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E2069" w14:textId="2C23A7A1" w:rsidR="00514A3F" w:rsidRPr="00EC1B69" w:rsidRDefault="0001575D" w:rsidP="00514A3F">
      <w:pPr>
        <w:tabs>
          <w:tab w:val="left" w:pos="1365"/>
        </w:tabs>
        <w:jc w:val="center"/>
        <w:rPr>
          <w:b/>
          <w:bCs/>
          <w:lang w:val="fr-FR"/>
        </w:rPr>
      </w:pPr>
      <w:r w:rsidRPr="00EC1B69">
        <w:rPr>
          <w:b/>
          <w:bCs/>
          <w:lang w:val="fr-FR"/>
        </w:rPr>
        <w:t>PROJET DE</w:t>
      </w:r>
      <w:r w:rsidR="00514A3F" w:rsidRPr="00EC1B69">
        <w:rPr>
          <w:b/>
          <w:bCs/>
          <w:lang w:val="fr-FR"/>
        </w:rPr>
        <w:t xml:space="preserve"> FORMAT </w:t>
      </w:r>
      <w:r w:rsidR="00D50708" w:rsidRPr="00EC1B69">
        <w:rPr>
          <w:b/>
          <w:bCs/>
          <w:lang w:val="fr-FR"/>
        </w:rPr>
        <w:t>POUR LE</w:t>
      </w:r>
      <w:r w:rsidR="00514A3F" w:rsidRPr="00EC1B69">
        <w:rPr>
          <w:b/>
          <w:bCs/>
          <w:lang w:val="fr-FR"/>
        </w:rPr>
        <w:t xml:space="preserve"> MODULE </w:t>
      </w:r>
      <w:r w:rsidR="00D50708" w:rsidRPr="00EC1B69">
        <w:rPr>
          <w:b/>
          <w:bCs/>
          <w:lang w:val="fr-FR"/>
        </w:rPr>
        <w:t>DE RAPPORT NATIONAL SUR LA MISE EN ŒUVRE</w:t>
      </w:r>
      <w:r w:rsidR="004B4F4B" w:rsidRPr="00EC1B69">
        <w:rPr>
          <w:b/>
          <w:bCs/>
          <w:lang w:val="fr-FR"/>
        </w:rPr>
        <w:t xml:space="preserve"> DU </w:t>
      </w:r>
      <w:r w:rsidR="00FC40C9" w:rsidRPr="00EC1B69">
        <w:rPr>
          <w:b/>
          <w:bCs/>
          <w:lang w:val="fr-FR"/>
        </w:rPr>
        <w:t>PLAN D’ACTION DE L’AEWA POUR L’AFRIQUE</w:t>
      </w:r>
    </w:p>
    <w:p w14:paraId="5CBD4305" w14:textId="418CCE7C" w:rsidR="00514A3F" w:rsidRPr="00EC1B69" w:rsidRDefault="00514A3F" w:rsidP="00BD7726">
      <w:pPr>
        <w:tabs>
          <w:tab w:val="left" w:pos="1365"/>
        </w:tabs>
        <w:rPr>
          <w:b/>
          <w:bCs/>
          <w:sz w:val="32"/>
          <w:szCs w:val="32"/>
          <w:lang w:val="fr-FR"/>
        </w:rPr>
      </w:pPr>
    </w:p>
    <w:p w14:paraId="1C3D69DE" w14:textId="77777777" w:rsidR="00514A3F" w:rsidRPr="00EC1B69" w:rsidRDefault="00514A3F" w:rsidP="00BD7726">
      <w:pPr>
        <w:tabs>
          <w:tab w:val="left" w:pos="1365"/>
        </w:tabs>
        <w:rPr>
          <w:b/>
          <w:bCs/>
          <w:lang w:val="fr-FR"/>
        </w:rPr>
      </w:pPr>
    </w:p>
    <w:p w14:paraId="51DA518D" w14:textId="1F370166" w:rsidR="00514A3F" w:rsidRPr="00EC1B69" w:rsidRDefault="00514A3F" w:rsidP="00BD7726">
      <w:pPr>
        <w:tabs>
          <w:tab w:val="left" w:pos="1365"/>
        </w:tabs>
        <w:rPr>
          <w:b/>
          <w:bCs/>
          <w:lang w:val="fr-FR"/>
        </w:rPr>
      </w:pPr>
      <w:r w:rsidRPr="00EC1B69">
        <w:rPr>
          <w:b/>
          <w:bCs/>
          <w:lang w:val="fr-FR"/>
        </w:rPr>
        <w:t>Introduction</w:t>
      </w:r>
    </w:p>
    <w:p w14:paraId="635B99EC" w14:textId="77777777" w:rsidR="00514A3F" w:rsidRPr="00EC1B69" w:rsidRDefault="00514A3F" w:rsidP="00BD7726">
      <w:pPr>
        <w:tabs>
          <w:tab w:val="left" w:pos="1365"/>
        </w:tabs>
        <w:rPr>
          <w:b/>
          <w:bCs/>
          <w:sz w:val="32"/>
          <w:szCs w:val="32"/>
          <w:lang w:val="fr-FR"/>
        </w:rPr>
      </w:pPr>
    </w:p>
    <w:p w14:paraId="43756A82" w14:textId="73C1CBE7" w:rsidR="00514A3F" w:rsidRPr="00EC1B69" w:rsidRDefault="005C76BD" w:rsidP="005C76BD">
      <w:pPr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Le deuxième</w:t>
      </w:r>
      <w:r w:rsidR="00514A3F" w:rsidRPr="00EC1B69">
        <w:rPr>
          <w:sz w:val="22"/>
          <w:szCs w:val="22"/>
          <w:lang w:val="fr-FR"/>
        </w:rPr>
        <w:t xml:space="preserve"> </w:t>
      </w:r>
      <w:hyperlink r:id="rId11">
        <w:r w:rsidRPr="00EC1B69">
          <w:rPr>
            <w:rStyle w:val="Hyperlink"/>
            <w:sz w:val="22"/>
            <w:szCs w:val="22"/>
            <w:lang w:val="fr-FR"/>
          </w:rPr>
          <w:t>Plan d’action de l’AEWA pour l’Afrique</w:t>
        </w:r>
        <w:r w:rsidR="00514A3F" w:rsidRPr="00EC1B69">
          <w:rPr>
            <w:rStyle w:val="Hyperlink"/>
            <w:sz w:val="22"/>
            <w:szCs w:val="22"/>
            <w:lang w:val="fr-FR"/>
          </w:rPr>
          <w:t xml:space="preserve"> (PoAA)</w:t>
        </w:r>
      </w:hyperlink>
      <w:r w:rsidR="003F6616" w:rsidRPr="00EC1B69">
        <w:rPr>
          <w:sz w:val="22"/>
          <w:szCs w:val="22"/>
          <w:lang w:val="fr-FR"/>
        </w:rPr>
        <w:t xml:space="preserve">, qui couvre la période </w:t>
      </w:r>
      <w:r w:rsidR="00514A3F" w:rsidRPr="00EC1B69">
        <w:rPr>
          <w:sz w:val="22"/>
          <w:szCs w:val="22"/>
          <w:lang w:val="fr-FR"/>
        </w:rPr>
        <w:t xml:space="preserve">2019-2027 </w:t>
      </w:r>
      <w:r w:rsidR="003F6616" w:rsidRPr="00EC1B69">
        <w:rPr>
          <w:sz w:val="22"/>
          <w:szCs w:val="22"/>
          <w:lang w:val="fr-FR"/>
        </w:rPr>
        <w:t>a été adopté par la</w:t>
      </w:r>
      <w:r w:rsidR="00514A3F" w:rsidRPr="00EC1B69">
        <w:rPr>
          <w:sz w:val="22"/>
          <w:szCs w:val="22"/>
          <w:lang w:val="fr-FR"/>
        </w:rPr>
        <w:t xml:space="preserve"> </w:t>
      </w:r>
      <w:hyperlink r:id="rId12" w:history="1">
        <w:r w:rsidR="00514A3F" w:rsidRPr="00EC1B69">
          <w:rPr>
            <w:rStyle w:val="Hyperlink"/>
            <w:sz w:val="22"/>
            <w:szCs w:val="22"/>
            <w:lang w:val="fr-FR"/>
          </w:rPr>
          <w:t>R</w:t>
        </w:r>
        <w:r w:rsidR="003F6616" w:rsidRPr="00EC1B69">
          <w:rPr>
            <w:rStyle w:val="Hyperlink"/>
            <w:sz w:val="22"/>
            <w:szCs w:val="22"/>
            <w:lang w:val="fr-FR"/>
          </w:rPr>
          <w:t>é</w:t>
        </w:r>
        <w:r w:rsidR="00514A3F" w:rsidRPr="00EC1B69">
          <w:rPr>
            <w:rStyle w:val="Hyperlink"/>
            <w:sz w:val="22"/>
            <w:szCs w:val="22"/>
            <w:lang w:val="fr-FR"/>
          </w:rPr>
          <w:t xml:space="preserve">solution 7.1 </w:t>
        </w:r>
        <w:r w:rsidR="00EA5E32" w:rsidRPr="00EC1B69">
          <w:rPr>
            <w:rStyle w:val="Hyperlink"/>
            <w:sz w:val="22"/>
            <w:szCs w:val="22"/>
            <w:lang w:val="fr-FR"/>
          </w:rPr>
          <w:t>lors de la</w:t>
        </w:r>
        <w:r w:rsidR="00514A3F" w:rsidRPr="00EC1B69">
          <w:rPr>
            <w:rStyle w:val="Hyperlink"/>
            <w:sz w:val="22"/>
            <w:szCs w:val="22"/>
            <w:lang w:val="fr-FR"/>
          </w:rPr>
          <w:t xml:space="preserve"> 7</w:t>
        </w:r>
        <w:r w:rsidR="00EA5E32" w:rsidRPr="00EC1B69">
          <w:rPr>
            <w:rStyle w:val="Hyperlink"/>
            <w:sz w:val="22"/>
            <w:szCs w:val="22"/>
            <w:vertAlign w:val="superscript"/>
            <w:lang w:val="fr-FR"/>
          </w:rPr>
          <w:t>ème</w:t>
        </w:r>
        <w:r w:rsidR="00514A3F" w:rsidRPr="00EC1B69">
          <w:rPr>
            <w:rStyle w:val="Hyperlink"/>
            <w:sz w:val="22"/>
            <w:szCs w:val="22"/>
            <w:lang w:val="fr-FR"/>
          </w:rPr>
          <w:t xml:space="preserve"> </w:t>
        </w:r>
        <w:r w:rsidR="00EA5E32" w:rsidRPr="00EC1B69">
          <w:rPr>
            <w:rStyle w:val="Hyperlink"/>
            <w:sz w:val="22"/>
            <w:szCs w:val="22"/>
            <w:lang w:val="fr-FR"/>
          </w:rPr>
          <w:t>Réunion des</w:t>
        </w:r>
        <w:r w:rsidR="00514A3F" w:rsidRPr="00EC1B69">
          <w:rPr>
            <w:rStyle w:val="Hyperlink"/>
            <w:sz w:val="22"/>
            <w:szCs w:val="22"/>
            <w:lang w:val="fr-FR"/>
          </w:rPr>
          <w:t xml:space="preserve"> Parties (MOP7) </w:t>
        </w:r>
        <w:r w:rsidR="00EA5E32" w:rsidRPr="00EC1B69">
          <w:rPr>
            <w:rStyle w:val="Hyperlink"/>
            <w:sz w:val="22"/>
            <w:szCs w:val="22"/>
            <w:lang w:val="fr-FR"/>
          </w:rPr>
          <w:t>à l’</w:t>
        </w:r>
        <w:r w:rsidR="00514A3F" w:rsidRPr="00EC1B69">
          <w:rPr>
            <w:rStyle w:val="Hyperlink"/>
            <w:sz w:val="22"/>
            <w:szCs w:val="22"/>
            <w:lang w:val="fr-FR"/>
          </w:rPr>
          <w:t>AEWA</w:t>
        </w:r>
      </w:hyperlink>
      <w:r w:rsidR="00514A3F" w:rsidRPr="00EC1B69">
        <w:rPr>
          <w:sz w:val="22"/>
          <w:szCs w:val="22"/>
          <w:lang w:val="fr-FR"/>
        </w:rPr>
        <w:t xml:space="preserve"> (</w:t>
      </w:r>
      <w:r w:rsidR="00EA5E32" w:rsidRPr="00EC1B69">
        <w:rPr>
          <w:sz w:val="22"/>
          <w:szCs w:val="22"/>
          <w:lang w:val="fr-FR"/>
        </w:rPr>
        <w:t>Afrique du Sud</w:t>
      </w:r>
      <w:r w:rsidR="00514A3F" w:rsidRPr="00EC1B69">
        <w:rPr>
          <w:sz w:val="22"/>
          <w:szCs w:val="22"/>
          <w:lang w:val="fr-FR"/>
        </w:rPr>
        <w:t xml:space="preserve">, </w:t>
      </w:r>
      <w:r w:rsidR="00EA5E32" w:rsidRPr="00EC1B69">
        <w:rPr>
          <w:sz w:val="22"/>
          <w:szCs w:val="22"/>
          <w:lang w:val="fr-FR"/>
        </w:rPr>
        <w:t>décembre</w:t>
      </w:r>
      <w:r w:rsidR="00514A3F" w:rsidRPr="00EC1B69">
        <w:rPr>
          <w:sz w:val="22"/>
          <w:szCs w:val="22"/>
          <w:lang w:val="fr-FR"/>
        </w:rPr>
        <w:t xml:space="preserve"> 2018). </w:t>
      </w:r>
      <w:r w:rsidR="004D064F" w:rsidRPr="00EC1B69">
        <w:rPr>
          <w:sz w:val="22"/>
          <w:szCs w:val="22"/>
          <w:lang w:val="fr-FR"/>
        </w:rPr>
        <w:t>Il indique plusieurs actions et processus concrets à mener</w:t>
      </w:r>
      <w:r w:rsidR="00627FEA" w:rsidRPr="00EC1B69">
        <w:rPr>
          <w:sz w:val="22"/>
          <w:szCs w:val="22"/>
          <w:lang w:val="fr-FR"/>
        </w:rPr>
        <w:t xml:space="preserve"> sous la conduite de divers acteurs, notamment les Parties contractantes africaines à l’AEWA,</w:t>
      </w:r>
      <w:r w:rsidR="004D064F" w:rsidRPr="00EC1B69">
        <w:rPr>
          <w:sz w:val="22"/>
          <w:szCs w:val="22"/>
          <w:lang w:val="fr-FR"/>
        </w:rPr>
        <w:t xml:space="preserve"> au</w:t>
      </w:r>
      <w:r w:rsidR="00BC5697" w:rsidRPr="00EC1B69">
        <w:rPr>
          <w:sz w:val="22"/>
          <w:szCs w:val="22"/>
          <w:lang w:val="fr-FR"/>
        </w:rPr>
        <w:t>x</w:t>
      </w:r>
      <w:r w:rsidR="004D064F" w:rsidRPr="00EC1B69">
        <w:rPr>
          <w:sz w:val="22"/>
          <w:szCs w:val="22"/>
          <w:lang w:val="fr-FR"/>
        </w:rPr>
        <w:t xml:space="preserve"> niveau</w:t>
      </w:r>
      <w:r w:rsidR="00BC5697" w:rsidRPr="00EC1B69">
        <w:rPr>
          <w:sz w:val="22"/>
          <w:szCs w:val="22"/>
          <w:lang w:val="fr-FR"/>
        </w:rPr>
        <w:t>x</w:t>
      </w:r>
      <w:r w:rsidR="004D064F" w:rsidRPr="00EC1B69">
        <w:rPr>
          <w:sz w:val="22"/>
          <w:szCs w:val="22"/>
          <w:lang w:val="fr-FR"/>
        </w:rPr>
        <w:t xml:space="preserve"> national et international, </w:t>
      </w:r>
      <w:r w:rsidR="00627FEA" w:rsidRPr="00EC1B69">
        <w:rPr>
          <w:sz w:val="22"/>
          <w:szCs w:val="22"/>
          <w:lang w:val="fr-FR"/>
        </w:rPr>
        <w:t>afin de mettre en œuvre le Plan stratégique</w:t>
      </w:r>
      <w:r w:rsidR="00FE7545" w:rsidRPr="00EC1B69">
        <w:rPr>
          <w:sz w:val="22"/>
          <w:szCs w:val="22"/>
          <w:lang w:val="fr-FR"/>
        </w:rPr>
        <w:t xml:space="preserve"> 20</w:t>
      </w:r>
      <w:r w:rsidR="00514A3F" w:rsidRPr="00EC1B69">
        <w:rPr>
          <w:sz w:val="22"/>
          <w:szCs w:val="22"/>
          <w:lang w:val="fr-FR"/>
        </w:rPr>
        <w:t xml:space="preserve">19-2027 </w:t>
      </w:r>
      <w:r w:rsidR="00FE7545" w:rsidRPr="00EC1B69">
        <w:rPr>
          <w:sz w:val="22"/>
          <w:szCs w:val="22"/>
          <w:lang w:val="fr-FR"/>
        </w:rPr>
        <w:t>de l’AEWA dans la</w:t>
      </w:r>
      <w:r w:rsidR="00514A3F" w:rsidRPr="00EC1B69">
        <w:rPr>
          <w:sz w:val="22"/>
          <w:szCs w:val="22"/>
          <w:lang w:val="fr-FR"/>
        </w:rPr>
        <w:t xml:space="preserve"> </w:t>
      </w:r>
      <w:r w:rsidR="00FE7545" w:rsidRPr="00EC1B69">
        <w:rPr>
          <w:sz w:val="22"/>
          <w:szCs w:val="22"/>
          <w:lang w:val="fr-FR"/>
        </w:rPr>
        <w:t>région africaine</w:t>
      </w:r>
      <w:r w:rsidR="00514A3F" w:rsidRPr="00EC1B69">
        <w:rPr>
          <w:sz w:val="22"/>
          <w:szCs w:val="22"/>
          <w:lang w:val="fr-FR"/>
        </w:rPr>
        <w:t>.</w:t>
      </w:r>
    </w:p>
    <w:p w14:paraId="0A83C40A" w14:textId="77777777" w:rsidR="00514A3F" w:rsidRPr="00EC1B69" w:rsidRDefault="00514A3F" w:rsidP="00514A3F">
      <w:pPr>
        <w:jc w:val="both"/>
        <w:rPr>
          <w:sz w:val="22"/>
          <w:szCs w:val="22"/>
          <w:lang w:val="fr-FR"/>
        </w:rPr>
      </w:pPr>
    </w:p>
    <w:p w14:paraId="7C0459B1" w14:textId="395533AD" w:rsidR="00514A3F" w:rsidRPr="00EC1B69" w:rsidRDefault="00192178" w:rsidP="00514A3F">
      <w:pPr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En outre, la </w:t>
      </w:r>
      <w:r w:rsidR="00514A3F" w:rsidRPr="00EC1B69">
        <w:rPr>
          <w:sz w:val="22"/>
          <w:szCs w:val="22"/>
          <w:lang w:val="fr-FR"/>
        </w:rPr>
        <w:t>R</w:t>
      </w:r>
      <w:r w:rsidRPr="00EC1B69">
        <w:rPr>
          <w:sz w:val="22"/>
          <w:szCs w:val="22"/>
          <w:lang w:val="fr-FR"/>
        </w:rPr>
        <w:t>é</w:t>
      </w:r>
      <w:r w:rsidR="00514A3F" w:rsidRPr="00EC1B69">
        <w:rPr>
          <w:sz w:val="22"/>
          <w:szCs w:val="22"/>
          <w:lang w:val="fr-FR"/>
        </w:rPr>
        <w:t>solution 7.1</w:t>
      </w:r>
      <w:r w:rsidRPr="00EC1B69">
        <w:rPr>
          <w:sz w:val="22"/>
          <w:szCs w:val="22"/>
          <w:lang w:val="fr-FR"/>
        </w:rPr>
        <w:t xml:space="preserve"> de l’AEWA</w:t>
      </w:r>
      <w:r w:rsidR="00514A3F" w:rsidRPr="00EC1B69">
        <w:rPr>
          <w:sz w:val="22"/>
          <w:szCs w:val="22"/>
          <w:lang w:val="fr-FR"/>
        </w:rPr>
        <w:t xml:space="preserve"> </w:t>
      </w:r>
      <w:r w:rsidRPr="00EC1B69">
        <w:rPr>
          <w:sz w:val="22"/>
          <w:szCs w:val="22"/>
          <w:lang w:val="fr-FR"/>
        </w:rPr>
        <w:t>demande au Comité permanent de l’A</w:t>
      </w:r>
      <w:r w:rsidR="00514A3F" w:rsidRPr="00EC1B69">
        <w:rPr>
          <w:sz w:val="22"/>
          <w:szCs w:val="22"/>
          <w:lang w:val="fr-FR"/>
        </w:rPr>
        <w:t xml:space="preserve">EWA </w:t>
      </w:r>
      <w:r w:rsidRPr="00EC1B69">
        <w:rPr>
          <w:sz w:val="22"/>
          <w:szCs w:val="22"/>
          <w:lang w:val="fr-FR"/>
        </w:rPr>
        <w:t>(CP)</w:t>
      </w:r>
      <w:r w:rsidR="00514A3F" w:rsidRPr="00EC1B69">
        <w:rPr>
          <w:sz w:val="22"/>
          <w:szCs w:val="22"/>
          <w:lang w:val="fr-FR"/>
        </w:rPr>
        <w:t xml:space="preserve">, </w:t>
      </w:r>
      <w:r w:rsidRPr="00EC1B69">
        <w:rPr>
          <w:sz w:val="22"/>
          <w:szCs w:val="22"/>
          <w:lang w:val="fr-FR"/>
        </w:rPr>
        <w:t>avec l’aide du Comité technique</w:t>
      </w:r>
      <w:r w:rsidR="00514A3F" w:rsidRPr="00EC1B69">
        <w:rPr>
          <w:sz w:val="22"/>
          <w:szCs w:val="22"/>
          <w:lang w:val="fr-FR"/>
        </w:rPr>
        <w:t xml:space="preserve"> (C</w:t>
      </w:r>
      <w:r w:rsidRPr="00EC1B69">
        <w:rPr>
          <w:sz w:val="22"/>
          <w:szCs w:val="22"/>
          <w:lang w:val="fr-FR"/>
        </w:rPr>
        <w:t>T</w:t>
      </w:r>
      <w:r w:rsidR="00514A3F" w:rsidRPr="00EC1B69">
        <w:rPr>
          <w:sz w:val="22"/>
          <w:szCs w:val="22"/>
          <w:lang w:val="fr-FR"/>
        </w:rPr>
        <w:t xml:space="preserve">) </w:t>
      </w:r>
      <w:r w:rsidRPr="00EC1B69">
        <w:rPr>
          <w:sz w:val="22"/>
          <w:szCs w:val="22"/>
          <w:lang w:val="fr-FR"/>
        </w:rPr>
        <w:t>et du</w:t>
      </w:r>
      <w:r w:rsidR="00514A3F" w:rsidRPr="00EC1B69">
        <w:rPr>
          <w:sz w:val="22"/>
          <w:szCs w:val="22"/>
          <w:lang w:val="fr-FR"/>
        </w:rPr>
        <w:t xml:space="preserve"> </w:t>
      </w:r>
      <w:r w:rsidRPr="00EC1B69">
        <w:rPr>
          <w:sz w:val="22"/>
          <w:szCs w:val="22"/>
          <w:lang w:val="fr-FR"/>
        </w:rPr>
        <w:t>Secrétariat</w:t>
      </w:r>
      <w:r w:rsidR="00514A3F" w:rsidRPr="00EC1B69">
        <w:rPr>
          <w:sz w:val="22"/>
          <w:szCs w:val="22"/>
          <w:lang w:val="fr-FR"/>
        </w:rPr>
        <w:t xml:space="preserve">, </w:t>
      </w:r>
      <w:r w:rsidR="001C6729" w:rsidRPr="00EC1B69">
        <w:rPr>
          <w:sz w:val="22"/>
          <w:szCs w:val="22"/>
          <w:lang w:val="fr-FR"/>
        </w:rPr>
        <w:t>de créer</w:t>
      </w:r>
      <w:r w:rsidRPr="00EC1B69">
        <w:rPr>
          <w:sz w:val="22"/>
          <w:szCs w:val="22"/>
          <w:lang w:val="fr-FR"/>
        </w:rPr>
        <w:t xml:space="preserve"> un</w:t>
      </w:r>
      <w:r w:rsidR="00514A3F" w:rsidRPr="00EC1B69">
        <w:rPr>
          <w:sz w:val="22"/>
          <w:szCs w:val="22"/>
          <w:lang w:val="fr-FR"/>
        </w:rPr>
        <w:t xml:space="preserve"> module </w:t>
      </w:r>
      <w:r w:rsidRPr="00EC1B69">
        <w:rPr>
          <w:sz w:val="22"/>
          <w:szCs w:val="22"/>
          <w:lang w:val="fr-FR"/>
        </w:rPr>
        <w:t>sur la mise en œuvre du PoAA</w:t>
      </w:r>
      <w:r w:rsidR="003C661F" w:rsidRPr="00EC1B69">
        <w:rPr>
          <w:sz w:val="22"/>
          <w:szCs w:val="22"/>
          <w:lang w:val="fr-FR"/>
        </w:rPr>
        <w:t xml:space="preserve"> </w:t>
      </w:r>
      <w:r w:rsidRPr="00EC1B69">
        <w:rPr>
          <w:sz w:val="22"/>
          <w:szCs w:val="22"/>
          <w:lang w:val="fr-FR"/>
        </w:rPr>
        <w:t xml:space="preserve">2019-2027 </w:t>
      </w:r>
      <w:r w:rsidR="003C661F" w:rsidRPr="00EC1B69">
        <w:rPr>
          <w:sz w:val="22"/>
          <w:szCs w:val="22"/>
          <w:lang w:val="fr-FR"/>
        </w:rPr>
        <w:t>de l’</w:t>
      </w:r>
      <w:r w:rsidR="00514A3F" w:rsidRPr="00EC1B69">
        <w:rPr>
          <w:sz w:val="22"/>
          <w:szCs w:val="22"/>
          <w:lang w:val="fr-FR"/>
        </w:rPr>
        <w:t xml:space="preserve">AEWA </w:t>
      </w:r>
      <w:r w:rsidR="003C661F" w:rsidRPr="00EC1B69">
        <w:rPr>
          <w:sz w:val="22"/>
          <w:szCs w:val="22"/>
          <w:lang w:val="fr-FR"/>
        </w:rPr>
        <w:t>dans le</w:t>
      </w:r>
      <w:r w:rsidR="00514A3F" w:rsidRPr="00EC1B69">
        <w:rPr>
          <w:sz w:val="22"/>
          <w:szCs w:val="22"/>
          <w:lang w:val="fr-FR"/>
        </w:rPr>
        <w:t xml:space="preserve"> format </w:t>
      </w:r>
      <w:r w:rsidR="003C661F" w:rsidRPr="00EC1B69">
        <w:rPr>
          <w:sz w:val="22"/>
          <w:szCs w:val="22"/>
          <w:lang w:val="fr-FR"/>
        </w:rPr>
        <w:t>d</w:t>
      </w:r>
      <w:r w:rsidR="001C6729" w:rsidRPr="00EC1B69">
        <w:rPr>
          <w:sz w:val="22"/>
          <w:szCs w:val="22"/>
          <w:lang w:val="fr-FR"/>
        </w:rPr>
        <w:t>u</w:t>
      </w:r>
      <w:r w:rsidR="003C661F" w:rsidRPr="00EC1B69">
        <w:rPr>
          <w:sz w:val="22"/>
          <w:szCs w:val="22"/>
          <w:lang w:val="fr-FR"/>
        </w:rPr>
        <w:t xml:space="preserve"> rapport national, et d’intégrer le</w:t>
      </w:r>
      <w:r w:rsidR="00514A3F" w:rsidRPr="00EC1B69">
        <w:rPr>
          <w:sz w:val="22"/>
          <w:szCs w:val="22"/>
          <w:lang w:val="fr-FR"/>
        </w:rPr>
        <w:t xml:space="preserve"> module </w:t>
      </w:r>
      <w:r w:rsidR="003C661F" w:rsidRPr="00EC1B69">
        <w:rPr>
          <w:sz w:val="22"/>
          <w:szCs w:val="22"/>
          <w:lang w:val="fr-FR"/>
        </w:rPr>
        <w:t>à temps pour les rapports de la</w:t>
      </w:r>
      <w:r w:rsidR="00514A3F" w:rsidRPr="00EC1B69">
        <w:rPr>
          <w:sz w:val="22"/>
          <w:szCs w:val="22"/>
          <w:lang w:val="fr-FR"/>
        </w:rPr>
        <w:t xml:space="preserve"> MOP8. </w:t>
      </w:r>
      <w:r w:rsidR="007F0C10" w:rsidRPr="00EC1B69">
        <w:rPr>
          <w:sz w:val="22"/>
          <w:szCs w:val="22"/>
          <w:lang w:val="fr-FR"/>
        </w:rPr>
        <w:t>Le module de rapport sur le</w:t>
      </w:r>
      <w:r w:rsidR="00514A3F" w:rsidRPr="00EC1B69">
        <w:rPr>
          <w:sz w:val="22"/>
          <w:szCs w:val="22"/>
          <w:lang w:val="fr-FR"/>
        </w:rPr>
        <w:t xml:space="preserve"> PoAA </w:t>
      </w:r>
      <w:r w:rsidR="00A247C5" w:rsidRPr="00EC1B69">
        <w:rPr>
          <w:sz w:val="22"/>
          <w:szCs w:val="22"/>
          <w:lang w:val="fr-FR"/>
        </w:rPr>
        <w:t>vient en complément du</w:t>
      </w:r>
      <w:r w:rsidR="00AA21ED" w:rsidRPr="00EC1B69">
        <w:rPr>
          <w:sz w:val="22"/>
          <w:szCs w:val="22"/>
          <w:lang w:val="fr-FR"/>
        </w:rPr>
        <w:t xml:space="preserve"> Rapport national général sur la mise en œuvre de l’</w:t>
      </w:r>
      <w:r w:rsidR="00514A3F" w:rsidRPr="00EC1B69">
        <w:rPr>
          <w:sz w:val="22"/>
          <w:szCs w:val="22"/>
          <w:lang w:val="fr-FR"/>
        </w:rPr>
        <w:t xml:space="preserve">AEWA </w:t>
      </w:r>
      <w:r w:rsidR="00AA21ED" w:rsidRPr="00EC1B69">
        <w:rPr>
          <w:sz w:val="22"/>
          <w:szCs w:val="22"/>
          <w:lang w:val="fr-FR"/>
        </w:rPr>
        <w:t>dans la</w:t>
      </w:r>
      <w:r w:rsidR="00514A3F" w:rsidRPr="00EC1B69">
        <w:rPr>
          <w:sz w:val="22"/>
          <w:szCs w:val="22"/>
          <w:lang w:val="fr-FR"/>
        </w:rPr>
        <w:t xml:space="preserve"> </w:t>
      </w:r>
      <w:r w:rsidR="00AA21ED" w:rsidRPr="00EC1B69">
        <w:rPr>
          <w:sz w:val="22"/>
          <w:szCs w:val="22"/>
          <w:lang w:val="fr-FR"/>
        </w:rPr>
        <w:t>région africaine</w:t>
      </w:r>
      <w:r w:rsidR="00514A3F" w:rsidRPr="00EC1B69">
        <w:rPr>
          <w:sz w:val="22"/>
          <w:szCs w:val="22"/>
          <w:lang w:val="fr-FR"/>
        </w:rPr>
        <w:t xml:space="preserve">. </w:t>
      </w:r>
      <w:r w:rsidR="001C5043" w:rsidRPr="00EC1B69">
        <w:rPr>
          <w:sz w:val="22"/>
          <w:szCs w:val="22"/>
          <w:lang w:val="fr-FR"/>
        </w:rPr>
        <w:t>Son objectif est d’obtenir des informations sur la réalisation des</w:t>
      </w:r>
      <w:r w:rsidR="00514A3F" w:rsidRPr="00EC1B69">
        <w:rPr>
          <w:sz w:val="22"/>
          <w:szCs w:val="22"/>
          <w:lang w:val="fr-FR"/>
        </w:rPr>
        <w:t xml:space="preserve"> actions </w:t>
      </w:r>
      <w:r w:rsidR="001C5043" w:rsidRPr="00EC1B69">
        <w:rPr>
          <w:sz w:val="22"/>
          <w:szCs w:val="22"/>
          <w:lang w:val="fr-FR"/>
        </w:rPr>
        <w:t>et processus indiqués dans le PoAA de l’</w:t>
      </w:r>
      <w:r w:rsidR="00514A3F" w:rsidRPr="00EC1B69">
        <w:rPr>
          <w:sz w:val="22"/>
          <w:szCs w:val="22"/>
          <w:lang w:val="fr-FR"/>
        </w:rPr>
        <w:t>AEWA</w:t>
      </w:r>
      <w:r w:rsidR="001C5043" w:rsidRPr="00EC1B69">
        <w:rPr>
          <w:sz w:val="22"/>
          <w:szCs w:val="22"/>
          <w:lang w:val="fr-FR"/>
        </w:rPr>
        <w:t>, qui sont sous la responsabilité des Parties contractantes africaines de l’</w:t>
      </w:r>
      <w:r w:rsidR="00514A3F" w:rsidRPr="00EC1B69">
        <w:rPr>
          <w:sz w:val="22"/>
          <w:szCs w:val="22"/>
          <w:lang w:val="fr-FR"/>
        </w:rPr>
        <w:t xml:space="preserve">AEWA. </w:t>
      </w:r>
      <w:r w:rsidR="00FA7EDD" w:rsidRPr="00EC1B69">
        <w:rPr>
          <w:sz w:val="22"/>
          <w:szCs w:val="22"/>
          <w:lang w:val="fr-FR"/>
        </w:rPr>
        <w:t>Le</w:t>
      </w:r>
      <w:r w:rsidR="00514A3F" w:rsidRPr="00EC1B69">
        <w:rPr>
          <w:sz w:val="22"/>
          <w:szCs w:val="22"/>
          <w:lang w:val="fr-FR"/>
        </w:rPr>
        <w:t xml:space="preserve"> format </w:t>
      </w:r>
      <w:r w:rsidR="007079AD" w:rsidRPr="00EC1B69">
        <w:rPr>
          <w:sz w:val="22"/>
          <w:szCs w:val="22"/>
          <w:lang w:val="fr-FR"/>
        </w:rPr>
        <w:t>du</w:t>
      </w:r>
      <w:r w:rsidR="00514A3F" w:rsidRPr="00EC1B69">
        <w:rPr>
          <w:sz w:val="22"/>
          <w:szCs w:val="22"/>
          <w:lang w:val="fr-FR"/>
        </w:rPr>
        <w:t xml:space="preserve"> module </w:t>
      </w:r>
      <w:r w:rsidR="00FA7EDD" w:rsidRPr="00EC1B69">
        <w:rPr>
          <w:sz w:val="22"/>
          <w:szCs w:val="22"/>
          <w:lang w:val="fr-FR"/>
        </w:rPr>
        <w:t xml:space="preserve">de rapport sur la mise en </w:t>
      </w:r>
      <w:r w:rsidR="007079AD" w:rsidRPr="00EC1B69">
        <w:rPr>
          <w:sz w:val="22"/>
          <w:szCs w:val="22"/>
          <w:lang w:val="fr-FR"/>
        </w:rPr>
        <w:t>œuvre</w:t>
      </w:r>
      <w:r w:rsidR="00FA7EDD" w:rsidRPr="00EC1B69">
        <w:rPr>
          <w:sz w:val="22"/>
          <w:szCs w:val="22"/>
          <w:lang w:val="fr-FR"/>
        </w:rPr>
        <w:t xml:space="preserve"> du PoAA de l’</w:t>
      </w:r>
      <w:r w:rsidR="00514A3F" w:rsidRPr="00EC1B69">
        <w:rPr>
          <w:sz w:val="22"/>
          <w:szCs w:val="22"/>
          <w:lang w:val="fr-FR"/>
        </w:rPr>
        <w:t xml:space="preserve">AEWA </w:t>
      </w:r>
      <w:r w:rsidR="00FA7EDD" w:rsidRPr="00EC1B69">
        <w:rPr>
          <w:sz w:val="22"/>
          <w:szCs w:val="22"/>
          <w:lang w:val="fr-FR"/>
        </w:rPr>
        <w:t>pour la période</w:t>
      </w:r>
      <w:r w:rsidR="00514A3F" w:rsidRPr="00EC1B69">
        <w:rPr>
          <w:sz w:val="22"/>
          <w:szCs w:val="22"/>
          <w:lang w:val="fr-FR"/>
        </w:rPr>
        <w:t xml:space="preserve"> 2019-2020 </w:t>
      </w:r>
      <w:r w:rsidR="00FA7EDD" w:rsidRPr="00EC1B69">
        <w:rPr>
          <w:sz w:val="22"/>
          <w:szCs w:val="22"/>
          <w:lang w:val="fr-FR"/>
        </w:rPr>
        <w:t>a été développé par le Secrétariat de l’</w:t>
      </w:r>
      <w:r w:rsidR="00514A3F" w:rsidRPr="00EC1B69">
        <w:rPr>
          <w:sz w:val="22"/>
          <w:szCs w:val="22"/>
          <w:lang w:val="fr-FR"/>
        </w:rPr>
        <w:t xml:space="preserve">AEWA, </w:t>
      </w:r>
      <w:r w:rsidR="00E636CB" w:rsidRPr="00EC1B69">
        <w:rPr>
          <w:sz w:val="22"/>
          <w:szCs w:val="22"/>
          <w:lang w:val="fr-FR"/>
        </w:rPr>
        <w:t>évalué par les Comité</w:t>
      </w:r>
      <w:r w:rsidR="00016147" w:rsidRPr="00EC1B69">
        <w:rPr>
          <w:sz w:val="22"/>
          <w:szCs w:val="22"/>
          <w:lang w:val="fr-FR"/>
        </w:rPr>
        <w:t>s</w:t>
      </w:r>
      <w:r w:rsidR="00E636CB" w:rsidRPr="00EC1B69">
        <w:rPr>
          <w:sz w:val="22"/>
          <w:szCs w:val="22"/>
          <w:lang w:val="fr-FR"/>
        </w:rPr>
        <w:t xml:space="preserve"> technique et permanent de l’</w:t>
      </w:r>
      <w:r w:rsidR="00514A3F" w:rsidRPr="00EC1B69">
        <w:rPr>
          <w:sz w:val="22"/>
          <w:szCs w:val="22"/>
          <w:lang w:val="fr-FR"/>
        </w:rPr>
        <w:t xml:space="preserve">AEWA </w:t>
      </w:r>
      <w:r w:rsidR="00E636CB" w:rsidRPr="00EC1B69">
        <w:rPr>
          <w:sz w:val="22"/>
          <w:szCs w:val="22"/>
          <w:lang w:val="fr-FR"/>
        </w:rPr>
        <w:t>et approuvé par le Comité perm</w:t>
      </w:r>
      <w:r w:rsidR="007079AD" w:rsidRPr="00EC1B69">
        <w:rPr>
          <w:sz w:val="22"/>
          <w:szCs w:val="22"/>
          <w:lang w:val="fr-FR"/>
        </w:rPr>
        <w:t>anent pour une mise en place du module de rapport en ligne sur le</w:t>
      </w:r>
      <w:r w:rsidR="00514A3F" w:rsidRPr="00EC1B69">
        <w:rPr>
          <w:sz w:val="22"/>
          <w:szCs w:val="22"/>
          <w:lang w:val="fr-FR"/>
        </w:rPr>
        <w:t xml:space="preserve"> PoAA </w:t>
      </w:r>
      <w:r w:rsidR="007079AD" w:rsidRPr="00EC1B69">
        <w:rPr>
          <w:sz w:val="22"/>
          <w:szCs w:val="22"/>
          <w:lang w:val="fr-FR"/>
        </w:rPr>
        <w:t>pour la MOP8 de l’</w:t>
      </w:r>
      <w:r w:rsidR="00514A3F" w:rsidRPr="00EC1B69">
        <w:rPr>
          <w:sz w:val="22"/>
          <w:szCs w:val="22"/>
          <w:lang w:val="fr-FR"/>
        </w:rPr>
        <w:t xml:space="preserve">AEWA. </w:t>
      </w:r>
    </w:p>
    <w:p w14:paraId="4DF1E5FE" w14:textId="77777777" w:rsidR="00514A3F" w:rsidRPr="00EC1B69" w:rsidRDefault="00514A3F" w:rsidP="00514A3F">
      <w:pPr>
        <w:jc w:val="both"/>
        <w:rPr>
          <w:sz w:val="22"/>
          <w:szCs w:val="22"/>
          <w:lang w:val="fr-FR"/>
        </w:rPr>
      </w:pPr>
    </w:p>
    <w:p w14:paraId="37FB0315" w14:textId="111E32DE" w:rsidR="003F635B" w:rsidRPr="00EC1B69" w:rsidRDefault="00A850FD" w:rsidP="003F635B">
      <w:pPr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Le</w:t>
      </w:r>
      <w:r w:rsidR="00CE6CB8" w:rsidRPr="00EC1B69">
        <w:rPr>
          <w:sz w:val="22"/>
          <w:szCs w:val="22"/>
          <w:lang w:val="fr-FR"/>
        </w:rPr>
        <w:t xml:space="preserve"> format </w:t>
      </w:r>
      <w:r w:rsidRPr="00EC1B69">
        <w:rPr>
          <w:sz w:val="22"/>
          <w:szCs w:val="22"/>
          <w:lang w:val="fr-FR"/>
        </w:rPr>
        <w:t>du</w:t>
      </w:r>
      <w:r w:rsidR="00CE6CB8" w:rsidRPr="00EC1B69">
        <w:rPr>
          <w:sz w:val="22"/>
          <w:szCs w:val="22"/>
          <w:lang w:val="fr-FR"/>
        </w:rPr>
        <w:t xml:space="preserve"> module </w:t>
      </w:r>
      <w:r w:rsidRPr="00EC1B69">
        <w:rPr>
          <w:sz w:val="22"/>
          <w:szCs w:val="22"/>
          <w:lang w:val="fr-FR"/>
        </w:rPr>
        <w:t xml:space="preserve">de rapport sur la mise en </w:t>
      </w:r>
      <w:r w:rsidR="008C7A09" w:rsidRPr="00EC1B69">
        <w:rPr>
          <w:sz w:val="22"/>
          <w:szCs w:val="22"/>
          <w:lang w:val="fr-FR"/>
        </w:rPr>
        <w:t>œuvre</w:t>
      </w:r>
      <w:r w:rsidRPr="00EC1B69">
        <w:rPr>
          <w:sz w:val="22"/>
          <w:szCs w:val="22"/>
          <w:lang w:val="fr-FR"/>
        </w:rPr>
        <w:t xml:space="preserve"> du PoAA de l’</w:t>
      </w:r>
      <w:r w:rsidR="00CE6CB8" w:rsidRPr="00EC1B69">
        <w:rPr>
          <w:sz w:val="22"/>
          <w:szCs w:val="22"/>
          <w:lang w:val="fr-FR"/>
        </w:rPr>
        <w:t xml:space="preserve">AEWA </w:t>
      </w:r>
      <w:r w:rsidRPr="00EC1B69">
        <w:rPr>
          <w:sz w:val="22"/>
          <w:szCs w:val="22"/>
          <w:lang w:val="fr-FR"/>
        </w:rPr>
        <w:t>pour la période</w:t>
      </w:r>
      <w:r w:rsidR="00CE6CB8" w:rsidRPr="00EC1B69">
        <w:rPr>
          <w:sz w:val="22"/>
          <w:szCs w:val="22"/>
          <w:lang w:val="fr-FR"/>
        </w:rPr>
        <w:t xml:space="preserve"> 20</w:t>
      </w:r>
      <w:r w:rsidR="00A15C54" w:rsidRPr="00EC1B69">
        <w:rPr>
          <w:sz w:val="22"/>
          <w:szCs w:val="22"/>
          <w:lang w:val="fr-FR"/>
        </w:rPr>
        <w:t>21</w:t>
      </w:r>
      <w:r w:rsidR="00CE6CB8" w:rsidRPr="00EC1B69">
        <w:rPr>
          <w:sz w:val="22"/>
          <w:szCs w:val="22"/>
          <w:lang w:val="fr-FR"/>
        </w:rPr>
        <w:t>-202</w:t>
      </w:r>
      <w:r w:rsidR="00231AEA">
        <w:rPr>
          <w:sz w:val="22"/>
          <w:szCs w:val="22"/>
          <w:lang w:val="fr-FR"/>
        </w:rPr>
        <w:t>4</w:t>
      </w:r>
      <w:r w:rsidRPr="00EC1B69">
        <w:rPr>
          <w:sz w:val="22"/>
          <w:szCs w:val="22"/>
          <w:lang w:val="fr-FR"/>
        </w:rPr>
        <w:t xml:space="preserve"> a été développé par le Secrétariat</w:t>
      </w:r>
      <w:r w:rsidR="003F635B" w:rsidRPr="00EC1B69">
        <w:rPr>
          <w:sz w:val="22"/>
          <w:szCs w:val="22"/>
          <w:lang w:val="fr-FR"/>
        </w:rPr>
        <w:t xml:space="preserve"> </w:t>
      </w:r>
      <w:r w:rsidRPr="00EC1B69">
        <w:rPr>
          <w:sz w:val="22"/>
          <w:szCs w:val="22"/>
          <w:lang w:val="fr-FR"/>
        </w:rPr>
        <w:t xml:space="preserve">sur la base </w:t>
      </w:r>
      <w:r w:rsidR="009F3ADA" w:rsidRPr="00EC1B69">
        <w:rPr>
          <w:sz w:val="22"/>
          <w:szCs w:val="22"/>
          <w:lang w:val="fr-FR"/>
        </w:rPr>
        <w:t>d</w:t>
      </w:r>
      <w:r w:rsidRPr="00EC1B69">
        <w:rPr>
          <w:sz w:val="22"/>
          <w:szCs w:val="22"/>
          <w:lang w:val="fr-FR"/>
        </w:rPr>
        <w:t xml:space="preserve">u modèle de rapport </w:t>
      </w:r>
      <w:r w:rsidR="008C7A09" w:rsidRPr="00EC1B69">
        <w:rPr>
          <w:sz w:val="22"/>
          <w:szCs w:val="22"/>
          <w:lang w:val="fr-FR"/>
        </w:rPr>
        <w:t>sur le PoAA de la</w:t>
      </w:r>
      <w:r w:rsidR="00124C06" w:rsidRPr="00EC1B69">
        <w:rPr>
          <w:sz w:val="22"/>
          <w:szCs w:val="22"/>
          <w:lang w:val="fr-FR"/>
        </w:rPr>
        <w:t xml:space="preserve"> MOP8, </w:t>
      </w:r>
      <w:r w:rsidR="008C7A09" w:rsidRPr="00EC1B69">
        <w:rPr>
          <w:sz w:val="22"/>
          <w:szCs w:val="22"/>
          <w:lang w:val="fr-FR"/>
        </w:rPr>
        <w:t>afin de couvrir les obligations du</w:t>
      </w:r>
      <w:r w:rsidR="00514A3F" w:rsidRPr="00EC1B69">
        <w:rPr>
          <w:sz w:val="22"/>
          <w:szCs w:val="22"/>
          <w:lang w:val="fr-FR"/>
        </w:rPr>
        <w:t xml:space="preserve"> </w:t>
      </w:r>
      <w:r w:rsidR="003F635B" w:rsidRPr="00EC1B69">
        <w:rPr>
          <w:sz w:val="22"/>
          <w:szCs w:val="22"/>
          <w:lang w:val="fr-FR"/>
        </w:rPr>
        <w:t xml:space="preserve">PoAA </w:t>
      </w:r>
      <w:r w:rsidR="008C7A09" w:rsidRPr="00EC1B69">
        <w:rPr>
          <w:sz w:val="22"/>
          <w:szCs w:val="22"/>
          <w:lang w:val="fr-FR"/>
        </w:rPr>
        <w:t>dues pour la période</w:t>
      </w:r>
      <w:r w:rsidR="00514A3F" w:rsidRPr="00EC1B69">
        <w:rPr>
          <w:sz w:val="22"/>
          <w:szCs w:val="22"/>
          <w:lang w:val="fr-FR"/>
        </w:rPr>
        <w:t xml:space="preserve"> 2021-202</w:t>
      </w:r>
      <w:r w:rsidR="00231AEA">
        <w:rPr>
          <w:sz w:val="22"/>
          <w:szCs w:val="22"/>
          <w:lang w:val="fr-FR"/>
        </w:rPr>
        <w:t>4</w:t>
      </w:r>
      <w:r w:rsidR="00514A3F" w:rsidRPr="00EC1B69">
        <w:rPr>
          <w:sz w:val="22"/>
          <w:szCs w:val="22"/>
          <w:lang w:val="fr-FR"/>
        </w:rPr>
        <w:t xml:space="preserve">. </w:t>
      </w:r>
      <w:r w:rsidR="008C7A09" w:rsidRPr="00EC1B69">
        <w:rPr>
          <w:sz w:val="22"/>
          <w:szCs w:val="22"/>
          <w:lang w:val="fr-FR"/>
        </w:rPr>
        <w:t>Les a</w:t>
      </w:r>
      <w:r w:rsidR="003F635B" w:rsidRPr="00EC1B69">
        <w:rPr>
          <w:sz w:val="22"/>
          <w:szCs w:val="22"/>
          <w:lang w:val="fr-FR"/>
        </w:rPr>
        <w:t xml:space="preserve">ctions </w:t>
      </w:r>
      <w:r w:rsidR="008C7A09" w:rsidRPr="00EC1B69">
        <w:rPr>
          <w:sz w:val="22"/>
          <w:szCs w:val="22"/>
          <w:lang w:val="fr-FR"/>
        </w:rPr>
        <w:t>et processus devant être réalisés au-delà de la</w:t>
      </w:r>
      <w:r w:rsidR="003F635B" w:rsidRPr="00EC1B69">
        <w:rPr>
          <w:sz w:val="22"/>
          <w:szCs w:val="22"/>
          <w:lang w:val="fr-FR"/>
        </w:rPr>
        <w:t xml:space="preserve"> MOP9 </w:t>
      </w:r>
      <w:r w:rsidR="008C7A09" w:rsidRPr="00EC1B69">
        <w:rPr>
          <w:sz w:val="22"/>
          <w:szCs w:val="22"/>
          <w:lang w:val="fr-FR"/>
        </w:rPr>
        <w:t>ne sont pas pris en compte, mais seront</w:t>
      </w:r>
      <w:r w:rsidR="004738F0" w:rsidRPr="00EC1B69">
        <w:rPr>
          <w:sz w:val="22"/>
          <w:szCs w:val="22"/>
          <w:lang w:val="fr-FR"/>
        </w:rPr>
        <w:t xml:space="preserve"> analysés </w:t>
      </w:r>
      <w:r w:rsidR="008F3D63" w:rsidRPr="00EC1B69">
        <w:rPr>
          <w:sz w:val="22"/>
          <w:szCs w:val="22"/>
          <w:lang w:val="fr-FR"/>
        </w:rPr>
        <w:t>lors du rapport pour la</w:t>
      </w:r>
      <w:r w:rsidR="003F635B" w:rsidRPr="00EC1B69">
        <w:rPr>
          <w:sz w:val="22"/>
          <w:szCs w:val="22"/>
          <w:lang w:val="fr-FR"/>
        </w:rPr>
        <w:t xml:space="preserve"> MOP10.</w:t>
      </w:r>
    </w:p>
    <w:p w14:paraId="46FC4EB2" w14:textId="77777777" w:rsidR="003F635B" w:rsidRPr="00EC1B69" w:rsidRDefault="003F635B" w:rsidP="003F635B">
      <w:pPr>
        <w:jc w:val="both"/>
        <w:rPr>
          <w:sz w:val="22"/>
          <w:szCs w:val="22"/>
          <w:lang w:val="fr-FR"/>
        </w:rPr>
      </w:pPr>
    </w:p>
    <w:p w14:paraId="54C2E3DC" w14:textId="3E1D6A79" w:rsidR="008D47A9" w:rsidRPr="00EC1B69" w:rsidRDefault="00AB505B" w:rsidP="00514A3F">
      <w:pPr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Le projet de format de rapport sur le PoAA de la</w:t>
      </w:r>
      <w:r w:rsidR="00514A3F" w:rsidRPr="00EC1B69">
        <w:rPr>
          <w:sz w:val="22"/>
          <w:szCs w:val="22"/>
          <w:lang w:val="fr-FR"/>
        </w:rPr>
        <w:t xml:space="preserve"> MOP9 </w:t>
      </w:r>
      <w:r w:rsidRPr="00EC1B69">
        <w:rPr>
          <w:sz w:val="22"/>
          <w:szCs w:val="22"/>
          <w:lang w:val="fr-FR"/>
        </w:rPr>
        <w:t>a été soumis lors de la</w:t>
      </w:r>
      <w:r w:rsidR="00514A3F" w:rsidRPr="00EC1B69">
        <w:rPr>
          <w:sz w:val="22"/>
          <w:szCs w:val="22"/>
          <w:lang w:val="fr-FR"/>
        </w:rPr>
        <w:t xml:space="preserve"> 16</w:t>
      </w:r>
      <w:r w:rsidRPr="00EC1B69">
        <w:rPr>
          <w:sz w:val="22"/>
          <w:szCs w:val="22"/>
          <w:vertAlign w:val="superscript"/>
          <w:lang w:val="fr-FR"/>
        </w:rPr>
        <w:t>ème</w:t>
      </w:r>
      <w:r w:rsidR="00514A3F" w:rsidRPr="00EC1B69">
        <w:rPr>
          <w:sz w:val="22"/>
          <w:szCs w:val="22"/>
          <w:lang w:val="fr-FR"/>
        </w:rPr>
        <w:t xml:space="preserve"> </w:t>
      </w:r>
      <w:r w:rsidRPr="00EC1B69">
        <w:rPr>
          <w:sz w:val="22"/>
          <w:szCs w:val="22"/>
          <w:lang w:val="fr-FR"/>
        </w:rPr>
        <w:t>Réunion du Comité technique de l’</w:t>
      </w:r>
      <w:r w:rsidR="00514A3F" w:rsidRPr="00EC1B69">
        <w:rPr>
          <w:sz w:val="22"/>
          <w:szCs w:val="22"/>
          <w:lang w:val="fr-FR"/>
        </w:rPr>
        <w:t>AEWA (</w:t>
      </w:r>
      <w:r w:rsidR="00AD0B89" w:rsidRPr="00EC1B69">
        <w:rPr>
          <w:sz w:val="22"/>
          <w:szCs w:val="22"/>
          <w:lang w:val="fr-FR"/>
        </w:rPr>
        <w:t>janvier</w:t>
      </w:r>
      <w:r w:rsidR="00514A3F" w:rsidRPr="00EC1B69">
        <w:rPr>
          <w:sz w:val="22"/>
          <w:szCs w:val="22"/>
          <w:lang w:val="fr-FR"/>
        </w:rPr>
        <w:t xml:space="preserve"> 2021) </w:t>
      </w:r>
      <w:r w:rsidR="00836440" w:rsidRPr="00EC1B69">
        <w:rPr>
          <w:sz w:val="22"/>
          <w:szCs w:val="22"/>
          <w:lang w:val="fr-FR"/>
        </w:rPr>
        <w:t>pour examen et observations, et a été ensuite posté sur l’espace de travail du CT en mars</w:t>
      </w:r>
      <w:r w:rsidR="00514A3F" w:rsidRPr="00EC1B69">
        <w:rPr>
          <w:sz w:val="22"/>
          <w:szCs w:val="22"/>
          <w:lang w:val="fr-FR"/>
        </w:rPr>
        <w:t xml:space="preserve"> 2021 </w:t>
      </w:r>
      <w:r w:rsidR="004F0951" w:rsidRPr="00EC1B69">
        <w:rPr>
          <w:sz w:val="22"/>
          <w:szCs w:val="22"/>
          <w:lang w:val="fr-FR"/>
        </w:rPr>
        <w:t>pour un nouvel examen</w:t>
      </w:r>
      <w:r w:rsidR="00514A3F" w:rsidRPr="00EC1B69">
        <w:rPr>
          <w:sz w:val="22"/>
          <w:szCs w:val="22"/>
          <w:lang w:val="fr-FR"/>
        </w:rPr>
        <w:t xml:space="preserve">. </w:t>
      </w:r>
      <w:r w:rsidR="004052AD" w:rsidRPr="00EC1B69">
        <w:rPr>
          <w:sz w:val="22"/>
          <w:szCs w:val="22"/>
          <w:lang w:val="fr-FR"/>
        </w:rPr>
        <w:t>Le projet révisé</w:t>
      </w:r>
      <w:r w:rsidR="00FA7E82" w:rsidRPr="00EC1B69">
        <w:rPr>
          <w:sz w:val="22"/>
          <w:szCs w:val="22"/>
          <w:lang w:val="fr-FR"/>
        </w:rPr>
        <w:t xml:space="preserve"> du</w:t>
      </w:r>
      <w:r w:rsidR="00514A3F" w:rsidRPr="00EC1B69">
        <w:rPr>
          <w:sz w:val="22"/>
          <w:szCs w:val="22"/>
          <w:lang w:val="fr-FR"/>
        </w:rPr>
        <w:t xml:space="preserve"> document </w:t>
      </w:r>
      <w:r w:rsidR="00FA7E82" w:rsidRPr="00EC1B69">
        <w:rPr>
          <w:sz w:val="22"/>
          <w:szCs w:val="22"/>
          <w:lang w:val="fr-FR"/>
        </w:rPr>
        <w:t>reflétant les contributions issues du processus de</w:t>
      </w:r>
      <w:r w:rsidR="00110C57" w:rsidRPr="00EC1B69">
        <w:rPr>
          <w:sz w:val="22"/>
          <w:szCs w:val="22"/>
          <w:lang w:val="fr-FR"/>
        </w:rPr>
        <w:t xml:space="preserve"> consultation </w:t>
      </w:r>
      <w:r w:rsidR="00FA7E82" w:rsidRPr="00EC1B69">
        <w:rPr>
          <w:sz w:val="22"/>
          <w:szCs w:val="22"/>
          <w:lang w:val="fr-FR"/>
        </w:rPr>
        <w:t>du CT a été soumis lors de la</w:t>
      </w:r>
      <w:r w:rsidR="00110C57" w:rsidRPr="00EC1B69">
        <w:rPr>
          <w:sz w:val="22"/>
          <w:szCs w:val="22"/>
          <w:lang w:val="fr-FR"/>
        </w:rPr>
        <w:t xml:space="preserve"> 16</w:t>
      </w:r>
      <w:r w:rsidR="00FA7E82" w:rsidRPr="00EC1B69">
        <w:rPr>
          <w:sz w:val="22"/>
          <w:szCs w:val="22"/>
          <w:vertAlign w:val="superscript"/>
          <w:lang w:val="fr-FR"/>
        </w:rPr>
        <w:t xml:space="preserve">ème </w:t>
      </w:r>
      <w:r w:rsidR="00FA7E82" w:rsidRPr="00EC1B69">
        <w:rPr>
          <w:sz w:val="22"/>
          <w:szCs w:val="22"/>
          <w:lang w:val="fr-FR"/>
        </w:rPr>
        <w:t>Réunion du Comité permanent</w:t>
      </w:r>
      <w:r w:rsidR="00306ECA" w:rsidRPr="00EC1B69">
        <w:rPr>
          <w:sz w:val="22"/>
          <w:szCs w:val="22"/>
          <w:lang w:val="fr-FR"/>
        </w:rPr>
        <w:t xml:space="preserve"> (StC16) de l’</w:t>
      </w:r>
      <w:r w:rsidR="00110C57" w:rsidRPr="00EC1B69">
        <w:rPr>
          <w:sz w:val="22"/>
          <w:szCs w:val="22"/>
          <w:lang w:val="fr-FR"/>
        </w:rPr>
        <w:t>AEWA</w:t>
      </w:r>
      <w:r w:rsidR="00306ECA" w:rsidRPr="00EC1B69">
        <w:rPr>
          <w:sz w:val="22"/>
          <w:szCs w:val="22"/>
          <w:lang w:val="fr-FR"/>
        </w:rPr>
        <w:t>, en mai</w:t>
      </w:r>
      <w:r w:rsidR="00110C57" w:rsidRPr="00EC1B69">
        <w:rPr>
          <w:sz w:val="22"/>
          <w:szCs w:val="22"/>
          <w:lang w:val="fr-FR"/>
        </w:rPr>
        <w:t xml:space="preserve"> </w:t>
      </w:r>
      <w:r w:rsidR="008D47A9" w:rsidRPr="00EC1B69">
        <w:rPr>
          <w:sz w:val="22"/>
          <w:szCs w:val="22"/>
          <w:lang w:val="fr-FR"/>
        </w:rPr>
        <w:t>2021</w:t>
      </w:r>
      <w:r w:rsidR="00C23F27" w:rsidRPr="00EC1B69">
        <w:rPr>
          <w:sz w:val="22"/>
          <w:szCs w:val="22"/>
          <w:lang w:val="fr-FR"/>
        </w:rPr>
        <w:t>, pour examen</w:t>
      </w:r>
      <w:r w:rsidR="001B1662" w:rsidRPr="00EC1B69">
        <w:rPr>
          <w:sz w:val="22"/>
          <w:szCs w:val="22"/>
          <w:lang w:val="fr-FR"/>
        </w:rPr>
        <w:t xml:space="preserve"> en vue de son approbation</w:t>
      </w:r>
      <w:r w:rsidR="00326406" w:rsidRPr="00EC1B69">
        <w:rPr>
          <w:sz w:val="22"/>
          <w:szCs w:val="22"/>
          <w:lang w:val="fr-FR"/>
        </w:rPr>
        <w:t xml:space="preserve">. </w:t>
      </w:r>
      <w:r w:rsidR="00447815" w:rsidRPr="00EC1B69">
        <w:rPr>
          <w:sz w:val="22"/>
          <w:szCs w:val="22"/>
          <w:lang w:val="fr-FR"/>
        </w:rPr>
        <w:t>En l’</w:t>
      </w:r>
      <w:r w:rsidR="008D47A9" w:rsidRPr="00EC1B69">
        <w:rPr>
          <w:sz w:val="22"/>
          <w:szCs w:val="22"/>
          <w:lang w:val="fr-FR"/>
        </w:rPr>
        <w:t xml:space="preserve">absence </w:t>
      </w:r>
      <w:r w:rsidR="00447815" w:rsidRPr="00EC1B69">
        <w:rPr>
          <w:sz w:val="22"/>
          <w:szCs w:val="22"/>
          <w:lang w:val="fr-FR"/>
        </w:rPr>
        <w:t>de commentaires immédiats de la part du</w:t>
      </w:r>
      <w:r w:rsidR="008D47A9" w:rsidRPr="00EC1B69">
        <w:rPr>
          <w:sz w:val="22"/>
          <w:szCs w:val="22"/>
          <w:lang w:val="fr-FR"/>
        </w:rPr>
        <w:t xml:space="preserve"> StC16, </w:t>
      </w:r>
      <w:r w:rsidR="00447815" w:rsidRPr="00EC1B69">
        <w:rPr>
          <w:sz w:val="22"/>
          <w:szCs w:val="22"/>
          <w:lang w:val="fr-FR"/>
        </w:rPr>
        <w:t xml:space="preserve">une </w:t>
      </w:r>
      <w:r w:rsidR="007B37BA" w:rsidRPr="00EC1B69">
        <w:rPr>
          <w:sz w:val="22"/>
          <w:szCs w:val="22"/>
          <w:lang w:val="fr-FR"/>
        </w:rPr>
        <w:t>période</w:t>
      </w:r>
      <w:r w:rsidR="00447815" w:rsidRPr="00EC1B69">
        <w:rPr>
          <w:sz w:val="22"/>
          <w:szCs w:val="22"/>
          <w:lang w:val="fr-FR"/>
        </w:rPr>
        <w:t xml:space="preserve"> d’examen supplémentaire de deux semaines a été accordée, afin de</w:t>
      </w:r>
      <w:r w:rsidR="007B37BA" w:rsidRPr="00EC1B69">
        <w:rPr>
          <w:sz w:val="22"/>
          <w:szCs w:val="22"/>
          <w:lang w:val="fr-FR"/>
        </w:rPr>
        <w:t xml:space="preserve"> permettre tout commentaire ultérieur de la part du CP</w:t>
      </w:r>
      <w:r w:rsidR="008D47A9" w:rsidRPr="00EC1B69">
        <w:rPr>
          <w:sz w:val="22"/>
          <w:szCs w:val="22"/>
          <w:lang w:val="fr-FR"/>
        </w:rPr>
        <w:t xml:space="preserve">. </w:t>
      </w:r>
      <w:r w:rsidR="003E637D" w:rsidRPr="00EC1B69">
        <w:rPr>
          <w:sz w:val="22"/>
          <w:szCs w:val="22"/>
          <w:lang w:val="fr-FR"/>
        </w:rPr>
        <w:t>En l’</w:t>
      </w:r>
      <w:r w:rsidR="008D47A9" w:rsidRPr="00EC1B69">
        <w:rPr>
          <w:sz w:val="22"/>
          <w:szCs w:val="22"/>
          <w:lang w:val="fr-FR"/>
        </w:rPr>
        <w:t xml:space="preserve">absence </w:t>
      </w:r>
      <w:r w:rsidR="003E637D" w:rsidRPr="00EC1B69">
        <w:rPr>
          <w:sz w:val="22"/>
          <w:szCs w:val="22"/>
          <w:lang w:val="fr-FR"/>
        </w:rPr>
        <w:t>de tout commentaire</w:t>
      </w:r>
      <w:r w:rsidR="00356C47" w:rsidRPr="00EC1B69">
        <w:rPr>
          <w:sz w:val="22"/>
          <w:szCs w:val="22"/>
          <w:lang w:val="fr-FR"/>
        </w:rPr>
        <w:t xml:space="preserve"> additionnel de la part du CP au cours de la période d’examen supplémentaire accordée par le</w:t>
      </w:r>
      <w:r w:rsidR="008D47A9" w:rsidRPr="00EC1B69">
        <w:rPr>
          <w:sz w:val="22"/>
          <w:szCs w:val="22"/>
          <w:lang w:val="fr-FR"/>
        </w:rPr>
        <w:t xml:space="preserve"> StC16, </w:t>
      </w:r>
      <w:r w:rsidR="00356C47" w:rsidRPr="00EC1B69">
        <w:rPr>
          <w:sz w:val="22"/>
          <w:szCs w:val="22"/>
          <w:lang w:val="fr-FR"/>
        </w:rPr>
        <w:t>l’ébauche actuelle du</w:t>
      </w:r>
      <w:r w:rsidR="008D47A9" w:rsidRPr="00EC1B69">
        <w:rPr>
          <w:sz w:val="22"/>
          <w:szCs w:val="22"/>
          <w:lang w:val="fr-FR"/>
        </w:rPr>
        <w:t xml:space="preserve"> document</w:t>
      </w:r>
      <w:r w:rsidR="00356C47" w:rsidRPr="00EC1B69">
        <w:rPr>
          <w:sz w:val="22"/>
          <w:szCs w:val="22"/>
          <w:lang w:val="fr-FR"/>
        </w:rPr>
        <w:t xml:space="preserve">, qui inclut les ajustements additionnels </w:t>
      </w:r>
      <w:r w:rsidR="00877EDE" w:rsidRPr="00EC1B69">
        <w:rPr>
          <w:sz w:val="22"/>
          <w:szCs w:val="22"/>
          <w:lang w:val="fr-FR"/>
        </w:rPr>
        <w:t>relatifs à la</w:t>
      </w:r>
      <w:r w:rsidR="003F635B" w:rsidRPr="00EC1B69">
        <w:rPr>
          <w:sz w:val="22"/>
          <w:szCs w:val="22"/>
          <w:lang w:val="fr-FR"/>
        </w:rPr>
        <w:t xml:space="preserve"> structure/</w:t>
      </w:r>
      <w:r w:rsidR="00877EDE" w:rsidRPr="00EC1B69">
        <w:rPr>
          <w:sz w:val="22"/>
          <w:szCs w:val="22"/>
          <w:lang w:val="fr-FR"/>
        </w:rPr>
        <w:t xml:space="preserve">au </w:t>
      </w:r>
      <w:r w:rsidR="003F635B" w:rsidRPr="00EC1B69">
        <w:rPr>
          <w:sz w:val="22"/>
          <w:szCs w:val="22"/>
          <w:lang w:val="fr-FR"/>
        </w:rPr>
        <w:t xml:space="preserve">format </w:t>
      </w:r>
      <w:r w:rsidR="00877EDE" w:rsidRPr="00EC1B69">
        <w:rPr>
          <w:sz w:val="22"/>
          <w:szCs w:val="22"/>
          <w:lang w:val="fr-FR"/>
        </w:rPr>
        <w:t>sur la base des enseignements tirés</w:t>
      </w:r>
      <w:r w:rsidR="001F07E5" w:rsidRPr="00EC1B69">
        <w:rPr>
          <w:sz w:val="22"/>
          <w:szCs w:val="22"/>
          <w:lang w:val="fr-FR"/>
        </w:rPr>
        <w:t xml:space="preserve"> à partir de l’analyse des Rapports nationaux sur le PoAA de la</w:t>
      </w:r>
      <w:r w:rsidR="008D47A9" w:rsidRPr="00EC1B69">
        <w:rPr>
          <w:sz w:val="22"/>
          <w:szCs w:val="22"/>
          <w:lang w:val="fr-FR"/>
        </w:rPr>
        <w:t xml:space="preserve"> MOP8, </w:t>
      </w:r>
      <w:r w:rsidR="001F07E5" w:rsidRPr="00EC1B69">
        <w:rPr>
          <w:sz w:val="22"/>
          <w:szCs w:val="22"/>
          <w:lang w:val="fr-FR"/>
        </w:rPr>
        <w:t>a été soumis</w:t>
      </w:r>
      <w:r w:rsidR="009C6958" w:rsidRPr="00EC1B69">
        <w:rPr>
          <w:sz w:val="22"/>
          <w:szCs w:val="22"/>
          <w:lang w:val="fr-FR"/>
        </w:rPr>
        <w:t>e</w:t>
      </w:r>
      <w:r w:rsidR="001F07E5" w:rsidRPr="00EC1B69">
        <w:rPr>
          <w:sz w:val="22"/>
          <w:szCs w:val="22"/>
          <w:lang w:val="fr-FR"/>
        </w:rPr>
        <w:t xml:space="preserve"> lors de la </w:t>
      </w:r>
      <w:r w:rsidR="003F635B" w:rsidRPr="00EC1B69">
        <w:rPr>
          <w:sz w:val="22"/>
          <w:szCs w:val="22"/>
          <w:lang w:val="fr-FR"/>
        </w:rPr>
        <w:t>1</w:t>
      </w:r>
      <w:r w:rsidR="00FE52D0" w:rsidRPr="00EC1B69">
        <w:rPr>
          <w:sz w:val="22"/>
          <w:szCs w:val="22"/>
          <w:lang w:val="fr-FR"/>
        </w:rPr>
        <w:t>8</w:t>
      </w:r>
      <w:r w:rsidR="001F07E5" w:rsidRPr="00EC1B69">
        <w:rPr>
          <w:sz w:val="22"/>
          <w:szCs w:val="22"/>
          <w:vertAlign w:val="superscript"/>
          <w:lang w:val="fr-FR"/>
        </w:rPr>
        <w:t>ème</w:t>
      </w:r>
      <w:r w:rsidR="005E4BFE" w:rsidRPr="00EC1B69">
        <w:rPr>
          <w:sz w:val="22"/>
          <w:szCs w:val="22"/>
          <w:lang w:val="fr-FR"/>
        </w:rPr>
        <w:t> </w:t>
      </w:r>
      <w:r w:rsidR="001F07E5" w:rsidRPr="00EC1B69">
        <w:rPr>
          <w:sz w:val="22"/>
          <w:szCs w:val="22"/>
          <w:lang w:val="fr-FR"/>
        </w:rPr>
        <w:t>réunion du Comité permanent</w:t>
      </w:r>
      <w:r w:rsidR="008D47A9" w:rsidRPr="00EC1B69">
        <w:rPr>
          <w:sz w:val="22"/>
          <w:szCs w:val="22"/>
          <w:lang w:val="fr-FR"/>
        </w:rPr>
        <w:t xml:space="preserve"> (</w:t>
      </w:r>
      <w:r w:rsidR="00FE52D0" w:rsidRPr="00EC1B69">
        <w:rPr>
          <w:sz w:val="22"/>
          <w:szCs w:val="22"/>
          <w:lang w:val="fr-FR"/>
        </w:rPr>
        <w:t xml:space="preserve">28 </w:t>
      </w:r>
      <w:r w:rsidR="001F07E5" w:rsidRPr="00EC1B69">
        <w:rPr>
          <w:sz w:val="22"/>
          <w:szCs w:val="22"/>
          <w:lang w:val="fr-FR"/>
        </w:rPr>
        <w:t>juillet</w:t>
      </w:r>
      <w:r w:rsidR="008D47A9" w:rsidRPr="00EC1B69">
        <w:rPr>
          <w:sz w:val="22"/>
          <w:szCs w:val="22"/>
          <w:lang w:val="fr-FR"/>
        </w:rPr>
        <w:t xml:space="preserve"> 2021, </w:t>
      </w:r>
      <w:r w:rsidR="001F07E5" w:rsidRPr="00EC1B69">
        <w:rPr>
          <w:sz w:val="22"/>
          <w:szCs w:val="22"/>
          <w:lang w:val="fr-FR"/>
        </w:rPr>
        <w:t>en</w:t>
      </w:r>
      <w:r w:rsidR="008D47A9" w:rsidRPr="00EC1B69">
        <w:rPr>
          <w:sz w:val="22"/>
          <w:szCs w:val="22"/>
          <w:lang w:val="fr-FR"/>
        </w:rPr>
        <w:t xml:space="preserve"> format</w:t>
      </w:r>
      <w:r w:rsidR="001F07E5" w:rsidRPr="00EC1B69">
        <w:rPr>
          <w:sz w:val="22"/>
          <w:szCs w:val="22"/>
          <w:lang w:val="fr-FR"/>
        </w:rPr>
        <w:t xml:space="preserve"> virtuel</w:t>
      </w:r>
      <w:r w:rsidR="008D47A9" w:rsidRPr="00EC1B69">
        <w:rPr>
          <w:sz w:val="22"/>
          <w:szCs w:val="22"/>
          <w:lang w:val="fr-FR"/>
        </w:rPr>
        <w:t xml:space="preserve">) </w:t>
      </w:r>
      <w:r w:rsidR="00420BF5" w:rsidRPr="00EC1B69">
        <w:rPr>
          <w:sz w:val="22"/>
          <w:szCs w:val="22"/>
          <w:lang w:val="fr-FR"/>
        </w:rPr>
        <w:t>pour examen</w:t>
      </w:r>
      <w:r w:rsidR="005E4BFE" w:rsidRPr="00EC1B69">
        <w:rPr>
          <w:sz w:val="22"/>
          <w:szCs w:val="22"/>
          <w:lang w:val="fr-FR"/>
        </w:rPr>
        <w:t>,</w:t>
      </w:r>
      <w:r w:rsidR="00420BF5" w:rsidRPr="00EC1B69">
        <w:rPr>
          <w:sz w:val="22"/>
          <w:szCs w:val="22"/>
          <w:lang w:val="fr-FR"/>
        </w:rPr>
        <w:t xml:space="preserve"> et approuvé</w:t>
      </w:r>
      <w:r w:rsidR="009C6958" w:rsidRPr="00EC1B69">
        <w:rPr>
          <w:sz w:val="22"/>
          <w:szCs w:val="22"/>
          <w:lang w:val="fr-FR"/>
        </w:rPr>
        <w:t>e</w:t>
      </w:r>
      <w:r w:rsidR="005E4BFE" w:rsidRPr="00EC1B69">
        <w:rPr>
          <w:sz w:val="22"/>
          <w:szCs w:val="22"/>
          <w:lang w:val="fr-FR"/>
        </w:rPr>
        <w:t xml:space="preserve"> pour soumission lors de la</w:t>
      </w:r>
      <w:r w:rsidR="008D47A9" w:rsidRPr="00EC1B69">
        <w:rPr>
          <w:sz w:val="22"/>
          <w:szCs w:val="22"/>
          <w:lang w:val="fr-FR"/>
        </w:rPr>
        <w:t xml:space="preserve"> MOP8. </w:t>
      </w:r>
      <w:r w:rsidR="006358B7" w:rsidRPr="00EC1B69">
        <w:rPr>
          <w:sz w:val="22"/>
          <w:szCs w:val="22"/>
          <w:lang w:val="fr-FR"/>
        </w:rPr>
        <w:t>Suite à l’</w:t>
      </w:r>
      <w:r w:rsidR="008D47A9" w:rsidRPr="00EC1B69">
        <w:rPr>
          <w:sz w:val="22"/>
          <w:szCs w:val="22"/>
          <w:lang w:val="fr-FR"/>
        </w:rPr>
        <w:t xml:space="preserve">adoption </w:t>
      </w:r>
      <w:r w:rsidR="006358B7" w:rsidRPr="00EC1B69">
        <w:rPr>
          <w:sz w:val="22"/>
          <w:szCs w:val="22"/>
          <w:lang w:val="fr-FR"/>
        </w:rPr>
        <w:t>du format de rapport sur le PoAA de la</w:t>
      </w:r>
      <w:r w:rsidR="008D47A9" w:rsidRPr="00EC1B69">
        <w:rPr>
          <w:sz w:val="22"/>
          <w:szCs w:val="22"/>
          <w:lang w:val="fr-FR"/>
        </w:rPr>
        <w:t xml:space="preserve"> </w:t>
      </w:r>
      <w:r w:rsidR="00124C06" w:rsidRPr="00EC1B69">
        <w:rPr>
          <w:sz w:val="22"/>
          <w:szCs w:val="22"/>
          <w:lang w:val="fr-FR"/>
        </w:rPr>
        <w:t xml:space="preserve">MOP9 </w:t>
      </w:r>
      <w:r w:rsidR="006358B7" w:rsidRPr="00EC1B69">
        <w:rPr>
          <w:sz w:val="22"/>
          <w:szCs w:val="22"/>
          <w:lang w:val="fr-FR"/>
        </w:rPr>
        <w:t>par la</w:t>
      </w:r>
      <w:r w:rsidR="00124C06" w:rsidRPr="00EC1B69">
        <w:rPr>
          <w:sz w:val="22"/>
          <w:szCs w:val="22"/>
          <w:lang w:val="fr-FR"/>
        </w:rPr>
        <w:t xml:space="preserve"> MOP</w:t>
      </w:r>
      <w:r w:rsidR="00FE52D0" w:rsidRPr="00EC1B69">
        <w:rPr>
          <w:sz w:val="22"/>
          <w:szCs w:val="22"/>
          <w:lang w:val="fr-FR"/>
        </w:rPr>
        <w:t>8</w:t>
      </w:r>
      <w:r w:rsidR="00124C06" w:rsidRPr="00EC1B69">
        <w:rPr>
          <w:sz w:val="22"/>
          <w:szCs w:val="22"/>
          <w:lang w:val="fr-FR"/>
        </w:rPr>
        <w:t xml:space="preserve">, </w:t>
      </w:r>
      <w:r w:rsidR="006358B7" w:rsidRPr="00EC1B69">
        <w:rPr>
          <w:sz w:val="22"/>
          <w:szCs w:val="22"/>
          <w:lang w:val="fr-FR"/>
        </w:rPr>
        <w:t>il serait traduit par le</w:t>
      </w:r>
      <w:r w:rsidR="00124C06" w:rsidRPr="00EC1B69">
        <w:rPr>
          <w:sz w:val="22"/>
          <w:szCs w:val="22"/>
          <w:lang w:val="fr-FR"/>
        </w:rPr>
        <w:t xml:space="preserve"> </w:t>
      </w:r>
      <w:r w:rsidR="006358B7" w:rsidRPr="00EC1B69">
        <w:rPr>
          <w:sz w:val="22"/>
          <w:szCs w:val="22"/>
          <w:lang w:val="fr-FR"/>
        </w:rPr>
        <w:t>Secrétariat</w:t>
      </w:r>
      <w:r w:rsidR="00124C06" w:rsidRPr="00EC1B69">
        <w:rPr>
          <w:sz w:val="22"/>
          <w:szCs w:val="22"/>
          <w:lang w:val="fr-FR"/>
        </w:rPr>
        <w:t xml:space="preserve"> </w:t>
      </w:r>
      <w:r w:rsidR="006358B7" w:rsidRPr="00EC1B69">
        <w:rPr>
          <w:sz w:val="22"/>
          <w:szCs w:val="22"/>
          <w:lang w:val="fr-FR"/>
        </w:rPr>
        <w:t>en modèle de rapport en ligne</w:t>
      </w:r>
      <w:r w:rsidR="00AC1999" w:rsidRPr="00EC1B69">
        <w:rPr>
          <w:sz w:val="22"/>
          <w:szCs w:val="22"/>
          <w:lang w:val="fr-FR"/>
        </w:rPr>
        <w:t xml:space="preserve"> dans le système de rapports en ligne de la Famille de la</w:t>
      </w:r>
      <w:r w:rsidR="00124C06" w:rsidRPr="00EC1B69">
        <w:rPr>
          <w:sz w:val="22"/>
          <w:szCs w:val="22"/>
          <w:lang w:val="fr-FR"/>
        </w:rPr>
        <w:t xml:space="preserve"> CMS</w:t>
      </w:r>
      <w:r w:rsidR="00705A01" w:rsidRPr="00EC1B69">
        <w:rPr>
          <w:sz w:val="22"/>
          <w:szCs w:val="22"/>
          <w:lang w:val="fr-FR"/>
        </w:rPr>
        <w:t>,</w:t>
      </w:r>
      <w:r w:rsidR="00124C06" w:rsidRPr="00EC1B69">
        <w:rPr>
          <w:sz w:val="22"/>
          <w:szCs w:val="22"/>
          <w:lang w:val="fr-FR"/>
        </w:rPr>
        <w:t xml:space="preserve"> </w:t>
      </w:r>
      <w:r w:rsidR="00AC1999" w:rsidRPr="00EC1B69">
        <w:rPr>
          <w:sz w:val="22"/>
          <w:szCs w:val="22"/>
          <w:lang w:val="fr-FR"/>
        </w:rPr>
        <w:t>à temps pour les rapports de la</w:t>
      </w:r>
      <w:r w:rsidR="00124C06" w:rsidRPr="00EC1B69">
        <w:rPr>
          <w:sz w:val="22"/>
          <w:szCs w:val="22"/>
          <w:lang w:val="fr-FR"/>
        </w:rPr>
        <w:t xml:space="preserve"> MOP9.</w:t>
      </w:r>
    </w:p>
    <w:p w14:paraId="14368997" w14:textId="090EA087" w:rsidR="008D47A9" w:rsidRPr="00EC1B69" w:rsidRDefault="008D47A9" w:rsidP="00514A3F">
      <w:pPr>
        <w:jc w:val="both"/>
        <w:rPr>
          <w:sz w:val="22"/>
          <w:szCs w:val="22"/>
          <w:lang w:val="fr-FR"/>
        </w:rPr>
      </w:pPr>
    </w:p>
    <w:p w14:paraId="5FDEAB16" w14:textId="77777777" w:rsidR="00B5175C" w:rsidRDefault="00B5175C" w:rsidP="00514A3F">
      <w:pPr>
        <w:spacing w:after="120"/>
        <w:jc w:val="both"/>
        <w:rPr>
          <w:b/>
          <w:bCs/>
          <w:sz w:val="22"/>
          <w:szCs w:val="22"/>
          <w:lang w:val="fr-FR"/>
        </w:rPr>
      </w:pPr>
    </w:p>
    <w:p w14:paraId="34B255B4" w14:textId="4B218456" w:rsidR="00514A3F" w:rsidRPr="00EC1B69" w:rsidRDefault="00514A3F" w:rsidP="00514A3F">
      <w:pPr>
        <w:spacing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lastRenderedPageBreak/>
        <w:t xml:space="preserve">Action </w:t>
      </w:r>
      <w:r w:rsidR="00F15204" w:rsidRPr="00EC1B69">
        <w:rPr>
          <w:b/>
          <w:bCs/>
          <w:sz w:val="22"/>
          <w:szCs w:val="22"/>
          <w:lang w:val="fr-FR"/>
        </w:rPr>
        <w:t>requise par la Réunion des</w:t>
      </w:r>
      <w:r w:rsidR="003F635B" w:rsidRPr="00EC1B69">
        <w:rPr>
          <w:b/>
          <w:bCs/>
          <w:sz w:val="22"/>
          <w:szCs w:val="22"/>
          <w:lang w:val="fr-FR"/>
        </w:rPr>
        <w:t xml:space="preserve"> Parties</w:t>
      </w:r>
    </w:p>
    <w:p w14:paraId="3BF21E59" w14:textId="560EC47D" w:rsidR="00C52A5D" w:rsidRPr="00EC1B69" w:rsidRDefault="00F15204" w:rsidP="00E005F7">
      <w:pPr>
        <w:jc w:val="both"/>
        <w:rPr>
          <w:b/>
          <w:bCs/>
          <w:sz w:val="32"/>
          <w:szCs w:val="32"/>
          <w:lang w:val="fr-FR"/>
        </w:rPr>
      </w:pPr>
      <w:r w:rsidRPr="00EC1B69">
        <w:rPr>
          <w:sz w:val="22"/>
          <w:szCs w:val="22"/>
          <w:lang w:val="fr-FR"/>
        </w:rPr>
        <w:t>La Réunion des</w:t>
      </w:r>
      <w:r w:rsidR="003F635B" w:rsidRPr="00EC1B69">
        <w:rPr>
          <w:sz w:val="22"/>
          <w:szCs w:val="22"/>
          <w:lang w:val="fr-FR"/>
        </w:rPr>
        <w:t xml:space="preserve"> Parties</w:t>
      </w:r>
      <w:r w:rsidR="00514A3F" w:rsidRPr="00EC1B69">
        <w:rPr>
          <w:sz w:val="22"/>
          <w:szCs w:val="22"/>
          <w:lang w:val="fr-FR"/>
        </w:rPr>
        <w:t xml:space="preserve"> </w:t>
      </w:r>
      <w:r w:rsidRPr="00EC1B69">
        <w:rPr>
          <w:sz w:val="22"/>
          <w:szCs w:val="22"/>
          <w:lang w:val="fr-FR"/>
        </w:rPr>
        <w:t xml:space="preserve">doit </w:t>
      </w:r>
      <w:r w:rsidR="00A920C5" w:rsidRPr="00EC1B69">
        <w:rPr>
          <w:sz w:val="22"/>
          <w:szCs w:val="22"/>
          <w:lang w:val="fr-FR"/>
        </w:rPr>
        <w:t>examiner et</w:t>
      </w:r>
      <w:r w:rsidR="003F635B" w:rsidRPr="00EC1B69">
        <w:rPr>
          <w:sz w:val="22"/>
          <w:szCs w:val="22"/>
          <w:lang w:val="fr-FR"/>
        </w:rPr>
        <w:t xml:space="preserve"> adopt</w:t>
      </w:r>
      <w:r w:rsidR="00A920C5" w:rsidRPr="00EC1B69">
        <w:rPr>
          <w:sz w:val="22"/>
          <w:szCs w:val="22"/>
          <w:lang w:val="fr-FR"/>
        </w:rPr>
        <w:t>er</w:t>
      </w:r>
      <w:r w:rsidR="003F635B" w:rsidRPr="00EC1B69">
        <w:rPr>
          <w:sz w:val="22"/>
          <w:szCs w:val="22"/>
          <w:lang w:val="fr-FR"/>
        </w:rPr>
        <w:t xml:space="preserve"> </w:t>
      </w:r>
      <w:r w:rsidR="00A920C5" w:rsidRPr="00EC1B69">
        <w:rPr>
          <w:sz w:val="22"/>
          <w:szCs w:val="22"/>
          <w:lang w:val="fr-FR"/>
        </w:rPr>
        <w:t>le projet</w:t>
      </w:r>
      <w:r w:rsidR="003F635B" w:rsidRPr="00EC1B69">
        <w:rPr>
          <w:sz w:val="22"/>
          <w:szCs w:val="22"/>
          <w:lang w:val="fr-FR"/>
        </w:rPr>
        <w:t xml:space="preserve"> final </w:t>
      </w:r>
      <w:r w:rsidR="00A920C5" w:rsidRPr="00EC1B69">
        <w:rPr>
          <w:sz w:val="22"/>
          <w:szCs w:val="22"/>
          <w:lang w:val="fr-FR"/>
        </w:rPr>
        <w:t>de</w:t>
      </w:r>
      <w:r w:rsidR="003F635B" w:rsidRPr="00EC1B69">
        <w:rPr>
          <w:sz w:val="22"/>
          <w:szCs w:val="22"/>
          <w:lang w:val="fr-FR"/>
        </w:rPr>
        <w:t xml:space="preserve"> format </w:t>
      </w:r>
      <w:r w:rsidR="00A920C5" w:rsidRPr="00EC1B69">
        <w:rPr>
          <w:sz w:val="22"/>
          <w:szCs w:val="22"/>
          <w:lang w:val="fr-FR"/>
        </w:rPr>
        <w:t>pour les Rapports nationaux sur la mise en œuvre du Plan d’action de l’</w:t>
      </w:r>
      <w:r w:rsidR="003F635B" w:rsidRPr="00EC1B69">
        <w:rPr>
          <w:sz w:val="22"/>
          <w:szCs w:val="22"/>
          <w:lang w:val="fr-FR"/>
        </w:rPr>
        <w:t xml:space="preserve">AEWA </w:t>
      </w:r>
      <w:r w:rsidR="00A920C5" w:rsidRPr="00EC1B69">
        <w:rPr>
          <w:sz w:val="22"/>
          <w:szCs w:val="22"/>
          <w:lang w:val="fr-FR"/>
        </w:rPr>
        <w:t>pour la période</w:t>
      </w:r>
      <w:r w:rsidR="003F635B" w:rsidRPr="00EC1B69">
        <w:rPr>
          <w:sz w:val="22"/>
          <w:szCs w:val="22"/>
          <w:lang w:val="fr-FR"/>
        </w:rPr>
        <w:t xml:space="preserve"> </w:t>
      </w:r>
      <w:r w:rsidR="00A920C5" w:rsidRPr="00EC1B69">
        <w:rPr>
          <w:sz w:val="22"/>
          <w:szCs w:val="22"/>
          <w:lang w:val="fr-FR"/>
        </w:rPr>
        <w:t>de</w:t>
      </w:r>
      <w:r w:rsidR="003F635B" w:rsidRPr="00EC1B69">
        <w:rPr>
          <w:sz w:val="22"/>
          <w:szCs w:val="22"/>
          <w:lang w:val="fr-FR"/>
        </w:rPr>
        <w:t xml:space="preserve"> 2021-202</w:t>
      </w:r>
      <w:r w:rsidR="00231AEA">
        <w:rPr>
          <w:sz w:val="22"/>
          <w:szCs w:val="22"/>
          <w:lang w:val="fr-FR"/>
        </w:rPr>
        <w:t>4</w:t>
      </w:r>
      <w:r w:rsidR="003F635B" w:rsidRPr="00EC1B69">
        <w:rPr>
          <w:sz w:val="22"/>
          <w:szCs w:val="22"/>
          <w:lang w:val="fr-FR"/>
        </w:rPr>
        <w:t xml:space="preserve">, </w:t>
      </w:r>
      <w:r w:rsidR="00A920C5" w:rsidRPr="00EC1B69">
        <w:rPr>
          <w:sz w:val="22"/>
          <w:szCs w:val="22"/>
          <w:lang w:val="fr-FR"/>
        </w:rPr>
        <w:t>pour une utilisation lors du cycle de rapports de la</w:t>
      </w:r>
      <w:r w:rsidR="003F635B" w:rsidRPr="00EC1B69">
        <w:rPr>
          <w:sz w:val="22"/>
          <w:szCs w:val="22"/>
          <w:lang w:val="fr-FR"/>
        </w:rPr>
        <w:t xml:space="preserve"> MOP9</w:t>
      </w:r>
      <w:r w:rsidR="00A920C5" w:rsidRPr="00EC1B69">
        <w:rPr>
          <w:sz w:val="22"/>
          <w:szCs w:val="22"/>
          <w:lang w:val="fr-FR"/>
        </w:rPr>
        <w:t>.</w:t>
      </w:r>
    </w:p>
    <w:p w14:paraId="07AC020B" w14:textId="3F996EE8" w:rsidR="00C52A5D" w:rsidRPr="00EC1B69" w:rsidRDefault="00C52A5D" w:rsidP="00C37F79">
      <w:pPr>
        <w:tabs>
          <w:tab w:val="left" w:pos="1365"/>
        </w:tabs>
        <w:jc w:val="center"/>
        <w:rPr>
          <w:b/>
          <w:bCs/>
          <w:sz w:val="32"/>
          <w:szCs w:val="32"/>
          <w:lang w:val="fr-FR"/>
        </w:rPr>
      </w:pPr>
    </w:p>
    <w:p w14:paraId="7C40A341" w14:textId="56C3E0CF" w:rsidR="00E005F7" w:rsidRPr="00EC1B69" w:rsidRDefault="00E005F7" w:rsidP="00C37F79">
      <w:pPr>
        <w:tabs>
          <w:tab w:val="left" w:pos="1365"/>
        </w:tabs>
        <w:jc w:val="center"/>
        <w:rPr>
          <w:b/>
          <w:bCs/>
          <w:sz w:val="32"/>
          <w:szCs w:val="32"/>
          <w:lang w:val="fr-FR"/>
        </w:rPr>
      </w:pPr>
    </w:p>
    <w:p w14:paraId="33944A21" w14:textId="5AECA12A" w:rsidR="00E005F7" w:rsidRPr="00EC1B69" w:rsidRDefault="00E005F7" w:rsidP="00C37F79">
      <w:pPr>
        <w:tabs>
          <w:tab w:val="left" w:pos="1365"/>
        </w:tabs>
        <w:jc w:val="center"/>
        <w:rPr>
          <w:b/>
          <w:bCs/>
          <w:sz w:val="32"/>
          <w:szCs w:val="32"/>
          <w:lang w:val="fr-FR"/>
        </w:rPr>
      </w:pPr>
    </w:p>
    <w:p w14:paraId="42EFA58B" w14:textId="7EAEA4CD" w:rsidR="00E005F7" w:rsidRPr="00EC1B69" w:rsidRDefault="00E005F7" w:rsidP="00C37F79">
      <w:pPr>
        <w:tabs>
          <w:tab w:val="left" w:pos="1365"/>
        </w:tabs>
        <w:jc w:val="center"/>
        <w:rPr>
          <w:b/>
          <w:bCs/>
          <w:sz w:val="32"/>
          <w:szCs w:val="32"/>
          <w:lang w:val="fr-FR"/>
        </w:rPr>
      </w:pPr>
    </w:p>
    <w:p w14:paraId="0CF54E7A" w14:textId="39D0577E" w:rsidR="00E005F7" w:rsidRPr="00EC1B69" w:rsidRDefault="00E005F7" w:rsidP="00C37F79">
      <w:pPr>
        <w:tabs>
          <w:tab w:val="left" w:pos="1365"/>
        </w:tabs>
        <w:jc w:val="center"/>
        <w:rPr>
          <w:b/>
          <w:bCs/>
          <w:sz w:val="32"/>
          <w:szCs w:val="32"/>
          <w:lang w:val="fr-FR"/>
        </w:rPr>
      </w:pPr>
    </w:p>
    <w:p w14:paraId="08B946F5" w14:textId="77777777" w:rsidR="00E005F7" w:rsidRPr="00EC1B69" w:rsidRDefault="00E005F7" w:rsidP="00C37F79">
      <w:pPr>
        <w:tabs>
          <w:tab w:val="left" w:pos="1365"/>
        </w:tabs>
        <w:jc w:val="center"/>
        <w:rPr>
          <w:b/>
          <w:bCs/>
          <w:sz w:val="32"/>
          <w:szCs w:val="32"/>
          <w:lang w:val="fr-FR"/>
        </w:rPr>
      </w:pPr>
    </w:p>
    <w:p w14:paraId="31FC2D53" w14:textId="77777777" w:rsidR="00E74D4A" w:rsidRPr="00EC1B69" w:rsidRDefault="00E74D4A" w:rsidP="00C37F79">
      <w:pPr>
        <w:tabs>
          <w:tab w:val="left" w:pos="1365"/>
        </w:tabs>
        <w:jc w:val="center"/>
        <w:rPr>
          <w:b/>
          <w:bCs/>
          <w:sz w:val="32"/>
          <w:szCs w:val="32"/>
          <w:lang w:val="fr-FR"/>
        </w:rPr>
      </w:pPr>
    </w:p>
    <w:p w14:paraId="724CB393" w14:textId="0391F0A3" w:rsidR="00514A3F" w:rsidRPr="00EC1B69" w:rsidRDefault="00514A3F" w:rsidP="00514A3F">
      <w:pPr>
        <w:tabs>
          <w:tab w:val="left" w:pos="1365"/>
        </w:tabs>
        <w:rPr>
          <w:b/>
          <w:bCs/>
          <w:sz w:val="32"/>
          <w:szCs w:val="32"/>
          <w:lang w:val="fr-FR"/>
        </w:rPr>
      </w:pPr>
    </w:p>
    <w:p w14:paraId="57BB58F4" w14:textId="7C41187E" w:rsidR="00C37F79" w:rsidRPr="00EC1B69" w:rsidRDefault="00C37F79" w:rsidP="00514A3F">
      <w:pPr>
        <w:tabs>
          <w:tab w:val="left" w:pos="1365"/>
        </w:tabs>
        <w:rPr>
          <w:b/>
          <w:bCs/>
          <w:sz w:val="32"/>
          <w:szCs w:val="32"/>
          <w:lang w:val="fr-FR"/>
        </w:rPr>
      </w:pPr>
    </w:p>
    <w:p w14:paraId="68558A04" w14:textId="77777777" w:rsidR="00514A3F" w:rsidRPr="00EC1B69" w:rsidRDefault="00514A3F" w:rsidP="00514A3F">
      <w:pPr>
        <w:tabs>
          <w:tab w:val="left" w:pos="1365"/>
        </w:tabs>
        <w:rPr>
          <w:b/>
          <w:bCs/>
          <w:sz w:val="28"/>
          <w:szCs w:val="28"/>
          <w:lang w:val="fr-FR"/>
        </w:rPr>
      </w:pPr>
    </w:p>
    <w:p w14:paraId="5DDBCFE6" w14:textId="77777777" w:rsidR="00E259F4" w:rsidRPr="00EC1B69" w:rsidRDefault="00E259F4" w:rsidP="00E259F4">
      <w:pPr>
        <w:shd w:val="clear" w:color="auto" w:fill="DEEAF6" w:themeFill="accent5" w:themeFillTint="33"/>
        <w:tabs>
          <w:tab w:val="left" w:pos="1365"/>
        </w:tabs>
        <w:jc w:val="center"/>
        <w:rPr>
          <w:b/>
          <w:bCs/>
          <w:sz w:val="28"/>
          <w:szCs w:val="28"/>
          <w:lang w:val="fr-FR"/>
        </w:rPr>
      </w:pPr>
    </w:p>
    <w:p w14:paraId="0A660B88" w14:textId="31B95ABA" w:rsidR="00C37F79" w:rsidRPr="00EC1B69" w:rsidRDefault="00C86484" w:rsidP="003253BA">
      <w:pPr>
        <w:shd w:val="clear" w:color="auto" w:fill="DEEAF6" w:themeFill="accent5" w:themeFillTint="33"/>
        <w:tabs>
          <w:tab w:val="left" w:pos="1365"/>
        </w:tabs>
        <w:spacing w:before="240" w:after="240" w:line="259" w:lineRule="auto"/>
        <w:jc w:val="center"/>
        <w:rPr>
          <w:b/>
          <w:bCs/>
          <w:sz w:val="28"/>
          <w:szCs w:val="28"/>
          <w:lang w:val="fr-FR"/>
        </w:rPr>
      </w:pPr>
      <w:r w:rsidRPr="00EC1B69">
        <w:rPr>
          <w:b/>
          <w:bCs/>
          <w:sz w:val="28"/>
          <w:szCs w:val="28"/>
          <w:lang w:val="fr-FR"/>
        </w:rPr>
        <w:t>PROJET</w:t>
      </w:r>
    </w:p>
    <w:p w14:paraId="13156609" w14:textId="64DCC4BD" w:rsidR="00C37F79" w:rsidRPr="00EC1B69" w:rsidRDefault="00C37F79" w:rsidP="003253BA">
      <w:pPr>
        <w:shd w:val="clear" w:color="auto" w:fill="DEEAF6" w:themeFill="accent5" w:themeFillTint="33"/>
        <w:tabs>
          <w:tab w:val="left" w:pos="1365"/>
        </w:tabs>
        <w:spacing w:before="240" w:after="240" w:line="259" w:lineRule="auto"/>
        <w:jc w:val="center"/>
        <w:rPr>
          <w:b/>
          <w:bCs/>
          <w:sz w:val="28"/>
          <w:szCs w:val="28"/>
          <w:lang w:val="fr-FR"/>
        </w:rPr>
      </w:pPr>
    </w:p>
    <w:p w14:paraId="04747449" w14:textId="77777777" w:rsidR="00E259F4" w:rsidRPr="00EC1B69" w:rsidRDefault="00E259F4" w:rsidP="003253BA">
      <w:pPr>
        <w:shd w:val="clear" w:color="auto" w:fill="DEEAF6" w:themeFill="accent5" w:themeFillTint="33"/>
        <w:tabs>
          <w:tab w:val="left" w:pos="1365"/>
        </w:tabs>
        <w:spacing w:before="240" w:after="240" w:line="259" w:lineRule="auto"/>
        <w:jc w:val="center"/>
        <w:rPr>
          <w:b/>
          <w:bCs/>
          <w:sz w:val="28"/>
          <w:szCs w:val="28"/>
          <w:lang w:val="fr-FR"/>
        </w:rPr>
      </w:pPr>
    </w:p>
    <w:p w14:paraId="1EB27E59" w14:textId="2AF3DE39" w:rsidR="00C37F79" w:rsidRPr="00EC1B69" w:rsidRDefault="00C86484" w:rsidP="003253BA">
      <w:pPr>
        <w:shd w:val="clear" w:color="auto" w:fill="DEEAF6" w:themeFill="accent5" w:themeFillTint="33"/>
        <w:tabs>
          <w:tab w:val="left" w:pos="1365"/>
        </w:tabs>
        <w:spacing w:before="240" w:after="240" w:line="259" w:lineRule="auto"/>
        <w:jc w:val="center"/>
        <w:rPr>
          <w:b/>
          <w:bCs/>
          <w:sz w:val="28"/>
          <w:szCs w:val="28"/>
          <w:lang w:val="fr-FR"/>
        </w:rPr>
      </w:pPr>
      <w:r w:rsidRPr="00EC1B69">
        <w:rPr>
          <w:b/>
          <w:bCs/>
          <w:sz w:val="28"/>
          <w:szCs w:val="28"/>
          <w:lang w:val="fr-FR"/>
        </w:rPr>
        <w:t xml:space="preserve">FORMAT POUR LE MODULE DE RAPPORT NATIONAL SUR LA MISE EN ŒUVRE DU PLAN D’ACTION </w:t>
      </w:r>
      <w:r w:rsidR="00FC40C9" w:rsidRPr="00EC1B69">
        <w:rPr>
          <w:b/>
          <w:bCs/>
          <w:sz w:val="28"/>
          <w:szCs w:val="28"/>
          <w:lang w:val="fr-FR"/>
        </w:rPr>
        <w:t xml:space="preserve">DE L’AEWA </w:t>
      </w:r>
      <w:r w:rsidRPr="00EC1B69">
        <w:rPr>
          <w:b/>
          <w:bCs/>
          <w:sz w:val="28"/>
          <w:szCs w:val="28"/>
          <w:lang w:val="fr-FR"/>
        </w:rPr>
        <w:t xml:space="preserve">POUR L’AFRIQUE </w:t>
      </w:r>
    </w:p>
    <w:p w14:paraId="78900481" w14:textId="77777777" w:rsidR="00E259F4" w:rsidRPr="00EC1B69" w:rsidRDefault="00E259F4" w:rsidP="003253BA">
      <w:pPr>
        <w:shd w:val="clear" w:color="auto" w:fill="DEEAF6" w:themeFill="accent5" w:themeFillTint="33"/>
        <w:tabs>
          <w:tab w:val="left" w:pos="1365"/>
        </w:tabs>
        <w:spacing w:before="240" w:after="240" w:line="259" w:lineRule="auto"/>
        <w:jc w:val="center"/>
        <w:rPr>
          <w:b/>
          <w:bCs/>
          <w:sz w:val="28"/>
          <w:szCs w:val="28"/>
          <w:lang w:val="fr-FR"/>
        </w:rPr>
      </w:pPr>
    </w:p>
    <w:p w14:paraId="027995D4" w14:textId="59A8F18B" w:rsidR="00EF3B03" w:rsidRPr="00EC1B69" w:rsidRDefault="00FC40C9" w:rsidP="003253BA">
      <w:pPr>
        <w:shd w:val="clear" w:color="auto" w:fill="DEEAF6" w:themeFill="accent5" w:themeFillTint="33"/>
        <w:tabs>
          <w:tab w:val="left" w:pos="1365"/>
        </w:tabs>
        <w:spacing w:before="240" w:after="240" w:line="259" w:lineRule="auto"/>
        <w:jc w:val="center"/>
        <w:rPr>
          <w:b/>
          <w:bCs/>
          <w:sz w:val="28"/>
          <w:szCs w:val="28"/>
          <w:lang w:val="fr-FR"/>
        </w:rPr>
      </w:pPr>
      <w:r w:rsidRPr="00EC1B69">
        <w:rPr>
          <w:b/>
          <w:bCs/>
          <w:sz w:val="28"/>
          <w:szCs w:val="28"/>
          <w:lang w:val="fr-FR"/>
        </w:rPr>
        <w:t>POUR LA PÉRIODE</w:t>
      </w:r>
      <w:r w:rsidR="00C37F79" w:rsidRPr="00EC1B69">
        <w:rPr>
          <w:b/>
          <w:bCs/>
          <w:sz w:val="28"/>
          <w:szCs w:val="28"/>
          <w:lang w:val="fr-FR"/>
        </w:rPr>
        <w:t xml:space="preserve"> 20</w:t>
      </w:r>
      <w:r w:rsidR="005A75DF" w:rsidRPr="00EC1B69">
        <w:rPr>
          <w:b/>
          <w:bCs/>
          <w:sz w:val="28"/>
          <w:szCs w:val="28"/>
          <w:lang w:val="fr-FR"/>
        </w:rPr>
        <w:t>21</w:t>
      </w:r>
      <w:r w:rsidR="00C37F79" w:rsidRPr="00EC1B69">
        <w:rPr>
          <w:b/>
          <w:bCs/>
          <w:sz w:val="28"/>
          <w:szCs w:val="28"/>
          <w:lang w:val="fr-FR"/>
        </w:rPr>
        <w:t>-202</w:t>
      </w:r>
      <w:r w:rsidR="00231AEA">
        <w:rPr>
          <w:b/>
          <w:bCs/>
          <w:sz w:val="28"/>
          <w:szCs w:val="28"/>
          <w:lang w:val="fr-FR"/>
        </w:rPr>
        <w:t>4</w:t>
      </w:r>
      <w:r w:rsidR="00E259F4" w:rsidRPr="00EC1B69">
        <w:rPr>
          <w:b/>
          <w:bCs/>
          <w:sz w:val="28"/>
          <w:szCs w:val="28"/>
          <w:lang w:val="fr-FR"/>
        </w:rPr>
        <w:t xml:space="preserve"> </w:t>
      </w:r>
    </w:p>
    <w:p w14:paraId="6EB1B604" w14:textId="460DD284" w:rsidR="00C37F79" w:rsidRPr="00EC1B69" w:rsidRDefault="00E259F4" w:rsidP="003253BA">
      <w:pPr>
        <w:shd w:val="clear" w:color="auto" w:fill="DEEAF6" w:themeFill="accent5" w:themeFillTint="33"/>
        <w:tabs>
          <w:tab w:val="left" w:pos="1365"/>
        </w:tabs>
        <w:spacing w:before="240" w:after="240" w:line="259" w:lineRule="auto"/>
        <w:jc w:val="center"/>
        <w:rPr>
          <w:b/>
          <w:bCs/>
          <w:sz w:val="28"/>
          <w:szCs w:val="28"/>
          <w:lang w:val="fr-FR"/>
        </w:rPr>
      </w:pPr>
      <w:r w:rsidRPr="00EC1B69">
        <w:rPr>
          <w:b/>
          <w:bCs/>
          <w:sz w:val="28"/>
          <w:szCs w:val="28"/>
          <w:lang w:val="fr-FR"/>
        </w:rPr>
        <w:t>(</w:t>
      </w:r>
      <w:r w:rsidR="00FC40C9" w:rsidRPr="00EC1B69">
        <w:rPr>
          <w:b/>
          <w:bCs/>
          <w:sz w:val="28"/>
          <w:szCs w:val="28"/>
          <w:lang w:val="fr-FR"/>
        </w:rPr>
        <w:t>POUR LES RAPPORTS LORS DE LA</w:t>
      </w:r>
      <w:r w:rsidRPr="00EC1B69">
        <w:rPr>
          <w:b/>
          <w:bCs/>
          <w:sz w:val="28"/>
          <w:szCs w:val="28"/>
          <w:lang w:val="fr-FR"/>
        </w:rPr>
        <w:t xml:space="preserve"> </w:t>
      </w:r>
      <w:r w:rsidR="005A75DF" w:rsidRPr="00EC1B69">
        <w:rPr>
          <w:b/>
          <w:bCs/>
          <w:sz w:val="28"/>
          <w:szCs w:val="28"/>
          <w:lang w:val="fr-FR"/>
        </w:rPr>
        <w:t>9</w:t>
      </w:r>
      <w:r w:rsidR="00FC40C9" w:rsidRPr="00EC1B69">
        <w:rPr>
          <w:b/>
          <w:bCs/>
          <w:sz w:val="28"/>
          <w:szCs w:val="28"/>
          <w:vertAlign w:val="superscript"/>
          <w:lang w:val="fr-FR"/>
        </w:rPr>
        <w:t>ème</w:t>
      </w:r>
      <w:r w:rsidRPr="00EC1B69">
        <w:rPr>
          <w:b/>
          <w:bCs/>
          <w:sz w:val="28"/>
          <w:szCs w:val="28"/>
          <w:lang w:val="fr-FR"/>
        </w:rPr>
        <w:t xml:space="preserve"> SESSION </w:t>
      </w:r>
      <w:r w:rsidR="00FC40C9" w:rsidRPr="00EC1B69">
        <w:rPr>
          <w:b/>
          <w:bCs/>
          <w:sz w:val="28"/>
          <w:szCs w:val="28"/>
          <w:lang w:val="fr-FR"/>
        </w:rPr>
        <w:t>DE LA RÉUNION DES</w:t>
      </w:r>
      <w:r w:rsidRPr="00EC1B69">
        <w:rPr>
          <w:b/>
          <w:bCs/>
          <w:sz w:val="28"/>
          <w:szCs w:val="28"/>
          <w:lang w:val="fr-FR"/>
        </w:rPr>
        <w:t xml:space="preserve"> PARTIES)</w:t>
      </w:r>
    </w:p>
    <w:p w14:paraId="58E1DBF9" w14:textId="77777777" w:rsidR="00E259F4" w:rsidRPr="00EC1B69" w:rsidRDefault="00E259F4" w:rsidP="003253BA">
      <w:pPr>
        <w:shd w:val="clear" w:color="auto" w:fill="DEEAF6" w:themeFill="accent5" w:themeFillTint="33"/>
        <w:tabs>
          <w:tab w:val="left" w:pos="1365"/>
        </w:tabs>
        <w:spacing w:before="240" w:after="240" w:line="259" w:lineRule="auto"/>
        <w:jc w:val="center"/>
        <w:rPr>
          <w:b/>
          <w:bCs/>
          <w:sz w:val="28"/>
          <w:szCs w:val="28"/>
          <w:lang w:val="fr-FR"/>
        </w:rPr>
      </w:pPr>
    </w:p>
    <w:p w14:paraId="6B09AD97" w14:textId="088FA4FC" w:rsidR="00C37F79" w:rsidRPr="00EC1B69" w:rsidRDefault="00C37F79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  <w:lang w:val="fr-FR"/>
        </w:rPr>
      </w:pPr>
    </w:p>
    <w:p w14:paraId="09B91F08" w14:textId="48823973" w:rsidR="00E259F4" w:rsidRPr="00EC1B69" w:rsidRDefault="00E259F4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  <w:lang w:val="fr-FR"/>
        </w:rPr>
      </w:pPr>
    </w:p>
    <w:p w14:paraId="01A497C2" w14:textId="77777777" w:rsidR="00E259F4" w:rsidRPr="00EC1B69" w:rsidRDefault="00E259F4" w:rsidP="00E259F4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  <w:lang w:val="fr-FR"/>
        </w:rPr>
      </w:pPr>
    </w:p>
    <w:p w14:paraId="2B524697" w14:textId="77777777" w:rsidR="00E259F4" w:rsidRPr="00EC1B69" w:rsidRDefault="00E259F4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  <w:lang w:val="fr-FR"/>
        </w:rPr>
      </w:pPr>
    </w:p>
    <w:p w14:paraId="702C1364" w14:textId="65F0C8DB" w:rsidR="00E259F4" w:rsidRPr="00EC1B69" w:rsidRDefault="00E259F4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  <w:lang w:val="fr-FR"/>
        </w:rPr>
      </w:pPr>
      <w:r w:rsidRPr="00EC1B69">
        <w:rPr>
          <w:b/>
          <w:bCs/>
          <w:sz w:val="28"/>
          <w:szCs w:val="28"/>
          <w:lang w:val="fr-FR"/>
        </w:rPr>
        <w:br w:type="page"/>
      </w:r>
    </w:p>
    <w:p w14:paraId="21968A73" w14:textId="6A0FC778" w:rsidR="00C37F79" w:rsidRPr="00EC1B69" w:rsidRDefault="00C37F79" w:rsidP="4F7F9BF4">
      <w:pPr>
        <w:jc w:val="both"/>
        <w:rPr>
          <w:b/>
          <w:bCs/>
          <w:lang w:val="fr-FR"/>
        </w:rPr>
      </w:pPr>
      <w:r w:rsidRPr="00EC1B69">
        <w:rPr>
          <w:b/>
          <w:bCs/>
          <w:lang w:val="fr-FR"/>
        </w:rPr>
        <w:lastRenderedPageBreak/>
        <w:t>List</w:t>
      </w:r>
      <w:r w:rsidR="00721476" w:rsidRPr="00EC1B69">
        <w:rPr>
          <w:b/>
          <w:bCs/>
          <w:lang w:val="fr-FR"/>
        </w:rPr>
        <w:t>e</w:t>
      </w:r>
      <w:r w:rsidRPr="00EC1B69">
        <w:rPr>
          <w:b/>
          <w:bCs/>
          <w:lang w:val="fr-FR"/>
        </w:rPr>
        <w:t xml:space="preserve"> </w:t>
      </w:r>
      <w:r w:rsidR="00721476" w:rsidRPr="00EC1B69">
        <w:rPr>
          <w:b/>
          <w:bCs/>
          <w:lang w:val="fr-FR"/>
        </w:rPr>
        <w:t>des</w:t>
      </w:r>
      <w:r w:rsidRPr="00EC1B69">
        <w:rPr>
          <w:b/>
          <w:bCs/>
          <w:lang w:val="fr-FR"/>
        </w:rPr>
        <w:t xml:space="preserve"> </w:t>
      </w:r>
      <w:r w:rsidR="00721476" w:rsidRPr="00EC1B69">
        <w:rPr>
          <w:b/>
          <w:bCs/>
          <w:lang w:val="fr-FR"/>
        </w:rPr>
        <w:t>a</w:t>
      </w:r>
      <w:r w:rsidRPr="00EC1B69">
        <w:rPr>
          <w:b/>
          <w:bCs/>
          <w:lang w:val="fr-FR"/>
        </w:rPr>
        <w:t>cronym</w:t>
      </w:r>
      <w:r w:rsidR="00721476" w:rsidRPr="00EC1B69">
        <w:rPr>
          <w:b/>
          <w:bCs/>
          <w:lang w:val="fr-FR"/>
        </w:rPr>
        <w:t>e</w:t>
      </w:r>
      <w:r w:rsidRPr="00EC1B69">
        <w:rPr>
          <w:b/>
          <w:bCs/>
          <w:lang w:val="fr-FR"/>
        </w:rPr>
        <w:t>s</w:t>
      </w:r>
    </w:p>
    <w:p w14:paraId="274A1DC5" w14:textId="77777777" w:rsidR="00C37F79" w:rsidRPr="00EC1B69" w:rsidRDefault="00C37F79" w:rsidP="4F7F9BF4">
      <w:pPr>
        <w:jc w:val="both"/>
        <w:rPr>
          <w:lang w:val="fr-FR"/>
        </w:rPr>
      </w:pPr>
    </w:p>
    <w:tbl>
      <w:tblPr>
        <w:tblW w:w="9601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20"/>
        <w:gridCol w:w="8281"/>
      </w:tblGrid>
      <w:tr w:rsidR="00C37F79" w:rsidRPr="00C67D02" w14:paraId="21E6A82B" w14:textId="77777777" w:rsidTr="4F7F9BF4">
        <w:trPr>
          <w:trHeight w:val="249"/>
        </w:trPr>
        <w:tc>
          <w:tcPr>
            <w:tcW w:w="1320" w:type="dxa"/>
          </w:tcPr>
          <w:p w14:paraId="6164DDB0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AEWA </w:t>
            </w:r>
          </w:p>
        </w:tc>
        <w:tc>
          <w:tcPr>
            <w:tcW w:w="8281" w:type="dxa"/>
          </w:tcPr>
          <w:p w14:paraId="7599A1F2" w14:textId="6C50B345" w:rsidR="00C37F79" w:rsidRPr="00EC1B69" w:rsidRDefault="00A2297E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Accord sur la conservation des oiseaux d'eau migrateurs d'Afrique-Eurasie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</w:tr>
      <w:tr w:rsidR="00C37F79" w:rsidRPr="00C67D02" w14:paraId="6C90F172" w14:textId="77777777" w:rsidTr="4F7F9BF4">
        <w:trPr>
          <w:trHeight w:val="129"/>
        </w:trPr>
        <w:tc>
          <w:tcPr>
            <w:tcW w:w="1320" w:type="dxa"/>
          </w:tcPr>
          <w:p w14:paraId="28CE38CA" w14:textId="7D925158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C</w:t>
            </w:r>
            <w:r w:rsidR="00A2297E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DB</w:t>
            </w: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0A655595" w14:textId="5CCFCD5D" w:rsidR="00C37F79" w:rsidRPr="00EC1B69" w:rsidRDefault="00EC196C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Convention sur la Diversité Biologique</w:t>
            </w:r>
          </w:p>
        </w:tc>
      </w:tr>
      <w:tr w:rsidR="00C37F79" w:rsidRPr="00C67D02" w14:paraId="2BA8D68E" w14:textId="77777777" w:rsidTr="4F7F9BF4">
        <w:trPr>
          <w:trHeight w:val="129"/>
        </w:trPr>
        <w:tc>
          <w:tcPr>
            <w:tcW w:w="1320" w:type="dxa"/>
          </w:tcPr>
          <w:p w14:paraId="0F8B84B9" w14:textId="26EDA282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CE</w:t>
            </w:r>
            <w:r w:rsidR="00E74A66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SP</w:t>
            </w: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766F6CAB" w14:textId="07F2EF4F" w:rsidR="00C37F79" w:rsidRPr="00EC1B69" w:rsidRDefault="00E74A66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Communication, éducation et sensibilisation du public</w:t>
            </w:r>
          </w:p>
        </w:tc>
      </w:tr>
      <w:tr w:rsidR="00C37F79" w:rsidRPr="00C67D02" w14:paraId="779C1563" w14:textId="77777777" w:rsidTr="4F7F9BF4">
        <w:trPr>
          <w:trHeight w:val="129"/>
        </w:trPr>
        <w:tc>
          <w:tcPr>
            <w:tcW w:w="1320" w:type="dxa"/>
          </w:tcPr>
          <w:p w14:paraId="073BD7F0" w14:textId="5382E481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</w:t>
            </w:r>
            <w:r w:rsidR="004628EF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F CESP</w:t>
            </w: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1DD7B734" w14:textId="63850E3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oint</w:t>
            </w:r>
            <w:r w:rsidR="004628EF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focal CESP</w:t>
            </w: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r w:rsidR="006667B8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(de l‘AEWA)</w:t>
            </w:r>
          </w:p>
        </w:tc>
      </w:tr>
      <w:tr w:rsidR="00C37F79" w:rsidRPr="00C67D02" w14:paraId="4901B645" w14:textId="77777777" w:rsidTr="4F7F9BF4">
        <w:trPr>
          <w:trHeight w:val="129"/>
        </w:trPr>
        <w:tc>
          <w:tcPr>
            <w:tcW w:w="1320" w:type="dxa"/>
          </w:tcPr>
          <w:p w14:paraId="39ED6C74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MS </w:t>
            </w:r>
          </w:p>
        </w:tc>
        <w:tc>
          <w:tcPr>
            <w:tcW w:w="8281" w:type="dxa"/>
          </w:tcPr>
          <w:p w14:paraId="646670C9" w14:textId="0B3F4D65" w:rsidR="00C37F79" w:rsidRPr="00EC1B69" w:rsidRDefault="002854B0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Convention sur la Conservation des Espèces Migratrices de la Faune Sauvage</w:t>
            </w:r>
          </w:p>
        </w:tc>
      </w:tr>
      <w:tr w:rsidR="00C37F79" w:rsidRPr="00C67D02" w14:paraId="5AD17C31" w14:textId="77777777" w:rsidTr="4F7F9BF4">
        <w:trPr>
          <w:trHeight w:val="129"/>
        </w:trPr>
        <w:tc>
          <w:tcPr>
            <w:tcW w:w="1320" w:type="dxa"/>
          </w:tcPr>
          <w:p w14:paraId="61BA5A71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SR </w:t>
            </w:r>
          </w:p>
        </w:tc>
        <w:tc>
          <w:tcPr>
            <w:tcW w:w="8281" w:type="dxa"/>
          </w:tcPr>
          <w:p w14:paraId="452C9809" w14:textId="1BDC0ADF" w:rsidR="00C37F79" w:rsidRPr="00EC1B69" w:rsidRDefault="00543A43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Rapport sur l'état de conservation</w:t>
            </w:r>
            <w:r w:rsidR="006667B8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(de l‘AEWA)</w:t>
            </w:r>
          </w:p>
        </w:tc>
      </w:tr>
      <w:tr w:rsidR="00C37F79" w:rsidRPr="00C67D02" w14:paraId="3FFDA161" w14:textId="77777777" w:rsidTr="4F7F9BF4">
        <w:trPr>
          <w:trHeight w:val="129"/>
        </w:trPr>
        <w:tc>
          <w:tcPr>
            <w:tcW w:w="1320" w:type="dxa"/>
          </w:tcPr>
          <w:p w14:paraId="3196455C" w14:textId="05F78F35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EI</w:t>
            </w:r>
            <w:r w:rsidR="00937637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E</w:t>
            </w: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6CEFA0ED" w14:textId="7441B61C" w:rsidR="00C37F79" w:rsidRPr="00EC1B69" w:rsidRDefault="00937637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Évaluation des impacts sur l’environnement</w:t>
            </w:r>
          </w:p>
        </w:tc>
      </w:tr>
      <w:tr w:rsidR="00C37F79" w:rsidRPr="00EC1B69" w14:paraId="45546133" w14:textId="77777777" w:rsidTr="4F7F9BF4">
        <w:trPr>
          <w:trHeight w:val="129"/>
        </w:trPr>
        <w:tc>
          <w:tcPr>
            <w:tcW w:w="1320" w:type="dxa"/>
          </w:tcPr>
          <w:p w14:paraId="0024D4B1" w14:textId="65A050DD" w:rsidR="00C37F79" w:rsidRPr="00EC1B69" w:rsidRDefault="00937637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F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20004499" w14:textId="6FEF9350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oint</w:t>
            </w:r>
            <w:r w:rsidR="00937637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focal</w:t>
            </w: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</w:tr>
      <w:tr w:rsidR="00C37F79" w:rsidRPr="00C67D02" w14:paraId="2DBDC8C0" w14:textId="77777777" w:rsidTr="4F7F9BF4">
        <w:trPr>
          <w:trHeight w:val="129"/>
        </w:trPr>
        <w:tc>
          <w:tcPr>
            <w:tcW w:w="1320" w:type="dxa"/>
          </w:tcPr>
          <w:p w14:paraId="5121AB8E" w14:textId="550C86DA" w:rsidR="00C37F79" w:rsidRPr="00EC1B69" w:rsidRDefault="00944F72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ZICO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13BF521C" w14:textId="4AEAB74B" w:rsidR="00C37F79" w:rsidRPr="00EC1B69" w:rsidRDefault="00944F72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Zone importante pour la conservation des oiseaux</w:t>
            </w:r>
          </w:p>
        </w:tc>
      </w:tr>
      <w:tr w:rsidR="00C37F79" w:rsidRPr="00C67D02" w14:paraId="4ACA4DC5" w14:textId="77777777" w:rsidTr="4F7F9BF4">
        <w:trPr>
          <w:trHeight w:val="129"/>
        </w:trPr>
        <w:tc>
          <w:tcPr>
            <w:tcW w:w="1320" w:type="dxa"/>
          </w:tcPr>
          <w:p w14:paraId="64CB39A7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MSAP </w:t>
            </w:r>
          </w:p>
        </w:tc>
        <w:tc>
          <w:tcPr>
            <w:tcW w:w="8281" w:type="dxa"/>
          </w:tcPr>
          <w:p w14:paraId="636F9595" w14:textId="73605647" w:rsidR="00C37F79" w:rsidRPr="00EC1B69" w:rsidRDefault="00010E0A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lan d'action international multi-espèces</w:t>
            </w:r>
            <w:r w:rsidR="00EB653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(de l‘AEWA)</w:t>
            </w:r>
          </w:p>
        </w:tc>
      </w:tr>
      <w:tr w:rsidR="00C37F79" w:rsidRPr="00C67D02" w14:paraId="5B758333" w14:textId="77777777" w:rsidTr="4F7F9BF4">
        <w:trPr>
          <w:trHeight w:val="129"/>
        </w:trPr>
        <w:tc>
          <w:tcPr>
            <w:tcW w:w="1320" w:type="dxa"/>
          </w:tcPr>
          <w:p w14:paraId="4E1653D6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RP </w:t>
            </w:r>
          </w:p>
        </w:tc>
        <w:tc>
          <w:tcPr>
            <w:tcW w:w="8281" w:type="dxa"/>
          </w:tcPr>
          <w:p w14:paraId="499B0757" w14:textId="0A703F54" w:rsidR="00C37F79" w:rsidRPr="00EC1B69" w:rsidRDefault="0037558E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rocessus d’examen de la mise en œuvre</w:t>
            </w:r>
            <w:r w:rsidR="00EB653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(de l‘AEWA)</w:t>
            </w:r>
          </w:p>
        </w:tc>
      </w:tr>
      <w:tr w:rsidR="00C37F79" w:rsidRPr="00C67D02" w14:paraId="4F4A3BFE" w14:textId="77777777" w:rsidTr="4F7F9BF4">
        <w:trPr>
          <w:trHeight w:val="129"/>
        </w:trPr>
        <w:tc>
          <w:tcPr>
            <w:tcW w:w="1320" w:type="dxa"/>
          </w:tcPr>
          <w:p w14:paraId="46371943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SWG </w:t>
            </w:r>
          </w:p>
        </w:tc>
        <w:tc>
          <w:tcPr>
            <w:tcW w:w="8281" w:type="dxa"/>
          </w:tcPr>
          <w:p w14:paraId="4AD10218" w14:textId="7F4FE7E1" w:rsidR="00C37F79" w:rsidRPr="00EC1B69" w:rsidRDefault="00E908C1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Groupe de travail international par espèce</w:t>
            </w:r>
            <w:r w:rsidR="00EB653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(de l‘AEWA)</w:t>
            </w:r>
          </w:p>
        </w:tc>
      </w:tr>
      <w:tr w:rsidR="00C37F79" w:rsidRPr="00C67D02" w14:paraId="6AB55C3C" w14:textId="77777777" w:rsidTr="4F7F9BF4">
        <w:trPr>
          <w:trHeight w:val="129"/>
        </w:trPr>
        <w:tc>
          <w:tcPr>
            <w:tcW w:w="1320" w:type="dxa"/>
          </w:tcPr>
          <w:p w14:paraId="6DEC60FA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SSAP </w:t>
            </w:r>
          </w:p>
        </w:tc>
        <w:tc>
          <w:tcPr>
            <w:tcW w:w="8281" w:type="dxa"/>
          </w:tcPr>
          <w:p w14:paraId="205151A1" w14:textId="2629D498" w:rsidR="00C37F79" w:rsidRPr="00EC1B69" w:rsidRDefault="0093281D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lan d'action international par espèce</w:t>
            </w:r>
            <w:r w:rsidR="00EB653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(de l‘AEWA)</w:t>
            </w:r>
          </w:p>
        </w:tc>
      </w:tr>
      <w:tr w:rsidR="00C37F79" w:rsidRPr="00C67D02" w14:paraId="568F823B" w14:textId="77777777" w:rsidTr="4F7F9BF4">
        <w:trPr>
          <w:trHeight w:val="129"/>
        </w:trPr>
        <w:tc>
          <w:tcPr>
            <w:tcW w:w="1320" w:type="dxa"/>
          </w:tcPr>
          <w:p w14:paraId="4AA06654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IWC </w:t>
            </w:r>
          </w:p>
        </w:tc>
        <w:tc>
          <w:tcPr>
            <w:tcW w:w="8281" w:type="dxa"/>
          </w:tcPr>
          <w:p w14:paraId="06827A03" w14:textId="587DEEA7" w:rsidR="00C37F79" w:rsidRPr="00EC1B69" w:rsidRDefault="00A86A5E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Recensement international des oiseaux d'eau</w:t>
            </w:r>
          </w:p>
        </w:tc>
      </w:tr>
      <w:tr w:rsidR="00C37F79" w:rsidRPr="00C67D02" w14:paraId="72234896" w14:textId="77777777" w:rsidTr="4F7F9BF4">
        <w:trPr>
          <w:trHeight w:val="129"/>
        </w:trPr>
        <w:tc>
          <w:tcPr>
            <w:tcW w:w="1320" w:type="dxa"/>
          </w:tcPr>
          <w:p w14:paraId="5A83F3AA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AB </w:t>
            </w:r>
          </w:p>
        </w:tc>
        <w:tc>
          <w:tcPr>
            <w:tcW w:w="8281" w:type="dxa"/>
          </w:tcPr>
          <w:p w14:paraId="13279F9F" w14:textId="3ABDDB79" w:rsidR="00C37F79" w:rsidRPr="00EC1B69" w:rsidRDefault="00795291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rogramme « L'homme et la biosphère »</w:t>
            </w:r>
            <w:r w:rsidR="00EB653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(de l’UNESCO)</w:t>
            </w:r>
          </w:p>
        </w:tc>
      </w:tr>
      <w:tr w:rsidR="00C37F79" w:rsidRPr="00EC1B69" w14:paraId="66957254" w14:textId="77777777" w:rsidTr="4F7F9BF4">
        <w:trPr>
          <w:trHeight w:val="129"/>
        </w:trPr>
        <w:tc>
          <w:tcPr>
            <w:tcW w:w="1320" w:type="dxa"/>
          </w:tcPr>
          <w:p w14:paraId="4EA49AAD" w14:textId="4FCC9362" w:rsidR="00C37F79" w:rsidRPr="00EC1B69" w:rsidRDefault="00FF5494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AME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1BCEC62D" w14:textId="3539A6C9" w:rsidR="00C37F79" w:rsidRPr="00EC1B69" w:rsidRDefault="00FF5494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Accord multilatéral sur l'environnement</w:t>
            </w:r>
          </w:p>
        </w:tc>
      </w:tr>
      <w:tr w:rsidR="00C37F79" w:rsidRPr="00EC1B69" w14:paraId="177F54CF" w14:textId="77777777" w:rsidTr="4F7F9BF4">
        <w:trPr>
          <w:trHeight w:val="129"/>
        </w:trPr>
        <w:tc>
          <w:tcPr>
            <w:tcW w:w="1320" w:type="dxa"/>
          </w:tcPr>
          <w:p w14:paraId="0E4FF362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MOP </w:t>
            </w:r>
          </w:p>
        </w:tc>
        <w:tc>
          <w:tcPr>
            <w:tcW w:w="8281" w:type="dxa"/>
          </w:tcPr>
          <w:p w14:paraId="2C38BB8A" w14:textId="2DBE8959" w:rsidR="00C37F79" w:rsidRPr="00EC1B69" w:rsidRDefault="00FF5494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Réunion des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Parties </w:t>
            </w:r>
          </w:p>
        </w:tc>
      </w:tr>
      <w:tr w:rsidR="00C37F79" w:rsidRPr="00C67D02" w14:paraId="3BE93A01" w14:textId="77777777" w:rsidTr="4F7F9BF4">
        <w:trPr>
          <w:trHeight w:val="129"/>
        </w:trPr>
        <w:tc>
          <w:tcPr>
            <w:tcW w:w="1320" w:type="dxa"/>
          </w:tcPr>
          <w:p w14:paraId="0AE53B1B" w14:textId="24993B5A" w:rsidR="00C37F79" w:rsidRPr="00EC1B69" w:rsidRDefault="00C2580B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SPANB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17192D3D" w14:textId="0363BB23" w:rsidR="00C37F79" w:rsidRPr="00EC1B69" w:rsidRDefault="00C2580B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Stratégies et Plans d’action nationaux pour la biodiversité</w:t>
            </w:r>
          </w:p>
        </w:tc>
      </w:tr>
      <w:tr w:rsidR="00C37F79" w:rsidRPr="00C67D02" w14:paraId="0656B049" w14:textId="77777777" w:rsidTr="4F7F9BF4">
        <w:trPr>
          <w:trHeight w:val="129"/>
        </w:trPr>
        <w:tc>
          <w:tcPr>
            <w:tcW w:w="1320" w:type="dxa"/>
          </w:tcPr>
          <w:p w14:paraId="7D62FEB8" w14:textId="3D746CC4" w:rsidR="00C37F79" w:rsidRPr="00EC1B69" w:rsidRDefault="00C2580B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FN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59D2C830" w14:textId="49E8DA4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bookmarkStart w:id="0" w:name="_Hlk49185562"/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oint</w:t>
            </w:r>
            <w:r w:rsidR="00C2580B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focal national</w:t>
            </w: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  <w:bookmarkEnd w:id="0"/>
            <w:r w:rsidR="00EB653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(de l‘AEWA)</w:t>
            </w:r>
          </w:p>
        </w:tc>
      </w:tr>
      <w:tr w:rsidR="00C37F79" w:rsidRPr="00EC1B69" w14:paraId="4586ABE0" w14:textId="77777777" w:rsidTr="4F7F9BF4">
        <w:trPr>
          <w:trHeight w:val="129"/>
        </w:trPr>
        <w:tc>
          <w:tcPr>
            <w:tcW w:w="1320" w:type="dxa"/>
          </w:tcPr>
          <w:p w14:paraId="46B581A3" w14:textId="1662B4FF" w:rsidR="00C37F79" w:rsidRPr="00EC1B69" w:rsidRDefault="00C2580B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ONG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3C3B2EFE" w14:textId="661FDA60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Organisation </w:t>
            </w:r>
            <w:r w:rsidR="00C2580B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non-gouvernementale</w:t>
            </w:r>
          </w:p>
        </w:tc>
      </w:tr>
      <w:tr w:rsidR="00C37F79" w:rsidRPr="00C67D02" w14:paraId="38993400" w14:textId="77777777" w:rsidTr="4F7F9BF4">
        <w:trPr>
          <w:trHeight w:val="129"/>
        </w:trPr>
        <w:tc>
          <w:tcPr>
            <w:tcW w:w="1320" w:type="dxa"/>
          </w:tcPr>
          <w:p w14:paraId="5A7C95E7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NSAP</w:t>
            </w:r>
          </w:p>
        </w:tc>
        <w:tc>
          <w:tcPr>
            <w:tcW w:w="8281" w:type="dxa"/>
          </w:tcPr>
          <w:p w14:paraId="788F9D79" w14:textId="2781D9E5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lan</w:t>
            </w:r>
            <w:r w:rsidR="00DC2E67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d’action national par espèce</w:t>
            </w:r>
          </w:p>
        </w:tc>
      </w:tr>
      <w:tr w:rsidR="00C37F79" w:rsidRPr="00C67D02" w14:paraId="0D217D39" w14:textId="77777777" w:rsidTr="4F7F9BF4">
        <w:trPr>
          <w:trHeight w:val="129"/>
        </w:trPr>
        <w:tc>
          <w:tcPr>
            <w:tcW w:w="1320" w:type="dxa"/>
          </w:tcPr>
          <w:p w14:paraId="686CC661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PoAA </w:t>
            </w:r>
          </w:p>
        </w:tc>
        <w:tc>
          <w:tcPr>
            <w:tcW w:w="8281" w:type="dxa"/>
          </w:tcPr>
          <w:p w14:paraId="30036409" w14:textId="3A8FFCE2" w:rsidR="00C37F79" w:rsidRPr="00EC1B69" w:rsidRDefault="008E699D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lan d’action pour l’Afrique</w:t>
            </w:r>
            <w:r w:rsidR="008D3C4B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(de l‘AEWA)</w:t>
            </w:r>
          </w:p>
        </w:tc>
      </w:tr>
      <w:tr w:rsidR="00C37F79" w:rsidRPr="00C67D02" w14:paraId="421D6462" w14:textId="77777777" w:rsidTr="4F7F9BF4">
        <w:trPr>
          <w:trHeight w:val="129"/>
        </w:trPr>
        <w:tc>
          <w:tcPr>
            <w:tcW w:w="1320" w:type="dxa"/>
          </w:tcPr>
          <w:p w14:paraId="58CD9FEA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msar </w:t>
            </w:r>
          </w:p>
        </w:tc>
        <w:tc>
          <w:tcPr>
            <w:tcW w:w="8281" w:type="dxa"/>
          </w:tcPr>
          <w:p w14:paraId="637CB44A" w14:textId="44669C5A" w:rsidR="00C37F79" w:rsidRPr="00EC1B69" w:rsidRDefault="00A43526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onvention relative aux zones humides 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(</w:t>
            </w: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Convention 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Ramsar) </w:t>
            </w:r>
          </w:p>
        </w:tc>
      </w:tr>
      <w:tr w:rsidR="00C37F79" w:rsidRPr="00EC1B69" w14:paraId="3CB8E5BE" w14:textId="77777777" w:rsidTr="4F7F9BF4">
        <w:trPr>
          <w:trHeight w:val="129"/>
        </w:trPr>
        <w:tc>
          <w:tcPr>
            <w:tcW w:w="1320" w:type="dxa"/>
          </w:tcPr>
          <w:p w14:paraId="7CA0D3D9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SAP </w:t>
            </w:r>
          </w:p>
        </w:tc>
        <w:tc>
          <w:tcPr>
            <w:tcW w:w="8281" w:type="dxa"/>
          </w:tcPr>
          <w:p w14:paraId="40EC1A47" w14:textId="1FB18A3C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lan</w:t>
            </w:r>
            <w:r w:rsidR="00A43526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d’action par espèce</w:t>
            </w: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</w:tr>
      <w:tr w:rsidR="00C37F79" w:rsidRPr="00EC1B69" w14:paraId="682D1EFF" w14:textId="77777777" w:rsidTr="4F7F9BF4">
        <w:trPr>
          <w:trHeight w:val="129"/>
        </w:trPr>
        <w:tc>
          <w:tcPr>
            <w:tcW w:w="1320" w:type="dxa"/>
          </w:tcPr>
          <w:p w14:paraId="1C527C99" w14:textId="0C366D31" w:rsidR="00C37F79" w:rsidRPr="00EC1B69" w:rsidRDefault="00A43526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ODD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2382B381" w14:textId="25EBB3E7" w:rsidR="00C37F79" w:rsidRPr="00EC1B69" w:rsidRDefault="00A43526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Objectif de développement durable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</w:tr>
      <w:tr w:rsidR="00C37F79" w:rsidRPr="00EC1B69" w14:paraId="7D0CFAAD" w14:textId="77777777" w:rsidTr="4F7F9BF4">
        <w:trPr>
          <w:trHeight w:val="129"/>
        </w:trPr>
        <w:tc>
          <w:tcPr>
            <w:tcW w:w="1320" w:type="dxa"/>
          </w:tcPr>
          <w:p w14:paraId="260B1340" w14:textId="3E5A92D6" w:rsidR="00C37F79" w:rsidRPr="00EC1B69" w:rsidRDefault="003C2BC1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EES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11EE4656" w14:textId="4B842F59" w:rsidR="00C37F79" w:rsidRPr="00EC1B69" w:rsidRDefault="003C2BC1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Évaluation environnementale stratégique</w:t>
            </w:r>
          </w:p>
        </w:tc>
      </w:tr>
      <w:tr w:rsidR="00C37F79" w:rsidRPr="00C67D02" w14:paraId="3CD41819" w14:textId="77777777" w:rsidTr="4F7F9BF4">
        <w:trPr>
          <w:trHeight w:val="129"/>
        </w:trPr>
        <w:tc>
          <w:tcPr>
            <w:tcW w:w="1320" w:type="dxa"/>
          </w:tcPr>
          <w:p w14:paraId="75F9A9D8" w14:textId="17EB7800" w:rsidR="00C37F79" w:rsidRPr="00EC1B69" w:rsidRDefault="003B5478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SEM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05F5ABFF" w14:textId="557FE90B" w:rsidR="00C37F79" w:rsidRPr="00EC1B69" w:rsidRDefault="003B5478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lan stratégique pour les espèces migratrices</w:t>
            </w:r>
            <w:r w:rsidR="000C271B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(de la CMS)</w:t>
            </w:r>
          </w:p>
        </w:tc>
      </w:tr>
      <w:tr w:rsidR="00C37F79" w:rsidRPr="00C67D02" w14:paraId="1FF5B9B9" w14:textId="77777777" w:rsidTr="4F7F9BF4">
        <w:trPr>
          <w:trHeight w:val="129"/>
        </w:trPr>
        <w:tc>
          <w:tcPr>
            <w:tcW w:w="1320" w:type="dxa"/>
          </w:tcPr>
          <w:p w14:paraId="2FAD5558" w14:textId="49615D53" w:rsidR="00C37F79" w:rsidRPr="00EC1B69" w:rsidRDefault="003B5478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NUE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27AFD7C7" w14:textId="76C4354B" w:rsidR="00C37F79" w:rsidRPr="00EC1B69" w:rsidRDefault="00AA4335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Programme des Nations unies pour l'environnement</w:t>
            </w:r>
          </w:p>
        </w:tc>
      </w:tr>
      <w:tr w:rsidR="00C37F79" w:rsidRPr="00EC1B69" w14:paraId="64369AF8" w14:textId="77777777" w:rsidTr="4F7F9BF4">
        <w:trPr>
          <w:trHeight w:val="129"/>
        </w:trPr>
        <w:tc>
          <w:tcPr>
            <w:tcW w:w="1320" w:type="dxa"/>
          </w:tcPr>
          <w:p w14:paraId="30E2AC2D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WHS </w:t>
            </w:r>
          </w:p>
        </w:tc>
        <w:tc>
          <w:tcPr>
            <w:tcW w:w="8281" w:type="dxa"/>
          </w:tcPr>
          <w:p w14:paraId="02F3F625" w14:textId="362A65EC" w:rsidR="00C37F79" w:rsidRPr="00EC1B69" w:rsidRDefault="004C7FEB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Site du patrimoine mondial</w:t>
            </w:r>
          </w:p>
        </w:tc>
      </w:tr>
      <w:tr w:rsidR="00C37F79" w:rsidRPr="00C67D02" w14:paraId="7D393736" w14:textId="77777777" w:rsidTr="4F7F9BF4">
        <w:trPr>
          <w:trHeight w:val="129"/>
        </w:trPr>
        <w:tc>
          <w:tcPr>
            <w:tcW w:w="1320" w:type="dxa"/>
          </w:tcPr>
          <w:p w14:paraId="1DE3F869" w14:textId="3345CB95" w:rsidR="00C37F79" w:rsidRPr="00EC1B69" w:rsidRDefault="00A37653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JMOM</w:t>
            </w:r>
            <w:r w:rsidR="00C37F79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</w:t>
            </w:r>
          </w:p>
        </w:tc>
        <w:tc>
          <w:tcPr>
            <w:tcW w:w="8281" w:type="dxa"/>
          </w:tcPr>
          <w:p w14:paraId="4DBD963B" w14:textId="65DE2B97" w:rsidR="00C37F79" w:rsidRPr="00EC1B69" w:rsidRDefault="00A37653" w:rsidP="4F7F9BF4">
            <w:pPr>
              <w:pStyle w:val="Pa4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Journée mondiale des oiseaux migrateurs</w:t>
            </w:r>
          </w:p>
        </w:tc>
      </w:tr>
      <w:tr w:rsidR="00C37F79" w:rsidRPr="00C67D02" w14:paraId="11850D77" w14:textId="77777777" w:rsidTr="4F7F9BF4">
        <w:trPr>
          <w:trHeight w:val="80"/>
        </w:trPr>
        <w:tc>
          <w:tcPr>
            <w:tcW w:w="1320" w:type="dxa"/>
          </w:tcPr>
          <w:p w14:paraId="17081465" w14:textId="77777777" w:rsidR="00C37F79" w:rsidRPr="00EC1B69" w:rsidRDefault="00C37F79" w:rsidP="4F7F9BF4">
            <w:pPr>
              <w:pStyle w:val="Pa4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WWD</w:t>
            </w:r>
          </w:p>
        </w:tc>
        <w:tc>
          <w:tcPr>
            <w:tcW w:w="8281" w:type="dxa"/>
          </w:tcPr>
          <w:p w14:paraId="2C03313F" w14:textId="20FFAE5B" w:rsidR="00C37F79" w:rsidRPr="00EC1B69" w:rsidRDefault="003E720B" w:rsidP="4F7F9BF4">
            <w:pPr>
              <w:pStyle w:val="Pa4"/>
              <w:spacing w:line="276" w:lineRule="auto"/>
              <w:jc w:val="both"/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</w:pPr>
            <w:r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>Journée mondiale des zones humides</w:t>
            </w:r>
            <w:r w:rsidR="00CB4E7D" w:rsidRPr="00EC1B69">
              <w:rPr>
                <w:rStyle w:val="A4"/>
                <w:rFonts w:ascii="Times New Roman" w:hAnsi="Times New Roman" w:cs="Times New Roman"/>
                <w:sz w:val="21"/>
                <w:szCs w:val="21"/>
                <w:lang w:val="fr-FR"/>
              </w:rPr>
              <w:t xml:space="preserve"> (Ramsar)</w:t>
            </w:r>
          </w:p>
        </w:tc>
      </w:tr>
    </w:tbl>
    <w:p w14:paraId="38623DF6" w14:textId="77777777" w:rsidR="00C37F79" w:rsidRPr="00EC1B69" w:rsidRDefault="00C37F79" w:rsidP="4F7F9BF4">
      <w:pPr>
        <w:jc w:val="both"/>
        <w:rPr>
          <w:lang w:val="fr-FR"/>
        </w:rPr>
      </w:pPr>
    </w:p>
    <w:p w14:paraId="12327F76" w14:textId="4B668789" w:rsidR="0091174C" w:rsidRPr="00EC1B69" w:rsidRDefault="00C37F79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  <w:lang w:val="fr-FR"/>
        </w:rPr>
      </w:pPr>
      <w:r w:rsidRPr="00EC1B69">
        <w:rPr>
          <w:b/>
          <w:bCs/>
          <w:sz w:val="28"/>
          <w:szCs w:val="28"/>
          <w:lang w:val="fr-FR"/>
        </w:rPr>
        <w:br w:type="page"/>
      </w:r>
    </w:p>
    <w:p w14:paraId="34F6708A" w14:textId="77777777" w:rsidR="00E74D4A" w:rsidRPr="00EC1B69" w:rsidRDefault="00E74D4A" w:rsidP="4F7F9BF4">
      <w:pPr>
        <w:shd w:val="clear" w:color="auto" w:fill="C6D9F1"/>
        <w:spacing w:line="247" w:lineRule="auto"/>
        <w:jc w:val="both"/>
        <w:rPr>
          <w:b/>
          <w:bCs/>
          <w:sz w:val="22"/>
          <w:szCs w:val="22"/>
          <w:lang w:val="fr-FR"/>
        </w:rPr>
        <w:sectPr w:rsidR="00E74D4A" w:rsidRPr="00EC1B69" w:rsidSect="00330CD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138" w:right="850" w:bottom="1138" w:left="850" w:header="432" w:footer="0" w:gutter="0"/>
          <w:cols w:space="720"/>
          <w:titlePg/>
          <w:docGrid w:linePitch="360"/>
        </w:sectPr>
      </w:pPr>
    </w:p>
    <w:p w14:paraId="03205EA1" w14:textId="77777777" w:rsidR="000A3182" w:rsidRPr="00EC1B69" w:rsidRDefault="000A3182" w:rsidP="000A3182">
      <w:pPr>
        <w:spacing w:line="247" w:lineRule="auto"/>
        <w:jc w:val="both"/>
        <w:rPr>
          <w:b/>
          <w:bCs/>
          <w:sz w:val="22"/>
          <w:szCs w:val="22"/>
          <w:lang w:val="fr-FR"/>
        </w:rPr>
      </w:pPr>
    </w:p>
    <w:p w14:paraId="0E04D59B" w14:textId="013B2519" w:rsidR="0091174C" w:rsidRPr="00EC1B69" w:rsidRDefault="0091174C" w:rsidP="000A3182">
      <w:pPr>
        <w:shd w:val="clear" w:color="auto" w:fill="C6D9F1"/>
        <w:spacing w:before="120" w:after="120" w:line="247" w:lineRule="auto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INFORMATION</w:t>
      </w:r>
      <w:r w:rsidR="00735CAB">
        <w:rPr>
          <w:b/>
          <w:bCs/>
          <w:sz w:val="22"/>
          <w:szCs w:val="22"/>
          <w:lang w:val="fr-FR"/>
        </w:rPr>
        <w:t>S</w:t>
      </w:r>
      <w:r w:rsidR="00266083" w:rsidRPr="00EC1B69">
        <w:rPr>
          <w:b/>
          <w:bCs/>
          <w:sz w:val="22"/>
          <w:szCs w:val="22"/>
          <w:lang w:val="fr-FR"/>
        </w:rPr>
        <w:t xml:space="preserve"> GÉNÉRALES</w:t>
      </w:r>
    </w:p>
    <w:p w14:paraId="6A83663C" w14:textId="77777777" w:rsidR="0091174C" w:rsidRPr="00EC1B69" w:rsidRDefault="0091174C" w:rsidP="4F7F9BF4">
      <w:pPr>
        <w:spacing w:line="247" w:lineRule="auto"/>
        <w:jc w:val="both"/>
        <w:rPr>
          <w:sz w:val="22"/>
          <w:szCs w:val="22"/>
          <w:lang w:val="fr-FR"/>
        </w:rPr>
      </w:pPr>
    </w:p>
    <w:p w14:paraId="4DF5FE36" w14:textId="49879045" w:rsidR="0091174C" w:rsidRPr="00EC1B69" w:rsidRDefault="003C120E" w:rsidP="4F7F9BF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Nom de la Partie contractante soumettant son rapport </w:t>
      </w:r>
      <w:r w:rsidR="0091174C" w:rsidRPr="00EC1B69">
        <w:rPr>
          <w:sz w:val="22"/>
          <w:szCs w:val="22"/>
          <w:lang w:val="fr-FR"/>
        </w:rPr>
        <w:t xml:space="preserve">:  </w:t>
      </w:r>
      <w:sdt>
        <w:sdtPr>
          <w:rPr>
            <w:sz w:val="22"/>
            <w:szCs w:val="22"/>
            <w:lang w:val="fr-FR"/>
          </w:rPr>
          <w:id w:val="1194886057"/>
          <w:placeholder>
            <w:docPart w:val="DC72BDC9B33B49D3902B1B45255D2F01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71264577" w14:textId="4C41CC41" w:rsidR="0091174C" w:rsidRPr="00EC1B69" w:rsidRDefault="003C120E" w:rsidP="4F7F9BF4">
      <w:pPr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Sous-région</w:t>
      </w:r>
      <w:r w:rsidR="0091174C" w:rsidRPr="00EC1B69">
        <w:rPr>
          <w:rStyle w:val="FootnoteReference"/>
          <w:sz w:val="22"/>
          <w:szCs w:val="22"/>
          <w:lang w:val="fr-FR"/>
        </w:rPr>
        <w:footnoteReference w:id="2"/>
      </w:r>
      <w:r w:rsidR="0091174C" w:rsidRPr="00EC1B69">
        <w:rPr>
          <w:sz w:val="22"/>
          <w:szCs w:val="22"/>
          <w:lang w:val="fr-FR"/>
        </w:rPr>
        <w:t xml:space="preserve"> </w:t>
      </w:r>
      <w:r w:rsidRPr="00EC1B69">
        <w:rPr>
          <w:sz w:val="22"/>
          <w:szCs w:val="22"/>
          <w:lang w:val="fr-FR"/>
        </w:rPr>
        <w:t>à laquelle le pays appartient dans le cadre de l’</w:t>
      </w:r>
      <w:r w:rsidR="0091174C" w:rsidRPr="00EC1B69">
        <w:rPr>
          <w:sz w:val="22"/>
          <w:szCs w:val="22"/>
          <w:lang w:val="fr-FR"/>
        </w:rPr>
        <w:t>AEWA</w:t>
      </w:r>
      <w:r w:rsidRPr="00EC1B69">
        <w:rPr>
          <w:sz w:val="22"/>
          <w:szCs w:val="22"/>
          <w:lang w:val="fr-FR"/>
        </w:rPr>
        <w:t>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059050103"/>
          <w:placeholder>
            <w:docPart w:val="879EAFB38E044F31A9F53805089847E2"/>
          </w:placeholder>
          <w:showingPlcHdr/>
          <w15:appearance w15:val="tags"/>
          <w:dropDownList>
            <w:listItem w:value="Choose an item."/>
            <w:listItem w:displayText="Northern Africa" w:value="Northern Africa"/>
            <w:listItem w:displayText="Eastern Africa" w:value="Eastern Africa"/>
            <w:listItem w:displayText="Southern Africa" w:value="Southern Africa"/>
            <w:listItem w:displayText="Western Africa" w:value="Western Africa"/>
            <w:listItem w:displayText="Central Afric" w:value="Central Afric"/>
          </w:dropDownList>
        </w:sdtPr>
        <w:sdtEndPr/>
        <w:sdtContent>
          <w:r w:rsidR="0039448C" w:rsidRPr="00EC1B69">
            <w:rPr>
              <w:rStyle w:val="PlaceholderText"/>
              <w:rFonts w:eastAsiaTheme="minorHAnsi"/>
              <w:sz w:val="20"/>
              <w:szCs w:val="20"/>
              <w:lang w:val="fr-FR"/>
            </w:rPr>
            <w:t>Select</w:t>
          </w:r>
        </w:sdtContent>
      </w:sdt>
    </w:p>
    <w:p w14:paraId="6443DCFD" w14:textId="68D9BF0D" w:rsidR="0091174C" w:rsidRPr="00EC1B69" w:rsidRDefault="00F11EF0" w:rsidP="4F7F9BF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Date d’entrée en vigueur de l’AEWA pour la Partie contractante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652368501"/>
          <w:placeholder>
            <w:docPart w:val="339E4B23BA6E4CC7AA1D161345402AAA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1A81D25E" w14:textId="3B87F9B3" w:rsidR="0091174C" w:rsidRPr="00EC1B69" w:rsidRDefault="0091174C" w:rsidP="0091174C">
      <w:pPr>
        <w:spacing w:after="120" w:line="247" w:lineRule="auto"/>
        <w:jc w:val="both"/>
        <w:rPr>
          <w:sz w:val="22"/>
          <w:szCs w:val="22"/>
          <w:lang w:val="fr-FR"/>
        </w:rPr>
      </w:pPr>
    </w:p>
    <w:p w14:paraId="6A832CCE" w14:textId="77777777" w:rsidR="000A3182" w:rsidRPr="00EC1B69" w:rsidRDefault="000A3182" w:rsidP="0091174C">
      <w:pPr>
        <w:spacing w:after="120" w:line="247" w:lineRule="auto"/>
        <w:jc w:val="both"/>
        <w:rPr>
          <w:sz w:val="22"/>
          <w:szCs w:val="22"/>
          <w:lang w:val="fr-FR"/>
        </w:rPr>
      </w:pPr>
    </w:p>
    <w:p w14:paraId="01702EAD" w14:textId="0F4CF3C9" w:rsidR="0091174C" w:rsidRPr="00EC1B69" w:rsidRDefault="0091174C" w:rsidP="000A3182">
      <w:pPr>
        <w:shd w:val="clear" w:color="auto" w:fill="C6D9F1"/>
        <w:spacing w:before="120" w:after="120" w:line="247" w:lineRule="auto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INFORMATION</w:t>
      </w:r>
      <w:r w:rsidR="00F11EF0" w:rsidRPr="00EC1B69">
        <w:rPr>
          <w:b/>
          <w:bCs/>
          <w:sz w:val="22"/>
          <w:szCs w:val="22"/>
          <w:lang w:val="fr-FR"/>
        </w:rPr>
        <w:t>S INSTITUTIONELLES</w:t>
      </w:r>
    </w:p>
    <w:p w14:paraId="47BB641C" w14:textId="77777777" w:rsidR="0091174C" w:rsidRPr="00EC1B69" w:rsidRDefault="0091174C" w:rsidP="58B27E84">
      <w:pPr>
        <w:spacing w:line="247" w:lineRule="auto"/>
        <w:jc w:val="both"/>
        <w:rPr>
          <w:sz w:val="22"/>
          <w:szCs w:val="22"/>
          <w:lang w:val="fr-FR"/>
        </w:rPr>
      </w:pPr>
    </w:p>
    <w:p w14:paraId="5E24934A" w14:textId="77777777" w:rsidR="00C30E81" w:rsidRPr="00EC1B69" w:rsidRDefault="00C30E81" w:rsidP="58B27E84">
      <w:pPr>
        <w:spacing w:line="247" w:lineRule="auto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Autorité administrative nationale chargée de l’AEWA </w:t>
      </w:r>
    </w:p>
    <w:p w14:paraId="402FC263" w14:textId="532B59AE" w:rsidR="0091174C" w:rsidRPr="00EC1B69" w:rsidRDefault="00C30E81" w:rsidP="58B27E8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Nom complet de l’institution</w:t>
      </w:r>
      <w:r w:rsidR="00F703BB">
        <w:rPr>
          <w:sz w:val="22"/>
          <w:szCs w:val="22"/>
          <w:lang w:val="fr-FR"/>
        </w:rPr>
        <w:t xml:space="preserve"> 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749279132"/>
          <w:placeholder>
            <w:docPart w:val="10E3944400B7420AB2DFDC434894382C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  <w:r w:rsidR="0091174C" w:rsidRPr="00EC1B69">
        <w:rPr>
          <w:sz w:val="22"/>
          <w:szCs w:val="22"/>
          <w:lang w:val="fr-FR"/>
        </w:rPr>
        <w:t xml:space="preserve"> </w:t>
      </w:r>
    </w:p>
    <w:p w14:paraId="034134E6" w14:textId="411C4E90" w:rsidR="0091174C" w:rsidRPr="00EC1B69" w:rsidRDefault="00C30E81" w:rsidP="0091174C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Nom complet et titre du responsable de l’institution</w:t>
      </w:r>
      <w:r w:rsidR="00F703BB">
        <w:rPr>
          <w:sz w:val="22"/>
          <w:szCs w:val="22"/>
          <w:lang w:val="fr-FR"/>
        </w:rPr>
        <w:t xml:space="preserve"> 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389151108"/>
          <w:placeholder>
            <w:docPart w:val="66F17263BA9346A9A1828B24DDE98779"/>
          </w:placeholder>
          <w:showingPlcHdr/>
          <w15:appearance w15:val="tags"/>
          <w:dropDownList>
            <w:listItem w:value="Choose an item."/>
            <w:listItem w:displayText="Mr" w:value="Mr"/>
            <w:listItem w:displayText="Mrs" w:value="Mrs"/>
            <w:listItem w:displayText="Dr" w:value="Dr"/>
            <w:listItem w:displayText="Other: please specify" w:value="Other: please specify"/>
          </w:dropDownList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Select the title</w:t>
          </w:r>
        </w:sdtContent>
      </w:sdt>
      <w:r w:rsidR="0091174C" w:rsidRPr="00EC1B69">
        <w:rPr>
          <w:sz w:val="22"/>
          <w:szCs w:val="22"/>
          <w:lang w:val="fr-FR"/>
        </w:rPr>
        <w:t xml:space="preserve">, </w:t>
      </w:r>
      <w:sdt>
        <w:sdtPr>
          <w:rPr>
            <w:sz w:val="22"/>
            <w:szCs w:val="22"/>
            <w:lang w:val="fr-FR"/>
          </w:rPr>
          <w:id w:val="-114913703"/>
          <w:placeholder>
            <w:docPart w:val="36C00843C4F0440A88B17EC8DDBA1ACC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  <w:r w:rsidR="0091174C" w:rsidRPr="00EC1B69">
        <w:rPr>
          <w:sz w:val="22"/>
          <w:szCs w:val="22"/>
          <w:lang w:val="fr-FR"/>
        </w:rPr>
        <w:t xml:space="preserve"> </w:t>
      </w:r>
    </w:p>
    <w:p w14:paraId="75C3D6A7" w14:textId="1C81512D" w:rsidR="001711FE" w:rsidRPr="00EC1B69" w:rsidRDefault="00971282" w:rsidP="001711FE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Titre fonctionnel du responsable de l’institution </w:t>
      </w:r>
      <w:r w:rsidR="001711FE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136535713"/>
          <w:placeholder>
            <w:docPart w:val="73EF73A945274805BE552E227C115AC1"/>
          </w:placeholder>
          <w:showingPlcHdr/>
          <w15:appearance w15:val="tags"/>
        </w:sdtPr>
        <w:sdtEndPr/>
        <w:sdtContent>
          <w:r w:rsidR="001711FE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7797025D" w14:textId="27F9437E" w:rsidR="0091174C" w:rsidRPr="00EC1B69" w:rsidRDefault="004B356D" w:rsidP="58B27E8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Adresse postale : (rue et numéro)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205143448"/>
          <w:placeholder>
            <w:docPart w:val="5B4D2F08E4234984AA08B087B597CB55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7742AD6F" w14:textId="31FAF456" w:rsidR="0091174C" w:rsidRPr="00EC1B69" w:rsidRDefault="00357CF3" w:rsidP="58B27E8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Adresse postale (Boîte postale)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880320077"/>
          <w:placeholder>
            <w:docPart w:val="83068E40F1CD49B6B11B4474F2D3CD6E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540471A3" w14:textId="40BE33E8" w:rsidR="0091174C" w:rsidRPr="00EC1B69" w:rsidRDefault="00357CF3" w:rsidP="58B27E8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C</w:t>
      </w:r>
      <w:r w:rsidR="0091174C" w:rsidRPr="00EC1B69">
        <w:rPr>
          <w:sz w:val="22"/>
          <w:szCs w:val="22"/>
          <w:lang w:val="fr-FR"/>
        </w:rPr>
        <w:t>ode</w:t>
      </w:r>
      <w:r w:rsidRPr="00EC1B69">
        <w:rPr>
          <w:sz w:val="22"/>
          <w:szCs w:val="22"/>
          <w:lang w:val="fr-FR"/>
        </w:rPr>
        <w:t xml:space="preserve"> postal</w:t>
      </w:r>
      <w:r w:rsidR="0091174C" w:rsidRPr="00EC1B69">
        <w:rPr>
          <w:sz w:val="22"/>
          <w:szCs w:val="22"/>
          <w:lang w:val="fr-FR"/>
        </w:rPr>
        <w:t xml:space="preserve"> (</w:t>
      </w:r>
      <w:r w:rsidRPr="00EC1B69">
        <w:rPr>
          <w:sz w:val="22"/>
          <w:szCs w:val="22"/>
          <w:lang w:val="fr-FR"/>
        </w:rPr>
        <w:t>le cas échéant</w:t>
      </w:r>
      <w:r w:rsidR="0091174C" w:rsidRPr="00EC1B69">
        <w:rPr>
          <w:sz w:val="22"/>
          <w:szCs w:val="22"/>
          <w:lang w:val="fr-FR"/>
        </w:rPr>
        <w:t>)</w:t>
      </w:r>
      <w:r w:rsidRPr="00EC1B69">
        <w:rPr>
          <w:sz w:val="22"/>
          <w:szCs w:val="22"/>
          <w:lang w:val="fr-FR"/>
        </w:rPr>
        <w:t>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1068502530"/>
          <w:placeholder>
            <w:docPart w:val="080F2BFF153545A698124105B7D2D721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49884CDC" w14:textId="55638415" w:rsidR="0091174C" w:rsidRPr="00231AEA" w:rsidRDefault="000516CB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Ville </w:t>
      </w:r>
      <w:r w:rsidR="0091174C"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-702243214"/>
          <w:placeholder>
            <w:docPart w:val="AC12203E5C3247859BC0BFE15A1F9003"/>
          </w:placeholder>
          <w:showingPlcHdr/>
          <w15:appearance w15:val="tags"/>
        </w:sdtPr>
        <w:sdtEndPr/>
        <w:sdtContent>
          <w:r w:rsidR="0091174C"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0CF97B2D" w14:textId="7A52F296" w:rsidR="0091174C" w:rsidRPr="00231AEA" w:rsidRDefault="000516CB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Pays </w:t>
      </w:r>
      <w:r w:rsidR="0091174C"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338903455"/>
          <w:placeholder>
            <w:docPart w:val="2E1DC11A70364A5198636D541B4260B6"/>
          </w:placeholder>
          <w:showingPlcHdr/>
          <w15:appearance w15:val="tags"/>
        </w:sdtPr>
        <w:sdtEndPr/>
        <w:sdtContent>
          <w:r w:rsidR="0091174C"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59F72C5C" w14:textId="2A41841F" w:rsidR="0091174C" w:rsidRPr="00231AEA" w:rsidRDefault="0091174C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T</w:t>
      </w:r>
      <w:r w:rsidR="000516CB" w:rsidRPr="00231AEA">
        <w:rPr>
          <w:sz w:val="22"/>
          <w:szCs w:val="22"/>
        </w:rPr>
        <w:t>é</w:t>
      </w:r>
      <w:r w:rsidRPr="00231AEA">
        <w:rPr>
          <w:sz w:val="22"/>
          <w:szCs w:val="22"/>
        </w:rPr>
        <w:t>l</w:t>
      </w:r>
      <w:r w:rsidR="000516CB" w:rsidRPr="00231AEA">
        <w:rPr>
          <w:sz w:val="22"/>
          <w:szCs w:val="22"/>
        </w:rPr>
        <w:t>é</w:t>
      </w:r>
      <w:r w:rsidRPr="00231AEA">
        <w:rPr>
          <w:sz w:val="22"/>
          <w:szCs w:val="22"/>
        </w:rPr>
        <w:t>phone</w:t>
      </w:r>
      <w:r w:rsidR="000516CB" w:rsidRPr="00231AEA">
        <w:rPr>
          <w:sz w:val="22"/>
          <w:szCs w:val="22"/>
        </w:rPr>
        <w:t> </w:t>
      </w:r>
      <w:r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1632893754"/>
          <w:placeholder>
            <w:docPart w:val="10ADB442CB11439299B143C00B3E6B6E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7A6DBC68" w14:textId="2E7669D0" w:rsidR="0091174C" w:rsidRPr="00231AEA" w:rsidRDefault="0091174C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Fax</w:t>
      </w:r>
      <w:r w:rsidR="000516CB" w:rsidRPr="00231AEA">
        <w:rPr>
          <w:sz w:val="22"/>
          <w:szCs w:val="22"/>
        </w:rPr>
        <w:t> </w:t>
      </w:r>
      <w:r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1935092731"/>
          <w:placeholder>
            <w:docPart w:val="B0A69BD16E564287830C9E2F7D6E1195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5EE1CCB4" w14:textId="3C19D3D9" w:rsidR="0091174C" w:rsidRPr="00231AEA" w:rsidRDefault="0091174C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E</w:t>
      </w:r>
      <w:r w:rsidR="000516CB" w:rsidRPr="00231AEA">
        <w:rPr>
          <w:sz w:val="22"/>
          <w:szCs w:val="22"/>
        </w:rPr>
        <w:t>-</w:t>
      </w:r>
      <w:r w:rsidRPr="00231AEA">
        <w:rPr>
          <w:sz w:val="22"/>
          <w:szCs w:val="22"/>
        </w:rPr>
        <w:t>mail</w:t>
      </w:r>
      <w:r w:rsidR="000516CB" w:rsidRPr="00231AEA">
        <w:rPr>
          <w:sz w:val="22"/>
          <w:szCs w:val="22"/>
        </w:rPr>
        <w:t> </w:t>
      </w:r>
      <w:r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-155463861"/>
          <w:placeholder>
            <w:docPart w:val="28DB01179C5F41D5B74543A212A33232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1776F706" w14:textId="397DFC69" w:rsidR="0091174C" w:rsidRPr="00231AEA" w:rsidRDefault="000516CB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Site web </w:t>
      </w:r>
      <w:r w:rsidR="0091174C"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-2055065097"/>
          <w:placeholder>
            <w:docPart w:val="860AF0738D3143E191834E6199306C41"/>
          </w:placeholder>
          <w:showingPlcHdr/>
          <w15:appearance w15:val="tags"/>
        </w:sdtPr>
        <w:sdtEndPr/>
        <w:sdtContent>
          <w:r w:rsidR="0091174C"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49EF6EA8" w14:textId="130A84D4" w:rsidR="0091174C" w:rsidRPr="00231AEA" w:rsidRDefault="0091174C" w:rsidP="0091174C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 </w:t>
      </w:r>
    </w:p>
    <w:p w14:paraId="15967496" w14:textId="10A55355" w:rsidR="00EE3E15" w:rsidRPr="00231AEA" w:rsidRDefault="008058E5" w:rsidP="00EE3E15">
      <w:pPr>
        <w:spacing w:line="247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807822279"/>
          <w:placeholder>
            <w:docPart w:val="8D8587345E504B71A6D2B92AC67A6187"/>
          </w:placeholder>
          <w:showingPlcHdr/>
          <w15:appearance w15:val="tags"/>
        </w:sdtPr>
        <w:sdtEndPr/>
        <w:sdtContent>
          <w:r w:rsidR="00EE3E15" w:rsidRPr="00B5175C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30646F6B" w14:textId="197E59E5" w:rsidR="00EE3E15" w:rsidRPr="00231AEA" w:rsidRDefault="00EE3E15" w:rsidP="0091174C">
      <w:pPr>
        <w:spacing w:line="247" w:lineRule="auto"/>
        <w:jc w:val="both"/>
        <w:rPr>
          <w:b/>
          <w:bCs/>
          <w:sz w:val="22"/>
          <w:szCs w:val="22"/>
        </w:rPr>
      </w:pPr>
    </w:p>
    <w:p w14:paraId="1F4B752B" w14:textId="77777777" w:rsidR="00EE3E15" w:rsidRPr="00231AEA" w:rsidRDefault="00EE3E15" w:rsidP="0091174C">
      <w:pPr>
        <w:spacing w:line="247" w:lineRule="auto"/>
        <w:jc w:val="both"/>
        <w:rPr>
          <w:b/>
          <w:bCs/>
          <w:sz w:val="22"/>
          <w:szCs w:val="22"/>
        </w:rPr>
      </w:pPr>
    </w:p>
    <w:p w14:paraId="0174F5D5" w14:textId="7E117E24" w:rsidR="0091174C" w:rsidRPr="00EC1B69" w:rsidRDefault="00270EE6" w:rsidP="58B27E84">
      <w:pPr>
        <w:spacing w:line="247" w:lineRule="auto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Point focal national (PFN) désigné pour les questions ayant trait à l’AEWA</w:t>
      </w:r>
    </w:p>
    <w:p w14:paraId="7F0794D6" w14:textId="2BB2FBB7" w:rsidR="0091174C" w:rsidRPr="00EC1B69" w:rsidRDefault="00701FE9" w:rsidP="0091174C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Nom complet et titre du PFN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471879306"/>
          <w:placeholder>
            <w:docPart w:val="F6B0CC20BE7942ADB100F062E33A7DF5"/>
          </w:placeholder>
          <w:showingPlcHdr/>
          <w15:appearance w15:val="tags"/>
          <w:dropDownList>
            <w:listItem w:value="Choose an item."/>
            <w:listItem w:displayText="Mr" w:value="Mr"/>
            <w:listItem w:displayText="Mrs" w:value="Mrs"/>
            <w:listItem w:displayText="Dr" w:value="Dr"/>
            <w:listItem w:displayText="Other: please specify" w:value="Other: please specify"/>
          </w:dropDownList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Select the title</w:t>
          </w:r>
        </w:sdtContent>
      </w:sdt>
      <w:r w:rsidR="0091174C" w:rsidRPr="00EC1B69">
        <w:rPr>
          <w:sz w:val="22"/>
          <w:szCs w:val="22"/>
          <w:lang w:val="fr-FR"/>
        </w:rPr>
        <w:t xml:space="preserve">, </w:t>
      </w:r>
      <w:sdt>
        <w:sdtPr>
          <w:rPr>
            <w:sz w:val="22"/>
            <w:szCs w:val="22"/>
            <w:lang w:val="fr-FR"/>
          </w:rPr>
          <w:id w:val="1542242488"/>
          <w:placeholder>
            <w:docPart w:val="BE355D0A27464EB1802655689D9201CA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60E5D93E" w14:textId="19CEB0C8" w:rsidR="0091174C" w:rsidRPr="00EC1B69" w:rsidRDefault="00870D22" w:rsidP="58B27E8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Affiliation institutionnelle (organisation, ministère)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1669018363"/>
          <w:placeholder>
            <w:docPart w:val="3F50F2D54792441F804CB16C477BE74A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6CCBFC82" w14:textId="25A0D3FB" w:rsidR="0091174C" w:rsidRPr="00EC1B69" w:rsidRDefault="00870D22" w:rsidP="58B27E8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lastRenderedPageBreak/>
        <w:t>Fonction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832412647"/>
          <w:placeholder>
            <w:docPart w:val="9FE46647161C48428334A6073A6F5878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68A2F106" w14:textId="0ACB56B7" w:rsidR="0091174C" w:rsidRPr="00EC1B69" w:rsidRDefault="00315EEF" w:rsidP="58B27E8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Adresse postale : (rue et numéro)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2121291508"/>
          <w:placeholder>
            <w:docPart w:val="9E792B6395B1422E81BD5172DB198C41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4E055F4D" w14:textId="1C273B6F" w:rsidR="0091174C" w:rsidRPr="00EC1B69" w:rsidRDefault="00315EEF" w:rsidP="58B27E8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Adresse postale (Boîte postale) </w:t>
      </w:r>
      <w:r w:rsidR="0091174C" w:rsidRPr="00EC1B69">
        <w:rPr>
          <w:sz w:val="22"/>
          <w:szCs w:val="22"/>
          <w:lang w:val="fr-FR"/>
        </w:rPr>
        <w:t xml:space="preserve">:  </w:t>
      </w:r>
      <w:sdt>
        <w:sdtPr>
          <w:rPr>
            <w:sz w:val="22"/>
            <w:szCs w:val="22"/>
            <w:lang w:val="fr-FR"/>
          </w:rPr>
          <w:id w:val="1952739191"/>
          <w:placeholder>
            <w:docPart w:val="58E98DE9B61C4DE8966CD12E275662E9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3F25EAEF" w14:textId="15B28066" w:rsidR="0091174C" w:rsidRPr="00EC1B69" w:rsidRDefault="00315EEF" w:rsidP="58B27E84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C</w:t>
      </w:r>
      <w:r w:rsidR="0091174C" w:rsidRPr="00EC1B69">
        <w:rPr>
          <w:sz w:val="22"/>
          <w:szCs w:val="22"/>
          <w:lang w:val="fr-FR"/>
        </w:rPr>
        <w:t xml:space="preserve">ode </w:t>
      </w:r>
      <w:r w:rsidRPr="00EC1B69">
        <w:rPr>
          <w:sz w:val="22"/>
          <w:szCs w:val="22"/>
          <w:lang w:val="fr-FR"/>
        </w:rPr>
        <w:t xml:space="preserve">postal </w:t>
      </w:r>
      <w:r w:rsidR="0091174C" w:rsidRPr="00EC1B69">
        <w:rPr>
          <w:sz w:val="22"/>
          <w:szCs w:val="22"/>
          <w:lang w:val="fr-FR"/>
        </w:rPr>
        <w:t>(</w:t>
      </w:r>
      <w:r w:rsidRPr="00EC1B69">
        <w:rPr>
          <w:sz w:val="22"/>
          <w:szCs w:val="22"/>
          <w:lang w:val="fr-FR"/>
        </w:rPr>
        <w:t>le cas échéant</w:t>
      </w:r>
      <w:r w:rsidR="0091174C" w:rsidRPr="00EC1B69">
        <w:rPr>
          <w:sz w:val="22"/>
          <w:szCs w:val="22"/>
          <w:lang w:val="fr-FR"/>
        </w:rPr>
        <w:t>)</w:t>
      </w:r>
      <w:r w:rsidRPr="00EC1B69">
        <w:rPr>
          <w:sz w:val="22"/>
          <w:szCs w:val="22"/>
          <w:lang w:val="fr-FR"/>
        </w:rPr>
        <w:t>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939325309"/>
          <w:placeholder>
            <w:docPart w:val="95D1FAD009BA4DB69FB998334E322D36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2CB2A41F" w14:textId="4AC3C6B6" w:rsidR="0091174C" w:rsidRPr="00231AEA" w:rsidRDefault="00315EEF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Ville </w:t>
      </w:r>
      <w:r w:rsidR="0091174C"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194501114"/>
          <w:placeholder>
            <w:docPart w:val="1EEDA002295C400989E968291219C27F"/>
          </w:placeholder>
          <w:showingPlcHdr/>
          <w15:appearance w15:val="tags"/>
        </w:sdtPr>
        <w:sdtEndPr/>
        <w:sdtContent>
          <w:r w:rsidR="0091174C"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5C4F162C" w14:textId="2A8CA772" w:rsidR="0091174C" w:rsidRPr="00231AEA" w:rsidRDefault="0091174C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T</w:t>
      </w:r>
      <w:r w:rsidR="00315EEF" w:rsidRPr="00231AEA">
        <w:rPr>
          <w:sz w:val="22"/>
          <w:szCs w:val="22"/>
        </w:rPr>
        <w:t>é</w:t>
      </w:r>
      <w:r w:rsidRPr="00231AEA">
        <w:rPr>
          <w:sz w:val="22"/>
          <w:szCs w:val="22"/>
        </w:rPr>
        <w:t>l</w:t>
      </w:r>
      <w:r w:rsidR="00315EEF" w:rsidRPr="00231AEA">
        <w:rPr>
          <w:sz w:val="22"/>
          <w:szCs w:val="22"/>
        </w:rPr>
        <w:t>é</w:t>
      </w:r>
      <w:r w:rsidRPr="00231AEA">
        <w:rPr>
          <w:sz w:val="22"/>
          <w:szCs w:val="22"/>
        </w:rPr>
        <w:t>phone</w:t>
      </w:r>
      <w:r w:rsidR="00315EEF" w:rsidRPr="00231AEA">
        <w:rPr>
          <w:sz w:val="22"/>
          <w:szCs w:val="22"/>
        </w:rPr>
        <w:t> </w:t>
      </w:r>
      <w:r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-886802199"/>
          <w:placeholder>
            <w:docPart w:val="7B7636BD7E574B8EA59C445FF5EDBAD8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611278D0" w14:textId="1297045D" w:rsidR="0091174C" w:rsidRPr="00231AEA" w:rsidRDefault="00315EEF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Téléphone mobile </w:t>
      </w:r>
      <w:r w:rsidR="0091174C"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-961573082"/>
          <w:placeholder>
            <w:docPart w:val="073ED9B79D674CC38DB6339FE5ADDBEF"/>
          </w:placeholder>
          <w:showingPlcHdr/>
          <w15:appearance w15:val="tags"/>
        </w:sdtPr>
        <w:sdtEndPr/>
        <w:sdtContent>
          <w:r w:rsidR="0091174C"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1CB1B3CF" w14:textId="468F13F7" w:rsidR="0091174C" w:rsidRPr="00231AEA" w:rsidRDefault="0091174C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Fax</w:t>
      </w:r>
      <w:r w:rsidR="00315EEF" w:rsidRPr="00231AEA">
        <w:rPr>
          <w:sz w:val="22"/>
          <w:szCs w:val="22"/>
        </w:rPr>
        <w:t> </w:t>
      </w:r>
      <w:r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1555581607"/>
          <w:placeholder>
            <w:docPart w:val="6864735C28AF40CE91F07773B5BCE401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684BC36B" w14:textId="163D144B" w:rsidR="0091174C" w:rsidRPr="00231AEA" w:rsidRDefault="0091174C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E</w:t>
      </w:r>
      <w:r w:rsidR="00315EEF" w:rsidRPr="00231AEA">
        <w:rPr>
          <w:sz w:val="22"/>
          <w:szCs w:val="22"/>
        </w:rPr>
        <w:t>-</w:t>
      </w:r>
      <w:r w:rsidRPr="00231AEA">
        <w:rPr>
          <w:sz w:val="22"/>
          <w:szCs w:val="22"/>
        </w:rPr>
        <w:t>mail</w:t>
      </w:r>
      <w:r w:rsidR="00315EEF" w:rsidRPr="00231AEA">
        <w:rPr>
          <w:sz w:val="22"/>
          <w:szCs w:val="22"/>
        </w:rPr>
        <w:t> </w:t>
      </w:r>
      <w:r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-728531524"/>
          <w:placeholder>
            <w:docPart w:val="9CE297F33BDA4665985E2887B069A607"/>
          </w:placeholder>
          <w:showingPlcHdr/>
          <w15:appearance w15:val="tags"/>
        </w:sdtPr>
        <w:sdtEndPr/>
        <w:sdtContent>
          <w:r w:rsidRPr="00B5175C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3D94DB0E" w14:textId="7C09E4C4" w:rsidR="0091174C" w:rsidRPr="00231AEA" w:rsidRDefault="00315EEF" w:rsidP="58B27E84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Site web </w:t>
      </w:r>
      <w:r w:rsidR="0091174C"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1853601372"/>
          <w:placeholder>
            <w:docPart w:val="5398C584967742BBB31BFAF558711961"/>
          </w:placeholder>
          <w:showingPlcHdr/>
          <w15:appearance w15:val="tags"/>
        </w:sdtPr>
        <w:sdtEndPr/>
        <w:sdtContent>
          <w:r w:rsidR="0091174C"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12A4733E" w14:textId="2CDAB755" w:rsidR="0091174C" w:rsidRPr="00231AEA" w:rsidRDefault="0091174C" w:rsidP="0091174C">
      <w:pPr>
        <w:spacing w:line="247" w:lineRule="auto"/>
        <w:jc w:val="both"/>
        <w:rPr>
          <w:sz w:val="22"/>
          <w:szCs w:val="22"/>
        </w:rPr>
      </w:pPr>
    </w:p>
    <w:p w14:paraId="5DB80102" w14:textId="7A1E9DCF" w:rsidR="00EE3E15" w:rsidRPr="00231AEA" w:rsidRDefault="008058E5" w:rsidP="0091174C">
      <w:pPr>
        <w:spacing w:line="247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300539199"/>
          <w:placeholder>
            <w:docPart w:val="78FBEB68A1B24C7CBECA9615E6256BEC"/>
          </w:placeholder>
          <w:showingPlcHdr/>
          <w15:appearance w15:val="tags"/>
        </w:sdtPr>
        <w:sdtEndPr/>
        <w:sdtContent>
          <w:r w:rsidR="00EE3E15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039908DC" w14:textId="77777777" w:rsidR="00EE3E15" w:rsidRPr="00231AEA" w:rsidRDefault="00EE3E15" w:rsidP="0091174C">
      <w:pPr>
        <w:spacing w:line="247" w:lineRule="auto"/>
        <w:jc w:val="both"/>
        <w:rPr>
          <w:sz w:val="22"/>
          <w:szCs w:val="22"/>
        </w:rPr>
      </w:pPr>
    </w:p>
    <w:p w14:paraId="49E5CC1E" w14:textId="77777777" w:rsidR="0091174C" w:rsidRPr="00231AEA" w:rsidRDefault="0091174C" w:rsidP="0091174C">
      <w:pPr>
        <w:spacing w:line="247" w:lineRule="auto"/>
        <w:jc w:val="both"/>
        <w:rPr>
          <w:sz w:val="22"/>
          <w:szCs w:val="22"/>
        </w:rPr>
      </w:pPr>
    </w:p>
    <w:p w14:paraId="346B1873" w14:textId="2E67D86F" w:rsidR="002E2DC4" w:rsidRPr="00EC1B69" w:rsidRDefault="002E2DC4" w:rsidP="002E2DC4">
      <w:pPr>
        <w:spacing w:line="247" w:lineRule="auto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Point focal technique (PFT) désigné pour les questions ayant trait à l’AEWA</w:t>
      </w:r>
    </w:p>
    <w:p w14:paraId="64CE857C" w14:textId="5CEE400F" w:rsidR="0091174C" w:rsidRPr="00231AEA" w:rsidRDefault="009E14C6" w:rsidP="0091174C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Nom complet et titre du PFT </w:t>
      </w:r>
      <w:r w:rsidR="0091174C"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-132634450"/>
          <w:placeholder>
            <w:docPart w:val="A9688E683733460FAFEB098EBEA07D40"/>
          </w:placeholder>
          <w:showingPlcHdr/>
          <w15:appearance w15:val="tags"/>
          <w:dropDownList>
            <w:listItem w:value="Choose an item."/>
            <w:listItem w:displayText="Same as for the designated AEWA NFP" w:value="Same as for the designated AEWA NFP"/>
            <w:listItem w:displayText="Other: Please specify the full names, title and contact details in the fields below" w:value="Other: Please specify the full names, title and contact details in the fields below"/>
          </w:dropDownList>
        </w:sdtPr>
        <w:sdtEndPr/>
        <w:sdtContent>
          <w:r w:rsidR="001711FE" w:rsidRPr="00EC1B69">
            <w:rPr>
              <w:rStyle w:val="PlaceholderText"/>
              <w:sz w:val="20"/>
              <w:szCs w:val="20"/>
              <w:lang w:val="fr-FR"/>
            </w:rPr>
            <w:t>Select</w:t>
          </w:r>
          <w:r w:rsidR="001711FE" w:rsidRPr="00EC1B69">
            <w:rPr>
              <w:rStyle w:val="PlaceholderText"/>
              <w:lang w:val="fr-FR"/>
            </w:rPr>
            <w:t xml:space="preserve"> the applicable option</w:t>
          </w:r>
        </w:sdtContent>
      </w:sdt>
      <w:r w:rsidR="001711FE" w:rsidRPr="00231AE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val="fr-FR"/>
          </w:rPr>
          <w:id w:val="414823343"/>
          <w:placeholder>
            <w:docPart w:val="827FCA8442CE455EB818A40E61F2C842"/>
          </w:placeholder>
          <w:showingPlcHdr/>
          <w15:appearance w15:val="tags"/>
          <w:dropDownList>
            <w:listItem w:value="Choose an item."/>
            <w:listItem w:displayText="Mr" w:value="Mr"/>
            <w:listItem w:displayText="Mrs" w:value="Mrs"/>
            <w:listItem w:displayText="Dr" w:value="Dr"/>
            <w:listItem w:displayText="Other: please specify" w:value="Other: please specify"/>
          </w:dropDownList>
        </w:sdtPr>
        <w:sdtEndPr/>
        <w:sdtContent>
          <w:r w:rsidR="0091174C" w:rsidRPr="00231AEA">
            <w:rPr>
              <w:rStyle w:val="PlaceholderText"/>
              <w:sz w:val="22"/>
              <w:szCs w:val="22"/>
            </w:rPr>
            <w:t>Select the title</w:t>
          </w:r>
        </w:sdtContent>
      </w:sdt>
      <w:r w:rsidR="0091174C" w:rsidRPr="00231AEA">
        <w:rPr>
          <w:sz w:val="22"/>
          <w:szCs w:val="22"/>
        </w:rPr>
        <w:t xml:space="preserve">, </w:t>
      </w:r>
      <w:sdt>
        <w:sdtPr>
          <w:rPr>
            <w:sz w:val="22"/>
            <w:szCs w:val="22"/>
            <w:lang w:val="fr-FR"/>
          </w:rPr>
          <w:id w:val="-497803294"/>
          <w:placeholder>
            <w:docPart w:val="95646CF0E450458F98BFF0D22745E079"/>
          </w:placeholder>
          <w:showingPlcHdr/>
          <w15:appearance w15:val="tags"/>
        </w:sdtPr>
        <w:sdtEndPr/>
        <w:sdtContent>
          <w:r w:rsidR="001711FE" w:rsidRPr="00231AEA">
            <w:rPr>
              <w:rStyle w:val="PlaceholderText"/>
              <w:sz w:val="22"/>
              <w:szCs w:val="22"/>
            </w:rPr>
            <w:t>Specify the full names if applicable</w:t>
          </w:r>
        </w:sdtContent>
      </w:sdt>
      <w:r w:rsidR="001711FE" w:rsidRPr="00231AEA">
        <w:rPr>
          <w:sz w:val="22"/>
          <w:szCs w:val="22"/>
        </w:rPr>
        <w:t xml:space="preserve"> </w:t>
      </w:r>
    </w:p>
    <w:p w14:paraId="61E3D7DC" w14:textId="66FF5D79" w:rsidR="0091174C" w:rsidRPr="00EC1B69" w:rsidRDefault="009E14C6" w:rsidP="0091174C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Affiliation institutionnelle (organisation, ministère)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361052395"/>
          <w:placeholder>
            <w:docPart w:val="7F4020A8F67B468CBC0B3F2F9699E5AA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6BB65FEC" w14:textId="77777777" w:rsidR="009E14C6" w:rsidRPr="00EC1B69" w:rsidRDefault="009E14C6" w:rsidP="009E14C6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Fonction : </w:t>
      </w:r>
      <w:sdt>
        <w:sdtPr>
          <w:rPr>
            <w:sz w:val="22"/>
            <w:szCs w:val="22"/>
            <w:lang w:val="fr-FR"/>
          </w:rPr>
          <w:id w:val="-983692433"/>
          <w:placeholder>
            <w:docPart w:val="DA9C0BB181B545B08D3D3B5A80461D4F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4E8ACF1A" w14:textId="4D4436DB" w:rsidR="009E14C6" w:rsidRPr="00EC1B69" w:rsidRDefault="009E14C6" w:rsidP="009E14C6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Adresse postale (rue et numéro) : </w:t>
      </w:r>
      <w:sdt>
        <w:sdtPr>
          <w:rPr>
            <w:sz w:val="22"/>
            <w:szCs w:val="22"/>
            <w:lang w:val="fr-FR"/>
          </w:rPr>
          <w:id w:val="-548231557"/>
          <w:placeholder>
            <w:docPart w:val="6E918AB6446A47C980EAB9458E48AF2C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3E3807B7" w14:textId="77777777" w:rsidR="009E14C6" w:rsidRPr="00EC1B69" w:rsidRDefault="009E14C6" w:rsidP="009E14C6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Adresse postale (Boîte postale) :  </w:t>
      </w:r>
      <w:sdt>
        <w:sdtPr>
          <w:rPr>
            <w:sz w:val="22"/>
            <w:szCs w:val="22"/>
            <w:lang w:val="fr-FR"/>
          </w:rPr>
          <w:id w:val="510646786"/>
          <w:placeholder>
            <w:docPart w:val="FA6AA7E49EBF40EBA70347C1D5589B6A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068CC735" w14:textId="77777777" w:rsidR="009E14C6" w:rsidRPr="00EC1B69" w:rsidRDefault="009E14C6" w:rsidP="009E14C6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Code postal (le cas échéant) : </w:t>
      </w:r>
      <w:sdt>
        <w:sdtPr>
          <w:rPr>
            <w:sz w:val="22"/>
            <w:szCs w:val="22"/>
            <w:lang w:val="fr-FR"/>
          </w:rPr>
          <w:id w:val="-158774156"/>
          <w:placeholder>
            <w:docPart w:val="AB7EA88EC1914842BEB048B809ADD505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61C2F9EB" w14:textId="77777777" w:rsidR="009E14C6" w:rsidRPr="00231AEA" w:rsidRDefault="009E14C6" w:rsidP="009E14C6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Ville : </w:t>
      </w:r>
      <w:sdt>
        <w:sdtPr>
          <w:rPr>
            <w:sz w:val="22"/>
            <w:szCs w:val="22"/>
            <w:lang w:val="fr-FR"/>
          </w:rPr>
          <w:id w:val="1245456985"/>
          <w:placeholder>
            <w:docPart w:val="F5C61C0CB012493E9BB22D7232400FE6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0FFA9905" w14:textId="77777777" w:rsidR="009E14C6" w:rsidRPr="00231AEA" w:rsidRDefault="009E14C6" w:rsidP="009E14C6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Téléphone : </w:t>
      </w:r>
      <w:sdt>
        <w:sdtPr>
          <w:rPr>
            <w:sz w:val="22"/>
            <w:szCs w:val="22"/>
            <w:lang w:val="fr-FR"/>
          </w:rPr>
          <w:id w:val="-540672914"/>
          <w:placeholder>
            <w:docPart w:val="4ACA12110E444525A3871C0F222B7843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1BCD16D5" w14:textId="77777777" w:rsidR="009E14C6" w:rsidRPr="00231AEA" w:rsidRDefault="009E14C6" w:rsidP="009E14C6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Téléphone mobile : </w:t>
      </w:r>
      <w:sdt>
        <w:sdtPr>
          <w:rPr>
            <w:sz w:val="22"/>
            <w:szCs w:val="22"/>
            <w:lang w:val="fr-FR"/>
          </w:rPr>
          <w:id w:val="1993521882"/>
          <w:placeholder>
            <w:docPart w:val="7F12B996D2D54122818A5389E3D5C6CB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25F19DD5" w14:textId="77777777" w:rsidR="009E14C6" w:rsidRPr="00231AEA" w:rsidRDefault="009E14C6" w:rsidP="009E14C6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Fax : </w:t>
      </w:r>
      <w:sdt>
        <w:sdtPr>
          <w:rPr>
            <w:sz w:val="22"/>
            <w:szCs w:val="22"/>
            <w:lang w:val="fr-FR"/>
          </w:rPr>
          <w:id w:val="-1444155293"/>
          <w:placeholder>
            <w:docPart w:val="6DCF50D1A0A44127B1E3CF97F1898DD5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4140AD8D" w14:textId="77777777" w:rsidR="009E14C6" w:rsidRPr="00231AEA" w:rsidRDefault="009E14C6" w:rsidP="009E14C6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E-mail : </w:t>
      </w:r>
      <w:sdt>
        <w:sdtPr>
          <w:rPr>
            <w:sz w:val="22"/>
            <w:szCs w:val="22"/>
            <w:lang w:val="fr-FR"/>
          </w:rPr>
          <w:id w:val="1997068731"/>
          <w:placeholder>
            <w:docPart w:val="5E345095AFFE4DC4996B8AEAF6E7B003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313866D5" w14:textId="694EC466" w:rsidR="0091174C" w:rsidRPr="00231AEA" w:rsidRDefault="009E14C6" w:rsidP="009E14C6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Site web : </w:t>
      </w:r>
      <w:sdt>
        <w:sdtPr>
          <w:rPr>
            <w:sz w:val="22"/>
            <w:szCs w:val="22"/>
            <w:lang w:val="fr-FR"/>
          </w:rPr>
          <w:id w:val="1353686115"/>
          <w:placeholder>
            <w:docPart w:val="37ECB225DEBB46428A9D56547DC426FF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5BCDC37B" w14:textId="664290AF" w:rsidR="0091174C" w:rsidRPr="00231AEA" w:rsidRDefault="0091174C" w:rsidP="0091174C">
      <w:pPr>
        <w:spacing w:line="247" w:lineRule="auto"/>
        <w:jc w:val="both"/>
        <w:rPr>
          <w:sz w:val="22"/>
          <w:szCs w:val="22"/>
        </w:rPr>
      </w:pPr>
    </w:p>
    <w:p w14:paraId="22B56EA8" w14:textId="3E3BE260" w:rsidR="00EE3E15" w:rsidRPr="00231AEA" w:rsidRDefault="008058E5" w:rsidP="0091174C">
      <w:pPr>
        <w:spacing w:line="247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91919332"/>
          <w:placeholder>
            <w:docPart w:val="A80C67C9241E49A5A20D4D4651518A0E"/>
          </w:placeholder>
          <w:showingPlcHdr/>
          <w15:appearance w15:val="tags"/>
        </w:sdtPr>
        <w:sdtEndPr/>
        <w:sdtContent>
          <w:r w:rsidR="00EE3E15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1A685465" w14:textId="77777777" w:rsidR="00EE3E15" w:rsidRPr="00231AEA" w:rsidRDefault="00EE3E15" w:rsidP="0091174C">
      <w:pPr>
        <w:spacing w:line="247" w:lineRule="auto"/>
        <w:jc w:val="both"/>
        <w:rPr>
          <w:sz w:val="22"/>
          <w:szCs w:val="22"/>
        </w:rPr>
      </w:pPr>
    </w:p>
    <w:p w14:paraId="5BFCE8B3" w14:textId="77777777" w:rsidR="00EE3E15" w:rsidRPr="00231AEA" w:rsidRDefault="00EE3E15" w:rsidP="0091174C">
      <w:pPr>
        <w:spacing w:line="247" w:lineRule="auto"/>
        <w:jc w:val="both"/>
        <w:rPr>
          <w:sz w:val="22"/>
          <w:szCs w:val="22"/>
        </w:rPr>
      </w:pPr>
    </w:p>
    <w:p w14:paraId="024A312E" w14:textId="42926712" w:rsidR="00A547B0" w:rsidRPr="00EC1B69" w:rsidRDefault="00584573" w:rsidP="00A547B0">
      <w:pPr>
        <w:spacing w:line="247" w:lineRule="auto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Point focal</w:t>
      </w:r>
      <w:r w:rsidR="00A547B0" w:rsidRPr="00EC1B69">
        <w:rPr>
          <w:b/>
          <w:bCs/>
          <w:sz w:val="22"/>
          <w:szCs w:val="22"/>
          <w:lang w:val="fr-FR"/>
        </w:rPr>
        <w:t xml:space="preserve"> désigné</w:t>
      </w:r>
      <w:r w:rsidRPr="00EC1B69">
        <w:rPr>
          <w:b/>
          <w:bCs/>
          <w:sz w:val="22"/>
          <w:szCs w:val="22"/>
          <w:lang w:val="fr-FR"/>
        </w:rPr>
        <w:t xml:space="preserve"> de l’AEWA</w:t>
      </w:r>
      <w:r w:rsidR="00A547B0" w:rsidRPr="00EC1B69">
        <w:rPr>
          <w:b/>
          <w:bCs/>
          <w:sz w:val="22"/>
          <w:szCs w:val="22"/>
          <w:lang w:val="fr-FR"/>
        </w:rPr>
        <w:t xml:space="preserve"> pour les questions relatives à la communication, à l’éducation et à la sensibilisation du public (</w:t>
      </w:r>
      <w:r w:rsidR="00A82707" w:rsidRPr="00EC1B69">
        <w:rPr>
          <w:b/>
          <w:bCs/>
          <w:sz w:val="22"/>
          <w:szCs w:val="22"/>
          <w:lang w:val="fr-FR"/>
        </w:rPr>
        <w:t>PF</w:t>
      </w:r>
      <w:r w:rsidR="00A547B0" w:rsidRPr="00EC1B69">
        <w:rPr>
          <w:b/>
          <w:bCs/>
          <w:sz w:val="22"/>
          <w:szCs w:val="22"/>
          <w:lang w:val="fr-FR"/>
        </w:rPr>
        <w:t xml:space="preserve"> CESP)</w:t>
      </w:r>
    </w:p>
    <w:p w14:paraId="70C4512F" w14:textId="2CB7FBAA" w:rsidR="0091174C" w:rsidRPr="00231AEA" w:rsidRDefault="00A82707" w:rsidP="00A547B0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>Titre et nom complet du PF CESP </w:t>
      </w:r>
      <w:r w:rsidR="0091174C" w:rsidRPr="00231AEA">
        <w:rPr>
          <w:sz w:val="22"/>
          <w:szCs w:val="22"/>
        </w:rPr>
        <w:t xml:space="preserve">: </w:t>
      </w:r>
      <w:sdt>
        <w:sdtPr>
          <w:rPr>
            <w:sz w:val="22"/>
            <w:szCs w:val="22"/>
            <w:lang w:val="fr-FR"/>
          </w:rPr>
          <w:id w:val="1997140164"/>
          <w:placeholder>
            <w:docPart w:val="280BA4C8210D44909BCEE547AC1BD855"/>
          </w:placeholder>
          <w:showingPlcHdr/>
          <w15:appearance w15:val="tags"/>
          <w:dropDownList>
            <w:listItem w:value="Choose an item."/>
            <w:listItem w:displayText="Same as for the designated AEWA NFP" w:value="Same as for the designated AEWA NFP"/>
            <w:listItem w:displayText="Same as for the designated AEWA Technical Focal Point" w:value="Same as for the designated AEWA Technical Focal Point"/>
            <w:listItem w:displayText="Other: Please specify the full names, title and contact details in the fields below" w:value="Other: Please specify the full names, title and contact details in the fields below"/>
          </w:dropDownList>
        </w:sdtPr>
        <w:sdtEndPr/>
        <w:sdtContent>
          <w:r w:rsidR="00680BFC" w:rsidRPr="00EC1B69">
            <w:rPr>
              <w:rStyle w:val="PlaceholderText"/>
              <w:sz w:val="20"/>
              <w:szCs w:val="20"/>
              <w:lang w:val="fr-FR"/>
            </w:rPr>
            <w:t>Select</w:t>
          </w:r>
          <w:r w:rsidR="00680BFC" w:rsidRPr="00EC1B69">
            <w:rPr>
              <w:rStyle w:val="PlaceholderText"/>
              <w:lang w:val="fr-FR"/>
            </w:rPr>
            <w:t xml:space="preserve"> the applicable option</w:t>
          </w:r>
        </w:sdtContent>
      </w:sdt>
      <w:r w:rsidR="00680BFC" w:rsidRPr="00231AEA"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val="fr-FR"/>
          </w:rPr>
          <w:id w:val="1137764141"/>
          <w:placeholder>
            <w:docPart w:val="C94870FB82AB48EF828D207F192D3C10"/>
          </w:placeholder>
          <w:showingPlcHdr/>
          <w15:appearance w15:val="tags"/>
          <w:dropDownList>
            <w:listItem w:value="Choose an item."/>
            <w:listItem w:displayText="Mr" w:value="Mr"/>
            <w:listItem w:displayText="Mrs" w:value="Mrs"/>
            <w:listItem w:displayText="Dr" w:value="Dr"/>
            <w:listItem w:displayText="Other: please specify" w:value="Other: please specify"/>
          </w:dropDownList>
        </w:sdtPr>
        <w:sdtEndPr/>
        <w:sdtContent>
          <w:r w:rsidR="0091174C" w:rsidRPr="00231AEA">
            <w:rPr>
              <w:rStyle w:val="PlaceholderText"/>
              <w:sz w:val="22"/>
              <w:szCs w:val="22"/>
            </w:rPr>
            <w:t>Select the title</w:t>
          </w:r>
        </w:sdtContent>
      </w:sdt>
      <w:r w:rsidR="0091174C" w:rsidRPr="00231AEA">
        <w:rPr>
          <w:sz w:val="22"/>
          <w:szCs w:val="22"/>
        </w:rPr>
        <w:t xml:space="preserve">, </w:t>
      </w:r>
      <w:sdt>
        <w:sdtPr>
          <w:rPr>
            <w:sz w:val="22"/>
            <w:szCs w:val="22"/>
            <w:lang w:val="fr-FR"/>
          </w:rPr>
          <w:id w:val="-1064482694"/>
          <w:placeholder>
            <w:docPart w:val="A5644584EA7840968782E322EAC3B074"/>
          </w:placeholder>
          <w:showingPlcHdr/>
          <w15:appearance w15:val="tags"/>
        </w:sdtPr>
        <w:sdtEndPr/>
        <w:sdtContent>
          <w:r w:rsidR="00680BFC" w:rsidRPr="00B5175C">
            <w:rPr>
              <w:rStyle w:val="PlaceholderText"/>
              <w:sz w:val="22"/>
              <w:szCs w:val="22"/>
            </w:rPr>
            <w:t>Specify the full names if applicable</w:t>
          </w:r>
        </w:sdtContent>
      </w:sdt>
      <w:r w:rsidR="00680BFC" w:rsidRPr="00231AEA">
        <w:rPr>
          <w:sz w:val="22"/>
          <w:szCs w:val="22"/>
        </w:rPr>
        <w:t xml:space="preserve"> </w:t>
      </w:r>
    </w:p>
    <w:p w14:paraId="40C5FFE6" w14:textId="77777777" w:rsidR="002A6AF3" w:rsidRPr="00EC1B69" w:rsidRDefault="002A6AF3" w:rsidP="002A6AF3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Affiliation institutionnelle (organisation, ministère) : </w:t>
      </w:r>
      <w:sdt>
        <w:sdtPr>
          <w:rPr>
            <w:sz w:val="22"/>
            <w:szCs w:val="22"/>
            <w:lang w:val="fr-FR"/>
          </w:rPr>
          <w:id w:val="-602651393"/>
          <w:placeholder>
            <w:docPart w:val="FFAFAD63EA2A4A2BBEE2FBFD5913460D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06F6F080" w14:textId="77777777" w:rsidR="002A6AF3" w:rsidRPr="00EC1B69" w:rsidRDefault="002A6AF3" w:rsidP="002A6AF3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Fonction : </w:t>
      </w:r>
      <w:sdt>
        <w:sdtPr>
          <w:rPr>
            <w:sz w:val="22"/>
            <w:szCs w:val="22"/>
            <w:lang w:val="fr-FR"/>
          </w:rPr>
          <w:id w:val="736052925"/>
          <w:placeholder>
            <w:docPart w:val="B8F7A6B482824550B4BC1F281A80ACC0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4A751F16" w14:textId="77777777" w:rsidR="002A6AF3" w:rsidRPr="00EC1B69" w:rsidRDefault="002A6AF3" w:rsidP="002A6AF3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Adresse postale (rue et numéro) : </w:t>
      </w:r>
      <w:sdt>
        <w:sdtPr>
          <w:rPr>
            <w:sz w:val="22"/>
            <w:szCs w:val="22"/>
            <w:lang w:val="fr-FR"/>
          </w:rPr>
          <w:id w:val="386231593"/>
          <w:placeholder>
            <w:docPart w:val="B80BD7AFC9F14747A4CB69DE9807770D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0A367EDD" w14:textId="77777777" w:rsidR="002A6AF3" w:rsidRPr="00EC1B69" w:rsidRDefault="002A6AF3" w:rsidP="002A6AF3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lastRenderedPageBreak/>
        <w:t xml:space="preserve">Adresse postale (Boîte postale) :  </w:t>
      </w:r>
      <w:sdt>
        <w:sdtPr>
          <w:rPr>
            <w:sz w:val="22"/>
            <w:szCs w:val="22"/>
            <w:lang w:val="fr-FR"/>
          </w:rPr>
          <w:id w:val="561684772"/>
          <w:placeholder>
            <w:docPart w:val="EED8A996D69F4A918514A85C0362219E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67AD9F07" w14:textId="77777777" w:rsidR="002A6AF3" w:rsidRPr="00EC1B69" w:rsidRDefault="002A6AF3" w:rsidP="002A6AF3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Code postal (le cas échéant) : </w:t>
      </w:r>
      <w:sdt>
        <w:sdtPr>
          <w:rPr>
            <w:sz w:val="22"/>
            <w:szCs w:val="22"/>
            <w:lang w:val="fr-FR"/>
          </w:rPr>
          <w:id w:val="898170042"/>
          <w:placeholder>
            <w:docPart w:val="65278FAFBDB847EFACF0E0B180C464E9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0ABAB8F8" w14:textId="77777777" w:rsidR="002A6AF3" w:rsidRPr="00231AEA" w:rsidRDefault="002A6AF3" w:rsidP="002A6AF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Ville : </w:t>
      </w:r>
      <w:sdt>
        <w:sdtPr>
          <w:rPr>
            <w:sz w:val="22"/>
            <w:szCs w:val="22"/>
            <w:lang w:val="fr-FR"/>
          </w:rPr>
          <w:id w:val="-316501084"/>
          <w:placeholder>
            <w:docPart w:val="8D5DBFDFF60D494C874E2BFCFA2EE070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3856CB60" w14:textId="77777777" w:rsidR="002A6AF3" w:rsidRPr="00231AEA" w:rsidRDefault="002A6AF3" w:rsidP="002A6AF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Téléphone : </w:t>
      </w:r>
      <w:sdt>
        <w:sdtPr>
          <w:rPr>
            <w:sz w:val="22"/>
            <w:szCs w:val="22"/>
            <w:lang w:val="fr-FR"/>
          </w:rPr>
          <w:id w:val="1756712363"/>
          <w:placeholder>
            <w:docPart w:val="EFA371D3C8194C83A08FDDE80EF50772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74C4EE13" w14:textId="77777777" w:rsidR="002A6AF3" w:rsidRPr="00231AEA" w:rsidRDefault="002A6AF3" w:rsidP="002A6AF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Téléphone mobile : </w:t>
      </w:r>
      <w:sdt>
        <w:sdtPr>
          <w:rPr>
            <w:sz w:val="22"/>
            <w:szCs w:val="22"/>
            <w:lang w:val="fr-FR"/>
          </w:rPr>
          <w:id w:val="-95179729"/>
          <w:placeholder>
            <w:docPart w:val="FCC3B1538A5847768F1B93F2E6B00334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41EE44B1" w14:textId="77777777" w:rsidR="002A6AF3" w:rsidRPr="00231AEA" w:rsidRDefault="002A6AF3" w:rsidP="002A6AF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Fax : </w:t>
      </w:r>
      <w:sdt>
        <w:sdtPr>
          <w:rPr>
            <w:sz w:val="22"/>
            <w:szCs w:val="22"/>
            <w:lang w:val="fr-FR"/>
          </w:rPr>
          <w:id w:val="-633949925"/>
          <w:placeholder>
            <w:docPart w:val="2E918EB5BF47444982B7F40FA141B390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6CCE0274" w14:textId="77777777" w:rsidR="002A6AF3" w:rsidRPr="00231AEA" w:rsidRDefault="002A6AF3" w:rsidP="002A6AF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E-mail : </w:t>
      </w:r>
      <w:sdt>
        <w:sdtPr>
          <w:rPr>
            <w:sz w:val="22"/>
            <w:szCs w:val="22"/>
            <w:lang w:val="fr-FR"/>
          </w:rPr>
          <w:id w:val="-815807236"/>
          <w:placeholder>
            <w:docPart w:val="A638022963E84FAE896F419C987E0CFC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65DE6A89" w14:textId="36411946" w:rsidR="0091174C" w:rsidRPr="00231AEA" w:rsidRDefault="002A6AF3" w:rsidP="002A6AF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Site web : </w:t>
      </w:r>
      <w:sdt>
        <w:sdtPr>
          <w:rPr>
            <w:sz w:val="22"/>
            <w:szCs w:val="22"/>
            <w:lang w:val="fr-FR"/>
          </w:rPr>
          <w:id w:val="1692328655"/>
          <w:placeholder>
            <w:docPart w:val="2911CD419CC44CE9A77052460421A3F0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7DEBA497" w14:textId="0EB0C127" w:rsidR="00EE3E15" w:rsidRPr="00231AEA" w:rsidRDefault="008058E5" w:rsidP="0091174C">
      <w:pPr>
        <w:spacing w:line="247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398640415"/>
          <w:placeholder>
            <w:docPart w:val="773E1A9046A34B88AFC6A461033B04CD"/>
          </w:placeholder>
          <w:showingPlcHdr/>
          <w15:appearance w15:val="tags"/>
        </w:sdtPr>
        <w:sdtEndPr/>
        <w:sdtContent>
          <w:r w:rsidR="00EE3E15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2DEEA6D9" w14:textId="77777777" w:rsidR="00EE3E15" w:rsidRPr="00231AEA" w:rsidRDefault="00EE3E15" w:rsidP="0091174C">
      <w:pPr>
        <w:spacing w:line="247" w:lineRule="auto"/>
        <w:jc w:val="both"/>
        <w:rPr>
          <w:sz w:val="22"/>
          <w:szCs w:val="22"/>
        </w:rPr>
      </w:pPr>
    </w:p>
    <w:p w14:paraId="73A7EAA3" w14:textId="77777777" w:rsidR="00EE3E15" w:rsidRPr="00231AEA" w:rsidRDefault="00EE3E15" w:rsidP="0091174C">
      <w:pPr>
        <w:spacing w:line="247" w:lineRule="auto"/>
        <w:jc w:val="both"/>
        <w:rPr>
          <w:sz w:val="22"/>
          <w:szCs w:val="22"/>
        </w:rPr>
      </w:pPr>
    </w:p>
    <w:p w14:paraId="20A9EEC6" w14:textId="64B6642C" w:rsidR="0091174C" w:rsidRPr="00EC1B69" w:rsidRDefault="000F5024" w:rsidP="05229295">
      <w:pPr>
        <w:spacing w:after="60" w:line="247" w:lineRule="auto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Interlocuteur national désigné chargé de la compilation et </w:t>
      </w:r>
      <w:r w:rsidR="00372C53" w:rsidRPr="00EC1B69">
        <w:rPr>
          <w:b/>
          <w:bCs/>
          <w:sz w:val="22"/>
          <w:szCs w:val="22"/>
          <w:lang w:val="fr-FR"/>
        </w:rPr>
        <w:t xml:space="preserve">de </w:t>
      </w:r>
      <w:r w:rsidRPr="00EC1B69">
        <w:rPr>
          <w:b/>
          <w:bCs/>
          <w:sz w:val="22"/>
          <w:szCs w:val="22"/>
          <w:lang w:val="fr-FR"/>
        </w:rPr>
        <w:t xml:space="preserve">la </w:t>
      </w:r>
      <w:r w:rsidR="00B32176" w:rsidRPr="00EC1B69">
        <w:rPr>
          <w:b/>
          <w:bCs/>
          <w:sz w:val="22"/>
          <w:szCs w:val="22"/>
          <w:lang w:val="fr-FR"/>
        </w:rPr>
        <w:t>soumission</w:t>
      </w:r>
      <w:r w:rsidRPr="00EC1B69">
        <w:rPr>
          <w:b/>
          <w:bCs/>
          <w:sz w:val="22"/>
          <w:szCs w:val="22"/>
          <w:lang w:val="fr-FR"/>
        </w:rPr>
        <w:t xml:space="preserve"> du rapport</w:t>
      </w:r>
      <w:r w:rsidR="00372C53" w:rsidRPr="00EC1B69">
        <w:rPr>
          <w:b/>
          <w:bCs/>
          <w:sz w:val="22"/>
          <w:szCs w:val="22"/>
          <w:lang w:val="fr-FR"/>
        </w:rPr>
        <w:t xml:space="preserve"> national sur la mise en œuvre du PoAA de l’AEWA pour la période 2021-202</w:t>
      </w:r>
      <w:r w:rsidR="00231AEA">
        <w:rPr>
          <w:b/>
          <w:bCs/>
          <w:sz w:val="22"/>
          <w:szCs w:val="22"/>
          <w:lang w:val="fr-FR"/>
        </w:rPr>
        <w:t>4</w:t>
      </w:r>
      <w:r w:rsidR="00372C53" w:rsidRPr="00EC1B69">
        <w:rPr>
          <w:b/>
          <w:bCs/>
          <w:sz w:val="22"/>
          <w:szCs w:val="22"/>
          <w:lang w:val="fr-FR"/>
        </w:rPr>
        <w:t> </w:t>
      </w:r>
      <w:r w:rsidR="0091174C" w:rsidRPr="00EC1B69">
        <w:rPr>
          <w:b/>
          <w:bCs/>
          <w:sz w:val="22"/>
          <w:szCs w:val="22"/>
          <w:lang w:val="fr-FR"/>
        </w:rPr>
        <w:t xml:space="preserve">: </w:t>
      </w:r>
    </w:p>
    <w:p w14:paraId="3239F613" w14:textId="4AE299BE" w:rsidR="0091174C" w:rsidRPr="00EC1B69" w:rsidRDefault="00C65E63" w:rsidP="0091174C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Titre et nom complet de l’interlocuteur national désigné </w:t>
      </w:r>
      <w:r w:rsidR="0091174C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2086796076"/>
          <w:placeholder>
            <w:docPart w:val="A175CF9D0087465EBE12B8F48CB13CCC"/>
          </w:placeholder>
          <w:showingPlcHdr/>
          <w15:appearance w15:val="tags"/>
          <w:dropDownList>
            <w:listItem w:value="Choose an item."/>
            <w:listItem w:displayText="Same as for the designated AEWA NFP" w:value="Same as for the designated AEWA NFP"/>
            <w:listItem w:displayText="Same as for the designated AEWA Technical Focal Point" w:value="Same as for the designated AEWA Technical Focal Point"/>
            <w:listItem w:displayText="Same as for the designated AEWA CEPA FP" w:value="Same as for the designated AEWA CEPA FP"/>
            <w:listItem w:displayText="Other: Please specify the full names, title and contact details in the fields below" w:value="Other: Please specify the full names, title and contact details in the fields below"/>
          </w:dropDownList>
        </w:sdtPr>
        <w:sdtEndPr/>
        <w:sdtContent>
          <w:r w:rsidR="001711FE" w:rsidRPr="00EC1B69">
            <w:rPr>
              <w:rStyle w:val="PlaceholderText"/>
              <w:sz w:val="20"/>
              <w:szCs w:val="20"/>
              <w:lang w:val="fr-FR"/>
            </w:rPr>
            <w:t>Select</w:t>
          </w:r>
          <w:r w:rsidR="001711FE" w:rsidRPr="00EC1B69">
            <w:rPr>
              <w:rStyle w:val="PlaceholderText"/>
              <w:lang w:val="fr-FR"/>
            </w:rPr>
            <w:t xml:space="preserve"> the applicable option</w:t>
          </w:r>
        </w:sdtContent>
      </w:sdt>
      <w:r w:rsidR="0091174C" w:rsidRPr="00EC1B69">
        <w:rPr>
          <w:rStyle w:val="FootnoteReference"/>
          <w:sz w:val="22"/>
          <w:szCs w:val="22"/>
          <w:lang w:val="fr-FR"/>
        </w:rPr>
        <w:footnoteReference w:id="3"/>
      </w:r>
      <w:r w:rsidR="0091174C" w:rsidRPr="00EC1B69">
        <w:rPr>
          <w:sz w:val="22"/>
          <w:szCs w:val="22"/>
          <w:lang w:val="fr-FR"/>
        </w:rPr>
        <w:t xml:space="preserve">   </w:t>
      </w:r>
      <w:sdt>
        <w:sdtPr>
          <w:rPr>
            <w:sz w:val="22"/>
            <w:szCs w:val="22"/>
            <w:lang w:val="fr-FR"/>
          </w:rPr>
          <w:id w:val="-2036262192"/>
          <w:placeholder>
            <w:docPart w:val="503DB29459CD404EA5092E75C7712186"/>
          </w:placeholder>
          <w:showingPlcHdr/>
          <w15:appearance w15:val="tags"/>
          <w:dropDownList>
            <w:listItem w:value="Choose an item."/>
            <w:listItem w:displayText="Mr" w:value="Mr"/>
            <w:listItem w:displayText="Mrs" w:value="Mrs"/>
            <w:listItem w:displayText="Dr" w:value="Dr"/>
            <w:listItem w:displayText="Other: please specify" w:value="Other: please specify"/>
          </w:dropDownList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Select the title</w:t>
          </w:r>
        </w:sdtContent>
      </w:sdt>
      <w:r w:rsidR="0091174C" w:rsidRPr="00EC1B69">
        <w:rPr>
          <w:sz w:val="22"/>
          <w:szCs w:val="22"/>
          <w:lang w:val="fr-FR"/>
        </w:rPr>
        <w:t xml:space="preserve">   </w:t>
      </w:r>
      <w:sdt>
        <w:sdtPr>
          <w:rPr>
            <w:sz w:val="22"/>
            <w:szCs w:val="22"/>
            <w:lang w:val="fr-FR"/>
          </w:rPr>
          <w:id w:val="-2047829407"/>
          <w:placeholder>
            <w:docPart w:val="2E29DB69EC3E47F5BD2332449B6F05F2"/>
          </w:placeholder>
          <w:showingPlcHdr/>
          <w15:appearance w15:val="tags"/>
        </w:sdtPr>
        <w:sdtEndPr/>
        <w:sdtContent>
          <w:r w:rsidR="0091174C" w:rsidRPr="00EC1B69">
            <w:rPr>
              <w:rStyle w:val="PlaceholderText"/>
              <w:sz w:val="22"/>
              <w:szCs w:val="22"/>
              <w:lang w:val="fr-FR"/>
            </w:rPr>
            <w:t>Specify the full names if applicable</w:t>
          </w:r>
        </w:sdtContent>
      </w:sdt>
    </w:p>
    <w:p w14:paraId="4B5FE552" w14:textId="77777777" w:rsidR="00C65E63" w:rsidRPr="00EC1B69" w:rsidRDefault="00C65E63" w:rsidP="00C65E63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Affiliation institutionnelle (organisation, ministère) : </w:t>
      </w:r>
      <w:sdt>
        <w:sdtPr>
          <w:rPr>
            <w:sz w:val="22"/>
            <w:szCs w:val="22"/>
            <w:lang w:val="fr-FR"/>
          </w:rPr>
          <w:id w:val="1093973791"/>
          <w:placeholder>
            <w:docPart w:val="67493AFB8A4C491DB83559851AEFF72B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38ED66D6" w14:textId="77777777" w:rsidR="00C65E63" w:rsidRPr="00EC1B69" w:rsidRDefault="00C65E63" w:rsidP="00C65E63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Fonction : </w:t>
      </w:r>
      <w:sdt>
        <w:sdtPr>
          <w:rPr>
            <w:sz w:val="22"/>
            <w:szCs w:val="22"/>
            <w:lang w:val="fr-FR"/>
          </w:rPr>
          <w:id w:val="-1933660259"/>
          <w:placeholder>
            <w:docPart w:val="EED038BCCC5C42489D9E4E7845B68CFC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068EF6BD" w14:textId="77777777" w:rsidR="00C65E63" w:rsidRPr="00EC1B69" w:rsidRDefault="00C65E63" w:rsidP="00C65E63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Adresse postale (rue et numéro) : </w:t>
      </w:r>
      <w:sdt>
        <w:sdtPr>
          <w:rPr>
            <w:sz w:val="22"/>
            <w:szCs w:val="22"/>
            <w:lang w:val="fr-FR"/>
          </w:rPr>
          <w:id w:val="1829179772"/>
          <w:placeholder>
            <w:docPart w:val="626713490A224FA8BA8CCB32584B54B2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359C5FB7" w14:textId="77777777" w:rsidR="00C65E63" w:rsidRPr="00EC1B69" w:rsidRDefault="00C65E63" w:rsidP="00C65E63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Adresse postale (Boîte postale) :  </w:t>
      </w:r>
      <w:sdt>
        <w:sdtPr>
          <w:rPr>
            <w:sz w:val="22"/>
            <w:szCs w:val="22"/>
            <w:lang w:val="fr-FR"/>
          </w:rPr>
          <w:id w:val="249319407"/>
          <w:placeholder>
            <w:docPart w:val="7522FA3DD7DC4CDDA521805F66FF3CA1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4B10CC04" w14:textId="77777777" w:rsidR="00C65E63" w:rsidRPr="00EC1B69" w:rsidRDefault="00C65E63" w:rsidP="00C65E63">
      <w:pPr>
        <w:spacing w:line="247" w:lineRule="auto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Code postal (le cas échéant) : </w:t>
      </w:r>
      <w:sdt>
        <w:sdtPr>
          <w:rPr>
            <w:sz w:val="22"/>
            <w:szCs w:val="22"/>
            <w:lang w:val="fr-FR"/>
          </w:rPr>
          <w:id w:val="-851945367"/>
          <w:placeholder>
            <w:docPart w:val="D0746591FADA42BE836F9F7F75E9368E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sz w:val="22"/>
              <w:szCs w:val="22"/>
              <w:lang w:val="fr-FR"/>
            </w:rPr>
            <w:t>Text Field</w:t>
          </w:r>
        </w:sdtContent>
      </w:sdt>
    </w:p>
    <w:p w14:paraId="5E6F9BCE" w14:textId="77777777" w:rsidR="00C65E63" w:rsidRPr="00231AEA" w:rsidRDefault="00C65E63" w:rsidP="00C65E6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Ville : </w:t>
      </w:r>
      <w:sdt>
        <w:sdtPr>
          <w:rPr>
            <w:sz w:val="22"/>
            <w:szCs w:val="22"/>
            <w:lang w:val="fr-FR"/>
          </w:rPr>
          <w:id w:val="74017313"/>
          <w:placeholder>
            <w:docPart w:val="C9210419DDAD4519ACE0FE7F37952C0D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7AB90C51" w14:textId="77777777" w:rsidR="00C65E63" w:rsidRPr="00231AEA" w:rsidRDefault="00C65E63" w:rsidP="00C65E6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Téléphone : </w:t>
      </w:r>
      <w:sdt>
        <w:sdtPr>
          <w:rPr>
            <w:sz w:val="22"/>
            <w:szCs w:val="22"/>
            <w:lang w:val="fr-FR"/>
          </w:rPr>
          <w:id w:val="-743558630"/>
          <w:placeholder>
            <w:docPart w:val="A96ECA97E13948BC94857308C35C8F02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281A8181" w14:textId="77777777" w:rsidR="00C65E63" w:rsidRPr="00231AEA" w:rsidRDefault="00C65E63" w:rsidP="00C65E6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Téléphone mobile : </w:t>
      </w:r>
      <w:sdt>
        <w:sdtPr>
          <w:rPr>
            <w:sz w:val="22"/>
            <w:szCs w:val="22"/>
            <w:lang w:val="fr-FR"/>
          </w:rPr>
          <w:id w:val="1825394892"/>
          <w:placeholder>
            <w:docPart w:val="83059A01B65440EEAA1C8B5F33074D4B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1BE6F1EE" w14:textId="77777777" w:rsidR="00C65E63" w:rsidRPr="00231AEA" w:rsidRDefault="00C65E63" w:rsidP="00C65E6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Fax : </w:t>
      </w:r>
      <w:sdt>
        <w:sdtPr>
          <w:rPr>
            <w:sz w:val="22"/>
            <w:szCs w:val="22"/>
            <w:lang w:val="fr-FR"/>
          </w:rPr>
          <w:id w:val="-37510742"/>
          <w:placeholder>
            <w:docPart w:val="3711E880D96D44C1A708080E3A534B89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05DBF68E" w14:textId="77777777" w:rsidR="00C65E63" w:rsidRPr="00231AEA" w:rsidRDefault="00C65E63" w:rsidP="00C65E63">
      <w:pPr>
        <w:spacing w:line="247" w:lineRule="auto"/>
        <w:jc w:val="both"/>
        <w:rPr>
          <w:sz w:val="22"/>
          <w:szCs w:val="22"/>
        </w:rPr>
      </w:pPr>
      <w:r w:rsidRPr="00231AEA">
        <w:rPr>
          <w:sz w:val="22"/>
          <w:szCs w:val="22"/>
        </w:rPr>
        <w:t xml:space="preserve">E-mail : </w:t>
      </w:r>
      <w:sdt>
        <w:sdtPr>
          <w:rPr>
            <w:sz w:val="22"/>
            <w:szCs w:val="22"/>
            <w:lang w:val="fr-FR"/>
          </w:rPr>
          <w:id w:val="1663811143"/>
          <w:placeholder>
            <w:docPart w:val="9ECA5B9BFFF44A5F872746489A5F0F3A"/>
          </w:placeholder>
          <w:showingPlcHdr/>
          <w15:appearance w15:val="tags"/>
        </w:sdtPr>
        <w:sdtEndPr/>
        <w:sdtContent>
          <w:r w:rsidRPr="00231AEA">
            <w:rPr>
              <w:rStyle w:val="PlaceholderText"/>
              <w:sz w:val="22"/>
              <w:szCs w:val="22"/>
            </w:rPr>
            <w:t>Text Field</w:t>
          </w:r>
        </w:sdtContent>
      </w:sdt>
    </w:p>
    <w:p w14:paraId="06AB97CA" w14:textId="66122F8C" w:rsidR="0091174C" w:rsidRPr="00231AEA" w:rsidRDefault="0091174C" w:rsidP="0091174C">
      <w:pPr>
        <w:spacing w:line="247" w:lineRule="auto"/>
        <w:jc w:val="both"/>
        <w:rPr>
          <w:sz w:val="22"/>
          <w:szCs w:val="22"/>
        </w:rPr>
      </w:pPr>
    </w:p>
    <w:p w14:paraId="62B6FC01" w14:textId="25C59D3D" w:rsidR="00EE3E15" w:rsidRPr="00231AEA" w:rsidRDefault="008058E5" w:rsidP="0091174C">
      <w:pPr>
        <w:spacing w:line="247" w:lineRule="auto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103470600"/>
          <w:placeholder>
            <w:docPart w:val="33757A32D560454BADBD3E4690F695E3"/>
          </w:placeholder>
          <w:showingPlcHdr/>
          <w15:appearance w15:val="tags"/>
        </w:sdtPr>
        <w:sdtEndPr/>
        <w:sdtContent>
          <w:r w:rsidR="00EE3E1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 for additional information (optional)</w:t>
          </w:r>
        </w:sdtContent>
      </w:sdt>
    </w:p>
    <w:p w14:paraId="7A96B7C9" w14:textId="7CD6BAE7" w:rsidR="00EE3E15" w:rsidRPr="00231AEA" w:rsidRDefault="00EE3E15" w:rsidP="0091174C">
      <w:pPr>
        <w:spacing w:line="247" w:lineRule="auto"/>
        <w:jc w:val="both"/>
        <w:rPr>
          <w:sz w:val="22"/>
          <w:szCs w:val="22"/>
        </w:rPr>
      </w:pPr>
    </w:p>
    <w:p w14:paraId="54CD2D0C" w14:textId="36ECB560" w:rsidR="00E74D4A" w:rsidRPr="00231AEA" w:rsidRDefault="00E74D4A" w:rsidP="0091174C">
      <w:pPr>
        <w:spacing w:line="247" w:lineRule="auto"/>
        <w:jc w:val="both"/>
        <w:rPr>
          <w:sz w:val="22"/>
          <w:szCs w:val="22"/>
        </w:rPr>
      </w:pPr>
    </w:p>
    <w:p w14:paraId="31F6FBFE" w14:textId="6B2E0A20" w:rsidR="000A3182" w:rsidRPr="00231AEA" w:rsidRDefault="000A3182" w:rsidP="0091174C">
      <w:pPr>
        <w:spacing w:line="247" w:lineRule="auto"/>
        <w:jc w:val="both"/>
        <w:rPr>
          <w:sz w:val="22"/>
          <w:szCs w:val="22"/>
        </w:rPr>
      </w:pPr>
    </w:p>
    <w:p w14:paraId="60475912" w14:textId="2C30F3AA" w:rsidR="000A3182" w:rsidRPr="00231AEA" w:rsidRDefault="000A3182" w:rsidP="0091174C">
      <w:pPr>
        <w:spacing w:line="247" w:lineRule="auto"/>
        <w:jc w:val="both"/>
        <w:rPr>
          <w:sz w:val="22"/>
          <w:szCs w:val="22"/>
        </w:rPr>
      </w:pPr>
    </w:p>
    <w:p w14:paraId="6D00785A" w14:textId="46160C5B" w:rsidR="000A3182" w:rsidRPr="00231AEA" w:rsidRDefault="000A3182" w:rsidP="0091174C">
      <w:pPr>
        <w:spacing w:line="247" w:lineRule="auto"/>
        <w:jc w:val="both"/>
        <w:rPr>
          <w:sz w:val="22"/>
          <w:szCs w:val="22"/>
        </w:rPr>
      </w:pPr>
    </w:p>
    <w:p w14:paraId="56E4DC0B" w14:textId="24DA7BCC" w:rsidR="000A3182" w:rsidRPr="00231AEA" w:rsidRDefault="000A3182" w:rsidP="0091174C">
      <w:pPr>
        <w:spacing w:line="247" w:lineRule="auto"/>
        <w:jc w:val="both"/>
        <w:rPr>
          <w:sz w:val="22"/>
          <w:szCs w:val="22"/>
        </w:rPr>
      </w:pPr>
    </w:p>
    <w:p w14:paraId="6CCC06DD" w14:textId="6A30509B" w:rsidR="000A3182" w:rsidRPr="00231AEA" w:rsidRDefault="000A3182" w:rsidP="0091174C">
      <w:pPr>
        <w:spacing w:line="247" w:lineRule="auto"/>
        <w:jc w:val="both"/>
        <w:rPr>
          <w:sz w:val="22"/>
          <w:szCs w:val="22"/>
        </w:rPr>
      </w:pPr>
    </w:p>
    <w:p w14:paraId="5A91421E" w14:textId="77777777" w:rsidR="000A3182" w:rsidRPr="00231AEA" w:rsidRDefault="000A3182" w:rsidP="0091174C">
      <w:pPr>
        <w:spacing w:line="247" w:lineRule="auto"/>
        <w:jc w:val="both"/>
        <w:rPr>
          <w:sz w:val="22"/>
          <w:szCs w:val="22"/>
        </w:rPr>
      </w:pPr>
    </w:p>
    <w:p w14:paraId="7FEAE0AB" w14:textId="77777777" w:rsidR="0091174C" w:rsidRPr="00231AEA" w:rsidRDefault="0091174C" w:rsidP="0091174C">
      <w:pPr>
        <w:spacing w:line="247" w:lineRule="auto"/>
        <w:jc w:val="both"/>
        <w:rPr>
          <w:sz w:val="22"/>
          <w:szCs w:val="22"/>
        </w:rPr>
      </w:pPr>
    </w:p>
    <w:p w14:paraId="70B9FA7A" w14:textId="2C35F3E0" w:rsidR="0091174C" w:rsidRPr="00EC1B69" w:rsidRDefault="006E764D" w:rsidP="05229295">
      <w:pPr>
        <w:shd w:val="clear" w:color="auto" w:fill="C6D9F1"/>
        <w:spacing w:after="60" w:line="247" w:lineRule="auto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lastRenderedPageBreak/>
        <w:t>CONTRIBUTEURS</w:t>
      </w:r>
      <w:r w:rsidR="00580AB2" w:rsidRPr="00EC1B69">
        <w:rPr>
          <w:b/>
          <w:bCs/>
          <w:sz w:val="22"/>
          <w:szCs w:val="22"/>
          <w:lang w:val="fr-FR"/>
        </w:rPr>
        <w:t xml:space="preserve"> AU RAPPORT NATIONAL SUR LE PoAA DE L’</w:t>
      </w:r>
      <w:r w:rsidR="0091174C" w:rsidRPr="00EC1B69">
        <w:rPr>
          <w:b/>
          <w:bCs/>
          <w:sz w:val="22"/>
          <w:szCs w:val="22"/>
          <w:lang w:val="fr-FR"/>
        </w:rPr>
        <w:t xml:space="preserve">AEWA </w:t>
      </w:r>
      <w:r w:rsidR="00580AB2" w:rsidRPr="00EC1B69">
        <w:rPr>
          <w:b/>
          <w:bCs/>
          <w:sz w:val="22"/>
          <w:szCs w:val="22"/>
          <w:lang w:val="fr-FR"/>
        </w:rPr>
        <w:t>POUR LA</w:t>
      </w:r>
      <w:r w:rsidR="0091174C" w:rsidRPr="00EC1B69">
        <w:rPr>
          <w:b/>
          <w:bCs/>
          <w:sz w:val="22"/>
          <w:szCs w:val="22"/>
          <w:lang w:val="fr-FR"/>
        </w:rPr>
        <w:t xml:space="preserve"> P</w:t>
      </w:r>
      <w:r w:rsidR="001A66F0" w:rsidRPr="00EC1B69">
        <w:rPr>
          <w:b/>
          <w:bCs/>
          <w:sz w:val="22"/>
          <w:szCs w:val="22"/>
          <w:lang w:val="fr-FR"/>
        </w:rPr>
        <w:t>É</w:t>
      </w:r>
      <w:r w:rsidR="0091174C" w:rsidRPr="00EC1B69">
        <w:rPr>
          <w:b/>
          <w:bCs/>
          <w:sz w:val="22"/>
          <w:szCs w:val="22"/>
          <w:lang w:val="fr-FR"/>
        </w:rPr>
        <w:t>RIOD</w:t>
      </w:r>
      <w:r w:rsidR="001A66F0" w:rsidRPr="00EC1B69">
        <w:rPr>
          <w:b/>
          <w:bCs/>
          <w:sz w:val="22"/>
          <w:szCs w:val="22"/>
          <w:lang w:val="fr-FR"/>
        </w:rPr>
        <w:t>E</w:t>
      </w:r>
      <w:r w:rsidR="0091174C" w:rsidRPr="00EC1B69">
        <w:rPr>
          <w:b/>
          <w:bCs/>
          <w:sz w:val="22"/>
          <w:szCs w:val="22"/>
          <w:lang w:val="fr-FR"/>
        </w:rPr>
        <w:t xml:space="preserve"> 20</w:t>
      </w:r>
      <w:r w:rsidR="002A12E7" w:rsidRPr="00EC1B69">
        <w:rPr>
          <w:b/>
          <w:bCs/>
          <w:sz w:val="22"/>
          <w:szCs w:val="22"/>
          <w:lang w:val="fr-FR"/>
        </w:rPr>
        <w:t>21-202</w:t>
      </w:r>
      <w:r w:rsidR="00231AEA">
        <w:rPr>
          <w:b/>
          <w:bCs/>
          <w:sz w:val="22"/>
          <w:szCs w:val="22"/>
          <w:lang w:val="fr-FR"/>
        </w:rPr>
        <w:t>4</w:t>
      </w:r>
    </w:p>
    <w:p w14:paraId="29CB0BFD" w14:textId="77777777" w:rsidR="0091174C" w:rsidRPr="00EC1B69" w:rsidRDefault="0091174C" w:rsidP="05229295">
      <w:pPr>
        <w:spacing w:line="247" w:lineRule="auto"/>
        <w:jc w:val="both"/>
        <w:rPr>
          <w:sz w:val="22"/>
          <w:szCs w:val="22"/>
          <w:lang w:val="fr-FR"/>
        </w:rPr>
      </w:pPr>
    </w:p>
    <w:p w14:paraId="6D97B183" w14:textId="679D9CCB" w:rsidR="0091174C" w:rsidRPr="00EC1B69" w:rsidRDefault="00501489" w:rsidP="002A12E7">
      <w:pPr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 xml:space="preserve">Veuillez </w:t>
      </w:r>
      <w:r w:rsidR="00DD2D06" w:rsidRPr="00EC1B69">
        <w:rPr>
          <w:sz w:val="22"/>
          <w:szCs w:val="22"/>
          <w:lang w:val="fr-FR"/>
        </w:rPr>
        <w:t>rechercher la contribution des principales parties prenantes pour la</w:t>
      </w:r>
      <w:r w:rsidR="002A12E7" w:rsidRPr="00EC1B69">
        <w:rPr>
          <w:sz w:val="22"/>
          <w:szCs w:val="22"/>
          <w:lang w:val="fr-FR"/>
        </w:rPr>
        <w:t xml:space="preserve"> compilation </w:t>
      </w:r>
      <w:r w:rsidR="00DD2D06" w:rsidRPr="00EC1B69">
        <w:rPr>
          <w:sz w:val="22"/>
          <w:szCs w:val="22"/>
          <w:lang w:val="fr-FR"/>
        </w:rPr>
        <w:t>de ce rapport, étant donné que la mise en œuvre du PoAA de l’</w:t>
      </w:r>
      <w:r w:rsidR="002A12E7" w:rsidRPr="00EC1B69">
        <w:rPr>
          <w:sz w:val="22"/>
          <w:szCs w:val="22"/>
          <w:lang w:val="fr-FR"/>
        </w:rPr>
        <w:t xml:space="preserve">AEWA </w:t>
      </w:r>
      <w:r w:rsidR="00DD2D06" w:rsidRPr="00EC1B69">
        <w:rPr>
          <w:sz w:val="22"/>
          <w:szCs w:val="22"/>
          <w:lang w:val="fr-FR"/>
        </w:rPr>
        <w:t>au niveau</w:t>
      </w:r>
      <w:r w:rsidR="002A12E7" w:rsidRPr="00EC1B69">
        <w:rPr>
          <w:sz w:val="22"/>
          <w:szCs w:val="22"/>
          <w:lang w:val="fr-FR"/>
        </w:rPr>
        <w:t xml:space="preserve"> national </w:t>
      </w:r>
      <w:r w:rsidR="00DD2D06" w:rsidRPr="00EC1B69">
        <w:rPr>
          <w:sz w:val="22"/>
          <w:szCs w:val="22"/>
          <w:lang w:val="fr-FR"/>
        </w:rPr>
        <w:t>nécessite la</w:t>
      </w:r>
      <w:r w:rsidR="002A12E7" w:rsidRPr="00EC1B69">
        <w:rPr>
          <w:sz w:val="22"/>
          <w:szCs w:val="22"/>
          <w:lang w:val="fr-FR"/>
        </w:rPr>
        <w:t xml:space="preserve"> collaboration </w:t>
      </w:r>
      <w:r w:rsidR="00DD2D06" w:rsidRPr="00EC1B69">
        <w:rPr>
          <w:sz w:val="22"/>
          <w:szCs w:val="22"/>
          <w:lang w:val="fr-FR"/>
        </w:rPr>
        <w:t>de diverses parties prenantes</w:t>
      </w:r>
      <w:r w:rsidR="002A12E7" w:rsidRPr="00EC1B69">
        <w:rPr>
          <w:sz w:val="22"/>
          <w:szCs w:val="22"/>
          <w:lang w:val="fr-FR"/>
        </w:rPr>
        <w:t xml:space="preserve">. </w:t>
      </w:r>
      <w:r w:rsidR="00530CD6" w:rsidRPr="00EC1B69">
        <w:rPr>
          <w:sz w:val="22"/>
          <w:szCs w:val="22"/>
          <w:lang w:val="fr-FR"/>
        </w:rPr>
        <w:t>Pour chaque</w:t>
      </w:r>
      <w:r w:rsidR="00B266E3" w:rsidRPr="00EC1B69">
        <w:rPr>
          <w:sz w:val="22"/>
          <w:szCs w:val="22"/>
          <w:lang w:val="fr-FR"/>
        </w:rPr>
        <w:t xml:space="preserve"> contributeur</w:t>
      </w:r>
      <w:r w:rsidR="009E07DD" w:rsidRPr="00EC1B69">
        <w:rPr>
          <w:sz w:val="22"/>
          <w:szCs w:val="22"/>
          <w:lang w:val="fr-FR"/>
        </w:rPr>
        <w:t xml:space="preserve"> (à la fois</w:t>
      </w:r>
      <w:r w:rsidR="002A12E7" w:rsidRPr="00EC1B69">
        <w:rPr>
          <w:sz w:val="22"/>
          <w:szCs w:val="22"/>
          <w:lang w:val="fr-FR"/>
        </w:rPr>
        <w:t xml:space="preserve"> go</w:t>
      </w:r>
      <w:r w:rsidR="009E07DD" w:rsidRPr="00EC1B69">
        <w:rPr>
          <w:sz w:val="22"/>
          <w:szCs w:val="22"/>
          <w:lang w:val="fr-FR"/>
        </w:rPr>
        <w:t>u</w:t>
      </w:r>
      <w:r w:rsidR="002A12E7" w:rsidRPr="00EC1B69">
        <w:rPr>
          <w:sz w:val="22"/>
          <w:szCs w:val="22"/>
          <w:lang w:val="fr-FR"/>
        </w:rPr>
        <w:t>vern</w:t>
      </w:r>
      <w:r w:rsidR="009E07DD" w:rsidRPr="00EC1B69">
        <w:rPr>
          <w:sz w:val="22"/>
          <w:szCs w:val="22"/>
          <w:lang w:val="fr-FR"/>
        </w:rPr>
        <w:t>e</w:t>
      </w:r>
      <w:r w:rsidR="002A12E7" w:rsidRPr="00EC1B69">
        <w:rPr>
          <w:sz w:val="22"/>
          <w:szCs w:val="22"/>
          <w:lang w:val="fr-FR"/>
        </w:rPr>
        <w:t xml:space="preserve">mental </w:t>
      </w:r>
      <w:r w:rsidR="009E07DD" w:rsidRPr="00EC1B69">
        <w:rPr>
          <w:sz w:val="22"/>
          <w:szCs w:val="22"/>
          <w:lang w:val="fr-FR"/>
        </w:rPr>
        <w:t>et</w:t>
      </w:r>
      <w:r w:rsidR="002A12E7" w:rsidRPr="00EC1B69">
        <w:rPr>
          <w:sz w:val="22"/>
          <w:szCs w:val="22"/>
          <w:lang w:val="fr-FR"/>
        </w:rPr>
        <w:t xml:space="preserve"> non-go</w:t>
      </w:r>
      <w:r w:rsidR="009E07DD" w:rsidRPr="00EC1B69">
        <w:rPr>
          <w:sz w:val="22"/>
          <w:szCs w:val="22"/>
          <w:lang w:val="fr-FR"/>
        </w:rPr>
        <w:t>u</w:t>
      </w:r>
      <w:r w:rsidR="002A12E7" w:rsidRPr="00EC1B69">
        <w:rPr>
          <w:sz w:val="22"/>
          <w:szCs w:val="22"/>
          <w:lang w:val="fr-FR"/>
        </w:rPr>
        <w:t>vern</w:t>
      </w:r>
      <w:r w:rsidR="009E07DD" w:rsidRPr="00EC1B69">
        <w:rPr>
          <w:sz w:val="22"/>
          <w:szCs w:val="22"/>
          <w:lang w:val="fr-FR"/>
        </w:rPr>
        <w:t>e</w:t>
      </w:r>
      <w:r w:rsidR="002A12E7" w:rsidRPr="00EC1B69">
        <w:rPr>
          <w:sz w:val="22"/>
          <w:szCs w:val="22"/>
          <w:lang w:val="fr-FR"/>
        </w:rPr>
        <w:t xml:space="preserve">mental), </w:t>
      </w:r>
      <w:r w:rsidR="009E07DD" w:rsidRPr="00EC1B69">
        <w:rPr>
          <w:sz w:val="22"/>
          <w:szCs w:val="22"/>
          <w:lang w:val="fr-FR"/>
        </w:rPr>
        <w:t>veuillez utiliser la</w:t>
      </w:r>
      <w:r w:rsidR="002A12E7" w:rsidRPr="00EC1B69">
        <w:rPr>
          <w:sz w:val="22"/>
          <w:szCs w:val="22"/>
          <w:lang w:val="fr-FR"/>
        </w:rPr>
        <w:t xml:space="preserve"> list</w:t>
      </w:r>
      <w:r w:rsidR="009E07DD" w:rsidRPr="00EC1B69">
        <w:rPr>
          <w:sz w:val="22"/>
          <w:szCs w:val="22"/>
          <w:lang w:val="fr-FR"/>
        </w:rPr>
        <w:t>e</w:t>
      </w:r>
      <w:r w:rsidR="002A12E7" w:rsidRPr="00EC1B69">
        <w:rPr>
          <w:sz w:val="22"/>
          <w:szCs w:val="22"/>
          <w:lang w:val="fr-FR"/>
        </w:rPr>
        <w:t xml:space="preserve"> </w:t>
      </w:r>
      <w:r w:rsidR="009E07DD" w:rsidRPr="00EC1B69">
        <w:rPr>
          <w:sz w:val="22"/>
          <w:szCs w:val="22"/>
          <w:lang w:val="fr-FR"/>
        </w:rPr>
        <w:t>ci-dessous</w:t>
      </w:r>
      <w:r w:rsidR="00372024" w:rsidRPr="00EC1B69">
        <w:rPr>
          <w:sz w:val="22"/>
          <w:szCs w:val="22"/>
          <w:lang w:val="fr-FR"/>
        </w:rPr>
        <w:t xml:space="preserve"> pour </w:t>
      </w:r>
      <w:r w:rsidR="003062ED" w:rsidRPr="00EC1B69">
        <w:rPr>
          <w:sz w:val="22"/>
          <w:szCs w:val="22"/>
          <w:lang w:val="fr-FR"/>
        </w:rPr>
        <w:t>indiquer son nom et son</w:t>
      </w:r>
      <w:r w:rsidR="002A12E7" w:rsidRPr="00EC1B69">
        <w:rPr>
          <w:sz w:val="22"/>
          <w:szCs w:val="22"/>
          <w:lang w:val="fr-FR"/>
        </w:rPr>
        <w:t xml:space="preserve"> affiliation (institution, </w:t>
      </w:r>
      <w:r w:rsidR="003062ED" w:rsidRPr="00EC1B69">
        <w:rPr>
          <w:sz w:val="22"/>
          <w:szCs w:val="22"/>
          <w:lang w:val="fr-FR"/>
        </w:rPr>
        <w:t>organisation</w:t>
      </w:r>
      <w:r w:rsidR="002A12E7" w:rsidRPr="00EC1B69">
        <w:rPr>
          <w:sz w:val="22"/>
          <w:szCs w:val="22"/>
          <w:lang w:val="fr-FR"/>
        </w:rPr>
        <w:t>)</w:t>
      </w:r>
      <w:r w:rsidR="003062ED" w:rsidRPr="00EC1B69">
        <w:rPr>
          <w:sz w:val="22"/>
          <w:szCs w:val="22"/>
          <w:lang w:val="fr-FR"/>
        </w:rPr>
        <w:t> </w:t>
      </w:r>
      <w:r w:rsidR="002A12E7" w:rsidRPr="00EC1B69">
        <w:rPr>
          <w:sz w:val="22"/>
          <w:szCs w:val="22"/>
          <w:lang w:val="fr-FR"/>
        </w:rPr>
        <w:t xml:space="preserve">:  </w:t>
      </w:r>
    </w:p>
    <w:p w14:paraId="6F81EF2A" w14:textId="77777777" w:rsidR="0091174C" w:rsidRPr="00EC1B69" w:rsidRDefault="0091174C" w:rsidP="0091174C">
      <w:pPr>
        <w:spacing w:line="247" w:lineRule="auto"/>
        <w:jc w:val="both"/>
        <w:rPr>
          <w:sz w:val="22"/>
          <w:szCs w:val="22"/>
          <w:lang w:val="fr-FR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697"/>
        <w:gridCol w:w="3778"/>
        <w:gridCol w:w="4320"/>
      </w:tblGrid>
      <w:tr w:rsidR="0091174C" w:rsidRPr="00C67D02" w14:paraId="46C68E2A" w14:textId="77777777" w:rsidTr="002C6630">
        <w:trPr>
          <w:tblHeader/>
        </w:trPr>
        <w:tc>
          <w:tcPr>
            <w:tcW w:w="2697" w:type="dxa"/>
            <w:shd w:val="clear" w:color="auto" w:fill="DEEAF6" w:themeFill="accent5" w:themeFillTint="33"/>
          </w:tcPr>
          <w:p w14:paraId="66C112C5" w14:textId="317D6F50" w:rsidR="0091174C" w:rsidRPr="00EC1B69" w:rsidRDefault="00A32466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>Nom des contributeurs</w:t>
            </w:r>
          </w:p>
        </w:tc>
        <w:tc>
          <w:tcPr>
            <w:tcW w:w="3778" w:type="dxa"/>
            <w:shd w:val="clear" w:color="auto" w:fill="DEEAF6" w:themeFill="accent5" w:themeFillTint="33"/>
          </w:tcPr>
          <w:p w14:paraId="17F9FACB" w14:textId="4327554E" w:rsidR="0091174C" w:rsidRPr="00EC1B69" w:rsidRDefault="00A32466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>Nom de l’</w:t>
            </w:r>
            <w:r w:rsidR="0091174C" w:rsidRPr="00EC1B69">
              <w:rPr>
                <w:sz w:val="22"/>
                <w:szCs w:val="22"/>
                <w:lang w:val="fr-FR"/>
              </w:rPr>
              <w:t>institution/</w:t>
            </w:r>
            <w:r w:rsidRPr="00EC1B69">
              <w:rPr>
                <w:sz w:val="22"/>
                <w:szCs w:val="22"/>
                <w:lang w:val="fr-FR"/>
              </w:rPr>
              <w:t>organisation du contributeur</w:t>
            </w:r>
          </w:p>
        </w:tc>
        <w:tc>
          <w:tcPr>
            <w:tcW w:w="4320" w:type="dxa"/>
            <w:shd w:val="clear" w:color="auto" w:fill="DEEAF6" w:themeFill="accent5" w:themeFillTint="33"/>
          </w:tcPr>
          <w:p w14:paraId="6C16EE72" w14:textId="2671D305" w:rsidR="0091174C" w:rsidRPr="00EC1B69" w:rsidRDefault="0091174C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 xml:space="preserve">Type </w:t>
            </w:r>
            <w:r w:rsidR="00A32466" w:rsidRPr="00EC1B69">
              <w:rPr>
                <w:sz w:val="22"/>
                <w:szCs w:val="22"/>
                <w:lang w:val="fr-FR"/>
              </w:rPr>
              <w:t>d’</w:t>
            </w:r>
            <w:r w:rsidRPr="00EC1B69">
              <w:rPr>
                <w:sz w:val="22"/>
                <w:szCs w:val="22"/>
                <w:lang w:val="fr-FR"/>
              </w:rPr>
              <w:t>organi</w:t>
            </w:r>
            <w:r w:rsidR="00A32466" w:rsidRPr="00EC1B69">
              <w:rPr>
                <w:sz w:val="22"/>
                <w:szCs w:val="22"/>
                <w:lang w:val="fr-FR"/>
              </w:rPr>
              <w:t>s</w:t>
            </w:r>
            <w:r w:rsidRPr="00EC1B69">
              <w:rPr>
                <w:sz w:val="22"/>
                <w:szCs w:val="22"/>
                <w:lang w:val="fr-FR"/>
              </w:rPr>
              <w:t>ation (</w:t>
            </w:r>
            <w:r w:rsidR="00A32466" w:rsidRPr="00EC1B69">
              <w:rPr>
                <w:sz w:val="22"/>
                <w:szCs w:val="22"/>
                <w:lang w:val="fr-FR"/>
              </w:rPr>
              <w:t>par ex.</w:t>
            </w:r>
            <w:r w:rsidRPr="00EC1B69">
              <w:rPr>
                <w:sz w:val="22"/>
                <w:szCs w:val="22"/>
                <w:lang w:val="fr-FR"/>
              </w:rPr>
              <w:t xml:space="preserve"> </w:t>
            </w:r>
            <w:r w:rsidR="00A32466" w:rsidRPr="00EC1B69">
              <w:rPr>
                <w:sz w:val="22"/>
                <w:szCs w:val="22"/>
                <w:lang w:val="fr-FR"/>
              </w:rPr>
              <w:t>gouvernementale</w:t>
            </w:r>
            <w:r w:rsidRPr="00EC1B69">
              <w:rPr>
                <w:sz w:val="22"/>
                <w:szCs w:val="22"/>
                <w:lang w:val="fr-FR"/>
              </w:rPr>
              <w:t>/</w:t>
            </w:r>
            <w:r w:rsidR="00A32466" w:rsidRPr="00EC1B69">
              <w:rPr>
                <w:sz w:val="22"/>
                <w:szCs w:val="22"/>
                <w:lang w:val="fr-FR"/>
              </w:rPr>
              <w:t xml:space="preserve"> </w:t>
            </w:r>
            <w:r w:rsidRPr="00EC1B69">
              <w:rPr>
                <w:sz w:val="22"/>
                <w:szCs w:val="22"/>
                <w:lang w:val="fr-FR"/>
              </w:rPr>
              <w:t>non-</w:t>
            </w:r>
            <w:r w:rsidR="00A32466" w:rsidRPr="00EC1B69">
              <w:rPr>
                <w:sz w:val="22"/>
                <w:szCs w:val="22"/>
                <w:lang w:val="fr-FR"/>
              </w:rPr>
              <w:t>gouvernementale</w:t>
            </w:r>
            <w:r w:rsidRPr="00EC1B69">
              <w:rPr>
                <w:sz w:val="22"/>
                <w:szCs w:val="22"/>
                <w:lang w:val="fr-FR"/>
              </w:rPr>
              <w:t>/</w:t>
            </w:r>
            <w:r w:rsidR="00A32466" w:rsidRPr="00EC1B69">
              <w:rPr>
                <w:sz w:val="22"/>
                <w:szCs w:val="22"/>
                <w:lang w:val="fr-FR"/>
              </w:rPr>
              <w:t>éducative</w:t>
            </w:r>
            <w:r w:rsidRPr="00EC1B69">
              <w:rPr>
                <w:sz w:val="22"/>
                <w:szCs w:val="22"/>
                <w:lang w:val="fr-FR"/>
              </w:rPr>
              <w:t xml:space="preserve">/etc. </w:t>
            </w:r>
            <w:r w:rsidR="00A32466" w:rsidRPr="00EC1B69">
              <w:rPr>
                <w:sz w:val="22"/>
                <w:szCs w:val="22"/>
                <w:lang w:val="fr-FR"/>
              </w:rPr>
              <w:t>)</w:t>
            </w:r>
          </w:p>
        </w:tc>
      </w:tr>
      <w:tr w:rsidR="0091174C" w:rsidRPr="00EC1B69" w14:paraId="4201C770" w14:textId="77777777" w:rsidTr="002C6630">
        <w:tc>
          <w:tcPr>
            <w:tcW w:w="2697" w:type="dxa"/>
          </w:tcPr>
          <w:p w14:paraId="4A48B9BF" w14:textId="77777777" w:rsidR="0091174C" w:rsidRPr="00EC1B69" w:rsidRDefault="008058E5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820083280"/>
                <w:placeholder>
                  <w:docPart w:val="32E28EA0DCAA45F3BDFC7E305EDCF669"/>
                </w:placeholder>
                <w:showingPlcHdr/>
                <w15:appearance w15:val="tags"/>
              </w:sdtPr>
              <w:sdtEndPr/>
              <w:sdtContent>
                <w:r w:rsidR="0091174C" w:rsidRPr="00EC1B69">
                  <w:rPr>
                    <w:rStyle w:val="PlaceholderText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778" w:type="dxa"/>
          </w:tcPr>
          <w:p w14:paraId="630AC214" w14:textId="77777777" w:rsidR="0091174C" w:rsidRPr="00EC1B69" w:rsidRDefault="008058E5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302466016"/>
                <w:placeholder>
                  <w:docPart w:val="2E2F8603490545FB9C2DDEF165B2C8F7"/>
                </w:placeholder>
                <w:showingPlcHdr/>
                <w15:appearance w15:val="tags"/>
              </w:sdtPr>
              <w:sdtEndPr/>
              <w:sdtContent>
                <w:r w:rsidR="0091174C" w:rsidRPr="00EC1B69">
                  <w:rPr>
                    <w:rStyle w:val="PlaceholderText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4320" w:type="dxa"/>
          </w:tcPr>
          <w:p w14:paraId="2EC47679" w14:textId="77777777" w:rsidR="0091174C" w:rsidRPr="00EC1B69" w:rsidRDefault="008058E5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2133469307"/>
                <w:placeholder>
                  <w:docPart w:val="4F2213FC66364665A5C099E5441A146D"/>
                </w:placeholder>
                <w:showingPlcHdr/>
                <w15:appearance w15:val="tags"/>
              </w:sdtPr>
              <w:sdtEndPr/>
              <w:sdtContent>
                <w:r w:rsidR="0091174C" w:rsidRPr="00EC1B69">
                  <w:rPr>
                    <w:rStyle w:val="PlaceholderText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</w:tr>
      <w:tr w:rsidR="0091174C" w:rsidRPr="00EC1B69" w14:paraId="2A0A14EB" w14:textId="77777777" w:rsidTr="002C6630">
        <w:tc>
          <w:tcPr>
            <w:tcW w:w="2697" w:type="dxa"/>
          </w:tcPr>
          <w:p w14:paraId="594CF877" w14:textId="77777777" w:rsidR="0091174C" w:rsidRPr="00EC1B69" w:rsidRDefault="008058E5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384334462"/>
                <w:placeholder>
                  <w:docPart w:val="020C81062B594A5A94FB67FCEFA55251"/>
                </w:placeholder>
                <w:showingPlcHdr/>
                <w15:appearance w15:val="tags"/>
              </w:sdtPr>
              <w:sdtEndPr/>
              <w:sdtContent>
                <w:r w:rsidR="0091174C" w:rsidRPr="00EC1B69">
                  <w:rPr>
                    <w:rStyle w:val="PlaceholderText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778" w:type="dxa"/>
          </w:tcPr>
          <w:p w14:paraId="78E4D2D5" w14:textId="77777777" w:rsidR="0091174C" w:rsidRPr="00EC1B69" w:rsidRDefault="008058E5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307548135"/>
                <w:placeholder>
                  <w:docPart w:val="B2E57CA0B6E34DAE8649440CF1B9EBBC"/>
                </w:placeholder>
                <w:showingPlcHdr/>
                <w15:appearance w15:val="tags"/>
              </w:sdtPr>
              <w:sdtEndPr/>
              <w:sdtContent>
                <w:r w:rsidR="0091174C" w:rsidRPr="00EC1B69">
                  <w:rPr>
                    <w:rStyle w:val="PlaceholderText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4320" w:type="dxa"/>
          </w:tcPr>
          <w:p w14:paraId="7D791AE7" w14:textId="77777777" w:rsidR="0091174C" w:rsidRPr="00EC1B69" w:rsidRDefault="008058E5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375625185"/>
                <w:placeholder>
                  <w:docPart w:val="5A0305F2373D4999B02F9C22762B12FE"/>
                </w:placeholder>
                <w:showingPlcHdr/>
                <w15:appearance w15:val="tags"/>
              </w:sdtPr>
              <w:sdtEndPr/>
              <w:sdtContent>
                <w:r w:rsidR="0091174C" w:rsidRPr="00EC1B69">
                  <w:rPr>
                    <w:rStyle w:val="PlaceholderText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</w:tr>
      <w:tr w:rsidR="0091174C" w:rsidRPr="00EC1B69" w14:paraId="25EA18E7" w14:textId="77777777" w:rsidTr="002C6630">
        <w:tc>
          <w:tcPr>
            <w:tcW w:w="2697" w:type="dxa"/>
          </w:tcPr>
          <w:p w14:paraId="5FD13EBB" w14:textId="77777777" w:rsidR="0091174C" w:rsidRPr="00EC1B69" w:rsidRDefault="008058E5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328745224"/>
                <w:placeholder>
                  <w:docPart w:val="A40E644219004733B6D3FA62D331B753"/>
                </w:placeholder>
                <w:showingPlcHdr/>
                <w15:appearance w15:val="tags"/>
              </w:sdtPr>
              <w:sdtEndPr/>
              <w:sdtContent>
                <w:r w:rsidR="0091174C" w:rsidRPr="00EC1B69">
                  <w:rPr>
                    <w:rStyle w:val="PlaceholderText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778" w:type="dxa"/>
          </w:tcPr>
          <w:p w14:paraId="79607115" w14:textId="77777777" w:rsidR="0091174C" w:rsidRPr="00EC1B69" w:rsidRDefault="008058E5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348452073"/>
                <w:placeholder>
                  <w:docPart w:val="329BFEBFAFA1468B87D0EB03845FB5E9"/>
                </w:placeholder>
                <w:showingPlcHdr/>
                <w15:appearance w15:val="tags"/>
              </w:sdtPr>
              <w:sdtEndPr/>
              <w:sdtContent>
                <w:r w:rsidR="0091174C" w:rsidRPr="00EC1B69">
                  <w:rPr>
                    <w:rStyle w:val="PlaceholderText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4320" w:type="dxa"/>
          </w:tcPr>
          <w:p w14:paraId="03DF3B14" w14:textId="77777777" w:rsidR="0091174C" w:rsidRPr="00EC1B69" w:rsidRDefault="008058E5" w:rsidP="004254BA">
            <w:pPr>
              <w:spacing w:line="247" w:lineRule="auto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668784289"/>
                <w:placeholder>
                  <w:docPart w:val="E1DBFDBA293249FC947FA660A031D06C"/>
                </w:placeholder>
                <w:showingPlcHdr/>
                <w15:appearance w15:val="tags"/>
              </w:sdtPr>
              <w:sdtEndPr/>
              <w:sdtContent>
                <w:r w:rsidR="0091174C" w:rsidRPr="00EC1B69">
                  <w:rPr>
                    <w:rStyle w:val="PlaceholderText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</w:tr>
    </w:tbl>
    <w:p w14:paraId="20CA16F5" w14:textId="77777777" w:rsidR="0091174C" w:rsidRPr="00EC1B69" w:rsidRDefault="0091174C" w:rsidP="0091174C">
      <w:pPr>
        <w:spacing w:line="247" w:lineRule="auto"/>
        <w:jc w:val="both"/>
        <w:rPr>
          <w:sz w:val="22"/>
          <w:szCs w:val="22"/>
          <w:lang w:val="fr-FR"/>
        </w:rPr>
      </w:pPr>
    </w:p>
    <w:p w14:paraId="1C473025" w14:textId="394101E2" w:rsidR="00EE3E15" w:rsidRPr="00231AEA" w:rsidRDefault="008058E5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</w:rPr>
      </w:pPr>
      <w:sdt>
        <w:sdtPr>
          <w:rPr>
            <w:sz w:val="22"/>
            <w:szCs w:val="22"/>
            <w:lang w:val="fr-FR"/>
          </w:rPr>
          <w:id w:val="-467898265"/>
          <w:placeholder>
            <w:docPart w:val="8D31554B73394AD8831539B926BE80C7"/>
          </w:placeholder>
          <w:showingPlcHdr/>
          <w15:appearance w15:val="tags"/>
        </w:sdtPr>
        <w:sdtEndPr/>
        <w:sdtContent>
          <w:r w:rsidR="00EE3E15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1DD970FA" w14:textId="77777777" w:rsidR="00E74D4A" w:rsidRPr="00231AEA" w:rsidRDefault="00E74D4A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</w:rPr>
      </w:pPr>
    </w:p>
    <w:p w14:paraId="796E9F51" w14:textId="77777777" w:rsidR="000A3182" w:rsidRPr="00231AEA" w:rsidRDefault="000A3182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</w:rPr>
      </w:pPr>
    </w:p>
    <w:p w14:paraId="15DA1E45" w14:textId="23E2DEC3" w:rsidR="0091174C" w:rsidRPr="00231AEA" w:rsidRDefault="0091174C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</w:rPr>
      </w:pPr>
    </w:p>
    <w:p w14:paraId="4C71235E" w14:textId="6BC80B97" w:rsidR="0091174C" w:rsidRPr="00231AEA" w:rsidRDefault="0091174C">
      <w:pPr>
        <w:suppressAutoHyphens w:val="0"/>
        <w:autoSpaceDN/>
        <w:spacing w:after="160" w:line="259" w:lineRule="auto"/>
        <w:textAlignment w:val="auto"/>
        <w:rPr>
          <w:b/>
          <w:bCs/>
          <w:sz w:val="28"/>
          <w:szCs w:val="28"/>
        </w:rPr>
        <w:sectPr w:rsidR="0091174C" w:rsidRPr="00231AEA" w:rsidSect="00BD7726">
          <w:headerReference w:type="first" r:id="rId19"/>
          <w:pgSz w:w="12240" w:h="15840"/>
          <w:pgMar w:top="1138" w:right="850" w:bottom="1138" w:left="850" w:header="720" w:footer="0" w:gutter="0"/>
          <w:cols w:space="720"/>
          <w:titlePg/>
          <w:docGrid w:linePitch="360"/>
        </w:sectPr>
      </w:pPr>
    </w:p>
    <w:p w14:paraId="5DC70B02" w14:textId="77777777" w:rsidR="000A3182" w:rsidRPr="00231AEA" w:rsidRDefault="000A3182" w:rsidP="000A3182">
      <w:pPr>
        <w:shd w:val="clear" w:color="auto" w:fill="DEEAF6" w:themeFill="accent5" w:themeFillTint="33"/>
        <w:jc w:val="center"/>
        <w:rPr>
          <w:b/>
          <w:bCs/>
          <w:sz w:val="16"/>
          <w:szCs w:val="16"/>
        </w:rPr>
      </w:pPr>
    </w:p>
    <w:p w14:paraId="09285DAF" w14:textId="0B2CC07C" w:rsidR="006F3FB2" w:rsidRPr="00EC1B69" w:rsidRDefault="00210B22" w:rsidP="05229295">
      <w:pPr>
        <w:shd w:val="clear" w:color="auto" w:fill="DEEAF6" w:themeFill="accent5" w:themeFillTint="33"/>
        <w:spacing w:after="120"/>
        <w:jc w:val="center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Partie</w:t>
      </w:r>
      <w:r w:rsidR="00AE06E8" w:rsidRPr="00EC1B69">
        <w:rPr>
          <w:b/>
          <w:bCs/>
          <w:sz w:val="22"/>
          <w:szCs w:val="22"/>
          <w:lang w:val="fr-FR"/>
        </w:rPr>
        <w:t xml:space="preserve"> </w:t>
      </w:r>
      <w:r w:rsidR="00884BF2" w:rsidRPr="00EC1B69">
        <w:rPr>
          <w:b/>
          <w:bCs/>
          <w:sz w:val="22"/>
          <w:szCs w:val="22"/>
          <w:lang w:val="fr-FR"/>
        </w:rPr>
        <w:t>1</w:t>
      </w:r>
      <w:r w:rsidR="006069AA" w:rsidRPr="00EC1B69">
        <w:rPr>
          <w:b/>
          <w:bCs/>
          <w:sz w:val="22"/>
          <w:szCs w:val="22"/>
          <w:lang w:val="fr-FR"/>
        </w:rPr>
        <w:t>. Conservation</w:t>
      </w:r>
      <w:r w:rsidRPr="00EC1B69">
        <w:rPr>
          <w:b/>
          <w:bCs/>
          <w:sz w:val="22"/>
          <w:szCs w:val="22"/>
          <w:lang w:val="fr-FR"/>
        </w:rPr>
        <w:t xml:space="preserve"> des espèces</w:t>
      </w:r>
    </w:p>
    <w:p w14:paraId="2493C11A" w14:textId="50A6F8E8" w:rsidR="000E5D6D" w:rsidRPr="00EC1B69" w:rsidRDefault="00210B22" w:rsidP="0007798E">
      <w:pPr>
        <w:shd w:val="clear" w:color="auto" w:fill="DEEAF6" w:themeFill="accent5" w:themeFillTint="33"/>
        <w:spacing w:after="120"/>
        <w:jc w:val="center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Mise en </w:t>
      </w:r>
      <w:r w:rsidR="0007798E" w:rsidRPr="00EC1B69">
        <w:rPr>
          <w:b/>
          <w:bCs/>
          <w:sz w:val="22"/>
          <w:szCs w:val="22"/>
          <w:lang w:val="fr-FR"/>
        </w:rPr>
        <w:t>œuvre</w:t>
      </w:r>
      <w:r w:rsidRPr="00EC1B69">
        <w:rPr>
          <w:b/>
          <w:bCs/>
          <w:sz w:val="22"/>
          <w:szCs w:val="22"/>
          <w:lang w:val="fr-FR"/>
        </w:rPr>
        <w:t xml:space="preserve"> de l’Objectif</w:t>
      </w:r>
      <w:r w:rsidR="000E5D6D" w:rsidRPr="00EC1B69">
        <w:rPr>
          <w:b/>
          <w:bCs/>
          <w:sz w:val="22"/>
          <w:szCs w:val="22"/>
          <w:lang w:val="fr-FR"/>
        </w:rPr>
        <w:t xml:space="preserve"> 1</w:t>
      </w:r>
      <w:r w:rsidRPr="00EC1B69">
        <w:rPr>
          <w:b/>
          <w:bCs/>
          <w:sz w:val="22"/>
          <w:szCs w:val="22"/>
          <w:lang w:val="fr-FR"/>
        </w:rPr>
        <w:t> </w:t>
      </w:r>
      <w:r w:rsidR="002833CB" w:rsidRPr="00EC1B69">
        <w:rPr>
          <w:b/>
          <w:bCs/>
          <w:sz w:val="22"/>
          <w:szCs w:val="22"/>
          <w:lang w:val="fr-FR"/>
        </w:rPr>
        <w:t xml:space="preserve">: </w:t>
      </w:r>
      <w:r w:rsidR="0007798E" w:rsidRPr="00EC1B69">
        <w:rPr>
          <w:b/>
          <w:bCs/>
          <w:sz w:val="22"/>
          <w:szCs w:val="22"/>
          <w:lang w:val="fr-FR"/>
        </w:rPr>
        <w:t>Renforcer la conservation et le rétablissement des espèces, et réduire les causes de mortalité inutile</w:t>
      </w:r>
    </w:p>
    <w:p w14:paraId="76C94EAF" w14:textId="77777777" w:rsidR="000A3182" w:rsidRPr="00EC1B69" w:rsidRDefault="000A3182" w:rsidP="000A3182">
      <w:pPr>
        <w:shd w:val="clear" w:color="auto" w:fill="DEEAF6" w:themeFill="accent5" w:themeFillTint="33"/>
        <w:jc w:val="center"/>
        <w:rPr>
          <w:b/>
          <w:bCs/>
          <w:sz w:val="16"/>
          <w:szCs w:val="16"/>
          <w:lang w:val="fr-FR"/>
        </w:rPr>
      </w:pPr>
    </w:p>
    <w:p w14:paraId="5363D338" w14:textId="77777777" w:rsidR="000E5D6D" w:rsidRPr="00EC1B69" w:rsidRDefault="000E5D6D" w:rsidP="006509EA">
      <w:pPr>
        <w:jc w:val="both"/>
        <w:rPr>
          <w:sz w:val="22"/>
          <w:szCs w:val="22"/>
          <w:lang w:val="fr-FR"/>
        </w:rPr>
      </w:pPr>
    </w:p>
    <w:p w14:paraId="37AADDD7" w14:textId="3B5671D0" w:rsidR="000E5D6D" w:rsidRPr="00EC1B69" w:rsidRDefault="004A6AD7" w:rsidP="05229295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bookmarkStart w:id="1" w:name="_Hlk54883186"/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6069AA" w:rsidRPr="00EC1B69">
        <w:rPr>
          <w:b/>
          <w:bCs/>
          <w:sz w:val="22"/>
          <w:szCs w:val="22"/>
          <w:lang w:val="fr-FR"/>
        </w:rPr>
        <w:t>1</w:t>
      </w:r>
      <w:r w:rsidR="00F467E4" w:rsidRPr="00EC1B69">
        <w:rPr>
          <w:b/>
          <w:bCs/>
          <w:sz w:val="22"/>
          <w:szCs w:val="22"/>
          <w:lang w:val="fr-FR"/>
        </w:rPr>
        <w:t>)</w:t>
      </w:r>
      <w:r w:rsidR="000E5D6D" w:rsidRPr="00EC1B69">
        <w:rPr>
          <w:b/>
          <w:bCs/>
          <w:sz w:val="22"/>
          <w:szCs w:val="22"/>
          <w:lang w:val="fr-FR"/>
        </w:rPr>
        <w:t xml:space="preserve"> </w:t>
      </w:r>
      <w:r w:rsidR="00787195" w:rsidRPr="00EC1B69">
        <w:rPr>
          <w:b/>
          <w:bCs/>
          <w:sz w:val="22"/>
          <w:szCs w:val="22"/>
          <w:lang w:val="fr-FR"/>
        </w:rPr>
        <w:t xml:space="preserve">Un </w:t>
      </w:r>
      <w:r w:rsidR="006661E3" w:rsidRPr="00EC1B69">
        <w:rPr>
          <w:b/>
          <w:bCs/>
          <w:sz w:val="22"/>
          <w:szCs w:val="22"/>
          <w:lang w:val="fr-FR"/>
        </w:rPr>
        <w:t>plan de travail/processus</w:t>
      </w:r>
      <w:r w:rsidR="00787195" w:rsidRPr="00EC1B69">
        <w:rPr>
          <w:b/>
          <w:bCs/>
          <w:sz w:val="22"/>
          <w:szCs w:val="22"/>
          <w:lang w:val="fr-FR"/>
        </w:rPr>
        <w:t xml:space="preserve"> collaboratif a-t-il été mis en place, suite à la</w:t>
      </w:r>
      <w:r w:rsidR="009371D9" w:rsidRPr="00EC1B69">
        <w:rPr>
          <w:b/>
          <w:bCs/>
          <w:sz w:val="22"/>
          <w:szCs w:val="22"/>
          <w:lang w:val="fr-FR"/>
        </w:rPr>
        <w:t xml:space="preserve"> </w:t>
      </w:r>
      <w:r w:rsidR="00B52453" w:rsidRPr="00EC1B69">
        <w:rPr>
          <w:b/>
          <w:bCs/>
          <w:sz w:val="22"/>
          <w:szCs w:val="22"/>
          <w:lang w:val="fr-FR"/>
        </w:rPr>
        <w:t>8</w:t>
      </w:r>
      <w:r w:rsidR="00787195" w:rsidRPr="00EC1B69">
        <w:rPr>
          <w:b/>
          <w:bCs/>
          <w:sz w:val="22"/>
          <w:szCs w:val="22"/>
          <w:vertAlign w:val="superscript"/>
          <w:lang w:val="fr-FR"/>
        </w:rPr>
        <w:t>ème</w:t>
      </w:r>
      <w:r w:rsidR="009371D9" w:rsidRPr="00EC1B69">
        <w:rPr>
          <w:b/>
          <w:bCs/>
          <w:sz w:val="22"/>
          <w:szCs w:val="22"/>
          <w:lang w:val="fr-FR"/>
        </w:rPr>
        <w:t xml:space="preserve"> Session </w:t>
      </w:r>
      <w:r w:rsidR="00787195" w:rsidRPr="00EC1B69">
        <w:rPr>
          <w:b/>
          <w:bCs/>
          <w:sz w:val="22"/>
          <w:szCs w:val="22"/>
          <w:lang w:val="fr-FR"/>
        </w:rPr>
        <w:t>de la Réunion des</w:t>
      </w:r>
      <w:r w:rsidR="009371D9" w:rsidRPr="00EC1B69">
        <w:rPr>
          <w:b/>
          <w:bCs/>
          <w:sz w:val="22"/>
          <w:szCs w:val="22"/>
          <w:lang w:val="fr-FR"/>
        </w:rPr>
        <w:t xml:space="preserve"> Parties (MOP</w:t>
      </w:r>
      <w:r w:rsidR="00B52453" w:rsidRPr="00EC1B69">
        <w:rPr>
          <w:b/>
          <w:bCs/>
          <w:sz w:val="22"/>
          <w:szCs w:val="22"/>
          <w:lang w:val="fr-FR"/>
        </w:rPr>
        <w:t>8</w:t>
      </w:r>
      <w:r w:rsidR="009371D9" w:rsidRPr="00EC1B69">
        <w:rPr>
          <w:b/>
          <w:bCs/>
          <w:sz w:val="22"/>
          <w:szCs w:val="22"/>
          <w:lang w:val="fr-FR"/>
        </w:rPr>
        <w:t xml:space="preserve">) </w:t>
      </w:r>
      <w:r w:rsidR="00787195" w:rsidRPr="00EC1B69">
        <w:rPr>
          <w:b/>
          <w:bCs/>
          <w:sz w:val="22"/>
          <w:szCs w:val="22"/>
          <w:lang w:val="fr-FR"/>
        </w:rPr>
        <w:t>à l’</w:t>
      </w:r>
      <w:r w:rsidR="009371D9" w:rsidRPr="00EC1B69">
        <w:rPr>
          <w:b/>
          <w:bCs/>
          <w:sz w:val="22"/>
          <w:szCs w:val="22"/>
          <w:lang w:val="fr-FR"/>
        </w:rPr>
        <w:t>AEWA,</w:t>
      </w:r>
      <w:r w:rsidR="000E5D6D" w:rsidRPr="00EC1B69">
        <w:rPr>
          <w:b/>
          <w:bCs/>
          <w:sz w:val="22"/>
          <w:szCs w:val="22"/>
          <w:lang w:val="fr-FR"/>
        </w:rPr>
        <w:t xml:space="preserve"> </w:t>
      </w:r>
      <w:r w:rsidR="00D414C6" w:rsidRPr="00EC1B69">
        <w:rPr>
          <w:b/>
          <w:bCs/>
          <w:sz w:val="22"/>
          <w:szCs w:val="22"/>
          <w:lang w:val="fr-FR"/>
        </w:rPr>
        <w:t xml:space="preserve">afin de guider </w:t>
      </w:r>
      <w:r w:rsidR="00C4383F" w:rsidRPr="00EC1B69">
        <w:rPr>
          <w:b/>
          <w:bCs/>
          <w:sz w:val="22"/>
          <w:szCs w:val="22"/>
          <w:lang w:val="fr-FR"/>
        </w:rPr>
        <w:t>l’examen et la mise à jour de la</w:t>
      </w:r>
      <w:r w:rsidR="000E5D6D" w:rsidRPr="00EC1B69">
        <w:rPr>
          <w:b/>
          <w:bCs/>
          <w:sz w:val="22"/>
          <w:szCs w:val="22"/>
          <w:lang w:val="fr-FR"/>
        </w:rPr>
        <w:t xml:space="preserve"> </w:t>
      </w:r>
      <w:r w:rsidR="00C4383F" w:rsidRPr="00EC1B69">
        <w:rPr>
          <w:b/>
          <w:bCs/>
          <w:sz w:val="22"/>
          <w:szCs w:val="22"/>
          <w:lang w:val="fr-FR"/>
        </w:rPr>
        <w:t>législation</w:t>
      </w:r>
      <w:r w:rsidR="000E5D6D" w:rsidRPr="00EC1B69">
        <w:rPr>
          <w:b/>
          <w:bCs/>
          <w:sz w:val="22"/>
          <w:szCs w:val="22"/>
          <w:lang w:val="fr-FR"/>
        </w:rPr>
        <w:t xml:space="preserve"> </w:t>
      </w:r>
      <w:r w:rsidR="002B25D2" w:rsidRPr="00EC1B69">
        <w:rPr>
          <w:b/>
          <w:bCs/>
          <w:sz w:val="22"/>
          <w:szCs w:val="22"/>
          <w:lang w:val="fr-FR"/>
        </w:rPr>
        <w:t>nationale pertinente, en tenant compte des amendements au Tableau 1 de l’Annexe 3 de l’</w:t>
      </w:r>
      <w:r w:rsidR="000E5D6D" w:rsidRPr="00EC1B69">
        <w:rPr>
          <w:b/>
          <w:bCs/>
          <w:sz w:val="22"/>
          <w:szCs w:val="22"/>
          <w:lang w:val="fr-FR"/>
        </w:rPr>
        <w:t>AEWA</w:t>
      </w:r>
      <w:r w:rsidR="002B25D2" w:rsidRPr="00EC1B69">
        <w:rPr>
          <w:b/>
          <w:bCs/>
          <w:sz w:val="22"/>
          <w:szCs w:val="22"/>
          <w:lang w:val="fr-FR"/>
        </w:rPr>
        <w:t>, tels qu’adoptés</w:t>
      </w:r>
      <w:r w:rsidR="00B42578" w:rsidRPr="00EC1B69">
        <w:rPr>
          <w:b/>
          <w:bCs/>
          <w:sz w:val="22"/>
          <w:szCs w:val="22"/>
          <w:lang w:val="fr-FR"/>
        </w:rPr>
        <w:t xml:space="preserve"> par la</w:t>
      </w:r>
      <w:r w:rsidR="000E5D6D" w:rsidRPr="00EC1B69">
        <w:rPr>
          <w:b/>
          <w:bCs/>
          <w:sz w:val="22"/>
          <w:szCs w:val="22"/>
          <w:lang w:val="fr-FR"/>
        </w:rPr>
        <w:t xml:space="preserve"> MOP</w:t>
      </w:r>
      <w:r w:rsidR="00B52453" w:rsidRPr="00EC1B69">
        <w:rPr>
          <w:b/>
          <w:bCs/>
          <w:sz w:val="22"/>
          <w:szCs w:val="22"/>
          <w:lang w:val="fr-FR"/>
        </w:rPr>
        <w:t>8</w:t>
      </w:r>
      <w:r w:rsidR="006069AA" w:rsidRPr="00EC1B69">
        <w:rPr>
          <w:b/>
          <w:bCs/>
          <w:sz w:val="22"/>
          <w:szCs w:val="22"/>
          <w:lang w:val="fr-FR"/>
        </w:rPr>
        <w:t xml:space="preserve"> (</w:t>
      </w:r>
      <w:r w:rsidR="00B42578" w:rsidRPr="00EC1B69">
        <w:rPr>
          <w:b/>
          <w:bCs/>
          <w:i/>
          <w:iCs/>
          <w:sz w:val="22"/>
          <w:szCs w:val="22"/>
          <w:lang w:val="fr-FR"/>
        </w:rPr>
        <w:t>Objectifs</w:t>
      </w:r>
      <w:r w:rsidR="006069AA" w:rsidRPr="00EC1B69">
        <w:rPr>
          <w:b/>
          <w:bCs/>
          <w:i/>
          <w:iCs/>
          <w:sz w:val="22"/>
          <w:szCs w:val="22"/>
          <w:lang w:val="fr-FR"/>
        </w:rPr>
        <w:t xml:space="preserve"> 1.1</w:t>
      </w:r>
      <w:r w:rsidR="0018438B" w:rsidRPr="00EC1B69">
        <w:rPr>
          <w:b/>
          <w:bCs/>
          <w:i/>
          <w:iCs/>
          <w:sz w:val="22"/>
          <w:szCs w:val="22"/>
          <w:lang w:val="fr-FR"/>
        </w:rPr>
        <w:t>.a</w:t>
      </w:r>
      <w:r w:rsidR="006069AA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B42578" w:rsidRPr="00EC1B69">
        <w:rPr>
          <w:b/>
          <w:bCs/>
          <w:i/>
          <w:iCs/>
          <w:sz w:val="22"/>
          <w:szCs w:val="22"/>
          <w:lang w:val="fr-FR"/>
        </w:rPr>
        <w:t>et</w:t>
      </w:r>
      <w:r w:rsidR="006069AA" w:rsidRPr="00EC1B69">
        <w:rPr>
          <w:b/>
          <w:bCs/>
          <w:i/>
          <w:iCs/>
          <w:sz w:val="22"/>
          <w:szCs w:val="22"/>
          <w:lang w:val="fr-FR"/>
        </w:rPr>
        <w:t xml:space="preserve"> 1.1</w:t>
      </w:r>
      <w:r w:rsidR="0018438B" w:rsidRPr="00EC1B69">
        <w:rPr>
          <w:b/>
          <w:bCs/>
          <w:i/>
          <w:iCs/>
          <w:sz w:val="22"/>
          <w:szCs w:val="22"/>
          <w:lang w:val="fr-FR"/>
        </w:rPr>
        <w:t>.</w:t>
      </w:r>
      <w:r w:rsidR="006069AA" w:rsidRPr="00EC1B69">
        <w:rPr>
          <w:b/>
          <w:bCs/>
          <w:i/>
          <w:iCs/>
          <w:sz w:val="22"/>
          <w:szCs w:val="22"/>
          <w:lang w:val="fr-FR"/>
        </w:rPr>
        <w:t>b</w:t>
      </w:r>
      <w:r w:rsidR="00B42578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6069AA" w:rsidRPr="00EC1B69">
        <w:rPr>
          <w:b/>
          <w:bCs/>
          <w:sz w:val="22"/>
          <w:szCs w:val="22"/>
          <w:lang w:val="fr-FR"/>
        </w:rPr>
        <w:t>)</w:t>
      </w:r>
      <w:r w:rsidR="00B42578" w:rsidRPr="00EC1B69">
        <w:rPr>
          <w:b/>
          <w:bCs/>
          <w:sz w:val="22"/>
          <w:szCs w:val="22"/>
          <w:lang w:val="fr-FR"/>
        </w:rPr>
        <w:t> </w:t>
      </w:r>
      <w:r w:rsidR="00C47CEE" w:rsidRPr="00EC1B69">
        <w:rPr>
          <w:b/>
          <w:bCs/>
          <w:sz w:val="22"/>
          <w:szCs w:val="22"/>
          <w:lang w:val="fr-FR"/>
        </w:rPr>
        <w:t>?</w:t>
      </w:r>
    </w:p>
    <w:p w14:paraId="43D45AA1" w14:textId="77777777" w:rsidR="003D446C" w:rsidRPr="00EC1B69" w:rsidRDefault="003D446C" w:rsidP="05229295">
      <w:pPr>
        <w:spacing w:before="120" w:after="120"/>
        <w:jc w:val="both"/>
        <w:rPr>
          <w:sz w:val="22"/>
          <w:szCs w:val="22"/>
          <w:lang w:val="fr-FR"/>
        </w:rPr>
      </w:pPr>
    </w:p>
    <w:bookmarkEnd w:id="1"/>
    <w:p w14:paraId="25536630" w14:textId="2EE16D7C" w:rsidR="00F6348F" w:rsidRPr="00EC1B69" w:rsidRDefault="008058E5" w:rsidP="003D446C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06469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725FAD" w:rsidRPr="00EC1B69">
        <w:rPr>
          <w:b/>
          <w:bCs/>
          <w:sz w:val="22"/>
          <w:szCs w:val="22"/>
          <w:lang w:val="fr-FR"/>
        </w:rPr>
        <w:t>Oui </w:t>
      </w:r>
      <w:r w:rsidR="003D446C" w:rsidRPr="00EC1B69">
        <w:rPr>
          <w:b/>
          <w:bCs/>
          <w:sz w:val="22"/>
          <w:szCs w:val="22"/>
          <w:lang w:val="fr-FR"/>
        </w:rPr>
        <w:t xml:space="preserve">: </w:t>
      </w:r>
      <w:r w:rsidR="00725FAD" w:rsidRPr="00EC1B69">
        <w:rPr>
          <w:sz w:val="22"/>
          <w:szCs w:val="22"/>
          <w:lang w:val="fr-FR"/>
        </w:rPr>
        <w:t xml:space="preserve">Veuillez indiquer à quelle période </w:t>
      </w:r>
      <w:r w:rsidR="003D446C" w:rsidRPr="00EC1B69">
        <w:rPr>
          <w:sz w:val="22"/>
          <w:szCs w:val="22"/>
          <w:lang w:val="fr-FR"/>
        </w:rPr>
        <w:t>:</w:t>
      </w:r>
    </w:p>
    <w:p w14:paraId="0B840952" w14:textId="1DF893C6" w:rsidR="00F6348F" w:rsidRPr="00EC1B69" w:rsidRDefault="008058E5" w:rsidP="00F6348F">
      <w:pPr>
        <w:spacing w:after="120" w:line="259" w:lineRule="auto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97580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6E208E" w:rsidRPr="00EC1B69">
        <w:rPr>
          <w:sz w:val="22"/>
          <w:szCs w:val="22"/>
          <w:lang w:val="fr-FR"/>
        </w:rPr>
        <w:t>dans les</w:t>
      </w:r>
      <w:r w:rsidR="00F6348F" w:rsidRPr="00EC1B69">
        <w:rPr>
          <w:sz w:val="22"/>
          <w:szCs w:val="22"/>
          <w:lang w:val="fr-FR"/>
        </w:rPr>
        <w:t xml:space="preserve"> 6 </w:t>
      </w:r>
      <w:r w:rsidR="006E208E" w:rsidRPr="00EC1B69">
        <w:rPr>
          <w:sz w:val="22"/>
          <w:szCs w:val="22"/>
          <w:lang w:val="fr-FR"/>
        </w:rPr>
        <w:t>mois suivant la</w:t>
      </w:r>
      <w:r w:rsidR="00F6348F" w:rsidRPr="00EC1B69">
        <w:rPr>
          <w:sz w:val="22"/>
          <w:szCs w:val="22"/>
          <w:lang w:val="fr-FR"/>
        </w:rPr>
        <w:t xml:space="preserve"> MOP</w:t>
      </w:r>
      <w:r w:rsidR="00B52453" w:rsidRPr="00EC1B69">
        <w:rPr>
          <w:sz w:val="22"/>
          <w:szCs w:val="22"/>
          <w:lang w:val="fr-FR"/>
        </w:rPr>
        <w:t>8</w:t>
      </w:r>
      <w:r w:rsidR="006E208E" w:rsidRPr="00EC1B69">
        <w:rPr>
          <w:sz w:val="22"/>
          <w:szCs w:val="22"/>
          <w:lang w:val="fr-FR"/>
        </w:rPr>
        <w:t>, conformément au calendrier du</w:t>
      </w:r>
      <w:r w:rsidR="00F6348F" w:rsidRPr="00EC1B69">
        <w:rPr>
          <w:sz w:val="22"/>
          <w:szCs w:val="22"/>
          <w:lang w:val="fr-FR"/>
        </w:rPr>
        <w:t xml:space="preserve"> PoAA</w:t>
      </w:r>
      <w:r w:rsidR="006E208E" w:rsidRPr="00EC1B69">
        <w:rPr>
          <w:sz w:val="22"/>
          <w:szCs w:val="22"/>
          <w:lang w:val="fr-FR"/>
        </w:rPr>
        <w:t> </w:t>
      </w:r>
      <w:r w:rsidR="00F6348F" w:rsidRPr="00EC1B69">
        <w:rPr>
          <w:sz w:val="22"/>
          <w:szCs w:val="22"/>
          <w:lang w:val="fr-FR"/>
        </w:rPr>
        <w:t xml:space="preserve">: </w:t>
      </w:r>
      <w:r w:rsidR="008B3CA6" w:rsidRPr="00EC1B69">
        <w:rPr>
          <w:sz w:val="22"/>
          <w:szCs w:val="22"/>
          <w:lang w:val="fr-FR"/>
        </w:rPr>
        <w:t xml:space="preserve">veuillez expliquer brièvement comment le </w:t>
      </w:r>
      <w:r w:rsidR="006661E3" w:rsidRPr="00EC1B69">
        <w:rPr>
          <w:sz w:val="22"/>
          <w:szCs w:val="22"/>
          <w:lang w:val="fr-FR"/>
        </w:rPr>
        <w:t>plan de travail/processus</w:t>
      </w:r>
      <w:r w:rsidR="008B3CA6" w:rsidRPr="00EC1B69">
        <w:rPr>
          <w:sz w:val="22"/>
          <w:szCs w:val="22"/>
          <w:lang w:val="fr-FR"/>
        </w:rPr>
        <w:t xml:space="preserve"> fonctionne et quelles</w:t>
      </w:r>
      <w:r w:rsidR="00B829A5" w:rsidRPr="00EC1B69">
        <w:rPr>
          <w:sz w:val="22"/>
          <w:szCs w:val="22"/>
          <w:lang w:val="fr-FR"/>
        </w:rPr>
        <w:t xml:space="preserve"> sont les principales</w:t>
      </w:r>
      <w:r w:rsidR="008B3CA6" w:rsidRPr="00EC1B69">
        <w:rPr>
          <w:sz w:val="22"/>
          <w:szCs w:val="22"/>
          <w:lang w:val="fr-FR"/>
        </w:rPr>
        <w:t xml:space="preserve"> parties prenantes impliquées </w:t>
      </w:r>
      <w:r w:rsidR="00F6348F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1125768723"/>
          <w:placeholder>
            <w:docPart w:val="66E3FC46127F4F86A5A91ECC8C0EAC1A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F6348F" w:rsidRPr="00EC1B69">
        <w:rPr>
          <w:sz w:val="22"/>
          <w:szCs w:val="22"/>
          <w:lang w:val="fr-FR"/>
        </w:rPr>
        <w:tab/>
      </w:r>
    </w:p>
    <w:bookmarkStart w:id="2" w:name="_Hlk37255501"/>
    <w:p w14:paraId="63664602" w14:textId="3DA8F53E" w:rsidR="00F6348F" w:rsidRPr="00EC1B69" w:rsidRDefault="008058E5" w:rsidP="00F6348F">
      <w:pPr>
        <w:tabs>
          <w:tab w:val="left" w:pos="1545"/>
        </w:tabs>
        <w:spacing w:after="120" w:line="259" w:lineRule="auto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23151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C653AE" w:rsidRPr="00EC1B69">
        <w:rPr>
          <w:sz w:val="22"/>
          <w:szCs w:val="22"/>
          <w:lang w:val="fr-FR"/>
        </w:rPr>
        <w:t>plus de</w:t>
      </w:r>
      <w:r w:rsidR="00F6348F" w:rsidRPr="00EC1B69">
        <w:rPr>
          <w:sz w:val="22"/>
          <w:szCs w:val="22"/>
          <w:lang w:val="fr-FR"/>
        </w:rPr>
        <w:t xml:space="preserve"> 6 </w:t>
      </w:r>
      <w:r w:rsidR="00C653AE" w:rsidRPr="00EC1B69">
        <w:rPr>
          <w:sz w:val="22"/>
          <w:szCs w:val="22"/>
          <w:lang w:val="fr-FR"/>
        </w:rPr>
        <w:t>mois suivant la</w:t>
      </w:r>
      <w:r w:rsidR="00F6348F" w:rsidRPr="00EC1B69">
        <w:rPr>
          <w:sz w:val="22"/>
          <w:szCs w:val="22"/>
          <w:lang w:val="fr-FR"/>
        </w:rPr>
        <w:t xml:space="preserve"> MOP</w:t>
      </w:r>
      <w:r w:rsidR="00B52453" w:rsidRPr="00EC1B69">
        <w:rPr>
          <w:sz w:val="22"/>
          <w:szCs w:val="22"/>
          <w:lang w:val="fr-FR"/>
        </w:rPr>
        <w:t>8</w:t>
      </w:r>
      <w:r w:rsidR="00C653AE" w:rsidRPr="00EC1B69">
        <w:rPr>
          <w:sz w:val="22"/>
          <w:szCs w:val="22"/>
          <w:lang w:val="fr-FR"/>
        </w:rPr>
        <w:t> </w:t>
      </w:r>
      <w:r w:rsidR="00F6348F" w:rsidRPr="00EC1B69">
        <w:rPr>
          <w:sz w:val="22"/>
          <w:szCs w:val="22"/>
          <w:lang w:val="fr-FR"/>
        </w:rPr>
        <w:t xml:space="preserve">: </w:t>
      </w:r>
      <w:r w:rsidR="00C653AE" w:rsidRPr="00EC1B69">
        <w:rPr>
          <w:sz w:val="22"/>
          <w:szCs w:val="22"/>
          <w:lang w:val="fr-FR"/>
        </w:rPr>
        <w:t>veuillez indiquer</w:t>
      </w:r>
      <w:r w:rsidR="00C31693" w:rsidRPr="00EC1B69">
        <w:rPr>
          <w:sz w:val="22"/>
          <w:szCs w:val="22"/>
          <w:lang w:val="fr-FR"/>
        </w:rPr>
        <w:t xml:space="preserve"> quand cela a été mis en pla</w:t>
      </w:r>
      <w:r w:rsidR="00992DE3" w:rsidRPr="00EC1B69">
        <w:rPr>
          <w:sz w:val="22"/>
          <w:szCs w:val="22"/>
          <w:lang w:val="fr-FR"/>
        </w:rPr>
        <w:t xml:space="preserve">ce et expliquer brièvement comment le </w:t>
      </w:r>
      <w:r w:rsidR="006661E3" w:rsidRPr="00EC1B69">
        <w:rPr>
          <w:sz w:val="22"/>
          <w:szCs w:val="22"/>
          <w:lang w:val="fr-FR"/>
        </w:rPr>
        <w:t>plan de travail/processus</w:t>
      </w:r>
      <w:r w:rsidR="00992DE3" w:rsidRPr="00EC1B69">
        <w:rPr>
          <w:sz w:val="22"/>
          <w:szCs w:val="22"/>
          <w:lang w:val="fr-FR"/>
        </w:rPr>
        <w:t xml:space="preserve"> fonctionne et quelles </w:t>
      </w:r>
      <w:r w:rsidR="002F27AE" w:rsidRPr="00EC1B69">
        <w:rPr>
          <w:sz w:val="22"/>
          <w:szCs w:val="22"/>
          <w:lang w:val="fr-FR"/>
        </w:rPr>
        <w:t xml:space="preserve">sont les principales </w:t>
      </w:r>
      <w:r w:rsidR="00992DE3" w:rsidRPr="00EC1B69">
        <w:rPr>
          <w:sz w:val="22"/>
          <w:szCs w:val="22"/>
          <w:lang w:val="fr-FR"/>
        </w:rPr>
        <w:t>parties prenantes impliquées </w:t>
      </w:r>
      <w:r w:rsidR="00F6348F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47561250"/>
          <w:placeholder>
            <w:docPart w:val="4688B426C9F5458585CEEA8E41592F5F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598B5E8" w14:textId="22CDEFDA" w:rsidR="00F6348F" w:rsidRPr="00EC1B69" w:rsidRDefault="00F6348F" w:rsidP="006307D7">
      <w:pPr>
        <w:tabs>
          <w:tab w:val="left" w:pos="1545"/>
        </w:tabs>
        <w:spacing w:after="120" w:line="259" w:lineRule="auto"/>
        <w:ind w:left="720"/>
        <w:jc w:val="both"/>
        <w:rPr>
          <w:sz w:val="22"/>
          <w:szCs w:val="22"/>
          <w:lang w:val="fr-FR"/>
        </w:rPr>
      </w:pPr>
      <w:r w:rsidRPr="00EC1B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EC1B69">
        <w:rPr>
          <w:sz w:val="22"/>
          <w:szCs w:val="22"/>
          <w:lang w:val="fr-FR"/>
        </w:rPr>
        <w:t xml:space="preserve"> </w:t>
      </w:r>
      <w:r w:rsidR="00992DE3" w:rsidRPr="00EC1B69">
        <w:rPr>
          <w:sz w:val="22"/>
          <w:szCs w:val="22"/>
          <w:lang w:val="fr-FR"/>
        </w:rPr>
        <w:t>avant la</w:t>
      </w:r>
      <w:r w:rsidR="00B52453" w:rsidRPr="00EC1B69">
        <w:rPr>
          <w:sz w:val="22"/>
          <w:szCs w:val="22"/>
          <w:lang w:val="fr-FR"/>
        </w:rPr>
        <w:t xml:space="preserve"> MOP8</w:t>
      </w:r>
      <w:r w:rsidR="00992DE3" w:rsidRPr="00EC1B69">
        <w:rPr>
          <w:sz w:val="22"/>
          <w:szCs w:val="22"/>
          <w:lang w:val="fr-FR"/>
        </w:rPr>
        <w:t> </w:t>
      </w:r>
      <w:r w:rsidRPr="00EC1B69">
        <w:rPr>
          <w:sz w:val="22"/>
          <w:szCs w:val="22"/>
          <w:lang w:val="fr-FR"/>
        </w:rPr>
        <w:t xml:space="preserve">: </w:t>
      </w:r>
      <w:r w:rsidR="00992DE3" w:rsidRPr="00EC1B69">
        <w:rPr>
          <w:sz w:val="22"/>
          <w:szCs w:val="22"/>
          <w:lang w:val="fr-FR"/>
        </w:rPr>
        <w:t xml:space="preserve">veuillez indiquer quand cela a été mis en place et expliquer brièvement comment le </w:t>
      </w:r>
      <w:r w:rsidR="006661E3" w:rsidRPr="00EC1B69">
        <w:rPr>
          <w:sz w:val="22"/>
          <w:szCs w:val="22"/>
          <w:lang w:val="fr-FR"/>
        </w:rPr>
        <w:t>plan de travail/processus</w:t>
      </w:r>
      <w:r w:rsidR="00992DE3" w:rsidRPr="00EC1B69">
        <w:rPr>
          <w:sz w:val="22"/>
          <w:szCs w:val="22"/>
          <w:lang w:val="fr-FR"/>
        </w:rPr>
        <w:t xml:space="preserve"> fonctionne et quelles </w:t>
      </w:r>
      <w:r w:rsidR="001D476A" w:rsidRPr="00EC1B69">
        <w:rPr>
          <w:sz w:val="22"/>
          <w:szCs w:val="22"/>
          <w:lang w:val="fr-FR"/>
        </w:rPr>
        <w:t xml:space="preserve">sont les principales </w:t>
      </w:r>
      <w:r w:rsidR="00992DE3" w:rsidRPr="00EC1B69">
        <w:rPr>
          <w:sz w:val="22"/>
          <w:szCs w:val="22"/>
          <w:lang w:val="fr-FR"/>
        </w:rPr>
        <w:t>parties prenantes impliquées </w:t>
      </w:r>
      <w:r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1889030209"/>
          <w:placeholder>
            <w:docPart w:val="9CC40ED65030413C888E16E92A425D7F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E8776CD" w14:textId="4361C5BD" w:rsidR="00F6348F" w:rsidRPr="00EC1B69" w:rsidRDefault="00F6348F" w:rsidP="00F6348F">
      <w:pPr>
        <w:spacing w:line="259" w:lineRule="auto"/>
        <w:jc w:val="both"/>
        <w:rPr>
          <w:sz w:val="22"/>
          <w:szCs w:val="22"/>
          <w:lang w:val="fr-FR"/>
        </w:rPr>
      </w:pPr>
    </w:p>
    <w:p w14:paraId="4D6CD2E4" w14:textId="216F53B0" w:rsidR="00A32D87" w:rsidRPr="00EC1B69" w:rsidRDefault="008058E5" w:rsidP="00A32D87">
      <w:pPr>
        <w:spacing w:line="259" w:lineRule="auto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351143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2D8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32D87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A32D87" w:rsidRPr="00EC1B69">
        <w:rPr>
          <w:sz w:val="22"/>
          <w:szCs w:val="22"/>
          <w:lang w:val="fr-FR"/>
        </w:rPr>
        <w:t xml:space="preserve">, </w:t>
      </w:r>
      <w:r w:rsidR="005E104C" w:rsidRPr="00EC1B69">
        <w:rPr>
          <w:sz w:val="22"/>
          <w:szCs w:val="22"/>
          <w:lang w:val="fr-FR"/>
        </w:rPr>
        <w:t xml:space="preserve">car aucun </w:t>
      </w:r>
      <w:r w:rsidR="006661E3" w:rsidRPr="00EC1B69">
        <w:rPr>
          <w:sz w:val="22"/>
          <w:szCs w:val="22"/>
          <w:lang w:val="fr-FR"/>
        </w:rPr>
        <w:t>plan de travail/processus</w:t>
      </w:r>
      <w:r w:rsidR="005E104C" w:rsidRPr="00EC1B69">
        <w:rPr>
          <w:sz w:val="22"/>
          <w:szCs w:val="22"/>
          <w:lang w:val="fr-FR"/>
        </w:rPr>
        <w:t xml:space="preserve"> n’était </w:t>
      </w:r>
      <w:r w:rsidR="00265BB2" w:rsidRPr="00EC1B69">
        <w:rPr>
          <w:sz w:val="22"/>
          <w:szCs w:val="22"/>
          <w:lang w:val="fr-FR"/>
        </w:rPr>
        <w:t>nécessaire</w:t>
      </w:r>
      <w:r w:rsidR="005E104C" w:rsidRPr="00EC1B69">
        <w:rPr>
          <w:sz w:val="22"/>
          <w:szCs w:val="22"/>
          <w:lang w:val="fr-FR"/>
        </w:rPr>
        <w:t xml:space="preserve"> pour guider les mises à jour ou </w:t>
      </w:r>
      <w:r w:rsidR="00265BB2" w:rsidRPr="00EC1B69">
        <w:rPr>
          <w:sz w:val="22"/>
          <w:szCs w:val="22"/>
          <w:lang w:val="fr-FR"/>
        </w:rPr>
        <w:t>n</w:t>
      </w:r>
      <w:r w:rsidR="005E104C" w:rsidRPr="00EC1B69">
        <w:rPr>
          <w:sz w:val="22"/>
          <w:szCs w:val="22"/>
          <w:lang w:val="fr-FR"/>
        </w:rPr>
        <w:t>ouvelles dispositions de la</w:t>
      </w:r>
      <w:r w:rsidR="00A32D87" w:rsidRPr="00EC1B69">
        <w:rPr>
          <w:sz w:val="22"/>
          <w:szCs w:val="22"/>
          <w:lang w:val="fr-FR"/>
        </w:rPr>
        <w:t xml:space="preserve"> l</w:t>
      </w:r>
      <w:r w:rsidR="005E104C" w:rsidRPr="00EC1B69">
        <w:rPr>
          <w:sz w:val="22"/>
          <w:szCs w:val="22"/>
          <w:lang w:val="fr-FR"/>
        </w:rPr>
        <w:t>é</w:t>
      </w:r>
      <w:r w:rsidR="00A32D87" w:rsidRPr="00EC1B69">
        <w:rPr>
          <w:sz w:val="22"/>
          <w:szCs w:val="22"/>
          <w:lang w:val="fr-FR"/>
        </w:rPr>
        <w:t xml:space="preserve">gislation </w:t>
      </w:r>
      <w:r w:rsidR="001F4016" w:rsidRPr="00EC1B69">
        <w:rPr>
          <w:sz w:val="22"/>
          <w:szCs w:val="22"/>
          <w:lang w:val="fr-FR"/>
        </w:rPr>
        <w:t xml:space="preserve">nationale </w:t>
      </w:r>
      <w:r w:rsidR="00CA5375" w:rsidRPr="00EC1B69">
        <w:rPr>
          <w:sz w:val="22"/>
          <w:szCs w:val="22"/>
          <w:lang w:val="fr-FR"/>
        </w:rPr>
        <w:t>suite à l’examen des amendements au Tableau 1 de l’Annexe 3 de l’AEWA, tels qu’adoptés par la MOP8 </w:t>
      </w:r>
      <w:r w:rsidR="00A32D87" w:rsidRPr="00EC1B69">
        <w:rPr>
          <w:sz w:val="22"/>
          <w:szCs w:val="22"/>
          <w:lang w:val="fr-FR"/>
        </w:rPr>
        <w:t xml:space="preserve">: </w:t>
      </w:r>
      <w:r w:rsidR="00CA5375" w:rsidRPr="00EC1B69">
        <w:rPr>
          <w:sz w:val="22"/>
          <w:szCs w:val="22"/>
          <w:lang w:val="fr-FR"/>
        </w:rPr>
        <w:t xml:space="preserve">veuillez fournir </w:t>
      </w:r>
      <w:r w:rsidR="00D16D62" w:rsidRPr="00EC1B69">
        <w:rPr>
          <w:sz w:val="22"/>
          <w:szCs w:val="22"/>
          <w:lang w:val="fr-FR"/>
        </w:rPr>
        <w:t>toute</w:t>
      </w:r>
      <w:r w:rsidR="00CA5375" w:rsidRPr="00EC1B69">
        <w:rPr>
          <w:sz w:val="22"/>
          <w:szCs w:val="22"/>
          <w:lang w:val="fr-FR"/>
        </w:rPr>
        <w:t xml:space="preserve"> explication</w:t>
      </w:r>
      <w:r w:rsidR="00A32D87" w:rsidRPr="00EC1B69">
        <w:rPr>
          <w:sz w:val="22"/>
          <w:szCs w:val="22"/>
          <w:lang w:val="fr-FR"/>
        </w:rPr>
        <w:t>/justification</w:t>
      </w:r>
      <w:r w:rsidR="00D16D62" w:rsidRPr="00EC1B69">
        <w:rPr>
          <w:sz w:val="22"/>
          <w:szCs w:val="22"/>
          <w:lang w:val="fr-FR"/>
        </w:rPr>
        <w:t xml:space="preserve"> supplémentaire</w:t>
      </w:r>
      <w:r w:rsidR="006B3304" w:rsidRPr="00EC1B69">
        <w:rPr>
          <w:sz w:val="22"/>
          <w:szCs w:val="22"/>
          <w:lang w:val="fr-FR"/>
        </w:rPr>
        <w:t xml:space="preserve"> </w:t>
      </w:r>
      <w:r w:rsidR="00CA5375" w:rsidRPr="00EC1B69">
        <w:rPr>
          <w:sz w:val="22"/>
          <w:szCs w:val="22"/>
          <w:lang w:val="fr-FR"/>
        </w:rPr>
        <w:t>pour</w:t>
      </w:r>
      <w:r w:rsidR="00F66729" w:rsidRPr="00EC1B69">
        <w:rPr>
          <w:sz w:val="22"/>
          <w:szCs w:val="22"/>
          <w:lang w:val="fr-FR"/>
        </w:rPr>
        <w:t xml:space="preserve"> cela</w:t>
      </w:r>
      <w:r w:rsidR="00A32D87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2118507679"/>
          <w:placeholder>
            <w:docPart w:val="B881B10B5B274C35A883CBF7DA90475F"/>
          </w:placeholder>
          <w:showingPlcHdr/>
          <w15:appearance w15:val="tags"/>
        </w:sdtPr>
        <w:sdtEndPr/>
        <w:sdtContent>
          <w:r w:rsidR="00A32D8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8EBC72B" w14:textId="5323DDE8" w:rsidR="00A32D87" w:rsidRPr="00EC1B69" w:rsidRDefault="00A32D87" w:rsidP="00A32D87">
      <w:pPr>
        <w:spacing w:line="259" w:lineRule="auto"/>
        <w:jc w:val="both"/>
        <w:rPr>
          <w:sz w:val="22"/>
          <w:szCs w:val="22"/>
          <w:lang w:val="fr-FR"/>
        </w:rPr>
      </w:pPr>
    </w:p>
    <w:p w14:paraId="2204E699" w14:textId="68AA0B1B" w:rsidR="00A32D87" w:rsidRPr="00EC1B69" w:rsidRDefault="00572B64" w:rsidP="00A32D87">
      <w:pPr>
        <w:spacing w:line="259" w:lineRule="auto"/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</w:t>
      </w:r>
      <w:r w:rsidR="00A32D87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Oui</w:t>
      </w:r>
      <w:r w:rsidR="00A32D87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 o</w:t>
      </w: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u</w:t>
      </w:r>
      <w:r w:rsidR="00A32D87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Non applicable</w:t>
      </w:r>
      <w:r w:rsidR="00A32D87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A32D87" w:rsidRPr="00EC1B69">
        <w:rPr>
          <w:b/>
          <w:bCs/>
          <w:sz w:val="22"/>
          <w:szCs w:val="22"/>
          <w:lang w:val="fr-FR"/>
        </w:rPr>
        <w:t xml:space="preserve"> </w:t>
      </w:r>
      <w:r w:rsidRPr="00EC1B69">
        <w:rPr>
          <w:b/>
          <w:bCs/>
          <w:sz w:val="22"/>
          <w:szCs w:val="22"/>
          <w:lang w:val="fr-FR"/>
        </w:rPr>
        <w:t>un examen de la</w:t>
      </w:r>
      <w:r w:rsidR="00A32D87" w:rsidRPr="00EC1B69">
        <w:rPr>
          <w:b/>
          <w:bCs/>
          <w:sz w:val="22"/>
          <w:szCs w:val="22"/>
          <w:lang w:val="fr-FR"/>
        </w:rPr>
        <w:t xml:space="preserve"> l</w:t>
      </w:r>
      <w:r w:rsidRPr="00EC1B69">
        <w:rPr>
          <w:b/>
          <w:bCs/>
          <w:sz w:val="22"/>
          <w:szCs w:val="22"/>
          <w:lang w:val="fr-FR"/>
        </w:rPr>
        <w:t>é</w:t>
      </w:r>
      <w:r w:rsidR="00A32D87" w:rsidRPr="00EC1B69">
        <w:rPr>
          <w:b/>
          <w:bCs/>
          <w:sz w:val="22"/>
          <w:szCs w:val="22"/>
          <w:lang w:val="fr-FR"/>
        </w:rPr>
        <w:t xml:space="preserve">gislation </w:t>
      </w:r>
      <w:r w:rsidRPr="00EC1B69">
        <w:rPr>
          <w:b/>
          <w:bCs/>
          <w:sz w:val="22"/>
          <w:szCs w:val="22"/>
          <w:lang w:val="fr-FR"/>
        </w:rPr>
        <w:t xml:space="preserve">nationale pertinente a-t-il été mené, tenant compte des amendements au Tableau 1 de l’Annexe 3 de l’AEWA, tels qu’adoptés par la MOP8 </w:t>
      </w:r>
      <w:r w:rsidR="00A32D87" w:rsidRPr="00EC1B69">
        <w:rPr>
          <w:b/>
          <w:bCs/>
          <w:sz w:val="22"/>
          <w:szCs w:val="22"/>
          <w:lang w:val="fr-FR"/>
        </w:rPr>
        <w:t>?</w:t>
      </w:r>
    </w:p>
    <w:p w14:paraId="5675C0A8" w14:textId="7E6CC55E" w:rsidR="00A32D87" w:rsidRPr="00EC1B69" w:rsidRDefault="00A32D87" w:rsidP="00A32D87">
      <w:pPr>
        <w:spacing w:line="259" w:lineRule="auto"/>
        <w:ind w:left="720"/>
        <w:jc w:val="both"/>
        <w:rPr>
          <w:b/>
          <w:bCs/>
          <w:sz w:val="22"/>
          <w:szCs w:val="22"/>
          <w:lang w:val="fr-FR"/>
        </w:rPr>
      </w:pPr>
    </w:p>
    <w:p w14:paraId="2DDCAD46" w14:textId="74841BCC" w:rsidR="00A32D87" w:rsidRPr="00EC1B69" w:rsidRDefault="008058E5" w:rsidP="00B31BA1">
      <w:pPr>
        <w:pStyle w:val="ListParagraph"/>
        <w:numPr>
          <w:ilvl w:val="0"/>
          <w:numId w:val="111"/>
        </w:numPr>
        <w:spacing w:line="259" w:lineRule="auto"/>
        <w:ind w:left="1440"/>
        <w:jc w:val="both"/>
        <w:rPr>
          <w:b/>
          <w:bCs/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fr-FR"/>
          </w:rPr>
          <w:id w:val="360863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1BA1" w:rsidRPr="00EC1B69">
            <w:rPr>
              <w:rFonts w:ascii="MS Gothic" w:eastAsia="MS Gothic" w:hAnsi="MS Gothic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8D2185" w:rsidRPr="00EC1B69">
        <w:rPr>
          <w:b/>
          <w:bCs/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A32D87" w:rsidRPr="00EC1B69">
        <w:rPr>
          <w:b/>
          <w:bCs/>
          <w:sz w:val="22"/>
          <w:szCs w:val="22"/>
          <w:lang w:val="fr-FR"/>
        </w:rPr>
        <w:t xml:space="preserve"> </w:t>
      </w:r>
      <w:r w:rsidR="00572B64" w:rsidRPr="00EC1B69">
        <w:rPr>
          <w:sz w:val="22"/>
          <w:szCs w:val="22"/>
          <w:lang w:val="fr-FR"/>
        </w:rPr>
        <w:t>Veuillez indiquer quand</w:t>
      </w:r>
      <w:r w:rsidR="0053377D" w:rsidRPr="00EC1B69">
        <w:rPr>
          <w:sz w:val="22"/>
          <w:szCs w:val="22"/>
          <w:lang w:val="fr-FR"/>
        </w:rPr>
        <w:t xml:space="preserve"> et fournir toute</w:t>
      </w:r>
      <w:r w:rsidR="00A32D87" w:rsidRPr="00EC1B69">
        <w:rPr>
          <w:sz w:val="22"/>
          <w:szCs w:val="22"/>
          <w:lang w:val="fr-FR"/>
        </w:rPr>
        <w:t xml:space="preserve"> information o</w:t>
      </w:r>
      <w:r w:rsidR="0053377D" w:rsidRPr="00EC1B69">
        <w:rPr>
          <w:sz w:val="22"/>
          <w:szCs w:val="22"/>
          <w:lang w:val="fr-FR"/>
        </w:rPr>
        <w:t>u</w:t>
      </w:r>
      <w:r w:rsidR="00A32D87" w:rsidRPr="00EC1B69">
        <w:rPr>
          <w:sz w:val="22"/>
          <w:szCs w:val="22"/>
          <w:lang w:val="fr-FR"/>
        </w:rPr>
        <w:t xml:space="preserve"> document</w:t>
      </w:r>
      <w:r w:rsidR="00F74432" w:rsidRPr="00EC1B69">
        <w:rPr>
          <w:sz w:val="22"/>
          <w:szCs w:val="22"/>
          <w:lang w:val="fr-FR"/>
        </w:rPr>
        <w:t xml:space="preserve"> justificatif</w:t>
      </w:r>
      <w:r w:rsidR="00A32D87" w:rsidRPr="00EC1B69">
        <w:rPr>
          <w:sz w:val="22"/>
          <w:szCs w:val="22"/>
          <w:lang w:val="fr-FR"/>
        </w:rPr>
        <w:t xml:space="preserve"> </w:t>
      </w:r>
      <w:r w:rsidR="0053377D" w:rsidRPr="00EC1B69">
        <w:rPr>
          <w:sz w:val="22"/>
          <w:szCs w:val="22"/>
          <w:lang w:val="fr-FR"/>
        </w:rPr>
        <w:t>sur les résultats de l’examen de la législation nationale</w:t>
      </w:r>
      <w:r w:rsidR="00A32D87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991817655"/>
          <w:placeholder>
            <w:docPart w:val="95E4F8B0A29B463F8E3DE7D7C9AA8481"/>
          </w:placeholder>
          <w:showingPlcHdr/>
          <w15:appearance w15:val="tags"/>
        </w:sdtPr>
        <w:sdtEndPr/>
        <w:sdtContent>
          <w:r w:rsidR="00A32D8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616DEED" w14:textId="4642146C" w:rsidR="008D2185" w:rsidRPr="00EC1B69" w:rsidRDefault="008058E5" w:rsidP="00B31BA1">
      <w:pPr>
        <w:pStyle w:val="ListParagraph"/>
        <w:numPr>
          <w:ilvl w:val="0"/>
          <w:numId w:val="111"/>
        </w:numPr>
        <w:spacing w:line="259" w:lineRule="auto"/>
        <w:ind w:left="144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fr-FR"/>
          </w:rPr>
          <w:id w:val="-944221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185" w:rsidRPr="00EC1B69">
            <w:rPr>
              <w:rFonts w:ascii="MS Gothic" w:eastAsia="MS Gothic" w:hAnsi="MS Gothic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8D2185" w:rsidRPr="00EC1B69">
        <w:rPr>
          <w:b/>
          <w:bCs/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8D2185" w:rsidRPr="00EC1B69">
        <w:rPr>
          <w:b/>
          <w:bCs/>
          <w:sz w:val="22"/>
          <w:szCs w:val="22"/>
          <w:lang w:val="fr-FR"/>
        </w:rPr>
        <w:t xml:space="preserve">, </w:t>
      </w:r>
      <w:r w:rsidR="0053377D" w:rsidRPr="00EC1B69">
        <w:rPr>
          <w:sz w:val="22"/>
          <w:szCs w:val="22"/>
          <w:lang w:val="fr-FR"/>
        </w:rPr>
        <w:t xml:space="preserve">étant donné </w:t>
      </w:r>
      <w:r w:rsidR="00CB2FA6" w:rsidRPr="00EC1B69">
        <w:rPr>
          <w:sz w:val="22"/>
          <w:szCs w:val="22"/>
          <w:lang w:val="fr-FR"/>
        </w:rPr>
        <w:t>qu’un tel examen n’est pas nécessaire suite à l’examen des amendements au Tableau 1 de l’Annexe 3 de l’AEWA, tels qu’adoptés par la MOP8 </w:t>
      </w:r>
      <w:r w:rsidR="008D2185" w:rsidRPr="00EC1B69">
        <w:rPr>
          <w:sz w:val="22"/>
          <w:szCs w:val="22"/>
          <w:lang w:val="fr-FR"/>
        </w:rPr>
        <w:t xml:space="preserve">: </w:t>
      </w:r>
      <w:r w:rsidR="00CB2FA6" w:rsidRPr="00EC1B69">
        <w:rPr>
          <w:sz w:val="22"/>
          <w:szCs w:val="22"/>
          <w:lang w:val="fr-FR"/>
        </w:rPr>
        <w:t>Veuillez fournir toute explication/justification supplémentaire</w:t>
      </w:r>
      <w:r w:rsidR="008D218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447518185"/>
          <w:placeholder>
            <w:docPart w:val="977AF96B12A845FEAE21F979E25BE825"/>
          </w:placeholder>
          <w:showingPlcHdr/>
          <w15:appearance w15:val="tags"/>
        </w:sdtPr>
        <w:sdtEndPr/>
        <w:sdtContent>
          <w:r w:rsidR="008D218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8D2185" w:rsidRPr="00EC1B69">
        <w:rPr>
          <w:sz w:val="22"/>
          <w:szCs w:val="22"/>
          <w:lang w:val="fr-FR"/>
        </w:rPr>
        <w:t xml:space="preserve">   </w:t>
      </w:r>
    </w:p>
    <w:p w14:paraId="318401FB" w14:textId="304CC5CA" w:rsidR="00A32D87" w:rsidRPr="00EC1B69" w:rsidRDefault="00A32D87" w:rsidP="00A32D87">
      <w:pPr>
        <w:spacing w:line="259" w:lineRule="auto"/>
        <w:ind w:left="720"/>
        <w:jc w:val="both"/>
        <w:rPr>
          <w:sz w:val="22"/>
          <w:szCs w:val="22"/>
          <w:lang w:val="fr-FR"/>
        </w:rPr>
      </w:pPr>
    </w:p>
    <w:p w14:paraId="0C4C946D" w14:textId="70E6DC5B" w:rsidR="00A32D87" w:rsidRPr="00EC1B69" w:rsidRDefault="00A32D87" w:rsidP="00A32D87">
      <w:pPr>
        <w:spacing w:line="259" w:lineRule="auto"/>
        <w:jc w:val="both"/>
        <w:rPr>
          <w:sz w:val="22"/>
          <w:szCs w:val="22"/>
          <w:lang w:val="fr-FR"/>
        </w:rPr>
      </w:pPr>
    </w:p>
    <w:p w14:paraId="1DE55112" w14:textId="67F1E4E6" w:rsidR="00F6348F" w:rsidRPr="00EC1B69" w:rsidRDefault="00A1610E" w:rsidP="00B34BC5">
      <w:pPr>
        <w:spacing w:line="259" w:lineRule="auto"/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 ou Non applicable</w:t>
      </w:r>
      <w:r w:rsidR="00F6348F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F6348F" w:rsidRPr="00EC1B69">
        <w:rPr>
          <w:b/>
          <w:bCs/>
          <w:sz w:val="22"/>
          <w:szCs w:val="22"/>
          <w:lang w:val="fr-FR"/>
        </w:rPr>
        <w:t xml:space="preserve"> </w:t>
      </w:r>
      <w:r w:rsidR="006C3C20" w:rsidRPr="00EC1B69">
        <w:rPr>
          <w:b/>
          <w:bCs/>
          <w:sz w:val="22"/>
          <w:szCs w:val="22"/>
          <w:lang w:val="fr-FR"/>
        </w:rPr>
        <w:t>la</w:t>
      </w:r>
      <w:r w:rsidR="00F6348F" w:rsidRPr="00EC1B69">
        <w:rPr>
          <w:b/>
          <w:bCs/>
          <w:sz w:val="22"/>
          <w:szCs w:val="22"/>
          <w:lang w:val="fr-FR"/>
        </w:rPr>
        <w:t xml:space="preserve"> documentation </w:t>
      </w:r>
      <w:r w:rsidR="006C3C20" w:rsidRPr="00EC1B69">
        <w:rPr>
          <w:b/>
          <w:bCs/>
          <w:sz w:val="22"/>
          <w:szCs w:val="22"/>
          <w:lang w:val="fr-FR"/>
        </w:rPr>
        <w:t>nécessaire pour la soumission officielle des amendements</w:t>
      </w:r>
      <w:r w:rsidR="002C034B" w:rsidRPr="00EC1B69">
        <w:rPr>
          <w:b/>
          <w:bCs/>
          <w:sz w:val="22"/>
          <w:szCs w:val="22"/>
          <w:lang w:val="fr-FR"/>
        </w:rPr>
        <w:t xml:space="preserve"> exigés</w:t>
      </w:r>
      <w:r w:rsidR="006C3C20" w:rsidRPr="00EC1B69">
        <w:rPr>
          <w:b/>
          <w:bCs/>
          <w:sz w:val="22"/>
          <w:szCs w:val="22"/>
          <w:lang w:val="fr-FR"/>
        </w:rPr>
        <w:t>/nouvelles dispositions</w:t>
      </w:r>
      <w:r w:rsidR="002C034B" w:rsidRPr="00EC1B69">
        <w:rPr>
          <w:b/>
          <w:bCs/>
          <w:sz w:val="22"/>
          <w:szCs w:val="22"/>
          <w:lang w:val="fr-FR"/>
        </w:rPr>
        <w:t xml:space="preserve"> </w:t>
      </w:r>
      <w:r w:rsidR="00A3064C" w:rsidRPr="00EC1B69">
        <w:rPr>
          <w:b/>
          <w:bCs/>
          <w:sz w:val="22"/>
          <w:szCs w:val="22"/>
          <w:lang w:val="fr-FR"/>
        </w:rPr>
        <w:t>de</w:t>
      </w:r>
      <w:r w:rsidR="002C034B" w:rsidRPr="00EC1B69">
        <w:rPr>
          <w:b/>
          <w:bCs/>
          <w:sz w:val="22"/>
          <w:szCs w:val="22"/>
          <w:lang w:val="fr-FR"/>
        </w:rPr>
        <w:t xml:space="preserve"> la</w:t>
      </w:r>
      <w:r w:rsidR="00F6348F" w:rsidRPr="00EC1B69">
        <w:rPr>
          <w:b/>
          <w:bCs/>
          <w:sz w:val="22"/>
          <w:szCs w:val="22"/>
          <w:lang w:val="fr-FR"/>
        </w:rPr>
        <w:t xml:space="preserve"> l</w:t>
      </w:r>
      <w:r w:rsidR="002C034B" w:rsidRPr="00EC1B69">
        <w:rPr>
          <w:b/>
          <w:bCs/>
          <w:sz w:val="22"/>
          <w:szCs w:val="22"/>
          <w:lang w:val="fr-FR"/>
        </w:rPr>
        <w:t>é</w:t>
      </w:r>
      <w:r w:rsidR="00F6348F" w:rsidRPr="00EC1B69">
        <w:rPr>
          <w:b/>
          <w:bCs/>
          <w:sz w:val="22"/>
          <w:szCs w:val="22"/>
          <w:lang w:val="fr-FR"/>
        </w:rPr>
        <w:t xml:space="preserve">gislation </w:t>
      </w:r>
      <w:r w:rsidR="002C034B" w:rsidRPr="00EC1B69">
        <w:rPr>
          <w:b/>
          <w:bCs/>
          <w:sz w:val="22"/>
          <w:szCs w:val="22"/>
          <w:lang w:val="fr-FR"/>
        </w:rPr>
        <w:t>nationale</w:t>
      </w:r>
      <w:r w:rsidR="00E47050" w:rsidRPr="00EC1B69">
        <w:rPr>
          <w:b/>
          <w:bCs/>
          <w:sz w:val="22"/>
          <w:szCs w:val="22"/>
          <w:lang w:val="fr-FR"/>
        </w:rPr>
        <w:t xml:space="preserve"> a-t-elle été préparée</w:t>
      </w:r>
      <w:r w:rsidR="002A12E7" w:rsidRPr="00EC1B69">
        <w:rPr>
          <w:b/>
          <w:bCs/>
          <w:sz w:val="22"/>
          <w:szCs w:val="22"/>
          <w:lang w:val="fr-FR"/>
        </w:rPr>
        <w:t xml:space="preserve"> (</w:t>
      </w:r>
      <w:r w:rsidR="00E47050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2A12E7" w:rsidRPr="00EC1B69">
        <w:rPr>
          <w:b/>
          <w:bCs/>
          <w:i/>
          <w:iCs/>
          <w:sz w:val="22"/>
          <w:szCs w:val="22"/>
          <w:lang w:val="fr-FR"/>
        </w:rPr>
        <w:t xml:space="preserve"> 1.1a</w:t>
      </w:r>
      <w:r w:rsidR="00E47050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2A12E7" w:rsidRPr="00EC1B69">
        <w:rPr>
          <w:b/>
          <w:bCs/>
          <w:sz w:val="22"/>
          <w:szCs w:val="22"/>
          <w:lang w:val="fr-FR"/>
        </w:rPr>
        <w:t>)</w:t>
      </w:r>
      <w:r w:rsidR="00E47050" w:rsidRPr="00EC1B69">
        <w:rPr>
          <w:b/>
          <w:bCs/>
          <w:sz w:val="22"/>
          <w:szCs w:val="22"/>
          <w:lang w:val="fr-FR"/>
        </w:rPr>
        <w:t> </w:t>
      </w:r>
      <w:r w:rsidR="00F6348F" w:rsidRPr="00EC1B69">
        <w:rPr>
          <w:b/>
          <w:bCs/>
          <w:sz w:val="22"/>
          <w:szCs w:val="22"/>
          <w:lang w:val="fr-FR"/>
        </w:rPr>
        <w:t>?</w:t>
      </w:r>
    </w:p>
    <w:p w14:paraId="0163D4AB" w14:textId="77777777" w:rsidR="00F6348F" w:rsidRPr="00EC1B69" w:rsidRDefault="00F6348F" w:rsidP="00F6348F">
      <w:pPr>
        <w:spacing w:line="259" w:lineRule="auto"/>
        <w:jc w:val="both"/>
        <w:rPr>
          <w:sz w:val="22"/>
          <w:szCs w:val="22"/>
          <w:lang w:val="fr-FR"/>
        </w:rPr>
      </w:pPr>
    </w:p>
    <w:p w14:paraId="1E08489D" w14:textId="6621601E" w:rsidR="00F6348F" w:rsidRPr="00EC1B69" w:rsidRDefault="008058E5" w:rsidP="00B31BA1">
      <w:pPr>
        <w:pStyle w:val="ListParagraph"/>
        <w:numPr>
          <w:ilvl w:val="0"/>
          <w:numId w:val="113"/>
        </w:num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152944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F6348F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3ED66AC1" w14:textId="68D21E6F" w:rsidR="00F6348F" w:rsidRPr="00EC1B69" w:rsidRDefault="008058E5" w:rsidP="00B31BA1">
      <w:pPr>
        <w:spacing w:line="259" w:lineRule="auto"/>
        <w:ind w:left="288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79355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dans les 9 mois suivant la</w:t>
      </w:r>
      <w:r w:rsidR="00F6348F" w:rsidRPr="00EC1B69">
        <w:rPr>
          <w:sz w:val="22"/>
          <w:szCs w:val="22"/>
          <w:lang w:val="fr-FR"/>
        </w:rPr>
        <w:t xml:space="preserve"> MOP</w:t>
      </w:r>
      <w:r w:rsidR="00B52453" w:rsidRPr="00EC1B69">
        <w:rPr>
          <w:sz w:val="22"/>
          <w:szCs w:val="22"/>
          <w:lang w:val="fr-FR"/>
        </w:rPr>
        <w:t>8</w:t>
      </w:r>
      <w:r w:rsidR="00FA1396" w:rsidRPr="00EC1B69">
        <w:rPr>
          <w:sz w:val="22"/>
          <w:szCs w:val="22"/>
          <w:lang w:val="fr-FR"/>
        </w:rPr>
        <w:t xml:space="preserve">, conformément au calendrier du </w:t>
      </w:r>
      <w:r w:rsidR="00F6348F" w:rsidRPr="00EC1B69">
        <w:rPr>
          <w:sz w:val="22"/>
          <w:szCs w:val="22"/>
          <w:lang w:val="fr-FR"/>
        </w:rPr>
        <w:t>PoAA</w:t>
      </w:r>
      <w:r w:rsidR="00FA1396" w:rsidRPr="00EC1B69">
        <w:rPr>
          <w:sz w:val="22"/>
          <w:szCs w:val="22"/>
          <w:lang w:val="fr-FR"/>
        </w:rPr>
        <w:t> </w:t>
      </w:r>
      <w:r w:rsidR="00F6348F" w:rsidRPr="00EC1B69">
        <w:rPr>
          <w:sz w:val="22"/>
          <w:szCs w:val="22"/>
          <w:lang w:val="fr-FR"/>
        </w:rPr>
        <w:t xml:space="preserve">: </w:t>
      </w:r>
      <w:r w:rsidR="0092608D" w:rsidRPr="00EC1B69">
        <w:rPr>
          <w:sz w:val="22"/>
          <w:szCs w:val="22"/>
          <w:lang w:val="fr-FR"/>
        </w:rPr>
        <w:t xml:space="preserve">veuillez expliquer brièvement quelles </w:t>
      </w:r>
      <w:r w:rsidR="00D573F7" w:rsidRPr="00EC1B69">
        <w:rPr>
          <w:sz w:val="22"/>
          <w:szCs w:val="22"/>
          <w:lang w:val="fr-FR"/>
        </w:rPr>
        <w:t xml:space="preserve">étaient les principales </w:t>
      </w:r>
      <w:r w:rsidR="0092608D" w:rsidRPr="00EC1B69">
        <w:rPr>
          <w:sz w:val="22"/>
          <w:szCs w:val="22"/>
          <w:lang w:val="fr-FR"/>
        </w:rPr>
        <w:t>parties prenantes impliquées dans sa</w:t>
      </w:r>
      <w:r w:rsidR="00F6348F" w:rsidRPr="00EC1B69">
        <w:rPr>
          <w:sz w:val="22"/>
          <w:szCs w:val="22"/>
          <w:lang w:val="fr-FR"/>
        </w:rPr>
        <w:t xml:space="preserve"> pr</w:t>
      </w:r>
      <w:r w:rsidR="0092608D" w:rsidRPr="00EC1B69">
        <w:rPr>
          <w:sz w:val="22"/>
          <w:szCs w:val="22"/>
          <w:lang w:val="fr-FR"/>
        </w:rPr>
        <w:t>é</w:t>
      </w:r>
      <w:r w:rsidR="00F6348F" w:rsidRPr="00EC1B69">
        <w:rPr>
          <w:sz w:val="22"/>
          <w:szCs w:val="22"/>
          <w:lang w:val="fr-FR"/>
        </w:rPr>
        <w:t xml:space="preserve">paration </w:t>
      </w:r>
      <w:sdt>
        <w:sdtPr>
          <w:rPr>
            <w:lang w:val="fr-FR"/>
          </w:rPr>
          <w:id w:val="-1276245125"/>
          <w:placeholder>
            <w:docPart w:val="F0B158914EF948B78799212DCB62115C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F6348F" w:rsidRPr="00EC1B69">
        <w:rPr>
          <w:sz w:val="22"/>
          <w:szCs w:val="22"/>
          <w:lang w:val="fr-FR"/>
        </w:rPr>
        <w:tab/>
      </w:r>
    </w:p>
    <w:p w14:paraId="42CA3F09" w14:textId="18D6DB15" w:rsidR="00F6348F" w:rsidRPr="00EC1B69" w:rsidRDefault="008058E5" w:rsidP="00B31BA1">
      <w:pPr>
        <w:spacing w:line="259" w:lineRule="auto"/>
        <w:ind w:left="288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101071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5D25B5" w:rsidRPr="00EC1B69">
        <w:rPr>
          <w:sz w:val="22"/>
          <w:szCs w:val="22"/>
          <w:lang w:val="fr-FR"/>
        </w:rPr>
        <w:t>plus de</w:t>
      </w:r>
      <w:r w:rsidR="00F6348F" w:rsidRPr="00EC1B69">
        <w:rPr>
          <w:sz w:val="22"/>
          <w:szCs w:val="22"/>
          <w:lang w:val="fr-FR"/>
        </w:rPr>
        <w:t xml:space="preserve"> 9 </w:t>
      </w:r>
      <w:r w:rsidR="005D25B5" w:rsidRPr="00EC1B69">
        <w:rPr>
          <w:sz w:val="22"/>
          <w:szCs w:val="22"/>
          <w:lang w:val="fr-FR"/>
        </w:rPr>
        <w:t>mois suivant la</w:t>
      </w:r>
      <w:r w:rsidR="00F6348F" w:rsidRPr="00EC1B69">
        <w:rPr>
          <w:sz w:val="22"/>
          <w:szCs w:val="22"/>
          <w:lang w:val="fr-FR"/>
        </w:rPr>
        <w:t xml:space="preserve"> MOP</w:t>
      </w:r>
      <w:r w:rsidR="00B52453" w:rsidRPr="00EC1B69">
        <w:rPr>
          <w:sz w:val="22"/>
          <w:szCs w:val="22"/>
          <w:lang w:val="fr-FR"/>
        </w:rPr>
        <w:t>8</w:t>
      </w:r>
      <w:r w:rsidR="005D25B5" w:rsidRPr="00EC1B69">
        <w:rPr>
          <w:sz w:val="22"/>
          <w:szCs w:val="22"/>
          <w:lang w:val="fr-FR"/>
        </w:rPr>
        <w:t> </w:t>
      </w:r>
      <w:r w:rsidR="00F6348F" w:rsidRPr="00EC1B69">
        <w:rPr>
          <w:sz w:val="22"/>
          <w:szCs w:val="22"/>
          <w:lang w:val="fr-FR"/>
        </w:rPr>
        <w:t xml:space="preserve">: </w:t>
      </w:r>
      <w:r w:rsidR="005D25B5" w:rsidRPr="00EC1B69">
        <w:rPr>
          <w:sz w:val="22"/>
          <w:szCs w:val="22"/>
          <w:lang w:val="fr-FR"/>
        </w:rPr>
        <w:t>veuillez indiquer quand la</w:t>
      </w:r>
      <w:r w:rsidR="00F6348F" w:rsidRPr="00EC1B69">
        <w:rPr>
          <w:sz w:val="22"/>
          <w:szCs w:val="22"/>
          <w:lang w:val="fr-FR"/>
        </w:rPr>
        <w:t xml:space="preserve"> documentation </w:t>
      </w:r>
      <w:r w:rsidR="005D25B5" w:rsidRPr="00EC1B69">
        <w:rPr>
          <w:sz w:val="22"/>
          <w:szCs w:val="22"/>
          <w:lang w:val="fr-FR"/>
        </w:rPr>
        <w:t xml:space="preserve">a été préparée, et </w:t>
      </w:r>
      <w:r w:rsidR="002831B6" w:rsidRPr="00EC1B69">
        <w:rPr>
          <w:sz w:val="22"/>
          <w:szCs w:val="22"/>
          <w:lang w:val="fr-FR"/>
        </w:rPr>
        <w:t>quelles étaient les principales parties prenantes impliquées dans sa préparation</w:t>
      </w:r>
      <w:r w:rsidR="005D25B5" w:rsidRPr="00EC1B69">
        <w:rPr>
          <w:sz w:val="22"/>
          <w:szCs w:val="22"/>
          <w:lang w:val="fr-FR"/>
        </w:rPr>
        <w:t> </w:t>
      </w:r>
      <w:r w:rsidR="00F6348F" w:rsidRPr="00EC1B69">
        <w:rPr>
          <w:sz w:val="22"/>
          <w:szCs w:val="22"/>
          <w:lang w:val="fr-FR"/>
        </w:rPr>
        <w:t xml:space="preserve">: </w:t>
      </w:r>
      <w:sdt>
        <w:sdtPr>
          <w:rPr>
            <w:lang w:val="fr-FR"/>
          </w:rPr>
          <w:id w:val="2040471940"/>
          <w:placeholder>
            <w:docPart w:val="93F61C2C73CC4BD2A987BA6B10347E4C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3E11CB3" w14:textId="77777777" w:rsidR="00F6348F" w:rsidRPr="00EC1B69" w:rsidRDefault="00F6348F" w:rsidP="00F6348F">
      <w:pPr>
        <w:spacing w:line="259" w:lineRule="auto"/>
        <w:ind w:left="2880"/>
        <w:jc w:val="both"/>
        <w:rPr>
          <w:sz w:val="22"/>
          <w:szCs w:val="22"/>
          <w:lang w:val="fr-FR"/>
        </w:rPr>
      </w:pPr>
    </w:p>
    <w:p w14:paraId="4E16F676" w14:textId="11820194" w:rsidR="00F6348F" w:rsidRPr="00EC1B69" w:rsidRDefault="00B77E04" w:rsidP="00B34BC5">
      <w:pPr>
        <w:spacing w:line="259" w:lineRule="auto"/>
        <w:ind w:left="28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6307D7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6307D7" w:rsidRPr="00EC1B69">
        <w:rPr>
          <w:b/>
          <w:bCs/>
          <w:sz w:val="22"/>
          <w:szCs w:val="22"/>
          <w:lang w:val="fr-FR"/>
        </w:rPr>
        <w:t xml:space="preserve"> </w:t>
      </w:r>
      <w:r w:rsidRPr="00EC1B69">
        <w:rPr>
          <w:b/>
          <w:bCs/>
          <w:sz w:val="22"/>
          <w:szCs w:val="22"/>
          <w:lang w:val="fr-FR"/>
        </w:rPr>
        <w:t>une demande officielle a-t-elle été soumise aux institutions</w:t>
      </w:r>
      <w:r w:rsidR="00F6348F" w:rsidRPr="00EC1B69">
        <w:rPr>
          <w:b/>
          <w:bCs/>
          <w:sz w:val="22"/>
          <w:szCs w:val="22"/>
          <w:lang w:val="fr-FR"/>
        </w:rPr>
        <w:t xml:space="preserve"> national</w:t>
      </w:r>
      <w:r w:rsidRPr="00EC1B69">
        <w:rPr>
          <w:b/>
          <w:bCs/>
          <w:sz w:val="22"/>
          <w:szCs w:val="22"/>
          <w:lang w:val="fr-FR"/>
        </w:rPr>
        <w:t>es</w:t>
      </w:r>
      <w:r w:rsidR="00F6348F" w:rsidRPr="00EC1B69">
        <w:rPr>
          <w:b/>
          <w:bCs/>
          <w:sz w:val="22"/>
          <w:szCs w:val="22"/>
          <w:lang w:val="fr-FR"/>
        </w:rPr>
        <w:t xml:space="preserve"> </w:t>
      </w:r>
      <w:r w:rsidRPr="00EC1B69">
        <w:rPr>
          <w:b/>
          <w:bCs/>
          <w:sz w:val="22"/>
          <w:szCs w:val="22"/>
          <w:lang w:val="fr-FR"/>
        </w:rPr>
        <w:t xml:space="preserve">en charge </w:t>
      </w:r>
      <w:r w:rsidR="001A71EC" w:rsidRPr="00EC1B69">
        <w:rPr>
          <w:b/>
          <w:bCs/>
          <w:sz w:val="22"/>
          <w:szCs w:val="22"/>
          <w:lang w:val="fr-FR"/>
        </w:rPr>
        <w:t>d’intégrer</w:t>
      </w:r>
      <w:r w:rsidRPr="00EC1B69">
        <w:rPr>
          <w:b/>
          <w:bCs/>
          <w:sz w:val="22"/>
          <w:szCs w:val="22"/>
          <w:lang w:val="fr-FR"/>
        </w:rPr>
        <w:t xml:space="preserve"> les amendements</w:t>
      </w:r>
      <w:r w:rsidR="00952C12" w:rsidRPr="00EC1B69">
        <w:rPr>
          <w:b/>
          <w:bCs/>
          <w:sz w:val="22"/>
          <w:szCs w:val="22"/>
          <w:lang w:val="fr-FR"/>
        </w:rPr>
        <w:t xml:space="preserve"> proposés/nouvelles dispositions dans la</w:t>
      </w:r>
      <w:r w:rsidR="00F6348F" w:rsidRPr="00EC1B69">
        <w:rPr>
          <w:b/>
          <w:bCs/>
          <w:sz w:val="22"/>
          <w:szCs w:val="22"/>
          <w:lang w:val="fr-FR"/>
        </w:rPr>
        <w:t xml:space="preserve"> l</w:t>
      </w:r>
      <w:r w:rsidR="00952C12" w:rsidRPr="00EC1B69">
        <w:rPr>
          <w:b/>
          <w:bCs/>
          <w:sz w:val="22"/>
          <w:szCs w:val="22"/>
          <w:lang w:val="fr-FR"/>
        </w:rPr>
        <w:t>é</w:t>
      </w:r>
      <w:r w:rsidR="00F6348F" w:rsidRPr="00EC1B69">
        <w:rPr>
          <w:b/>
          <w:bCs/>
          <w:sz w:val="22"/>
          <w:szCs w:val="22"/>
          <w:lang w:val="fr-FR"/>
        </w:rPr>
        <w:t>gislation</w:t>
      </w:r>
      <w:r w:rsidR="00952C12" w:rsidRPr="00EC1B69">
        <w:rPr>
          <w:b/>
          <w:bCs/>
          <w:sz w:val="22"/>
          <w:szCs w:val="22"/>
          <w:lang w:val="fr-FR"/>
        </w:rPr>
        <w:t xml:space="preserve"> nationale</w:t>
      </w:r>
      <w:r w:rsidR="00E40165" w:rsidRPr="00EC1B69">
        <w:rPr>
          <w:b/>
          <w:bCs/>
          <w:sz w:val="22"/>
          <w:szCs w:val="22"/>
          <w:lang w:val="fr-FR"/>
        </w:rPr>
        <w:t xml:space="preserve"> (</w:t>
      </w:r>
      <w:r w:rsidR="00952C12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E40165" w:rsidRPr="00EC1B69">
        <w:rPr>
          <w:b/>
          <w:bCs/>
          <w:i/>
          <w:iCs/>
          <w:sz w:val="22"/>
          <w:szCs w:val="22"/>
          <w:lang w:val="fr-FR"/>
        </w:rPr>
        <w:t xml:space="preserve"> 1.1.b</w:t>
      </w:r>
      <w:r w:rsidR="00952C12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E40165" w:rsidRPr="00EC1B69">
        <w:rPr>
          <w:b/>
          <w:bCs/>
          <w:sz w:val="22"/>
          <w:szCs w:val="22"/>
          <w:lang w:val="fr-FR"/>
        </w:rPr>
        <w:t>)</w:t>
      </w:r>
      <w:r w:rsidR="00952C12" w:rsidRPr="00EC1B69">
        <w:rPr>
          <w:b/>
          <w:bCs/>
          <w:sz w:val="22"/>
          <w:szCs w:val="22"/>
          <w:lang w:val="fr-FR"/>
        </w:rPr>
        <w:t> </w:t>
      </w:r>
      <w:r w:rsidR="00F6348F" w:rsidRPr="00EC1B69">
        <w:rPr>
          <w:b/>
          <w:bCs/>
          <w:sz w:val="22"/>
          <w:szCs w:val="22"/>
          <w:lang w:val="fr-FR"/>
        </w:rPr>
        <w:t>?</w:t>
      </w:r>
    </w:p>
    <w:p w14:paraId="61F9FB3C" w14:textId="77777777" w:rsidR="00F6348F" w:rsidRPr="00EC1B69" w:rsidRDefault="00F6348F" w:rsidP="00F6348F">
      <w:pPr>
        <w:spacing w:line="259" w:lineRule="auto"/>
        <w:ind w:left="1440"/>
        <w:jc w:val="both"/>
        <w:rPr>
          <w:sz w:val="22"/>
          <w:szCs w:val="22"/>
          <w:lang w:val="fr-FR"/>
        </w:rPr>
      </w:pPr>
    </w:p>
    <w:p w14:paraId="2728FCB2" w14:textId="5E0133AF" w:rsidR="00F6348F" w:rsidRPr="00EC1B69" w:rsidRDefault="008058E5" w:rsidP="00B31BA1">
      <w:pPr>
        <w:pStyle w:val="ListParagraph"/>
        <w:numPr>
          <w:ilvl w:val="0"/>
          <w:numId w:val="42"/>
        </w:numPr>
        <w:spacing w:after="120" w:line="259" w:lineRule="auto"/>
        <w:ind w:left="396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2152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D446C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6A72FEB8" w14:textId="1D55C3AB" w:rsidR="00F6348F" w:rsidRPr="00EC1B69" w:rsidRDefault="008058E5" w:rsidP="00B31BA1">
      <w:pPr>
        <w:spacing w:after="120" w:line="259" w:lineRule="auto"/>
        <w:ind w:left="43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699700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dans les</w:t>
      </w:r>
      <w:r w:rsidR="00F6348F" w:rsidRPr="00EC1B69">
        <w:rPr>
          <w:sz w:val="22"/>
          <w:szCs w:val="22"/>
          <w:lang w:val="fr-FR"/>
        </w:rPr>
        <w:t xml:space="preserve"> 12 </w:t>
      </w:r>
      <w:r w:rsidR="008B14D8" w:rsidRPr="00EC1B69">
        <w:rPr>
          <w:sz w:val="22"/>
          <w:szCs w:val="22"/>
          <w:lang w:val="fr-FR"/>
        </w:rPr>
        <w:t>mois suivant la MOP8,</w:t>
      </w:r>
      <w:r w:rsidR="00F6348F" w:rsidRPr="00EC1B69">
        <w:rPr>
          <w:sz w:val="22"/>
          <w:szCs w:val="22"/>
          <w:lang w:val="fr-FR"/>
        </w:rPr>
        <w:t xml:space="preserve"> </w:t>
      </w:r>
      <w:r w:rsidR="0092608D" w:rsidRPr="00EC1B69">
        <w:rPr>
          <w:sz w:val="22"/>
          <w:szCs w:val="22"/>
          <w:lang w:val="fr-FR"/>
        </w:rPr>
        <w:t>conformément au calendrier du PoAA</w:t>
      </w:r>
      <w:r w:rsidR="00F6348F" w:rsidRPr="00EC1B69">
        <w:rPr>
          <w:sz w:val="22"/>
          <w:szCs w:val="22"/>
          <w:lang w:val="fr-FR"/>
        </w:rPr>
        <w:t xml:space="preserve">: </w:t>
      </w:r>
      <w:r w:rsidR="008B14D8" w:rsidRPr="00EC1B69">
        <w:rPr>
          <w:sz w:val="22"/>
          <w:szCs w:val="22"/>
          <w:lang w:val="fr-FR"/>
        </w:rPr>
        <w:t>veuillez indiquer les institutions</w:t>
      </w:r>
      <w:r w:rsidR="00F6348F" w:rsidRPr="00EC1B69">
        <w:rPr>
          <w:sz w:val="22"/>
          <w:szCs w:val="22"/>
          <w:lang w:val="fr-FR"/>
        </w:rPr>
        <w:t xml:space="preserve"> national</w:t>
      </w:r>
      <w:r w:rsidR="008B14D8" w:rsidRPr="00EC1B69">
        <w:rPr>
          <w:sz w:val="22"/>
          <w:szCs w:val="22"/>
          <w:lang w:val="fr-FR"/>
        </w:rPr>
        <w:t>es</w:t>
      </w:r>
      <w:r w:rsidR="00F6348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auxquelles les demandes ont été soumises</w:t>
      </w:r>
      <w:r w:rsidR="00F6348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650058527"/>
          <w:placeholder>
            <w:docPart w:val="90BC5C7A3BA24687A8B40FBCEF71B6A7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58A2D2AD" w14:textId="0D432BE2" w:rsidR="00F6348F" w:rsidRPr="00EC1B69" w:rsidRDefault="008058E5" w:rsidP="00B31BA1">
      <w:pPr>
        <w:spacing w:line="259" w:lineRule="auto"/>
        <w:ind w:left="43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945124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plus de</w:t>
      </w:r>
      <w:r w:rsidR="00F6348F" w:rsidRPr="00EC1B69">
        <w:rPr>
          <w:sz w:val="22"/>
          <w:szCs w:val="22"/>
          <w:lang w:val="fr-FR"/>
        </w:rPr>
        <w:t xml:space="preserve"> 12 </w:t>
      </w:r>
      <w:r w:rsidR="008B14D8" w:rsidRPr="00EC1B69">
        <w:rPr>
          <w:sz w:val="22"/>
          <w:szCs w:val="22"/>
          <w:lang w:val="fr-FR"/>
        </w:rPr>
        <w:t>mois suivant la MOP8 </w:t>
      </w:r>
      <w:r w:rsidR="00F6348F" w:rsidRPr="00EC1B69">
        <w:rPr>
          <w:sz w:val="22"/>
          <w:szCs w:val="22"/>
          <w:lang w:val="fr-FR"/>
        </w:rPr>
        <w:t xml:space="preserve">: </w:t>
      </w:r>
      <w:r w:rsidR="008B14D8" w:rsidRPr="00EC1B69">
        <w:rPr>
          <w:sz w:val="22"/>
          <w:szCs w:val="22"/>
          <w:lang w:val="fr-FR"/>
        </w:rPr>
        <w:t>veuillez indiquer quand les demandes officielles ont été soumises et à quelles institutions nationales les demandes ont été soumises</w:t>
      </w:r>
      <w:r w:rsidR="00F6348F" w:rsidRPr="00EC1B69">
        <w:rPr>
          <w:sz w:val="22"/>
          <w:szCs w:val="22"/>
          <w:lang w:val="fr-FR"/>
        </w:rPr>
        <w:t xml:space="preserve">. </w:t>
      </w:r>
      <w:sdt>
        <w:sdtPr>
          <w:rPr>
            <w:lang w:val="fr-FR"/>
          </w:rPr>
          <w:id w:val="-1228379636"/>
          <w:placeholder>
            <w:docPart w:val="25C9EE54ACAC41E9B5324530992C4B64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79791E05" w14:textId="77777777" w:rsidR="00F6348F" w:rsidRPr="00EC1B69" w:rsidRDefault="00F6348F" w:rsidP="00F6348F">
      <w:pPr>
        <w:spacing w:line="259" w:lineRule="auto"/>
        <w:ind w:left="1440"/>
        <w:jc w:val="both"/>
        <w:rPr>
          <w:sz w:val="22"/>
          <w:szCs w:val="22"/>
          <w:lang w:val="fr-FR"/>
        </w:rPr>
      </w:pPr>
    </w:p>
    <w:p w14:paraId="4E1FE279" w14:textId="77777777" w:rsidR="00F6348F" w:rsidRPr="00EC1B69" w:rsidRDefault="00F6348F" w:rsidP="00F6348F">
      <w:pPr>
        <w:spacing w:line="259" w:lineRule="auto"/>
        <w:ind w:left="2160"/>
        <w:jc w:val="both"/>
        <w:rPr>
          <w:sz w:val="22"/>
          <w:szCs w:val="22"/>
          <w:lang w:val="fr-FR"/>
        </w:rPr>
      </w:pPr>
    </w:p>
    <w:p w14:paraId="38401187" w14:textId="62F239F7" w:rsidR="00F6348F" w:rsidRPr="00EC1B69" w:rsidRDefault="008058E5" w:rsidP="00B31BA1">
      <w:pPr>
        <w:pStyle w:val="ListParagraph"/>
        <w:numPr>
          <w:ilvl w:val="0"/>
          <w:numId w:val="43"/>
        </w:numPr>
        <w:spacing w:after="120" w:line="259" w:lineRule="auto"/>
        <w:ind w:left="3960"/>
        <w:jc w:val="both"/>
        <w:rPr>
          <w:lang w:val="fr-FR"/>
        </w:rPr>
      </w:pPr>
      <w:sdt>
        <w:sdtPr>
          <w:rPr>
            <w:rFonts w:ascii="Segoe UI Symbol" w:hAnsi="Segoe UI Symbol" w:cs="Segoe UI Symbol"/>
            <w:sz w:val="22"/>
            <w:szCs w:val="22"/>
            <w:lang w:val="fr-FR"/>
          </w:rPr>
          <w:id w:val="201479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F6348F" w:rsidRPr="00EC1B69">
        <w:rPr>
          <w:b/>
          <w:bCs/>
          <w:sz w:val="22"/>
          <w:szCs w:val="22"/>
          <w:lang w:val="fr-FR"/>
        </w:rPr>
        <w:t>No</w:t>
      </w:r>
      <w:r w:rsidR="00BC2CF3" w:rsidRPr="00EC1B69">
        <w:rPr>
          <w:b/>
          <w:bCs/>
          <w:sz w:val="22"/>
          <w:szCs w:val="22"/>
          <w:lang w:val="fr-FR"/>
        </w:rPr>
        <w:t>n</w:t>
      </w:r>
      <w:r w:rsidR="00F6348F" w:rsidRPr="00EC1B69">
        <w:rPr>
          <w:sz w:val="22"/>
          <w:szCs w:val="22"/>
          <w:lang w:val="fr-FR"/>
        </w:rPr>
        <w:t xml:space="preserve">, </w:t>
      </w:r>
      <w:r w:rsidR="00AB1827" w:rsidRPr="00EC1B69">
        <w:rPr>
          <w:sz w:val="22"/>
          <w:szCs w:val="22"/>
          <w:lang w:val="fr-FR"/>
        </w:rPr>
        <w:t xml:space="preserve">la demande officielle pour </w:t>
      </w:r>
      <w:r w:rsidR="005466DD" w:rsidRPr="00EC1B69">
        <w:rPr>
          <w:sz w:val="22"/>
          <w:szCs w:val="22"/>
          <w:lang w:val="fr-FR"/>
        </w:rPr>
        <w:t>intégrer les amendements propos</w:t>
      </w:r>
      <w:r w:rsidR="00620345" w:rsidRPr="00EC1B69">
        <w:rPr>
          <w:sz w:val="22"/>
          <w:szCs w:val="22"/>
          <w:lang w:val="fr-FR"/>
        </w:rPr>
        <w:t>é</w:t>
      </w:r>
      <w:r w:rsidR="005466DD" w:rsidRPr="00EC1B69">
        <w:rPr>
          <w:sz w:val="22"/>
          <w:szCs w:val="22"/>
          <w:lang w:val="fr-FR"/>
        </w:rPr>
        <w:t>s/nouvelles dispositions dans la</w:t>
      </w:r>
      <w:r w:rsidR="00F6348F" w:rsidRPr="00EC1B69">
        <w:rPr>
          <w:sz w:val="22"/>
          <w:szCs w:val="22"/>
          <w:lang w:val="fr-FR"/>
        </w:rPr>
        <w:t xml:space="preserve"> l</w:t>
      </w:r>
      <w:r w:rsidR="005466DD" w:rsidRPr="00EC1B69">
        <w:rPr>
          <w:sz w:val="22"/>
          <w:szCs w:val="22"/>
          <w:lang w:val="fr-FR"/>
        </w:rPr>
        <w:t>é</w:t>
      </w:r>
      <w:r w:rsidR="00F6348F" w:rsidRPr="00EC1B69">
        <w:rPr>
          <w:sz w:val="22"/>
          <w:szCs w:val="22"/>
          <w:lang w:val="fr-FR"/>
        </w:rPr>
        <w:t xml:space="preserve">gislation </w:t>
      </w:r>
      <w:r w:rsidR="005466DD" w:rsidRPr="00EC1B69">
        <w:rPr>
          <w:sz w:val="22"/>
          <w:szCs w:val="22"/>
          <w:lang w:val="fr-FR"/>
        </w:rPr>
        <w:t>nationale n’a pas encore été soumise aux institutions</w:t>
      </w:r>
      <w:r w:rsidR="00F6348F" w:rsidRPr="00EC1B69">
        <w:rPr>
          <w:sz w:val="22"/>
          <w:szCs w:val="22"/>
          <w:lang w:val="fr-FR"/>
        </w:rPr>
        <w:t xml:space="preserve"> national</w:t>
      </w:r>
      <w:r w:rsidR="005466DD" w:rsidRPr="00EC1B69">
        <w:rPr>
          <w:sz w:val="22"/>
          <w:szCs w:val="22"/>
          <w:lang w:val="fr-FR"/>
        </w:rPr>
        <w:t>es </w:t>
      </w:r>
      <w:r w:rsidR="00F6348F" w:rsidRPr="00EC1B69">
        <w:rPr>
          <w:sz w:val="22"/>
          <w:szCs w:val="22"/>
          <w:lang w:val="fr-FR"/>
        </w:rPr>
        <w:t xml:space="preserve">: </w:t>
      </w:r>
      <w:r w:rsidR="005466DD" w:rsidRPr="00EC1B69">
        <w:rPr>
          <w:sz w:val="22"/>
          <w:szCs w:val="22"/>
          <w:lang w:val="fr-FR"/>
        </w:rPr>
        <w:t>veuillez expliquer pourquoi et indiquer s’il est prévu de soumettre cette demande et quand</w:t>
      </w:r>
      <w:r w:rsidR="00F6348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2121102828"/>
          <w:placeholder>
            <w:docPart w:val="39FF99C764184E3DA08D987A8293BAE7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0CED2C28" w14:textId="77777777" w:rsidR="00F6348F" w:rsidRPr="00EC1B69" w:rsidRDefault="00F6348F" w:rsidP="00F6348F">
      <w:pPr>
        <w:spacing w:line="259" w:lineRule="auto"/>
        <w:ind w:left="2160"/>
        <w:jc w:val="both"/>
        <w:rPr>
          <w:sz w:val="22"/>
          <w:szCs w:val="22"/>
          <w:lang w:val="fr-FR"/>
        </w:rPr>
      </w:pPr>
    </w:p>
    <w:p w14:paraId="01C3B248" w14:textId="19C89700" w:rsidR="00F6348F" w:rsidRPr="00EC1B69" w:rsidRDefault="008058E5" w:rsidP="004850FD">
      <w:pPr>
        <w:pStyle w:val="ListParagraph"/>
        <w:numPr>
          <w:ilvl w:val="0"/>
          <w:numId w:val="114"/>
        </w:numPr>
        <w:spacing w:after="120" w:line="259" w:lineRule="auto"/>
        <w:ind w:left="216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34031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F6348F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mais la</w:t>
      </w:r>
      <w:r w:rsidR="00F6348F" w:rsidRPr="00EC1B69">
        <w:rPr>
          <w:sz w:val="22"/>
          <w:szCs w:val="22"/>
          <w:lang w:val="fr-FR"/>
        </w:rPr>
        <w:t xml:space="preserve"> documentation</w:t>
      </w:r>
      <w:r w:rsidR="00E45909" w:rsidRPr="00EC1B69">
        <w:rPr>
          <w:sz w:val="22"/>
          <w:szCs w:val="22"/>
          <w:lang w:val="fr-FR"/>
        </w:rPr>
        <w:t xml:space="preserve"> nécessaire</w:t>
      </w:r>
      <w:r w:rsidR="00F6348F" w:rsidRPr="00EC1B69">
        <w:rPr>
          <w:sz w:val="22"/>
          <w:szCs w:val="22"/>
          <w:lang w:val="fr-FR"/>
        </w:rPr>
        <w:t xml:space="preserve"> </w:t>
      </w:r>
      <w:r w:rsidR="00620345" w:rsidRPr="00EC1B69">
        <w:rPr>
          <w:sz w:val="22"/>
          <w:szCs w:val="22"/>
          <w:lang w:val="fr-FR"/>
        </w:rPr>
        <w:t>pour la soumission officielle</w:t>
      </w:r>
      <w:r w:rsidR="005B4A9F" w:rsidRPr="00EC1B69">
        <w:rPr>
          <w:sz w:val="22"/>
          <w:szCs w:val="22"/>
          <w:lang w:val="fr-FR"/>
        </w:rPr>
        <w:t xml:space="preserve"> des amendements </w:t>
      </w:r>
      <w:r w:rsidR="004850FD" w:rsidRPr="00EC1B69">
        <w:rPr>
          <w:sz w:val="22"/>
          <w:szCs w:val="22"/>
          <w:lang w:val="fr-FR"/>
        </w:rPr>
        <w:t>nécessaires</w:t>
      </w:r>
      <w:r w:rsidR="005B4A9F" w:rsidRPr="00EC1B69">
        <w:rPr>
          <w:sz w:val="22"/>
          <w:szCs w:val="22"/>
          <w:lang w:val="fr-FR"/>
        </w:rPr>
        <w:t xml:space="preserve">/nouvelles dispositions </w:t>
      </w:r>
      <w:r w:rsidR="009F0BFB" w:rsidRPr="00EC1B69">
        <w:rPr>
          <w:sz w:val="22"/>
          <w:szCs w:val="22"/>
          <w:lang w:val="fr-FR"/>
        </w:rPr>
        <w:t>de</w:t>
      </w:r>
      <w:r w:rsidR="005B4A9F" w:rsidRPr="00EC1B69">
        <w:rPr>
          <w:sz w:val="22"/>
          <w:szCs w:val="22"/>
          <w:lang w:val="fr-FR"/>
        </w:rPr>
        <w:t xml:space="preserve"> la législation nationale est</w:t>
      </w:r>
      <w:r w:rsidR="00F6348F" w:rsidRPr="00EC1B69">
        <w:rPr>
          <w:sz w:val="22"/>
          <w:szCs w:val="22"/>
          <w:lang w:val="fr-FR"/>
        </w:rPr>
        <w:t xml:space="preserve"> </w:t>
      </w:r>
      <w:r w:rsidR="00A54556" w:rsidRPr="00EC1B69">
        <w:rPr>
          <w:sz w:val="22"/>
          <w:szCs w:val="22"/>
          <w:lang w:val="fr-FR"/>
        </w:rPr>
        <w:t xml:space="preserve">en </w:t>
      </w:r>
      <w:r w:rsidR="00F6348F" w:rsidRPr="00EC1B69">
        <w:rPr>
          <w:sz w:val="22"/>
          <w:szCs w:val="22"/>
          <w:lang w:val="fr-FR"/>
        </w:rPr>
        <w:t>pr</w:t>
      </w:r>
      <w:r w:rsidR="005B4A9F" w:rsidRPr="00EC1B69">
        <w:rPr>
          <w:sz w:val="22"/>
          <w:szCs w:val="22"/>
          <w:lang w:val="fr-FR"/>
        </w:rPr>
        <w:t>é</w:t>
      </w:r>
      <w:r w:rsidR="00F6348F" w:rsidRPr="00EC1B69">
        <w:rPr>
          <w:sz w:val="22"/>
          <w:szCs w:val="22"/>
          <w:lang w:val="fr-FR"/>
        </w:rPr>
        <w:t>paration</w:t>
      </w:r>
      <w:r w:rsidR="005B4A9F" w:rsidRPr="00EC1B69">
        <w:rPr>
          <w:sz w:val="22"/>
          <w:szCs w:val="22"/>
          <w:lang w:val="fr-FR"/>
        </w:rPr>
        <w:t> </w:t>
      </w:r>
      <w:r w:rsidR="00F6348F" w:rsidRPr="00EC1B69">
        <w:rPr>
          <w:sz w:val="22"/>
          <w:szCs w:val="22"/>
          <w:lang w:val="fr-FR"/>
        </w:rPr>
        <w:t xml:space="preserve">: </w:t>
      </w:r>
      <w:r w:rsidR="005B4A9F" w:rsidRPr="00EC1B69">
        <w:rPr>
          <w:sz w:val="22"/>
          <w:szCs w:val="22"/>
          <w:lang w:val="fr-FR"/>
        </w:rPr>
        <w:t>veuillez indiquer quand</w:t>
      </w:r>
      <w:r w:rsidR="009F0BFB" w:rsidRPr="00EC1B69">
        <w:rPr>
          <w:sz w:val="22"/>
          <w:szCs w:val="22"/>
          <w:lang w:val="fr-FR"/>
        </w:rPr>
        <w:t xml:space="preserve"> il est prévu qu’elle soit achevée</w:t>
      </w:r>
      <w:r w:rsidR="00F6348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273595394"/>
          <w:placeholder>
            <w:docPart w:val="1F928E257D6C4A9B9A07B8BB3AC9B36B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B9B2D07" w14:textId="394EA45E" w:rsidR="00F6348F" w:rsidRPr="00EC1B69" w:rsidRDefault="008058E5" w:rsidP="00B34BC5">
      <w:pPr>
        <w:pStyle w:val="ListParagraph"/>
        <w:numPr>
          <w:ilvl w:val="0"/>
          <w:numId w:val="114"/>
        </w:numPr>
        <w:spacing w:after="120" w:line="259" w:lineRule="auto"/>
        <w:ind w:left="2160"/>
        <w:jc w:val="both"/>
        <w:rPr>
          <w:sz w:val="22"/>
          <w:szCs w:val="22"/>
          <w:lang w:val="fr-FR"/>
        </w:rPr>
      </w:pPr>
      <w:sdt>
        <w:sdtPr>
          <w:rPr>
            <w:rFonts w:ascii="Segoe UI Symbol" w:hAnsi="Segoe UI Symbol" w:cs="Segoe UI Symbol"/>
            <w:sz w:val="22"/>
            <w:szCs w:val="22"/>
            <w:lang w:val="fr-FR"/>
          </w:rPr>
          <w:id w:val="191095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F6348F" w:rsidRPr="00EC1B69">
        <w:rPr>
          <w:sz w:val="22"/>
          <w:szCs w:val="22"/>
          <w:lang w:val="fr-FR"/>
        </w:rPr>
        <w:t xml:space="preserve"> </w:t>
      </w:r>
      <w:r w:rsidR="00A54556" w:rsidRPr="00EC1B69">
        <w:rPr>
          <w:sz w:val="22"/>
          <w:szCs w:val="22"/>
          <w:lang w:val="fr-FR"/>
        </w:rPr>
        <w:t xml:space="preserve">la documentation nécessaire pour la soumission officielle des amendements </w:t>
      </w:r>
      <w:r w:rsidR="004850FD" w:rsidRPr="00EC1B69">
        <w:rPr>
          <w:sz w:val="22"/>
          <w:szCs w:val="22"/>
          <w:lang w:val="fr-FR"/>
        </w:rPr>
        <w:t>nécessaires</w:t>
      </w:r>
      <w:r w:rsidR="00A54556" w:rsidRPr="00EC1B69">
        <w:rPr>
          <w:sz w:val="22"/>
          <w:szCs w:val="22"/>
          <w:lang w:val="fr-FR"/>
        </w:rPr>
        <w:t>/nouvelles dispositions de la législation nationale n’a pas encore été préparée </w:t>
      </w:r>
      <w:r w:rsidR="00F6348F" w:rsidRPr="00EC1B69">
        <w:rPr>
          <w:sz w:val="22"/>
          <w:szCs w:val="22"/>
          <w:lang w:val="fr-FR"/>
        </w:rPr>
        <w:t xml:space="preserve">: </w:t>
      </w:r>
      <w:r w:rsidR="000965E2" w:rsidRPr="00EC1B69">
        <w:rPr>
          <w:sz w:val="22"/>
          <w:szCs w:val="22"/>
          <w:lang w:val="fr-FR"/>
        </w:rPr>
        <w:t>veuillez expliquer brièvement pourquoi et indiquer s’il est prévu de la préparer et quand</w:t>
      </w:r>
      <w:r w:rsidR="00F6348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419752282"/>
          <w:placeholder>
            <w:docPart w:val="FFA821BFD7414AE3A8114BEC62E81F69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B1B3A38" w14:textId="2A78A286" w:rsidR="00F6348F" w:rsidRPr="00EC1B69" w:rsidRDefault="008058E5" w:rsidP="00B34BC5">
      <w:pPr>
        <w:pStyle w:val="ListParagraph"/>
        <w:numPr>
          <w:ilvl w:val="0"/>
          <w:numId w:val="115"/>
        </w:numPr>
        <w:spacing w:line="259" w:lineRule="auto"/>
        <w:ind w:left="216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30885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F6348F" w:rsidRPr="00EC1B69">
        <w:rPr>
          <w:sz w:val="22"/>
          <w:szCs w:val="22"/>
          <w:lang w:val="fr-FR"/>
        </w:rPr>
        <w:t xml:space="preserve">, </w:t>
      </w:r>
      <w:r w:rsidR="00CE35E6" w:rsidRPr="00EC1B69">
        <w:rPr>
          <w:sz w:val="22"/>
          <w:szCs w:val="22"/>
          <w:lang w:val="fr-FR"/>
        </w:rPr>
        <w:t>car aucune mise à jour ou nouvelles dispositions de la législation nationale n’était nécessaire suite à l’examen des amendements au Tableau 1 de l’Annexe 3 de l’AEWA, tels qu’adoptés par la MOP8 </w:t>
      </w:r>
      <w:r w:rsidR="00F6348F" w:rsidRPr="00EC1B69">
        <w:rPr>
          <w:sz w:val="22"/>
          <w:szCs w:val="22"/>
          <w:lang w:val="fr-FR"/>
        </w:rPr>
        <w:t xml:space="preserve">: </w:t>
      </w:r>
      <w:r w:rsidR="00D52AC3" w:rsidRPr="00EC1B69">
        <w:rPr>
          <w:sz w:val="22"/>
          <w:szCs w:val="22"/>
          <w:lang w:val="fr-FR"/>
        </w:rPr>
        <w:t>v</w:t>
      </w:r>
      <w:r w:rsidR="00CB2FA6" w:rsidRPr="00EC1B69">
        <w:rPr>
          <w:sz w:val="22"/>
          <w:szCs w:val="22"/>
          <w:lang w:val="fr-FR"/>
        </w:rPr>
        <w:t>euillez fournir toute explication/justification supplémentaire</w:t>
      </w:r>
      <w:r w:rsidR="00F6348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732128101"/>
          <w:placeholder>
            <w:docPart w:val="E5C0AF5FCC364D8AB37DF5D11D94EBCD"/>
          </w:placeholder>
          <w:showingPlcHdr/>
          <w15:appearance w15:val="tags"/>
        </w:sdtPr>
        <w:sdtEndPr/>
        <w:sdtContent>
          <w:r w:rsidR="00B34BC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E952432" w14:textId="118F0667" w:rsidR="00F6348F" w:rsidRPr="00EC1B69" w:rsidRDefault="00F6348F" w:rsidP="00F6348F">
      <w:pPr>
        <w:jc w:val="both"/>
        <w:rPr>
          <w:sz w:val="22"/>
          <w:szCs w:val="22"/>
          <w:lang w:val="fr-FR"/>
        </w:rPr>
      </w:pPr>
    </w:p>
    <w:p w14:paraId="32D065E0" w14:textId="73B790D9" w:rsidR="006B3304" w:rsidRPr="00EC1B69" w:rsidRDefault="008058E5" w:rsidP="006B3304">
      <w:pPr>
        <w:pStyle w:val="ListParagraph"/>
        <w:numPr>
          <w:ilvl w:val="0"/>
          <w:numId w:val="111"/>
        </w:numPr>
        <w:spacing w:line="259" w:lineRule="auto"/>
        <w:ind w:left="1440"/>
        <w:jc w:val="both"/>
        <w:rPr>
          <w:b/>
          <w:bCs/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fr-FR"/>
          </w:rPr>
          <w:id w:val="-58700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304" w:rsidRPr="00EC1B69">
            <w:rPr>
              <w:rFonts w:ascii="MS Gothic" w:eastAsia="MS Gothic" w:hAnsi="MS Gothic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6B3304" w:rsidRPr="00EC1B69">
        <w:rPr>
          <w:b/>
          <w:bCs/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6B3304" w:rsidRPr="00EC1B69">
        <w:rPr>
          <w:b/>
          <w:bCs/>
          <w:sz w:val="22"/>
          <w:szCs w:val="22"/>
          <w:lang w:val="fr-FR"/>
        </w:rPr>
        <w:t xml:space="preserve"> </w:t>
      </w:r>
      <w:r w:rsidR="0022083E" w:rsidRPr="00EC1B69">
        <w:rPr>
          <w:sz w:val="22"/>
          <w:szCs w:val="22"/>
          <w:lang w:val="fr-FR"/>
        </w:rPr>
        <w:t xml:space="preserve">l’examen de la </w:t>
      </w:r>
      <w:r w:rsidR="006B3304" w:rsidRPr="00EC1B69">
        <w:rPr>
          <w:sz w:val="22"/>
          <w:szCs w:val="22"/>
          <w:lang w:val="fr-FR"/>
        </w:rPr>
        <w:t>l</w:t>
      </w:r>
      <w:r w:rsidR="0022083E" w:rsidRPr="00EC1B69">
        <w:rPr>
          <w:sz w:val="22"/>
          <w:szCs w:val="22"/>
          <w:lang w:val="fr-FR"/>
        </w:rPr>
        <w:t>é</w:t>
      </w:r>
      <w:r w:rsidR="006B3304" w:rsidRPr="00EC1B69">
        <w:rPr>
          <w:sz w:val="22"/>
          <w:szCs w:val="22"/>
          <w:lang w:val="fr-FR"/>
        </w:rPr>
        <w:t xml:space="preserve">gislation </w:t>
      </w:r>
      <w:r w:rsidR="0022083E" w:rsidRPr="00EC1B69">
        <w:rPr>
          <w:sz w:val="22"/>
          <w:szCs w:val="22"/>
          <w:lang w:val="fr-FR"/>
        </w:rPr>
        <w:t>nationale</w:t>
      </w:r>
      <w:r w:rsidR="0040603F" w:rsidRPr="00EC1B69">
        <w:rPr>
          <w:sz w:val="22"/>
          <w:szCs w:val="22"/>
          <w:lang w:val="fr-FR"/>
        </w:rPr>
        <w:t xml:space="preserve"> pertinente</w:t>
      </w:r>
      <w:r w:rsidR="0022083E" w:rsidRPr="00EC1B69">
        <w:rPr>
          <w:sz w:val="22"/>
          <w:szCs w:val="22"/>
          <w:lang w:val="fr-FR"/>
        </w:rPr>
        <w:t xml:space="preserve"> n’a pas encore été mené</w:t>
      </w:r>
      <w:r w:rsidR="006B3304" w:rsidRPr="00EC1B69">
        <w:rPr>
          <w:sz w:val="22"/>
          <w:szCs w:val="22"/>
          <w:lang w:val="fr-FR"/>
        </w:rPr>
        <w:t xml:space="preserve">. </w:t>
      </w:r>
      <w:r w:rsidR="00E84F44" w:rsidRPr="00EC1B69">
        <w:rPr>
          <w:sz w:val="22"/>
          <w:szCs w:val="22"/>
          <w:lang w:val="fr-FR"/>
        </w:rPr>
        <w:t xml:space="preserve">Veuillez expliquer </w:t>
      </w:r>
      <w:r w:rsidR="002B77FA" w:rsidRPr="00EC1B69">
        <w:rPr>
          <w:sz w:val="22"/>
          <w:szCs w:val="22"/>
          <w:lang w:val="fr-FR"/>
        </w:rPr>
        <w:t xml:space="preserve">brièvement </w:t>
      </w:r>
      <w:r w:rsidR="00E84F44" w:rsidRPr="00EC1B69">
        <w:rPr>
          <w:sz w:val="22"/>
          <w:szCs w:val="22"/>
          <w:lang w:val="fr-FR"/>
        </w:rPr>
        <w:t xml:space="preserve">pourquoi et indiquer s’il est prévu d’effectuer </w:t>
      </w:r>
      <w:r w:rsidR="00C10419" w:rsidRPr="00EC1B69">
        <w:rPr>
          <w:sz w:val="22"/>
          <w:szCs w:val="22"/>
          <w:lang w:val="fr-FR"/>
        </w:rPr>
        <w:t xml:space="preserve">cet </w:t>
      </w:r>
      <w:r w:rsidR="00E84F44" w:rsidRPr="00EC1B69">
        <w:rPr>
          <w:sz w:val="22"/>
          <w:szCs w:val="22"/>
          <w:lang w:val="fr-FR"/>
        </w:rPr>
        <w:t>examen et quand</w:t>
      </w:r>
      <w:r w:rsidR="006B330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404805818"/>
          <w:placeholder>
            <w:docPart w:val="CBC1060941314F4EB5788A86F2C585BE"/>
          </w:placeholder>
          <w:showingPlcHdr/>
          <w15:appearance w15:val="tags"/>
        </w:sdtPr>
        <w:sdtEndPr/>
        <w:sdtContent>
          <w:r w:rsidR="006B330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6B3304" w:rsidRPr="00EC1B69">
        <w:rPr>
          <w:b/>
          <w:bCs/>
          <w:sz w:val="22"/>
          <w:szCs w:val="22"/>
          <w:lang w:val="fr-FR"/>
        </w:rPr>
        <w:t xml:space="preserve">: </w:t>
      </w:r>
    </w:p>
    <w:p w14:paraId="336AFD9B" w14:textId="77777777" w:rsidR="006B3304" w:rsidRPr="00EC1B69" w:rsidRDefault="006B3304" w:rsidP="00F6348F">
      <w:pPr>
        <w:jc w:val="both"/>
        <w:rPr>
          <w:sz w:val="22"/>
          <w:szCs w:val="22"/>
          <w:lang w:val="fr-FR"/>
        </w:rPr>
      </w:pPr>
    </w:p>
    <w:bookmarkEnd w:id="2"/>
    <w:p w14:paraId="3A9A98A9" w14:textId="6E96A9B0" w:rsidR="00F6348F" w:rsidRPr="00EC1B69" w:rsidRDefault="008058E5" w:rsidP="00F6348F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04465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F6348F" w:rsidRPr="00EC1B69">
        <w:rPr>
          <w:sz w:val="22"/>
          <w:szCs w:val="22"/>
          <w:lang w:val="fr-FR"/>
        </w:rPr>
        <w:t xml:space="preserve"> </w:t>
      </w:r>
      <w:r w:rsidR="00C15839" w:rsidRPr="00EC1B69">
        <w:rPr>
          <w:sz w:val="22"/>
          <w:szCs w:val="22"/>
          <w:lang w:val="fr-FR"/>
        </w:rPr>
        <w:t xml:space="preserve">mais la </w:t>
      </w:r>
      <w:r w:rsidR="00CC71D0" w:rsidRPr="00EC1B69">
        <w:rPr>
          <w:sz w:val="22"/>
          <w:szCs w:val="22"/>
          <w:lang w:val="fr-FR"/>
        </w:rPr>
        <w:t>mise en place</w:t>
      </w:r>
      <w:r w:rsidR="00C15839" w:rsidRPr="00EC1B69">
        <w:rPr>
          <w:sz w:val="22"/>
          <w:szCs w:val="22"/>
          <w:lang w:val="fr-FR"/>
        </w:rPr>
        <w:t xml:space="preserve"> du </w:t>
      </w:r>
      <w:r w:rsidR="006661E3" w:rsidRPr="00EC1B69">
        <w:rPr>
          <w:sz w:val="22"/>
          <w:szCs w:val="22"/>
          <w:lang w:val="fr-FR"/>
        </w:rPr>
        <w:t>plan de travail/processus</w:t>
      </w:r>
      <w:r w:rsidR="00C15839" w:rsidRPr="00EC1B69">
        <w:rPr>
          <w:sz w:val="22"/>
          <w:szCs w:val="22"/>
          <w:lang w:val="fr-FR"/>
        </w:rPr>
        <w:t xml:space="preserve"> est </w:t>
      </w:r>
      <w:r w:rsidR="00FA57C3" w:rsidRPr="00EC1B69">
        <w:rPr>
          <w:sz w:val="22"/>
          <w:szCs w:val="22"/>
          <w:lang w:val="fr-FR"/>
        </w:rPr>
        <w:t>en cours</w:t>
      </w:r>
      <w:r w:rsidR="00C15839" w:rsidRPr="00EC1B69">
        <w:rPr>
          <w:sz w:val="22"/>
          <w:szCs w:val="22"/>
          <w:lang w:val="fr-FR"/>
        </w:rPr>
        <w:t> </w:t>
      </w:r>
      <w:r w:rsidR="00F6348F" w:rsidRPr="00EC1B69">
        <w:rPr>
          <w:sz w:val="22"/>
          <w:szCs w:val="22"/>
          <w:lang w:val="fr-FR"/>
        </w:rPr>
        <w:t xml:space="preserve">: </w:t>
      </w:r>
      <w:r w:rsidR="00C15839" w:rsidRPr="00EC1B69">
        <w:rPr>
          <w:sz w:val="22"/>
          <w:szCs w:val="22"/>
          <w:lang w:val="fr-FR"/>
        </w:rPr>
        <w:t xml:space="preserve">veuillez indiquer quand </w:t>
      </w:r>
      <w:r w:rsidR="00F72BA3" w:rsidRPr="00EC1B69">
        <w:rPr>
          <w:sz w:val="22"/>
          <w:szCs w:val="22"/>
          <w:lang w:val="fr-FR"/>
        </w:rPr>
        <w:t>cela doit être</w:t>
      </w:r>
      <w:r w:rsidR="00C15839" w:rsidRPr="00EC1B69">
        <w:rPr>
          <w:sz w:val="22"/>
          <w:szCs w:val="22"/>
          <w:lang w:val="fr-FR"/>
        </w:rPr>
        <w:t xml:space="preserve"> achevé </w:t>
      </w:r>
      <w:sdt>
        <w:sdtPr>
          <w:rPr>
            <w:sz w:val="22"/>
            <w:szCs w:val="22"/>
            <w:lang w:val="fr-FR"/>
          </w:rPr>
          <w:id w:val="18362272"/>
          <w:placeholder>
            <w:docPart w:val="9E43A4D1465C4F998358AF400340E0EE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7DF6708" w14:textId="61FC0932" w:rsidR="00F6348F" w:rsidRPr="00EC1B69" w:rsidRDefault="008058E5" w:rsidP="00F6348F">
      <w:pPr>
        <w:tabs>
          <w:tab w:val="left" w:pos="1545"/>
        </w:tabs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8213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348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6348F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F6348F" w:rsidRPr="00EC1B69">
        <w:rPr>
          <w:sz w:val="22"/>
          <w:szCs w:val="22"/>
          <w:lang w:val="fr-FR"/>
        </w:rPr>
        <w:t xml:space="preserve"> </w:t>
      </w:r>
      <w:r w:rsidR="00CC71D0" w:rsidRPr="00EC1B69">
        <w:rPr>
          <w:sz w:val="22"/>
          <w:szCs w:val="22"/>
          <w:lang w:val="fr-FR"/>
        </w:rPr>
        <w:t xml:space="preserve">le </w:t>
      </w:r>
      <w:r w:rsidR="006661E3" w:rsidRPr="00EC1B69">
        <w:rPr>
          <w:sz w:val="22"/>
          <w:szCs w:val="22"/>
          <w:lang w:val="fr-FR"/>
        </w:rPr>
        <w:t>plan de travail/processus</w:t>
      </w:r>
      <w:r w:rsidR="00CC71D0" w:rsidRPr="00EC1B69">
        <w:rPr>
          <w:sz w:val="22"/>
          <w:szCs w:val="22"/>
          <w:lang w:val="fr-FR"/>
        </w:rPr>
        <w:t xml:space="preserve"> n’a pas été mis en place </w:t>
      </w:r>
      <w:r w:rsidR="00F6348F" w:rsidRPr="00EC1B69">
        <w:rPr>
          <w:sz w:val="22"/>
          <w:szCs w:val="22"/>
          <w:lang w:val="fr-FR"/>
        </w:rPr>
        <w:t xml:space="preserve">: </w:t>
      </w:r>
      <w:r w:rsidR="00CC71D0" w:rsidRPr="00EC1B69">
        <w:rPr>
          <w:sz w:val="22"/>
          <w:szCs w:val="22"/>
          <w:lang w:val="fr-FR"/>
        </w:rPr>
        <w:t xml:space="preserve">veuillez expliquer brièvement pourquoi et indiquer s’il est prévu de mettre en place un </w:t>
      </w:r>
      <w:r w:rsidR="006661E3" w:rsidRPr="00EC1B69">
        <w:rPr>
          <w:sz w:val="22"/>
          <w:szCs w:val="22"/>
          <w:lang w:val="fr-FR"/>
        </w:rPr>
        <w:t>plan de travail/processus</w:t>
      </w:r>
      <w:r w:rsidR="00CC71D0" w:rsidRPr="00EC1B69">
        <w:rPr>
          <w:sz w:val="22"/>
          <w:szCs w:val="22"/>
          <w:lang w:val="fr-FR"/>
        </w:rPr>
        <w:t xml:space="preserve"> et quand </w:t>
      </w:r>
      <w:r w:rsidR="00F6348F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1535571715"/>
          <w:placeholder>
            <w:docPart w:val="0949AB0D91214314875197B00489FAAA"/>
          </w:placeholder>
          <w:showingPlcHdr/>
          <w15:appearance w15:val="tags"/>
        </w:sdtPr>
        <w:sdtEndPr/>
        <w:sdtContent>
          <w:r w:rsidR="00F6348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0807D5E" w14:textId="77777777" w:rsidR="00F6348F" w:rsidRPr="00EC1B69" w:rsidRDefault="00F6348F" w:rsidP="00F6348F">
      <w:pPr>
        <w:tabs>
          <w:tab w:val="left" w:pos="1545"/>
        </w:tabs>
        <w:jc w:val="both"/>
        <w:rPr>
          <w:sz w:val="22"/>
          <w:szCs w:val="22"/>
          <w:lang w:val="fr-FR"/>
        </w:rPr>
      </w:pPr>
    </w:p>
    <w:p w14:paraId="4C56425C" w14:textId="77777777" w:rsidR="00F6348F" w:rsidRPr="00231AEA" w:rsidRDefault="008058E5" w:rsidP="00C53BEB">
      <w:pPr>
        <w:tabs>
          <w:tab w:val="left" w:pos="1545"/>
        </w:tabs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101103033"/>
          <w:placeholder>
            <w:docPart w:val="6AC343C1764449E38D53A54038972413"/>
          </w:placeholder>
          <w:showingPlcHdr/>
          <w15:appearance w15:val="tags"/>
        </w:sdtPr>
        <w:sdtEndPr/>
        <w:sdtContent>
          <w:r w:rsidR="00F6348F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2284A280" w14:textId="77777777" w:rsidR="00B34BC5" w:rsidRPr="00231AEA" w:rsidRDefault="00B34BC5" w:rsidP="00C53BEB">
      <w:pPr>
        <w:spacing w:after="120" w:line="259" w:lineRule="auto"/>
        <w:jc w:val="both"/>
        <w:rPr>
          <w:b/>
          <w:bCs/>
          <w:sz w:val="22"/>
          <w:szCs w:val="22"/>
          <w:shd w:val="clear" w:color="auto" w:fill="C5E0B3" w:themeFill="accent6" w:themeFillTint="66"/>
        </w:rPr>
      </w:pPr>
    </w:p>
    <w:p w14:paraId="3EF4D0A7" w14:textId="3D5048DF" w:rsidR="00B34BC5" w:rsidRPr="00EC1B69" w:rsidRDefault="003C51DF" w:rsidP="00B07293">
      <w:pPr>
        <w:spacing w:line="259" w:lineRule="auto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1.2) </w:t>
      </w:r>
      <w:r w:rsidR="00265BB2" w:rsidRPr="00EC1B69">
        <w:rPr>
          <w:b/>
          <w:bCs/>
          <w:sz w:val="22"/>
          <w:szCs w:val="22"/>
          <w:lang w:val="fr-FR"/>
        </w:rPr>
        <w:t xml:space="preserve">Les </w:t>
      </w:r>
      <w:r w:rsidR="00E21A15" w:rsidRPr="00EC1B69">
        <w:rPr>
          <w:b/>
          <w:bCs/>
          <w:sz w:val="22"/>
          <w:szCs w:val="22"/>
          <w:lang w:val="fr-FR"/>
        </w:rPr>
        <w:t>amendements</w:t>
      </w:r>
      <w:r w:rsidR="00265BB2" w:rsidRPr="00EC1B69">
        <w:rPr>
          <w:b/>
          <w:bCs/>
          <w:sz w:val="22"/>
          <w:szCs w:val="22"/>
          <w:lang w:val="fr-FR"/>
        </w:rPr>
        <w:t xml:space="preserve"> propos</w:t>
      </w:r>
      <w:r w:rsidR="00E21A15" w:rsidRPr="00EC1B69">
        <w:rPr>
          <w:b/>
          <w:bCs/>
          <w:sz w:val="22"/>
          <w:szCs w:val="22"/>
          <w:lang w:val="fr-FR"/>
        </w:rPr>
        <w:t>é</w:t>
      </w:r>
      <w:r w:rsidR="00265BB2" w:rsidRPr="00EC1B69">
        <w:rPr>
          <w:b/>
          <w:bCs/>
          <w:sz w:val="22"/>
          <w:szCs w:val="22"/>
          <w:lang w:val="fr-FR"/>
        </w:rPr>
        <w:t xml:space="preserve">s/nouvelles dispositions/dispositions existantes </w:t>
      </w:r>
      <w:r w:rsidR="005A56E2" w:rsidRPr="00EC1B69">
        <w:rPr>
          <w:b/>
          <w:bCs/>
          <w:sz w:val="22"/>
          <w:szCs w:val="22"/>
          <w:lang w:val="fr-FR"/>
        </w:rPr>
        <w:t>de la législation nationale qui prennent en compte les</w:t>
      </w:r>
      <w:r w:rsidR="005A56E2" w:rsidRPr="00EC1B69">
        <w:rPr>
          <w:lang w:val="fr-FR"/>
        </w:rPr>
        <w:t xml:space="preserve"> </w:t>
      </w:r>
      <w:r w:rsidR="005A56E2" w:rsidRPr="00EC1B69">
        <w:rPr>
          <w:b/>
          <w:bCs/>
          <w:sz w:val="22"/>
          <w:szCs w:val="22"/>
          <w:lang w:val="fr-FR"/>
        </w:rPr>
        <w:t xml:space="preserve">amendements au Tableau 1 de l’Annexe 3 de l’AEWA, tels qu’adoptés par la MOP8, </w:t>
      </w:r>
      <w:r w:rsidR="00E21A15" w:rsidRPr="00EC1B69">
        <w:rPr>
          <w:b/>
          <w:bCs/>
          <w:sz w:val="22"/>
          <w:szCs w:val="22"/>
          <w:lang w:val="fr-FR"/>
        </w:rPr>
        <w:t>ont-ils été intégrés dans les lois/</w:t>
      </w:r>
      <w:r w:rsidR="00496806" w:rsidRPr="00EC1B69">
        <w:rPr>
          <w:b/>
          <w:bCs/>
          <w:sz w:val="22"/>
          <w:szCs w:val="22"/>
          <w:lang w:val="fr-FR"/>
        </w:rPr>
        <w:t>politiques/</w:t>
      </w:r>
      <w:r w:rsidR="00E21A15" w:rsidRPr="00EC1B69">
        <w:rPr>
          <w:b/>
          <w:bCs/>
          <w:sz w:val="22"/>
          <w:szCs w:val="22"/>
          <w:lang w:val="fr-FR"/>
        </w:rPr>
        <w:t>réglementations</w:t>
      </w:r>
      <w:r w:rsidR="00AB08E0" w:rsidRPr="00EC1B69">
        <w:rPr>
          <w:b/>
          <w:bCs/>
          <w:sz w:val="22"/>
          <w:szCs w:val="22"/>
          <w:lang w:val="fr-FR"/>
        </w:rPr>
        <w:t xml:space="preserve"> et </w:t>
      </w:r>
      <w:r w:rsidR="00E21A15" w:rsidRPr="00EC1B69">
        <w:rPr>
          <w:b/>
          <w:bCs/>
          <w:sz w:val="22"/>
          <w:szCs w:val="22"/>
          <w:lang w:val="fr-FR"/>
        </w:rPr>
        <w:t>directi</w:t>
      </w:r>
      <w:r w:rsidR="0042763B" w:rsidRPr="00EC1B69">
        <w:rPr>
          <w:b/>
          <w:bCs/>
          <w:sz w:val="22"/>
          <w:szCs w:val="22"/>
          <w:lang w:val="fr-FR"/>
        </w:rPr>
        <w:t>ve</w:t>
      </w:r>
      <w:r w:rsidR="00E21A15" w:rsidRPr="00EC1B69">
        <w:rPr>
          <w:b/>
          <w:bCs/>
          <w:sz w:val="22"/>
          <w:szCs w:val="22"/>
          <w:lang w:val="fr-FR"/>
        </w:rPr>
        <w:t>s nationales pertinentes ou autres</w:t>
      </w:r>
      <w:r w:rsidR="00B34BC5" w:rsidRPr="00EC1B69">
        <w:rPr>
          <w:b/>
          <w:bCs/>
          <w:sz w:val="22"/>
          <w:szCs w:val="22"/>
          <w:lang w:val="fr-FR"/>
        </w:rPr>
        <w:t xml:space="preserve"> instruments (</w:t>
      </w:r>
      <w:r w:rsidR="00E21A15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B34BC5" w:rsidRPr="00EC1B69">
        <w:rPr>
          <w:b/>
          <w:bCs/>
          <w:i/>
          <w:iCs/>
          <w:sz w:val="22"/>
          <w:szCs w:val="22"/>
          <w:lang w:val="fr-FR"/>
        </w:rPr>
        <w:t xml:space="preserve"> 1.1.b</w:t>
      </w:r>
      <w:r w:rsidR="00E21A15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B34BC5" w:rsidRPr="00EC1B69">
        <w:rPr>
          <w:b/>
          <w:bCs/>
          <w:sz w:val="22"/>
          <w:szCs w:val="22"/>
          <w:lang w:val="fr-FR"/>
        </w:rPr>
        <w:t>)</w:t>
      </w:r>
      <w:r w:rsidR="00E21A15" w:rsidRPr="00EC1B69">
        <w:rPr>
          <w:b/>
          <w:bCs/>
          <w:sz w:val="22"/>
          <w:szCs w:val="22"/>
          <w:lang w:val="fr-FR"/>
        </w:rPr>
        <w:t> </w:t>
      </w:r>
      <w:r w:rsidR="00B34BC5" w:rsidRPr="00EC1B69">
        <w:rPr>
          <w:b/>
          <w:bCs/>
          <w:sz w:val="22"/>
          <w:szCs w:val="22"/>
          <w:lang w:val="fr-FR"/>
        </w:rPr>
        <w:t xml:space="preserve">? </w:t>
      </w:r>
    </w:p>
    <w:p w14:paraId="50F5633E" w14:textId="77777777" w:rsidR="00B34BC5" w:rsidRPr="00EC1B69" w:rsidRDefault="00B34BC5" w:rsidP="00B34BC5">
      <w:pPr>
        <w:spacing w:line="259" w:lineRule="auto"/>
        <w:ind w:left="2552"/>
        <w:jc w:val="both"/>
        <w:rPr>
          <w:sz w:val="22"/>
          <w:szCs w:val="22"/>
          <w:lang w:val="fr-FR"/>
        </w:rPr>
      </w:pPr>
    </w:p>
    <w:p w14:paraId="70ED33C9" w14:textId="59A558E0" w:rsidR="00B34BC5" w:rsidRPr="00EC1B69" w:rsidRDefault="008058E5" w:rsidP="00B07293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16940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C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34BC5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B34BC5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  <w:r w:rsidR="00B34BC5" w:rsidRPr="00EC1B69">
        <w:rPr>
          <w:sz w:val="22"/>
          <w:szCs w:val="22"/>
          <w:lang w:val="fr-FR"/>
        </w:rPr>
        <w:t xml:space="preserve"> </w:t>
      </w:r>
    </w:p>
    <w:p w14:paraId="56E8A64C" w14:textId="17BC99B1" w:rsidR="00B34BC5" w:rsidRPr="00EC1B69" w:rsidRDefault="008058E5" w:rsidP="00B07293">
      <w:pPr>
        <w:ind w:left="7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27220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C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34BC5" w:rsidRPr="00EC1B69">
        <w:rPr>
          <w:sz w:val="22"/>
          <w:szCs w:val="22"/>
          <w:lang w:val="fr-FR"/>
        </w:rPr>
        <w:t xml:space="preserve"> </w:t>
      </w:r>
      <w:r w:rsidR="0042763B" w:rsidRPr="00EC1B69">
        <w:rPr>
          <w:sz w:val="22"/>
          <w:szCs w:val="22"/>
          <w:lang w:val="fr-FR"/>
        </w:rPr>
        <w:t>dans les</w:t>
      </w:r>
      <w:r w:rsidR="00B34BC5" w:rsidRPr="00EC1B69">
        <w:rPr>
          <w:sz w:val="22"/>
          <w:szCs w:val="22"/>
          <w:lang w:val="fr-FR"/>
        </w:rPr>
        <w:t xml:space="preserve"> 18 </w:t>
      </w:r>
      <w:r w:rsidR="008B14D8" w:rsidRPr="00EC1B69">
        <w:rPr>
          <w:sz w:val="22"/>
          <w:szCs w:val="22"/>
          <w:lang w:val="fr-FR"/>
        </w:rPr>
        <w:t>mois suivant la MOP8</w:t>
      </w:r>
      <w:r w:rsidR="0042763B" w:rsidRPr="00EC1B69">
        <w:rPr>
          <w:sz w:val="22"/>
          <w:szCs w:val="22"/>
          <w:lang w:val="fr-FR"/>
        </w:rPr>
        <w:t>,</w:t>
      </w:r>
      <w:r w:rsidR="00B34BC5" w:rsidRPr="00EC1B69">
        <w:rPr>
          <w:sz w:val="22"/>
          <w:szCs w:val="22"/>
          <w:lang w:val="fr-FR"/>
        </w:rPr>
        <w:t xml:space="preserve"> </w:t>
      </w:r>
      <w:r w:rsidR="0092608D" w:rsidRPr="00EC1B69">
        <w:rPr>
          <w:sz w:val="22"/>
          <w:szCs w:val="22"/>
          <w:lang w:val="fr-FR"/>
        </w:rPr>
        <w:t>conformément au calendrier du PoAA</w:t>
      </w:r>
      <w:r w:rsidR="00B34BC5" w:rsidRPr="00EC1B69">
        <w:rPr>
          <w:sz w:val="22"/>
          <w:szCs w:val="22"/>
          <w:lang w:val="fr-FR"/>
        </w:rPr>
        <w:t xml:space="preserve"> </w:t>
      </w:r>
    </w:p>
    <w:p w14:paraId="36408A40" w14:textId="16FDC397" w:rsidR="00B34BC5" w:rsidRPr="00EC1B69" w:rsidRDefault="008058E5" w:rsidP="00B07293">
      <w:pPr>
        <w:ind w:left="720"/>
        <w:jc w:val="both"/>
        <w:rPr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19854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C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34BC5" w:rsidRPr="00EC1B69">
        <w:rPr>
          <w:sz w:val="22"/>
          <w:szCs w:val="22"/>
          <w:lang w:val="fr-FR"/>
        </w:rPr>
        <w:t xml:space="preserve"> </w:t>
      </w:r>
      <w:r w:rsidR="0042763B" w:rsidRPr="00EC1B69">
        <w:rPr>
          <w:sz w:val="22"/>
          <w:szCs w:val="22"/>
          <w:lang w:val="fr-FR"/>
        </w:rPr>
        <w:t>plus de</w:t>
      </w:r>
      <w:r w:rsidR="00B34BC5" w:rsidRPr="00EC1B69">
        <w:rPr>
          <w:sz w:val="22"/>
          <w:szCs w:val="22"/>
          <w:lang w:val="fr-FR"/>
        </w:rPr>
        <w:t xml:space="preserve"> 18 </w:t>
      </w:r>
      <w:r w:rsidR="008B14D8" w:rsidRPr="00EC1B69">
        <w:rPr>
          <w:sz w:val="22"/>
          <w:szCs w:val="22"/>
          <w:lang w:val="fr-FR"/>
        </w:rPr>
        <w:t>mois suivant la MOP8</w:t>
      </w:r>
      <w:r w:rsidR="0042763B" w:rsidRPr="00EC1B69">
        <w:rPr>
          <w:sz w:val="22"/>
          <w:szCs w:val="22"/>
          <w:lang w:val="fr-FR"/>
        </w:rPr>
        <w:t> </w:t>
      </w:r>
      <w:r w:rsidR="00B34BC5" w:rsidRPr="00EC1B69">
        <w:rPr>
          <w:sz w:val="22"/>
          <w:szCs w:val="22"/>
          <w:lang w:val="fr-FR"/>
        </w:rPr>
        <w:t xml:space="preserve">: </w:t>
      </w:r>
      <w:r w:rsidR="0042763B" w:rsidRPr="00EC1B69">
        <w:rPr>
          <w:sz w:val="22"/>
          <w:szCs w:val="22"/>
          <w:lang w:val="fr-FR"/>
        </w:rPr>
        <w:t>veuillez indiquer quand</w:t>
      </w:r>
      <w:r w:rsidR="00B34BC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914735065"/>
          <w:placeholder>
            <w:docPart w:val="67F44E9A138F4AFE920FD60E17545D43"/>
          </w:placeholder>
          <w:showingPlcHdr/>
          <w15:appearance w15:val="tags"/>
        </w:sdtPr>
        <w:sdtEndPr/>
        <w:sdtContent>
          <w:r w:rsidR="00B34BC5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0F640FAE" w14:textId="77777777" w:rsidR="00B07293" w:rsidRPr="00EC1B69" w:rsidRDefault="00B07293" w:rsidP="00B07293">
      <w:pPr>
        <w:ind w:left="720"/>
        <w:jc w:val="both"/>
        <w:rPr>
          <w:sz w:val="22"/>
          <w:szCs w:val="22"/>
          <w:lang w:val="fr-FR"/>
        </w:rPr>
      </w:pPr>
    </w:p>
    <w:p w14:paraId="7EB273B2" w14:textId="26CD6085" w:rsidR="00B07293" w:rsidRPr="00EC1B69" w:rsidRDefault="008058E5" w:rsidP="00B07293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901433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29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07293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B07293" w:rsidRPr="00EC1B69">
        <w:rPr>
          <w:sz w:val="22"/>
          <w:szCs w:val="22"/>
          <w:lang w:val="fr-FR"/>
        </w:rPr>
        <w:t xml:space="preserve">, </w:t>
      </w:r>
      <w:r w:rsidR="00670939" w:rsidRPr="00EC1B69">
        <w:rPr>
          <w:sz w:val="22"/>
          <w:szCs w:val="22"/>
          <w:lang w:val="fr-FR"/>
        </w:rPr>
        <w:t>étant donné que l’intégration de tels amendements/nouvelles dispositions/dispositions existantes dans les lois/</w:t>
      </w:r>
      <w:r w:rsidR="00085976" w:rsidRPr="00EC1B69">
        <w:rPr>
          <w:sz w:val="22"/>
          <w:szCs w:val="22"/>
          <w:lang w:val="fr-FR"/>
        </w:rPr>
        <w:t>politiques/règlementations/directives nationales pertinentes n’est pas nécessaire</w:t>
      </w:r>
      <w:r w:rsidR="00B07293" w:rsidRPr="00EC1B69">
        <w:rPr>
          <w:sz w:val="22"/>
          <w:szCs w:val="22"/>
          <w:lang w:val="fr-FR"/>
        </w:rPr>
        <w:t xml:space="preserve">. </w:t>
      </w:r>
      <w:r w:rsidR="00085976" w:rsidRPr="00EC1B69">
        <w:rPr>
          <w:sz w:val="22"/>
          <w:szCs w:val="22"/>
          <w:lang w:val="fr-FR"/>
        </w:rPr>
        <w:t xml:space="preserve">Veuillez fournir </w:t>
      </w:r>
      <w:r w:rsidR="00402126" w:rsidRPr="00EC1B69">
        <w:rPr>
          <w:sz w:val="22"/>
          <w:szCs w:val="22"/>
          <w:lang w:val="fr-FR"/>
        </w:rPr>
        <w:t>tout explication</w:t>
      </w:r>
      <w:r w:rsidR="00B07293" w:rsidRPr="00EC1B69">
        <w:rPr>
          <w:sz w:val="22"/>
          <w:szCs w:val="22"/>
          <w:lang w:val="fr-FR"/>
        </w:rPr>
        <w:t xml:space="preserve">/justification </w:t>
      </w:r>
      <w:r w:rsidR="00402126" w:rsidRPr="00EC1B69">
        <w:rPr>
          <w:sz w:val="22"/>
          <w:szCs w:val="22"/>
          <w:lang w:val="fr-FR"/>
        </w:rPr>
        <w:t>supplémentaire pour cela</w:t>
      </w:r>
      <w:r w:rsidR="00B07293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96441621"/>
          <w:placeholder>
            <w:docPart w:val="D66FCC265C4E4C09A96585023601CFAF"/>
          </w:placeholder>
          <w:showingPlcHdr/>
          <w15:appearance w15:val="tags"/>
        </w:sdtPr>
        <w:sdtEndPr/>
        <w:sdtContent>
          <w:r w:rsidR="00B07293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65048E84" w14:textId="77777777" w:rsidR="00B34BC5" w:rsidRPr="00EC1B69" w:rsidRDefault="00B34BC5" w:rsidP="00B07293">
      <w:pPr>
        <w:jc w:val="both"/>
        <w:rPr>
          <w:sz w:val="22"/>
          <w:szCs w:val="22"/>
          <w:lang w:val="fr-FR"/>
        </w:rPr>
      </w:pPr>
    </w:p>
    <w:p w14:paraId="7ADC52EA" w14:textId="07D542EF" w:rsidR="00B34BC5" w:rsidRPr="00EC1B69" w:rsidRDefault="00A1610E" w:rsidP="00D51183">
      <w:pPr>
        <w:tabs>
          <w:tab w:val="left" w:pos="9072"/>
        </w:tabs>
        <w:ind w:left="10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 ou Non applicable</w:t>
      </w:r>
      <w:r w:rsidR="00B34BC5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B34BC5" w:rsidRPr="00EC1B69">
        <w:rPr>
          <w:b/>
          <w:bCs/>
          <w:sz w:val="22"/>
          <w:szCs w:val="22"/>
          <w:lang w:val="fr-FR"/>
        </w:rPr>
        <w:t xml:space="preserve"> </w:t>
      </w:r>
      <w:r w:rsidR="00D51183" w:rsidRPr="00EC1B69">
        <w:rPr>
          <w:b/>
          <w:bCs/>
          <w:sz w:val="22"/>
          <w:szCs w:val="22"/>
          <w:lang w:val="fr-FR"/>
        </w:rPr>
        <w:t>veuillez indiquer dans quelle mesure les amendements proposés/nouvelles dispositions/dispositions existantes ont été intégrés dans les lois/politiques/règlementations/directives nationales pertinentes ou autres</w:t>
      </w:r>
      <w:r w:rsidR="00B34BC5" w:rsidRPr="00EC1B69">
        <w:rPr>
          <w:b/>
          <w:bCs/>
          <w:sz w:val="22"/>
          <w:szCs w:val="22"/>
          <w:lang w:val="fr-FR"/>
        </w:rPr>
        <w:t xml:space="preserve"> instruments</w:t>
      </w:r>
      <w:r w:rsidR="00D51183" w:rsidRPr="00EC1B69">
        <w:rPr>
          <w:b/>
          <w:bCs/>
          <w:sz w:val="22"/>
          <w:szCs w:val="22"/>
          <w:lang w:val="fr-FR"/>
        </w:rPr>
        <w:t> </w:t>
      </w:r>
      <w:r w:rsidR="00B34BC5" w:rsidRPr="00EC1B69">
        <w:rPr>
          <w:b/>
          <w:bCs/>
          <w:sz w:val="22"/>
          <w:szCs w:val="22"/>
          <w:lang w:val="fr-FR"/>
        </w:rPr>
        <w:t>:</w:t>
      </w:r>
    </w:p>
    <w:p w14:paraId="7165C999" w14:textId="77777777" w:rsidR="00B34BC5" w:rsidRPr="00EC1B69" w:rsidRDefault="00B34BC5" w:rsidP="00B07293">
      <w:pPr>
        <w:jc w:val="both"/>
        <w:rPr>
          <w:sz w:val="22"/>
          <w:szCs w:val="22"/>
          <w:lang w:val="fr-FR"/>
        </w:rPr>
      </w:pPr>
    </w:p>
    <w:p w14:paraId="68F3F6AE" w14:textId="1451F59D" w:rsidR="00B34BC5" w:rsidRPr="00EC1B69" w:rsidRDefault="008058E5" w:rsidP="00B07293">
      <w:pPr>
        <w:pStyle w:val="ListParagraph"/>
        <w:numPr>
          <w:ilvl w:val="0"/>
          <w:numId w:val="117"/>
        </w:numPr>
        <w:spacing w:after="120"/>
        <w:ind w:left="1800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fr-FR"/>
          </w:rPr>
          <w:id w:val="-1328433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C5" w:rsidRPr="00EC1B69">
            <w:rPr>
              <w:rFonts w:ascii="MS Gothic" w:eastAsia="MS Gothic" w:hAnsi="MS Gothic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B34BC5" w:rsidRPr="00EC1B69">
        <w:rPr>
          <w:b/>
          <w:bCs/>
          <w:sz w:val="22"/>
          <w:szCs w:val="22"/>
          <w:lang w:val="fr-FR"/>
        </w:rPr>
        <w:t xml:space="preserve"> </w:t>
      </w:r>
      <w:r w:rsidR="00C46995" w:rsidRPr="00EC1B69">
        <w:rPr>
          <w:b/>
          <w:bCs/>
          <w:sz w:val="22"/>
          <w:szCs w:val="22"/>
          <w:lang w:val="fr-FR"/>
        </w:rPr>
        <w:t>Complètement</w:t>
      </w:r>
      <w:r w:rsidR="00B34BC5" w:rsidRPr="00EC1B69">
        <w:rPr>
          <w:sz w:val="22"/>
          <w:szCs w:val="22"/>
          <w:lang w:val="fr-FR"/>
        </w:rPr>
        <w:t xml:space="preserve">, </w:t>
      </w:r>
      <w:r w:rsidR="00C46995" w:rsidRPr="00EC1B69">
        <w:rPr>
          <w:sz w:val="22"/>
          <w:szCs w:val="22"/>
          <w:lang w:val="fr-FR"/>
        </w:rPr>
        <w:t>car tous les amendements législatifs/dispositions ont été intégrés </w:t>
      </w:r>
      <w:r w:rsidR="00B34BC5" w:rsidRPr="00EC1B69">
        <w:rPr>
          <w:b/>
          <w:bCs/>
          <w:sz w:val="22"/>
          <w:szCs w:val="22"/>
          <w:lang w:val="fr-FR"/>
        </w:rPr>
        <w:t>:</w:t>
      </w:r>
      <w:r w:rsidR="00B34BC5" w:rsidRPr="00EC1B69">
        <w:rPr>
          <w:sz w:val="22"/>
          <w:szCs w:val="22"/>
          <w:lang w:val="fr-FR"/>
        </w:rPr>
        <w:t xml:space="preserve"> </w:t>
      </w:r>
      <w:r w:rsidR="00C46995" w:rsidRPr="00EC1B69">
        <w:rPr>
          <w:sz w:val="22"/>
          <w:szCs w:val="22"/>
          <w:lang w:val="fr-FR"/>
        </w:rPr>
        <w:t>veuillez indiquer quelles lois/politiques/règlementations/directives nationales étaient concernées et la</w:t>
      </w:r>
      <w:r w:rsidR="00B34BC5" w:rsidRPr="00EC1B69">
        <w:rPr>
          <w:sz w:val="22"/>
          <w:szCs w:val="22"/>
          <w:lang w:val="fr-FR"/>
        </w:rPr>
        <w:t xml:space="preserve"> nature </w:t>
      </w:r>
      <w:r w:rsidR="00C46995" w:rsidRPr="00EC1B69">
        <w:rPr>
          <w:sz w:val="22"/>
          <w:szCs w:val="22"/>
          <w:lang w:val="fr-FR"/>
        </w:rPr>
        <w:t xml:space="preserve">de </w:t>
      </w:r>
      <w:r w:rsidR="00F742C8" w:rsidRPr="00EC1B69">
        <w:rPr>
          <w:sz w:val="22"/>
          <w:szCs w:val="22"/>
          <w:lang w:val="fr-FR"/>
        </w:rPr>
        <w:t>la</w:t>
      </w:r>
      <w:r w:rsidR="00C46995" w:rsidRPr="00EC1B69">
        <w:rPr>
          <w:sz w:val="22"/>
          <w:szCs w:val="22"/>
          <w:lang w:val="fr-FR"/>
        </w:rPr>
        <w:t xml:space="preserve"> mise à jour (amendements/nouvelles dispositions</w:t>
      </w:r>
      <w:r w:rsidR="00B34BC5" w:rsidRPr="00EC1B69">
        <w:rPr>
          <w:sz w:val="22"/>
          <w:szCs w:val="22"/>
          <w:lang w:val="fr-FR"/>
        </w:rPr>
        <w:t xml:space="preserve">) </w:t>
      </w:r>
      <w:sdt>
        <w:sdtPr>
          <w:rPr>
            <w:lang w:val="fr-FR"/>
          </w:rPr>
          <w:id w:val="1761418069"/>
          <w:placeholder>
            <w:docPart w:val="34A7B88C64464FD9BC435738AF0736C3"/>
          </w:placeholder>
          <w:showingPlcHdr/>
          <w15:appearance w15:val="tags"/>
        </w:sdtPr>
        <w:sdtEndPr/>
        <w:sdtContent>
          <w:r w:rsidR="00B34BC5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724B540A" w14:textId="0C77757F" w:rsidR="00B34BC5" w:rsidRPr="00EC1B69" w:rsidRDefault="008058E5" w:rsidP="00B07293">
      <w:pPr>
        <w:pStyle w:val="ListParagraph"/>
        <w:numPr>
          <w:ilvl w:val="0"/>
          <w:numId w:val="117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b/>
            <w:bCs/>
            <w:sz w:val="22"/>
            <w:szCs w:val="22"/>
            <w:lang w:val="fr-FR"/>
          </w:rPr>
          <w:id w:val="-876311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C5" w:rsidRPr="00EC1B69">
            <w:rPr>
              <w:rFonts w:ascii="MS Gothic" w:eastAsia="MS Gothic" w:hAnsi="MS Gothic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B34BC5" w:rsidRPr="00EC1B69">
        <w:rPr>
          <w:b/>
          <w:bCs/>
          <w:sz w:val="22"/>
          <w:szCs w:val="22"/>
          <w:lang w:val="fr-FR"/>
        </w:rPr>
        <w:t xml:space="preserve"> </w:t>
      </w:r>
      <w:r w:rsidR="002B28A0" w:rsidRPr="00EC1B69">
        <w:rPr>
          <w:b/>
          <w:bCs/>
          <w:sz w:val="22"/>
          <w:szCs w:val="22"/>
          <w:lang w:val="fr-FR"/>
        </w:rPr>
        <w:t>Partiellement</w:t>
      </w:r>
      <w:r w:rsidR="00B34BC5" w:rsidRPr="00EC1B69">
        <w:rPr>
          <w:sz w:val="22"/>
          <w:szCs w:val="22"/>
          <w:lang w:val="fr-FR"/>
        </w:rPr>
        <w:t xml:space="preserve">, </w:t>
      </w:r>
      <w:r w:rsidR="002B28A0" w:rsidRPr="00EC1B69">
        <w:rPr>
          <w:sz w:val="22"/>
          <w:szCs w:val="22"/>
          <w:lang w:val="fr-FR"/>
        </w:rPr>
        <w:t xml:space="preserve">car seule une partie des amendements législatifs/dispositions </w:t>
      </w:r>
      <w:r w:rsidR="00E22F5E" w:rsidRPr="00EC1B69">
        <w:rPr>
          <w:sz w:val="22"/>
          <w:szCs w:val="22"/>
          <w:lang w:val="fr-FR"/>
        </w:rPr>
        <w:t>a été</w:t>
      </w:r>
      <w:r w:rsidR="002B28A0" w:rsidRPr="00EC1B69">
        <w:rPr>
          <w:sz w:val="22"/>
          <w:szCs w:val="22"/>
          <w:lang w:val="fr-FR"/>
        </w:rPr>
        <w:t xml:space="preserve"> intégré</w:t>
      </w:r>
      <w:r w:rsidR="00E22F5E" w:rsidRPr="00EC1B69">
        <w:rPr>
          <w:sz w:val="22"/>
          <w:szCs w:val="22"/>
          <w:lang w:val="fr-FR"/>
        </w:rPr>
        <w:t>e</w:t>
      </w:r>
      <w:r w:rsidR="002B28A0" w:rsidRPr="00EC1B69">
        <w:rPr>
          <w:sz w:val="22"/>
          <w:szCs w:val="22"/>
          <w:lang w:val="fr-FR"/>
        </w:rPr>
        <w:t> </w:t>
      </w:r>
      <w:r w:rsidR="002B28A0" w:rsidRPr="00EC1B69">
        <w:rPr>
          <w:b/>
          <w:bCs/>
          <w:sz w:val="22"/>
          <w:szCs w:val="22"/>
          <w:lang w:val="fr-FR"/>
        </w:rPr>
        <w:t>:</w:t>
      </w:r>
      <w:r w:rsidR="002B28A0" w:rsidRPr="00EC1B69">
        <w:rPr>
          <w:sz w:val="22"/>
          <w:szCs w:val="22"/>
          <w:lang w:val="fr-FR"/>
        </w:rPr>
        <w:t xml:space="preserve"> veuillez indiquer quelles lois/politiques/règlementations/directives nationales étaient concernées et la nature de </w:t>
      </w:r>
      <w:r w:rsidR="00DB69E2" w:rsidRPr="00EC1B69">
        <w:rPr>
          <w:sz w:val="22"/>
          <w:szCs w:val="22"/>
          <w:lang w:val="fr-FR"/>
        </w:rPr>
        <w:t>la</w:t>
      </w:r>
      <w:r w:rsidR="002B28A0" w:rsidRPr="00EC1B69">
        <w:rPr>
          <w:sz w:val="22"/>
          <w:szCs w:val="22"/>
          <w:lang w:val="fr-FR"/>
        </w:rPr>
        <w:t xml:space="preserve"> mise à jour (amendements/nouvelles dispositions)</w:t>
      </w:r>
      <w:r w:rsidR="00B34BC5" w:rsidRPr="00EC1B69">
        <w:rPr>
          <w:sz w:val="22"/>
          <w:szCs w:val="22"/>
          <w:lang w:val="fr-FR"/>
        </w:rPr>
        <w:t xml:space="preserve">, </w:t>
      </w:r>
      <w:r w:rsidR="00E965C2" w:rsidRPr="00EC1B69">
        <w:rPr>
          <w:sz w:val="22"/>
          <w:szCs w:val="22"/>
          <w:lang w:val="fr-FR"/>
        </w:rPr>
        <w:t xml:space="preserve">et </w:t>
      </w:r>
      <w:r w:rsidR="008F741F" w:rsidRPr="00EC1B69">
        <w:rPr>
          <w:sz w:val="22"/>
          <w:szCs w:val="22"/>
          <w:lang w:val="fr-FR"/>
        </w:rPr>
        <w:t>quels amendements/dispositions</w:t>
      </w:r>
      <w:r w:rsidR="00E965C2" w:rsidRPr="00EC1B69">
        <w:rPr>
          <w:sz w:val="22"/>
          <w:szCs w:val="22"/>
          <w:lang w:val="fr-FR"/>
        </w:rPr>
        <w:t xml:space="preserve"> doivent encore être intégrés</w:t>
      </w:r>
      <w:r w:rsidR="00B34BC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611670748"/>
          <w:placeholder>
            <w:docPart w:val="90E491D0D1464FA38631E03F0FA2CEC3"/>
          </w:placeholder>
          <w:showingPlcHdr/>
          <w15:appearance w15:val="tags"/>
        </w:sdtPr>
        <w:sdtEndPr/>
        <w:sdtContent>
          <w:r w:rsidR="00B34BC5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4EE3F3E0" w14:textId="77AC3BD2" w:rsidR="00B34BC5" w:rsidRPr="00EC1B69" w:rsidRDefault="00B34BC5" w:rsidP="00B07293">
      <w:pPr>
        <w:jc w:val="both"/>
        <w:rPr>
          <w:sz w:val="22"/>
          <w:szCs w:val="22"/>
          <w:lang w:val="fr-FR"/>
        </w:rPr>
      </w:pPr>
    </w:p>
    <w:p w14:paraId="52D5172F" w14:textId="77777777" w:rsidR="00B07293" w:rsidRPr="00EC1B69" w:rsidRDefault="00B07293" w:rsidP="00B07293">
      <w:pPr>
        <w:jc w:val="both"/>
        <w:rPr>
          <w:sz w:val="22"/>
          <w:szCs w:val="22"/>
          <w:lang w:val="fr-FR"/>
        </w:rPr>
      </w:pPr>
    </w:p>
    <w:p w14:paraId="1A0FB61D" w14:textId="6803D91B" w:rsidR="00B34BC5" w:rsidRPr="00EC1B69" w:rsidRDefault="008058E5" w:rsidP="00B07293">
      <w:pPr>
        <w:spacing w:line="259" w:lineRule="auto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03419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C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34BC5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B34BC5" w:rsidRPr="00EC1B69">
        <w:rPr>
          <w:sz w:val="22"/>
          <w:szCs w:val="22"/>
          <w:lang w:val="fr-FR"/>
        </w:rPr>
        <w:t xml:space="preserve"> </w:t>
      </w:r>
      <w:r w:rsidR="00A632FF" w:rsidRPr="00EC1B69">
        <w:rPr>
          <w:sz w:val="22"/>
          <w:szCs w:val="22"/>
          <w:lang w:val="fr-FR"/>
        </w:rPr>
        <w:t xml:space="preserve">mais l’intégration des amendements </w:t>
      </w:r>
      <w:r w:rsidR="00936F79" w:rsidRPr="00EC1B69">
        <w:rPr>
          <w:sz w:val="22"/>
          <w:szCs w:val="22"/>
          <w:lang w:val="fr-FR"/>
        </w:rPr>
        <w:t>proposés</w:t>
      </w:r>
      <w:r w:rsidR="00A632FF" w:rsidRPr="00EC1B69">
        <w:rPr>
          <w:sz w:val="22"/>
          <w:szCs w:val="22"/>
          <w:lang w:val="fr-FR"/>
        </w:rPr>
        <w:t>/</w:t>
      </w:r>
      <w:r w:rsidR="00936F79" w:rsidRPr="00EC1B69">
        <w:rPr>
          <w:sz w:val="22"/>
          <w:szCs w:val="22"/>
          <w:lang w:val="fr-FR"/>
        </w:rPr>
        <w:t xml:space="preserve">nouvelles </w:t>
      </w:r>
      <w:r w:rsidR="00A632FF" w:rsidRPr="00EC1B69">
        <w:rPr>
          <w:sz w:val="22"/>
          <w:szCs w:val="22"/>
          <w:lang w:val="fr-FR"/>
        </w:rPr>
        <w:t>dispositions</w:t>
      </w:r>
      <w:r w:rsidR="00936F79" w:rsidRPr="00EC1B69">
        <w:rPr>
          <w:sz w:val="22"/>
          <w:szCs w:val="22"/>
          <w:lang w:val="fr-FR"/>
        </w:rPr>
        <w:t>/dispositions actuelles</w:t>
      </w:r>
      <w:r w:rsidR="0022530F" w:rsidRPr="00EC1B69">
        <w:rPr>
          <w:sz w:val="22"/>
          <w:szCs w:val="22"/>
          <w:lang w:val="fr-FR"/>
        </w:rPr>
        <w:t xml:space="preserve"> de la législation nationale</w:t>
      </w:r>
      <w:r w:rsidR="00936F79" w:rsidRPr="00EC1B69">
        <w:rPr>
          <w:sz w:val="22"/>
          <w:szCs w:val="22"/>
          <w:lang w:val="fr-FR"/>
        </w:rPr>
        <w:t xml:space="preserve"> dans les lois/politiques/règlementations/directives nationales pertinentes est en cours </w:t>
      </w:r>
      <w:r w:rsidR="00B34BC5" w:rsidRPr="00EC1B69">
        <w:rPr>
          <w:sz w:val="22"/>
          <w:szCs w:val="22"/>
          <w:lang w:val="fr-FR"/>
        </w:rPr>
        <w:t xml:space="preserve">: </w:t>
      </w:r>
      <w:r w:rsidR="00936F79" w:rsidRPr="00EC1B69">
        <w:rPr>
          <w:sz w:val="22"/>
          <w:szCs w:val="22"/>
          <w:lang w:val="fr-FR"/>
        </w:rPr>
        <w:t>veuillez expliquer brièvement</w:t>
      </w:r>
      <w:r w:rsidR="00703632" w:rsidRPr="00EC1B69">
        <w:rPr>
          <w:sz w:val="22"/>
          <w:szCs w:val="22"/>
          <w:lang w:val="fr-FR"/>
        </w:rPr>
        <w:t xml:space="preserve"> l</w:t>
      </w:r>
      <w:r w:rsidR="0026187A" w:rsidRPr="00EC1B69">
        <w:rPr>
          <w:sz w:val="22"/>
          <w:szCs w:val="22"/>
          <w:lang w:val="fr-FR"/>
        </w:rPr>
        <w:t>’ampleur du processus et indiquer quand il doit être achevé</w:t>
      </w:r>
      <w:r w:rsidR="00B34BC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87854290"/>
          <w:placeholder>
            <w:docPart w:val="F1EB6559AFA148958580381D34D5B8B6"/>
          </w:placeholder>
          <w:showingPlcHdr/>
          <w15:appearance w15:val="tags"/>
        </w:sdtPr>
        <w:sdtEndPr/>
        <w:sdtContent>
          <w:r w:rsidR="00B34BC5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7FE0F6E8" w14:textId="4606130B" w:rsidR="00B34BC5" w:rsidRPr="00EC1B69" w:rsidRDefault="008058E5" w:rsidP="00280713">
      <w:pPr>
        <w:suppressAutoHyphens w:val="0"/>
        <w:autoSpaceDN/>
        <w:spacing w:before="120" w:after="120" w:line="259" w:lineRule="auto"/>
        <w:textAlignment w:val="auto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24667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4BC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34BC5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B34BC5" w:rsidRPr="00EC1B69">
        <w:rPr>
          <w:sz w:val="22"/>
          <w:szCs w:val="22"/>
          <w:lang w:val="fr-FR"/>
        </w:rPr>
        <w:t xml:space="preserve"> </w:t>
      </w:r>
      <w:r w:rsidR="00B5174C" w:rsidRPr="00EC1B69">
        <w:rPr>
          <w:sz w:val="22"/>
          <w:szCs w:val="22"/>
          <w:lang w:val="fr-FR"/>
        </w:rPr>
        <w:t>les amendements proposés/nouvelles dispositions/dispositions actuelles</w:t>
      </w:r>
      <w:r w:rsidR="009D139E" w:rsidRPr="00EC1B69">
        <w:rPr>
          <w:sz w:val="22"/>
          <w:szCs w:val="22"/>
          <w:lang w:val="fr-FR"/>
        </w:rPr>
        <w:t xml:space="preserve"> de la législation nationale</w:t>
      </w:r>
      <w:r w:rsidR="00B5174C" w:rsidRPr="00EC1B69">
        <w:rPr>
          <w:sz w:val="22"/>
          <w:szCs w:val="22"/>
          <w:lang w:val="fr-FR"/>
        </w:rPr>
        <w:t xml:space="preserve"> n’ont pas encore été intégrés dans les lois/politiques/règlementations/directives nationales pertinentes </w:t>
      </w:r>
      <w:r w:rsidR="00B34BC5" w:rsidRPr="00EC1B69">
        <w:rPr>
          <w:sz w:val="22"/>
          <w:szCs w:val="22"/>
          <w:lang w:val="fr-FR"/>
        </w:rPr>
        <w:t xml:space="preserve">: </w:t>
      </w:r>
      <w:r w:rsidR="00526621" w:rsidRPr="00EC1B69">
        <w:rPr>
          <w:sz w:val="22"/>
          <w:szCs w:val="22"/>
          <w:lang w:val="fr-FR"/>
        </w:rPr>
        <w:t>veuillez expliquer brièvement pourquoi et indiquer s’il est prévu de le faire et quand</w:t>
      </w:r>
      <w:r w:rsidR="00526621" w:rsidRPr="00EC1B69">
        <w:rPr>
          <w:lang w:val="fr-FR"/>
        </w:rPr>
        <w:t xml:space="preserve"> </w:t>
      </w:r>
      <w:sdt>
        <w:sdtPr>
          <w:rPr>
            <w:lang w:val="fr-FR"/>
          </w:rPr>
          <w:id w:val="-758823559"/>
          <w:placeholder>
            <w:docPart w:val="148502144BB246ADBC7714CEF06D1578"/>
          </w:placeholder>
          <w:showingPlcHdr/>
          <w15:appearance w15:val="tags"/>
        </w:sdtPr>
        <w:sdtEndPr/>
        <w:sdtContent>
          <w:r w:rsidR="00B34BC5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1689668F" w14:textId="77777777" w:rsidR="00B34BC5" w:rsidRPr="00EC1B69" w:rsidRDefault="00B34BC5" w:rsidP="00280713">
      <w:pPr>
        <w:suppressAutoHyphens w:val="0"/>
        <w:autoSpaceDN/>
        <w:spacing w:before="120" w:after="120" w:line="259" w:lineRule="auto"/>
        <w:textAlignment w:val="auto"/>
        <w:rPr>
          <w:sz w:val="22"/>
          <w:szCs w:val="22"/>
          <w:lang w:val="fr-FR"/>
        </w:rPr>
      </w:pPr>
    </w:p>
    <w:p w14:paraId="55DA624A" w14:textId="73D8FA1B" w:rsidR="007D285E" w:rsidRPr="00EC1B69" w:rsidRDefault="00FC022A" w:rsidP="00B705A4">
      <w:pPr>
        <w:suppressAutoHyphens w:val="0"/>
        <w:autoSpaceDN/>
        <w:spacing w:before="120" w:after="120" w:line="259" w:lineRule="auto"/>
        <w:textAlignment w:val="auto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621792" w:rsidRPr="00EC1B69">
        <w:rPr>
          <w:b/>
          <w:bCs/>
          <w:sz w:val="22"/>
          <w:szCs w:val="22"/>
          <w:lang w:val="fr-FR"/>
        </w:rPr>
        <w:t>3</w:t>
      </w:r>
      <w:r w:rsidR="00F467E4" w:rsidRPr="00EC1B69">
        <w:rPr>
          <w:b/>
          <w:bCs/>
          <w:sz w:val="22"/>
          <w:szCs w:val="22"/>
          <w:lang w:val="fr-FR"/>
        </w:rPr>
        <w:t>)</w:t>
      </w:r>
      <w:r w:rsidR="007D285E" w:rsidRPr="00EC1B69">
        <w:rPr>
          <w:b/>
          <w:bCs/>
          <w:sz w:val="22"/>
          <w:szCs w:val="22"/>
          <w:lang w:val="fr-FR"/>
        </w:rPr>
        <w:t xml:space="preserve"> </w:t>
      </w:r>
      <w:r w:rsidR="002204BC" w:rsidRPr="00EC1B69">
        <w:rPr>
          <w:b/>
          <w:bCs/>
          <w:sz w:val="22"/>
          <w:szCs w:val="22"/>
          <w:lang w:val="fr-FR"/>
        </w:rPr>
        <w:t xml:space="preserve">Un examen a-t-il été mené dans votre pays afin d’évaluer </w:t>
      </w:r>
      <w:r w:rsidR="00C355AB" w:rsidRPr="00EC1B69">
        <w:rPr>
          <w:b/>
          <w:bCs/>
          <w:sz w:val="22"/>
          <w:szCs w:val="22"/>
          <w:lang w:val="fr-FR"/>
        </w:rPr>
        <w:t>l’état de mise en œuvre de la</w:t>
      </w:r>
      <w:r w:rsidR="00A73D0C" w:rsidRPr="00EC1B69">
        <w:rPr>
          <w:b/>
          <w:bCs/>
          <w:sz w:val="22"/>
          <w:szCs w:val="22"/>
          <w:lang w:val="fr-FR"/>
        </w:rPr>
        <w:t xml:space="preserve"> </w:t>
      </w:r>
      <w:r w:rsidR="00C355AB" w:rsidRPr="00EC1B69">
        <w:rPr>
          <w:b/>
          <w:bCs/>
          <w:sz w:val="22"/>
          <w:szCs w:val="22"/>
          <w:lang w:val="fr-FR"/>
        </w:rPr>
        <w:t>législation</w:t>
      </w:r>
      <w:r w:rsidR="00A73D0C" w:rsidRPr="00EC1B69">
        <w:rPr>
          <w:b/>
          <w:bCs/>
          <w:sz w:val="22"/>
          <w:szCs w:val="22"/>
          <w:lang w:val="fr-FR"/>
        </w:rPr>
        <w:t xml:space="preserve"> </w:t>
      </w:r>
      <w:r w:rsidR="00C355AB" w:rsidRPr="00EC1B69">
        <w:rPr>
          <w:b/>
          <w:bCs/>
          <w:sz w:val="22"/>
          <w:szCs w:val="22"/>
          <w:lang w:val="fr-FR"/>
        </w:rPr>
        <w:t>nationale pertinente liée à la conservation des espèces inscrites à l’</w:t>
      </w:r>
      <w:r w:rsidR="00A73D0C" w:rsidRPr="00EC1B69">
        <w:rPr>
          <w:b/>
          <w:bCs/>
          <w:sz w:val="22"/>
          <w:szCs w:val="22"/>
          <w:lang w:val="fr-FR"/>
        </w:rPr>
        <w:t xml:space="preserve">AEWA </w:t>
      </w:r>
      <w:r w:rsidR="007D285E" w:rsidRPr="00EC1B69">
        <w:rPr>
          <w:b/>
          <w:bCs/>
          <w:sz w:val="22"/>
          <w:szCs w:val="22"/>
          <w:lang w:val="fr-FR"/>
        </w:rPr>
        <w:t>(</w:t>
      </w:r>
      <w:r w:rsidR="00C355AB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7D285E" w:rsidRPr="00EC1B69">
        <w:rPr>
          <w:b/>
          <w:bCs/>
          <w:i/>
          <w:iCs/>
          <w:sz w:val="22"/>
          <w:szCs w:val="22"/>
          <w:lang w:val="fr-FR"/>
        </w:rPr>
        <w:t xml:space="preserve"> 1.1</w:t>
      </w:r>
      <w:r w:rsidR="0018438B" w:rsidRPr="00EC1B69">
        <w:rPr>
          <w:b/>
          <w:bCs/>
          <w:i/>
          <w:iCs/>
          <w:sz w:val="22"/>
          <w:szCs w:val="22"/>
          <w:lang w:val="fr-FR"/>
        </w:rPr>
        <w:t>.</w:t>
      </w:r>
      <w:r w:rsidR="007D285E" w:rsidRPr="00EC1B69">
        <w:rPr>
          <w:b/>
          <w:bCs/>
          <w:i/>
          <w:iCs/>
          <w:sz w:val="22"/>
          <w:szCs w:val="22"/>
          <w:lang w:val="fr-FR"/>
        </w:rPr>
        <w:t>c</w:t>
      </w:r>
      <w:r w:rsidR="00C355AB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7D285E" w:rsidRPr="00EC1B69">
        <w:rPr>
          <w:b/>
          <w:bCs/>
          <w:sz w:val="22"/>
          <w:szCs w:val="22"/>
          <w:lang w:val="fr-FR"/>
        </w:rPr>
        <w:t>)</w:t>
      </w:r>
      <w:r w:rsidR="00C355AB" w:rsidRPr="00EC1B69">
        <w:rPr>
          <w:b/>
          <w:bCs/>
          <w:sz w:val="22"/>
          <w:szCs w:val="22"/>
          <w:lang w:val="fr-FR"/>
        </w:rPr>
        <w:t> </w:t>
      </w:r>
      <w:r w:rsidR="00A73D0C" w:rsidRPr="00EC1B69">
        <w:rPr>
          <w:b/>
          <w:bCs/>
          <w:sz w:val="22"/>
          <w:szCs w:val="22"/>
          <w:lang w:val="fr-FR"/>
        </w:rPr>
        <w:t xml:space="preserve">? </w:t>
      </w:r>
      <w:r w:rsidR="00A73D0C" w:rsidRPr="00EC1B69">
        <w:rPr>
          <w:b/>
          <w:bCs/>
          <w:sz w:val="22"/>
          <w:szCs w:val="22"/>
          <w:lang w:val="fr-FR"/>
        </w:rPr>
        <w:tab/>
      </w:r>
      <w:r w:rsidR="00A73D0C" w:rsidRPr="00EC1B69">
        <w:rPr>
          <w:b/>
          <w:bCs/>
          <w:sz w:val="22"/>
          <w:szCs w:val="22"/>
          <w:lang w:val="fr-FR"/>
        </w:rPr>
        <w:tab/>
      </w:r>
      <w:r w:rsidR="00A73D0C" w:rsidRPr="00EC1B69">
        <w:rPr>
          <w:b/>
          <w:bCs/>
          <w:sz w:val="22"/>
          <w:szCs w:val="22"/>
          <w:lang w:val="fr-FR"/>
        </w:rPr>
        <w:tab/>
      </w:r>
    </w:p>
    <w:p w14:paraId="2B631169" w14:textId="1D7EEAED" w:rsidR="00055884" w:rsidRPr="00EC1B69" w:rsidRDefault="008058E5" w:rsidP="00055884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08661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D0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24A26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4B628A" w:rsidRPr="00EC1B69">
        <w:rPr>
          <w:sz w:val="22"/>
          <w:szCs w:val="22"/>
          <w:lang w:val="fr-FR"/>
        </w:rPr>
        <w:t xml:space="preserve"> </w:t>
      </w:r>
      <w:r w:rsidR="007E3387" w:rsidRPr="00EC1B69">
        <w:rPr>
          <w:sz w:val="22"/>
          <w:szCs w:val="22"/>
          <w:lang w:val="fr-FR"/>
        </w:rPr>
        <w:t>veuillez indiquer quand l’examen a été mené</w:t>
      </w:r>
      <w:r w:rsidR="003C00B0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621648368"/>
          <w:placeholder>
            <w:docPart w:val="CEC771CAB5884A628DC2171320FD7369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  <w:r w:rsidR="003C00B0" w:rsidRPr="00EC1B69">
        <w:rPr>
          <w:sz w:val="22"/>
          <w:szCs w:val="22"/>
          <w:lang w:val="fr-FR"/>
        </w:rPr>
        <w:t xml:space="preserve"> </w:t>
      </w:r>
      <w:r w:rsidR="00A73D0C" w:rsidRPr="00EC1B69">
        <w:rPr>
          <w:sz w:val="22"/>
          <w:szCs w:val="22"/>
          <w:lang w:val="fr-FR"/>
        </w:rPr>
        <w:tab/>
      </w:r>
      <w:r w:rsidR="00A73D0C" w:rsidRPr="00EC1B69">
        <w:rPr>
          <w:sz w:val="22"/>
          <w:szCs w:val="22"/>
          <w:lang w:val="fr-FR"/>
        </w:rPr>
        <w:tab/>
      </w:r>
    </w:p>
    <w:p w14:paraId="439EE285" w14:textId="77777777" w:rsidR="00AB2135" w:rsidRPr="00EC1B69" w:rsidRDefault="00AB2135" w:rsidP="0049403B">
      <w:pPr>
        <w:ind w:left="720"/>
        <w:jc w:val="both"/>
        <w:rPr>
          <w:b/>
          <w:bCs/>
          <w:sz w:val="22"/>
          <w:szCs w:val="22"/>
          <w:shd w:val="clear" w:color="auto" w:fill="70AD47" w:themeFill="accent6"/>
          <w:lang w:val="fr-FR"/>
        </w:rPr>
      </w:pPr>
    </w:p>
    <w:p w14:paraId="1AA05EFF" w14:textId="6AF703AF" w:rsidR="0049403B" w:rsidRPr="00EC1B69" w:rsidRDefault="00B77E04" w:rsidP="0049403B">
      <w:pPr>
        <w:ind w:left="720"/>
        <w:jc w:val="both"/>
        <w:rPr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C1741A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49403B" w:rsidRPr="00EC1B69">
        <w:rPr>
          <w:sz w:val="22"/>
          <w:szCs w:val="22"/>
          <w:lang w:val="fr-FR"/>
        </w:rPr>
        <w:t xml:space="preserve"> </w:t>
      </w:r>
      <w:r w:rsidR="007E3387" w:rsidRPr="00EC1B69">
        <w:rPr>
          <w:sz w:val="22"/>
          <w:szCs w:val="22"/>
          <w:lang w:val="fr-FR"/>
        </w:rPr>
        <w:t>l’état de mise en œuvre de la</w:t>
      </w:r>
      <w:r w:rsidR="0049403B" w:rsidRPr="00EC1B69">
        <w:rPr>
          <w:sz w:val="22"/>
          <w:szCs w:val="22"/>
          <w:lang w:val="fr-FR"/>
        </w:rPr>
        <w:t xml:space="preserve"> </w:t>
      </w:r>
      <w:r w:rsidR="007E3387" w:rsidRPr="00EC1B69">
        <w:rPr>
          <w:sz w:val="22"/>
          <w:szCs w:val="22"/>
          <w:lang w:val="fr-FR"/>
        </w:rPr>
        <w:t>législation</w:t>
      </w:r>
      <w:r w:rsidR="0049403B" w:rsidRPr="00EC1B69">
        <w:rPr>
          <w:sz w:val="22"/>
          <w:szCs w:val="22"/>
          <w:lang w:val="fr-FR"/>
        </w:rPr>
        <w:t xml:space="preserve"> </w:t>
      </w:r>
      <w:r w:rsidR="007E3387" w:rsidRPr="00EC1B69">
        <w:rPr>
          <w:sz w:val="22"/>
          <w:szCs w:val="22"/>
          <w:lang w:val="fr-FR"/>
        </w:rPr>
        <w:t>nationale pertinente a été jugé </w:t>
      </w:r>
      <w:r w:rsidR="0049403B" w:rsidRPr="00EC1B69">
        <w:rPr>
          <w:sz w:val="22"/>
          <w:szCs w:val="22"/>
          <w:lang w:val="fr-FR"/>
        </w:rPr>
        <w:t>:</w:t>
      </w:r>
    </w:p>
    <w:p w14:paraId="7EFD6965" w14:textId="77777777" w:rsidR="00642AD3" w:rsidRPr="00EC1B69" w:rsidRDefault="00642AD3" w:rsidP="0049403B">
      <w:pPr>
        <w:ind w:left="720"/>
        <w:jc w:val="both"/>
        <w:rPr>
          <w:sz w:val="22"/>
          <w:szCs w:val="22"/>
          <w:lang w:val="fr-FR"/>
        </w:rPr>
      </w:pPr>
    </w:p>
    <w:p w14:paraId="7C2008BF" w14:textId="7C381136" w:rsidR="0049403B" w:rsidRPr="00EC1B69" w:rsidRDefault="008058E5" w:rsidP="00F43CBA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363643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3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9403B" w:rsidRPr="00EC1B69">
        <w:rPr>
          <w:rFonts w:ascii="MS Gothic" w:eastAsia="MS Gothic" w:hAnsi="MS Gothic"/>
          <w:sz w:val="22"/>
          <w:szCs w:val="22"/>
          <w:lang w:val="fr-FR"/>
        </w:rPr>
        <w:t xml:space="preserve"> </w:t>
      </w:r>
      <w:r w:rsidR="0049403B" w:rsidRPr="00EC1B69">
        <w:rPr>
          <w:b/>
          <w:bCs/>
          <w:sz w:val="22"/>
          <w:szCs w:val="22"/>
          <w:lang w:val="fr-FR"/>
        </w:rPr>
        <w:t>Ad</w:t>
      </w:r>
      <w:r w:rsidR="00CC443E" w:rsidRPr="00EC1B69">
        <w:rPr>
          <w:b/>
          <w:bCs/>
          <w:sz w:val="22"/>
          <w:szCs w:val="22"/>
          <w:lang w:val="fr-FR"/>
        </w:rPr>
        <w:t>é</w:t>
      </w:r>
      <w:r w:rsidR="0049403B" w:rsidRPr="00EC1B69">
        <w:rPr>
          <w:b/>
          <w:bCs/>
          <w:sz w:val="22"/>
          <w:szCs w:val="22"/>
          <w:lang w:val="fr-FR"/>
        </w:rPr>
        <w:t>quat</w:t>
      </w:r>
      <w:r w:rsidR="00CC443E" w:rsidRPr="00EC1B69">
        <w:rPr>
          <w:b/>
          <w:bCs/>
          <w:sz w:val="22"/>
          <w:szCs w:val="22"/>
          <w:lang w:val="fr-FR"/>
        </w:rPr>
        <w:t> </w:t>
      </w:r>
      <w:r w:rsidR="0049403B" w:rsidRPr="00EC1B69">
        <w:rPr>
          <w:sz w:val="22"/>
          <w:szCs w:val="22"/>
          <w:lang w:val="fr-FR"/>
        </w:rPr>
        <w:t xml:space="preserve">: </w:t>
      </w:r>
      <w:r w:rsidR="00CC443E" w:rsidRPr="00EC1B69">
        <w:rPr>
          <w:sz w:val="22"/>
          <w:szCs w:val="22"/>
          <w:lang w:val="fr-FR"/>
        </w:rPr>
        <w:t xml:space="preserve">Veuillez fournir de brefs </w:t>
      </w:r>
      <w:r w:rsidR="00CB7682" w:rsidRPr="00EC1B69">
        <w:rPr>
          <w:sz w:val="22"/>
          <w:szCs w:val="22"/>
          <w:lang w:val="fr-FR"/>
        </w:rPr>
        <w:t>détails</w:t>
      </w:r>
      <w:r w:rsidR="00CC443E" w:rsidRPr="00EC1B69">
        <w:rPr>
          <w:sz w:val="22"/>
          <w:szCs w:val="22"/>
          <w:lang w:val="fr-FR"/>
        </w:rPr>
        <w:t xml:space="preserve"> </w:t>
      </w:r>
      <w:r w:rsidR="0078239D" w:rsidRPr="00EC1B69">
        <w:rPr>
          <w:sz w:val="22"/>
          <w:szCs w:val="22"/>
          <w:lang w:val="fr-FR"/>
        </w:rPr>
        <w:t>et/</w:t>
      </w:r>
      <w:r w:rsidR="00CC443E" w:rsidRPr="00EC1B69">
        <w:rPr>
          <w:sz w:val="22"/>
          <w:szCs w:val="22"/>
          <w:lang w:val="fr-FR"/>
        </w:rPr>
        <w:t xml:space="preserve">ou </w:t>
      </w:r>
      <w:r w:rsidR="0078239D" w:rsidRPr="00EC1B69">
        <w:rPr>
          <w:sz w:val="22"/>
          <w:szCs w:val="22"/>
          <w:lang w:val="fr-FR"/>
        </w:rPr>
        <w:t>les</w:t>
      </w:r>
      <w:r w:rsidR="008C58F2" w:rsidRPr="00EC1B69">
        <w:rPr>
          <w:sz w:val="22"/>
          <w:szCs w:val="22"/>
          <w:lang w:val="fr-FR"/>
        </w:rPr>
        <w:t xml:space="preserve"> document</w:t>
      </w:r>
      <w:r w:rsidR="0078239D" w:rsidRPr="00EC1B69">
        <w:rPr>
          <w:sz w:val="22"/>
          <w:szCs w:val="22"/>
          <w:lang w:val="fr-FR"/>
        </w:rPr>
        <w:t>s</w:t>
      </w:r>
      <w:r w:rsidR="000071EA" w:rsidRPr="00EC1B69">
        <w:rPr>
          <w:sz w:val="22"/>
          <w:szCs w:val="22"/>
          <w:lang w:val="fr-FR"/>
        </w:rPr>
        <w:t xml:space="preserve"> justificatifs</w:t>
      </w:r>
      <w:r w:rsidR="008C58F2" w:rsidRPr="00EC1B69">
        <w:rPr>
          <w:sz w:val="22"/>
          <w:szCs w:val="22"/>
          <w:lang w:val="fr-FR"/>
        </w:rPr>
        <w:t>/</w:t>
      </w:r>
      <w:r w:rsidR="00CB7682" w:rsidRPr="00EC1B69">
        <w:rPr>
          <w:sz w:val="22"/>
          <w:szCs w:val="22"/>
          <w:lang w:val="fr-FR"/>
        </w:rPr>
        <w:t>liens sur les résultats de cet examen</w:t>
      </w:r>
      <w:r w:rsidR="00B10E04" w:rsidRPr="00EC1B69">
        <w:rPr>
          <w:sz w:val="22"/>
          <w:szCs w:val="22"/>
          <w:lang w:val="fr-FR"/>
        </w:rPr>
        <w:t>.</w:t>
      </w:r>
      <w:r w:rsidR="0049403B" w:rsidRPr="00EC1B69">
        <w:rPr>
          <w:sz w:val="22"/>
          <w:szCs w:val="22"/>
          <w:lang w:val="fr-FR"/>
        </w:rPr>
        <w:t xml:space="preserve"> </w:t>
      </w:r>
      <w:r w:rsidR="00CB7682" w:rsidRPr="00EC1B69">
        <w:rPr>
          <w:sz w:val="22"/>
          <w:szCs w:val="22"/>
          <w:lang w:val="fr-FR"/>
        </w:rPr>
        <w:t>Les détails/</w:t>
      </w:r>
      <w:r w:rsidR="00FE1B2C" w:rsidRPr="00EC1B69">
        <w:rPr>
          <w:sz w:val="22"/>
          <w:szCs w:val="22"/>
          <w:lang w:val="fr-FR"/>
        </w:rPr>
        <w:t>document</w:t>
      </w:r>
      <w:r w:rsidR="0078239D" w:rsidRPr="00EC1B69">
        <w:rPr>
          <w:sz w:val="22"/>
          <w:szCs w:val="22"/>
          <w:lang w:val="fr-FR"/>
        </w:rPr>
        <w:t>s</w:t>
      </w:r>
      <w:r w:rsidR="00C40825" w:rsidRPr="00EC1B69">
        <w:rPr>
          <w:sz w:val="22"/>
          <w:szCs w:val="22"/>
          <w:lang w:val="fr-FR"/>
        </w:rPr>
        <w:t xml:space="preserve"> justificatifs</w:t>
      </w:r>
      <w:r w:rsidR="00FE1B2C" w:rsidRPr="00EC1B69">
        <w:rPr>
          <w:sz w:val="22"/>
          <w:szCs w:val="22"/>
          <w:lang w:val="fr-FR"/>
        </w:rPr>
        <w:t>/liens doivent indiquer les principaux</w:t>
      </w:r>
      <w:r w:rsidR="0049403B" w:rsidRPr="00EC1B69">
        <w:rPr>
          <w:sz w:val="22"/>
          <w:szCs w:val="22"/>
          <w:lang w:val="fr-FR"/>
        </w:rPr>
        <w:t xml:space="preserve"> aspects/</w:t>
      </w:r>
      <w:r w:rsidR="00FE1B2C" w:rsidRPr="00EC1B69">
        <w:rPr>
          <w:sz w:val="22"/>
          <w:szCs w:val="22"/>
          <w:lang w:val="fr-FR"/>
        </w:rPr>
        <w:t>composants jugés comme étant adéquats</w:t>
      </w:r>
      <w:r w:rsidR="0049403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905897644"/>
          <w:placeholder>
            <w:docPart w:val="B97F65CD2B724F73856A10D94024DDEC"/>
          </w:placeholder>
          <w:showingPlcHdr/>
          <w15:appearance w15:val="tags"/>
        </w:sdtPr>
        <w:sdtEndPr/>
        <w:sdtContent>
          <w:r w:rsidR="0049403B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73FC73E1" w14:textId="005EEF15" w:rsidR="0049403B" w:rsidRPr="00EC1B69" w:rsidRDefault="008058E5" w:rsidP="00F43CBA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581509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3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9403B" w:rsidRPr="00EC1B69">
        <w:rPr>
          <w:sz w:val="22"/>
          <w:szCs w:val="22"/>
          <w:lang w:val="fr-FR"/>
        </w:rPr>
        <w:t xml:space="preserve"> </w:t>
      </w:r>
      <w:r w:rsidR="00103622" w:rsidRPr="00EC1B69">
        <w:rPr>
          <w:b/>
          <w:bCs/>
          <w:sz w:val="22"/>
          <w:szCs w:val="22"/>
          <w:lang w:val="fr-FR"/>
        </w:rPr>
        <w:t>Partiellement</w:t>
      </w:r>
      <w:r w:rsidR="0049403B" w:rsidRPr="00EC1B69">
        <w:rPr>
          <w:b/>
          <w:bCs/>
          <w:sz w:val="22"/>
          <w:szCs w:val="22"/>
          <w:lang w:val="fr-FR"/>
        </w:rPr>
        <w:t xml:space="preserve"> ad</w:t>
      </w:r>
      <w:r w:rsidR="00103622" w:rsidRPr="00EC1B69">
        <w:rPr>
          <w:b/>
          <w:bCs/>
          <w:sz w:val="22"/>
          <w:szCs w:val="22"/>
          <w:lang w:val="fr-FR"/>
        </w:rPr>
        <w:t>é</w:t>
      </w:r>
      <w:r w:rsidR="0049403B" w:rsidRPr="00EC1B69">
        <w:rPr>
          <w:b/>
          <w:bCs/>
          <w:sz w:val="22"/>
          <w:szCs w:val="22"/>
          <w:lang w:val="fr-FR"/>
        </w:rPr>
        <w:t>quat</w:t>
      </w:r>
      <w:r w:rsidR="00103622" w:rsidRPr="00EC1B69">
        <w:rPr>
          <w:b/>
          <w:bCs/>
          <w:sz w:val="22"/>
          <w:szCs w:val="22"/>
          <w:lang w:val="fr-FR"/>
        </w:rPr>
        <w:t> </w:t>
      </w:r>
      <w:r w:rsidR="0049403B" w:rsidRPr="00EC1B69">
        <w:rPr>
          <w:sz w:val="22"/>
          <w:szCs w:val="22"/>
          <w:lang w:val="fr-FR"/>
        </w:rPr>
        <w:t xml:space="preserve">: </w:t>
      </w:r>
      <w:r w:rsidR="0078239D" w:rsidRPr="00EC1B69">
        <w:rPr>
          <w:sz w:val="22"/>
          <w:szCs w:val="22"/>
          <w:lang w:val="fr-FR"/>
        </w:rPr>
        <w:t>Veuillez fournir de brefs détails et/ou les documents</w:t>
      </w:r>
      <w:r w:rsidR="007423EB" w:rsidRPr="00EC1B69">
        <w:rPr>
          <w:sz w:val="22"/>
          <w:szCs w:val="22"/>
          <w:lang w:val="fr-FR"/>
        </w:rPr>
        <w:t xml:space="preserve"> justificatifs</w:t>
      </w:r>
      <w:r w:rsidR="0078239D" w:rsidRPr="00EC1B69">
        <w:rPr>
          <w:sz w:val="22"/>
          <w:szCs w:val="22"/>
          <w:lang w:val="fr-FR"/>
        </w:rPr>
        <w:t>/liens sur les résultats de cet examen. Les détails/documents</w:t>
      </w:r>
      <w:r w:rsidR="007423EB" w:rsidRPr="00EC1B69">
        <w:rPr>
          <w:sz w:val="22"/>
          <w:szCs w:val="22"/>
          <w:lang w:val="fr-FR"/>
        </w:rPr>
        <w:t xml:space="preserve"> justificatifs</w:t>
      </w:r>
      <w:r w:rsidR="0078239D" w:rsidRPr="00EC1B69">
        <w:rPr>
          <w:sz w:val="22"/>
          <w:szCs w:val="22"/>
          <w:lang w:val="fr-FR"/>
        </w:rPr>
        <w:t xml:space="preserve">/liens doivent indiquer les principaux aspects/composants jugés comme étant adéquats et ceux considérés comme nécessitant </w:t>
      </w:r>
      <w:r w:rsidR="001A3B91" w:rsidRPr="00EC1B69">
        <w:rPr>
          <w:sz w:val="22"/>
          <w:szCs w:val="22"/>
          <w:lang w:val="fr-FR"/>
        </w:rPr>
        <w:t>des efforts/contributions supplémentaires pour une mise en œuvre efficace, y compris toute mesure prévue afin d’améliorer la mise en œuvre de la</w:t>
      </w:r>
      <w:r w:rsidR="00B10E04" w:rsidRPr="00EC1B69">
        <w:rPr>
          <w:sz w:val="22"/>
          <w:szCs w:val="22"/>
          <w:lang w:val="fr-FR"/>
        </w:rPr>
        <w:t xml:space="preserve"> </w:t>
      </w:r>
      <w:r w:rsidR="001A3B91" w:rsidRPr="00EC1B69">
        <w:rPr>
          <w:sz w:val="22"/>
          <w:szCs w:val="22"/>
          <w:lang w:val="fr-FR"/>
        </w:rPr>
        <w:t>législation</w:t>
      </w:r>
      <w:r w:rsidR="0049403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319266136"/>
          <w:placeholder>
            <w:docPart w:val="3B92E85012FD482191930AEFF49C24B3"/>
          </w:placeholder>
          <w:showingPlcHdr/>
          <w15:appearance w15:val="tags"/>
        </w:sdtPr>
        <w:sdtEndPr/>
        <w:sdtContent>
          <w:r w:rsidR="0049403B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36F67F8A" w14:textId="35238FBD" w:rsidR="0049403B" w:rsidRPr="00EC1B69" w:rsidRDefault="008058E5" w:rsidP="00F43CBA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74577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03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9403B" w:rsidRPr="00EC1B69">
        <w:rPr>
          <w:sz w:val="22"/>
          <w:szCs w:val="22"/>
          <w:lang w:val="fr-FR"/>
        </w:rPr>
        <w:t xml:space="preserve">  </w:t>
      </w:r>
      <w:r w:rsidR="0049403B" w:rsidRPr="00EC1B69">
        <w:rPr>
          <w:b/>
          <w:bCs/>
          <w:sz w:val="22"/>
          <w:szCs w:val="22"/>
          <w:lang w:val="fr-FR"/>
        </w:rPr>
        <w:t>Inad</w:t>
      </w:r>
      <w:r w:rsidR="00D03D47" w:rsidRPr="00EC1B69">
        <w:rPr>
          <w:b/>
          <w:bCs/>
          <w:sz w:val="22"/>
          <w:szCs w:val="22"/>
          <w:lang w:val="fr-FR"/>
        </w:rPr>
        <w:t>é</w:t>
      </w:r>
      <w:r w:rsidR="0049403B" w:rsidRPr="00EC1B69">
        <w:rPr>
          <w:b/>
          <w:bCs/>
          <w:sz w:val="22"/>
          <w:szCs w:val="22"/>
          <w:lang w:val="fr-FR"/>
        </w:rPr>
        <w:t>quat</w:t>
      </w:r>
      <w:r w:rsidR="00D03D47" w:rsidRPr="00EC1B69">
        <w:rPr>
          <w:b/>
          <w:bCs/>
          <w:sz w:val="22"/>
          <w:szCs w:val="22"/>
          <w:lang w:val="fr-FR"/>
        </w:rPr>
        <w:t> </w:t>
      </w:r>
      <w:r w:rsidR="0049403B" w:rsidRPr="00EC1B69">
        <w:rPr>
          <w:sz w:val="22"/>
          <w:szCs w:val="22"/>
          <w:lang w:val="fr-FR"/>
        </w:rPr>
        <w:t xml:space="preserve">: </w:t>
      </w:r>
      <w:r w:rsidR="00D03D47" w:rsidRPr="00EC1B69">
        <w:rPr>
          <w:sz w:val="22"/>
          <w:szCs w:val="22"/>
          <w:lang w:val="fr-FR"/>
        </w:rPr>
        <w:t>Veuillez fournir de brefs détails et/ou les documents</w:t>
      </w:r>
      <w:r w:rsidR="004D13D0" w:rsidRPr="00EC1B69">
        <w:rPr>
          <w:sz w:val="22"/>
          <w:szCs w:val="22"/>
          <w:lang w:val="fr-FR"/>
        </w:rPr>
        <w:t xml:space="preserve"> justificatifs</w:t>
      </w:r>
      <w:r w:rsidR="00D03D47" w:rsidRPr="00EC1B69">
        <w:rPr>
          <w:sz w:val="22"/>
          <w:szCs w:val="22"/>
          <w:lang w:val="fr-FR"/>
        </w:rPr>
        <w:t>/liens sur les résultats de cet examen. Les détails/documents</w:t>
      </w:r>
      <w:r w:rsidR="004D13D0" w:rsidRPr="00EC1B69">
        <w:rPr>
          <w:sz w:val="22"/>
          <w:szCs w:val="22"/>
          <w:lang w:val="fr-FR"/>
        </w:rPr>
        <w:t xml:space="preserve"> justificatifs</w:t>
      </w:r>
      <w:r w:rsidR="00D03D47" w:rsidRPr="00EC1B69">
        <w:rPr>
          <w:sz w:val="22"/>
          <w:szCs w:val="22"/>
          <w:lang w:val="fr-FR"/>
        </w:rPr>
        <w:t xml:space="preserve">/liens doivent indiquer les principaux </w:t>
      </w:r>
      <w:r w:rsidR="004A3D1F" w:rsidRPr="00EC1B69">
        <w:rPr>
          <w:sz w:val="22"/>
          <w:szCs w:val="22"/>
          <w:lang w:val="fr-FR"/>
        </w:rPr>
        <w:t>freins à une mise en œuvre efficace de la</w:t>
      </w:r>
      <w:r w:rsidR="0049403B" w:rsidRPr="00EC1B69">
        <w:rPr>
          <w:sz w:val="22"/>
          <w:szCs w:val="22"/>
          <w:lang w:val="fr-FR"/>
        </w:rPr>
        <w:t xml:space="preserve"> </w:t>
      </w:r>
      <w:r w:rsidR="004A3D1F" w:rsidRPr="00EC1B69">
        <w:rPr>
          <w:sz w:val="22"/>
          <w:szCs w:val="22"/>
          <w:lang w:val="fr-FR"/>
        </w:rPr>
        <w:t>législation</w:t>
      </w:r>
      <w:r w:rsidR="0049403B" w:rsidRPr="00EC1B69">
        <w:rPr>
          <w:sz w:val="22"/>
          <w:szCs w:val="22"/>
          <w:lang w:val="fr-FR"/>
        </w:rPr>
        <w:t xml:space="preserve"> </w:t>
      </w:r>
      <w:r w:rsidR="004A3D1F" w:rsidRPr="00EC1B69">
        <w:rPr>
          <w:sz w:val="22"/>
          <w:szCs w:val="22"/>
          <w:lang w:val="fr-FR"/>
        </w:rPr>
        <w:t>nationale et toute mesure prévue afin de traiter</w:t>
      </w:r>
      <w:r w:rsidR="0031455D" w:rsidRPr="00EC1B69">
        <w:rPr>
          <w:sz w:val="22"/>
          <w:szCs w:val="22"/>
          <w:lang w:val="fr-FR"/>
        </w:rPr>
        <w:t xml:space="preserve"> l’insuffisance des</w:t>
      </w:r>
      <w:r w:rsidR="0049403B" w:rsidRPr="00EC1B69">
        <w:rPr>
          <w:sz w:val="22"/>
          <w:szCs w:val="22"/>
          <w:lang w:val="fr-FR"/>
        </w:rPr>
        <w:t xml:space="preserve"> efforts</w:t>
      </w:r>
      <w:r w:rsidR="0031455D" w:rsidRPr="00EC1B69">
        <w:rPr>
          <w:sz w:val="22"/>
          <w:szCs w:val="22"/>
          <w:lang w:val="fr-FR"/>
        </w:rPr>
        <w:t xml:space="preserve"> de mise en œuvre</w:t>
      </w:r>
      <w:r w:rsidR="0049403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740129475"/>
          <w:placeholder>
            <w:docPart w:val="CBEAFD68B0454CE4A1B2B7C44342E566"/>
          </w:placeholder>
          <w:showingPlcHdr/>
          <w15:appearance w15:val="tags"/>
        </w:sdtPr>
        <w:sdtEndPr/>
        <w:sdtContent>
          <w:r w:rsidR="0049403B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5F22C24B" w14:textId="24A9A3E9" w:rsidR="00EA0718" w:rsidRPr="00EC1B69" w:rsidRDefault="00EA0718" w:rsidP="00EA0718">
      <w:pPr>
        <w:pStyle w:val="ListParagraph"/>
        <w:ind w:left="1080"/>
        <w:jc w:val="both"/>
        <w:rPr>
          <w:sz w:val="22"/>
          <w:szCs w:val="22"/>
          <w:lang w:val="fr-FR"/>
        </w:rPr>
      </w:pPr>
    </w:p>
    <w:p w14:paraId="16FA6949" w14:textId="72181CCB" w:rsidR="00806FC9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645318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6FC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06FC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806FC9" w:rsidRPr="00EC1B69">
        <w:rPr>
          <w:sz w:val="22"/>
          <w:szCs w:val="22"/>
          <w:lang w:val="fr-FR"/>
        </w:rPr>
        <w:t xml:space="preserve"> </w:t>
      </w:r>
      <w:r w:rsidR="00AE3E06" w:rsidRPr="00EC1B69">
        <w:rPr>
          <w:sz w:val="22"/>
          <w:szCs w:val="22"/>
          <w:lang w:val="fr-FR"/>
        </w:rPr>
        <w:t xml:space="preserve">mais un tel examen de la mise en œuvre est </w:t>
      </w:r>
      <w:r w:rsidR="00FA57C3" w:rsidRPr="00EC1B69">
        <w:rPr>
          <w:sz w:val="22"/>
          <w:szCs w:val="22"/>
          <w:lang w:val="fr-FR"/>
        </w:rPr>
        <w:t>en cours</w:t>
      </w:r>
      <w:r w:rsidR="00AE3E06" w:rsidRPr="00EC1B69">
        <w:rPr>
          <w:sz w:val="22"/>
          <w:szCs w:val="22"/>
          <w:lang w:val="fr-FR"/>
        </w:rPr>
        <w:t> </w:t>
      </w:r>
      <w:r w:rsidR="00806FC9" w:rsidRPr="00EC1B69">
        <w:rPr>
          <w:sz w:val="22"/>
          <w:szCs w:val="22"/>
          <w:lang w:val="fr-FR"/>
        </w:rPr>
        <w:t xml:space="preserve">: </w:t>
      </w:r>
      <w:r w:rsidR="00AE3E06" w:rsidRPr="00EC1B69">
        <w:rPr>
          <w:sz w:val="22"/>
          <w:szCs w:val="22"/>
          <w:lang w:val="fr-FR"/>
        </w:rPr>
        <w:t>veuillez expliquer quand l’examen doit être achevé </w:t>
      </w:r>
      <w:r w:rsidR="00806FC9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2058461642"/>
          <w:placeholder>
            <w:docPart w:val="23C686D2820443EF84D0A84CF765573A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  <w:r w:rsidR="00C24608" w:rsidRPr="00EC1B69">
        <w:rPr>
          <w:sz w:val="22"/>
          <w:szCs w:val="22"/>
          <w:lang w:val="fr-FR"/>
        </w:rPr>
        <w:t xml:space="preserve"> </w:t>
      </w:r>
    </w:p>
    <w:p w14:paraId="7187B9F3" w14:textId="445C80B4" w:rsidR="00737A42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006941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A4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37A42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4748BE" w:rsidRPr="00EC1B69">
        <w:rPr>
          <w:sz w:val="22"/>
          <w:szCs w:val="22"/>
          <w:lang w:val="fr-FR"/>
        </w:rPr>
        <w:t xml:space="preserve"> </w:t>
      </w:r>
      <w:r w:rsidR="005B3507" w:rsidRPr="00EC1B69">
        <w:rPr>
          <w:sz w:val="22"/>
          <w:szCs w:val="22"/>
          <w:lang w:val="fr-FR"/>
        </w:rPr>
        <w:t>un tel examen de la mise en œuvre n’a pas encore été mené </w:t>
      </w:r>
      <w:r w:rsidR="00737A42" w:rsidRPr="00EC1B69">
        <w:rPr>
          <w:sz w:val="22"/>
          <w:szCs w:val="22"/>
          <w:lang w:val="fr-FR"/>
        </w:rPr>
        <w:t xml:space="preserve">: </w:t>
      </w:r>
      <w:r w:rsidR="005D18F4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EA0718" w:rsidRPr="00EC1B69">
        <w:rPr>
          <w:sz w:val="22"/>
          <w:szCs w:val="22"/>
          <w:lang w:val="fr-FR"/>
        </w:rPr>
        <w:t xml:space="preserve"> </w:t>
      </w:r>
      <w:r w:rsidR="005B3507" w:rsidRPr="00EC1B69">
        <w:rPr>
          <w:sz w:val="22"/>
          <w:szCs w:val="22"/>
          <w:lang w:val="fr-FR"/>
        </w:rPr>
        <w:t>l’examen n’a pas encore été mené et indiquer s’il est prévu de le mener à l’avenir et quand </w:t>
      </w:r>
      <w:r w:rsidR="00737A42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620635297"/>
          <w:placeholder>
            <w:docPart w:val="60D896593B8F48688C5CF204D02EA4FB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7AC5CB83" w14:textId="111D4FA3" w:rsidR="00A13FFC" w:rsidRPr="00EC1B69" w:rsidRDefault="00A13FFC" w:rsidP="0031746C">
      <w:pPr>
        <w:jc w:val="both"/>
        <w:rPr>
          <w:sz w:val="22"/>
          <w:szCs w:val="22"/>
          <w:lang w:val="fr-FR"/>
        </w:rPr>
      </w:pPr>
    </w:p>
    <w:p w14:paraId="2C84DB2F" w14:textId="0AD9FA6A" w:rsidR="00A13FFC" w:rsidRPr="00231AEA" w:rsidRDefault="008058E5" w:rsidP="00515E47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5134352"/>
          <w:placeholder>
            <w:docPart w:val="1346BB2A01FF45518A577F801970523B"/>
          </w:placeholder>
          <w:showingPlcHdr/>
          <w15:appearance w15:val="tags"/>
        </w:sdtPr>
        <w:sdtEndPr/>
        <w:sdtContent>
          <w:r w:rsidR="00A13FFC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163B73B4" w14:textId="583DE4E9" w:rsidR="00280713" w:rsidRPr="00231AEA" w:rsidRDefault="00280713" w:rsidP="00280713">
      <w:pPr>
        <w:spacing w:before="120" w:after="120"/>
        <w:jc w:val="both"/>
        <w:rPr>
          <w:sz w:val="22"/>
          <w:szCs w:val="22"/>
        </w:rPr>
      </w:pPr>
    </w:p>
    <w:p w14:paraId="5983A2AC" w14:textId="77777777" w:rsidR="000A3182" w:rsidRPr="00231AEA" w:rsidRDefault="000A3182" w:rsidP="00280713">
      <w:pPr>
        <w:spacing w:before="120" w:after="120"/>
        <w:jc w:val="both"/>
        <w:rPr>
          <w:sz w:val="22"/>
          <w:szCs w:val="22"/>
        </w:rPr>
      </w:pPr>
    </w:p>
    <w:p w14:paraId="2E3CA90D" w14:textId="032573A1" w:rsidR="00EA0718" w:rsidRPr="00EC1B69" w:rsidRDefault="006F34A1" w:rsidP="05229295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621792" w:rsidRPr="00EC1B69">
        <w:rPr>
          <w:b/>
          <w:bCs/>
          <w:sz w:val="22"/>
          <w:szCs w:val="22"/>
          <w:lang w:val="fr-FR"/>
        </w:rPr>
        <w:t>4</w:t>
      </w:r>
      <w:r w:rsidR="00F467E4" w:rsidRPr="00EC1B69">
        <w:rPr>
          <w:b/>
          <w:bCs/>
          <w:sz w:val="22"/>
          <w:szCs w:val="22"/>
          <w:lang w:val="fr-FR"/>
        </w:rPr>
        <w:t>)</w:t>
      </w:r>
      <w:r w:rsidR="00EA0718" w:rsidRPr="00EC1B69">
        <w:rPr>
          <w:b/>
          <w:bCs/>
          <w:sz w:val="22"/>
          <w:szCs w:val="22"/>
          <w:lang w:val="fr-FR"/>
        </w:rPr>
        <w:t xml:space="preserve"> </w:t>
      </w:r>
      <w:r w:rsidR="00F15FB2" w:rsidRPr="00EC1B69">
        <w:rPr>
          <w:b/>
          <w:bCs/>
          <w:sz w:val="22"/>
          <w:szCs w:val="22"/>
          <w:lang w:val="fr-FR"/>
        </w:rPr>
        <w:t>Un examen a-t-il été mené dans vo</w:t>
      </w:r>
      <w:r w:rsidR="002E1DF3" w:rsidRPr="00EC1B69">
        <w:rPr>
          <w:b/>
          <w:bCs/>
          <w:sz w:val="22"/>
          <w:szCs w:val="22"/>
          <w:lang w:val="fr-FR"/>
        </w:rPr>
        <w:t>tre pays afin d’évaluer le degré de conformité de la</w:t>
      </w:r>
      <w:r w:rsidR="00440E96" w:rsidRPr="00EC1B69">
        <w:rPr>
          <w:b/>
          <w:bCs/>
          <w:sz w:val="22"/>
          <w:szCs w:val="22"/>
          <w:lang w:val="fr-FR"/>
        </w:rPr>
        <w:t xml:space="preserve"> l</w:t>
      </w:r>
      <w:r w:rsidR="002E1DF3" w:rsidRPr="00EC1B69">
        <w:rPr>
          <w:b/>
          <w:bCs/>
          <w:sz w:val="22"/>
          <w:szCs w:val="22"/>
          <w:lang w:val="fr-FR"/>
        </w:rPr>
        <w:t>é</w:t>
      </w:r>
      <w:r w:rsidR="00440E96" w:rsidRPr="00EC1B69">
        <w:rPr>
          <w:b/>
          <w:bCs/>
          <w:sz w:val="22"/>
          <w:szCs w:val="22"/>
          <w:lang w:val="fr-FR"/>
        </w:rPr>
        <w:t xml:space="preserve">gislation </w:t>
      </w:r>
      <w:r w:rsidR="002E1DF3" w:rsidRPr="00EC1B69">
        <w:rPr>
          <w:b/>
          <w:bCs/>
          <w:sz w:val="22"/>
          <w:szCs w:val="22"/>
          <w:lang w:val="fr-FR"/>
        </w:rPr>
        <w:t>nationale pertinente avec les</w:t>
      </w:r>
      <w:r w:rsidR="00440E96" w:rsidRPr="00EC1B69">
        <w:rPr>
          <w:b/>
          <w:bCs/>
          <w:sz w:val="22"/>
          <w:szCs w:val="22"/>
          <w:lang w:val="fr-FR"/>
        </w:rPr>
        <w:t xml:space="preserve"> obligations </w:t>
      </w:r>
      <w:r w:rsidR="002E1DF3" w:rsidRPr="00EC1B69">
        <w:rPr>
          <w:b/>
          <w:bCs/>
          <w:sz w:val="22"/>
          <w:szCs w:val="22"/>
          <w:lang w:val="fr-FR"/>
        </w:rPr>
        <w:t>liées à la conservation des espèces inscrites à l’</w:t>
      </w:r>
      <w:r w:rsidR="00440E96" w:rsidRPr="00EC1B69">
        <w:rPr>
          <w:b/>
          <w:bCs/>
          <w:sz w:val="22"/>
          <w:szCs w:val="22"/>
          <w:lang w:val="fr-FR"/>
        </w:rPr>
        <w:t>AEWA</w:t>
      </w:r>
      <w:r w:rsidR="00C6727A" w:rsidRPr="00EC1B69">
        <w:rPr>
          <w:b/>
          <w:bCs/>
          <w:sz w:val="22"/>
          <w:szCs w:val="22"/>
          <w:lang w:val="fr-FR"/>
        </w:rPr>
        <w:t xml:space="preserve"> </w:t>
      </w:r>
      <w:r w:rsidR="00440E96" w:rsidRPr="00EC1B69">
        <w:rPr>
          <w:b/>
          <w:bCs/>
          <w:sz w:val="22"/>
          <w:szCs w:val="22"/>
          <w:lang w:val="fr-FR"/>
        </w:rPr>
        <w:t>(</w:t>
      </w:r>
      <w:r w:rsidR="002E1DF3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440E96" w:rsidRPr="00EC1B69">
        <w:rPr>
          <w:b/>
          <w:bCs/>
          <w:i/>
          <w:iCs/>
          <w:sz w:val="22"/>
          <w:szCs w:val="22"/>
          <w:lang w:val="fr-FR"/>
        </w:rPr>
        <w:t xml:space="preserve"> 1.1</w:t>
      </w:r>
      <w:r w:rsidR="0018438B" w:rsidRPr="00EC1B69">
        <w:rPr>
          <w:b/>
          <w:bCs/>
          <w:i/>
          <w:iCs/>
          <w:sz w:val="22"/>
          <w:szCs w:val="22"/>
          <w:lang w:val="fr-FR"/>
        </w:rPr>
        <w:t>.</w:t>
      </w:r>
      <w:r w:rsidR="00440E96" w:rsidRPr="00EC1B69">
        <w:rPr>
          <w:b/>
          <w:bCs/>
          <w:i/>
          <w:iCs/>
          <w:sz w:val="22"/>
          <w:szCs w:val="22"/>
          <w:lang w:val="fr-FR"/>
        </w:rPr>
        <w:t>c</w:t>
      </w:r>
      <w:r w:rsidR="00123C42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2E1DF3" w:rsidRPr="00EC1B69">
        <w:rPr>
          <w:b/>
          <w:bCs/>
          <w:i/>
          <w:iCs/>
          <w:sz w:val="22"/>
          <w:szCs w:val="22"/>
          <w:lang w:val="fr-FR"/>
        </w:rPr>
        <w:t>du PoAA</w:t>
      </w:r>
      <w:r w:rsidR="00440E96" w:rsidRPr="00EC1B69">
        <w:rPr>
          <w:b/>
          <w:bCs/>
          <w:sz w:val="22"/>
          <w:szCs w:val="22"/>
          <w:lang w:val="fr-FR"/>
        </w:rPr>
        <w:t>)</w:t>
      </w:r>
      <w:r w:rsidR="002E1DF3" w:rsidRPr="00EC1B69">
        <w:rPr>
          <w:b/>
          <w:bCs/>
          <w:sz w:val="22"/>
          <w:szCs w:val="22"/>
          <w:lang w:val="fr-FR"/>
        </w:rPr>
        <w:t> </w:t>
      </w:r>
      <w:r w:rsidR="00440E96" w:rsidRPr="00EC1B69">
        <w:rPr>
          <w:b/>
          <w:bCs/>
          <w:sz w:val="22"/>
          <w:szCs w:val="22"/>
          <w:lang w:val="fr-FR"/>
        </w:rPr>
        <w:t>?</w:t>
      </w:r>
    </w:p>
    <w:p w14:paraId="471AE57F" w14:textId="0B3AD3F2" w:rsidR="00440E96" w:rsidRPr="00EC1B69" w:rsidRDefault="00440E96" w:rsidP="0015567B">
      <w:pPr>
        <w:jc w:val="both"/>
        <w:rPr>
          <w:sz w:val="22"/>
          <w:szCs w:val="22"/>
          <w:lang w:val="fr-FR"/>
        </w:rPr>
      </w:pPr>
    </w:p>
    <w:p w14:paraId="11F51492" w14:textId="4BFC6005" w:rsidR="001D7244" w:rsidRPr="00EC1B69" w:rsidRDefault="008058E5" w:rsidP="001D7244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94507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0E9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40E96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515E47" w:rsidRPr="00EC1B69">
        <w:rPr>
          <w:sz w:val="22"/>
          <w:szCs w:val="22"/>
          <w:lang w:val="fr-FR"/>
        </w:rPr>
        <w:t xml:space="preserve"> </w:t>
      </w:r>
      <w:r w:rsidR="009A244A" w:rsidRPr="00EC1B69">
        <w:rPr>
          <w:sz w:val="22"/>
          <w:szCs w:val="22"/>
          <w:lang w:val="fr-FR"/>
        </w:rPr>
        <w:t>Veuillez indiquer quand cet examen a été mené</w:t>
      </w:r>
      <w:r w:rsidR="001D724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972095264"/>
          <w:placeholder>
            <w:docPart w:val="D83E62DF3CA2462D8D366A3A3994EFF3"/>
          </w:placeholder>
          <w:showingPlcHdr/>
          <w15:appearance w15:val="tags"/>
        </w:sdtPr>
        <w:sdtEndPr/>
        <w:sdtContent>
          <w:r w:rsidR="001D724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515E47" w:rsidRPr="00EC1B69">
        <w:rPr>
          <w:sz w:val="22"/>
          <w:szCs w:val="22"/>
          <w:lang w:val="fr-FR"/>
        </w:rPr>
        <w:t xml:space="preserve"> </w:t>
      </w:r>
    </w:p>
    <w:p w14:paraId="3D8D420E" w14:textId="77777777" w:rsidR="0031746C" w:rsidRPr="00EC1B69" w:rsidRDefault="0031746C" w:rsidP="001D7244">
      <w:pPr>
        <w:jc w:val="both"/>
        <w:rPr>
          <w:sz w:val="22"/>
          <w:szCs w:val="22"/>
          <w:lang w:val="fr-FR"/>
        </w:rPr>
      </w:pPr>
    </w:p>
    <w:p w14:paraId="29E6F91C" w14:textId="5D849F8C" w:rsidR="008C58F2" w:rsidRPr="00EC1B69" w:rsidRDefault="00B77E04" w:rsidP="05229295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B10E04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8C58F2" w:rsidRPr="00EC1B69">
        <w:rPr>
          <w:b/>
          <w:bCs/>
          <w:sz w:val="22"/>
          <w:szCs w:val="22"/>
          <w:lang w:val="fr-FR"/>
        </w:rPr>
        <w:t xml:space="preserve"> </w:t>
      </w:r>
      <w:r w:rsidR="009A244A" w:rsidRPr="00EC1B69">
        <w:rPr>
          <w:b/>
          <w:bCs/>
          <w:sz w:val="22"/>
          <w:szCs w:val="22"/>
          <w:lang w:val="fr-FR"/>
        </w:rPr>
        <w:t>le degré de conformité de la</w:t>
      </w:r>
      <w:r w:rsidR="008C58F2" w:rsidRPr="00EC1B69">
        <w:rPr>
          <w:b/>
          <w:bCs/>
          <w:sz w:val="22"/>
          <w:szCs w:val="22"/>
          <w:lang w:val="fr-FR"/>
        </w:rPr>
        <w:t xml:space="preserve"> l</w:t>
      </w:r>
      <w:r w:rsidR="009A244A" w:rsidRPr="00EC1B69">
        <w:rPr>
          <w:b/>
          <w:bCs/>
          <w:sz w:val="22"/>
          <w:szCs w:val="22"/>
          <w:lang w:val="fr-FR"/>
        </w:rPr>
        <w:t>é</w:t>
      </w:r>
      <w:r w:rsidR="008C58F2" w:rsidRPr="00EC1B69">
        <w:rPr>
          <w:b/>
          <w:bCs/>
          <w:sz w:val="22"/>
          <w:szCs w:val="22"/>
          <w:lang w:val="fr-FR"/>
        </w:rPr>
        <w:t xml:space="preserve">gislation </w:t>
      </w:r>
      <w:r w:rsidR="009A244A" w:rsidRPr="00EC1B69">
        <w:rPr>
          <w:b/>
          <w:bCs/>
          <w:sz w:val="22"/>
          <w:szCs w:val="22"/>
          <w:lang w:val="fr-FR"/>
        </w:rPr>
        <w:t>nationale pertinente avec les obligations de l’</w:t>
      </w:r>
      <w:r w:rsidR="008C58F2" w:rsidRPr="00EC1B69">
        <w:rPr>
          <w:b/>
          <w:bCs/>
          <w:sz w:val="22"/>
          <w:szCs w:val="22"/>
          <w:lang w:val="fr-FR"/>
        </w:rPr>
        <w:t xml:space="preserve">AEWA </w:t>
      </w:r>
      <w:r w:rsidR="009A244A" w:rsidRPr="00EC1B69">
        <w:rPr>
          <w:b/>
          <w:bCs/>
          <w:sz w:val="22"/>
          <w:szCs w:val="22"/>
          <w:lang w:val="fr-FR"/>
        </w:rPr>
        <w:t>a été jugé </w:t>
      </w:r>
      <w:r w:rsidR="008C58F2" w:rsidRPr="00EC1B69">
        <w:rPr>
          <w:b/>
          <w:bCs/>
          <w:sz w:val="22"/>
          <w:szCs w:val="22"/>
          <w:lang w:val="fr-FR"/>
        </w:rPr>
        <w:t>:</w:t>
      </w:r>
    </w:p>
    <w:p w14:paraId="1CEF6404" w14:textId="77777777" w:rsidR="008C58F2" w:rsidRPr="00EC1B69" w:rsidRDefault="008C58F2" w:rsidP="008C58F2">
      <w:pPr>
        <w:jc w:val="both"/>
        <w:rPr>
          <w:sz w:val="22"/>
          <w:szCs w:val="22"/>
          <w:lang w:val="fr-FR"/>
        </w:rPr>
      </w:pPr>
    </w:p>
    <w:p w14:paraId="26DCB3D0" w14:textId="46E786E0" w:rsidR="008C58F2" w:rsidRPr="00EC1B69" w:rsidRDefault="008058E5" w:rsidP="00F43CBA">
      <w:pPr>
        <w:pStyle w:val="ListParagraph"/>
        <w:numPr>
          <w:ilvl w:val="0"/>
          <w:numId w:val="1"/>
        </w:numPr>
        <w:spacing w:after="60" w:line="259" w:lineRule="auto"/>
        <w:ind w:left="1077" w:hanging="357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504520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F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C58F2" w:rsidRPr="00EC1B69">
        <w:rPr>
          <w:sz w:val="22"/>
          <w:szCs w:val="22"/>
          <w:lang w:val="fr-FR"/>
        </w:rPr>
        <w:t xml:space="preserve"> </w:t>
      </w:r>
      <w:r w:rsidR="00A3733E" w:rsidRPr="00EC1B69">
        <w:rPr>
          <w:b/>
          <w:bCs/>
          <w:sz w:val="22"/>
          <w:szCs w:val="22"/>
          <w:lang w:val="fr-FR"/>
        </w:rPr>
        <w:t>Totalement conforme </w:t>
      </w:r>
      <w:r w:rsidR="00A37A1E" w:rsidRPr="00EC1B69">
        <w:rPr>
          <w:sz w:val="22"/>
          <w:szCs w:val="22"/>
          <w:lang w:val="fr-FR"/>
        </w:rPr>
        <w:t>:</w:t>
      </w:r>
      <w:r w:rsidR="008C58F2" w:rsidRPr="00EC1B69">
        <w:rPr>
          <w:sz w:val="22"/>
          <w:szCs w:val="22"/>
          <w:lang w:val="fr-FR"/>
        </w:rPr>
        <w:t xml:space="preserve"> </w:t>
      </w:r>
      <w:r w:rsidR="00A3733E" w:rsidRPr="00EC1B69">
        <w:rPr>
          <w:sz w:val="22"/>
          <w:szCs w:val="22"/>
          <w:lang w:val="fr-FR"/>
        </w:rPr>
        <w:t>Veuillez fournir des</w:t>
      </w:r>
      <w:r w:rsidR="008C58F2" w:rsidRPr="00EC1B69">
        <w:rPr>
          <w:sz w:val="22"/>
          <w:szCs w:val="22"/>
          <w:lang w:val="fr-FR"/>
        </w:rPr>
        <w:t xml:space="preserve"> d</w:t>
      </w:r>
      <w:r w:rsidR="001543B0" w:rsidRPr="00EC1B69">
        <w:rPr>
          <w:sz w:val="22"/>
          <w:szCs w:val="22"/>
          <w:lang w:val="fr-FR"/>
        </w:rPr>
        <w:t>é</w:t>
      </w:r>
      <w:r w:rsidR="008C58F2" w:rsidRPr="00EC1B69">
        <w:rPr>
          <w:sz w:val="22"/>
          <w:szCs w:val="22"/>
          <w:lang w:val="fr-FR"/>
        </w:rPr>
        <w:t xml:space="preserve">tails </w:t>
      </w:r>
      <w:r w:rsidR="001543B0" w:rsidRPr="00EC1B69">
        <w:rPr>
          <w:sz w:val="22"/>
          <w:szCs w:val="22"/>
          <w:lang w:val="fr-FR"/>
        </w:rPr>
        <w:t>et/ou</w:t>
      </w:r>
      <w:r w:rsidR="008C58F2" w:rsidRPr="00EC1B69">
        <w:rPr>
          <w:sz w:val="22"/>
          <w:szCs w:val="22"/>
          <w:lang w:val="fr-FR"/>
        </w:rPr>
        <w:t xml:space="preserve"> </w:t>
      </w:r>
      <w:r w:rsidR="00C317A8" w:rsidRPr="00EC1B69">
        <w:rPr>
          <w:sz w:val="22"/>
          <w:szCs w:val="22"/>
          <w:lang w:val="fr-FR"/>
        </w:rPr>
        <w:t xml:space="preserve">les documents </w:t>
      </w:r>
      <w:r w:rsidR="00D139D8" w:rsidRPr="00EC1B69">
        <w:rPr>
          <w:sz w:val="22"/>
          <w:szCs w:val="22"/>
          <w:lang w:val="fr-FR"/>
        </w:rPr>
        <w:t>justificatifs</w:t>
      </w:r>
      <w:r w:rsidR="00C317A8" w:rsidRPr="00EC1B69">
        <w:rPr>
          <w:sz w:val="22"/>
          <w:szCs w:val="22"/>
          <w:lang w:val="fr-FR"/>
        </w:rPr>
        <w:t>/liens sur les résultats de l’examen </w:t>
      </w:r>
      <w:r w:rsidR="008C58F2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948109125"/>
          <w:placeholder>
            <w:docPart w:val="276E995C086E400C94D52BB356CA1F28"/>
          </w:placeholder>
          <w:showingPlcHdr/>
          <w15:appearance w15:val="tags"/>
        </w:sdtPr>
        <w:sdtEndPr/>
        <w:sdtContent>
          <w:r w:rsidR="008C58F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BEAFB8A" w14:textId="6CE50750" w:rsidR="008C58F2" w:rsidRPr="00EC1B69" w:rsidRDefault="008058E5" w:rsidP="00F43CBA">
      <w:pPr>
        <w:pStyle w:val="ListParagraph"/>
        <w:numPr>
          <w:ilvl w:val="0"/>
          <w:numId w:val="1"/>
        </w:numPr>
        <w:spacing w:after="60" w:line="259" w:lineRule="auto"/>
        <w:ind w:left="1077" w:hanging="357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211040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A1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37A1E" w:rsidRPr="00EC1B69">
        <w:rPr>
          <w:rFonts w:eastAsia="MS Gothic"/>
          <w:sz w:val="22"/>
          <w:szCs w:val="22"/>
          <w:lang w:val="fr-FR"/>
        </w:rPr>
        <w:t xml:space="preserve"> </w:t>
      </w:r>
      <w:r w:rsidR="00D139D8" w:rsidRPr="00EC1B69">
        <w:rPr>
          <w:b/>
          <w:bCs/>
          <w:sz w:val="22"/>
          <w:szCs w:val="22"/>
          <w:lang w:val="fr-FR"/>
        </w:rPr>
        <w:t>Partiellement conforme </w:t>
      </w:r>
      <w:r w:rsidR="00A37A1E" w:rsidRPr="00EC1B69">
        <w:rPr>
          <w:sz w:val="22"/>
          <w:szCs w:val="22"/>
          <w:lang w:val="fr-FR"/>
        </w:rPr>
        <w:t>:</w:t>
      </w:r>
      <w:r w:rsidR="008C58F2" w:rsidRPr="00EC1B69">
        <w:rPr>
          <w:sz w:val="22"/>
          <w:szCs w:val="22"/>
          <w:lang w:val="fr-FR"/>
        </w:rPr>
        <w:t xml:space="preserve"> </w:t>
      </w:r>
      <w:r w:rsidR="00D139D8" w:rsidRPr="00EC1B69">
        <w:rPr>
          <w:sz w:val="22"/>
          <w:szCs w:val="22"/>
          <w:lang w:val="fr-FR"/>
        </w:rPr>
        <w:t>Veuillez fournir des détails et/ou les documents justificatifs/liens sur les résultats de l’examen</w:t>
      </w:r>
      <w:r w:rsidR="00784018" w:rsidRPr="00EC1B69">
        <w:rPr>
          <w:sz w:val="22"/>
          <w:szCs w:val="22"/>
          <w:lang w:val="fr-FR"/>
        </w:rPr>
        <w:t xml:space="preserve">. </w:t>
      </w:r>
      <w:r w:rsidR="00D139D8" w:rsidRPr="00EC1B69">
        <w:rPr>
          <w:sz w:val="22"/>
          <w:szCs w:val="22"/>
          <w:lang w:val="fr-FR"/>
        </w:rPr>
        <w:t>Les détails/documents justificatifs/liens</w:t>
      </w:r>
      <w:r w:rsidR="000A0133" w:rsidRPr="00EC1B69">
        <w:rPr>
          <w:sz w:val="22"/>
          <w:szCs w:val="22"/>
          <w:lang w:val="fr-FR"/>
        </w:rPr>
        <w:t xml:space="preserve"> doivent </w:t>
      </w:r>
      <w:r w:rsidR="00FA57C3" w:rsidRPr="00EC1B69">
        <w:rPr>
          <w:sz w:val="22"/>
          <w:szCs w:val="22"/>
          <w:lang w:val="fr-FR"/>
        </w:rPr>
        <w:t>communiquer</w:t>
      </w:r>
      <w:r w:rsidR="000A0133" w:rsidRPr="00EC1B69">
        <w:rPr>
          <w:sz w:val="22"/>
          <w:szCs w:val="22"/>
          <w:lang w:val="fr-FR"/>
        </w:rPr>
        <w:t xml:space="preserve"> des informations sur les domaines/aspects ayant un degré limité de conformité, y compris toute mesure prévue afin de traiter les faiblesses</w:t>
      </w:r>
      <w:r w:rsidR="00B27889" w:rsidRPr="00EC1B69">
        <w:rPr>
          <w:sz w:val="22"/>
          <w:szCs w:val="22"/>
          <w:lang w:val="fr-FR"/>
        </w:rPr>
        <w:t xml:space="preserve"> de conformité </w:t>
      </w:r>
      <w:r w:rsidR="008C58F2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697783442"/>
          <w:placeholder>
            <w:docPart w:val="2A935DC65E604478AFAA462388F49FA3"/>
          </w:placeholder>
          <w:showingPlcHdr/>
          <w15:appearance w15:val="tags"/>
        </w:sdtPr>
        <w:sdtEndPr/>
        <w:sdtContent>
          <w:r w:rsidR="008C58F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0C0DA31" w14:textId="5A9CBBD7" w:rsidR="008C58F2" w:rsidRPr="00EC1B69" w:rsidRDefault="008058E5" w:rsidP="00F43CBA">
      <w:pPr>
        <w:pStyle w:val="ListParagraph"/>
        <w:numPr>
          <w:ilvl w:val="0"/>
          <w:numId w:val="1"/>
        </w:numPr>
        <w:spacing w:after="60" w:line="259" w:lineRule="auto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26249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58F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C58F2" w:rsidRPr="00EC1B69">
        <w:rPr>
          <w:rFonts w:ascii="MS Gothic" w:eastAsia="MS Gothic" w:hAnsi="MS Gothic"/>
          <w:sz w:val="22"/>
          <w:szCs w:val="22"/>
          <w:lang w:val="fr-FR"/>
        </w:rPr>
        <w:t xml:space="preserve"> </w:t>
      </w:r>
      <w:r w:rsidR="008C58F2" w:rsidRPr="00EC1B69">
        <w:rPr>
          <w:b/>
          <w:bCs/>
          <w:sz w:val="22"/>
          <w:szCs w:val="22"/>
          <w:lang w:val="fr-FR"/>
        </w:rPr>
        <w:t>Non-co</w:t>
      </w:r>
      <w:r w:rsidR="008A5370" w:rsidRPr="00EC1B69">
        <w:rPr>
          <w:b/>
          <w:bCs/>
          <w:sz w:val="22"/>
          <w:szCs w:val="22"/>
          <w:lang w:val="fr-FR"/>
        </w:rPr>
        <w:t>nforme </w:t>
      </w:r>
      <w:r w:rsidR="00A37A1E" w:rsidRPr="00EC1B69">
        <w:rPr>
          <w:sz w:val="22"/>
          <w:szCs w:val="22"/>
          <w:lang w:val="fr-FR"/>
        </w:rPr>
        <w:t>:</w:t>
      </w:r>
      <w:r w:rsidR="008C58F2" w:rsidRPr="00EC1B69">
        <w:rPr>
          <w:sz w:val="22"/>
          <w:szCs w:val="22"/>
          <w:lang w:val="fr-FR"/>
        </w:rPr>
        <w:t xml:space="preserve"> </w:t>
      </w:r>
      <w:r w:rsidR="00E254B8" w:rsidRPr="00EC1B69">
        <w:rPr>
          <w:sz w:val="22"/>
          <w:szCs w:val="22"/>
          <w:lang w:val="fr-FR"/>
        </w:rPr>
        <w:t xml:space="preserve">Veuillez fournir des détails et/ou les documents justificatifs/liens sur les résultats de l’examen. Les détails/documents justificatifs/liens doivent indiquer </w:t>
      </w:r>
      <w:r w:rsidR="00147EBA" w:rsidRPr="00EC1B69">
        <w:rPr>
          <w:sz w:val="22"/>
          <w:szCs w:val="22"/>
          <w:lang w:val="fr-FR"/>
        </w:rPr>
        <w:t xml:space="preserve">les principaux obstacles observés </w:t>
      </w:r>
      <w:r w:rsidR="009555C1" w:rsidRPr="00EC1B69">
        <w:rPr>
          <w:sz w:val="22"/>
          <w:szCs w:val="22"/>
          <w:lang w:val="fr-FR"/>
        </w:rPr>
        <w:t>pour</w:t>
      </w:r>
      <w:r w:rsidR="00147EBA" w:rsidRPr="00EC1B69">
        <w:rPr>
          <w:sz w:val="22"/>
          <w:szCs w:val="22"/>
          <w:lang w:val="fr-FR"/>
        </w:rPr>
        <w:t xml:space="preserve"> une conformité efficace, ainsi que toute mesure prévue afin de traiter </w:t>
      </w:r>
      <w:r w:rsidR="00307BE6" w:rsidRPr="00EC1B69">
        <w:rPr>
          <w:sz w:val="22"/>
          <w:szCs w:val="22"/>
          <w:lang w:val="fr-FR"/>
        </w:rPr>
        <w:t>les sujets de non-conformité </w:t>
      </w:r>
      <w:r w:rsidR="008C58F2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2135401041"/>
          <w:placeholder>
            <w:docPart w:val="E5472674B9C64425A7EF067969104581"/>
          </w:placeholder>
          <w:showingPlcHdr/>
          <w15:appearance w15:val="tags"/>
        </w:sdtPr>
        <w:sdtEndPr/>
        <w:sdtContent>
          <w:r w:rsidR="008C58F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3E51D4F" w14:textId="77777777" w:rsidR="001D7244" w:rsidRPr="00EC1B69" w:rsidRDefault="001D7244" w:rsidP="006509EA">
      <w:pPr>
        <w:jc w:val="both"/>
        <w:rPr>
          <w:sz w:val="22"/>
          <w:szCs w:val="22"/>
          <w:lang w:val="fr-FR"/>
        </w:rPr>
      </w:pPr>
    </w:p>
    <w:p w14:paraId="58615998" w14:textId="14913EBB" w:rsidR="00BE1DD5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76365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DD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E1DD5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BE1DD5" w:rsidRPr="00EC1B69">
        <w:rPr>
          <w:sz w:val="22"/>
          <w:szCs w:val="22"/>
          <w:lang w:val="fr-FR"/>
        </w:rPr>
        <w:t xml:space="preserve"> </w:t>
      </w:r>
      <w:r w:rsidR="005755CA" w:rsidRPr="00EC1B69">
        <w:rPr>
          <w:sz w:val="22"/>
          <w:szCs w:val="22"/>
          <w:lang w:val="fr-FR"/>
        </w:rPr>
        <w:t xml:space="preserve">mais un tel examen du degré de conformité est </w:t>
      </w:r>
      <w:r w:rsidR="00FA57C3" w:rsidRPr="00EC1B69">
        <w:rPr>
          <w:sz w:val="22"/>
          <w:szCs w:val="22"/>
          <w:lang w:val="fr-FR"/>
        </w:rPr>
        <w:t>en cours</w:t>
      </w:r>
      <w:r w:rsidR="005755CA" w:rsidRPr="00EC1B69">
        <w:rPr>
          <w:sz w:val="22"/>
          <w:szCs w:val="22"/>
          <w:lang w:val="fr-FR"/>
        </w:rPr>
        <w:t> </w:t>
      </w:r>
      <w:r w:rsidR="00BE1DD5" w:rsidRPr="00EC1B69">
        <w:rPr>
          <w:sz w:val="22"/>
          <w:szCs w:val="22"/>
          <w:lang w:val="fr-FR"/>
        </w:rPr>
        <w:t xml:space="preserve">: </w:t>
      </w:r>
      <w:r w:rsidR="005755CA" w:rsidRPr="00EC1B69">
        <w:rPr>
          <w:sz w:val="22"/>
          <w:szCs w:val="22"/>
          <w:lang w:val="fr-FR"/>
        </w:rPr>
        <w:t>veuillez expliquer quand l’examen doit s’achever </w:t>
      </w:r>
      <w:r w:rsidR="00BE1DD5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26225718"/>
          <w:placeholder>
            <w:docPart w:val="E189E48DAA95496783B21610B4F508B1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3344107" w14:textId="00D63594" w:rsidR="001B5549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56062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54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B554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1B5549" w:rsidRPr="00EC1B69">
        <w:rPr>
          <w:sz w:val="22"/>
          <w:szCs w:val="22"/>
          <w:lang w:val="fr-FR"/>
        </w:rPr>
        <w:t xml:space="preserve"> </w:t>
      </w:r>
      <w:r w:rsidR="005755CA" w:rsidRPr="00EC1B69">
        <w:rPr>
          <w:sz w:val="22"/>
          <w:szCs w:val="22"/>
          <w:lang w:val="fr-FR"/>
        </w:rPr>
        <w:t>un tel examen du degré de conformité n’a pas encore été mené </w:t>
      </w:r>
      <w:r w:rsidR="001B5549" w:rsidRPr="00EC1B69">
        <w:rPr>
          <w:sz w:val="22"/>
          <w:szCs w:val="22"/>
          <w:lang w:val="fr-FR"/>
        </w:rPr>
        <w:t xml:space="preserve">: </w:t>
      </w:r>
      <w:r w:rsidR="00674730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4948FE" w:rsidRPr="00EC1B69">
        <w:rPr>
          <w:sz w:val="22"/>
          <w:szCs w:val="22"/>
          <w:lang w:val="fr-FR"/>
        </w:rPr>
        <w:t xml:space="preserve"> </w:t>
      </w:r>
      <w:r w:rsidR="005755CA" w:rsidRPr="00EC1B69">
        <w:rPr>
          <w:sz w:val="22"/>
          <w:szCs w:val="22"/>
          <w:lang w:val="fr-FR"/>
        </w:rPr>
        <w:t>l’examen n’a pas été mené et indiquer s’il est prévu de le faire à l’avenir et quand </w:t>
      </w:r>
      <w:r w:rsidR="001B5549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540619746"/>
          <w:placeholder>
            <w:docPart w:val="9A777CDB618F47E98880F1B8B3526E8A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15F97D3" w14:textId="0B5049D4" w:rsidR="00A13FFC" w:rsidRPr="00EC1B69" w:rsidRDefault="00A13FFC" w:rsidP="008C58F2">
      <w:pPr>
        <w:jc w:val="both"/>
        <w:rPr>
          <w:sz w:val="22"/>
          <w:szCs w:val="22"/>
          <w:lang w:val="fr-FR"/>
        </w:rPr>
      </w:pPr>
    </w:p>
    <w:p w14:paraId="222D0B21" w14:textId="5633A3F7" w:rsidR="00A13FFC" w:rsidRPr="00231AEA" w:rsidRDefault="008058E5" w:rsidP="00C53BEB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1780596413"/>
          <w:placeholder>
            <w:docPart w:val="C6315671F8C3444A942C4F29FB2F0A1B"/>
          </w:placeholder>
          <w:showingPlcHdr/>
          <w15:appearance w15:val="tags"/>
        </w:sdtPr>
        <w:sdtEndPr/>
        <w:sdtContent>
          <w:r w:rsidR="00A13FFC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714B2388" w14:textId="77777777" w:rsidR="00BE1DD5" w:rsidRPr="00231AEA" w:rsidRDefault="00BE1DD5" w:rsidP="00C53BEB">
      <w:pPr>
        <w:spacing w:after="120"/>
        <w:jc w:val="both"/>
        <w:rPr>
          <w:sz w:val="22"/>
          <w:szCs w:val="22"/>
        </w:rPr>
      </w:pPr>
    </w:p>
    <w:p w14:paraId="6878B309" w14:textId="0003BFB7" w:rsidR="00440E96" w:rsidRPr="00EC1B69" w:rsidRDefault="00DF5343" w:rsidP="00672E0C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621792" w:rsidRPr="00EC1B69">
        <w:rPr>
          <w:b/>
          <w:bCs/>
          <w:sz w:val="22"/>
          <w:szCs w:val="22"/>
          <w:lang w:val="fr-FR"/>
        </w:rPr>
        <w:t>5</w:t>
      </w:r>
      <w:r w:rsidR="006F20E1" w:rsidRPr="00EC1B69">
        <w:rPr>
          <w:b/>
          <w:bCs/>
          <w:sz w:val="22"/>
          <w:szCs w:val="22"/>
          <w:lang w:val="fr-FR"/>
        </w:rPr>
        <w:t>)</w:t>
      </w:r>
      <w:r w:rsidR="00440E96" w:rsidRPr="00EC1B69">
        <w:rPr>
          <w:b/>
          <w:bCs/>
          <w:sz w:val="22"/>
          <w:szCs w:val="22"/>
          <w:lang w:val="fr-FR"/>
        </w:rPr>
        <w:t xml:space="preserve"> </w:t>
      </w:r>
      <w:r w:rsidR="0068088B" w:rsidRPr="00EC1B69">
        <w:rPr>
          <w:b/>
          <w:bCs/>
          <w:sz w:val="22"/>
          <w:szCs w:val="22"/>
          <w:lang w:val="fr-FR"/>
        </w:rPr>
        <w:t>Suite à la</w:t>
      </w:r>
      <w:r w:rsidR="00A13FFC" w:rsidRPr="00EC1B69">
        <w:rPr>
          <w:b/>
          <w:bCs/>
          <w:sz w:val="22"/>
          <w:szCs w:val="22"/>
          <w:lang w:val="fr-FR"/>
        </w:rPr>
        <w:t xml:space="preserve"> MOP</w:t>
      </w:r>
      <w:r w:rsidR="00E25A76" w:rsidRPr="00EC1B69">
        <w:rPr>
          <w:b/>
          <w:bCs/>
          <w:sz w:val="22"/>
          <w:szCs w:val="22"/>
          <w:lang w:val="fr-FR"/>
        </w:rPr>
        <w:t>8</w:t>
      </w:r>
      <w:r w:rsidR="00A13FFC" w:rsidRPr="00EC1B69">
        <w:rPr>
          <w:b/>
          <w:bCs/>
          <w:sz w:val="22"/>
          <w:szCs w:val="22"/>
          <w:lang w:val="fr-FR"/>
        </w:rPr>
        <w:t xml:space="preserve">, </w:t>
      </w:r>
      <w:r w:rsidR="00C61F36" w:rsidRPr="00EC1B69">
        <w:rPr>
          <w:b/>
          <w:bCs/>
          <w:sz w:val="22"/>
          <w:szCs w:val="22"/>
          <w:lang w:val="fr-FR"/>
        </w:rPr>
        <w:t xml:space="preserve">votre pays a-t-il </w:t>
      </w:r>
      <w:r w:rsidR="00672E0C" w:rsidRPr="00EC1B69">
        <w:rPr>
          <w:b/>
          <w:bCs/>
          <w:sz w:val="22"/>
          <w:szCs w:val="22"/>
          <w:lang w:val="fr-FR"/>
        </w:rPr>
        <w:t>élaboré des mesures pour renforcer la conformité avec la législation nationale lié</w:t>
      </w:r>
      <w:r w:rsidR="00464A78" w:rsidRPr="00EC1B69">
        <w:rPr>
          <w:b/>
          <w:bCs/>
          <w:sz w:val="22"/>
          <w:szCs w:val="22"/>
          <w:lang w:val="fr-FR"/>
        </w:rPr>
        <w:t>e</w:t>
      </w:r>
      <w:r w:rsidR="00672E0C" w:rsidRPr="00EC1B69">
        <w:rPr>
          <w:b/>
          <w:bCs/>
          <w:sz w:val="22"/>
          <w:szCs w:val="22"/>
          <w:lang w:val="fr-FR"/>
        </w:rPr>
        <w:t xml:space="preserve"> à la</w:t>
      </w:r>
      <w:r w:rsidR="002672B6" w:rsidRPr="00EC1B69">
        <w:rPr>
          <w:b/>
          <w:bCs/>
          <w:sz w:val="22"/>
          <w:szCs w:val="22"/>
          <w:lang w:val="fr-FR"/>
        </w:rPr>
        <w:t xml:space="preserve"> conservation </w:t>
      </w:r>
      <w:r w:rsidR="00672E0C" w:rsidRPr="00EC1B69">
        <w:rPr>
          <w:b/>
          <w:bCs/>
          <w:sz w:val="22"/>
          <w:szCs w:val="22"/>
          <w:lang w:val="fr-FR"/>
        </w:rPr>
        <w:t>des espèces inscrites à l’</w:t>
      </w:r>
      <w:r w:rsidR="002672B6" w:rsidRPr="00EC1B69">
        <w:rPr>
          <w:b/>
          <w:bCs/>
          <w:sz w:val="22"/>
          <w:szCs w:val="22"/>
          <w:lang w:val="fr-FR"/>
        </w:rPr>
        <w:t xml:space="preserve">AEWA </w:t>
      </w:r>
      <w:r w:rsidR="00131C5B" w:rsidRPr="00EC1B69">
        <w:rPr>
          <w:b/>
          <w:bCs/>
          <w:sz w:val="22"/>
          <w:szCs w:val="22"/>
          <w:lang w:val="fr-FR"/>
        </w:rPr>
        <w:t>(</w:t>
      </w:r>
      <w:r w:rsidR="00672E0C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131C5B" w:rsidRPr="00EC1B69">
        <w:rPr>
          <w:b/>
          <w:bCs/>
          <w:i/>
          <w:iCs/>
          <w:sz w:val="22"/>
          <w:szCs w:val="22"/>
          <w:lang w:val="fr-FR"/>
        </w:rPr>
        <w:t xml:space="preserve"> 1.1</w:t>
      </w:r>
      <w:r w:rsidR="0018438B" w:rsidRPr="00EC1B69">
        <w:rPr>
          <w:b/>
          <w:bCs/>
          <w:i/>
          <w:iCs/>
          <w:sz w:val="22"/>
          <w:szCs w:val="22"/>
          <w:lang w:val="fr-FR"/>
        </w:rPr>
        <w:t>.</w:t>
      </w:r>
      <w:r w:rsidR="00131C5B" w:rsidRPr="00EC1B69">
        <w:rPr>
          <w:b/>
          <w:bCs/>
          <w:i/>
          <w:iCs/>
          <w:sz w:val="22"/>
          <w:szCs w:val="22"/>
          <w:lang w:val="fr-FR"/>
        </w:rPr>
        <w:t>c</w:t>
      </w:r>
      <w:r w:rsidR="00672E0C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131C5B" w:rsidRPr="00EC1B69">
        <w:rPr>
          <w:b/>
          <w:bCs/>
          <w:sz w:val="22"/>
          <w:szCs w:val="22"/>
          <w:lang w:val="fr-FR"/>
        </w:rPr>
        <w:t>)</w:t>
      </w:r>
      <w:r w:rsidR="003F4A70" w:rsidRPr="00EC1B69">
        <w:rPr>
          <w:b/>
          <w:bCs/>
          <w:sz w:val="22"/>
          <w:szCs w:val="22"/>
          <w:lang w:val="fr-FR"/>
        </w:rPr>
        <w:t> </w:t>
      </w:r>
      <w:r w:rsidR="00440E96" w:rsidRPr="00EC1B69">
        <w:rPr>
          <w:b/>
          <w:bCs/>
          <w:sz w:val="22"/>
          <w:szCs w:val="22"/>
          <w:lang w:val="fr-FR"/>
        </w:rPr>
        <w:t xml:space="preserve">? </w:t>
      </w:r>
    </w:p>
    <w:p w14:paraId="2DFFE166" w14:textId="77777777" w:rsidR="00755438" w:rsidRPr="00EC1B69" w:rsidRDefault="00755438" w:rsidP="00440E96">
      <w:pPr>
        <w:jc w:val="both"/>
        <w:rPr>
          <w:sz w:val="22"/>
          <w:szCs w:val="22"/>
          <w:lang w:val="fr-FR"/>
        </w:rPr>
      </w:pPr>
    </w:p>
    <w:p w14:paraId="5D99D4A0" w14:textId="268BFB9F" w:rsidR="00B42F15" w:rsidRPr="00EC1B69" w:rsidRDefault="008058E5" w:rsidP="00B42F15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81194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1F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261FC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B261FC" w:rsidRPr="00EC1B69">
        <w:rPr>
          <w:sz w:val="22"/>
          <w:szCs w:val="22"/>
          <w:lang w:val="fr-FR"/>
        </w:rPr>
        <w:t xml:space="preserve"> </w:t>
      </w:r>
      <w:r w:rsidR="003F4A70" w:rsidRPr="00EC1B69">
        <w:rPr>
          <w:sz w:val="22"/>
          <w:szCs w:val="22"/>
          <w:lang w:val="fr-FR"/>
        </w:rPr>
        <w:t xml:space="preserve">Veuillez indiquer brièvement les </w:t>
      </w:r>
      <w:r w:rsidR="000D0B24" w:rsidRPr="00EC1B69">
        <w:rPr>
          <w:sz w:val="22"/>
          <w:szCs w:val="22"/>
          <w:lang w:val="fr-FR"/>
        </w:rPr>
        <w:t>principales</w:t>
      </w:r>
      <w:r w:rsidR="003F4A70" w:rsidRPr="00EC1B69">
        <w:rPr>
          <w:sz w:val="22"/>
          <w:szCs w:val="22"/>
          <w:lang w:val="fr-FR"/>
        </w:rPr>
        <w:t xml:space="preserve"> mesures mises en place et </w:t>
      </w:r>
      <w:r w:rsidR="000D0B24" w:rsidRPr="00EC1B69">
        <w:rPr>
          <w:sz w:val="22"/>
          <w:szCs w:val="22"/>
          <w:lang w:val="fr-FR"/>
        </w:rPr>
        <w:t>quand elles ont été mises en place</w:t>
      </w:r>
      <w:r w:rsidR="00B261FC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442298071"/>
          <w:placeholder>
            <w:docPart w:val="14E19CA9A21A4C158810C91F2F13CD3E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FBC5A66" w14:textId="77777777" w:rsidR="00A13FFC" w:rsidRPr="00EC1B69" w:rsidRDefault="00A13FFC" w:rsidP="00B42F15">
      <w:pPr>
        <w:jc w:val="both"/>
        <w:rPr>
          <w:sz w:val="22"/>
          <w:szCs w:val="22"/>
          <w:lang w:val="fr-FR"/>
        </w:rPr>
      </w:pPr>
    </w:p>
    <w:p w14:paraId="0FDAC708" w14:textId="3B325564" w:rsidR="00B42F15" w:rsidRPr="00EC1B69" w:rsidRDefault="00B77E04" w:rsidP="05229295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3E0CF6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B42F15" w:rsidRPr="00EC1B69">
        <w:rPr>
          <w:b/>
          <w:bCs/>
          <w:sz w:val="22"/>
          <w:szCs w:val="22"/>
          <w:lang w:val="fr-FR"/>
        </w:rPr>
        <w:t xml:space="preserve"> </w:t>
      </w:r>
      <w:r w:rsidR="00464A78" w:rsidRPr="00EC1B69">
        <w:rPr>
          <w:b/>
          <w:bCs/>
          <w:sz w:val="22"/>
          <w:szCs w:val="22"/>
          <w:lang w:val="fr-FR"/>
        </w:rPr>
        <w:t>les mesures mises en place pour renforcer la conformité avec la législation nationale pertinente liée à la conservation des espèces inscrites à l’AEWA sont </w:t>
      </w:r>
      <w:r w:rsidR="007B19BF" w:rsidRPr="00EC1B69">
        <w:rPr>
          <w:b/>
          <w:bCs/>
          <w:sz w:val="22"/>
          <w:szCs w:val="22"/>
          <w:lang w:val="fr-FR"/>
        </w:rPr>
        <w:t xml:space="preserve">: </w:t>
      </w:r>
    </w:p>
    <w:p w14:paraId="090724A3" w14:textId="77777777" w:rsidR="00A13FFC" w:rsidRPr="00EC1B69" w:rsidRDefault="00A13FFC" w:rsidP="00B42F15">
      <w:pPr>
        <w:ind w:left="720"/>
        <w:jc w:val="both"/>
        <w:rPr>
          <w:sz w:val="22"/>
          <w:szCs w:val="22"/>
          <w:lang w:val="fr-FR"/>
        </w:rPr>
      </w:pPr>
    </w:p>
    <w:p w14:paraId="57123C05" w14:textId="4A0E998C" w:rsidR="00B42F15" w:rsidRPr="00EC1B69" w:rsidRDefault="008058E5" w:rsidP="00F43CBA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858088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1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42F15" w:rsidRPr="00EC1B69">
        <w:rPr>
          <w:sz w:val="22"/>
          <w:szCs w:val="22"/>
          <w:lang w:val="fr-FR"/>
        </w:rPr>
        <w:t xml:space="preserve"> </w:t>
      </w:r>
      <w:r w:rsidR="00422A2C" w:rsidRPr="00EC1B69">
        <w:rPr>
          <w:sz w:val="22"/>
          <w:szCs w:val="22"/>
          <w:lang w:val="fr-FR"/>
        </w:rPr>
        <w:t>Totalement mises en œuvre </w:t>
      </w:r>
      <w:r w:rsidR="007B19BF" w:rsidRPr="00EC1B69">
        <w:rPr>
          <w:sz w:val="22"/>
          <w:szCs w:val="22"/>
          <w:lang w:val="fr-FR"/>
        </w:rPr>
        <w:t>:</w:t>
      </w:r>
      <w:r w:rsidR="00B42F15" w:rsidRPr="00EC1B69">
        <w:rPr>
          <w:sz w:val="22"/>
          <w:szCs w:val="22"/>
          <w:lang w:val="fr-FR"/>
        </w:rPr>
        <w:t xml:space="preserve"> </w:t>
      </w:r>
      <w:r w:rsidR="00422A2C" w:rsidRPr="00EC1B69">
        <w:rPr>
          <w:sz w:val="22"/>
          <w:szCs w:val="22"/>
          <w:lang w:val="fr-FR"/>
        </w:rPr>
        <w:t>veuillez décrire brièvement les</w:t>
      </w:r>
      <w:r w:rsidR="00B42F15" w:rsidRPr="00EC1B69">
        <w:rPr>
          <w:sz w:val="22"/>
          <w:szCs w:val="22"/>
          <w:lang w:val="fr-FR"/>
        </w:rPr>
        <w:t xml:space="preserve"> aspects </w:t>
      </w:r>
      <w:r w:rsidR="00422A2C" w:rsidRPr="00EC1B69">
        <w:rPr>
          <w:sz w:val="22"/>
          <w:szCs w:val="22"/>
          <w:lang w:val="fr-FR"/>
        </w:rPr>
        <w:t xml:space="preserve">mis en œuvre </w:t>
      </w:r>
      <w:sdt>
        <w:sdtPr>
          <w:rPr>
            <w:sz w:val="22"/>
            <w:szCs w:val="22"/>
            <w:lang w:val="fr-FR"/>
          </w:rPr>
          <w:id w:val="-384111813"/>
          <w:placeholder>
            <w:docPart w:val="5F4FF7DC029949779AB0C1E9DA3C9CD2"/>
          </w:placeholder>
          <w:showingPlcHdr/>
          <w15:appearance w15:val="tags"/>
        </w:sdtPr>
        <w:sdtEndPr/>
        <w:sdtContent>
          <w:r w:rsidR="00B42F1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1957BE8" w14:textId="2473AAC8" w:rsidR="00B42F15" w:rsidRPr="00EC1B69" w:rsidRDefault="008058E5" w:rsidP="00F43CBA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877772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1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42F15" w:rsidRPr="00EC1B69">
        <w:rPr>
          <w:sz w:val="22"/>
          <w:szCs w:val="22"/>
          <w:lang w:val="fr-FR"/>
        </w:rPr>
        <w:t xml:space="preserve"> </w:t>
      </w:r>
      <w:r w:rsidR="00422A2C" w:rsidRPr="00EC1B69">
        <w:rPr>
          <w:sz w:val="22"/>
          <w:szCs w:val="22"/>
          <w:u w:val="single"/>
          <w:lang w:val="fr-FR"/>
        </w:rPr>
        <w:t>Partiellement</w:t>
      </w:r>
      <w:r w:rsidR="00B42F15" w:rsidRPr="00EC1B69">
        <w:rPr>
          <w:sz w:val="22"/>
          <w:szCs w:val="22"/>
          <w:lang w:val="fr-FR"/>
        </w:rPr>
        <w:t xml:space="preserve"> </w:t>
      </w:r>
      <w:r w:rsidR="00422A2C" w:rsidRPr="00EC1B69">
        <w:rPr>
          <w:sz w:val="22"/>
          <w:szCs w:val="22"/>
          <w:lang w:val="fr-FR"/>
        </w:rPr>
        <w:t xml:space="preserve">mises en </w:t>
      </w:r>
      <w:r w:rsidR="00860C84" w:rsidRPr="00EC1B69">
        <w:rPr>
          <w:sz w:val="22"/>
          <w:szCs w:val="22"/>
          <w:lang w:val="fr-FR"/>
        </w:rPr>
        <w:t>œuvre</w:t>
      </w:r>
      <w:r w:rsidR="00422A2C" w:rsidRPr="00EC1B69">
        <w:rPr>
          <w:sz w:val="22"/>
          <w:szCs w:val="22"/>
          <w:lang w:val="fr-FR"/>
        </w:rPr>
        <w:t> </w:t>
      </w:r>
      <w:r w:rsidR="007B19BF" w:rsidRPr="00EC1B69">
        <w:rPr>
          <w:sz w:val="22"/>
          <w:szCs w:val="22"/>
          <w:lang w:val="fr-FR"/>
        </w:rPr>
        <w:t>:</w:t>
      </w:r>
      <w:r w:rsidR="00B42F15" w:rsidRPr="00EC1B69">
        <w:rPr>
          <w:sz w:val="22"/>
          <w:szCs w:val="22"/>
          <w:lang w:val="fr-FR"/>
        </w:rPr>
        <w:t xml:space="preserve"> </w:t>
      </w:r>
      <w:r w:rsidR="00422A2C" w:rsidRPr="00EC1B69">
        <w:rPr>
          <w:sz w:val="22"/>
          <w:szCs w:val="22"/>
          <w:lang w:val="fr-FR"/>
        </w:rPr>
        <w:t xml:space="preserve">veuillez décrire brièvement les </w:t>
      </w:r>
      <w:r w:rsidR="00343725" w:rsidRPr="00EC1B69">
        <w:rPr>
          <w:sz w:val="22"/>
          <w:szCs w:val="22"/>
          <w:lang w:val="fr-FR"/>
        </w:rPr>
        <w:t xml:space="preserve">principaux </w:t>
      </w:r>
      <w:r w:rsidR="00422A2C" w:rsidRPr="00EC1B69">
        <w:rPr>
          <w:sz w:val="22"/>
          <w:szCs w:val="22"/>
          <w:lang w:val="fr-FR"/>
        </w:rPr>
        <w:t>aspects mis en œuvre</w:t>
      </w:r>
      <w:r w:rsidR="00860C84" w:rsidRPr="00EC1B69">
        <w:rPr>
          <w:sz w:val="22"/>
          <w:szCs w:val="22"/>
          <w:lang w:val="fr-FR"/>
        </w:rPr>
        <w:t xml:space="preserve"> et ceux en attente de mise en œuvre</w:t>
      </w:r>
      <w:r w:rsidR="00422A2C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2091849575"/>
          <w:placeholder>
            <w:docPart w:val="BCF91E37C81D439F9B112EA0794FCFF2"/>
          </w:placeholder>
          <w:showingPlcHdr/>
          <w15:appearance w15:val="tags"/>
        </w:sdtPr>
        <w:sdtEndPr/>
        <w:sdtContent>
          <w:r w:rsidR="00B42F1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D66F0EE" w14:textId="2969D4A5" w:rsidR="00B42F15" w:rsidRPr="00EC1B69" w:rsidRDefault="008058E5" w:rsidP="00F43CBA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627078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F1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42F15" w:rsidRPr="00EC1B69">
        <w:rPr>
          <w:sz w:val="22"/>
          <w:szCs w:val="22"/>
          <w:lang w:val="fr-FR"/>
        </w:rPr>
        <w:t xml:space="preserve"> </w:t>
      </w:r>
      <w:r w:rsidR="008344FD" w:rsidRPr="00EC1B69">
        <w:rPr>
          <w:sz w:val="22"/>
          <w:szCs w:val="22"/>
          <w:lang w:val="fr-FR"/>
        </w:rPr>
        <w:t>À mettre en œuvre </w:t>
      </w:r>
      <w:r w:rsidR="00B42F15" w:rsidRPr="00EC1B69">
        <w:rPr>
          <w:sz w:val="22"/>
          <w:szCs w:val="22"/>
          <w:lang w:val="fr-FR"/>
        </w:rPr>
        <w:t xml:space="preserve">: </w:t>
      </w:r>
      <w:r w:rsidR="00343725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B42F15" w:rsidRPr="00EC1B69">
        <w:rPr>
          <w:sz w:val="22"/>
          <w:szCs w:val="22"/>
          <w:lang w:val="fr-FR"/>
        </w:rPr>
        <w:t xml:space="preserve"> </w:t>
      </w:r>
      <w:r w:rsidR="008344FD" w:rsidRPr="00EC1B69">
        <w:rPr>
          <w:sz w:val="22"/>
          <w:szCs w:val="22"/>
          <w:lang w:val="fr-FR"/>
        </w:rPr>
        <w:t>les mesures n’ont pas encore été mises en œuvre et indiquer quand la mise en œuvre de ces mesures doit commencer</w:t>
      </w:r>
      <w:r w:rsidR="00B42F15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420881930"/>
          <w:placeholder>
            <w:docPart w:val="8854002CD31147FBA737009F92D36AFA"/>
          </w:placeholder>
          <w:showingPlcHdr/>
          <w15:appearance w15:val="tags"/>
        </w:sdtPr>
        <w:sdtEndPr/>
        <w:sdtContent>
          <w:r w:rsidR="00B42F1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463CFA5" w14:textId="6C1818B3" w:rsidR="00370A3D" w:rsidRPr="00EC1B69" w:rsidRDefault="00370A3D" w:rsidP="00291A12">
      <w:pPr>
        <w:ind w:left="720"/>
        <w:jc w:val="both"/>
        <w:rPr>
          <w:sz w:val="22"/>
          <w:szCs w:val="22"/>
          <w:lang w:val="fr-FR"/>
        </w:rPr>
      </w:pPr>
    </w:p>
    <w:p w14:paraId="79937901" w14:textId="2835E4EC" w:rsidR="00B42F15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44484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1A1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91A12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291A12" w:rsidRPr="00EC1B69">
        <w:rPr>
          <w:sz w:val="22"/>
          <w:szCs w:val="22"/>
          <w:lang w:val="fr-FR"/>
        </w:rPr>
        <w:t xml:space="preserve"> </w:t>
      </w:r>
      <w:r w:rsidR="00860346" w:rsidRPr="00EC1B69">
        <w:rPr>
          <w:sz w:val="22"/>
          <w:szCs w:val="22"/>
          <w:lang w:val="fr-FR"/>
        </w:rPr>
        <w:t xml:space="preserve">mais de telles mesures visant à renforcer la conformité sont </w:t>
      </w:r>
      <w:r w:rsidR="00FA57C3" w:rsidRPr="00EC1B69">
        <w:rPr>
          <w:sz w:val="22"/>
          <w:szCs w:val="22"/>
          <w:lang w:val="fr-FR"/>
        </w:rPr>
        <w:t>en cours</w:t>
      </w:r>
      <w:r w:rsidR="00860346" w:rsidRPr="00EC1B69">
        <w:rPr>
          <w:sz w:val="22"/>
          <w:szCs w:val="22"/>
          <w:lang w:val="fr-FR"/>
        </w:rPr>
        <w:t xml:space="preserve"> d’élaboration </w:t>
      </w:r>
      <w:r w:rsidR="00291A12" w:rsidRPr="00EC1B69">
        <w:rPr>
          <w:sz w:val="22"/>
          <w:szCs w:val="22"/>
          <w:lang w:val="fr-FR"/>
        </w:rPr>
        <w:t xml:space="preserve">: </w:t>
      </w:r>
      <w:r w:rsidR="00002CF7" w:rsidRPr="00EC1B69">
        <w:rPr>
          <w:sz w:val="22"/>
          <w:szCs w:val="22"/>
          <w:lang w:val="fr-FR"/>
        </w:rPr>
        <w:t>veuillez indiquer quand cela doit être achevé</w:t>
      </w:r>
      <w:r w:rsidR="00291A1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377134804"/>
          <w:placeholder>
            <w:docPart w:val="FB4668F4B62644DCB8D3E65067A0ABD5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45F5827" w14:textId="5BF77FB1" w:rsidR="00B261FC" w:rsidRPr="00EC1B69" w:rsidRDefault="00291A12" w:rsidP="00361D46">
      <w:pPr>
        <w:spacing w:after="120"/>
        <w:jc w:val="both"/>
        <w:rPr>
          <w:sz w:val="22"/>
          <w:szCs w:val="22"/>
          <w:lang w:val="fr-FR"/>
        </w:rPr>
      </w:pPr>
      <w:r w:rsidRPr="00EC1B69">
        <w:rPr>
          <w:rFonts w:ascii="MS Gothic" w:eastAsia="MS Gothic" w:hAnsi="MS Gothic"/>
          <w:sz w:val="22"/>
          <w:szCs w:val="22"/>
          <w:lang w:val="fr-FR"/>
        </w:rPr>
        <w:t>☐</w:t>
      </w:r>
      <w:r w:rsidR="00B261FC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833C90" w:rsidRPr="00EC1B69">
        <w:rPr>
          <w:sz w:val="22"/>
          <w:szCs w:val="22"/>
          <w:lang w:val="fr-FR"/>
        </w:rPr>
        <w:t xml:space="preserve"> </w:t>
      </w:r>
      <w:r w:rsidR="00002CF7" w:rsidRPr="00EC1B69">
        <w:rPr>
          <w:sz w:val="22"/>
          <w:szCs w:val="22"/>
          <w:lang w:val="fr-FR"/>
        </w:rPr>
        <w:t>de telles mesures visant à renforcer la conformité</w:t>
      </w:r>
      <w:r w:rsidR="00F90892" w:rsidRPr="00EC1B69">
        <w:rPr>
          <w:sz w:val="22"/>
          <w:szCs w:val="22"/>
          <w:lang w:val="fr-FR"/>
        </w:rPr>
        <w:t xml:space="preserve"> n’ont pas encore été élaborées </w:t>
      </w:r>
      <w:r w:rsidR="00B261FC" w:rsidRPr="00EC1B69">
        <w:rPr>
          <w:sz w:val="22"/>
          <w:szCs w:val="22"/>
          <w:lang w:val="fr-FR"/>
        </w:rPr>
        <w:t xml:space="preserve">: </w:t>
      </w:r>
      <w:r w:rsidR="00F90892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B261FC" w:rsidRPr="00EC1B69">
        <w:rPr>
          <w:sz w:val="22"/>
          <w:szCs w:val="22"/>
          <w:lang w:val="fr-FR"/>
        </w:rPr>
        <w:t xml:space="preserve"> </w:t>
      </w:r>
      <w:r w:rsidR="00F90892" w:rsidRPr="00EC1B69">
        <w:rPr>
          <w:sz w:val="22"/>
          <w:szCs w:val="22"/>
          <w:lang w:val="fr-FR"/>
        </w:rPr>
        <w:t>des mesures n’ont pas été élaborées et indiquer s’il est prévu d’en élaborer et quand</w:t>
      </w:r>
      <w:r w:rsidR="008D0009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210388930"/>
          <w:placeholder>
            <w:docPart w:val="55940B4E02434EF6944AE9F1A6AB771F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5751543" w14:textId="3CDDBB9C" w:rsidR="00DC1B70" w:rsidRPr="00EC1B69" w:rsidRDefault="00DC1B70" w:rsidP="00DC1B70">
      <w:pPr>
        <w:jc w:val="both"/>
        <w:rPr>
          <w:sz w:val="22"/>
          <w:szCs w:val="22"/>
          <w:lang w:val="fr-FR"/>
        </w:rPr>
      </w:pPr>
    </w:p>
    <w:p w14:paraId="217319C7" w14:textId="1C3A9895" w:rsidR="00DC1B70" w:rsidRPr="00231AEA" w:rsidRDefault="008058E5" w:rsidP="00DC1B70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352638017"/>
          <w:placeholder>
            <w:docPart w:val="2EF922036F834E998CE7255DA634DB44"/>
          </w:placeholder>
          <w:showingPlcHdr/>
          <w15:appearance w15:val="tags"/>
        </w:sdtPr>
        <w:sdtEndPr/>
        <w:sdtContent>
          <w:r w:rsidR="00DC1B70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 for additional information (optional)</w:t>
          </w:r>
        </w:sdtContent>
      </w:sdt>
    </w:p>
    <w:p w14:paraId="0C4AD427" w14:textId="2DB9A154" w:rsidR="00702EC4" w:rsidRPr="00231AEA" w:rsidRDefault="00702EC4" w:rsidP="00DC1B70">
      <w:pPr>
        <w:spacing w:before="120" w:after="120"/>
        <w:jc w:val="both"/>
        <w:rPr>
          <w:sz w:val="22"/>
          <w:szCs w:val="22"/>
        </w:rPr>
      </w:pPr>
    </w:p>
    <w:p w14:paraId="74F07B9B" w14:textId="0B15DE92" w:rsidR="00192E04" w:rsidRPr="00EC1B69" w:rsidRDefault="006D0C60" w:rsidP="007B7E80">
      <w:pPr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7D4FFB" w:rsidRPr="00EC1B69">
        <w:rPr>
          <w:b/>
          <w:bCs/>
          <w:sz w:val="22"/>
          <w:szCs w:val="22"/>
          <w:lang w:val="fr-FR"/>
        </w:rPr>
        <w:t>.</w:t>
      </w:r>
      <w:r w:rsidR="00621792" w:rsidRPr="00EC1B69">
        <w:rPr>
          <w:b/>
          <w:bCs/>
          <w:sz w:val="22"/>
          <w:szCs w:val="22"/>
          <w:lang w:val="fr-FR"/>
        </w:rPr>
        <w:t>6</w:t>
      </w:r>
      <w:r w:rsidR="006F20E1" w:rsidRPr="00EC1B69">
        <w:rPr>
          <w:b/>
          <w:bCs/>
          <w:sz w:val="22"/>
          <w:szCs w:val="22"/>
          <w:lang w:val="fr-FR"/>
        </w:rPr>
        <w:t>)</w:t>
      </w:r>
      <w:r w:rsidR="007D4FFB" w:rsidRPr="00EC1B69">
        <w:rPr>
          <w:b/>
          <w:bCs/>
          <w:sz w:val="22"/>
          <w:szCs w:val="22"/>
          <w:lang w:val="fr-FR"/>
        </w:rPr>
        <w:t xml:space="preserve"> </w:t>
      </w:r>
      <w:r w:rsidR="00D12484" w:rsidRPr="00EC1B69">
        <w:rPr>
          <w:b/>
          <w:bCs/>
          <w:sz w:val="22"/>
          <w:szCs w:val="22"/>
          <w:lang w:val="fr-FR"/>
        </w:rPr>
        <w:t>L’organisme</w:t>
      </w:r>
      <w:r w:rsidR="002451DA" w:rsidRPr="00EC1B69">
        <w:rPr>
          <w:b/>
          <w:bCs/>
          <w:sz w:val="22"/>
          <w:szCs w:val="22"/>
          <w:lang w:val="fr-FR"/>
        </w:rPr>
        <w:t xml:space="preserve"> national d’exécution de l’</w:t>
      </w:r>
      <w:r w:rsidR="00905FA5" w:rsidRPr="00EC1B69">
        <w:rPr>
          <w:b/>
          <w:bCs/>
          <w:sz w:val="22"/>
          <w:szCs w:val="22"/>
          <w:lang w:val="fr-FR"/>
        </w:rPr>
        <w:t xml:space="preserve">AEWA </w:t>
      </w:r>
      <w:r w:rsidR="002451DA" w:rsidRPr="00EC1B69">
        <w:rPr>
          <w:b/>
          <w:bCs/>
          <w:sz w:val="22"/>
          <w:szCs w:val="22"/>
          <w:lang w:val="fr-FR"/>
        </w:rPr>
        <w:t>dans votre pays a-t-il mené des</w:t>
      </w:r>
      <w:r w:rsidR="007D4FFB" w:rsidRPr="00EC1B69">
        <w:rPr>
          <w:b/>
          <w:bCs/>
          <w:sz w:val="22"/>
          <w:szCs w:val="22"/>
          <w:lang w:val="fr-FR"/>
        </w:rPr>
        <w:t xml:space="preserve"> action</w:t>
      </w:r>
      <w:r w:rsidR="00905FA5" w:rsidRPr="00EC1B69">
        <w:rPr>
          <w:b/>
          <w:bCs/>
          <w:sz w:val="22"/>
          <w:szCs w:val="22"/>
          <w:lang w:val="fr-FR"/>
        </w:rPr>
        <w:t>s</w:t>
      </w:r>
      <w:r w:rsidR="007D4FFB" w:rsidRPr="00EC1B69">
        <w:rPr>
          <w:b/>
          <w:bCs/>
          <w:sz w:val="22"/>
          <w:szCs w:val="22"/>
          <w:lang w:val="fr-FR"/>
        </w:rPr>
        <w:t xml:space="preserve"> </w:t>
      </w:r>
      <w:r w:rsidR="007B7E80" w:rsidRPr="00EC1B69">
        <w:rPr>
          <w:b/>
          <w:bCs/>
          <w:sz w:val="22"/>
          <w:szCs w:val="22"/>
          <w:lang w:val="fr-FR"/>
        </w:rPr>
        <w:t>afin de sensibiliser les parties prenantes nationales concerné</w:t>
      </w:r>
      <w:r w:rsidR="00A72264" w:rsidRPr="00EC1B69">
        <w:rPr>
          <w:b/>
          <w:bCs/>
          <w:sz w:val="22"/>
          <w:szCs w:val="22"/>
          <w:lang w:val="fr-FR"/>
        </w:rPr>
        <w:t>e</w:t>
      </w:r>
      <w:r w:rsidR="007B7E80" w:rsidRPr="00EC1B69">
        <w:rPr>
          <w:b/>
          <w:bCs/>
          <w:sz w:val="22"/>
          <w:szCs w:val="22"/>
          <w:lang w:val="fr-FR"/>
        </w:rPr>
        <w:t xml:space="preserve">s sur les dernières mises à jour législatives nationales et les obligations </w:t>
      </w:r>
      <w:r w:rsidR="001E6FE8" w:rsidRPr="00EC1B69">
        <w:rPr>
          <w:b/>
          <w:bCs/>
          <w:sz w:val="22"/>
          <w:szCs w:val="22"/>
          <w:lang w:val="fr-FR"/>
        </w:rPr>
        <w:t>associées découlant des amendements au Tableau 1 de l’Annexe 3 du texte de l’</w:t>
      </w:r>
      <w:r w:rsidR="007D4FFB" w:rsidRPr="00EC1B69">
        <w:rPr>
          <w:b/>
          <w:bCs/>
          <w:sz w:val="22"/>
          <w:szCs w:val="22"/>
          <w:lang w:val="fr-FR"/>
        </w:rPr>
        <w:t>AEWA</w:t>
      </w:r>
      <w:r w:rsidR="001E6FE8" w:rsidRPr="00EC1B69">
        <w:rPr>
          <w:b/>
          <w:bCs/>
          <w:sz w:val="22"/>
          <w:szCs w:val="22"/>
          <w:lang w:val="fr-FR"/>
        </w:rPr>
        <w:t>, tels qu’adoptés par la MOP8 de l’</w:t>
      </w:r>
      <w:r w:rsidR="00192E04" w:rsidRPr="00EC1B69">
        <w:rPr>
          <w:b/>
          <w:bCs/>
          <w:sz w:val="22"/>
          <w:szCs w:val="22"/>
          <w:lang w:val="fr-FR"/>
        </w:rPr>
        <w:t xml:space="preserve">AEWA </w:t>
      </w:r>
      <w:r w:rsidR="00905FA5" w:rsidRPr="00EC1B69">
        <w:rPr>
          <w:b/>
          <w:bCs/>
          <w:sz w:val="22"/>
          <w:szCs w:val="22"/>
          <w:lang w:val="fr-FR"/>
        </w:rPr>
        <w:t>(</w:t>
      </w:r>
      <w:r w:rsidR="001E6FE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905FA5" w:rsidRPr="00EC1B69">
        <w:rPr>
          <w:b/>
          <w:bCs/>
          <w:i/>
          <w:iCs/>
          <w:sz w:val="22"/>
          <w:szCs w:val="22"/>
          <w:lang w:val="fr-FR"/>
        </w:rPr>
        <w:t xml:space="preserve"> 1.1</w:t>
      </w:r>
      <w:r w:rsidR="0018438B" w:rsidRPr="00EC1B69">
        <w:rPr>
          <w:b/>
          <w:bCs/>
          <w:i/>
          <w:iCs/>
          <w:sz w:val="22"/>
          <w:szCs w:val="22"/>
          <w:lang w:val="fr-FR"/>
        </w:rPr>
        <w:t>.</w:t>
      </w:r>
      <w:r w:rsidR="00905FA5" w:rsidRPr="00EC1B69">
        <w:rPr>
          <w:b/>
          <w:bCs/>
          <w:i/>
          <w:iCs/>
          <w:sz w:val="22"/>
          <w:szCs w:val="22"/>
          <w:lang w:val="fr-FR"/>
        </w:rPr>
        <w:t>c</w:t>
      </w:r>
      <w:r w:rsidR="001E6FE8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905FA5" w:rsidRPr="00EC1B69">
        <w:rPr>
          <w:b/>
          <w:bCs/>
          <w:sz w:val="22"/>
          <w:szCs w:val="22"/>
          <w:lang w:val="fr-FR"/>
        </w:rPr>
        <w:t>)</w:t>
      </w:r>
      <w:r w:rsidR="001E6FE8" w:rsidRPr="00EC1B69">
        <w:rPr>
          <w:b/>
          <w:bCs/>
          <w:sz w:val="22"/>
          <w:szCs w:val="22"/>
          <w:lang w:val="fr-FR"/>
        </w:rPr>
        <w:t> </w:t>
      </w:r>
      <w:r w:rsidR="00192E04" w:rsidRPr="00EC1B69">
        <w:rPr>
          <w:b/>
          <w:bCs/>
          <w:sz w:val="22"/>
          <w:szCs w:val="22"/>
          <w:lang w:val="fr-FR"/>
        </w:rPr>
        <w:t>?</w:t>
      </w:r>
    </w:p>
    <w:p w14:paraId="09BA4471" w14:textId="77777777" w:rsidR="00422DC8" w:rsidRPr="00EC1B69" w:rsidRDefault="00422DC8" w:rsidP="00192E04">
      <w:pPr>
        <w:jc w:val="both"/>
        <w:rPr>
          <w:sz w:val="22"/>
          <w:szCs w:val="22"/>
          <w:lang w:val="fr-FR"/>
        </w:rPr>
      </w:pPr>
    </w:p>
    <w:p w14:paraId="1112C53A" w14:textId="1E7E997E" w:rsidR="007D4FFB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91223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E0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D4FFB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7D4FFB" w:rsidRPr="00EC1B69">
        <w:rPr>
          <w:sz w:val="22"/>
          <w:szCs w:val="22"/>
          <w:lang w:val="fr-FR"/>
        </w:rPr>
        <w:t xml:space="preserve"> </w:t>
      </w:r>
      <w:r w:rsidR="00A72264" w:rsidRPr="00EC1B69">
        <w:rPr>
          <w:sz w:val="22"/>
          <w:szCs w:val="22"/>
          <w:lang w:val="fr-FR"/>
        </w:rPr>
        <w:t>Veuillez indiquer</w:t>
      </w:r>
      <w:r w:rsidR="00F63942" w:rsidRPr="00EC1B69">
        <w:rPr>
          <w:sz w:val="22"/>
          <w:szCs w:val="22"/>
          <w:lang w:val="fr-FR"/>
        </w:rPr>
        <w:t xml:space="preserve"> brièvement quel</w:t>
      </w:r>
      <w:r w:rsidR="00141B3D" w:rsidRPr="00EC1B69">
        <w:rPr>
          <w:sz w:val="22"/>
          <w:szCs w:val="22"/>
          <w:lang w:val="fr-FR"/>
        </w:rPr>
        <w:t xml:space="preserve"> type</w:t>
      </w:r>
      <w:r w:rsidR="004C7737" w:rsidRPr="00EC1B69">
        <w:rPr>
          <w:sz w:val="22"/>
          <w:szCs w:val="22"/>
          <w:lang w:val="fr-FR"/>
        </w:rPr>
        <w:t xml:space="preserve"> </w:t>
      </w:r>
      <w:r w:rsidR="00F63942" w:rsidRPr="00EC1B69">
        <w:rPr>
          <w:sz w:val="22"/>
          <w:szCs w:val="22"/>
          <w:lang w:val="fr-FR"/>
        </w:rPr>
        <w:t>d’</w:t>
      </w:r>
      <w:r w:rsidR="007D4FFB" w:rsidRPr="00EC1B69">
        <w:rPr>
          <w:sz w:val="22"/>
          <w:szCs w:val="22"/>
          <w:lang w:val="fr-FR"/>
        </w:rPr>
        <w:t xml:space="preserve">actions </w:t>
      </w:r>
      <w:bookmarkStart w:id="3" w:name="_Hlk56195376"/>
      <w:r w:rsidR="00F63942" w:rsidRPr="00EC1B69">
        <w:rPr>
          <w:sz w:val="22"/>
          <w:szCs w:val="22"/>
          <w:lang w:val="fr-FR"/>
        </w:rPr>
        <w:t>ont été mené</w:t>
      </w:r>
      <w:r w:rsidR="00AA7C0C" w:rsidRPr="00EC1B69">
        <w:rPr>
          <w:sz w:val="22"/>
          <w:szCs w:val="22"/>
          <w:lang w:val="fr-FR"/>
        </w:rPr>
        <w:t>e</w:t>
      </w:r>
      <w:r w:rsidR="00F63942" w:rsidRPr="00EC1B69">
        <w:rPr>
          <w:sz w:val="22"/>
          <w:szCs w:val="22"/>
          <w:lang w:val="fr-FR"/>
        </w:rPr>
        <w:t>s, quand</w:t>
      </w:r>
      <w:r w:rsidR="007A2C2B" w:rsidRPr="00EC1B69">
        <w:rPr>
          <w:sz w:val="22"/>
          <w:szCs w:val="22"/>
          <w:lang w:val="fr-FR"/>
        </w:rPr>
        <w:t xml:space="preserve"> elles ont été menées et les principales parties prenantes</w:t>
      </w:r>
      <w:r w:rsidR="0091659D" w:rsidRPr="00EC1B69">
        <w:rPr>
          <w:sz w:val="22"/>
          <w:szCs w:val="22"/>
          <w:lang w:val="fr-FR"/>
        </w:rPr>
        <w:t xml:space="preserve"> visées</w:t>
      </w:r>
      <w:r w:rsidR="007D4FFB" w:rsidRPr="00EC1B69">
        <w:rPr>
          <w:sz w:val="22"/>
          <w:szCs w:val="22"/>
          <w:lang w:val="fr-FR"/>
        </w:rPr>
        <w:t xml:space="preserve"> </w:t>
      </w:r>
      <w:bookmarkEnd w:id="3"/>
      <w:sdt>
        <w:sdtPr>
          <w:rPr>
            <w:sz w:val="22"/>
            <w:szCs w:val="22"/>
            <w:lang w:val="fr-FR"/>
          </w:rPr>
          <w:id w:val="284321638"/>
          <w:placeholder>
            <w:docPart w:val="80D3C28F4975421B8C335E59F3DDAB48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B45FF9D" w14:textId="08E33728" w:rsidR="00192E04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60816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2E0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D4FFB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7D4FFB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7D4FFB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et indiquer s’il est prévu de le faire à l’avenir et quand</w:t>
      </w:r>
      <w:r w:rsidR="007D4FF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740140315"/>
          <w:placeholder>
            <w:docPart w:val="A75C579CB9EA4BE3AC6482472BFE4AD4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72C6D0C" w14:textId="6AE725E9" w:rsidR="00A11943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958148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94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11943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A11943" w:rsidRPr="00EC1B69">
        <w:rPr>
          <w:sz w:val="22"/>
          <w:szCs w:val="22"/>
          <w:lang w:val="fr-FR"/>
        </w:rPr>
        <w:t xml:space="preserve">, </w:t>
      </w:r>
      <w:r w:rsidR="00EF5F10" w:rsidRPr="00EC1B69">
        <w:rPr>
          <w:sz w:val="22"/>
          <w:szCs w:val="22"/>
          <w:lang w:val="fr-FR"/>
        </w:rPr>
        <w:t>car aucune m</w:t>
      </w:r>
      <w:r w:rsidR="005F02DF" w:rsidRPr="00EC1B69">
        <w:rPr>
          <w:sz w:val="22"/>
          <w:szCs w:val="22"/>
          <w:lang w:val="fr-FR"/>
        </w:rPr>
        <w:t xml:space="preserve">ise à jour/nouvelle disposition de la </w:t>
      </w:r>
      <w:r w:rsidR="002E4881" w:rsidRPr="00EC1B69">
        <w:rPr>
          <w:sz w:val="22"/>
          <w:szCs w:val="22"/>
          <w:lang w:val="fr-FR"/>
        </w:rPr>
        <w:t>législation</w:t>
      </w:r>
      <w:r w:rsidR="005F02DF" w:rsidRPr="00EC1B69">
        <w:rPr>
          <w:sz w:val="22"/>
          <w:szCs w:val="22"/>
          <w:lang w:val="fr-FR"/>
        </w:rPr>
        <w:t xml:space="preserve"> nationale n’était nécessaire suite à l’examen des amendements au Tableau 1 de l’Annexe 3 de l’AEWA, tels qu’adoptés par la MOP8 </w:t>
      </w:r>
      <w:r w:rsidR="00621062" w:rsidRPr="00EC1B69">
        <w:rPr>
          <w:sz w:val="22"/>
          <w:szCs w:val="22"/>
          <w:lang w:val="fr-FR"/>
        </w:rPr>
        <w:t xml:space="preserve">: </w:t>
      </w:r>
      <w:r w:rsidR="005F02DF" w:rsidRPr="00EC1B69">
        <w:rPr>
          <w:sz w:val="22"/>
          <w:szCs w:val="22"/>
          <w:lang w:val="fr-FR"/>
        </w:rPr>
        <w:t>v</w:t>
      </w:r>
      <w:r w:rsidR="00CB2FA6" w:rsidRPr="00EC1B69">
        <w:rPr>
          <w:sz w:val="22"/>
          <w:szCs w:val="22"/>
          <w:lang w:val="fr-FR"/>
        </w:rPr>
        <w:t>euillez fournir toute explication/justification supplémentaire</w:t>
      </w:r>
      <w:r w:rsidR="0062106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252551206"/>
          <w:placeholder>
            <w:docPart w:val="928E11DD8BA749118A2B434C8ED1CB25"/>
          </w:placeholder>
          <w:showingPlcHdr/>
          <w15:appearance w15:val="tags"/>
        </w:sdtPr>
        <w:sdtEndPr/>
        <w:sdtContent>
          <w:r w:rsidR="00FB5CC6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A4CC508" w14:textId="7DDBEF90" w:rsidR="00192E04" w:rsidRPr="00EC1B69" w:rsidRDefault="00192E04" w:rsidP="00192E04">
      <w:pPr>
        <w:jc w:val="both"/>
        <w:rPr>
          <w:sz w:val="22"/>
          <w:szCs w:val="22"/>
          <w:lang w:val="fr-FR"/>
        </w:rPr>
      </w:pPr>
    </w:p>
    <w:p w14:paraId="79826184" w14:textId="6938D1AE" w:rsidR="00DC1B70" w:rsidRPr="00231AEA" w:rsidRDefault="008058E5" w:rsidP="05229295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39290240"/>
          <w:placeholder>
            <w:docPart w:val="DAB5E067BD0146ADAB0BE2CB2664D91A"/>
          </w:placeholder>
          <w:showingPlcHdr/>
          <w15:appearance w15:val="tags"/>
        </w:sdtPr>
        <w:sdtEndPr/>
        <w:sdtContent>
          <w:r w:rsidR="00DC1B70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5D221035" w14:textId="77777777" w:rsidR="00DC1B70" w:rsidRPr="00231AEA" w:rsidRDefault="00DC1B70" w:rsidP="00C53BEB">
      <w:pPr>
        <w:spacing w:before="120" w:after="120"/>
        <w:jc w:val="both"/>
        <w:rPr>
          <w:sz w:val="22"/>
          <w:szCs w:val="22"/>
        </w:rPr>
      </w:pPr>
    </w:p>
    <w:p w14:paraId="16977DD8" w14:textId="7F5E8B56" w:rsidR="006E1988" w:rsidRPr="00EC1B69" w:rsidRDefault="00AD3F3B" w:rsidP="05229295">
      <w:pPr>
        <w:spacing w:before="120" w:after="120"/>
        <w:jc w:val="both"/>
        <w:rPr>
          <w:b/>
          <w:bCs/>
          <w:i/>
          <w:i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621792" w:rsidRPr="00EC1B69">
        <w:rPr>
          <w:b/>
          <w:bCs/>
          <w:sz w:val="22"/>
          <w:szCs w:val="22"/>
          <w:lang w:val="fr-FR"/>
        </w:rPr>
        <w:t>7</w:t>
      </w:r>
      <w:r w:rsidR="00F467E4" w:rsidRPr="00EC1B69">
        <w:rPr>
          <w:b/>
          <w:bCs/>
          <w:sz w:val="22"/>
          <w:szCs w:val="22"/>
          <w:lang w:val="fr-FR"/>
        </w:rPr>
        <w:t>)</w:t>
      </w:r>
      <w:r w:rsidR="00731C64" w:rsidRPr="00EC1B69">
        <w:rPr>
          <w:b/>
          <w:bCs/>
          <w:sz w:val="22"/>
          <w:szCs w:val="22"/>
          <w:lang w:val="fr-FR"/>
        </w:rPr>
        <w:t xml:space="preserve"> </w:t>
      </w:r>
      <w:r w:rsidR="008135E4" w:rsidRPr="00EC1B69">
        <w:rPr>
          <w:b/>
          <w:bCs/>
          <w:sz w:val="22"/>
          <w:szCs w:val="22"/>
          <w:lang w:val="fr-FR"/>
        </w:rPr>
        <w:t>Sur la base de la</w:t>
      </w:r>
      <w:r w:rsidR="00CF052B" w:rsidRPr="00EC1B69">
        <w:rPr>
          <w:b/>
          <w:bCs/>
          <w:sz w:val="22"/>
          <w:szCs w:val="22"/>
          <w:lang w:val="fr-FR"/>
        </w:rPr>
        <w:t xml:space="preserve"> list</w:t>
      </w:r>
      <w:r w:rsidR="008135E4" w:rsidRPr="00EC1B69">
        <w:rPr>
          <w:b/>
          <w:bCs/>
          <w:sz w:val="22"/>
          <w:szCs w:val="22"/>
          <w:lang w:val="fr-FR"/>
        </w:rPr>
        <w:t>e</w:t>
      </w:r>
      <w:r w:rsidR="00CF052B" w:rsidRPr="00EC1B69">
        <w:rPr>
          <w:b/>
          <w:bCs/>
          <w:sz w:val="22"/>
          <w:szCs w:val="22"/>
          <w:lang w:val="fr-FR"/>
        </w:rPr>
        <w:t xml:space="preserve"> </w:t>
      </w:r>
      <w:r w:rsidR="006F5C32" w:rsidRPr="00EC1B69">
        <w:rPr>
          <w:b/>
          <w:bCs/>
          <w:sz w:val="22"/>
          <w:szCs w:val="22"/>
          <w:lang w:val="fr-FR"/>
        </w:rPr>
        <w:t>actuelle des priorités</w:t>
      </w:r>
      <w:r w:rsidR="008135E4" w:rsidRPr="00EC1B69">
        <w:rPr>
          <w:b/>
          <w:bCs/>
          <w:sz w:val="22"/>
          <w:szCs w:val="22"/>
          <w:lang w:val="fr-FR"/>
        </w:rPr>
        <w:t xml:space="preserve"> </w:t>
      </w:r>
      <w:r w:rsidR="006F5C32" w:rsidRPr="00EC1B69">
        <w:rPr>
          <w:b/>
          <w:bCs/>
          <w:sz w:val="22"/>
          <w:szCs w:val="22"/>
          <w:lang w:val="fr-FR"/>
        </w:rPr>
        <w:t>des espèces/populations de l’</w:t>
      </w:r>
      <w:r w:rsidR="00CF052B" w:rsidRPr="00EC1B69">
        <w:rPr>
          <w:b/>
          <w:bCs/>
          <w:sz w:val="22"/>
          <w:szCs w:val="22"/>
          <w:lang w:val="fr-FR"/>
        </w:rPr>
        <w:t xml:space="preserve">AEWA </w:t>
      </w:r>
      <w:r w:rsidR="004C3953" w:rsidRPr="00EC1B69">
        <w:rPr>
          <w:b/>
          <w:bCs/>
          <w:sz w:val="22"/>
          <w:szCs w:val="22"/>
          <w:lang w:val="fr-FR"/>
        </w:rPr>
        <w:t>requérant</w:t>
      </w:r>
      <w:r w:rsidR="00674761" w:rsidRPr="00EC1B69">
        <w:rPr>
          <w:b/>
          <w:bCs/>
          <w:sz w:val="22"/>
          <w:szCs w:val="22"/>
          <w:lang w:val="fr-FR"/>
        </w:rPr>
        <w:t xml:space="preserve"> un</w:t>
      </w:r>
      <w:r w:rsidR="00674761" w:rsidRPr="00EC1B69">
        <w:rPr>
          <w:lang w:val="fr-FR"/>
        </w:rPr>
        <w:t xml:space="preserve"> </w:t>
      </w:r>
      <w:r w:rsidR="00674761" w:rsidRPr="00EC1B69">
        <w:rPr>
          <w:b/>
          <w:bCs/>
          <w:sz w:val="22"/>
          <w:szCs w:val="22"/>
          <w:lang w:val="fr-FR"/>
        </w:rPr>
        <w:t>Plan d'action international par espèce (ISSAP)</w:t>
      </w:r>
      <w:r w:rsidR="00F75B98" w:rsidRPr="00EC1B69">
        <w:rPr>
          <w:b/>
          <w:bCs/>
          <w:sz w:val="22"/>
          <w:szCs w:val="22"/>
          <w:lang w:val="fr-FR"/>
        </w:rPr>
        <w:t>/</w:t>
      </w:r>
      <w:r w:rsidR="00F75B98" w:rsidRPr="00EC1B69">
        <w:rPr>
          <w:lang w:val="fr-FR"/>
        </w:rPr>
        <w:t xml:space="preserve"> </w:t>
      </w:r>
      <w:r w:rsidR="00F75B98" w:rsidRPr="00EC1B69">
        <w:rPr>
          <w:b/>
          <w:bCs/>
          <w:sz w:val="22"/>
          <w:szCs w:val="22"/>
          <w:lang w:val="fr-FR"/>
        </w:rPr>
        <w:t xml:space="preserve">Plan d'action international multi-espèces (IMSAP), le </w:t>
      </w:r>
      <w:r w:rsidR="00147DB0" w:rsidRPr="00EC1B69">
        <w:rPr>
          <w:b/>
          <w:bCs/>
          <w:sz w:val="22"/>
          <w:szCs w:val="22"/>
          <w:lang w:val="fr-FR"/>
        </w:rPr>
        <w:t>Point focal national (PFN) de l’AEWA</w:t>
      </w:r>
      <w:r w:rsidR="00CF052B" w:rsidRPr="00EC1B69">
        <w:rPr>
          <w:b/>
          <w:bCs/>
          <w:sz w:val="22"/>
          <w:szCs w:val="22"/>
          <w:lang w:val="fr-FR"/>
        </w:rPr>
        <w:t xml:space="preserve"> </w:t>
      </w:r>
      <w:r w:rsidR="00147DB0" w:rsidRPr="00EC1B69">
        <w:rPr>
          <w:b/>
          <w:bCs/>
          <w:sz w:val="22"/>
          <w:szCs w:val="22"/>
          <w:lang w:val="fr-FR"/>
        </w:rPr>
        <w:t>a-t-il</w:t>
      </w:r>
      <w:r w:rsidR="00A87AAF" w:rsidRPr="00EC1B69">
        <w:rPr>
          <w:b/>
          <w:bCs/>
          <w:sz w:val="22"/>
          <w:szCs w:val="22"/>
          <w:lang w:val="fr-FR"/>
        </w:rPr>
        <w:t xml:space="preserve"> créé ou mis à jour la</w:t>
      </w:r>
      <w:r w:rsidR="00CF052B" w:rsidRPr="00EC1B69">
        <w:rPr>
          <w:b/>
          <w:bCs/>
          <w:sz w:val="22"/>
          <w:szCs w:val="22"/>
          <w:lang w:val="fr-FR"/>
        </w:rPr>
        <w:t xml:space="preserve"> list</w:t>
      </w:r>
      <w:r w:rsidR="00A87AAF" w:rsidRPr="00EC1B69">
        <w:rPr>
          <w:b/>
          <w:bCs/>
          <w:sz w:val="22"/>
          <w:szCs w:val="22"/>
          <w:lang w:val="fr-FR"/>
        </w:rPr>
        <w:t>e</w:t>
      </w:r>
      <w:r w:rsidR="00CF052B" w:rsidRPr="00EC1B69">
        <w:rPr>
          <w:b/>
          <w:bCs/>
          <w:sz w:val="22"/>
          <w:szCs w:val="22"/>
          <w:lang w:val="fr-FR"/>
        </w:rPr>
        <w:t xml:space="preserve"> </w:t>
      </w:r>
      <w:r w:rsidR="00A87AAF" w:rsidRPr="00EC1B69">
        <w:rPr>
          <w:b/>
          <w:bCs/>
          <w:sz w:val="22"/>
          <w:szCs w:val="22"/>
          <w:lang w:val="fr-FR"/>
        </w:rPr>
        <w:t>nationale des espèces inscrites à l’</w:t>
      </w:r>
      <w:r w:rsidR="00CF052B" w:rsidRPr="00EC1B69">
        <w:rPr>
          <w:b/>
          <w:bCs/>
          <w:sz w:val="22"/>
          <w:szCs w:val="22"/>
          <w:lang w:val="fr-FR"/>
        </w:rPr>
        <w:t xml:space="preserve">AEWA </w:t>
      </w:r>
      <w:r w:rsidR="004C3953" w:rsidRPr="00EC1B69">
        <w:rPr>
          <w:b/>
          <w:bCs/>
          <w:sz w:val="22"/>
          <w:szCs w:val="22"/>
          <w:lang w:val="fr-FR"/>
        </w:rPr>
        <w:t>requérant</w:t>
      </w:r>
      <w:r w:rsidR="00A87AAF" w:rsidRPr="00EC1B69">
        <w:rPr>
          <w:b/>
          <w:bCs/>
          <w:sz w:val="22"/>
          <w:szCs w:val="22"/>
          <w:lang w:val="fr-FR"/>
        </w:rPr>
        <w:t xml:space="preserve"> un</w:t>
      </w:r>
      <w:r w:rsidR="00CF052B" w:rsidRPr="00EC1B69">
        <w:rPr>
          <w:b/>
          <w:bCs/>
          <w:sz w:val="22"/>
          <w:szCs w:val="22"/>
          <w:lang w:val="fr-FR"/>
        </w:rPr>
        <w:t xml:space="preserve"> ISSAP/IMSAP</w:t>
      </w:r>
      <w:r w:rsidR="005D33CD" w:rsidRPr="00EC1B69">
        <w:rPr>
          <w:b/>
          <w:bCs/>
          <w:sz w:val="22"/>
          <w:szCs w:val="22"/>
          <w:lang w:val="fr-FR"/>
        </w:rPr>
        <w:t xml:space="preserve"> (</w:t>
      </w:r>
      <w:r w:rsidR="00A87AAF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5D33CD" w:rsidRPr="00EC1B69">
        <w:rPr>
          <w:b/>
          <w:bCs/>
          <w:i/>
          <w:iCs/>
          <w:sz w:val="22"/>
          <w:szCs w:val="22"/>
          <w:lang w:val="fr-FR"/>
        </w:rPr>
        <w:t xml:space="preserve"> 1.2</w:t>
      </w:r>
      <w:r w:rsidR="0018438B" w:rsidRPr="00EC1B69">
        <w:rPr>
          <w:b/>
          <w:bCs/>
          <w:i/>
          <w:iCs/>
          <w:sz w:val="22"/>
          <w:szCs w:val="22"/>
          <w:lang w:val="fr-FR"/>
        </w:rPr>
        <w:t>.</w:t>
      </w:r>
      <w:r w:rsidR="005D33CD" w:rsidRPr="00EC1B69">
        <w:rPr>
          <w:b/>
          <w:bCs/>
          <w:i/>
          <w:iCs/>
          <w:sz w:val="22"/>
          <w:szCs w:val="22"/>
          <w:lang w:val="fr-FR"/>
        </w:rPr>
        <w:t>a</w:t>
      </w:r>
      <w:r w:rsidR="00A87AAF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5D33CD" w:rsidRPr="00EC1B69">
        <w:rPr>
          <w:b/>
          <w:bCs/>
          <w:i/>
          <w:iCs/>
          <w:sz w:val="22"/>
          <w:szCs w:val="22"/>
          <w:lang w:val="fr-FR"/>
        </w:rPr>
        <w:t>)</w:t>
      </w:r>
      <w:r w:rsidR="00A87AAF" w:rsidRPr="00EC1B69">
        <w:rPr>
          <w:b/>
          <w:bCs/>
          <w:i/>
          <w:iCs/>
          <w:sz w:val="22"/>
          <w:szCs w:val="22"/>
          <w:lang w:val="fr-FR"/>
        </w:rPr>
        <w:t> </w:t>
      </w:r>
      <w:r w:rsidR="00CF052B" w:rsidRPr="00EC1B69">
        <w:rPr>
          <w:b/>
          <w:bCs/>
          <w:sz w:val="22"/>
          <w:szCs w:val="22"/>
          <w:lang w:val="fr-FR"/>
        </w:rPr>
        <w:t>?</w:t>
      </w:r>
      <w:r w:rsidR="003E77B1" w:rsidRPr="00EC1B69">
        <w:rPr>
          <w:b/>
          <w:bCs/>
          <w:sz w:val="22"/>
          <w:szCs w:val="22"/>
          <w:lang w:val="fr-FR"/>
        </w:rPr>
        <w:t xml:space="preserve"> 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[NB</w:t>
      </w:r>
      <w:r w:rsidR="0057358C" w:rsidRPr="00EC1B69">
        <w:rPr>
          <w:i/>
          <w:iCs/>
          <w:color w:val="FF0000"/>
          <w:sz w:val="22"/>
          <w:szCs w:val="22"/>
          <w:lang w:val="fr-FR"/>
        </w:rPr>
        <w:t> 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: Question </w:t>
      </w:r>
      <w:r w:rsidR="0057358C" w:rsidRPr="00EC1B69">
        <w:rPr>
          <w:i/>
          <w:iCs/>
          <w:color w:val="FF0000"/>
          <w:sz w:val="22"/>
          <w:szCs w:val="22"/>
          <w:lang w:val="fr-FR"/>
        </w:rPr>
        <w:t>à inclure si la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 list</w:t>
      </w:r>
      <w:r w:rsidR="0057358C" w:rsidRPr="00EC1B69">
        <w:rPr>
          <w:i/>
          <w:iCs/>
          <w:color w:val="FF0000"/>
          <w:sz w:val="22"/>
          <w:szCs w:val="22"/>
          <w:lang w:val="fr-FR"/>
        </w:rPr>
        <w:t>e des priorités en termes d’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ISSAP/IMSAP </w:t>
      </w:r>
      <w:r w:rsidR="00EA0D26" w:rsidRPr="00EC1B69">
        <w:rPr>
          <w:i/>
          <w:iCs/>
          <w:color w:val="FF0000"/>
          <w:sz w:val="22"/>
          <w:szCs w:val="22"/>
          <w:lang w:val="fr-FR"/>
        </w:rPr>
        <w:t xml:space="preserve">au niveau de l’Accord est créée et partagée avec les 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Parties]</w:t>
      </w:r>
    </w:p>
    <w:p w14:paraId="1A874574" w14:textId="77777777" w:rsidR="003D446C" w:rsidRPr="00EC1B69" w:rsidRDefault="003D446C" w:rsidP="05229295">
      <w:pPr>
        <w:spacing w:before="120" w:after="120"/>
        <w:jc w:val="both"/>
        <w:rPr>
          <w:sz w:val="22"/>
          <w:szCs w:val="22"/>
          <w:lang w:val="fr-FR"/>
        </w:rPr>
      </w:pPr>
    </w:p>
    <w:p w14:paraId="2F605C73" w14:textId="76118457" w:rsidR="005D33CD" w:rsidRPr="00EC1B69" w:rsidRDefault="008058E5" w:rsidP="003D446C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749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13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80131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D446C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68A6FD41" w14:textId="222C5A03" w:rsidR="00DB1970" w:rsidRPr="00EC1B69" w:rsidRDefault="008058E5" w:rsidP="00980131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53026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013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B1970" w:rsidRPr="00EC1B69">
        <w:rPr>
          <w:sz w:val="22"/>
          <w:szCs w:val="22"/>
          <w:lang w:val="fr-FR"/>
        </w:rPr>
        <w:t xml:space="preserve"> </w:t>
      </w:r>
      <w:r w:rsidR="001B5229" w:rsidRPr="00EC1B69">
        <w:rPr>
          <w:sz w:val="22"/>
          <w:szCs w:val="22"/>
          <w:lang w:val="fr-FR"/>
        </w:rPr>
        <w:t>Dans les</w:t>
      </w:r>
      <w:r w:rsidR="00DB1970" w:rsidRPr="00EC1B69">
        <w:rPr>
          <w:sz w:val="22"/>
          <w:szCs w:val="22"/>
          <w:lang w:val="fr-FR"/>
        </w:rPr>
        <w:t xml:space="preserve"> </w:t>
      </w:r>
      <w:r w:rsidR="0071425C" w:rsidRPr="00EC1B69">
        <w:rPr>
          <w:sz w:val="22"/>
          <w:szCs w:val="22"/>
          <w:lang w:val="fr-FR"/>
        </w:rPr>
        <w:t>9</w:t>
      </w:r>
      <w:r w:rsidR="00DB1970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mois suivant la MOP8</w:t>
      </w:r>
      <w:r w:rsidR="001B5229" w:rsidRPr="00EC1B69">
        <w:rPr>
          <w:sz w:val="22"/>
          <w:szCs w:val="22"/>
          <w:lang w:val="fr-FR"/>
        </w:rPr>
        <w:t>,</w:t>
      </w:r>
      <w:r w:rsidR="00DB1970" w:rsidRPr="00EC1B69">
        <w:rPr>
          <w:sz w:val="22"/>
          <w:szCs w:val="22"/>
          <w:lang w:val="fr-FR"/>
        </w:rPr>
        <w:t xml:space="preserve"> </w:t>
      </w:r>
      <w:r w:rsidR="0092608D" w:rsidRPr="00EC1B69">
        <w:rPr>
          <w:sz w:val="22"/>
          <w:szCs w:val="22"/>
          <w:lang w:val="fr-FR"/>
        </w:rPr>
        <w:t>conformément au calendrier du PoAA</w:t>
      </w:r>
      <w:r w:rsidR="001B5229" w:rsidRPr="00EC1B69">
        <w:rPr>
          <w:sz w:val="22"/>
          <w:szCs w:val="22"/>
          <w:lang w:val="fr-FR"/>
        </w:rPr>
        <w:t> </w:t>
      </w:r>
      <w:r w:rsidR="00DC1B70" w:rsidRPr="00EC1B69">
        <w:rPr>
          <w:sz w:val="22"/>
          <w:szCs w:val="22"/>
          <w:lang w:val="fr-FR"/>
        </w:rPr>
        <w:t xml:space="preserve">: </w:t>
      </w:r>
      <w:bookmarkStart w:id="4" w:name="_Hlk47695683"/>
      <w:r w:rsidR="001B5229" w:rsidRPr="00EC1B69">
        <w:rPr>
          <w:sz w:val="22"/>
          <w:szCs w:val="22"/>
          <w:lang w:val="fr-FR"/>
        </w:rPr>
        <w:t>veuillez fournir une copie de la</w:t>
      </w:r>
      <w:r w:rsidR="00DC1B70" w:rsidRPr="00EC1B69">
        <w:rPr>
          <w:sz w:val="22"/>
          <w:szCs w:val="22"/>
          <w:lang w:val="fr-FR"/>
        </w:rPr>
        <w:t xml:space="preserve"> list</w:t>
      </w:r>
      <w:r w:rsidR="001B5229" w:rsidRPr="00EC1B69">
        <w:rPr>
          <w:sz w:val="22"/>
          <w:szCs w:val="22"/>
          <w:lang w:val="fr-FR"/>
        </w:rPr>
        <w:t>e</w:t>
      </w:r>
      <w:r w:rsidR="006506DE" w:rsidRPr="00EC1B69">
        <w:rPr>
          <w:sz w:val="22"/>
          <w:szCs w:val="22"/>
          <w:lang w:val="fr-FR"/>
        </w:rPr>
        <w:t xml:space="preserve"> </w:t>
      </w:r>
      <w:r w:rsidR="001B5229" w:rsidRPr="00EC1B69">
        <w:rPr>
          <w:sz w:val="22"/>
          <w:szCs w:val="22"/>
          <w:lang w:val="fr-FR"/>
        </w:rPr>
        <w:t xml:space="preserve">ou </w:t>
      </w:r>
      <w:r w:rsidR="000D4B6F" w:rsidRPr="00EC1B69">
        <w:rPr>
          <w:sz w:val="22"/>
          <w:szCs w:val="22"/>
          <w:lang w:val="fr-FR"/>
        </w:rPr>
        <w:t>de brefs</w:t>
      </w:r>
      <w:r w:rsidR="006506DE" w:rsidRPr="00EC1B69">
        <w:rPr>
          <w:sz w:val="22"/>
          <w:szCs w:val="22"/>
          <w:lang w:val="fr-FR"/>
        </w:rPr>
        <w:t xml:space="preserve"> d</w:t>
      </w:r>
      <w:r w:rsidR="000D4B6F" w:rsidRPr="00EC1B69">
        <w:rPr>
          <w:sz w:val="22"/>
          <w:szCs w:val="22"/>
          <w:lang w:val="fr-FR"/>
        </w:rPr>
        <w:t>é</w:t>
      </w:r>
      <w:r w:rsidR="006506DE" w:rsidRPr="00EC1B69">
        <w:rPr>
          <w:sz w:val="22"/>
          <w:szCs w:val="22"/>
          <w:lang w:val="fr-FR"/>
        </w:rPr>
        <w:t>tails</w:t>
      </w:r>
      <w:r w:rsidR="00DC1B70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455937123"/>
          <w:placeholder>
            <w:docPart w:val="C768608C4935460382BF6F9C049AA97F"/>
          </w:placeholder>
          <w:showingPlcHdr/>
          <w15:appearance w15:val="tags"/>
        </w:sdtPr>
        <w:sdtEndPr/>
        <w:sdtContent>
          <w:r w:rsidR="00DC1B70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End w:id="4"/>
    <w:p w14:paraId="1D6EC352" w14:textId="4BC05261" w:rsidR="00DB1970" w:rsidRPr="00EC1B69" w:rsidRDefault="008058E5" w:rsidP="00980131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308207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197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D33CD" w:rsidRPr="00EC1B69">
        <w:rPr>
          <w:sz w:val="22"/>
          <w:szCs w:val="22"/>
          <w:lang w:val="fr-FR"/>
        </w:rPr>
        <w:t xml:space="preserve"> </w:t>
      </w:r>
      <w:r w:rsidR="000D4B6F" w:rsidRPr="00EC1B69">
        <w:rPr>
          <w:sz w:val="22"/>
          <w:szCs w:val="22"/>
          <w:lang w:val="fr-FR"/>
        </w:rPr>
        <w:t>Plus de</w:t>
      </w:r>
      <w:r w:rsidR="00DB1970" w:rsidRPr="00EC1B69">
        <w:rPr>
          <w:sz w:val="22"/>
          <w:szCs w:val="22"/>
          <w:lang w:val="fr-FR"/>
        </w:rPr>
        <w:t xml:space="preserve"> </w:t>
      </w:r>
      <w:r w:rsidR="0071425C" w:rsidRPr="00EC1B69">
        <w:rPr>
          <w:sz w:val="22"/>
          <w:szCs w:val="22"/>
          <w:lang w:val="fr-FR"/>
        </w:rPr>
        <w:t>9</w:t>
      </w:r>
      <w:r w:rsidR="00DB1970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mois suivant la MOP8</w:t>
      </w:r>
      <w:r w:rsidR="000D4B6F" w:rsidRPr="00EC1B69">
        <w:rPr>
          <w:sz w:val="22"/>
          <w:szCs w:val="22"/>
          <w:lang w:val="fr-FR"/>
        </w:rPr>
        <w:t> </w:t>
      </w:r>
      <w:r w:rsidR="00DB1970" w:rsidRPr="00EC1B69">
        <w:rPr>
          <w:sz w:val="22"/>
          <w:szCs w:val="22"/>
          <w:lang w:val="fr-FR"/>
        </w:rPr>
        <w:t xml:space="preserve">: </w:t>
      </w:r>
      <w:r w:rsidR="000D4B6F" w:rsidRPr="00EC1B69">
        <w:rPr>
          <w:sz w:val="22"/>
          <w:szCs w:val="22"/>
          <w:lang w:val="fr-FR"/>
        </w:rPr>
        <w:t>veuillez indiquer quand la</w:t>
      </w:r>
      <w:r w:rsidR="009B522B" w:rsidRPr="00EC1B69">
        <w:rPr>
          <w:sz w:val="22"/>
          <w:szCs w:val="22"/>
          <w:lang w:val="fr-FR"/>
        </w:rPr>
        <w:t xml:space="preserve"> l</w:t>
      </w:r>
      <w:r w:rsidR="00DB1970" w:rsidRPr="00EC1B69">
        <w:rPr>
          <w:sz w:val="22"/>
          <w:szCs w:val="22"/>
          <w:lang w:val="fr-FR"/>
        </w:rPr>
        <w:t>i</w:t>
      </w:r>
      <w:r w:rsidR="009B522B" w:rsidRPr="00EC1B69">
        <w:rPr>
          <w:sz w:val="22"/>
          <w:szCs w:val="22"/>
          <w:lang w:val="fr-FR"/>
        </w:rPr>
        <w:t>s</w:t>
      </w:r>
      <w:r w:rsidR="00DB1970" w:rsidRPr="00EC1B69">
        <w:rPr>
          <w:sz w:val="22"/>
          <w:szCs w:val="22"/>
          <w:lang w:val="fr-FR"/>
        </w:rPr>
        <w:t>t</w:t>
      </w:r>
      <w:r w:rsidR="000D4B6F" w:rsidRPr="00EC1B69">
        <w:rPr>
          <w:sz w:val="22"/>
          <w:szCs w:val="22"/>
          <w:lang w:val="fr-FR"/>
        </w:rPr>
        <w:t>e</w:t>
      </w:r>
      <w:r w:rsidR="00DB1970" w:rsidRPr="00EC1B69">
        <w:rPr>
          <w:sz w:val="22"/>
          <w:szCs w:val="22"/>
          <w:lang w:val="fr-FR"/>
        </w:rPr>
        <w:t xml:space="preserve"> </w:t>
      </w:r>
      <w:bookmarkStart w:id="5" w:name="_Hlk47695704"/>
      <w:r w:rsidR="000D4B6F" w:rsidRPr="00EC1B69">
        <w:rPr>
          <w:sz w:val="22"/>
          <w:szCs w:val="22"/>
          <w:lang w:val="fr-FR"/>
        </w:rPr>
        <w:t>a été créée/mise à jour et fournir une copie de la liste ou de brefs détails</w:t>
      </w:r>
      <w:r w:rsidR="00DB1970" w:rsidRPr="00EC1B69">
        <w:rPr>
          <w:sz w:val="22"/>
          <w:szCs w:val="22"/>
          <w:lang w:val="fr-FR"/>
        </w:rPr>
        <w:t xml:space="preserve"> </w:t>
      </w:r>
      <w:bookmarkEnd w:id="5"/>
      <w:sdt>
        <w:sdtPr>
          <w:rPr>
            <w:sz w:val="22"/>
            <w:szCs w:val="22"/>
            <w:lang w:val="fr-FR"/>
          </w:rPr>
          <w:id w:val="-1578903640"/>
          <w:placeholder>
            <w:docPart w:val="D318D0F5C93A4C889DF3380F82569F09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8BD0882" w14:textId="46FC399E" w:rsidR="00422DC8" w:rsidRPr="00EC1B69" w:rsidRDefault="00422DC8" w:rsidP="00980131">
      <w:pPr>
        <w:ind w:left="1440"/>
        <w:jc w:val="both"/>
        <w:rPr>
          <w:sz w:val="22"/>
          <w:szCs w:val="22"/>
          <w:lang w:val="fr-FR"/>
        </w:rPr>
      </w:pPr>
    </w:p>
    <w:p w14:paraId="13CBB509" w14:textId="469657E4" w:rsidR="0071425C" w:rsidRPr="00EC1B69" w:rsidRDefault="00B77E04" w:rsidP="00980131">
      <w:pPr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8B3558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422DC8" w:rsidRPr="00EC1B69">
        <w:rPr>
          <w:b/>
          <w:bCs/>
          <w:sz w:val="22"/>
          <w:szCs w:val="22"/>
          <w:lang w:val="fr-FR"/>
        </w:rPr>
        <w:t xml:space="preserve"> </w:t>
      </w:r>
      <w:r w:rsidR="00774F59" w:rsidRPr="00EC1B69">
        <w:rPr>
          <w:b/>
          <w:bCs/>
          <w:sz w:val="22"/>
          <w:szCs w:val="22"/>
          <w:lang w:val="fr-FR"/>
        </w:rPr>
        <w:t>la liste</w:t>
      </w:r>
      <w:r w:rsidR="0071425C" w:rsidRPr="00EC1B69">
        <w:rPr>
          <w:b/>
          <w:bCs/>
          <w:sz w:val="22"/>
          <w:szCs w:val="22"/>
          <w:lang w:val="fr-FR"/>
        </w:rPr>
        <w:t xml:space="preserve"> </w:t>
      </w:r>
      <w:r w:rsidR="00EF54F2" w:rsidRPr="00EC1B69">
        <w:rPr>
          <w:b/>
          <w:bCs/>
          <w:sz w:val="22"/>
          <w:szCs w:val="22"/>
          <w:lang w:val="fr-FR"/>
        </w:rPr>
        <w:t>n</w:t>
      </w:r>
      <w:r w:rsidR="0071425C" w:rsidRPr="00EC1B69">
        <w:rPr>
          <w:b/>
          <w:bCs/>
          <w:sz w:val="22"/>
          <w:szCs w:val="22"/>
          <w:lang w:val="fr-FR"/>
        </w:rPr>
        <w:t>ational</w:t>
      </w:r>
      <w:r w:rsidR="00774F59" w:rsidRPr="00EC1B69">
        <w:rPr>
          <w:b/>
          <w:bCs/>
          <w:sz w:val="22"/>
          <w:szCs w:val="22"/>
          <w:lang w:val="fr-FR"/>
        </w:rPr>
        <w:t>e</w:t>
      </w:r>
      <w:r w:rsidR="0071425C" w:rsidRPr="00EC1B69">
        <w:rPr>
          <w:b/>
          <w:bCs/>
          <w:sz w:val="22"/>
          <w:szCs w:val="22"/>
          <w:lang w:val="fr-FR"/>
        </w:rPr>
        <w:t xml:space="preserve"> </w:t>
      </w:r>
      <w:r w:rsidR="00774F59" w:rsidRPr="00EC1B69">
        <w:rPr>
          <w:b/>
          <w:bCs/>
          <w:sz w:val="22"/>
          <w:szCs w:val="22"/>
          <w:lang w:val="fr-FR"/>
        </w:rPr>
        <w:t>des espèces/</w:t>
      </w:r>
      <w:r w:rsidR="00343928" w:rsidRPr="00EC1B69">
        <w:rPr>
          <w:b/>
          <w:bCs/>
          <w:sz w:val="22"/>
          <w:szCs w:val="22"/>
          <w:lang w:val="fr-FR"/>
        </w:rPr>
        <w:t>populations de l’</w:t>
      </w:r>
      <w:r w:rsidR="0071425C" w:rsidRPr="00EC1B69">
        <w:rPr>
          <w:b/>
          <w:bCs/>
          <w:sz w:val="22"/>
          <w:szCs w:val="22"/>
          <w:lang w:val="fr-FR"/>
        </w:rPr>
        <w:t xml:space="preserve">AEWA </w:t>
      </w:r>
      <w:r w:rsidR="00343928" w:rsidRPr="00EC1B69">
        <w:rPr>
          <w:b/>
          <w:bCs/>
          <w:sz w:val="22"/>
          <w:szCs w:val="22"/>
          <w:lang w:val="fr-FR"/>
        </w:rPr>
        <w:t>requérant un</w:t>
      </w:r>
      <w:r w:rsidR="002672B6" w:rsidRPr="00EC1B69">
        <w:rPr>
          <w:b/>
          <w:bCs/>
          <w:sz w:val="22"/>
          <w:szCs w:val="22"/>
          <w:lang w:val="fr-FR"/>
        </w:rPr>
        <w:t xml:space="preserve"> </w:t>
      </w:r>
      <w:r w:rsidR="0071425C" w:rsidRPr="00EC1B69">
        <w:rPr>
          <w:b/>
          <w:bCs/>
          <w:sz w:val="22"/>
          <w:szCs w:val="22"/>
          <w:lang w:val="fr-FR"/>
        </w:rPr>
        <w:t xml:space="preserve">ISSAP/IMSAP </w:t>
      </w:r>
      <w:r w:rsidR="00343928" w:rsidRPr="00EC1B69">
        <w:rPr>
          <w:b/>
          <w:bCs/>
          <w:sz w:val="22"/>
          <w:szCs w:val="22"/>
          <w:lang w:val="fr-FR"/>
        </w:rPr>
        <w:t>a-t-elle été partagée avec les parties prenantes</w:t>
      </w:r>
      <w:r w:rsidR="0071425C" w:rsidRPr="00EC1B69">
        <w:rPr>
          <w:b/>
          <w:bCs/>
          <w:sz w:val="22"/>
          <w:szCs w:val="22"/>
          <w:lang w:val="fr-FR"/>
        </w:rPr>
        <w:t xml:space="preserve"> national</w:t>
      </w:r>
      <w:r w:rsidR="00343928" w:rsidRPr="00EC1B69">
        <w:rPr>
          <w:b/>
          <w:bCs/>
          <w:sz w:val="22"/>
          <w:szCs w:val="22"/>
          <w:lang w:val="fr-FR"/>
        </w:rPr>
        <w:t>es</w:t>
      </w:r>
      <w:r w:rsidR="0071425C" w:rsidRPr="00EC1B69">
        <w:rPr>
          <w:b/>
          <w:bCs/>
          <w:sz w:val="22"/>
          <w:szCs w:val="22"/>
          <w:lang w:val="fr-FR"/>
        </w:rPr>
        <w:t xml:space="preserve"> </w:t>
      </w:r>
      <w:r w:rsidR="00343928" w:rsidRPr="00EC1B69">
        <w:rPr>
          <w:b/>
          <w:bCs/>
          <w:sz w:val="22"/>
          <w:szCs w:val="22"/>
          <w:lang w:val="fr-FR"/>
        </w:rPr>
        <w:t>concernées </w:t>
      </w:r>
      <w:r w:rsidR="0071425C" w:rsidRPr="00EC1B69">
        <w:rPr>
          <w:b/>
          <w:bCs/>
          <w:sz w:val="22"/>
          <w:szCs w:val="22"/>
          <w:lang w:val="fr-FR"/>
        </w:rPr>
        <w:t>?</w:t>
      </w:r>
    </w:p>
    <w:p w14:paraId="6597ACAC" w14:textId="0B23173F" w:rsidR="0071425C" w:rsidRPr="00EC1B69" w:rsidRDefault="0071425C" w:rsidP="00980131">
      <w:pPr>
        <w:ind w:left="1440"/>
        <w:jc w:val="both"/>
        <w:rPr>
          <w:sz w:val="22"/>
          <w:szCs w:val="22"/>
          <w:lang w:val="fr-FR"/>
        </w:rPr>
      </w:pPr>
    </w:p>
    <w:p w14:paraId="5ED528C2" w14:textId="1915F622" w:rsidR="00EF54F2" w:rsidRPr="00EC1B69" w:rsidRDefault="008058E5" w:rsidP="00980131">
      <w:pPr>
        <w:pStyle w:val="ListParagraph"/>
        <w:numPr>
          <w:ilvl w:val="0"/>
          <w:numId w:val="3"/>
        </w:numPr>
        <w:spacing w:after="120"/>
        <w:ind w:left="179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5182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F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F54F2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EF54F2" w:rsidRPr="00EC1B69">
        <w:rPr>
          <w:sz w:val="22"/>
          <w:szCs w:val="22"/>
          <w:lang w:val="fr-FR"/>
        </w:rPr>
        <w:t xml:space="preserve"> </w:t>
      </w:r>
      <w:r w:rsidR="00FA27E5" w:rsidRPr="00EC1B69">
        <w:rPr>
          <w:sz w:val="22"/>
          <w:szCs w:val="22"/>
          <w:lang w:val="fr-FR"/>
        </w:rPr>
        <w:t>Veuillez indiquer quelles parties prenantes et quand la</w:t>
      </w:r>
      <w:r w:rsidR="006C002C" w:rsidRPr="00EC1B69">
        <w:rPr>
          <w:sz w:val="22"/>
          <w:szCs w:val="22"/>
          <w:lang w:val="fr-FR"/>
        </w:rPr>
        <w:t xml:space="preserve"> list</w:t>
      </w:r>
      <w:r w:rsidR="00FA27E5" w:rsidRPr="00EC1B69">
        <w:rPr>
          <w:sz w:val="22"/>
          <w:szCs w:val="22"/>
          <w:lang w:val="fr-FR"/>
        </w:rPr>
        <w:t>e</w:t>
      </w:r>
      <w:r w:rsidR="00EF54F2" w:rsidRPr="00EC1B69">
        <w:rPr>
          <w:sz w:val="22"/>
          <w:szCs w:val="22"/>
          <w:lang w:val="fr-FR"/>
        </w:rPr>
        <w:t xml:space="preserve"> </w:t>
      </w:r>
      <w:r w:rsidR="00FA27E5" w:rsidRPr="00EC1B69">
        <w:rPr>
          <w:sz w:val="22"/>
          <w:szCs w:val="22"/>
          <w:lang w:val="fr-FR"/>
        </w:rPr>
        <w:t>a été partagée avec elles</w:t>
      </w:r>
      <w:r w:rsidR="00EF54F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69796112"/>
          <w:placeholder>
            <w:docPart w:val="608320D7E1A34C928870EB93086ABF4E"/>
          </w:placeholder>
          <w:showingPlcHdr/>
          <w15:appearance w15:val="tags"/>
        </w:sdtPr>
        <w:sdtEndPr/>
        <w:sdtContent>
          <w:r w:rsidR="00EF54F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EAD932B" w14:textId="6DF6EEFE" w:rsidR="00422DC8" w:rsidRPr="00EC1B69" w:rsidRDefault="008058E5" w:rsidP="00980131">
      <w:pPr>
        <w:pStyle w:val="ListParagraph"/>
        <w:numPr>
          <w:ilvl w:val="0"/>
          <w:numId w:val="3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34780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54F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F54F2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EF54F2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EF54F2" w:rsidRPr="00EC1B69">
        <w:rPr>
          <w:sz w:val="22"/>
          <w:szCs w:val="22"/>
          <w:lang w:val="fr-FR"/>
        </w:rPr>
        <w:t xml:space="preserve"> </w:t>
      </w:r>
      <w:r w:rsidR="00FA27E5" w:rsidRPr="00EC1B69">
        <w:rPr>
          <w:sz w:val="22"/>
          <w:szCs w:val="22"/>
          <w:lang w:val="fr-FR"/>
        </w:rPr>
        <w:t xml:space="preserve">et indiquer </w:t>
      </w:r>
      <w:r w:rsidR="00602320" w:rsidRPr="00EC1B69">
        <w:rPr>
          <w:sz w:val="22"/>
          <w:szCs w:val="22"/>
          <w:lang w:val="fr-FR"/>
        </w:rPr>
        <w:t>si</w:t>
      </w:r>
      <w:r w:rsidR="00FA27E5" w:rsidRPr="00EC1B69">
        <w:rPr>
          <w:sz w:val="22"/>
          <w:szCs w:val="22"/>
          <w:lang w:val="fr-FR"/>
        </w:rPr>
        <w:t xml:space="preserve"> la</w:t>
      </w:r>
      <w:r w:rsidR="006C002C" w:rsidRPr="00EC1B69">
        <w:rPr>
          <w:sz w:val="22"/>
          <w:szCs w:val="22"/>
          <w:lang w:val="fr-FR"/>
        </w:rPr>
        <w:t xml:space="preserve"> list</w:t>
      </w:r>
      <w:r w:rsidR="00FA27E5" w:rsidRPr="00EC1B69">
        <w:rPr>
          <w:sz w:val="22"/>
          <w:szCs w:val="22"/>
          <w:lang w:val="fr-FR"/>
        </w:rPr>
        <w:t>e</w:t>
      </w:r>
      <w:r w:rsidR="00EF54F2" w:rsidRPr="00EC1B69">
        <w:rPr>
          <w:sz w:val="22"/>
          <w:szCs w:val="22"/>
          <w:lang w:val="fr-FR"/>
        </w:rPr>
        <w:t xml:space="preserve"> </w:t>
      </w:r>
      <w:r w:rsidR="00FA27E5" w:rsidRPr="00EC1B69">
        <w:rPr>
          <w:sz w:val="22"/>
          <w:szCs w:val="22"/>
          <w:lang w:val="fr-FR"/>
        </w:rPr>
        <w:t>sera partagée</w:t>
      </w:r>
      <w:r w:rsidR="00602320" w:rsidRPr="00EC1B69">
        <w:rPr>
          <w:sz w:val="22"/>
          <w:szCs w:val="22"/>
          <w:lang w:val="fr-FR"/>
        </w:rPr>
        <w:t xml:space="preserve"> à l’avenir</w:t>
      </w:r>
      <w:r w:rsidR="00FA27E5" w:rsidRPr="00EC1B69">
        <w:rPr>
          <w:sz w:val="22"/>
          <w:szCs w:val="22"/>
          <w:lang w:val="fr-FR"/>
        </w:rPr>
        <w:t xml:space="preserve"> et </w:t>
      </w:r>
      <w:r w:rsidR="00602320" w:rsidRPr="00EC1B69">
        <w:rPr>
          <w:sz w:val="22"/>
          <w:szCs w:val="22"/>
          <w:lang w:val="fr-FR"/>
        </w:rPr>
        <w:t>quand</w:t>
      </w:r>
      <w:r w:rsidR="00EF54F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911376614"/>
          <w:placeholder>
            <w:docPart w:val="668437BF6C8C422193EA2C91FD78D3CA"/>
          </w:placeholder>
          <w:showingPlcHdr/>
          <w15:appearance w15:val="tags"/>
        </w:sdtPr>
        <w:sdtEndPr/>
        <w:sdtContent>
          <w:r w:rsidR="00EF54F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4C39865" w14:textId="77777777" w:rsidR="00422DC8" w:rsidRPr="00EC1B69" w:rsidRDefault="00422DC8" w:rsidP="00CF052B">
      <w:pPr>
        <w:ind w:left="720"/>
        <w:jc w:val="both"/>
        <w:rPr>
          <w:sz w:val="22"/>
          <w:szCs w:val="22"/>
          <w:lang w:val="fr-FR"/>
        </w:rPr>
      </w:pPr>
    </w:p>
    <w:p w14:paraId="6D3D4C51" w14:textId="7A2B7BC3" w:rsidR="00603D2F" w:rsidRPr="00EC1B69" w:rsidRDefault="008058E5" w:rsidP="004164B7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80549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3D2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03D2F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603D2F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603D2F" w:rsidRPr="00EC1B69">
        <w:rPr>
          <w:sz w:val="22"/>
          <w:szCs w:val="22"/>
          <w:lang w:val="fr-FR"/>
        </w:rPr>
        <w:t xml:space="preserve"> </w:t>
      </w:r>
      <w:r w:rsidR="004A5729" w:rsidRPr="00EC1B69">
        <w:rPr>
          <w:sz w:val="22"/>
          <w:szCs w:val="22"/>
          <w:lang w:val="fr-FR"/>
        </w:rPr>
        <w:t>et indiquer si la</w:t>
      </w:r>
      <w:r w:rsidR="006C002C" w:rsidRPr="00EC1B69">
        <w:rPr>
          <w:sz w:val="22"/>
          <w:szCs w:val="22"/>
          <w:lang w:val="fr-FR"/>
        </w:rPr>
        <w:t xml:space="preserve"> list</w:t>
      </w:r>
      <w:r w:rsidR="004A5729" w:rsidRPr="00EC1B69">
        <w:rPr>
          <w:sz w:val="22"/>
          <w:szCs w:val="22"/>
          <w:lang w:val="fr-FR"/>
        </w:rPr>
        <w:t>e</w:t>
      </w:r>
      <w:r w:rsidR="00603D2F" w:rsidRPr="00EC1B69">
        <w:rPr>
          <w:sz w:val="22"/>
          <w:szCs w:val="22"/>
          <w:lang w:val="fr-FR"/>
        </w:rPr>
        <w:t xml:space="preserve"> </w:t>
      </w:r>
      <w:r w:rsidR="004A5729" w:rsidRPr="00EC1B69">
        <w:rPr>
          <w:sz w:val="22"/>
          <w:szCs w:val="22"/>
          <w:lang w:val="fr-FR"/>
        </w:rPr>
        <w:t>sera créée/mise à jo</w:t>
      </w:r>
      <w:r w:rsidR="00315C2A" w:rsidRPr="00EC1B69">
        <w:rPr>
          <w:sz w:val="22"/>
          <w:szCs w:val="22"/>
          <w:lang w:val="fr-FR"/>
        </w:rPr>
        <w:t>u</w:t>
      </w:r>
      <w:r w:rsidR="004A5729" w:rsidRPr="00EC1B69">
        <w:rPr>
          <w:sz w:val="22"/>
          <w:szCs w:val="22"/>
          <w:lang w:val="fr-FR"/>
        </w:rPr>
        <w:t>r à l’avenir et quand</w:t>
      </w:r>
      <w:r w:rsidR="00603D2F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775909278"/>
          <w:placeholder>
            <w:docPart w:val="6334826B04664F56A89AFEABADB8F8F1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43982EF" w14:textId="3FE27B82" w:rsidR="00CF052B" w:rsidRPr="00EC1B69" w:rsidRDefault="00CF052B" w:rsidP="00603D2F">
      <w:pPr>
        <w:ind w:left="720"/>
        <w:jc w:val="both"/>
        <w:rPr>
          <w:sz w:val="22"/>
          <w:szCs w:val="22"/>
          <w:lang w:val="fr-FR"/>
        </w:rPr>
      </w:pPr>
    </w:p>
    <w:p w14:paraId="4FA53FE1" w14:textId="540841C7" w:rsidR="008B344A" w:rsidRPr="00231AEA" w:rsidRDefault="008058E5" w:rsidP="006509EA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836968893"/>
          <w:placeholder>
            <w:docPart w:val="E7CDF5BF5E794C49887949B622C6C968"/>
          </w:placeholder>
          <w:showingPlcHdr/>
          <w15:appearance w15:val="tags"/>
        </w:sdtPr>
        <w:sdtEndPr/>
        <w:sdtContent>
          <w:r w:rsidR="008B344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 for additional information (optional)</w:t>
          </w:r>
        </w:sdtContent>
      </w:sdt>
    </w:p>
    <w:p w14:paraId="375A8FFF" w14:textId="77777777" w:rsidR="00324BBA" w:rsidRPr="00231AEA" w:rsidRDefault="00324BBA" w:rsidP="0069119B">
      <w:pPr>
        <w:spacing w:before="120" w:after="120"/>
        <w:jc w:val="both"/>
        <w:rPr>
          <w:sz w:val="22"/>
          <w:szCs w:val="22"/>
        </w:rPr>
      </w:pPr>
    </w:p>
    <w:p w14:paraId="7C480A3E" w14:textId="59FBECC7" w:rsidR="00731C64" w:rsidRPr="00EC1B69" w:rsidRDefault="0068685F" w:rsidP="00F370B5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621792" w:rsidRPr="00EC1B69">
        <w:rPr>
          <w:b/>
          <w:bCs/>
          <w:sz w:val="22"/>
          <w:szCs w:val="22"/>
          <w:lang w:val="fr-FR"/>
        </w:rPr>
        <w:t>8</w:t>
      </w:r>
      <w:r w:rsidR="00F467E4" w:rsidRPr="00EC1B69">
        <w:rPr>
          <w:b/>
          <w:bCs/>
          <w:sz w:val="22"/>
          <w:szCs w:val="22"/>
          <w:lang w:val="fr-FR"/>
        </w:rPr>
        <w:t>)</w:t>
      </w:r>
      <w:r w:rsidR="00731C64" w:rsidRPr="00EC1B69">
        <w:rPr>
          <w:b/>
          <w:bCs/>
          <w:sz w:val="22"/>
          <w:szCs w:val="22"/>
          <w:lang w:val="fr-FR"/>
        </w:rPr>
        <w:t xml:space="preserve"> </w:t>
      </w:r>
      <w:r w:rsidR="00DD283B" w:rsidRPr="00EC1B69">
        <w:rPr>
          <w:b/>
          <w:bCs/>
          <w:sz w:val="22"/>
          <w:szCs w:val="22"/>
          <w:lang w:val="fr-FR"/>
        </w:rPr>
        <w:t>Suite à la</w:t>
      </w:r>
      <w:r w:rsidR="00731C64" w:rsidRPr="00EC1B69">
        <w:rPr>
          <w:b/>
          <w:bCs/>
          <w:sz w:val="22"/>
          <w:szCs w:val="22"/>
          <w:lang w:val="fr-FR"/>
        </w:rPr>
        <w:t xml:space="preserve"> MOP</w:t>
      </w:r>
      <w:r w:rsidR="00244A01" w:rsidRPr="00EC1B69">
        <w:rPr>
          <w:b/>
          <w:bCs/>
          <w:sz w:val="22"/>
          <w:szCs w:val="22"/>
          <w:lang w:val="fr-FR"/>
        </w:rPr>
        <w:t>8</w:t>
      </w:r>
      <w:r w:rsidR="00731C64" w:rsidRPr="00EC1B69">
        <w:rPr>
          <w:b/>
          <w:bCs/>
          <w:sz w:val="22"/>
          <w:szCs w:val="22"/>
          <w:lang w:val="fr-FR"/>
        </w:rPr>
        <w:t xml:space="preserve">, </w:t>
      </w:r>
      <w:r w:rsidR="00DD283B" w:rsidRPr="00EC1B69">
        <w:rPr>
          <w:b/>
          <w:bCs/>
          <w:sz w:val="22"/>
          <w:szCs w:val="22"/>
          <w:lang w:val="fr-FR"/>
        </w:rPr>
        <w:t>votre pays a-t-il été impliqué</w:t>
      </w:r>
      <w:r w:rsidR="004C2B52" w:rsidRPr="00EC1B69">
        <w:rPr>
          <w:b/>
          <w:bCs/>
          <w:sz w:val="22"/>
          <w:szCs w:val="22"/>
          <w:lang w:val="fr-FR"/>
        </w:rPr>
        <w:t xml:space="preserve"> dans le</w:t>
      </w:r>
      <w:r w:rsidR="00F370B5" w:rsidRPr="00EC1B69">
        <w:rPr>
          <w:lang w:val="fr-FR"/>
        </w:rPr>
        <w:t xml:space="preserve"> </w:t>
      </w:r>
      <w:r w:rsidR="00F370B5" w:rsidRPr="00EC1B69">
        <w:rPr>
          <w:b/>
          <w:bCs/>
          <w:sz w:val="22"/>
          <w:szCs w:val="22"/>
          <w:lang w:val="fr-FR"/>
        </w:rPr>
        <w:t>développement et/ou la révision des ISSAP/IMSAP pertinents pour</w:t>
      </w:r>
      <w:r w:rsidR="007D756A" w:rsidRPr="00EC1B69">
        <w:rPr>
          <w:b/>
          <w:bCs/>
          <w:sz w:val="22"/>
          <w:szCs w:val="22"/>
          <w:lang w:val="fr-FR"/>
        </w:rPr>
        <w:t xml:space="preserve"> votre pays</w:t>
      </w:r>
      <w:r w:rsidR="004C2B52" w:rsidRPr="00EC1B69">
        <w:rPr>
          <w:b/>
          <w:bCs/>
          <w:sz w:val="22"/>
          <w:szCs w:val="22"/>
          <w:lang w:val="fr-FR"/>
        </w:rPr>
        <w:t xml:space="preserve"> ou y a-t-il contribué</w:t>
      </w:r>
      <w:r w:rsidR="00E273B5" w:rsidRPr="00EC1B69">
        <w:rPr>
          <w:b/>
          <w:bCs/>
          <w:sz w:val="22"/>
          <w:szCs w:val="22"/>
          <w:lang w:val="fr-FR"/>
        </w:rPr>
        <w:t xml:space="preserve"> (</w:t>
      </w:r>
      <w:r w:rsidR="007D756A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E273B5" w:rsidRPr="00EC1B69">
        <w:rPr>
          <w:b/>
          <w:bCs/>
          <w:i/>
          <w:iCs/>
          <w:sz w:val="22"/>
          <w:szCs w:val="22"/>
          <w:lang w:val="fr-FR"/>
        </w:rPr>
        <w:t xml:space="preserve"> 1.2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E273B5" w:rsidRPr="00EC1B69">
        <w:rPr>
          <w:b/>
          <w:bCs/>
          <w:i/>
          <w:iCs/>
          <w:sz w:val="22"/>
          <w:szCs w:val="22"/>
          <w:lang w:val="fr-FR"/>
        </w:rPr>
        <w:t>b</w:t>
      </w:r>
      <w:r w:rsidR="007D756A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E273B5" w:rsidRPr="00EC1B69">
        <w:rPr>
          <w:b/>
          <w:bCs/>
          <w:sz w:val="22"/>
          <w:szCs w:val="22"/>
          <w:lang w:val="fr-FR"/>
        </w:rPr>
        <w:t>)</w:t>
      </w:r>
      <w:r w:rsidR="007D756A" w:rsidRPr="00EC1B69">
        <w:rPr>
          <w:b/>
          <w:bCs/>
          <w:sz w:val="22"/>
          <w:szCs w:val="22"/>
          <w:lang w:val="fr-FR"/>
        </w:rPr>
        <w:t> </w:t>
      </w:r>
      <w:r w:rsidR="0069119B" w:rsidRPr="00EC1B69">
        <w:rPr>
          <w:b/>
          <w:bCs/>
          <w:sz w:val="22"/>
          <w:szCs w:val="22"/>
          <w:lang w:val="fr-FR"/>
        </w:rPr>
        <w:t>?</w:t>
      </w:r>
      <w:r w:rsidR="003E77B1" w:rsidRPr="00EC1B69">
        <w:rPr>
          <w:b/>
          <w:bCs/>
          <w:sz w:val="22"/>
          <w:szCs w:val="22"/>
          <w:lang w:val="fr-FR"/>
        </w:rPr>
        <w:t xml:space="preserve"> 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[NB</w:t>
      </w:r>
      <w:r w:rsidR="006771C0" w:rsidRPr="00EC1B69">
        <w:rPr>
          <w:i/>
          <w:iCs/>
          <w:color w:val="FF0000"/>
          <w:sz w:val="22"/>
          <w:szCs w:val="22"/>
          <w:lang w:val="fr-FR"/>
        </w:rPr>
        <w:t> 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: Question </w:t>
      </w:r>
      <w:r w:rsidR="006771C0" w:rsidRPr="00EC1B69">
        <w:rPr>
          <w:i/>
          <w:iCs/>
          <w:color w:val="FF0000"/>
          <w:sz w:val="22"/>
          <w:szCs w:val="22"/>
          <w:lang w:val="fr-FR"/>
        </w:rPr>
        <w:t>à inclure seulement s’il y avait des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 ISSAP/IMSAP </w:t>
      </w:r>
      <w:r w:rsidR="006771C0" w:rsidRPr="00EC1B69">
        <w:rPr>
          <w:i/>
          <w:iCs/>
          <w:color w:val="FF0000"/>
          <w:sz w:val="22"/>
          <w:szCs w:val="22"/>
          <w:lang w:val="fr-FR"/>
        </w:rPr>
        <w:t>pertinents pour la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 r</w:t>
      </w:r>
      <w:r w:rsidR="006771C0" w:rsidRPr="00EC1B69">
        <w:rPr>
          <w:i/>
          <w:iCs/>
          <w:color w:val="FF0000"/>
          <w:sz w:val="22"/>
          <w:szCs w:val="22"/>
          <w:lang w:val="fr-FR"/>
        </w:rPr>
        <w:t>é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gion </w:t>
      </w:r>
      <w:r w:rsidR="006771C0" w:rsidRPr="00EC1B69">
        <w:rPr>
          <w:i/>
          <w:iCs/>
          <w:color w:val="FF0000"/>
          <w:sz w:val="22"/>
          <w:szCs w:val="22"/>
          <w:lang w:val="fr-FR"/>
        </w:rPr>
        <w:t>africaine</w:t>
      </w:r>
      <w:r w:rsidR="00E730E8" w:rsidRPr="00EC1B69">
        <w:rPr>
          <w:i/>
          <w:iCs/>
          <w:color w:val="FF0000"/>
          <w:sz w:val="22"/>
          <w:szCs w:val="22"/>
          <w:lang w:val="fr-FR"/>
        </w:rPr>
        <w:t xml:space="preserve"> ayant été développés/révisés pendant la période couverte par le rapport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]</w:t>
      </w:r>
    </w:p>
    <w:p w14:paraId="35ABF33D" w14:textId="5DC13064" w:rsidR="00CA0F58" w:rsidRPr="00EC1B69" w:rsidRDefault="00CA0F58" w:rsidP="006509EA">
      <w:pPr>
        <w:jc w:val="both"/>
        <w:rPr>
          <w:sz w:val="22"/>
          <w:szCs w:val="22"/>
          <w:lang w:val="fr-FR"/>
        </w:rPr>
      </w:pPr>
    </w:p>
    <w:p w14:paraId="576A5DB2" w14:textId="7A0E14EF" w:rsidR="00CA0F58" w:rsidRPr="00EC1B69" w:rsidRDefault="008058E5" w:rsidP="05229295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0577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5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A0F58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CA0F58" w:rsidRPr="00EC1B69">
        <w:rPr>
          <w:sz w:val="22"/>
          <w:szCs w:val="22"/>
          <w:lang w:val="fr-FR"/>
        </w:rPr>
        <w:t xml:space="preserve"> </w:t>
      </w:r>
    </w:p>
    <w:p w14:paraId="40CFE857" w14:textId="42DD9534" w:rsidR="00CA0F58" w:rsidRPr="00EC1B69" w:rsidRDefault="00CA0F58" w:rsidP="006509EA">
      <w:pPr>
        <w:jc w:val="both"/>
        <w:rPr>
          <w:sz w:val="22"/>
          <w:szCs w:val="22"/>
          <w:lang w:val="fr-FR"/>
        </w:rPr>
      </w:pPr>
    </w:p>
    <w:p w14:paraId="49B1C894" w14:textId="70EB6725" w:rsidR="00CA0F58" w:rsidRPr="00EC1B69" w:rsidRDefault="00B77E04" w:rsidP="00435F62">
      <w:pPr>
        <w:spacing w:after="60"/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8B3558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CA0F58" w:rsidRPr="00EC1B69">
        <w:rPr>
          <w:b/>
          <w:bCs/>
          <w:sz w:val="22"/>
          <w:szCs w:val="22"/>
          <w:lang w:val="fr-FR"/>
        </w:rPr>
        <w:t xml:space="preserve"> </w:t>
      </w:r>
      <w:r w:rsidR="00195F63" w:rsidRPr="00EC1B69">
        <w:rPr>
          <w:b/>
          <w:bCs/>
          <w:sz w:val="22"/>
          <w:szCs w:val="22"/>
          <w:lang w:val="fr-FR"/>
        </w:rPr>
        <w:t>de quelle(s) manière(s) votre pays a-t-il été impliqué</w:t>
      </w:r>
      <w:r w:rsidR="003276B9" w:rsidRPr="00EC1B69">
        <w:rPr>
          <w:b/>
          <w:bCs/>
          <w:sz w:val="22"/>
          <w:szCs w:val="22"/>
          <w:lang w:val="fr-FR"/>
        </w:rPr>
        <w:t xml:space="preserve"> dans le</w:t>
      </w:r>
      <w:r w:rsidR="00195F63" w:rsidRPr="00EC1B69">
        <w:rPr>
          <w:lang w:val="fr-FR"/>
        </w:rPr>
        <w:t xml:space="preserve"> </w:t>
      </w:r>
      <w:r w:rsidR="00195F63" w:rsidRPr="00EC1B69">
        <w:rPr>
          <w:b/>
          <w:bCs/>
          <w:sz w:val="22"/>
          <w:szCs w:val="22"/>
          <w:lang w:val="fr-FR"/>
        </w:rPr>
        <w:t>développement et/ou la révision des ISSAP/IMSAP pertinents</w:t>
      </w:r>
      <w:r w:rsidR="00BD7FB8" w:rsidRPr="00EC1B69">
        <w:rPr>
          <w:b/>
          <w:bCs/>
          <w:sz w:val="22"/>
          <w:szCs w:val="22"/>
          <w:lang w:val="fr-FR"/>
        </w:rPr>
        <w:t xml:space="preserve"> de l’AEWA</w:t>
      </w:r>
      <w:r w:rsidR="003276B9" w:rsidRPr="00EC1B69">
        <w:rPr>
          <w:b/>
          <w:bCs/>
          <w:sz w:val="22"/>
          <w:szCs w:val="22"/>
          <w:lang w:val="fr-FR"/>
        </w:rPr>
        <w:t xml:space="preserve"> ou comment y a-t-il contribué</w:t>
      </w:r>
      <w:r w:rsidR="00BD7FB8" w:rsidRPr="00EC1B69">
        <w:rPr>
          <w:b/>
          <w:bCs/>
          <w:sz w:val="22"/>
          <w:szCs w:val="22"/>
          <w:lang w:val="fr-FR"/>
        </w:rPr>
        <w:t> </w:t>
      </w:r>
      <w:r w:rsidR="008E7F9A" w:rsidRPr="00EC1B69">
        <w:rPr>
          <w:b/>
          <w:bCs/>
          <w:sz w:val="22"/>
          <w:szCs w:val="22"/>
          <w:lang w:val="fr-FR"/>
        </w:rPr>
        <w:t>?</w:t>
      </w:r>
      <w:r w:rsidR="00435F62" w:rsidRPr="00EC1B69">
        <w:rPr>
          <w:b/>
          <w:bCs/>
          <w:sz w:val="22"/>
          <w:szCs w:val="22"/>
          <w:lang w:val="fr-FR"/>
        </w:rPr>
        <w:t xml:space="preserve"> </w:t>
      </w:r>
      <w:r w:rsidR="00BD7FB8" w:rsidRPr="00EC1B69">
        <w:rPr>
          <w:b/>
          <w:bCs/>
          <w:sz w:val="22"/>
          <w:szCs w:val="22"/>
          <w:lang w:val="fr-FR"/>
        </w:rPr>
        <w:t>Veuillez sélectionner toute</w:t>
      </w:r>
      <w:r w:rsidR="00D96500" w:rsidRPr="00EC1B69">
        <w:rPr>
          <w:b/>
          <w:bCs/>
          <w:sz w:val="22"/>
          <w:szCs w:val="22"/>
          <w:lang w:val="fr-FR"/>
        </w:rPr>
        <w:t>s</w:t>
      </w:r>
      <w:r w:rsidR="00BD7FB8" w:rsidRPr="00EC1B69">
        <w:rPr>
          <w:b/>
          <w:bCs/>
          <w:sz w:val="22"/>
          <w:szCs w:val="22"/>
          <w:lang w:val="fr-FR"/>
        </w:rPr>
        <w:t xml:space="preserve"> les</w:t>
      </w:r>
      <w:r w:rsidR="004B32C0" w:rsidRPr="00EC1B69">
        <w:rPr>
          <w:b/>
          <w:bCs/>
          <w:sz w:val="22"/>
          <w:szCs w:val="22"/>
          <w:lang w:val="fr-FR"/>
        </w:rPr>
        <w:t xml:space="preserve"> options</w:t>
      </w:r>
      <w:r w:rsidR="00BD7FB8" w:rsidRPr="00EC1B69">
        <w:rPr>
          <w:b/>
          <w:bCs/>
          <w:sz w:val="22"/>
          <w:szCs w:val="22"/>
          <w:lang w:val="fr-FR"/>
        </w:rPr>
        <w:t xml:space="preserve"> pertinentes </w:t>
      </w:r>
      <w:r w:rsidR="00FC2ECA" w:rsidRPr="00EC1B69">
        <w:rPr>
          <w:b/>
          <w:bCs/>
          <w:sz w:val="22"/>
          <w:szCs w:val="22"/>
          <w:lang w:val="fr-FR"/>
        </w:rPr>
        <w:t>:</w:t>
      </w:r>
    </w:p>
    <w:p w14:paraId="16C90374" w14:textId="2D0F948D" w:rsidR="00FC2ECA" w:rsidRPr="00EC1B69" w:rsidRDefault="00FC2ECA" w:rsidP="00CA0F58">
      <w:pPr>
        <w:ind w:left="720"/>
        <w:jc w:val="both"/>
        <w:rPr>
          <w:sz w:val="22"/>
          <w:szCs w:val="22"/>
          <w:lang w:val="fr-FR"/>
        </w:rPr>
      </w:pPr>
    </w:p>
    <w:p w14:paraId="247B6EA4" w14:textId="03D072A5" w:rsidR="004B32C0" w:rsidRPr="00EC1B69" w:rsidRDefault="008058E5" w:rsidP="001402A6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796881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2C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B32C0" w:rsidRPr="00EC1B69">
        <w:rPr>
          <w:sz w:val="22"/>
          <w:szCs w:val="22"/>
          <w:lang w:val="fr-FR"/>
        </w:rPr>
        <w:t xml:space="preserve"> Participation </w:t>
      </w:r>
      <w:r w:rsidR="00BA6052" w:rsidRPr="00EC1B69">
        <w:rPr>
          <w:sz w:val="22"/>
          <w:szCs w:val="22"/>
          <w:lang w:val="fr-FR"/>
        </w:rPr>
        <w:t>aux ateliers de développement/</w:t>
      </w:r>
      <w:r w:rsidR="00B44D96" w:rsidRPr="00EC1B69">
        <w:rPr>
          <w:sz w:val="22"/>
          <w:szCs w:val="22"/>
          <w:lang w:val="fr-FR"/>
        </w:rPr>
        <w:t>révision</w:t>
      </w:r>
      <w:r w:rsidR="00BA6052" w:rsidRPr="00EC1B69">
        <w:rPr>
          <w:sz w:val="22"/>
          <w:szCs w:val="22"/>
          <w:lang w:val="fr-FR"/>
        </w:rPr>
        <w:t xml:space="preserve"> des</w:t>
      </w:r>
      <w:r w:rsidR="004B32C0" w:rsidRPr="00EC1B69">
        <w:rPr>
          <w:sz w:val="22"/>
          <w:szCs w:val="22"/>
          <w:lang w:val="fr-FR"/>
        </w:rPr>
        <w:t xml:space="preserve"> ISSAP/IMSAP </w:t>
      </w:r>
      <w:r w:rsidR="00BA6052" w:rsidRPr="00EC1B69">
        <w:rPr>
          <w:sz w:val="22"/>
          <w:szCs w:val="22"/>
          <w:lang w:val="fr-FR"/>
        </w:rPr>
        <w:t>de l’AEWA </w:t>
      </w:r>
      <w:r w:rsidR="004B32C0" w:rsidRPr="00EC1B69">
        <w:rPr>
          <w:sz w:val="22"/>
          <w:szCs w:val="22"/>
          <w:lang w:val="fr-FR"/>
        </w:rPr>
        <w:t xml:space="preserve">: </w:t>
      </w:r>
      <w:r w:rsidR="00BA6052" w:rsidRPr="00EC1B69">
        <w:rPr>
          <w:sz w:val="22"/>
          <w:szCs w:val="22"/>
          <w:lang w:val="fr-FR"/>
        </w:rPr>
        <w:t>veuillez indiquer les</w:t>
      </w:r>
      <w:r w:rsidR="004B32C0" w:rsidRPr="00EC1B69">
        <w:rPr>
          <w:sz w:val="22"/>
          <w:szCs w:val="22"/>
          <w:lang w:val="fr-FR"/>
        </w:rPr>
        <w:t xml:space="preserve"> ISSAP/IMSAP </w:t>
      </w:r>
      <w:r w:rsidR="00BA6052" w:rsidRPr="00EC1B69">
        <w:rPr>
          <w:sz w:val="22"/>
          <w:szCs w:val="22"/>
          <w:lang w:val="fr-FR"/>
        </w:rPr>
        <w:t>concernés et</w:t>
      </w:r>
      <w:r w:rsidR="00B44D96" w:rsidRPr="00EC1B69">
        <w:rPr>
          <w:sz w:val="22"/>
          <w:szCs w:val="22"/>
          <w:lang w:val="fr-FR"/>
        </w:rPr>
        <w:t xml:space="preserve"> préciser quand les ateliers ont eu lieu</w:t>
      </w:r>
      <w:r w:rsidR="004B32C0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722707926"/>
          <w:placeholder>
            <w:docPart w:val="6B5E9BED2039466D9705AD3400CFCC11"/>
          </w:placeholder>
          <w:showingPlcHdr/>
          <w15:appearance w15:val="tags"/>
        </w:sdtPr>
        <w:sdtEndPr/>
        <w:sdtContent>
          <w:r w:rsidR="004B32C0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E5049DE" w14:textId="5A51A71C" w:rsidR="004B32C0" w:rsidRPr="00EC1B69" w:rsidRDefault="008058E5" w:rsidP="001402A6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119910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2C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B32C0" w:rsidRPr="00EC1B69">
        <w:rPr>
          <w:sz w:val="22"/>
          <w:szCs w:val="22"/>
          <w:lang w:val="fr-FR"/>
        </w:rPr>
        <w:t xml:space="preserve"> </w:t>
      </w:r>
      <w:r w:rsidR="00DE044C" w:rsidRPr="00EC1B69">
        <w:rPr>
          <w:sz w:val="22"/>
          <w:szCs w:val="22"/>
          <w:lang w:val="fr-FR"/>
        </w:rPr>
        <w:t>Organisation d’ateliers de développement/révision d’</w:t>
      </w:r>
      <w:r w:rsidR="004B32C0" w:rsidRPr="00EC1B69">
        <w:rPr>
          <w:sz w:val="22"/>
          <w:szCs w:val="22"/>
          <w:lang w:val="fr-FR"/>
        </w:rPr>
        <w:t xml:space="preserve">ISSAP/IMSAP </w:t>
      </w:r>
      <w:r w:rsidR="00DE044C" w:rsidRPr="00EC1B69">
        <w:rPr>
          <w:sz w:val="22"/>
          <w:szCs w:val="22"/>
          <w:lang w:val="fr-FR"/>
        </w:rPr>
        <w:t>de l’AEWA </w:t>
      </w:r>
      <w:r w:rsidR="004B32C0" w:rsidRPr="00EC1B69">
        <w:rPr>
          <w:sz w:val="22"/>
          <w:szCs w:val="22"/>
          <w:lang w:val="fr-FR"/>
        </w:rPr>
        <w:t xml:space="preserve">: </w:t>
      </w:r>
      <w:r w:rsidR="00DE044C" w:rsidRPr="00EC1B69">
        <w:rPr>
          <w:sz w:val="22"/>
          <w:szCs w:val="22"/>
          <w:lang w:val="fr-FR"/>
        </w:rPr>
        <w:t>veuillez indiquer les ISSAP/IMSAP concernés et préciser quand les ateliers ont eu lieu</w:t>
      </w:r>
      <w:r w:rsidR="004B32C0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740785085"/>
          <w:placeholder>
            <w:docPart w:val="32D27C633F5D4153AEF67D99CAE7F46D"/>
          </w:placeholder>
          <w:showingPlcHdr/>
          <w15:appearance w15:val="tags"/>
        </w:sdtPr>
        <w:sdtEndPr/>
        <w:sdtContent>
          <w:r w:rsidR="004B32C0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92E9DA4" w14:textId="42001152" w:rsidR="004B32C0" w:rsidRPr="00EC1B69" w:rsidRDefault="008058E5" w:rsidP="001402A6">
      <w:pPr>
        <w:pStyle w:val="ListParagraph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88161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2C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B32C0" w:rsidRPr="00EC1B69">
        <w:rPr>
          <w:sz w:val="22"/>
          <w:szCs w:val="22"/>
          <w:lang w:val="fr-FR"/>
        </w:rPr>
        <w:t xml:space="preserve"> </w:t>
      </w:r>
      <w:r w:rsidR="003E5568" w:rsidRPr="00EC1B69">
        <w:rPr>
          <w:sz w:val="22"/>
          <w:szCs w:val="22"/>
          <w:lang w:val="fr-FR"/>
        </w:rPr>
        <w:t>Contribution financière ou matérielle au développement/à la révision d’ISSAP/IMSAP de l’AEWA </w:t>
      </w:r>
      <w:r w:rsidR="004B32C0" w:rsidRPr="00EC1B69">
        <w:rPr>
          <w:sz w:val="22"/>
          <w:szCs w:val="22"/>
          <w:lang w:val="fr-FR"/>
        </w:rPr>
        <w:t xml:space="preserve">: </w:t>
      </w:r>
      <w:r w:rsidR="003E5568" w:rsidRPr="00EC1B69">
        <w:rPr>
          <w:sz w:val="22"/>
          <w:szCs w:val="22"/>
          <w:lang w:val="fr-FR"/>
        </w:rPr>
        <w:t>veuillez préciser</w:t>
      </w:r>
      <w:r w:rsidR="00653EE6" w:rsidRPr="00EC1B69">
        <w:rPr>
          <w:sz w:val="22"/>
          <w:szCs w:val="22"/>
          <w:lang w:val="fr-FR"/>
        </w:rPr>
        <w:t xml:space="preserve"> et quantifier la contribution fournie et les ISSAP/IMSAP concernés</w:t>
      </w:r>
      <w:r w:rsidR="004B32C0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358585031"/>
          <w:placeholder>
            <w:docPart w:val="4986708B4622439CBDBC9B656BD90871"/>
          </w:placeholder>
          <w:showingPlcHdr/>
          <w15:appearance w15:val="tags"/>
        </w:sdtPr>
        <w:sdtEndPr/>
        <w:sdtContent>
          <w:r w:rsidR="004B32C0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C628E2B" w14:textId="69D7A4A9" w:rsidR="004B32C0" w:rsidRPr="00EC1B69" w:rsidRDefault="008058E5" w:rsidP="001402A6">
      <w:pPr>
        <w:pStyle w:val="ListParagraph"/>
        <w:numPr>
          <w:ilvl w:val="0"/>
          <w:numId w:val="19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824168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2C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B32C0" w:rsidRPr="00EC1B69">
        <w:rPr>
          <w:sz w:val="22"/>
          <w:szCs w:val="22"/>
          <w:lang w:val="fr-FR"/>
        </w:rPr>
        <w:t xml:space="preserve"> </w:t>
      </w:r>
      <w:r w:rsidR="002538DA" w:rsidRPr="00EC1B69">
        <w:rPr>
          <w:sz w:val="22"/>
          <w:szCs w:val="22"/>
          <w:lang w:val="fr-FR"/>
        </w:rPr>
        <w:t>Autre </w:t>
      </w:r>
      <w:r w:rsidR="004B32C0" w:rsidRPr="00EC1B69">
        <w:rPr>
          <w:sz w:val="22"/>
          <w:szCs w:val="22"/>
          <w:lang w:val="fr-FR"/>
        </w:rPr>
        <w:t xml:space="preserve">: </w:t>
      </w:r>
      <w:r w:rsidR="00CA2BAE" w:rsidRPr="00EC1B69">
        <w:rPr>
          <w:sz w:val="22"/>
          <w:szCs w:val="22"/>
          <w:lang w:val="fr-FR"/>
        </w:rPr>
        <w:t>veuillez décrire brièvement tout autre soutien apporté par votre pays au développement ou à la révision d’ISSAP/IMSAP de l’AEWA</w:t>
      </w:r>
      <w:r w:rsidR="004B32C0" w:rsidRPr="00EC1B69">
        <w:rPr>
          <w:sz w:val="22"/>
          <w:szCs w:val="22"/>
          <w:lang w:val="fr-FR"/>
        </w:rPr>
        <w:t xml:space="preserve">, </w:t>
      </w:r>
      <w:r w:rsidR="00CA2BAE" w:rsidRPr="00EC1B69">
        <w:rPr>
          <w:sz w:val="22"/>
          <w:szCs w:val="22"/>
          <w:lang w:val="fr-FR"/>
        </w:rPr>
        <w:t>préciser les ISSAP/IMSAP concernés et les périodes</w:t>
      </w:r>
      <w:r w:rsidR="00AB070B" w:rsidRPr="00EC1B69">
        <w:rPr>
          <w:sz w:val="22"/>
          <w:szCs w:val="22"/>
          <w:lang w:val="fr-FR"/>
        </w:rPr>
        <w:t xml:space="preserve"> au cours desquelles le soutien/les activités ont eu lieu</w:t>
      </w:r>
      <w:r w:rsidR="004B32C0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822427221"/>
          <w:placeholder>
            <w:docPart w:val="E774F287D37F4EE6A26831FD12006DD1"/>
          </w:placeholder>
          <w:showingPlcHdr/>
          <w15:appearance w15:val="tags"/>
        </w:sdtPr>
        <w:sdtEndPr/>
        <w:sdtContent>
          <w:r w:rsidR="004B32C0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A2F2CA7" w14:textId="77777777" w:rsidR="00ED19BE" w:rsidRPr="00EC1B69" w:rsidRDefault="00ED19BE" w:rsidP="00ED19BE">
      <w:pPr>
        <w:jc w:val="both"/>
        <w:rPr>
          <w:sz w:val="22"/>
          <w:szCs w:val="22"/>
          <w:lang w:val="fr-FR"/>
        </w:rPr>
      </w:pPr>
    </w:p>
    <w:p w14:paraId="5E5C1137" w14:textId="3A60E302" w:rsidR="00CA0F58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03921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F5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A0F58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B6028F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B6028F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834754351"/>
          <w:placeholder>
            <w:docPart w:val="FA4BFA6ECDA9468BBB9D395B383C1367"/>
          </w:placeholder>
          <w:showingPlcHdr/>
          <w15:appearance w15:val="tags"/>
        </w:sdtPr>
        <w:sdtEndPr/>
        <w:sdtContent>
          <w:r w:rsidR="00B6028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CA0F58" w:rsidRPr="00EC1B69">
        <w:rPr>
          <w:sz w:val="22"/>
          <w:szCs w:val="22"/>
          <w:lang w:val="fr-FR"/>
        </w:rPr>
        <w:t xml:space="preserve"> </w:t>
      </w:r>
    </w:p>
    <w:p w14:paraId="3960B078" w14:textId="1FC88057" w:rsidR="008B13F3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33826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13F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B13F3" w:rsidRPr="00EC1B69">
        <w:rPr>
          <w:sz w:val="22"/>
          <w:szCs w:val="22"/>
          <w:lang w:val="fr-FR"/>
        </w:rPr>
        <w:t xml:space="preserve"> </w:t>
      </w:r>
      <w:r w:rsidR="00096ED7" w:rsidRPr="00EC1B69">
        <w:rPr>
          <w:b/>
          <w:bCs/>
          <w:sz w:val="22"/>
          <w:szCs w:val="22"/>
          <w:lang w:val="fr-FR"/>
        </w:rPr>
        <w:t>Non pertinent</w:t>
      </w:r>
      <w:r w:rsidR="008B13F3" w:rsidRPr="00EC1B69">
        <w:rPr>
          <w:sz w:val="22"/>
          <w:szCs w:val="22"/>
          <w:lang w:val="fr-FR"/>
        </w:rPr>
        <w:t xml:space="preserve">, </w:t>
      </w:r>
      <w:r w:rsidR="00096ED7" w:rsidRPr="00EC1B69">
        <w:rPr>
          <w:sz w:val="22"/>
          <w:szCs w:val="22"/>
          <w:lang w:val="fr-FR"/>
        </w:rPr>
        <w:t>car il n’y avait aucun processus de développement ou révision d’ISSAP/IMSAP de l’AEWA</w:t>
      </w:r>
      <w:r w:rsidR="00F84940" w:rsidRPr="00EC1B69">
        <w:rPr>
          <w:sz w:val="22"/>
          <w:szCs w:val="22"/>
          <w:lang w:val="fr-FR"/>
        </w:rPr>
        <w:t xml:space="preserve"> pertinent pour mon pays au cours de la période couverte par le rapport</w:t>
      </w:r>
      <w:r w:rsidR="00F2788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604181726"/>
          <w:placeholder>
            <w:docPart w:val="A2D987EEB6AA4090A9363920907E5AAE"/>
          </w:placeholder>
          <w:showingPlcHdr/>
          <w15:appearance w15:val="tags"/>
        </w:sdtPr>
        <w:sdtEndPr/>
        <w:sdtContent>
          <w:r w:rsidR="008B13F3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2D5E8CA" w14:textId="77777777" w:rsidR="0069119B" w:rsidRPr="00EC1B69" w:rsidRDefault="0069119B" w:rsidP="006509EA">
      <w:pPr>
        <w:jc w:val="both"/>
        <w:rPr>
          <w:sz w:val="22"/>
          <w:szCs w:val="22"/>
          <w:lang w:val="fr-FR"/>
        </w:rPr>
      </w:pPr>
    </w:p>
    <w:p w14:paraId="29BDA1F3" w14:textId="2FD11315" w:rsidR="00AA25F8" w:rsidRPr="00231AEA" w:rsidRDefault="008058E5" w:rsidP="006509EA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319390974"/>
          <w:placeholder>
            <w:docPart w:val="0F4E845ADDC44288A7301846659BC60C"/>
          </w:placeholder>
          <w:showingPlcHdr/>
          <w15:appearance w15:val="tags"/>
        </w:sdtPr>
        <w:sdtEndPr/>
        <w:sdtContent>
          <w:r w:rsidR="00AA25F8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50212F49" w14:textId="77777777" w:rsidR="000A3182" w:rsidRPr="00231AEA" w:rsidRDefault="000A3182" w:rsidP="00C53BEB">
      <w:pPr>
        <w:spacing w:before="120" w:after="120"/>
        <w:jc w:val="both"/>
        <w:rPr>
          <w:sz w:val="22"/>
          <w:szCs w:val="22"/>
        </w:rPr>
      </w:pPr>
    </w:p>
    <w:p w14:paraId="2F9ADB7C" w14:textId="07A3936E" w:rsidR="00310475" w:rsidRPr="00EC1B69" w:rsidRDefault="00E801C4" w:rsidP="05229295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621792" w:rsidRPr="00EC1B69">
        <w:rPr>
          <w:b/>
          <w:bCs/>
          <w:sz w:val="22"/>
          <w:szCs w:val="22"/>
          <w:lang w:val="fr-FR"/>
        </w:rPr>
        <w:t>9</w:t>
      </w:r>
      <w:r w:rsidR="00F467E4" w:rsidRPr="00EC1B69">
        <w:rPr>
          <w:b/>
          <w:bCs/>
          <w:sz w:val="22"/>
          <w:szCs w:val="22"/>
          <w:lang w:val="fr-FR"/>
        </w:rPr>
        <w:t>)</w:t>
      </w:r>
      <w:r w:rsidR="00012FE3" w:rsidRPr="00EC1B69">
        <w:rPr>
          <w:b/>
          <w:bCs/>
          <w:sz w:val="22"/>
          <w:szCs w:val="22"/>
          <w:lang w:val="fr-FR"/>
        </w:rPr>
        <w:t xml:space="preserve"> </w:t>
      </w:r>
      <w:r w:rsidR="00D67442" w:rsidRPr="00EC1B69">
        <w:rPr>
          <w:b/>
          <w:bCs/>
          <w:sz w:val="22"/>
          <w:szCs w:val="22"/>
          <w:lang w:val="fr-FR"/>
        </w:rPr>
        <w:t>Pour chacun des</w:t>
      </w:r>
      <w:r w:rsidR="003E5F7F" w:rsidRPr="00EC1B69">
        <w:rPr>
          <w:b/>
          <w:bCs/>
          <w:sz w:val="22"/>
          <w:szCs w:val="22"/>
          <w:lang w:val="fr-FR"/>
        </w:rPr>
        <w:t xml:space="preserve"> </w:t>
      </w:r>
      <w:r w:rsidR="004371DB" w:rsidRPr="00EC1B69">
        <w:rPr>
          <w:b/>
          <w:bCs/>
          <w:sz w:val="22"/>
          <w:szCs w:val="22"/>
          <w:lang w:val="fr-FR"/>
        </w:rPr>
        <w:t>ISSAP/IMSAP</w:t>
      </w:r>
      <w:r w:rsidR="00D67442" w:rsidRPr="00EC1B69">
        <w:rPr>
          <w:b/>
          <w:bCs/>
          <w:sz w:val="22"/>
          <w:szCs w:val="22"/>
          <w:lang w:val="fr-FR"/>
        </w:rPr>
        <w:t xml:space="preserve"> de l’AEWA</w:t>
      </w:r>
      <w:r w:rsidR="00B54E31" w:rsidRPr="00EC1B69">
        <w:rPr>
          <w:b/>
          <w:bCs/>
          <w:sz w:val="22"/>
          <w:szCs w:val="22"/>
          <w:lang w:val="fr-FR"/>
        </w:rPr>
        <w:t xml:space="preserve"> (</w:t>
      </w:r>
      <w:r w:rsidR="000E2FAB" w:rsidRPr="00EC1B69">
        <w:rPr>
          <w:b/>
          <w:bCs/>
          <w:sz w:val="22"/>
          <w:szCs w:val="22"/>
          <w:lang w:val="fr-FR"/>
        </w:rPr>
        <w:t>c’est-à-dire Plans d’action par espèce</w:t>
      </w:r>
      <w:r w:rsidR="00B54E31" w:rsidRPr="00EC1B69">
        <w:rPr>
          <w:b/>
          <w:bCs/>
          <w:sz w:val="22"/>
          <w:szCs w:val="22"/>
          <w:lang w:val="fr-FR"/>
        </w:rPr>
        <w:t xml:space="preserve"> – SAP)</w:t>
      </w:r>
      <w:r w:rsidR="004371DB" w:rsidRPr="00EC1B69">
        <w:rPr>
          <w:b/>
          <w:bCs/>
          <w:sz w:val="22"/>
          <w:szCs w:val="22"/>
          <w:lang w:val="fr-FR"/>
        </w:rPr>
        <w:t xml:space="preserve"> </w:t>
      </w:r>
      <w:r w:rsidR="000E2FAB" w:rsidRPr="00EC1B69">
        <w:rPr>
          <w:b/>
          <w:bCs/>
          <w:sz w:val="22"/>
          <w:szCs w:val="22"/>
          <w:lang w:val="fr-FR"/>
        </w:rPr>
        <w:t>pertinents pour votre pays, veuillez indiquer quelles</w:t>
      </w:r>
      <w:r w:rsidR="004371DB" w:rsidRPr="00EC1B69">
        <w:rPr>
          <w:b/>
          <w:bCs/>
          <w:sz w:val="22"/>
          <w:szCs w:val="22"/>
          <w:lang w:val="fr-FR"/>
        </w:rPr>
        <w:t xml:space="preserve"> actions </w:t>
      </w:r>
      <w:r w:rsidR="000E2FAB" w:rsidRPr="00EC1B69">
        <w:rPr>
          <w:b/>
          <w:bCs/>
          <w:sz w:val="22"/>
          <w:szCs w:val="22"/>
          <w:lang w:val="fr-FR"/>
        </w:rPr>
        <w:t xml:space="preserve">ont été menées dans votre pays afin de contribuer à la mise en œuvre de ces </w:t>
      </w:r>
      <w:r w:rsidR="00D421F8" w:rsidRPr="00EC1B69">
        <w:rPr>
          <w:b/>
          <w:bCs/>
          <w:sz w:val="22"/>
          <w:szCs w:val="22"/>
          <w:lang w:val="fr-FR"/>
        </w:rPr>
        <w:t>plans</w:t>
      </w:r>
      <w:r w:rsidRPr="00EC1B69">
        <w:rPr>
          <w:b/>
          <w:bCs/>
          <w:sz w:val="22"/>
          <w:szCs w:val="22"/>
          <w:lang w:val="fr-FR"/>
        </w:rPr>
        <w:t xml:space="preserve">, </w:t>
      </w:r>
      <w:r w:rsidR="000E2FAB" w:rsidRPr="00EC1B69">
        <w:rPr>
          <w:b/>
          <w:bCs/>
          <w:sz w:val="22"/>
          <w:szCs w:val="22"/>
          <w:lang w:val="fr-FR"/>
        </w:rPr>
        <w:t>en sélectionnant toutes les réponses</w:t>
      </w:r>
      <w:r w:rsidR="003E5F7F" w:rsidRPr="00EC1B69">
        <w:rPr>
          <w:b/>
          <w:bCs/>
          <w:sz w:val="22"/>
          <w:szCs w:val="22"/>
          <w:lang w:val="fr-FR"/>
        </w:rPr>
        <w:t xml:space="preserve"> </w:t>
      </w:r>
      <w:r w:rsidR="004371DB" w:rsidRPr="00EC1B69">
        <w:rPr>
          <w:b/>
          <w:bCs/>
          <w:sz w:val="22"/>
          <w:szCs w:val="22"/>
          <w:lang w:val="fr-FR"/>
        </w:rPr>
        <w:t>applicable</w:t>
      </w:r>
      <w:r w:rsidR="000E2FAB" w:rsidRPr="00EC1B69">
        <w:rPr>
          <w:b/>
          <w:bCs/>
          <w:sz w:val="22"/>
          <w:szCs w:val="22"/>
          <w:lang w:val="fr-FR"/>
        </w:rPr>
        <w:t>s</w:t>
      </w:r>
      <w:r w:rsidR="004371DB" w:rsidRPr="00EC1B69">
        <w:rPr>
          <w:b/>
          <w:bCs/>
          <w:sz w:val="22"/>
          <w:szCs w:val="22"/>
          <w:lang w:val="fr-FR"/>
        </w:rPr>
        <w:t xml:space="preserve"> </w:t>
      </w:r>
      <w:r w:rsidR="000E2FAB" w:rsidRPr="00EC1B69">
        <w:rPr>
          <w:b/>
          <w:bCs/>
          <w:sz w:val="22"/>
          <w:szCs w:val="22"/>
          <w:lang w:val="fr-FR"/>
        </w:rPr>
        <w:t>dans le</w:t>
      </w:r>
      <w:r w:rsidR="004371DB" w:rsidRPr="00EC1B69">
        <w:rPr>
          <w:b/>
          <w:bCs/>
          <w:sz w:val="22"/>
          <w:szCs w:val="22"/>
          <w:lang w:val="fr-FR"/>
        </w:rPr>
        <w:t xml:space="preserve"> menu </w:t>
      </w:r>
      <w:r w:rsidR="000E2FAB" w:rsidRPr="00EC1B69">
        <w:rPr>
          <w:b/>
          <w:bCs/>
          <w:sz w:val="22"/>
          <w:szCs w:val="22"/>
          <w:lang w:val="fr-FR"/>
        </w:rPr>
        <w:t>déroulant et en fournissant toute</w:t>
      </w:r>
      <w:r w:rsidR="004371DB" w:rsidRPr="00EC1B69">
        <w:rPr>
          <w:b/>
          <w:bCs/>
          <w:sz w:val="22"/>
          <w:szCs w:val="22"/>
          <w:lang w:val="fr-FR"/>
        </w:rPr>
        <w:t xml:space="preserve"> information </w:t>
      </w:r>
      <w:r w:rsidR="000E2FAB" w:rsidRPr="00EC1B69">
        <w:rPr>
          <w:b/>
          <w:bCs/>
          <w:sz w:val="22"/>
          <w:szCs w:val="22"/>
          <w:lang w:val="fr-FR"/>
        </w:rPr>
        <w:t>supplémentaire</w:t>
      </w:r>
      <w:r w:rsidR="0008769E" w:rsidRPr="00EC1B69">
        <w:rPr>
          <w:b/>
          <w:bCs/>
          <w:sz w:val="22"/>
          <w:szCs w:val="22"/>
          <w:lang w:val="fr-FR"/>
        </w:rPr>
        <w:t xml:space="preserve"> le cas échéant</w:t>
      </w:r>
      <w:r w:rsidR="00DF7078" w:rsidRPr="00EC1B69">
        <w:rPr>
          <w:b/>
          <w:bCs/>
          <w:sz w:val="22"/>
          <w:szCs w:val="22"/>
          <w:lang w:val="fr-FR"/>
        </w:rPr>
        <w:t xml:space="preserve"> (</w:t>
      </w:r>
      <w:r w:rsidR="0008769E" w:rsidRPr="00EC1B69">
        <w:rPr>
          <w:b/>
          <w:bCs/>
          <w:i/>
          <w:iCs/>
          <w:sz w:val="22"/>
          <w:szCs w:val="22"/>
          <w:lang w:val="fr-FR"/>
        </w:rPr>
        <w:t>Objectifs</w:t>
      </w:r>
      <w:r w:rsidR="00DF7078" w:rsidRPr="00EC1B69">
        <w:rPr>
          <w:b/>
          <w:bCs/>
          <w:i/>
          <w:iCs/>
          <w:sz w:val="22"/>
          <w:szCs w:val="22"/>
          <w:lang w:val="fr-FR"/>
        </w:rPr>
        <w:t xml:space="preserve"> 1.2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DF7078" w:rsidRPr="00EC1B69">
        <w:rPr>
          <w:b/>
          <w:bCs/>
          <w:i/>
          <w:iCs/>
          <w:sz w:val="22"/>
          <w:szCs w:val="22"/>
          <w:lang w:val="fr-FR"/>
        </w:rPr>
        <w:t>c, 1.2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DF7078" w:rsidRPr="00EC1B69">
        <w:rPr>
          <w:b/>
          <w:bCs/>
          <w:i/>
          <w:iCs/>
          <w:sz w:val="22"/>
          <w:szCs w:val="22"/>
          <w:lang w:val="fr-FR"/>
        </w:rPr>
        <w:t>d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08769E" w:rsidRPr="00EC1B69">
        <w:rPr>
          <w:b/>
          <w:bCs/>
          <w:i/>
          <w:iCs/>
          <w:sz w:val="22"/>
          <w:szCs w:val="22"/>
          <w:lang w:val="fr-FR"/>
        </w:rPr>
        <w:t>et</w:t>
      </w:r>
      <w:r w:rsidR="00DF7078" w:rsidRPr="00EC1B69">
        <w:rPr>
          <w:b/>
          <w:bCs/>
          <w:i/>
          <w:iCs/>
          <w:sz w:val="22"/>
          <w:szCs w:val="22"/>
          <w:lang w:val="fr-FR"/>
        </w:rPr>
        <w:t xml:space="preserve"> 1.2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DF7078" w:rsidRPr="00EC1B69">
        <w:rPr>
          <w:b/>
          <w:bCs/>
          <w:i/>
          <w:iCs/>
          <w:sz w:val="22"/>
          <w:szCs w:val="22"/>
          <w:lang w:val="fr-FR"/>
        </w:rPr>
        <w:t>g</w:t>
      </w:r>
      <w:r w:rsidR="0008769E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DF7078" w:rsidRPr="00EC1B69">
        <w:rPr>
          <w:b/>
          <w:bCs/>
          <w:sz w:val="22"/>
          <w:szCs w:val="22"/>
          <w:lang w:val="fr-FR"/>
        </w:rPr>
        <w:t>)</w:t>
      </w:r>
      <w:r w:rsidR="0008769E" w:rsidRPr="00EC1B69">
        <w:rPr>
          <w:b/>
          <w:bCs/>
          <w:sz w:val="22"/>
          <w:szCs w:val="22"/>
          <w:lang w:val="fr-FR"/>
        </w:rPr>
        <w:t> </w:t>
      </w:r>
      <w:r w:rsidR="004371DB" w:rsidRPr="00EC1B69">
        <w:rPr>
          <w:b/>
          <w:bCs/>
          <w:sz w:val="22"/>
          <w:szCs w:val="22"/>
          <w:lang w:val="fr-FR"/>
        </w:rPr>
        <w:t xml:space="preserve">: </w:t>
      </w:r>
    </w:p>
    <w:p w14:paraId="4973AB7C" w14:textId="77777777" w:rsidR="00150AC6" w:rsidRPr="00EC1B69" w:rsidRDefault="00150AC6" w:rsidP="00724961">
      <w:pPr>
        <w:spacing w:before="120" w:after="120"/>
        <w:jc w:val="both"/>
        <w:rPr>
          <w:b/>
          <w:bCs/>
          <w:sz w:val="22"/>
          <w:szCs w:val="22"/>
          <w:lang w:val="fr-FR"/>
        </w:rPr>
      </w:pPr>
    </w:p>
    <w:p w14:paraId="00D1A05C" w14:textId="1794F96A" w:rsidR="0038682F" w:rsidRPr="00EC1B69" w:rsidRDefault="0038682F" w:rsidP="0038682F">
      <w:pPr>
        <w:pStyle w:val="Caption"/>
        <w:keepNext/>
        <w:rPr>
          <w:b/>
          <w:bCs/>
          <w:i w:val="0"/>
          <w:iCs w:val="0"/>
          <w:sz w:val="22"/>
          <w:szCs w:val="22"/>
          <w:lang w:val="fr-FR"/>
        </w:rPr>
      </w:pPr>
      <w:r w:rsidRPr="00EC1B69">
        <w:rPr>
          <w:b/>
          <w:bCs/>
          <w:i w:val="0"/>
          <w:iCs w:val="0"/>
          <w:sz w:val="22"/>
          <w:szCs w:val="22"/>
          <w:lang w:val="fr-FR"/>
        </w:rPr>
        <w:lastRenderedPageBreak/>
        <w:t>Table</w:t>
      </w:r>
      <w:r w:rsidR="00D63E2D" w:rsidRPr="00EC1B69">
        <w:rPr>
          <w:b/>
          <w:bCs/>
          <w:i w:val="0"/>
          <w:iCs w:val="0"/>
          <w:sz w:val="22"/>
          <w:szCs w:val="22"/>
          <w:lang w:val="fr-FR"/>
        </w:rPr>
        <w:t>au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 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fldChar w:fldCharType="begin"/>
      </w:r>
      <w:r w:rsidRPr="00EC1B69">
        <w:rPr>
          <w:b/>
          <w:bCs/>
          <w:i w:val="0"/>
          <w:iCs w:val="0"/>
          <w:sz w:val="22"/>
          <w:szCs w:val="22"/>
          <w:lang w:val="fr-FR"/>
        </w:rPr>
        <w:instrText xml:space="preserve"> SEQ Table \* ARABIC </w:instrText>
      </w:r>
      <w:r w:rsidRPr="00EC1B69">
        <w:rPr>
          <w:b/>
          <w:bCs/>
          <w:i w:val="0"/>
          <w:iCs w:val="0"/>
          <w:sz w:val="22"/>
          <w:szCs w:val="22"/>
          <w:lang w:val="fr-FR"/>
        </w:rPr>
        <w:fldChar w:fldCharType="separate"/>
      </w:r>
      <w:r w:rsidR="008058E5">
        <w:rPr>
          <w:b/>
          <w:bCs/>
          <w:i w:val="0"/>
          <w:iCs w:val="0"/>
          <w:noProof/>
          <w:sz w:val="22"/>
          <w:szCs w:val="22"/>
          <w:lang w:val="fr-FR"/>
        </w:rPr>
        <w:t>1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fldChar w:fldCharType="end"/>
      </w:r>
      <w:r w:rsidR="00D63E2D" w:rsidRPr="00EC1B69">
        <w:rPr>
          <w:b/>
          <w:bCs/>
          <w:i w:val="0"/>
          <w:iCs w:val="0"/>
          <w:sz w:val="22"/>
          <w:szCs w:val="22"/>
          <w:lang w:val="fr-FR"/>
        </w:rPr>
        <w:t> 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: Actions </w:t>
      </w:r>
      <w:r w:rsidR="00D63E2D" w:rsidRPr="00EC1B69">
        <w:rPr>
          <w:b/>
          <w:bCs/>
          <w:i w:val="0"/>
          <w:iCs w:val="0"/>
          <w:sz w:val="22"/>
          <w:szCs w:val="22"/>
          <w:lang w:val="fr-FR"/>
        </w:rPr>
        <w:t>menées</w:t>
      </w:r>
      <w:r w:rsidR="00D40A91" w:rsidRPr="00EC1B69">
        <w:rPr>
          <w:b/>
          <w:bCs/>
          <w:i w:val="0"/>
          <w:iCs w:val="0"/>
          <w:sz w:val="22"/>
          <w:szCs w:val="22"/>
          <w:lang w:val="fr-FR"/>
        </w:rPr>
        <w:t xml:space="preserve"> relatives aux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 ISSAP/IMSAP </w:t>
      </w:r>
      <w:r w:rsidR="00D40A91" w:rsidRPr="00EC1B69">
        <w:rPr>
          <w:b/>
          <w:bCs/>
          <w:i w:val="0"/>
          <w:iCs w:val="0"/>
          <w:sz w:val="22"/>
          <w:szCs w:val="22"/>
          <w:lang w:val="fr-FR"/>
        </w:rPr>
        <w:t>pertinents pour le pays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083"/>
        <w:gridCol w:w="1627"/>
        <w:gridCol w:w="1693"/>
        <w:gridCol w:w="1704"/>
        <w:gridCol w:w="1656"/>
        <w:gridCol w:w="2091"/>
        <w:gridCol w:w="1918"/>
        <w:gridCol w:w="2540"/>
      </w:tblGrid>
      <w:tr w:rsidR="00A00376" w:rsidRPr="00231AEA" w14:paraId="39252D73" w14:textId="66830CD3" w:rsidTr="00E74D4A">
        <w:trPr>
          <w:tblHeader/>
        </w:trPr>
        <w:tc>
          <w:tcPr>
            <w:tcW w:w="972" w:type="dxa"/>
            <w:shd w:val="clear" w:color="auto" w:fill="DEEAF6" w:themeFill="accent5" w:themeFillTint="33"/>
          </w:tcPr>
          <w:p w14:paraId="1178BF58" w14:textId="7D2F9C15" w:rsidR="0024743B" w:rsidRPr="00EC1B69" w:rsidRDefault="0024743B" w:rsidP="004371DB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ISSAP</w:t>
            </w:r>
            <w:bookmarkStart w:id="6" w:name="_Hlk47697106"/>
            <w:r w:rsidR="003C24B9" w:rsidRPr="00EC1B69">
              <w:rPr>
                <w:b/>
                <w:bCs/>
                <w:sz w:val="20"/>
                <w:szCs w:val="20"/>
                <w:lang w:val="fr-FR"/>
              </w:rPr>
              <w:t xml:space="preserve"> concerné</w:t>
            </w:r>
            <w:r w:rsidR="0047798E" w:rsidRPr="00EC1B69">
              <w:rPr>
                <w:b/>
                <w:bCs/>
                <w:color w:val="FF0000"/>
                <w:sz w:val="20"/>
                <w:szCs w:val="20"/>
                <w:lang w:val="fr-FR"/>
              </w:rPr>
              <w:t>*</w:t>
            </w:r>
            <w:bookmarkEnd w:id="6"/>
          </w:p>
        </w:tc>
        <w:tc>
          <w:tcPr>
            <w:tcW w:w="1633" w:type="dxa"/>
            <w:shd w:val="clear" w:color="auto" w:fill="DEEAF6" w:themeFill="accent5" w:themeFillTint="33"/>
          </w:tcPr>
          <w:p w14:paraId="1FA19F03" w14:textId="7CF3B44C" w:rsidR="0024743B" w:rsidRPr="00EC1B69" w:rsidRDefault="007E3A69" w:rsidP="009A36F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 xml:space="preserve">Un </w:t>
            </w:r>
            <w:r w:rsidR="008230DB" w:rsidRPr="00EC1B69">
              <w:rPr>
                <w:b/>
                <w:bCs/>
                <w:sz w:val="20"/>
                <w:szCs w:val="20"/>
                <w:lang w:val="fr-FR"/>
              </w:rPr>
              <w:t>représentant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 xml:space="preserve"> du gouvernement pour l’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ISWG 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a été désigné</w:t>
            </w:r>
          </w:p>
          <w:p w14:paraId="6051470B" w14:textId="1205766B" w:rsidR="00435F62" w:rsidRPr="00EC1B69" w:rsidRDefault="00435F62" w:rsidP="009A36F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(</w:t>
            </w:r>
            <w:r w:rsidR="007E3A69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>Objectif</w:t>
            </w:r>
            <w:r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1.2.c</w:t>
            </w:r>
            <w:r w:rsidR="007E3A69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du PoAA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91F540E" w14:textId="0F883D4C" w:rsidR="0024743B" w:rsidRPr="00EC1B69" w:rsidRDefault="008F0E28" w:rsidP="009A36F5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Un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 expert 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national pour l’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ISWG 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a été désigné</w:t>
            </w:r>
            <w:r w:rsidR="00435F62" w:rsidRPr="00EC1B69">
              <w:rPr>
                <w:b/>
                <w:bCs/>
                <w:sz w:val="20"/>
                <w:szCs w:val="20"/>
                <w:lang w:val="fr-FR"/>
              </w:rPr>
              <w:t xml:space="preserve"> (</w:t>
            </w:r>
            <w:r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>Objectif</w:t>
            </w:r>
            <w:r w:rsidR="00435F62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1.2.c</w:t>
            </w:r>
            <w:r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du PoAA</w:t>
            </w:r>
            <w:r w:rsidR="00435F62" w:rsidRPr="00EC1B69">
              <w:rPr>
                <w:b/>
                <w:bCs/>
                <w:sz w:val="20"/>
                <w:szCs w:val="20"/>
                <w:lang w:val="fr-FR"/>
              </w:rPr>
              <w:t>)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712" w:type="dxa"/>
            <w:shd w:val="clear" w:color="auto" w:fill="DEEAF6" w:themeFill="accent5" w:themeFillTint="33"/>
          </w:tcPr>
          <w:p w14:paraId="713FB46A" w14:textId="344E7FC6" w:rsidR="0024743B" w:rsidRPr="00EC1B69" w:rsidRDefault="00BF4215" w:rsidP="00D075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Un</w:t>
            </w:r>
            <w:r w:rsidRPr="00EC1B69">
              <w:rPr>
                <w:lang w:val="fr-FR"/>
              </w:rPr>
              <w:t xml:space="preserve"> 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Groupe de travail national par espèce a été créé</w:t>
            </w:r>
            <w:r w:rsidR="00435F62" w:rsidRPr="00EC1B69">
              <w:rPr>
                <w:b/>
                <w:bCs/>
                <w:sz w:val="20"/>
                <w:szCs w:val="20"/>
                <w:lang w:val="fr-FR"/>
              </w:rPr>
              <w:t xml:space="preserve"> (</w:t>
            </w:r>
            <w:r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>Objectif</w:t>
            </w:r>
            <w:r w:rsidR="00435F62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1.2.d</w:t>
            </w:r>
            <w:r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du PoAA</w:t>
            </w:r>
            <w:r w:rsidR="00435F62" w:rsidRPr="00EC1B69">
              <w:rPr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662" w:type="dxa"/>
            <w:shd w:val="clear" w:color="auto" w:fill="DEEAF6" w:themeFill="accent5" w:themeFillTint="33"/>
          </w:tcPr>
          <w:p w14:paraId="09FB762E" w14:textId="77FF7CDE" w:rsidR="0024743B" w:rsidRPr="00EC1B69" w:rsidRDefault="00C25F84" w:rsidP="00D075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Un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 Plan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 xml:space="preserve"> d’action national par espèce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 (NSAP) 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a été élaboré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35F62" w:rsidRPr="00EC1B69">
              <w:rPr>
                <w:b/>
                <w:bCs/>
                <w:sz w:val="20"/>
                <w:szCs w:val="20"/>
                <w:lang w:val="fr-FR"/>
              </w:rPr>
              <w:t>(</w:t>
            </w:r>
            <w:r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>Objectif</w:t>
            </w:r>
            <w:r w:rsidR="00435F62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1.2.d</w:t>
            </w:r>
            <w:r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du PoAA</w:t>
            </w:r>
            <w:r w:rsidR="00435F62" w:rsidRPr="00EC1B69">
              <w:rPr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116" w:type="dxa"/>
            <w:shd w:val="clear" w:color="auto" w:fill="DEEAF6" w:themeFill="accent5" w:themeFillTint="33"/>
          </w:tcPr>
          <w:p w14:paraId="3F65BA41" w14:textId="358885CF" w:rsidR="0024743B" w:rsidRPr="00EC1B69" w:rsidRDefault="004C0B67" w:rsidP="00D075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Au cours de la période</w:t>
            </w:r>
            <w:r w:rsidR="00292236" w:rsidRPr="00EC1B69">
              <w:rPr>
                <w:b/>
                <w:bCs/>
                <w:sz w:val="20"/>
                <w:szCs w:val="20"/>
                <w:lang w:val="fr-FR"/>
              </w:rPr>
              <w:t xml:space="preserve"> 2021-202</w:t>
            </w:r>
            <w:r w:rsidR="00231AEA">
              <w:rPr>
                <w:b/>
                <w:bCs/>
                <w:sz w:val="20"/>
                <w:szCs w:val="20"/>
                <w:lang w:val="fr-FR"/>
              </w:rPr>
              <w:t>4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, 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 xml:space="preserve">des ressources financières </w:t>
            </w:r>
            <w:r w:rsidR="00735276" w:rsidRPr="00EC1B69">
              <w:rPr>
                <w:b/>
                <w:bCs/>
                <w:sz w:val="20"/>
                <w:szCs w:val="20"/>
                <w:lang w:val="fr-FR"/>
              </w:rPr>
              <w:t>et/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ou matérielles ont-elles été</w:t>
            </w:r>
            <w:r w:rsidR="007D5B9C" w:rsidRPr="00EC1B6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735276" w:rsidRPr="00EC1B69">
              <w:rPr>
                <w:b/>
                <w:bCs/>
                <w:sz w:val="20"/>
                <w:szCs w:val="20"/>
                <w:lang w:val="fr-FR"/>
              </w:rPr>
              <w:t>obtenues</w:t>
            </w:r>
            <w:r w:rsidR="007D5B9C" w:rsidRPr="00EC1B69">
              <w:rPr>
                <w:b/>
                <w:bCs/>
                <w:sz w:val="20"/>
                <w:szCs w:val="20"/>
                <w:lang w:val="fr-FR"/>
              </w:rPr>
              <w:t xml:space="preserve"> pour la mise en œuvre des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 SAP</w:t>
            </w:r>
            <w:r w:rsidR="007D5B9C" w:rsidRPr="00EC1B69">
              <w:rPr>
                <w:b/>
                <w:bCs/>
                <w:sz w:val="20"/>
                <w:szCs w:val="20"/>
                <w:lang w:val="fr-FR"/>
              </w:rPr>
              <w:t> 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>?</w:t>
            </w:r>
            <w:r w:rsidR="00435F62" w:rsidRPr="00EC1B69">
              <w:rPr>
                <w:b/>
                <w:bCs/>
                <w:sz w:val="20"/>
                <w:szCs w:val="20"/>
                <w:lang w:val="fr-FR"/>
              </w:rPr>
              <w:t xml:space="preserve"> (</w:t>
            </w:r>
            <w:r w:rsidR="007D5B9C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>Objectifs</w:t>
            </w:r>
            <w:r w:rsidR="00435F62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1.2.d </w:t>
            </w:r>
            <w:r w:rsidR="007D5B9C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>et</w:t>
            </w:r>
            <w:r w:rsidR="00435F62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1.2.g</w:t>
            </w:r>
            <w:r w:rsidR="007D5B9C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du PoAA</w:t>
            </w:r>
            <w:r w:rsidR="00435F62" w:rsidRPr="00EC1B69">
              <w:rPr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935" w:type="dxa"/>
            <w:shd w:val="clear" w:color="auto" w:fill="DEEAF6" w:themeFill="accent5" w:themeFillTint="33"/>
          </w:tcPr>
          <w:p w14:paraId="53C6D56C" w14:textId="3407759D" w:rsidR="0024743B" w:rsidRPr="00EC1B69" w:rsidRDefault="000C5BA1" w:rsidP="00D075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Les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 ISSAP/IMSAP 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ont été pris en compte dans les Stratégies et Plans d’action nationaux pour la biodiversité (SPANB)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FD4B72" w:rsidRPr="00EC1B69">
              <w:rPr>
                <w:b/>
                <w:bCs/>
                <w:sz w:val="20"/>
                <w:szCs w:val="20"/>
                <w:lang w:val="fr-FR"/>
              </w:rPr>
              <w:t>(</w:t>
            </w:r>
            <w:r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>Objectif</w:t>
            </w:r>
            <w:r w:rsidR="00FD4B72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1.2.d</w:t>
            </w:r>
            <w:r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du PoAA</w:t>
            </w:r>
            <w:r w:rsidR="00FD4B72" w:rsidRPr="00EC1B69">
              <w:rPr>
                <w:b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2581" w:type="dxa"/>
            <w:shd w:val="clear" w:color="auto" w:fill="DEEAF6" w:themeFill="accent5" w:themeFillTint="33"/>
          </w:tcPr>
          <w:p w14:paraId="59993E6E" w14:textId="0AF83B9E" w:rsidR="0024743B" w:rsidRPr="00EC1B69" w:rsidRDefault="00AB470B" w:rsidP="00D0754F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Des activités ont-elles été menées dans votre pays sur la période</w:t>
            </w:r>
            <w:r w:rsidR="00303895" w:rsidRPr="00EC1B69">
              <w:rPr>
                <w:b/>
                <w:bCs/>
                <w:sz w:val="20"/>
                <w:szCs w:val="20"/>
                <w:lang w:val="fr-FR"/>
              </w:rPr>
              <w:t xml:space="preserve"> 2021-202</w:t>
            </w:r>
            <w:r w:rsidR="00231AEA">
              <w:rPr>
                <w:b/>
                <w:bCs/>
                <w:sz w:val="20"/>
                <w:szCs w:val="20"/>
                <w:lang w:val="fr-FR"/>
              </w:rPr>
              <w:t>4</w:t>
            </w:r>
            <w:r w:rsidR="00303895" w:rsidRPr="00EC1B69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afin de contribuer à la mise en œuvre des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 SAP (</w:t>
            </w:r>
            <w:r w:rsidR="00C37A9A" w:rsidRPr="00EC1B69">
              <w:rPr>
                <w:b/>
                <w:bCs/>
                <w:sz w:val="20"/>
                <w:szCs w:val="20"/>
                <w:lang w:val="fr-FR"/>
              </w:rPr>
              <w:t>y compris pour renforcer l’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 xml:space="preserve">importance </w:t>
            </w:r>
            <w:r w:rsidR="00C37A9A" w:rsidRPr="00EC1B69">
              <w:rPr>
                <w:b/>
                <w:bCs/>
                <w:sz w:val="20"/>
                <w:szCs w:val="20"/>
                <w:lang w:val="fr-FR"/>
              </w:rPr>
              <w:t>des espèces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>)</w:t>
            </w:r>
            <w:r w:rsidR="00C37A9A" w:rsidRPr="00EC1B69">
              <w:rPr>
                <w:b/>
                <w:bCs/>
                <w:sz w:val="20"/>
                <w:szCs w:val="20"/>
                <w:lang w:val="fr-FR"/>
              </w:rPr>
              <w:t> </w:t>
            </w:r>
            <w:r w:rsidR="0024743B" w:rsidRPr="00EC1B69">
              <w:rPr>
                <w:b/>
                <w:bCs/>
                <w:sz w:val="20"/>
                <w:szCs w:val="20"/>
                <w:lang w:val="fr-FR"/>
              </w:rPr>
              <w:t>?</w:t>
            </w:r>
            <w:r w:rsidR="00FD4B72" w:rsidRPr="00EC1B69">
              <w:rPr>
                <w:b/>
                <w:bCs/>
                <w:sz w:val="20"/>
                <w:szCs w:val="20"/>
                <w:lang w:val="fr-FR"/>
              </w:rPr>
              <w:t xml:space="preserve"> (</w:t>
            </w:r>
            <w:r w:rsidR="00C37A9A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>Objectifs</w:t>
            </w:r>
            <w:r w:rsidR="00FD4B72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1.2.d </w:t>
            </w:r>
            <w:r w:rsidR="00C37A9A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>et</w:t>
            </w:r>
            <w:r w:rsidR="00FD4B72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1.2.g</w:t>
            </w:r>
            <w:r w:rsidR="00C37A9A" w:rsidRPr="00EC1B69">
              <w:rPr>
                <w:b/>
                <w:bCs/>
                <w:i/>
                <w:iCs/>
                <w:sz w:val="20"/>
                <w:szCs w:val="20"/>
                <w:lang w:val="fr-FR"/>
              </w:rPr>
              <w:t xml:space="preserve"> du PoAA</w:t>
            </w:r>
            <w:r w:rsidR="00FD4B72" w:rsidRPr="00EC1B69">
              <w:rPr>
                <w:b/>
                <w:bCs/>
                <w:sz w:val="20"/>
                <w:szCs w:val="20"/>
                <w:lang w:val="fr-FR"/>
              </w:rPr>
              <w:t>)</w:t>
            </w:r>
          </w:p>
        </w:tc>
      </w:tr>
      <w:tr w:rsidR="006735A6" w:rsidRPr="00EC1B69" w14:paraId="23217081" w14:textId="49610333" w:rsidTr="00E74D4A">
        <w:tc>
          <w:tcPr>
            <w:tcW w:w="972" w:type="dxa"/>
            <w:shd w:val="clear" w:color="auto" w:fill="auto"/>
          </w:tcPr>
          <w:p w14:paraId="19A86CB3" w14:textId="77777777" w:rsidR="006735A6" w:rsidRPr="00EC1B69" w:rsidRDefault="006735A6" w:rsidP="006735A6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[ISSAP/</w:t>
            </w:r>
          </w:p>
          <w:p w14:paraId="624D6AB8" w14:textId="54D20F79" w:rsidR="006735A6" w:rsidRPr="00EC1B69" w:rsidRDefault="006735A6" w:rsidP="006735A6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IMSAP]</w:t>
            </w:r>
          </w:p>
        </w:tc>
        <w:tc>
          <w:tcPr>
            <w:tcW w:w="1633" w:type="dxa"/>
          </w:tcPr>
          <w:p w14:paraId="41CF6485" w14:textId="5C5BC441" w:rsidR="006735A6" w:rsidRPr="00EC1B69" w:rsidRDefault="00310475" w:rsidP="006735A6">
            <w:pPr>
              <w:jc w:val="both"/>
              <w:rPr>
                <w:sz w:val="20"/>
                <w:szCs w:val="20"/>
                <w:lang w:val="fr-FR"/>
              </w:rPr>
            </w:pPr>
            <w:bookmarkStart w:id="7" w:name="_Hlk49266366"/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1386520974"/>
                <w:placeholder>
                  <w:docPart w:val="12F6B2A82B054105BEBC90E0D0109CE8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ir names" w:value="Yes: Please indicate their names"/>
                  <w:listItem w:displayText="No: Briefly explain why and indicate when they will be designated" w:value="No: Briefly explain why and indicate when they will be designated"/>
                </w:dropDownList>
              </w:sdtPr>
              <w:sdtEndPr/>
              <w:sdtContent>
                <w:r w:rsidR="00A25C1C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bookmarkEnd w:id="7"/>
            <w:r w:rsidR="00A47286" w:rsidRPr="00EC1B69">
              <w:rPr>
                <w:sz w:val="20"/>
                <w:szCs w:val="20"/>
                <w:lang w:val="fr-FR"/>
              </w:rPr>
              <w:t xml:space="preserve"> </w:t>
            </w:r>
            <w:bookmarkStart w:id="8" w:name="_Ref51231754"/>
            <w:r w:rsidR="00A47286" w:rsidRPr="00EC1B69">
              <w:rPr>
                <w:rStyle w:val="FootnoteReference"/>
                <w:sz w:val="20"/>
                <w:szCs w:val="20"/>
                <w:lang w:val="fr-FR"/>
              </w:rPr>
              <w:footnoteReference w:id="4"/>
            </w:r>
            <w:bookmarkEnd w:id="8"/>
          </w:p>
          <w:p w14:paraId="4F03FBCB" w14:textId="36BEBFFD" w:rsidR="006735A6" w:rsidRPr="00EC1B69" w:rsidRDefault="008058E5" w:rsidP="006735A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865329016"/>
                <w:placeholder>
                  <w:docPart w:val="97E064B2237A4921A27B96D9594F198E"/>
                </w:placeholder>
                <w:showingPlcHdr/>
                <w15:appearance w15:val="tags"/>
              </w:sdtPr>
              <w:sdtEndPr/>
              <w:sdtContent>
                <w:r w:rsidR="006735A6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701" w:type="dxa"/>
          </w:tcPr>
          <w:p w14:paraId="0B39BCFB" w14:textId="42770B19" w:rsidR="006735A6" w:rsidRPr="00EC1B69" w:rsidRDefault="006D0CB7" w:rsidP="006735A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-105199088"/>
                <w:placeholder>
                  <w:docPart w:val="7EE897C67404468988E66562B9EECA98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ir names" w:value="Yes: Please indicate their names"/>
                  <w:listItem w:displayText="No: Briefly explain why and indicate when they will be designated" w:value="No: Briefly explain why and indicate when they will be designated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A47286" w:rsidRPr="00EC1B69">
              <w:rPr>
                <w:sz w:val="20"/>
                <w:szCs w:val="20"/>
                <w:lang w:val="fr-FR"/>
              </w:rPr>
              <w:t xml:space="preserve"> </w:t>
            </w:r>
            <w:r w:rsidR="003253BA" w:rsidRPr="00EC1B69">
              <w:rPr>
                <w:rStyle w:val="FootnoteReference"/>
                <w:lang w:val="fr-FR"/>
              </w:rPr>
              <w:fldChar w:fldCharType="begin"/>
            </w:r>
            <w:r w:rsidR="003253BA" w:rsidRPr="00EC1B69">
              <w:rPr>
                <w:rStyle w:val="FootnoteReference"/>
                <w:lang w:val="fr-FR"/>
              </w:rPr>
              <w:instrText xml:space="preserve"> NOTEREF _Ref51231754 \h  \* MERGEFORMAT </w:instrText>
            </w:r>
            <w:r w:rsidR="003253BA" w:rsidRPr="00EC1B69">
              <w:rPr>
                <w:rStyle w:val="FootnoteReference"/>
                <w:lang w:val="fr-FR"/>
              </w:rPr>
            </w:r>
            <w:r w:rsidR="003253BA" w:rsidRPr="00EC1B69">
              <w:rPr>
                <w:rStyle w:val="FootnoteReference"/>
                <w:lang w:val="fr-FR"/>
              </w:rPr>
              <w:fldChar w:fldCharType="separate"/>
            </w:r>
            <w:r w:rsidR="008058E5">
              <w:rPr>
                <w:rStyle w:val="FootnoteReference"/>
                <w:lang w:val="fr-FR"/>
              </w:rPr>
              <w:t>3</w:t>
            </w:r>
            <w:r w:rsidR="003253BA" w:rsidRPr="00EC1B69">
              <w:rPr>
                <w:rStyle w:val="FootnoteReference"/>
                <w:lang w:val="fr-FR"/>
              </w:rPr>
              <w:fldChar w:fldCharType="end"/>
            </w:r>
          </w:p>
          <w:p w14:paraId="66DF8A9D" w14:textId="4113A67A" w:rsidR="006735A6" w:rsidRPr="00EC1B69" w:rsidRDefault="008058E5" w:rsidP="006735A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173480898"/>
                <w:placeholder>
                  <w:docPart w:val="E7A72658B7574B39B1F069D273137C6E"/>
                </w:placeholder>
                <w:showingPlcHdr/>
                <w15:appearance w15:val="tags"/>
              </w:sdtPr>
              <w:sdtEndPr/>
              <w:sdtContent>
                <w:r w:rsidR="006735A6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712" w:type="dxa"/>
          </w:tcPr>
          <w:p w14:paraId="1781F729" w14:textId="2E215110" w:rsidR="006735A6" w:rsidRPr="00EC1B69" w:rsidRDefault="006D0CB7" w:rsidP="006735A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1377428163"/>
                <w:placeholder>
                  <w:docPart w:val="E63CCD97E66649ECBBFFB6F517263F4E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 members of the ISWG" w:value="Yes: Please indicate the members of the ISWG"/>
                  <w:listItem w:displayText="No: Please explain why and indicate whether the ISWG will be established and when" w:value="No: Please explain why and indicate whether the ISWG will be established and when"/>
                </w:dropDownList>
              </w:sdtPr>
              <w:sdtEndPr/>
              <w:sdtContent>
                <w:r w:rsidR="00A25C1C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A47286" w:rsidRPr="00EC1B69">
              <w:rPr>
                <w:sz w:val="20"/>
                <w:szCs w:val="20"/>
                <w:lang w:val="fr-FR"/>
              </w:rPr>
              <w:t xml:space="preserve"> </w:t>
            </w:r>
            <w:r w:rsidR="00A47286" w:rsidRPr="00EC1B69">
              <w:rPr>
                <w:rStyle w:val="FootnoteReference"/>
                <w:sz w:val="20"/>
                <w:szCs w:val="20"/>
                <w:lang w:val="fr-FR"/>
              </w:rPr>
              <w:footnoteReference w:id="5"/>
            </w:r>
          </w:p>
          <w:p w14:paraId="7DC6FE1A" w14:textId="126348E3" w:rsidR="006735A6" w:rsidRPr="00EC1B69" w:rsidRDefault="008058E5" w:rsidP="006735A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311167436"/>
                <w:placeholder>
                  <w:docPart w:val="F345B3ACC0AE401983A8C79E05E18654"/>
                </w:placeholder>
                <w:showingPlcHdr/>
                <w15:appearance w15:val="tags"/>
              </w:sdtPr>
              <w:sdtEndPr/>
              <w:sdtContent>
                <w:r w:rsidR="006735A6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662" w:type="dxa"/>
          </w:tcPr>
          <w:p w14:paraId="0492A75D" w14:textId="4F2FB126" w:rsidR="006735A6" w:rsidRPr="00EC1B69" w:rsidRDefault="006D0CB7" w:rsidP="006735A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1736112769"/>
                <w:placeholder>
                  <w:docPart w:val="B7B6E722ED5F4205B2D87715133C8F76"/>
                </w:placeholder>
                <w:showingPlcHdr/>
                <w15:appearance w15:val="tags"/>
                <w:dropDownList>
                  <w:listItem w:value="Choose an item."/>
                  <w:listItem w:displayText="Yes: Please indicate when it was developed and provide a copy" w:value="Yes: Please indicate when it was developed and provide a copy"/>
                  <w:listItem w:displayText="No, but this is ongoing: Indicate when it is expected to be completed" w:value="No, but this is ongoing: Indicate when it is expected to be completed"/>
                  <w:listItem w:displayText="No: Please explain why and indicate whether it will be developed and when" w:value="No: Please explain why and indicate whether it will be developed and when"/>
                </w:dropDownList>
              </w:sdtPr>
              <w:sdtEndPr/>
              <w:sdtContent>
                <w:r w:rsidR="00A25C1C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A47286" w:rsidRPr="00EC1B69">
              <w:rPr>
                <w:sz w:val="20"/>
                <w:szCs w:val="20"/>
                <w:lang w:val="fr-FR"/>
              </w:rPr>
              <w:t xml:space="preserve"> </w:t>
            </w:r>
            <w:r w:rsidR="00A47286" w:rsidRPr="00EC1B69">
              <w:rPr>
                <w:rStyle w:val="FootnoteReference"/>
                <w:sz w:val="20"/>
                <w:szCs w:val="20"/>
                <w:lang w:val="fr-FR"/>
              </w:rPr>
              <w:footnoteReference w:id="6"/>
            </w:r>
          </w:p>
          <w:p w14:paraId="5F58AC3B" w14:textId="14C90545" w:rsidR="006735A6" w:rsidRPr="00EC1B69" w:rsidRDefault="008058E5" w:rsidP="006735A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350939373"/>
                <w:placeholder>
                  <w:docPart w:val="FD5E4234BDFF4E8B8BCB5B870303C83A"/>
                </w:placeholder>
                <w:showingPlcHdr/>
                <w15:appearance w15:val="tags"/>
              </w:sdtPr>
              <w:sdtEndPr/>
              <w:sdtContent>
                <w:r w:rsidR="006735A6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116" w:type="dxa"/>
          </w:tcPr>
          <w:p w14:paraId="7B92808B" w14:textId="73ABCC94" w:rsidR="006735A6" w:rsidRPr="00EC1B69" w:rsidRDefault="006D0CB7" w:rsidP="006735A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1061838354"/>
                <w:placeholder>
                  <w:docPart w:val="1DD81C68E5B94C0C9878222F8D1E73A2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 type of resources secured, and specify the amounts and sources (donors)" w:value="Yes: Please indicate the type of resources secured, and specify the amounts and sources (donors)"/>
                  <w:listItem w:displayText="No: Please explain why" w:value="No: Please explain why"/>
                </w:dropDownList>
              </w:sdtPr>
              <w:sdtEndPr/>
              <w:sdtContent>
                <w:r w:rsidR="00A25C1C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A47286" w:rsidRPr="00EC1B69">
              <w:rPr>
                <w:sz w:val="20"/>
                <w:szCs w:val="20"/>
                <w:lang w:val="fr-FR"/>
              </w:rPr>
              <w:t xml:space="preserve"> </w:t>
            </w:r>
            <w:r w:rsidR="00A47286" w:rsidRPr="00EC1B69">
              <w:rPr>
                <w:rStyle w:val="FootnoteReference"/>
                <w:sz w:val="20"/>
                <w:szCs w:val="20"/>
                <w:lang w:val="fr-FR"/>
              </w:rPr>
              <w:footnoteReference w:id="7"/>
            </w:r>
          </w:p>
          <w:p w14:paraId="713C37D9" w14:textId="3A68B1E5" w:rsidR="006735A6" w:rsidRPr="00EC1B69" w:rsidRDefault="008058E5" w:rsidP="006735A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047420846"/>
                <w:placeholder>
                  <w:docPart w:val="D9641DA04065458EAA6C65D7402B70D7"/>
                </w:placeholder>
                <w:showingPlcHdr/>
                <w15:appearance w15:val="tags"/>
              </w:sdtPr>
              <w:sdtEndPr/>
              <w:sdtContent>
                <w:r w:rsidR="006735A6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935" w:type="dxa"/>
          </w:tcPr>
          <w:p w14:paraId="7FC65896" w14:textId="20D43870" w:rsidR="006735A6" w:rsidRPr="00EC1B69" w:rsidRDefault="006D0CB7" w:rsidP="006735A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-1311241357"/>
                <w:placeholder>
                  <w:docPart w:val="E80F6E7D6731441AA5C1D7447139D541"/>
                </w:placeholder>
                <w:showingPlcHdr/>
                <w15:appearance w15:val="tags"/>
                <w:dropDownList>
                  <w:listItem w:value="Choose an item."/>
                  <w:listItem w:displayText="Yes: Briefly explain in what ways and when this was done" w:value="Yes: Briefly explain in what ways and when this was done"/>
                  <w:listItem w:displayText="No: Please explain why and indicate whether this will be done in the future and when" w:value="No: Please explain why and indicate whether this will be done in the future and when"/>
                </w:dropDownList>
              </w:sdtPr>
              <w:sdtEndPr/>
              <w:sdtContent>
                <w:r w:rsidR="00A25C1C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A47286" w:rsidRPr="00EC1B69">
              <w:rPr>
                <w:sz w:val="20"/>
                <w:szCs w:val="20"/>
                <w:lang w:val="fr-FR"/>
              </w:rPr>
              <w:t xml:space="preserve"> </w:t>
            </w:r>
            <w:r w:rsidR="00A47286" w:rsidRPr="00EC1B69">
              <w:rPr>
                <w:rStyle w:val="FootnoteReference"/>
                <w:sz w:val="20"/>
                <w:szCs w:val="20"/>
                <w:lang w:val="fr-FR"/>
              </w:rPr>
              <w:footnoteReference w:id="8"/>
            </w:r>
          </w:p>
          <w:p w14:paraId="40B213B0" w14:textId="562C5804" w:rsidR="006735A6" w:rsidRPr="00EC1B69" w:rsidRDefault="008058E5" w:rsidP="006735A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2045743227"/>
                <w:placeholder>
                  <w:docPart w:val="13312DE4C9404CAB890C91A43DBCDE27"/>
                </w:placeholder>
                <w:showingPlcHdr/>
                <w15:appearance w15:val="tags"/>
              </w:sdtPr>
              <w:sdtEndPr/>
              <w:sdtContent>
                <w:r w:rsidR="006735A6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581" w:type="dxa"/>
          </w:tcPr>
          <w:p w14:paraId="6CC2584C" w14:textId="77777777" w:rsidR="00E74D4A" w:rsidRPr="00EC1B69" w:rsidRDefault="006D0CB7" w:rsidP="006735A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-806156164"/>
                <w:placeholder>
                  <w:docPart w:val="39BD7EEAF05A49248CBDD84C34FD4E28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 kinds of activities, when they were conducted and flyway collaboration efforts engaged (e.g. relating to flagship species or twinning of sites); " w:value="Yes: Please indicate the kinds of activities, when they were conducted and flyway collaboration efforts engaged (e.g. relating to flagship species or twinning of sites); "/>
                  <w:listItem w:displayText="No: Please explain why and indicate whether there are plans to conduct such activities in the future and when" w:value="No: Please explain why and indicate whether there are plans to conduct such activities in the future and when"/>
                </w:dropDownList>
              </w:sdtPr>
              <w:sdtEndPr/>
              <w:sdtContent>
                <w:r w:rsidR="00A25C1C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A47286" w:rsidRPr="00EC1B69">
              <w:rPr>
                <w:rStyle w:val="FootnoteReference"/>
                <w:sz w:val="20"/>
                <w:szCs w:val="20"/>
                <w:lang w:val="fr-FR"/>
              </w:rPr>
              <w:footnoteReference w:id="9"/>
            </w:r>
          </w:p>
          <w:p w14:paraId="0E3E3100" w14:textId="76C24195" w:rsidR="006735A6" w:rsidRPr="00EC1B69" w:rsidRDefault="008058E5" w:rsidP="006735A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511285800"/>
                <w:placeholder>
                  <w:docPart w:val="A4CC6837ECE244B7B21B9DCB28C1004E"/>
                </w:placeholder>
                <w:showingPlcHdr/>
                <w15:appearance w15:val="tags"/>
              </w:sdtPr>
              <w:sdtEndPr/>
              <w:sdtContent>
                <w:r w:rsidR="006735A6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2C24EE" w:rsidRPr="00EC1B69" w14:paraId="443F9F1A" w14:textId="734763FA" w:rsidTr="00E74D4A">
        <w:tc>
          <w:tcPr>
            <w:tcW w:w="972" w:type="dxa"/>
            <w:shd w:val="clear" w:color="auto" w:fill="auto"/>
          </w:tcPr>
          <w:p w14:paraId="6B60921B" w14:textId="77777777" w:rsidR="002C24EE" w:rsidRPr="00EC1B69" w:rsidRDefault="002C24EE" w:rsidP="002C24EE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[ISSAP/</w:t>
            </w:r>
          </w:p>
          <w:p w14:paraId="54E5CE24" w14:textId="6D5EDD66" w:rsidR="002C24EE" w:rsidRPr="00EC1B69" w:rsidRDefault="002C24EE" w:rsidP="002C24EE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IMSAP]</w:t>
            </w:r>
          </w:p>
        </w:tc>
        <w:tc>
          <w:tcPr>
            <w:tcW w:w="1633" w:type="dxa"/>
          </w:tcPr>
          <w:p w14:paraId="0F222DA6" w14:textId="3079758D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0721540"/>
                <w:placeholder>
                  <w:docPart w:val="F6C9BACB00BE4FD3A216A833DFB2A77E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ir names" w:value="Yes: Please indicate their names"/>
                  <w:listItem w:displayText="No: Briefly explain why and indicate when they will be designated" w:value="No: Briefly explain why and indicate when they will be designated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0"/>
                  <w:szCs w:val="20"/>
                  <w:lang w:val="fr-FR"/>
                </w:rPr>
                <w:id w:val="1173228565"/>
                <w:placeholder>
                  <w:docPart w:val="2FC937553D7A42A4B77AD43E0204EC91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701" w:type="dxa"/>
          </w:tcPr>
          <w:p w14:paraId="2D3DE25E" w14:textId="5FCB8B27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126853560"/>
                <w:placeholder>
                  <w:docPart w:val="7349E52771DE494EB6E554BEE7750ACC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ir names" w:value="Yes: Please indicate their names"/>
                  <w:listItem w:displayText="No: Briefly explain why and indicate when they will be designated" w:value="No: Briefly explain why and indicate when they will be designated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0"/>
                  <w:szCs w:val="20"/>
                  <w:lang w:val="fr-FR"/>
                </w:rPr>
                <w:id w:val="2081172678"/>
                <w:placeholder>
                  <w:docPart w:val="A0993001C79B4D32AF1C0E09EA657301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712" w:type="dxa"/>
          </w:tcPr>
          <w:p w14:paraId="1D75035D" w14:textId="0E5DD74E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412347152"/>
                <w:placeholder>
                  <w:docPart w:val="3013267F153241A9B845C78B04FB63F8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 members of the ISWG" w:value="Yes: Please indicate the members of the ISWG"/>
                  <w:listItem w:displayText="No: Please explain why and indicate whether the ISWG will be established and when" w:value="No: Please explain why and indicate whether the ISWG will be established and when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-1651135395"/>
                <w:placeholder>
                  <w:docPart w:val="2BC748D1CB5043F9995040ACFD5CAE54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662" w:type="dxa"/>
          </w:tcPr>
          <w:p w14:paraId="53271919" w14:textId="70AC444D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568857137"/>
                <w:placeholder>
                  <w:docPart w:val="778A0D6B5CB9483B8CC04A78DBDEEB68"/>
                </w:placeholder>
                <w:showingPlcHdr/>
                <w15:appearance w15:val="tags"/>
                <w:dropDownList>
                  <w:listItem w:value="Choose an item."/>
                  <w:listItem w:displayText="Yes: Please indicate when it was developed and provide a copy" w:value="Yes: Please indicate when it was developed and provide a copy"/>
                  <w:listItem w:displayText="No, but this is ongoing: Indicate when it is expected to be completed" w:value="No, but this is ongoing: Indicate when it is expected to be completed"/>
                  <w:listItem w:displayText="No: Please explain why and indicate whether it will be developed and when" w:value="No: Please explain why and indicate whether it will be developed and when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-761608947"/>
                <w:placeholder>
                  <w:docPart w:val="C69803B20E194FE7ADDDD83C8A5F56E1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116" w:type="dxa"/>
          </w:tcPr>
          <w:p w14:paraId="6805B9CD" w14:textId="77777777" w:rsidR="00E74D4A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207646562"/>
                <w:placeholder>
                  <w:docPart w:val="01777D55A34E4E61A1EEE2FFF1983ADC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 type of resources secured, and specify the amounts and sources (donors)" w:value="Yes: Please indicate the type of resources secured, and specify the amounts and sources (donors)"/>
                  <w:listItem w:displayText="No: Please explain why" w:value="No: Please explain why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</w:t>
            </w:r>
          </w:p>
          <w:p w14:paraId="20E47A47" w14:textId="791CFC3D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316683085"/>
                <w:placeholder>
                  <w:docPart w:val="9747F479B542427F90228A053571770D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935" w:type="dxa"/>
          </w:tcPr>
          <w:p w14:paraId="2D1BD0B1" w14:textId="77777777" w:rsidR="00E74D4A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457337451"/>
                <w:placeholder>
                  <w:docPart w:val="E36B332C9CF94F40A80705BFD6C3FC92"/>
                </w:placeholder>
                <w:showingPlcHdr/>
                <w15:appearance w15:val="tags"/>
                <w:dropDownList>
                  <w:listItem w:value="Choose an item."/>
                  <w:listItem w:displayText="Yes: Briefly explain in what ways and when this was done" w:value="Yes: Briefly explain in what ways and when this was done"/>
                  <w:listItem w:displayText="No: Please explain why and indicate whether this will be done in the future and when" w:value="No: Please explain why and indicate whether this will be done in the future and when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</w:t>
            </w:r>
          </w:p>
          <w:p w14:paraId="3B1FEAD2" w14:textId="7B8B612C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857311747"/>
                <w:placeholder>
                  <w:docPart w:val="47F8E33432E94A699BA64AD683532B92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581" w:type="dxa"/>
          </w:tcPr>
          <w:p w14:paraId="10817D77" w14:textId="77777777" w:rsidR="00E74D4A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794296334"/>
                <w:placeholder>
                  <w:docPart w:val="8B0DA9416BD748F6BE26A6136AA40253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 kinds of activities, when they were conducted and flyway collaboration efforts engaged (e.g. relating to flagship species or twinning of sites); " w:value="Yes: Please indicate the kinds of activities, when they were conducted and flyway collaboration efforts engaged (e.g. relating to flagship species or twinning of sites); "/>
                  <w:listItem w:displayText="No: Please explain why and indicate whether there are plans to conduct such activities in the future and when" w:value="No: Please explain why and indicate whether there are plans to conduct such activities in the future and when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  <w:p w14:paraId="7A946B60" w14:textId="52B70350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428961196"/>
                <w:placeholder>
                  <w:docPart w:val="61CCC8619ABA4D4EB41935AEC4B16297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2C24EE" w:rsidRPr="00EC1B69" w14:paraId="56936D80" w14:textId="0B95CBEF" w:rsidTr="00E74D4A">
        <w:tc>
          <w:tcPr>
            <w:tcW w:w="972" w:type="dxa"/>
            <w:shd w:val="clear" w:color="auto" w:fill="auto"/>
          </w:tcPr>
          <w:p w14:paraId="7D5628DB" w14:textId="77777777" w:rsidR="002C24EE" w:rsidRPr="00EC1B69" w:rsidRDefault="002C24EE" w:rsidP="002C24EE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[ISSAP/</w:t>
            </w:r>
          </w:p>
          <w:p w14:paraId="57C78F52" w14:textId="72D1FFFB" w:rsidR="002C24EE" w:rsidRPr="00EC1B69" w:rsidRDefault="002C24EE" w:rsidP="002C24EE">
            <w:pPr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IMSAP]</w:t>
            </w:r>
          </w:p>
        </w:tc>
        <w:tc>
          <w:tcPr>
            <w:tcW w:w="1633" w:type="dxa"/>
          </w:tcPr>
          <w:p w14:paraId="1DD225B1" w14:textId="4748B569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101219223"/>
                <w:placeholder>
                  <w:docPart w:val="2247C6542FE44804A21E45624FDE3863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ir names" w:value="Yes: Please indicate their names"/>
                  <w:listItem w:displayText="No: Briefly explain why and indicate when they will be designated" w:value="No: Briefly explain why and indicate when they will be designated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1322471142"/>
                <w:placeholder>
                  <w:docPart w:val="819045C9A60F40C8867FC43A57689A20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701" w:type="dxa"/>
          </w:tcPr>
          <w:p w14:paraId="21FCB62B" w14:textId="15A763FA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028446925"/>
                <w:placeholder>
                  <w:docPart w:val="13DDBC2D97B5456D9D0492C07B164A46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ir names" w:value="Yes: Please indicate their names"/>
                  <w:listItem w:displayText="No: Briefly explain why and indicate when they will be designated" w:value="No: Briefly explain why and indicate when they will be designated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-1888879821"/>
                <w:placeholder>
                  <w:docPart w:val="85664CAB67C849DDB470502760125ED0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712" w:type="dxa"/>
          </w:tcPr>
          <w:p w14:paraId="2BE96D09" w14:textId="2863053D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2110647227"/>
                <w:placeholder>
                  <w:docPart w:val="500B7F00D9324EF2992E66988C81E24D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 members of the ISWG" w:value="Yes: Please indicate the members of the ISWG"/>
                  <w:listItem w:displayText="No: Please explain why and indicate whether the ISWG will be established and when" w:value="No: Please explain why and indicate whether the ISWG will be established and when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962009627"/>
                <w:placeholder>
                  <w:docPart w:val="6CFDEC90C7AF4444AECBF974176B5B0D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662" w:type="dxa"/>
          </w:tcPr>
          <w:p w14:paraId="37F7257D" w14:textId="57B6A44D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931851052"/>
                <w:placeholder>
                  <w:docPart w:val="B294DA9D67404C40A8D40C4479D976CD"/>
                </w:placeholder>
                <w:showingPlcHdr/>
                <w15:appearance w15:val="tags"/>
                <w:dropDownList>
                  <w:listItem w:value="Choose an item."/>
                  <w:listItem w:displayText="Yes: Please indicate when it was developed and provide a copy" w:value="Yes: Please indicate when it was developed and provide a copy"/>
                  <w:listItem w:displayText="No, but this is ongoing: Indicate when it is expected to be completed" w:value="No, but this is ongoing: Indicate when it is expected to be completed"/>
                  <w:listItem w:displayText="No: Please explain why and indicate whether it will be developed and when" w:value="No: Please explain why and indicate whether it will be developed and when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987831375"/>
                <w:placeholder>
                  <w:docPart w:val="160D5355B9E549C3B53E47BCD5F34F63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116" w:type="dxa"/>
          </w:tcPr>
          <w:p w14:paraId="75CE35BD" w14:textId="41861AA1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959944693"/>
                <w:placeholder>
                  <w:docPart w:val="99926B935BD747CC9874DBA530F50E9A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 type of resources secured, and specify the amounts and sources (donors)" w:value="Yes: Please indicate the type of resources secured, and specify the amounts and sources (donors)"/>
                  <w:listItem w:displayText="No: Please explain why" w:value="No: Please explain why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1293405021"/>
                <w:placeholder>
                  <w:docPart w:val="A05E657846004B94950BE8FDB3ED7716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935" w:type="dxa"/>
          </w:tcPr>
          <w:p w14:paraId="73656DFD" w14:textId="77777777" w:rsidR="00E74D4A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44249625"/>
                <w:placeholder>
                  <w:docPart w:val="57F1ACF7014B4D99928499A15CC109E9"/>
                </w:placeholder>
                <w:showingPlcHdr/>
                <w15:appearance w15:val="tags"/>
                <w:dropDownList>
                  <w:listItem w:value="Choose an item."/>
                  <w:listItem w:displayText="Yes: Briefly explain in what ways and when this was done" w:value="Yes: Briefly explain in what ways and when this was done"/>
                  <w:listItem w:displayText="No: Please explain why and indicate whether this will be done in the future and when" w:value="No: Please explain why and indicate whether this will be done in the future and when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4A0480" w:rsidRPr="00EC1B69">
              <w:rPr>
                <w:sz w:val="20"/>
                <w:szCs w:val="20"/>
                <w:lang w:val="fr-FR"/>
              </w:rPr>
              <w:t xml:space="preserve"> </w:t>
            </w:r>
          </w:p>
          <w:p w14:paraId="1E53BCBE" w14:textId="5A6D8106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763185350"/>
                <w:placeholder>
                  <w:docPart w:val="00178EB5A79648F89C9E39F1F23622AF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581" w:type="dxa"/>
          </w:tcPr>
          <w:p w14:paraId="7199294A" w14:textId="77777777" w:rsidR="00E74D4A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228147227"/>
                <w:placeholder>
                  <w:docPart w:val="11F06911E47D47258D68390A98B337F9"/>
                </w:placeholder>
                <w:showingPlcHdr/>
                <w15:appearance w15:val="tags"/>
                <w:dropDownList>
                  <w:listItem w:value="Choose an item."/>
                  <w:listItem w:displayText="Yes: Please indicate the kinds of activities, when they were conducted and flyway collaboration efforts engaged (e.g. relating to flagship species or twinning of sites); " w:value="Yes: Please indicate the kinds of activities, when they were conducted and flyway collaboration efforts engaged (e.g. relating to flagship species or twinning of sites); "/>
                  <w:listItem w:displayText="No: Please explain why and indicate whether there are plans to conduct such activities in the future and when" w:value="No: Please explain why and indicate whether there are plans to conduct such activities in the future and when"/>
                </w:dropDownList>
              </w:sdtPr>
              <w:sdtEndPr/>
              <w:sdtContent>
                <w:r w:rsidR="004A0480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  <w:p w14:paraId="2A5E8BFA" w14:textId="1BD1FBCA" w:rsidR="002C24EE" w:rsidRPr="00EC1B69" w:rsidRDefault="008058E5" w:rsidP="002C24EE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024506601"/>
                <w:placeholder>
                  <w:docPart w:val="442DBE2AE07D4BF7BDEA85849239DA9C"/>
                </w:placeholder>
                <w:showingPlcHdr/>
                <w15:appearance w15:val="tags"/>
              </w:sdtPr>
              <w:sdtEndPr/>
              <w:sdtContent>
                <w:r w:rsidR="002C24EE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</w:tbl>
    <w:p w14:paraId="68D212BC" w14:textId="0F52E9C8" w:rsidR="00310475" w:rsidRPr="00EC1B69" w:rsidRDefault="00310475" w:rsidP="001402A6">
      <w:pPr>
        <w:pStyle w:val="ListParagraph"/>
        <w:numPr>
          <w:ilvl w:val="0"/>
          <w:numId w:val="31"/>
        </w:numPr>
        <w:jc w:val="both"/>
        <w:rPr>
          <w:color w:val="FF0000"/>
          <w:sz w:val="22"/>
          <w:szCs w:val="22"/>
          <w:lang w:val="fr-FR"/>
        </w:rPr>
      </w:pPr>
      <w:bookmarkStart w:id="9" w:name="_Hlk47696515"/>
      <w:r w:rsidRPr="00EC1B69">
        <w:rPr>
          <w:color w:val="FF0000"/>
          <w:sz w:val="22"/>
          <w:szCs w:val="22"/>
          <w:lang w:val="fr-FR"/>
        </w:rPr>
        <w:t>*</w:t>
      </w:r>
      <w:r w:rsidR="00646673" w:rsidRPr="00EC1B69">
        <w:rPr>
          <w:i/>
          <w:iCs/>
          <w:color w:val="FF0000"/>
          <w:sz w:val="22"/>
          <w:szCs w:val="22"/>
          <w:lang w:val="fr-FR"/>
        </w:rPr>
        <w:t>Une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 list</w:t>
      </w:r>
      <w:r w:rsidR="00646673" w:rsidRPr="00EC1B69">
        <w:rPr>
          <w:i/>
          <w:iCs/>
          <w:color w:val="FF0000"/>
          <w:sz w:val="22"/>
          <w:szCs w:val="22"/>
          <w:lang w:val="fr-FR"/>
        </w:rPr>
        <w:t>e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 </w:t>
      </w:r>
      <w:r w:rsidR="00646673" w:rsidRPr="00EC1B69">
        <w:rPr>
          <w:i/>
          <w:iCs/>
          <w:color w:val="FF0000"/>
          <w:sz w:val="22"/>
          <w:szCs w:val="22"/>
          <w:lang w:val="fr-FR"/>
        </w:rPr>
        <w:t>personnalisée par pays de tous les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 ISSAP/IMSAP </w:t>
      </w:r>
      <w:r w:rsidR="00646673" w:rsidRPr="00EC1B69">
        <w:rPr>
          <w:i/>
          <w:iCs/>
          <w:color w:val="FF0000"/>
          <w:sz w:val="22"/>
          <w:szCs w:val="22"/>
          <w:lang w:val="fr-FR"/>
        </w:rPr>
        <w:t>de l’AEWA pertinents pour le pays sera fournie et chaque</w:t>
      </w:r>
      <w:r w:rsidR="00B76A0A" w:rsidRPr="00EC1B69">
        <w:rPr>
          <w:i/>
          <w:iCs/>
          <w:color w:val="FF0000"/>
          <w:sz w:val="22"/>
          <w:szCs w:val="22"/>
          <w:lang w:val="fr-FR"/>
        </w:rPr>
        <w:t xml:space="preserve"> ISSAP </w:t>
      </w:r>
      <w:r w:rsidR="00646673" w:rsidRPr="00EC1B69">
        <w:rPr>
          <w:i/>
          <w:iCs/>
          <w:color w:val="FF0000"/>
          <w:sz w:val="22"/>
          <w:szCs w:val="22"/>
          <w:lang w:val="fr-FR"/>
        </w:rPr>
        <w:t>sera lié aux</w:t>
      </w:r>
      <w:r w:rsidR="00B76A0A" w:rsidRPr="00EC1B69">
        <w:rPr>
          <w:i/>
          <w:iCs/>
          <w:color w:val="FF0000"/>
          <w:sz w:val="22"/>
          <w:szCs w:val="22"/>
          <w:lang w:val="fr-FR"/>
        </w:rPr>
        <w:t xml:space="preserve"> questions </w:t>
      </w:r>
      <w:r w:rsidR="00646673" w:rsidRPr="00EC1B69">
        <w:rPr>
          <w:i/>
          <w:iCs/>
          <w:color w:val="FF0000"/>
          <w:sz w:val="22"/>
          <w:szCs w:val="22"/>
          <w:lang w:val="fr-FR"/>
        </w:rPr>
        <w:t>du</w:t>
      </w:r>
      <w:r w:rsidR="00B76A0A" w:rsidRPr="00EC1B69">
        <w:rPr>
          <w:i/>
          <w:iCs/>
          <w:color w:val="FF0000"/>
          <w:sz w:val="22"/>
          <w:szCs w:val="22"/>
          <w:lang w:val="fr-FR"/>
        </w:rPr>
        <w:t xml:space="preserve"> table</w:t>
      </w:r>
      <w:r w:rsidR="00646673" w:rsidRPr="00EC1B69">
        <w:rPr>
          <w:i/>
          <w:iCs/>
          <w:color w:val="FF0000"/>
          <w:sz w:val="22"/>
          <w:szCs w:val="22"/>
          <w:lang w:val="fr-FR"/>
        </w:rPr>
        <w:t>au</w:t>
      </w:r>
      <w:r w:rsidR="00B76A0A" w:rsidRPr="00EC1B69">
        <w:rPr>
          <w:i/>
          <w:iCs/>
          <w:color w:val="FF0000"/>
          <w:sz w:val="22"/>
          <w:szCs w:val="22"/>
          <w:lang w:val="fr-FR"/>
        </w:rPr>
        <w:t xml:space="preserve"> 1 (</w:t>
      </w:r>
      <w:r w:rsidR="00C95DBA" w:rsidRPr="00EC1B69">
        <w:rPr>
          <w:i/>
          <w:iCs/>
          <w:color w:val="FF0000"/>
          <w:sz w:val="22"/>
          <w:szCs w:val="22"/>
          <w:lang w:val="fr-FR"/>
        </w:rPr>
        <w:t>en tant que</w:t>
      </w:r>
      <w:r w:rsidR="00B76A0A" w:rsidRPr="00EC1B69">
        <w:rPr>
          <w:i/>
          <w:iCs/>
          <w:color w:val="FF0000"/>
          <w:sz w:val="22"/>
          <w:szCs w:val="22"/>
          <w:lang w:val="fr-FR"/>
        </w:rPr>
        <w:t xml:space="preserve"> source</w:t>
      </w:r>
      <w:r w:rsidR="00C95DBA" w:rsidRPr="00EC1B69">
        <w:rPr>
          <w:i/>
          <w:iCs/>
          <w:color w:val="FF0000"/>
          <w:sz w:val="22"/>
          <w:szCs w:val="22"/>
          <w:lang w:val="fr-FR"/>
        </w:rPr>
        <w:t xml:space="preserve"> en boucle</w:t>
      </w:r>
      <w:r w:rsidR="00B76A0A" w:rsidRPr="00EC1B69">
        <w:rPr>
          <w:i/>
          <w:iCs/>
          <w:color w:val="FF0000"/>
          <w:sz w:val="22"/>
          <w:szCs w:val="22"/>
          <w:lang w:val="fr-FR"/>
        </w:rPr>
        <w:t>)</w:t>
      </w:r>
      <w:r w:rsidR="007819E4" w:rsidRPr="00EC1B69">
        <w:rPr>
          <w:i/>
          <w:iCs/>
          <w:color w:val="FF0000"/>
          <w:sz w:val="22"/>
          <w:szCs w:val="22"/>
          <w:lang w:val="fr-FR"/>
        </w:rPr>
        <w:t>.</w:t>
      </w:r>
    </w:p>
    <w:p w14:paraId="1C01C16B" w14:textId="3844DE0C" w:rsidR="00310475" w:rsidRPr="00EC1B69" w:rsidRDefault="00310475" w:rsidP="001402A6">
      <w:pPr>
        <w:pStyle w:val="ListParagraph"/>
        <w:numPr>
          <w:ilvl w:val="0"/>
          <w:numId w:val="31"/>
        </w:numPr>
        <w:jc w:val="both"/>
        <w:rPr>
          <w:i/>
          <w:iCs/>
          <w:color w:val="FF0000"/>
          <w:sz w:val="22"/>
          <w:szCs w:val="22"/>
          <w:lang w:val="fr-FR"/>
        </w:rPr>
      </w:pPr>
      <w:r w:rsidRPr="00EC1B69">
        <w:rPr>
          <w:i/>
          <w:iCs/>
          <w:color w:val="FF0000"/>
          <w:sz w:val="22"/>
          <w:szCs w:val="22"/>
          <w:lang w:val="fr-FR"/>
        </w:rPr>
        <w:t xml:space="preserve">** </w:t>
      </w:r>
      <w:r w:rsidR="003D037B" w:rsidRPr="00EC1B69">
        <w:rPr>
          <w:i/>
          <w:iCs/>
          <w:color w:val="FF0000"/>
          <w:sz w:val="22"/>
          <w:szCs w:val="22"/>
          <w:lang w:val="fr-FR"/>
        </w:rPr>
        <w:t>Les o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ptions </w:t>
      </w:r>
      <w:r w:rsidR="003D037B" w:rsidRPr="00EC1B69">
        <w:rPr>
          <w:i/>
          <w:iCs/>
          <w:color w:val="FF0000"/>
          <w:sz w:val="22"/>
          <w:szCs w:val="22"/>
          <w:lang w:val="fr-FR"/>
        </w:rPr>
        <w:t>disponi</w:t>
      </w:r>
      <w:r w:rsidR="0006681A" w:rsidRPr="00EC1B69">
        <w:rPr>
          <w:i/>
          <w:iCs/>
          <w:color w:val="FF0000"/>
          <w:sz w:val="22"/>
          <w:szCs w:val="22"/>
          <w:lang w:val="fr-FR"/>
        </w:rPr>
        <w:t>bles à la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 s</w:t>
      </w:r>
      <w:r w:rsidR="0006681A" w:rsidRPr="00EC1B69">
        <w:rPr>
          <w:i/>
          <w:iCs/>
          <w:color w:val="FF0000"/>
          <w:sz w:val="22"/>
          <w:szCs w:val="22"/>
          <w:lang w:val="fr-FR"/>
        </w:rPr>
        <w:t>é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lection </w:t>
      </w:r>
      <w:r w:rsidR="0006681A" w:rsidRPr="00EC1B69">
        <w:rPr>
          <w:i/>
          <w:iCs/>
          <w:color w:val="FF0000"/>
          <w:sz w:val="22"/>
          <w:szCs w:val="22"/>
          <w:lang w:val="fr-FR"/>
        </w:rPr>
        <w:t>dans le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 menu </w:t>
      </w:r>
      <w:r w:rsidR="0006681A" w:rsidRPr="00EC1B69">
        <w:rPr>
          <w:i/>
          <w:iCs/>
          <w:color w:val="FF0000"/>
          <w:sz w:val="22"/>
          <w:szCs w:val="22"/>
          <w:lang w:val="fr-FR"/>
        </w:rPr>
        <w:t>déroulant sous chaque colonne sont fournies en tant que notes de bas de page</w:t>
      </w:r>
    </w:p>
    <w:bookmarkEnd w:id="9"/>
    <w:p w14:paraId="40B6E509" w14:textId="77777777" w:rsidR="00A25C1C" w:rsidRPr="00EC1B69" w:rsidRDefault="00A25C1C" w:rsidP="0047798E">
      <w:pPr>
        <w:spacing w:before="120" w:after="120"/>
        <w:jc w:val="both"/>
        <w:rPr>
          <w:sz w:val="22"/>
          <w:szCs w:val="22"/>
          <w:lang w:val="fr-FR"/>
        </w:rPr>
      </w:pPr>
    </w:p>
    <w:p w14:paraId="3CEA1F2E" w14:textId="3904299E" w:rsidR="00660965" w:rsidRPr="00231AEA" w:rsidRDefault="008058E5" w:rsidP="0047798E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555928218"/>
          <w:placeholder>
            <w:docPart w:val="9EA8506262964764A5B1B13D4981B44A"/>
          </w:placeholder>
          <w:showingPlcHdr/>
          <w15:appearance w15:val="tags"/>
        </w:sdtPr>
        <w:sdtEndPr/>
        <w:sdtContent>
          <w:r w:rsidR="00660965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2D9BEB5F" w14:textId="77777777" w:rsidR="00660965" w:rsidRPr="00231AEA" w:rsidRDefault="00660965" w:rsidP="00660965">
      <w:pPr>
        <w:spacing w:before="120" w:after="120"/>
        <w:jc w:val="both"/>
        <w:rPr>
          <w:sz w:val="22"/>
          <w:szCs w:val="22"/>
        </w:rPr>
      </w:pPr>
    </w:p>
    <w:p w14:paraId="736BCC90" w14:textId="4CDD9B96" w:rsidR="00F14A70" w:rsidRPr="00EC1B69" w:rsidRDefault="00B25A18" w:rsidP="001F6E20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621792" w:rsidRPr="00EC1B69">
        <w:rPr>
          <w:b/>
          <w:bCs/>
          <w:sz w:val="22"/>
          <w:szCs w:val="22"/>
          <w:lang w:val="fr-FR"/>
        </w:rPr>
        <w:t>10</w:t>
      </w:r>
      <w:r w:rsidR="00F467E4" w:rsidRPr="00EC1B69">
        <w:rPr>
          <w:b/>
          <w:bCs/>
          <w:sz w:val="22"/>
          <w:szCs w:val="22"/>
          <w:lang w:val="fr-FR"/>
        </w:rPr>
        <w:t xml:space="preserve">) </w:t>
      </w:r>
      <w:r w:rsidR="001F6E20" w:rsidRPr="00EC1B69">
        <w:rPr>
          <w:b/>
          <w:bCs/>
          <w:sz w:val="22"/>
          <w:szCs w:val="22"/>
          <w:lang w:val="fr-FR"/>
        </w:rPr>
        <w:t xml:space="preserve">Votre pays a-t-il produit une liste nationale des populations d’oiseaux d’eau pour lesquelles </w:t>
      </w:r>
      <w:r w:rsidR="00EB5F04" w:rsidRPr="00EC1B69">
        <w:rPr>
          <w:b/>
          <w:bCs/>
          <w:sz w:val="22"/>
          <w:szCs w:val="22"/>
          <w:lang w:val="fr-FR"/>
        </w:rPr>
        <w:t>il</w:t>
      </w:r>
      <w:r w:rsidR="001F6E20" w:rsidRPr="00EC1B69">
        <w:rPr>
          <w:b/>
          <w:bCs/>
          <w:sz w:val="22"/>
          <w:szCs w:val="22"/>
          <w:lang w:val="fr-FR"/>
        </w:rPr>
        <w:t xml:space="preserve"> abrite plus de 1% de la population, qui</w:t>
      </w:r>
      <w:r w:rsidR="00255E52" w:rsidRPr="00EC1B69">
        <w:rPr>
          <w:b/>
          <w:bCs/>
          <w:sz w:val="22"/>
          <w:szCs w:val="22"/>
          <w:lang w:val="fr-FR"/>
        </w:rPr>
        <w:t xml:space="preserve"> ont été identifié</w:t>
      </w:r>
      <w:r w:rsidR="00525E9C" w:rsidRPr="00EC1B69">
        <w:rPr>
          <w:b/>
          <w:bCs/>
          <w:sz w:val="22"/>
          <w:szCs w:val="22"/>
          <w:lang w:val="fr-FR"/>
        </w:rPr>
        <w:t>e</w:t>
      </w:r>
      <w:r w:rsidR="00255E52" w:rsidRPr="00EC1B69">
        <w:rPr>
          <w:b/>
          <w:bCs/>
          <w:sz w:val="22"/>
          <w:szCs w:val="22"/>
          <w:lang w:val="fr-FR"/>
        </w:rPr>
        <w:t>s comme ayant un état de conservation défavorable</w:t>
      </w:r>
      <w:r w:rsidR="001F6E20" w:rsidRPr="00EC1B69">
        <w:rPr>
          <w:b/>
          <w:bCs/>
          <w:sz w:val="22"/>
          <w:szCs w:val="22"/>
          <w:lang w:val="fr-FR"/>
        </w:rPr>
        <w:t xml:space="preserve"> et qui nécessitent une action de conservation</w:t>
      </w:r>
      <w:r w:rsidR="00FD29F7" w:rsidRPr="00EC1B69">
        <w:rPr>
          <w:b/>
          <w:bCs/>
          <w:sz w:val="22"/>
          <w:szCs w:val="22"/>
          <w:lang w:val="fr-FR"/>
        </w:rPr>
        <w:t xml:space="preserve"> et des orientations en matière de gestion</w:t>
      </w:r>
      <w:r w:rsidR="00C32058" w:rsidRPr="00EC1B69">
        <w:rPr>
          <w:b/>
          <w:bCs/>
          <w:sz w:val="22"/>
          <w:szCs w:val="22"/>
          <w:lang w:val="fr-FR"/>
        </w:rPr>
        <w:t xml:space="preserve"> (</w:t>
      </w:r>
      <w:r w:rsidR="00FD29F7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C32058" w:rsidRPr="00EC1B69">
        <w:rPr>
          <w:b/>
          <w:bCs/>
          <w:i/>
          <w:iCs/>
          <w:sz w:val="22"/>
          <w:szCs w:val="22"/>
          <w:lang w:val="fr-FR"/>
        </w:rPr>
        <w:t xml:space="preserve"> 1.3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C32058" w:rsidRPr="00EC1B69">
        <w:rPr>
          <w:b/>
          <w:bCs/>
          <w:i/>
          <w:iCs/>
          <w:sz w:val="22"/>
          <w:szCs w:val="22"/>
          <w:lang w:val="fr-FR"/>
        </w:rPr>
        <w:t>c</w:t>
      </w:r>
      <w:r w:rsidR="00FD29F7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9958EE" w:rsidRPr="00EC1B69">
        <w:rPr>
          <w:b/>
          <w:bCs/>
          <w:sz w:val="22"/>
          <w:szCs w:val="22"/>
          <w:lang w:val="fr-FR"/>
        </w:rPr>
        <w:t>)</w:t>
      </w:r>
      <w:r w:rsidR="00FD29F7" w:rsidRPr="00EC1B69">
        <w:rPr>
          <w:b/>
          <w:bCs/>
          <w:sz w:val="22"/>
          <w:szCs w:val="22"/>
          <w:lang w:val="fr-FR"/>
        </w:rPr>
        <w:t> </w:t>
      </w:r>
      <w:r w:rsidR="006F20E1" w:rsidRPr="00EC1B69">
        <w:rPr>
          <w:b/>
          <w:bCs/>
          <w:sz w:val="22"/>
          <w:szCs w:val="22"/>
          <w:lang w:val="fr-FR"/>
        </w:rPr>
        <w:t>?</w:t>
      </w:r>
    </w:p>
    <w:p w14:paraId="5FA1810E" w14:textId="77777777" w:rsidR="00D135D4" w:rsidRPr="00EC1B69" w:rsidRDefault="00D135D4" w:rsidP="05229295">
      <w:pPr>
        <w:spacing w:before="120" w:after="120"/>
        <w:jc w:val="both"/>
        <w:rPr>
          <w:sz w:val="22"/>
          <w:szCs w:val="22"/>
          <w:lang w:val="fr-FR"/>
        </w:rPr>
      </w:pPr>
    </w:p>
    <w:p w14:paraId="5FA967BF" w14:textId="3EFD3BB9" w:rsidR="00824F14" w:rsidRPr="00EC1B69" w:rsidRDefault="008058E5" w:rsidP="00D631C0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652562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35D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135D4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D446C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66D4EEB6" w14:textId="6EDE868E" w:rsidR="006F20E1" w:rsidRPr="00EC1B69" w:rsidRDefault="008058E5" w:rsidP="00030CA8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805007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E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F20E1" w:rsidRPr="00EC1B69">
        <w:rPr>
          <w:sz w:val="22"/>
          <w:szCs w:val="22"/>
          <w:lang w:val="fr-FR"/>
        </w:rPr>
        <w:t xml:space="preserve"> </w:t>
      </w:r>
      <w:r w:rsidR="00EB5F04" w:rsidRPr="00EC1B69">
        <w:rPr>
          <w:sz w:val="22"/>
          <w:szCs w:val="22"/>
          <w:lang w:val="fr-FR"/>
        </w:rPr>
        <w:t>Dans les</w:t>
      </w:r>
      <w:r w:rsidR="006F20E1" w:rsidRPr="00EC1B69">
        <w:rPr>
          <w:sz w:val="22"/>
          <w:szCs w:val="22"/>
          <w:lang w:val="fr-FR"/>
        </w:rPr>
        <w:t xml:space="preserve"> 18 </w:t>
      </w:r>
      <w:r w:rsidR="008B14D8" w:rsidRPr="00EC1B69">
        <w:rPr>
          <w:sz w:val="22"/>
          <w:szCs w:val="22"/>
          <w:lang w:val="fr-FR"/>
        </w:rPr>
        <w:t>mois suivant la MOP8</w:t>
      </w:r>
      <w:r w:rsidR="00EB5F04" w:rsidRPr="00EC1B69">
        <w:rPr>
          <w:sz w:val="22"/>
          <w:szCs w:val="22"/>
          <w:lang w:val="fr-FR"/>
        </w:rPr>
        <w:t>,</w:t>
      </w:r>
      <w:r w:rsidR="00D6027E" w:rsidRPr="00EC1B69">
        <w:rPr>
          <w:sz w:val="22"/>
          <w:szCs w:val="22"/>
          <w:lang w:val="fr-FR"/>
        </w:rPr>
        <w:t xml:space="preserve"> </w:t>
      </w:r>
      <w:r w:rsidR="0092608D" w:rsidRPr="00EC1B69">
        <w:rPr>
          <w:sz w:val="22"/>
          <w:szCs w:val="22"/>
          <w:lang w:val="fr-FR"/>
        </w:rPr>
        <w:t>conformément au calendrier du PoAA</w:t>
      </w:r>
      <w:r w:rsidR="00EB5F04" w:rsidRPr="00EC1B69">
        <w:rPr>
          <w:sz w:val="22"/>
          <w:szCs w:val="22"/>
          <w:lang w:val="fr-FR"/>
        </w:rPr>
        <w:t> </w:t>
      </w:r>
      <w:r w:rsidR="00D6027E" w:rsidRPr="00EC1B69">
        <w:rPr>
          <w:sz w:val="22"/>
          <w:szCs w:val="22"/>
          <w:lang w:val="fr-FR"/>
        </w:rPr>
        <w:t xml:space="preserve">: </w:t>
      </w:r>
      <w:r w:rsidR="00EB5F04" w:rsidRPr="00EC1B69">
        <w:rPr>
          <w:sz w:val="22"/>
          <w:szCs w:val="22"/>
          <w:lang w:val="fr-FR"/>
        </w:rPr>
        <w:t>veuillez fournir un</w:t>
      </w:r>
      <w:r w:rsidR="00BF5014" w:rsidRPr="00EC1B69">
        <w:rPr>
          <w:sz w:val="22"/>
          <w:szCs w:val="22"/>
          <w:lang w:val="fr-FR"/>
        </w:rPr>
        <w:t xml:space="preserve"> exemplaire de la</w:t>
      </w:r>
      <w:r w:rsidR="00D6027E" w:rsidRPr="00EC1B69">
        <w:rPr>
          <w:sz w:val="22"/>
          <w:szCs w:val="22"/>
          <w:lang w:val="fr-FR"/>
        </w:rPr>
        <w:t xml:space="preserve"> list</w:t>
      </w:r>
      <w:r w:rsidR="00BF5014" w:rsidRPr="00EC1B69">
        <w:rPr>
          <w:sz w:val="22"/>
          <w:szCs w:val="22"/>
          <w:lang w:val="fr-FR"/>
        </w:rPr>
        <w:t>e</w:t>
      </w:r>
      <w:r w:rsidR="00D6027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500166425"/>
          <w:placeholder>
            <w:docPart w:val="83F083C51F884567B5BF6C5E60629D52"/>
          </w:placeholder>
          <w:showingPlcHdr/>
          <w15:appearance w15:val="tags"/>
        </w:sdtPr>
        <w:sdtEndPr/>
        <w:sdtContent>
          <w:r w:rsidR="00D6027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E584E38" w14:textId="4806E482" w:rsidR="00E41FDB" w:rsidRPr="00EC1B69" w:rsidRDefault="008058E5" w:rsidP="00030CA8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48905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E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F20E1" w:rsidRPr="00EC1B69">
        <w:rPr>
          <w:sz w:val="22"/>
          <w:szCs w:val="22"/>
          <w:lang w:val="fr-FR"/>
        </w:rPr>
        <w:t xml:space="preserve"> </w:t>
      </w:r>
      <w:r w:rsidR="00BF5014" w:rsidRPr="00EC1B69">
        <w:rPr>
          <w:sz w:val="22"/>
          <w:szCs w:val="22"/>
          <w:lang w:val="fr-FR"/>
        </w:rPr>
        <w:t>Plus de</w:t>
      </w:r>
      <w:r w:rsidR="006F20E1" w:rsidRPr="00EC1B69">
        <w:rPr>
          <w:sz w:val="22"/>
          <w:szCs w:val="22"/>
          <w:lang w:val="fr-FR"/>
        </w:rPr>
        <w:t xml:space="preserve"> 18 </w:t>
      </w:r>
      <w:r w:rsidR="008B14D8" w:rsidRPr="00EC1B69">
        <w:rPr>
          <w:sz w:val="22"/>
          <w:szCs w:val="22"/>
          <w:lang w:val="fr-FR"/>
        </w:rPr>
        <w:t>mois suivant la MOP8</w:t>
      </w:r>
      <w:r w:rsidR="00BF5014" w:rsidRPr="00EC1B69">
        <w:rPr>
          <w:sz w:val="22"/>
          <w:szCs w:val="22"/>
          <w:lang w:val="fr-FR"/>
        </w:rPr>
        <w:t> </w:t>
      </w:r>
      <w:r w:rsidR="006F20E1" w:rsidRPr="00EC1B69">
        <w:rPr>
          <w:sz w:val="22"/>
          <w:szCs w:val="22"/>
          <w:lang w:val="fr-FR"/>
        </w:rPr>
        <w:t xml:space="preserve">: </w:t>
      </w:r>
      <w:r w:rsidR="00BF5014" w:rsidRPr="00EC1B69">
        <w:rPr>
          <w:sz w:val="22"/>
          <w:szCs w:val="22"/>
          <w:lang w:val="fr-FR"/>
        </w:rPr>
        <w:t xml:space="preserve">veuillez </w:t>
      </w:r>
      <w:r w:rsidR="001A78A2" w:rsidRPr="00EC1B69">
        <w:rPr>
          <w:sz w:val="22"/>
          <w:szCs w:val="22"/>
          <w:lang w:val="fr-FR"/>
        </w:rPr>
        <w:t>indiquer</w:t>
      </w:r>
      <w:r w:rsidR="00BF5014" w:rsidRPr="00EC1B69">
        <w:rPr>
          <w:sz w:val="22"/>
          <w:szCs w:val="22"/>
          <w:lang w:val="fr-FR"/>
        </w:rPr>
        <w:t xml:space="preserve"> quand la</w:t>
      </w:r>
      <w:r w:rsidR="00351407" w:rsidRPr="00EC1B69">
        <w:rPr>
          <w:sz w:val="22"/>
          <w:szCs w:val="22"/>
          <w:lang w:val="fr-FR"/>
        </w:rPr>
        <w:t xml:space="preserve"> list</w:t>
      </w:r>
      <w:r w:rsidR="00BF5014" w:rsidRPr="00EC1B69">
        <w:rPr>
          <w:sz w:val="22"/>
          <w:szCs w:val="22"/>
          <w:lang w:val="fr-FR"/>
        </w:rPr>
        <w:t>e</w:t>
      </w:r>
      <w:r w:rsidR="00351407" w:rsidRPr="00EC1B69">
        <w:rPr>
          <w:sz w:val="22"/>
          <w:szCs w:val="22"/>
          <w:lang w:val="fr-FR"/>
        </w:rPr>
        <w:t xml:space="preserve"> </w:t>
      </w:r>
      <w:r w:rsidR="00BF5014" w:rsidRPr="00EC1B69">
        <w:rPr>
          <w:sz w:val="22"/>
          <w:szCs w:val="22"/>
          <w:lang w:val="fr-FR"/>
        </w:rPr>
        <w:t>a été produite</w:t>
      </w:r>
      <w:r w:rsidR="00D6027E" w:rsidRPr="00EC1B69">
        <w:rPr>
          <w:sz w:val="22"/>
          <w:szCs w:val="22"/>
          <w:lang w:val="fr-FR"/>
        </w:rPr>
        <w:t xml:space="preserve"> </w:t>
      </w:r>
      <w:r w:rsidR="00BF5014" w:rsidRPr="00EC1B69">
        <w:rPr>
          <w:sz w:val="22"/>
          <w:szCs w:val="22"/>
          <w:lang w:val="fr-FR"/>
        </w:rPr>
        <w:t>et fournir un exemplaire de la liste</w:t>
      </w:r>
      <w:r w:rsidR="00E178B6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819570064"/>
          <w:placeholder>
            <w:docPart w:val="8D5535A23F864E69A75E7125CFA11C7C"/>
          </w:placeholder>
          <w:showingPlcHdr/>
          <w15:appearance w15:val="tags"/>
        </w:sdtPr>
        <w:sdtEndPr/>
        <w:sdtContent>
          <w:r w:rsidR="00C2460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8F78128" w14:textId="7A22C82D" w:rsidR="00D6027E" w:rsidRPr="00EC1B69" w:rsidRDefault="00D6027E" w:rsidP="00030CA8">
      <w:pPr>
        <w:ind w:left="720"/>
        <w:jc w:val="both"/>
        <w:rPr>
          <w:sz w:val="22"/>
          <w:szCs w:val="22"/>
          <w:lang w:val="fr-FR"/>
        </w:rPr>
      </w:pPr>
    </w:p>
    <w:p w14:paraId="3C7753F2" w14:textId="3B69F86F" w:rsidR="00A33DBF" w:rsidRPr="00EC1B69" w:rsidRDefault="00B77E04" w:rsidP="00030CA8">
      <w:pPr>
        <w:ind w:left="1440"/>
        <w:jc w:val="both"/>
        <w:rPr>
          <w:rFonts w:ascii="MS Gothic" w:eastAsia="MS Gothic" w:hAnsi="MS Gothic"/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F84A2C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A33DBF" w:rsidRPr="00EC1B69">
        <w:rPr>
          <w:b/>
          <w:bCs/>
          <w:sz w:val="22"/>
          <w:szCs w:val="22"/>
          <w:lang w:val="fr-FR"/>
        </w:rPr>
        <w:t xml:space="preserve"> </w:t>
      </w:r>
      <w:r w:rsidR="00325478" w:rsidRPr="00EC1B69">
        <w:rPr>
          <w:b/>
          <w:bCs/>
          <w:sz w:val="22"/>
          <w:szCs w:val="22"/>
          <w:lang w:val="fr-FR"/>
        </w:rPr>
        <w:t>sur la base des orientations établies par l’</w:t>
      </w:r>
      <w:r w:rsidR="00D6027E" w:rsidRPr="00EC1B69">
        <w:rPr>
          <w:b/>
          <w:bCs/>
          <w:sz w:val="22"/>
          <w:szCs w:val="22"/>
          <w:lang w:val="fr-FR"/>
        </w:rPr>
        <w:t xml:space="preserve">AEWA </w:t>
      </w:r>
      <w:r w:rsidR="00325478" w:rsidRPr="00EC1B69">
        <w:rPr>
          <w:b/>
          <w:bCs/>
          <w:sz w:val="22"/>
          <w:szCs w:val="22"/>
          <w:lang w:val="fr-FR"/>
        </w:rPr>
        <w:t>pour les</w:t>
      </w:r>
      <w:r w:rsidR="00D6027E" w:rsidRPr="00EC1B69">
        <w:rPr>
          <w:b/>
          <w:bCs/>
          <w:sz w:val="22"/>
          <w:szCs w:val="22"/>
          <w:lang w:val="fr-FR"/>
        </w:rPr>
        <w:t xml:space="preserve"> populations </w:t>
      </w:r>
      <w:r w:rsidR="00325478" w:rsidRPr="00EC1B69">
        <w:rPr>
          <w:b/>
          <w:bCs/>
          <w:sz w:val="22"/>
          <w:szCs w:val="22"/>
          <w:lang w:val="fr-FR"/>
        </w:rPr>
        <w:t>d’oiseaux d’eau dont l’état de</w:t>
      </w:r>
      <w:r w:rsidR="00D6027E" w:rsidRPr="00EC1B69">
        <w:rPr>
          <w:b/>
          <w:bCs/>
          <w:sz w:val="22"/>
          <w:szCs w:val="22"/>
          <w:lang w:val="fr-FR"/>
        </w:rPr>
        <w:t xml:space="preserve"> conservation </w:t>
      </w:r>
      <w:r w:rsidR="00325478" w:rsidRPr="00EC1B69">
        <w:rPr>
          <w:b/>
          <w:bCs/>
          <w:sz w:val="22"/>
          <w:szCs w:val="22"/>
          <w:lang w:val="fr-FR"/>
        </w:rPr>
        <w:t xml:space="preserve">est </w:t>
      </w:r>
      <w:r w:rsidR="003F5EA8" w:rsidRPr="00EC1B69">
        <w:rPr>
          <w:b/>
          <w:bCs/>
          <w:sz w:val="22"/>
          <w:szCs w:val="22"/>
          <w:lang w:val="fr-FR"/>
        </w:rPr>
        <w:t>défavorable</w:t>
      </w:r>
      <w:r w:rsidR="00325478" w:rsidRPr="00EC1B69">
        <w:rPr>
          <w:b/>
          <w:bCs/>
          <w:sz w:val="22"/>
          <w:szCs w:val="22"/>
          <w:lang w:val="fr-FR"/>
        </w:rPr>
        <w:t xml:space="preserve"> et qui nécessite</w:t>
      </w:r>
      <w:r w:rsidR="003F5EA8" w:rsidRPr="00EC1B69">
        <w:rPr>
          <w:b/>
          <w:bCs/>
          <w:sz w:val="22"/>
          <w:szCs w:val="22"/>
          <w:lang w:val="fr-FR"/>
        </w:rPr>
        <w:t>nt</w:t>
      </w:r>
      <w:r w:rsidR="003A6820" w:rsidRPr="00EC1B69">
        <w:rPr>
          <w:b/>
          <w:bCs/>
          <w:sz w:val="22"/>
          <w:szCs w:val="22"/>
          <w:lang w:val="fr-FR"/>
        </w:rPr>
        <w:t xml:space="preserve"> des orientations en matière de</w:t>
      </w:r>
      <w:r w:rsidR="00D6027E" w:rsidRPr="00EC1B69">
        <w:rPr>
          <w:b/>
          <w:bCs/>
          <w:sz w:val="22"/>
          <w:szCs w:val="22"/>
          <w:lang w:val="fr-FR"/>
        </w:rPr>
        <w:t xml:space="preserve"> conservation </w:t>
      </w:r>
      <w:r w:rsidR="003A6820" w:rsidRPr="00EC1B69">
        <w:rPr>
          <w:b/>
          <w:bCs/>
          <w:sz w:val="22"/>
          <w:szCs w:val="22"/>
          <w:lang w:val="fr-FR"/>
        </w:rPr>
        <w:t>et de gestion, votre pays a-t-il établi un</w:t>
      </w:r>
      <w:r w:rsidR="00D6027E" w:rsidRPr="00EC1B69">
        <w:rPr>
          <w:b/>
          <w:bCs/>
          <w:sz w:val="22"/>
          <w:szCs w:val="22"/>
          <w:lang w:val="fr-FR"/>
        </w:rPr>
        <w:t xml:space="preserve"> plan </w:t>
      </w:r>
      <w:r w:rsidR="003A6820" w:rsidRPr="00EC1B69">
        <w:rPr>
          <w:b/>
          <w:bCs/>
          <w:sz w:val="22"/>
          <w:szCs w:val="22"/>
          <w:lang w:val="fr-FR"/>
        </w:rPr>
        <w:t>de travail national ou toute autre</w:t>
      </w:r>
      <w:r w:rsidR="00D6027E" w:rsidRPr="00EC1B69">
        <w:rPr>
          <w:b/>
          <w:bCs/>
          <w:sz w:val="22"/>
          <w:szCs w:val="22"/>
          <w:lang w:val="fr-FR"/>
        </w:rPr>
        <w:t xml:space="preserve"> proc</w:t>
      </w:r>
      <w:r w:rsidR="003A6820" w:rsidRPr="00EC1B69">
        <w:rPr>
          <w:b/>
          <w:bCs/>
          <w:sz w:val="22"/>
          <w:szCs w:val="22"/>
          <w:lang w:val="fr-FR"/>
        </w:rPr>
        <w:t>é</w:t>
      </w:r>
      <w:r w:rsidR="00D6027E" w:rsidRPr="00EC1B69">
        <w:rPr>
          <w:b/>
          <w:bCs/>
          <w:sz w:val="22"/>
          <w:szCs w:val="22"/>
          <w:lang w:val="fr-FR"/>
        </w:rPr>
        <w:t xml:space="preserve">dure </w:t>
      </w:r>
      <w:r w:rsidR="003A6820" w:rsidRPr="00EC1B69">
        <w:rPr>
          <w:b/>
          <w:bCs/>
          <w:sz w:val="22"/>
          <w:szCs w:val="22"/>
          <w:lang w:val="fr-FR"/>
        </w:rPr>
        <w:t>visant à</w:t>
      </w:r>
      <w:r w:rsidR="00D6027E" w:rsidRPr="00EC1B69">
        <w:rPr>
          <w:b/>
          <w:bCs/>
          <w:sz w:val="22"/>
          <w:szCs w:val="22"/>
          <w:lang w:val="fr-FR"/>
        </w:rPr>
        <w:t xml:space="preserve"> guide</w:t>
      </w:r>
      <w:r w:rsidR="003A6820" w:rsidRPr="00EC1B69">
        <w:rPr>
          <w:b/>
          <w:bCs/>
          <w:sz w:val="22"/>
          <w:szCs w:val="22"/>
          <w:lang w:val="fr-FR"/>
        </w:rPr>
        <w:t>r</w:t>
      </w:r>
      <w:r w:rsidR="00D6027E" w:rsidRPr="00EC1B69">
        <w:rPr>
          <w:b/>
          <w:bCs/>
          <w:sz w:val="22"/>
          <w:szCs w:val="22"/>
          <w:lang w:val="fr-FR"/>
        </w:rPr>
        <w:t xml:space="preserve"> </w:t>
      </w:r>
      <w:r w:rsidR="003A6820" w:rsidRPr="00EC1B69">
        <w:rPr>
          <w:b/>
          <w:bCs/>
          <w:sz w:val="22"/>
          <w:szCs w:val="22"/>
          <w:lang w:val="fr-FR"/>
        </w:rPr>
        <w:t>la mise en œuvre des actions de</w:t>
      </w:r>
      <w:r w:rsidR="00D6027E" w:rsidRPr="00EC1B69">
        <w:rPr>
          <w:b/>
          <w:bCs/>
          <w:sz w:val="22"/>
          <w:szCs w:val="22"/>
          <w:lang w:val="fr-FR"/>
        </w:rPr>
        <w:t xml:space="preserve"> conservation </w:t>
      </w:r>
      <w:r w:rsidR="003A6820" w:rsidRPr="00EC1B69">
        <w:rPr>
          <w:b/>
          <w:bCs/>
          <w:sz w:val="22"/>
          <w:szCs w:val="22"/>
          <w:lang w:val="fr-FR"/>
        </w:rPr>
        <w:t>pour les</w:t>
      </w:r>
      <w:r w:rsidR="00D6027E" w:rsidRPr="00EC1B69">
        <w:rPr>
          <w:b/>
          <w:bCs/>
          <w:sz w:val="22"/>
          <w:szCs w:val="22"/>
          <w:lang w:val="fr-FR"/>
        </w:rPr>
        <w:t xml:space="preserve"> populations </w:t>
      </w:r>
      <w:r w:rsidR="003A6820" w:rsidRPr="00EC1B69">
        <w:rPr>
          <w:b/>
          <w:bCs/>
          <w:sz w:val="22"/>
          <w:szCs w:val="22"/>
          <w:lang w:val="fr-FR"/>
        </w:rPr>
        <w:t>pour lesquelles il abrite plus de 1% des individus </w:t>
      </w:r>
      <w:r w:rsidR="00D6027E" w:rsidRPr="00EC1B69">
        <w:rPr>
          <w:b/>
          <w:bCs/>
          <w:sz w:val="22"/>
          <w:szCs w:val="22"/>
          <w:lang w:val="fr-FR"/>
        </w:rPr>
        <w:t>?</w:t>
      </w:r>
      <w:r w:rsidR="00A33DBF" w:rsidRPr="00EC1B69">
        <w:rPr>
          <w:rFonts w:ascii="MS Gothic" w:eastAsia="MS Gothic" w:hAnsi="MS Gothic"/>
          <w:b/>
          <w:bCs/>
          <w:sz w:val="22"/>
          <w:szCs w:val="22"/>
          <w:lang w:val="fr-FR"/>
        </w:rPr>
        <w:t xml:space="preserve"> </w:t>
      </w:r>
    </w:p>
    <w:p w14:paraId="06478DEE" w14:textId="77777777" w:rsidR="00A33DBF" w:rsidRPr="00EC1B69" w:rsidRDefault="00A33DBF" w:rsidP="00030CA8">
      <w:pPr>
        <w:ind w:left="1440"/>
        <w:jc w:val="both"/>
        <w:rPr>
          <w:rFonts w:ascii="MS Gothic" w:eastAsia="MS Gothic" w:hAnsi="MS Gothic"/>
          <w:sz w:val="22"/>
          <w:szCs w:val="22"/>
          <w:lang w:val="fr-FR"/>
        </w:rPr>
      </w:pPr>
    </w:p>
    <w:p w14:paraId="48DC4EB8" w14:textId="4D7E4293" w:rsidR="00A33DBF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46069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3DB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33DB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A33DBF" w:rsidRPr="00EC1B69">
        <w:rPr>
          <w:sz w:val="22"/>
          <w:szCs w:val="22"/>
          <w:lang w:val="fr-FR"/>
        </w:rPr>
        <w:t xml:space="preserve"> </w:t>
      </w:r>
      <w:r w:rsidR="004E5FEB" w:rsidRPr="00EC1B69">
        <w:rPr>
          <w:sz w:val="22"/>
          <w:szCs w:val="22"/>
          <w:lang w:val="fr-FR"/>
        </w:rPr>
        <w:t>Veuillez indiquer quand un tel plan de travail</w:t>
      </w:r>
      <w:r w:rsidR="00AE7956" w:rsidRPr="00EC1B69">
        <w:rPr>
          <w:sz w:val="22"/>
          <w:szCs w:val="22"/>
          <w:lang w:val="fr-FR"/>
        </w:rPr>
        <w:t>/une telle procédure</w:t>
      </w:r>
      <w:r w:rsidR="000E5F0E" w:rsidRPr="00EC1B69">
        <w:rPr>
          <w:sz w:val="22"/>
          <w:szCs w:val="22"/>
          <w:lang w:val="fr-FR"/>
        </w:rPr>
        <w:t xml:space="preserve"> national</w:t>
      </w:r>
      <w:r w:rsidR="00AE7956" w:rsidRPr="00EC1B69">
        <w:rPr>
          <w:sz w:val="22"/>
          <w:szCs w:val="22"/>
          <w:lang w:val="fr-FR"/>
        </w:rPr>
        <w:t>(e)</w:t>
      </w:r>
      <w:r w:rsidR="000E5F0E" w:rsidRPr="00EC1B69">
        <w:rPr>
          <w:sz w:val="22"/>
          <w:szCs w:val="22"/>
          <w:lang w:val="fr-FR"/>
        </w:rPr>
        <w:t xml:space="preserve"> </w:t>
      </w:r>
      <w:r w:rsidR="00AE7956" w:rsidRPr="00EC1B69">
        <w:rPr>
          <w:sz w:val="22"/>
          <w:szCs w:val="22"/>
          <w:lang w:val="fr-FR"/>
        </w:rPr>
        <w:t>a été développé(e)</w:t>
      </w:r>
      <w:r w:rsidR="00E82B11" w:rsidRPr="00EC1B69">
        <w:rPr>
          <w:sz w:val="22"/>
          <w:szCs w:val="22"/>
          <w:lang w:val="fr-FR"/>
        </w:rPr>
        <w:t xml:space="preserve"> et fournir de brefs</w:t>
      </w:r>
      <w:r w:rsidR="00A33DBF" w:rsidRPr="00EC1B69">
        <w:rPr>
          <w:sz w:val="22"/>
          <w:szCs w:val="22"/>
          <w:lang w:val="fr-FR"/>
        </w:rPr>
        <w:t xml:space="preserve"> d</w:t>
      </w:r>
      <w:r w:rsidR="00E82B11" w:rsidRPr="00EC1B69">
        <w:rPr>
          <w:sz w:val="22"/>
          <w:szCs w:val="22"/>
          <w:lang w:val="fr-FR"/>
        </w:rPr>
        <w:t>é</w:t>
      </w:r>
      <w:r w:rsidR="00A33DBF" w:rsidRPr="00EC1B69">
        <w:rPr>
          <w:sz w:val="22"/>
          <w:szCs w:val="22"/>
          <w:lang w:val="fr-FR"/>
        </w:rPr>
        <w:t xml:space="preserve">tails </w:t>
      </w:r>
      <w:r w:rsidR="00E82B11" w:rsidRPr="00EC1B69">
        <w:rPr>
          <w:sz w:val="22"/>
          <w:szCs w:val="22"/>
          <w:lang w:val="fr-FR"/>
        </w:rPr>
        <w:t>et/ou les documents justificatifs</w:t>
      </w:r>
      <w:r w:rsidR="00A33DB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888447841"/>
          <w:placeholder>
            <w:docPart w:val="33FEA00135584DC9B24B2E6C8EE2774C"/>
          </w:placeholder>
          <w:showingPlcHdr/>
          <w15:appearance w15:val="tags"/>
        </w:sdtPr>
        <w:sdtEndPr/>
        <w:sdtContent>
          <w:r w:rsidR="00A33DB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B3D23E9" w14:textId="77777777" w:rsidR="00A33DBF" w:rsidRPr="00EC1B69" w:rsidRDefault="00A33DBF" w:rsidP="00030CA8">
      <w:pPr>
        <w:ind w:left="1440"/>
        <w:jc w:val="both"/>
        <w:rPr>
          <w:sz w:val="22"/>
          <w:szCs w:val="22"/>
          <w:lang w:val="fr-FR"/>
        </w:rPr>
      </w:pPr>
    </w:p>
    <w:p w14:paraId="7E562A69" w14:textId="1A344DBA" w:rsidR="00402FBE" w:rsidRPr="00EC1B69" w:rsidRDefault="00B77E04" w:rsidP="00030CA8">
      <w:pPr>
        <w:ind w:left="2160"/>
        <w:jc w:val="both"/>
        <w:rPr>
          <w:rFonts w:ascii="MS Gothic" w:eastAsia="MS Gothic" w:hAnsi="MS Gothic"/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F84A2C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A33DBF" w:rsidRPr="00EC1B69">
        <w:rPr>
          <w:b/>
          <w:bCs/>
          <w:sz w:val="22"/>
          <w:szCs w:val="22"/>
          <w:lang w:val="fr-FR"/>
        </w:rPr>
        <w:t xml:space="preserve"> </w:t>
      </w:r>
      <w:r w:rsidR="00F7060F" w:rsidRPr="00EC1B69">
        <w:rPr>
          <w:b/>
          <w:bCs/>
          <w:sz w:val="22"/>
          <w:szCs w:val="22"/>
          <w:lang w:val="fr-FR"/>
        </w:rPr>
        <w:t>des</w:t>
      </w:r>
      <w:r w:rsidR="00A33DBF" w:rsidRPr="00EC1B69">
        <w:rPr>
          <w:b/>
          <w:bCs/>
          <w:sz w:val="22"/>
          <w:szCs w:val="22"/>
          <w:lang w:val="fr-FR"/>
        </w:rPr>
        <w:t xml:space="preserve"> actions </w:t>
      </w:r>
      <w:r w:rsidR="00F7060F" w:rsidRPr="00EC1B69">
        <w:rPr>
          <w:b/>
          <w:bCs/>
          <w:sz w:val="22"/>
          <w:szCs w:val="22"/>
          <w:lang w:val="fr-FR"/>
        </w:rPr>
        <w:t>visant à</w:t>
      </w:r>
      <w:r w:rsidR="00A33DBF" w:rsidRPr="00EC1B69">
        <w:rPr>
          <w:b/>
          <w:bCs/>
          <w:sz w:val="22"/>
          <w:szCs w:val="22"/>
          <w:lang w:val="fr-FR"/>
        </w:rPr>
        <w:t xml:space="preserve"> conserve</w:t>
      </w:r>
      <w:r w:rsidR="00F7060F" w:rsidRPr="00EC1B69">
        <w:rPr>
          <w:b/>
          <w:bCs/>
          <w:sz w:val="22"/>
          <w:szCs w:val="22"/>
          <w:lang w:val="fr-FR"/>
        </w:rPr>
        <w:t>r</w:t>
      </w:r>
      <w:r w:rsidR="00A33DBF" w:rsidRPr="00EC1B69">
        <w:rPr>
          <w:b/>
          <w:bCs/>
          <w:sz w:val="22"/>
          <w:szCs w:val="22"/>
          <w:lang w:val="fr-FR"/>
        </w:rPr>
        <w:t xml:space="preserve"> </w:t>
      </w:r>
      <w:r w:rsidR="00F7060F" w:rsidRPr="00EC1B69">
        <w:rPr>
          <w:b/>
          <w:bCs/>
          <w:sz w:val="22"/>
          <w:szCs w:val="22"/>
          <w:lang w:val="fr-FR"/>
        </w:rPr>
        <w:t>les populations d’oiseaux d’eau pour lesquelles votre pays abrite plus de 1% des individus</w:t>
      </w:r>
      <w:r w:rsidR="002F18BC" w:rsidRPr="00EC1B69">
        <w:rPr>
          <w:b/>
          <w:bCs/>
          <w:sz w:val="22"/>
          <w:szCs w:val="22"/>
          <w:lang w:val="fr-FR"/>
        </w:rPr>
        <w:t xml:space="preserve"> ont-elles été incorporées dans les priorités de financement/le budget national(e</w:t>
      </w:r>
      <w:r w:rsidR="0096482E" w:rsidRPr="00EC1B69">
        <w:rPr>
          <w:b/>
          <w:bCs/>
          <w:sz w:val="22"/>
          <w:szCs w:val="22"/>
          <w:lang w:val="fr-FR"/>
        </w:rPr>
        <w:t>s</w:t>
      </w:r>
      <w:r w:rsidR="002F18BC" w:rsidRPr="00EC1B69">
        <w:rPr>
          <w:b/>
          <w:bCs/>
          <w:sz w:val="22"/>
          <w:szCs w:val="22"/>
          <w:lang w:val="fr-FR"/>
        </w:rPr>
        <w:t>) </w:t>
      </w:r>
      <w:r w:rsidR="00A33DBF" w:rsidRPr="00EC1B69">
        <w:rPr>
          <w:b/>
          <w:bCs/>
          <w:sz w:val="22"/>
          <w:szCs w:val="22"/>
          <w:lang w:val="fr-FR"/>
        </w:rPr>
        <w:t>?</w:t>
      </w:r>
      <w:r w:rsidR="00402FBE" w:rsidRPr="00EC1B69">
        <w:rPr>
          <w:rFonts w:ascii="MS Gothic" w:eastAsia="MS Gothic" w:hAnsi="MS Gothic"/>
          <w:b/>
          <w:bCs/>
          <w:sz w:val="22"/>
          <w:szCs w:val="22"/>
          <w:lang w:val="fr-FR"/>
        </w:rPr>
        <w:t xml:space="preserve"> </w:t>
      </w:r>
    </w:p>
    <w:p w14:paraId="5D40CC52" w14:textId="77777777" w:rsidR="00402FBE" w:rsidRPr="00EC1B69" w:rsidRDefault="00402FBE" w:rsidP="00030CA8">
      <w:pPr>
        <w:ind w:left="1440"/>
        <w:jc w:val="both"/>
        <w:rPr>
          <w:rFonts w:ascii="MS Gothic" w:eastAsia="MS Gothic" w:hAnsi="MS Gothic"/>
          <w:sz w:val="22"/>
          <w:szCs w:val="22"/>
          <w:lang w:val="fr-FR"/>
        </w:rPr>
      </w:pPr>
    </w:p>
    <w:p w14:paraId="01A6380C" w14:textId="53C9081D" w:rsidR="00402FBE" w:rsidRPr="00EC1B69" w:rsidRDefault="008058E5" w:rsidP="001402A6">
      <w:pPr>
        <w:pStyle w:val="ListParagraph"/>
        <w:numPr>
          <w:ilvl w:val="0"/>
          <w:numId w:val="17"/>
        </w:numPr>
        <w:ind w:left="25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375283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B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02FBE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402FBE" w:rsidRPr="00EC1B69">
        <w:rPr>
          <w:sz w:val="22"/>
          <w:szCs w:val="22"/>
          <w:lang w:val="fr-FR"/>
        </w:rPr>
        <w:t xml:space="preserve"> </w:t>
      </w:r>
      <w:r w:rsidR="00F82182" w:rsidRPr="00EC1B69">
        <w:rPr>
          <w:sz w:val="22"/>
          <w:szCs w:val="22"/>
          <w:lang w:val="fr-FR"/>
        </w:rPr>
        <w:t>Veuillez indiquer quand cela a été effectué et décrire brièvement le</w:t>
      </w:r>
      <w:r w:rsidR="00402FBE" w:rsidRPr="00EC1B69">
        <w:rPr>
          <w:sz w:val="22"/>
          <w:szCs w:val="22"/>
          <w:lang w:val="fr-FR"/>
        </w:rPr>
        <w:t xml:space="preserve"> type </w:t>
      </w:r>
      <w:r w:rsidR="00F82182" w:rsidRPr="00EC1B69">
        <w:rPr>
          <w:sz w:val="22"/>
          <w:szCs w:val="22"/>
          <w:lang w:val="fr-FR"/>
        </w:rPr>
        <w:t>d’</w:t>
      </w:r>
      <w:r w:rsidR="00402FBE" w:rsidRPr="00EC1B69">
        <w:rPr>
          <w:sz w:val="22"/>
          <w:szCs w:val="22"/>
          <w:lang w:val="fr-FR"/>
        </w:rPr>
        <w:t xml:space="preserve">actions </w:t>
      </w:r>
      <w:r w:rsidR="00F82182" w:rsidRPr="00EC1B69">
        <w:rPr>
          <w:sz w:val="22"/>
          <w:szCs w:val="22"/>
          <w:lang w:val="fr-FR"/>
        </w:rPr>
        <w:t>incluses et la quantité</w:t>
      </w:r>
      <w:r w:rsidR="00402FBE" w:rsidRPr="00EC1B69">
        <w:rPr>
          <w:sz w:val="22"/>
          <w:szCs w:val="22"/>
          <w:lang w:val="fr-FR"/>
        </w:rPr>
        <w:t>/</w:t>
      </w:r>
      <w:r w:rsidR="00F82182" w:rsidRPr="00EC1B69">
        <w:rPr>
          <w:sz w:val="22"/>
          <w:szCs w:val="22"/>
          <w:lang w:val="fr-FR"/>
        </w:rPr>
        <w:t xml:space="preserve">le </w:t>
      </w:r>
      <w:r w:rsidR="00402FBE" w:rsidRPr="00EC1B69">
        <w:rPr>
          <w:sz w:val="22"/>
          <w:szCs w:val="22"/>
          <w:lang w:val="fr-FR"/>
        </w:rPr>
        <w:t xml:space="preserve">type </w:t>
      </w:r>
      <w:r w:rsidR="00F82182" w:rsidRPr="00EC1B69">
        <w:rPr>
          <w:sz w:val="22"/>
          <w:szCs w:val="22"/>
          <w:lang w:val="fr-FR"/>
        </w:rPr>
        <w:t>de</w:t>
      </w:r>
      <w:r w:rsidR="00402FBE" w:rsidRPr="00EC1B69">
        <w:rPr>
          <w:sz w:val="22"/>
          <w:szCs w:val="22"/>
          <w:lang w:val="fr-FR"/>
        </w:rPr>
        <w:t xml:space="preserve"> res</w:t>
      </w:r>
      <w:r w:rsidR="00F82182" w:rsidRPr="00EC1B69">
        <w:rPr>
          <w:sz w:val="22"/>
          <w:szCs w:val="22"/>
          <w:lang w:val="fr-FR"/>
        </w:rPr>
        <w:t>s</w:t>
      </w:r>
      <w:r w:rsidR="00402FBE" w:rsidRPr="00EC1B69">
        <w:rPr>
          <w:sz w:val="22"/>
          <w:szCs w:val="22"/>
          <w:lang w:val="fr-FR"/>
        </w:rPr>
        <w:t xml:space="preserve">ources </w:t>
      </w:r>
      <w:r w:rsidR="00374043" w:rsidRPr="00EC1B69">
        <w:rPr>
          <w:sz w:val="22"/>
          <w:szCs w:val="22"/>
          <w:lang w:val="fr-FR"/>
        </w:rPr>
        <w:t>qui leur est alloué</w:t>
      </w:r>
      <w:r w:rsidR="00402FBE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496416838"/>
          <w:placeholder>
            <w:docPart w:val="8246291D1F854CC78404EE5D41E88359"/>
          </w:placeholder>
          <w:showingPlcHdr/>
          <w15:appearance w15:val="tags"/>
        </w:sdtPr>
        <w:sdtEndPr/>
        <w:sdtContent>
          <w:r w:rsidR="00402FB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7983B73" w14:textId="3B5A8A45" w:rsidR="00402FBE" w:rsidRPr="00EC1B69" w:rsidRDefault="00402FBE" w:rsidP="00030CA8">
      <w:pPr>
        <w:ind w:left="2160"/>
        <w:jc w:val="both"/>
        <w:rPr>
          <w:sz w:val="22"/>
          <w:szCs w:val="22"/>
          <w:lang w:val="fr-FR"/>
        </w:rPr>
      </w:pPr>
    </w:p>
    <w:p w14:paraId="1B774007" w14:textId="449BC4B8" w:rsidR="00402FBE" w:rsidRPr="00EC1B69" w:rsidRDefault="00B77E04" w:rsidP="00030CA8">
      <w:pPr>
        <w:ind w:left="28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7C7441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402FBE" w:rsidRPr="00EC1B69">
        <w:rPr>
          <w:b/>
          <w:bCs/>
          <w:sz w:val="22"/>
          <w:szCs w:val="22"/>
          <w:lang w:val="fr-FR"/>
        </w:rPr>
        <w:t xml:space="preserve"> </w:t>
      </w:r>
      <w:r w:rsidR="001A78A2" w:rsidRPr="00EC1B69">
        <w:rPr>
          <w:b/>
          <w:bCs/>
          <w:sz w:val="22"/>
          <w:szCs w:val="22"/>
          <w:lang w:val="fr-FR"/>
        </w:rPr>
        <w:t>au cours de la période</w:t>
      </w:r>
      <w:r w:rsidR="00F21B12" w:rsidRPr="00EC1B69">
        <w:rPr>
          <w:b/>
          <w:bCs/>
          <w:sz w:val="22"/>
          <w:szCs w:val="22"/>
          <w:lang w:val="fr-FR"/>
        </w:rPr>
        <w:t xml:space="preserve"> 2021-202</w:t>
      </w:r>
      <w:r w:rsidR="00231AEA">
        <w:rPr>
          <w:b/>
          <w:bCs/>
          <w:sz w:val="22"/>
          <w:szCs w:val="22"/>
          <w:lang w:val="fr-FR"/>
        </w:rPr>
        <w:t>4</w:t>
      </w:r>
      <w:r w:rsidR="00402FBE" w:rsidRPr="00EC1B69">
        <w:rPr>
          <w:b/>
          <w:bCs/>
          <w:sz w:val="22"/>
          <w:szCs w:val="22"/>
          <w:lang w:val="fr-FR"/>
        </w:rPr>
        <w:t xml:space="preserve">, </w:t>
      </w:r>
      <w:r w:rsidR="001A78A2" w:rsidRPr="00EC1B69">
        <w:rPr>
          <w:b/>
          <w:bCs/>
          <w:sz w:val="22"/>
          <w:szCs w:val="22"/>
          <w:lang w:val="fr-FR"/>
        </w:rPr>
        <w:t>des actions/activités de</w:t>
      </w:r>
      <w:r w:rsidR="00402FBE" w:rsidRPr="00EC1B69">
        <w:rPr>
          <w:b/>
          <w:bCs/>
          <w:sz w:val="22"/>
          <w:szCs w:val="22"/>
          <w:lang w:val="fr-FR"/>
        </w:rPr>
        <w:t xml:space="preserve"> conservation </w:t>
      </w:r>
      <w:r w:rsidR="001A78A2" w:rsidRPr="00EC1B69">
        <w:rPr>
          <w:b/>
          <w:bCs/>
          <w:sz w:val="22"/>
          <w:szCs w:val="22"/>
          <w:lang w:val="fr-FR"/>
        </w:rPr>
        <w:t>ont-elles été menées dans votre pays</w:t>
      </w:r>
      <w:r w:rsidR="00EA220F" w:rsidRPr="00EC1B69">
        <w:rPr>
          <w:b/>
          <w:bCs/>
          <w:sz w:val="22"/>
          <w:szCs w:val="22"/>
          <w:lang w:val="fr-FR"/>
        </w:rPr>
        <w:t xml:space="preserve"> afin d’améliorer l’état de</w:t>
      </w:r>
      <w:r w:rsidR="00402FBE" w:rsidRPr="00EC1B69">
        <w:rPr>
          <w:b/>
          <w:bCs/>
          <w:sz w:val="22"/>
          <w:szCs w:val="22"/>
          <w:lang w:val="fr-FR"/>
        </w:rPr>
        <w:t xml:space="preserve"> conservation </w:t>
      </w:r>
      <w:r w:rsidR="00EA220F" w:rsidRPr="00EC1B69">
        <w:rPr>
          <w:b/>
          <w:bCs/>
          <w:sz w:val="22"/>
          <w:szCs w:val="22"/>
          <w:lang w:val="fr-FR"/>
        </w:rPr>
        <w:t>des</w:t>
      </w:r>
      <w:r w:rsidR="00402FBE" w:rsidRPr="00EC1B69">
        <w:rPr>
          <w:b/>
          <w:bCs/>
          <w:sz w:val="22"/>
          <w:szCs w:val="22"/>
          <w:lang w:val="fr-FR"/>
        </w:rPr>
        <w:t xml:space="preserve"> populations </w:t>
      </w:r>
      <w:r w:rsidR="00EA220F" w:rsidRPr="00EC1B69">
        <w:rPr>
          <w:b/>
          <w:bCs/>
          <w:sz w:val="22"/>
          <w:szCs w:val="22"/>
          <w:lang w:val="fr-FR"/>
        </w:rPr>
        <w:t>d’oiseaux d’eau identifiées et nécessitant des orientations en matière de</w:t>
      </w:r>
      <w:r w:rsidR="00402FBE" w:rsidRPr="00EC1B69">
        <w:rPr>
          <w:b/>
          <w:bCs/>
          <w:sz w:val="22"/>
          <w:szCs w:val="22"/>
          <w:lang w:val="fr-FR"/>
        </w:rPr>
        <w:t xml:space="preserve"> conservation </w:t>
      </w:r>
      <w:r w:rsidR="00EA220F" w:rsidRPr="00EC1B69">
        <w:rPr>
          <w:b/>
          <w:bCs/>
          <w:sz w:val="22"/>
          <w:szCs w:val="22"/>
          <w:lang w:val="fr-FR"/>
        </w:rPr>
        <w:t>et de gestion, et pour lesquelles votre pays abrite plus de 1% de la population </w:t>
      </w:r>
      <w:r w:rsidR="00402FBE" w:rsidRPr="00EC1B69">
        <w:rPr>
          <w:b/>
          <w:bCs/>
          <w:sz w:val="22"/>
          <w:szCs w:val="22"/>
          <w:lang w:val="fr-FR"/>
        </w:rPr>
        <w:t>?</w:t>
      </w:r>
    </w:p>
    <w:p w14:paraId="7E08A578" w14:textId="2CC0D63F" w:rsidR="00402FBE" w:rsidRPr="00EC1B69" w:rsidRDefault="00402FBE" w:rsidP="00030CA8">
      <w:pPr>
        <w:ind w:left="2880"/>
        <w:jc w:val="both"/>
        <w:rPr>
          <w:sz w:val="22"/>
          <w:szCs w:val="22"/>
          <w:lang w:val="fr-FR"/>
        </w:rPr>
      </w:pPr>
    </w:p>
    <w:p w14:paraId="6B1C4031" w14:textId="2AF12BC6" w:rsidR="00402FBE" w:rsidRPr="00EC1B69" w:rsidRDefault="008058E5" w:rsidP="001402A6">
      <w:pPr>
        <w:pStyle w:val="ListParagraph"/>
        <w:numPr>
          <w:ilvl w:val="0"/>
          <w:numId w:val="18"/>
        </w:numPr>
        <w:spacing w:after="120"/>
        <w:ind w:left="323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820032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B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02FBE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402FBE" w:rsidRPr="00EC1B69">
        <w:rPr>
          <w:sz w:val="22"/>
          <w:szCs w:val="22"/>
          <w:lang w:val="fr-FR"/>
        </w:rPr>
        <w:t xml:space="preserve"> </w:t>
      </w:r>
      <w:r w:rsidR="00B44827" w:rsidRPr="00EC1B69">
        <w:rPr>
          <w:sz w:val="22"/>
          <w:szCs w:val="22"/>
          <w:lang w:val="fr-FR"/>
        </w:rPr>
        <w:t>Veuillez fournir une vue d’ensemble des actions prises/activités menées, en indiquant quand elles ont été menées et la/les</w:t>
      </w:r>
      <w:r w:rsidR="00402FBE" w:rsidRPr="00EC1B69">
        <w:rPr>
          <w:sz w:val="22"/>
          <w:szCs w:val="22"/>
          <w:lang w:val="fr-FR"/>
        </w:rPr>
        <w:t xml:space="preserve"> population(s)</w:t>
      </w:r>
      <w:r w:rsidR="00B44827" w:rsidRPr="00EC1B69">
        <w:rPr>
          <w:sz w:val="22"/>
          <w:szCs w:val="22"/>
          <w:lang w:val="fr-FR"/>
        </w:rPr>
        <w:t xml:space="preserve"> d’oiseaux d’eau concernée</w:t>
      </w:r>
      <w:r w:rsidR="00D02F09" w:rsidRPr="00EC1B69">
        <w:rPr>
          <w:sz w:val="22"/>
          <w:szCs w:val="22"/>
          <w:lang w:val="fr-FR"/>
        </w:rPr>
        <w:t>(</w:t>
      </w:r>
      <w:r w:rsidR="00B44827" w:rsidRPr="00EC1B69">
        <w:rPr>
          <w:sz w:val="22"/>
          <w:szCs w:val="22"/>
          <w:lang w:val="fr-FR"/>
        </w:rPr>
        <w:t>s</w:t>
      </w:r>
      <w:r w:rsidR="004E16EC" w:rsidRPr="00EC1B69">
        <w:rPr>
          <w:sz w:val="22"/>
          <w:szCs w:val="22"/>
          <w:lang w:val="fr-FR"/>
        </w:rPr>
        <w:t>)</w:t>
      </w:r>
      <w:r w:rsidR="00402FBE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211696173"/>
          <w:placeholder>
            <w:docPart w:val="A3B40B69FFF44D229C4022AEC84729E6"/>
          </w:placeholder>
          <w:showingPlcHdr/>
          <w15:appearance w15:val="tags"/>
        </w:sdtPr>
        <w:sdtEndPr/>
        <w:sdtContent>
          <w:r w:rsidR="00402FB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8AE33E7" w14:textId="1DBE80A4" w:rsidR="00402FBE" w:rsidRPr="00EC1B69" w:rsidRDefault="008058E5" w:rsidP="001402A6">
      <w:pPr>
        <w:pStyle w:val="ListParagraph"/>
        <w:numPr>
          <w:ilvl w:val="0"/>
          <w:numId w:val="18"/>
        </w:numPr>
        <w:spacing w:after="120"/>
        <w:ind w:left="323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0954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CA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02FBE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402FBE" w:rsidRPr="00EC1B69">
        <w:rPr>
          <w:sz w:val="22"/>
          <w:szCs w:val="22"/>
          <w:lang w:val="fr-FR"/>
        </w:rPr>
        <w:t xml:space="preserve"> </w:t>
      </w:r>
      <w:r w:rsidR="004F4B87" w:rsidRPr="00EC1B69">
        <w:rPr>
          <w:sz w:val="22"/>
          <w:szCs w:val="22"/>
          <w:lang w:val="fr-FR"/>
        </w:rPr>
        <w:t xml:space="preserve">mais la mise en </w:t>
      </w:r>
      <w:r w:rsidR="00F505B2" w:rsidRPr="00EC1B69">
        <w:rPr>
          <w:sz w:val="22"/>
          <w:szCs w:val="22"/>
          <w:lang w:val="fr-FR"/>
        </w:rPr>
        <w:t>œuvre</w:t>
      </w:r>
      <w:r w:rsidR="004F4B87" w:rsidRPr="00EC1B69">
        <w:rPr>
          <w:sz w:val="22"/>
          <w:szCs w:val="22"/>
          <w:lang w:val="fr-FR"/>
        </w:rPr>
        <w:t xml:space="preserve"> de telles</w:t>
      </w:r>
      <w:r w:rsidR="00E34B32" w:rsidRPr="00EC1B69">
        <w:rPr>
          <w:sz w:val="22"/>
          <w:szCs w:val="22"/>
          <w:lang w:val="fr-FR"/>
        </w:rPr>
        <w:t xml:space="preserve"> </w:t>
      </w:r>
      <w:r w:rsidR="00402FBE" w:rsidRPr="00EC1B69">
        <w:rPr>
          <w:sz w:val="22"/>
          <w:szCs w:val="22"/>
          <w:lang w:val="fr-FR"/>
        </w:rPr>
        <w:t xml:space="preserve">actions </w:t>
      </w:r>
      <w:r w:rsidR="004F4B87" w:rsidRPr="00EC1B69">
        <w:rPr>
          <w:sz w:val="22"/>
          <w:szCs w:val="22"/>
          <w:lang w:val="fr-FR"/>
        </w:rPr>
        <w:t>est</w:t>
      </w:r>
      <w:r w:rsidR="00F505B2" w:rsidRPr="00EC1B69">
        <w:rPr>
          <w:sz w:val="22"/>
          <w:szCs w:val="22"/>
          <w:lang w:val="fr-FR"/>
        </w:rPr>
        <w:t xml:space="preserve"> </w:t>
      </w:r>
      <w:r w:rsidR="004F4B87" w:rsidRPr="00EC1B69">
        <w:rPr>
          <w:sz w:val="22"/>
          <w:szCs w:val="22"/>
          <w:lang w:val="fr-FR"/>
        </w:rPr>
        <w:t>en cours </w:t>
      </w:r>
      <w:r w:rsidR="00F26323" w:rsidRPr="00EC1B69">
        <w:rPr>
          <w:sz w:val="22"/>
          <w:szCs w:val="22"/>
          <w:lang w:val="fr-FR"/>
        </w:rPr>
        <w:t xml:space="preserve">: </w:t>
      </w:r>
      <w:r w:rsidR="004F4B87" w:rsidRPr="00EC1B69">
        <w:rPr>
          <w:sz w:val="22"/>
          <w:szCs w:val="22"/>
          <w:lang w:val="fr-FR"/>
        </w:rPr>
        <w:t>veuillez indiquer brièvement quelles</w:t>
      </w:r>
      <w:r w:rsidR="00F26323" w:rsidRPr="00EC1B69">
        <w:rPr>
          <w:sz w:val="22"/>
          <w:szCs w:val="22"/>
          <w:lang w:val="fr-FR"/>
        </w:rPr>
        <w:t xml:space="preserve"> actions </w:t>
      </w:r>
      <w:r w:rsidR="004F4B87" w:rsidRPr="00EC1B69">
        <w:rPr>
          <w:sz w:val="22"/>
          <w:szCs w:val="22"/>
          <w:lang w:val="fr-FR"/>
        </w:rPr>
        <w:t>sont en cours, la portée de leur mise en œuvre et les</w:t>
      </w:r>
      <w:r w:rsidR="00F26323" w:rsidRPr="00EC1B69">
        <w:rPr>
          <w:sz w:val="22"/>
          <w:szCs w:val="22"/>
          <w:lang w:val="fr-FR"/>
        </w:rPr>
        <w:t xml:space="preserve"> populations </w:t>
      </w:r>
      <w:r w:rsidR="004F4B87" w:rsidRPr="00EC1B69">
        <w:rPr>
          <w:sz w:val="22"/>
          <w:szCs w:val="22"/>
          <w:lang w:val="fr-FR"/>
        </w:rPr>
        <w:t>d’oiseaux d’eau</w:t>
      </w:r>
      <w:r w:rsidR="00F505B2" w:rsidRPr="00EC1B69">
        <w:rPr>
          <w:sz w:val="22"/>
          <w:szCs w:val="22"/>
          <w:lang w:val="fr-FR"/>
        </w:rPr>
        <w:t xml:space="preserve"> concernées</w:t>
      </w:r>
      <w:r w:rsidR="00F26323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819883136"/>
          <w:placeholder>
            <w:docPart w:val="4026B9B686894EB9A8015397DCDCA54B"/>
          </w:placeholder>
          <w:showingPlcHdr/>
          <w15:appearance w15:val="tags"/>
        </w:sdtPr>
        <w:sdtEndPr/>
        <w:sdtContent>
          <w:r w:rsidR="00402FB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5D79010" w14:textId="69840B50" w:rsidR="00402FBE" w:rsidRPr="00EC1B69" w:rsidRDefault="008058E5" w:rsidP="001402A6">
      <w:pPr>
        <w:pStyle w:val="ListParagraph"/>
        <w:numPr>
          <w:ilvl w:val="0"/>
          <w:numId w:val="18"/>
        </w:numPr>
        <w:spacing w:after="120"/>
        <w:ind w:left="323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112502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2FB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02FBE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402FBE" w:rsidRPr="00EC1B69">
        <w:rPr>
          <w:sz w:val="22"/>
          <w:szCs w:val="22"/>
          <w:lang w:val="fr-FR"/>
        </w:rPr>
        <w:t xml:space="preserve"> </w:t>
      </w:r>
      <w:r w:rsidR="00FC780A" w:rsidRPr="00EC1B69">
        <w:rPr>
          <w:sz w:val="22"/>
          <w:szCs w:val="22"/>
          <w:lang w:val="fr-FR"/>
        </w:rPr>
        <w:t>pour le moment, aucune</w:t>
      </w:r>
      <w:r w:rsidR="00E34B32" w:rsidRPr="00EC1B69">
        <w:rPr>
          <w:sz w:val="22"/>
          <w:szCs w:val="22"/>
          <w:lang w:val="fr-FR"/>
        </w:rPr>
        <w:t xml:space="preserve"> </w:t>
      </w:r>
      <w:r w:rsidR="00402FBE" w:rsidRPr="00EC1B69">
        <w:rPr>
          <w:sz w:val="22"/>
          <w:szCs w:val="22"/>
          <w:lang w:val="fr-FR"/>
        </w:rPr>
        <w:t xml:space="preserve">action </w:t>
      </w:r>
      <w:r w:rsidR="00FC780A" w:rsidRPr="00EC1B69">
        <w:rPr>
          <w:sz w:val="22"/>
          <w:szCs w:val="22"/>
          <w:lang w:val="fr-FR"/>
        </w:rPr>
        <w:t>de ce type n’a été menée au niveau</w:t>
      </w:r>
      <w:r w:rsidR="00402FBE" w:rsidRPr="00EC1B69">
        <w:rPr>
          <w:sz w:val="22"/>
          <w:szCs w:val="22"/>
          <w:lang w:val="fr-FR"/>
        </w:rPr>
        <w:t xml:space="preserve"> national</w:t>
      </w:r>
      <w:r w:rsidR="00FC780A" w:rsidRPr="00EC1B69">
        <w:rPr>
          <w:sz w:val="22"/>
          <w:szCs w:val="22"/>
          <w:lang w:val="fr-FR"/>
        </w:rPr>
        <w:t> </w:t>
      </w:r>
      <w:r w:rsidR="00402FBE" w:rsidRPr="00EC1B69">
        <w:rPr>
          <w:sz w:val="22"/>
          <w:szCs w:val="22"/>
          <w:lang w:val="fr-FR"/>
        </w:rPr>
        <w:t xml:space="preserve">: </w:t>
      </w:r>
      <w:r w:rsidR="00FC780A" w:rsidRPr="00EC1B69">
        <w:rPr>
          <w:sz w:val="22"/>
          <w:szCs w:val="22"/>
          <w:lang w:val="fr-FR"/>
        </w:rPr>
        <w:t>veuillez indiquer s’il est prévu de mener de telles</w:t>
      </w:r>
      <w:r w:rsidR="00402FBE" w:rsidRPr="00EC1B69">
        <w:rPr>
          <w:sz w:val="22"/>
          <w:szCs w:val="22"/>
          <w:lang w:val="fr-FR"/>
        </w:rPr>
        <w:t xml:space="preserve"> actions </w:t>
      </w:r>
      <w:r w:rsidR="00FC780A" w:rsidRPr="00EC1B69">
        <w:rPr>
          <w:sz w:val="22"/>
          <w:szCs w:val="22"/>
          <w:lang w:val="fr-FR"/>
        </w:rPr>
        <w:t>à l’avenir et quand</w:t>
      </w:r>
      <w:r w:rsidR="00402FBE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946696406"/>
          <w:placeholder>
            <w:docPart w:val="6BD3C4DF3C3F4AE994370FB605FFB642"/>
          </w:placeholder>
          <w:showingPlcHdr/>
          <w15:appearance w15:val="tags"/>
        </w:sdtPr>
        <w:sdtEndPr/>
        <w:sdtContent>
          <w:r w:rsidR="00402FB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9BE7DD2" w14:textId="71358D80" w:rsidR="00402FBE" w:rsidRPr="00EC1B69" w:rsidRDefault="00402FBE" w:rsidP="00030CA8">
      <w:pPr>
        <w:ind w:left="2160"/>
        <w:jc w:val="both"/>
        <w:rPr>
          <w:sz w:val="22"/>
          <w:szCs w:val="22"/>
          <w:lang w:val="fr-FR"/>
        </w:rPr>
      </w:pPr>
    </w:p>
    <w:p w14:paraId="71A23531" w14:textId="4DF3FB00" w:rsidR="00783778" w:rsidRPr="00EC1B69" w:rsidRDefault="008058E5" w:rsidP="001402A6">
      <w:pPr>
        <w:pStyle w:val="ListParagraph"/>
        <w:numPr>
          <w:ilvl w:val="0"/>
          <w:numId w:val="17"/>
        </w:numPr>
        <w:ind w:left="25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219364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77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83778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783778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783778" w:rsidRPr="00EC1B69">
        <w:rPr>
          <w:sz w:val="22"/>
          <w:szCs w:val="22"/>
          <w:lang w:val="fr-FR"/>
        </w:rPr>
        <w:t xml:space="preserve"> </w:t>
      </w:r>
      <w:r w:rsidR="00D34C8F" w:rsidRPr="00EC1B69">
        <w:rPr>
          <w:sz w:val="22"/>
          <w:szCs w:val="22"/>
          <w:lang w:val="fr-FR"/>
        </w:rPr>
        <w:t>et indiquer si cela sera fait à l’avenir et quand</w:t>
      </w:r>
      <w:r w:rsidR="0078377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838690551"/>
          <w:placeholder>
            <w:docPart w:val="35AD8487B26546EAB745047AC671F20C"/>
          </w:placeholder>
          <w:showingPlcHdr/>
          <w15:appearance w15:val="tags"/>
        </w:sdtPr>
        <w:sdtEndPr/>
        <w:sdtContent>
          <w:r w:rsidR="0078377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D098040" w14:textId="77777777" w:rsidR="00783778" w:rsidRPr="00EC1B69" w:rsidRDefault="00783778" w:rsidP="00030CA8">
      <w:pPr>
        <w:ind w:left="1440"/>
        <w:jc w:val="both"/>
        <w:rPr>
          <w:rFonts w:ascii="MS Gothic" w:eastAsia="MS Gothic" w:hAnsi="MS Gothic"/>
          <w:sz w:val="22"/>
          <w:szCs w:val="22"/>
          <w:lang w:val="fr-FR"/>
        </w:rPr>
      </w:pPr>
    </w:p>
    <w:p w14:paraId="6F63E85A" w14:textId="1BA141EB" w:rsidR="00783778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71099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8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83778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783778" w:rsidRPr="00EC1B69">
        <w:rPr>
          <w:sz w:val="22"/>
          <w:szCs w:val="22"/>
          <w:lang w:val="fr-FR"/>
        </w:rPr>
        <w:t xml:space="preserve"> </w:t>
      </w:r>
      <w:r w:rsidR="00550166" w:rsidRPr="00EC1B69">
        <w:rPr>
          <w:sz w:val="22"/>
          <w:szCs w:val="22"/>
          <w:lang w:val="fr-FR"/>
        </w:rPr>
        <w:t>mais le développement d’un tel plan de travail/</w:t>
      </w:r>
      <w:r w:rsidR="00B65873" w:rsidRPr="00EC1B69">
        <w:rPr>
          <w:sz w:val="22"/>
          <w:szCs w:val="22"/>
          <w:lang w:val="fr-FR"/>
        </w:rPr>
        <w:t>d’</w:t>
      </w:r>
      <w:r w:rsidR="00550166" w:rsidRPr="00EC1B69">
        <w:rPr>
          <w:sz w:val="22"/>
          <w:szCs w:val="22"/>
          <w:lang w:val="fr-FR"/>
        </w:rPr>
        <w:t>une telle procédure</w:t>
      </w:r>
      <w:r w:rsidR="00783778" w:rsidRPr="00EC1B69">
        <w:rPr>
          <w:sz w:val="22"/>
          <w:szCs w:val="22"/>
          <w:lang w:val="fr-FR"/>
        </w:rPr>
        <w:t xml:space="preserve"> national</w:t>
      </w:r>
      <w:r w:rsidR="00550166" w:rsidRPr="00EC1B69">
        <w:rPr>
          <w:sz w:val="22"/>
          <w:szCs w:val="22"/>
          <w:lang w:val="fr-FR"/>
        </w:rPr>
        <w:t>(e)</w:t>
      </w:r>
      <w:r w:rsidR="00783778" w:rsidRPr="00EC1B69">
        <w:rPr>
          <w:sz w:val="22"/>
          <w:szCs w:val="22"/>
          <w:lang w:val="fr-FR"/>
        </w:rPr>
        <w:t xml:space="preserve"> </w:t>
      </w:r>
      <w:r w:rsidR="00550166" w:rsidRPr="00EC1B69">
        <w:rPr>
          <w:sz w:val="22"/>
          <w:szCs w:val="22"/>
          <w:lang w:val="fr-FR"/>
        </w:rPr>
        <w:t>est en cours </w:t>
      </w:r>
      <w:r w:rsidR="00783778" w:rsidRPr="00EC1B69">
        <w:rPr>
          <w:sz w:val="22"/>
          <w:szCs w:val="22"/>
          <w:lang w:val="fr-FR"/>
        </w:rPr>
        <w:t xml:space="preserve">: </w:t>
      </w:r>
      <w:r w:rsidR="00550166" w:rsidRPr="00EC1B69">
        <w:rPr>
          <w:sz w:val="22"/>
          <w:szCs w:val="22"/>
          <w:lang w:val="fr-FR"/>
        </w:rPr>
        <w:t>veuillez indiquer qu</w:t>
      </w:r>
      <w:r w:rsidR="002C3455" w:rsidRPr="00EC1B69">
        <w:rPr>
          <w:sz w:val="22"/>
          <w:szCs w:val="22"/>
          <w:lang w:val="fr-FR"/>
        </w:rPr>
        <w:t>and cela doit être achevé</w:t>
      </w:r>
      <w:r w:rsidR="0078377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828359316"/>
          <w:placeholder>
            <w:docPart w:val="AC21EB3C20344C64B263EDC0254D7869"/>
          </w:placeholder>
          <w:showingPlcHdr/>
          <w15:appearance w15:val="tags"/>
        </w:sdtPr>
        <w:sdtEndPr/>
        <w:sdtContent>
          <w:r w:rsidR="0078377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6D5A87F" w14:textId="77777777" w:rsidR="00783778" w:rsidRPr="00EC1B69" w:rsidRDefault="00783778" w:rsidP="0039448C">
      <w:pPr>
        <w:pStyle w:val="ListParagraph"/>
        <w:rPr>
          <w:sz w:val="22"/>
          <w:szCs w:val="22"/>
          <w:lang w:val="fr-FR"/>
        </w:rPr>
      </w:pPr>
    </w:p>
    <w:p w14:paraId="2DAE0E3E" w14:textId="3DFE4FCF" w:rsidR="00783778" w:rsidRPr="00EC1B69" w:rsidRDefault="008058E5" w:rsidP="001402A6">
      <w:pPr>
        <w:pStyle w:val="ListParagraph"/>
        <w:numPr>
          <w:ilvl w:val="0"/>
          <w:numId w:val="16"/>
        </w:numPr>
        <w:ind w:left="1797" w:hanging="357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704942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77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83778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783778" w:rsidRPr="00EC1B69">
        <w:rPr>
          <w:sz w:val="22"/>
          <w:szCs w:val="22"/>
          <w:lang w:val="fr-FR"/>
        </w:rPr>
        <w:t xml:space="preserve"> </w:t>
      </w:r>
      <w:r w:rsidR="005B514C" w:rsidRPr="00EC1B69">
        <w:rPr>
          <w:sz w:val="22"/>
          <w:szCs w:val="22"/>
          <w:lang w:val="fr-FR"/>
        </w:rPr>
        <w:t>un tel plan de travail/une telle procédure national(e) n’a pas encore été établi(e)</w:t>
      </w:r>
      <w:r w:rsidR="00783778" w:rsidRPr="00EC1B69">
        <w:rPr>
          <w:sz w:val="22"/>
          <w:szCs w:val="22"/>
          <w:lang w:val="fr-FR"/>
        </w:rPr>
        <w:t xml:space="preserve">: </w:t>
      </w:r>
      <w:r w:rsidR="005B514C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783778" w:rsidRPr="00EC1B69">
        <w:rPr>
          <w:sz w:val="22"/>
          <w:szCs w:val="22"/>
          <w:lang w:val="fr-FR"/>
        </w:rPr>
        <w:t xml:space="preserve"> </w:t>
      </w:r>
      <w:r w:rsidR="005B514C" w:rsidRPr="00EC1B69">
        <w:rPr>
          <w:sz w:val="22"/>
          <w:szCs w:val="22"/>
          <w:lang w:val="fr-FR"/>
        </w:rPr>
        <w:t>et indiquer si le plan de travail/la procédure national(e) sera établie à l’avenir et quand </w:t>
      </w:r>
      <w:r w:rsidR="00783778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1695306432"/>
          <w:placeholder>
            <w:docPart w:val="073B633159EA4E29B4D5461CAEFBA070"/>
          </w:placeholder>
          <w:showingPlcHdr/>
          <w15:appearance w15:val="tags"/>
        </w:sdtPr>
        <w:sdtEndPr/>
        <w:sdtContent>
          <w:r w:rsidR="0078377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D42C222" w14:textId="651E8BBC" w:rsidR="00783778" w:rsidRPr="00EC1B69" w:rsidRDefault="00783778" w:rsidP="00783778">
      <w:pPr>
        <w:jc w:val="both"/>
        <w:rPr>
          <w:sz w:val="22"/>
          <w:szCs w:val="22"/>
          <w:lang w:val="fr-FR"/>
        </w:rPr>
      </w:pPr>
    </w:p>
    <w:p w14:paraId="2BE95DCB" w14:textId="7F584BE7" w:rsidR="00361D46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037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77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83778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783778" w:rsidRPr="00EC1B69">
        <w:rPr>
          <w:sz w:val="22"/>
          <w:szCs w:val="22"/>
          <w:lang w:val="fr-FR"/>
        </w:rPr>
        <w:t xml:space="preserve"> </w:t>
      </w:r>
      <w:r w:rsidR="00927A44" w:rsidRPr="00EC1B69">
        <w:rPr>
          <w:sz w:val="22"/>
          <w:szCs w:val="22"/>
          <w:lang w:val="fr-FR"/>
        </w:rPr>
        <w:t xml:space="preserve">mais le processus est en cours afin d’établir une liste </w:t>
      </w:r>
      <w:r w:rsidR="00783778" w:rsidRPr="00EC1B69">
        <w:rPr>
          <w:sz w:val="22"/>
          <w:szCs w:val="22"/>
          <w:lang w:val="fr-FR"/>
        </w:rPr>
        <w:t>national</w:t>
      </w:r>
      <w:r w:rsidR="00927A44" w:rsidRPr="00EC1B69">
        <w:rPr>
          <w:sz w:val="22"/>
          <w:szCs w:val="22"/>
          <w:lang w:val="fr-FR"/>
        </w:rPr>
        <w:t>e</w:t>
      </w:r>
      <w:r w:rsidR="00783778" w:rsidRPr="00EC1B69">
        <w:rPr>
          <w:sz w:val="22"/>
          <w:szCs w:val="22"/>
          <w:lang w:val="fr-FR"/>
        </w:rPr>
        <w:t xml:space="preserve"> </w:t>
      </w:r>
      <w:r w:rsidR="00927A44" w:rsidRPr="00EC1B69">
        <w:rPr>
          <w:sz w:val="22"/>
          <w:szCs w:val="22"/>
          <w:lang w:val="fr-FR"/>
        </w:rPr>
        <w:t>des populations de l’</w:t>
      </w:r>
      <w:r w:rsidR="00783778" w:rsidRPr="00EC1B69">
        <w:rPr>
          <w:sz w:val="22"/>
          <w:szCs w:val="22"/>
          <w:lang w:val="fr-FR"/>
        </w:rPr>
        <w:t>AEWA</w:t>
      </w:r>
      <w:r w:rsidR="00927A44" w:rsidRPr="00EC1B69">
        <w:rPr>
          <w:sz w:val="22"/>
          <w:szCs w:val="22"/>
          <w:lang w:val="fr-FR"/>
        </w:rPr>
        <w:t> </w:t>
      </w:r>
      <w:r w:rsidR="00783778" w:rsidRPr="00EC1B69">
        <w:rPr>
          <w:sz w:val="22"/>
          <w:szCs w:val="22"/>
          <w:lang w:val="fr-FR"/>
        </w:rPr>
        <w:t xml:space="preserve">: </w:t>
      </w:r>
      <w:r w:rsidR="00927A44" w:rsidRPr="00EC1B69">
        <w:rPr>
          <w:sz w:val="22"/>
          <w:szCs w:val="22"/>
          <w:lang w:val="fr-FR"/>
        </w:rPr>
        <w:t xml:space="preserve">veuillez indiquer </w:t>
      </w:r>
      <w:r w:rsidR="001F003F" w:rsidRPr="00EC1B69">
        <w:rPr>
          <w:sz w:val="22"/>
          <w:szCs w:val="22"/>
          <w:lang w:val="fr-FR"/>
        </w:rPr>
        <w:t>quand la</w:t>
      </w:r>
      <w:r w:rsidR="00C129A2" w:rsidRPr="00EC1B69">
        <w:rPr>
          <w:sz w:val="22"/>
          <w:szCs w:val="22"/>
          <w:lang w:val="fr-FR"/>
        </w:rPr>
        <w:t xml:space="preserve"> list</w:t>
      </w:r>
      <w:r w:rsidR="001F003F" w:rsidRPr="00EC1B69">
        <w:rPr>
          <w:sz w:val="22"/>
          <w:szCs w:val="22"/>
          <w:lang w:val="fr-FR"/>
        </w:rPr>
        <w:t>e</w:t>
      </w:r>
      <w:r w:rsidR="00C129A2" w:rsidRPr="00EC1B69">
        <w:rPr>
          <w:sz w:val="22"/>
          <w:szCs w:val="22"/>
          <w:lang w:val="fr-FR"/>
        </w:rPr>
        <w:t xml:space="preserve"> </w:t>
      </w:r>
      <w:r w:rsidR="001F003F" w:rsidRPr="00EC1B69">
        <w:rPr>
          <w:sz w:val="22"/>
          <w:szCs w:val="22"/>
          <w:lang w:val="fr-FR"/>
        </w:rPr>
        <w:t>doit être achevée </w:t>
      </w:r>
      <w:r w:rsidR="00783778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125738747"/>
          <w:placeholder>
            <w:docPart w:val="417DF2B01C064343ACE9448BB43433EB"/>
          </w:placeholder>
          <w:showingPlcHdr/>
          <w15:appearance w15:val="tags"/>
        </w:sdtPr>
        <w:sdtEndPr/>
        <w:sdtContent>
          <w:r w:rsidR="0078377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D301FD7" w14:textId="39A966B8" w:rsidR="00361D46" w:rsidRPr="00EC1B69" w:rsidRDefault="008058E5" w:rsidP="00361D4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20871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77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83778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783778" w:rsidRPr="00EC1B69">
        <w:rPr>
          <w:sz w:val="22"/>
          <w:szCs w:val="22"/>
          <w:lang w:val="fr-FR"/>
        </w:rPr>
        <w:t xml:space="preserve"> </w:t>
      </w:r>
      <w:r w:rsidR="00053350" w:rsidRPr="00EC1B69">
        <w:rPr>
          <w:sz w:val="22"/>
          <w:szCs w:val="22"/>
          <w:lang w:val="fr-FR"/>
        </w:rPr>
        <w:t>une telle liste nationale des populations de l’AEWA n’a pas été produite </w:t>
      </w:r>
      <w:r w:rsidR="00783778" w:rsidRPr="00EC1B69">
        <w:rPr>
          <w:sz w:val="22"/>
          <w:szCs w:val="22"/>
          <w:lang w:val="fr-FR"/>
        </w:rPr>
        <w:t xml:space="preserve">: </w:t>
      </w:r>
      <w:r w:rsidR="00053350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783778" w:rsidRPr="00EC1B69">
        <w:rPr>
          <w:sz w:val="22"/>
          <w:szCs w:val="22"/>
          <w:lang w:val="fr-FR"/>
        </w:rPr>
        <w:t xml:space="preserve"> </w:t>
      </w:r>
      <w:r w:rsidR="00053350" w:rsidRPr="00EC1B69">
        <w:rPr>
          <w:sz w:val="22"/>
          <w:szCs w:val="22"/>
          <w:lang w:val="fr-FR"/>
        </w:rPr>
        <w:t>et indiquer s’il est prévu de produire cette</w:t>
      </w:r>
      <w:r w:rsidR="00783778" w:rsidRPr="00EC1B69">
        <w:rPr>
          <w:sz w:val="22"/>
          <w:szCs w:val="22"/>
          <w:lang w:val="fr-FR"/>
        </w:rPr>
        <w:t xml:space="preserve"> </w:t>
      </w:r>
      <w:r w:rsidR="005F4CD0" w:rsidRPr="00EC1B69">
        <w:rPr>
          <w:sz w:val="22"/>
          <w:szCs w:val="22"/>
          <w:lang w:val="fr-FR"/>
        </w:rPr>
        <w:t xml:space="preserve">liste </w:t>
      </w:r>
      <w:r w:rsidR="00053350" w:rsidRPr="00EC1B69">
        <w:rPr>
          <w:sz w:val="22"/>
          <w:szCs w:val="22"/>
          <w:lang w:val="fr-FR"/>
        </w:rPr>
        <w:t xml:space="preserve">à l’avenir et quand </w:t>
      </w:r>
      <w:sdt>
        <w:sdtPr>
          <w:rPr>
            <w:sz w:val="22"/>
            <w:szCs w:val="22"/>
            <w:lang w:val="fr-FR"/>
          </w:rPr>
          <w:id w:val="1414744111"/>
          <w:placeholder>
            <w:docPart w:val="3CCC542163B9434CB954AF503B31A149"/>
          </w:placeholder>
          <w:showingPlcHdr/>
          <w15:appearance w15:val="tags"/>
        </w:sdtPr>
        <w:sdtEndPr/>
        <w:sdtContent>
          <w:r w:rsidR="0078377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Start w:id="10" w:name="_Hlk47699891"/>
    <w:p w14:paraId="54068A8F" w14:textId="6AEDCF19" w:rsidR="003810DE" w:rsidRPr="00EC1B69" w:rsidRDefault="008058E5" w:rsidP="0031746C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752272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0D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810DE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272FC1" w:rsidRPr="00EC1B69">
        <w:rPr>
          <w:sz w:val="22"/>
          <w:szCs w:val="22"/>
          <w:lang w:val="fr-FR"/>
        </w:rPr>
        <w:t>,</w:t>
      </w:r>
      <w:r w:rsidR="003810DE" w:rsidRPr="00EC1B69">
        <w:rPr>
          <w:sz w:val="22"/>
          <w:szCs w:val="22"/>
          <w:lang w:val="fr-FR"/>
        </w:rPr>
        <w:t xml:space="preserve"> </w:t>
      </w:r>
      <w:r w:rsidR="005F4CD0" w:rsidRPr="00EC1B69">
        <w:rPr>
          <w:sz w:val="22"/>
          <w:szCs w:val="22"/>
          <w:lang w:val="fr-FR"/>
        </w:rPr>
        <w:t>car il n’existe aucune population de l’</w:t>
      </w:r>
      <w:r w:rsidR="00D661CC" w:rsidRPr="00EC1B69">
        <w:rPr>
          <w:sz w:val="22"/>
          <w:szCs w:val="22"/>
          <w:lang w:val="fr-FR"/>
        </w:rPr>
        <w:t xml:space="preserve">AEWA </w:t>
      </w:r>
      <w:r w:rsidR="005F4CD0" w:rsidRPr="00EC1B69">
        <w:rPr>
          <w:sz w:val="22"/>
          <w:szCs w:val="22"/>
          <w:lang w:val="fr-FR"/>
        </w:rPr>
        <w:t>identifiée comme ayant un état de</w:t>
      </w:r>
      <w:r w:rsidR="00D661CC" w:rsidRPr="00EC1B69">
        <w:rPr>
          <w:sz w:val="22"/>
          <w:szCs w:val="22"/>
          <w:lang w:val="fr-FR"/>
        </w:rPr>
        <w:t xml:space="preserve"> conservation </w:t>
      </w:r>
      <w:r w:rsidR="005F4CD0" w:rsidRPr="00EC1B69">
        <w:rPr>
          <w:sz w:val="22"/>
          <w:szCs w:val="22"/>
          <w:lang w:val="fr-FR"/>
        </w:rPr>
        <w:t>défavorable et pour laquelle le pays abrite plus de 1% des individus </w:t>
      </w:r>
      <w:r w:rsidR="00D661CC" w:rsidRPr="00EC1B69">
        <w:rPr>
          <w:sz w:val="22"/>
          <w:szCs w:val="22"/>
          <w:lang w:val="fr-FR"/>
        </w:rPr>
        <w:t xml:space="preserve">: </w:t>
      </w:r>
      <w:r w:rsidR="005F4CD0" w:rsidRPr="00EC1B69">
        <w:rPr>
          <w:sz w:val="22"/>
          <w:szCs w:val="22"/>
          <w:lang w:val="fr-FR"/>
        </w:rPr>
        <w:t>veuillez fournir tout</w:t>
      </w:r>
      <w:r w:rsidR="00A83142" w:rsidRPr="00EC1B69">
        <w:rPr>
          <w:sz w:val="22"/>
          <w:szCs w:val="22"/>
          <w:lang w:val="fr-FR"/>
        </w:rPr>
        <w:t>e</w:t>
      </w:r>
      <w:r w:rsidR="00D661CC" w:rsidRPr="00EC1B69">
        <w:rPr>
          <w:sz w:val="22"/>
          <w:szCs w:val="22"/>
          <w:lang w:val="fr-FR"/>
        </w:rPr>
        <w:t xml:space="preserve"> information/justification</w:t>
      </w:r>
      <w:r w:rsidR="00361D46" w:rsidRPr="00EC1B69">
        <w:rPr>
          <w:sz w:val="22"/>
          <w:szCs w:val="22"/>
          <w:lang w:val="fr-FR"/>
        </w:rPr>
        <w:t>/</w:t>
      </w:r>
      <w:r w:rsidR="005F4CD0" w:rsidRPr="00EC1B69">
        <w:rPr>
          <w:sz w:val="22"/>
          <w:szCs w:val="22"/>
          <w:lang w:val="fr-FR"/>
        </w:rPr>
        <w:t>explication supplémentaire le cas échéant</w:t>
      </w:r>
      <w:r w:rsidR="00D661CC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409616020"/>
          <w:placeholder>
            <w:docPart w:val="8D077694AEB9488ABBA09B8000377FAE"/>
          </w:placeholder>
          <w:showingPlcHdr/>
          <w15:appearance w15:val="tags"/>
        </w:sdtPr>
        <w:sdtEndPr/>
        <w:sdtContent>
          <w:r w:rsidR="00D661CC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End w:id="10"/>
    <w:p w14:paraId="0ECF0617" w14:textId="5069273D" w:rsidR="008461DE" w:rsidRPr="00EC1B69" w:rsidRDefault="008461DE" w:rsidP="0031746C">
      <w:pPr>
        <w:jc w:val="both"/>
        <w:rPr>
          <w:sz w:val="22"/>
          <w:szCs w:val="22"/>
          <w:lang w:val="fr-FR"/>
        </w:rPr>
      </w:pPr>
    </w:p>
    <w:p w14:paraId="6D13239A" w14:textId="6AADF389" w:rsidR="00D661CC" w:rsidRPr="00231AEA" w:rsidRDefault="008058E5" w:rsidP="00361D46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523086352"/>
          <w:placeholder>
            <w:docPart w:val="B70B3D4EF7D74615ACBAB9A91A2B0488"/>
          </w:placeholder>
          <w:showingPlcHdr/>
          <w15:appearance w15:val="tags"/>
        </w:sdtPr>
        <w:sdtEndPr/>
        <w:sdtContent>
          <w:r w:rsidR="3ECE8DEA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3256F5E6" w14:textId="77777777" w:rsidR="00D661CC" w:rsidRPr="00231AEA" w:rsidRDefault="00D661CC" w:rsidP="00D661CC">
      <w:pPr>
        <w:spacing w:before="120" w:after="120"/>
        <w:jc w:val="both"/>
        <w:rPr>
          <w:sz w:val="22"/>
          <w:szCs w:val="22"/>
        </w:rPr>
      </w:pPr>
    </w:p>
    <w:p w14:paraId="683FE9FC" w14:textId="46E045EA" w:rsidR="00F14A70" w:rsidRPr="00EC1B69" w:rsidRDefault="00315B0A" w:rsidP="0031746C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457AA3" w:rsidRPr="00EC1B69">
        <w:rPr>
          <w:b/>
          <w:bCs/>
          <w:sz w:val="22"/>
          <w:szCs w:val="22"/>
          <w:lang w:val="fr-FR"/>
        </w:rPr>
        <w:t>1</w:t>
      </w:r>
      <w:r w:rsidR="00621792" w:rsidRPr="00EC1B69">
        <w:rPr>
          <w:b/>
          <w:bCs/>
          <w:sz w:val="22"/>
          <w:szCs w:val="22"/>
          <w:lang w:val="fr-FR"/>
        </w:rPr>
        <w:t>1</w:t>
      </w:r>
      <w:r w:rsidR="001E19B5" w:rsidRPr="00EC1B69">
        <w:rPr>
          <w:b/>
          <w:bCs/>
          <w:sz w:val="22"/>
          <w:szCs w:val="22"/>
          <w:lang w:val="fr-FR"/>
        </w:rPr>
        <w:t>)</w:t>
      </w:r>
      <w:r w:rsidR="001D0FF7" w:rsidRPr="00EC1B69">
        <w:rPr>
          <w:b/>
          <w:bCs/>
          <w:sz w:val="22"/>
          <w:szCs w:val="22"/>
          <w:lang w:val="fr-FR"/>
        </w:rPr>
        <w:t xml:space="preserve"> </w:t>
      </w:r>
      <w:r w:rsidR="005D5F50" w:rsidRPr="00EC1B69">
        <w:rPr>
          <w:b/>
          <w:bCs/>
          <w:sz w:val="22"/>
          <w:szCs w:val="22"/>
          <w:lang w:val="fr-FR"/>
        </w:rPr>
        <w:t>Un programme national de suivi des oiseaux d’eau a-t-il été développé/mis à jour pour votre pays</w:t>
      </w:r>
      <w:r w:rsidR="00513C01" w:rsidRPr="00EC1B69">
        <w:rPr>
          <w:b/>
          <w:bCs/>
          <w:sz w:val="22"/>
          <w:szCs w:val="22"/>
          <w:lang w:val="fr-FR"/>
        </w:rPr>
        <w:t xml:space="preserve"> </w:t>
      </w:r>
      <w:r w:rsidR="001D0FF7" w:rsidRPr="00EC1B69">
        <w:rPr>
          <w:b/>
          <w:bCs/>
          <w:sz w:val="22"/>
          <w:szCs w:val="22"/>
          <w:lang w:val="fr-FR"/>
        </w:rPr>
        <w:t>(</w:t>
      </w:r>
      <w:r w:rsidR="005D5F50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1D0FF7" w:rsidRPr="00EC1B69">
        <w:rPr>
          <w:b/>
          <w:bCs/>
          <w:i/>
          <w:iCs/>
          <w:sz w:val="22"/>
          <w:szCs w:val="22"/>
          <w:lang w:val="fr-FR"/>
        </w:rPr>
        <w:t xml:space="preserve"> 1.4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1D0FF7" w:rsidRPr="00EC1B69">
        <w:rPr>
          <w:b/>
          <w:bCs/>
          <w:i/>
          <w:iCs/>
          <w:sz w:val="22"/>
          <w:szCs w:val="22"/>
          <w:lang w:val="fr-FR"/>
        </w:rPr>
        <w:t>a</w:t>
      </w:r>
      <w:r w:rsidR="005D5F50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1D0FF7" w:rsidRPr="00EC1B69">
        <w:rPr>
          <w:b/>
          <w:bCs/>
          <w:sz w:val="22"/>
          <w:szCs w:val="22"/>
          <w:lang w:val="fr-FR"/>
        </w:rPr>
        <w:t>)</w:t>
      </w:r>
      <w:r w:rsidR="005D5F50" w:rsidRPr="00EC1B69">
        <w:rPr>
          <w:b/>
          <w:bCs/>
          <w:sz w:val="22"/>
          <w:szCs w:val="22"/>
          <w:lang w:val="fr-FR"/>
        </w:rPr>
        <w:t> </w:t>
      </w:r>
      <w:r w:rsidR="001D0FF7" w:rsidRPr="00EC1B69">
        <w:rPr>
          <w:b/>
          <w:bCs/>
          <w:sz w:val="22"/>
          <w:szCs w:val="22"/>
          <w:lang w:val="fr-FR"/>
        </w:rPr>
        <w:t>?</w:t>
      </w:r>
    </w:p>
    <w:p w14:paraId="3711D728" w14:textId="77777777" w:rsidR="00D631C0" w:rsidRPr="00EC1B69" w:rsidRDefault="00D631C0" w:rsidP="0031746C">
      <w:pPr>
        <w:spacing w:before="120" w:after="120"/>
        <w:jc w:val="both"/>
        <w:rPr>
          <w:sz w:val="22"/>
          <w:szCs w:val="22"/>
          <w:lang w:val="fr-FR"/>
        </w:rPr>
      </w:pPr>
    </w:p>
    <w:p w14:paraId="4F6644F3" w14:textId="34E0416B" w:rsidR="005509E8" w:rsidRPr="00EC1B69" w:rsidRDefault="008058E5" w:rsidP="00D631C0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10792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9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C1F92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631C0" w:rsidRPr="00EC1B69">
        <w:rPr>
          <w:b/>
          <w:bCs/>
          <w:sz w:val="22"/>
          <w:szCs w:val="22"/>
          <w:lang w:val="fr-FR"/>
        </w:rPr>
        <w:t xml:space="preserve"> </w:t>
      </w:r>
      <w:r w:rsidR="00A12109" w:rsidRPr="00EC1B69">
        <w:rPr>
          <w:sz w:val="22"/>
          <w:szCs w:val="22"/>
          <w:lang w:val="fr-FR"/>
        </w:rPr>
        <w:t>Veuillez indiquer quand il a été établi</w:t>
      </w:r>
      <w:r w:rsidR="001A6163" w:rsidRPr="00EC1B69">
        <w:rPr>
          <w:sz w:val="22"/>
          <w:szCs w:val="22"/>
          <w:lang w:val="fr-FR"/>
        </w:rPr>
        <w:t xml:space="preserve"> et les principales parties prenantes impliquées dans le processus, et fournir une vue d’</w:t>
      </w:r>
      <w:r w:rsidR="00355BB2" w:rsidRPr="00EC1B69">
        <w:rPr>
          <w:sz w:val="22"/>
          <w:szCs w:val="22"/>
          <w:lang w:val="fr-FR"/>
        </w:rPr>
        <w:t>ensemble</w:t>
      </w:r>
      <w:r w:rsidR="001A6163" w:rsidRPr="00EC1B69">
        <w:rPr>
          <w:sz w:val="22"/>
          <w:szCs w:val="22"/>
          <w:lang w:val="fr-FR"/>
        </w:rPr>
        <w:t xml:space="preserve"> et/ou les documents justificatifs/liens</w:t>
      </w:r>
      <w:r w:rsidR="00C9278F" w:rsidRPr="00EC1B69">
        <w:rPr>
          <w:sz w:val="22"/>
          <w:szCs w:val="22"/>
          <w:lang w:val="fr-FR"/>
        </w:rPr>
        <w:t xml:space="preserve"> du programme national de suivi des oiseaux d’eau ayant été développé/mis à jour</w:t>
      </w:r>
      <w:r w:rsidR="00A469ED" w:rsidRPr="00EC1B69">
        <w:rPr>
          <w:sz w:val="22"/>
          <w:szCs w:val="22"/>
          <w:lang w:val="fr-FR"/>
        </w:rPr>
        <w:t xml:space="preserve">  </w:t>
      </w:r>
      <w:sdt>
        <w:sdtPr>
          <w:rPr>
            <w:sz w:val="22"/>
            <w:szCs w:val="22"/>
            <w:lang w:val="fr-FR"/>
          </w:rPr>
          <w:id w:val="405729668"/>
          <w:placeholder>
            <w:docPart w:val="DDA5EE04BBCF476A8EAEA6E349262C3D"/>
          </w:placeholder>
          <w:showingPlcHdr/>
          <w15:appearance w15:val="tags"/>
        </w:sdtPr>
        <w:sdtEndPr/>
        <w:sdtContent>
          <w:r w:rsidR="00A469ED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73670AC1" w14:textId="77777777" w:rsidR="003D446C" w:rsidRPr="00EC1B69" w:rsidRDefault="003D446C" w:rsidP="00BA32EE">
      <w:pPr>
        <w:ind w:left="720"/>
        <w:jc w:val="both"/>
        <w:rPr>
          <w:sz w:val="22"/>
          <w:szCs w:val="22"/>
          <w:lang w:val="fr-FR"/>
        </w:rPr>
      </w:pPr>
    </w:p>
    <w:p w14:paraId="39CA0680" w14:textId="3CB4FF76" w:rsidR="000F56EA" w:rsidRPr="00EC1B69" w:rsidRDefault="00B77E04" w:rsidP="00973A8F">
      <w:pPr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973A8F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973A8F" w:rsidRPr="00EC1B69">
        <w:rPr>
          <w:b/>
          <w:bCs/>
          <w:sz w:val="22"/>
          <w:szCs w:val="22"/>
          <w:lang w:val="fr-FR"/>
        </w:rPr>
        <w:t xml:space="preserve"> </w:t>
      </w:r>
      <w:r w:rsidR="005F277C" w:rsidRPr="00EC1B69">
        <w:rPr>
          <w:b/>
          <w:bCs/>
          <w:sz w:val="22"/>
          <w:szCs w:val="22"/>
          <w:lang w:val="fr-FR"/>
        </w:rPr>
        <w:t>le nouveau programme national de suivi des</w:t>
      </w:r>
      <w:r w:rsidR="000F56EA" w:rsidRPr="00EC1B69">
        <w:rPr>
          <w:b/>
          <w:bCs/>
          <w:sz w:val="22"/>
          <w:szCs w:val="22"/>
          <w:lang w:val="fr-FR"/>
        </w:rPr>
        <w:t xml:space="preserve"> </w:t>
      </w:r>
      <w:r w:rsidR="005F277C" w:rsidRPr="00EC1B69">
        <w:rPr>
          <w:b/>
          <w:bCs/>
          <w:sz w:val="22"/>
          <w:szCs w:val="22"/>
          <w:lang w:val="fr-FR"/>
        </w:rPr>
        <w:t xml:space="preserve">oiseaux d’eau (ou le </w:t>
      </w:r>
      <w:r w:rsidR="00FE1C80" w:rsidRPr="00EC1B69">
        <w:rPr>
          <w:b/>
          <w:bCs/>
          <w:sz w:val="22"/>
          <w:szCs w:val="22"/>
          <w:lang w:val="fr-FR"/>
        </w:rPr>
        <w:t>programme</w:t>
      </w:r>
      <w:r w:rsidR="005F277C" w:rsidRPr="00EC1B69">
        <w:rPr>
          <w:b/>
          <w:bCs/>
          <w:sz w:val="22"/>
          <w:szCs w:val="22"/>
          <w:lang w:val="fr-FR"/>
        </w:rPr>
        <w:t xml:space="preserve"> mis à jour)</w:t>
      </w:r>
      <w:r w:rsidR="00EC585D" w:rsidRPr="00EC1B69">
        <w:rPr>
          <w:b/>
          <w:bCs/>
          <w:sz w:val="22"/>
          <w:szCs w:val="22"/>
          <w:lang w:val="fr-FR"/>
        </w:rPr>
        <w:t xml:space="preserve"> prend-il en compte les priorités en termes de gestion</w:t>
      </w:r>
      <w:r w:rsidR="00FE1C80" w:rsidRPr="00EC1B69">
        <w:rPr>
          <w:b/>
          <w:bCs/>
          <w:sz w:val="22"/>
          <w:szCs w:val="22"/>
          <w:lang w:val="fr-FR"/>
        </w:rPr>
        <w:t xml:space="preserve"> de site et autres priorités</w:t>
      </w:r>
      <w:r w:rsidR="000F56EA" w:rsidRPr="00EC1B69">
        <w:rPr>
          <w:b/>
          <w:bCs/>
          <w:sz w:val="22"/>
          <w:szCs w:val="22"/>
          <w:lang w:val="fr-FR"/>
        </w:rPr>
        <w:t xml:space="preserve"> national</w:t>
      </w:r>
      <w:r w:rsidR="00FE1C80" w:rsidRPr="00EC1B69">
        <w:rPr>
          <w:b/>
          <w:bCs/>
          <w:sz w:val="22"/>
          <w:szCs w:val="22"/>
          <w:lang w:val="fr-FR"/>
        </w:rPr>
        <w:t>es</w:t>
      </w:r>
      <w:r w:rsidR="000F56EA" w:rsidRPr="00EC1B69">
        <w:rPr>
          <w:b/>
          <w:bCs/>
          <w:sz w:val="22"/>
          <w:szCs w:val="22"/>
          <w:lang w:val="fr-FR"/>
        </w:rPr>
        <w:t xml:space="preserve"> </w:t>
      </w:r>
      <w:r w:rsidR="00FE1C80" w:rsidRPr="00EC1B69">
        <w:rPr>
          <w:b/>
          <w:bCs/>
          <w:sz w:val="22"/>
          <w:szCs w:val="22"/>
          <w:lang w:val="fr-FR"/>
        </w:rPr>
        <w:t>et</w:t>
      </w:r>
      <w:r w:rsidR="000F56EA" w:rsidRPr="00EC1B69">
        <w:rPr>
          <w:b/>
          <w:bCs/>
          <w:sz w:val="22"/>
          <w:szCs w:val="22"/>
          <w:lang w:val="fr-FR"/>
        </w:rPr>
        <w:t xml:space="preserve"> international</w:t>
      </w:r>
      <w:r w:rsidR="00FE1C80" w:rsidRPr="00EC1B69">
        <w:rPr>
          <w:b/>
          <w:bCs/>
          <w:sz w:val="22"/>
          <w:szCs w:val="22"/>
          <w:lang w:val="fr-FR"/>
        </w:rPr>
        <w:t>es </w:t>
      </w:r>
      <w:r w:rsidR="000F56EA" w:rsidRPr="00EC1B69">
        <w:rPr>
          <w:b/>
          <w:bCs/>
          <w:sz w:val="22"/>
          <w:szCs w:val="22"/>
          <w:lang w:val="fr-FR"/>
        </w:rPr>
        <w:t>?</w:t>
      </w:r>
    </w:p>
    <w:p w14:paraId="6D862CD8" w14:textId="4F73462D" w:rsidR="000F56EA" w:rsidRPr="00EC1B69" w:rsidRDefault="000F56EA" w:rsidP="000F56EA">
      <w:pPr>
        <w:ind w:left="1440"/>
        <w:jc w:val="both"/>
        <w:rPr>
          <w:sz w:val="22"/>
          <w:szCs w:val="22"/>
          <w:lang w:val="fr-FR"/>
        </w:rPr>
      </w:pPr>
    </w:p>
    <w:p w14:paraId="1E8F9CE4" w14:textId="5FBD8B29" w:rsidR="00CA2626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3217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62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A2626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0F56EA" w:rsidRPr="00EC1B69">
        <w:rPr>
          <w:sz w:val="22"/>
          <w:szCs w:val="22"/>
          <w:lang w:val="fr-FR"/>
        </w:rPr>
        <w:t xml:space="preserve"> </w:t>
      </w:r>
      <w:r w:rsidR="006E770D" w:rsidRPr="00EC1B69">
        <w:rPr>
          <w:sz w:val="22"/>
          <w:szCs w:val="22"/>
          <w:lang w:val="fr-FR"/>
        </w:rPr>
        <w:t>Veuillez décrire brièvement les principales priorités en termes de gestion de site et autres priorités nationales et internationales ayant été prise</w:t>
      </w:r>
      <w:r w:rsidR="003B3527" w:rsidRPr="00EC1B69">
        <w:rPr>
          <w:sz w:val="22"/>
          <w:szCs w:val="22"/>
          <w:lang w:val="fr-FR"/>
        </w:rPr>
        <w:t>s</w:t>
      </w:r>
      <w:r w:rsidR="006E770D" w:rsidRPr="00EC1B69">
        <w:rPr>
          <w:sz w:val="22"/>
          <w:szCs w:val="22"/>
          <w:lang w:val="fr-FR"/>
        </w:rPr>
        <w:t xml:space="preserve"> en compte</w:t>
      </w:r>
      <w:r w:rsidR="00CA2626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255247715"/>
          <w:placeholder>
            <w:docPart w:val="06B6A3FB8CB041B48E56F646EED03A43"/>
          </w:placeholder>
          <w:showingPlcHdr/>
          <w15:appearance w15:val="tags"/>
        </w:sdtPr>
        <w:sdtEndPr/>
        <w:sdtContent>
          <w:r w:rsidR="00CA2626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7A0A4BE4" w14:textId="77777777" w:rsidR="00B0025D" w:rsidRPr="00EC1B69" w:rsidRDefault="00B0025D" w:rsidP="00973A8F">
      <w:pPr>
        <w:pStyle w:val="ListParagraph"/>
        <w:ind w:left="1797"/>
        <w:jc w:val="both"/>
        <w:rPr>
          <w:sz w:val="16"/>
          <w:szCs w:val="16"/>
          <w:lang w:val="fr-FR"/>
        </w:rPr>
      </w:pPr>
    </w:p>
    <w:p w14:paraId="12211BE7" w14:textId="1319C3C0" w:rsidR="00CA2626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87368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62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A2626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B46B8C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CA2626" w:rsidRPr="00EC1B69">
        <w:rPr>
          <w:sz w:val="22"/>
          <w:szCs w:val="22"/>
          <w:lang w:val="fr-FR"/>
        </w:rPr>
        <w:t xml:space="preserve"> </w:t>
      </w:r>
      <w:r w:rsidR="00F2082E" w:rsidRPr="00EC1B69">
        <w:rPr>
          <w:sz w:val="22"/>
          <w:szCs w:val="22"/>
          <w:lang w:val="fr-FR"/>
        </w:rPr>
        <w:t>et indiquer s’il est prévu de l’aligner avec les priorités pertinentes en termes de gestion de site et autres priorités nationales et internationales à l’avenir et quand</w:t>
      </w:r>
      <w:r w:rsidR="00CA2626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913285977"/>
          <w:placeholder>
            <w:docPart w:val="9C0F80138E3E424E93DCDAADE103686C"/>
          </w:placeholder>
          <w:showingPlcHdr/>
          <w15:appearance w15:val="tags"/>
        </w:sdtPr>
        <w:sdtEndPr/>
        <w:sdtContent>
          <w:r w:rsidR="00CA2626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7100C141" w14:textId="77777777" w:rsidR="008E3B1B" w:rsidRPr="00EC1B69" w:rsidRDefault="008E3B1B" w:rsidP="008E3B1B">
      <w:pPr>
        <w:pStyle w:val="ListParagraph"/>
        <w:rPr>
          <w:sz w:val="22"/>
          <w:szCs w:val="22"/>
          <w:lang w:val="fr-FR"/>
        </w:rPr>
      </w:pPr>
    </w:p>
    <w:p w14:paraId="0364707F" w14:textId="5AA193BC" w:rsidR="008E3B1B" w:rsidRPr="00EC1B69" w:rsidRDefault="007417AE" w:rsidP="00FF778B">
      <w:pPr>
        <w:ind w:left="1276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Également </w:t>
      </w:r>
      <w:r w:rsidR="00B77E04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B46B8C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8E3B1B" w:rsidRPr="00EC1B69">
        <w:rPr>
          <w:b/>
          <w:bCs/>
          <w:sz w:val="22"/>
          <w:szCs w:val="22"/>
          <w:lang w:val="fr-FR"/>
        </w:rPr>
        <w:t xml:space="preserve"> </w:t>
      </w:r>
      <w:r w:rsidRPr="00EC1B69">
        <w:rPr>
          <w:b/>
          <w:bCs/>
          <w:sz w:val="22"/>
          <w:szCs w:val="22"/>
          <w:lang w:val="fr-FR"/>
        </w:rPr>
        <w:t>quelles</w:t>
      </w:r>
      <w:r w:rsidR="008E3B1B" w:rsidRPr="00EC1B69">
        <w:rPr>
          <w:b/>
          <w:bCs/>
          <w:sz w:val="22"/>
          <w:szCs w:val="22"/>
          <w:lang w:val="fr-FR"/>
        </w:rPr>
        <w:t xml:space="preserve"> actions </w:t>
      </w:r>
      <w:r w:rsidRPr="00EC1B69">
        <w:rPr>
          <w:b/>
          <w:bCs/>
          <w:sz w:val="22"/>
          <w:szCs w:val="22"/>
          <w:lang w:val="fr-FR"/>
        </w:rPr>
        <w:t>parmi les suivantes ont été menées</w:t>
      </w:r>
      <w:r w:rsidR="00C55729" w:rsidRPr="00EC1B69">
        <w:rPr>
          <w:b/>
          <w:bCs/>
          <w:sz w:val="22"/>
          <w:szCs w:val="22"/>
          <w:lang w:val="fr-FR"/>
        </w:rPr>
        <w:t xml:space="preserve"> afin de soutenir la mise en œuvre du programme</w:t>
      </w:r>
      <w:r w:rsidR="008E3B1B" w:rsidRPr="00EC1B69">
        <w:rPr>
          <w:b/>
          <w:bCs/>
          <w:sz w:val="22"/>
          <w:szCs w:val="22"/>
          <w:lang w:val="fr-FR"/>
        </w:rPr>
        <w:t xml:space="preserve"> national </w:t>
      </w:r>
      <w:r w:rsidR="00C55729" w:rsidRPr="00EC1B69">
        <w:rPr>
          <w:b/>
          <w:bCs/>
          <w:sz w:val="22"/>
          <w:szCs w:val="22"/>
          <w:lang w:val="fr-FR"/>
        </w:rPr>
        <w:t>de suivi des oiseaux d’eau</w:t>
      </w:r>
      <w:r w:rsidR="008E3B1B" w:rsidRPr="00EC1B69">
        <w:rPr>
          <w:b/>
          <w:bCs/>
          <w:sz w:val="22"/>
          <w:szCs w:val="22"/>
          <w:lang w:val="fr-FR"/>
        </w:rPr>
        <w:t xml:space="preserve"> (</w:t>
      </w:r>
      <w:r w:rsidR="00C55729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8E3B1B" w:rsidRPr="00EC1B69">
        <w:rPr>
          <w:b/>
          <w:bCs/>
          <w:i/>
          <w:iCs/>
          <w:sz w:val="22"/>
          <w:szCs w:val="22"/>
          <w:lang w:val="fr-FR"/>
        </w:rPr>
        <w:t xml:space="preserve"> 1.4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8E3B1B" w:rsidRPr="00EC1B69">
        <w:rPr>
          <w:b/>
          <w:bCs/>
          <w:i/>
          <w:iCs/>
          <w:sz w:val="22"/>
          <w:szCs w:val="22"/>
          <w:lang w:val="fr-FR"/>
        </w:rPr>
        <w:t>a</w:t>
      </w:r>
      <w:r w:rsidR="00C55729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8E3B1B" w:rsidRPr="00EC1B69">
        <w:rPr>
          <w:b/>
          <w:bCs/>
          <w:sz w:val="22"/>
          <w:szCs w:val="22"/>
          <w:lang w:val="fr-FR"/>
        </w:rPr>
        <w:t>)</w:t>
      </w:r>
      <w:r w:rsidR="00C55729" w:rsidRPr="00EC1B69">
        <w:rPr>
          <w:b/>
          <w:bCs/>
          <w:sz w:val="22"/>
          <w:szCs w:val="22"/>
          <w:lang w:val="fr-FR"/>
        </w:rPr>
        <w:t> </w:t>
      </w:r>
      <w:r w:rsidR="008E3B1B" w:rsidRPr="00EC1B69">
        <w:rPr>
          <w:b/>
          <w:bCs/>
          <w:sz w:val="22"/>
          <w:szCs w:val="22"/>
          <w:lang w:val="fr-FR"/>
        </w:rPr>
        <w:t>:</w:t>
      </w:r>
    </w:p>
    <w:p w14:paraId="3F3C7A26" w14:textId="68A78188" w:rsidR="008E3B1B" w:rsidRPr="00EC1B69" w:rsidRDefault="008E3B1B" w:rsidP="00FF778B">
      <w:pPr>
        <w:ind w:left="1276"/>
        <w:jc w:val="both"/>
        <w:rPr>
          <w:sz w:val="22"/>
          <w:szCs w:val="22"/>
          <w:lang w:val="fr-FR"/>
        </w:rPr>
      </w:pPr>
    </w:p>
    <w:p w14:paraId="7D2134F0" w14:textId="7E8FEB4C" w:rsidR="00973A8F" w:rsidRPr="00EC1B69" w:rsidRDefault="00E771C2" w:rsidP="00973A8F">
      <w:pPr>
        <w:ind w:left="1800"/>
        <w:jc w:val="both"/>
        <w:rPr>
          <w:b/>
          <w:bCs/>
          <w:sz w:val="22"/>
          <w:szCs w:val="22"/>
          <w:u w:val="single"/>
          <w:lang w:val="fr-FR"/>
        </w:rPr>
      </w:pPr>
      <w:r w:rsidRPr="00EC1B69">
        <w:rPr>
          <w:b/>
          <w:bCs/>
          <w:sz w:val="22"/>
          <w:szCs w:val="22"/>
          <w:u w:val="single"/>
          <w:lang w:val="fr-FR"/>
        </w:rPr>
        <w:t>Premier groupe </w:t>
      </w:r>
      <w:r w:rsidR="00973A8F" w:rsidRPr="00EC1B69">
        <w:rPr>
          <w:b/>
          <w:bCs/>
          <w:sz w:val="22"/>
          <w:szCs w:val="22"/>
          <w:u w:val="single"/>
          <w:lang w:val="fr-FR"/>
        </w:rPr>
        <w:t>:</w:t>
      </w:r>
    </w:p>
    <w:p w14:paraId="0E26DE9F" w14:textId="6F268BE5" w:rsidR="008E3B1B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210476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6A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E3B1B" w:rsidRPr="00EC1B69">
        <w:rPr>
          <w:sz w:val="22"/>
          <w:szCs w:val="22"/>
          <w:lang w:val="fr-FR"/>
        </w:rPr>
        <w:t xml:space="preserve"> </w:t>
      </w:r>
      <w:r w:rsidR="00D907A0" w:rsidRPr="00EC1B69">
        <w:rPr>
          <w:sz w:val="22"/>
          <w:szCs w:val="22"/>
          <w:lang w:val="fr-FR"/>
        </w:rPr>
        <w:t>Un plan</w:t>
      </w:r>
      <w:r w:rsidR="00123B0D" w:rsidRPr="00EC1B69">
        <w:rPr>
          <w:sz w:val="22"/>
          <w:szCs w:val="22"/>
          <w:lang w:val="fr-FR"/>
        </w:rPr>
        <w:t xml:space="preserve"> national</w:t>
      </w:r>
      <w:r w:rsidR="00D907A0" w:rsidRPr="00EC1B69">
        <w:rPr>
          <w:sz w:val="22"/>
          <w:szCs w:val="22"/>
          <w:lang w:val="fr-FR"/>
        </w:rPr>
        <w:t xml:space="preserve"> de </w:t>
      </w:r>
      <w:r w:rsidR="008A1B9A" w:rsidRPr="00EC1B69">
        <w:rPr>
          <w:sz w:val="22"/>
          <w:szCs w:val="22"/>
          <w:lang w:val="fr-FR"/>
        </w:rPr>
        <w:t>mobilisation</w:t>
      </w:r>
      <w:r w:rsidR="00D907A0" w:rsidRPr="00EC1B69">
        <w:rPr>
          <w:sz w:val="22"/>
          <w:szCs w:val="22"/>
          <w:lang w:val="fr-FR"/>
        </w:rPr>
        <w:t xml:space="preserve"> des ressources assorti d'échéances a été inclus dans le programme national de suivi des oiseaux d’eau</w:t>
      </w:r>
      <w:r w:rsidR="008A1B9A" w:rsidRPr="00EC1B69">
        <w:rPr>
          <w:sz w:val="22"/>
          <w:szCs w:val="22"/>
          <w:lang w:val="fr-FR"/>
        </w:rPr>
        <w:t xml:space="preserve"> afin de sécuriser des ressources pour sa mise en œuvre </w:t>
      </w:r>
      <w:r w:rsidR="008E3B1B" w:rsidRPr="00EC1B69">
        <w:rPr>
          <w:sz w:val="22"/>
          <w:szCs w:val="22"/>
          <w:lang w:val="fr-FR"/>
        </w:rPr>
        <w:t xml:space="preserve">: </w:t>
      </w:r>
      <w:r w:rsidR="008A1B9A" w:rsidRPr="00EC1B69">
        <w:rPr>
          <w:sz w:val="22"/>
          <w:szCs w:val="22"/>
          <w:lang w:val="fr-FR"/>
        </w:rPr>
        <w:t>veuillez décrire brièvement les principaux éléments du plan de mobilisation des ressources</w:t>
      </w:r>
      <w:r w:rsidR="00536130" w:rsidRPr="00EC1B69">
        <w:rPr>
          <w:sz w:val="22"/>
          <w:szCs w:val="22"/>
          <w:lang w:val="fr-FR"/>
        </w:rPr>
        <w:t xml:space="preserve"> et/ou fournir les documents justificatifs</w:t>
      </w:r>
      <w:r w:rsidR="008E3B1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452948565"/>
          <w:placeholder>
            <w:docPart w:val="A0FA1ABE7EB241AC8DB21AAC35624916"/>
          </w:placeholder>
          <w:showingPlcHdr/>
          <w15:appearance w15:val="tags"/>
        </w:sdtPr>
        <w:sdtEndPr/>
        <w:sdtContent>
          <w:r w:rsidR="008E3B1B" w:rsidRPr="00EC1B69">
            <w:rPr>
              <w:lang w:val="fr-FR"/>
            </w:rPr>
            <w:t>Text Field</w:t>
          </w:r>
        </w:sdtContent>
      </w:sdt>
    </w:p>
    <w:p w14:paraId="043732F0" w14:textId="33F6EF37" w:rsidR="008E3B1B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00974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1B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E3B1B" w:rsidRPr="00EC1B69">
        <w:rPr>
          <w:sz w:val="22"/>
          <w:szCs w:val="22"/>
          <w:lang w:val="fr-FR"/>
        </w:rPr>
        <w:t xml:space="preserve"> </w:t>
      </w:r>
      <w:r w:rsidR="00C84E0F" w:rsidRPr="00EC1B69">
        <w:rPr>
          <w:sz w:val="22"/>
          <w:szCs w:val="22"/>
          <w:lang w:val="fr-FR"/>
        </w:rPr>
        <w:t xml:space="preserve">Un plan de mobilisation des ressources assorti d'échéances est en cours de développement afin de sécuriser des ressources pour </w:t>
      </w:r>
      <w:r w:rsidR="0029578E" w:rsidRPr="00EC1B69">
        <w:rPr>
          <w:sz w:val="22"/>
          <w:szCs w:val="22"/>
          <w:lang w:val="fr-FR"/>
        </w:rPr>
        <w:t>l</w:t>
      </w:r>
      <w:r w:rsidR="00C84E0F" w:rsidRPr="00EC1B69">
        <w:rPr>
          <w:sz w:val="22"/>
          <w:szCs w:val="22"/>
          <w:lang w:val="fr-FR"/>
        </w:rPr>
        <w:t>a mise en œuvre</w:t>
      </w:r>
      <w:r w:rsidR="0029578E" w:rsidRPr="00EC1B69">
        <w:rPr>
          <w:sz w:val="22"/>
          <w:szCs w:val="22"/>
          <w:lang w:val="fr-FR"/>
        </w:rPr>
        <w:t xml:space="preserve"> du programme national de suivi des oiseaux d’eau</w:t>
      </w:r>
      <w:r w:rsidR="00C84E0F" w:rsidRPr="00EC1B69">
        <w:rPr>
          <w:sz w:val="22"/>
          <w:szCs w:val="22"/>
          <w:lang w:val="fr-FR"/>
        </w:rPr>
        <w:t> </w:t>
      </w:r>
      <w:r w:rsidR="008E3B1B" w:rsidRPr="00EC1B69">
        <w:rPr>
          <w:sz w:val="22"/>
          <w:szCs w:val="22"/>
          <w:lang w:val="fr-FR"/>
        </w:rPr>
        <w:t xml:space="preserve">: </w:t>
      </w:r>
      <w:r w:rsidR="0029578E" w:rsidRPr="00EC1B69">
        <w:rPr>
          <w:sz w:val="22"/>
          <w:szCs w:val="22"/>
          <w:lang w:val="fr-FR"/>
        </w:rPr>
        <w:t>veuillez indiquer quand il doit être achevé</w:t>
      </w:r>
      <w:r w:rsidR="008E3B1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771057124"/>
          <w:placeholder>
            <w:docPart w:val="9A01CF1601554F13A3450364B309C13D"/>
          </w:placeholder>
          <w:showingPlcHdr/>
          <w15:appearance w15:val="tags"/>
        </w:sdtPr>
        <w:sdtEndPr/>
        <w:sdtContent>
          <w:r w:rsidR="008E3B1B" w:rsidRPr="00EC1B69">
            <w:rPr>
              <w:lang w:val="fr-FR"/>
            </w:rPr>
            <w:t>Text Field</w:t>
          </w:r>
        </w:sdtContent>
      </w:sdt>
    </w:p>
    <w:p w14:paraId="54A9C501" w14:textId="4F313BA8" w:rsidR="008E3B1B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968163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1B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E3B1B" w:rsidRPr="00EC1B69">
        <w:rPr>
          <w:sz w:val="22"/>
          <w:szCs w:val="22"/>
          <w:lang w:val="fr-FR"/>
        </w:rPr>
        <w:t xml:space="preserve"> </w:t>
      </w:r>
      <w:r w:rsidR="00E118E5" w:rsidRPr="00EC1B69">
        <w:rPr>
          <w:sz w:val="22"/>
          <w:szCs w:val="22"/>
          <w:lang w:val="fr-FR"/>
        </w:rPr>
        <w:t>Le programme national de suivi des oiseaux d’eau n’inclut pas de plan de mobilisation des ressources afin de sécuriser des ressources pour sa mise en œuvre </w:t>
      </w:r>
      <w:r w:rsidR="008E3B1B" w:rsidRPr="00EC1B69">
        <w:rPr>
          <w:sz w:val="22"/>
          <w:szCs w:val="22"/>
          <w:lang w:val="fr-FR"/>
        </w:rPr>
        <w:t xml:space="preserve">: </w:t>
      </w:r>
      <w:r w:rsidR="00E118E5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8E3B1B" w:rsidRPr="00EC1B69">
        <w:rPr>
          <w:sz w:val="22"/>
          <w:szCs w:val="22"/>
          <w:lang w:val="fr-FR"/>
        </w:rPr>
        <w:t xml:space="preserve"> </w:t>
      </w:r>
      <w:r w:rsidR="00E118E5" w:rsidRPr="00EC1B69">
        <w:rPr>
          <w:sz w:val="22"/>
          <w:szCs w:val="22"/>
          <w:lang w:val="fr-FR"/>
        </w:rPr>
        <w:t>et indiquer si un plan national de mobilisation des ressources sera développé à l’avenir et quand </w:t>
      </w:r>
      <w:r w:rsidR="008E3B1B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140657049"/>
          <w:placeholder>
            <w:docPart w:val="37FE2B4FB34A43ADBCACF02F28A3E032"/>
          </w:placeholder>
          <w:showingPlcHdr/>
          <w15:appearance w15:val="tags"/>
        </w:sdtPr>
        <w:sdtEndPr/>
        <w:sdtContent>
          <w:r w:rsidR="008E3B1B" w:rsidRPr="00EC1B69">
            <w:rPr>
              <w:lang w:val="fr-FR"/>
            </w:rPr>
            <w:t>Text Field</w:t>
          </w:r>
        </w:sdtContent>
      </w:sdt>
    </w:p>
    <w:p w14:paraId="4362354D" w14:textId="2C8BA4A6" w:rsidR="00973A8F" w:rsidRPr="00EC1B69" w:rsidRDefault="00973A8F" w:rsidP="00973A8F">
      <w:pPr>
        <w:jc w:val="both"/>
        <w:rPr>
          <w:sz w:val="22"/>
          <w:szCs w:val="22"/>
          <w:lang w:val="fr-FR"/>
        </w:rPr>
      </w:pPr>
    </w:p>
    <w:p w14:paraId="5602B570" w14:textId="610806E4" w:rsidR="00973A8F" w:rsidRPr="00EC1B69" w:rsidRDefault="00973A8F" w:rsidP="00973A8F">
      <w:pPr>
        <w:ind w:left="1800"/>
        <w:jc w:val="both"/>
        <w:rPr>
          <w:sz w:val="22"/>
          <w:szCs w:val="22"/>
          <w:lang w:val="fr-FR"/>
        </w:rPr>
      </w:pPr>
    </w:p>
    <w:p w14:paraId="0BFD4BEC" w14:textId="5A16092B" w:rsidR="00973A8F" w:rsidRPr="00EC1B69" w:rsidRDefault="00E771C2" w:rsidP="00973A8F">
      <w:pPr>
        <w:ind w:left="1800"/>
        <w:jc w:val="both"/>
        <w:rPr>
          <w:b/>
          <w:bCs/>
          <w:sz w:val="22"/>
          <w:szCs w:val="22"/>
          <w:u w:val="single"/>
          <w:lang w:val="fr-FR"/>
        </w:rPr>
      </w:pPr>
      <w:r w:rsidRPr="00EC1B69">
        <w:rPr>
          <w:b/>
          <w:bCs/>
          <w:sz w:val="22"/>
          <w:szCs w:val="22"/>
          <w:u w:val="single"/>
          <w:lang w:val="fr-FR"/>
        </w:rPr>
        <w:t>Deuxième groupe </w:t>
      </w:r>
      <w:r w:rsidR="00973A8F" w:rsidRPr="00EC1B69">
        <w:rPr>
          <w:b/>
          <w:bCs/>
          <w:sz w:val="22"/>
          <w:szCs w:val="22"/>
          <w:u w:val="single"/>
          <w:lang w:val="fr-FR"/>
        </w:rPr>
        <w:t>:</w:t>
      </w:r>
    </w:p>
    <w:p w14:paraId="26879534" w14:textId="4B3EDF9A" w:rsidR="008E3B1B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95436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1B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E3B1B" w:rsidRPr="00EC1B69">
        <w:rPr>
          <w:sz w:val="22"/>
          <w:szCs w:val="22"/>
          <w:lang w:val="fr-FR"/>
        </w:rPr>
        <w:t xml:space="preserve"> </w:t>
      </w:r>
      <w:r w:rsidR="00E771C2" w:rsidRPr="00EC1B69">
        <w:rPr>
          <w:sz w:val="22"/>
          <w:szCs w:val="22"/>
          <w:lang w:val="fr-FR"/>
        </w:rPr>
        <w:t xml:space="preserve">Les ressources (financières et/ou matérielles) ont été sécurisées pour </w:t>
      </w:r>
      <w:r w:rsidR="00F77E5D" w:rsidRPr="00EC1B69">
        <w:rPr>
          <w:sz w:val="22"/>
          <w:szCs w:val="22"/>
          <w:lang w:val="fr-FR"/>
        </w:rPr>
        <w:t xml:space="preserve">soutenir </w:t>
      </w:r>
      <w:r w:rsidR="00E771C2" w:rsidRPr="00EC1B69">
        <w:rPr>
          <w:sz w:val="22"/>
          <w:szCs w:val="22"/>
          <w:lang w:val="fr-FR"/>
        </w:rPr>
        <w:t>la mise en œuvre du programme national de suivi des oiseaux d’eau </w:t>
      </w:r>
      <w:r w:rsidR="008E3B1B" w:rsidRPr="00EC1B69">
        <w:rPr>
          <w:sz w:val="22"/>
          <w:szCs w:val="22"/>
          <w:lang w:val="fr-FR"/>
        </w:rPr>
        <w:t xml:space="preserve">: </w:t>
      </w:r>
      <w:r w:rsidR="00E771C2" w:rsidRPr="00EC1B69">
        <w:rPr>
          <w:sz w:val="22"/>
          <w:szCs w:val="22"/>
          <w:lang w:val="fr-FR"/>
        </w:rPr>
        <w:t>veuillez indiquer le</w:t>
      </w:r>
      <w:r w:rsidR="008E3B1B" w:rsidRPr="00EC1B69">
        <w:rPr>
          <w:sz w:val="22"/>
          <w:szCs w:val="22"/>
          <w:lang w:val="fr-FR"/>
        </w:rPr>
        <w:t xml:space="preserve"> type </w:t>
      </w:r>
      <w:r w:rsidR="00E771C2" w:rsidRPr="00EC1B69">
        <w:rPr>
          <w:sz w:val="22"/>
          <w:szCs w:val="22"/>
          <w:lang w:val="fr-FR"/>
        </w:rPr>
        <w:t xml:space="preserve">de </w:t>
      </w:r>
      <w:r w:rsidR="008E3B1B" w:rsidRPr="00EC1B69">
        <w:rPr>
          <w:sz w:val="22"/>
          <w:szCs w:val="22"/>
          <w:lang w:val="fr-FR"/>
        </w:rPr>
        <w:t>re</w:t>
      </w:r>
      <w:r w:rsidR="00E771C2" w:rsidRPr="00EC1B69">
        <w:rPr>
          <w:sz w:val="22"/>
          <w:szCs w:val="22"/>
          <w:lang w:val="fr-FR"/>
        </w:rPr>
        <w:t>s</w:t>
      </w:r>
      <w:r w:rsidR="008E3B1B" w:rsidRPr="00EC1B69">
        <w:rPr>
          <w:sz w:val="22"/>
          <w:szCs w:val="22"/>
          <w:lang w:val="fr-FR"/>
        </w:rPr>
        <w:t>sources (</w:t>
      </w:r>
      <w:r w:rsidR="00E771C2" w:rsidRPr="00EC1B69">
        <w:rPr>
          <w:sz w:val="22"/>
          <w:szCs w:val="22"/>
          <w:lang w:val="fr-FR"/>
        </w:rPr>
        <w:t>par ex. financières ou matérielles</w:t>
      </w:r>
      <w:r w:rsidR="008E3B1B" w:rsidRPr="00EC1B69">
        <w:rPr>
          <w:sz w:val="22"/>
          <w:szCs w:val="22"/>
          <w:lang w:val="fr-FR"/>
        </w:rPr>
        <w:t xml:space="preserve">), </w:t>
      </w:r>
      <w:r w:rsidR="00E771C2" w:rsidRPr="00EC1B69">
        <w:rPr>
          <w:sz w:val="22"/>
          <w:szCs w:val="22"/>
          <w:lang w:val="fr-FR"/>
        </w:rPr>
        <w:t>quand elles ont été sécurisées, les donateurs et les montants obtenus</w:t>
      </w:r>
      <w:r w:rsidR="008E3B1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044358725"/>
          <w:placeholder>
            <w:docPart w:val="746C99A2C3E14D3498979C30C7B2CB48"/>
          </w:placeholder>
          <w:showingPlcHdr/>
          <w15:appearance w15:val="tags"/>
        </w:sdtPr>
        <w:sdtEndPr/>
        <w:sdtContent>
          <w:r w:rsidR="008E3B1B" w:rsidRPr="00EC1B69">
            <w:rPr>
              <w:lang w:val="fr-FR"/>
            </w:rPr>
            <w:t>Text Field</w:t>
          </w:r>
        </w:sdtContent>
      </w:sdt>
    </w:p>
    <w:p w14:paraId="7ACEC549" w14:textId="2FAC6827" w:rsidR="00DB3309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866912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309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DB3309" w:rsidRPr="00EC1B69">
        <w:rPr>
          <w:sz w:val="22"/>
          <w:szCs w:val="22"/>
          <w:lang w:val="fr-FR"/>
        </w:rPr>
        <w:t xml:space="preserve"> </w:t>
      </w:r>
      <w:r w:rsidR="004D2D2E" w:rsidRPr="00EC1B69">
        <w:rPr>
          <w:sz w:val="22"/>
          <w:szCs w:val="22"/>
          <w:lang w:val="fr-FR"/>
        </w:rPr>
        <w:t xml:space="preserve">Des efforts de </w:t>
      </w:r>
      <w:r w:rsidR="00E01161" w:rsidRPr="00EC1B69">
        <w:rPr>
          <w:sz w:val="22"/>
          <w:szCs w:val="22"/>
          <w:lang w:val="fr-FR"/>
        </w:rPr>
        <w:t>mobilisation</w:t>
      </w:r>
      <w:r w:rsidR="004D2D2E" w:rsidRPr="00EC1B69">
        <w:rPr>
          <w:sz w:val="22"/>
          <w:szCs w:val="22"/>
          <w:lang w:val="fr-FR"/>
        </w:rPr>
        <w:t xml:space="preserve"> des ressources ont été déployés, mais aucune ressource n’a été sécurisée</w:t>
      </w:r>
      <w:r w:rsidR="00F77E5D" w:rsidRPr="00EC1B69">
        <w:rPr>
          <w:sz w:val="22"/>
          <w:szCs w:val="22"/>
          <w:lang w:val="fr-FR"/>
        </w:rPr>
        <w:t xml:space="preserve"> pour le moment</w:t>
      </w:r>
      <w:r w:rsidR="004D2D2E" w:rsidRPr="00EC1B69">
        <w:rPr>
          <w:sz w:val="22"/>
          <w:szCs w:val="22"/>
          <w:lang w:val="fr-FR"/>
        </w:rPr>
        <w:t xml:space="preserve"> pour </w:t>
      </w:r>
      <w:r w:rsidR="00F77E5D" w:rsidRPr="00EC1B69">
        <w:rPr>
          <w:sz w:val="22"/>
          <w:szCs w:val="22"/>
          <w:lang w:val="fr-FR"/>
        </w:rPr>
        <w:t xml:space="preserve">soutenir </w:t>
      </w:r>
      <w:r w:rsidR="004D2D2E" w:rsidRPr="00EC1B69">
        <w:rPr>
          <w:sz w:val="22"/>
          <w:szCs w:val="22"/>
          <w:lang w:val="fr-FR"/>
        </w:rPr>
        <w:t>la mise en œuvre du programme national de suivi des oiseaux d’eau </w:t>
      </w:r>
      <w:r w:rsidR="00DB3309" w:rsidRPr="00EC1B69">
        <w:rPr>
          <w:sz w:val="22"/>
          <w:szCs w:val="22"/>
          <w:lang w:val="fr-FR"/>
        </w:rPr>
        <w:t xml:space="preserve">: </w:t>
      </w:r>
      <w:r w:rsidR="00F77E5D" w:rsidRPr="00EC1B69">
        <w:rPr>
          <w:sz w:val="22"/>
          <w:szCs w:val="22"/>
          <w:lang w:val="fr-FR"/>
        </w:rPr>
        <w:t>veuillez fournir toute</w:t>
      </w:r>
      <w:r w:rsidR="00DB3309" w:rsidRPr="00EC1B69">
        <w:rPr>
          <w:sz w:val="22"/>
          <w:szCs w:val="22"/>
          <w:lang w:val="fr-FR"/>
        </w:rPr>
        <w:t xml:space="preserve"> information</w:t>
      </w:r>
      <w:r w:rsidR="00F77E5D" w:rsidRPr="00EC1B69">
        <w:rPr>
          <w:sz w:val="22"/>
          <w:szCs w:val="22"/>
          <w:lang w:val="fr-FR"/>
        </w:rPr>
        <w:t xml:space="preserve"> supplémentaire</w:t>
      </w:r>
      <w:r w:rsidR="00DB3309" w:rsidRPr="00EC1B69">
        <w:rPr>
          <w:sz w:val="22"/>
          <w:szCs w:val="22"/>
          <w:lang w:val="fr-FR"/>
        </w:rPr>
        <w:t xml:space="preserve"> </w:t>
      </w:r>
      <w:r w:rsidR="00F77E5D" w:rsidRPr="00EC1B69">
        <w:rPr>
          <w:sz w:val="22"/>
          <w:szCs w:val="22"/>
          <w:lang w:val="fr-FR"/>
        </w:rPr>
        <w:t>sur</w:t>
      </w:r>
      <w:r w:rsidR="001642C0" w:rsidRPr="00EC1B69">
        <w:rPr>
          <w:sz w:val="22"/>
          <w:szCs w:val="22"/>
          <w:lang w:val="fr-FR"/>
        </w:rPr>
        <w:t xml:space="preserve"> les efforts réalisés en matière de</w:t>
      </w:r>
      <w:r w:rsidR="00F77E5D" w:rsidRPr="00EC1B69">
        <w:rPr>
          <w:sz w:val="22"/>
          <w:szCs w:val="22"/>
          <w:lang w:val="fr-FR"/>
        </w:rPr>
        <w:t xml:space="preserve"> mobilisation des</w:t>
      </w:r>
      <w:r w:rsidR="00DB3309" w:rsidRPr="00EC1B69">
        <w:rPr>
          <w:sz w:val="22"/>
          <w:szCs w:val="22"/>
          <w:lang w:val="fr-FR"/>
        </w:rPr>
        <w:t xml:space="preserve"> re</w:t>
      </w:r>
      <w:r w:rsidR="00F77E5D" w:rsidRPr="00EC1B69">
        <w:rPr>
          <w:sz w:val="22"/>
          <w:szCs w:val="22"/>
          <w:lang w:val="fr-FR"/>
        </w:rPr>
        <w:t>s</w:t>
      </w:r>
      <w:r w:rsidR="00DB3309" w:rsidRPr="00EC1B69">
        <w:rPr>
          <w:sz w:val="22"/>
          <w:szCs w:val="22"/>
          <w:lang w:val="fr-FR"/>
        </w:rPr>
        <w:t>source</w:t>
      </w:r>
      <w:r w:rsidR="00F77E5D" w:rsidRPr="00EC1B69">
        <w:rPr>
          <w:sz w:val="22"/>
          <w:szCs w:val="22"/>
          <w:lang w:val="fr-FR"/>
        </w:rPr>
        <w:t>s</w:t>
      </w:r>
      <w:r w:rsidR="00DB3309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665231310"/>
          <w:placeholder>
            <w:docPart w:val="34C0A2229B464821A00261112B2D250F"/>
          </w:placeholder>
          <w:showingPlcHdr/>
          <w15:appearance w15:val="tags"/>
        </w:sdtPr>
        <w:sdtEndPr/>
        <w:sdtContent>
          <w:r w:rsidR="00DB3309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047B7F5F" w14:textId="20C971A4" w:rsidR="008E3B1B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650402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1B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E3B1B" w:rsidRPr="00EC1B69">
        <w:rPr>
          <w:sz w:val="22"/>
          <w:szCs w:val="22"/>
          <w:lang w:val="fr-FR"/>
        </w:rPr>
        <w:t xml:space="preserve"> </w:t>
      </w:r>
      <w:r w:rsidR="00E01161" w:rsidRPr="00EC1B69">
        <w:rPr>
          <w:sz w:val="22"/>
          <w:szCs w:val="22"/>
          <w:lang w:val="fr-FR"/>
        </w:rPr>
        <w:t>Aucun effort n’a été réalisé pour le moment afin de sécuriser des ressources pour la mise en œuvre du programme national de suivi des oiseaux d’eau </w:t>
      </w:r>
      <w:r w:rsidR="008E3B1B" w:rsidRPr="00EC1B69">
        <w:rPr>
          <w:sz w:val="22"/>
          <w:szCs w:val="22"/>
          <w:lang w:val="fr-FR"/>
        </w:rPr>
        <w:t xml:space="preserve">: </w:t>
      </w:r>
      <w:r w:rsidR="00E01161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8E3B1B" w:rsidRPr="00EC1B69">
        <w:rPr>
          <w:sz w:val="22"/>
          <w:szCs w:val="22"/>
          <w:lang w:val="fr-FR"/>
        </w:rPr>
        <w:t xml:space="preserve"> </w:t>
      </w:r>
      <w:r w:rsidR="00E01161" w:rsidRPr="00EC1B69">
        <w:rPr>
          <w:sz w:val="22"/>
          <w:szCs w:val="22"/>
          <w:lang w:val="fr-FR"/>
        </w:rPr>
        <w:t>et indiquer si des</w:t>
      </w:r>
      <w:r w:rsidR="008E3B1B" w:rsidRPr="00EC1B69">
        <w:rPr>
          <w:sz w:val="22"/>
          <w:szCs w:val="22"/>
          <w:lang w:val="fr-FR"/>
        </w:rPr>
        <w:t xml:space="preserve"> efforts </w:t>
      </w:r>
      <w:r w:rsidR="00E01161" w:rsidRPr="00EC1B69">
        <w:rPr>
          <w:sz w:val="22"/>
          <w:szCs w:val="22"/>
          <w:lang w:val="fr-FR"/>
        </w:rPr>
        <w:t>seront faits à l’avenir et quand</w:t>
      </w:r>
      <w:r w:rsidR="008E3B1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347471066"/>
          <w:placeholder>
            <w:docPart w:val="BC1409C4E2C34B5F99C639B3AE764DE2"/>
          </w:placeholder>
          <w:showingPlcHdr/>
          <w15:appearance w15:val="tags"/>
        </w:sdtPr>
        <w:sdtEndPr/>
        <w:sdtContent>
          <w:r w:rsidR="008E3B1B" w:rsidRPr="00EC1B69">
            <w:rPr>
              <w:lang w:val="fr-FR"/>
            </w:rPr>
            <w:t>Text Field</w:t>
          </w:r>
        </w:sdtContent>
      </w:sdt>
    </w:p>
    <w:p w14:paraId="17141635" w14:textId="5F0E0CA1" w:rsidR="00973A8F" w:rsidRPr="00EC1B69" w:rsidRDefault="00973A8F" w:rsidP="00973A8F">
      <w:pPr>
        <w:pStyle w:val="ListParagraph"/>
        <w:ind w:left="1800"/>
        <w:jc w:val="both"/>
        <w:rPr>
          <w:sz w:val="22"/>
          <w:szCs w:val="22"/>
          <w:lang w:val="fr-FR"/>
        </w:rPr>
      </w:pPr>
    </w:p>
    <w:p w14:paraId="3907762C" w14:textId="3E1C500E" w:rsidR="00973A8F" w:rsidRPr="00EC1B69" w:rsidRDefault="00565586" w:rsidP="00973A8F">
      <w:pPr>
        <w:pStyle w:val="ListParagraph"/>
        <w:ind w:left="1800"/>
        <w:jc w:val="both"/>
        <w:rPr>
          <w:b/>
          <w:bCs/>
          <w:sz w:val="22"/>
          <w:szCs w:val="22"/>
          <w:u w:val="single"/>
          <w:lang w:val="fr-FR"/>
        </w:rPr>
      </w:pPr>
      <w:r w:rsidRPr="00EC1B69">
        <w:rPr>
          <w:b/>
          <w:bCs/>
          <w:sz w:val="22"/>
          <w:szCs w:val="22"/>
          <w:u w:val="single"/>
          <w:lang w:val="fr-FR"/>
        </w:rPr>
        <w:t>Troisième</w:t>
      </w:r>
      <w:r w:rsidR="00E54BE0" w:rsidRPr="00EC1B69">
        <w:rPr>
          <w:b/>
          <w:bCs/>
          <w:sz w:val="22"/>
          <w:szCs w:val="22"/>
          <w:u w:val="single"/>
          <w:lang w:val="fr-FR"/>
        </w:rPr>
        <w:t xml:space="preserve"> groupe </w:t>
      </w:r>
      <w:r w:rsidR="00973A8F" w:rsidRPr="00EC1B69">
        <w:rPr>
          <w:b/>
          <w:bCs/>
          <w:sz w:val="22"/>
          <w:szCs w:val="22"/>
          <w:u w:val="single"/>
          <w:lang w:val="fr-FR"/>
        </w:rPr>
        <w:t>:</w:t>
      </w:r>
    </w:p>
    <w:p w14:paraId="65940C90" w14:textId="73871517" w:rsidR="008E3B1B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50416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1B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E3B1B" w:rsidRPr="00EC1B69">
        <w:rPr>
          <w:sz w:val="22"/>
          <w:szCs w:val="22"/>
          <w:lang w:val="fr-FR"/>
        </w:rPr>
        <w:t xml:space="preserve"> </w:t>
      </w:r>
      <w:r w:rsidR="003B320A" w:rsidRPr="00EC1B69">
        <w:rPr>
          <w:sz w:val="22"/>
          <w:szCs w:val="22"/>
          <w:lang w:val="fr-FR"/>
        </w:rPr>
        <w:t>L’accès aux données de surveillance des oiseaux d'eau a été accordé aux principales parties prenantes </w:t>
      </w:r>
      <w:r w:rsidR="008E3B1B" w:rsidRPr="00EC1B69">
        <w:rPr>
          <w:sz w:val="22"/>
          <w:szCs w:val="22"/>
          <w:lang w:val="fr-FR"/>
        </w:rPr>
        <w:t xml:space="preserve">: </w:t>
      </w:r>
      <w:r w:rsidR="003B320A" w:rsidRPr="00EC1B69">
        <w:rPr>
          <w:sz w:val="22"/>
          <w:szCs w:val="22"/>
          <w:lang w:val="fr-FR"/>
        </w:rPr>
        <w:t>veuillez indiquer quelles parties prenantes</w:t>
      </w:r>
      <w:r w:rsidR="008E3B1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529802278"/>
          <w:placeholder>
            <w:docPart w:val="431FE5722BA84715B45D2364D50423F5"/>
          </w:placeholder>
          <w:showingPlcHdr/>
          <w15:appearance w15:val="tags"/>
        </w:sdtPr>
        <w:sdtEndPr/>
        <w:sdtContent>
          <w:r w:rsidR="008E3B1B" w:rsidRPr="00EC1B69">
            <w:rPr>
              <w:lang w:val="fr-FR"/>
            </w:rPr>
            <w:t>Text Field</w:t>
          </w:r>
        </w:sdtContent>
      </w:sdt>
    </w:p>
    <w:p w14:paraId="254C83AE" w14:textId="2485D97F" w:rsidR="008E3B1B" w:rsidRPr="00EC1B69" w:rsidRDefault="008058E5" w:rsidP="001402A6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552070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3B1B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8E3B1B" w:rsidRPr="00EC1B69">
        <w:rPr>
          <w:sz w:val="22"/>
          <w:szCs w:val="22"/>
          <w:lang w:val="fr-FR"/>
        </w:rPr>
        <w:t xml:space="preserve"> </w:t>
      </w:r>
      <w:r w:rsidR="004C462D" w:rsidRPr="00EC1B69">
        <w:rPr>
          <w:sz w:val="22"/>
          <w:szCs w:val="22"/>
          <w:lang w:val="fr-FR"/>
        </w:rPr>
        <w:t>L’accès aux données de surveillance des oiseaux d'eau n’est actuellement pas accordé aux principales parties prenantes </w:t>
      </w:r>
      <w:r w:rsidR="008E3B1B" w:rsidRPr="00EC1B69">
        <w:rPr>
          <w:sz w:val="22"/>
          <w:szCs w:val="22"/>
          <w:lang w:val="fr-FR"/>
        </w:rPr>
        <w:t xml:space="preserve">: </w:t>
      </w:r>
      <w:r w:rsidR="004C462D" w:rsidRPr="00EC1B69">
        <w:rPr>
          <w:sz w:val="22"/>
          <w:szCs w:val="22"/>
          <w:lang w:val="fr-FR"/>
        </w:rPr>
        <w:t>veuillez expliquer pourquoi et expliquer si un tel accès aux données de surveillance des oiseaux d’eau sera accordé à l’avenir</w:t>
      </w:r>
      <w:r w:rsidR="008E3B1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929647879"/>
          <w:placeholder>
            <w:docPart w:val="D21EA3A58DD24F3F9F51C53096982396"/>
          </w:placeholder>
          <w:showingPlcHdr/>
          <w15:appearance w15:val="tags"/>
        </w:sdtPr>
        <w:sdtEndPr/>
        <w:sdtContent>
          <w:r w:rsidR="008E3B1B" w:rsidRPr="00EC1B69">
            <w:rPr>
              <w:lang w:val="fr-FR"/>
            </w:rPr>
            <w:t>Text Field</w:t>
          </w:r>
        </w:sdtContent>
      </w:sdt>
    </w:p>
    <w:p w14:paraId="50916BFE" w14:textId="1B5973FD" w:rsidR="00E70F5F" w:rsidRPr="00EC1B69" w:rsidRDefault="00E70F5F" w:rsidP="00E70F5F">
      <w:pPr>
        <w:jc w:val="both"/>
        <w:rPr>
          <w:sz w:val="22"/>
          <w:szCs w:val="22"/>
          <w:lang w:val="fr-FR"/>
        </w:rPr>
      </w:pPr>
    </w:p>
    <w:p w14:paraId="51C370E6" w14:textId="5215B2D8" w:rsidR="00E70F5F" w:rsidRPr="00EC1B69" w:rsidRDefault="008058E5" w:rsidP="00E70F5F">
      <w:pPr>
        <w:pStyle w:val="ListParagraph"/>
        <w:numPr>
          <w:ilvl w:val="0"/>
          <w:numId w:val="16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377441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F5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70F5F" w:rsidRPr="00EC1B69">
        <w:rPr>
          <w:sz w:val="22"/>
          <w:szCs w:val="22"/>
          <w:lang w:val="fr-FR"/>
        </w:rPr>
        <w:t xml:space="preserve"> </w:t>
      </w:r>
      <w:r w:rsidR="006A3913" w:rsidRPr="00EC1B69">
        <w:rPr>
          <w:sz w:val="22"/>
          <w:szCs w:val="22"/>
          <w:lang w:val="fr-FR"/>
        </w:rPr>
        <w:t>Autre </w:t>
      </w:r>
      <w:r w:rsidR="00E70F5F" w:rsidRPr="00EC1B69">
        <w:rPr>
          <w:sz w:val="22"/>
          <w:szCs w:val="22"/>
          <w:lang w:val="fr-FR"/>
        </w:rPr>
        <w:t xml:space="preserve">: </w:t>
      </w:r>
      <w:r w:rsidR="006A3913" w:rsidRPr="00EC1B69">
        <w:rPr>
          <w:sz w:val="22"/>
          <w:szCs w:val="22"/>
          <w:lang w:val="fr-FR"/>
        </w:rPr>
        <w:t xml:space="preserve">veuillez </w:t>
      </w:r>
      <w:r w:rsidR="00530F83" w:rsidRPr="00EC1B69">
        <w:rPr>
          <w:sz w:val="22"/>
          <w:szCs w:val="22"/>
          <w:lang w:val="fr-FR"/>
        </w:rPr>
        <w:t>préciser</w:t>
      </w:r>
      <w:r w:rsidR="00E70F5F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848143201"/>
          <w:placeholder>
            <w:docPart w:val="643F0A26BDFB4C8C86093AB42E5C4C68"/>
          </w:placeholder>
          <w:showingPlcHdr/>
          <w15:appearance w15:val="tags"/>
        </w:sdtPr>
        <w:sdtEndPr/>
        <w:sdtContent>
          <w:r w:rsidR="00E70F5F" w:rsidRPr="00EC1B69">
            <w:rPr>
              <w:lang w:val="fr-FR"/>
            </w:rPr>
            <w:t>Text Field</w:t>
          </w:r>
        </w:sdtContent>
      </w:sdt>
    </w:p>
    <w:p w14:paraId="4A86E0C9" w14:textId="336A5663" w:rsidR="008E3B1B" w:rsidRPr="00EC1B69" w:rsidRDefault="008E3B1B" w:rsidP="008E3B1B">
      <w:pPr>
        <w:jc w:val="both"/>
        <w:rPr>
          <w:sz w:val="22"/>
          <w:szCs w:val="22"/>
          <w:lang w:val="fr-FR"/>
        </w:rPr>
      </w:pPr>
    </w:p>
    <w:p w14:paraId="3CACEC7C" w14:textId="1AE17C2B" w:rsidR="00652A5A" w:rsidRPr="00EC1B69" w:rsidRDefault="008058E5" w:rsidP="00DB3309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504428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A5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52A5A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652A5A" w:rsidRPr="00EC1B69">
        <w:rPr>
          <w:sz w:val="22"/>
          <w:szCs w:val="22"/>
          <w:lang w:val="fr-FR"/>
        </w:rPr>
        <w:t xml:space="preserve"> </w:t>
      </w:r>
      <w:r w:rsidR="004A11F9" w:rsidRPr="00EC1B69">
        <w:rPr>
          <w:sz w:val="22"/>
          <w:szCs w:val="22"/>
          <w:lang w:val="fr-FR"/>
        </w:rPr>
        <w:t>mais le pays est</w:t>
      </w:r>
      <w:r w:rsidR="00292918" w:rsidRPr="00EC1B69">
        <w:rPr>
          <w:sz w:val="22"/>
          <w:szCs w:val="22"/>
          <w:lang w:val="fr-FR"/>
        </w:rPr>
        <w:t xml:space="preserve"> </w:t>
      </w:r>
      <w:r w:rsidR="004A11F9" w:rsidRPr="00EC1B69">
        <w:rPr>
          <w:sz w:val="22"/>
          <w:szCs w:val="22"/>
          <w:lang w:val="fr-FR"/>
        </w:rPr>
        <w:t xml:space="preserve">en train de </w:t>
      </w:r>
      <w:r w:rsidR="002B3A61" w:rsidRPr="00EC1B69">
        <w:rPr>
          <w:sz w:val="22"/>
          <w:szCs w:val="22"/>
          <w:lang w:val="fr-FR"/>
        </w:rPr>
        <w:t>développer</w:t>
      </w:r>
      <w:r w:rsidR="00292918" w:rsidRPr="00EC1B69">
        <w:rPr>
          <w:sz w:val="22"/>
          <w:szCs w:val="22"/>
          <w:lang w:val="fr-FR"/>
        </w:rPr>
        <w:t>/mettre à jour son programme national de suivi des oiseaux d’eau </w:t>
      </w:r>
      <w:r w:rsidR="00652A5A" w:rsidRPr="00EC1B69">
        <w:rPr>
          <w:sz w:val="22"/>
          <w:szCs w:val="22"/>
          <w:lang w:val="fr-FR"/>
        </w:rPr>
        <w:t xml:space="preserve">: </w:t>
      </w:r>
      <w:r w:rsidR="00292918" w:rsidRPr="00EC1B69">
        <w:rPr>
          <w:sz w:val="22"/>
          <w:szCs w:val="22"/>
          <w:lang w:val="fr-FR"/>
        </w:rPr>
        <w:t xml:space="preserve">veuillez indiquer quand le </w:t>
      </w:r>
      <w:r w:rsidR="002B3A61" w:rsidRPr="00EC1B69">
        <w:rPr>
          <w:sz w:val="22"/>
          <w:szCs w:val="22"/>
          <w:lang w:val="fr-FR"/>
        </w:rPr>
        <w:t>processus doit s’achever et indiquer l’organisme responsable du processus, ainsi que les parties prenantes impliquées </w:t>
      </w:r>
      <w:r w:rsidR="00652A5A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370603544"/>
          <w:placeholder>
            <w:docPart w:val="C7171AEDAE0843BF9084A70E55BA4F59"/>
          </w:placeholder>
          <w:showingPlcHdr/>
          <w15:appearance w15:val="tags"/>
        </w:sdtPr>
        <w:sdtEndPr/>
        <w:sdtContent>
          <w:r w:rsidR="00F56A10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01FDD046" w14:textId="6E352709" w:rsidR="00652A5A" w:rsidRPr="00EC1B69" w:rsidRDefault="008058E5" w:rsidP="00DB3309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14056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2A5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52A5A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652A5A" w:rsidRPr="00EC1B69">
        <w:rPr>
          <w:sz w:val="22"/>
          <w:szCs w:val="22"/>
          <w:lang w:val="fr-FR"/>
        </w:rPr>
        <w:t xml:space="preserve"> </w:t>
      </w:r>
      <w:r w:rsidR="001B2DF5" w:rsidRPr="00EC1B69">
        <w:rPr>
          <w:sz w:val="22"/>
          <w:szCs w:val="22"/>
          <w:lang w:val="fr-FR"/>
        </w:rPr>
        <w:t>le pays n’a pas encore développé/mis à jour son programme national de suivi des oiseaux d’eau </w:t>
      </w:r>
      <w:r w:rsidR="00652A5A" w:rsidRPr="00EC1B69">
        <w:rPr>
          <w:sz w:val="22"/>
          <w:szCs w:val="22"/>
          <w:lang w:val="fr-FR"/>
        </w:rPr>
        <w:t xml:space="preserve">: </w:t>
      </w:r>
      <w:r w:rsidR="0067316E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652A5A" w:rsidRPr="00EC1B69">
        <w:rPr>
          <w:sz w:val="22"/>
          <w:szCs w:val="22"/>
          <w:lang w:val="fr-FR"/>
        </w:rPr>
        <w:t xml:space="preserve"> </w:t>
      </w:r>
      <w:r w:rsidR="00DF3EFE" w:rsidRPr="00EC1B69">
        <w:rPr>
          <w:sz w:val="22"/>
          <w:szCs w:val="22"/>
          <w:lang w:val="fr-FR"/>
        </w:rPr>
        <w:t>et indiquer si le programme national de suivi des oiseaux d’eau sera développé/mis à jour à l’avenir et quand</w:t>
      </w:r>
      <w:r w:rsidR="006D6033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659149588"/>
          <w:placeholder>
            <w:docPart w:val="D872610ADF394A6FBEE7FACEF8100651"/>
          </w:placeholder>
          <w:showingPlcHdr/>
          <w15:appearance w15:val="tags"/>
        </w:sdtPr>
        <w:sdtEndPr/>
        <w:sdtContent>
          <w:r w:rsidR="00F56A10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3B0D9A93" w14:textId="361F58C7" w:rsidR="00BC75E8" w:rsidRPr="00EC1B69" w:rsidRDefault="00BC75E8" w:rsidP="0031746C">
      <w:pPr>
        <w:jc w:val="both"/>
        <w:rPr>
          <w:sz w:val="22"/>
          <w:szCs w:val="22"/>
          <w:lang w:val="fr-FR"/>
        </w:rPr>
      </w:pPr>
    </w:p>
    <w:p w14:paraId="6B9DA4F4" w14:textId="73849BCE" w:rsidR="00BA32EE" w:rsidRPr="00231AEA" w:rsidRDefault="008058E5" w:rsidP="00414761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453791660"/>
          <w:placeholder>
            <w:docPart w:val="427ED7F6583341DDADDE2A194D374299"/>
          </w:placeholder>
          <w:showingPlcHdr/>
          <w15:appearance w15:val="tags"/>
        </w:sdtPr>
        <w:sdtEndPr/>
        <w:sdtContent>
          <w:r w:rsidR="00A36FAA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190DBBE9" w14:textId="77777777" w:rsidR="002F0B78" w:rsidRPr="00231AEA" w:rsidRDefault="002F0B78" w:rsidP="00A36FAA">
      <w:pPr>
        <w:jc w:val="both"/>
        <w:rPr>
          <w:sz w:val="22"/>
          <w:szCs w:val="22"/>
        </w:rPr>
      </w:pPr>
    </w:p>
    <w:p w14:paraId="3F892AD5" w14:textId="67D6E7DA" w:rsidR="006C411F" w:rsidRPr="00EC1B69" w:rsidRDefault="008F050B" w:rsidP="00C32469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.</w:t>
      </w:r>
      <w:r w:rsidR="004C7133" w:rsidRPr="00EC1B69">
        <w:rPr>
          <w:b/>
          <w:bCs/>
          <w:sz w:val="22"/>
          <w:szCs w:val="22"/>
          <w:lang w:val="fr-FR"/>
        </w:rPr>
        <w:t>1</w:t>
      </w:r>
      <w:r w:rsidR="00621792" w:rsidRPr="00EC1B69">
        <w:rPr>
          <w:b/>
          <w:bCs/>
          <w:sz w:val="22"/>
          <w:szCs w:val="22"/>
          <w:lang w:val="fr-FR"/>
        </w:rPr>
        <w:t>2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A96704" w:rsidRPr="00EC1B69">
        <w:rPr>
          <w:b/>
          <w:bCs/>
          <w:sz w:val="22"/>
          <w:szCs w:val="22"/>
          <w:lang w:val="fr-FR"/>
        </w:rPr>
        <w:t>Au moment de ce rapport, un comité</w:t>
      </w:r>
      <w:r w:rsidR="006C411F" w:rsidRPr="00EC1B69">
        <w:rPr>
          <w:b/>
          <w:bCs/>
          <w:sz w:val="22"/>
          <w:szCs w:val="22"/>
          <w:lang w:val="fr-FR"/>
        </w:rPr>
        <w:t xml:space="preserve"> national </w:t>
      </w:r>
      <w:r w:rsidR="00A96704" w:rsidRPr="00EC1B69">
        <w:rPr>
          <w:b/>
          <w:bCs/>
          <w:sz w:val="22"/>
          <w:szCs w:val="22"/>
          <w:lang w:val="fr-FR"/>
        </w:rPr>
        <w:t>a-t-il été créé/réactivé</w:t>
      </w:r>
      <w:r w:rsidR="00C32469" w:rsidRPr="00EC1B69">
        <w:rPr>
          <w:b/>
          <w:bCs/>
          <w:sz w:val="22"/>
          <w:szCs w:val="22"/>
          <w:lang w:val="fr-FR"/>
        </w:rPr>
        <w:t xml:space="preserve"> pour coordonner les activités de surveillance des oiseaux d'eau effectuées par différentes parties prenantes dans votre pays</w:t>
      </w:r>
      <w:r w:rsidR="006C411F" w:rsidRPr="00EC1B69">
        <w:rPr>
          <w:b/>
          <w:bCs/>
          <w:sz w:val="22"/>
          <w:szCs w:val="22"/>
          <w:lang w:val="fr-FR"/>
        </w:rPr>
        <w:t xml:space="preserve"> (</w:t>
      </w:r>
      <w:r w:rsidR="00C32469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6C411F" w:rsidRPr="00EC1B69">
        <w:rPr>
          <w:b/>
          <w:bCs/>
          <w:i/>
          <w:iCs/>
          <w:sz w:val="22"/>
          <w:szCs w:val="22"/>
          <w:lang w:val="fr-FR"/>
        </w:rPr>
        <w:t xml:space="preserve"> 1.4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6C411F" w:rsidRPr="00EC1B69">
        <w:rPr>
          <w:b/>
          <w:bCs/>
          <w:i/>
          <w:iCs/>
          <w:sz w:val="22"/>
          <w:szCs w:val="22"/>
          <w:lang w:val="fr-FR"/>
        </w:rPr>
        <w:t>a</w:t>
      </w:r>
      <w:r w:rsidR="00C32469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763292" w:rsidRPr="00EC1B69">
        <w:rPr>
          <w:b/>
          <w:bCs/>
          <w:sz w:val="22"/>
          <w:szCs w:val="22"/>
          <w:lang w:val="fr-FR"/>
        </w:rPr>
        <w:t>)</w:t>
      </w:r>
      <w:r w:rsidR="00C32469" w:rsidRPr="00EC1B69">
        <w:rPr>
          <w:b/>
          <w:bCs/>
          <w:sz w:val="22"/>
          <w:szCs w:val="22"/>
          <w:lang w:val="fr-FR"/>
        </w:rPr>
        <w:t> </w:t>
      </w:r>
      <w:r w:rsidR="006C411F" w:rsidRPr="00EC1B69">
        <w:rPr>
          <w:b/>
          <w:bCs/>
          <w:sz w:val="22"/>
          <w:szCs w:val="22"/>
          <w:lang w:val="fr-FR"/>
        </w:rPr>
        <w:t>?</w:t>
      </w:r>
    </w:p>
    <w:p w14:paraId="68656E8C" w14:textId="5D5BAA14" w:rsidR="006652FE" w:rsidRPr="00EC1B69" w:rsidRDefault="006652FE" w:rsidP="0031746C">
      <w:pPr>
        <w:jc w:val="both"/>
        <w:rPr>
          <w:sz w:val="22"/>
          <w:szCs w:val="22"/>
          <w:lang w:val="fr-FR"/>
        </w:rPr>
      </w:pPr>
    </w:p>
    <w:p w14:paraId="2098B375" w14:textId="7B71707B" w:rsidR="00B968E8" w:rsidRPr="00EC1B69" w:rsidRDefault="008058E5" w:rsidP="0031746C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65386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E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968E8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B968E8" w:rsidRPr="00EC1B69">
        <w:rPr>
          <w:sz w:val="22"/>
          <w:szCs w:val="22"/>
          <w:lang w:val="fr-FR"/>
        </w:rPr>
        <w:t xml:space="preserve"> </w:t>
      </w:r>
      <w:r w:rsidR="00F02212" w:rsidRPr="00EC1B69">
        <w:rPr>
          <w:sz w:val="22"/>
          <w:szCs w:val="22"/>
          <w:lang w:val="fr-FR"/>
        </w:rPr>
        <w:t>V</w:t>
      </w:r>
      <w:r w:rsidR="00C85D8A" w:rsidRPr="00EC1B69">
        <w:rPr>
          <w:sz w:val="22"/>
          <w:szCs w:val="22"/>
          <w:lang w:val="fr-FR"/>
        </w:rPr>
        <w:t>euillez indiquer l’état actuel du comité </w:t>
      </w:r>
      <w:r w:rsidR="00B968E8" w:rsidRPr="00EC1B69">
        <w:rPr>
          <w:sz w:val="22"/>
          <w:szCs w:val="22"/>
          <w:lang w:val="fr-FR"/>
        </w:rPr>
        <w:t>:</w:t>
      </w:r>
    </w:p>
    <w:p w14:paraId="4A4B0B4F" w14:textId="3BFDB1A3" w:rsidR="00B968E8" w:rsidRPr="00EC1B69" w:rsidRDefault="00B968E8" w:rsidP="0031746C">
      <w:pPr>
        <w:jc w:val="both"/>
        <w:rPr>
          <w:sz w:val="22"/>
          <w:szCs w:val="22"/>
          <w:lang w:val="fr-FR"/>
        </w:rPr>
      </w:pPr>
    </w:p>
    <w:p w14:paraId="24F02BE4" w14:textId="40653067" w:rsidR="006C411F" w:rsidRPr="00EC1B69" w:rsidRDefault="008058E5" w:rsidP="001402A6">
      <w:pPr>
        <w:pStyle w:val="ListParagraph"/>
        <w:numPr>
          <w:ilvl w:val="0"/>
          <w:numId w:val="46"/>
        </w:numPr>
        <w:spacing w:after="6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363177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E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968E8" w:rsidRPr="00EC1B69">
        <w:rPr>
          <w:sz w:val="22"/>
          <w:szCs w:val="22"/>
          <w:lang w:val="fr-FR"/>
        </w:rPr>
        <w:t xml:space="preserve"> </w:t>
      </w:r>
      <w:r w:rsidR="00B62580" w:rsidRPr="00EC1B69">
        <w:rPr>
          <w:sz w:val="22"/>
          <w:szCs w:val="22"/>
          <w:lang w:val="fr-FR"/>
        </w:rPr>
        <w:t>Un nouveau comité</w:t>
      </w:r>
      <w:r w:rsidR="006C411F" w:rsidRPr="00EC1B69">
        <w:rPr>
          <w:sz w:val="22"/>
          <w:szCs w:val="22"/>
          <w:lang w:val="fr-FR"/>
        </w:rPr>
        <w:t xml:space="preserve"> national </w:t>
      </w:r>
      <w:r w:rsidR="00B62580" w:rsidRPr="00EC1B69">
        <w:rPr>
          <w:sz w:val="22"/>
          <w:szCs w:val="22"/>
          <w:lang w:val="fr-FR"/>
        </w:rPr>
        <w:t>de surveillance des oiseaux d’eau a été créé </w:t>
      </w:r>
      <w:r w:rsidR="006C411F" w:rsidRPr="00EC1B69">
        <w:rPr>
          <w:sz w:val="22"/>
          <w:szCs w:val="22"/>
          <w:lang w:val="fr-FR"/>
        </w:rPr>
        <w:t xml:space="preserve">: </w:t>
      </w:r>
      <w:r w:rsidR="00B62580" w:rsidRPr="00EC1B69">
        <w:rPr>
          <w:sz w:val="22"/>
          <w:szCs w:val="22"/>
          <w:lang w:val="fr-FR"/>
        </w:rPr>
        <w:t>veuillez indiquer quand et les parties prenantes impliquées</w:t>
      </w:r>
      <w:r w:rsidR="006C411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05427991"/>
          <w:placeholder>
            <w:docPart w:val="1F59F899F7C6453BA781FCCFD7E5E3AD"/>
          </w:placeholder>
          <w:showingPlcHdr/>
          <w15:appearance w15:val="tags"/>
        </w:sdtPr>
        <w:sdtEndPr/>
        <w:sdtContent>
          <w:r w:rsidR="00F56A10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F889C49" w14:textId="7851A17A" w:rsidR="006C411F" w:rsidRPr="00EC1B69" w:rsidRDefault="008058E5" w:rsidP="001402A6">
      <w:pPr>
        <w:pStyle w:val="ListParagraph"/>
        <w:numPr>
          <w:ilvl w:val="0"/>
          <w:numId w:val="46"/>
        </w:numPr>
        <w:spacing w:after="6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140615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E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968E8" w:rsidRPr="00EC1B69">
        <w:rPr>
          <w:sz w:val="22"/>
          <w:szCs w:val="22"/>
          <w:lang w:val="fr-FR"/>
        </w:rPr>
        <w:t xml:space="preserve"> </w:t>
      </w:r>
      <w:r w:rsidR="005130DD" w:rsidRPr="00EC1B69">
        <w:rPr>
          <w:sz w:val="22"/>
          <w:szCs w:val="22"/>
          <w:lang w:val="fr-FR"/>
        </w:rPr>
        <w:t>Un comité</w:t>
      </w:r>
      <w:r w:rsidR="006C411F" w:rsidRPr="00EC1B69">
        <w:rPr>
          <w:sz w:val="22"/>
          <w:szCs w:val="22"/>
          <w:lang w:val="fr-FR"/>
        </w:rPr>
        <w:t xml:space="preserve"> national </w:t>
      </w:r>
      <w:r w:rsidR="005130DD" w:rsidRPr="00EC1B69">
        <w:rPr>
          <w:sz w:val="22"/>
          <w:szCs w:val="22"/>
          <w:lang w:val="fr-FR"/>
        </w:rPr>
        <w:t>exist</w:t>
      </w:r>
      <w:r w:rsidR="0044346C" w:rsidRPr="00EC1B69">
        <w:rPr>
          <w:sz w:val="22"/>
          <w:szCs w:val="22"/>
          <w:lang w:val="fr-FR"/>
        </w:rPr>
        <w:t>a</w:t>
      </w:r>
      <w:r w:rsidR="005130DD" w:rsidRPr="00EC1B69">
        <w:rPr>
          <w:sz w:val="22"/>
          <w:szCs w:val="22"/>
          <w:lang w:val="fr-FR"/>
        </w:rPr>
        <w:t xml:space="preserve">nt de surveillance des oiseaux d’eau a été </w:t>
      </w:r>
      <w:r w:rsidR="0044346C" w:rsidRPr="00EC1B69">
        <w:rPr>
          <w:sz w:val="22"/>
          <w:szCs w:val="22"/>
          <w:lang w:val="fr-FR"/>
        </w:rPr>
        <w:t>réactivé</w:t>
      </w:r>
      <w:r w:rsidR="005130DD" w:rsidRPr="00EC1B69">
        <w:rPr>
          <w:sz w:val="22"/>
          <w:szCs w:val="22"/>
          <w:lang w:val="fr-FR"/>
        </w:rPr>
        <w:t> </w:t>
      </w:r>
      <w:r w:rsidR="006C411F" w:rsidRPr="00EC1B69">
        <w:rPr>
          <w:sz w:val="22"/>
          <w:szCs w:val="22"/>
          <w:lang w:val="fr-FR"/>
        </w:rPr>
        <w:t xml:space="preserve">: </w:t>
      </w:r>
      <w:r w:rsidR="005130DD" w:rsidRPr="00EC1B69">
        <w:rPr>
          <w:sz w:val="22"/>
          <w:szCs w:val="22"/>
          <w:lang w:val="fr-FR"/>
        </w:rPr>
        <w:t xml:space="preserve">veuillez indiquer quand, </w:t>
      </w:r>
      <w:r w:rsidR="00D83B96" w:rsidRPr="00EC1B69">
        <w:rPr>
          <w:sz w:val="22"/>
          <w:szCs w:val="22"/>
          <w:lang w:val="fr-FR"/>
        </w:rPr>
        <w:t>décrire rapidement</w:t>
      </w:r>
      <w:r w:rsidR="00A953D9" w:rsidRPr="00EC1B69">
        <w:rPr>
          <w:sz w:val="22"/>
          <w:szCs w:val="22"/>
          <w:lang w:val="fr-FR"/>
        </w:rPr>
        <w:t xml:space="preserve"> toute mise à jour importante</w:t>
      </w:r>
      <w:r w:rsidR="00631F52" w:rsidRPr="00EC1B69">
        <w:rPr>
          <w:sz w:val="22"/>
          <w:szCs w:val="22"/>
          <w:lang w:val="fr-FR"/>
        </w:rPr>
        <w:t xml:space="preserve"> effectuée</w:t>
      </w:r>
      <w:r w:rsidR="005130DD" w:rsidRPr="00EC1B69">
        <w:rPr>
          <w:sz w:val="22"/>
          <w:szCs w:val="22"/>
          <w:lang w:val="fr-FR"/>
        </w:rPr>
        <w:t xml:space="preserve"> et</w:t>
      </w:r>
      <w:r w:rsidR="00A953D9" w:rsidRPr="00EC1B69">
        <w:rPr>
          <w:sz w:val="22"/>
          <w:szCs w:val="22"/>
          <w:lang w:val="fr-FR"/>
        </w:rPr>
        <w:t xml:space="preserve"> mentionner</w:t>
      </w:r>
      <w:r w:rsidR="005130DD" w:rsidRPr="00EC1B69">
        <w:rPr>
          <w:sz w:val="22"/>
          <w:szCs w:val="22"/>
          <w:lang w:val="fr-FR"/>
        </w:rPr>
        <w:t xml:space="preserve"> les parties prenantes impliquées</w:t>
      </w:r>
      <w:r w:rsidR="006C411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681155917"/>
          <w:placeholder>
            <w:docPart w:val="27F1D76B7F8C451A827861430D1C7665"/>
          </w:placeholder>
          <w:showingPlcHdr/>
          <w15:appearance w15:val="tags"/>
        </w:sdtPr>
        <w:sdtEndPr/>
        <w:sdtContent>
          <w:r w:rsidR="001A4C0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72A226D" w14:textId="04B9D3A5" w:rsidR="004A382A" w:rsidRPr="00EC1B69" w:rsidRDefault="008058E5" w:rsidP="001402A6">
      <w:pPr>
        <w:pStyle w:val="ListParagraph"/>
        <w:numPr>
          <w:ilvl w:val="0"/>
          <w:numId w:val="46"/>
        </w:numPr>
        <w:spacing w:after="6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32473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E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968E8" w:rsidRPr="00EC1B69">
        <w:rPr>
          <w:sz w:val="22"/>
          <w:szCs w:val="22"/>
          <w:lang w:val="fr-FR"/>
        </w:rPr>
        <w:t xml:space="preserve"> </w:t>
      </w:r>
      <w:r w:rsidR="0044346C" w:rsidRPr="00EC1B69">
        <w:rPr>
          <w:sz w:val="22"/>
          <w:szCs w:val="22"/>
          <w:lang w:val="fr-FR"/>
        </w:rPr>
        <w:t xml:space="preserve">Un comité national de surveillance des oiseaux d’eau existe et ne nécessite pas d’être </w:t>
      </w:r>
      <w:r w:rsidR="00B52445" w:rsidRPr="00EC1B69">
        <w:rPr>
          <w:sz w:val="22"/>
          <w:szCs w:val="22"/>
          <w:lang w:val="fr-FR"/>
        </w:rPr>
        <w:t>réactivé</w:t>
      </w:r>
      <w:r w:rsidR="0044346C" w:rsidRPr="00EC1B69">
        <w:rPr>
          <w:sz w:val="22"/>
          <w:szCs w:val="22"/>
          <w:lang w:val="fr-FR"/>
        </w:rPr>
        <w:t> </w:t>
      </w:r>
      <w:r w:rsidR="004A382A" w:rsidRPr="00EC1B69">
        <w:rPr>
          <w:sz w:val="22"/>
          <w:szCs w:val="22"/>
          <w:lang w:val="fr-FR"/>
        </w:rPr>
        <w:t xml:space="preserve">: </w:t>
      </w:r>
      <w:r w:rsidR="0044346C" w:rsidRPr="00EC1B69">
        <w:rPr>
          <w:sz w:val="22"/>
          <w:szCs w:val="22"/>
          <w:lang w:val="fr-FR"/>
        </w:rPr>
        <w:t xml:space="preserve">veuillez indiquer quand il a été créé, les parties prenantes impliquées et s’il </w:t>
      </w:r>
      <w:r w:rsidR="00B52445" w:rsidRPr="00EC1B69">
        <w:rPr>
          <w:sz w:val="22"/>
          <w:szCs w:val="22"/>
          <w:lang w:val="fr-FR"/>
        </w:rPr>
        <w:t>est actuellement opérationnel</w:t>
      </w:r>
      <w:r w:rsidR="004A382A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576119575"/>
          <w:placeholder>
            <w:docPart w:val="B579B1B0F8CE4954A9882AB3A28526D1"/>
          </w:placeholder>
          <w:showingPlcHdr/>
          <w15:appearance w15:val="tags"/>
        </w:sdtPr>
        <w:sdtEndPr/>
        <w:sdtContent>
          <w:r w:rsidR="004A382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Start w:id="11" w:name="_Hlk47701487"/>
    <w:p w14:paraId="69E448FE" w14:textId="602265D4" w:rsidR="00E21FA1" w:rsidRPr="00EC1B69" w:rsidRDefault="008058E5" w:rsidP="001402A6">
      <w:pPr>
        <w:pStyle w:val="ListParagraph"/>
        <w:numPr>
          <w:ilvl w:val="0"/>
          <w:numId w:val="46"/>
        </w:numPr>
        <w:spacing w:after="6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73460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8E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968E8" w:rsidRPr="00EC1B69">
        <w:rPr>
          <w:sz w:val="22"/>
          <w:szCs w:val="22"/>
          <w:lang w:val="fr-FR"/>
        </w:rPr>
        <w:t xml:space="preserve"> </w:t>
      </w:r>
      <w:r w:rsidR="008838E9" w:rsidRPr="00EC1B69">
        <w:rPr>
          <w:sz w:val="22"/>
          <w:szCs w:val="22"/>
          <w:lang w:val="fr-FR"/>
        </w:rPr>
        <w:t xml:space="preserve">Un comité national de surveillance des oiseaux d’eau existe, mais nécessite d’être </w:t>
      </w:r>
      <w:r w:rsidR="00DC3792" w:rsidRPr="00EC1B69">
        <w:rPr>
          <w:sz w:val="22"/>
          <w:szCs w:val="22"/>
          <w:lang w:val="fr-FR"/>
        </w:rPr>
        <w:t>réactivé</w:t>
      </w:r>
      <w:r w:rsidR="008838E9" w:rsidRPr="00EC1B69">
        <w:rPr>
          <w:sz w:val="22"/>
          <w:szCs w:val="22"/>
          <w:lang w:val="fr-FR"/>
        </w:rPr>
        <w:t> </w:t>
      </w:r>
      <w:r w:rsidR="00E21FA1" w:rsidRPr="00EC1B69">
        <w:rPr>
          <w:sz w:val="22"/>
          <w:szCs w:val="22"/>
          <w:lang w:val="fr-FR"/>
        </w:rPr>
        <w:t xml:space="preserve">: </w:t>
      </w:r>
      <w:r w:rsidR="008838E9" w:rsidRPr="00EC1B69">
        <w:rPr>
          <w:sz w:val="22"/>
          <w:szCs w:val="22"/>
          <w:lang w:val="fr-FR"/>
        </w:rPr>
        <w:t>veuillez indiquer quand il a été créé, les parties prenantes impliquées et</w:t>
      </w:r>
      <w:r w:rsidR="00273654" w:rsidRPr="00EC1B69">
        <w:rPr>
          <w:sz w:val="22"/>
          <w:szCs w:val="22"/>
          <w:lang w:val="fr-FR"/>
        </w:rPr>
        <w:t xml:space="preserve"> quand il doit être réactivé </w:t>
      </w:r>
      <w:r w:rsidR="00E21FA1" w:rsidRPr="00EC1B69">
        <w:rPr>
          <w:sz w:val="22"/>
          <w:szCs w:val="22"/>
          <w:lang w:val="fr-FR"/>
        </w:rPr>
        <w:t xml:space="preserve">: </w:t>
      </w:r>
      <w:sdt>
        <w:sdtPr>
          <w:rPr>
            <w:lang w:val="fr-FR"/>
          </w:rPr>
          <w:id w:val="-576985515"/>
          <w:placeholder>
            <w:docPart w:val="0D4C6298F66B4FA4915E7EBF3808087E"/>
          </w:placeholder>
          <w:showingPlcHdr/>
          <w15:appearance w15:val="tags"/>
        </w:sdtPr>
        <w:sdtEndPr/>
        <w:sdtContent>
          <w:r w:rsidR="00E21FA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C75F435" w14:textId="77777777" w:rsidR="00B968E8" w:rsidRPr="00EC1B69" w:rsidRDefault="00B968E8" w:rsidP="00B968E8">
      <w:pPr>
        <w:spacing w:after="60"/>
        <w:jc w:val="both"/>
        <w:rPr>
          <w:sz w:val="22"/>
          <w:szCs w:val="22"/>
          <w:lang w:val="fr-FR"/>
        </w:rPr>
      </w:pPr>
    </w:p>
    <w:bookmarkEnd w:id="11"/>
    <w:p w14:paraId="5B9D049D" w14:textId="200CC1B8" w:rsidR="006C411F" w:rsidRPr="00EC1B69" w:rsidRDefault="008058E5" w:rsidP="00D354FB">
      <w:pPr>
        <w:spacing w:after="6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90483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5E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925E1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5925E1" w:rsidRPr="00EC1B69">
        <w:rPr>
          <w:sz w:val="22"/>
          <w:szCs w:val="22"/>
          <w:lang w:val="fr-FR"/>
        </w:rPr>
        <w:t xml:space="preserve"> </w:t>
      </w:r>
      <w:r w:rsidR="003B7FF5" w:rsidRPr="00EC1B69">
        <w:rPr>
          <w:sz w:val="22"/>
          <w:szCs w:val="22"/>
          <w:lang w:val="fr-FR"/>
        </w:rPr>
        <w:t>mais un comité national de surveillance des oiseaux d’eau est en cours de création </w:t>
      </w:r>
      <w:r w:rsidR="00267C91" w:rsidRPr="00EC1B69">
        <w:rPr>
          <w:sz w:val="22"/>
          <w:szCs w:val="22"/>
          <w:lang w:val="fr-FR"/>
        </w:rPr>
        <w:t xml:space="preserve">: </w:t>
      </w:r>
      <w:r w:rsidR="003B7FF5" w:rsidRPr="00EC1B69">
        <w:rPr>
          <w:sz w:val="22"/>
          <w:szCs w:val="22"/>
          <w:lang w:val="fr-FR"/>
        </w:rPr>
        <w:t xml:space="preserve">veuillez indiquer quand </w:t>
      </w:r>
      <w:r w:rsidR="000C71C3" w:rsidRPr="00EC1B69">
        <w:rPr>
          <w:sz w:val="22"/>
          <w:szCs w:val="22"/>
          <w:lang w:val="fr-FR"/>
        </w:rPr>
        <w:t>la réactivation du comité doit s’achever</w:t>
      </w:r>
      <w:r w:rsidR="00CF08F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925647004"/>
          <w:placeholder>
            <w:docPart w:val="FC15ACBDC3534F76BADDC3885FC2E733"/>
          </w:placeholder>
          <w:showingPlcHdr/>
          <w15:appearance w15:val="tags"/>
        </w:sdtPr>
        <w:sdtEndPr/>
        <w:sdtContent>
          <w:r w:rsidR="001A4C0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E7867EE" w14:textId="487BF53B" w:rsidR="006C411F" w:rsidRPr="00EC1B69" w:rsidRDefault="008058E5" w:rsidP="00414761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494060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25E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925E1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5925E1" w:rsidRPr="00EC1B69">
        <w:rPr>
          <w:sz w:val="22"/>
          <w:szCs w:val="22"/>
          <w:lang w:val="fr-FR"/>
        </w:rPr>
        <w:t xml:space="preserve"> </w:t>
      </w:r>
      <w:r w:rsidR="00D45005" w:rsidRPr="00EC1B69">
        <w:rPr>
          <w:sz w:val="22"/>
          <w:szCs w:val="22"/>
          <w:lang w:val="fr-FR"/>
        </w:rPr>
        <w:t>un comité national de surveillance des oiseaux d’eau n’a pas encore été créé </w:t>
      </w:r>
      <w:r w:rsidR="005925E1" w:rsidRPr="00EC1B69">
        <w:rPr>
          <w:sz w:val="22"/>
          <w:szCs w:val="22"/>
          <w:lang w:val="fr-FR"/>
        </w:rPr>
        <w:t xml:space="preserve">: </w:t>
      </w:r>
      <w:r w:rsidR="00D45005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5925E1" w:rsidRPr="00EC1B69">
        <w:rPr>
          <w:sz w:val="22"/>
          <w:szCs w:val="22"/>
          <w:lang w:val="fr-FR"/>
        </w:rPr>
        <w:t xml:space="preserve"> </w:t>
      </w:r>
      <w:r w:rsidR="00D45005" w:rsidRPr="00EC1B69">
        <w:rPr>
          <w:sz w:val="22"/>
          <w:szCs w:val="22"/>
          <w:lang w:val="fr-FR"/>
        </w:rPr>
        <w:t xml:space="preserve">un tel comité n’a pas encore été créé et indiquer si des mesures seront prises pour </w:t>
      </w:r>
      <w:r w:rsidR="00AA3FBB" w:rsidRPr="00EC1B69">
        <w:rPr>
          <w:sz w:val="22"/>
          <w:szCs w:val="22"/>
          <w:lang w:val="fr-FR"/>
        </w:rPr>
        <w:t>en créer un à l’avenir et quand </w:t>
      </w:r>
      <w:r w:rsidR="005925E1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-665018870"/>
          <w:placeholder>
            <w:docPart w:val="1321146AAED749558BC0742DEFB1CC69"/>
          </w:placeholder>
          <w:showingPlcHdr/>
          <w15:appearance w15:val="tags"/>
        </w:sdtPr>
        <w:sdtEndPr/>
        <w:sdtContent>
          <w:r w:rsidR="001A4C0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B4E54DC" w14:textId="21EC6EE8" w:rsidR="00A36FAA" w:rsidRPr="00EC1B69" w:rsidRDefault="00A36FAA" w:rsidP="008F050B">
      <w:pPr>
        <w:jc w:val="both"/>
        <w:rPr>
          <w:sz w:val="22"/>
          <w:szCs w:val="22"/>
          <w:lang w:val="fr-FR"/>
        </w:rPr>
      </w:pPr>
    </w:p>
    <w:p w14:paraId="066779E6" w14:textId="6922B13C" w:rsidR="00A36FAA" w:rsidRPr="00231AEA" w:rsidRDefault="008058E5" w:rsidP="22C156CD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787339075"/>
          <w:placeholder>
            <w:docPart w:val="A845C930D6AE421586D848954D76B5BC"/>
          </w:placeholder>
          <w:showingPlcHdr/>
          <w15:appearance w15:val="tags"/>
        </w:sdtPr>
        <w:sdtEndPr/>
        <w:sdtContent>
          <w:r w:rsidR="00A36FAA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69243994" w14:textId="77777777" w:rsidR="008F050B" w:rsidRPr="00231AEA" w:rsidRDefault="008F050B" w:rsidP="00A36FAA">
      <w:pPr>
        <w:spacing w:before="120" w:after="120"/>
        <w:jc w:val="both"/>
        <w:rPr>
          <w:sz w:val="22"/>
          <w:szCs w:val="22"/>
        </w:rPr>
      </w:pPr>
    </w:p>
    <w:p w14:paraId="7F575D9A" w14:textId="10894626" w:rsidR="006C411F" w:rsidRPr="00EC1B69" w:rsidRDefault="005B0072" w:rsidP="22C156CD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464465" w:rsidRPr="00EC1B69">
        <w:rPr>
          <w:b/>
          <w:bCs/>
          <w:sz w:val="22"/>
          <w:szCs w:val="22"/>
          <w:lang w:val="fr-FR"/>
        </w:rPr>
        <w:t>1</w:t>
      </w:r>
      <w:r w:rsidR="00621792" w:rsidRPr="00EC1B69">
        <w:rPr>
          <w:b/>
          <w:bCs/>
          <w:sz w:val="22"/>
          <w:szCs w:val="22"/>
          <w:lang w:val="fr-FR"/>
        </w:rPr>
        <w:t>3</w:t>
      </w:r>
      <w:r w:rsidR="00FD6567" w:rsidRPr="00EC1B69">
        <w:rPr>
          <w:b/>
          <w:bCs/>
          <w:sz w:val="22"/>
          <w:szCs w:val="22"/>
          <w:lang w:val="fr-FR"/>
        </w:rPr>
        <w:t xml:space="preserve">) </w:t>
      </w:r>
      <w:r w:rsidR="0033313F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794779" w:rsidRPr="00EC1B69">
        <w:rPr>
          <w:b/>
          <w:bCs/>
          <w:sz w:val="22"/>
          <w:szCs w:val="22"/>
          <w:lang w:val="fr-FR"/>
        </w:rPr>
        <w:t xml:space="preserve"> (2021-202</w:t>
      </w:r>
      <w:r w:rsidR="00231AEA">
        <w:rPr>
          <w:b/>
          <w:bCs/>
          <w:sz w:val="22"/>
          <w:szCs w:val="22"/>
          <w:lang w:val="fr-FR"/>
        </w:rPr>
        <w:t>4</w:t>
      </w:r>
      <w:r w:rsidR="00794779" w:rsidRPr="00EC1B69">
        <w:rPr>
          <w:b/>
          <w:bCs/>
          <w:sz w:val="22"/>
          <w:szCs w:val="22"/>
          <w:lang w:val="fr-FR"/>
        </w:rPr>
        <w:t>)</w:t>
      </w:r>
      <w:r w:rsidR="00A817DE" w:rsidRPr="00EC1B69">
        <w:rPr>
          <w:b/>
          <w:bCs/>
          <w:sz w:val="22"/>
          <w:szCs w:val="22"/>
          <w:lang w:val="fr-FR"/>
        </w:rPr>
        <w:t xml:space="preserve">, </w:t>
      </w:r>
      <w:r w:rsidR="00DD1CB3" w:rsidRPr="00EC1B69">
        <w:rPr>
          <w:b/>
          <w:bCs/>
          <w:sz w:val="22"/>
          <w:szCs w:val="22"/>
          <w:lang w:val="fr-FR"/>
        </w:rPr>
        <w:t>votre pays a-t-il mené des activités conjointes de suivi des oiseaux d’eau avec des pays</w:t>
      </w:r>
      <w:r w:rsidR="000979E1" w:rsidRPr="00EC1B69">
        <w:rPr>
          <w:b/>
          <w:bCs/>
          <w:sz w:val="22"/>
          <w:szCs w:val="22"/>
          <w:lang w:val="fr-FR"/>
        </w:rPr>
        <w:t xml:space="preserve"> voisins (transfrontaliers) ou d’autres pays le long de la voie de migration</w:t>
      </w:r>
      <w:r w:rsidR="00FD6567" w:rsidRPr="00EC1B69">
        <w:rPr>
          <w:b/>
          <w:bCs/>
          <w:sz w:val="22"/>
          <w:szCs w:val="22"/>
          <w:lang w:val="fr-FR"/>
        </w:rPr>
        <w:t xml:space="preserve"> (</w:t>
      </w:r>
      <w:r w:rsidR="002D06E6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FD6567" w:rsidRPr="00EC1B69">
        <w:rPr>
          <w:b/>
          <w:bCs/>
          <w:i/>
          <w:iCs/>
          <w:sz w:val="22"/>
          <w:szCs w:val="22"/>
          <w:lang w:val="fr-FR"/>
        </w:rPr>
        <w:t xml:space="preserve"> 1.4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FD6567" w:rsidRPr="00EC1B69">
        <w:rPr>
          <w:b/>
          <w:bCs/>
          <w:i/>
          <w:iCs/>
          <w:sz w:val="22"/>
          <w:szCs w:val="22"/>
          <w:lang w:val="fr-FR"/>
        </w:rPr>
        <w:t>a</w:t>
      </w:r>
      <w:r w:rsidR="002D06E6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FD6567" w:rsidRPr="00EC1B69">
        <w:rPr>
          <w:b/>
          <w:bCs/>
          <w:sz w:val="22"/>
          <w:szCs w:val="22"/>
          <w:lang w:val="fr-FR"/>
        </w:rPr>
        <w:t>)</w:t>
      </w:r>
      <w:r w:rsidR="002D06E6" w:rsidRPr="00EC1B69">
        <w:rPr>
          <w:b/>
          <w:bCs/>
          <w:sz w:val="22"/>
          <w:szCs w:val="22"/>
          <w:lang w:val="fr-FR"/>
        </w:rPr>
        <w:t> </w:t>
      </w:r>
      <w:r w:rsidR="00FD6567" w:rsidRPr="00EC1B69">
        <w:rPr>
          <w:b/>
          <w:bCs/>
          <w:sz w:val="22"/>
          <w:szCs w:val="22"/>
          <w:lang w:val="fr-FR"/>
        </w:rPr>
        <w:t>?</w:t>
      </w:r>
    </w:p>
    <w:p w14:paraId="448EC016" w14:textId="77777777" w:rsidR="00A817DE" w:rsidRPr="00EC1B69" w:rsidRDefault="00A817DE" w:rsidP="0031746C">
      <w:pPr>
        <w:jc w:val="both"/>
        <w:rPr>
          <w:sz w:val="22"/>
          <w:szCs w:val="22"/>
          <w:lang w:val="fr-FR"/>
        </w:rPr>
      </w:pPr>
    </w:p>
    <w:p w14:paraId="70B6A5F3" w14:textId="16110C93" w:rsidR="00FD6567" w:rsidRPr="00EC1B69" w:rsidRDefault="008058E5" w:rsidP="00B0025D">
      <w:pPr>
        <w:spacing w:after="6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592502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46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B4D1C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FD6567" w:rsidRPr="00EC1B69">
        <w:rPr>
          <w:sz w:val="22"/>
          <w:szCs w:val="22"/>
          <w:lang w:val="fr-FR"/>
        </w:rPr>
        <w:t xml:space="preserve"> </w:t>
      </w:r>
      <w:r w:rsidR="0009106B" w:rsidRPr="00EC1B69">
        <w:rPr>
          <w:sz w:val="22"/>
          <w:szCs w:val="22"/>
          <w:lang w:val="fr-FR"/>
        </w:rPr>
        <w:t>Pour chaque activité conjointe de suivi des oiseaux d’eau, veuillez décrire rapidement</w:t>
      </w:r>
      <w:r w:rsidR="0089159C" w:rsidRPr="00EC1B69">
        <w:rPr>
          <w:sz w:val="22"/>
          <w:szCs w:val="22"/>
          <w:lang w:val="fr-FR"/>
        </w:rPr>
        <w:t xml:space="preserve"> le calendrier, les principaux éléments, les pays et les partenaires impliqués,</w:t>
      </w:r>
      <w:r w:rsidR="00FD15E1" w:rsidRPr="00EC1B69">
        <w:rPr>
          <w:sz w:val="22"/>
          <w:szCs w:val="22"/>
          <w:lang w:val="fr-FR"/>
        </w:rPr>
        <w:t xml:space="preserve"> ainsi que les projets/initiatives sous l’égide desquel(le)s elles ont été menées</w:t>
      </w:r>
      <w:r w:rsidR="00FD656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918989717"/>
          <w:placeholder>
            <w:docPart w:val="6137A883E60647568733F4C9F2101D79"/>
          </w:placeholder>
          <w:showingPlcHdr/>
          <w15:appearance w15:val="tags"/>
        </w:sdtPr>
        <w:sdtEndPr/>
        <w:sdtContent>
          <w:r w:rsidR="001A4C0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BBD9843" w14:textId="6A2F0F09" w:rsidR="00FD6567" w:rsidRPr="00EC1B69" w:rsidRDefault="008058E5" w:rsidP="0031746C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43509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D1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B4D1C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FD6567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FD6567" w:rsidRPr="00EC1B69">
        <w:rPr>
          <w:sz w:val="22"/>
          <w:szCs w:val="22"/>
          <w:lang w:val="fr-FR"/>
        </w:rPr>
        <w:t xml:space="preserve"> </w:t>
      </w:r>
      <w:r w:rsidR="00034164" w:rsidRPr="00EC1B69">
        <w:rPr>
          <w:sz w:val="22"/>
          <w:szCs w:val="22"/>
          <w:lang w:val="fr-FR"/>
        </w:rPr>
        <w:t>et indiquer s’il est prévu d’encourager la</w:t>
      </w:r>
      <w:r w:rsidR="005B4D1C" w:rsidRPr="00EC1B69">
        <w:rPr>
          <w:sz w:val="22"/>
          <w:szCs w:val="22"/>
          <w:lang w:val="fr-FR"/>
        </w:rPr>
        <w:t xml:space="preserve"> collaboration </w:t>
      </w:r>
      <w:r w:rsidR="00034164" w:rsidRPr="00EC1B69">
        <w:rPr>
          <w:sz w:val="22"/>
          <w:szCs w:val="22"/>
          <w:lang w:val="fr-FR"/>
        </w:rPr>
        <w:t xml:space="preserve">en </w:t>
      </w:r>
      <w:r w:rsidR="00113CC5" w:rsidRPr="00EC1B69">
        <w:rPr>
          <w:sz w:val="22"/>
          <w:szCs w:val="22"/>
          <w:lang w:val="fr-FR"/>
        </w:rPr>
        <w:t>matière</w:t>
      </w:r>
      <w:r w:rsidR="00034164" w:rsidRPr="00EC1B69">
        <w:rPr>
          <w:sz w:val="22"/>
          <w:szCs w:val="22"/>
          <w:lang w:val="fr-FR"/>
        </w:rPr>
        <w:t xml:space="preserve"> de suivi des oiseaux d’eau au niveau transfrontalier ou</w:t>
      </w:r>
      <w:r w:rsidR="005B4D1C" w:rsidRPr="00EC1B69">
        <w:rPr>
          <w:sz w:val="22"/>
          <w:szCs w:val="22"/>
          <w:lang w:val="fr-FR"/>
        </w:rPr>
        <w:t xml:space="preserve"> </w:t>
      </w:r>
      <w:r w:rsidR="00034164" w:rsidRPr="00EC1B69">
        <w:rPr>
          <w:sz w:val="22"/>
          <w:szCs w:val="22"/>
          <w:lang w:val="fr-FR"/>
        </w:rPr>
        <w:t xml:space="preserve">au niveau des voies de migration </w:t>
      </w:r>
      <w:sdt>
        <w:sdtPr>
          <w:rPr>
            <w:sz w:val="22"/>
            <w:szCs w:val="22"/>
            <w:lang w:val="fr-FR"/>
          </w:rPr>
          <w:id w:val="-576600722"/>
          <w:placeholder>
            <w:docPart w:val="CFDE9FB7D15749A5A4C670BA8FD57CE1"/>
          </w:placeholder>
          <w:showingPlcHdr/>
          <w15:appearance w15:val="tags"/>
        </w:sdtPr>
        <w:sdtEndPr/>
        <w:sdtContent>
          <w:r w:rsidR="001A4C0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FD42B7F" w14:textId="216A8FB0" w:rsidR="00874E70" w:rsidRPr="00EC1B69" w:rsidRDefault="00874E70" w:rsidP="00A817DE">
      <w:pPr>
        <w:jc w:val="both"/>
        <w:rPr>
          <w:sz w:val="22"/>
          <w:szCs w:val="22"/>
          <w:lang w:val="fr-FR"/>
        </w:rPr>
      </w:pPr>
    </w:p>
    <w:p w14:paraId="10170452" w14:textId="08A865FF" w:rsidR="00874E70" w:rsidRPr="00231AEA" w:rsidRDefault="008058E5" w:rsidP="22C156CD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139112434"/>
          <w:placeholder>
            <w:docPart w:val="23892892D4814F39AD17A380E01A25CB"/>
          </w:placeholder>
          <w:showingPlcHdr/>
          <w15:appearance w15:val="tags"/>
        </w:sdtPr>
        <w:sdtEndPr/>
        <w:sdtContent>
          <w:r w:rsidR="00874E70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71C9F1C9" w14:textId="6B4DA361" w:rsidR="00372829" w:rsidRPr="00231AEA" w:rsidRDefault="00372829" w:rsidP="007D0B18">
      <w:pPr>
        <w:spacing w:before="120" w:after="120"/>
        <w:jc w:val="both"/>
        <w:rPr>
          <w:sz w:val="22"/>
          <w:szCs w:val="22"/>
        </w:rPr>
      </w:pPr>
    </w:p>
    <w:p w14:paraId="1C81A7B7" w14:textId="57C9A218" w:rsidR="00372829" w:rsidRPr="00EC1B69" w:rsidRDefault="005B0072" w:rsidP="22C156CD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E455BF" w:rsidRPr="00EC1B69">
        <w:rPr>
          <w:b/>
          <w:bCs/>
          <w:sz w:val="22"/>
          <w:szCs w:val="22"/>
          <w:lang w:val="fr-FR"/>
        </w:rPr>
        <w:t>1</w:t>
      </w:r>
      <w:r w:rsidR="00621792" w:rsidRPr="00EC1B69">
        <w:rPr>
          <w:b/>
          <w:bCs/>
          <w:sz w:val="22"/>
          <w:szCs w:val="22"/>
          <w:lang w:val="fr-FR"/>
        </w:rPr>
        <w:t>4</w:t>
      </w:r>
      <w:r w:rsidR="00372829" w:rsidRPr="00EC1B69">
        <w:rPr>
          <w:b/>
          <w:bCs/>
          <w:sz w:val="22"/>
          <w:szCs w:val="22"/>
          <w:lang w:val="fr-FR"/>
        </w:rPr>
        <w:t xml:space="preserve">) </w:t>
      </w:r>
      <w:r w:rsidR="00463B82" w:rsidRPr="00EC1B69">
        <w:rPr>
          <w:b/>
          <w:bCs/>
          <w:sz w:val="22"/>
          <w:szCs w:val="22"/>
          <w:lang w:val="fr-FR"/>
        </w:rPr>
        <w:t xml:space="preserve">Votre pays a-t-il </w:t>
      </w:r>
      <w:r w:rsidR="00971CC4" w:rsidRPr="00EC1B69">
        <w:rPr>
          <w:b/>
          <w:bCs/>
          <w:sz w:val="22"/>
          <w:szCs w:val="22"/>
          <w:lang w:val="fr-FR"/>
        </w:rPr>
        <w:t>établi des mécanismes visant à collecter les</w:t>
      </w:r>
      <w:r w:rsidR="00AA63E9" w:rsidRPr="00EC1B69">
        <w:rPr>
          <w:b/>
          <w:bCs/>
          <w:sz w:val="22"/>
          <w:szCs w:val="22"/>
          <w:lang w:val="fr-FR"/>
        </w:rPr>
        <w:t xml:space="preserve"> information</w:t>
      </w:r>
      <w:r w:rsidR="00971CC4" w:rsidRPr="00EC1B69">
        <w:rPr>
          <w:b/>
          <w:bCs/>
          <w:sz w:val="22"/>
          <w:szCs w:val="22"/>
          <w:lang w:val="fr-FR"/>
        </w:rPr>
        <w:t>s</w:t>
      </w:r>
      <w:r w:rsidR="00AA63E9" w:rsidRPr="00EC1B69">
        <w:rPr>
          <w:b/>
          <w:bCs/>
          <w:sz w:val="22"/>
          <w:szCs w:val="22"/>
          <w:lang w:val="fr-FR"/>
        </w:rPr>
        <w:t>/</w:t>
      </w:r>
      <w:r w:rsidR="00971CC4" w:rsidRPr="00EC1B69">
        <w:rPr>
          <w:b/>
          <w:bCs/>
          <w:sz w:val="22"/>
          <w:szCs w:val="22"/>
          <w:lang w:val="fr-FR"/>
        </w:rPr>
        <w:t>données</w:t>
      </w:r>
      <w:r w:rsidR="00AA63E9" w:rsidRPr="00EC1B69">
        <w:rPr>
          <w:b/>
          <w:bCs/>
          <w:sz w:val="22"/>
          <w:szCs w:val="22"/>
          <w:lang w:val="fr-FR"/>
        </w:rPr>
        <w:t xml:space="preserve"> </w:t>
      </w:r>
      <w:r w:rsidR="00971CC4" w:rsidRPr="00EC1B69">
        <w:rPr>
          <w:b/>
          <w:bCs/>
          <w:sz w:val="22"/>
          <w:szCs w:val="22"/>
          <w:lang w:val="fr-FR"/>
        </w:rPr>
        <w:t>pertinentes sur les tendances relatives aux</w:t>
      </w:r>
      <w:r w:rsidR="00AA63E9" w:rsidRPr="00EC1B69">
        <w:rPr>
          <w:b/>
          <w:bCs/>
          <w:sz w:val="22"/>
          <w:szCs w:val="22"/>
          <w:lang w:val="fr-FR"/>
        </w:rPr>
        <w:t xml:space="preserve"> population</w:t>
      </w:r>
      <w:r w:rsidR="00971CC4" w:rsidRPr="00EC1B69">
        <w:rPr>
          <w:b/>
          <w:bCs/>
          <w:sz w:val="22"/>
          <w:szCs w:val="22"/>
          <w:lang w:val="fr-FR"/>
        </w:rPr>
        <w:t>s</w:t>
      </w:r>
      <w:r w:rsidR="00AA63E9" w:rsidRPr="00EC1B69">
        <w:rPr>
          <w:b/>
          <w:bCs/>
          <w:sz w:val="22"/>
          <w:szCs w:val="22"/>
          <w:lang w:val="fr-FR"/>
        </w:rPr>
        <w:t xml:space="preserve"> </w:t>
      </w:r>
      <w:r w:rsidR="00971CC4" w:rsidRPr="00EC1B69">
        <w:rPr>
          <w:b/>
          <w:bCs/>
          <w:sz w:val="22"/>
          <w:szCs w:val="22"/>
          <w:lang w:val="fr-FR"/>
        </w:rPr>
        <w:t xml:space="preserve">d’oiseaux d’eau, en </w:t>
      </w:r>
      <w:r w:rsidR="002A2196" w:rsidRPr="00EC1B69">
        <w:rPr>
          <w:b/>
          <w:bCs/>
          <w:sz w:val="22"/>
          <w:szCs w:val="22"/>
          <w:lang w:val="fr-FR"/>
        </w:rPr>
        <w:t xml:space="preserve">collaboration </w:t>
      </w:r>
      <w:r w:rsidR="00310AD3" w:rsidRPr="00EC1B69">
        <w:rPr>
          <w:b/>
          <w:bCs/>
          <w:sz w:val="22"/>
          <w:szCs w:val="22"/>
          <w:lang w:val="fr-FR"/>
        </w:rPr>
        <w:t>avec des programmes existants, tels que le</w:t>
      </w:r>
      <w:r w:rsidR="00310AD3" w:rsidRPr="00EC1B69">
        <w:rPr>
          <w:lang w:val="fr-FR"/>
        </w:rPr>
        <w:t xml:space="preserve"> </w:t>
      </w:r>
      <w:r w:rsidR="00310AD3" w:rsidRPr="00EC1B69">
        <w:rPr>
          <w:b/>
          <w:bCs/>
          <w:sz w:val="22"/>
          <w:szCs w:val="22"/>
          <w:lang w:val="fr-FR"/>
        </w:rPr>
        <w:t>Recensement international des oiseaux d'eau</w:t>
      </w:r>
      <w:r w:rsidR="00304361" w:rsidRPr="00EC1B69">
        <w:rPr>
          <w:b/>
          <w:bCs/>
          <w:sz w:val="22"/>
          <w:szCs w:val="22"/>
          <w:lang w:val="fr-FR"/>
        </w:rPr>
        <w:t xml:space="preserve"> (</w:t>
      </w:r>
      <w:r w:rsidR="002A2196" w:rsidRPr="00EC1B69">
        <w:rPr>
          <w:b/>
          <w:bCs/>
          <w:sz w:val="22"/>
          <w:szCs w:val="22"/>
          <w:lang w:val="fr-FR"/>
        </w:rPr>
        <w:t>IWC</w:t>
      </w:r>
      <w:r w:rsidR="00304361" w:rsidRPr="00EC1B69">
        <w:rPr>
          <w:b/>
          <w:bCs/>
          <w:sz w:val="22"/>
          <w:szCs w:val="22"/>
          <w:lang w:val="fr-FR"/>
        </w:rPr>
        <w:t>)</w:t>
      </w:r>
      <w:r w:rsidR="002A2196" w:rsidRPr="00EC1B69">
        <w:rPr>
          <w:b/>
          <w:bCs/>
          <w:sz w:val="22"/>
          <w:szCs w:val="22"/>
          <w:lang w:val="fr-FR"/>
        </w:rPr>
        <w:t xml:space="preserve"> </w:t>
      </w:r>
      <w:r w:rsidR="006038E8" w:rsidRPr="00EC1B69">
        <w:rPr>
          <w:b/>
          <w:bCs/>
          <w:sz w:val="22"/>
          <w:szCs w:val="22"/>
          <w:lang w:val="fr-FR"/>
        </w:rPr>
        <w:t>ou les Zones importantes pour la conservation des oiseaux (ZICO)</w:t>
      </w:r>
      <w:r w:rsidR="002A2196" w:rsidRPr="00EC1B69">
        <w:rPr>
          <w:b/>
          <w:bCs/>
          <w:sz w:val="22"/>
          <w:szCs w:val="22"/>
          <w:lang w:val="fr-FR"/>
        </w:rPr>
        <w:t xml:space="preserve"> (</w:t>
      </w:r>
      <w:r w:rsidR="006038E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2A2196" w:rsidRPr="00EC1B69">
        <w:rPr>
          <w:b/>
          <w:bCs/>
          <w:i/>
          <w:iCs/>
          <w:sz w:val="22"/>
          <w:szCs w:val="22"/>
          <w:lang w:val="fr-FR"/>
        </w:rPr>
        <w:t xml:space="preserve"> 1.4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2A2196" w:rsidRPr="00EC1B69">
        <w:rPr>
          <w:b/>
          <w:bCs/>
          <w:i/>
          <w:iCs/>
          <w:sz w:val="22"/>
          <w:szCs w:val="22"/>
          <w:lang w:val="fr-FR"/>
        </w:rPr>
        <w:t>b</w:t>
      </w:r>
      <w:r w:rsidR="006038E8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2A2196" w:rsidRPr="00EC1B69">
        <w:rPr>
          <w:b/>
          <w:bCs/>
          <w:sz w:val="22"/>
          <w:szCs w:val="22"/>
          <w:lang w:val="fr-FR"/>
        </w:rPr>
        <w:t>)</w:t>
      </w:r>
      <w:r w:rsidR="006038E8" w:rsidRPr="00EC1B69">
        <w:rPr>
          <w:b/>
          <w:bCs/>
          <w:sz w:val="22"/>
          <w:szCs w:val="22"/>
          <w:lang w:val="fr-FR"/>
        </w:rPr>
        <w:t> </w:t>
      </w:r>
      <w:r w:rsidR="00AA63E9" w:rsidRPr="00EC1B69">
        <w:rPr>
          <w:b/>
          <w:bCs/>
          <w:sz w:val="22"/>
          <w:szCs w:val="22"/>
          <w:lang w:val="fr-FR"/>
        </w:rPr>
        <w:t>?</w:t>
      </w:r>
    </w:p>
    <w:p w14:paraId="541C2B7A" w14:textId="57BCC368" w:rsidR="00AA63E9" w:rsidRPr="00EC1B69" w:rsidRDefault="00AA63E9" w:rsidP="00372829">
      <w:pPr>
        <w:jc w:val="both"/>
        <w:rPr>
          <w:sz w:val="22"/>
          <w:szCs w:val="22"/>
          <w:lang w:val="fr-FR"/>
        </w:rPr>
      </w:pPr>
    </w:p>
    <w:p w14:paraId="0BF303F3" w14:textId="6C248028" w:rsidR="00B71E28" w:rsidRPr="00EC1B69" w:rsidRDefault="008058E5" w:rsidP="007451B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313209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3E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A63E9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AA63E9" w:rsidRPr="00EC1B69">
        <w:rPr>
          <w:sz w:val="22"/>
          <w:szCs w:val="22"/>
          <w:lang w:val="fr-FR"/>
        </w:rPr>
        <w:t xml:space="preserve"> </w:t>
      </w:r>
      <w:r w:rsidR="00E11BBD" w:rsidRPr="00EC1B69">
        <w:rPr>
          <w:sz w:val="22"/>
          <w:szCs w:val="22"/>
          <w:lang w:val="fr-FR"/>
        </w:rPr>
        <w:t>Veuillez décrire brièvement le type de mécanismes établis et les programmes existants auxquels ils sont rattachés</w:t>
      </w:r>
      <w:r w:rsidR="00AA63E9" w:rsidRPr="00EC1B69">
        <w:rPr>
          <w:sz w:val="22"/>
          <w:szCs w:val="22"/>
          <w:lang w:val="fr-FR"/>
        </w:rPr>
        <w:t xml:space="preserve"> (</w:t>
      </w:r>
      <w:r w:rsidR="00E11BBD" w:rsidRPr="00EC1B69">
        <w:rPr>
          <w:sz w:val="22"/>
          <w:szCs w:val="22"/>
          <w:lang w:val="fr-FR"/>
        </w:rPr>
        <w:t>par ex</w:t>
      </w:r>
      <w:r w:rsidR="00AA63E9" w:rsidRPr="00EC1B69">
        <w:rPr>
          <w:sz w:val="22"/>
          <w:szCs w:val="22"/>
          <w:lang w:val="fr-FR"/>
        </w:rPr>
        <w:t xml:space="preserve">. IWC, </w:t>
      </w:r>
      <w:r w:rsidR="00E11BBD" w:rsidRPr="00EC1B69">
        <w:rPr>
          <w:sz w:val="22"/>
          <w:szCs w:val="22"/>
          <w:lang w:val="fr-FR"/>
        </w:rPr>
        <w:t>ZICO</w:t>
      </w:r>
      <w:r w:rsidR="00721B13" w:rsidRPr="00EC1B69">
        <w:rPr>
          <w:sz w:val="22"/>
          <w:szCs w:val="22"/>
          <w:lang w:val="fr-FR"/>
        </w:rPr>
        <w:t>, etc.</w:t>
      </w:r>
      <w:r w:rsidR="00AA63E9" w:rsidRPr="00EC1B69">
        <w:rPr>
          <w:sz w:val="22"/>
          <w:szCs w:val="22"/>
          <w:lang w:val="fr-FR"/>
        </w:rPr>
        <w:t xml:space="preserve">) </w:t>
      </w:r>
      <w:sdt>
        <w:sdtPr>
          <w:rPr>
            <w:sz w:val="22"/>
            <w:szCs w:val="22"/>
            <w:lang w:val="fr-FR"/>
          </w:rPr>
          <w:id w:val="-487093380"/>
          <w:placeholder>
            <w:docPart w:val="3C4AFD0A4AF04F408F8BCC232A6D8A07"/>
          </w:placeholder>
          <w:showingPlcHdr/>
          <w15:appearance w15:val="tags"/>
        </w:sdtPr>
        <w:sdtEndPr/>
        <w:sdtContent>
          <w:r w:rsidR="001A4C0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07F1DDB" w14:textId="7992F35E" w:rsidR="00AA63E9" w:rsidRPr="00EC1B69" w:rsidRDefault="008058E5" w:rsidP="007451B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75795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3E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A63E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AA63E9" w:rsidRPr="00EC1B69">
        <w:rPr>
          <w:sz w:val="22"/>
          <w:szCs w:val="22"/>
          <w:lang w:val="fr-FR"/>
        </w:rPr>
        <w:t xml:space="preserve"> </w:t>
      </w:r>
      <w:r w:rsidR="001D4431" w:rsidRPr="00EC1B69">
        <w:rPr>
          <w:sz w:val="22"/>
          <w:szCs w:val="22"/>
          <w:lang w:val="fr-FR"/>
        </w:rPr>
        <w:t>mais le pays est en train d’établir de tels mécanismes </w:t>
      </w:r>
      <w:r w:rsidR="00B34E18" w:rsidRPr="00EC1B69">
        <w:rPr>
          <w:sz w:val="22"/>
          <w:szCs w:val="22"/>
          <w:lang w:val="fr-FR"/>
        </w:rPr>
        <w:t xml:space="preserve">: </w:t>
      </w:r>
      <w:r w:rsidR="001D4431" w:rsidRPr="00EC1B69">
        <w:rPr>
          <w:sz w:val="22"/>
          <w:szCs w:val="22"/>
          <w:lang w:val="fr-FR"/>
        </w:rPr>
        <w:t>veuillez expliquer quand</w:t>
      </w:r>
      <w:r w:rsidR="005F7E52" w:rsidRPr="00EC1B69">
        <w:rPr>
          <w:sz w:val="22"/>
          <w:szCs w:val="22"/>
          <w:lang w:val="fr-FR"/>
        </w:rPr>
        <w:t xml:space="preserve"> cela doit être achevé</w:t>
      </w:r>
      <w:r w:rsidR="00B34E1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234522687"/>
          <w:placeholder>
            <w:docPart w:val="D77291335D5E42C5BD38553B1129DB1B"/>
          </w:placeholder>
          <w:showingPlcHdr/>
          <w15:appearance w15:val="tags"/>
        </w:sdtPr>
        <w:sdtEndPr/>
        <w:sdtContent>
          <w:r w:rsidR="00B34E1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B34E18" w:rsidRPr="00EC1B69">
        <w:rPr>
          <w:sz w:val="22"/>
          <w:szCs w:val="22"/>
          <w:lang w:val="fr-FR"/>
        </w:rPr>
        <w:t xml:space="preserve"> </w:t>
      </w:r>
    </w:p>
    <w:p w14:paraId="70AA4690" w14:textId="0A8A0DB0" w:rsidR="00AA63E9" w:rsidRPr="00EC1B69" w:rsidRDefault="008058E5" w:rsidP="007451B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8224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3E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A63E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AA63E9" w:rsidRPr="00EC1B69">
        <w:rPr>
          <w:sz w:val="22"/>
          <w:szCs w:val="22"/>
          <w:lang w:val="fr-FR"/>
        </w:rPr>
        <w:t xml:space="preserve"> </w:t>
      </w:r>
      <w:r w:rsidR="005F7E52" w:rsidRPr="00EC1B69">
        <w:rPr>
          <w:sz w:val="22"/>
          <w:szCs w:val="22"/>
          <w:lang w:val="fr-FR"/>
        </w:rPr>
        <w:t>pour le moment, aucun mécanisme de ce type n’a été établi </w:t>
      </w:r>
      <w:r w:rsidR="00AA63E9" w:rsidRPr="00EC1B69">
        <w:rPr>
          <w:sz w:val="22"/>
          <w:szCs w:val="22"/>
          <w:lang w:val="fr-FR"/>
        </w:rPr>
        <w:t xml:space="preserve">: </w:t>
      </w:r>
      <w:r w:rsidR="005F7E52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AA63E9" w:rsidRPr="00EC1B69">
        <w:rPr>
          <w:sz w:val="22"/>
          <w:szCs w:val="22"/>
          <w:lang w:val="fr-FR"/>
        </w:rPr>
        <w:t xml:space="preserve"> </w:t>
      </w:r>
      <w:r w:rsidR="005F7E52" w:rsidRPr="00EC1B69">
        <w:rPr>
          <w:sz w:val="22"/>
          <w:szCs w:val="22"/>
          <w:lang w:val="fr-FR"/>
        </w:rPr>
        <w:t>et indiquer si cela tr</w:t>
      </w:r>
      <w:r w:rsidR="00C35283" w:rsidRPr="00EC1B69">
        <w:rPr>
          <w:sz w:val="22"/>
          <w:szCs w:val="22"/>
          <w:lang w:val="fr-FR"/>
        </w:rPr>
        <w:t>aité à l’avenir et quand </w:t>
      </w:r>
      <w:r w:rsidR="00AA63E9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68155982"/>
          <w:placeholder>
            <w:docPart w:val="7C3EA9EDCB5F4AC6A1F9221A82FD98F2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AA63E9" w:rsidRPr="00EC1B69">
        <w:rPr>
          <w:sz w:val="22"/>
          <w:szCs w:val="22"/>
          <w:lang w:val="fr-FR"/>
        </w:rPr>
        <w:t xml:space="preserve"> </w:t>
      </w:r>
    </w:p>
    <w:p w14:paraId="1C7DCE25" w14:textId="69A175E8" w:rsidR="00874E70" w:rsidRPr="00EC1B69" w:rsidRDefault="00874E70" w:rsidP="007D0B18">
      <w:pPr>
        <w:jc w:val="both"/>
        <w:rPr>
          <w:sz w:val="22"/>
          <w:szCs w:val="22"/>
          <w:lang w:val="fr-FR"/>
        </w:rPr>
      </w:pPr>
    </w:p>
    <w:p w14:paraId="72352676" w14:textId="6F4AC326" w:rsidR="00874E70" w:rsidRPr="00231AEA" w:rsidRDefault="008058E5" w:rsidP="007D0B18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32020430"/>
          <w:placeholder>
            <w:docPart w:val="362AE178E6AE4D469CBEE0501CAD73CB"/>
          </w:placeholder>
          <w:showingPlcHdr/>
          <w15:appearance w15:val="tags"/>
        </w:sdtPr>
        <w:sdtEndPr/>
        <w:sdtContent>
          <w:r w:rsidR="00874E70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351A1F44" w14:textId="3812B7DB" w:rsidR="00AE3E5D" w:rsidRPr="00231AEA" w:rsidRDefault="00AE3E5D" w:rsidP="007D0B18">
      <w:pPr>
        <w:spacing w:before="120" w:after="120"/>
        <w:jc w:val="both"/>
        <w:rPr>
          <w:sz w:val="22"/>
          <w:szCs w:val="22"/>
        </w:rPr>
      </w:pPr>
    </w:p>
    <w:p w14:paraId="41242E7D" w14:textId="50CD4158" w:rsidR="00AE3E5D" w:rsidRPr="00EC1B69" w:rsidRDefault="00AE3E5D" w:rsidP="22C156CD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.</w:t>
      </w:r>
      <w:r w:rsidR="00E455BF" w:rsidRPr="00EC1B69">
        <w:rPr>
          <w:b/>
          <w:bCs/>
          <w:sz w:val="22"/>
          <w:szCs w:val="22"/>
          <w:lang w:val="fr-FR"/>
        </w:rPr>
        <w:t>1</w:t>
      </w:r>
      <w:r w:rsidR="00621792" w:rsidRPr="00EC1B69">
        <w:rPr>
          <w:b/>
          <w:bCs/>
          <w:sz w:val="22"/>
          <w:szCs w:val="22"/>
          <w:lang w:val="fr-FR"/>
        </w:rPr>
        <w:t>5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7E49F7" w:rsidRPr="00EC1B69">
        <w:rPr>
          <w:b/>
          <w:bCs/>
          <w:sz w:val="22"/>
          <w:szCs w:val="22"/>
          <w:lang w:val="fr-FR"/>
        </w:rPr>
        <w:t>Un suivi des déterminismes des tendances des populations</w:t>
      </w:r>
      <w:r w:rsidR="003C5376" w:rsidRPr="00EC1B69">
        <w:rPr>
          <w:b/>
          <w:bCs/>
          <w:sz w:val="22"/>
          <w:szCs w:val="22"/>
          <w:lang w:val="fr-FR"/>
        </w:rPr>
        <w:t xml:space="preserve"> d’oiseaux d’eau a-t-il été incorporé dans le</w:t>
      </w:r>
      <w:r w:rsidRPr="00EC1B69">
        <w:rPr>
          <w:b/>
          <w:bCs/>
          <w:sz w:val="22"/>
          <w:szCs w:val="22"/>
          <w:lang w:val="fr-FR"/>
        </w:rPr>
        <w:t xml:space="preserve"> programme </w:t>
      </w:r>
      <w:r w:rsidR="003C5376" w:rsidRPr="00EC1B69">
        <w:rPr>
          <w:b/>
          <w:bCs/>
          <w:sz w:val="22"/>
          <w:szCs w:val="22"/>
          <w:lang w:val="fr-FR"/>
        </w:rPr>
        <w:t>national de suivi de la biodiversité pour votre pays</w:t>
      </w:r>
      <w:r w:rsidR="00426ABA" w:rsidRPr="00EC1B69">
        <w:rPr>
          <w:b/>
          <w:bCs/>
          <w:sz w:val="22"/>
          <w:szCs w:val="22"/>
          <w:lang w:val="fr-FR"/>
        </w:rPr>
        <w:t xml:space="preserve"> (</w:t>
      </w:r>
      <w:r w:rsidR="003C5376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426ABA" w:rsidRPr="00EC1B69">
        <w:rPr>
          <w:b/>
          <w:bCs/>
          <w:i/>
          <w:iCs/>
          <w:sz w:val="22"/>
          <w:szCs w:val="22"/>
          <w:lang w:val="fr-FR"/>
        </w:rPr>
        <w:t xml:space="preserve"> 1.4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426ABA" w:rsidRPr="00EC1B69">
        <w:rPr>
          <w:b/>
          <w:bCs/>
          <w:i/>
          <w:iCs/>
          <w:sz w:val="22"/>
          <w:szCs w:val="22"/>
          <w:lang w:val="fr-FR"/>
        </w:rPr>
        <w:t>b</w:t>
      </w:r>
      <w:r w:rsidR="003C5376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426ABA" w:rsidRPr="00EC1B69">
        <w:rPr>
          <w:b/>
          <w:bCs/>
          <w:sz w:val="22"/>
          <w:szCs w:val="22"/>
          <w:lang w:val="fr-FR"/>
        </w:rPr>
        <w:t>)</w:t>
      </w:r>
      <w:r w:rsidR="003C5376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 xml:space="preserve">? </w:t>
      </w:r>
    </w:p>
    <w:p w14:paraId="7A9AF111" w14:textId="251F2418" w:rsidR="00AE3E5D" w:rsidRPr="00EC1B69" w:rsidRDefault="00AE3E5D" w:rsidP="00AE3E5D">
      <w:pPr>
        <w:jc w:val="both"/>
        <w:rPr>
          <w:sz w:val="22"/>
          <w:szCs w:val="22"/>
          <w:lang w:val="fr-FR"/>
        </w:rPr>
      </w:pPr>
    </w:p>
    <w:p w14:paraId="5EB5FD23" w14:textId="73A400EE" w:rsidR="00AE3E5D" w:rsidRPr="00EC1B69" w:rsidRDefault="008058E5" w:rsidP="007451B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99158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5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E3E5D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AE3E5D" w:rsidRPr="00EC1B69">
        <w:rPr>
          <w:sz w:val="22"/>
          <w:szCs w:val="22"/>
          <w:lang w:val="fr-FR"/>
        </w:rPr>
        <w:t xml:space="preserve"> </w:t>
      </w:r>
      <w:r w:rsidR="00A02B9F" w:rsidRPr="00EC1B69">
        <w:rPr>
          <w:sz w:val="22"/>
          <w:szCs w:val="22"/>
          <w:lang w:val="fr-FR"/>
        </w:rPr>
        <w:t>Veuillez indiquer quand et fournir un lien vers le programme national de suivi de la biodiversité ou joindre un fichier</w:t>
      </w:r>
      <w:r w:rsidR="00AE3E5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209763356"/>
          <w:placeholder>
            <w:docPart w:val="D39AADF63B1349C483868F64BFCC1DCB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6BD2347" w14:textId="16F7591C" w:rsidR="00AE3E5D" w:rsidRPr="00EC1B69" w:rsidRDefault="008058E5" w:rsidP="007451B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2685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5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E3E5D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AE3E5D" w:rsidRPr="00EC1B69">
        <w:rPr>
          <w:sz w:val="22"/>
          <w:szCs w:val="22"/>
          <w:lang w:val="fr-FR"/>
        </w:rPr>
        <w:t xml:space="preserve"> </w:t>
      </w:r>
      <w:r w:rsidR="009C78CD" w:rsidRPr="00EC1B69">
        <w:rPr>
          <w:sz w:val="22"/>
          <w:szCs w:val="22"/>
          <w:lang w:val="fr-FR"/>
        </w:rPr>
        <w:t>mais le processus visant à incorporer ce suivi dans le programme national de suivi de la biodiversité est en cours </w:t>
      </w:r>
      <w:r w:rsidR="00AE3E5D" w:rsidRPr="00EC1B69">
        <w:rPr>
          <w:sz w:val="22"/>
          <w:szCs w:val="22"/>
          <w:lang w:val="fr-FR"/>
        </w:rPr>
        <w:t xml:space="preserve">: </w:t>
      </w:r>
      <w:r w:rsidR="009C78CD" w:rsidRPr="00EC1B69">
        <w:rPr>
          <w:sz w:val="22"/>
          <w:szCs w:val="22"/>
          <w:lang w:val="fr-FR"/>
        </w:rPr>
        <w:t>v</w:t>
      </w:r>
      <w:r w:rsidR="00002CF7" w:rsidRPr="00EC1B69">
        <w:rPr>
          <w:sz w:val="22"/>
          <w:szCs w:val="22"/>
          <w:lang w:val="fr-FR"/>
        </w:rPr>
        <w:t>euillez indiquer quand cela doit être achevé</w:t>
      </w:r>
      <w:r w:rsidR="00AE3E5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937889445"/>
          <w:placeholder>
            <w:docPart w:val="D77C04B5561D49268991F8DEBCAD9873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23412A3" w14:textId="13615753" w:rsidR="00AE3E5D" w:rsidRPr="00EC1B69" w:rsidRDefault="008058E5" w:rsidP="007451B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035268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3E5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E3E5D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145967" w:rsidRPr="00EC1B69">
        <w:rPr>
          <w:sz w:val="22"/>
          <w:szCs w:val="22"/>
          <w:lang w:val="fr-FR"/>
        </w:rPr>
        <w:t xml:space="preserve"> </w:t>
      </w:r>
      <w:r w:rsidR="00980E36" w:rsidRPr="00EC1B69">
        <w:rPr>
          <w:sz w:val="22"/>
          <w:szCs w:val="22"/>
          <w:lang w:val="fr-FR"/>
        </w:rPr>
        <w:t>ce suivi n’est pas encore incorporé dans le programme national de suivi de la biodiversité </w:t>
      </w:r>
      <w:r w:rsidR="00AE3E5D" w:rsidRPr="00EC1B69">
        <w:rPr>
          <w:sz w:val="22"/>
          <w:szCs w:val="22"/>
          <w:lang w:val="fr-FR"/>
        </w:rPr>
        <w:t xml:space="preserve">: </w:t>
      </w:r>
      <w:r w:rsidR="00980E36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AE3E5D" w:rsidRPr="00EC1B69">
        <w:rPr>
          <w:sz w:val="22"/>
          <w:szCs w:val="22"/>
          <w:lang w:val="fr-FR"/>
        </w:rPr>
        <w:t xml:space="preserve"> </w:t>
      </w:r>
      <w:r w:rsidR="00980E36" w:rsidRPr="00EC1B69">
        <w:rPr>
          <w:sz w:val="22"/>
          <w:szCs w:val="22"/>
          <w:lang w:val="fr-FR"/>
        </w:rPr>
        <w:t>et indiquer si cela fait à l’avenir et quand </w:t>
      </w:r>
      <w:r w:rsidR="00AE3E5D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939020315"/>
          <w:placeholder>
            <w:docPart w:val="897CA0722907454CAB6EF56FAD5EAAC4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4910B66" w14:textId="4B2ADCD1" w:rsidR="007451BE" w:rsidRPr="00EC1B69" w:rsidRDefault="008058E5" w:rsidP="007451B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0164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51B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451BE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7451BE" w:rsidRPr="00EC1B69">
        <w:rPr>
          <w:sz w:val="22"/>
          <w:szCs w:val="22"/>
          <w:lang w:val="fr-FR"/>
        </w:rPr>
        <w:t xml:space="preserve">, </w:t>
      </w:r>
      <w:r w:rsidR="0064726C" w:rsidRPr="00EC1B69">
        <w:rPr>
          <w:sz w:val="22"/>
          <w:szCs w:val="22"/>
          <w:lang w:val="fr-FR"/>
        </w:rPr>
        <w:t>car il n’existe pas de programme national de suivi de la biodiversité </w:t>
      </w:r>
      <w:r w:rsidR="007451BE" w:rsidRPr="00EC1B69">
        <w:rPr>
          <w:sz w:val="22"/>
          <w:szCs w:val="22"/>
          <w:lang w:val="fr-FR"/>
        </w:rPr>
        <w:t xml:space="preserve">: </w:t>
      </w:r>
      <w:r w:rsidR="0064726C" w:rsidRPr="00EC1B69">
        <w:rPr>
          <w:sz w:val="22"/>
          <w:szCs w:val="22"/>
          <w:lang w:val="fr-FR"/>
        </w:rPr>
        <w:t>veuillez fournir toute explication</w:t>
      </w:r>
      <w:r w:rsidR="007451BE" w:rsidRPr="00EC1B69">
        <w:rPr>
          <w:sz w:val="22"/>
          <w:szCs w:val="22"/>
          <w:lang w:val="fr-FR"/>
        </w:rPr>
        <w:t>/information/justification</w:t>
      </w:r>
      <w:r w:rsidR="0064726C" w:rsidRPr="00EC1B69">
        <w:rPr>
          <w:sz w:val="22"/>
          <w:szCs w:val="22"/>
          <w:lang w:val="fr-FR"/>
        </w:rPr>
        <w:t xml:space="preserve"> supplémentaire</w:t>
      </w:r>
      <w:r w:rsidR="007451B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163855776"/>
          <w:placeholder>
            <w:docPart w:val="351F5AC8A0474455926332EBB54745C2"/>
          </w:placeholder>
          <w:showingPlcHdr/>
          <w15:appearance w15:val="tags"/>
        </w:sdtPr>
        <w:sdtEndPr/>
        <w:sdtContent>
          <w:r w:rsidR="007451B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02A2AC8" w14:textId="65073B24" w:rsidR="00874E70" w:rsidRPr="00EC1B69" w:rsidRDefault="00874E70" w:rsidP="005643BF">
      <w:pPr>
        <w:jc w:val="both"/>
        <w:rPr>
          <w:sz w:val="22"/>
          <w:szCs w:val="22"/>
          <w:lang w:val="fr-FR"/>
        </w:rPr>
      </w:pPr>
    </w:p>
    <w:p w14:paraId="6174D002" w14:textId="1EA7C573" w:rsidR="00874E70" w:rsidRPr="00231AEA" w:rsidRDefault="008058E5" w:rsidP="001070E5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296519516"/>
          <w:placeholder>
            <w:docPart w:val="BA5EB28BECE34084830E39E7297BC4C3"/>
          </w:placeholder>
          <w:showingPlcHdr/>
          <w15:appearance w15:val="tags"/>
        </w:sdtPr>
        <w:sdtEndPr/>
        <w:sdtContent>
          <w:r w:rsidR="00874E70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7B42EC3E" w14:textId="77777777" w:rsidR="002D72C4" w:rsidRPr="00231AEA" w:rsidRDefault="002D72C4" w:rsidP="001070E5">
      <w:pPr>
        <w:spacing w:before="120" w:after="120"/>
        <w:jc w:val="both"/>
        <w:rPr>
          <w:sz w:val="22"/>
          <w:szCs w:val="22"/>
        </w:rPr>
      </w:pPr>
    </w:p>
    <w:p w14:paraId="1078B452" w14:textId="3C22ECD8" w:rsidR="00794779" w:rsidRPr="00EC1B69" w:rsidRDefault="00426ABA" w:rsidP="00B705A4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</w:t>
      </w:r>
      <w:r w:rsidR="00C4136F" w:rsidRPr="00EC1B69">
        <w:rPr>
          <w:b/>
          <w:bCs/>
          <w:sz w:val="22"/>
          <w:szCs w:val="22"/>
          <w:lang w:val="fr-FR"/>
        </w:rPr>
        <w:t>.</w:t>
      </w:r>
      <w:r w:rsidR="002D3717" w:rsidRPr="00EC1B69">
        <w:rPr>
          <w:b/>
          <w:bCs/>
          <w:sz w:val="22"/>
          <w:szCs w:val="22"/>
          <w:lang w:val="fr-FR"/>
        </w:rPr>
        <w:t>1</w:t>
      </w:r>
      <w:r w:rsidR="00621792" w:rsidRPr="00EC1B69">
        <w:rPr>
          <w:b/>
          <w:bCs/>
          <w:sz w:val="22"/>
          <w:szCs w:val="22"/>
          <w:lang w:val="fr-FR"/>
        </w:rPr>
        <w:t>6</w:t>
      </w:r>
      <w:r w:rsidR="00B521F1" w:rsidRPr="00EC1B69">
        <w:rPr>
          <w:b/>
          <w:bCs/>
          <w:sz w:val="22"/>
          <w:szCs w:val="22"/>
          <w:lang w:val="fr-FR"/>
        </w:rPr>
        <w:t xml:space="preserve">) </w:t>
      </w:r>
      <w:r w:rsidR="000E1FC1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794779" w:rsidRPr="00EC1B69">
        <w:rPr>
          <w:b/>
          <w:bCs/>
          <w:sz w:val="22"/>
          <w:szCs w:val="22"/>
          <w:lang w:val="fr-FR"/>
        </w:rPr>
        <w:t xml:space="preserve"> (2021-202</w:t>
      </w:r>
      <w:r w:rsidR="00231AEA">
        <w:rPr>
          <w:b/>
          <w:bCs/>
          <w:sz w:val="22"/>
          <w:szCs w:val="22"/>
          <w:lang w:val="fr-FR"/>
        </w:rPr>
        <w:t>4</w:t>
      </w:r>
      <w:r w:rsidR="00794779" w:rsidRPr="00EC1B69">
        <w:rPr>
          <w:b/>
          <w:bCs/>
          <w:sz w:val="22"/>
          <w:szCs w:val="22"/>
          <w:lang w:val="fr-FR"/>
        </w:rPr>
        <w:t xml:space="preserve">), </w:t>
      </w:r>
      <w:r w:rsidR="000E1FC1" w:rsidRPr="00EC1B69">
        <w:rPr>
          <w:b/>
          <w:bCs/>
          <w:sz w:val="22"/>
          <w:szCs w:val="22"/>
          <w:lang w:val="fr-FR"/>
        </w:rPr>
        <w:t>votre pays a-t-il</w:t>
      </w:r>
      <w:r w:rsidR="00B72DFB" w:rsidRPr="00EC1B69">
        <w:rPr>
          <w:b/>
          <w:bCs/>
          <w:sz w:val="22"/>
          <w:szCs w:val="22"/>
          <w:lang w:val="fr-FR"/>
        </w:rPr>
        <w:t xml:space="preserve"> fourni des données nationales de suivi des oiseaux d’eau, afin de soutenir les prises de décisions et/ou les actions de conservation au niveau des voies de migration</w:t>
      </w:r>
      <w:r w:rsidR="00794779" w:rsidRPr="00EC1B69">
        <w:rPr>
          <w:b/>
          <w:bCs/>
          <w:sz w:val="22"/>
          <w:szCs w:val="22"/>
          <w:lang w:val="fr-FR"/>
        </w:rPr>
        <w:t xml:space="preserve"> (</w:t>
      </w:r>
      <w:r w:rsidR="00B72DFB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794779" w:rsidRPr="00EC1B69">
        <w:rPr>
          <w:b/>
          <w:bCs/>
          <w:i/>
          <w:iCs/>
          <w:sz w:val="22"/>
          <w:szCs w:val="22"/>
          <w:lang w:val="fr-FR"/>
        </w:rPr>
        <w:t xml:space="preserve"> 1.5.a</w:t>
      </w:r>
      <w:r w:rsidR="00B72DFB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794779" w:rsidRPr="00EC1B69">
        <w:rPr>
          <w:b/>
          <w:bCs/>
          <w:sz w:val="22"/>
          <w:szCs w:val="22"/>
          <w:lang w:val="fr-FR"/>
        </w:rPr>
        <w:t>)</w:t>
      </w:r>
      <w:r w:rsidR="00B72DFB" w:rsidRPr="00EC1B69">
        <w:rPr>
          <w:b/>
          <w:bCs/>
          <w:sz w:val="22"/>
          <w:szCs w:val="22"/>
          <w:lang w:val="fr-FR"/>
        </w:rPr>
        <w:t> </w:t>
      </w:r>
      <w:r w:rsidR="00794779" w:rsidRPr="00EC1B69">
        <w:rPr>
          <w:b/>
          <w:bCs/>
          <w:sz w:val="22"/>
          <w:szCs w:val="22"/>
          <w:lang w:val="fr-FR"/>
        </w:rPr>
        <w:t>?</w:t>
      </w:r>
    </w:p>
    <w:p w14:paraId="474F0DBE" w14:textId="2C566CC9" w:rsidR="00794779" w:rsidRPr="00EC1B69" w:rsidRDefault="00794779" w:rsidP="00B705A4">
      <w:pPr>
        <w:spacing w:before="120" w:after="120"/>
        <w:jc w:val="both"/>
        <w:rPr>
          <w:sz w:val="22"/>
          <w:szCs w:val="22"/>
          <w:lang w:val="fr-FR"/>
        </w:rPr>
      </w:pPr>
    </w:p>
    <w:p w14:paraId="0A98207B" w14:textId="5652B1B3" w:rsidR="00F74841" w:rsidRPr="00EC1B69" w:rsidRDefault="008058E5" w:rsidP="00B705A4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70933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84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74841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F74841" w:rsidRPr="00EC1B69">
        <w:rPr>
          <w:sz w:val="22"/>
          <w:szCs w:val="22"/>
          <w:lang w:val="fr-FR"/>
        </w:rPr>
        <w:t xml:space="preserve"> </w:t>
      </w:r>
      <w:r w:rsidR="001C7061" w:rsidRPr="00EC1B69">
        <w:rPr>
          <w:sz w:val="22"/>
          <w:szCs w:val="22"/>
          <w:lang w:val="fr-FR"/>
        </w:rPr>
        <w:t xml:space="preserve">Veuillez décrire brièvement les </w:t>
      </w:r>
      <w:r w:rsidR="000C19B5" w:rsidRPr="00EC1B69">
        <w:rPr>
          <w:sz w:val="22"/>
          <w:szCs w:val="22"/>
          <w:lang w:val="fr-FR"/>
        </w:rPr>
        <w:t>décisions</w:t>
      </w:r>
      <w:r w:rsidR="001C7061" w:rsidRPr="00EC1B69">
        <w:rPr>
          <w:sz w:val="22"/>
          <w:szCs w:val="22"/>
          <w:lang w:val="fr-FR"/>
        </w:rPr>
        <w:t xml:space="preserve"> et/ou actions de conservation soutenues au niveau des voies de migration, en indiquan</w:t>
      </w:r>
      <w:r w:rsidR="000C19B5" w:rsidRPr="00EC1B69">
        <w:rPr>
          <w:sz w:val="22"/>
          <w:szCs w:val="22"/>
          <w:lang w:val="fr-FR"/>
        </w:rPr>
        <w:t>t si elles ont été menées dans le cadre d’une initiative régionale/au niveau des voies de migration</w:t>
      </w:r>
      <w:r w:rsidR="00F74841" w:rsidRPr="00EC1B69">
        <w:rPr>
          <w:sz w:val="22"/>
          <w:szCs w:val="22"/>
          <w:lang w:val="fr-FR"/>
        </w:rPr>
        <w:t xml:space="preserve"> (</w:t>
      </w:r>
      <w:r w:rsidR="000C19B5" w:rsidRPr="00EC1B69">
        <w:rPr>
          <w:sz w:val="22"/>
          <w:szCs w:val="22"/>
          <w:lang w:val="fr-FR"/>
        </w:rPr>
        <w:t>par ex</w:t>
      </w:r>
      <w:r w:rsidR="00F74841" w:rsidRPr="00EC1B69">
        <w:rPr>
          <w:sz w:val="22"/>
          <w:szCs w:val="22"/>
          <w:lang w:val="fr-FR"/>
        </w:rPr>
        <w:t xml:space="preserve">. WSFI, BirdLife EAFI, etc.) </w:t>
      </w:r>
      <w:sdt>
        <w:sdtPr>
          <w:rPr>
            <w:sz w:val="22"/>
            <w:szCs w:val="22"/>
            <w:lang w:val="fr-FR"/>
          </w:rPr>
          <w:id w:val="-120001762"/>
          <w:placeholder>
            <w:docPart w:val="445076BEC2CA42B68179AC6D45DB1324"/>
          </w:placeholder>
          <w:showingPlcHdr/>
          <w15:appearance w15:val="tags"/>
        </w:sdtPr>
        <w:sdtEndPr/>
        <w:sdtContent>
          <w:r w:rsidR="00F7484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FF75E20" w14:textId="5FE2C7B7" w:rsidR="00F74841" w:rsidRPr="00EC1B69" w:rsidRDefault="00F74841" w:rsidP="00B705A4">
      <w:pPr>
        <w:spacing w:before="120" w:after="120"/>
        <w:jc w:val="both"/>
        <w:rPr>
          <w:sz w:val="22"/>
          <w:szCs w:val="22"/>
          <w:lang w:val="fr-FR"/>
        </w:rPr>
      </w:pPr>
    </w:p>
    <w:p w14:paraId="1A14AC5F" w14:textId="6A583AA0" w:rsidR="00F74841" w:rsidRPr="00EC1B69" w:rsidRDefault="008058E5" w:rsidP="00B705A4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530923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84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74841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F74841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F7484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992468288"/>
          <w:placeholder>
            <w:docPart w:val="BEB99256344B4DA89CADD1612542D887"/>
          </w:placeholder>
          <w:showingPlcHdr/>
          <w15:appearance w15:val="tags"/>
        </w:sdtPr>
        <w:sdtEndPr/>
        <w:sdtContent>
          <w:r w:rsidR="00F7484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6DBFC69" w14:textId="547F0188" w:rsidR="00794779" w:rsidRPr="00231AEA" w:rsidRDefault="008058E5" w:rsidP="00B705A4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1383140078"/>
          <w:placeholder>
            <w:docPart w:val="80742652DDBC4D6AB3F002660E74B9DF"/>
          </w:placeholder>
          <w:showingPlcHdr/>
          <w15:appearance w15:val="tags"/>
        </w:sdtPr>
        <w:sdtEndPr/>
        <w:sdtContent>
          <w:r w:rsidR="00F74841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041114F6" w14:textId="77777777" w:rsidR="00794779" w:rsidRPr="00231AEA" w:rsidRDefault="00794779" w:rsidP="00B705A4">
      <w:pPr>
        <w:spacing w:before="120" w:after="120"/>
        <w:jc w:val="both"/>
        <w:rPr>
          <w:b/>
          <w:bCs/>
          <w:sz w:val="22"/>
          <w:szCs w:val="22"/>
        </w:rPr>
      </w:pPr>
    </w:p>
    <w:p w14:paraId="2329F87A" w14:textId="45586B5E" w:rsidR="00B23FA7" w:rsidRPr="00EC1B69" w:rsidRDefault="00794779" w:rsidP="00424437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.1</w:t>
      </w:r>
      <w:r w:rsidR="00621792" w:rsidRPr="00EC1B69">
        <w:rPr>
          <w:b/>
          <w:bCs/>
          <w:sz w:val="22"/>
          <w:szCs w:val="22"/>
          <w:lang w:val="fr-FR"/>
        </w:rPr>
        <w:t>7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1A6947" w:rsidRPr="00EC1B69">
        <w:rPr>
          <w:b/>
          <w:bCs/>
          <w:sz w:val="22"/>
          <w:szCs w:val="22"/>
          <w:lang w:val="fr-FR"/>
        </w:rPr>
        <w:t>Suite à la</w:t>
      </w:r>
      <w:r w:rsidR="002D736B" w:rsidRPr="00EC1B69">
        <w:rPr>
          <w:b/>
          <w:bCs/>
          <w:sz w:val="22"/>
          <w:szCs w:val="22"/>
          <w:lang w:val="fr-FR"/>
        </w:rPr>
        <w:t xml:space="preserve"> MOP</w:t>
      </w:r>
      <w:r w:rsidR="003777BF" w:rsidRPr="00EC1B69">
        <w:rPr>
          <w:b/>
          <w:bCs/>
          <w:sz w:val="22"/>
          <w:szCs w:val="22"/>
          <w:lang w:val="fr-FR"/>
        </w:rPr>
        <w:t>8</w:t>
      </w:r>
      <w:r w:rsidR="002D736B" w:rsidRPr="00EC1B69">
        <w:rPr>
          <w:b/>
          <w:bCs/>
          <w:sz w:val="22"/>
          <w:szCs w:val="22"/>
          <w:lang w:val="fr-FR"/>
        </w:rPr>
        <w:t xml:space="preserve">, </w:t>
      </w:r>
      <w:r w:rsidR="00E11A2F" w:rsidRPr="00EC1B69">
        <w:rPr>
          <w:b/>
          <w:bCs/>
          <w:sz w:val="22"/>
          <w:szCs w:val="22"/>
          <w:lang w:val="fr-FR"/>
        </w:rPr>
        <w:t xml:space="preserve">les </w:t>
      </w:r>
      <w:r w:rsidR="00424437" w:rsidRPr="00EC1B69">
        <w:rPr>
          <w:b/>
          <w:bCs/>
          <w:sz w:val="22"/>
          <w:szCs w:val="22"/>
          <w:lang w:val="fr-FR"/>
        </w:rPr>
        <w:t>PFN/Points Focaux Techniques (PFT) de l’</w:t>
      </w:r>
      <w:r w:rsidR="007069B9" w:rsidRPr="00EC1B69">
        <w:rPr>
          <w:b/>
          <w:bCs/>
          <w:sz w:val="22"/>
          <w:szCs w:val="22"/>
          <w:lang w:val="fr-FR"/>
        </w:rPr>
        <w:t xml:space="preserve">AEWA </w:t>
      </w:r>
      <w:r w:rsidR="00424437" w:rsidRPr="00EC1B69">
        <w:rPr>
          <w:b/>
          <w:bCs/>
          <w:sz w:val="22"/>
          <w:szCs w:val="22"/>
          <w:lang w:val="fr-FR"/>
        </w:rPr>
        <w:t>ont-ils recueilli auprès des coordinateurs</w:t>
      </w:r>
      <w:r w:rsidR="009D377F" w:rsidRPr="00EC1B69">
        <w:rPr>
          <w:b/>
          <w:bCs/>
          <w:sz w:val="22"/>
          <w:szCs w:val="22"/>
          <w:lang w:val="fr-FR"/>
        </w:rPr>
        <w:t xml:space="preserve"> nationaux de l’IWC les</w:t>
      </w:r>
      <w:r w:rsidR="00424437" w:rsidRPr="00EC1B69">
        <w:rPr>
          <w:b/>
          <w:bCs/>
          <w:sz w:val="22"/>
          <w:szCs w:val="22"/>
          <w:lang w:val="fr-FR"/>
        </w:rPr>
        <w:t xml:space="preserve"> analyses de données de surveillance des oiseaux d'eau</w:t>
      </w:r>
      <w:r w:rsidR="009D15FF" w:rsidRPr="00EC1B69">
        <w:rPr>
          <w:b/>
          <w:bCs/>
          <w:sz w:val="22"/>
          <w:szCs w:val="22"/>
          <w:lang w:val="fr-FR"/>
        </w:rPr>
        <w:t>, sur la base de la</w:t>
      </w:r>
      <w:r w:rsidR="00424437" w:rsidRPr="00EC1B69">
        <w:rPr>
          <w:b/>
          <w:bCs/>
          <w:sz w:val="22"/>
          <w:szCs w:val="22"/>
          <w:lang w:val="fr-FR"/>
        </w:rPr>
        <w:t xml:space="preserve"> </w:t>
      </w:r>
      <w:r w:rsidR="00436F97" w:rsidRPr="00EC1B69">
        <w:rPr>
          <w:b/>
          <w:bCs/>
          <w:sz w:val="22"/>
          <w:szCs w:val="22"/>
          <w:lang w:val="fr-FR"/>
        </w:rPr>
        <w:t>8</w:t>
      </w:r>
      <w:r w:rsidR="009D15FF" w:rsidRPr="00EC1B69">
        <w:rPr>
          <w:b/>
          <w:bCs/>
          <w:sz w:val="22"/>
          <w:szCs w:val="22"/>
          <w:vertAlign w:val="superscript"/>
          <w:lang w:val="fr-FR"/>
        </w:rPr>
        <w:t>ème</w:t>
      </w:r>
      <w:r w:rsidR="007A3D90" w:rsidRPr="00EC1B69">
        <w:rPr>
          <w:b/>
          <w:bCs/>
          <w:sz w:val="22"/>
          <w:szCs w:val="22"/>
          <w:lang w:val="fr-FR"/>
        </w:rPr>
        <w:t xml:space="preserve"> </w:t>
      </w:r>
      <w:r w:rsidR="009D15FF" w:rsidRPr="00EC1B69">
        <w:rPr>
          <w:b/>
          <w:bCs/>
          <w:sz w:val="22"/>
          <w:szCs w:val="22"/>
          <w:lang w:val="fr-FR"/>
        </w:rPr>
        <w:t>édition</w:t>
      </w:r>
      <w:r w:rsidR="007A3D90" w:rsidRPr="00EC1B69">
        <w:rPr>
          <w:b/>
          <w:bCs/>
          <w:sz w:val="22"/>
          <w:szCs w:val="22"/>
          <w:lang w:val="fr-FR"/>
        </w:rPr>
        <w:t xml:space="preserve"> </w:t>
      </w:r>
      <w:r w:rsidR="004005AD" w:rsidRPr="00EC1B69">
        <w:rPr>
          <w:b/>
          <w:bCs/>
          <w:sz w:val="22"/>
          <w:szCs w:val="22"/>
          <w:lang w:val="fr-FR"/>
        </w:rPr>
        <w:t>du Rapport sur l'état de conservation</w:t>
      </w:r>
      <w:r w:rsidR="007A3D90" w:rsidRPr="00EC1B69">
        <w:rPr>
          <w:b/>
          <w:bCs/>
          <w:sz w:val="22"/>
          <w:szCs w:val="22"/>
          <w:lang w:val="fr-FR"/>
        </w:rPr>
        <w:t xml:space="preserve"> (</w:t>
      </w:r>
      <w:r w:rsidR="00C53252" w:rsidRPr="00EC1B69">
        <w:rPr>
          <w:b/>
          <w:bCs/>
          <w:sz w:val="22"/>
          <w:szCs w:val="22"/>
          <w:lang w:val="fr-FR"/>
        </w:rPr>
        <w:t>CSR</w:t>
      </w:r>
      <w:r w:rsidR="00436F97" w:rsidRPr="00EC1B69">
        <w:rPr>
          <w:b/>
          <w:bCs/>
          <w:sz w:val="22"/>
          <w:szCs w:val="22"/>
          <w:lang w:val="fr-FR"/>
        </w:rPr>
        <w:t>8</w:t>
      </w:r>
      <w:r w:rsidR="007A3D90" w:rsidRPr="00EC1B69">
        <w:rPr>
          <w:b/>
          <w:bCs/>
          <w:sz w:val="22"/>
          <w:szCs w:val="22"/>
          <w:lang w:val="fr-FR"/>
        </w:rPr>
        <w:t>)</w:t>
      </w:r>
      <w:r w:rsidR="002D736B" w:rsidRPr="00EC1B69">
        <w:rPr>
          <w:b/>
          <w:bCs/>
          <w:sz w:val="22"/>
          <w:szCs w:val="22"/>
          <w:lang w:val="fr-FR"/>
        </w:rPr>
        <w:t xml:space="preserve">, </w:t>
      </w:r>
      <w:r w:rsidR="004005AD" w:rsidRPr="00EC1B69">
        <w:rPr>
          <w:b/>
          <w:bCs/>
          <w:sz w:val="22"/>
          <w:szCs w:val="22"/>
          <w:lang w:val="fr-FR"/>
        </w:rPr>
        <w:t>de l’</w:t>
      </w:r>
      <w:r w:rsidR="002D736B" w:rsidRPr="00EC1B69">
        <w:rPr>
          <w:b/>
          <w:bCs/>
          <w:sz w:val="22"/>
          <w:szCs w:val="22"/>
          <w:lang w:val="fr-FR"/>
        </w:rPr>
        <w:t xml:space="preserve">IWC </w:t>
      </w:r>
      <w:r w:rsidR="004005AD" w:rsidRPr="00EC1B69">
        <w:rPr>
          <w:b/>
          <w:bCs/>
          <w:sz w:val="22"/>
          <w:szCs w:val="22"/>
          <w:lang w:val="fr-FR"/>
        </w:rPr>
        <w:t>et autres données/programmes nationaux de suivi</w:t>
      </w:r>
      <w:r w:rsidR="007069B9" w:rsidRPr="00EC1B69">
        <w:rPr>
          <w:b/>
          <w:bCs/>
          <w:sz w:val="22"/>
          <w:szCs w:val="22"/>
          <w:lang w:val="fr-FR"/>
        </w:rPr>
        <w:t xml:space="preserve"> (</w:t>
      </w:r>
      <w:bookmarkStart w:id="12" w:name="_Hlk50713256"/>
      <w:r w:rsidR="004005AD" w:rsidRPr="00EC1B69">
        <w:rPr>
          <w:b/>
          <w:bCs/>
          <w:i/>
          <w:iCs/>
          <w:sz w:val="22"/>
          <w:szCs w:val="22"/>
          <w:lang w:val="fr-FR"/>
        </w:rPr>
        <w:t>Object</w:t>
      </w:r>
      <w:r w:rsidR="00013D45" w:rsidRPr="00EC1B69">
        <w:rPr>
          <w:b/>
          <w:bCs/>
          <w:i/>
          <w:iCs/>
          <w:sz w:val="22"/>
          <w:szCs w:val="22"/>
          <w:lang w:val="fr-FR"/>
        </w:rPr>
        <w:t>i</w:t>
      </w:r>
      <w:r w:rsidR="004005AD" w:rsidRPr="00EC1B69">
        <w:rPr>
          <w:b/>
          <w:bCs/>
          <w:i/>
          <w:iCs/>
          <w:sz w:val="22"/>
          <w:szCs w:val="22"/>
          <w:lang w:val="fr-FR"/>
        </w:rPr>
        <w:t>f</w:t>
      </w:r>
      <w:r w:rsidR="007069B9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221755" w:rsidRPr="00EC1B69">
        <w:rPr>
          <w:b/>
          <w:bCs/>
          <w:i/>
          <w:iCs/>
          <w:sz w:val="22"/>
          <w:szCs w:val="22"/>
          <w:lang w:val="fr-FR"/>
        </w:rPr>
        <w:t>1.5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562775" w:rsidRPr="00EC1B69">
        <w:rPr>
          <w:b/>
          <w:bCs/>
          <w:i/>
          <w:iCs/>
          <w:sz w:val="22"/>
          <w:szCs w:val="22"/>
          <w:lang w:val="fr-FR"/>
        </w:rPr>
        <w:t>b</w:t>
      </w:r>
      <w:bookmarkEnd w:id="12"/>
      <w:r w:rsidR="004005AD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562775" w:rsidRPr="00EC1B69">
        <w:rPr>
          <w:b/>
          <w:bCs/>
          <w:sz w:val="22"/>
          <w:szCs w:val="22"/>
          <w:lang w:val="fr-FR"/>
        </w:rPr>
        <w:t>)</w:t>
      </w:r>
      <w:r w:rsidR="004005AD" w:rsidRPr="00EC1B69">
        <w:rPr>
          <w:b/>
          <w:bCs/>
          <w:sz w:val="22"/>
          <w:szCs w:val="22"/>
          <w:lang w:val="fr-FR"/>
        </w:rPr>
        <w:t> </w:t>
      </w:r>
      <w:r w:rsidR="002A0B66" w:rsidRPr="00EC1B69">
        <w:rPr>
          <w:b/>
          <w:bCs/>
          <w:sz w:val="22"/>
          <w:szCs w:val="22"/>
          <w:lang w:val="fr-FR"/>
        </w:rPr>
        <w:t>?</w:t>
      </w:r>
    </w:p>
    <w:p w14:paraId="2F86ED14" w14:textId="77777777" w:rsidR="00D631C0" w:rsidRPr="00EC1B69" w:rsidRDefault="00D631C0" w:rsidP="00B705A4">
      <w:pPr>
        <w:spacing w:before="120" w:after="120"/>
        <w:jc w:val="both"/>
        <w:rPr>
          <w:sz w:val="22"/>
          <w:szCs w:val="22"/>
          <w:lang w:val="fr-FR"/>
        </w:rPr>
      </w:pPr>
    </w:p>
    <w:p w14:paraId="2332DF9A" w14:textId="50192B92" w:rsidR="00F21FE3" w:rsidRPr="00EC1B69" w:rsidRDefault="008058E5" w:rsidP="00D631C0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615178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1FE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21FE3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631C0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5A01B657" w14:textId="124FAF20" w:rsidR="00562775" w:rsidRPr="00EC1B69" w:rsidRDefault="008058E5" w:rsidP="00FA235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448475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6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62775" w:rsidRPr="00EC1B69">
        <w:rPr>
          <w:sz w:val="22"/>
          <w:szCs w:val="22"/>
          <w:lang w:val="fr-FR"/>
        </w:rPr>
        <w:t xml:space="preserve"> </w:t>
      </w:r>
      <w:r w:rsidR="00B55F99" w:rsidRPr="00EC1B69">
        <w:rPr>
          <w:sz w:val="22"/>
          <w:szCs w:val="22"/>
          <w:lang w:val="fr-FR"/>
        </w:rPr>
        <w:t>dans les</w:t>
      </w:r>
      <w:r w:rsidR="00562775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3F2657" w:rsidRPr="00EC1B69">
        <w:rPr>
          <w:sz w:val="22"/>
          <w:szCs w:val="22"/>
          <w:lang w:val="fr-FR"/>
        </w:rPr>
        <w:t xml:space="preserve">, </w:t>
      </w:r>
      <w:r w:rsidR="00B55F99" w:rsidRPr="00EC1B69">
        <w:rPr>
          <w:sz w:val="22"/>
          <w:szCs w:val="22"/>
          <w:lang w:val="fr-FR"/>
        </w:rPr>
        <w:t>conformément au</w:t>
      </w:r>
      <w:r w:rsidR="003F2657" w:rsidRPr="00EC1B69">
        <w:rPr>
          <w:sz w:val="22"/>
          <w:szCs w:val="22"/>
          <w:lang w:val="fr-FR"/>
        </w:rPr>
        <w:t xml:space="preserve"> PoAA</w:t>
      </w:r>
    </w:p>
    <w:p w14:paraId="3587D004" w14:textId="0B822DE0" w:rsidR="00562775" w:rsidRPr="00EC1B69" w:rsidRDefault="008058E5" w:rsidP="00FA235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805921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277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62775" w:rsidRPr="00EC1B69">
        <w:rPr>
          <w:sz w:val="22"/>
          <w:szCs w:val="22"/>
          <w:lang w:val="fr-FR"/>
        </w:rPr>
        <w:t xml:space="preserve"> </w:t>
      </w:r>
      <w:r w:rsidR="00B55F99" w:rsidRPr="00EC1B69">
        <w:rPr>
          <w:sz w:val="22"/>
          <w:szCs w:val="22"/>
          <w:lang w:val="fr-FR"/>
        </w:rPr>
        <w:t>plus de</w:t>
      </w:r>
      <w:r w:rsidR="00562775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B55F99" w:rsidRPr="00EC1B69">
        <w:rPr>
          <w:sz w:val="22"/>
          <w:szCs w:val="22"/>
          <w:lang w:val="fr-FR"/>
        </w:rPr>
        <w:t> </w:t>
      </w:r>
      <w:r w:rsidR="00562775" w:rsidRPr="00EC1B69">
        <w:rPr>
          <w:sz w:val="22"/>
          <w:szCs w:val="22"/>
          <w:lang w:val="fr-FR"/>
        </w:rPr>
        <w:t xml:space="preserve">: </w:t>
      </w:r>
      <w:r w:rsidR="00B55F99" w:rsidRPr="00EC1B69">
        <w:rPr>
          <w:sz w:val="22"/>
          <w:szCs w:val="22"/>
          <w:lang w:val="fr-FR"/>
        </w:rPr>
        <w:t>veuillez indiquer quand</w:t>
      </w:r>
      <w:r w:rsidR="00562775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276400245"/>
          <w:placeholder>
            <w:docPart w:val="6FB35CAA51294C4FBC358409BF28581E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4E2A1054" w14:textId="227BA17E" w:rsidR="00E951B7" w:rsidRPr="00EC1B69" w:rsidRDefault="00E951B7" w:rsidP="006F772C">
      <w:pPr>
        <w:ind w:left="720"/>
        <w:jc w:val="both"/>
        <w:rPr>
          <w:sz w:val="22"/>
          <w:szCs w:val="22"/>
          <w:lang w:val="fr-FR"/>
        </w:rPr>
      </w:pPr>
    </w:p>
    <w:p w14:paraId="0B269189" w14:textId="08A5432E" w:rsidR="009E57E4" w:rsidRPr="00EC1B69" w:rsidRDefault="00B77E04" w:rsidP="00FA235E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3777BF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3777BF" w:rsidRPr="00EC1B69">
        <w:rPr>
          <w:b/>
          <w:bCs/>
          <w:sz w:val="22"/>
          <w:szCs w:val="22"/>
          <w:lang w:val="fr-FR"/>
        </w:rPr>
        <w:t xml:space="preserve"> </w:t>
      </w:r>
      <w:r w:rsidR="009071AB" w:rsidRPr="00EC1B69">
        <w:rPr>
          <w:b/>
          <w:bCs/>
          <w:sz w:val="22"/>
          <w:szCs w:val="22"/>
          <w:lang w:val="fr-FR"/>
        </w:rPr>
        <w:t>sur la base des analyses des données sur les oiseaux d’eau</w:t>
      </w:r>
      <w:r w:rsidR="00F74EBA" w:rsidRPr="00EC1B69">
        <w:rPr>
          <w:b/>
          <w:bCs/>
          <w:sz w:val="22"/>
          <w:szCs w:val="22"/>
          <w:lang w:val="fr-FR"/>
        </w:rPr>
        <w:t>,</w:t>
      </w:r>
      <w:r w:rsidR="009071AB" w:rsidRPr="00EC1B69">
        <w:rPr>
          <w:b/>
          <w:bCs/>
          <w:sz w:val="22"/>
          <w:szCs w:val="22"/>
          <w:lang w:val="fr-FR"/>
        </w:rPr>
        <w:t xml:space="preserve"> les PFN/PFT de l’</w:t>
      </w:r>
      <w:r w:rsidR="009E57E4" w:rsidRPr="00EC1B69">
        <w:rPr>
          <w:b/>
          <w:bCs/>
          <w:sz w:val="22"/>
          <w:szCs w:val="22"/>
          <w:lang w:val="fr-FR"/>
        </w:rPr>
        <w:t xml:space="preserve">AEWA </w:t>
      </w:r>
      <w:r w:rsidR="009071AB" w:rsidRPr="00EC1B69">
        <w:rPr>
          <w:b/>
          <w:bCs/>
          <w:sz w:val="22"/>
          <w:szCs w:val="22"/>
          <w:lang w:val="fr-FR"/>
        </w:rPr>
        <w:t>ont-ils émis des</w:t>
      </w:r>
      <w:r w:rsidR="009E57E4" w:rsidRPr="00EC1B69">
        <w:rPr>
          <w:b/>
          <w:bCs/>
          <w:sz w:val="22"/>
          <w:szCs w:val="22"/>
          <w:lang w:val="fr-FR"/>
        </w:rPr>
        <w:t xml:space="preserve"> </w:t>
      </w:r>
      <w:r w:rsidR="009071AB" w:rsidRPr="00EC1B69">
        <w:rPr>
          <w:b/>
          <w:bCs/>
          <w:sz w:val="22"/>
          <w:szCs w:val="22"/>
          <w:lang w:val="fr-FR"/>
        </w:rPr>
        <w:t>recommandations</w:t>
      </w:r>
      <w:r w:rsidR="009E57E4" w:rsidRPr="00EC1B69">
        <w:rPr>
          <w:b/>
          <w:bCs/>
          <w:sz w:val="22"/>
          <w:szCs w:val="22"/>
          <w:lang w:val="fr-FR"/>
        </w:rPr>
        <w:t xml:space="preserve"> </w:t>
      </w:r>
      <w:r w:rsidR="009071AB" w:rsidRPr="00EC1B69">
        <w:rPr>
          <w:b/>
          <w:bCs/>
          <w:sz w:val="22"/>
          <w:szCs w:val="22"/>
          <w:lang w:val="fr-FR"/>
        </w:rPr>
        <w:t>visant à améliorer la mise en œuvre</w:t>
      </w:r>
      <w:r w:rsidR="009E57E4" w:rsidRPr="00EC1B69">
        <w:rPr>
          <w:b/>
          <w:bCs/>
          <w:sz w:val="22"/>
          <w:szCs w:val="22"/>
          <w:lang w:val="fr-FR"/>
        </w:rPr>
        <w:t xml:space="preserve"> national</w:t>
      </w:r>
      <w:r w:rsidR="009071AB" w:rsidRPr="00EC1B69">
        <w:rPr>
          <w:b/>
          <w:bCs/>
          <w:sz w:val="22"/>
          <w:szCs w:val="22"/>
          <w:lang w:val="fr-FR"/>
        </w:rPr>
        <w:t>e</w:t>
      </w:r>
      <w:r w:rsidR="009E57E4" w:rsidRPr="00EC1B69">
        <w:rPr>
          <w:b/>
          <w:bCs/>
          <w:sz w:val="22"/>
          <w:szCs w:val="22"/>
          <w:lang w:val="fr-FR"/>
        </w:rPr>
        <w:t xml:space="preserve"> </w:t>
      </w:r>
      <w:r w:rsidR="009071AB" w:rsidRPr="00EC1B69">
        <w:rPr>
          <w:b/>
          <w:bCs/>
          <w:sz w:val="22"/>
          <w:szCs w:val="22"/>
          <w:lang w:val="fr-FR"/>
        </w:rPr>
        <w:t>de l’</w:t>
      </w:r>
      <w:r w:rsidR="009E57E4" w:rsidRPr="00EC1B69">
        <w:rPr>
          <w:b/>
          <w:bCs/>
          <w:sz w:val="22"/>
          <w:szCs w:val="22"/>
          <w:lang w:val="fr-FR"/>
        </w:rPr>
        <w:t>AEWA</w:t>
      </w:r>
      <w:r w:rsidR="009071AB" w:rsidRPr="00EC1B69">
        <w:rPr>
          <w:b/>
          <w:bCs/>
          <w:sz w:val="22"/>
          <w:szCs w:val="22"/>
          <w:lang w:val="fr-FR"/>
        </w:rPr>
        <w:t> </w:t>
      </w:r>
      <w:r w:rsidR="009E57E4" w:rsidRPr="00EC1B69">
        <w:rPr>
          <w:b/>
          <w:bCs/>
          <w:sz w:val="22"/>
          <w:szCs w:val="22"/>
          <w:lang w:val="fr-FR"/>
        </w:rPr>
        <w:t>?</w:t>
      </w:r>
    </w:p>
    <w:p w14:paraId="6FCCAC90" w14:textId="77777777" w:rsidR="003777BF" w:rsidRPr="00EC1B69" w:rsidRDefault="003777BF" w:rsidP="006F772C">
      <w:pPr>
        <w:ind w:left="720"/>
        <w:jc w:val="both"/>
        <w:rPr>
          <w:b/>
          <w:bCs/>
          <w:sz w:val="22"/>
          <w:szCs w:val="22"/>
          <w:lang w:val="fr-FR"/>
        </w:rPr>
      </w:pPr>
    </w:p>
    <w:p w14:paraId="498AB21D" w14:textId="1F9829B2" w:rsidR="003777BF" w:rsidRPr="00EC1B69" w:rsidRDefault="008058E5" w:rsidP="001402A6">
      <w:pPr>
        <w:pStyle w:val="ListParagraph"/>
        <w:numPr>
          <w:ilvl w:val="0"/>
          <w:numId w:val="47"/>
        </w:numPr>
        <w:spacing w:after="120"/>
        <w:jc w:val="both"/>
        <w:rPr>
          <w:b/>
          <w:bCs/>
          <w:sz w:val="22"/>
          <w:szCs w:val="22"/>
          <w:lang w:val="fr-FR"/>
        </w:rPr>
      </w:pPr>
      <w:sdt>
        <w:sdtPr>
          <w:rPr>
            <w:b/>
            <w:bCs/>
            <w:sz w:val="22"/>
            <w:szCs w:val="22"/>
            <w:lang w:val="fr-FR"/>
          </w:rPr>
          <w:id w:val="766501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77BF" w:rsidRPr="00EC1B69">
            <w:rPr>
              <w:rFonts w:ascii="MS Gothic" w:eastAsia="MS Gothic" w:hAnsi="MS Gothic"/>
              <w:b/>
              <w:bCs/>
              <w:sz w:val="22"/>
              <w:szCs w:val="22"/>
              <w:lang w:val="fr-FR"/>
            </w:rPr>
            <w:t>☐</w:t>
          </w:r>
        </w:sdtContent>
      </w:sdt>
      <w:r w:rsidR="003777BF" w:rsidRPr="00EC1B69">
        <w:rPr>
          <w:b/>
          <w:bCs/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777BF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b/>
          <w:bCs/>
          <w:sz w:val="22"/>
          <w:szCs w:val="22"/>
          <w:lang w:val="fr-FR"/>
        </w:rPr>
        <w:t>Veuillez indiquer à quelle période</w:t>
      </w:r>
    </w:p>
    <w:p w14:paraId="61A9DE94" w14:textId="77777777" w:rsidR="009E57E4" w:rsidRPr="00EC1B69" w:rsidRDefault="009E57E4" w:rsidP="006F772C">
      <w:pPr>
        <w:ind w:left="720"/>
        <w:jc w:val="both"/>
        <w:rPr>
          <w:sz w:val="22"/>
          <w:szCs w:val="22"/>
          <w:lang w:val="fr-FR"/>
        </w:rPr>
      </w:pPr>
    </w:p>
    <w:p w14:paraId="4CCCBB3E" w14:textId="0A35B5DC" w:rsidR="009E57E4" w:rsidRPr="00EC1B69" w:rsidRDefault="008058E5" w:rsidP="009D6F31">
      <w:pPr>
        <w:spacing w:after="120"/>
        <w:ind w:left="216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12267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C2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E57E4" w:rsidRPr="00EC1B69">
        <w:rPr>
          <w:sz w:val="22"/>
          <w:szCs w:val="22"/>
          <w:lang w:val="fr-FR"/>
        </w:rPr>
        <w:t xml:space="preserve"> </w:t>
      </w:r>
      <w:r w:rsidR="00B31F98" w:rsidRPr="00EC1B69">
        <w:rPr>
          <w:sz w:val="22"/>
          <w:szCs w:val="22"/>
          <w:lang w:val="fr-FR"/>
        </w:rPr>
        <w:t>Dans les</w:t>
      </w:r>
      <w:r w:rsidR="009E57E4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9E57E4" w:rsidRPr="00EC1B69">
        <w:rPr>
          <w:sz w:val="22"/>
          <w:szCs w:val="22"/>
          <w:lang w:val="fr-FR"/>
        </w:rPr>
        <w:t xml:space="preserve">, </w:t>
      </w:r>
      <w:r w:rsidR="00B31F98" w:rsidRPr="00EC1B69">
        <w:rPr>
          <w:sz w:val="22"/>
          <w:szCs w:val="22"/>
          <w:lang w:val="fr-FR"/>
        </w:rPr>
        <w:t>conformément au</w:t>
      </w:r>
      <w:r w:rsidR="009E57E4" w:rsidRPr="00EC1B69">
        <w:rPr>
          <w:sz w:val="22"/>
          <w:szCs w:val="22"/>
          <w:lang w:val="fr-FR"/>
        </w:rPr>
        <w:t xml:space="preserve"> PoAA</w:t>
      </w:r>
      <w:r w:rsidR="00B31F98" w:rsidRPr="00EC1B69">
        <w:rPr>
          <w:sz w:val="22"/>
          <w:szCs w:val="22"/>
          <w:lang w:val="fr-FR"/>
        </w:rPr>
        <w:t> </w:t>
      </w:r>
      <w:r w:rsidR="009E57E4" w:rsidRPr="00EC1B69">
        <w:rPr>
          <w:sz w:val="22"/>
          <w:szCs w:val="22"/>
          <w:lang w:val="fr-FR"/>
        </w:rPr>
        <w:t xml:space="preserve">: </w:t>
      </w:r>
      <w:r w:rsidR="00B31F98" w:rsidRPr="00EC1B69">
        <w:rPr>
          <w:sz w:val="22"/>
          <w:szCs w:val="22"/>
          <w:lang w:val="fr-FR"/>
        </w:rPr>
        <w:t>veuillez décrire brièvement les principales</w:t>
      </w:r>
      <w:r w:rsidR="009E57E4" w:rsidRPr="00EC1B69">
        <w:rPr>
          <w:sz w:val="22"/>
          <w:szCs w:val="22"/>
          <w:lang w:val="fr-FR"/>
        </w:rPr>
        <w:t xml:space="preserve"> </w:t>
      </w:r>
      <w:r w:rsidR="00B31F98" w:rsidRPr="00EC1B69">
        <w:rPr>
          <w:sz w:val="22"/>
          <w:szCs w:val="22"/>
          <w:lang w:val="fr-FR"/>
        </w:rPr>
        <w:t>recommandations</w:t>
      </w:r>
      <w:r w:rsidR="009E57E4" w:rsidRPr="00EC1B69">
        <w:rPr>
          <w:sz w:val="22"/>
          <w:szCs w:val="22"/>
          <w:lang w:val="fr-FR"/>
        </w:rPr>
        <w:t xml:space="preserve"> </w:t>
      </w:r>
      <w:r w:rsidR="00B31F98" w:rsidRPr="00EC1B69">
        <w:rPr>
          <w:sz w:val="22"/>
          <w:szCs w:val="22"/>
          <w:lang w:val="fr-FR"/>
        </w:rPr>
        <w:t>émises et/ou fournir les documents justificatifs</w:t>
      </w:r>
      <w:r w:rsidR="009E57E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894711147"/>
          <w:placeholder>
            <w:docPart w:val="0D55E5FEBED74CDD80B3F78503AAA65B"/>
          </w:placeholder>
          <w:showingPlcHdr/>
          <w15:appearance w15:val="tags"/>
        </w:sdtPr>
        <w:sdtEndPr/>
        <w:sdtContent>
          <w:r w:rsidR="009E57E4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65380D71" w14:textId="1BC3080C" w:rsidR="009E57E4" w:rsidRPr="00EC1B69" w:rsidRDefault="008058E5" w:rsidP="009D6F31">
      <w:pPr>
        <w:ind w:left="216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51005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7E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E57E4" w:rsidRPr="00EC1B69">
        <w:rPr>
          <w:sz w:val="22"/>
          <w:szCs w:val="22"/>
          <w:lang w:val="fr-FR"/>
        </w:rPr>
        <w:t xml:space="preserve"> </w:t>
      </w:r>
      <w:r w:rsidR="00CD38DE" w:rsidRPr="00EC1B69">
        <w:rPr>
          <w:sz w:val="22"/>
          <w:szCs w:val="22"/>
          <w:lang w:val="fr-FR"/>
        </w:rPr>
        <w:t>Plus de</w:t>
      </w:r>
      <w:r w:rsidR="009E57E4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CD38DE" w:rsidRPr="00EC1B69">
        <w:rPr>
          <w:sz w:val="22"/>
          <w:szCs w:val="22"/>
          <w:lang w:val="fr-FR"/>
        </w:rPr>
        <w:t> </w:t>
      </w:r>
      <w:r w:rsidR="009E57E4" w:rsidRPr="00EC1B69">
        <w:rPr>
          <w:sz w:val="22"/>
          <w:szCs w:val="22"/>
          <w:lang w:val="fr-FR"/>
        </w:rPr>
        <w:t xml:space="preserve">: </w:t>
      </w:r>
      <w:r w:rsidR="00CD38DE" w:rsidRPr="00EC1B69">
        <w:rPr>
          <w:sz w:val="22"/>
          <w:szCs w:val="22"/>
          <w:lang w:val="fr-FR"/>
        </w:rPr>
        <w:t>veuillez indiquer quand et décrire brièvement les principales recommandations émises et/ou fournir les documents justificatifs</w:t>
      </w:r>
      <w:r w:rsidR="009E57E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233771275"/>
          <w:placeholder>
            <w:docPart w:val="7D41B86C429D4E3290F48F33B37C7E51"/>
          </w:placeholder>
          <w:showingPlcHdr/>
          <w15:appearance w15:val="tags"/>
        </w:sdtPr>
        <w:sdtEndPr/>
        <w:sdtContent>
          <w:r w:rsidR="009E57E4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7BEF15D8" w14:textId="750E6E04" w:rsidR="009E57E4" w:rsidRPr="00EC1B69" w:rsidRDefault="009E57E4" w:rsidP="006F772C">
      <w:pPr>
        <w:ind w:left="720"/>
        <w:jc w:val="both"/>
        <w:rPr>
          <w:sz w:val="22"/>
          <w:szCs w:val="22"/>
          <w:lang w:val="fr-FR"/>
        </w:rPr>
      </w:pPr>
    </w:p>
    <w:p w14:paraId="6BA5872A" w14:textId="45668117" w:rsidR="009E57E4" w:rsidRPr="00EC1B69" w:rsidRDefault="00B77E04" w:rsidP="009D6F31">
      <w:pPr>
        <w:ind w:left="25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FA235E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FA235E" w:rsidRPr="00EC1B69">
        <w:rPr>
          <w:b/>
          <w:bCs/>
          <w:sz w:val="22"/>
          <w:szCs w:val="22"/>
          <w:lang w:val="fr-FR"/>
        </w:rPr>
        <w:t xml:space="preserve"> </w:t>
      </w:r>
      <w:r w:rsidR="00601176" w:rsidRPr="00EC1B69">
        <w:rPr>
          <w:b/>
          <w:bCs/>
          <w:sz w:val="22"/>
          <w:szCs w:val="22"/>
          <w:lang w:val="fr-FR"/>
        </w:rPr>
        <w:t>les</w:t>
      </w:r>
      <w:r w:rsidR="009E57E4" w:rsidRPr="00EC1B69">
        <w:rPr>
          <w:b/>
          <w:bCs/>
          <w:sz w:val="22"/>
          <w:szCs w:val="22"/>
          <w:lang w:val="fr-FR"/>
        </w:rPr>
        <w:t xml:space="preserve"> recomm</w:t>
      </w:r>
      <w:r w:rsidR="00601176" w:rsidRPr="00EC1B69">
        <w:rPr>
          <w:b/>
          <w:bCs/>
          <w:sz w:val="22"/>
          <w:szCs w:val="22"/>
          <w:lang w:val="fr-FR"/>
        </w:rPr>
        <w:t>a</w:t>
      </w:r>
      <w:r w:rsidR="009E57E4" w:rsidRPr="00EC1B69">
        <w:rPr>
          <w:b/>
          <w:bCs/>
          <w:sz w:val="22"/>
          <w:szCs w:val="22"/>
          <w:lang w:val="fr-FR"/>
        </w:rPr>
        <w:t xml:space="preserve">ndations </w:t>
      </w:r>
      <w:r w:rsidR="00601176" w:rsidRPr="00EC1B69">
        <w:rPr>
          <w:b/>
          <w:bCs/>
          <w:sz w:val="22"/>
          <w:szCs w:val="22"/>
          <w:lang w:val="fr-FR"/>
        </w:rPr>
        <w:t>suite aux résultats des analyses des données</w:t>
      </w:r>
      <w:r w:rsidR="009E57E4" w:rsidRPr="00EC1B69">
        <w:rPr>
          <w:b/>
          <w:bCs/>
          <w:sz w:val="22"/>
          <w:szCs w:val="22"/>
          <w:lang w:val="fr-FR"/>
        </w:rPr>
        <w:t xml:space="preserve"> </w:t>
      </w:r>
      <w:r w:rsidR="001D3F07" w:rsidRPr="00EC1B69">
        <w:rPr>
          <w:b/>
          <w:bCs/>
          <w:sz w:val="22"/>
          <w:szCs w:val="22"/>
          <w:lang w:val="fr-FR"/>
        </w:rPr>
        <w:t>national</w:t>
      </w:r>
      <w:r w:rsidR="00601176" w:rsidRPr="00EC1B69">
        <w:rPr>
          <w:b/>
          <w:bCs/>
          <w:sz w:val="22"/>
          <w:szCs w:val="22"/>
          <w:lang w:val="fr-FR"/>
        </w:rPr>
        <w:t>es</w:t>
      </w:r>
      <w:r w:rsidR="001D3F07" w:rsidRPr="00EC1B69">
        <w:rPr>
          <w:b/>
          <w:bCs/>
          <w:sz w:val="22"/>
          <w:szCs w:val="22"/>
          <w:lang w:val="fr-FR"/>
        </w:rPr>
        <w:t xml:space="preserve"> </w:t>
      </w:r>
      <w:r w:rsidR="00064C5B" w:rsidRPr="00EC1B69">
        <w:rPr>
          <w:b/>
          <w:bCs/>
          <w:sz w:val="22"/>
          <w:szCs w:val="22"/>
          <w:lang w:val="fr-FR"/>
        </w:rPr>
        <w:t>sur les oiseaux d’eau ont-elles été transmises aux décideurs et autres parties prenantes</w:t>
      </w:r>
      <w:r w:rsidR="00620870" w:rsidRPr="00EC1B69">
        <w:rPr>
          <w:b/>
          <w:bCs/>
          <w:sz w:val="22"/>
          <w:szCs w:val="22"/>
          <w:lang w:val="fr-FR"/>
        </w:rPr>
        <w:t xml:space="preserve"> nationales</w:t>
      </w:r>
      <w:r w:rsidR="00064C5B" w:rsidRPr="00EC1B69">
        <w:rPr>
          <w:b/>
          <w:bCs/>
          <w:sz w:val="22"/>
          <w:szCs w:val="22"/>
          <w:lang w:val="fr-FR"/>
        </w:rPr>
        <w:t xml:space="preserve">, en vue d’améliorer la mise en œuvre </w:t>
      </w:r>
      <w:r w:rsidR="009E57E4" w:rsidRPr="00EC1B69">
        <w:rPr>
          <w:b/>
          <w:bCs/>
          <w:sz w:val="22"/>
          <w:szCs w:val="22"/>
          <w:lang w:val="fr-FR"/>
        </w:rPr>
        <w:t>national</w:t>
      </w:r>
      <w:r w:rsidR="00064C5B" w:rsidRPr="00EC1B69">
        <w:rPr>
          <w:b/>
          <w:bCs/>
          <w:sz w:val="22"/>
          <w:szCs w:val="22"/>
          <w:lang w:val="fr-FR"/>
        </w:rPr>
        <w:t>e</w:t>
      </w:r>
      <w:r w:rsidR="009E57E4" w:rsidRPr="00EC1B69">
        <w:rPr>
          <w:b/>
          <w:bCs/>
          <w:sz w:val="22"/>
          <w:szCs w:val="22"/>
          <w:lang w:val="fr-FR"/>
        </w:rPr>
        <w:t xml:space="preserve"> </w:t>
      </w:r>
      <w:r w:rsidR="00064C5B" w:rsidRPr="00EC1B69">
        <w:rPr>
          <w:b/>
          <w:bCs/>
          <w:sz w:val="22"/>
          <w:szCs w:val="22"/>
          <w:lang w:val="fr-FR"/>
        </w:rPr>
        <w:t>de l’</w:t>
      </w:r>
      <w:r w:rsidR="009E57E4" w:rsidRPr="00EC1B69">
        <w:rPr>
          <w:b/>
          <w:bCs/>
          <w:sz w:val="22"/>
          <w:szCs w:val="22"/>
          <w:lang w:val="fr-FR"/>
        </w:rPr>
        <w:t>AEWA</w:t>
      </w:r>
      <w:r w:rsidR="00064C5B" w:rsidRPr="00EC1B69">
        <w:rPr>
          <w:b/>
          <w:bCs/>
          <w:sz w:val="22"/>
          <w:szCs w:val="22"/>
          <w:lang w:val="fr-FR"/>
        </w:rPr>
        <w:t> </w:t>
      </w:r>
      <w:r w:rsidR="009E57E4" w:rsidRPr="00EC1B69">
        <w:rPr>
          <w:b/>
          <w:bCs/>
          <w:sz w:val="22"/>
          <w:szCs w:val="22"/>
          <w:lang w:val="fr-FR"/>
        </w:rPr>
        <w:t>?</w:t>
      </w:r>
    </w:p>
    <w:p w14:paraId="483F3784" w14:textId="77777777" w:rsidR="009E57E4" w:rsidRPr="00EC1B69" w:rsidRDefault="009E57E4" w:rsidP="006F772C">
      <w:pPr>
        <w:ind w:left="1440"/>
        <w:jc w:val="both"/>
        <w:rPr>
          <w:sz w:val="22"/>
          <w:szCs w:val="22"/>
          <w:lang w:val="fr-FR"/>
        </w:rPr>
      </w:pPr>
    </w:p>
    <w:p w14:paraId="0D1F52E7" w14:textId="2E99386D" w:rsidR="00FA235E" w:rsidRPr="00EC1B69" w:rsidRDefault="008058E5" w:rsidP="009D6F31">
      <w:pPr>
        <w:pStyle w:val="ListParagraph"/>
        <w:numPr>
          <w:ilvl w:val="3"/>
          <w:numId w:val="109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749276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7E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E57E4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FA235E" w:rsidRPr="00EC1B69">
        <w:rPr>
          <w:sz w:val="22"/>
          <w:szCs w:val="22"/>
          <w:lang w:val="fr-FR"/>
        </w:rPr>
        <w:t xml:space="preserve"> </w:t>
      </w:r>
      <w:r w:rsidR="00A25025" w:rsidRPr="00EC1B69">
        <w:rPr>
          <w:sz w:val="22"/>
          <w:szCs w:val="22"/>
          <w:lang w:val="fr-FR"/>
        </w:rPr>
        <w:t>veuillez indiquer quand </w:t>
      </w:r>
      <w:r w:rsidR="00FA235E" w:rsidRPr="00EC1B69">
        <w:rPr>
          <w:sz w:val="22"/>
          <w:szCs w:val="22"/>
          <w:lang w:val="fr-FR"/>
        </w:rPr>
        <w:t>:</w:t>
      </w:r>
    </w:p>
    <w:p w14:paraId="79EE674D" w14:textId="77777777" w:rsidR="00FA235E" w:rsidRPr="00EC1B69" w:rsidRDefault="00FA235E" w:rsidP="00FA235E">
      <w:pPr>
        <w:pStyle w:val="ListParagraph"/>
        <w:ind w:left="2520"/>
        <w:jc w:val="both"/>
        <w:rPr>
          <w:sz w:val="22"/>
          <w:szCs w:val="22"/>
          <w:lang w:val="fr-FR"/>
        </w:rPr>
      </w:pPr>
    </w:p>
    <w:p w14:paraId="3C41941A" w14:textId="737B463E" w:rsidR="009E57E4" w:rsidRPr="00EC1B69" w:rsidRDefault="008058E5" w:rsidP="009D6F31">
      <w:pPr>
        <w:ind w:left="36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95201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35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A235E" w:rsidRPr="00EC1B69">
        <w:rPr>
          <w:sz w:val="22"/>
          <w:szCs w:val="22"/>
          <w:lang w:val="fr-FR"/>
        </w:rPr>
        <w:t xml:space="preserve"> </w:t>
      </w:r>
      <w:r w:rsidR="00D251BA" w:rsidRPr="00EC1B69">
        <w:rPr>
          <w:sz w:val="22"/>
          <w:szCs w:val="22"/>
          <w:lang w:val="fr-FR"/>
        </w:rPr>
        <w:t>Dans les</w:t>
      </w:r>
      <w:r w:rsidR="009E57E4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9E57E4" w:rsidRPr="00EC1B69">
        <w:rPr>
          <w:sz w:val="22"/>
          <w:szCs w:val="22"/>
          <w:lang w:val="fr-FR"/>
        </w:rPr>
        <w:t xml:space="preserve">, </w:t>
      </w:r>
      <w:r w:rsidR="00D251BA" w:rsidRPr="00EC1B69">
        <w:rPr>
          <w:sz w:val="22"/>
          <w:szCs w:val="22"/>
          <w:lang w:val="fr-FR"/>
        </w:rPr>
        <w:t>conformément au</w:t>
      </w:r>
      <w:r w:rsidR="009E57E4" w:rsidRPr="00EC1B69">
        <w:rPr>
          <w:sz w:val="22"/>
          <w:szCs w:val="22"/>
          <w:lang w:val="fr-FR"/>
        </w:rPr>
        <w:t xml:space="preserve"> PoAA</w:t>
      </w:r>
      <w:r w:rsidR="00D251BA" w:rsidRPr="00EC1B69">
        <w:rPr>
          <w:sz w:val="22"/>
          <w:szCs w:val="22"/>
          <w:lang w:val="fr-FR"/>
        </w:rPr>
        <w:t> </w:t>
      </w:r>
      <w:r w:rsidR="009E57E4" w:rsidRPr="00EC1B69">
        <w:rPr>
          <w:sz w:val="22"/>
          <w:szCs w:val="22"/>
          <w:lang w:val="fr-FR"/>
        </w:rPr>
        <w:t xml:space="preserve">: </w:t>
      </w:r>
      <w:r w:rsidR="00DA2AB4" w:rsidRPr="00EC1B69">
        <w:rPr>
          <w:sz w:val="22"/>
          <w:szCs w:val="22"/>
          <w:lang w:val="fr-FR"/>
        </w:rPr>
        <w:t>veuillez indiquer les parties prenantes concernées</w:t>
      </w:r>
      <w:r w:rsidR="009E57E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340970359"/>
          <w:placeholder>
            <w:docPart w:val="1D8F7F4457644E1C9A3A87DFAF3AE56B"/>
          </w:placeholder>
          <w:showingPlcHdr/>
          <w15:appearance w15:val="tags"/>
        </w:sdtPr>
        <w:sdtEndPr/>
        <w:sdtContent>
          <w:r w:rsidR="009E57E4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3ADB786C" w14:textId="58885705" w:rsidR="009E57E4" w:rsidRPr="00EC1B69" w:rsidRDefault="008058E5" w:rsidP="009D6F31">
      <w:pPr>
        <w:spacing w:after="120"/>
        <w:ind w:left="3600"/>
        <w:jc w:val="both"/>
        <w:rPr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28077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31C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E57E4" w:rsidRPr="00EC1B69">
        <w:rPr>
          <w:sz w:val="22"/>
          <w:szCs w:val="22"/>
          <w:lang w:val="fr-FR"/>
        </w:rPr>
        <w:t xml:space="preserve"> </w:t>
      </w:r>
      <w:r w:rsidR="00575D9B" w:rsidRPr="00EC1B69">
        <w:rPr>
          <w:sz w:val="22"/>
          <w:szCs w:val="22"/>
          <w:lang w:val="fr-FR"/>
        </w:rPr>
        <w:t>Plus de</w:t>
      </w:r>
      <w:r w:rsidR="009E57E4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575D9B" w:rsidRPr="00EC1B69">
        <w:rPr>
          <w:sz w:val="22"/>
          <w:szCs w:val="22"/>
          <w:lang w:val="fr-FR"/>
        </w:rPr>
        <w:t> </w:t>
      </w:r>
      <w:r w:rsidR="009E57E4" w:rsidRPr="00EC1B69">
        <w:rPr>
          <w:sz w:val="22"/>
          <w:szCs w:val="22"/>
          <w:lang w:val="fr-FR"/>
        </w:rPr>
        <w:t xml:space="preserve">: </w:t>
      </w:r>
      <w:r w:rsidR="00575D9B" w:rsidRPr="00EC1B69">
        <w:rPr>
          <w:sz w:val="22"/>
          <w:szCs w:val="22"/>
          <w:lang w:val="fr-FR"/>
        </w:rPr>
        <w:t>veuillez indiquer quand et mentionner les parties prenantes concernées</w:t>
      </w:r>
      <w:r w:rsidR="009E57E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899252618"/>
          <w:placeholder>
            <w:docPart w:val="701C7036775C42D885427D3C87E53D9B"/>
          </w:placeholder>
          <w:showingPlcHdr/>
          <w15:appearance w15:val="tags"/>
        </w:sdtPr>
        <w:sdtEndPr/>
        <w:sdtContent>
          <w:r w:rsidR="009E57E4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38A25F99" w14:textId="77777777" w:rsidR="00FA235E" w:rsidRPr="00EC1B69" w:rsidRDefault="00FA235E" w:rsidP="00FA235E">
      <w:pPr>
        <w:spacing w:after="120"/>
        <w:ind w:left="2520"/>
        <w:jc w:val="both"/>
        <w:rPr>
          <w:sz w:val="22"/>
          <w:szCs w:val="22"/>
          <w:lang w:val="fr-FR"/>
        </w:rPr>
      </w:pPr>
    </w:p>
    <w:p w14:paraId="48B93AC4" w14:textId="48F7D243" w:rsidR="001D3F07" w:rsidRPr="00EC1B69" w:rsidRDefault="008058E5" w:rsidP="009D6F31">
      <w:pPr>
        <w:pStyle w:val="ListParagraph"/>
        <w:numPr>
          <w:ilvl w:val="3"/>
          <w:numId w:val="11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978683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0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D3F07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sz w:val="22"/>
          <w:szCs w:val="22"/>
          <w:lang w:val="fr-FR"/>
        </w:rPr>
        <w:t>Non,</w:t>
      </w:r>
      <w:r w:rsidR="001D3F07" w:rsidRPr="00EC1B69">
        <w:rPr>
          <w:sz w:val="22"/>
          <w:szCs w:val="22"/>
          <w:lang w:val="fr-FR"/>
        </w:rPr>
        <w:t xml:space="preserve"> </w:t>
      </w:r>
      <w:r w:rsidR="00297AEC" w:rsidRPr="00EC1B69">
        <w:rPr>
          <w:sz w:val="22"/>
          <w:szCs w:val="22"/>
          <w:lang w:val="fr-FR"/>
        </w:rPr>
        <w:t>les</w:t>
      </w:r>
      <w:r w:rsidR="001070E5" w:rsidRPr="00EC1B69">
        <w:rPr>
          <w:sz w:val="22"/>
          <w:szCs w:val="22"/>
          <w:lang w:val="fr-FR"/>
        </w:rPr>
        <w:t xml:space="preserve"> </w:t>
      </w:r>
      <w:r w:rsidR="001D3F07" w:rsidRPr="00EC1B69">
        <w:rPr>
          <w:sz w:val="22"/>
          <w:szCs w:val="22"/>
          <w:lang w:val="fr-FR"/>
        </w:rPr>
        <w:t>recomm</w:t>
      </w:r>
      <w:r w:rsidR="00297AEC" w:rsidRPr="00EC1B69">
        <w:rPr>
          <w:sz w:val="22"/>
          <w:szCs w:val="22"/>
          <w:lang w:val="fr-FR"/>
        </w:rPr>
        <w:t>a</w:t>
      </w:r>
      <w:r w:rsidR="001D3F07" w:rsidRPr="00EC1B69">
        <w:rPr>
          <w:sz w:val="22"/>
          <w:szCs w:val="22"/>
          <w:lang w:val="fr-FR"/>
        </w:rPr>
        <w:t xml:space="preserve">ndations </w:t>
      </w:r>
      <w:r w:rsidR="00297AEC" w:rsidRPr="00EC1B69">
        <w:rPr>
          <w:sz w:val="22"/>
          <w:szCs w:val="22"/>
          <w:lang w:val="fr-FR"/>
        </w:rPr>
        <w:t>n’ont pas encore été transmises aux décideurs et autres parties prenantes </w:t>
      </w:r>
      <w:r w:rsidR="001D3F07" w:rsidRPr="00EC1B69">
        <w:rPr>
          <w:sz w:val="22"/>
          <w:szCs w:val="22"/>
          <w:lang w:val="fr-FR"/>
        </w:rPr>
        <w:t xml:space="preserve">: </w:t>
      </w:r>
      <w:r w:rsidR="00297AEC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1D3F07" w:rsidRPr="00EC1B69">
        <w:rPr>
          <w:sz w:val="22"/>
          <w:szCs w:val="22"/>
          <w:lang w:val="fr-FR"/>
        </w:rPr>
        <w:t xml:space="preserve"> </w:t>
      </w:r>
      <w:r w:rsidR="00297AEC" w:rsidRPr="00EC1B69">
        <w:rPr>
          <w:sz w:val="22"/>
          <w:szCs w:val="22"/>
          <w:lang w:val="fr-FR"/>
        </w:rPr>
        <w:t>et indiquer si cela sera fait à l’avenir et quand</w:t>
      </w:r>
      <w:r w:rsidR="001D3F0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313095361"/>
          <w:placeholder>
            <w:docPart w:val="52A3E482787D4C20ABB3FD98B85402E7"/>
          </w:placeholder>
          <w:showingPlcHdr/>
          <w15:appearance w15:val="tags"/>
        </w:sdtPr>
        <w:sdtEndPr/>
        <w:sdtContent>
          <w:r w:rsidR="001D3F07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018F2A72" w14:textId="6C5C062B" w:rsidR="009E57E4" w:rsidRPr="00EC1B69" w:rsidRDefault="009E57E4" w:rsidP="006F772C">
      <w:pPr>
        <w:ind w:left="720"/>
        <w:jc w:val="both"/>
        <w:rPr>
          <w:sz w:val="22"/>
          <w:szCs w:val="22"/>
          <w:lang w:val="fr-FR"/>
        </w:rPr>
      </w:pPr>
    </w:p>
    <w:p w14:paraId="2B2CF042" w14:textId="21196406" w:rsidR="001D3F07" w:rsidRPr="00EC1B69" w:rsidRDefault="008058E5" w:rsidP="001402A6">
      <w:pPr>
        <w:pStyle w:val="ListParagraph"/>
        <w:numPr>
          <w:ilvl w:val="0"/>
          <w:numId w:val="47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304845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4C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D3F07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1D3F07" w:rsidRPr="00EC1B69">
        <w:rPr>
          <w:sz w:val="22"/>
          <w:szCs w:val="22"/>
          <w:lang w:val="fr-FR"/>
        </w:rPr>
        <w:t xml:space="preserve"> </w:t>
      </w:r>
      <w:r w:rsidR="0019698B" w:rsidRPr="00EC1B69">
        <w:rPr>
          <w:sz w:val="22"/>
          <w:szCs w:val="22"/>
          <w:lang w:val="fr-FR"/>
        </w:rPr>
        <w:t>mais les</w:t>
      </w:r>
      <w:r w:rsidR="006D3BDC" w:rsidRPr="00EC1B69">
        <w:rPr>
          <w:sz w:val="22"/>
          <w:szCs w:val="22"/>
          <w:lang w:val="fr-FR"/>
        </w:rPr>
        <w:t xml:space="preserve"> </w:t>
      </w:r>
      <w:r w:rsidR="001D3F07" w:rsidRPr="00EC1B69">
        <w:rPr>
          <w:sz w:val="22"/>
          <w:szCs w:val="22"/>
          <w:lang w:val="fr-FR"/>
        </w:rPr>
        <w:t>recomm</w:t>
      </w:r>
      <w:r w:rsidR="0019698B" w:rsidRPr="00EC1B69">
        <w:rPr>
          <w:sz w:val="22"/>
          <w:szCs w:val="22"/>
          <w:lang w:val="fr-FR"/>
        </w:rPr>
        <w:t>a</w:t>
      </w:r>
      <w:r w:rsidR="001D3F07" w:rsidRPr="00EC1B69">
        <w:rPr>
          <w:sz w:val="22"/>
          <w:szCs w:val="22"/>
          <w:lang w:val="fr-FR"/>
        </w:rPr>
        <w:t xml:space="preserve">ndations </w:t>
      </w:r>
      <w:r w:rsidR="0019698B" w:rsidRPr="00EC1B69">
        <w:rPr>
          <w:sz w:val="22"/>
          <w:szCs w:val="22"/>
          <w:lang w:val="fr-FR"/>
        </w:rPr>
        <w:t>sont en cours d’élaboration </w:t>
      </w:r>
      <w:r w:rsidR="001D3F07" w:rsidRPr="00EC1B69">
        <w:rPr>
          <w:sz w:val="22"/>
          <w:szCs w:val="22"/>
          <w:lang w:val="fr-FR"/>
        </w:rPr>
        <w:t xml:space="preserve">: </w:t>
      </w:r>
      <w:r w:rsidR="0019698B" w:rsidRPr="00EC1B69">
        <w:rPr>
          <w:sz w:val="22"/>
          <w:szCs w:val="22"/>
          <w:lang w:val="fr-FR"/>
        </w:rPr>
        <w:t>v</w:t>
      </w:r>
      <w:r w:rsidR="00002CF7" w:rsidRPr="00EC1B69">
        <w:rPr>
          <w:sz w:val="22"/>
          <w:szCs w:val="22"/>
          <w:lang w:val="fr-FR"/>
        </w:rPr>
        <w:t>euillez indiquer quand cela doit être achevé</w:t>
      </w:r>
      <w:r w:rsidR="001D3F07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675421224"/>
          <w:placeholder>
            <w:docPart w:val="BCFDD797FE9B428E97F41D9ED57B0400"/>
          </w:placeholder>
          <w:showingPlcHdr/>
          <w15:appearance w15:val="tags"/>
        </w:sdtPr>
        <w:sdtEndPr/>
        <w:sdtContent>
          <w:r w:rsidR="001D3F07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7609E8B8" w14:textId="5658F8A1" w:rsidR="001D3F07" w:rsidRPr="00EC1B69" w:rsidRDefault="008058E5" w:rsidP="001402A6">
      <w:pPr>
        <w:pStyle w:val="ListParagraph"/>
        <w:numPr>
          <w:ilvl w:val="0"/>
          <w:numId w:val="47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375353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F0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D3F07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1D3F07" w:rsidRPr="00EC1B69">
        <w:rPr>
          <w:sz w:val="22"/>
          <w:szCs w:val="22"/>
          <w:lang w:val="fr-FR"/>
        </w:rPr>
        <w:t xml:space="preserve"> </w:t>
      </w:r>
      <w:r w:rsidR="00F46084" w:rsidRPr="00EC1B69">
        <w:rPr>
          <w:sz w:val="22"/>
          <w:szCs w:val="22"/>
          <w:lang w:val="fr-FR"/>
        </w:rPr>
        <w:t xml:space="preserve">pour le moment, aucune </w:t>
      </w:r>
      <w:r w:rsidR="001D3F07" w:rsidRPr="00EC1B69">
        <w:rPr>
          <w:sz w:val="22"/>
          <w:szCs w:val="22"/>
          <w:lang w:val="fr-FR"/>
        </w:rPr>
        <w:t>recomm</w:t>
      </w:r>
      <w:r w:rsidR="00F46084" w:rsidRPr="00EC1B69">
        <w:rPr>
          <w:sz w:val="22"/>
          <w:szCs w:val="22"/>
          <w:lang w:val="fr-FR"/>
        </w:rPr>
        <w:t>a</w:t>
      </w:r>
      <w:r w:rsidR="001D3F07" w:rsidRPr="00EC1B69">
        <w:rPr>
          <w:sz w:val="22"/>
          <w:szCs w:val="22"/>
          <w:lang w:val="fr-FR"/>
        </w:rPr>
        <w:t xml:space="preserve">ndation </w:t>
      </w:r>
      <w:r w:rsidR="000E5844" w:rsidRPr="00EC1B69">
        <w:rPr>
          <w:sz w:val="22"/>
          <w:szCs w:val="22"/>
          <w:lang w:val="fr-FR"/>
        </w:rPr>
        <w:t xml:space="preserve">de ce type </w:t>
      </w:r>
      <w:r w:rsidR="00F46084" w:rsidRPr="00EC1B69">
        <w:rPr>
          <w:sz w:val="22"/>
          <w:szCs w:val="22"/>
          <w:lang w:val="fr-FR"/>
        </w:rPr>
        <w:t>n’a été élaborée </w:t>
      </w:r>
      <w:r w:rsidR="001D3F07" w:rsidRPr="00EC1B69">
        <w:rPr>
          <w:sz w:val="22"/>
          <w:szCs w:val="22"/>
          <w:lang w:val="fr-FR"/>
        </w:rPr>
        <w:t xml:space="preserve">: </w:t>
      </w:r>
      <w:r w:rsidR="00F46084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1D3F07" w:rsidRPr="00EC1B69">
        <w:rPr>
          <w:sz w:val="22"/>
          <w:szCs w:val="22"/>
          <w:lang w:val="fr-FR"/>
        </w:rPr>
        <w:t xml:space="preserve"> </w:t>
      </w:r>
      <w:r w:rsidR="00F46084" w:rsidRPr="00EC1B69">
        <w:rPr>
          <w:sz w:val="22"/>
          <w:szCs w:val="22"/>
          <w:lang w:val="fr-FR"/>
        </w:rPr>
        <w:t xml:space="preserve">et indiquer </w:t>
      </w:r>
      <w:r w:rsidR="00590492" w:rsidRPr="00EC1B69">
        <w:rPr>
          <w:sz w:val="22"/>
          <w:szCs w:val="22"/>
          <w:lang w:val="fr-FR"/>
        </w:rPr>
        <w:t>si cela sera fait à l’avenir et quand</w:t>
      </w:r>
      <w:r w:rsidR="001D3F07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000582748"/>
          <w:placeholder>
            <w:docPart w:val="FBB99B2E479F40859862FCBFCA464FDD"/>
          </w:placeholder>
          <w:showingPlcHdr/>
          <w15:appearance w15:val="tags"/>
        </w:sdtPr>
        <w:sdtEndPr/>
        <w:sdtContent>
          <w:r w:rsidR="001D3F07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3F939268" w14:textId="77777777" w:rsidR="009E57E4" w:rsidRPr="00EC1B69" w:rsidRDefault="009E57E4" w:rsidP="00B308A4">
      <w:pPr>
        <w:jc w:val="both"/>
        <w:rPr>
          <w:sz w:val="22"/>
          <w:szCs w:val="22"/>
          <w:lang w:val="fr-FR"/>
        </w:rPr>
      </w:pPr>
    </w:p>
    <w:p w14:paraId="57B97D7B" w14:textId="09FF74E0" w:rsidR="00E951B7" w:rsidRPr="00EC1B69" w:rsidRDefault="008058E5" w:rsidP="001D3F07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580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1B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951B7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0359FB" w:rsidRPr="00EC1B69">
        <w:rPr>
          <w:sz w:val="22"/>
          <w:szCs w:val="22"/>
          <w:lang w:val="fr-FR"/>
        </w:rPr>
        <w:t xml:space="preserve"> </w:t>
      </w:r>
      <w:r w:rsidR="001B4231" w:rsidRPr="00EC1B69">
        <w:rPr>
          <w:sz w:val="22"/>
          <w:szCs w:val="22"/>
          <w:lang w:val="fr-FR"/>
        </w:rPr>
        <w:t xml:space="preserve">les analyses </w:t>
      </w:r>
      <w:r w:rsidR="008F7267" w:rsidRPr="00EC1B69">
        <w:rPr>
          <w:sz w:val="22"/>
          <w:szCs w:val="22"/>
          <w:lang w:val="fr-FR"/>
        </w:rPr>
        <w:t>des données nationales sur les oiseaux d’eau, sur la base du</w:t>
      </w:r>
      <w:r w:rsidR="000359FB" w:rsidRPr="00EC1B69">
        <w:rPr>
          <w:sz w:val="22"/>
          <w:szCs w:val="22"/>
          <w:lang w:val="fr-FR"/>
        </w:rPr>
        <w:t xml:space="preserve"> CSR</w:t>
      </w:r>
      <w:r w:rsidR="006B517F" w:rsidRPr="00EC1B69">
        <w:rPr>
          <w:sz w:val="22"/>
          <w:szCs w:val="22"/>
          <w:lang w:val="fr-FR"/>
        </w:rPr>
        <w:t>8</w:t>
      </w:r>
      <w:r w:rsidR="000359FB" w:rsidRPr="00EC1B69">
        <w:rPr>
          <w:sz w:val="22"/>
          <w:szCs w:val="22"/>
          <w:lang w:val="fr-FR"/>
        </w:rPr>
        <w:t xml:space="preserve">, </w:t>
      </w:r>
      <w:r w:rsidR="008F7267" w:rsidRPr="00EC1B69">
        <w:rPr>
          <w:sz w:val="22"/>
          <w:szCs w:val="22"/>
          <w:lang w:val="fr-FR"/>
        </w:rPr>
        <w:t>de l’</w:t>
      </w:r>
      <w:r w:rsidR="000359FB" w:rsidRPr="00EC1B69">
        <w:rPr>
          <w:sz w:val="22"/>
          <w:szCs w:val="22"/>
          <w:lang w:val="fr-FR"/>
        </w:rPr>
        <w:t xml:space="preserve">IWC </w:t>
      </w:r>
      <w:r w:rsidR="008F7267" w:rsidRPr="00EC1B69">
        <w:rPr>
          <w:sz w:val="22"/>
          <w:szCs w:val="22"/>
          <w:lang w:val="fr-FR"/>
        </w:rPr>
        <w:t xml:space="preserve">et des autres données/programmes de suivi n’ont pas encore </w:t>
      </w:r>
      <w:r w:rsidR="00001F34" w:rsidRPr="00EC1B69">
        <w:rPr>
          <w:sz w:val="22"/>
          <w:szCs w:val="22"/>
          <w:lang w:val="fr-FR"/>
        </w:rPr>
        <w:t>été recueillies auprès du Coordinateur de l’</w:t>
      </w:r>
      <w:r w:rsidR="00E951B7" w:rsidRPr="00EC1B69">
        <w:rPr>
          <w:sz w:val="22"/>
          <w:szCs w:val="22"/>
          <w:lang w:val="fr-FR"/>
        </w:rPr>
        <w:t>IWC</w:t>
      </w:r>
      <w:r w:rsidR="00001F34" w:rsidRPr="00EC1B69">
        <w:rPr>
          <w:sz w:val="22"/>
          <w:szCs w:val="22"/>
          <w:lang w:val="fr-FR"/>
        </w:rPr>
        <w:t> </w:t>
      </w:r>
      <w:r w:rsidR="00E951B7" w:rsidRPr="00EC1B69">
        <w:rPr>
          <w:sz w:val="22"/>
          <w:szCs w:val="22"/>
          <w:lang w:val="fr-FR"/>
        </w:rPr>
        <w:t xml:space="preserve">: </w:t>
      </w:r>
      <w:r w:rsidR="00B10C19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E951B7" w:rsidRPr="00EC1B69">
        <w:rPr>
          <w:sz w:val="22"/>
          <w:szCs w:val="22"/>
          <w:lang w:val="fr-FR"/>
        </w:rPr>
        <w:t xml:space="preserve"> </w:t>
      </w:r>
      <w:r w:rsidR="00B10C19" w:rsidRPr="00EC1B69">
        <w:rPr>
          <w:sz w:val="22"/>
          <w:szCs w:val="22"/>
          <w:lang w:val="fr-FR"/>
        </w:rPr>
        <w:t>et indiquer si cela sera fait à l’avenir et quand </w:t>
      </w:r>
      <w:r w:rsidR="00E951B7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2099520294"/>
          <w:placeholder>
            <w:docPart w:val="3336E7A27C4A4D4491071DD4282F6B89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035FE306" w14:textId="1094FEAD" w:rsidR="00874E70" w:rsidRPr="00EC1B69" w:rsidRDefault="00874E70" w:rsidP="001D3F07">
      <w:pPr>
        <w:jc w:val="both"/>
        <w:rPr>
          <w:sz w:val="22"/>
          <w:szCs w:val="22"/>
          <w:lang w:val="fr-FR"/>
        </w:rPr>
      </w:pPr>
    </w:p>
    <w:p w14:paraId="3EFAEDBE" w14:textId="15F0974C" w:rsidR="00874E70" w:rsidRPr="00231AEA" w:rsidRDefault="008058E5" w:rsidP="001D3F07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1996374540"/>
          <w:placeholder>
            <w:docPart w:val="96D2572AE6B74862B72DA730BA84125D"/>
          </w:placeholder>
          <w:showingPlcHdr/>
          <w15:appearance w15:val="tags"/>
        </w:sdtPr>
        <w:sdtEndPr/>
        <w:sdtContent>
          <w:r w:rsidR="00874E70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 for additional information (optional)</w:t>
          </w:r>
        </w:sdtContent>
      </w:sdt>
    </w:p>
    <w:p w14:paraId="553CF792" w14:textId="426EDAB0" w:rsidR="00E951B7" w:rsidRPr="00231AEA" w:rsidRDefault="00E951B7" w:rsidP="00874E70">
      <w:pPr>
        <w:spacing w:before="120" w:after="120"/>
        <w:jc w:val="both"/>
        <w:rPr>
          <w:sz w:val="22"/>
          <w:szCs w:val="22"/>
        </w:rPr>
      </w:pPr>
    </w:p>
    <w:p w14:paraId="057A451A" w14:textId="42EADE7A" w:rsidR="008E54E7" w:rsidRPr="00EC1B69" w:rsidRDefault="1A9B7CD2" w:rsidP="5D660010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.</w:t>
      </w:r>
      <w:r w:rsidR="777EF276" w:rsidRPr="00EC1B69">
        <w:rPr>
          <w:b/>
          <w:bCs/>
          <w:sz w:val="22"/>
          <w:szCs w:val="22"/>
          <w:lang w:val="fr-FR"/>
        </w:rPr>
        <w:t>1</w:t>
      </w:r>
      <w:r w:rsidR="00621792" w:rsidRPr="00EC1B69">
        <w:rPr>
          <w:b/>
          <w:bCs/>
          <w:sz w:val="22"/>
          <w:szCs w:val="22"/>
          <w:lang w:val="fr-FR"/>
        </w:rPr>
        <w:t>8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801BA9" w:rsidRPr="00EC1B69">
        <w:rPr>
          <w:b/>
          <w:bCs/>
          <w:sz w:val="22"/>
          <w:szCs w:val="22"/>
          <w:lang w:val="fr-FR"/>
        </w:rPr>
        <w:t>Entre</w:t>
      </w:r>
      <w:r w:rsidR="6D9835DC" w:rsidRPr="00EC1B69">
        <w:rPr>
          <w:b/>
          <w:bCs/>
          <w:sz w:val="22"/>
          <w:szCs w:val="22"/>
          <w:lang w:val="fr-FR"/>
        </w:rPr>
        <w:t xml:space="preserve"> 20</w:t>
      </w:r>
      <w:r w:rsidR="00A03242" w:rsidRPr="00EC1B69">
        <w:rPr>
          <w:b/>
          <w:bCs/>
          <w:sz w:val="22"/>
          <w:szCs w:val="22"/>
          <w:lang w:val="fr-FR"/>
        </w:rPr>
        <w:t>21</w:t>
      </w:r>
      <w:r w:rsidR="6D9835DC" w:rsidRPr="00EC1B69">
        <w:rPr>
          <w:b/>
          <w:bCs/>
          <w:sz w:val="22"/>
          <w:szCs w:val="22"/>
          <w:lang w:val="fr-FR"/>
        </w:rPr>
        <w:t xml:space="preserve"> </w:t>
      </w:r>
      <w:r w:rsidR="00801BA9" w:rsidRPr="00EC1B69">
        <w:rPr>
          <w:b/>
          <w:bCs/>
          <w:sz w:val="22"/>
          <w:szCs w:val="22"/>
          <w:lang w:val="fr-FR"/>
        </w:rPr>
        <w:t>et</w:t>
      </w:r>
      <w:r w:rsidR="00506684" w:rsidRPr="00EC1B69">
        <w:rPr>
          <w:b/>
          <w:bCs/>
          <w:sz w:val="22"/>
          <w:szCs w:val="22"/>
          <w:lang w:val="fr-FR"/>
        </w:rPr>
        <w:t xml:space="preserve"> </w:t>
      </w:r>
      <w:r w:rsidR="6D9835DC" w:rsidRPr="00EC1B69">
        <w:rPr>
          <w:b/>
          <w:bCs/>
          <w:sz w:val="22"/>
          <w:szCs w:val="22"/>
          <w:lang w:val="fr-FR"/>
        </w:rPr>
        <w:t>202</w:t>
      </w:r>
      <w:r w:rsidR="00231AEA">
        <w:rPr>
          <w:b/>
          <w:bCs/>
          <w:sz w:val="22"/>
          <w:szCs w:val="22"/>
          <w:lang w:val="fr-FR"/>
        </w:rPr>
        <w:t>4</w:t>
      </w:r>
      <w:r w:rsidR="6D9835DC" w:rsidRPr="00EC1B69">
        <w:rPr>
          <w:b/>
          <w:bCs/>
          <w:sz w:val="22"/>
          <w:szCs w:val="22"/>
          <w:lang w:val="fr-FR"/>
        </w:rPr>
        <w:t xml:space="preserve">, </w:t>
      </w:r>
      <w:r w:rsidR="00801BA9" w:rsidRPr="00EC1B69">
        <w:rPr>
          <w:b/>
          <w:bCs/>
          <w:sz w:val="22"/>
          <w:szCs w:val="22"/>
          <w:lang w:val="fr-FR"/>
        </w:rPr>
        <w:t>le PFT de l’</w:t>
      </w:r>
      <w:r w:rsidRPr="00EC1B69">
        <w:rPr>
          <w:b/>
          <w:bCs/>
          <w:sz w:val="22"/>
          <w:szCs w:val="22"/>
          <w:lang w:val="fr-FR"/>
        </w:rPr>
        <w:t xml:space="preserve">AEWA </w:t>
      </w:r>
      <w:r w:rsidR="00801BA9" w:rsidRPr="00EC1B69">
        <w:rPr>
          <w:b/>
          <w:bCs/>
          <w:sz w:val="22"/>
          <w:szCs w:val="22"/>
          <w:lang w:val="fr-FR"/>
        </w:rPr>
        <w:t>a-t-il coordonné l’analyse des données</w:t>
      </w:r>
      <w:r w:rsidR="6D9835DC" w:rsidRPr="00EC1B69">
        <w:rPr>
          <w:b/>
          <w:bCs/>
          <w:sz w:val="22"/>
          <w:szCs w:val="22"/>
          <w:lang w:val="fr-FR"/>
        </w:rPr>
        <w:t xml:space="preserve"> national</w:t>
      </w:r>
      <w:r w:rsidR="00801BA9" w:rsidRPr="00EC1B69">
        <w:rPr>
          <w:b/>
          <w:bCs/>
          <w:sz w:val="22"/>
          <w:szCs w:val="22"/>
          <w:lang w:val="fr-FR"/>
        </w:rPr>
        <w:t>es</w:t>
      </w:r>
      <w:r w:rsidR="5F655F37" w:rsidRPr="00EC1B69">
        <w:rPr>
          <w:b/>
          <w:bCs/>
          <w:sz w:val="22"/>
          <w:szCs w:val="22"/>
          <w:lang w:val="fr-FR"/>
        </w:rPr>
        <w:t xml:space="preserve"> </w:t>
      </w:r>
      <w:r w:rsidR="00801BA9" w:rsidRPr="00EC1B69">
        <w:rPr>
          <w:b/>
          <w:bCs/>
          <w:sz w:val="22"/>
          <w:szCs w:val="22"/>
          <w:lang w:val="fr-FR"/>
        </w:rPr>
        <w:t>de surveillance des oiseaux d’eau</w:t>
      </w:r>
      <w:r w:rsidR="7E1EFEFD" w:rsidRPr="00EC1B69">
        <w:rPr>
          <w:b/>
          <w:bCs/>
          <w:sz w:val="22"/>
          <w:szCs w:val="22"/>
          <w:lang w:val="fr-FR"/>
        </w:rPr>
        <w:t xml:space="preserve"> (</w:t>
      </w:r>
      <w:r w:rsidR="00801BA9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7E1EFEFD" w:rsidRPr="00EC1B69">
        <w:rPr>
          <w:b/>
          <w:bCs/>
          <w:i/>
          <w:iCs/>
          <w:sz w:val="22"/>
          <w:szCs w:val="22"/>
          <w:lang w:val="fr-FR"/>
        </w:rPr>
        <w:t xml:space="preserve"> 1.5</w:t>
      </w:r>
      <w:r w:rsidR="3E144230" w:rsidRPr="00EC1B69">
        <w:rPr>
          <w:b/>
          <w:bCs/>
          <w:i/>
          <w:iCs/>
          <w:sz w:val="22"/>
          <w:szCs w:val="22"/>
          <w:lang w:val="fr-FR"/>
        </w:rPr>
        <w:t>.</w:t>
      </w:r>
      <w:r w:rsidR="7E1EFEFD" w:rsidRPr="00EC1B69">
        <w:rPr>
          <w:b/>
          <w:bCs/>
          <w:i/>
          <w:iCs/>
          <w:sz w:val="22"/>
          <w:szCs w:val="22"/>
          <w:lang w:val="fr-FR"/>
        </w:rPr>
        <w:t>b</w:t>
      </w:r>
      <w:r w:rsidR="00801BA9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7E1EFEFD" w:rsidRPr="00EC1B69">
        <w:rPr>
          <w:b/>
          <w:bCs/>
          <w:sz w:val="22"/>
          <w:szCs w:val="22"/>
          <w:lang w:val="fr-FR"/>
        </w:rPr>
        <w:t>)</w:t>
      </w:r>
      <w:r w:rsidR="00801BA9" w:rsidRPr="00EC1B69">
        <w:rPr>
          <w:b/>
          <w:bCs/>
          <w:sz w:val="22"/>
          <w:szCs w:val="22"/>
          <w:lang w:val="fr-FR"/>
        </w:rPr>
        <w:t> </w:t>
      </w:r>
      <w:r w:rsidR="638E8BF0" w:rsidRPr="00EC1B69">
        <w:rPr>
          <w:b/>
          <w:bCs/>
          <w:sz w:val="22"/>
          <w:szCs w:val="22"/>
          <w:lang w:val="fr-FR"/>
        </w:rPr>
        <w:t>?</w:t>
      </w:r>
    </w:p>
    <w:p w14:paraId="0A6215FA" w14:textId="77777777" w:rsidR="003D446C" w:rsidRPr="00EC1B69" w:rsidRDefault="003D446C" w:rsidP="5D660010">
      <w:pPr>
        <w:spacing w:before="120" w:after="120"/>
        <w:jc w:val="both"/>
        <w:rPr>
          <w:sz w:val="22"/>
          <w:szCs w:val="22"/>
          <w:lang w:val="fr-FR"/>
        </w:rPr>
      </w:pPr>
    </w:p>
    <w:p w14:paraId="730C1C2A" w14:textId="5BB35A54" w:rsidR="008E54E7" w:rsidRPr="00EC1B69" w:rsidRDefault="008058E5" w:rsidP="00D631C0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818866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C2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50C29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631C0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28BE4FFF" w14:textId="26E4DCC2" w:rsidR="008E54E7" w:rsidRPr="00EC1B69" w:rsidRDefault="008058E5" w:rsidP="0039448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5774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2BAFE2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6B04082" w:rsidRPr="00EC1B69">
        <w:rPr>
          <w:sz w:val="22"/>
          <w:szCs w:val="22"/>
          <w:lang w:val="fr-FR"/>
        </w:rPr>
        <w:t xml:space="preserve"> </w:t>
      </w:r>
      <w:r w:rsidR="00C44F88" w:rsidRPr="00EC1B69">
        <w:rPr>
          <w:sz w:val="22"/>
          <w:szCs w:val="22"/>
          <w:lang w:val="fr-FR"/>
        </w:rPr>
        <w:t>De</w:t>
      </w:r>
      <w:r w:rsidR="74D86E4B" w:rsidRPr="00EC1B69">
        <w:rPr>
          <w:sz w:val="22"/>
          <w:szCs w:val="22"/>
          <w:lang w:val="fr-FR"/>
        </w:rPr>
        <w:t xml:space="preserve"> 20</w:t>
      </w:r>
      <w:r w:rsidR="00A03242" w:rsidRPr="00EC1B69">
        <w:rPr>
          <w:sz w:val="22"/>
          <w:szCs w:val="22"/>
          <w:lang w:val="fr-FR"/>
        </w:rPr>
        <w:t>2</w:t>
      </w:r>
      <w:r w:rsidR="74D86E4B" w:rsidRPr="00EC1B69">
        <w:rPr>
          <w:sz w:val="22"/>
          <w:szCs w:val="22"/>
          <w:lang w:val="fr-FR"/>
        </w:rPr>
        <w:t xml:space="preserve">1 </w:t>
      </w:r>
      <w:r w:rsidR="00C44F88" w:rsidRPr="00EC1B69">
        <w:rPr>
          <w:sz w:val="22"/>
          <w:szCs w:val="22"/>
          <w:lang w:val="fr-FR"/>
        </w:rPr>
        <w:t>à</w:t>
      </w:r>
      <w:r w:rsidR="00506684" w:rsidRPr="00EC1B69">
        <w:rPr>
          <w:sz w:val="22"/>
          <w:szCs w:val="22"/>
          <w:lang w:val="fr-FR"/>
        </w:rPr>
        <w:t xml:space="preserve"> </w:t>
      </w:r>
      <w:r w:rsidR="74D86E4B" w:rsidRPr="00EC1B69">
        <w:rPr>
          <w:sz w:val="22"/>
          <w:szCs w:val="22"/>
          <w:lang w:val="fr-FR"/>
        </w:rPr>
        <w:t>202</w:t>
      </w:r>
      <w:r w:rsidR="00231AEA">
        <w:rPr>
          <w:sz w:val="22"/>
          <w:szCs w:val="22"/>
          <w:lang w:val="fr-FR"/>
        </w:rPr>
        <w:t>4</w:t>
      </w:r>
      <w:r w:rsidR="00A076A0" w:rsidRPr="00EC1B69">
        <w:rPr>
          <w:sz w:val="22"/>
          <w:szCs w:val="22"/>
          <w:lang w:val="fr-FR"/>
        </w:rPr>
        <w:t> </w:t>
      </w:r>
      <w:r w:rsidR="638E8BF0" w:rsidRPr="00EC1B69">
        <w:rPr>
          <w:sz w:val="22"/>
          <w:szCs w:val="22"/>
          <w:lang w:val="fr-FR"/>
        </w:rPr>
        <w:t xml:space="preserve">: </w:t>
      </w:r>
      <w:r w:rsidR="00A076A0" w:rsidRPr="00EC1B69">
        <w:rPr>
          <w:sz w:val="22"/>
          <w:szCs w:val="22"/>
          <w:lang w:val="fr-FR"/>
        </w:rPr>
        <w:t>veuillez indiquer quelles parties prenantes étaient impliquées</w:t>
      </w:r>
      <w:r w:rsidR="74D86E4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129786733"/>
          <w:placeholder>
            <w:docPart w:val="CF34A8B389EC4ACABB6AFC6F4A049A16"/>
          </w:placeholder>
          <w:showingPlcHdr/>
          <w15:appearance w15:val="tags"/>
        </w:sdtPr>
        <w:sdtEndPr/>
        <w:sdtContent>
          <w:r w:rsidR="74D86E4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4DBB1FE" w14:textId="2CCBAA12" w:rsidR="0069761C" w:rsidRPr="00EC1B69" w:rsidRDefault="008058E5" w:rsidP="0039448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9744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6B0408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6B04082" w:rsidRPr="00EC1B69">
        <w:rPr>
          <w:sz w:val="22"/>
          <w:szCs w:val="22"/>
          <w:lang w:val="fr-FR"/>
        </w:rPr>
        <w:t xml:space="preserve"> </w:t>
      </w:r>
      <w:r w:rsidR="004B097F" w:rsidRPr="00EC1B69">
        <w:rPr>
          <w:sz w:val="22"/>
          <w:szCs w:val="22"/>
          <w:lang w:val="fr-FR"/>
        </w:rPr>
        <w:t>Seulement en</w:t>
      </w:r>
      <w:r w:rsidR="74D86E4B" w:rsidRPr="00EC1B69">
        <w:rPr>
          <w:sz w:val="22"/>
          <w:szCs w:val="22"/>
          <w:lang w:val="fr-FR"/>
        </w:rPr>
        <w:t xml:space="preserve"> 20</w:t>
      </w:r>
      <w:r w:rsidR="00A03242" w:rsidRPr="00EC1B69">
        <w:rPr>
          <w:sz w:val="22"/>
          <w:szCs w:val="22"/>
          <w:lang w:val="fr-FR"/>
        </w:rPr>
        <w:t>2</w:t>
      </w:r>
      <w:r w:rsidR="74D86E4B" w:rsidRPr="00EC1B69">
        <w:rPr>
          <w:sz w:val="22"/>
          <w:szCs w:val="22"/>
          <w:lang w:val="fr-FR"/>
        </w:rPr>
        <w:t xml:space="preserve">1 </w:t>
      </w:r>
      <w:r w:rsidR="004B097F" w:rsidRPr="00EC1B69">
        <w:rPr>
          <w:sz w:val="22"/>
          <w:szCs w:val="22"/>
          <w:lang w:val="fr-FR"/>
        </w:rPr>
        <w:t>ou</w:t>
      </w:r>
      <w:r w:rsidR="74D86E4B" w:rsidRPr="00EC1B69">
        <w:rPr>
          <w:sz w:val="22"/>
          <w:szCs w:val="22"/>
          <w:lang w:val="fr-FR"/>
        </w:rPr>
        <w:t xml:space="preserve"> 202</w:t>
      </w:r>
      <w:r w:rsidR="00A03242" w:rsidRPr="00EC1B69">
        <w:rPr>
          <w:sz w:val="22"/>
          <w:szCs w:val="22"/>
          <w:lang w:val="fr-FR"/>
        </w:rPr>
        <w:t>2</w:t>
      </w:r>
      <w:r w:rsidR="00506684" w:rsidRPr="00EC1B69">
        <w:rPr>
          <w:sz w:val="22"/>
          <w:szCs w:val="22"/>
          <w:lang w:val="fr-FR"/>
        </w:rPr>
        <w:t xml:space="preserve"> </w:t>
      </w:r>
      <w:r w:rsidR="00F1725F">
        <w:rPr>
          <w:sz w:val="22"/>
          <w:szCs w:val="22"/>
          <w:lang w:val="fr-FR"/>
        </w:rPr>
        <w:t xml:space="preserve">ou 2023 ou </w:t>
      </w:r>
      <w:r w:rsidR="00506684" w:rsidRPr="00EC1B69">
        <w:rPr>
          <w:sz w:val="22"/>
          <w:szCs w:val="22"/>
          <w:lang w:val="fr-FR"/>
        </w:rPr>
        <w:t>202</w:t>
      </w:r>
      <w:r w:rsidR="00231AEA">
        <w:rPr>
          <w:sz w:val="22"/>
          <w:szCs w:val="22"/>
          <w:lang w:val="fr-FR"/>
        </w:rPr>
        <w:t>4</w:t>
      </w:r>
      <w:r w:rsidR="004B097F" w:rsidRPr="00EC1B69">
        <w:rPr>
          <w:sz w:val="22"/>
          <w:szCs w:val="22"/>
          <w:lang w:val="fr-FR"/>
        </w:rPr>
        <w:t> </w:t>
      </w:r>
      <w:r w:rsidR="74D86E4B" w:rsidRPr="00EC1B69">
        <w:rPr>
          <w:sz w:val="22"/>
          <w:szCs w:val="22"/>
          <w:lang w:val="fr-FR"/>
        </w:rPr>
        <w:t xml:space="preserve">: </w:t>
      </w:r>
      <w:r w:rsidR="004B097F" w:rsidRPr="00EC1B69">
        <w:rPr>
          <w:sz w:val="22"/>
          <w:szCs w:val="22"/>
          <w:lang w:val="fr-FR"/>
        </w:rPr>
        <w:t>veuillez indiquer en quelle année cela a été effectué et quelles parties prenantes étaient impliquées</w:t>
      </w:r>
      <w:r w:rsidR="74D86E4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539133182"/>
          <w:placeholder>
            <w:docPart w:val="A027D83E634C4E1A80171C227B19A354"/>
          </w:placeholder>
          <w:showingPlcHdr/>
          <w15:appearance w15:val="tags"/>
        </w:sdtPr>
        <w:sdtEndPr/>
        <w:sdtContent>
          <w:r w:rsidR="74D86E4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2EEB147" w14:textId="74B972AE" w:rsidR="0069761C" w:rsidRPr="00EC1B69" w:rsidRDefault="0069761C" w:rsidP="00E951B7">
      <w:pPr>
        <w:jc w:val="both"/>
        <w:rPr>
          <w:sz w:val="22"/>
          <w:szCs w:val="22"/>
          <w:lang w:val="fr-FR"/>
        </w:rPr>
      </w:pPr>
    </w:p>
    <w:p w14:paraId="0971612B" w14:textId="5DE41980" w:rsidR="0069761C" w:rsidRPr="00EC1B69" w:rsidRDefault="00B77E04" w:rsidP="00802CBB">
      <w:pPr>
        <w:ind w:left="10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A03242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A03242" w:rsidRPr="00EC1B69">
        <w:rPr>
          <w:b/>
          <w:bCs/>
          <w:sz w:val="22"/>
          <w:szCs w:val="22"/>
          <w:lang w:val="fr-FR"/>
        </w:rPr>
        <w:t xml:space="preserve"> </w:t>
      </w:r>
      <w:r w:rsidR="00802CBB" w:rsidRPr="00EC1B69">
        <w:rPr>
          <w:b/>
          <w:bCs/>
          <w:sz w:val="22"/>
          <w:szCs w:val="22"/>
          <w:lang w:val="fr-FR"/>
        </w:rPr>
        <w:t xml:space="preserve">sur la base des résultats de l’analyse des données </w:t>
      </w:r>
      <w:r w:rsidR="00586400" w:rsidRPr="00EC1B69">
        <w:rPr>
          <w:b/>
          <w:bCs/>
          <w:sz w:val="22"/>
          <w:szCs w:val="22"/>
          <w:lang w:val="fr-FR"/>
        </w:rPr>
        <w:t>sur les</w:t>
      </w:r>
      <w:r w:rsidR="00802CBB" w:rsidRPr="00EC1B69">
        <w:rPr>
          <w:b/>
          <w:bCs/>
          <w:sz w:val="22"/>
          <w:szCs w:val="22"/>
          <w:lang w:val="fr-FR"/>
        </w:rPr>
        <w:t xml:space="preserve"> oiseaux d’eau, le PFT de l’</w:t>
      </w:r>
      <w:r w:rsidR="74D86E4B" w:rsidRPr="00EC1B69">
        <w:rPr>
          <w:b/>
          <w:bCs/>
          <w:sz w:val="22"/>
          <w:szCs w:val="22"/>
          <w:lang w:val="fr-FR"/>
        </w:rPr>
        <w:t xml:space="preserve">AEWA </w:t>
      </w:r>
      <w:r w:rsidR="00802CBB" w:rsidRPr="00EC1B69">
        <w:rPr>
          <w:b/>
          <w:bCs/>
          <w:sz w:val="22"/>
          <w:szCs w:val="22"/>
          <w:lang w:val="fr-FR"/>
        </w:rPr>
        <w:t>a-t-il coordonné la préparation d’un rapport annuel comportant des conclusions et des recommandations en matière d’action</w:t>
      </w:r>
      <w:r w:rsidR="0043612D" w:rsidRPr="00EC1B69">
        <w:rPr>
          <w:b/>
          <w:bCs/>
          <w:sz w:val="22"/>
          <w:szCs w:val="22"/>
          <w:lang w:val="fr-FR"/>
        </w:rPr>
        <w:t>s</w:t>
      </w:r>
      <w:r w:rsidR="00802CBB" w:rsidRPr="00EC1B69">
        <w:rPr>
          <w:b/>
          <w:bCs/>
          <w:sz w:val="22"/>
          <w:szCs w:val="22"/>
          <w:lang w:val="fr-FR"/>
        </w:rPr>
        <w:t xml:space="preserve"> relatives à la</w:t>
      </w:r>
      <w:r w:rsidR="6C7B101E" w:rsidRPr="00EC1B69">
        <w:rPr>
          <w:b/>
          <w:bCs/>
          <w:sz w:val="22"/>
          <w:szCs w:val="22"/>
          <w:lang w:val="fr-FR"/>
        </w:rPr>
        <w:t xml:space="preserve"> conservation</w:t>
      </w:r>
      <w:r w:rsidR="00802CBB" w:rsidRPr="00EC1B69">
        <w:rPr>
          <w:b/>
          <w:bCs/>
          <w:sz w:val="22"/>
          <w:szCs w:val="22"/>
          <w:lang w:val="fr-FR"/>
        </w:rPr>
        <w:t xml:space="preserve"> des oiseaux d’eau </w:t>
      </w:r>
      <w:r w:rsidR="74D86E4B" w:rsidRPr="00EC1B69">
        <w:rPr>
          <w:b/>
          <w:bCs/>
          <w:sz w:val="22"/>
          <w:szCs w:val="22"/>
          <w:lang w:val="fr-FR"/>
        </w:rPr>
        <w:t>?</w:t>
      </w:r>
    </w:p>
    <w:p w14:paraId="44AF012E" w14:textId="77777777" w:rsidR="003D446C" w:rsidRPr="00EC1B69" w:rsidRDefault="003D446C" w:rsidP="5D660010">
      <w:pPr>
        <w:ind w:left="720"/>
        <w:jc w:val="both"/>
        <w:rPr>
          <w:sz w:val="22"/>
          <w:szCs w:val="22"/>
          <w:lang w:val="fr-FR"/>
        </w:rPr>
      </w:pPr>
    </w:p>
    <w:p w14:paraId="7C2D9DCC" w14:textId="09D35E87" w:rsidR="0069761C" w:rsidRPr="00EC1B69" w:rsidRDefault="008058E5" w:rsidP="001402A6">
      <w:pPr>
        <w:pStyle w:val="ListParagraph"/>
        <w:numPr>
          <w:ilvl w:val="0"/>
          <w:numId w:val="48"/>
        </w:num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229762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324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A1D86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631C0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42888FD8" w14:textId="200A07A7" w:rsidR="0069761C" w:rsidRPr="00EC1B69" w:rsidRDefault="008058E5" w:rsidP="0009205D">
      <w:pPr>
        <w:spacing w:after="120"/>
        <w:ind w:left="216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08974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0C1C11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3840F0BC" w:rsidRPr="00EC1B69">
        <w:rPr>
          <w:sz w:val="22"/>
          <w:szCs w:val="22"/>
          <w:lang w:val="fr-FR"/>
        </w:rPr>
        <w:t xml:space="preserve"> </w:t>
      </w:r>
      <w:r w:rsidR="00C44F88" w:rsidRPr="00EC1B69">
        <w:rPr>
          <w:sz w:val="22"/>
          <w:szCs w:val="22"/>
          <w:lang w:val="fr-FR"/>
        </w:rPr>
        <w:t xml:space="preserve">Un tel rapport a été </w:t>
      </w:r>
      <w:r w:rsidR="007767F3" w:rsidRPr="00EC1B69">
        <w:rPr>
          <w:sz w:val="22"/>
          <w:szCs w:val="22"/>
          <w:lang w:val="fr-FR"/>
        </w:rPr>
        <w:t>préparé</w:t>
      </w:r>
      <w:r w:rsidR="00C44F88" w:rsidRPr="00EC1B69">
        <w:rPr>
          <w:sz w:val="22"/>
          <w:szCs w:val="22"/>
          <w:lang w:val="fr-FR"/>
        </w:rPr>
        <w:t xml:space="preserve"> à la fin de chaque année de</w:t>
      </w:r>
      <w:r w:rsidR="000A2A58" w:rsidRPr="00EC1B69">
        <w:rPr>
          <w:sz w:val="22"/>
          <w:szCs w:val="22"/>
          <w:lang w:val="fr-FR"/>
        </w:rPr>
        <w:t xml:space="preserve"> </w:t>
      </w:r>
      <w:r w:rsidR="74D86E4B" w:rsidRPr="00EC1B69">
        <w:rPr>
          <w:sz w:val="22"/>
          <w:szCs w:val="22"/>
          <w:lang w:val="fr-FR"/>
        </w:rPr>
        <w:t>20</w:t>
      </w:r>
      <w:r w:rsidR="0009205D" w:rsidRPr="00EC1B69">
        <w:rPr>
          <w:sz w:val="22"/>
          <w:szCs w:val="22"/>
          <w:lang w:val="fr-FR"/>
        </w:rPr>
        <w:t>2</w:t>
      </w:r>
      <w:r w:rsidR="74D86E4B" w:rsidRPr="00EC1B69">
        <w:rPr>
          <w:sz w:val="22"/>
          <w:szCs w:val="22"/>
          <w:lang w:val="fr-FR"/>
        </w:rPr>
        <w:t xml:space="preserve">1 </w:t>
      </w:r>
      <w:r w:rsidR="007767F3" w:rsidRPr="00EC1B69">
        <w:rPr>
          <w:sz w:val="22"/>
          <w:szCs w:val="22"/>
          <w:u w:val="single"/>
          <w:lang w:val="fr-FR"/>
        </w:rPr>
        <w:t>à</w:t>
      </w:r>
      <w:r w:rsidR="000A2A58" w:rsidRPr="00EC1B69">
        <w:rPr>
          <w:sz w:val="22"/>
          <w:szCs w:val="22"/>
          <w:u w:val="single"/>
          <w:lang w:val="fr-FR"/>
        </w:rPr>
        <w:t xml:space="preserve"> </w:t>
      </w:r>
      <w:r w:rsidR="74D86E4B" w:rsidRPr="00EC1B69">
        <w:rPr>
          <w:sz w:val="22"/>
          <w:szCs w:val="22"/>
          <w:lang w:val="fr-FR"/>
        </w:rPr>
        <w:t>202</w:t>
      </w:r>
      <w:r w:rsidR="00231AEA">
        <w:rPr>
          <w:sz w:val="22"/>
          <w:szCs w:val="22"/>
          <w:lang w:val="fr-FR"/>
        </w:rPr>
        <w:t>4</w:t>
      </w:r>
      <w:r w:rsidR="007767F3" w:rsidRPr="00EC1B69">
        <w:rPr>
          <w:sz w:val="22"/>
          <w:szCs w:val="22"/>
          <w:lang w:val="fr-FR"/>
        </w:rPr>
        <w:t> </w:t>
      </w:r>
      <w:r w:rsidR="74D86E4B" w:rsidRPr="00EC1B69">
        <w:rPr>
          <w:sz w:val="22"/>
          <w:szCs w:val="22"/>
          <w:lang w:val="fr-FR"/>
        </w:rPr>
        <w:t xml:space="preserve">: </w:t>
      </w:r>
      <w:r w:rsidR="007767F3" w:rsidRPr="00EC1B69">
        <w:rPr>
          <w:sz w:val="22"/>
          <w:szCs w:val="22"/>
          <w:lang w:val="fr-FR"/>
        </w:rPr>
        <w:t xml:space="preserve">veuillez fournir de brefs </w:t>
      </w:r>
      <w:r w:rsidR="00FB428F" w:rsidRPr="00EC1B69">
        <w:rPr>
          <w:sz w:val="22"/>
          <w:szCs w:val="22"/>
          <w:lang w:val="fr-FR"/>
        </w:rPr>
        <w:t>détails</w:t>
      </w:r>
      <w:r w:rsidR="007767F3" w:rsidRPr="00EC1B69">
        <w:rPr>
          <w:sz w:val="22"/>
          <w:szCs w:val="22"/>
          <w:lang w:val="fr-FR"/>
        </w:rPr>
        <w:t xml:space="preserve"> et/ou les documents justificatifs </w:t>
      </w:r>
      <w:r w:rsidR="00FB428F" w:rsidRPr="00EC1B69">
        <w:rPr>
          <w:sz w:val="22"/>
          <w:szCs w:val="22"/>
          <w:lang w:val="fr-FR"/>
        </w:rPr>
        <w:t>sur le rapport, y compris les</w:t>
      </w:r>
      <w:r w:rsidR="74D86E4B" w:rsidRPr="00EC1B69">
        <w:rPr>
          <w:sz w:val="22"/>
          <w:szCs w:val="22"/>
          <w:lang w:val="fr-FR"/>
        </w:rPr>
        <w:t xml:space="preserve"> conclusions </w:t>
      </w:r>
      <w:r w:rsidR="00FB428F" w:rsidRPr="00EC1B69">
        <w:rPr>
          <w:sz w:val="22"/>
          <w:szCs w:val="22"/>
          <w:lang w:val="fr-FR"/>
        </w:rPr>
        <w:t>et</w:t>
      </w:r>
      <w:r w:rsidR="74D86E4B" w:rsidRPr="00EC1B69">
        <w:rPr>
          <w:sz w:val="22"/>
          <w:szCs w:val="22"/>
          <w:lang w:val="fr-FR"/>
        </w:rPr>
        <w:t xml:space="preserve"> </w:t>
      </w:r>
      <w:r w:rsidR="00FB428F" w:rsidRPr="00EC1B69">
        <w:rPr>
          <w:sz w:val="22"/>
          <w:szCs w:val="22"/>
          <w:lang w:val="fr-FR"/>
        </w:rPr>
        <w:t>recommandations associées</w:t>
      </w:r>
      <w:r w:rsidR="74D86E4B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79211312"/>
          <w:placeholder>
            <w:docPart w:val="CBBDFE3380AB42F9A942715991B459DA"/>
          </w:placeholder>
          <w:showingPlcHdr/>
          <w15:appearance w15:val="tags"/>
        </w:sdtPr>
        <w:sdtEndPr/>
        <w:sdtContent>
          <w:r w:rsidR="74D86E4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A82E14B" w14:textId="078459A0" w:rsidR="0069761C" w:rsidRPr="00EC1B69" w:rsidRDefault="008058E5" w:rsidP="0009205D">
      <w:pPr>
        <w:spacing w:after="120"/>
        <w:ind w:left="216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17500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840F0B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3840F0BC" w:rsidRPr="00EC1B69">
        <w:rPr>
          <w:sz w:val="22"/>
          <w:szCs w:val="22"/>
          <w:lang w:val="fr-FR"/>
        </w:rPr>
        <w:t xml:space="preserve"> </w:t>
      </w:r>
      <w:r w:rsidR="00BA1428" w:rsidRPr="00EC1B69">
        <w:rPr>
          <w:sz w:val="22"/>
          <w:szCs w:val="22"/>
          <w:lang w:val="fr-FR"/>
        </w:rPr>
        <w:t xml:space="preserve">Un tel rapport a été préparé à la fin de l’année </w:t>
      </w:r>
      <w:r w:rsidR="74D86E4B" w:rsidRPr="00EC1B69">
        <w:rPr>
          <w:sz w:val="22"/>
          <w:szCs w:val="22"/>
          <w:lang w:val="fr-FR"/>
        </w:rPr>
        <w:t>20</w:t>
      </w:r>
      <w:r w:rsidR="0009205D" w:rsidRPr="00EC1B69">
        <w:rPr>
          <w:sz w:val="22"/>
          <w:szCs w:val="22"/>
          <w:lang w:val="fr-FR"/>
        </w:rPr>
        <w:t>2</w:t>
      </w:r>
      <w:r w:rsidR="74D86E4B" w:rsidRPr="00EC1B69">
        <w:rPr>
          <w:sz w:val="22"/>
          <w:szCs w:val="22"/>
          <w:lang w:val="fr-FR"/>
        </w:rPr>
        <w:t xml:space="preserve">1 </w:t>
      </w:r>
      <w:r w:rsidR="00BA1428" w:rsidRPr="00EC1B69">
        <w:rPr>
          <w:sz w:val="22"/>
          <w:szCs w:val="22"/>
          <w:lang w:val="fr-FR"/>
        </w:rPr>
        <w:t>et/ou</w:t>
      </w:r>
      <w:r w:rsidR="74D86E4B" w:rsidRPr="00EC1B69">
        <w:rPr>
          <w:sz w:val="22"/>
          <w:szCs w:val="22"/>
          <w:lang w:val="fr-FR"/>
        </w:rPr>
        <w:t xml:space="preserve"> 20</w:t>
      </w:r>
      <w:r w:rsidR="00F44307" w:rsidRPr="00EC1B69">
        <w:rPr>
          <w:sz w:val="22"/>
          <w:szCs w:val="22"/>
          <w:lang w:val="fr-FR"/>
        </w:rPr>
        <w:t>2</w:t>
      </w:r>
      <w:r w:rsidR="0009205D" w:rsidRPr="00EC1B69">
        <w:rPr>
          <w:sz w:val="22"/>
          <w:szCs w:val="22"/>
          <w:lang w:val="fr-FR"/>
        </w:rPr>
        <w:t>2</w:t>
      </w:r>
      <w:r w:rsidR="000A2A58" w:rsidRPr="00EC1B69">
        <w:rPr>
          <w:sz w:val="22"/>
          <w:szCs w:val="22"/>
          <w:lang w:val="fr-FR"/>
        </w:rPr>
        <w:t xml:space="preserve"> </w:t>
      </w:r>
      <w:r w:rsidR="00BA1428" w:rsidRPr="00EC1B69">
        <w:rPr>
          <w:sz w:val="22"/>
          <w:szCs w:val="22"/>
          <w:lang w:val="fr-FR"/>
        </w:rPr>
        <w:t>et/ou</w:t>
      </w:r>
      <w:r w:rsidR="000A2A58" w:rsidRPr="00EC1B69">
        <w:rPr>
          <w:sz w:val="22"/>
          <w:szCs w:val="22"/>
          <w:lang w:val="fr-FR"/>
        </w:rPr>
        <w:t xml:space="preserve"> 2023</w:t>
      </w:r>
      <w:r w:rsidR="00F1725F">
        <w:rPr>
          <w:sz w:val="22"/>
          <w:szCs w:val="22"/>
          <w:lang w:val="fr-FR"/>
        </w:rPr>
        <w:t xml:space="preserve"> et/ou 2024</w:t>
      </w:r>
      <w:r w:rsidR="00BA1428" w:rsidRPr="00EC1B69">
        <w:rPr>
          <w:sz w:val="22"/>
          <w:szCs w:val="22"/>
          <w:lang w:val="fr-FR"/>
        </w:rPr>
        <w:t> </w:t>
      </w:r>
      <w:r w:rsidR="74D86E4B" w:rsidRPr="00EC1B69">
        <w:rPr>
          <w:sz w:val="22"/>
          <w:szCs w:val="22"/>
          <w:lang w:val="fr-FR"/>
        </w:rPr>
        <w:t xml:space="preserve">: </w:t>
      </w:r>
      <w:r w:rsidR="00781953" w:rsidRPr="00EC1B69">
        <w:rPr>
          <w:sz w:val="22"/>
          <w:szCs w:val="22"/>
          <w:lang w:val="fr-FR"/>
        </w:rPr>
        <w:t>veuillez fournir de brefs détails et/ou les documents justificatifs sur le rapport, y compris les conclusions et recommandations associées</w:t>
      </w:r>
      <w:r w:rsidR="00781953" w:rsidRPr="00EC1B69">
        <w:rPr>
          <w:lang w:val="fr-FR"/>
        </w:rPr>
        <w:t xml:space="preserve"> </w:t>
      </w:r>
      <w:sdt>
        <w:sdtPr>
          <w:rPr>
            <w:lang w:val="fr-FR"/>
          </w:rPr>
          <w:id w:val="-1141415494"/>
          <w:placeholder>
            <w:docPart w:val="4286B7E8CCB54B57A87DF95BE5B6CD5D"/>
          </w:placeholder>
          <w:showingPlcHdr/>
          <w15:appearance w15:val="tags"/>
        </w:sdtPr>
        <w:sdtEndPr/>
        <w:sdtContent>
          <w:r w:rsidR="74D86E4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9613F4A" w14:textId="1E3EE64C" w:rsidR="00F330D2" w:rsidRPr="00EC1B69" w:rsidRDefault="008058E5" w:rsidP="0009205D">
      <w:pPr>
        <w:ind w:left="216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792967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1BF709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71BF709D" w:rsidRPr="00EC1B69">
        <w:rPr>
          <w:sz w:val="22"/>
          <w:szCs w:val="22"/>
          <w:lang w:val="fr-FR"/>
        </w:rPr>
        <w:t xml:space="preserve"> </w:t>
      </w:r>
      <w:r w:rsidR="00781953" w:rsidRPr="00EC1B69">
        <w:rPr>
          <w:sz w:val="22"/>
          <w:szCs w:val="22"/>
          <w:lang w:val="fr-FR"/>
        </w:rPr>
        <w:t xml:space="preserve">Un tel rapport a été préparé, mais plus tard que la fin de l’année </w:t>
      </w:r>
      <w:r w:rsidR="71BF709D" w:rsidRPr="00EC1B69">
        <w:rPr>
          <w:sz w:val="22"/>
          <w:szCs w:val="22"/>
          <w:lang w:val="fr-FR"/>
        </w:rPr>
        <w:t>20</w:t>
      </w:r>
      <w:r w:rsidR="0009205D" w:rsidRPr="00EC1B69">
        <w:rPr>
          <w:sz w:val="22"/>
          <w:szCs w:val="22"/>
          <w:lang w:val="fr-FR"/>
        </w:rPr>
        <w:t>2</w:t>
      </w:r>
      <w:r w:rsidR="71BF709D" w:rsidRPr="00EC1B69">
        <w:rPr>
          <w:sz w:val="22"/>
          <w:szCs w:val="22"/>
          <w:lang w:val="fr-FR"/>
        </w:rPr>
        <w:t xml:space="preserve">1 </w:t>
      </w:r>
      <w:bookmarkStart w:id="13" w:name="_Hlk60760612"/>
      <w:r w:rsidR="00781953" w:rsidRPr="00EC1B69">
        <w:rPr>
          <w:sz w:val="22"/>
          <w:szCs w:val="22"/>
          <w:u w:val="single"/>
          <w:lang w:val="fr-FR"/>
        </w:rPr>
        <w:t>et/ou</w:t>
      </w:r>
      <w:r w:rsidR="71BF709D" w:rsidRPr="00EC1B69">
        <w:rPr>
          <w:sz w:val="22"/>
          <w:szCs w:val="22"/>
          <w:lang w:val="fr-FR"/>
        </w:rPr>
        <w:t xml:space="preserve"> </w:t>
      </w:r>
      <w:bookmarkEnd w:id="13"/>
      <w:r w:rsidR="00781953" w:rsidRPr="00EC1B69">
        <w:rPr>
          <w:sz w:val="22"/>
          <w:szCs w:val="22"/>
          <w:lang w:val="fr-FR"/>
        </w:rPr>
        <w:t xml:space="preserve">la fin de l’année </w:t>
      </w:r>
      <w:r w:rsidR="71BF709D" w:rsidRPr="00EC1B69">
        <w:rPr>
          <w:sz w:val="22"/>
          <w:szCs w:val="22"/>
          <w:lang w:val="fr-FR"/>
        </w:rPr>
        <w:t>202</w:t>
      </w:r>
      <w:r w:rsidR="0009205D" w:rsidRPr="00EC1B69">
        <w:rPr>
          <w:sz w:val="22"/>
          <w:szCs w:val="22"/>
          <w:lang w:val="fr-FR"/>
        </w:rPr>
        <w:t>2</w:t>
      </w:r>
      <w:r w:rsidR="000A2A58" w:rsidRPr="00EC1B69">
        <w:rPr>
          <w:sz w:val="22"/>
          <w:szCs w:val="22"/>
          <w:lang w:val="fr-FR"/>
        </w:rPr>
        <w:t xml:space="preserve"> </w:t>
      </w:r>
      <w:r w:rsidR="00781953" w:rsidRPr="00EC1B69">
        <w:rPr>
          <w:sz w:val="22"/>
          <w:szCs w:val="22"/>
          <w:u w:val="single"/>
          <w:lang w:val="fr-FR"/>
        </w:rPr>
        <w:t>et/ou</w:t>
      </w:r>
      <w:r w:rsidR="00781953" w:rsidRPr="00EC1B69">
        <w:rPr>
          <w:sz w:val="22"/>
          <w:szCs w:val="22"/>
          <w:lang w:val="fr-FR"/>
        </w:rPr>
        <w:t xml:space="preserve"> la fin de l’année </w:t>
      </w:r>
      <w:r w:rsidR="000A2A58" w:rsidRPr="00EC1B69">
        <w:rPr>
          <w:sz w:val="22"/>
          <w:szCs w:val="22"/>
          <w:lang w:val="fr-FR"/>
        </w:rPr>
        <w:t>2023</w:t>
      </w:r>
      <w:r w:rsidR="00F1725F">
        <w:rPr>
          <w:sz w:val="22"/>
          <w:szCs w:val="22"/>
          <w:lang w:val="fr-FR"/>
        </w:rPr>
        <w:t xml:space="preserve"> et/ou à la fin de l’année 2024</w:t>
      </w:r>
      <w:r w:rsidR="00781953" w:rsidRPr="00EC1B69">
        <w:rPr>
          <w:sz w:val="22"/>
          <w:szCs w:val="22"/>
          <w:lang w:val="fr-FR"/>
        </w:rPr>
        <w:t> </w:t>
      </w:r>
      <w:r w:rsidR="71BF709D" w:rsidRPr="00EC1B69">
        <w:rPr>
          <w:sz w:val="22"/>
          <w:szCs w:val="22"/>
          <w:lang w:val="fr-FR"/>
        </w:rPr>
        <w:t xml:space="preserve">: </w:t>
      </w:r>
      <w:r w:rsidR="00781953" w:rsidRPr="00EC1B69">
        <w:rPr>
          <w:sz w:val="22"/>
          <w:szCs w:val="22"/>
          <w:lang w:val="fr-FR"/>
        </w:rPr>
        <w:t>veuillez indiquer quand</w:t>
      </w:r>
      <w:r w:rsidR="00D24435" w:rsidRPr="00EC1B69">
        <w:rPr>
          <w:sz w:val="22"/>
          <w:szCs w:val="22"/>
          <w:lang w:val="fr-FR"/>
        </w:rPr>
        <w:t xml:space="preserve"> et fournir de brefs détails et/ou les documents justificatifs sur le rapport, y compris les conclusions et recommandations associées</w:t>
      </w:r>
      <w:r w:rsidR="71BF709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598100102"/>
          <w:placeholder>
            <w:docPart w:val="AFC98854F02742F8B1B3C5F49875A66C"/>
          </w:placeholder>
          <w:showingPlcHdr/>
          <w15:appearance w15:val="tags"/>
        </w:sdtPr>
        <w:sdtEndPr/>
        <w:sdtContent>
          <w:r w:rsidR="71BF709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B33E5D1" w14:textId="77777777" w:rsidR="00F330D2" w:rsidRPr="00EC1B69" w:rsidRDefault="00F330D2" w:rsidP="0009205D">
      <w:pPr>
        <w:ind w:left="2160"/>
        <w:jc w:val="both"/>
        <w:rPr>
          <w:sz w:val="22"/>
          <w:szCs w:val="22"/>
          <w:lang w:val="fr-FR"/>
        </w:rPr>
      </w:pPr>
    </w:p>
    <w:p w14:paraId="07C71F56" w14:textId="6F7B1FE2" w:rsidR="00F330D2" w:rsidRPr="00EC1B69" w:rsidRDefault="00B77E04" w:rsidP="00D631C0">
      <w:pPr>
        <w:ind w:left="216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09205D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09205D" w:rsidRPr="00EC1B69">
        <w:rPr>
          <w:b/>
          <w:bCs/>
          <w:sz w:val="22"/>
          <w:szCs w:val="22"/>
          <w:lang w:val="fr-FR"/>
        </w:rPr>
        <w:t xml:space="preserve"> </w:t>
      </w:r>
      <w:r w:rsidR="00C37FEA" w:rsidRPr="00EC1B69">
        <w:rPr>
          <w:b/>
          <w:bCs/>
          <w:sz w:val="22"/>
          <w:szCs w:val="22"/>
          <w:lang w:val="fr-FR"/>
        </w:rPr>
        <w:t>le rapport, y compris les</w:t>
      </w:r>
      <w:r w:rsidR="00CE6501" w:rsidRPr="00EC1B69">
        <w:rPr>
          <w:b/>
          <w:bCs/>
          <w:sz w:val="22"/>
          <w:szCs w:val="22"/>
          <w:lang w:val="fr-FR"/>
        </w:rPr>
        <w:t xml:space="preserve"> conclusions et</w:t>
      </w:r>
      <w:r w:rsidR="00C37FEA" w:rsidRPr="00EC1B69">
        <w:rPr>
          <w:b/>
          <w:bCs/>
          <w:sz w:val="22"/>
          <w:szCs w:val="22"/>
          <w:lang w:val="fr-FR"/>
        </w:rPr>
        <w:t xml:space="preserve"> recommandations en matière d’action</w:t>
      </w:r>
      <w:r w:rsidR="009D0859" w:rsidRPr="00EC1B69">
        <w:rPr>
          <w:b/>
          <w:bCs/>
          <w:sz w:val="22"/>
          <w:szCs w:val="22"/>
          <w:lang w:val="fr-FR"/>
        </w:rPr>
        <w:t>s</w:t>
      </w:r>
      <w:r w:rsidR="00C37FEA" w:rsidRPr="00EC1B69">
        <w:rPr>
          <w:b/>
          <w:bCs/>
          <w:sz w:val="22"/>
          <w:szCs w:val="22"/>
          <w:lang w:val="fr-FR"/>
        </w:rPr>
        <w:t xml:space="preserve"> relatives à la conservation des oiseaux d’eau</w:t>
      </w:r>
      <w:r w:rsidR="00CE6501" w:rsidRPr="00EC1B69">
        <w:rPr>
          <w:b/>
          <w:bCs/>
          <w:sz w:val="22"/>
          <w:szCs w:val="22"/>
          <w:lang w:val="fr-FR"/>
        </w:rPr>
        <w:t xml:space="preserve"> a-t-il été diffusé aux parties prenantes concernées </w:t>
      </w:r>
      <w:r w:rsidR="71BF709D" w:rsidRPr="00EC1B69">
        <w:rPr>
          <w:b/>
          <w:bCs/>
          <w:sz w:val="22"/>
          <w:szCs w:val="22"/>
          <w:lang w:val="fr-FR"/>
        </w:rPr>
        <w:t>?</w:t>
      </w:r>
    </w:p>
    <w:p w14:paraId="1BA69B23" w14:textId="77777777" w:rsidR="0009205D" w:rsidRPr="00EC1B69" w:rsidRDefault="0009205D" w:rsidP="00D631C0">
      <w:pPr>
        <w:ind w:left="2160"/>
        <w:jc w:val="both"/>
        <w:rPr>
          <w:b/>
          <w:bCs/>
          <w:sz w:val="22"/>
          <w:szCs w:val="22"/>
          <w:lang w:val="fr-FR"/>
        </w:rPr>
      </w:pPr>
    </w:p>
    <w:p w14:paraId="0AE1DC8A" w14:textId="48860414" w:rsidR="00F330D2" w:rsidRPr="00EC1B69" w:rsidRDefault="008058E5" w:rsidP="001402A6">
      <w:pPr>
        <w:pStyle w:val="ListParagraph"/>
        <w:numPr>
          <w:ilvl w:val="0"/>
          <w:numId w:val="49"/>
        </w:numPr>
        <w:jc w:val="both"/>
        <w:rPr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681246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207FE3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6B04082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71BF709D" w:rsidRPr="00EC1B69">
        <w:rPr>
          <w:sz w:val="22"/>
          <w:szCs w:val="22"/>
          <w:lang w:val="fr-FR"/>
        </w:rPr>
        <w:t xml:space="preserve"> </w:t>
      </w:r>
      <w:r w:rsidR="00050EBC" w:rsidRPr="00EC1B69">
        <w:rPr>
          <w:sz w:val="22"/>
          <w:szCs w:val="22"/>
          <w:lang w:val="fr-FR"/>
        </w:rPr>
        <w:t>Veuillez indiquer à quelles parties prenantes le rapport a été diffusé</w:t>
      </w:r>
      <w:r w:rsidR="71BF709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547990857"/>
          <w:placeholder>
            <w:docPart w:val="98C164B5FD19409B82A27C641B64E24D"/>
          </w:placeholder>
          <w:showingPlcHdr/>
          <w15:appearance w15:val="tags"/>
        </w:sdtPr>
        <w:sdtEndPr/>
        <w:sdtContent>
          <w:r w:rsidR="71BF709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CD20165" w14:textId="7F3551DA" w:rsidR="00F330D2" w:rsidRPr="00EC1B69" w:rsidRDefault="008058E5" w:rsidP="001402A6">
      <w:pPr>
        <w:pStyle w:val="ListParagraph"/>
        <w:numPr>
          <w:ilvl w:val="0"/>
          <w:numId w:val="49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53809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6B0408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6B04082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71BF709D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71BF709D" w:rsidRPr="00EC1B69">
        <w:rPr>
          <w:sz w:val="22"/>
          <w:szCs w:val="22"/>
          <w:lang w:val="fr-FR"/>
        </w:rPr>
        <w:t xml:space="preserve"> </w:t>
      </w:r>
      <w:r w:rsidR="00050EBC" w:rsidRPr="00EC1B69">
        <w:rPr>
          <w:sz w:val="22"/>
          <w:szCs w:val="22"/>
          <w:lang w:val="fr-FR"/>
        </w:rPr>
        <w:t xml:space="preserve">et </w:t>
      </w:r>
      <w:r w:rsidR="0060625F" w:rsidRPr="00EC1B69">
        <w:rPr>
          <w:sz w:val="22"/>
          <w:szCs w:val="22"/>
          <w:lang w:val="fr-FR"/>
        </w:rPr>
        <w:t xml:space="preserve">indiquer </w:t>
      </w:r>
      <w:r w:rsidR="00050EBC" w:rsidRPr="00EC1B69">
        <w:rPr>
          <w:sz w:val="22"/>
          <w:szCs w:val="22"/>
          <w:lang w:val="fr-FR"/>
        </w:rPr>
        <w:t>s’il est prévu de diffuser le rapport et quand </w:t>
      </w:r>
      <w:r w:rsidR="71BF709D" w:rsidRPr="00EC1B69">
        <w:rPr>
          <w:sz w:val="22"/>
          <w:szCs w:val="22"/>
          <w:lang w:val="fr-FR"/>
        </w:rPr>
        <w:t xml:space="preserve">: </w:t>
      </w:r>
      <w:sdt>
        <w:sdtPr>
          <w:rPr>
            <w:lang w:val="fr-FR"/>
          </w:rPr>
          <w:id w:val="-736930976"/>
          <w:placeholder>
            <w:docPart w:val="BC5717C944B24013A9B07E76CB3CF640"/>
          </w:placeholder>
          <w:showingPlcHdr/>
          <w15:appearance w15:val="tags"/>
        </w:sdtPr>
        <w:sdtEndPr/>
        <w:sdtContent>
          <w:r w:rsidR="71BF709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D6293E8" w14:textId="39D0E3DA" w:rsidR="007737E4" w:rsidRPr="00EC1B69" w:rsidRDefault="007737E4" w:rsidP="007737E4">
      <w:pPr>
        <w:jc w:val="both"/>
        <w:rPr>
          <w:sz w:val="22"/>
          <w:szCs w:val="22"/>
          <w:lang w:val="fr-FR"/>
        </w:rPr>
      </w:pPr>
    </w:p>
    <w:p w14:paraId="77F884B8" w14:textId="54BB3374" w:rsidR="00C135E7" w:rsidRPr="00EC1B69" w:rsidRDefault="008058E5" w:rsidP="001402A6">
      <w:pPr>
        <w:pStyle w:val="ListParagraph"/>
        <w:numPr>
          <w:ilvl w:val="0"/>
          <w:numId w:val="48"/>
        </w:num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5395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98E6AF6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3840F0BC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6C7B101E" w:rsidRPr="00EC1B69">
        <w:rPr>
          <w:sz w:val="22"/>
          <w:szCs w:val="22"/>
          <w:lang w:val="fr-FR"/>
        </w:rPr>
        <w:t xml:space="preserve"> </w:t>
      </w:r>
      <w:r w:rsidR="0088440C" w:rsidRPr="00EC1B69">
        <w:rPr>
          <w:sz w:val="22"/>
          <w:szCs w:val="22"/>
          <w:lang w:val="fr-FR"/>
        </w:rPr>
        <w:t>mais un tel rapport est en cours de préparation </w:t>
      </w:r>
      <w:r w:rsidR="6C7B101E" w:rsidRPr="00EC1B69">
        <w:rPr>
          <w:sz w:val="22"/>
          <w:szCs w:val="22"/>
          <w:lang w:val="fr-FR"/>
        </w:rPr>
        <w:t xml:space="preserve">: </w:t>
      </w:r>
      <w:r w:rsidR="00774720" w:rsidRPr="00EC1B69">
        <w:rPr>
          <w:sz w:val="22"/>
          <w:szCs w:val="22"/>
          <w:lang w:val="fr-FR"/>
        </w:rPr>
        <w:t>veuillez indiquer quelle année les données concernent et quand il doit être achevé</w:t>
      </w:r>
      <w:r w:rsidR="6C7B101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2145380172"/>
          <w:placeholder>
            <w:docPart w:val="056BA9E400834DE7BBE2A15870E221F7"/>
          </w:placeholder>
          <w:showingPlcHdr/>
          <w15:appearance w15:val="tags"/>
        </w:sdtPr>
        <w:sdtEndPr/>
        <w:sdtContent>
          <w:r w:rsidR="6C7B101E" w:rsidRPr="00EC1B69">
            <w:rPr>
              <w:lang w:val="fr-FR"/>
            </w:rPr>
            <w:t>Text Field</w:t>
          </w:r>
        </w:sdtContent>
      </w:sdt>
    </w:p>
    <w:p w14:paraId="22DECF64" w14:textId="4268007B" w:rsidR="00C135E7" w:rsidRPr="00EC1B69" w:rsidRDefault="008058E5" w:rsidP="001402A6">
      <w:pPr>
        <w:pStyle w:val="ListParagraph"/>
        <w:numPr>
          <w:ilvl w:val="0"/>
          <w:numId w:val="48"/>
        </w:num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4492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840F0BC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3840F0BC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6C7B101E" w:rsidRPr="00EC1B69">
        <w:rPr>
          <w:sz w:val="22"/>
          <w:szCs w:val="22"/>
          <w:lang w:val="fr-FR"/>
        </w:rPr>
        <w:t xml:space="preserve"> </w:t>
      </w:r>
      <w:r w:rsidR="00047256" w:rsidRPr="00EC1B69">
        <w:rPr>
          <w:sz w:val="22"/>
          <w:szCs w:val="22"/>
          <w:lang w:val="fr-FR"/>
        </w:rPr>
        <w:t>pour le moment, aucun rapport de ce type n’a été préparé </w:t>
      </w:r>
      <w:r w:rsidR="6C7B101E" w:rsidRPr="00EC1B69">
        <w:rPr>
          <w:sz w:val="22"/>
          <w:szCs w:val="22"/>
          <w:lang w:val="fr-FR"/>
        </w:rPr>
        <w:t xml:space="preserve">: </w:t>
      </w:r>
      <w:r w:rsidR="00047256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6C7B101E" w:rsidRPr="00EC1B69">
        <w:rPr>
          <w:sz w:val="22"/>
          <w:szCs w:val="22"/>
          <w:lang w:val="fr-FR"/>
        </w:rPr>
        <w:t xml:space="preserve"> </w:t>
      </w:r>
      <w:r w:rsidR="00047256" w:rsidRPr="00EC1B69">
        <w:rPr>
          <w:sz w:val="22"/>
          <w:szCs w:val="22"/>
          <w:lang w:val="fr-FR"/>
        </w:rPr>
        <w:t>et indiquer s’il est prévu de préparer un tel rapport à l’avenir et quand</w:t>
      </w:r>
      <w:r w:rsidR="6C7B101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95972883"/>
          <w:placeholder>
            <w:docPart w:val="FFD298048A5D4EF5850C6632B6A8ABD1"/>
          </w:placeholder>
          <w:showingPlcHdr/>
          <w15:appearance w15:val="tags"/>
        </w:sdtPr>
        <w:sdtEndPr/>
        <w:sdtContent>
          <w:r w:rsidR="6C7B101E" w:rsidRPr="00EC1B69">
            <w:rPr>
              <w:lang w:val="fr-FR"/>
            </w:rPr>
            <w:t>Text Field</w:t>
          </w:r>
        </w:sdtContent>
      </w:sdt>
    </w:p>
    <w:p w14:paraId="558A89DC" w14:textId="3ED795A3" w:rsidR="0069761C" w:rsidRPr="00EC1B69" w:rsidRDefault="0069761C" w:rsidP="00E951B7">
      <w:pPr>
        <w:jc w:val="both"/>
        <w:rPr>
          <w:sz w:val="22"/>
          <w:szCs w:val="22"/>
          <w:lang w:val="fr-FR"/>
        </w:rPr>
      </w:pPr>
    </w:p>
    <w:p w14:paraId="6F946A73" w14:textId="6309ACF5" w:rsidR="0069761C" w:rsidRPr="00EC1B69" w:rsidRDefault="008058E5" w:rsidP="00E951B7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70402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6B0408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6B04082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74D86E4B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74D86E4B" w:rsidRPr="00EC1B69">
        <w:rPr>
          <w:sz w:val="22"/>
          <w:szCs w:val="22"/>
          <w:lang w:val="fr-FR"/>
        </w:rPr>
        <w:t xml:space="preserve"> </w:t>
      </w:r>
      <w:r w:rsidR="005A04A6" w:rsidRPr="00EC1B69">
        <w:rPr>
          <w:sz w:val="22"/>
          <w:szCs w:val="22"/>
          <w:lang w:val="fr-FR"/>
        </w:rPr>
        <w:t>et indiquer s’il est prévu de coordonner l’analyse des données nationales de surveillance des oiseaux d’eau à l’avenir</w:t>
      </w:r>
      <w:r w:rsidR="74D86E4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45099578"/>
          <w:placeholder>
            <w:docPart w:val="E33BB5CE396145D7A1E7B6AE2854C136"/>
          </w:placeholder>
          <w:showingPlcHdr/>
          <w15:appearance w15:val="tags"/>
        </w:sdtPr>
        <w:sdtEndPr/>
        <w:sdtContent>
          <w:r w:rsidR="74D86E4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955B73B" w14:textId="2BEAF25C" w:rsidR="00874E70" w:rsidRPr="00EC1B69" w:rsidRDefault="00874E70" w:rsidP="00E951B7">
      <w:pPr>
        <w:jc w:val="both"/>
        <w:rPr>
          <w:sz w:val="22"/>
          <w:szCs w:val="22"/>
          <w:lang w:val="fr-FR"/>
        </w:rPr>
      </w:pPr>
    </w:p>
    <w:p w14:paraId="6F607774" w14:textId="43E90AC6" w:rsidR="00874E70" w:rsidRPr="00231AEA" w:rsidRDefault="008058E5" w:rsidP="00E951B7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978922048"/>
          <w:placeholder>
            <w:docPart w:val="A7B0896ECA5342DCBD239B9A890825FF"/>
          </w:placeholder>
          <w:showingPlcHdr/>
          <w15:appearance w15:val="tags"/>
        </w:sdtPr>
        <w:sdtEndPr/>
        <w:sdtContent>
          <w:r w:rsidR="00874E70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4D895A58" w14:textId="77777777" w:rsidR="003875D8" w:rsidRPr="00231AEA" w:rsidRDefault="003875D8" w:rsidP="00874E70">
      <w:pPr>
        <w:spacing w:before="120" w:after="120"/>
        <w:jc w:val="both"/>
        <w:rPr>
          <w:sz w:val="22"/>
          <w:szCs w:val="22"/>
        </w:rPr>
      </w:pPr>
    </w:p>
    <w:p w14:paraId="06C97BA0" w14:textId="305FB2E7" w:rsidR="0034586D" w:rsidRPr="00EC1B69" w:rsidRDefault="00426ABA" w:rsidP="22C156CD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1.</w:t>
      </w:r>
      <w:r w:rsidR="00A158B1" w:rsidRPr="00EC1B69">
        <w:rPr>
          <w:b/>
          <w:bCs/>
          <w:sz w:val="22"/>
          <w:szCs w:val="22"/>
          <w:lang w:val="fr-FR"/>
        </w:rPr>
        <w:t>1</w:t>
      </w:r>
      <w:r w:rsidR="00621792" w:rsidRPr="00EC1B69">
        <w:rPr>
          <w:b/>
          <w:bCs/>
          <w:sz w:val="22"/>
          <w:szCs w:val="22"/>
          <w:lang w:val="fr-FR"/>
        </w:rPr>
        <w:t>9</w:t>
      </w:r>
      <w:r w:rsidR="003875D8" w:rsidRPr="00EC1B69">
        <w:rPr>
          <w:b/>
          <w:bCs/>
          <w:sz w:val="22"/>
          <w:szCs w:val="22"/>
          <w:lang w:val="fr-FR"/>
        </w:rPr>
        <w:t xml:space="preserve">) </w:t>
      </w:r>
      <w:r w:rsidR="001544F8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292236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292236" w:rsidRPr="00EC1B69">
        <w:rPr>
          <w:b/>
          <w:bCs/>
          <w:sz w:val="22"/>
          <w:szCs w:val="22"/>
          <w:lang w:val="fr-FR"/>
        </w:rPr>
        <w:t>)</w:t>
      </w:r>
      <w:r w:rsidR="001544F8" w:rsidRPr="00EC1B69">
        <w:rPr>
          <w:b/>
          <w:bCs/>
          <w:sz w:val="22"/>
          <w:szCs w:val="22"/>
          <w:lang w:val="fr-FR"/>
        </w:rPr>
        <w:t>,</w:t>
      </w:r>
      <w:r w:rsidR="00052DD8" w:rsidRPr="00EC1B69">
        <w:rPr>
          <w:b/>
          <w:bCs/>
          <w:sz w:val="22"/>
          <w:szCs w:val="22"/>
          <w:lang w:val="fr-FR"/>
        </w:rPr>
        <w:t xml:space="preserve"> </w:t>
      </w:r>
      <w:r w:rsidR="00FC5156" w:rsidRPr="00EC1B69">
        <w:rPr>
          <w:b/>
          <w:bCs/>
          <w:sz w:val="22"/>
          <w:szCs w:val="22"/>
          <w:lang w:val="fr-FR"/>
        </w:rPr>
        <w:t>votre pays a-t-il influenc</w:t>
      </w:r>
      <w:r w:rsidR="00F771B4" w:rsidRPr="00EC1B69">
        <w:rPr>
          <w:b/>
          <w:bCs/>
          <w:sz w:val="22"/>
          <w:szCs w:val="22"/>
          <w:lang w:val="fr-FR"/>
        </w:rPr>
        <w:t>é</w:t>
      </w:r>
      <w:r w:rsidR="00FC5156" w:rsidRPr="00EC1B69">
        <w:rPr>
          <w:b/>
          <w:bCs/>
          <w:sz w:val="22"/>
          <w:szCs w:val="22"/>
          <w:lang w:val="fr-FR"/>
        </w:rPr>
        <w:t xml:space="preserve"> des processus multilatéraux afin de faire </w:t>
      </w:r>
      <w:r w:rsidR="00F771B4" w:rsidRPr="00EC1B69">
        <w:rPr>
          <w:b/>
          <w:bCs/>
          <w:sz w:val="22"/>
          <w:szCs w:val="22"/>
          <w:lang w:val="fr-FR"/>
        </w:rPr>
        <w:t>avancer</w:t>
      </w:r>
      <w:r w:rsidR="00FC5156" w:rsidRPr="00EC1B69">
        <w:rPr>
          <w:b/>
          <w:bCs/>
          <w:sz w:val="22"/>
          <w:szCs w:val="22"/>
          <w:lang w:val="fr-FR"/>
        </w:rPr>
        <w:t xml:space="preserve"> les priorités de l’</w:t>
      </w:r>
      <w:r w:rsidR="002E52EA" w:rsidRPr="00EC1B69">
        <w:rPr>
          <w:b/>
          <w:bCs/>
          <w:sz w:val="22"/>
          <w:szCs w:val="22"/>
          <w:lang w:val="fr-FR"/>
        </w:rPr>
        <w:t xml:space="preserve">AEWA </w:t>
      </w:r>
      <w:r w:rsidR="00225C27" w:rsidRPr="00EC1B69">
        <w:rPr>
          <w:b/>
          <w:bCs/>
          <w:sz w:val="22"/>
          <w:szCs w:val="22"/>
          <w:lang w:val="fr-FR"/>
        </w:rPr>
        <w:t>relatives à la lutte contre quatre causes de mortalité su</w:t>
      </w:r>
      <w:r w:rsidR="005476C2" w:rsidRPr="00EC1B69">
        <w:rPr>
          <w:b/>
          <w:bCs/>
          <w:sz w:val="22"/>
          <w:szCs w:val="22"/>
          <w:lang w:val="fr-FR"/>
        </w:rPr>
        <w:t>pplémentaire et inutile et d’autres menaces majeures à l’encontre des oiseaux</w:t>
      </w:r>
      <w:r w:rsidR="00AE7EC4" w:rsidRPr="00EC1B69">
        <w:rPr>
          <w:b/>
          <w:bCs/>
          <w:sz w:val="22"/>
          <w:szCs w:val="22"/>
          <w:lang w:val="fr-FR"/>
        </w:rPr>
        <w:t xml:space="preserve"> d’eau</w:t>
      </w:r>
      <w:r w:rsidR="005476C2" w:rsidRPr="00EC1B69">
        <w:rPr>
          <w:b/>
          <w:bCs/>
          <w:sz w:val="22"/>
          <w:szCs w:val="22"/>
          <w:lang w:val="fr-FR"/>
        </w:rPr>
        <w:t xml:space="preserve"> migrateurs et de leurs</w:t>
      </w:r>
      <w:r w:rsidR="002E52EA" w:rsidRPr="00EC1B69">
        <w:rPr>
          <w:b/>
          <w:bCs/>
          <w:sz w:val="22"/>
          <w:szCs w:val="22"/>
          <w:lang w:val="fr-FR"/>
        </w:rPr>
        <w:t xml:space="preserve"> habitats</w:t>
      </w:r>
      <w:r w:rsidR="00966CA3" w:rsidRPr="00EC1B69">
        <w:rPr>
          <w:b/>
          <w:bCs/>
          <w:sz w:val="22"/>
          <w:szCs w:val="22"/>
          <w:lang w:val="fr-FR"/>
        </w:rPr>
        <w:t xml:space="preserve"> (</w:t>
      </w:r>
      <w:r w:rsidR="005476C2" w:rsidRPr="00EC1B69">
        <w:rPr>
          <w:b/>
          <w:bCs/>
          <w:sz w:val="22"/>
          <w:szCs w:val="22"/>
          <w:lang w:val="fr-FR"/>
        </w:rPr>
        <w:t>c’est-à-dire</w:t>
      </w:r>
      <w:r w:rsidR="00966CA3" w:rsidRPr="00EC1B69">
        <w:rPr>
          <w:b/>
          <w:bCs/>
          <w:sz w:val="22"/>
          <w:szCs w:val="22"/>
          <w:lang w:val="fr-FR"/>
        </w:rPr>
        <w:t xml:space="preserve"> </w:t>
      </w:r>
      <w:r w:rsidR="00C062B0" w:rsidRPr="00EC1B69">
        <w:rPr>
          <w:b/>
          <w:bCs/>
          <w:sz w:val="22"/>
          <w:szCs w:val="22"/>
          <w:lang w:val="fr-FR"/>
        </w:rPr>
        <w:t>les</w:t>
      </w:r>
      <w:r w:rsidR="00966CA3" w:rsidRPr="00EC1B69">
        <w:rPr>
          <w:b/>
          <w:bCs/>
          <w:sz w:val="22"/>
          <w:szCs w:val="22"/>
          <w:lang w:val="fr-FR"/>
        </w:rPr>
        <w:t xml:space="preserve"> infrastructure</w:t>
      </w:r>
      <w:r w:rsidR="00C062B0" w:rsidRPr="00EC1B69">
        <w:rPr>
          <w:b/>
          <w:bCs/>
          <w:sz w:val="22"/>
          <w:szCs w:val="22"/>
          <w:lang w:val="fr-FR"/>
        </w:rPr>
        <w:t xml:space="preserve">s </w:t>
      </w:r>
      <w:r w:rsidR="00F771B4" w:rsidRPr="00EC1B69">
        <w:rPr>
          <w:b/>
          <w:bCs/>
          <w:sz w:val="22"/>
          <w:szCs w:val="22"/>
          <w:lang w:val="fr-FR"/>
        </w:rPr>
        <w:t>énergétiques</w:t>
      </w:r>
      <w:r w:rsidR="00390067" w:rsidRPr="00EC1B69">
        <w:rPr>
          <w:b/>
          <w:bCs/>
          <w:sz w:val="22"/>
          <w:szCs w:val="22"/>
          <w:lang w:val="fr-FR"/>
        </w:rPr>
        <w:t>,</w:t>
      </w:r>
      <w:r w:rsidR="00966CA3" w:rsidRPr="00EC1B69">
        <w:rPr>
          <w:b/>
          <w:bCs/>
          <w:sz w:val="22"/>
          <w:szCs w:val="22"/>
          <w:lang w:val="fr-FR"/>
        </w:rPr>
        <w:t xml:space="preserve"> </w:t>
      </w:r>
      <w:r w:rsidR="00C062B0" w:rsidRPr="00EC1B69">
        <w:rPr>
          <w:b/>
          <w:bCs/>
          <w:sz w:val="22"/>
          <w:szCs w:val="22"/>
          <w:lang w:val="fr-FR"/>
        </w:rPr>
        <w:t xml:space="preserve">en particulier </w:t>
      </w:r>
      <w:r w:rsidR="00D65912" w:rsidRPr="00EC1B69">
        <w:rPr>
          <w:b/>
          <w:bCs/>
          <w:sz w:val="22"/>
          <w:szCs w:val="22"/>
          <w:lang w:val="fr-FR"/>
        </w:rPr>
        <w:t>les lignes électriques et les éoliennes, la prise et l’</w:t>
      </w:r>
      <w:r w:rsidR="00F771B4" w:rsidRPr="00EC1B69">
        <w:rPr>
          <w:b/>
          <w:bCs/>
          <w:sz w:val="22"/>
          <w:szCs w:val="22"/>
          <w:lang w:val="fr-FR"/>
        </w:rPr>
        <w:t>abattage illégaux, les prises accessoires dans la pêche et les espèces exotiques envahissantes</w:t>
      </w:r>
      <w:r w:rsidR="00966CA3" w:rsidRPr="00EC1B69">
        <w:rPr>
          <w:b/>
          <w:bCs/>
          <w:sz w:val="22"/>
          <w:szCs w:val="22"/>
          <w:lang w:val="fr-FR"/>
        </w:rPr>
        <w:t>)</w:t>
      </w:r>
      <w:r w:rsidR="00661513" w:rsidRPr="00EC1B69">
        <w:rPr>
          <w:b/>
          <w:bCs/>
          <w:sz w:val="22"/>
          <w:szCs w:val="22"/>
          <w:lang w:val="fr-FR"/>
        </w:rPr>
        <w:t xml:space="preserve">, </w:t>
      </w:r>
      <w:r w:rsidR="00F771B4" w:rsidRPr="00EC1B69">
        <w:rPr>
          <w:b/>
          <w:bCs/>
          <w:sz w:val="22"/>
          <w:szCs w:val="22"/>
          <w:lang w:val="fr-FR"/>
        </w:rPr>
        <w:t>aux niveau</w:t>
      </w:r>
      <w:r w:rsidR="00AE7EC4" w:rsidRPr="00EC1B69">
        <w:rPr>
          <w:b/>
          <w:bCs/>
          <w:sz w:val="22"/>
          <w:szCs w:val="22"/>
          <w:lang w:val="fr-FR"/>
        </w:rPr>
        <w:t>x</w:t>
      </w:r>
      <w:r w:rsidR="00661513" w:rsidRPr="00EC1B69">
        <w:rPr>
          <w:b/>
          <w:bCs/>
          <w:sz w:val="22"/>
          <w:szCs w:val="22"/>
          <w:lang w:val="fr-FR"/>
        </w:rPr>
        <w:t xml:space="preserve"> national, </w:t>
      </w:r>
      <w:r w:rsidR="0034586D" w:rsidRPr="00EC1B69">
        <w:rPr>
          <w:b/>
          <w:bCs/>
          <w:sz w:val="22"/>
          <w:szCs w:val="22"/>
          <w:lang w:val="fr-FR"/>
        </w:rPr>
        <w:t>international</w:t>
      </w:r>
      <w:r w:rsidR="00661513" w:rsidRPr="00EC1B69">
        <w:rPr>
          <w:b/>
          <w:bCs/>
          <w:sz w:val="22"/>
          <w:szCs w:val="22"/>
          <w:lang w:val="fr-FR"/>
        </w:rPr>
        <w:t xml:space="preserve"> o</w:t>
      </w:r>
      <w:r w:rsidR="00F771B4" w:rsidRPr="00EC1B69">
        <w:rPr>
          <w:b/>
          <w:bCs/>
          <w:sz w:val="22"/>
          <w:szCs w:val="22"/>
          <w:lang w:val="fr-FR"/>
        </w:rPr>
        <w:t>u</w:t>
      </w:r>
      <w:r w:rsidR="001F5353" w:rsidRPr="00EC1B69">
        <w:rPr>
          <w:b/>
          <w:bCs/>
          <w:sz w:val="22"/>
          <w:szCs w:val="22"/>
          <w:lang w:val="fr-FR"/>
        </w:rPr>
        <w:t xml:space="preserve"> </w:t>
      </w:r>
      <w:r w:rsidR="00F771B4" w:rsidRPr="00EC1B69">
        <w:rPr>
          <w:b/>
          <w:bCs/>
          <w:sz w:val="22"/>
          <w:szCs w:val="22"/>
          <w:lang w:val="fr-FR"/>
        </w:rPr>
        <w:t>régional </w:t>
      </w:r>
      <w:r w:rsidR="00CF18F5" w:rsidRPr="00EC1B69">
        <w:rPr>
          <w:b/>
          <w:bCs/>
          <w:sz w:val="22"/>
          <w:szCs w:val="22"/>
          <w:lang w:val="fr-FR"/>
        </w:rPr>
        <w:t>?</w:t>
      </w:r>
      <w:r w:rsidR="00A90F16" w:rsidRPr="00EC1B69">
        <w:rPr>
          <w:b/>
          <w:bCs/>
          <w:sz w:val="22"/>
          <w:szCs w:val="22"/>
          <w:lang w:val="fr-FR"/>
        </w:rPr>
        <w:t xml:space="preserve"> </w:t>
      </w:r>
      <w:r w:rsidR="003D1CD7" w:rsidRPr="00EC1B69">
        <w:rPr>
          <w:b/>
          <w:bCs/>
          <w:sz w:val="22"/>
          <w:szCs w:val="22"/>
          <w:lang w:val="fr-FR"/>
        </w:rPr>
        <w:t>Veuillez</w:t>
      </w:r>
      <w:r w:rsidR="00F771B4" w:rsidRPr="00EC1B69">
        <w:rPr>
          <w:b/>
          <w:bCs/>
          <w:sz w:val="22"/>
          <w:szCs w:val="22"/>
          <w:lang w:val="fr-FR"/>
        </w:rPr>
        <w:t xml:space="preserve"> cocher toutes les</w:t>
      </w:r>
      <w:r w:rsidR="00A90F16" w:rsidRPr="00EC1B69">
        <w:rPr>
          <w:b/>
          <w:bCs/>
          <w:sz w:val="22"/>
          <w:szCs w:val="22"/>
          <w:lang w:val="fr-FR"/>
        </w:rPr>
        <w:t xml:space="preserve"> options</w:t>
      </w:r>
      <w:r w:rsidR="00F771B4" w:rsidRPr="00EC1B69">
        <w:rPr>
          <w:b/>
          <w:bCs/>
          <w:sz w:val="22"/>
          <w:szCs w:val="22"/>
          <w:lang w:val="fr-FR"/>
        </w:rPr>
        <w:t xml:space="preserve"> applicables</w:t>
      </w:r>
      <w:r w:rsidR="00661513" w:rsidRPr="00EC1B69">
        <w:rPr>
          <w:b/>
          <w:bCs/>
          <w:sz w:val="22"/>
          <w:szCs w:val="22"/>
          <w:lang w:val="fr-FR"/>
        </w:rPr>
        <w:t xml:space="preserve"> </w:t>
      </w:r>
      <w:r w:rsidR="0034586D" w:rsidRPr="00EC1B69">
        <w:rPr>
          <w:b/>
          <w:bCs/>
          <w:sz w:val="22"/>
          <w:szCs w:val="22"/>
          <w:lang w:val="fr-FR"/>
        </w:rPr>
        <w:t>(</w:t>
      </w:r>
      <w:r w:rsidR="00F771B4" w:rsidRPr="00EC1B69">
        <w:rPr>
          <w:b/>
          <w:bCs/>
          <w:i/>
          <w:iCs/>
          <w:sz w:val="22"/>
          <w:szCs w:val="22"/>
          <w:lang w:val="fr-FR"/>
        </w:rPr>
        <w:t>Objectifs</w:t>
      </w:r>
      <w:r w:rsidR="0034586D" w:rsidRPr="00EC1B69">
        <w:rPr>
          <w:b/>
          <w:bCs/>
          <w:i/>
          <w:iCs/>
          <w:sz w:val="22"/>
          <w:szCs w:val="22"/>
          <w:lang w:val="fr-FR"/>
        </w:rPr>
        <w:t xml:space="preserve"> 1.6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34586D" w:rsidRPr="00EC1B69">
        <w:rPr>
          <w:b/>
          <w:bCs/>
          <w:i/>
          <w:iCs/>
          <w:sz w:val="22"/>
          <w:szCs w:val="22"/>
          <w:lang w:val="fr-FR"/>
        </w:rPr>
        <w:t>b</w:t>
      </w:r>
      <w:r w:rsidR="000D5242" w:rsidRPr="00EC1B69">
        <w:rPr>
          <w:b/>
          <w:bCs/>
          <w:i/>
          <w:iCs/>
          <w:sz w:val="22"/>
          <w:szCs w:val="22"/>
          <w:lang w:val="fr-FR"/>
        </w:rPr>
        <w:t>, 1.6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0D5242" w:rsidRPr="00EC1B69">
        <w:rPr>
          <w:b/>
          <w:bCs/>
          <w:i/>
          <w:iCs/>
          <w:sz w:val="22"/>
          <w:szCs w:val="22"/>
          <w:lang w:val="fr-FR"/>
        </w:rPr>
        <w:t>c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F771B4" w:rsidRPr="00EC1B69">
        <w:rPr>
          <w:b/>
          <w:bCs/>
          <w:i/>
          <w:iCs/>
          <w:sz w:val="22"/>
          <w:szCs w:val="22"/>
          <w:lang w:val="fr-FR"/>
        </w:rPr>
        <w:t>et</w:t>
      </w:r>
      <w:r w:rsidR="00C83422" w:rsidRPr="00EC1B69">
        <w:rPr>
          <w:b/>
          <w:bCs/>
          <w:i/>
          <w:iCs/>
          <w:sz w:val="22"/>
          <w:szCs w:val="22"/>
          <w:lang w:val="fr-FR"/>
        </w:rPr>
        <w:t xml:space="preserve"> 1.6</w:t>
      </w:r>
      <w:r w:rsidR="00C16DEF" w:rsidRPr="00EC1B69">
        <w:rPr>
          <w:b/>
          <w:bCs/>
          <w:i/>
          <w:iCs/>
          <w:sz w:val="22"/>
          <w:szCs w:val="22"/>
          <w:lang w:val="fr-FR"/>
        </w:rPr>
        <w:t>.</w:t>
      </w:r>
      <w:r w:rsidR="00C83422" w:rsidRPr="00EC1B69">
        <w:rPr>
          <w:b/>
          <w:bCs/>
          <w:i/>
          <w:iCs/>
          <w:sz w:val="22"/>
          <w:szCs w:val="22"/>
          <w:lang w:val="fr-FR"/>
        </w:rPr>
        <w:t>d</w:t>
      </w:r>
      <w:r w:rsidR="00F771B4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34586D" w:rsidRPr="00EC1B69">
        <w:rPr>
          <w:b/>
          <w:bCs/>
          <w:sz w:val="22"/>
          <w:szCs w:val="22"/>
          <w:lang w:val="fr-FR"/>
        </w:rPr>
        <w:t>)</w:t>
      </w:r>
    </w:p>
    <w:p w14:paraId="09E76347" w14:textId="329EBE4E" w:rsidR="0034586D" w:rsidRPr="00EC1B69" w:rsidRDefault="0034586D" w:rsidP="00C07B07">
      <w:pPr>
        <w:jc w:val="both"/>
        <w:rPr>
          <w:sz w:val="22"/>
          <w:szCs w:val="22"/>
          <w:lang w:val="fr-FR"/>
        </w:rPr>
      </w:pPr>
    </w:p>
    <w:p w14:paraId="0EF7780D" w14:textId="7BBC608D" w:rsidR="00196617" w:rsidRPr="00EC1B69" w:rsidRDefault="008058E5" w:rsidP="00C07B07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451236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61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96617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Oui</w:t>
      </w:r>
    </w:p>
    <w:p w14:paraId="05788517" w14:textId="09B6AB93" w:rsidR="00196617" w:rsidRPr="00EC1B69" w:rsidRDefault="00196617" w:rsidP="00C07B07">
      <w:pPr>
        <w:jc w:val="both"/>
        <w:rPr>
          <w:sz w:val="22"/>
          <w:szCs w:val="22"/>
          <w:lang w:val="fr-FR"/>
        </w:rPr>
      </w:pPr>
    </w:p>
    <w:p w14:paraId="3FE0E617" w14:textId="39EE2844" w:rsidR="00196617" w:rsidRPr="00EC1B69" w:rsidRDefault="00B77E04" w:rsidP="00196617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196617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196617" w:rsidRPr="00EC1B69">
        <w:rPr>
          <w:b/>
          <w:bCs/>
          <w:sz w:val="22"/>
          <w:szCs w:val="22"/>
          <w:lang w:val="fr-FR"/>
        </w:rPr>
        <w:t xml:space="preserve"> </w:t>
      </w:r>
      <w:r w:rsidR="003D1CD7" w:rsidRPr="00EC1B69">
        <w:rPr>
          <w:b/>
          <w:bCs/>
          <w:sz w:val="22"/>
          <w:szCs w:val="22"/>
          <w:lang w:val="fr-FR"/>
        </w:rPr>
        <w:t>parmi les options suivantes, desquelles s’est servi votre pays afin d’</w:t>
      </w:r>
      <w:r w:rsidR="00196617" w:rsidRPr="00EC1B69">
        <w:rPr>
          <w:b/>
          <w:bCs/>
          <w:sz w:val="22"/>
          <w:szCs w:val="22"/>
          <w:lang w:val="fr-FR"/>
        </w:rPr>
        <w:t>influence</w:t>
      </w:r>
      <w:r w:rsidR="003D1CD7" w:rsidRPr="00EC1B69">
        <w:rPr>
          <w:b/>
          <w:bCs/>
          <w:sz w:val="22"/>
          <w:szCs w:val="22"/>
          <w:lang w:val="fr-FR"/>
        </w:rPr>
        <w:t>r</w:t>
      </w:r>
      <w:r w:rsidR="00196617" w:rsidRPr="00EC1B69">
        <w:rPr>
          <w:b/>
          <w:bCs/>
          <w:sz w:val="22"/>
          <w:szCs w:val="22"/>
          <w:lang w:val="fr-FR"/>
        </w:rPr>
        <w:t xml:space="preserve"> </w:t>
      </w:r>
      <w:r w:rsidR="003D1CD7" w:rsidRPr="00EC1B69">
        <w:rPr>
          <w:b/>
          <w:bCs/>
          <w:sz w:val="22"/>
          <w:szCs w:val="22"/>
          <w:lang w:val="fr-FR"/>
        </w:rPr>
        <w:t>ces processus multilatéraux </w:t>
      </w:r>
      <w:r w:rsidR="00196617" w:rsidRPr="00EC1B69">
        <w:rPr>
          <w:b/>
          <w:bCs/>
          <w:sz w:val="22"/>
          <w:szCs w:val="22"/>
          <w:lang w:val="fr-FR"/>
        </w:rPr>
        <w:t xml:space="preserve">? </w:t>
      </w:r>
      <w:r w:rsidR="003D1CD7" w:rsidRPr="00EC1B69">
        <w:rPr>
          <w:b/>
          <w:bCs/>
          <w:sz w:val="22"/>
          <w:szCs w:val="22"/>
          <w:lang w:val="fr-FR"/>
        </w:rPr>
        <w:t>Veuillez cocher toutes les options applicables</w:t>
      </w:r>
      <w:r w:rsidR="00196617" w:rsidRPr="00EC1B69">
        <w:rPr>
          <w:b/>
          <w:bCs/>
          <w:sz w:val="22"/>
          <w:szCs w:val="22"/>
          <w:lang w:val="fr-FR"/>
        </w:rPr>
        <w:t>.</w:t>
      </w:r>
    </w:p>
    <w:p w14:paraId="7D61F91D" w14:textId="77777777" w:rsidR="00196617" w:rsidRPr="00EC1B69" w:rsidRDefault="00196617" w:rsidP="00C07B07">
      <w:pPr>
        <w:jc w:val="both"/>
        <w:rPr>
          <w:sz w:val="22"/>
          <w:szCs w:val="22"/>
          <w:lang w:val="fr-FR"/>
        </w:rPr>
      </w:pPr>
    </w:p>
    <w:p w14:paraId="60034CF6" w14:textId="0E2E5A37" w:rsidR="0034586D" w:rsidRPr="00EC1B69" w:rsidRDefault="008058E5" w:rsidP="001402A6">
      <w:pPr>
        <w:pStyle w:val="ListParagraph"/>
        <w:numPr>
          <w:ilvl w:val="0"/>
          <w:numId w:val="5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96986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6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B4763" w:rsidRPr="00EC1B69">
        <w:rPr>
          <w:sz w:val="22"/>
          <w:szCs w:val="22"/>
          <w:lang w:val="fr-FR"/>
        </w:rPr>
        <w:t xml:space="preserve">  </w:t>
      </w:r>
      <w:r w:rsidR="006D5AD0" w:rsidRPr="00EC1B69">
        <w:rPr>
          <w:sz w:val="22"/>
          <w:szCs w:val="22"/>
          <w:lang w:val="fr-FR"/>
        </w:rPr>
        <w:t>En promouvant la prise en compte des priorités de l’</w:t>
      </w:r>
      <w:r w:rsidR="0034586D" w:rsidRPr="00EC1B69">
        <w:rPr>
          <w:sz w:val="22"/>
          <w:szCs w:val="22"/>
          <w:lang w:val="fr-FR"/>
        </w:rPr>
        <w:t xml:space="preserve">AEWA </w:t>
      </w:r>
      <w:r w:rsidR="006D5AD0" w:rsidRPr="00EC1B69">
        <w:rPr>
          <w:sz w:val="22"/>
          <w:szCs w:val="22"/>
          <w:lang w:val="fr-FR"/>
        </w:rPr>
        <w:t>à des réunions</w:t>
      </w:r>
      <w:r w:rsidR="0034586D" w:rsidRPr="00EC1B69">
        <w:rPr>
          <w:sz w:val="22"/>
          <w:szCs w:val="22"/>
          <w:lang w:val="fr-FR"/>
        </w:rPr>
        <w:t xml:space="preserve"> </w:t>
      </w:r>
      <w:r w:rsidR="00037B4A" w:rsidRPr="00EC1B69">
        <w:rPr>
          <w:sz w:val="22"/>
          <w:szCs w:val="22"/>
          <w:lang w:val="fr-FR"/>
        </w:rPr>
        <w:t>international</w:t>
      </w:r>
      <w:r w:rsidR="006D5AD0" w:rsidRPr="00EC1B69">
        <w:rPr>
          <w:sz w:val="22"/>
          <w:szCs w:val="22"/>
          <w:lang w:val="fr-FR"/>
        </w:rPr>
        <w:t>es</w:t>
      </w:r>
      <w:r w:rsidR="00037B4A" w:rsidRPr="00EC1B69">
        <w:rPr>
          <w:sz w:val="22"/>
          <w:szCs w:val="22"/>
          <w:lang w:val="fr-FR"/>
        </w:rPr>
        <w:t xml:space="preserve"> </w:t>
      </w:r>
      <w:r w:rsidR="006D5AD0" w:rsidRPr="00EC1B69">
        <w:rPr>
          <w:sz w:val="22"/>
          <w:szCs w:val="22"/>
          <w:lang w:val="fr-FR"/>
        </w:rPr>
        <w:t xml:space="preserve">stratégiques </w:t>
      </w:r>
      <w:r w:rsidR="00CB5254" w:rsidRPr="00EC1B69">
        <w:rPr>
          <w:sz w:val="22"/>
          <w:szCs w:val="22"/>
          <w:lang w:val="fr-FR"/>
        </w:rPr>
        <w:t>identifiées</w:t>
      </w:r>
      <w:r w:rsidR="006D5AD0" w:rsidRPr="00EC1B69">
        <w:rPr>
          <w:sz w:val="22"/>
          <w:szCs w:val="22"/>
          <w:lang w:val="fr-FR"/>
        </w:rPr>
        <w:t> </w:t>
      </w:r>
      <w:r w:rsidR="00626C8E" w:rsidRPr="00EC1B69">
        <w:rPr>
          <w:sz w:val="22"/>
          <w:szCs w:val="22"/>
          <w:lang w:val="fr-FR"/>
        </w:rPr>
        <w:t xml:space="preserve">: </w:t>
      </w:r>
      <w:r w:rsidR="006D5AD0" w:rsidRPr="00EC1B69">
        <w:rPr>
          <w:sz w:val="22"/>
          <w:szCs w:val="22"/>
          <w:lang w:val="fr-FR"/>
        </w:rPr>
        <w:t>veuillez indiquer quelles réunions, quand elles ont eu lieu, les processus ou or</w:t>
      </w:r>
      <w:r w:rsidR="007E7A0C" w:rsidRPr="00EC1B69">
        <w:rPr>
          <w:sz w:val="22"/>
          <w:szCs w:val="22"/>
          <w:lang w:val="fr-FR"/>
        </w:rPr>
        <w:t>ganisations multilatéraux concernés et les principales</w:t>
      </w:r>
      <w:r w:rsidR="00CF18F5" w:rsidRPr="00EC1B69">
        <w:rPr>
          <w:sz w:val="22"/>
          <w:szCs w:val="22"/>
          <w:lang w:val="fr-FR"/>
        </w:rPr>
        <w:t xml:space="preserve"> </w:t>
      </w:r>
      <w:r w:rsidR="0046018C" w:rsidRPr="00EC1B69">
        <w:rPr>
          <w:sz w:val="22"/>
          <w:szCs w:val="22"/>
          <w:lang w:val="fr-FR"/>
        </w:rPr>
        <w:t>information</w:t>
      </w:r>
      <w:r w:rsidR="007E7A0C" w:rsidRPr="00EC1B69">
        <w:rPr>
          <w:sz w:val="22"/>
          <w:szCs w:val="22"/>
          <w:lang w:val="fr-FR"/>
        </w:rPr>
        <w:t>s</w:t>
      </w:r>
      <w:r w:rsidR="0046018C" w:rsidRPr="00EC1B69">
        <w:rPr>
          <w:sz w:val="22"/>
          <w:szCs w:val="22"/>
          <w:lang w:val="fr-FR"/>
        </w:rPr>
        <w:t xml:space="preserve"> </w:t>
      </w:r>
      <w:r w:rsidR="007E7A0C" w:rsidRPr="00EC1B69">
        <w:rPr>
          <w:sz w:val="22"/>
          <w:szCs w:val="22"/>
          <w:lang w:val="fr-FR"/>
        </w:rPr>
        <w:t>partagées ou promues</w:t>
      </w:r>
      <w:r w:rsidR="00626C8E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40063410"/>
          <w:placeholder>
            <w:docPart w:val="7F7E5EFE1FFC41A8B5CA3A5BF99A7B5A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1ECDA51" w14:textId="6D2D5CC6" w:rsidR="0046018C" w:rsidRPr="00EC1B69" w:rsidRDefault="008058E5" w:rsidP="001402A6">
      <w:pPr>
        <w:pStyle w:val="ListParagraph"/>
        <w:numPr>
          <w:ilvl w:val="0"/>
          <w:numId w:val="5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945990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76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B4763" w:rsidRPr="00EC1B69">
        <w:rPr>
          <w:sz w:val="22"/>
          <w:szCs w:val="22"/>
          <w:lang w:val="fr-FR"/>
        </w:rPr>
        <w:t xml:space="preserve"> </w:t>
      </w:r>
      <w:r w:rsidR="00493E1C" w:rsidRPr="00EC1B69">
        <w:rPr>
          <w:sz w:val="22"/>
          <w:szCs w:val="22"/>
          <w:lang w:val="fr-FR"/>
        </w:rPr>
        <w:t>Par le biais d’actions de</w:t>
      </w:r>
      <w:r w:rsidR="004B4763" w:rsidRPr="00EC1B69">
        <w:rPr>
          <w:sz w:val="22"/>
          <w:szCs w:val="22"/>
          <w:lang w:val="fr-FR"/>
        </w:rPr>
        <w:t xml:space="preserve"> c</w:t>
      </w:r>
      <w:r w:rsidR="0046018C" w:rsidRPr="00EC1B69">
        <w:rPr>
          <w:sz w:val="22"/>
          <w:szCs w:val="22"/>
          <w:lang w:val="fr-FR"/>
        </w:rPr>
        <w:t xml:space="preserve">ommunication </w:t>
      </w:r>
      <w:r w:rsidR="00493E1C" w:rsidRPr="00EC1B69">
        <w:rPr>
          <w:sz w:val="22"/>
          <w:szCs w:val="22"/>
          <w:lang w:val="fr-FR"/>
        </w:rPr>
        <w:t>et de plaidoyer aux niveaux</w:t>
      </w:r>
      <w:r w:rsidR="00F230AC" w:rsidRPr="00EC1B69">
        <w:rPr>
          <w:sz w:val="22"/>
          <w:szCs w:val="22"/>
          <w:lang w:val="fr-FR"/>
        </w:rPr>
        <w:t xml:space="preserve"> national/r</w:t>
      </w:r>
      <w:r w:rsidR="00493E1C" w:rsidRPr="00EC1B69">
        <w:rPr>
          <w:sz w:val="22"/>
          <w:szCs w:val="22"/>
          <w:lang w:val="fr-FR"/>
        </w:rPr>
        <w:t>é</w:t>
      </w:r>
      <w:r w:rsidR="00F230AC" w:rsidRPr="00EC1B69">
        <w:rPr>
          <w:sz w:val="22"/>
          <w:szCs w:val="22"/>
          <w:lang w:val="fr-FR"/>
        </w:rPr>
        <w:t>gional/international</w:t>
      </w:r>
      <w:r w:rsidR="00764030" w:rsidRPr="00EC1B69">
        <w:rPr>
          <w:sz w:val="22"/>
          <w:szCs w:val="22"/>
          <w:lang w:val="fr-FR"/>
        </w:rPr>
        <w:t>, contribuant à lutter contre ces menaces </w:t>
      </w:r>
      <w:r w:rsidR="0046018C" w:rsidRPr="00EC1B69">
        <w:rPr>
          <w:sz w:val="22"/>
          <w:szCs w:val="22"/>
          <w:lang w:val="fr-FR"/>
        </w:rPr>
        <w:t xml:space="preserve">: </w:t>
      </w:r>
      <w:r w:rsidR="00764030" w:rsidRPr="00EC1B69">
        <w:rPr>
          <w:sz w:val="22"/>
          <w:szCs w:val="22"/>
          <w:lang w:val="fr-FR"/>
        </w:rPr>
        <w:t xml:space="preserve">veuillez préciser </w:t>
      </w:r>
      <w:r w:rsidR="00272C5E" w:rsidRPr="00EC1B69">
        <w:rPr>
          <w:sz w:val="22"/>
          <w:szCs w:val="22"/>
          <w:lang w:val="fr-FR"/>
        </w:rPr>
        <w:t>quel genre d’actions de communication et de plaidoyer, quand elles ont été menées, le public ciblé et les principales informations communiquées</w:t>
      </w:r>
      <w:r w:rsidR="00A220C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925683826"/>
          <w:placeholder>
            <w:docPart w:val="EF3F93C39AE34EEF9F2C27052B11535E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FCFE51C" w14:textId="79D02886" w:rsidR="0085291E" w:rsidRPr="00EC1B69" w:rsidRDefault="008058E5" w:rsidP="001402A6">
      <w:pPr>
        <w:pStyle w:val="ListParagraph"/>
        <w:numPr>
          <w:ilvl w:val="0"/>
          <w:numId w:val="5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4739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291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5291E" w:rsidRPr="00EC1B69">
        <w:rPr>
          <w:sz w:val="22"/>
          <w:szCs w:val="22"/>
          <w:lang w:val="fr-FR"/>
        </w:rPr>
        <w:t xml:space="preserve"> </w:t>
      </w:r>
      <w:r w:rsidR="00937A37" w:rsidRPr="00EC1B69">
        <w:rPr>
          <w:sz w:val="22"/>
          <w:szCs w:val="22"/>
          <w:lang w:val="fr-FR"/>
        </w:rPr>
        <w:t>En incorporant ces priorités de l’</w:t>
      </w:r>
      <w:r w:rsidR="0085291E" w:rsidRPr="00EC1B69">
        <w:rPr>
          <w:sz w:val="22"/>
          <w:szCs w:val="22"/>
          <w:lang w:val="fr-FR"/>
        </w:rPr>
        <w:t xml:space="preserve">AEWA </w:t>
      </w:r>
      <w:r w:rsidR="00937A37" w:rsidRPr="00EC1B69">
        <w:rPr>
          <w:sz w:val="22"/>
          <w:szCs w:val="22"/>
          <w:lang w:val="fr-FR"/>
        </w:rPr>
        <w:t>dans d’autres</w:t>
      </w:r>
      <w:r w:rsidR="00A6764D" w:rsidRPr="00EC1B69">
        <w:rPr>
          <w:sz w:val="22"/>
          <w:szCs w:val="22"/>
          <w:lang w:val="fr-FR"/>
        </w:rPr>
        <w:t xml:space="preserve"> politiques</w:t>
      </w:r>
      <w:r w:rsidR="0085291E" w:rsidRPr="00EC1B69">
        <w:rPr>
          <w:sz w:val="22"/>
          <w:szCs w:val="22"/>
          <w:lang w:val="fr-FR"/>
        </w:rPr>
        <w:t>/programmes/</w:t>
      </w:r>
      <w:r w:rsidR="00A6764D" w:rsidRPr="00EC1B69">
        <w:rPr>
          <w:sz w:val="22"/>
          <w:szCs w:val="22"/>
          <w:lang w:val="fr-FR"/>
        </w:rPr>
        <w:t>secteurs nationaux pertinents </w:t>
      </w:r>
      <w:r w:rsidR="0085291E" w:rsidRPr="00EC1B69">
        <w:rPr>
          <w:sz w:val="22"/>
          <w:szCs w:val="22"/>
          <w:lang w:val="fr-FR"/>
        </w:rPr>
        <w:t xml:space="preserve">: </w:t>
      </w:r>
      <w:r w:rsidR="00A6764D" w:rsidRPr="00EC1B69">
        <w:rPr>
          <w:sz w:val="22"/>
          <w:szCs w:val="22"/>
          <w:lang w:val="fr-FR"/>
        </w:rPr>
        <w:t>veuillez préciser à quel(le) politique/programme/secteur national une contribution a été faite</w:t>
      </w:r>
      <w:r w:rsidR="00A270BF" w:rsidRPr="00EC1B69">
        <w:rPr>
          <w:sz w:val="22"/>
          <w:szCs w:val="22"/>
          <w:lang w:val="fr-FR"/>
        </w:rPr>
        <w:t>, quand cela a été fait et les principaux sujets pris en compte</w:t>
      </w:r>
      <w:r w:rsidR="0085291E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06515768"/>
          <w:placeholder>
            <w:docPart w:val="A746FD3793BE4B4F83571B2342200354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EDE1AEE" w14:textId="6DDAFA0B" w:rsidR="00292E0E" w:rsidRPr="00EC1B69" w:rsidRDefault="008058E5" w:rsidP="001402A6">
      <w:pPr>
        <w:pStyle w:val="ListParagraph"/>
        <w:numPr>
          <w:ilvl w:val="0"/>
          <w:numId w:val="5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209783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E0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92E0E" w:rsidRPr="00EC1B69">
        <w:rPr>
          <w:sz w:val="22"/>
          <w:szCs w:val="22"/>
          <w:lang w:val="fr-FR"/>
        </w:rPr>
        <w:t xml:space="preserve">  </w:t>
      </w:r>
      <w:r w:rsidR="00F17E25" w:rsidRPr="00EC1B69">
        <w:rPr>
          <w:sz w:val="22"/>
          <w:szCs w:val="22"/>
          <w:lang w:val="fr-FR"/>
        </w:rPr>
        <w:t>En incorporant ces priorités de l’AEWA dans d’autres Accords multilatéraux sur l’environnement (AME) pertinents</w:t>
      </w:r>
      <w:r w:rsidR="008F6218" w:rsidRPr="00EC1B69">
        <w:rPr>
          <w:sz w:val="22"/>
          <w:szCs w:val="22"/>
          <w:lang w:val="fr-FR"/>
        </w:rPr>
        <w:t xml:space="preserve"> </w:t>
      </w:r>
      <w:r w:rsidR="005B2D93" w:rsidRPr="00EC1B69">
        <w:rPr>
          <w:sz w:val="22"/>
          <w:szCs w:val="22"/>
          <w:lang w:val="fr-FR"/>
        </w:rPr>
        <w:t>auxquels le pays contribue</w:t>
      </w:r>
      <w:r w:rsidR="00F17E25" w:rsidRPr="00EC1B69">
        <w:rPr>
          <w:sz w:val="22"/>
          <w:szCs w:val="22"/>
          <w:lang w:val="fr-FR"/>
        </w:rPr>
        <w:t xml:space="preserve"> : veuillez </w:t>
      </w:r>
      <w:r w:rsidR="005B2D93" w:rsidRPr="00EC1B69">
        <w:rPr>
          <w:sz w:val="22"/>
          <w:szCs w:val="22"/>
          <w:lang w:val="fr-FR"/>
        </w:rPr>
        <w:t>indiquer</w:t>
      </w:r>
      <w:r w:rsidR="00F17E25" w:rsidRPr="00EC1B69">
        <w:rPr>
          <w:sz w:val="22"/>
          <w:szCs w:val="22"/>
          <w:lang w:val="fr-FR"/>
        </w:rPr>
        <w:t xml:space="preserve"> </w:t>
      </w:r>
      <w:r w:rsidR="00964E77" w:rsidRPr="00EC1B69">
        <w:rPr>
          <w:sz w:val="22"/>
          <w:szCs w:val="22"/>
          <w:lang w:val="fr-FR"/>
        </w:rPr>
        <w:t xml:space="preserve">brièvement </w:t>
      </w:r>
      <w:r w:rsidR="00F17E25" w:rsidRPr="00EC1B69">
        <w:rPr>
          <w:sz w:val="22"/>
          <w:szCs w:val="22"/>
          <w:lang w:val="fr-FR"/>
        </w:rPr>
        <w:t>quand</w:t>
      </w:r>
      <w:r w:rsidR="005B2D93" w:rsidRPr="00EC1B69">
        <w:rPr>
          <w:sz w:val="22"/>
          <w:szCs w:val="22"/>
          <w:lang w:val="fr-FR"/>
        </w:rPr>
        <w:t xml:space="preserve">, </w:t>
      </w:r>
      <w:r w:rsidR="00F17E25" w:rsidRPr="00EC1B69">
        <w:rPr>
          <w:sz w:val="22"/>
          <w:szCs w:val="22"/>
          <w:lang w:val="fr-FR"/>
        </w:rPr>
        <w:t>les principaux sujets pris en compte</w:t>
      </w:r>
      <w:r w:rsidR="005B2D93" w:rsidRPr="00EC1B69">
        <w:rPr>
          <w:sz w:val="22"/>
          <w:szCs w:val="22"/>
          <w:lang w:val="fr-FR"/>
        </w:rPr>
        <w:t xml:space="preserve"> et les</w:t>
      </w:r>
      <w:r w:rsidR="00FC0602" w:rsidRPr="00EC1B69">
        <w:rPr>
          <w:sz w:val="22"/>
          <w:szCs w:val="22"/>
          <w:lang w:val="fr-FR"/>
        </w:rPr>
        <w:t xml:space="preserve"> AME concernés</w:t>
      </w:r>
      <w:r w:rsidR="00292E0E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39040389"/>
          <w:placeholder>
            <w:docPart w:val="AA0B52816A94420A83FD1D87AB7C0DC4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4EC64F5" w14:textId="28142F8F" w:rsidR="000D5242" w:rsidRPr="00EC1B69" w:rsidRDefault="008058E5" w:rsidP="001402A6">
      <w:pPr>
        <w:pStyle w:val="ListParagraph"/>
        <w:numPr>
          <w:ilvl w:val="0"/>
          <w:numId w:val="5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64858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0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50B01" w:rsidRPr="00EC1B69">
        <w:rPr>
          <w:sz w:val="22"/>
          <w:szCs w:val="22"/>
          <w:lang w:val="fr-FR"/>
        </w:rPr>
        <w:t xml:space="preserve">  </w:t>
      </w:r>
      <w:r w:rsidR="00C86FF5" w:rsidRPr="00EC1B69">
        <w:rPr>
          <w:sz w:val="22"/>
          <w:szCs w:val="22"/>
          <w:lang w:val="fr-FR"/>
        </w:rPr>
        <w:t>En incorporant ces priorités de l’AEWA dans l</w:t>
      </w:r>
      <w:r w:rsidR="00136B66" w:rsidRPr="00EC1B69">
        <w:rPr>
          <w:sz w:val="22"/>
          <w:szCs w:val="22"/>
          <w:lang w:val="fr-FR"/>
        </w:rPr>
        <w:t>e développement de mandats et positions nationaux de négociation, pendant la</w:t>
      </w:r>
      <w:r w:rsidR="00C86FF5" w:rsidRPr="00EC1B69">
        <w:rPr>
          <w:sz w:val="22"/>
          <w:szCs w:val="22"/>
          <w:lang w:val="fr-FR"/>
        </w:rPr>
        <w:t xml:space="preserve"> </w:t>
      </w:r>
      <w:r w:rsidR="00136B66" w:rsidRPr="00EC1B69">
        <w:rPr>
          <w:sz w:val="22"/>
          <w:szCs w:val="22"/>
          <w:lang w:val="fr-FR"/>
        </w:rPr>
        <w:t>préparation</w:t>
      </w:r>
      <w:r w:rsidR="00F8777B" w:rsidRPr="00EC1B69">
        <w:rPr>
          <w:sz w:val="22"/>
          <w:szCs w:val="22"/>
          <w:lang w:val="fr-FR"/>
        </w:rPr>
        <w:t xml:space="preserve"> </w:t>
      </w:r>
      <w:r w:rsidR="00136B66" w:rsidRPr="00EC1B69">
        <w:rPr>
          <w:sz w:val="22"/>
          <w:szCs w:val="22"/>
          <w:lang w:val="fr-FR"/>
        </w:rPr>
        <w:t>de réunions d’autres AME </w:t>
      </w:r>
      <w:r w:rsidR="00F8777B" w:rsidRPr="00EC1B69">
        <w:rPr>
          <w:sz w:val="22"/>
          <w:szCs w:val="22"/>
          <w:lang w:val="fr-FR"/>
        </w:rPr>
        <w:t xml:space="preserve">: </w:t>
      </w:r>
      <w:r w:rsidR="00136B66" w:rsidRPr="00EC1B69">
        <w:rPr>
          <w:sz w:val="22"/>
          <w:szCs w:val="22"/>
          <w:lang w:val="fr-FR"/>
        </w:rPr>
        <w:t>veuillez préc</w:t>
      </w:r>
      <w:r w:rsidR="00F42300" w:rsidRPr="00EC1B69">
        <w:rPr>
          <w:sz w:val="22"/>
          <w:szCs w:val="22"/>
          <w:lang w:val="fr-FR"/>
        </w:rPr>
        <w:t>iser quelles réunions d’AME et indiquer les principales priorités incorporées </w:t>
      </w:r>
      <w:r w:rsidR="00F8777B" w:rsidRPr="00EC1B69">
        <w:rPr>
          <w:sz w:val="22"/>
          <w:szCs w:val="22"/>
          <w:lang w:val="fr-FR"/>
        </w:rPr>
        <w:t xml:space="preserve">: </w:t>
      </w:r>
      <w:sdt>
        <w:sdtPr>
          <w:rPr>
            <w:lang w:val="fr-FR"/>
          </w:rPr>
          <w:id w:val="-155376131"/>
          <w:placeholder>
            <w:docPart w:val="6ABA2ED480CA4D78B1E397224E33E20D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B68A330" w14:textId="718A5B73" w:rsidR="00325171" w:rsidRPr="00EC1B69" w:rsidRDefault="008058E5" w:rsidP="001402A6">
      <w:pPr>
        <w:pStyle w:val="ListParagraph"/>
        <w:numPr>
          <w:ilvl w:val="0"/>
          <w:numId w:val="5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70290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E0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50B01" w:rsidRPr="00EC1B69">
        <w:rPr>
          <w:sz w:val="22"/>
          <w:szCs w:val="22"/>
          <w:lang w:val="fr-FR"/>
        </w:rPr>
        <w:t xml:space="preserve">  </w:t>
      </w:r>
      <w:r w:rsidR="00E75A06" w:rsidRPr="00EC1B69">
        <w:rPr>
          <w:sz w:val="22"/>
          <w:szCs w:val="22"/>
          <w:lang w:val="fr-FR"/>
        </w:rPr>
        <w:t xml:space="preserve">En </w:t>
      </w:r>
      <w:r w:rsidR="005F5FFF" w:rsidRPr="00EC1B69">
        <w:rPr>
          <w:sz w:val="22"/>
          <w:szCs w:val="22"/>
          <w:lang w:val="fr-FR"/>
        </w:rPr>
        <w:t>collaborant</w:t>
      </w:r>
      <w:r w:rsidR="00E75A06" w:rsidRPr="00EC1B69">
        <w:rPr>
          <w:sz w:val="22"/>
          <w:szCs w:val="22"/>
          <w:lang w:val="fr-FR"/>
        </w:rPr>
        <w:t xml:space="preserve"> avec les PFN/</w:t>
      </w:r>
      <w:r w:rsidR="005F5FFF" w:rsidRPr="00EC1B69">
        <w:rPr>
          <w:sz w:val="22"/>
          <w:szCs w:val="22"/>
          <w:lang w:val="fr-FR"/>
        </w:rPr>
        <w:t>organismes</w:t>
      </w:r>
      <w:r w:rsidR="005765F2" w:rsidRPr="00EC1B69">
        <w:rPr>
          <w:sz w:val="22"/>
          <w:szCs w:val="22"/>
          <w:lang w:val="fr-FR"/>
        </w:rPr>
        <w:t xml:space="preserve"> chargés de la mise en </w:t>
      </w:r>
      <w:r w:rsidR="005F5FFF" w:rsidRPr="00EC1B69">
        <w:rPr>
          <w:sz w:val="22"/>
          <w:szCs w:val="22"/>
          <w:lang w:val="fr-FR"/>
        </w:rPr>
        <w:t>œuvre</w:t>
      </w:r>
      <w:r w:rsidR="00DF54AB" w:rsidRPr="00EC1B69">
        <w:rPr>
          <w:sz w:val="22"/>
          <w:szCs w:val="22"/>
          <w:lang w:val="fr-FR"/>
        </w:rPr>
        <w:t xml:space="preserve"> d’autres AME afin de mettre en </w:t>
      </w:r>
      <w:r w:rsidR="005F5FFF" w:rsidRPr="00EC1B69">
        <w:rPr>
          <w:sz w:val="22"/>
          <w:szCs w:val="22"/>
          <w:lang w:val="fr-FR"/>
        </w:rPr>
        <w:t>œuvre des activités</w:t>
      </w:r>
      <w:r w:rsidR="00325171" w:rsidRPr="00EC1B69">
        <w:rPr>
          <w:sz w:val="22"/>
          <w:szCs w:val="22"/>
          <w:lang w:val="fr-FR"/>
        </w:rPr>
        <w:t xml:space="preserve"> </w:t>
      </w:r>
      <w:r w:rsidR="009E15E1" w:rsidRPr="00EC1B69">
        <w:rPr>
          <w:sz w:val="22"/>
          <w:szCs w:val="22"/>
          <w:lang w:val="fr-FR"/>
        </w:rPr>
        <w:t>national</w:t>
      </w:r>
      <w:r w:rsidR="005F5FFF" w:rsidRPr="00EC1B69">
        <w:rPr>
          <w:sz w:val="22"/>
          <w:szCs w:val="22"/>
          <w:lang w:val="fr-FR"/>
        </w:rPr>
        <w:t>es</w:t>
      </w:r>
      <w:r w:rsidR="009E15E1" w:rsidRPr="00EC1B69">
        <w:rPr>
          <w:sz w:val="22"/>
          <w:szCs w:val="22"/>
          <w:lang w:val="fr-FR"/>
        </w:rPr>
        <w:t xml:space="preserve"> </w:t>
      </w:r>
      <w:r w:rsidR="005F5FFF" w:rsidRPr="00EC1B69">
        <w:rPr>
          <w:sz w:val="22"/>
          <w:szCs w:val="22"/>
          <w:lang w:val="fr-FR"/>
        </w:rPr>
        <w:t>en cours ou nouvelles contribuant à lutter contre ces menaces ou à les minimiser </w:t>
      </w:r>
      <w:r w:rsidR="00325171" w:rsidRPr="00EC1B69">
        <w:rPr>
          <w:sz w:val="22"/>
          <w:szCs w:val="22"/>
          <w:lang w:val="fr-FR"/>
        </w:rPr>
        <w:t xml:space="preserve">: </w:t>
      </w:r>
      <w:r w:rsidR="00A23CEA" w:rsidRPr="00EC1B69">
        <w:rPr>
          <w:sz w:val="22"/>
          <w:szCs w:val="22"/>
          <w:lang w:val="fr-FR"/>
        </w:rPr>
        <w:t>veuillez préciser quel(s) AME, les activités nationales concernées et les principales priorités de l’AEWA prises en compte</w:t>
      </w:r>
      <w:r w:rsidR="00EB7D1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940434137"/>
          <w:placeholder>
            <w:docPart w:val="668CB8FA1FA34BC9A33B25C4D611E50B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9B2C04A" w14:textId="223D180A" w:rsidR="00292E0E" w:rsidRPr="00EC1B69" w:rsidRDefault="008058E5" w:rsidP="001402A6">
      <w:pPr>
        <w:pStyle w:val="ListParagraph"/>
        <w:numPr>
          <w:ilvl w:val="0"/>
          <w:numId w:val="5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37630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2E0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92E0E" w:rsidRPr="00EC1B69">
        <w:rPr>
          <w:sz w:val="22"/>
          <w:szCs w:val="22"/>
          <w:lang w:val="fr-FR"/>
        </w:rPr>
        <w:t xml:space="preserve">  </w:t>
      </w:r>
      <w:r w:rsidR="00EF07C4" w:rsidRPr="00EC1B69">
        <w:rPr>
          <w:sz w:val="22"/>
          <w:szCs w:val="22"/>
          <w:lang w:val="fr-FR"/>
        </w:rPr>
        <w:t>En collaborant avec d’autres Parties/partenaires de l’</w:t>
      </w:r>
      <w:r w:rsidR="00292E0E" w:rsidRPr="00EC1B69">
        <w:rPr>
          <w:sz w:val="22"/>
          <w:szCs w:val="22"/>
          <w:lang w:val="fr-FR"/>
        </w:rPr>
        <w:t xml:space="preserve">AEWA </w:t>
      </w:r>
      <w:r w:rsidR="00EF07C4" w:rsidRPr="00EC1B69">
        <w:rPr>
          <w:sz w:val="22"/>
          <w:szCs w:val="22"/>
          <w:lang w:val="fr-FR"/>
        </w:rPr>
        <w:t xml:space="preserve">afin de mettre en </w:t>
      </w:r>
      <w:r w:rsidR="006A7DBA" w:rsidRPr="00EC1B69">
        <w:rPr>
          <w:sz w:val="22"/>
          <w:szCs w:val="22"/>
          <w:lang w:val="fr-FR"/>
        </w:rPr>
        <w:t>œuvre</w:t>
      </w:r>
      <w:r w:rsidR="00A23C14" w:rsidRPr="00EC1B69">
        <w:rPr>
          <w:sz w:val="22"/>
          <w:szCs w:val="22"/>
          <w:lang w:val="fr-FR"/>
        </w:rPr>
        <w:t xml:space="preserve"> des</w:t>
      </w:r>
      <w:r w:rsidR="00E5630F" w:rsidRPr="00EC1B69">
        <w:rPr>
          <w:sz w:val="22"/>
          <w:szCs w:val="22"/>
          <w:lang w:val="fr-FR"/>
        </w:rPr>
        <w:t xml:space="preserve"> Plans</w:t>
      </w:r>
      <w:r w:rsidR="00A23C14" w:rsidRPr="00EC1B69">
        <w:rPr>
          <w:sz w:val="22"/>
          <w:szCs w:val="22"/>
          <w:lang w:val="fr-FR"/>
        </w:rPr>
        <w:t xml:space="preserve"> d’action</w:t>
      </w:r>
      <w:r w:rsidR="00E5630F" w:rsidRPr="00EC1B69">
        <w:rPr>
          <w:sz w:val="22"/>
          <w:szCs w:val="22"/>
          <w:lang w:val="fr-FR"/>
        </w:rPr>
        <w:t>/</w:t>
      </w:r>
      <w:r w:rsidR="009E15E1" w:rsidRPr="00EC1B69">
        <w:rPr>
          <w:sz w:val="22"/>
          <w:szCs w:val="22"/>
          <w:lang w:val="fr-FR"/>
        </w:rPr>
        <w:t>activit</w:t>
      </w:r>
      <w:r w:rsidR="00A23C14" w:rsidRPr="00EC1B69">
        <w:rPr>
          <w:sz w:val="22"/>
          <w:szCs w:val="22"/>
          <w:lang w:val="fr-FR"/>
        </w:rPr>
        <w:t>é</w:t>
      </w:r>
      <w:r w:rsidR="009E15E1" w:rsidRPr="00EC1B69">
        <w:rPr>
          <w:sz w:val="22"/>
          <w:szCs w:val="22"/>
          <w:lang w:val="fr-FR"/>
        </w:rPr>
        <w:t>s</w:t>
      </w:r>
      <w:r w:rsidR="00E5630F" w:rsidRPr="00EC1B69">
        <w:rPr>
          <w:sz w:val="22"/>
          <w:szCs w:val="22"/>
          <w:lang w:val="fr-FR"/>
        </w:rPr>
        <w:t>/</w:t>
      </w:r>
      <w:r w:rsidR="00874E70" w:rsidRPr="00EC1B69">
        <w:rPr>
          <w:sz w:val="22"/>
          <w:szCs w:val="22"/>
          <w:lang w:val="fr-FR"/>
        </w:rPr>
        <w:t>projets</w:t>
      </w:r>
      <w:r w:rsidR="00E5630F" w:rsidRPr="00EC1B69">
        <w:rPr>
          <w:sz w:val="22"/>
          <w:szCs w:val="22"/>
          <w:lang w:val="fr-FR"/>
        </w:rPr>
        <w:t>/initiatives</w:t>
      </w:r>
      <w:r w:rsidR="009E15E1" w:rsidRPr="00EC1B69">
        <w:rPr>
          <w:sz w:val="22"/>
          <w:szCs w:val="22"/>
          <w:lang w:val="fr-FR"/>
        </w:rPr>
        <w:t xml:space="preserve"> </w:t>
      </w:r>
      <w:r w:rsidR="00A23C14" w:rsidRPr="00EC1B69">
        <w:rPr>
          <w:sz w:val="22"/>
          <w:szCs w:val="22"/>
          <w:lang w:val="fr-FR"/>
        </w:rPr>
        <w:t>nouveaux ou en cours, contribuant à lutter contre ces menaces ou à les minimiser </w:t>
      </w:r>
      <w:r w:rsidR="00292E0E" w:rsidRPr="00EC1B69">
        <w:rPr>
          <w:sz w:val="22"/>
          <w:szCs w:val="22"/>
          <w:lang w:val="fr-FR"/>
        </w:rPr>
        <w:t xml:space="preserve">: </w:t>
      </w:r>
      <w:r w:rsidR="005A0DB7" w:rsidRPr="00EC1B69">
        <w:rPr>
          <w:sz w:val="22"/>
          <w:szCs w:val="22"/>
          <w:lang w:val="fr-FR"/>
        </w:rPr>
        <w:t>veuillez préciser les Parties/partenaires concerné(e)s, les Plans d’action/activités/projets/initiatives concerné(e)s et les principales priorités de l’AEWA prises en compte</w:t>
      </w:r>
      <w:r w:rsidR="0069393D" w:rsidRPr="00EC1B69">
        <w:rPr>
          <w:sz w:val="22"/>
          <w:szCs w:val="22"/>
          <w:lang w:val="fr-FR"/>
        </w:rPr>
        <w:t> </w:t>
      </w:r>
      <w:r w:rsidR="00292E0E" w:rsidRPr="00EC1B69">
        <w:rPr>
          <w:sz w:val="22"/>
          <w:szCs w:val="22"/>
          <w:lang w:val="fr-FR"/>
        </w:rPr>
        <w:t xml:space="preserve">: </w:t>
      </w:r>
      <w:sdt>
        <w:sdtPr>
          <w:rPr>
            <w:lang w:val="fr-FR"/>
          </w:rPr>
          <w:id w:val="185638618"/>
          <w:placeholder>
            <w:docPart w:val="D20A3A11E5A444DDA65CE8A1A2D1BB3C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AA27357" w14:textId="2D1C8D01" w:rsidR="009D6F31" w:rsidRPr="00EC1B69" w:rsidRDefault="008058E5" w:rsidP="001402A6">
      <w:pPr>
        <w:pStyle w:val="ListParagraph"/>
        <w:numPr>
          <w:ilvl w:val="0"/>
          <w:numId w:val="50"/>
        </w:num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09561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663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C6630" w:rsidRPr="00EC1B69">
        <w:rPr>
          <w:sz w:val="22"/>
          <w:szCs w:val="22"/>
          <w:lang w:val="fr-FR"/>
        </w:rPr>
        <w:t xml:space="preserve"> </w:t>
      </w:r>
      <w:r w:rsidR="005A0DB7" w:rsidRPr="00EC1B69">
        <w:rPr>
          <w:sz w:val="22"/>
          <w:szCs w:val="22"/>
          <w:lang w:val="fr-FR"/>
        </w:rPr>
        <w:t>Autre </w:t>
      </w:r>
      <w:r w:rsidR="009D6F31" w:rsidRPr="00EC1B69">
        <w:rPr>
          <w:sz w:val="22"/>
          <w:szCs w:val="22"/>
          <w:lang w:val="fr-FR"/>
        </w:rPr>
        <w:t xml:space="preserve">: </w:t>
      </w:r>
      <w:r w:rsidR="005A0DB7" w:rsidRPr="00EC1B69">
        <w:rPr>
          <w:sz w:val="22"/>
          <w:szCs w:val="22"/>
          <w:lang w:val="fr-FR"/>
        </w:rPr>
        <w:t>Veuillez préciser</w:t>
      </w:r>
      <w:r w:rsidR="009D6F31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446897424"/>
          <w:placeholder>
            <w:docPart w:val="CA17CF44EE8442BC86FE0A8CC3986F04"/>
          </w:placeholder>
          <w:showingPlcHdr/>
          <w15:appearance w15:val="tags"/>
        </w:sdtPr>
        <w:sdtEndPr/>
        <w:sdtContent>
          <w:r w:rsidR="009D6F3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2F25766" w14:textId="1481685D" w:rsidR="000659C4" w:rsidRPr="00EC1B69" w:rsidRDefault="000659C4" w:rsidP="00C07B07">
      <w:pPr>
        <w:jc w:val="both"/>
        <w:rPr>
          <w:sz w:val="22"/>
          <w:szCs w:val="22"/>
          <w:lang w:val="fr-FR"/>
        </w:rPr>
      </w:pPr>
    </w:p>
    <w:p w14:paraId="438D8749" w14:textId="18A810E1" w:rsidR="00196617" w:rsidRPr="00EC1B69" w:rsidRDefault="008058E5" w:rsidP="00C07B07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36814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61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96617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196617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196617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651520545"/>
          <w:placeholder>
            <w:docPart w:val="AD4528355A95483795F0995F4CFD1DE3"/>
          </w:placeholder>
          <w:showingPlcHdr/>
          <w15:appearance w15:val="tags"/>
        </w:sdtPr>
        <w:sdtEndPr/>
        <w:sdtContent>
          <w:r w:rsidR="0019661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8E9EE97" w14:textId="77777777" w:rsidR="00196617" w:rsidRPr="00EC1B69" w:rsidRDefault="00196617" w:rsidP="00C07B07">
      <w:pPr>
        <w:jc w:val="both"/>
        <w:rPr>
          <w:sz w:val="22"/>
          <w:szCs w:val="22"/>
          <w:lang w:val="fr-FR"/>
        </w:rPr>
      </w:pPr>
    </w:p>
    <w:p w14:paraId="0664BB50" w14:textId="402128E3" w:rsidR="000659C4" w:rsidRPr="00231AEA" w:rsidRDefault="008058E5" w:rsidP="00C07B07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025241733"/>
          <w:placeholder>
            <w:docPart w:val="0D45C295FF2C41ECAED4418480FFBC59"/>
          </w:placeholder>
          <w:showingPlcHdr/>
          <w15:appearance w15:val="tags"/>
        </w:sdtPr>
        <w:sdtEndPr/>
        <w:sdtContent>
          <w:r w:rsidR="000659C4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30A344D4" w14:textId="014AFEF9" w:rsidR="005643BF" w:rsidRPr="00231AEA" w:rsidRDefault="005643BF">
      <w:p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231AEA">
        <w:rPr>
          <w:sz w:val="22"/>
          <w:szCs w:val="22"/>
        </w:rPr>
        <w:br w:type="page"/>
      </w:r>
    </w:p>
    <w:p w14:paraId="6CB68E65" w14:textId="77777777" w:rsidR="002D72C4" w:rsidRPr="00231AEA" w:rsidRDefault="002D72C4" w:rsidP="002D72C4">
      <w:pPr>
        <w:shd w:val="clear" w:color="auto" w:fill="DEEAF6" w:themeFill="accent5" w:themeFillTint="33"/>
        <w:jc w:val="center"/>
        <w:rPr>
          <w:b/>
          <w:sz w:val="16"/>
          <w:szCs w:val="16"/>
        </w:rPr>
      </w:pPr>
    </w:p>
    <w:p w14:paraId="76F9DD11" w14:textId="083EF465" w:rsidR="006F3FB2" w:rsidRPr="00EC1B69" w:rsidRDefault="00284441" w:rsidP="002E6288">
      <w:pPr>
        <w:shd w:val="clear" w:color="auto" w:fill="DEEAF6" w:themeFill="accent5" w:themeFillTint="33"/>
        <w:spacing w:after="120"/>
        <w:jc w:val="center"/>
        <w:rPr>
          <w:b/>
          <w:sz w:val="22"/>
          <w:szCs w:val="22"/>
          <w:lang w:val="fr-FR"/>
        </w:rPr>
      </w:pPr>
      <w:r w:rsidRPr="00EC1B69">
        <w:rPr>
          <w:b/>
          <w:sz w:val="22"/>
          <w:szCs w:val="22"/>
          <w:lang w:val="fr-FR"/>
        </w:rPr>
        <w:t>Partie</w:t>
      </w:r>
      <w:r w:rsidR="007E7076" w:rsidRPr="00EC1B69">
        <w:rPr>
          <w:b/>
          <w:sz w:val="22"/>
          <w:szCs w:val="22"/>
          <w:lang w:val="fr-FR"/>
        </w:rPr>
        <w:t xml:space="preserve"> 2</w:t>
      </w:r>
      <w:r w:rsidR="005A09D6" w:rsidRPr="00EC1B69">
        <w:rPr>
          <w:b/>
          <w:sz w:val="22"/>
          <w:szCs w:val="22"/>
          <w:lang w:val="fr-FR"/>
        </w:rPr>
        <w:t xml:space="preserve">. </w:t>
      </w:r>
      <w:r w:rsidR="006E18F5" w:rsidRPr="00EC1B69">
        <w:rPr>
          <w:b/>
          <w:sz w:val="22"/>
          <w:szCs w:val="22"/>
          <w:lang w:val="fr-FR"/>
        </w:rPr>
        <w:t>Utilisation durable </w:t>
      </w:r>
      <w:r w:rsidR="001F044E" w:rsidRPr="00EC1B69">
        <w:rPr>
          <w:b/>
          <w:sz w:val="22"/>
          <w:szCs w:val="22"/>
          <w:lang w:val="fr-FR"/>
        </w:rPr>
        <w:t>:</w:t>
      </w:r>
    </w:p>
    <w:p w14:paraId="5C0138AB" w14:textId="2062438C" w:rsidR="005A09D6" w:rsidRPr="00EC1B69" w:rsidRDefault="00000634" w:rsidP="00F411F8">
      <w:pPr>
        <w:shd w:val="clear" w:color="auto" w:fill="DEEAF6" w:themeFill="accent5" w:themeFillTint="33"/>
        <w:spacing w:after="120"/>
        <w:jc w:val="center"/>
        <w:rPr>
          <w:b/>
          <w:sz w:val="22"/>
          <w:szCs w:val="22"/>
          <w:lang w:val="fr-FR"/>
        </w:rPr>
      </w:pPr>
      <w:r w:rsidRPr="00EC1B69">
        <w:rPr>
          <w:b/>
          <w:sz w:val="22"/>
          <w:szCs w:val="22"/>
          <w:lang w:val="fr-FR"/>
        </w:rPr>
        <w:t xml:space="preserve">Mise en </w:t>
      </w:r>
      <w:r w:rsidR="00F411F8" w:rsidRPr="00EC1B69">
        <w:rPr>
          <w:b/>
          <w:sz w:val="22"/>
          <w:szCs w:val="22"/>
          <w:lang w:val="fr-FR"/>
        </w:rPr>
        <w:t>œuvre</w:t>
      </w:r>
      <w:r w:rsidRPr="00EC1B69">
        <w:rPr>
          <w:b/>
          <w:sz w:val="22"/>
          <w:szCs w:val="22"/>
          <w:lang w:val="fr-FR"/>
        </w:rPr>
        <w:t xml:space="preserve"> de l’Objectif</w:t>
      </w:r>
      <w:r w:rsidR="007E7076" w:rsidRPr="00EC1B69">
        <w:rPr>
          <w:b/>
          <w:sz w:val="22"/>
          <w:szCs w:val="22"/>
          <w:lang w:val="fr-FR"/>
        </w:rPr>
        <w:t xml:space="preserve"> 2 </w:t>
      </w:r>
      <w:r w:rsidR="00F411F8" w:rsidRPr="00EC1B69">
        <w:rPr>
          <w:b/>
          <w:sz w:val="22"/>
          <w:szCs w:val="22"/>
          <w:lang w:val="fr-FR"/>
        </w:rPr>
        <w:t>« Veiller à ce que toute utilisation et toute gestion des populations d’oiseaux d’eau migrateurs soient durables sur l’ensemble des voies de migration »</w:t>
      </w:r>
    </w:p>
    <w:p w14:paraId="30F8F07B" w14:textId="77777777" w:rsidR="002D72C4" w:rsidRPr="00EC1B69" w:rsidRDefault="002D72C4" w:rsidP="002D72C4">
      <w:pPr>
        <w:shd w:val="clear" w:color="auto" w:fill="DEEAF6" w:themeFill="accent5" w:themeFillTint="33"/>
        <w:jc w:val="center"/>
        <w:rPr>
          <w:b/>
          <w:sz w:val="16"/>
          <w:szCs w:val="16"/>
          <w:lang w:val="fr-FR"/>
        </w:rPr>
      </w:pPr>
    </w:p>
    <w:p w14:paraId="7D18D8B7" w14:textId="77777777" w:rsidR="006F3FB2" w:rsidRPr="00EC1B69" w:rsidRDefault="006F3FB2" w:rsidP="006F3FB2">
      <w:pPr>
        <w:jc w:val="center"/>
        <w:rPr>
          <w:b/>
          <w:sz w:val="22"/>
          <w:szCs w:val="22"/>
          <w:lang w:val="fr-FR"/>
        </w:rPr>
      </w:pPr>
    </w:p>
    <w:p w14:paraId="193F783C" w14:textId="05983CF4" w:rsidR="001F044E" w:rsidRPr="00EC1B69" w:rsidRDefault="6CBE49AF" w:rsidP="009774E4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</w:t>
      </w:r>
      <w:r w:rsidR="6060F39D" w:rsidRPr="00EC1B69">
        <w:rPr>
          <w:b/>
          <w:bCs/>
          <w:sz w:val="22"/>
          <w:szCs w:val="22"/>
          <w:lang w:val="fr-FR"/>
        </w:rPr>
        <w:t>.1</w:t>
      </w:r>
      <w:r w:rsidRPr="00EC1B69">
        <w:rPr>
          <w:b/>
          <w:bCs/>
          <w:sz w:val="22"/>
          <w:szCs w:val="22"/>
          <w:lang w:val="fr-FR"/>
        </w:rPr>
        <w:t>)</w:t>
      </w:r>
      <w:r w:rsidR="6060F39D" w:rsidRPr="00EC1B69">
        <w:rPr>
          <w:b/>
          <w:bCs/>
          <w:sz w:val="22"/>
          <w:szCs w:val="22"/>
          <w:lang w:val="fr-FR"/>
        </w:rPr>
        <w:t xml:space="preserve"> </w:t>
      </w:r>
      <w:r w:rsidR="009774E4" w:rsidRPr="00EC1B69">
        <w:rPr>
          <w:b/>
          <w:bCs/>
          <w:sz w:val="22"/>
          <w:szCs w:val="22"/>
          <w:lang w:val="fr-FR"/>
        </w:rPr>
        <w:t xml:space="preserve">Votre pays a-t-il établi </w:t>
      </w:r>
      <w:r w:rsidR="00735CAB">
        <w:rPr>
          <w:b/>
          <w:bCs/>
          <w:sz w:val="22"/>
          <w:szCs w:val="22"/>
          <w:lang w:val="fr-FR"/>
        </w:rPr>
        <w:t xml:space="preserve">un ou </w:t>
      </w:r>
      <w:r w:rsidR="009774E4" w:rsidRPr="00EC1B69">
        <w:rPr>
          <w:b/>
          <w:bCs/>
          <w:sz w:val="22"/>
          <w:szCs w:val="22"/>
          <w:lang w:val="fr-FR"/>
        </w:rPr>
        <w:t xml:space="preserve">des systèmes nationaux pour réaliser une estimation des prélèvements d’oiseaux d’eau </w:t>
      </w:r>
      <w:r w:rsidR="54DD0F5B" w:rsidRPr="00EC1B69">
        <w:rPr>
          <w:b/>
          <w:bCs/>
          <w:sz w:val="22"/>
          <w:szCs w:val="22"/>
          <w:lang w:val="fr-FR"/>
        </w:rPr>
        <w:t>(</w:t>
      </w:r>
      <w:r w:rsidR="009774E4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54DD0F5B" w:rsidRPr="00EC1B69">
        <w:rPr>
          <w:b/>
          <w:bCs/>
          <w:i/>
          <w:iCs/>
          <w:sz w:val="22"/>
          <w:szCs w:val="22"/>
          <w:lang w:val="fr-FR"/>
        </w:rPr>
        <w:t xml:space="preserve"> 2.1</w:t>
      </w:r>
      <w:r w:rsidR="3E144230" w:rsidRPr="00EC1B69">
        <w:rPr>
          <w:b/>
          <w:bCs/>
          <w:i/>
          <w:iCs/>
          <w:sz w:val="22"/>
          <w:szCs w:val="22"/>
          <w:lang w:val="fr-FR"/>
        </w:rPr>
        <w:t>.</w:t>
      </w:r>
      <w:r w:rsidR="54DD0F5B" w:rsidRPr="00EC1B69">
        <w:rPr>
          <w:b/>
          <w:bCs/>
          <w:i/>
          <w:iCs/>
          <w:sz w:val="22"/>
          <w:szCs w:val="22"/>
          <w:lang w:val="fr-FR"/>
        </w:rPr>
        <w:t>b</w:t>
      </w:r>
      <w:r w:rsidR="009774E4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5A42B4DA" w:rsidRPr="00EC1B69">
        <w:rPr>
          <w:b/>
          <w:bCs/>
          <w:sz w:val="22"/>
          <w:szCs w:val="22"/>
          <w:lang w:val="fr-FR"/>
        </w:rPr>
        <w:t>)</w:t>
      </w:r>
      <w:r w:rsidR="009774E4" w:rsidRPr="00EC1B69">
        <w:rPr>
          <w:b/>
          <w:bCs/>
          <w:sz w:val="22"/>
          <w:szCs w:val="22"/>
          <w:lang w:val="fr-FR"/>
        </w:rPr>
        <w:t> </w:t>
      </w:r>
      <w:r w:rsidR="1D690513" w:rsidRPr="00EC1B69">
        <w:rPr>
          <w:b/>
          <w:bCs/>
          <w:sz w:val="22"/>
          <w:szCs w:val="22"/>
          <w:lang w:val="fr-FR"/>
        </w:rPr>
        <w:t>?</w:t>
      </w:r>
    </w:p>
    <w:p w14:paraId="12F887CB" w14:textId="77777777" w:rsidR="00D631C0" w:rsidRPr="00EC1B69" w:rsidRDefault="00D631C0" w:rsidP="5D660010">
      <w:pPr>
        <w:spacing w:before="120" w:after="120"/>
        <w:jc w:val="both"/>
        <w:rPr>
          <w:sz w:val="22"/>
          <w:szCs w:val="22"/>
          <w:lang w:val="fr-FR"/>
        </w:rPr>
      </w:pPr>
    </w:p>
    <w:p w14:paraId="2A8A3B59" w14:textId="09CE1B93" w:rsidR="008923F7" w:rsidRPr="00EC1B69" w:rsidRDefault="008058E5" w:rsidP="00D631C0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91504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23F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923F7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631C0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6DDE9350" w14:textId="6363C863" w:rsidR="00952030" w:rsidRPr="00EC1B69" w:rsidRDefault="008058E5" w:rsidP="008923F7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01472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D69051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1D690513" w:rsidRPr="00EC1B69">
        <w:rPr>
          <w:sz w:val="22"/>
          <w:szCs w:val="22"/>
          <w:lang w:val="fr-FR"/>
        </w:rPr>
        <w:t xml:space="preserve"> </w:t>
      </w:r>
      <w:r w:rsidR="003B4F0A" w:rsidRPr="00EC1B69">
        <w:rPr>
          <w:sz w:val="22"/>
          <w:szCs w:val="22"/>
          <w:lang w:val="fr-FR"/>
        </w:rPr>
        <w:t>Avant</w:t>
      </w:r>
      <w:r w:rsidR="1D690513" w:rsidRPr="00EC1B69">
        <w:rPr>
          <w:sz w:val="22"/>
          <w:szCs w:val="22"/>
          <w:lang w:val="fr-FR"/>
        </w:rPr>
        <w:t xml:space="preserve"> 2020</w:t>
      </w:r>
      <w:r w:rsidR="003B4F0A" w:rsidRPr="00EC1B69">
        <w:rPr>
          <w:sz w:val="22"/>
          <w:szCs w:val="22"/>
          <w:lang w:val="fr-FR"/>
        </w:rPr>
        <w:t xml:space="preserve">, comme indiqué dans le </w:t>
      </w:r>
      <w:r w:rsidR="1D690513" w:rsidRPr="00EC1B69">
        <w:rPr>
          <w:sz w:val="22"/>
          <w:szCs w:val="22"/>
          <w:lang w:val="fr-FR"/>
        </w:rPr>
        <w:t>PoAA</w:t>
      </w:r>
      <w:r w:rsidR="003B4F0A" w:rsidRPr="00EC1B69">
        <w:rPr>
          <w:sz w:val="22"/>
          <w:szCs w:val="22"/>
          <w:lang w:val="fr-FR"/>
        </w:rPr>
        <w:t> </w:t>
      </w:r>
      <w:r w:rsidR="05556B1F" w:rsidRPr="00EC1B69">
        <w:rPr>
          <w:sz w:val="22"/>
          <w:szCs w:val="22"/>
          <w:lang w:val="fr-FR"/>
        </w:rPr>
        <w:t xml:space="preserve">: </w:t>
      </w:r>
      <w:r w:rsidR="003B4F0A" w:rsidRPr="00EC1B69">
        <w:rPr>
          <w:sz w:val="22"/>
          <w:szCs w:val="22"/>
          <w:lang w:val="fr-FR"/>
        </w:rPr>
        <w:t>veuillez décrire en détail le</w:t>
      </w:r>
      <w:r w:rsidR="05556B1F" w:rsidRPr="00EC1B69">
        <w:rPr>
          <w:sz w:val="22"/>
          <w:szCs w:val="22"/>
          <w:lang w:val="fr-FR"/>
        </w:rPr>
        <w:t xml:space="preserve"> type </w:t>
      </w:r>
      <w:r w:rsidR="003B4F0A" w:rsidRPr="00EC1B69">
        <w:rPr>
          <w:sz w:val="22"/>
          <w:szCs w:val="22"/>
          <w:lang w:val="fr-FR"/>
        </w:rPr>
        <w:t>et la</w:t>
      </w:r>
      <w:r w:rsidR="05556B1F" w:rsidRPr="00EC1B69">
        <w:rPr>
          <w:sz w:val="22"/>
          <w:szCs w:val="22"/>
          <w:lang w:val="fr-FR"/>
        </w:rPr>
        <w:t xml:space="preserve"> nature </w:t>
      </w:r>
      <w:r w:rsidR="003B4F0A" w:rsidRPr="00EC1B69">
        <w:rPr>
          <w:sz w:val="22"/>
          <w:szCs w:val="22"/>
          <w:lang w:val="fr-FR"/>
        </w:rPr>
        <w:t>des systèmes établis</w:t>
      </w:r>
      <w:r w:rsidR="05556B1F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858766078"/>
          <w:placeholder>
            <w:docPart w:val="CAE97F2090AD4811B02F2708BEA589F5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ADE2424" w14:textId="7EB05FBC" w:rsidR="00952030" w:rsidRPr="00EC1B69" w:rsidRDefault="008058E5" w:rsidP="008923F7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98176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D69051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1D690513" w:rsidRPr="00EC1B69">
        <w:rPr>
          <w:sz w:val="22"/>
          <w:szCs w:val="22"/>
          <w:lang w:val="fr-FR"/>
        </w:rPr>
        <w:t xml:space="preserve"> </w:t>
      </w:r>
      <w:r w:rsidR="003B4F0A" w:rsidRPr="00EC1B69">
        <w:rPr>
          <w:sz w:val="22"/>
          <w:szCs w:val="22"/>
          <w:lang w:val="fr-FR"/>
        </w:rPr>
        <w:t>Après</w:t>
      </w:r>
      <w:r w:rsidR="1D690513" w:rsidRPr="00EC1B69">
        <w:rPr>
          <w:sz w:val="22"/>
          <w:szCs w:val="22"/>
          <w:lang w:val="fr-FR"/>
        </w:rPr>
        <w:t xml:space="preserve"> 2020</w:t>
      </w:r>
      <w:r w:rsidR="003B4F0A" w:rsidRPr="00EC1B69">
        <w:rPr>
          <w:sz w:val="22"/>
          <w:szCs w:val="22"/>
          <w:lang w:val="fr-FR"/>
        </w:rPr>
        <w:t> </w:t>
      </w:r>
      <w:r w:rsidR="5A42B4DA" w:rsidRPr="00EC1B69">
        <w:rPr>
          <w:sz w:val="22"/>
          <w:szCs w:val="22"/>
          <w:lang w:val="fr-FR"/>
        </w:rPr>
        <w:t xml:space="preserve">: </w:t>
      </w:r>
      <w:r w:rsidR="00997746" w:rsidRPr="00EC1B69">
        <w:rPr>
          <w:sz w:val="22"/>
          <w:szCs w:val="22"/>
          <w:lang w:val="fr-FR"/>
        </w:rPr>
        <w:t>veuillez indiquer quand et décrire en détail le type et la nature des systèmes établis</w:t>
      </w:r>
      <w:r w:rsidR="5A42B4D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717234422"/>
          <w:placeholder>
            <w:docPart w:val="DDB3B323F86D46CDA220CA4ACF8CF04C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B8BD24F" w14:textId="63406121" w:rsidR="00AE2E68" w:rsidRPr="00EC1B69" w:rsidRDefault="00AE2E68" w:rsidP="00AE2E68">
      <w:pPr>
        <w:jc w:val="both"/>
        <w:rPr>
          <w:sz w:val="22"/>
          <w:szCs w:val="22"/>
          <w:lang w:val="fr-FR"/>
        </w:rPr>
      </w:pPr>
    </w:p>
    <w:p w14:paraId="08348D53" w14:textId="58C414AA" w:rsidR="00AE2E68" w:rsidRPr="00EC1B69" w:rsidRDefault="00B77E04" w:rsidP="004A5244">
      <w:pPr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4A5244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4A5244" w:rsidRPr="00EC1B69">
        <w:rPr>
          <w:b/>
          <w:bCs/>
          <w:sz w:val="22"/>
          <w:szCs w:val="22"/>
          <w:lang w:val="fr-FR"/>
        </w:rPr>
        <w:t xml:space="preserve"> </w:t>
      </w:r>
      <w:r w:rsidR="00663577" w:rsidRPr="00EC1B69">
        <w:rPr>
          <w:b/>
          <w:bCs/>
          <w:sz w:val="22"/>
          <w:szCs w:val="22"/>
          <w:lang w:val="fr-FR"/>
        </w:rPr>
        <w:t xml:space="preserve">les </w:t>
      </w:r>
      <w:r w:rsidR="00193573" w:rsidRPr="00EC1B69">
        <w:rPr>
          <w:b/>
          <w:bCs/>
          <w:sz w:val="22"/>
          <w:szCs w:val="22"/>
          <w:lang w:val="fr-FR"/>
        </w:rPr>
        <w:t>systèmes</w:t>
      </w:r>
      <w:r w:rsidR="00663577" w:rsidRPr="00EC1B69">
        <w:rPr>
          <w:b/>
          <w:bCs/>
          <w:sz w:val="22"/>
          <w:szCs w:val="22"/>
          <w:lang w:val="fr-FR"/>
        </w:rPr>
        <w:t xml:space="preserve"> nationaux établis prennent-ils en compte les différents</w:t>
      </w:r>
      <w:r w:rsidR="1591A130" w:rsidRPr="00EC1B69">
        <w:rPr>
          <w:b/>
          <w:bCs/>
          <w:sz w:val="22"/>
          <w:szCs w:val="22"/>
          <w:lang w:val="fr-FR"/>
        </w:rPr>
        <w:t xml:space="preserve"> modes </w:t>
      </w:r>
      <w:r w:rsidR="00663577" w:rsidRPr="00EC1B69">
        <w:rPr>
          <w:b/>
          <w:bCs/>
          <w:sz w:val="22"/>
          <w:szCs w:val="22"/>
          <w:lang w:val="fr-FR"/>
        </w:rPr>
        <w:t>de prise des oiseaux d’eau et les</w:t>
      </w:r>
      <w:r w:rsidR="00EA4F54" w:rsidRPr="00EC1B69">
        <w:rPr>
          <w:b/>
          <w:bCs/>
          <w:sz w:val="22"/>
          <w:szCs w:val="22"/>
          <w:lang w:val="fr-FR"/>
        </w:rPr>
        <w:t xml:space="preserve"> différentes motivations</w:t>
      </w:r>
      <w:r w:rsidR="1591A130" w:rsidRPr="00EC1B69">
        <w:rPr>
          <w:b/>
          <w:bCs/>
          <w:sz w:val="22"/>
          <w:szCs w:val="22"/>
          <w:lang w:val="fr-FR"/>
        </w:rPr>
        <w:t xml:space="preserve"> (</w:t>
      </w:r>
      <w:r w:rsidR="00EA4F54" w:rsidRPr="00EC1B69">
        <w:rPr>
          <w:b/>
          <w:bCs/>
          <w:sz w:val="22"/>
          <w:szCs w:val="22"/>
          <w:lang w:val="fr-FR"/>
        </w:rPr>
        <w:t>par ex. subsistance</w:t>
      </w:r>
      <w:r w:rsidR="1591A130" w:rsidRPr="00EC1B69">
        <w:rPr>
          <w:b/>
          <w:bCs/>
          <w:sz w:val="22"/>
          <w:szCs w:val="22"/>
          <w:lang w:val="fr-FR"/>
        </w:rPr>
        <w:t>, commercial</w:t>
      </w:r>
      <w:r w:rsidR="007F6C7E" w:rsidRPr="00EC1B69">
        <w:rPr>
          <w:b/>
          <w:bCs/>
          <w:sz w:val="22"/>
          <w:szCs w:val="22"/>
          <w:lang w:val="fr-FR"/>
        </w:rPr>
        <w:t>es</w:t>
      </w:r>
      <w:r w:rsidR="1591A130" w:rsidRPr="00EC1B69">
        <w:rPr>
          <w:b/>
          <w:bCs/>
          <w:sz w:val="22"/>
          <w:szCs w:val="22"/>
          <w:lang w:val="fr-FR"/>
        </w:rPr>
        <w:t>, cultur</w:t>
      </w:r>
      <w:r w:rsidR="00A42E96" w:rsidRPr="00EC1B69">
        <w:rPr>
          <w:b/>
          <w:bCs/>
          <w:sz w:val="22"/>
          <w:szCs w:val="22"/>
          <w:lang w:val="fr-FR"/>
        </w:rPr>
        <w:t>e</w:t>
      </w:r>
      <w:r w:rsidR="1591A130" w:rsidRPr="00EC1B69">
        <w:rPr>
          <w:b/>
          <w:bCs/>
          <w:sz w:val="22"/>
          <w:szCs w:val="22"/>
          <w:lang w:val="fr-FR"/>
        </w:rPr>
        <w:t>l</w:t>
      </w:r>
      <w:r w:rsidR="007F6C7E" w:rsidRPr="00EC1B69">
        <w:rPr>
          <w:b/>
          <w:bCs/>
          <w:sz w:val="22"/>
          <w:szCs w:val="22"/>
          <w:lang w:val="fr-FR"/>
        </w:rPr>
        <w:t>les</w:t>
      </w:r>
      <w:r w:rsidR="1591A130" w:rsidRPr="00EC1B69">
        <w:rPr>
          <w:b/>
          <w:bCs/>
          <w:sz w:val="22"/>
          <w:szCs w:val="22"/>
          <w:lang w:val="fr-FR"/>
        </w:rPr>
        <w:t xml:space="preserve">, </w:t>
      </w:r>
      <w:r w:rsidR="00A42E96" w:rsidRPr="00EC1B69">
        <w:rPr>
          <w:b/>
          <w:bCs/>
          <w:sz w:val="22"/>
          <w:szCs w:val="22"/>
          <w:lang w:val="fr-FR"/>
        </w:rPr>
        <w:t>ré</w:t>
      </w:r>
      <w:r w:rsidR="00193573" w:rsidRPr="00EC1B69">
        <w:rPr>
          <w:b/>
          <w:bCs/>
          <w:sz w:val="22"/>
          <w:szCs w:val="22"/>
          <w:lang w:val="fr-FR"/>
        </w:rPr>
        <w:t>créati</w:t>
      </w:r>
      <w:r w:rsidR="007F6C7E" w:rsidRPr="00EC1B69">
        <w:rPr>
          <w:b/>
          <w:bCs/>
          <w:sz w:val="22"/>
          <w:szCs w:val="22"/>
          <w:lang w:val="fr-FR"/>
        </w:rPr>
        <w:t>ves</w:t>
      </w:r>
      <w:r w:rsidR="1591A130" w:rsidRPr="00EC1B69">
        <w:rPr>
          <w:b/>
          <w:bCs/>
          <w:sz w:val="22"/>
          <w:szCs w:val="22"/>
          <w:lang w:val="fr-FR"/>
        </w:rPr>
        <w:t xml:space="preserve"> o</w:t>
      </w:r>
      <w:r w:rsidR="00193573" w:rsidRPr="00EC1B69">
        <w:rPr>
          <w:b/>
          <w:bCs/>
          <w:sz w:val="22"/>
          <w:szCs w:val="22"/>
          <w:lang w:val="fr-FR"/>
        </w:rPr>
        <w:t>u</w:t>
      </w:r>
      <w:r w:rsidR="1591A130" w:rsidRPr="00EC1B69">
        <w:rPr>
          <w:b/>
          <w:bCs/>
          <w:sz w:val="22"/>
          <w:szCs w:val="22"/>
          <w:lang w:val="fr-FR"/>
        </w:rPr>
        <w:t xml:space="preserve"> </w:t>
      </w:r>
      <w:r w:rsidR="00193573" w:rsidRPr="00EC1B69">
        <w:rPr>
          <w:b/>
          <w:bCs/>
          <w:sz w:val="22"/>
          <w:szCs w:val="22"/>
          <w:lang w:val="fr-FR"/>
        </w:rPr>
        <w:t>gestion</w:t>
      </w:r>
      <w:r w:rsidR="1591A130" w:rsidRPr="00EC1B69">
        <w:rPr>
          <w:b/>
          <w:bCs/>
          <w:sz w:val="22"/>
          <w:szCs w:val="22"/>
          <w:lang w:val="fr-FR"/>
        </w:rPr>
        <w:t>)</w:t>
      </w:r>
      <w:r w:rsidR="00193573" w:rsidRPr="00EC1B69">
        <w:rPr>
          <w:b/>
          <w:bCs/>
          <w:sz w:val="22"/>
          <w:szCs w:val="22"/>
          <w:lang w:val="fr-FR"/>
        </w:rPr>
        <w:t> </w:t>
      </w:r>
      <w:r w:rsidR="1591A130" w:rsidRPr="00EC1B69">
        <w:rPr>
          <w:b/>
          <w:bCs/>
          <w:sz w:val="22"/>
          <w:szCs w:val="22"/>
          <w:lang w:val="fr-FR"/>
        </w:rPr>
        <w:t>?</w:t>
      </w:r>
    </w:p>
    <w:p w14:paraId="631E6C36" w14:textId="77777777" w:rsidR="00AE2E68" w:rsidRPr="00EC1B69" w:rsidRDefault="00AE2E68" w:rsidP="00AE2E68">
      <w:pPr>
        <w:ind w:left="1440"/>
        <w:jc w:val="both"/>
        <w:rPr>
          <w:sz w:val="22"/>
          <w:szCs w:val="22"/>
          <w:lang w:val="fr-FR"/>
        </w:rPr>
      </w:pPr>
    </w:p>
    <w:p w14:paraId="212A4343" w14:textId="5F13DE9C" w:rsidR="00AE2E68" w:rsidRPr="00EC1B69" w:rsidRDefault="008058E5" w:rsidP="001402A6">
      <w:pPr>
        <w:pStyle w:val="ListParagraph"/>
        <w:numPr>
          <w:ilvl w:val="0"/>
          <w:numId w:val="51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487444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753CF37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1591A130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1C9D2522" w:rsidRPr="00EC1B69">
        <w:rPr>
          <w:sz w:val="22"/>
          <w:szCs w:val="22"/>
          <w:lang w:val="fr-FR"/>
        </w:rPr>
        <w:t xml:space="preserve"> </w:t>
      </w:r>
      <w:bookmarkStart w:id="14" w:name="_Hlk47704491"/>
      <w:r w:rsidR="00193573" w:rsidRPr="00EC1B69">
        <w:rPr>
          <w:sz w:val="22"/>
          <w:szCs w:val="22"/>
          <w:lang w:val="fr-FR"/>
        </w:rPr>
        <w:t>Veuillez indiquer quel</w:t>
      </w:r>
      <w:r w:rsidR="00B64F2A" w:rsidRPr="00EC1B69">
        <w:rPr>
          <w:sz w:val="22"/>
          <w:szCs w:val="22"/>
          <w:lang w:val="fr-FR"/>
        </w:rPr>
        <w:t>(le)</w:t>
      </w:r>
      <w:r w:rsidR="00193573" w:rsidRPr="00EC1B69">
        <w:rPr>
          <w:sz w:val="22"/>
          <w:szCs w:val="22"/>
          <w:lang w:val="fr-FR"/>
        </w:rPr>
        <w:t>s</w:t>
      </w:r>
      <w:r w:rsidR="1C9D2522" w:rsidRPr="00EC1B69">
        <w:rPr>
          <w:sz w:val="22"/>
          <w:szCs w:val="22"/>
          <w:lang w:val="fr-FR"/>
        </w:rPr>
        <w:t xml:space="preserve"> modes/motivations </w:t>
      </w:r>
      <w:r w:rsidR="008835EC" w:rsidRPr="00EC1B69">
        <w:rPr>
          <w:sz w:val="22"/>
          <w:szCs w:val="22"/>
          <w:lang w:val="fr-FR"/>
        </w:rPr>
        <w:t>de prise des oiseaux d’eau ont été pris en compte</w:t>
      </w:r>
      <w:r w:rsidR="1C9D2522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2126884837"/>
          <w:placeholder>
            <w:docPart w:val="BC9309295C534E0E8E87B7EE4887117B"/>
          </w:placeholder>
          <w:showingPlcHdr/>
          <w15:appearance w15:val="tags"/>
        </w:sdtPr>
        <w:sdtEndPr/>
        <w:sdtContent>
          <w:r w:rsidR="1C9D252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End w:id="14"/>
    <w:p w14:paraId="3047AC71" w14:textId="3C75EF0F" w:rsidR="00FD2917" w:rsidRPr="00EC1B69" w:rsidRDefault="008058E5" w:rsidP="001402A6">
      <w:pPr>
        <w:pStyle w:val="ListParagraph"/>
        <w:numPr>
          <w:ilvl w:val="0"/>
          <w:numId w:val="51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7719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C9D252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1C9D2522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1C9D2522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1C9D2522" w:rsidRPr="00EC1B69">
        <w:rPr>
          <w:sz w:val="22"/>
          <w:szCs w:val="22"/>
          <w:lang w:val="fr-FR"/>
        </w:rPr>
        <w:t xml:space="preserve"> </w:t>
      </w:r>
      <w:r w:rsidR="00BC082B" w:rsidRPr="00EC1B69">
        <w:rPr>
          <w:sz w:val="22"/>
          <w:szCs w:val="22"/>
          <w:lang w:val="fr-FR"/>
        </w:rPr>
        <w:t>et indiquer si cela sera intégré plus tard, et quand </w:t>
      </w:r>
      <w:r w:rsidR="1C9D2522" w:rsidRPr="00EC1B69">
        <w:rPr>
          <w:sz w:val="22"/>
          <w:szCs w:val="22"/>
          <w:lang w:val="fr-FR"/>
        </w:rPr>
        <w:t xml:space="preserve">: </w:t>
      </w:r>
      <w:sdt>
        <w:sdtPr>
          <w:rPr>
            <w:lang w:val="fr-FR"/>
          </w:rPr>
          <w:id w:val="-1284344546"/>
          <w:placeholder>
            <w:docPart w:val="45CAD48CF0CF46C79D926FF814983182"/>
          </w:placeholder>
          <w:showingPlcHdr/>
          <w15:appearance w15:val="tags"/>
        </w:sdtPr>
        <w:sdtEndPr/>
        <w:sdtContent>
          <w:r w:rsidR="1C9D252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9F13ABF" w14:textId="77777777" w:rsidR="00A13819" w:rsidRPr="00EC1B69" w:rsidRDefault="00A13819" w:rsidP="00EF2EFA">
      <w:pPr>
        <w:ind w:left="720"/>
        <w:jc w:val="both"/>
        <w:rPr>
          <w:sz w:val="22"/>
          <w:szCs w:val="22"/>
          <w:lang w:val="fr-FR"/>
        </w:rPr>
      </w:pPr>
    </w:p>
    <w:p w14:paraId="41084336" w14:textId="6D827C1B" w:rsidR="00AE2E68" w:rsidRPr="00EC1B69" w:rsidRDefault="00700586" w:rsidP="004A5244">
      <w:pPr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Également </w:t>
      </w:r>
      <w:r w:rsidR="00B77E04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5404F6A1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1591A130" w:rsidRPr="00EC1B69">
        <w:rPr>
          <w:b/>
          <w:bCs/>
          <w:sz w:val="22"/>
          <w:szCs w:val="22"/>
          <w:lang w:val="fr-FR"/>
        </w:rPr>
        <w:t xml:space="preserve"> </w:t>
      </w:r>
      <w:r w:rsidR="000E568A" w:rsidRPr="00EC1B69">
        <w:rPr>
          <w:b/>
          <w:bCs/>
          <w:sz w:val="22"/>
          <w:szCs w:val="22"/>
          <w:lang w:val="fr-FR"/>
        </w:rPr>
        <w:t>sur la base des mécanismes nationaux établis pour estimer les prises d’oiseaux d’eau, des</w:t>
      </w:r>
      <w:r w:rsidR="1591A130" w:rsidRPr="00EC1B69">
        <w:rPr>
          <w:b/>
          <w:bCs/>
          <w:sz w:val="22"/>
          <w:szCs w:val="22"/>
          <w:lang w:val="fr-FR"/>
        </w:rPr>
        <w:t xml:space="preserve"> proc</w:t>
      </w:r>
      <w:r w:rsidR="000E568A" w:rsidRPr="00EC1B69">
        <w:rPr>
          <w:b/>
          <w:bCs/>
          <w:sz w:val="22"/>
          <w:szCs w:val="22"/>
          <w:lang w:val="fr-FR"/>
        </w:rPr>
        <w:t>é</w:t>
      </w:r>
      <w:r w:rsidR="1591A130" w:rsidRPr="00EC1B69">
        <w:rPr>
          <w:b/>
          <w:bCs/>
          <w:sz w:val="22"/>
          <w:szCs w:val="22"/>
          <w:lang w:val="fr-FR"/>
        </w:rPr>
        <w:t xml:space="preserve">dures </w:t>
      </w:r>
      <w:r w:rsidR="000E568A" w:rsidRPr="00EC1B69">
        <w:rPr>
          <w:b/>
          <w:bCs/>
          <w:sz w:val="22"/>
          <w:szCs w:val="22"/>
          <w:lang w:val="fr-FR"/>
        </w:rPr>
        <w:t xml:space="preserve">pratiques ont-elles été développées </w:t>
      </w:r>
      <w:r w:rsidR="00493147" w:rsidRPr="00EC1B69">
        <w:rPr>
          <w:b/>
          <w:bCs/>
          <w:sz w:val="22"/>
          <w:szCs w:val="22"/>
          <w:lang w:val="fr-FR"/>
        </w:rPr>
        <w:t>pour une estimation réelle des prises d’oiseaux d’eau dans le pays </w:t>
      </w:r>
      <w:r w:rsidR="1591A130" w:rsidRPr="00EC1B69">
        <w:rPr>
          <w:b/>
          <w:bCs/>
          <w:sz w:val="22"/>
          <w:szCs w:val="22"/>
          <w:lang w:val="fr-FR"/>
        </w:rPr>
        <w:t>?</w:t>
      </w:r>
    </w:p>
    <w:p w14:paraId="5588495A" w14:textId="77777777" w:rsidR="00FD2917" w:rsidRPr="00EC1B69" w:rsidRDefault="00FD2917" w:rsidP="00EF2EFA">
      <w:pPr>
        <w:ind w:left="1440"/>
        <w:jc w:val="both"/>
        <w:rPr>
          <w:sz w:val="22"/>
          <w:szCs w:val="22"/>
          <w:lang w:val="fr-FR"/>
        </w:rPr>
      </w:pPr>
    </w:p>
    <w:p w14:paraId="6FDB0E67" w14:textId="47CF2D04" w:rsidR="004A5244" w:rsidRPr="00EC1B69" w:rsidRDefault="008058E5" w:rsidP="001402A6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452698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DF4BFA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1591A130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4A5244" w:rsidRPr="00EC1B69">
        <w:rPr>
          <w:b/>
          <w:bCs/>
          <w:sz w:val="22"/>
          <w:szCs w:val="22"/>
          <w:lang w:val="fr-FR"/>
        </w:rPr>
        <w:t>,</w:t>
      </w:r>
      <w:r w:rsidR="004A5244" w:rsidRPr="00EC1B69">
        <w:rPr>
          <w:sz w:val="22"/>
          <w:szCs w:val="22"/>
          <w:lang w:val="fr-FR"/>
        </w:rPr>
        <w:t xml:space="preserve"> </w:t>
      </w:r>
      <w:r w:rsidR="004B640D" w:rsidRPr="00EC1B69">
        <w:rPr>
          <w:sz w:val="22"/>
          <w:szCs w:val="22"/>
          <w:lang w:val="fr-FR"/>
        </w:rPr>
        <w:t>de telles procédures ont été développées et sont en place </w:t>
      </w:r>
      <w:r w:rsidR="004A5244" w:rsidRPr="00EC1B69">
        <w:rPr>
          <w:b/>
          <w:bCs/>
          <w:sz w:val="22"/>
          <w:szCs w:val="22"/>
          <w:lang w:val="fr-FR"/>
        </w:rPr>
        <w:t>:</w:t>
      </w:r>
      <w:r w:rsidR="1591A130" w:rsidRPr="00EC1B69">
        <w:rPr>
          <w:sz w:val="22"/>
          <w:szCs w:val="22"/>
          <w:lang w:val="fr-FR"/>
        </w:rPr>
        <w:t xml:space="preserve"> </w:t>
      </w:r>
      <w:r w:rsidR="004B640D" w:rsidRPr="00EC1B69">
        <w:rPr>
          <w:sz w:val="22"/>
          <w:szCs w:val="22"/>
          <w:lang w:val="fr-FR"/>
        </w:rPr>
        <w:t>v</w:t>
      </w:r>
      <w:r w:rsidR="00FA1396" w:rsidRPr="00EC1B69">
        <w:rPr>
          <w:sz w:val="22"/>
          <w:szCs w:val="22"/>
          <w:lang w:val="fr-FR"/>
        </w:rPr>
        <w:t>euillez indiquer à quelle période :</w:t>
      </w:r>
    </w:p>
    <w:p w14:paraId="42A12A81" w14:textId="77777777" w:rsidR="004A5244" w:rsidRPr="00EC1B69" w:rsidRDefault="004A5244" w:rsidP="004A5244">
      <w:pPr>
        <w:ind w:left="1440"/>
        <w:jc w:val="both"/>
        <w:rPr>
          <w:sz w:val="22"/>
          <w:szCs w:val="22"/>
          <w:lang w:val="fr-FR"/>
        </w:rPr>
      </w:pPr>
    </w:p>
    <w:p w14:paraId="7507356C" w14:textId="36DFED86" w:rsidR="00AE2E68" w:rsidRPr="00EC1B69" w:rsidRDefault="008058E5" w:rsidP="004A5244">
      <w:pPr>
        <w:ind w:left="2880"/>
        <w:jc w:val="both"/>
        <w:rPr>
          <w:lang w:val="fr-FR"/>
        </w:rPr>
      </w:pPr>
      <w:sdt>
        <w:sdtPr>
          <w:rPr>
            <w:sz w:val="22"/>
            <w:szCs w:val="22"/>
            <w:lang w:val="fr-FR"/>
          </w:rPr>
          <w:id w:val="1867791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4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A5244" w:rsidRPr="00EC1B69">
        <w:rPr>
          <w:sz w:val="22"/>
          <w:szCs w:val="22"/>
          <w:lang w:val="fr-FR"/>
        </w:rPr>
        <w:t xml:space="preserve"> </w:t>
      </w:r>
      <w:r w:rsidR="00807206" w:rsidRPr="00EC1B69">
        <w:rPr>
          <w:sz w:val="22"/>
          <w:szCs w:val="22"/>
          <w:lang w:val="fr-FR"/>
        </w:rPr>
        <w:t>Avant la</w:t>
      </w:r>
      <w:r w:rsidR="004A5244" w:rsidRPr="00EC1B69">
        <w:rPr>
          <w:sz w:val="22"/>
          <w:szCs w:val="22"/>
          <w:lang w:val="fr-FR"/>
        </w:rPr>
        <w:t xml:space="preserve"> MOP8</w:t>
      </w:r>
      <w:r w:rsidR="00807206" w:rsidRPr="00EC1B69">
        <w:rPr>
          <w:sz w:val="22"/>
          <w:szCs w:val="22"/>
          <w:lang w:val="fr-FR"/>
        </w:rPr>
        <w:t>,</w:t>
      </w:r>
      <w:r w:rsidR="004A5244" w:rsidRPr="00EC1B69">
        <w:rPr>
          <w:sz w:val="22"/>
          <w:szCs w:val="22"/>
          <w:lang w:val="fr-FR"/>
        </w:rPr>
        <w:t xml:space="preserve"> </w:t>
      </w:r>
      <w:r w:rsidR="00807206" w:rsidRPr="00EC1B69">
        <w:rPr>
          <w:sz w:val="22"/>
          <w:szCs w:val="22"/>
          <w:lang w:val="fr-FR"/>
        </w:rPr>
        <w:t>conformément au</w:t>
      </w:r>
      <w:r w:rsidR="004A5244" w:rsidRPr="00EC1B69">
        <w:rPr>
          <w:sz w:val="22"/>
          <w:szCs w:val="22"/>
          <w:lang w:val="fr-FR"/>
        </w:rPr>
        <w:t xml:space="preserve"> PoAA</w:t>
      </w:r>
      <w:r w:rsidR="00807206" w:rsidRPr="00EC1B69">
        <w:rPr>
          <w:sz w:val="22"/>
          <w:szCs w:val="22"/>
          <w:lang w:val="fr-FR"/>
        </w:rPr>
        <w:t> </w:t>
      </w:r>
      <w:r w:rsidR="5404F6A1" w:rsidRPr="00EC1B69">
        <w:rPr>
          <w:sz w:val="22"/>
          <w:szCs w:val="22"/>
          <w:lang w:val="fr-FR"/>
        </w:rPr>
        <w:t>:</w:t>
      </w:r>
      <w:r w:rsidR="1591A130" w:rsidRPr="00EC1B69">
        <w:rPr>
          <w:sz w:val="22"/>
          <w:szCs w:val="22"/>
          <w:lang w:val="fr-FR"/>
        </w:rPr>
        <w:t xml:space="preserve"> </w:t>
      </w:r>
      <w:r w:rsidR="00807206" w:rsidRPr="00EC1B69">
        <w:rPr>
          <w:sz w:val="22"/>
          <w:szCs w:val="22"/>
          <w:lang w:val="fr-FR"/>
        </w:rPr>
        <w:t>veuillez décrire en détail les</w:t>
      </w:r>
      <w:r w:rsidR="1591A130" w:rsidRPr="00EC1B69">
        <w:rPr>
          <w:sz w:val="22"/>
          <w:szCs w:val="22"/>
          <w:lang w:val="fr-FR"/>
        </w:rPr>
        <w:t xml:space="preserve"> </w:t>
      </w:r>
      <w:r w:rsidR="00807206" w:rsidRPr="00EC1B69">
        <w:rPr>
          <w:sz w:val="22"/>
          <w:szCs w:val="22"/>
          <w:lang w:val="fr-FR"/>
        </w:rPr>
        <w:t>procédures</w:t>
      </w:r>
      <w:r w:rsidR="1591A130" w:rsidRPr="00EC1B69">
        <w:rPr>
          <w:sz w:val="22"/>
          <w:szCs w:val="22"/>
          <w:lang w:val="fr-FR"/>
        </w:rPr>
        <w:t xml:space="preserve"> </w:t>
      </w:r>
      <w:r w:rsidR="00807206" w:rsidRPr="00EC1B69">
        <w:rPr>
          <w:sz w:val="22"/>
          <w:szCs w:val="22"/>
          <w:lang w:val="fr-FR"/>
        </w:rPr>
        <w:t>pratiques mises en place</w:t>
      </w:r>
      <w:r w:rsidR="1591A130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886862176"/>
          <w:placeholder>
            <w:docPart w:val="267474A87E804A44BEDD47B609961AD2"/>
          </w:placeholder>
          <w:showingPlcHdr/>
          <w15:appearance w15:val="tags"/>
        </w:sdtPr>
        <w:sdtEndPr/>
        <w:sdtContent>
          <w:r w:rsidR="1591A130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ED3F15F" w14:textId="71BF4E2C" w:rsidR="004A5244" w:rsidRPr="00EC1B69" w:rsidRDefault="008058E5" w:rsidP="004A5244">
      <w:pPr>
        <w:ind w:left="2880"/>
        <w:jc w:val="both"/>
        <w:rPr>
          <w:lang w:val="fr-FR"/>
        </w:rPr>
      </w:pPr>
      <w:sdt>
        <w:sdtPr>
          <w:rPr>
            <w:sz w:val="22"/>
            <w:szCs w:val="22"/>
            <w:lang w:val="fr-FR"/>
          </w:rPr>
          <w:id w:val="-182072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524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A5244" w:rsidRPr="00EC1B69">
        <w:rPr>
          <w:sz w:val="22"/>
          <w:szCs w:val="22"/>
          <w:lang w:val="fr-FR"/>
        </w:rPr>
        <w:t xml:space="preserve"> </w:t>
      </w:r>
      <w:r w:rsidR="00CE55C1" w:rsidRPr="00EC1B69">
        <w:rPr>
          <w:sz w:val="22"/>
          <w:szCs w:val="22"/>
          <w:lang w:val="fr-FR"/>
        </w:rPr>
        <w:t>Après la</w:t>
      </w:r>
      <w:r w:rsidR="004A5244" w:rsidRPr="00EC1B69">
        <w:rPr>
          <w:sz w:val="22"/>
          <w:szCs w:val="22"/>
          <w:lang w:val="fr-FR"/>
        </w:rPr>
        <w:t xml:space="preserve"> MOP8</w:t>
      </w:r>
      <w:r w:rsidR="00CE55C1" w:rsidRPr="00EC1B69">
        <w:rPr>
          <w:sz w:val="22"/>
          <w:szCs w:val="22"/>
          <w:lang w:val="fr-FR"/>
        </w:rPr>
        <w:t> </w:t>
      </w:r>
      <w:r w:rsidR="004A5244" w:rsidRPr="00EC1B69">
        <w:rPr>
          <w:sz w:val="22"/>
          <w:szCs w:val="22"/>
          <w:lang w:val="fr-FR"/>
        </w:rPr>
        <w:t xml:space="preserve">: </w:t>
      </w:r>
      <w:r w:rsidR="00CE55C1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B64F2A" w:rsidRPr="00EC1B69">
        <w:rPr>
          <w:sz w:val="22"/>
          <w:szCs w:val="22"/>
          <w:lang w:val="fr-FR"/>
        </w:rPr>
        <w:t xml:space="preserve"> et</w:t>
      </w:r>
      <w:r w:rsidR="004A5244" w:rsidRPr="00EC1B69">
        <w:rPr>
          <w:sz w:val="22"/>
          <w:szCs w:val="22"/>
          <w:lang w:val="fr-FR"/>
        </w:rPr>
        <w:t xml:space="preserve"> </w:t>
      </w:r>
      <w:r w:rsidR="00CE55C1" w:rsidRPr="00EC1B69">
        <w:rPr>
          <w:sz w:val="22"/>
          <w:szCs w:val="22"/>
          <w:lang w:val="fr-FR"/>
        </w:rPr>
        <w:t xml:space="preserve">décrire en détail les procédures pratiques mises en place </w:t>
      </w:r>
      <w:sdt>
        <w:sdtPr>
          <w:rPr>
            <w:lang w:val="fr-FR"/>
          </w:rPr>
          <w:id w:val="549890154"/>
          <w:placeholder>
            <w:docPart w:val="E60FF3BA44574F70BA54978A6DE46E0F"/>
          </w:placeholder>
          <w:showingPlcHdr/>
          <w15:appearance w15:val="tags"/>
        </w:sdtPr>
        <w:sdtEndPr/>
        <w:sdtContent>
          <w:r w:rsidR="004A524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52D2930" w14:textId="77777777" w:rsidR="004A5244" w:rsidRPr="00EC1B69" w:rsidRDefault="004A5244" w:rsidP="004A5244">
      <w:pPr>
        <w:ind w:left="2880"/>
        <w:jc w:val="both"/>
        <w:rPr>
          <w:sz w:val="22"/>
          <w:szCs w:val="22"/>
          <w:lang w:val="fr-FR"/>
        </w:rPr>
      </w:pPr>
    </w:p>
    <w:p w14:paraId="21F72426" w14:textId="24057849" w:rsidR="00AE2E68" w:rsidRPr="00EC1B69" w:rsidRDefault="008058E5" w:rsidP="001402A6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024387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591A13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1591A130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1591A130" w:rsidRPr="00EC1B69">
        <w:rPr>
          <w:sz w:val="22"/>
          <w:szCs w:val="22"/>
          <w:lang w:val="fr-FR"/>
        </w:rPr>
        <w:t xml:space="preserve"> </w:t>
      </w:r>
      <w:r w:rsidR="00CE55C1" w:rsidRPr="00EC1B69">
        <w:rPr>
          <w:sz w:val="22"/>
          <w:szCs w:val="22"/>
          <w:lang w:val="fr-FR"/>
        </w:rPr>
        <w:t>mais le développement de telles procédures pratiques est en cours </w:t>
      </w:r>
      <w:r w:rsidR="1591A130" w:rsidRPr="00EC1B69">
        <w:rPr>
          <w:sz w:val="22"/>
          <w:szCs w:val="22"/>
          <w:lang w:val="fr-FR"/>
        </w:rPr>
        <w:t xml:space="preserve">: </w:t>
      </w:r>
      <w:r w:rsidR="00CE55C1" w:rsidRPr="00EC1B69">
        <w:rPr>
          <w:sz w:val="22"/>
          <w:szCs w:val="22"/>
          <w:lang w:val="fr-FR"/>
        </w:rPr>
        <w:t>veuillez indiqu</w:t>
      </w:r>
      <w:r w:rsidR="007B174D" w:rsidRPr="00EC1B69">
        <w:rPr>
          <w:sz w:val="22"/>
          <w:szCs w:val="22"/>
          <w:lang w:val="fr-FR"/>
        </w:rPr>
        <w:t>er quand cela doit être achevé</w:t>
      </w:r>
      <w:r w:rsidR="1591A130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407462053"/>
          <w:placeholder>
            <w:docPart w:val="71E244B9A701452DA5AEC207623AADBB"/>
          </w:placeholder>
          <w:showingPlcHdr/>
          <w15:appearance w15:val="tags"/>
        </w:sdtPr>
        <w:sdtEndPr/>
        <w:sdtContent>
          <w:r w:rsidR="1591A130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020F417" w14:textId="1497790B" w:rsidR="00AE2E68" w:rsidRPr="00EC1B69" w:rsidRDefault="008058E5" w:rsidP="001402A6">
      <w:pPr>
        <w:pStyle w:val="ListParagraph"/>
        <w:numPr>
          <w:ilvl w:val="0"/>
          <w:numId w:val="52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91220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591A13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1591A130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1591A130" w:rsidRPr="00EC1B69">
        <w:rPr>
          <w:sz w:val="22"/>
          <w:szCs w:val="22"/>
          <w:lang w:val="fr-FR"/>
        </w:rPr>
        <w:t xml:space="preserve"> </w:t>
      </w:r>
      <w:r w:rsidR="007B174D" w:rsidRPr="00EC1B69">
        <w:rPr>
          <w:sz w:val="22"/>
          <w:szCs w:val="22"/>
          <w:lang w:val="fr-FR"/>
        </w:rPr>
        <w:t>le développement de telles procédures pratiques</w:t>
      </w:r>
      <w:r w:rsidR="006340D2" w:rsidRPr="00EC1B69">
        <w:rPr>
          <w:sz w:val="22"/>
          <w:szCs w:val="22"/>
          <w:lang w:val="fr-FR"/>
        </w:rPr>
        <w:t xml:space="preserve"> n’a pas encore été initié </w:t>
      </w:r>
      <w:r w:rsidR="1591A130" w:rsidRPr="00EC1B69">
        <w:rPr>
          <w:sz w:val="22"/>
          <w:szCs w:val="22"/>
          <w:lang w:val="fr-FR"/>
        </w:rPr>
        <w:t xml:space="preserve">: </w:t>
      </w:r>
      <w:r w:rsidR="006340D2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1591A130" w:rsidRPr="00EC1B69">
        <w:rPr>
          <w:sz w:val="22"/>
          <w:szCs w:val="22"/>
          <w:lang w:val="fr-FR"/>
        </w:rPr>
        <w:t xml:space="preserve"> </w:t>
      </w:r>
      <w:r w:rsidR="00C86C78" w:rsidRPr="00EC1B69">
        <w:rPr>
          <w:sz w:val="22"/>
          <w:szCs w:val="22"/>
          <w:lang w:val="fr-FR"/>
        </w:rPr>
        <w:t xml:space="preserve">et indiquer </w:t>
      </w:r>
      <w:r w:rsidR="006340D2" w:rsidRPr="00EC1B69">
        <w:rPr>
          <w:sz w:val="22"/>
          <w:szCs w:val="22"/>
          <w:lang w:val="fr-FR"/>
        </w:rPr>
        <w:t>s’il est prévu de les développer à l’avenir et quand</w:t>
      </w:r>
      <w:r w:rsidR="1591A130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956550915"/>
          <w:placeholder>
            <w:docPart w:val="8D1CE9F6F76B40FD8B787D72DD9DAC50"/>
          </w:placeholder>
          <w:showingPlcHdr/>
          <w15:appearance w15:val="tags"/>
        </w:sdtPr>
        <w:sdtEndPr/>
        <w:sdtContent>
          <w:r w:rsidR="1591A130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C951B04" w14:textId="77777777" w:rsidR="00AE2E68" w:rsidRPr="00EC1B69" w:rsidRDefault="00AE2E68" w:rsidP="00AE2E68">
      <w:pPr>
        <w:jc w:val="both"/>
        <w:rPr>
          <w:sz w:val="22"/>
          <w:szCs w:val="22"/>
          <w:lang w:val="fr-FR"/>
        </w:rPr>
      </w:pPr>
    </w:p>
    <w:p w14:paraId="3466D5E5" w14:textId="2E9AA261" w:rsidR="00952030" w:rsidRPr="00EC1B69" w:rsidRDefault="008058E5" w:rsidP="0045762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776760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5632A6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5632A6F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5636C03B" w:rsidRPr="00EC1B69">
        <w:rPr>
          <w:sz w:val="22"/>
          <w:szCs w:val="22"/>
          <w:lang w:val="fr-FR"/>
        </w:rPr>
        <w:t xml:space="preserve"> </w:t>
      </w:r>
      <w:r w:rsidR="00585D47" w:rsidRPr="00EC1B69">
        <w:rPr>
          <w:sz w:val="22"/>
          <w:szCs w:val="22"/>
          <w:lang w:val="fr-FR"/>
        </w:rPr>
        <w:t>mais le processus visant à établir un système national pour estimer les prises des oiseaux d’eau dans le pays est en cours </w:t>
      </w:r>
      <w:r w:rsidR="69BC010E" w:rsidRPr="00EC1B69">
        <w:rPr>
          <w:sz w:val="22"/>
          <w:szCs w:val="22"/>
          <w:lang w:val="fr-FR"/>
        </w:rPr>
        <w:t xml:space="preserve">: </w:t>
      </w:r>
      <w:r w:rsidR="00585D47" w:rsidRPr="00EC1B69">
        <w:rPr>
          <w:sz w:val="22"/>
          <w:szCs w:val="22"/>
          <w:lang w:val="fr-FR"/>
        </w:rPr>
        <w:t>veuillez indiquer quand cela doit être achevé</w:t>
      </w:r>
      <w:r w:rsidR="69BC010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265390960"/>
          <w:placeholder>
            <w:docPart w:val="A0208E56939A413FB93E0CB5D0D14540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D30F766" w14:textId="6738125C" w:rsidR="007C6957" w:rsidRPr="00EC1B69" w:rsidRDefault="008058E5" w:rsidP="0045762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33337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D69051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1D690513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1D690513" w:rsidRPr="00EC1B69">
        <w:rPr>
          <w:sz w:val="22"/>
          <w:szCs w:val="22"/>
          <w:lang w:val="fr-FR"/>
        </w:rPr>
        <w:t xml:space="preserve"> </w:t>
      </w:r>
      <w:r w:rsidR="00955555" w:rsidRPr="00EC1B69">
        <w:rPr>
          <w:sz w:val="22"/>
          <w:szCs w:val="22"/>
          <w:lang w:val="fr-FR"/>
        </w:rPr>
        <w:t>pour le moment, aucun système national pour estimer les prises des oiseaux d’eau</w:t>
      </w:r>
      <w:r w:rsidR="001C4F60" w:rsidRPr="00EC1B69">
        <w:rPr>
          <w:sz w:val="22"/>
          <w:szCs w:val="22"/>
          <w:lang w:val="fr-FR"/>
        </w:rPr>
        <w:t xml:space="preserve"> n’a été établi dans le pays </w:t>
      </w:r>
      <w:r w:rsidR="5A42B4DA" w:rsidRPr="00EC1B69">
        <w:rPr>
          <w:sz w:val="22"/>
          <w:szCs w:val="22"/>
          <w:lang w:val="fr-FR"/>
        </w:rPr>
        <w:t>:</w:t>
      </w:r>
      <w:r w:rsidR="69BC010E" w:rsidRPr="00EC1B69">
        <w:rPr>
          <w:sz w:val="22"/>
          <w:szCs w:val="22"/>
          <w:lang w:val="fr-FR"/>
        </w:rPr>
        <w:t xml:space="preserve"> </w:t>
      </w:r>
      <w:r w:rsidR="001C4F60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69BC010E" w:rsidRPr="00EC1B69">
        <w:rPr>
          <w:sz w:val="22"/>
          <w:szCs w:val="22"/>
          <w:lang w:val="fr-FR"/>
        </w:rPr>
        <w:t xml:space="preserve"> </w:t>
      </w:r>
      <w:r w:rsidR="001C4F60" w:rsidRPr="00EC1B69">
        <w:rPr>
          <w:sz w:val="22"/>
          <w:szCs w:val="22"/>
          <w:lang w:val="fr-FR"/>
        </w:rPr>
        <w:t>et indiquer s’il est prévu d’en établir un à l’avenir, et quand</w:t>
      </w:r>
      <w:r w:rsidR="69BC010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139306997"/>
          <w:placeholder>
            <w:docPart w:val="3008933F153D44E19C479FA22DD7DB6A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4FD9D10" w14:textId="0CB52B8B" w:rsidR="000659C4" w:rsidRPr="00EC1B69" w:rsidRDefault="000659C4" w:rsidP="00AE2E68">
      <w:pPr>
        <w:jc w:val="both"/>
        <w:rPr>
          <w:sz w:val="22"/>
          <w:szCs w:val="22"/>
          <w:lang w:val="fr-FR"/>
        </w:rPr>
      </w:pPr>
    </w:p>
    <w:p w14:paraId="1D542E78" w14:textId="524AA639" w:rsidR="000659C4" w:rsidRPr="00231AEA" w:rsidRDefault="008058E5" w:rsidP="5D660010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2096233494"/>
          <w:placeholder>
            <w:docPart w:val="89A512DD16E74ACDB265271680CA0680"/>
          </w:placeholder>
          <w:showingPlcHdr/>
          <w15:appearance w15:val="tags"/>
        </w:sdtPr>
        <w:sdtEndPr/>
        <w:sdtContent>
          <w:r w:rsidR="4CA2675B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14D7A98F" w14:textId="26C4C6F0" w:rsidR="007279BE" w:rsidRPr="00231AEA" w:rsidRDefault="007279BE" w:rsidP="5D660010">
      <w:pPr>
        <w:jc w:val="both"/>
        <w:rPr>
          <w:sz w:val="22"/>
          <w:szCs w:val="22"/>
        </w:rPr>
      </w:pPr>
    </w:p>
    <w:p w14:paraId="6610A15A" w14:textId="77777777" w:rsidR="007279BE" w:rsidRPr="00231AEA" w:rsidRDefault="007279BE" w:rsidP="00C53BEB">
      <w:pPr>
        <w:spacing w:before="120" w:after="120"/>
        <w:jc w:val="both"/>
        <w:rPr>
          <w:sz w:val="22"/>
          <w:szCs w:val="22"/>
        </w:rPr>
      </w:pPr>
    </w:p>
    <w:p w14:paraId="337375EB" w14:textId="19D28316" w:rsidR="007279BE" w:rsidRPr="00EC1B69" w:rsidRDefault="007279BE" w:rsidP="5D660010">
      <w:pPr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.</w:t>
      </w:r>
      <w:r w:rsidR="00063D35" w:rsidRPr="00EC1B69">
        <w:rPr>
          <w:b/>
          <w:bCs/>
          <w:sz w:val="22"/>
          <w:szCs w:val="22"/>
          <w:lang w:val="fr-FR"/>
        </w:rPr>
        <w:t>2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AE07AD" w:rsidRPr="00EC1B69">
        <w:rPr>
          <w:b/>
          <w:bCs/>
          <w:sz w:val="22"/>
          <w:szCs w:val="22"/>
          <w:lang w:val="fr-FR"/>
        </w:rPr>
        <w:t>Votre pays a-t-il mené des activités visant à renforcer les capacités en méthodologie d’échantillonnage des prélèvements d’oiseaux d’eau</w:t>
      </w:r>
      <w:r w:rsidRPr="00EC1B69">
        <w:rPr>
          <w:b/>
          <w:bCs/>
          <w:sz w:val="22"/>
          <w:szCs w:val="22"/>
          <w:lang w:val="fr-FR"/>
        </w:rPr>
        <w:t xml:space="preserve"> (</w:t>
      </w:r>
      <w:r w:rsidR="00AE07AD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Pr="00EC1B69">
        <w:rPr>
          <w:b/>
          <w:bCs/>
          <w:i/>
          <w:iCs/>
          <w:sz w:val="22"/>
          <w:szCs w:val="22"/>
          <w:lang w:val="fr-FR"/>
        </w:rPr>
        <w:t xml:space="preserve"> 2.1.b</w:t>
      </w:r>
      <w:r w:rsidR="00AE07AD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Pr="00EC1B69">
        <w:rPr>
          <w:b/>
          <w:bCs/>
          <w:sz w:val="22"/>
          <w:szCs w:val="22"/>
          <w:lang w:val="fr-FR"/>
        </w:rPr>
        <w:t>)</w:t>
      </w:r>
      <w:r w:rsidR="00AE07AD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>?</w:t>
      </w:r>
    </w:p>
    <w:p w14:paraId="76AD9F48" w14:textId="17680947" w:rsidR="00952030" w:rsidRPr="00EC1B69" w:rsidRDefault="00952030" w:rsidP="00FD2917">
      <w:pPr>
        <w:spacing w:before="120" w:after="120"/>
        <w:jc w:val="both"/>
        <w:rPr>
          <w:sz w:val="22"/>
          <w:szCs w:val="22"/>
          <w:lang w:val="fr-FR"/>
        </w:rPr>
      </w:pPr>
    </w:p>
    <w:p w14:paraId="0D3898E6" w14:textId="301A12EF" w:rsidR="007279BE" w:rsidRPr="00EC1B69" w:rsidRDefault="008058E5" w:rsidP="00FD2917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76661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B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279BE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7279BE" w:rsidRPr="00EC1B69">
        <w:rPr>
          <w:sz w:val="22"/>
          <w:szCs w:val="22"/>
          <w:lang w:val="fr-FR"/>
        </w:rPr>
        <w:t xml:space="preserve"> </w:t>
      </w:r>
      <w:r w:rsidR="00137D89" w:rsidRPr="00EC1B69">
        <w:rPr>
          <w:sz w:val="22"/>
          <w:szCs w:val="22"/>
          <w:lang w:val="fr-FR"/>
        </w:rPr>
        <w:t>Veuillez décrire brièvement les activités de renforcement des capacités pertinentes, quand elles ont été menées et le public ciblé</w:t>
      </w:r>
      <w:r w:rsidR="007279B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479613354"/>
          <w:placeholder>
            <w:docPart w:val="2087A787511846EFB1DF6FC172533279"/>
          </w:placeholder>
          <w:showingPlcHdr/>
          <w15:appearance w15:val="tags"/>
        </w:sdtPr>
        <w:sdtEndPr/>
        <w:sdtContent>
          <w:r w:rsidR="0054115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D360694" w14:textId="7CA751ED" w:rsidR="007279BE" w:rsidRPr="00EC1B69" w:rsidRDefault="007279BE" w:rsidP="00FD2917">
      <w:pPr>
        <w:spacing w:before="120" w:after="120"/>
        <w:jc w:val="both"/>
        <w:rPr>
          <w:sz w:val="22"/>
          <w:szCs w:val="22"/>
          <w:lang w:val="fr-FR"/>
        </w:rPr>
      </w:pPr>
    </w:p>
    <w:p w14:paraId="39FEDC19" w14:textId="70972A16" w:rsidR="007279BE" w:rsidRPr="00EC1B69" w:rsidRDefault="008058E5" w:rsidP="00FD2917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74743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79B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279BE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7279BE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541151" w:rsidRPr="00EC1B69">
        <w:rPr>
          <w:sz w:val="22"/>
          <w:szCs w:val="22"/>
          <w:lang w:val="fr-FR"/>
        </w:rPr>
        <w:t xml:space="preserve"> </w:t>
      </w:r>
      <w:r w:rsidR="00F47BA4" w:rsidRPr="00EC1B69">
        <w:rPr>
          <w:sz w:val="22"/>
          <w:szCs w:val="22"/>
          <w:lang w:val="fr-FR"/>
        </w:rPr>
        <w:t>et indiquer s’il est prévu de mener un tel renforcement des capacités à l’avenir et quand</w:t>
      </w:r>
      <w:r w:rsidR="0054115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832262884"/>
          <w:placeholder>
            <w:docPart w:val="F5266BFCDD3E4FAE9DA02C814A40EE69"/>
          </w:placeholder>
          <w:showingPlcHdr/>
          <w15:appearance w15:val="tags"/>
        </w:sdtPr>
        <w:sdtEndPr/>
        <w:sdtContent>
          <w:r w:rsidR="0054115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0C092F9" w14:textId="1200CD72" w:rsidR="007279BE" w:rsidRPr="00EC1B69" w:rsidRDefault="007279BE" w:rsidP="00C53BEB">
      <w:pPr>
        <w:jc w:val="both"/>
        <w:rPr>
          <w:sz w:val="22"/>
          <w:szCs w:val="22"/>
          <w:lang w:val="fr-FR"/>
        </w:rPr>
      </w:pPr>
    </w:p>
    <w:p w14:paraId="6C332B81" w14:textId="77777777" w:rsidR="00C53BEB" w:rsidRPr="00231AEA" w:rsidRDefault="008058E5" w:rsidP="00C53BEB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411057230"/>
          <w:placeholder>
            <w:docPart w:val="1F58EBD1EB344120BDB851C780CF1367"/>
          </w:placeholder>
          <w:showingPlcHdr/>
          <w15:appearance w15:val="tags"/>
        </w:sdtPr>
        <w:sdtEndPr/>
        <w:sdtContent>
          <w:r w:rsidR="00C53BEB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43D63873" w14:textId="77777777" w:rsidR="00C53BEB" w:rsidRPr="00231AEA" w:rsidRDefault="00C53BEB" w:rsidP="00C53BEB">
      <w:pPr>
        <w:spacing w:before="120" w:after="120"/>
        <w:jc w:val="both"/>
        <w:rPr>
          <w:sz w:val="22"/>
          <w:szCs w:val="22"/>
        </w:rPr>
      </w:pPr>
    </w:p>
    <w:p w14:paraId="27B854B4" w14:textId="72439353" w:rsidR="002709E9" w:rsidRPr="00EC1B69" w:rsidRDefault="00C95510" w:rsidP="005F740B">
      <w:pPr>
        <w:spacing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</w:t>
      </w:r>
      <w:r w:rsidR="002709E9" w:rsidRPr="00EC1B69">
        <w:rPr>
          <w:b/>
          <w:bCs/>
          <w:sz w:val="22"/>
          <w:szCs w:val="22"/>
          <w:lang w:val="fr-FR"/>
        </w:rPr>
        <w:t>.</w:t>
      </w:r>
      <w:r w:rsidR="00063D35" w:rsidRPr="00EC1B69">
        <w:rPr>
          <w:b/>
          <w:bCs/>
          <w:sz w:val="22"/>
          <w:szCs w:val="22"/>
          <w:lang w:val="fr-FR"/>
        </w:rPr>
        <w:t>3</w:t>
      </w:r>
      <w:r w:rsidRPr="00EC1B69">
        <w:rPr>
          <w:b/>
          <w:bCs/>
          <w:sz w:val="22"/>
          <w:szCs w:val="22"/>
          <w:lang w:val="fr-FR"/>
        </w:rPr>
        <w:t>)</w:t>
      </w:r>
      <w:r w:rsidR="002709E9" w:rsidRPr="00EC1B69">
        <w:rPr>
          <w:b/>
          <w:bCs/>
          <w:sz w:val="22"/>
          <w:szCs w:val="22"/>
          <w:lang w:val="fr-FR"/>
        </w:rPr>
        <w:t xml:space="preserve"> </w:t>
      </w:r>
      <w:r w:rsidR="005F740B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063D35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063D35" w:rsidRPr="00EC1B69">
        <w:rPr>
          <w:b/>
          <w:bCs/>
          <w:sz w:val="22"/>
          <w:szCs w:val="22"/>
          <w:lang w:val="fr-FR"/>
        </w:rPr>
        <w:t>)</w:t>
      </w:r>
      <w:r w:rsidR="002709E9" w:rsidRPr="00EC1B69">
        <w:rPr>
          <w:b/>
          <w:bCs/>
          <w:sz w:val="22"/>
          <w:szCs w:val="22"/>
          <w:lang w:val="fr-FR"/>
        </w:rPr>
        <w:t xml:space="preserve">, </w:t>
      </w:r>
      <w:r w:rsidR="005F740B" w:rsidRPr="00EC1B69">
        <w:rPr>
          <w:b/>
          <w:bCs/>
          <w:sz w:val="22"/>
          <w:szCs w:val="22"/>
          <w:lang w:val="fr-FR"/>
        </w:rPr>
        <w:t xml:space="preserve">votre pays a-t-il </w:t>
      </w:r>
      <w:r w:rsidR="00444BF6" w:rsidRPr="00EC1B69">
        <w:rPr>
          <w:b/>
          <w:bCs/>
          <w:sz w:val="22"/>
          <w:szCs w:val="22"/>
          <w:lang w:val="fr-FR"/>
        </w:rPr>
        <w:t>réalisé</w:t>
      </w:r>
      <w:r w:rsidR="005F740B" w:rsidRPr="00EC1B69">
        <w:rPr>
          <w:b/>
          <w:bCs/>
          <w:sz w:val="22"/>
          <w:szCs w:val="22"/>
          <w:lang w:val="fr-FR"/>
        </w:rPr>
        <w:t xml:space="preserve"> des inventaires des prélèvements d'oiseaux d'eau au niveau des marchés, des chaînes de transformation et de commercialisation, des agences de chasse sportive</w:t>
      </w:r>
      <w:r w:rsidR="002709E9" w:rsidRPr="00EC1B69">
        <w:rPr>
          <w:b/>
          <w:bCs/>
          <w:sz w:val="22"/>
          <w:szCs w:val="22"/>
          <w:lang w:val="fr-FR"/>
        </w:rPr>
        <w:t>, etc.</w:t>
      </w:r>
      <w:r w:rsidR="00205C5F" w:rsidRPr="00EC1B69">
        <w:rPr>
          <w:b/>
          <w:bCs/>
          <w:sz w:val="22"/>
          <w:szCs w:val="22"/>
          <w:lang w:val="fr-FR"/>
        </w:rPr>
        <w:t> ?</w:t>
      </w:r>
      <w:r w:rsidR="002709E9" w:rsidRPr="00EC1B69">
        <w:rPr>
          <w:b/>
          <w:bCs/>
          <w:sz w:val="22"/>
          <w:szCs w:val="22"/>
          <w:lang w:val="fr-FR"/>
        </w:rPr>
        <w:t xml:space="preserve"> </w:t>
      </w:r>
      <w:r w:rsidR="002709E9" w:rsidRPr="00EC1B69">
        <w:rPr>
          <w:b/>
          <w:bCs/>
          <w:i/>
          <w:iCs/>
          <w:sz w:val="22"/>
          <w:szCs w:val="22"/>
          <w:lang w:val="fr-FR"/>
        </w:rPr>
        <w:t>(</w:t>
      </w:r>
      <w:r w:rsidR="005F740B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2709E9" w:rsidRPr="00EC1B69">
        <w:rPr>
          <w:b/>
          <w:bCs/>
          <w:i/>
          <w:iCs/>
          <w:sz w:val="22"/>
          <w:szCs w:val="22"/>
          <w:lang w:val="fr-FR"/>
        </w:rPr>
        <w:t xml:space="preserve"> 2.1.b</w:t>
      </w:r>
      <w:r w:rsidR="005F740B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2709E9" w:rsidRPr="00EC1B69">
        <w:rPr>
          <w:b/>
          <w:bCs/>
          <w:i/>
          <w:iCs/>
          <w:sz w:val="22"/>
          <w:szCs w:val="22"/>
          <w:lang w:val="fr-FR"/>
        </w:rPr>
        <w:t>)</w:t>
      </w:r>
      <w:r w:rsidR="005F740B" w:rsidRPr="00EC1B69">
        <w:rPr>
          <w:b/>
          <w:bCs/>
          <w:i/>
          <w:iCs/>
          <w:sz w:val="22"/>
          <w:szCs w:val="22"/>
          <w:lang w:val="fr-FR"/>
        </w:rPr>
        <w:t> </w:t>
      </w:r>
      <w:r w:rsidR="002709E9" w:rsidRPr="00EC1B69">
        <w:rPr>
          <w:b/>
          <w:bCs/>
          <w:sz w:val="22"/>
          <w:szCs w:val="22"/>
          <w:lang w:val="fr-FR"/>
        </w:rPr>
        <w:t>?</w:t>
      </w:r>
    </w:p>
    <w:p w14:paraId="33037BFD" w14:textId="77777777" w:rsidR="002709E9" w:rsidRPr="00EC1B69" w:rsidRDefault="002709E9" w:rsidP="006C41D0">
      <w:pPr>
        <w:jc w:val="both"/>
        <w:rPr>
          <w:sz w:val="22"/>
          <w:szCs w:val="22"/>
          <w:lang w:val="fr-FR"/>
        </w:rPr>
      </w:pPr>
    </w:p>
    <w:p w14:paraId="4FD21FC2" w14:textId="429D0C8E" w:rsidR="00952030" w:rsidRPr="00EC1B69" w:rsidRDefault="008058E5" w:rsidP="006C41D0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830014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9E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709E9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2709E9" w:rsidRPr="00EC1B69">
        <w:rPr>
          <w:sz w:val="22"/>
          <w:szCs w:val="22"/>
          <w:lang w:val="fr-FR"/>
        </w:rPr>
        <w:t xml:space="preserve"> </w:t>
      </w:r>
      <w:r w:rsidR="009228DC" w:rsidRPr="00EC1B69">
        <w:rPr>
          <w:sz w:val="22"/>
          <w:szCs w:val="22"/>
          <w:lang w:val="fr-FR"/>
        </w:rPr>
        <w:t xml:space="preserve">Veuillez décrire les </w:t>
      </w:r>
      <w:r w:rsidR="004B5FD7" w:rsidRPr="00EC1B69">
        <w:rPr>
          <w:sz w:val="22"/>
          <w:szCs w:val="22"/>
          <w:lang w:val="fr-FR"/>
        </w:rPr>
        <w:t>principales</w:t>
      </w:r>
      <w:r w:rsidR="009228DC" w:rsidRPr="00EC1B69">
        <w:rPr>
          <w:sz w:val="22"/>
          <w:szCs w:val="22"/>
          <w:lang w:val="fr-FR"/>
        </w:rPr>
        <w:t xml:space="preserve"> conclusions ou fournir les documents justificatifs/liens</w:t>
      </w:r>
      <w:r w:rsidR="004B5FD7" w:rsidRPr="00EC1B69">
        <w:rPr>
          <w:sz w:val="22"/>
          <w:szCs w:val="22"/>
          <w:lang w:val="fr-FR"/>
        </w:rPr>
        <w:t xml:space="preserve"> contenant les informations sur les résultats des inventaires</w:t>
      </w:r>
      <w:r w:rsidR="002709E9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415597834"/>
          <w:placeholder>
            <w:docPart w:val="2569F8A1BBB641969E2404DEF2D436CE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9F91CE5" w14:textId="3937D704" w:rsidR="002709E9" w:rsidRPr="00EC1B69" w:rsidRDefault="008058E5" w:rsidP="0045762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062206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9E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709E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5B7661" w:rsidRPr="00EC1B69">
        <w:rPr>
          <w:sz w:val="22"/>
          <w:szCs w:val="22"/>
          <w:lang w:val="fr-FR"/>
        </w:rPr>
        <w:t xml:space="preserve"> </w:t>
      </w:r>
      <w:r w:rsidR="0003350C" w:rsidRPr="00EC1B69">
        <w:rPr>
          <w:sz w:val="22"/>
          <w:szCs w:val="22"/>
          <w:lang w:val="fr-FR"/>
        </w:rPr>
        <w:t>mais l’inventaire des prélèvements d'oiseaux d'eau est</w:t>
      </w:r>
      <w:r w:rsidR="003B43AD" w:rsidRPr="00EC1B69">
        <w:rPr>
          <w:sz w:val="22"/>
          <w:szCs w:val="22"/>
          <w:lang w:val="fr-FR"/>
        </w:rPr>
        <w:t xml:space="preserve"> </w:t>
      </w:r>
      <w:r w:rsidR="0003350C" w:rsidRPr="00EC1B69">
        <w:rPr>
          <w:sz w:val="22"/>
          <w:szCs w:val="22"/>
          <w:lang w:val="fr-FR"/>
        </w:rPr>
        <w:t>en cours </w:t>
      </w:r>
      <w:r w:rsidR="002709E9" w:rsidRPr="00EC1B69">
        <w:rPr>
          <w:sz w:val="22"/>
          <w:szCs w:val="22"/>
          <w:lang w:val="fr-FR"/>
        </w:rPr>
        <w:t xml:space="preserve">: </w:t>
      </w:r>
      <w:r w:rsidR="0003350C" w:rsidRPr="00EC1B69">
        <w:rPr>
          <w:sz w:val="22"/>
          <w:szCs w:val="22"/>
          <w:lang w:val="fr-FR"/>
        </w:rPr>
        <w:t xml:space="preserve">veuillez indiquer </w:t>
      </w:r>
      <w:r w:rsidR="003B43AD" w:rsidRPr="00EC1B69">
        <w:rPr>
          <w:sz w:val="22"/>
          <w:szCs w:val="22"/>
          <w:lang w:val="fr-FR"/>
        </w:rPr>
        <w:t>la zone de couverture de l’inventaire et quand il doit être achevé</w:t>
      </w:r>
      <w:r w:rsidR="002709E9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823261067"/>
          <w:placeholder>
            <w:docPart w:val="4027E8D7C45B41EBB35C73D75F2E8602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9DF98AE" w14:textId="788FF4D4" w:rsidR="002709E9" w:rsidRPr="00EC1B69" w:rsidRDefault="008058E5" w:rsidP="005643BF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232889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9E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709E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777DE8" w:rsidRPr="00EC1B69">
        <w:rPr>
          <w:sz w:val="22"/>
          <w:szCs w:val="22"/>
          <w:lang w:val="fr-FR"/>
        </w:rPr>
        <w:t xml:space="preserve"> </w:t>
      </w:r>
      <w:r w:rsidR="00F31F25" w:rsidRPr="00EC1B69">
        <w:rPr>
          <w:sz w:val="22"/>
          <w:szCs w:val="22"/>
          <w:lang w:val="fr-FR"/>
        </w:rPr>
        <w:t>pour le moment, aucun inventaire des prélèvements d'oiseaux d'eau n’a été initié dans le pays </w:t>
      </w:r>
      <w:r w:rsidR="00777DE8" w:rsidRPr="00EC1B69">
        <w:rPr>
          <w:sz w:val="22"/>
          <w:szCs w:val="22"/>
          <w:lang w:val="fr-FR"/>
        </w:rPr>
        <w:t xml:space="preserve">: </w:t>
      </w:r>
      <w:r w:rsidR="00F31F25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777DE8" w:rsidRPr="00EC1B69">
        <w:rPr>
          <w:sz w:val="22"/>
          <w:szCs w:val="22"/>
          <w:lang w:val="fr-FR"/>
        </w:rPr>
        <w:t xml:space="preserve"> </w:t>
      </w:r>
      <w:r w:rsidR="00F31F25" w:rsidRPr="00EC1B69">
        <w:rPr>
          <w:sz w:val="22"/>
          <w:szCs w:val="22"/>
          <w:lang w:val="fr-FR"/>
        </w:rPr>
        <w:t>et indiquer s’il est prévu d’en réaliser un à l’avenir et quand</w:t>
      </w:r>
      <w:r w:rsidR="00777DE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370355898"/>
          <w:placeholder>
            <w:docPart w:val="FE28F2582F7144BFB9C4611D53338AFF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AAEA2DC" w14:textId="68AA937B" w:rsidR="000659C4" w:rsidRPr="00EC1B69" w:rsidRDefault="000659C4" w:rsidP="005643BF">
      <w:pPr>
        <w:jc w:val="both"/>
        <w:rPr>
          <w:sz w:val="22"/>
          <w:szCs w:val="22"/>
          <w:lang w:val="fr-FR"/>
        </w:rPr>
      </w:pPr>
    </w:p>
    <w:p w14:paraId="72E8D369" w14:textId="7D184A36" w:rsidR="000659C4" w:rsidRPr="00231AEA" w:rsidRDefault="008058E5" w:rsidP="00051BCA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771391060"/>
          <w:placeholder>
            <w:docPart w:val="EE63D1F9D0294E9CA58D2E2AE1AC43F3"/>
          </w:placeholder>
          <w:showingPlcHdr/>
          <w15:appearance w15:val="tags"/>
        </w:sdtPr>
        <w:sdtEndPr/>
        <w:sdtContent>
          <w:r w:rsidR="000659C4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28A35DC0" w14:textId="77777777" w:rsidR="002709E9" w:rsidRPr="00231AEA" w:rsidRDefault="002709E9" w:rsidP="005643BF">
      <w:pPr>
        <w:spacing w:before="120" w:after="120"/>
        <w:jc w:val="both"/>
        <w:rPr>
          <w:sz w:val="22"/>
          <w:szCs w:val="22"/>
        </w:rPr>
      </w:pPr>
    </w:p>
    <w:p w14:paraId="4E0F04DC" w14:textId="58769543" w:rsidR="00FA3EFF" w:rsidRPr="00EC1B69" w:rsidRDefault="11ADE2F1" w:rsidP="007B2F64">
      <w:pPr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</w:t>
      </w:r>
      <w:r w:rsidR="32DD5231" w:rsidRPr="00EC1B69">
        <w:rPr>
          <w:b/>
          <w:bCs/>
          <w:sz w:val="22"/>
          <w:szCs w:val="22"/>
          <w:lang w:val="fr-FR"/>
        </w:rPr>
        <w:t>.</w:t>
      </w:r>
      <w:r w:rsidR="00063D35" w:rsidRPr="00EC1B69">
        <w:rPr>
          <w:b/>
          <w:bCs/>
          <w:sz w:val="22"/>
          <w:szCs w:val="22"/>
          <w:lang w:val="fr-FR"/>
        </w:rPr>
        <w:t>4</w:t>
      </w:r>
      <w:r w:rsidRPr="00EC1B69">
        <w:rPr>
          <w:b/>
          <w:bCs/>
          <w:sz w:val="22"/>
          <w:szCs w:val="22"/>
          <w:lang w:val="fr-FR"/>
        </w:rPr>
        <w:t>)</w:t>
      </w:r>
      <w:r w:rsidR="32DD5231" w:rsidRPr="00EC1B69">
        <w:rPr>
          <w:b/>
          <w:bCs/>
          <w:sz w:val="22"/>
          <w:szCs w:val="22"/>
          <w:lang w:val="fr-FR"/>
        </w:rPr>
        <w:t xml:space="preserve"> </w:t>
      </w:r>
      <w:r w:rsidR="00EA5E49" w:rsidRPr="00EC1B69">
        <w:rPr>
          <w:b/>
          <w:bCs/>
          <w:sz w:val="22"/>
          <w:szCs w:val="22"/>
          <w:lang w:val="fr-FR"/>
        </w:rPr>
        <w:t>Suite à la</w:t>
      </w:r>
      <w:r w:rsidR="32DD5231" w:rsidRPr="00EC1B69">
        <w:rPr>
          <w:b/>
          <w:bCs/>
          <w:sz w:val="22"/>
          <w:szCs w:val="22"/>
          <w:lang w:val="fr-FR"/>
        </w:rPr>
        <w:t xml:space="preserve"> MOP</w:t>
      </w:r>
      <w:r w:rsidR="00FE3A2B" w:rsidRPr="00EC1B69">
        <w:rPr>
          <w:b/>
          <w:bCs/>
          <w:sz w:val="22"/>
          <w:szCs w:val="22"/>
          <w:lang w:val="fr-FR"/>
        </w:rPr>
        <w:t>8</w:t>
      </w:r>
      <w:r w:rsidR="32DD5231" w:rsidRPr="00EC1B69">
        <w:rPr>
          <w:b/>
          <w:bCs/>
          <w:sz w:val="22"/>
          <w:szCs w:val="22"/>
          <w:lang w:val="fr-FR"/>
        </w:rPr>
        <w:t xml:space="preserve">, </w:t>
      </w:r>
      <w:r w:rsidR="00EA5E49" w:rsidRPr="00EC1B69">
        <w:rPr>
          <w:b/>
          <w:bCs/>
          <w:sz w:val="22"/>
          <w:szCs w:val="22"/>
          <w:lang w:val="fr-FR"/>
        </w:rPr>
        <w:t>le PFN de l’</w:t>
      </w:r>
      <w:r w:rsidR="32DD5231" w:rsidRPr="00EC1B69">
        <w:rPr>
          <w:b/>
          <w:bCs/>
          <w:sz w:val="22"/>
          <w:szCs w:val="22"/>
          <w:lang w:val="fr-FR"/>
        </w:rPr>
        <w:t xml:space="preserve">AEWA </w:t>
      </w:r>
      <w:r w:rsidR="00EA5E49" w:rsidRPr="00EC1B69">
        <w:rPr>
          <w:b/>
          <w:bCs/>
          <w:sz w:val="22"/>
          <w:szCs w:val="22"/>
          <w:lang w:val="fr-FR"/>
        </w:rPr>
        <w:t xml:space="preserve">a-t-il coordonné </w:t>
      </w:r>
      <w:r w:rsidR="007B2F64" w:rsidRPr="00EC1B69">
        <w:rPr>
          <w:b/>
          <w:bCs/>
          <w:sz w:val="22"/>
          <w:szCs w:val="22"/>
          <w:lang w:val="fr-FR"/>
        </w:rPr>
        <w:t>l’examen de la législation nationale pertinente relative à l’utilisation et à la gestion des oiseaux d’eau, sur la base des amendements de l’Annexe 3 de l’</w:t>
      </w:r>
      <w:r w:rsidR="378501E2" w:rsidRPr="00EC1B69">
        <w:rPr>
          <w:b/>
          <w:bCs/>
          <w:sz w:val="22"/>
          <w:szCs w:val="22"/>
          <w:lang w:val="fr-FR"/>
        </w:rPr>
        <w:t xml:space="preserve">AEWA </w:t>
      </w:r>
      <w:r w:rsidR="509D094B" w:rsidRPr="00EC1B69">
        <w:rPr>
          <w:b/>
          <w:bCs/>
          <w:sz w:val="22"/>
          <w:szCs w:val="22"/>
          <w:lang w:val="fr-FR"/>
        </w:rPr>
        <w:t>(</w:t>
      </w:r>
      <w:r w:rsidR="005A1923" w:rsidRPr="00EC1B69">
        <w:rPr>
          <w:b/>
          <w:bCs/>
          <w:sz w:val="22"/>
          <w:szCs w:val="22"/>
          <w:lang w:val="fr-FR"/>
        </w:rPr>
        <w:t>Plan d’action</w:t>
      </w:r>
      <w:r w:rsidR="007B2F64" w:rsidRPr="00EC1B69">
        <w:rPr>
          <w:b/>
          <w:bCs/>
          <w:sz w:val="22"/>
          <w:szCs w:val="22"/>
          <w:lang w:val="fr-FR"/>
        </w:rPr>
        <w:t xml:space="preserve"> de l’</w:t>
      </w:r>
      <w:r w:rsidR="509D094B" w:rsidRPr="00EC1B69">
        <w:rPr>
          <w:b/>
          <w:bCs/>
          <w:sz w:val="22"/>
          <w:szCs w:val="22"/>
          <w:lang w:val="fr-FR"/>
        </w:rPr>
        <w:t>AEWA),</w:t>
      </w:r>
      <w:r w:rsidR="378501E2" w:rsidRPr="00EC1B69">
        <w:rPr>
          <w:b/>
          <w:bCs/>
          <w:sz w:val="22"/>
          <w:szCs w:val="22"/>
          <w:lang w:val="fr-FR"/>
        </w:rPr>
        <w:t xml:space="preserve"> </w:t>
      </w:r>
      <w:r w:rsidR="007B2F64" w:rsidRPr="00EC1B69">
        <w:rPr>
          <w:b/>
          <w:bCs/>
          <w:sz w:val="22"/>
          <w:szCs w:val="22"/>
          <w:lang w:val="fr-FR"/>
        </w:rPr>
        <w:t>tels qu’adoptés par la</w:t>
      </w:r>
      <w:r w:rsidR="378501E2" w:rsidRPr="00EC1B69">
        <w:rPr>
          <w:b/>
          <w:bCs/>
          <w:sz w:val="22"/>
          <w:szCs w:val="22"/>
          <w:lang w:val="fr-FR"/>
        </w:rPr>
        <w:t xml:space="preserve"> MOP</w:t>
      </w:r>
      <w:r w:rsidR="00FE3A2B" w:rsidRPr="00EC1B69">
        <w:rPr>
          <w:b/>
          <w:bCs/>
          <w:sz w:val="22"/>
          <w:szCs w:val="22"/>
          <w:lang w:val="fr-FR"/>
        </w:rPr>
        <w:t>8</w:t>
      </w:r>
      <w:r w:rsidR="378501E2" w:rsidRPr="00EC1B69">
        <w:rPr>
          <w:b/>
          <w:bCs/>
          <w:sz w:val="22"/>
          <w:szCs w:val="22"/>
          <w:lang w:val="fr-FR"/>
        </w:rPr>
        <w:t xml:space="preserve"> </w:t>
      </w:r>
      <w:r w:rsidR="378501E2" w:rsidRPr="00EC1B69">
        <w:rPr>
          <w:b/>
          <w:bCs/>
          <w:i/>
          <w:iCs/>
          <w:sz w:val="22"/>
          <w:szCs w:val="22"/>
          <w:lang w:val="fr-FR"/>
        </w:rPr>
        <w:t>(</w:t>
      </w:r>
      <w:r w:rsidR="007B2F64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378501E2" w:rsidRPr="00EC1B69">
        <w:rPr>
          <w:b/>
          <w:bCs/>
          <w:i/>
          <w:iCs/>
          <w:sz w:val="22"/>
          <w:szCs w:val="22"/>
          <w:lang w:val="fr-FR"/>
        </w:rPr>
        <w:t xml:space="preserve"> 2.2</w:t>
      </w:r>
      <w:r w:rsidR="3E144230" w:rsidRPr="00EC1B69">
        <w:rPr>
          <w:b/>
          <w:bCs/>
          <w:i/>
          <w:iCs/>
          <w:sz w:val="22"/>
          <w:szCs w:val="22"/>
          <w:lang w:val="fr-FR"/>
        </w:rPr>
        <w:t>.</w:t>
      </w:r>
      <w:r w:rsidR="378501E2" w:rsidRPr="00EC1B69">
        <w:rPr>
          <w:b/>
          <w:bCs/>
          <w:i/>
          <w:iCs/>
          <w:sz w:val="22"/>
          <w:szCs w:val="22"/>
          <w:lang w:val="fr-FR"/>
        </w:rPr>
        <w:t>a</w:t>
      </w:r>
      <w:r w:rsidR="007B2F64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378501E2" w:rsidRPr="00EC1B69">
        <w:rPr>
          <w:b/>
          <w:bCs/>
          <w:i/>
          <w:iCs/>
          <w:sz w:val="22"/>
          <w:szCs w:val="22"/>
          <w:lang w:val="fr-FR"/>
        </w:rPr>
        <w:t>)</w:t>
      </w:r>
      <w:r w:rsidR="007B2F64" w:rsidRPr="00EC1B69">
        <w:rPr>
          <w:b/>
          <w:bCs/>
          <w:i/>
          <w:iCs/>
          <w:sz w:val="22"/>
          <w:szCs w:val="22"/>
          <w:lang w:val="fr-FR"/>
        </w:rPr>
        <w:t> </w:t>
      </w:r>
      <w:r w:rsidR="378501E2" w:rsidRPr="00EC1B69">
        <w:rPr>
          <w:b/>
          <w:bCs/>
          <w:sz w:val="22"/>
          <w:szCs w:val="22"/>
          <w:lang w:val="fr-FR"/>
        </w:rPr>
        <w:t>?</w:t>
      </w:r>
    </w:p>
    <w:p w14:paraId="723A681D" w14:textId="77777777" w:rsidR="003D446C" w:rsidRPr="00EC1B69" w:rsidRDefault="003D446C" w:rsidP="5D660010">
      <w:pPr>
        <w:jc w:val="both"/>
        <w:rPr>
          <w:sz w:val="22"/>
          <w:szCs w:val="22"/>
          <w:lang w:val="fr-FR"/>
        </w:rPr>
      </w:pPr>
    </w:p>
    <w:p w14:paraId="64D76E33" w14:textId="5D567692" w:rsidR="00611DD3" w:rsidRPr="00EC1B69" w:rsidRDefault="008058E5" w:rsidP="00D631C0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215077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5A0A79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35A0A79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631C0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</w:t>
      </w:r>
    </w:p>
    <w:p w14:paraId="633BE81F" w14:textId="787EF460" w:rsidR="002C7A60" w:rsidRPr="00EC1B69" w:rsidRDefault="008058E5" w:rsidP="5D660010">
      <w:pPr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723410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5A0A79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09D094B" w:rsidRPr="00EC1B69">
        <w:rPr>
          <w:sz w:val="22"/>
          <w:szCs w:val="22"/>
          <w:lang w:val="fr-FR"/>
        </w:rPr>
        <w:t xml:space="preserve"> </w:t>
      </w:r>
      <w:r w:rsidR="00C4506D" w:rsidRPr="00EC1B69">
        <w:rPr>
          <w:sz w:val="22"/>
          <w:szCs w:val="22"/>
          <w:lang w:val="fr-FR"/>
        </w:rPr>
        <w:t>Dans les</w:t>
      </w:r>
      <w:r w:rsidR="1855B0E7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C4506D" w:rsidRPr="00EC1B69">
        <w:rPr>
          <w:sz w:val="22"/>
          <w:szCs w:val="22"/>
          <w:lang w:val="fr-FR"/>
        </w:rPr>
        <w:t>,</w:t>
      </w:r>
      <w:r w:rsidR="1855B0E7" w:rsidRPr="00EC1B69">
        <w:rPr>
          <w:sz w:val="22"/>
          <w:szCs w:val="22"/>
          <w:lang w:val="fr-FR"/>
        </w:rPr>
        <w:t xml:space="preserve"> </w:t>
      </w:r>
      <w:r w:rsidR="00DA2AB4" w:rsidRPr="00EC1B69">
        <w:rPr>
          <w:sz w:val="22"/>
          <w:szCs w:val="22"/>
          <w:lang w:val="fr-FR"/>
        </w:rPr>
        <w:t>conformément au PoAA</w:t>
      </w:r>
      <w:r w:rsidR="00C4506D" w:rsidRPr="00EC1B69">
        <w:rPr>
          <w:sz w:val="22"/>
          <w:szCs w:val="22"/>
          <w:lang w:val="fr-FR"/>
        </w:rPr>
        <w:t> </w:t>
      </w:r>
      <w:r w:rsidR="1855B0E7" w:rsidRPr="00EC1B69">
        <w:rPr>
          <w:sz w:val="22"/>
          <w:szCs w:val="22"/>
          <w:lang w:val="fr-FR"/>
        </w:rPr>
        <w:t>:</w:t>
      </w:r>
      <w:r w:rsidR="4390D88E" w:rsidRPr="00EC1B69">
        <w:rPr>
          <w:sz w:val="22"/>
          <w:szCs w:val="22"/>
          <w:lang w:val="fr-FR"/>
        </w:rPr>
        <w:t xml:space="preserve"> </w:t>
      </w:r>
      <w:r w:rsidR="00C4506D" w:rsidRPr="00EC1B69">
        <w:rPr>
          <w:sz w:val="22"/>
          <w:szCs w:val="22"/>
          <w:lang w:val="fr-FR"/>
        </w:rPr>
        <w:t>veuillez fournir</w:t>
      </w:r>
      <w:r w:rsidR="00D4231B" w:rsidRPr="00EC1B69">
        <w:rPr>
          <w:sz w:val="22"/>
          <w:szCs w:val="22"/>
          <w:lang w:val="fr-FR"/>
        </w:rPr>
        <w:t xml:space="preserve"> les documents justificatifs portant sur les principaux résultats de l’examen</w:t>
      </w:r>
      <w:r w:rsidR="58EA7EC5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868648829"/>
          <w:placeholder>
            <w:docPart w:val="1CBE9C4731A2441090EFD13478AA8878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3F9F0B3" w14:textId="3280882F" w:rsidR="00F345A5" w:rsidRPr="00EC1B69" w:rsidRDefault="008058E5" w:rsidP="004407B8">
      <w:pPr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2205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09D094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09D094B" w:rsidRPr="00EC1B69">
        <w:rPr>
          <w:sz w:val="22"/>
          <w:szCs w:val="22"/>
          <w:lang w:val="fr-FR"/>
        </w:rPr>
        <w:t xml:space="preserve"> </w:t>
      </w:r>
      <w:r w:rsidR="00177689" w:rsidRPr="00EC1B69">
        <w:rPr>
          <w:sz w:val="22"/>
          <w:szCs w:val="22"/>
          <w:lang w:val="fr-FR"/>
        </w:rPr>
        <w:t>Plus de</w:t>
      </w:r>
      <w:r w:rsidR="1855B0E7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177689" w:rsidRPr="00EC1B69">
        <w:rPr>
          <w:sz w:val="22"/>
          <w:szCs w:val="22"/>
          <w:lang w:val="fr-FR"/>
        </w:rPr>
        <w:t> </w:t>
      </w:r>
      <w:r w:rsidR="1855B0E7" w:rsidRPr="00EC1B69">
        <w:rPr>
          <w:sz w:val="22"/>
          <w:szCs w:val="22"/>
          <w:lang w:val="fr-FR"/>
        </w:rPr>
        <w:t xml:space="preserve">: </w:t>
      </w:r>
      <w:r w:rsidR="00177689" w:rsidRPr="00EC1B69">
        <w:rPr>
          <w:sz w:val="22"/>
          <w:szCs w:val="22"/>
          <w:lang w:val="fr-FR"/>
        </w:rPr>
        <w:t>veuillez indiquer quand et fournir les documents justificatifs portant sur les principaux résultats de l’examen</w:t>
      </w:r>
      <w:r w:rsidR="551E5D9F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003432847"/>
          <w:placeholder>
            <w:docPart w:val="C38EF87285614880935854079FBC90B8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650F9C2" w14:textId="1B8A6FEE" w:rsidR="00C4317E" w:rsidRPr="00EC1B69" w:rsidRDefault="00C4317E" w:rsidP="004407B8">
      <w:pPr>
        <w:ind w:left="720"/>
        <w:jc w:val="both"/>
        <w:rPr>
          <w:sz w:val="22"/>
          <w:szCs w:val="22"/>
          <w:lang w:val="fr-FR"/>
        </w:rPr>
      </w:pPr>
    </w:p>
    <w:p w14:paraId="06FE2993" w14:textId="5F8D9AEE" w:rsidR="00B632FE" w:rsidRPr="00EC1B69" w:rsidRDefault="00B632FE" w:rsidP="004407B8">
      <w:pPr>
        <w:ind w:left="1440"/>
        <w:jc w:val="both"/>
        <w:rPr>
          <w:sz w:val="22"/>
          <w:szCs w:val="22"/>
          <w:lang w:val="fr-FR"/>
        </w:rPr>
      </w:pPr>
    </w:p>
    <w:p w14:paraId="2A5A8BCE" w14:textId="7DF2CDB9" w:rsidR="00B632FE" w:rsidRPr="00EC1B69" w:rsidRDefault="00B77E04" w:rsidP="00567E8F">
      <w:pPr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C4317E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A715CC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 xml:space="preserve"> </w:t>
      </w:r>
      <w:r w:rsidR="001614B8" w:rsidRPr="00EC1B69">
        <w:rPr>
          <w:b/>
          <w:bCs/>
          <w:sz w:val="22"/>
          <w:szCs w:val="22"/>
          <w:lang w:val="fr-FR"/>
        </w:rPr>
        <w:t>les résultats</w:t>
      </w:r>
      <w:r w:rsidR="00C04D1C" w:rsidRPr="00EC1B69">
        <w:rPr>
          <w:b/>
          <w:bCs/>
          <w:sz w:val="22"/>
          <w:szCs w:val="22"/>
          <w:lang w:val="fr-FR"/>
        </w:rPr>
        <w:t xml:space="preserve"> de l’examen de la législation nationale pertinente relative à l’utilisation et à la gestion des oiseaux d’eau ont-ils été </w:t>
      </w:r>
      <w:r w:rsidR="00B77975" w:rsidRPr="00EC1B69">
        <w:rPr>
          <w:b/>
          <w:bCs/>
          <w:sz w:val="22"/>
          <w:szCs w:val="22"/>
          <w:lang w:val="fr-FR"/>
        </w:rPr>
        <w:t xml:space="preserve">soumis aux institutions gouvernementales pertinentes </w:t>
      </w:r>
      <w:r w:rsidR="00382A2D" w:rsidRPr="00EC1B69">
        <w:rPr>
          <w:b/>
          <w:bCs/>
          <w:sz w:val="22"/>
          <w:szCs w:val="22"/>
          <w:lang w:val="fr-FR"/>
        </w:rPr>
        <w:t>afin d’entreprendre des actions</w:t>
      </w:r>
      <w:r w:rsidR="00C04D1C" w:rsidRPr="00EC1B69">
        <w:rPr>
          <w:b/>
          <w:bCs/>
          <w:sz w:val="22"/>
          <w:szCs w:val="22"/>
          <w:lang w:val="fr-FR"/>
        </w:rPr>
        <w:t xml:space="preserve"> </w:t>
      </w:r>
      <w:r w:rsidR="551E5D9F" w:rsidRPr="00EC1B69">
        <w:rPr>
          <w:b/>
          <w:bCs/>
          <w:sz w:val="22"/>
          <w:szCs w:val="22"/>
          <w:lang w:val="fr-FR"/>
        </w:rPr>
        <w:t>?</w:t>
      </w:r>
    </w:p>
    <w:p w14:paraId="6E1F933D" w14:textId="77777777" w:rsidR="005643BF" w:rsidRPr="00EC1B69" w:rsidRDefault="005643BF" w:rsidP="004407B8">
      <w:pPr>
        <w:ind w:left="720"/>
        <w:jc w:val="both"/>
        <w:rPr>
          <w:sz w:val="22"/>
          <w:szCs w:val="22"/>
          <w:lang w:val="fr-FR"/>
        </w:rPr>
      </w:pPr>
    </w:p>
    <w:p w14:paraId="2126B883" w14:textId="43EDCE64" w:rsidR="00A715CC" w:rsidRPr="00EC1B69" w:rsidRDefault="008058E5" w:rsidP="001402A6">
      <w:pPr>
        <w:pStyle w:val="ListParagraph"/>
        <w:numPr>
          <w:ilvl w:val="0"/>
          <w:numId w:val="53"/>
        </w:numPr>
        <w:jc w:val="both"/>
        <w:rPr>
          <w:b/>
          <w:bCs/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442532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482EAC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51E5D9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A715CC" w:rsidRPr="00EC1B69">
        <w:rPr>
          <w:b/>
          <w:bCs/>
          <w:sz w:val="22"/>
          <w:szCs w:val="22"/>
          <w:lang w:val="fr-FR"/>
        </w:rPr>
        <w:t xml:space="preserve"> </w:t>
      </w:r>
      <w:r w:rsidR="00217F51" w:rsidRPr="00EC1B69">
        <w:rPr>
          <w:b/>
          <w:bCs/>
          <w:sz w:val="22"/>
          <w:szCs w:val="22"/>
          <w:lang w:val="fr-FR"/>
        </w:rPr>
        <w:t>veuillez indiquer quand </w:t>
      </w:r>
      <w:r w:rsidR="00A715CC" w:rsidRPr="00EC1B69">
        <w:rPr>
          <w:b/>
          <w:bCs/>
          <w:sz w:val="22"/>
          <w:szCs w:val="22"/>
          <w:lang w:val="fr-FR"/>
        </w:rPr>
        <w:t>:</w:t>
      </w:r>
    </w:p>
    <w:p w14:paraId="32804B4D" w14:textId="77777777" w:rsidR="00A715CC" w:rsidRPr="00EC1B69" w:rsidRDefault="00A715CC" w:rsidP="004407B8">
      <w:pPr>
        <w:ind w:left="1440"/>
        <w:jc w:val="both"/>
        <w:rPr>
          <w:b/>
          <w:bCs/>
          <w:sz w:val="22"/>
          <w:szCs w:val="22"/>
          <w:lang w:val="fr-FR"/>
        </w:rPr>
      </w:pPr>
    </w:p>
    <w:p w14:paraId="61BB11E8" w14:textId="03F41495" w:rsidR="00B632FE" w:rsidRPr="00EC1B69" w:rsidRDefault="008058E5" w:rsidP="001D13E1">
      <w:pPr>
        <w:ind w:left="216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408151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15C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715CC" w:rsidRPr="00EC1B69">
        <w:rPr>
          <w:sz w:val="22"/>
          <w:szCs w:val="22"/>
          <w:lang w:val="fr-FR"/>
        </w:rPr>
        <w:t xml:space="preserve"> </w:t>
      </w:r>
      <w:r w:rsidR="00217F51" w:rsidRPr="00EC1B69">
        <w:rPr>
          <w:sz w:val="22"/>
          <w:szCs w:val="22"/>
          <w:lang w:val="fr-FR"/>
        </w:rPr>
        <w:t>Dans les</w:t>
      </w:r>
      <w:r w:rsidR="551E5D9F" w:rsidRPr="00EC1B69">
        <w:rPr>
          <w:sz w:val="22"/>
          <w:szCs w:val="22"/>
          <w:lang w:val="fr-FR"/>
        </w:rPr>
        <w:t xml:space="preserve"> 9 </w:t>
      </w:r>
      <w:r w:rsidR="008B14D8" w:rsidRPr="00EC1B69">
        <w:rPr>
          <w:sz w:val="22"/>
          <w:szCs w:val="22"/>
          <w:lang w:val="fr-FR"/>
        </w:rPr>
        <w:t>mois suivant la MOP8</w:t>
      </w:r>
      <w:r w:rsidR="00217F51" w:rsidRPr="00EC1B69">
        <w:rPr>
          <w:sz w:val="22"/>
          <w:szCs w:val="22"/>
          <w:lang w:val="fr-FR"/>
        </w:rPr>
        <w:t xml:space="preserve">, conformément au </w:t>
      </w:r>
      <w:r w:rsidR="551E5D9F" w:rsidRPr="00EC1B69">
        <w:rPr>
          <w:sz w:val="22"/>
          <w:szCs w:val="22"/>
          <w:lang w:val="fr-FR"/>
        </w:rPr>
        <w:t>PoAA</w:t>
      </w:r>
      <w:r w:rsidR="00217F51" w:rsidRPr="00EC1B69">
        <w:rPr>
          <w:sz w:val="22"/>
          <w:szCs w:val="22"/>
          <w:lang w:val="fr-FR"/>
        </w:rPr>
        <w:t> </w:t>
      </w:r>
      <w:r w:rsidR="551E5D9F" w:rsidRPr="00EC1B69">
        <w:rPr>
          <w:sz w:val="22"/>
          <w:szCs w:val="22"/>
          <w:lang w:val="fr-FR"/>
        </w:rPr>
        <w:t xml:space="preserve">: </w:t>
      </w:r>
      <w:r w:rsidR="00217F51" w:rsidRPr="00EC1B69">
        <w:rPr>
          <w:sz w:val="22"/>
          <w:szCs w:val="22"/>
          <w:lang w:val="fr-FR"/>
        </w:rPr>
        <w:t>veuillez indiquer les</w:t>
      </w:r>
      <w:r w:rsidR="551E5D9F" w:rsidRPr="00EC1B69">
        <w:rPr>
          <w:sz w:val="22"/>
          <w:szCs w:val="22"/>
          <w:lang w:val="fr-FR"/>
        </w:rPr>
        <w:t xml:space="preserve"> institutions </w:t>
      </w:r>
      <w:r w:rsidR="00217F51" w:rsidRPr="00EC1B69">
        <w:rPr>
          <w:sz w:val="22"/>
          <w:szCs w:val="22"/>
          <w:lang w:val="fr-FR"/>
        </w:rPr>
        <w:t>nationales</w:t>
      </w:r>
      <w:r w:rsidR="00023101" w:rsidRPr="00EC1B69">
        <w:rPr>
          <w:sz w:val="22"/>
          <w:szCs w:val="22"/>
          <w:lang w:val="fr-FR"/>
        </w:rPr>
        <w:t xml:space="preserve"> contactées</w:t>
      </w:r>
      <w:r w:rsidR="551E5D9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272521378"/>
          <w:placeholder>
            <w:docPart w:val="5B4016A0B384456D8A4406462D4F6A89"/>
          </w:placeholder>
          <w:showingPlcHdr/>
          <w15:appearance w15:val="tags"/>
        </w:sdtPr>
        <w:sdtEndPr/>
        <w:sdtContent>
          <w:r w:rsidR="551E5D9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0AAEB90" w14:textId="744B97AE" w:rsidR="00B632FE" w:rsidRPr="00EC1B69" w:rsidRDefault="008058E5" w:rsidP="001D13E1">
      <w:pPr>
        <w:spacing w:after="80"/>
        <w:ind w:left="2160"/>
        <w:jc w:val="both"/>
        <w:rPr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96452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51E5D9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51E5D9F" w:rsidRPr="00EC1B69">
        <w:rPr>
          <w:sz w:val="22"/>
          <w:szCs w:val="22"/>
          <w:lang w:val="fr-FR"/>
        </w:rPr>
        <w:t xml:space="preserve"> </w:t>
      </w:r>
      <w:r w:rsidR="009B4D23" w:rsidRPr="00EC1B69">
        <w:rPr>
          <w:sz w:val="22"/>
          <w:szCs w:val="22"/>
          <w:lang w:val="fr-FR"/>
        </w:rPr>
        <w:t>Plus de</w:t>
      </w:r>
      <w:r w:rsidR="551E5D9F" w:rsidRPr="00EC1B69">
        <w:rPr>
          <w:sz w:val="22"/>
          <w:szCs w:val="22"/>
          <w:lang w:val="fr-FR"/>
        </w:rPr>
        <w:t xml:space="preserve"> 9 </w:t>
      </w:r>
      <w:r w:rsidR="008B14D8" w:rsidRPr="00EC1B69">
        <w:rPr>
          <w:sz w:val="22"/>
          <w:szCs w:val="22"/>
          <w:lang w:val="fr-FR"/>
        </w:rPr>
        <w:t>mois suivant la MOP8</w:t>
      </w:r>
      <w:r w:rsidR="009B4D23" w:rsidRPr="00EC1B69">
        <w:rPr>
          <w:sz w:val="22"/>
          <w:szCs w:val="22"/>
          <w:lang w:val="fr-FR"/>
        </w:rPr>
        <w:t> </w:t>
      </w:r>
      <w:r w:rsidR="551E5D9F" w:rsidRPr="00EC1B69">
        <w:rPr>
          <w:sz w:val="22"/>
          <w:szCs w:val="22"/>
          <w:lang w:val="fr-FR"/>
        </w:rPr>
        <w:t xml:space="preserve">: </w:t>
      </w:r>
      <w:r w:rsidR="009B4D23" w:rsidRPr="00EC1B69">
        <w:rPr>
          <w:sz w:val="22"/>
          <w:szCs w:val="22"/>
          <w:lang w:val="fr-FR"/>
        </w:rPr>
        <w:t>veuillez indiquer quand et les institutions nationales contactées</w:t>
      </w:r>
      <w:r w:rsidR="551E5D9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464264324"/>
          <w:placeholder>
            <w:docPart w:val="4969937DB4C84A3081301EF702D1B660"/>
          </w:placeholder>
          <w:showingPlcHdr/>
          <w15:appearance w15:val="tags"/>
        </w:sdtPr>
        <w:sdtEndPr/>
        <w:sdtContent>
          <w:r w:rsidR="551E5D9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3AE6D97" w14:textId="77777777" w:rsidR="00A715CC" w:rsidRPr="00EC1B69" w:rsidRDefault="00A715CC" w:rsidP="004407B8">
      <w:pPr>
        <w:spacing w:after="80"/>
        <w:ind w:left="1440"/>
        <w:jc w:val="both"/>
        <w:rPr>
          <w:sz w:val="22"/>
          <w:szCs w:val="22"/>
          <w:lang w:val="fr-FR"/>
        </w:rPr>
      </w:pPr>
    </w:p>
    <w:p w14:paraId="001E05E0" w14:textId="25EF729A" w:rsidR="00B632FE" w:rsidRPr="00EC1B69" w:rsidRDefault="008058E5" w:rsidP="001402A6">
      <w:pPr>
        <w:pStyle w:val="ListParagraph"/>
        <w:numPr>
          <w:ilvl w:val="0"/>
          <w:numId w:val="54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359822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51E5D9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51E5D9F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551E5D9F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551E5D9F" w:rsidRPr="00EC1B69">
        <w:rPr>
          <w:sz w:val="22"/>
          <w:szCs w:val="22"/>
          <w:lang w:val="fr-FR"/>
        </w:rPr>
        <w:t xml:space="preserve"> </w:t>
      </w:r>
      <w:r w:rsidR="00361375" w:rsidRPr="00EC1B69">
        <w:rPr>
          <w:sz w:val="22"/>
          <w:szCs w:val="22"/>
          <w:lang w:val="fr-FR"/>
        </w:rPr>
        <w:t>et indiquer quand ils seront soumis</w:t>
      </w:r>
      <w:r w:rsidR="551E5D9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004433474"/>
          <w:placeholder>
            <w:docPart w:val="BB1F4AF6754D496F94F5157E2A51706C"/>
          </w:placeholder>
          <w:showingPlcHdr/>
          <w15:appearance w15:val="tags"/>
        </w:sdtPr>
        <w:sdtEndPr/>
        <w:sdtContent>
          <w:r w:rsidR="551E5D9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A66057F" w14:textId="77777777" w:rsidR="00C4317E" w:rsidRPr="00EC1B69" w:rsidRDefault="00C4317E" w:rsidP="004407B8">
      <w:pPr>
        <w:jc w:val="both"/>
        <w:rPr>
          <w:sz w:val="22"/>
          <w:szCs w:val="22"/>
          <w:lang w:val="fr-FR"/>
        </w:rPr>
      </w:pPr>
    </w:p>
    <w:p w14:paraId="45EAE0A7" w14:textId="0B8A3905" w:rsidR="00F345A5" w:rsidRPr="00EC1B69" w:rsidRDefault="008058E5" w:rsidP="006C41D0">
      <w:pPr>
        <w:spacing w:after="8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569653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5A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345A5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F345A5" w:rsidRPr="00EC1B69">
        <w:rPr>
          <w:sz w:val="22"/>
          <w:szCs w:val="22"/>
          <w:lang w:val="fr-FR"/>
        </w:rPr>
        <w:t xml:space="preserve"> </w:t>
      </w:r>
      <w:r w:rsidR="00361375" w:rsidRPr="00EC1B69">
        <w:rPr>
          <w:sz w:val="22"/>
          <w:szCs w:val="22"/>
          <w:lang w:val="fr-FR"/>
        </w:rPr>
        <w:t xml:space="preserve">mais un tel examen de la </w:t>
      </w:r>
      <w:r w:rsidR="00FF607B" w:rsidRPr="00EC1B69">
        <w:rPr>
          <w:sz w:val="22"/>
          <w:szCs w:val="22"/>
          <w:lang w:val="fr-FR"/>
        </w:rPr>
        <w:t>législation</w:t>
      </w:r>
      <w:r w:rsidR="00361375" w:rsidRPr="00EC1B69">
        <w:rPr>
          <w:sz w:val="22"/>
          <w:szCs w:val="22"/>
          <w:lang w:val="fr-FR"/>
        </w:rPr>
        <w:t xml:space="preserve"> national</w:t>
      </w:r>
      <w:r w:rsidR="00FF607B" w:rsidRPr="00EC1B69">
        <w:rPr>
          <w:sz w:val="22"/>
          <w:szCs w:val="22"/>
          <w:lang w:val="fr-FR"/>
        </w:rPr>
        <w:t>e</w:t>
      </w:r>
      <w:r w:rsidR="00361375" w:rsidRPr="00EC1B69">
        <w:rPr>
          <w:sz w:val="22"/>
          <w:szCs w:val="22"/>
          <w:lang w:val="fr-FR"/>
        </w:rPr>
        <w:t xml:space="preserve"> est en cours </w:t>
      </w:r>
      <w:r w:rsidR="00F345A5" w:rsidRPr="00EC1B69">
        <w:rPr>
          <w:sz w:val="22"/>
          <w:szCs w:val="22"/>
          <w:lang w:val="fr-FR"/>
        </w:rPr>
        <w:t xml:space="preserve">: </w:t>
      </w:r>
      <w:r w:rsidR="00361375" w:rsidRPr="00EC1B69">
        <w:rPr>
          <w:sz w:val="22"/>
          <w:szCs w:val="22"/>
          <w:lang w:val="fr-FR"/>
        </w:rPr>
        <w:t>veuillez expliquer</w:t>
      </w:r>
      <w:r w:rsidR="00FF607B" w:rsidRPr="00EC1B69">
        <w:rPr>
          <w:sz w:val="22"/>
          <w:szCs w:val="22"/>
          <w:lang w:val="fr-FR"/>
        </w:rPr>
        <w:t xml:space="preserve"> ce que l’examen a déjà couvert et indiquer quand il doit être achevé</w:t>
      </w:r>
      <w:r w:rsidR="00F345A5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09168072"/>
          <w:placeholder>
            <w:docPart w:val="E0B3CE05185C4004B5A80F132A9CDDDF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A915EB3" w14:textId="0E505900" w:rsidR="00F345A5" w:rsidRPr="00EC1B69" w:rsidRDefault="008058E5" w:rsidP="005643BF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49449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45A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345A5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F345A5" w:rsidRPr="00EC1B69">
        <w:rPr>
          <w:sz w:val="22"/>
          <w:szCs w:val="22"/>
          <w:lang w:val="fr-FR"/>
        </w:rPr>
        <w:t xml:space="preserve"> </w:t>
      </w:r>
      <w:r w:rsidR="00686224" w:rsidRPr="00EC1B69">
        <w:rPr>
          <w:sz w:val="22"/>
          <w:szCs w:val="22"/>
          <w:lang w:val="fr-FR"/>
        </w:rPr>
        <w:t>un tel examen de la législation nationale n’a pas encore été initié </w:t>
      </w:r>
      <w:r w:rsidR="00F345A5" w:rsidRPr="00EC1B69">
        <w:rPr>
          <w:sz w:val="22"/>
          <w:szCs w:val="22"/>
          <w:lang w:val="fr-FR"/>
        </w:rPr>
        <w:t xml:space="preserve">: </w:t>
      </w:r>
      <w:r w:rsidR="00686224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F345A5" w:rsidRPr="00EC1B69">
        <w:rPr>
          <w:sz w:val="22"/>
          <w:szCs w:val="22"/>
          <w:lang w:val="fr-FR"/>
        </w:rPr>
        <w:t xml:space="preserve"> </w:t>
      </w:r>
      <w:r w:rsidR="00686224" w:rsidRPr="00EC1B69">
        <w:rPr>
          <w:sz w:val="22"/>
          <w:szCs w:val="22"/>
          <w:lang w:val="fr-FR"/>
        </w:rPr>
        <w:t>et indiquer s’il est prévu de coordonner cet examen</w:t>
      </w:r>
      <w:r w:rsidR="00F345A5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F345A5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389691734"/>
          <w:placeholder>
            <w:docPart w:val="31A20679283A484B914CD60006375010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17E2270" w14:textId="6EFC0271" w:rsidR="005F2A8C" w:rsidRPr="00EC1B69" w:rsidRDefault="005F2A8C" w:rsidP="005643BF">
      <w:pPr>
        <w:jc w:val="both"/>
        <w:rPr>
          <w:sz w:val="22"/>
          <w:szCs w:val="22"/>
          <w:lang w:val="fr-FR"/>
        </w:rPr>
      </w:pPr>
    </w:p>
    <w:p w14:paraId="6E57AFD6" w14:textId="5097B841" w:rsidR="005F2A8C" w:rsidRPr="00EC1B69" w:rsidRDefault="008058E5" w:rsidP="005F2A8C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73681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A8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F2A8C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5F2A8C" w:rsidRPr="00EC1B69">
        <w:rPr>
          <w:sz w:val="22"/>
          <w:szCs w:val="22"/>
          <w:lang w:val="fr-FR"/>
        </w:rPr>
        <w:t xml:space="preserve">, </w:t>
      </w:r>
      <w:r w:rsidR="00374458" w:rsidRPr="00EC1B69">
        <w:rPr>
          <w:sz w:val="22"/>
          <w:szCs w:val="22"/>
          <w:lang w:val="fr-FR"/>
        </w:rPr>
        <w:t>car un tel examen de la législation nationale n’était pas pertinent afin de prendre en compte les amendements à l’Annexe 3 de l’</w:t>
      </w:r>
      <w:r w:rsidR="005F2A8C" w:rsidRPr="00EC1B69">
        <w:rPr>
          <w:sz w:val="22"/>
          <w:szCs w:val="22"/>
          <w:lang w:val="fr-FR"/>
        </w:rPr>
        <w:t>AEWA</w:t>
      </w:r>
      <w:r w:rsidR="00374458" w:rsidRPr="00EC1B69">
        <w:rPr>
          <w:sz w:val="22"/>
          <w:szCs w:val="22"/>
          <w:lang w:val="fr-FR"/>
        </w:rPr>
        <w:t>, tels qu’adoptés par la</w:t>
      </w:r>
      <w:r w:rsidR="005F2A8C" w:rsidRPr="00EC1B69">
        <w:rPr>
          <w:sz w:val="22"/>
          <w:szCs w:val="22"/>
          <w:lang w:val="fr-FR"/>
        </w:rPr>
        <w:t xml:space="preserve"> MOP8. </w:t>
      </w:r>
      <w:r w:rsidR="00CB2FA6" w:rsidRPr="00EC1B69">
        <w:rPr>
          <w:sz w:val="22"/>
          <w:szCs w:val="22"/>
          <w:lang w:val="fr-FR"/>
        </w:rPr>
        <w:t>Veuillez fournir toute explication/justification supplémentaire</w:t>
      </w:r>
      <w:r w:rsidR="005F2A8C" w:rsidRPr="00EC1B69">
        <w:rPr>
          <w:sz w:val="22"/>
          <w:szCs w:val="22"/>
          <w:lang w:val="fr-FR"/>
        </w:rPr>
        <w:t xml:space="preserve"> </w:t>
      </w:r>
      <w:r w:rsidR="00374458" w:rsidRPr="00EC1B69">
        <w:rPr>
          <w:sz w:val="22"/>
          <w:szCs w:val="22"/>
          <w:lang w:val="fr-FR"/>
        </w:rPr>
        <w:t>pour cette réponse</w:t>
      </w:r>
      <w:r w:rsidR="005F2A8C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02008884"/>
          <w:placeholder>
            <w:docPart w:val="6595562EF40D4479994E7E654B39FFE6"/>
          </w:placeholder>
          <w:showingPlcHdr/>
          <w15:appearance w15:val="tags"/>
        </w:sdtPr>
        <w:sdtEndPr/>
        <w:sdtContent>
          <w:r w:rsidR="005F2A8C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5F2A8C" w:rsidRPr="00EC1B69">
        <w:rPr>
          <w:sz w:val="22"/>
          <w:szCs w:val="22"/>
          <w:lang w:val="fr-FR"/>
        </w:rPr>
        <w:t xml:space="preserve">  </w:t>
      </w:r>
    </w:p>
    <w:p w14:paraId="54F6AE7F" w14:textId="77777777" w:rsidR="005F2A8C" w:rsidRPr="00EC1B69" w:rsidRDefault="005F2A8C" w:rsidP="005643BF">
      <w:pPr>
        <w:jc w:val="both"/>
        <w:rPr>
          <w:sz w:val="22"/>
          <w:szCs w:val="22"/>
          <w:lang w:val="fr-FR"/>
        </w:rPr>
      </w:pPr>
    </w:p>
    <w:p w14:paraId="1EB48D98" w14:textId="68209D46" w:rsidR="000659C4" w:rsidRPr="00EC1B69" w:rsidRDefault="000659C4" w:rsidP="005643BF">
      <w:pPr>
        <w:jc w:val="both"/>
        <w:rPr>
          <w:sz w:val="22"/>
          <w:szCs w:val="22"/>
          <w:lang w:val="fr-FR"/>
        </w:rPr>
      </w:pPr>
    </w:p>
    <w:p w14:paraId="463E7732" w14:textId="02334F91" w:rsidR="000659C4" w:rsidRPr="00231AEA" w:rsidRDefault="008058E5" w:rsidP="00D631C0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891417331"/>
          <w:placeholder>
            <w:docPart w:val="3E787E9E6E8742F291604F71CDE7D680"/>
          </w:placeholder>
          <w:showingPlcHdr/>
          <w15:appearance w15:val="tags"/>
        </w:sdtPr>
        <w:sdtEndPr/>
        <w:sdtContent>
          <w:r w:rsidR="000659C4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058013E5" w14:textId="77777777" w:rsidR="00D631C0" w:rsidRPr="00231AEA" w:rsidRDefault="00D631C0" w:rsidP="00051BCA">
      <w:pPr>
        <w:jc w:val="both"/>
        <w:rPr>
          <w:sz w:val="22"/>
          <w:szCs w:val="22"/>
        </w:rPr>
      </w:pPr>
    </w:p>
    <w:p w14:paraId="539E459E" w14:textId="4231C0A9" w:rsidR="002C7A60" w:rsidRPr="00EC1B69" w:rsidRDefault="11ADE2F1" w:rsidP="00166E5F">
      <w:pPr>
        <w:pStyle w:val="ListParagraph"/>
        <w:spacing w:before="120" w:after="120"/>
        <w:ind w:left="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</w:t>
      </w:r>
      <w:r w:rsidR="6DE19FD5" w:rsidRPr="00EC1B69">
        <w:rPr>
          <w:b/>
          <w:bCs/>
          <w:sz w:val="22"/>
          <w:szCs w:val="22"/>
          <w:lang w:val="fr-FR"/>
        </w:rPr>
        <w:t>.</w:t>
      </w:r>
      <w:r w:rsidR="007E6FB0" w:rsidRPr="00EC1B69">
        <w:rPr>
          <w:b/>
          <w:bCs/>
          <w:sz w:val="22"/>
          <w:szCs w:val="22"/>
          <w:lang w:val="fr-FR"/>
        </w:rPr>
        <w:t>5</w:t>
      </w:r>
      <w:r w:rsidRPr="00EC1B69">
        <w:rPr>
          <w:b/>
          <w:bCs/>
          <w:sz w:val="22"/>
          <w:szCs w:val="22"/>
          <w:lang w:val="fr-FR"/>
        </w:rPr>
        <w:t>)</w:t>
      </w:r>
      <w:r w:rsidR="6DE19FD5" w:rsidRPr="00EC1B69">
        <w:rPr>
          <w:b/>
          <w:bCs/>
          <w:sz w:val="22"/>
          <w:szCs w:val="22"/>
          <w:lang w:val="fr-FR"/>
        </w:rPr>
        <w:t xml:space="preserve"> </w:t>
      </w:r>
      <w:r w:rsidR="001F74E1" w:rsidRPr="00EC1B69">
        <w:rPr>
          <w:b/>
          <w:bCs/>
          <w:sz w:val="22"/>
          <w:szCs w:val="22"/>
          <w:lang w:val="fr-FR"/>
        </w:rPr>
        <w:t>Concernant les résultats de l’examen de la législation nationale relative à l’utilisation et à la gestion des oiseaux d’eau</w:t>
      </w:r>
      <w:r w:rsidR="00BB3477" w:rsidRPr="00EC1B69">
        <w:rPr>
          <w:b/>
          <w:bCs/>
          <w:sz w:val="22"/>
          <w:szCs w:val="22"/>
          <w:lang w:val="fr-FR"/>
        </w:rPr>
        <w:t xml:space="preserve">, sur la base des </w:t>
      </w:r>
      <w:r w:rsidR="00D33D7B" w:rsidRPr="00EC1B69">
        <w:rPr>
          <w:b/>
          <w:bCs/>
          <w:sz w:val="22"/>
          <w:szCs w:val="22"/>
          <w:lang w:val="fr-FR"/>
        </w:rPr>
        <w:t>amendements</w:t>
      </w:r>
      <w:r w:rsidR="00BB3477" w:rsidRPr="00EC1B69">
        <w:rPr>
          <w:b/>
          <w:bCs/>
          <w:sz w:val="22"/>
          <w:szCs w:val="22"/>
          <w:lang w:val="fr-FR"/>
        </w:rPr>
        <w:t xml:space="preserve"> de la</w:t>
      </w:r>
      <w:r w:rsidR="63C6D389" w:rsidRPr="00EC1B69">
        <w:rPr>
          <w:b/>
          <w:bCs/>
          <w:sz w:val="22"/>
          <w:szCs w:val="22"/>
          <w:lang w:val="fr-FR"/>
        </w:rPr>
        <w:t xml:space="preserve"> </w:t>
      </w:r>
      <w:r w:rsidR="706634CD" w:rsidRPr="00EC1B69">
        <w:rPr>
          <w:b/>
          <w:bCs/>
          <w:sz w:val="22"/>
          <w:szCs w:val="22"/>
          <w:lang w:val="fr-FR"/>
        </w:rPr>
        <w:t>MOP</w:t>
      </w:r>
      <w:r w:rsidR="008A3917" w:rsidRPr="00EC1B69">
        <w:rPr>
          <w:b/>
          <w:bCs/>
          <w:sz w:val="22"/>
          <w:szCs w:val="22"/>
          <w:lang w:val="fr-FR"/>
        </w:rPr>
        <w:t>8</w:t>
      </w:r>
      <w:r w:rsidR="706634CD" w:rsidRPr="00EC1B69">
        <w:rPr>
          <w:b/>
          <w:bCs/>
          <w:sz w:val="22"/>
          <w:szCs w:val="22"/>
          <w:lang w:val="fr-FR"/>
        </w:rPr>
        <w:t xml:space="preserve"> </w:t>
      </w:r>
      <w:r w:rsidR="00BB3477" w:rsidRPr="00EC1B69">
        <w:rPr>
          <w:b/>
          <w:bCs/>
          <w:sz w:val="22"/>
          <w:szCs w:val="22"/>
          <w:lang w:val="fr-FR"/>
        </w:rPr>
        <w:t>au Plan d’action de l’</w:t>
      </w:r>
      <w:r w:rsidR="706634CD" w:rsidRPr="00EC1B69">
        <w:rPr>
          <w:b/>
          <w:bCs/>
          <w:sz w:val="22"/>
          <w:szCs w:val="22"/>
          <w:lang w:val="fr-FR"/>
        </w:rPr>
        <w:t>AEWA (Annex</w:t>
      </w:r>
      <w:r w:rsidR="00BB3477" w:rsidRPr="00EC1B69">
        <w:rPr>
          <w:b/>
          <w:bCs/>
          <w:sz w:val="22"/>
          <w:szCs w:val="22"/>
          <w:lang w:val="fr-FR"/>
        </w:rPr>
        <w:t>e</w:t>
      </w:r>
      <w:r w:rsidR="706634CD" w:rsidRPr="00EC1B69">
        <w:rPr>
          <w:b/>
          <w:bCs/>
          <w:sz w:val="22"/>
          <w:szCs w:val="22"/>
          <w:lang w:val="fr-FR"/>
        </w:rPr>
        <w:t xml:space="preserve"> 3)</w:t>
      </w:r>
      <w:r w:rsidR="00CD159C" w:rsidRPr="00EC1B69">
        <w:rPr>
          <w:b/>
          <w:bCs/>
          <w:sz w:val="22"/>
          <w:szCs w:val="22"/>
          <w:lang w:val="fr-FR"/>
        </w:rPr>
        <w:t>, suivant la/les réponse(s) à la</w:t>
      </w:r>
      <w:r w:rsidR="00C4317E" w:rsidRPr="00EC1B69">
        <w:rPr>
          <w:b/>
          <w:bCs/>
          <w:sz w:val="22"/>
          <w:szCs w:val="22"/>
          <w:lang w:val="fr-FR"/>
        </w:rPr>
        <w:t xml:space="preserve"> question 2.4 </w:t>
      </w:r>
      <w:r w:rsidR="00CD159C" w:rsidRPr="00EC1B69">
        <w:rPr>
          <w:b/>
          <w:bCs/>
          <w:sz w:val="22"/>
          <w:szCs w:val="22"/>
          <w:lang w:val="fr-FR"/>
        </w:rPr>
        <w:t>ci-dessus</w:t>
      </w:r>
      <w:r w:rsidR="2050B0FF" w:rsidRPr="00EC1B69">
        <w:rPr>
          <w:b/>
          <w:bCs/>
          <w:sz w:val="22"/>
          <w:szCs w:val="22"/>
          <w:lang w:val="fr-FR"/>
        </w:rPr>
        <w:t xml:space="preserve">, </w:t>
      </w:r>
      <w:r w:rsidR="00D33D7B" w:rsidRPr="00EC1B69">
        <w:rPr>
          <w:b/>
          <w:bCs/>
          <w:sz w:val="22"/>
          <w:szCs w:val="22"/>
          <w:lang w:val="fr-FR"/>
        </w:rPr>
        <w:t>une demande officielle</w:t>
      </w:r>
      <w:r w:rsidR="007F4A4C" w:rsidRPr="00EC1B69">
        <w:rPr>
          <w:b/>
          <w:bCs/>
          <w:sz w:val="22"/>
          <w:szCs w:val="22"/>
          <w:lang w:val="fr-FR"/>
        </w:rPr>
        <w:t xml:space="preserve"> a-t-elle été soumise</w:t>
      </w:r>
      <w:r w:rsidR="00D33D7B" w:rsidRPr="00EC1B69">
        <w:rPr>
          <w:b/>
          <w:bCs/>
          <w:sz w:val="22"/>
          <w:szCs w:val="22"/>
          <w:lang w:val="fr-FR"/>
        </w:rPr>
        <w:t xml:space="preserve"> aux institutions nationales pertinentes pour amender les mesures législatives existantes ou en adopter de nouvelles </w:t>
      </w:r>
      <w:r w:rsidR="09939DD9" w:rsidRPr="00EC1B69">
        <w:rPr>
          <w:b/>
          <w:bCs/>
          <w:sz w:val="22"/>
          <w:szCs w:val="22"/>
          <w:lang w:val="fr-FR"/>
        </w:rPr>
        <w:t>(</w:t>
      </w:r>
      <w:r w:rsidR="007F4A4C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9939DD9" w:rsidRPr="00EC1B69">
        <w:rPr>
          <w:b/>
          <w:bCs/>
          <w:i/>
          <w:iCs/>
          <w:sz w:val="22"/>
          <w:szCs w:val="22"/>
          <w:lang w:val="fr-FR"/>
        </w:rPr>
        <w:t xml:space="preserve"> 2.2.b</w:t>
      </w:r>
      <w:r w:rsidR="007F4A4C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9939DD9" w:rsidRPr="00EC1B69">
        <w:rPr>
          <w:b/>
          <w:bCs/>
          <w:sz w:val="22"/>
          <w:szCs w:val="22"/>
          <w:lang w:val="fr-FR"/>
        </w:rPr>
        <w:t>)</w:t>
      </w:r>
      <w:r w:rsidR="007F4A4C" w:rsidRPr="00EC1B69">
        <w:rPr>
          <w:b/>
          <w:bCs/>
          <w:sz w:val="22"/>
          <w:szCs w:val="22"/>
          <w:lang w:val="fr-FR"/>
        </w:rPr>
        <w:t> </w:t>
      </w:r>
      <w:r w:rsidR="09939DD9" w:rsidRPr="00EC1B69">
        <w:rPr>
          <w:b/>
          <w:bCs/>
          <w:sz w:val="22"/>
          <w:szCs w:val="22"/>
          <w:lang w:val="fr-FR"/>
        </w:rPr>
        <w:t>?</w:t>
      </w:r>
    </w:p>
    <w:p w14:paraId="2719B369" w14:textId="77777777" w:rsidR="00D631C0" w:rsidRPr="00EC1B69" w:rsidRDefault="00D631C0" w:rsidP="5D660010">
      <w:pPr>
        <w:pStyle w:val="ListParagraph"/>
        <w:spacing w:before="120" w:after="120"/>
        <w:ind w:left="0"/>
        <w:jc w:val="both"/>
        <w:rPr>
          <w:sz w:val="22"/>
          <w:szCs w:val="22"/>
          <w:lang w:val="fr-FR"/>
        </w:rPr>
      </w:pPr>
    </w:p>
    <w:p w14:paraId="0B4D900D" w14:textId="2B22E96B" w:rsidR="008C44BE" w:rsidRPr="00EC1B69" w:rsidRDefault="008058E5" w:rsidP="00D631C0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96950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4B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C44BE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631C0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3E8BC7FF" w14:textId="4F6BABFE" w:rsidR="00467515" w:rsidRPr="00EC1B69" w:rsidRDefault="008058E5" w:rsidP="008C44BE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987158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F7D118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C68E4D7" w:rsidRPr="00EC1B69">
        <w:rPr>
          <w:sz w:val="22"/>
          <w:szCs w:val="22"/>
          <w:lang w:val="fr-FR"/>
        </w:rPr>
        <w:t xml:space="preserve"> </w:t>
      </w:r>
      <w:r w:rsidR="00A41F4E" w:rsidRPr="00EC1B69">
        <w:rPr>
          <w:sz w:val="22"/>
          <w:szCs w:val="22"/>
          <w:lang w:val="fr-FR"/>
        </w:rPr>
        <w:t>Dans les</w:t>
      </w:r>
      <w:r w:rsidR="090B6EA4" w:rsidRPr="00EC1B69">
        <w:rPr>
          <w:sz w:val="22"/>
          <w:szCs w:val="22"/>
          <w:lang w:val="fr-FR"/>
        </w:rPr>
        <w:t xml:space="preserve"> 12 </w:t>
      </w:r>
      <w:r w:rsidR="008B14D8" w:rsidRPr="00EC1B69">
        <w:rPr>
          <w:sz w:val="22"/>
          <w:szCs w:val="22"/>
          <w:lang w:val="fr-FR"/>
        </w:rPr>
        <w:t>mois suivant la MOP8</w:t>
      </w:r>
      <w:r w:rsidR="00A41F4E" w:rsidRPr="00EC1B69">
        <w:rPr>
          <w:sz w:val="22"/>
          <w:szCs w:val="22"/>
          <w:lang w:val="fr-FR"/>
        </w:rPr>
        <w:t>,</w:t>
      </w:r>
      <w:r w:rsidR="090B6EA4" w:rsidRPr="00EC1B69">
        <w:rPr>
          <w:sz w:val="22"/>
          <w:szCs w:val="22"/>
          <w:lang w:val="fr-FR"/>
        </w:rPr>
        <w:t xml:space="preserve"> </w:t>
      </w:r>
      <w:r w:rsidR="00DA2AB4" w:rsidRPr="00EC1B69">
        <w:rPr>
          <w:sz w:val="22"/>
          <w:szCs w:val="22"/>
          <w:lang w:val="fr-FR"/>
        </w:rPr>
        <w:t>conformément au PoAA</w:t>
      </w:r>
      <w:r w:rsidR="00A41F4E" w:rsidRPr="00EC1B69">
        <w:rPr>
          <w:sz w:val="22"/>
          <w:szCs w:val="22"/>
          <w:lang w:val="fr-FR"/>
        </w:rPr>
        <w:t> </w:t>
      </w:r>
      <w:r w:rsidR="090B6EA4" w:rsidRPr="00EC1B69">
        <w:rPr>
          <w:sz w:val="22"/>
          <w:szCs w:val="22"/>
          <w:lang w:val="fr-FR"/>
        </w:rPr>
        <w:t xml:space="preserve">: </w:t>
      </w:r>
      <w:r w:rsidR="00A41F4E" w:rsidRPr="00EC1B69">
        <w:rPr>
          <w:sz w:val="22"/>
          <w:szCs w:val="22"/>
          <w:lang w:val="fr-FR"/>
        </w:rPr>
        <w:t>veuille</w:t>
      </w:r>
      <w:r w:rsidR="005340C4" w:rsidRPr="00EC1B69">
        <w:rPr>
          <w:sz w:val="22"/>
          <w:szCs w:val="22"/>
          <w:lang w:val="fr-FR"/>
        </w:rPr>
        <w:t>z</w:t>
      </w:r>
      <w:r w:rsidR="00A41F4E" w:rsidRPr="00EC1B69">
        <w:rPr>
          <w:sz w:val="22"/>
          <w:szCs w:val="22"/>
          <w:lang w:val="fr-FR"/>
        </w:rPr>
        <w:t xml:space="preserve"> indiquer les</w:t>
      </w:r>
      <w:r w:rsidR="090B6EA4" w:rsidRPr="00EC1B69">
        <w:rPr>
          <w:sz w:val="22"/>
          <w:szCs w:val="22"/>
          <w:lang w:val="fr-FR"/>
        </w:rPr>
        <w:t xml:space="preserve"> institution</w:t>
      </w:r>
      <w:r w:rsidR="63C6D389" w:rsidRPr="00EC1B69">
        <w:rPr>
          <w:sz w:val="22"/>
          <w:szCs w:val="22"/>
          <w:lang w:val="fr-FR"/>
        </w:rPr>
        <w:t xml:space="preserve">s </w:t>
      </w:r>
      <w:r w:rsidR="00A41F4E" w:rsidRPr="00EC1B69">
        <w:rPr>
          <w:sz w:val="22"/>
          <w:szCs w:val="22"/>
          <w:lang w:val="fr-FR"/>
        </w:rPr>
        <w:t>nationales contactées</w:t>
      </w:r>
      <w:r w:rsidR="090B6EA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83019257"/>
          <w:placeholder>
            <w:docPart w:val="176EE1792DB048A4A7FCAA99FE5D77B0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7E32D00" w14:textId="0224D481" w:rsidR="00467515" w:rsidRPr="00EC1B69" w:rsidRDefault="008058E5" w:rsidP="008C44BE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2508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C68E4D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C68E4D7" w:rsidRPr="00EC1B69">
        <w:rPr>
          <w:sz w:val="22"/>
          <w:szCs w:val="22"/>
          <w:lang w:val="fr-FR"/>
        </w:rPr>
        <w:t xml:space="preserve"> </w:t>
      </w:r>
      <w:r w:rsidR="00A41F4E" w:rsidRPr="00EC1B69">
        <w:rPr>
          <w:sz w:val="22"/>
          <w:szCs w:val="22"/>
          <w:lang w:val="fr-FR"/>
        </w:rPr>
        <w:t>Plus de</w:t>
      </w:r>
      <w:r w:rsidR="090B6EA4" w:rsidRPr="00EC1B69">
        <w:rPr>
          <w:sz w:val="22"/>
          <w:szCs w:val="22"/>
          <w:lang w:val="fr-FR"/>
        </w:rPr>
        <w:t xml:space="preserve"> 12 </w:t>
      </w:r>
      <w:r w:rsidR="008B14D8" w:rsidRPr="00EC1B69">
        <w:rPr>
          <w:sz w:val="22"/>
          <w:szCs w:val="22"/>
          <w:lang w:val="fr-FR"/>
        </w:rPr>
        <w:t>mois suivant la MOP8</w:t>
      </w:r>
      <w:r w:rsidR="00A41F4E" w:rsidRPr="00EC1B69">
        <w:rPr>
          <w:sz w:val="22"/>
          <w:szCs w:val="22"/>
          <w:lang w:val="fr-FR"/>
        </w:rPr>
        <w:t> </w:t>
      </w:r>
      <w:r w:rsidR="090B6EA4" w:rsidRPr="00EC1B69">
        <w:rPr>
          <w:sz w:val="22"/>
          <w:szCs w:val="22"/>
          <w:lang w:val="fr-FR"/>
        </w:rPr>
        <w:t xml:space="preserve">: </w:t>
      </w:r>
      <w:r w:rsidR="00A41F4E" w:rsidRPr="00EC1B69">
        <w:rPr>
          <w:sz w:val="22"/>
          <w:szCs w:val="22"/>
          <w:lang w:val="fr-FR"/>
        </w:rPr>
        <w:t>veuillez indiquer quand et</w:t>
      </w:r>
      <w:r w:rsidR="00A6221B" w:rsidRPr="00EC1B69">
        <w:rPr>
          <w:sz w:val="22"/>
          <w:szCs w:val="22"/>
          <w:lang w:val="fr-FR"/>
        </w:rPr>
        <w:t xml:space="preserve"> indiquer les institutions nationales contactées</w:t>
      </w:r>
      <w:r w:rsidR="090B6EA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94397470"/>
          <w:placeholder>
            <w:docPart w:val="5DD6D9167DDE4CD3855E2554F37EB8B0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1D33143" w14:textId="62F98A7C" w:rsidR="00051BCA" w:rsidRPr="00EC1B69" w:rsidRDefault="00051BCA" w:rsidP="00051BCA">
      <w:pPr>
        <w:jc w:val="both"/>
        <w:rPr>
          <w:sz w:val="22"/>
          <w:szCs w:val="22"/>
          <w:lang w:val="fr-FR"/>
        </w:rPr>
      </w:pPr>
    </w:p>
    <w:p w14:paraId="1A42AF9C" w14:textId="1D0E6916" w:rsidR="00051BCA" w:rsidRPr="00EC1B69" w:rsidRDefault="00B77E04" w:rsidP="009E2611">
      <w:pPr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8A3917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8A3917" w:rsidRPr="00EC1B69">
        <w:rPr>
          <w:b/>
          <w:bCs/>
          <w:sz w:val="22"/>
          <w:szCs w:val="22"/>
          <w:lang w:val="fr-FR"/>
        </w:rPr>
        <w:t xml:space="preserve"> </w:t>
      </w:r>
      <w:r w:rsidR="00FA6BBC" w:rsidRPr="00EC1B69">
        <w:rPr>
          <w:b/>
          <w:bCs/>
          <w:sz w:val="22"/>
          <w:szCs w:val="22"/>
          <w:lang w:val="fr-FR"/>
        </w:rPr>
        <w:t>sur la base de la demande officielle pour amender les mesures législatives existantes ou en adopter de nouvelles</w:t>
      </w:r>
      <w:r w:rsidR="009E2611" w:rsidRPr="00EC1B69">
        <w:rPr>
          <w:b/>
          <w:bCs/>
          <w:sz w:val="22"/>
          <w:szCs w:val="22"/>
          <w:lang w:val="fr-FR"/>
        </w:rPr>
        <w:t>, les dernières exigences de l’AEWA relatives à l’utilisation et la gestion des oiseaux d’eau ont-elles été intégrées dans la législation et les politiques nationales</w:t>
      </w:r>
      <w:r w:rsidR="67F10279" w:rsidRPr="00EC1B69">
        <w:rPr>
          <w:b/>
          <w:bCs/>
          <w:sz w:val="22"/>
          <w:szCs w:val="22"/>
          <w:lang w:val="fr-FR"/>
        </w:rPr>
        <w:t xml:space="preserve"> (</w:t>
      </w:r>
      <w:r w:rsidR="008320B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67F10279" w:rsidRPr="00EC1B69">
        <w:rPr>
          <w:b/>
          <w:bCs/>
          <w:i/>
          <w:iCs/>
          <w:sz w:val="22"/>
          <w:szCs w:val="22"/>
          <w:lang w:val="fr-FR"/>
        </w:rPr>
        <w:t xml:space="preserve"> 2.2.b</w:t>
      </w:r>
      <w:r w:rsidR="008320B8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67F10279" w:rsidRPr="00EC1B69">
        <w:rPr>
          <w:b/>
          <w:bCs/>
          <w:sz w:val="22"/>
          <w:szCs w:val="22"/>
          <w:lang w:val="fr-FR"/>
        </w:rPr>
        <w:t>)</w:t>
      </w:r>
      <w:r w:rsidR="00560828" w:rsidRPr="00EC1B69">
        <w:rPr>
          <w:b/>
          <w:bCs/>
          <w:sz w:val="22"/>
          <w:szCs w:val="22"/>
          <w:lang w:val="fr-FR"/>
        </w:rPr>
        <w:t> </w:t>
      </w:r>
      <w:r w:rsidR="67F10279" w:rsidRPr="00EC1B69">
        <w:rPr>
          <w:b/>
          <w:bCs/>
          <w:sz w:val="22"/>
          <w:szCs w:val="22"/>
          <w:lang w:val="fr-FR"/>
        </w:rPr>
        <w:t>?</w:t>
      </w:r>
    </w:p>
    <w:p w14:paraId="0E0E6BB3" w14:textId="5A467B28" w:rsidR="00004967" w:rsidRPr="00EC1B69" w:rsidRDefault="00004967" w:rsidP="00004967">
      <w:pPr>
        <w:ind w:left="720"/>
        <w:jc w:val="both"/>
        <w:rPr>
          <w:sz w:val="22"/>
          <w:szCs w:val="22"/>
          <w:lang w:val="fr-FR"/>
        </w:rPr>
      </w:pPr>
    </w:p>
    <w:p w14:paraId="0CF15388" w14:textId="03BC41CD" w:rsidR="00751270" w:rsidRPr="00EC1B69" w:rsidRDefault="008058E5" w:rsidP="001402A6">
      <w:pPr>
        <w:pStyle w:val="ListParagraph"/>
        <w:numPr>
          <w:ilvl w:val="0"/>
          <w:numId w:val="55"/>
        </w:num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03063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127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51270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631C0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00E73CCF" w14:textId="5763DEB9" w:rsidR="00004967" w:rsidRPr="00EC1B69" w:rsidRDefault="008058E5" w:rsidP="00567E8F">
      <w:pPr>
        <w:pStyle w:val="paragraph"/>
        <w:spacing w:before="0" w:beforeAutospacing="0" w:after="0" w:afterAutospacing="0"/>
        <w:ind w:left="2880"/>
        <w:jc w:val="both"/>
        <w:textAlignment w:val="baseline"/>
        <w:rPr>
          <w:rStyle w:val="normaltextrun"/>
          <w:color w:val="808080" w:themeColor="background1" w:themeShade="80"/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74726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F19A3D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67F10279" w:rsidRPr="00EC1B69">
        <w:rPr>
          <w:sz w:val="22"/>
          <w:szCs w:val="22"/>
          <w:lang w:val="fr-FR"/>
        </w:rPr>
        <w:t xml:space="preserve"> </w:t>
      </w:r>
      <w:r w:rsidR="00556711" w:rsidRPr="00EC1B69">
        <w:rPr>
          <w:sz w:val="22"/>
          <w:szCs w:val="22"/>
          <w:lang w:val="fr-FR"/>
        </w:rPr>
        <w:t>Dans les</w:t>
      </w:r>
      <w:r w:rsidR="67F10279" w:rsidRPr="00EC1B69">
        <w:rPr>
          <w:sz w:val="22"/>
          <w:szCs w:val="22"/>
          <w:lang w:val="fr-FR"/>
        </w:rPr>
        <w:t xml:space="preserve"> 24 </w:t>
      </w:r>
      <w:r w:rsidR="008B14D8" w:rsidRPr="00EC1B69">
        <w:rPr>
          <w:sz w:val="22"/>
          <w:szCs w:val="22"/>
          <w:lang w:val="fr-FR"/>
        </w:rPr>
        <w:t>mois suivant la MOP8</w:t>
      </w:r>
      <w:r w:rsidR="67F10279" w:rsidRPr="00EC1B69">
        <w:rPr>
          <w:sz w:val="22"/>
          <w:szCs w:val="22"/>
          <w:lang w:val="fr-FR"/>
        </w:rPr>
        <w:t xml:space="preserve">, </w:t>
      </w:r>
      <w:r w:rsidR="00DA2AB4" w:rsidRPr="00EC1B69">
        <w:rPr>
          <w:sz w:val="22"/>
          <w:szCs w:val="22"/>
          <w:lang w:val="fr-FR"/>
        </w:rPr>
        <w:t>conformément au PoAA</w:t>
      </w:r>
      <w:r w:rsidR="00556711" w:rsidRPr="00EC1B69">
        <w:rPr>
          <w:sz w:val="22"/>
          <w:szCs w:val="22"/>
          <w:lang w:val="fr-FR"/>
        </w:rPr>
        <w:t> </w:t>
      </w:r>
      <w:r w:rsidR="67F10279" w:rsidRPr="00EC1B69">
        <w:rPr>
          <w:sz w:val="22"/>
          <w:szCs w:val="22"/>
          <w:lang w:val="fr-FR"/>
        </w:rPr>
        <w:t xml:space="preserve">: </w:t>
      </w:r>
    </w:p>
    <w:p w14:paraId="42147BFC" w14:textId="48ADFF20" w:rsidR="00004967" w:rsidRPr="00EC1B69" w:rsidRDefault="008058E5" w:rsidP="00567E8F">
      <w:pPr>
        <w:ind w:left="288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8102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7F1027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67F10279" w:rsidRPr="00EC1B69">
        <w:rPr>
          <w:sz w:val="22"/>
          <w:szCs w:val="22"/>
          <w:lang w:val="fr-FR"/>
        </w:rPr>
        <w:t xml:space="preserve"> </w:t>
      </w:r>
      <w:r w:rsidR="00556711" w:rsidRPr="00EC1B69">
        <w:rPr>
          <w:sz w:val="22"/>
          <w:szCs w:val="22"/>
          <w:lang w:val="fr-FR"/>
        </w:rPr>
        <w:t>Plus de</w:t>
      </w:r>
      <w:r w:rsidR="67F10279" w:rsidRPr="00EC1B69">
        <w:rPr>
          <w:sz w:val="22"/>
          <w:szCs w:val="22"/>
          <w:lang w:val="fr-FR"/>
        </w:rPr>
        <w:t xml:space="preserve"> 24 </w:t>
      </w:r>
      <w:r w:rsidR="008B14D8" w:rsidRPr="00EC1B69">
        <w:rPr>
          <w:sz w:val="22"/>
          <w:szCs w:val="22"/>
          <w:lang w:val="fr-FR"/>
        </w:rPr>
        <w:t>mois suivant la MOP8</w:t>
      </w:r>
      <w:r w:rsidR="00556711" w:rsidRPr="00EC1B69">
        <w:rPr>
          <w:sz w:val="22"/>
          <w:szCs w:val="22"/>
          <w:lang w:val="fr-FR"/>
        </w:rPr>
        <w:t> </w:t>
      </w:r>
      <w:r w:rsidR="67F10279" w:rsidRPr="00EC1B69">
        <w:rPr>
          <w:sz w:val="22"/>
          <w:szCs w:val="22"/>
          <w:lang w:val="fr-FR"/>
        </w:rPr>
        <w:t xml:space="preserve">: </w:t>
      </w:r>
      <w:r w:rsidR="00556711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67F10279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643929276"/>
          <w:placeholder>
            <w:docPart w:val="88AAE20C74A74F028712F0A1F1C83426"/>
          </w:placeholder>
          <w:showingPlcHdr/>
          <w15:appearance w15:val="tags"/>
        </w:sdtPr>
        <w:sdtEndPr/>
        <w:sdtContent>
          <w:r w:rsidR="67F1027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90C8BC1" w14:textId="2F8993BA" w:rsidR="003858FC" w:rsidRPr="00EC1B69" w:rsidRDefault="003858FC" w:rsidP="5D660010">
      <w:pPr>
        <w:jc w:val="both"/>
        <w:rPr>
          <w:sz w:val="22"/>
          <w:szCs w:val="22"/>
          <w:lang w:val="fr-FR"/>
        </w:rPr>
      </w:pPr>
    </w:p>
    <w:p w14:paraId="3682BA31" w14:textId="63439F02" w:rsidR="003858FC" w:rsidRPr="00EC1B69" w:rsidRDefault="00B77E04" w:rsidP="00567E8F">
      <w:pPr>
        <w:ind w:left="32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8A3917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8A3917" w:rsidRPr="00EC1B69">
        <w:rPr>
          <w:b/>
          <w:bCs/>
          <w:sz w:val="22"/>
          <w:szCs w:val="22"/>
          <w:lang w:val="fr-FR"/>
        </w:rPr>
        <w:t xml:space="preserve"> </w:t>
      </w:r>
      <w:r w:rsidR="002E00BE" w:rsidRPr="00EC1B69">
        <w:rPr>
          <w:b/>
          <w:bCs/>
          <w:sz w:val="22"/>
          <w:szCs w:val="22"/>
          <w:lang w:val="fr-FR"/>
        </w:rPr>
        <w:t>veuillez indiquer</w:t>
      </w:r>
      <w:r w:rsidR="00734C37" w:rsidRPr="00EC1B69">
        <w:rPr>
          <w:b/>
          <w:bCs/>
          <w:sz w:val="22"/>
          <w:szCs w:val="22"/>
          <w:lang w:val="fr-FR"/>
        </w:rPr>
        <w:t xml:space="preserve"> dans quelle mesure les amendements législatifs</w:t>
      </w:r>
      <w:r w:rsidR="00395DB2" w:rsidRPr="00EC1B69">
        <w:rPr>
          <w:b/>
          <w:bCs/>
          <w:sz w:val="22"/>
          <w:szCs w:val="22"/>
          <w:lang w:val="fr-FR"/>
        </w:rPr>
        <w:t xml:space="preserve"> requis</w:t>
      </w:r>
      <w:r w:rsidR="00734C37" w:rsidRPr="00EC1B69">
        <w:rPr>
          <w:b/>
          <w:bCs/>
          <w:sz w:val="22"/>
          <w:szCs w:val="22"/>
          <w:lang w:val="fr-FR"/>
        </w:rPr>
        <w:t>/nouvelles dispositions liés aux dernières exigences de l’AEWA relatives à l’utilisation et la gestion des oiseaux d’eau ont été intégrés dans la législation et les politiques nationales </w:t>
      </w:r>
      <w:r w:rsidR="4CF30DB9" w:rsidRPr="00EC1B69">
        <w:rPr>
          <w:b/>
          <w:bCs/>
          <w:sz w:val="22"/>
          <w:szCs w:val="22"/>
          <w:lang w:val="fr-FR"/>
        </w:rPr>
        <w:t>:</w:t>
      </w:r>
    </w:p>
    <w:p w14:paraId="59AB0642" w14:textId="502DC8C6" w:rsidR="00004967" w:rsidRPr="00EC1B69" w:rsidRDefault="00004967" w:rsidP="002C2C5F">
      <w:pPr>
        <w:ind w:left="1440"/>
        <w:jc w:val="both"/>
        <w:rPr>
          <w:sz w:val="22"/>
          <w:szCs w:val="22"/>
          <w:lang w:val="fr-FR"/>
        </w:rPr>
      </w:pPr>
    </w:p>
    <w:p w14:paraId="077C235C" w14:textId="4B6351F4" w:rsidR="003858FC" w:rsidRPr="00EC1B69" w:rsidRDefault="008058E5" w:rsidP="001402A6">
      <w:pPr>
        <w:pStyle w:val="ListParagraph"/>
        <w:numPr>
          <w:ilvl w:val="0"/>
          <w:numId w:val="57"/>
        </w:numPr>
        <w:ind w:left="36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49694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EFE1D8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4BD8978B" w:rsidRPr="00EC1B69">
        <w:rPr>
          <w:sz w:val="22"/>
          <w:szCs w:val="22"/>
          <w:lang w:val="fr-FR"/>
        </w:rPr>
        <w:t xml:space="preserve"> </w:t>
      </w:r>
      <w:r w:rsidR="00587EF0" w:rsidRPr="00EC1B69">
        <w:rPr>
          <w:b/>
          <w:bCs/>
          <w:sz w:val="22"/>
          <w:szCs w:val="22"/>
          <w:lang w:val="fr-FR"/>
        </w:rPr>
        <w:t>Complètement</w:t>
      </w:r>
      <w:r w:rsidR="4CF30DB9" w:rsidRPr="00EC1B69">
        <w:rPr>
          <w:sz w:val="22"/>
          <w:szCs w:val="22"/>
          <w:lang w:val="fr-FR"/>
        </w:rPr>
        <w:t xml:space="preserve">, </w:t>
      </w:r>
      <w:r w:rsidR="00587EF0" w:rsidRPr="00EC1B69">
        <w:rPr>
          <w:sz w:val="22"/>
          <w:szCs w:val="22"/>
          <w:lang w:val="fr-FR"/>
        </w:rPr>
        <w:t>étant donné que tous les amendements législatifs/nouvelles dispositions</w:t>
      </w:r>
      <w:r w:rsidR="00C26F07" w:rsidRPr="00EC1B69">
        <w:rPr>
          <w:sz w:val="22"/>
          <w:szCs w:val="22"/>
          <w:lang w:val="fr-FR"/>
        </w:rPr>
        <w:t xml:space="preserve"> requis ont été intégrés </w:t>
      </w:r>
      <w:r w:rsidR="4CF30DB9" w:rsidRPr="00EC1B69">
        <w:rPr>
          <w:sz w:val="22"/>
          <w:szCs w:val="22"/>
          <w:lang w:val="fr-FR"/>
        </w:rPr>
        <w:t xml:space="preserve">: </w:t>
      </w:r>
      <w:r w:rsidR="00FD20B4" w:rsidRPr="00EC1B69">
        <w:rPr>
          <w:sz w:val="22"/>
          <w:szCs w:val="22"/>
          <w:lang w:val="fr-FR"/>
        </w:rPr>
        <w:t xml:space="preserve">veuillez indiquer les </w:t>
      </w:r>
      <w:r w:rsidR="009D6040" w:rsidRPr="00EC1B69">
        <w:rPr>
          <w:sz w:val="22"/>
          <w:szCs w:val="22"/>
          <w:lang w:val="fr-FR"/>
        </w:rPr>
        <w:t>nouvelles lois/politiques nationales ou les mises à jour</w:t>
      </w:r>
      <w:r w:rsidR="006144F8" w:rsidRPr="00EC1B69">
        <w:rPr>
          <w:sz w:val="22"/>
          <w:szCs w:val="22"/>
          <w:lang w:val="fr-FR"/>
        </w:rPr>
        <w:t xml:space="preserve"> législatives pertinentes ou fournir les liens permettant d’accéder aux dernières références législatives</w:t>
      </w:r>
      <w:r w:rsidR="4CF30DB9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566065694"/>
          <w:placeholder>
            <w:docPart w:val="1671F63CC90C45DC8663EB837BEEE254"/>
          </w:placeholder>
          <w:showingPlcHdr/>
          <w15:appearance w15:val="tags"/>
        </w:sdtPr>
        <w:sdtEndPr/>
        <w:sdtContent>
          <w:r w:rsidR="4CF30D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8AB66C8" w14:textId="715555EF" w:rsidR="003858FC" w:rsidRPr="00EC1B69" w:rsidRDefault="008058E5" w:rsidP="001402A6">
      <w:pPr>
        <w:pStyle w:val="ListParagraph"/>
        <w:numPr>
          <w:ilvl w:val="0"/>
          <w:numId w:val="57"/>
        </w:numPr>
        <w:ind w:left="36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61713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BD8978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4BD8978B" w:rsidRPr="00EC1B69">
        <w:rPr>
          <w:sz w:val="22"/>
          <w:szCs w:val="22"/>
          <w:lang w:val="fr-FR"/>
        </w:rPr>
        <w:t xml:space="preserve"> </w:t>
      </w:r>
      <w:r w:rsidR="00CB5A14" w:rsidRPr="00EC1B69">
        <w:rPr>
          <w:b/>
          <w:bCs/>
          <w:sz w:val="22"/>
          <w:szCs w:val="22"/>
          <w:lang w:val="fr-FR"/>
        </w:rPr>
        <w:t>Partiellement</w:t>
      </w:r>
      <w:r w:rsidR="4CF30DB9" w:rsidRPr="00EC1B69">
        <w:rPr>
          <w:sz w:val="22"/>
          <w:szCs w:val="22"/>
          <w:lang w:val="fr-FR"/>
        </w:rPr>
        <w:t xml:space="preserve">, </w:t>
      </w:r>
      <w:r w:rsidR="00CB5A14" w:rsidRPr="00EC1B69">
        <w:rPr>
          <w:sz w:val="22"/>
          <w:szCs w:val="22"/>
          <w:lang w:val="fr-FR"/>
        </w:rPr>
        <w:t>étant donné que seule une partie des amendements législatifs/nouvelles dispositions requis ont été intégrés </w:t>
      </w:r>
      <w:r w:rsidR="4CF30DB9" w:rsidRPr="00EC1B69">
        <w:rPr>
          <w:sz w:val="22"/>
          <w:szCs w:val="22"/>
          <w:lang w:val="fr-FR"/>
        </w:rPr>
        <w:t xml:space="preserve">: </w:t>
      </w:r>
      <w:r w:rsidR="00CF00B8" w:rsidRPr="00EC1B69">
        <w:rPr>
          <w:sz w:val="22"/>
          <w:szCs w:val="22"/>
          <w:lang w:val="fr-FR"/>
        </w:rPr>
        <w:t>veuillez indiquer les nouvelles lois/politiques nationales ou les mises à jour législatives pertinentes ou fournir les liens permettant d’accéder aux dernières références législatives et veuillez indiquer</w:t>
      </w:r>
      <w:r w:rsidR="00B2561E" w:rsidRPr="00EC1B69">
        <w:rPr>
          <w:sz w:val="22"/>
          <w:szCs w:val="22"/>
          <w:lang w:val="fr-FR"/>
        </w:rPr>
        <w:t xml:space="preserve"> lesquels doivent encore être intégrés</w:t>
      </w:r>
      <w:r w:rsidR="00CF00B8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512965065"/>
          <w:placeholder>
            <w:docPart w:val="D93B84AE9CEE4B09AA6155CA5E9042D2"/>
          </w:placeholder>
          <w:showingPlcHdr/>
          <w15:appearance w15:val="tags"/>
        </w:sdtPr>
        <w:sdtEndPr/>
        <w:sdtContent>
          <w:r w:rsidR="4CF30D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743E898" w14:textId="77777777" w:rsidR="00B06349" w:rsidRPr="00EC1B69" w:rsidRDefault="00B06349" w:rsidP="00004967">
      <w:pPr>
        <w:ind w:left="2160"/>
        <w:jc w:val="both"/>
        <w:rPr>
          <w:b/>
          <w:bCs/>
          <w:sz w:val="22"/>
          <w:szCs w:val="22"/>
          <w:shd w:val="clear" w:color="auto" w:fill="C5E0B3" w:themeFill="accent6" w:themeFillTint="66"/>
          <w:lang w:val="fr-FR"/>
        </w:rPr>
      </w:pPr>
    </w:p>
    <w:p w14:paraId="0E50C6D5" w14:textId="086DC6A7" w:rsidR="00004967" w:rsidRPr="00EC1B69" w:rsidRDefault="00D51311" w:rsidP="00283FAB">
      <w:pPr>
        <w:ind w:left="32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lastRenderedPageBreak/>
        <w:t>Également</w:t>
      </w:r>
      <w:r w:rsidR="009F01D2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 xml:space="preserve"> </w:t>
      </w:r>
      <w:r w:rsidR="00C75E56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</w:t>
      </w:r>
      <w:r w:rsidR="00B77E04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i Oui</w:t>
      </w:r>
      <w:r w:rsidR="009F01D2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9F01D2" w:rsidRPr="00EC1B69">
        <w:rPr>
          <w:b/>
          <w:bCs/>
          <w:sz w:val="22"/>
          <w:szCs w:val="22"/>
          <w:lang w:val="fr-FR"/>
        </w:rPr>
        <w:t xml:space="preserve"> </w:t>
      </w:r>
      <w:r w:rsidR="00283FAB" w:rsidRPr="00EC1B69">
        <w:rPr>
          <w:b/>
          <w:bCs/>
          <w:sz w:val="22"/>
          <w:szCs w:val="22"/>
          <w:lang w:val="fr-FR"/>
        </w:rPr>
        <w:t>des activités/actions ont-elles été menées afin de sensibiliser sur les dernières mises à jour/nouvelles dispositions de la législation nationale</w:t>
      </w:r>
      <w:r w:rsidR="00C80110" w:rsidRPr="00EC1B69">
        <w:rPr>
          <w:b/>
          <w:bCs/>
          <w:sz w:val="22"/>
          <w:szCs w:val="22"/>
          <w:lang w:val="fr-FR"/>
        </w:rPr>
        <w:t xml:space="preserve"> relative à l’utilisation et la gestion des oiseaux d’eau (notamment en</w:t>
      </w:r>
      <w:r w:rsidR="00283FAB" w:rsidRPr="00EC1B69">
        <w:rPr>
          <w:b/>
          <w:bCs/>
          <w:sz w:val="22"/>
          <w:szCs w:val="22"/>
          <w:lang w:val="fr-FR"/>
        </w:rPr>
        <w:t xml:space="preserve"> ce qui concerne les quantités prélevées et la liste des espèces d’oiseaux d’eau chassables</w:t>
      </w:r>
      <w:r w:rsidR="22C89ACE" w:rsidRPr="00EC1B69">
        <w:rPr>
          <w:b/>
          <w:bCs/>
          <w:sz w:val="22"/>
          <w:szCs w:val="22"/>
          <w:lang w:val="fr-FR"/>
        </w:rPr>
        <w:t>)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22C89ACE" w:rsidRPr="00EC1B69">
        <w:rPr>
          <w:b/>
          <w:bCs/>
          <w:i/>
          <w:iCs/>
          <w:sz w:val="22"/>
          <w:szCs w:val="22"/>
          <w:lang w:val="fr-FR"/>
        </w:rPr>
        <w:t xml:space="preserve"> 2.2.b</w:t>
      </w:r>
      <w:r w:rsidR="00C80110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22C89ACE" w:rsidRPr="00EC1B69">
        <w:rPr>
          <w:b/>
          <w:bCs/>
          <w:sz w:val="22"/>
          <w:szCs w:val="22"/>
          <w:lang w:val="fr-FR"/>
        </w:rPr>
        <w:t>)</w:t>
      </w:r>
      <w:r w:rsidR="00C80110" w:rsidRPr="00EC1B69">
        <w:rPr>
          <w:b/>
          <w:bCs/>
          <w:sz w:val="22"/>
          <w:szCs w:val="22"/>
          <w:lang w:val="fr-FR"/>
        </w:rPr>
        <w:t> </w:t>
      </w:r>
      <w:r w:rsidR="22C89ACE" w:rsidRPr="00EC1B69">
        <w:rPr>
          <w:b/>
          <w:bCs/>
          <w:sz w:val="22"/>
          <w:szCs w:val="22"/>
          <w:lang w:val="fr-FR"/>
        </w:rPr>
        <w:t>?</w:t>
      </w:r>
    </w:p>
    <w:p w14:paraId="19031AB8" w14:textId="2724C788" w:rsidR="00004967" w:rsidRPr="00EC1B69" w:rsidRDefault="00004967" w:rsidP="00D631C0">
      <w:pPr>
        <w:ind w:left="720"/>
        <w:jc w:val="both"/>
        <w:rPr>
          <w:sz w:val="22"/>
          <w:szCs w:val="22"/>
          <w:lang w:val="fr-FR"/>
        </w:rPr>
      </w:pPr>
    </w:p>
    <w:p w14:paraId="66C5084F" w14:textId="45CE34C0" w:rsidR="006819CC" w:rsidRPr="00EC1B69" w:rsidRDefault="008058E5" w:rsidP="001402A6">
      <w:pPr>
        <w:pStyle w:val="ListParagraph"/>
        <w:numPr>
          <w:ilvl w:val="0"/>
          <w:numId w:val="58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609245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2C89AC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22C89ACE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22C89ACE" w:rsidRPr="00EC1B69">
        <w:rPr>
          <w:sz w:val="22"/>
          <w:szCs w:val="22"/>
          <w:lang w:val="fr-FR"/>
        </w:rPr>
        <w:t xml:space="preserve"> </w:t>
      </w:r>
      <w:r w:rsidR="00B53A90" w:rsidRPr="00EC1B69">
        <w:rPr>
          <w:sz w:val="22"/>
          <w:szCs w:val="22"/>
          <w:lang w:val="fr-FR"/>
        </w:rPr>
        <w:t>Veuillez expliquer le type d’activités de sensibilisation, quand elles ont été menées et le principal public visé</w:t>
      </w:r>
      <w:r w:rsidR="0231DA1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488514989"/>
          <w:placeholder>
            <w:docPart w:val="A49D115EA8C04727BC096AD0FA64563D"/>
          </w:placeholder>
          <w:showingPlcHdr/>
          <w15:appearance w15:val="tags"/>
        </w:sdtPr>
        <w:sdtEndPr/>
        <w:sdtContent>
          <w:r w:rsidR="22C89AC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FDCA1D5" w14:textId="3C2471F4" w:rsidR="006819CC" w:rsidRPr="00EC1B69" w:rsidRDefault="008058E5" w:rsidP="001402A6">
      <w:pPr>
        <w:pStyle w:val="ListParagraph"/>
        <w:numPr>
          <w:ilvl w:val="0"/>
          <w:numId w:val="58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444206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58C812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22C89ACE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22C89ACE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22C89ACE" w:rsidRPr="00EC1B69">
        <w:rPr>
          <w:sz w:val="22"/>
          <w:szCs w:val="22"/>
          <w:lang w:val="fr-FR"/>
        </w:rPr>
        <w:t xml:space="preserve"> </w:t>
      </w:r>
      <w:r w:rsidR="00B53A90" w:rsidRPr="00EC1B69">
        <w:rPr>
          <w:sz w:val="22"/>
          <w:szCs w:val="22"/>
          <w:lang w:val="fr-FR"/>
        </w:rPr>
        <w:t>et indiquer si cela est prévu à l’avenir et quand</w:t>
      </w:r>
      <w:r w:rsidR="22C89ACE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756751516"/>
          <w:placeholder>
            <w:docPart w:val="523CA0C737914E038EC3801EDCB41ABF"/>
          </w:placeholder>
          <w:showingPlcHdr/>
          <w15:appearance w15:val="tags"/>
        </w:sdtPr>
        <w:sdtEndPr/>
        <w:sdtContent>
          <w:r w:rsidR="22C89AC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C0BF9C8" w14:textId="77777777" w:rsidR="00004967" w:rsidRPr="00EC1B69" w:rsidRDefault="00004967" w:rsidP="002C2C5F">
      <w:pPr>
        <w:jc w:val="both"/>
        <w:rPr>
          <w:sz w:val="22"/>
          <w:szCs w:val="22"/>
          <w:lang w:val="fr-FR"/>
        </w:rPr>
      </w:pPr>
    </w:p>
    <w:p w14:paraId="26E54186" w14:textId="45131D71" w:rsidR="00004967" w:rsidRPr="00EC1B69" w:rsidRDefault="008058E5" w:rsidP="001402A6">
      <w:pPr>
        <w:pStyle w:val="ListParagraph"/>
        <w:numPr>
          <w:ilvl w:val="0"/>
          <w:numId w:val="56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2958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410A1D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67F1027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67F10279" w:rsidRPr="00EC1B69">
        <w:rPr>
          <w:sz w:val="22"/>
          <w:szCs w:val="22"/>
          <w:lang w:val="fr-FR"/>
        </w:rPr>
        <w:t xml:space="preserve"> </w:t>
      </w:r>
      <w:r w:rsidR="00577370" w:rsidRPr="00EC1B69">
        <w:rPr>
          <w:sz w:val="22"/>
          <w:szCs w:val="22"/>
          <w:lang w:val="fr-FR"/>
        </w:rPr>
        <w:t>mais le processus visant à intégrer les dernières exigences de l’AEWA relatives à l’utilisation et la gestion des oiseaux d’eau dans la législation et les politiques nationales est en cours </w:t>
      </w:r>
      <w:r w:rsidR="67F10279" w:rsidRPr="00EC1B69">
        <w:rPr>
          <w:sz w:val="22"/>
          <w:szCs w:val="22"/>
          <w:lang w:val="fr-FR"/>
        </w:rPr>
        <w:t xml:space="preserve">: </w:t>
      </w:r>
      <w:r w:rsidR="00577370" w:rsidRPr="00EC1B69">
        <w:rPr>
          <w:sz w:val="22"/>
          <w:szCs w:val="22"/>
          <w:lang w:val="fr-FR"/>
        </w:rPr>
        <w:t>v</w:t>
      </w:r>
      <w:r w:rsidR="00955555" w:rsidRPr="00EC1B69">
        <w:rPr>
          <w:sz w:val="22"/>
          <w:szCs w:val="22"/>
          <w:lang w:val="fr-FR"/>
        </w:rPr>
        <w:t>euillez indiquer quand cela doit être achevé</w:t>
      </w:r>
      <w:r w:rsidR="67F10279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612577374"/>
          <w:placeholder>
            <w:docPart w:val="FB9304DF5DDA4AFA8E6A9B438809762A"/>
          </w:placeholder>
          <w:showingPlcHdr/>
          <w15:appearance w15:val="tags"/>
        </w:sdtPr>
        <w:sdtEndPr/>
        <w:sdtContent>
          <w:r w:rsidR="67F1027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40F81DA" w14:textId="34F25089" w:rsidR="00004967" w:rsidRPr="00EC1B69" w:rsidRDefault="008058E5" w:rsidP="001402A6">
      <w:pPr>
        <w:pStyle w:val="ListParagraph"/>
        <w:numPr>
          <w:ilvl w:val="0"/>
          <w:numId w:val="56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503629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67F1027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67F1027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67F10279" w:rsidRPr="00EC1B69">
        <w:rPr>
          <w:sz w:val="22"/>
          <w:szCs w:val="22"/>
          <w:lang w:val="fr-FR"/>
        </w:rPr>
        <w:t xml:space="preserve"> </w:t>
      </w:r>
      <w:r w:rsidR="00577370" w:rsidRPr="00EC1B69">
        <w:rPr>
          <w:sz w:val="22"/>
          <w:szCs w:val="22"/>
          <w:lang w:val="fr-FR"/>
        </w:rPr>
        <w:t>le processus visant à intégrer les dernières exigences de l’AEWA relatives à l’utilisation et la gestion des oiseaux d’eau dans la législation et les politiques nationales n’a pas encore été initié </w:t>
      </w:r>
      <w:r w:rsidR="67F10279" w:rsidRPr="00EC1B69">
        <w:rPr>
          <w:sz w:val="22"/>
          <w:szCs w:val="22"/>
          <w:lang w:val="fr-FR"/>
        </w:rPr>
        <w:t xml:space="preserve">: </w:t>
      </w:r>
      <w:r w:rsidR="00577370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67F10279" w:rsidRPr="00EC1B69">
        <w:rPr>
          <w:sz w:val="22"/>
          <w:szCs w:val="22"/>
          <w:lang w:val="fr-FR"/>
        </w:rPr>
        <w:t xml:space="preserve"> </w:t>
      </w:r>
      <w:r w:rsidR="00577370" w:rsidRPr="00EC1B69">
        <w:rPr>
          <w:sz w:val="22"/>
          <w:szCs w:val="22"/>
          <w:lang w:val="fr-FR"/>
        </w:rPr>
        <w:t>et indiquer quand cela doit être fait</w:t>
      </w:r>
      <w:r w:rsidR="67F10279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49342539"/>
          <w:placeholder>
            <w:docPart w:val="FB4933A3793944F3B84CA4604BFB1319"/>
          </w:placeholder>
          <w:showingPlcHdr/>
          <w15:appearance w15:val="tags"/>
        </w:sdtPr>
        <w:sdtEndPr/>
        <w:sdtContent>
          <w:r w:rsidR="67F1027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E327D47" w14:textId="11CB745B" w:rsidR="00051BCA" w:rsidRPr="00EC1B69" w:rsidRDefault="00051BCA" w:rsidP="00051BCA">
      <w:pPr>
        <w:jc w:val="both"/>
        <w:rPr>
          <w:sz w:val="22"/>
          <w:szCs w:val="22"/>
          <w:lang w:val="fr-FR"/>
        </w:rPr>
      </w:pPr>
    </w:p>
    <w:p w14:paraId="4F177B8A" w14:textId="47002BB8" w:rsidR="004C3CAB" w:rsidRPr="00EC1B69" w:rsidRDefault="008058E5" w:rsidP="00FE5EA4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348905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BE3F44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C68E4D7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40C03857" w:rsidRPr="00EC1B69">
        <w:rPr>
          <w:sz w:val="22"/>
          <w:szCs w:val="22"/>
          <w:lang w:val="fr-FR"/>
        </w:rPr>
        <w:t xml:space="preserve"> </w:t>
      </w:r>
      <w:r w:rsidR="00951E84" w:rsidRPr="00EC1B69">
        <w:rPr>
          <w:sz w:val="22"/>
          <w:szCs w:val="22"/>
          <w:lang w:val="fr-FR"/>
        </w:rPr>
        <w:t xml:space="preserve">une telle demande officielle n’a pas encore été soumise </w:t>
      </w:r>
      <w:r w:rsidR="255EDA74" w:rsidRPr="00EC1B69">
        <w:rPr>
          <w:sz w:val="22"/>
          <w:szCs w:val="22"/>
          <w:lang w:val="fr-FR"/>
        </w:rPr>
        <w:t xml:space="preserve">: </w:t>
      </w:r>
      <w:r w:rsidR="00951E84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255EDA74" w:rsidRPr="00EC1B69">
        <w:rPr>
          <w:sz w:val="22"/>
          <w:szCs w:val="22"/>
          <w:lang w:val="fr-FR"/>
        </w:rPr>
        <w:t xml:space="preserve"> </w:t>
      </w:r>
      <w:r w:rsidR="00951E84" w:rsidRPr="00EC1B69">
        <w:rPr>
          <w:sz w:val="22"/>
          <w:szCs w:val="22"/>
          <w:lang w:val="fr-FR"/>
        </w:rPr>
        <w:t>et quand elle sera soumise</w:t>
      </w:r>
      <w:r w:rsidR="59E36DC3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87797675"/>
          <w:placeholder>
            <w:docPart w:val="53FF400B56C945CC8A52FE62B49011DB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Start w:id="15" w:name="_Hlk51077553"/>
    <w:bookmarkStart w:id="16" w:name="_Hlk41930249"/>
    <w:p w14:paraId="408F72E3" w14:textId="724C5D0C" w:rsidR="00CC67D4" w:rsidRPr="00EC1B69" w:rsidRDefault="008058E5" w:rsidP="00FE5EA4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588224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A0C84D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562A110" w:rsidRPr="00EC1B69">
        <w:rPr>
          <w:sz w:val="22"/>
          <w:szCs w:val="22"/>
          <w:lang w:val="fr-FR"/>
        </w:rPr>
        <w:t xml:space="preserve"> </w:t>
      </w:r>
      <w:r w:rsidR="00865609" w:rsidRPr="00EC1B69">
        <w:rPr>
          <w:b/>
          <w:bCs/>
          <w:sz w:val="22"/>
          <w:szCs w:val="22"/>
          <w:lang w:val="fr-FR"/>
        </w:rPr>
        <w:t>Non pertinent</w:t>
      </w:r>
      <w:r w:rsidR="78DE7ABA" w:rsidRPr="00EC1B69">
        <w:rPr>
          <w:sz w:val="22"/>
          <w:szCs w:val="22"/>
          <w:lang w:val="fr-FR"/>
        </w:rPr>
        <w:t>,</w:t>
      </w:r>
      <w:r w:rsidR="5562A110" w:rsidRPr="00EC1B69">
        <w:rPr>
          <w:sz w:val="22"/>
          <w:szCs w:val="22"/>
          <w:lang w:val="fr-FR"/>
        </w:rPr>
        <w:t xml:space="preserve"> </w:t>
      </w:r>
      <w:r w:rsidR="00865609" w:rsidRPr="00EC1B69">
        <w:rPr>
          <w:sz w:val="22"/>
          <w:szCs w:val="22"/>
          <w:lang w:val="fr-FR"/>
        </w:rPr>
        <w:t>étant donné que, sur la base des résultats de l’examen national, il a été conclu qu</w:t>
      </w:r>
      <w:r w:rsidR="00D33FAB" w:rsidRPr="00EC1B69">
        <w:rPr>
          <w:sz w:val="22"/>
          <w:szCs w:val="22"/>
          <w:lang w:val="fr-FR"/>
        </w:rPr>
        <w:t>’</w:t>
      </w:r>
      <w:r w:rsidR="00432871" w:rsidRPr="00EC1B69">
        <w:rPr>
          <w:sz w:val="22"/>
          <w:szCs w:val="22"/>
          <w:lang w:val="fr-FR"/>
        </w:rPr>
        <w:t>i</w:t>
      </w:r>
      <w:r w:rsidR="00D33FAB" w:rsidRPr="00EC1B69">
        <w:rPr>
          <w:sz w:val="22"/>
          <w:szCs w:val="22"/>
          <w:lang w:val="fr-FR"/>
        </w:rPr>
        <w:t>l n’était pas nécessaire de développer/amender la législation nationale relative à l’utilisation et la gestion des oiseaux d’eau </w:t>
      </w:r>
      <w:r w:rsidR="4DAED93E" w:rsidRPr="00EC1B69">
        <w:rPr>
          <w:sz w:val="22"/>
          <w:szCs w:val="22"/>
          <w:lang w:val="fr-FR"/>
        </w:rPr>
        <w:t xml:space="preserve">: </w:t>
      </w:r>
      <w:bookmarkStart w:id="17" w:name="_Hlk47705438"/>
      <w:r w:rsidR="00D33FAB" w:rsidRPr="00EC1B69">
        <w:rPr>
          <w:sz w:val="22"/>
          <w:szCs w:val="22"/>
          <w:lang w:val="fr-FR"/>
        </w:rPr>
        <w:t>v</w:t>
      </w:r>
      <w:r w:rsidR="00CB2FA6" w:rsidRPr="00EC1B69">
        <w:rPr>
          <w:sz w:val="22"/>
          <w:szCs w:val="22"/>
          <w:lang w:val="fr-FR"/>
        </w:rPr>
        <w:t>euillez fournir toute explication/justification supplémentaire</w:t>
      </w:r>
      <w:r w:rsidR="4DAED93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616719001"/>
          <w:placeholder>
            <w:docPart w:val="6D94F1D66D9E45DDADC017F9135321B4"/>
          </w:placeholder>
          <w:showingPlcHdr/>
          <w15:appearance w15:val="tags"/>
        </w:sdtPr>
        <w:sdtEndPr/>
        <w:sdtContent>
          <w:r w:rsidR="4DAED93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bookmarkEnd w:id="17"/>
    </w:p>
    <w:bookmarkEnd w:id="15"/>
    <w:p w14:paraId="0158ECED" w14:textId="1D3AFBEF" w:rsidR="000659C4" w:rsidRPr="00EC1B69" w:rsidRDefault="000659C4" w:rsidP="00051BCA">
      <w:pPr>
        <w:jc w:val="both"/>
        <w:rPr>
          <w:sz w:val="22"/>
          <w:szCs w:val="22"/>
          <w:lang w:val="fr-FR"/>
        </w:rPr>
      </w:pPr>
    </w:p>
    <w:p w14:paraId="7ADFB22C" w14:textId="7F210B37" w:rsidR="000659C4" w:rsidRPr="00231AEA" w:rsidRDefault="008058E5" w:rsidP="5D660010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233853021"/>
          <w:placeholder>
            <w:docPart w:val="E517F325C42D4BA7B90C8EBFE71DF38F"/>
          </w:placeholder>
          <w:showingPlcHdr/>
          <w15:appearance w15:val="tags"/>
        </w:sdtPr>
        <w:sdtEndPr/>
        <w:sdtContent>
          <w:r w:rsidR="4CA2675B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bookmarkEnd w:id="16"/>
    <w:p w14:paraId="3137B201" w14:textId="471BECE8" w:rsidR="00057767" w:rsidRPr="00231AEA" w:rsidRDefault="00057767" w:rsidP="00C53BEB">
      <w:pPr>
        <w:spacing w:before="120" w:after="120"/>
        <w:jc w:val="both"/>
        <w:rPr>
          <w:sz w:val="22"/>
          <w:szCs w:val="22"/>
        </w:rPr>
      </w:pPr>
    </w:p>
    <w:p w14:paraId="6D974DC5" w14:textId="4ACB6C36" w:rsidR="004B3769" w:rsidRPr="00EC1B69" w:rsidRDefault="11ADE2F1" w:rsidP="0094216B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</w:t>
      </w:r>
      <w:r w:rsidR="43DE1916" w:rsidRPr="00EC1B69">
        <w:rPr>
          <w:b/>
          <w:bCs/>
          <w:sz w:val="22"/>
          <w:szCs w:val="22"/>
          <w:lang w:val="fr-FR"/>
        </w:rPr>
        <w:t>.</w:t>
      </w:r>
      <w:r w:rsidR="007E6FB0" w:rsidRPr="00EC1B69">
        <w:rPr>
          <w:b/>
          <w:bCs/>
          <w:sz w:val="22"/>
          <w:szCs w:val="22"/>
          <w:lang w:val="fr-FR"/>
        </w:rPr>
        <w:t>6</w:t>
      </w:r>
      <w:r w:rsidRPr="00EC1B69">
        <w:rPr>
          <w:b/>
          <w:bCs/>
          <w:sz w:val="22"/>
          <w:szCs w:val="22"/>
          <w:lang w:val="fr-FR"/>
        </w:rPr>
        <w:t>)</w:t>
      </w:r>
      <w:r w:rsidR="43DE1916" w:rsidRPr="00EC1B69">
        <w:rPr>
          <w:b/>
          <w:bCs/>
          <w:sz w:val="22"/>
          <w:szCs w:val="22"/>
          <w:lang w:val="fr-FR"/>
        </w:rPr>
        <w:t xml:space="preserve"> </w:t>
      </w:r>
      <w:r w:rsidR="00214E1D" w:rsidRPr="00EC1B69">
        <w:rPr>
          <w:b/>
          <w:bCs/>
          <w:sz w:val="22"/>
          <w:szCs w:val="22"/>
          <w:lang w:val="fr-FR"/>
        </w:rPr>
        <w:t>Suite à la</w:t>
      </w:r>
      <w:r w:rsidR="1B1ABD4E" w:rsidRPr="00EC1B69">
        <w:rPr>
          <w:b/>
          <w:bCs/>
          <w:sz w:val="22"/>
          <w:szCs w:val="22"/>
          <w:lang w:val="fr-FR"/>
        </w:rPr>
        <w:t xml:space="preserve"> MOP</w:t>
      </w:r>
      <w:r w:rsidR="00785477" w:rsidRPr="00EC1B69">
        <w:rPr>
          <w:b/>
          <w:bCs/>
          <w:sz w:val="22"/>
          <w:szCs w:val="22"/>
          <w:lang w:val="fr-FR"/>
        </w:rPr>
        <w:t>8</w:t>
      </w:r>
      <w:r w:rsidR="1B1ABD4E" w:rsidRPr="00EC1B69">
        <w:rPr>
          <w:b/>
          <w:bCs/>
          <w:sz w:val="22"/>
          <w:szCs w:val="22"/>
          <w:lang w:val="fr-FR"/>
        </w:rPr>
        <w:t xml:space="preserve">, </w:t>
      </w:r>
      <w:r w:rsidR="00214E1D" w:rsidRPr="00EC1B69">
        <w:rPr>
          <w:b/>
          <w:bCs/>
          <w:sz w:val="22"/>
          <w:szCs w:val="22"/>
          <w:lang w:val="fr-FR"/>
        </w:rPr>
        <w:t xml:space="preserve">votre pays a-t-il mené un examen </w:t>
      </w:r>
      <w:r w:rsidR="0094216B" w:rsidRPr="00EC1B69">
        <w:rPr>
          <w:b/>
          <w:bCs/>
          <w:sz w:val="22"/>
          <w:szCs w:val="22"/>
          <w:lang w:val="fr-FR"/>
        </w:rPr>
        <w:t>de l’application de la législation nationale pertinente relative à l’utilisation</w:t>
      </w:r>
      <w:r w:rsidR="00A303CD" w:rsidRPr="00EC1B69">
        <w:rPr>
          <w:b/>
          <w:bCs/>
          <w:sz w:val="22"/>
          <w:szCs w:val="22"/>
          <w:lang w:val="fr-FR"/>
        </w:rPr>
        <w:t>, au prélèvement et à la gestion</w:t>
      </w:r>
      <w:r w:rsidR="0094216B" w:rsidRPr="00EC1B69">
        <w:rPr>
          <w:b/>
          <w:bCs/>
          <w:sz w:val="22"/>
          <w:szCs w:val="22"/>
          <w:lang w:val="fr-FR"/>
        </w:rPr>
        <w:t xml:space="preserve"> des oiseaux d’eau </w:t>
      </w:r>
      <w:r w:rsidR="453C74D6" w:rsidRPr="00EC1B69">
        <w:rPr>
          <w:b/>
          <w:bCs/>
          <w:sz w:val="22"/>
          <w:szCs w:val="22"/>
          <w:lang w:val="fr-FR"/>
        </w:rPr>
        <w:t>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4457BB23" w:rsidRPr="00EC1B69">
        <w:rPr>
          <w:b/>
          <w:bCs/>
          <w:i/>
          <w:iCs/>
          <w:sz w:val="22"/>
          <w:szCs w:val="22"/>
          <w:lang w:val="fr-FR"/>
        </w:rPr>
        <w:t xml:space="preserve"> 2.2.c</w:t>
      </w:r>
      <w:r w:rsidR="00A303CD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453C74D6" w:rsidRPr="00EC1B69">
        <w:rPr>
          <w:b/>
          <w:bCs/>
          <w:sz w:val="22"/>
          <w:szCs w:val="22"/>
          <w:lang w:val="fr-FR"/>
        </w:rPr>
        <w:t>)</w:t>
      </w:r>
      <w:r w:rsidR="00A303CD" w:rsidRPr="00EC1B69">
        <w:rPr>
          <w:b/>
          <w:bCs/>
          <w:sz w:val="22"/>
          <w:szCs w:val="22"/>
          <w:lang w:val="fr-FR"/>
        </w:rPr>
        <w:t> </w:t>
      </w:r>
      <w:r w:rsidR="43DE1916" w:rsidRPr="00EC1B69">
        <w:rPr>
          <w:b/>
          <w:bCs/>
          <w:sz w:val="22"/>
          <w:szCs w:val="22"/>
          <w:lang w:val="fr-FR"/>
        </w:rPr>
        <w:t>?</w:t>
      </w:r>
    </w:p>
    <w:p w14:paraId="471C7465" w14:textId="77777777" w:rsidR="00D631C0" w:rsidRPr="00EC1B69" w:rsidRDefault="00D631C0" w:rsidP="5D660010">
      <w:pPr>
        <w:spacing w:before="120" w:after="120"/>
        <w:jc w:val="both"/>
        <w:rPr>
          <w:sz w:val="22"/>
          <w:szCs w:val="22"/>
          <w:lang w:val="fr-FR"/>
        </w:rPr>
      </w:pPr>
    </w:p>
    <w:p w14:paraId="6F004D04" w14:textId="1BE53AA3" w:rsidR="002C2C5F" w:rsidRPr="00EC1B69" w:rsidRDefault="008058E5" w:rsidP="00D631C0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621152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C5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C2C5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631C0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45A5D701" w14:textId="61F4D961" w:rsidR="00C6778B" w:rsidRPr="00EC1B69" w:rsidRDefault="008058E5" w:rsidP="001821F3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793134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D01B56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F5EB0" w:rsidRPr="00EC1B69">
        <w:rPr>
          <w:sz w:val="22"/>
          <w:szCs w:val="22"/>
          <w:lang w:val="fr-FR"/>
        </w:rPr>
        <w:t>Dans les</w:t>
      </w:r>
      <w:r w:rsidR="43DE1916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FF5EB0" w:rsidRPr="00EC1B69">
        <w:rPr>
          <w:sz w:val="22"/>
          <w:szCs w:val="22"/>
          <w:lang w:val="fr-FR"/>
        </w:rPr>
        <w:t>,</w:t>
      </w:r>
      <w:r w:rsidR="43DE1916" w:rsidRPr="00EC1B69">
        <w:rPr>
          <w:sz w:val="22"/>
          <w:szCs w:val="22"/>
          <w:lang w:val="fr-FR"/>
        </w:rPr>
        <w:t xml:space="preserve"> </w:t>
      </w:r>
      <w:r w:rsidR="00DA2AB4" w:rsidRPr="00EC1B69">
        <w:rPr>
          <w:sz w:val="22"/>
          <w:szCs w:val="22"/>
          <w:lang w:val="fr-FR"/>
        </w:rPr>
        <w:t>conformément au PoAA</w:t>
      </w:r>
      <w:r w:rsidR="00FF5EB0" w:rsidRPr="00EC1B69">
        <w:rPr>
          <w:sz w:val="22"/>
          <w:szCs w:val="22"/>
          <w:lang w:val="fr-FR"/>
        </w:rPr>
        <w:t> </w:t>
      </w:r>
      <w:r w:rsidR="43DE1916" w:rsidRPr="00EC1B69">
        <w:rPr>
          <w:sz w:val="22"/>
          <w:szCs w:val="22"/>
          <w:lang w:val="fr-FR"/>
        </w:rPr>
        <w:t xml:space="preserve">: </w:t>
      </w:r>
      <w:r w:rsidR="004C03CA" w:rsidRPr="00EC1B69">
        <w:rPr>
          <w:sz w:val="22"/>
          <w:szCs w:val="22"/>
          <w:lang w:val="fr-FR"/>
        </w:rPr>
        <w:t xml:space="preserve">veuillez </w:t>
      </w:r>
      <w:r w:rsidR="00303560" w:rsidRPr="00EC1B69">
        <w:rPr>
          <w:sz w:val="22"/>
          <w:szCs w:val="22"/>
          <w:lang w:val="fr-FR"/>
        </w:rPr>
        <w:t xml:space="preserve">décrire ou </w:t>
      </w:r>
      <w:r w:rsidR="004C03CA" w:rsidRPr="00EC1B69">
        <w:rPr>
          <w:sz w:val="22"/>
          <w:szCs w:val="22"/>
          <w:lang w:val="fr-FR"/>
        </w:rPr>
        <w:t>fournir</w:t>
      </w:r>
      <w:r w:rsidR="00303560" w:rsidRPr="00EC1B69">
        <w:rPr>
          <w:sz w:val="22"/>
          <w:szCs w:val="22"/>
          <w:lang w:val="fr-FR"/>
        </w:rPr>
        <w:t xml:space="preserve"> les documents justificatifs</w:t>
      </w:r>
      <w:r w:rsidR="00512F5B" w:rsidRPr="00EC1B69">
        <w:rPr>
          <w:sz w:val="22"/>
          <w:szCs w:val="22"/>
          <w:lang w:val="fr-FR"/>
        </w:rPr>
        <w:t xml:space="preserve"> relatifs aux résultats de l’examen</w:t>
      </w:r>
      <w:r w:rsidR="43DE1916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706564414"/>
          <w:placeholder>
            <w:docPart w:val="066573BB8BF14EF9806285D42DC3AB84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D689CB5" w14:textId="0D5DD1FD" w:rsidR="00C6778B" w:rsidRPr="00EC1B69" w:rsidRDefault="008058E5" w:rsidP="001821F3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766906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3DE191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43DE1916" w:rsidRPr="00EC1B69">
        <w:rPr>
          <w:sz w:val="22"/>
          <w:szCs w:val="22"/>
          <w:lang w:val="fr-FR"/>
        </w:rPr>
        <w:t xml:space="preserve"> </w:t>
      </w:r>
      <w:r w:rsidR="0001706E" w:rsidRPr="00EC1B69">
        <w:rPr>
          <w:sz w:val="22"/>
          <w:szCs w:val="22"/>
          <w:lang w:val="fr-FR"/>
        </w:rPr>
        <w:t>Plus de</w:t>
      </w:r>
      <w:r w:rsidR="43DE1916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01706E" w:rsidRPr="00EC1B69">
        <w:rPr>
          <w:sz w:val="22"/>
          <w:szCs w:val="22"/>
          <w:lang w:val="fr-FR"/>
        </w:rPr>
        <w:t> </w:t>
      </w:r>
      <w:r w:rsidR="43DE1916" w:rsidRPr="00EC1B69">
        <w:rPr>
          <w:sz w:val="22"/>
          <w:szCs w:val="22"/>
          <w:lang w:val="fr-FR"/>
        </w:rPr>
        <w:t xml:space="preserve">: </w:t>
      </w:r>
      <w:r w:rsidR="005D0959" w:rsidRPr="00EC1B69">
        <w:rPr>
          <w:sz w:val="22"/>
          <w:szCs w:val="22"/>
          <w:lang w:val="fr-FR"/>
        </w:rPr>
        <w:t>Veuillez indiquer quand</w:t>
      </w:r>
      <w:r w:rsidR="43DE1916" w:rsidRPr="00EC1B69">
        <w:rPr>
          <w:sz w:val="22"/>
          <w:szCs w:val="22"/>
          <w:lang w:val="fr-FR"/>
        </w:rPr>
        <w:t xml:space="preserve"> </w:t>
      </w:r>
      <w:r w:rsidR="0001706E" w:rsidRPr="00EC1B69">
        <w:rPr>
          <w:sz w:val="22"/>
          <w:szCs w:val="22"/>
          <w:lang w:val="fr-FR"/>
        </w:rPr>
        <w:t>et décrire ou fournir les documents justificatifs relatifs aux résultats de l’examen</w:t>
      </w:r>
      <w:r w:rsidR="43DE1916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165395774"/>
          <w:placeholder>
            <w:docPart w:val="485B3B11566448E6AC18D17A2BE7553C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35FE03C" w14:textId="77777777" w:rsidR="005316FE" w:rsidRPr="00EC1B69" w:rsidRDefault="005316FE" w:rsidP="00C6778B">
      <w:pPr>
        <w:ind w:left="720"/>
        <w:jc w:val="both"/>
        <w:rPr>
          <w:sz w:val="22"/>
          <w:szCs w:val="22"/>
          <w:lang w:val="fr-FR"/>
        </w:rPr>
      </w:pPr>
    </w:p>
    <w:p w14:paraId="79201F16" w14:textId="27B106F1" w:rsidR="00D76D63" w:rsidRPr="00EC1B69" w:rsidRDefault="00B77E04" w:rsidP="00252920">
      <w:pPr>
        <w:ind w:left="10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lastRenderedPageBreak/>
        <w:t>Si Oui</w:t>
      </w:r>
      <w:r w:rsidR="007E6FB0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7E6FB0" w:rsidRPr="00EC1B69">
        <w:rPr>
          <w:b/>
          <w:bCs/>
          <w:sz w:val="22"/>
          <w:szCs w:val="22"/>
          <w:lang w:val="fr-FR"/>
        </w:rPr>
        <w:t xml:space="preserve"> </w:t>
      </w:r>
      <w:r w:rsidR="00252920" w:rsidRPr="00EC1B69">
        <w:rPr>
          <w:b/>
          <w:bCs/>
          <w:sz w:val="22"/>
          <w:szCs w:val="22"/>
          <w:lang w:val="fr-FR"/>
        </w:rPr>
        <w:t>sur la base</w:t>
      </w:r>
      <w:r w:rsidR="00FE563A" w:rsidRPr="00EC1B69">
        <w:rPr>
          <w:b/>
          <w:bCs/>
          <w:sz w:val="22"/>
          <w:szCs w:val="22"/>
          <w:lang w:val="fr-FR"/>
        </w:rPr>
        <w:t xml:space="preserve"> des résultats</w:t>
      </w:r>
      <w:r w:rsidR="00252920" w:rsidRPr="00EC1B69">
        <w:rPr>
          <w:b/>
          <w:bCs/>
          <w:sz w:val="22"/>
          <w:szCs w:val="22"/>
          <w:lang w:val="fr-FR"/>
        </w:rPr>
        <w:t xml:space="preserve"> de l’examen national, votre pays a-t-il développé des mesures pour renforcer la mise en application de la législation nationale relative à l’utilisation, au prélèvement et à la gestion des oiseaux d’eau </w:t>
      </w:r>
      <w:r w:rsidR="09D3279F" w:rsidRPr="00EC1B69">
        <w:rPr>
          <w:b/>
          <w:bCs/>
          <w:sz w:val="22"/>
          <w:szCs w:val="22"/>
          <w:lang w:val="fr-FR"/>
        </w:rPr>
        <w:t>?</w:t>
      </w:r>
    </w:p>
    <w:p w14:paraId="12C316AE" w14:textId="77777777" w:rsidR="003D2119" w:rsidRPr="00EC1B69" w:rsidRDefault="003D2119" w:rsidP="00C6778B">
      <w:pPr>
        <w:ind w:left="720"/>
        <w:jc w:val="both"/>
        <w:rPr>
          <w:sz w:val="22"/>
          <w:szCs w:val="22"/>
          <w:lang w:val="fr-FR"/>
        </w:rPr>
      </w:pPr>
    </w:p>
    <w:p w14:paraId="4D9A8C36" w14:textId="40B738F7" w:rsidR="00D76D63" w:rsidRPr="00EC1B69" w:rsidRDefault="008058E5" w:rsidP="001402A6">
      <w:pPr>
        <w:pStyle w:val="ListParagraph"/>
        <w:numPr>
          <w:ilvl w:val="0"/>
          <w:numId w:val="59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038039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E69171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9D3279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9D3279F" w:rsidRPr="00EC1B69">
        <w:rPr>
          <w:sz w:val="22"/>
          <w:szCs w:val="22"/>
          <w:lang w:val="fr-FR"/>
        </w:rPr>
        <w:t xml:space="preserve"> </w:t>
      </w:r>
      <w:r w:rsidR="007F34CE" w:rsidRPr="00EC1B69">
        <w:rPr>
          <w:sz w:val="22"/>
          <w:szCs w:val="22"/>
          <w:lang w:val="fr-FR"/>
        </w:rPr>
        <w:t>Veuille</w:t>
      </w:r>
      <w:r w:rsidR="00FE563A" w:rsidRPr="00EC1B69">
        <w:rPr>
          <w:sz w:val="22"/>
          <w:szCs w:val="22"/>
          <w:lang w:val="fr-FR"/>
        </w:rPr>
        <w:t>z</w:t>
      </w:r>
      <w:r w:rsidR="007F34CE" w:rsidRPr="00EC1B69">
        <w:rPr>
          <w:sz w:val="22"/>
          <w:szCs w:val="22"/>
          <w:lang w:val="fr-FR"/>
        </w:rPr>
        <w:t xml:space="preserve"> décrire le type de mesures développées</w:t>
      </w:r>
      <w:r w:rsidR="0B3ED997" w:rsidRPr="00EC1B69">
        <w:rPr>
          <w:sz w:val="22"/>
          <w:szCs w:val="22"/>
          <w:lang w:val="fr-FR"/>
        </w:rPr>
        <w:t xml:space="preserve"> (</w:t>
      </w:r>
      <w:r w:rsidR="007F34CE" w:rsidRPr="00EC1B69">
        <w:rPr>
          <w:sz w:val="22"/>
          <w:szCs w:val="22"/>
          <w:lang w:val="fr-FR"/>
        </w:rPr>
        <w:t>en faisant</w:t>
      </w:r>
      <w:r w:rsidR="7D231FBE" w:rsidRPr="00EC1B69">
        <w:rPr>
          <w:sz w:val="22"/>
          <w:szCs w:val="22"/>
          <w:lang w:val="fr-FR"/>
        </w:rPr>
        <w:t xml:space="preserve"> </w:t>
      </w:r>
      <w:r w:rsidR="007F34CE" w:rsidRPr="00EC1B69">
        <w:rPr>
          <w:sz w:val="22"/>
          <w:szCs w:val="22"/>
          <w:lang w:val="fr-FR"/>
        </w:rPr>
        <w:t>référence</w:t>
      </w:r>
      <w:r w:rsidR="7D231FBE" w:rsidRPr="00EC1B69">
        <w:rPr>
          <w:sz w:val="22"/>
          <w:szCs w:val="22"/>
          <w:lang w:val="fr-FR"/>
        </w:rPr>
        <w:t xml:space="preserve"> </w:t>
      </w:r>
      <w:r w:rsidR="007F34CE" w:rsidRPr="00EC1B69">
        <w:rPr>
          <w:sz w:val="22"/>
          <w:szCs w:val="22"/>
          <w:lang w:val="fr-FR"/>
        </w:rPr>
        <w:t>à tout projet</w:t>
      </w:r>
      <w:r w:rsidR="00657492" w:rsidRPr="00EC1B69">
        <w:rPr>
          <w:sz w:val="22"/>
          <w:szCs w:val="22"/>
          <w:lang w:val="fr-FR"/>
        </w:rPr>
        <w:t>/</w:t>
      </w:r>
      <w:r w:rsidR="0B3ED997" w:rsidRPr="00EC1B69">
        <w:rPr>
          <w:sz w:val="22"/>
          <w:szCs w:val="22"/>
          <w:lang w:val="fr-FR"/>
        </w:rPr>
        <w:t>initiative</w:t>
      </w:r>
      <w:r w:rsidR="00657492" w:rsidRPr="00EC1B69">
        <w:rPr>
          <w:sz w:val="22"/>
          <w:szCs w:val="22"/>
          <w:lang w:val="fr-FR"/>
        </w:rPr>
        <w:t>/</w:t>
      </w:r>
      <w:r w:rsidR="0B3ED997" w:rsidRPr="00EC1B69">
        <w:rPr>
          <w:sz w:val="22"/>
          <w:szCs w:val="22"/>
          <w:lang w:val="fr-FR"/>
        </w:rPr>
        <w:t>programme</w:t>
      </w:r>
      <w:r w:rsidR="007F34CE" w:rsidRPr="00EC1B69">
        <w:rPr>
          <w:sz w:val="22"/>
          <w:szCs w:val="22"/>
          <w:lang w:val="fr-FR"/>
        </w:rPr>
        <w:t xml:space="preserve"> en cours</w:t>
      </w:r>
      <w:r w:rsidR="0B3ED997" w:rsidRPr="00EC1B69">
        <w:rPr>
          <w:sz w:val="22"/>
          <w:szCs w:val="22"/>
          <w:lang w:val="fr-FR"/>
        </w:rPr>
        <w:t xml:space="preserve">) </w:t>
      </w:r>
      <w:sdt>
        <w:sdtPr>
          <w:rPr>
            <w:lang w:val="fr-FR"/>
          </w:rPr>
          <w:id w:val="-922496963"/>
          <w:placeholder>
            <w:docPart w:val="F4E541DCCB674A92BED82F937018A256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5DF37EE" w14:textId="7171D94E" w:rsidR="00A806A3" w:rsidRPr="00EC1B69" w:rsidRDefault="00A806A3" w:rsidP="00A806A3">
      <w:pPr>
        <w:jc w:val="both"/>
        <w:rPr>
          <w:sz w:val="22"/>
          <w:szCs w:val="22"/>
          <w:lang w:val="fr-FR"/>
        </w:rPr>
      </w:pPr>
    </w:p>
    <w:p w14:paraId="27B55A26" w14:textId="4EA70943" w:rsidR="00A806A3" w:rsidRPr="00EC1B69" w:rsidRDefault="00B77E04" w:rsidP="007E6FB0">
      <w:pPr>
        <w:ind w:left="2517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A909345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7D231FBE" w:rsidRPr="00EC1B69">
        <w:rPr>
          <w:b/>
          <w:bCs/>
          <w:sz w:val="22"/>
          <w:szCs w:val="22"/>
          <w:lang w:val="fr-FR"/>
        </w:rPr>
        <w:t xml:space="preserve"> </w:t>
      </w:r>
      <w:r w:rsidR="00145525" w:rsidRPr="00EC1B69">
        <w:rPr>
          <w:b/>
          <w:bCs/>
          <w:sz w:val="22"/>
          <w:szCs w:val="22"/>
          <w:lang w:val="fr-FR"/>
        </w:rPr>
        <w:t>les mesures pour renforcer la mise en application de la législation nationale relative à l’utilisation, au prélèvement et à la gestion des oiseaux d’eau sont-elles mises en œuvre </w:t>
      </w:r>
      <w:r w:rsidR="7D231FBE" w:rsidRPr="00EC1B69">
        <w:rPr>
          <w:b/>
          <w:bCs/>
          <w:sz w:val="22"/>
          <w:szCs w:val="22"/>
          <w:lang w:val="fr-FR"/>
        </w:rPr>
        <w:t>?</w:t>
      </w:r>
    </w:p>
    <w:p w14:paraId="23DE06FA" w14:textId="17BE687C" w:rsidR="00A806A3" w:rsidRPr="00EC1B69" w:rsidRDefault="00A806A3" w:rsidP="00BB6DE6">
      <w:pPr>
        <w:ind w:left="2520"/>
        <w:jc w:val="both"/>
        <w:rPr>
          <w:sz w:val="22"/>
          <w:szCs w:val="22"/>
          <w:lang w:val="fr-FR"/>
        </w:rPr>
      </w:pPr>
    </w:p>
    <w:p w14:paraId="0C18918F" w14:textId="2D81E523" w:rsidR="005316FE" w:rsidRPr="00EC1B69" w:rsidRDefault="008058E5" w:rsidP="001402A6">
      <w:pPr>
        <w:pStyle w:val="ListParagraph"/>
        <w:numPr>
          <w:ilvl w:val="0"/>
          <w:numId w:val="6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66878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88844F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4514EF22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5E273132" w:rsidRPr="00EC1B69">
        <w:rPr>
          <w:b/>
          <w:bCs/>
          <w:sz w:val="22"/>
          <w:szCs w:val="22"/>
          <w:lang w:val="fr-FR"/>
        </w:rPr>
        <w:t>,</w:t>
      </w:r>
      <w:r w:rsidR="2E037026" w:rsidRPr="00EC1B69">
        <w:rPr>
          <w:b/>
          <w:bCs/>
          <w:sz w:val="22"/>
          <w:szCs w:val="22"/>
          <w:lang w:val="fr-FR"/>
        </w:rPr>
        <w:t xml:space="preserve"> </w:t>
      </w:r>
      <w:r w:rsidR="00283627" w:rsidRPr="00EC1B69">
        <w:rPr>
          <w:b/>
          <w:bCs/>
          <w:sz w:val="22"/>
          <w:szCs w:val="22"/>
          <w:lang w:val="fr-FR"/>
        </w:rPr>
        <w:t>complètement </w:t>
      </w:r>
      <w:r w:rsidR="4514EF22" w:rsidRPr="00EC1B69">
        <w:rPr>
          <w:sz w:val="22"/>
          <w:szCs w:val="22"/>
          <w:lang w:val="fr-FR"/>
        </w:rPr>
        <w:t xml:space="preserve">: </w:t>
      </w:r>
      <w:r w:rsidR="00283627" w:rsidRPr="00EC1B69">
        <w:rPr>
          <w:sz w:val="22"/>
          <w:szCs w:val="22"/>
          <w:lang w:val="fr-FR"/>
        </w:rPr>
        <w:t xml:space="preserve">Veuillez </w:t>
      </w:r>
      <w:r w:rsidR="00B821A0" w:rsidRPr="00EC1B69">
        <w:rPr>
          <w:sz w:val="22"/>
          <w:szCs w:val="22"/>
          <w:lang w:val="fr-FR"/>
        </w:rPr>
        <w:t>indiquer</w:t>
      </w:r>
      <w:r w:rsidR="00283627" w:rsidRPr="00EC1B69">
        <w:rPr>
          <w:sz w:val="22"/>
          <w:szCs w:val="22"/>
          <w:lang w:val="fr-FR"/>
        </w:rPr>
        <w:t xml:space="preserve"> les principales actions/activités menées, en faisant référence à tout projet</w:t>
      </w:r>
      <w:r w:rsidR="4514EF22" w:rsidRPr="00EC1B69">
        <w:rPr>
          <w:sz w:val="22"/>
          <w:szCs w:val="22"/>
          <w:lang w:val="fr-FR"/>
        </w:rPr>
        <w:t>/initiative/programme</w:t>
      </w:r>
      <w:r w:rsidR="00283627" w:rsidRPr="00EC1B69">
        <w:rPr>
          <w:sz w:val="22"/>
          <w:szCs w:val="22"/>
          <w:lang w:val="fr-FR"/>
        </w:rPr>
        <w:t xml:space="preserve"> en cours</w:t>
      </w:r>
      <w:r w:rsidR="4514EF22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777394014"/>
          <w:placeholder>
            <w:docPart w:val="767BD628FDA84DCBBDAAAD5F3FE24189"/>
          </w:placeholder>
          <w:showingPlcHdr/>
          <w15:appearance w15:val="tags"/>
        </w:sdtPr>
        <w:sdtEndPr/>
        <w:sdtContent>
          <w:r w:rsidR="4514EF2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BA9DB64" w14:textId="11FD63C1" w:rsidR="009316F2" w:rsidRPr="00EC1B69" w:rsidRDefault="008058E5" w:rsidP="001402A6">
      <w:pPr>
        <w:pStyle w:val="ListParagraph"/>
        <w:numPr>
          <w:ilvl w:val="0"/>
          <w:numId w:val="6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21546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2E03702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2E037026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5E273132" w:rsidRPr="00EC1B69">
        <w:rPr>
          <w:b/>
          <w:bCs/>
          <w:sz w:val="22"/>
          <w:szCs w:val="22"/>
          <w:lang w:val="fr-FR"/>
        </w:rPr>
        <w:t xml:space="preserve">, </w:t>
      </w:r>
      <w:r w:rsidR="00B821A0" w:rsidRPr="00EC1B69">
        <w:rPr>
          <w:b/>
          <w:bCs/>
          <w:sz w:val="22"/>
          <w:szCs w:val="22"/>
          <w:lang w:val="fr-FR"/>
        </w:rPr>
        <w:t>partiellement </w:t>
      </w:r>
      <w:r w:rsidR="2E037026" w:rsidRPr="00EC1B69">
        <w:rPr>
          <w:sz w:val="22"/>
          <w:szCs w:val="22"/>
          <w:lang w:val="fr-FR"/>
        </w:rPr>
        <w:t xml:space="preserve">: </w:t>
      </w:r>
      <w:r w:rsidR="00B821A0" w:rsidRPr="00EC1B69">
        <w:rPr>
          <w:sz w:val="22"/>
          <w:szCs w:val="22"/>
          <w:lang w:val="fr-FR"/>
        </w:rPr>
        <w:t xml:space="preserve">Veuillez indiquer les principales actions/activités menées, en faisant référence à tout projet/initiative/programme en cours, et </w:t>
      </w:r>
      <w:r w:rsidR="001845E8" w:rsidRPr="00EC1B69">
        <w:rPr>
          <w:sz w:val="22"/>
          <w:szCs w:val="22"/>
          <w:lang w:val="fr-FR"/>
        </w:rPr>
        <w:t>les mesures qui doivent encore être mises en œuvre, ainsi que la date de mise en œuvre prévue</w:t>
      </w:r>
      <w:r w:rsidR="2E037026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023778517"/>
          <w:placeholder>
            <w:docPart w:val="C34A984BF9514C8F84B983411FB22663"/>
          </w:placeholder>
          <w:showingPlcHdr/>
          <w15:appearance w15:val="tags"/>
        </w:sdtPr>
        <w:sdtEndPr/>
        <w:sdtContent>
          <w:r w:rsidR="2E037026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594C210" w14:textId="266D91AB" w:rsidR="005316FE" w:rsidRPr="00EC1B69" w:rsidRDefault="008058E5" w:rsidP="001402A6">
      <w:pPr>
        <w:pStyle w:val="ListParagraph"/>
        <w:numPr>
          <w:ilvl w:val="0"/>
          <w:numId w:val="6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11373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514EF2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4514EF22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4514EF22" w:rsidRPr="00EC1B69">
        <w:rPr>
          <w:sz w:val="22"/>
          <w:szCs w:val="22"/>
          <w:lang w:val="fr-FR"/>
        </w:rPr>
        <w:t xml:space="preserve"> </w:t>
      </w:r>
      <w:r w:rsidR="0012618E" w:rsidRPr="00EC1B69">
        <w:rPr>
          <w:sz w:val="22"/>
          <w:szCs w:val="22"/>
          <w:lang w:val="fr-FR"/>
        </w:rPr>
        <w:t>la mise en œuvre des mesures pour renforcer la mise en application de la législation nationale relative à l’utilisation, au prélèvement et à la gestion des oiseaux d’eau n’a pas encore été initiée </w:t>
      </w:r>
      <w:r w:rsidR="4514EF22" w:rsidRPr="00EC1B69">
        <w:rPr>
          <w:sz w:val="22"/>
          <w:szCs w:val="22"/>
          <w:lang w:val="fr-FR"/>
        </w:rPr>
        <w:t xml:space="preserve">: </w:t>
      </w:r>
      <w:r w:rsidR="008705BD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47EA82CA" w:rsidRPr="00EC1B69">
        <w:rPr>
          <w:sz w:val="22"/>
          <w:szCs w:val="22"/>
          <w:lang w:val="fr-FR"/>
        </w:rPr>
        <w:t xml:space="preserve"> </w:t>
      </w:r>
      <w:r w:rsidR="008705BD" w:rsidRPr="00EC1B69">
        <w:rPr>
          <w:sz w:val="22"/>
          <w:szCs w:val="22"/>
          <w:lang w:val="fr-FR"/>
        </w:rPr>
        <w:t>et indiquer quand la mise en œuvre doit être initiée</w:t>
      </w:r>
      <w:r w:rsidR="4514EF22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30813453"/>
          <w:placeholder>
            <w:docPart w:val="8527D789BC014AF5861F7063F568CAA5"/>
          </w:placeholder>
          <w:showingPlcHdr/>
          <w15:appearance w15:val="tags"/>
        </w:sdtPr>
        <w:sdtEndPr/>
        <w:sdtContent>
          <w:r w:rsidR="4514EF2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D9C9927" w14:textId="0913DBF7" w:rsidR="00D76D63" w:rsidRPr="00EC1B69" w:rsidRDefault="008058E5" w:rsidP="001402A6">
      <w:pPr>
        <w:pStyle w:val="ListParagraph"/>
        <w:numPr>
          <w:ilvl w:val="0"/>
          <w:numId w:val="59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8548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6AC7C6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9D3279F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9D3279F" w:rsidRPr="00EC1B69">
        <w:rPr>
          <w:sz w:val="22"/>
          <w:szCs w:val="22"/>
          <w:lang w:val="fr-FR"/>
        </w:rPr>
        <w:t xml:space="preserve"> </w:t>
      </w:r>
      <w:r w:rsidR="000B3035" w:rsidRPr="00EC1B69">
        <w:rPr>
          <w:sz w:val="22"/>
          <w:szCs w:val="22"/>
          <w:lang w:val="fr-FR"/>
        </w:rPr>
        <w:t>mais le développement de telles mesures est en cours </w:t>
      </w:r>
      <w:r w:rsidR="09D3279F" w:rsidRPr="00EC1B69">
        <w:rPr>
          <w:sz w:val="22"/>
          <w:szCs w:val="22"/>
          <w:lang w:val="fr-FR"/>
        </w:rPr>
        <w:t xml:space="preserve">: </w:t>
      </w:r>
      <w:r w:rsidR="000B3035" w:rsidRPr="00EC1B69">
        <w:rPr>
          <w:sz w:val="22"/>
          <w:szCs w:val="22"/>
          <w:lang w:val="fr-FR"/>
        </w:rPr>
        <w:t>veuillez expliquer</w:t>
      </w:r>
      <w:r w:rsidR="00682D43" w:rsidRPr="00EC1B69">
        <w:rPr>
          <w:sz w:val="22"/>
          <w:szCs w:val="22"/>
          <w:lang w:val="fr-FR"/>
        </w:rPr>
        <w:t xml:space="preserve"> quand cela doit être achevé</w:t>
      </w:r>
      <w:r w:rsidR="09D3279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986138660"/>
          <w:placeholder>
            <w:docPart w:val="83CD3322D519450699C61D62FF6A9A8B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46D551B" w14:textId="03F125C6" w:rsidR="005E100B" w:rsidRPr="00EC1B69" w:rsidRDefault="008058E5" w:rsidP="001402A6">
      <w:pPr>
        <w:pStyle w:val="ListParagraph"/>
        <w:numPr>
          <w:ilvl w:val="0"/>
          <w:numId w:val="59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36471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9D3279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9D3279F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9D3279F" w:rsidRPr="00EC1B69">
        <w:rPr>
          <w:sz w:val="22"/>
          <w:szCs w:val="22"/>
          <w:lang w:val="fr-FR"/>
        </w:rPr>
        <w:t xml:space="preserve"> </w:t>
      </w:r>
      <w:r w:rsidR="00A41E52" w:rsidRPr="00EC1B69">
        <w:rPr>
          <w:sz w:val="22"/>
          <w:szCs w:val="22"/>
          <w:lang w:val="fr-FR"/>
        </w:rPr>
        <w:t>pour le moment, aucune mesure de ce type n’a été développée </w:t>
      </w:r>
      <w:r w:rsidR="3B567C86" w:rsidRPr="00EC1B69">
        <w:rPr>
          <w:sz w:val="22"/>
          <w:szCs w:val="22"/>
          <w:lang w:val="fr-FR"/>
        </w:rPr>
        <w:t xml:space="preserve">: </w:t>
      </w:r>
      <w:r w:rsidR="00F86348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9D3279F" w:rsidRPr="00EC1B69">
        <w:rPr>
          <w:sz w:val="22"/>
          <w:szCs w:val="22"/>
          <w:lang w:val="fr-FR"/>
        </w:rPr>
        <w:t xml:space="preserve"> </w:t>
      </w:r>
      <w:r w:rsidR="00A41E52" w:rsidRPr="00EC1B69">
        <w:rPr>
          <w:sz w:val="22"/>
          <w:szCs w:val="22"/>
          <w:lang w:val="fr-FR"/>
        </w:rPr>
        <w:t xml:space="preserve">et indiquer si de telles mesures </w:t>
      </w:r>
      <w:r w:rsidR="00F86348" w:rsidRPr="00EC1B69">
        <w:rPr>
          <w:sz w:val="22"/>
          <w:szCs w:val="22"/>
          <w:lang w:val="fr-FR"/>
        </w:rPr>
        <w:t>seront</w:t>
      </w:r>
      <w:r w:rsidR="00A41E52" w:rsidRPr="00EC1B69">
        <w:rPr>
          <w:sz w:val="22"/>
          <w:szCs w:val="22"/>
          <w:lang w:val="fr-FR"/>
        </w:rPr>
        <w:t xml:space="preserve"> développées</w:t>
      </w:r>
      <w:r w:rsidR="0A909345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9D3279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353639322"/>
          <w:placeholder>
            <w:docPart w:val="26FEAB417F59443E99118D06A377014A"/>
          </w:placeholder>
          <w:showingPlcHdr/>
          <w15:appearance w15:val="tags"/>
        </w:sdtPr>
        <w:sdtEndPr/>
        <w:sdtContent>
          <w:r w:rsidR="4D03EFB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BC27799" w14:textId="1E732438" w:rsidR="005316FE" w:rsidRPr="00EC1B69" w:rsidRDefault="005316FE" w:rsidP="005E100B">
      <w:pPr>
        <w:jc w:val="both"/>
        <w:rPr>
          <w:sz w:val="22"/>
          <w:szCs w:val="22"/>
          <w:lang w:val="fr-FR"/>
        </w:rPr>
      </w:pPr>
    </w:p>
    <w:p w14:paraId="4E92E2BF" w14:textId="231843F0" w:rsidR="005316FE" w:rsidRPr="00EC1B69" w:rsidRDefault="008058E5" w:rsidP="001B0C58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01235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514EF2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4514EF22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4514EF22" w:rsidRPr="00EC1B69">
        <w:rPr>
          <w:sz w:val="22"/>
          <w:szCs w:val="22"/>
          <w:lang w:val="fr-FR"/>
        </w:rPr>
        <w:t xml:space="preserve"> </w:t>
      </w:r>
      <w:r w:rsidR="0079111C" w:rsidRPr="00EC1B69">
        <w:rPr>
          <w:sz w:val="22"/>
          <w:szCs w:val="22"/>
          <w:lang w:val="fr-FR"/>
        </w:rPr>
        <w:t>mais l’examen de l’application de la législation nationale relative à l’utilisation, au prélèvement et à la gestion des oiseaux d’eau est en cours </w:t>
      </w:r>
      <w:r w:rsidR="4514EF22" w:rsidRPr="00EC1B69">
        <w:rPr>
          <w:sz w:val="22"/>
          <w:szCs w:val="22"/>
          <w:lang w:val="fr-FR"/>
        </w:rPr>
        <w:t xml:space="preserve">: </w:t>
      </w:r>
      <w:r w:rsidR="0079111C" w:rsidRPr="00EC1B69">
        <w:rPr>
          <w:sz w:val="22"/>
          <w:szCs w:val="22"/>
          <w:lang w:val="fr-FR"/>
        </w:rPr>
        <w:t>v</w:t>
      </w:r>
      <w:r w:rsidR="00955555" w:rsidRPr="00EC1B69">
        <w:rPr>
          <w:sz w:val="22"/>
          <w:szCs w:val="22"/>
          <w:lang w:val="fr-FR"/>
        </w:rPr>
        <w:t>euillez indiquer quand cela doit être achevé</w:t>
      </w:r>
      <w:r w:rsidR="4514EF2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315180047"/>
          <w:placeholder>
            <w:docPart w:val="253CC6EB0811436CB038740BCFEE4EEA"/>
          </w:placeholder>
          <w:showingPlcHdr/>
          <w15:appearance w15:val="tags"/>
        </w:sdtPr>
        <w:sdtEndPr/>
        <w:sdtContent>
          <w:r w:rsidR="4514EF2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4119A6A" w14:textId="3F299691" w:rsidR="005316FE" w:rsidRPr="00EC1B69" w:rsidRDefault="008058E5" w:rsidP="001B0C58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6898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4514EF2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4514EF22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4514EF22" w:rsidRPr="00EC1B69">
        <w:rPr>
          <w:sz w:val="22"/>
          <w:szCs w:val="22"/>
          <w:lang w:val="fr-FR"/>
        </w:rPr>
        <w:t xml:space="preserve"> </w:t>
      </w:r>
      <w:r w:rsidR="0079111C" w:rsidRPr="00EC1B69">
        <w:rPr>
          <w:sz w:val="22"/>
          <w:szCs w:val="22"/>
          <w:lang w:val="fr-FR"/>
        </w:rPr>
        <w:t>l’examen de l’application de la législation nationale relative à l’utilisation</w:t>
      </w:r>
      <w:r w:rsidR="00C87992" w:rsidRPr="00EC1B69">
        <w:rPr>
          <w:sz w:val="22"/>
          <w:szCs w:val="22"/>
          <w:lang w:val="fr-FR"/>
        </w:rPr>
        <w:t xml:space="preserve"> et</w:t>
      </w:r>
      <w:r w:rsidR="0079111C" w:rsidRPr="00EC1B69">
        <w:rPr>
          <w:sz w:val="22"/>
          <w:szCs w:val="22"/>
          <w:lang w:val="fr-FR"/>
        </w:rPr>
        <w:t xml:space="preserve"> au prélèvement des oiseaux d’eau</w:t>
      </w:r>
      <w:r w:rsidR="00C87992" w:rsidRPr="00EC1B69">
        <w:rPr>
          <w:sz w:val="22"/>
          <w:szCs w:val="22"/>
          <w:lang w:val="fr-FR"/>
        </w:rPr>
        <w:t xml:space="preserve"> n’a pas encore été initié </w:t>
      </w:r>
      <w:r w:rsidR="4514EF22" w:rsidRPr="00EC1B69">
        <w:rPr>
          <w:sz w:val="22"/>
          <w:szCs w:val="22"/>
          <w:lang w:val="fr-FR"/>
        </w:rPr>
        <w:t xml:space="preserve">: </w:t>
      </w:r>
      <w:r w:rsidR="00C87992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4514EF22" w:rsidRPr="00EC1B69">
        <w:rPr>
          <w:sz w:val="22"/>
          <w:szCs w:val="22"/>
          <w:lang w:val="fr-FR"/>
        </w:rPr>
        <w:t xml:space="preserve"> </w:t>
      </w:r>
      <w:r w:rsidR="00C87992" w:rsidRPr="00EC1B69">
        <w:rPr>
          <w:sz w:val="22"/>
          <w:szCs w:val="22"/>
          <w:lang w:val="fr-FR"/>
        </w:rPr>
        <w:t>et indiquer s’il sera mené</w:t>
      </w:r>
      <w:r w:rsidR="4514EF22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4514EF2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47026665"/>
          <w:placeholder>
            <w:docPart w:val="83DC86218E77441780B4DCF2AC6C9A98"/>
          </w:placeholder>
          <w:showingPlcHdr/>
          <w15:appearance w15:val="tags"/>
        </w:sdtPr>
        <w:sdtEndPr/>
        <w:sdtContent>
          <w:r w:rsidR="4514EF2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02E0B4A" w14:textId="1BB84B45" w:rsidR="000659C4" w:rsidRPr="00EC1B69" w:rsidRDefault="000659C4" w:rsidP="005316FE">
      <w:pPr>
        <w:jc w:val="both"/>
        <w:rPr>
          <w:sz w:val="22"/>
          <w:szCs w:val="22"/>
          <w:lang w:val="fr-FR"/>
        </w:rPr>
      </w:pPr>
    </w:p>
    <w:p w14:paraId="082C675E" w14:textId="5AB4F404" w:rsidR="000659C4" w:rsidRPr="00231AEA" w:rsidRDefault="008058E5" w:rsidP="005316FE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1426912294"/>
          <w:placeholder>
            <w:docPart w:val="994063B44A8A4C0DB41B8864B86EB8FC"/>
          </w:placeholder>
          <w:showingPlcHdr/>
          <w15:appearance w15:val="tags"/>
        </w:sdtPr>
        <w:sdtEndPr/>
        <w:sdtContent>
          <w:r w:rsidR="000659C4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5B955E2A" w14:textId="77777777" w:rsidR="005316FE" w:rsidRPr="00231AEA" w:rsidRDefault="005316FE" w:rsidP="00BB6DE6">
      <w:pPr>
        <w:spacing w:before="120" w:after="120"/>
        <w:jc w:val="both"/>
        <w:rPr>
          <w:sz w:val="22"/>
          <w:szCs w:val="22"/>
        </w:rPr>
      </w:pPr>
    </w:p>
    <w:p w14:paraId="44B6719C" w14:textId="632EA80E" w:rsidR="00FA2680" w:rsidRPr="00EC1B69" w:rsidRDefault="00EC2D9F" w:rsidP="24364404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</w:t>
      </w:r>
      <w:r w:rsidR="00FA2680" w:rsidRPr="00EC1B69">
        <w:rPr>
          <w:b/>
          <w:bCs/>
          <w:sz w:val="22"/>
          <w:szCs w:val="22"/>
          <w:lang w:val="fr-FR"/>
        </w:rPr>
        <w:t>.</w:t>
      </w:r>
      <w:r w:rsidR="007E6FB0" w:rsidRPr="00EC1B69">
        <w:rPr>
          <w:b/>
          <w:bCs/>
          <w:sz w:val="22"/>
          <w:szCs w:val="22"/>
          <w:lang w:val="fr-FR"/>
        </w:rPr>
        <w:t>7</w:t>
      </w:r>
      <w:r w:rsidRPr="00EC1B69">
        <w:rPr>
          <w:b/>
          <w:bCs/>
          <w:sz w:val="22"/>
          <w:szCs w:val="22"/>
          <w:lang w:val="fr-FR"/>
        </w:rPr>
        <w:t>)</w:t>
      </w:r>
      <w:r w:rsidR="00FA2680" w:rsidRPr="00EC1B69">
        <w:rPr>
          <w:b/>
          <w:bCs/>
          <w:sz w:val="22"/>
          <w:szCs w:val="22"/>
          <w:lang w:val="fr-FR"/>
        </w:rPr>
        <w:t xml:space="preserve"> </w:t>
      </w:r>
      <w:r w:rsidR="00FD7169" w:rsidRPr="00EC1B69">
        <w:rPr>
          <w:b/>
          <w:bCs/>
          <w:sz w:val="22"/>
          <w:szCs w:val="22"/>
          <w:lang w:val="fr-FR"/>
        </w:rPr>
        <w:t>Suite à la</w:t>
      </w:r>
      <w:r w:rsidR="00FA2680" w:rsidRPr="00EC1B69">
        <w:rPr>
          <w:b/>
          <w:bCs/>
          <w:sz w:val="22"/>
          <w:szCs w:val="22"/>
          <w:lang w:val="fr-FR"/>
        </w:rPr>
        <w:t xml:space="preserve"> MOP</w:t>
      </w:r>
      <w:r w:rsidR="00AB79FE" w:rsidRPr="00EC1B69">
        <w:rPr>
          <w:b/>
          <w:bCs/>
          <w:sz w:val="22"/>
          <w:szCs w:val="22"/>
          <w:lang w:val="fr-FR"/>
        </w:rPr>
        <w:t>8</w:t>
      </w:r>
      <w:r w:rsidR="00FA2680" w:rsidRPr="00EC1B69">
        <w:rPr>
          <w:b/>
          <w:bCs/>
          <w:sz w:val="22"/>
          <w:szCs w:val="22"/>
          <w:lang w:val="fr-FR"/>
        </w:rPr>
        <w:t xml:space="preserve">, </w:t>
      </w:r>
      <w:r w:rsidR="00FD7169" w:rsidRPr="00EC1B69">
        <w:rPr>
          <w:b/>
          <w:bCs/>
          <w:sz w:val="22"/>
          <w:szCs w:val="22"/>
          <w:lang w:val="fr-FR"/>
        </w:rPr>
        <w:t>votre pays a-t-il mené un examen de l</w:t>
      </w:r>
      <w:r w:rsidR="00B613D6" w:rsidRPr="00EC1B69">
        <w:rPr>
          <w:b/>
          <w:bCs/>
          <w:sz w:val="22"/>
          <w:szCs w:val="22"/>
          <w:lang w:val="fr-FR"/>
        </w:rPr>
        <w:t>a conformité</w:t>
      </w:r>
      <w:r w:rsidR="00FD7169" w:rsidRPr="00EC1B69">
        <w:rPr>
          <w:b/>
          <w:bCs/>
          <w:sz w:val="22"/>
          <w:szCs w:val="22"/>
          <w:lang w:val="fr-FR"/>
        </w:rPr>
        <w:t xml:space="preserve"> de la législation nationale</w:t>
      </w:r>
      <w:r w:rsidR="00B613D6" w:rsidRPr="00EC1B69">
        <w:rPr>
          <w:b/>
          <w:bCs/>
          <w:sz w:val="22"/>
          <w:szCs w:val="22"/>
          <w:lang w:val="fr-FR"/>
        </w:rPr>
        <w:t xml:space="preserve"> pertinente avec les obligations de l’AEWA</w:t>
      </w:r>
      <w:r w:rsidR="00FD7169" w:rsidRPr="00EC1B69">
        <w:rPr>
          <w:b/>
          <w:bCs/>
          <w:sz w:val="22"/>
          <w:szCs w:val="22"/>
          <w:lang w:val="fr-FR"/>
        </w:rPr>
        <w:t xml:space="preserve"> relative</w:t>
      </w:r>
      <w:r w:rsidR="00B613D6" w:rsidRPr="00EC1B69">
        <w:rPr>
          <w:b/>
          <w:bCs/>
          <w:sz w:val="22"/>
          <w:szCs w:val="22"/>
          <w:lang w:val="fr-FR"/>
        </w:rPr>
        <w:t>s</w:t>
      </w:r>
      <w:r w:rsidR="00FD7169" w:rsidRPr="00EC1B69">
        <w:rPr>
          <w:b/>
          <w:bCs/>
          <w:sz w:val="22"/>
          <w:szCs w:val="22"/>
          <w:lang w:val="fr-FR"/>
        </w:rPr>
        <w:t xml:space="preserve"> à l’utilisation, au prélèvement et à la gestion des oiseaux d’eau</w:t>
      </w:r>
      <w:r w:rsidR="009B2CCA" w:rsidRPr="00EC1B69">
        <w:rPr>
          <w:b/>
          <w:bCs/>
          <w:sz w:val="22"/>
          <w:szCs w:val="22"/>
          <w:lang w:val="fr-FR"/>
        </w:rPr>
        <w:t xml:space="preserve"> </w:t>
      </w:r>
      <w:r w:rsidR="00191773" w:rsidRPr="00EC1B69">
        <w:rPr>
          <w:b/>
          <w:bCs/>
          <w:sz w:val="22"/>
          <w:szCs w:val="22"/>
          <w:lang w:val="fr-FR"/>
        </w:rPr>
        <w:t>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191773" w:rsidRPr="00EC1B69">
        <w:rPr>
          <w:b/>
          <w:bCs/>
          <w:i/>
          <w:iCs/>
          <w:sz w:val="22"/>
          <w:szCs w:val="22"/>
          <w:lang w:val="fr-FR"/>
        </w:rPr>
        <w:t xml:space="preserve"> 2.2.c</w:t>
      </w:r>
      <w:r w:rsidR="00B613D6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2C523E" w:rsidRPr="00EC1B69">
        <w:rPr>
          <w:b/>
          <w:bCs/>
          <w:sz w:val="22"/>
          <w:szCs w:val="22"/>
          <w:lang w:val="fr-FR"/>
        </w:rPr>
        <w:t>)</w:t>
      </w:r>
      <w:r w:rsidR="00B613D6" w:rsidRPr="00EC1B69">
        <w:rPr>
          <w:b/>
          <w:bCs/>
          <w:sz w:val="22"/>
          <w:szCs w:val="22"/>
          <w:lang w:val="fr-FR"/>
        </w:rPr>
        <w:t> </w:t>
      </w:r>
      <w:r w:rsidR="00191773" w:rsidRPr="00EC1B69">
        <w:rPr>
          <w:b/>
          <w:bCs/>
          <w:sz w:val="22"/>
          <w:szCs w:val="22"/>
          <w:lang w:val="fr-FR"/>
        </w:rPr>
        <w:t>?</w:t>
      </w:r>
    </w:p>
    <w:p w14:paraId="776AB7D8" w14:textId="478F3A71" w:rsidR="003D446C" w:rsidRPr="00EC1B69" w:rsidRDefault="003D446C" w:rsidP="24364404">
      <w:pPr>
        <w:spacing w:before="120" w:after="120"/>
        <w:jc w:val="both"/>
        <w:rPr>
          <w:sz w:val="22"/>
          <w:szCs w:val="22"/>
          <w:lang w:val="fr-FR"/>
        </w:rPr>
      </w:pPr>
    </w:p>
    <w:p w14:paraId="25B15C49" w14:textId="4AF265FA" w:rsidR="00BB6DE6" w:rsidRPr="00EC1B69" w:rsidRDefault="008058E5" w:rsidP="00D631C0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90367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F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977F6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631C0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40BD8E14" w14:textId="242EC406" w:rsidR="00D76D63" w:rsidRPr="00EC1B69" w:rsidRDefault="008058E5" w:rsidP="0039448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89435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77F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76D63" w:rsidRPr="00EC1B69">
        <w:rPr>
          <w:sz w:val="22"/>
          <w:szCs w:val="22"/>
          <w:lang w:val="fr-FR"/>
        </w:rPr>
        <w:t xml:space="preserve"> </w:t>
      </w:r>
      <w:r w:rsidR="00FE563A" w:rsidRPr="00EC1B69">
        <w:rPr>
          <w:sz w:val="22"/>
          <w:szCs w:val="22"/>
          <w:lang w:val="fr-FR"/>
        </w:rPr>
        <w:t>Dans les</w:t>
      </w:r>
      <w:r w:rsidR="00D76D63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FE563A" w:rsidRPr="00EC1B69">
        <w:rPr>
          <w:sz w:val="22"/>
          <w:szCs w:val="22"/>
          <w:lang w:val="fr-FR"/>
        </w:rPr>
        <w:t xml:space="preserve">, </w:t>
      </w:r>
      <w:r w:rsidR="00DA2AB4" w:rsidRPr="00EC1B69">
        <w:rPr>
          <w:sz w:val="22"/>
          <w:szCs w:val="22"/>
          <w:lang w:val="fr-FR"/>
        </w:rPr>
        <w:t>conformément au PoAA</w:t>
      </w:r>
      <w:r w:rsidR="00FE563A" w:rsidRPr="00EC1B69">
        <w:rPr>
          <w:sz w:val="22"/>
          <w:szCs w:val="22"/>
          <w:lang w:val="fr-FR"/>
        </w:rPr>
        <w:t> </w:t>
      </w:r>
      <w:r w:rsidR="00D76D63" w:rsidRPr="00EC1B69">
        <w:rPr>
          <w:sz w:val="22"/>
          <w:szCs w:val="22"/>
          <w:lang w:val="fr-FR"/>
        </w:rPr>
        <w:t xml:space="preserve">: </w:t>
      </w:r>
      <w:r w:rsidR="00FE563A" w:rsidRPr="00EC1B69">
        <w:rPr>
          <w:sz w:val="22"/>
          <w:szCs w:val="22"/>
          <w:lang w:val="fr-FR"/>
        </w:rPr>
        <w:t xml:space="preserve">veuillez décrire ou fournir les documents justificatifs relatifs aux résultats de l’examen </w:t>
      </w:r>
      <w:sdt>
        <w:sdtPr>
          <w:rPr>
            <w:sz w:val="22"/>
            <w:szCs w:val="22"/>
            <w:lang w:val="fr-FR"/>
          </w:rPr>
          <w:id w:val="1749607895"/>
          <w:placeholder>
            <w:docPart w:val="DAEAB8EE201145CD973B6BA3E0C682DB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30072C7" w14:textId="7CCB2422" w:rsidR="00D76D63" w:rsidRPr="00EC1B69" w:rsidRDefault="008058E5" w:rsidP="0039448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71450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D6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76D63" w:rsidRPr="00EC1B69">
        <w:rPr>
          <w:sz w:val="22"/>
          <w:szCs w:val="22"/>
          <w:lang w:val="fr-FR"/>
        </w:rPr>
        <w:t xml:space="preserve"> </w:t>
      </w:r>
      <w:r w:rsidR="00FE563A" w:rsidRPr="00EC1B69">
        <w:rPr>
          <w:sz w:val="22"/>
          <w:szCs w:val="22"/>
          <w:lang w:val="fr-FR"/>
        </w:rPr>
        <w:t>Plus de</w:t>
      </w:r>
      <w:r w:rsidR="00D76D63" w:rsidRPr="00EC1B69">
        <w:rPr>
          <w:sz w:val="22"/>
          <w:szCs w:val="22"/>
          <w:lang w:val="fr-FR"/>
        </w:rPr>
        <w:t xml:space="preserve"> 6 </w:t>
      </w:r>
      <w:r w:rsidR="008B14D8" w:rsidRPr="00EC1B69">
        <w:rPr>
          <w:sz w:val="22"/>
          <w:szCs w:val="22"/>
          <w:lang w:val="fr-FR"/>
        </w:rPr>
        <w:t>mois suivant la MOP8</w:t>
      </w:r>
      <w:r w:rsidR="00FE563A" w:rsidRPr="00EC1B69">
        <w:rPr>
          <w:sz w:val="22"/>
          <w:szCs w:val="22"/>
          <w:lang w:val="fr-FR"/>
        </w:rPr>
        <w:t> </w:t>
      </w:r>
      <w:r w:rsidR="00D76D63" w:rsidRPr="00EC1B69">
        <w:rPr>
          <w:sz w:val="22"/>
          <w:szCs w:val="22"/>
          <w:lang w:val="fr-FR"/>
        </w:rPr>
        <w:t xml:space="preserve">: </w:t>
      </w:r>
      <w:r w:rsidR="00FE563A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D76D63" w:rsidRPr="00EC1B69">
        <w:rPr>
          <w:sz w:val="22"/>
          <w:szCs w:val="22"/>
          <w:lang w:val="fr-FR"/>
        </w:rPr>
        <w:t xml:space="preserve"> </w:t>
      </w:r>
      <w:r w:rsidR="00FE563A" w:rsidRPr="00EC1B69">
        <w:rPr>
          <w:sz w:val="22"/>
          <w:szCs w:val="22"/>
          <w:lang w:val="fr-FR"/>
        </w:rPr>
        <w:t>et décrire ou fournir les documents justificatifs relatifs aux résultats de l’examen</w:t>
      </w:r>
      <w:r w:rsidR="00D76D63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856192953"/>
          <w:placeholder>
            <w:docPart w:val="F6ADAEF56CCF4BEC86B4C4A56555D2F5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E3740A9" w14:textId="77777777" w:rsidR="00BB6DE6" w:rsidRPr="00EC1B69" w:rsidRDefault="00BB6DE6" w:rsidP="00232886">
      <w:pPr>
        <w:ind w:left="720"/>
        <w:jc w:val="both"/>
        <w:rPr>
          <w:b/>
          <w:bCs/>
          <w:sz w:val="22"/>
          <w:szCs w:val="22"/>
          <w:shd w:val="clear" w:color="auto" w:fill="00B050"/>
          <w:lang w:val="fr-FR"/>
        </w:rPr>
      </w:pPr>
    </w:p>
    <w:p w14:paraId="424DF828" w14:textId="286F3D32" w:rsidR="00232886" w:rsidRPr="00EC1B69" w:rsidRDefault="00B77E04" w:rsidP="00AB79FE">
      <w:pPr>
        <w:ind w:left="10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AB79FE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AB79FE" w:rsidRPr="00EC1B69">
        <w:rPr>
          <w:b/>
          <w:bCs/>
          <w:sz w:val="22"/>
          <w:szCs w:val="22"/>
          <w:lang w:val="fr-FR"/>
        </w:rPr>
        <w:t xml:space="preserve"> </w:t>
      </w:r>
      <w:r w:rsidR="00FE563A" w:rsidRPr="00EC1B69">
        <w:rPr>
          <w:b/>
          <w:bCs/>
          <w:sz w:val="22"/>
          <w:szCs w:val="22"/>
          <w:lang w:val="fr-FR"/>
        </w:rPr>
        <w:t>sur la base des résultats de l’examen national, votre pays a-t-il développé des mesures pour renforcer la conformité avec la législation nationale relative à l’utilisation, au prélèvement et à la gestion des oiseaux d’eau </w:t>
      </w:r>
      <w:r w:rsidR="00232886" w:rsidRPr="00EC1B69">
        <w:rPr>
          <w:b/>
          <w:bCs/>
          <w:sz w:val="22"/>
          <w:szCs w:val="22"/>
          <w:lang w:val="fr-FR"/>
        </w:rPr>
        <w:t>?</w:t>
      </w:r>
    </w:p>
    <w:p w14:paraId="417E279E" w14:textId="77777777" w:rsidR="00F724A2" w:rsidRPr="00EC1B69" w:rsidRDefault="00F724A2" w:rsidP="00232886">
      <w:pPr>
        <w:ind w:left="720"/>
        <w:jc w:val="both"/>
        <w:rPr>
          <w:sz w:val="22"/>
          <w:szCs w:val="22"/>
          <w:lang w:val="fr-FR"/>
        </w:rPr>
      </w:pPr>
    </w:p>
    <w:p w14:paraId="4435DBD7" w14:textId="4B6AEE82" w:rsidR="00232886" w:rsidRPr="00EC1B69" w:rsidRDefault="008058E5" w:rsidP="001402A6">
      <w:pPr>
        <w:pStyle w:val="ListParagraph"/>
        <w:numPr>
          <w:ilvl w:val="0"/>
          <w:numId w:val="61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035651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8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32886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232886" w:rsidRPr="00EC1B69">
        <w:rPr>
          <w:sz w:val="22"/>
          <w:szCs w:val="22"/>
          <w:lang w:val="fr-FR"/>
        </w:rPr>
        <w:t xml:space="preserve"> </w:t>
      </w:r>
      <w:r w:rsidR="00FE563A" w:rsidRPr="00EC1B69">
        <w:rPr>
          <w:sz w:val="22"/>
          <w:szCs w:val="22"/>
          <w:lang w:val="fr-FR"/>
        </w:rPr>
        <w:t>Veuillez indiquer quand et décrire le</w:t>
      </w:r>
      <w:r w:rsidR="00C77562" w:rsidRPr="00EC1B69">
        <w:rPr>
          <w:sz w:val="22"/>
          <w:szCs w:val="22"/>
          <w:lang w:val="fr-FR"/>
        </w:rPr>
        <w:t>s</w:t>
      </w:r>
      <w:r w:rsidR="00FE563A" w:rsidRPr="00EC1B69">
        <w:rPr>
          <w:sz w:val="22"/>
          <w:szCs w:val="22"/>
          <w:lang w:val="fr-FR"/>
        </w:rPr>
        <w:t xml:space="preserve"> mesures développées (en faisant référence à tout</w:t>
      </w:r>
      <w:r w:rsidR="005717F6" w:rsidRPr="00EC1B69">
        <w:rPr>
          <w:sz w:val="22"/>
          <w:szCs w:val="22"/>
          <w:lang w:val="fr-FR"/>
        </w:rPr>
        <w:t xml:space="preserve"> lien </w:t>
      </w:r>
      <w:r w:rsidR="009475B1" w:rsidRPr="00EC1B69">
        <w:rPr>
          <w:sz w:val="22"/>
          <w:szCs w:val="22"/>
          <w:lang w:val="fr-FR"/>
        </w:rPr>
        <w:t>avec</w:t>
      </w:r>
      <w:r w:rsidR="005717F6" w:rsidRPr="00EC1B69">
        <w:rPr>
          <w:sz w:val="22"/>
          <w:szCs w:val="22"/>
          <w:lang w:val="fr-FR"/>
        </w:rPr>
        <w:t xml:space="preserve"> des</w:t>
      </w:r>
      <w:r w:rsidR="00FE563A" w:rsidRPr="00EC1B69">
        <w:rPr>
          <w:sz w:val="22"/>
          <w:szCs w:val="22"/>
          <w:lang w:val="fr-FR"/>
        </w:rPr>
        <w:t xml:space="preserve"> projet</w:t>
      </w:r>
      <w:r w:rsidR="005717F6" w:rsidRPr="00EC1B69">
        <w:rPr>
          <w:sz w:val="22"/>
          <w:szCs w:val="22"/>
          <w:lang w:val="fr-FR"/>
        </w:rPr>
        <w:t>s</w:t>
      </w:r>
      <w:r w:rsidR="00FE563A" w:rsidRPr="00EC1B69">
        <w:rPr>
          <w:sz w:val="22"/>
          <w:szCs w:val="22"/>
          <w:lang w:val="fr-FR"/>
        </w:rPr>
        <w:t>/initiative</w:t>
      </w:r>
      <w:r w:rsidR="005717F6" w:rsidRPr="00EC1B69">
        <w:rPr>
          <w:sz w:val="22"/>
          <w:szCs w:val="22"/>
          <w:lang w:val="fr-FR"/>
        </w:rPr>
        <w:t>s</w:t>
      </w:r>
      <w:r w:rsidR="00FE563A" w:rsidRPr="00EC1B69">
        <w:rPr>
          <w:sz w:val="22"/>
          <w:szCs w:val="22"/>
          <w:lang w:val="fr-FR"/>
        </w:rPr>
        <w:t>/programme</w:t>
      </w:r>
      <w:r w:rsidR="005717F6" w:rsidRPr="00EC1B69">
        <w:rPr>
          <w:sz w:val="22"/>
          <w:szCs w:val="22"/>
          <w:lang w:val="fr-FR"/>
        </w:rPr>
        <w:t>s</w:t>
      </w:r>
      <w:r w:rsidR="00FE563A" w:rsidRPr="00EC1B69">
        <w:rPr>
          <w:sz w:val="22"/>
          <w:szCs w:val="22"/>
          <w:lang w:val="fr-FR"/>
        </w:rPr>
        <w:t xml:space="preserve"> en cours) </w:t>
      </w:r>
      <w:r w:rsidR="00232886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849981611"/>
          <w:placeholder>
            <w:docPart w:val="D3A24CA805414ECA9A85E91A76CDC6AB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EF55105" w14:textId="78F8E989" w:rsidR="003D0D27" w:rsidRPr="00EC1B69" w:rsidRDefault="003D0D27" w:rsidP="00FE563A">
      <w:pPr>
        <w:ind w:left="1080"/>
        <w:jc w:val="both"/>
        <w:rPr>
          <w:sz w:val="22"/>
          <w:szCs w:val="22"/>
          <w:lang w:val="fr-FR"/>
        </w:rPr>
      </w:pPr>
    </w:p>
    <w:p w14:paraId="0226B759" w14:textId="77A6F022" w:rsidR="000F572F" w:rsidRPr="00EC1B69" w:rsidRDefault="00B77E04" w:rsidP="00AB79FE">
      <w:pPr>
        <w:ind w:left="2517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1474E4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0F572F" w:rsidRPr="00EC1B69">
        <w:rPr>
          <w:b/>
          <w:bCs/>
          <w:sz w:val="22"/>
          <w:szCs w:val="22"/>
          <w:lang w:val="fr-FR"/>
        </w:rPr>
        <w:t xml:space="preserve"> </w:t>
      </w:r>
      <w:r w:rsidR="0067210E" w:rsidRPr="00EC1B69">
        <w:rPr>
          <w:b/>
          <w:bCs/>
          <w:sz w:val="22"/>
          <w:szCs w:val="22"/>
          <w:lang w:val="fr-FR"/>
        </w:rPr>
        <w:t xml:space="preserve">les mesures pour renforcer la conformité </w:t>
      </w:r>
      <w:r w:rsidR="004655A9" w:rsidRPr="00EC1B69">
        <w:rPr>
          <w:b/>
          <w:bCs/>
          <w:sz w:val="22"/>
          <w:szCs w:val="22"/>
          <w:lang w:val="fr-FR"/>
        </w:rPr>
        <w:t xml:space="preserve">avec </w:t>
      </w:r>
      <w:r w:rsidR="0067210E" w:rsidRPr="00EC1B69">
        <w:rPr>
          <w:b/>
          <w:bCs/>
          <w:sz w:val="22"/>
          <w:szCs w:val="22"/>
          <w:lang w:val="fr-FR"/>
        </w:rPr>
        <w:t>la législation nationale relative à l’utilisation et au prélèvement des oiseaux d’eau sont-elles mises en œuvre </w:t>
      </w:r>
      <w:r w:rsidR="000F572F" w:rsidRPr="00EC1B69">
        <w:rPr>
          <w:b/>
          <w:bCs/>
          <w:sz w:val="22"/>
          <w:szCs w:val="22"/>
          <w:lang w:val="fr-FR"/>
        </w:rPr>
        <w:t>?</w:t>
      </w:r>
    </w:p>
    <w:p w14:paraId="4DF1C86F" w14:textId="77777777" w:rsidR="00F724A2" w:rsidRPr="00EC1B69" w:rsidRDefault="00F724A2" w:rsidP="000F572F">
      <w:pPr>
        <w:ind w:left="1800"/>
        <w:jc w:val="both"/>
        <w:rPr>
          <w:sz w:val="22"/>
          <w:szCs w:val="22"/>
          <w:lang w:val="fr-FR"/>
        </w:rPr>
      </w:pPr>
    </w:p>
    <w:p w14:paraId="04CE7679" w14:textId="72F80104" w:rsidR="0067210E" w:rsidRPr="00EC1B69" w:rsidRDefault="008058E5" w:rsidP="0067210E">
      <w:pPr>
        <w:pStyle w:val="ListParagraph"/>
        <w:numPr>
          <w:ilvl w:val="0"/>
          <w:numId w:val="6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955288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72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F572F" w:rsidRPr="00EC1B69">
        <w:rPr>
          <w:sz w:val="22"/>
          <w:szCs w:val="22"/>
          <w:lang w:val="fr-FR"/>
        </w:rPr>
        <w:t xml:space="preserve"> </w:t>
      </w:r>
      <w:r w:rsidR="0067210E" w:rsidRPr="00EC1B69">
        <w:rPr>
          <w:b/>
          <w:bCs/>
          <w:sz w:val="22"/>
          <w:szCs w:val="22"/>
          <w:lang w:val="fr-FR"/>
        </w:rPr>
        <w:t>Oui, complètement </w:t>
      </w:r>
      <w:r w:rsidR="0067210E" w:rsidRPr="00EC1B69">
        <w:rPr>
          <w:sz w:val="22"/>
          <w:szCs w:val="22"/>
          <w:lang w:val="fr-FR"/>
        </w:rPr>
        <w:t xml:space="preserve">: Veuillez </w:t>
      </w:r>
      <w:r w:rsidR="00060519" w:rsidRPr="00EC1B69">
        <w:rPr>
          <w:sz w:val="22"/>
          <w:szCs w:val="22"/>
          <w:lang w:val="fr-FR"/>
        </w:rPr>
        <w:t>décrire</w:t>
      </w:r>
      <w:r w:rsidR="0067210E" w:rsidRPr="00EC1B69">
        <w:rPr>
          <w:sz w:val="22"/>
          <w:szCs w:val="22"/>
          <w:lang w:val="fr-FR"/>
        </w:rPr>
        <w:t xml:space="preserve"> les principales actions/activités menées et les moyens de mise en œuvre, en faisant référence aux liens </w:t>
      </w:r>
      <w:r w:rsidR="008911FB" w:rsidRPr="00EC1B69">
        <w:rPr>
          <w:sz w:val="22"/>
          <w:szCs w:val="22"/>
          <w:lang w:val="fr-FR"/>
        </w:rPr>
        <w:t>avec</w:t>
      </w:r>
      <w:r w:rsidR="0067210E" w:rsidRPr="00EC1B69">
        <w:rPr>
          <w:sz w:val="22"/>
          <w:szCs w:val="22"/>
          <w:lang w:val="fr-FR"/>
        </w:rPr>
        <w:t xml:space="preserve"> tout projet/initiative/programme en cours </w:t>
      </w:r>
      <w:sdt>
        <w:sdtPr>
          <w:rPr>
            <w:lang w:val="fr-FR"/>
          </w:rPr>
          <w:id w:val="-1115129532"/>
          <w:placeholder>
            <w:docPart w:val="8C4363A7E4214874B34A7B47C24BAFF5"/>
          </w:placeholder>
          <w:showingPlcHdr/>
          <w15:appearance w15:val="tags"/>
        </w:sdtPr>
        <w:sdtEndPr/>
        <w:sdtContent>
          <w:r w:rsidR="0067210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FA3B9A6" w14:textId="154BD65E" w:rsidR="0067210E" w:rsidRPr="00EC1B69" w:rsidRDefault="008058E5" w:rsidP="0067210E">
      <w:pPr>
        <w:pStyle w:val="ListParagraph"/>
        <w:numPr>
          <w:ilvl w:val="0"/>
          <w:numId w:val="60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147416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7210E" w:rsidRPr="00EC1B69">
        <w:rPr>
          <w:sz w:val="22"/>
          <w:szCs w:val="22"/>
          <w:lang w:val="fr-FR"/>
        </w:rPr>
        <w:t xml:space="preserve"> </w:t>
      </w:r>
      <w:r w:rsidR="0067210E" w:rsidRPr="00EC1B69">
        <w:rPr>
          <w:b/>
          <w:bCs/>
          <w:sz w:val="22"/>
          <w:szCs w:val="22"/>
          <w:lang w:val="fr-FR"/>
        </w:rPr>
        <w:t>Oui, partiellement </w:t>
      </w:r>
      <w:r w:rsidR="0067210E" w:rsidRPr="00EC1B69">
        <w:rPr>
          <w:sz w:val="22"/>
          <w:szCs w:val="22"/>
          <w:lang w:val="fr-FR"/>
        </w:rPr>
        <w:t xml:space="preserve">: Veuillez </w:t>
      </w:r>
      <w:r w:rsidR="00060519" w:rsidRPr="00EC1B69">
        <w:rPr>
          <w:sz w:val="22"/>
          <w:szCs w:val="22"/>
          <w:lang w:val="fr-FR"/>
        </w:rPr>
        <w:t xml:space="preserve">décrire </w:t>
      </w:r>
      <w:r w:rsidR="0067210E" w:rsidRPr="00EC1B69">
        <w:rPr>
          <w:sz w:val="22"/>
          <w:szCs w:val="22"/>
          <w:lang w:val="fr-FR"/>
        </w:rPr>
        <w:t>les principales actions/activités menées</w:t>
      </w:r>
      <w:r w:rsidR="00060519" w:rsidRPr="00EC1B69">
        <w:rPr>
          <w:sz w:val="22"/>
          <w:szCs w:val="22"/>
          <w:lang w:val="fr-FR"/>
        </w:rPr>
        <w:t xml:space="preserve"> et</w:t>
      </w:r>
      <w:r w:rsidR="0067210E" w:rsidRPr="00EC1B69">
        <w:rPr>
          <w:sz w:val="22"/>
          <w:szCs w:val="22"/>
          <w:lang w:val="fr-FR"/>
        </w:rPr>
        <w:t xml:space="preserve"> les moyens de mise en œuvre, en faisant référence aux liens </w:t>
      </w:r>
      <w:r w:rsidR="00EB24B6" w:rsidRPr="00EC1B69">
        <w:rPr>
          <w:sz w:val="22"/>
          <w:szCs w:val="22"/>
          <w:lang w:val="fr-FR"/>
        </w:rPr>
        <w:t>avec</w:t>
      </w:r>
      <w:r w:rsidR="0067210E" w:rsidRPr="00EC1B69">
        <w:rPr>
          <w:sz w:val="22"/>
          <w:szCs w:val="22"/>
          <w:lang w:val="fr-FR"/>
        </w:rPr>
        <w:t xml:space="preserve"> tout projet/initiative/programme en cours, et </w:t>
      </w:r>
      <w:r w:rsidR="009D2052" w:rsidRPr="00EC1B69">
        <w:rPr>
          <w:sz w:val="22"/>
          <w:szCs w:val="22"/>
          <w:lang w:val="fr-FR"/>
        </w:rPr>
        <w:t xml:space="preserve">indiquer </w:t>
      </w:r>
      <w:r w:rsidR="0067210E" w:rsidRPr="00EC1B69">
        <w:rPr>
          <w:sz w:val="22"/>
          <w:szCs w:val="22"/>
          <w:lang w:val="fr-FR"/>
        </w:rPr>
        <w:t xml:space="preserve">les mesures qui doivent encore être mises en œuvre, ainsi que la date de mise en œuvre prévue </w:t>
      </w:r>
      <w:sdt>
        <w:sdtPr>
          <w:rPr>
            <w:lang w:val="fr-FR"/>
          </w:rPr>
          <w:id w:val="1771742017"/>
          <w:placeholder>
            <w:docPart w:val="B0361819B2C1459EBD5534A543762C30"/>
          </w:placeholder>
          <w:showingPlcHdr/>
          <w15:appearance w15:val="tags"/>
        </w:sdtPr>
        <w:sdtEndPr/>
        <w:sdtContent>
          <w:r w:rsidR="0067210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DBA3EEC" w14:textId="2FE4D742" w:rsidR="000F572F" w:rsidRPr="00EC1B69" w:rsidRDefault="008058E5" w:rsidP="0067210E">
      <w:pPr>
        <w:pStyle w:val="ListParagraph"/>
        <w:numPr>
          <w:ilvl w:val="0"/>
          <w:numId w:val="62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25679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210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7210E" w:rsidRPr="00EC1B69">
        <w:rPr>
          <w:sz w:val="22"/>
          <w:szCs w:val="22"/>
          <w:lang w:val="fr-FR"/>
        </w:rPr>
        <w:t xml:space="preserve"> </w:t>
      </w:r>
      <w:r w:rsidR="0067210E" w:rsidRPr="00EC1B69">
        <w:rPr>
          <w:b/>
          <w:bCs/>
          <w:sz w:val="22"/>
          <w:szCs w:val="22"/>
          <w:lang w:val="fr-FR"/>
        </w:rPr>
        <w:t>Non,</w:t>
      </w:r>
      <w:r w:rsidR="0067210E" w:rsidRPr="00EC1B69">
        <w:rPr>
          <w:sz w:val="22"/>
          <w:szCs w:val="22"/>
          <w:lang w:val="fr-FR"/>
        </w:rPr>
        <w:t xml:space="preserve"> la mise en œuvre de ces mesures n’a pas encore été initiée : veuillez expliquer pourquoi et indiquer quand la mise en œuvre doit être initiée</w:t>
      </w:r>
      <w:r w:rsidR="000F572F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806147679"/>
          <w:placeholder>
            <w:docPart w:val="992F79DC54A84478BA9BF12C0D098B6B"/>
          </w:placeholder>
          <w:showingPlcHdr/>
          <w15:appearance w15:val="tags"/>
        </w:sdtPr>
        <w:sdtEndPr/>
        <w:sdtContent>
          <w:r w:rsidR="000F572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B77AB31" w14:textId="77777777" w:rsidR="003D0D27" w:rsidRPr="00EC1B69" w:rsidRDefault="003D0D27" w:rsidP="003D0D27">
      <w:pPr>
        <w:jc w:val="both"/>
        <w:rPr>
          <w:sz w:val="22"/>
          <w:szCs w:val="22"/>
          <w:lang w:val="fr-FR"/>
        </w:rPr>
      </w:pPr>
    </w:p>
    <w:p w14:paraId="66EE8929" w14:textId="409FAB82" w:rsidR="00F86348" w:rsidRPr="00EC1B69" w:rsidRDefault="008058E5" w:rsidP="00F86348">
      <w:pPr>
        <w:pStyle w:val="ListParagraph"/>
        <w:numPr>
          <w:ilvl w:val="0"/>
          <w:numId w:val="61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80773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288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32886" w:rsidRPr="00EC1B69">
        <w:rPr>
          <w:sz w:val="22"/>
          <w:szCs w:val="22"/>
          <w:lang w:val="fr-FR"/>
        </w:rPr>
        <w:t xml:space="preserve"> </w:t>
      </w:r>
      <w:r w:rsidR="00F86348" w:rsidRPr="00EC1B69">
        <w:rPr>
          <w:b/>
          <w:bCs/>
          <w:sz w:val="22"/>
          <w:szCs w:val="22"/>
          <w:lang w:val="fr-FR"/>
        </w:rPr>
        <w:t>Non</w:t>
      </w:r>
      <w:r w:rsidR="00F86348" w:rsidRPr="00EC1B69">
        <w:rPr>
          <w:sz w:val="22"/>
          <w:szCs w:val="22"/>
          <w:lang w:val="fr-FR"/>
        </w:rPr>
        <w:t xml:space="preserve">, mais le développement de telles mesures est en cours : veuillez expliquer quand cela doit être achevé </w:t>
      </w:r>
      <w:sdt>
        <w:sdtPr>
          <w:rPr>
            <w:sz w:val="22"/>
            <w:szCs w:val="22"/>
            <w:lang w:val="fr-FR"/>
          </w:rPr>
          <w:id w:val="-1984234646"/>
          <w:placeholder>
            <w:docPart w:val="7594FEC4F42C4461A0F5452CCBD90780"/>
          </w:placeholder>
          <w:showingPlcHdr/>
          <w15:appearance w15:val="tags"/>
        </w:sdtPr>
        <w:sdtEndPr/>
        <w:sdtContent>
          <w:r w:rsidR="00F8634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128146C" w14:textId="2A8B85F5" w:rsidR="00232886" w:rsidRPr="00EC1B69" w:rsidRDefault="00F86348" w:rsidP="00F86348">
      <w:pPr>
        <w:pStyle w:val="ListParagraph"/>
        <w:numPr>
          <w:ilvl w:val="0"/>
          <w:numId w:val="61"/>
        </w:numPr>
        <w:jc w:val="both"/>
        <w:rPr>
          <w:sz w:val="22"/>
          <w:szCs w:val="22"/>
          <w:lang w:val="fr-FR"/>
        </w:rPr>
      </w:pPr>
      <w:r w:rsidRPr="00EC1B69">
        <w:rPr>
          <w:rFonts w:ascii="Segoe UI Symbol" w:hAnsi="Segoe UI Symbol" w:cs="Segoe UI Symbol"/>
          <w:sz w:val="22"/>
          <w:szCs w:val="22"/>
          <w:lang w:val="fr-FR"/>
        </w:rPr>
        <w:t>☐</w:t>
      </w:r>
      <w:r w:rsidRPr="00EC1B69">
        <w:rPr>
          <w:sz w:val="22"/>
          <w:szCs w:val="22"/>
          <w:lang w:val="fr-FR"/>
        </w:rPr>
        <w:t xml:space="preserve"> </w:t>
      </w:r>
      <w:r w:rsidRPr="00EC1B69">
        <w:rPr>
          <w:b/>
          <w:bCs/>
          <w:sz w:val="22"/>
          <w:szCs w:val="22"/>
          <w:lang w:val="fr-FR"/>
        </w:rPr>
        <w:t>Non</w:t>
      </w:r>
      <w:r w:rsidRPr="00EC1B69">
        <w:rPr>
          <w:sz w:val="22"/>
          <w:szCs w:val="22"/>
          <w:lang w:val="fr-FR"/>
        </w:rPr>
        <w:t>, le développement de telles mesures n’a pas encore été initié : veuillez expliquer pourquoi et indiquer si de telles mesures seront développées à l’avenir et quand</w:t>
      </w:r>
      <w:r w:rsidRPr="00EC1B69">
        <w:rPr>
          <w:b/>
          <w:bCs/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980311378"/>
          <w:placeholder>
            <w:docPart w:val="0753CFB7ABA3435C9890F3B34F74288A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9A3EF61" w14:textId="77777777" w:rsidR="00232886" w:rsidRPr="00EC1B69" w:rsidRDefault="00232886" w:rsidP="00232886">
      <w:pPr>
        <w:jc w:val="both"/>
        <w:rPr>
          <w:sz w:val="22"/>
          <w:szCs w:val="22"/>
          <w:lang w:val="fr-FR"/>
        </w:rPr>
      </w:pPr>
    </w:p>
    <w:p w14:paraId="048AB676" w14:textId="677EA4EB" w:rsidR="00F86348" w:rsidRPr="00EC1B69" w:rsidRDefault="008058E5" w:rsidP="00F86348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085598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572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F572F" w:rsidRPr="00EC1B69">
        <w:rPr>
          <w:sz w:val="22"/>
          <w:szCs w:val="22"/>
          <w:lang w:val="fr-FR"/>
        </w:rPr>
        <w:t xml:space="preserve"> </w:t>
      </w:r>
      <w:r w:rsidR="00F86348" w:rsidRPr="00EC1B69">
        <w:rPr>
          <w:b/>
          <w:bCs/>
          <w:sz w:val="22"/>
          <w:szCs w:val="22"/>
          <w:lang w:val="fr-FR"/>
        </w:rPr>
        <w:t>Non,</w:t>
      </w:r>
      <w:r w:rsidR="00F86348" w:rsidRPr="00EC1B69">
        <w:rPr>
          <w:sz w:val="22"/>
          <w:szCs w:val="22"/>
          <w:lang w:val="fr-FR"/>
        </w:rPr>
        <w:t xml:space="preserve"> mais l’examen est en cours : veuillez indiquer quand cela doit être achevé </w:t>
      </w:r>
      <w:sdt>
        <w:sdtPr>
          <w:rPr>
            <w:sz w:val="22"/>
            <w:szCs w:val="22"/>
            <w:lang w:val="fr-FR"/>
          </w:rPr>
          <w:id w:val="-398126903"/>
          <w:placeholder>
            <w:docPart w:val="B0817C6BFF6C41E7B9627C2A5BBF208D"/>
          </w:placeholder>
          <w:showingPlcHdr/>
          <w15:appearance w15:val="tags"/>
        </w:sdtPr>
        <w:sdtEndPr/>
        <w:sdtContent>
          <w:r w:rsidR="00F8634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3F13C6C" w14:textId="0089ACB5" w:rsidR="000F572F" w:rsidRPr="00EC1B69" w:rsidRDefault="008058E5" w:rsidP="00F86348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973331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634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86348" w:rsidRPr="00EC1B69">
        <w:rPr>
          <w:sz w:val="22"/>
          <w:szCs w:val="22"/>
          <w:lang w:val="fr-FR"/>
        </w:rPr>
        <w:t xml:space="preserve"> </w:t>
      </w:r>
      <w:r w:rsidR="00F86348" w:rsidRPr="00EC1B69">
        <w:rPr>
          <w:b/>
          <w:bCs/>
          <w:sz w:val="22"/>
          <w:szCs w:val="22"/>
          <w:lang w:val="fr-FR"/>
        </w:rPr>
        <w:t>Non,</w:t>
      </w:r>
      <w:r w:rsidR="00F86348" w:rsidRPr="00EC1B69">
        <w:rPr>
          <w:sz w:val="22"/>
          <w:szCs w:val="22"/>
          <w:lang w:val="fr-FR"/>
        </w:rPr>
        <w:t xml:space="preserve"> l’examen n’a pas encore été initié : veuillez expliquer pourquoi et indiquer s’il sera mené à l’avenir et quand </w:t>
      </w:r>
      <w:sdt>
        <w:sdtPr>
          <w:rPr>
            <w:sz w:val="22"/>
            <w:szCs w:val="22"/>
            <w:lang w:val="fr-FR"/>
          </w:rPr>
          <w:id w:val="-18470970"/>
          <w:placeholder>
            <w:docPart w:val="9BC2D4206C884E0083665723C5E84377"/>
          </w:placeholder>
          <w:showingPlcHdr/>
          <w15:appearance w15:val="tags"/>
        </w:sdtPr>
        <w:sdtEndPr/>
        <w:sdtContent>
          <w:r w:rsidR="000F572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D66D536" w14:textId="68BA60B6" w:rsidR="000659C4" w:rsidRPr="00EC1B69" w:rsidRDefault="000659C4" w:rsidP="000F572F">
      <w:pPr>
        <w:jc w:val="both"/>
        <w:rPr>
          <w:sz w:val="22"/>
          <w:szCs w:val="22"/>
          <w:lang w:val="fr-FR"/>
        </w:rPr>
      </w:pPr>
    </w:p>
    <w:p w14:paraId="511D0A5F" w14:textId="51142F92" w:rsidR="000659C4" w:rsidRPr="00231AEA" w:rsidRDefault="008058E5" w:rsidP="00D631C0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002037457"/>
          <w:placeholder>
            <w:docPart w:val="3BE9709FBABE48769A16073725E14711"/>
          </w:placeholder>
          <w:showingPlcHdr/>
          <w15:appearance w15:val="tags"/>
        </w:sdtPr>
        <w:sdtEndPr/>
        <w:sdtContent>
          <w:r w:rsidR="000659C4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18D1BF1B" w14:textId="6986E686" w:rsidR="000F572F" w:rsidRPr="00231AEA" w:rsidRDefault="000F572F" w:rsidP="00781EC7">
      <w:pPr>
        <w:spacing w:before="120" w:after="120"/>
        <w:jc w:val="both"/>
        <w:rPr>
          <w:sz w:val="22"/>
          <w:szCs w:val="22"/>
        </w:rPr>
      </w:pPr>
    </w:p>
    <w:p w14:paraId="77469ED5" w14:textId="6B4850C1" w:rsidR="002D72C4" w:rsidRPr="00231AEA" w:rsidRDefault="002D72C4" w:rsidP="00781EC7">
      <w:pPr>
        <w:spacing w:before="120" w:after="120"/>
        <w:jc w:val="both"/>
        <w:rPr>
          <w:sz w:val="22"/>
          <w:szCs w:val="22"/>
        </w:rPr>
      </w:pPr>
    </w:p>
    <w:p w14:paraId="504EF439" w14:textId="7FFC0F23" w:rsidR="002D72C4" w:rsidRPr="00231AEA" w:rsidRDefault="002D72C4" w:rsidP="00781EC7">
      <w:pPr>
        <w:spacing w:before="120" w:after="120"/>
        <w:jc w:val="both"/>
        <w:rPr>
          <w:sz w:val="22"/>
          <w:szCs w:val="22"/>
        </w:rPr>
      </w:pPr>
    </w:p>
    <w:p w14:paraId="03DDA928" w14:textId="69AF0552" w:rsidR="002D72C4" w:rsidRPr="00231AEA" w:rsidRDefault="002D72C4" w:rsidP="00781EC7">
      <w:pPr>
        <w:spacing w:before="120" w:after="120"/>
        <w:jc w:val="both"/>
        <w:rPr>
          <w:sz w:val="22"/>
          <w:szCs w:val="22"/>
        </w:rPr>
      </w:pPr>
    </w:p>
    <w:p w14:paraId="39DD3D1F" w14:textId="69C5F366" w:rsidR="00A17F4A" w:rsidRPr="00EC1B69" w:rsidRDefault="00A17F4A" w:rsidP="00AF3121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.</w:t>
      </w:r>
      <w:r w:rsidR="00AB79FE" w:rsidRPr="00EC1B69">
        <w:rPr>
          <w:b/>
          <w:bCs/>
          <w:sz w:val="22"/>
          <w:szCs w:val="22"/>
          <w:lang w:val="fr-FR"/>
        </w:rPr>
        <w:t>8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9163A2" w:rsidRPr="00EC1B69">
        <w:rPr>
          <w:b/>
          <w:bCs/>
          <w:sz w:val="22"/>
          <w:szCs w:val="22"/>
          <w:lang w:val="fr-FR"/>
        </w:rPr>
        <w:t>Votre pays coordonne-t-il</w:t>
      </w:r>
      <w:r w:rsidR="00AF3121" w:rsidRPr="00EC1B69">
        <w:rPr>
          <w:b/>
          <w:bCs/>
          <w:sz w:val="22"/>
          <w:szCs w:val="22"/>
          <w:lang w:val="fr-FR"/>
        </w:rPr>
        <w:t xml:space="preserve"> au sein des institutions/parties prenantes pertinentes l’application des mécanismes de conformité liés à l’utilisation, au prélèvement et à la gestion des oiseaux d’eau</w:t>
      </w:r>
      <w:r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Pr="00EC1B69">
        <w:rPr>
          <w:b/>
          <w:bCs/>
          <w:i/>
          <w:iCs/>
          <w:sz w:val="22"/>
          <w:szCs w:val="22"/>
          <w:lang w:val="fr-FR"/>
        </w:rPr>
        <w:t xml:space="preserve"> 2.2</w:t>
      </w:r>
      <w:r w:rsidR="004C6F3B" w:rsidRPr="00EC1B69">
        <w:rPr>
          <w:b/>
          <w:bCs/>
          <w:i/>
          <w:iCs/>
          <w:sz w:val="22"/>
          <w:szCs w:val="22"/>
          <w:lang w:val="fr-FR"/>
        </w:rPr>
        <w:t>.</w:t>
      </w:r>
      <w:r w:rsidR="00EF1227" w:rsidRPr="00EC1B69">
        <w:rPr>
          <w:b/>
          <w:bCs/>
          <w:i/>
          <w:iCs/>
          <w:sz w:val="22"/>
          <w:szCs w:val="22"/>
          <w:lang w:val="fr-FR"/>
        </w:rPr>
        <w:t>c</w:t>
      </w:r>
      <w:r w:rsidR="00AF312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Pr="00EC1B69">
        <w:rPr>
          <w:b/>
          <w:bCs/>
          <w:sz w:val="22"/>
          <w:szCs w:val="22"/>
          <w:lang w:val="fr-FR"/>
        </w:rPr>
        <w:t>)</w:t>
      </w:r>
      <w:r w:rsidR="00AF3121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>?</w:t>
      </w:r>
    </w:p>
    <w:p w14:paraId="639C5949" w14:textId="77777777" w:rsidR="00F724A2" w:rsidRPr="00EC1B69" w:rsidRDefault="00F724A2" w:rsidP="00085E9A">
      <w:pPr>
        <w:jc w:val="both"/>
        <w:rPr>
          <w:sz w:val="22"/>
          <w:szCs w:val="22"/>
          <w:lang w:val="fr-FR"/>
        </w:rPr>
      </w:pPr>
    </w:p>
    <w:p w14:paraId="777E9C42" w14:textId="453AA704" w:rsidR="00A17F4A" w:rsidRPr="00EC1B69" w:rsidRDefault="008058E5" w:rsidP="00F724A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45229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17F4A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A17F4A" w:rsidRPr="00EC1B69">
        <w:rPr>
          <w:sz w:val="22"/>
          <w:szCs w:val="22"/>
          <w:lang w:val="fr-FR"/>
        </w:rPr>
        <w:t xml:space="preserve"> </w:t>
      </w:r>
      <w:r w:rsidR="003960FC" w:rsidRPr="00EC1B69">
        <w:rPr>
          <w:sz w:val="22"/>
          <w:szCs w:val="22"/>
          <w:lang w:val="fr-FR"/>
        </w:rPr>
        <w:t>Veuillez indiquer</w:t>
      </w:r>
      <w:r w:rsidR="00A17F4A" w:rsidRPr="00EC1B69">
        <w:rPr>
          <w:sz w:val="22"/>
          <w:szCs w:val="22"/>
          <w:lang w:val="fr-FR"/>
        </w:rPr>
        <w:t xml:space="preserve"> </w:t>
      </w:r>
      <w:r w:rsidR="003960FC" w:rsidRPr="00EC1B69">
        <w:rPr>
          <w:sz w:val="22"/>
          <w:szCs w:val="22"/>
          <w:lang w:val="fr-FR"/>
        </w:rPr>
        <w:t>l’</w:t>
      </w:r>
      <w:r w:rsidR="00A17F4A" w:rsidRPr="00EC1B69">
        <w:rPr>
          <w:sz w:val="22"/>
          <w:szCs w:val="22"/>
          <w:lang w:val="fr-FR"/>
        </w:rPr>
        <w:t>institution/organi</w:t>
      </w:r>
      <w:r w:rsidR="005615A7" w:rsidRPr="00EC1B69">
        <w:rPr>
          <w:sz w:val="22"/>
          <w:szCs w:val="22"/>
          <w:lang w:val="fr-FR"/>
        </w:rPr>
        <w:t>s</w:t>
      </w:r>
      <w:r w:rsidR="00A17F4A" w:rsidRPr="00EC1B69">
        <w:rPr>
          <w:sz w:val="22"/>
          <w:szCs w:val="22"/>
          <w:lang w:val="fr-FR"/>
        </w:rPr>
        <w:t xml:space="preserve">ation </w:t>
      </w:r>
      <w:r w:rsidR="00220665" w:rsidRPr="00EC1B69">
        <w:rPr>
          <w:sz w:val="22"/>
          <w:szCs w:val="22"/>
          <w:lang w:val="fr-FR"/>
        </w:rPr>
        <w:t>responsable</w:t>
      </w:r>
      <w:r w:rsidR="005615A7" w:rsidRPr="00EC1B69">
        <w:rPr>
          <w:sz w:val="22"/>
          <w:szCs w:val="22"/>
          <w:lang w:val="fr-FR"/>
        </w:rPr>
        <w:t xml:space="preserve"> et les principales parties prenantes impliquées dans l’application de ces mécanismes de conformité </w:t>
      </w:r>
      <w:r w:rsidR="00A17F4A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2146077603"/>
          <w:placeholder>
            <w:docPart w:val="8A387CB7614C41CABB3F67FFFEC0F809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F3D938D" w14:textId="585D8092" w:rsidR="00A17F4A" w:rsidRPr="00EC1B69" w:rsidRDefault="008058E5" w:rsidP="00F724A2">
      <w:pPr>
        <w:spacing w:after="120"/>
        <w:jc w:val="both"/>
        <w:rPr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86313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7F4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17F4A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A17F4A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A17F4A" w:rsidRPr="00EC1B69">
        <w:rPr>
          <w:sz w:val="22"/>
          <w:szCs w:val="22"/>
          <w:lang w:val="fr-FR"/>
        </w:rPr>
        <w:t xml:space="preserve"> </w:t>
      </w:r>
      <w:r w:rsidR="005615A7" w:rsidRPr="00EC1B69">
        <w:rPr>
          <w:sz w:val="22"/>
          <w:szCs w:val="22"/>
          <w:lang w:val="fr-FR"/>
        </w:rPr>
        <w:t>et indiquer s’il est prévu de coordonner l’application de ces mécanismes de conformité au sein des institutions/organisations pertinentes</w:t>
      </w:r>
      <w:r w:rsidR="00C10EBE" w:rsidRPr="00EC1B69" w:rsidDel="00C10EBE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407147231"/>
          <w:placeholder>
            <w:docPart w:val="20253876DDDC44BCA83FBE76DD4621BF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DFDE0DC" w14:textId="77777777" w:rsidR="000659C4" w:rsidRPr="00EC1B69" w:rsidRDefault="000659C4" w:rsidP="00525B55">
      <w:pPr>
        <w:jc w:val="both"/>
        <w:rPr>
          <w:lang w:val="fr-FR"/>
        </w:rPr>
      </w:pPr>
    </w:p>
    <w:p w14:paraId="0DDCE8EC" w14:textId="1F983C4C" w:rsidR="000659C4" w:rsidRPr="00231AEA" w:rsidRDefault="008058E5" w:rsidP="00525B55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574659289"/>
          <w:placeholder>
            <w:docPart w:val="CEFE15BD27864DA2ADFCA9E485D02561"/>
          </w:placeholder>
          <w:showingPlcHdr/>
          <w15:appearance w15:val="tags"/>
        </w:sdtPr>
        <w:sdtEndPr/>
        <w:sdtContent>
          <w:r w:rsidR="000659C4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2E4DE99B" w14:textId="77777777" w:rsidR="000659C4" w:rsidRPr="00231AEA" w:rsidRDefault="000659C4" w:rsidP="000659C4">
      <w:pPr>
        <w:spacing w:before="120" w:after="120"/>
        <w:jc w:val="both"/>
        <w:rPr>
          <w:sz w:val="22"/>
          <w:szCs w:val="22"/>
        </w:rPr>
      </w:pPr>
    </w:p>
    <w:p w14:paraId="63ECCE02" w14:textId="23A32E58" w:rsidR="00022EE9" w:rsidRPr="00EC1B69" w:rsidRDefault="00EC2D9F" w:rsidP="00CC3EF1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</w:t>
      </w:r>
      <w:r w:rsidR="006B46D1" w:rsidRPr="00EC1B69">
        <w:rPr>
          <w:b/>
          <w:bCs/>
          <w:sz w:val="22"/>
          <w:szCs w:val="22"/>
          <w:lang w:val="fr-FR"/>
        </w:rPr>
        <w:t>.</w:t>
      </w:r>
      <w:r w:rsidR="00AB79FE" w:rsidRPr="00EC1B69">
        <w:rPr>
          <w:b/>
          <w:bCs/>
          <w:sz w:val="22"/>
          <w:szCs w:val="22"/>
          <w:lang w:val="fr-FR"/>
        </w:rPr>
        <w:t>9</w:t>
      </w:r>
      <w:r w:rsidRPr="00EC1B69">
        <w:rPr>
          <w:b/>
          <w:bCs/>
          <w:sz w:val="22"/>
          <w:szCs w:val="22"/>
          <w:lang w:val="fr-FR"/>
        </w:rPr>
        <w:t>)</w:t>
      </w:r>
      <w:r w:rsidR="006B46D1" w:rsidRPr="00EC1B69">
        <w:rPr>
          <w:b/>
          <w:bCs/>
          <w:sz w:val="22"/>
          <w:szCs w:val="22"/>
          <w:lang w:val="fr-FR"/>
        </w:rPr>
        <w:t xml:space="preserve"> </w:t>
      </w:r>
      <w:r w:rsidR="00CC3EF1" w:rsidRPr="00EC1B69">
        <w:rPr>
          <w:b/>
          <w:bCs/>
          <w:sz w:val="22"/>
          <w:szCs w:val="22"/>
          <w:lang w:val="fr-FR"/>
        </w:rPr>
        <w:t xml:space="preserve">Votre pays a-t-il développé un calendrier pour supprimer progressivement l’utilisation de la grenaille de plomb dans les zones humides </w:t>
      </w:r>
      <w:r w:rsidR="006B46D1" w:rsidRPr="00EC1B69">
        <w:rPr>
          <w:b/>
          <w:bCs/>
          <w:sz w:val="22"/>
          <w:szCs w:val="22"/>
          <w:lang w:val="fr-FR"/>
        </w:rPr>
        <w:t>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6B46D1" w:rsidRPr="00EC1B69">
        <w:rPr>
          <w:b/>
          <w:bCs/>
          <w:i/>
          <w:iCs/>
          <w:sz w:val="22"/>
          <w:szCs w:val="22"/>
          <w:lang w:val="fr-FR"/>
        </w:rPr>
        <w:t xml:space="preserve"> 2.2.d</w:t>
      </w:r>
      <w:r w:rsidR="00CC3EF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6B46D1" w:rsidRPr="00EC1B69">
        <w:rPr>
          <w:b/>
          <w:bCs/>
          <w:sz w:val="22"/>
          <w:szCs w:val="22"/>
          <w:lang w:val="fr-FR"/>
        </w:rPr>
        <w:t>)</w:t>
      </w:r>
      <w:r w:rsidR="00CC3EF1" w:rsidRPr="00EC1B69">
        <w:rPr>
          <w:b/>
          <w:bCs/>
          <w:sz w:val="22"/>
          <w:szCs w:val="22"/>
          <w:lang w:val="fr-FR"/>
        </w:rPr>
        <w:t> </w:t>
      </w:r>
      <w:r w:rsidR="006B46D1" w:rsidRPr="00EC1B69">
        <w:rPr>
          <w:b/>
          <w:bCs/>
          <w:sz w:val="22"/>
          <w:szCs w:val="22"/>
          <w:lang w:val="fr-FR"/>
        </w:rPr>
        <w:t>?</w:t>
      </w:r>
    </w:p>
    <w:p w14:paraId="7E70A734" w14:textId="77777777" w:rsidR="003D446C" w:rsidRPr="00EC1B69" w:rsidRDefault="003D446C" w:rsidP="22C156CD">
      <w:pPr>
        <w:spacing w:before="120" w:after="120"/>
        <w:jc w:val="both"/>
        <w:rPr>
          <w:sz w:val="22"/>
          <w:szCs w:val="22"/>
          <w:lang w:val="fr-FR"/>
        </w:rPr>
      </w:pPr>
    </w:p>
    <w:p w14:paraId="35606ABD" w14:textId="0351ABBF" w:rsidR="00EA5A6C" w:rsidRPr="00EC1B69" w:rsidRDefault="008058E5" w:rsidP="003D446C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4260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6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A5A6C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D446C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2FFEEFA4" w14:textId="3695C3D9" w:rsidR="006B46D1" w:rsidRPr="00EC1B69" w:rsidRDefault="008058E5" w:rsidP="0039448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993944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A6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D7843" w:rsidRPr="00EC1B69">
        <w:rPr>
          <w:sz w:val="22"/>
          <w:szCs w:val="22"/>
          <w:lang w:val="fr-FR"/>
        </w:rPr>
        <w:t xml:space="preserve"> </w:t>
      </w:r>
      <w:r w:rsidR="00074F5E" w:rsidRPr="00EC1B69">
        <w:rPr>
          <w:sz w:val="22"/>
          <w:szCs w:val="22"/>
          <w:lang w:val="fr-FR"/>
        </w:rPr>
        <w:t>Avant</w:t>
      </w:r>
      <w:r w:rsidR="006B46D1" w:rsidRPr="00EC1B69">
        <w:rPr>
          <w:sz w:val="22"/>
          <w:szCs w:val="22"/>
          <w:lang w:val="fr-FR"/>
        </w:rPr>
        <w:t xml:space="preserve"> 2020</w:t>
      </w:r>
      <w:r w:rsidR="00074F5E" w:rsidRPr="00EC1B69">
        <w:rPr>
          <w:sz w:val="22"/>
          <w:szCs w:val="22"/>
          <w:lang w:val="fr-FR"/>
        </w:rPr>
        <w:t>,</w:t>
      </w:r>
      <w:r w:rsidR="006B46D1" w:rsidRPr="00EC1B69">
        <w:rPr>
          <w:sz w:val="22"/>
          <w:szCs w:val="22"/>
          <w:lang w:val="fr-FR"/>
        </w:rPr>
        <w:t xml:space="preserve"> </w:t>
      </w:r>
      <w:r w:rsidR="00DA2AB4" w:rsidRPr="00EC1B69">
        <w:rPr>
          <w:sz w:val="22"/>
          <w:szCs w:val="22"/>
          <w:lang w:val="fr-FR"/>
        </w:rPr>
        <w:t>conformément au PoAA</w:t>
      </w:r>
      <w:r w:rsidR="00074F5E" w:rsidRPr="00EC1B69">
        <w:rPr>
          <w:sz w:val="22"/>
          <w:szCs w:val="22"/>
          <w:lang w:val="fr-FR"/>
        </w:rPr>
        <w:t> </w:t>
      </w:r>
      <w:r w:rsidR="006B46D1" w:rsidRPr="00EC1B69">
        <w:rPr>
          <w:sz w:val="22"/>
          <w:szCs w:val="22"/>
          <w:lang w:val="fr-FR"/>
        </w:rPr>
        <w:t xml:space="preserve">: </w:t>
      </w:r>
      <w:r w:rsidR="00074F5E" w:rsidRPr="00EC1B69">
        <w:rPr>
          <w:sz w:val="22"/>
          <w:szCs w:val="22"/>
          <w:lang w:val="fr-FR"/>
        </w:rPr>
        <w:t xml:space="preserve">veuillez fournir des </w:t>
      </w:r>
      <w:r w:rsidR="0007483A" w:rsidRPr="00EC1B69">
        <w:rPr>
          <w:sz w:val="22"/>
          <w:szCs w:val="22"/>
          <w:lang w:val="fr-FR"/>
        </w:rPr>
        <w:t>détails</w:t>
      </w:r>
      <w:r w:rsidR="00074F5E" w:rsidRPr="00EC1B69">
        <w:rPr>
          <w:sz w:val="22"/>
          <w:szCs w:val="22"/>
          <w:lang w:val="fr-FR"/>
        </w:rPr>
        <w:t>/documents justificatifs sur le pl</w:t>
      </w:r>
      <w:r w:rsidR="005A52CC" w:rsidRPr="00EC1B69">
        <w:rPr>
          <w:sz w:val="22"/>
          <w:szCs w:val="22"/>
          <w:lang w:val="fr-FR"/>
        </w:rPr>
        <w:t>an de travail et les échéances imp</w:t>
      </w:r>
      <w:r w:rsidR="0007483A" w:rsidRPr="00EC1B69">
        <w:rPr>
          <w:sz w:val="22"/>
          <w:szCs w:val="22"/>
          <w:lang w:val="fr-FR"/>
        </w:rPr>
        <w:t>osées mises en place pour la suppression progressive de l’utilisation de la grenaille de plomb dans les zones humides</w:t>
      </w:r>
      <w:r w:rsidR="006B46D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76707134"/>
          <w:placeholder>
            <w:docPart w:val="EAC712AEAB85429D8AADF10E18B61F72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4928165" w14:textId="1D6E1854" w:rsidR="006B46D1" w:rsidRPr="00EC1B69" w:rsidRDefault="008058E5" w:rsidP="0039448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8563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4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D7843" w:rsidRPr="00EC1B69">
        <w:rPr>
          <w:sz w:val="22"/>
          <w:szCs w:val="22"/>
          <w:lang w:val="fr-FR"/>
        </w:rPr>
        <w:t xml:space="preserve"> </w:t>
      </w:r>
      <w:r w:rsidR="0007483A" w:rsidRPr="00EC1B69">
        <w:rPr>
          <w:sz w:val="22"/>
          <w:szCs w:val="22"/>
          <w:lang w:val="fr-FR"/>
        </w:rPr>
        <w:t>Après</w:t>
      </w:r>
      <w:r w:rsidR="006B46D1" w:rsidRPr="00EC1B69">
        <w:rPr>
          <w:sz w:val="22"/>
          <w:szCs w:val="22"/>
          <w:lang w:val="fr-FR"/>
        </w:rPr>
        <w:t xml:space="preserve"> 2020</w:t>
      </w:r>
      <w:r w:rsidR="0007483A" w:rsidRPr="00EC1B69">
        <w:rPr>
          <w:sz w:val="22"/>
          <w:szCs w:val="22"/>
          <w:lang w:val="fr-FR"/>
        </w:rPr>
        <w:t> </w:t>
      </w:r>
      <w:r w:rsidR="006B46D1" w:rsidRPr="00EC1B69">
        <w:rPr>
          <w:sz w:val="22"/>
          <w:szCs w:val="22"/>
          <w:lang w:val="fr-FR"/>
        </w:rPr>
        <w:t xml:space="preserve">: </w:t>
      </w:r>
      <w:r w:rsidR="0007483A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064018" w:rsidRPr="00EC1B69">
        <w:rPr>
          <w:sz w:val="22"/>
          <w:szCs w:val="22"/>
          <w:lang w:val="fr-FR"/>
        </w:rPr>
        <w:t xml:space="preserve"> </w:t>
      </w:r>
      <w:r w:rsidR="0007483A" w:rsidRPr="00EC1B69">
        <w:rPr>
          <w:sz w:val="22"/>
          <w:szCs w:val="22"/>
          <w:lang w:val="fr-FR"/>
        </w:rPr>
        <w:t>et fournir des détails/documents justificatifs sur le plan de travail et les échéances imposées mises en place pour la suppression progressive de l’utilisation de la grenaille de plomb dans les zones humides</w:t>
      </w:r>
      <w:r w:rsidR="006B46D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173690019"/>
          <w:placeholder>
            <w:docPart w:val="6446EF5D9A6040A3AD5B8819308B4F05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24A727F" w14:textId="6FA1C2AC" w:rsidR="00C6770D" w:rsidRPr="00EC1B69" w:rsidRDefault="00C6770D" w:rsidP="0039448C">
      <w:pPr>
        <w:ind w:left="720"/>
        <w:jc w:val="both"/>
        <w:rPr>
          <w:sz w:val="22"/>
          <w:szCs w:val="22"/>
          <w:lang w:val="fr-FR"/>
        </w:rPr>
      </w:pPr>
    </w:p>
    <w:p w14:paraId="02226852" w14:textId="19977CE8" w:rsidR="00C6770D" w:rsidRPr="00EC1B69" w:rsidRDefault="00B77E04" w:rsidP="00E97A63">
      <w:pPr>
        <w:ind w:left="1077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E97A63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E97A63" w:rsidRPr="00EC1B69">
        <w:rPr>
          <w:b/>
          <w:bCs/>
          <w:sz w:val="22"/>
          <w:szCs w:val="22"/>
          <w:lang w:val="fr-FR"/>
        </w:rPr>
        <w:t xml:space="preserve"> </w:t>
      </w:r>
      <w:r w:rsidR="007B2562" w:rsidRPr="00EC1B69">
        <w:rPr>
          <w:b/>
          <w:bCs/>
          <w:sz w:val="22"/>
          <w:szCs w:val="22"/>
          <w:lang w:val="fr-FR"/>
        </w:rPr>
        <w:t xml:space="preserve">le </w:t>
      </w:r>
      <w:r w:rsidR="006B5830" w:rsidRPr="00EC1B69">
        <w:rPr>
          <w:b/>
          <w:bCs/>
          <w:sz w:val="22"/>
          <w:szCs w:val="22"/>
          <w:lang w:val="fr-FR"/>
        </w:rPr>
        <w:t>plan de travail</w:t>
      </w:r>
      <w:r w:rsidR="007B2562" w:rsidRPr="00EC1B69">
        <w:rPr>
          <w:b/>
          <w:bCs/>
          <w:sz w:val="22"/>
          <w:szCs w:val="22"/>
          <w:lang w:val="fr-FR"/>
        </w:rPr>
        <w:t xml:space="preserve"> pour supprimer progressivement l’utilisation de la grenaille de plomb dans les zones humides est-il mis en œuvre </w:t>
      </w:r>
      <w:r w:rsidR="00C6770D" w:rsidRPr="00EC1B69">
        <w:rPr>
          <w:b/>
          <w:bCs/>
          <w:sz w:val="22"/>
          <w:szCs w:val="22"/>
          <w:lang w:val="fr-FR"/>
        </w:rPr>
        <w:t>?</w:t>
      </w:r>
    </w:p>
    <w:p w14:paraId="2BB63825" w14:textId="0894C06E" w:rsidR="00C6770D" w:rsidRPr="00EC1B69" w:rsidRDefault="00C6770D" w:rsidP="00CB54D1">
      <w:pPr>
        <w:jc w:val="both"/>
        <w:rPr>
          <w:sz w:val="22"/>
          <w:szCs w:val="22"/>
          <w:lang w:val="fr-FR"/>
        </w:rPr>
      </w:pPr>
    </w:p>
    <w:p w14:paraId="45FE06C9" w14:textId="4EB5DF85" w:rsidR="00C6770D" w:rsidRPr="00EC1B69" w:rsidRDefault="008058E5" w:rsidP="001402A6">
      <w:pPr>
        <w:pStyle w:val="ListParagraph"/>
        <w:numPr>
          <w:ilvl w:val="0"/>
          <w:numId w:val="63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20929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70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6770D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C6770D" w:rsidRPr="00EC1B69">
        <w:rPr>
          <w:sz w:val="22"/>
          <w:szCs w:val="22"/>
          <w:lang w:val="fr-FR"/>
        </w:rPr>
        <w:t xml:space="preserve"> </w:t>
      </w:r>
      <w:r w:rsidR="007B2562" w:rsidRPr="00EC1B69">
        <w:rPr>
          <w:sz w:val="22"/>
          <w:szCs w:val="22"/>
          <w:lang w:val="fr-FR"/>
        </w:rPr>
        <w:t xml:space="preserve">Veuillez décrire les </w:t>
      </w:r>
      <w:r w:rsidR="006B5830" w:rsidRPr="00EC1B69">
        <w:rPr>
          <w:sz w:val="22"/>
          <w:szCs w:val="22"/>
          <w:lang w:val="fr-FR"/>
        </w:rPr>
        <w:t>progrès déjà accomplis</w:t>
      </w:r>
      <w:r w:rsidR="00C6770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452909497"/>
          <w:placeholder>
            <w:docPart w:val="934A59DDE2E04702BE933D28077D592C"/>
          </w:placeholder>
          <w:showingPlcHdr/>
          <w15:appearance w15:val="tags"/>
        </w:sdtPr>
        <w:sdtEndPr/>
        <w:sdtContent>
          <w:r w:rsidR="00C6770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5889FED" w14:textId="206EAF64" w:rsidR="00C6770D" w:rsidRPr="00EC1B69" w:rsidRDefault="008058E5" w:rsidP="001402A6">
      <w:pPr>
        <w:pStyle w:val="ListParagraph"/>
        <w:numPr>
          <w:ilvl w:val="0"/>
          <w:numId w:val="63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15687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70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6770D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C6770D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C6770D" w:rsidRPr="00EC1B69">
        <w:rPr>
          <w:sz w:val="22"/>
          <w:szCs w:val="22"/>
          <w:lang w:val="fr-FR"/>
        </w:rPr>
        <w:t xml:space="preserve"> </w:t>
      </w:r>
      <w:r w:rsidR="006B5830" w:rsidRPr="00EC1B69">
        <w:rPr>
          <w:sz w:val="22"/>
          <w:szCs w:val="22"/>
          <w:lang w:val="fr-FR"/>
        </w:rPr>
        <w:t>et indiquer quand la mise en œuvre de ce plan de travail doit être initiée</w:t>
      </w:r>
      <w:r w:rsidR="00C6770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399524278"/>
          <w:placeholder>
            <w:docPart w:val="CABD9DF505BE4CEBAFEBD92EEAAE84D1"/>
          </w:placeholder>
          <w:showingPlcHdr/>
          <w15:appearance w15:val="tags"/>
        </w:sdtPr>
        <w:sdtEndPr/>
        <w:sdtContent>
          <w:r w:rsidR="00C6770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DA6FF65" w14:textId="77777777" w:rsidR="00C6770D" w:rsidRPr="00EC1B69" w:rsidRDefault="00C6770D" w:rsidP="00781EC7">
      <w:pPr>
        <w:jc w:val="both"/>
        <w:rPr>
          <w:sz w:val="22"/>
          <w:szCs w:val="22"/>
          <w:lang w:val="fr-FR"/>
        </w:rPr>
      </w:pPr>
    </w:p>
    <w:p w14:paraId="711D14A0" w14:textId="615CB908" w:rsidR="006B46D1" w:rsidRPr="00EC1B69" w:rsidRDefault="008058E5" w:rsidP="00F724A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293436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4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D7843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6B46D1" w:rsidRPr="00EC1B69">
        <w:rPr>
          <w:sz w:val="22"/>
          <w:szCs w:val="22"/>
          <w:lang w:val="fr-FR"/>
        </w:rPr>
        <w:t xml:space="preserve"> </w:t>
      </w:r>
      <w:r w:rsidR="005552D9" w:rsidRPr="00EC1B69">
        <w:rPr>
          <w:sz w:val="22"/>
          <w:szCs w:val="22"/>
          <w:lang w:val="fr-FR"/>
        </w:rPr>
        <w:t>mais un tel plan de travail est en cours de développement </w:t>
      </w:r>
      <w:r w:rsidR="008D7843" w:rsidRPr="00EC1B69">
        <w:rPr>
          <w:sz w:val="22"/>
          <w:szCs w:val="22"/>
          <w:lang w:val="fr-FR"/>
        </w:rPr>
        <w:t xml:space="preserve">: </w:t>
      </w:r>
      <w:r w:rsidR="005552D9" w:rsidRPr="00EC1B69">
        <w:rPr>
          <w:sz w:val="22"/>
          <w:szCs w:val="22"/>
          <w:lang w:val="fr-FR"/>
        </w:rPr>
        <w:t>v</w:t>
      </w:r>
      <w:r w:rsidR="00002CF7" w:rsidRPr="00EC1B69">
        <w:rPr>
          <w:sz w:val="22"/>
          <w:szCs w:val="22"/>
          <w:lang w:val="fr-FR"/>
        </w:rPr>
        <w:t>euillez indiquer quand cela doit être achevé</w:t>
      </w:r>
      <w:r w:rsidR="005552D9" w:rsidRPr="00EC1B69">
        <w:rPr>
          <w:sz w:val="22"/>
          <w:szCs w:val="22"/>
          <w:lang w:val="fr-FR"/>
        </w:rPr>
        <w:t> </w:t>
      </w:r>
      <w:r w:rsidR="008D7843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265973003"/>
          <w:placeholder>
            <w:docPart w:val="680B9336DAC942438DCD25ABDDD1D254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50FAC97" w14:textId="2BF73212" w:rsidR="008D7843" w:rsidRPr="00EC1B69" w:rsidRDefault="008058E5" w:rsidP="00F724A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967009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784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D7843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8D7843" w:rsidRPr="00EC1B69">
        <w:rPr>
          <w:sz w:val="22"/>
          <w:szCs w:val="22"/>
          <w:lang w:val="fr-FR"/>
        </w:rPr>
        <w:t xml:space="preserve"> </w:t>
      </w:r>
      <w:r w:rsidR="00DF35BE" w:rsidRPr="00EC1B69">
        <w:rPr>
          <w:sz w:val="22"/>
          <w:szCs w:val="22"/>
          <w:lang w:val="fr-FR"/>
        </w:rPr>
        <w:t>le développement d’un tel plan de travail n’a pas encore été initié </w:t>
      </w:r>
      <w:r w:rsidR="008D7843" w:rsidRPr="00EC1B69">
        <w:rPr>
          <w:sz w:val="22"/>
          <w:szCs w:val="22"/>
          <w:lang w:val="fr-FR"/>
        </w:rPr>
        <w:t xml:space="preserve">: </w:t>
      </w:r>
      <w:r w:rsidR="00DF35BE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8D7843" w:rsidRPr="00EC1B69">
        <w:rPr>
          <w:sz w:val="22"/>
          <w:szCs w:val="22"/>
          <w:lang w:val="fr-FR"/>
        </w:rPr>
        <w:t xml:space="preserve"> </w:t>
      </w:r>
      <w:r w:rsidR="00DF35BE" w:rsidRPr="00EC1B69">
        <w:rPr>
          <w:sz w:val="22"/>
          <w:szCs w:val="22"/>
          <w:lang w:val="fr-FR"/>
        </w:rPr>
        <w:t>et indiquer s’il sera développé</w:t>
      </w:r>
      <w:r w:rsidR="008D7843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8D7843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096205175"/>
          <w:placeholder>
            <w:docPart w:val="9484C87FDFCE414DB406D59D0DD861FF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38136ED" w14:textId="01521EF7" w:rsidR="008D7843" w:rsidRPr="00EC1B69" w:rsidRDefault="008058E5" w:rsidP="00F724A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46958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C6F3B" w:rsidRPr="00EC1B69">
        <w:rPr>
          <w:sz w:val="22"/>
          <w:szCs w:val="22"/>
          <w:lang w:val="fr-FR"/>
        </w:rPr>
        <w:t xml:space="preserve"> </w:t>
      </w:r>
      <w:r w:rsidR="00DF35BE" w:rsidRPr="00EC1B69">
        <w:rPr>
          <w:b/>
          <w:bCs/>
          <w:sz w:val="22"/>
          <w:szCs w:val="22"/>
          <w:lang w:val="fr-FR"/>
        </w:rPr>
        <w:t>Non pertinent </w:t>
      </w:r>
      <w:r w:rsidR="003F3CA5" w:rsidRPr="00EC1B69">
        <w:rPr>
          <w:sz w:val="22"/>
          <w:szCs w:val="22"/>
          <w:lang w:val="fr-FR"/>
        </w:rPr>
        <w:t>:</w:t>
      </w:r>
      <w:r w:rsidR="004C6F3B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4C6F3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637910353"/>
          <w:placeholder>
            <w:docPart w:val="3E06B326AFA44CAC9FA0042BFC1A8524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DD72A1A" w14:textId="7A590015" w:rsidR="000659C4" w:rsidRPr="00EC1B69" w:rsidRDefault="000659C4" w:rsidP="00C53BEB">
      <w:pPr>
        <w:jc w:val="both"/>
        <w:rPr>
          <w:sz w:val="22"/>
          <w:szCs w:val="22"/>
          <w:lang w:val="fr-FR"/>
        </w:rPr>
      </w:pPr>
    </w:p>
    <w:p w14:paraId="43650FA7" w14:textId="754E0EA1" w:rsidR="000659C4" w:rsidRPr="00231AEA" w:rsidRDefault="008058E5" w:rsidP="00D631C0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774675809"/>
          <w:placeholder>
            <w:docPart w:val="04A8F0E176074689A93E700DD5CD0558"/>
          </w:placeholder>
          <w:showingPlcHdr/>
          <w15:appearance w15:val="tags"/>
        </w:sdtPr>
        <w:sdtEndPr/>
        <w:sdtContent>
          <w:r w:rsidR="000659C4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0C76230E" w14:textId="77777777" w:rsidR="002D72C4" w:rsidRPr="00231AEA" w:rsidRDefault="002D72C4" w:rsidP="00C53BEB">
      <w:pPr>
        <w:spacing w:before="120" w:after="120"/>
        <w:jc w:val="both"/>
        <w:rPr>
          <w:sz w:val="22"/>
          <w:szCs w:val="22"/>
        </w:rPr>
      </w:pPr>
    </w:p>
    <w:p w14:paraId="3A21B0D2" w14:textId="74D26841" w:rsidR="00E97A63" w:rsidRPr="00EC1B69" w:rsidRDefault="00E97A63" w:rsidP="00781EC7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2.10) </w:t>
      </w:r>
      <w:r w:rsidR="008756AA" w:rsidRPr="00EC1B69">
        <w:rPr>
          <w:b/>
          <w:bCs/>
          <w:sz w:val="22"/>
          <w:szCs w:val="22"/>
          <w:lang w:val="fr-FR"/>
        </w:rPr>
        <w:t>Votre pays a-t-il</w:t>
      </w:r>
      <w:r w:rsidR="000F1928" w:rsidRPr="00EC1B69">
        <w:rPr>
          <w:b/>
          <w:bCs/>
          <w:sz w:val="22"/>
          <w:szCs w:val="22"/>
          <w:lang w:val="fr-FR"/>
        </w:rPr>
        <w:t xml:space="preserve"> mené une évaluation des prélèvements illégaux des oiseaux d’eau</w:t>
      </w:r>
      <w:r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Pr="00EC1B69">
        <w:rPr>
          <w:b/>
          <w:bCs/>
          <w:i/>
          <w:iCs/>
          <w:sz w:val="22"/>
          <w:szCs w:val="22"/>
          <w:lang w:val="fr-FR"/>
        </w:rPr>
        <w:t xml:space="preserve"> 2.2.e</w:t>
      </w:r>
      <w:r w:rsidR="000F1928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Pr="00EC1B69">
        <w:rPr>
          <w:b/>
          <w:bCs/>
          <w:sz w:val="22"/>
          <w:szCs w:val="22"/>
          <w:lang w:val="fr-FR"/>
        </w:rPr>
        <w:t>)</w:t>
      </w:r>
      <w:r w:rsidR="000F1928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>?</w:t>
      </w:r>
    </w:p>
    <w:p w14:paraId="7233CC26" w14:textId="482BC83D" w:rsidR="00E97A63" w:rsidRPr="00EC1B69" w:rsidRDefault="00E97A63" w:rsidP="00781EC7">
      <w:pPr>
        <w:spacing w:before="120" w:after="120"/>
        <w:jc w:val="both"/>
        <w:rPr>
          <w:sz w:val="22"/>
          <w:szCs w:val="22"/>
          <w:lang w:val="fr-FR"/>
        </w:rPr>
      </w:pPr>
    </w:p>
    <w:p w14:paraId="52AD9E81" w14:textId="2AA46D80" w:rsidR="00E97A63" w:rsidRPr="00EC1B69" w:rsidRDefault="008058E5" w:rsidP="00781EC7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0787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A6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97A63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E97A63" w:rsidRPr="00EC1B69">
        <w:rPr>
          <w:sz w:val="22"/>
          <w:szCs w:val="22"/>
          <w:lang w:val="fr-FR"/>
        </w:rPr>
        <w:t xml:space="preserve"> </w:t>
      </w:r>
      <w:r w:rsidR="00D201DF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E97A63" w:rsidRPr="00EC1B69">
        <w:rPr>
          <w:sz w:val="22"/>
          <w:szCs w:val="22"/>
          <w:lang w:val="fr-FR"/>
        </w:rPr>
        <w:t xml:space="preserve"> </w:t>
      </w:r>
      <w:r w:rsidR="00D201DF" w:rsidRPr="00EC1B69">
        <w:rPr>
          <w:sz w:val="22"/>
          <w:szCs w:val="22"/>
          <w:lang w:val="fr-FR"/>
        </w:rPr>
        <w:t>cette évaluation a été menée </w:t>
      </w:r>
      <w:r w:rsidR="00E97A63" w:rsidRPr="00EC1B69">
        <w:rPr>
          <w:sz w:val="22"/>
          <w:szCs w:val="22"/>
          <w:lang w:val="fr-FR"/>
        </w:rPr>
        <w:t>:</w:t>
      </w:r>
      <w:r w:rsidR="00E61A93" w:rsidRPr="00EC1B69">
        <w:rPr>
          <w:sz w:val="22"/>
          <w:szCs w:val="22"/>
          <w:lang w:val="fr-FR"/>
        </w:rPr>
        <w:t xml:space="preserve"> </w:t>
      </w:r>
    </w:p>
    <w:p w14:paraId="7A9410D4" w14:textId="77777777" w:rsidR="00B50B14" w:rsidRPr="00EC1B69" w:rsidRDefault="00B50B14" w:rsidP="00781EC7">
      <w:pPr>
        <w:spacing w:before="120" w:after="120"/>
        <w:jc w:val="both"/>
        <w:rPr>
          <w:sz w:val="22"/>
          <w:szCs w:val="22"/>
          <w:lang w:val="fr-FR"/>
        </w:rPr>
      </w:pPr>
    </w:p>
    <w:p w14:paraId="4CB626DF" w14:textId="5F450BCC" w:rsidR="00B50B14" w:rsidRPr="00EC1B69" w:rsidRDefault="008058E5" w:rsidP="00B50B14">
      <w:pPr>
        <w:spacing w:before="120"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583062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B1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50B14" w:rsidRPr="00EC1B69">
        <w:rPr>
          <w:sz w:val="22"/>
          <w:szCs w:val="22"/>
          <w:lang w:val="fr-FR"/>
        </w:rPr>
        <w:t xml:space="preserve"> </w:t>
      </w:r>
      <w:r w:rsidR="00FC6311" w:rsidRPr="00EC1B69">
        <w:rPr>
          <w:sz w:val="22"/>
          <w:szCs w:val="22"/>
          <w:lang w:val="fr-FR"/>
        </w:rPr>
        <w:t>Avant fin</w:t>
      </w:r>
      <w:r w:rsidR="00F16729" w:rsidRPr="00EC1B69">
        <w:rPr>
          <w:sz w:val="22"/>
          <w:szCs w:val="22"/>
          <w:lang w:val="fr-FR"/>
        </w:rPr>
        <w:t xml:space="preserve"> </w:t>
      </w:r>
      <w:r w:rsidR="00B50B14" w:rsidRPr="00EC1B69">
        <w:rPr>
          <w:sz w:val="22"/>
          <w:szCs w:val="22"/>
          <w:lang w:val="fr-FR"/>
        </w:rPr>
        <w:t xml:space="preserve">2022, </w:t>
      </w:r>
      <w:r w:rsidR="00FC6311" w:rsidRPr="00EC1B69">
        <w:rPr>
          <w:sz w:val="22"/>
          <w:szCs w:val="22"/>
          <w:lang w:val="fr-FR"/>
        </w:rPr>
        <w:t>conformément au</w:t>
      </w:r>
      <w:r w:rsidR="00B50B14" w:rsidRPr="00EC1B69">
        <w:rPr>
          <w:sz w:val="22"/>
          <w:szCs w:val="22"/>
          <w:lang w:val="fr-FR"/>
        </w:rPr>
        <w:t xml:space="preserve"> PoAA</w:t>
      </w:r>
      <w:r w:rsidR="00FC6311" w:rsidRPr="00EC1B69">
        <w:rPr>
          <w:sz w:val="22"/>
          <w:szCs w:val="22"/>
          <w:lang w:val="fr-FR"/>
        </w:rPr>
        <w:t> </w:t>
      </w:r>
      <w:r w:rsidR="00B50B14" w:rsidRPr="00EC1B69">
        <w:rPr>
          <w:sz w:val="22"/>
          <w:szCs w:val="22"/>
          <w:lang w:val="fr-FR"/>
        </w:rPr>
        <w:t xml:space="preserve">: </w:t>
      </w:r>
      <w:r w:rsidR="00FC6311" w:rsidRPr="00EC1B69">
        <w:rPr>
          <w:sz w:val="22"/>
          <w:szCs w:val="22"/>
          <w:lang w:val="fr-FR"/>
        </w:rPr>
        <w:t xml:space="preserve">veuillez indiquer les principales parties prenantes impliquées dans le processus et </w:t>
      </w:r>
      <w:r w:rsidR="00071714" w:rsidRPr="00EC1B69">
        <w:rPr>
          <w:sz w:val="22"/>
          <w:szCs w:val="22"/>
          <w:lang w:val="fr-FR"/>
        </w:rPr>
        <w:t>les principaux sujets identifiés relatifs aux prélèvements illégaux d</w:t>
      </w:r>
      <w:r w:rsidR="007B5701" w:rsidRPr="00EC1B69">
        <w:rPr>
          <w:sz w:val="22"/>
          <w:szCs w:val="22"/>
          <w:lang w:val="fr-FR"/>
        </w:rPr>
        <w:t xml:space="preserve">es oiseaux d’eau et/ou fournir les documents justificatifs ou liens exposant les </w:t>
      </w:r>
      <w:r w:rsidR="00141487" w:rsidRPr="00EC1B69">
        <w:rPr>
          <w:sz w:val="22"/>
          <w:szCs w:val="22"/>
          <w:lang w:val="fr-FR"/>
        </w:rPr>
        <w:t>principaux résultats</w:t>
      </w:r>
      <w:r w:rsidR="00B50B1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599300812"/>
          <w:placeholder>
            <w:docPart w:val="DC643262591C4E139F0779370438C30E"/>
          </w:placeholder>
          <w:showingPlcHdr/>
          <w15:appearance w15:val="tags"/>
        </w:sdtPr>
        <w:sdtEndPr/>
        <w:sdtContent>
          <w:r w:rsidR="00B50B1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928BB3A" w14:textId="2ECCA3A0" w:rsidR="00B50B14" w:rsidRPr="00EC1B69" w:rsidRDefault="008058E5" w:rsidP="00B50B14">
      <w:pPr>
        <w:spacing w:before="120"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79891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B1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41487" w:rsidRPr="00EC1B69">
        <w:rPr>
          <w:sz w:val="22"/>
          <w:szCs w:val="22"/>
          <w:lang w:val="fr-FR"/>
        </w:rPr>
        <w:t>Après</w:t>
      </w:r>
      <w:r w:rsidR="00B50B14" w:rsidRPr="00EC1B69">
        <w:rPr>
          <w:sz w:val="22"/>
          <w:szCs w:val="22"/>
          <w:lang w:val="fr-FR"/>
        </w:rPr>
        <w:t xml:space="preserve"> 2022</w:t>
      </w:r>
      <w:r w:rsidR="00141487" w:rsidRPr="00EC1B69">
        <w:rPr>
          <w:sz w:val="22"/>
          <w:szCs w:val="22"/>
          <w:lang w:val="fr-FR"/>
        </w:rPr>
        <w:t> </w:t>
      </w:r>
      <w:r w:rsidR="00B50B14" w:rsidRPr="00EC1B69">
        <w:rPr>
          <w:sz w:val="22"/>
          <w:szCs w:val="22"/>
          <w:lang w:val="fr-FR"/>
        </w:rPr>
        <w:t xml:space="preserve">: </w:t>
      </w:r>
      <w:r w:rsidR="00141487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B50B14" w:rsidRPr="00EC1B69">
        <w:rPr>
          <w:sz w:val="22"/>
          <w:szCs w:val="22"/>
          <w:lang w:val="fr-FR"/>
        </w:rPr>
        <w:t xml:space="preserve">, </w:t>
      </w:r>
      <w:r w:rsidR="00141487" w:rsidRPr="00EC1B69">
        <w:rPr>
          <w:sz w:val="22"/>
          <w:szCs w:val="22"/>
          <w:lang w:val="fr-FR"/>
        </w:rPr>
        <w:t xml:space="preserve">indiquer les principales parties prenantes impliquées dans le processus et les principaux sujets identifiés relatifs aux prélèvements illégaux des oiseaux d’eau et/ou fournir les documents justificatifs ou liens exposant les principaux résultats </w:t>
      </w:r>
      <w:sdt>
        <w:sdtPr>
          <w:rPr>
            <w:sz w:val="22"/>
            <w:szCs w:val="22"/>
            <w:lang w:val="fr-FR"/>
          </w:rPr>
          <w:id w:val="-1870218353"/>
          <w:placeholder>
            <w:docPart w:val="A299130FBE744A46B1272595AF1E2BD4"/>
          </w:placeholder>
          <w:showingPlcHdr/>
          <w15:appearance w15:val="tags"/>
        </w:sdtPr>
        <w:sdtEndPr/>
        <w:sdtContent>
          <w:r w:rsidR="00B50B1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FFB1B10" w14:textId="6EB976FF" w:rsidR="00E97A63" w:rsidRPr="00EC1B69" w:rsidRDefault="00E97A63" w:rsidP="00781EC7">
      <w:pPr>
        <w:spacing w:before="120" w:after="120"/>
        <w:jc w:val="both"/>
        <w:rPr>
          <w:sz w:val="22"/>
          <w:szCs w:val="22"/>
          <w:lang w:val="fr-FR"/>
        </w:rPr>
      </w:pPr>
    </w:p>
    <w:p w14:paraId="5C170374" w14:textId="380E740B" w:rsidR="00B50B14" w:rsidRPr="00EC1B69" w:rsidRDefault="00B77E04" w:rsidP="00B50B14">
      <w:pPr>
        <w:spacing w:before="120" w:after="120"/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B50B14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B50B14" w:rsidRPr="00EC1B69">
        <w:rPr>
          <w:b/>
          <w:bCs/>
          <w:sz w:val="22"/>
          <w:szCs w:val="22"/>
          <w:lang w:val="fr-FR"/>
        </w:rPr>
        <w:t xml:space="preserve"> </w:t>
      </w:r>
      <w:r w:rsidR="00016738" w:rsidRPr="00EC1B69">
        <w:rPr>
          <w:b/>
          <w:bCs/>
          <w:sz w:val="22"/>
          <w:szCs w:val="22"/>
          <w:lang w:val="fr-FR"/>
        </w:rPr>
        <w:t>sur la base des résultats de l’évaluation, des mesures ont-elles été recommandées</w:t>
      </w:r>
      <w:r w:rsidR="002501D8" w:rsidRPr="00EC1B69">
        <w:rPr>
          <w:b/>
          <w:bCs/>
          <w:sz w:val="22"/>
          <w:szCs w:val="22"/>
          <w:lang w:val="fr-FR"/>
        </w:rPr>
        <w:t xml:space="preserve"> pour réduire les prélèvements illégaux des oiseaux d’eau </w:t>
      </w:r>
      <w:r w:rsidR="00B50B14" w:rsidRPr="00EC1B69">
        <w:rPr>
          <w:b/>
          <w:bCs/>
          <w:sz w:val="22"/>
          <w:szCs w:val="22"/>
          <w:lang w:val="fr-FR"/>
        </w:rPr>
        <w:t>?</w:t>
      </w:r>
    </w:p>
    <w:p w14:paraId="1D0B70BB" w14:textId="128D6583" w:rsidR="00B50B14" w:rsidRPr="00EC1B69" w:rsidRDefault="00B50B14" w:rsidP="00B50B14">
      <w:pPr>
        <w:spacing w:before="120" w:after="120"/>
        <w:ind w:left="1440"/>
        <w:jc w:val="both"/>
        <w:rPr>
          <w:sz w:val="22"/>
          <w:szCs w:val="22"/>
          <w:lang w:val="fr-FR"/>
        </w:rPr>
      </w:pPr>
    </w:p>
    <w:p w14:paraId="557C0205" w14:textId="24323A07" w:rsidR="00B50B14" w:rsidRPr="00EC1B69" w:rsidRDefault="008058E5" w:rsidP="001402A6">
      <w:pPr>
        <w:pStyle w:val="ListParagraph"/>
        <w:numPr>
          <w:ilvl w:val="0"/>
          <w:numId w:val="64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8493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B1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50B14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B50B14" w:rsidRPr="00EC1B69">
        <w:rPr>
          <w:sz w:val="22"/>
          <w:szCs w:val="22"/>
          <w:lang w:val="fr-FR"/>
        </w:rPr>
        <w:t xml:space="preserve"> </w:t>
      </w:r>
      <w:r w:rsidR="00812519" w:rsidRPr="00EC1B69">
        <w:rPr>
          <w:sz w:val="22"/>
          <w:szCs w:val="22"/>
          <w:lang w:val="fr-FR"/>
        </w:rPr>
        <w:t>veuillez indiquer brièvement les mesures recommandées et/ou fournir les documents justificatifs ou liens associés</w:t>
      </w:r>
      <w:r w:rsidR="00B50B1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809470812"/>
          <w:placeholder>
            <w:docPart w:val="125E7A225490477B84EF35FB5AB19171"/>
          </w:placeholder>
          <w:showingPlcHdr/>
          <w15:appearance w15:val="tags"/>
        </w:sdtPr>
        <w:sdtEndPr/>
        <w:sdtContent>
          <w:r w:rsidR="00B50B1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2BC5467" w14:textId="51865C68" w:rsidR="00B50B14" w:rsidRPr="00EC1B69" w:rsidRDefault="008058E5" w:rsidP="001402A6">
      <w:pPr>
        <w:pStyle w:val="ListParagraph"/>
        <w:numPr>
          <w:ilvl w:val="0"/>
          <w:numId w:val="64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88290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B1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50B14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B50B14" w:rsidRPr="00EC1B69">
        <w:rPr>
          <w:sz w:val="22"/>
          <w:szCs w:val="22"/>
          <w:lang w:val="fr-FR"/>
        </w:rPr>
        <w:t xml:space="preserve"> </w:t>
      </w:r>
      <w:r w:rsidR="00B40875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B50B14" w:rsidRPr="00EC1B69">
        <w:rPr>
          <w:sz w:val="22"/>
          <w:szCs w:val="22"/>
          <w:lang w:val="fr-FR"/>
        </w:rPr>
        <w:t xml:space="preserve"> </w:t>
      </w:r>
      <w:r w:rsidR="00B40875" w:rsidRPr="00EC1B69">
        <w:rPr>
          <w:sz w:val="22"/>
          <w:szCs w:val="22"/>
          <w:lang w:val="fr-FR"/>
        </w:rPr>
        <w:t>et indiquer si de telles mesures serons recommandées</w:t>
      </w:r>
      <w:r w:rsidR="00B50B14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B50B1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2130621053"/>
          <w:placeholder>
            <w:docPart w:val="70BCD636433E4464B8C8F0B9166D7B3B"/>
          </w:placeholder>
          <w:showingPlcHdr/>
          <w15:appearance w15:val="tags"/>
        </w:sdtPr>
        <w:sdtEndPr/>
        <w:sdtContent>
          <w:r w:rsidR="00B50B1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B5ADFB2" w14:textId="4581CD1B" w:rsidR="001B318D" w:rsidRPr="00EC1B69" w:rsidRDefault="008058E5" w:rsidP="001402A6">
      <w:pPr>
        <w:pStyle w:val="ListParagraph"/>
        <w:numPr>
          <w:ilvl w:val="0"/>
          <w:numId w:val="64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61023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18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B318D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1B318D" w:rsidRPr="00EC1B69">
        <w:rPr>
          <w:sz w:val="22"/>
          <w:szCs w:val="22"/>
          <w:lang w:val="fr-FR"/>
        </w:rPr>
        <w:t xml:space="preserve">, </w:t>
      </w:r>
      <w:r w:rsidR="00DD5B56" w:rsidRPr="00EC1B69">
        <w:rPr>
          <w:sz w:val="22"/>
          <w:szCs w:val="22"/>
          <w:lang w:val="fr-FR"/>
        </w:rPr>
        <w:t>étant donné que, sur la base de l’évaluation, il n’y avait aucun problème lié aux prélèvements illégaux des oiseaux d’eau dans le pays </w:t>
      </w:r>
      <w:r w:rsidR="001B318D" w:rsidRPr="00EC1B69">
        <w:rPr>
          <w:sz w:val="22"/>
          <w:szCs w:val="22"/>
          <w:lang w:val="fr-FR"/>
        </w:rPr>
        <w:t xml:space="preserve">: </w:t>
      </w:r>
      <w:r w:rsidR="00DD5B56" w:rsidRPr="00EC1B69">
        <w:rPr>
          <w:sz w:val="22"/>
          <w:szCs w:val="22"/>
          <w:lang w:val="fr-FR"/>
        </w:rPr>
        <w:t>veuillez fournir toute</w:t>
      </w:r>
      <w:r w:rsidR="001B318D" w:rsidRPr="00EC1B69">
        <w:rPr>
          <w:sz w:val="22"/>
          <w:szCs w:val="22"/>
          <w:lang w:val="fr-FR"/>
        </w:rPr>
        <w:t xml:space="preserve"> justification</w:t>
      </w:r>
      <w:r w:rsidR="00DD5B56" w:rsidRPr="00EC1B69">
        <w:rPr>
          <w:sz w:val="22"/>
          <w:szCs w:val="22"/>
          <w:lang w:val="fr-FR"/>
        </w:rPr>
        <w:t xml:space="preserve"> supplémentaire</w:t>
      </w:r>
      <w:r w:rsidR="001B318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744724224"/>
          <w:placeholder>
            <w:docPart w:val="35F6CC84E3E44D5C9BFC16826463BCD2"/>
          </w:placeholder>
          <w:showingPlcHdr/>
          <w15:appearance w15:val="tags"/>
        </w:sdtPr>
        <w:sdtEndPr/>
        <w:sdtContent>
          <w:r w:rsidR="001B318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42E1122" w14:textId="45B8ED69" w:rsidR="00B50B14" w:rsidRPr="00EC1B69" w:rsidRDefault="00B50B14" w:rsidP="00B50B14">
      <w:pPr>
        <w:spacing w:before="120" w:after="120"/>
        <w:ind w:left="1440"/>
        <w:jc w:val="both"/>
        <w:rPr>
          <w:sz w:val="22"/>
          <w:szCs w:val="22"/>
          <w:lang w:val="fr-FR"/>
        </w:rPr>
      </w:pPr>
    </w:p>
    <w:p w14:paraId="6278BC05" w14:textId="4BC2A35F" w:rsidR="00CA75F5" w:rsidRPr="00EC1B69" w:rsidRDefault="00243DB5" w:rsidP="00B50B14">
      <w:pPr>
        <w:spacing w:before="120" w:after="120"/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 xml:space="preserve">Également </w:t>
      </w:r>
      <w:r w:rsidR="00B77E04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CA75F5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CA75F5" w:rsidRPr="00EC1B69">
        <w:rPr>
          <w:b/>
          <w:bCs/>
          <w:sz w:val="22"/>
          <w:szCs w:val="22"/>
          <w:lang w:val="fr-FR"/>
        </w:rPr>
        <w:t xml:space="preserve"> </w:t>
      </w:r>
      <w:r w:rsidR="00DA5319" w:rsidRPr="00EC1B69">
        <w:rPr>
          <w:b/>
          <w:bCs/>
          <w:sz w:val="22"/>
          <w:szCs w:val="22"/>
          <w:lang w:val="fr-FR"/>
        </w:rPr>
        <w:t>certains des sujets identifi</w:t>
      </w:r>
      <w:r w:rsidR="008D0363" w:rsidRPr="00EC1B69">
        <w:rPr>
          <w:b/>
          <w:bCs/>
          <w:sz w:val="22"/>
          <w:szCs w:val="22"/>
          <w:lang w:val="fr-FR"/>
        </w:rPr>
        <w:t>é</w:t>
      </w:r>
      <w:r w:rsidR="00DA5319" w:rsidRPr="00EC1B69">
        <w:rPr>
          <w:b/>
          <w:bCs/>
          <w:sz w:val="22"/>
          <w:szCs w:val="22"/>
          <w:lang w:val="fr-FR"/>
        </w:rPr>
        <w:t>s lié</w:t>
      </w:r>
      <w:r w:rsidR="008329BA" w:rsidRPr="00EC1B69">
        <w:rPr>
          <w:b/>
          <w:bCs/>
          <w:sz w:val="22"/>
          <w:szCs w:val="22"/>
          <w:lang w:val="fr-FR"/>
        </w:rPr>
        <w:t>s aux prélèvements illégaux des oiseaux d’eau ont-ils été</w:t>
      </w:r>
      <w:r w:rsidR="008B65DC" w:rsidRPr="00EC1B69">
        <w:rPr>
          <w:b/>
          <w:bCs/>
          <w:sz w:val="22"/>
          <w:szCs w:val="22"/>
          <w:lang w:val="fr-FR"/>
        </w:rPr>
        <w:t xml:space="preserve"> proposés à la mise en œuvre au niveau national </w:t>
      </w:r>
      <w:r w:rsidR="008D0363" w:rsidRPr="00EC1B69">
        <w:rPr>
          <w:b/>
          <w:bCs/>
          <w:sz w:val="22"/>
          <w:szCs w:val="22"/>
          <w:lang w:val="fr-FR"/>
        </w:rPr>
        <w:t>par d’autres AME </w:t>
      </w:r>
      <w:r w:rsidR="00CA75F5" w:rsidRPr="00EC1B69">
        <w:rPr>
          <w:b/>
          <w:bCs/>
          <w:sz w:val="22"/>
          <w:szCs w:val="22"/>
          <w:lang w:val="fr-FR"/>
        </w:rPr>
        <w:t>?</w:t>
      </w:r>
    </w:p>
    <w:p w14:paraId="022BCE6A" w14:textId="77777777" w:rsidR="00CA75F5" w:rsidRPr="00EC1B69" w:rsidRDefault="00CA75F5" w:rsidP="00B50B14">
      <w:pPr>
        <w:spacing w:before="120" w:after="120"/>
        <w:ind w:left="1440"/>
        <w:jc w:val="both"/>
        <w:rPr>
          <w:b/>
          <w:bCs/>
          <w:sz w:val="22"/>
          <w:szCs w:val="22"/>
          <w:lang w:val="fr-FR"/>
        </w:rPr>
      </w:pPr>
    </w:p>
    <w:p w14:paraId="6D7B54F3" w14:textId="50FDBFF0" w:rsidR="00CA75F5" w:rsidRPr="00EC1B69" w:rsidRDefault="008058E5" w:rsidP="001402A6">
      <w:pPr>
        <w:pStyle w:val="ListParagraph"/>
        <w:numPr>
          <w:ilvl w:val="0"/>
          <w:numId w:val="64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690213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F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A75F5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CA75F5" w:rsidRPr="00EC1B69">
        <w:rPr>
          <w:sz w:val="22"/>
          <w:szCs w:val="22"/>
          <w:lang w:val="fr-FR"/>
        </w:rPr>
        <w:t xml:space="preserve"> </w:t>
      </w:r>
      <w:r w:rsidR="008C56F8" w:rsidRPr="00EC1B69">
        <w:rPr>
          <w:sz w:val="22"/>
          <w:szCs w:val="22"/>
          <w:lang w:val="fr-FR"/>
        </w:rPr>
        <w:t>veuillez indiquer brièvement les sujets mis en avant et les AME concernés</w:t>
      </w:r>
      <w:r w:rsidR="00CA75F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421075252"/>
          <w:placeholder>
            <w:docPart w:val="AED91779D0184109A4B7987A5685D088"/>
          </w:placeholder>
          <w:showingPlcHdr/>
          <w15:appearance w15:val="tags"/>
        </w:sdtPr>
        <w:sdtEndPr/>
        <w:sdtContent>
          <w:r w:rsidR="00CA75F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64408D6" w14:textId="2BCB581B" w:rsidR="00CA75F5" w:rsidRPr="00EC1B69" w:rsidRDefault="008058E5" w:rsidP="001402A6">
      <w:pPr>
        <w:pStyle w:val="ListParagraph"/>
        <w:numPr>
          <w:ilvl w:val="0"/>
          <w:numId w:val="64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89022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F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A75F5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CA75F5" w:rsidRPr="00EC1B69">
        <w:rPr>
          <w:sz w:val="22"/>
          <w:szCs w:val="22"/>
          <w:lang w:val="fr-FR"/>
        </w:rPr>
        <w:t xml:space="preserve"> </w:t>
      </w:r>
      <w:r w:rsidR="00241C68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CA75F5" w:rsidRPr="00EC1B69">
        <w:rPr>
          <w:sz w:val="22"/>
          <w:szCs w:val="22"/>
          <w:lang w:val="fr-FR"/>
        </w:rPr>
        <w:t xml:space="preserve"> </w:t>
      </w:r>
      <w:r w:rsidR="00241C68" w:rsidRPr="00EC1B69">
        <w:rPr>
          <w:sz w:val="22"/>
          <w:szCs w:val="22"/>
          <w:lang w:val="fr-FR"/>
        </w:rPr>
        <w:t xml:space="preserve">et indiquer s’il est prévu de mettre en avant ces sujets </w:t>
      </w:r>
      <w:r w:rsidR="00635C5C" w:rsidRPr="00EC1B69">
        <w:rPr>
          <w:sz w:val="22"/>
          <w:szCs w:val="22"/>
          <w:lang w:val="fr-FR"/>
        </w:rPr>
        <w:t>dans le cadre de la mise en œuvre nationale d’autres AME pertinents et quand</w:t>
      </w:r>
      <w:r w:rsidR="00CA75F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085841617"/>
          <w:placeholder>
            <w:docPart w:val="A165B5BEE1BD4896A525F1BE9D6807DB"/>
          </w:placeholder>
          <w:showingPlcHdr/>
          <w15:appearance w15:val="tags"/>
        </w:sdtPr>
        <w:sdtEndPr/>
        <w:sdtContent>
          <w:r w:rsidR="00CA75F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F4ECA7B" w14:textId="7E902ADC" w:rsidR="00CA75F5" w:rsidRPr="00EC1B69" w:rsidRDefault="008058E5" w:rsidP="001402A6">
      <w:pPr>
        <w:pStyle w:val="ListParagraph"/>
        <w:numPr>
          <w:ilvl w:val="0"/>
          <w:numId w:val="64"/>
        </w:numPr>
        <w:spacing w:before="120" w:after="120"/>
        <w:jc w:val="both"/>
        <w:rPr>
          <w:b/>
          <w:bCs/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45566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75F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A75F5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1D15A6" w:rsidRPr="00EC1B69">
        <w:rPr>
          <w:sz w:val="22"/>
          <w:szCs w:val="22"/>
          <w:lang w:val="fr-FR"/>
        </w:rPr>
        <w:t> </w:t>
      </w:r>
      <w:r w:rsidR="00CA75F5" w:rsidRPr="00EC1B69">
        <w:rPr>
          <w:b/>
          <w:bCs/>
          <w:sz w:val="22"/>
          <w:szCs w:val="22"/>
          <w:lang w:val="fr-FR"/>
        </w:rPr>
        <w:t xml:space="preserve">: </w:t>
      </w:r>
      <w:r w:rsidR="001D15A6" w:rsidRPr="00EC1B69">
        <w:rPr>
          <w:sz w:val="22"/>
          <w:szCs w:val="22"/>
          <w:lang w:val="fr-FR"/>
        </w:rPr>
        <w:t xml:space="preserve">étant donné que, sur la base de l’évaluation, il n’y avait aucun problème lié aux prélèvements illégaux des oiseaux d’eau dans le pays : veuillez fournir toute justification supplémentaire </w:t>
      </w:r>
      <w:sdt>
        <w:sdtPr>
          <w:rPr>
            <w:lang w:val="fr-FR"/>
          </w:rPr>
          <w:id w:val="2084715697"/>
          <w:placeholder>
            <w:docPart w:val="823F22875D74445EACF7567B73F8F679"/>
          </w:placeholder>
          <w:showingPlcHdr/>
          <w15:appearance w15:val="tags"/>
        </w:sdtPr>
        <w:sdtEndPr/>
        <w:sdtContent>
          <w:r w:rsidR="00CA75F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95AAA81" w14:textId="77777777" w:rsidR="002D72C4" w:rsidRPr="00EC1B69" w:rsidRDefault="002D72C4" w:rsidP="002D72C4">
      <w:pPr>
        <w:pStyle w:val="ListParagraph"/>
        <w:spacing w:before="120" w:after="120"/>
        <w:ind w:left="2160"/>
        <w:jc w:val="both"/>
        <w:rPr>
          <w:b/>
          <w:bCs/>
          <w:sz w:val="22"/>
          <w:szCs w:val="22"/>
          <w:lang w:val="fr-FR"/>
        </w:rPr>
      </w:pPr>
    </w:p>
    <w:p w14:paraId="786E5F56" w14:textId="2192C67E" w:rsidR="00E97A63" w:rsidRPr="00EC1B69" w:rsidRDefault="008058E5" w:rsidP="00781EC7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733048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0B1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50B14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sz w:val="22"/>
          <w:szCs w:val="22"/>
          <w:lang w:val="fr-FR"/>
        </w:rPr>
        <w:t>Non,</w:t>
      </w:r>
      <w:r w:rsidR="00B50B14" w:rsidRPr="00EC1B69">
        <w:rPr>
          <w:sz w:val="22"/>
          <w:szCs w:val="22"/>
          <w:lang w:val="fr-FR"/>
        </w:rPr>
        <w:t xml:space="preserve"> </w:t>
      </w:r>
      <w:r w:rsidR="001D15A6" w:rsidRPr="00EC1B69">
        <w:rPr>
          <w:sz w:val="22"/>
          <w:szCs w:val="22"/>
          <w:lang w:val="fr-FR"/>
        </w:rPr>
        <w:t>mais une telle évaluation est en cours </w:t>
      </w:r>
      <w:r w:rsidR="00B50B14" w:rsidRPr="00EC1B69">
        <w:rPr>
          <w:sz w:val="22"/>
          <w:szCs w:val="22"/>
          <w:lang w:val="fr-FR"/>
        </w:rPr>
        <w:t xml:space="preserve">: </w:t>
      </w:r>
      <w:r w:rsidR="00955555" w:rsidRPr="00EC1B69">
        <w:rPr>
          <w:sz w:val="22"/>
          <w:szCs w:val="22"/>
          <w:lang w:val="fr-FR"/>
        </w:rPr>
        <w:t>veuillez indiquer quand cela doit être achevé</w:t>
      </w:r>
      <w:r w:rsidR="00B50B1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704071179"/>
          <w:placeholder>
            <w:docPart w:val="C61E911DEC5146A9975B5894B9C5C55F"/>
          </w:placeholder>
          <w:showingPlcHdr/>
          <w15:appearance w15:val="tags"/>
        </w:sdtPr>
        <w:sdtEndPr/>
        <w:sdtContent>
          <w:r w:rsidR="00B50B1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08A2FD2" w14:textId="6F449802" w:rsidR="003F1E84" w:rsidRPr="00EC1B69" w:rsidRDefault="008058E5" w:rsidP="00781EC7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4866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8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F1E84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sz w:val="22"/>
          <w:szCs w:val="22"/>
          <w:lang w:val="fr-FR"/>
        </w:rPr>
        <w:t>Non,</w:t>
      </w:r>
      <w:r w:rsidR="003F1E84" w:rsidRPr="00EC1B69">
        <w:rPr>
          <w:sz w:val="22"/>
          <w:szCs w:val="22"/>
          <w:lang w:val="fr-FR"/>
        </w:rPr>
        <w:t xml:space="preserve"> </w:t>
      </w:r>
      <w:r w:rsidR="0083610D" w:rsidRPr="00EC1B69">
        <w:rPr>
          <w:sz w:val="22"/>
          <w:szCs w:val="22"/>
          <w:lang w:val="fr-FR"/>
        </w:rPr>
        <w:t>une telle évaluation n’a pas encore été menée </w:t>
      </w:r>
      <w:r w:rsidR="003F1E84" w:rsidRPr="00EC1B69">
        <w:rPr>
          <w:sz w:val="22"/>
          <w:szCs w:val="22"/>
          <w:lang w:val="fr-FR"/>
        </w:rPr>
        <w:t xml:space="preserve">: </w:t>
      </w:r>
      <w:r w:rsidR="0083610D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3F1E84" w:rsidRPr="00EC1B69">
        <w:rPr>
          <w:sz w:val="22"/>
          <w:szCs w:val="22"/>
          <w:lang w:val="fr-FR"/>
        </w:rPr>
        <w:t xml:space="preserve"> </w:t>
      </w:r>
      <w:r w:rsidR="0083610D" w:rsidRPr="00EC1B69">
        <w:rPr>
          <w:sz w:val="22"/>
          <w:szCs w:val="22"/>
          <w:lang w:val="fr-FR"/>
        </w:rPr>
        <w:t>et indiquer s’il est prévu de mener une telle évaluation</w:t>
      </w:r>
      <w:r w:rsidR="003F1E84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3F1E8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898500548"/>
          <w:placeholder>
            <w:docPart w:val="23BD00F972CC4B458A4609F545B40DC4"/>
          </w:placeholder>
          <w:showingPlcHdr/>
          <w15:appearance w15:val="tags"/>
        </w:sdtPr>
        <w:sdtEndPr/>
        <w:sdtContent>
          <w:r w:rsidR="003F1E8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44B5475" w14:textId="4364B2E5" w:rsidR="00E97A63" w:rsidRPr="00EC1B69" w:rsidRDefault="00E97A63" w:rsidP="00781EC7">
      <w:pPr>
        <w:spacing w:before="120" w:after="120"/>
        <w:jc w:val="both"/>
        <w:rPr>
          <w:sz w:val="22"/>
          <w:szCs w:val="22"/>
          <w:lang w:val="fr-FR"/>
        </w:rPr>
      </w:pPr>
    </w:p>
    <w:p w14:paraId="092FD209" w14:textId="028B9928" w:rsidR="00EC5D12" w:rsidRPr="00231AEA" w:rsidRDefault="008058E5" w:rsidP="00781EC7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469352469"/>
          <w:placeholder>
            <w:docPart w:val="D200B8FE3176485997BA50903560D6F2"/>
          </w:placeholder>
          <w:showingPlcHdr/>
          <w15:appearance w15:val="tags"/>
        </w:sdtPr>
        <w:sdtEndPr/>
        <w:sdtContent>
          <w:r w:rsidR="00EC5D1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 for additional information (optional)</w:t>
          </w:r>
        </w:sdtContent>
      </w:sdt>
    </w:p>
    <w:p w14:paraId="3AA12C87" w14:textId="77777777" w:rsidR="00EC5D12" w:rsidRPr="00231AEA" w:rsidRDefault="00EC5D12" w:rsidP="00781EC7">
      <w:pPr>
        <w:spacing w:before="120" w:after="120"/>
        <w:jc w:val="both"/>
        <w:rPr>
          <w:sz w:val="22"/>
          <w:szCs w:val="22"/>
        </w:rPr>
      </w:pPr>
    </w:p>
    <w:p w14:paraId="50CCE4A6" w14:textId="7FA4E5CA" w:rsidR="00E97A63" w:rsidRPr="00EC1B69" w:rsidRDefault="00016AD0" w:rsidP="00132002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2.11) </w:t>
      </w:r>
      <w:r w:rsidR="00132002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D7460D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D7460D" w:rsidRPr="00EC1B69">
        <w:rPr>
          <w:b/>
          <w:bCs/>
          <w:sz w:val="22"/>
          <w:szCs w:val="22"/>
          <w:lang w:val="fr-FR"/>
        </w:rPr>
        <w:t xml:space="preserve">), </w:t>
      </w:r>
      <w:r w:rsidR="00132002" w:rsidRPr="00EC1B69">
        <w:rPr>
          <w:b/>
          <w:bCs/>
          <w:sz w:val="22"/>
          <w:szCs w:val="22"/>
          <w:lang w:val="fr-FR"/>
        </w:rPr>
        <w:t xml:space="preserve">votre pays a-t-il mené des actions/activités pour accroitre la sensibilisation </w:t>
      </w:r>
      <w:r w:rsidR="00AC58A9" w:rsidRPr="00EC1B69">
        <w:rPr>
          <w:b/>
          <w:bCs/>
          <w:sz w:val="22"/>
          <w:szCs w:val="22"/>
          <w:lang w:val="fr-FR"/>
        </w:rPr>
        <w:t>au sujet des</w:t>
      </w:r>
      <w:r w:rsidR="00132002" w:rsidRPr="00EC1B69">
        <w:rPr>
          <w:b/>
          <w:bCs/>
          <w:sz w:val="22"/>
          <w:szCs w:val="22"/>
          <w:lang w:val="fr-FR"/>
        </w:rPr>
        <w:t xml:space="preserve"> prélèvements illégaux des oiseaux d’eau et </w:t>
      </w:r>
      <w:r w:rsidR="00DA7B16" w:rsidRPr="00EC1B69">
        <w:rPr>
          <w:b/>
          <w:bCs/>
          <w:sz w:val="22"/>
          <w:szCs w:val="22"/>
          <w:lang w:val="fr-FR"/>
        </w:rPr>
        <w:t>des</w:t>
      </w:r>
      <w:r w:rsidR="00132002" w:rsidRPr="00EC1B69">
        <w:rPr>
          <w:b/>
          <w:bCs/>
          <w:sz w:val="22"/>
          <w:szCs w:val="22"/>
          <w:lang w:val="fr-FR"/>
        </w:rPr>
        <w:t xml:space="preserve"> avantages qu’il y a à les restreindre</w:t>
      </w:r>
      <w:r w:rsidR="00D7460D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D7460D" w:rsidRPr="00EC1B69">
        <w:rPr>
          <w:b/>
          <w:bCs/>
          <w:i/>
          <w:iCs/>
          <w:sz w:val="22"/>
          <w:szCs w:val="22"/>
          <w:lang w:val="fr-FR"/>
        </w:rPr>
        <w:t xml:space="preserve"> 2.2.e</w:t>
      </w:r>
      <w:r w:rsidR="00D55DAD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D7460D" w:rsidRPr="00EC1B69">
        <w:rPr>
          <w:b/>
          <w:bCs/>
          <w:sz w:val="22"/>
          <w:szCs w:val="22"/>
          <w:lang w:val="fr-FR"/>
        </w:rPr>
        <w:t>)</w:t>
      </w:r>
      <w:r w:rsidR="00D55DAD" w:rsidRPr="00EC1B69">
        <w:rPr>
          <w:b/>
          <w:bCs/>
          <w:sz w:val="22"/>
          <w:szCs w:val="22"/>
          <w:lang w:val="fr-FR"/>
        </w:rPr>
        <w:t> </w:t>
      </w:r>
      <w:r w:rsidR="00D7460D" w:rsidRPr="00EC1B69">
        <w:rPr>
          <w:b/>
          <w:bCs/>
          <w:sz w:val="22"/>
          <w:szCs w:val="22"/>
          <w:lang w:val="fr-FR"/>
        </w:rPr>
        <w:t>?</w:t>
      </w:r>
    </w:p>
    <w:p w14:paraId="61C41C8D" w14:textId="79424AF1" w:rsidR="00E97A63" w:rsidRPr="00EC1B69" w:rsidRDefault="008058E5" w:rsidP="00781EC7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3152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0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7460D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D7460D" w:rsidRPr="00EC1B69">
        <w:rPr>
          <w:sz w:val="22"/>
          <w:szCs w:val="22"/>
          <w:lang w:val="fr-FR"/>
        </w:rPr>
        <w:t xml:space="preserve"> </w:t>
      </w:r>
      <w:r w:rsidR="003D3B25" w:rsidRPr="00EC1B69">
        <w:rPr>
          <w:sz w:val="22"/>
          <w:szCs w:val="22"/>
          <w:lang w:val="fr-FR"/>
        </w:rPr>
        <w:t>veuillez indiquer brièvement les</w:t>
      </w:r>
      <w:r w:rsidR="00D7460D" w:rsidRPr="00EC1B69">
        <w:rPr>
          <w:sz w:val="22"/>
          <w:szCs w:val="22"/>
          <w:lang w:val="fr-FR"/>
        </w:rPr>
        <w:t xml:space="preserve"> actions/</w:t>
      </w:r>
      <w:r w:rsidR="003D3B25" w:rsidRPr="00EC1B69">
        <w:rPr>
          <w:sz w:val="22"/>
          <w:szCs w:val="22"/>
          <w:lang w:val="fr-FR"/>
        </w:rPr>
        <w:t xml:space="preserve">activités visant à sensibiliser contre les prélèvements illégaux des oiseaux d’eau, en indiquant quand elles ont été menées et </w:t>
      </w:r>
      <w:r w:rsidR="00A17146" w:rsidRPr="00EC1B69">
        <w:rPr>
          <w:sz w:val="22"/>
          <w:szCs w:val="22"/>
          <w:lang w:val="fr-FR"/>
        </w:rPr>
        <w:t>le public ciblé</w:t>
      </w:r>
      <w:r w:rsidR="00D7460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012370825"/>
          <w:placeholder>
            <w:docPart w:val="39D440B1450840C7BCB30054063D8B08"/>
          </w:placeholder>
          <w:showingPlcHdr/>
          <w15:appearance w15:val="tags"/>
        </w:sdtPr>
        <w:sdtEndPr/>
        <w:sdtContent>
          <w:r w:rsidR="00D7460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3A769C0" w14:textId="31A47FAD" w:rsidR="00D7460D" w:rsidRPr="00EC1B69" w:rsidRDefault="008058E5" w:rsidP="00781EC7">
      <w:pPr>
        <w:spacing w:before="120" w:after="120"/>
        <w:jc w:val="both"/>
        <w:rPr>
          <w:lang w:val="fr-FR"/>
        </w:rPr>
      </w:pPr>
      <w:sdt>
        <w:sdtPr>
          <w:rPr>
            <w:sz w:val="22"/>
            <w:szCs w:val="22"/>
            <w:lang w:val="fr-FR"/>
          </w:rPr>
          <w:id w:val="1510644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0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7460D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D7460D" w:rsidRPr="00EC1B69">
        <w:rPr>
          <w:sz w:val="22"/>
          <w:szCs w:val="22"/>
          <w:lang w:val="fr-FR"/>
        </w:rPr>
        <w:t xml:space="preserve"> </w:t>
      </w:r>
      <w:r w:rsidR="00964753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D7460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388224248"/>
          <w:placeholder>
            <w:docPart w:val="B16EB73A9180441B977EC4BF140932C5"/>
          </w:placeholder>
          <w:showingPlcHdr/>
          <w15:appearance w15:val="tags"/>
        </w:sdtPr>
        <w:sdtEndPr/>
        <w:sdtContent>
          <w:r w:rsidR="00D7460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7B44D29" w14:textId="20F2A6E1" w:rsidR="00D7460D" w:rsidRPr="00EC1B69" w:rsidRDefault="008058E5" w:rsidP="00781EC7">
      <w:pPr>
        <w:spacing w:before="120" w:after="120"/>
        <w:jc w:val="both"/>
        <w:rPr>
          <w:lang w:val="fr-FR"/>
        </w:rPr>
      </w:pPr>
      <w:sdt>
        <w:sdtPr>
          <w:rPr>
            <w:sz w:val="22"/>
            <w:szCs w:val="22"/>
            <w:lang w:val="fr-FR"/>
          </w:rPr>
          <w:id w:val="-90723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60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7460D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6B7C81" w:rsidRPr="00EC1B69">
        <w:rPr>
          <w:sz w:val="22"/>
          <w:szCs w:val="22"/>
          <w:lang w:val="fr-FR"/>
        </w:rPr>
        <w:t xml:space="preserve">, </w:t>
      </w:r>
      <w:r w:rsidR="00964753" w:rsidRPr="00EC1B69">
        <w:rPr>
          <w:sz w:val="22"/>
          <w:szCs w:val="22"/>
          <w:lang w:val="fr-FR"/>
        </w:rPr>
        <w:t>car il n’y a aucun problème lié aux prélèvements illégaux des oiseaux d’eau dans le pays : veuillez fournir toute justification supplémentaire</w:t>
      </w:r>
      <w:r w:rsidR="00D7460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680168092"/>
          <w:placeholder>
            <w:docPart w:val="EC17773BA348471EA76972009C923EEA"/>
          </w:placeholder>
          <w:showingPlcHdr/>
          <w15:appearance w15:val="tags"/>
        </w:sdtPr>
        <w:sdtEndPr/>
        <w:sdtContent>
          <w:r w:rsidR="00D7460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59F8AAF" w14:textId="00E602DA" w:rsidR="00D7460D" w:rsidRPr="00EC1B69" w:rsidRDefault="00D7460D" w:rsidP="00C53BEB">
      <w:pPr>
        <w:jc w:val="both"/>
        <w:rPr>
          <w:lang w:val="fr-FR"/>
        </w:rPr>
      </w:pPr>
    </w:p>
    <w:p w14:paraId="1308105B" w14:textId="7DA8FBCD" w:rsidR="00EC5D12" w:rsidRPr="00231AEA" w:rsidRDefault="008058E5" w:rsidP="00781EC7">
      <w:pPr>
        <w:spacing w:before="120" w:after="120"/>
        <w:jc w:val="both"/>
      </w:pPr>
      <w:sdt>
        <w:sdtPr>
          <w:rPr>
            <w:sz w:val="22"/>
            <w:szCs w:val="22"/>
            <w:lang w:val="fr-FR"/>
          </w:rPr>
          <w:id w:val="67464622"/>
          <w:placeholder>
            <w:docPart w:val="4AAE9DE52275448CA38AB52B8BC6E6DF"/>
          </w:placeholder>
          <w:showingPlcHdr/>
          <w15:appearance w15:val="tags"/>
        </w:sdtPr>
        <w:sdtEndPr/>
        <w:sdtContent>
          <w:r w:rsidR="00EC5D12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3533098F" w14:textId="77777777" w:rsidR="00EC5D12" w:rsidRPr="00231AEA" w:rsidRDefault="00EC5D12" w:rsidP="00781EC7">
      <w:pPr>
        <w:spacing w:before="120" w:after="120"/>
        <w:jc w:val="both"/>
      </w:pPr>
    </w:p>
    <w:p w14:paraId="22F82F4C" w14:textId="335DAFCD" w:rsidR="00D7460D" w:rsidRPr="00EC1B69" w:rsidRDefault="00D7460D" w:rsidP="00781EC7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lastRenderedPageBreak/>
        <w:t xml:space="preserve">2.12) </w:t>
      </w:r>
      <w:r w:rsidR="00AA66EF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AA66EF" w:rsidRPr="00EC1B69">
        <w:rPr>
          <w:b/>
          <w:bCs/>
          <w:sz w:val="22"/>
          <w:szCs w:val="22"/>
          <w:lang w:val="fr-FR"/>
        </w:rPr>
        <w:t>votre pays a-t-il développé</w:t>
      </w:r>
      <w:r w:rsidR="00FD472E" w:rsidRPr="00EC1B69">
        <w:rPr>
          <w:b/>
          <w:bCs/>
          <w:sz w:val="22"/>
          <w:szCs w:val="22"/>
          <w:lang w:val="fr-FR"/>
        </w:rPr>
        <w:t xml:space="preserve"> des projets, activités ou actions visant </w:t>
      </w:r>
      <w:bookmarkStart w:id="18" w:name="_Hlk96977606"/>
      <w:r w:rsidR="00FD472E" w:rsidRPr="00EC1B69">
        <w:rPr>
          <w:b/>
          <w:bCs/>
          <w:sz w:val="22"/>
          <w:szCs w:val="22"/>
          <w:lang w:val="fr-FR"/>
        </w:rPr>
        <w:t>à traiter les sujets liés aux prélèvements illégaux des oiseaux d’eau</w:t>
      </w:r>
      <w:bookmarkEnd w:id="18"/>
      <w:r w:rsidR="00AA66EF" w:rsidRPr="00EC1B69">
        <w:rPr>
          <w:b/>
          <w:bCs/>
          <w:sz w:val="22"/>
          <w:szCs w:val="22"/>
          <w:lang w:val="fr-FR"/>
        </w:rPr>
        <w:t xml:space="preserve"> </w:t>
      </w:r>
      <w:r w:rsidRPr="00EC1B69">
        <w:rPr>
          <w:b/>
          <w:bCs/>
          <w:sz w:val="22"/>
          <w:szCs w:val="22"/>
          <w:lang w:val="fr-FR"/>
        </w:rPr>
        <w:t>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Pr="00EC1B69">
        <w:rPr>
          <w:b/>
          <w:bCs/>
          <w:i/>
          <w:iCs/>
          <w:sz w:val="22"/>
          <w:szCs w:val="22"/>
          <w:lang w:val="fr-FR"/>
        </w:rPr>
        <w:t xml:space="preserve"> 2.2.e</w:t>
      </w:r>
      <w:r w:rsidR="00FD472E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Pr="00EC1B69">
        <w:rPr>
          <w:b/>
          <w:bCs/>
          <w:sz w:val="22"/>
          <w:szCs w:val="22"/>
          <w:lang w:val="fr-FR"/>
        </w:rPr>
        <w:t>)</w:t>
      </w:r>
      <w:r w:rsidR="00FD472E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>?</w:t>
      </w:r>
    </w:p>
    <w:p w14:paraId="76150B85" w14:textId="5D7573C9" w:rsidR="00E97A63" w:rsidRPr="00EC1B69" w:rsidRDefault="00E97A63" w:rsidP="00C53BEB">
      <w:pPr>
        <w:jc w:val="both"/>
        <w:rPr>
          <w:sz w:val="22"/>
          <w:szCs w:val="22"/>
          <w:lang w:val="fr-FR"/>
        </w:rPr>
      </w:pPr>
    </w:p>
    <w:p w14:paraId="7DE7C553" w14:textId="7EDD013E" w:rsidR="003F1E84" w:rsidRPr="00EC1B69" w:rsidRDefault="008058E5" w:rsidP="00EC5D12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0349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8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F1E84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3F1E84" w:rsidRPr="00EC1B69">
        <w:rPr>
          <w:sz w:val="22"/>
          <w:szCs w:val="22"/>
          <w:lang w:val="fr-FR"/>
        </w:rPr>
        <w:t xml:space="preserve"> </w:t>
      </w:r>
      <w:r w:rsidR="00CE2790" w:rsidRPr="00EC1B69">
        <w:rPr>
          <w:sz w:val="22"/>
          <w:szCs w:val="22"/>
          <w:lang w:val="fr-FR"/>
        </w:rPr>
        <w:t xml:space="preserve">veuillez indiquer brièvement les projets, activités ou actions développés et </w:t>
      </w:r>
      <w:r w:rsidR="00D57968" w:rsidRPr="00EC1B69">
        <w:rPr>
          <w:sz w:val="22"/>
          <w:szCs w:val="22"/>
          <w:lang w:val="fr-FR"/>
        </w:rPr>
        <w:t>dans quelle mesure ils ont été/ sont mis en œuvre</w:t>
      </w:r>
      <w:r w:rsidR="003F1E8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42785862"/>
          <w:placeholder>
            <w:docPart w:val="09B4EDFB3E864894AE2E743AA47C4B7E"/>
          </w:placeholder>
          <w:showingPlcHdr/>
          <w15:appearance w15:val="tags"/>
        </w:sdtPr>
        <w:sdtEndPr/>
        <w:sdtContent>
          <w:r w:rsidR="003F1E8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45D4923" w14:textId="6DC1C5C3" w:rsidR="003F1E84" w:rsidRPr="00EC1B69" w:rsidRDefault="008058E5" w:rsidP="00781EC7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521614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1E8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F1E84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3F1E84" w:rsidRPr="00EC1B69">
        <w:rPr>
          <w:sz w:val="22"/>
          <w:szCs w:val="22"/>
          <w:lang w:val="fr-FR"/>
        </w:rPr>
        <w:t xml:space="preserve"> </w:t>
      </w:r>
      <w:r w:rsidR="00C4198F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3F1E84" w:rsidRPr="00EC1B69">
        <w:rPr>
          <w:sz w:val="22"/>
          <w:szCs w:val="22"/>
          <w:lang w:val="fr-FR"/>
        </w:rPr>
        <w:t xml:space="preserve"> </w:t>
      </w:r>
      <w:r w:rsidR="004E6A28" w:rsidRPr="00EC1B69">
        <w:rPr>
          <w:sz w:val="22"/>
          <w:szCs w:val="22"/>
          <w:lang w:val="fr-FR"/>
        </w:rPr>
        <w:t>et indiquer s’il est prévu de développer de tels projets/ activités/ actions visant à traiter les sujets liés aux prélèvements illégaux des oiseaux d’eau</w:t>
      </w:r>
    </w:p>
    <w:p w14:paraId="4A3BA53D" w14:textId="4A382A38" w:rsidR="00E97A63" w:rsidRPr="00EC1B69" w:rsidRDefault="00E97A63" w:rsidP="00C53BEB">
      <w:pPr>
        <w:jc w:val="both"/>
        <w:rPr>
          <w:sz w:val="22"/>
          <w:szCs w:val="22"/>
          <w:lang w:val="fr-FR"/>
        </w:rPr>
      </w:pPr>
    </w:p>
    <w:p w14:paraId="67B87730" w14:textId="004FC7BF" w:rsidR="00EC5D12" w:rsidRPr="00231AEA" w:rsidRDefault="008058E5" w:rsidP="00781EC7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614289148"/>
          <w:placeholder>
            <w:docPart w:val="E2C44CA927EA46B2AE1B22386C18378C"/>
          </w:placeholder>
          <w:showingPlcHdr/>
          <w15:appearance w15:val="tags"/>
        </w:sdtPr>
        <w:sdtEndPr/>
        <w:sdtContent>
          <w:r w:rsidR="00EC5D12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596341E5" w14:textId="77777777" w:rsidR="00EC5D12" w:rsidRPr="00231AEA" w:rsidRDefault="00EC5D12" w:rsidP="00781EC7">
      <w:pPr>
        <w:spacing w:before="120" w:after="120"/>
        <w:jc w:val="both"/>
        <w:rPr>
          <w:sz w:val="22"/>
          <w:szCs w:val="22"/>
        </w:rPr>
      </w:pPr>
    </w:p>
    <w:p w14:paraId="5C1CD79F" w14:textId="7D0A7164" w:rsidR="00A37C23" w:rsidRPr="00EC1B69" w:rsidRDefault="00EC2D9F" w:rsidP="00E827E5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</w:t>
      </w:r>
      <w:r w:rsidR="003D6972" w:rsidRPr="00EC1B69">
        <w:rPr>
          <w:b/>
          <w:bCs/>
          <w:sz w:val="22"/>
          <w:szCs w:val="22"/>
          <w:lang w:val="fr-FR"/>
        </w:rPr>
        <w:t>.</w:t>
      </w:r>
      <w:r w:rsidR="00EC5D12" w:rsidRPr="00EC1B69">
        <w:rPr>
          <w:b/>
          <w:bCs/>
          <w:sz w:val="22"/>
          <w:szCs w:val="22"/>
          <w:lang w:val="fr-FR"/>
        </w:rPr>
        <w:t>13</w:t>
      </w:r>
      <w:r w:rsidRPr="00EC1B69">
        <w:rPr>
          <w:b/>
          <w:bCs/>
          <w:sz w:val="22"/>
          <w:szCs w:val="22"/>
          <w:lang w:val="fr-FR"/>
        </w:rPr>
        <w:t>)</w:t>
      </w:r>
      <w:r w:rsidR="003D6972" w:rsidRPr="00EC1B69">
        <w:rPr>
          <w:b/>
          <w:bCs/>
          <w:sz w:val="22"/>
          <w:szCs w:val="22"/>
          <w:lang w:val="fr-FR"/>
        </w:rPr>
        <w:t xml:space="preserve"> </w:t>
      </w:r>
      <w:r w:rsidR="00CA3E76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EC5D12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EC5D12" w:rsidRPr="00EC1B69">
        <w:rPr>
          <w:b/>
          <w:bCs/>
          <w:sz w:val="22"/>
          <w:szCs w:val="22"/>
          <w:lang w:val="fr-FR"/>
        </w:rPr>
        <w:t>)</w:t>
      </w:r>
      <w:r w:rsidR="00901858" w:rsidRPr="00EC1B69">
        <w:rPr>
          <w:b/>
          <w:bCs/>
          <w:sz w:val="22"/>
          <w:szCs w:val="22"/>
          <w:lang w:val="fr-FR"/>
        </w:rPr>
        <w:t xml:space="preserve">, </w:t>
      </w:r>
      <w:r w:rsidR="00CA3E76" w:rsidRPr="00EC1B69">
        <w:rPr>
          <w:b/>
          <w:bCs/>
          <w:sz w:val="22"/>
          <w:szCs w:val="22"/>
          <w:lang w:val="fr-FR"/>
        </w:rPr>
        <w:t>votre pays a-t-il organisé des év</w:t>
      </w:r>
      <w:r w:rsidR="00E827E5" w:rsidRPr="00EC1B69">
        <w:rPr>
          <w:b/>
          <w:bCs/>
          <w:sz w:val="22"/>
          <w:szCs w:val="22"/>
          <w:lang w:val="fr-FR"/>
        </w:rPr>
        <w:t>ènements ou diffusé des informations, des nouvelles ou autres communications</w:t>
      </w:r>
      <w:r w:rsidR="00B5574B" w:rsidRPr="00EC1B69">
        <w:rPr>
          <w:b/>
          <w:bCs/>
          <w:sz w:val="22"/>
          <w:szCs w:val="22"/>
          <w:lang w:val="fr-FR"/>
        </w:rPr>
        <w:t xml:space="preserve"> lors de forums nationaux/régionaux/internationaux</w:t>
      </w:r>
      <w:r w:rsidR="00E827E5" w:rsidRPr="00EC1B69">
        <w:rPr>
          <w:b/>
          <w:bCs/>
          <w:sz w:val="22"/>
          <w:szCs w:val="22"/>
          <w:lang w:val="fr-FR"/>
        </w:rPr>
        <w:t xml:space="preserve"> sur des bonnes pratiques</w:t>
      </w:r>
      <w:r w:rsidR="00403FD1" w:rsidRPr="00EC1B69">
        <w:rPr>
          <w:b/>
          <w:bCs/>
          <w:sz w:val="22"/>
          <w:szCs w:val="22"/>
          <w:lang w:val="fr-FR"/>
        </w:rPr>
        <w:t xml:space="preserve"> liées à l’utilisation et à la gestion des oiseaux d’eau</w:t>
      </w:r>
      <w:r w:rsidR="00901858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901858" w:rsidRPr="00EC1B69">
        <w:rPr>
          <w:b/>
          <w:bCs/>
          <w:i/>
          <w:iCs/>
          <w:sz w:val="22"/>
          <w:szCs w:val="22"/>
          <w:lang w:val="fr-FR"/>
        </w:rPr>
        <w:t xml:space="preserve"> 2.2.f</w:t>
      </w:r>
      <w:r w:rsidR="00403FD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901858" w:rsidRPr="00EC1B69">
        <w:rPr>
          <w:b/>
          <w:bCs/>
          <w:sz w:val="22"/>
          <w:szCs w:val="22"/>
          <w:lang w:val="fr-FR"/>
        </w:rPr>
        <w:t>)</w:t>
      </w:r>
      <w:r w:rsidR="00403FD1" w:rsidRPr="00EC1B69">
        <w:rPr>
          <w:b/>
          <w:bCs/>
          <w:sz w:val="22"/>
          <w:szCs w:val="22"/>
          <w:lang w:val="fr-FR"/>
        </w:rPr>
        <w:t> </w:t>
      </w:r>
      <w:r w:rsidR="00901858" w:rsidRPr="00EC1B69">
        <w:rPr>
          <w:b/>
          <w:bCs/>
          <w:sz w:val="22"/>
          <w:szCs w:val="22"/>
          <w:lang w:val="fr-FR"/>
        </w:rPr>
        <w:t>?</w:t>
      </w:r>
    </w:p>
    <w:p w14:paraId="27D57B60" w14:textId="43EAE499" w:rsidR="00901858" w:rsidRPr="00EC1B69" w:rsidRDefault="00901858" w:rsidP="003D6972">
      <w:pPr>
        <w:jc w:val="both"/>
        <w:rPr>
          <w:sz w:val="22"/>
          <w:szCs w:val="22"/>
          <w:lang w:val="fr-FR"/>
        </w:rPr>
      </w:pPr>
    </w:p>
    <w:bookmarkStart w:id="19" w:name="_Hlk51079936"/>
    <w:p w14:paraId="32371301" w14:textId="4C8BE7CC" w:rsidR="00901858" w:rsidRPr="00EC1B69" w:rsidRDefault="008058E5" w:rsidP="0085655B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96116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85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01858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901858" w:rsidRPr="00EC1B69">
        <w:rPr>
          <w:sz w:val="22"/>
          <w:szCs w:val="22"/>
          <w:lang w:val="fr-FR"/>
        </w:rPr>
        <w:t xml:space="preserve"> </w:t>
      </w:r>
      <w:r w:rsidR="00A92056" w:rsidRPr="00EC1B69">
        <w:rPr>
          <w:sz w:val="22"/>
          <w:szCs w:val="22"/>
          <w:lang w:val="fr-FR"/>
        </w:rPr>
        <w:t xml:space="preserve">Veuillez décrire </w:t>
      </w:r>
      <w:r w:rsidR="00133BE6" w:rsidRPr="00EC1B69">
        <w:rPr>
          <w:sz w:val="22"/>
          <w:szCs w:val="22"/>
          <w:lang w:val="fr-FR"/>
        </w:rPr>
        <w:t>brièvement le type d’évènement organisé et/ou les</w:t>
      </w:r>
      <w:r w:rsidR="00E47383" w:rsidRPr="00EC1B69">
        <w:rPr>
          <w:sz w:val="22"/>
          <w:szCs w:val="22"/>
          <w:lang w:val="fr-FR"/>
        </w:rPr>
        <w:t xml:space="preserve"> </w:t>
      </w:r>
      <w:r w:rsidR="00901858" w:rsidRPr="00EC1B69">
        <w:rPr>
          <w:sz w:val="22"/>
          <w:szCs w:val="22"/>
          <w:lang w:val="fr-FR"/>
        </w:rPr>
        <w:t>information</w:t>
      </w:r>
      <w:r w:rsidR="00133BE6" w:rsidRPr="00EC1B69">
        <w:rPr>
          <w:sz w:val="22"/>
          <w:szCs w:val="22"/>
          <w:lang w:val="fr-FR"/>
        </w:rPr>
        <w:t>s</w:t>
      </w:r>
      <w:r w:rsidR="00901858" w:rsidRPr="00EC1B69">
        <w:rPr>
          <w:sz w:val="22"/>
          <w:szCs w:val="22"/>
          <w:lang w:val="fr-FR"/>
        </w:rPr>
        <w:t>/</w:t>
      </w:r>
      <w:r w:rsidR="00133BE6" w:rsidRPr="00EC1B69">
        <w:rPr>
          <w:sz w:val="22"/>
          <w:szCs w:val="22"/>
          <w:lang w:val="fr-FR"/>
        </w:rPr>
        <w:t>nouvelles</w:t>
      </w:r>
      <w:r w:rsidR="00901858" w:rsidRPr="00EC1B69">
        <w:rPr>
          <w:sz w:val="22"/>
          <w:szCs w:val="22"/>
          <w:lang w:val="fr-FR"/>
        </w:rPr>
        <w:t>/message</w:t>
      </w:r>
      <w:r w:rsidR="00133BE6" w:rsidRPr="00EC1B69">
        <w:rPr>
          <w:sz w:val="22"/>
          <w:szCs w:val="22"/>
          <w:lang w:val="fr-FR"/>
        </w:rPr>
        <w:t>s</w:t>
      </w:r>
      <w:r w:rsidR="00901858" w:rsidRPr="00EC1B69">
        <w:rPr>
          <w:sz w:val="22"/>
          <w:szCs w:val="22"/>
          <w:lang w:val="fr-FR"/>
        </w:rPr>
        <w:t>/communication</w:t>
      </w:r>
      <w:r w:rsidR="00133BE6" w:rsidRPr="00EC1B69">
        <w:rPr>
          <w:sz w:val="22"/>
          <w:szCs w:val="22"/>
          <w:lang w:val="fr-FR"/>
        </w:rPr>
        <w:t>s</w:t>
      </w:r>
      <w:r w:rsidR="00901858" w:rsidRPr="00EC1B69">
        <w:rPr>
          <w:sz w:val="22"/>
          <w:szCs w:val="22"/>
          <w:lang w:val="fr-FR"/>
        </w:rPr>
        <w:t xml:space="preserve"> </w:t>
      </w:r>
      <w:r w:rsidR="00133BE6" w:rsidRPr="00EC1B69">
        <w:rPr>
          <w:sz w:val="22"/>
          <w:szCs w:val="22"/>
          <w:lang w:val="fr-FR"/>
        </w:rPr>
        <w:t>diffusés</w:t>
      </w:r>
      <w:r w:rsidR="00FE6957" w:rsidRPr="00EC1B69">
        <w:rPr>
          <w:sz w:val="22"/>
          <w:szCs w:val="22"/>
          <w:lang w:val="fr-FR"/>
        </w:rPr>
        <w:t xml:space="preserve">. </w:t>
      </w:r>
      <w:r w:rsidR="005D0959" w:rsidRPr="00EC1B69">
        <w:rPr>
          <w:sz w:val="22"/>
          <w:szCs w:val="22"/>
          <w:lang w:val="fr-FR"/>
        </w:rPr>
        <w:t>Veuillez indiquer quand</w:t>
      </w:r>
      <w:r w:rsidR="00FE6957" w:rsidRPr="00EC1B69">
        <w:rPr>
          <w:sz w:val="22"/>
          <w:szCs w:val="22"/>
          <w:lang w:val="fr-FR"/>
        </w:rPr>
        <w:t xml:space="preserve"> </w:t>
      </w:r>
      <w:r w:rsidR="00133BE6" w:rsidRPr="00EC1B69">
        <w:rPr>
          <w:sz w:val="22"/>
          <w:szCs w:val="22"/>
          <w:lang w:val="fr-FR"/>
        </w:rPr>
        <w:t>cela s’est passé et quels forums ont été utilisés</w:t>
      </w:r>
      <w:r w:rsidR="0090185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244029449"/>
          <w:placeholder>
            <w:docPart w:val="8A04486A89694477B66E23880A9835EE"/>
          </w:placeholder>
          <w:showingPlcHdr/>
          <w15:appearance w15:val="tags"/>
        </w:sdtPr>
        <w:sdtEndPr/>
        <w:sdtContent>
          <w:r w:rsidR="006904D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End w:id="19"/>
    <w:p w14:paraId="2A0A925F" w14:textId="38B6405A" w:rsidR="00F724A2" w:rsidRPr="00EC1B69" w:rsidRDefault="008058E5" w:rsidP="000769CC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4857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85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01858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901858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901858" w:rsidRPr="00EC1B69">
        <w:rPr>
          <w:sz w:val="22"/>
          <w:szCs w:val="22"/>
          <w:lang w:val="fr-FR"/>
        </w:rPr>
        <w:t xml:space="preserve"> </w:t>
      </w:r>
      <w:r w:rsidR="00DD5B96" w:rsidRPr="00EC1B69">
        <w:rPr>
          <w:sz w:val="22"/>
          <w:szCs w:val="22"/>
          <w:lang w:val="fr-FR"/>
        </w:rPr>
        <w:t xml:space="preserve">et indiquer s’il est prévu </w:t>
      </w:r>
      <w:r w:rsidR="005E6058" w:rsidRPr="00EC1B69">
        <w:rPr>
          <w:sz w:val="22"/>
          <w:szCs w:val="22"/>
          <w:lang w:val="fr-FR"/>
        </w:rPr>
        <w:t xml:space="preserve">par votre pays </w:t>
      </w:r>
      <w:r w:rsidR="00DD5B96" w:rsidRPr="00EC1B69">
        <w:rPr>
          <w:sz w:val="22"/>
          <w:szCs w:val="22"/>
          <w:lang w:val="fr-FR"/>
        </w:rPr>
        <w:t>de partager ces bonnes pratiques</w:t>
      </w:r>
      <w:r w:rsidR="005E6058" w:rsidRPr="00EC1B69">
        <w:rPr>
          <w:sz w:val="22"/>
          <w:szCs w:val="22"/>
          <w:lang w:val="fr-FR"/>
        </w:rPr>
        <w:t xml:space="preserve"> sur l’utilisation et la gestion des oiseaux d’eau et quand</w:t>
      </w:r>
      <w:r w:rsidR="0090185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264391260"/>
          <w:placeholder>
            <w:docPart w:val="864D623BF76640DEAFC582D7932CF128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8B39E2B" w14:textId="2DC7A9F8" w:rsidR="000659C4" w:rsidRPr="00EC1B69" w:rsidRDefault="000659C4" w:rsidP="000769CC">
      <w:pPr>
        <w:jc w:val="both"/>
        <w:rPr>
          <w:sz w:val="22"/>
          <w:szCs w:val="22"/>
          <w:lang w:val="fr-FR"/>
        </w:rPr>
      </w:pPr>
    </w:p>
    <w:p w14:paraId="5FD05A78" w14:textId="3BAE8923" w:rsidR="000659C4" w:rsidRPr="00231AEA" w:rsidRDefault="008058E5" w:rsidP="000769CC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370062764"/>
          <w:placeholder>
            <w:docPart w:val="7969E1C9DBC74A5D8A8A24AD65E1553E"/>
          </w:placeholder>
          <w:showingPlcHdr/>
          <w15:appearance w15:val="tags"/>
        </w:sdtPr>
        <w:sdtEndPr/>
        <w:sdtContent>
          <w:r w:rsidR="000659C4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52D7B986" w14:textId="77777777" w:rsidR="00970B92" w:rsidRPr="00231AEA" w:rsidRDefault="00970B92" w:rsidP="00781EC7">
      <w:pPr>
        <w:spacing w:before="120" w:after="120"/>
        <w:jc w:val="both"/>
        <w:rPr>
          <w:sz w:val="22"/>
          <w:szCs w:val="22"/>
        </w:rPr>
      </w:pPr>
    </w:p>
    <w:p w14:paraId="0564D51B" w14:textId="6C3BEFF9" w:rsidR="00F14456" w:rsidRPr="00EC1B69" w:rsidRDefault="00EC2D9F" w:rsidP="22C156CD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</w:t>
      </w:r>
      <w:r w:rsidR="00147DAD" w:rsidRPr="00EC1B69">
        <w:rPr>
          <w:b/>
          <w:bCs/>
          <w:sz w:val="22"/>
          <w:szCs w:val="22"/>
          <w:lang w:val="fr-FR"/>
        </w:rPr>
        <w:t>.</w:t>
      </w:r>
      <w:r w:rsidR="003506F5" w:rsidRPr="00EC1B69">
        <w:rPr>
          <w:b/>
          <w:bCs/>
          <w:sz w:val="22"/>
          <w:szCs w:val="22"/>
          <w:lang w:val="fr-FR"/>
        </w:rPr>
        <w:t>1</w:t>
      </w:r>
      <w:r w:rsidR="00EC5D12" w:rsidRPr="00EC1B69">
        <w:rPr>
          <w:b/>
          <w:bCs/>
          <w:sz w:val="22"/>
          <w:szCs w:val="22"/>
          <w:lang w:val="fr-FR"/>
        </w:rPr>
        <w:t>4</w:t>
      </w:r>
      <w:r w:rsidRPr="00EC1B69">
        <w:rPr>
          <w:b/>
          <w:bCs/>
          <w:sz w:val="22"/>
          <w:szCs w:val="22"/>
          <w:lang w:val="fr-FR"/>
        </w:rPr>
        <w:t>)</w:t>
      </w:r>
      <w:r w:rsidR="00753D50" w:rsidRPr="00EC1B69">
        <w:rPr>
          <w:b/>
          <w:bCs/>
          <w:sz w:val="22"/>
          <w:szCs w:val="22"/>
          <w:lang w:val="fr-FR"/>
        </w:rPr>
        <w:t xml:space="preserve"> </w:t>
      </w:r>
      <w:r w:rsidR="006015D3" w:rsidRPr="00EC1B69">
        <w:rPr>
          <w:b/>
          <w:bCs/>
          <w:sz w:val="22"/>
          <w:szCs w:val="22"/>
          <w:lang w:val="fr-FR"/>
        </w:rPr>
        <w:t>Votre pays a-t-il développé/mis à jour des codes de bonnes pratiques de chasse</w:t>
      </w:r>
      <w:r w:rsidR="00F14456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F14456" w:rsidRPr="00EC1B69">
        <w:rPr>
          <w:b/>
          <w:bCs/>
          <w:i/>
          <w:iCs/>
          <w:sz w:val="22"/>
          <w:szCs w:val="22"/>
          <w:lang w:val="fr-FR"/>
        </w:rPr>
        <w:t xml:space="preserve"> 2.3.a</w:t>
      </w:r>
      <w:r w:rsidR="006015D3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F14456" w:rsidRPr="00EC1B69">
        <w:rPr>
          <w:b/>
          <w:bCs/>
          <w:sz w:val="22"/>
          <w:szCs w:val="22"/>
          <w:lang w:val="fr-FR"/>
        </w:rPr>
        <w:t>)</w:t>
      </w:r>
      <w:r w:rsidR="006015D3" w:rsidRPr="00EC1B69">
        <w:rPr>
          <w:b/>
          <w:bCs/>
          <w:sz w:val="22"/>
          <w:szCs w:val="22"/>
          <w:lang w:val="fr-FR"/>
        </w:rPr>
        <w:t> </w:t>
      </w:r>
      <w:r w:rsidR="00F14456" w:rsidRPr="00EC1B69">
        <w:rPr>
          <w:b/>
          <w:bCs/>
          <w:sz w:val="22"/>
          <w:szCs w:val="22"/>
          <w:lang w:val="fr-FR"/>
        </w:rPr>
        <w:t>?</w:t>
      </w:r>
    </w:p>
    <w:p w14:paraId="4CDAC316" w14:textId="77777777" w:rsidR="00E0209A" w:rsidRPr="00EC1B69" w:rsidRDefault="00E0209A" w:rsidP="00DE15C0">
      <w:pPr>
        <w:jc w:val="both"/>
        <w:rPr>
          <w:sz w:val="22"/>
          <w:szCs w:val="22"/>
          <w:lang w:val="fr-FR"/>
        </w:rPr>
      </w:pPr>
    </w:p>
    <w:p w14:paraId="0B9885E7" w14:textId="5F0D08F7" w:rsidR="00F14456" w:rsidRPr="00EC1B69" w:rsidRDefault="008058E5" w:rsidP="00A43251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907992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45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14456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F14456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5650AC" w:rsidRPr="00EC1B69">
        <w:rPr>
          <w:sz w:val="22"/>
          <w:szCs w:val="22"/>
          <w:lang w:val="fr-FR"/>
        </w:rPr>
        <w:t xml:space="preserve"> </w:t>
      </w:r>
      <w:r w:rsidR="00B52DD0" w:rsidRPr="00EC1B69">
        <w:rPr>
          <w:sz w:val="22"/>
          <w:szCs w:val="22"/>
          <w:lang w:val="fr-FR"/>
        </w:rPr>
        <w:t xml:space="preserve">et si cela a été fait </w:t>
      </w:r>
      <w:r w:rsidR="00CF32C3" w:rsidRPr="00EC1B69">
        <w:rPr>
          <w:sz w:val="22"/>
          <w:szCs w:val="22"/>
          <w:lang w:val="fr-FR"/>
        </w:rPr>
        <w:t>conformément aux</w:t>
      </w:r>
      <w:r w:rsidR="00F14456" w:rsidRPr="00EC1B69">
        <w:rPr>
          <w:sz w:val="22"/>
          <w:szCs w:val="22"/>
          <w:lang w:val="fr-FR"/>
        </w:rPr>
        <w:t xml:space="preserve"> </w:t>
      </w:r>
      <w:hyperlink r:id="rId20" w:history="1">
        <w:r w:rsidR="00CF32C3" w:rsidRPr="00EC1B69">
          <w:rPr>
            <w:rStyle w:val="Hyperlink"/>
            <w:b/>
            <w:bCs/>
            <w:sz w:val="22"/>
            <w:szCs w:val="22"/>
            <w:lang w:val="fr-FR"/>
          </w:rPr>
          <w:t>Lignes directrices</w:t>
        </w:r>
        <w:r w:rsidR="00476838" w:rsidRPr="00EC1B69">
          <w:rPr>
            <w:rStyle w:val="Hyperlink"/>
            <w:b/>
            <w:bCs/>
            <w:sz w:val="22"/>
            <w:szCs w:val="22"/>
            <w:lang w:val="fr-FR"/>
          </w:rPr>
          <w:t xml:space="preserve"> de conservation</w:t>
        </w:r>
        <w:r w:rsidR="00CF32C3" w:rsidRPr="00EC1B69">
          <w:rPr>
            <w:rStyle w:val="Hyperlink"/>
            <w:b/>
            <w:bCs/>
            <w:sz w:val="22"/>
            <w:szCs w:val="22"/>
            <w:lang w:val="fr-FR"/>
          </w:rPr>
          <w:t xml:space="preserve"> n° 5 de l’A</w:t>
        </w:r>
        <w:r w:rsidR="00F14456" w:rsidRPr="00EC1B69">
          <w:rPr>
            <w:rStyle w:val="Hyperlink"/>
            <w:b/>
            <w:bCs/>
            <w:sz w:val="22"/>
            <w:szCs w:val="22"/>
            <w:lang w:val="fr-FR"/>
          </w:rPr>
          <w:t>EWA</w:t>
        </w:r>
      </w:hyperlink>
      <w:r w:rsidR="00F2126E" w:rsidRPr="00EC1B69">
        <w:rPr>
          <w:sz w:val="22"/>
          <w:szCs w:val="22"/>
          <w:lang w:val="fr-FR"/>
        </w:rPr>
        <w:t>,</w:t>
      </w:r>
      <w:r w:rsidR="00301735" w:rsidRPr="00EC1B69">
        <w:rPr>
          <w:sz w:val="22"/>
          <w:szCs w:val="22"/>
          <w:lang w:val="fr-FR"/>
        </w:rPr>
        <w:t xml:space="preserve"> </w:t>
      </w:r>
      <w:r w:rsidR="00A43251" w:rsidRPr="00EC1B69">
        <w:rPr>
          <w:sz w:val="22"/>
          <w:szCs w:val="22"/>
          <w:lang w:val="fr-FR"/>
        </w:rPr>
        <w:t>particulièrement celle relative au Code de conduite sur les prélèvements et les quotas et tenant compte des éventuelles situations d’urgence telles qu’énumérées dans l</w:t>
      </w:r>
      <w:r w:rsidR="003C7B47" w:rsidRPr="00EC1B69">
        <w:rPr>
          <w:sz w:val="22"/>
          <w:szCs w:val="22"/>
          <w:lang w:val="fr-FR"/>
        </w:rPr>
        <w:t>es</w:t>
      </w:r>
      <w:r w:rsidR="00F2126E" w:rsidRPr="00EC1B69">
        <w:rPr>
          <w:sz w:val="22"/>
          <w:szCs w:val="22"/>
          <w:lang w:val="fr-FR"/>
        </w:rPr>
        <w:t xml:space="preserve"> </w:t>
      </w:r>
      <w:hyperlink r:id="rId21" w:history="1">
        <w:r w:rsidR="003C7B47" w:rsidRPr="00EC1B69">
          <w:rPr>
            <w:rStyle w:val="Hyperlink"/>
            <w:b/>
            <w:bCs/>
            <w:sz w:val="22"/>
            <w:szCs w:val="22"/>
            <w:lang w:val="fr-FR"/>
          </w:rPr>
          <w:t>Lignes directrices de conservation n° 2 de l’A</w:t>
        </w:r>
        <w:r w:rsidR="00F2126E" w:rsidRPr="00EC1B69">
          <w:rPr>
            <w:rStyle w:val="Hyperlink"/>
            <w:b/>
            <w:bCs/>
            <w:sz w:val="22"/>
            <w:szCs w:val="22"/>
            <w:lang w:val="fr-FR"/>
          </w:rPr>
          <w:t>EWA</w:t>
        </w:r>
      </w:hyperlink>
      <w:r w:rsidR="00EC5331" w:rsidRPr="00EC1B69">
        <w:rPr>
          <w:sz w:val="22"/>
          <w:szCs w:val="22"/>
          <w:lang w:val="fr-FR"/>
        </w:rPr>
        <w:t>,</w:t>
      </w:r>
      <w:r w:rsidR="00E0209A" w:rsidRPr="00EC1B69">
        <w:rPr>
          <w:b/>
          <w:bCs/>
          <w:sz w:val="22"/>
          <w:szCs w:val="22"/>
          <w:lang w:val="fr-FR"/>
        </w:rPr>
        <w:t xml:space="preserve"> </w:t>
      </w:r>
      <w:r w:rsidR="006071E6" w:rsidRPr="00EC1B69">
        <w:rPr>
          <w:sz w:val="22"/>
          <w:szCs w:val="22"/>
          <w:lang w:val="fr-FR"/>
        </w:rPr>
        <w:t>ainsi que s</w:t>
      </w:r>
      <w:r w:rsidR="00D106F6" w:rsidRPr="00EC1B69">
        <w:rPr>
          <w:sz w:val="22"/>
          <w:szCs w:val="22"/>
          <w:lang w:val="fr-FR"/>
        </w:rPr>
        <w:t>’ils s</w:t>
      </w:r>
      <w:r w:rsidR="003952FA" w:rsidRPr="00EC1B69">
        <w:rPr>
          <w:sz w:val="22"/>
          <w:szCs w:val="22"/>
          <w:lang w:val="fr-FR"/>
        </w:rPr>
        <w:t xml:space="preserve">’appuient </w:t>
      </w:r>
      <w:r w:rsidR="00D106F6" w:rsidRPr="00EC1B69">
        <w:rPr>
          <w:sz w:val="22"/>
          <w:szCs w:val="22"/>
          <w:lang w:val="fr-FR"/>
        </w:rPr>
        <w:t>sur les codes de chasse traditionnels</w:t>
      </w:r>
      <w:r w:rsidR="003952FA" w:rsidRPr="00EC1B69">
        <w:rPr>
          <w:sz w:val="22"/>
          <w:szCs w:val="22"/>
          <w:lang w:val="fr-FR"/>
        </w:rPr>
        <w:t xml:space="preserve"> basés sur les meilleures pratiques </w:t>
      </w:r>
      <w:r w:rsidR="007223C2" w:rsidRPr="00EC1B69">
        <w:rPr>
          <w:sz w:val="22"/>
          <w:szCs w:val="22"/>
          <w:lang w:val="fr-FR"/>
        </w:rPr>
        <w:t>et les mécanismes d’autorégulation</w:t>
      </w:r>
      <w:r w:rsidR="00D106F6" w:rsidRPr="00EC1B69">
        <w:rPr>
          <w:sz w:val="22"/>
          <w:szCs w:val="22"/>
          <w:lang w:val="fr-FR"/>
        </w:rPr>
        <w:t xml:space="preserve"> </w:t>
      </w:r>
      <w:r w:rsidR="00FE695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826325173"/>
          <w:placeholder>
            <w:docPart w:val="E393B61CE06D42CAAC651BBD8E69F4E6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C9B650B" w14:textId="39414D56" w:rsidR="00E0209A" w:rsidRPr="00EC1B69" w:rsidRDefault="00E0209A" w:rsidP="000316EC">
      <w:pPr>
        <w:jc w:val="both"/>
        <w:rPr>
          <w:sz w:val="22"/>
          <w:szCs w:val="22"/>
          <w:lang w:val="fr-FR"/>
        </w:rPr>
      </w:pPr>
    </w:p>
    <w:p w14:paraId="1940B64F" w14:textId="07623BD0" w:rsidR="00E0209A" w:rsidRPr="00EC1B69" w:rsidRDefault="00B77E04" w:rsidP="22C156CD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A923DE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E0209A" w:rsidRPr="00EC1B69">
        <w:rPr>
          <w:b/>
          <w:bCs/>
          <w:sz w:val="22"/>
          <w:szCs w:val="22"/>
          <w:lang w:val="fr-FR"/>
        </w:rPr>
        <w:t xml:space="preserve"> </w:t>
      </w:r>
      <w:r w:rsidR="00D56FE2" w:rsidRPr="00EC1B69">
        <w:rPr>
          <w:b/>
          <w:bCs/>
          <w:sz w:val="22"/>
          <w:szCs w:val="22"/>
          <w:lang w:val="fr-FR"/>
        </w:rPr>
        <w:t>votre pays a-t-il établi des mécanismes visant à promouvoir l’application des codes de chasses basés sur les meilleures pratiques </w:t>
      </w:r>
      <w:r w:rsidR="00E0209A" w:rsidRPr="00EC1B69">
        <w:rPr>
          <w:b/>
          <w:bCs/>
          <w:sz w:val="22"/>
          <w:szCs w:val="22"/>
          <w:lang w:val="fr-FR"/>
        </w:rPr>
        <w:t>?</w:t>
      </w:r>
    </w:p>
    <w:p w14:paraId="651F0F0B" w14:textId="7390FE85" w:rsidR="00E0209A" w:rsidRPr="00EC1B69" w:rsidRDefault="00E0209A" w:rsidP="00E0209A">
      <w:pPr>
        <w:ind w:left="720"/>
        <w:jc w:val="both"/>
        <w:rPr>
          <w:sz w:val="22"/>
          <w:szCs w:val="22"/>
          <w:lang w:val="fr-FR"/>
        </w:rPr>
      </w:pPr>
    </w:p>
    <w:p w14:paraId="1C81393E" w14:textId="445C8E79" w:rsidR="00E0209A" w:rsidRPr="00EC1B69" w:rsidRDefault="008058E5" w:rsidP="001402A6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699389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4C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E44C7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E0209A" w:rsidRPr="00EC1B69">
        <w:rPr>
          <w:sz w:val="22"/>
          <w:szCs w:val="22"/>
          <w:lang w:val="fr-FR"/>
        </w:rPr>
        <w:t xml:space="preserve"> </w:t>
      </w:r>
      <w:r w:rsidR="00C43BD5" w:rsidRPr="00EC1B69">
        <w:rPr>
          <w:sz w:val="22"/>
          <w:szCs w:val="22"/>
          <w:lang w:val="fr-FR"/>
        </w:rPr>
        <w:t>Veuillez décrire brièvement les mécanismes établis et indiquer quand ils ont été établis et les partenaires impliqués</w:t>
      </w:r>
      <w:r w:rsidR="00E0209A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178469970"/>
          <w:placeholder>
            <w:docPart w:val="C2F4274448FC49DEA77CC9137DE78024"/>
          </w:placeholder>
          <w:showingPlcHdr/>
          <w15:appearance w15:val="tags"/>
        </w:sdtPr>
        <w:sdtEndPr/>
        <w:sdtContent>
          <w:r w:rsidR="003E44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8E2E0CA" w14:textId="04B667CA" w:rsidR="003E44C7" w:rsidRPr="00EC1B69" w:rsidRDefault="003E44C7" w:rsidP="003E44C7">
      <w:pPr>
        <w:jc w:val="both"/>
        <w:rPr>
          <w:sz w:val="22"/>
          <w:szCs w:val="22"/>
          <w:lang w:val="fr-FR"/>
        </w:rPr>
      </w:pPr>
    </w:p>
    <w:p w14:paraId="5FDB8E77" w14:textId="7621BE06" w:rsidR="003E44C7" w:rsidRPr="00EC1B69" w:rsidRDefault="00B77E04" w:rsidP="003E44C7">
      <w:pPr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A923DE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3E44C7" w:rsidRPr="00EC1B69">
        <w:rPr>
          <w:b/>
          <w:bCs/>
          <w:sz w:val="22"/>
          <w:szCs w:val="22"/>
          <w:lang w:val="fr-FR"/>
        </w:rPr>
        <w:t xml:space="preserve"> </w:t>
      </w:r>
      <w:r w:rsidR="009D79BE" w:rsidRPr="00EC1B69">
        <w:rPr>
          <w:b/>
          <w:bCs/>
          <w:sz w:val="22"/>
          <w:szCs w:val="22"/>
          <w:lang w:val="fr-FR"/>
        </w:rPr>
        <w:t xml:space="preserve">des actions/activités ont-elles été menées dans votre pays afin d’appliquer les mécanismes établis </w:t>
      </w:r>
      <w:r w:rsidR="00620289" w:rsidRPr="00EC1B69">
        <w:rPr>
          <w:b/>
          <w:bCs/>
          <w:sz w:val="22"/>
          <w:szCs w:val="22"/>
          <w:lang w:val="fr-FR"/>
        </w:rPr>
        <w:t>visant à promouvoir les codes de chasse basés sur les meilleures pratiques </w:t>
      </w:r>
      <w:r w:rsidR="003E44C7" w:rsidRPr="00EC1B69">
        <w:rPr>
          <w:b/>
          <w:bCs/>
          <w:sz w:val="22"/>
          <w:szCs w:val="22"/>
          <w:lang w:val="fr-FR"/>
        </w:rPr>
        <w:t>?</w:t>
      </w:r>
    </w:p>
    <w:p w14:paraId="36822D15" w14:textId="11493E0F" w:rsidR="003E44C7" w:rsidRPr="00EC1B69" w:rsidRDefault="003E44C7" w:rsidP="003E44C7">
      <w:pPr>
        <w:ind w:left="1440"/>
        <w:jc w:val="both"/>
        <w:rPr>
          <w:sz w:val="22"/>
          <w:szCs w:val="22"/>
          <w:lang w:val="fr-FR"/>
        </w:rPr>
      </w:pPr>
    </w:p>
    <w:p w14:paraId="7155FFEC" w14:textId="59B07769" w:rsidR="003E44C7" w:rsidRPr="00EC1B69" w:rsidRDefault="008058E5" w:rsidP="001402A6">
      <w:pPr>
        <w:pStyle w:val="ListParagraph"/>
        <w:numPr>
          <w:ilvl w:val="0"/>
          <w:numId w:val="21"/>
        </w:numPr>
        <w:spacing w:after="120"/>
        <w:ind w:left="179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42750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4C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E44C7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E44C7" w:rsidRPr="00EC1B69">
        <w:rPr>
          <w:sz w:val="22"/>
          <w:szCs w:val="22"/>
          <w:lang w:val="fr-FR"/>
        </w:rPr>
        <w:t xml:space="preserve"> </w:t>
      </w:r>
      <w:r w:rsidR="00C526A1" w:rsidRPr="00EC1B69">
        <w:rPr>
          <w:sz w:val="22"/>
          <w:szCs w:val="22"/>
          <w:lang w:val="fr-FR"/>
        </w:rPr>
        <w:t>Veuillez décrire les</w:t>
      </w:r>
      <w:r w:rsidR="003E44C7" w:rsidRPr="00EC1B69">
        <w:rPr>
          <w:sz w:val="22"/>
          <w:szCs w:val="22"/>
          <w:lang w:val="fr-FR"/>
        </w:rPr>
        <w:t xml:space="preserve"> actions/</w:t>
      </w:r>
      <w:r w:rsidR="00C526A1" w:rsidRPr="00EC1B69">
        <w:rPr>
          <w:sz w:val="22"/>
          <w:szCs w:val="22"/>
          <w:lang w:val="fr-FR"/>
        </w:rPr>
        <w:t>activités menées, en précisant les partenariats établis à cet égard</w:t>
      </w:r>
      <w:r w:rsidR="003E44C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115795997"/>
          <w:placeholder>
            <w:docPart w:val="091D1B7D516D4ADA9BE165D1EFA128BD"/>
          </w:placeholder>
          <w:showingPlcHdr/>
          <w15:appearance w15:val="tags"/>
        </w:sdtPr>
        <w:sdtEndPr/>
        <w:sdtContent>
          <w:r w:rsidR="003E44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B4800A4" w14:textId="28962958" w:rsidR="003E44C7" w:rsidRPr="00EC1B69" w:rsidRDefault="008058E5" w:rsidP="001402A6">
      <w:pPr>
        <w:pStyle w:val="ListParagraph"/>
        <w:numPr>
          <w:ilvl w:val="0"/>
          <w:numId w:val="21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80966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4C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E44C7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3E44C7" w:rsidRPr="00EC1B69">
        <w:rPr>
          <w:sz w:val="22"/>
          <w:szCs w:val="22"/>
          <w:lang w:val="fr-FR"/>
        </w:rPr>
        <w:t xml:space="preserve"> </w:t>
      </w:r>
      <w:r w:rsidR="00C526A1" w:rsidRPr="00EC1B69">
        <w:rPr>
          <w:sz w:val="22"/>
          <w:szCs w:val="22"/>
          <w:lang w:val="fr-FR"/>
        </w:rPr>
        <w:t>des activités/actions visant à appliquer les codes de chasse basées sur les meilleures pratiques n’ont pas encore été initiées </w:t>
      </w:r>
      <w:r w:rsidR="003E44C7" w:rsidRPr="00EC1B69">
        <w:rPr>
          <w:sz w:val="22"/>
          <w:szCs w:val="22"/>
          <w:lang w:val="fr-FR"/>
        </w:rPr>
        <w:t>:</w:t>
      </w:r>
      <w:r w:rsidR="00C526A1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3E44C7" w:rsidRPr="00EC1B69">
        <w:rPr>
          <w:sz w:val="22"/>
          <w:szCs w:val="22"/>
          <w:lang w:val="fr-FR"/>
        </w:rPr>
        <w:t xml:space="preserve"> </w:t>
      </w:r>
      <w:r w:rsidR="00C526A1" w:rsidRPr="00EC1B69">
        <w:rPr>
          <w:sz w:val="22"/>
          <w:szCs w:val="22"/>
          <w:lang w:val="fr-FR"/>
        </w:rPr>
        <w:t>et indiquer</w:t>
      </w:r>
      <w:r w:rsidR="000A32BC" w:rsidRPr="00EC1B69">
        <w:rPr>
          <w:sz w:val="22"/>
          <w:szCs w:val="22"/>
          <w:lang w:val="fr-FR"/>
        </w:rPr>
        <w:t xml:space="preserve"> si elles seront initiées</w:t>
      </w:r>
      <w:r w:rsidR="003E44C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526401489"/>
          <w:placeholder>
            <w:docPart w:val="E06DFA9F29034CBDB42F245149E50332"/>
          </w:placeholder>
          <w:showingPlcHdr/>
          <w15:appearance w15:val="tags"/>
        </w:sdtPr>
        <w:sdtEndPr/>
        <w:sdtContent>
          <w:r w:rsidR="003E44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1ECB79C" w14:textId="77777777" w:rsidR="00B25CC0" w:rsidRPr="00EC1B69" w:rsidRDefault="00B25CC0" w:rsidP="00B25CC0">
      <w:pPr>
        <w:jc w:val="both"/>
        <w:rPr>
          <w:sz w:val="22"/>
          <w:szCs w:val="22"/>
          <w:lang w:val="fr-FR"/>
        </w:rPr>
      </w:pPr>
    </w:p>
    <w:p w14:paraId="2EEA29EB" w14:textId="29DC1593" w:rsidR="00E0209A" w:rsidRPr="00EC1B69" w:rsidRDefault="008058E5" w:rsidP="001402A6">
      <w:pPr>
        <w:pStyle w:val="ListParagraph"/>
        <w:numPr>
          <w:ilvl w:val="0"/>
          <w:numId w:val="2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46639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44C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E44C7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3E44C7" w:rsidRPr="00EC1B69">
        <w:rPr>
          <w:sz w:val="22"/>
          <w:szCs w:val="22"/>
          <w:lang w:val="fr-FR"/>
        </w:rPr>
        <w:t xml:space="preserve"> </w:t>
      </w:r>
      <w:r w:rsidR="00F7177D" w:rsidRPr="00EC1B69">
        <w:rPr>
          <w:sz w:val="22"/>
          <w:szCs w:val="22"/>
          <w:lang w:val="fr-FR"/>
        </w:rPr>
        <w:t>Veuillez expliquer pourquoi et indiquer si l’établissement de tels mécanismes est prévu à l’avenir et quand</w:t>
      </w:r>
      <w:r w:rsidR="003E44C7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605610205"/>
          <w:placeholder>
            <w:docPart w:val="CF2AEA3B704E42779A2799A22AD09883"/>
          </w:placeholder>
          <w:showingPlcHdr/>
          <w15:appearance w15:val="tags"/>
        </w:sdtPr>
        <w:sdtEndPr/>
        <w:sdtContent>
          <w:r w:rsidR="003E44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958DC7F" w14:textId="78B90A5B" w:rsidR="00E0209A" w:rsidRPr="00EC1B69" w:rsidRDefault="00E0209A" w:rsidP="000316EC">
      <w:pPr>
        <w:jc w:val="both"/>
        <w:rPr>
          <w:sz w:val="22"/>
          <w:szCs w:val="22"/>
          <w:lang w:val="fr-FR"/>
        </w:rPr>
      </w:pPr>
    </w:p>
    <w:p w14:paraId="6DCF4AA7" w14:textId="446FE3C6" w:rsidR="004B1BD1" w:rsidRPr="00EC1B69" w:rsidRDefault="004B1BD1" w:rsidP="000316EC">
      <w:pPr>
        <w:jc w:val="both"/>
        <w:rPr>
          <w:sz w:val="22"/>
          <w:szCs w:val="22"/>
          <w:lang w:val="fr-FR"/>
        </w:rPr>
      </w:pPr>
    </w:p>
    <w:p w14:paraId="377D99C4" w14:textId="2A484C69" w:rsidR="004B1BD1" w:rsidRPr="00EC1B69" w:rsidRDefault="00243DB5" w:rsidP="22C156CD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Également </w:t>
      </w:r>
      <w:r w:rsidR="003D3C95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</w:t>
      </w: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i Oui</w:t>
      </w:r>
      <w:r w:rsidR="00A923DE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4B1BD1" w:rsidRPr="00EC1B69">
        <w:rPr>
          <w:b/>
          <w:bCs/>
          <w:sz w:val="22"/>
          <w:szCs w:val="22"/>
          <w:lang w:val="fr-FR"/>
        </w:rPr>
        <w:t xml:space="preserve"> </w:t>
      </w:r>
      <w:r w:rsidR="000863BA" w:rsidRPr="00EC1B69">
        <w:rPr>
          <w:b/>
          <w:bCs/>
          <w:sz w:val="22"/>
          <w:szCs w:val="22"/>
          <w:lang w:val="fr-FR"/>
        </w:rPr>
        <w:t>les codes de chasse établis basés sur les meilleures pratique</w:t>
      </w:r>
      <w:r w:rsidR="00604764" w:rsidRPr="00EC1B69">
        <w:rPr>
          <w:b/>
          <w:bCs/>
          <w:sz w:val="22"/>
          <w:szCs w:val="22"/>
          <w:lang w:val="fr-FR"/>
        </w:rPr>
        <w:t>s ont-ils été intégrés dans les réglementations nationales</w:t>
      </w:r>
      <w:r w:rsidR="00FA1987" w:rsidRPr="00EC1B69">
        <w:rPr>
          <w:b/>
          <w:bCs/>
          <w:sz w:val="22"/>
          <w:szCs w:val="22"/>
          <w:lang w:val="fr-FR"/>
        </w:rPr>
        <w:t> </w:t>
      </w:r>
      <w:r w:rsidR="004B1BD1" w:rsidRPr="00EC1B69">
        <w:rPr>
          <w:b/>
          <w:bCs/>
          <w:sz w:val="22"/>
          <w:szCs w:val="22"/>
          <w:lang w:val="fr-FR"/>
        </w:rPr>
        <w:t>?</w:t>
      </w:r>
    </w:p>
    <w:p w14:paraId="6880B77D" w14:textId="77777777" w:rsidR="004B1BD1" w:rsidRPr="00EC1B69" w:rsidRDefault="004B1BD1" w:rsidP="004B1BD1">
      <w:pPr>
        <w:ind w:left="720"/>
        <w:jc w:val="both"/>
        <w:rPr>
          <w:sz w:val="22"/>
          <w:szCs w:val="22"/>
          <w:lang w:val="fr-FR"/>
        </w:rPr>
      </w:pPr>
    </w:p>
    <w:p w14:paraId="2D0C1499" w14:textId="1B808B91" w:rsidR="004B1BD1" w:rsidRPr="00EC1B69" w:rsidRDefault="008058E5" w:rsidP="001402A6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010289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D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B1BD1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FF72F7" w:rsidRPr="00EC1B69">
        <w:rPr>
          <w:b/>
          <w:bCs/>
          <w:sz w:val="22"/>
          <w:szCs w:val="22"/>
          <w:lang w:val="fr-FR"/>
        </w:rPr>
        <w:t xml:space="preserve">, </w:t>
      </w:r>
      <w:r w:rsidR="00C47FF0" w:rsidRPr="00EC1B69">
        <w:rPr>
          <w:b/>
          <w:bCs/>
          <w:sz w:val="22"/>
          <w:szCs w:val="22"/>
          <w:lang w:val="fr-FR"/>
        </w:rPr>
        <w:t>complètement </w:t>
      </w:r>
      <w:r w:rsidR="004B1BD1" w:rsidRPr="00EC1B69">
        <w:rPr>
          <w:sz w:val="22"/>
          <w:szCs w:val="22"/>
          <w:lang w:val="fr-FR"/>
        </w:rPr>
        <w:t xml:space="preserve">: </w:t>
      </w:r>
      <w:r w:rsidR="00C47FF0" w:rsidRPr="00EC1B69">
        <w:rPr>
          <w:sz w:val="22"/>
          <w:szCs w:val="22"/>
          <w:lang w:val="fr-FR"/>
        </w:rPr>
        <w:t>Veuillez indiquer quelles règlementations nationales sont concernées</w:t>
      </w:r>
      <w:r w:rsidR="004B1BD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363370673"/>
          <w:placeholder>
            <w:docPart w:val="6A26A57E5A87465791122331ABF70FA8"/>
          </w:placeholder>
          <w:showingPlcHdr/>
          <w15:appearance w15:val="tags"/>
        </w:sdtPr>
        <w:sdtEndPr/>
        <w:sdtContent>
          <w:r w:rsidR="004B1BD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29A787F" w14:textId="6625B3D8" w:rsidR="00FF72F7" w:rsidRPr="00EC1B69" w:rsidRDefault="008058E5" w:rsidP="001402A6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61886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72F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F72F7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FF72F7" w:rsidRPr="00EC1B69">
        <w:rPr>
          <w:b/>
          <w:bCs/>
          <w:sz w:val="22"/>
          <w:szCs w:val="22"/>
          <w:lang w:val="fr-FR"/>
        </w:rPr>
        <w:t xml:space="preserve">, </w:t>
      </w:r>
      <w:r w:rsidR="00C47FF0" w:rsidRPr="00EC1B69">
        <w:rPr>
          <w:b/>
          <w:bCs/>
          <w:sz w:val="22"/>
          <w:szCs w:val="22"/>
          <w:lang w:val="fr-FR"/>
        </w:rPr>
        <w:t>partiellement </w:t>
      </w:r>
      <w:r w:rsidR="00FF72F7" w:rsidRPr="00EC1B69">
        <w:rPr>
          <w:sz w:val="22"/>
          <w:szCs w:val="22"/>
          <w:lang w:val="fr-FR"/>
        </w:rPr>
        <w:t xml:space="preserve">: </w:t>
      </w:r>
      <w:r w:rsidR="00C47FF0" w:rsidRPr="00EC1B69">
        <w:rPr>
          <w:sz w:val="22"/>
          <w:szCs w:val="22"/>
          <w:lang w:val="fr-FR"/>
        </w:rPr>
        <w:t xml:space="preserve">Veuillez indiquer quelles règlementations nationales sont concernées </w:t>
      </w:r>
      <w:r w:rsidR="00AE1D36" w:rsidRPr="00EC1B69">
        <w:rPr>
          <w:sz w:val="22"/>
          <w:szCs w:val="22"/>
          <w:lang w:val="fr-FR"/>
        </w:rPr>
        <w:t xml:space="preserve">et indiquer quels codes de chasse basés sur les meilleures pratiques doivent encore être intégrés dans les règlementations nationales pertinentes </w:t>
      </w:r>
      <w:sdt>
        <w:sdtPr>
          <w:rPr>
            <w:sz w:val="22"/>
            <w:szCs w:val="22"/>
            <w:lang w:val="fr-FR"/>
          </w:rPr>
          <w:id w:val="1428160690"/>
          <w:placeholder>
            <w:docPart w:val="EEEFA3F78DC24077AE64983E7C033302"/>
          </w:placeholder>
          <w:showingPlcHdr/>
          <w15:appearance w15:val="tags"/>
        </w:sdtPr>
        <w:sdtEndPr/>
        <w:sdtContent>
          <w:r w:rsidR="00FF72F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8008CC7" w14:textId="2648DB97" w:rsidR="004B1BD1" w:rsidRPr="00EC1B69" w:rsidRDefault="008058E5" w:rsidP="001402A6">
      <w:pPr>
        <w:pStyle w:val="ListParagraph"/>
        <w:numPr>
          <w:ilvl w:val="0"/>
          <w:numId w:val="4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89164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1BD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B1BD1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4B1BD1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4B1BD1" w:rsidRPr="00EC1B69">
        <w:rPr>
          <w:sz w:val="22"/>
          <w:szCs w:val="22"/>
          <w:lang w:val="fr-FR"/>
        </w:rPr>
        <w:t xml:space="preserve"> </w:t>
      </w:r>
      <w:r w:rsidR="00595AB0" w:rsidRPr="00EC1B69">
        <w:rPr>
          <w:sz w:val="22"/>
          <w:szCs w:val="22"/>
          <w:lang w:val="fr-FR"/>
        </w:rPr>
        <w:t>et indiquer s’il est prévu de le faire à l’avenir et quand</w:t>
      </w:r>
      <w:r w:rsidR="004B1BD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179936990"/>
          <w:placeholder>
            <w:docPart w:val="EC22BF1039AE4333B65228A7DEAF910C"/>
          </w:placeholder>
          <w:showingPlcHdr/>
          <w15:appearance w15:val="tags"/>
        </w:sdtPr>
        <w:sdtEndPr/>
        <w:sdtContent>
          <w:r w:rsidR="004B1BD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6E0931F" w14:textId="6C7AB63C" w:rsidR="00F84148" w:rsidRPr="00EC1B69" w:rsidRDefault="00F84148" w:rsidP="00F84148">
      <w:pPr>
        <w:jc w:val="both"/>
        <w:rPr>
          <w:sz w:val="22"/>
          <w:szCs w:val="22"/>
          <w:lang w:val="fr-FR"/>
        </w:rPr>
      </w:pPr>
    </w:p>
    <w:p w14:paraId="3AAE08AB" w14:textId="418F5F1D" w:rsidR="00F84148" w:rsidRPr="00EC1B69" w:rsidRDefault="00F84148" w:rsidP="00F84148">
      <w:pPr>
        <w:jc w:val="both"/>
        <w:rPr>
          <w:sz w:val="22"/>
          <w:szCs w:val="22"/>
          <w:lang w:val="fr-FR"/>
        </w:rPr>
      </w:pPr>
    </w:p>
    <w:p w14:paraId="3440B0F4" w14:textId="4EB22860" w:rsidR="00F84148" w:rsidRPr="00EC1B69" w:rsidRDefault="00243DB5" w:rsidP="22C156CD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Également </w:t>
      </w:r>
      <w:r w:rsidR="00E46F6F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</w:t>
      </w: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i Oui</w:t>
      </w:r>
      <w:r w:rsidR="00A923DE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F84148" w:rsidRPr="00EC1B69">
        <w:rPr>
          <w:b/>
          <w:bCs/>
          <w:sz w:val="22"/>
          <w:szCs w:val="22"/>
          <w:lang w:val="fr-FR"/>
        </w:rPr>
        <w:t xml:space="preserve"> </w:t>
      </w:r>
      <w:r w:rsidR="0081645F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292236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F16729" w:rsidRPr="00EC1B69">
        <w:rPr>
          <w:b/>
          <w:bCs/>
          <w:sz w:val="22"/>
          <w:szCs w:val="22"/>
          <w:lang w:val="fr-FR"/>
        </w:rPr>
        <w:t>)</w:t>
      </w:r>
      <w:r w:rsidR="00F84148" w:rsidRPr="00EC1B69">
        <w:rPr>
          <w:b/>
          <w:bCs/>
          <w:sz w:val="22"/>
          <w:szCs w:val="22"/>
          <w:lang w:val="fr-FR"/>
        </w:rPr>
        <w:t xml:space="preserve">, </w:t>
      </w:r>
      <w:r w:rsidR="0081645F" w:rsidRPr="00EC1B69">
        <w:rPr>
          <w:b/>
          <w:bCs/>
          <w:sz w:val="22"/>
          <w:szCs w:val="22"/>
          <w:lang w:val="fr-FR"/>
        </w:rPr>
        <w:t>votre pays a-t-il partagé des études de cas sur l’application des codes de chasse</w:t>
      </w:r>
      <w:r w:rsidR="00125FA4" w:rsidRPr="00EC1B69">
        <w:rPr>
          <w:b/>
          <w:bCs/>
          <w:sz w:val="22"/>
          <w:szCs w:val="22"/>
          <w:lang w:val="fr-FR"/>
        </w:rPr>
        <w:t xml:space="preserve"> basés sur les meilleures pratiques</w:t>
      </w:r>
      <w:r w:rsidR="00F84148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F84148" w:rsidRPr="00EC1B69">
        <w:rPr>
          <w:b/>
          <w:bCs/>
          <w:i/>
          <w:iCs/>
          <w:sz w:val="22"/>
          <w:szCs w:val="22"/>
          <w:lang w:val="fr-FR"/>
        </w:rPr>
        <w:t xml:space="preserve"> 2.3.b</w:t>
      </w:r>
      <w:r w:rsidR="00125FA4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F84148" w:rsidRPr="00EC1B69">
        <w:rPr>
          <w:b/>
          <w:bCs/>
          <w:sz w:val="22"/>
          <w:szCs w:val="22"/>
          <w:lang w:val="fr-FR"/>
        </w:rPr>
        <w:t>)</w:t>
      </w:r>
      <w:r w:rsidR="00125FA4" w:rsidRPr="00EC1B69">
        <w:rPr>
          <w:b/>
          <w:bCs/>
          <w:sz w:val="22"/>
          <w:szCs w:val="22"/>
          <w:lang w:val="fr-FR"/>
        </w:rPr>
        <w:t> </w:t>
      </w:r>
      <w:r w:rsidR="00F84148" w:rsidRPr="00EC1B69">
        <w:rPr>
          <w:b/>
          <w:bCs/>
          <w:sz w:val="22"/>
          <w:szCs w:val="22"/>
          <w:lang w:val="fr-FR"/>
        </w:rPr>
        <w:t>?</w:t>
      </w:r>
    </w:p>
    <w:p w14:paraId="670AC474" w14:textId="77777777" w:rsidR="00F84148" w:rsidRPr="00EC1B69" w:rsidRDefault="00F84148" w:rsidP="00F84148">
      <w:pPr>
        <w:ind w:left="720"/>
        <w:jc w:val="both"/>
        <w:rPr>
          <w:sz w:val="22"/>
          <w:szCs w:val="22"/>
          <w:lang w:val="fr-FR"/>
        </w:rPr>
      </w:pPr>
    </w:p>
    <w:p w14:paraId="7AE32850" w14:textId="4AA6B2A5" w:rsidR="00F84148" w:rsidRPr="00EC1B69" w:rsidRDefault="008058E5" w:rsidP="001402A6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169982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4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84148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F84148" w:rsidRPr="00EC1B69">
        <w:rPr>
          <w:sz w:val="22"/>
          <w:szCs w:val="22"/>
          <w:lang w:val="fr-FR"/>
        </w:rPr>
        <w:t xml:space="preserve">, </w:t>
      </w:r>
      <w:r w:rsidR="005D0959" w:rsidRPr="00EC1B69">
        <w:rPr>
          <w:sz w:val="22"/>
          <w:szCs w:val="22"/>
          <w:lang w:val="fr-FR"/>
        </w:rPr>
        <w:t>veuillez indiquer quand</w:t>
      </w:r>
      <w:r w:rsidR="00583654" w:rsidRPr="00EC1B69">
        <w:rPr>
          <w:sz w:val="22"/>
          <w:szCs w:val="22"/>
          <w:lang w:val="fr-FR"/>
        </w:rPr>
        <w:t xml:space="preserve"> </w:t>
      </w:r>
      <w:r w:rsidR="00125FA4" w:rsidRPr="00EC1B69">
        <w:rPr>
          <w:sz w:val="22"/>
          <w:szCs w:val="22"/>
          <w:lang w:val="fr-FR"/>
        </w:rPr>
        <w:t>et décrire les études de cas partagées</w:t>
      </w:r>
      <w:r w:rsidR="001156CA" w:rsidRPr="00EC1B69">
        <w:rPr>
          <w:sz w:val="22"/>
          <w:szCs w:val="22"/>
          <w:lang w:val="fr-FR"/>
        </w:rPr>
        <w:t xml:space="preserve"> et les moyens par lesquels les informations ont été diffusées</w:t>
      </w:r>
      <w:r w:rsidR="00F84148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925309544"/>
          <w:placeholder>
            <w:docPart w:val="297CE01E2B5247759FE7D5D889E63E1C"/>
          </w:placeholder>
          <w:showingPlcHdr/>
          <w15:appearance w15:val="tags"/>
        </w:sdtPr>
        <w:sdtEndPr/>
        <w:sdtContent>
          <w:r w:rsidR="00F8414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78E80B1" w14:textId="7F1B3077" w:rsidR="00F84148" w:rsidRPr="00EC1B69" w:rsidRDefault="008058E5" w:rsidP="001402A6">
      <w:pPr>
        <w:pStyle w:val="ListParagraph"/>
        <w:numPr>
          <w:ilvl w:val="0"/>
          <w:numId w:val="29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05214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414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84148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F84148" w:rsidRPr="00EC1B69">
        <w:rPr>
          <w:sz w:val="22"/>
          <w:szCs w:val="22"/>
          <w:lang w:val="fr-FR"/>
        </w:rPr>
        <w:t xml:space="preserve"> </w:t>
      </w:r>
      <w:r w:rsidR="00E32174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F84148" w:rsidRPr="00EC1B69">
        <w:rPr>
          <w:sz w:val="22"/>
          <w:szCs w:val="22"/>
          <w:lang w:val="fr-FR"/>
        </w:rPr>
        <w:t xml:space="preserve"> </w:t>
      </w:r>
      <w:r w:rsidR="00E32174" w:rsidRPr="00EC1B69">
        <w:rPr>
          <w:sz w:val="22"/>
          <w:szCs w:val="22"/>
          <w:lang w:val="fr-FR"/>
        </w:rPr>
        <w:t>et indiquer si de telles études de cas seront collectées et partagées</w:t>
      </w:r>
      <w:r w:rsidR="00F84148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F84148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595090358"/>
          <w:placeholder>
            <w:docPart w:val="44F2F84E9E2F4B7E86D70A944EC573E8"/>
          </w:placeholder>
          <w:showingPlcHdr/>
          <w15:appearance w15:val="tags"/>
        </w:sdtPr>
        <w:sdtEndPr/>
        <w:sdtContent>
          <w:r w:rsidR="00F8414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0EBFB6A" w14:textId="77777777" w:rsidR="00F84148" w:rsidRPr="00EC1B69" w:rsidRDefault="00F84148" w:rsidP="00F84148">
      <w:pPr>
        <w:jc w:val="both"/>
        <w:rPr>
          <w:sz w:val="22"/>
          <w:szCs w:val="22"/>
          <w:lang w:val="fr-FR"/>
        </w:rPr>
      </w:pPr>
    </w:p>
    <w:bookmarkStart w:id="20" w:name="_Hlk47706758"/>
    <w:p w14:paraId="49943AD2" w14:textId="67B49182" w:rsidR="00C00226" w:rsidRPr="00EC1B69" w:rsidRDefault="008058E5" w:rsidP="00583654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798290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022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00226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C00226" w:rsidRPr="00EC1B69">
        <w:rPr>
          <w:sz w:val="22"/>
          <w:szCs w:val="22"/>
          <w:lang w:val="fr-FR"/>
        </w:rPr>
        <w:t xml:space="preserve"> </w:t>
      </w:r>
      <w:r w:rsidR="003F2615" w:rsidRPr="00EC1B69">
        <w:rPr>
          <w:sz w:val="22"/>
          <w:szCs w:val="22"/>
          <w:lang w:val="fr-FR"/>
        </w:rPr>
        <w:t>mais le développement/la mise à jour de codes de chasse basés sur les meilleures pratiques est en cours </w:t>
      </w:r>
      <w:r w:rsidR="00C00226" w:rsidRPr="00EC1B69">
        <w:rPr>
          <w:sz w:val="22"/>
          <w:szCs w:val="22"/>
          <w:lang w:val="fr-FR"/>
        </w:rPr>
        <w:t xml:space="preserve">: </w:t>
      </w:r>
      <w:r w:rsidR="003F2615" w:rsidRPr="00EC1B69">
        <w:rPr>
          <w:sz w:val="22"/>
          <w:szCs w:val="22"/>
          <w:lang w:val="fr-FR"/>
        </w:rPr>
        <w:t>veuillez expliquer quand cela doit être finalisé</w:t>
      </w:r>
      <w:r w:rsidR="00C00226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567888314"/>
          <w:placeholder>
            <w:docPart w:val="410A55BEE84D43FD860E75BFBE1F317A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50A25CD" w14:textId="12734253" w:rsidR="00F14456" w:rsidRPr="00EC1B69" w:rsidRDefault="008058E5" w:rsidP="00583654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99848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445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14456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F14456" w:rsidRPr="00EC1B69">
        <w:rPr>
          <w:sz w:val="22"/>
          <w:szCs w:val="22"/>
          <w:lang w:val="fr-FR"/>
        </w:rPr>
        <w:t xml:space="preserve"> </w:t>
      </w:r>
      <w:r w:rsidR="007107C3" w:rsidRPr="00EC1B69">
        <w:rPr>
          <w:sz w:val="22"/>
          <w:szCs w:val="22"/>
          <w:lang w:val="fr-FR"/>
        </w:rPr>
        <w:t>pour le moment, aucun code de chasse basé sur les meilleures pratiques n’a été développé/mis à jour pour le pays </w:t>
      </w:r>
      <w:r w:rsidR="00C00226" w:rsidRPr="00EC1B69">
        <w:rPr>
          <w:sz w:val="22"/>
          <w:szCs w:val="22"/>
          <w:lang w:val="fr-FR"/>
        </w:rPr>
        <w:t xml:space="preserve">: </w:t>
      </w:r>
      <w:r w:rsidR="007107C3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F14456" w:rsidRPr="00EC1B69">
        <w:rPr>
          <w:sz w:val="22"/>
          <w:szCs w:val="22"/>
          <w:lang w:val="fr-FR"/>
        </w:rPr>
        <w:t xml:space="preserve"> </w:t>
      </w:r>
      <w:r w:rsidR="007107C3" w:rsidRPr="00EC1B69">
        <w:rPr>
          <w:sz w:val="22"/>
          <w:szCs w:val="22"/>
          <w:lang w:val="fr-FR"/>
        </w:rPr>
        <w:t>et indiquer si ce sera développé</w:t>
      </w:r>
      <w:r w:rsidR="00F14456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F14456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810675531"/>
          <w:placeholder>
            <w:docPart w:val="482EA6C380DA48CD9D1372AB2B0BC624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568B4F6" w14:textId="05701AE3" w:rsidR="000659C4" w:rsidRPr="00EC1B69" w:rsidRDefault="000659C4" w:rsidP="000316EC">
      <w:pPr>
        <w:jc w:val="both"/>
        <w:rPr>
          <w:sz w:val="22"/>
          <w:szCs w:val="22"/>
          <w:lang w:val="fr-FR"/>
        </w:rPr>
      </w:pPr>
    </w:p>
    <w:p w14:paraId="38C42200" w14:textId="270E571A" w:rsidR="000659C4" w:rsidRPr="00231AEA" w:rsidRDefault="008058E5" w:rsidP="000316EC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2055375420"/>
          <w:placeholder>
            <w:docPart w:val="82CA1E9471F2455189732153BB89C1AF"/>
          </w:placeholder>
          <w:showingPlcHdr/>
          <w15:appearance w15:val="tags"/>
        </w:sdtPr>
        <w:sdtEndPr/>
        <w:sdtContent>
          <w:r w:rsidR="000659C4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bookmarkEnd w:id="20"/>
    <w:p w14:paraId="59FDE3B4" w14:textId="22055686" w:rsidR="00C1068F" w:rsidRPr="00231AEA" w:rsidRDefault="00C1068F" w:rsidP="00F84148">
      <w:pPr>
        <w:spacing w:before="120" w:after="120"/>
        <w:jc w:val="both"/>
        <w:rPr>
          <w:sz w:val="22"/>
          <w:szCs w:val="22"/>
        </w:rPr>
      </w:pPr>
    </w:p>
    <w:p w14:paraId="64560F4B" w14:textId="28BD4DE3" w:rsidR="00E97823" w:rsidRPr="00EC1B69" w:rsidRDefault="00EC2D9F" w:rsidP="00A04497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2</w:t>
      </w:r>
      <w:r w:rsidR="00E97823" w:rsidRPr="00EC1B69">
        <w:rPr>
          <w:b/>
          <w:bCs/>
          <w:sz w:val="22"/>
          <w:szCs w:val="22"/>
          <w:lang w:val="fr-FR"/>
        </w:rPr>
        <w:t>.</w:t>
      </w:r>
      <w:r w:rsidR="0008355F" w:rsidRPr="00EC1B69">
        <w:rPr>
          <w:b/>
          <w:bCs/>
          <w:sz w:val="22"/>
          <w:szCs w:val="22"/>
          <w:lang w:val="fr-FR"/>
        </w:rPr>
        <w:t>1</w:t>
      </w:r>
      <w:r w:rsidR="00FB417C" w:rsidRPr="00EC1B69">
        <w:rPr>
          <w:b/>
          <w:bCs/>
          <w:sz w:val="22"/>
          <w:szCs w:val="22"/>
          <w:lang w:val="fr-FR"/>
        </w:rPr>
        <w:t>5</w:t>
      </w:r>
      <w:r w:rsidRPr="00EC1B69">
        <w:rPr>
          <w:b/>
          <w:bCs/>
          <w:sz w:val="22"/>
          <w:szCs w:val="22"/>
          <w:lang w:val="fr-FR"/>
        </w:rPr>
        <w:t>)</w:t>
      </w:r>
      <w:r w:rsidR="00E97823" w:rsidRPr="00EC1B69">
        <w:rPr>
          <w:b/>
          <w:bCs/>
          <w:sz w:val="22"/>
          <w:szCs w:val="22"/>
          <w:lang w:val="fr-FR"/>
        </w:rPr>
        <w:t xml:space="preserve"> </w:t>
      </w:r>
      <w:r w:rsidR="00A04497" w:rsidRPr="00EC1B69">
        <w:rPr>
          <w:b/>
          <w:bCs/>
          <w:lang w:val="fr-FR"/>
        </w:rPr>
        <w:t>Au cours de la période actuelle de rapport</w:t>
      </w:r>
      <w:r w:rsidR="00FB417C" w:rsidRPr="00EC1B69">
        <w:rPr>
          <w:b/>
          <w:bCs/>
          <w:lang w:val="fr-FR"/>
        </w:rPr>
        <w:t xml:space="preserve"> (2021-202</w:t>
      </w:r>
      <w:r w:rsidR="00F1725F">
        <w:rPr>
          <w:b/>
          <w:bCs/>
          <w:lang w:val="fr-FR"/>
        </w:rPr>
        <w:t>4</w:t>
      </w:r>
      <w:r w:rsidR="00FB417C" w:rsidRPr="00EC1B69">
        <w:rPr>
          <w:b/>
          <w:bCs/>
          <w:lang w:val="fr-FR"/>
        </w:rPr>
        <w:t>)</w:t>
      </w:r>
      <w:r w:rsidR="00E97823" w:rsidRPr="00EC1B69">
        <w:rPr>
          <w:b/>
          <w:bCs/>
          <w:sz w:val="22"/>
          <w:szCs w:val="22"/>
          <w:lang w:val="fr-FR"/>
        </w:rPr>
        <w:t xml:space="preserve">, </w:t>
      </w:r>
      <w:r w:rsidR="00A04497" w:rsidRPr="00EC1B69">
        <w:rPr>
          <w:b/>
          <w:bCs/>
          <w:sz w:val="22"/>
          <w:szCs w:val="22"/>
          <w:lang w:val="fr-FR"/>
        </w:rPr>
        <w:t xml:space="preserve">votre pays a-t-il identifié des besoins de formation visant à </w:t>
      </w:r>
      <w:r w:rsidR="007B72B5" w:rsidRPr="00EC1B69">
        <w:rPr>
          <w:b/>
          <w:bCs/>
          <w:sz w:val="22"/>
          <w:szCs w:val="22"/>
          <w:lang w:val="fr-FR"/>
        </w:rPr>
        <w:t>renforcer les</w:t>
      </w:r>
      <w:r w:rsidR="00A04497" w:rsidRPr="00EC1B69">
        <w:rPr>
          <w:b/>
          <w:bCs/>
          <w:sz w:val="22"/>
          <w:szCs w:val="22"/>
          <w:lang w:val="fr-FR"/>
        </w:rPr>
        <w:t xml:space="preserve"> compétences et </w:t>
      </w:r>
      <w:r w:rsidR="007B72B5" w:rsidRPr="00EC1B69">
        <w:rPr>
          <w:b/>
          <w:bCs/>
          <w:sz w:val="22"/>
          <w:szCs w:val="22"/>
          <w:lang w:val="fr-FR"/>
        </w:rPr>
        <w:t>l</w:t>
      </w:r>
      <w:r w:rsidR="00A04497" w:rsidRPr="00EC1B69">
        <w:rPr>
          <w:b/>
          <w:bCs/>
          <w:sz w:val="22"/>
          <w:szCs w:val="22"/>
          <w:lang w:val="fr-FR"/>
        </w:rPr>
        <w:t>es responsabilités au sein des communautés de chasseur</w:t>
      </w:r>
      <w:r w:rsidR="0021334E" w:rsidRPr="00EC1B69">
        <w:rPr>
          <w:b/>
          <w:bCs/>
          <w:sz w:val="22"/>
          <w:szCs w:val="22"/>
          <w:lang w:val="fr-FR"/>
        </w:rPr>
        <w:t>s</w:t>
      </w:r>
      <w:r w:rsidR="00E97823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E97823" w:rsidRPr="00EC1B69">
        <w:rPr>
          <w:b/>
          <w:bCs/>
          <w:i/>
          <w:iCs/>
          <w:sz w:val="22"/>
          <w:szCs w:val="22"/>
          <w:lang w:val="fr-FR"/>
        </w:rPr>
        <w:t xml:space="preserve"> 2.3.a</w:t>
      </w:r>
      <w:r w:rsidR="00A04497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E97823" w:rsidRPr="00EC1B69">
        <w:rPr>
          <w:b/>
          <w:bCs/>
          <w:sz w:val="22"/>
          <w:szCs w:val="22"/>
          <w:lang w:val="fr-FR"/>
        </w:rPr>
        <w:t>)</w:t>
      </w:r>
      <w:r w:rsidR="00A04497" w:rsidRPr="00EC1B69">
        <w:rPr>
          <w:b/>
          <w:bCs/>
          <w:sz w:val="22"/>
          <w:szCs w:val="22"/>
          <w:lang w:val="fr-FR"/>
        </w:rPr>
        <w:t> </w:t>
      </w:r>
      <w:r w:rsidR="00E97823" w:rsidRPr="00EC1B69">
        <w:rPr>
          <w:b/>
          <w:bCs/>
          <w:sz w:val="22"/>
          <w:szCs w:val="22"/>
          <w:lang w:val="fr-FR"/>
        </w:rPr>
        <w:t>?</w:t>
      </w:r>
    </w:p>
    <w:p w14:paraId="5839EE67" w14:textId="77777777" w:rsidR="00F84148" w:rsidRPr="00EC1B69" w:rsidRDefault="00F84148" w:rsidP="001F044E">
      <w:pPr>
        <w:jc w:val="both"/>
        <w:rPr>
          <w:sz w:val="22"/>
          <w:szCs w:val="22"/>
          <w:lang w:val="fr-FR"/>
        </w:rPr>
      </w:pPr>
    </w:p>
    <w:p w14:paraId="506715E2" w14:textId="73C15EBE" w:rsidR="00142D2F" w:rsidRPr="00EC1B69" w:rsidRDefault="008058E5" w:rsidP="0074411D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656619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82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97823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C925E6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157505" w:rsidRPr="00EC1B69">
        <w:rPr>
          <w:sz w:val="22"/>
          <w:szCs w:val="22"/>
          <w:lang w:val="fr-FR"/>
        </w:rPr>
        <w:t xml:space="preserve"> </w:t>
      </w:r>
      <w:r w:rsidR="00B61EB6" w:rsidRPr="00EC1B69">
        <w:rPr>
          <w:sz w:val="22"/>
          <w:szCs w:val="22"/>
          <w:lang w:val="fr-FR"/>
        </w:rPr>
        <w:t xml:space="preserve">et décrire </w:t>
      </w:r>
      <w:r w:rsidR="000A3150" w:rsidRPr="00EC1B69">
        <w:rPr>
          <w:sz w:val="22"/>
          <w:szCs w:val="22"/>
          <w:lang w:val="fr-FR"/>
        </w:rPr>
        <w:t>quels</w:t>
      </w:r>
      <w:r w:rsidR="00B61EB6" w:rsidRPr="00EC1B69">
        <w:rPr>
          <w:sz w:val="22"/>
          <w:szCs w:val="22"/>
          <w:lang w:val="fr-FR"/>
        </w:rPr>
        <w:t xml:space="preserve"> besoins prioritaires </w:t>
      </w:r>
      <w:r w:rsidR="000A3150" w:rsidRPr="00EC1B69">
        <w:rPr>
          <w:sz w:val="22"/>
          <w:szCs w:val="22"/>
          <w:lang w:val="fr-FR"/>
        </w:rPr>
        <w:t>ont été identifiés</w:t>
      </w:r>
      <w:r w:rsidR="0008355F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704408400"/>
          <w:placeholder>
            <w:docPart w:val="1C32988B3D974379ADCFE3F8EC33CFD3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71C7E10" w14:textId="73EDA0FB" w:rsidR="00BD7D45" w:rsidRPr="00EC1B69" w:rsidRDefault="00BD7D45" w:rsidP="0074411D">
      <w:pPr>
        <w:jc w:val="both"/>
        <w:rPr>
          <w:sz w:val="22"/>
          <w:szCs w:val="22"/>
          <w:lang w:val="fr-FR"/>
        </w:rPr>
      </w:pPr>
    </w:p>
    <w:p w14:paraId="4A4A9325" w14:textId="2FE32E12" w:rsidR="00BD7D45" w:rsidRPr="00EC1B69" w:rsidRDefault="00B77E04" w:rsidP="22C156CD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A923DE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BD7D45" w:rsidRPr="00EC1B69">
        <w:rPr>
          <w:b/>
          <w:bCs/>
          <w:sz w:val="22"/>
          <w:szCs w:val="22"/>
          <w:lang w:val="fr-FR"/>
        </w:rPr>
        <w:t xml:space="preserve"> </w:t>
      </w:r>
      <w:r w:rsidR="00B352F1" w:rsidRPr="00EC1B69">
        <w:rPr>
          <w:b/>
          <w:bCs/>
          <w:sz w:val="22"/>
          <w:szCs w:val="22"/>
          <w:lang w:val="fr-FR"/>
        </w:rPr>
        <w:t>sur la base des besoins de formation identifi</w:t>
      </w:r>
      <w:r w:rsidR="008039C8" w:rsidRPr="00EC1B69">
        <w:rPr>
          <w:b/>
          <w:bCs/>
          <w:sz w:val="22"/>
          <w:szCs w:val="22"/>
          <w:lang w:val="fr-FR"/>
        </w:rPr>
        <w:t>é</w:t>
      </w:r>
      <w:r w:rsidR="00B352F1" w:rsidRPr="00EC1B69">
        <w:rPr>
          <w:b/>
          <w:bCs/>
          <w:sz w:val="22"/>
          <w:szCs w:val="22"/>
          <w:lang w:val="fr-FR"/>
        </w:rPr>
        <w:t>s, votre pays a-t-il</w:t>
      </w:r>
      <w:r w:rsidR="008039C8" w:rsidRPr="00EC1B69">
        <w:rPr>
          <w:b/>
          <w:bCs/>
          <w:sz w:val="22"/>
          <w:szCs w:val="22"/>
          <w:lang w:val="fr-FR"/>
        </w:rPr>
        <w:t xml:space="preserve"> dispensé des formations visant à </w:t>
      </w:r>
      <w:r w:rsidR="00263265" w:rsidRPr="00EC1B69">
        <w:rPr>
          <w:b/>
          <w:bCs/>
          <w:sz w:val="22"/>
          <w:szCs w:val="22"/>
          <w:lang w:val="fr-FR"/>
        </w:rPr>
        <w:t>renforcer</w:t>
      </w:r>
      <w:r w:rsidR="008039C8" w:rsidRPr="00EC1B69">
        <w:rPr>
          <w:b/>
          <w:bCs/>
          <w:sz w:val="22"/>
          <w:szCs w:val="22"/>
          <w:lang w:val="fr-FR"/>
        </w:rPr>
        <w:t xml:space="preserve"> </w:t>
      </w:r>
      <w:r w:rsidR="00263265" w:rsidRPr="00EC1B69">
        <w:rPr>
          <w:b/>
          <w:bCs/>
          <w:sz w:val="22"/>
          <w:szCs w:val="22"/>
          <w:lang w:val="fr-FR"/>
        </w:rPr>
        <w:t>l</w:t>
      </w:r>
      <w:r w:rsidR="008039C8" w:rsidRPr="00EC1B69">
        <w:rPr>
          <w:b/>
          <w:bCs/>
          <w:sz w:val="22"/>
          <w:szCs w:val="22"/>
          <w:lang w:val="fr-FR"/>
        </w:rPr>
        <w:t xml:space="preserve">es compétences et </w:t>
      </w:r>
      <w:r w:rsidR="00263265" w:rsidRPr="00EC1B69">
        <w:rPr>
          <w:b/>
          <w:bCs/>
          <w:sz w:val="22"/>
          <w:szCs w:val="22"/>
          <w:lang w:val="fr-FR"/>
        </w:rPr>
        <w:t>l</w:t>
      </w:r>
      <w:r w:rsidR="008039C8" w:rsidRPr="00EC1B69">
        <w:rPr>
          <w:b/>
          <w:bCs/>
          <w:sz w:val="22"/>
          <w:szCs w:val="22"/>
          <w:lang w:val="fr-FR"/>
        </w:rPr>
        <w:t>es responsabilités au sein des communautés de chasseur</w:t>
      </w:r>
      <w:r w:rsidR="00347238" w:rsidRPr="00EC1B69">
        <w:rPr>
          <w:b/>
          <w:bCs/>
          <w:sz w:val="22"/>
          <w:szCs w:val="22"/>
          <w:lang w:val="fr-FR"/>
        </w:rPr>
        <w:t>s</w:t>
      </w:r>
      <w:r w:rsidR="008039C8" w:rsidRPr="00EC1B69">
        <w:rPr>
          <w:b/>
          <w:bCs/>
          <w:sz w:val="22"/>
          <w:szCs w:val="22"/>
          <w:lang w:val="fr-FR"/>
        </w:rPr>
        <w:t> </w:t>
      </w:r>
      <w:r w:rsidR="00BD7D45" w:rsidRPr="00EC1B69">
        <w:rPr>
          <w:b/>
          <w:bCs/>
          <w:sz w:val="22"/>
          <w:szCs w:val="22"/>
          <w:lang w:val="fr-FR"/>
        </w:rPr>
        <w:t>?</w:t>
      </w:r>
    </w:p>
    <w:p w14:paraId="7E45B66A" w14:textId="77777777" w:rsidR="00BD7D45" w:rsidRPr="00EC1B69" w:rsidRDefault="00BD7D45" w:rsidP="00BD7D45">
      <w:pPr>
        <w:ind w:left="720"/>
        <w:jc w:val="both"/>
        <w:rPr>
          <w:sz w:val="22"/>
          <w:szCs w:val="22"/>
          <w:lang w:val="fr-FR"/>
        </w:rPr>
      </w:pPr>
    </w:p>
    <w:p w14:paraId="22B52D6A" w14:textId="532F8749" w:rsidR="00BD7D45" w:rsidRPr="00EC1B69" w:rsidRDefault="008058E5" w:rsidP="001402A6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4586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D4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D7D45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C925E6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BD7D45" w:rsidRPr="00EC1B69">
        <w:rPr>
          <w:sz w:val="22"/>
          <w:szCs w:val="22"/>
          <w:lang w:val="fr-FR"/>
        </w:rPr>
        <w:t xml:space="preserve"> </w:t>
      </w:r>
      <w:r w:rsidR="00A26AAD" w:rsidRPr="00EC1B69">
        <w:rPr>
          <w:sz w:val="22"/>
          <w:szCs w:val="22"/>
          <w:lang w:val="fr-FR"/>
        </w:rPr>
        <w:t>et fournir des détails sur les formations dispensées, les sujets couverts et le public ciblé</w:t>
      </w:r>
      <w:r w:rsidR="00BD7D4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564376266"/>
          <w:placeholder>
            <w:docPart w:val="BA838AC04DB048088F46C55C417E190E"/>
          </w:placeholder>
          <w:showingPlcHdr/>
          <w15:appearance w15:val="tags"/>
        </w:sdtPr>
        <w:sdtEndPr/>
        <w:sdtContent>
          <w:r w:rsidR="00BD7D4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BC9A193" w14:textId="535CC338" w:rsidR="00BD7D45" w:rsidRPr="00EC1B69" w:rsidRDefault="008058E5" w:rsidP="001402A6">
      <w:pPr>
        <w:pStyle w:val="ListParagraph"/>
        <w:numPr>
          <w:ilvl w:val="0"/>
          <w:numId w:val="22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62260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7D4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D7D45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C925E6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BD7D45" w:rsidRPr="00EC1B69">
        <w:rPr>
          <w:sz w:val="22"/>
          <w:szCs w:val="22"/>
          <w:lang w:val="fr-FR"/>
        </w:rPr>
        <w:t xml:space="preserve"> </w:t>
      </w:r>
      <w:r w:rsidR="00A26AAD" w:rsidRPr="00EC1B69">
        <w:rPr>
          <w:sz w:val="22"/>
          <w:szCs w:val="22"/>
          <w:lang w:val="fr-FR"/>
        </w:rPr>
        <w:t>et indiquer si de telles formations sont prévues à l’avenir et quand</w:t>
      </w:r>
      <w:r w:rsidR="00BD7D4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361396311"/>
          <w:placeholder>
            <w:docPart w:val="A3CEBC1B06E04968BE02065252B27E32"/>
          </w:placeholder>
          <w:showingPlcHdr/>
          <w15:appearance w15:val="tags"/>
        </w:sdtPr>
        <w:sdtEndPr/>
        <w:sdtContent>
          <w:r w:rsidR="00BD7D4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ECDFFC6" w14:textId="77777777" w:rsidR="00BD7D45" w:rsidRPr="00EC1B69" w:rsidRDefault="00BD7D45" w:rsidP="0074411D">
      <w:pPr>
        <w:jc w:val="both"/>
        <w:rPr>
          <w:sz w:val="22"/>
          <w:szCs w:val="22"/>
          <w:lang w:val="fr-FR"/>
        </w:rPr>
      </w:pPr>
    </w:p>
    <w:p w14:paraId="6459F12B" w14:textId="033E5608" w:rsidR="00E97823" w:rsidRPr="00EC1B69" w:rsidRDefault="008058E5" w:rsidP="00B567E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043673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782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97823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142D2F" w:rsidRPr="00EC1B69">
        <w:rPr>
          <w:sz w:val="22"/>
          <w:szCs w:val="22"/>
          <w:lang w:val="fr-FR"/>
        </w:rPr>
        <w:t xml:space="preserve"> </w:t>
      </w:r>
      <w:r w:rsidR="00191B31" w:rsidRPr="00EC1B69">
        <w:rPr>
          <w:sz w:val="22"/>
          <w:szCs w:val="22"/>
          <w:lang w:val="fr-FR"/>
        </w:rPr>
        <w:t>mais l’</w:t>
      </w:r>
      <w:r w:rsidR="00142D2F" w:rsidRPr="00EC1B69">
        <w:rPr>
          <w:sz w:val="22"/>
          <w:szCs w:val="22"/>
          <w:lang w:val="fr-FR"/>
        </w:rPr>
        <w:t xml:space="preserve">identification </w:t>
      </w:r>
      <w:r w:rsidR="00191B31" w:rsidRPr="00EC1B69">
        <w:rPr>
          <w:sz w:val="22"/>
          <w:szCs w:val="22"/>
          <w:lang w:val="fr-FR"/>
        </w:rPr>
        <w:t>de telles formations est en cours </w:t>
      </w:r>
      <w:r w:rsidR="00142D2F" w:rsidRPr="00EC1B69">
        <w:rPr>
          <w:sz w:val="22"/>
          <w:szCs w:val="22"/>
          <w:lang w:val="fr-FR"/>
        </w:rPr>
        <w:t xml:space="preserve">: </w:t>
      </w:r>
      <w:r w:rsidR="00191B31" w:rsidRPr="00EC1B69">
        <w:rPr>
          <w:sz w:val="22"/>
          <w:szCs w:val="22"/>
          <w:lang w:val="fr-FR"/>
        </w:rPr>
        <w:t>veuillez expliquer quand cela doit être achevé</w:t>
      </w:r>
      <w:r w:rsidR="00142D2F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390932049"/>
          <w:placeholder>
            <w:docPart w:val="535220573B0C4EEFA6546CCFC4750147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F0222FF" w14:textId="6699CA24" w:rsidR="00142D2F" w:rsidRPr="00EC1B69" w:rsidRDefault="008058E5" w:rsidP="00B567E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7749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50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57505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142D2F" w:rsidRPr="00EC1B69">
        <w:rPr>
          <w:sz w:val="22"/>
          <w:szCs w:val="22"/>
          <w:lang w:val="fr-FR"/>
        </w:rPr>
        <w:t xml:space="preserve"> </w:t>
      </w:r>
      <w:r w:rsidR="00461C70" w:rsidRPr="00EC1B69">
        <w:rPr>
          <w:sz w:val="22"/>
          <w:szCs w:val="22"/>
          <w:lang w:val="fr-FR"/>
        </w:rPr>
        <w:t>l’identification de telles formations n’a pas été initié</w:t>
      </w:r>
      <w:r w:rsidR="00460091" w:rsidRPr="00EC1B69">
        <w:rPr>
          <w:sz w:val="22"/>
          <w:szCs w:val="22"/>
          <w:lang w:val="fr-FR"/>
        </w:rPr>
        <w:t>e</w:t>
      </w:r>
      <w:r w:rsidR="00461C70" w:rsidRPr="00EC1B69">
        <w:rPr>
          <w:sz w:val="22"/>
          <w:szCs w:val="22"/>
          <w:lang w:val="fr-FR"/>
        </w:rPr>
        <w:t xml:space="preserve"> </w:t>
      </w:r>
      <w:r w:rsidR="00142D2F" w:rsidRPr="00EC1B69">
        <w:rPr>
          <w:sz w:val="22"/>
          <w:szCs w:val="22"/>
          <w:lang w:val="fr-FR"/>
        </w:rPr>
        <w:t xml:space="preserve">: </w:t>
      </w:r>
      <w:r w:rsidR="00461C70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142D2F" w:rsidRPr="00EC1B69">
        <w:rPr>
          <w:sz w:val="22"/>
          <w:szCs w:val="22"/>
          <w:lang w:val="fr-FR"/>
        </w:rPr>
        <w:t xml:space="preserve"> </w:t>
      </w:r>
      <w:r w:rsidR="00461C70" w:rsidRPr="00EC1B69">
        <w:rPr>
          <w:sz w:val="22"/>
          <w:szCs w:val="22"/>
          <w:lang w:val="fr-FR"/>
        </w:rPr>
        <w:t>et indiquer si cela sera fait</w:t>
      </w:r>
      <w:r w:rsidR="00142D2F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142D2F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371183956"/>
          <w:placeholder>
            <w:docPart w:val="B78644AE0470476E9286A7AF1B464C92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5B4F529" w14:textId="3225E370" w:rsidR="00E97823" w:rsidRPr="00EC1B69" w:rsidRDefault="00E97823" w:rsidP="00C53BEB">
      <w:pPr>
        <w:jc w:val="both"/>
        <w:rPr>
          <w:sz w:val="22"/>
          <w:szCs w:val="22"/>
          <w:lang w:val="fr-FR"/>
        </w:rPr>
      </w:pPr>
    </w:p>
    <w:p w14:paraId="729305E4" w14:textId="1189007D" w:rsidR="009B0972" w:rsidRPr="00231AEA" w:rsidRDefault="008058E5" w:rsidP="00F84148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95331607"/>
          <w:placeholder>
            <w:docPart w:val="C182078CED2B488FBC3B607E6182CCBB"/>
          </w:placeholder>
          <w:showingPlcHdr/>
          <w15:appearance w15:val="tags"/>
        </w:sdtPr>
        <w:sdtEndPr/>
        <w:sdtContent>
          <w:r w:rsidR="000659C4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4FE46931" w14:textId="08A455F8" w:rsidR="00FB417C" w:rsidRPr="00231AEA" w:rsidRDefault="00FB417C" w:rsidP="00F84148">
      <w:pPr>
        <w:spacing w:before="120" w:after="120"/>
        <w:jc w:val="both"/>
        <w:rPr>
          <w:sz w:val="22"/>
          <w:szCs w:val="22"/>
        </w:rPr>
      </w:pPr>
    </w:p>
    <w:p w14:paraId="2382C46A" w14:textId="7C881F09" w:rsidR="00FB417C" w:rsidRPr="00EC1B69" w:rsidRDefault="00FB417C" w:rsidP="00F017AD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2.16) </w:t>
      </w:r>
      <w:r w:rsidR="00F017AD" w:rsidRPr="00EC1B69">
        <w:rPr>
          <w:b/>
          <w:bCs/>
          <w:sz w:val="22"/>
          <w:szCs w:val="22"/>
          <w:lang w:val="fr-FR"/>
        </w:rPr>
        <w:t xml:space="preserve">Votre pays a-t-il développé un projet pilote relatif </w:t>
      </w:r>
      <w:r w:rsidR="00292AD9" w:rsidRPr="00EC1B69">
        <w:rPr>
          <w:b/>
          <w:bCs/>
          <w:sz w:val="22"/>
          <w:szCs w:val="22"/>
          <w:lang w:val="fr-FR"/>
        </w:rPr>
        <w:t>à la conservation des</w:t>
      </w:r>
      <w:r w:rsidR="00F017AD" w:rsidRPr="00EC1B69">
        <w:rPr>
          <w:b/>
          <w:bCs/>
          <w:sz w:val="22"/>
          <w:szCs w:val="22"/>
          <w:lang w:val="fr-FR"/>
        </w:rPr>
        <w:t xml:space="preserve"> oiseaux d’eau et/ou </w:t>
      </w:r>
      <w:r w:rsidR="00292AD9" w:rsidRPr="00EC1B69">
        <w:rPr>
          <w:b/>
          <w:bCs/>
          <w:sz w:val="22"/>
          <w:szCs w:val="22"/>
          <w:lang w:val="fr-FR"/>
        </w:rPr>
        <w:t>des</w:t>
      </w:r>
      <w:r w:rsidR="00F017AD" w:rsidRPr="00EC1B69">
        <w:rPr>
          <w:b/>
          <w:bCs/>
          <w:sz w:val="22"/>
          <w:szCs w:val="22"/>
          <w:lang w:val="fr-FR"/>
        </w:rPr>
        <w:t xml:space="preserve"> zones humides et qui rend compte activement des valeurs des oiseaux d’eau/</w:t>
      </w:r>
      <w:r w:rsidR="00D928D2" w:rsidRPr="00EC1B69">
        <w:rPr>
          <w:b/>
          <w:bCs/>
          <w:sz w:val="22"/>
          <w:szCs w:val="22"/>
          <w:lang w:val="fr-FR"/>
        </w:rPr>
        <w:t>zones humides</w:t>
      </w:r>
      <w:r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Pr="00EC1B69">
        <w:rPr>
          <w:b/>
          <w:bCs/>
          <w:i/>
          <w:iCs/>
          <w:sz w:val="22"/>
          <w:szCs w:val="22"/>
          <w:lang w:val="fr-FR"/>
        </w:rPr>
        <w:t xml:space="preserve"> 2.6.b</w:t>
      </w:r>
      <w:r w:rsidR="00D928D2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Pr="00EC1B69">
        <w:rPr>
          <w:b/>
          <w:bCs/>
          <w:sz w:val="22"/>
          <w:szCs w:val="22"/>
          <w:lang w:val="fr-FR"/>
        </w:rPr>
        <w:t>)</w:t>
      </w:r>
      <w:r w:rsidR="00D928D2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>?</w:t>
      </w:r>
    </w:p>
    <w:p w14:paraId="3FE57961" w14:textId="3A87589F" w:rsidR="00FB417C" w:rsidRPr="00EC1B69" w:rsidRDefault="00FB417C" w:rsidP="00F84148">
      <w:pPr>
        <w:spacing w:before="120" w:after="120"/>
        <w:jc w:val="both"/>
        <w:rPr>
          <w:sz w:val="22"/>
          <w:szCs w:val="22"/>
          <w:lang w:val="fr-FR"/>
        </w:rPr>
      </w:pPr>
    </w:p>
    <w:p w14:paraId="755FB1D0" w14:textId="2ABFCF1A" w:rsidR="00FB417C" w:rsidRPr="00EC1B69" w:rsidRDefault="008058E5" w:rsidP="00F84148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792586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7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B417C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FB417C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1407E9" w:rsidRPr="00EC1B69">
        <w:rPr>
          <w:sz w:val="22"/>
          <w:szCs w:val="22"/>
          <w:lang w:val="fr-FR"/>
        </w:rPr>
        <w:t> </w:t>
      </w:r>
      <w:r w:rsidR="00FB417C" w:rsidRPr="00EC1B69">
        <w:rPr>
          <w:sz w:val="22"/>
          <w:szCs w:val="22"/>
          <w:lang w:val="fr-FR"/>
        </w:rPr>
        <w:t>:</w:t>
      </w:r>
    </w:p>
    <w:p w14:paraId="12541958" w14:textId="26A97B8C" w:rsidR="00FB417C" w:rsidRPr="00EC1B69" w:rsidRDefault="00FB417C" w:rsidP="00F84148">
      <w:pPr>
        <w:spacing w:before="120" w:after="120"/>
        <w:jc w:val="both"/>
        <w:rPr>
          <w:sz w:val="22"/>
          <w:szCs w:val="22"/>
          <w:lang w:val="fr-FR"/>
        </w:rPr>
      </w:pPr>
    </w:p>
    <w:p w14:paraId="4EF56521" w14:textId="76B233FE" w:rsidR="00FB417C" w:rsidRPr="00EC1B69" w:rsidRDefault="008058E5" w:rsidP="00C02A85">
      <w:pPr>
        <w:spacing w:before="120"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62025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A8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02A85" w:rsidRPr="00EC1B69">
        <w:rPr>
          <w:sz w:val="22"/>
          <w:szCs w:val="22"/>
          <w:lang w:val="fr-FR"/>
        </w:rPr>
        <w:t xml:space="preserve"> </w:t>
      </w:r>
      <w:r w:rsidR="001407E9" w:rsidRPr="00EC1B69">
        <w:rPr>
          <w:sz w:val="22"/>
          <w:szCs w:val="22"/>
          <w:lang w:val="fr-FR"/>
        </w:rPr>
        <w:t>Avant</w:t>
      </w:r>
      <w:r w:rsidR="00FB417C" w:rsidRPr="00EC1B69">
        <w:rPr>
          <w:sz w:val="22"/>
          <w:szCs w:val="22"/>
          <w:lang w:val="fr-FR"/>
        </w:rPr>
        <w:t xml:space="preserve"> 2022</w:t>
      </w:r>
      <w:r w:rsidR="001407E9" w:rsidRPr="00EC1B69">
        <w:rPr>
          <w:sz w:val="22"/>
          <w:szCs w:val="22"/>
          <w:lang w:val="fr-FR"/>
        </w:rPr>
        <w:t>, conformément au</w:t>
      </w:r>
      <w:r w:rsidR="00FB417C" w:rsidRPr="00EC1B69">
        <w:rPr>
          <w:sz w:val="22"/>
          <w:szCs w:val="22"/>
          <w:lang w:val="fr-FR"/>
        </w:rPr>
        <w:t xml:space="preserve"> PoAA</w:t>
      </w:r>
      <w:r w:rsidR="001407E9" w:rsidRPr="00EC1B69">
        <w:rPr>
          <w:sz w:val="22"/>
          <w:szCs w:val="22"/>
          <w:lang w:val="fr-FR"/>
        </w:rPr>
        <w:t> </w:t>
      </w:r>
      <w:r w:rsidR="00FB417C" w:rsidRPr="00EC1B69">
        <w:rPr>
          <w:sz w:val="22"/>
          <w:szCs w:val="22"/>
          <w:lang w:val="fr-FR"/>
        </w:rPr>
        <w:t xml:space="preserve">: </w:t>
      </w:r>
      <w:r w:rsidR="001407E9" w:rsidRPr="00EC1B69">
        <w:rPr>
          <w:sz w:val="22"/>
          <w:szCs w:val="22"/>
          <w:lang w:val="fr-FR"/>
        </w:rPr>
        <w:t>veuillez indiquer les principa</w:t>
      </w:r>
      <w:r w:rsidR="00893D3C" w:rsidRPr="00EC1B69">
        <w:rPr>
          <w:sz w:val="22"/>
          <w:szCs w:val="22"/>
          <w:lang w:val="fr-FR"/>
        </w:rPr>
        <w:t>ux partenaires/parties prenantes impliqués dans le développement du projet</w:t>
      </w:r>
      <w:r w:rsidR="00FB417C" w:rsidRPr="00EC1B69">
        <w:rPr>
          <w:sz w:val="22"/>
          <w:szCs w:val="22"/>
          <w:lang w:val="fr-FR"/>
        </w:rPr>
        <w:t xml:space="preserve"> pilot</w:t>
      </w:r>
      <w:r w:rsidR="00893D3C" w:rsidRPr="00EC1B69">
        <w:rPr>
          <w:sz w:val="22"/>
          <w:szCs w:val="22"/>
          <w:lang w:val="fr-FR"/>
        </w:rPr>
        <w:t xml:space="preserve">e, </w:t>
      </w:r>
      <w:r w:rsidR="00DE6EAE" w:rsidRPr="00EC1B69">
        <w:rPr>
          <w:sz w:val="22"/>
          <w:szCs w:val="22"/>
          <w:lang w:val="fr-FR"/>
        </w:rPr>
        <w:t>les principaux oiseaux d’eau/zones humides inclus dans le projet et préciser s’il est développé dans le cadre d’</w:t>
      </w:r>
      <w:r w:rsidR="0039178F" w:rsidRPr="00EC1B69">
        <w:rPr>
          <w:sz w:val="22"/>
          <w:szCs w:val="22"/>
          <w:lang w:val="fr-FR"/>
        </w:rPr>
        <w:t>initiatives/programmes</w:t>
      </w:r>
      <w:r w:rsidR="00DE6EAE" w:rsidRPr="00EC1B69">
        <w:rPr>
          <w:sz w:val="22"/>
          <w:szCs w:val="22"/>
          <w:lang w:val="fr-FR"/>
        </w:rPr>
        <w:t xml:space="preserve"> existants</w:t>
      </w:r>
      <w:r w:rsidR="00FB417C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95979707"/>
          <w:placeholder>
            <w:docPart w:val="7D643E2BE2B0471FBCA4AA77429EEB79"/>
          </w:placeholder>
          <w:showingPlcHdr/>
          <w15:appearance w15:val="tags"/>
        </w:sdtPr>
        <w:sdtEndPr/>
        <w:sdtContent>
          <w:r w:rsidR="00FB417C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DECEDAC" w14:textId="70407891" w:rsidR="00FB417C" w:rsidRPr="00EC1B69" w:rsidRDefault="008058E5" w:rsidP="00C02A85">
      <w:pPr>
        <w:spacing w:before="120"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54764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A8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02A85" w:rsidRPr="00EC1B69">
        <w:rPr>
          <w:sz w:val="22"/>
          <w:szCs w:val="22"/>
          <w:lang w:val="fr-FR"/>
        </w:rPr>
        <w:t xml:space="preserve"> </w:t>
      </w:r>
      <w:r w:rsidR="00690C1F" w:rsidRPr="00EC1B69">
        <w:rPr>
          <w:sz w:val="22"/>
          <w:szCs w:val="22"/>
          <w:lang w:val="fr-FR"/>
        </w:rPr>
        <w:t>Après</w:t>
      </w:r>
      <w:r w:rsidR="00FB417C" w:rsidRPr="00EC1B69">
        <w:rPr>
          <w:sz w:val="22"/>
          <w:szCs w:val="22"/>
          <w:lang w:val="fr-FR"/>
        </w:rPr>
        <w:t xml:space="preserve"> 2022</w:t>
      </w:r>
      <w:r w:rsidR="00690C1F" w:rsidRPr="00EC1B69">
        <w:rPr>
          <w:sz w:val="22"/>
          <w:szCs w:val="22"/>
          <w:lang w:val="fr-FR"/>
        </w:rPr>
        <w:t> </w:t>
      </w:r>
      <w:r w:rsidR="00FB417C" w:rsidRPr="00EC1B69">
        <w:rPr>
          <w:sz w:val="22"/>
          <w:szCs w:val="22"/>
          <w:lang w:val="fr-FR"/>
        </w:rPr>
        <w:t xml:space="preserve">: </w:t>
      </w:r>
      <w:r w:rsidR="00690C1F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FB417C" w:rsidRPr="00EC1B69">
        <w:rPr>
          <w:sz w:val="22"/>
          <w:szCs w:val="22"/>
          <w:lang w:val="fr-FR"/>
        </w:rPr>
        <w:t xml:space="preserve">, </w:t>
      </w:r>
      <w:r w:rsidR="00690C1F" w:rsidRPr="00EC1B69">
        <w:rPr>
          <w:sz w:val="22"/>
          <w:szCs w:val="22"/>
          <w:lang w:val="fr-FR"/>
        </w:rPr>
        <w:t>indiquer les principaux partenaires/parties prenantes impliqués dans le développement du projet pilote, les principaux oiseaux d’eau/zones humides inclus dans le projet et préciser s’il est développé dans le cadre d’initiatives/programmes existants</w:t>
      </w:r>
      <w:r w:rsidR="00FB417C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590851512"/>
          <w:placeholder>
            <w:docPart w:val="F3613D0A5F884FEFBC228B0D48237202"/>
          </w:placeholder>
          <w:showingPlcHdr/>
          <w15:appearance w15:val="tags"/>
        </w:sdtPr>
        <w:sdtEndPr/>
        <w:sdtContent>
          <w:r w:rsidR="00FB417C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17C912E" w14:textId="51A4159F" w:rsidR="00C02A85" w:rsidRPr="00EC1B69" w:rsidRDefault="00C02A85" w:rsidP="00C02A85">
      <w:pPr>
        <w:spacing w:before="120" w:after="120"/>
        <w:ind w:left="720"/>
        <w:jc w:val="both"/>
        <w:rPr>
          <w:sz w:val="22"/>
          <w:szCs w:val="22"/>
          <w:lang w:val="fr-FR"/>
        </w:rPr>
      </w:pPr>
    </w:p>
    <w:p w14:paraId="1EDE4F34" w14:textId="36A711F8" w:rsidR="00C02A85" w:rsidRPr="00EC1B69" w:rsidRDefault="00B77E04" w:rsidP="00C02A85">
      <w:pPr>
        <w:spacing w:before="120" w:after="120"/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C02A85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C02A85" w:rsidRPr="00EC1B69">
        <w:rPr>
          <w:b/>
          <w:bCs/>
          <w:sz w:val="22"/>
          <w:szCs w:val="22"/>
          <w:lang w:val="fr-FR"/>
        </w:rPr>
        <w:t xml:space="preserve"> </w:t>
      </w:r>
      <w:r w:rsidR="00FA5B06" w:rsidRPr="00EC1B69">
        <w:rPr>
          <w:b/>
          <w:bCs/>
          <w:sz w:val="22"/>
          <w:szCs w:val="22"/>
          <w:lang w:val="fr-FR"/>
        </w:rPr>
        <w:t>quel est l’état actuel de mise en œuvre du projet pilote </w:t>
      </w:r>
      <w:r w:rsidR="00C02A85" w:rsidRPr="00EC1B69">
        <w:rPr>
          <w:b/>
          <w:bCs/>
          <w:sz w:val="22"/>
          <w:szCs w:val="22"/>
          <w:lang w:val="fr-FR"/>
        </w:rPr>
        <w:t>?</w:t>
      </w:r>
    </w:p>
    <w:p w14:paraId="2B3DE956" w14:textId="314B11FD" w:rsidR="00C02A85" w:rsidRPr="00EC1B69" w:rsidRDefault="008058E5" w:rsidP="001402A6">
      <w:pPr>
        <w:pStyle w:val="ListParagraph"/>
        <w:numPr>
          <w:ilvl w:val="0"/>
          <w:numId w:val="65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93370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A8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02A85" w:rsidRPr="00EC1B69">
        <w:rPr>
          <w:sz w:val="22"/>
          <w:szCs w:val="22"/>
          <w:lang w:val="fr-FR"/>
        </w:rPr>
        <w:t xml:space="preserve"> </w:t>
      </w:r>
      <w:r w:rsidR="001A67CA" w:rsidRPr="00EC1B69">
        <w:rPr>
          <w:sz w:val="22"/>
          <w:szCs w:val="22"/>
          <w:lang w:val="fr-FR"/>
        </w:rPr>
        <w:t>La mise en œuvre du projet pilote est achevée </w:t>
      </w:r>
      <w:r w:rsidR="00C02A85" w:rsidRPr="00EC1B69">
        <w:rPr>
          <w:sz w:val="22"/>
          <w:szCs w:val="22"/>
          <w:lang w:val="fr-FR"/>
        </w:rPr>
        <w:t xml:space="preserve">: </w:t>
      </w:r>
      <w:r w:rsidR="001A67CA" w:rsidRPr="00EC1B69">
        <w:rPr>
          <w:sz w:val="22"/>
          <w:szCs w:val="22"/>
          <w:lang w:val="fr-FR"/>
        </w:rPr>
        <w:t>veuillez expliquer brièvement les principaux résultats</w:t>
      </w:r>
      <w:r w:rsidR="00144B21" w:rsidRPr="00EC1B69">
        <w:rPr>
          <w:sz w:val="22"/>
          <w:szCs w:val="22"/>
          <w:lang w:val="fr-FR"/>
        </w:rPr>
        <w:t xml:space="preserve"> et/ou fournir les documents justificatifs ou liens exposant les résultats du projet</w:t>
      </w:r>
      <w:r w:rsidR="00C02A8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713345261"/>
          <w:placeholder>
            <w:docPart w:val="D746C07680C047F7B105FEF3632A5FF3"/>
          </w:placeholder>
          <w:showingPlcHdr/>
          <w15:appearance w15:val="tags"/>
        </w:sdtPr>
        <w:sdtEndPr/>
        <w:sdtContent>
          <w:r w:rsidR="00C02A8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0BF7511" w14:textId="65E44B81" w:rsidR="00C02A85" w:rsidRPr="00EC1B69" w:rsidRDefault="008058E5" w:rsidP="001402A6">
      <w:pPr>
        <w:pStyle w:val="ListParagraph"/>
        <w:numPr>
          <w:ilvl w:val="0"/>
          <w:numId w:val="65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32223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A8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02A85" w:rsidRPr="00EC1B69">
        <w:rPr>
          <w:sz w:val="22"/>
          <w:szCs w:val="22"/>
          <w:lang w:val="fr-FR"/>
        </w:rPr>
        <w:t xml:space="preserve"> </w:t>
      </w:r>
      <w:r w:rsidR="00087E5D" w:rsidRPr="00EC1B69">
        <w:rPr>
          <w:sz w:val="22"/>
          <w:szCs w:val="22"/>
          <w:lang w:val="fr-FR"/>
        </w:rPr>
        <w:t>La mise en œuvre du projet pilote a été initiée et est en cours </w:t>
      </w:r>
      <w:r w:rsidR="00C02A85" w:rsidRPr="00EC1B69">
        <w:rPr>
          <w:sz w:val="22"/>
          <w:szCs w:val="22"/>
          <w:lang w:val="fr-FR"/>
        </w:rPr>
        <w:t xml:space="preserve">: </w:t>
      </w:r>
      <w:r w:rsidR="00087E5D" w:rsidRPr="00EC1B69">
        <w:rPr>
          <w:sz w:val="22"/>
          <w:szCs w:val="22"/>
          <w:lang w:val="fr-FR"/>
        </w:rPr>
        <w:t>veuillez indiquer brièvement</w:t>
      </w:r>
      <w:r w:rsidR="009C03EC" w:rsidRPr="00EC1B69">
        <w:rPr>
          <w:sz w:val="22"/>
          <w:szCs w:val="22"/>
          <w:lang w:val="fr-FR"/>
        </w:rPr>
        <w:t xml:space="preserve"> l’étendue de la mise en œuvre et quand elle doit être achevée</w:t>
      </w:r>
      <w:r w:rsidR="00C02A8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321496663"/>
          <w:placeholder>
            <w:docPart w:val="91F5DBE3C29F4A2AAC0CD16A4B2134E2"/>
          </w:placeholder>
          <w:showingPlcHdr/>
          <w15:appearance w15:val="tags"/>
        </w:sdtPr>
        <w:sdtEndPr/>
        <w:sdtContent>
          <w:r w:rsidR="00C02A8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A4817B0" w14:textId="34F84507" w:rsidR="00C02A85" w:rsidRPr="00EC1B69" w:rsidRDefault="008058E5" w:rsidP="001402A6">
      <w:pPr>
        <w:pStyle w:val="ListParagraph"/>
        <w:numPr>
          <w:ilvl w:val="0"/>
          <w:numId w:val="65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560001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A8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02A85" w:rsidRPr="00EC1B69">
        <w:rPr>
          <w:sz w:val="22"/>
          <w:szCs w:val="22"/>
          <w:lang w:val="fr-FR"/>
        </w:rPr>
        <w:t xml:space="preserve"> </w:t>
      </w:r>
      <w:r w:rsidR="009C03EC" w:rsidRPr="00EC1B69">
        <w:rPr>
          <w:sz w:val="22"/>
          <w:szCs w:val="22"/>
          <w:lang w:val="fr-FR"/>
        </w:rPr>
        <w:t>La mise en œuvre du projet pilote n’a pas encore été initiée </w:t>
      </w:r>
      <w:r w:rsidR="00C02A85" w:rsidRPr="00EC1B69">
        <w:rPr>
          <w:sz w:val="22"/>
          <w:szCs w:val="22"/>
          <w:lang w:val="fr-FR"/>
        </w:rPr>
        <w:t xml:space="preserve">: </w:t>
      </w:r>
      <w:r w:rsidR="009C03EC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C02A85" w:rsidRPr="00EC1B69">
        <w:rPr>
          <w:sz w:val="22"/>
          <w:szCs w:val="22"/>
          <w:lang w:val="fr-FR"/>
        </w:rPr>
        <w:t xml:space="preserve"> </w:t>
      </w:r>
      <w:r w:rsidR="009C03EC" w:rsidRPr="00EC1B69">
        <w:rPr>
          <w:sz w:val="22"/>
          <w:szCs w:val="22"/>
          <w:lang w:val="fr-FR"/>
        </w:rPr>
        <w:t>et indiquer quand elle doit être initiée</w:t>
      </w:r>
      <w:r w:rsidR="00C02A8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283271507"/>
          <w:placeholder>
            <w:docPart w:val="1471CDE890034939A7E66094170F288F"/>
          </w:placeholder>
          <w:showingPlcHdr/>
          <w15:appearance w15:val="tags"/>
        </w:sdtPr>
        <w:sdtEndPr/>
        <w:sdtContent>
          <w:r w:rsidR="00C02A8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1882DB4" w14:textId="77777777" w:rsidR="00C02A85" w:rsidRPr="00EC1B69" w:rsidRDefault="00C02A85" w:rsidP="00C02A85">
      <w:pPr>
        <w:spacing w:before="120" w:after="120"/>
        <w:jc w:val="both"/>
        <w:rPr>
          <w:sz w:val="22"/>
          <w:szCs w:val="22"/>
          <w:lang w:val="fr-FR"/>
        </w:rPr>
      </w:pPr>
    </w:p>
    <w:p w14:paraId="12769FEF" w14:textId="79204CD4" w:rsidR="00C02A85" w:rsidRPr="00EC1B69" w:rsidRDefault="008058E5" w:rsidP="00F84148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868718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417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B417C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FB417C" w:rsidRPr="00EC1B69">
        <w:rPr>
          <w:sz w:val="22"/>
          <w:szCs w:val="22"/>
          <w:lang w:val="fr-FR"/>
        </w:rPr>
        <w:t xml:space="preserve"> </w:t>
      </w:r>
      <w:r w:rsidR="0081127F" w:rsidRPr="00EC1B69">
        <w:rPr>
          <w:sz w:val="22"/>
          <w:szCs w:val="22"/>
          <w:lang w:val="fr-FR"/>
        </w:rPr>
        <w:t xml:space="preserve">mais le </w:t>
      </w:r>
      <w:r w:rsidR="0001488C" w:rsidRPr="00EC1B69">
        <w:rPr>
          <w:sz w:val="22"/>
          <w:szCs w:val="22"/>
          <w:lang w:val="fr-FR"/>
        </w:rPr>
        <w:t>développement d’un tel projet qui rend compte activement des valeurs des oiseaux d’eau/zones humides est en cours : veuillez indiquer les parties prenantes impliquées dans son développement et quand cela doit être achevé</w:t>
      </w:r>
      <w:r w:rsidR="00C02A85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949926508"/>
          <w:placeholder>
            <w:docPart w:val="00CD1C8B23AC4D139FC63A3C5F8C1F6F"/>
          </w:placeholder>
          <w:showingPlcHdr/>
          <w15:appearance w15:val="tags"/>
        </w:sdtPr>
        <w:sdtEndPr/>
        <w:sdtContent>
          <w:r w:rsidR="00C02A8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F1FD279" w14:textId="40F24A68" w:rsidR="00FB417C" w:rsidRPr="00EC1B69" w:rsidRDefault="008058E5" w:rsidP="00F84148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813556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A8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02A85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C02A85" w:rsidRPr="00EC1B69">
        <w:rPr>
          <w:sz w:val="22"/>
          <w:szCs w:val="22"/>
          <w:lang w:val="fr-FR"/>
        </w:rPr>
        <w:t xml:space="preserve"> </w:t>
      </w:r>
      <w:r w:rsidR="00735F5C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C02A85" w:rsidRPr="00EC1B69">
        <w:rPr>
          <w:sz w:val="22"/>
          <w:szCs w:val="22"/>
          <w:lang w:val="fr-FR"/>
        </w:rPr>
        <w:t xml:space="preserve"> </w:t>
      </w:r>
      <w:r w:rsidR="00735F5C" w:rsidRPr="00EC1B69">
        <w:rPr>
          <w:sz w:val="22"/>
          <w:szCs w:val="22"/>
          <w:lang w:val="fr-FR"/>
        </w:rPr>
        <w:t>et indiquer si un tel projet qui rend compte activement des valeurs des oiseaux d’eau/zones humides</w:t>
      </w:r>
      <w:r w:rsidR="007B1997" w:rsidRPr="00EC1B69">
        <w:rPr>
          <w:sz w:val="22"/>
          <w:szCs w:val="22"/>
          <w:lang w:val="fr-FR"/>
        </w:rPr>
        <w:t xml:space="preserve"> sera développé</w:t>
      </w:r>
      <w:r w:rsidR="00C02A85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C02A85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000856227"/>
          <w:placeholder>
            <w:docPart w:val="10C6C9820DDD4FC79971CC837AC67803"/>
          </w:placeholder>
          <w:showingPlcHdr/>
          <w15:appearance w15:val="tags"/>
        </w:sdtPr>
        <w:sdtEndPr/>
        <w:sdtContent>
          <w:r w:rsidR="00C02A8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E7D2932" w14:textId="7B329816" w:rsidR="00FB417C" w:rsidRPr="00EC1B69" w:rsidRDefault="00FB417C" w:rsidP="00F84148">
      <w:pPr>
        <w:spacing w:before="120" w:after="120"/>
        <w:jc w:val="both"/>
        <w:rPr>
          <w:sz w:val="22"/>
          <w:szCs w:val="22"/>
          <w:lang w:val="fr-FR"/>
        </w:rPr>
      </w:pPr>
    </w:p>
    <w:p w14:paraId="0376AD38" w14:textId="778F03F1" w:rsidR="007D50A1" w:rsidRPr="00231AEA" w:rsidRDefault="008058E5" w:rsidP="00F84148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286498745"/>
          <w:placeholder>
            <w:docPart w:val="0ABBC95B20B0404F886F3A9F85552CA4"/>
          </w:placeholder>
          <w:showingPlcHdr/>
          <w15:appearance w15:val="tags"/>
        </w:sdtPr>
        <w:sdtEndPr/>
        <w:sdtContent>
          <w:r w:rsidR="007D50A1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7A466F8E" w14:textId="77777777" w:rsidR="007D50A1" w:rsidRPr="00231AEA" w:rsidRDefault="007D50A1" w:rsidP="00F84148">
      <w:pPr>
        <w:spacing w:before="120" w:after="120"/>
        <w:jc w:val="both"/>
        <w:rPr>
          <w:sz w:val="22"/>
          <w:szCs w:val="22"/>
        </w:rPr>
      </w:pPr>
    </w:p>
    <w:p w14:paraId="322477BA" w14:textId="48050D4C" w:rsidR="00F8133E" w:rsidRPr="00EC1B69" w:rsidRDefault="00F8133E" w:rsidP="00884877">
      <w:pPr>
        <w:suppressAutoHyphens w:val="0"/>
        <w:autoSpaceDN/>
        <w:spacing w:after="160" w:line="259" w:lineRule="auto"/>
        <w:textAlignment w:val="auto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2.17) </w:t>
      </w:r>
      <w:r w:rsidR="00884877" w:rsidRPr="00EC1B69">
        <w:rPr>
          <w:b/>
          <w:bCs/>
          <w:sz w:val="22"/>
          <w:szCs w:val="22"/>
          <w:lang w:val="fr-FR"/>
        </w:rPr>
        <w:t>Le PFN de l’</w:t>
      </w:r>
      <w:r w:rsidRPr="00EC1B69">
        <w:rPr>
          <w:b/>
          <w:bCs/>
          <w:sz w:val="22"/>
          <w:szCs w:val="22"/>
          <w:lang w:val="fr-FR"/>
        </w:rPr>
        <w:t xml:space="preserve">AEWA </w:t>
      </w:r>
      <w:r w:rsidR="00884877" w:rsidRPr="00EC1B69">
        <w:rPr>
          <w:b/>
          <w:bCs/>
          <w:sz w:val="22"/>
          <w:szCs w:val="22"/>
          <w:lang w:val="fr-FR"/>
        </w:rPr>
        <w:t>a-t-il partagé des informations/expériences sur l’inclusion des valeurs des oiseaux d’eau/zones humides dans les prises de décision et/ou les projets nationaux</w:t>
      </w:r>
      <w:r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Pr="00EC1B69">
        <w:rPr>
          <w:b/>
          <w:bCs/>
          <w:i/>
          <w:iCs/>
          <w:sz w:val="22"/>
          <w:szCs w:val="22"/>
          <w:lang w:val="fr-FR"/>
        </w:rPr>
        <w:t xml:space="preserve"> 2.6.b</w:t>
      </w:r>
      <w:r w:rsidR="00884877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Pr="00EC1B69">
        <w:rPr>
          <w:b/>
          <w:bCs/>
          <w:sz w:val="22"/>
          <w:szCs w:val="22"/>
          <w:lang w:val="fr-FR"/>
        </w:rPr>
        <w:t>)</w:t>
      </w:r>
      <w:r w:rsidR="00884877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>?</w:t>
      </w:r>
    </w:p>
    <w:p w14:paraId="173EF8CE" w14:textId="77777777" w:rsidR="00F8133E" w:rsidRPr="00EC1B69" w:rsidRDefault="00F8133E">
      <w:pPr>
        <w:suppressAutoHyphens w:val="0"/>
        <w:autoSpaceDN/>
        <w:spacing w:after="160" w:line="259" w:lineRule="auto"/>
        <w:textAlignment w:val="auto"/>
        <w:rPr>
          <w:sz w:val="22"/>
          <w:szCs w:val="22"/>
          <w:lang w:val="fr-FR"/>
        </w:rPr>
      </w:pPr>
    </w:p>
    <w:p w14:paraId="11911DE4" w14:textId="4F599A8B" w:rsidR="00F8133E" w:rsidRPr="00EC1B69" w:rsidRDefault="008058E5">
      <w:pPr>
        <w:suppressAutoHyphens w:val="0"/>
        <w:autoSpaceDN/>
        <w:spacing w:after="160" w:line="259" w:lineRule="auto"/>
        <w:textAlignment w:val="auto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5714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3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8133E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F8133E" w:rsidRPr="00EC1B69">
        <w:rPr>
          <w:sz w:val="22"/>
          <w:szCs w:val="22"/>
          <w:lang w:val="fr-FR"/>
        </w:rPr>
        <w:t xml:space="preserve"> </w:t>
      </w:r>
      <w:r w:rsidR="00712705" w:rsidRPr="00EC1B69">
        <w:rPr>
          <w:sz w:val="22"/>
          <w:szCs w:val="22"/>
          <w:lang w:val="fr-FR"/>
        </w:rPr>
        <w:t>Veuillez indiquer brièvement le public ciblé, les</w:t>
      </w:r>
      <w:r w:rsidR="00F8133E" w:rsidRPr="00EC1B69">
        <w:rPr>
          <w:sz w:val="22"/>
          <w:szCs w:val="22"/>
          <w:lang w:val="fr-FR"/>
        </w:rPr>
        <w:t xml:space="preserve"> information/exp</w:t>
      </w:r>
      <w:r w:rsidR="00712705" w:rsidRPr="00EC1B69">
        <w:rPr>
          <w:sz w:val="22"/>
          <w:szCs w:val="22"/>
          <w:lang w:val="fr-FR"/>
        </w:rPr>
        <w:t>é</w:t>
      </w:r>
      <w:r w:rsidR="00F8133E" w:rsidRPr="00EC1B69">
        <w:rPr>
          <w:sz w:val="22"/>
          <w:szCs w:val="22"/>
          <w:lang w:val="fr-FR"/>
        </w:rPr>
        <w:t>rience</w:t>
      </w:r>
      <w:r w:rsidR="00712705" w:rsidRPr="00EC1B69">
        <w:rPr>
          <w:sz w:val="22"/>
          <w:szCs w:val="22"/>
          <w:lang w:val="fr-FR"/>
        </w:rPr>
        <w:t>s</w:t>
      </w:r>
      <w:r w:rsidR="00F8133E" w:rsidRPr="00EC1B69">
        <w:rPr>
          <w:sz w:val="22"/>
          <w:szCs w:val="22"/>
          <w:lang w:val="fr-FR"/>
        </w:rPr>
        <w:t xml:space="preserve"> </w:t>
      </w:r>
      <w:r w:rsidR="00712705" w:rsidRPr="00EC1B69">
        <w:rPr>
          <w:sz w:val="22"/>
          <w:szCs w:val="22"/>
          <w:lang w:val="fr-FR"/>
        </w:rPr>
        <w:t>partagées, quand elles ont été partagées et par quels moyens</w:t>
      </w:r>
      <w:r w:rsidR="00F8133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24744594"/>
          <w:placeholder>
            <w:docPart w:val="73DCD353109143A381229B24CAD62227"/>
          </w:placeholder>
          <w:showingPlcHdr/>
          <w15:appearance w15:val="tags"/>
        </w:sdtPr>
        <w:sdtEndPr/>
        <w:sdtContent>
          <w:r w:rsidR="00F8133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403C3A1" w14:textId="193ED89E" w:rsidR="00F8133E" w:rsidRPr="00EC1B69" w:rsidRDefault="008058E5">
      <w:pPr>
        <w:suppressAutoHyphens w:val="0"/>
        <w:autoSpaceDN/>
        <w:spacing w:after="160" w:line="259" w:lineRule="auto"/>
        <w:textAlignment w:val="auto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097999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3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8133E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F8133E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F8133E" w:rsidRPr="00EC1B69">
        <w:rPr>
          <w:sz w:val="22"/>
          <w:szCs w:val="22"/>
          <w:lang w:val="fr-FR"/>
        </w:rPr>
        <w:t xml:space="preserve"> </w:t>
      </w:r>
      <w:r w:rsidR="00712705" w:rsidRPr="00EC1B69">
        <w:rPr>
          <w:sz w:val="22"/>
          <w:szCs w:val="22"/>
          <w:lang w:val="fr-FR"/>
        </w:rPr>
        <w:t xml:space="preserve">et indiquer </w:t>
      </w:r>
      <w:r w:rsidR="004424AB" w:rsidRPr="00EC1B69">
        <w:rPr>
          <w:sz w:val="22"/>
          <w:szCs w:val="22"/>
          <w:lang w:val="fr-FR"/>
        </w:rPr>
        <w:t>si de telles information/expériences seront partagées</w:t>
      </w:r>
      <w:r w:rsidR="00F8133E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F8133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257044665"/>
          <w:placeholder>
            <w:docPart w:val="91BBFD5D25ED4B8ABE7154550063468D"/>
          </w:placeholder>
          <w:showingPlcHdr/>
          <w15:appearance w15:val="tags"/>
        </w:sdtPr>
        <w:sdtEndPr/>
        <w:sdtContent>
          <w:r w:rsidR="00F8133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60183B9" w14:textId="13472863" w:rsidR="00F8133E" w:rsidRPr="00EC1B69" w:rsidRDefault="008058E5">
      <w:pPr>
        <w:suppressAutoHyphens w:val="0"/>
        <w:autoSpaceDN/>
        <w:spacing w:after="160" w:line="259" w:lineRule="auto"/>
        <w:textAlignment w:val="auto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91984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133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8133E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AA4211" w:rsidRPr="00EC1B69">
        <w:rPr>
          <w:sz w:val="22"/>
          <w:szCs w:val="22"/>
          <w:lang w:val="fr-FR"/>
        </w:rPr>
        <w:t>, étant donné qu’aucun projet/activité qui rend compte des valeurs des oiseaux d’eau/zones humides n’a été mené dans le pays </w:t>
      </w:r>
      <w:r w:rsidR="00F8133E" w:rsidRPr="00EC1B69">
        <w:rPr>
          <w:sz w:val="22"/>
          <w:szCs w:val="22"/>
          <w:lang w:val="fr-FR"/>
        </w:rPr>
        <w:t xml:space="preserve">: </w:t>
      </w:r>
      <w:r w:rsidR="00AA4211" w:rsidRPr="00EC1B69">
        <w:rPr>
          <w:sz w:val="22"/>
          <w:szCs w:val="22"/>
          <w:lang w:val="fr-FR"/>
        </w:rPr>
        <w:t>veuillez fournir toute</w:t>
      </w:r>
      <w:r w:rsidR="00F8133E" w:rsidRPr="00EC1B69">
        <w:rPr>
          <w:sz w:val="22"/>
          <w:szCs w:val="22"/>
          <w:lang w:val="fr-FR"/>
        </w:rPr>
        <w:t xml:space="preserve"> justification</w:t>
      </w:r>
      <w:r w:rsidR="00AA4211" w:rsidRPr="00EC1B69">
        <w:rPr>
          <w:sz w:val="22"/>
          <w:szCs w:val="22"/>
          <w:lang w:val="fr-FR"/>
        </w:rPr>
        <w:t xml:space="preserve"> supplémentaire</w:t>
      </w:r>
      <w:r w:rsidR="00F8133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703176605"/>
          <w:placeholder>
            <w:docPart w:val="95C21A9E5A494922884D1AA043D9F70B"/>
          </w:placeholder>
          <w:showingPlcHdr/>
          <w15:appearance w15:val="tags"/>
        </w:sdtPr>
        <w:sdtEndPr/>
        <w:sdtContent>
          <w:r w:rsidR="00F8133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C443944" w14:textId="37B078B2" w:rsidR="00F8133E" w:rsidRPr="00EC1B69" w:rsidRDefault="00F8133E">
      <w:pPr>
        <w:suppressAutoHyphens w:val="0"/>
        <w:autoSpaceDN/>
        <w:spacing w:after="160" w:line="259" w:lineRule="auto"/>
        <w:textAlignment w:val="auto"/>
        <w:rPr>
          <w:sz w:val="22"/>
          <w:szCs w:val="22"/>
          <w:lang w:val="fr-FR"/>
        </w:rPr>
      </w:pPr>
    </w:p>
    <w:p w14:paraId="08131956" w14:textId="3B22FE21" w:rsidR="007D50A1" w:rsidRPr="00231AEA" w:rsidRDefault="008058E5">
      <w:p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082216127"/>
          <w:placeholder>
            <w:docPart w:val="9869797EB8EB413DB7620A8335537F3F"/>
          </w:placeholder>
          <w:showingPlcHdr/>
          <w15:appearance w15:val="tags"/>
        </w:sdtPr>
        <w:sdtEndPr/>
        <w:sdtContent>
          <w:r w:rsidR="007D50A1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2D594D3F" w14:textId="1805A97F" w:rsidR="00FF72F7" w:rsidRPr="00231AEA" w:rsidRDefault="00FF72F7">
      <w:pPr>
        <w:suppressAutoHyphens w:val="0"/>
        <w:autoSpaceDN/>
        <w:spacing w:after="160" w:line="259" w:lineRule="auto"/>
        <w:textAlignment w:val="auto"/>
        <w:rPr>
          <w:b/>
          <w:bCs/>
          <w:sz w:val="22"/>
          <w:szCs w:val="22"/>
        </w:rPr>
      </w:pPr>
      <w:r w:rsidRPr="00231AEA">
        <w:rPr>
          <w:b/>
          <w:bCs/>
          <w:sz w:val="22"/>
          <w:szCs w:val="22"/>
        </w:rPr>
        <w:br w:type="page"/>
      </w:r>
    </w:p>
    <w:p w14:paraId="7FD661A9" w14:textId="77777777" w:rsidR="002D72C4" w:rsidRPr="00231AEA" w:rsidRDefault="002D72C4" w:rsidP="002D72C4">
      <w:pPr>
        <w:shd w:val="clear" w:color="auto" w:fill="DEEAF6" w:themeFill="accent5" w:themeFillTint="33"/>
        <w:jc w:val="center"/>
        <w:rPr>
          <w:b/>
          <w:sz w:val="16"/>
          <w:szCs w:val="16"/>
        </w:rPr>
      </w:pPr>
    </w:p>
    <w:p w14:paraId="144FED58" w14:textId="17764537" w:rsidR="00F4163F" w:rsidRPr="00EC1B69" w:rsidRDefault="004E0567" w:rsidP="00A40B24">
      <w:pPr>
        <w:shd w:val="clear" w:color="auto" w:fill="DEEAF6" w:themeFill="accent5" w:themeFillTint="33"/>
        <w:spacing w:after="120"/>
        <w:jc w:val="center"/>
        <w:rPr>
          <w:b/>
          <w:sz w:val="22"/>
          <w:szCs w:val="22"/>
          <w:lang w:val="fr-FR"/>
        </w:rPr>
      </w:pPr>
      <w:r w:rsidRPr="00EC1B69">
        <w:rPr>
          <w:b/>
          <w:sz w:val="22"/>
          <w:szCs w:val="22"/>
          <w:lang w:val="fr-FR"/>
        </w:rPr>
        <w:t>Partie</w:t>
      </w:r>
      <w:r w:rsidR="00A40B24" w:rsidRPr="00EC1B69">
        <w:rPr>
          <w:b/>
          <w:sz w:val="22"/>
          <w:szCs w:val="22"/>
          <w:lang w:val="fr-FR"/>
        </w:rPr>
        <w:t xml:space="preserve"> </w:t>
      </w:r>
      <w:r w:rsidR="00C43177" w:rsidRPr="00EC1B69">
        <w:rPr>
          <w:b/>
          <w:sz w:val="22"/>
          <w:szCs w:val="22"/>
          <w:lang w:val="fr-FR"/>
        </w:rPr>
        <w:t>3</w:t>
      </w:r>
      <w:r w:rsidR="00A7291B" w:rsidRPr="00EC1B69">
        <w:rPr>
          <w:b/>
          <w:sz w:val="22"/>
          <w:szCs w:val="22"/>
          <w:lang w:val="fr-FR"/>
        </w:rPr>
        <w:t xml:space="preserve">. </w:t>
      </w:r>
      <w:r w:rsidR="000C1D6A" w:rsidRPr="00EC1B69">
        <w:rPr>
          <w:b/>
          <w:sz w:val="22"/>
          <w:szCs w:val="22"/>
          <w:lang w:val="fr-FR"/>
        </w:rPr>
        <w:t>Réseau de sites à l’échelle des voies de migration</w:t>
      </w:r>
    </w:p>
    <w:p w14:paraId="7AADC123" w14:textId="2312E88F" w:rsidR="007737C6" w:rsidRPr="00EC1B69" w:rsidRDefault="006F165F" w:rsidP="006F165F">
      <w:pPr>
        <w:shd w:val="clear" w:color="auto" w:fill="DEEAF6" w:themeFill="accent5" w:themeFillTint="33"/>
        <w:spacing w:after="120"/>
        <w:jc w:val="center"/>
        <w:rPr>
          <w:b/>
          <w:sz w:val="22"/>
          <w:szCs w:val="22"/>
          <w:lang w:val="fr-FR"/>
        </w:rPr>
      </w:pPr>
      <w:r w:rsidRPr="00EC1B69">
        <w:rPr>
          <w:b/>
          <w:sz w:val="22"/>
          <w:szCs w:val="22"/>
          <w:lang w:val="fr-FR"/>
        </w:rPr>
        <w:t xml:space="preserve">Mise en </w:t>
      </w:r>
      <w:r w:rsidR="00C8686C" w:rsidRPr="00EC1B69">
        <w:rPr>
          <w:b/>
          <w:sz w:val="22"/>
          <w:szCs w:val="22"/>
          <w:lang w:val="fr-FR"/>
        </w:rPr>
        <w:t>œuvre</w:t>
      </w:r>
      <w:r w:rsidRPr="00EC1B69">
        <w:rPr>
          <w:b/>
          <w:sz w:val="22"/>
          <w:szCs w:val="22"/>
          <w:lang w:val="fr-FR"/>
        </w:rPr>
        <w:t xml:space="preserve"> de l’Objectif</w:t>
      </w:r>
      <w:r w:rsidR="00A40B24" w:rsidRPr="00EC1B69">
        <w:rPr>
          <w:b/>
          <w:sz w:val="22"/>
          <w:szCs w:val="22"/>
          <w:lang w:val="fr-FR"/>
        </w:rPr>
        <w:t xml:space="preserve"> 3 </w:t>
      </w:r>
      <w:r w:rsidR="00281FBC" w:rsidRPr="00EC1B69">
        <w:rPr>
          <w:b/>
          <w:sz w:val="22"/>
          <w:szCs w:val="22"/>
          <w:lang w:val="fr-FR"/>
        </w:rPr>
        <w:t>« </w:t>
      </w:r>
      <w:r w:rsidRPr="00EC1B69">
        <w:rPr>
          <w:b/>
          <w:sz w:val="22"/>
          <w:szCs w:val="22"/>
          <w:lang w:val="fr-FR"/>
        </w:rPr>
        <w:t>Établir et maintenir, au niveau des voies de migration, un réseau cohérent et complet d’aires</w:t>
      </w:r>
      <w:r w:rsidR="00C8686C" w:rsidRPr="00EC1B69">
        <w:rPr>
          <w:b/>
          <w:sz w:val="22"/>
          <w:szCs w:val="22"/>
          <w:lang w:val="fr-FR"/>
        </w:rPr>
        <w:t xml:space="preserve"> </w:t>
      </w:r>
      <w:r w:rsidRPr="00EC1B69">
        <w:rPr>
          <w:b/>
          <w:sz w:val="22"/>
          <w:szCs w:val="22"/>
          <w:lang w:val="fr-FR"/>
        </w:rPr>
        <w:t>protégées et d’autres sites, gérés afin de maintenir – et si nécessaire de restaurer – leur</w:t>
      </w:r>
      <w:r w:rsidR="00C8686C" w:rsidRPr="00EC1B69">
        <w:rPr>
          <w:b/>
          <w:sz w:val="22"/>
          <w:szCs w:val="22"/>
          <w:lang w:val="fr-FR"/>
        </w:rPr>
        <w:t xml:space="preserve"> </w:t>
      </w:r>
      <w:r w:rsidRPr="00EC1B69">
        <w:rPr>
          <w:b/>
          <w:sz w:val="22"/>
          <w:szCs w:val="22"/>
          <w:lang w:val="fr-FR"/>
        </w:rPr>
        <w:t xml:space="preserve">importance nationale et internationale pour les populations d'oiseaux d'eau </w:t>
      </w:r>
      <w:r w:rsidR="00C8686C" w:rsidRPr="00EC1B69">
        <w:rPr>
          <w:b/>
          <w:sz w:val="22"/>
          <w:szCs w:val="22"/>
          <w:lang w:val="fr-FR"/>
        </w:rPr>
        <w:t>m</w:t>
      </w:r>
      <w:r w:rsidRPr="00EC1B69">
        <w:rPr>
          <w:b/>
          <w:sz w:val="22"/>
          <w:szCs w:val="22"/>
          <w:lang w:val="fr-FR"/>
        </w:rPr>
        <w:t>igrateurs</w:t>
      </w:r>
      <w:r w:rsidR="00281FBC" w:rsidRPr="00EC1B69">
        <w:rPr>
          <w:b/>
          <w:sz w:val="22"/>
          <w:szCs w:val="22"/>
          <w:lang w:val="fr-FR"/>
        </w:rPr>
        <w:t> »</w:t>
      </w:r>
    </w:p>
    <w:p w14:paraId="2993AEE3" w14:textId="77777777" w:rsidR="002D72C4" w:rsidRPr="00EC1B69" w:rsidRDefault="002D72C4" w:rsidP="002D72C4">
      <w:pPr>
        <w:shd w:val="clear" w:color="auto" w:fill="DEEAF6" w:themeFill="accent5" w:themeFillTint="33"/>
        <w:jc w:val="center"/>
        <w:rPr>
          <w:b/>
          <w:sz w:val="16"/>
          <w:szCs w:val="16"/>
          <w:lang w:val="fr-FR"/>
        </w:rPr>
      </w:pPr>
    </w:p>
    <w:p w14:paraId="5A95C5A9" w14:textId="77777777" w:rsidR="00A7291B" w:rsidRPr="00EC1B69" w:rsidRDefault="00A7291B" w:rsidP="0042717A">
      <w:pPr>
        <w:spacing w:before="120" w:after="120"/>
        <w:jc w:val="both"/>
        <w:rPr>
          <w:sz w:val="22"/>
          <w:szCs w:val="22"/>
          <w:lang w:val="fr-FR"/>
        </w:rPr>
      </w:pPr>
    </w:p>
    <w:p w14:paraId="1A4BAA2A" w14:textId="43FF1393" w:rsidR="00AB6B8A" w:rsidRPr="00EC1B69" w:rsidRDefault="00C43177" w:rsidP="004D571F">
      <w:pPr>
        <w:spacing w:before="60" w:after="6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3</w:t>
      </w:r>
      <w:r w:rsidR="00996BB7" w:rsidRPr="00EC1B69">
        <w:rPr>
          <w:b/>
          <w:bCs/>
          <w:sz w:val="22"/>
          <w:szCs w:val="22"/>
          <w:lang w:val="fr-FR"/>
        </w:rPr>
        <w:t>.1</w:t>
      </w:r>
      <w:r w:rsidR="00E614C5" w:rsidRPr="00EC1B69">
        <w:rPr>
          <w:b/>
          <w:bCs/>
          <w:sz w:val="22"/>
          <w:szCs w:val="22"/>
          <w:lang w:val="fr-FR"/>
        </w:rPr>
        <w:t>)</w:t>
      </w:r>
      <w:r w:rsidR="00AB6B8A" w:rsidRPr="00EC1B69">
        <w:rPr>
          <w:b/>
          <w:bCs/>
          <w:sz w:val="22"/>
          <w:szCs w:val="22"/>
          <w:lang w:val="fr-FR"/>
        </w:rPr>
        <w:t xml:space="preserve"> </w:t>
      </w:r>
      <w:r w:rsidR="004D571F" w:rsidRPr="00EC1B69">
        <w:rPr>
          <w:b/>
          <w:bCs/>
          <w:sz w:val="22"/>
          <w:szCs w:val="22"/>
          <w:lang w:val="fr-FR"/>
        </w:rPr>
        <w:t>Un examen des sites connus d’importance nationale et international</w:t>
      </w:r>
      <w:r w:rsidR="002D298D" w:rsidRPr="00EC1B69">
        <w:rPr>
          <w:b/>
          <w:bCs/>
          <w:sz w:val="22"/>
          <w:szCs w:val="22"/>
          <w:lang w:val="fr-FR"/>
        </w:rPr>
        <w:t>e</w:t>
      </w:r>
      <w:r w:rsidR="004D571F" w:rsidRPr="00EC1B69">
        <w:rPr>
          <w:b/>
          <w:bCs/>
          <w:sz w:val="22"/>
          <w:szCs w:val="22"/>
          <w:lang w:val="fr-FR"/>
        </w:rPr>
        <w:t xml:space="preserve"> pour les populations de l’</w:t>
      </w:r>
      <w:r w:rsidR="00AB6B8A" w:rsidRPr="00EC1B69">
        <w:rPr>
          <w:b/>
          <w:bCs/>
          <w:sz w:val="22"/>
          <w:szCs w:val="22"/>
          <w:lang w:val="fr-FR"/>
        </w:rPr>
        <w:t xml:space="preserve">AEWA </w:t>
      </w:r>
      <w:r w:rsidR="004D571F" w:rsidRPr="00EC1B69">
        <w:rPr>
          <w:b/>
          <w:bCs/>
          <w:sz w:val="22"/>
          <w:szCs w:val="22"/>
          <w:lang w:val="fr-FR"/>
        </w:rPr>
        <w:t>a-t-il été mené dans votre pays, sur la base du processus développé par le Comité technique de l’</w:t>
      </w:r>
      <w:r w:rsidR="000D437A" w:rsidRPr="00EC1B69">
        <w:rPr>
          <w:b/>
          <w:bCs/>
          <w:sz w:val="22"/>
          <w:szCs w:val="22"/>
          <w:lang w:val="fr-FR"/>
        </w:rPr>
        <w:t xml:space="preserve">AEWA </w:t>
      </w:r>
      <w:r w:rsidR="004D571F" w:rsidRPr="00EC1B69">
        <w:rPr>
          <w:b/>
          <w:bCs/>
          <w:sz w:val="22"/>
          <w:szCs w:val="22"/>
          <w:lang w:val="fr-FR"/>
        </w:rPr>
        <w:t>et lancé par le Secrétariat de l’</w:t>
      </w:r>
      <w:r w:rsidR="000D437A" w:rsidRPr="00EC1B69">
        <w:rPr>
          <w:b/>
          <w:bCs/>
          <w:sz w:val="22"/>
          <w:szCs w:val="22"/>
          <w:lang w:val="fr-FR"/>
        </w:rPr>
        <w:t xml:space="preserve">AEWA </w:t>
      </w:r>
      <w:r w:rsidR="004D571F" w:rsidRPr="00EC1B69">
        <w:rPr>
          <w:b/>
          <w:bCs/>
          <w:sz w:val="22"/>
          <w:szCs w:val="22"/>
          <w:lang w:val="fr-FR"/>
        </w:rPr>
        <w:t>en août</w:t>
      </w:r>
      <w:r w:rsidR="000D437A" w:rsidRPr="00EC1B69">
        <w:rPr>
          <w:b/>
          <w:bCs/>
          <w:sz w:val="22"/>
          <w:szCs w:val="22"/>
          <w:lang w:val="fr-FR"/>
        </w:rPr>
        <w:t xml:space="preserve"> 2020</w:t>
      </w:r>
      <w:r w:rsidR="00AB6B8A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AB6B8A" w:rsidRPr="00EC1B69">
        <w:rPr>
          <w:b/>
          <w:bCs/>
          <w:i/>
          <w:iCs/>
          <w:sz w:val="22"/>
          <w:szCs w:val="22"/>
          <w:lang w:val="fr-FR"/>
        </w:rPr>
        <w:t xml:space="preserve"> 3.1.a</w:t>
      </w:r>
      <w:r w:rsidR="004D571F" w:rsidRPr="00EC1B69">
        <w:rPr>
          <w:b/>
          <w:bCs/>
          <w:i/>
          <w:iCs/>
          <w:sz w:val="22"/>
          <w:szCs w:val="22"/>
          <w:lang w:val="fr-FR"/>
        </w:rPr>
        <w:t xml:space="preserve"> du</w:t>
      </w:r>
      <w:r w:rsidR="00DA61E0" w:rsidRPr="00EC1B69">
        <w:rPr>
          <w:b/>
          <w:bCs/>
          <w:i/>
          <w:iCs/>
          <w:sz w:val="22"/>
          <w:szCs w:val="22"/>
          <w:lang w:val="fr-FR"/>
        </w:rPr>
        <w:t xml:space="preserve"> PoAA</w:t>
      </w:r>
      <w:r w:rsidR="00AB6B8A" w:rsidRPr="00EC1B69">
        <w:rPr>
          <w:b/>
          <w:bCs/>
          <w:sz w:val="22"/>
          <w:szCs w:val="22"/>
          <w:lang w:val="fr-FR"/>
        </w:rPr>
        <w:t>)</w:t>
      </w:r>
      <w:r w:rsidR="00DA61E0" w:rsidRPr="00EC1B69">
        <w:rPr>
          <w:b/>
          <w:bCs/>
          <w:sz w:val="22"/>
          <w:szCs w:val="22"/>
          <w:lang w:val="fr-FR"/>
        </w:rPr>
        <w:t> </w:t>
      </w:r>
      <w:r w:rsidR="00AB6B8A" w:rsidRPr="00EC1B69">
        <w:rPr>
          <w:b/>
          <w:bCs/>
          <w:sz w:val="22"/>
          <w:szCs w:val="22"/>
          <w:lang w:val="fr-FR"/>
        </w:rPr>
        <w:t>?</w:t>
      </w:r>
    </w:p>
    <w:p w14:paraId="7C3A9738" w14:textId="77777777" w:rsidR="003D446C" w:rsidRPr="00EC1B69" w:rsidRDefault="003D446C" w:rsidP="24364404">
      <w:pPr>
        <w:spacing w:before="60" w:after="60"/>
        <w:jc w:val="both"/>
        <w:rPr>
          <w:sz w:val="22"/>
          <w:szCs w:val="22"/>
          <w:lang w:val="fr-FR"/>
        </w:rPr>
      </w:pPr>
    </w:p>
    <w:p w14:paraId="56D55D27" w14:textId="6A2E1B67" w:rsidR="00424403" w:rsidRPr="00EC1B69" w:rsidRDefault="008058E5" w:rsidP="0039448C">
      <w:pPr>
        <w:spacing w:after="120" w:line="259" w:lineRule="auto"/>
        <w:jc w:val="both"/>
        <w:rPr>
          <w:b/>
          <w:bCs/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157299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440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24403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CD2B0C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748F00D5" w14:textId="7ABA45D1" w:rsidR="00AB6B8A" w:rsidRPr="00EC1B69" w:rsidRDefault="008058E5" w:rsidP="0018511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15470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2B0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B6B8A" w:rsidRPr="00EC1B69">
        <w:rPr>
          <w:sz w:val="22"/>
          <w:szCs w:val="22"/>
          <w:lang w:val="fr-FR"/>
        </w:rPr>
        <w:t xml:space="preserve"> </w:t>
      </w:r>
      <w:r w:rsidR="00A32146" w:rsidRPr="00EC1B69">
        <w:rPr>
          <w:sz w:val="22"/>
          <w:szCs w:val="22"/>
          <w:lang w:val="fr-FR"/>
        </w:rPr>
        <w:t>Avant fin</w:t>
      </w:r>
      <w:r w:rsidR="004F4FA2" w:rsidRPr="00EC1B69">
        <w:rPr>
          <w:sz w:val="22"/>
          <w:szCs w:val="22"/>
          <w:lang w:val="fr-FR"/>
        </w:rPr>
        <w:t xml:space="preserve"> </w:t>
      </w:r>
      <w:r w:rsidR="00AB6B8A" w:rsidRPr="00EC1B69">
        <w:rPr>
          <w:sz w:val="22"/>
          <w:szCs w:val="22"/>
          <w:lang w:val="fr-FR"/>
        </w:rPr>
        <w:t>2020</w:t>
      </w:r>
      <w:r w:rsidR="00A32146" w:rsidRPr="00EC1B69">
        <w:rPr>
          <w:sz w:val="22"/>
          <w:szCs w:val="22"/>
          <w:lang w:val="fr-FR"/>
        </w:rPr>
        <w:t>,</w:t>
      </w:r>
      <w:r w:rsidR="00AB6B8A" w:rsidRPr="00EC1B69">
        <w:rPr>
          <w:sz w:val="22"/>
          <w:szCs w:val="22"/>
          <w:lang w:val="fr-FR"/>
        </w:rPr>
        <w:t xml:space="preserve"> </w:t>
      </w:r>
      <w:r w:rsidR="00DA2AB4" w:rsidRPr="00EC1B69">
        <w:rPr>
          <w:sz w:val="22"/>
          <w:szCs w:val="22"/>
          <w:lang w:val="fr-FR"/>
        </w:rPr>
        <w:t>conformément au PoAA</w:t>
      </w:r>
      <w:r w:rsidR="004F4FA2" w:rsidRPr="00EC1B69">
        <w:rPr>
          <w:sz w:val="22"/>
          <w:szCs w:val="22"/>
          <w:lang w:val="fr-FR"/>
        </w:rPr>
        <w:t xml:space="preserve"> </w:t>
      </w:r>
      <w:r w:rsidR="00A32146" w:rsidRPr="00EC1B69">
        <w:rPr>
          <w:sz w:val="22"/>
          <w:szCs w:val="22"/>
          <w:lang w:val="fr-FR"/>
        </w:rPr>
        <w:t>et à la</w:t>
      </w:r>
      <w:r w:rsidR="004F4FA2" w:rsidRPr="00EC1B69">
        <w:rPr>
          <w:sz w:val="22"/>
          <w:szCs w:val="22"/>
          <w:lang w:val="fr-FR"/>
        </w:rPr>
        <w:t xml:space="preserve"> </w:t>
      </w:r>
      <w:r w:rsidR="000371EF" w:rsidRPr="00EC1B69">
        <w:rPr>
          <w:sz w:val="22"/>
          <w:szCs w:val="22"/>
          <w:lang w:val="fr-FR"/>
        </w:rPr>
        <w:t xml:space="preserve">communication </w:t>
      </w:r>
      <w:r w:rsidR="00A32146" w:rsidRPr="00EC1B69">
        <w:rPr>
          <w:sz w:val="22"/>
          <w:szCs w:val="22"/>
          <w:lang w:val="fr-FR"/>
        </w:rPr>
        <w:t>du Secrétariat du PNUE</w:t>
      </w:r>
      <w:r w:rsidR="004F4FA2" w:rsidRPr="00EC1B69">
        <w:rPr>
          <w:sz w:val="22"/>
          <w:szCs w:val="22"/>
          <w:lang w:val="fr-FR"/>
        </w:rPr>
        <w:t>/AEWA</w:t>
      </w:r>
      <w:r w:rsidR="00A32146" w:rsidRPr="00EC1B69">
        <w:rPr>
          <w:sz w:val="22"/>
          <w:szCs w:val="22"/>
          <w:lang w:val="fr-FR"/>
        </w:rPr>
        <w:t> </w:t>
      </w:r>
      <w:r w:rsidR="0061173E" w:rsidRPr="00EC1B69">
        <w:rPr>
          <w:sz w:val="22"/>
          <w:szCs w:val="22"/>
          <w:lang w:val="fr-FR"/>
        </w:rPr>
        <w:t xml:space="preserve">: </w:t>
      </w:r>
      <w:r w:rsidR="00A32146" w:rsidRPr="00EC1B69">
        <w:rPr>
          <w:sz w:val="22"/>
          <w:szCs w:val="22"/>
          <w:lang w:val="fr-FR"/>
        </w:rPr>
        <w:t xml:space="preserve">veuillez indiquer les parties prenantes impliquées dans le processus </w:t>
      </w:r>
      <w:r w:rsidR="000835A9" w:rsidRPr="00EC1B69">
        <w:rPr>
          <w:sz w:val="22"/>
          <w:szCs w:val="22"/>
          <w:lang w:val="fr-FR"/>
        </w:rPr>
        <w:t>national d’examen des sites</w:t>
      </w:r>
      <w:r w:rsidR="00A10F1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288322693"/>
          <w:placeholder>
            <w:docPart w:val="CE958F87C6A249DDB144D3CDFA000BF1"/>
          </w:placeholder>
          <w:showingPlcHdr/>
          <w15:appearance w15:val="tags"/>
        </w:sdtPr>
        <w:sdtEndPr/>
        <w:sdtContent>
          <w:r w:rsidR="00A10F1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33C4314" w14:textId="48E26451" w:rsidR="00FC01FA" w:rsidRPr="00EC1B69" w:rsidRDefault="008058E5" w:rsidP="0039448C">
      <w:pPr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48249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01F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C01FA" w:rsidRPr="00EC1B69">
        <w:rPr>
          <w:sz w:val="22"/>
          <w:szCs w:val="22"/>
          <w:lang w:val="fr-FR"/>
        </w:rPr>
        <w:t xml:space="preserve"> </w:t>
      </w:r>
      <w:r w:rsidR="00F30770" w:rsidRPr="00EC1B69">
        <w:rPr>
          <w:sz w:val="22"/>
          <w:szCs w:val="22"/>
          <w:lang w:val="fr-FR"/>
        </w:rPr>
        <w:t>Après fin</w:t>
      </w:r>
      <w:r w:rsidR="00E002B3" w:rsidRPr="00EC1B69">
        <w:rPr>
          <w:sz w:val="22"/>
          <w:szCs w:val="22"/>
          <w:lang w:val="fr-FR"/>
        </w:rPr>
        <w:t xml:space="preserve"> </w:t>
      </w:r>
      <w:r w:rsidR="00FC01FA" w:rsidRPr="00EC1B69">
        <w:rPr>
          <w:sz w:val="22"/>
          <w:szCs w:val="22"/>
          <w:lang w:val="fr-FR"/>
        </w:rPr>
        <w:t>2020</w:t>
      </w:r>
      <w:r w:rsidR="00F30770" w:rsidRPr="00EC1B69">
        <w:rPr>
          <w:sz w:val="22"/>
          <w:szCs w:val="22"/>
          <w:lang w:val="fr-FR"/>
        </w:rPr>
        <w:t> </w:t>
      </w:r>
      <w:r w:rsidR="00FC01FA" w:rsidRPr="00EC1B69">
        <w:rPr>
          <w:sz w:val="22"/>
          <w:szCs w:val="22"/>
          <w:lang w:val="fr-FR"/>
        </w:rPr>
        <w:t xml:space="preserve">: </w:t>
      </w:r>
      <w:r w:rsidR="00F30770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FC01FA" w:rsidRPr="00EC1B69">
        <w:rPr>
          <w:sz w:val="22"/>
          <w:szCs w:val="22"/>
          <w:lang w:val="fr-FR"/>
        </w:rPr>
        <w:t xml:space="preserve"> </w:t>
      </w:r>
      <w:r w:rsidR="00F30770" w:rsidRPr="00EC1B69">
        <w:rPr>
          <w:sz w:val="22"/>
          <w:szCs w:val="22"/>
          <w:lang w:val="fr-FR"/>
        </w:rPr>
        <w:t>et les parties prenantes impliquées dans le processus national d’examen des sites</w:t>
      </w:r>
      <w:r w:rsidR="00A10F1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462152363"/>
          <w:placeholder>
            <w:docPart w:val="334D139FE4CE4248B32D758365B6C97A"/>
          </w:placeholder>
          <w:showingPlcHdr/>
          <w15:appearance w15:val="tags"/>
        </w:sdtPr>
        <w:sdtEndPr/>
        <w:sdtContent>
          <w:r w:rsidR="00FC01F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2219788" w14:textId="6F5515F1" w:rsidR="0042717A" w:rsidRPr="00EC1B69" w:rsidRDefault="0042717A" w:rsidP="00525069">
      <w:pPr>
        <w:jc w:val="both"/>
        <w:rPr>
          <w:sz w:val="22"/>
          <w:szCs w:val="22"/>
          <w:lang w:val="fr-FR"/>
        </w:rPr>
      </w:pPr>
    </w:p>
    <w:p w14:paraId="7543AE31" w14:textId="1F6862CE" w:rsidR="00CF0608" w:rsidRPr="00EC1B69" w:rsidRDefault="00B77E04" w:rsidP="004F4FA2">
      <w:pPr>
        <w:ind w:left="10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4F4FA2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4F4FA2" w:rsidRPr="00EC1B69">
        <w:rPr>
          <w:b/>
          <w:bCs/>
          <w:sz w:val="22"/>
          <w:szCs w:val="22"/>
          <w:lang w:val="fr-FR"/>
        </w:rPr>
        <w:t xml:space="preserve"> </w:t>
      </w:r>
      <w:r w:rsidR="009158BC" w:rsidRPr="00EC1B69">
        <w:rPr>
          <w:b/>
          <w:bCs/>
          <w:sz w:val="22"/>
          <w:szCs w:val="22"/>
          <w:lang w:val="fr-FR"/>
        </w:rPr>
        <w:t>les résultats du</w:t>
      </w:r>
      <w:r w:rsidR="009158BC" w:rsidRPr="00EC1B69">
        <w:rPr>
          <w:lang w:val="fr-FR"/>
        </w:rPr>
        <w:t xml:space="preserve"> </w:t>
      </w:r>
      <w:r w:rsidR="009158BC" w:rsidRPr="00EC1B69">
        <w:rPr>
          <w:b/>
          <w:bCs/>
          <w:sz w:val="22"/>
          <w:szCs w:val="22"/>
          <w:lang w:val="fr-FR"/>
        </w:rPr>
        <w:t>processus national d’examen des sites (c’est-à-dire</w:t>
      </w:r>
      <w:r w:rsidR="00827372" w:rsidRPr="00EC1B69">
        <w:rPr>
          <w:b/>
          <w:bCs/>
          <w:sz w:val="22"/>
          <w:szCs w:val="22"/>
          <w:lang w:val="fr-FR"/>
        </w:rPr>
        <w:t xml:space="preserve"> les sites confirmés d’importance</w:t>
      </w:r>
      <w:r w:rsidR="00CF0608" w:rsidRPr="00EC1B69">
        <w:rPr>
          <w:b/>
          <w:bCs/>
          <w:sz w:val="22"/>
          <w:szCs w:val="22"/>
          <w:lang w:val="fr-FR"/>
        </w:rPr>
        <w:t xml:space="preserve"> national</w:t>
      </w:r>
      <w:r w:rsidR="00827372" w:rsidRPr="00EC1B69">
        <w:rPr>
          <w:b/>
          <w:bCs/>
          <w:sz w:val="22"/>
          <w:szCs w:val="22"/>
          <w:lang w:val="fr-FR"/>
        </w:rPr>
        <w:t>e et</w:t>
      </w:r>
      <w:r w:rsidR="00CF0608" w:rsidRPr="00EC1B69">
        <w:rPr>
          <w:b/>
          <w:bCs/>
          <w:sz w:val="22"/>
          <w:szCs w:val="22"/>
          <w:lang w:val="fr-FR"/>
        </w:rPr>
        <w:t xml:space="preserve"> international</w:t>
      </w:r>
      <w:r w:rsidR="00827372" w:rsidRPr="00EC1B69">
        <w:rPr>
          <w:b/>
          <w:bCs/>
          <w:sz w:val="22"/>
          <w:szCs w:val="22"/>
          <w:lang w:val="fr-FR"/>
        </w:rPr>
        <w:t>e</w:t>
      </w:r>
      <w:r w:rsidR="00CF0608" w:rsidRPr="00EC1B69">
        <w:rPr>
          <w:b/>
          <w:bCs/>
          <w:sz w:val="22"/>
          <w:szCs w:val="22"/>
          <w:lang w:val="fr-FR"/>
        </w:rPr>
        <w:t xml:space="preserve"> </w:t>
      </w:r>
      <w:r w:rsidR="00827372" w:rsidRPr="00EC1B69">
        <w:rPr>
          <w:b/>
          <w:bCs/>
          <w:sz w:val="22"/>
          <w:szCs w:val="22"/>
          <w:lang w:val="fr-FR"/>
        </w:rPr>
        <w:t>pour les populations de l’</w:t>
      </w:r>
      <w:r w:rsidR="00CF0608" w:rsidRPr="00EC1B69">
        <w:rPr>
          <w:b/>
          <w:bCs/>
          <w:sz w:val="22"/>
          <w:szCs w:val="22"/>
          <w:lang w:val="fr-FR"/>
        </w:rPr>
        <w:t xml:space="preserve">AEWA) </w:t>
      </w:r>
      <w:r w:rsidR="00827372" w:rsidRPr="00EC1B69">
        <w:rPr>
          <w:b/>
          <w:bCs/>
          <w:sz w:val="22"/>
          <w:szCs w:val="22"/>
          <w:lang w:val="fr-FR"/>
        </w:rPr>
        <w:t>ont-ils été soumis au Secrétariat de l’</w:t>
      </w:r>
      <w:r w:rsidR="00CF0608" w:rsidRPr="00EC1B69">
        <w:rPr>
          <w:b/>
          <w:bCs/>
          <w:sz w:val="22"/>
          <w:szCs w:val="22"/>
          <w:lang w:val="fr-FR"/>
        </w:rPr>
        <w:t>AEWA</w:t>
      </w:r>
      <w:r w:rsidR="00827372" w:rsidRPr="00EC1B69">
        <w:rPr>
          <w:b/>
          <w:bCs/>
          <w:sz w:val="22"/>
          <w:szCs w:val="22"/>
          <w:lang w:val="fr-FR"/>
        </w:rPr>
        <w:t> </w:t>
      </w:r>
      <w:r w:rsidR="00CF0608" w:rsidRPr="00EC1B69">
        <w:rPr>
          <w:b/>
          <w:bCs/>
          <w:sz w:val="22"/>
          <w:szCs w:val="22"/>
          <w:lang w:val="fr-FR"/>
        </w:rPr>
        <w:t>?</w:t>
      </w:r>
    </w:p>
    <w:p w14:paraId="4E299B6E" w14:textId="77777777" w:rsidR="00CF0608" w:rsidRPr="00EC1B69" w:rsidRDefault="00CF0608" w:rsidP="00525069">
      <w:pPr>
        <w:jc w:val="both"/>
        <w:rPr>
          <w:sz w:val="22"/>
          <w:szCs w:val="22"/>
          <w:lang w:val="fr-FR"/>
        </w:rPr>
      </w:pPr>
    </w:p>
    <w:p w14:paraId="2E37AA60" w14:textId="164A7B87" w:rsidR="00CF0608" w:rsidRPr="00EC1B69" w:rsidRDefault="008058E5" w:rsidP="001402A6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16894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584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45848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7D085A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B84B96" w:rsidRPr="00EC1B69">
        <w:rPr>
          <w:sz w:val="22"/>
          <w:szCs w:val="22"/>
          <w:lang w:val="fr-FR"/>
        </w:rPr>
        <w:t xml:space="preserve"> ils ont été soumis</w:t>
      </w:r>
      <w:r w:rsidR="007D085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479614687"/>
          <w:placeholder>
            <w:docPart w:val="F59186968818494A83915FC7944F403F"/>
          </w:placeholder>
          <w:showingPlcHdr/>
          <w15:appearance w15:val="tags"/>
        </w:sdtPr>
        <w:sdtEndPr/>
        <w:sdtContent>
          <w:r w:rsidR="007D085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CE7652F" w14:textId="77777777" w:rsidR="0020729E" w:rsidRPr="00EC1B69" w:rsidRDefault="0020729E" w:rsidP="00CF0608">
      <w:pPr>
        <w:ind w:left="1434"/>
        <w:jc w:val="both"/>
        <w:rPr>
          <w:b/>
          <w:bCs/>
          <w:sz w:val="22"/>
          <w:szCs w:val="22"/>
          <w:shd w:val="clear" w:color="auto" w:fill="C5E0B3" w:themeFill="accent6" w:themeFillTint="66"/>
          <w:lang w:val="fr-FR"/>
        </w:rPr>
      </w:pPr>
    </w:p>
    <w:p w14:paraId="2CA30EA2" w14:textId="7D62BBBF" w:rsidR="00383D98" w:rsidRPr="00EC1B69" w:rsidRDefault="00B77E04" w:rsidP="24364404">
      <w:pPr>
        <w:ind w:left="216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3C1669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383D98" w:rsidRPr="00EC1B69">
        <w:rPr>
          <w:b/>
          <w:bCs/>
          <w:sz w:val="22"/>
          <w:szCs w:val="22"/>
          <w:lang w:val="fr-FR"/>
        </w:rPr>
        <w:t xml:space="preserve"> </w:t>
      </w:r>
      <w:r w:rsidR="00621F81" w:rsidRPr="00EC1B69">
        <w:rPr>
          <w:b/>
          <w:bCs/>
          <w:sz w:val="22"/>
          <w:szCs w:val="22"/>
          <w:lang w:val="fr-FR"/>
        </w:rPr>
        <w:t>sur la base des résultats soumis</w:t>
      </w:r>
      <w:r w:rsidR="00B65475" w:rsidRPr="00EC1B69">
        <w:rPr>
          <w:b/>
          <w:bCs/>
          <w:sz w:val="22"/>
          <w:szCs w:val="22"/>
          <w:lang w:val="fr-FR"/>
        </w:rPr>
        <w:t xml:space="preserve"> suite au processus d’examen des sites, la liste des sites confirmés d’importance nationale et internationale pour les populations de l’AEWA dans votre pays a-t-elle été évaluée et acceptée par le Secrétariat/Comité technique de l’AEWA </w:t>
      </w:r>
      <w:r w:rsidR="00383D98" w:rsidRPr="00EC1B69">
        <w:rPr>
          <w:b/>
          <w:bCs/>
          <w:sz w:val="22"/>
          <w:szCs w:val="22"/>
          <w:lang w:val="fr-FR"/>
        </w:rPr>
        <w:t>?</w:t>
      </w:r>
    </w:p>
    <w:p w14:paraId="628FCAAE" w14:textId="77777777" w:rsidR="00951230" w:rsidRPr="00EC1B69" w:rsidRDefault="00951230" w:rsidP="00D45848">
      <w:pPr>
        <w:ind w:left="1434"/>
        <w:jc w:val="both"/>
        <w:rPr>
          <w:sz w:val="22"/>
          <w:szCs w:val="22"/>
          <w:lang w:val="fr-FR"/>
        </w:rPr>
      </w:pPr>
    </w:p>
    <w:p w14:paraId="44858D3B" w14:textId="52BA915A" w:rsidR="00383D98" w:rsidRPr="00EC1B69" w:rsidRDefault="008058E5" w:rsidP="001402A6">
      <w:pPr>
        <w:pStyle w:val="ListParagraph"/>
        <w:numPr>
          <w:ilvl w:val="0"/>
          <w:numId w:val="33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209550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60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83D98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83D98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20729E" w:rsidRPr="00EC1B69">
        <w:rPr>
          <w:sz w:val="22"/>
          <w:szCs w:val="22"/>
          <w:lang w:val="fr-FR"/>
        </w:rPr>
        <w:t xml:space="preserve"> </w:t>
      </w:r>
      <w:r w:rsidR="0031370B" w:rsidRPr="00EC1B69">
        <w:rPr>
          <w:sz w:val="22"/>
          <w:szCs w:val="22"/>
          <w:lang w:val="fr-FR"/>
        </w:rPr>
        <w:t>cela a été accepté</w:t>
      </w:r>
      <w:r w:rsidR="0020729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23922348"/>
          <w:placeholder>
            <w:docPart w:val="FA12BCA9FE4D402EA71481DA8E413B86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4139C37" w14:textId="1C912B5D" w:rsidR="00050C9D" w:rsidRPr="00EC1B69" w:rsidRDefault="00050C9D" w:rsidP="00050C9D">
      <w:pPr>
        <w:spacing w:after="120"/>
        <w:ind w:left="3600"/>
        <w:jc w:val="both"/>
        <w:rPr>
          <w:sz w:val="22"/>
          <w:szCs w:val="22"/>
          <w:lang w:val="fr-FR"/>
        </w:rPr>
      </w:pPr>
    </w:p>
    <w:p w14:paraId="08395B71" w14:textId="0E42E025" w:rsidR="00050C9D" w:rsidRPr="00EC1B69" w:rsidRDefault="00B77E04" w:rsidP="00050C9D">
      <w:pPr>
        <w:spacing w:after="120"/>
        <w:ind w:left="360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050C9D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050C9D" w:rsidRPr="00EC1B69">
        <w:rPr>
          <w:b/>
          <w:bCs/>
          <w:sz w:val="22"/>
          <w:szCs w:val="22"/>
          <w:lang w:val="fr-FR"/>
        </w:rPr>
        <w:t xml:space="preserve"> </w:t>
      </w:r>
      <w:r w:rsidR="00A454C8" w:rsidRPr="00EC1B69">
        <w:rPr>
          <w:b/>
          <w:bCs/>
          <w:sz w:val="22"/>
          <w:szCs w:val="22"/>
          <w:lang w:val="fr-FR"/>
        </w:rPr>
        <w:t>la liste des sites confirmés d’importance nationale et internationale pour les populations de l’AEWA dans votre pays a-t-elle été approuvée</w:t>
      </w:r>
      <w:r w:rsidR="00E95159" w:rsidRPr="00EC1B69">
        <w:rPr>
          <w:b/>
          <w:bCs/>
          <w:sz w:val="22"/>
          <w:szCs w:val="22"/>
          <w:lang w:val="fr-FR"/>
        </w:rPr>
        <w:t xml:space="preserve"> comme reflétant les mise</w:t>
      </w:r>
      <w:r w:rsidR="00BE28D3" w:rsidRPr="00EC1B69">
        <w:rPr>
          <w:b/>
          <w:bCs/>
          <w:sz w:val="22"/>
          <w:szCs w:val="22"/>
          <w:lang w:val="fr-FR"/>
        </w:rPr>
        <w:t>s</w:t>
      </w:r>
      <w:r w:rsidR="00E95159" w:rsidRPr="00EC1B69">
        <w:rPr>
          <w:b/>
          <w:bCs/>
          <w:sz w:val="22"/>
          <w:szCs w:val="22"/>
          <w:lang w:val="fr-FR"/>
        </w:rPr>
        <w:t xml:space="preserve"> à jour pertinentes de </w:t>
      </w:r>
      <w:r w:rsidR="004B255E" w:rsidRPr="00EC1B69">
        <w:rPr>
          <w:b/>
          <w:bCs/>
          <w:sz w:val="22"/>
          <w:szCs w:val="22"/>
          <w:lang w:val="fr-FR"/>
        </w:rPr>
        <w:t>l’Outil de Réseaux de Sites Critiques</w:t>
      </w:r>
      <w:r w:rsidR="00E95159" w:rsidRPr="00EC1B69">
        <w:rPr>
          <w:b/>
          <w:bCs/>
          <w:sz w:val="22"/>
          <w:szCs w:val="22"/>
          <w:lang w:val="fr-FR"/>
        </w:rPr>
        <w:t xml:space="preserve"> </w:t>
      </w:r>
      <w:r w:rsidR="004B255E" w:rsidRPr="00EC1B69">
        <w:rPr>
          <w:b/>
          <w:bCs/>
          <w:sz w:val="22"/>
          <w:szCs w:val="22"/>
          <w:lang w:val="fr-FR"/>
        </w:rPr>
        <w:t>(</w:t>
      </w:r>
      <w:r w:rsidR="00E95159" w:rsidRPr="00EC1B69">
        <w:rPr>
          <w:b/>
          <w:bCs/>
          <w:sz w:val="22"/>
          <w:szCs w:val="22"/>
          <w:lang w:val="fr-FR"/>
        </w:rPr>
        <w:t>CSN</w:t>
      </w:r>
      <w:r w:rsidR="004B255E" w:rsidRPr="00EC1B69">
        <w:rPr>
          <w:b/>
          <w:bCs/>
          <w:sz w:val="22"/>
          <w:szCs w:val="22"/>
          <w:lang w:val="fr-FR"/>
        </w:rPr>
        <w:t>)</w:t>
      </w:r>
      <w:r w:rsidR="00050C9D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050C9D" w:rsidRPr="00EC1B69">
        <w:rPr>
          <w:b/>
          <w:bCs/>
          <w:i/>
          <w:iCs/>
          <w:sz w:val="22"/>
          <w:szCs w:val="22"/>
          <w:lang w:val="fr-FR"/>
        </w:rPr>
        <w:t xml:space="preserve"> 3.1.b</w:t>
      </w:r>
      <w:r w:rsidR="004B255E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050C9D" w:rsidRPr="00EC1B69">
        <w:rPr>
          <w:b/>
          <w:bCs/>
          <w:sz w:val="22"/>
          <w:szCs w:val="22"/>
          <w:lang w:val="fr-FR"/>
        </w:rPr>
        <w:t>)</w:t>
      </w:r>
      <w:r w:rsidR="004B255E" w:rsidRPr="00EC1B69">
        <w:rPr>
          <w:b/>
          <w:bCs/>
          <w:sz w:val="22"/>
          <w:szCs w:val="22"/>
          <w:lang w:val="fr-FR"/>
        </w:rPr>
        <w:t> </w:t>
      </w:r>
      <w:r w:rsidR="00050C9D" w:rsidRPr="00EC1B69">
        <w:rPr>
          <w:b/>
          <w:bCs/>
          <w:sz w:val="22"/>
          <w:szCs w:val="22"/>
          <w:lang w:val="fr-FR"/>
        </w:rPr>
        <w:t>?</w:t>
      </w:r>
      <w:r w:rsidR="003E77B1" w:rsidRPr="00EC1B69">
        <w:rPr>
          <w:b/>
          <w:bCs/>
          <w:sz w:val="22"/>
          <w:szCs w:val="22"/>
          <w:lang w:val="fr-FR"/>
        </w:rPr>
        <w:t xml:space="preserve"> 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[NB</w:t>
      </w:r>
      <w:r w:rsidR="00BE28D3" w:rsidRPr="00EC1B69">
        <w:rPr>
          <w:i/>
          <w:iCs/>
          <w:color w:val="FF0000"/>
          <w:sz w:val="22"/>
          <w:szCs w:val="22"/>
          <w:lang w:val="fr-FR"/>
        </w:rPr>
        <w:t> 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: </w:t>
      </w:r>
      <w:r w:rsidR="00687C00" w:rsidRPr="00EC1B69">
        <w:rPr>
          <w:i/>
          <w:iCs/>
          <w:color w:val="FF0000"/>
          <w:sz w:val="22"/>
          <w:szCs w:val="22"/>
          <w:lang w:val="fr-FR"/>
        </w:rPr>
        <w:t>Il s’agit d’une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 question </w:t>
      </w:r>
      <w:r w:rsidR="00687C00" w:rsidRPr="00EC1B69">
        <w:rPr>
          <w:i/>
          <w:iCs/>
          <w:color w:val="FF0000"/>
          <w:sz w:val="22"/>
          <w:szCs w:val="22"/>
          <w:lang w:val="fr-FR"/>
        </w:rPr>
        <w:t>provisoire étant donné que le processus de mise à jour de l’Outil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 CSN</w:t>
      </w:r>
      <w:r w:rsidR="00747558" w:rsidRPr="00EC1B69">
        <w:rPr>
          <w:i/>
          <w:iCs/>
          <w:color w:val="FF0000"/>
          <w:sz w:val="22"/>
          <w:szCs w:val="22"/>
          <w:lang w:val="fr-FR"/>
        </w:rPr>
        <w:t xml:space="preserve"> doit encore être débattu une fois que les inventaires des sites examinés auront été soumis par les 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Parties]</w:t>
      </w:r>
    </w:p>
    <w:p w14:paraId="51B94A57" w14:textId="34FDF7A3" w:rsidR="00050C9D" w:rsidRPr="00EC1B69" w:rsidRDefault="00050C9D" w:rsidP="00050C9D">
      <w:pPr>
        <w:spacing w:after="120"/>
        <w:ind w:left="3600"/>
        <w:jc w:val="both"/>
        <w:rPr>
          <w:sz w:val="22"/>
          <w:szCs w:val="22"/>
          <w:lang w:val="fr-FR"/>
        </w:rPr>
      </w:pPr>
    </w:p>
    <w:p w14:paraId="6FA3F691" w14:textId="7F21F645" w:rsidR="00CA5641" w:rsidRPr="00EC1B69" w:rsidRDefault="008058E5" w:rsidP="001402A6">
      <w:pPr>
        <w:pStyle w:val="ListParagraph"/>
        <w:numPr>
          <w:ilvl w:val="0"/>
          <w:numId w:val="66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400912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C9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50C9D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050C9D" w:rsidRPr="00EC1B69">
        <w:rPr>
          <w:sz w:val="22"/>
          <w:szCs w:val="22"/>
          <w:lang w:val="fr-FR"/>
        </w:rPr>
        <w:t xml:space="preserve"> </w:t>
      </w:r>
      <w:r w:rsidR="005E50A9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5E50A9" w:rsidRPr="00EC1B69">
        <w:rPr>
          <w:sz w:val="22"/>
          <w:szCs w:val="22"/>
          <w:lang w:val="fr-FR"/>
        </w:rPr>
        <w:t> </w:t>
      </w:r>
      <w:r w:rsidR="00CA5641" w:rsidRPr="00EC1B69">
        <w:rPr>
          <w:sz w:val="22"/>
          <w:szCs w:val="22"/>
          <w:lang w:val="fr-FR"/>
        </w:rPr>
        <w:t>:</w:t>
      </w:r>
    </w:p>
    <w:p w14:paraId="0E11F312" w14:textId="2DE11EF4" w:rsidR="00050C9D" w:rsidRPr="00EC1B69" w:rsidRDefault="008058E5" w:rsidP="00CA5641">
      <w:pPr>
        <w:spacing w:after="120"/>
        <w:ind w:left="5040"/>
        <w:jc w:val="both"/>
        <w:rPr>
          <w:lang w:val="fr-FR"/>
        </w:rPr>
      </w:pPr>
      <w:sdt>
        <w:sdtPr>
          <w:rPr>
            <w:sz w:val="22"/>
            <w:szCs w:val="22"/>
            <w:lang w:val="fr-FR"/>
          </w:rPr>
          <w:id w:val="1054118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4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A5641" w:rsidRPr="00EC1B69">
        <w:rPr>
          <w:sz w:val="22"/>
          <w:szCs w:val="22"/>
          <w:lang w:val="fr-FR"/>
        </w:rPr>
        <w:t xml:space="preserve"> </w:t>
      </w:r>
      <w:r w:rsidR="005E50A9" w:rsidRPr="00EC1B69">
        <w:rPr>
          <w:sz w:val="22"/>
          <w:szCs w:val="22"/>
          <w:lang w:val="fr-FR"/>
        </w:rPr>
        <w:t>Avant</w:t>
      </w:r>
      <w:r w:rsidR="00CA5641" w:rsidRPr="00EC1B69">
        <w:rPr>
          <w:sz w:val="22"/>
          <w:szCs w:val="22"/>
          <w:lang w:val="fr-FR"/>
        </w:rPr>
        <w:t xml:space="preserve"> 2022</w:t>
      </w:r>
      <w:r w:rsidR="005E50A9" w:rsidRPr="00EC1B69">
        <w:rPr>
          <w:sz w:val="22"/>
          <w:szCs w:val="22"/>
          <w:lang w:val="fr-FR"/>
        </w:rPr>
        <w:t>,</w:t>
      </w:r>
      <w:r w:rsidR="00CA5641" w:rsidRPr="00EC1B69">
        <w:rPr>
          <w:sz w:val="22"/>
          <w:szCs w:val="22"/>
          <w:lang w:val="fr-FR"/>
        </w:rPr>
        <w:t xml:space="preserve"> </w:t>
      </w:r>
      <w:r w:rsidR="00DA2AB4" w:rsidRPr="00EC1B69">
        <w:rPr>
          <w:sz w:val="22"/>
          <w:szCs w:val="22"/>
          <w:lang w:val="fr-FR"/>
        </w:rPr>
        <w:t>conformément au PoAA</w:t>
      </w:r>
      <w:r w:rsidR="005E50A9" w:rsidRPr="00EC1B69">
        <w:rPr>
          <w:sz w:val="22"/>
          <w:szCs w:val="22"/>
          <w:lang w:val="fr-FR"/>
        </w:rPr>
        <w:t> </w:t>
      </w:r>
      <w:r w:rsidR="00CA5641" w:rsidRPr="00EC1B69">
        <w:rPr>
          <w:sz w:val="22"/>
          <w:szCs w:val="22"/>
          <w:lang w:val="fr-FR"/>
        </w:rPr>
        <w:t xml:space="preserve">: </w:t>
      </w:r>
      <w:r w:rsidR="007A2AF5" w:rsidRPr="00EC1B69">
        <w:rPr>
          <w:sz w:val="22"/>
          <w:szCs w:val="22"/>
          <w:lang w:val="fr-FR"/>
        </w:rPr>
        <w:t>veuillez énumérer les</w:t>
      </w:r>
      <w:r w:rsidR="00050C9D" w:rsidRPr="00EC1B69">
        <w:rPr>
          <w:sz w:val="22"/>
          <w:szCs w:val="22"/>
          <w:lang w:val="fr-FR"/>
        </w:rPr>
        <w:t xml:space="preserve"> </w:t>
      </w:r>
      <w:r w:rsidR="00C42F04" w:rsidRPr="00EC1B69">
        <w:rPr>
          <w:sz w:val="22"/>
          <w:szCs w:val="22"/>
          <w:lang w:val="fr-FR"/>
        </w:rPr>
        <w:t xml:space="preserve">sites </w:t>
      </w:r>
      <w:r w:rsidR="007A2AF5" w:rsidRPr="00EC1B69">
        <w:rPr>
          <w:sz w:val="22"/>
          <w:szCs w:val="22"/>
          <w:lang w:val="fr-FR"/>
        </w:rPr>
        <w:t>pour lesquels les mises à jour de l’Outil</w:t>
      </w:r>
      <w:r w:rsidR="00C42F04" w:rsidRPr="00EC1B69">
        <w:rPr>
          <w:sz w:val="22"/>
          <w:szCs w:val="22"/>
          <w:lang w:val="fr-FR"/>
        </w:rPr>
        <w:t xml:space="preserve"> CSN </w:t>
      </w:r>
      <w:r w:rsidR="007A2AF5" w:rsidRPr="00EC1B69">
        <w:rPr>
          <w:sz w:val="22"/>
          <w:szCs w:val="22"/>
          <w:lang w:val="fr-FR"/>
        </w:rPr>
        <w:t>ont été approuvée</w:t>
      </w:r>
      <w:r w:rsidR="0006663B" w:rsidRPr="00EC1B69">
        <w:rPr>
          <w:sz w:val="22"/>
          <w:szCs w:val="22"/>
          <w:lang w:val="fr-FR"/>
        </w:rPr>
        <w:t>s</w:t>
      </w:r>
      <w:r w:rsidR="00C42F0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299687024"/>
          <w:placeholder>
            <w:docPart w:val="04BC7969DA374E0DA3A2038A9341C261"/>
          </w:placeholder>
          <w:showingPlcHdr/>
          <w15:appearance w15:val="tags"/>
        </w:sdtPr>
        <w:sdtEndPr/>
        <w:sdtContent>
          <w:r w:rsidR="00C42F0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F269FEC" w14:textId="06AAD20B" w:rsidR="00CA5641" w:rsidRPr="00EC1B69" w:rsidRDefault="008058E5" w:rsidP="00CA5641">
      <w:pPr>
        <w:spacing w:after="120"/>
        <w:ind w:left="5040"/>
        <w:jc w:val="both"/>
        <w:rPr>
          <w:lang w:val="fr-FR"/>
        </w:rPr>
      </w:pPr>
      <w:sdt>
        <w:sdtPr>
          <w:rPr>
            <w:sz w:val="22"/>
            <w:szCs w:val="22"/>
            <w:lang w:val="fr-FR"/>
          </w:rPr>
          <w:id w:val="195366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64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A5641" w:rsidRPr="00EC1B69">
        <w:rPr>
          <w:sz w:val="22"/>
          <w:szCs w:val="22"/>
          <w:lang w:val="fr-FR"/>
        </w:rPr>
        <w:t xml:space="preserve"> </w:t>
      </w:r>
      <w:r w:rsidR="00374F9A" w:rsidRPr="00EC1B69">
        <w:rPr>
          <w:sz w:val="22"/>
          <w:szCs w:val="22"/>
          <w:lang w:val="fr-FR"/>
        </w:rPr>
        <w:t>Après</w:t>
      </w:r>
      <w:r w:rsidR="00CA5641" w:rsidRPr="00EC1B69">
        <w:rPr>
          <w:sz w:val="22"/>
          <w:szCs w:val="22"/>
          <w:lang w:val="fr-FR"/>
        </w:rPr>
        <w:t xml:space="preserve"> 2022</w:t>
      </w:r>
      <w:r w:rsidR="00374F9A" w:rsidRPr="00EC1B69">
        <w:rPr>
          <w:sz w:val="22"/>
          <w:szCs w:val="22"/>
          <w:lang w:val="fr-FR"/>
        </w:rPr>
        <w:t> </w:t>
      </w:r>
      <w:r w:rsidR="00CA5641" w:rsidRPr="00EC1B69">
        <w:rPr>
          <w:sz w:val="22"/>
          <w:szCs w:val="22"/>
          <w:lang w:val="fr-FR"/>
        </w:rPr>
        <w:t xml:space="preserve">: </w:t>
      </w:r>
      <w:r w:rsidR="005D0959" w:rsidRPr="00EC1B69">
        <w:rPr>
          <w:sz w:val="22"/>
          <w:szCs w:val="22"/>
          <w:lang w:val="fr-FR"/>
        </w:rPr>
        <w:t>veuillez indiquer quand</w:t>
      </w:r>
      <w:r w:rsidR="00CA5641" w:rsidRPr="00EC1B69">
        <w:rPr>
          <w:sz w:val="22"/>
          <w:szCs w:val="22"/>
          <w:lang w:val="fr-FR"/>
        </w:rPr>
        <w:t xml:space="preserve"> </w:t>
      </w:r>
      <w:r w:rsidR="00374F9A" w:rsidRPr="00EC1B69">
        <w:rPr>
          <w:sz w:val="22"/>
          <w:szCs w:val="22"/>
          <w:lang w:val="fr-FR"/>
        </w:rPr>
        <w:t>et énumérer les sites pour lesquels les mises à jour de l’Outil CSN ont été approuvées</w:t>
      </w:r>
      <w:r w:rsidR="00CA5641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941286628"/>
          <w:placeholder>
            <w:docPart w:val="305387CBDE884DBF8E87C18B5A157E51"/>
          </w:placeholder>
          <w:showingPlcHdr/>
          <w15:appearance w15:val="tags"/>
        </w:sdtPr>
        <w:sdtEndPr/>
        <w:sdtContent>
          <w:r w:rsidR="00CA564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EBB4125" w14:textId="31FC118A" w:rsidR="00050C9D" w:rsidRPr="00EC1B69" w:rsidRDefault="008058E5" w:rsidP="001402A6">
      <w:pPr>
        <w:pStyle w:val="ListParagraph"/>
        <w:numPr>
          <w:ilvl w:val="0"/>
          <w:numId w:val="66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695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C9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50C9D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050C9D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050C9D" w:rsidRPr="00EC1B69">
        <w:rPr>
          <w:sz w:val="22"/>
          <w:szCs w:val="22"/>
          <w:lang w:val="fr-FR"/>
        </w:rPr>
        <w:t xml:space="preserve"> </w:t>
      </w:r>
      <w:r w:rsidR="0033443F" w:rsidRPr="00EC1B69">
        <w:rPr>
          <w:sz w:val="22"/>
          <w:szCs w:val="22"/>
          <w:lang w:val="fr-FR"/>
        </w:rPr>
        <w:t xml:space="preserve">et indiquer </w:t>
      </w:r>
      <w:r w:rsidR="00DD1649" w:rsidRPr="00EC1B69">
        <w:rPr>
          <w:sz w:val="22"/>
          <w:szCs w:val="22"/>
          <w:lang w:val="fr-FR"/>
        </w:rPr>
        <w:t>quand les mises à jour pertinentes des sites connus d’importance nationale et internationale pour les populations de l’AEWA dans votre pays seront approuvées</w:t>
      </w:r>
      <w:r w:rsidR="00FB672D" w:rsidRPr="00EC1B69">
        <w:rPr>
          <w:sz w:val="22"/>
          <w:szCs w:val="22"/>
          <w:lang w:val="fr-FR"/>
        </w:rPr>
        <w:t xml:space="preserve"> afin de mettre à jour l’Outil CSN</w:t>
      </w:r>
      <w:r w:rsidR="00050C9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541439069"/>
          <w:placeholder>
            <w:docPart w:val="6DEAC466E2954B66AC31EC8EBFC8CDA3"/>
          </w:placeholder>
          <w:showingPlcHdr/>
          <w15:appearance w15:val="tags"/>
        </w:sdtPr>
        <w:sdtEndPr/>
        <w:sdtContent>
          <w:r w:rsidR="00050C9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EDDFB49" w14:textId="0329943B" w:rsidR="00050C9D" w:rsidRPr="00EC1B69" w:rsidRDefault="008058E5" w:rsidP="001402A6">
      <w:pPr>
        <w:pStyle w:val="ListParagraph"/>
        <w:numPr>
          <w:ilvl w:val="0"/>
          <w:numId w:val="66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67902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0C9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50C9D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050C9D" w:rsidRPr="00EC1B69">
        <w:rPr>
          <w:sz w:val="22"/>
          <w:szCs w:val="22"/>
          <w:lang w:val="fr-FR"/>
        </w:rPr>
        <w:t xml:space="preserve">, </w:t>
      </w:r>
      <w:r w:rsidR="000263DC" w:rsidRPr="00EC1B69">
        <w:rPr>
          <w:sz w:val="22"/>
          <w:szCs w:val="22"/>
          <w:lang w:val="fr-FR"/>
        </w:rPr>
        <w:t>étant donné</w:t>
      </w:r>
      <w:r w:rsidR="003865A4" w:rsidRPr="00EC1B69">
        <w:rPr>
          <w:sz w:val="22"/>
          <w:szCs w:val="22"/>
          <w:lang w:val="fr-FR"/>
        </w:rPr>
        <w:t xml:space="preserve"> qu’il n’y avait aucune mise à jour pertinente à refléter dans l’Outil CSN sur la base de la liste confirmée des sites connus d’importance nationale et internationale pour les populations de l’AEWA dans le pays </w:t>
      </w:r>
      <w:r w:rsidR="00050C9D" w:rsidRPr="00EC1B69">
        <w:rPr>
          <w:sz w:val="22"/>
          <w:szCs w:val="22"/>
          <w:lang w:val="fr-FR"/>
        </w:rPr>
        <w:t xml:space="preserve">: </w:t>
      </w:r>
      <w:r w:rsidR="003865A4" w:rsidRPr="00EC1B69">
        <w:rPr>
          <w:sz w:val="22"/>
          <w:szCs w:val="22"/>
          <w:lang w:val="fr-FR"/>
        </w:rPr>
        <w:t>veuillez fournir toute</w:t>
      </w:r>
      <w:r w:rsidR="00050C9D" w:rsidRPr="00EC1B69">
        <w:rPr>
          <w:sz w:val="22"/>
          <w:szCs w:val="22"/>
          <w:lang w:val="fr-FR"/>
        </w:rPr>
        <w:t xml:space="preserve"> justification</w:t>
      </w:r>
      <w:r w:rsidR="003865A4" w:rsidRPr="00EC1B69">
        <w:rPr>
          <w:sz w:val="22"/>
          <w:szCs w:val="22"/>
          <w:lang w:val="fr-FR"/>
        </w:rPr>
        <w:t xml:space="preserve"> supplémentaire</w:t>
      </w:r>
      <w:r w:rsidR="00050C9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031497933"/>
          <w:placeholder>
            <w:docPart w:val="F3519BFBE0004A42AB67DF62043ACA62"/>
          </w:placeholder>
          <w:showingPlcHdr/>
          <w15:appearance w15:val="tags"/>
        </w:sdtPr>
        <w:sdtEndPr/>
        <w:sdtContent>
          <w:r w:rsidR="00050C9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2CEA4B3" w14:textId="77777777" w:rsidR="00050C9D" w:rsidRPr="00EC1B69" w:rsidRDefault="00050C9D" w:rsidP="00050C9D">
      <w:pPr>
        <w:spacing w:after="120"/>
        <w:jc w:val="both"/>
        <w:rPr>
          <w:sz w:val="22"/>
          <w:szCs w:val="22"/>
          <w:lang w:val="fr-FR"/>
        </w:rPr>
      </w:pPr>
    </w:p>
    <w:p w14:paraId="06E02FDE" w14:textId="0D11FB67" w:rsidR="00383D98" w:rsidRPr="00EC1B69" w:rsidRDefault="008058E5" w:rsidP="001402A6">
      <w:pPr>
        <w:pStyle w:val="ListParagraph"/>
        <w:numPr>
          <w:ilvl w:val="0"/>
          <w:numId w:val="33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542896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3D9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83D98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383D98" w:rsidRPr="00EC1B69">
        <w:rPr>
          <w:sz w:val="22"/>
          <w:szCs w:val="22"/>
          <w:lang w:val="fr-FR"/>
        </w:rPr>
        <w:t xml:space="preserve"> </w:t>
      </w:r>
      <w:r w:rsidR="00134729" w:rsidRPr="00EC1B69">
        <w:rPr>
          <w:sz w:val="22"/>
          <w:szCs w:val="22"/>
          <w:lang w:val="fr-FR"/>
        </w:rPr>
        <w:t>mais l’évaluation de ces sites est toujours en cours avec le Secrétariat/Comité technique de l’</w:t>
      </w:r>
      <w:r w:rsidR="007D085A" w:rsidRPr="00EC1B69">
        <w:rPr>
          <w:sz w:val="22"/>
          <w:szCs w:val="22"/>
          <w:lang w:val="fr-FR"/>
        </w:rPr>
        <w:t>AEWA</w:t>
      </w:r>
      <w:r w:rsidR="00134729" w:rsidRPr="00EC1B69">
        <w:rPr>
          <w:sz w:val="22"/>
          <w:szCs w:val="22"/>
          <w:lang w:val="fr-FR"/>
        </w:rPr>
        <w:t> </w:t>
      </w:r>
      <w:r w:rsidR="00383D98" w:rsidRPr="00EC1B69">
        <w:rPr>
          <w:sz w:val="22"/>
          <w:szCs w:val="22"/>
          <w:lang w:val="fr-FR"/>
        </w:rPr>
        <w:t xml:space="preserve">: </w:t>
      </w:r>
      <w:r w:rsidR="00134729" w:rsidRPr="00EC1B69">
        <w:rPr>
          <w:sz w:val="22"/>
          <w:szCs w:val="22"/>
          <w:lang w:val="fr-FR"/>
        </w:rPr>
        <w:t>v</w:t>
      </w:r>
      <w:r w:rsidR="00955555" w:rsidRPr="00EC1B69">
        <w:rPr>
          <w:sz w:val="22"/>
          <w:szCs w:val="22"/>
          <w:lang w:val="fr-FR"/>
        </w:rPr>
        <w:t>euillez indiquer quand cela doit être achevé</w:t>
      </w:r>
      <w:r w:rsidR="00723273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931577380"/>
          <w:placeholder>
            <w:docPart w:val="2172844D048D48D19082252DEEF374C6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864259F" w14:textId="6EC2B171" w:rsidR="00383D98" w:rsidRPr="00EC1B69" w:rsidRDefault="008058E5" w:rsidP="001402A6">
      <w:pPr>
        <w:pStyle w:val="ListParagraph"/>
        <w:numPr>
          <w:ilvl w:val="0"/>
          <w:numId w:val="33"/>
        </w:numPr>
        <w:jc w:val="both"/>
        <w:rPr>
          <w:rStyle w:val="CommentReference"/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93944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85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44E3B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644E3B" w:rsidRPr="00EC1B69">
        <w:rPr>
          <w:sz w:val="22"/>
          <w:szCs w:val="22"/>
          <w:lang w:val="fr-FR"/>
        </w:rPr>
        <w:t xml:space="preserve"> </w:t>
      </w:r>
      <w:r w:rsidR="003F7E7E" w:rsidRPr="00EC1B69">
        <w:rPr>
          <w:sz w:val="22"/>
          <w:szCs w:val="22"/>
          <w:lang w:val="fr-FR"/>
        </w:rPr>
        <w:t>la liste soumise des sites connus d’importance nationale et internationale n’a pas encore été évaluée par le Secrétariat/Comité technique de l’</w:t>
      </w:r>
      <w:r w:rsidR="00D45848" w:rsidRPr="00EC1B69">
        <w:rPr>
          <w:sz w:val="22"/>
          <w:szCs w:val="22"/>
          <w:lang w:val="fr-FR"/>
        </w:rPr>
        <w:t>AEWA</w:t>
      </w:r>
      <w:r w:rsidR="003F7E7E" w:rsidRPr="00EC1B69">
        <w:rPr>
          <w:sz w:val="22"/>
          <w:szCs w:val="22"/>
          <w:lang w:val="fr-FR"/>
        </w:rPr>
        <w:t> </w:t>
      </w:r>
      <w:r w:rsidR="00644E3B" w:rsidRPr="00EC1B69">
        <w:rPr>
          <w:sz w:val="22"/>
          <w:szCs w:val="22"/>
          <w:lang w:val="fr-FR"/>
        </w:rPr>
        <w:t xml:space="preserve">: </w:t>
      </w:r>
      <w:r w:rsidR="003F7E7E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644E3B" w:rsidRPr="00EC1B69">
        <w:rPr>
          <w:sz w:val="22"/>
          <w:szCs w:val="22"/>
          <w:lang w:val="fr-FR"/>
        </w:rPr>
        <w:t xml:space="preserve"> </w:t>
      </w:r>
      <w:r w:rsidR="003F7E7E" w:rsidRPr="00EC1B69">
        <w:rPr>
          <w:sz w:val="22"/>
          <w:szCs w:val="22"/>
          <w:lang w:val="fr-FR"/>
        </w:rPr>
        <w:t>et indiquer quand cela doit être finalisé</w:t>
      </w:r>
      <w:r w:rsidR="00644E3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425416788"/>
          <w:placeholder>
            <w:docPart w:val="9CEF1853F60B4A238B9D2F2B6F5846AC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DB66C7" w:rsidRPr="00EC1B69">
        <w:rPr>
          <w:rStyle w:val="CommentReference"/>
          <w:rFonts w:asciiTheme="minorHAnsi" w:eastAsiaTheme="minorEastAsia" w:hAnsiTheme="minorHAnsi" w:cstheme="minorBidi"/>
          <w:lang w:val="fr-FR"/>
        </w:rPr>
        <w:t xml:space="preserve"> </w:t>
      </w:r>
    </w:p>
    <w:p w14:paraId="207C3130" w14:textId="77777777" w:rsidR="00C720D3" w:rsidRPr="00EC1B69" w:rsidRDefault="00C720D3" w:rsidP="00C720D3">
      <w:pPr>
        <w:jc w:val="both"/>
        <w:rPr>
          <w:sz w:val="22"/>
          <w:szCs w:val="22"/>
          <w:lang w:val="fr-FR"/>
        </w:rPr>
      </w:pPr>
    </w:p>
    <w:p w14:paraId="3982CDDE" w14:textId="45E4024C" w:rsidR="00C720D3" w:rsidRPr="00EC1B69" w:rsidRDefault="008058E5" w:rsidP="001402A6">
      <w:pPr>
        <w:pStyle w:val="ListParagraph"/>
        <w:numPr>
          <w:ilvl w:val="0"/>
          <w:numId w:val="34"/>
        </w:num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59808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20D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720D3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C720D3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C720D3" w:rsidRPr="00EC1B69">
        <w:rPr>
          <w:sz w:val="22"/>
          <w:szCs w:val="22"/>
          <w:lang w:val="fr-FR"/>
        </w:rPr>
        <w:t xml:space="preserve"> </w:t>
      </w:r>
      <w:r w:rsidR="003F7E7E" w:rsidRPr="00EC1B69">
        <w:rPr>
          <w:sz w:val="22"/>
          <w:szCs w:val="22"/>
          <w:lang w:val="fr-FR"/>
        </w:rPr>
        <w:t>et indiquer quand cela doit être soumis au</w:t>
      </w:r>
      <w:r w:rsidR="00C720D3" w:rsidRPr="00EC1B69">
        <w:rPr>
          <w:sz w:val="22"/>
          <w:szCs w:val="22"/>
          <w:lang w:val="fr-FR"/>
        </w:rPr>
        <w:t xml:space="preserve"> </w:t>
      </w:r>
      <w:r w:rsidR="003F7E7E" w:rsidRPr="00EC1B69">
        <w:rPr>
          <w:sz w:val="22"/>
          <w:szCs w:val="22"/>
          <w:lang w:val="fr-FR"/>
        </w:rPr>
        <w:t>Secrétariat</w:t>
      </w:r>
      <w:r w:rsidR="00C720D3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2043089868"/>
          <w:placeholder>
            <w:docPart w:val="A2C4C8E32BCC4445B418021756E25C05"/>
          </w:placeholder>
          <w:showingPlcHdr/>
          <w15:appearance w15:val="tags"/>
        </w:sdtPr>
        <w:sdtEndPr/>
        <w:sdtContent>
          <w:r w:rsidR="00C720D3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AE060AC" w14:textId="77777777" w:rsidR="00C720D3" w:rsidRPr="00EC1B69" w:rsidRDefault="00C720D3" w:rsidP="00C720D3">
      <w:pPr>
        <w:jc w:val="both"/>
        <w:rPr>
          <w:sz w:val="22"/>
          <w:szCs w:val="22"/>
          <w:lang w:val="fr-FR"/>
        </w:rPr>
      </w:pPr>
    </w:p>
    <w:p w14:paraId="5A02AC85" w14:textId="77777777" w:rsidR="00383D98" w:rsidRPr="00EC1B69" w:rsidRDefault="00383D98" w:rsidP="00D45848">
      <w:pPr>
        <w:ind w:left="714"/>
        <w:jc w:val="both"/>
        <w:rPr>
          <w:sz w:val="22"/>
          <w:szCs w:val="22"/>
          <w:lang w:val="fr-FR"/>
        </w:rPr>
      </w:pPr>
    </w:p>
    <w:p w14:paraId="5101F330" w14:textId="4E979B42" w:rsidR="00383D98" w:rsidRPr="00EC1B69" w:rsidRDefault="00243DB5" w:rsidP="00F3644B">
      <w:pPr>
        <w:ind w:left="10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 xml:space="preserve">Également </w:t>
      </w:r>
      <w:r w:rsidR="00FA403C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</w:t>
      </w: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i Oui</w:t>
      </w:r>
      <w:r w:rsidR="004F4FA2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4F4FA2" w:rsidRPr="00EC1B69">
        <w:rPr>
          <w:b/>
          <w:bCs/>
          <w:sz w:val="22"/>
          <w:szCs w:val="22"/>
          <w:lang w:val="fr-FR"/>
        </w:rPr>
        <w:t xml:space="preserve"> </w:t>
      </w:r>
      <w:r w:rsidR="00597ACA" w:rsidRPr="00EC1B69">
        <w:rPr>
          <w:b/>
          <w:bCs/>
          <w:sz w:val="22"/>
          <w:szCs w:val="22"/>
          <w:lang w:val="fr-FR"/>
        </w:rPr>
        <w:t>l</w:t>
      </w:r>
      <w:r w:rsidR="00F3644B" w:rsidRPr="00EC1B69">
        <w:rPr>
          <w:b/>
          <w:bCs/>
          <w:sz w:val="22"/>
          <w:szCs w:val="22"/>
          <w:lang w:val="fr-FR"/>
        </w:rPr>
        <w:t>e processus d’</w:t>
      </w:r>
      <w:r w:rsidR="00597ACA" w:rsidRPr="00EC1B69">
        <w:rPr>
          <w:b/>
          <w:bCs/>
          <w:sz w:val="22"/>
          <w:szCs w:val="22"/>
          <w:lang w:val="fr-FR"/>
        </w:rPr>
        <w:t xml:space="preserve">examen </w:t>
      </w:r>
      <w:r w:rsidR="00F3644B" w:rsidRPr="00EC1B69">
        <w:rPr>
          <w:b/>
          <w:bCs/>
          <w:sz w:val="22"/>
          <w:szCs w:val="22"/>
          <w:lang w:val="fr-FR"/>
        </w:rPr>
        <w:t>des sites incluait-il l’identification des lacunes existant dans les informations sur les site</w:t>
      </w:r>
      <w:r w:rsidR="004F2A95" w:rsidRPr="00EC1B69">
        <w:rPr>
          <w:b/>
          <w:bCs/>
          <w:sz w:val="22"/>
          <w:szCs w:val="22"/>
          <w:lang w:val="fr-FR"/>
        </w:rPr>
        <w:t>s</w:t>
      </w:r>
      <w:r w:rsidR="007D50A1" w:rsidRPr="00EC1B69">
        <w:rPr>
          <w:b/>
          <w:bCs/>
          <w:sz w:val="22"/>
          <w:szCs w:val="22"/>
          <w:lang w:val="fr-FR"/>
        </w:rPr>
        <w:t xml:space="preserve"> (</w:t>
      </w:r>
      <w:r w:rsidR="004F2A95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4F2A95" w:rsidRPr="00EC1B69">
        <w:rPr>
          <w:b/>
          <w:bCs/>
          <w:sz w:val="22"/>
          <w:szCs w:val="22"/>
          <w:lang w:val="fr-FR"/>
        </w:rPr>
        <w:t xml:space="preserve"> </w:t>
      </w:r>
      <w:r w:rsidR="007D50A1" w:rsidRPr="00EC1B69">
        <w:rPr>
          <w:b/>
          <w:bCs/>
          <w:i/>
          <w:iCs/>
          <w:sz w:val="22"/>
          <w:szCs w:val="22"/>
          <w:lang w:val="fr-FR"/>
        </w:rPr>
        <w:t>3.1.a</w:t>
      </w:r>
      <w:r w:rsidR="004F2A95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7D50A1" w:rsidRPr="00EC1B69">
        <w:rPr>
          <w:b/>
          <w:bCs/>
          <w:sz w:val="22"/>
          <w:szCs w:val="22"/>
          <w:lang w:val="fr-FR"/>
        </w:rPr>
        <w:t>)</w:t>
      </w:r>
      <w:r w:rsidR="004F2A95" w:rsidRPr="00EC1B69">
        <w:rPr>
          <w:b/>
          <w:bCs/>
          <w:sz w:val="22"/>
          <w:szCs w:val="22"/>
          <w:lang w:val="fr-FR"/>
        </w:rPr>
        <w:t> </w:t>
      </w:r>
      <w:r w:rsidR="005E6E01" w:rsidRPr="00EC1B69">
        <w:rPr>
          <w:b/>
          <w:bCs/>
          <w:sz w:val="22"/>
          <w:szCs w:val="22"/>
          <w:lang w:val="fr-FR"/>
        </w:rPr>
        <w:t>?</w:t>
      </w:r>
    </w:p>
    <w:p w14:paraId="6B17342F" w14:textId="77777777" w:rsidR="00E552DD" w:rsidRPr="00EC1B69" w:rsidRDefault="00E552DD" w:rsidP="00D45848">
      <w:pPr>
        <w:ind w:left="1434"/>
        <w:jc w:val="both"/>
        <w:rPr>
          <w:sz w:val="22"/>
          <w:szCs w:val="22"/>
          <w:lang w:val="fr-FR"/>
        </w:rPr>
      </w:pPr>
    </w:p>
    <w:p w14:paraId="5BA83035" w14:textId="1A4B27A0" w:rsidR="005E6E01" w:rsidRPr="00EC1B69" w:rsidRDefault="008058E5" w:rsidP="001402A6">
      <w:pPr>
        <w:pStyle w:val="ListParagraph"/>
        <w:numPr>
          <w:ilvl w:val="0"/>
          <w:numId w:val="34"/>
        </w:numPr>
        <w:spacing w:after="120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26318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E0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E6E01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5E6E01" w:rsidRPr="00EC1B69">
        <w:rPr>
          <w:sz w:val="22"/>
          <w:szCs w:val="22"/>
          <w:lang w:val="fr-FR"/>
        </w:rPr>
        <w:t xml:space="preserve"> </w:t>
      </w:r>
      <w:r w:rsidR="00944ACD" w:rsidRPr="00EC1B69">
        <w:rPr>
          <w:sz w:val="22"/>
          <w:szCs w:val="22"/>
          <w:lang w:val="fr-FR"/>
        </w:rPr>
        <w:t xml:space="preserve">Veuillez indiquer brièvement l’étendue des lacunes </w:t>
      </w:r>
      <w:r w:rsidR="00CC6C7D" w:rsidRPr="00EC1B69">
        <w:rPr>
          <w:sz w:val="22"/>
          <w:szCs w:val="22"/>
          <w:lang w:val="fr-FR"/>
        </w:rPr>
        <w:t>identifiées</w:t>
      </w:r>
      <w:r w:rsidR="00944ACD" w:rsidRPr="00EC1B69">
        <w:rPr>
          <w:sz w:val="22"/>
          <w:szCs w:val="22"/>
          <w:lang w:val="fr-FR"/>
        </w:rPr>
        <w:t xml:space="preserve"> dans les informations sur les sites, ainsi que les </w:t>
      </w:r>
      <w:r w:rsidR="0074692E" w:rsidRPr="00EC1B69">
        <w:rPr>
          <w:sz w:val="22"/>
          <w:szCs w:val="22"/>
          <w:lang w:val="fr-FR"/>
        </w:rPr>
        <w:t>parties prenantes/partenaires impliqués dans le processus et tout projet/initiative associé</w:t>
      </w:r>
      <w:r w:rsidR="00E552D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11636180"/>
          <w:placeholder>
            <w:docPart w:val="4ED31D6EA2374DF6B9FF0FDEC757F7FF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5EC8CB8" w14:textId="7C5FEB73" w:rsidR="003A7BB9" w:rsidRPr="00EC1B69" w:rsidRDefault="008058E5" w:rsidP="001402A6">
      <w:pPr>
        <w:pStyle w:val="ListParagraph"/>
        <w:numPr>
          <w:ilvl w:val="0"/>
          <w:numId w:val="34"/>
        </w:numPr>
        <w:spacing w:after="120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83899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6E0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E6E01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3A7BB9" w:rsidRPr="00EC1B69">
        <w:rPr>
          <w:sz w:val="22"/>
          <w:szCs w:val="22"/>
          <w:lang w:val="fr-FR"/>
        </w:rPr>
        <w:t xml:space="preserve"> </w:t>
      </w:r>
      <w:r w:rsidR="003D032B" w:rsidRPr="00EC1B69">
        <w:rPr>
          <w:sz w:val="22"/>
          <w:szCs w:val="22"/>
          <w:lang w:val="fr-FR"/>
        </w:rPr>
        <w:t>mais l’</w:t>
      </w:r>
      <w:r w:rsidR="003A7BB9" w:rsidRPr="00EC1B69">
        <w:rPr>
          <w:sz w:val="22"/>
          <w:szCs w:val="22"/>
          <w:lang w:val="fr-FR"/>
        </w:rPr>
        <w:t xml:space="preserve">identification </w:t>
      </w:r>
      <w:r w:rsidR="003D032B" w:rsidRPr="00EC1B69">
        <w:rPr>
          <w:sz w:val="22"/>
          <w:szCs w:val="22"/>
          <w:lang w:val="fr-FR"/>
        </w:rPr>
        <w:t>des lacunes existant dans les informations sur les sites est en cours </w:t>
      </w:r>
      <w:r w:rsidR="003A7BB9" w:rsidRPr="00EC1B69">
        <w:rPr>
          <w:sz w:val="22"/>
          <w:szCs w:val="22"/>
          <w:lang w:val="fr-FR"/>
        </w:rPr>
        <w:t xml:space="preserve">: </w:t>
      </w:r>
      <w:r w:rsidR="003D032B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3A7BB9" w:rsidRPr="00EC1B69">
        <w:rPr>
          <w:sz w:val="22"/>
          <w:szCs w:val="22"/>
          <w:lang w:val="fr-FR"/>
        </w:rPr>
        <w:t xml:space="preserve"> </w:t>
      </w:r>
      <w:r w:rsidR="003D032B" w:rsidRPr="00EC1B69">
        <w:rPr>
          <w:sz w:val="22"/>
          <w:szCs w:val="22"/>
          <w:lang w:val="fr-FR"/>
        </w:rPr>
        <w:t>ce processus</w:t>
      </w:r>
      <w:r w:rsidR="001F0799" w:rsidRPr="00EC1B69">
        <w:rPr>
          <w:sz w:val="22"/>
          <w:szCs w:val="22"/>
          <w:lang w:val="fr-FR"/>
        </w:rPr>
        <w:t xml:space="preserve"> doit s’achever, les parties prenantes impliquées dans le processus et tout projet/initiative associé</w:t>
      </w:r>
      <w:r w:rsidR="003A7BB9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869648617"/>
          <w:placeholder>
            <w:docPart w:val="4E2C8B24B8BE49B787EE887EC9A9A054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A469D3C" w14:textId="6BEAC9BD" w:rsidR="003A7BB9" w:rsidRPr="00EC1B69" w:rsidRDefault="008058E5" w:rsidP="001402A6">
      <w:pPr>
        <w:pStyle w:val="ListParagraph"/>
        <w:numPr>
          <w:ilvl w:val="0"/>
          <w:numId w:val="34"/>
        </w:numPr>
        <w:spacing w:after="120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26782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BB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A7BB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3A7BB9" w:rsidRPr="00EC1B69">
        <w:rPr>
          <w:sz w:val="22"/>
          <w:szCs w:val="22"/>
          <w:lang w:val="fr-FR"/>
        </w:rPr>
        <w:t xml:space="preserve"> </w:t>
      </w:r>
      <w:r w:rsidR="001F0799" w:rsidRPr="00EC1B69">
        <w:rPr>
          <w:sz w:val="22"/>
          <w:szCs w:val="22"/>
          <w:lang w:val="fr-FR"/>
        </w:rPr>
        <w:t>l’identification des lacunes existant dans les informations sur les sites</w:t>
      </w:r>
      <w:r w:rsidR="00DD05C6" w:rsidRPr="00EC1B69">
        <w:rPr>
          <w:sz w:val="22"/>
          <w:szCs w:val="22"/>
          <w:lang w:val="fr-FR"/>
        </w:rPr>
        <w:t xml:space="preserve"> n’a pas encore été effectuée </w:t>
      </w:r>
      <w:r w:rsidR="003A7BB9" w:rsidRPr="00EC1B69">
        <w:rPr>
          <w:sz w:val="22"/>
          <w:szCs w:val="22"/>
          <w:lang w:val="fr-FR"/>
        </w:rPr>
        <w:t xml:space="preserve">: </w:t>
      </w:r>
      <w:r w:rsidR="00DD05C6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3A7BB9" w:rsidRPr="00EC1B69">
        <w:rPr>
          <w:sz w:val="22"/>
          <w:szCs w:val="22"/>
          <w:lang w:val="fr-FR"/>
        </w:rPr>
        <w:t xml:space="preserve"> </w:t>
      </w:r>
      <w:r w:rsidR="00DD05C6" w:rsidRPr="00EC1B69">
        <w:rPr>
          <w:sz w:val="22"/>
          <w:szCs w:val="22"/>
          <w:lang w:val="fr-FR"/>
        </w:rPr>
        <w:t>et indiquer s’il est prévu de l’effectuer</w:t>
      </w:r>
      <w:r w:rsidR="003A7BB9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3A7BB9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752119190"/>
          <w:placeholder>
            <w:docPart w:val="39068002D3164821971057575D5778D5"/>
          </w:placeholder>
          <w:showingPlcHdr/>
          <w15:appearance w15:val="tags"/>
        </w:sdtPr>
        <w:sdtEndPr/>
        <w:sdtContent>
          <w:r w:rsidR="00DB66C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3242A24" w14:textId="77777777" w:rsidR="00CF0608" w:rsidRPr="00EC1B69" w:rsidRDefault="00CF0608" w:rsidP="00B724DD">
      <w:pPr>
        <w:jc w:val="both"/>
        <w:rPr>
          <w:sz w:val="22"/>
          <w:szCs w:val="22"/>
          <w:lang w:val="fr-FR"/>
        </w:rPr>
      </w:pPr>
    </w:p>
    <w:p w14:paraId="0D5B54DD" w14:textId="26853930" w:rsidR="004E30EE" w:rsidRPr="00EC1B69" w:rsidRDefault="008058E5" w:rsidP="00951230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119986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E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E30EE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4E30EE" w:rsidRPr="00EC1B69">
        <w:rPr>
          <w:sz w:val="22"/>
          <w:szCs w:val="22"/>
          <w:lang w:val="fr-FR"/>
        </w:rPr>
        <w:t xml:space="preserve"> </w:t>
      </w:r>
      <w:r w:rsidR="006F7487" w:rsidRPr="00EC1B69">
        <w:rPr>
          <w:sz w:val="22"/>
          <w:szCs w:val="22"/>
          <w:lang w:val="fr-FR"/>
        </w:rPr>
        <w:t>mais un tel processus d’examen des sites est en cours </w:t>
      </w:r>
      <w:r w:rsidR="004E30EE" w:rsidRPr="00EC1B69">
        <w:rPr>
          <w:sz w:val="22"/>
          <w:szCs w:val="22"/>
          <w:lang w:val="fr-FR"/>
        </w:rPr>
        <w:t xml:space="preserve">: </w:t>
      </w:r>
      <w:r w:rsidR="006F7487" w:rsidRPr="00EC1B69">
        <w:rPr>
          <w:sz w:val="22"/>
          <w:szCs w:val="22"/>
          <w:lang w:val="fr-FR"/>
        </w:rPr>
        <w:t>v</w:t>
      </w:r>
      <w:r w:rsidR="00002CF7" w:rsidRPr="00EC1B69">
        <w:rPr>
          <w:sz w:val="22"/>
          <w:szCs w:val="22"/>
          <w:lang w:val="fr-FR"/>
        </w:rPr>
        <w:t>euillez indiquer quand cela doit être achevé</w:t>
      </w:r>
      <w:r w:rsidR="004E30E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306774100"/>
          <w:placeholder>
            <w:docPart w:val="3B2FE6CAF42A47E1B637220994BCA412"/>
          </w:placeholder>
          <w:showingPlcHdr/>
          <w15:appearance w15:val="tags"/>
        </w:sdtPr>
        <w:sdtEndPr/>
        <w:sdtContent>
          <w:r w:rsidR="004E30E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6377B74" w14:textId="6C3172C6" w:rsidR="008910AE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570687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0E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E30EE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4E30EE" w:rsidRPr="00EC1B69">
        <w:rPr>
          <w:sz w:val="22"/>
          <w:szCs w:val="22"/>
          <w:lang w:val="fr-FR"/>
        </w:rPr>
        <w:t xml:space="preserve"> </w:t>
      </w:r>
      <w:r w:rsidR="006F7487" w:rsidRPr="00EC1B69">
        <w:rPr>
          <w:sz w:val="22"/>
          <w:szCs w:val="22"/>
          <w:lang w:val="fr-FR"/>
        </w:rPr>
        <w:t>un tel processus d’examen des sites n’a pas encore été initié </w:t>
      </w:r>
      <w:r w:rsidR="004E30EE" w:rsidRPr="00EC1B69">
        <w:rPr>
          <w:sz w:val="22"/>
          <w:szCs w:val="22"/>
          <w:lang w:val="fr-FR"/>
        </w:rPr>
        <w:t xml:space="preserve">: </w:t>
      </w:r>
      <w:r w:rsidR="006F7487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4E30EE" w:rsidRPr="00EC1B69">
        <w:rPr>
          <w:sz w:val="22"/>
          <w:szCs w:val="22"/>
          <w:lang w:val="fr-FR"/>
        </w:rPr>
        <w:t xml:space="preserve"> </w:t>
      </w:r>
      <w:r w:rsidR="006F7487" w:rsidRPr="00EC1B69">
        <w:rPr>
          <w:sz w:val="22"/>
          <w:szCs w:val="22"/>
          <w:lang w:val="fr-FR"/>
        </w:rPr>
        <w:t xml:space="preserve">et indiquer si un </w:t>
      </w:r>
      <w:r w:rsidR="00702CFF" w:rsidRPr="00EC1B69">
        <w:rPr>
          <w:sz w:val="22"/>
          <w:szCs w:val="22"/>
          <w:lang w:val="fr-FR"/>
        </w:rPr>
        <w:t>examen est prévu à l’avenir et quand</w:t>
      </w:r>
      <w:r w:rsidR="004E30E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354848588"/>
          <w:placeholder>
            <w:docPart w:val="040E11B3781D4D258F9635D4EC0E05B5"/>
          </w:placeholder>
          <w:showingPlcHdr/>
          <w15:appearance w15:val="tags"/>
        </w:sdtPr>
        <w:sdtEndPr/>
        <w:sdtContent>
          <w:r w:rsidR="004E30E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47859C1" w14:textId="30346873" w:rsidR="0096545C" w:rsidRPr="00EC1B69" w:rsidRDefault="0096545C" w:rsidP="004E30EE">
      <w:pPr>
        <w:jc w:val="both"/>
        <w:rPr>
          <w:sz w:val="22"/>
          <w:szCs w:val="22"/>
          <w:lang w:val="fr-FR"/>
        </w:rPr>
      </w:pPr>
    </w:p>
    <w:p w14:paraId="6597DB37" w14:textId="1EF7F933" w:rsidR="0096545C" w:rsidRPr="00231AEA" w:rsidRDefault="008058E5" w:rsidP="004E30EE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461618567"/>
          <w:placeholder>
            <w:docPart w:val="E6BD8AA269A74AA289E7290C9D82B657"/>
          </w:placeholder>
          <w:showingPlcHdr/>
          <w15:appearance w15:val="tags"/>
        </w:sdtPr>
        <w:sdtEndPr/>
        <w:sdtContent>
          <w:r w:rsidR="0096545C" w:rsidRPr="00B5175C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548F3595" w14:textId="77777777" w:rsidR="004F11D8" w:rsidRPr="00231AEA" w:rsidRDefault="004F11D8" w:rsidP="00E552DD">
      <w:pPr>
        <w:spacing w:before="120" w:after="120"/>
        <w:jc w:val="both"/>
        <w:rPr>
          <w:sz w:val="22"/>
          <w:szCs w:val="22"/>
        </w:rPr>
      </w:pPr>
    </w:p>
    <w:p w14:paraId="69220E06" w14:textId="3CE9C591" w:rsidR="00046106" w:rsidRPr="00EC1B69" w:rsidRDefault="00046106" w:rsidP="0023745E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bookmarkStart w:id="21" w:name="_Hlk60052306"/>
      <w:r w:rsidRPr="00EC1B69">
        <w:rPr>
          <w:b/>
          <w:bCs/>
          <w:sz w:val="22"/>
          <w:szCs w:val="22"/>
          <w:lang w:val="fr-FR"/>
        </w:rPr>
        <w:t xml:space="preserve">3.2) </w:t>
      </w:r>
      <w:r w:rsidR="0023745E" w:rsidRPr="00EC1B69">
        <w:rPr>
          <w:b/>
          <w:bCs/>
          <w:sz w:val="22"/>
          <w:szCs w:val="22"/>
          <w:lang w:val="fr-FR"/>
        </w:rPr>
        <w:t>Votre pays a-t-il développé un plan de travail en vue de l’évaluation et du suivi de la liste confirmée des sites d’importance</w:t>
      </w:r>
      <w:r w:rsidR="009D704B" w:rsidRPr="00EC1B69">
        <w:rPr>
          <w:b/>
          <w:bCs/>
          <w:sz w:val="22"/>
          <w:szCs w:val="22"/>
          <w:lang w:val="fr-FR"/>
        </w:rPr>
        <w:t xml:space="preserve"> national</w:t>
      </w:r>
      <w:r w:rsidR="0023745E" w:rsidRPr="00EC1B69">
        <w:rPr>
          <w:b/>
          <w:bCs/>
          <w:sz w:val="22"/>
          <w:szCs w:val="22"/>
          <w:lang w:val="fr-FR"/>
        </w:rPr>
        <w:t>e</w:t>
      </w:r>
      <w:r w:rsidR="009D704B" w:rsidRPr="00EC1B69">
        <w:rPr>
          <w:b/>
          <w:bCs/>
          <w:sz w:val="22"/>
          <w:szCs w:val="22"/>
          <w:lang w:val="fr-FR"/>
        </w:rPr>
        <w:t>/international</w:t>
      </w:r>
      <w:r w:rsidR="0023745E" w:rsidRPr="00EC1B69">
        <w:rPr>
          <w:b/>
          <w:bCs/>
          <w:sz w:val="22"/>
          <w:szCs w:val="22"/>
          <w:lang w:val="fr-FR"/>
        </w:rPr>
        <w:t>e</w:t>
      </w:r>
      <w:r w:rsidR="009D704B" w:rsidRPr="00EC1B69">
        <w:rPr>
          <w:b/>
          <w:bCs/>
          <w:sz w:val="22"/>
          <w:szCs w:val="22"/>
          <w:lang w:val="fr-FR"/>
        </w:rPr>
        <w:t xml:space="preserve"> </w:t>
      </w:r>
      <w:r w:rsidR="0023745E" w:rsidRPr="00EC1B69">
        <w:rPr>
          <w:b/>
          <w:bCs/>
          <w:sz w:val="22"/>
          <w:szCs w:val="22"/>
          <w:lang w:val="fr-FR"/>
        </w:rPr>
        <w:t>pour les populations de l’</w:t>
      </w:r>
      <w:r w:rsidR="009D704B" w:rsidRPr="00EC1B69">
        <w:rPr>
          <w:b/>
          <w:bCs/>
          <w:sz w:val="22"/>
          <w:szCs w:val="22"/>
          <w:lang w:val="fr-FR"/>
        </w:rPr>
        <w:t>AEWA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9D704B" w:rsidRPr="00EC1B69">
        <w:rPr>
          <w:b/>
          <w:bCs/>
          <w:i/>
          <w:iCs/>
          <w:sz w:val="22"/>
          <w:szCs w:val="22"/>
          <w:lang w:val="fr-FR"/>
        </w:rPr>
        <w:t xml:space="preserve"> 3.2.b</w:t>
      </w:r>
      <w:r w:rsidR="0023745E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9D704B" w:rsidRPr="00EC1B69">
        <w:rPr>
          <w:b/>
          <w:bCs/>
          <w:sz w:val="22"/>
          <w:szCs w:val="22"/>
          <w:lang w:val="fr-FR"/>
        </w:rPr>
        <w:t>)</w:t>
      </w:r>
      <w:r w:rsidR="0023745E" w:rsidRPr="00EC1B69">
        <w:rPr>
          <w:b/>
          <w:bCs/>
          <w:sz w:val="22"/>
          <w:szCs w:val="22"/>
          <w:lang w:val="fr-FR"/>
        </w:rPr>
        <w:t> </w:t>
      </w:r>
      <w:r w:rsidR="009D704B" w:rsidRPr="00EC1B69">
        <w:rPr>
          <w:b/>
          <w:bCs/>
          <w:sz w:val="22"/>
          <w:szCs w:val="22"/>
          <w:lang w:val="fr-FR"/>
        </w:rPr>
        <w:t>?</w:t>
      </w:r>
    </w:p>
    <w:p w14:paraId="20C0F463" w14:textId="692629CC" w:rsidR="00046106" w:rsidRPr="00EC1B69" w:rsidRDefault="00046106" w:rsidP="00E552DD">
      <w:pPr>
        <w:spacing w:before="120" w:after="120"/>
        <w:jc w:val="both"/>
        <w:rPr>
          <w:sz w:val="22"/>
          <w:szCs w:val="22"/>
          <w:lang w:val="fr-FR"/>
        </w:rPr>
      </w:pPr>
    </w:p>
    <w:p w14:paraId="67E03C0F" w14:textId="367A1123" w:rsidR="009D704B" w:rsidRPr="00EC1B69" w:rsidRDefault="008058E5" w:rsidP="00E552DD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13783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4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D704B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9D704B" w:rsidRPr="00EC1B69">
        <w:rPr>
          <w:sz w:val="22"/>
          <w:szCs w:val="22"/>
          <w:lang w:val="fr-FR"/>
        </w:rPr>
        <w:t xml:space="preserve"> </w:t>
      </w:r>
      <w:r w:rsidR="00633E54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9D704B" w:rsidRPr="00EC1B69">
        <w:rPr>
          <w:sz w:val="22"/>
          <w:szCs w:val="22"/>
          <w:lang w:val="fr-FR"/>
        </w:rPr>
        <w:t xml:space="preserve"> </w:t>
      </w:r>
      <w:r w:rsidR="00633E54" w:rsidRPr="00EC1B69">
        <w:rPr>
          <w:sz w:val="22"/>
          <w:szCs w:val="22"/>
          <w:lang w:val="fr-FR"/>
        </w:rPr>
        <w:t>le</w:t>
      </w:r>
      <w:r w:rsidR="009D704B" w:rsidRPr="00EC1B69">
        <w:rPr>
          <w:sz w:val="22"/>
          <w:szCs w:val="22"/>
          <w:lang w:val="fr-FR"/>
        </w:rPr>
        <w:t xml:space="preserve"> plan </w:t>
      </w:r>
      <w:r w:rsidR="00633E54" w:rsidRPr="00EC1B69">
        <w:rPr>
          <w:sz w:val="22"/>
          <w:szCs w:val="22"/>
          <w:lang w:val="fr-FR"/>
        </w:rPr>
        <w:t>de travail a été développé </w:t>
      </w:r>
      <w:r w:rsidR="009D704B" w:rsidRPr="00EC1B69">
        <w:rPr>
          <w:sz w:val="22"/>
          <w:szCs w:val="22"/>
          <w:lang w:val="fr-FR"/>
        </w:rPr>
        <w:t>:</w:t>
      </w:r>
    </w:p>
    <w:p w14:paraId="22468EA2" w14:textId="03E077B7" w:rsidR="009D704B" w:rsidRPr="00EC1B69" w:rsidRDefault="009D704B" w:rsidP="00E552DD">
      <w:pPr>
        <w:spacing w:before="120" w:after="120"/>
        <w:jc w:val="both"/>
        <w:rPr>
          <w:sz w:val="22"/>
          <w:szCs w:val="22"/>
          <w:lang w:val="fr-FR"/>
        </w:rPr>
      </w:pPr>
    </w:p>
    <w:p w14:paraId="555D5F87" w14:textId="3BAF6573" w:rsidR="009D704B" w:rsidRPr="00EC1B69" w:rsidRDefault="008058E5" w:rsidP="009D704B">
      <w:pPr>
        <w:spacing w:before="120"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51588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4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D704B" w:rsidRPr="00EC1B69">
        <w:rPr>
          <w:sz w:val="22"/>
          <w:szCs w:val="22"/>
          <w:lang w:val="fr-FR"/>
        </w:rPr>
        <w:t xml:space="preserve"> </w:t>
      </w:r>
      <w:r w:rsidR="00E82857" w:rsidRPr="00EC1B69">
        <w:rPr>
          <w:sz w:val="22"/>
          <w:szCs w:val="22"/>
          <w:lang w:val="fr-FR"/>
        </w:rPr>
        <w:t>Avant</w:t>
      </w:r>
      <w:r w:rsidR="009D704B" w:rsidRPr="00EC1B69">
        <w:rPr>
          <w:sz w:val="22"/>
          <w:szCs w:val="22"/>
          <w:lang w:val="fr-FR"/>
        </w:rPr>
        <w:t xml:space="preserve"> 2022</w:t>
      </w:r>
      <w:r w:rsidR="00E82857" w:rsidRPr="00EC1B69">
        <w:rPr>
          <w:sz w:val="22"/>
          <w:szCs w:val="22"/>
          <w:lang w:val="fr-FR"/>
        </w:rPr>
        <w:t>,</w:t>
      </w:r>
      <w:r w:rsidR="009D704B" w:rsidRPr="00EC1B69">
        <w:rPr>
          <w:sz w:val="22"/>
          <w:szCs w:val="22"/>
          <w:lang w:val="fr-FR"/>
        </w:rPr>
        <w:t xml:space="preserve"> </w:t>
      </w:r>
      <w:r w:rsidR="00DA2AB4" w:rsidRPr="00EC1B69">
        <w:rPr>
          <w:sz w:val="22"/>
          <w:szCs w:val="22"/>
          <w:lang w:val="fr-FR"/>
        </w:rPr>
        <w:t>conformément au PoAA</w:t>
      </w:r>
      <w:r w:rsidR="00E82857" w:rsidRPr="00EC1B69">
        <w:rPr>
          <w:sz w:val="22"/>
          <w:szCs w:val="22"/>
          <w:lang w:val="fr-FR"/>
        </w:rPr>
        <w:t> </w:t>
      </w:r>
      <w:r w:rsidR="009D704B" w:rsidRPr="00EC1B69">
        <w:rPr>
          <w:sz w:val="22"/>
          <w:szCs w:val="22"/>
          <w:lang w:val="fr-FR"/>
        </w:rPr>
        <w:t xml:space="preserve">: </w:t>
      </w:r>
      <w:r w:rsidR="00E82857" w:rsidRPr="00EC1B69">
        <w:rPr>
          <w:sz w:val="22"/>
          <w:szCs w:val="22"/>
          <w:lang w:val="fr-FR"/>
        </w:rPr>
        <w:t>veuillez indiquer les partenaires impliqués dans son développement et fournir les documents justificatifs</w:t>
      </w:r>
      <w:r w:rsidR="001F6517" w:rsidRPr="00EC1B69">
        <w:rPr>
          <w:sz w:val="22"/>
          <w:szCs w:val="22"/>
          <w:lang w:val="fr-FR"/>
        </w:rPr>
        <w:t>/le lien du</w:t>
      </w:r>
      <w:r w:rsidR="009D704B" w:rsidRPr="00EC1B69">
        <w:rPr>
          <w:sz w:val="22"/>
          <w:szCs w:val="22"/>
          <w:lang w:val="fr-FR"/>
        </w:rPr>
        <w:t xml:space="preserve"> plan</w:t>
      </w:r>
      <w:r w:rsidR="001F6517" w:rsidRPr="00EC1B69">
        <w:rPr>
          <w:sz w:val="22"/>
          <w:szCs w:val="22"/>
          <w:lang w:val="fr-FR"/>
        </w:rPr>
        <w:t xml:space="preserve"> de travail</w:t>
      </w:r>
      <w:r w:rsidR="009D704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339205119"/>
          <w:placeholder>
            <w:docPart w:val="3B06213289884BFB89732D08C1A24BC1"/>
          </w:placeholder>
          <w:showingPlcHdr/>
          <w15:appearance w15:val="tags"/>
        </w:sdtPr>
        <w:sdtEndPr/>
        <w:sdtContent>
          <w:r w:rsidR="009D704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EEC9F4E" w14:textId="1BEFE7DC" w:rsidR="009D704B" w:rsidRPr="00EC1B69" w:rsidRDefault="008058E5" w:rsidP="009D704B">
      <w:pPr>
        <w:spacing w:before="120"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4327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4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D704B" w:rsidRPr="00EC1B69">
        <w:rPr>
          <w:sz w:val="22"/>
          <w:szCs w:val="22"/>
          <w:lang w:val="fr-FR"/>
        </w:rPr>
        <w:t xml:space="preserve"> </w:t>
      </w:r>
      <w:r w:rsidR="001F6517" w:rsidRPr="00EC1B69">
        <w:rPr>
          <w:sz w:val="22"/>
          <w:szCs w:val="22"/>
          <w:lang w:val="fr-FR"/>
        </w:rPr>
        <w:t>Après</w:t>
      </w:r>
      <w:r w:rsidR="009D704B" w:rsidRPr="00EC1B69">
        <w:rPr>
          <w:sz w:val="22"/>
          <w:szCs w:val="22"/>
          <w:lang w:val="fr-FR"/>
        </w:rPr>
        <w:t xml:space="preserve"> 2022</w:t>
      </w:r>
      <w:r w:rsidR="001F6517" w:rsidRPr="00EC1B69">
        <w:rPr>
          <w:sz w:val="22"/>
          <w:szCs w:val="22"/>
          <w:lang w:val="fr-FR"/>
        </w:rPr>
        <w:t> </w:t>
      </w:r>
      <w:r w:rsidR="009D704B" w:rsidRPr="00EC1B69">
        <w:rPr>
          <w:sz w:val="22"/>
          <w:szCs w:val="22"/>
          <w:lang w:val="fr-FR"/>
        </w:rPr>
        <w:t xml:space="preserve">: </w:t>
      </w:r>
      <w:r w:rsidR="009A0D1D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9D704B" w:rsidRPr="00EC1B69">
        <w:rPr>
          <w:sz w:val="22"/>
          <w:szCs w:val="22"/>
          <w:lang w:val="fr-FR"/>
        </w:rPr>
        <w:t xml:space="preserve">, </w:t>
      </w:r>
      <w:r w:rsidR="001F6517" w:rsidRPr="00EC1B69">
        <w:rPr>
          <w:sz w:val="22"/>
          <w:szCs w:val="22"/>
          <w:lang w:val="fr-FR"/>
        </w:rPr>
        <w:t>indiquer les partenaires impliqués dans son développement et fournir les documents justificatifs/le lien du plan de travail</w:t>
      </w:r>
      <w:r w:rsidR="009D704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778840378"/>
          <w:placeholder>
            <w:docPart w:val="0968AE346DB245369E5557C34CC3B286"/>
          </w:placeholder>
          <w:showingPlcHdr/>
          <w15:appearance w15:val="tags"/>
        </w:sdtPr>
        <w:sdtEndPr/>
        <w:sdtContent>
          <w:r w:rsidR="009D704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CD08764" w14:textId="0B39AB1C" w:rsidR="009D704B" w:rsidRPr="00EC1B69" w:rsidRDefault="009D704B" w:rsidP="00E552DD">
      <w:pPr>
        <w:spacing w:before="120" w:after="120"/>
        <w:jc w:val="both"/>
        <w:rPr>
          <w:sz w:val="22"/>
          <w:szCs w:val="22"/>
          <w:lang w:val="fr-FR"/>
        </w:rPr>
      </w:pPr>
    </w:p>
    <w:p w14:paraId="3E6605EC" w14:textId="1DDEC1A0" w:rsidR="009D704B" w:rsidRPr="00EC1B69" w:rsidRDefault="008058E5" w:rsidP="00E552DD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76126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4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D704B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sz w:val="22"/>
          <w:szCs w:val="22"/>
          <w:lang w:val="fr-FR"/>
        </w:rPr>
        <w:t>Non,</w:t>
      </w:r>
      <w:r w:rsidR="009D704B" w:rsidRPr="00EC1B69">
        <w:rPr>
          <w:sz w:val="22"/>
          <w:szCs w:val="22"/>
          <w:lang w:val="fr-FR"/>
        </w:rPr>
        <w:t xml:space="preserve"> </w:t>
      </w:r>
      <w:r w:rsidR="002C2DC3" w:rsidRPr="00EC1B69">
        <w:rPr>
          <w:sz w:val="22"/>
          <w:szCs w:val="22"/>
          <w:lang w:val="fr-FR"/>
        </w:rPr>
        <w:t>mais le développement d’un tel plan de travail est en cours </w:t>
      </w:r>
      <w:r w:rsidR="009D704B" w:rsidRPr="00EC1B69">
        <w:rPr>
          <w:sz w:val="22"/>
          <w:szCs w:val="22"/>
          <w:lang w:val="fr-FR"/>
        </w:rPr>
        <w:t xml:space="preserve">: </w:t>
      </w:r>
      <w:r w:rsidR="002C2DC3" w:rsidRPr="00EC1B69">
        <w:rPr>
          <w:sz w:val="22"/>
          <w:szCs w:val="22"/>
          <w:lang w:val="fr-FR"/>
        </w:rPr>
        <w:t xml:space="preserve">veuillez indiquer les parties prenantes impliquées dans son développement et </w:t>
      </w:r>
      <w:r w:rsidR="009E78F5" w:rsidRPr="00EC1B69">
        <w:rPr>
          <w:sz w:val="22"/>
          <w:szCs w:val="22"/>
          <w:lang w:val="fr-FR"/>
        </w:rPr>
        <w:t>quand il doit être achevé</w:t>
      </w:r>
      <w:r w:rsidR="009D704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672482151"/>
          <w:placeholder>
            <w:docPart w:val="993BBE7DAA9F457AA504E2EAF33E1A36"/>
          </w:placeholder>
          <w:showingPlcHdr/>
          <w15:appearance w15:val="tags"/>
        </w:sdtPr>
        <w:sdtEndPr/>
        <w:sdtContent>
          <w:r w:rsidR="009D704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18FF17B" w14:textId="756078CC" w:rsidR="009D704B" w:rsidRPr="00EC1B69" w:rsidRDefault="008058E5" w:rsidP="00E552DD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21685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4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D704B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9D704B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9D704B" w:rsidRPr="00EC1B69">
        <w:rPr>
          <w:sz w:val="22"/>
          <w:szCs w:val="22"/>
          <w:lang w:val="fr-FR"/>
        </w:rPr>
        <w:t xml:space="preserve"> </w:t>
      </w:r>
      <w:r w:rsidR="002C2F06" w:rsidRPr="00EC1B69">
        <w:rPr>
          <w:sz w:val="22"/>
          <w:szCs w:val="22"/>
          <w:lang w:val="fr-FR"/>
        </w:rPr>
        <w:t>et indiquer si un tel plan de travail sera développé</w:t>
      </w:r>
      <w:r w:rsidR="009D704B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9D704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621766922"/>
          <w:placeholder>
            <w:docPart w:val="0B155A99CD2E4FEE8A2D42020AE69E82"/>
          </w:placeholder>
          <w:showingPlcHdr/>
          <w15:appearance w15:val="tags"/>
        </w:sdtPr>
        <w:sdtEndPr/>
        <w:sdtContent>
          <w:r w:rsidR="009D704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9605106" w14:textId="4A51B83B" w:rsidR="00B6646A" w:rsidRPr="00EC1B69" w:rsidRDefault="008058E5" w:rsidP="00B6646A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21691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704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D704B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9D704B" w:rsidRPr="00EC1B69">
        <w:rPr>
          <w:sz w:val="22"/>
          <w:szCs w:val="22"/>
          <w:lang w:val="fr-FR"/>
        </w:rPr>
        <w:t xml:space="preserve">, </w:t>
      </w:r>
      <w:r w:rsidR="00AE536F" w:rsidRPr="00EC1B69">
        <w:rPr>
          <w:sz w:val="22"/>
          <w:szCs w:val="22"/>
          <w:lang w:val="fr-FR"/>
        </w:rPr>
        <w:t xml:space="preserve">étant donné qu’aucun site </w:t>
      </w:r>
      <w:r w:rsidR="00176671" w:rsidRPr="00EC1B69">
        <w:rPr>
          <w:sz w:val="22"/>
          <w:szCs w:val="22"/>
          <w:lang w:val="fr-FR"/>
        </w:rPr>
        <w:t xml:space="preserve">connu </w:t>
      </w:r>
      <w:r w:rsidR="00AE536F" w:rsidRPr="00EC1B69">
        <w:rPr>
          <w:sz w:val="22"/>
          <w:szCs w:val="22"/>
          <w:lang w:val="fr-FR"/>
        </w:rPr>
        <w:t xml:space="preserve">d’importance nationale/internationale pour les populations de l’AEWA </w:t>
      </w:r>
      <w:r w:rsidR="00AB509A" w:rsidRPr="00EC1B69">
        <w:rPr>
          <w:sz w:val="22"/>
          <w:szCs w:val="22"/>
          <w:lang w:val="fr-FR"/>
        </w:rPr>
        <w:t>n’a été confirmé pour le pays </w:t>
      </w:r>
      <w:r w:rsidR="00B6646A" w:rsidRPr="00EC1B69">
        <w:rPr>
          <w:sz w:val="22"/>
          <w:szCs w:val="22"/>
          <w:lang w:val="fr-FR"/>
        </w:rPr>
        <w:t xml:space="preserve">: </w:t>
      </w:r>
      <w:r w:rsidR="00AB509A" w:rsidRPr="00EC1B69">
        <w:rPr>
          <w:sz w:val="22"/>
          <w:szCs w:val="22"/>
          <w:lang w:val="fr-FR"/>
        </w:rPr>
        <w:t>veuillez fournir toute</w:t>
      </w:r>
      <w:r w:rsidR="00B6646A" w:rsidRPr="00EC1B69">
        <w:rPr>
          <w:sz w:val="22"/>
          <w:szCs w:val="22"/>
          <w:lang w:val="fr-FR"/>
        </w:rPr>
        <w:t xml:space="preserve"> justification</w:t>
      </w:r>
      <w:r w:rsidR="00AB509A" w:rsidRPr="00EC1B69">
        <w:rPr>
          <w:sz w:val="22"/>
          <w:szCs w:val="22"/>
          <w:lang w:val="fr-FR"/>
        </w:rPr>
        <w:t xml:space="preserve"> supplémentaire</w:t>
      </w:r>
      <w:r w:rsidR="00B6646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307851879"/>
          <w:placeholder>
            <w:docPart w:val="17F50D696939447494E625D4383A65AA"/>
          </w:placeholder>
          <w:showingPlcHdr/>
          <w15:appearance w15:val="tags"/>
        </w:sdtPr>
        <w:sdtEndPr/>
        <w:sdtContent>
          <w:r w:rsidR="00B6646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EAEB8E0" w14:textId="73EA3551" w:rsidR="009D704B" w:rsidRPr="00EC1B69" w:rsidRDefault="009D704B" w:rsidP="00E552DD">
      <w:pPr>
        <w:spacing w:before="120" w:after="120"/>
        <w:jc w:val="both"/>
        <w:rPr>
          <w:sz w:val="22"/>
          <w:szCs w:val="22"/>
          <w:lang w:val="fr-FR"/>
        </w:rPr>
      </w:pPr>
    </w:p>
    <w:p w14:paraId="7B0C5CAF" w14:textId="4C105606" w:rsidR="0019259D" w:rsidRPr="00231AEA" w:rsidRDefault="008058E5" w:rsidP="00E552DD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842074035"/>
          <w:placeholder>
            <w:docPart w:val="4B2253DA402C4655B8C8221D5AF520BB"/>
          </w:placeholder>
          <w:showingPlcHdr/>
          <w15:appearance w15:val="tags"/>
        </w:sdtPr>
        <w:sdtEndPr/>
        <w:sdtContent>
          <w:r w:rsidR="0019259D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03A3916D" w14:textId="38041D96" w:rsidR="009D704B" w:rsidRPr="00231AEA" w:rsidRDefault="009D704B" w:rsidP="00E552DD">
      <w:pPr>
        <w:spacing w:before="120" w:after="120"/>
        <w:jc w:val="both"/>
        <w:rPr>
          <w:sz w:val="22"/>
          <w:szCs w:val="22"/>
        </w:rPr>
      </w:pPr>
    </w:p>
    <w:p w14:paraId="10EFD7F1" w14:textId="5C3BE0DC" w:rsidR="004F11D8" w:rsidRPr="00231AEA" w:rsidRDefault="004F11D8" w:rsidP="00E552DD">
      <w:pPr>
        <w:spacing w:before="120" w:after="120"/>
        <w:jc w:val="both"/>
        <w:rPr>
          <w:sz w:val="22"/>
          <w:szCs w:val="22"/>
        </w:rPr>
      </w:pPr>
    </w:p>
    <w:p w14:paraId="002E4D7D" w14:textId="0B5F67AA" w:rsidR="004F11D8" w:rsidRPr="00231AEA" w:rsidRDefault="004F11D8" w:rsidP="00E552DD">
      <w:pPr>
        <w:spacing w:before="120" w:after="120"/>
        <w:jc w:val="both"/>
        <w:rPr>
          <w:sz w:val="22"/>
          <w:szCs w:val="22"/>
        </w:rPr>
      </w:pPr>
    </w:p>
    <w:p w14:paraId="6618A186" w14:textId="77777777" w:rsidR="004F11D8" w:rsidRPr="00231AEA" w:rsidRDefault="004F11D8" w:rsidP="00E552DD">
      <w:pPr>
        <w:spacing w:before="120" w:after="120"/>
        <w:jc w:val="both"/>
        <w:rPr>
          <w:sz w:val="22"/>
          <w:szCs w:val="22"/>
        </w:rPr>
      </w:pPr>
    </w:p>
    <w:p w14:paraId="2DC4998F" w14:textId="7D070E45" w:rsidR="00B6646A" w:rsidRPr="00EC1B69" w:rsidRDefault="009D704B" w:rsidP="00E552DD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3.3) </w:t>
      </w:r>
      <w:r w:rsidR="008C69EA" w:rsidRPr="00EC1B69">
        <w:rPr>
          <w:b/>
          <w:bCs/>
          <w:sz w:val="22"/>
          <w:szCs w:val="22"/>
          <w:lang w:val="fr-FR"/>
        </w:rPr>
        <w:t>Votre pays a-t-il rassemblé des informations concernant l’état des sites confirmés d’importance</w:t>
      </w:r>
      <w:r w:rsidRPr="00EC1B69">
        <w:rPr>
          <w:b/>
          <w:bCs/>
          <w:sz w:val="22"/>
          <w:szCs w:val="22"/>
          <w:lang w:val="fr-FR"/>
        </w:rPr>
        <w:t xml:space="preserve"> national</w:t>
      </w:r>
      <w:r w:rsidR="008C69EA" w:rsidRPr="00EC1B69">
        <w:rPr>
          <w:b/>
          <w:bCs/>
          <w:sz w:val="22"/>
          <w:szCs w:val="22"/>
          <w:lang w:val="fr-FR"/>
        </w:rPr>
        <w:t>e</w:t>
      </w:r>
      <w:r w:rsidRPr="00EC1B69">
        <w:rPr>
          <w:b/>
          <w:bCs/>
          <w:sz w:val="22"/>
          <w:szCs w:val="22"/>
          <w:lang w:val="fr-FR"/>
        </w:rPr>
        <w:t>/international</w:t>
      </w:r>
      <w:r w:rsidR="008C69EA" w:rsidRPr="00EC1B69">
        <w:rPr>
          <w:b/>
          <w:bCs/>
          <w:sz w:val="22"/>
          <w:szCs w:val="22"/>
          <w:lang w:val="fr-FR"/>
        </w:rPr>
        <w:t>e</w:t>
      </w:r>
      <w:r w:rsidRPr="00EC1B69">
        <w:rPr>
          <w:b/>
          <w:bCs/>
          <w:sz w:val="22"/>
          <w:szCs w:val="22"/>
          <w:lang w:val="fr-FR"/>
        </w:rPr>
        <w:t xml:space="preserve"> </w:t>
      </w:r>
      <w:r w:rsidR="008C69EA" w:rsidRPr="00EC1B69">
        <w:rPr>
          <w:b/>
          <w:bCs/>
          <w:sz w:val="22"/>
          <w:szCs w:val="22"/>
          <w:lang w:val="fr-FR"/>
        </w:rPr>
        <w:t>pour les populations de l’</w:t>
      </w:r>
      <w:r w:rsidRPr="00EC1B69">
        <w:rPr>
          <w:b/>
          <w:bCs/>
          <w:sz w:val="22"/>
          <w:szCs w:val="22"/>
          <w:lang w:val="fr-FR"/>
        </w:rPr>
        <w:t xml:space="preserve">AEWA </w:t>
      </w:r>
      <w:r w:rsidR="008C69EA" w:rsidRPr="00EC1B69">
        <w:rPr>
          <w:b/>
          <w:bCs/>
          <w:sz w:val="22"/>
          <w:szCs w:val="22"/>
          <w:lang w:val="fr-FR"/>
        </w:rPr>
        <w:t>du pays</w:t>
      </w:r>
      <w:r w:rsidR="00B6646A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B6646A" w:rsidRPr="00EC1B69">
        <w:rPr>
          <w:b/>
          <w:bCs/>
          <w:i/>
          <w:iCs/>
          <w:sz w:val="22"/>
          <w:szCs w:val="22"/>
          <w:lang w:val="fr-FR"/>
        </w:rPr>
        <w:t xml:space="preserve"> 3.2.b</w:t>
      </w:r>
      <w:r w:rsidR="008C69EA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B6646A" w:rsidRPr="00EC1B69">
        <w:rPr>
          <w:b/>
          <w:bCs/>
          <w:sz w:val="22"/>
          <w:szCs w:val="22"/>
          <w:lang w:val="fr-FR"/>
        </w:rPr>
        <w:t>)</w:t>
      </w:r>
      <w:r w:rsidR="008C69EA" w:rsidRPr="00EC1B69">
        <w:rPr>
          <w:b/>
          <w:bCs/>
          <w:sz w:val="22"/>
          <w:szCs w:val="22"/>
          <w:lang w:val="fr-FR"/>
        </w:rPr>
        <w:t> </w:t>
      </w:r>
      <w:r w:rsidR="00B6646A" w:rsidRPr="00EC1B69">
        <w:rPr>
          <w:b/>
          <w:bCs/>
          <w:sz w:val="22"/>
          <w:szCs w:val="22"/>
          <w:lang w:val="fr-FR"/>
        </w:rPr>
        <w:t>?</w:t>
      </w:r>
    </w:p>
    <w:p w14:paraId="4899A1A2" w14:textId="4920CB07" w:rsidR="00B6646A" w:rsidRPr="00EC1B69" w:rsidRDefault="00B6646A" w:rsidP="00E552DD">
      <w:pPr>
        <w:spacing w:before="120" w:after="120"/>
        <w:jc w:val="both"/>
        <w:rPr>
          <w:sz w:val="22"/>
          <w:szCs w:val="22"/>
          <w:lang w:val="fr-FR"/>
        </w:rPr>
      </w:pPr>
    </w:p>
    <w:p w14:paraId="0A19B186" w14:textId="36CBBFB1" w:rsidR="00B6646A" w:rsidRPr="00EC1B69" w:rsidRDefault="008058E5" w:rsidP="00E552DD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535158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46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6646A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180D8D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931397" w:rsidRPr="00EC1B69">
        <w:rPr>
          <w:sz w:val="22"/>
          <w:szCs w:val="22"/>
          <w:lang w:val="fr-FR"/>
        </w:rPr>
        <w:t> </w:t>
      </w:r>
      <w:r w:rsidR="00180D8D" w:rsidRPr="00EC1B69">
        <w:rPr>
          <w:sz w:val="22"/>
          <w:szCs w:val="22"/>
          <w:lang w:val="fr-FR"/>
        </w:rPr>
        <w:t xml:space="preserve">: </w:t>
      </w:r>
    </w:p>
    <w:p w14:paraId="0B8D912D" w14:textId="01ED7F68" w:rsidR="00180D8D" w:rsidRPr="00EC1B69" w:rsidRDefault="00180D8D" w:rsidP="00E552DD">
      <w:pPr>
        <w:spacing w:before="120" w:after="120"/>
        <w:jc w:val="both"/>
        <w:rPr>
          <w:sz w:val="22"/>
          <w:szCs w:val="22"/>
          <w:lang w:val="fr-FR"/>
        </w:rPr>
      </w:pPr>
    </w:p>
    <w:p w14:paraId="0F3D5A47" w14:textId="4C06D75B" w:rsidR="00180D8D" w:rsidRPr="00EC1B69" w:rsidRDefault="008058E5" w:rsidP="00180D8D">
      <w:pPr>
        <w:spacing w:before="120"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16593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D8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80D8D" w:rsidRPr="00EC1B69">
        <w:rPr>
          <w:sz w:val="22"/>
          <w:szCs w:val="22"/>
          <w:lang w:val="fr-FR"/>
        </w:rPr>
        <w:t xml:space="preserve"> </w:t>
      </w:r>
      <w:r w:rsidR="00931397" w:rsidRPr="00EC1B69">
        <w:rPr>
          <w:sz w:val="22"/>
          <w:szCs w:val="22"/>
          <w:lang w:val="fr-FR"/>
        </w:rPr>
        <w:t>Avant</w:t>
      </w:r>
      <w:r w:rsidR="00180D8D" w:rsidRPr="00EC1B69">
        <w:rPr>
          <w:sz w:val="22"/>
          <w:szCs w:val="22"/>
          <w:lang w:val="fr-FR"/>
        </w:rPr>
        <w:t xml:space="preserve"> 2022</w:t>
      </w:r>
      <w:r w:rsidR="00931397" w:rsidRPr="00EC1B69">
        <w:rPr>
          <w:sz w:val="22"/>
          <w:szCs w:val="22"/>
          <w:lang w:val="fr-FR"/>
        </w:rPr>
        <w:t>,</w:t>
      </w:r>
      <w:r w:rsidR="00180D8D" w:rsidRPr="00EC1B69">
        <w:rPr>
          <w:sz w:val="22"/>
          <w:szCs w:val="22"/>
          <w:lang w:val="fr-FR"/>
        </w:rPr>
        <w:t xml:space="preserve"> </w:t>
      </w:r>
      <w:r w:rsidR="00DA2AB4" w:rsidRPr="00EC1B69">
        <w:rPr>
          <w:sz w:val="22"/>
          <w:szCs w:val="22"/>
          <w:lang w:val="fr-FR"/>
        </w:rPr>
        <w:t>conformément au PoAA</w:t>
      </w:r>
      <w:r w:rsidR="00931397" w:rsidRPr="00EC1B69">
        <w:rPr>
          <w:sz w:val="22"/>
          <w:szCs w:val="22"/>
          <w:lang w:val="fr-FR"/>
        </w:rPr>
        <w:t> </w:t>
      </w:r>
      <w:r w:rsidR="00180D8D" w:rsidRPr="00EC1B69">
        <w:rPr>
          <w:sz w:val="22"/>
          <w:szCs w:val="22"/>
          <w:lang w:val="fr-FR"/>
        </w:rPr>
        <w:t xml:space="preserve">: </w:t>
      </w:r>
      <w:r w:rsidR="00931397" w:rsidRPr="00EC1B69">
        <w:rPr>
          <w:sz w:val="22"/>
          <w:szCs w:val="22"/>
          <w:lang w:val="fr-FR"/>
        </w:rPr>
        <w:t>veuillez indiquer les partenaires/parties prenantes impliqués, en expliquant si les communautés locales étaient en</w:t>
      </w:r>
      <w:r w:rsidR="000B366E" w:rsidRPr="00EC1B69">
        <w:rPr>
          <w:sz w:val="22"/>
          <w:szCs w:val="22"/>
          <w:lang w:val="fr-FR"/>
        </w:rPr>
        <w:t>gagées dans le processus</w:t>
      </w:r>
      <w:r w:rsidR="00180D8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811090014"/>
          <w:placeholder>
            <w:docPart w:val="2B9B84EABB0D4EBCAB6E385A6B7D985B"/>
          </w:placeholder>
          <w:showingPlcHdr/>
          <w15:appearance w15:val="tags"/>
        </w:sdtPr>
        <w:sdtEndPr/>
        <w:sdtContent>
          <w:r w:rsidR="00180D8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79B367A" w14:textId="60F91675" w:rsidR="00180D8D" w:rsidRPr="00EC1B69" w:rsidRDefault="008058E5" w:rsidP="00180D8D">
      <w:pPr>
        <w:spacing w:before="120"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04263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D8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80D8D" w:rsidRPr="00EC1B69">
        <w:rPr>
          <w:sz w:val="22"/>
          <w:szCs w:val="22"/>
          <w:lang w:val="fr-FR"/>
        </w:rPr>
        <w:t xml:space="preserve"> </w:t>
      </w:r>
      <w:r w:rsidR="001701FA" w:rsidRPr="00EC1B69">
        <w:rPr>
          <w:sz w:val="22"/>
          <w:szCs w:val="22"/>
          <w:lang w:val="fr-FR"/>
        </w:rPr>
        <w:t>Après</w:t>
      </w:r>
      <w:r w:rsidR="00180D8D" w:rsidRPr="00EC1B69">
        <w:rPr>
          <w:sz w:val="22"/>
          <w:szCs w:val="22"/>
          <w:lang w:val="fr-FR"/>
        </w:rPr>
        <w:t xml:space="preserve"> 2022</w:t>
      </w:r>
      <w:r w:rsidR="001701FA" w:rsidRPr="00EC1B69">
        <w:rPr>
          <w:sz w:val="22"/>
          <w:szCs w:val="22"/>
          <w:lang w:val="fr-FR"/>
        </w:rPr>
        <w:t> </w:t>
      </w:r>
      <w:r w:rsidR="00180D8D" w:rsidRPr="00EC1B69">
        <w:rPr>
          <w:sz w:val="22"/>
          <w:szCs w:val="22"/>
          <w:lang w:val="fr-FR"/>
        </w:rPr>
        <w:t xml:space="preserve">: </w:t>
      </w:r>
      <w:r w:rsidR="001701FA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180D8D" w:rsidRPr="00EC1B69">
        <w:rPr>
          <w:sz w:val="22"/>
          <w:szCs w:val="22"/>
          <w:lang w:val="fr-FR"/>
        </w:rPr>
        <w:t xml:space="preserve"> </w:t>
      </w:r>
      <w:r w:rsidR="001701FA" w:rsidRPr="00EC1B69">
        <w:rPr>
          <w:sz w:val="22"/>
          <w:szCs w:val="22"/>
          <w:lang w:val="fr-FR"/>
        </w:rPr>
        <w:t>et indiquer les partenaires/parties prenantes impliqués, en expliquant si les communautés locales étaient engagées dans le processus</w:t>
      </w:r>
      <w:r w:rsidR="00180D8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660422909"/>
          <w:placeholder>
            <w:docPart w:val="69D607DE05F048DBA821D6BAC76174DB"/>
          </w:placeholder>
          <w:showingPlcHdr/>
          <w15:appearance w15:val="tags"/>
        </w:sdtPr>
        <w:sdtEndPr/>
        <w:sdtContent>
          <w:r w:rsidR="00180D8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20BFCEA" w14:textId="5C517F1A" w:rsidR="00180D8D" w:rsidRPr="00EC1B69" w:rsidRDefault="00180D8D" w:rsidP="00180D8D">
      <w:pPr>
        <w:spacing w:before="120" w:after="120"/>
        <w:ind w:left="720"/>
        <w:jc w:val="both"/>
        <w:rPr>
          <w:sz w:val="22"/>
          <w:szCs w:val="22"/>
          <w:lang w:val="fr-FR"/>
        </w:rPr>
      </w:pPr>
    </w:p>
    <w:p w14:paraId="3ED73FE4" w14:textId="06D7656D" w:rsidR="00AF6FF5" w:rsidRPr="00EC1B69" w:rsidRDefault="00B77E04" w:rsidP="00180D8D">
      <w:pPr>
        <w:spacing w:before="120" w:after="120"/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180D8D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180D8D" w:rsidRPr="00EC1B69">
        <w:rPr>
          <w:b/>
          <w:bCs/>
          <w:sz w:val="22"/>
          <w:szCs w:val="22"/>
          <w:lang w:val="fr-FR"/>
        </w:rPr>
        <w:t xml:space="preserve"> </w:t>
      </w:r>
      <w:r w:rsidR="00C63FA1" w:rsidRPr="00EC1B69">
        <w:rPr>
          <w:b/>
          <w:bCs/>
          <w:sz w:val="22"/>
          <w:szCs w:val="22"/>
          <w:lang w:val="fr-FR"/>
        </w:rPr>
        <w:t>veuillez indiquer l’étendue de la couverture pour la collecte d’informations sur l’état des sites confirmés et connus d’importance nationale/internationale </w:t>
      </w:r>
      <w:r w:rsidR="00AF6FF5" w:rsidRPr="00EC1B69">
        <w:rPr>
          <w:b/>
          <w:bCs/>
          <w:sz w:val="22"/>
          <w:szCs w:val="22"/>
          <w:lang w:val="fr-FR"/>
        </w:rPr>
        <w:t>:</w:t>
      </w:r>
    </w:p>
    <w:p w14:paraId="33F243DA" w14:textId="62CDF0DD" w:rsidR="00AF6FF5" w:rsidRPr="00EC1B69" w:rsidRDefault="00AF6FF5" w:rsidP="00180D8D">
      <w:pPr>
        <w:spacing w:before="120" w:after="120"/>
        <w:ind w:left="1440"/>
        <w:jc w:val="both"/>
        <w:rPr>
          <w:sz w:val="22"/>
          <w:szCs w:val="22"/>
          <w:lang w:val="fr-FR"/>
        </w:rPr>
      </w:pPr>
    </w:p>
    <w:p w14:paraId="5ABBBCB4" w14:textId="1B0BCD98" w:rsidR="00AF6FF5" w:rsidRPr="00EC1B69" w:rsidRDefault="008058E5" w:rsidP="001402A6">
      <w:pPr>
        <w:pStyle w:val="ListParagraph"/>
        <w:numPr>
          <w:ilvl w:val="0"/>
          <w:numId w:val="67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823353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F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F6FF5" w:rsidRPr="00EC1B69">
        <w:rPr>
          <w:sz w:val="22"/>
          <w:szCs w:val="22"/>
          <w:lang w:val="fr-FR"/>
        </w:rPr>
        <w:t xml:space="preserve"> Compl</w:t>
      </w:r>
      <w:r w:rsidR="006058FB" w:rsidRPr="00EC1B69">
        <w:rPr>
          <w:sz w:val="22"/>
          <w:szCs w:val="22"/>
          <w:lang w:val="fr-FR"/>
        </w:rPr>
        <w:t>è</w:t>
      </w:r>
      <w:r w:rsidR="00AF6FF5" w:rsidRPr="00EC1B69">
        <w:rPr>
          <w:sz w:val="22"/>
          <w:szCs w:val="22"/>
          <w:lang w:val="fr-FR"/>
        </w:rPr>
        <w:t xml:space="preserve">te, </w:t>
      </w:r>
      <w:r w:rsidR="006058FB" w:rsidRPr="00EC1B69">
        <w:rPr>
          <w:sz w:val="22"/>
          <w:szCs w:val="22"/>
          <w:lang w:val="fr-FR"/>
        </w:rPr>
        <w:t xml:space="preserve">étant donné que le processus a été </w:t>
      </w:r>
      <w:r w:rsidR="00E0435E" w:rsidRPr="00EC1B69">
        <w:rPr>
          <w:sz w:val="22"/>
          <w:szCs w:val="22"/>
          <w:lang w:val="fr-FR"/>
        </w:rPr>
        <w:t>mené</w:t>
      </w:r>
      <w:r w:rsidR="006058FB" w:rsidRPr="00EC1B69">
        <w:rPr>
          <w:sz w:val="22"/>
          <w:szCs w:val="22"/>
          <w:lang w:val="fr-FR"/>
        </w:rPr>
        <w:t xml:space="preserve"> pour tous les sites confirmés et connus d’importance nationale/internationale pour les populations de l’AEWA</w:t>
      </w:r>
    </w:p>
    <w:p w14:paraId="53186920" w14:textId="2EE50D9D" w:rsidR="00AF6FF5" w:rsidRPr="00EC1B69" w:rsidRDefault="008058E5" w:rsidP="001402A6">
      <w:pPr>
        <w:pStyle w:val="ListParagraph"/>
        <w:numPr>
          <w:ilvl w:val="0"/>
          <w:numId w:val="67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425109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FF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F6FF5" w:rsidRPr="00EC1B69">
        <w:rPr>
          <w:sz w:val="22"/>
          <w:szCs w:val="22"/>
          <w:lang w:val="fr-FR"/>
        </w:rPr>
        <w:t xml:space="preserve"> Parti</w:t>
      </w:r>
      <w:r w:rsidR="006058FB" w:rsidRPr="00EC1B69">
        <w:rPr>
          <w:sz w:val="22"/>
          <w:szCs w:val="22"/>
          <w:lang w:val="fr-FR"/>
        </w:rPr>
        <w:t>elle </w:t>
      </w:r>
      <w:r w:rsidR="00AF6FF5" w:rsidRPr="00EC1B69">
        <w:rPr>
          <w:sz w:val="22"/>
          <w:szCs w:val="22"/>
          <w:lang w:val="fr-FR"/>
        </w:rPr>
        <w:t xml:space="preserve">: </w:t>
      </w:r>
      <w:r w:rsidR="0068783C" w:rsidRPr="00EC1B69">
        <w:rPr>
          <w:sz w:val="22"/>
          <w:szCs w:val="22"/>
          <w:lang w:val="fr-FR"/>
        </w:rPr>
        <w:t xml:space="preserve">étant donné que le processus a été </w:t>
      </w:r>
      <w:r w:rsidR="00CC0CDA" w:rsidRPr="00EC1B69">
        <w:rPr>
          <w:sz w:val="22"/>
          <w:szCs w:val="22"/>
          <w:lang w:val="fr-FR"/>
        </w:rPr>
        <w:t>mené</w:t>
      </w:r>
      <w:r w:rsidR="0068783C" w:rsidRPr="00EC1B69">
        <w:rPr>
          <w:sz w:val="22"/>
          <w:szCs w:val="22"/>
          <w:lang w:val="fr-FR"/>
        </w:rPr>
        <w:t xml:space="preserve"> seulement pour certains des sites confirmés et connus d’importance nationale/internationale pour les populations de l’AEWA</w:t>
      </w:r>
    </w:p>
    <w:p w14:paraId="54FBF174" w14:textId="77777777" w:rsidR="00AF6FF5" w:rsidRPr="00EC1B69" w:rsidRDefault="00AF6FF5" w:rsidP="00180D8D">
      <w:pPr>
        <w:spacing w:before="120" w:after="120"/>
        <w:ind w:left="1440"/>
        <w:jc w:val="both"/>
        <w:rPr>
          <w:sz w:val="22"/>
          <w:szCs w:val="22"/>
          <w:lang w:val="fr-FR"/>
        </w:rPr>
      </w:pPr>
    </w:p>
    <w:p w14:paraId="00F6A5EE" w14:textId="25827602" w:rsidR="00AF6FF5" w:rsidRPr="00EC1B69" w:rsidRDefault="00243DB5" w:rsidP="00180D8D">
      <w:pPr>
        <w:spacing w:before="120" w:after="120"/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 xml:space="preserve">Également </w:t>
      </w:r>
      <w:r w:rsidR="005E0B75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</w:t>
      </w: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i Oui</w:t>
      </w:r>
      <w:r w:rsidR="00AF6FF5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AF6FF5" w:rsidRPr="00EC1B69">
        <w:rPr>
          <w:b/>
          <w:bCs/>
          <w:sz w:val="22"/>
          <w:szCs w:val="22"/>
          <w:lang w:val="fr-FR"/>
        </w:rPr>
        <w:t xml:space="preserve"> </w:t>
      </w:r>
      <w:r w:rsidR="00060306" w:rsidRPr="00EC1B69">
        <w:rPr>
          <w:b/>
          <w:bCs/>
          <w:sz w:val="22"/>
          <w:szCs w:val="22"/>
          <w:lang w:val="fr-FR"/>
        </w:rPr>
        <w:t>sur l</w:t>
      </w:r>
      <w:r w:rsidR="00134FEE" w:rsidRPr="00EC1B69">
        <w:rPr>
          <w:b/>
          <w:bCs/>
          <w:sz w:val="22"/>
          <w:szCs w:val="22"/>
          <w:lang w:val="fr-FR"/>
        </w:rPr>
        <w:t>a</w:t>
      </w:r>
      <w:r w:rsidR="00060306" w:rsidRPr="00EC1B69">
        <w:rPr>
          <w:b/>
          <w:bCs/>
          <w:sz w:val="22"/>
          <w:szCs w:val="22"/>
          <w:lang w:val="fr-FR"/>
        </w:rPr>
        <w:t xml:space="preserve"> base des</w:t>
      </w:r>
      <w:r w:rsidR="00AF6FF5" w:rsidRPr="00EC1B69">
        <w:rPr>
          <w:b/>
          <w:bCs/>
          <w:sz w:val="22"/>
          <w:szCs w:val="22"/>
          <w:lang w:val="fr-FR"/>
        </w:rPr>
        <w:t xml:space="preserve"> information</w:t>
      </w:r>
      <w:r w:rsidR="00060306" w:rsidRPr="00EC1B69">
        <w:rPr>
          <w:b/>
          <w:bCs/>
          <w:sz w:val="22"/>
          <w:szCs w:val="22"/>
          <w:lang w:val="fr-FR"/>
        </w:rPr>
        <w:t>s</w:t>
      </w:r>
      <w:r w:rsidR="00AF6FF5" w:rsidRPr="00EC1B69">
        <w:rPr>
          <w:b/>
          <w:bCs/>
          <w:sz w:val="22"/>
          <w:szCs w:val="22"/>
          <w:lang w:val="fr-FR"/>
        </w:rPr>
        <w:t xml:space="preserve"> </w:t>
      </w:r>
      <w:r w:rsidR="00060306" w:rsidRPr="00EC1B69">
        <w:rPr>
          <w:b/>
          <w:bCs/>
          <w:sz w:val="22"/>
          <w:szCs w:val="22"/>
          <w:lang w:val="fr-FR"/>
        </w:rPr>
        <w:t>collectées sur l’état des sites</w:t>
      </w:r>
      <w:r w:rsidR="00AF6FF5" w:rsidRPr="00EC1B69">
        <w:rPr>
          <w:b/>
          <w:bCs/>
          <w:sz w:val="22"/>
          <w:szCs w:val="22"/>
          <w:lang w:val="fr-FR"/>
        </w:rPr>
        <w:t xml:space="preserve">, </w:t>
      </w:r>
      <w:r w:rsidR="008B5D28" w:rsidRPr="00EC1B69">
        <w:rPr>
          <w:b/>
          <w:bCs/>
          <w:sz w:val="22"/>
          <w:szCs w:val="22"/>
          <w:lang w:val="fr-FR"/>
        </w:rPr>
        <w:t>votre pays a-t-il mené une évaluation de l’état du réseau des sites confirmés et connus d’importance nationale/internationale pour les populations de l’AEWA du pays </w:t>
      </w:r>
      <w:r w:rsidR="00570A9D" w:rsidRPr="00EC1B69">
        <w:rPr>
          <w:b/>
          <w:bCs/>
          <w:sz w:val="22"/>
          <w:szCs w:val="22"/>
          <w:lang w:val="fr-FR"/>
        </w:rPr>
        <w:t>?</w:t>
      </w:r>
    </w:p>
    <w:p w14:paraId="0D5A3D43" w14:textId="0CF0D1B3" w:rsidR="00AF6FF5" w:rsidRPr="00EC1B69" w:rsidRDefault="00AF6FF5" w:rsidP="00180D8D">
      <w:pPr>
        <w:spacing w:before="120" w:after="120"/>
        <w:ind w:left="1440"/>
        <w:jc w:val="both"/>
        <w:rPr>
          <w:sz w:val="22"/>
          <w:szCs w:val="22"/>
          <w:lang w:val="fr-FR"/>
        </w:rPr>
      </w:pPr>
    </w:p>
    <w:p w14:paraId="0DA980FE" w14:textId="564F107F" w:rsidR="00570A9D" w:rsidRPr="00EC1B69" w:rsidRDefault="008058E5" w:rsidP="001402A6">
      <w:pPr>
        <w:pStyle w:val="ListParagraph"/>
        <w:numPr>
          <w:ilvl w:val="0"/>
          <w:numId w:val="67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5991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9D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570A9D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570A9D" w:rsidRPr="00EC1B69">
        <w:rPr>
          <w:sz w:val="22"/>
          <w:szCs w:val="22"/>
          <w:lang w:val="fr-FR"/>
        </w:rPr>
        <w:t xml:space="preserve"> </w:t>
      </w:r>
      <w:r w:rsidR="008C3A51" w:rsidRPr="00EC1B69">
        <w:rPr>
          <w:sz w:val="22"/>
          <w:szCs w:val="22"/>
          <w:lang w:val="fr-FR"/>
        </w:rPr>
        <w:t>veuillez indiquer brièvement les principaux résultats de l’état évalué des sites connus d’importance nationale/internationale pour les populations de l’AEWA d</w:t>
      </w:r>
      <w:r w:rsidR="00C07904" w:rsidRPr="00EC1B69">
        <w:rPr>
          <w:sz w:val="22"/>
          <w:szCs w:val="22"/>
          <w:lang w:val="fr-FR"/>
        </w:rPr>
        <w:t>ans votre</w:t>
      </w:r>
      <w:r w:rsidR="008C3A51" w:rsidRPr="00EC1B69">
        <w:rPr>
          <w:sz w:val="22"/>
          <w:szCs w:val="22"/>
          <w:lang w:val="fr-FR"/>
        </w:rPr>
        <w:t xml:space="preserve"> pays</w:t>
      </w:r>
      <w:r w:rsidR="00C07904" w:rsidRPr="00EC1B69">
        <w:rPr>
          <w:sz w:val="22"/>
          <w:szCs w:val="22"/>
          <w:lang w:val="fr-FR"/>
        </w:rPr>
        <w:t xml:space="preserve"> et/ou fournir les documents justificatifs ou un lien</w:t>
      </w:r>
      <w:r w:rsidR="00711A72" w:rsidRPr="00EC1B69">
        <w:rPr>
          <w:sz w:val="22"/>
          <w:szCs w:val="22"/>
          <w:lang w:val="fr-FR"/>
        </w:rPr>
        <w:t xml:space="preserve"> exposant les résultats de l’évaluation de l’état des sites</w:t>
      </w:r>
      <w:r w:rsidR="00570A9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10407555"/>
          <w:placeholder>
            <w:docPart w:val="E3F45D4B3C274823AD41C9B7A3E260CA"/>
          </w:placeholder>
          <w:showingPlcHdr/>
          <w15:appearance w15:val="tags"/>
        </w:sdtPr>
        <w:sdtEndPr/>
        <w:sdtContent>
          <w:r w:rsidR="00570A9D" w:rsidRPr="00EC1B69">
            <w:rPr>
              <w:lang w:val="fr-FR"/>
            </w:rPr>
            <w:t>Text Field</w:t>
          </w:r>
        </w:sdtContent>
      </w:sdt>
      <w:r w:rsidR="00570A9D" w:rsidRPr="00EC1B69">
        <w:rPr>
          <w:sz w:val="22"/>
          <w:szCs w:val="22"/>
          <w:lang w:val="fr-FR"/>
        </w:rPr>
        <w:t xml:space="preserve"> </w:t>
      </w:r>
    </w:p>
    <w:p w14:paraId="262095CA" w14:textId="40B73B85" w:rsidR="00570A9D" w:rsidRPr="00EC1B69" w:rsidRDefault="008058E5" w:rsidP="001402A6">
      <w:pPr>
        <w:pStyle w:val="ListParagraph"/>
        <w:numPr>
          <w:ilvl w:val="0"/>
          <w:numId w:val="67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36220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9D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570A9D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sz w:val="22"/>
          <w:szCs w:val="22"/>
          <w:lang w:val="fr-FR"/>
        </w:rPr>
        <w:t>Non,</w:t>
      </w:r>
      <w:r w:rsidR="00570A9D" w:rsidRPr="00EC1B69">
        <w:rPr>
          <w:sz w:val="22"/>
          <w:szCs w:val="22"/>
          <w:lang w:val="fr-FR"/>
        </w:rPr>
        <w:t xml:space="preserve"> </w:t>
      </w:r>
      <w:r w:rsidR="00880604" w:rsidRPr="00EC1B69">
        <w:rPr>
          <w:sz w:val="22"/>
          <w:szCs w:val="22"/>
          <w:lang w:val="fr-FR"/>
        </w:rPr>
        <w:t>mais un tel processus d’évaluation de l’état des sites est en cours </w:t>
      </w:r>
      <w:r w:rsidR="00570A9D" w:rsidRPr="00EC1B69">
        <w:rPr>
          <w:sz w:val="22"/>
          <w:szCs w:val="22"/>
          <w:lang w:val="fr-FR"/>
        </w:rPr>
        <w:t xml:space="preserve">: </w:t>
      </w:r>
      <w:r w:rsidR="00955555" w:rsidRPr="00EC1B69">
        <w:rPr>
          <w:sz w:val="22"/>
          <w:szCs w:val="22"/>
          <w:lang w:val="fr-FR"/>
        </w:rPr>
        <w:t>veuillez indiquer quand cela doit être achevé</w:t>
      </w:r>
      <w:r w:rsidR="00570A9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449662283"/>
          <w:placeholder>
            <w:docPart w:val="6990457C21CF49A989843EC3CAEB299D"/>
          </w:placeholder>
          <w:showingPlcHdr/>
          <w15:appearance w15:val="tags"/>
        </w:sdtPr>
        <w:sdtEndPr/>
        <w:sdtContent>
          <w:r w:rsidR="00570A9D" w:rsidRPr="00EC1B69">
            <w:rPr>
              <w:lang w:val="fr-FR"/>
            </w:rPr>
            <w:t>Text Field</w:t>
          </w:r>
        </w:sdtContent>
      </w:sdt>
    </w:p>
    <w:p w14:paraId="65A65F91" w14:textId="2351D9F5" w:rsidR="00570A9D" w:rsidRPr="00EC1B69" w:rsidRDefault="008058E5" w:rsidP="001402A6">
      <w:pPr>
        <w:pStyle w:val="ListParagraph"/>
        <w:numPr>
          <w:ilvl w:val="0"/>
          <w:numId w:val="67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468277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0A9D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570A9D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sz w:val="22"/>
          <w:szCs w:val="22"/>
          <w:lang w:val="fr-FR"/>
        </w:rPr>
        <w:t>Non,</w:t>
      </w:r>
      <w:r w:rsidR="00570A9D" w:rsidRPr="00EC1B69">
        <w:rPr>
          <w:sz w:val="22"/>
          <w:szCs w:val="22"/>
          <w:lang w:val="fr-FR"/>
        </w:rPr>
        <w:t xml:space="preserve"> </w:t>
      </w:r>
      <w:r w:rsidR="00880604" w:rsidRPr="00EC1B69">
        <w:rPr>
          <w:sz w:val="22"/>
          <w:szCs w:val="22"/>
          <w:lang w:val="fr-FR"/>
        </w:rPr>
        <w:t xml:space="preserve">une telle évaluation de l’état des sites </w:t>
      </w:r>
      <w:r w:rsidR="0006421C" w:rsidRPr="00EC1B69">
        <w:rPr>
          <w:sz w:val="22"/>
          <w:szCs w:val="22"/>
          <w:lang w:val="fr-FR"/>
        </w:rPr>
        <w:t>n’a pas encore été initiée </w:t>
      </w:r>
      <w:r w:rsidR="00570A9D" w:rsidRPr="00EC1B69">
        <w:rPr>
          <w:sz w:val="22"/>
          <w:szCs w:val="22"/>
          <w:lang w:val="fr-FR"/>
        </w:rPr>
        <w:t xml:space="preserve">: </w:t>
      </w:r>
      <w:r w:rsidR="0006421C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570A9D" w:rsidRPr="00EC1B69">
        <w:rPr>
          <w:sz w:val="22"/>
          <w:szCs w:val="22"/>
          <w:lang w:val="fr-FR"/>
        </w:rPr>
        <w:t xml:space="preserve"> </w:t>
      </w:r>
      <w:r w:rsidR="0006421C" w:rsidRPr="00EC1B69">
        <w:rPr>
          <w:sz w:val="22"/>
          <w:szCs w:val="22"/>
          <w:lang w:val="fr-FR"/>
        </w:rPr>
        <w:t>et indiquer s’il est prévu</w:t>
      </w:r>
      <w:r w:rsidR="008512E6" w:rsidRPr="00EC1B69">
        <w:rPr>
          <w:sz w:val="22"/>
          <w:szCs w:val="22"/>
          <w:lang w:val="fr-FR"/>
        </w:rPr>
        <w:t xml:space="preserve"> d’en mener une</w:t>
      </w:r>
      <w:r w:rsidR="00570A9D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570A9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73713828"/>
          <w:placeholder>
            <w:docPart w:val="47B33E89858C4C7BAF313CECA8BA33B6"/>
          </w:placeholder>
          <w:showingPlcHdr/>
          <w15:appearance w15:val="tags"/>
        </w:sdtPr>
        <w:sdtEndPr/>
        <w:sdtContent>
          <w:r w:rsidR="00570A9D" w:rsidRPr="00EC1B69">
            <w:rPr>
              <w:lang w:val="fr-FR"/>
            </w:rPr>
            <w:t>Text Field</w:t>
          </w:r>
        </w:sdtContent>
      </w:sdt>
    </w:p>
    <w:p w14:paraId="7EC03FCD" w14:textId="1D62385D" w:rsidR="00B6646A" w:rsidRPr="00EC1B69" w:rsidRDefault="00B6646A" w:rsidP="00E552DD">
      <w:pPr>
        <w:spacing w:before="120" w:after="120"/>
        <w:jc w:val="both"/>
        <w:rPr>
          <w:sz w:val="22"/>
          <w:szCs w:val="22"/>
          <w:lang w:val="fr-FR"/>
        </w:rPr>
      </w:pPr>
    </w:p>
    <w:p w14:paraId="5C1901B4" w14:textId="4BEDEE02" w:rsidR="00B6646A" w:rsidRPr="00EC1B69" w:rsidRDefault="008058E5" w:rsidP="00E552DD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3959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46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6646A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sz w:val="22"/>
          <w:szCs w:val="22"/>
          <w:lang w:val="fr-FR"/>
        </w:rPr>
        <w:t>Non,</w:t>
      </w:r>
      <w:r w:rsidR="00180D8D" w:rsidRPr="00EC1B69">
        <w:rPr>
          <w:sz w:val="22"/>
          <w:szCs w:val="22"/>
          <w:lang w:val="fr-FR"/>
        </w:rPr>
        <w:t xml:space="preserve"> </w:t>
      </w:r>
      <w:r w:rsidR="003E5A5F" w:rsidRPr="00EC1B69">
        <w:rPr>
          <w:sz w:val="22"/>
          <w:szCs w:val="22"/>
          <w:lang w:val="fr-FR"/>
        </w:rPr>
        <w:t>mais le processus de collecte d’informations sur l’état de ces sites est en cours </w:t>
      </w:r>
      <w:r w:rsidR="00180D8D" w:rsidRPr="00EC1B69">
        <w:rPr>
          <w:sz w:val="22"/>
          <w:szCs w:val="22"/>
          <w:lang w:val="fr-FR"/>
        </w:rPr>
        <w:t xml:space="preserve">: </w:t>
      </w:r>
      <w:r w:rsidR="003E5A5F" w:rsidRPr="00EC1B69">
        <w:rPr>
          <w:sz w:val="22"/>
          <w:szCs w:val="22"/>
          <w:lang w:val="fr-FR"/>
        </w:rPr>
        <w:t>veuillez indiquer les partenaires/parties prenantes impliqués et quand le processus</w:t>
      </w:r>
      <w:r w:rsidR="00CF29E5" w:rsidRPr="00EC1B69">
        <w:rPr>
          <w:sz w:val="22"/>
          <w:szCs w:val="22"/>
          <w:lang w:val="fr-FR"/>
        </w:rPr>
        <w:t xml:space="preserve"> doit s’achever</w:t>
      </w:r>
      <w:r w:rsidR="00180D8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432707964"/>
          <w:placeholder>
            <w:docPart w:val="4E01B9F9312141258E63CA42A0AB0321"/>
          </w:placeholder>
          <w:showingPlcHdr/>
          <w15:appearance w15:val="tags"/>
        </w:sdtPr>
        <w:sdtEndPr/>
        <w:sdtContent>
          <w:r w:rsidR="00180D8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8FE8843" w14:textId="4C725DBE" w:rsidR="00180D8D" w:rsidRPr="00EC1B69" w:rsidRDefault="008058E5" w:rsidP="00E552DD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03183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0D8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80D8D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sz w:val="22"/>
          <w:szCs w:val="22"/>
          <w:lang w:val="fr-FR"/>
        </w:rPr>
        <w:t>Non,</w:t>
      </w:r>
      <w:r w:rsidR="00180D8D" w:rsidRPr="00EC1B69">
        <w:rPr>
          <w:sz w:val="22"/>
          <w:szCs w:val="22"/>
          <w:lang w:val="fr-FR"/>
        </w:rPr>
        <w:t xml:space="preserve"> </w:t>
      </w:r>
      <w:r w:rsidR="00CF501A" w:rsidRPr="00EC1B69">
        <w:rPr>
          <w:sz w:val="22"/>
          <w:szCs w:val="22"/>
          <w:lang w:val="fr-FR"/>
        </w:rPr>
        <w:t>une collecte d’informations sur l’état des sites confirmés et connus d’importance</w:t>
      </w:r>
      <w:r w:rsidR="00180D8D" w:rsidRPr="00EC1B69">
        <w:rPr>
          <w:sz w:val="22"/>
          <w:szCs w:val="22"/>
          <w:lang w:val="fr-FR"/>
        </w:rPr>
        <w:t xml:space="preserve"> national</w:t>
      </w:r>
      <w:r w:rsidR="00CF501A" w:rsidRPr="00EC1B69">
        <w:rPr>
          <w:sz w:val="22"/>
          <w:szCs w:val="22"/>
          <w:lang w:val="fr-FR"/>
        </w:rPr>
        <w:t>e</w:t>
      </w:r>
      <w:r w:rsidR="00180D8D" w:rsidRPr="00EC1B69">
        <w:rPr>
          <w:sz w:val="22"/>
          <w:szCs w:val="22"/>
          <w:lang w:val="fr-FR"/>
        </w:rPr>
        <w:t>/international</w:t>
      </w:r>
      <w:r w:rsidR="00CF501A" w:rsidRPr="00EC1B69">
        <w:rPr>
          <w:sz w:val="22"/>
          <w:szCs w:val="22"/>
          <w:lang w:val="fr-FR"/>
        </w:rPr>
        <w:t>e</w:t>
      </w:r>
      <w:r w:rsidR="00180D8D" w:rsidRPr="00EC1B69">
        <w:rPr>
          <w:sz w:val="22"/>
          <w:szCs w:val="22"/>
          <w:lang w:val="fr-FR"/>
        </w:rPr>
        <w:t xml:space="preserve"> </w:t>
      </w:r>
      <w:r w:rsidR="00CF501A" w:rsidRPr="00EC1B69">
        <w:rPr>
          <w:sz w:val="22"/>
          <w:szCs w:val="22"/>
          <w:lang w:val="fr-FR"/>
        </w:rPr>
        <w:t>n’a pas encore été initiée </w:t>
      </w:r>
      <w:r w:rsidR="00180D8D" w:rsidRPr="00EC1B69">
        <w:rPr>
          <w:sz w:val="22"/>
          <w:szCs w:val="22"/>
          <w:lang w:val="fr-FR"/>
        </w:rPr>
        <w:t xml:space="preserve">: </w:t>
      </w:r>
      <w:r w:rsidR="00CF501A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180D8D" w:rsidRPr="00EC1B69">
        <w:rPr>
          <w:sz w:val="22"/>
          <w:szCs w:val="22"/>
          <w:lang w:val="fr-FR"/>
        </w:rPr>
        <w:t xml:space="preserve"> </w:t>
      </w:r>
      <w:r w:rsidR="00D46D28" w:rsidRPr="00EC1B69">
        <w:rPr>
          <w:sz w:val="22"/>
          <w:szCs w:val="22"/>
          <w:lang w:val="fr-FR"/>
        </w:rPr>
        <w:t>et indiquer s’il est prévu d’en mener une</w:t>
      </w:r>
      <w:r w:rsidR="00180D8D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180D8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558622347"/>
          <w:placeholder>
            <w:docPart w:val="04213C0FEF744B46974EA5876A7E6635"/>
          </w:placeholder>
          <w:showingPlcHdr/>
          <w15:appearance w15:val="tags"/>
        </w:sdtPr>
        <w:sdtEndPr/>
        <w:sdtContent>
          <w:r w:rsidR="00180D8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180D8D" w:rsidRPr="00EC1B69">
        <w:rPr>
          <w:sz w:val="22"/>
          <w:szCs w:val="22"/>
          <w:lang w:val="fr-FR"/>
        </w:rPr>
        <w:t xml:space="preserve"> </w:t>
      </w:r>
    </w:p>
    <w:p w14:paraId="3C69F235" w14:textId="5DF47776" w:rsidR="00B6646A" w:rsidRPr="00EC1B69" w:rsidRDefault="008058E5" w:rsidP="00B6646A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477295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46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6646A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B6646A" w:rsidRPr="00EC1B69">
        <w:rPr>
          <w:sz w:val="22"/>
          <w:szCs w:val="22"/>
          <w:lang w:val="fr-FR"/>
        </w:rPr>
        <w:t xml:space="preserve">, </w:t>
      </w:r>
      <w:r w:rsidR="00553FB4" w:rsidRPr="00EC1B69">
        <w:rPr>
          <w:sz w:val="22"/>
          <w:szCs w:val="22"/>
          <w:lang w:val="fr-FR"/>
        </w:rPr>
        <w:t>étant donné qu’aucun site connu d’importance nationale/internationale pour les populations de l’AEWA n’a été confirmé pour le pays </w:t>
      </w:r>
      <w:r w:rsidR="00B6646A" w:rsidRPr="00EC1B69">
        <w:rPr>
          <w:sz w:val="22"/>
          <w:szCs w:val="22"/>
          <w:lang w:val="fr-FR"/>
        </w:rPr>
        <w:t xml:space="preserve">: </w:t>
      </w:r>
      <w:r w:rsidR="002462E7" w:rsidRPr="00EC1B69">
        <w:rPr>
          <w:sz w:val="22"/>
          <w:szCs w:val="22"/>
          <w:lang w:val="fr-FR"/>
        </w:rPr>
        <w:t>veuillez fournir toute justification supplémentaire</w:t>
      </w:r>
      <w:r w:rsidR="00B6646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99869863"/>
          <w:placeholder>
            <w:docPart w:val="6C0143FB98624CCE81492859D7EF5787"/>
          </w:placeholder>
          <w:showingPlcHdr/>
          <w15:appearance w15:val="tags"/>
        </w:sdtPr>
        <w:sdtEndPr/>
        <w:sdtContent>
          <w:r w:rsidR="00B6646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75C5C4C" w14:textId="59EE428E" w:rsidR="0019259D" w:rsidRPr="00EC1B69" w:rsidRDefault="0019259D" w:rsidP="00B6646A">
      <w:pPr>
        <w:spacing w:before="120" w:after="120"/>
        <w:jc w:val="both"/>
        <w:rPr>
          <w:sz w:val="22"/>
          <w:szCs w:val="22"/>
          <w:lang w:val="fr-FR"/>
        </w:rPr>
      </w:pPr>
    </w:p>
    <w:p w14:paraId="129AACEC" w14:textId="7A87542B" w:rsidR="007D5468" w:rsidRPr="00231AEA" w:rsidRDefault="008058E5" w:rsidP="00E552DD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740697171"/>
          <w:placeholder>
            <w:docPart w:val="DF3CC8839FB64E19BC528AE06FFAE187"/>
          </w:placeholder>
          <w:showingPlcHdr/>
          <w15:appearance w15:val="tags"/>
        </w:sdtPr>
        <w:sdtEndPr/>
        <w:sdtContent>
          <w:r w:rsidR="0019259D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 for additional information (optional)</w:t>
          </w:r>
        </w:sdtContent>
      </w:sdt>
      <w:bookmarkEnd w:id="21"/>
    </w:p>
    <w:p w14:paraId="74BAA977" w14:textId="77777777" w:rsidR="004F11D8" w:rsidRPr="00231AEA" w:rsidRDefault="004F11D8" w:rsidP="00E552DD">
      <w:pPr>
        <w:spacing w:before="120" w:after="120"/>
        <w:jc w:val="both"/>
        <w:rPr>
          <w:sz w:val="22"/>
          <w:szCs w:val="22"/>
        </w:rPr>
      </w:pPr>
    </w:p>
    <w:p w14:paraId="2F7850EF" w14:textId="34237403" w:rsidR="00B724DD" w:rsidRPr="00EC1B69" w:rsidRDefault="00C43177" w:rsidP="00AF6601">
      <w:pPr>
        <w:spacing w:before="120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3</w:t>
      </w:r>
      <w:r w:rsidR="00873FD0" w:rsidRPr="00EC1B69">
        <w:rPr>
          <w:b/>
          <w:bCs/>
          <w:sz w:val="22"/>
          <w:szCs w:val="22"/>
          <w:lang w:val="fr-FR"/>
        </w:rPr>
        <w:t>.</w:t>
      </w:r>
      <w:r w:rsidR="007D2EB9" w:rsidRPr="00EC1B69">
        <w:rPr>
          <w:b/>
          <w:bCs/>
          <w:sz w:val="22"/>
          <w:szCs w:val="22"/>
          <w:lang w:val="fr-FR"/>
        </w:rPr>
        <w:t>4</w:t>
      </w:r>
      <w:r w:rsidR="000E2A0C" w:rsidRPr="00EC1B69">
        <w:rPr>
          <w:b/>
          <w:bCs/>
          <w:sz w:val="22"/>
          <w:szCs w:val="22"/>
          <w:lang w:val="fr-FR"/>
        </w:rPr>
        <w:t>)</w:t>
      </w:r>
      <w:r w:rsidR="00873FD0" w:rsidRPr="00EC1B69">
        <w:rPr>
          <w:b/>
          <w:bCs/>
          <w:sz w:val="22"/>
          <w:szCs w:val="22"/>
          <w:lang w:val="fr-FR"/>
        </w:rPr>
        <w:t xml:space="preserve"> </w:t>
      </w:r>
      <w:r w:rsidR="00FC5241" w:rsidRPr="00EC1B69">
        <w:rPr>
          <w:b/>
          <w:bCs/>
          <w:sz w:val="22"/>
          <w:szCs w:val="22"/>
          <w:lang w:val="fr-FR"/>
        </w:rPr>
        <w:t>La</w:t>
      </w:r>
      <w:r w:rsidR="00E92CA0" w:rsidRPr="00EC1B69">
        <w:rPr>
          <w:b/>
          <w:bCs/>
          <w:sz w:val="22"/>
          <w:szCs w:val="22"/>
          <w:lang w:val="fr-FR"/>
        </w:rPr>
        <w:t xml:space="preserve"> </w:t>
      </w:r>
      <w:r w:rsidR="00E552DD" w:rsidRPr="00EC1B69">
        <w:rPr>
          <w:b/>
          <w:bCs/>
          <w:sz w:val="22"/>
          <w:szCs w:val="22"/>
          <w:lang w:val="fr-FR"/>
        </w:rPr>
        <w:t>list</w:t>
      </w:r>
      <w:r w:rsidR="00FC5241" w:rsidRPr="00EC1B69">
        <w:rPr>
          <w:b/>
          <w:bCs/>
          <w:sz w:val="22"/>
          <w:szCs w:val="22"/>
          <w:lang w:val="fr-FR"/>
        </w:rPr>
        <w:t>e</w:t>
      </w:r>
      <w:r w:rsidR="00E92CA0" w:rsidRPr="00EC1B69">
        <w:rPr>
          <w:b/>
          <w:bCs/>
          <w:sz w:val="22"/>
          <w:szCs w:val="22"/>
          <w:lang w:val="fr-FR"/>
        </w:rPr>
        <w:t xml:space="preserve"> </w:t>
      </w:r>
      <w:r w:rsidR="00FC5241" w:rsidRPr="00EC1B69">
        <w:rPr>
          <w:b/>
          <w:bCs/>
          <w:sz w:val="22"/>
          <w:szCs w:val="22"/>
          <w:lang w:val="fr-FR"/>
        </w:rPr>
        <w:t>des</w:t>
      </w:r>
      <w:r w:rsidR="00E92CA0" w:rsidRPr="00EC1B69">
        <w:rPr>
          <w:b/>
          <w:bCs/>
          <w:sz w:val="22"/>
          <w:szCs w:val="22"/>
          <w:lang w:val="fr-FR"/>
        </w:rPr>
        <w:t xml:space="preserve"> </w:t>
      </w:r>
      <w:r w:rsidR="00873FD0" w:rsidRPr="00EC1B69">
        <w:rPr>
          <w:b/>
          <w:bCs/>
          <w:sz w:val="22"/>
          <w:szCs w:val="22"/>
          <w:lang w:val="fr-FR"/>
        </w:rPr>
        <w:t xml:space="preserve">sites </w:t>
      </w:r>
      <w:r w:rsidR="00FC5241" w:rsidRPr="00EC1B69">
        <w:rPr>
          <w:b/>
          <w:bCs/>
          <w:sz w:val="22"/>
          <w:szCs w:val="22"/>
          <w:lang w:val="fr-FR"/>
        </w:rPr>
        <w:t>confirmés d’importance</w:t>
      </w:r>
      <w:r w:rsidR="00873FD0" w:rsidRPr="00EC1B69">
        <w:rPr>
          <w:b/>
          <w:bCs/>
          <w:sz w:val="22"/>
          <w:szCs w:val="22"/>
          <w:lang w:val="fr-FR"/>
        </w:rPr>
        <w:t xml:space="preserve"> </w:t>
      </w:r>
      <w:r w:rsidR="00FC5241" w:rsidRPr="00EC1B69">
        <w:rPr>
          <w:b/>
          <w:bCs/>
          <w:sz w:val="22"/>
          <w:szCs w:val="22"/>
          <w:lang w:val="fr-FR"/>
        </w:rPr>
        <w:t>internationale</w:t>
      </w:r>
      <w:r w:rsidR="00E92CA0" w:rsidRPr="00EC1B69">
        <w:rPr>
          <w:b/>
          <w:bCs/>
          <w:sz w:val="22"/>
          <w:szCs w:val="22"/>
          <w:lang w:val="fr-FR"/>
        </w:rPr>
        <w:t xml:space="preserve"> </w:t>
      </w:r>
      <w:r w:rsidR="00FC5241" w:rsidRPr="00EC1B69">
        <w:rPr>
          <w:b/>
          <w:bCs/>
          <w:sz w:val="22"/>
          <w:szCs w:val="22"/>
          <w:lang w:val="fr-FR"/>
        </w:rPr>
        <w:t>pour les populations de l’</w:t>
      </w:r>
      <w:r w:rsidR="00873FD0" w:rsidRPr="00EC1B69">
        <w:rPr>
          <w:b/>
          <w:bCs/>
          <w:sz w:val="22"/>
          <w:szCs w:val="22"/>
          <w:lang w:val="fr-FR"/>
        </w:rPr>
        <w:t xml:space="preserve">AEWA </w:t>
      </w:r>
      <w:r w:rsidR="00FC5241" w:rsidRPr="00EC1B69">
        <w:rPr>
          <w:b/>
          <w:bCs/>
          <w:sz w:val="22"/>
          <w:szCs w:val="22"/>
          <w:lang w:val="fr-FR"/>
        </w:rPr>
        <w:t>a-t-elle été évaluée (en</w:t>
      </w:r>
      <w:r w:rsidR="00873FD0" w:rsidRPr="00EC1B69">
        <w:rPr>
          <w:b/>
          <w:bCs/>
          <w:sz w:val="22"/>
          <w:szCs w:val="22"/>
          <w:lang w:val="fr-FR"/>
        </w:rPr>
        <w:t xml:space="preserve"> collaboration </w:t>
      </w:r>
      <w:r w:rsidR="00FC5241" w:rsidRPr="00EC1B69">
        <w:rPr>
          <w:b/>
          <w:bCs/>
          <w:sz w:val="22"/>
          <w:szCs w:val="22"/>
          <w:lang w:val="fr-FR"/>
        </w:rPr>
        <w:t xml:space="preserve">avec l’autorité administrative nationale pertinente </w:t>
      </w:r>
      <w:r w:rsidR="00AA6C88" w:rsidRPr="00EC1B69">
        <w:rPr>
          <w:b/>
          <w:bCs/>
          <w:sz w:val="22"/>
          <w:szCs w:val="22"/>
          <w:lang w:val="fr-FR"/>
        </w:rPr>
        <w:t>/</w:t>
      </w:r>
      <w:r w:rsidR="00FC5241" w:rsidRPr="00EC1B69">
        <w:rPr>
          <w:b/>
          <w:bCs/>
          <w:sz w:val="22"/>
          <w:szCs w:val="22"/>
          <w:lang w:val="fr-FR"/>
        </w:rPr>
        <w:t>le</w:t>
      </w:r>
      <w:r w:rsidR="00AA6C88" w:rsidRPr="00EC1B69">
        <w:rPr>
          <w:b/>
          <w:bCs/>
          <w:sz w:val="22"/>
          <w:szCs w:val="22"/>
          <w:lang w:val="fr-FR"/>
        </w:rPr>
        <w:t xml:space="preserve"> Point</w:t>
      </w:r>
      <w:r w:rsidR="00FC5241" w:rsidRPr="00EC1B69">
        <w:rPr>
          <w:b/>
          <w:bCs/>
          <w:sz w:val="22"/>
          <w:szCs w:val="22"/>
          <w:lang w:val="fr-FR"/>
        </w:rPr>
        <w:t xml:space="preserve"> focal national de Ramsar</w:t>
      </w:r>
      <w:r w:rsidR="00873FD0" w:rsidRPr="00EC1B69">
        <w:rPr>
          <w:b/>
          <w:bCs/>
          <w:sz w:val="22"/>
          <w:szCs w:val="22"/>
          <w:lang w:val="fr-FR"/>
        </w:rPr>
        <w:t>)</w:t>
      </w:r>
      <w:r w:rsidR="00AF6601" w:rsidRPr="00EC1B69">
        <w:rPr>
          <w:b/>
          <w:bCs/>
          <w:sz w:val="22"/>
          <w:szCs w:val="22"/>
          <w:lang w:val="fr-FR"/>
        </w:rPr>
        <w:t xml:space="preserve"> afin d’identifier des sites pouvant être inscrits comme des Zones humides d’importance internationale (c’est-à-dire des Sites Ramsar</w:t>
      </w:r>
      <w:r w:rsidR="00734CBC" w:rsidRPr="00EC1B69">
        <w:rPr>
          <w:b/>
          <w:bCs/>
          <w:sz w:val="22"/>
          <w:szCs w:val="22"/>
          <w:lang w:val="fr-FR"/>
        </w:rPr>
        <w:t>)</w:t>
      </w:r>
      <w:r w:rsidR="00873FD0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873FD0" w:rsidRPr="00EC1B69">
        <w:rPr>
          <w:b/>
          <w:bCs/>
          <w:i/>
          <w:iCs/>
          <w:sz w:val="22"/>
          <w:szCs w:val="22"/>
          <w:lang w:val="fr-FR"/>
        </w:rPr>
        <w:t xml:space="preserve"> 3.3.b</w:t>
      </w:r>
      <w:r w:rsidR="00AF660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873FD0" w:rsidRPr="00EC1B69">
        <w:rPr>
          <w:b/>
          <w:bCs/>
          <w:sz w:val="22"/>
          <w:szCs w:val="22"/>
          <w:lang w:val="fr-FR"/>
        </w:rPr>
        <w:t>)</w:t>
      </w:r>
      <w:r w:rsidR="00AF6601" w:rsidRPr="00EC1B69">
        <w:rPr>
          <w:b/>
          <w:bCs/>
          <w:sz w:val="22"/>
          <w:szCs w:val="22"/>
          <w:lang w:val="fr-FR"/>
        </w:rPr>
        <w:t> </w:t>
      </w:r>
      <w:r w:rsidR="00873FD0" w:rsidRPr="00EC1B69">
        <w:rPr>
          <w:b/>
          <w:bCs/>
          <w:sz w:val="22"/>
          <w:szCs w:val="22"/>
          <w:lang w:val="fr-FR"/>
        </w:rPr>
        <w:t>?</w:t>
      </w:r>
    </w:p>
    <w:p w14:paraId="75B8EAD6" w14:textId="77777777" w:rsidR="00A35E72" w:rsidRPr="00EC1B69" w:rsidRDefault="00A35E72" w:rsidP="00A13819">
      <w:pPr>
        <w:jc w:val="both"/>
        <w:rPr>
          <w:sz w:val="22"/>
          <w:szCs w:val="22"/>
          <w:lang w:val="fr-FR"/>
        </w:rPr>
      </w:pPr>
    </w:p>
    <w:p w14:paraId="54B4DD39" w14:textId="088FC3D4" w:rsidR="00873FD0" w:rsidRPr="00EC1B69" w:rsidRDefault="008058E5" w:rsidP="007D2B30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33030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3FD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73FD0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873FD0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196824" w:rsidRPr="00EC1B69">
        <w:rPr>
          <w:sz w:val="22"/>
          <w:szCs w:val="22"/>
          <w:lang w:val="fr-FR"/>
        </w:rPr>
        <w:t xml:space="preserve">, </w:t>
      </w:r>
      <w:r w:rsidR="00D80AF5" w:rsidRPr="00EC1B69">
        <w:rPr>
          <w:sz w:val="22"/>
          <w:szCs w:val="22"/>
          <w:lang w:val="fr-FR"/>
        </w:rPr>
        <w:t>quels</w:t>
      </w:r>
      <w:r w:rsidR="00873FD0" w:rsidRPr="00EC1B69">
        <w:rPr>
          <w:sz w:val="22"/>
          <w:szCs w:val="22"/>
          <w:lang w:val="fr-FR"/>
        </w:rPr>
        <w:t xml:space="preserve"> sites </w:t>
      </w:r>
      <w:r w:rsidR="00F232E8" w:rsidRPr="00EC1B69">
        <w:rPr>
          <w:sz w:val="22"/>
          <w:szCs w:val="22"/>
          <w:lang w:val="fr-FR"/>
        </w:rPr>
        <w:t>ont été considérés comme étant</w:t>
      </w:r>
      <w:r w:rsidR="00873FD0" w:rsidRPr="00EC1B69">
        <w:rPr>
          <w:sz w:val="22"/>
          <w:szCs w:val="22"/>
          <w:lang w:val="fr-FR"/>
        </w:rPr>
        <w:t xml:space="preserve"> </w:t>
      </w:r>
      <w:r w:rsidR="00F232E8" w:rsidRPr="00EC1B69">
        <w:rPr>
          <w:sz w:val="22"/>
          <w:szCs w:val="22"/>
          <w:lang w:val="fr-FR"/>
        </w:rPr>
        <w:t>éligibles</w:t>
      </w:r>
      <w:r w:rsidR="00367F88" w:rsidRPr="00EC1B69">
        <w:rPr>
          <w:sz w:val="22"/>
          <w:szCs w:val="22"/>
          <w:lang w:val="fr-FR"/>
        </w:rPr>
        <w:t xml:space="preserve"> </w:t>
      </w:r>
      <w:r w:rsidR="00F232E8" w:rsidRPr="00EC1B69">
        <w:rPr>
          <w:sz w:val="22"/>
          <w:szCs w:val="22"/>
          <w:lang w:val="fr-FR"/>
        </w:rPr>
        <w:t>pour être désignés Sites</w:t>
      </w:r>
      <w:r w:rsidR="00873FD0" w:rsidRPr="00EC1B69">
        <w:rPr>
          <w:sz w:val="22"/>
          <w:szCs w:val="22"/>
          <w:lang w:val="fr-FR"/>
        </w:rPr>
        <w:t xml:space="preserve"> Ramsar</w:t>
      </w:r>
      <w:r w:rsidR="00F232E8" w:rsidRPr="00EC1B69">
        <w:rPr>
          <w:sz w:val="22"/>
          <w:szCs w:val="22"/>
          <w:lang w:val="fr-FR"/>
        </w:rPr>
        <w:t>, et quels partenaires étaient impliqués dans le processus</w:t>
      </w:r>
      <w:r w:rsidR="00873FD0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415042736"/>
          <w:placeholder>
            <w:docPart w:val="01DAA171FFE84C4D94170A72A2D4FBCA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A241212" w14:textId="04D623F2" w:rsidR="006B1192" w:rsidRPr="00EC1B69" w:rsidRDefault="006B1192" w:rsidP="007D2B30">
      <w:pPr>
        <w:jc w:val="both"/>
        <w:rPr>
          <w:sz w:val="22"/>
          <w:szCs w:val="22"/>
          <w:lang w:val="fr-FR"/>
        </w:rPr>
      </w:pPr>
    </w:p>
    <w:p w14:paraId="770129E3" w14:textId="39AA4127" w:rsidR="006B1192" w:rsidRPr="00EC1B69" w:rsidRDefault="00B77E04" w:rsidP="22C156CD">
      <w:pPr>
        <w:ind w:left="720"/>
        <w:jc w:val="both"/>
        <w:rPr>
          <w:b/>
          <w:bCs/>
          <w:sz w:val="22"/>
          <w:szCs w:val="22"/>
          <w:lang w:val="fr-FR"/>
        </w:rPr>
      </w:pPr>
      <w:bookmarkStart w:id="22" w:name="_Hlk47562531"/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727965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6B1192" w:rsidRPr="00EC1B69">
        <w:rPr>
          <w:b/>
          <w:bCs/>
          <w:sz w:val="22"/>
          <w:szCs w:val="22"/>
          <w:lang w:val="fr-FR"/>
        </w:rPr>
        <w:t xml:space="preserve"> </w:t>
      </w:r>
      <w:r w:rsidR="00C712A4" w:rsidRPr="00EC1B69">
        <w:rPr>
          <w:b/>
          <w:bCs/>
          <w:sz w:val="22"/>
          <w:szCs w:val="22"/>
          <w:lang w:val="fr-FR"/>
        </w:rPr>
        <w:t>des propositions officielles de désignation de Sites</w:t>
      </w:r>
      <w:r w:rsidR="006B1192" w:rsidRPr="00EC1B69">
        <w:rPr>
          <w:b/>
          <w:bCs/>
          <w:sz w:val="22"/>
          <w:szCs w:val="22"/>
          <w:lang w:val="fr-FR"/>
        </w:rPr>
        <w:t xml:space="preserve"> Ramsar </w:t>
      </w:r>
      <w:r w:rsidR="00C712A4" w:rsidRPr="00EC1B69">
        <w:rPr>
          <w:b/>
          <w:bCs/>
          <w:sz w:val="22"/>
          <w:szCs w:val="22"/>
          <w:lang w:val="fr-FR"/>
        </w:rPr>
        <w:t>ont-elles été soumise pour des sit</w:t>
      </w:r>
      <w:r w:rsidR="00B8032F" w:rsidRPr="00EC1B69">
        <w:rPr>
          <w:b/>
          <w:bCs/>
          <w:sz w:val="22"/>
          <w:szCs w:val="22"/>
          <w:lang w:val="fr-FR"/>
        </w:rPr>
        <w:t>es éligibles d’importance</w:t>
      </w:r>
      <w:r w:rsidR="006B1192" w:rsidRPr="00EC1B69">
        <w:rPr>
          <w:b/>
          <w:bCs/>
          <w:sz w:val="22"/>
          <w:szCs w:val="22"/>
          <w:lang w:val="fr-FR"/>
        </w:rPr>
        <w:t xml:space="preserve"> international</w:t>
      </w:r>
      <w:r w:rsidR="00B8032F" w:rsidRPr="00EC1B69">
        <w:rPr>
          <w:b/>
          <w:bCs/>
          <w:sz w:val="22"/>
          <w:szCs w:val="22"/>
          <w:lang w:val="fr-FR"/>
        </w:rPr>
        <w:t>e</w:t>
      </w:r>
      <w:r w:rsidR="006B1192" w:rsidRPr="00EC1B69">
        <w:rPr>
          <w:b/>
          <w:bCs/>
          <w:sz w:val="22"/>
          <w:szCs w:val="22"/>
          <w:lang w:val="fr-FR"/>
        </w:rPr>
        <w:t xml:space="preserve"> </w:t>
      </w:r>
      <w:r w:rsidR="00B8032F" w:rsidRPr="00EC1B69">
        <w:rPr>
          <w:b/>
          <w:bCs/>
          <w:sz w:val="22"/>
          <w:szCs w:val="22"/>
          <w:lang w:val="fr-FR"/>
        </w:rPr>
        <w:t>pour les populations de l’</w:t>
      </w:r>
      <w:r w:rsidR="006B1192" w:rsidRPr="00EC1B69">
        <w:rPr>
          <w:b/>
          <w:bCs/>
          <w:sz w:val="22"/>
          <w:szCs w:val="22"/>
          <w:lang w:val="fr-FR"/>
        </w:rPr>
        <w:t>AEWA</w:t>
      </w:r>
      <w:r w:rsidR="00B8032F" w:rsidRPr="00EC1B69">
        <w:rPr>
          <w:b/>
          <w:bCs/>
          <w:sz w:val="22"/>
          <w:szCs w:val="22"/>
          <w:lang w:val="fr-FR"/>
        </w:rPr>
        <w:t> </w:t>
      </w:r>
      <w:r w:rsidR="006B1192" w:rsidRPr="00EC1B69">
        <w:rPr>
          <w:b/>
          <w:bCs/>
          <w:sz w:val="22"/>
          <w:szCs w:val="22"/>
          <w:lang w:val="fr-FR"/>
        </w:rPr>
        <w:t>?</w:t>
      </w:r>
    </w:p>
    <w:bookmarkEnd w:id="22"/>
    <w:p w14:paraId="76F65D7E" w14:textId="77777777" w:rsidR="006B1192" w:rsidRPr="00EC1B69" w:rsidRDefault="006B1192" w:rsidP="006B1192">
      <w:pPr>
        <w:ind w:left="720"/>
        <w:jc w:val="both"/>
        <w:rPr>
          <w:sz w:val="22"/>
          <w:szCs w:val="22"/>
          <w:lang w:val="fr-FR"/>
        </w:rPr>
      </w:pPr>
    </w:p>
    <w:p w14:paraId="1888E2A5" w14:textId="7668CCF5" w:rsidR="006B1192" w:rsidRPr="00EC1B69" w:rsidRDefault="008058E5" w:rsidP="001402A6">
      <w:pPr>
        <w:pStyle w:val="ListParagraph"/>
        <w:numPr>
          <w:ilvl w:val="0"/>
          <w:numId w:val="5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200440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19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B1192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6B1192" w:rsidRPr="00EC1B69">
        <w:rPr>
          <w:sz w:val="22"/>
          <w:szCs w:val="22"/>
          <w:lang w:val="fr-FR"/>
        </w:rPr>
        <w:t xml:space="preserve"> </w:t>
      </w:r>
      <w:r w:rsidR="005E1E4C" w:rsidRPr="00EC1B69">
        <w:rPr>
          <w:sz w:val="22"/>
          <w:szCs w:val="22"/>
          <w:lang w:val="fr-FR"/>
        </w:rPr>
        <w:t xml:space="preserve">Veuillez indiquer brièvement les sites </w:t>
      </w:r>
      <w:r w:rsidR="005265BF" w:rsidRPr="00EC1B69">
        <w:rPr>
          <w:sz w:val="22"/>
          <w:szCs w:val="22"/>
          <w:lang w:val="fr-FR"/>
        </w:rPr>
        <w:t>officiellement proposés pour être désignés Site</w:t>
      </w:r>
      <w:r w:rsidR="006B1192" w:rsidRPr="00EC1B69">
        <w:rPr>
          <w:sz w:val="22"/>
          <w:szCs w:val="22"/>
          <w:lang w:val="fr-FR"/>
        </w:rPr>
        <w:t xml:space="preserve"> Ramsar</w:t>
      </w:r>
      <w:r w:rsidR="00195944" w:rsidRPr="00EC1B69">
        <w:rPr>
          <w:sz w:val="22"/>
          <w:szCs w:val="22"/>
          <w:lang w:val="fr-FR"/>
        </w:rPr>
        <w:t>,</w:t>
      </w:r>
      <w:r w:rsidR="006B1192" w:rsidRPr="00EC1B69">
        <w:rPr>
          <w:sz w:val="22"/>
          <w:szCs w:val="22"/>
          <w:lang w:val="fr-FR"/>
        </w:rPr>
        <w:t xml:space="preserve"> </w:t>
      </w:r>
      <w:r w:rsidR="005265BF" w:rsidRPr="00EC1B69">
        <w:rPr>
          <w:sz w:val="22"/>
          <w:szCs w:val="22"/>
          <w:lang w:val="fr-FR"/>
        </w:rPr>
        <w:t>les critères de Site</w:t>
      </w:r>
      <w:r w:rsidR="006B1192" w:rsidRPr="00EC1B69">
        <w:rPr>
          <w:sz w:val="22"/>
          <w:szCs w:val="22"/>
          <w:lang w:val="fr-FR"/>
        </w:rPr>
        <w:t xml:space="preserve"> Ramsar </w:t>
      </w:r>
      <w:r w:rsidR="00195944" w:rsidRPr="00EC1B69">
        <w:rPr>
          <w:sz w:val="22"/>
          <w:szCs w:val="22"/>
          <w:lang w:val="fr-FR"/>
        </w:rPr>
        <w:t>pris en compte et l’état du processus de désignation</w:t>
      </w:r>
      <w:r w:rsidR="006B119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097099931"/>
          <w:placeholder>
            <w:docPart w:val="F8B581318337486695C9370B813363F5"/>
          </w:placeholder>
          <w:showingPlcHdr/>
          <w15:appearance w15:val="tags"/>
        </w:sdtPr>
        <w:sdtEndPr/>
        <w:sdtContent>
          <w:r w:rsidR="006B119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66B95CD" w14:textId="4183A4E7" w:rsidR="006B1192" w:rsidRPr="00EC1B69" w:rsidRDefault="008058E5" w:rsidP="001402A6">
      <w:pPr>
        <w:pStyle w:val="ListParagraph"/>
        <w:numPr>
          <w:ilvl w:val="0"/>
          <w:numId w:val="5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534033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19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B1192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2706E2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6B1192" w:rsidRPr="00EC1B69">
        <w:rPr>
          <w:sz w:val="22"/>
          <w:szCs w:val="22"/>
          <w:lang w:val="fr-FR"/>
        </w:rPr>
        <w:t xml:space="preserve"> </w:t>
      </w:r>
      <w:r w:rsidR="00586BCC" w:rsidRPr="00EC1B69">
        <w:rPr>
          <w:sz w:val="22"/>
          <w:szCs w:val="22"/>
          <w:lang w:val="fr-FR"/>
        </w:rPr>
        <w:t>cela doit être soumis</w:t>
      </w:r>
      <w:r w:rsidR="006B119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85667397"/>
          <w:placeholder>
            <w:docPart w:val="5E9DE8D8F8ED413C830C76DCB92C7606"/>
          </w:placeholder>
          <w:showingPlcHdr/>
          <w15:appearance w15:val="tags"/>
        </w:sdtPr>
        <w:sdtEndPr/>
        <w:sdtContent>
          <w:r w:rsidR="006B119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7E049E4" w14:textId="7FEF1474" w:rsidR="006B1192" w:rsidRPr="00EC1B69" w:rsidRDefault="008058E5" w:rsidP="001402A6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824383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192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6B1192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957A56" w:rsidRPr="00EC1B69">
        <w:rPr>
          <w:b/>
          <w:bCs/>
          <w:sz w:val="22"/>
          <w:szCs w:val="22"/>
          <w:lang w:val="fr-FR"/>
        </w:rPr>
        <w:t> </w:t>
      </w:r>
      <w:r w:rsidR="00734CBC" w:rsidRPr="00EC1B69">
        <w:rPr>
          <w:sz w:val="22"/>
          <w:szCs w:val="22"/>
          <w:lang w:val="fr-FR"/>
        </w:rPr>
        <w:t xml:space="preserve">: </w:t>
      </w:r>
      <w:r w:rsidR="00957A56" w:rsidRPr="00EC1B69">
        <w:rPr>
          <w:sz w:val="22"/>
          <w:szCs w:val="22"/>
          <w:lang w:val="fr-FR"/>
        </w:rPr>
        <w:t>Aucun nouveau</w:t>
      </w:r>
      <w:r w:rsidR="006B1192" w:rsidRPr="00EC1B69">
        <w:rPr>
          <w:sz w:val="22"/>
          <w:szCs w:val="22"/>
          <w:lang w:val="fr-FR"/>
        </w:rPr>
        <w:t xml:space="preserve"> site </w:t>
      </w:r>
      <w:r w:rsidR="00957A56" w:rsidRPr="00EC1B69">
        <w:rPr>
          <w:sz w:val="22"/>
          <w:szCs w:val="22"/>
          <w:lang w:val="fr-FR"/>
        </w:rPr>
        <w:t>éligible pour devenir</w:t>
      </w:r>
      <w:r w:rsidR="006B1192" w:rsidRPr="00EC1B69">
        <w:rPr>
          <w:sz w:val="22"/>
          <w:szCs w:val="22"/>
          <w:lang w:val="fr-FR"/>
        </w:rPr>
        <w:t xml:space="preserve"> Site</w:t>
      </w:r>
      <w:r w:rsidR="00957A56" w:rsidRPr="00EC1B69">
        <w:rPr>
          <w:sz w:val="22"/>
          <w:szCs w:val="22"/>
          <w:lang w:val="fr-FR"/>
        </w:rPr>
        <w:t xml:space="preserve"> Ramsar n’avait été identifié</w:t>
      </w:r>
    </w:p>
    <w:p w14:paraId="02BF2833" w14:textId="77777777" w:rsidR="006B1192" w:rsidRPr="00EC1B69" w:rsidRDefault="006B1192" w:rsidP="007D2B30">
      <w:pPr>
        <w:jc w:val="both"/>
        <w:rPr>
          <w:sz w:val="22"/>
          <w:szCs w:val="22"/>
          <w:lang w:val="fr-FR"/>
        </w:rPr>
      </w:pPr>
    </w:p>
    <w:p w14:paraId="52003C97" w14:textId="73D5CED7" w:rsidR="0091318A" w:rsidRPr="00EC1B69" w:rsidRDefault="008058E5" w:rsidP="00A35E7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95605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18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1318A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91318A" w:rsidRPr="00EC1B69">
        <w:rPr>
          <w:sz w:val="22"/>
          <w:szCs w:val="22"/>
          <w:lang w:val="fr-FR"/>
        </w:rPr>
        <w:t xml:space="preserve"> </w:t>
      </w:r>
      <w:r w:rsidR="005E2103" w:rsidRPr="00EC1B69">
        <w:rPr>
          <w:sz w:val="22"/>
          <w:szCs w:val="22"/>
          <w:lang w:val="fr-FR"/>
        </w:rPr>
        <w:t xml:space="preserve">mais l’évaluation des sites d’importance internationale pour les populations de l’AEWA et pouvant </w:t>
      </w:r>
      <w:r w:rsidR="00962640" w:rsidRPr="00EC1B69">
        <w:rPr>
          <w:sz w:val="22"/>
          <w:szCs w:val="22"/>
          <w:lang w:val="fr-FR"/>
        </w:rPr>
        <w:t>bénéficier d’une désignation en tant que Site</w:t>
      </w:r>
      <w:r w:rsidR="0091318A" w:rsidRPr="00EC1B69">
        <w:rPr>
          <w:sz w:val="22"/>
          <w:szCs w:val="22"/>
          <w:lang w:val="fr-FR"/>
        </w:rPr>
        <w:t xml:space="preserve"> Ramsar </w:t>
      </w:r>
      <w:r w:rsidR="00962640" w:rsidRPr="00EC1B69">
        <w:rPr>
          <w:sz w:val="22"/>
          <w:szCs w:val="22"/>
          <w:lang w:val="fr-FR"/>
        </w:rPr>
        <w:t xml:space="preserve">est en cours </w:t>
      </w:r>
      <w:r w:rsidR="0091318A" w:rsidRPr="00EC1B69">
        <w:rPr>
          <w:sz w:val="22"/>
          <w:szCs w:val="22"/>
          <w:lang w:val="fr-FR"/>
        </w:rPr>
        <w:t xml:space="preserve">: </w:t>
      </w:r>
      <w:r w:rsidR="00962640" w:rsidRPr="00EC1B69">
        <w:rPr>
          <w:sz w:val="22"/>
          <w:szCs w:val="22"/>
          <w:lang w:val="fr-FR"/>
        </w:rPr>
        <w:t>v</w:t>
      </w:r>
      <w:r w:rsidR="00002CF7" w:rsidRPr="00EC1B69">
        <w:rPr>
          <w:sz w:val="22"/>
          <w:szCs w:val="22"/>
          <w:lang w:val="fr-FR"/>
        </w:rPr>
        <w:t>euillez indiquer quand cela doit être achevé</w:t>
      </w:r>
      <w:r w:rsidR="00AA6C88" w:rsidRPr="00EC1B69">
        <w:rPr>
          <w:sz w:val="22"/>
          <w:szCs w:val="22"/>
          <w:lang w:val="fr-FR"/>
        </w:rPr>
        <w:t xml:space="preserve"> </w:t>
      </w:r>
      <w:r w:rsidR="00962640" w:rsidRPr="00EC1B69">
        <w:rPr>
          <w:sz w:val="22"/>
          <w:szCs w:val="22"/>
          <w:lang w:val="fr-FR"/>
        </w:rPr>
        <w:t>et les partenaires impliqués</w:t>
      </w:r>
      <w:r w:rsidR="0091318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2027131454"/>
          <w:placeholder>
            <w:docPart w:val="65F9ADF7A6FA4F4687440C0D5218D5FD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DC71B9F" w14:textId="549264AA" w:rsidR="0091318A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905298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18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1318A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91318A" w:rsidRPr="00EC1B69">
        <w:rPr>
          <w:sz w:val="22"/>
          <w:szCs w:val="22"/>
          <w:lang w:val="fr-FR"/>
        </w:rPr>
        <w:t xml:space="preserve"> </w:t>
      </w:r>
      <w:r w:rsidR="0003179A" w:rsidRPr="00EC1B69">
        <w:rPr>
          <w:sz w:val="22"/>
          <w:szCs w:val="22"/>
          <w:lang w:val="fr-FR"/>
        </w:rPr>
        <w:t>l’évaluation des sites d’importance internationale pour les populations de l’AEWA et pouvant bénéficier d’une désignation en tant que Site Ramsar n’a pas encore été initiée </w:t>
      </w:r>
      <w:r w:rsidR="0091318A" w:rsidRPr="00EC1B69">
        <w:rPr>
          <w:sz w:val="22"/>
          <w:szCs w:val="22"/>
          <w:lang w:val="fr-FR"/>
        </w:rPr>
        <w:t xml:space="preserve">: </w:t>
      </w:r>
      <w:r w:rsidR="0003179A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91318A" w:rsidRPr="00EC1B69">
        <w:rPr>
          <w:sz w:val="22"/>
          <w:szCs w:val="22"/>
          <w:lang w:val="fr-FR"/>
        </w:rPr>
        <w:t xml:space="preserve"> </w:t>
      </w:r>
      <w:r w:rsidR="0003179A" w:rsidRPr="00EC1B69">
        <w:rPr>
          <w:sz w:val="22"/>
          <w:szCs w:val="22"/>
          <w:lang w:val="fr-FR"/>
        </w:rPr>
        <w:t>et indiquer si elle sera menée</w:t>
      </w:r>
      <w:r w:rsidR="0091318A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91318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901510696"/>
          <w:placeholder>
            <w:docPart w:val="A7CF702264D94C17A6E2EC5F9D90D133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0AF0A72" w14:textId="52EBF7E1" w:rsidR="0096545C" w:rsidRPr="00EC1B69" w:rsidRDefault="0096545C" w:rsidP="00E552DD">
      <w:pPr>
        <w:jc w:val="both"/>
        <w:rPr>
          <w:sz w:val="22"/>
          <w:szCs w:val="22"/>
          <w:lang w:val="fr-FR"/>
        </w:rPr>
      </w:pPr>
    </w:p>
    <w:p w14:paraId="41914CE1" w14:textId="3D049B61" w:rsidR="0096545C" w:rsidRPr="00231AEA" w:rsidRDefault="008058E5" w:rsidP="00E552DD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58872848"/>
          <w:placeholder>
            <w:docPart w:val="46124A3F56E1478C994DAC28E20D0055"/>
          </w:placeholder>
          <w:showingPlcHdr/>
          <w15:appearance w15:val="tags"/>
        </w:sdtPr>
        <w:sdtEndPr/>
        <w:sdtContent>
          <w:r w:rsidR="0096545C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631E8B9D" w14:textId="77777777" w:rsidR="004F11D8" w:rsidRPr="00231AEA" w:rsidRDefault="004F11D8" w:rsidP="00E552DD">
      <w:pPr>
        <w:spacing w:before="120" w:after="120"/>
        <w:jc w:val="both"/>
        <w:rPr>
          <w:sz w:val="22"/>
          <w:szCs w:val="22"/>
        </w:rPr>
      </w:pPr>
    </w:p>
    <w:p w14:paraId="2F1189FD" w14:textId="73ED7279" w:rsidR="0091318A" w:rsidRPr="00EC1B69" w:rsidRDefault="00C43177" w:rsidP="00011936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3</w:t>
      </w:r>
      <w:r w:rsidR="00C1439F" w:rsidRPr="00EC1B69">
        <w:rPr>
          <w:b/>
          <w:bCs/>
          <w:sz w:val="22"/>
          <w:szCs w:val="22"/>
          <w:lang w:val="fr-FR"/>
        </w:rPr>
        <w:t>.</w:t>
      </w:r>
      <w:r w:rsidR="007D2EB9" w:rsidRPr="00EC1B69">
        <w:rPr>
          <w:b/>
          <w:bCs/>
          <w:sz w:val="22"/>
          <w:szCs w:val="22"/>
          <w:lang w:val="fr-FR"/>
        </w:rPr>
        <w:t>5</w:t>
      </w:r>
      <w:r w:rsidR="000E2A0C" w:rsidRPr="00EC1B69">
        <w:rPr>
          <w:b/>
          <w:bCs/>
          <w:sz w:val="22"/>
          <w:szCs w:val="22"/>
          <w:lang w:val="fr-FR"/>
        </w:rPr>
        <w:t>)</w:t>
      </w:r>
      <w:r w:rsidR="00C1439F" w:rsidRPr="00EC1B69">
        <w:rPr>
          <w:b/>
          <w:bCs/>
          <w:sz w:val="22"/>
          <w:szCs w:val="22"/>
          <w:lang w:val="fr-FR"/>
        </w:rPr>
        <w:t xml:space="preserve"> </w:t>
      </w:r>
      <w:r w:rsidR="003E01B9" w:rsidRPr="00EC1B69">
        <w:rPr>
          <w:b/>
          <w:bCs/>
          <w:sz w:val="22"/>
          <w:szCs w:val="22"/>
          <w:lang w:val="fr-FR"/>
        </w:rPr>
        <w:t>L’inventaire</w:t>
      </w:r>
      <w:r w:rsidR="001673E7" w:rsidRPr="00EC1B69">
        <w:rPr>
          <w:b/>
          <w:bCs/>
          <w:sz w:val="22"/>
          <w:szCs w:val="22"/>
          <w:lang w:val="fr-FR"/>
        </w:rPr>
        <w:t xml:space="preserve"> national des zones humides pour votre pays a-t-il été établi/mis à jour</w:t>
      </w:r>
      <w:r w:rsidR="0033543B" w:rsidRPr="00EC1B69">
        <w:rPr>
          <w:b/>
          <w:bCs/>
          <w:sz w:val="22"/>
          <w:szCs w:val="22"/>
          <w:lang w:val="fr-FR"/>
        </w:rPr>
        <w:t xml:space="preserve"> en collaboration avec le PFN de </w:t>
      </w:r>
      <w:r w:rsidR="00303082" w:rsidRPr="00EC1B69">
        <w:rPr>
          <w:b/>
          <w:bCs/>
          <w:sz w:val="22"/>
          <w:szCs w:val="22"/>
          <w:lang w:val="fr-FR"/>
        </w:rPr>
        <w:t>Ramsar</w:t>
      </w:r>
      <w:r w:rsidR="00425047" w:rsidRPr="00EC1B69">
        <w:rPr>
          <w:b/>
          <w:bCs/>
          <w:sz w:val="22"/>
          <w:szCs w:val="22"/>
          <w:lang w:val="fr-FR"/>
        </w:rPr>
        <w:t>, en tenant compte des sites confirmés d’importance</w:t>
      </w:r>
      <w:r w:rsidR="00FD6AB5" w:rsidRPr="00EC1B69">
        <w:rPr>
          <w:b/>
          <w:bCs/>
          <w:sz w:val="22"/>
          <w:szCs w:val="22"/>
          <w:lang w:val="fr-FR"/>
        </w:rPr>
        <w:t xml:space="preserve"> nationale et</w:t>
      </w:r>
      <w:r w:rsidR="00425047" w:rsidRPr="00EC1B69">
        <w:rPr>
          <w:b/>
          <w:bCs/>
          <w:sz w:val="22"/>
          <w:szCs w:val="22"/>
          <w:lang w:val="fr-FR"/>
        </w:rPr>
        <w:t xml:space="preserve"> internationale pour les populations de l’AEWA</w:t>
      </w:r>
      <w:r w:rsidR="00C1439F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C1439F" w:rsidRPr="00EC1B69">
        <w:rPr>
          <w:b/>
          <w:bCs/>
          <w:i/>
          <w:iCs/>
          <w:sz w:val="22"/>
          <w:szCs w:val="22"/>
          <w:lang w:val="fr-FR"/>
        </w:rPr>
        <w:t xml:space="preserve"> 3.3.b</w:t>
      </w:r>
      <w:r w:rsidR="00425047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C1439F" w:rsidRPr="00EC1B69">
        <w:rPr>
          <w:b/>
          <w:bCs/>
          <w:sz w:val="22"/>
          <w:szCs w:val="22"/>
          <w:lang w:val="fr-FR"/>
        </w:rPr>
        <w:t>)</w:t>
      </w:r>
      <w:r w:rsidR="00425047" w:rsidRPr="00EC1B69">
        <w:rPr>
          <w:b/>
          <w:bCs/>
          <w:sz w:val="22"/>
          <w:szCs w:val="22"/>
          <w:lang w:val="fr-FR"/>
        </w:rPr>
        <w:t> </w:t>
      </w:r>
      <w:r w:rsidR="00C1439F" w:rsidRPr="00EC1B69">
        <w:rPr>
          <w:b/>
          <w:bCs/>
          <w:sz w:val="22"/>
          <w:szCs w:val="22"/>
          <w:lang w:val="fr-FR"/>
        </w:rPr>
        <w:t>?</w:t>
      </w:r>
    </w:p>
    <w:p w14:paraId="02CB4822" w14:textId="4B9AEBA9" w:rsidR="00404346" w:rsidRPr="00EC1B69" w:rsidRDefault="00404346" w:rsidP="00C1439F">
      <w:pPr>
        <w:jc w:val="both"/>
        <w:rPr>
          <w:sz w:val="22"/>
          <w:szCs w:val="22"/>
          <w:lang w:val="fr-FR"/>
        </w:rPr>
      </w:pPr>
    </w:p>
    <w:p w14:paraId="114F8BCA" w14:textId="4B73B697" w:rsidR="00404346" w:rsidRPr="00EC1B69" w:rsidRDefault="008058E5" w:rsidP="00A35E7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99341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4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04346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404346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8D7712" w:rsidRPr="00EC1B69">
        <w:rPr>
          <w:sz w:val="22"/>
          <w:szCs w:val="22"/>
          <w:lang w:val="fr-FR"/>
        </w:rPr>
        <w:t xml:space="preserve">, </w:t>
      </w:r>
      <w:r w:rsidR="00E6062B" w:rsidRPr="00EC1B69">
        <w:rPr>
          <w:sz w:val="22"/>
          <w:szCs w:val="22"/>
          <w:lang w:val="fr-FR"/>
        </w:rPr>
        <w:t xml:space="preserve">les parties prenantes impliquées dans le processus de </w:t>
      </w:r>
      <w:r w:rsidR="00010A68" w:rsidRPr="00EC1B69">
        <w:rPr>
          <w:sz w:val="22"/>
          <w:szCs w:val="22"/>
          <w:lang w:val="fr-FR"/>
        </w:rPr>
        <w:t>développement/mise à jour de l’inventaire national des zones humides (par ex., Autorité administrative de</w:t>
      </w:r>
      <w:r w:rsidR="00404346" w:rsidRPr="00EC1B69">
        <w:rPr>
          <w:sz w:val="22"/>
          <w:szCs w:val="22"/>
          <w:lang w:val="fr-FR"/>
        </w:rPr>
        <w:t xml:space="preserve"> Ramsar) </w:t>
      </w:r>
      <w:r w:rsidR="00010A68" w:rsidRPr="00EC1B69">
        <w:rPr>
          <w:sz w:val="22"/>
          <w:szCs w:val="22"/>
          <w:lang w:val="fr-FR"/>
        </w:rPr>
        <w:t>et fournir de brèves</w:t>
      </w:r>
      <w:r w:rsidR="00404346" w:rsidRPr="00EC1B69">
        <w:rPr>
          <w:sz w:val="22"/>
          <w:szCs w:val="22"/>
          <w:lang w:val="fr-FR"/>
        </w:rPr>
        <w:t xml:space="preserve"> information</w:t>
      </w:r>
      <w:r w:rsidR="00010A68" w:rsidRPr="00EC1B69">
        <w:rPr>
          <w:sz w:val="22"/>
          <w:szCs w:val="22"/>
          <w:lang w:val="fr-FR"/>
        </w:rPr>
        <w:t>s</w:t>
      </w:r>
      <w:r w:rsidR="00404346" w:rsidRPr="00EC1B69">
        <w:rPr>
          <w:sz w:val="22"/>
          <w:szCs w:val="22"/>
          <w:lang w:val="fr-FR"/>
        </w:rPr>
        <w:t xml:space="preserve"> </w:t>
      </w:r>
      <w:r w:rsidR="00010A68" w:rsidRPr="00EC1B69">
        <w:rPr>
          <w:sz w:val="22"/>
          <w:szCs w:val="22"/>
          <w:lang w:val="fr-FR"/>
        </w:rPr>
        <w:t>ou les documents justificatifs sur les</w:t>
      </w:r>
      <w:r w:rsidR="00AA6A28" w:rsidRPr="00EC1B69">
        <w:rPr>
          <w:sz w:val="22"/>
          <w:szCs w:val="22"/>
          <w:lang w:val="fr-FR"/>
        </w:rPr>
        <w:t xml:space="preserve"> éléments incorporés relatifs aux </w:t>
      </w:r>
      <w:r w:rsidR="002463D1" w:rsidRPr="00EC1B69">
        <w:rPr>
          <w:sz w:val="22"/>
          <w:szCs w:val="22"/>
          <w:lang w:val="fr-FR"/>
        </w:rPr>
        <w:t>sites</w:t>
      </w:r>
      <w:r w:rsidR="00E81456" w:rsidRPr="00EC1B69">
        <w:rPr>
          <w:sz w:val="22"/>
          <w:szCs w:val="22"/>
          <w:lang w:val="fr-FR"/>
        </w:rPr>
        <w:t xml:space="preserve"> confirmés </w:t>
      </w:r>
      <w:r w:rsidR="00AA6A28" w:rsidRPr="00EC1B69">
        <w:rPr>
          <w:sz w:val="22"/>
          <w:szCs w:val="22"/>
          <w:lang w:val="fr-FR"/>
        </w:rPr>
        <w:t>d’importance</w:t>
      </w:r>
      <w:r w:rsidR="002463D1" w:rsidRPr="00EC1B69">
        <w:rPr>
          <w:sz w:val="22"/>
          <w:szCs w:val="22"/>
          <w:lang w:val="fr-FR"/>
        </w:rPr>
        <w:t xml:space="preserve"> national</w:t>
      </w:r>
      <w:r w:rsidR="00AA6A28" w:rsidRPr="00EC1B69">
        <w:rPr>
          <w:sz w:val="22"/>
          <w:szCs w:val="22"/>
          <w:lang w:val="fr-FR"/>
        </w:rPr>
        <w:t>e</w:t>
      </w:r>
      <w:r w:rsidR="002463D1" w:rsidRPr="00EC1B69">
        <w:rPr>
          <w:sz w:val="22"/>
          <w:szCs w:val="22"/>
          <w:lang w:val="fr-FR"/>
        </w:rPr>
        <w:t xml:space="preserve"> </w:t>
      </w:r>
      <w:r w:rsidR="00AA6A28" w:rsidRPr="00EC1B69">
        <w:rPr>
          <w:sz w:val="22"/>
          <w:szCs w:val="22"/>
          <w:lang w:val="fr-FR"/>
        </w:rPr>
        <w:t>et</w:t>
      </w:r>
      <w:r w:rsidR="002463D1" w:rsidRPr="00EC1B69">
        <w:rPr>
          <w:sz w:val="22"/>
          <w:szCs w:val="22"/>
          <w:lang w:val="fr-FR"/>
        </w:rPr>
        <w:t xml:space="preserve"> international</w:t>
      </w:r>
      <w:r w:rsidR="00AA6A28" w:rsidRPr="00EC1B69">
        <w:rPr>
          <w:sz w:val="22"/>
          <w:szCs w:val="22"/>
          <w:lang w:val="fr-FR"/>
        </w:rPr>
        <w:t>e</w:t>
      </w:r>
      <w:r w:rsidR="002463D1" w:rsidRPr="00EC1B69">
        <w:rPr>
          <w:sz w:val="22"/>
          <w:szCs w:val="22"/>
          <w:lang w:val="fr-FR"/>
        </w:rPr>
        <w:t xml:space="preserve"> </w:t>
      </w:r>
      <w:r w:rsidR="00AA6A28" w:rsidRPr="00EC1B69">
        <w:rPr>
          <w:sz w:val="22"/>
          <w:szCs w:val="22"/>
          <w:lang w:val="fr-FR"/>
        </w:rPr>
        <w:t>pour les espèces de l’</w:t>
      </w:r>
      <w:r w:rsidR="002463D1" w:rsidRPr="00EC1B69">
        <w:rPr>
          <w:sz w:val="22"/>
          <w:szCs w:val="22"/>
          <w:lang w:val="fr-FR"/>
        </w:rPr>
        <w:t xml:space="preserve">AEWA </w:t>
      </w:r>
      <w:sdt>
        <w:sdtPr>
          <w:rPr>
            <w:sz w:val="22"/>
            <w:szCs w:val="22"/>
            <w:lang w:val="fr-FR"/>
          </w:rPr>
          <w:id w:val="-11068345"/>
          <w:placeholder>
            <w:docPart w:val="7EA6139A21584DFCB469ECE7114C944D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BF6F90C" w14:textId="62B1601B" w:rsidR="00404346" w:rsidRPr="00EC1B69" w:rsidRDefault="008058E5" w:rsidP="00A35E7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661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4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04346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404346" w:rsidRPr="00EC1B69">
        <w:rPr>
          <w:sz w:val="22"/>
          <w:szCs w:val="22"/>
          <w:lang w:val="fr-FR"/>
        </w:rPr>
        <w:t xml:space="preserve"> </w:t>
      </w:r>
      <w:r w:rsidR="00A67377" w:rsidRPr="00EC1B69">
        <w:rPr>
          <w:sz w:val="22"/>
          <w:szCs w:val="22"/>
          <w:lang w:val="fr-FR"/>
        </w:rPr>
        <w:t>mais le développement/la mise à jour</w:t>
      </w:r>
      <w:r w:rsidR="00AF4F85" w:rsidRPr="00EC1B69">
        <w:rPr>
          <w:sz w:val="22"/>
          <w:szCs w:val="22"/>
          <w:lang w:val="fr-FR"/>
        </w:rPr>
        <w:t xml:space="preserve"> de l’inventaire national des zones humides est en cours </w:t>
      </w:r>
      <w:r w:rsidR="00404346" w:rsidRPr="00EC1B69">
        <w:rPr>
          <w:sz w:val="22"/>
          <w:szCs w:val="22"/>
          <w:lang w:val="fr-FR"/>
        </w:rPr>
        <w:t xml:space="preserve">: </w:t>
      </w:r>
      <w:r w:rsidR="00AF4F85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404346" w:rsidRPr="00EC1B69">
        <w:rPr>
          <w:sz w:val="22"/>
          <w:szCs w:val="22"/>
          <w:lang w:val="fr-FR"/>
        </w:rPr>
        <w:t xml:space="preserve"> </w:t>
      </w:r>
      <w:r w:rsidR="00AF4F85" w:rsidRPr="00EC1B69">
        <w:rPr>
          <w:sz w:val="22"/>
          <w:szCs w:val="22"/>
          <w:lang w:val="fr-FR"/>
        </w:rPr>
        <w:t>le processus doit s’achever</w:t>
      </w:r>
      <w:r w:rsidR="00404346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423146566"/>
          <w:placeholder>
            <w:docPart w:val="79DCD95D8812477ABBDA48BA84E710EE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9F3F533" w14:textId="45024B1A" w:rsidR="00C1439F" w:rsidRPr="00EC1B69" w:rsidRDefault="008058E5" w:rsidP="00A35E72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82370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434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04346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404346" w:rsidRPr="00EC1B69">
        <w:rPr>
          <w:sz w:val="22"/>
          <w:szCs w:val="22"/>
          <w:lang w:val="fr-FR"/>
        </w:rPr>
        <w:t xml:space="preserve"> </w:t>
      </w:r>
      <w:r w:rsidR="00C77BB6" w:rsidRPr="00EC1B69">
        <w:rPr>
          <w:sz w:val="22"/>
          <w:szCs w:val="22"/>
          <w:lang w:val="fr-FR"/>
        </w:rPr>
        <w:t>le développement/la mise à jour de l’inventaire national des zones humides n’a pas encore été initié </w:t>
      </w:r>
      <w:r w:rsidR="00404346" w:rsidRPr="00EC1B69">
        <w:rPr>
          <w:sz w:val="22"/>
          <w:szCs w:val="22"/>
          <w:lang w:val="fr-FR"/>
        </w:rPr>
        <w:t xml:space="preserve">: </w:t>
      </w:r>
      <w:r w:rsidR="00045CF3" w:rsidRPr="00EC1B69">
        <w:rPr>
          <w:sz w:val="22"/>
          <w:szCs w:val="22"/>
          <w:lang w:val="fr-FR"/>
        </w:rPr>
        <w:t>veuillez indiquer si cela est prévu</w:t>
      </w:r>
      <w:r w:rsidR="00404346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404346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502398259"/>
          <w:placeholder>
            <w:docPart w:val="6643BBE4ECEC401EA8CD018C952C0D82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DCC95DF" w14:textId="7D0A6013" w:rsidR="0064296C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3131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296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4296C" w:rsidRPr="00EC1B69">
        <w:rPr>
          <w:sz w:val="22"/>
          <w:szCs w:val="22"/>
          <w:lang w:val="fr-FR"/>
        </w:rPr>
        <w:t xml:space="preserve"> </w:t>
      </w:r>
      <w:r w:rsidR="0064296C" w:rsidRPr="00EC1B69">
        <w:rPr>
          <w:b/>
          <w:bCs/>
          <w:sz w:val="22"/>
          <w:szCs w:val="22"/>
          <w:lang w:val="fr-FR"/>
        </w:rPr>
        <w:t>No</w:t>
      </w:r>
      <w:r w:rsidR="00987096" w:rsidRPr="00EC1B69">
        <w:rPr>
          <w:b/>
          <w:bCs/>
          <w:sz w:val="22"/>
          <w:szCs w:val="22"/>
          <w:lang w:val="fr-FR"/>
        </w:rPr>
        <w:t>n</w:t>
      </w:r>
      <w:r w:rsidR="0064296C" w:rsidRPr="00EC1B69">
        <w:rPr>
          <w:b/>
          <w:bCs/>
          <w:sz w:val="22"/>
          <w:szCs w:val="22"/>
          <w:lang w:val="fr-FR"/>
        </w:rPr>
        <w:t xml:space="preserve"> applicable</w:t>
      </w:r>
      <w:r w:rsidR="00987096" w:rsidRPr="00EC1B69">
        <w:rPr>
          <w:b/>
          <w:bCs/>
          <w:sz w:val="22"/>
          <w:szCs w:val="22"/>
          <w:lang w:val="fr-FR"/>
        </w:rPr>
        <w:t> </w:t>
      </w:r>
      <w:r w:rsidR="0064296C" w:rsidRPr="00EC1B69">
        <w:rPr>
          <w:sz w:val="22"/>
          <w:szCs w:val="22"/>
          <w:lang w:val="fr-FR"/>
        </w:rPr>
        <w:t xml:space="preserve">: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64296C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355151914"/>
          <w:placeholder>
            <w:docPart w:val="58F85B1914FF4E9F80D9B3C9B7A53718"/>
          </w:placeholder>
          <w:showingPlcHdr/>
          <w15:appearance w15:val="tags"/>
        </w:sdtPr>
        <w:sdtEndPr/>
        <w:sdtContent>
          <w:r w:rsidR="0064296C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296680F" w14:textId="1AE8D9BB" w:rsidR="0096545C" w:rsidRPr="00EC1B69" w:rsidRDefault="0096545C" w:rsidP="008E54C7">
      <w:pPr>
        <w:jc w:val="both"/>
        <w:rPr>
          <w:sz w:val="22"/>
          <w:szCs w:val="22"/>
          <w:lang w:val="fr-FR"/>
        </w:rPr>
      </w:pPr>
    </w:p>
    <w:p w14:paraId="71F59886" w14:textId="710736F8" w:rsidR="0096545C" w:rsidRPr="00231AEA" w:rsidRDefault="008058E5" w:rsidP="008E54C7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338617221"/>
          <w:placeholder>
            <w:docPart w:val="205835F3ACD04B4F8BF16C3AF5C121FF"/>
          </w:placeholder>
          <w:showingPlcHdr/>
          <w15:appearance w15:val="tags"/>
        </w:sdtPr>
        <w:sdtEndPr/>
        <w:sdtContent>
          <w:r w:rsidR="0096545C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742D9827" w14:textId="77777777" w:rsidR="004F11D8" w:rsidRPr="00231AEA" w:rsidRDefault="004F11D8" w:rsidP="003F5426">
      <w:pPr>
        <w:spacing w:before="120" w:after="120"/>
        <w:jc w:val="both"/>
        <w:rPr>
          <w:sz w:val="22"/>
          <w:szCs w:val="22"/>
        </w:rPr>
      </w:pPr>
    </w:p>
    <w:p w14:paraId="3DD8EB88" w14:textId="74537702" w:rsidR="00464E54" w:rsidRPr="00EC1B69" w:rsidRDefault="00C43177" w:rsidP="00077C92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3</w:t>
      </w:r>
      <w:r w:rsidR="00592DB7" w:rsidRPr="00EC1B69">
        <w:rPr>
          <w:b/>
          <w:bCs/>
          <w:sz w:val="22"/>
          <w:szCs w:val="22"/>
          <w:lang w:val="fr-FR"/>
        </w:rPr>
        <w:t>.</w:t>
      </w:r>
      <w:r w:rsidR="007D2EB9" w:rsidRPr="00EC1B69">
        <w:rPr>
          <w:b/>
          <w:bCs/>
          <w:sz w:val="22"/>
          <w:szCs w:val="22"/>
          <w:lang w:val="fr-FR"/>
        </w:rPr>
        <w:t>6</w:t>
      </w:r>
      <w:r w:rsidR="000E2A0C" w:rsidRPr="00EC1B69">
        <w:rPr>
          <w:b/>
          <w:bCs/>
          <w:sz w:val="22"/>
          <w:szCs w:val="22"/>
          <w:lang w:val="fr-FR"/>
        </w:rPr>
        <w:t>)</w:t>
      </w:r>
      <w:r w:rsidR="00464E54" w:rsidRPr="00EC1B69">
        <w:rPr>
          <w:b/>
          <w:bCs/>
          <w:sz w:val="22"/>
          <w:szCs w:val="22"/>
          <w:lang w:val="fr-FR"/>
        </w:rPr>
        <w:t xml:space="preserve"> </w:t>
      </w:r>
      <w:r w:rsidR="00077C92" w:rsidRPr="00EC1B69">
        <w:rPr>
          <w:b/>
          <w:bCs/>
          <w:sz w:val="22"/>
          <w:szCs w:val="22"/>
          <w:lang w:val="fr-FR"/>
        </w:rPr>
        <w:t>Y a-t-il des</w:t>
      </w:r>
      <w:r w:rsidR="004D0BB6" w:rsidRPr="00EC1B69">
        <w:rPr>
          <w:b/>
          <w:bCs/>
          <w:sz w:val="22"/>
          <w:szCs w:val="22"/>
          <w:lang w:val="fr-FR"/>
        </w:rPr>
        <w:t xml:space="preserve"> </w:t>
      </w:r>
      <w:r w:rsidR="0049249B" w:rsidRPr="00EC1B69">
        <w:rPr>
          <w:b/>
          <w:bCs/>
          <w:sz w:val="22"/>
          <w:szCs w:val="22"/>
          <w:lang w:val="fr-FR"/>
        </w:rPr>
        <w:t>s</w:t>
      </w:r>
      <w:r w:rsidR="004D0BB6" w:rsidRPr="00EC1B69">
        <w:rPr>
          <w:b/>
          <w:bCs/>
          <w:sz w:val="22"/>
          <w:szCs w:val="22"/>
          <w:lang w:val="fr-FR"/>
        </w:rPr>
        <w:t>ites du patrimoine</w:t>
      </w:r>
      <w:r w:rsidR="002953F4" w:rsidRPr="00EC1B69">
        <w:rPr>
          <w:b/>
          <w:bCs/>
          <w:sz w:val="22"/>
          <w:szCs w:val="22"/>
          <w:lang w:val="fr-FR"/>
        </w:rPr>
        <w:t xml:space="preserve"> mondial</w:t>
      </w:r>
      <w:r w:rsidR="00077C92" w:rsidRPr="00EC1B69">
        <w:rPr>
          <w:b/>
          <w:bCs/>
          <w:sz w:val="22"/>
          <w:szCs w:val="22"/>
          <w:lang w:val="fr-FR"/>
        </w:rPr>
        <w:t xml:space="preserve"> </w:t>
      </w:r>
      <w:r w:rsidR="002953F4" w:rsidRPr="00EC1B69">
        <w:rPr>
          <w:b/>
          <w:bCs/>
          <w:sz w:val="22"/>
          <w:szCs w:val="22"/>
          <w:lang w:val="fr-FR"/>
        </w:rPr>
        <w:t>(</w:t>
      </w:r>
      <w:r w:rsidR="00077C92" w:rsidRPr="00EC1B69">
        <w:rPr>
          <w:b/>
          <w:bCs/>
          <w:sz w:val="22"/>
          <w:szCs w:val="22"/>
          <w:lang w:val="fr-FR"/>
        </w:rPr>
        <w:t>SPM</w:t>
      </w:r>
      <w:r w:rsidR="002953F4" w:rsidRPr="00EC1B69">
        <w:rPr>
          <w:b/>
          <w:bCs/>
          <w:sz w:val="22"/>
          <w:szCs w:val="22"/>
          <w:lang w:val="fr-FR"/>
        </w:rPr>
        <w:t>)</w:t>
      </w:r>
      <w:r w:rsidR="00077C92" w:rsidRPr="00EC1B69">
        <w:rPr>
          <w:b/>
          <w:bCs/>
          <w:sz w:val="22"/>
          <w:szCs w:val="22"/>
          <w:lang w:val="fr-FR"/>
        </w:rPr>
        <w:t xml:space="preserve"> </w:t>
      </w:r>
      <w:r w:rsidR="001A08CB" w:rsidRPr="00EC1B69">
        <w:rPr>
          <w:b/>
          <w:bCs/>
          <w:sz w:val="22"/>
          <w:szCs w:val="22"/>
          <w:lang w:val="fr-FR"/>
        </w:rPr>
        <w:t>ou</w:t>
      </w:r>
      <w:r w:rsidR="00077C92" w:rsidRPr="00EC1B69">
        <w:rPr>
          <w:b/>
          <w:bCs/>
          <w:sz w:val="22"/>
          <w:szCs w:val="22"/>
          <w:lang w:val="fr-FR"/>
        </w:rPr>
        <w:t xml:space="preserve"> des</w:t>
      </w:r>
      <w:r w:rsidR="004D0BB6" w:rsidRPr="00EC1B69">
        <w:rPr>
          <w:b/>
          <w:bCs/>
          <w:sz w:val="22"/>
          <w:szCs w:val="22"/>
          <w:lang w:val="fr-FR"/>
        </w:rPr>
        <w:t xml:space="preserve"> </w:t>
      </w:r>
      <w:r w:rsidR="00077C92" w:rsidRPr="00EC1B69">
        <w:rPr>
          <w:b/>
          <w:bCs/>
          <w:sz w:val="22"/>
          <w:szCs w:val="22"/>
          <w:lang w:val="fr-FR"/>
        </w:rPr>
        <w:t>réserves du programme MAB (programme sur l’Homme et la biosphèr</w:t>
      </w:r>
      <w:r w:rsidR="004D0BB6" w:rsidRPr="00EC1B69">
        <w:rPr>
          <w:b/>
          <w:bCs/>
          <w:sz w:val="22"/>
          <w:szCs w:val="22"/>
          <w:lang w:val="fr-FR"/>
        </w:rPr>
        <w:t>e</w:t>
      </w:r>
      <w:r w:rsidR="00AF423E" w:rsidRPr="00EC1B69">
        <w:rPr>
          <w:b/>
          <w:bCs/>
          <w:sz w:val="22"/>
          <w:szCs w:val="22"/>
          <w:lang w:val="fr-FR"/>
        </w:rPr>
        <w:t>) dans la</w:t>
      </w:r>
      <w:r w:rsidR="00CD3C6E" w:rsidRPr="00EC1B69">
        <w:rPr>
          <w:b/>
          <w:bCs/>
          <w:sz w:val="22"/>
          <w:szCs w:val="22"/>
          <w:lang w:val="fr-FR"/>
        </w:rPr>
        <w:t xml:space="preserve"> list</w:t>
      </w:r>
      <w:r w:rsidR="00AF423E" w:rsidRPr="00EC1B69">
        <w:rPr>
          <w:b/>
          <w:bCs/>
          <w:sz w:val="22"/>
          <w:szCs w:val="22"/>
          <w:lang w:val="fr-FR"/>
        </w:rPr>
        <w:t>e</w:t>
      </w:r>
      <w:r w:rsidR="00CD3C6E" w:rsidRPr="00EC1B69">
        <w:rPr>
          <w:b/>
          <w:bCs/>
          <w:sz w:val="22"/>
          <w:szCs w:val="22"/>
          <w:lang w:val="fr-FR"/>
        </w:rPr>
        <w:t xml:space="preserve"> </w:t>
      </w:r>
      <w:r w:rsidR="00AF423E" w:rsidRPr="00EC1B69">
        <w:rPr>
          <w:b/>
          <w:bCs/>
          <w:sz w:val="22"/>
          <w:szCs w:val="22"/>
          <w:lang w:val="fr-FR"/>
        </w:rPr>
        <w:t>des</w:t>
      </w:r>
      <w:r w:rsidR="001D2DDD" w:rsidRPr="00EC1B69">
        <w:rPr>
          <w:b/>
          <w:bCs/>
          <w:sz w:val="22"/>
          <w:szCs w:val="22"/>
          <w:lang w:val="fr-FR"/>
        </w:rPr>
        <w:t xml:space="preserve"> </w:t>
      </w:r>
      <w:r w:rsidR="00CD3C6E" w:rsidRPr="00EC1B69">
        <w:rPr>
          <w:b/>
          <w:bCs/>
          <w:sz w:val="22"/>
          <w:szCs w:val="22"/>
          <w:lang w:val="fr-FR"/>
        </w:rPr>
        <w:t xml:space="preserve">sites </w:t>
      </w:r>
      <w:r w:rsidR="00AF423E" w:rsidRPr="00EC1B69">
        <w:rPr>
          <w:b/>
          <w:bCs/>
          <w:sz w:val="22"/>
          <w:szCs w:val="22"/>
          <w:lang w:val="fr-FR"/>
        </w:rPr>
        <w:t>confirmés d’importance</w:t>
      </w:r>
      <w:r w:rsidR="00CD3C6E" w:rsidRPr="00EC1B69">
        <w:rPr>
          <w:b/>
          <w:bCs/>
          <w:sz w:val="22"/>
          <w:szCs w:val="22"/>
          <w:lang w:val="fr-FR"/>
        </w:rPr>
        <w:t xml:space="preserve"> national</w:t>
      </w:r>
      <w:r w:rsidR="00AF423E" w:rsidRPr="00EC1B69">
        <w:rPr>
          <w:b/>
          <w:bCs/>
          <w:sz w:val="22"/>
          <w:szCs w:val="22"/>
          <w:lang w:val="fr-FR"/>
        </w:rPr>
        <w:t>e</w:t>
      </w:r>
      <w:r w:rsidR="001D2DDD" w:rsidRPr="00EC1B69">
        <w:rPr>
          <w:b/>
          <w:bCs/>
          <w:sz w:val="22"/>
          <w:szCs w:val="22"/>
          <w:lang w:val="fr-FR"/>
        </w:rPr>
        <w:t>/</w:t>
      </w:r>
      <w:r w:rsidR="00CD3C6E" w:rsidRPr="00EC1B69">
        <w:rPr>
          <w:b/>
          <w:bCs/>
          <w:sz w:val="22"/>
          <w:szCs w:val="22"/>
          <w:lang w:val="fr-FR"/>
        </w:rPr>
        <w:t>international</w:t>
      </w:r>
      <w:r w:rsidR="00AF423E" w:rsidRPr="00EC1B69">
        <w:rPr>
          <w:b/>
          <w:bCs/>
          <w:sz w:val="22"/>
          <w:szCs w:val="22"/>
          <w:lang w:val="fr-FR"/>
        </w:rPr>
        <w:t>e</w:t>
      </w:r>
      <w:r w:rsidR="00CD3C6E" w:rsidRPr="00EC1B69">
        <w:rPr>
          <w:b/>
          <w:bCs/>
          <w:sz w:val="22"/>
          <w:szCs w:val="22"/>
          <w:lang w:val="fr-FR"/>
        </w:rPr>
        <w:t xml:space="preserve"> </w:t>
      </w:r>
      <w:r w:rsidR="00AF423E" w:rsidRPr="00EC1B69">
        <w:rPr>
          <w:b/>
          <w:bCs/>
          <w:sz w:val="22"/>
          <w:szCs w:val="22"/>
          <w:lang w:val="fr-FR"/>
        </w:rPr>
        <w:t>pour les populations de l’</w:t>
      </w:r>
      <w:r w:rsidR="00CD3C6E" w:rsidRPr="00EC1B69">
        <w:rPr>
          <w:b/>
          <w:bCs/>
          <w:sz w:val="22"/>
          <w:szCs w:val="22"/>
          <w:lang w:val="fr-FR"/>
        </w:rPr>
        <w:t xml:space="preserve">AEWA </w:t>
      </w:r>
      <w:r w:rsidR="00EB228C" w:rsidRPr="00EC1B69">
        <w:rPr>
          <w:b/>
          <w:bCs/>
          <w:sz w:val="22"/>
          <w:szCs w:val="22"/>
          <w:lang w:val="fr-FR"/>
        </w:rPr>
        <w:t>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EB228C" w:rsidRPr="00EC1B69">
        <w:rPr>
          <w:b/>
          <w:bCs/>
          <w:i/>
          <w:iCs/>
          <w:sz w:val="22"/>
          <w:szCs w:val="22"/>
          <w:lang w:val="fr-FR"/>
        </w:rPr>
        <w:t xml:space="preserve"> 3.3.c</w:t>
      </w:r>
      <w:r w:rsidR="00AF423E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EB228C" w:rsidRPr="00EC1B69">
        <w:rPr>
          <w:b/>
          <w:bCs/>
          <w:sz w:val="22"/>
          <w:szCs w:val="22"/>
          <w:lang w:val="fr-FR"/>
        </w:rPr>
        <w:t>)</w:t>
      </w:r>
      <w:r w:rsidR="00AF423E" w:rsidRPr="00EC1B69">
        <w:rPr>
          <w:b/>
          <w:bCs/>
          <w:sz w:val="22"/>
          <w:szCs w:val="22"/>
          <w:lang w:val="fr-FR"/>
        </w:rPr>
        <w:t> </w:t>
      </w:r>
      <w:r w:rsidR="00EB228C" w:rsidRPr="00EC1B69">
        <w:rPr>
          <w:b/>
          <w:bCs/>
          <w:sz w:val="22"/>
          <w:szCs w:val="22"/>
          <w:lang w:val="fr-FR"/>
        </w:rPr>
        <w:t>?</w:t>
      </w:r>
    </w:p>
    <w:p w14:paraId="7D452061" w14:textId="49DAA2BA" w:rsidR="00EB228C" w:rsidRPr="00EC1B69" w:rsidRDefault="00EB228C" w:rsidP="00C1439F">
      <w:pPr>
        <w:jc w:val="both"/>
        <w:rPr>
          <w:sz w:val="22"/>
          <w:szCs w:val="22"/>
          <w:lang w:val="fr-FR"/>
        </w:rPr>
      </w:pPr>
    </w:p>
    <w:p w14:paraId="63A18D0A" w14:textId="6EF0D365" w:rsidR="00696989" w:rsidRPr="00EC1B69" w:rsidRDefault="008058E5" w:rsidP="00C1439F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956598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E2B3B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696989" w:rsidRPr="00EC1B69">
        <w:rPr>
          <w:sz w:val="22"/>
          <w:szCs w:val="22"/>
          <w:lang w:val="fr-FR"/>
        </w:rPr>
        <w:t xml:space="preserve"> </w:t>
      </w:r>
      <w:r w:rsidR="00903A7F" w:rsidRPr="00EC1B69">
        <w:rPr>
          <w:sz w:val="22"/>
          <w:szCs w:val="22"/>
          <w:lang w:val="fr-FR"/>
        </w:rPr>
        <w:t>Veuillez indiquer quels SPM/réserves du programme MAB ont été confirmés comme étant d’importance nationale/internationale pour les populations de l’AEWA</w:t>
      </w:r>
      <w:r w:rsidR="00696989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631970340"/>
          <w:placeholder>
            <w:docPart w:val="D05AD76A03D54E72A452E0AE9675AB65"/>
          </w:placeholder>
          <w:showingPlcHdr/>
          <w15:appearance w15:val="tags"/>
        </w:sdtPr>
        <w:sdtEndPr/>
        <w:sdtContent>
          <w:r w:rsidR="0069698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8EFEEAE" w14:textId="162F01B1" w:rsidR="00696989" w:rsidRPr="00EC1B69" w:rsidRDefault="00696989" w:rsidP="00C1439F">
      <w:pPr>
        <w:jc w:val="both"/>
        <w:rPr>
          <w:sz w:val="22"/>
          <w:szCs w:val="22"/>
          <w:lang w:val="fr-FR"/>
        </w:rPr>
      </w:pPr>
    </w:p>
    <w:p w14:paraId="24609847" w14:textId="0364ADAA" w:rsidR="00696989" w:rsidRPr="00EC1B69" w:rsidRDefault="00B77E04" w:rsidP="22C156CD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E62495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696989" w:rsidRPr="00EC1B69">
        <w:rPr>
          <w:b/>
          <w:bCs/>
          <w:sz w:val="22"/>
          <w:szCs w:val="22"/>
          <w:lang w:val="fr-FR"/>
        </w:rPr>
        <w:t xml:space="preserve"> </w:t>
      </w:r>
      <w:r w:rsidR="00BE35FC" w:rsidRPr="00EC1B69">
        <w:rPr>
          <w:b/>
          <w:bCs/>
          <w:sz w:val="22"/>
          <w:szCs w:val="22"/>
          <w:lang w:val="fr-FR"/>
        </w:rPr>
        <w:t>des activités ont-elles été menées au niveau</w:t>
      </w:r>
      <w:r w:rsidR="00EF318E" w:rsidRPr="00EC1B69">
        <w:rPr>
          <w:b/>
          <w:bCs/>
          <w:sz w:val="22"/>
          <w:szCs w:val="22"/>
          <w:lang w:val="fr-FR"/>
        </w:rPr>
        <w:t xml:space="preserve"> national</w:t>
      </w:r>
      <w:r w:rsidR="00696989" w:rsidRPr="00EC1B69">
        <w:rPr>
          <w:b/>
          <w:bCs/>
          <w:sz w:val="22"/>
          <w:szCs w:val="22"/>
          <w:lang w:val="fr-FR"/>
        </w:rPr>
        <w:t xml:space="preserve"> </w:t>
      </w:r>
      <w:r w:rsidR="00BE35FC" w:rsidRPr="00EC1B69">
        <w:rPr>
          <w:b/>
          <w:bCs/>
          <w:sz w:val="22"/>
          <w:szCs w:val="22"/>
          <w:lang w:val="fr-FR"/>
        </w:rPr>
        <w:t>en</w:t>
      </w:r>
      <w:r w:rsidR="00696989" w:rsidRPr="00EC1B69">
        <w:rPr>
          <w:b/>
          <w:bCs/>
          <w:sz w:val="22"/>
          <w:szCs w:val="22"/>
          <w:lang w:val="fr-FR"/>
        </w:rPr>
        <w:t xml:space="preserve"> collaboration </w:t>
      </w:r>
      <w:r w:rsidR="00EF318E" w:rsidRPr="00EC1B69">
        <w:rPr>
          <w:b/>
          <w:bCs/>
          <w:sz w:val="22"/>
          <w:szCs w:val="22"/>
          <w:lang w:val="fr-FR"/>
        </w:rPr>
        <w:t>avec les autorités</w:t>
      </w:r>
      <w:r w:rsidR="00696989" w:rsidRPr="00EC1B69">
        <w:rPr>
          <w:b/>
          <w:bCs/>
          <w:sz w:val="22"/>
          <w:szCs w:val="22"/>
          <w:lang w:val="fr-FR"/>
        </w:rPr>
        <w:t xml:space="preserve"> national</w:t>
      </w:r>
      <w:r w:rsidR="00EF318E" w:rsidRPr="00EC1B69">
        <w:rPr>
          <w:b/>
          <w:bCs/>
          <w:sz w:val="22"/>
          <w:szCs w:val="22"/>
          <w:lang w:val="fr-FR"/>
        </w:rPr>
        <w:t>es compétentes</w:t>
      </w:r>
      <w:r w:rsidR="00696989" w:rsidRPr="00EC1B69">
        <w:rPr>
          <w:b/>
          <w:bCs/>
          <w:sz w:val="22"/>
          <w:szCs w:val="22"/>
          <w:lang w:val="fr-FR"/>
        </w:rPr>
        <w:t xml:space="preserve"> </w:t>
      </w:r>
      <w:r w:rsidR="00EF318E" w:rsidRPr="00EC1B69">
        <w:rPr>
          <w:b/>
          <w:bCs/>
          <w:sz w:val="22"/>
          <w:szCs w:val="22"/>
          <w:lang w:val="fr-FR"/>
        </w:rPr>
        <w:t>pour les SPM/réserves du programme MAB</w:t>
      </w:r>
      <w:r w:rsidR="00696989" w:rsidRPr="00EC1B69">
        <w:rPr>
          <w:b/>
          <w:bCs/>
          <w:sz w:val="22"/>
          <w:szCs w:val="22"/>
          <w:lang w:val="fr-FR"/>
        </w:rPr>
        <w:t xml:space="preserve"> </w:t>
      </w:r>
      <w:r w:rsidR="00F50077" w:rsidRPr="00EC1B69">
        <w:rPr>
          <w:b/>
          <w:bCs/>
          <w:sz w:val="22"/>
          <w:szCs w:val="22"/>
          <w:lang w:val="fr-FR"/>
        </w:rPr>
        <w:t>en matière de gestion de ces sites</w:t>
      </w:r>
      <w:r w:rsidR="00696989" w:rsidRPr="00EC1B69">
        <w:rPr>
          <w:b/>
          <w:bCs/>
          <w:sz w:val="22"/>
          <w:szCs w:val="22"/>
          <w:lang w:val="fr-FR"/>
        </w:rPr>
        <w:t xml:space="preserve"> (</w:t>
      </w:r>
      <w:r w:rsidR="00F50077" w:rsidRPr="00EC1B69">
        <w:rPr>
          <w:b/>
          <w:bCs/>
          <w:sz w:val="22"/>
          <w:szCs w:val="22"/>
          <w:lang w:val="fr-FR"/>
        </w:rPr>
        <w:t>c’est-à-dire des</w:t>
      </w:r>
      <w:r w:rsidR="00696989" w:rsidRPr="00EC1B69">
        <w:rPr>
          <w:b/>
          <w:bCs/>
          <w:sz w:val="22"/>
          <w:szCs w:val="22"/>
          <w:lang w:val="fr-FR"/>
        </w:rPr>
        <w:t xml:space="preserve"> sites </w:t>
      </w:r>
      <w:r w:rsidR="00F50077" w:rsidRPr="00EC1B69">
        <w:rPr>
          <w:b/>
          <w:bCs/>
          <w:sz w:val="22"/>
          <w:szCs w:val="22"/>
          <w:lang w:val="fr-FR"/>
        </w:rPr>
        <w:t xml:space="preserve">qui sont à la fois des SPM/réserves du programme MAB et </w:t>
      </w:r>
      <w:r w:rsidR="00F55657" w:rsidRPr="00EC1B69">
        <w:rPr>
          <w:b/>
          <w:bCs/>
          <w:sz w:val="22"/>
          <w:szCs w:val="22"/>
          <w:lang w:val="fr-FR"/>
        </w:rPr>
        <w:t>d’importance</w:t>
      </w:r>
      <w:r w:rsidR="00696989" w:rsidRPr="00EC1B69">
        <w:rPr>
          <w:b/>
          <w:bCs/>
          <w:sz w:val="22"/>
          <w:szCs w:val="22"/>
          <w:lang w:val="fr-FR"/>
        </w:rPr>
        <w:t xml:space="preserve"> </w:t>
      </w:r>
      <w:r w:rsidR="001D2DDD" w:rsidRPr="00EC1B69">
        <w:rPr>
          <w:b/>
          <w:bCs/>
          <w:sz w:val="22"/>
          <w:szCs w:val="22"/>
          <w:lang w:val="fr-FR"/>
        </w:rPr>
        <w:t>national</w:t>
      </w:r>
      <w:r w:rsidR="00F55657" w:rsidRPr="00EC1B69">
        <w:rPr>
          <w:b/>
          <w:bCs/>
          <w:sz w:val="22"/>
          <w:szCs w:val="22"/>
          <w:lang w:val="fr-FR"/>
        </w:rPr>
        <w:t>e</w:t>
      </w:r>
      <w:r w:rsidR="001D2DDD" w:rsidRPr="00EC1B69">
        <w:rPr>
          <w:b/>
          <w:bCs/>
          <w:sz w:val="22"/>
          <w:szCs w:val="22"/>
          <w:lang w:val="fr-FR"/>
        </w:rPr>
        <w:t>/</w:t>
      </w:r>
      <w:r w:rsidR="00696989" w:rsidRPr="00EC1B69">
        <w:rPr>
          <w:b/>
          <w:bCs/>
          <w:sz w:val="22"/>
          <w:szCs w:val="22"/>
          <w:lang w:val="fr-FR"/>
        </w:rPr>
        <w:t>international</w:t>
      </w:r>
      <w:r w:rsidR="00F55657" w:rsidRPr="00EC1B69">
        <w:rPr>
          <w:b/>
          <w:bCs/>
          <w:sz w:val="22"/>
          <w:szCs w:val="22"/>
          <w:lang w:val="fr-FR"/>
        </w:rPr>
        <w:t>e</w:t>
      </w:r>
      <w:r w:rsidR="00696989" w:rsidRPr="00EC1B69">
        <w:rPr>
          <w:b/>
          <w:bCs/>
          <w:sz w:val="22"/>
          <w:szCs w:val="22"/>
          <w:lang w:val="fr-FR"/>
        </w:rPr>
        <w:t xml:space="preserve"> </w:t>
      </w:r>
      <w:r w:rsidR="00F55657" w:rsidRPr="00EC1B69">
        <w:rPr>
          <w:b/>
          <w:bCs/>
          <w:sz w:val="22"/>
          <w:szCs w:val="22"/>
          <w:lang w:val="fr-FR"/>
        </w:rPr>
        <w:t>pour les populations de l’</w:t>
      </w:r>
      <w:r w:rsidR="00696989" w:rsidRPr="00EC1B69">
        <w:rPr>
          <w:b/>
          <w:bCs/>
          <w:sz w:val="22"/>
          <w:szCs w:val="22"/>
          <w:lang w:val="fr-FR"/>
        </w:rPr>
        <w:t>AEWA)</w:t>
      </w:r>
      <w:r w:rsidR="00F55657" w:rsidRPr="00EC1B69">
        <w:rPr>
          <w:b/>
          <w:bCs/>
          <w:sz w:val="22"/>
          <w:szCs w:val="22"/>
          <w:lang w:val="fr-FR"/>
        </w:rPr>
        <w:t> </w:t>
      </w:r>
      <w:r w:rsidR="00696989" w:rsidRPr="00EC1B69">
        <w:rPr>
          <w:b/>
          <w:bCs/>
          <w:sz w:val="22"/>
          <w:szCs w:val="22"/>
          <w:lang w:val="fr-FR"/>
        </w:rPr>
        <w:t>?</w:t>
      </w:r>
    </w:p>
    <w:p w14:paraId="458239A0" w14:textId="2FE98764" w:rsidR="00696989" w:rsidRPr="00EC1B69" w:rsidRDefault="00696989" w:rsidP="00696989">
      <w:pPr>
        <w:ind w:left="720"/>
        <w:jc w:val="both"/>
        <w:rPr>
          <w:sz w:val="22"/>
          <w:szCs w:val="22"/>
          <w:lang w:val="fr-FR"/>
        </w:rPr>
      </w:pPr>
    </w:p>
    <w:p w14:paraId="2CFBE01F" w14:textId="6B26E308" w:rsidR="00696989" w:rsidRPr="00EC1B69" w:rsidRDefault="008058E5" w:rsidP="001402A6">
      <w:pPr>
        <w:pStyle w:val="ListParagraph"/>
        <w:numPr>
          <w:ilvl w:val="0"/>
          <w:numId w:val="23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0136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E2B3B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696989" w:rsidRPr="00EC1B69">
        <w:rPr>
          <w:sz w:val="22"/>
          <w:szCs w:val="22"/>
          <w:lang w:val="fr-FR"/>
        </w:rPr>
        <w:t xml:space="preserve"> </w:t>
      </w:r>
      <w:r w:rsidR="00525022" w:rsidRPr="00EC1B69">
        <w:rPr>
          <w:sz w:val="22"/>
          <w:szCs w:val="22"/>
          <w:lang w:val="fr-FR"/>
        </w:rPr>
        <w:t xml:space="preserve">Veuillez indiquer brièvement </w:t>
      </w:r>
      <w:r w:rsidR="00B77D2A" w:rsidRPr="00EC1B69">
        <w:rPr>
          <w:sz w:val="22"/>
          <w:szCs w:val="22"/>
          <w:lang w:val="fr-FR"/>
        </w:rPr>
        <w:t>le type d’activités menées en synergie, quand elles ont été menées, les autorités nationales pertinentes impliquées et les sites concernés</w:t>
      </w:r>
      <w:r w:rsidR="00696989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13097707"/>
          <w:placeholder>
            <w:docPart w:val="C3DF241FFE4146599EC8DEF76A947F50"/>
          </w:placeholder>
          <w:showingPlcHdr/>
          <w15:appearance w15:val="tags"/>
        </w:sdtPr>
        <w:sdtEndPr/>
        <w:sdtContent>
          <w:r w:rsidR="0069698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696989" w:rsidRPr="00EC1B69">
        <w:rPr>
          <w:sz w:val="22"/>
          <w:szCs w:val="22"/>
          <w:lang w:val="fr-FR"/>
        </w:rPr>
        <w:t xml:space="preserve"> </w:t>
      </w:r>
    </w:p>
    <w:p w14:paraId="7E6F0938" w14:textId="31580954" w:rsidR="00696989" w:rsidRPr="00EC1B69" w:rsidRDefault="008058E5" w:rsidP="001402A6">
      <w:pPr>
        <w:pStyle w:val="ListParagraph"/>
        <w:numPr>
          <w:ilvl w:val="0"/>
          <w:numId w:val="23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7377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E2B3B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696989" w:rsidRPr="00EC1B69">
        <w:rPr>
          <w:sz w:val="22"/>
          <w:szCs w:val="22"/>
          <w:lang w:val="fr-FR"/>
        </w:rPr>
        <w:t xml:space="preserve"> </w:t>
      </w:r>
      <w:r w:rsidR="0077205B" w:rsidRPr="00EC1B69">
        <w:rPr>
          <w:sz w:val="22"/>
          <w:szCs w:val="22"/>
          <w:lang w:val="fr-FR"/>
        </w:rPr>
        <w:t>Veuillez expliquer s’il est prévu de promouvoir une telle</w:t>
      </w:r>
      <w:r w:rsidR="007C3526" w:rsidRPr="00EC1B69">
        <w:rPr>
          <w:sz w:val="22"/>
          <w:szCs w:val="22"/>
          <w:lang w:val="fr-FR"/>
        </w:rPr>
        <w:t xml:space="preserve"> </w:t>
      </w:r>
      <w:r w:rsidR="009F2849" w:rsidRPr="00EC1B69">
        <w:rPr>
          <w:sz w:val="22"/>
          <w:szCs w:val="22"/>
          <w:lang w:val="fr-FR"/>
        </w:rPr>
        <w:t xml:space="preserve">collaboration </w:t>
      </w:r>
      <w:r w:rsidR="0077205B" w:rsidRPr="00EC1B69">
        <w:rPr>
          <w:sz w:val="22"/>
          <w:szCs w:val="22"/>
          <w:lang w:val="fr-FR"/>
        </w:rPr>
        <w:t>pour la gestion de ces</w:t>
      </w:r>
      <w:r w:rsidR="007C3526" w:rsidRPr="00EC1B69">
        <w:rPr>
          <w:sz w:val="22"/>
          <w:szCs w:val="22"/>
          <w:lang w:val="fr-FR"/>
        </w:rPr>
        <w:t xml:space="preserve"> </w:t>
      </w:r>
      <w:r w:rsidR="009F2849" w:rsidRPr="00EC1B69">
        <w:rPr>
          <w:sz w:val="22"/>
          <w:szCs w:val="22"/>
          <w:lang w:val="fr-FR"/>
        </w:rPr>
        <w:t xml:space="preserve">sites </w:t>
      </w:r>
      <w:sdt>
        <w:sdtPr>
          <w:rPr>
            <w:lang w:val="fr-FR"/>
          </w:rPr>
          <w:id w:val="-1930190586"/>
          <w:placeholder>
            <w:docPart w:val="DCF16293D1724262B227C4216B774843"/>
          </w:placeholder>
          <w:showingPlcHdr/>
          <w15:appearance w15:val="tags"/>
        </w:sdtPr>
        <w:sdtEndPr/>
        <w:sdtContent>
          <w:r w:rsidR="009F284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671DBF6" w14:textId="7C60EC09" w:rsidR="00BD3E52" w:rsidRPr="00EC1B69" w:rsidRDefault="00BD3E52" w:rsidP="00C828FE">
      <w:pPr>
        <w:spacing w:before="120" w:after="120"/>
        <w:ind w:left="720"/>
        <w:jc w:val="both"/>
        <w:rPr>
          <w:sz w:val="22"/>
          <w:szCs w:val="22"/>
          <w:lang w:val="fr-FR"/>
        </w:rPr>
      </w:pPr>
    </w:p>
    <w:p w14:paraId="7B70B840" w14:textId="393523DA" w:rsidR="00BD3E52" w:rsidRPr="00EC1B69" w:rsidRDefault="00243DB5" w:rsidP="00C8199A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Également </w:t>
      </w:r>
      <w:r w:rsidR="00941D39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</w:t>
      </w: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i Oui</w:t>
      </w:r>
      <w:r w:rsidR="00E62495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BD3E52" w:rsidRPr="00EC1B69">
        <w:rPr>
          <w:b/>
          <w:bCs/>
          <w:sz w:val="22"/>
          <w:szCs w:val="22"/>
          <w:lang w:val="fr-FR"/>
        </w:rPr>
        <w:t xml:space="preserve"> </w:t>
      </w:r>
      <w:r w:rsidR="00C8199A" w:rsidRPr="00EC1B69">
        <w:rPr>
          <w:b/>
          <w:bCs/>
          <w:sz w:val="22"/>
          <w:szCs w:val="22"/>
          <w:lang w:val="fr-FR"/>
        </w:rPr>
        <w:t xml:space="preserve">votre gouvernement a-t-il coopéré avec d’autres Parties prenantes ou partenaires afin de promouvoir </w:t>
      </w:r>
      <w:r w:rsidR="00D946E1" w:rsidRPr="00EC1B69">
        <w:rPr>
          <w:b/>
          <w:bCs/>
          <w:sz w:val="22"/>
          <w:szCs w:val="22"/>
          <w:lang w:val="fr-FR"/>
        </w:rPr>
        <w:t xml:space="preserve">le long des voies de migration </w:t>
      </w:r>
      <w:r w:rsidR="00C8199A" w:rsidRPr="00EC1B69">
        <w:rPr>
          <w:b/>
          <w:bCs/>
          <w:sz w:val="22"/>
          <w:szCs w:val="22"/>
          <w:lang w:val="fr-FR"/>
        </w:rPr>
        <w:t xml:space="preserve">les synergies en matière de gestion des SPM/réserves du programme MAB </w:t>
      </w:r>
      <w:r w:rsidR="00D946E1" w:rsidRPr="00EC1B69">
        <w:rPr>
          <w:b/>
          <w:bCs/>
          <w:sz w:val="22"/>
          <w:szCs w:val="22"/>
          <w:lang w:val="fr-FR"/>
        </w:rPr>
        <w:t xml:space="preserve">étant d’importance </w:t>
      </w:r>
      <w:r w:rsidR="00FB020C" w:rsidRPr="00EC1B69">
        <w:rPr>
          <w:b/>
          <w:bCs/>
          <w:sz w:val="22"/>
          <w:szCs w:val="22"/>
          <w:lang w:val="fr-FR"/>
        </w:rPr>
        <w:t>national</w:t>
      </w:r>
      <w:r w:rsidR="00D946E1" w:rsidRPr="00EC1B69">
        <w:rPr>
          <w:b/>
          <w:bCs/>
          <w:sz w:val="22"/>
          <w:szCs w:val="22"/>
          <w:lang w:val="fr-FR"/>
        </w:rPr>
        <w:t>e</w:t>
      </w:r>
      <w:r w:rsidR="00FB020C" w:rsidRPr="00EC1B69">
        <w:rPr>
          <w:b/>
          <w:bCs/>
          <w:sz w:val="22"/>
          <w:szCs w:val="22"/>
          <w:lang w:val="fr-FR"/>
        </w:rPr>
        <w:t xml:space="preserve"> o</w:t>
      </w:r>
      <w:r w:rsidR="00D946E1" w:rsidRPr="00EC1B69">
        <w:rPr>
          <w:b/>
          <w:bCs/>
          <w:sz w:val="22"/>
          <w:szCs w:val="22"/>
          <w:lang w:val="fr-FR"/>
        </w:rPr>
        <w:t>u</w:t>
      </w:r>
      <w:r w:rsidR="00FB020C" w:rsidRPr="00EC1B69">
        <w:rPr>
          <w:b/>
          <w:bCs/>
          <w:sz w:val="22"/>
          <w:szCs w:val="22"/>
          <w:lang w:val="fr-FR"/>
        </w:rPr>
        <w:t xml:space="preserve"> </w:t>
      </w:r>
      <w:r w:rsidR="00BD3E52" w:rsidRPr="00EC1B69">
        <w:rPr>
          <w:b/>
          <w:bCs/>
          <w:sz w:val="22"/>
          <w:szCs w:val="22"/>
          <w:lang w:val="fr-FR"/>
        </w:rPr>
        <w:t>international</w:t>
      </w:r>
      <w:r w:rsidR="00D946E1" w:rsidRPr="00EC1B69">
        <w:rPr>
          <w:b/>
          <w:bCs/>
          <w:sz w:val="22"/>
          <w:szCs w:val="22"/>
          <w:lang w:val="fr-FR"/>
        </w:rPr>
        <w:t>e</w:t>
      </w:r>
      <w:r w:rsidR="00BD3E52" w:rsidRPr="00EC1B69">
        <w:rPr>
          <w:b/>
          <w:bCs/>
          <w:sz w:val="22"/>
          <w:szCs w:val="22"/>
          <w:lang w:val="fr-FR"/>
        </w:rPr>
        <w:t xml:space="preserve"> </w:t>
      </w:r>
      <w:r w:rsidR="00D946E1" w:rsidRPr="00EC1B69">
        <w:rPr>
          <w:b/>
          <w:bCs/>
          <w:sz w:val="22"/>
          <w:szCs w:val="22"/>
          <w:lang w:val="fr-FR"/>
        </w:rPr>
        <w:t>pour les populations de l’</w:t>
      </w:r>
      <w:r w:rsidR="00BD3E52" w:rsidRPr="00EC1B69">
        <w:rPr>
          <w:b/>
          <w:bCs/>
          <w:sz w:val="22"/>
          <w:szCs w:val="22"/>
          <w:lang w:val="fr-FR"/>
        </w:rPr>
        <w:t>AEWA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BD3E52" w:rsidRPr="00EC1B69">
        <w:rPr>
          <w:b/>
          <w:bCs/>
          <w:i/>
          <w:iCs/>
          <w:sz w:val="22"/>
          <w:szCs w:val="22"/>
          <w:lang w:val="fr-FR"/>
        </w:rPr>
        <w:t xml:space="preserve"> 3.3.c</w:t>
      </w:r>
      <w:r w:rsidR="00D946E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BD3E52" w:rsidRPr="00EC1B69">
        <w:rPr>
          <w:b/>
          <w:bCs/>
          <w:sz w:val="22"/>
          <w:szCs w:val="22"/>
          <w:lang w:val="fr-FR"/>
        </w:rPr>
        <w:t>)</w:t>
      </w:r>
      <w:r w:rsidR="00D946E1" w:rsidRPr="00EC1B69">
        <w:rPr>
          <w:b/>
          <w:bCs/>
          <w:sz w:val="22"/>
          <w:szCs w:val="22"/>
          <w:lang w:val="fr-FR"/>
        </w:rPr>
        <w:t> </w:t>
      </w:r>
      <w:r w:rsidR="00BD3E52" w:rsidRPr="00EC1B69">
        <w:rPr>
          <w:b/>
          <w:bCs/>
          <w:sz w:val="22"/>
          <w:szCs w:val="22"/>
          <w:lang w:val="fr-FR"/>
        </w:rPr>
        <w:t>?</w:t>
      </w:r>
    </w:p>
    <w:p w14:paraId="0DE4F1B7" w14:textId="77777777" w:rsidR="00C828FE" w:rsidRPr="00EC1B69" w:rsidRDefault="00C828FE" w:rsidP="00BD3E52">
      <w:pPr>
        <w:ind w:left="720"/>
        <w:jc w:val="both"/>
        <w:rPr>
          <w:sz w:val="22"/>
          <w:szCs w:val="22"/>
          <w:lang w:val="fr-FR"/>
        </w:rPr>
      </w:pPr>
    </w:p>
    <w:p w14:paraId="2E595647" w14:textId="00DCA821" w:rsidR="00BD3E52" w:rsidRPr="00EC1B69" w:rsidRDefault="008058E5" w:rsidP="001402A6">
      <w:pPr>
        <w:pStyle w:val="ListParagraph"/>
        <w:numPr>
          <w:ilvl w:val="0"/>
          <w:numId w:val="24"/>
        </w:numPr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189793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5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D3E52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BD3E52" w:rsidRPr="00EC1B69">
        <w:rPr>
          <w:sz w:val="22"/>
          <w:szCs w:val="22"/>
          <w:lang w:val="fr-FR"/>
        </w:rPr>
        <w:t xml:space="preserve"> </w:t>
      </w:r>
      <w:r w:rsidR="00B52183" w:rsidRPr="00EC1B69">
        <w:rPr>
          <w:sz w:val="22"/>
          <w:szCs w:val="22"/>
          <w:lang w:val="fr-FR"/>
        </w:rPr>
        <w:t xml:space="preserve">Veuillez indiquer les </w:t>
      </w:r>
      <w:r w:rsidR="0056340F" w:rsidRPr="00EC1B69">
        <w:rPr>
          <w:sz w:val="22"/>
          <w:szCs w:val="22"/>
          <w:lang w:val="fr-FR"/>
        </w:rPr>
        <w:t>principales</w:t>
      </w:r>
      <w:r w:rsidR="00B52183" w:rsidRPr="00EC1B69">
        <w:rPr>
          <w:sz w:val="22"/>
          <w:szCs w:val="22"/>
          <w:lang w:val="fr-FR"/>
        </w:rPr>
        <w:t xml:space="preserve"> actions menées, quand elles ont été menées</w:t>
      </w:r>
      <w:r w:rsidR="0056340F" w:rsidRPr="00EC1B69">
        <w:rPr>
          <w:sz w:val="22"/>
          <w:szCs w:val="22"/>
          <w:lang w:val="fr-FR"/>
        </w:rPr>
        <w:t>,</w:t>
      </w:r>
      <w:r w:rsidR="00B52183" w:rsidRPr="00EC1B69">
        <w:rPr>
          <w:sz w:val="22"/>
          <w:szCs w:val="22"/>
          <w:lang w:val="fr-FR"/>
        </w:rPr>
        <w:t xml:space="preserve"> les voies de migrations</w:t>
      </w:r>
      <w:r w:rsidR="0056340F" w:rsidRPr="00EC1B69">
        <w:rPr>
          <w:sz w:val="22"/>
          <w:szCs w:val="22"/>
          <w:lang w:val="fr-FR"/>
        </w:rPr>
        <w:t xml:space="preserve"> et</w:t>
      </w:r>
      <w:r w:rsidR="00B52183" w:rsidRPr="00EC1B69">
        <w:rPr>
          <w:sz w:val="22"/>
          <w:szCs w:val="22"/>
          <w:lang w:val="fr-FR"/>
        </w:rPr>
        <w:t xml:space="preserve"> sites</w:t>
      </w:r>
      <w:r w:rsidR="0056340F" w:rsidRPr="00EC1B69">
        <w:rPr>
          <w:sz w:val="22"/>
          <w:szCs w:val="22"/>
          <w:lang w:val="fr-FR"/>
        </w:rPr>
        <w:t xml:space="preserve"> concernés, et les États de l’aire de répartition/partenaires impliqués</w:t>
      </w:r>
      <w:r w:rsidR="00B52183" w:rsidRPr="00EC1B69">
        <w:rPr>
          <w:sz w:val="22"/>
          <w:szCs w:val="22"/>
          <w:lang w:val="fr-FR"/>
        </w:rPr>
        <w:t xml:space="preserve"> </w:t>
      </w:r>
      <w:r w:rsidR="00BD3E52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313678952"/>
          <w:placeholder>
            <w:docPart w:val="216DDA15096640F4A8EE6F1D812C3264"/>
          </w:placeholder>
          <w:showingPlcHdr/>
          <w15:appearance w15:val="tags"/>
        </w:sdtPr>
        <w:sdtEndPr/>
        <w:sdtContent>
          <w:r w:rsidR="00BD3E5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079978F" w14:textId="43562314" w:rsidR="00BD3E52" w:rsidRPr="00EC1B69" w:rsidRDefault="008058E5" w:rsidP="001402A6">
      <w:pPr>
        <w:pStyle w:val="ListParagraph"/>
        <w:numPr>
          <w:ilvl w:val="0"/>
          <w:numId w:val="24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59925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3E5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D3E52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BD3E52" w:rsidRPr="00EC1B69">
        <w:rPr>
          <w:sz w:val="22"/>
          <w:szCs w:val="22"/>
          <w:lang w:val="fr-FR"/>
        </w:rPr>
        <w:t xml:space="preserve"> </w:t>
      </w:r>
      <w:r w:rsidR="006D20F3" w:rsidRPr="00EC1B69">
        <w:rPr>
          <w:sz w:val="22"/>
          <w:szCs w:val="22"/>
          <w:lang w:val="fr-FR"/>
        </w:rPr>
        <w:t>Veuillez indiquer si de telles activités collaboratives seront menées à l’avenir en matière de gestion de ces</w:t>
      </w:r>
      <w:r w:rsidR="00CD27FC" w:rsidRPr="00EC1B69">
        <w:rPr>
          <w:sz w:val="22"/>
          <w:szCs w:val="22"/>
          <w:lang w:val="fr-FR"/>
        </w:rPr>
        <w:t xml:space="preserve"> sites</w:t>
      </w:r>
      <w:r w:rsidR="00BD3E52" w:rsidRPr="00EC1B69">
        <w:rPr>
          <w:sz w:val="22"/>
          <w:szCs w:val="22"/>
          <w:lang w:val="fr-FR"/>
        </w:rPr>
        <w:t xml:space="preserve">, </w:t>
      </w:r>
      <w:r w:rsidR="006D20F3" w:rsidRPr="00EC1B69">
        <w:rPr>
          <w:sz w:val="22"/>
          <w:szCs w:val="22"/>
          <w:lang w:val="fr-FR"/>
        </w:rPr>
        <w:t>et quand</w:t>
      </w:r>
      <w:r w:rsidR="00BD3E52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518325048"/>
          <w:placeholder>
            <w:docPart w:val="6E8A7EC82D0E46DDBC6037211255F34A"/>
          </w:placeholder>
          <w:showingPlcHdr/>
          <w15:appearance w15:val="tags"/>
        </w:sdtPr>
        <w:sdtEndPr/>
        <w:sdtContent>
          <w:r w:rsidR="00BD3E5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7809F02" w14:textId="77777777" w:rsidR="00BD3E52" w:rsidRPr="00EC1B69" w:rsidRDefault="00BD3E52" w:rsidP="00BD3E52">
      <w:pPr>
        <w:jc w:val="both"/>
        <w:rPr>
          <w:sz w:val="22"/>
          <w:szCs w:val="22"/>
          <w:lang w:val="fr-FR"/>
        </w:rPr>
      </w:pPr>
    </w:p>
    <w:p w14:paraId="6D72834D" w14:textId="1EA21A45" w:rsidR="00464E54" w:rsidRPr="00EC1B69" w:rsidRDefault="008058E5" w:rsidP="00C1439F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58977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2B3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E2B3B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0E2B3B" w:rsidRPr="00EC1B69">
        <w:rPr>
          <w:sz w:val="22"/>
          <w:szCs w:val="22"/>
          <w:lang w:val="fr-FR"/>
        </w:rPr>
        <w:t xml:space="preserve"> </w:t>
      </w:r>
      <w:r w:rsidR="00E01844" w:rsidRPr="00EC1B69">
        <w:rPr>
          <w:sz w:val="22"/>
          <w:szCs w:val="22"/>
          <w:lang w:val="fr-FR"/>
        </w:rPr>
        <w:t>aucun des sites d’importance nationale ou internationale pour les populations de l’AEWA n’est un SPM/une réserve du programme MAB</w:t>
      </w:r>
      <w:r w:rsidR="004969B3" w:rsidRPr="00EC1B69">
        <w:rPr>
          <w:sz w:val="22"/>
          <w:szCs w:val="22"/>
          <w:lang w:val="fr-FR"/>
        </w:rPr>
        <w:t xml:space="preserve"> </w:t>
      </w:r>
      <w:r w:rsidR="00CD3C6E" w:rsidRPr="00EC1B69">
        <w:rPr>
          <w:sz w:val="22"/>
          <w:szCs w:val="22"/>
          <w:lang w:val="fr-FR"/>
        </w:rPr>
        <w:t xml:space="preserve"> </w:t>
      </w:r>
    </w:p>
    <w:p w14:paraId="4BA74B58" w14:textId="173E29E6" w:rsidR="0096545C" w:rsidRPr="00EC1B69" w:rsidRDefault="0096545C" w:rsidP="00C1439F">
      <w:pPr>
        <w:jc w:val="both"/>
        <w:rPr>
          <w:sz w:val="22"/>
          <w:szCs w:val="22"/>
          <w:lang w:val="fr-FR"/>
        </w:rPr>
      </w:pPr>
    </w:p>
    <w:p w14:paraId="46DA2CE1" w14:textId="215269D3" w:rsidR="0096545C" w:rsidRPr="00231AEA" w:rsidRDefault="008058E5" w:rsidP="00C1439F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1978717563"/>
          <w:placeholder>
            <w:docPart w:val="509744740C42481FA6F0BD0EED5DFD8F"/>
          </w:placeholder>
          <w:showingPlcHdr/>
          <w15:appearance w15:val="tags"/>
        </w:sdtPr>
        <w:sdtEndPr/>
        <w:sdtContent>
          <w:r w:rsidR="0096545C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415106FD" w14:textId="77777777" w:rsidR="004F11D8" w:rsidRPr="00231AEA" w:rsidRDefault="004F11D8" w:rsidP="00C828FE">
      <w:pPr>
        <w:spacing w:before="120" w:after="120"/>
        <w:jc w:val="both"/>
        <w:rPr>
          <w:sz w:val="22"/>
          <w:szCs w:val="22"/>
        </w:rPr>
      </w:pPr>
    </w:p>
    <w:p w14:paraId="29B26FAC" w14:textId="6E6ECCE9" w:rsidR="00017A58" w:rsidRPr="00EC1B69" w:rsidRDefault="00BD3E52" w:rsidP="00011936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3.</w:t>
      </w:r>
      <w:r w:rsidR="007D2EB9" w:rsidRPr="00EC1B69">
        <w:rPr>
          <w:b/>
          <w:bCs/>
          <w:sz w:val="22"/>
          <w:szCs w:val="22"/>
          <w:lang w:val="fr-FR"/>
        </w:rPr>
        <w:t>7</w:t>
      </w:r>
      <w:r w:rsidRPr="00EC1B69">
        <w:rPr>
          <w:b/>
          <w:bCs/>
          <w:sz w:val="22"/>
          <w:szCs w:val="22"/>
          <w:lang w:val="fr-FR"/>
        </w:rPr>
        <w:t>)</w:t>
      </w:r>
      <w:r w:rsidR="00017A58" w:rsidRPr="00EC1B69">
        <w:rPr>
          <w:b/>
          <w:bCs/>
          <w:sz w:val="22"/>
          <w:szCs w:val="22"/>
          <w:lang w:val="fr-FR"/>
        </w:rPr>
        <w:t xml:space="preserve"> </w:t>
      </w:r>
      <w:r w:rsidR="0011588E" w:rsidRPr="00EC1B69">
        <w:rPr>
          <w:b/>
          <w:bCs/>
          <w:sz w:val="22"/>
          <w:szCs w:val="22"/>
          <w:lang w:val="fr-FR"/>
        </w:rPr>
        <w:t>La</w:t>
      </w:r>
      <w:r w:rsidR="00017A58" w:rsidRPr="00EC1B69">
        <w:rPr>
          <w:b/>
          <w:bCs/>
          <w:sz w:val="22"/>
          <w:szCs w:val="22"/>
          <w:lang w:val="fr-FR"/>
        </w:rPr>
        <w:t xml:space="preserve"> </w:t>
      </w:r>
      <w:r w:rsidR="004C3D45" w:rsidRPr="00EC1B69">
        <w:rPr>
          <w:b/>
          <w:bCs/>
          <w:sz w:val="22"/>
          <w:szCs w:val="22"/>
          <w:lang w:val="fr-FR"/>
        </w:rPr>
        <w:t>list</w:t>
      </w:r>
      <w:r w:rsidR="0011588E" w:rsidRPr="00EC1B69">
        <w:rPr>
          <w:b/>
          <w:bCs/>
          <w:sz w:val="22"/>
          <w:szCs w:val="22"/>
          <w:lang w:val="fr-FR"/>
        </w:rPr>
        <w:t>e</w:t>
      </w:r>
      <w:r w:rsidR="004C3D45" w:rsidRPr="00EC1B69">
        <w:rPr>
          <w:b/>
          <w:bCs/>
          <w:sz w:val="22"/>
          <w:szCs w:val="22"/>
          <w:lang w:val="fr-FR"/>
        </w:rPr>
        <w:t xml:space="preserve"> </w:t>
      </w:r>
      <w:r w:rsidR="0011588E" w:rsidRPr="00EC1B69">
        <w:rPr>
          <w:b/>
          <w:bCs/>
          <w:sz w:val="22"/>
          <w:szCs w:val="22"/>
          <w:lang w:val="fr-FR"/>
        </w:rPr>
        <w:t>des</w:t>
      </w:r>
      <w:r w:rsidR="00017A58" w:rsidRPr="00EC1B69">
        <w:rPr>
          <w:b/>
          <w:bCs/>
          <w:sz w:val="22"/>
          <w:szCs w:val="22"/>
          <w:lang w:val="fr-FR"/>
        </w:rPr>
        <w:t xml:space="preserve"> sites </w:t>
      </w:r>
      <w:r w:rsidR="0011588E" w:rsidRPr="00EC1B69">
        <w:rPr>
          <w:b/>
          <w:bCs/>
          <w:sz w:val="22"/>
          <w:szCs w:val="22"/>
          <w:lang w:val="fr-FR"/>
        </w:rPr>
        <w:t>confirmés d’im</w:t>
      </w:r>
      <w:r w:rsidR="001F1199" w:rsidRPr="00EC1B69">
        <w:rPr>
          <w:b/>
          <w:bCs/>
          <w:sz w:val="22"/>
          <w:szCs w:val="22"/>
          <w:lang w:val="fr-FR"/>
        </w:rPr>
        <w:t xml:space="preserve">portance </w:t>
      </w:r>
      <w:r w:rsidR="00FB020C" w:rsidRPr="00EC1B69">
        <w:rPr>
          <w:b/>
          <w:bCs/>
          <w:sz w:val="22"/>
          <w:szCs w:val="22"/>
          <w:lang w:val="fr-FR"/>
        </w:rPr>
        <w:t>national</w:t>
      </w:r>
      <w:r w:rsidR="001F1199" w:rsidRPr="00EC1B69">
        <w:rPr>
          <w:b/>
          <w:bCs/>
          <w:sz w:val="22"/>
          <w:szCs w:val="22"/>
          <w:lang w:val="fr-FR"/>
        </w:rPr>
        <w:t>e</w:t>
      </w:r>
      <w:r w:rsidR="00FB020C" w:rsidRPr="00EC1B69">
        <w:rPr>
          <w:b/>
          <w:bCs/>
          <w:sz w:val="22"/>
          <w:szCs w:val="22"/>
          <w:lang w:val="fr-FR"/>
        </w:rPr>
        <w:t xml:space="preserve"> </w:t>
      </w:r>
      <w:r w:rsidR="001F1199" w:rsidRPr="00EC1B69">
        <w:rPr>
          <w:b/>
          <w:bCs/>
          <w:sz w:val="22"/>
          <w:szCs w:val="22"/>
          <w:lang w:val="fr-FR"/>
        </w:rPr>
        <w:t>et</w:t>
      </w:r>
      <w:r w:rsidR="00FB020C" w:rsidRPr="00EC1B69">
        <w:rPr>
          <w:b/>
          <w:bCs/>
          <w:sz w:val="22"/>
          <w:szCs w:val="22"/>
          <w:lang w:val="fr-FR"/>
        </w:rPr>
        <w:t xml:space="preserve"> </w:t>
      </w:r>
      <w:r w:rsidR="00017A58" w:rsidRPr="00EC1B69">
        <w:rPr>
          <w:b/>
          <w:bCs/>
          <w:sz w:val="22"/>
          <w:szCs w:val="22"/>
          <w:lang w:val="fr-FR"/>
        </w:rPr>
        <w:t>international</w:t>
      </w:r>
      <w:r w:rsidR="001F1199" w:rsidRPr="00EC1B69">
        <w:rPr>
          <w:b/>
          <w:bCs/>
          <w:sz w:val="22"/>
          <w:szCs w:val="22"/>
          <w:lang w:val="fr-FR"/>
        </w:rPr>
        <w:t>e</w:t>
      </w:r>
      <w:r w:rsidR="00017A58" w:rsidRPr="00EC1B69">
        <w:rPr>
          <w:b/>
          <w:bCs/>
          <w:sz w:val="22"/>
          <w:szCs w:val="22"/>
          <w:lang w:val="fr-FR"/>
        </w:rPr>
        <w:t xml:space="preserve"> </w:t>
      </w:r>
      <w:r w:rsidR="001F1199" w:rsidRPr="00EC1B69">
        <w:rPr>
          <w:b/>
          <w:bCs/>
          <w:sz w:val="22"/>
          <w:szCs w:val="22"/>
          <w:lang w:val="fr-FR"/>
        </w:rPr>
        <w:t>pour les populations de l’</w:t>
      </w:r>
      <w:r w:rsidR="00017A58" w:rsidRPr="00EC1B69">
        <w:rPr>
          <w:b/>
          <w:bCs/>
          <w:sz w:val="22"/>
          <w:szCs w:val="22"/>
          <w:lang w:val="fr-FR"/>
        </w:rPr>
        <w:t xml:space="preserve">AEWA </w:t>
      </w:r>
      <w:r w:rsidR="001F1199" w:rsidRPr="00EC1B69">
        <w:rPr>
          <w:b/>
          <w:bCs/>
          <w:sz w:val="22"/>
          <w:szCs w:val="22"/>
          <w:lang w:val="fr-FR"/>
        </w:rPr>
        <w:t>a-t-elle été évaluée</w:t>
      </w:r>
      <w:r w:rsidR="00017A58" w:rsidRPr="00EC1B69">
        <w:rPr>
          <w:b/>
          <w:bCs/>
          <w:sz w:val="22"/>
          <w:szCs w:val="22"/>
          <w:lang w:val="fr-FR"/>
        </w:rPr>
        <w:t xml:space="preserve"> (</w:t>
      </w:r>
      <w:r w:rsidR="001F1199" w:rsidRPr="00EC1B69">
        <w:rPr>
          <w:b/>
          <w:bCs/>
          <w:sz w:val="22"/>
          <w:szCs w:val="22"/>
          <w:lang w:val="fr-FR"/>
        </w:rPr>
        <w:t>e</w:t>
      </w:r>
      <w:r w:rsidR="00017A58" w:rsidRPr="00EC1B69">
        <w:rPr>
          <w:b/>
          <w:bCs/>
          <w:sz w:val="22"/>
          <w:szCs w:val="22"/>
          <w:lang w:val="fr-FR"/>
        </w:rPr>
        <w:t xml:space="preserve">n collaboration </w:t>
      </w:r>
      <w:r w:rsidR="001F1199" w:rsidRPr="00EC1B69">
        <w:rPr>
          <w:b/>
          <w:bCs/>
          <w:sz w:val="22"/>
          <w:szCs w:val="22"/>
          <w:lang w:val="fr-FR"/>
        </w:rPr>
        <w:t>avec les autorités</w:t>
      </w:r>
      <w:r w:rsidR="00017A58" w:rsidRPr="00EC1B69">
        <w:rPr>
          <w:b/>
          <w:bCs/>
          <w:sz w:val="22"/>
          <w:szCs w:val="22"/>
          <w:lang w:val="fr-FR"/>
        </w:rPr>
        <w:t xml:space="preserve"> national</w:t>
      </w:r>
      <w:r w:rsidR="001F1199" w:rsidRPr="00EC1B69">
        <w:rPr>
          <w:b/>
          <w:bCs/>
          <w:sz w:val="22"/>
          <w:szCs w:val="22"/>
          <w:lang w:val="fr-FR"/>
        </w:rPr>
        <w:t>es pertinentes</w:t>
      </w:r>
      <w:r w:rsidR="00017A58" w:rsidRPr="00EC1B69">
        <w:rPr>
          <w:b/>
          <w:bCs/>
          <w:sz w:val="22"/>
          <w:szCs w:val="22"/>
          <w:lang w:val="fr-FR"/>
        </w:rPr>
        <w:t xml:space="preserve">) </w:t>
      </w:r>
      <w:r w:rsidR="001F1199" w:rsidRPr="00EC1B69">
        <w:rPr>
          <w:b/>
          <w:bCs/>
          <w:sz w:val="22"/>
          <w:szCs w:val="22"/>
          <w:lang w:val="fr-FR"/>
        </w:rPr>
        <w:t>afin d’identifier des</w:t>
      </w:r>
      <w:r w:rsidR="008D7712" w:rsidRPr="00EC1B69">
        <w:rPr>
          <w:b/>
          <w:bCs/>
          <w:sz w:val="22"/>
          <w:szCs w:val="22"/>
          <w:lang w:val="fr-FR"/>
        </w:rPr>
        <w:t xml:space="preserve"> </w:t>
      </w:r>
      <w:r w:rsidR="00017A58" w:rsidRPr="00EC1B69">
        <w:rPr>
          <w:b/>
          <w:bCs/>
          <w:sz w:val="22"/>
          <w:szCs w:val="22"/>
          <w:lang w:val="fr-FR"/>
        </w:rPr>
        <w:t xml:space="preserve">sites </w:t>
      </w:r>
      <w:r w:rsidR="001F1199" w:rsidRPr="00EC1B69">
        <w:rPr>
          <w:b/>
          <w:bCs/>
          <w:sz w:val="22"/>
          <w:szCs w:val="22"/>
          <w:lang w:val="fr-FR"/>
        </w:rPr>
        <w:t xml:space="preserve">supplémentaires </w:t>
      </w:r>
      <w:r w:rsidR="00BE09EA" w:rsidRPr="00EC1B69">
        <w:rPr>
          <w:b/>
          <w:bCs/>
          <w:sz w:val="22"/>
          <w:szCs w:val="22"/>
          <w:lang w:val="fr-FR"/>
        </w:rPr>
        <w:t>pouvant être désignés comme SPM/réserve du programme MAB</w:t>
      </w:r>
      <w:r w:rsidR="00017A58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017A58" w:rsidRPr="00EC1B69">
        <w:rPr>
          <w:b/>
          <w:bCs/>
          <w:i/>
          <w:iCs/>
          <w:sz w:val="22"/>
          <w:szCs w:val="22"/>
          <w:lang w:val="fr-FR"/>
        </w:rPr>
        <w:t xml:space="preserve"> 3.3.c</w:t>
      </w:r>
      <w:r w:rsidR="00BE09EA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017A58" w:rsidRPr="00EC1B69">
        <w:rPr>
          <w:b/>
          <w:bCs/>
          <w:sz w:val="22"/>
          <w:szCs w:val="22"/>
          <w:lang w:val="fr-FR"/>
        </w:rPr>
        <w:t>)</w:t>
      </w:r>
      <w:r w:rsidR="00BE09EA" w:rsidRPr="00EC1B69">
        <w:rPr>
          <w:b/>
          <w:bCs/>
          <w:sz w:val="22"/>
          <w:szCs w:val="22"/>
          <w:lang w:val="fr-FR"/>
        </w:rPr>
        <w:t> </w:t>
      </w:r>
      <w:r w:rsidR="00017A58" w:rsidRPr="00EC1B69">
        <w:rPr>
          <w:b/>
          <w:bCs/>
          <w:sz w:val="22"/>
          <w:szCs w:val="22"/>
          <w:lang w:val="fr-FR"/>
        </w:rPr>
        <w:t>?</w:t>
      </w:r>
    </w:p>
    <w:p w14:paraId="51534C3D" w14:textId="150721AC" w:rsidR="00AF1E51" w:rsidRPr="00EC1B69" w:rsidRDefault="00AF1E51" w:rsidP="00BD3E52">
      <w:pPr>
        <w:jc w:val="both"/>
        <w:rPr>
          <w:sz w:val="22"/>
          <w:szCs w:val="22"/>
          <w:lang w:val="fr-FR"/>
        </w:rPr>
      </w:pPr>
    </w:p>
    <w:p w14:paraId="51626B95" w14:textId="01A5A49C" w:rsidR="00A64632" w:rsidRPr="00EC1B69" w:rsidRDefault="008058E5" w:rsidP="00A64632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7221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463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64632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A64632" w:rsidRPr="00EC1B69">
        <w:rPr>
          <w:sz w:val="22"/>
          <w:szCs w:val="22"/>
          <w:lang w:val="fr-FR"/>
        </w:rPr>
        <w:t xml:space="preserve"> </w:t>
      </w:r>
      <w:r w:rsidR="00C46534" w:rsidRPr="00EC1B69">
        <w:rPr>
          <w:sz w:val="22"/>
          <w:szCs w:val="22"/>
          <w:lang w:val="fr-FR"/>
        </w:rPr>
        <w:t xml:space="preserve">Veuillez indiquer les résultats de l’évaluation, </w:t>
      </w:r>
      <w:r w:rsidR="00FE3A55" w:rsidRPr="00EC1B69">
        <w:rPr>
          <w:sz w:val="22"/>
          <w:szCs w:val="22"/>
          <w:lang w:val="fr-FR"/>
        </w:rPr>
        <w:t>la liste des</w:t>
      </w:r>
      <w:r w:rsidR="00C828FE" w:rsidRPr="00EC1B69">
        <w:rPr>
          <w:sz w:val="22"/>
          <w:szCs w:val="22"/>
          <w:lang w:val="fr-FR"/>
        </w:rPr>
        <w:t xml:space="preserve"> sites </w:t>
      </w:r>
      <w:r w:rsidR="00FE3A55" w:rsidRPr="00EC1B69">
        <w:rPr>
          <w:sz w:val="22"/>
          <w:szCs w:val="22"/>
          <w:lang w:val="fr-FR"/>
        </w:rPr>
        <w:t>proposées pour une</w:t>
      </w:r>
      <w:r w:rsidR="00C828FE" w:rsidRPr="00EC1B69">
        <w:rPr>
          <w:sz w:val="22"/>
          <w:szCs w:val="22"/>
          <w:lang w:val="fr-FR"/>
        </w:rPr>
        <w:t xml:space="preserve"> </w:t>
      </w:r>
      <w:r w:rsidR="00FE3A55" w:rsidRPr="00EC1B69">
        <w:rPr>
          <w:sz w:val="22"/>
          <w:szCs w:val="22"/>
          <w:lang w:val="fr-FR"/>
        </w:rPr>
        <w:t>désignation</w:t>
      </w:r>
      <w:r w:rsidR="00C828FE" w:rsidRPr="00EC1B69">
        <w:rPr>
          <w:sz w:val="22"/>
          <w:szCs w:val="22"/>
          <w:lang w:val="fr-FR"/>
        </w:rPr>
        <w:t xml:space="preserve"> </w:t>
      </w:r>
      <w:r w:rsidR="00FE3A55" w:rsidRPr="00EC1B69">
        <w:rPr>
          <w:sz w:val="22"/>
          <w:szCs w:val="22"/>
          <w:lang w:val="fr-FR"/>
        </w:rPr>
        <w:t>future comme SPM/réserve du programme MAB et les partenaires impliqués</w:t>
      </w:r>
      <w:r w:rsidR="00A6463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71812426"/>
          <w:placeholder>
            <w:docPart w:val="7F85B0595C9F4E6097E880338C201FFB"/>
          </w:placeholder>
          <w:showingPlcHdr/>
          <w15:appearance w15:val="tags"/>
        </w:sdtPr>
        <w:sdtEndPr/>
        <w:sdtContent>
          <w:r w:rsidR="00A6463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071B2A1" w14:textId="6AD8EB36" w:rsidR="00AF1E51" w:rsidRPr="00EC1B69" w:rsidRDefault="00AF1E51" w:rsidP="00BD3E52">
      <w:pPr>
        <w:jc w:val="both"/>
        <w:rPr>
          <w:lang w:val="fr-FR"/>
        </w:rPr>
      </w:pPr>
    </w:p>
    <w:p w14:paraId="6AA38956" w14:textId="435751D6" w:rsidR="00907A75" w:rsidRPr="00EC1B69" w:rsidRDefault="00B77E04" w:rsidP="22C156CD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E62495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A64632" w:rsidRPr="00EC1B69">
        <w:rPr>
          <w:b/>
          <w:bCs/>
          <w:sz w:val="22"/>
          <w:szCs w:val="22"/>
          <w:lang w:val="fr-FR"/>
        </w:rPr>
        <w:t xml:space="preserve"> </w:t>
      </w:r>
      <w:r w:rsidR="00D60EF1" w:rsidRPr="00EC1B69">
        <w:rPr>
          <w:b/>
          <w:bCs/>
          <w:sz w:val="22"/>
          <w:szCs w:val="22"/>
          <w:lang w:val="fr-FR"/>
        </w:rPr>
        <w:t>des propositions officielles ont-elles été soumises pour la</w:t>
      </w:r>
      <w:r w:rsidR="00907A75" w:rsidRPr="00EC1B69">
        <w:rPr>
          <w:b/>
          <w:bCs/>
          <w:sz w:val="22"/>
          <w:szCs w:val="22"/>
          <w:lang w:val="fr-FR"/>
        </w:rPr>
        <w:t xml:space="preserve"> </w:t>
      </w:r>
      <w:r w:rsidR="00D60EF1" w:rsidRPr="00EC1B69">
        <w:rPr>
          <w:b/>
          <w:bCs/>
          <w:sz w:val="22"/>
          <w:szCs w:val="22"/>
          <w:lang w:val="fr-FR"/>
        </w:rPr>
        <w:t>désignation</w:t>
      </w:r>
      <w:r w:rsidR="00907A75" w:rsidRPr="00EC1B69">
        <w:rPr>
          <w:b/>
          <w:bCs/>
          <w:sz w:val="22"/>
          <w:szCs w:val="22"/>
          <w:lang w:val="fr-FR"/>
        </w:rPr>
        <w:t xml:space="preserve"> </w:t>
      </w:r>
      <w:r w:rsidR="00D60EF1" w:rsidRPr="00EC1B69">
        <w:rPr>
          <w:b/>
          <w:bCs/>
          <w:sz w:val="22"/>
          <w:szCs w:val="22"/>
          <w:lang w:val="fr-FR"/>
        </w:rPr>
        <w:t>de tout</w:t>
      </w:r>
      <w:r w:rsidR="00907A75" w:rsidRPr="00EC1B69">
        <w:rPr>
          <w:b/>
          <w:bCs/>
          <w:sz w:val="22"/>
          <w:szCs w:val="22"/>
          <w:lang w:val="fr-FR"/>
        </w:rPr>
        <w:t xml:space="preserve"> site </w:t>
      </w:r>
      <w:r w:rsidR="00D60EF1" w:rsidRPr="00EC1B69">
        <w:rPr>
          <w:b/>
          <w:bCs/>
          <w:sz w:val="22"/>
          <w:szCs w:val="22"/>
          <w:lang w:val="fr-FR"/>
        </w:rPr>
        <w:t>d’importance</w:t>
      </w:r>
      <w:r w:rsidR="00907A75" w:rsidRPr="00EC1B69">
        <w:rPr>
          <w:b/>
          <w:bCs/>
          <w:sz w:val="22"/>
          <w:szCs w:val="22"/>
          <w:lang w:val="fr-FR"/>
        </w:rPr>
        <w:t xml:space="preserve"> </w:t>
      </w:r>
      <w:r w:rsidR="00FB020C" w:rsidRPr="00EC1B69">
        <w:rPr>
          <w:b/>
          <w:bCs/>
          <w:sz w:val="22"/>
          <w:szCs w:val="22"/>
          <w:lang w:val="fr-FR"/>
        </w:rPr>
        <w:t>national</w:t>
      </w:r>
      <w:r w:rsidR="00D60EF1" w:rsidRPr="00EC1B69">
        <w:rPr>
          <w:b/>
          <w:bCs/>
          <w:sz w:val="22"/>
          <w:szCs w:val="22"/>
          <w:lang w:val="fr-FR"/>
        </w:rPr>
        <w:t>e</w:t>
      </w:r>
      <w:r w:rsidR="00FB020C" w:rsidRPr="00EC1B69">
        <w:rPr>
          <w:b/>
          <w:bCs/>
          <w:sz w:val="22"/>
          <w:szCs w:val="22"/>
          <w:lang w:val="fr-FR"/>
        </w:rPr>
        <w:t xml:space="preserve"> o</w:t>
      </w:r>
      <w:r w:rsidR="00D60EF1" w:rsidRPr="00EC1B69">
        <w:rPr>
          <w:b/>
          <w:bCs/>
          <w:sz w:val="22"/>
          <w:szCs w:val="22"/>
          <w:lang w:val="fr-FR"/>
        </w:rPr>
        <w:t>u</w:t>
      </w:r>
      <w:r w:rsidR="00FB020C" w:rsidRPr="00EC1B69">
        <w:rPr>
          <w:b/>
          <w:bCs/>
          <w:sz w:val="22"/>
          <w:szCs w:val="22"/>
          <w:lang w:val="fr-FR"/>
        </w:rPr>
        <w:t xml:space="preserve"> </w:t>
      </w:r>
      <w:r w:rsidR="00907A75" w:rsidRPr="00EC1B69">
        <w:rPr>
          <w:b/>
          <w:bCs/>
          <w:sz w:val="22"/>
          <w:szCs w:val="22"/>
          <w:lang w:val="fr-FR"/>
        </w:rPr>
        <w:t>international</w:t>
      </w:r>
      <w:r w:rsidR="00D60EF1" w:rsidRPr="00EC1B69">
        <w:rPr>
          <w:b/>
          <w:bCs/>
          <w:sz w:val="22"/>
          <w:szCs w:val="22"/>
          <w:lang w:val="fr-FR"/>
        </w:rPr>
        <w:t>e</w:t>
      </w:r>
      <w:r w:rsidR="00907A75" w:rsidRPr="00EC1B69">
        <w:rPr>
          <w:b/>
          <w:bCs/>
          <w:sz w:val="22"/>
          <w:szCs w:val="22"/>
          <w:lang w:val="fr-FR"/>
        </w:rPr>
        <w:t xml:space="preserve"> </w:t>
      </w:r>
      <w:r w:rsidR="00D60EF1" w:rsidRPr="00EC1B69">
        <w:rPr>
          <w:b/>
          <w:bCs/>
          <w:sz w:val="22"/>
          <w:szCs w:val="22"/>
          <w:lang w:val="fr-FR"/>
        </w:rPr>
        <w:t>pour les populations de l’</w:t>
      </w:r>
      <w:r w:rsidR="00907A75" w:rsidRPr="00EC1B69">
        <w:rPr>
          <w:b/>
          <w:bCs/>
          <w:sz w:val="22"/>
          <w:szCs w:val="22"/>
          <w:lang w:val="fr-FR"/>
        </w:rPr>
        <w:t xml:space="preserve">AEWA </w:t>
      </w:r>
      <w:r w:rsidR="00D60EF1" w:rsidRPr="00EC1B69">
        <w:rPr>
          <w:b/>
          <w:bCs/>
          <w:sz w:val="22"/>
          <w:szCs w:val="22"/>
          <w:lang w:val="fr-FR"/>
        </w:rPr>
        <w:t>en tant que SPM/réserve du programme MAB </w:t>
      </w:r>
      <w:r w:rsidR="00907A75" w:rsidRPr="00EC1B69">
        <w:rPr>
          <w:b/>
          <w:bCs/>
          <w:sz w:val="22"/>
          <w:szCs w:val="22"/>
          <w:lang w:val="fr-FR"/>
        </w:rPr>
        <w:t>?</w:t>
      </w:r>
    </w:p>
    <w:p w14:paraId="45045547" w14:textId="52484E26" w:rsidR="00AF1E51" w:rsidRPr="00EC1B69" w:rsidRDefault="00AF1E51" w:rsidP="00A64632">
      <w:pPr>
        <w:jc w:val="both"/>
        <w:rPr>
          <w:sz w:val="22"/>
          <w:szCs w:val="22"/>
          <w:lang w:val="fr-FR"/>
        </w:rPr>
      </w:pPr>
    </w:p>
    <w:p w14:paraId="1E584CE3" w14:textId="41B69E40" w:rsidR="00AF1E51" w:rsidRPr="00EC1B69" w:rsidRDefault="008058E5" w:rsidP="001402A6">
      <w:pPr>
        <w:pStyle w:val="ListParagraph"/>
        <w:numPr>
          <w:ilvl w:val="0"/>
          <w:numId w:val="5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4304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E5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AF1E51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AF1E51" w:rsidRPr="00EC1B69">
        <w:rPr>
          <w:sz w:val="22"/>
          <w:szCs w:val="22"/>
          <w:lang w:val="fr-FR"/>
        </w:rPr>
        <w:t xml:space="preserve"> </w:t>
      </w:r>
      <w:r w:rsidR="00151F8B" w:rsidRPr="00EC1B69">
        <w:rPr>
          <w:sz w:val="22"/>
          <w:szCs w:val="22"/>
          <w:lang w:val="fr-FR"/>
        </w:rPr>
        <w:t>Veuillez indiquer le(s)</w:t>
      </w:r>
      <w:r w:rsidR="00AF1E51" w:rsidRPr="00EC1B69">
        <w:rPr>
          <w:sz w:val="22"/>
          <w:szCs w:val="22"/>
          <w:lang w:val="fr-FR"/>
        </w:rPr>
        <w:t xml:space="preserve"> site(s) </w:t>
      </w:r>
      <w:r w:rsidR="00151F8B" w:rsidRPr="00EC1B69">
        <w:rPr>
          <w:sz w:val="22"/>
          <w:szCs w:val="22"/>
          <w:lang w:val="fr-FR"/>
        </w:rPr>
        <w:t>officiellement propos</w:t>
      </w:r>
      <w:r w:rsidR="00F22384" w:rsidRPr="00EC1B69">
        <w:rPr>
          <w:sz w:val="22"/>
          <w:szCs w:val="22"/>
          <w:lang w:val="fr-FR"/>
        </w:rPr>
        <w:t>é(</w:t>
      </w:r>
      <w:r w:rsidR="00151F8B" w:rsidRPr="00EC1B69">
        <w:rPr>
          <w:sz w:val="22"/>
          <w:szCs w:val="22"/>
          <w:lang w:val="fr-FR"/>
        </w:rPr>
        <w:t>s</w:t>
      </w:r>
      <w:r w:rsidR="00F22384" w:rsidRPr="00EC1B69">
        <w:rPr>
          <w:sz w:val="22"/>
          <w:szCs w:val="22"/>
          <w:lang w:val="fr-FR"/>
        </w:rPr>
        <w:t>)</w:t>
      </w:r>
      <w:r w:rsidR="00151F8B" w:rsidRPr="00EC1B69">
        <w:rPr>
          <w:sz w:val="22"/>
          <w:szCs w:val="22"/>
          <w:lang w:val="fr-FR"/>
        </w:rPr>
        <w:t xml:space="preserve"> pour une telle</w:t>
      </w:r>
      <w:r w:rsidR="0015797E" w:rsidRPr="00EC1B69">
        <w:rPr>
          <w:sz w:val="22"/>
          <w:szCs w:val="22"/>
          <w:lang w:val="fr-FR"/>
        </w:rPr>
        <w:t xml:space="preserve"> </w:t>
      </w:r>
      <w:r w:rsidR="00151F8B" w:rsidRPr="00EC1B69">
        <w:rPr>
          <w:sz w:val="22"/>
          <w:szCs w:val="22"/>
          <w:lang w:val="fr-FR"/>
        </w:rPr>
        <w:t>désignation</w:t>
      </w:r>
      <w:r w:rsidR="00AF1E51" w:rsidRPr="00EC1B69">
        <w:rPr>
          <w:sz w:val="22"/>
          <w:szCs w:val="22"/>
          <w:lang w:val="fr-FR"/>
        </w:rPr>
        <w:t xml:space="preserve">, </w:t>
      </w:r>
      <w:r w:rsidR="00F22384" w:rsidRPr="00EC1B69">
        <w:rPr>
          <w:sz w:val="22"/>
          <w:szCs w:val="22"/>
          <w:lang w:val="fr-FR"/>
        </w:rPr>
        <w:t>les critères d’admissibilité du/des site(s) et l’état du</w:t>
      </w:r>
      <w:r w:rsidR="00A54F18" w:rsidRPr="00EC1B69">
        <w:rPr>
          <w:sz w:val="22"/>
          <w:szCs w:val="22"/>
          <w:lang w:val="fr-FR"/>
        </w:rPr>
        <w:t>/des</w:t>
      </w:r>
      <w:r w:rsidR="00F22384" w:rsidRPr="00EC1B69">
        <w:rPr>
          <w:sz w:val="22"/>
          <w:szCs w:val="22"/>
          <w:lang w:val="fr-FR"/>
        </w:rPr>
        <w:t xml:space="preserve"> processus de</w:t>
      </w:r>
      <w:r w:rsidR="00AF1E51" w:rsidRPr="00EC1B69">
        <w:rPr>
          <w:sz w:val="22"/>
          <w:szCs w:val="22"/>
          <w:lang w:val="fr-FR"/>
        </w:rPr>
        <w:t xml:space="preserve"> </w:t>
      </w:r>
      <w:r w:rsidR="00F22384" w:rsidRPr="00EC1B69">
        <w:rPr>
          <w:sz w:val="22"/>
          <w:szCs w:val="22"/>
          <w:lang w:val="fr-FR"/>
        </w:rPr>
        <w:t>désignation</w:t>
      </w:r>
      <w:r w:rsidR="00AF1E5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64396399"/>
          <w:placeholder>
            <w:docPart w:val="78A20CE11CDF45D98C68FB16BB7DE405"/>
          </w:placeholder>
          <w:showingPlcHdr/>
          <w15:appearance w15:val="tags"/>
        </w:sdtPr>
        <w:sdtEndPr/>
        <w:sdtContent>
          <w:r w:rsidR="00AF1E5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27F5F97" w14:textId="0D6C5219" w:rsidR="00122D48" w:rsidRPr="00EC1B69" w:rsidRDefault="008058E5" w:rsidP="001402A6">
      <w:pPr>
        <w:pStyle w:val="ListParagraph"/>
        <w:numPr>
          <w:ilvl w:val="0"/>
          <w:numId w:val="5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091008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D4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22D48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122D48" w:rsidRPr="00EC1B69">
        <w:rPr>
          <w:sz w:val="22"/>
          <w:szCs w:val="22"/>
          <w:lang w:val="fr-FR"/>
        </w:rPr>
        <w:t xml:space="preserve"> </w:t>
      </w:r>
      <w:r w:rsidR="00E917C4" w:rsidRPr="00EC1B69">
        <w:rPr>
          <w:sz w:val="22"/>
          <w:szCs w:val="22"/>
          <w:lang w:val="fr-FR"/>
        </w:rPr>
        <w:t>Pour le moment, aucune demande officielle pour une telle désignation n’a été soumise pour aucun de ces</w:t>
      </w:r>
      <w:r w:rsidR="0010534D" w:rsidRPr="00EC1B69">
        <w:rPr>
          <w:sz w:val="22"/>
          <w:szCs w:val="22"/>
          <w:lang w:val="fr-FR"/>
        </w:rPr>
        <w:t xml:space="preserve"> </w:t>
      </w:r>
      <w:r w:rsidR="00122D48" w:rsidRPr="00EC1B69">
        <w:rPr>
          <w:sz w:val="22"/>
          <w:szCs w:val="22"/>
          <w:lang w:val="fr-FR"/>
        </w:rPr>
        <w:t>sites</w:t>
      </w:r>
      <w:r w:rsidR="00E917C4" w:rsidRPr="00EC1B69">
        <w:rPr>
          <w:sz w:val="22"/>
          <w:szCs w:val="22"/>
          <w:lang w:val="fr-FR"/>
        </w:rPr>
        <w:t> </w:t>
      </w:r>
      <w:r w:rsidR="00122D48" w:rsidRPr="00EC1B69">
        <w:rPr>
          <w:sz w:val="22"/>
          <w:szCs w:val="22"/>
          <w:lang w:val="fr-FR"/>
        </w:rPr>
        <w:t xml:space="preserve">: </w:t>
      </w:r>
      <w:r w:rsidR="00DE47A2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122D48" w:rsidRPr="00EC1B69">
        <w:rPr>
          <w:sz w:val="22"/>
          <w:szCs w:val="22"/>
          <w:lang w:val="fr-FR"/>
        </w:rPr>
        <w:t xml:space="preserve"> </w:t>
      </w:r>
      <w:r w:rsidR="00DE47A2" w:rsidRPr="00EC1B69">
        <w:rPr>
          <w:sz w:val="22"/>
          <w:szCs w:val="22"/>
          <w:lang w:val="fr-FR"/>
        </w:rPr>
        <w:t>elle doit être soumise</w:t>
      </w:r>
      <w:r w:rsidR="00122D4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671017383"/>
          <w:placeholder>
            <w:docPart w:val="E140D1B38CFD44658B13A04469760768"/>
          </w:placeholder>
          <w:showingPlcHdr/>
          <w15:appearance w15:val="tags"/>
        </w:sdtPr>
        <w:sdtEndPr/>
        <w:sdtContent>
          <w:r w:rsidR="00122D4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966741" w:rsidRPr="00EC1B69">
        <w:rPr>
          <w:sz w:val="22"/>
          <w:szCs w:val="22"/>
          <w:lang w:val="fr-FR"/>
        </w:rPr>
        <w:t xml:space="preserve">    </w:t>
      </w:r>
    </w:p>
    <w:p w14:paraId="5C448E06" w14:textId="4369E9C8" w:rsidR="00966741" w:rsidRPr="00EC1B69" w:rsidRDefault="008058E5" w:rsidP="001402A6">
      <w:pPr>
        <w:pStyle w:val="ListParagraph"/>
        <w:numPr>
          <w:ilvl w:val="0"/>
          <w:numId w:val="5"/>
        </w:num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3889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74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66741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966741" w:rsidRPr="00EC1B69">
        <w:rPr>
          <w:sz w:val="22"/>
          <w:szCs w:val="22"/>
          <w:lang w:val="fr-FR"/>
        </w:rPr>
        <w:t xml:space="preserve">: </w:t>
      </w:r>
      <w:r w:rsidR="00873945" w:rsidRPr="00EC1B69">
        <w:rPr>
          <w:sz w:val="22"/>
          <w:szCs w:val="22"/>
          <w:lang w:val="fr-FR"/>
        </w:rPr>
        <w:t>Aucun des sites d’importance nationale/internationale pour les populations de l’AEWA n’a été considéré comme éligible pour une désignation potentielle en tant que SPM/réserve du programme MAB</w:t>
      </w:r>
    </w:p>
    <w:p w14:paraId="4B5BD358" w14:textId="36FC68C2" w:rsidR="00AF1E51" w:rsidRPr="00EC1B69" w:rsidRDefault="00AF1E51" w:rsidP="00AF1E51">
      <w:pPr>
        <w:jc w:val="both"/>
        <w:rPr>
          <w:sz w:val="22"/>
          <w:szCs w:val="22"/>
          <w:lang w:val="fr-FR"/>
        </w:rPr>
      </w:pPr>
    </w:p>
    <w:bookmarkStart w:id="23" w:name="_Hlk55233732"/>
    <w:p w14:paraId="2ED9CCEB" w14:textId="20218A6A" w:rsidR="00017A58" w:rsidRPr="00EC1B69" w:rsidRDefault="008058E5" w:rsidP="0012404B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51610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A5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17A58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017A58" w:rsidRPr="00EC1B69">
        <w:rPr>
          <w:sz w:val="22"/>
          <w:szCs w:val="22"/>
          <w:lang w:val="fr-FR"/>
        </w:rPr>
        <w:t xml:space="preserve"> </w:t>
      </w:r>
      <w:r w:rsidR="006545E5" w:rsidRPr="00EC1B69">
        <w:rPr>
          <w:sz w:val="22"/>
          <w:szCs w:val="22"/>
          <w:lang w:val="fr-FR"/>
        </w:rPr>
        <w:t>mais une telle évaluation est en cours </w:t>
      </w:r>
      <w:r w:rsidR="00017A58" w:rsidRPr="00EC1B69">
        <w:rPr>
          <w:sz w:val="22"/>
          <w:szCs w:val="22"/>
          <w:lang w:val="fr-FR"/>
        </w:rPr>
        <w:t xml:space="preserve">: </w:t>
      </w:r>
      <w:r w:rsidR="006545E5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017A58" w:rsidRPr="00EC1B69">
        <w:rPr>
          <w:sz w:val="22"/>
          <w:szCs w:val="22"/>
          <w:lang w:val="fr-FR"/>
        </w:rPr>
        <w:t xml:space="preserve"> </w:t>
      </w:r>
      <w:r w:rsidR="006545E5" w:rsidRPr="00EC1B69">
        <w:rPr>
          <w:sz w:val="22"/>
          <w:szCs w:val="22"/>
          <w:lang w:val="fr-FR"/>
        </w:rPr>
        <w:t>l’évaluation</w:t>
      </w:r>
      <w:r w:rsidR="005C597D" w:rsidRPr="00EC1B69">
        <w:rPr>
          <w:sz w:val="22"/>
          <w:szCs w:val="22"/>
          <w:lang w:val="fr-FR"/>
        </w:rPr>
        <w:t xml:space="preserve"> doit s’achever et les partenaires impliqués</w:t>
      </w:r>
      <w:r w:rsidR="00017A5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573184999"/>
          <w:placeholder>
            <w:docPart w:val="0CB476326D8C4EAB980C8E5007DA7619"/>
          </w:placeholder>
          <w:showingPlcHdr/>
          <w15:appearance w15:val="tags"/>
        </w:sdtPr>
        <w:sdtEndPr/>
        <w:sdtContent>
          <w:r w:rsidR="00017A5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End w:id="23"/>
    <w:p w14:paraId="7D29A257" w14:textId="368C6A42" w:rsidR="00B724DD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996062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7A5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17A58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017A58" w:rsidRPr="00EC1B69">
        <w:rPr>
          <w:sz w:val="22"/>
          <w:szCs w:val="22"/>
          <w:lang w:val="fr-FR"/>
        </w:rPr>
        <w:t xml:space="preserve"> </w:t>
      </w:r>
      <w:r w:rsidR="000847A0" w:rsidRPr="00EC1B69">
        <w:rPr>
          <w:sz w:val="22"/>
          <w:szCs w:val="22"/>
          <w:lang w:val="fr-FR"/>
        </w:rPr>
        <w:t>une telle évaluation n’a pas encore été initiée </w:t>
      </w:r>
      <w:r w:rsidR="00017A58" w:rsidRPr="00EC1B69">
        <w:rPr>
          <w:sz w:val="22"/>
          <w:szCs w:val="22"/>
          <w:lang w:val="fr-FR"/>
        </w:rPr>
        <w:t xml:space="preserve">: </w:t>
      </w:r>
      <w:r w:rsidR="000847A0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017A58" w:rsidRPr="00EC1B69">
        <w:rPr>
          <w:sz w:val="22"/>
          <w:szCs w:val="22"/>
          <w:lang w:val="fr-FR"/>
        </w:rPr>
        <w:t xml:space="preserve"> </w:t>
      </w:r>
      <w:r w:rsidR="000847A0" w:rsidRPr="00EC1B69">
        <w:rPr>
          <w:sz w:val="22"/>
          <w:szCs w:val="22"/>
          <w:lang w:val="fr-FR"/>
        </w:rPr>
        <w:t>et indiquer si l’évaluation sera menée</w:t>
      </w:r>
      <w:r w:rsidR="00017A58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017A5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746614359"/>
          <w:placeholder>
            <w:docPart w:val="A0C8A8953D3243A298760E2F77BFDA32"/>
          </w:placeholder>
          <w:showingPlcHdr/>
          <w15:appearance w15:val="tags"/>
        </w:sdtPr>
        <w:sdtEndPr/>
        <w:sdtContent>
          <w:r w:rsidR="00017A58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0E528DB" w14:textId="316ECEDF" w:rsidR="0096545C" w:rsidRPr="00EC1B69" w:rsidRDefault="0096545C" w:rsidP="00B724DD">
      <w:pPr>
        <w:jc w:val="both"/>
        <w:rPr>
          <w:sz w:val="22"/>
          <w:szCs w:val="22"/>
          <w:lang w:val="fr-FR"/>
        </w:rPr>
      </w:pPr>
    </w:p>
    <w:p w14:paraId="0303026E" w14:textId="78B706C2" w:rsidR="0096545C" w:rsidRPr="00231AEA" w:rsidRDefault="008058E5" w:rsidP="00B724DD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1258403364"/>
          <w:placeholder>
            <w:docPart w:val="C89AA1BE93D54CCCAF89126DD01F5BC7"/>
          </w:placeholder>
          <w:showingPlcHdr/>
          <w15:appearance w15:val="tags"/>
        </w:sdtPr>
        <w:sdtEndPr/>
        <w:sdtContent>
          <w:r w:rsidR="0096545C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49935B77" w14:textId="77777777" w:rsidR="004F11D8" w:rsidRPr="00231AEA" w:rsidRDefault="004F11D8" w:rsidP="00622244">
      <w:pPr>
        <w:spacing w:before="120" w:after="120"/>
        <w:jc w:val="both"/>
        <w:rPr>
          <w:sz w:val="22"/>
          <w:szCs w:val="22"/>
        </w:rPr>
      </w:pPr>
    </w:p>
    <w:p w14:paraId="6246EF59" w14:textId="1A6CF26F" w:rsidR="009C0623" w:rsidRPr="00EC1B69" w:rsidRDefault="00C43177" w:rsidP="00495518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3</w:t>
      </w:r>
      <w:r w:rsidR="00B724DD" w:rsidRPr="00EC1B69">
        <w:rPr>
          <w:b/>
          <w:bCs/>
          <w:sz w:val="22"/>
          <w:szCs w:val="22"/>
          <w:lang w:val="fr-FR"/>
        </w:rPr>
        <w:t>.</w:t>
      </w:r>
      <w:r w:rsidR="007D2EB9" w:rsidRPr="00EC1B69">
        <w:rPr>
          <w:b/>
          <w:bCs/>
          <w:sz w:val="22"/>
          <w:szCs w:val="22"/>
          <w:lang w:val="fr-FR"/>
        </w:rPr>
        <w:t>8</w:t>
      </w:r>
      <w:r w:rsidR="008D7712" w:rsidRPr="00EC1B69">
        <w:rPr>
          <w:b/>
          <w:bCs/>
          <w:sz w:val="22"/>
          <w:szCs w:val="22"/>
          <w:lang w:val="fr-FR"/>
        </w:rPr>
        <w:t>)</w:t>
      </w:r>
      <w:r w:rsidR="009C0623" w:rsidRPr="00EC1B69">
        <w:rPr>
          <w:b/>
          <w:bCs/>
          <w:sz w:val="22"/>
          <w:szCs w:val="22"/>
          <w:lang w:val="fr-FR"/>
        </w:rPr>
        <w:t xml:space="preserve"> </w:t>
      </w:r>
      <w:r w:rsidR="00495518" w:rsidRPr="00EC1B69">
        <w:rPr>
          <w:b/>
          <w:bCs/>
          <w:sz w:val="22"/>
          <w:szCs w:val="22"/>
          <w:lang w:val="fr-FR"/>
        </w:rPr>
        <w:t>Votre pays a-t-il élaboré/mis à jour des stratégies/plans/autres mécanismes nationaux afin de protéger et de gérer les sites</w:t>
      </w:r>
      <w:r w:rsidR="00C26EB6" w:rsidRPr="00EC1B69">
        <w:rPr>
          <w:b/>
          <w:bCs/>
          <w:sz w:val="22"/>
          <w:szCs w:val="22"/>
          <w:lang w:val="fr-FR"/>
        </w:rPr>
        <w:t xml:space="preserve"> connus et confirmés</w:t>
      </w:r>
      <w:r w:rsidR="00495518" w:rsidRPr="00EC1B69">
        <w:rPr>
          <w:b/>
          <w:bCs/>
          <w:sz w:val="22"/>
          <w:szCs w:val="22"/>
          <w:lang w:val="fr-FR"/>
        </w:rPr>
        <w:t xml:space="preserve"> </w:t>
      </w:r>
      <w:r w:rsidR="00C26EB6" w:rsidRPr="00EC1B69">
        <w:rPr>
          <w:b/>
          <w:bCs/>
          <w:sz w:val="22"/>
          <w:szCs w:val="22"/>
          <w:lang w:val="fr-FR"/>
        </w:rPr>
        <w:t xml:space="preserve">d’importance </w:t>
      </w:r>
      <w:r w:rsidR="00D85C16" w:rsidRPr="00EC1B69">
        <w:rPr>
          <w:b/>
          <w:bCs/>
          <w:sz w:val="22"/>
          <w:szCs w:val="22"/>
          <w:lang w:val="fr-FR"/>
        </w:rPr>
        <w:t>national</w:t>
      </w:r>
      <w:r w:rsidR="00C26EB6" w:rsidRPr="00EC1B69">
        <w:rPr>
          <w:b/>
          <w:bCs/>
          <w:sz w:val="22"/>
          <w:szCs w:val="22"/>
          <w:lang w:val="fr-FR"/>
        </w:rPr>
        <w:t>e</w:t>
      </w:r>
      <w:r w:rsidR="00D85C16" w:rsidRPr="00EC1B69">
        <w:rPr>
          <w:b/>
          <w:bCs/>
          <w:sz w:val="22"/>
          <w:szCs w:val="22"/>
          <w:lang w:val="fr-FR"/>
        </w:rPr>
        <w:t xml:space="preserve"> </w:t>
      </w:r>
      <w:r w:rsidR="00C26EB6" w:rsidRPr="00EC1B69">
        <w:rPr>
          <w:b/>
          <w:bCs/>
          <w:sz w:val="22"/>
          <w:szCs w:val="22"/>
          <w:lang w:val="fr-FR"/>
        </w:rPr>
        <w:t>et</w:t>
      </w:r>
      <w:r w:rsidR="00D85C16" w:rsidRPr="00EC1B69">
        <w:rPr>
          <w:b/>
          <w:bCs/>
          <w:sz w:val="22"/>
          <w:szCs w:val="22"/>
          <w:lang w:val="fr-FR"/>
        </w:rPr>
        <w:t xml:space="preserve"> </w:t>
      </w:r>
      <w:r w:rsidR="009C0623" w:rsidRPr="00EC1B69">
        <w:rPr>
          <w:b/>
          <w:bCs/>
          <w:sz w:val="22"/>
          <w:szCs w:val="22"/>
          <w:lang w:val="fr-FR"/>
        </w:rPr>
        <w:t>international</w:t>
      </w:r>
      <w:r w:rsidR="00C26EB6" w:rsidRPr="00EC1B69">
        <w:rPr>
          <w:b/>
          <w:bCs/>
          <w:sz w:val="22"/>
          <w:szCs w:val="22"/>
          <w:lang w:val="fr-FR"/>
        </w:rPr>
        <w:t>e</w:t>
      </w:r>
      <w:r w:rsidR="009C0623" w:rsidRPr="00EC1B69">
        <w:rPr>
          <w:b/>
          <w:bCs/>
          <w:sz w:val="22"/>
          <w:szCs w:val="22"/>
          <w:lang w:val="fr-FR"/>
        </w:rPr>
        <w:t xml:space="preserve"> </w:t>
      </w:r>
      <w:r w:rsidR="00C26EB6" w:rsidRPr="00EC1B69">
        <w:rPr>
          <w:b/>
          <w:bCs/>
          <w:sz w:val="22"/>
          <w:szCs w:val="22"/>
          <w:lang w:val="fr-FR"/>
        </w:rPr>
        <w:t>pour les populations</w:t>
      </w:r>
      <w:r w:rsidR="00C05884" w:rsidRPr="00EC1B69">
        <w:rPr>
          <w:b/>
          <w:bCs/>
          <w:sz w:val="22"/>
          <w:szCs w:val="22"/>
          <w:lang w:val="fr-FR"/>
        </w:rPr>
        <w:t xml:space="preserve"> de l’</w:t>
      </w:r>
      <w:r w:rsidR="009C0623" w:rsidRPr="00EC1B69">
        <w:rPr>
          <w:b/>
          <w:bCs/>
          <w:sz w:val="22"/>
          <w:szCs w:val="22"/>
          <w:lang w:val="fr-FR"/>
        </w:rPr>
        <w:t xml:space="preserve">AEWA </w:t>
      </w:r>
      <w:r w:rsidR="00C05884" w:rsidRPr="00EC1B69">
        <w:rPr>
          <w:b/>
          <w:bCs/>
          <w:sz w:val="22"/>
          <w:szCs w:val="22"/>
          <w:lang w:val="fr-FR"/>
        </w:rPr>
        <w:t>qu’il abrite</w:t>
      </w:r>
      <w:r w:rsidR="009C0623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9C0623" w:rsidRPr="00EC1B69">
        <w:rPr>
          <w:b/>
          <w:bCs/>
          <w:i/>
          <w:iCs/>
          <w:sz w:val="22"/>
          <w:szCs w:val="22"/>
          <w:lang w:val="fr-FR"/>
        </w:rPr>
        <w:t xml:space="preserve"> 3.3.a</w:t>
      </w:r>
      <w:r w:rsidR="00C05884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9C0623" w:rsidRPr="00EC1B69">
        <w:rPr>
          <w:b/>
          <w:bCs/>
          <w:sz w:val="22"/>
          <w:szCs w:val="22"/>
          <w:lang w:val="fr-FR"/>
        </w:rPr>
        <w:t>)</w:t>
      </w:r>
      <w:r w:rsidR="00C05884" w:rsidRPr="00EC1B69">
        <w:rPr>
          <w:b/>
          <w:bCs/>
          <w:sz w:val="22"/>
          <w:szCs w:val="22"/>
          <w:lang w:val="fr-FR"/>
        </w:rPr>
        <w:t> </w:t>
      </w:r>
      <w:r w:rsidR="009C0623" w:rsidRPr="00EC1B69">
        <w:rPr>
          <w:b/>
          <w:bCs/>
          <w:sz w:val="22"/>
          <w:szCs w:val="22"/>
          <w:lang w:val="fr-FR"/>
        </w:rPr>
        <w:t>?</w:t>
      </w:r>
    </w:p>
    <w:p w14:paraId="662D82B1" w14:textId="77777777" w:rsidR="007A5F27" w:rsidRPr="00EC1B69" w:rsidRDefault="007A5F27" w:rsidP="007A5F27">
      <w:pPr>
        <w:spacing w:before="120" w:after="120"/>
        <w:jc w:val="both"/>
        <w:rPr>
          <w:sz w:val="22"/>
          <w:szCs w:val="22"/>
          <w:lang w:val="fr-FR"/>
        </w:rPr>
      </w:pPr>
    </w:p>
    <w:p w14:paraId="16D92B13" w14:textId="258C1077" w:rsidR="000008D0" w:rsidRPr="00EC1B69" w:rsidRDefault="008058E5" w:rsidP="00D85C1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90335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008D0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0008D0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D85C16" w:rsidRPr="00EC1B69">
        <w:rPr>
          <w:sz w:val="22"/>
          <w:szCs w:val="22"/>
          <w:lang w:val="fr-FR"/>
        </w:rPr>
        <w:t xml:space="preserve"> </w:t>
      </w:r>
      <w:r w:rsidR="00445BA8" w:rsidRPr="00EC1B69">
        <w:rPr>
          <w:sz w:val="22"/>
          <w:szCs w:val="22"/>
          <w:lang w:val="fr-FR"/>
        </w:rPr>
        <w:t>et fournir une vue d’ensemble/les documents justificatifs/liens</w:t>
      </w:r>
      <w:r w:rsidR="00867359" w:rsidRPr="00EC1B69">
        <w:rPr>
          <w:sz w:val="22"/>
          <w:szCs w:val="22"/>
          <w:lang w:val="fr-FR"/>
        </w:rPr>
        <w:t xml:space="preserve"> de la stratégie/du plan</w:t>
      </w:r>
      <w:r w:rsidR="00264CCF" w:rsidRPr="00EC1B69">
        <w:rPr>
          <w:sz w:val="22"/>
          <w:szCs w:val="22"/>
          <w:lang w:val="fr-FR"/>
        </w:rPr>
        <w:t xml:space="preserve"> national</w:t>
      </w:r>
      <w:r w:rsidR="00E84EEC" w:rsidRPr="00EC1B69">
        <w:rPr>
          <w:sz w:val="22"/>
          <w:szCs w:val="22"/>
          <w:lang w:val="fr-FR"/>
        </w:rPr>
        <w:t>(e)</w:t>
      </w:r>
      <w:r w:rsidR="00C21904" w:rsidRPr="00EC1B69">
        <w:rPr>
          <w:sz w:val="22"/>
          <w:szCs w:val="22"/>
          <w:lang w:val="fr-FR"/>
        </w:rPr>
        <w:t xml:space="preserve"> qui a été développé(e)/mis(e) à jour</w:t>
      </w:r>
      <w:r w:rsidR="000E2A0C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896073508"/>
          <w:placeholder>
            <w:docPart w:val="895EC96886C34BBD854AAA3C00A59B33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12DDDC7" w14:textId="3944A6AF" w:rsidR="00547397" w:rsidRPr="00EC1B69" w:rsidRDefault="00547397" w:rsidP="00D85C16">
      <w:pPr>
        <w:jc w:val="both"/>
        <w:rPr>
          <w:sz w:val="22"/>
          <w:szCs w:val="22"/>
          <w:lang w:val="fr-FR"/>
        </w:rPr>
      </w:pPr>
    </w:p>
    <w:p w14:paraId="3A66C239" w14:textId="4D180B0B" w:rsidR="00547397" w:rsidRPr="00EC1B69" w:rsidRDefault="00B77E04" w:rsidP="005C5AF7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971C10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547397" w:rsidRPr="00EC1B69">
        <w:rPr>
          <w:b/>
          <w:bCs/>
          <w:sz w:val="22"/>
          <w:szCs w:val="22"/>
          <w:lang w:val="fr-FR"/>
        </w:rPr>
        <w:t xml:space="preserve"> </w:t>
      </w:r>
      <w:r w:rsidR="005C5AF7" w:rsidRPr="00EC1B69">
        <w:rPr>
          <w:b/>
          <w:bCs/>
          <w:sz w:val="22"/>
          <w:szCs w:val="22"/>
          <w:lang w:val="fr-FR"/>
        </w:rPr>
        <w:t>des activités ou actions ont-elles été menées afin de mettre en œuvre la stratégie/le plan national(e) visant à protéger et gérer les sites d’importance nationale/internationale pour les populations de l’AEWA </w:t>
      </w:r>
      <w:r w:rsidR="00547397" w:rsidRPr="00EC1B69">
        <w:rPr>
          <w:b/>
          <w:bCs/>
          <w:sz w:val="22"/>
          <w:szCs w:val="22"/>
          <w:lang w:val="fr-FR"/>
        </w:rPr>
        <w:t>?</w:t>
      </w:r>
    </w:p>
    <w:p w14:paraId="46E073CA" w14:textId="77777777" w:rsidR="00951230" w:rsidRPr="00EC1B69" w:rsidRDefault="00951230" w:rsidP="00547397">
      <w:pPr>
        <w:ind w:left="720"/>
        <w:jc w:val="both"/>
        <w:rPr>
          <w:sz w:val="22"/>
          <w:szCs w:val="22"/>
          <w:lang w:val="fr-FR"/>
        </w:rPr>
      </w:pPr>
    </w:p>
    <w:p w14:paraId="1335CF44" w14:textId="1833FDF0" w:rsidR="00547397" w:rsidRPr="00EC1B69" w:rsidRDefault="008058E5" w:rsidP="001402A6">
      <w:pPr>
        <w:pStyle w:val="ListParagraph"/>
        <w:numPr>
          <w:ilvl w:val="0"/>
          <w:numId w:val="6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000339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39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47397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547397" w:rsidRPr="00EC1B69">
        <w:rPr>
          <w:sz w:val="22"/>
          <w:szCs w:val="22"/>
          <w:lang w:val="fr-FR"/>
        </w:rPr>
        <w:t xml:space="preserve"> </w:t>
      </w:r>
      <w:r w:rsidR="001504A1" w:rsidRPr="00EC1B69">
        <w:rPr>
          <w:sz w:val="22"/>
          <w:szCs w:val="22"/>
          <w:lang w:val="fr-FR"/>
        </w:rPr>
        <w:t>Veuillez indiquer brièvement le type d’activité menée/</w:t>
      </w:r>
      <w:r w:rsidR="00C32CE3" w:rsidRPr="00EC1B69">
        <w:rPr>
          <w:sz w:val="22"/>
          <w:szCs w:val="22"/>
          <w:lang w:val="fr-FR"/>
        </w:rPr>
        <w:t>en</w:t>
      </w:r>
      <w:r w:rsidR="001504A1" w:rsidRPr="00EC1B69">
        <w:rPr>
          <w:sz w:val="22"/>
          <w:szCs w:val="22"/>
          <w:lang w:val="fr-FR"/>
        </w:rPr>
        <w:t xml:space="preserve"> cours, les sites concernés et les partenaires impliqués </w:t>
      </w:r>
      <w:r w:rsidR="00547397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929075415"/>
          <w:placeholder>
            <w:docPart w:val="413980120C754E918358EA6068C272BD"/>
          </w:placeholder>
          <w:showingPlcHdr/>
          <w15:appearance w15:val="tags"/>
        </w:sdtPr>
        <w:sdtEndPr/>
        <w:sdtContent>
          <w:r w:rsidR="0054739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9BB5F05" w14:textId="4BE2FDB8" w:rsidR="00547397" w:rsidRPr="00EC1B69" w:rsidRDefault="008058E5" w:rsidP="001402A6">
      <w:pPr>
        <w:pStyle w:val="ListParagraph"/>
        <w:numPr>
          <w:ilvl w:val="0"/>
          <w:numId w:val="6"/>
        </w:numPr>
        <w:ind w:left="108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312522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739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47397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547397" w:rsidRPr="00EC1B69">
        <w:rPr>
          <w:sz w:val="22"/>
          <w:szCs w:val="22"/>
          <w:lang w:val="fr-FR"/>
        </w:rPr>
        <w:t xml:space="preserve"> </w:t>
      </w:r>
      <w:r w:rsidR="00DA7B24" w:rsidRPr="00EC1B69">
        <w:rPr>
          <w:sz w:val="22"/>
          <w:szCs w:val="22"/>
          <w:lang w:val="fr-FR"/>
        </w:rPr>
        <w:t>D</w:t>
      </w:r>
      <w:r w:rsidR="00CB6F25" w:rsidRPr="00EC1B69">
        <w:rPr>
          <w:sz w:val="22"/>
          <w:szCs w:val="22"/>
          <w:lang w:val="fr-FR"/>
        </w:rPr>
        <w:t>e telles activités/actions n’ont pas encore été initiées </w:t>
      </w:r>
      <w:r w:rsidR="00547397" w:rsidRPr="00EC1B69">
        <w:rPr>
          <w:sz w:val="22"/>
          <w:szCs w:val="22"/>
          <w:lang w:val="fr-FR"/>
        </w:rPr>
        <w:t xml:space="preserve">: </w:t>
      </w:r>
      <w:r w:rsidR="00CB6F25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547397" w:rsidRPr="00EC1B69">
        <w:rPr>
          <w:sz w:val="22"/>
          <w:szCs w:val="22"/>
          <w:lang w:val="fr-FR"/>
        </w:rPr>
        <w:t xml:space="preserve"> </w:t>
      </w:r>
      <w:r w:rsidR="00CB6F25" w:rsidRPr="00EC1B69">
        <w:rPr>
          <w:sz w:val="22"/>
          <w:szCs w:val="22"/>
          <w:lang w:val="fr-FR"/>
        </w:rPr>
        <w:t>et indiquer</w:t>
      </w:r>
      <w:r w:rsidR="009070EA" w:rsidRPr="00EC1B69">
        <w:rPr>
          <w:sz w:val="22"/>
          <w:szCs w:val="22"/>
          <w:lang w:val="fr-FR"/>
        </w:rPr>
        <w:t xml:space="preserve"> quand cela doit être initié</w:t>
      </w:r>
      <w:r w:rsidR="0054739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2104939405"/>
          <w:placeholder>
            <w:docPart w:val="E570248CBA89435C8623BFD8FA33C2F3"/>
          </w:placeholder>
          <w:showingPlcHdr/>
          <w15:appearance w15:val="tags"/>
        </w:sdtPr>
        <w:sdtEndPr/>
        <w:sdtContent>
          <w:r w:rsidR="0054739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CB2FA99" w14:textId="77777777" w:rsidR="00547397" w:rsidRPr="00EC1B69" w:rsidRDefault="00547397" w:rsidP="00D85C16">
      <w:pPr>
        <w:jc w:val="both"/>
        <w:rPr>
          <w:sz w:val="22"/>
          <w:szCs w:val="22"/>
          <w:lang w:val="fr-FR"/>
        </w:rPr>
      </w:pPr>
    </w:p>
    <w:bookmarkStart w:id="24" w:name="_Hlk55300679"/>
    <w:p w14:paraId="668663AC" w14:textId="5176F966" w:rsidR="000008D0" w:rsidRPr="00EC1B69" w:rsidRDefault="008058E5" w:rsidP="00F5139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53676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D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008D0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771C15" w:rsidRPr="00EC1B69">
        <w:rPr>
          <w:sz w:val="22"/>
          <w:szCs w:val="22"/>
          <w:lang w:val="fr-FR"/>
        </w:rPr>
        <w:t xml:space="preserve"> </w:t>
      </w:r>
      <w:r w:rsidR="0069535F" w:rsidRPr="00EC1B69">
        <w:rPr>
          <w:sz w:val="22"/>
          <w:szCs w:val="22"/>
          <w:lang w:val="fr-FR"/>
        </w:rPr>
        <w:t>mais le développement</w:t>
      </w:r>
      <w:r w:rsidR="00FB18EF" w:rsidRPr="00EC1B69">
        <w:rPr>
          <w:sz w:val="22"/>
          <w:szCs w:val="22"/>
          <w:lang w:val="fr-FR"/>
        </w:rPr>
        <w:t>/la mise à jour</w:t>
      </w:r>
      <w:r w:rsidR="0069535F" w:rsidRPr="00EC1B69">
        <w:rPr>
          <w:sz w:val="22"/>
          <w:szCs w:val="22"/>
          <w:lang w:val="fr-FR"/>
        </w:rPr>
        <w:t xml:space="preserve"> d’un(e) tel(le) stratégie/plan/mécanisme</w:t>
      </w:r>
      <w:r w:rsidR="00054801" w:rsidRPr="00EC1B69">
        <w:rPr>
          <w:sz w:val="22"/>
          <w:szCs w:val="22"/>
          <w:lang w:val="fr-FR"/>
        </w:rPr>
        <w:t xml:space="preserve"> national(e)</w:t>
      </w:r>
      <w:r w:rsidR="0069535F" w:rsidRPr="00EC1B69">
        <w:rPr>
          <w:sz w:val="22"/>
          <w:szCs w:val="22"/>
          <w:lang w:val="fr-FR"/>
        </w:rPr>
        <w:t xml:space="preserve"> est en cours </w:t>
      </w:r>
      <w:r w:rsidR="000008D0" w:rsidRPr="00EC1B69">
        <w:rPr>
          <w:sz w:val="22"/>
          <w:szCs w:val="22"/>
          <w:lang w:val="fr-FR"/>
        </w:rPr>
        <w:t xml:space="preserve">: </w:t>
      </w:r>
      <w:r w:rsidR="0069535F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0008D0" w:rsidRPr="00EC1B69">
        <w:rPr>
          <w:sz w:val="22"/>
          <w:szCs w:val="22"/>
          <w:lang w:val="fr-FR"/>
        </w:rPr>
        <w:t xml:space="preserve"> </w:t>
      </w:r>
      <w:r w:rsidR="0069535F" w:rsidRPr="00EC1B69">
        <w:rPr>
          <w:sz w:val="22"/>
          <w:szCs w:val="22"/>
          <w:lang w:val="fr-FR"/>
        </w:rPr>
        <w:t>ce processus doit s’achever</w:t>
      </w:r>
      <w:r w:rsidR="000008D0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309078631"/>
          <w:placeholder>
            <w:docPart w:val="E916946C76E440F29018E18D0A9B2B49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End w:id="24"/>
    <w:p w14:paraId="1960BF47" w14:textId="37FAA166" w:rsidR="00144B9F" w:rsidRPr="00EC1B69" w:rsidRDefault="008058E5" w:rsidP="00910006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31757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B9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44B9F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144B9F" w:rsidRPr="00EC1B69">
        <w:rPr>
          <w:sz w:val="22"/>
          <w:szCs w:val="22"/>
          <w:lang w:val="fr-FR"/>
        </w:rPr>
        <w:t xml:space="preserve"> </w:t>
      </w:r>
      <w:r w:rsidR="00FB18EF" w:rsidRPr="00EC1B69">
        <w:rPr>
          <w:sz w:val="22"/>
          <w:szCs w:val="22"/>
          <w:lang w:val="fr-FR"/>
        </w:rPr>
        <w:t xml:space="preserve">le développement/la mise à jour d’un(e) tel(le) stratégie/plan/mécanisme </w:t>
      </w:r>
      <w:r w:rsidR="00702827" w:rsidRPr="00EC1B69">
        <w:rPr>
          <w:sz w:val="22"/>
          <w:szCs w:val="22"/>
          <w:lang w:val="fr-FR"/>
        </w:rPr>
        <w:t xml:space="preserve">national(e) </w:t>
      </w:r>
      <w:r w:rsidR="00FB18EF" w:rsidRPr="00EC1B69">
        <w:rPr>
          <w:sz w:val="22"/>
          <w:szCs w:val="22"/>
          <w:lang w:val="fr-FR"/>
        </w:rPr>
        <w:t>n’a pas encore été initié </w:t>
      </w:r>
      <w:r w:rsidR="00144B9F" w:rsidRPr="00EC1B69">
        <w:rPr>
          <w:sz w:val="22"/>
          <w:szCs w:val="22"/>
          <w:lang w:val="fr-FR"/>
        </w:rPr>
        <w:t xml:space="preserve">: </w:t>
      </w:r>
      <w:r w:rsidR="00FB18EF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144B9F" w:rsidRPr="00EC1B69">
        <w:rPr>
          <w:sz w:val="22"/>
          <w:szCs w:val="22"/>
          <w:lang w:val="fr-FR"/>
        </w:rPr>
        <w:t xml:space="preserve"> </w:t>
      </w:r>
      <w:r w:rsidR="00FB18EF" w:rsidRPr="00EC1B69">
        <w:rPr>
          <w:sz w:val="22"/>
          <w:szCs w:val="22"/>
          <w:lang w:val="fr-FR"/>
        </w:rPr>
        <w:t>si cela ser</w:t>
      </w:r>
      <w:r w:rsidR="00DD2A07" w:rsidRPr="00EC1B69">
        <w:rPr>
          <w:sz w:val="22"/>
          <w:szCs w:val="22"/>
          <w:lang w:val="fr-FR"/>
        </w:rPr>
        <w:t>a effectué</w:t>
      </w:r>
      <w:r w:rsidR="00144B9F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144B9F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121730053"/>
          <w:placeholder>
            <w:docPart w:val="2BDF177C21AA4CB9AE2893143E2A669D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90B670F" w14:textId="6D5E445A" w:rsidR="00910006" w:rsidRPr="00EC1B69" w:rsidRDefault="008058E5" w:rsidP="00910006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75955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00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10006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910006" w:rsidRPr="00EC1B69">
        <w:rPr>
          <w:b/>
          <w:bCs/>
          <w:sz w:val="22"/>
          <w:szCs w:val="22"/>
          <w:lang w:val="fr-FR"/>
        </w:rPr>
        <w:t>,</w:t>
      </w:r>
      <w:r w:rsidR="00910006" w:rsidRPr="00EC1B69">
        <w:rPr>
          <w:sz w:val="22"/>
          <w:szCs w:val="22"/>
          <w:lang w:val="fr-FR"/>
        </w:rPr>
        <w:t xml:space="preserve"> </w:t>
      </w:r>
      <w:r w:rsidR="004B52B7" w:rsidRPr="00EC1B69">
        <w:rPr>
          <w:sz w:val="22"/>
          <w:szCs w:val="22"/>
          <w:lang w:val="fr-FR"/>
        </w:rPr>
        <w:t xml:space="preserve">étant donné qu’aucun </w:t>
      </w:r>
      <w:r w:rsidR="00910006" w:rsidRPr="00EC1B69">
        <w:rPr>
          <w:sz w:val="22"/>
          <w:szCs w:val="22"/>
          <w:lang w:val="fr-FR"/>
        </w:rPr>
        <w:t xml:space="preserve">site </w:t>
      </w:r>
      <w:r w:rsidR="004B52B7" w:rsidRPr="00EC1B69">
        <w:rPr>
          <w:sz w:val="22"/>
          <w:szCs w:val="22"/>
          <w:lang w:val="fr-FR"/>
        </w:rPr>
        <w:t xml:space="preserve">d’importance </w:t>
      </w:r>
      <w:r w:rsidR="00910006" w:rsidRPr="00EC1B69">
        <w:rPr>
          <w:sz w:val="22"/>
          <w:szCs w:val="22"/>
          <w:lang w:val="fr-FR"/>
        </w:rPr>
        <w:t>national</w:t>
      </w:r>
      <w:r w:rsidR="004B52B7" w:rsidRPr="00EC1B69">
        <w:rPr>
          <w:sz w:val="22"/>
          <w:szCs w:val="22"/>
          <w:lang w:val="fr-FR"/>
        </w:rPr>
        <w:t>e</w:t>
      </w:r>
      <w:r w:rsidR="00910006" w:rsidRPr="00EC1B69">
        <w:rPr>
          <w:sz w:val="22"/>
          <w:szCs w:val="22"/>
          <w:lang w:val="fr-FR"/>
        </w:rPr>
        <w:t>/international</w:t>
      </w:r>
      <w:r w:rsidR="004B52B7" w:rsidRPr="00EC1B69">
        <w:rPr>
          <w:sz w:val="22"/>
          <w:szCs w:val="22"/>
          <w:lang w:val="fr-FR"/>
        </w:rPr>
        <w:t>e</w:t>
      </w:r>
      <w:r w:rsidR="00910006" w:rsidRPr="00EC1B69">
        <w:rPr>
          <w:sz w:val="22"/>
          <w:szCs w:val="22"/>
          <w:lang w:val="fr-FR"/>
        </w:rPr>
        <w:t xml:space="preserve"> </w:t>
      </w:r>
      <w:r w:rsidR="004B52B7" w:rsidRPr="00EC1B69">
        <w:rPr>
          <w:sz w:val="22"/>
          <w:szCs w:val="22"/>
          <w:lang w:val="fr-FR"/>
        </w:rPr>
        <w:t>pour les populations de l’</w:t>
      </w:r>
      <w:r w:rsidR="00910006" w:rsidRPr="00EC1B69">
        <w:rPr>
          <w:sz w:val="22"/>
          <w:szCs w:val="22"/>
          <w:lang w:val="fr-FR"/>
        </w:rPr>
        <w:t xml:space="preserve">AEWA </w:t>
      </w:r>
      <w:r w:rsidR="004B52B7" w:rsidRPr="00EC1B69">
        <w:rPr>
          <w:sz w:val="22"/>
          <w:szCs w:val="22"/>
          <w:lang w:val="fr-FR"/>
        </w:rPr>
        <w:t>n’avait été identifié pour le pays </w:t>
      </w:r>
      <w:r w:rsidR="00910006" w:rsidRPr="00EC1B69">
        <w:rPr>
          <w:sz w:val="22"/>
          <w:szCs w:val="22"/>
          <w:lang w:val="fr-FR"/>
        </w:rPr>
        <w:t xml:space="preserve">: </w:t>
      </w:r>
      <w:r w:rsidR="002462E7" w:rsidRPr="00EC1B69">
        <w:rPr>
          <w:sz w:val="22"/>
          <w:szCs w:val="22"/>
          <w:lang w:val="fr-FR"/>
        </w:rPr>
        <w:t>veuillez fournir toute justification supplémentaire</w:t>
      </w:r>
      <w:r w:rsidR="00910006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46869554"/>
          <w:placeholder>
            <w:docPart w:val="F8891DB0FB1A46A188665CAE95CF0A54"/>
          </w:placeholder>
          <w:showingPlcHdr/>
          <w15:appearance w15:val="tags"/>
        </w:sdtPr>
        <w:sdtEndPr/>
        <w:sdtContent>
          <w:r w:rsidR="00910006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1277A1B" w14:textId="42844C2E" w:rsidR="004969B3" w:rsidRPr="00EC1B69" w:rsidRDefault="004969B3" w:rsidP="00D85C16">
      <w:pPr>
        <w:jc w:val="both"/>
        <w:rPr>
          <w:sz w:val="22"/>
          <w:szCs w:val="22"/>
          <w:lang w:val="fr-FR"/>
        </w:rPr>
      </w:pPr>
    </w:p>
    <w:p w14:paraId="686B498A" w14:textId="10900A7B" w:rsidR="004969B3" w:rsidRPr="00231AEA" w:rsidRDefault="008058E5" w:rsidP="00D85C16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304007305"/>
          <w:placeholder>
            <w:docPart w:val="B486E18990BC464585B29F9126094D73"/>
          </w:placeholder>
          <w:showingPlcHdr/>
          <w15:appearance w15:val="tags"/>
        </w:sdtPr>
        <w:sdtEndPr/>
        <w:sdtContent>
          <w:r w:rsidR="004969B3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0B8F4229" w14:textId="31FC9B11" w:rsidR="00144B9F" w:rsidRPr="00231AEA" w:rsidRDefault="00144B9F" w:rsidP="00622244">
      <w:pPr>
        <w:spacing w:before="120" w:after="120"/>
        <w:jc w:val="both"/>
        <w:rPr>
          <w:sz w:val="22"/>
          <w:szCs w:val="22"/>
        </w:rPr>
      </w:pPr>
    </w:p>
    <w:p w14:paraId="42D5A86D" w14:textId="77777777" w:rsidR="004F11D8" w:rsidRPr="00231AEA" w:rsidRDefault="004F11D8" w:rsidP="00622244">
      <w:pPr>
        <w:spacing w:before="120" w:after="120"/>
        <w:jc w:val="both"/>
        <w:rPr>
          <w:sz w:val="22"/>
          <w:szCs w:val="22"/>
        </w:rPr>
      </w:pPr>
    </w:p>
    <w:p w14:paraId="11A8C23B" w14:textId="5C5B6C7F" w:rsidR="008910AE" w:rsidRPr="00EC1B69" w:rsidRDefault="00847661" w:rsidP="00011936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3.</w:t>
      </w:r>
      <w:r w:rsidR="007D2EB9" w:rsidRPr="00EC1B69">
        <w:rPr>
          <w:b/>
          <w:bCs/>
          <w:sz w:val="22"/>
          <w:szCs w:val="22"/>
          <w:lang w:val="fr-FR"/>
        </w:rPr>
        <w:t>9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403691" w:rsidRPr="00EC1B69">
        <w:rPr>
          <w:b/>
          <w:bCs/>
          <w:sz w:val="22"/>
          <w:szCs w:val="22"/>
          <w:lang w:val="fr-FR"/>
        </w:rPr>
        <w:t>Des plans de gestion ont-ils été développés/mis à jour pour les sites confirmés et connus d’importance nationale/internationale pour les populations de l’AEWA</w:t>
      </w:r>
      <w:r w:rsidR="007E0101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7E0101" w:rsidRPr="00EC1B69">
        <w:rPr>
          <w:b/>
          <w:bCs/>
          <w:i/>
          <w:iCs/>
          <w:sz w:val="22"/>
          <w:szCs w:val="22"/>
          <w:lang w:val="fr-FR"/>
        </w:rPr>
        <w:t xml:space="preserve"> 3.3</w:t>
      </w:r>
      <w:r w:rsidR="00771C15" w:rsidRPr="00EC1B69">
        <w:rPr>
          <w:b/>
          <w:bCs/>
          <w:i/>
          <w:iCs/>
          <w:sz w:val="22"/>
          <w:szCs w:val="22"/>
          <w:lang w:val="fr-FR"/>
        </w:rPr>
        <w:t>.</w:t>
      </w:r>
      <w:r w:rsidR="007E0101" w:rsidRPr="00EC1B69">
        <w:rPr>
          <w:b/>
          <w:bCs/>
          <w:i/>
          <w:iCs/>
          <w:sz w:val="22"/>
          <w:szCs w:val="22"/>
          <w:lang w:val="fr-FR"/>
        </w:rPr>
        <w:t>a</w:t>
      </w:r>
      <w:r w:rsidR="0040369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7E0101" w:rsidRPr="00EC1B69">
        <w:rPr>
          <w:b/>
          <w:bCs/>
          <w:sz w:val="22"/>
          <w:szCs w:val="22"/>
          <w:lang w:val="fr-FR"/>
        </w:rPr>
        <w:t>)</w:t>
      </w:r>
      <w:r w:rsidR="00403691" w:rsidRPr="00EC1B69">
        <w:rPr>
          <w:b/>
          <w:bCs/>
          <w:sz w:val="22"/>
          <w:szCs w:val="22"/>
          <w:lang w:val="fr-FR"/>
        </w:rPr>
        <w:t> </w:t>
      </w:r>
      <w:r w:rsidR="009648B3" w:rsidRPr="00EC1B69">
        <w:rPr>
          <w:b/>
          <w:bCs/>
          <w:sz w:val="22"/>
          <w:szCs w:val="22"/>
          <w:lang w:val="fr-FR"/>
        </w:rPr>
        <w:t>?</w:t>
      </w:r>
    </w:p>
    <w:p w14:paraId="1320FF1A" w14:textId="77777777" w:rsidR="003D446C" w:rsidRPr="00EC1B69" w:rsidRDefault="003D446C" w:rsidP="24364404">
      <w:pPr>
        <w:spacing w:before="120" w:after="120"/>
        <w:jc w:val="both"/>
        <w:rPr>
          <w:sz w:val="22"/>
          <w:szCs w:val="22"/>
          <w:lang w:val="fr-FR"/>
        </w:rPr>
      </w:pPr>
    </w:p>
    <w:p w14:paraId="426DEA7A" w14:textId="28D5D4F2" w:rsidR="00454911" w:rsidRPr="00EC1B69" w:rsidRDefault="008058E5" w:rsidP="003D446C">
      <w:pPr>
        <w:spacing w:after="120" w:line="259" w:lineRule="auto"/>
        <w:jc w:val="both"/>
        <w:rPr>
          <w:b/>
          <w:bCs/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19790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491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54911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D446C" w:rsidRPr="00EC1B69">
        <w:rPr>
          <w:b/>
          <w:bCs/>
          <w:sz w:val="22"/>
          <w:szCs w:val="22"/>
          <w:lang w:val="fr-FR"/>
        </w:rPr>
        <w:t xml:space="preserve"> </w:t>
      </w:r>
      <w:r w:rsidR="00E8582E" w:rsidRPr="00EC1B69">
        <w:rPr>
          <w:sz w:val="22"/>
          <w:szCs w:val="22"/>
          <w:lang w:val="fr-FR"/>
        </w:rPr>
        <w:t>Veuillez indiquer dans quelle mesure des plans de gestion ont été développés pour ces</w:t>
      </w:r>
      <w:r w:rsidR="25B4A6B4" w:rsidRPr="00EC1B69">
        <w:rPr>
          <w:sz w:val="22"/>
          <w:szCs w:val="22"/>
          <w:lang w:val="fr-FR"/>
        </w:rPr>
        <w:t xml:space="preserve"> sites</w:t>
      </w:r>
      <w:r w:rsidR="00E8582E" w:rsidRPr="00EC1B69">
        <w:rPr>
          <w:sz w:val="22"/>
          <w:szCs w:val="22"/>
          <w:lang w:val="fr-FR"/>
        </w:rPr>
        <w:t> </w:t>
      </w:r>
      <w:r w:rsidR="00707026" w:rsidRPr="00EC1B69">
        <w:rPr>
          <w:sz w:val="22"/>
          <w:szCs w:val="22"/>
          <w:lang w:val="fr-FR"/>
        </w:rPr>
        <w:t>:</w:t>
      </w:r>
    </w:p>
    <w:p w14:paraId="6388513E" w14:textId="77777777" w:rsidR="00622244" w:rsidRPr="00EC1B69" w:rsidRDefault="00622244" w:rsidP="00C53BEB">
      <w:pPr>
        <w:jc w:val="both"/>
        <w:rPr>
          <w:sz w:val="22"/>
          <w:szCs w:val="22"/>
          <w:lang w:val="fr-FR"/>
        </w:rPr>
      </w:pPr>
    </w:p>
    <w:p w14:paraId="0DCD04F6" w14:textId="2C05DAA3" w:rsidR="006D5F66" w:rsidRPr="00EC1B69" w:rsidRDefault="00B77E04" w:rsidP="006D5F66">
      <w:pPr>
        <w:spacing w:before="120" w:after="120"/>
        <w:ind w:left="1134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4F11D8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4F11D8" w:rsidRPr="00EC1B69">
        <w:rPr>
          <w:b/>
          <w:bCs/>
          <w:sz w:val="22"/>
          <w:szCs w:val="22"/>
          <w:lang w:val="fr-FR"/>
        </w:rPr>
        <w:t xml:space="preserve"> </w:t>
      </w:r>
      <w:r w:rsidR="00513A49" w:rsidRPr="00EC1B69">
        <w:rPr>
          <w:b/>
          <w:bCs/>
          <w:sz w:val="22"/>
          <w:szCs w:val="22"/>
          <w:lang w:val="fr-FR"/>
        </w:rPr>
        <w:t>dans le</w:t>
      </w:r>
      <w:r w:rsidR="006D5F66" w:rsidRPr="00EC1B69">
        <w:rPr>
          <w:b/>
          <w:bCs/>
          <w:sz w:val="22"/>
          <w:szCs w:val="22"/>
          <w:lang w:val="fr-FR"/>
        </w:rPr>
        <w:t xml:space="preserve"> table</w:t>
      </w:r>
      <w:r w:rsidR="00513A49" w:rsidRPr="00EC1B69">
        <w:rPr>
          <w:b/>
          <w:bCs/>
          <w:sz w:val="22"/>
          <w:szCs w:val="22"/>
          <w:lang w:val="fr-FR"/>
        </w:rPr>
        <w:t>au</w:t>
      </w:r>
      <w:r w:rsidR="006D5F66" w:rsidRPr="00EC1B69">
        <w:rPr>
          <w:b/>
          <w:bCs/>
          <w:sz w:val="22"/>
          <w:szCs w:val="22"/>
          <w:lang w:val="fr-FR"/>
        </w:rPr>
        <w:t xml:space="preserve"> </w:t>
      </w:r>
      <w:r w:rsidR="00513A49" w:rsidRPr="00EC1B69">
        <w:rPr>
          <w:b/>
          <w:bCs/>
          <w:sz w:val="22"/>
          <w:szCs w:val="22"/>
          <w:lang w:val="fr-FR"/>
        </w:rPr>
        <w:t>ci-dessous</w:t>
      </w:r>
      <w:r w:rsidR="008B01B8" w:rsidRPr="00EC1B69">
        <w:rPr>
          <w:b/>
          <w:bCs/>
          <w:sz w:val="22"/>
          <w:szCs w:val="22"/>
          <w:lang w:val="fr-FR"/>
        </w:rPr>
        <w:t>, veuillez répertorier tous les sites confirmés et connus d’importance nationale/internationale pour les populations de l’AEWA dans votre pays et indiquer l’état de développement et de mise en œuvre des plans de gestion pour chaque</w:t>
      </w:r>
      <w:r w:rsidR="006D5F66" w:rsidRPr="00EC1B69">
        <w:rPr>
          <w:b/>
          <w:bCs/>
          <w:sz w:val="22"/>
          <w:szCs w:val="22"/>
          <w:lang w:val="fr-FR"/>
        </w:rPr>
        <w:t xml:space="preserve"> site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6D5F66" w:rsidRPr="00EC1B69">
        <w:rPr>
          <w:b/>
          <w:bCs/>
          <w:i/>
          <w:iCs/>
          <w:sz w:val="22"/>
          <w:szCs w:val="22"/>
          <w:lang w:val="fr-FR"/>
        </w:rPr>
        <w:t xml:space="preserve"> 3.3.a</w:t>
      </w:r>
      <w:r w:rsidR="008B01B8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6D5F66" w:rsidRPr="00EC1B69">
        <w:rPr>
          <w:b/>
          <w:bCs/>
          <w:sz w:val="22"/>
          <w:szCs w:val="22"/>
          <w:lang w:val="fr-FR"/>
        </w:rPr>
        <w:t>)</w:t>
      </w:r>
    </w:p>
    <w:p w14:paraId="0D441C86" w14:textId="77777777" w:rsidR="006D5F66" w:rsidRPr="00EC1B69" w:rsidRDefault="006D5F66" w:rsidP="006D5F66">
      <w:pPr>
        <w:spacing w:before="120" w:after="120"/>
        <w:ind w:left="1134"/>
        <w:jc w:val="both"/>
        <w:rPr>
          <w:sz w:val="22"/>
          <w:szCs w:val="22"/>
          <w:lang w:val="fr-FR"/>
        </w:rPr>
      </w:pPr>
    </w:p>
    <w:p w14:paraId="0906FB47" w14:textId="33D77D7D" w:rsidR="006D5F66" w:rsidRPr="00EC1B69" w:rsidRDefault="006D5F66" w:rsidP="006D5F66">
      <w:pPr>
        <w:spacing w:before="120" w:after="120"/>
        <w:ind w:left="1134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Table</w:t>
      </w:r>
      <w:r w:rsidR="00E05639" w:rsidRPr="00EC1B69">
        <w:rPr>
          <w:b/>
          <w:bCs/>
          <w:sz w:val="22"/>
          <w:szCs w:val="22"/>
          <w:lang w:val="fr-FR"/>
        </w:rPr>
        <w:t>au</w:t>
      </w:r>
      <w:r w:rsidRPr="00EC1B69">
        <w:rPr>
          <w:b/>
          <w:bCs/>
          <w:sz w:val="22"/>
          <w:szCs w:val="22"/>
          <w:lang w:val="fr-FR"/>
        </w:rPr>
        <w:t xml:space="preserve"> </w:t>
      </w:r>
      <w:r w:rsidR="00BB656B" w:rsidRPr="00EC1B69">
        <w:rPr>
          <w:b/>
          <w:bCs/>
          <w:sz w:val="22"/>
          <w:szCs w:val="22"/>
          <w:lang w:val="fr-FR"/>
        </w:rPr>
        <w:t>2</w:t>
      </w:r>
      <w:r w:rsidR="00E05639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 xml:space="preserve">: </w:t>
      </w:r>
      <w:r w:rsidR="00E05639" w:rsidRPr="00EC1B69">
        <w:rPr>
          <w:b/>
          <w:bCs/>
          <w:sz w:val="22"/>
          <w:szCs w:val="22"/>
          <w:lang w:val="fr-FR"/>
        </w:rPr>
        <w:t>État de développement et de mise en œuvre des plans de gestion pour les sites confirmés et connus d’importance nationale/internationale pour les populations de l’AEWA dans le pays</w:t>
      </w:r>
    </w:p>
    <w:tbl>
      <w:tblPr>
        <w:tblStyle w:val="TableGrid"/>
        <w:tblW w:w="12343" w:type="dxa"/>
        <w:tblInd w:w="1134" w:type="dxa"/>
        <w:tblLook w:val="04A0" w:firstRow="1" w:lastRow="0" w:firstColumn="1" w:lastColumn="0" w:noHBand="0" w:noVBand="1"/>
      </w:tblPr>
      <w:tblGrid>
        <w:gridCol w:w="1835"/>
        <w:gridCol w:w="3563"/>
        <w:gridCol w:w="3604"/>
        <w:gridCol w:w="3341"/>
      </w:tblGrid>
      <w:tr w:rsidR="006D5F66" w:rsidRPr="00C67D02" w14:paraId="4D3F1205" w14:textId="77777777" w:rsidTr="006D5F66">
        <w:tc>
          <w:tcPr>
            <w:tcW w:w="1835" w:type="dxa"/>
            <w:shd w:val="clear" w:color="auto" w:fill="BDD6EE" w:themeFill="accent5" w:themeFillTint="66"/>
          </w:tcPr>
          <w:p w14:paraId="6BE287EA" w14:textId="5CC09C13" w:rsidR="006D5F66" w:rsidRPr="00EC1B69" w:rsidRDefault="00CB66EC" w:rsidP="007C12E2">
            <w:pPr>
              <w:spacing w:before="120" w:after="120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 w:rsidRPr="00EC1B69">
              <w:rPr>
                <w:b/>
                <w:bCs/>
                <w:sz w:val="22"/>
                <w:szCs w:val="22"/>
                <w:lang w:val="fr-FR"/>
              </w:rPr>
              <w:t xml:space="preserve">Nom du </w:t>
            </w:r>
            <w:r w:rsidR="006D5F66" w:rsidRPr="00EC1B69">
              <w:rPr>
                <w:b/>
                <w:bCs/>
                <w:sz w:val="22"/>
                <w:szCs w:val="22"/>
                <w:lang w:val="fr-FR"/>
              </w:rPr>
              <w:t>site</w:t>
            </w:r>
          </w:p>
        </w:tc>
        <w:tc>
          <w:tcPr>
            <w:tcW w:w="3563" w:type="dxa"/>
            <w:shd w:val="clear" w:color="auto" w:fill="BDD6EE" w:themeFill="accent5" w:themeFillTint="66"/>
          </w:tcPr>
          <w:p w14:paraId="6C8513E4" w14:textId="1464FFB4" w:rsidR="006D5F66" w:rsidRPr="00EC1B69" w:rsidRDefault="00CB66EC" w:rsidP="007C12E2">
            <w:pPr>
              <w:spacing w:before="120" w:after="120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 w:rsidRPr="00EC1B69">
              <w:rPr>
                <w:b/>
                <w:bCs/>
                <w:sz w:val="22"/>
                <w:szCs w:val="22"/>
                <w:lang w:val="fr-FR"/>
              </w:rPr>
              <w:t xml:space="preserve">État de développement du </w:t>
            </w:r>
            <w:r w:rsidR="006D5F66" w:rsidRPr="00EC1B69">
              <w:rPr>
                <w:b/>
                <w:bCs/>
                <w:sz w:val="22"/>
                <w:szCs w:val="22"/>
                <w:lang w:val="fr-FR"/>
              </w:rPr>
              <w:t>plan</w:t>
            </w:r>
            <w:r w:rsidRPr="00EC1B69">
              <w:rPr>
                <w:b/>
                <w:bCs/>
                <w:sz w:val="22"/>
                <w:szCs w:val="22"/>
                <w:lang w:val="fr-FR"/>
              </w:rPr>
              <w:t xml:space="preserve"> de gestion</w:t>
            </w:r>
          </w:p>
        </w:tc>
        <w:tc>
          <w:tcPr>
            <w:tcW w:w="3604" w:type="dxa"/>
            <w:shd w:val="clear" w:color="auto" w:fill="BDD6EE" w:themeFill="accent5" w:themeFillTint="66"/>
          </w:tcPr>
          <w:p w14:paraId="485903A5" w14:textId="19C4D2D9" w:rsidR="006D5F66" w:rsidRPr="00EC1B69" w:rsidRDefault="00CB66EC" w:rsidP="007C12E2">
            <w:pPr>
              <w:spacing w:before="120" w:after="120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 w:rsidRPr="00EC1B69">
              <w:rPr>
                <w:b/>
                <w:bCs/>
                <w:sz w:val="22"/>
                <w:szCs w:val="22"/>
                <w:lang w:val="fr-FR"/>
              </w:rPr>
              <w:t>État de mise en œuvre du plan de gestion</w:t>
            </w:r>
          </w:p>
        </w:tc>
        <w:tc>
          <w:tcPr>
            <w:tcW w:w="3341" w:type="dxa"/>
            <w:shd w:val="clear" w:color="auto" w:fill="BDD6EE" w:themeFill="accent5" w:themeFillTint="66"/>
          </w:tcPr>
          <w:p w14:paraId="19EDA77C" w14:textId="401B2F2D" w:rsidR="006D5F66" w:rsidRPr="00EC1B69" w:rsidRDefault="003059D0" w:rsidP="007C12E2">
            <w:pPr>
              <w:spacing w:before="120" w:after="120"/>
              <w:jc w:val="both"/>
              <w:rPr>
                <w:b/>
                <w:bCs/>
                <w:sz w:val="22"/>
                <w:szCs w:val="22"/>
                <w:lang w:val="fr-FR"/>
              </w:rPr>
            </w:pPr>
            <w:r w:rsidRPr="00EC1B69">
              <w:rPr>
                <w:b/>
                <w:bCs/>
                <w:sz w:val="22"/>
                <w:szCs w:val="22"/>
                <w:lang w:val="fr-FR"/>
              </w:rPr>
              <w:t>Documents justificatifs et/ou lien du</w:t>
            </w:r>
            <w:r w:rsidR="006D5F66" w:rsidRPr="00EC1B69">
              <w:rPr>
                <w:b/>
                <w:bCs/>
                <w:sz w:val="22"/>
                <w:szCs w:val="22"/>
                <w:lang w:val="fr-FR"/>
              </w:rPr>
              <w:t xml:space="preserve"> plan</w:t>
            </w:r>
            <w:r w:rsidRPr="00EC1B69">
              <w:rPr>
                <w:b/>
                <w:bCs/>
                <w:sz w:val="22"/>
                <w:szCs w:val="22"/>
                <w:lang w:val="fr-FR"/>
              </w:rPr>
              <w:t xml:space="preserve"> de gestion</w:t>
            </w:r>
          </w:p>
        </w:tc>
      </w:tr>
      <w:tr w:rsidR="006D5F66" w:rsidRPr="00EC1B69" w14:paraId="41222EFB" w14:textId="77777777" w:rsidTr="006D5F66">
        <w:tc>
          <w:tcPr>
            <w:tcW w:w="1835" w:type="dxa"/>
          </w:tcPr>
          <w:p w14:paraId="07A318B8" w14:textId="77777777" w:rsidR="006D5F66" w:rsidRPr="00EC1B69" w:rsidRDefault="006D5F66" w:rsidP="007C12E2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>Site 1</w:t>
            </w:r>
          </w:p>
        </w:tc>
        <w:tc>
          <w:tcPr>
            <w:tcW w:w="3563" w:type="dxa"/>
          </w:tcPr>
          <w:p w14:paraId="16F80896" w14:textId="77777777" w:rsidR="006D5F66" w:rsidRPr="00EC1B69" w:rsidRDefault="006D5F66" w:rsidP="007C12E2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665604517"/>
                <w:placeholder>
                  <w:docPart w:val="9A2F49A68AD347C9BF0326A5279BE048"/>
                </w:placeholder>
                <w:showingPlcHdr/>
                <w15:appearance w15:val="tags"/>
                <w:dropDownList>
                  <w:listItem w:value="Choose an item."/>
                  <w:listItem w:displayText="Developed: Please indicate when they were developed and the key stakeholders involved in their development " w:value="Developed: Please indicate when they were developed and the key stakeholders involved in their development "/>
                  <w:listItem w:displayText="Development underway: please indicate when it is expected to be completed and the key stakeholders involved in its development" w:value="Development underway: please indicate when it is expected to be completed and the key stakeholders involved in its development"/>
                  <w:listItem w:displayText="Not developed: briefly explain why and indicate whether it will be developed in the future and when" w:value="Not developed: briefly explain why and indicate whether it will be developed in the future and when"/>
                </w:dropDownList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Pr="00EC1B69">
              <w:rPr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rStyle w:val="FootnoteReference"/>
                <w:sz w:val="20"/>
                <w:szCs w:val="20"/>
                <w:lang w:val="fr-FR"/>
              </w:rPr>
              <w:footnoteReference w:id="10"/>
            </w:r>
            <w:r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2"/>
                  <w:szCs w:val="22"/>
                  <w:lang w:val="fr-FR"/>
                </w:rPr>
                <w:id w:val="281238571"/>
                <w:placeholder>
                  <w:docPart w:val="C66B373B319E497782DF8105A2AFB230"/>
                </w:placeholder>
                <w:showingPlcHdr/>
                <w15:appearance w15:val="tags"/>
              </w:sdtPr>
              <w:sdtEndPr/>
              <w:sdtContent>
                <w:r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604" w:type="dxa"/>
          </w:tcPr>
          <w:p w14:paraId="446E2FBE" w14:textId="77777777" w:rsidR="006D5F66" w:rsidRPr="00EC1B69" w:rsidRDefault="006D5F66" w:rsidP="007C12E2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1457678765"/>
                <w:placeholder>
                  <w:docPart w:val="AFD3048B1DBA470FBF58349B7836774E"/>
                </w:placeholder>
                <w:showingPlcHdr/>
                <w15:appearance w15:val="tags"/>
                <w:dropDownList>
                  <w:listItem w:value="Choose an item."/>
                  <w:listItem w:displayText="Implementation of the management plan has been initiated: indicate the lead implementing authority(ies), key stakeholders involved in its implementation and any key actions undertaken during the current reporting period (i.e. 2020-2022)" w:value="Implementation of the management plan has been initiated: indicate the lead implementing authority(ies), key stakeholders involved in its implementation and any key actions undertaken during the current reporting period (i.e. 2020-2022)"/>
                  <w:listItem w:displayText="Implementation of management plan is yet to be initiated: please explain why and indicate whether its implementation will be initiated in the future and when" w:value="Implementation of management plan is yet to be initiated: please explain why and indicate whether its implementation will be initiated in the future and when"/>
                </w:dropDownList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Pr="00EC1B69">
              <w:rPr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rStyle w:val="FootnoteReference"/>
                <w:sz w:val="20"/>
                <w:szCs w:val="20"/>
                <w:lang w:val="fr-FR"/>
              </w:rPr>
              <w:footnoteReference w:id="11"/>
            </w:r>
            <w:r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2"/>
                  <w:szCs w:val="22"/>
                  <w:lang w:val="fr-FR"/>
                </w:rPr>
                <w:id w:val="1482881464"/>
                <w:placeholder>
                  <w:docPart w:val="D5B959FD94F040B1A26788A2F3CDC2F8"/>
                </w:placeholder>
                <w:showingPlcHdr/>
                <w15:appearance w15:val="tags"/>
              </w:sdtPr>
              <w:sdtEndPr/>
              <w:sdtContent>
                <w:r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341" w:type="dxa"/>
          </w:tcPr>
          <w:p w14:paraId="522A7047" w14:textId="77777777" w:rsidR="006D5F66" w:rsidRPr="00EC1B69" w:rsidRDefault="008058E5" w:rsidP="007C12E2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046295582"/>
                <w:placeholder>
                  <w:docPart w:val="8198FE1F42204ED0ADD405AE491135C6"/>
                </w:placeholder>
                <w:showingPlcHdr/>
                <w15:appearance w15:val="tags"/>
              </w:sdtPr>
              <w:sdtEndPr/>
              <w:sdtContent>
                <w:r w:rsidR="006D5F66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</w:tr>
      <w:tr w:rsidR="00526EF1" w:rsidRPr="00EC1B69" w14:paraId="00CFE04D" w14:textId="77777777" w:rsidTr="006D5F66">
        <w:tc>
          <w:tcPr>
            <w:tcW w:w="1835" w:type="dxa"/>
          </w:tcPr>
          <w:p w14:paraId="57712F32" w14:textId="77777777" w:rsidR="00526EF1" w:rsidRPr="00EC1B69" w:rsidRDefault="00526EF1" w:rsidP="00526EF1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>Site 2</w:t>
            </w:r>
          </w:p>
        </w:tc>
        <w:tc>
          <w:tcPr>
            <w:tcW w:w="3563" w:type="dxa"/>
          </w:tcPr>
          <w:p w14:paraId="2C2C6D1A" w14:textId="54014745" w:rsidR="00526EF1" w:rsidRPr="00EC1B69" w:rsidRDefault="008058E5" w:rsidP="00526EF1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444065742"/>
                <w:placeholder>
                  <w:docPart w:val="F36E2B7493CA4E41BA37503611D0F7D9"/>
                </w:placeholder>
                <w:showingPlcHdr/>
                <w15:appearance w15:val="tags"/>
                <w:dropDownList>
                  <w:listItem w:value="Choose an item."/>
                  <w:listItem w:displayText="Developed: Please indicate when they were developed and the key stakeholders involved in their development " w:value="Developed: Please indicate when they were developed and the key stakeholders involved in their development "/>
                  <w:listItem w:displayText="Development underway: please indicate when it is expected to be completed and the key stakeholders involved in its development" w:value="Development underway: please indicate when it is expected to be completed and the key stakeholders involved in its development"/>
                  <w:listItem w:displayText="Not developed: briefly explain why and indicate whether it will be developed in the future and when" w:value="Not developed: briefly explain why and indicate whether it will be developed in the future and when"/>
                </w:dropDownList>
              </w:sdtPr>
              <w:sdtEndPr/>
              <w:sdtContent>
                <w:r w:rsidR="00526EF1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526EF1"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2"/>
                  <w:szCs w:val="22"/>
                  <w:lang w:val="fr-FR"/>
                </w:rPr>
                <w:id w:val="763494004"/>
                <w:placeholder>
                  <w:docPart w:val="77CD4C39A3A7419AB31B9A5A17C60574"/>
                </w:placeholder>
                <w:showingPlcHdr/>
                <w15:appearance w15:val="tags"/>
              </w:sdtPr>
              <w:sdtEndPr/>
              <w:sdtContent>
                <w:r w:rsidR="00526EF1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604" w:type="dxa"/>
          </w:tcPr>
          <w:p w14:paraId="3F62536A" w14:textId="6F8DE345" w:rsidR="00526EF1" w:rsidRPr="00EC1B69" w:rsidRDefault="008058E5" w:rsidP="00526EF1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844171245"/>
                <w:placeholder>
                  <w:docPart w:val="0D286CB40DE2495298BDC782DF98B1AE"/>
                </w:placeholder>
                <w:showingPlcHdr/>
                <w15:appearance w15:val="tags"/>
                <w:dropDownList>
                  <w:listItem w:value="Choose an item."/>
                  <w:listItem w:displayText="Implementation of the management plan has been initiated: indicate the lead implementing authority(ies), key stakeholders involved in its implementation and any key actions undertaken during the current reporting period (i.e. 2020-2022)" w:value="Implementation of the management plan has been initiated: indicate the lead implementing authority(ies), key stakeholders involved in its implementation and any key actions undertaken during the current reporting period (i.e. 2020-2022)"/>
                  <w:listItem w:displayText="Implementation of management plan is yet to be initiated: please explain why and indicate whether its implementation will be initiated in the future and when" w:value="Implementation of management plan is yet to be initiated: please explain why and indicate whether its implementation will be initiated in the future and when"/>
                </w:dropDownList>
              </w:sdtPr>
              <w:sdtEndPr/>
              <w:sdtContent>
                <w:r w:rsidR="00526EF1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526EF1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2"/>
                  <w:szCs w:val="22"/>
                  <w:lang w:val="fr-FR"/>
                </w:rPr>
                <w:id w:val="1439262200"/>
                <w:placeholder>
                  <w:docPart w:val="B3325BA9EADE432A9FE0B5ED3E19FAE0"/>
                </w:placeholder>
                <w:showingPlcHdr/>
                <w15:appearance w15:val="tags"/>
              </w:sdtPr>
              <w:sdtEndPr/>
              <w:sdtContent>
                <w:r w:rsidR="00526EF1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341" w:type="dxa"/>
          </w:tcPr>
          <w:p w14:paraId="3A26E299" w14:textId="77777777" w:rsidR="00526EF1" w:rsidRPr="00EC1B69" w:rsidRDefault="008058E5" w:rsidP="00526EF1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343321389"/>
                <w:placeholder>
                  <w:docPart w:val="43333CDE4FA1497EBD61CF62492912FA"/>
                </w:placeholder>
                <w:showingPlcHdr/>
                <w15:appearance w15:val="tags"/>
              </w:sdtPr>
              <w:sdtEndPr/>
              <w:sdtContent>
                <w:r w:rsidR="00526EF1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</w:tr>
      <w:tr w:rsidR="00526EF1" w:rsidRPr="00EC1B69" w14:paraId="14DA53BE" w14:textId="77777777" w:rsidTr="006D5F66">
        <w:tc>
          <w:tcPr>
            <w:tcW w:w="1835" w:type="dxa"/>
          </w:tcPr>
          <w:p w14:paraId="41DC9FD9" w14:textId="77777777" w:rsidR="00526EF1" w:rsidRPr="00EC1B69" w:rsidRDefault="00526EF1" w:rsidP="00526EF1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>Site X</w:t>
            </w:r>
          </w:p>
        </w:tc>
        <w:tc>
          <w:tcPr>
            <w:tcW w:w="3563" w:type="dxa"/>
          </w:tcPr>
          <w:p w14:paraId="47ED1250" w14:textId="2708974C" w:rsidR="00526EF1" w:rsidRPr="00EC1B69" w:rsidRDefault="008058E5" w:rsidP="00526EF1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321970277"/>
                <w:placeholder>
                  <w:docPart w:val="F6519FA00950464696D8E8B8A25914DA"/>
                </w:placeholder>
                <w:showingPlcHdr/>
                <w15:appearance w15:val="tags"/>
                <w:dropDownList>
                  <w:listItem w:value="Choose an item."/>
                  <w:listItem w:displayText="Developed: Please indicate when they were developed and the key stakeholders involved in their development " w:value="Developed: Please indicate when they were developed and the key stakeholders involved in their development "/>
                  <w:listItem w:displayText="Development underway: please indicate when it is expected to be completed and the key stakeholders involved in its development" w:value="Development underway: please indicate when it is expected to be completed and the key stakeholders involved in its development"/>
                  <w:listItem w:displayText="Not developed: briefly explain why and indicate whether it will be developed in the future and when" w:value="Not developed: briefly explain why and indicate whether it will be developed in the future and when"/>
                </w:dropDownList>
              </w:sdtPr>
              <w:sdtEndPr/>
              <w:sdtContent>
                <w:r w:rsidR="00526EF1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526EF1"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2"/>
                  <w:szCs w:val="22"/>
                  <w:lang w:val="fr-FR"/>
                </w:rPr>
                <w:id w:val="-1193616321"/>
                <w:placeholder>
                  <w:docPart w:val="D921DFD1847A4B8EAEDEC9A4656835EA"/>
                </w:placeholder>
                <w:showingPlcHdr/>
                <w15:appearance w15:val="tags"/>
              </w:sdtPr>
              <w:sdtEndPr/>
              <w:sdtContent>
                <w:r w:rsidR="00526EF1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604" w:type="dxa"/>
          </w:tcPr>
          <w:p w14:paraId="6CE45B21" w14:textId="18E81360" w:rsidR="00526EF1" w:rsidRPr="00EC1B69" w:rsidRDefault="008058E5" w:rsidP="00526EF1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631821006"/>
                <w:placeholder>
                  <w:docPart w:val="2B0DFD06E0B247FAAE5BCE821951CB73"/>
                </w:placeholder>
                <w:showingPlcHdr/>
                <w15:appearance w15:val="tags"/>
                <w:dropDownList>
                  <w:listItem w:value="Choose an item."/>
                  <w:listItem w:displayText="Implementation of the management plan has been initiated: indicate the lead implementing authority(ies), key stakeholders involved in its implementation and any key actions undertaken during the current reporting period (i.e. 2020-2022)" w:value="Implementation of the management plan has been initiated: indicate the lead implementing authority(ies), key stakeholders involved in its implementation and any key actions undertaken during the current reporting period (i.e. 2020-2022)"/>
                  <w:listItem w:displayText="Implementation of management plan is yet to be initiated: please explain why and indicate whether its implementation will be initiated in the future and when" w:value="Implementation of management plan is yet to be initiated: please explain why and indicate whether its implementation will be initiated in the future and when"/>
                </w:dropDownList>
              </w:sdtPr>
              <w:sdtEndPr/>
              <w:sdtContent>
                <w:r w:rsidR="00526EF1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526EF1"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2"/>
                  <w:szCs w:val="22"/>
                  <w:lang w:val="fr-FR"/>
                </w:rPr>
                <w:id w:val="-397751252"/>
                <w:placeholder>
                  <w:docPart w:val="DADB2C17FAB64355AF1B80C01CA0542B"/>
                </w:placeholder>
                <w:showingPlcHdr/>
                <w15:appearance w15:val="tags"/>
              </w:sdtPr>
              <w:sdtEndPr/>
              <w:sdtContent>
                <w:r w:rsidR="00526EF1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341" w:type="dxa"/>
          </w:tcPr>
          <w:p w14:paraId="0F88F98D" w14:textId="77777777" w:rsidR="00526EF1" w:rsidRPr="00EC1B69" w:rsidRDefault="008058E5" w:rsidP="00526EF1">
            <w:pPr>
              <w:spacing w:before="120"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605502272"/>
                <w:placeholder>
                  <w:docPart w:val="E0A3CE49061C4C1FB1B48C7377A956D8"/>
                </w:placeholder>
                <w:showingPlcHdr/>
                <w15:appearance w15:val="tags"/>
              </w:sdtPr>
              <w:sdtEndPr/>
              <w:sdtContent>
                <w:r w:rsidR="00526EF1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</w:tr>
    </w:tbl>
    <w:p w14:paraId="16CB585F" w14:textId="5ECCA444" w:rsidR="006D5F66" w:rsidRPr="00EC1B69" w:rsidRDefault="006D5F66" w:rsidP="006D5F66">
      <w:pPr>
        <w:pStyle w:val="ListParagraph"/>
        <w:ind w:left="1134"/>
        <w:jc w:val="both"/>
        <w:rPr>
          <w:i/>
          <w:iCs/>
          <w:color w:val="FF0000"/>
          <w:sz w:val="22"/>
          <w:szCs w:val="22"/>
          <w:lang w:val="fr-FR"/>
        </w:rPr>
      </w:pPr>
      <w:r w:rsidRPr="00EC1B69">
        <w:rPr>
          <w:i/>
          <w:iCs/>
          <w:color w:val="FF0000"/>
          <w:sz w:val="22"/>
          <w:szCs w:val="22"/>
          <w:lang w:val="fr-FR"/>
        </w:rPr>
        <w:t xml:space="preserve">** </w:t>
      </w:r>
      <w:r w:rsidR="00F42C0E" w:rsidRPr="00EC1B69">
        <w:rPr>
          <w:i/>
          <w:iCs/>
          <w:color w:val="FF0000"/>
          <w:sz w:val="22"/>
          <w:szCs w:val="22"/>
          <w:lang w:val="fr-FR"/>
        </w:rPr>
        <w:t>Les o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ptions </w:t>
      </w:r>
      <w:r w:rsidR="00F42C0E" w:rsidRPr="00EC1B69">
        <w:rPr>
          <w:i/>
          <w:iCs/>
          <w:color w:val="FF0000"/>
          <w:sz w:val="22"/>
          <w:szCs w:val="22"/>
          <w:lang w:val="fr-FR"/>
        </w:rPr>
        <w:t>disponibles à la sélection dans le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 menu </w:t>
      </w:r>
      <w:r w:rsidR="00F42C0E" w:rsidRPr="00EC1B69">
        <w:rPr>
          <w:i/>
          <w:iCs/>
          <w:color w:val="FF0000"/>
          <w:sz w:val="22"/>
          <w:szCs w:val="22"/>
          <w:lang w:val="fr-FR"/>
        </w:rPr>
        <w:t xml:space="preserve">déroulant de chaque colonne sont fournies en </w:t>
      </w:r>
      <w:r w:rsidR="00A16276" w:rsidRPr="00EC1B69">
        <w:rPr>
          <w:i/>
          <w:iCs/>
          <w:color w:val="FF0000"/>
          <w:sz w:val="22"/>
          <w:szCs w:val="22"/>
          <w:lang w:val="fr-FR"/>
        </w:rPr>
        <w:t xml:space="preserve">tant que </w:t>
      </w:r>
      <w:r w:rsidR="00F42C0E" w:rsidRPr="00EC1B69">
        <w:rPr>
          <w:i/>
          <w:iCs/>
          <w:color w:val="FF0000"/>
          <w:sz w:val="22"/>
          <w:szCs w:val="22"/>
          <w:lang w:val="fr-FR"/>
        </w:rPr>
        <w:t>notes de bas de page</w:t>
      </w:r>
    </w:p>
    <w:p w14:paraId="4F67DAF5" w14:textId="77777777" w:rsidR="006D5F66" w:rsidRPr="00EC1B69" w:rsidRDefault="006D5F66" w:rsidP="0039448C">
      <w:pPr>
        <w:spacing w:after="120"/>
        <w:ind w:left="1134"/>
        <w:jc w:val="both"/>
        <w:rPr>
          <w:sz w:val="22"/>
          <w:szCs w:val="22"/>
          <w:lang w:val="fr-FR"/>
        </w:rPr>
      </w:pPr>
    </w:p>
    <w:p w14:paraId="2A26CF66" w14:textId="1F16D317" w:rsidR="00633C03" w:rsidRPr="00EC1B69" w:rsidRDefault="00633C03" w:rsidP="00633C03">
      <w:pPr>
        <w:ind w:left="720"/>
        <w:jc w:val="both"/>
        <w:rPr>
          <w:sz w:val="22"/>
          <w:szCs w:val="22"/>
          <w:lang w:val="fr-FR"/>
        </w:rPr>
      </w:pPr>
    </w:p>
    <w:p w14:paraId="0C325A81" w14:textId="460FA189" w:rsidR="009648B3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71773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8B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648B3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9648B3" w:rsidRPr="00EC1B69">
        <w:rPr>
          <w:sz w:val="22"/>
          <w:szCs w:val="22"/>
          <w:lang w:val="fr-FR"/>
        </w:rPr>
        <w:t xml:space="preserve"> </w:t>
      </w:r>
      <w:r w:rsidR="008833B1" w:rsidRPr="00EC1B69">
        <w:rPr>
          <w:sz w:val="22"/>
          <w:szCs w:val="22"/>
          <w:lang w:val="fr-FR"/>
        </w:rPr>
        <w:t>pour le moment, aucun plan de gestion n’a été développé/mis à jour pour</w:t>
      </w:r>
      <w:r w:rsidR="00AD3508" w:rsidRPr="00EC1B69">
        <w:rPr>
          <w:sz w:val="22"/>
          <w:szCs w:val="22"/>
          <w:lang w:val="fr-FR"/>
        </w:rPr>
        <w:t xml:space="preserve"> aucun des</w:t>
      </w:r>
      <w:r w:rsidR="00633C03" w:rsidRPr="00EC1B69">
        <w:rPr>
          <w:sz w:val="22"/>
          <w:szCs w:val="22"/>
          <w:lang w:val="fr-FR"/>
        </w:rPr>
        <w:t xml:space="preserve"> </w:t>
      </w:r>
      <w:r w:rsidR="009648B3" w:rsidRPr="00EC1B69">
        <w:rPr>
          <w:sz w:val="22"/>
          <w:szCs w:val="22"/>
          <w:lang w:val="fr-FR"/>
        </w:rPr>
        <w:t>sites</w:t>
      </w:r>
      <w:r w:rsidR="00AD3508" w:rsidRPr="00EC1B69">
        <w:rPr>
          <w:sz w:val="22"/>
          <w:szCs w:val="22"/>
          <w:lang w:val="fr-FR"/>
        </w:rPr>
        <w:t xml:space="preserve"> confirmés </w:t>
      </w:r>
      <w:r w:rsidR="009648B3" w:rsidRPr="00EC1B69">
        <w:rPr>
          <w:sz w:val="22"/>
          <w:szCs w:val="22"/>
          <w:lang w:val="fr-FR"/>
        </w:rPr>
        <w:t xml:space="preserve">: </w:t>
      </w:r>
      <w:r w:rsidR="00AD3508" w:rsidRPr="00EC1B69">
        <w:rPr>
          <w:sz w:val="22"/>
          <w:szCs w:val="22"/>
          <w:lang w:val="fr-FR"/>
        </w:rPr>
        <w:t>veuillez indiquer s’il est prévu de le faire</w:t>
      </w:r>
      <w:r w:rsidR="00EA63CF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9648B3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80177209"/>
          <w:placeholder>
            <w:docPart w:val="4347DD87FB5F4D9F88302CAD2CE68927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6A9CAE7" w14:textId="7E4984CA" w:rsidR="00526EF1" w:rsidRPr="00EC1B69" w:rsidRDefault="008058E5" w:rsidP="00526EF1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654418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EF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526EF1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526EF1" w:rsidRPr="00EC1B69">
        <w:rPr>
          <w:sz w:val="22"/>
          <w:szCs w:val="22"/>
          <w:lang w:val="fr-FR"/>
        </w:rPr>
        <w:t xml:space="preserve">, </w:t>
      </w:r>
      <w:r w:rsidR="0085533D" w:rsidRPr="00EC1B69">
        <w:rPr>
          <w:sz w:val="22"/>
          <w:szCs w:val="22"/>
          <w:lang w:val="fr-FR"/>
        </w:rPr>
        <w:t>étant donné qu’aucun site connu d’importance nationale/internationale pour les populations de l’AEWA n’a été confirmé pour le pays </w:t>
      </w:r>
      <w:r w:rsidR="00526EF1" w:rsidRPr="00EC1B69">
        <w:rPr>
          <w:sz w:val="22"/>
          <w:szCs w:val="22"/>
          <w:lang w:val="fr-FR"/>
        </w:rPr>
        <w:t xml:space="preserve">: </w:t>
      </w:r>
      <w:r w:rsidR="002462E7" w:rsidRPr="00EC1B69">
        <w:rPr>
          <w:sz w:val="22"/>
          <w:szCs w:val="22"/>
          <w:lang w:val="fr-FR"/>
        </w:rPr>
        <w:t>veuillez fournir toute justification supplémentaire</w:t>
      </w:r>
      <w:r w:rsidR="00526EF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94366359"/>
          <w:placeholder>
            <w:docPart w:val="B0DDCBA6C6E64B20B382D890A3BBF853"/>
          </w:placeholder>
          <w:showingPlcHdr/>
          <w15:appearance w15:val="tags"/>
        </w:sdtPr>
        <w:sdtEndPr/>
        <w:sdtContent>
          <w:r w:rsidR="00526EF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A999D38" w14:textId="77777777" w:rsidR="00526EF1" w:rsidRPr="00EC1B69" w:rsidRDefault="00526EF1" w:rsidP="00011936">
      <w:pPr>
        <w:jc w:val="both"/>
        <w:rPr>
          <w:sz w:val="22"/>
          <w:szCs w:val="22"/>
          <w:lang w:val="fr-FR"/>
        </w:rPr>
      </w:pPr>
    </w:p>
    <w:p w14:paraId="513D6A14" w14:textId="62BFBF60" w:rsidR="004969B3" w:rsidRPr="00231AEA" w:rsidRDefault="008058E5" w:rsidP="00633C03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2016806108"/>
          <w:placeholder>
            <w:docPart w:val="5AE381808001422E9C03F7804D5F791D"/>
          </w:placeholder>
          <w:showingPlcHdr/>
          <w15:appearance w15:val="tags"/>
        </w:sdtPr>
        <w:sdtEndPr/>
        <w:sdtContent>
          <w:r w:rsidR="004969B3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 for additional information (optional)</w:t>
          </w:r>
        </w:sdtContent>
      </w:sdt>
    </w:p>
    <w:p w14:paraId="0593BA85" w14:textId="77777777" w:rsidR="004F11D8" w:rsidRPr="00231AEA" w:rsidRDefault="004F11D8" w:rsidP="00622244">
      <w:pPr>
        <w:spacing w:before="120" w:after="120"/>
        <w:jc w:val="both"/>
        <w:rPr>
          <w:sz w:val="22"/>
          <w:szCs w:val="22"/>
        </w:rPr>
      </w:pPr>
    </w:p>
    <w:p w14:paraId="28C17B74" w14:textId="03F1A2F8" w:rsidR="00E214BE" w:rsidRPr="00EC1B69" w:rsidRDefault="00C43177" w:rsidP="00FC4BB4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3</w:t>
      </w:r>
      <w:r w:rsidR="00E214BE" w:rsidRPr="00EC1B69">
        <w:rPr>
          <w:b/>
          <w:bCs/>
          <w:sz w:val="22"/>
          <w:szCs w:val="22"/>
          <w:lang w:val="fr-FR"/>
        </w:rPr>
        <w:t>.</w:t>
      </w:r>
      <w:r w:rsidR="007D2EB9" w:rsidRPr="00EC1B69">
        <w:rPr>
          <w:b/>
          <w:bCs/>
          <w:sz w:val="22"/>
          <w:szCs w:val="22"/>
          <w:lang w:val="fr-FR"/>
        </w:rPr>
        <w:t>10</w:t>
      </w:r>
      <w:r w:rsidR="00EE674D" w:rsidRPr="00EC1B69">
        <w:rPr>
          <w:b/>
          <w:bCs/>
          <w:sz w:val="22"/>
          <w:szCs w:val="22"/>
          <w:lang w:val="fr-FR"/>
        </w:rPr>
        <w:t>)</w:t>
      </w:r>
      <w:r w:rsidR="00E214BE" w:rsidRPr="00EC1B69">
        <w:rPr>
          <w:b/>
          <w:bCs/>
          <w:sz w:val="22"/>
          <w:szCs w:val="22"/>
          <w:lang w:val="fr-FR"/>
        </w:rPr>
        <w:t xml:space="preserve"> </w:t>
      </w:r>
      <w:r w:rsidR="00FC4BB4" w:rsidRPr="00EC1B69">
        <w:rPr>
          <w:b/>
          <w:bCs/>
          <w:sz w:val="22"/>
          <w:szCs w:val="22"/>
          <w:lang w:val="fr-FR"/>
        </w:rPr>
        <w:t xml:space="preserve">Votre pays a-t-il mis en place des cadres ou mécanismes afin de surveiller et d’enregistrer les impacts </w:t>
      </w:r>
      <w:r w:rsidR="00565586" w:rsidRPr="00EC1B69">
        <w:rPr>
          <w:b/>
          <w:bCs/>
          <w:sz w:val="22"/>
          <w:szCs w:val="22"/>
          <w:lang w:val="fr-FR"/>
        </w:rPr>
        <w:t>négatifs</w:t>
      </w:r>
      <w:r w:rsidR="007D4102" w:rsidRPr="00EC1B69">
        <w:rPr>
          <w:b/>
          <w:bCs/>
          <w:sz w:val="22"/>
          <w:szCs w:val="22"/>
          <w:lang w:val="fr-FR"/>
        </w:rPr>
        <w:t xml:space="preserve"> </w:t>
      </w:r>
      <w:r w:rsidR="00FC4BB4" w:rsidRPr="00EC1B69">
        <w:rPr>
          <w:b/>
          <w:bCs/>
          <w:sz w:val="22"/>
          <w:szCs w:val="22"/>
          <w:lang w:val="fr-FR"/>
        </w:rPr>
        <w:t>sur les sites confirm</w:t>
      </w:r>
      <w:r w:rsidR="005C7914" w:rsidRPr="00EC1B69">
        <w:rPr>
          <w:b/>
          <w:bCs/>
          <w:sz w:val="22"/>
          <w:szCs w:val="22"/>
          <w:lang w:val="fr-FR"/>
        </w:rPr>
        <w:t>és d’importance nationale/internationale pour les populations de l’AEWA</w:t>
      </w:r>
      <w:r w:rsidR="00EE4DF0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EA63CF" w:rsidRPr="00EC1B69">
        <w:rPr>
          <w:b/>
          <w:bCs/>
          <w:i/>
          <w:iCs/>
          <w:sz w:val="22"/>
          <w:szCs w:val="22"/>
          <w:lang w:val="fr-FR"/>
        </w:rPr>
        <w:t>s</w:t>
      </w:r>
      <w:r w:rsidR="00EE4DF0" w:rsidRPr="00EC1B69">
        <w:rPr>
          <w:b/>
          <w:bCs/>
          <w:i/>
          <w:iCs/>
          <w:sz w:val="22"/>
          <w:szCs w:val="22"/>
          <w:lang w:val="fr-FR"/>
        </w:rPr>
        <w:t xml:space="preserve"> 3.5.a</w:t>
      </w:r>
      <w:r w:rsidR="005B7EDB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5C7914" w:rsidRPr="00EC1B69">
        <w:rPr>
          <w:b/>
          <w:bCs/>
          <w:i/>
          <w:iCs/>
          <w:sz w:val="22"/>
          <w:szCs w:val="22"/>
          <w:lang w:val="fr-FR"/>
        </w:rPr>
        <w:t>et</w:t>
      </w:r>
      <w:r w:rsidR="005B7EDB" w:rsidRPr="00EC1B69">
        <w:rPr>
          <w:b/>
          <w:bCs/>
          <w:i/>
          <w:iCs/>
          <w:sz w:val="22"/>
          <w:szCs w:val="22"/>
          <w:lang w:val="fr-FR"/>
        </w:rPr>
        <w:t xml:space="preserve"> 3.5.b</w:t>
      </w:r>
      <w:r w:rsidR="005C7914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EE4DF0" w:rsidRPr="00EC1B69">
        <w:rPr>
          <w:b/>
          <w:bCs/>
          <w:sz w:val="22"/>
          <w:szCs w:val="22"/>
          <w:lang w:val="fr-FR"/>
        </w:rPr>
        <w:t>)</w:t>
      </w:r>
      <w:r w:rsidR="005C7914" w:rsidRPr="00EC1B69">
        <w:rPr>
          <w:b/>
          <w:bCs/>
          <w:sz w:val="22"/>
          <w:szCs w:val="22"/>
          <w:lang w:val="fr-FR"/>
        </w:rPr>
        <w:t> </w:t>
      </w:r>
      <w:r w:rsidR="00EE4DF0" w:rsidRPr="00EC1B69">
        <w:rPr>
          <w:b/>
          <w:bCs/>
          <w:sz w:val="22"/>
          <w:szCs w:val="22"/>
          <w:lang w:val="fr-FR"/>
        </w:rPr>
        <w:t>?</w:t>
      </w:r>
    </w:p>
    <w:p w14:paraId="3324CE67" w14:textId="77777777" w:rsidR="00011936" w:rsidRPr="00EC1B69" w:rsidRDefault="00011936" w:rsidP="00011936">
      <w:pPr>
        <w:spacing w:before="120"/>
        <w:jc w:val="both"/>
        <w:rPr>
          <w:sz w:val="22"/>
          <w:szCs w:val="22"/>
          <w:lang w:val="fr-FR"/>
        </w:rPr>
      </w:pPr>
    </w:p>
    <w:p w14:paraId="219008EE" w14:textId="48502979" w:rsidR="00EE4DF0" w:rsidRPr="00EC1B69" w:rsidRDefault="008058E5" w:rsidP="00BA30BB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769362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F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E4DF0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EE4DF0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884243" w:rsidRPr="00EC1B69">
        <w:rPr>
          <w:sz w:val="22"/>
          <w:szCs w:val="22"/>
          <w:lang w:val="fr-FR"/>
        </w:rPr>
        <w:t xml:space="preserve"> </w:t>
      </w:r>
      <w:r w:rsidR="003B4690" w:rsidRPr="00EC1B69">
        <w:rPr>
          <w:sz w:val="22"/>
          <w:szCs w:val="22"/>
          <w:lang w:val="fr-FR"/>
        </w:rPr>
        <w:t xml:space="preserve">et décrire brièvement les cadres/mécanismes </w:t>
      </w:r>
      <w:r w:rsidR="00917E1F" w:rsidRPr="00EC1B69">
        <w:rPr>
          <w:sz w:val="22"/>
          <w:szCs w:val="22"/>
          <w:lang w:val="fr-FR"/>
        </w:rPr>
        <w:t xml:space="preserve">de surveillance </w:t>
      </w:r>
      <w:r w:rsidR="003B4690" w:rsidRPr="00EC1B69">
        <w:rPr>
          <w:sz w:val="22"/>
          <w:szCs w:val="22"/>
          <w:lang w:val="fr-FR"/>
        </w:rPr>
        <w:t>établis</w:t>
      </w:r>
      <w:r w:rsidR="00254E7F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446926432"/>
          <w:placeholder>
            <w:docPart w:val="1EF3ECB0CACC4AC488233604AFEB0E93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0FA33DD" w14:textId="72052941" w:rsidR="00733FD3" w:rsidRPr="00EC1B69" w:rsidRDefault="00733FD3" w:rsidP="00BA30BB">
      <w:pPr>
        <w:jc w:val="both"/>
        <w:rPr>
          <w:sz w:val="22"/>
          <w:szCs w:val="22"/>
          <w:lang w:val="fr-FR"/>
        </w:rPr>
      </w:pPr>
    </w:p>
    <w:p w14:paraId="70B28C59" w14:textId="3EA021D6" w:rsidR="007309CA" w:rsidRPr="00EC1B69" w:rsidRDefault="00B77E04" w:rsidP="3EF2593D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92D050"/>
          <w:lang w:val="fr-FR"/>
        </w:rPr>
        <w:t>Si Oui</w:t>
      </w:r>
      <w:r w:rsidR="003E4E69" w:rsidRPr="00EC1B69">
        <w:rPr>
          <w:b/>
          <w:bCs/>
          <w:sz w:val="22"/>
          <w:szCs w:val="22"/>
          <w:shd w:val="clear" w:color="auto" w:fill="92D050"/>
          <w:lang w:val="fr-FR"/>
        </w:rPr>
        <w:t>,</w:t>
      </w:r>
      <w:r w:rsidR="007309CA" w:rsidRPr="00EC1B69">
        <w:rPr>
          <w:b/>
          <w:bCs/>
          <w:sz w:val="22"/>
          <w:szCs w:val="22"/>
          <w:lang w:val="fr-FR"/>
        </w:rPr>
        <w:t xml:space="preserve"> </w:t>
      </w:r>
      <w:r w:rsidR="0070187B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7D2EB9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7D2EB9" w:rsidRPr="00EC1B69">
        <w:rPr>
          <w:b/>
          <w:bCs/>
          <w:sz w:val="22"/>
          <w:szCs w:val="22"/>
          <w:lang w:val="fr-FR"/>
        </w:rPr>
        <w:t>)</w:t>
      </w:r>
      <w:r w:rsidR="007309CA" w:rsidRPr="00EC1B69">
        <w:rPr>
          <w:b/>
          <w:bCs/>
          <w:sz w:val="22"/>
          <w:szCs w:val="22"/>
          <w:lang w:val="fr-FR"/>
        </w:rPr>
        <w:t xml:space="preserve">, </w:t>
      </w:r>
      <w:r w:rsidR="009C29A1" w:rsidRPr="00EC1B69">
        <w:rPr>
          <w:b/>
          <w:bCs/>
          <w:sz w:val="22"/>
          <w:szCs w:val="22"/>
          <w:lang w:val="fr-FR"/>
        </w:rPr>
        <w:t>les activités de développement</w:t>
      </w:r>
      <w:r w:rsidR="003549C2" w:rsidRPr="00EC1B69">
        <w:rPr>
          <w:b/>
          <w:bCs/>
          <w:sz w:val="22"/>
          <w:szCs w:val="22"/>
          <w:lang w:val="fr-FR"/>
        </w:rPr>
        <w:t xml:space="preserve"> ont-elles été activement surveillées par </w:t>
      </w:r>
      <w:r w:rsidR="003208D0" w:rsidRPr="00EC1B69">
        <w:rPr>
          <w:b/>
          <w:bCs/>
          <w:sz w:val="22"/>
          <w:szCs w:val="22"/>
          <w:lang w:val="fr-FR"/>
        </w:rPr>
        <w:t>l’organisme national de mise en œuvre de l’</w:t>
      </w:r>
      <w:r w:rsidR="007309CA" w:rsidRPr="00EC1B69">
        <w:rPr>
          <w:b/>
          <w:bCs/>
          <w:sz w:val="22"/>
          <w:szCs w:val="22"/>
          <w:lang w:val="fr-FR"/>
        </w:rPr>
        <w:t xml:space="preserve">AEWA </w:t>
      </w:r>
      <w:r w:rsidR="003208D0" w:rsidRPr="00EC1B69">
        <w:rPr>
          <w:b/>
          <w:bCs/>
          <w:sz w:val="22"/>
          <w:szCs w:val="22"/>
          <w:lang w:val="fr-FR"/>
        </w:rPr>
        <w:t>dans</w:t>
      </w:r>
      <w:r w:rsidR="00AA4C60" w:rsidRPr="00EC1B69">
        <w:rPr>
          <w:b/>
          <w:bCs/>
          <w:sz w:val="22"/>
          <w:szCs w:val="22"/>
          <w:lang w:val="fr-FR"/>
        </w:rPr>
        <w:t xml:space="preserve"> les sites confirmés et connus d’importance nationale/internationale pour les populations de l’AEWA</w:t>
      </w:r>
      <w:r w:rsidR="00AD1F2C" w:rsidRPr="00EC1B69">
        <w:rPr>
          <w:b/>
          <w:bCs/>
          <w:sz w:val="22"/>
          <w:szCs w:val="22"/>
          <w:lang w:val="fr-FR"/>
        </w:rPr>
        <w:t xml:space="preserve"> et autour de ces derniers</w:t>
      </w:r>
      <w:r w:rsidR="007309CA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AA4C60" w:rsidRPr="00EC1B69">
        <w:rPr>
          <w:b/>
          <w:bCs/>
          <w:i/>
          <w:iCs/>
          <w:sz w:val="22"/>
          <w:szCs w:val="22"/>
          <w:lang w:val="fr-FR"/>
        </w:rPr>
        <w:t>s</w:t>
      </w:r>
      <w:r w:rsidR="007309CA" w:rsidRPr="00EC1B69">
        <w:rPr>
          <w:b/>
          <w:bCs/>
          <w:i/>
          <w:iCs/>
          <w:sz w:val="22"/>
          <w:szCs w:val="22"/>
          <w:lang w:val="fr-FR"/>
        </w:rPr>
        <w:t xml:space="preserve"> 3.5.a </w:t>
      </w:r>
      <w:r w:rsidR="00AA4C60" w:rsidRPr="00EC1B69">
        <w:rPr>
          <w:b/>
          <w:bCs/>
          <w:i/>
          <w:iCs/>
          <w:sz w:val="22"/>
          <w:szCs w:val="22"/>
          <w:lang w:val="fr-FR"/>
        </w:rPr>
        <w:t>et</w:t>
      </w:r>
      <w:r w:rsidR="007309CA" w:rsidRPr="00EC1B69">
        <w:rPr>
          <w:b/>
          <w:bCs/>
          <w:i/>
          <w:iCs/>
          <w:sz w:val="22"/>
          <w:szCs w:val="22"/>
          <w:lang w:val="fr-FR"/>
        </w:rPr>
        <w:t xml:space="preserve"> 3.5.b</w:t>
      </w:r>
      <w:r w:rsidR="002B32A2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7309CA" w:rsidRPr="00EC1B69">
        <w:rPr>
          <w:b/>
          <w:bCs/>
          <w:sz w:val="22"/>
          <w:szCs w:val="22"/>
          <w:lang w:val="fr-FR"/>
        </w:rPr>
        <w:t>)</w:t>
      </w:r>
      <w:r w:rsidR="00AA4C60" w:rsidRPr="00EC1B69">
        <w:rPr>
          <w:b/>
          <w:bCs/>
          <w:sz w:val="22"/>
          <w:szCs w:val="22"/>
          <w:lang w:val="fr-FR"/>
        </w:rPr>
        <w:t> </w:t>
      </w:r>
      <w:r w:rsidR="007309CA" w:rsidRPr="00EC1B69">
        <w:rPr>
          <w:b/>
          <w:bCs/>
          <w:sz w:val="22"/>
          <w:szCs w:val="22"/>
          <w:lang w:val="fr-FR"/>
        </w:rPr>
        <w:t>?</w:t>
      </w:r>
    </w:p>
    <w:p w14:paraId="0CBF250D" w14:textId="1B273AA7" w:rsidR="007309CA" w:rsidRPr="00EC1B69" w:rsidRDefault="008058E5" w:rsidP="001402A6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51206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309CA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7309CA" w:rsidRPr="00EC1B69">
        <w:rPr>
          <w:sz w:val="22"/>
          <w:szCs w:val="22"/>
          <w:lang w:val="fr-FR"/>
        </w:rPr>
        <w:t xml:space="preserve"> </w:t>
      </w:r>
      <w:r w:rsidR="00C461BD" w:rsidRPr="00EC1B69">
        <w:rPr>
          <w:sz w:val="22"/>
          <w:szCs w:val="22"/>
          <w:lang w:val="fr-FR"/>
        </w:rPr>
        <w:t>Veuillez indiquer les</w:t>
      </w:r>
      <w:r w:rsidR="007309CA" w:rsidRPr="00EC1B69">
        <w:rPr>
          <w:sz w:val="22"/>
          <w:szCs w:val="22"/>
          <w:lang w:val="fr-FR"/>
        </w:rPr>
        <w:t xml:space="preserve"> sites </w:t>
      </w:r>
      <w:r w:rsidR="00C461BD" w:rsidRPr="00EC1B69">
        <w:rPr>
          <w:sz w:val="22"/>
          <w:szCs w:val="22"/>
          <w:lang w:val="fr-FR"/>
        </w:rPr>
        <w:t>concernés et les principaux résultats du processus de surveillance</w:t>
      </w:r>
      <w:r w:rsidR="007309C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58059207"/>
          <w:placeholder>
            <w:docPart w:val="D83BF9D58BD04101BC5BCFC2F1FB9D32"/>
          </w:placeholder>
          <w:showingPlcHdr/>
          <w15:appearance w15:val="tags"/>
        </w:sdtPr>
        <w:sdtEndPr/>
        <w:sdtContent>
          <w:r w:rsidR="007309C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4BE90A4" w14:textId="5EA60A39" w:rsidR="007309CA" w:rsidRPr="00EC1B69" w:rsidRDefault="007309CA" w:rsidP="007309CA">
      <w:pPr>
        <w:ind w:left="1440"/>
        <w:jc w:val="both"/>
        <w:rPr>
          <w:sz w:val="22"/>
          <w:szCs w:val="22"/>
          <w:lang w:val="fr-FR"/>
        </w:rPr>
      </w:pPr>
    </w:p>
    <w:p w14:paraId="4DC10E00" w14:textId="4B481DC6" w:rsidR="007309CA" w:rsidRPr="00EC1B69" w:rsidRDefault="00B77E04" w:rsidP="3EF2593D">
      <w:pPr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92D050"/>
          <w:lang w:val="fr-FR"/>
        </w:rPr>
        <w:t>Si Oui</w:t>
      </w:r>
      <w:r w:rsidR="003E4E69" w:rsidRPr="00EC1B69">
        <w:rPr>
          <w:b/>
          <w:bCs/>
          <w:sz w:val="22"/>
          <w:szCs w:val="22"/>
          <w:shd w:val="clear" w:color="auto" w:fill="92D050"/>
          <w:lang w:val="fr-FR"/>
        </w:rPr>
        <w:t>,</w:t>
      </w:r>
      <w:r w:rsidR="007309CA" w:rsidRPr="00EC1B69">
        <w:rPr>
          <w:b/>
          <w:bCs/>
          <w:sz w:val="22"/>
          <w:szCs w:val="22"/>
          <w:lang w:val="fr-FR"/>
        </w:rPr>
        <w:t xml:space="preserve"> </w:t>
      </w:r>
      <w:r w:rsidR="00252DFD" w:rsidRPr="00EC1B69">
        <w:rPr>
          <w:b/>
          <w:bCs/>
          <w:sz w:val="22"/>
          <w:szCs w:val="22"/>
          <w:lang w:val="fr-FR"/>
        </w:rPr>
        <w:t xml:space="preserve">les activités de développement surveillées ont-elles fait l’objet d’une </w:t>
      </w:r>
      <w:r w:rsidR="004612AC" w:rsidRPr="00EC1B69">
        <w:rPr>
          <w:b/>
          <w:bCs/>
          <w:sz w:val="22"/>
          <w:szCs w:val="22"/>
          <w:lang w:val="fr-FR"/>
        </w:rPr>
        <w:t>Évaluation des impacts sur l’environnement (</w:t>
      </w:r>
      <w:r w:rsidR="00252DFD" w:rsidRPr="00EC1B69">
        <w:rPr>
          <w:b/>
          <w:bCs/>
          <w:sz w:val="22"/>
          <w:szCs w:val="22"/>
          <w:lang w:val="fr-FR"/>
        </w:rPr>
        <w:t>EIE</w:t>
      </w:r>
      <w:r w:rsidR="004612AC" w:rsidRPr="00EC1B69">
        <w:rPr>
          <w:b/>
          <w:bCs/>
          <w:sz w:val="22"/>
          <w:szCs w:val="22"/>
          <w:lang w:val="fr-FR"/>
        </w:rPr>
        <w:t>)/</w:t>
      </w:r>
      <w:r w:rsidR="00E06D83" w:rsidRPr="00EC1B69">
        <w:rPr>
          <w:b/>
          <w:bCs/>
          <w:sz w:val="22"/>
          <w:szCs w:val="22"/>
          <w:lang w:val="fr-FR"/>
        </w:rPr>
        <w:t>Évaluation environnementale stratégique</w:t>
      </w:r>
      <w:r w:rsidR="00252DFD" w:rsidRPr="00EC1B69">
        <w:rPr>
          <w:b/>
          <w:bCs/>
          <w:sz w:val="22"/>
          <w:szCs w:val="22"/>
          <w:lang w:val="fr-FR"/>
        </w:rPr>
        <w:t xml:space="preserve"> </w:t>
      </w:r>
      <w:r w:rsidR="00E06D83" w:rsidRPr="00EC1B69">
        <w:rPr>
          <w:b/>
          <w:bCs/>
          <w:sz w:val="22"/>
          <w:szCs w:val="22"/>
          <w:lang w:val="fr-FR"/>
        </w:rPr>
        <w:t>(</w:t>
      </w:r>
      <w:r w:rsidR="00252DFD" w:rsidRPr="00EC1B69">
        <w:rPr>
          <w:b/>
          <w:bCs/>
          <w:sz w:val="22"/>
          <w:szCs w:val="22"/>
          <w:lang w:val="fr-FR"/>
        </w:rPr>
        <w:t>EES</w:t>
      </w:r>
      <w:r w:rsidR="00E06D83" w:rsidRPr="00EC1B69">
        <w:rPr>
          <w:b/>
          <w:bCs/>
          <w:sz w:val="22"/>
          <w:szCs w:val="22"/>
          <w:lang w:val="fr-FR"/>
        </w:rPr>
        <w:t>)</w:t>
      </w:r>
      <w:r w:rsidR="00252DFD" w:rsidRPr="00EC1B69">
        <w:rPr>
          <w:b/>
          <w:bCs/>
          <w:sz w:val="22"/>
          <w:szCs w:val="22"/>
          <w:lang w:val="fr-FR"/>
        </w:rPr>
        <w:t xml:space="preserve"> ou de mesures d’atténuation</w:t>
      </w:r>
      <w:r w:rsidR="007309CA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7309CA" w:rsidRPr="00EC1B69">
        <w:rPr>
          <w:b/>
          <w:bCs/>
          <w:i/>
          <w:iCs/>
          <w:sz w:val="22"/>
          <w:szCs w:val="22"/>
          <w:lang w:val="fr-FR"/>
        </w:rPr>
        <w:t xml:space="preserve"> 3.5.b</w:t>
      </w:r>
      <w:r w:rsidR="00252DFD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7309CA" w:rsidRPr="00EC1B69">
        <w:rPr>
          <w:b/>
          <w:bCs/>
          <w:sz w:val="22"/>
          <w:szCs w:val="22"/>
          <w:lang w:val="fr-FR"/>
        </w:rPr>
        <w:t>)</w:t>
      </w:r>
      <w:r w:rsidR="00252DFD" w:rsidRPr="00EC1B69">
        <w:rPr>
          <w:b/>
          <w:bCs/>
          <w:sz w:val="22"/>
          <w:szCs w:val="22"/>
          <w:lang w:val="fr-FR"/>
        </w:rPr>
        <w:t> </w:t>
      </w:r>
      <w:r w:rsidR="007309CA" w:rsidRPr="00EC1B69">
        <w:rPr>
          <w:b/>
          <w:bCs/>
          <w:sz w:val="22"/>
          <w:szCs w:val="22"/>
          <w:lang w:val="fr-FR"/>
        </w:rPr>
        <w:t>?</w:t>
      </w:r>
    </w:p>
    <w:p w14:paraId="189D1054" w14:textId="77777777" w:rsidR="007309CA" w:rsidRPr="00EC1B69" w:rsidRDefault="007309CA" w:rsidP="007309CA">
      <w:pPr>
        <w:ind w:left="1440"/>
        <w:jc w:val="both"/>
        <w:rPr>
          <w:sz w:val="22"/>
          <w:szCs w:val="22"/>
          <w:lang w:val="fr-FR"/>
        </w:rPr>
      </w:pPr>
    </w:p>
    <w:p w14:paraId="0242EAAC" w14:textId="04313EA1" w:rsidR="007309CA" w:rsidRPr="00EC1B69" w:rsidRDefault="008058E5" w:rsidP="001402A6">
      <w:pPr>
        <w:pStyle w:val="ListParagraph"/>
        <w:numPr>
          <w:ilvl w:val="0"/>
          <w:numId w:val="9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47320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309CA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7309CA" w:rsidRPr="00EC1B69">
        <w:rPr>
          <w:sz w:val="22"/>
          <w:szCs w:val="22"/>
          <w:lang w:val="fr-FR"/>
        </w:rPr>
        <w:t xml:space="preserve"> </w:t>
      </w:r>
      <w:r w:rsidR="00C737F7" w:rsidRPr="00EC1B69">
        <w:rPr>
          <w:sz w:val="22"/>
          <w:szCs w:val="22"/>
          <w:lang w:val="fr-FR"/>
        </w:rPr>
        <w:t>Veuillez indiquer brièvement les principaux résultats du processus d’EIE/EES ou des mesures d’atténuation adopt</w:t>
      </w:r>
      <w:r w:rsidR="00A45132" w:rsidRPr="00EC1B69">
        <w:rPr>
          <w:sz w:val="22"/>
          <w:szCs w:val="22"/>
          <w:lang w:val="fr-FR"/>
        </w:rPr>
        <w:t>ées, et si elles sont mises en œuvre</w:t>
      </w:r>
      <w:r w:rsidR="007309C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222673342"/>
          <w:placeholder>
            <w:docPart w:val="7706570FA9054AE7AFD8993E6236281F"/>
          </w:placeholder>
          <w:showingPlcHdr/>
          <w15:appearance w15:val="tags"/>
        </w:sdtPr>
        <w:sdtEndPr/>
        <w:sdtContent>
          <w:r w:rsidR="007309C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C3185B3" w14:textId="13CC5D1A" w:rsidR="007309CA" w:rsidRPr="00EC1B69" w:rsidRDefault="008058E5" w:rsidP="001402A6">
      <w:pPr>
        <w:pStyle w:val="ListParagraph"/>
        <w:numPr>
          <w:ilvl w:val="0"/>
          <w:numId w:val="9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62830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309CA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7309CA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7309C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922258905"/>
          <w:placeholder>
            <w:docPart w:val="B183F87A84CA437BABEF7EDDD7DB3EEF"/>
          </w:placeholder>
          <w:showingPlcHdr/>
          <w15:appearance w15:val="tags"/>
        </w:sdtPr>
        <w:sdtEndPr/>
        <w:sdtContent>
          <w:r w:rsidR="007309C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2E30D3A" w14:textId="631F2C37" w:rsidR="007309CA" w:rsidRPr="00EC1B69" w:rsidRDefault="008058E5" w:rsidP="001402A6">
      <w:pPr>
        <w:pStyle w:val="ListParagraph"/>
        <w:numPr>
          <w:ilvl w:val="0"/>
          <w:numId w:val="9"/>
        </w:numPr>
        <w:ind w:left="180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005476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309CA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7309CA" w:rsidRPr="00EC1B69">
        <w:rPr>
          <w:sz w:val="22"/>
          <w:szCs w:val="22"/>
          <w:lang w:val="fr-FR"/>
        </w:rPr>
        <w:t xml:space="preserve">: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7309C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116343869"/>
          <w:placeholder>
            <w:docPart w:val="5FE1D7BEEAD34DAA803617581114DC6D"/>
          </w:placeholder>
          <w:showingPlcHdr/>
          <w15:appearance w15:val="tags"/>
        </w:sdtPr>
        <w:sdtEndPr/>
        <w:sdtContent>
          <w:r w:rsidR="007309C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7F5F639" w14:textId="11F3C060" w:rsidR="00622244" w:rsidRPr="00EC1B69" w:rsidRDefault="00622244" w:rsidP="3EF2593D">
      <w:pPr>
        <w:jc w:val="both"/>
        <w:rPr>
          <w:sz w:val="22"/>
          <w:szCs w:val="22"/>
          <w:lang w:val="fr-FR"/>
        </w:rPr>
      </w:pPr>
    </w:p>
    <w:p w14:paraId="7FF525A5" w14:textId="1F8C6133" w:rsidR="00622244" w:rsidRPr="00EC1B69" w:rsidRDefault="00243DB5" w:rsidP="00CA6BE1">
      <w:pPr>
        <w:ind w:left="144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92D050"/>
          <w:lang w:val="fr-FR"/>
        </w:rPr>
        <w:t xml:space="preserve">Également </w:t>
      </w:r>
      <w:r w:rsidR="003B716E" w:rsidRPr="00EC1B69">
        <w:rPr>
          <w:b/>
          <w:bCs/>
          <w:sz w:val="22"/>
          <w:szCs w:val="22"/>
          <w:shd w:val="clear" w:color="auto" w:fill="92D050"/>
          <w:lang w:val="fr-FR"/>
        </w:rPr>
        <w:t>s</w:t>
      </w:r>
      <w:r w:rsidRPr="00EC1B69">
        <w:rPr>
          <w:b/>
          <w:bCs/>
          <w:sz w:val="22"/>
          <w:szCs w:val="22"/>
          <w:shd w:val="clear" w:color="auto" w:fill="92D050"/>
          <w:lang w:val="fr-FR"/>
        </w:rPr>
        <w:t>i Oui</w:t>
      </w:r>
      <w:r w:rsidR="00672A45" w:rsidRPr="00EC1B69">
        <w:rPr>
          <w:b/>
          <w:bCs/>
          <w:sz w:val="22"/>
          <w:szCs w:val="22"/>
          <w:shd w:val="clear" w:color="auto" w:fill="92D050"/>
          <w:lang w:val="fr-FR"/>
        </w:rPr>
        <w:t>,</w:t>
      </w:r>
      <w:r w:rsidR="00622244" w:rsidRPr="00EC1B69">
        <w:rPr>
          <w:b/>
          <w:bCs/>
          <w:sz w:val="22"/>
          <w:szCs w:val="22"/>
          <w:lang w:val="fr-FR"/>
        </w:rPr>
        <w:t xml:space="preserve"> </w:t>
      </w:r>
      <w:r w:rsidR="00CA6BE1" w:rsidRPr="00EC1B69">
        <w:rPr>
          <w:b/>
          <w:bCs/>
          <w:sz w:val="22"/>
          <w:szCs w:val="22"/>
          <w:lang w:val="fr-FR"/>
        </w:rPr>
        <w:t xml:space="preserve">des lignes directrices de l’AEWA ou autres directives appropriées dans le cas d’aménagements ayant </w:t>
      </w:r>
      <w:r w:rsidR="009A08A3" w:rsidRPr="00EC1B69">
        <w:rPr>
          <w:b/>
          <w:bCs/>
          <w:sz w:val="22"/>
          <w:szCs w:val="22"/>
          <w:lang w:val="fr-FR"/>
        </w:rPr>
        <w:t>des incidences négatives</w:t>
      </w:r>
      <w:r w:rsidR="00CA6BE1" w:rsidRPr="00EC1B69">
        <w:rPr>
          <w:b/>
          <w:bCs/>
          <w:sz w:val="22"/>
          <w:szCs w:val="22"/>
          <w:lang w:val="fr-FR"/>
        </w:rPr>
        <w:t xml:space="preserve"> sur les oiseaux d’eau </w:t>
      </w:r>
      <w:r w:rsidR="009A08A3" w:rsidRPr="00EC1B69">
        <w:rPr>
          <w:b/>
          <w:bCs/>
          <w:sz w:val="22"/>
          <w:szCs w:val="22"/>
          <w:lang w:val="fr-FR"/>
        </w:rPr>
        <w:t>ont-elles été appliquées</w:t>
      </w:r>
      <w:r w:rsidR="001A707E" w:rsidRPr="00EC1B69">
        <w:rPr>
          <w:b/>
          <w:bCs/>
          <w:sz w:val="22"/>
          <w:szCs w:val="22"/>
          <w:lang w:val="fr-FR"/>
        </w:rPr>
        <w:t xml:space="preserve"> lorsque les activités de développement impactaient négativement les principaux sites d’importance nationale/internationale pour les populations de l’AEWA</w:t>
      </w:r>
      <w:r w:rsidR="00622244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622244" w:rsidRPr="00EC1B69">
        <w:rPr>
          <w:b/>
          <w:bCs/>
          <w:i/>
          <w:iCs/>
          <w:sz w:val="22"/>
          <w:szCs w:val="22"/>
          <w:lang w:val="fr-FR"/>
        </w:rPr>
        <w:t xml:space="preserve"> 3.5.c</w:t>
      </w:r>
      <w:r w:rsidR="001A707E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622244" w:rsidRPr="00EC1B69">
        <w:rPr>
          <w:b/>
          <w:bCs/>
          <w:sz w:val="22"/>
          <w:szCs w:val="22"/>
          <w:lang w:val="fr-FR"/>
        </w:rPr>
        <w:t>)</w:t>
      </w:r>
      <w:r w:rsidR="001A707E" w:rsidRPr="00EC1B69">
        <w:rPr>
          <w:b/>
          <w:bCs/>
          <w:sz w:val="22"/>
          <w:szCs w:val="22"/>
          <w:lang w:val="fr-FR"/>
        </w:rPr>
        <w:t> </w:t>
      </w:r>
      <w:r w:rsidR="00622244" w:rsidRPr="00EC1B69">
        <w:rPr>
          <w:b/>
          <w:bCs/>
          <w:sz w:val="22"/>
          <w:szCs w:val="22"/>
          <w:lang w:val="fr-FR"/>
        </w:rPr>
        <w:t>?</w:t>
      </w:r>
    </w:p>
    <w:p w14:paraId="6EC1A7FA" w14:textId="77777777" w:rsidR="00622244" w:rsidRPr="00EC1B69" w:rsidRDefault="00622244" w:rsidP="00622244">
      <w:pPr>
        <w:ind w:left="1440"/>
        <w:jc w:val="both"/>
        <w:rPr>
          <w:sz w:val="22"/>
          <w:szCs w:val="22"/>
          <w:lang w:val="fr-FR"/>
        </w:rPr>
      </w:pPr>
    </w:p>
    <w:p w14:paraId="58009D3C" w14:textId="3DDF8F02" w:rsidR="00622244" w:rsidRPr="00EC1B69" w:rsidRDefault="008058E5" w:rsidP="001402A6">
      <w:pPr>
        <w:pStyle w:val="ListParagraph"/>
        <w:numPr>
          <w:ilvl w:val="0"/>
          <w:numId w:val="30"/>
        </w:numPr>
        <w:spacing w:after="120"/>
        <w:ind w:left="179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58064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4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22244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622244" w:rsidRPr="00EC1B69">
        <w:rPr>
          <w:sz w:val="22"/>
          <w:szCs w:val="22"/>
          <w:lang w:val="fr-FR"/>
        </w:rPr>
        <w:t xml:space="preserve"> </w:t>
      </w:r>
      <w:r w:rsidR="00BF421A" w:rsidRPr="00EC1B69">
        <w:rPr>
          <w:sz w:val="22"/>
          <w:szCs w:val="22"/>
          <w:lang w:val="fr-FR"/>
        </w:rPr>
        <w:t>Veuillez indiquer quelles directives, le cadre</w:t>
      </w:r>
      <w:r w:rsidR="00724E18" w:rsidRPr="00EC1B69">
        <w:rPr>
          <w:sz w:val="22"/>
          <w:szCs w:val="22"/>
          <w:lang w:val="fr-FR"/>
        </w:rPr>
        <w:t xml:space="preserve"> dans lequel elles ont été développées et si elles ont été diffusées à d’autres partenaires pertinents impliqués dans le processus</w:t>
      </w:r>
      <w:r w:rsidR="0062224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963924307"/>
          <w:placeholder>
            <w:docPart w:val="2F78C3C5487F441E94C0FE889E3A61E2"/>
          </w:placeholder>
          <w:showingPlcHdr/>
          <w15:appearance w15:val="tags"/>
        </w:sdtPr>
        <w:sdtEndPr/>
        <w:sdtContent>
          <w:r w:rsidR="0062224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A9CEE33" w14:textId="281FE142" w:rsidR="00622244" w:rsidRPr="00EC1B69" w:rsidRDefault="008058E5" w:rsidP="001402A6">
      <w:pPr>
        <w:pStyle w:val="ListParagraph"/>
        <w:numPr>
          <w:ilvl w:val="0"/>
          <w:numId w:val="3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03965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224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22244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622244" w:rsidRPr="00EC1B69">
        <w:rPr>
          <w:sz w:val="22"/>
          <w:szCs w:val="22"/>
          <w:lang w:val="fr-FR"/>
        </w:rPr>
        <w:t xml:space="preserve"> </w:t>
      </w:r>
      <w:r w:rsidR="007E1EC2" w:rsidRPr="00EC1B69">
        <w:rPr>
          <w:sz w:val="22"/>
          <w:szCs w:val="22"/>
          <w:lang w:val="fr-FR"/>
        </w:rPr>
        <w:t xml:space="preserve">Veuillez indiquer quelles </w:t>
      </w:r>
      <w:r w:rsidR="00826199" w:rsidRPr="00EC1B69">
        <w:rPr>
          <w:sz w:val="22"/>
          <w:szCs w:val="22"/>
          <w:lang w:val="fr-FR"/>
        </w:rPr>
        <w:t>procédures</w:t>
      </w:r>
      <w:r w:rsidR="007E1EC2" w:rsidRPr="00EC1B69">
        <w:rPr>
          <w:sz w:val="22"/>
          <w:szCs w:val="22"/>
          <w:lang w:val="fr-FR"/>
        </w:rPr>
        <w:t xml:space="preserve"> et </w:t>
      </w:r>
      <w:r w:rsidR="00826199" w:rsidRPr="00EC1B69">
        <w:rPr>
          <w:sz w:val="22"/>
          <w:szCs w:val="22"/>
          <w:lang w:val="fr-FR"/>
        </w:rPr>
        <w:t>normes</w:t>
      </w:r>
      <w:r w:rsidR="007E1EC2" w:rsidRPr="00EC1B69">
        <w:rPr>
          <w:sz w:val="22"/>
          <w:szCs w:val="22"/>
          <w:lang w:val="fr-FR"/>
        </w:rPr>
        <w:t xml:space="preserve"> ont été suivies afin de traiter les impacts</w:t>
      </w:r>
      <w:r w:rsidR="006257B5" w:rsidRPr="00EC1B69">
        <w:rPr>
          <w:sz w:val="22"/>
          <w:szCs w:val="22"/>
          <w:lang w:val="fr-FR"/>
        </w:rPr>
        <w:t xml:space="preserve"> négatifs sur le développement aux principaux sites d’importance pour les populations de l’AEWA</w:t>
      </w:r>
      <w:r w:rsidR="00622244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372280608"/>
          <w:placeholder>
            <w:docPart w:val="C446FABA73B449A090874241B81C0713"/>
          </w:placeholder>
          <w:showingPlcHdr/>
          <w15:appearance w15:val="tags"/>
        </w:sdtPr>
        <w:sdtEndPr/>
        <w:sdtContent>
          <w:r w:rsidR="00622244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73610FC" w14:textId="77777777" w:rsidR="007309CA" w:rsidRPr="00EC1B69" w:rsidRDefault="007309CA" w:rsidP="007309CA">
      <w:pPr>
        <w:jc w:val="both"/>
        <w:rPr>
          <w:sz w:val="22"/>
          <w:szCs w:val="22"/>
          <w:lang w:val="fr-FR"/>
        </w:rPr>
      </w:pPr>
    </w:p>
    <w:p w14:paraId="1D390986" w14:textId="758A6DF2" w:rsidR="007309CA" w:rsidRPr="00EC1B69" w:rsidRDefault="008058E5" w:rsidP="001402A6">
      <w:pPr>
        <w:pStyle w:val="ListParagraph"/>
        <w:numPr>
          <w:ilvl w:val="0"/>
          <w:numId w:val="8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59916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9C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309CA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7309CA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7309CA" w:rsidRPr="00EC1B69">
        <w:rPr>
          <w:sz w:val="22"/>
          <w:szCs w:val="22"/>
          <w:lang w:val="fr-FR"/>
        </w:rPr>
        <w:t xml:space="preserve"> </w:t>
      </w:r>
      <w:r w:rsidR="00261263" w:rsidRPr="00EC1B69">
        <w:rPr>
          <w:sz w:val="22"/>
          <w:szCs w:val="22"/>
          <w:lang w:val="fr-FR"/>
        </w:rPr>
        <w:t xml:space="preserve">et indiquer quand une surveillance active des activités de développement </w:t>
      </w:r>
      <w:r w:rsidR="006C0145" w:rsidRPr="00EC1B69">
        <w:rPr>
          <w:sz w:val="22"/>
          <w:szCs w:val="22"/>
          <w:lang w:val="fr-FR"/>
        </w:rPr>
        <w:t>doit être initiée dans les sites d’importance nationale/internationale pour les populations de l’AEWA et autour de ces derniers</w:t>
      </w:r>
      <w:r w:rsidR="007309C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990252672"/>
          <w:placeholder>
            <w:docPart w:val="BDBED369390D4270BB41E8824270931E"/>
          </w:placeholder>
          <w:showingPlcHdr/>
          <w15:appearance w15:val="tags"/>
        </w:sdtPr>
        <w:sdtEndPr/>
        <w:sdtContent>
          <w:r w:rsidR="007309C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02FBA26" w14:textId="77777777" w:rsidR="00733FD3" w:rsidRPr="00EC1B69" w:rsidRDefault="00733FD3" w:rsidP="00BA30BB">
      <w:pPr>
        <w:jc w:val="both"/>
        <w:rPr>
          <w:sz w:val="22"/>
          <w:szCs w:val="22"/>
          <w:lang w:val="fr-FR"/>
        </w:rPr>
      </w:pPr>
    </w:p>
    <w:p w14:paraId="1F160173" w14:textId="3967A6C9" w:rsidR="00EE4DF0" w:rsidRPr="00EC1B69" w:rsidRDefault="008058E5" w:rsidP="004233BA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640610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F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E4DF0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EE4DF0" w:rsidRPr="00EC1B69">
        <w:rPr>
          <w:sz w:val="22"/>
          <w:szCs w:val="22"/>
          <w:lang w:val="fr-FR"/>
        </w:rPr>
        <w:t xml:space="preserve"> </w:t>
      </w:r>
      <w:r w:rsidR="00F8760C" w:rsidRPr="00EC1B69">
        <w:rPr>
          <w:sz w:val="22"/>
          <w:szCs w:val="22"/>
          <w:lang w:val="fr-FR"/>
        </w:rPr>
        <w:t>mais le développement d’un tel cadre/mécanisme est en cours </w:t>
      </w:r>
      <w:r w:rsidR="001B25B2" w:rsidRPr="00EC1B69">
        <w:rPr>
          <w:sz w:val="22"/>
          <w:szCs w:val="22"/>
          <w:lang w:val="fr-FR"/>
        </w:rPr>
        <w:t xml:space="preserve">: </w:t>
      </w:r>
      <w:r w:rsidR="00F8760C" w:rsidRPr="00EC1B69">
        <w:rPr>
          <w:sz w:val="22"/>
          <w:szCs w:val="22"/>
          <w:lang w:val="fr-FR"/>
        </w:rPr>
        <w:t>v</w:t>
      </w:r>
      <w:r w:rsidR="00955555" w:rsidRPr="00EC1B69">
        <w:rPr>
          <w:sz w:val="22"/>
          <w:szCs w:val="22"/>
          <w:lang w:val="fr-FR"/>
        </w:rPr>
        <w:t>euillez indiquer quand cela doit être achevé</w:t>
      </w:r>
      <w:r w:rsidR="00EE4DF0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518129027"/>
          <w:placeholder>
            <w:docPart w:val="E2AFB3B625FF432BB73501528CA400A2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Start w:id="25" w:name="_Hlk55384573"/>
    <w:p w14:paraId="4907D8D7" w14:textId="4AA2B897" w:rsidR="007309CA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38063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DF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E4DF0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EE4DF0" w:rsidRPr="00EC1B69">
        <w:rPr>
          <w:sz w:val="22"/>
          <w:szCs w:val="22"/>
          <w:lang w:val="fr-FR"/>
        </w:rPr>
        <w:t xml:space="preserve"> </w:t>
      </w:r>
      <w:r w:rsidR="00F8760C" w:rsidRPr="00EC1B69">
        <w:rPr>
          <w:sz w:val="22"/>
          <w:szCs w:val="22"/>
          <w:lang w:val="fr-FR"/>
        </w:rPr>
        <w:t>pour le moment, aucun cadre/mécanisme</w:t>
      </w:r>
      <w:r w:rsidR="00FA300F" w:rsidRPr="00EC1B69">
        <w:rPr>
          <w:sz w:val="22"/>
          <w:szCs w:val="22"/>
          <w:lang w:val="fr-FR"/>
        </w:rPr>
        <w:t xml:space="preserve"> de ce type</w:t>
      </w:r>
      <w:r w:rsidR="00F8760C" w:rsidRPr="00EC1B69">
        <w:rPr>
          <w:sz w:val="22"/>
          <w:szCs w:val="22"/>
          <w:lang w:val="fr-FR"/>
        </w:rPr>
        <w:t xml:space="preserve"> n’a été établi </w:t>
      </w:r>
      <w:r w:rsidR="00AE179A" w:rsidRPr="00EC1B69">
        <w:rPr>
          <w:sz w:val="22"/>
          <w:szCs w:val="22"/>
          <w:lang w:val="fr-FR"/>
        </w:rPr>
        <w:t>:</w:t>
      </w:r>
      <w:r w:rsidR="00EE4DF0" w:rsidRPr="00EC1B69">
        <w:rPr>
          <w:sz w:val="22"/>
          <w:szCs w:val="22"/>
          <w:lang w:val="fr-FR"/>
        </w:rPr>
        <w:t xml:space="preserve"> </w:t>
      </w:r>
      <w:r w:rsidR="00F8760C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1B25B2" w:rsidRPr="00EC1B69">
        <w:rPr>
          <w:sz w:val="22"/>
          <w:szCs w:val="22"/>
          <w:lang w:val="fr-FR"/>
        </w:rPr>
        <w:t xml:space="preserve"> </w:t>
      </w:r>
      <w:r w:rsidR="006F77FB" w:rsidRPr="00EC1B69">
        <w:rPr>
          <w:sz w:val="22"/>
          <w:szCs w:val="22"/>
          <w:lang w:val="fr-FR"/>
        </w:rPr>
        <w:t>et indiquer quand un tel cadre/mécanisme doit être développé</w:t>
      </w:r>
      <w:r w:rsidR="00EE4DF0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119106871"/>
          <w:placeholder>
            <w:docPart w:val="3A684A07D1A548F5B81571C7D5A4081D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bookmarkEnd w:id="25"/>
    <w:p w14:paraId="540F81CD" w14:textId="71F3705C" w:rsidR="004969B3" w:rsidRPr="00EC1B69" w:rsidRDefault="004969B3" w:rsidP="007309CA">
      <w:pPr>
        <w:jc w:val="both"/>
        <w:rPr>
          <w:sz w:val="22"/>
          <w:szCs w:val="22"/>
          <w:lang w:val="fr-FR"/>
        </w:rPr>
      </w:pPr>
    </w:p>
    <w:p w14:paraId="11CA6551" w14:textId="4E2FAF09" w:rsidR="00E214BE" w:rsidRPr="00231AEA" w:rsidRDefault="008058E5" w:rsidP="004E47F5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1465767937"/>
          <w:placeholder>
            <w:docPart w:val="B570875DACFE485DB4ABEF8A1A1DA0DA"/>
          </w:placeholder>
          <w:showingPlcHdr/>
          <w15:appearance w15:val="tags"/>
        </w:sdtPr>
        <w:sdtEndPr/>
        <w:sdtContent>
          <w:r w:rsidR="004969B3" w:rsidRPr="00B5175C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  <w:r w:rsidR="00905B56" w:rsidRPr="00231AEA">
        <w:rPr>
          <w:sz w:val="22"/>
          <w:szCs w:val="22"/>
        </w:rPr>
        <w:t xml:space="preserve">                  </w:t>
      </w:r>
    </w:p>
    <w:p w14:paraId="47C09357" w14:textId="77777777" w:rsidR="004F11D8" w:rsidRPr="00231AEA" w:rsidRDefault="004F11D8" w:rsidP="004E47F5">
      <w:pPr>
        <w:spacing w:before="120" w:after="120"/>
        <w:jc w:val="both"/>
        <w:rPr>
          <w:sz w:val="22"/>
          <w:szCs w:val="22"/>
        </w:rPr>
      </w:pPr>
    </w:p>
    <w:p w14:paraId="615127A6" w14:textId="29719210" w:rsidR="00E214BE" w:rsidRPr="00EC1B69" w:rsidRDefault="00C43177" w:rsidP="5AA7E139">
      <w:pPr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3</w:t>
      </w:r>
      <w:r w:rsidR="00FC786E" w:rsidRPr="00EC1B69">
        <w:rPr>
          <w:b/>
          <w:bCs/>
          <w:sz w:val="22"/>
          <w:szCs w:val="22"/>
          <w:lang w:val="fr-FR"/>
        </w:rPr>
        <w:t>.</w:t>
      </w:r>
      <w:r w:rsidR="00C53BEB" w:rsidRPr="00EC1B69">
        <w:rPr>
          <w:b/>
          <w:bCs/>
          <w:sz w:val="22"/>
          <w:szCs w:val="22"/>
          <w:lang w:val="fr-FR"/>
        </w:rPr>
        <w:t>11</w:t>
      </w:r>
      <w:r w:rsidR="002B6EE7" w:rsidRPr="00EC1B69">
        <w:rPr>
          <w:b/>
          <w:bCs/>
          <w:sz w:val="22"/>
          <w:szCs w:val="22"/>
          <w:lang w:val="fr-FR"/>
        </w:rPr>
        <w:t>)</w:t>
      </w:r>
      <w:r w:rsidR="00FC786E" w:rsidRPr="00EC1B69">
        <w:rPr>
          <w:b/>
          <w:bCs/>
          <w:sz w:val="22"/>
          <w:szCs w:val="22"/>
          <w:lang w:val="fr-FR"/>
        </w:rPr>
        <w:t xml:space="preserve"> </w:t>
      </w:r>
      <w:r w:rsidR="0047432E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7D2EB9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7D2EB9" w:rsidRPr="00EC1B69">
        <w:rPr>
          <w:b/>
          <w:bCs/>
          <w:sz w:val="22"/>
          <w:szCs w:val="22"/>
          <w:lang w:val="fr-FR"/>
        </w:rPr>
        <w:t>)</w:t>
      </w:r>
      <w:r w:rsidR="00DE0233" w:rsidRPr="00EC1B69">
        <w:rPr>
          <w:b/>
          <w:bCs/>
          <w:sz w:val="22"/>
          <w:szCs w:val="22"/>
          <w:lang w:val="fr-FR"/>
        </w:rPr>
        <w:t xml:space="preserve">, </w:t>
      </w:r>
      <w:r w:rsidR="0047432E" w:rsidRPr="00EC1B69">
        <w:rPr>
          <w:b/>
          <w:bCs/>
          <w:sz w:val="22"/>
          <w:szCs w:val="22"/>
          <w:lang w:val="fr-FR"/>
        </w:rPr>
        <w:t>y a-t-il eu des cas d’activités de développement</w:t>
      </w:r>
      <w:r w:rsidR="002247B3" w:rsidRPr="00EC1B69">
        <w:rPr>
          <w:b/>
          <w:bCs/>
          <w:sz w:val="22"/>
          <w:szCs w:val="22"/>
          <w:lang w:val="fr-FR"/>
        </w:rPr>
        <w:t xml:space="preserve"> ayant des impacts</w:t>
      </w:r>
      <w:r w:rsidR="00463AD0" w:rsidRPr="00EC1B69">
        <w:rPr>
          <w:b/>
          <w:bCs/>
          <w:sz w:val="22"/>
          <w:szCs w:val="22"/>
          <w:lang w:val="fr-FR"/>
        </w:rPr>
        <w:t xml:space="preserve"> </w:t>
      </w:r>
      <w:r w:rsidR="00E86938" w:rsidRPr="00EC1B69">
        <w:rPr>
          <w:b/>
          <w:bCs/>
          <w:sz w:val="22"/>
          <w:szCs w:val="22"/>
          <w:lang w:val="fr-FR"/>
        </w:rPr>
        <w:t xml:space="preserve">négatifs </w:t>
      </w:r>
      <w:r w:rsidR="00463AD0" w:rsidRPr="00EC1B69">
        <w:rPr>
          <w:b/>
          <w:bCs/>
          <w:sz w:val="22"/>
          <w:szCs w:val="22"/>
          <w:lang w:val="fr-FR"/>
        </w:rPr>
        <w:t>a</w:t>
      </w:r>
      <w:r w:rsidR="00D86239" w:rsidRPr="00EC1B69">
        <w:rPr>
          <w:b/>
          <w:bCs/>
          <w:sz w:val="22"/>
          <w:szCs w:val="22"/>
          <w:lang w:val="fr-FR"/>
        </w:rPr>
        <w:t>ctuels ou potentiels sur les sites confirmés et connus d’importance nationale/internationale pour les populations de l’AEWA, mais qui n’ont pas encore été communiqués</w:t>
      </w:r>
      <w:r w:rsidR="005621B1" w:rsidRPr="00EC1B69">
        <w:rPr>
          <w:b/>
          <w:bCs/>
          <w:sz w:val="22"/>
          <w:szCs w:val="22"/>
          <w:lang w:val="fr-FR"/>
        </w:rPr>
        <w:t xml:space="preserve"> au Secrétariat du PNUE/AEWA</w:t>
      </w:r>
      <w:r w:rsidR="00557664" w:rsidRPr="00EC1B69">
        <w:rPr>
          <w:b/>
          <w:bCs/>
          <w:sz w:val="22"/>
          <w:szCs w:val="22"/>
          <w:lang w:val="fr-FR"/>
        </w:rPr>
        <w:t xml:space="preserve"> </w:t>
      </w:r>
      <w:r w:rsidR="00AF596A" w:rsidRPr="00EC1B69">
        <w:rPr>
          <w:b/>
          <w:bCs/>
          <w:sz w:val="22"/>
          <w:szCs w:val="22"/>
          <w:lang w:val="fr-FR"/>
        </w:rPr>
        <w:t>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AF596A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233120" w:rsidRPr="00EC1B69">
        <w:rPr>
          <w:b/>
          <w:bCs/>
          <w:i/>
          <w:iCs/>
          <w:sz w:val="22"/>
          <w:szCs w:val="22"/>
          <w:lang w:val="fr-FR"/>
        </w:rPr>
        <w:t>3.5.a</w:t>
      </w:r>
      <w:r w:rsidR="005621B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AF596A" w:rsidRPr="00EC1B69">
        <w:rPr>
          <w:b/>
          <w:bCs/>
          <w:sz w:val="22"/>
          <w:szCs w:val="22"/>
          <w:lang w:val="fr-FR"/>
        </w:rPr>
        <w:t>)</w:t>
      </w:r>
      <w:r w:rsidR="005621B1" w:rsidRPr="00EC1B69">
        <w:rPr>
          <w:b/>
          <w:bCs/>
          <w:sz w:val="22"/>
          <w:szCs w:val="22"/>
          <w:lang w:val="fr-FR"/>
        </w:rPr>
        <w:t> </w:t>
      </w:r>
      <w:r w:rsidR="00FC786E" w:rsidRPr="00EC1B69">
        <w:rPr>
          <w:b/>
          <w:bCs/>
          <w:sz w:val="22"/>
          <w:szCs w:val="22"/>
          <w:lang w:val="fr-FR"/>
        </w:rPr>
        <w:t xml:space="preserve">? </w:t>
      </w:r>
    </w:p>
    <w:p w14:paraId="49C1730D" w14:textId="77777777" w:rsidR="00781489" w:rsidRPr="00EC1B69" w:rsidRDefault="00781489" w:rsidP="00E214BE">
      <w:pPr>
        <w:jc w:val="both"/>
        <w:rPr>
          <w:sz w:val="22"/>
          <w:szCs w:val="22"/>
          <w:lang w:val="fr-FR"/>
        </w:rPr>
      </w:pPr>
    </w:p>
    <w:p w14:paraId="6B8422EC" w14:textId="2C598DC9" w:rsidR="002B6EE7" w:rsidRPr="00EC1B69" w:rsidRDefault="008058E5" w:rsidP="00DE0233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313724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86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C786E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B146B2" w:rsidRPr="00EC1B69">
        <w:rPr>
          <w:sz w:val="22"/>
          <w:szCs w:val="22"/>
          <w:lang w:val="fr-FR"/>
        </w:rPr>
        <w:t xml:space="preserve"> </w:t>
      </w:r>
      <w:bookmarkStart w:id="26" w:name="_Hlk44500305"/>
      <w:r w:rsidR="007F49E3" w:rsidRPr="00EC1B69">
        <w:rPr>
          <w:sz w:val="22"/>
          <w:szCs w:val="22"/>
          <w:lang w:val="fr-FR"/>
        </w:rPr>
        <w:t>Veuillez décrire la nature des incidents/activités</w:t>
      </w:r>
      <w:r w:rsidR="00087F76" w:rsidRPr="00EC1B69">
        <w:rPr>
          <w:sz w:val="22"/>
          <w:szCs w:val="22"/>
          <w:lang w:val="fr-FR"/>
        </w:rPr>
        <w:t>,</w:t>
      </w:r>
      <w:r w:rsidR="007F49E3" w:rsidRPr="00EC1B69">
        <w:rPr>
          <w:sz w:val="22"/>
          <w:szCs w:val="22"/>
          <w:lang w:val="fr-FR"/>
        </w:rPr>
        <w:t xml:space="preserve"> quand ils se sont produits, les sites concernés et les mesures d’atténuation prises</w:t>
      </w:r>
      <w:r w:rsidR="00B146B2" w:rsidRPr="00EC1B69">
        <w:rPr>
          <w:sz w:val="22"/>
          <w:szCs w:val="22"/>
          <w:lang w:val="fr-FR"/>
        </w:rPr>
        <w:t xml:space="preserve"> </w:t>
      </w:r>
      <w:bookmarkEnd w:id="26"/>
      <w:sdt>
        <w:sdtPr>
          <w:rPr>
            <w:sz w:val="22"/>
            <w:szCs w:val="22"/>
            <w:lang w:val="fr-FR"/>
          </w:rPr>
          <w:id w:val="-648979410"/>
          <w:placeholder>
            <w:docPart w:val="59823D8BA0CD417498F5A16676B31AE6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2B6EE7" w:rsidRPr="00EC1B69">
        <w:rPr>
          <w:sz w:val="22"/>
          <w:szCs w:val="22"/>
          <w:lang w:val="fr-FR"/>
        </w:rPr>
        <w:t xml:space="preserve"> </w:t>
      </w:r>
    </w:p>
    <w:p w14:paraId="423DA9D4" w14:textId="77777777" w:rsidR="00CF10C7" w:rsidRPr="00EC1B69" w:rsidRDefault="00CF10C7" w:rsidP="00DE0233">
      <w:pPr>
        <w:jc w:val="both"/>
        <w:rPr>
          <w:sz w:val="22"/>
          <w:szCs w:val="22"/>
          <w:lang w:val="fr-FR"/>
        </w:rPr>
      </w:pPr>
    </w:p>
    <w:p w14:paraId="6B9DB1E6" w14:textId="6F1531CC" w:rsidR="002B6EE7" w:rsidRPr="00EC1B69" w:rsidRDefault="008058E5" w:rsidP="002B2FA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13098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EE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B6EE7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2B6EE7" w:rsidRPr="00EC1B69">
        <w:rPr>
          <w:sz w:val="22"/>
          <w:szCs w:val="22"/>
          <w:lang w:val="fr-FR"/>
        </w:rPr>
        <w:t xml:space="preserve"> </w:t>
      </w:r>
      <w:r w:rsidR="00087F76" w:rsidRPr="00EC1B69">
        <w:rPr>
          <w:sz w:val="22"/>
          <w:szCs w:val="22"/>
          <w:lang w:val="fr-FR"/>
        </w:rPr>
        <w:t>étant donné q</w:t>
      </w:r>
      <w:r w:rsidR="001F19CC" w:rsidRPr="00EC1B69">
        <w:rPr>
          <w:sz w:val="22"/>
          <w:szCs w:val="22"/>
          <w:lang w:val="fr-FR"/>
        </w:rPr>
        <w:t>ue tous les</w:t>
      </w:r>
      <w:r w:rsidR="00087F76" w:rsidRPr="00EC1B69">
        <w:rPr>
          <w:sz w:val="22"/>
          <w:szCs w:val="22"/>
          <w:lang w:val="fr-FR"/>
        </w:rPr>
        <w:t xml:space="preserve"> cas d’activité de développement au cours de la période actuelle de rapport </w:t>
      </w:r>
      <w:r w:rsidR="001F19CC" w:rsidRPr="00EC1B69">
        <w:rPr>
          <w:sz w:val="22"/>
          <w:szCs w:val="22"/>
          <w:lang w:val="fr-FR"/>
        </w:rPr>
        <w:t>ont</w:t>
      </w:r>
      <w:r w:rsidR="00087F76" w:rsidRPr="00EC1B69">
        <w:rPr>
          <w:sz w:val="22"/>
          <w:szCs w:val="22"/>
          <w:lang w:val="fr-FR"/>
        </w:rPr>
        <w:t xml:space="preserve"> été communiqué</w:t>
      </w:r>
      <w:r w:rsidR="001F19CC" w:rsidRPr="00EC1B69">
        <w:rPr>
          <w:sz w:val="22"/>
          <w:szCs w:val="22"/>
          <w:lang w:val="fr-FR"/>
        </w:rPr>
        <w:t>s</w:t>
      </w:r>
      <w:r w:rsidR="00087F76" w:rsidRPr="00EC1B69">
        <w:rPr>
          <w:sz w:val="22"/>
          <w:szCs w:val="22"/>
          <w:lang w:val="fr-FR"/>
        </w:rPr>
        <w:t xml:space="preserve"> au Secrétariat du PNUE/AEWA </w:t>
      </w:r>
      <w:r w:rsidR="003C16DF" w:rsidRPr="00EC1B69">
        <w:rPr>
          <w:sz w:val="22"/>
          <w:szCs w:val="22"/>
          <w:lang w:val="fr-FR"/>
        </w:rPr>
        <w:t xml:space="preserve">: </w:t>
      </w:r>
      <w:r w:rsidR="00087F76" w:rsidRPr="00EC1B69">
        <w:rPr>
          <w:sz w:val="22"/>
          <w:szCs w:val="22"/>
          <w:lang w:val="fr-FR"/>
        </w:rPr>
        <w:t>veuillez clarifier les cas pertinents</w:t>
      </w:r>
      <w:r w:rsidR="001F19CC" w:rsidRPr="00EC1B69">
        <w:rPr>
          <w:sz w:val="22"/>
          <w:szCs w:val="22"/>
          <w:lang w:val="fr-FR"/>
        </w:rPr>
        <w:t xml:space="preserve"> et quand ils ont été communiqués</w:t>
      </w:r>
      <w:r w:rsidR="00D820C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9133392"/>
          <w:placeholder>
            <w:docPart w:val="27B9C487411948B9B0CA395043311AAB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48FD954" w14:textId="77777777" w:rsidR="00F361E0" w:rsidRPr="00EC1B69" w:rsidRDefault="00F361E0" w:rsidP="00F361E0">
      <w:pPr>
        <w:jc w:val="both"/>
        <w:rPr>
          <w:sz w:val="22"/>
          <w:szCs w:val="22"/>
          <w:lang w:val="fr-FR"/>
        </w:rPr>
      </w:pPr>
    </w:p>
    <w:p w14:paraId="20736AB3" w14:textId="77F7F7E4" w:rsidR="00FC786E" w:rsidRPr="00EC1B69" w:rsidRDefault="008058E5" w:rsidP="002B2FA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666590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786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C786E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557664" w:rsidRPr="00EC1B69">
        <w:rPr>
          <w:b/>
          <w:bCs/>
          <w:sz w:val="22"/>
          <w:szCs w:val="22"/>
          <w:lang w:val="fr-FR"/>
        </w:rPr>
        <w:t xml:space="preserve"> </w:t>
      </w:r>
      <w:r w:rsidR="008567A0" w:rsidRPr="00EC1B69">
        <w:rPr>
          <w:sz w:val="22"/>
          <w:szCs w:val="22"/>
          <w:lang w:val="fr-FR"/>
        </w:rPr>
        <w:t xml:space="preserve">étant donné qu’il n’y a pas </w:t>
      </w:r>
      <w:r w:rsidR="00F660CC" w:rsidRPr="00EC1B69">
        <w:rPr>
          <w:sz w:val="22"/>
          <w:szCs w:val="22"/>
          <w:lang w:val="fr-FR"/>
        </w:rPr>
        <w:t xml:space="preserve">eu </w:t>
      </w:r>
      <w:r w:rsidR="008567A0" w:rsidRPr="00EC1B69">
        <w:rPr>
          <w:sz w:val="22"/>
          <w:szCs w:val="22"/>
          <w:lang w:val="fr-FR"/>
        </w:rPr>
        <w:t>de cas d’activité de développement</w:t>
      </w:r>
      <w:r w:rsidR="00F660CC" w:rsidRPr="00EC1B69">
        <w:rPr>
          <w:sz w:val="22"/>
          <w:szCs w:val="22"/>
          <w:lang w:val="fr-FR"/>
        </w:rPr>
        <w:t xml:space="preserve"> dans le pays </w:t>
      </w:r>
      <w:r w:rsidR="002B2FAE" w:rsidRPr="00EC1B69">
        <w:rPr>
          <w:sz w:val="22"/>
          <w:szCs w:val="22"/>
          <w:lang w:val="fr-FR"/>
        </w:rPr>
        <w:t xml:space="preserve">: </w:t>
      </w:r>
      <w:r w:rsidR="00F660CC" w:rsidRPr="00EC1B69">
        <w:rPr>
          <w:sz w:val="22"/>
          <w:szCs w:val="22"/>
          <w:lang w:val="fr-FR"/>
        </w:rPr>
        <w:t>veuillez fournir toute information supplémentaire le cas échéant</w:t>
      </w:r>
      <w:r w:rsidR="002B2FA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003750445"/>
          <w:placeholder>
            <w:docPart w:val="C8F745E91E604C87A4E77E3416A709B5"/>
          </w:placeholder>
          <w:showingPlcHdr/>
          <w15:appearance w15:val="tags"/>
        </w:sdtPr>
        <w:sdtEndPr/>
        <w:sdtContent>
          <w:r w:rsidR="002B2FA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2B2FAE" w:rsidRPr="00EC1B69">
        <w:rPr>
          <w:sz w:val="22"/>
          <w:szCs w:val="22"/>
          <w:lang w:val="fr-FR"/>
        </w:rPr>
        <w:t xml:space="preserve"> </w:t>
      </w:r>
    </w:p>
    <w:p w14:paraId="26CA8C83" w14:textId="437D4093" w:rsidR="004969B3" w:rsidRPr="00EC1B69" w:rsidRDefault="004969B3" w:rsidP="00DE0233">
      <w:pPr>
        <w:jc w:val="both"/>
        <w:rPr>
          <w:sz w:val="22"/>
          <w:szCs w:val="22"/>
          <w:lang w:val="fr-FR"/>
        </w:rPr>
      </w:pPr>
    </w:p>
    <w:p w14:paraId="37233014" w14:textId="32224342" w:rsidR="004969B3" w:rsidRPr="00231AEA" w:rsidRDefault="008058E5" w:rsidP="5AA7E139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209025705"/>
          <w:placeholder>
            <w:docPart w:val="47164CFE1FAA44609250BCB6E3A438A2"/>
          </w:placeholder>
          <w:showingPlcHdr/>
          <w15:appearance w15:val="tags"/>
        </w:sdtPr>
        <w:sdtEndPr/>
        <w:sdtContent>
          <w:r w:rsidR="004969B3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677AF857" w14:textId="77777777" w:rsidR="00C53BEB" w:rsidRPr="00231AEA" w:rsidRDefault="00C53BEB" w:rsidP="004E47F5">
      <w:pPr>
        <w:spacing w:before="120" w:after="120"/>
        <w:jc w:val="both"/>
        <w:rPr>
          <w:sz w:val="22"/>
          <w:szCs w:val="22"/>
        </w:rPr>
      </w:pPr>
    </w:p>
    <w:p w14:paraId="31759B36" w14:textId="3ABE9A37" w:rsidR="009141E8" w:rsidRPr="00EC1B69" w:rsidRDefault="00AF4B50" w:rsidP="00011936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3.</w:t>
      </w:r>
      <w:r w:rsidR="00B046B7" w:rsidRPr="00EC1B69">
        <w:rPr>
          <w:b/>
          <w:bCs/>
          <w:sz w:val="22"/>
          <w:szCs w:val="22"/>
          <w:lang w:val="fr-FR"/>
        </w:rPr>
        <w:t>1</w:t>
      </w:r>
      <w:r w:rsidR="00C53BEB" w:rsidRPr="00EC1B69">
        <w:rPr>
          <w:b/>
          <w:bCs/>
          <w:sz w:val="22"/>
          <w:szCs w:val="22"/>
          <w:lang w:val="fr-FR"/>
        </w:rPr>
        <w:t>2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A53CB8" w:rsidRPr="00EC1B69">
        <w:rPr>
          <w:b/>
          <w:bCs/>
          <w:sz w:val="22"/>
          <w:szCs w:val="22"/>
          <w:lang w:val="fr-FR"/>
        </w:rPr>
        <w:t>Un plan d’action national de CESP a-t-il été développé pour votre pays</w:t>
      </w:r>
      <w:r w:rsidR="00084351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084351" w:rsidRPr="00EC1B69">
        <w:rPr>
          <w:b/>
          <w:bCs/>
          <w:i/>
          <w:iCs/>
          <w:sz w:val="22"/>
          <w:szCs w:val="22"/>
          <w:lang w:val="fr-FR"/>
        </w:rPr>
        <w:t xml:space="preserve"> 3.4.c</w:t>
      </w:r>
      <w:r w:rsidR="00A53CB8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084351" w:rsidRPr="00EC1B69">
        <w:rPr>
          <w:b/>
          <w:bCs/>
          <w:sz w:val="22"/>
          <w:szCs w:val="22"/>
          <w:lang w:val="fr-FR"/>
        </w:rPr>
        <w:t>)</w:t>
      </w:r>
      <w:r w:rsidR="00A53CB8" w:rsidRPr="00EC1B69">
        <w:rPr>
          <w:b/>
          <w:bCs/>
          <w:sz w:val="22"/>
          <w:szCs w:val="22"/>
          <w:lang w:val="fr-FR"/>
        </w:rPr>
        <w:t> </w:t>
      </w:r>
      <w:r w:rsidR="00084351" w:rsidRPr="00EC1B69">
        <w:rPr>
          <w:b/>
          <w:bCs/>
          <w:sz w:val="22"/>
          <w:szCs w:val="22"/>
          <w:lang w:val="fr-FR"/>
        </w:rPr>
        <w:t>?</w:t>
      </w:r>
    </w:p>
    <w:p w14:paraId="6DDCD985" w14:textId="77777777" w:rsidR="004C53E2" w:rsidRPr="00EC1B69" w:rsidRDefault="004C53E2" w:rsidP="004C53E2">
      <w:pPr>
        <w:jc w:val="both"/>
        <w:rPr>
          <w:sz w:val="22"/>
          <w:szCs w:val="22"/>
          <w:lang w:val="fr-FR"/>
        </w:rPr>
      </w:pPr>
    </w:p>
    <w:p w14:paraId="6AD9E57D" w14:textId="4C085E36" w:rsidR="00793CD9" w:rsidRPr="00EC1B69" w:rsidRDefault="008058E5" w:rsidP="00D17D9C">
      <w:p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403034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CD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93CD9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1E693B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DD5055" w:rsidRPr="00EC1B69">
        <w:rPr>
          <w:sz w:val="22"/>
          <w:szCs w:val="22"/>
          <w:lang w:val="fr-FR"/>
        </w:rPr>
        <w:t xml:space="preserve">, </w:t>
      </w:r>
      <w:r w:rsidR="001D6238" w:rsidRPr="00EC1B69">
        <w:rPr>
          <w:sz w:val="22"/>
          <w:szCs w:val="22"/>
          <w:lang w:val="fr-FR"/>
        </w:rPr>
        <w:t>les partenaires impliqués dans son développement et fournir toute information supplémentaire ou document justificatif/lien</w:t>
      </w:r>
      <w:r w:rsidR="008710E9" w:rsidRPr="00EC1B69">
        <w:rPr>
          <w:sz w:val="22"/>
          <w:szCs w:val="22"/>
          <w:lang w:val="fr-FR"/>
        </w:rPr>
        <w:t xml:space="preserve"> du plan</w:t>
      </w:r>
      <w:r w:rsidR="001E693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421377907"/>
          <w:placeholder>
            <w:docPart w:val="E910B320390E4E9E9F9327634CFF574F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EF6B02C" w14:textId="48D16665" w:rsidR="00415763" w:rsidRPr="00EC1B69" w:rsidRDefault="00415763" w:rsidP="00D17D9C">
      <w:pPr>
        <w:jc w:val="both"/>
        <w:rPr>
          <w:sz w:val="22"/>
          <w:szCs w:val="22"/>
          <w:lang w:val="fr-FR"/>
        </w:rPr>
      </w:pPr>
    </w:p>
    <w:p w14:paraId="67303D9F" w14:textId="10EE3CFF" w:rsidR="00415763" w:rsidRPr="00EC1B69" w:rsidRDefault="00B77E04" w:rsidP="00415763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672A45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415763" w:rsidRPr="00EC1B69">
        <w:rPr>
          <w:b/>
          <w:bCs/>
          <w:sz w:val="22"/>
          <w:szCs w:val="22"/>
          <w:lang w:val="fr-FR"/>
        </w:rPr>
        <w:t xml:space="preserve"> </w:t>
      </w:r>
      <w:r w:rsidR="008038BC" w:rsidRPr="00EC1B69">
        <w:rPr>
          <w:b/>
          <w:bCs/>
          <w:sz w:val="22"/>
          <w:szCs w:val="22"/>
          <w:lang w:val="fr-FR"/>
        </w:rPr>
        <w:t>le plan d’action national de CESP</w:t>
      </w:r>
      <w:r w:rsidR="00DA1032" w:rsidRPr="00EC1B69">
        <w:rPr>
          <w:b/>
          <w:bCs/>
          <w:sz w:val="22"/>
          <w:szCs w:val="22"/>
          <w:lang w:val="fr-FR"/>
        </w:rPr>
        <w:t xml:space="preserve"> inclut-il des actions contribuant à promouvoir les connaissances et les informations relatives aux principaux sites d’importance nationale et internationale pour les populations de l’AEWA dans votre pays </w:t>
      </w:r>
      <w:r w:rsidR="00415763" w:rsidRPr="00EC1B69">
        <w:rPr>
          <w:b/>
          <w:bCs/>
          <w:sz w:val="22"/>
          <w:szCs w:val="22"/>
          <w:lang w:val="fr-FR"/>
        </w:rPr>
        <w:t>?</w:t>
      </w:r>
    </w:p>
    <w:p w14:paraId="0DECE3BE" w14:textId="77777777" w:rsidR="004C53E2" w:rsidRPr="00EC1B69" w:rsidRDefault="004C53E2" w:rsidP="00415763">
      <w:pPr>
        <w:ind w:left="720"/>
        <w:jc w:val="both"/>
        <w:rPr>
          <w:sz w:val="22"/>
          <w:szCs w:val="22"/>
          <w:lang w:val="fr-FR"/>
        </w:rPr>
      </w:pPr>
    </w:p>
    <w:p w14:paraId="40B8EAE8" w14:textId="0D440BEA" w:rsidR="00415763" w:rsidRPr="00EC1B69" w:rsidRDefault="008058E5" w:rsidP="001402A6">
      <w:pPr>
        <w:pStyle w:val="ListParagraph"/>
        <w:numPr>
          <w:ilvl w:val="0"/>
          <w:numId w:val="10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2713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76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15763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415763" w:rsidRPr="00EC1B69">
        <w:rPr>
          <w:sz w:val="22"/>
          <w:szCs w:val="22"/>
          <w:lang w:val="fr-FR"/>
        </w:rPr>
        <w:t xml:space="preserve"> </w:t>
      </w:r>
      <w:r w:rsidR="00984BEF" w:rsidRPr="00EC1B69">
        <w:rPr>
          <w:sz w:val="22"/>
          <w:szCs w:val="22"/>
          <w:lang w:val="fr-FR"/>
        </w:rPr>
        <w:t>Veuillez décrire la nature/le type d’activité</w:t>
      </w:r>
      <w:r w:rsidR="00141762" w:rsidRPr="00EC1B69">
        <w:rPr>
          <w:sz w:val="22"/>
          <w:szCs w:val="22"/>
          <w:lang w:val="fr-FR"/>
        </w:rPr>
        <w:t>s</w:t>
      </w:r>
      <w:r w:rsidR="00984BEF" w:rsidRPr="00EC1B69">
        <w:rPr>
          <w:sz w:val="22"/>
          <w:szCs w:val="22"/>
          <w:lang w:val="fr-FR"/>
        </w:rPr>
        <w:t xml:space="preserve"> CESP</w:t>
      </w:r>
      <w:r w:rsidR="00141762" w:rsidRPr="00EC1B69">
        <w:rPr>
          <w:sz w:val="22"/>
          <w:szCs w:val="22"/>
          <w:lang w:val="fr-FR"/>
        </w:rPr>
        <w:t xml:space="preserve"> liées aux principaux sites d’importance nationale/internationale pour les populations de l’AEWA dans votre pays</w:t>
      </w:r>
      <w:r w:rsidR="0085655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938013121"/>
          <w:placeholder>
            <w:docPart w:val="90F23FB4BF6B41B9A89AD6A2DB724085"/>
          </w:placeholder>
          <w:showingPlcHdr/>
          <w15:appearance w15:val="tags"/>
        </w:sdtPr>
        <w:sdtEndPr/>
        <w:sdtContent>
          <w:r w:rsidR="00415763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415763" w:rsidRPr="00EC1B69">
        <w:rPr>
          <w:sz w:val="22"/>
          <w:szCs w:val="22"/>
          <w:lang w:val="fr-FR"/>
        </w:rPr>
        <w:t xml:space="preserve"> </w:t>
      </w:r>
    </w:p>
    <w:p w14:paraId="1118A093" w14:textId="44A40670" w:rsidR="00415763" w:rsidRPr="00EC1B69" w:rsidRDefault="008058E5" w:rsidP="001402A6">
      <w:pPr>
        <w:pStyle w:val="ListParagraph"/>
        <w:numPr>
          <w:ilvl w:val="0"/>
          <w:numId w:val="1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35893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76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15763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415763" w:rsidRPr="00EC1B69">
        <w:rPr>
          <w:sz w:val="22"/>
          <w:szCs w:val="22"/>
          <w:lang w:val="fr-FR"/>
        </w:rPr>
        <w:t xml:space="preserve"> </w:t>
      </w:r>
      <w:r w:rsidR="00141762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415763" w:rsidRPr="00EC1B69">
        <w:rPr>
          <w:sz w:val="22"/>
          <w:szCs w:val="22"/>
          <w:lang w:val="fr-FR"/>
        </w:rPr>
        <w:t xml:space="preserve"> </w:t>
      </w:r>
      <w:r w:rsidR="00141762" w:rsidRPr="00EC1B69">
        <w:rPr>
          <w:sz w:val="22"/>
          <w:szCs w:val="22"/>
          <w:lang w:val="fr-FR"/>
        </w:rPr>
        <w:t xml:space="preserve">et indiquer </w:t>
      </w:r>
      <w:r w:rsidR="00967829" w:rsidRPr="00EC1B69">
        <w:rPr>
          <w:sz w:val="22"/>
          <w:szCs w:val="22"/>
          <w:lang w:val="fr-FR"/>
        </w:rPr>
        <w:t>si cela sera inclus</w:t>
      </w:r>
      <w:r w:rsidR="00415763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415763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301772777"/>
          <w:placeholder>
            <w:docPart w:val="552B7783C12C4F11B39C0C13D0057EDD"/>
          </w:placeholder>
          <w:showingPlcHdr/>
          <w15:appearance w15:val="tags"/>
        </w:sdtPr>
        <w:sdtEndPr/>
        <w:sdtContent>
          <w:r w:rsidR="00415763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4520570" w14:textId="79A75DDE" w:rsidR="00415763" w:rsidRPr="00EC1B69" w:rsidRDefault="00415763" w:rsidP="004C53E2">
      <w:pPr>
        <w:spacing w:before="120" w:after="120"/>
        <w:jc w:val="both"/>
        <w:rPr>
          <w:sz w:val="22"/>
          <w:szCs w:val="22"/>
          <w:lang w:val="fr-FR"/>
        </w:rPr>
      </w:pPr>
    </w:p>
    <w:p w14:paraId="7AF9ADF5" w14:textId="62B7471E" w:rsidR="00415763" w:rsidRPr="00EC1B69" w:rsidRDefault="00E200E8" w:rsidP="5AA7E139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Également</w:t>
      </w:r>
      <w:r w:rsidR="00415763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, </w:t>
      </w:r>
      <w:r w:rsidR="00B73A50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</w:t>
      </w:r>
      <w:r w:rsidR="00B77E04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i Oui</w:t>
      </w:r>
      <w:r w:rsidR="00672A45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415763" w:rsidRPr="00EC1B69">
        <w:rPr>
          <w:b/>
          <w:bCs/>
          <w:sz w:val="22"/>
          <w:szCs w:val="22"/>
          <w:lang w:val="fr-FR"/>
        </w:rPr>
        <w:t xml:space="preserve"> </w:t>
      </w:r>
      <w:r w:rsidRPr="00EC1B69">
        <w:rPr>
          <w:b/>
          <w:bCs/>
          <w:sz w:val="22"/>
          <w:szCs w:val="22"/>
          <w:lang w:val="fr-FR"/>
        </w:rPr>
        <w:t>le plan d’action national de CESP est-il mis en œuvre </w:t>
      </w:r>
      <w:r w:rsidR="00415763" w:rsidRPr="00EC1B69">
        <w:rPr>
          <w:b/>
          <w:bCs/>
          <w:sz w:val="22"/>
          <w:szCs w:val="22"/>
          <w:lang w:val="fr-FR"/>
        </w:rPr>
        <w:t>?</w:t>
      </w:r>
    </w:p>
    <w:p w14:paraId="51300886" w14:textId="13C5AEB3" w:rsidR="00415763" w:rsidRPr="00EC1B69" w:rsidRDefault="008058E5" w:rsidP="001402A6">
      <w:pPr>
        <w:pStyle w:val="ListParagraph"/>
        <w:numPr>
          <w:ilvl w:val="0"/>
          <w:numId w:val="25"/>
        </w:numPr>
        <w:ind w:left="108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332270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76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15763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415763" w:rsidRPr="00EC1B69">
        <w:rPr>
          <w:sz w:val="22"/>
          <w:szCs w:val="22"/>
          <w:lang w:val="fr-FR"/>
        </w:rPr>
        <w:t xml:space="preserve"> </w:t>
      </w:r>
      <w:r w:rsidR="00E200E8" w:rsidRPr="00EC1B69">
        <w:rPr>
          <w:sz w:val="22"/>
          <w:szCs w:val="22"/>
          <w:lang w:val="fr-FR"/>
        </w:rPr>
        <w:t>Veuillez indiquer le type d’activités menées, quand elles ont été menées, les sujets traités et le public ciblé</w:t>
      </w:r>
      <w:r w:rsidR="00415763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136538659"/>
          <w:placeholder>
            <w:docPart w:val="5AB5311A4D3B497995BD3ADFE37B94BC"/>
          </w:placeholder>
          <w:showingPlcHdr/>
          <w15:appearance w15:val="tags"/>
        </w:sdtPr>
        <w:sdtEndPr/>
        <w:sdtContent>
          <w:r w:rsidR="00415763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AC3D3BF" w14:textId="16883B8B" w:rsidR="00415763" w:rsidRPr="00EC1B69" w:rsidRDefault="008058E5" w:rsidP="001402A6">
      <w:pPr>
        <w:pStyle w:val="ListParagraph"/>
        <w:numPr>
          <w:ilvl w:val="0"/>
          <w:numId w:val="25"/>
        </w:numPr>
        <w:ind w:left="108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3359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76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15763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415763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415763" w:rsidRPr="00EC1B69">
        <w:rPr>
          <w:sz w:val="22"/>
          <w:szCs w:val="22"/>
          <w:lang w:val="fr-FR"/>
        </w:rPr>
        <w:t xml:space="preserve"> </w:t>
      </w:r>
      <w:r w:rsidR="00C835FA" w:rsidRPr="00EC1B69">
        <w:rPr>
          <w:sz w:val="22"/>
          <w:szCs w:val="22"/>
          <w:lang w:val="fr-FR"/>
        </w:rPr>
        <w:t>et indiquer quand la mise en œuvre du plan d’action national de CESP doit être initiée</w:t>
      </w:r>
      <w:r w:rsidR="00415763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286815481"/>
          <w:placeholder>
            <w:docPart w:val="0CAED0AF109541B0944546F49A5D85F0"/>
          </w:placeholder>
          <w:showingPlcHdr/>
          <w15:appearance w15:val="tags"/>
        </w:sdtPr>
        <w:sdtEndPr/>
        <w:sdtContent>
          <w:r w:rsidR="00415763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47E2134" w14:textId="77777777" w:rsidR="00415763" w:rsidRPr="00EC1B69" w:rsidRDefault="00415763" w:rsidP="00D17D9C">
      <w:pPr>
        <w:jc w:val="both"/>
        <w:rPr>
          <w:sz w:val="22"/>
          <w:szCs w:val="22"/>
          <w:lang w:val="fr-FR"/>
        </w:rPr>
      </w:pPr>
    </w:p>
    <w:p w14:paraId="6B3AA36A" w14:textId="31EB8A1F" w:rsidR="00793CD9" w:rsidRPr="00EC1B69" w:rsidRDefault="008058E5" w:rsidP="00324EAE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10549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CD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93CD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B046B7" w:rsidRPr="00EC1B69">
        <w:rPr>
          <w:sz w:val="22"/>
          <w:szCs w:val="22"/>
          <w:lang w:val="fr-FR"/>
        </w:rPr>
        <w:t xml:space="preserve"> </w:t>
      </w:r>
      <w:r w:rsidR="00961429" w:rsidRPr="00EC1B69">
        <w:rPr>
          <w:sz w:val="22"/>
          <w:szCs w:val="22"/>
          <w:lang w:val="fr-FR"/>
        </w:rPr>
        <w:t>mais un plan d’action national de CESP est en cours de développement </w:t>
      </w:r>
      <w:r w:rsidR="001E693B" w:rsidRPr="00EC1B69">
        <w:rPr>
          <w:sz w:val="22"/>
          <w:szCs w:val="22"/>
          <w:lang w:val="fr-FR"/>
        </w:rPr>
        <w:t xml:space="preserve">: </w:t>
      </w:r>
      <w:r w:rsidR="00961429" w:rsidRPr="00EC1B69">
        <w:rPr>
          <w:sz w:val="22"/>
          <w:szCs w:val="22"/>
          <w:lang w:val="fr-FR"/>
        </w:rPr>
        <w:t>v</w:t>
      </w:r>
      <w:r w:rsidR="00002CF7" w:rsidRPr="00EC1B69">
        <w:rPr>
          <w:sz w:val="22"/>
          <w:szCs w:val="22"/>
          <w:lang w:val="fr-FR"/>
        </w:rPr>
        <w:t xml:space="preserve">euillez indiquer quand </w:t>
      </w:r>
      <w:r w:rsidR="00961429" w:rsidRPr="00EC1B69">
        <w:rPr>
          <w:sz w:val="22"/>
          <w:szCs w:val="22"/>
          <w:lang w:val="fr-FR"/>
        </w:rPr>
        <w:t>il</w:t>
      </w:r>
      <w:r w:rsidR="00002CF7" w:rsidRPr="00EC1B69">
        <w:rPr>
          <w:sz w:val="22"/>
          <w:szCs w:val="22"/>
          <w:lang w:val="fr-FR"/>
        </w:rPr>
        <w:t xml:space="preserve"> doit être achevé</w:t>
      </w:r>
      <w:r w:rsidR="009521AB" w:rsidRPr="00EC1B69">
        <w:rPr>
          <w:sz w:val="22"/>
          <w:szCs w:val="22"/>
          <w:lang w:val="fr-FR"/>
        </w:rPr>
        <w:t xml:space="preserve"> </w:t>
      </w:r>
      <w:r w:rsidR="002B3F54" w:rsidRPr="00EC1B69">
        <w:rPr>
          <w:sz w:val="22"/>
          <w:szCs w:val="22"/>
          <w:lang w:val="fr-FR"/>
        </w:rPr>
        <w:t>et les partenaires impliqués</w:t>
      </w:r>
      <w:r w:rsidR="001E693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336501610"/>
          <w:placeholder>
            <w:docPart w:val="C36EECDEA06B4F418AE2C2EB1C8EA962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69832D6" w14:textId="3F1AE847" w:rsidR="001E693B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84003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693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E693B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1E693B" w:rsidRPr="00EC1B69">
        <w:rPr>
          <w:sz w:val="22"/>
          <w:szCs w:val="22"/>
          <w:lang w:val="fr-FR"/>
        </w:rPr>
        <w:t xml:space="preserve"> </w:t>
      </w:r>
      <w:r w:rsidR="002B3F54" w:rsidRPr="00EC1B69">
        <w:rPr>
          <w:sz w:val="22"/>
          <w:szCs w:val="22"/>
          <w:lang w:val="fr-FR"/>
        </w:rPr>
        <w:t>Pour le moment, aucun plan d’action national de CESP n’a été développé </w:t>
      </w:r>
      <w:r w:rsidR="001E693B" w:rsidRPr="00EC1B69">
        <w:rPr>
          <w:sz w:val="22"/>
          <w:szCs w:val="22"/>
          <w:lang w:val="fr-FR"/>
        </w:rPr>
        <w:t xml:space="preserve">: </w:t>
      </w:r>
      <w:r w:rsidR="002B3F54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1E693B" w:rsidRPr="00EC1B69">
        <w:rPr>
          <w:sz w:val="22"/>
          <w:szCs w:val="22"/>
          <w:lang w:val="fr-FR"/>
        </w:rPr>
        <w:t xml:space="preserve"> </w:t>
      </w:r>
      <w:r w:rsidR="002B3F54" w:rsidRPr="00EC1B69">
        <w:rPr>
          <w:sz w:val="22"/>
          <w:szCs w:val="22"/>
          <w:lang w:val="fr-FR"/>
        </w:rPr>
        <w:t>et indiqu</w:t>
      </w:r>
      <w:r w:rsidR="003F7148" w:rsidRPr="00EC1B69">
        <w:rPr>
          <w:sz w:val="22"/>
          <w:szCs w:val="22"/>
          <w:lang w:val="fr-FR"/>
        </w:rPr>
        <w:t>er</w:t>
      </w:r>
      <w:r w:rsidR="00973DBC" w:rsidRPr="00EC1B69">
        <w:rPr>
          <w:sz w:val="22"/>
          <w:szCs w:val="22"/>
          <w:lang w:val="fr-FR"/>
        </w:rPr>
        <w:t xml:space="preserve"> s’il sera développé</w:t>
      </w:r>
      <w:r w:rsidR="001E693B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1E693B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744182951"/>
          <w:placeholder>
            <w:docPart w:val="3FE188C0D2454DEAAEB41D15CF61A5FC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25629CF" w14:textId="5E8EB893" w:rsidR="004969B3" w:rsidRPr="00EC1B69" w:rsidRDefault="004969B3" w:rsidP="00D17D9C">
      <w:pPr>
        <w:jc w:val="both"/>
        <w:rPr>
          <w:sz w:val="22"/>
          <w:szCs w:val="22"/>
          <w:lang w:val="fr-FR"/>
        </w:rPr>
      </w:pPr>
    </w:p>
    <w:p w14:paraId="244BB918" w14:textId="478CBEBD" w:rsidR="004969B3" w:rsidRPr="00231AEA" w:rsidRDefault="008058E5" w:rsidP="00D17D9C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269588353"/>
          <w:placeholder>
            <w:docPart w:val="AB515C97B5C34953BD2FC3C2D000AA9D"/>
          </w:placeholder>
          <w:showingPlcHdr/>
          <w15:appearance w15:val="tags"/>
        </w:sdtPr>
        <w:sdtEndPr/>
        <w:sdtContent>
          <w:r w:rsidR="004969B3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7D7E4108" w14:textId="70931EA7" w:rsidR="004969B3" w:rsidRPr="00231AEA" w:rsidRDefault="004969B3" w:rsidP="00D17D9C">
      <w:pPr>
        <w:jc w:val="both"/>
        <w:rPr>
          <w:sz w:val="22"/>
          <w:szCs w:val="22"/>
        </w:rPr>
      </w:pPr>
    </w:p>
    <w:p w14:paraId="570BD33F" w14:textId="7BB3F086" w:rsidR="004969B3" w:rsidRPr="00231AEA" w:rsidRDefault="004969B3">
      <w:p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231AEA">
        <w:rPr>
          <w:sz w:val="22"/>
          <w:szCs w:val="22"/>
        </w:rPr>
        <w:br w:type="page"/>
      </w:r>
    </w:p>
    <w:p w14:paraId="55DC7F0E" w14:textId="77777777" w:rsidR="004F11D8" w:rsidRPr="00231AEA" w:rsidRDefault="004F11D8" w:rsidP="004F11D8">
      <w:pPr>
        <w:shd w:val="clear" w:color="auto" w:fill="DEEAF6" w:themeFill="accent5" w:themeFillTint="33"/>
        <w:jc w:val="center"/>
        <w:rPr>
          <w:b/>
          <w:sz w:val="16"/>
          <w:szCs w:val="16"/>
        </w:rPr>
      </w:pPr>
    </w:p>
    <w:p w14:paraId="0C1570E4" w14:textId="71EE01B8" w:rsidR="006B087B" w:rsidRPr="00EC1B69" w:rsidRDefault="00511A85" w:rsidP="006A79A3">
      <w:pPr>
        <w:shd w:val="clear" w:color="auto" w:fill="DEEAF6" w:themeFill="accent5" w:themeFillTint="33"/>
        <w:spacing w:after="120"/>
        <w:jc w:val="center"/>
        <w:rPr>
          <w:b/>
          <w:sz w:val="22"/>
          <w:szCs w:val="22"/>
          <w:lang w:val="fr-FR"/>
        </w:rPr>
      </w:pPr>
      <w:r w:rsidRPr="00EC1B69">
        <w:rPr>
          <w:b/>
          <w:sz w:val="22"/>
          <w:szCs w:val="22"/>
          <w:lang w:val="fr-FR"/>
        </w:rPr>
        <w:t>Partie</w:t>
      </w:r>
      <w:r w:rsidR="006A79A3" w:rsidRPr="00EC1B69">
        <w:rPr>
          <w:b/>
          <w:sz w:val="22"/>
          <w:szCs w:val="22"/>
          <w:lang w:val="fr-FR"/>
        </w:rPr>
        <w:t xml:space="preserve"> 4</w:t>
      </w:r>
      <w:r w:rsidR="006B087B" w:rsidRPr="00EC1B69">
        <w:rPr>
          <w:b/>
          <w:sz w:val="22"/>
          <w:szCs w:val="22"/>
          <w:lang w:val="fr-FR"/>
        </w:rPr>
        <w:t xml:space="preserve">. </w:t>
      </w:r>
      <w:r w:rsidR="00AC3D2E" w:rsidRPr="00EC1B69">
        <w:rPr>
          <w:b/>
          <w:sz w:val="22"/>
          <w:szCs w:val="22"/>
          <w:lang w:val="fr-FR"/>
        </w:rPr>
        <w:t>Les habitats dans l’environnement au sens large</w:t>
      </w:r>
    </w:p>
    <w:p w14:paraId="207BE2BC" w14:textId="3567B0BD" w:rsidR="00231A67" w:rsidRPr="00EC1B69" w:rsidRDefault="001B1726" w:rsidP="001B1726">
      <w:pPr>
        <w:shd w:val="clear" w:color="auto" w:fill="DEEAF6" w:themeFill="accent5" w:themeFillTint="33"/>
        <w:jc w:val="center"/>
        <w:rPr>
          <w:b/>
          <w:sz w:val="22"/>
          <w:szCs w:val="22"/>
          <w:lang w:val="fr-FR"/>
        </w:rPr>
      </w:pPr>
      <w:r w:rsidRPr="00EC1B69">
        <w:rPr>
          <w:b/>
          <w:sz w:val="22"/>
          <w:szCs w:val="22"/>
          <w:lang w:val="fr-FR"/>
        </w:rPr>
        <w:t>Mise en œuvre de l’Objectif</w:t>
      </w:r>
      <w:r w:rsidR="006A79A3" w:rsidRPr="00EC1B69">
        <w:rPr>
          <w:b/>
          <w:sz w:val="22"/>
          <w:szCs w:val="22"/>
          <w:lang w:val="fr-FR"/>
        </w:rPr>
        <w:t xml:space="preserve"> 4 </w:t>
      </w:r>
      <w:r w:rsidRPr="00EC1B69">
        <w:rPr>
          <w:b/>
          <w:sz w:val="22"/>
          <w:szCs w:val="22"/>
          <w:lang w:val="fr-FR"/>
        </w:rPr>
        <w:t>« Veiller à ce que l’étendue et la qualité des habitats dans l’environnement au sens large soient satisfaisantes afin d’atteindre et de maintenir un état de conservation favorable des populations d’oiseaux d’eau migrateurs »</w:t>
      </w:r>
    </w:p>
    <w:p w14:paraId="2486AD0A" w14:textId="77777777" w:rsidR="004F11D8" w:rsidRPr="00EC1B69" w:rsidRDefault="004F11D8" w:rsidP="004F11D8">
      <w:pPr>
        <w:shd w:val="clear" w:color="auto" w:fill="DEEAF6" w:themeFill="accent5" w:themeFillTint="33"/>
        <w:jc w:val="center"/>
        <w:rPr>
          <w:sz w:val="16"/>
          <w:szCs w:val="16"/>
          <w:lang w:val="fr-FR"/>
        </w:rPr>
      </w:pPr>
    </w:p>
    <w:p w14:paraId="5F775CC7" w14:textId="012F36DB" w:rsidR="001F044E" w:rsidRPr="00EC1B69" w:rsidRDefault="001F044E" w:rsidP="001F044E">
      <w:pPr>
        <w:jc w:val="both"/>
        <w:rPr>
          <w:sz w:val="22"/>
          <w:szCs w:val="22"/>
          <w:lang w:val="fr-FR"/>
        </w:rPr>
      </w:pPr>
    </w:p>
    <w:p w14:paraId="694A3583" w14:textId="48116FA8" w:rsidR="000A71E4" w:rsidRPr="00EC1B69" w:rsidRDefault="000A71E4" w:rsidP="00F17BCC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4.1) </w:t>
      </w:r>
      <w:r w:rsidR="00636173" w:rsidRPr="00EC1B69">
        <w:rPr>
          <w:b/>
          <w:bCs/>
          <w:sz w:val="22"/>
          <w:szCs w:val="22"/>
          <w:lang w:val="fr-FR"/>
        </w:rPr>
        <w:t>Le PFN/PFT de l’</w:t>
      </w:r>
      <w:r w:rsidRPr="00EC1B69">
        <w:rPr>
          <w:b/>
          <w:bCs/>
          <w:sz w:val="22"/>
          <w:szCs w:val="22"/>
          <w:lang w:val="fr-FR"/>
        </w:rPr>
        <w:t xml:space="preserve">AEWA </w:t>
      </w:r>
      <w:r w:rsidR="00636173" w:rsidRPr="00EC1B69">
        <w:rPr>
          <w:b/>
          <w:bCs/>
          <w:sz w:val="22"/>
          <w:szCs w:val="22"/>
          <w:lang w:val="fr-FR"/>
        </w:rPr>
        <w:t>de votre pays a</w:t>
      </w:r>
      <w:r w:rsidR="00F17BCC" w:rsidRPr="00EC1B69">
        <w:rPr>
          <w:b/>
          <w:bCs/>
          <w:sz w:val="22"/>
          <w:szCs w:val="22"/>
          <w:lang w:val="fr-FR"/>
        </w:rPr>
        <w:t>-t-il contribué à collecter des informations pour l’évaluation à l’échelle de l’Accord sur l’état des principaux habitats d’oiseaux d’eau dans l’environnement au sens large</w:t>
      </w:r>
      <w:r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sz w:val="22"/>
          <w:szCs w:val="22"/>
          <w:lang w:val="fr-FR"/>
        </w:rPr>
        <w:t>Objectif</w:t>
      </w:r>
      <w:r w:rsidRPr="00EC1B69">
        <w:rPr>
          <w:b/>
          <w:bCs/>
          <w:i/>
          <w:sz w:val="22"/>
          <w:szCs w:val="22"/>
          <w:lang w:val="fr-FR"/>
        </w:rPr>
        <w:t xml:space="preserve"> 4.1.a</w:t>
      </w:r>
      <w:r w:rsidR="0069021A" w:rsidRPr="00EC1B69">
        <w:rPr>
          <w:b/>
          <w:bCs/>
          <w:i/>
          <w:sz w:val="22"/>
          <w:szCs w:val="22"/>
          <w:lang w:val="fr-FR"/>
        </w:rPr>
        <w:t xml:space="preserve"> du PoAA</w:t>
      </w:r>
      <w:r w:rsidRPr="00EC1B69">
        <w:rPr>
          <w:b/>
          <w:bCs/>
          <w:sz w:val="22"/>
          <w:szCs w:val="22"/>
          <w:lang w:val="fr-FR"/>
        </w:rPr>
        <w:t>)</w:t>
      </w:r>
      <w:r w:rsidR="0069021A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>?</w:t>
      </w:r>
      <w:r w:rsidR="003E77B1" w:rsidRPr="00EC1B69">
        <w:rPr>
          <w:b/>
          <w:bCs/>
          <w:sz w:val="22"/>
          <w:szCs w:val="22"/>
          <w:lang w:val="fr-FR"/>
        </w:rPr>
        <w:t xml:space="preserve"> 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[NB</w:t>
      </w:r>
      <w:r w:rsidR="0069021A" w:rsidRPr="00EC1B69">
        <w:rPr>
          <w:i/>
          <w:iCs/>
          <w:color w:val="FF0000"/>
          <w:sz w:val="22"/>
          <w:szCs w:val="22"/>
          <w:lang w:val="fr-FR"/>
        </w:rPr>
        <w:t> 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: Question </w:t>
      </w:r>
      <w:r w:rsidR="003F2B8E" w:rsidRPr="00EC1B69">
        <w:rPr>
          <w:i/>
          <w:iCs/>
          <w:color w:val="FF0000"/>
          <w:sz w:val="22"/>
          <w:szCs w:val="22"/>
          <w:lang w:val="fr-FR"/>
        </w:rPr>
        <w:t>à inclure et modifier selon si l’évaluation à l’échelle de l’Accord a été menée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]</w:t>
      </w:r>
    </w:p>
    <w:p w14:paraId="5EF3D767" w14:textId="77777777" w:rsidR="000A71E4" w:rsidRPr="00EC1B69" w:rsidRDefault="000A71E4" w:rsidP="000A71E4">
      <w:pPr>
        <w:jc w:val="both"/>
        <w:rPr>
          <w:sz w:val="22"/>
          <w:szCs w:val="22"/>
          <w:lang w:val="fr-FR"/>
        </w:rPr>
      </w:pPr>
    </w:p>
    <w:p w14:paraId="4B9B6B13" w14:textId="6DFA5ACB" w:rsidR="000A71E4" w:rsidRPr="00EC1B69" w:rsidRDefault="008058E5" w:rsidP="000A71E4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079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1E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A71E4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0A71E4" w:rsidRPr="00EC1B69">
        <w:rPr>
          <w:sz w:val="22"/>
          <w:szCs w:val="22"/>
          <w:lang w:val="fr-FR"/>
        </w:rPr>
        <w:t xml:space="preserve">, </w:t>
      </w:r>
      <w:r w:rsidR="00D63FFA" w:rsidRPr="00EC1B69">
        <w:rPr>
          <w:sz w:val="22"/>
          <w:szCs w:val="22"/>
          <w:lang w:val="fr-FR"/>
        </w:rPr>
        <w:t>avant</w:t>
      </w:r>
      <w:r w:rsidR="000A71E4" w:rsidRPr="00EC1B69">
        <w:rPr>
          <w:sz w:val="22"/>
          <w:szCs w:val="22"/>
          <w:lang w:val="fr-FR"/>
        </w:rPr>
        <w:t xml:space="preserve"> 2020</w:t>
      </w:r>
      <w:r w:rsidR="00D63FFA" w:rsidRPr="00EC1B69">
        <w:rPr>
          <w:sz w:val="22"/>
          <w:szCs w:val="22"/>
          <w:lang w:val="fr-FR"/>
        </w:rPr>
        <w:t>,</w:t>
      </w:r>
      <w:r w:rsidR="000A71E4" w:rsidRPr="00EC1B69">
        <w:rPr>
          <w:sz w:val="22"/>
          <w:szCs w:val="22"/>
          <w:lang w:val="fr-FR"/>
        </w:rPr>
        <w:t xml:space="preserve"> </w:t>
      </w:r>
      <w:r w:rsidR="00DA2AB4" w:rsidRPr="00EC1B69">
        <w:rPr>
          <w:sz w:val="22"/>
          <w:szCs w:val="22"/>
          <w:lang w:val="fr-FR"/>
        </w:rPr>
        <w:t>conformément au PoAA</w:t>
      </w:r>
      <w:r w:rsidR="00D63FFA" w:rsidRPr="00EC1B69">
        <w:rPr>
          <w:sz w:val="22"/>
          <w:szCs w:val="22"/>
          <w:lang w:val="fr-FR"/>
        </w:rPr>
        <w:t> </w:t>
      </w:r>
      <w:r w:rsidR="000A71E4" w:rsidRPr="00EC1B69">
        <w:rPr>
          <w:sz w:val="22"/>
          <w:szCs w:val="22"/>
          <w:lang w:val="fr-FR"/>
        </w:rPr>
        <w:t xml:space="preserve">: </w:t>
      </w:r>
      <w:r w:rsidR="00D63FFA" w:rsidRPr="00EC1B69">
        <w:rPr>
          <w:sz w:val="22"/>
          <w:szCs w:val="22"/>
          <w:lang w:val="fr-FR"/>
        </w:rPr>
        <w:t>veuillez préciser les principales informations fournies/</w:t>
      </w:r>
      <w:r w:rsidR="00814CCB" w:rsidRPr="00EC1B69">
        <w:rPr>
          <w:sz w:val="22"/>
          <w:szCs w:val="22"/>
          <w:lang w:val="fr-FR"/>
        </w:rPr>
        <w:t xml:space="preserve">principaux </w:t>
      </w:r>
      <w:r w:rsidR="00D63FFA" w:rsidRPr="00EC1B69">
        <w:rPr>
          <w:sz w:val="22"/>
          <w:szCs w:val="22"/>
          <w:lang w:val="fr-FR"/>
        </w:rPr>
        <w:t>sujets traités</w:t>
      </w:r>
      <w:r w:rsidR="000A71E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544105733"/>
          <w:placeholder>
            <w:docPart w:val="8038D5A121044B568D3FDAE18E932F49"/>
          </w:placeholder>
          <w:showingPlcHdr/>
          <w15:appearance w15:val="tags"/>
        </w:sdtPr>
        <w:sdtEndPr/>
        <w:sdtContent>
          <w:r w:rsidR="000A71E4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24679DE2" w14:textId="76951FF5" w:rsidR="000A71E4" w:rsidRPr="00EC1B69" w:rsidRDefault="008058E5" w:rsidP="000A71E4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8265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1E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A71E4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0A71E4" w:rsidRPr="00EC1B69">
        <w:rPr>
          <w:sz w:val="22"/>
          <w:szCs w:val="22"/>
          <w:lang w:val="fr-FR"/>
        </w:rPr>
        <w:t xml:space="preserve">, </w:t>
      </w:r>
      <w:r w:rsidR="00814CCB" w:rsidRPr="00EC1B69">
        <w:rPr>
          <w:sz w:val="22"/>
          <w:szCs w:val="22"/>
          <w:lang w:val="fr-FR"/>
        </w:rPr>
        <w:t>mais après</w:t>
      </w:r>
      <w:r w:rsidR="000A71E4" w:rsidRPr="00EC1B69">
        <w:rPr>
          <w:sz w:val="22"/>
          <w:szCs w:val="22"/>
          <w:lang w:val="fr-FR"/>
        </w:rPr>
        <w:t xml:space="preserve"> 2020</w:t>
      </w:r>
      <w:r w:rsidR="00814CCB" w:rsidRPr="00EC1B69">
        <w:rPr>
          <w:sz w:val="22"/>
          <w:szCs w:val="22"/>
          <w:lang w:val="fr-FR"/>
        </w:rPr>
        <w:t> </w:t>
      </w:r>
      <w:r w:rsidR="000A71E4" w:rsidRPr="00EC1B69">
        <w:rPr>
          <w:sz w:val="22"/>
          <w:szCs w:val="22"/>
          <w:lang w:val="fr-FR"/>
        </w:rPr>
        <w:t xml:space="preserve">: </w:t>
      </w:r>
      <w:r w:rsidR="00814CCB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0A71E4" w:rsidRPr="00EC1B69">
        <w:rPr>
          <w:sz w:val="22"/>
          <w:szCs w:val="22"/>
          <w:lang w:val="fr-FR"/>
        </w:rPr>
        <w:t xml:space="preserve"> </w:t>
      </w:r>
      <w:r w:rsidR="00814CCB" w:rsidRPr="00EC1B69">
        <w:rPr>
          <w:sz w:val="22"/>
          <w:szCs w:val="22"/>
          <w:lang w:val="fr-FR"/>
        </w:rPr>
        <w:t>et préciser les principales informations fournies/principaux sujets traités</w:t>
      </w:r>
      <w:r w:rsidR="000A71E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459700258"/>
          <w:placeholder>
            <w:docPart w:val="3FED63FE43924AC19B4592E2A8106019"/>
          </w:placeholder>
          <w:showingPlcHdr/>
          <w15:appearance w15:val="tags"/>
        </w:sdtPr>
        <w:sdtEndPr/>
        <w:sdtContent>
          <w:r w:rsidR="000A71E4" w:rsidRPr="00EC1B69">
            <w:rPr>
              <w:rStyle w:val="PlaceholderText"/>
              <w:rFonts w:eastAsiaTheme="minorHAnsi"/>
              <w:lang w:val="fr-FR"/>
            </w:rPr>
            <w:t>Text Field</w:t>
          </w:r>
        </w:sdtContent>
      </w:sdt>
    </w:p>
    <w:p w14:paraId="3620A2BF" w14:textId="0A5E2FD8" w:rsidR="000A71E4" w:rsidRPr="00EC1B69" w:rsidRDefault="008058E5" w:rsidP="000A71E4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442454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1E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A71E4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0A71E4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0A71E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899125516"/>
          <w:placeholder>
            <w:docPart w:val="C4336A101FFA44F0AA599CE85C5D1E26"/>
          </w:placeholder>
          <w:showingPlcHdr/>
          <w15:appearance w15:val="tags"/>
        </w:sdtPr>
        <w:sdtEndPr/>
        <w:sdtContent>
          <w:r w:rsidR="000A71E4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  <w:r w:rsidR="000A71E4" w:rsidRPr="00EC1B69">
        <w:rPr>
          <w:sz w:val="22"/>
          <w:szCs w:val="22"/>
          <w:lang w:val="fr-FR"/>
        </w:rPr>
        <w:t xml:space="preserve"> </w:t>
      </w:r>
    </w:p>
    <w:p w14:paraId="1D104358" w14:textId="5B5A8C68" w:rsidR="000A71E4" w:rsidRPr="00EC1B69" w:rsidRDefault="008058E5" w:rsidP="000A71E4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71658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1E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A71E4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0A71E4" w:rsidRPr="00EC1B69">
        <w:rPr>
          <w:sz w:val="22"/>
          <w:szCs w:val="22"/>
          <w:lang w:val="fr-FR"/>
        </w:rPr>
        <w:t xml:space="preserve">: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0A71E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456072533"/>
          <w:placeholder>
            <w:docPart w:val="8C49C1B350EE47DE8781526C8463C7F6"/>
          </w:placeholder>
          <w:showingPlcHdr/>
          <w15:appearance w15:val="tags"/>
        </w:sdtPr>
        <w:sdtEndPr/>
        <w:sdtContent>
          <w:r w:rsidR="000A71E4" w:rsidRPr="00EC1B69">
            <w:rPr>
              <w:rStyle w:val="PlaceholderText"/>
              <w:rFonts w:eastAsiaTheme="minorHAnsi"/>
              <w:lang w:val="fr-FR"/>
            </w:rPr>
            <w:t>Text Field</w:t>
          </w:r>
        </w:sdtContent>
      </w:sdt>
    </w:p>
    <w:p w14:paraId="14C4AD73" w14:textId="33054338" w:rsidR="000A71E4" w:rsidRPr="00EC1B69" w:rsidRDefault="000A71E4" w:rsidP="00AA1B0C">
      <w:pPr>
        <w:spacing w:before="120" w:after="120"/>
        <w:jc w:val="both"/>
        <w:rPr>
          <w:sz w:val="22"/>
          <w:szCs w:val="22"/>
          <w:lang w:val="fr-FR"/>
        </w:rPr>
      </w:pPr>
    </w:p>
    <w:p w14:paraId="6BF09328" w14:textId="372047EA" w:rsidR="000A71E4" w:rsidRPr="00231AEA" w:rsidRDefault="008058E5" w:rsidP="00AA1B0C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244619009"/>
          <w:placeholder>
            <w:docPart w:val="D15B602145FA4EE59CB3B978B3119FC3"/>
          </w:placeholder>
          <w:showingPlcHdr/>
          <w15:appearance w15:val="tags"/>
        </w:sdtPr>
        <w:sdtEndPr/>
        <w:sdtContent>
          <w:r w:rsidR="000A71E4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668BEE8A" w14:textId="77777777" w:rsidR="004F11D8" w:rsidRPr="00231AEA" w:rsidRDefault="004F11D8" w:rsidP="00AA1B0C">
      <w:pPr>
        <w:spacing w:before="120" w:after="120"/>
        <w:jc w:val="both"/>
        <w:rPr>
          <w:sz w:val="22"/>
          <w:szCs w:val="22"/>
        </w:rPr>
      </w:pPr>
    </w:p>
    <w:p w14:paraId="0B520E3A" w14:textId="539E6FF0" w:rsidR="007B6CF8" w:rsidRPr="00EC1B69" w:rsidRDefault="007B6CF8" w:rsidP="00735BFF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4.2) </w:t>
      </w:r>
      <w:r w:rsidR="00E63119" w:rsidRPr="00EC1B69">
        <w:rPr>
          <w:b/>
          <w:bCs/>
          <w:sz w:val="22"/>
          <w:szCs w:val="22"/>
          <w:lang w:val="fr-FR"/>
        </w:rPr>
        <w:t>Sur la base d</w:t>
      </w:r>
      <w:r w:rsidR="00735BFF" w:rsidRPr="00EC1B69">
        <w:rPr>
          <w:b/>
          <w:bCs/>
          <w:sz w:val="22"/>
          <w:szCs w:val="22"/>
          <w:lang w:val="fr-FR"/>
        </w:rPr>
        <w:t>u</w:t>
      </w:r>
      <w:r w:rsidR="00E63119" w:rsidRPr="00EC1B69">
        <w:rPr>
          <w:b/>
          <w:bCs/>
          <w:sz w:val="22"/>
          <w:szCs w:val="22"/>
          <w:lang w:val="fr-FR"/>
        </w:rPr>
        <w:t xml:space="preserve"> Plan d’action</w:t>
      </w:r>
      <w:r w:rsidR="00735BFF" w:rsidRPr="00EC1B69">
        <w:rPr>
          <w:b/>
          <w:bCs/>
          <w:sz w:val="22"/>
          <w:szCs w:val="22"/>
          <w:lang w:val="fr-FR"/>
        </w:rPr>
        <w:t xml:space="preserve"> de l’AEWA pour la conservation des habitats, vo</w:t>
      </w:r>
      <w:r w:rsidR="00AD6991" w:rsidRPr="00EC1B69">
        <w:rPr>
          <w:b/>
          <w:bCs/>
          <w:sz w:val="22"/>
          <w:szCs w:val="22"/>
          <w:lang w:val="fr-FR"/>
        </w:rPr>
        <w:t>t</w:t>
      </w:r>
      <w:r w:rsidR="00735BFF" w:rsidRPr="00EC1B69">
        <w:rPr>
          <w:b/>
          <w:bCs/>
          <w:sz w:val="22"/>
          <w:szCs w:val="22"/>
          <w:lang w:val="fr-FR"/>
        </w:rPr>
        <w:t>re pays a-t-il établi un plan</w:t>
      </w:r>
      <w:r w:rsidR="00995EDF" w:rsidRPr="00EC1B69">
        <w:rPr>
          <w:b/>
          <w:bCs/>
          <w:sz w:val="22"/>
          <w:szCs w:val="22"/>
          <w:lang w:val="fr-FR"/>
        </w:rPr>
        <w:t xml:space="preserve"> national</w:t>
      </w:r>
      <w:r w:rsidR="00735BFF" w:rsidRPr="00EC1B69">
        <w:rPr>
          <w:b/>
          <w:bCs/>
          <w:sz w:val="22"/>
          <w:szCs w:val="22"/>
          <w:lang w:val="fr-FR"/>
        </w:rPr>
        <w:t xml:space="preserve"> de mise en œuvre pour </w:t>
      </w:r>
      <w:r w:rsidR="00AD6991" w:rsidRPr="00EC1B69">
        <w:rPr>
          <w:b/>
          <w:bCs/>
          <w:sz w:val="22"/>
          <w:szCs w:val="22"/>
          <w:lang w:val="fr-FR"/>
        </w:rPr>
        <w:t>les habitats</w:t>
      </w:r>
      <w:r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Pr="00EC1B69">
        <w:rPr>
          <w:b/>
          <w:bCs/>
          <w:i/>
          <w:iCs/>
          <w:sz w:val="22"/>
          <w:szCs w:val="22"/>
          <w:lang w:val="fr-FR"/>
        </w:rPr>
        <w:t xml:space="preserve"> 4.1.c</w:t>
      </w:r>
      <w:r w:rsidR="008E04C9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Pr="00EC1B69">
        <w:rPr>
          <w:b/>
          <w:bCs/>
          <w:sz w:val="22"/>
          <w:szCs w:val="22"/>
          <w:lang w:val="fr-FR"/>
        </w:rPr>
        <w:t>)</w:t>
      </w:r>
      <w:r w:rsidR="008E04C9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>?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 [NB: Question </w:t>
      </w:r>
      <w:r w:rsidR="00AD6991" w:rsidRPr="00EC1B69">
        <w:rPr>
          <w:i/>
          <w:iCs/>
          <w:color w:val="FF0000"/>
          <w:sz w:val="22"/>
          <w:szCs w:val="22"/>
          <w:lang w:val="fr-FR"/>
        </w:rPr>
        <w:t>à inclure si le Plan d’action de l’AEWA pour la conservation des habitats a été développé au moment de lancer le processus de rapport de la MOP9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]</w:t>
      </w:r>
    </w:p>
    <w:p w14:paraId="4DB9724F" w14:textId="3CDDAA7D" w:rsidR="007B6CF8" w:rsidRPr="00EC1B69" w:rsidRDefault="007B6CF8" w:rsidP="00A04DEC">
      <w:pPr>
        <w:jc w:val="both"/>
        <w:rPr>
          <w:sz w:val="22"/>
          <w:szCs w:val="22"/>
          <w:lang w:val="fr-FR"/>
        </w:rPr>
      </w:pPr>
    </w:p>
    <w:p w14:paraId="2B0FD44F" w14:textId="1C9B0C16" w:rsidR="007B6CF8" w:rsidRPr="00EC1B69" w:rsidRDefault="008058E5" w:rsidP="007B6CF8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255322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F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B6CF8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7B6CF8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7B6CF8" w:rsidRPr="00EC1B69">
        <w:rPr>
          <w:sz w:val="22"/>
          <w:szCs w:val="22"/>
          <w:lang w:val="fr-FR"/>
        </w:rPr>
        <w:t xml:space="preserve"> </w:t>
      </w:r>
      <w:r w:rsidR="00FC533B" w:rsidRPr="00EC1B69">
        <w:rPr>
          <w:sz w:val="22"/>
          <w:szCs w:val="22"/>
          <w:lang w:val="fr-FR"/>
        </w:rPr>
        <w:t xml:space="preserve">il a été développé, les principales parties prenantes impliquées dans son développement et/ou fournir les documents justificatifs ou liens associés </w:t>
      </w:r>
      <w:r w:rsidR="0040722C" w:rsidRPr="00EC1B69">
        <w:rPr>
          <w:sz w:val="22"/>
          <w:szCs w:val="22"/>
          <w:lang w:val="fr-FR"/>
        </w:rPr>
        <w:t>au Plan national de l’AEWA de mise en œuvre pour les habitats</w:t>
      </w:r>
      <w:r w:rsidR="007B6CF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725185082"/>
          <w:placeholder>
            <w:docPart w:val="C889C1D9F23B4DA59DDA93ED2BEC6CAE"/>
          </w:placeholder>
          <w:showingPlcHdr/>
          <w15:appearance w15:val="tags"/>
        </w:sdtPr>
        <w:sdtEndPr/>
        <w:sdtContent>
          <w:r w:rsidR="007B6CF8" w:rsidRPr="00EC1B69">
            <w:rPr>
              <w:rStyle w:val="PlaceholderText"/>
              <w:rFonts w:eastAsiaTheme="minorHAnsi"/>
              <w:lang w:val="fr-FR"/>
            </w:rPr>
            <w:t>Text Field</w:t>
          </w:r>
        </w:sdtContent>
      </w:sdt>
    </w:p>
    <w:p w14:paraId="0D1C9910" w14:textId="4815C14C" w:rsidR="007B6CF8" w:rsidRPr="00EC1B69" w:rsidRDefault="007B6CF8" w:rsidP="00AA1B0C">
      <w:pPr>
        <w:spacing w:before="120" w:after="120"/>
        <w:jc w:val="both"/>
        <w:rPr>
          <w:sz w:val="22"/>
          <w:szCs w:val="22"/>
          <w:lang w:val="fr-FR"/>
        </w:rPr>
      </w:pPr>
    </w:p>
    <w:p w14:paraId="05A55A74" w14:textId="6384E617" w:rsidR="007B6CF8" w:rsidRPr="00EC1B69" w:rsidRDefault="00B77E04" w:rsidP="007B6CF8">
      <w:pPr>
        <w:spacing w:before="120" w:after="120"/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7B6CF8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7B6CF8" w:rsidRPr="00EC1B69">
        <w:rPr>
          <w:b/>
          <w:bCs/>
          <w:sz w:val="22"/>
          <w:szCs w:val="22"/>
          <w:lang w:val="fr-FR"/>
        </w:rPr>
        <w:t xml:space="preserve"> </w:t>
      </w:r>
      <w:r w:rsidR="00C81DE0" w:rsidRPr="00EC1B69">
        <w:rPr>
          <w:b/>
          <w:bCs/>
          <w:sz w:val="22"/>
          <w:szCs w:val="22"/>
          <w:lang w:val="fr-FR"/>
        </w:rPr>
        <w:t>le Plan national de l’AEWA de mise en œuvre pour les habitats</w:t>
      </w:r>
      <w:r w:rsidR="002A5DF4" w:rsidRPr="00EC1B69">
        <w:rPr>
          <w:b/>
          <w:bCs/>
          <w:sz w:val="22"/>
          <w:szCs w:val="22"/>
          <w:lang w:val="fr-FR"/>
        </w:rPr>
        <w:t xml:space="preserve"> est-il mis en œuvre</w:t>
      </w:r>
      <w:r w:rsidR="007B6CF8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7B6CF8" w:rsidRPr="00EC1B69">
        <w:rPr>
          <w:b/>
          <w:bCs/>
          <w:i/>
          <w:iCs/>
          <w:sz w:val="22"/>
          <w:szCs w:val="22"/>
          <w:lang w:val="fr-FR"/>
        </w:rPr>
        <w:t xml:space="preserve"> 4.1.c</w:t>
      </w:r>
      <w:r w:rsidR="002A5DF4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7B6CF8" w:rsidRPr="00EC1B69">
        <w:rPr>
          <w:b/>
          <w:bCs/>
          <w:sz w:val="22"/>
          <w:szCs w:val="22"/>
          <w:lang w:val="fr-FR"/>
        </w:rPr>
        <w:t>)</w:t>
      </w:r>
      <w:r w:rsidR="002A5DF4" w:rsidRPr="00EC1B69">
        <w:rPr>
          <w:b/>
          <w:bCs/>
          <w:sz w:val="22"/>
          <w:szCs w:val="22"/>
          <w:lang w:val="fr-FR"/>
        </w:rPr>
        <w:t> </w:t>
      </w:r>
      <w:r w:rsidR="007B6CF8" w:rsidRPr="00EC1B69">
        <w:rPr>
          <w:b/>
          <w:bCs/>
          <w:sz w:val="22"/>
          <w:szCs w:val="22"/>
          <w:lang w:val="fr-FR"/>
        </w:rPr>
        <w:t>?</w:t>
      </w:r>
    </w:p>
    <w:p w14:paraId="5E3D90E8" w14:textId="7AED0126" w:rsidR="007B6CF8" w:rsidRPr="00EC1B69" w:rsidRDefault="007B6CF8" w:rsidP="007B6CF8">
      <w:pPr>
        <w:spacing w:before="120" w:after="120"/>
        <w:ind w:left="720"/>
        <w:jc w:val="both"/>
        <w:rPr>
          <w:sz w:val="22"/>
          <w:szCs w:val="22"/>
          <w:lang w:val="fr-FR"/>
        </w:rPr>
      </w:pPr>
    </w:p>
    <w:p w14:paraId="71520C15" w14:textId="7F4253E9" w:rsidR="007B6CF8" w:rsidRPr="00EC1B69" w:rsidRDefault="008058E5" w:rsidP="001402A6">
      <w:pPr>
        <w:pStyle w:val="ListParagraph"/>
        <w:numPr>
          <w:ilvl w:val="0"/>
          <w:numId w:val="68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94145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F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B6CF8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7B6CF8" w:rsidRPr="00EC1B69">
        <w:rPr>
          <w:sz w:val="22"/>
          <w:szCs w:val="22"/>
          <w:lang w:val="fr-FR"/>
        </w:rPr>
        <w:t xml:space="preserve"> </w:t>
      </w:r>
      <w:r w:rsidR="004A2425" w:rsidRPr="00EC1B69">
        <w:rPr>
          <w:sz w:val="22"/>
          <w:szCs w:val="22"/>
          <w:lang w:val="fr-FR"/>
        </w:rPr>
        <w:t xml:space="preserve">Veuillez indiquer brièvement les </w:t>
      </w:r>
      <w:r w:rsidR="00060E52" w:rsidRPr="00EC1B69">
        <w:rPr>
          <w:sz w:val="22"/>
          <w:szCs w:val="22"/>
          <w:lang w:val="fr-FR"/>
        </w:rPr>
        <w:t>principales</w:t>
      </w:r>
      <w:r w:rsidR="004A2425" w:rsidRPr="00EC1B69">
        <w:rPr>
          <w:sz w:val="22"/>
          <w:szCs w:val="22"/>
          <w:lang w:val="fr-FR"/>
        </w:rPr>
        <w:t xml:space="preserve"> actions menées afin de mettre en </w:t>
      </w:r>
      <w:r w:rsidR="00060E52" w:rsidRPr="00EC1B69">
        <w:rPr>
          <w:sz w:val="22"/>
          <w:szCs w:val="22"/>
          <w:lang w:val="fr-FR"/>
        </w:rPr>
        <w:t>œuvre</w:t>
      </w:r>
      <w:r w:rsidR="004A2425" w:rsidRPr="00EC1B69">
        <w:rPr>
          <w:sz w:val="22"/>
          <w:szCs w:val="22"/>
          <w:lang w:val="fr-FR"/>
        </w:rPr>
        <w:t xml:space="preserve"> le plan au cours de la période actuelle de rapport</w:t>
      </w:r>
      <w:r w:rsidR="007B6CF8" w:rsidRPr="00EC1B69">
        <w:rPr>
          <w:sz w:val="22"/>
          <w:szCs w:val="22"/>
          <w:lang w:val="fr-FR"/>
        </w:rPr>
        <w:t xml:space="preserve"> (2021-202</w:t>
      </w:r>
      <w:r w:rsidR="00F1725F">
        <w:rPr>
          <w:sz w:val="22"/>
          <w:szCs w:val="22"/>
          <w:lang w:val="fr-FR"/>
        </w:rPr>
        <w:t>4</w:t>
      </w:r>
      <w:r w:rsidR="007B6CF8" w:rsidRPr="00EC1B69">
        <w:rPr>
          <w:sz w:val="22"/>
          <w:szCs w:val="22"/>
          <w:lang w:val="fr-FR"/>
        </w:rPr>
        <w:t>),</w:t>
      </w:r>
      <w:r w:rsidR="007C12E2" w:rsidRPr="00EC1B69">
        <w:rPr>
          <w:sz w:val="22"/>
          <w:szCs w:val="22"/>
          <w:lang w:val="fr-FR"/>
        </w:rPr>
        <w:t xml:space="preserve"> </w:t>
      </w:r>
      <w:r w:rsidR="004A2425" w:rsidRPr="00EC1B69">
        <w:rPr>
          <w:sz w:val="22"/>
          <w:szCs w:val="22"/>
          <w:lang w:val="fr-FR"/>
        </w:rPr>
        <w:t>quand elles ont été menées et les principales parties prenantes impliquées dans leur mise en œuvre, tout en mettant en avant</w:t>
      </w:r>
      <w:r w:rsidR="00060E52" w:rsidRPr="00EC1B69">
        <w:rPr>
          <w:sz w:val="22"/>
          <w:szCs w:val="22"/>
          <w:lang w:val="fr-FR"/>
        </w:rPr>
        <w:t xml:space="preserve"> les</w:t>
      </w:r>
      <w:r w:rsidR="007C12E2" w:rsidRPr="00EC1B69">
        <w:rPr>
          <w:sz w:val="22"/>
          <w:szCs w:val="22"/>
          <w:lang w:val="fr-FR"/>
        </w:rPr>
        <w:t xml:space="preserve"> actions</w:t>
      </w:r>
      <w:r w:rsidR="00060E52" w:rsidRPr="00EC1B69">
        <w:rPr>
          <w:sz w:val="22"/>
          <w:szCs w:val="22"/>
          <w:lang w:val="fr-FR"/>
        </w:rPr>
        <w:t xml:space="preserve"> transfrontalières</w:t>
      </w:r>
      <w:r w:rsidR="007C12E2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527457797"/>
          <w:placeholder>
            <w:docPart w:val="AA748C96C3EF43D2BD4434AD4464D14B"/>
          </w:placeholder>
          <w:showingPlcHdr/>
          <w15:appearance w15:val="tags"/>
        </w:sdtPr>
        <w:sdtEndPr/>
        <w:sdtContent>
          <w:r w:rsidR="007C12E2" w:rsidRPr="00EC1B69">
            <w:rPr>
              <w:rStyle w:val="PlaceholderText"/>
              <w:rFonts w:eastAsiaTheme="minorHAnsi"/>
              <w:lang w:val="fr-FR"/>
            </w:rPr>
            <w:t>Text Field</w:t>
          </w:r>
        </w:sdtContent>
      </w:sdt>
    </w:p>
    <w:p w14:paraId="49EE8DA0" w14:textId="1661BBCA" w:rsidR="007B6CF8" w:rsidRPr="00EC1B69" w:rsidRDefault="008058E5" w:rsidP="001402A6">
      <w:pPr>
        <w:pStyle w:val="ListParagraph"/>
        <w:numPr>
          <w:ilvl w:val="0"/>
          <w:numId w:val="68"/>
        </w:num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325121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F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B6CF8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7B6CF8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7C12E2" w:rsidRPr="00EC1B69">
        <w:rPr>
          <w:sz w:val="22"/>
          <w:szCs w:val="22"/>
          <w:lang w:val="fr-FR"/>
        </w:rPr>
        <w:t xml:space="preserve"> </w:t>
      </w:r>
      <w:r w:rsidR="009E074E" w:rsidRPr="00EC1B69">
        <w:rPr>
          <w:sz w:val="22"/>
          <w:szCs w:val="22"/>
          <w:lang w:val="fr-FR"/>
        </w:rPr>
        <w:t>et indiquer si la mise en œuvre de ce plan sera initiée</w:t>
      </w:r>
      <w:r w:rsidR="007C12E2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7C12E2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929927148"/>
          <w:placeholder>
            <w:docPart w:val="DDF7508ACB2549908B157B3EB2285E7A"/>
          </w:placeholder>
          <w:showingPlcHdr/>
          <w15:appearance w15:val="tags"/>
        </w:sdtPr>
        <w:sdtEndPr/>
        <w:sdtContent>
          <w:r w:rsidR="007C12E2" w:rsidRPr="00EC1B69">
            <w:rPr>
              <w:rStyle w:val="PlaceholderText"/>
              <w:rFonts w:eastAsiaTheme="minorHAnsi"/>
              <w:lang w:val="fr-FR"/>
            </w:rPr>
            <w:t>Text Field</w:t>
          </w:r>
        </w:sdtContent>
      </w:sdt>
    </w:p>
    <w:p w14:paraId="656B33E4" w14:textId="2AF3D8F6" w:rsidR="007B6CF8" w:rsidRPr="00EC1B69" w:rsidRDefault="008058E5" w:rsidP="00AA1B0C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01943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F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B6CF8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sz w:val="22"/>
          <w:szCs w:val="22"/>
          <w:lang w:val="fr-FR"/>
        </w:rPr>
        <w:t>Non,</w:t>
      </w:r>
      <w:r w:rsidR="007B6CF8" w:rsidRPr="00EC1B69">
        <w:rPr>
          <w:sz w:val="22"/>
          <w:szCs w:val="22"/>
          <w:lang w:val="fr-FR"/>
        </w:rPr>
        <w:t xml:space="preserve"> </w:t>
      </w:r>
      <w:r w:rsidR="00794851" w:rsidRPr="00EC1B69">
        <w:rPr>
          <w:sz w:val="22"/>
          <w:szCs w:val="22"/>
          <w:lang w:val="fr-FR"/>
        </w:rPr>
        <w:t>mais le développement d’un tel plan est en cours </w:t>
      </w:r>
      <w:r w:rsidR="007B6CF8" w:rsidRPr="00EC1B69">
        <w:rPr>
          <w:sz w:val="22"/>
          <w:szCs w:val="22"/>
          <w:lang w:val="fr-FR"/>
        </w:rPr>
        <w:t xml:space="preserve">: </w:t>
      </w:r>
      <w:r w:rsidR="005D0959" w:rsidRPr="00EC1B69">
        <w:rPr>
          <w:sz w:val="22"/>
          <w:szCs w:val="22"/>
          <w:lang w:val="fr-FR"/>
        </w:rPr>
        <w:t>veuillez indiquer quand</w:t>
      </w:r>
      <w:r w:rsidR="00794851" w:rsidRPr="00EC1B69">
        <w:rPr>
          <w:sz w:val="22"/>
          <w:szCs w:val="22"/>
          <w:lang w:val="fr-FR"/>
        </w:rPr>
        <w:t xml:space="preserve"> il doit être finalisé et les parties prenantes impliquées dans son développement</w:t>
      </w:r>
      <w:r w:rsidR="007B6CF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682585618"/>
          <w:placeholder>
            <w:docPart w:val="96660D82F283476FA5EE84AF9D9F5075"/>
          </w:placeholder>
          <w:showingPlcHdr/>
          <w15:appearance w15:val="tags"/>
        </w:sdtPr>
        <w:sdtEndPr/>
        <w:sdtContent>
          <w:r w:rsidR="007B6CF8" w:rsidRPr="00EC1B69">
            <w:rPr>
              <w:rStyle w:val="PlaceholderText"/>
              <w:rFonts w:eastAsiaTheme="minorHAnsi"/>
              <w:lang w:val="fr-FR"/>
            </w:rPr>
            <w:t>Text Field</w:t>
          </w:r>
        </w:sdtContent>
      </w:sdt>
    </w:p>
    <w:p w14:paraId="289B06B5" w14:textId="61F1E4A4" w:rsidR="007B6CF8" w:rsidRPr="00EC1B69" w:rsidRDefault="008058E5" w:rsidP="00AA1B0C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83711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F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B6CF8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7B6CF8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7B6CF8" w:rsidRPr="00EC1B69">
        <w:rPr>
          <w:sz w:val="22"/>
          <w:szCs w:val="22"/>
          <w:lang w:val="fr-FR"/>
        </w:rPr>
        <w:t xml:space="preserve"> </w:t>
      </w:r>
      <w:r w:rsidR="005635B0" w:rsidRPr="00EC1B69">
        <w:rPr>
          <w:sz w:val="22"/>
          <w:szCs w:val="22"/>
          <w:lang w:val="fr-FR"/>
        </w:rPr>
        <w:t>et indiquer si un tel plan sera développé</w:t>
      </w:r>
      <w:r w:rsidR="007B6CF8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7B6CF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941574332"/>
          <w:placeholder>
            <w:docPart w:val="257DBAE3541C419B98261A8528A24126"/>
          </w:placeholder>
          <w:showingPlcHdr/>
          <w15:appearance w15:val="tags"/>
        </w:sdtPr>
        <w:sdtEndPr/>
        <w:sdtContent>
          <w:r w:rsidR="007B6CF8" w:rsidRPr="00EC1B69">
            <w:rPr>
              <w:rStyle w:val="PlaceholderText"/>
              <w:rFonts w:eastAsiaTheme="minorHAnsi"/>
              <w:lang w:val="fr-FR"/>
            </w:rPr>
            <w:t>Text Field</w:t>
          </w:r>
        </w:sdtContent>
      </w:sdt>
    </w:p>
    <w:p w14:paraId="210F51B4" w14:textId="371092DE" w:rsidR="007B6CF8" w:rsidRPr="00EC1B69" w:rsidRDefault="008058E5" w:rsidP="00AA1B0C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8425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CF8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B6CF8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sz w:val="22"/>
          <w:szCs w:val="22"/>
          <w:lang w:val="fr-FR"/>
        </w:rPr>
        <w:t>Non applicable</w:t>
      </w:r>
      <w:r w:rsidR="007B6CF8" w:rsidRPr="00EC1B69">
        <w:rPr>
          <w:sz w:val="22"/>
          <w:szCs w:val="22"/>
          <w:lang w:val="fr-FR"/>
        </w:rPr>
        <w:t xml:space="preserve">: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7B6CF8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399816994"/>
          <w:placeholder>
            <w:docPart w:val="024D520D139B4B3B915EF5F8D55D4B7F"/>
          </w:placeholder>
          <w:showingPlcHdr/>
          <w15:appearance w15:val="tags"/>
        </w:sdtPr>
        <w:sdtEndPr/>
        <w:sdtContent>
          <w:r w:rsidR="007B6CF8" w:rsidRPr="00EC1B69">
            <w:rPr>
              <w:rStyle w:val="PlaceholderText"/>
              <w:rFonts w:eastAsiaTheme="minorHAnsi"/>
              <w:lang w:val="fr-FR"/>
            </w:rPr>
            <w:t>Text Field</w:t>
          </w:r>
        </w:sdtContent>
      </w:sdt>
    </w:p>
    <w:p w14:paraId="30D08BD6" w14:textId="625FA9A2" w:rsidR="007B6CF8" w:rsidRPr="00EC1B69" w:rsidRDefault="007B6CF8" w:rsidP="004E47F5">
      <w:pPr>
        <w:jc w:val="both"/>
        <w:rPr>
          <w:sz w:val="22"/>
          <w:szCs w:val="22"/>
          <w:lang w:val="fr-FR"/>
        </w:rPr>
      </w:pPr>
    </w:p>
    <w:p w14:paraId="0AFB8A6A" w14:textId="5EE00CD8" w:rsidR="00741406" w:rsidRPr="00231AEA" w:rsidRDefault="008058E5" w:rsidP="00AA1B0C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268308649"/>
          <w:placeholder>
            <w:docPart w:val="BD61413F632643B79192FAED016D2896"/>
          </w:placeholder>
          <w:showingPlcHdr/>
          <w15:appearance w15:val="tags"/>
        </w:sdtPr>
        <w:sdtEndPr/>
        <w:sdtContent>
          <w:r w:rsidR="00741406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7140DF95" w14:textId="77777777" w:rsidR="004F11D8" w:rsidRPr="00231AEA" w:rsidRDefault="004F11D8" w:rsidP="00AA1B0C">
      <w:pPr>
        <w:spacing w:before="120" w:after="120"/>
        <w:jc w:val="both"/>
        <w:rPr>
          <w:sz w:val="22"/>
          <w:szCs w:val="22"/>
        </w:rPr>
      </w:pPr>
    </w:p>
    <w:p w14:paraId="757024E1" w14:textId="7D29B770" w:rsidR="007707FB" w:rsidRPr="00EC1B69" w:rsidRDefault="007707FB" w:rsidP="00AA1B0C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4.3) </w:t>
      </w:r>
      <w:r w:rsidR="00A14C7B" w:rsidRPr="00EC1B69">
        <w:rPr>
          <w:b/>
          <w:bCs/>
          <w:sz w:val="22"/>
          <w:szCs w:val="22"/>
          <w:lang w:val="fr-FR"/>
        </w:rPr>
        <w:t>Sur la base des</w:t>
      </w:r>
      <w:r w:rsidR="00562452" w:rsidRPr="00EC1B69">
        <w:rPr>
          <w:b/>
          <w:bCs/>
          <w:sz w:val="22"/>
          <w:szCs w:val="22"/>
          <w:lang w:val="fr-FR"/>
        </w:rPr>
        <w:t xml:space="preserve"> </w:t>
      </w:r>
      <w:r w:rsidR="001E20CA" w:rsidRPr="00EC1B69">
        <w:rPr>
          <w:b/>
          <w:bCs/>
          <w:sz w:val="22"/>
          <w:szCs w:val="22"/>
          <w:lang w:val="fr-FR"/>
        </w:rPr>
        <w:t>mécanismes politiques internationaux identifiés et/</w:t>
      </w:r>
      <w:r w:rsidR="001A76A1" w:rsidRPr="00EC1B69">
        <w:rPr>
          <w:b/>
          <w:bCs/>
          <w:sz w:val="22"/>
          <w:szCs w:val="22"/>
          <w:lang w:val="fr-FR"/>
        </w:rPr>
        <w:t>ou</w:t>
      </w:r>
      <w:r w:rsidR="001E20CA" w:rsidRPr="00EC1B69">
        <w:rPr>
          <w:b/>
          <w:bCs/>
          <w:sz w:val="22"/>
          <w:szCs w:val="22"/>
          <w:lang w:val="fr-FR"/>
        </w:rPr>
        <w:t xml:space="preserve"> </w:t>
      </w:r>
      <w:r w:rsidR="002B34A6" w:rsidRPr="00EC1B69">
        <w:rPr>
          <w:b/>
          <w:bCs/>
          <w:sz w:val="22"/>
          <w:szCs w:val="22"/>
          <w:lang w:val="fr-FR"/>
        </w:rPr>
        <w:t>processus multilatéraux, à l’échelle internationale et régionale,</w:t>
      </w:r>
      <w:r w:rsidRPr="00EC1B69">
        <w:rPr>
          <w:b/>
          <w:bCs/>
          <w:sz w:val="22"/>
          <w:szCs w:val="22"/>
          <w:lang w:val="fr-FR"/>
        </w:rPr>
        <w:t xml:space="preserve"> </w:t>
      </w:r>
      <w:r w:rsidR="002B34A6" w:rsidRPr="00EC1B69">
        <w:rPr>
          <w:b/>
          <w:bCs/>
          <w:sz w:val="22"/>
          <w:szCs w:val="22"/>
          <w:lang w:val="fr-FR"/>
        </w:rPr>
        <w:t xml:space="preserve">et/ou </w:t>
      </w:r>
      <w:r w:rsidR="007A3F8A" w:rsidRPr="00EC1B69">
        <w:rPr>
          <w:b/>
          <w:bCs/>
          <w:sz w:val="22"/>
          <w:szCs w:val="22"/>
          <w:lang w:val="fr-FR"/>
        </w:rPr>
        <w:t>plans de travail régionaux établis visant à promouvoir l</w:t>
      </w:r>
      <w:r w:rsidR="005D3624" w:rsidRPr="00EC1B69">
        <w:rPr>
          <w:b/>
          <w:bCs/>
          <w:sz w:val="22"/>
          <w:szCs w:val="22"/>
          <w:lang w:val="fr-FR"/>
        </w:rPr>
        <w:t>’exécution des priorités de l’AEWA en matière d’habitat, votre pays a-t-il mené des actions</w:t>
      </w:r>
      <w:r w:rsidR="007C5476" w:rsidRPr="00EC1B69">
        <w:rPr>
          <w:b/>
          <w:bCs/>
          <w:sz w:val="22"/>
          <w:szCs w:val="22"/>
          <w:lang w:val="fr-FR"/>
        </w:rPr>
        <w:t xml:space="preserve"> en vue d’influencer les politiques en faveur de la</w:t>
      </w:r>
      <w:r w:rsidR="002B34A6" w:rsidRPr="00EC1B69">
        <w:rPr>
          <w:b/>
          <w:bCs/>
          <w:sz w:val="22"/>
          <w:szCs w:val="22"/>
          <w:lang w:val="fr-FR"/>
        </w:rPr>
        <w:t xml:space="preserve"> </w:t>
      </w:r>
      <w:r w:rsidRPr="00EC1B69">
        <w:rPr>
          <w:b/>
          <w:bCs/>
          <w:sz w:val="22"/>
          <w:szCs w:val="22"/>
          <w:lang w:val="fr-FR"/>
        </w:rPr>
        <w:t>conservation</w:t>
      </w:r>
      <w:r w:rsidR="007C5476" w:rsidRPr="00EC1B69">
        <w:rPr>
          <w:b/>
          <w:bCs/>
          <w:sz w:val="22"/>
          <w:szCs w:val="22"/>
          <w:lang w:val="fr-FR"/>
        </w:rPr>
        <w:t xml:space="preserve"> des habitats</w:t>
      </w:r>
      <w:r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BA285F" w:rsidRPr="00EC1B69">
        <w:rPr>
          <w:b/>
          <w:bCs/>
          <w:i/>
          <w:iCs/>
          <w:sz w:val="22"/>
          <w:szCs w:val="22"/>
          <w:lang w:val="fr-FR"/>
        </w:rPr>
        <w:t>s</w:t>
      </w:r>
      <w:r w:rsidRPr="00EC1B69">
        <w:rPr>
          <w:b/>
          <w:bCs/>
          <w:i/>
          <w:iCs/>
          <w:sz w:val="22"/>
          <w:szCs w:val="22"/>
          <w:lang w:val="fr-FR"/>
        </w:rPr>
        <w:t xml:space="preserve"> 4.2.b</w:t>
      </w:r>
      <w:r w:rsidR="00BA285F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A84DA1" w:rsidRPr="00EC1B69">
        <w:rPr>
          <w:b/>
          <w:bCs/>
          <w:i/>
          <w:iCs/>
          <w:sz w:val="22"/>
          <w:szCs w:val="22"/>
          <w:lang w:val="fr-FR"/>
        </w:rPr>
        <w:t>et</w:t>
      </w:r>
      <w:r w:rsidR="00BA285F" w:rsidRPr="00EC1B69">
        <w:rPr>
          <w:b/>
          <w:bCs/>
          <w:i/>
          <w:iCs/>
          <w:sz w:val="22"/>
          <w:szCs w:val="22"/>
          <w:lang w:val="fr-FR"/>
        </w:rPr>
        <w:t xml:space="preserve"> 4.3.a</w:t>
      </w:r>
      <w:r w:rsidR="00A84DA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Pr="00EC1B69">
        <w:rPr>
          <w:b/>
          <w:bCs/>
          <w:sz w:val="22"/>
          <w:szCs w:val="22"/>
          <w:lang w:val="fr-FR"/>
        </w:rPr>
        <w:t>)</w:t>
      </w:r>
      <w:r w:rsidR="00A84DA1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>?</w:t>
      </w:r>
      <w:r w:rsidR="003E77B1" w:rsidRPr="00EC1B69">
        <w:rPr>
          <w:b/>
          <w:bCs/>
          <w:sz w:val="22"/>
          <w:szCs w:val="22"/>
          <w:lang w:val="fr-FR"/>
        </w:rPr>
        <w:t xml:space="preserve"> 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[NB</w:t>
      </w:r>
      <w:r w:rsidR="00B96ABB" w:rsidRPr="00EC1B69">
        <w:rPr>
          <w:i/>
          <w:iCs/>
          <w:color w:val="FF0000"/>
          <w:sz w:val="22"/>
          <w:szCs w:val="22"/>
          <w:lang w:val="fr-FR"/>
        </w:rPr>
        <w:t> 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: question </w:t>
      </w:r>
      <w:r w:rsidR="00B96ABB" w:rsidRPr="00EC1B69">
        <w:rPr>
          <w:i/>
          <w:iCs/>
          <w:color w:val="FF0000"/>
          <w:sz w:val="22"/>
          <w:szCs w:val="22"/>
          <w:lang w:val="fr-FR"/>
        </w:rPr>
        <w:t xml:space="preserve">à inclure si de </w:t>
      </w:r>
      <w:r w:rsidR="00E275A7" w:rsidRPr="00EC1B69">
        <w:rPr>
          <w:i/>
          <w:iCs/>
          <w:color w:val="FF0000"/>
          <w:sz w:val="22"/>
          <w:szCs w:val="22"/>
          <w:lang w:val="fr-FR"/>
        </w:rPr>
        <w:t>tels</w:t>
      </w:r>
      <w:r w:rsidR="00B96ABB" w:rsidRPr="00EC1B69">
        <w:rPr>
          <w:i/>
          <w:iCs/>
          <w:color w:val="FF0000"/>
          <w:sz w:val="22"/>
          <w:szCs w:val="22"/>
          <w:lang w:val="fr-FR"/>
        </w:rPr>
        <w:t xml:space="preserve"> mécanismes politiques internationaux et/ou plans de travail régionaux </w:t>
      </w:r>
      <w:r w:rsidR="00E275A7" w:rsidRPr="00EC1B69">
        <w:rPr>
          <w:i/>
          <w:iCs/>
          <w:color w:val="FF0000"/>
          <w:sz w:val="22"/>
          <w:szCs w:val="22"/>
          <w:lang w:val="fr-FR"/>
        </w:rPr>
        <w:t>étaient identifiés/établis</w:t>
      </w:r>
      <w:r w:rsidR="000D40ED" w:rsidRPr="00EC1B69">
        <w:rPr>
          <w:i/>
          <w:iCs/>
          <w:color w:val="FF0000"/>
          <w:sz w:val="22"/>
          <w:szCs w:val="22"/>
          <w:lang w:val="fr-FR"/>
        </w:rPr>
        <w:t>,</w:t>
      </w:r>
      <w:r w:rsidR="00E275A7" w:rsidRPr="00EC1B69">
        <w:rPr>
          <w:i/>
          <w:iCs/>
          <w:color w:val="FF0000"/>
          <w:sz w:val="22"/>
          <w:szCs w:val="22"/>
          <w:lang w:val="fr-FR"/>
        </w:rPr>
        <w:t xml:space="preserve"> conformément aux Objectifs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 4.2.a, 4.2.b </w:t>
      </w:r>
      <w:r w:rsidR="00E275A7" w:rsidRPr="00EC1B69">
        <w:rPr>
          <w:i/>
          <w:iCs/>
          <w:color w:val="FF0000"/>
          <w:sz w:val="22"/>
          <w:szCs w:val="22"/>
          <w:lang w:val="fr-FR"/>
        </w:rPr>
        <w:t>et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 4.3.a]</w:t>
      </w:r>
    </w:p>
    <w:p w14:paraId="0C2AC163" w14:textId="5F49AA56" w:rsidR="007707FB" w:rsidRPr="00EC1B69" w:rsidRDefault="007707FB" w:rsidP="004E47F5">
      <w:pPr>
        <w:jc w:val="both"/>
        <w:rPr>
          <w:sz w:val="22"/>
          <w:szCs w:val="22"/>
          <w:lang w:val="fr-FR"/>
        </w:rPr>
      </w:pPr>
    </w:p>
    <w:p w14:paraId="28188800" w14:textId="2F01BFC5" w:rsidR="007707FB" w:rsidRPr="00EC1B69" w:rsidRDefault="008058E5" w:rsidP="00AA1B0C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58360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7F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707FB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7707FB" w:rsidRPr="00EC1B69">
        <w:rPr>
          <w:sz w:val="22"/>
          <w:szCs w:val="22"/>
          <w:lang w:val="fr-FR"/>
        </w:rPr>
        <w:t xml:space="preserve"> </w:t>
      </w:r>
      <w:r w:rsidR="00D6214B" w:rsidRPr="00EC1B69">
        <w:rPr>
          <w:sz w:val="22"/>
          <w:szCs w:val="22"/>
          <w:lang w:val="fr-FR"/>
        </w:rPr>
        <w:t>Veuillez indiquer dans le tableau ci-dessous les principales</w:t>
      </w:r>
      <w:r w:rsidR="007707FB" w:rsidRPr="00EC1B69">
        <w:rPr>
          <w:sz w:val="22"/>
          <w:szCs w:val="22"/>
          <w:lang w:val="fr-FR"/>
        </w:rPr>
        <w:t xml:space="preserve"> actions </w:t>
      </w:r>
      <w:r w:rsidR="00D6214B" w:rsidRPr="00EC1B69">
        <w:rPr>
          <w:sz w:val="22"/>
          <w:szCs w:val="22"/>
          <w:lang w:val="fr-FR"/>
        </w:rPr>
        <w:t>menées à cet égard et dans quel cadre elles ont été entreprises</w:t>
      </w:r>
      <w:r w:rsidR="007707FB" w:rsidRPr="00EC1B69">
        <w:rPr>
          <w:sz w:val="22"/>
          <w:szCs w:val="22"/>
          <w:lang w:val="fr-FR"/>
        </w:rPr>
        <w:t xml:space="preserve"> </w:t>
      </w:r>
    </w:p>
    <w:p w14:paraId="492A0143" w14:textId="6E308DFD" w:rsidR="007707FB" w:rsidRPr="00EC1B69" w:rsidRDefault="007707FB" w:rsidP="00AA1B0C">
      <w:pPr>
        <w:spacing w:before="120" w:after="120"/>
        <w:jc w:val="both"/>
        <w:rPr>
          <w:sz w:val="22"/>
          <w:szCs w:val="22"/>
          <w:lang w:val="fr-FR"/>
        </w:rPr>
      </w:pPr>
    </w:p>
    <w:p w14:paraId="57C407C3" w14:textId="70F07665" w:rsidR="007707FB" w:rsidRPr="00EC1B69" w:rsidRDefault="007707FB" w:rsidP="007707FB">
      <w:pPr>
        <w:spacing w:before="120" w:after="120"/>
        <w:ind w:left="720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Table</w:t>
      </w:r>
      <w:r w:rsidR="00345DDB" w:rsidRPr="00EC1B69">
        <w:rPr>
          <w:sz w:val="22"/>
          <w:szCs w:val="22"/>
          <w:lang w:val="fr-FR"/>
        </w:rPr>
        <w:t>au</w:t>
      </w:r>
      <w:r w:rsidRPr="00EC1B69">
        <w:rPr>
          <w:sz w:val="22"/>
          <w:szCs w:val="22"/>
          <w:lang w:val="fr-FR"/>
        </w:rPr>
        <w:t xml:space="preserve"> </w:t>
      </w:r>
      <w:r w:rsidR="00BB656B" w:rsidRPr="00EC1B69">
        <w:rPr>
          <w:sz w:val="22"/>
          <w:szCs w:val="22"/>
          <w:lang w:val="fr-FR"/>
        </w:rPr>
        <w:t>3</w:t>
      </w:r>
      <w:r w:rsidR="00345DDB" w:rsidRPr="00EC1B69">
        <w:rPr>
          <w:sz w:val="22"/>
          <w:szCs w:val="22"/>
          <w:lang w:val="fr-FR"/>
        </w:rPr>
        <w:t> </w:t>
      </w:r>
      <w:r w:rsidRPr="00EC1B69">
        <w:rPr>
          <w:sz w:val="22"/>
          <w:szCs w:val="22"/>
          <w:lang w:val="fr-FR"/>
        </w:rPr>
        <w:t xml:space="preserve">: Actions </w:t>
      </w:r>
      <w:r w:rsidR="00345DDB" w:rsidRPr="00EC1B69">
        <w:rPr>
          <w:sz w:val="22"/>
          <w:szCs w:val="22"/>
          <w:lang w:val="fr-FR"/>
        </w:rPr>
        <w:t>menées en vue d’</w:t>
      </w:r>
      <w:r w:rsidRPr="00EC1B69">
        <w:rPr>
          <w:sz w:val="22"/>
          <w:szCs w:val="22"/>
          <w:lang w:val="fr-FR"/>
        </w:rPr>
        <w:t>influence</w:t>
      </w:r>
      <w:r w:rsidR="00345DDB" w:rsidRPr="00EC1B69">
        <w:rPr>
          <w:sz w:val="22"/>
          <w:szCs w:val="22"/>
          <w:lang w:val="fr-FR"/>
        </w:rPr>
        <w:t>r les mécanismes politiques</w:t>
      </w:r>
      <w:r w:rsidRPr="00EC1B69">
        <w:rPr>
          <w:sz w:val="22"/>
          <w:szCs w:val="22"/>
          <w:lang w:val="fr-FR"/>
        </w:rPr>
        <w:t xml:space="preserve"> internationa</w:t>
      </w:r>
      <w:r w:rsidR="00345DDB" w:rsidRPr="00EC1B69">
        <w:rPr>
          <w:sz w:val="22"/>
          <w:szCs w:val="22"/>
          <w:lang w:val="fr-FR"/>
        </w:rPr>
        <w:t>ux</w:t>
      </w:r>
      <w:r w:rsidRPr="00EC1B69">
        <w:rPr>
          <w:sz w:val="22"/>
          <w:szCs w:val="22"/>
          <w:lang w:val="fr-FR"/>
        </w:rPr>
        <w:t xml:space="preserve"> </w:t>
      </w:r>
      <w:r w:rsidR="00500C6F" w:rsidRPr="00EC1B69">
        <w:rPr>
          <w:sz w:val="22"/>
          <w:szCs w:val="22"/>
          <w:lang w:val="fr-FR"/>
        </w:rPr>
        <w:t>en faveur des priorités de l’</w:t>
      </w:r>
      <w:r w:rsidRPr="00EC1B69">
        <w:rPr>
          <w:sz w:val="22"/>
          <w:szCs w:val="22"/>
          <w:lang w:val="fr-FR"/>
        </w:rPr>
        <w:t xml:space="preserve">AEWA </w:t>
      </w:r>
      <w:r w:rsidR="00500C6F" w:rsidRPr="00EC1B69">
        <w:rPr>
          <w:sz w:val="22"/>
          <w:szCs w:val="22"/>
          <w:lang w:val="fr-FR"/>
        </w:rPr>
        <w:t xml:space="preserve">relatives à la conservation des </w:t>
      </w:r>
      <w:r w:rsidRPr="00EC1B69">
        <w:rPr>
          <w:sz w:val="22"/>
          <w:szCs w:val="22"/>
          <w:lang w:val="fr-FR"/>
        </w:rPr>
        <w:t>habitat</w:t>
      </w:r>
      <w:r w:rsidR="00500C6F" w:rsidRPr="00EC1B69">
        <w:rPr>
          <w:sz w:val="22"/>
          <w:szCs w:val="22"/>
          <w:lang w:val="fr-FR"/>
        </w:rPr>
        <w:t>s, et les cadres concerné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88"/>
        <w:gridCol w:w="5814"/>
        <w:gridCol w:w="5013"/>
      </w:tblGrid>
      <w:tr w:rsidR="00C26FCD" w:rsidRPr="00C67D02" w14:paraId="580F78C0" w14:textId="77777777" w:rsidTr="004F11D8">
        <w:tc>
          <w:tcPr>
            <w:tcW w:w="2488" w:type="dxa"/>
          </w:tcPr>
          <w:p w14:paraId="204651FE" w14:textId="374E8901" w:rsidR="007707FB" w:rsidRPr="00EC1B69" w:rsidRDefault="00F0474E" w:rsidP="007707FB">
            <w:pPr>
              <w:spacing w:before="120" w:after="120"/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D</w:t>
            </w:r>
            <w:r w:rsidR="00C26FCD" w:rsidRPr="00EC1B69">
              <w:rPr>
                <w:sz w:val="20"/>
                <w:szCs w:val="20"/>
                <w:lang w:val="fr-FR"/>
              </w:rPr>
              <w:t xml:space="preserve">escription </w:t>
            </w:r>
            <w:r w:rsidRPr="00EC1B69">
              <w:rPr>
                <w:sz w:val="20"/>
                <w:szCs w:val="20"/>
                <w:lang w:val="fr-FR"/>
              </w:rPr>
              <w:t>brève de</w:t>
            </w:r>
            <w:r w:rsidR="00C26FCD" w:rsidRPr="00EC1B69">
              <w:rPr>
                <w:sz w:val="20"/>
                <w:szCs w:val="20"/>
                <w:lang w:val="fr-FR"/>
              </w:rPr>
              <w:t xml:space="preserve"> </w:t>
            </w:r>
            <w:r w:rsidR="009170DD" w:rsidRPr="00EC1B69">
              <w:rPr>
                <w:sz w:val="20"/>
                <w:szCs w:val="20"/>
                <w:lang w:val="fr-FR"/>
              </w:rPr>
              <w:t>l’</w:t>
            </w:r>
            <w:r w:rsidR="00C26FCD" w:rsidRPr="00EC1B69">
              <w:rPr>
                <w:sz w:val="20"/>
                <w:szCs w:val="20"/>
                <w:lang w:val="fr-FR"/>
              </w:rPr>
              <w:t>a</w:t>
            </w:r>
            <w:r w:rsidR="007707FB" w:rsidRPr="00EC1B69">
              <w:rPr>
                <w:sz w:val="20"/>
                <w:szCs w:val="20"/>
                <w:lang w:val="fr-FR"/>
              </w:rPr>
              <w:t xml:space="preserve">ction </w:t>
            </w:r>
            <w:r w:rsidRPr="00EC1B69">
              <w:rPr>
                <w:sz w:val="20"/>
                <w:szCs w:val="20"/>
                <w:lang w:val="fr-FR"/>
              </w:rPr>
              <w:t>menée</w:t>
            </w:r>
          </w:p>
        </w:tc>
        <w:tc>
          <w:tcPr>
            <w:tcW w:w="5814" w:type="dxa"/>
          </w:tcPr>
          <w:p w14:paraId="44C4523E" w14:textId="15DA740A" w:rsidR="007707FB" w:rsidRPr="00EC1B69" w:rsidRDefault="00F0474E" w:rsidP="007707FB">
            <w:pPr>
              <w:spacing w:before="120" w:after="120"/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Cadre politique international</w:t>
            </w:r>
            <w:r w:rsidR="00D8088E" w:rsidRPr="00EC1B69">
              <w:rPr>
                <w:sz w:val="20"/>
                <w:szCs w:val="20"/>
                <w:lang w:val="fr-FR"/>
              </w:rPr>
              <w:t>/</w:t>
            </w:r>
            <w:r w:rsidR="00105230" w:rsidRPr="00EC1B69">
              <w:rPr>
                <w:sz w:val="20"/>
                <w:szCs w:val="20"/>
                <w:lang w:val="fr-FR"/>
              </w:rPr>
              <w:t>régional</w:t>
            </w:r>
            <w:r w:rsidR="00D8088E" w:rsidRPr="00EC1B69">
              <w:rPr>
                <w:sz w:val="20"/>
                <w:szCs w:val="20"/>
                <w:lang w:val="fr-FR"/>
              </w:rPr>
              <w:t xml:space="preserve">, </w:t>
            </w:r>
            <w:r w:rsidR="00105230" w:rsidRPr="00EC1B69">
              <w:rPr>
                <w:sz w:val="20"/>
                <w:szCs w:val="20"/>
                <w:lang w:val="fr-FR"/>
              </w:rPr>
              <w:t xml:space="preserve">processus multilatéral ou plan de travail régional établi sous </w:t>
            </w:r>
            <w:r w:rsidR="0072433A" w:rsidRPr="00EC1B69">
              <w:rPr>
                <w:sz w:val="20"/>
                <w:szCs w:val="20"/>
                <w:lang w:val="fr-FR"/>
              </w:rPr>
              <w:t>l’égide duquel</w:t>
            </w:r>
            <w:r w:rsidR="00105230" w:rsidRPr="00EC1B69">
              <w:rPr>
                <w:sz w:val="20"/>
                <w:szCs w:val="20"/>
                <w:lang w:val="fr-FR"/>
              </w:rPr>
              <w:t xml:space="preserve"> l’action a été menée</w:t>
            </w:r>
            <w:r w:rsidR="00A30EF5" w:rsidRPr="00EC1B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013" w:type="dxa"/>
          </w:tcPr>
          <w:p w14:paraId="3A93ED9D" w14:textId="0F10EDB3" w:rsidR="007707FB" w:rsidRPr="00EC1B69" w:rsidRDefault="0045171C" w:rsidP="007707FB">
            <w:pPr>
              <w:spacing w:before="120" w:after="120"/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 xml:space="preserve">La mise en </w:t>
            </w:r>
            <w:r w:rsidR="005929AB" w:rsidRPr="00EC1B69">
              <w:rPr>
                <w:sz w:val="20"/>
                <w:szCs w:val="20"/>
                <w:lang w:val="fr-FR"/>
              </w:rPr>
              <w:t>œuvre</w:t>
            </w:r>
            <w:r w:rsidRPr="00EC1B69">
              <w:rPr>
                <w:sz w:val="20"/>
                <w:szCs w:val="20"/>
                <w:lang w:val="fr-FR"/>
              </w:rPr>
              <w:t xml:space="preserve"> de l’action a-t-elle été guidée par un représentant du Comité permanent ou</w:t>
            </w:r>
            <w:r w:rsidR="005929AB" w:rsidRPr="00EC1B69">
              <w:rPr>
                <w:sz w:val="20"/>
                <w:szCs w:val="20"/>
                <w:lang w:val="fr-FR"/>
              </w:rPr>
              <w:t xml:space="preserve"> un Coordinateur du Point focal sous-régional </w:t>
            </w:r>
            <w:r w:rsidR="007707FB" w:rsidRPr="00EC1B69">
              <w:rPr>
                <w:sz w:val="20"/>
                <w:szCs w:val="20"/>
                <w:lang w:val="fr-FR"/>
              </w:rPr>
              <w:t>?</w:t>
            </w:r>
          </w:p>
        </w:tc>
      </w:tr>
      <w:tr w:rsidR="00C26FCD" w:rsidRPr="00EC1B69" w14:paraId="0793500B" w14:textId="77777777" w:rsidTr="004F11D8">
        <w:tc>
          <w:tcPr>
            <w:tcW w:w="2488" w:type="dxa"/>
          </w:tcPr>
          <w:p w14:paraId="649839FC" w14:textId="0AE3E0CC" w:rsidR="007707FB" w:rsidRPr="00EC1B69" w:rsidRDefault="00C26FCD" w:rsidP="007707FB">
            <w:pPr>
              <w:spacing w:before="120" w:after="120"/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Action 1</w:t>
            </w:r>
            <w:r w:rsidR="00A3084C" w:rsidRPr="00EC1B69">
              <w:rPr>
                <w:sz w:val="20"/>
                <w:szCs w:val="20"/>
                <w:lang w:val="fr-FR"/>
              </w:rPr>
              <w:t> </w:t>
            </w:r>
            <w:r w:rsidRPr="00EC1B69">
              <w:rPr>
                <w:sz w:val="20"/>
                <w:szCs w:val="20"/>
                <w:lang w:val="fr-FR"/>
              </w:rPr>
              <w:t xml:space="preserve">: </w:t>
            </w:r>
            <w:sdt>
              <w:sdtPr>
                <w:rPr>
                  <w:sz w:val="20"/>
                  <w:szCs w:val="20"/>
                  <w:lang w:val="fr-FR"/>
                </w:rPr>
                <w:id w:val="-532802051"/>
                <w:placeholder>
                  <w:docPart w:val="0AE9CB93F22E42D8998B97926231F558"/>
                </w:placeholder>
                <w:showingPlcHdr/>
                <w15:appearance w15:val="tags"/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5814" w:type="dxa"/>
          </w:tcPr>
          <w:p w14:paraId="3EF56964" w14:textId="111DF59F" w:rsidR="007707FB" w:rsidRPr="00EC1B69" w:rsidRDefault="008058E5" w:rsidP="007707FB">
            <w:pPr>
              <w:spacing w:before="120" w:after="120"/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721254361"/>
                <w:placeholder>
                  <w:docPart w:val="4DF0DA3F8D3F4F13B3FDBE3967556FF4"/>
                </w:placeholder>
                <w:showingPlcHdr/>
                <w15:appearance w15:val="tags"/>
              </w:sdtPr>
              <w:sdtEndPr/>
              <w:sdtContent>
                <w:r w:rsidR="00C26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5013" w:type="dxa"/>
          </w:tcPr>
          <w:p w14:paraId="67D8E9EE" w14:textId="67A9EB28" w:rsidR="007707FB" w:rsidRPr="00EC1B69" w:rsidRDefault="00C26FCD" w:rsidP="007707FB">
            <w:pPr>
              <w:spacing w:before="120" w:after="120"/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-2045427560"/>
                <w:placeholder>
                  <w:docPart w:val="A331FD8FE2FE4CDBBC3810187668CF9B"/>
                </w:placeholder>
                <w:showingPlcHdr/>
                <w15:appearance w15:val="tags"/>
                <w:dropDownList>
                  <w:listItem w:value="Choose an item."/>
                  <w:listItem w:displayText="Yes, implementation of the action was guided by the StC representative/SRFPC" w:value="Yes, implementation of the action was guided by the StC representative/SRFPC"/>
                  <w:listItem w:displayText="No, the action was implemented independently under the guidance of the AEWA NFP and/or other national actors" w:value="No, the action was implemented independently under the guidance of the AEWA NFP and/or other national actors"/>
                </w:dropDownList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Pr="00EC1B69">
              <w:rPr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rStyle w:val="FootnoteReference"/>
                <w:sz w:val="20"/>
                <w:szCs w:val="20"/>
                <w:lang w:val="fr-FR"/>
              </w:rPr>
              <w:footnoteReference w:id="12"/>
            </w:r>
          </w:p>
        </w:tc>
      </w:tr>
      <w:tr w:rsidR="00C26FCD" w:rsidRPr="00EC1B69" w14:paraId="7009F367" w14:textId="77777777" w:rsidTr="004F11D8">
        <w:tc>
          <w:tcPr>
            <w:tcW w:w="2488" w:type="dxa"/>
          </w:tcPr>
          <w:p w14:paraId="39725DC9" w14:textId="5D98FE3C" w:rsidR="007707FB" w:rsidRPr="00EC1B69" w:rsidRDefault="00C26FCD" w:rsidP="007707FB">
            <w:pPr>
              <w:spacing w:before="120" w:after="120"/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lastRenderedPageBreak/>
              <w:t>Action 2</w:t>
            </w:r>
            <w:r w:rsidR="00141DD0" w:rsidRPr="00EC1B69">
              <w:rPr>
                <w:sz w:val="20"/>
                <w:szCs w:val="20"/>
                <w:lang w:val="fr-FR"/>
              </w:rPr>
              <w:t> </w:t>
            </w:r>
            <w:r w:rsidRPr="00EC1B69">
              <w:rPr>
                <w:sz w:val="20"/>
                <w:szCs w:val="20"/>
                <w:lang w:val="fr-FR"/>
              </w:rPr>
              <w:t xml:space="preserve">: </w:t>
            </w:r>
            <w:sdt>
              <w:sdtPr>
                <w:rPr>
                  <w:sz w:val="20"/>
                  <w:szCs w:val="20"/>
                  <w:lang w:val="fr-FR"/>
                </w:rPr>
                <w:id w:val="1525902668"/>
                <w:placeholder>
                  <w:docPart w:val="D473C86BEFB84AF2829A8243748630EE"/>
                </w:placeholder>
                <w:showingPlcHdr/>
                <w15:appearance w15:val="tags"/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5814" w:type="dxa"/>
          </w:tcPr>
          <w:p w14:paraId="7384ACCD" w14:textId="3D9D4848" w:rsidR="007707FB" w:rsidRPr="00EC1B69" w:rsidRDefault="008058E5" w:rsidP="007707FB">
            <w:pPr>
              <w:spacing w:before="120" w:after="120"/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967342347"/>
                <w:placeholder>
                  <w:docPart w:val="3B3DC688D9DD424D906F34AEC65D6D4E"/>
                </w:placeholder>
                <w:showingPlcHdr/>
                <w15:appearance w15:val="tags"/>
              </w:sdtPr>
              <w:sdtEndPr/>
              <w:sdtContent>
                <w:r w:rsidR="00C26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5013" w:type="dxa"/>
          </w:tcPr>
          <w:p w14:paraId="43E62AEF" w14:textId="4FB7D262" w:rsidR="007707FB" w:rsidRPr="00EC1B69" w:rsidRDefault="008058E5" w:rsidP="007707FB">
            <w:pPr>
              <w:spacing w:before="120" w:after="120"/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44555201"/>
                <w:placeholder>
                  <w:docPart w:val="43CE0D161C9D4F8F87C70FFABA203997"/>
                </w:placeholder>
                <w:showingPlcHdr/>
                <w15:appearance w15:val="tags"/>
                <w:dropDownList>
                  <w:listItem w:value="Choose an item."/>
                  <w:listItem w:displayText="Yes, implementation of the action was guided by the StC representative/SRFPC" w:value="Yes, implementation of the action was guided by the StC representative/SRFPC"/>
                  <w:listItem w:displayText="No, the action was implemented independently under the guidance of the AEWA NFP and/or other national actors" w:value="No, the action was implemented independently under the guidance of the AEWA NFP and/or other national actors"/>
                </w:dropDownList>
              </w:sdtPr>
              <w:sdtEndPr/>
              <w:sdtContent>
                <w:r w:rsidR="00C26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</w:tr>
    </w:tbl>
    <w:p w14:paraId="44100DAD" w14:textId="6CC665F3" w:rsidR="00C26FCD" w:rsidRPr="00EC1B69" w:rsidRDefault="00C26FCD" w:rsidP="00C26FCD">
      <w:pPr>
        <w:pStyle w:val="ListParagraph"/>
        <w:jc w:val="both"/>
        <w:rPr>
          <w:i/>
          <w:iCs/>
          <w:color w:val="FF0000"/>
          <w:sz w:val="22"/>
          <w:szCs w:val="22"/>
          <w:lang w:val="fr-FR"/>
        </w:rPr>
      </w:pPr>
      <w:r w:rsidRPr="00EC1B69">
        <w:rPr>
          <w:i/>
          <w:iCs/>
          <w:color w:val="FF0000"/>
          <w:sz w:val="22"/>
          <w:szCs w:val="22"/>
          <w:lang w:val="fr-FR"/>
        </w:rPr>
        <w:t xml:space="preserve">** </w:t>
      </w:r>
      <w:r w:rsidR="00141DD0" w:rsidRPr="00EC1B69">
        <w:rPr>
          <w:i/>
          <w:iCs/>
          <w:color w:val="FF0000"/>
          <w:sz w:val="22"/>
          <w:szCs w:val="22"/>
          <w:lang w:val="fr-FR"/>
        </w:rPr>
        <w:t>Les o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ptions </w:t>
      </w:r>
      <w:r w:rsidR="00141DD0" w:rsidRPr="00EC1B69">
        <w:rPr>
          <w:i/>
          <w:iCs/>
          <w:color w:val="FF0000"/>
          <w:sz w:val="22"/>
          <w:szCs w:val="22"/>
          <w:lang w:val="fr-FR"/>
        </w:rPr>
        <w:t>incluses à la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 s</w:t>
      </w:r>
      <w:r w:rsidR="00141DD0" w:rsidRPr="00EC1B69">
        <w:rPr>
          <w:i/>
          <w:iCs/>
          <w:color w:val="FF0000"/>
          <w:sz w:val="22"/>
          <w:szCs w:val="22"/>
          <w:lang w:val="fr-FR"/>
        </w:rPr>
        <w:t>é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lection </w:t>
      </w:r>
      <w:r w:rsidR="00141DD0" w:rsidRPr="00EC1B69">
        <w:rPr>
          <w:i/>
          <w:iCs/>
          <w:color w:val="FF0000"/>
          <w:sz w:val="22"/>
          <w:szCs w:val="22"/>
          <w:lang w:val="fr-FR"/>
        </w:rPr>
        <w:t>dans le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 menu </w:t>
      </w:r>
      <w:r w:rsidR="00141DD0" w:rsidRPr="00EC1B69">
        <w:rPr>
          <w:i/>
          <w:iCs/>
          <w:color w:val="FF0000"/>
          <w:sz w:val="22"/>
          <w:szCs w:val="22"/>
          <w:lang w:val="fr-FR"/>
        </w:rPr>
        <w:t>déroulant de chaque colonne sont fournies en tant que notes de bas de page</w:t>
      </w:r>
    </w:p>
    <w:p w14:paraId="06155EC2" w14:textId="77777777" w:rsidR="00A04DEC" w:rsidRPr="00EC1B69" w:rsidRDefault="00A04DEC" w:rsidP="00C26FCD">
      <w:pPr>
        <w:pStyle w:val="ListParagraph"/>
        <w:jc w:val="both"/>
        <w:rPr>
          <w:color w:val="FF0000"/>
          <w:sz w:val="22"/>
          <w:szCs w:val="22"/>
          <w:lang w:val="fr-FR"/>
        </w:rPr>
      </w:pPr>
    </w:p>
    <w:p w14:paraId="01CB4AD0" w14:textId="6F893166" w:rsidR="007707FB" w:rsidRPr="00EC1B69" w:rsidRDefault="008058E5" w:rsidP="00AA1B0C">
      <w:pPr>
        <w:spacing w:before="120"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353081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07F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707FB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C26FCD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C26FCD" w:rsidRPr="00EC1B69">
        <w:rPr>
          <w:sz w:val="22"/>
          <w:szCs w:val="22"/>
          <w:lang w:val="fr-FR"/>
        </w:rPr>
        <w:t xml:space="preserve"> </w:t>
      </w:r>
      <w:r w:rsidR="000E0672" w:rsidRPr="00EC1B69">
        <w:rPr>
          <w:sz w:val="22"/>
          <w:szCs w:val="22"/>
          <w:lang w:val="fr-FR"/>
        </w:rPr>
        <w:t xml:space="preserve">et indiquer s’il est prévu de mener de telles </w:t>
      </w:r>
      <w:r w:rsidR="00C26FCD" w:rsidRPr="00EC1B69">
        <w:rPr>
          <w:sz w:val="22"/>
          <w:szCs w:val="22"/>
          <w:lang w:val="fr-FR"/>
        </w:rPr>
        <w:t xml:space="preserve">actions </w:t>
      </w:r>
      <w:r w:rsidR="0032484F" w:rsidRPr="00EC1B69">
        <w:rPr>
          <w:sz w:val="22"/>
          <w:szCs w:val="22"/>
          <w:lang w:val="fr-FR"/>
        </w:rPr>
        <w:t>à l’avenir et quand</w:t>
      </w:r>
      <w:r w:rsidR="00C26FC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31784658"/>
          <w:placeholder>
            <w:docPart w:val="5F6F8FD7C10740EEB293817459C2C094"/>
          </w:placeholder>
          <w:showingPlcHdr/>
          <w15:appearance w15:val="tags"/>
        </w:sdtPr>
        <w:sdtEndPr/>
        <w:sdtContent>
          <w:r w:rsidR="00C26FCD" w:rsidRPr="00EC1B69">
            <w:rPr>
              <w:rStyle w:val="PlaceholderText"/>
              <w:rFonts w:eastAsiaTheme="minorHAnsi"/>
              <w:lang w:val="fr-FR"/>
            </w:rPr>
            <w:t>Text Field</w:t>
          </w:r>
        </w:sdtContent>
      </w:sdt>
    </w:p>
    <w:p w14:paraId="0A148C6E" w14:textId="29146896" w:rsidR="007B6CF8" w:rsidRPr="00EC1B69" w:rsidRDefault="007B6CF8" w:rsidP="00AA1B0C">
      <w:pPr>
        <w:spacing w:before="120" w:after="120"/>
        <w:jc w:val="both"/>
        <w:rPr>
          <w:sz w:val="22"/>
          <w:szCs w:val="22"/>
          <w:lang w:val="fr-FR"/>
        </w:rPr>
      </w:pPr>
    </w:p>
    <w:p w14:paraId="0EFD13CB" w14:textId="3D547A25" w:rsidR="00741406" w:rsidRPr="00231AEA" w:rsidRDefault="008058E5" w:rsidP="00AA1B0C">
      <w:pPr>
        <w:spacing w:before="120"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1004098324"/>
          <w:placeholder>
            <w:docPart w:val="A1D75443C3A6441ABD75788580E1455F"/>
          </w:placeholder>
          <w:showingPlcHdr/>
          <w15:appearance w15:val="tags"/>
        </w:sdtPr>
        <w:sdtEndPr/>
        <w:sdtContent>
          <w:r w:rsidR="00741406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 for additional information (optional)</w:t>
          </w:r>
        </w:sdtContent>
      </w:sdt>
    </w:p>
    <w:p w14:paraId="35031D9C" w14:textId="77777777" w:rsidR="004F11D8" w:rsidRPr="00231AEA" w:rsidRDefault="004F11D8" w:rsidP="004E47F5">
      <w:pPr>
        <w:spacing w:before="120" w:after="120"/>
        <w:jc w:val="both"/>
        <w:rPr>
          <w:sz w:val="22"/>
          <w:szCs w:val="22"/>
        </w:rPr>
      </w:pPr>
    </w:p>
    <w:p w14:paraId="1ADC4435" w14:textId="31481778" w:rsidR="00334E34" w:rsidRPr="00EC1B69" w:rsidRDefault="00A970C3" w:rsidP="31070EE8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4</w:t>
      </w:r>
      <w:r w:rsidR="00D20D96" w:rsidRPr="00EC1B69">
        <w:rPr>
          <w:b/>
          <w:bCs/>
          <w:sz w:val="22"/>
          <w:szCs w:val="22"/>
          <w:lang w:val="fr-FR"/>
        </w:rPr>
        <w:t>.</w:t>
      </w:r>
      <w:r w:rsidR="00BA285F" w:rsidRPr="00EC1B69">
        <w:rPr>
          <w:b/>
          <w:bCs/>
          <w:sz w:val="22"/>
          <w:szCs w:val="22"/>
          <w:lang w:val="fr-FR"/>
        </w:rPr>
        <w:t>4</w:t>
      </w:r>
      <w:r w:rsidR="00D20D96" w:rsidRPr="00EC1B69">
        <w:rPr>
          <w:b/>
          <w:bCs/>
          <w:sz w:val="22"/>
          <w:szCs w:val="22"/>
          <w:lang w:val="fr-FR"/>
        </w:rPr>
        <w:t xml:space="preserve">) </w:t>
      </w:r>
      <w:r w:rsidR="0062591C" w:rsidRPr="00EC1B69">
        <w:rPr>
          <w:b/>
          <w:bCs/>
          <w:sz w:val="22"/>
          <w:szCs w:val="22"/>
          <w:lang w:val="fr-FR"/>
        </w:rPr>
        <w:t>Votre pays a-t-il mené des</w:t>
      </w:r>
      <w:r w:rsidR="00334E34" w:rsidRPr="00EC1B69">
        <w:rPr>
          <w:b/>
          <w:bCs/>
          <w:sz w:val="22"/>
          <w:szCs w:val="22"/>
          <w:lang w:val="fr-FR"/>
        </w:rPr>
        <w:t xml:space="preserve"> efforts </w:t>
      </w:r>
      <w:r w:rsidR="0062591C" w:rsidRPr="00EC1B69">
        <w:rPr>
          <w:b/>
          <w:bCs/>
          <w:sz w:val="22"/>
          <w:szCs w:val="22"/>
          <w:lang w:val="fr-FR"/>
        </w:rPr>
        <w:t xml:space="preserve">collaboratifs </w:t>
      </w:r>
      <w:r w:rsidR="006E41D3" w:rsidRPr="00EC1B69">
        <w:rPr>
          <w:b/>
          <w:bCs/>
          <w:sz w:val="22"/>
          <w:szCs w:val="22"/>
          <w:lang w:val="fr-FR"/>
        </w:rPr>
        <w:t>avec d’autres pays au sein de lacs/bassins fluviaux partagés afin de promouvoir et coordonner les</w:t>
      </w:r>
      <w:r w:rsidR="00084276" w:rsidRPr="00EC1B69">
        <w:rPr>
          <w:b/>
          <w:bCs/>
          <w:sz w:val="22"/>
          <w:szCs w:val="22"/>
          <w:lang w:val="fr-FR"/>
        </w:rPr>
        <w:t xml:space="preserve"> </w:t>
      </w:r>
      <w:r w:rsidR="00334E34" w:rsidRPr="00EC1B69">
        <w:rPr>
          <w:b/>
          <w:bCs/>
          <w:sz w:val="22"/>
          <w:szCs w:val="22"/>
          <w:lang w:val="fr-FR"/>
        </w:rPr>
        <w:t xml:space="preserve">efforts </w:t>
      </w:r>
      <w:r w:rsidR="006E41D3" w:rsidRPr="00EC1B69">
        <w:rPr>
          <w:b/>
          <w:bCs/>
          <w:sz w:val="22"/>
          <w:szCs w:val="22"/>
          <w:lang w:val="fr-FR"/>
        </w:rPr>
        <w:t>d</w:t>
      </w:r>
      <w:r w:rsidR="00334E34" w:rsidRPr="00EC1B69">
        <w:rPr>
          <w:b/>
          <w:bCs/>
          <w:sz w:val="22"/>
          <w:szCs w:val="22"/>
          <w:lang w:val="fr-FR"/>
        </w:rPr>
        <w:t xml:space="preserve">e conservation, </w:t>
      </w:r>
      <w:r w:rsidR="006E41D3" w:rsidRPr="00EC1B69">
        <w:rPr>
          <w:b/>
          <w:bCs/>
          <w:sz w:val="22"/>
          <w:szCs w:val="22"/>
          <w:lang w:val="fr-FR"/>
        </w:rPr>
        <w:t>gestion et surveillance des</w:t>
      </w:r>
      <w:r w:rsidR="00334E34" w:rsidRPr="00EC1B69">
        <w:rPr>
          <w:b/>
          <w:bCs/>
          <w:sz w:val="22"/>
          <w:szCs w:val="22"/>
          <w:lang w:val="fr-FR"/>
        </w:rPr>
        <w:t xml:space="preserve"> habitat</w:t>
      </w:r>
      <w:r w:rsidR="004B6203" w:rsidRPr="00EC1B69">
        <w:rPr>
          <w:b/>
          <w:bCs/>
          <w:sz w:val="22"/>
          <w:szCs w:val="22"/>
          <w:lang w:val="fr-FR"/>
        </w:rPr>
        <w:t>s</w:t>
      </w:r>
      <w:r w:rsidR="00334E34" w:rsidRPr="00EC1B69">
        <w:rPr>
          <w:b/>
          <w:bCs/>
          <w:sz w:val="22"/>
          <w:szCs w:val="22"/>
          <w:lang w:val="fr-FR"/>
        </w:rPr>
        <w:t xml:space="preserve"> </w:t>
      </w:r>
      <w:r w:rsidR="006E41D3" w:rsidRPr="00EC1B69">
        <w:rPr>
          <w:b/>
          <w:bCs/>
          <w:sz w:val="22"/>
          <w:szCs w:val="22"/>
          <w:lang w:val="fr-FR"/>
        </w:rPr>
        <w:t>d’</w:t>
      </w:r>
      <w:r w:rsidR="00334E34" w:rsidRPr="00EC1B69">
        <w:rPr>
          <w:b/>
          <w:bCs/>
          <w:sz w:val="22"/>
          <w:szCs w:val="22"/>
          <w:lang w:val="fr-FR"/>
        </w:rPr>
        <w:t xml:space="preserve">importance </w:t>
      </w:r>
      <w:r w:rsidR="006E41D3" w:rsidRPr="00EC1B69">
        <w:rPr>
          <w:b/>
          <w:bCs/>
          <w:sz w:val="22"/>
          <w:szCs w:val="22"/>
          <w:lang w:val="fr-FR"/>
        </w:rPr>
        <w:t>pour les populations de l’</w:t>
      </w:r>
      <w:r w:rsidR="00334E34" w:rsidRPr="00EC1B69">
        <w:rPr>
          <w:b/>
          <w:bCs/>
          <w:sz w:val="22"/>
          <w:szCs w:val="22"/>
          <w:lang w:val="fr-FR"/>
        </w:rPr>
        <w:t>AEWA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334E34" w:rsidRPr="00EC1B69">
        <w:rPr>
          <w:b/>
          <w:bCs/>
          <w:i/>
          <w:iCs/>
          <w:sz w:val="22"/>
          <w:szCs w:val="22"/>
          <w:lang w:val="fr-FR"/>
        </w:rPr>
        <w:t xml:space="preserve"> 4.4.a</w:t>
      </w:r>
      <w:r w:rsidR="006E41D3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334E34" w:rsidRPr="00EC1B69">
        <w:rPr>
          <w:b/>
          <w:bCs/>
          <w:sz w:val="22"/>
          <w:szCs w:val="22"/>
          <w:lang w:val="fr-FR"/>
        </w:rPr>
        <w:t>)</w:t>
      </w:r>
      <w:r w:rsidR="006E41D3" w:rsidRPr="00EC1B69">
        <w:rPr>
          <w:b/>
          <w:bCs/>
          <w:sz w:val="22"/>
          <w:szCs w:val="22"/>
          <w:lang w:val="fr-FR"/>
        </w:rPr>
        <w:t> </w:t>
      </w:r>
      <w:r w:rsidR="00334E34" w:rsidRPr="00EC1B69">
        <w:rPr>
          <w:b/>
          <w:bCs/>
          <w:sz w:val="22"/>
          <w:szCs w:val="22"/>
          <w:lang w:val="fr-FR"/>
        </w:rPr>
        <w:t>?</w:t>
      </w:r>
    </w:p>
    <w:p w14:paraId="759B5348" w14:textId="6D7734AB" w:rsidR="00334E34" w:rsidRPr="00EC1B69" w:rsidRDefault="00334E34" w:rsidP="001F044E">
      <w:pPr>
        <w:jc w:val="both"/>
        <w:rPr>
          <w:sz w:val="22"/>
          <w:szCs w:val="22"/>
          <w:lang w:val="fr-FR"/>
        </w:rPr>
      </w:pPr>
    </w:p>
    <w:p w14:paraId="112C6F7F" w14:textId="57A9B1D4" w:rsidR="00334E34" w:rsidRPr="00EC1B69" w:rsidRDefault="008058E5" w:rsidP="00E61AA2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105952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E3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34E34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34E34" w:rsidRPr="00EC1B69">
        <w:rPr>
          <w:sz w:val="22"/>
          <w:szCs w:val="22"/>
          <w:lang w:val="fr-FR"/>
        </w:rPr>
        <w:t xml:space="preserve"> </w:t>
      </w:r>
      <w:r w:rsidR="00736E3E" w:rsidRPr="00EC1B69">
        <w:rPr>
          <w:sz w:val="22"/>
          <w:szCs w:val="22"/>
          <w:lang w:val="fr-FR"/>
        </w:rPr>
        <w:t>Veuillez</w:t>
      </w:r>
      <w:r w:rsidR="00E444EA" w:rsidRPr="00EC1B69">
        <w:rPr>
          <w:sz w:val="22"/>
          <w:szCs w:val="22"/>
          <w:lang w:val="fr-FR"/>
        </w:rPr>
        <w:t xml:space="preserve"> indiquer</w:t>
      </w:r>
      <w:r w:rsidR="00736E3E" w:rsidRPr="00EC1B69">
        <w:rPr>
          <w:sz w:val="22"/>
          <w:szCs w:val="22"/>
          <w:lang w:val="fr-FR"/>
        </w:rPr>
        <w:t xml:space="preserve"> le lac/bassin fluvial concerné, le type d’efforts collaboratifs menés, quand ils ont été </w:t>
      </w:r>
      <w:r w:rsidR="00D06049" w:rsidRPr="00EC1B69">
        <w:rPr>
          <w:sz w:val="22"/>
          <w:szCs w:val="22"/>
          <w:lang w:val="fr-FR"/>
        </w:rPr>
        <w:t>menés</w:t>
      </w:r>
      <w:r w:rsidR="00736E3E" w:rsidRPr="00EC1B69">
        <w:rPr>
          <w:sz w:val="22"/>
          <w:szCs w:val="22"/>
          <w:lang w:val="fr-FR"/>
        </w:rPr>
        <w:t>, les principaux</w:t>
      </w:r>
      <w:r w:rsidR="00457CAA" w:rsidRPr="00EC1B69">
        <w:rPr>
          <w:sz w:val="22"/>
          <w:szCs w:val="22"/>
          <w:lang w:val="fr-FR"/>
        </w:rPr>
        <w:t xml:space="preserve"> sujets traités et les résultats (par ex., gestion de l’eau, gestio</w:t>
      </w:r>
      <w:r w:rsidR="00231520" w:rsidRPr="00EC1B69">
        <w:rPr>
          <w:sz w:val="22"/>
          <w:szCs w:val="22"/>
          <w:lang w:val="fr-FR"/>
        </w:rPr>
        <w:t xml:space="preserve">n agricole, </w:t>
      </w:r>
      <w:r w:rsidR="004039F0" w:rsidRPr="00EC1B69">
        <w:rPr>
          <w:sz w:val="22"/>
          <w:szCs w:val="22"/>
          <w:lang w:val="fr-FR"/>
        </w:rPr>
        <w:t>surveillance des espèces/sites, etc.) et les partenaires/pays impliqués</w:t>
      </w:r>
      <w:r w:rsidR="00A07A20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622815304"/>
          <w:placeholder>
            <w:docPart w:val="06182401D13D44FDA0BAFD2AAB165525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E909623" w14:textId="6BDC9C2C" w:rsidR="00E61AA2" w:rsidRPr="00EC1B69" w:rsidRDefault="00E61AA2" w:rsidP="00E61AA2">
      <w:pPr>
        <w:jc w:val="both"/>
        <w:rPr>
          <w:sz w:val="22"/>
          <w:szCs w:val="22"/>
          <w:lang w:val="fr-FR"/>
        </w:rPr>
      </w:pPr>
    </w:p>
    <w:p w14:paraId="14CEAB6C" w14:textId="0A927A0C" w:rsidR="00E61AA2" w:rsidRPr="00EC1B69" w:rsidRDefault="00B77E04" w:rsidP="00E61AA2">
      <w:pPr>
        <w:ind w:left="720"/>
        <w:jc w:val="both"/>
        <w:rPr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570DDB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E61AA2" w:rsidRPr="00EC1B69">
        <w:rPr>
          <w:sz w:val="22"/>
          <w:szCs w:val="22"/>
          <w:lang w:val="fr-FR"/>
        </w:rPr>
        <w:t xml:space="preserve"> </w:t>
      </w:r>
      <w:r w:rsidR="00FB62F9" w:rsidRPr="00EC1B69">
        <w:rPr>
          <w:sz w:val="22"/>
          <w:szCs w:val="22"/>
          <w:lang w:val="fr-FR"/>
        </w:rPr>
        <w:t>les</w:t>
      </w:r>
      <w:r w:rsidR="00E61AA2" w:rsidRPr="00EC1B69">
        <w:rPr>
          <w:sz w:val="22"/>
          <w:szCs w:val="22"/>
          <w:lang w:val="fr-FR"/>
        </w:rPr>
        <w:t xml:space="preserve"> efforts </w:t>
      </w:r>
      <w:r w:rsidR="00FB62F9" w:rsidRPr="00EC1B69">
        <w:rPr>
          <w:sz w:val="22"/>
          <w:szCs w:val="22"/>
          <w:lang w:val="fr-FR"/>
        </w:rPr>
        <w:t>collaboratifs</w:t>
      </w:r>
      <w:r w:rsidR="006163D6" w:rsidRPr="00EC1B69">
        <w:rPr>
          <w:sz w:val="22"/>
          <w:szCs w:val="22"/>
          <w:lang w:val="fr-FR"/>
        </w:rPr>
        <w:t xml:space="preserve"> ont-ils entraîné la création d’un nouveau partenariat ou la</w:t>
      </w:r>
      <w:r w:rsidR="00E61AA2" w:rsidRPr="00EC1B69">
        <w:rPr>
          <w:sz w:val="22"/>
          <w:szCs w:val="22"/>
          <w:lang w:val="fr-FR"/>
        </w:rPr>
        <w:t xml:space="preserve"> consolidation </w:t>
      </w:r>
      <w:r w:rsidR="006163D6" w:rsidRPr="00EC1B69">
        <w:rPr>
          <w:sz w:val="22"/>
          <w:szCs w:val="22"/>
          <w:lang w:val="fr-FR"/>
        </w:rPr>
        <w:t>d’un partenariat en cours </w:t>
      </w:r>
      <w:r w:rsidR="00E61AA2" w:rsidRPr="00EC1B69">
        <w:rPr>
          <w:sz w:val="22"/>
          <w:szCs w:val="22"/>
          <w:lang w:val="fr-FR"/>
        </w:rPr>
        <w:t>?</w:t>
      </w:r>
    </w:p>
    <w:p w14:paraId="5792FCFD" w14:textId="77777777" w:rsidR="00E61AA2" w:rsidRPr="00EC1B69" w:rsidRDefault="00E61AA2" w:rsidP="00E61AA2">
      <w:pPr>
        <w:ind w:left="720"/>
        <w:jc w:val="both"/>
        <w:rPr>
          <w:sz w:val="22"/>
          <w:szCs w:val="22"/>
          <w:lang w:val="fr-FR"/>
        </w:rPr>
      </w:pPr>
    </w:p>
    <w:p w14:paraId="3D005CF0" w14:textId="22B7EC80" w:rsidR="00E61AA2" w:rsidRPr="00EC1B69" w:rsidRDefault="008058E5" w:rsidP="001402A6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476957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AA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61AA2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E61AA2" w:rsidRPr="00EC1B69">
        <w:rPr>
          <w:sz w:val="22"/>
          <w:szCs w:val="22"/>
          <w:lang w:val="fr-FR"/>
        </w:rPr>
        <w:t xml:space="preserve"> </w:t>
      </w:r>
      <w:r w:rsidR="00695BB6" w:rsidRPr="00EC1B69">
        <w:rPr>
          <w:sz w:val="22"/>
          <w:szCs w:val="22"/>
          <w:lang w:val="fr-FR"/>
        </w:rPr>
        <w:t>Veuillez indiquer</w:t>
      </w:r>
      <w:r w:rsidR="00AD7B83" w:rsidRPr="00EC1B69">
        <w:rPr>
          <w:sz w:val="22"/>
          <w:szCs w:val="22"/>
          <w:lang w:val="fr-FR"/>
        </w:rPr>
        <w:t xml:space="preserve"> les nouveaux partenariats établis/partenariats en cours consolidés et les principaux sujets liés à la conservation des</w:t>
      </w:r>
      <w:r w:rsidR="008152A9" w:rsidRPr="00EC1B69">
        <w:rPr>
          <w:sz w:val="22"/>
          <w:szCs w:val="22"/>
          <w:lang w:val="fr-FR"/>
        </w:rPr>
        <w:t xml:space="preserve"> </w:t>
      </w:r>
      <w:r w:rsidR="001C0FAA" w:rsidRPr="00EC1B69">
        <w:rPr>
          <w:sz w:val="22"/>
          <w:szCs w:val="22"/>
          <w:lang w:val="fr-FR"/>
        </w:rPr>
        <w:t>habitat</w:t>
      </w:r>
      <w:r w:rsidR="00AD7B83" w:rsidRPr="00EC1B69">
        <w:rPr>
          <w:sz w:val="22"/>
          <w:szCs w:val="22"/>
          <w:lang w:val="fr-FR"/>
        </w:rPr>
        <w:t>s</w:t>
      </w:r>
      <w:r w:rsidR="001C0FAA" w:rsidRPr="00EC1B69">
        <w:rPr>
          <w:sz w:val="22"/>
          <w:szCs w:val="22"/>
          <w:lang w:val="fr-FR"/>
        </w:rPr>
        <w:t xml:space="preserve"> </w:t>
      </w:r>
      <w:r w:rsidR="00AD7B83" w:rsidRPr="00EC1B69">
        <w:rPr>
          <w:sz w:val="22"/>
          <w:szCs w:val="22"/>
          <w:lang w:val="fr-FR"/>
        </w:rPr>
        <w:t>qu’ils couvrent</w:t>
      </w:r>
      <w:r w:rsidR="00E61AA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206535794"/>
          <w:placeholder>
            <w:docPart w:val="1745110BCFD440238E856B27D6DCAF01"/>
          </w:placeholder>
          <w:showingPlcHdr/>
          <w15:appearance w15:val="tags"/>
        </w:sdtPr>
        <w:sdtEndPr/>
        <w:sdtContent>
          <w:r w:rsidR="00E61AA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2E988BA" w14:textId="09E324F1" w:rsidR="00E61AA2" w:rsidRPr="00EC1B69" w:rsidRDefault="008058E5" w:rsidP="001402A6">
      <w:pPr>
        <w:pStyle w:val="ListParagraph"/>
        <w:numPr>
          <w:ilvl w:val="0"/>
          <w:numId w:val="11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037730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AA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61AA2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07055D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07055D" w:rsidRPr="00EC1B69">
        <w:rPr>
          <w:sz w:val="22"/>
          <w:szCs w:val="22"/>
          <w:lang w:val="fr-FR"/>
        </w:rPr>
        <w:t xml:space="preserve"> </w:t>
      </w:r>
      <w:r w:rsidR="00296548" w:rsidRPr="00EC1B69">
        <w:rPr>
          <w:sz w:val="22"/>
          <w:szCs w:val="22"/>
          <w:lang w:val="fr-FR"/>
        </w:rPr>
        <w:t>et indiquer s’il est prévu de créer de nouveaux partenariats ou de consolider</w:t>
      </w:r>
      <w:r w:rsidR="00F40E75" w:rsidRPr="00EC1B69">
        <w:rPr>
          <w:sz w:val="22"/>
          <w:szCs w:val="22"/>
          <w:lang w:val="fr-FR"/>
        </w:rPr>
        <w:t xml:space="preserve"> les partenariats existants</w:t>
      </w:r>
      <w:r w:rsidR="0007055D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379513121"/>
          <w:placeholder>
            <w:docPart w:val="4E7D6FD72DA04F9AA3367E53C38C473B"/>
          </w:placeholder>
          <w:showingPlcHdr/>
          <w15:appearance w15:val="tags"/>
        </w:sdtPr>
        <w:sdtEndPr/>
        <w:sdtContent>
          <w:r w:rsidR="0007055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E61AA2" w:rsidRPr="00EC1B69">
        <w:rPr>
          <w:sz w:val="22"/>
          <w:szCs w:val="22"/>
          <w:lang w:val="fr-FR"/>
        </w:rPr>
        <w:t xml:space="preserve"> </w:t>
      </w:r>
    </w:p>
    <w:p w14:paraId="7EC2AF15" w14:textId="77777777" w:rsidR="00E61AA2" w:rsidRPr="00EC1B69" w:rsidRDefault="00E61AA2" w:rsidP="00E61AA2">
      <w:pPr>
        <w:jc w:val="both"/>
        <w:rPr>
          <w:sz w:val="22"/>
          <w:szCs w:val="22"/>
          <w:lang w:val="fr-FR"/>
        </w:rPr>
      </w:pPr>
    </w:p>
    <w:p w14:paraId="338ED934" w14:textId="6C052724" w:rsidR="00334E34" w:rsidRPr="00EC1B69" w:rsidRDefault="008058E5" w:rsidP="0095307A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75589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4E3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34E34" w:rsidRPr="00EC1B69">
        <w:rPr>
          <w:sz w:val="22"/>
          <w:szCs w:val="22"/>
          <w:lang w:val="fr-FR"/>
        </w:rPr>
        <w:t xml:space="preserve"> </w:t>
      </w:r>
      <w:bookmarkStart w:id="27" w:name="_Hlk47710927"/>
      <w:r w:rsidR="00BC2CF3" w:rsidRPr="00EC1B69">
        <w:rPr>
          <w:b/>
          <w:bCs/>
          <w:sz w:val="22"/>
          <w:szCs w:val="22"/>
          <w:lang w:val="fr-FR"/>
        </w:rPr>
        <w:t>Non,</w:t>
      </w:r>
      <w:r w:rsidR="00334E34" w:rsidRPr="00EC1B69">
        <w:rPr>
          <w:sz w:val="22"/>
          <w:szCs w:val="22"/>
          <w:lang w:val="fr-FR"/>
        </w:rPr>
        <w:t xml:space="preserve"> </w:t>
      </w:r>
      <w:r w:rsidR="009369ED" w:rsidRPr="00EC1B69">
        <w:rPr>
          <w:sz w:val="22"/>
          <w:szCs w:val="22"/>
          <w:lang w:val="fr-FR"/>
        </w:rPr>
        <w:t>pour le moment, aucun</w:t>
      </w:r>
      <w:r w:rsidR="00AA1B0C" w:rsidRPr="00EC1B69">
        <w:rPr>
          <w:sz w:val="22"/>
          <w:szCs w:val="22"/>
          <w:lang w:val="fr-FR"/>
        </w:rPr>
        <w:t xml:space="preserve"> effort </w:t>
      </w:r>
      <w:bookmarkEnd w:id="27"/>
      <w:r w:rsidR="009369ED" w:rsidRPr="00EC1B69">
        <w:rPr>
          <w:sz w:val="22"/>
          <w:szCs w:val="22"/>
          <w:lang w:val="fr-FR"/>
        </w:rPr>
        <w:t>collaboratif de ce type n’a été mené </w:t>
      </w:r>
      <w:r w:rsidR="00334E34" w:rsidRPr="00EC1B69">
        <w:rPr>
          <w:sz w:val="22"/>
          <w:szCs w:val="22"/>
          <w:lang w:val="fr-FR"/>
        </w:rPr>
        <w:t>:</w:t>
      </w:r>
      <w:r w:rsidR="007B6991" w:rsidRPr="00EC1B69">
        <w:rPr>
          <w:sz w:val="22"/>
          <w:szCs w:val="22"/>
          <w:lang w:val="fr-FR"/>
        </w:rPr>
        <w:t xml:space="preserve"> </w:t>
      </w:r>
      <w:r w:rsidR="009369ED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7B6991" w:rsidRPr="00EC1B69">
        <w:rPr>
          <w:sz w:val="22"/>
          <w:szCs w:val="22"/>
          <w:lang w:val="fr-FR"/>
        </w:rPr>
        <w:t xml:space="preserve"> </w:t>
      </w:r>
      <w:r w:rsidR="009369ED" w:rsidRPr="00EC1B69">
        <w:rPr>
          <w:sz w:val="22"/>
          <w:szCs w:val="22"/>
          <w:lang w:val="fr-FR"/>
        </w:rPr>
        <w:t>et indiquer si de tels efforts seront déployés</w:t>
      </w:r>
      <w:r w:rsidR="004A6098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7B699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218429519"/>
          <w:placeholder>
            <w:docPart w:val="56E1E193B08A4AED9A5D67CFE0673495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CDA2C82" w14:textId="5D0ACD25" w:rsidR="00E61AA2" w:rsidRPr="00EC1B69" w:rsidRDefault="008058E5" w:rsidP="0095307A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240827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AA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61AA2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AE40A1" w:rsidRPr="00EC1B69">
        <w:rPr>
          <w:sz w:val="22"/>
          <w:szCs w:val="22"/>
          <w:lang w:val="fr-FR"/>
        </w:rPr>
        <w:t xml:space="preserve">, </w:t>
      </w:r>
      <w:r w:rsidR="000D262F" w:rsidRPr="00EC1B69">
        <w:rPr>
          <w:sz w:val="22"/>
          <w:szCs w:val="22"/>
          <w:lang w:val="fr-FR"/>
        </w:rPr>
        <w:t>étant donné que le pays n’a pas de lac/bassin fluvial partagé avec d’autres pays </w:t>
      </w:r>
      <w:r w:rsidR="00E61AA2" w:rsidRPr="00EC1B69">
        <w:rPr>
          <w:sz w:val="22"/>
          <w:szCs w:val="22"/>
          <w:lang w:val="fr-FR"/>
        </w:rPr>
        <w:t xml:space="preserve">: </w:t>
      </w:r>
      <w:r w:rsidR="000D262F" w:rsidRPr="00EC1B69">
        <w:rPr>
          <w:sz w:val="22"/>
          <w:szCs w:val="22"/>
          <w:lang w:val="fr-FR"/>
        </w:rPr>
        <w:t>veuillez fournir toute explication supplémentaire</w:t>
      </w:r>
      <w:r w:rsidR="00E61AA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830009649"/>
          <w:placeholder>
            <w:docPart w:val="41C73982365C45F6980DF7F1EDC637AE"/>
          </w:placeholder>
          <w:showingPlcHdr/>
          <w15:appearance w15:val="tags"/>
        </w:sdtPr>
        <w:sdtEndPr/>
        <w:sdtContent>
          <w:r w:rsidR="00E61AA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2DF5E5C" w14:textId="7F0EC0A8" w:rsidR="00C54683" w:rsidRPr="00EC1B69" w:rsidRDefault="00C54683" w:rsidP="00E61AA2">
      <w:pPr>
        <w:jc w:val="both"/>
        <w:rPr>
          <w:sz w:val="22"/>
          <w:szCs w:val="22"/>
          <w:lang w:val="fr-FR"/>
        </w:rPr>
      </w:pPr>
    </w:p>
    <w:bookmarkStart w:id="28" w:name="_Hlk60057526"/>
    <w:p w14:paraId="7401EFDA" w14:textId="0FEB96B1" w:rsidR="00C54683" w:rsidRPr="00231AEA" w:rsidRDefault="008058E5" w:rsidP="0095307A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313929166"/>
          <w:placeholder>
            <w:docPart w:val="AF18D256445B4A6FAF1FDDC269571740"/>
          </w:placeholder>
          <w:showingPlcHdr/>
          <w15:appearance w15:val="tags"/>
        </w:sdtPr>
        <w:sdtEndPr/>
        <w:sdtContent>
          <w:r w:rsidR="00C54683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  <w:bookmarkEnd w:id="28"/>
    </w:p>
    <w:p w14:paraId="4DC077C7" w14:textId="77777777" w:rsidR="004F11D8" w:rsidRPr="00231AEA" w:rsidRDefault="004F11D8" w:rsidP="004E47F5">
      <w:pPr>
        <w:spacing w:before="120" w:after="120"/>
        <w:jc w:val="both"/>
        <w:rPr>
          <w:sz w:val="22"/>
          <w:szCs w:val="22"/>
        </w:rPr>
      </w:pPr>
    </w:p>
    <w:p w14:paraId="1B7E81A5" w14:textId="6982EE5E" w:rsidR="00B26CC4" w:rsidRPr="00EC1B69" w:rsidRDefault="00A970C3" w:rsidP="31070EE8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lastRenderedPageBreak/>
        <w:t>4</w:t>
      </w:r>
      <w:r w:rsidR="00530B97" w:rsidRPr="00EC1B69">
        <w:rPr>
          <w:b/>
          <w:bCs/>
          <w:sz w:val="22"/>
          <w:szCs w:val="22"/>
          <w:lang w:val="fr-FR"/>
        </w:rPr>
        <w:t>.</w:t>
      </w:r>
      <w:r w:rsidR="00BA285F" w:rsidRPr="00EC1B69">
        <w:rPr>
          <w:b/>
          <w:bCs/>
          <w:sz w:val="22"/>
          <w:szCs w:val="22"/>
          <w:lang w:val="fr-FR"/>
        </w:rPr>
        <w:t>5</w:t>
      </w:r>
      <w:r w:rsidR="00530B97" w:rsidRPr="00EC1B69">
        <w:rPr>
          <w:b/>
          <w:bCs/>
          <w:sz w:val="22"/>
          <w:szCs w:val="22"/>
          <w:lang w:val="fr-FR"/>
        </w:rPr>
        <w:t>)</w:t>
      </w:r>
      <w:r w:rsidR="006B6BC9" w:rsidRPr="00EC1B69">
        <w:rPr>
          <w:b/>
          <w:bCs/>
          <w:sz w:val="22"/>
          <w:szCs w:val="22"/>
          <w:lang w:val="fr-FR"/>
        </w:rPr>
        <w:t xml:space="preserve"> </w:t>
      </w:r>
      <w:r w:rsidR="008602C6" w:rsidRPr="00EC1B69">
        <w:rPr>
          <w:b/>
          <w:bCs/>
          <w:sz w:val="22"/>
          <w:szCs w:val="22"/>
          <w:lang w:val="fr-FR"/>
        </w:rPr>
        <w:t>Au cours de la période actuelle de rapport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8602C6" w:rsidRPr="00EC1B69">
        <w:rPr>
          <w:b/>
          <w:bCs/>
          <w:sz w:val="22"/>
          <w:szCs w:val="22"/>
          <w:lang w:val="fr-FR"/>
        </w:rPr>
        <w:t xml:space="preserve">), votre pays a-t-il compilé un </w:t>
      </w:r>
      <w:r w:rsidR="00603750" w:rsidRPr="00EC1B69">
        <w:rPr>
          <w:b/>
          <w:bCs/>
          <w:sz w:val="22"/>
          <w:szCs w:val="22"/>
          <w:lang w:val="fr-FR"/>
        </w:rPr>
        <w:t>portefeuille</w:t>
      </w:r>
      <w:r w:rsidR="008602C6" w:rsidRPr="00EC1B69">
        <w:rPr>
          <w:b/>
          <w:bCs/>
          <w:sz w:val="22"/>
          <w:szCs w:val="22"/>
          <w:lang w:val="fr-FR"/>
        </w:rPr>
        <w:t xml:space="preserve"> de projets afin de mobiliser des fonds </w:t>
      </w:r>
      <w:r w:rsidR="002362E4" w:rsidRPr="00EC1B69">
        <w:rPr>
          <w:b/>
          <w:bCs/>
          <w:sz w:val="22"/>
          <w:szCs w:val="22"/>
          <w:lang w:val="fr-FR"/>
        </w:rPr>
        <w:t>pour des activités visant à soutenir la</w:t>
      </w:r>
      <w:r w:rsidR="00B26CC4" w:rsidRPr="00EC1B69">
        <w:rPr>
          <w:b/>
          <w:bCs/>
          <w:sz w:val="22"/>
          <w:szCs w:val="22"/>
          <w:lang w:val="fr-FR"/>
        </w:rPr>
        <w:t xml:space="preserve"> conservation </w:t>
      </w:r>
      <w:r w:rsidR="002362E4" w:rsidRPr="00EC1B69">
        <w:rPr>
          <w:b/>
          <w:bCs/>
          <w:sz w:val="22"/>
          <w:szCs w:val="22"/>
          <w:lang w:val="fr-FR"/>
        </w:rPr>
        <w:t>des</w:t>
      </w:r>
      <w:r w:rsidR="00B26CC4" w:rsidRPr="00EC1B69">
        <w:rPr>
          <w:b/>
          <w:bCs/>
          <w:sz w:val="22"/>
          <w:szCs w:val="22"/>
          <w:lang w:val="fr-FR"/>
        </w:rPr>
        <w:t xml:space="preserve"> habitats </w:t>
      </w:r>
      <w:r w:rsidR="002362E4" w:rsidRPr="00EC1B69">
        <w:rPr>
          <w:b/>
          <w:bCs/>
          <w:sz w:val="22"/>
          <w:szCs w:val="22"/>
          <w:lang w:val="fr-FR"/>
        </w:rPr>
        <w:t>clés pour les espèces/populations de l’</w:t>
      </w:r>
      <w:r w:rsidR="00B26CC4" w:rsidRPr="00EC1B69">
        <w:rPr>
          <w:b/>
          <w:bCs/>
          <w:sz w:val="22"/>
          <w:szCs w:val="22"/>
          <w:lang w:val="fr-FR"/>
        </w:rPr>
        <w:t xml:space="preserve">AEWA </w:t>
      </w:r>
      <w:r w:rsidR="002362E4" w:rsidRPr="00EC1B69">
        <w:rPr>
          <w:b/>
          <w:bCs/>
          <w:sz w:val="22"/>
          <w:szCs w:val="22"/>
          <w:lang w:val="fr-FR"/>
        </w:rPr>
        <w:t>dans le pays</w:t>
      </w:r>
      <w:r w:rsidR="00B26CC4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B26CC4" w:rsidRPr="00EC1B69">
        <w:rPr>
          <w:b/>
          <w:bCs/>
          <w:i/>
          <w:iCs/>
          <w:sz w:val="22"/>
          <w:szCs w:val="22"/>
          <w:lang w:val="fr-FR"/>
        </w:rPr>
        <w:t xml:space="preserve"> 4.4.b</w:t>
      </w:r>
      <w:r w:rsidR="002362E4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B26CC4" w:rsidRPr="00EC1B69">
        <w:rPr>
          <w:b/>
          <w:bCs/>
          <w:sz w:val="22"/>
          <w:szCs w:val="22"/>
          <w:lang w:val="fr-FR"/>
        </w:rPr>
        <w:t>)</w:t>
      </w:r>
      <w:r w:rsidR="002362E4" w:rsidRPr="00EC1B69">
        <w:rPr>
          <w:b/>
          <w:bCs/>
          <w:sz w:val="22"/>
          <w:szCs w:val="22"/>
          <w:lang w:val="fr-FR"/>
        </w:rPr>
        <w:t> </w:t>
      </w:r>
      <w:r w:rsidR="00B26CC4" w:rsidRPr="00EC1B69">
        <w:rPr>
          <w:b/>
          <w:bCs/>
          <w:sz w:val="22"/>
          <w:szCs w:val="22"/>
          <w:lang w:val="fr-FR"/>
        </w:rPr>
        <w:t>?</w:t>
      </w:r>
    </w:p>
    <w:p w14:paraId="1100ED89" w14:textId="77777777" w:rsidR="00B26CC4" w:rsidRPr="00EC1B69" w:rsidRDefault="00B26CC4" w:rsidP="00A07A20">
      <w:pPr>
        <w:jc w:val="both"/>
        <w:rPr>
          <w:sz w:val="22"/>
          <w:szCs w:val="22"/>
          <w:lang w:val="fr-FR"/>
        </w:rPr>
      </w:pPr>
    </w:p>
    <w:p w14:paraId="4CBFD3D9" w14:textId="34474B21" w:rsidR="00B26CC4" w:rsidRPr="00EC1B69" w:rsidRDefault="008058E5" w:rsidP="00F3562C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95521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CC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26CC4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B26CC4" w:rsidRPr="00EC1B69">
        <w:rPr>
          <w:sz w:val="22"/>
          <w:szCs w:val="22"/>
          <w:lang w:val="fr-FR"/>
        </w:rPr>
        <w:t xml:space="preserve"> </w:t>
      </w:r>
      <w:r w:rsidR="00D8692D" w:rsidRPr="00EC1B69">
        <w:rPr>
          <w:sz w:val="22"/>
          <w:szCs w:val="22"/>
          <w:lang w:val="fr-FR"/>
        </w:rPr>
        <w:t>Veuillez expliquer brièvement les opportunités de projets identifiées, les</w:t>
      </w:r>
      <w:r w:rsidR="00C83C39" w:rsidRPr="00EC1B69">
        <w:rPr>
          <w:sz w:val="22"/>
          <w:szCs w:val="22"/>
          <w:lang w:val="fr-FR"/>
        </w:rPr>
        <w:t xml:space="preserve"> habitats/sujets clés identifiés et les partenaires impliqués dans la compilation du </w:t>
      </w:r>
      <w:r w:rsidR="00603750" w:rsidRPr="00EC1B69">
        <w:rPr>
          <w:sz w:val="22"/>
          <w:szCs w:val="22"/>
          <w:lang w:val="fr-FR"/>
        </w:rPr>
        <w:t xml:space="preserve">portefeuille </w:t>
      </w:r>
      <w:r w:rsidR="00C83C39" w:rsidRPr="00EC1B69">
        <w:rPr>
          <w:sz w:val="22"/>
          <w:szCs w:val="22"/>
          <w:lang w:val="fr-FR"/>
        </w:rPr>
        <w:t>de projets</w:t>
      </w:r>
      <w:r w:rsidR="00AE40A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395408677"/>
          <w:placeholder>
            <w:docPart w:val="5D2E17C7F83A4D80BBAE6C3A95D81481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304665A" w14:textId="5AD7498F" w:rsidR="000560DB" w:rsidRPr="00EC1B69" w:rsidRDefault="000560DB" w:rsidP="007866BA">
      <w:pPr>
        <w:ind w:left="720"/>
        <w:jc w:val="both"/>
        <w:rPr>
          <w:sz w:val="22"/>
          <w:szCs w:val="22"/>
          <w:lang w:val="fr-FR"/>
        </w:rPr>
      </w:pPr>
    </w:p>
    <w:p w14:paraId="2A588DF5" w14:textId="68E322EE" w:rsidR="007866BA" w:rsidRPr="00EC1B69" w:rsidRDefault="00B77E04" w:rsidP="007866BA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EF4A4E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7866BA" w:rsidRPr="00EC1B69">
        <w:rPr>
          <w:b/>
          <w:bCs/>
          <w:sz w:val="22"/>
          <w:szCs w:val="22"/>
          <w:lang w:val="fr-FR"/>
        </w:rPr>
        <w:t xml:space="preserve"> </w:t>
      </w:r>
      <w:r w:rsidR="00AE3846" w:rsidRPr="00EC1B69">
        <w:rPr>
          <w:b/>
          <w:bCs/>
          <w:sz w:val="22"/>
          <w:szCs w:val="22"/>
          <w:lang w:val="fr-FR"/>
        </w:rPr>
        <w:t>le portefeuille de projets</w:t>
      </w:r>
      <w:r w:rsidR="006E3102" w:rsidRPr="00EC1B69">
        <w:rPr>
          <w:b/>
          <w:bCs/>
          <w:sz w:val="22"/>
          <w:szCs w:val="22"/>
          <w:lang w:val="fr-FR"/>
        </w:rPr>
        <w:t xml:space="preserve"> donne-t-il la priorité aux opportunités de projet</w:t>
      </w:r>
      <w:r w:rsidR="005D0470" w:rsidRPr="00EC1B69">
        <w:rPr>
          <w:b/>
          <w:bCs/>
          <w:sz w:val="22"/>
          <w:szCs w:val="22"/>
          <w:lang w:val="fr-FR"/>
        </w:rPr>
        <w:t>s</w:t>
      </w:r>
      <w:r w:rsidR="00061885" w:rsidRPr="00EC1B69">
        <w:rPr>
          <w:b/>
          <w:bCs/>
          <w:sz w:val="22"/>
          <w:szCs w:val="22"/>
          <w:lang w:val="fr-FR"/>
        </w:rPr>
        <w:t>/actions pour la conservation des habitats transfrontaliers des oiseaux d’eau </w:t>
      </w:r>
      <w:r w:rsidR="007866BA" w:rsidRPr="00EC1B69">
        <w:rPr>
          <w:b/>
          <w:bCs/>
          <w:sz w:val="22"/>
          <w:szCs w:val="22"/>
          <w:lang w:val="fr-FR"/>
        </w:rPr>
        <w:t xml:space="preserve">? </w:t>
      </w:r>
    </w:p>
    <w:p w14:paraId="224AABB9" w14:textId="77777777" w:rsidR="007866BA" w:rsidRPr="00EC1B69" w:rsidRDefault="007866BA" w:rsidP="007866BA">
      <w:pPr>
        <w:ind w:left="720"/>
        <w:jc w:val="both"/>
        <w:rPr>
          <w:sz w:val="22"/>
          <w:szCs w:val="22"/>
          <w:lang w:val="fr-FR"/>
        </w:rPr>
      </w:pPr>
    </w:p>
    <w:p w14:paraId="25AAA922" w14:textId="09C31605" w:rsidR="007866BA" w:rsidRPr="00EC1B69" w:rsidRDefault="008058E5" w:rsidP="001402A6">
      <w:pPr>
        <w:pStyle w:val="ListParagraph"/>
        <w:numPr>
          <w:ilvl w:val="0"/>
          <w:numId w:val="12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380179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B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866BA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7866BA" w:rsidRPr="00EC1B69">
        <w:rPr>
          <w:sz w:val="22"/>
          <w:szCs w:val="22"/>
          <w:lang w:val="fr-FR"/>
        </w:rPr>
        <w:t xml:space="preserve"> </w:t>
      </w:r>
      <w:r w:rsidR="00F33B8B" w:rsidRPr="00EC1B69">
        <w:rPr>
          <w:sz w:val="22"/>
          <w:szCs w:val="22"/>
          <w:lang w:val="fr-FR"/>
        </w:rPr>
        <w:t>Veuillez indiquer les habitats transfrontaliers</w:t>
      </w:r>
      <w:r w:rsidR="00D548B7" w:rsidRPr="00EC1B69">
        <w:rPr>
          <w:sz w:val="22"/>
          <w:szCs w:val="22"/>
          <w:lang w:val="fr-FR"/>
        </w:rPr>
        <w:t xml:space="preserve"> classés en priorité et les principales actions proposées</w:t>
      </w:r>
      <w:r w:rsidR="007866B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185130868"/>
          <w:placeholder>
            <w:docPart w:val="1EE2080E13634EFFA2A3A05B071564EB"/>
          </w:placeholder>
          <w:showingPlcHdr/>
          <w15:appearance w15:val="tags"/>
        </w:sdtPr>
        <w:sdtEndPr/>
        <w:sdtContent>
          <w:r w:rsidR="007866B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F27376C" w14:textId="245CF2B5" w:rsidR="007866BA" w:rsidRPr="00EC1B69" w:rsidRDefault="008058E5" w:rsidP="001402A6">
      <w:pPr>
        <w:pStyle w:val="ListParagraph"/>
        <w:numPr>
          <w:ilvl w:val="0"/>
          <w:numId w:val="12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82296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B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866BA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7866BA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7866BA" w:rsidRPr="00EC1B69">
        <w:rPr>
          <w:sz w:val="22"/>
          <w:szCs w:val="22"/>
          <w:lang w:val="fr-FR"/>
        </w:rPr>
        <w:t xml:space="preserve"> </w:t>
      </w:r>
      <w:r w:rsidR="00231E6D" w:rsidRPr="00EC1B69">
        <w:rPr>
          <w:sz w:val="22"/>
          <w:szCs w:val="22"/>
          <w:lang w:val="fr-FR"/>
        </w:rPr>
        <w:t>et indiquer si cela sera traité</w:t>
      </w:r>
      <w:r w:rsidR="007866BA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7866B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351309468"/>
          <w:placeholder>
            <w:docPart w:val="1FC3BD4BAF4C4E46B5C997E50070905A"/>
          </w:placeholder>
          <w:showingPlcHdr/>
          <w15:appearance w15:val="tags"/>
        </w:sdtPr>
        <w:sdtEndPr/>
        <w:sdtContent>
          <w:r w:rsidR="007866B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28DEA30" w14:textId="7C086F52" w:rsidR="007866BA" w:rsidRPr="00EC1B69" w:rsidRDefault="008058E5" w:rsidP="001402A6">
      <w:pPr>
        <w:pStyle w:val="ListParagraph"/>
        <w:numPr>
          <w:ilvl w:val="0"/>
          <w:numId w:val="12"/>
        </w:num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50911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66B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866BA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AE40A1" w:rsidRPr="00EC1B69">
        <w:rPr>
          <w:sz w:val="22"/>
          <w:szCs w:val="22"/>
          <w:lang w:val="fr-FR"/>
        </w:rPr>
        <w:t xml:space="preserve">, </w:t>
      </w:r>
      <w:r w:rsidR="008B5150" w:rsidRPr="00EC1B69">
        <w:rPr>
          <w:sz w:val="22"/>
          <w:szCs w:val="22"/>
          <w:lang w:val="fr-FR"/>
        </w:rPr>
        <w:t>étant donné qu’aucun</w:t>
      </w:r>
      <w:r w:rsidR="007866BA" w:rsidRPr="00EC1B69">
        <w:rPr>
          <w:sz w:val="22"/>
          <w:szCs w:val="22"/>
          <w:lang w:val="fr-FR"/>
        </w:rPr>
        <w:t xml:space="preserve"> habitat</w:t>
      </w:r>
      <w:r w:rsidR="008B5150" w:rsidRPr="00EC1B69">
        <w:rPr>
          <w:sz w:val="22"/>
          <w:szCs w:val="22"/>
          <w:lang w:val="fr-FR"/>
        </w:rPr>
        <w:t xml:space="preserve"> transfrontalier d’</w:t>
      </w:r>
      <w:r w:rsidR="007866BA" w:rsidRPr="00EC1B69">
        <w:rPr>
          <w:sz w:val="22"/>
          <w:szCs w:val="22"/>
          <w:lang w:val="fr-FR"/>
        </w:rPr>
        <w:t xml:space="preserve">importance </w:t>
      </w:r>
      <w:r w:rsidR="008B5150" w:rsidRPr="00EC1B69">
        <w:rPr>
          <w:sz w:val="22"/>
          <w:szCs w:val="22"/>
          <w:lang w:val="fr-FR"/>
        </w:rPr>
        <w:t>pour les espèces/populations de l’</w:t>
      </w:r>
      <w:r w:rsidR="007866BA" w:rsidRPr="00EC1B69">
        <w:rPr>
          <w:sz w:val="22"/>
          <w:szCs w:val="22"/>
          <w:lang w:val="fr-FR"/>
        </w:rPr>
        <w:t xml:space="preserve">AEWA </w:t>
      </w:r>
      <w:r w:rsidR="008B5150" w:rsidRPr="00EC1B69">
        <w:rPr>
          <w:sz w:val="22"/>
          <w:szCs w:val="22"/>
          <w:lang w:val="fr-FR"/>
        </w:rPr>
        <w:t>n’existe dans le pays </w:t>
      </w:r>
      <w:r w:rsidR="007866BA" w:rsidRPr="00EC1B69">
        <w:rPr>
          <w:sz w:val="22"/>
          <w:szCs w:val="22"/>
          <w:lang w:val="fr-FR"/>
        </w:rPr>
        <w:t>:</w:t>
      </w:r>
      <w:r w:rsidR="00AE40A1" w:rsidRPr="00EC1B69">
        <w:rPr>
          <w:sz w:val="22"/>
          <w:szCs w:val="22"/>
          <w:lang w:val="fr-FR"/>
        </w:rPr>
        <w:t xml:space="preserve"> </w:t>
      </w:r>
      <w:r w:rsidR="008B5150" w:rsidRPr="00EC1B69">
        <w:rPr>
          <w:sz w:val="22"/>
          <w:szCs w:val="22"/>
          <w:lang w:val="fr-FR"/>
        </w:rPr>
        <w:t>veuillez fournir toute explication supplémentaire</w:t>
      </w:r>
      <w:r w:rsidR="00AE40A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778331"/>
          <w:placeholder>
            <w:docPart w:val="2F9ECC9A96F146F9A633499B2287F24E"/>
          </w:placeholder>
          <w:showingPlcHdr/>
          <w15:appearance w15:val="tags"/>
        </w:sdtPr>
        <w:sdtEndPr/>
        <w:sdtContent>
          <w:r w:rsidR="007866B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0BF47CD" w14:textId="77777777" w:rsidR="000560DB" w:rsidRPr="00EC1B69" w:rsidRDefault="000560DB" w:rsidP="00C54683">
      <w:pPr>
        <w:spacing w:before="120" w:after="120"/>
        <w:jc w:val="both"/>
        <w:rPr>
          <w:b/>
          <w:bCs/>
          <w:sz w:val="22"/>
          <w:szCs w:val="22"/>
          <w:shd w:val="clear" w:color="auto" w:fill="92D050"/>
          <w:lang w:val="fr-FR"/>
        </w:rPr>
      </w:pPr>
    </w:p>
    <w:p w14:paraId="32E2E692" w14:textId="4EC8E382" w:rsidR="000560DB" w:rsidRPr="00EC1B69" w:rsidRDefault="00166210" w:rsidP="31070EE8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Également</w:t>
      </w:r>
      <w:r w:rsidR="000560DB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, </w:t>
      </w: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</w:t>
      </w:r>
      <w:r w:rsidR="00B77E04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i Oui</w:t>
      </w:r>
      <w:r w:rsidR="000F70A3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0560DB" w:rsidRPr="00EC1B69">
        <w:rPr>
          <w:b/>
          <w:bCs/>
          <w:sz w:val="22"/>
          <w:szCs w:val="22"/>
          <w:lang w:val="fr-FR"/>
        </w:rPr>
        <w:t xml:space="preserve"> </w:t>
      </w:r>
      <w:r w:rsidR="00825DE0" w:rsidRPr="00EC1B69">
        <w:rPr>
          <w:b/>
          <w:bCs/>
          <w:sz w:val="22"/>
          <w:szCs w:val="22"/>
          <w:lang w:val="fr-FR"/>
        </w:rPr>
        <w:t>les projets de conservation des</w:t>
      </w:r>
      <w:r w:rsidR="000560DB" w:rsidRPr="00EC1B69">
        <w:rPr>
          <w:b/>
          <w:bCs/>
          <w:sz w:val="22"/>
          <w:szCs w:val="22"/>
          <w:lang w:val="fr-FR"/>
        </w:rPr>
        <w:t xml:space="preserve"> habitat</w:t>
      </w:r>
      <w:r w:rsidR="00825DE0" w:rsidRPr="00EC1B69">
        <w:rPr>
          <w:b/>
          <w:bCs/>
          <w:sz w:val="22"/>
          <w:szCs w:val="22"/>
          <w:lang w:val="fr-FR"/>
        </w:rPr>
        <w:t>s</w:t>
      </w:r>
      <w:r w:rsidR="000560DB" w:rsidRPr="00EC1B69">
        <w:rPr>
          <w:b/>
          <w:bCs/>
          <w:sz w:val="22"/>
          <w:szCs w:val="22"/>
          <w:lang w:val="fr-FR"/>
        </w:rPr>
        <w:t xml:space="preserve"> </w:t>
      </w:r>
      <w:r w:rsidR="00825DE0" w:rsidRPr="00EC1B69">
        <w:rPr>
          <w:b/>
          <w:bCs/>
          <w:sz w:val="22"/>
          <w:szCs w:val="22"/>
          <w:lang w:val="fr-FR"/>
        </w:rPr>
        <w:t>du portefeuille ont-ils été soumis à des donateurs afin d’obtenir</w:t>
      </w:r>
      <w:r w:rsidR="00236379" w:rsidRPr="00EC1B69">
        <w:rPr>
          <w:b/>
          <w:bCs/>
          <w:sz w:val="22"/>
          <w:szCs w:val="22"/>
          <w:lang w:val="fr-FR"/>
        </w:rPr>
        <w:t xml:space="preserve"> un soutien</w:t>
      </w:r>
      <w:r w:rsidR="000560DB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0560DB" w:rsidRPr="00EC1B69">
        <w:rPr>
          <w:b/>
          <w:bCs/>
          <w:i/>
          <w:iCs/>
          <w:sz w:val="22"/>
          <w:szCs w:val="22"/>
          <w:lang w:val="fr-FR"/>
        </w:rPr>
        <w:t xml:space="preserve"> 4.4.b</w:t>
      </w:r>
      <w:r w:rsidR="00236379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0560DB" w:rsidRPr="00EC1B69">
        <w:rPr>
          <w:b/>
          <w:bCs/>
          <w:sz w:val="22"/>
          <w:szCs w:val="22"/>
          <w:lang w:val="fr-FR"/>
        </w:rPr>
        <w:t>)</w:t>
      </w:r>
      <w:r w:rsidR="00236379" w:rsidRPr="00EC1B69">
        <w:rPr>
          <w:b/>
          <w:bCs/>
          <w:sz w:val="22"/>
          <w:szCs w:val="22"/>
          <w:lang w:val="fr-FR"/>
        </w:rPr>
        <w:t> </w:t>
      </w:r>
      <w:r w:rsidR="000560DB" w:rsidRPr="00EC1B69">
        <w:rPr>
          <w:b/>
          <w:bCs/>
          <w:sz w:val="22"/>
          <w:szCs w:val="22"/>
          <w:lang w:val="fr-FR"/>
        </w:rPr>
        <w:t>?</w:t>
      </w:r>
    </w:p>
    <w:p w14:paraId="617BE75A" w14:textId="6967595C" w:rsidR="000560DB" w:rsidRPr="00EC1B69" w:rsidRDefault="000560DB" w:rsidP="000560DB">
      <w:pPr>
        <w:ind w:left="720"/>
        <w:jc w:val="both"/>
        <w:rPr>
          <w:sz w:val="22"/>
          <w:szCs w:val="22"/>
          <w:lang w:val="fr-FR"/>
        </w:rPr>
      </w:pPr>
    </w:p>
    <w:p w14:paraId="3CDC0D51" w14:textId="18F73F51" w:rsidR="000560DB" w:rsidRPr="00EC1B69" w:rsidRDefault="008058E5" w:rsidP="001402A6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04043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0D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560DB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0560DB" w:rsidRPr="00EC1B69">
        <w:rPr>
          <w:sz w:val="22"/>
          <w:szCs w:val="22"/>
          <w:lang w:val="fr-FR"/>
        </w:rPr>
        <w:t xml:space="preserve"> </w:t>
      </w:r>
      <w:r w:rsidR="00E32DF8" w:rsidRPr="00EC1B69">
        <w:rPr>
          <w:sz w:val="22"/>
          <w:szCs w:val="22"/>
          <w:lang w:val="fr-FR"/>
        </w:rPr>
        <w:t>Veuillez indiquer</w:t>
      </w:r>
      <w:r w:rsidR="005B5359" w:rsidRPr="00EC1B69">
        <w:rPr>
          <w:sz w:val="22"/>
          <w:szCs w:val="22"/>
          <w:lang w:val="fr-FR"/>
        </w:rPr>
        <w:t xml:space="preserve"> quels projets de conservation des habitats du portefeuille ont été soumis à des donateurs afin d’obtenir un soutien</w:t>
      </w:r>
      <w:r w:rsidR="000560DB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353192988"/>
          <w:placeholder>
            <w:docPart w:val="0CEC0A1C8C174B27A3886B3D82D858FC"/>
          </w:placeholder>
          <w:showingPlcHdr/>
          <w15:appearance w15:val="tags"/>
        </w:sdtPr>
        <w:sdtEndPr/>
        <w:sdtContent>
          <w:r w:rsidR="000560D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A1F16F9" w14:textId="6760941D" w:rsidR="000560DB" w:rsidRPr="00EC1B69" w:rsidRDefault="000560DB" w:rsidP="000560DB">
      <w:pPr>
        <w:jc w:val="both"/>
        <w:rPr>
          <w:sz w:val="22"/>
          <w:szCs w:val="22"/>
          <w:lang w:val="fr-FR"/>
        </w:rPr>
      </w:pPr>
    </w:p>
    <w:p w14:paraId="77B76BEA" w14:textId="0B53ABA3" w:rsidR="000560DB" w:rsidRPr="00EC1B69" w:rsidRDefault="00B77E04" w:rsidP="31070EE8">
      <w:pPr>
        <w:ind w:left="180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032536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0560DB" w:rsidRPr="00EC1B69">
        <w:rPr>
          <w:b/>
          <w:bCs/>
          <w:sz w:val="22"/>
          <w:szCs w:val="22"/>
          <w:lang w:val="fr-FR"/>
        </w:rPr>
        <w:t xml:space="preserve"> </w:t>
      </w:r>
      <w:r w:rsidR="00E344F1" w:rsidRPr="00EC1B69">
        <w:rPr>
          <w:b/>
          <w:bCs/>
          <w:sz w:val="22"/>
          <w:szCs w:val="22"/>
          <w:lang w:val="fr-FR"/>
        </w:rPr>
        <w:t xml:space="preserve">votre pays a-t-il obtenu des ressources (financières ou matérielles) afin de soutenir les projets de conservation des habitats soumis </w:t>
      </w:r>
      <w:r w:rsidR="000560DB" w:rsidRPr="00EC1B69">
        <w:rPr>
          <w:b/>
          <w:bCs/>
          <w:sz w:val="22"/>
          <w:szCs w:val="22"/>
          <w:lang w:val="fr-FR"/>
        </w:rPr>
        <w:t>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0560DB" w:rsidRPr="00EC1B69">
        <w:rPr>
          <w:b/>
          <w:bCs/>
          <w:i/>
          <w:iCs/>
          <w:sz w:val="22"/>
          <w:szCs w:val="22"/>
          <w:lang w:val="fr-FR"/>
        </w:rPr>
        <w:t xml:space="preserve"> 4.4.b</w:t>
      </w:r>
      <w:r w:rsidR="00E344F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0560DB" w:rsidRPr="00EC1B69">
        <w:rPr>
          <w:b/>
          <w:bCs/>
          <w:sz w:val="22"/>
          <w:szCs w:val="22"/>
          <w:lang w:val="fr-FR"/>
        </w:rPr>
        <w:t>)</w:t>
      </w:r>
      <w:r w:rsidR="00E344F1" w:rsidRPr="00EC1B69">
        <w:rPr>
          <w:b/>
          <w:bCs/>
          <w:sz w:val="22"/>
          <w:szCs w:val="22"/>
          <w:lang w:val="fr-FR"/>
        </w:rPr>
        <w:t> </w:t>
      </w:r>
      <w:r w:rsidR="000560DB" w:rsidRPr="00EC1B69">
        <w:rPr>
          <w:b/>
          <w:bCs/>
          <w:sz w:val="22"/>
          <w:szCs w:val="22"/>
          <w:lang w:val="fr-FR"/>
        </w:rPr>
        <w:t>?</w:t>
      </w:r>
    </w:p>
    <w:p w14:paraId="52B3FB00" w14:textId="77777777" w:rsidR="000560DB" w:rsidRPr="00EC1B69" w:rsidRDefault="000560DB" w:rsidP="000560DB">
      <w:pPr>
        <w:ind w:left="1800"/>
        <w:jc w:val="both"/>
        <w:rPr>
          <w:sz w:val="22"/>
          <w:szCs w:val="22"/>
          <w:lang w:val="fr-FR"/>
        </w:rPr>
      </w:pPr>
    </w:p>
    <w:p w14:paraId="6B5C7565" w14:textId="78331DD0" w:rsidR="000560DB" w:rsidRPr="00EC1B69" w:rsidRDefault="008058E5" w:rsidP="001402A6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735089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0D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560DB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0560DB" w:rsidRPr="00EC1B69">
        <w:rPr>
          <w:sz w:val="22"/>
          <w:szCs w:val="22"/>
          <w:lang w:val="fr-FR"/>
        </w:rPr>
        <w:t xml:space="preserve"> </w:t>
      </w:r>
      <w:r w:rsidR="00071B2B" w:rsidRPr="00EC1B69">
        <w:rPr>
          <w:sz w:val="22"/>
          <w:szCs w:val="22"/>
          <w:lang w:val="fr-FR"/>
        </w:rPr>
        <w:t xml:space="preserve">Veuillez indiquer le type de ressources obtenues (par ex., financières/techniques/humaines/matérielles/etc.), </w:t>
      </w:r>
      <w:r w:rsidR="0097104F" w:rsidRPr="00EC1B69">
        <w:rPr>
          <w:sz w:val="22"/>
          <w:szCs w:val="22"/>
          <w:lang w:val="fr-FR"/>
        </w:rPr>
        <w:t>les sources/donateurs et les projets pour lesquels des ressources ont été obtenues</w:t>
      </w:r>
      <w:r w:rsidR="000560DB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292039522"/>
          <w:placeholder>
            <w:docPart w:val="F13986B591474708BD9840E7B0808DA5"/>
          </w:placeholder>
          <w:showingPlcHdr/>
          <w15:appearance w15:val="tags"/>
        </w:sdtPr>
        <w:sdtEndPr/>
        <w:sdtContent>
          <w:r w:rsidR="000560D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510A3BE" w14:textId="72174608" w:rsidR="000560DB" w:rsidRPr="00EC1B69" w:rsidRDefault="008058E5" w:rsidP="001402A6">
      <w:pPr>
        <w:pStyle w:val="ListParagraph"/>
        <w:numPr>
          <w:ilvl w:val="0"/>
          <w:numId w:val="27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56995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0D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560DB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0560DB" w:rsidRPr="00EC1B69">
        <w:rPr>
          <w:sz w:val="22"/>
          <w:szCs w:val="22"/>
          <w:lang w:val="fr-FR"/>
        </w:rPr>
        <w:t xml:space="preserve"> </w:t>
      </w:r>
      <w:r w:rsidR="00D82CCD" w:rsidRPr="00EC1B69">
        <w:rPr>
          <w:sz w:val="22"/>
          <w:szCs w:val="22"/>
          <w:lang w:val="fr-FR"/>
        </w:rPr>
        <w:t xml:space="preserve">Veuillez indiquer si </w:t>
      </w:r>
      <w:r w:rsidR="002339F8" w:rsidRPr="00EC1B69">
        <w:rPr>
          <w:sz w:val="22"/>
          <w:szCs w:val="22"/>
          <w:lang w:val="fr-FR"/>
        </w:rPr>
        <w:t>des</w:t>
      </w:r>
      <w:r w:rsidR="007C2C54" w:rsidRPr="00EC1B69">
        <w:rPr>
          <w:sz w:val="22"/>
          <w:szCs w:val="22"/>
          <w:lang w:val="fr-FR"/>
        </w:rPr>
        <w:t xml:space="preserve"> efforts </w:t>
      </w:r>
      <w:r w:rsidR="00D82CCD" w:rsidRPr="00EC1B69">
        <w:rPr>
          <w:sz w:val="22"/>
          <w:szCs w:val="22"/>
          <w:lang w:val="fr-FR"/>
        </w:rPr>
        <w:t xml:space="preserve">de </w:t>
      </w:r>
      <w:r w:rsidR="002339F8" w:rsidRPr="00EC1B69">
        <w:rPr>
          <w:sz w:val="22"/>
          <w:szCs w:val="22"/>
          <w:lang w:val="fr-FR"/>
        </w:rPr>
        <w:t>mobilisation</w:t>
      </w:r>
      <w:r w:rsidR="00D82CCD" w:rsidRPr="00EC1B69">
        <w:rPr>
          <w:sz w:val="22"/>
          <w:szCs w:val="22"/>
          <w:lang w:val="fr-FR"/>
        </w:rPr>
        <w:t xml:space="preserve"> des ressources</w:t>
      </w:r>
      <w:r w:rsidR="002339F8" w:rsidRPr="00EC1B69">
        <w:rPr>
          <w:sz w:val="22"/>
          <w:szCs w:val="22"/>
          <w:lang w:val="fr-FR"/>
        </w:rPr>
        <w:t xml:space="preserve"> seront déployés et quand </w:t>
      </w:r>
      <w:r w:rsidR="000560DB" w:rsidRPr="00EC1B69">
        <w:rPr>
          <w:sz w:val="22"/>
          <w:szCs w:val="22"/>
          <w:lang w:val="fr-FR"/>
        </w:rPr>
        <w:t xml:space="preserve">: </w:t>
      </w:r>
      <w:sdt>
        <w:sdtPr>
          <w:rPr>
            <w:lang w:val="fr-FR"/>
          </w:rPr>
          <w:id w:val="691185404"/>
          <w:placeholder>
            <w:docPart w:val="45677615C8144E5C87EEF8C4FE7C9E29"/>
          </w:placeholder>
          <w:showingPlcHdr/>
          <w15:appearance w15:val="tags"/>
        </w:sdtPr>
        <w:sdtEndPr/>
        <w:sdtContent>
          <w:r w:rsidR="000560D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F1F15B1" w14:textId="66901C7D" w:rsidR="000560DB" w:rsidRPr="00EC1B69" w:rsidRDefault="000560DB" w:rsidP="000560DB">
      <w:pPr>
        <w:ind w:left="1440"/>
        <w:jc w:val="both"/>
        <w:rPr>
          <w:sz w:val="22"/>
          <w:szCs w:val="22"/>
          <w:lang w:val="fr-FR"/>
        </w:rPr>
      </w:pPr>
    </w:p>
    <w:p w14:paraId="316245A5" w14:textId="1E6B3E59" w:rsidR="000560DB" w:rsidRPr="00EC1B69" w:rsidRDefault="008058E5" w:rsidP="001402A6">
      <w:pPr>
        <w:pStyle w:val="ListParagraph"/>
        <w:numPr>
          <w:ilvl w:val="0"/>
          <w:numId w:val="26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093362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60D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560DB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0560DB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0560DB" w:rsidRPr="00EC1B69">
        <w:rPr>
          <w:sz w:val="22"/>
          <w:szCs w:val="22"/>
          <w:lang w:val="fr-FR"/>
        </w:rPr>
        <w:t xml:space="preserve"> </w:t>
      </w:r>
      <w:r w:rsidR="00F40DE0" w:rsidRPr="00EC1B69">
        <w:rPr>
          <w:sz w:val="22"/>
          <w:szCs w:val="22"/>
          <w:lang w:val="fr-FR"/>
        </w:rPr>
        <w:t>et indiquer s’il est prévu de soumettre ces projets de conservation des</w:t>
      </w:r>
      <w:r w:rsidR="000560DB" w:rsidRPr="00EC1B69">
        <w:rPr>
          <w:sz w:val="22"/>
          <w:szCs w:val="22"/>
          <w:lang w:val="fr-FR"/>
        </w:rPr>
        <w:t xml:space="preserve"> habitat</w:t>
      </w:r>
      <w:r w:rsidR="00F40DE0" w:rsidRPr="00EC1B69">
        <w:rPr>
          <w:sz w:val="22"/>
          <w:szCs w:val="22"/>
          <w:lang w:val="fr-FR"/>
        </w:rPr>
        <w:t>s</w:t>
      </w:r>
      <w:r w:rsidR="000560DB" w:rsidRPr="00EC1B69">
        <w:rPr>
          <w:sz w:val="22"/>
          <w:szCs w:val="22"/>
          <w:lang w:val="fr-FR"/>
        </w:rPr>
        <w:t xml:space="preserve"> </w:t>
      </w:r>
      <w:r w:rsidR="00D7604A" w:rsidRPr="00EC1B69">
        <w:rPr>
          <w:sz w:val="22"/>
          <w:szCs w:val="22"/>
          <w:lang w:val="fr-FR"/>
        </w:rPr>
        <w:t xml:space="preserve">à des donateurs et quand </w:t>
      </w:r>
      <w:sdt>
        <w:sdtPr>
          <w:rPr>
            <w:lang w:val="fr-FR"/>
          </w:rPr>
          <w:id w:val="-1282111541"/>
          <w:placeholder>
            <w:docPart w:val="C51C519DA0FA463891402537E85049A9"/>
          </w:placeholder>
          <w:showingPlcHdr/>
          <w15:appearance w15:val="tags"/>
        </w:sdtPr>
        <w:sdtEndPr/>
        <w:sdtContent>
          <w:r w:rsidR="000560D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0560DB" w:rsidRPr="00EC1B69">
        <w:rPr>
          <w:sz w:val="22"/>
          <w:szCs w:val="22"/>
          <w:lang w:val="fr-FR"/>
        </w:rPr>
        <w:t xml:space="preserve"> </w:t>
      </w:r>
    </w:p>
    <w:p w14:paraId="1B43CB08" w14:textId="77777777" w:rsidR="007866BA" w:rsidRPr="00EC1B69" w:rsidRDefault="007866BA" w:rsidP="00F3562C">
      <w:pPr>
        <w:jc w:val="both"/>
        <w:rPr>
          <w:sz w:val="22"/>
          <w:szCs w:val="22"/>
          <w:lang w:val="fr-FR"/>
        </w:rPr>
      </w:pPr>
    </w:p>
    <w:p w14:paraId="2AE6B397" w14:textId="3FE5165E" w:rsidR="006870E3" w:rsidRPr="00EC1B69" w:rsidRDefault="008058E5" w:rsidP="00A83200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86210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CC4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26CC4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B26CC4" w:rsidRPr="00EC1B69">
        <w:rPr>
          <w:sz w:val="22"/>
          <w:szCs w:val="22"/>
          <w:lang w:val="fr-FR"/>
        </w:rPr>
        <w:t xml:space="preserve"> </w:t>
      </w:r>
      <w:r w:rsidR="0067714B" w:rsidRPr="00EC1B69">
        <w:rPr>
          <w:sz w:val="22"/>
          <w:szCs w:val="22"/>
          <w:lang w:val="fr-FR"/>
        </w:rPr>
        <w:t>mais le développement d’un portefeuille de projets pour les activités de gestion des habitats est en cours </w:t>
      </w:r>
      <w:r w:rsidR="006870E3" w:rsidRPr="00EC1B69">
        <w:rPr>
          <w:sz w:val="22"/>
          <w:szCs w:val="22"/>
          <w:lang w:val="fr-FR"/>
        </w:rPr>
        <w:t xml:space="preserve">: </w:t>
      </w:r>
      <w:r w:rsidR="008C1A34" w:rsidRPr="00EC1B69">
        <w:rPr>
          <w:sz w:val="22"/>
          <w:szCs w:val="22"/>
          <w:lang w:val="fr-FR"/>
        </w:rPr>
        <w:t>v</w:t>
      </w:r>
      <w:r w:rsidR="00955555" w:rsidRPr="00EC1B69">
        <w:rPr>
          <w:sz w:val="22"/>
          <w:szCs w:val="22"/>
          <w:lang w:val="fr-FR"/>
        </w:rPr>
        <w:t>euillez indiquer quand cela doit être achevé</w:t>
      </w:r>
      <w:r w:rsidR="0061277D" w:rsidRPr="00EC1B69">
        <w:rPr>
          <w:sz w:val="22"/>
          <w:szCs w:val="22"/>
          <w:lang w:val="fr-FR"/>
        </w:rPr>
        <w:t xml:space="preserve"> </w:t>
      </w:r>
      <w:r w:rsidR="008C1A34" w:rsidRPr="00EC1B69">
        <w:rPr>
          <w:sz w:val="22"/>
          <w:szCs w:val="22"/>
          <w:lang w:val="fr-FR"/>
        </w:rPr>
        <w:t>et les partenaires impliqués dans son développement</w:t>
      </w:r>
      <w:r w:rsidR="006870E3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2050133616"/>
          <w:placeholder>
            <w:docPart w:val="72203AB33F1A4805861AF4AF3E4C3ED8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869E524" w14:textId="09782EF2" w:rsidR="00B26CC4" w:rsidRPr="00EC1B69" w:rsidRDefault="008058E5" w:rsidP="00A83200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30567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E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870E3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6870E3" w:rsidRPr="00EC1B69">
        <w:rPr>
          <w:sz w:val="22"/>
          <w:szCs w:val="22"/>
          <w:lang w:val="fr-FR"/>
        </w:rPr>
        <w:t xml:space="preserve"> </w:t>
      </w:r>
      <w:r w:rsidR="009A09E4" w:rsidRPr="00EC1B69">
        <w:rPr>
          <w:sz w:val="22"/>
          <w:szCs w:val="22"/>
          <w:lang w:val="fr-FR"/>
        </w:rPr>
        <w:t>le développement d’un portefeuille de projets pour les activités de gestion des habitats n’a pas encore été initié </w:t>
      </w:r>
      <w:r w:rsidR="00B26CC4" w:rsidRPr="00EC1B69">
        <w:rPr>
          <w:sz w:val="22"/>
          <w:szCs w:val="22"/>
          <w:lang w:val="fr-FR"/>
        </w:rPr>
        <w:t xml:space="preserve">: </w:t>
      </w:r>
      <w:r w:rsidR="009A09E4" w:rsidRPr="00EC1B69">
        <w:rPr>
          <w:sz w:val="22"/>
          <w:szCs w:val="22"/>
          <w:lang w:val="fr-FR"/>
        </w:rPr>
        <w:t>veuillez indiquer si cela sera effectué</w:t>
      </w:r>
      <w:r w:rsidR="006870E3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B26CC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2028904473"/>
          <w:placeholder>
            <w:docPart w:val="4E954492134C45428E3D71D1C648F652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AC6B0F3" w14:textId="623AEC6F" w:rsidR="00AD0867" w:rsidRPr="00EC1B69" w:rsidRDefault="00AD0867" w:rsidP="00F3562C">
      <w:pPr>
        <w:jc w:val="both"/>
        <w:rPr>
          <w:sz w:val="22"/>
          <w:szCs w:val="22"/>
          <w:lang w:val="fr-FR"/>
        </w:rPr>
      </w:pPr>
    </w:p>
    <w:p w14:paraId="098D5B3C" w14:textId="43820977" w:rsidR="00AD0867" w:rsidRPr="00231AEA" w:rsidRDefault="008058E5" w:rsidP="00A04DEC">
      <w:pPr>
        <w:spacing w:after="120"/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501470327"/>
          <w:placeholder>
            <w:docPart w:val="045EEDD6B69D43DB8A13FF07640602D9"/>
          </w:placeholder>
          <w:showingPlcHdr/>
          <w15:appearance w15:val="tags"/>
        </w:sdtPr>
        <w:sdtEndPr/>
        <w:sdtContent>
          <w:r w:rsidR="00AD086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 for additional information (optional)</w:t>
          </w:r>
        </w:sdtContent>
      </w:sdt>
    </w:p>
    <w:p w14:paraId="7539A7EA" w14:textId="77777777" w:rsidR="00A04DEC" w:rsidRPr="00231AEA" w:rsidRDefault="00A04DEC" w:rsidP="00F3562C">
      <w:pPr>
        <w:jc w:val="both"/>
        <w:rPr>
          <w:sz w:val="22"/>
          <w:szCs w:val="22"/>
        </w:rPr>
      </w:pPr>
    </w:p>
    <w:p w14:paraId="02BDA85E" w14:textId="0A25E7FD" w:rsidR="00C43C35" w:rsidRPr="00EC1B69" w:rsidRDefault="00A970C3" w:rsidP="31070EE8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4</w:t>
      </w:r>
      <w:r w:rsidR="00DF5BA5" w:rsidRPr="00EC1B69">
        <w:rPr>
          <w:b/>
          <w:bCs/>
          <w:sz w:val="22"/>
          <w:szCs w:val="22"/>
          <w:lang w:val="fr-FR"/>
        </w:rPr>
        <w:t>.</w:t>
      </w:r>
      <w:r w:rsidR="001A442D" w:rsidRPr="00EC1B69">
        <w:rPr>
          <w:b/>
          <w:bCs/>
          <w:sz w:val="22"/>
          <w:szCs w:val="22"/>
          <w:lang w:val="fr-FR"/>
        </w:rPr>
        <w:t>6</w:t>
      </w:r>
      <w:r w:rsidR="00F445F4" w:rsidRPr="00EC1B69">
        <w:rPr>
          <w:b/>
          <w:bCs/>
          <w:sz w:val="22"/>
          <w:szCs w:val="22"/>
          <w:lang w:val="fr-FR"/>
        </w:rPr>
        <w:t xml:space="preserve">) </w:t>
      </w:r>
      <w:r w:rsidR="000F4BF0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292236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292236" w:rsidRPr="00EC1B69">
        <w:rPr>
          <w:b/>
          <w:bCs/>
          <w:sz w:val="22"/>
          <w:szCs w:val="22"/>
          <w:lang w:val="fr-FR"/>
        </w:rPr>
        <w:t>)</w:t>
      </w:r>
      <w:r w:rsidR="00F445F4" w:rsidRPr="00EC1B69">
        <w:rPr>
          <w:b/>
          <w:bCs/>
          <w:sz w:val="22"/>
          <w:szCs w:val="22"/>
          <w:lang w:val="fr-FR"/>
        </w:rPr>
        <w:t xml:space="preserve">, </w:t>
      </w:r>
      <w:r w:rsidR="000F4BF0" w:rsidRPr="00EC1B69">
        <w:rPr>
          <w:b/>
          <w:bCs/>
          <w:sz w:val="22"/>
          <w:szCs w:val="22"/>
          <w:lang w:val="fr-FR"/>
        </w:rPr>
        <w:t>votre pays a-t-il compilé/mis en avant des exemples de bonnes pratiques</w:t>
      </w:r>
      <w:r w:rsidR="008D7A03" w:rsidRPr="00EC1B69">
        <w:rPr>
          <w:b/>
          <w:bCs/>
          <w:sz w:val="22"/>
          <w:szCs w:val="22"/>
          <w:lang w:val="fr-FR"/>
        </w:rPr>
        <w:t xml:space="preserve"> liés à des projets/activités/actions en faveur de la conservation des</w:t>
      </w:r>
      <w:r w:rsidR="00C43C35" w:rsidRPr="00EC1B69">
        <w:rPr>
          <w:b/>
          <w:bCs/>
          <w:sz w:val="22"/>
          <w:szCs w:val="22"/>
          <w:lang w:val="fr-FR"/>
        </w:rPr>
        <w:t xml:space="preserve"> habitat</w:t>
      </w:r>
      <w:r w:rsidR="008D7A03" w:rsidRPr="00EC1B69">
        <w:rPr>
          <w:b/>
          <w:bCs/>
          <w:sz w:val="22"/>
          <w:szCs w:val="22"/>
          <w:lang w:val="fr-FR"/>
        </w:rPr>
        <w:t>s</w:t>
      </w:r>
      <w:r w:rsidR="00C43C35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C43C35" w:rsidRPr="00EC1B69">
        <w:rPr>
          <w:b/>
          <w:bCs/>
          <w:i/>
          <w:iCs/>
          <w:sz w:val="22"/>
          <w:szCs w:val="22"/>
          <w:lang w:val="fr-FR"/>
        </w:rPr>
        <w:t xml:space="preserve"> 4.4.d</w:t>
      </w:r>
      <w:r w:rsidR="008D7A03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C43C35" w:rsidRPr="00EC1B69">
        <w:rPr>
          <w:b/>
          <w:bCs/>
          <w:sz w:val="22"/>
          <w:szCs w:val="22"/>
          <w:lang w:val="fr-FR"/>
        </w:rPr>
        <w:t>)</w:t>
      </w:r>
      <w:r w:rsidR="008D7A03" w:rsidRPr="00EC1B69">
        <w:rPr>
          <w:b/>
          <w:bCs/>
          <w:sz w:val="22"/>
          <w:szCs w:val="22"/>
          <w:lang w:val="fr-FR"/>
        </w:rPr>
        <w:t> ?</w:t>
      </w:r>
    </w:p>
    <w:p w14:paraId="7358C545" w14:textId="62251189" w:rsidR="00C43C35" w:rsidRPr="00EC1B69" w:rsidRDefault="00C43C35" w:rsidP="00DF5BA5">
      <w:pPr>
        <w:jc w:val="both"/>
        <w:rPr>
          <w:sz w:val="22"/>
          <w:szCs w:val="22"/>
          <w:lang w:val="fr-FR"/>
        </w:rPr>
      </w:pPr>
    </w:p>
    <w:p w14:paraId="1C947657" w14:textId="6525704C" w:rsidR="00F43E97" w:rsidRPr="00EC1B69" w:rsidRDefault="008058E5" w:rsidP="00DF5BA5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671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9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43E97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F43E97" w:rsidRPr="00EC1B69">
        <w:rPr>
          <w:sz w:val="22"/>
          <w:szCs w:val="22"/>
          <w:lang w:val="fr-FR"/>
        </w:rPr>
        <w:t xml:space="preserve"> </w:t>
      </w:r>
      <w:bookmarkStart w:id="29" w:name="_Hlk47711293"/>
      <w:r w:rsidR="00556B39" w:rsidRPr="00EC1B69">
        <w:rPr>
          <w:sz w:val="22"/>
          <w:szCs w:val="22"/>
          <w:lang w:val="fr-FR"/>
        </w:rPr>
        <w:t>Veuillez indiquer</w:t>
      </w:r>
      <w:r w:rsidR="005E0B97" w:rsidRPr="00EC1B69">
        <w:rPr>
          <w:sz w:val="22"/>
          <w:szCs w:val="22"/>
          <w:lang w:val="fr-FR"/>
        </w:rPr>
        <w:t xml:space="preserve"> les exemples de bonnes pratiques compilés/mis en avant liés à des actions en faveur de la conservation des habitats </w:t>
      </w:r>
      <w:r w:rsidR="00820B30" w:rsidRPr="00EC1B69">
        <w:rPr>
          <w:sz w:val="22"/>
          <w:szCs w:val="22"/>
          <w:lang w:val="fr-FR"/>
        </w:rPr>
        <w:t>et</w:t>
      </w:r>
      <w:r w:rsidR="005E0B97" w:rsidRPr="00EC1B69">
        <w:rPr>
          <w:sz w:val="22"/>
          <w:szCs w:val="22"/>
          <w:lang w:val="fr-FR"/>
        </w:rPr>
        <w:t xml:space="preserve"> fournir les documents justificatifs</w:t>
      </w:r>
      <w:r w:rsidR="00F43E97" w:rsidRPr="00EC1B69">
        <w:rPr>
          <w:sz w:val="22"/>
          <w:szCs w:val="22"/>
          <w:lang w:val="fr-FR"/>
        </w:rPr>
        <w:t xml:space="preserve"> </w:t>
      </w:r>
      <w:bookmarkEnd w:id="29"/>
      <w:sdt>
        <w:sdtPr>
          <w:rPr>
            <w:sz w:val="22"/>
            <w:szCs w:val="22"/>
            <w:lang w:val="fr-FR"/>
          </w:rPr>
          <w:id w:val="-1836912046"/>
          <w:placeholder>
            <w:docPart w:val="9E8C1189678B41CCBCA457C3A7EC4C72"/>
          </w:placeholder>
          <w:showingPlcHdr/>
          <w15:appearance w15:val="tags"/>
        </w:sdtPr>
        <w:sdtEndPr/>
        <w:sdtContent>
          <w:r w:rsidR="00F43E9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AFC1AB6" w14:textId="77777777" w:rsidR="00C43C35" w:rsidRPr="00EC1B69" w:rsidRDefault="00C43C35" w:rsidP="00DF5BA5">
      <w:pPr>
        <w:jc w:val="both"/>
        <w:rPr>
          <w:sz w:val="22"/>
          <w:szCs w:val="22"/>
          <w:lang w:val="fr-FR"/>
        </w:rPr>
      </w:pPr>
    </w:p>
    <w:p w14:paraId="06BF1A9C" w14:textId="6C79C62A" w:rsidR="00430C62" w:rsidRPr="00EC1B69" w:rsidRDefault="00B77E04" w:rsidP="31070EE8">
      <w:pPr>
        <w:ind w:left="720"/>
        <w:jc w:val="both"/>
        <w:rPr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737056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F43E97" w:rsidRPr="00EC1B69">
        <w:rPr>
          <w:sz w:val="22"/>
          <w:szCs w:val="22"/>
          <w:lang w:val="fr-FR"/>
        </w:rPr>
        <w:t xml:space="preserve"> </w:t>
      </w:r>
      <w:r w:rsidR="00781D4D" w:rsidRPr="00EC1B69">
        <w:rPr>
          <w:sz w:val="22"/>
          <w:szCs w:val="22"/>
          <w:lang w:val="fr-FR"/>
        </w:rPr>
        <w:t>votre pays a-t-il mené des activités CESP afin de mettre en avant/promouvoir les bonnes pratiques compilées liées à des projets/activités/actions en faveur de la conservation des habitats </w:t>
      </w:r>
      <w:r w:rsidR="00DF5BA5" w:rsidRPr="00EC1B69">
        <w:rPr>
          <w:sz w:val="22"/>
          <w:szCs w:val="22"/>
          <w:lang w:val="fr-FR"/>
        </w:rPr>
        <w:t>?</w:t>
      </w:r>
    </w:p>
    <w:p w14:paraId="61B51C5F" w14:textId="7C0E4472" w:rsidR="00DF5BA5" w:rsidRPr="00EC1B69" w:rsidRDefault="00DF5BA5" w:rsidP="00DF5BA5">
      <w:pPr>
        <w:jc w:val="both"/>
        <w:rPr>
          <w:sz w:val="22"/>
          <w:szCs w:val="22"/>
          <w:lang w:val="fr-FR"/>
        </w:rPr>
      </w:pPr>
    </w:p>
    <w:p w14:paraId="4A64C4BF" w14:textId="23C25B76" w:rsidR="00DF5BA5" w:rsidRPr="00EC1B69" w:rsidRDefault="008058E5" w:rsidP="001402A6">
      <w:pPr>
        <w:pStyle w:val="ListParagraph"/>
        <w:numPr>
          <w:ilvl w:val="0"/>
          <w:numId w:val="28"/>
        </w:numPr>
        <w:spacing w:after="120"/>
        <w:ind w:left="1077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176316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BA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F5BA5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DF5BA5" w:rsidRPr="00EC1B69">
        <w:rPr>
          <w:sz w:val="22"/>
          <w:szCs w:val="22"/>
          <w:lang w:val="fr-FR"/>
        </w:rPr>
        <w:t xml:space="preserve"> </w:t>
      </w:r>
      <w:r w:rsidR="00CF0E72" w:rsidRPr="00EC1B69">
        <w:rPr>
          <w:sz w:val="22"/>
          <w:szCs w:val="22"/>
          <w:lang w:val="fr-FR"/>
        </w:rPr>
        <w:t>Veuillez indiquer la nature ou le type d’activité CESP, le public ciblé, la période</w:t>
      </w:r>
      <w:r w:rsidR="005112A6" w:rsidRPr="00EC1B69">
        <w:rPr>
          <w:sz w:val="22"/>
          <w:szCs w:val="22"/>
          <w:lang w:val="fr-FR"/>
        </w:rPr>
        <w:t xml:space="preserve"> d’exécution et décrire brièvement le type de pratique</w:t>
      </w:r>
      <w:r w:rsidR="001A6C7B" w:rsidRPr="00EC1B69">
        <w:rPr>
          <w:sz w:val="22"/>
          <w:szCs w:val="22"/>
          <w:lang w:val="fr-FR"/>
        </w:rPr>
        <w:t xml:space="preserve"> concernée</w:t>
      </w:r>
      <w:r w:rsidR="005112A6" w:rsidRPr="00EC1B69">
        <w:rPr>
          <w:sz w:val="22"/>
          <w:szCs w:val="22"/>
          <w:lang w:val="fr-FR"/>
        </w:rPr>
        <w:t xml:space="preserve"> liée à la conservation des habitats </w:t>
      </w:r>
      <w:sdt>
        <w:sdtPr>
          <w:rPr>
            <w:lang w:val="fr-FR"/>
          </w:rPr>
          <w:id w:val="-520472179"/>
          <w:placeholder>
            <w:docPart w:val="64A5EFDBC0964222B34E42F575CE6104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72AD33B" w14:textId="20B15E9B" w:rsidR="00F43E97" w:rsidRPr="00EC1B69" w:rsidRDefault="008058E5" w:rsidP="001402A6">
      <w:pPr>
        <w:pStyle w:val="ListParagraph"/>
        <w:numPr>
          <w:ilvl w:val="0"/>
          <w:numId w:val="28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3637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5BA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F5BA5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DF5BA5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DF5BA5" w:rsidRPr="00EC1B69">
        <w:rPr>
          <w:sz w:val="22"/>
          <w:szCs w:val="22"/>
          <w:lang w:val="fr-FR"/>
        </w:rPr>
        <w:t xml:space="preserve"> </w:t>
      </w:r>
      <w:r w:rsidR="00D04894" w:rsidRPr="00EC1B69">
        <w:rPr>
          <w:sz w:val="22"/>
          <w:szCs w:val="22"/>
          <w:lang w:val="fr-FR"/>
        </w:rPr>
        <w:t>et indiquer s’il est prévu d’organiser de telles activités à l’avenir et quand</w:t>
      </w:r>
      <w:r w:rsidR="00DF5BA5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25867686"/>
          <w:placeholder>
            <w:docPart w:val="DFC14EA7C8EC430CA600A6D01C2454B6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1EDD1E8" w14:textId="7B9AA006" w:rsidR="00F43E97" w:rsidRPr="00EC1B69" w:rsidRDefault="00F43E97" w:rsidP="00504C2F">
      <w:pPr>
        <w:jc w:val="both"/>
        <w:rPr>
          <w:sz w:val="22"/>
          <w:szCs w:val="22"/>
          <w:lang w:val="fr-FR"/>
        </w:rPr>
      </w:pPr>
    </w:p>
    <w:p w14:paraId="7E702E41" w14:textId="69B55675" w:rsidR="00F43E97" w:rsidRPr="00EC1B69" w:rsidRDefault="008058E5" w:rsidP="00BB62F3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70491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E9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43E97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F43E97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F43E97" w:rsidRPr="00EC1B69">
        <w:rPr>
          <w:sz w:val="22"/>
          <w:szCs w:val="22"/>
          <w:lang w:val="fr-FR"/>
        </w:rPr>
        <w:t xml:space="preserve"> </w:t>
      </w:r>
      <w:r w:rsidR="003E363E" w:rsidRPr="00EC1B69">
        <w:rPr>
          <w:sz w:val="22"/>
          <w:szCs w:val="22"/>
          <w:lang w:val="fr-FR"/>
        </w:rPr>
        <w:t>et indiquer s’il est prévu de compiler/mettre en avant des exemples de bonnes pratiques liés à des actions en faveur de la conservation des habitats</w:t>
      </w:r>
      <w:r w:rsidR="00F43E97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F43E9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610713089"/>
          <w:placeholder>
            <w:docPart w:val="5F40F6E0BF7A41D9B5B6FB59C6796B17"/>
          </w:placeholder>
          <w:showingPlcHdr/>
          <w15:appearance w15:val="tags"/>
        </w:sdtPr>
        <w:sdtEndPr/>
        <w:sdtContent>
          <w:r w:rsidR="00F43E9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5F9F1D9" w14:textId="1980971D" w:rsidR="00F43E97" w:rsidRPr="00EC1B69" w:rsidRDefault="008058E5" w:rsidP="00BB62F3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95894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62F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B62F3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AE40A1" w:rsidRPr="00EC1B69">
        <w:rPr>
          <w:sz w:val="22"/>
          <w:szCs w:val="22"/>
          <w:lang w:val="fr-FR"/>
        </w:rPr>
        <w:t xml:space="preserve">, </w:t>
      </w:r>
      <w:r w:rsidR="00B71E86" w:rsidRPr="00EC1B69">
        <w:rPr>
          <w:sz w:val="22"/>
          <w:szCs w:val="22"/>
          <w:lang w:val="fr-FR"/>
        </w:rPr>
        <w:t xml:space="preserve">étant donné qu’aucune activité en faveur de la conservation des habitats n’a été menée </w:t>
      </w:r>
      <w:r w:rsidR="00F4528B" w:rsidRPr="00EC1B69">
        <w:rPr>
          <w:sz w:val="22"/>
          <w:szCs w:val="22"/>
          <w:lang w:val="fr-FR"/>
        </w:rPr>
        <w:t>pour le moment dans le pays </w:t>
      </w:r>
      <w:r w:rsidR="00F43E97" w:rsidRPr="00EC1B69">
        <w:rPr>
          <w:sz w:val="22"/>
          <w:szCs w:val="22"/>
          <w:lang w:val="fr-FR"/>
        </w:rPr>
        <w:t xml:space="preserve">: </w:t>
      </w:r>
      <w:r w:rsidR="00F4528B" w:rsidRPr="00EC1B69">
        <w:rPr>
          <w:sz w:val="22"/>
          <w:szCs w:val="22"/>
          <w:lang w:val="fr-FR"/>
        </w:rPr>
        <w:t>veuillez fournir toute explication</w:t>
      </w:r>
      <w:r w:rsidR="00F43E97" w:rsidRPr="00EC1B69">
        <w:rPr>
          <w:sz w:val="22"/>
          <w:szCs w:val="22"/>
          <w:lang w:val="fr-FR"/>
        </w:rPr>
        <w:t>/justification</w:t>
      </w:r>
      <w:r w:rsidR="00F4528B" w:rsidRPr="00EC1B69">
        <w:rPr>
          <w:sz w:val="22"/>
          <w:szCs w:val="22"/>
          <w:lang w:val="fr-FR"/>
        </w:rPr>
        <w:t xml:space="preserve"> supplémentaire</w:t>
      </w:r>
      <w:r w:rsidR="00F43E9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901795633"/>
          <w:placeholder>
            <w:docPart w:val="2BE3EA7DD5544852AF4B6191DDEFD001"/>
          </w:placeholder>
          <w:showingPlcHdr/>
          <w15:appearance w15:val="tags"/>
        </w:sdtPr>
        <w:sdtEndPr/>
        <w:sdtContent>
          <w:r w:rsidR="00F43E9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B30F9D1" w14:textId="3DDDA5DD" w:rsidR="00AD0867" w:rsidRPr="00EC1B69" w:rsidRDefault="00AD0867" w:rsidP="00AD0867">
      <w:pPr>
        <w:jc w:val="both"/>
        <w:rPr>
          <w:sz w:val="22"/>
          <w:szCs w:val="22"/>
          <w:lang w:val="fr-FR"/>
        </w:rPr>
      </w:pPr>
    </w:p>
    <w:p w14:paraId="7B30E599" w14:textId="7EA2EF90" w:rsidR="00AD0867" w:rsidRPr="00231AEA" w:rsidRDefault="008058E5" w:rsidP="00AD0867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1003157140"/>
          <w:placeholder>
            <w:docPart w:val="2EC42C1307BB4827B50F08CCCE41C6D7"/>
          </w:placeholder>
          <w:showingPlcHdr/>
          <w15:appearance w15:val="tags"/>
        </w:sdtPr>
        <w:sdtEndPr/>
        <w:sdtContent>
          <w:r w:rsidR="00AD0867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14375FF2" w14:textId="77777777" w:rsidR="004F11D8" w:rsidRPr="00231AEA" w:rsidRDefault="004F11D8" w:rsidP="00AD0867">
      <w:pPr>
        <w:spacing w:before="120" w:after="120"/>
        <w:jc w:val="both"/>
        <w:rPr>
          <w:sz w:val="22"/>
          <w:szCs w:val="22"/>
        </w:rPr>
      </w:pPr>
    </w:p>
    <w:p w14:paraId="73711446" w14:textId="30ADFB5A" w:rsidR="0022408E" w:rsidRPr="00EC1B69" w:rsidRDefault="006053CC" w:rsidP="31070EE8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4.</w:t>
      </w:r>
      <w:r w:rsidR="001A442D" w:rsidRPr="00EC1B69">
        <w:rPr>
          <w:b/>
          <w:bCs/>
          <w:sz w:val="22"/>
          <w:szCs w:val="22"/>
          <w:lang w:val="fr-FR"/>
        </w:rPr>
        <w:t>7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4E794B" w:rsidRPr="00EC1B69">
        <w:rPr>
          <w:b/>
          <w:bCs/>
          <w:sz w:val="22"/>
          <w:szCs w:val="22"/>
          <w:lang w:val="fr-FR"/>
        </w:rPr>
        <w:t xml:space="preserve">Votre pays a-t-il partagé des </w:t>
      </w:r>
      <w:r w:rsidR="00314C56" w:rsidRPr="00EC1B69">
        <w:rPr>
          <w:b/>
          <w:bCs/>
          <w:sz w:val="22"/>
          <w:szCs w:val="22"/>
          <w:lang w:val="fr-FR"/>
        </w:rPr>
        <w:t>expériences</w:t>
      </w:r>
      <w:r w:rsidR="0018063F" w:rsidRPr="00EC1B69">
        <w:rPr>
          <w:b/>
          <w:bCs/>
          <w:sz w:val="22"/>
          <w:szCs w:val="22"/>
          <w:lang w:val="fr-FR"/>
        </w:rPr>
        <w:t xml:space="preserve"> tirées de la mise en œuvre de projets en faveur de la conservation des habitats</w:t>
      </w:r>
      <w:r w:rsidR="007B6CF8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7B6CF8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1A442D" w:rsidRPr="00EC1B69">
        <w:rPr>
          <w:b/>
          <w:bCs/>
          <w:i/>
          <w:iCs/>
          <w:sz w:val="22"/>
          <w:szCs w:val="22"/>
          <w:lang w:val="fr-FR"/>
        </w:rPr>
        <w:t>4.4.d</w:t>
      </w:r>
      <w:r w:rsidR="0018063F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7B6CF8" w:rsidRPr="00EC1B69">
        <w:rPr>
          <w:b/>
          <w:bCs/>
          <w:sz w:val="22"/>
          <w:szCs w:val="22"/>
          <w:lang w:val="fr-FR"/>
        </w:rPr>
        <w:t>)</w:t>
      </w:r>
      <w:r w:rsidR="0018063F" w:rsidRPr="00EC1B69">
        <w:rPr>
          <w:b/>
          <w:bCs/>
          <w:sz w:val="22"/>
          <w:szCs w:val="22"/>
          <w:lang w:val="fr-FR"/>
        </w:rPr>
        <w:t> </w:t>
      </w:r>
      <w:r w:rsidR="0022408E" w:rsidRPr="00EC1B69">
        <w:rPr>
          <w:b/>
          <w:bCs/>
          <w:sz w:val="22"/>
          <w:szCs w:val="22"/>
          <w:lang w:val="fr-FR"/>
        </w:rPr>
        <w:t>?</w:t>
      </w:r>
    </w:p>
    <w:p w14:paraId="5A02559B" w14:textId="269B0808" w:rsidR="0022408E" w:rsidRPr="00EC1B69" w:rsidRDefault="0022408E" w:rsidP="00DF5BA5">
      <w:pPr>
        <w:ind w:left="720"/>
        <w:jc w:val="both"/>
        <w:rPr>
          <w:sz w:val="22"/>
          <w:szCs w:val="22"/>
          <w:lang w:val="fr-FR"/>
        </w:rPr>
      </w:pPr>
    </w:p>
    <w:p w14:paraId="248FE3E3" w14:textId="052C5645" w:rsidR="0022408E" w:rsidRPr="00EC1B69" w:rsidRDefault="008058E5" w:rsidP="00E641C8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01305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08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2408E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22408E" w:rsidRPr="00EC1B69">
        <w:rPr>
          <w:sz w:val="22"/>
          <w:szCs w:val="22"/>
          <w:lang w:val="fr-FR"/>
        </w:rPr>
        <w:t xml:space="preserve"> </w:t>
      </w:r>
      <w:r w:rsidR="00BE2FA0" w:rsidRPr="00EC1B69">
        <w:rPr>
          <w:sz w:val="22"/>
          <w:szCs w:val="22"/>
          <w:lang w:val="fr-FR"/>
        </w:rPr>
        <w:t xml:space="preserve">Veuillez indiquer brièvement les </w:t>
      </w:r>
      <w:r w:rsidR="0081419D" w:rsidRPr="00EC1B69">
        <w:rPr>
          <w:sz w:val="22"/>
          <w:szCs w:val="22"/>
          <w:lang w:val="fr-FR"/>
        </w:rPr>
        <w:t>expériences</w:t>
      </w:r>
      <w:r w:rsidR="00BE2FA0" w:rsidRPr="00EC1B69">
        <w:rPr>
          <w:sz w:val="22"/>
          <w:szCs w:val="22"/>
          <w:lang w:val="fr-FR"/>
        </w:rPr>
        <w:t xml:space="preserve"> partagées liées à la conservation des habitats et indiquer</w:t>
      </w:r>
      <w:r w:rsidR="0081419D" w:rsidRPr="00EC1B69">
        <w:rPr>
          <w:sz w:val="22"/>
          <w:szCs w:val="22"/>
          <w:lang w:val="fr-FR"/>
        </w:rPr>
        <w:t xml:space="preserve"> les plateformes/forums utilisés pour diffuser ces</w:t>
      </w:r>
      <w:r w:rsidR="0022408E" w:rsidRPr="00EC1B69">
        <w:rPr>
          <w:sz w:val="22"/>
          <w:szCs w:val="22"/>
          <w:lang w:val="fr-FR"/>
        </w:rPr>
        <w:t xml:space="preserve"> information</w:t>
      </w:r>
      <w:r w:rsidR="0081419D" w:rsidRPr="00EC1B69">
        <w:rPr>
          <w:sz w:val="22"/>
          <w:szCs w:val="22"/>
          <w:lang w:val="fr-FR"/>
        </w:rPr>
        <w:t>s</w:t>
      </w:r>
      <w:r w:rsidR="0022408E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363798300"/>
          <w:placeholder>
            <w:docPart w:val="4DE6AE4BDC1943358DC7E6D6BAB42BF0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82849ED" w14:textId="50DD7E35" w:rsidR="0022408E" w:rsidRPr="00EC1B69" w:rsidRDefault="008058E5" w:rsidP="00E641C8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64728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08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2408E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22408E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22408E" w:rsidRPr="00EC1B69">
        <w:rPr>
          <w:sz w:val="22"/>
          <w:szCs w:val="22"/>
          <w:lang w:val="fr-FR"/>
        </w:rPr>
        <w:t xml:space="preserve"> </w:t>
      </w:r>
      <w:r w:rsidR="00175B5F" w:rsidRPr="00EC1B69">
        <w:rPr>
          <w:sz w:val="22"/>
          <w:szCs w:val="22"/>
          <w:lang w:val="fr-FR"/>
        </w:rPr>
        <w:t>et indiquer</w:t>
      </w:r>
      <w:r w:rsidR="00D406B9" w:rsidRPr="00EC1B69">
        <w:rPr>
          <w:sz w:val="22"/>
          <w:szCs w:val="22"/>
          <w:lang w:val="fr-FR"/>
        </w:rPr>
        <w:t xml:space="preserve"> si</w:t>
      </w:r>
      <w:r w:rsidR="00175B5F" w:rsidRPr="00EC1B69">
        <w:rPr>
          <w:sz w:val="22"/>
          <w:szCs w:val="22"/>
          <w:lang w:val="fr-FR"/>
        </w:rPr>
        <w:t xml:space="preserve"> des</w:t>
      </w:r>
      <w:r w:rsidR="0022408E" w:rsidRPr="00EC1B69">
        <w:rPr>
          <w:sz w:val="22"/>
          <w:szCs w:val="22"/>
          <w:lang w:val="fr-FR"/>
        </w:rPr>
        <w:t xml:space="preserve"> information</w:t>
      </w:r>
      <w:r w:rsidR="00175B5F" w:rsidRPr="00EC1B69">
        <w:rPr>
          <w:sz w:val="22"/>
          <w:szCs w:val="22"/>
          <w:lang w:val="fr-FR"/>
        </w:rPr>
        <w:t>s</w:t>
      </w:r>
      <w:r w:rsidR="0022408E" w:rsidRPr="00EC1B69">
        <w:rPr>
          <w:sz w:val="22"/>
          <w:szCs w:val="22"/>
          <w:lang w:val="fr-FR"/>
        </w:rPr>
        <w:t xml:space="preserve"> </w:t>
      </w:r>
      <w:r w:rsidR="00175B5F" w:rsidRPr="00EC1B69">
        <w:rPr>
          <w:sz w:val="22"/>
          <w:szCs w:val="22"/>
          <w:lang w:val="fr-FR"/>
        </w:rPr>
        <w:t>sur les</w:t>
      </w:r>
      <w:r w:rsidR="0022408E" w:rsidRPr="00EC1B69">
        <w:rPr>
          <w:sz w:val="22"/>
          <w:szCs w:val="22"/>
          <w:lang w:val="fr-FR"/>
        </w:rPr>
        <w:t xml:space="preserve"> </w:t>
      </w:r>
      <w:r w:rsidR="00175B5F" w:rsidRPr="00EC1B69">
        <w:rPr>
          <w:sz w:val="22"/>
          <w:szCs w:val="22"/>
          <w:lang w:val="fr-FR"/>
        </w:rPr>
        <w:t>expériences</w:t>
      </w:r>
      <w:r w:rsidR="0022408E" w:rsidRPr="00EC1B69">
        <w:rPr>
          <w:sz w:val="22"/>
          <w:szCs w:val="22"/>
          <w:lang w:val="fr-FR"/>
        </w:rPr>
        <w:t xml:space="preserve"> </w:t>
      </w:r>
      <w:r w:rsidR="00175B5F" w:rsidRPr="00EC1B69">
        <w:rPr>
          <w:sz w:val="22"/>
          <w:szCs w:val="22"/>
          <w:lang w:val="fr-FR"/>
        </w:rPr>
        <w:t>tirées de la mise en œuvre de projets en faveur de la conservation des</w:t>
      </w:r>
      <w:r w:rsidR="0022408E" w:rsidRPr="00EC1B69">
        <w:rPr>
          <w:sz w:val="22"/>
          <w:szCs w:val="22"/>
          <w:lang w:val="fr-FR"/>
        </w:rPr>
        <w:t xml:space="preserve"> habitat</w:t>
      </w:r>
      <w:r w:rsidR="00175B5F" w:rsidRPr="00EC1B69">
        <w:rPr>
          <w:sz w:val="22"/>
          <w:szCs w:val="22"/>
          <w:lang w:val="fr-FR"/>
        </w:rPr>
        <w:t>s</w:t>
      </w:r>
      <w:r w:rsidR="0022408E" w:rsidRPr="00EC1B69">
        <w:rPr>
          <w:sz w:val="22"/>
          <w:szCs w:val="22"/>
          <w:lang w:val="fr-FR"/>
        </w:rPr>
        <w:t xml:space="preserve"> </w:t>
      </w:r>
      <w:r w:rsidR="00175B5F" w:rsidRPr="00EC1B69">
        <w:rPr>
          <w:sz w:val="22"/>
          <w:szCs w:val="22"/>
          <w:lang w:val="fr-FR"/>
        </w:rPr>
        <w:t>seront partagées</w:t>
      </w:r>
      <w:r w:rsidR="0022408E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22408E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950845706"/>
          <w:placeholder>
            <w:docPart w:val="146F08FC3B88439BB0F3797C3B44287E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859A403" w14:textId="10459D18" w:rsidR="006053CC" w:rsidRPr="00EC1B69" w:rsidRDefault="008058E5" w:rsidP="00E641C8">
      <w:pPr>
        <w:spacing w:after="120"/>
        <w:jc w:val="both"/>
        <w:rPr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5849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C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053CC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AE40A1" w:rsidRPr="00EC1B69">
        <w:rPr>
          <w:sz w:val="22"/>
          <w:szCs w:val="22"/>
          <w:lang w:val="fr-FR"/>
        </w:rPr>
        <w:t xml:space="preserve">, </w:t>
      </w:r>
      <w:r w:rsidR="006D6CB8" w:rsidRPr="00EC1B69">
        <w:rPr>
          <w:sz w:val="22"/>
          <w:szCs w:val="22"/>
          <w:lang w:val="fr-FR"/>
        </w:rPr>
        <w:t>étant donné qu’aucune activité en faveur de la conservation des habitats n’a été menée pour le moment dans le pays : veuillez fournir toute explication supplémentaire</w:t>
      </w:r>
      <w:r w:rsidR="006D6CB8" w:rsidRPr="00EC1B69">
        <w:rPr>
          <w:lang w:val="fr-FR"/>
        </w:rPr>
        <w:t xml:space="preserve"> </w:t>
      </w:r>
      <w:sdt>
        <w:sdtPr>
          <w:rPr>
            <w:lang w:val="fr-FR"/>
          </w:rPr>
          <w:id w:val="865568494"/>
          <w:placeholder>
            <w:docPart w:val="1796EB72594B47D3B6E23DA6BCE3D7FA"/>
          </w:placeholder>
          <w:showingPlcHdr/>
          <w15:appearance w15:val="tags"/>
        </w:sdtPr>
        <w:sdtEndPr/>
        <w:sdtContent>
          <w:r w:rsidR="006053CC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07B9AB0" w14:textId="101F450F" w:rsidR="00AD0867" w:rsidRPr="00EC1B69" w:rsidRDefault="00AD0867" w:rsidP="006053CC">
      <w:pPr>
        <w:jc w:val="both"/>
        <w:rPr>
          <w:lang w:val="fr-FR"/>
        </w:rPr>
      </w:pPr>
    </w:p>
    <w:p w14:paraId="1AA8F804" w14:textId="327CA6FE" w:rsidR="00AD0867" w:rsidRPr="00231AEA" w:rsidRDefault="008058E5" w:rsidP="006053CC">
      <w:pPr>
        <w:jc w:val="both"/>
      </w:pPr>
      <w:sdt>
        <w:sdtPr>
          <w:rPr>
            <w:sz w:val="22"/>
            <w:szCs w:val="22"/>
            <w:lang w:val="fr-FR"/>
          </w:rPr>
          <w:id w:val="-1099023605"/>
          <w:placeholder>
            <w:docPart w:val="3CA87F41B9044328AEBAE394B1D4747D"/>
          </w:placeholder>
          <w:showingPlcHdr/>
          <w15:appearance w15:val="tags"/>
        </w:sdtPr>
        <w:sdtEndPr/>
        <w:sdtContent>
          <w:r w:rsidR="00AD0867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600452F6" w14:textId="68D82809" w:rsidR="00BB62F3" w:rsidRPr="00231AEA" w:rsidRDefault="00BB62F3">
      <w:pPr>
        <w:suppressAutoHyphens w:val="0"/>
        <w:autoSpaceDN/>
        <w:spacing w:after="160" w:line="259" w:lineRule="auto"/>
        <w:textAlignment w:val="auto"/>
        <w:rPr>
          <w:sz w:val="22"/>
          <w:szCs w:val="22"/>
        </w:rPr>
      </w:pPr>
      <w:r w:rsidRPr="00231AEA">
        <w:rPr>
          <w:sz w:val="22"/>
          <w:szCs w:val="22"/>
        </w:rPr>
        <w:br w:type="page"/>
      </w:r>
    </w:p>
    <w:p w14:paraId="5BD506F6" w14:textId="77777777" w:rsidR="00A04DEC" w:rsidRPr="00231AEA" w:rsidRDefault="00A04DEC" w:rsidP="00A04DEC">
      <w:pPr>
        <w:shd w:val="clear" w:color="auto" w:fill="DEEAF6" w:themeFill="accent5" w:themeFillTint="33"/>
        <w:jc w:val="center"/>
        <w:rPr>
          <w:b/>
          <w:sz w:val="16"/>
          <w:szCs w:val="16"/>
        </w:rPr>
      </w:pPr>
    </w:p>
    <w:p w14:paraId="02C8A71C" w14:textId="323918F5" w:rsidR="00087640" w:rsidRPr="00EC1B69" w:rsidRDefault="00F874B4" w:rsidP="00407C93">
      <w:pPr>
        <w:shd w:val="clear" w:color="auto" w:fill="DEEAF6" w:themeFill="accent5" w:themeFillTint="33"/>
        <w:spacing w:after="120"/>
        <w:jc w:val="center"/>
        <w:rPr>
          <w:b/>
          <w:sz w:val="22"/>
          <w:szCs w:val="22"/>
          <w:lang w:val="fr-FR"/>
        </w:rPr>
      </w:pPr>
      <w:r w:rsidRPr="00EC1B69">
        <w:rPr>
          <w:b/>
          <w:sz w:val="22"/>
          <w:szCs w:val="22"/>
          <w:lang w:val="fr-FR"/>
        </w:rPr>
        <w:t>Partie</w:t>
      </w:r>
      <w:r w:rsidR="00407C93" w:rsidRPr="00EC1B69">
        <w:rPr>
          <w:b/>
          <w:sz w:val="22"/>
          <w:szCs w:val="22"/>
          <w:lang w:val="fr-FR"/>
        </w:rPr>
        <w:t xml:space="preserve"> 5</w:t>
      </w:r>
      <w:r w:rsidR="00087640" w:rsidRPr="00EC1B69">
        <w:rPr>
          <w:b/>
          <w:sz w:val="22"/>
          <w:szCs w:val="22"/>
          <w:lang w:val="fr-FR"/>
        </w:rPr>
        <w:t xml:space="preserve">. </w:t>
      </w:r>
      <w:r w:rsidRPr="00EC1B69">
        <w:rPr>
          <w:b/>
          <w:sz w:val="22"/>
          <w:szCs w:val="22"/>
          <w:lang w:val="fr-FR"/>
        </w:rPr>
        <w:t>Obtenir les ressources nécessaires</w:t>
      </w:r>
    </w:p>
    <w:p w14:paraId="1B22D84E" w14:textId="4992E23B" w:rsidR="008055DD" w:rsidRPr="00EC1B69" w:rsidRDefault="00267B1C" w:rsidP="00267B1C">
      <w:pPr>
        <w:shd w:val="clear" w:color="auto" w:fill="DEEAF6" w:themeFill="accent5" w:themeFillTint="33"/>
        <w:jc w:val="center"/>
        <w:rPr>
          <w:b/>
          <w:sz w:val="22"/>
          <w:szCs w:val="22"/>
          <w:lang w:val="fr-FR"/>
        </w:rPr>
      </w:pPr>
      <w:r w:rsidRPr="00EC1B69">
        <w:rPr>
          <w:b/>
          <w:sz w:val="22"/>
          <w:szCs w:val="22"/>
          <w:lang w:val="fr-FR"/>
        </w:rPr>
        <w:t xml:space="preserve">Mise en </w:t>
      </w:r>
      <w:r w:rsidR="00D96E04" w:rsidRPr="00EC1B69">
        <w:rPr>
          <w:b/>
          <w:sz w:val="22"/>
          <w:szCs w:val="22"/>
          <w:lang w:val="fr-FR"/>
        </w:rPr>
        <w:t>œuvre</w:t>
      </w:r>
      <w:r w:rsidRPr="00EC1B69">
        <w:rPr>
          <w:b/>
          <w:sz w:val="22"/>
          <w:szCs w:val="22"/>
          <w:lang w:val="fr-FR"/>
        </w:rPr>
        <w:t xml:space="preserve"> de l’Objectif</w:t>
      </w:r>
      <w:r w:rsidR="00407C93" w:rsidRPr="00EC1B69">
        <w:rPr>
          <w:b/>
          <w:sz w:val="22"/>
          <w:szCs w:val="22"/>
          <w:lang w:val="fr-FR"/>
        </w:rPr>
        <w:t xml:space="preserve"> 5 </w:t>
      </w:r>
      <w:r w:rsidR="00D96E04" w:rsidRPr="00EC1B69">
        <w:rPr>
          <w:b/>
          <w:sz w:val="22"/>
          <w:szCs w:val="22"/>
          <w:lang w:val="fr-FR"/>
        </w:rPr>
        <w:t>« </w:t>
      </w:r>
      <w:r w:rsidRPr="00EC1B69">
        <w:rPr>
          <w:b/>
          <w:sz w:val="22"/>
          <w:szCs w:val="22"/>
          <w:lang w:val="fr-FR"/>
        </w:rPr>
        <w:t>Garantir et renforcer les connaissances, les capacités, la reconnaissance, la</w:t>
      </w:r>
      <w:r w:rsidR="00D96E04" w:rsidRPr="00EC1B69">
        <w:rPr>
          <w:b/>
          <w:sz w:val="22"/>
          <w:szCs w:val="22"/>
          <w:lang w:val="fr-FR"/>
        </w:rPr>
        <w:t xml:space="preserve"> </w:t>
      </w:r>
      <w:r w:rsidRPr="00EC1B69">
        <w:rPr>
          <w:b/>
          <w:sz w:val="22"/>
          <w:szCs w:val="22"/>
          <w:lang w:val="fr-FR"/>
        </w:rPr>
        <w:t>sensibilisation et les ressources nécessaires pour que l’Accord atteigne ses objectifs</w:t>
      </w:r>
      <w:r w:rsidR="00D96E04" w:rsidRPr="00EC1B69">
        <w:rPr>
          <w:b/>
          <w:sz w:val="22"/>
          <w:szCs w:val="22"/>
          <w:lang w:val="fr-FR"/>
        </w:rPr>
        <w:t xml:space="preserve"> </w:t>
      </w:r>
      <w:r w:rsidRPr="00EC1B69">
        <w:rPr>
          <w:b/>
          <w:sz w:val="22"/>
          <w:szCs w:val="22"/>
          <w:lang w:val="fr-FR"/>
        </w:rPr>
        <w:t>de conservation</w:t>
      </w:r>
      <w:r w:rsidR="00D96E04" w:rsidRPr="00EC1B69">
        <w:rPr>
          <w:b/>
          <w:sz w:val="22"/>
          <w:szCs w:val="22"/>
          <w:lang w:val="fr-FR"/>
        </w:rPr>
        <w:t> »</w:t>
      </w:r>
    </w:p>
    <w:p w14:paraId="7DDB7C02" w14:textId="77777777" w:rsidR="00A04DEC" w:rsidRPr="00EC1B69" w:rsidRDefault="00A04DEC" w:rsidP="00A04DEC">
      <w:pPr>
        <w:shd w:val="clear" w:color="auto" w:fill="DEEAF6" w:themeFill="accent5" w:themeFillTint="33"/>
        <w:jc w:val="center"/>
        <w:rPr>
          <w:sz w:val="16"/>
          <w:szCs w:val="16"/>
          <w:lang w:val="fr-FR"/>
        </w:rPr>
      </w:pPr>
    </w:p>
    <w:p w14:paraId="2387E989" w14:textId="3016F826" w:rsidR="00087640" w:rsidRPr="00EC1B69" w:rsidRDefault="00087640" w:rsidP="008055DD">
      <w:pPr>
        <w:jc w:val="both"/>
        <w:rPr>
          <w:sz w:val="22"/>
          <w:szCs w:val="22"/>
          <w:lang w:val="fr-FR"/>
        </w:rPr>
      </w:pPr>
    </w:p>
    <w:p w14:paraId="2705A18F" w14:textId="02140F6F" w:rsidR="009654AA" w:rsidRPr="00EC1B69" w:rsidRDefault="00523001" w:rsidP="00011936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5</w:t>
      </w:r>
      <w:r w:rsidR="001B55AC" w:rsidRPr="00EC1B69">
        <w:rPr>
          <w:b/>
          <w:bCs/>
          <w:sz w:val="22"/>
          <w:szCs w:val="22"/>
          <w:lang w:val="fr-FR"/>
        </w:rPr>
        <w:t>.1</w:t>
      </w:r>
      <w:r w:rsidR="00964721" w:rsidRPr="00EC1B69">
        <w:rPr>
          <w:b/>
          <w:bCs/>
          <w:sz w:val="22"/>
          <w:szCs w:val="22"/>
          <w:lang w:val="fr-FR"/>
        </w:rPr>
        <w:t xml:space="preserve">) </w:t>
      </w:r>
      <w:r w:rsidR="001C0B73" w:rsidRPr="00EC1B69">
        <w:rPr>
          <w:b/>
          <w:bCs/>
          <w:sz w:val="22"/>
          <w:szCs w:val="22"/>
          <w:lang w:val="fr-FR"/>
        </w:rPr>
        <w:t>Sur la base des lacunes identifiées en matière d’</w:t>
      </w:r>
      <w:r w:rsidR="004B65D4" w:rsidRPr="00EC1B69">
        <w:rPr>
          <w:b/>
          <w:bCs/>
          <w:sz w:val="22"/>
          <w:szCs w:val="22"/>
          <w:lang w:val="fr-FR"/>
        </w:rPr>
        <w:t>informations</w:t>
      </w:r>
      <w:r w:rsidR="009654AA" w:rsidRPr="00EC1B69">
        <w:rPr>
          <w:b/>
          <w:bCs/>
          <w:sz w:val="22"/>
          <w:szCs w:val="22"/>
          <w:lang w:val="fr-FR"/>
        </w:rPr>
        <w:t xml:space="preserve"> </w:t>
      </w:r>
      <w:r w:rsidR="001C0B73" w:rsidRPr="00EC1B69">
        <w:rPr>
          <w:b/>
          <w:bCs/>
          <w:sz w:val="22"/>
          <w:szCs w:val="22"/>
          <w:lang w:val="fr-FR"/>
        </w:rPr>
        <w:t>scientifiques et techniques requises pour la mise en œuvre de l’</w:t>
      </w:r>
      <w:r w:rsidR="009654AA" w:rsidRPr="00EC1B69">
        <w:rPr>
          <w:b/>
          <w:bCs/>
          <w:sz w:val="22"/>
          <w:szCs w:val="22"/>
          <w:lang w:val="fr-FR"/>
        </w:rPr>
        <w:t xml:space="preserve">AEWA </w:t>
      </w:r>
      <w:r w:rsidR="001C0B73" w:rsidRPr="00EC1B69">
        <w:rPr>
          <w:b/>
          <w:bCs/>
          <w:sz w:val="22"/>
          <w:szCs w:val="22"/>
          <w:lang w:val="fr-FR"/>
        </w:rPr>
        <w:t>au niveau de l’Accord, votre pays a-t-il identifié des priorités</w:t>
      </w:r>
      <w:r w:rsidR="004B65D4" w:rsidRPr="00EC1B69">
        <w:rPr>
          <w:b/>
          <w:bCs/>
          <w:sz w:val="22"/>
          <w:szCs w:val="22"/>
          <w:lang w:val="fr-FR"/>
        </w:rPr>
        <w:t xml:space="preserve"> à traiter à l’échelle</w:t>
      </w:r>
      <w:r w:rsidR="009654AA" w:rsidRPr="00EC1B69">
        <w:rPr>
          <w:b/>
          <w:bCs/>
          <w:sz w:val="22"/>
          <w:szCs w:val="22"/>
          <w:lang w:val="fr-FR"/>
        </w:rPr>
        <w:t xml:space="preserve"> national</w:t>
      </w:r>
      <w:r w:rsidR="004B65D4" w:rsidRPr="00EC1B69">
        <w:rPr>
          <w:b/>
          <w:bCs/>
          <w:sz w:val="22"/>
          <w:szCs w:val="22"/>
          <w:lang w:val="fr-FR"/>
        </w:rPr>
        <w:t>e</w:t>
      </w:r>
      <w:r w:rsidR="009654AA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9654AA" w:rsidRPr="00EC1B69">
        <w:rPr>
          <w:b/>
          <w:bCs/>
          <w:i/>
          <w:iCs/>
          <w:sz w:val="22"/>
          <w:szCs w:val="22"/>
          <w:lang w:val="fr-FR"/>
        </w:rPr>
        <w:t xml:space="preserve"> 5.1.a</w:t>
      </w:r>
      <w:r w:rsidR="004B65D4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9654AA" w:rsidRPr="00EC1B69">
        <w:rPr>
          <w:b/>
          <w:bCs/>
          <w:sz w:val="22"/>
          <w:szCs w:val="22"/>
          <w:lang w:val="fr-FR"/>
        </w:rPr>
        <w:t>)</w:t>
      </w:r>
      <w:r w:rsidR="004B65D4" w:rsidRPr="00EC1B69">
        <w:rPr>
          <w:b/>
          <w:bCs/>
          <w:sz w:val="22"/>
          <w:szCs w:val="22"/>
          <w:lang w:val="fr-FR"/>
        </w:rPr>
        <w:t> </w:t>
      </w:r>
      <w:r w:rsidR="009654AA" w:rsidRPr="00EC1B69">
        <w:rPr>
          <w:b/>
          <w:bCs/>
          <w:sz w:val="22"/>
          <w:szCs w:val="22"/>
          <w:lang w:val="fr-FR"/>
        </w:rPr>
        <w:t>?</w:t>
      </w:r>
      <w:r w:rsidR="003E77B1" w:rsidRPr="00EC1B69">
        <w:rPr>
          <w:b/>
          <w:bCs/>
          <w:sz w:val="22"/>
          <w:szCs w:val="22"/>
          <w:lang w:val="fr-FR"/>
        </w:rPr>
        <w:t xml:space="preserve"> 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[NB</w:t>
      </w:r>
      <w:r w:rsidR="007D5AEA" w:rsidRPr="00EC1B69">
        <w:rPr>
          <w:i/>
          <w:iCs/>
          <w:color w:val="FF0000"/>
          <w:sz w:val="22"/>
          <w:szCs w:val="22"/>
          <w:lang w:val="fr-FR"/>
        </w:rPr>
        <w:t> 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: Question </w:t>
      </w:r>
      <w:r w:rsidR="007D5AEA" w:rsidRPr="00EC1B69">
        <w:rPr>
          <w:i/>
          <w:iCs/>
          <w:color w:val="FF0000"/>
          <w:sz w:val="22"/>
          <w:szCs w:val="22"/>
          <w:lang w:val="fr-FR"/>
        </w:rPr>
        <w:t>à inclure seulement si l’évaluation des lacunes en matière d’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>information</w:t>
      </w:r>
      <w:r w:rsidR="007D5AEA" w:rsidRPr="00EC1B69">
        <w:rPr>
          <w:i/>
          <w:iCs/>
          <w:color w:val="FF0000"/>
          <w:sz w:val="22"/>
          <w:szCs w:val="22"/>
          <w:lang w:val="fr-FR"/>
        </w:rPr>
        <w:t>s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 </w:t>
      </w:r>
      <w:r w:rsidR="007D5AEA" w:rsidRPr="00EC1B69">
        <w:rPr>
          <w:i/>
          <w:iCs/>
          <w:color w:val="FF0000"/>
          <w:sz w:val="22"/>
          <w:szCs w:val="22"/>
          <w:lang w:val="fr-FR"/>
        </w:rPr>
        <w:t xml:space="preserve">scientifiques et techniques est menée et </w:t>
      </w:r>
      <w:r w:rsidR="00024501" w:rsidRPr="00EC1B69">
        <w:rPr>
          <w:i/>
          <w:iCs/>
          <w:color w:val="FF0000"/>
          <w:sz w:val="22"/>
          <w:szCs w:val="22"/>
          <w:lang w:val="fr-FR"/>
        </w:rPr>
        <w:t>si les résultats sont transmis aux</w:t>
      </w:r>
      <w:r w:rsidR="003E77B1" w:rsidRPr="00EC1B69">
        <w:rPr>
          <w:i/>
          <w:iCs/>
          <w:color w:val="FF0000"/>
          <w:sz w:val="22"/>
          <w:szCs w:val="22"/>
          <w:lang w:val="fr-FR"/>
        </w:rPr>
        <w:t xml:space="preserve"> Parties.]</w:t>
      </w:r>
    </w:p>
    <w:p w14:paraId="4511BE4B" w14:textId="77777777" w:rsidR="009654AA" w:rsidRPr="00EC1B69" w:rsidRDefault="009654AA" w:rsidP="007577D6">
      <w:pPr>
        <w:jc w:val="both"/>
        <w:rPr>
          <w:sz w:val="22"/>
          <w:szCs w:val="22"/>
          <w:lang w:val="fr-FR"/>
        </w:rPr>
      </w:pPr>
    </w:p>
    <w:p w14:paraId="0B06DACD" w14:textId="3D944456" w:rsidR="009654AA" w:rsidRPr="00EC1B69" w:rsidRDefault="008058E5" w:rsidP="00FF3E01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149821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A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654AA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9654AA" w:rsidRPr="00EC1B69">
        <w:rPr>
          <w:sz w:val="22"/>
          <w:szCs w:val="22"/>
          <w:lang w:val="fr-FR"/>
        </w:rPr>
        <w:t xml:space="preserve"> </w:t>
      </w:r>
      <w:r w:rsidR="0007129F" w:rsidRPr="00EC1B69">
        <w:rPr>
          <w:sz w:val="22"/>
          <w:szCs w:val="22"/>
          <w:lang w:val="fr-FR"/>
        </w:rPr>
        <w:t>Veuillez indiquer les priorités identifiées ou fournir les documents justificatifs</w:t>
      </w:r>
      <w:r w:rsidR="00FF3E0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27755931"/>
          <w:placeholder>
            <w:docPart w:val="B6A6E9C3DE4146C99211524DFBE02768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DF293AC" w14:textId="4E180B12" w:rsidR="00052DC1" w:rsidRPr="00EC1B69" w:rsidRDefault="00052DC1" w:rsidP="00FF3E01">
      <w:pPr>
        <w:jc w:val="both"/>
        <w:rPr>
          <w:sz w:val="22"/>
          <w:szCs w:val="22"/>
          <w:lang w:val="fr-FR"/>
        </w:rPr>
      </w:pPr>
    </w:p>
    <w:p w14:paraId="147E1DE7" w14:textId="60B39E09" w:rsidR="00052DC1" w:rsidRPr="00EC1B69" w:rsidRDefault="00B77E04" w:rsidP="31070EE8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B160F2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052DC1" w:rsidRPr="00EC1B69">
        <w:rPr>
          <w:b/>
          <w:bCs/>
          <w:sz w:val="22"/>
          <w:szCs w:val="22"/>
          <w:lang w:val="fr-FR"/>
        </w:rPr>
        <w:t xml:space="preserve"> </w:t>
      </w:r>
      <w:r w:rsidR="005175B6" w:rsidRPr="00EC1B69">
        <w:rPr>
          <w:b/>
          <w:bCs/>
          <w:sz w:val="22"/>
          <w:szCs w:val="22"/>
          <w:lang w:val="fr-FR"/>
        </w:rPr>
        <w:t xml:space="preserve">des mesures ont-elles été recommandées pour combler </w:t>
      </w:r>
      <w:r w:rsidR="00BD29F3" w:rsidRPr="00EC1B69">
        <w:rPr>
          <w:b/>
          <w:bCs/>
          <w:sz w:val="22"/>
          <w:szCs w:val="22"/>
          <w:lang w:val="fr-FR"/>
        </w:rPr>
        <w:t>les lacunes identifiées en matière d’</w:t>
      </w:r>
      <w:r w:rsidR="00052DC1" w:rsidRPr="00EC1B69">
        <w:rPr>
          <w:b/>
          <w:bCs/>
          <w:sz w:val="22"/>
          <w:szCs w:val="22"/>
          <w:lang w:val="fr-FR"/>
        </w:rPr>
        <w:t>information</w:t>
      </w:r>
      <w:r w:rsidR="00BD29F3" w:rsidRPr="00EC1B69">
        <w:rPr>
          <w:b/>
          <w:bCs/>
          <w:sz w:val="22"/>
          <w:szCs w:val="22"/>
          <w:lang w:val="fr-FR"/>
        </w:rPr>
        <w:t>s</w:t>
      </w:r>
      <w:r w:rsidR="00052DC1" w:rsidRPr="00EC1B69">
        <w:rPr>
          <w:b/>
          <w:bCs/>
          <w:sz w:val="22"/>
          <w:szCs w:val="22"/>
          <w:lang w:val="fr-FR"/>
        </w:rPr>
        <w:t xml:space="preserve"> </w:t>
      </w:r>
      <w:r w:rsidR="00BD29F3" w:rsidRPr="00EC1B69">
        <w:rPr>
          <w:b/>
          <w:bCs/>
          <w:sz w:val="22"/>
          <w:szCs w:val="22"/>
          <w:lang w:val="fr-FR"/>
        </w:rPr>
        <w:t>scientifiques et techniques dans votre pays </w:t>
      </w:r>
      <w:r w:rsidR="00052DC1" w:rsidRPr="00EC1B69">
        <w:rPr>
          <w:b/>
          <w:bCs/>
          <w:sz w:val="22"/>
          <w:szCs w:val="22"/>
          <w:lang w:val="fr-FR"/>
        </w:rPr>
        <w:t>?</w:t>
      </w:r>
    </w:p>
    <w:p w14:paraId="585B33DE" w14:textId="3996B021" w:rsidR="00052DC1" w:rsidRPr="00EC1B69" w:rsidRDefault="00052DC1" w:rsidP="00052DC1">
      <w:pPr>
        <w:ind w:left="720"/>
        <w:jc w:val="both"/>
        <w:rPr>
          <w:sz w:val="22"/>
          <w:szCs w:val="22"/>
          <w:lang w:val="fr-FR"/>
        </w:rPr>
      </w:pPr>
    </w:p>
    <w:p w14:paraId="32907A75" w14:textId="5DB740D4" w:rsidR="00052DC1" w:rsidRPr="00EC1B69" w:rsidRDefault="008058E5" w:rsidP="001402A6">
      <w:pPr>
        <w:pStyle w:val="ListParagraph"/>
        <w:numPr>
          <w:ilvl w:val="0"/>
          <w:numId w:val="13"/>
        </w:numPr>
        <w:ind w:left="108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578357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C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52DC1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052DC1" w:rsidRPr="00EC1B69">
        <w:rPr>
          <w:sz w:val="22"/>
          <w:szCs w:val="22"/>
          <w:lang w:val="fr-FR"/>
        </w:rPr>
        <w:t xml:space="preserve"> </w:t>
      </w:r>
      <w:r w:rsidR="00315E07" w:rsidRPr="00EC1B69">
        <w:rPr>
          <w:sz w:val="22"/>
          <w:szCs w:val="22"/>
          <w:lang w:val="fr-FR"/>
        </w:rPr>
        <w:t xml:space="preserve">Veuillez indiquer les </w:t>
      </w:r>
      <w:r w:rsidR="005073BA" w:rsidRPr="00EC1B69">
        <w:rPr>
          <w:sz w:val="22"/>
          <w:szCs w:val="22"/>
          <w:lang w:val="fr-FR"/>
        </w:rPr>
        <w:t>principales</w:t>
      </w:r>
      <w:r w:rsidR="00315E07" w:rsidRPr="00EC1B69">
        <w:rPr>
          <w:sz w:val="22"/>
          <w:szCs w:val="22"/>
          <w:lang w:val="fr-FR"/>
        </w:rPr>
        <w:t xml:space="preserve"> mesures recommandées, quand elles ont </w:t>
      </w:r>
      <w:r w:rsidR="005073BA" w:rsidRPr="00EC1B69">
        <w:rPr>
          <w:sz w:val="22"/>
          <w:szCs w:val="22"/>
          <w:lang w:val="fr-FR"/>
        </w:rPr>
        <w:t>été mises en place et la portée de leur mise en œuvre au moment du rapport</w:t>
      </w:r>
      <w:r w:rsidR="00052DC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73439753"/>
          <w:placeholder>
            <w:docPart w:val="B3531AE1E72944749029926879A6E411"/>
          </w:placeholder>
          <w:showingPlcHdr/>
          <w15:appearance w15:val="tags"/>
        </w:sdtPr>
        <w:sdtEndPr/>
        <w:sdtContent>
          <w:r w:rsidR="00052DC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BB69851" w14:textId="27C28617" w:rsidR="00052DC1" w:rsidRPr="00EC1B69" w:rsidRDefault="008058E5" w:rsidP="001402A6">
      <w:pPr>
        <w:pStyle w:val="ListParagraph"/>
        <w:numPr>
          <w:ilvl w:val="0"/>
          <w:numId w:val="13"/>
        </w:numPr>
        <w:ind w:left="108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2821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DC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052DC1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052DC1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052DC1" w:rsidRPr="00EC1B69">
        <w:rPr>
          <w:sz w:val="22"/>
          <w:szCs w:val="22"/>
          <w:lang w:val="fr-FR"/>
        </w:rPr>
        <w:t xml:space="preserve"> </w:t>
      </w:r>
      <w:r w:rsidR="005073BA" w:rsidRPr="00EC1B69">
        <w:rPr>
          <w:sz w:val="22"/>
          <w:szCs w:val="22"/>
          <w:lang w:val="fr-FR"/>
        </w:rPr>
        <w:t xml:space="preserve">de </w:t>
      </w:r>
      <w:r w:rsidR="00577687" w:rsidRPr="00EC1B69">
        <w:rPr>
          <w:sz w:val="22"/>
          <w:szCs w:val="22"/>
          <w:lang w:val="fr-FR"/>
        </w:rPr>
        <w:t>telles</w:t>
      </w:r>
      <w:r w:rsidR="005073BA" w:rsidRPr="00EC1B69">
        <w:rPr>
          <w:sz w:val="22"/>
          <w:szCs w:val="22"/>
          <w:lang w:val="fr-FR"/>
        </w:rPr>
        <w:t xml:space="preserve"> mesures</w:t>
      </w:r>
      <w:r w:rsidR="00577687" w:rsidRPr="00EC1B69">
        <w:rPr>
          <w:sz w:val="22"/>
          <w:szCs w:val="22"/>
          <w:lang w:val="fr-FR"/>
        </w:rPr>
        <w:t xml:space="preserve"> doivent être mises en place dans votre pays</w:t>
      </w:r>
      <w:r w:rsidR="00052DC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618331092"/>
          <w:placeholder>
            <w:docPart w:val="457503B1502341F7A2E479BF4C080091"/>
          </w:placeholder>
          <w:showingPlcHdr/>
          <w15:appearance w15:val="tags"/>
        </w:sdtPr>
        <w:sdtEndPr/>
        <w:sdtContent>
          <w:r w:rsidR="00052DC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05EC22C" w14:textId="77777777" w:rsidR="00052DC1" w:rsidRPr="00EC1B69" w:rsidRDefault="00052DC1" w:rsidP="00FF3E01">
      <w:pPr>
        <w:jc w:val="both"/>
        <w:rPr>
          <w:sz w:val="22"/>
          <w:szCs w:val="22"/>
          <w:lang w:val="fr-FR"/>
        </w:rPr>
      </w:pPr>
    </w:p>
    <w:p w14:paraId="3C683233" w14:textId="7D3CE2E0" w:rsidR="009654AA" w:rsidRPr="00EC1B69" w:rsidRDefault="008058E5" w:rsidP="007577D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763362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A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654AA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9654AA" w:rsidRPr="00EC1B69">
        <w:rPr>
          <w:sz w:val="22"/>
          <w:szCs w:val="22"/>
          <w:lang w:val="fr-FR"/>
        </w:rPr>
        <w:t xml:space="preserve"> </w:t>
      </w:r>
      <w:r w:rsidR="00C12AE8" w:rsidRPr="00EC1B69">
        <w:rPr>
          <w:sz w:val="22"/>
          <w:szCs w:val="22"/>
          <w:lang w:val="fr-FR"/>
        </w:rPr>
        <w:t>mais le processus pour identifier ces priorités est en cours </w:t>
      </w:r>
      <w:r w:rsidR="009654AA" w:rsidRPr="00EC1B69">
        <w:rPr>
          <w:sz w:val="22"/>
          <w:szCs w:val="22"/>
          <w:lang w:val="fr-FR"/>
        </w:rPr>
        <w:t xml:space="preserve">: </w:t>
      </w:r>
      <w:r w:rsidR="00875F47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9654AA" w:rsidRPr="00EC1B69">
        <w:rPr>
          <w:sz w:val="22"/>
          <w:szCs w:val="22"/>
          <w:lang w:val="fr-FR"/>
        </w:rPr>
        <w:t xml:space="preserve"> </w:t>
      </w:r>
      <w:r w:rsidR="00875F47" w:rsidRPr="00EC1B69">
        <w:rPr>
          <w:sz w:val="22"/>
          <w:szCs w:val="22"/>
          <w:lang w:val="fr-FR"/>
        </w:rPr>
        <w:t>ce processus doit s’achever</w:t>
      </w:r>
      <w:r w:rsidR="009654A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2011132205"/>
          <w:placeholder>
            <w:docPart w:val="6B52DA3C096642FFBE135F50295DBD12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1A5C44E" w14:textId="51953126" w:rsidR="009654AA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35634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4A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654AA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D23A5F" w:rsidRPr="00EC1B69">
        <w:rPr>
          <w:sz w:val="22"/>
          <w:szCs w:val="22"/>
          <w:lang w:val="fr-FR"/>
        </w:rPr>
        <w:t xml:space="preserve"> </w:t>
      </w:r>
      <w:r w:rsidR="00174C3F" w:rsidRPr="00EC1B69">
        <w:rPr>
          <w:sz w:val="22"/>
          <w:szCs w:val="22"/>
          <w:lang w:val="fr-FR"/>
        </w:rPr>
        <w:t>l’</w:t>
      </w:r>
      <w:r w:rsidR="00AD0867" w:rsidRPr="00EC1B69">
        <w:rPr>
          <w:sz w:val="22"/>
          <w:szCs w:val="22"/>
          <w:lang w:val="fr-FR"/>
        </w:rPr>
        <w:t xml:space="preserve">identification </w:t>
      </w:r>
      <w:r w:rsidR="00174C3F" w:rsidRPr="00EC1B69">
        <w:rPr>
          <w:sz w:val="22"/>
          <w:szCs w:val="22"/>
          <w:lang w:val="fr-FR"/>
        </w:rPr>
        <w:t>de ces priorités n’a pas encore été effectuée </w:t>
      </w:r>
      <w:r w:rsidR="009654AA" w:rsidRPr="00EC1B69">
        <w:rPr>
          <w:sz w:val="22"/>
          <w:szCs w:val="22"/>
          <w:lang w:val="fr-FR"/>
        </w:rPr>
        <w:t xml:space="preserve">: </w:t>
      </w:r>
      <w:r w:rsidR="00174C3F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9654AA" w:rsidRPr="00EC1B69">
        <w:rPr>
          <w:sz w:val="22"/>
          <w:szCs w:val="22"/>
          <w:lang w:val="fr-FR"/>
        </w:rPr>
        <w:t xml:space="preserve"> </w:t>
      </w:r>
      <w:r w:rsidR="00174C3F" w:rsidRPr="00EC1B69">
        <w:rPr>
          <w:sz w:val="22"/>
          <w:szCs w:val="22"/>
          <w:lang w:val="fr-FR"/>
        </w:rPr>
        <w:t>et indiquer s’il est prévu de l’effectuer</w:t>
      </w:r>
      <w:r w:rsidR="009654AA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9654A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66072464"/>
          <w:placeholder>
            <w:docPart w:val="4AC65285D9A741AB916D42229B793322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44B2656" w14:textId="4C09BA89" w:rsidR="00C70212" w:rsidRPr="00EC1B69" w:rsidRDefault="00C70212" w:rsidP="00FF3E01">
      <w:pPr>
        <w:jc w:val="both"/>
        <w:rPr>
          <w:sz w:val="22"/>
          <w:szCs w:val="22"/>
          <w:lang w:val="fr-FR"/>
        </w:rPr>
      </w:pPr>
    </w:p>
    <w:p w14:paraId="2C45ED04" w14:textId="51354BCE" w:rsidR="00C70212" w:rsidRPr="00231AEA" w:rsidRDefault="008058E5" w:rsidP="00FF3E01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591676820"/>
          <w:placeholder>
            <w:docPart w:val="01C3DE89B518419CA5FE8859F645C61D"/>
          </w:placeholder>
          <w:showingPlcHdr/>
          <w15:appearance w15:val="tags"/>
        </w:sdtPr>
        <w:sdtEndPr/>
        <w:sdtContent>
          <w:r w:rsidR="00C70212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6BBD0BB6" w14:textId="09AAD20D" w:rsidR="006C2C73" w:rsidRPr="00231AEA" w:rsidRDefault="006C2C73" w:rsidP="00AD0867">
      <w:pPr>
        <w:spacing w:before="120" w:after="120"/>
        <w:jc w:val="both"/>
        <w:rPr>
          <w:sz w:val="22"/>
          <w:szCs w:val="22"/>
        </w:rPr>
      </w:pPr>
    </w:p>
    <w:p w14:paraId="7948EBB3" w14:textId="49BB8AED" w:rsidR="00270CBF" w:rsidRPr="00EC1B69" w:rsidRDefault="00270CBF" w:rsidP="006C022B">
      <w:pPr>
        <w:spacing w:before="120" w:after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5.2) </w:t>
      </w:r>
      <w:r w:rsidR="00986EBD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Pr="00EC1B69">
        <w:rPr>
          <w:b/>
          <w:bCs/>
          <w:sz w:val="22"/>
          <w:szCs w:val="22"/>
          <w:lang w:val="fr-FR"/>
        </w:rPr>
        <w:t xml:space="preserve">), </w:t>
      </w:r>
      <w:r w:rsidR="00986EBD" w:rsidRPr="00EC1B69">
        <w:rPr>
          <w:b/>
          <w:bCs/>
          <w:sz w:val="22"/>
          <w:szCs w:val="22"/>
          <w:lang w:val="fr-FR"/>
        </w:rPr>
        <w:t xml:space="preserve">votre pays a-t-il mis en </w:t>
      </w:r>
      <w:r w:rsidR="006C022B" w:rsidRPr="00EC1B69">
        <w:rPr>
          <w:b/>
          <w:bCs/>
          <w:sz w:val="22"/>
          <w:szCs w:val="22"/>
          <w:lang w:val="fr-FR"/>
        </w:rPr>
        <w:t>œuvre et/ou contribu</w:t>
      </w:r>
      <w:r w:rsidR="002F7E3F" w:rsidRPr="00EC1B69">
        <w:rPr>
          <w:b/>
          <w:bCs/>
          <w:sz w:val="22"/>
          <w:szCs w:val="22"/>
          <w:lang w:val="fr-FR"/>
        </w:rPr>
        <w:t>é</w:t>
      </w:r>
      <w:r w:rsidR="006C022B" w:rsidRPr="00EC1B69">
        <w:rPr>
          <w:b/>
          <w:bCs/>
          <w:sz w:val="22"/>
          <w:szCs w:val="22"/>
          <w:lang w:val="fr-FR"/>
        </w:rPr>
        <w:t xml:space="preserve"> à faire avancer des programmes de recherche pour combler les lacunes prioritaires au niveau des connaissances scientifiques et techniques requises pour la mise en œuvre de l’</w:t>
      </w:r>
      <w:r w:rsidRPr="00EC1B69">
        <w:rPr>
          <w:b/>
          <w:bCs/>
          <w:sz w:val="22"/>
          <w:szCs w:val="22"/>
          <w:lang w:val="fr-FR"/>
        </w:rPr>
        <w:t>AEWA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Pr="00EC1B69">
        <w:rPr>
          <w:b/>
          <w:bCs/>
          <w:i/>
          <w:iCs/>
          <w:sz w:val="22"/>
          <w:szCs w:val="22"/>
          <w:lang w:val="fr-FR"/>
        </w:rPr>
        <w:t xml:space="preserve"> 5.1.b</w:t>
      </w:r>
      <w:r w:rsidR="006C022B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Pr="00EC1B69">
        <w:rPr>
          <w:b/>
          <w:bCs/>
          <w:sz w:val="22"/>
          <w:szCs w:val="22"/>
          <w:lang w:val="fr-FR"/>
        </w:rPr>
        <w:t>)</w:t>
      </w:r>
      <w:r w:rsidR="006C022B" w:rsidRPr="00EC1B69">
        <w:rPr>
          <w:b/>
          <w:bCs/>
          <w:sz w:val="22"/>
          <w:szCs w:val="22"/>
          <w:lang w:val="fr-FR"/>
        </w:rPr>
        <w:t> </w:t>
      </w:r>
      <w:r w:rsidRPr="00EC1B69">
        <w:rPr>
          <w:b/>
          <w:bCs/>
          <w:sz w:val="22"/>
          <w:szCs w:val="22"/>
          <w:lang w:val="fr-FR"/>
        </w:rPr>
        <w:t>?</w:t>
      </w:r>
    </w:p>
    <w:p w14:paraId="12815A74" w14:textId="0777DE06" w:rsidR="00270CBF" w:rsidRPr="00EC1B69" w:rsidRDefault="00270CBF" w:rsidP="00A04DEC">
      <w:pPr>
        <w:spacing w:before="120"/>
        <w:jc w:val="both"/>
        <w:rPr>
          <w:sz w:val="22"/>
          <w:szCs w:val="22"/>
          <w:lang w:val="fr-FR"/>
        </w:rPr>
      </w:pPr>
    </w:p>
    <w:p w14:paraId="1C8D4368" w14:textId="5B2B0E98" w:rsidR="00270CBF" w:rsidRPr="00EC1B69" w:rsidRDefault="008058E5" w:rsidP="00A04DEC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23778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CB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70CBF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006A7B27" w:rsidRPr="00EC1B69">
        <w:rPr>
          <w:sz w:val="22"/>
          <w:szCs w:val="22"/>
          <w:lang w:val="fr-FR"/>
        </w:rPr>
        <w:t xml:space="preserve"> </w:t>
      </w:r>
      <w:r w:rsidR="00DD465C" w:rsidRPr="00EC1B69">
        <w:rPr>
          <w:sz w:val="22"/>
          <w:szCs w:val="22"/>
          <w:lang w:val="fr-FR"/>
        </w:rPr>
        <w:t>Veuillez indiquer brièvement les</w:t>
      </w:r>
      <w:r w:rsidR="006A7B27" w:rsidRPr="00EC1B69">
        <w:rPr>
          <w:sz w:val="22"/>
          <w:szCs w:val="22"/>
          <w:lang w:val="fr-FR"/>
        </w:rPr>
        <w:t xml:space="preserve"> programmes </w:t>
      </w:r>
      <w:r w:rsidR="00DD465C" w:rsidRPr="00EC1B69">
        <w:rPr>
          <w:sz w:val="22"/>
          <w:szCs w:val="22"/>
          <w:lang w:val="fr-FR"/>
        </w:rPr>
        <w:t>de recherche menés</w:t>
      </w:r>
      <w:r w:rsidR="005508C2" w:rsidRPr="00EC1B69">
        <w:rPr>
          <w:sz w:val="22"/>
          <w:szCs w:val="22"/>
          <w:lang w:val="fr-FR"/>
        </w:rPr>
        <w:t>/accompagnés</w:t>
      </w:r>
      <w:r w:rsidR="00054914" w:rsidRPr="00EC1B69">
        <w:rPr>
          <w:sz w:val="22"/>
          <w:szCs w:val="22"/>
          <w:lang w:val="fr-FR"/>
        </w:rPr>
        <w:t>, quand ils ont été effectués et les lacunes prioritaires traitées au niveau des connaissances scientifiques et techniques</w:t>
      </w:r>
      <w:r w:rsidR="006A7B2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444197390"/>
          <w:placeholder>
            <w:docPart w:val="2050D768F085463FBDBD62ED99CC7F2F"/>
          </w:placeholder>
          <w:showingPlcHdr/>
          <w15:appearance w15:val="tags"/>
        </w:sdtPr>
        <w:sdtEndPr/>
        <w:sdtContent>
          <w:r w:rsidR="006A7B2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  <w:r w:rsidR="006A7B27" w:rsidRPr="00EC1B69">
        <w:rPr>
          <w:sz w:val="22"/>
          <w:szCs w:val="22"/>
          <w:lang w:val="fr-FR"/>
        </w:rPr>
        <w:t xml:space="preserve"> </w:t>
      </w:r>
    </w:p>
    <w:p w14:paraId="1255366B" w14:textId="33194461" w:rsidR="00270CBF" w:rsidRPr="00EC1B69" w:rsidRDefault="00270CBF" w:rsidP="00A04DEC">
      <w:pPr>
        <w:jc w:val="both"/>
        <w:rPr>
          <w:sz w:val="22"/>
          <w:szCs w:val="22"/>
          <w:lang w:val="fr-FR"/>
        </w:rPr>
      </w:pPr>
    </w:p>
    <w:p w14:paraId="6B610278" w14:textId="443E7A74" w:rsidR="00270CBF" w:rsidRPr="00EC1B69" w:rsidRDefault="008058E5" w:rsidP="00A04DEC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73211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0CB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270CBF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006A7B27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6A7B27" w:rsidRPr="00EC1B69">
        <w:rPr>
          <w:sz w:val="22"/>
          <w:szCs w:val="22"/>
          <w:lang w:val="fr-FR"/>
        </w:rPr>
        <w:t xml:space="preserve"> </w:t>
      </w:r>
      <w:r w:rsidR="00790698" w:rsidRPr="00EC1B69">
        <w:rPr>
          <w:sz w:val="22"/>
          <w:szCs w:val="22"/>
          <w:lang w:val="fr-FR"/>
        </w:rPr>
        <w:t>et indiquer s’il est prévu de mener de telles actions</w:t>
      </w:r>
      <w:r w:rsidR="006A7B27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6A7B2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763678351"/>
          <w:placeholder>
            <w:docPart w:val="C9BF0FC88117476893CB343BA4600A8B"/>
          </w:placeholder>
          <w:showingPlcHdr/>
          <w15:appearance w15:val="tags"/>
        </w:sdtPr>
        <w:sdtEndPr/>
        <w:sdtContent>
          <w:r w:rsidR="006A7B2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D14CB81" w14:textId="77777777" w:rsidR="00A04DEC" w:rsidRPr="00EC1B69" w:rsidRDefault="00A04DEC" w:rsidP="00A04DEC">
      <w:pPr>
        <w:jc w:val="both"/>
        <w:rPr>
          <w:sz w:val="22"/>
          <w:szCs w:val="22"/>
          <w:lang w:val="fr-FR"/>
        </w:rPr>
      </w:pPr>
    </w:p>
    <w:p w14:paraId="062CA78F" w14:textId="2069DDD9" w:rsidR="006A7B27" w:rsidRPr="00231AEA" w:rsidRDefault="008058E5" w:rsidP="00A04DEC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308057256"/>
          <w:placeholder>
            <w:docPart w:val="2BEEAD5221CA4CA991941361C5793172"/>
          </w:placeholder>
          <w:showingPlcHdr/>
          <w15:appearance w15:val="tags"/>
        </w:sdtPr>
        <w:sdtEndPr/>
        <w:sdtContent>
          <w:r w:rsidR="006A7B27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507A125A" w14:textId="76B8029E" w:rsidR="00087640" w:rsidRPr="00EC1B69" w:rsidRDefault="00523001" w:rsidP="00527942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5.</w:t>
      </w:r>
      <w:r w:rsidR="00B80603" w:rsidRPr="00EC1B69">
        <w:rPr>
          <w:b/>
          <w:bCs/>
          <w:sz w:val="22"/>
          <w:szCs w:val="22"/>
          <w:lang w:val="fr-FR"/>
        </w:rPr>
        <w:t>3</w:t>
      </w:r>
      <w:r w:rsidR="00964721" w:rsidRPr="00EC1B69">
        <w:rPr>
          <w:b/>
          <w:bCs/>
          <w:sz w:val="22"/>
          <w:szCs w:val="22"/>
          <w:lang w:val="fr-FR"/>
        </w:rPr>
        <w:t>)</w:t>
      </w:r>
      <w:r w:rsidR="002D1E20" w:rsidRPr="00EC1B69">
        <w:rPr>
          <w:b/>
          <w:bCs/>
          <w:sz w:val="22"/>
          <w:szCs w:val="22"/>
          <w:lang w:val="fr-FR"/>
        </w:rPr>
        <w:t xml:space="preserve"> </w:t>
      </w:r>
      <w:r w:rsidR="00407FF8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B80603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B80603" w:rsidRPr="00EC1B69">
        <w:rPr>
          <w:b/>
          <w:bCs/>
          <w:sz w:val="22"/>
          <w:szCs w:val="22"/>
          <w:lang w:val="fr-FR"/>
        </w:rPr>
        <w:t>)</w:t>
      </w:r>
      <w:r w:rsidR="006C2C73" w:rsidRPr="00EC1B69">
        <w:rPr>
          <w:b/>
          <w:bCs/>
          <w:sz w:val="22"/>
          <w:szCs w:val="22"/>
          <w:lang w:val="fr-FR"/>
        </w:rPr>
        <w:t xml:space="preserve">, </w:t>
      </w:r>
      <w:r w:rsidR="00407FF8" w:rsidRPr="00EC1B69">
        <w:rPr>
          <w:b/>
          <w:bCs/>
          <w:sz w:val="22"/>
          <w:szCs w:val="22"/>
          <w:lang w:val="fr-FR"/>
        </w:rPr>
        <w:t xml:space="preserve">votre pays </w:t>
      </w:r>
      <w:r w:rsidR="00527942" w:rsidRPr="00EC1B69">
        <w:rPr>
          <w:b/>
          <w:bCs/>
          <w:sz w:val="22"/>
          <w:szCs w:val="22"/>
          <w:lang w:val="fr-FR"/>
        </w:rPr>
        <w:t>s’est-il activement investi auprès des États non-Parties de l’aire de répartition de l’AEWA afin de promouvoir leur adh</w:t>
      </w:r>
      <w:r w:rsidR="00D60BA1" w:rsidRPr="00EC1B69">
        <w:rPr>
          <w:b/>
          <w:bCs/>
          <w:sz w:val="22"/>
          <w:szCs w:val="22"/>
          <w:lang w:val="fr-FR"/>
        </w:rPr>
        <w:t>ésion à l’Accord</w:t>
      </w:r>
      <w:r w:rsidR="0099076E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99076E" w:rsidRPr="00EC1B69">
        <w:rPr>
          <w:b/>
          <w:bCs/>
          <w:i/>
          <w:iCs/>
          <w:sz w:val="22"/>
          <w:szCs w:val="22"/>
          <w:lang w:val="fr-FR"/>
        </w:rPr>
        <w:t xml:space="preserve"> 5.2.a</w:t>
      </w:r>
      <w:r w:rsidR="00D60BA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99076E" w:rsidRPr="00EC1B69">
        <w:rPr>
          <w:b/>
          <w:bCs/>
          <w:sz w:val="22"/>
          <w:szCs w:val="22"/>
          <w:lang w:val="fr-FR"/>
        </w:rPr>
        <w:t>)</w:t>
      </w:r>
      <w:r w:rsidR="00D60BA1" w:rsidRPr="00EC1B69">
        <w:rPr>
          <w:b/>
          <w:bCs/>
          <w:sz w:val="22"/>
          <w:szCs w:val="22"/>
          <w:lang w:val="fr-FR"/>
        </w:rPr>
        <w:t> </w:t>
      </w:r>
      <w:r w:rsidR="006C2C73" w:rsidRPr="00EC1B69">
        <w:rPr>
          <w:b/>
          <w:bCs/>
          <w:sz w:val="22"/>
          <w:szCs w:val="22"/>
          <w:lang w:val="fr-FR"/>
        </w:rPr>
        <w:t>?</w:t>
      </w:r>
    </w:p>
    <w:p w14:paraId="70BC0102" w14:textId="777F8AD5" w:rsidR="00F951E7" w:rsidRPr="00EC1B69" w:rsidRDefault="00F951E7" w:rsidP="008055DD">
      <w:pPr>
        <w:jc w:val="both"/>
        <w:rPr>
          <w:sz w:val="22"/>
          <w:szCs w:val="22"/>
          <w:lang w:val="fr-FR"/>
        </w:rPr>
      </w:pPr>
    </w:p>
    <w:p w14:paraId="72FDF6CD" w14:textId="4D5662C2" w:rsidR="00F951E7" w:rsidRPr="00EC1B69" w:rsidRDefault="008058E5" w:rsidP="007577D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679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1E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951E7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F951E7" w:rsidRPr="00EC1B69">
        <w:rPr>
          <w:sz w:val="22"/>
          <w:szCs w:val="22"/>
          <w:lang w:val="fr-FR"/>
        </w:rPr>
        <w:t xml:space="preserve"> </w:t>
      </w:r>
      <w:r w:rsidR="00D90368" w:rsidRPr="00EC1B69">
        <w:rPr>
          <w:sz w:val="22"/>
          <w:szCs w:val="22"/>
          <w:lang w:val="fr-FR"/>
        </w:rPr>
        <w:t xml:space="preserve">Veuillez </w:t>
      </w:r>
      <w:r w:rsidR="002E29FC" w:rsidRPr="00EC1B69">
        <w:rPr>
          <w:sz w:val="22"/>
          <w:szCs w:val="22"/>
          <w:lang w:val="fr-FR"/>
        </w:rPr>
        <w:t>indiquer</w:t>
      </w:r>
      <w:r w:rsidR="00D90368" w:rsidRPr="00EC1B69">
        <w:rPr>
          <w:sz w:val="22"/>
          <w:szCs w:val="22"/>
          <w:lang w:val="fr-FR"/>
        </w:rPr>
        <w:t xml:space="preserve"> les pays approchés, les actions menées, quand elles ont été menées et les résultats</w:t>
      </w:r>
      <w:r w:rsidR="00755CF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68692811"/>
          <w:placeholder>
            <w:docPart w:val="0A0FAB6E12464EDE97567E9FD434851F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0EF1122" w14:textId="53E352E9" w:rsidR="00F951E7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895878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51E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951E7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6D7680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E35EB1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136716939"/>
          <w:placeholder>
            <w:docPart w:val="8B357E1B0A934435B9F8F4DB13F1F905"/>
          </w:placeholder>
          <w15:appearance w15:val="tags"/>
        </w:sdtPr>
        <w:sdtEndPr/>
        <w:sdtContent>
          <w:r w:rsidR="006D7680" w:rsidRPr="00EC1B69">
            <w:rPr>
              <w:sz w:val="22"/>
              <w:szCs w:val="22"/>
              <w:lang w:val="fr-FR"/>
            </w:rPr>
            <w:t>Text field</w:t>
          </w:r>
        </w:sdtContent>
      </w:sdt>
    </w:p>
    <w:p w14:paraId="14DB20AA" w14:textId="3580C345" w:rsidR="00AD0867" w:rsidRPr="00EC1B69" w:rsidRDefault="00AD0867" w:rsidP="00052DC1">
      <w:pPr>
        <w:jc w:val="both"/>
        <w:rPr>
          <w:sz w:val="22"/>
          <w:szCs w:val="22"/>
          <w:lang w:val="fr-FR"/>
        </w:rPr>
      </w:pPr>
    </w:p>
    <w:p w14:paraId="27CFF9AC" w14:textId="14FF1CAF" w:rsidR="00AD0867" w:rsidRPr="00231AEA" w:rsidRDefault="008058E5" w:rsidP="00052DC1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514619476"/>
          <w:placeholder>
            <w:docPart w:val="9A418F3EA9B94BCEB4D6D207EC6E41F3"/>
          </w:placeholder>
          <w:showingPlcHdr/>
          <w15:appearance w15:val="tags"/>
        </w:sdtPr>
        <w:sdtEndPr/>
        <w:sdtContent>
          <w:r w:rsidR="00AD0867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0FB619AF" w14:textId="58040C77" w:rsidR="006B3C23" w:rsidRPr="00231AEA" w:rsidRDefault="006B3C23" w:rsidP="00C70212">
      <w:pPr>
        <w:spacing w:before="120" w:after="120"/>
        <w:jc w:val="both"/>
        <w:rPr>
          <w:sz w:val="22"/>
          <w:szCs w:val="22"/>
        </w:rPr>
      </w:pPr>
    </w:p>
    <w:p w14:paraId="2E5F0C6B" w14:textId="40EB3920" w:rsidR="006B3C23" w:rsidRPr="00EC1B69" w:rsidRDefault="00523001" w:rsidP="0087687D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5</w:t>
      </w:r>
      <w:r w:rsidR="00085D3A" w:rsidRPr="00EC1B69">
        <w:rPr>
          <w:b/>
          <w:bCs/>
          <w:sz w:val="22"/>
          <w:szCs w:val="22"/>
          <w:lang w:val="fr-FR"/>
        </w:rPr>
        <w:t>.</w:t>
      </w:r>
      <w:r w:rsidR="00B80603" w:rsidRPr="00EC1B69">
        <w:rPr>
          <w:b/>
          <w:bCs/>
          <w:sz w:val="22"/>
          <w:szCs w:val="22"/>
          <w:lang w:val="fr-FR"/>
        </w:rPr>
        <w:t>4</w:t>
      </w:r>
      <w:r w:rsidR="00085D3A" w:rsidRPr="00EC1B69">
        <w:rPr>
          <w:b/>
          <w:bCs/>
          <w:sz w:val="22"/>
          <w:szCs w:val="22"/>
          <w:lang w:val="fr-FR"/>
        </w:rPr>
        <w:t xml:space="preserve">) </w:t>
      </w:r>
      <w:r w:rsidR="0087687D" w:rsidRPr="00EC1B69">
        <w:rPr>
          <w:b/>
          <w:bCs/>
          <w:sz w:val="22"/>
          <w:szCs w:val="22"/>
          <w:lang w:val="fr-FR"/>
        </w:rPr>
        <w:t>Votre pays a-t-il créé un mécanisme nationa</w:t>
      </w:r>
      <w:r w:rsidR="00761C04" w:rsidRPr="00EC1B69">
        <w:rPr>
          <w:b/>
          <w:bCs/>
          <w:sz w:val="22"/>
          <w:szCs w:val="22"/>
          <w:lang w:val="fr-FR"/>
        </w:rPr>
        <w:t>l</w:t>
      </w:r>
      <w:r w:rsidR="0087687D" w:rsidRPr="00EC1B69">
        <w:rPr>
          <w:b/>
          <w:bCs/>
          <w:sz w:val="22"/>
          <w:szCs w:val="22"/>
          <w:lang w:val="fr-FR"/>
        </w:rPr>
        <w:t xml:space="preserve"> </w:t>
      </w:r>
      <w:r w:rsidR="00761C04" w:rsidRPr="00EC1B69">
        <w:rPr>
          <w:b/>
          <w:bCs/>
          <w:sz w:val="22"/>
          <w:szCs w:val="22"/>
          <w:lang w:val="fr-FR"/>
        </w:rPr>
        <w:t>(par ex., comité national)</w:t>
      </w:r>
      <w:r w:rsidR="0087687D" w:rsidRPr="00EC1B69">
        <w:rPr>
          <w:b/>
          <w:bCs/>
          <w:sz w:val="22"/>
          <w:szCs w:val="22"/>
          <w:lang w:val="fr-FR"/>
        </w:rPr>
        <w:t xml:space="preserve"> pour </w:t>
      </w:r>
      <w:r w:rsidR="00761C04" w:rsidRPr="00EC1B69">
        <w:rPr>
          <w:b/>
          <w:bCs/>
          <w:sz w:val="22"/>
          <w:szCs w:val="22"/>
          <w:lang w:val="fr-FR"/>
        </w:rPr>
        <w:t>coordonner la mise</w:t>
      </w:r>
      <w:r w:rsidR="0087687D" w:rsidRPr="00EC1B69">
        <w:rPr>
          <w:b/>
          <w:bCs/>
          <w:sz w:val="22"/>
          <w:szCs w:val="22"/>
          <w:lang w:val="fr-FR"/>
        </w:rPr>
        <w:t xml:space="preserve"> en œuvre </w:t>
      </w:r>
      <w:r w:rsidR="00761C04" w:rsidRPr="00EC1B69">
        <w:rPr>
          <w:b/>
          <w:bCs/>
          <w:sz w:val="22"/>
          <w:szCs w:val="22"/>
          <w:lang w:val="fr-FR"/>
        </w:rPr>
        <w:t>de l’AEWA au niveau</w:t>
      </w:r>
      <w:r w:rsidR="00632DE5" w:rsidRPr="00EC1B69">
        <w:rPr>
          <w:b/>
          <w:bCs/>
          <w:sz w:val="22"/>
          <w:szCs w:val="22"/>
          <w:lang w:val="fr-FR"/>
        </w:rPr>
        <w:t xml:space="preserve"> national</w:t>
      </w:r>
      <w:r w:rsidR="006B3C23" w:rsidRPr="00EC1B69">
        <w:rPr>
          <w:b/>
          <w:bCs/>
          <w:sz w:val="22"/>
          <w:szCs w:val="22"/>
          <w:lang w:val="fr-FR"/>
        </w:rPr>
        <w:t xml:space="preserve"> </w:t>
      </w:r>
      <w:r w:rsidR="001D67C9" w:rsidRPr="00EC1B69">
        <w:rPr>
          <w:b/>
          <w:bCs/>
          <w:sz w:val="22"/>
          <w:szCs w:val="22"/>
          <w:lang w:val="fr-FR"/>
        </w:rPr>
        <w:t>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EA63CF" w:rsidRPr="00EC1B69">
        <w:rPr>
          <w:b/>
          <w:bCs/>
          <w:i/>
          <w:iCs/>
          <w:sz w:val="22"/>
          <w:szCs w:val="22"/>
          <w:lang w:val="fr-FR"/>
        </w:rPr>
        <w:t>s</w:t>
      </w:r>
      <w:r w:rsidR="001D67C9" w:rsidRPr="00EC1B69">
        <w:rPr>
          <w:b/>
          <w:bCs/>
          <w:i/>
          <w:iCs/>
          <w:sz w:val="22"/>
          <w:szCs w:val="22"/>
          <w:lang w:val="fr-FR"/>
        </w:rPr>
        <w:t xml:space="preserve"> 5.3.b</w:t>
      </w:r>
      <w:r w:rsidR="0051682B" w:rsidRPr="00EC1B69">
        <w:rPr>
          <w:rStyle w:val="FootnoteReference"/>
          <w:b/>
          <w:bCs/>
          <w:i/>
          <w:iCs/>
          <w:sz w:val="22"/>
          <w:szCs w:val="22"/>
          <w:lang w:val="fr-FR"/>
        </w:rPr>
        <w:footnoteReference w:id="13"/>
      </w:r>
      <w:r w:rsidR="00EE5DB3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761C04" w:rsidRPr="00EC1B69">
        <w:rPr>
          <w:b/>
          <w:bCs/>
          <w:i/>
          <w:iCs/>
          <w:sz w:val="22"/>
          <w:szCs w:val="22"/>
          <w:lang w:val="fr-FR"/>
        </w:rPr>
        <w:t>et</w:t>
      </w:r>
      <w:r w:rsidR="00EE5DB3" w:rsidRPr="00EC1B69">
        <w:rPr>
          <w:b/>
          <w:bCs/>
          <w:i/>
          <w:iCs/>
          <w:sz w:val="22"/>
          <w:szCs w:val="22"/>
          <w:lang w:val="fr-FR"/>
        </w:rPr>
        <w:t xml:space="preserve"> 5.4.b</w:t>
      </w:r>
      <w:r w:rsidR="001D67C9" w:rsidRPr="00EC1B69">
        <w:rPr>
          <w:b/>
          <w:bCs/>
          <w:sz w:val="22"/>
          <w:szCs w:val="22"/>
          <w:lang w:val="fr-FR"/>
        </w:rPr>
        <w:t>)</w:t>
      </w:r>
      <w:r w:rsidR="00761C04" w:rsidRPr="00EC1B69">
        <w:rPr>
          <w:b/>
          <w:bCs/>
          <w:sz w:val="22"/>
          <w:szCs w:val="22"/>
          <w:lang w:val="fr-FR"/>
        </w:rPr>
        <w:t> </w:t>
      </w:r>
      <w:r w:rsidR="006B3C23" w:rsidRPr="00EC1B69">
        <w:rPr>
          <w:b/>
          <w:bCs/>
          <w:sz w:val="22"/>
          <w:szCs w:val="22"/>
          <w:lang w:val="fr-FR"/>
        </w:rPr>
        <w:t>?</w:t>
      </w:r>
    </w:p>
    <w:p w14:paraId="5D30A7AA" w14:textId="2E9D0617" w:rsidR="006B3C23" w:rsidRPr="00EC1B69" w:rsidRDefault="006B3C23" w:rsidP="006B3C23">
      <w:pPr>
        <w:jc w:val="both"/>
        <w:rPr>
          <w:sz w:val="22"/>
          <w:szCs w:val="22"/>
          <w:lang w:val="fr-FR"/>
        </w:rPr>
      </w:pPr>
    </w:p>
    <w:p w14:paraId="4D585D29" w14:textId="56AF4D66" w:rsidR="00865739" w:rsidRPr="00EC1B69" w:rsidRDefault="008058E5" w:rsidP="00A83DB1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95693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2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B3C23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6B3C23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865739" w:rsidRPr="00EC1B69">
        <w:rPr>
          <w:sz w:val="22"/>
          <w:szCs w:val="22"/>
          <w:lang w:val="fr-FR"/>
        </w:rPr>
        <w:t xml:space="preserve"> </w:t>
      </w:r>
      <w:r w:rsidR="00D8488F" w:rsidRPr="00EC1B69">
        <w:rPr>
          <w:sz w:val="22"/>
          <w:szCs w:val="22"/>
          <w:lang w:val="fr-FR"/>
        </w:rPr>
        <w:t xml:space="preserve">il a été créé et sa </w:t>
      </w:r>
      <w:r w:rsidR="00A83DB1" w:rsidRPr="00EC1B69">
        <w:rPr>
          <w:sz w:val="22"/>
          <w:szCs w:val="22"/>
          <w:lang w:val="fr-FR"/>
        </w:rPr>
        <w:t>composition</w:t>
      </w:r>
      <w:r w:rsidR="00865739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494305170"/>
          <w:placeholder>
            <w:docPart w:val="5EF564E975954EBFA1E0392AB1DED936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15743D5" w14:textId="091A4556" w:rsidR="00145AFE" w:rsidRPr="00EC1B69" w:rsidRDefault="00145AFE" w:rsidP="006730C2">
      <w:pPr>
        <w:ind w:left="720"/>
        <w:jc w:val="both"/>
        <w:rPr>
          <w:sz w:val="22"/>
          <w:szCs w:val="22"/>
          <w:lang w:val="fr-FR"/>
        </w:rPr>
      </w:pPr>
    </w:p>
    <w:p w14:paraId="29EF7ED0" w14:textId="5A09D099" w:rsidR="00145AFE" w:rsidRPr="00EC1B69" w:rsidRDefault="00B77E04" w:rsidP="31070EE8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2B42AA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145AFE" w:rsidRPr="00EC1B69">
        <w:rPr>
          <w:b/>
          <w:bCs/>
          <w:sz w:val="22"/>
          <w:szCs w:val="22"/>
          <w:lang w:val="fr-FR"/>
        </w:rPr>
        <w:t xml:space="preserve"> </w:t>
      </w:r>
      <w:r w:rsidR="001858F3" w:rsidRPr="00EC1B69">
        <w:rPr>
          <w:b/>
          <w:bCs/>
          <w:sz w:val="22"/>
          <w:szCs w:val="22"/>
          <w:lang w:val="fr-FR"/>
        </w:rPr>
        <w:t>ce mécanisme</w:t>
      </w:r>
      <w:r w:rsidR="00145AFE" w:rsidRPr="00EC1B69">
        <w:rPr>
          <w:b/>
          <w:bCs/>
          <w:sz w:val="22"/>
          <w:szCs w:val="22"/>
          <w:lang w:val="fr-FR"/>
        </w:rPr>
        <w:t xml:space="preserve"> </w:t>
      </w:r>
      <w:r w:rsidR="00B160F2" w:rsidRPr="00EC1B69">
        <w:rPr>
          <w:b/>
          <w:bCs/>
          <w:sz w:val="22"/>
          <w:szCs w:val="22"/>
          <w:lang w:val="fr-FR"/>
        </w:rPr>
        <w:t>n</w:t>
      </w:r>
      <w:r w:rsidR="00145AFE" w:rsidRPr="00EC1B69">
        <w:rPr>
          <w:b/>
          <w:bCs/>
          <w:sz w:val="22"/>
          <w:szCs w:val="22"/>
          <w:lang w:val="fr-FR"/>
        </w:rPr>
        <w:t xml:space="preserve">ational </w:t>
      </w:r>
      <w:r w:rsidR="001858F3" w:rsidRPr="00EC1B69">
        <w:rPr>
          <w:b/>
          <w:bCs/>
          <w:sz w:val="22"/>
          <w:szCs w:val="22"/>
          <w:lang w:val="fr-FR"/>
        </w:rPr>
        <w:t>est-il dédié à la</w:t>
      </w:r>
      <w:r w:rsidR="00FA47BB" w:rsidRPr="00EC1B69">
        <w:rPr>
          <w:b/>
          <w:bCs/>
          <w:sz w:val="22"/>
          <w:szCs w:val="22"/>
          <w:lang w:val="fr-FR"/>
        </w:rPr>
        <w:t xml:space="preserve"> coordination </w:t>
      </w:r>
      <w:r w:rsidR="001858F3" w:rsidRPr="00EC1B69">
        <w:rPr>
          <w:b/>
          <w:bCs/>
          <w:sz w:val="22"/>
          <w:szCs w:val="22"/>
          <w:lang w:val="fr-FR"/>
        </w:rPr>
        <w:t>des sujets de l’</w:t>
      </w:r>
      <w:r w:rsidR="00145AFE" w:rsidRPr="00EC1B69">
        <w:rPr>
          <w:b/>
          <w:bCs/>
          <w:sz w:val="22"/>
          <w:szCs w:val="22"/>
          <w:lang w:val="fr-FR"/>
        </w:rPr>
        <w:t>AEWA</w:t>
      </w:r>
      <w:r w:rsidR="001858F3" w:rsidRPr="00EC1B69">
        <w:rPr>
          <w:b/>
          <w:bCs/>
          <w:sz w:val="22"/>
          <w:szCs w:val="22"/>
          <w:lang w:val="fr-FR"/>
        </w:rPr>
        <w:t> </w:t>
      </w:r>
      <w:r w:rsidR="00145AFE" w:rsidRPr="00EC1B69">
        <w:rPr>
          <w:b/>
          <w:bCs/>
          <w:sz w:val="22"/>
          <w:szCs w:val="22"/>
          <w:lang w:val="fr-FR"/>
        </w:rPr>
        <w:t>?</w:t>
      </w:r>
    </w:p>
    <w:p w14:paraId="63E0BE4A" w14:textId="77777777" w:rsidR="00145AFE" w:rsidRPr="00EC1B69" w:rsidRDefault="00145AFE" w:rsidP="00145AFE">
      <w:pPr>
        <w:jc w:val="both"/>
        <w:rPr>
          <w:sz w:val="22"/>
          <w:szCs w:val="22"/>
          <w:lang w:val="fr-FR"/>
        </w:rPr>
      </w:pPr>
    </w:p>
    <w:p w14:paraId="3FF0F6B9" w14:textId="3F9B933A" w:rsidR="00145AFE" w:rsidRPr="00EC1B69" w:rsidRDefault="008058E5" w:rsidP="001402A6">
      <w:pPr>
        <w:pStyle w:val="ListParagraph"/>
        <w:numPr>
          <w:ilvl w:val="0"/>
          <w:numId w:val="14"/>
        </w:numPr>
        <w:spacing w:after="120"/>
        <w:ind w:left="1434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31194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AF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45AFE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FA47BB" w:rsidRPr="00EC1B69">
        <w:rPr>
          <w:sz w:val="22"/>
          <w:szCs w:val="22"/>
          <w:lang w:val="fr-FR"/>
        </w:rPr>
        <w:t>,</w:t>
      </w:r>
      <w:r w:rsidR="00145AFE" w:rsidRPr="00EC1B69">
        <w:rPr>
          <w:sz w:val="22"/>
          <w:szCs w:val="22"/>
          <w:lang w:val="fr-FR"/>
        </w:rPr>
        <w:t xml:space="preserve"> </w:t>
      </w:r>
      <w:r w:rsidR="006C4084" w:rsidRPr="00EC1B69">
        <w:rPr>
          <w:sz w:val="22"/>
          <w:szCs w:val="22"/>
          <w:lang w:val="fr-FR"/>
        </w:rPr>
        <w:t>il est dédié à la coordination des sujets de l’AEWA </w:t>
      </w:r>
      <w:r w:rsidR="00145AFE" w:rsidRPr="00EC1B69">
        <w:rPr>
          <w:sz w:val="22"/>
          <w:szCs w:val="22"/>
          <w:lang w:val="fr-FR"/>
        </w:rPr>
        <w:t xml:space="preserve">: </w:t>
      </w:r>
      <w:r w:rsidR="006C4084" w:rsidRPr="00EC1B69">
        <w:rPr>
          <w:sz w:val="22"/>
          <w:szCs w:val="22"/>
          <w:lang w:val="fr-FR"/>
        </w:rPr>
        <w:t>veuillez fournir des</w:t>
      </w:r>
      <w:r w:rsidR="00145AFE" w:rsidRPr="00EC1B69">
        <w:rPr>
          <w:sz w:val="22"/>
          <w:szCs w:val="22"/>
          <w:lang w:val="fr-FR"/>
        </w:rPr>
        <w:t xml:space="preserve"> </w:t>
      </w:r>
      <w:r w:rsidR="006C4084" w:rsidRPr="00EC1B69">
        <w:rPr>
          <w:sz w:val="22"/>
          <w:szCs w:val="22"/>
          <w:lang w:val="fr-FR"/>
        </w:rPr>
        <w:t>détails</w:t>
      </w:r>
      <w:r w:rsidR="00145AFE" w:rsidRPr="00EC1B69">
        <w:rPr>
          <w:sz w:val="22"/>
          <w:szCs w:val="22"/>
          <w:lang w:val="fr-FR"/>
        </w:rPr>
        <w:t xml:space="preserve"> </w:t>
      </w:r>
      <w:r w:rsidR="006C4084" w:rsidRPr="00EC1B69">
        <w:rPr>
          <w:sz w:val="22"/>
          <w:szCs w:val="22"/>
          <w:lang w:val="fr-FR"/>
        </w:rPr>
        <w:t>sur le mécanisme, sa</w:t>
      </w:r>
      <w:r w:rsidR="00FA47BB" w:rsidRPr="00EC1B69">
        <w:rPr>
          <w:sz w:val="22"/>
          <w:szCs w:val="22"/>
          <w:lang w:val="fr-FR"/>
        </w:rPr>
        <w:t xml:space="preserve"> </w:t>
      </w:r>
      <w:r w:rsidR="00145AFE" w:rsidRPr="00EC1B69">
        <w:rPr>
          <w:sz w:val="22"/>
          <w:szCs w:val="22"/>
          <w:lang w:val="fr-FR"/>
        </w:rPr>
        <w:t xml:space="preserve">composition </w:t>
      </w:r>
      <w:r w:rsidR="006C4084" w:rsidRPr="00EC1B69">
        <w:rPr>
          <w:sz w:val="22"/>
          <w:szCs w:val="22"/>
          <w:lang w:val="fr-FR"/>
        </w:rPr>
        <w:t>et son fonctionnement</w:t>
      </w:r>
      <w:r w:rsidR="00145AF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861096204"/>
          <w:placeholder>
            <w:docPart w:val="BAD91F226305498EB03CAF9B977885BB"/>
          </w:placeholder>
          <w:showingPlcHdr/>
          <w15:appearance w15:val="tags"/>
        </w:sdtPr>
        <w:sdtEndPr/>
        <w:sdtContent>
          <w:r w:rsidR="00145AF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FE29FDA" w14:textId="5F8AF82C" w:rsidR="00145AFE" w:rsidRPr="00EC1B69" w:rsidRDefault="008058E5" w:rsidP="001402A6">
      <w:pPr>
        <w:pStyle w:val="ListParagraph"/>
        <w:numPr>
          <w:ilvl w:val="0"/>
          <w:numId w:val="14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23192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AF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145AFE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C5538C" w:rsidRPr="00EC1B69">
        <w:rPr>
          <w:sz w:val="22"/>
          <w:szCs w:val="22"/>
          <w:lang w:val="fr-FR"/>
        </w:rPr>
        <w:t xml:space="preserve"> </w:t>
      </w:r>
      <w:r w:rsidR="00F76047" w:rsidRPr="00EC1B69">
        <w:rPr>
          <w:sz w:val="22"/>
          <w:szCs w:val="22"/>
          <w:lang w:val="fr-FR"/>
        </w:rPr>
        <w:t>il est établi dans le cadre d’un mécanisme national de coordination existant</w:t>
      </w:r>
      <w:r w:rsidR="006B7F1A" w:rsidRPr="00EC1B69">
        <w:rPr>
          <w:sz w:val="22"/>
          <w:szCs w:val="22"/>
          <w:lang w:val="fr-FR"/>
        </w:rPr>
        <w:t>,</w:t>
      </w:r>
      <w:r w:rsidR="00F76047" w:rsidRPr="00EC1B69">
        <w:rPr>
          <w:sz w:val="22"/>
          <w:szCs w:val="22"/>
          <w:lang w:val="fr-FR"/>
        </w:rPr>
        <w:t xml:space="preserve"> établi dans le cadre d’un autre traité </w:t>
      </w:r>
      <w:r w:rsidR="00145AFE" w:rsidRPr="00EC1B69">
        <w:rPr>
          <w:sz w:val="22"/>
          <w:szCs w:val="22"/>
          <w:lang w:val="fr-FR"/>
        </w:rPr>
        <w:t xml:space="preserve">: </w:t>
      </w:r>
      <w:r w:rsidR="006B7F1A" w:rsidRPr="00EC1B69">
        <w:rPr>
          <w:sz w:val="22"/>
          <w:szCs w:val="22"/>
          <w:lang w:val="fr-FR"/>
        </w:rPr>
        <w:t>veuillez préciser le traité sous lequel le mécanisme national de coordination de l’</w:t>
      </w:r>
      <w:r w:rsidR="00145AFE" w:rsidRPr="00EC1B69">
        <w:rPr>
          <w:sz w:val="22"/>
          <w:szCs w:val="22"/>
          <w:lang w:val="fr-FR"/>
        </w:rPr>
        <w:t xml:space="preserve">AEWA </w:t>
      </w:r>
      <w:r w:rsidR="006B7F1A" w:rsidRPr="00EC1B69">
        <w:rPr>
          <w:sz w:val="22"/>
          <w:szCs w:val="22"/>
          <w:lang w:val="fr-FR"/>
        </w:rPr>
        <w:t>est établi</w:t>
      </w:r>
      <w:r w:rsidR="0026463C" w:rsidRPr="00EC1B69">
        <w:rPr>
          <w:sz w:val="22"/>
          <w:szCs w:val="22"/>
          <w:lang w:val="fr-FR"/>
        </w:rPr>
        <w:t xml:space="preserve"> et indiquer sa</w:t>
      </w:r>
      <w:r w:rsidR="00145AFE" w:rsidRPr="00EC1B69">
        <w:rPr>
          <w:sz w:val="22"/>
          <w:szCs w:val="22"/>
          <w:lang w:val="fr-FR"/>
        </w:rPr>
        <w:t xml:space="preserve"> composition </w:t>
      </w:r>
      <w:r w:rsidR="0026463C" w:rsidRPr="00EC1B69">
        <w:rPr>
          <w:sz w:val="22"/>
          <w:szCs w:val="22"/>
          <w:lang w:val="fr-FR"/>
        </w:rPr>
        <w:t>et son fonctionnement</w:t>
      </w:r>
      <w:r w:rsidR="00145AF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531174729"/>
          <w:placeholder>
            <w:docPart w:val="C0CB14F1BA25495BA2C2EF8D1D2C0142"/>
          </w:placeholder>
          <w:showingPlcHdr/>
          <w15:appearance w15:val="tags"/>
        </w:sdtPr>
        <w:sdtEndPr/>
        <w:sdtContent>
          <w:r w:rsidR="00145AF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D339167" w14:textId="0E5DCA0D" w:rsidR="00CF00C2" w:rsidRPr="00EC1B69" w:rsidRDefault="00CF00C2" w:rsidP="00CF00C2">
      <w:pPr>
        <w:jc w:val="both"/>
        <w:rPr>
          <w:sz w:val="22"/>
          <w:szCs w:val="22"/>
          <w:lang w:val="fr-FR"/>
        </w:rPr>
      </w:pPr>
    </w:p>
    <w:p w14:paraId="70824BCC" w14:textId="028F56B9" w:rsidR="00CF00C2" w:rsidRPr="00EC1B69" w:rsidRDefault="00243DB5" w:rsidP="31070EE8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 xml:space="preserve">Également </w:t>
      </w:r>
      <w:r w:rsidR="00215B29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</w:t>
      </w: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i Oui</w:t>
      </w:r>
      <w:r w:rsidR="00FA47BB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CF00C2" w:rsidRPr="00EC1B69">
        <w:rPr>
          <w:b/>
          <w:bCs/>
          <w:sz w:val="22"/>
          <w:szCs w:val="22"/>
          <w:lang w:val="fr-FR"/>
        </w:rPr>
        <w:t xml:space="preserve"> </w:t>
      </w:r>
      <w:r w:rsidR="00AD1259" w:rsidRPr="00EC1B69">
        <w:rPr>
          <w:b/>
          <w:bCs/>
          <w:sz w:val="22"/>
          <w:szCs w:val="22"/>
          <w:lang w:val="fr-FR"/>
        </w:rPr>
        <w:t>les Points focaux nominés de l’</w:t>
      </w:r>
      <w:r w:rsidR="00CF00C2" w:rsidRPr="00EC1B69">
        <w:rPr>
          <w:b/>
          <w:bCs/>
          <w:sz w:val="22"/>
          <w:szCs w:val="22"/>
          <w:lang w:val="fr-FR"/>
        </w:rPr>
        <w:t>AEWA (</w:t>
      </w:r>
      <w:r w:rsidR="00AD1259" w:rsidRPr="00EC1B69">
        <w:rPr>
          <w:b/>
          <w:bCs/>
          <w:sz w:val="22"/>
          <w:szCs w:val="22"/>
          <w:lang w:val="fr-FR"/>
        </w:rPr>
        <w:t>c’est-à-dire</w:t>
      </w:r>
      <w:r w:rsidR="00CF00C2" w:rsidRPr="00EC1B69">
        <w:rPr>
          <w:b/>
          <w:bCs/>
          <w:sz w:val="22"/>
          <w:szCs w:val="22"/>
          <w:lang w:val="fr-FR"/>
        </w:rPr>
        <w:t xml:space="preserve"> </w:t>
      </w:r>
      <w:r w:rsidR="00AD1259" w:rsidRPr="00EC1B69">
        <w:rPr>
          <w:b/>
          <w:bCs/>
          <w:sz w:val="22"/>
          <w:szCs w:val="22"/>
          <w:lang w:val="fr-FR"/>
        </w:rPr>
        <w:t>PFN</w:t>
      </w:r>
      <w:r w:rsidR="00CF00C2" w:rsidRPr="00EC1B69">
        <w:rPr>
          <w:b/>
          <w:bCs/>
          <w:sz w:val="22"/>
          <w:szCs w:val="22"/>
          <w:lang w:val="fr-FR"/>
        </w:rPr>
        <w:t xml:space="preserve">, </w:t>
      </w:r>
      <w:r w:rsidR="00AD1259" w:rsidRPr="00EC1B69">
        <w:rPr>
          <w:b/>
          <w:bCs/>
          <w:sz w:val="22"/>
          <w:szCs w:val="22"/>
          <w:lang w:val="fr-FR"/>
        </w:rPr>
        <w:t>PFT</w:t>
      </w:r>
      <w:r w:rsidR="00427583" w:rsidRPr="00EC1B69">
        <w:rPr>
          <w:b/>
          <w:bCs/>
          <w:sz w:val="22"/>
          <w:szCs w:val="22"/>
          <w:lang w:val="fr-FR"/>
        </w:rPr>
        <w:t xml:space="preserve"> </w:t>
      </w:r>
      <w:r w:rsidR="00AD1259" w:rsidRPr="00EC1B69">
        <w:rPr>
          <w:b/>
          <w:bCs/>
          <w:sz w:val="22"/>
          <w:szCs w:val="22"/>
          <w:lang w:val="fr-FR"/>
        </w:rPr>
        <w:t>et PF CESP</w:t>
      </w:r>
      <w:r w:rsidR="00CF00C2" w:rsidRPr="00EC1B69">
        <w:rPr>
          <w:b/>
          <w:bCs/>
          <w:sz w:val="22"/>
          <w:szCs w:val="22"/>
          <w:lang w:val="fr-FR"/>
        </w:rPr>
        <w:t xml:space="preserve">) </w:t>
      </w:r>
      <w:r w:rsidR="00AD1259" w:rsidRPr="00EC1B69">
        <w:rPr>
          <w:b/>
          <w:bCs/>
          <w:sz w:val="22"/>
          <w:szCs w:val="22"/>
          <w:lang w:val="fr-FR"/>
        </w:rPr>
        <w:t>sont-ils membres du mécanisme</w:t>
      </w:r>
      <w:r w:rsidR="00CF00C2" w:rsidRPr="00EC1B69">
        <w:rPr>
          <w:b/>
          <w:bCs/>
          <w:sz w:val="22"/>
          <w:szCs w:val="22"/>
          <w:lang w:val="fr-FR"/>
        </w:rPr>
        <w:t xml:space="preserve"> </w:t>
      </w:r>
      <w:r w:rsidR="00FA47BB" w:rsidRPr="00EC1B69">
        <w:rPr>
          <w:b/>
          <w:bCs/>
          <w:sz w:val="22"/>
          <w:szCs w:val="22"/>
          <w:lang w:val="fr-FR"/>
        </w:rPr>
        <w:t>n</w:t>
      </w:r>
      <w:r w:rsidR="00CF00C2" w:rsidRPr="00EC1B69">
        <w:rPr>
          <w:b/>
          <w:bCs/>
          <w:sz w:val="22"/>
          <w:szCs w:val="22"/>
          <w:lang w:val="fr-FR"/>
        </w:rPr>
        <w:t xml:space="preserve">ational </w:t>
      </w:r>
      <w:r w:rsidR="00AD1259" w:rsidRPr="00EC1B69">
        <w:rPr>
          <w:b/>
          <w:bCs/>
          <w:sz w:val="22"/>
          <w:szCs w:val="22"/>
          <w:lang w:val="fr-FR"/>
        </w:rPr>
        <w:t xml:space="preserve">de </w:t>
      </w:r>
      <w:r w:rsidR="00565586" w:rsidRPr="00EC1B69">
        <w:rPr>
          <w:b/>
          <w:bCs/>
          <w:sz w:val="22"/>
          <w:szCs w:val="22"/>
          <w:lang w:val="fr-FR"/>
        </w:rPr>
        <w:t>coordination de</w:t>
      </w:r>
      <w:r w:rsidR="00AD1259" w:rsidRPr="00EC1B69">
        <w:rPr>
          <w:b/>
          <w:bCs/>
          <w:sz w:val="22"/>
          <w:szCs w:val="22"/>
          <w:lang w:val="fr-FR"/>
        </w:rPr>
        <w:t xml:space="preserve"> l’</w:t>
      </w:r>
      <w:r w:rsidR="00CF00C2" w:rsidRPr="00EC1B69">
        <w:rPr>
          <w:b/>
          <w:bCs/>
          <w:sz w:val="22"/>
          <w:szCs w:val="22"/>
          <w:lang w:val="fr-FR"/>
        </w:rPr>
        <w:t>AEWA</w:t>
      </w:r>
      <w:r w:rsidR="00AD1259" w:rsidRPr="00EC1B69">
        <w:rPr>
          <w:b/>
          <w:bCs/>
          <w:sz w:val="22"/>
          <w:szCs w:val="22"/>
          <w:lang w:val="fr-FR"/>
        </w:rPr>
        <w:t> </w:t>
      </w:r>
      <w:r w:rsidR="00CF00C2" w:rsidRPr="00EC1B69">
        <w:rPr>
          <w:b/>
          <w:bCs/>
          <w:sz w:val="22"/>
          <w:szCs w:val="22"/>
          <w:lang w:val="fr-FR"/>
        </w:rPr>
        <w:t xml:space="preserve">? </w:t>
      </w:r>
    </w:p>
    <w:p w14:paraId="01C8E3AB" w14:textId="77777777" w:rsidR="00CF00C2" w:rsidRPr="00EC1B69" w:rsidRDefault="00CF00C2" w:rsidP="00CF00C2">
      <w:pPr>
        <w:ind w:left="720"/>
        <w:jc w:val="both"/>
        <w:rPr>
          <w:sz w:val="22"/>
          <w:szCs w:val="22"/>
          <w:lang w:val="fr-FR"/>
        </w:rPr>
      </w:pPr>
    </w:p>
    <w:p w14:paraId="12D2D4F1" w14:textId="1E8B30EF" w:rsidR="00CF00C2" w:rsidRPr="00EC1B69" w:rsidRDefault="008058E5" w:rsidP="001402A6">
      <w:pPr>
        <w:pStyle w:val="ListParagraph"/>
        <w:numPr>
          <w:ilvl w:val="0"/>
          <w:numId w:val="15"/>
        </w:numPr>
        <w:spacing w:after="120"/>
        <w:ind w:left="1434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2038686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C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F00C2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CF00C2" w:rsidRPr="00EC1B69">
        <w:rPr>
          <w:sz w:val="22"/>
          <w:szCs w:val="22"/>
          <w:lang w:val="fr-FR"/>
        </w:rPr>
        <w:t xml:space="preserve">, </w:t>
      </w:r>
      <w:r w:rsidR="00273D80" w:rsidRPr="00EC1B69">
        <w:rPr>
          <w:sz w:val="22"/>
          <w:szCs w:val="22"/>
          <w:lang w:val="fr-FR"/>
        </w:rPr>
        <w:t>tous les PF</w:t>
      </w:r>
      <w:r w:rsidR="00E64298" w:rsidRPr="00EC1B69">
        <w:rPr>
          <w:sz w:val="22"/>
          <w:szCs w:val="22"/>
          <w:lang w:val="fr-FR"/>
        </w:rPr>
        <w:t xml:space="preserve"> désignés</w:t>
      </w:r>
      <w:r w:rsidR="00273D80" w:rsidRPr="00EC1B69">
        <w:rPr>
          <w:sz w:val="22"/>
          <w:szCs w:val="22"/>
          <w:lang w:val="fr-FR"/>
        </w:rPr>
        <w:t xml:space="preserve"> de l’AEWA sont </w:t>
      </w:r>
      <w:r w:rsidR="00FB5D6F" w:rsidRPr="00EC1B69">
        <w:rPr>
          <w:sz w:val="22"/>
          <w:szCs w:val="22"/>
          <w:lang w:val="fr-FR"/>
        </w:rPr>
        <w:t>membres</w:t>
      </w:r>
      <w:r w:rsidR="00273D80" w:rsidRPr="00EC1B69">
        <w:rPr>
          <w:sz w:val="22"/>
          <w:szCs w:val="22"/>
          <w:lang w:val="fr-FR"/>
        </w:rPr>
        <w:t xml:space="preserve"> du mécanisme national de coordination de l’AEWA</w:t>
      </w:r>
      <w:r w:rsidR="00CF00C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079246682"/>
          <w:placeholder>
            <w:docPart w:val="8351455467ED4F21991B064B1DA6EFFD"/>
          </w:placeholder>
          <w:showingPlcHdr/>
          <w15:appearance w15:val="tags"/>
        </w:sdtPr>
        <w:sdtEndPr/>
        <w:sdtContent>
          <w:r w:rsidR="00CF00C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D3FCF69" w14:textId="473B5A7A" w:rsidR="00CF00C2" w:rsidRPr="00EC1B69" w:rsidRDefault="008058E5" w:rsidP="001402A6">
      <w:pPr>
        <w:pStyle w:val="ListParagraph"/>
        <w:numPr>
          <w:ilvl w:val="0"/>
          <w:numId w:val="15"/>
        </w:numPr>
        <w:spacing w:after="120"/>
        <w:ind w:left="1434" w:hanging="357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70339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C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F00C2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CF00C2" w:rsidRPr="00EC1B69">
        <w:rPr>
          <w:sz w:val="22"/>
          <w:szCs w:val="22"/>
          <w:lang w:val="fr-FR"/>
        </w:rPr>
        <w:t xml:space="preserve"> </w:t>
      </w:r>
      <w:r w:rsidR="006B78E6" w:rsidRPr="00EC1B69">
        <w:rPr>
          <w:sz w:val="22"/>
          <w:szCs w:val="22"/>
          <w:lang w:val="fr-FR"/>
        </w:rPr>
        <w:t xml:space="preserve">seulement </w:t>
      </w:r>
      <w:r w:rsidR="008C42FC" w:rsidRPr="00EC1B69">
        <w:rPr>
          <w:sz w:val="22"/>
          <w:szCs w:val="22"/>
          <w:lang w:val="fr-FR"/>
        </w:rPr>
        <w:t xml:space="preserve">certains </w:t>
      </w:r>
      <w:r w:rsidR="006B78E6" w:rsidRPr="00EC1B69">
        <w:rPr>
          <w:sz w:val="22"/>
          <w:szCs w:val="22"/>
          <w:lang w:val="fr-FR"/>
        </w:rPr>
        <w:t xml:space="preserve">des PF désignés de l’AEWA sont </w:t>
      </w:r>
      <w:r w:rsidR="008C42FC" w:rsidRPr="00EC1B69">
        <w:rPr>
          <w:sz w:val="22"/>
          <w:szCs w:val="22"/>
          <w:lang w:val="fr-FR"/>
        </w:rPr>
        <w:t>membres</w:t>
      </w:r>
      <w:r w:rsidR="006B78E6" w:rsidRPr="00EC1B69">
        <w:rPr>
          <w:sz w:val="22"/>
          <w:szCs w:val="22"/>
          <w:lang w:val="fr-FR"/>
        </w:rPr>
        <w:t xml:space="preserve"> du mécanisme national de coordination de l’AEWA </w:t>
      </w:r>
      <w:r w:rsidR="00CF00C2" w:rsidRPr="00EC1B69">
        <w:rPr>
          <w:sz w:val="22"/>
          <w:szCs w:val="22"/>
          <w:lang w:val="fr-FR"/>
        </w:rPr>
        <w:t xml:space="preserve">: </w:t>
      </w:r>
      <w:r w:rsidR="006B78E6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4D3645" w:rsidRPr="00EC1B69">
        <w:rPr>
          <w:sz w:val="22"/>
          <w:szCs w:val="22"/>
          <w:lang w:val="fr-FR"/>
        </w:rPr>
        <w:t xml:space="preserve">, </w:t>
      </w:r>
      <w:r w:rsidR="006B78E6" w:rsidRPr="00EC1B69">
        <w:rPr>
          <w:sz w:val="22"/>
          <w:szCs w:val="22"/>
          <w:lang w:val="fr-FR"/>
        </w:rPr>
        <w:t>indiquer</w:t>
      </w:r>
      <w:r w:rsidR="00012693" w:rsidRPr="00EC1B69">
        <w:rPr>
          <w:sz w:val="22"/>
          <w:szCs w:val="22"/>
          <w:lang w:val="fr-FR"/>
        </w:rPr>
        <w:t xml:space="preserve"> quels PF de l’</w:t>
      </w:r>
      <w:r w:rsidR="004D3645" w:rsidRPr="00EC1B69">
        <w:rPr>
          <w:sz w:val="22"/>
          <w:szCs w:val="22"/>
          <w:lang w:val="fr-FR"/>
        </w:rPr>
        <w:t xml:space="preserve">AEWA </w:t>
      </w:r>
      <w:r w:rsidR="00012693" w:rsidRPr="00EC1B69">
        <w:rPr>
          <w:sz w:val="22"/>
          <w:szCs w:val="22"/>
          <w:lang w:val="fr-FR"/>
        </w:rPr>
        <w:t xml:space="preserve">sont membres et s’il est prévu d’inclure tous les </w:t>
      </w:r>
      <w:r w:rsidR="00C616C2" w:rsidRPr="00EC1B69">
        <w:rPr>
          <w:sz w:val="22"/>
          <w:szCs w:val="22"/>
          <w:lang w:val="fr-FR"/>
        </w:rPr>
        <w:t xml:space="preserve">autres </w:t>
      </w:r>
      <w:r w:rsidR="00012693" w:rsidRPr="00EC1B69">
        <w:rPr>
          <w:sz w:val="22"/>
          <w:szCs w:val="22"/>
          <w:lang w:val="fr-FR"/>
        </w:rPr>
        <w:t>PF de l’</w:t>
      </w:r>
      <w:r w:rsidR="00CF00C2" w:rsidRPr="00EC1B69">
        <w:rPr>
          <w:sz w:val="22"/>
          <w:szCs w:val="22"/>
          <w:lang w:val="fr-FR"/>
        </w:rPr>
        <w:t xml:space="preserve">AEWA </w:t>
      </w:r>
      <w:r w:rsidR="00012693" w:rsidRPr="00EC1B69">
        <w:rPr>
          <w:sz w:val="22"/>
          <w:szCs w:val="22"/>
          <w:lang w:val="fr-FR"/>
        </w:rPr>
        <w:t xml:space="preserve">dans ce mécanisme national de coordination </w:t>
      </w:r>
      <w:sdt>
        <w:sdtPr>
          <w:rPr>
            <w:sz w:val="22"/>
            <w:szCs w:val="22"/>
            <w:lang w:val="fr-FR"/>
          </w:rPr>
          <w:id w:val="1911423269"/>
          <w:placeholder>
            <w:docPart w:val="46D561B295734E4A8BB257FB052E7388"/>
          </w:placeholder>
          <w:showingPlcHdr/>
          <w15:appearance w15:val="tags"/>
        </w:sdtPr>
        <w:sdtEndPr/>
        <w:sdtContent>
          <w:r w:rsidR="00CF00C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E5A1429" w14:textId="01B03D6C" w:rsidR="00CF00C2" w:rsidRPr="00EC1B69" w:rsidRDefault="008058E5" w:rsidP="001402A6">
      <w:pPr>
        <w:pStyle w:val="ListParagraph"/>
        <w:numPr>
          <w:ilvl w:val="0"/>
          <w:numId w:val="15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7414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0C2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F00C2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CF00C2" w:rsidRPr="00EC1B69">
        <w:rPr>
          <w:sz w:val="22"/>
          <w:szCs w:val="22"/>
          <w:lang w:val="fr-FR"/>
        </w:rPr>
        <w:t xml:space="preserve"> </w:t>
      </w:r>
      <w:r w:rsidR="003B74DB" w:rsidRPr="00EC1B69">
        <w:rPr>
          <w:sz w:val="22"/>
          <w:szCs w:val="22"/>
          <w:lang w:val="fr-FR"/>
        </w:rPr>
        <w:t>aucun des PF désignés de l’AEWA n’est membre du mécanisme national de coordination de l’AEWA </w:t>
      </w:r>
      <w:r w:rsidR="00CF00C2" w:rsidRPr="00EC1B69">
        <w:rPr>
          <w:sz w:val="22"/>
          <w:szCs w:val="22"/>
          <w:lang w:val="fr-FR"/>
        </w:rPr>
        <w:t xml:space="preserve">: </w:t>
      </w:r>
      <w:r w:rsidR="003B74DB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CF00C2" w:rsidRPr="00EC1B69">
        <w:rPr>
          <w:sz w:val="22"/>
          <w:szCs w:val="22"/>
          <w:lang w:val="fr-FR"/>
        </w:rPr>
        <w:t xml:space="preserve"> </w:t>
      </w:r>
      <w:r w:rsidR="003B74DB" w:rsidRPr="00EC1B69">
        <w:rPr>
          <w:sz w:val="22"/>
          <w:szCs w:val="22"/>
          <w:lang w:val="fr-FR"/>
        </w:rPr>
        <w:t>et indiquer s’il</w:t>
      </w:r>
      <w:r w:rsidR="00B51E51" w:rsidRPr="00EC1B69">
        <w:rPr>
          <w:sz w:val="22"/>
          <w:szCs w:val="22"/>
          <w:lang w:val="fr-FR"/>
        </w:rPr>
        <w:t>s seront inclus</w:t>
      </w:r>
      <w:r w:rsidR="00CF00C2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CF00C2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62441825"/>
          <w:placeholder>
            <w:docPart w:val="E1C9C902434D451DA3790EA57E6C47FC"/>
          </w:placeholder>
          <w:showingPlcHdr/>
          <w15:appearance w15:val="tags"/>
        </w:sdtPr>
        <w:sdtEndPr/>
        <w:sdtContent>
          <w:r w:rsidR="00CF00C2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403A5D2" w14:textId="77777777" w:rsidR="00145AFE" w:rsidRPr="00EC1B69" w:rsidRDefault="00145AFE" w:rsidP="00A83DB1">
      <w:pPr>
        <w:jc w:val="both"/>
        <w:rPr>
          <w:sz w:val="22"/>
          <w:szCs w:val="22"/>
          <w:lang w:val="fr-FR"/>
        </w:rPr>
      </w:pPr>
    </w:p>
    <w:p w14:paraId="2C6A0347" w14:textId="51818BFE" w:rsidR="006B3C23" w:rsidRPr="00EC1B69" w:rsidRDefault="008058E5" w:rsidP="007577D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93292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3C23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6B3C23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865739" w:rsidRPr="00EC1B69">
        <w:rPr>
          <w:sz w:val="22"/>
          <w:szCs w:val="22"/>
          <w:lang w:val="fr-FR"/>
        </w:rPr>
        <w:t xml:space="preserve"> </w:t>
      </w:r>
      <w:r w:rsidR="000A2AB4" w:rsidRPr="00EC1B69">
        <w:rPr>
          <w:sz w:val="22"/>
          <w:szCs w:val="22"/>
          <w:lang w:val="fr-FR"/>
        </w:rPr>
        <w:t xml:space="preserve">mais la </w:t>
      </w:r>
      <w:r w:rsidR="00BD14EC" w:rsidRPr="00EC1B69">
        <w:rPr>
          <w:sz w:val="22"/>
          <w:szCs w:val="22"/>
          <w:lang w:val="fr-FR"/>
        </w:rPr>
        <w:t>création</w:t>
      </w:r>
      <w:r w:rsidR="000A2AB4" w:rsidRPr="00EC1B69">
        <w:rPr>
          <w:sz w:val="22"/>
          <w:szCs w:val="22"/>
          <w:lang w:val="fr-FR"/>
        </w:rPr>
        <w:t xml:space="preserve"> d’un mécanisme national de coordination de l’AEWA est en cours </w:t>
      </w:r>
      <w:r w:rsidR="00865739" w:rsidRPr="00EC1B69">
        <w:rPr>
          <w:sz w:val="22"/>
          <w:szCs w:val="22"/>
          <w:lang w:val="fr-FR"/>
        </w:rPr>
        <w:t xml:space="preserve">: </w:t>
      </w:r>
      <w:r w:rsidR="000A2AB4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865739" w:rsidRPr="00EC1B69">
        <w:rPr>
          <w:sz w:val="22"/>
          <w:szCs w:val="22"/>
          <w:lang w:val="fr-FR"/>
        </w:rPr>
        <w:t xml:space="preserve"> </w:t>
      </w:r>
      <w:r w:rsidR="000A2AB4" w:rsidRPr="00EC1B69">
        <w:rPr>
          <w:sz w:val="22"/>
          <w:szCs w:val="22"/>
          <w:lang w:val="fr-FR"/>
        </w:rPr>
        <w:t>il sera lancé/ opérationnel</w:t>
      </w:r>
      <w:r w:rsidR="006D7680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579950746"/>
          <w:placeholder>
            <w:docPart w:val="F46F66B1742348BC81623AF8D159732A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0CAA2EE" w14:textId="6D7B2846" w:rsidR="00865739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9041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73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6573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865739" w:rsidRPr="00EC1B69">
        <w:rPr>
          <w:sz w:val="22"/>
          <w:szCs w:val="22"/>
          <w:lang w:val="fr-FR"/>
        </w:rPr>
        <w:t xml:space="preserve"> </w:t>
      </w:r>
      <w:r w:rsidR="009F7B54" w:rsidRPr="00EC1B69">
        <w:rPr>
          <w:sz w:val="22"/>
          <w:szCs w:val="22"/>
          <w:lang w:val="fr-FR"/>
        </w:rPr>
        <w:t>le mécanisme national de coordination de l’AEWA n’a pas encore été créé </w:t>
      </w:r>
      <w:r w:rsidR="00865739" w:rsidRPr="00EC1B69">
        <w:rPr>
          <w:sz w:val="22"/>
          <w:szCs w:val="22"/>
          <w:lang w:val="fr-FR"/>
        </w:rPr>
        <w:t xml:space="preserve">: </w:t>
      </w:r>
      <w:r w:rsidR="009F7B54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865739" w:rsidRPr="00EC1B69">
        <w:rPr>
          <w:sz w:val="22"/>
          <w:szCs w:val="22"/>
          <w:lang w:val="fr-FR"/>
        </w:rPr>
        <w:t xml:space="preserve"> </w:t>
      </w:r>
      <w:r w:rsidR="009F7B54" w:rsidRPr="00EC1B69">
        <w:rPr>
          <w:sz w:val="22"/>
          <w:szCs w:val="22"/>
          <w:lang w:val="fr-FR"/>
        </w:rPr>
        <w:t>et indiquer si la création d’un tel mécanisme est prévue</w:t>
      </w:r>
      <w:r w:rsidR="00865739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865739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622742657"/>
          <w:placeholder>
            <w:docPart w:val="B3FDF251CF2B45109A8A035E34CE2149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28C9F99" w14:textId="6DAA7337" w:rsidR="00C70212" w:rsidRPr="00EC1B69" w:rsidRDefault="00C70212" w:rsidP="00A83DB1">
      <w:pPr>
        <w:jc w:val="both"/>
        <w:rPr>
          <w:sz w:val="22"/>
          <w:szCs w:val="22"/>
          <w:lang w:val="fr-FR"/>
        </w:rPr>
      </w:pPr>
    </w:p>
    <w:p w14:paraId="3F12ECE8" w14:textId="2906F5B7" w:rsidR="00C70212" w:rsidRPr="00231AEA" w:rsidRDefault="008058E5" w:rsidP="00A83DB1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1473364710"/>
          <w:placeholder>
            <w:docPart w:val="0B4251AFCC3B4F489696722AAC932B84"/>
          </w:placeholder>
          <w:showingPlcHdr/>
          <w15:appearance w15:val="tags"/>
        </w:sdtPr>
        <w:sdtEndPr/>
        <w:sdtContent>
          <w:r w:rsidR="00C70212" w:rsidRPr="00231AEA">
            <w:rPr>
              <w:rStyle w:val="PlaceholderText"/>
              <w:rFonts w:eastAsiaTheme="minorEastAsia"/>
              <w:sz w:val="22"/>
              <w:szCs w:val="22"/>
            </w:rPr>
            <w:t>Text field for additional information (optional)</w:t>
          </w:r>
        </w:sdtContent>
      </w:sdt>
    </w:p>
    <w:p w14:paraId="54817C11" w14:textId="73FCD06D" w:rsidR="000776F9" w:rsidRPr="00231AEA" w:rsidRDefault="000776F9" w:rsidP="00C70212">
      <w:pPr>
        <w:spacing w:before="120" w:after="120"/>
        <w:jc w:val="both"/>
        <w:rPr>
          <w:sz w:val="22"/>
          <w:szCs w:val="22"/>
        </w:rPr>
      </w:pPr>
    </w:p>
    <w:p w14:paraId="1AD43650" w14:textId="646F68BC" w:rsidR="005E1B9F" w:rsidRPr="00EC1B69" w:rsidRDefault="31A8B792" w:rsidP="00011936">
      <w:pPr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5</w:t>
      </w:r>
      <w:r w:rsidR="3E97C50E" w:rsidRPr="00EC1B69">
        <w:rPr>
          <w:b/>
          <w:bCs/>
          <w:sz w:val="22"/>
          <w:szCs w:val="22"/>
          <w:lang w:val="fr-FR"/>
        </w:rPr>
        <w:t>.</w:t>
      </w:r>
      <w:r w:rsidR="00B80603" w:rsidRPr="00EC1B69">
        <w:rPr>
          <w:b/>
          <w:bCs/>
          <w:sz w:val="22"/>
          <w:szCs w:val="22"/>
          <w:lang w:val="fr-FR"/>
        </w:rPr>
        <w:t>5</w:t>
      </w:r>
      <w:r w:rsidR="3E97C50E" w:rsidRPr="00EC1B69">
        <w:rPr>
          <w:b/>
          <w:bCs/>
          <w:sz w:val="22"/>
          <w:szCs w:val="22"/>
          <w:lang w:val="fr-FR"/>
        </w:rPr>
        <w:t xml:space="preserve">) </w:t>
      </w:r>
      <w:r w:rsidR="00C85EEF" w:rsidRPr="00EC1B69">
        <w:rPr>
          <w:b/>
          <w:bCs/>
          <w:sz w:val="22"/>
          <w:szCs w:val="22"/>
          <w:lang w:val="fr-FR"/>
        </w:rPr>
        <w:t>Votre pays a-t-il un</w:t>
      </w:r>
      <w:r w:rsidR="39648823" w:rsidRPr="00EC1B69">
        <w:rPr>
          <w:b/>
          <w:bCs/>
          <w:sz w:val="22"/>
          <w:szCs w:val="22"/>
          <w:lang w:val="fr-FR"/>
        </w:rPr>
        <w:t xml:space="preserve"> </w:t>
      </w:r>
      <w:r w:rsidR="00147DB0" w:rsidRPr="00EC1B69">
        <w:rPr>
          <w:b/>
          <w:bCs/>
          <w:sz w:val="22"/>
          <w:szCs w:val="22"/>
          <w:lang w:val="fr-FR"/>
        </w:rPr>
        <w:t>Point focal national (PFN)</w:t>
      </w:r>
      <w:r w:rsidR="39648823" w:rsidRPr="00EC1B69">
        <w:rPr>
          <w:b/>
          <w:bCs/>
          <w:sz w:val="22"/>
          <w:szCs w:val="22"/>
          <w:lang w:val="fr-FR"/>
        </w:rPr>
        <w:t xml:space="preserve">, </w:t>
      </w:r>
      <w:r w:rsidR="00E22629" w:rsidRPr="00EC1B69">
        <w:rPr>
          <w:b/>
          <w:bCs/>
          <w:sz w:val="22"/>
          <w:szCs w:val="22"/>
          <w:lang w:val="fr-FR"/>
        </w:rPr>
        <w:t xml:space="preserve">Point </w:t>
      </w:r>
      <w:r w:rsidR="39648823" w:rsidRPr="00EC1B69">
        <w:rPr>
          <w:b/>
          <w:bCs/>
          <w:sz w:val="22"/>
          <w:szCs w:val="22"/>
          <w:lang w:val="fr-FR"/>
        </w:rPr>
        <w:t xml:space="preserve">Focal </w:t>
      </w:r>
      <w:r w:rsidR="00E22629" w:rsidRPr="00EC1B69">
        <w:rPr>
          <w:b/>
          <w:bCs/>
          <w:sz w:val="22"/>
          <w:szCs w:val="22"/>
          <w:lang w:val="fr-FR"/>
        </w:rPr>
        <w:t>Technique</w:t>
      </w:r>
      <w:r w:rsidR="39648823" w:rsidRPr="00EC1B69">
        <w:rPr>
          <w:b/>
          <w:bCs/>
          <w:sz w:val="22"/>
          <w:szCs w:val="22"/>
          <w:lang w:val="fr-FR"/>
        </w:rPr>
        <w:t xml:space="preserve"> (</w:t>
      </w:r>
      <w:r w:rsidR="00E22629" w:rsidRPr="00EC1B69">
        <w:rPr>
          <w:b/>
          <w:bCs/>
          <w:sz w:val="22"/>
          <w:szCs w:val="22"/>
          <w:lang w:val="fr-FR"/>
        </w:rPr>
        <w:t>PFT</w:t>
      </w:r>
      <w:r w:rsidR="39648823" w:rsidRPr="00EC1B69">
        <w:rPr>
          <w:b/>
          <w:bCs/>
          <w:sz w:val="22"/>
          <w:szCs w:val="22"/>
          <w:lang w:val="fr-FR"/>
        </w:rPr>
        <w:t xml:space="preserve">) </w:t>
      </w:r>
      <w:r w:rsidR="00E22629" w:rsidRPr="00EC1B69">
        <w:rPr>
          <w:b/>
          <w:bCs/>
          <w:sz w:val="22"/>
          <w:szCs w:val="22"/>
          <w:lang w:val="fr-FR"/>
        </w:rPr>
        <w:t>et</w:t>
      </w:r>
      <w:r w:rsidR="39648823" w:rsidRPr="00EC1B69">
        <w:rPr>
          <w:b/>
          <w:bCs/>
          <w:sz w:val="22"/>
          <w:szCs w:val="22"/>
          <w:lang w:val="fr-FR"/>
        </w:rPr>
        <w:t xml:space="preserve"> Point </w:t>
      </w:r>
      <w:r w:rsidR="00E22629" w:rsidRPr="00EC1B69">
        <w:rPr>
          <w:b/>
          <w:bCs/>
          <w:sz w:val="22"/>
          <w:szCs w:val="22"/>
          <w:lang w:val="fr-FR"/>
        </w:rPr>
        <w:t xml:space="preserve">Focal </w:t>
      </w:r>
      <w:r w:rsidR="39648823" w:rsidRPr="00EC1B69">
        <w:rPr>
          <w:b/>
          <w:bCs/>
          <w:sz w:val="22"/>
          <w:szCs w:val="22"/>
          <w:lang w:val="fr-FR"/>
        </w:rPr>
        <w:t>(</w:t>
      </w:r>
      <w:r w:rsidR="00E22629" w:rsidRPr="00EC1B69">
        <w:rPr>
          <w:b/>
          <w:bCs/>
          <w:sz w:val="22"/>
          <w:szCs w:val="22"/>
          <w:lang w:val="fr-FR"/>
        </w:rPr>
        <w:t>PF</w:t>
      </w:r>
      <w:r w:rsidR="39648823" w:rsidRPr="00EC1B69">
        <w:rPr>
          <w:b/>
          <w:bCs/>
          <w:sz w:val="22"/>
          <w:szCs w:val="22"/>
          <w:lang w:val="fr-FR"/>
        </w:rPr>
        <w:t xml:space="preserve">) </w:t>
      </w:r>
      <w:r w:rsidR="00667EEE" w:rsidRPr="00EC1B69">
        <w:rPr>
          <w:b/>
          <w:bCs/>
          <w:sz w:val="22"/>
          <w:szCs w:val="22"/>
          <w:lang w:val="fr-FR"/>
        </w:rPr>
        <w:t>pour la communication, l'éducation et la sensibilisation du public</w:t>
      </w:r>
      <w:r w:rsidR="39648823" w:rsidRPr="00EC1B69">
        <w:rPr>
          <w:b/>
          <w:bCs/>
          <w:sz w:val="22"/>
          <w:szCs w:val="22"/>
          <w:lang w:val="fr-FR"/>
        </w:rPr>
        <w:t xml:space="preserve"> (CE</w:t>
      </w:r>
      <w:r w:rsidR="00667EEE" w:rsidRPr="00EC1B69">
        <w:rPr>
          <w:b/>
          <w:bCs/>
          <w:sz w:val="22"/>
          <w:szCs w:val="22"/>
          <w:lang w:val="fr-FR"/>
        </w:rPr>
        <w:t>SP</w:t>
      </w:r>
      <w:r w:rsidR="39648823" w:rsidRPr="00EC1B69">
        <w:rPr>
          <w:b/>
          <w:bCs/>
          <w:sz w:val="22"/>
          <w:szCs w:val="22"/>
          <w:lang w:val="fr-FR"/>
        </w:rPr>
        <w:t>)</w:t>
      </w:r>
      <w:r w:rsidR="00667EEE" w:rsidRPr="00EC1B69">
        <w:rPr>
          <w:b/>
          <w:bCs/>
          <w:sz w:val="22"/>
          <w:szCs w:val="22"/>
          <w:lang w:val="fr-FR"/>
        </w:rPr>
        <w:t xml:space="preserve"> de l’AEWA, officiellement désignés</w:t>
      </w:r>
      <w:r w:rsidR="39648823" w:rsidRPr="00EC1B69">
        <w:rPr>
          <w:b/>
          <w:bCs/>
          <w:sz w:val="22"/>
          <w:szCs w:val="22"/>
          <w:lang w:val="fr-FR"/>
        </w:rPr>
        <w:t xml:space="preserve">, </w:t>
      </w:r>
      <w:r w:rsidR="00667EEE" w:rsidRPr="00EC1B69">
        <w:rPr>
          <w:b/>
          <w:bCs/>
          <w:sz w:val="22"/>
          <w:szCs w:val="22"/>
          <w:lang w:val="fr-FR"/>
        </w:rPr>
        <w:t>chacun avec des coordonnées à jour communiquées au</w:t>
      </w:r>
      <w:r w:rsidR="39648823" w:rsidRPr="00EC1B69">
        <w:rPr>
          <w:b/>
          <w:bCs/>
          <w:sz w:val="22"/>
          <w:szCs w:val="22"/>
          <w:lang w:val="fr-FR"/>
        </w:rPr>
        <w:t xml:space="preserve"> </w:t>
      </w:r>
      <w:r w:rsidR="00667EEE" w:rsidRPr="00EC1B69">
        <w:rPr>
          <w:b/>
          <w:bCs/>
          <w:sz w:val="22"/>
          <w:szCs w:val="22"/>
          <w:lang w:val="fr-FR"/>
        </w:rPr>
        <w:t>Secrétariat du PNUE/AEWA</w:t>
      </w:r>
      <w:r w:rsidR="39648823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5DF277F9" w:rsidRPr="00EC1B69">
        <w:rPr>
          <w:b/>
          <w:bCs/>
          <w:i/>
          <w:iCs/>
          <w:sz w:val="22"/>
          <w:szCs w:val="22"/>
          <w:lang w:val="fr-FR"/>
        </w:rPr>
        <w:t>s</w:t>
      </w:r>
      <w:r w:rsidR="39648823" w:rsidRPr="00EC1B69">
        <w:rPr>
          <w:b/>
          <w:bCs/>
          <w:i/>
          <w:iCs/>
          <w:sz w:val="22"/>
          <w:szCs w:val="22"/>
          <w:lang w:val="fr-FR"/>
        </w:rPr>
        <w:t xml:space="preserve"> 3.4</w:t>
      </w:r>
      <w:r w:rsidR="7EBD8814" w:rsidRPr="00EC1B69">
        <w:rPr>
          <w:b/>
          <w:bCs/>
          <w:i/>
          <w:iCs/>
          <w:sz w:val="22"/>
          <w:szCs w:val="22"/>
          <w:lang w:val="fr-FR"/>
        </w:rPr>
        <w:t>.</w:t>
      </w:r>
      <w:r w:rsidR="39648823" w:rsidRPr="00EC1B69">
        <w:rPr>
          <w:b/>
          <w:bCs/>
          <w:i/>
          <w:iCs/>
          <w:sz w:val="22"/>
          <w:szCs w:val="22"/>
          <w:lang w:val="fr-FR"/>
        </w:rPr>
        <w:t>c</w:t>
      </w:r>
      <w:r w:rsidR="5DF277F9" w:rsidRPr="00EC1B69">
        <w:rPr>
          <w:b/>
          <w:bCs/>
          <w:i/>
          <w:iCs/>
          <w:sz w:val="22"/>
          <w:szCs w:val="22"/>
          <w:lang w:val="fr-FR"/>
        </w:rPr>
        <w:t>, 5.4</w:t>
      </w:r>
      <w:r w:rsidR="7EBD8814" w:rsidRPr="00EC1B69">
        <w:rPr>
          <w:b/>
          <w:bCs/>
          <w:i/>
          <w:iCs/>
          <w:sz w:val="22"/>
          <w:szCs w:val="22"/>
          <w:lang w:val="fr-FR"/>
        </w:rPr>
        <w:t>.</w:t>
      </w:r>
      <w:r w:rsidR="5DF277F9" w:rsidRPr="00EC1B69">
        <w:rPr>
          <w:b/>
          <w:bCs/>
          <w:i/>
          <w:iCs/>
          <w:sz w:val="22"/>
          <w:szCs w:val="22"/>
          <w:lang w:val="fr-FR"/>
        </w:rPr>
        <w:t xml:space="preserve">b </w:t>
      </w:r>
      <w:r w:rsidR="00667EEE" w:rsidRPr="00EC1B69">
        <w:rPr>
          <w:b/>
          <w:bCs/>
          <w:i/>
          <w:iCs/>
          <w:sz w:val="22"/>
          <w:szCs w:val="22"/>
          <w:lang w:val="fr-FR"/>
        </w:rPr>
        <w:t>et</w:t>
      </w:r>
      <w:r w:rsidR="5DF277F9" w:rsidRPr="00EC1B69">
        <w:rPr>
          <w:b/>
          <w:bCs/>
          <w:i/>
          <w:iCs/>
          <w:sz w:val="22"/>
          <w:szCs w:val="22"/>
          <w:lang w:val="fr-FR"/>
        </w:rPr>
        <w:t xml:space="preserve"> 5.6</w:t>
      </w:r>
      <w:r w:rsidR="7EBD8814" w:rsidRPr="00EC1B69">
        <w:rPr>
          <w:b/>
          <w:bCs/>
          <w:i/>
          <w:iCs/>
          <w:sz w:val="22"/>
          <w:szCs w:val="22"/>
          <w:lang w:val="fr-FR"/>
        </w:rPr>
        <w:t>.</w:t>
      </w:r>
      <w:r w:rsidR="5DF277F9" w:rsidRPr="00EC1B69">
        <w:rPr>
          <w:b/>
          <w:bCs/>
          <w:i/>
          <w:iCs/>
          <w:sz w:val="22"/>
          <w:szCs w:val="22"/>
          <w:lang w:val="fr-FR"/>
        </w:rPr>
        <w:t>a</w:t>
      </w:r>
      <w:r w:rsidR="00667EEE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39648823" w:rsidRPr="00EC1B69">
        <w:rPr>
          <w:b/>
          <w:bCs/>
          <w:sz w:val="22"/>
          <w:szCs w:val="22"/>
          <w:lang w:val="fr-FR"/>
        </w:rPr>
        <w:t>)</w:t>
      </w:r>
      <w:r w:rsidR="00667EEE" w:rsidRPr="00EC1B69">
        <w:rPr>
          <w:b/>
          <w:bCs/>
          <w:sz w:val="22"/>
          <w:szCs w:val="22"/>
          <w:lang w:val="fr-FR"/>
        </w:rPr>
        <w:t> </w:t>
      </w:r>
      <w:r w:rsidR="39648823" w:rsidRPr="00EC1B69">
        <w:rPr>
          <w:b/>
          <w:bCs/>
          <w:sz w:val="22"/>
          <w:szCs w:val="22"/>
          <w:lang w:val="fr-FR"/>
        </w:rPr>
        <w:t>?</w:t>
      </w:r>
    </w:p>
    <w:p w14:paraId="3E3AD3F9" w14:textId="77777777" w:rsidR="00B6205E" w:rsidRPr="00EC1B69" w:rsidRDefault="00B6205E" w:rsidP="342BBEBD">
      <w:pPr>
        <w:jc w:val="both"/>
        <w:rPr>
          <w:sz w:val="22"/>
          <w:szCs w:val="22"/>
          <w:lang w:val="fr-FR"/>
        </w:rPr>
      </w:pPr>
    </w:p>
    <w:p w14:paraId="7BBC7BCE" w14:textId="0E16F929" w:rsidR="009558FE" w:rsidRPr="00EC1B69" w:rsidRDefault="008058E5" w:rsidP="003D446C">
      <w:pPr>
        <w:spacing w:after="120" w:line="259" w:lineRule="auto"/>
        <w:jc w:val="both"/>
        <w:rPr>
          <w:b/>
          <w:bCs/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02254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58F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9558FE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D446C" w:rsidRPr="00EC1B69">
        <w:rPr>
          <w:b/>
          <w:bCs/>
          <w:sz w:val="22"/>
          <w:szCs w:val="22"/>
          <w:lang w:val="fr-FR"/>
        </w:rPr>
        <w:t xml:space="preserve"> </w:t>
      </w:r>
      <w:r w:rsidR="001F7CC5" w:rsidRPr="00EC1B69">
        <w:rPr>
          <w:sz w:val="22"/>
          <w:szCs w:val="22"/>
          <w:lang w:val="fr-FR"/>
        </w:rPr>
        <w:t>Veuillez indiquer dans quelle mesure les PF de l’</w:t>
      </w:r>
      <w:r w:rsidR="002428A2" w:rsidRPr="00EC1B69">
        <w:rPr>
          <w:sz w:val="22"/>
          <w:szCs w:val="22"/>
          <w:lang w:val="fr-FR"/>
        </w:rPr>
        <w:t xml:space="preserve">AEWA </w:t>
      </w:r>
      <w:r w:rsidR="001F7CC5" w:rsidRPr="00EC1B69">
        <w:rPr>
          <w:sz w:val="22"/>
          <w:szCs w:val="22"/>
          <w:lang w:val="fr-FR"/>
        </w:rPr>
        <w:t>ont été désignés </w:t>
      </w:r>
      <w:r w:rsidR="00B6205E" w:rsidRPr="00EC1B69">
        <w:rPr>
          <w:sz w:val="22"/>
          <w:szCs w:val="22"/>
          <w:lang w:val="fr-FR"/>
        </w:rPr>
        <w:t>:</w:t>
      </w:r>
    </w:p>
    <w:p w14:paraId="19A588DE" w14:textId="77777777" w:rsidR="00A505C8" w:rsidRPr="00EC1B69" w:rsidRDefault="00A505C8" w:rsidP="00E97A73">
      <w:pPr>
        <w:jc w:val="both"/>
        <w:rPr>
          <w:sz w:val="22"/>
          <w:szCs w:val="22"/>
          <w:lang w:val="fr-FR"/>
        </w:rPr>
      </w:pPr>
    </w:p>
    <w:p w14:paraId="394D8B69" w14:textId="431849AD" w:rsidR="00B40A9C" w:rsidRPr="00EC1B69" w:rsidRDefault="008058E5" w:rsidP="0039448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339920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63DF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3E97C50E" w:rsidRPr="00EC1B69">
        <w:rPr>
          <w:sz w:val="22"/>
          <w:szCs w:val="22"/>
          <w:lang w:val="fr-FR"/>
        </w:rPr>
        <w:t xml:space="preserve"> </w:t>
      </w:r>
      <w:r w:rsidR="0017149D" w:rsidRPr="00EC1B69">
        <w:rPr>
          <w:sz w:val="22"/>
          <w:szCs w:val="22"/>
          <w:lang w:val="fr-FR"/>
        </w:rPr>
        <w:t>Tous les PF requis de l’</w:t>
      </w:r>
      <w:r w:rsidR="136A6928" w:rsidRPr="00EC1B69">
        <w:rPr>
          <w:sz w:val="22"/>
          <w:szCs w:val="22"/>
          <w:lang w:val="fr-FR"/>
        </w:rPr>
        <w:t xml:space="preserve">AEWA </w:t>
      </w:r>
      <w:r w:rsidR="0017149D" w:rsidRPr="00EC1B69">
        <w:rPr>
          <w:sz w:val="22"/>
          <w:szCs w:val="22"/>
          <w:lang w:val="fr-FR"/>
        </w:rPr>
        <w:t>ont été désignés </w:t>
      </w:r>
      <w:r w:rsidR="136A6928" w:rsidRPr="00EC1B69">
        <w:rPr>
          <w:sz w:val="22"/>
          <w:szCs w:val="22"/>
          <w:lang w:val="fr-FR"/>
        </w:rPr>
        <w:t xml:space="preserve">: </w:t>
      </w:r>
      <w:r w:rsidR="0017149D" w:rsidRPr="00EC1B69">
        <w:rPr>
          <w:sz w:val="22"/>
          <w:szCs w:val="22"/>
          <w:lang w:val="fr-FR"/>
        </w:rPr>
        <w:t xml:space="preserve">veuillez vous assurer que leur nom et coordonnées à jour ont été fournis dans </w:t>
      </w:r>
      <w:r w:rsidR="0095773C" w:rsidRPr="00EC1B69">
        <w:rPr>
          <w:sz w:val="22"/>
          <w:szCs w:val="22"/>
          <w:lang w:val="fr-FR"/>
        </w:rPr>
        <w:t>la partie de ce rapport liée aux informations générales et indiquer si ces coordonnées ont été officiellement communiquées au</w:t>
      </w:r>
      <w:r w:rsidR="52E1AAC4" w:rsidRPr="00EC1B69">
        <w:rPr>
          <w:sz w:val="22"/>
          <w:szCs w:val="22"/>
          <w:lang w:val="fr-FR"/>
        </w:rPr>
        <w:t xml:space="preserve"> Secr</w:t>
      </w:r>
      <w:r w:rsidR="0095773C" w:rsidRPr="00EC1B69">
        <w:rPr>
          <w:sz w:val="22"/>
          <w:szCs w:val="22"/>
          <w:lang w:val="fr-FR"/>
        </w:rPr>
        <w:t>é</w:t>
      </w:r>
      <w:r w:rsidR="52E1AAC4" w:rsidRPr="00EC1B69">
        <w:rPr>
          <w:sz w:val="22"/>
          <w:szCs w:val="22"/>
          <w:lang w:val="fr-FR"/>
        </w:rPr>
        <w:t>tariat</w:t>
      </w:r>
      <w:r w:rsidR="0095773C" w:rsidRPr="00EC1B69">
        <w:rPr>
          <w:sz w:val="22"/>
          <w:szCs w:val="22"/>
          <w:lang w:val="fr-FR"/>
        </w:rPr>
        <w:t xml:space="preserve"> du PNUE/AEWA</w:t>
      </w:r>
      <w:r w:rsidR="52E1AAC4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972011426"/>
          <w:placeholder>
            <w:docPart w:val="6B87B5CD642343C08694D3C6118D597D"/>
          </w:placeholder>
          <w:showingPlcHdr/>
          <w15:appearance w15:val="tags"/>
        </w:sdtPr>
        <w:sdtEndPr/>
        <w:sdtContent>
          <w:r w:rsidR="2FEE12E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0D78A2D" w14:textId="1D018A7F" w:rsidR="00E66E7E" w:rsidRPr="00EC1B69" w:rsidRDefault="008058E5" w:rsidP="0039448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929179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E97C50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3E97C50E" w:rsidRPr="00EC1B69">
        <w:rPr>
          <w:sz w:val="22"/>
          <w:szCs w:val="22"/>
          <w:lang w:val="fr-FR"/>
        </w:rPr>
        <w:t xml:space="preserve"> </w:t>
      </w:r>
      <w:r w:rsidR="00D61967" w:rsidRPr="00EC1B69">
        <w:rPr>
          <w:sz w:val="22"/>
          <w:szCs w:val="22"/>
          <w:lang w:val="fr-FR"/>
        </w:rPr>
        <w:t>Seuls certains des PF requis de l’AEWA sont actuellement désignés </w:t>
      </w:r>
      <w:r w:rsidR="3E97C50E" w:rsidRPr="00EC1B69">
        <w:rPr>
          <w:sz w:val="22"/>
          <w:szCs w:val="22"/>
          <w:lang w:val="fr-FR"/>
        </w:rPr>
        <w:t xml:space="preserve">: </w:t>
      </w:r>
      <w:r w:rsidR="00D44F7A" w:rsidRPr="00EC1B69">
        <w:rPr>
          <w:sz w:val="22"/>
          <w:szCs w:val="22"/>
          <w:lang w:val="fr-FR"/>
        </w:rPr>
        <w:t xml:space="preserve">veuillez fournir les noms et coordonnées à jour </w:t>
      </w:r>
      <w:r w:rsidR="00E12A34" w:rsidRPr="00EC1B69">
        <w:rPr>
          <w:sz w:val="22"/>
          <w:szCs w:val="22"/>
          <w:lang w:val="fr-FR"/>
        </w:rPr>
        <w:t>des PF désignés de l’AEWA</w:t>
      </w:r>
      <w:r w:rsidR="00D44F7A" w:rsidRPr="00EC1B69">
        <w:rPr>
          <w:sz w:val="22"/>
          <w:szCs w:val="22"/>
          <w:lang w:val="fr-FR"/>
        </w:rPr>
        <w:t xml:space="preserve"> dans la partie de ce rapport liée aux informations générales et indiquer si ces coordonnées ont été officiellement communiquées au Secrétariat du PNUE/AEWA</w:t>
      </w:r>
      <w:r w:rsidR="00E12A34" w:rsidRPr="00EC1B69">
        <w:rPr>
          <w:sz w:val="22"/>
          <w:szCs w:val="22"/>
          <w:lang w:val="fr-FR"/>
        </w:rPr>
        <w:t> </w:t>
      </w:r>
      <w:r w:rsidR="7B0AFDC2" w:rsidRPr="00EC1B69">
        <w:rPr>
          <w:sz w:val="22"/>
          <w:szCs w:val="22"/>
          <w:lang w:val="fr-FR"/>
        </w:rPr>
        <w:t xml:space="preserve">; </w:t>
      </w:r>
      <w:r w:rsidR="00E12A34" w:rsidRPr="00EC1B69">
        <w:rPr>
          <w:sz w:val="22"/>
          <w:szCs w:val="22"/>
          <w:lang w:val="fr-FR"/>
        </w:rPr>
        <w:t>pour toute désignation de PF en attente</w:t>
      </w:r>
      <w:r w:rsidR="7B0AFDC2" w:rsidRPr="00EC1B69">
        <w:rPr>
          <w:sz w:val="22"/>
          <w:szCs w:val="22"/>
          <w:lang w:val="fr-FR"/>
        </w:rPr>
        <w:t xml:space="preserve">, </w:t>
      </w:r>
      <w:r w:rsidR="005D0959" w:rsidRPr="00EC1B69">
        <w:rPr>
          <w:sz w:val="22"/>
          <w:szCs w:val="22"/>
          <w:lang w:val="fr-FR"/>
        </w:rPr>
        <w:t>veuillez indiquer quand</w:t>
      </w:r>
      <w:r w:rsidR="7B0AFDC2" w:rsidRPr="00EC1B69">
        <w:rPr>
          <w:sz w:val="22"/>
          <w:szCs w:val="22"/>
          <w:lang w:val="fr-FR"/>
        </w:rPr>
        <w:t xml:space="preserve"> </w:t>
      </w:r>
      <w:r w:rsidR="00E12A34" w:rsidRPr="00EC1B69">
        <w:rPr>
          <w:sz w:val="22"/>
          <w:szCs w:val="22"/>
          <w:lang w:val="fr-FR"/>
        </w:rPr>
        <w:t>elles</w:t>
      </w:r>
      <w:r w:rsidR="00732187" w:rsidRPr="00EC1B69">
        <w:rPr>
          <w:sz w:val="22"/>
          <w:szCs w:val="22"/>
          <w:lang w:val="fr-FR"/>
        </w:rPr>
        <w:t xml:space="preserve"> doivent être effectuées et communiquées au Secrétariat du PNUE/AEWA</w:t>
      </w:r>
      <w:r w:rsidR="3E97C50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758782895"/>
          <w:placeholder>
            <w:docPart w:val="CB03608F84244BBBA3B9775F0B058B8E"/>
          </w:placeholder>
          <w:showingPlcHdr/>
          <w15:appearance w15:val="tags"/>
        </w:sdtPr>
        <w:sdtEndPr/>
        <w:sdtContent>
          <w:r w:rsidR="2FEE12E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16F68AC" w14:textId="16F568D1" w:rsidR="00797BC3" w:rsidRPr="00EC1B69" w:rsidRDefault="00797BC3" w:rsidP="005B29D2">
      <w:pPr>
        <w:jc w:val="both"/>
        <w:rPr>
          <w:sz w:val="22"/>
          <w:szCs w:val="22"/>
          <w:lang w:val="fr-FR"/>
        </w:rPr>
      </w:pPr>
    </w:p>
    <w:p w14:paraId="5FC2EA06" w14:textId="7D5E36E8" w:rsidR="00797BC3" w:rsidRPr="00EC1B69" w:rsidRDefault="00B77E04" w:rsidP="00AA2EC1">
      <w:pPr>
        <w:ind w:left="10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AA2EC1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AA2EC1" w:rsidRPr="00EC1B69">
        <w:rPr>
          <w:b/>
          <w:bCs/>
          <w:sz w:val="22"/>
          <w:szCs w:val="22"/>
          <w:lang w:val="fr-FR"/>
        </w:rPr>
        <w:t xml:space="preserve"> </w:t>
      </w:r>
      <w:r w:rsidR="00060DE8" w:rsidRPr="00EC1B69">
        <w:rPr>
          <w:b/>
          <w:bCs/>
          <w:sz w:val="22"/>
          <w:szCs w:val="22"/>
          <w:lang w:val="fr-FR"/>
        </w:rPr>
        <w:t>des</w:t>
      </w:r>
      <w:r w:rsidR="57FC9ADD" w:rsidRPr="00EC1B69">
        <w:rPr>
          <w:b/>
          <w:bCs/>
          <w:sz w:val="22"/>
          <w:szCs w:val="22"/>
          <w:lang w:val="fr-FR"/>
        </w:rPr>
        <w:t xml:space="preserve"> actions </w:t>
      </w:r>
      <w:r w:rsidR="00060DE8" w:rsidRPr="00EC1B69">
        <w:rPr>
          <w:b/>
          <w:bCs/>
          <w:sz w:val="22"/>
          <w:szCs w:val="22"/>
          <w:lang w:val="fr-FR"/>
        </w:rPr>
        <w:t>ont-elles été prises afin d’améliorer l’efficacité des PF désignés de l’</w:t>
      </w:r>
      <w:r w:rsidR="57FC9ADD" w:rsidRPr="00EC1B69">
        <w:rPr>
          <w:b/>
          <w:bCs/>
          <w:sz w:val="22"/>
          <w:szCs w:val="22"/>
          <w:lang w:val="fr-FR"/>
        </w:rPr>
        <w:t xml:space="preserve">AEWA </w:t>
      </w:r>
      <w:r w:rsidR="00060DE8" w:rsidRPr="00EC1B69">
        <w:rPr>
          <w:b/>
          <w:bCs/>
          <w:sz w:val="22"/>
          <w:szCs w:val="22"/>
          <w:lang w:val="fr-FR"/>
        </w:rPr>
        <w:t>dans votre pays</w:t>
      </w:r>
      <w:r w:rsidR="57FC9ADD" w:rsidRPr="00EC1B69">
        <w:rPr>
          <w:b/>
          <w:bCs/>
          <w:sz w:val="22"/>
          <w:szCs w:val="22"/>
          <w:lang w:val="fr-FR"/>
        </w:rPr>
        <w:t xml:space="preserve"> </w:t>
      </w:r>
      <w:r w:rsidR="57FC9ADD" w:rsidRPr="00EC1B69">
        <w:rPr>
          <w:b/>
          <w:bCs/>
          <w:i/>
          <w:iCs/>
          <w:sz w:val="22"/>
          <w:szCs w:val="22"/>
          <w:lang w:val="fr-FR"/>
        </w:rPr>
        <w:t>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57FC9ADD" w:rsidRPr="00EC1B69">
        <w:rPr>
          <w:b/>
          <w:bCs/>
          <w:i/>
          <w:iCs/>
          <w:sz w:val="22"/>
          <w:szCs w:val="22"/>
          <w:lang w:val="fr-FR"/>
        </w:rPr>
        <w:t xml:space="preserve"> 5.6.a</w:t>
      </w:r>
      <w:r w:rsidR="00060DE8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57FC9ADD" w:rsidRPr="00EC1B69">
        <w:rPr>
          <w:b/>
          <w:bCs/>
          <w:i/>
          <w:iCs/>
          <w:sz w:val="22"/>
          <w:szCs w:val="22"/>
          <w:lang w:val="fr-FR"/>
        </w:rPr>
        <w:t>)</w:t>
      </w:r>
      <w:r w:rsidR="00060DE8" w:rsidRPr="00EC1B69">
        <w:rPr>
          <w:b/>
          <w:bCs/>
          <w:i/>
          <w:iCs/>
          <w:sz w:val="22"/>
          <w:szCs w:val="22"/>
          <w:lang w:val="fr-FR"/>
        </w:rPr>
        <w:t> </w:t>
      </w:r>
      <w:r w:rsidR="57FC9ADD" w:rsidRPr="00EC1B69">
        <w:rPr>
          <w:b/>
          <w:bCs/>
          <w:sz w:val="22"/>
          <w:szCs w:val="22"/>
          <w:lang w:val="fr-FR"/>
        </w:rPr>
        <w:t>?</w:t>
      </w:r>
    </w:p>
    <w:p w14:paraId="0A9E88A2" w14:textId="7EEC580F" w:rsidR="00EA7726" w:rsidRPr="00EC1B69" w:rsidRDefault="00EA7726" w:rsidP="00797BC3">
      <w:pPr>
        <w:ind w:left="720"/>
        <w:jc w:val="both"/>
        <w:rPr>
          <w:sz w:val="22"/>
          <w:szCs w:val="22"/>
          <w:lang w:val="fr-FR"/>
        </w:rPr>
      </w:pPr>
    </w:p>
    <w:p w14:paraId="4BFB33E8" w14:textId="650446C6" w:rsidR="00EA7726" w:rsidRPr="00EC1B69" w:rsidRDefault="008058E5" w:rsidP="001402A6">
      <w:pPr>
        <w:pStyle w:val="ListParagraph"/>
        <w:numPr>
          <w:ilvl w:val="0"/>
          <w:numId w:val="69"/>
        </w:numPr>
        <w:spacing w:after="120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589744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31B393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131B393B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sz w:val="22"/>
          <w:szCs w:val="22"/>
          <w:lang w:val="fr-FR"/>
        </w:rPr>
        <w:t>Oui :</w:t>
      </w:r>
      <w:r w:rsidR="131B393B" w:rsidRPr="00EC1B69">
        <w:rPr>
          <w:sz w:val="22"/>
          <w:szCs w:val="22"/>
          <w:lang w:val="fr-FR"/>
        </w:rPr>
        <w:t xml:space="preserve"> </w:t>
      </w:r>
      <w:r w:rsidR="00B92F2C" w:rsidRPr="00EC1B69">
        <w:rPr>
          <w:sz w:val="22"/>
          <w:szCs w:val="22"/>
          <w:lang w:val="fr-FR"/>
        </w:rPr>
        <w:t>Veuillez indiquer brièvement les</w:t>
      </w:r>
      <w:r w:rsidR="131B393B" w:rsidRPr="00EC1B69">
        <w:rPr>
          <w:sz w:val="22"/>
          <w:szCs w:val="22"/>
          <w:lang w:val="fr-FR"/>
        </w:rPr>
        <w:t xml:space="preserve"> actions </w:t>
      </w:r>
      <w:r w:rsidR="00B92F2C" w:rsidRPr="00EC1B69">
        <w:rPr>
          <w:sz w:val="22"/>
          <w:szCs w:val="22"/>
          <w:lang w:val="fr-FR"/>
        </w:rPr>
        <w:t>prises et les PF concernés</w:t>
      </w:r>
      <w:r w:rsidR="6D1F6BD9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616336927"/>
          <w:placeholder>
            <w:docPart w:val="3CBA24D8E00E4DD0BF463B643E461A0B"/>
          </w:placeholder>
          <w:showingPlcHdr/>
          <w15:appearance w15:val="tags"/>
        </w:sdtPr>
        <w:sdtEndPr/>
        <w:sdtContent>
          <w:r w:rsidR="131B393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CCCE1EE" w14:textId="588FF010" w:rsidR="00EA7726" w:rsidRPr="00EC1B69" w:rsidRDefault="008058E5" w:rsidP="001402A6">
      <w:pPr>
        <w:pStyle w:val="ListParagraph"/>
        <w:numPr>
          <w:ilvl w:val="0"/>
          <w:numId w:val="69"/>
        </w:numPr>
        <w:spacing w:after="120"/>
        <w:contextualSpacing w:val="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654441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31B393B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131B393B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sz w:val="22"/>
          <w:szCs w:val="22"/>
          <w:lang w:val="fr-FR"/>
        </w:rPr>
        <w:t>Non :</w:t>
      </w:r>
      <w:r w:rsidR="131B393B" w:rsidRPr="00EC1B69">
        <w:rPr>
          <w:sz w:val="22"/>
          <w:szCs w:val="22"/>
          <w:lang w:val="fr-FR"/>
        </w:rPr>
        <w:t xml:space="preserve"> </w:t>
      </w:r>
      <w:r w:rsidR="00B54A20" w:rsidRPr="00EC1B69">
        <w:rPr>
          <w:sz w:val="22"/>
          <w:szCs w:val="22"/>
          <w:lang w:val="fr-FR"/>
        </w:rPr>
        <w:t>Veuillez indiquer s’il est prévu d’améliorer l’efficacité des PF de l’AEWA dans votre pays et quand</w:t>
      </w:r>
      <w:r w:rsidR="131B393B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583593559"/>
          <w:placeholder>
            <w:docPart w:val="6993B3C858D2403E8B8104CAC5573532"/>
          </w:placeholder>
          <w:showingPlcHdr/>
          <w15:appearance w15:val="tags"/>
        </w:sdtPr>
        <w:sdtEndPr/>
        <w:sdtContent>
          <w:r w:rsidR="131B393B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757DFFB" w14:textId="2E281835" w:rsidR="00797BC3" w:rsidRPr="00EC1B69" w:rsidRDefault="00797BC3" w:rsidP="005B29D2">
      <w:pPr>
        <w:jc w:val="both"/>
        <w:rPr>
          <w:sz w:val="22"/>
          <w:szCs w:val="22"/>
          <w:lang w:val="fr-FR"/>
        </w:rPr>
      </w:pPr>
    </w:p>
    <w:p w14:paraId="463BAB3B" w14:textId="5CA1800A" w:rsidR="00382ECA" w:rsidRPr="00EC1B69" w:rsidRDefault="008058E5" w:rsidP="00382ECA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23103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DF277F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DF277F9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5DF277F9" w:rsidRPr="00EC1B69">
        <w:rPr>
          <w:sz w:val="22"/>
          <w:szCs w:val="22"/>
          <w:lang w:val="fr-FR"/>
        </w:rPr>
        <w:t xml:space="preserve"> </w:t>
      </w:r>
      <w:r w:rsidR="00212F63" w:rsidRPr="00EC1B69">
        <w:rPr>
          <w:sz w:val="22"/>
          <w:szCs w:val="22"/>
          <w:lang w:val="fr-FR"/>
        </w:rPr>
        <w:t>mais la désignation de</w:t>
      </w:r>
      <w:r w:rsidR="004C0C69" w:rsidRPr="00EC1B69">
        <w:rPr>
          <w:sz w:val="22"/>
          <w:szCs w:val="22"/>
          <w:lang w:val="fr-FR"/>
        </w:rPr>
        <w:t>s</w:t>
      </w:r>
      <w:r w:rsidR="00212F63" w:rsidRPr="00EC1B69">
        <w:rPr>
          <w:sz w:val="22"/>
          <w:szCs w:val="22"/>
          <w:lang w:val="fr-FR"/>
        </w:rPr>
        <w:t xml:space="preserve"> PF de l’</w:t>
      </w:r>
      <w:r w:rsidR="5DF277F9" w:rsidRPr="00EC1B69">
        <w:rPr>
          <w:sz w:val="22"/>
          <w:szCs w:val="22"/>
          <w:lang w:val="fr-FR"/>
        </w:rPr>
        <w:t xml:space="preserve">AEWA </w:t>
      </w:r>
      <w:r w:rsidR="00212F63" w:rsidRPr="00EC1B69">
        <w:rPr>
          <w:sz w:val="22"/>
          <w:szCs w:val="22"/>
          <w:lang w:val="fr-FR"/>
        </w:rPr>
        <w:t>est en cours </w:t>
      </w:r>
      <w:r w:rsidR="5DF277F9" w:rsidRPr="00EC1B69">
        <w:rPr>
          <w:sz w:val="22"/>
          <w:szCs w:val="22"/>
          <w:lang w:val="fr-FR"/>
        </w:rPr>
        <w:t xml:space="preserve">: </w:t>
      </w:r>
      <w:r w:rsidR="00212F63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5DF277F9" w:rsidRPr="00EC1B69">
        <w:rPr>
          <w:sz w:val="22"/>
          <w:szCs w:val="22"/>
          <w:lang w:val="fr-FR"/>
        </w:rPr>
        <w:t xml:space="preserve"> </w:t>
      </w:r>
      <w:r w:rsidR="00212F63" w:rsidRPr="00EC1B69">
        <w:rPr>
          <w:sz w:val="22"/>
          <w:szCs w:val="22"/>
          <w:lang w:val="fr-FR"/>
        </w:rPr>
        <w:t>le formulaire/la lettre de</w:t>
      </w:r>
      <w:r w:rsidR="5DF277F9" w:rsidRPr="00EC1B69">
        <w:rPr>
          <w:sz w:val="22"/>
          <w:szCs w:val="22"/>
          <w:lang w:val="fr-FR"/>
        </w:rPr>
        <w:t xml:space="preserve"> </w:t>
      </w:r>
      <w:r w:rsidR="00212F63" w:rsidRPr="00EC1B69">
        <w:rPr>
          <w:sz w:val="22"/>
          <w:szCs w:val="22"/>
          <w:lang w:val="fr-FR"/>
        </w:rPr>
        <w:t>désignation</w:t>
      </w:r>
      <w:r w:rsidR="5DF277F9" w:rsidRPr="00EC1B69">
        <w:rPr>
          <w:sz w:val="22"/>
          <w:szCs w:val="22"/>
          <w:lang w:val="fr-FR"/>
        </w:rPr>
        <w:t xml:space="preserve"> </w:t>
      </w:r>
      <w:r w:rsidR="00212F63" w:rsidRPr="00EC1B69">
        <w:rPr>
          <w:sz w:val="22"/>
          <w:szCs w:val="22"/>
          <w:lang w:val="fr-FR"/>
        </w:rPr>
        <w:t>doit être soumise</w:t>
      </w:r>
      <w:r w:rsidR="5DF277F9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132332798"/>
          <w:placeholder>
            <w:docPart w:val="162CD59FB230444FA05B6BD7A5C67E14"/>
          </w:placeholder>
          <w:showingPlcHdr/>
          <w15:appearance w15:val="tags"/>
        </w:sdtPr>
        <w:sdtEndPr/>
        <w:sdtContent>
          <w:r w:rsidR="5DF277F9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918D3D5" w14:textId="0ADAB5AF" w:rsidR="00E66E7E" w:rsidRPr="00EC1B69" w:rsidRDefault="008058E5" w:rsidP="005B29D2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780690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3E97C50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3E97C50E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3E97C50E" w:rsidRPr="00EC1B69">
        <w:rPr>
          <w:sz w:val="22"/>
          <w:szCs w:val="22"/>
          <w:lang w:val="fr-FR"/>
        </w:rPr>
        <w:t xml:space="preserve"> </w:t>
      </w:r>
      <w:r w:rsidR="004C0C69" w:rsidRPr="00EC1B69">
        <w:rPr>
          <w:sz w:val="22"/>
          <w:szCs w:val="22"/>
          <w:lang w:val="fr-FR"/>
        </w:rPr>
        <w:t>pour l’instant, aucun des PF requis de l’AEWA n’a été désigné </w:t>
      </w:r>
      <w:r w:rsidR="3E97C50E" w:rsidRPr="00EC1B69">
        <w:rPr>
          <w:sz w:val="22"/>
          <w:szCs w:val="22"/>
          <w:lang w:val="fr-FR"/>
        </w:rPr>
        <w:t xml:space="preserve">: </w:t>
      </w:r>
      <w:r w:rsidR="004C0C69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3E97C50E" w:rsidRPr="00EC1B69">
        <w:rPr>
          <w:sz w:val="22"/>
          <w:szCs w:val="22"/>
          <w:lang w:val="fr-FR"/>
        </w:rPr>
        <w:t xml:space="preserve"> </w:t>
      </w:r>
      <w:r w:rsidR="004C0C69" w:rsidRPr="00EC1B69">
        <w:rPr>
          <w:sz w:val="22"/>
          <w:szCs w:val="22"/>
          <w:lang w:val="fr-FR"/>
        </w:rPr>
        <w:t>et indiquer quand les désignations doivent s’achever et être communiquées au</w:t>
      </w:r>
      <w:r w:rsidR="52E1AAC4" w:rsidRPr="00EC1B69">
        <w:rPr>
          <w:sz w:val="22"/>
          <w:szCs w:val="22"/>
          <w:lang w:val="fr-FR"/>
        </w:rPr>
        <w:t xml:space="preserve"> Secr</w:t>
      </w:r>
      <w:r w:rsidR="004C0C69" w:rsidRPr="00EC1B69">
        <w:rPr>
          <w:sz w:val="22"/>
          <w:szCs w:val="22"/>
          <w:lang w:val="fr-FR"/>
        </w:rPr>
        <w:t>é</w:t>
      </w:r>
      <w:r w:rsidR="52E1AAC4" w:rsidRPr="00EC1B69">
        <w:rPr>
          <w:sz w:val="22"/>
          <w:szCs w:val="22"/>
          <w:lang w:val="fr-FR"/>
        </w:rPr>
        <w:t>tariat</w:t>
      </w:r>
      <w:r w:rsidR="004C0C69" w:rsidRPr="00EC1B69">
        <w:rPr>
          <w:sz w:val="22"/>
          <w:szCs w:val="22"/>
          <w:lang w:val="fr-FR"/>
        </w:rPr>
        <w:t xml:space="preserve"> du PNUE/AEWA</w:t>
      </w:r>
      <w:r w:rsidR="3E97C50E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812173123"/>
          <w:placeholder>
            <w:docPart w:val="1D9855A41411489B96AAED178546375F"/>
          </w:placeholder>
          <w:showingPlcHdr/>
          <w15:appearance w15:val="tags"/>
        </w:sdtPr>
        <w:sdtEndPr/>
        <w:sdtContent>
          <w:r w:rsidR="2FEE12E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FB0989E" w14:textId="381CAA85" w:rsidR="00824844" w:rsidRPr="00EC1B69" w:rsidRDefault="00824844" w:rsidP="005B29D2">
      <w:pPr>
        <w:jc w:val="both"/>
        <w:rPr>
          <w:sz w:val="22"/>
          <w:szCs w:val="22"/>
          <w:lang w:val="fr-FR"/>
        </w:rPr>
      </w:pPr>
    </w:p>
    <w:p w14:paraId="3EC6903A" w14:textId="761A8ECD" w:rsidR="00824844" w:rsidRPr="00231AEA" w:rsidRDefault="008058E5" w:rsidP="005B29D2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986781781"/>
          <w:placeholder>
            <w:docPart w:val="CF3FFAE024034E359D7B042CF22B711D"/>
          </w:placeholder>
          <w:showingPlcHdr/>
          <w15:appearance w15:val="tags"/>
        </w:sdtPr>
        <w:sdtEndPr/>
        <w:sdtContent>
          <w:r w:rsidR="00824844" w:rsidRPr="00B5175C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056F3FD4" w14:textId="17F04B76" w:rsidR="00620FD2" w:rsidRPr="00231AEA" w:rsidRDefault="00620FD2" w:rsidP="00824844">
      <w:pPr>
        <w:spacing w:before="120" w:after="120"/>
        <w:jc w:val="both"/>
        <w:rPr>
          <w:sz w:val="22"/>
          <w:szCs w:val="22"/>
        </w:rPr>
      </w:pPr>
    </w:p>
    <w:p w14:paraId="29A8EC23" w14:textId="767D17AC" w:rsidR="005E1B9F" w:rsidRPr="00EC1B69" w:rsidRDefault="00523001" w:rsidP="00011936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5</w:t>
      </w:r>
      <w:r w:rsidR="00B5313C" w:rsidRPr="00EC1B69">
        <w:rPr>
          <w:b/>
          <w:bCs/>
          <w:sz w:val="22"/>
          <w:szCs w:val="22"/>
          <w:lang w:val="fr-FR"/>
        </w:rPr>
        <w:t>.</w:t>
      </w:r>
      <w:r w:rsidR="00B80603" w:rsidRPr="00EC1B69">
        <w:rPr>
          <w:b/>
          <w:bCs/>
          <w:sz w:val="22"/>
          <w:szCs w:val="22"/>
          <w:lang w:val="fr-FR"/>
        </w:rPr>
        <w:t>6</w:t>
      </w:r>
      <w:r w:rsidR="00B5313C" w:rsidRPr="00EC1B69">
        <w:rPr>
          <w:b/>
          <w:bCs/>
          <w:sz w:val="22"/>
          <w:szCs w:val="22"/>
          <w:lang w:val="fr-FR"/>
        </w:rPr>
        <w:t xml:space="preserve">) </w:t>
      </w:r>
      <w:r w:rsidR="00F55685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AA2EC1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AA2EC1" w:rsidRPr="00EC1B69">
        <w:rPr>
          <w:b/>
          <w:bCs/>
          <w:sz w:val="22"/>
          <w:szCs w:val="22"/>
          <w:lang w:val="fr-FR"/>
        </w:rPr>
        <w:t>)</w:t>
      </w:r>
      <w:r w:rsidR="00B5313C" w:rsidRPr="00EC1B69">
        <w:rPr>
          <w:b/>
          <w:bCs/>
          <w:sz w:val="22"/>
          <w:szCs w:val="22"/>
          <w:lang w:val="fr-FR"/>
        </w:rPr>
        <w:t xml:space="preserve">, </w:t>
      </w:r>
      <w:r w:rsidR="00F55685" w:rsidRPr="00EC1B69">
        <w:rPr>
          <w:b/>
          <w:bCs/>
          <w:sz w:val="22"/>
          <w:szCs w:val="22"/>
          <w:lang w:val="fr-FR"/>
        </w:rPr>
        <w:t>votre pays a-t-il</w:t>
      </w:r>
      <w:r w:rsidR="001E3ECD" w:rsidRPr="00EC1B69">
        <w:rPr>
          <w:b/>
          <w:bCs/>
          <w:sz w:val="22"/>
          <w:szCs w:val="22"/>
          <w:lang w:val="fr-FR"/>
        </w:rPr>
        <w:t xml:space="preserve"> mené des activités visant à renforcer les compétences ou capacités </w:t>
      </w:r>
      <w:r w:rsidR="00FF7A04" w:rsidRPr="00EC1B69">
        <w:rPr>
          <w:b/>
          <w:bCs/>
          <w:sz w:val="22"/>
          <w:szCs w:val="22"/>
          <w:lang w:val="fr-FR"/>
        </w:rPr>
        <w:t>du réseau</w:t>
      </w:r>
      <w:r w:rsidR="001E3ECD" w:rsidRPr="00EC1B69">
        <w:rPr>
          <w:b/>
          <w:bCs/>
          <w:sz w:val="22"/>
          <w:szCs w:val="22"/>
          <w:lang w:val="fr-FR"/>
        </w:rPr>
        <w:t xml:space="preserve"> de personnes impliquées dans la mise en œuvre de l’</w:t>
      </w:r>
      <w:r w:rsidR="00D90CEC" w:rsidRPr="00EC1B69">
        <w:rPr>
          <w:b/>
          <w:bCs/>
          <w:sz w:val="22"/>
          <w:szCs w:val="22"/>
          <w:lang w:val="fr-FR"/>
        </w:rPr>
        <w:t xml:space="preserve">AEWA </w:t>
      </w:r>
      <w:r w:rsidR="001E3ECD" w:rsidRPr="00EC1B69">
        <w:rPr>
          <w:b/>
          <w:bCs/>
          <w:sz w:val="22"/>
          <w:szCs w:val="22"/>
          <w:lang w:val="fr-FR"/>
        </w:rPr>
        <w:t>au niveau</w:t>
      </w:r>
      <w:r w:rsidR="00D90CEC" w:rsidRPr="00EC1B69">
        <w:rPr>
          <w:b/>
          <w:bCs/>
          <w:sz w:val="22"/>
          <w:szCs w:val="22"/>
          <w:lang w:val="fr-FR"/>
        </w:rPr>
        <w:t xml:space="preserve"> </w:t>
      </w:r>
      <w:r w:rsidR="00B5313C" w:rsidRPr="00EC1B69">
        <w:rPr>
          <w:b/>
          <w:bCs/>
          <w:sz w:val="22"/>
          <w:szCs w:val="22"/>
          <w:lang w:val="fr-FR"/>
        </w:rPr>
        <w:t>national</w:t>
      </w:r>
      <w:r w:rsidR="00D90CEC" w:rsidRPr="00EC1B69">
        <w:rPr>
          <w:b/>
          <w:bCs/>
          <w:sz w:val="22"/>
          <w:szCs w:val="22"/>
          <w:lang w:val="fr-FR"/>
        </w:rPr>
        <w:t xml:space="preserve"> </w:t>
      </w:r>
      <w:r w:rsidR="00B5313C" w:rsidRPr="00EC1B69">
        <w:rPr>
          <w:b/>
          <w:bCs/>
          <w:sz w:val="22"/>
          <w:szCs w:val="22"/>
          <w:lang w:val="fr-FR"/>
        </w:rPr>
        <w:t>(</w:t>
      </w:r>
      <w:r w:rsidR="001E3ECD" w:rsidRPr="00EC1B69">
        <w:rPr>
          <w:b/>
          <w:bCs/>
          <w:sz w:val="22"/>
          <w:szCs w:val="22"/>
          <w:lang w:val="fr-FR"/>
        </w:rPr>
        <w:t>c’est-à-dire PF de l’</w:t>
      </w:r>
      <w:r w:rsidR="00D90CEC" w:rsidRPr="00EC1B69">
        <w:rPr>
          <w:b/>
          <w:bCs/>
          <w:sz w:val="22"/>
          <w:szCs w:val="22"/>
          <w:lang w:val="fr-FR"/>
        </w:rPr>
        <w:t>AEWA</w:t>
      </w:r>
      <w:r w:rsidR="00B5313C" w:rsidRPr="00EC1B69">
        <w:rPr>
          <w:b/>
          <w:bCs/>
          <w:sz w:val="22"/>
          <w:szCs w:val="22"/>
          <w:lang w:val="fr-FR"/>
        </w:rPr>
        <w:t>, experts</w:t>
      </w:r>
      <w:r w:rsidR="001E3ECD" w:rsidRPr="00EC1B69">
        <w:rPr>
          <w:b/>
          <w:bCs/>
          <w:sz w:val="22"/>
          <w:szCs w:val="22"/>
          <w:lang w:val="fr-FR"/>
        </w:rPr>
        <w:t xml:space="preserve"> techniques</w:t>
      </w:r>
      <w:r w:rsidR="00B5313C" w:rsidRPr="00EC1B69">
        <w:rPr>
          <w:b/>
          <w:bCs/>
          <w:sz w:val="22"/>
          <w:szCs w:val="22"/>
          <w:lang w:val="fr-FR"/>
        </w:rPr>
        <w:t xml:space="preserve">, </w:t>
      </w:r>
      <w:r w:rsidR="001E3ECD" w:rsidRPr="00EC1B69">
        <w:rPr>
          <w:b/>
          <w:bCs/>
          <w:sz w:val="22"/>
          <w:szCs w:val="22"/>
          <w:lang w:val="fr-FR"/>
        </w:rPr>
        <w:t>membres du</w:t>
      </w:r>
      <w:r w:rsidR="00FF407A" w:rsidRPr="00EC1B69">
        <w:rPr>
          <w:b/>
          <w:bCs/>
          <w:sz w:val="22"/>
          <w:szCs w:val="22"/>
          <w:lang w:val="fr-FR"/>
        </w:rPr>
        <w:t xml:space="preserve"> mécanisme national</w:t>
      </w:r>
      <w:r w:rsidR="00B5313C" w:rsidRPr="00EC1B69">
        <w:rPr>
          <w:b/>
          <w:bCs/>
          <w:sz w:val="22"/>
          <w:szCs w:val="22"/>
          <w:lang w:val="fr-FR"/>
        </w:rPr>
        <w:t xml:space="preserve"> </w:t>
      </w:r>
      <w:r w:rsidR="00FF407A" w:rsidRPr="00EC1B69">
        <w:rPr>
          <w:b/>
          <w:bCs/>
          <w:sz w:val="22"/>
          <w:szCs w:val="22"/>
          <w:lang w:val="fr-FR"/>
        </w:rPr>
        <w:t>de coordination de l’</w:t>
      </w:r>
      <w:r w:rsidR="00B5313C" w:rsidRPr="00EC1B69">
        <w:rPr>
          <w:b/>
          <w:bCs/>
          <w:sz w:val="22"/>
          <w:szCs w:val="22"/>
          <w:lang w:val="fr-FR"/>
        </w:rPr>
        <w:t>AEWA, etc.)</w:t>
      </w:r>
      <w:r w:rsidR="002543D4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18054F" w:rsidRPr="00EC1B69">
        <w:rPr>
          <w:b/>
          <w:bCs/>
          <w:i/>
          <w:iCs/>
          <w:sz w:val="22"/>
          <w:szCs w:val="22"/>
          <w:lang w:val="fr-FR"/>
        </w:rPr>
        <w:t xml:space="preserve">s 5.3.b </w:t>
      </w:r>
      <w:r w:rsidR="00FF407A" w:rsidRPr="00EC1B69">
        <w:rPr>
          <w:b/>
          <w:bCs/>
          <w:i/>
          <w:iCs/>
          <w:sz w:val="22"/>
          <w:szCs w:val="22"/>
          <w:lang w:val="fr-FR"/>
        </w:rPr>
        <w:t>et</w:t>
      </w:r>
      <w:r w:rsidR="002543D4" w:rsidRPr="00EC1B69">
        <w:rPr>
          <w:b/>
          <w:bCs/>
          <w:i/>
          <w:iCs/>
          <w:sz w:val="22"/>
          <w:szCs w:val="22"/>
          <w:lang w:val="fr-FR"/>
        </w:rPr>
        <w:t xml:space="preserve"> 5.4.b</w:t>
      </w:r>
      <w:r w:rsidR="00FF407A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2543D4" w:rsidRPr="00EC1B69">
        <w:rPr>
          <w:b/>
          <w:bCs/>
          <w:sz w:val="22"/>
          <w:szCs w:val="22"/>
          <w:lang w:val="fr-FR"/>
        </w:rPr>
        <w:t>)</w:t>
      </w:r>
      <w:r w:rsidR="00FF407A" w:rsidRPr="00EC1B69">
        <w:rPr>
          <w:b/>
          <w:bCs/>
          <w:sz w:val="22"/>
          <w:szCs w:val="22"/>
          <w:lang w:val="fr-FR"/>
        </w:rPr>
        <w:t> </w:t>
      </w:r>
      <w:r w:rsidR="00B5313C" w:rsidRPr="00EC1B69">
        <w:rPr>
          <w:b/>
          <w:bCs/>
          <w:sz w:val="22"/>
          <w:szCs w:val="22"/>
          <w:lang w:val="fr-FR"/>
        </w:rPr>
        <w:t>?</w:t>
      </w:r>
    </w:p>
    <w:p w14:paraId="2DC9C9FE" w14:textId="3156E0A7" w:rsidR="00B5313C" w:rsidRPr="00EC1B69" w:rsidRDefault="00B5313C" w:rsidP="00B5313C">
      <w:pPr>
        <w:ind w:left="720"/>
        <w:jc w:val="both"/>
        <w:rPr>
          <w:sz w:val="22"/>
          <w:szCs w:val="22"/>
          <w:lang w:val="fr-FR"/>
        </w:rPr>
      </w:pPr>
    </w:p>
    <w:p w14:paraId="6CF5362A" w14:textId="02524B76" w:rsidR="00B5313C" w:rsidRPr="00EC1B69" w:rsidRDefault="008058E5" w:rsidP="007577D6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448749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DAAAB9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DAAAB9D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6D1F6BD9" w:rsidRPr="00EC1B69">
        <w:rPr>
          <w:sz w:val="22"/>
          <w:szCs w:val="22"/>
          <w:lang w:val="fr-FR"/>
        </w:rPr>
        <w:t xml:space="preserve"> </w:t>
      </w:r>
      <w:r w:rsidR="005C386B" w:rsidRPr="00EC1B69">
        <w:rPr>
          <w:sz w:val="22"/>
          <w:szCs w:val="22"/>
          <w:lang w:val="fr-FR"/>
        </w:rPr>
        <w:t>Dans le</w:t>
      </w:r>
      <w:r w:rsidR="00F56733" w:rsidRPr="00EC1B69">
        <w:rPr>
          <w:sz w:val="22"/>
          <w:szCs w:val="22"/>
          <w:lang w:val="fr-FR"/>
        </w:rPr>
        <w:t xml:space="preserve"> table</w:t>
      </w:r>
      <w:r w:rsidR="005C386B" w:rsidRPr="00EC1B69">
        <w:rPr>
          <w:sz w:val="22"/>
          <w:szCs w:val="22"/>
          <w:lang w:val="fr-FR"/>
        </w:rPr>
        <w:t>au</w:t>
      </w:r>
      <w:r w:rsidR="00F56733" w:rsidRPr="00EC1B69">
        <w:rPr>
          <w:sz w:val="22"/>
          <w:szCs w:val="22"/>
          <w:lang w:val="fr-FR"/>
        </w:rPr>
        <w:t xml:space="preserve"> </w:t>
      </w:r>
      <w:r w:rsidR="005C386B" w:rsidRPr="00EC1B69">
        <w:rPr>
          <w:sz w:val="22"/>
          <w:szCs w:val="22"/>
          <w:lang w:val="fr-FR"/>
        </w:rPr>
        <w:t>ci-dessous</w:t>
      </w:r>
      <w:r w:rsidR="00F56733" w:rsidRPr="00EC1B69">
        <w:rPr>
          <w:sz w:val="22"/>
          <w:szCs w:val="22"/>
          <w:lang w:val="fr-FR"/>
        </w:rPr>
        <w:t xml:space="preserve">, </w:t>
      </w:r>
      <w:r w:rsidR="005C386B" w:rsidRPr="00EC1B69">
        <w:rPr>
          <w:sz w:val="22"/>
          <w:szCs w:val="22"/>
          <w:lang w:val="fr-FR"/>
        </w:rPr>
        <w:t>veuillez indiquer</w:t>
      </w:r>
      <w:r w:rsidR="0062682A" w:rsidRPr="00EC1B69">
        <w:rPr>
          <w:sz w:val="22"/>
          <w:szCs w:val="22"/>
          <w:lang w:val="fr-FR"/>
        </w:rPr>
        <w:t xml:space="preserve"> le type d’activités de renforcement des capacités menées, le public ciblé et si elles ont été menées dans le cadre du mécanisme national de coordination de l’</w:t>
      </w:r>
      <w:r w:rsidR="004A2716" w:rsidRPr="00EC1B69">
        <w:rPr>
          <w:sz w:val="22"/>
          <w:szCs w:val="22"/>
          <w:lang w:val="fr-FR"/>
        </w:rPr>
        <w:t xml:space="preserve">AEWA </w:t>
      </w:r>
      <w:sdt>
        <w:sdtPr>
          <w:rPr>
            <w:sz w:val="22"/>
            <w:szCs w:val="22"/>
            <w:lang w:val="fr-FR"/>
          </w:rPr>
          <w:id w:val="-495568720"/>
          <w:placeholder>
            <w:docPart w:val="BD9B2950ADB94539AC275F776AC42B5D"/>
          </w:placeholder>
          <w:showingPlcHdr/>
          <w15:appearance w15:val="tags"/>
        </w:sdtPr>
        <w:sdtEndPr/>
        <w:sdtContent>
          <w:r w:rsidR="2FEE12E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1DD9A51" w14:textId="61DC5FB9" w:rsidR="004A2716" w:rsidRPr="00EC1B69" w:rsidRDefault="004A2716" w:rsidP="007577D6">
      <w:pPr>
        <w:spacing w:after="120"/>
        <w:jc w:val="both"/>
        <w:rPr>
          <w:sz w:val="22"/>
          <w:szCs w:val="22"/>
          <w:lang w:val="fr-FR"/>
        </w:rPr>
      </w:pPr>
    </w:p>
    <w:p w14:paraId="5E5129D3" w14:textId="222E8207" w:rsidR="00DF3981" w:rsidRPr="00EC1B69" w:rsidRDefault="00F56733" w:rsidP="00DF3981">
      <w:pPr>
        <w:spacing w:after="120"/>
        <w:ind w:left="720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Table</w:t>
      </w:r>
      <w:r w:rsidR="00E24723" w:rsidRPr="00EC1B69">
        <w:rPr>
          <w:sz w:val="22"/>
          <w:szCs w:val="22"/>
          <w:lang w:val="fr-FR"/>
        </w:rPr>
        <w:t>au</w:t>
      </w:r>
      <w:r w:rsidRPr="00EC1B69">
        <w:rPr>
          <w:sz w:val="22"/>
          <w:szCs w:val="22"/>
          <w:lang w:val="fr-FR"/>
        </w:rPr>
        <w:t xml:space="preserve"> </w:t>
      </w:r>
      <w:r w:rsidR="00BB656B" w:rsidRPr="00EC1B69">
        <w:rPr>
          <w:sz w:val="22"/>
          <w:szCs w:val="22"/>
          <w:lang w:val="fr-FR"/>
        </w:rPr>
        <w:t>4</w:t>
      </w:r>
      <w:r w:rsidR="00E24723" w:rsidRPr="00EC1B69">
        <w:rPr>
          <w:sz w:val="22"/>
          <w:szCs w:val="22"/>
          <w:lang w:val="fr-FR"/>
        </w:rPr>
        <w:t> </w:t>
      </w:r>
      <w:r w:rsidRPr="00EC1B69">
        <w:rPr>
          <w:sz w:val="22"/>
          <w:szCs w:val="22"/>
          <w:lang w:val="fr-FR"/>
        </w:rPr>
        <w:t xml:space="preserve">: </w:t>
      </w:r>
      <w:r w:rsidR="00E24723" w:rsidRPr="00EC1B69">
        <w:rPr>
          <w:sz w:val="22"/>
          <w:szCs w:val="22"/>
          <w:lang w:val="fr-FR"/>
        </w:rPr>
        <w:t>vue d’ensemble de la</w:t>
      </w:r>
      <w:r w:rsidRPr="00EC1B69">
        <w:rPr>
          <w:sz w:val="22"/>
          <w:szCs w:val="22"/>
          <w:lang w:val="fr-FR"/>
        </w:rPr>
        <w:t xml:space="preserve"> nature </w:t>
      </w:r>
      <w:r w:rsidR="00E24723" w:rsidRPr="00EC1B69">
        <w:rPr>
          <w:sz w:val="22"/>
          <w:szCs w:val="22"/>
          <w:lang w:val="fr-FR"/>
        </w:rPr>
        <w:t>et du</w:t>
      </w:r>
      <w:r w:rsidRPr="00EC1B69">
        <w:rPr>
          <w:sz w:val="22"/>
          <w:szCs w:val="22"/>
          <w:lang w:val="fr-FR"/>
        </w:rPr>
        <w:t xml:space="preserve"> context</w:t>
      </w:r>
      <w:r w:rsidR="00E24723" w:rsidRPr="00EC1B69">
        <w:rPr>
          <w:sz w:val="22"/>
          <w:szCs w:val="22"/>
          <w:lang w:val="fr-FR"/>
        </w:rPr>
        <w:t>e</w:t>
      </w:r>
      <w:r w:rsidRPr="00EC1B69">
        <w:rPr>
          <w:sz w:val="22"/>
          <w:szCs w:val="22"/>
          <w:lang w:val="fr-FR"/>
        </w:rPr>
        <w:t xml:space="preserve"> </w:t>
      </w:r>
      <w:r w:rsidR="00E24723" w:rsidRPr="00EC1B69">
        <w:rPr>
          <w:sz w:val="22"/>
          <w:szCs w:val="22"/>
          <w:lang w:val="fr-FR"/>
        </w:rPr>
        <w:t>des activités de renforcement des capacités menées</w:t>
      </w:r>
      <w:r w:rsidR="00A332E6" w:rsidRPr="00EC1B69">
        <w:rPr>
          <w:sz w:val="22"/>
          <w:szCs w:val="22"/>
          <w:lang w:val="fr-FR"/>
        </w:rPr>
        <w:t xml:space="preserve"> dans le but de soutenir la mise en œuvre</w:t>
      </w:r>
      <w:r w:rsidRPr="00EC1B69">
        <w:rPr>
          <w:sz w:val="22"/>
          <w:szCs w:val="22"/>
          <w:lang w:val="fr-FR"/>
        </w:rPr>
        <w:t xml:space="preserve"> national</w:t>
      </w:r>
      <w:r w:rsidR="00A332E6" w:rsidRPr="00EC1B69">
        <w:rPr>
          <w:sz w:val="22"/>
          <w:szCs w:val="22"/>
          <w:lang w:val="fr-FR"/>
        </w:rPr>
        <w:t>e de l’</w:t>
      </w:r>
      <w:r w:rsidRPr="00EC1B69">
        <w:rPr>
          <w:sz w:val="22"/>
          <w:szCs w:val="22"/>
          <w:lang w:val="fr-FR"/>
        </w:rPr>
        <w:t>AEW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35"/>
        <w:gridCol w:w="2582"/>
        <w:gridCol w:w="1837"/>
        <w:gridCol w:w="2765"/>
        <w:gridCol w:w="3150"/>
      </w:tblGrid>
      <w:tr w:rsidR="0018054F" w:rsidRPr="00C67D02" w14:paraId="76B31393" w14:textId="0781D110" w:rsidTr="00F56733">
        <w:tc>
          <w:tcPr>
            <w:tcW w:w="3035" w:type="dxa"/>
          </w:tcPr>
          <w:p w14:paraId="5A409EBC" w14:textId="78D53497" w:rsidR="0018054F" w:rsidRPr="00EC1B69" w:rsidRDefault="0018054F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 xml:space="preserve">Type </w:t>
            </w:r>
            <w:r w:rsidR="00AD2978" w:rsidRPr="00EC1B69">
              <w:rPr>
                <w:sz w:val="22"/>
                <w:szCs w:val="22"/>
                <w:lang w:val="fr-FR"/>
              </w:rPr>
              <w:t>d’activité de renforcement des capacités et brève</w:t>
            </w:r>
            <w:r w:rsidRPr="00EC1B69">
              <w:rPr>
                <w:sz w:val="22"/>
                <w:szCs w:val="22"/>
                <w:lang w:val="fr-FR"/>
              </w:rPr>
              <w:t xml:space="preserve"> description</w:t>
            </w:r>
          </w:p>
        </w:tc>
        <w:tc>
          <w:tcPr>
            <w:tcW w:w="2582" w:type="dxa"/>
          </w:tcPr>
          <w:p w14:paraId="7C168203" w14:textId="7E8EB830" w:rsidR="0018054F" w:rsidRPr="00EC1B69" w:rsidRDefault="00AD2978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>Période de mise en œuvre (mois et/ou année</w:t>
            </w:r>
            <w:r w:rsidR="0018054F" w:rsidRPr="00EC1B69">
              <w:rPr>
                <w:sz w:val="22"/>
                <w:szCs w:val="22"/>
                <w:lang w:val="fr-FR"/>
              </w:rPr>
              <w:t>)</w:t>
            </w:r>
          </w:p>
        </w:tc>
        <w:tc>
          <w:tcPr>
            <w:tcW w:w="1837" w:type="dxa"/>
          </w:tcPr>
          <w:p w14:paraId="0686A6A1" w14:textId="1DA693A8" w:rsidR="0018054F" w:rsidRPr="00EC1B69" w:rsidRDefault="00AD2978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>Public ciblé</w:t>
            </w:r>
          </w:p>
        </w:tc>
        <w:tc>
          <w:tcPr>
            <w:tcW w:w="2765" w:type="dxa"/>
          </w:tcPr>
          <w:p w14:paraId="7D8E6B9C" w14:textId="2C044749" w:rsidR="0018054F" w:rsidRPr="00EC1B69" w:rsidRDefault="00AD2978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>Partie(s) prenante(s)/</w:t>
            </w:r>
            <w:r w:rsidR="00000DAA" w:rsidRPr="00EC1B69">
              <w:rPr>
                <w:sz w:val="22"/>
                <w:szCs w:val="22"/>
                <w:lang w:val="fr-FR"/>
              </w:rPr>
              <w:t xml:space="preserve"> </w:t>
            </w:r>
            <w:r w:rsidRPr="00EC1B69">
              <w:rPr>
                <w:sz w:val="22"/>
                <w:szCs w:val="22"/>
                <w:lang w:val="fr-FR"/>
              </w:rPr>
              <w:t>partenaire(s) impliqué</w:t>
            </w:r>
            <w:r w:rsidR="00000DAA" w:rsidRPr="00EC1B69">
              <w:rPr>
                <w:sz w:val="22"/>
                <w:szCs w:val="22"/>
                <w:lang w:val="fr-FR"/>
              </w:rPr>
              <w:t>s dans l’organisation et l’exécution de l’activité</w:t>
            </w:r>
          </w:p>
        </w:tc>
        <w:tc>
          <w:tcPr>
            <w:tcW w:w="3150" w:type="dxa"/>
          </w:tcPr>
          <w:p w14:paraId="1A3E02FE" w14:textId="03C63F6E" w:rsidR="0018054F" w:rsidRPr="00EC1B69" w:rsidRDefault="001736B2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2"/>
                <w:szCs w:val="22"/>
                <w:lang w:val="fr-FR"/>
              </w:rPr>
              <w:t>L’activité a-t-elle été menée dans le cadre du mécanisme national de coordination de l’AEWA</w:t>
            </w:r>
            <w:r w:rsidR="0018054F" w:rsidRPr="00EC1B69">
              <w:rPr>
                <w:sz w:val="22"/>
                <w:szCs w:val="22"/>
                <w:lang w:val="fr-FR"/>
              </w:rPr>
              <w:t xml:space="preserve"> (</w:t>
            </w:r>
            <w:r w:rsidR="008D11F8" w:rsidRPr="00EC1B69">
              <w:rPr>
                <w:i/>
                <w:iCs/>
                <w:sz w:val="22"/>
                <w:szCs w:val="22"/>
                <w:lang w:val="fr-FR"/>
              </w:rPr>
              <w:t>Objectif</w:t>
            </w:r>
            <w:r w:rsidR="0018054F" w:rsidRPr="00EC1B69">
              <w:rPr>
                <w:i/>
                <w:iCs/>
                <w:sz w:val="22"/>
                <w:szCs w:val="22"/>
                <w:lang w:val="fr-FR"/>
              </w:rPr>
              <w:t xml:space="preserve"> 5.3.b</w:t>
            </w:r>
            <w:r w:rsidRPr="00EC1B69">
              <w:rPr>
                <w:i/>
                <w:iCs/>
                <w:sz w:val="22"/>
                <w:szCs w:val="22"/>
                <w:lang w:val="fr-FR"/>
              </w:rPr>
              <w:t xml:space="preserve"> du PoAA</w:t>
            </w:r>
            <w:r w:rsidR="0018054F" w:rsidRPr="00EC1B69">
              <w:rPr>
                <w:sz w:val="22"/>
                <w:szCs w:val="22"/>
                <w:lang w:val="fr-FR"/>
              </w:rPr>
              <w:t>)</w:t>
            </w:r>
            <w:r w:rsidRPr="00EC1B69">
              <w:rPr>
                <w:sz w:val="22"/>
                <w:szCs w:val="22"/>
                <w:lang w:val="fr-FR"/>
              </w:rPr>
              <w:t> </w:t>
            </w:r>
            <w:r w:rsidR="0018054F" w:rsidRPr="00EC1B69">
              <w:rPr>
                <w:sz w:val="22"/>
                <w:szCs w:val="22"/>
                <w:lang w:val="fr-FR"/>
              </w:rPr>
              <w:t>?</w:t>
            </w:r>
          </w:p>
        </w:tc>
      </w:tr>
      <w:tr w:rsidR="0018054F" w:rsidRPr="00EC1B69" w14:paraId="6188B748" w14:textId="58059C3E" w:rsidTr="00F56733">
        <w:tc>
          <w:tcPr>
            <w:tcW w:w="3035" w:type="dxa"/>
          </w:tcPr>
          <w:p w14:paraId="4F02EB3B" w14:textId="460B6194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839910286"/>
                <w:placeholder>
                  <w:docPart w:val="3A47145C89394E29826D642CD1B27A85"/>
                </w:placeholder>
                <w:showingPlcHdr/>
                <w15:appearance w15:val="tags"/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582" w:type="dxa"/>
          </w:tcPr>
          <w:p w14:paraId="3E0727F3" w14:textId="1791C140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599637225"/>
                <w:placeholder>
                  <w:docPart w:val="2400DF37BB1647559B6DFEE4A1C37318"/>
                </w:placeholder>
                <w:showingPlcHdr/>
                <w15:appearance w15:val="tags"/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837" w:type="dxa"/>
          </w:tcPr>
          <w:p w14:paraId="3394763C" w14:textId="36A4E4B7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228222394"/>
                <w:placeholder>
                  <w:docPart w:val="46709FE13AAB401DB93D27B070EE50A2"/>
                </w:placeholder>
                <w:showingPlcHdr/>
                <w15:appearance w15:val="tags"/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765" w:type="dxa"/>
          </w:tcPr>
          <w:p w14:paraId="6BAD0F2C" w14:textId="6B33D451" w:rsidR="0018054F" w:rsidRPr="00EC1B69" w:rsidRDefault="008058E5" w:rsidP="00DF3981">
            <w:pPr>
              <w:spacing w:after="120"/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2062747138"/>
                <w:placeholder>
                  <w:docPart w:val="E64F640A217941F1BB13D38041425DE2"/>
                </w:placeholder>
                <w:showingPlcHdr/>
                <w15:appearance w15:val="tags"/>
              </w:sdtPr>
              <w:sdtEndPr/>
              <w:sdtContent>
                <w:r w:rsidR="00F56733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150" w:type="dxa"/>
          </w:tcPr>
          <w:p w14:paraId="6A47EBC9" w14:textId="5BC33AA1" w:rsidR="0018054F" w:rsidRPr="00EC1B69" w:rsidRDefault="0018054F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1353147345"/>
                <w:placeholder>
                  <w:docPart w:val="6F6F2DC3DC954A5A91113F8D638C08BF"/>
                </w:placeholder>
                <w:showingPlcHdr/>
                <w15:appearance w15:val="tags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Pr="00EC1B69">
              <w:rPr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rStyle w:val="FootnoteReference"/>
                <w:sz w:val="20"/>
                <w:szCs w:val="20"/>
                <w:lang w:val="fr-FR"/>
              </w:rPr>
              <w:footnoteReference w:id="14"/>
            </w:r>
          </w:p>
        </w:tc>
      </w:tr>
      <w:tr w:rsidR="0018054F" w:rsidRPr="00EC1B69" w14:paraId="21B7AFE4" w14:textId="642D621F" w:rsidTr="00F56733">
        <w:tc>
          <w:tcPr>
            <w:tcW w:w="3035" w:type="dxa"/>
          </w:tcPr>
          <w:p w14:paraId="54EC3D0A" w14:textId="7D7DF405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1225340029"/>
                <w:placeholder>
                  <w:docPart w:val="9CF2BDEBA17E471981834917081FB268"/>
                </w:placeholder>
                <w:showingPlcHdr/>
                <w15:appearance w15:val="tags"/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582" w:type="dxa"/>
          </w:tcPr>
          <w:p w14:paraId="05EE9A74" w14:textId="7CBE9459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965937457"/>
                <w:placeholder>
                  <w:docPart w:val="4879CEC2F52D46C9AEC3678F3B43A65D"/>
                </w:placeholder>
                <w:showingPlcHdr/>
                <w15:appearance w15:val="tags"/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837" w:type="dxa"/>
          </w:tcPr>
          <w:p w14:paraId="2DA8043F" w14:textId="7CD480AC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1090353312"/>
                <w:placeholder>
                  <w:docPart w:val="32772CE812574B60A3BAB1047D5FD3DE"/>
                </w:placeholder>
                <w:showingPlcHdr/>
                <w15:appearance w15:val="tags"/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765" w:type="dxa"/>
          </w:tcPr>
          <w:p w14:paraId="57ECF6AC" w14:textId="6B37A46D" w:rsidR="0018054F" w:rsidRPr="00EC1B69" w:rsidRDefault="008058E5" w:rsidP="00DF3981">
            <w:pPr>
              <w:spacing w:after="120"/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420303472"/>
                <w:placeholder>
                  <w:docPart w:val="9DE6F587AA6D4D72A36E2684AC22EBCB"/>
                </w:placeholder>
                <w:showingPlcHdr/>
                <w15:appearance w15:val="tags"/>
              </w:sdtPr>
              <w:sdtEndPr/>
              <w:sdtContent>
                <w:r w:rsidR="00F56733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150" w:type="dxa"/>
          </w:tcPr>
          <w:p w14:paraId="3C1A32E0" w14:textId="692BFF45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730600228"/>
                <w:placeholder>
                  <w:docPart w:val="28EEE091FE7049D7A179C50F8FC8B918"/>
                </w:placeholder>
                <w:showingPlcHdr/>
                <w15:appearance w15:val="tags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</w:tr>
      <w:tr w:rsidR="0018054F" w:rsidRPr="00EC1B69" w14:paraId="18ED477E" w14:textId="541E9FA1" w:rsidTr="00F56733">
        <w:tc>
          <w:tcPr>
            <w:tcW w:w="3035" w:type="dxa"/>
          </w:tcPr>
          <w:p w14:paraId="1EE390DA" w14:textId="7EAD745C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465663151"/>
                <w:placeholder>
                  <w:docPart w:val="049676532D9E4C3F88A069C1E3191503"/>
                </w:placeholder>
                <w:showingPlcHdr/>
                <w15:appearance w15:val="tags"/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582" w:type="dxa"/>
          </w:tcPr>
          <w:p w14:paraId="1B38B890" w14:textId="44438643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1728579072"/>
                <w:placeholder>
                  <w:docPart w:val="3D6449ABA600445DB1943775C803C4B5"/>
                </w:placeholder>
                <w:showingPlcHdr/>
                <w15:appearance w15:val="tags"/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837" w:type="dxa"/>
          </w:tcPr>
          <w:p w14:paraId="6A0D3D15" w14:textId="4E61335F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746694023"/>
                <w:placeholder>
                  <w:docPart w:val="E6A4E1007DEF4765ACD0B7171625738D"/>
                </w:placeholder>
                <w:showingPlcHdr/>
                <w15:appearance w15:val="tags"/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765" w:type="dxa"/>
          </w:tcPr>
          <w:p w14:paraId="38F1234C" w14:textId="7DC83B6B" w:rsidR="0018054F" w:rsidRPr="00EC1B69" w:rsidRDefault="008058E5" w:rsidP="00DF3981">
            <w:pPr>
              <w:spacing w:after="120"/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853956422"/>
                <w:placeholder>
                  <w:docPart w:val="2F35CEA219F644E68BF2E256013EE14F"/>
                </w:placeholder>
                <w:showingPlcHdr/>
                <w15:appearance w15:val="tags"/>
              </w:sdtPr>
              <w:sdtEndPr/>
              <w:sdtContent>
                <w:r w:rsidR="00F56733" w:rsidRPr="00EC1B69">
                  <w:rPr>
                    <w:rStyle w:val="PlaceholderText"/>
                    <w:rFonts w:eastAsiaTheme="minorEastAsia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150" w:type="dxa"/>
          </w:tcPr>
          <w:p w14:paraId="35DEBEAD" w14:textId="38C000F2" w:rsidR="0018054F" w:rsidRPr="00EC1B69" w:rsidRDefault="008058E5" w:rsidP="00DF3981">
            <w:pPr>
              <w:spacing w:after="120"/>
              <w:jc w:val="both"/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311132951"/>
                <w:placeholder>
                  <w:docPart w:val="2DB36083EF994895A8B1E8860732A41F"/>
                </w:placeholder>
                <w:showingPlcHdr/>
                <w15:appearance w15:val="tags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18054F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</w:tr>
    </w:tbl>
    <w:p w14:paraId="6FAA6A8C" w14:textId="14179A6D" w:rsidR="00DF3981" w:rsidRPr="00EC1B69" w:rsidRDefault="00DF3981" w:rsidP="00DF3981">
      <w:pPr>
        <w:pStyle w:val="ListParagraph"/>
        <w:jc w:val="both"/>
        <w:rPr>
          <w:i/>
          <w:iCs/>
          <w:color w:val="FF0000"/>
          <w:sz w:val="22"/>
          <w:szCs w:val="22"/>
          <w:lang w:val="fr-FR"/>
        </w:rPr>
      </w:pPr>
      <w:r w:rsidRPr="00EC1B69">
        <w:rPr>
          <w:i/>
          <w:iCs/>
          <w:color w:val="FF0000"/>
          <w:sz w:val="22"/>
          <w:szCs w:val="22"/>
          <w:lang w:val="fr-FR"/>
        </w:rPr>
        <w:t xml:space="preserve">** </w:t>
      </w:r>
      <w:r w:rsidR="00ED1E61" w:rsidRPr="00EC1B69">
        <w:rPr>
          <w:i/>
          <w:iCs/>
          <w:color w:val="FF0000"/>
          <w:sz w:val="22"/>
          <w:szCs w:val="22"/>
          <w:lang w:val="fr-FR"/>
        </w:rPr>
        <w:t>Les o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ptions </w:t>
      </w:r>
      <w:r w:rsidR="00ED1E61" w:rsidRPr="00EC1B69">
        <w:rPr>
          <w:i/>
          <w:iCs/>
          <w:color w:val="FF0000"/>
          <w:sz w:val="22"/>
          <w:szCs w:val="22"/>
          <w:lang w:val="fr-FR"/>
        </w:rPr>
        <w:t>incluses à la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 s</w:t>
      </w:r>
      <w:r w:rsidR="00ED1E61" w:rsidRPr="00EC1B69">
        <w:rPr>
          <w:i/>
          <w:iCs/>
          <w:color w:val="FF0000"/>
          <w:sz w:val="22"/>
          <w:szCs w:val="22"/>
          <w:lang w:val="fr-FR"/>
        </w:rPr>
        <w:t>é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lection </w:t>
      </w:r>
      <w:r w:rsidR="00ED1E61" w:rsidRPr="00EC1B69">
        <w:rPr>
          <w:i/>
          <w:iCs/>
          <w:color w:val="FF0000"/>
          <w:sz w:val="22"/>
          <w:szCs w:val="22"/>
          <w:lang w:val="fr-FR"/>
        </w:rPr>
        <w:t>dans le</w:t>
      </w:r>
      <w:r w:rsidRPr="00EC1B69">
        <w:rPr>
          <w:i/>
          <w:iCs/>
          <w:color w:val="FF0000"/>
          <w:sz w:val="22"/>
          <w:szCs w:val="22"/>
          <w:lang w:val="fr-FR"/>
        </w:rPr>
        <w:t xml:space="preserve"> menu </w:t>
      </w:r>
      <w:r w:rsidR="00ED1E61" w:rsidRPr="00EC1B69">
        <w:rPr>
          <w:i/>
          <w:iCs/>
          <w:color w:val="FF0000"/>
          <w:sz w:val="22"/>
          <w:szCs w:val="22"/>
          <w:lang w:val="fr-FR"/>
        </w:rPr>
        <w:t>déroulant de chaque colonne sont fournies en tant que notes de bas de page</w:t>
      </w:r>
    </w:p>
    <w:p w14:paraId="01F58388" w14:textId="77777777" w:rsidR="004A2716" w:rsidRPr="00EC1B69" w:rsidRDefault="004A2716" w:rsidP="007577D6">
      <w:pPr>
        <w:spacing w:after="120"/>
        <w:jc w:val="both"/>
        <w:rPr>
          <w:sz w:val="22"/>
          <w:szCs w:val="22"/>
          <w:lang w:val="fr-FR"/>
        </w:rPr>
      </w:pPr>
    </w:p>
    <w:p w14:paraId="7ACA6B84" w14:textId="5D49502E" w:rsidR="00B5313C" w:rsidRPr="00EC1B69" w:rsidRDefault="008058E5" w:rsidP="0001193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850076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5DAAAB9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5DAAAB9D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5DAAAB9D" w:rsidRPr="00EC1B69">
        <w:rPr>
          <w:sz w:val="22"/>
          <w:szCs w:val="22"/>
          <w:lang w:val="fr-FR"/>
        </w:rPr>
        <w:t xml:space="preserve"> </w:t>
      </w:r>
      <w:r w:rsidR="00F527A3" w:rsidRPr="00EC1B69">
        <w:rPr>
          <w:sz w:val="22"/>
          <w:szCs w:val="22"/>
          <w:lang w:val="fr-FR"/>
        </w:rPr>
        <w:t>pour le moment, aucune activité de renforcement des capacités de ce type n’a été menée </w:t>
      </w:r>
      <w:r w:rsidR="1BDCECD8" w:rsidRPr="00EC1B69">
        <w:rPr>
          <w:sz w:val="22"/>
          <w:szCs w:val="22"/>
          <w:lang w:val="fr-FR"/>
        </w:rPr>
        <w:t>:</w:t>
      </w:r>
      <w:r w:rsidR="5DAAAB9D" w:rsidRPr="00EC1B69">
        <w:rPr>
          <w:sz w:val="22"/>
          <w:szCs w:val="22"/>
          <w:lang w:val="fr-FR"/>
        </w:rPr>
        <w:t xml:space="preserve"> </w:t>
      </w:r>
      <w:r w:rsidR="00F527A3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3E28E677" w:rsidRPr="00EC1B69">
        <w:rPr>
          <w:sz w:val="22"/>
          <w:szCs w:val="22"/>
          <w:lang w:val="fr-FR"/>
        </w:rPr>
        <w:t xml:space="preserve"> </w:t>
      </w:r>
      <w:r w:rsidR="00F527A3" w:rsidRPr="00EC1B69">
        <w:rPr>
          <w:sz w:val="22"/>
          <w:szCs w:val="22"/>
          <w:lang w:val="fr-FR"/>
        </w:rPr>
        <w:t>et indiquer s’il est prévu de mener de telles activités</w:t>
      </w:r>
      <w:r w:rsidR="3E28E677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3E28E67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2136680960"/>
          <w:placeholder>
            <w:docPart w:val="F4CE7E7945EE4596A107C31F38DCCB3D"/>
          </w:placeholder>
          <w:showingPlcHdr/>
          <w15:appearance w15:val="tags"/>
        </w:sdtPr>
        <w:sdtEndPr/>
        <w:sdtContent>
          <w:r w:rsidR="2FEE12EF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7A3A41C" w14:textId="4BDB9632" w:rsidR="00824844" w:rsidRPr="00EC1B69" w:rsidRDefault="00824844" w:rsidP="00D90CEC">
      <w:pPr>
        <w:jc w:val="both"/>
        <w:rPr>
          <w:sz w:val="22"/>
          <w:szCs w:val="22"/>
          <w:lang w:val="fr-FR"/>
        </w:rPr>
      </w:pPr>
    </w:p>
    <w:p w14:paraId="421DD5B4" w14:textId="5194F0CF" w:rsidR="00824844" w:rsidRPr="00231AEA" w:rsidRDefault="008058E5" w:rsidP="00D90CEC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456686026"/>
          <w:placeholder>
            <w:docPart w:val="9C7C5FAC8D71459DAC460E0B356296DC"/>
          </w:placeholder>
          <w:showingPlcHdr/>
          <w15:appearance w15:val="tags"/>
        </w:sdtPr>
        <w:sdtEndPr/>
        <w:sdtContent>
          <w:r w:rsidR="7053EDB5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 for additional information (optional)</w:t>
          </w:r>
        </w:sdtContent>
      </w:sdt>
    </w:p>
    <w:p w14:paraId="143689F2" w14:textId="77777777" w:rsidR="00B5313C" w:rsidRPr="00231AEA" w:rsidRDefault="00B5313C" w:rsidP="00824844">
      <w:pPr>
        <w:spacing w:before="120" w:after="120"/>
        <w:jc w:val="both"/>
        <w:rPr>
          <w:sz w:val="22"/>
          <w:szCs w:val="22"/>
        </w:rPr>
      </w:pPr>
    </w:p>
    <w:p w14:paraId="6F99F936" w14:textId="44A8108D" w:rsidR="00964721" w:rsidRPr="00EC1B69" w:rsidRDefault="00523001" w:rsidP="00011936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5</w:t>
      </w:r>
      <w:r w:rsidR="00964721" w:rsidRPr="00EC1B69">
        <w:rPr>
          <w:b/>
          <w:bCs/>
          <w:sz w:val="22"/>
          <w:szCs w:val="22"/>
          <w:lang w:val="fr-FR"/>
        </w:rPr>
        <w:t>.</w:t>
      </w:r>
      <w:r w:rsidR="00B80603" w:rsidRPr="00EC1B69">
        <w:rPr>
          <w:b/>
          <w:bCs/>
          <w:sz w:val="22"/>
          <w:szCs w:val="22"/>
          <w:lang w:val="fr-FR"/>
        </w:rPr>
        <w:t>7</w:t>
      </w:r>
      <w:r w:rsidR="00085D3A" w:rsidRPr="00EC1B69">
        <w:rPr>
          <w:b/>
          <w:bCs/>
          <w:sz w:val="22"/>
          <w:szCs w:val="22"/>
          <w:lang w:val="fr-FR"/>
        </w:rPr>
        <w:t>)</w:t>
      </w:r>
      <w:r w:rsidR="00964721" w:rsidRPr="00EC1B69">
        <w:rPr>
          <w:b/>
          <w:bCs/>
          <w:sz w:val="22"/>
          <w:szCs w:val="22"/>
          <w:lang w:val="fr-FR"/>
        </w:rPr>
        <w:t xml:space="preserve"> </w:t>
      </w:r>
      <w:r w:rsidR="00F11EB5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AA2EC1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AA2EC1" w:rsidRPr="00EC1B69">
        <w:rPr>
          <w:b/>
          <w:bCs/>
          <w:sz w:val="22"/>
          <w:szCs w:val="22"/>
          <w:lang w:val="fr-FR"/>
        </w:rPr>
        <w:t>)</w:t>
      </w:r>
      <w:r w:rsidR="009B1C78" w:rsidRPr="00EC1B69">
        <w:rPr>
          <w:b/>
          <w:bCs/>
          <w:sz w:val="22"/>
          <w:szCs w:val="22"/>
          <w:lang w:val="fr-FR"/>
        </w:rPr>
        <w:t xml:space="preserve">, </w:t>
      </w:r>
      <w:r w:rsidR="00167353" w:rsidRPr="00EC1B69">
        <w:rPr>
          <w:b/>
          <w:bCs/>
          <w:sz w:val="22"/>
          <w:szCs w:val="22"/>
          <w:lang w:val="fr-FR"/>
        </w:rPr>
        <w:t>l’autorité</w:t>
      </w:r>
      <w:r w:rsidR="009B1C78" w:rsidRPr="00EC1B69">
        <w:rPr>
          <w:b/>
          <w:bCs/>
          <w:sz w:val="22"/>
          <w:szCs w:val="22"/>
          <w:lang w:val="fr-FR"/>
        </w:rPr>
        <w:t xml:space="preserve"> </w:t>
      </w:r>
      <w:r w:rsidR="005C7606" w:rsidRPr="00EC1B69">
        <w:rPr>
          <w:b/>
          <w:bCs/>
          <w:sz w:val="22"/>
          <w:szCs w:val="22"/>
          <w:lang w:val="fr-FR"/>
        </w:rPr>
        <w:t>national</w:t>
      </w:r>
      <w:r w:rsidR="00167353" w:rsidRPr="00EC1B69">
        <w:rPr>
          <w:b/>
          <w:bCs/>
          <w:sz w:val="22"/>
          <w:szCs w:val="22"/>
          <w:lang w:val="fr-FR"/>
        </w:rPr>
        <w:t>e</w:t>
      </w:r>
      <w:r w:rsidR="00DC243B" w:rsidRPr="00EC1B69">
        <w:rPr>
          <w:b/>
          <w:bCs/>
          <w:sz w:val="22"/>
          <w:szCs w:val="22"/>
          <w:lang w:val="fr-FR"/>
        </w:rPr>
        <w:t xml:space="preserve"> d’exécution de l’</w:t>
      </w:r>
      <w:r w:rsidR="009B1C78" w:rsidRPr="00EC1B69">
        <w:rPr>
          <w:b/>
          <w:bCs/>
          <w:sz w:val="22"/>
          <w:szCs w:val="22"/>
          <w:lang w:val="fr-FR"/>
        </w:rPr>
        <w:t>AEWA</w:t>
      </w:r>
      <w:r w:rsidR="0014123F" w:rsidRPr="00EC1B69">
        <w:rPr>
          <w:b/>
          <w:bCs/>
          <w:sz w:val="22"/>
          <w:szCs w:val="22"/>
          <w:lang w:val="fr-FR"/>
        </w:rPr>
        <w:t xml:space="preserve"> </w:t>
      </w:r>
      <w:r w:rsidR="00DC243B" w:rsidRPr="00EC1B69">
        <w:rPr>
          <w:b/>
          <w:bCs/>
          <w:sz w:val="22"/>
          <w:szCs w:val="22"/>
          <w:lang w:val="fr-FR"/>
        </w:rPr>
        <w:t xml:space="preserve">de votre pays a-t-elle été impliquée dans des activités/actions </w:t>
      </w:r>
      <w:r w:rsidR="006E5E89" w:rsidRPr="00EC1B69">
        <w:rPr>
          <w:b/>
          <w:bCs/>
          <w:sz w:val="22"/>
          <w:szCs w:val="22"/>
          <w:lang w:val="fr-FR"/>
        </w:rPr>
        <w:t>de planification</w:t>
      </w:r>
      <w:r w:rsidR="0014123F" w:rsidRPr="00EC1B69">
        <w:rPr>
          <w:b/>
          <w:bCs/>
          <w:sz w:val="22"/>
          <w:szCs w:val="22"/>
          <w:lang w:val="fr-FR"/>
        </w:rPr>
        <w:t xml:space="preserve"> national</w:t>
      </w:r>
      <w:r w:rsidR="006E5E89" w:rsidRPr="00EC1B69">
        <w:rPr>
          <w:b/>
          <w:bCs/>
          <w:sz w:val="22"/>
          <w:szCs w:val="22"/>
          <w:lang w:val="fr-FR"/>
        </w:rPr>
        <w:t>e</w:t>
      </w:r>
      <w:r w:rsidR="0014123F" w:rsidRPr="00EC1B69">
        <w:rPr>
          <w:b/>
          <w:bCs/>
          <w:sz w:val="22"/>
          <w:szCs w:val="22"/>
          <w:lang w:val="fr-FR"/>
        </w:rPr>
        <w:t xml:space="preserve"> </w:t>
      </w:r>
      <w:r w:rsidR="00FF3067" w:rsidRPr="00EC1B69">
        <w:rPr>
          <w:b/>
          <w:bCs/>
          <w:sz w:val="22"/>
          <w:szCs w:val="22"/>
          <w:lang w:val="fr-FR"/>
        </w:rPr>
        <w:t xml:space="preserve">liées </w:t>
      </w:r>
      <w:r w:rsidR="008B3366" w:rsidRPr="00EC1B69">
        <w:rPr>
          <w:b/>
          <w:bCs/>
          <w:sz w:val="22"/>
          <w:szCs w:val="22"/>
          <w:lang w:val="fr-FR"/>
        </w:rPr>
        <w:t>à d’autres cadres et processus internationaux pertinents, dont les Objectifs de développement durable (ODD)</w:t>
      </w:r>
      <w:r w:rsidR="005C7606" w:rsidRPr="00EC1B69">
        <w:rPr>
          <w:rStyle w:val="A5"/>
          <w:b/>
          <w:bCs/>
          <w:lang w:val="fr-FR"/>
        </w:rPr>
        <w:t>,</w:t>
      </w:r>
      <w:r w:rsidR="008B3366" w:rsidRPr="00EC1B69">
        <w:rPr>
          <w:rStyle w:val="A5"/>
          <w:b/>
          <w:bCs/>
          <w:lang w:val="fr-FR"/>
        </w:rPr>
        <w:t xml:space="preserve"> les Objectifs d’</w:t>
      </w:r>
      <w:r w:rsidR="005C7606" w:rsidRPr="00EC1B69">
        <w:rPr>
          <w:rStyle w:val="A5"/>
          <w:b/>
          <w:bCs/>
          <w:lang w:val="fr-FR"/>
        </w:rPr>
        <w:t>Aichi /</w:t>
      </w:r>
      <w:r w:rsidR="00A33384" w:rsidRPr="00EC1B69">
        <w:rPr>
          <w:rStyle w:val="A5"/>
          <w:b/>
          <w:bCs/>
          <w:lang w:val="fr-FR"/>
        </w:rPr>
        <w:t>le</w:t>
      </w:r>
      <w:r w:rsidR="00A33384" w:rsidRPr="00EC1B69">
        <w:rPr>
          <w:lang w:val="fr-FR"/>
        </w:rPr>
        <w:t xml:space="preserve"> </w:t>
      </w:r>
      <w:r w:rsidR="00A33384" w:rsidRPr="00EC1B69">
        <w:rPr>
          <w:rStyle w:val="A5"/>
          <w:b/>
          <w:bCs/>
          <w:lang w:val="fr-FR"/>
        </w:rPr>
        <w:t>Cadre mondial en matière de biodiversité pour l'après-2020</w:t>
      </w:r>
      <w:r w:rsidR="005C7606" w:rsidRPr="00EC1B69">
        <w:rPr>
          <w:rStyle w:val="A5"/>
          <w:b/>
          <w:bCs/>
          <w:lang w:val="fr-FR"/>
        </w:rPr>
        <w:t xml:space="preserve">, </w:t>
      </w:r>
      <w:r w:rsidR="00A33384" w:rsidRPr="00EC1B69">
        <w:rPr>
          <w:rStyle w:val="A5"/>
          <w:b/>
          <w:bCs/>
          <w:lang w:val="fr-FR"/>
        </w:rPr>
        <w:t>le</w:t>
      </w:r>
      <w:r w:rsidR="005C7606" w:rsidRPr="00EC1B69">
        <w:rPr>
          <w:rStyle w:val="A5"/>
          <w:b/>
          <w:bCs/>
          <w:lang w:val="fr-FR"/>
        </w:rPr>
        <w:t xml:space="preserve"> Plan </w:t>
      </w:r>
      <w:r w:rsidR="00A33384" w:rsidRPr="00EC1B69">
        <w:rPr>
          <w:rStyle w:val="A5"/>
          <w:b/>
          <w:bCs/>
          <w:lang w:val="fr-FR"/>
        </w:rPr>
        <w:t>stratégique pour les espèces migratrices</w:t>
      </w:r>
      <w:r w:rsidR="00A65F7C" w:rsidRPr="00EC1B69">
        <w:rPr>
          <w:rStyle w:val="A5"/>
          <w:b/>
          <w:bCs/>
          <w:lang w:val="fr-FR"/>
        </w:rPr>
        <w:t xml:space="preserve"> (</w:t>
      </w:r>
      <w:r w:rsidR="00E6713E" w:rsidRPr="00EC1B69">
        <w:rPr>
          <w:rStyle w:val="A5"/>
          <w:b/>
          <w:bCs/>
          <w:lang w:val="fr-FR"/>
        </w:rPr>
        <w:t>PSEM</w:t>
      </w:r>
      <w:r w:rsidR="00A65F7C" w:rsidRPr="00EC1B69">
        <w:rPr>
          <w:rStyle w:val="A5"/>
          <w:b/>
          <w:bCs/>
          <w:lang w:val="fr-FR"/>
        </w:rPr>
        <w:t>)</w:t>
      </w:r>
      <w:r w:rsidR="005C7606" w:rsidRPr="00EC1B69">
        <w:rPr>
          <w:rStyle w:val="A5"/>
          <w:b/>
          <w:bCs/>
          <w:lang w:val="fr-FR"/>
        </w:rPr>
        <w:t xml:space="preserve"> </w:t>
      </w:r>
      <w:r w:rsidR="00E6713E" w:rsidRPr="00EC1B69">
        <w:rPr>
          <w:rStyle w:val="A5"/>
          <w:b/>
          <w:bCs/>
          <w:lang w:val="fr-FR"/>
        </w:rPr>
        <w:t>et le Plan stratégique</w:t>
      </w:r>
      <w:r w:rsidR="005C7606" w:rsidRPr="00EC1B69">
        <w:rPr>
          <w:rStyle w:val="A5"/>
          <w:b/>
          <w:bCs/>
          <w:lang w:val="fr-FR"/>
        </w:rPr>
        <w:t xml:space="preserve"> Ramsar </w:t>
      </w:r>
      <w:r w:rsidR="007C40DA" w:rsidRPr="00EC1B69">
        <w:rPr>
          <w:b/>
          <w:bCs/>
          <w:sz w:val="22"/>
          <w:szCs w:val="22"/>
          <w:lang w:val="fr-FR"/>
        </w:rPr>
        <w:t>(</w:t>
      </w:r>
      <w:r w:rsidR="008D11F8" w:rsidRPr="00EC1B69">
        <w:rPr>
          <w:b/>
          <w:bCs/>
          <w:i/>
          <w:sz w:val="22"/>
          <w:szCs w:val="22"/>
          <w:lang w:val="fr-FR"/>
        </w:rPr>
        <w:t>Objectif</w:t>
      </w:r>
      <w:r w:rsidR="007C40DA" w:rsidRPr="00EC1B69">
        <w:rPr>
          <w:b/>
          <w:bCs/>
          <w:i/>
          <w:sz w:val="22"/>
          <w:szCs w:val="22"/>
          <w:lang w:val="fr-FR"/>
        </w:rPr>
        <w:t xml:space="preserve"> </w:t>
      </w:r>
      <w:r w:rsidR="00765777" w:rsidRPr="00EC1B69">
        <w:rPr>
          <w:b/>
          <w:bCs/>
          <w:i/>
          <w:sz w:val="22"/>
          <w:szCs w:val="22"/>
          <w:lang w:val="fr-FR"/>
        </w:rPr>
        <w:t>5.4.a</w:t>
      </w:r>
      <w:r w:rsidR="00E6713E" w:rsidRPr="00EC1B69">
        <w:rPr>
          <w:b/>
          <w:bCs/>
          <w:i/>
          <w:sz w:val="22"/>
          <w:szCs w:val="22"/>
          <w:lang w:val="fr-FR"/>
        </w:rPr>
        <w:t xml:space="preserve"> du PoAA</w:t>
      </w:r>
      <w:r w:rsidR="007C40DA" w:rsidRPr="00EC1B69">
        <w:rPr>
          <w:b/>
          <w:bCs/>
          <w:sz w:val="22"/>
          <w:szCs w:val="22"/>
          <w:lang w:val="fr-FR"/>
        </w:rPr>
        <w:t>)</w:t>
      </w:r>
      <w:r w:rsidR="00E6713E" w:rsidRPr="00EC1B69">
        <w:rPr>
          <w:b/>
          <w:bCs/>
          <w:sz w:val="22"/>
          <w:szCs w:val="22"/>
          <w:lang w:val="fr-FR"/>
        </w:rPr>
        <w:t> </w:t>
      </w:r>
      <w:r w:rsidR="007C35A9" w:rsidRPr="00EC1B69">
        <w:rPr>
          <w:b/>
          <w:bCs/>
          <w:sz w:val="22"/>
          <w:szCs w:val="22"/>
          <w:lang w:val="fr-FR"/>
        </w:rPr>
        <w:t>?</w:t>
      </w:r>
    </w:p>
    <w:p w14:paraId="739EB85D" w14:textId="2B13CD89" w:rsidR="007C35A9" w:rsidRPr="00EC1B69" w:rsidRDefault="007C35A9" w:rsidP="00964721">
      <w:pPr>
        <w:jc w:val="both"/>
        <w:rPr>
          <w:sz w:val="22"/>
          <w:szCs w:val="22"/>
          <w:lang w:val="fr-FR"/>
        </w:rPr>
      </w:pPr>
    </w:p>
    <w:p w14:paraId="4DA86636" w14:textId="79067D69" w:rsidR="004D20DD" w:rsidRPr="00EC1B69" w:rsidRDefault="008058E5" w:rsidP="001B7916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53029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91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C35A9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7C35A9" w:rsidRPr="00EC1B69">
        <w:rPr>
          <w:sz w:val="22"/>
          <w:szCs w:val="22"/>
          <w:lang w:val="fr-FR"/>
        </w:rPr>
        <w:tab/>
      </w:r>
    </w:p>
    <w:p w14:paraId="755EEDA7" w14:textId="77777777" w:rsidR="004D20DD" w:rsidRPr="00EC1B69" w:rsidRDefault="004D20DD" w:rsidP="007C35A9">
      <w:pPr>
        <w:ind w:left="720"/>
        <w:jc w:val="both"/>
        <w:rPr>
          <w:sz w:val="22"/>
          <w:szCs w:val="22"/>
          <w:lang w:val="fr-FR"/>
        </w:rPr>
      </w:pPr>
    </w:p>
    <w:p w14:paraId="2B3AE316" w14:textId="1DE00E65" w:rsidR="004D20DD" w:rsidRPr="00EC1B69" w:rsidRDefault="00B77E04" w:rsidP="001B7916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7B638A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4D20DD" w:rsidRPr="00EC1B69">
        <w:rPr>
          <w:b/>
          <w:bCs/>
          <w:sz w:val="22"/>
          <w:szCs w:val="22"/>
          <w:lang w:val="fr-FR"/>
        </w:rPr>
        <w:t xml:space="preserve"> </w:t>
      </w:r>
      <w:r w:rsidR="001027A2" w:rsidRPr="00EC1B69">
        <w:rPr>
          <w:b/>
          <w:bCs/>
          <w:sz w:val="22"/>
          <w:szCs w:val="22"/>
          <w:lang w:val="fr-FR"/>
        </w:rPr>
        <w:t>dans le</w:t>
      </w:r>
      <w:r w:rsidR="004D20DD" w:rsidRPr="00EC1B69">
        <w:rPr>
          <w:b/>
          <w:bCs/>
          <w:sz w:val="22"/>
          <w:szCs w:val="22"/>
          <w:lang w:val="fr-FR"/>
        </w:rPr>
        <w:t xml:space="preserve"> table</w:t>
      </w:r>
      <w:r w:rsidR="001027A2" w:rsidRPr="00EC1B69">
        <w:rPr>
          <w:b/>
          <w:bCs/>
          <w:sz w:val="22"/>
          <w:szCs w:val="22"/>
          <w:lang w:val="fr-FR"/>
        </w:rPr>
        <w:t>au</w:t>
      </w:r>
      <w:r w:rsidR="004D20DD" w:rsidRPr="00EC1B69">
        <w:rPr>
          <w:b/>
          <w:bCs/>
          <w:sz w:val="22"/>
          <w:szCs w:val="22"/>
          <w:lang w:val="fr-FR"/>
        </w:rPr>
        <w:t xml:space="preserve"> </w:t>
      </w:r>
      <w:r w:rsidR="001027A2" w:rsidRPr="00EC1B69">
        <w:rPr>
          <w:b/>
          <w:bCs/>
          <w:sz w:val="22"/>
          <w:szCs w:val="22"/>
          <w:lang w:val="fr-FR"/>
        </w:rPr>
        <w:t>ci-dessous,</w:t>
      </w:r>
      <w:r w:rsidR="006C7E66" w:rsidRPr="00EC1B69">
        <w:rPr>
          <w:b/>
          <w:bCs/>
          <w:sz w:val="22"/>
          <w:szCs w:val="22"/>
          <w:lang w:val="fr-FR"/>
        </w:rPr>
        <w:t xml:space="preserve"> veuillez fournir une brève</w:t>
      </w:r>
      <w:r w:rsidR="004D20DD" w:rsidRPr="00EC1B69">
        <w:rPr>
          <w:b/>
          <w:bCs/>
          <w:sz w:val="22"/>
          <w:szCs w:val="22"/>
          <w:lang w:val="fr-FR"/>
        </w:rPr>
        <w:t xml:space="preserve"> description </w:t>
      </w:r>
      <w:r w:rsidR="006C7E66" w:rsidRPr="00EC1B69">
        <w:rPr>
          <w:b/>
          <w:bCs/>
          <w:sz w:val="22"/>
          <w:szCs w:val="22"/>
          <w:lang w:val="fr-FR"/>
        </w:rPr>
        <w:t>du</w:t>
      </w:r>
      <w:r w:rsidR="004D20DD" w:rsidRPr="00EC1B69">
        <w:rPr>
          <w:b/>
          <w:bCs/>
          <w:sz w:val="22"/>
          <w:szCs w:val="22"/>
          <w:lang w:val="fr-FR"/>
        </w:rPr>
        <w:t xml:space="preserve"> type </w:t>
      </w:r>
      <w:r w:rsidR="006C7E66" w:rsidRPr="00EC1B69">
        <w:rPr>
          <w:b/>
          <w:bCs/>
          <w:sz w:val="22"/>
          <w:szCs w:val="22"/>
          <w:lang w:val="fr-FR"/>
        </w:rPr>
        <w:t>d’</w:t>
      </w:r>
      <w:r w:rsidR="004D20DD" w:rsidRPr="00EC1B69">
        <w:rPr>
          <w:b/>
          <w:bCs/>
          <w:sz w:val="22"/>
          <w:szCs w:val="22"/>
          <w:lang w:val="fr-FR"/>
        </w:rPr>
        <w:t>action</w:t>
      </w:r>
      <w:r w:rsidR="00616DCD" w:rsidRPr="00EC1B69">
        <w:rPr>
          <w:b/>
          <w:bCs/>
          <w:sz w:val="22"/>
          <w:szCs w:val="22"/>
          <w:lang w:val="fr-FR"/>
        </w:rPr>
        <w:t>s</w:t>
      </w:r>
      <w:r w:rsidR="004D20DD" w:rsidRPr="00EC1B69">
        <w:rPr>
          <w:b/>
          <w:bCs/>
          <w:sz w:val="22"/>
          <w:szCs w:val="22"/>
          <w:lang w:val="fr-FR"/>
        </w:rPr>
        <w:t>/activit</w:t>
      </w:r>
      <w:r w:rsidR="006C7E66" w:rsidRPr="00EC1B69">
        <w:rPr>
          <w:b/>
          <w:bCs/>
          <w:sz w:val="22"/>
          <w:szCs w:val="22"/>
          <w:lang w:val="fr-FR"/>
        </w:rPr>
        <w:t>és et la</w:t>
      </w:r>
      <w:r w:rsidR="004D20DD" w:rsidRPr="00EC1B69">
        <w:rPr>
          <w:b/>
          <w:bCs/>
          <w:sz w:val="22"/>
          <w:szCs w:val="22"/>
          <w:lang w:val="fr-FR"/>
        </w:rPr>
        <w:t xml:space="preserve"> nature </w:t>
      </w:r>
      <w:r w:rsidR="006C7E66" w:rsidRPr="00EC1B69">
        <w:rPr>
          <w:b/>
          <w:bCs/>
          <w:sz w:val="22"/>
          <w:szCs w:val="22"/>
          <w:lang w:val="fr-FR"/>
        </w:rPr>
        <w:t>des sujets traités pour tous les cadres internationaux pertinents, ainsi</w:t>
      </w:r>
      <w:r w:rsidR="00D422B0" w:rsidRPr="00EC1B69">
        <w:rPr>
          <w:b/>
          <w:bCs/>
          <w:sz w:val="22"/>
          <w:szCs w:val="22"/>
          <w:lang w:val="fr-FR"/>
        </w:rPr>
        <w:t xml:space="preserve"> que les processus</w:t>
      </w:r>
      <w:r w:rsidR="00754C7D" w:rsidRPr="00EC1B69">
        <w:rPr>
          <w:b/>
          <w:bCs/>
          <w:sz w:val="22"/>
          <w:szCs w:val="22"/>
          <w:lang w:val="fr-FR"/>
        </w:rPr>
        <w:t xml:space="preserve"> auxquels l’autorité</w:t>
      </w:r>
      <w:r w:rsidR="004D20DD" w:rsidRPr="00EC1B69">
        <w:rPr>
          <w:b/>
          <w:bCs/>
          <w:sz w:val="22"/>
          <w:szCs w:val="22"/>
          <w:lang w:val="fr-FR"/>
        </w:rPr>
        <w:t xml:space="preserve"> </w:t>
      </w:r>
      <w:r w:rsidR="00754C7D" w:rsidRPr="00EC1B69">
        <w:rPr>
          <w:b/>
          <w:bCs/>
          <w:sz w:val="22"/>
          <w:szCs w:val="22"/>
          <w:lang w:val="fr-FR"/>
        </w:rPr>
        <w:t xml:space="preserve">nationale d’exécution de l’AEWA </w:t>
      </w:r>
      <w:r w:rsidR="003E0B6A" w:rsidRPr="00EC1B69">
        <w:rPr>
          <w:b/>
          <w:bCs/>
          <w:sz w:val="22"/>
          <w:szCs w:val="22"/>
          <w:lang w:val="fr-FR"/>
        </w:rPr>
        <w:t>a contribué en matière d</w:t>
      </w:r>
      <w:r w:rsidR="00DC1281" w:rsidRPr="00EC1B69">
        <w:rPr>
          <w:b/>
          <w:bCs/>
          <w:sz w:val="22"/>
          <w:szCs w:val="22"/>
          <w:lang w:val="fr-FR"/>
        </w:rPr>
        <w:t>’activités de planification </w:t>
      </w:r>
      <w:r w:rsidR="004D20DD" w:rsidRPr="00EC1B69">
        <w:rPr>
          <w:b/>
          <w:bCs/>
          <w:sz w:val="22"/>
          <w:szCs w:val="22"/>
          <w:lang w:val="fr-FR"/>
        </w:rPr>
        <w:t>:</w:t>
      </w:r>
    </w:p>
    <w:p w14:paraId="18D01E9A" w14:textId="0332B49E" w:rsidR="004D20DD" w:rsidRPr="00EC1B69" w:rsidRDefault="004D20DD" w:rsidP="004D20DD">
      <w:pPr>
        <w:jc w:val="both"/>
        <w:rPr>
          <w:sz w:val="22"/>
          <w:szCs w:val="22"/>
          <w:lang w:val="fr-FR"/>
        </w:rPr>
      </w:pPr>
    </w:p>
    <w:p w14:paraId="1AD55103" w14:textId="248F8BA7" w:rsidR="006D6597" w:rsidRPr="00EC1B69" w:rsidRDefault="006D6597" w:rsidP="0043379C">
      <w:pPr>
        <w:pStyle w:val="Caption"/>
        <w:keepNext/>
        <w:ind w:left="720"/>
        <w:rPr>
          <w:b/>
          <w:bCs/>
          <w:i w:val="0"/>
          <w:iCs w:val="0"/>
          <w:sz w:val="22"/>
          <w:szCs w:val="22"/>
          <w:lang w:val="fr-FR"/>
        </w:rPr>
      </w:pPr>
      <w:r w:rsidRPr="00EC1B69">
        <w:rPr>
          <w:b/>
          <w:bCs/>
          <w:i w:val="0"/>
          <w:iCs w:val="0"/>
          <w:sz w:val="22"/>
          <w:szCs w:val="22"/>
          <w:lang w:val="fr-FR"/>
        </w:rPr>
        <w:t>Table</w:t>
      </w:r>
      <w:r w:rsidR="003C3ABB" w:rsidRPr="00EC1B69">
        <w:rPr>
          <w:b/>
          <w:bCs/>
          <w:i w:val="0"/>
          <w:iCs w:val="0"/>
          <w:sz w:val="22"/>
          <w:szCs w:val="22"/>
          <w:lang w:val="fr-FR"/>
        </w:rPr>
        <w:t>au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 </w:t>
      </w:r>
      <w:r w:rsidR="004F136C" w:rsidRPr="00EC1B69">
        <w:rPr>
          <w:b/>
          <w:bCs/>
          <w:i w:val="0"/>
          <w:iCs w:val="0"/>
          <w:sz w:val="22"/>
          <w:szCs w:val="22"/>
          <w:lang w:val="fr-FR"/>
        </w:rPr>
        <w:t>5</w:t>
      </w:r>
      <w:r w:rsidR="003C3ABB" w:rsidRPr="00EC1B69">
        <w:rPr>
          <w:b/>
          <w:bCs/>
          <w:i w:val="0"/>
          <w:iCs w:val="0"/>
          <w:sz w:val="22"/>
          <w:szCs w:val="22"/>
          <w:lang w:val="fr-FR"/>
        </w:rPr>
        <w:t> 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: </w:t>
      </w:r>
      <w:r w:rsidR="003C3ABB" w:rsidRPr="00EC1B69">
        <w:rPr>
          <w:b/>
          <w:bCs/>
          <w:i w:val="0"/>
          <w:iCs w:val="0"/>
          <w:sz w:val="22"/>
          <w:szCs w:val="22"/>
          <w:lang w:val="fr-FR"/>
        </w:rPr>
        <w:t>Vue d’ensemble du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 type/</w:t>
      </w:r>
      <w:r w:rsidR="003C3ABB" w:rsidRPr="00EC1B69">
        <w:rPr>
          <w:b/>
          <w:bCs/>
          <w:i w:val="0"/>
          <w:iCs w:val="0"/>
          <w:sz w:val="22"/>
          <w:szCs w:val="22"/>
          <w:lang w:val="fr-FR"/>
        </w:rPr>
        <w:t xml:space="preserve">de la 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nature </w:t>
      </w:r>
      <w:r w:rsidR="003C3ABB" w:rsidRPr="00EC1B69">
        <w:rPr>
          <w:b/>
          <w:bCs/>
          <w:i w:val="0"/>
          <w:iCs w:val="0"/>
          <w:sz w:val="22"/>
          <w:szCs w:val="22"/>
          <w:lang w:val="fr-FR"/>
        </w:rPr>
        <w:t xml:space="preserve">des activités menées </w:t>
      </w:r>
      <w:r w:rsidR="008A68A2" w:rsidRPr="00EC1B69">
        <w:rPr>
          <w:b/>
          <w:bCs/>
          <w:i w:val="0"/>
          <w:iCs w:val="0"/>
          <w:sz w:val="22"/>
          <w:szCs w:val="22"/>
          <w:lang w:val="fr-FR"/>
        </w:rPr>
        <w:t>liées à d’autres cadres et processus internationaux pertinents</w:t>
      </w:r>
    </w:p>
    <w:tbl>
      <w:tblPr>
        <w:tblStyle w:val="TableGrid"/>
        <w:tblpPr w:leftFromText="141" w:rightFromText="141" w:vertAnchor="text" w:horzAnchor="margin" w:tblpX="699" w:tblpY="-25"/>
        <w:tblW w:w="13696" w:type="dxa"/>
        <w:tblLook w:val="04A0" w:firstRow="1" w:lastRow="0" w:firstColumn="1" w:lastColumn="0" w:noHBand="0" w:noVBand="1"/>
      </w:tblPr>
      <w:tblGrid>
        <w:gridCol w:w="4116"/>
        <w:gridCol w:w="2551"/>
        <w:gridCol w:w="3544"/>
        <w:gridCol w:w="3485"/>
      </w:tblGrid>
      <w:tr w:rsidR="004D20DD" w:rsidRPr="00C67D02" w14:paraId="72F08B46" w14:textId="77777777" w:rsidTr="002B42AA">
        <w:trPr>
          <w:tblHeader/>
        </w:trPr>
        <w:tc>
          <w:tcPr>
            <w:tcW w:w="4116" w:type="dxa"/>
            <w:shd w:val="clear" w:color="auto" w:fill="DEEAF6" w:themeFill="accent5" w:themeFillTint="33"/>
          </w:tcPr>
          <w:p w14:paraId="3644F06F" w14:textId="498928CA" w:rsidR="004D20DD" w:rsidRPr="00EC1B69" w:rsidRDefault="007C3FB0" w:rsidP="001B7916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EC1B69">
              <w:rPr>
                <w:bCs/>
                <w:sz w:val="20"/>
                <w:szCs w:val="20"/>
                <w:lang w:val="fr-FR"/>
              </w:rPr>
              <w:t>Cadre/processus international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0DC8B323" w14:textId="1C87F4F6" w:rsidR="004D20DD" w:rsidRPr="00EC1B69" w:rsidRDefault="004D20DD" w:rsidP="001B7916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EC1B69">
              <w:rPr>
                <w:bCs/>
                <w:sz w:val="20"/>
                <w:szCs w:val="20"/>
                <w:lang w:val="fr-FR"/>
              </w:rPr>
              <w:t xml:space="preserve">Type </w:t>
            </w:r>
            <w:r w:rsidR="007C3FB0" w:rsidRPr="00EC1B69">
              <w:rPr>
                <w:bCs/>
                <w:sz w:val="20"/>
                <w:szCs w:val="20"/>
                <w:lang w:val="fr-FR"/>
              </w:rPr>
              <w:t>d’action/de processus</w:t>
            </w:r>
            <w:r w:rsidRPr="00EC1B69">
              <w:rPr>
                <w:bCs/>
                <w:sz w:val="20"/>
                <w:szCs w:val="20"/>
                <w:lang w:val="fr-FR"/>
              </w:rPr>
              <w:t xml:space="preserve"> national </w:t>
            </w:r>
          </w:p>
        </w:tc>
        <w:tc>
          <w:tcPr>
            <w:tcW w:w="3544" w:type="dxa"/>
            <w:shd w:val="clear" w:color="auto" w:fill="DEEAF6" w:themeFill="accent5" w:themeFillTint="33"/>
          </w:tcPr>
          <w:p w14:paraId="678CECE6" w14:textId="488B0855" w:rsidR="004D20DD" w:rsidRPr="00EC1B69" w:rsidRDefault="0038161A" w:rsidP="001B7916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EC1B69">
              <w:rPr>
                <w:bCs/>
                <w:sz w:val="20"/>
                <w:szCs w:val="20"/>
                <w:lang w:val="fr-FR"/>
              </w:rPr>
              <w:t>Principaux sujets pertinents traités</w:t>
            </w:r>
          </w:p>
        </w:tc>
        <w:tc>
          <w:tcPr>
            <w:tcW w:w="3485" w:type="dxa"/>
            <w:shd w:val="clear" w:color="auto" w:fill="DEEAF6" w:themeFill="accent5" w:themeFillTint="33"/>
          </w:tcPr>
          <w:p w14:paraId="246933AF" w14:textId="293A8993" w:rsidR="004D20DD" w:rsidRPr="00EC1B69" w:rsidRDefault="0038161A" w:rsidP="001B7916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EC1B69">
              <w:rPr>
                <w:bCs/>
                <w:sz w:val="20"/>
                <w:szCs w:val="20"/>
                <w:lang w:val="fr-FR"/>
              </w:rPr>
              <w:t>Cela a-t-il été réalisé dans le cadre d</w:t>
            </w:r>
            <w:r w:rsidR="000E50CB" w:rsidRPr="00EC1B69">
              <w:rPr>
                <w:bCs/>
                <w:sz w:val="20"/>
                <w:szCs w:val="20"/>
                <w:lang w:val="fr-FR"/>
              </w:rPr>
              <w:t>u Comité</w:t>
            </w:r>
            <w:r w:rsidR="004D20DD" w:rsidRPr="00EC1B69">
              <w:rPr>
                <w:bCs/>
                <w:sz w:val="20"/>
                <w:szCs w:val="20"/>
                <w:lang w:val="fr-FR"/>
              </w:rPr>
              <w:t xml:space="preserve"> national </w:t>
            </w:r>
            <w:r w:rsidR="000E50CB" w:rsidRPr="00EC1B69">
              <w:rPr>
                <w:bCs/>
                <w:sz w:val="20"/>
                <w:szCs w:val="20"/>
                <w:lang w:val="fr-FR"/>
              </w:rPr>
              <w:t>existant d’un AME</w:t>
            </w:r>
            <w:r w:rsidR="00C83DD4" w:rsidRPr="00EC1B69">
              <w:rPr>
                <w:bCs/>
                <w:sz w:val="20"/>
                <w:szCs w:val="20"/>
                <w:lang w:val="fr-FR"/>
              </w:rPr>
              <w:t> </w:t>
            </w:r>
            <w:r w:rsidR="00CC0C47" w:rsidRPr="00EC1B69">
              <w:rPr>
                <w:bCs/>
                <w:sz w:val="20"/>
                <w:szCs w:val="20"/>
                <w:lang w:val="fr-FR"/>
              </w:rPr>
              <w:t>?</w:t>
            </w:r>
          </w:p>
        </w:tc>
      </w:tr>
      <w:tr w:rsidR="004D20DD" w:rsidRPr="00EC1B69" w14:paraId="34E1B5C7" w14:textId="77777777" w:rsidTr="001B7916">
        <w:tc>
          <w:tcPr>
            <w:tcW w:w="4116" w:type="dxa"/>
          </w:tcPr>
          <w:p w14:paraId="111C004F" w14:textId="50CC601D" w:rsidR="004D20DD" w:rsidRPr="00EC1B69" w:rsidRDefault="00EA1962" w:rsidP="001B791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Objectifs de développement dur</w:t>
            </w:r>
            <w:r w:rsidR="003363ED" w:rsidRPr="00EC1B69">
              <w:rPr>
                <w:sz w:val="20"/>
                <w:szCs w:val="20"/>
                <w:lang w:val="fr-FR"/>
              </w:rPr>
              <w:t>able</w:t>
            </w:r>
            <w:r w:rsidR="004D20DD" w:rsidRPr="00EC1B69">
              <w:rPr>
                <w:sz w:val="20"/>
                <w:szCs w:val="20"/>
                <w:lang w:val="fr-FR"/>
              </w:rPr>
              <w:t xml:space="preserve"> </w:t>
            </w:r>
            <w:r w:rsidR="003363ED" w:rsidRPr="00EC1B69">
              <w:rPr>
                <w:sz w:val="20"/>
                <w:szCs w:val="20"/>
                <w:lang w:val="fr-FR"/>
              </w:rPr>
              <w:t>(</w:t>
            </w:r>
            <w:r w:rsidR="004D20DD" w:rsidRPr="00EC1B69">
              <w:rPr>
                <w:sz w:val="20"/>
                <w:szCs w:val="20"/>
                <w:lang w:val="fr-FR"/>
              </w:rPr>
              <w:t>Nations</w:t>
            </w:r>
            <w:r w:rsidR="003363ED" w:rsidRPr="00EC1B69">
              <w:rPr>
                <w:sz w:val="20"/>
                <w:szCs w:val="20"/>
                <w:lang w:val="fr-FR"/>
              </w:rPr>
              <w:t xml:space="preserve"> Unies</w:t>
            </w:r>
            <w:r w:rsidR="004D20DD" w:rsidRPr="00EC1B69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2551" w:type="dxa"/>
          </w:tcPr>
          <w:p w14:paraId="7A447E2F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310289563"/>
                <w:placeholder>
                  <w:docPart w:val="16A423EF184B48E489C0BB404CC38EBA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544" w:type="dxa"/>
          </w:tcPr>
          <w:p w14:paraId="30A9C6B7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513063934"/>
                <w:placeholder>
                  <w:docPart w:val="81A3A5E376E64C46A635114246316430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485" w:type="dxa"/>
          </w:tcPr>
          <w:p w14:paraId="7C3914D9" w14:textId="6492D559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175564993"/>
                <w:placeholder>
                  <w:docPart w:val="2F69F8D6C5BE4D45AE3C972FA157B204"/>
                </w:placeholder>
                <w:showingPlcHdr/>
                <w15:appearance w15:val="tags"/>
                <w:dropDownList>
                  <w:listItem w:value="Choose an item."/>
                  <w:listItem w:displayText="Yes: Please specify the name of the related MEA Committee" w:value="Yes: Please specify the name of the related MEA Committee"/>
                  <w:listItem w:displayText="No" w:value="No"/>
                </w:dropDownList>
              </w:sdtPr>
              <w:sdtEndPr/>
              <w:sdtContent>
                <w:r w:rsidR="00CC0C47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0C47"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0"/>
                  <w:szCs w:val="20"/>
                  <w:lang w:val="fr-FR"/>
                </w:rPr>
                <w:id w:val="1643851942"/>
                <w:placeholder>
                  <w:docPart w:val="8D05CB92A2264BF38E9EFA48E4FE3FB6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4D20DD" w:rsidRPr="00EC1B69" w14:paraId="6DBC4932" w14:textId="77777777" w:rsidTr="001B7916">
        <w:tc>
          <w:tcPr>
            <w:tcW w:w="4116" w:type="dxa"/>
          </w:tcPr>
          <w:p w14:paraId="52077154" w14:textId="3014452C" w:rsidR="004D20DD" w:rsidRPr="00EC1B69" w:rsidRDefault="003363ED" w:rsidP="001B7916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C1B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Objectifs d‘</w:t>
            </w:r>
            <w:r w:rsidR="004D20DD" w:rsidRPr="00EC1B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ichi (CD</w:t>
            </w:r>
            <w:r w:rsidRPr="00EC1B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B</w:t>
            </w:r>
            <w:r w:rsidR="004D20DD" w:rsidRPr="00EC1B6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</w:p>
        </w:tc>
        <w:tc>
          <w:tcPr>
            <w:tcW w:w="2551" w:type="dxa"/>
          </w:tcPr>
          <w:p w14:paraId="02937BC9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189645246"/>
                <w:placeholder>
                  <w:docPart w:val="A81336208A3D444B898BADE5C9165054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544" w:type="dxa"/>
          </w:tcPr>
          <w:p w14:paraId="6F008072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402989704"/>
                <w:placeholder>
                  <w:docPart w:val="8F66CF3FEDCD4DBEA5F9FAF0A469788B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485" w:type="dxa"/>
          </w:tcPr>
          <w:p w14:paraId="014C78A0" w14:textId="752D43E6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059397160"/>
                <w:placeholder>
                  <w:docPart w:val="8B969FB6D7944C2B84BBD31293269739"/>
                </w:placeholder>
                <w:showingPlcHdr/>
                <w15:appearance w15:val="tags"/>
                <w:dropDownList>
                  <w:listItem w:value="Choose an item."/>
                  <w:listItem w:displayText="Yes: Please specify the name of the related MEA Committee" w:value="Yes: Please specify the name of the related MEA Committee"/>
                  <w:listItem w:displayText="No" w:value="No"/>
                </w:dropDownList>
              </w:sdtPr>
              <w:sdtEndPr/>
              <w:sdtContent>
                <w:r w:rsidR="00CC0C47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0C47"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0"/>
                  <w:szCs w:val="20"/>
                  <w:lang w:val="fr-FR"/>
                </w:rPr>
                <w:id w:val="1196730216"/>
                <w:placeholder>
                  <w:docPart w:val="1B618A7C07DE414490C15C2F3FC9D107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4D20DD" w:rsidRPr="00EC1B69" w14:paraId="1DCCB134" w14:textId="77777777" w:rsidTr="001B7916">
        <w:tc>
          <w:tcPr>
            <w:tcW w:w="4116" w:type="dxa"/>
          </w:tcPr>
          <w:p w14:paraId="6B50F069" w14:textId="7101803E" w:rsidR="004D20DD" w:rsidRPr="00EC1B69" w:rsidRDefault="0002763D" w:rsidP="001B791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 xml:space="preserve">Cadre mondial en matière de biodiversité pour l'après-2020 </w:t>
            </w:r>
            <w:r w:rsidR="004D20DD" w:rsidRPr="00EC1B69">
              <w:rPr>
                <w:sz w:val="20"/>
                <w:szCs w:val="20"/>
                <w:lang w:val="fr-FR"/>
              </w:rPr>
              <w:t>(CD</w:t>
            </w:r>
            <w:r w:rsidRPr="00EC1B69">
              <w:rPr>
                <w:sz w:val="20"/>
                <w:szCs w:val="20"/>
                <w:lang w:val="fr-FR"/>
              </w:rPr>
              <w:t>B</w:t>
            </w:r>
            <w:r w:rsidR="004D20DD" w:rsidRPr="00EC1B69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2551" w:type="dxa"/>
          </w:tcPr>
          <w:p w14:paraId="1B23CB15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308470300"/>
                <w:placeholder>
                  <w:docPart w:val="9AF43F5DECC9484B99ED516FFEA97009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544" w:type="dxa"/>
          </w:tcPr>
          <w:p w14:paraId="47329D80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467857366"/>
                <w:placeholder>
                  <w:docPart w:val="23B435FDE4AA4FE09A147E12F3AAB2D4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485" w:type="dxa"/>
          </w:tcPr>
          <w:p w14:paraId="7BD10C2A" w14:textId="0A3ACB5F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534886042"/>
                <w:placeholder>
                  <w:docPart w:val="5041B60D17B04A62B54259AB131345A1"/>
                </w:placeholder>
                <w:showingPlcHdr/>
                <w15:appearance w15:val="tags"/>
                <w:dropDownList>
                  <w:listItem w:value="Choose an item."/>
                  <w:listItem w:displayText="Yes: Please specify the name of the related MEA Committee" w:value="Yes: Please specify the name of the related MEA Committee"/>
                  <w:listItem w:displayText="No" w:value="No"/>
                </w:dropDownList>
              </w:sdtPr>
              <w:sdtEndPr/>
              <w:sdtContent>
                <w:r w:rsidR="00CC0C47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0C47" w:rsidRPr="00EC1B69">
              <w:rPr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sz w:val="20"/>
                  <w:szCs w:val="20"/>
                  <w:lang w:val="fr-FR"/>
                </w:rPr>
                <w:id w:val="281146791"/>
                <w:placeholder>
                  <w:docPart w:val="A6FC6B9256D14423873573682E7A465B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4D20DD" w:rsidRPr="00EC1B69" w14:paraId="5190769A" w14:textId="77777777" w:rsidTr="001B7916">
        <w:tc>
          <w:tcPr>
            <w:tcW w:w="4116" w:type="dxa"/>
          </w:tcPr>
          <w:p w14:paraId="50B6DACD" w14:textId="49999F02" w:rsidR="004D20DD" w:rsidRPr="00EC1B69" w:rsidRDefault="004D20DD" w:rsidP="001B791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 xml:space="preserve">Plan </w:t>
            </w:r>
            <w:r w:rsidR="00675B3F" w:rsidRPr="00EC1B69">
              <w:rPr>
                <w:sz w:val="20"/>
                <w:szCs w:val="20"/>
                <w:lang w:val="fr-FR"/>
              </w:rPr>
              <w:t>stratégique pour les espèces migratrices</w:t>
            </w:r>
            <w:r w:rsidRPr="00EC1B69">
              <w:rPr>
                <w:sz w:val="20"/>
                <w:szCs w:val="20"/>
                <w:lang w:val="fr-FR"/>
              </w:rPr>
              <w:t xml:space="preserve"> 2015-2023 (CMS)</w:t>
            </w:r>
          </w:p>
        </w:tc>
        <w:tc>
          <w:tcPr>
            <w:tcW w:w="2551" w:type="dxa"/>
          </w:tcPr>
          <w:p w14:paraId="11F4CC2F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56345663"/>
                <w:placeholder>
                  <w:docPart w:val="40B2EE1549394BE5BE7DDA7630CB771A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544" w:type="dxa"/>
          </w:tcPr>
          <w:p w14:paraId="7749D527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548348963"/>
                <w:placeholder>
                  <w:docPart w:val="8C8D66110BB94993BEA09FBCD12B3ACB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485" w:type="dxa"/>
          </w:tcPr>
          <w:p w14:paraId="66832E34" w14:textId="25A23A21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422687201"/>
                <w:placeholder>
                  <w:docPart w:val="03A6E2BD421342D7A42037AC0C90E607"/>
                </w:placeholder>
                <w:showingPlcHdr/>
                <w15:appearance w15:val="tags"/>
                <w:dropDownList>
                  <w:listItem w:value="Choose an item."/>
                  <w:listItem w:displayText="Yes: Please specify the name of the related MEA Committee" w:value="Yes: Please specify the name of the related MEA Committee"/>
                  <w:listItem w:displayText="No" w:value="No"/>
                </w:dropDownList>
              </w:sdtPr>
              <w:sdtEndPr/>
              <w:sdtContent>
                <w:r w:rsidR="00CC0C47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0C47" w:rsidRPr="00EC1B69">
              <w:rPr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sz w:val="20"/>
                  <w:szCs w:val="20"/>
                  <w:lang w:val="fr-FR"/>
                </w:rPr>
                <w:id w:val="605704788"/>
                <w:placeholder>
                  <w:docPart w:val="7BEAA2015479433CB19511A7E2D867D8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4D20DD" w:rsidRPr="00EC1B69" w14:paraId="3D548152" w14:textId="77777777" w:rsidTr="001B7916">
        <w:tc>
          <w:tcPr>
            <w:tcW w:w="4116" w:type="dxa"/>
          </w:tcPr>
          <w:p w14:paraId="2E22D97F" w14:textId="5C10EDEE" w:rsidR="004D20DD" w:rsidRPr="00EC1B69" w:rsidRDefault="00675B3F" w:rsidP="001B791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 xml:space="preserve">Plan stratégique </w:t>
            </w:r>
            <w:r w:rsidR="004D20DD" w:rsidRPr="00EC1B69">
              <w:rPr>
                <w:sz w:val="20"/>
                <w:szCs w:val="20"/>
                <w:lang w:val="fr-FR"/>
              </w:rPr>
              <w:t>Ramsar 2016-2024</w:t>
            </w:r>
          </w:p>
        </w:tc>
        <w:tc>
          <w:tcPr>
            <w:tcW w:w="2551" w:type="dxa"/>
          </w:tcPr>
          <w:p w14:paraId="09FEB807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945967392"/>
                <w:placeholder>
                  <w:docPart w:val="B425E8FB7A474E73BD6BB94D999FAEE1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544" w:type="dxa"/>
          </w:tcPr>
          <w:p w14:paraId="0BE6A4AF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637328654"/>
                <w:placeholder>
                  <w:docPart w:val="C5E51F26020949C686DC4844B0B0876B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485" w:type="dxa"/>
          </w:tcPr>
          <w:p w14:paraId="2A4893A2" w14:textId="100D4F88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221045560"/>
                <w:placeholder>
                  <w:docPart w:val="A869234C2EAF4634B1EF10165DC08E39"/>
                </w:placeholder>
                <w:showingPlcHdr/>
                <w15:appearance w15:val="tags"/>
                <w:dropDownList>
                  <w:listItem w:value="Choose an item."/>
                  <w:listItem w:displayText="Yes: Please specify the name of the related MEA Committee" w:value="Yes: Please specify the name of the related MEA Committee"/>
                  <w:listItem w:displayText="No" w:value="No"/>
                </w:dropDownList>
              </w:sdtPr>
              <w:sdtEndPr/>
              <w:sdtContent>
                <w:r w:rsidR="00CC0C47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0C47" w:rsidRPr="00EC1B69">
              <w:rPr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sz w:val="20"/>
                  <w:szCs w:val="20"/>
                  <w:lang w:val="fr-FR"/>
                </w:rPr>
                <w:id w:val="-1650593980"/>
                <w:placeholder>
                  <w:docPart w:val="BB0296A6081F4376BCAE2E63F513884A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4D20DD" w:rsidRPr="00EC1B69" w14:paraId="59A038B1" w14:textId="77777777" w:rsidTr="001B7916">
        <w:tc>
          <w:tcPr>
            <w:tcW w:w="4116" w:type="dxa"/>
          </w:tcPr>
          <w:p w14:paraId="6DF20DF6" w14:textId="20D121C7" w:rsidR="004D20DD" w:rsidRPr="00EC1B69" w:rsidRDefault="006B1C18" w:rsidP="001B7916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Autres</w:t>
            </w:r>
            <w:r w:rsidR="004D20DD" w:rsidRPr="00EC1B69">
              <w:rPr>
                <w:sz w:val="20"/>
                <w:szCs w:val="20"/>
                <w:lang w:val="fr-FR"/>
              </w:rPr>
              <w:t xml:space="preserve"> (</w:t>
            </w:r>
            <w:r w:rsidRPr="00EC1B69">
              <w:rPr>
                <w:sz w:val="20"/>
                <w:szCs w:val="20"/>
                <w:lang w:val="fr-FR"/>
              </w:rPr>
              <w:t>veuillez préciser</w:t>
            </w:r>
            <w:r w:rsidR="004D20DD" w:rsidRPr="00EC1B69">
              <w:rPr>
                <w:sz w:val="20"/>
                <w:szCs w:val="20"/>
                <w:lang w:val="fr-FR"/>
              </w:rPr>
              <w:t xml:space="preserve">) </w:t>
            </w:r>
            <w:sdt>
              <w:sdtPr>
                <w:rPr>
                  <w:sz w:val="20"/>
                  <w:szCs w:val="20"/>
                  <w:lang w:val="fr-FR"/>
                </w:rPr>
                <w:id w:val="1662111432"/>
                <w:placeholder>
                  <w:docPart w:val="90A72572F651461F9475496070E7D916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551" w:type="dxa"/>
          </w:tcPr>
          <w:p w14:paraId="7A0E9B23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998840943"/>
                <w:placeholder>
                  <w:docPart w:val="AEA3B60C30F448639BF8B1E4CA5B5587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544" w:type="dxa"/>
          </w:tcPr>
          <w:p w14:paraId="1D6288D3" w14:textId="77777777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157681510"/>
                <w:placeholder>
                  <w:docPart w:val="933D0806F8EE490EB7A1F85A80FEC83D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485" w:type="dxa"/>
          </w:tcPr>
          <w:p w14:paraId="6827CAE9" w14:textId="55AB245E" w:rsidR="004D20DD" w:rsidRPr="00EC1B69" w:rsidRDefault="008058E5" w:rsidP="001B7916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748650815"/>
                <w:placeholder>
                  <w:docPart w:val="31677E7927CD43318B0AF92435CCD73A"/>
                </w:placeholder>
                <w:showingPlcHdr/>
                <w15:appearance w15:val="tags"/>
                <w:dropDownList>
                  <w:listItem w:value="Choose an item."/>
                  <w:listItem w:displayText="Yes: Please specify the name of the related MEA Committee" w:value="Yes: Please specify the name of the related MEA Committee"/>
                  <w:listItem w:displayText="No" w:value="No"/>
                </w:dropDownList>
              </w:sdtPr>
              <w:sdtEndPr/>
              <w:sdtContent>
                <w:r w:rsidR="00CC0C47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0C47" w:rsidRPr="00EC1B69">
              <w:rPr>
                <w:sz w:val="20"/>
                <w:szCs w:val="20"/>
                <w:lang w:val="fr-FR"/>
              </w:rPr>
              <w:t xml:space="preserve">   </w:t>
            </w:r>
            <w:sdt>
              <w:sdtPr>
                <w:rPr>
                  <w:sz w:val="20"/>
                  <w:szCs w:val="20"/>
                  <w:lang w:val="fr-FR"/>
                </w:rPr>
                <w:id w:val="261649893"/>
                <w:placeholder>
                  <w:docPart w:val="CFE3EF451D8949EA9A919E005008DE22"/>
                </w:placeholder>
                <w:showingPlcHdr/>
                <w15:appearance w15:val="tags"/>
              </w:sdtPr>
              <w:sdtEndPr/>
              <w:sdtContent>
                <w:r w:rsidR="004D20D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</w:tbl>
    <w:p w14:paraId="0C7990C3" w14:textId="5E9A944D" w:rsidR="004D36B5" w:rsidRPr="00EC1B69" w:rsidRDefault="007C35A9" w:rsidP="0007038B">
      <w:pPr>
        <w:spacing w:before="120" w:after="120"/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ab/>
      </w:r>
    </w:p>
    <w:p w14:paraId="70DB8D47" w14:textId="2B288B00" w:rsidR="007C35A9" w:rsidRPr="00EC1B69" w:rsidRDefault="008058E5" w:rsidP="0007038B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20044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35A9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7C35A9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4D36B5" w:rsidRPr="00EC1B69">
        <w:rPr>
          <w:sz w:val="22"/>
          <w:szCs w:val="22"/>
          <w:lang w:val="fr-FR"/>
        </w:rPr>
        <w:t xml:space="preserve"> </w:t>
      </w:r>
      <w:r w:rsidR="00526621" w:rsidRPr="00EC1B69">
        <w:rPr>
          <w:sz w:val="22"/>
          <w:szCs w:val="22"/>
          <w:lang w:val="fr-FR"/>
        </w:rPr>
        <w:t>Veuillez expliquer brièvement pourquoi</w:t>
      </w:r>
      <w:r w:rsidR="005C7606" w:rsidRPr="00EC1B69">
        <w:rPr>
          <w:sz w:val="22"/>
          <w:szCs w:val="22"/>
          <w:lang w:val="fr-FR"/>
        </w:rPr>
        <w:t xml:space="preserve"> </w:t>
      </w:r>
      <w:r w:rsidR="009C3D3E" w:rsidRPr="00EC1B69">
        <w:rPr>
          <w:sz w:val="22"/>
          <w:szCs w:val="22"/>
          <w:lang w:val="fr-FR"/>
        </w:rPr>
        <w:t>et indiquer s</w:t>
      </w:r>
      <w:r w:rsidR="00CF7F57" w:rsidRPr="00EC1B69">
        <w:rPr>
          <w:sz w:val="22"/>
          <w:szCs w:val="22"/>
          <w:lang w:val="fr-FR"/>
        </w:rPr>
        <w:t>’il est prévu que</w:t>
      </w:r>
      <w:r w:rsidR="009C3D3E" w:rsidRPr="00EC1B69">
        <w:rPr>
          <w:sz w:val="22"/>
          <w:szCs w:val="22"/>
          <w:lang w:val="fr-FR"/>
        </w:rPr>
        <w:t xml:space="preserve"> l’autorité nationale d’exécution de l’AEWA</w:t>
      </w:r>
      <w:r w:rsidR="00D7354E" w:rsidRPr="00EC1B69">
        <w:rPr>
          <w:sz w:val="22"/>
          <w:szCs w:val="22"/>
          <w:lang w:val="fr-FR"/>
        </w:rPr>
        <w:t xml:space="preserve"> soit impliquée dans la planification future liée aux </w:t>
      </w:r>
      <w:r w:rsidR="005B6E2C" w:rsidRPr="00EC1B69">
        <w:rPr>
          <w:sz w:val="22"/>
          <w:szCs w:val="22"/>
          <w:lang w:val="fr-FR"/>
        </w:rPr>
        <w:t>cadres et processus internationaux pertinents dans votre pays</w:t>
      </w:r>
      <w:r w:rsidR="004D36B5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91862828"/>
          <w:placeholder>
            <w:docPart w:val="1BA05EBDE6774D119981EADC47FA5C2F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07519B79" w14:textId="60C629C0" w:rsidR="0007038B" w:rsidRPr="00EC1B69" w:rsidRDefault="0007038B" w:rsidP="0007038B">
      <w:pPr>
        <w:jc w:val="both"/>
        <w:rPr>
          <w:sz w:val="22"/>
          <w:szCs w:val="22"/>
          <w:lang w:val="fr-FR"/>
        </w:rPr>
      </w:pPr>
    </w:p>
    <w:p w14:paraId="2D3C9ED1" w14:textId="5EBC7184" w:rsidR="0007038B" w:rsidRPr="00231AEA" w:rsidRDefault="008058E5" w:rsidP="0007038B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323639379"/>
          <w:placeholder>
            <w:docPart w:val="A04307A69A974E5EBC72AA3D43BA3C10"/>
          </w:placeholder>
          <w:showingPlcHdr/>
          <w15:appearance w15:val="tags"/>
        </w:sdtPr>
        <w:sdtEndPr/>
        <w:sdtContent>
          <w:r w:rsidR="0007038B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1B2230D0" w14:textId="6170D4EA" w:rsidR="009B5012" w:rsidRPr="00231AEA" w:rsidRDefault="009B5012" w:rsidP="0007038B">
      <w:pPr>
        <w:spacing w:before="120" w:after="120"/>
        <w:jc w:val="both"/>
        <w:rPr>
          <w:sz w:val="22"/>
          <w:szCs w:val="22"/>
        </w:rPr>
      </w:pPr>
    </w:p>
    <w:p w14:paraId="6932D699" w14:textId="1E3B049A" w:rsidR="007C35A9" w:rsidRPr="00EC1B69" w:rsidRDefault="00523001" w:rsidP="00011936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lastRenderedPageBreak/>
        <w:t>5</w:t>
      </w:r>
      <w:r w:rsidR="00085D3A" w:rsidRPr="00EC1B69">
        <w:rPr>
          <w:b/>
          <w:bCs/>
          <w:sz w:val="22"/>
          <w:szCs w:val="22"/>
          <w:lang w:val="fr-FR"/>
        </w:rPr>
        <w:t>.</w:t>
      </w:r>
      <w:r w:rsidR="00B80603" w:rsidRPr="00EC1B69">
        <w:rPr>
          <w:b/>
          <w:bCs/>
          <w:sz w:val="22"/>
          <w:szCs w:val="22"/>
          <w:lang w:val="fr-FR"/>
        </w:rPr>
        <w:t>8</w:t>
      </w:r>
      <w:r w:rsidR="00085D3A" w:rsidRPr="00EC1B69">
        <w:rPr>
          <w:b/>
          <w:bCs/>
          <w:sz w:val="22"/>
          <w:szCs w:val="22"/>
          <w:lang w:val="fr-FR"/>
        </w:rPr>
        <w:t xml:space="preserve">) </w:t>
      </w:r>
      <w:r w:rsidR="00276DB6" w:rsidRPr="00EC1B69">
        <w:rPr>
          <w:b/>
          <w:bCs/>
          <w:sz w:val="22"/>
          <w:szCs w:val="22"/>
          <w:lang w:val="fr-FR"/>
        </w:rPr>
        <w:t>Votre pays a-t-il développé un plan national de mise en œuvre du PoAA de l’AEWA</w:t>
      </w:r>
      <w:r w:rsidR="007F7E6A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EA63CF" w:rsidRPr="00EC1B69">
        <w:rPr>
          <w:b/>
          <w:bCs/>
          <w:i/>
          <w:iCs/>
          <w:sz w:val="22"/>
          <w:szCs w:val="22"/>
          <w:lang w:val="fr-FR"/>
        </w:rPr>
        <w:t>s</w:t>
      </w:r>
      <w:r w:rsidR="007F7E6A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085D3A" w:rsidRPr="00EC1B69">
        <w:rPr>
          <w:b/>
          <w:bCs/>
          <w:i/>
          <w:iCs/>
          <w:sz w:val="22"/>
          <w:szCs w:val="22"/>
          <w:lang w:val="fr-FR"/>
        </w:rPr>
        <w:t>5.4.a</w:t>
      </w:r>
      <w:r w:rsidR="003D00BA" w:rsidRPr="00EC1B69">
        <w:rPr>
          <w:b/>
          <w:bCs/>
          <w:i/>
          <w:iCs/>
          <w:sz w:val="22"/>
          <w:szCs w:val="22"/>
          <w:lang w:val="fr-FR"/>
        </w:rPr>
        <w:t>, 5.4.b</w:t>
      </w:r>
      <w:r w:rsidR="00006548" w:rsidRPr="00EC1B69">
        <w:rPr>
          <w:b/>
          <w:bCs/>
          <w:i/>
          <w:iCs/>
          <w:sz w:val="22"/>
          <w:szCs w:val="22"/>
          <w:lang w:val="fr-FR"/>
        </w:rPr>
        <w:t xml:space="preserve"> </w:t>
      </w:r>
      <w:r w:rsidR="00276DB6" w:rsidRPr="00EC1B69">
        <w:rPr>
          <w:b/>
          <w:bCs/>
          <w:i/>
          <w:iCs/>
          <w:sz w:val="22"/>
          <w:szCs w:val="22"/>
          <w:lang w:val="fr-FR"/>
        </w:rPr>
        <w:t>et</w:t>
      </w:r>
      <w:r w:rsidR="00006548" w:rsidRPr="00EC1B69">
        <w:rPr>
          <w:b/>
          <w:bCs/>
          <w:i/>
          <w:iCs/>
          <w:sz w:val="22"/>
          <w:szCs w:val="22"/>
          <w:lang w:val="fr-FR"/>
        </w:rPr>
        <w:t xml:space="preserve"> 5.6.b</w:t>
      </w:r>
      <w:r w:rsidR="00276DB6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7F7E6A" w:rsidRPr="00EC1B69">
        <w:rPr>
          <w:b/>
          <w:bCs/>
          <w:sz w:val="22"/>
          <w:szCs w:val="22"/>
          <w:lang w:val="fr-FR"/>
        </w:rPr>
        <w:t>)</w:t>
      </w:r>
      <w:r w:rsidR="00276DB6" w:rsidRPr="00EC1B69">
        <w:rPr>
          <w:b/>
          <w:bCs/>
          <w:sz w:val="22"/>
          <w:szCs w:val="22"/>
          <w:lang w:val="fr-FR"/>
        </w:rPr>
        <w:t> </w:t>
      </w:r>
      <w:r w:rsidR="00F34923" w:rsidRPr="00EC1B69">
        <w:rPr>
          <w:b/>
          <w:bCs/>
          <w:sz w:val="22"/>
          <w:szCs w:val="22"/>
          <w:lang w:val="fr-FR"/>
        </w:rPr>
        <w:t>?</w:t>
      </w:r>
    </w:p>
    <w:p w14:paraId="6C320A6A" w14:textId="77777777" w:rsidR="003D446C" w:rsidRPr="00EC1B69" w:rsidRDefault="003D446C" w:rsidP="004E47F5">
      <w:pPr>
        <w:jc w:val="both"/>
        <w:rPr>
          <w:sz w:val="22"/>
          <w:szCs w:val="22"/>
          <w:lang w:val="fr-FR"/>
        </w:rPr>
      </w:pPr>
    </w:p>
    <w:p w14:paraId="059D8683" w14:textId="4D67C393" w:rsidR="004E47F5" w:rsidRPr="00EC1B69" w:rsidRDefault="008058E5" w:rsidP="003D446C">
      <w:pPr>
        <w:spacing w:after="120" w:line="259" w:lineRule="auto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754944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05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6205E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3D446C"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 :</w:t>
      </w:r>
    </w:p>
    <w:p w14:paraId="661F96B2" w14:textId="74212751" w:rsidR="00006548" w:rsidRPr="00EC1B69" w:rsidRDefault="008058E5" w:rsidP="0039448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945336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46CE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34923" w:rsidRPr="00EC1B69">
        <w:rPr>
          <w:sz w:val="22"/>
          <w:szCs w:val="22"/>
          <w:lang w:val="fr-FR"/>
        </w:rPr>
        <w:t xml:space="preserve"> </w:t>
      </w:r>
      <w:r w:rsidR="00333E35" w:rsidRPr="00EC1B69">
        <w:rPr>
          <w:sz w:val="22"/>
          <w:szCs w:val="22"/>
          <w:lang w:val="fr-FR"/>
        </w:rPr>
        <w:t>Avant fin</w:t>
      </w:r>
      <w:r w:rsidR="00006548" w:rsidRPr="00EC1B69">
        <w:rPr>
          <w:sz w:val="22"/>
          <w:szCs w:val="22"/>
          <w:lang w:val="fr-FR"/>
        </w:rPr>
        <w:t xml:space="preserve"> 2019</w:t>
      </w:r>
      <w:r w:rsidR="00333E35" w:rsidRPr="00EC1B69">
        <w:rPr>
          <w:sz w:val="22"/>
          <w:szCs w:val="22"/>
          <w:lang w:val="fr-FR"/>
        </w:rPr>
        <w:t>,</w:t>
      </w:r>
      <w:r w:rsidR="00006548" w:rsidRPr="00EC1B69">
        <w:rPr>
          <w:sz w:val="22"/>
          <w:szCs w:val="22"/>
          <w:lang w:val="fr-FR"/>
        </w:rPr>
        <w:t xml:space="preserve"> </w:t>
      </w:r>
      <w:r w:rsidR="00DA2AB4" w:rsidRPr="00EC1B69">
        <w:rPr>
          <w:sz w:val="22"/>
          <w:szCs w:val="22"/>
          <w:lang w:val="fr-FR"/>
        </w:rPr>
        <w:t>conformément au PoAA</w:t>
      </w:r>
      <w:r w:rsidR="00333E35" w:rsidRPr="00EC1B69">
        <w:rPr>
          <w:sz w:val="22"/>
          <w:szCs w:val="22"/>
          <w:lang w:val="fr-FR"/>
        </w:rPr>
        <w:t> </w:t>
      </w:r>
      <w:r w:rsidR="00D01C4A" w:rsidRPr="00EC1B69">
        <w:rPr>
          <w:sz w:val="22"/>
          <w:szCs w:val="22"/>
          <w:lang w:val="fr-FR"/>
        </w:rPr>
        <w:t xml:space="preserve">: </w:t>
      </w:r>
      <w:r w:rsidR="00333E35" w:rsidRPr="00EC1B69">
        <w:rPr>
          <w:sz w:val="22"/>
          <w:szCs w:val="22"/>
          <w:lang w:val="fr-FR"/>
        </w:rPr>
        <w:t>veuillez indiquer les parties prenantes impliquées dans le développement du plan et fournir les documents justificatifs du</w:t>
      </w:r>
      <w:r w:rsidR="00511AF4" w:rsidRPr="00EC1B69">
        <w:rPr>
          <w:sz w:val="22"/>
          <w:szCs w:val="22"/>
          <w:lang w:val="fr-FR"/>
        </w:rPr>
        <w:t xml:space="preserve"> plan</w:t>
      </w:r>
      <w:r w:rsidR="00D01C4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750531806"/>
          <w:placeholder>
            <w:docPart w:val="19C7396708A24277BDE8C1E6F4D50DEE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F412913" w14:textId="19D06A64" w:rsidR="00E10321" w:rsidRPr="00EC1B69" w:rsidRDefault="008058E5" w:rsidP="0039448C">
      <w:pPr>
        <w:spacing w:after="120"/>
        <w:ind w:left="7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114635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032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10321" w:rsidRPr="00EC1B69">
        <w:rPr>
          <w:sz w:val="22"/>
          <w:szCs w:val="22"/>
          <w:lang w:val="fr-FR"/>
        </w:rPr>
        <w:t xml:space="preserve"> </w:t>
      </w:r>
      <w:r w:rsidR="006A660B" w:rsidRPr="00EC1B69">
        <w:rPr>
          <w:sz w:val="22"/>
          <w:szCs w:val="22"/>
          <w:lang w:val="fr-FR"/>
        </w:rPr>
        <w:t>Après fin</w:t>
      </w:r>
      <w:r w:rsidR="00E10321" w:rsidRPr="00EC1B69">
        <w:rPr>
          <w:sz w:val="22"/>
          <w:szCs w:val="22"/>
          <w:lang w:val="fr-FR"/>
        </w:rPr>
        <w:t xml:space="preserve"> 2019</w:t>
      </w:r>
      <w:r w:rsidR="006A660B" w:rsidRPr="00EC1B69">
        <w:rPr>
          <w:sz w:val="22"/>
          <w:szCs w:val="22"/>
          <w:lang w:val="fr-FR"/>
        </w:rPr>
        <w:t> </w:t>
      </w:r>
      <w:r w:rsidR="00520646" w:rsidRPr="00EC1B69">
        <w:rPr>
          <w:sz w:val="22"/>
          <w:szCs w:val="22"/>
          <w:lang w:val="fr-FR"/>
        </w:rPr>
        <w:t>:</w:t>
      </w:r>
      <w:r w:rsidR="00E10321" w:rsidRPr="00EC1B69">
        <w:rPr>
          <w:sz w:val="22"/>
          <w:szCs w:val="22"/>
          <w:lang w:val="fr-FR"/>
        </w:rPr>
        <w:t xml:space="preserve"> </w:t>
      </w:r>
      <w:r w:rsidR="006A660B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D01C4A" w:rsidRPr="00EC1B69">
        <w:rPr>
          <w:sz w:val="22"/>
          <w:szCs w:val="22"/>
          <w:lang w:val="fr-FR"/>
        </w:rPr>
        <w:t xml:space="preserve"> </w:t>
      </w:r>
      <w:r w:rsidR="006A660B" w:rsidRPr="00EC1B69">
        <w:rPr>
          <w:sz w:val="22"/>
          <w:szCs w:val="22"/>
          <w:lang w:val="fr-FR"/>
        </w:rPr>
        <w:t>il a été développé, les parties prenantes impliquées et fournir les documents justificatifs du plan</w:t>
      </w:r>
      <w:r w:rsidR="00D01C4A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842744209"/>
          <w:placeholder>
            <w:docPart w:val="DE16138FD57F49E28490054EAC30D5A3"/>
          </w:placeholder>
          <w:showingPlcHdr/>
          <w15:appearance w15:val="tags"/>
        </w:sdtPr>
        <w:sdtEndPr/>
        <w:sdtContent>
          <w:r w:rsidR="00952F4E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AD342F6" w14:textId="77777777" w:rsidR="00650502" w:rsidRPr="00EC1B69" w:rsidRDefault="00650502" w:rsidP="00511AF4">
      <w:pPr>
        <w:jc w:val="both"/>
        <w:rPr>
          <w:sz w:val="22"/>
          <w:szCs w:val="22"/>
          <w:lang w:val="fr-FR"/>
        </w:rPr>
      </w:pPr>
    </w:p>
    <w:p w14:paraId="049BF225" w14:textId="7DD6490C" w:rsidR="00C41EF7" w:rsidRPr="00EC1B69" w:rsidRDefault="00B77E04" w:rsidP="00AA2EC1">
      <w:pPr>
        <w:ind w:left="10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AA2EC1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AA2EC1" w:rsidRPr="00EC1B69">
        <w:rPr>
          <w:b/>
          <w:bCs/>
          <w:sz w:val="22"/>
          <w:szCs w:val="22"/>
          <w:lang w:val="fr-FR"/>
        </w:rPr>
        <w:t xml:space="preserve"> </w:t>
      </w:r>
      <w:r w:rsidR="00312908" w:rsidRPr="00EC1B69">
        <w:rPr>
          <w:b/>
          <w:bCs/>
          <w:sz w:val="22"/>
          <w:szCs w:val="22"/>
          <w:lang w:val="fr-FR"/>
        </w:rPr>
        <w:t>le plan national de mise en œuvre du PoAA de l’AEWA</w:t>
      </w:r>
      <w:r w:rsidR="00DE61F0" w:rsidRPr="00EC1B69">
        <w:rPr>
          <w:b/>
          <w:bCs/>
          <w:sz w:val="22"/>
          <w:szCs w:val="22"/>
          <w:lang w:val="fr-FR"/>
        </w:rPr>
        <w:t xml:space="preserve"> a-t-il été développé dans le cadre du mécanisme</w:t>
      </w:r>
      <w:r w:rsidR="00C41EF7" w:rsidRPr="00EC1B69">
        <w:rPr>
          <w:b/>
          <w:bCs/>
          <w:sz w:val="22"/>
          <w:szCs w:val="22"/>
          <w:lang w:val="fr-FR"/>
        </w:rPr>
        <w:t xml:space="preserve"> </w:t>
      </w:r>
      <w:r w:rsidR="007B638A" w:rsidRPr="00EC1B69">
        <w:rPr>
          <w:b/>
          <w:bCs/>
          <w:sz w:val="22"/>
          <w:szCs w:val="22"/>
          <w:lang w:val="fr-FR"/>
        </w:rPr>
        <w:t>n</w:t>
      </w:r>
      <w:r w:rsidR="00C41EF7" w:rsidRPr="00EC1B69">
        <w:rPr>
          <w:b/>
          <w:bCs/>
          <w:sz w:val="22"/>
          <w:szCs w:val="22"/>
          <w:lang w:val="fr-FR"/>
        </w:rPr>
        <w:t>ational</w:t>
      </w:r>
      <w:r w:rsidR="008A55CF" w:rsidRPr="00EC1B69">
        <w:rPr>
          <w:b/>
          <w:bCs/>
          <w:sz w:val="22"/>
          <w:szCs w:val="22"/>
          <w:lang w:val="fr-FR"/>
        </w:rPr>
        <w:t xml:space="preserve"> de coordination de l’</w:t>
      </w:r>
      <w:r w:rsidR="00C41EF7" w:rsidRPr="00EC1B69">
        <w:rPr>
          <w:b/>
          <w:bCs/>
          <w:sz w:val="22"/>
          <w:szCs w:val="22"/>
          <w:lang w:val="fr-FR"/>
        </w:rPr>
        <w:t>AEWA</w:t>
      </w:r>
      <w:r w:rsidR="008A55CF" w:rsidRPr="00EC1B69">
        <w:rPr>
          <w:b/>
          <w:bCs/>
          <w:sz w:val="22"/>
          <w:szCs w:val="22"/>
          <w:lang w:val="fr-FR"/>
        </w:rPr>
        <w:t> </w:t>
      </w:r>
      <w:r w:rsidR="00C41EF7" w:rsidRPr="00EC1B69">
        <w:rPr>
          <w:b/>
          <w:bCs/>
          <w:sz w:val="22"/>
          <w:szCs w:val="22"/>
          <w:lang w:val="fr-FR"/>
        </w:rPr>
        <w:t>?</w:t>
      </w:r>
    </w:p>
    <w:p w14:paraId="06BE6C5E" w14:textId="77777777" w:rsidR="00C41EF7" w:rsidRPr="00EC1B69" w:rsidRDefault="00C41EF7" w:rsidP="00C41EF7">
      <w:pPr>
        <w:ind w:left="720"/>
        <w:jc w:val="both"/>
        <w:rPr>
          <w:sz w:val="22"/>
          <w:szCs w:val="22"/>
          <w:lang w:val="fr-FR"/>
        </w:rPr>
      </w:pPr>
    </w:p>
    <w:p w14:paraId="6DA5211F" w14:textId="482BAA57" w:rsidR="00C41EF7" w:rsidRPr="00EC1B69" w:rsidRDefault="008058E5" w:rsidP="001402A6">
      <w:pPr>
        <w:pStyle w:val="ListParagraph"/>
        <w:numPr>
          <w:ilvl w:val="0"/>
          <w:numId w:val="7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228880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EC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41EF7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C41EF7" w:rsidRPr="00EC1B69">
        <w:rPr>
          <w:sz w:val="22"/>
          <w:szCs w:val="22"/>
          <w:lang w:val="fr-FR"/>
        </w:rPr>
        <w:tab/>
      </w:r>
      <w:r w:rsidR="00C41EF7" w:rsidRPr="00EC1B69">
        <w:rPr>
          <w:sz w:val="22"/>
          <w:szCs w:val="22"/>
          <w:lang w:val="fr-FR"/>
        </w:rPr>
        <w:tab/>
      </w:r>
      <w:r w:rsidR="00C41EF7" w:rsidRPr="00EC1B69">
        <w:rPr>
          <w:sz w:val="22"/>
          <w:szCs w:val="22"/>
          <w:lang w:val="fr-FR"/>
        </w:rPr>
        <w:tab/>
      </w:r>
      <w:r w:rsidR="00C41EF7" w:rsidRPr="00EC1B69">
        <w:rPr>
          <w:sz w:val="22"/>
          <w:szCs w:val="22"/>
          <w:lang w:val="fr-FR"/>
        </w:rPr>
        <w:tab/>
      </w:r>
    </w:p>
    <w:p w14:paraId="562A10AC" w14:textId="23853C74" w:rsidR="00C41EF7" w:rsidRPr="00EC1B69" w:rsidRDefault="008058E5" w:rsidP="001402A6">
      <w:pPr>
        <w:pStyle w:val="ListParagraph"/>
        <w:numPr>
          <w:ilvl w:val="0"/>
          <w:numId w:val="7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927347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F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41EF7" w:rsidRPr="00EC1B69">
        <w:rPr>
          <w:sz w:val="22"/>
          <w:szCs w:val="22"/>
          <w:lang w:val="fr-FR"/>
        </w:rPr>
        <w:t xml:space="preserve"> </w:t>
      </w:r>
      <w:r w:rsidR="00C41EF7" w:rsidRPr="00EC1B69">
        <w:rPr>
          <w:b/>
          <w:bCs/>
          <w:sz w:val="22"/>
          <w:szCs w:val="22"/>
          <w:lang w:val="fr-FR"/>
        </w:rPr>
        <w:t>No</w:t>
      </w:r>
      <w:r w:rsidR="00F65C6A" w:rsidRPr="00EC1B69">
        <w:rPr>
          <w:b/>
          <w:bCs/>
          <w:sz w:val="22"/>
          <w:szCs w:val="22"/>
          <w:lang w:val="fr-FR"/>
        </w:rPr>
        <w:t>n</w:t>
      </w:r>
      <w:r w:rsidR="00C41EF7" w:rsidRPr="00EC1B69">
        <w:rPr>
          <w:sz w:val="22"/>
          <w:szCs w:val="22"/>
          <w:lang w:val="fr-FR"/>
        </w:rPr>
        <w:tab/>
      </w:r>
      <w:r w:rsidR="00C41EF7" w:rsidRPr="00EC1B69">
        <w:rPr>
          <w:sz w:val="22"/>
          <w:szCs w:val="22"/>
          <w:lang w:val="fr-FR"/>
        </w:rPr>
        <w:tab/>
      </w:r>
      <w:r w:rsidR="00C41EF7" w:rsidRPr="00EC1B69">
        <w:rPr>
          <w:sz w:val="22"/>
          <w:szCs w:val="22"/>
          <w:lang w:val="fr-FR"/>
        </w:rPr>
        <w:tab/>
      </w:r>
      <w:r w:rsidR="00C41EF7" w:rsidRPr="00EC1B69">
        <w:rPr>
          <w:sz w:val="22"/>
          <w:szCs w:val="22"/>
          <w:lang w:val="fr-FR"/>
        </w:rPr>
        <w:tab/>
      </w:r>
    </w:p>
    <w:p w14:paraId="1FA674DA" w14:textId="163BC627" w:rsidR="008B6AED" w:rsidRPr="00EC1B69" w:rsidRDefault="008058E5" w:rsidP="001402A6">
      <w:pPr>
        <w:pStyle w:val="ListParagraph"/>
        <w:numPr>
          <w:ilvl w:val="0"/>
          <w:numId w:val="7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4720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EF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C41EF7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Non applicable</w:t>
      </w:r>
      <w:r w:rsidR="00520646" w:rsidRPr="00EC1B69">
        <w:rPr>
          <w:sz w:val="22"/>
          <w:szCs w:val="22"/>
          <w:lang w:val="fr-FR"/>
        </w:rPr>
        <w:t xml:space="preserve">, </w:t>
      </w:r>
      <w:r w:rsidR="00F65C6A" w:rsidRPr="00EC1B69">
        <w:rPr>
          <w:sz w:val="22"/>
          <w:szCs w:val="22"/>
          <w:lang w:val="fr-FR"/>
        </w:rPr>
        <w:t>aucun mécanisme national de coordination de l’AEWA n’existe actuellement</w:t>
      </w:r>
    </w:p>
    <w:p w14:paraId="37A87DE9" w14:textId="55F32E3B" w:rsidR="00C41EF7" w:rsidRPr="00EC1B69" w:rsidRDefault="00C41EF7" w:rsidP="00650502">
      <w:pPr>
        <w:spacing w:before="120" w:after="120"/>
        <w:jc w:val="both"/>
        <w:rPr>
          <w:sz w:val="22"/>
          <w:szCs w:val="22"/>
          <w:lang w:val="fr-FR"/>
        </w:rPr>
      </w:pPr>
    </w:p>
    <w:p w14:paraId="1E0E60C3" w14:textId="20209460" w:rsidR="008B6AED" w:rsidRPr="00EC1B69" w:rsidRDefault="00243DB5" w:rsidP="002A0896">
      <w:pPr>
        <w:ind w:left="10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 xml:space="preserve">Également </w:t>
      </w:r>
      <w:r w:rsidR="008139CB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</w:t>
      </w: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i Oui</w:t>
      </w:r>
      <w:r w:rsidR="00AA2EC1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AA2EC1" w:rsidRPr="00EC1B69">
        <w:rPr>
          <w:b/>
          <w:bCs/>
          <w:sz w:val="22"/>
          <w:szCs w:val="22"/>
          <w:lang w:val="fr-FR"/>
        </w:rPr>
        <w:t xml:space="preserve"> </w:t>
      </w:r>
      <w:r w:rsidR="002A0896" w:rsidRPr="00EC1B69">
        <w:rPr>
          <w:b/>
          <w:bCs/>
          <w:sz w:val="22"/>
          <w:szCs w:val="22"/>
          <w:lang w:val="fr-FR"/>
        </w:rPr>
        <w:t>votre pays a-t-il identifié les actions prioritaires dans le plan nationa</w:t>
      </w:r>
      <w:r w:rsidR="00401AB3" w:rsidRPr="00EC1B69">
        <w:rPr>
          <w:b/>
          <w:bCs/>
          <w:sz w:val="22"/>
          <w:szCs w:val="22"/>
          <w:lang w:val="fr-FR"/>
        </w:rPr>
        <w:t>l</w:t>
      </w:r>
      <w:r w:rsidR="002A0896" w:rsidRPr="00EC1B69">
        <w:rPr>
          <w:b/>
          <w:bCs/>
          <w:sz w:val="22"/>
          <w:szCs w:val="22"/>
          <w:lang w:val="fr-FR"/>
        </w:rPr>
        <w:t xml:space="preserve"> de mise en œuvre du PoAA de l’AEWA qui contribuent à la réalisation d’autres cadres et processus internationaux pertinents</w:t>
      </w:r>
      <w:r w:rsidR="008B6AED" w:rsidRPr="00EC1B69">
        <w:rPr>
          <w:b/>
          <w:bCs/>
          <w:sz w:val="22"/>
          <w:szCs w:val="22"/>
          <w:lang w:val="fr-FR"/>
        </w:rPr>
        <w:t>,</w:t>
      </w:r>
      <w:r w:rsidR="002A0896" w:rsidRPr="00EC1B69">
        <w:rPr>
          <w:b/>
          <w:bCs/>
          <w:sz w:val="22"/>
          <w:szCs w:val="22"/>
          <w:lang w:val="fr-FR"/>
        </w:rPr>
        <w:t xml:space="preserve"> dont les ODD, les Objectifs d’</w:t>
      </w:r>
      <w:r w:rsidR="008B6AED" w:rsidRPr="00EC1B69">
        <w:rPr>
          <w:b/>
          <w:bCs/>
          <w:sz w:val="22"/>
          <w:szCs w:val="22"/>
          <w:lang w:val="fr-FR"/>
        </w:rPr>
        <w:t>Aichi /</w:t>
      </w:r>
      <w:r w:rsidR="00F96D54" w:rsidRPr="00EC1B69">
        <w:rPr>
          <w:b/>
          <w:bCs/>
          <w:sz w:val="22"/>
          <w:szCs w:val="22"/>
          <w:lang w:val="fr-FR"/>
        </w:rPr>
        <w:t>le Cadre mondial en matière de biodiversité pour l'après-2020</w:t>
      </w:r>
      <w:r w:rsidR="008B6AED" w:rsidRPr="00EC1B69">
        <w:rPr>
          <w:b/>
          <w:bCs/>
          <w:sz w:val="22"/>
          <w:szCs w:val="22"/>
          <w:lang w:val="fr-FR"/>
        </w:rPr>
        <w:t xml:space="preserve">, </w:t>
      </w:r>
      <w:r w:rsidR="00F96D54" w:rsidRPr="00EC1B69">
        <w:rPr>
          <w:b/>
          <w:bCs/>
          <w:sz w:val="22"/>
          <w:szCs w:val="22"/>
          <w:lang w:val="fr-FR"/>
        </w:rPr>
        <w:t>le</w:t>
      </w:r>
      <w:r w:rsidR="008B6AED" w:rsidRPr="00EC1B69">
        <w:rPr>
          <w:b/>
          <w:bCs/>
          <w:sz w:val="22"/>
          <w:szCs w:val="22"/>
          <w:lang w:val="fr-FR"/>
        </w:rPr>
        <w:t xml:space="preserve"> Plan </w:t>
      </w:r>
      <w:r w:rsidR="00F96D54" w:rsidRPr="00EC1B69">
        <w:rPr>
          <w:b/>
          <w:bCs/>
          <w:sz w:val="22"/>
          <w:szCs w:val="22"/>
          <w:lang w:val="fr-FR"/>
        </w:rPr>
        <w:t>stratégique pour les espèces migratrices</w:t>
      </w:r>
      <w:r w:rsidR="00C95824" w:rsidRPr="00EC1B69">
        <w:rPr>
          <w:b/>
          <w:bCs/>
          <w:sz w:val="22"/>
          <w:szCs w:val="22"/>
          <w:lang w:val="fr-FR"/>
        </w:rPr>
        <w:t>,</w:t>
      </w:r>
      <w:r w:rsidR="008B6AED" w:rsidRPr="00EC1B69">
        <w:rPr>
          <w:b/>
          <w:bCs/>
          <w:sz w:val="22"/>
          <w:szCs w:val="22"/>
          <w:lang w:val="fr-FR"/>
        </w:rPr>
        <w:t xml:space="preserve"> </w:t>
      </w:r>
      <w:r w:rsidR="00F96D54" w:rsidRPr="00EC1B69">
        <w:rPr>
          <w:b/>
          <w:bCs/>
          <w:sz w:val="22"/>
          <w:szCs w:val="22"/>
          <w:lang w:val="fr-FR"/>
        </w:rPr>
        <w:t>le Plan stratégique</w:t>
      </w:r>
      <w:r w:rsidR="008B6AED" w:rsidRPr="00EC1B69">
        <w:rPr>
          <w:b/>
          <w:bCs/>
          <w:sz w:val="22"/>
          <w:szCs w:val="22"/>
          <w:lang w:val="fr-FR"/>
        </w:rPr>
        <w:t xml:space="preserve"> Ramsar, etc</w:t>
      </w:r>
      <w:r w:rsidR="00650502" w:rsidRPr="00EC1B69">
        <w:rPr>
          <w:b/>
          <w:bCs/>
          <w:sz w:val="22"/>
          <w:szCs w:val="22"/>
          <w:lang w:val="fr-FR"/>
        </w:rPr>
        <w:t>.</w:t>
      </w:r>
      <w:r w:rsidR="008B6AED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8B6AED" w:rsidRPr="00EC1B69">
        <w:rPr>
          <w:b/>
          <w:bCs/>
          <w:i/>
          <w:iCs/>
          <w:sz w:val="22"/>
          <w:szCs w:val="22"/>
          <w:lang w:val="fr-FR"/>
        </w:rPr>
        <w:t xml:space="preserve"> 5.4.a</w:t>
      </w:r>
      <w:r w:rsidR="00F96D54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8B6AED" w:rsidRPr="00EC1B69">
        <w:rPr>
          <w:b/>
          <w:bCs/>
          <w:sz w:val="22"/>
          <w:szCs w:val="22"/>
          <w:lang w:val="fr-FR"/>
        </w:rPr>
        <w:t>)</w:t>
      </w:r>
      <w:r w:rsidR="00F96D54" w:rsidRPr="00EC1B69">
        <w:rPr>
          <w:b/>
          <w:bCs/>
          <w:sz w:val="22"/>
          <w:szCs w:val="22"/>
          <w:lang w:val="fr-FR"/>
        </w:rPr>
        <w:t> </w:t>
      </w:r>
      <w:r w:rsidR="008B6AED" w:rsidRPr="00EC1B69">
        <w:rPr>
          <w:b/>
          <w:bCs/>
          <w:sz w:val="22"/>
          <w:szCs w:val="22"/>
          <w:lang w:val="fr-FR"/>
        </w:rPr>
        <w:t>?</w:t>
      </w:r>
      <w:r w:rsidR="008B6AED" w:rsidRPr="00EC1B69">
        <w:rPr>
          <w:b/>
          <w:bCs/>
          <w:sz w:val="22"/>
          <w:szCs w:val="22"/>
          <w:lang w:val="fr-FR"/>
        </w:rPr>
        <w:tab/>
      </w:r>
      <w:r w:rsidR="008B6AED" w:rsidRPr="00EC1B69">
        <w:rPr>
          <w:b/>
          <w:bCs/>
          <w:sz w:val="22"/>
          <w:szCs w:val="22"/>
          <w:lang w:val="fr-FR"/>
        </w:rPr>
        <w:tab/>
      </w:r>
    </w:p>
    <w:p w14:paraId="28A2E425" w14:textId="77777777" w:rsidR="008B6AED" w:rsidRPr="00EC1B69" w:rsidRDefault="008B6AED" w:rsidP="008B6AED">
      <w:pPr>
        <w:jc w:val="both"/>
        <w:rPr>
          <w:sz w:val="22"/>
          <w:szCs w:val="22"/>
          <w:lang w:val="fr-FR"/>
        </w:rPr>
      </w:pPr>
    </w:p>
    <w:p w14:paraId="0C1727FA" w14:textId="1191E7B7" w:rsidR="008B6AED" w:rsidRPr="00EC1B69" w:rsidRDefault="008058E5" w:rsidP="001402A6">
      <w:pPr>
        <w:pStyle w:val="ListParagraph"/>
        <w:numPr>
          <w:ilvl w:val="0"/>
          <w:numId w:val="7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22860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AE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B6AED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8B6AED" w:rsidRPr="00EC1B69">
        <w:rPr>
          <w:sz w:val="22"/>
          <w:szCs w:val="22"/>
          <w:lang w:val="fr-FR"/>
        </w:rPr>
        <w:t xml:space="preserve"> </w:t>
      </w:r>
      <w:r w:rsidR="005D0959" w:rsidRPr="00EC1B69">
        <w:rPr>
          <w:sz w:val="22"/>
          <w:szCs w:val="22"/>
          <w:lang w:val="fr-FR"/>
        </w:rPr>
        <w:t>Veuillez indiquer quand</w:t>
      </w:r>
      <w:r w:rsidR="008B6AE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986383237"/>
          <w:placeholder>
            <w:docPart w:val="B16436AB36B94EF286896880A3F9A965"/>
          </w:placeholder>
          <w:showingPlcHdr/>
          <w15:appearance w15:val="tags"/>
        </w:sdtPr>
        <w:sdtEndPr/>
        <w:sdtContent>
          <w:r w:rsidR="008B6AE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8A395C0" w14:textId="46B4C7C8" w:rsidR="0095038A" w:rsidRPr="00EC1B69" w:rsidRDefault="0095038A" w:rsidP="008B6AED">
      <w:pPr>
        <w:ind w:left="720"/>
        <w:jc w:val="both"/>
        <w:rPr>
          <w:sz w:val="22"/>
          <w:szCs w:val="22"/>
          <w:lang w:val="fr-FR"/>
        </w:rPr>
      </w:pPr>
    </w:p>
    <w:p w14:paraId="137F9E12" w14:textId="6B20B0FE" w:rsidR="0095038A" w:rsidRPr="00EC1B69" w:rsidRDefault="00B77E04" w:rsidP="00AA2EC1">
      <w:pPr>
        <w:ind w:left="216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941CE7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95038A" w:rsidRPr="00EC1B69">
        <w:rPr>
          <w:b/>
          <w:bCs/>
          <w:sz w:val="22"/>
          <w:szCs w:val="22"/>
          <w:lang w:val="fr-FR"/>
        </w:rPr>
        <w:t xml:space="preserve"> </w:t>
      </w:r>
      <w:r w:rsidR="00C95824" w:rsidRPr="00EC1B69">
        <w:rPr>
          <w:b/>
          <w:bCs/>
          <w:sz w:val="22"/>
          <w:szCs w:val="22"/>
          <w:lang w:val="fr-FR"/>
        </w:rPr>
        <w:t>pour tous les cadres et processus</w:t>
      </w:r>
      <w:r w:rsidR="0095038A" w:rsidRPr="00EC1B69">
        <w:rPr>
          <w:b/>
          <w:bCs/>
          <w:sz w:val="22"/>
          <w:szCs w:val="22"/>
          <w:lang w:val="fr-FR"/>
        </w:rPr>
        <w:t xml:space="preserve"> internationa</w:t>
      </w:r>
      <w:r w:rsidR="00C95824" w:rsidRPr="00EC1B69">
        <w:rPr>
          <w:b/>
          <w:bCs/>
          <w:sz w:val="22"/>
          <w:szCs w:val="22"/>
          <w:lang w:val="fr-FR"/>
        </w:rPr>
        <w:t>ux</w:t>
      </w:r>
      <w:r w:rsidR="0095038A" w:rsidRPr="00EC1B69">
        <w:rPr>
          <w:b/>
          <w:bCs/>
          <w:sz w:val="22"/>
          <w:szCs w:val="22"/>
          <w:lang w:val="fr-FR"/>
        </w:rPr>
        <w:t xml:space="preserve"> </w:t>
      </w:r>
      <w:r w:rsidR="00C95824" w:rsidRPr="00EC1B69">
        <w:rPr>
          <w:b/>
          <w:bCs/>
          <w:sz w:val="22"/>
          <w:szCs w:val="22"/>
          <w:lang w:val="fr-FR"/>
        </w:rPr>
        <w:t>concernés, veuillez indiquer dans le</w:t>
      </w:r>
      <w:r w:rsidR="0095038A" w:rsidRPr="00EC1B69">
        <w:rPr>
          <w:b/>
          <w:bCs/>
          <w:sz w:val="22"/>
          <w:szCs w:val="22"/>
          <w:lang w:val="fr-FR"/>
        </w:rPr>
        <w:t xml:space="preserve"> table</w:t>
      </w:r>
      <w:r w:rsidR="00C95824" w:rsidRPr="00EC1B69">
        <w:rPr>
          <w:b/>
          <w:bCs/>
          <w:sz w:val="22"/>
          <w:szCs w:val="22"/>
          <w:lang w:val="fr-FR"/>
        </w:rPr>
        <w:t>au</w:t>
      </w:r>
      <w:r w:rsidR="0095038A" w:rsidRPr="00EC1B69">
        <w:rPr>
          <w:b/>
          <w:bCs/>
          <w:sz w:val="22"/>
          <w:szCs w:val="22"/>
          <w:lang w:val="fr-FR"/>
        </w:rPr>
        <w:t xml:space="preserve"> </w:t>
      </w:r>
      <w:r w:rsidR="00C95824" w:rsidRPr="00EC1B69">
        <w:rPr>
          <w:b/>
          <w:bCs/>
          <w:sz w:val="22"/>
          <w:szCs w:val="22"/>
          <w:lang w:val="fr-FR"/>
        </w:rPr>
        <w:t>ci-dessous le</w:t>
      </w:r>
      <w:r w:rsidR="0095038A" w:rsidRPr="00EC1B69">
        <w:rPr>
          <w:b/>
          <w:bCs/>
          <w:sz w:val="22"/>
          <w:szCs w:val="22"/>
          <w:lang w:val="fr-FR"/>
        </w:rPr>
        <w:t xml:space="preserve"> type </w:t>
      </w:r>
      <w:r w:rsidR="00C95824" w:rsidRPr="00EC1B69">
        <w:rPr>
          <w:b/>
          <w:bCs/>
          <w:sz w:val="22"/>
          <w:szCs w:val="22"/>
          <w:lang w:val="fr-FR"/>
        </w:rPr>
        <w:t>d’</w:t>
      </w:r>
      <w:r w:rsidR="0095038A" w:rsidRPr="00EC1B69">
        <w:rPr>
          <w:b/>
          <w:bCs/>
          <w:sz w:val="22"/>
          <w:szCs w:val="22"/>
          <w:lang w:val="fr-FR"/>
        </w:rPr>
        <w:t>action</w:t>
      </w:r>
      <w:r w:rsidR="00C95824" w:rsidRPr="00EC1B69">
        <w:rPr>
          <w:b/>
          <w:bCs/>
          <w:sz w:val="22"/>
          <w:szCs w:val="22"/>
          <w:lang w:val="fr-FR"/>
        </w:rPr>
        <w:t>s</w:t>
      </w:r>
      <w:r w:rsidR="0095038A" w:rsidRPr="00EC1B69">
        <w:rPr>
          <w:b/>
          <w:bCs/>
          <w:sz w:val="22"/>
          <w:szCs w:val="22"/>
          <w:lang w:val="fr-FR"/>
        </w:rPr>
        <w:t xml:space="preserve"> </w:t>
      </w:r>
      <w:r w:rsidR="00C95824" w:rsidRPr="00EC1B69">
        <w:rPr>
          <w:b/>
          <w:bCs/>
          <w:sz w:val="22"/>
          <w:szCs w:val="22"/>
          <w:lang w:val="fr-FR"/>
        </w:rPr>
        <w:t>identifiées</w:t>
      </w:r>
      <w:r w:rsidR="00401AB3" w:rsidRPr="00EC1B69">
        <w:rPr>
          <w:b/>
          <w:bCs/>
          <w:sz w:val="22"/>
          <w:szCs w:val="22"/>
          <w:lang w:val="fr-FR"/>
        </w:rPr>
        <w:t xml:space="preserve"> dans le</w:t>
      </w:r>
      <w:r w:rsidR="0095038A" w:rsidRPr="00EC1B69">
        <w:rPr>
          <w:b/>
          <w:bCs/>
          <w:sz w:val="22"/>
          <w:szCs w:val="22"/>
          <w:lang w:val="fr-FR"/>
        </w:rPr>
        <w:t xml:space="preserve"> </w:t>
      </w:r>
      <w:r w:rsidR="00401AB3" w:rsidRPr="00EC1B69">
        <w:rPr>
          <w:b/>
          <w:bCs/>
          <w:sz w:val="22"/>
          <w:szCs w:val="22"/>
          <w:lang w:val="fr-FR"/>
        </w:rPr>
        <w:t>plan national de mise en œuvre du PoAA de l’AEWA</w:t>
      </w:r>
      <w:r w:rsidR="00B600DA" w:rsidRPr="00EC1B69">
        <w:rPr>
          <w:b/>
          <w:bCs/>
          <w:sz w:val="22"/>
          <w:szCs w:val="22"/>
          <w:lang w:val="fr-FR"/>
        </w:rPr>
        <w:t xml:space="preserve"> et expliquer brièvement les activités collaboratives proposées/menées afin de les traiter au cours de la période actuelle de rapport</w:t>
      </w:r>
      <w:r w:rsidR="00401AB3" w:rsidRPr="00EC1B69">
        <w:rPr>
          <w:b/>
          <w:bCs/>
          <w:sz w:val="22"/>
          <w:szCs w:val="22"/>
          <w:lang w:val="fr-FR"/>
        </w:rPr>
        <w:t xml:space="preserve"> </w:t>
      </w:r>
      <w:r w:rsidR="00577958" w:rsidRPr="00EC1B69">
        <w:rPr>
          <w:b/>
          <w:bCs/>
          <w:sz w:val="22"/>
          <w:szCs w:val="22"/>
          <w:lang w:val="fr-FR"/>
        </w:rPr>
        <w:t>(2021-202</w:t>
      </w:r>
      <w:r w:rsidR="00F1725F">
        <w:rPr>
          <w:b/>
          <w:bCs/>
          <w:sz w:val="22"/>
          <w:szCs w:val="22"/>
          <w:lang w:val="fr-FR"/>
        </w:rPr>
        <w:t>4</w:t>
      </w:r>
      <w:r w:rsidR="00577958" w:rsidRPr="00EC1B69">
        <w:rPr>
          <w:b/>
          <w:bCs/>
          <w:sz w:val="22"/>
          <w:szCs w:val="22"/>
          <w:lang w:val="fr-FR"/>
        </w:rPr>
        <w:t>)</w:t>
      </w:r>
      <w:r w:rsidR="00B600DA" w:rsidRPr="00EC1B69">
        <w:rPr>
          <w:b/>
          <w:bCs/>
          <w:sz w:val="22"/>
          <w:szCs w:val="22"/>
          <w:lang w:val="fr-FR"/>
        </w:rPr>
        <w:t> </w:t>
      </w:r>
      <w:r w:rsidR="0095038A" w:rsidRPr="00EC1B69">
        <w:rPr>
          <w:b/>
          <w:bCs/>
          <w:sz w:val="22"/>
          <w:szCs w:val="22"/>
          <w:lang w:val="fr-FR"/>
        </w:rPr>
        <w:t>:</w:t>
      </w:r>
    </w:p>
    <w:p w14:paraId="35737FE9" w14:textId="77777777" w:rsidR="004E47F5" w:rsidRPr="00EC1B69" w:rsidRDefault="004E47F5" w:rsidP="004E47F5">
      <w:pPr>
        <w:ind w:left="2160"/>
        <w:jc w:val="both"/>
        <w:rPr>
          <w:sz w:val="22"/>
          <w:szCs w:val="22"/>
          <w:lang w:val="fr-FR"/>
        </w:rPr>
      </w:pPr>
    </w:p>
    <w:p w14:paraId="4ACC9D21" w14:textId="1EF3CA80" w:rsidR="00195CA3" w:rsidRPr="00EC1B69" w:rsidRDefault="00195CA3" w:rsidP="004E47F5">
      <w:pPr>
        <w:pStyle w:val="Caption"/>
        <w:keepNext/>
        <w:spacing w:after="60"/>
        <w:ind w:left="864" w:hanging="864"/>
        <w:rPr>
          <w:b/>
          <w:bCs/>
          <w:i w:val="0"/>
          <w:iCs w:val="0"/>
          <w:sz w:val="22"/>
          <w:szCs w:val="22"/>
          <w:lang w:val="fr-FR"/>
        </w:rPr>
      </w:pPr>
      <w:r w:rsidRPr="00EC1B69">
        <w:rPr>
          <w:b/>
          <w:bCs/>
          <w:i w:val="0"/>
          <w:iCs w:val="0"/>
          <w:sz w:val="22"/>
          <w:szCs w:val="22"/>
          <w:lang w:val="fr-FR"/>
        </w:rPr>
        <w:lastRenderedPageBreak/>
        <w:t>Table</w:t>
      </w:r>
      <w:r w:rsidR="00436A8A" w:rsidRPr="00EC1B69">
        <w:rPr>
          <w:b/>
          <w:bCs/>
          <w:i w:val="0"/>
          <w:iCs w:val="0"/>
          <w:sz w:val="22"/>
          <w:szCs w:val="22"/>
          <w:lang w:val="fr-FR"/>
        </w:rPr>
        <w:t>au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 </w:t>
      </w:r>
      <w:r w:rsidR="004F136C" w:rsidRPr="00EC1B69">
        <w:rPr>
          <w:b/>
          <w:bCs/>
          <w:i w:val="0"/>
          <w:iCs w:val="0"/>
          <w:sz w:val="22"/>
          <w:szCs w:val="22"/>
          <w:lang w:val="fr-FR"/>
        </w:rPr>
        <w:t>6</w:t>
      </w:r>
      <w:r w:rsidR="00436A8A" w:rsidRPr="00EC1B69">
        <w:rPr>
          <w:b/>
          <w:bCs/>
          <w:i w:val="0"/>
          <w:iCs w:val="0"/>
          <w:sz w:val="22"/>
          <w:szCs w:val="22"/>
          <w:lang w:val="fr-FR"/>
        </w:rPr>
        <w:t> 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: </w:t>
      </w:r>
      <w:r w:rsidR="004D35B1" w:rsidRPr="00EC1B69">
        <w:rPr>
          <w:b/>
          <w:bCs/>
          <w:i w:val="0"/>
          <w:iCs w:val="0"/>
          <w:sz w:val="22"/>
          <w:szCs w:val="22"/>
          <w:lang w:val="fr-FR"/>
        </w:rPr>
        <w:t>Vue d’ensemble des actions identifiées au sein du</w:t>
      </w:r>
      <w:r w:rsidR="00DB47CC" w:rsidRPr="00EC1B69">
        <w:rPr>
          <w:b/>
          <w:bCs/>
          <w:i w:val="0"/>
          <w:iCs w:val="0"/>
          <w:sz w:val="22"/>
          <w:szCs w:val="22"/>
          <w:lang w:val="fr-FR"/>
        </w:rPr>
        <w:t xml:space="preserve"> plan national de mise en œuvre du PoAA de l’AEWA qui contribuent à la réalisation d’autres cadres et processus internationaux pertinents</w:t>
      </w:r>
    </w:p>
    <w:tbl>
      <w:tblPr>
        <w:tblStyle w:val="TableGrid"/>
        <w:tblW w:w="14220" w:type="dxa"/>
        <w:tblInd w:w="-95" w:type="dxa"/>
        <w:tblLook w:val="04A0" w:firstRow="1" w:lastRow="0" w:firstColumn="1" w:lastColumn="0" w:noHBand="0" w:noVBand="1"/>
      </w:tblPr>
      <w:tblGrid>
        <w:gridCol w:w="3690"/>
        <w:gridCol w:w="3672"/>
        <w:gridCol w:w="3258"/>
        <w:gridCol w:w="3600"/>
      </w:tblGrid>
      <w:tr w:rsidR="0095038A" w:rsidRPr="00C67D02" w14:paraId="36E4F06D" w14:textId="77777777" w:rsidTr="00CE6CB8">
        <w:trPr>
          <w:tblHeader/>
        </w:trPr>
        <w:tc>
          <w:tcPr>
            <w:tcW w:w="3690" w:type="dxa"/>
            <w:shd w:val="clear" w:color="auto" w:fill="DEEAF6" w:themeFill="accent5" w:themeFillTint="33"/>
          </w:tcPr>
          <w:p w14:paraId="23436B61" w14:textId="5E48577A" w:rsidR="0095038A" w:rsidRPr="00EC1B69" w:rsidRDefault="00D530CB" w:rsidP="002833CB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EC1B69">
              <w:rPr>
                <w:bCs/>
                <w:sz w:val="20"/>
                <w:szCs w:val="20"/>
                <w:lang w:val="fr-FR"/>
              </w:rPr>
              <w:t>Pour chaque cadre/processus</w:t>
            </w:r>
            <w:r w:rsidR="00BA2FCD" w:rsidRPr="00EC1B69">
              <w:rPr>
                <w:bCs/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bCs/>
                <w:sz w:val="20"/>
                <w:szCs w:val="20"/>
                <w:lang w:val="fr-FR"/>
              </w:rPr>
              <w:t>i</w:t>
            </w:r>
            <w:r w:rsidR="0095038A" w:rsidRPr="00EC1B69">
              <w:rPr>
                <w:bCs/>
                <w:sz w:val="20"/>
                <w:szCs w:val="20"/>
                <w:lang w:val="fr-FR"/>
              </w:rPr>
              <w:t>nternational</w:t>
            </w:r>
            <w:r w:rsidRPr="00EC1B69">
              <w:rPr>
                <w:bCs/>
                <w:sz w:val="20"/>
                <w:szCs w:val="20"/>
                <w:lang w:val="fr-FR"/>
              </w:rPr>
              <w:t>,</w:t>
            </w:r>
            <w:r w:rsidR="0095038A" w:rsidRPr="00EC1B69">
              <w:rPr>
                <w:bCs/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bCs/>
                <w:sz w:val="20"/>
                <w:szCs w:val="20"/>
                <w:lang w:val="fr-FR"/>
              </w:rPr>
              <w:t>veuillez sélectionner tou</w:t>
            </w:r>
            <w:r w:rsidR="009D33C8" w:rsidRPr="00EC1B69">
              <w:rPr>
                <w:bCs/>
                <w:sz w:val="20"/>
                <w:szCs w:val="20"/>
                <w:lang w:val="fr-FR"/>
              </w:rPr>
              <w:t>s les domaines d’activités pertinents pour la</w:t>
            </w:r>
            <w:r w:rsidR="004F30D6" w:rsidRPr="00EC1B69">
              <w:rPr>
                <w:bCs/>
                <w:sz w:val="20"/>
                <w:szCs w:val="20"/>
                <w:lang w:val="fr-FR"/>
              </w:rPr>
              <w:t xml:space="preserve"> collaboration </w:t>
            </w:r>
            <w:r w:rsidR="009D33C8" w:rsidRPr="00EC1B69">
              <w:rPr>
                <w:bCs/>
                <w:sz w:val="20"/>
                <w:szCs w:val="20"/>
                <w:lang w:val="fr-FR"/>
              </w:rPr>
              <w:t>et fournir les</w:t>
            </w:r>
            <w:r w:rsidR="00BA2FCD" w:rsidRPr="00EC1B69">
              <w:rPr>
                <w:bCs/>
                <w:sz w:val="20"/>
                <w:szCs w:val="20"/>
                <w:lang w:val="fr-FR"/>
              </w:rPr>
              <w:t xml:space="preserve"> information</w:t>
            </w:r>
            <w:r w:rsidR="009D33C8" w:rsidRPr="00EC1B69">
              <w:rPr>
                <w:bCs/>
                <w:sz w:val="20"/>
                <w:szCs w:val="20"/>
                <w:lang w:val="fr-FR"/>
              </w:rPr>
              <w:t>s</w:t>
            </w:r>
            <w:r w:rsidR="00BA2FCD" w:rsidRPr="00EC1B69">
              <w:rPr>
                <w:bCs/>
                <w:sz w:val="20"/>
                <w:szCs w:val="20"/>
                <w:lang w:val="fr-FR"/>
              </w:rPr>
              <w:t xml:space="preserve"> </w:t>
            </w:r>
            <w:r w:rsidR="009D33C8" w:rsidRPr="00EC1B69">
              <w:rPr>
                <w:bCs/>
                <w:sz w:val="20"/>
                <w:szCs w:val="20"/>
                <w:lang w:val="fr-FR"/>
              </w:rPr>
              <w:t xml:space="preserve">requises dans </w:t>
            </w:r>
            <w:r w:rsidR="00207EFE" w:rsidRPr="00EC1B69">
              <w:rPr>
                <w:bCs/>
                <w:sz w:val="20"/>
                <w:szCs w:val="20"/>
                <w:lang w:val="fr-FR"/>
              </w:rPr>
              <w:t>chaque colonne correspondante</w:t>
            </w:r>
          </w:p>
        </w:tc>
        <w:tc>
          <w:tcPr>
            <w:tcW w:w="3672" w:type="dxa"/>
            <w:shd w:val="clear" w:color="auto" w:fill="DEEAF6" w:themeFill="accent5" w:themeFillTint="33"/>
          </w:tcPr>
          <w:p w14:paraId="6C7B2275" w14:textId="7CA5EFF8" w:rsidR="0095038A" w:rsidRPr="00EC1B69" w:rsidRDefault="00717476" w:rsidP="002833CB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EC1B69">
              <w:rPr>
                <w:bCs/>
                <w:sz w:val="20"/>
                <w:szCs w:val="20"/>
                <w:lang w:val="fr-FR"/>
              </w:rPr>
              <w:t>Actions prioritaires identifiées au sein du plan national de mise en œuvre du PoAA de l’AEWA qui contribuent à la réalisation d’autres cadres et processus internationaux pertinents</w:t>
            </w:r>
          </w:p>
        </w:tc>
        <w:tc>
          <w:tcPr>
            <w:tcW w:w="3258" w:type="dxa"/>
            <w:shd w:val="clear" w:color="auto" w:fill="DEEAF6" w:themeFill="accent5" w:themeFillTint="33"/>
          </w:tcPr>
          <w:p w14:paraId="4AE5C183" w14:textId="28E517DF" w:rsidR="0095038A" w:rsidRPr="00EC1B69" w:rsidRDefault="00717476" w:rsidP="002833CB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EC1B69">
              <w:rPr>
                <w:bCs/>
                <w:sz w:val="20"/>
                <w:szCs w:val="20"/>
                <w:lang w:val="fr-FR"/>
              </w:rPr>
              <w:t>Les priorité</w:t>
            </w:r>
            <w:r w:rsidR="00F83676" w:rsidRPr="00EC1B69">
              <w:rPr>
                <w:bCs/>
                <w:sz w:val="20"/>
                <w:szCs w:val="20"/>
                <w:lang w:val="fr-FR"/>
              </w:rPr>
              <w:t>s identifiées ont-elles été communiquées aux autorités nationales pertinentes responsable</w:t>
            </w:r>
            <w:r w:rsidR="0084741C" w:rsidRPr="00EC1B69">
              <w:rPr>
                <w:bCs/>
                <w:sz w:val="20"/>
                <w:szCs w:val="20"/>
                <w:lang w:val="fr-FR"/>
              </w:rPr>
              <w:t>s</w:t>
            </w:r>
            <w:r w:rsidR="00F83676" w:rsidRPr="00EC1B69">
              <w:rPr>
                <w:bCs/>
                <w:sz w:val="20"/>
                <w:szCs w:val="20"/>
                <w:lang w:val="fr-FR"/>
              </w:rPr>
              <w:t xml:space="preserve"> du cadre/processus</w:t>
            </w:r>
            <w:r w:rsidR="0095038A" w:rsidRPr="00EC1B69">
              <w:rPr>
                <w:bCs/>
                <w:sz w:val="20"/>
                <w:szCs w:val="20"/>
                <w:lang w:val="fr-FR"/>
              </w:rPr>
              <w:t xml:space="preserve"> international </w:t>
            </w:r>
            <w:r w:rsidR="00F83676" w:rsidRPr="00EC1B69">
              <w:rPr>
                <w:bCs/>
                <w:sz w:val="20"/>
                <w:szCs w:val="20"/>
                <w:lang w:val="fr-FR"/>
              </w:rPr>
              <w:t>en question </w:t>
            </w:r>
            <w:r w:rsidR="0095038A" w:rsidRPr="00EC1B69">
              <w:rPr>
                <w:bCs/>
                <w:sz w:val="20"/>
                <w:szCs w:val="20"/>
                <w:lang w:val="fr-FR"/>
              </w:rPr>
              <w:t>?</w:t>
            </w:r>
          </w:p>
        </w:tc>
        <w:tc>
          <w:tcPr>
            <w:tcW w:w="3600" w:type="dxa"/>
            <w:shd w:val="clear" w:color="auto" w:fill="DEEAF6" w:themeFill="accent5" w:themeFillTint="33"/>
          </w:tcPr>
          <w:p w14:paraId="6B3DA4B7" w14:textId="529EBFAD" w:rsidR="0095038A" w:rsidRPr="00EC1B69" w:rsidRDefault="006F5449" w:rsidP="002833CB">
            <w:pPr>
              <w:jc w:val="both"/>
              <w:rPr>
                <w:bCs/>
                <w:sz w:val="20"/>
                <w:szCs w:val="20"/>
                <w:lang w:val="fr-FR"/>
              </w:rPr>
            </w:pPr>
            <w:r w:rsidRPr="00EC1B69">
              <w:rPr>
                <w:bCs/>
                <w:sz w:val="20"/>
                <w:szCs w:val="20"/>
                <w:lang w:val="fr-FR"/>
              </w:rPr>
              <w:t>Veuillez décrire brièvement les activités ou projets menés en collaboration avec les autorités</w:t>
            </w:r>
            <w:r w:rsidR="007845E4" w:rsidRPr="00EC1B69">
              <w:rPr>
                <w:bCs/>
                <w:sz w:val="20"/>
                <w:szCs w:val="20"/>
                <w:lang w:val="fr-FR"/>
              </w:rPr>
              <w:t xml:space="preserve"> pertinentes en charge du cadre/processus international indiqué afin de mettre en œuvre les priorités identifiées</w:t>
            </w:r>
          </w:p>
        </w:tc>
      </w:tr>
      <w:tr w:rsidR="00A04DEC" w:rsidRPr="00C67D02" w14:paraId="7065F2ED" w14:textId="77777777" w:rsidTr="00CE6CB8">
        <w:tc>
          <w:tcPr>
            <w:tcW w:w="14220" w:type="dxa"/>
            <w:gridSpan w:val="4"/>
          </w:tcPr>
          <w:p w14:paraId="523257FA" w14:textId="723B9CE6" w:rsidR="00A04DEC" w:rsidRPr="00EC1B69" w:rsidRDefault="00143EC1" w:rsidP="00CE6CB8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Objectifs de développement durable</w:t>
            </w:r>
            <w:r w:rsidR="00A04DEC" w:rsidRPr="00EC1B69">
              <w:rPr>
                <w:b/>
                <w:bCs/>
                <w:sz w:val="20"/>
                <w:szCs w:val="20"/>
                <w:lang w:val="fr-FR"/>
              </w:rPr>
              <w:t xml:space="preserve"> (Nations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 xml:space="preserve"> Unies</w:t>
            </w:r>
            <w:r w:rsidR="00A04DEC" w:rsidRPr="00EC1B69">
              <w:rPr>
                <w:b/>
                <w:bCs/>
                <w:sz w:val="20"/>
                <w:szCs w:val="20"/>
                <w:lang w:val="fr-FR"/>
              </w:rPr>
              <w:t>)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 </w:t>
            </w:r>
            <w:r w:rsidR="00A04DEC" w:rsidRPr="00EC1B69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1A62C9" w:rsidRPr="00EC1B69" w14:paraId="07003DF2" w14:textId="77777777" w:rsidTr="00CE6CB8">
        <w:tc>
          <w:tcPr>
            <w:tcW w:w="3690" w:type="dxa"/>
          </w:tcPr>
          <w:p w14:paraId="52842513" w14:textId="6C7CF434" w:rsidR="001A62C9" w:rsidRPr="00EC1B69" w:rsidRDefault="00CE6CB8" w:rsidP="002833CB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 xml:space="preserve">* </w:t>
            </w:r>
            <w:r w:rsidR="004F30D6" w:rsidRPr="00EC1B69">
              <w:rPr>
                <w:rStyle w:val="FootnoteReference"/>
                <w:sz w:val="20"/>
                <w:szCs w:val="20"/>
                <w:lang w:val="fr-FR"/>
              </w:rPr>
              <w:footnoteReference w:id="15"/>
            </w:r>
            <w:sdt>
              <w:sdtPr>
                <w:rPr>
                  <w:sz w:val="20"/>
                  <w:szCs w:val="20"/>
                  <w:lang w:val="fr-FR"/>
                </w:rPr>
                <w:id w:val="-1244490602"/>
                <w:placeholder>
                  <w:docPart w:val="F302198DD3B34F878DBC0494D6785786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3A409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328F2F6E" w14:textId="4E20B3E1" w:rsidR="001A62C9" w:rsidRPr="00EC1B69" w:rsidRDefault="008058E5" w:rsidP="002833CB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205567525"/>
                <w:placeholder>
                  <w:docPart w:val="46F472E38DA74C9A9FD0F1E5E1687FF0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3A1B6D85" w14:textId="3D7D257D" w:rsidR="001A62C9" w:rsidRPr="00EC1B69" w:rsidRDefault="00BA2FCD" w:rsidP="002833CB">
            <w:pPr>
              <w:jc w:val="both"/>
              <w:rPr>
                <w:color w:val="FF0000"/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</w:t>
            </w:r>
            <w:r w:rsidRPr="00EC1B69">
              <w:rPr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rStyle w:val="FootnoteReference"/>
                <w:sz w:val="20"/>
                <w:szCs w:val="20"/>
                <w:lang w:val="fr-FR"/>
              </w:rPr>
              <w:footnoteReference w:id="16"/>
            </w:r>
            <w:sdt>
              <w:sdtPr>
                <w:rPr>
                  <w:sz w:val="20"/>
                  <w:szCs w:val="20"/>
                  <w:lang w:val="fr-FR"/>
                </w:rPr>
                <w:id w:val="-1939678343"/>
                <w:placeholder>
                  <w:docPart w:val="338F72AD271B4AD19C28C3ED1ADC9E2F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Pr="00EC1B69">
              <w:rPr>
                <w:sz w:val="20"/>
                <w:szCs w:val="20"/>
                <w:lang w:val="fr-FR"/>
              </w:rPr>
              <w:t xml:space="preserve">   </w:t>
            </w:r>
          </w:p>
        </w:tc>
        <w:tc>
          <w:tcPr>
            <w:tcW w:w="3600" w:type="dxa"/>
          </w:tcPr>
          <w:p w14:paraId="494569FF" w14:textId="2AD00A11" w:rsidR="001A62C9" w:rsidRPr="00EC1B69" w:rsidRDefault="008058E5" w:rsidP="002833CB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813065658"/>
                <w:placeholder>
                  <w:docPart w:val="587FA9795D3F4227AE12A0250E71745A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1A62C9" w:rsidRPr="00EC1B69" w14:paraId="1E752A54" w14:textId="77777777" w:rsidTr="00CE6CB8">
        <w:tc>
          <w:tcPr>
            <w:tcW w:w="3690" w:type="dxa"/>
          </w:tcPr>
          <w:p w14:paraId="13A3BFFB" w14:textId="55101258" w:rsidR="001A62C9" w:rsidRPr="00EC1B69" w:rsidRDefault="008058E5" w:rsidP="002833CB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92295664"/>
                <w:placeholder>
                  <w:docPart w:val="EA26B7A9B4DC4F85847EE40841DF5312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0C08A979" w14:textId="081E1F67" w:rsidR="001A62C9" w:rsidRPr="00EC1B69" w:rsidRDefault="008058E5" w:rsidP="002833CB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894376834"/>
                <w:placeholder>
                  <w:docPart w:val="C46C57C173D7442888498C1C8AB0F80A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435A3DA8" w14:textId="497EE779" w:rsidR="001A62C9" w:rsidRPr="00EC1B69" w:rsidRDefault="008058E5" w:rsidP="002833CB">
            <w:pPr>
              <w:jc w:val="both"/>
              <w:rPr>
                <w:color w:val="FF0000"/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887643083"/>
                <w:placeholder>
                  <w:docPart w:val="CB0A37BD105945C08560E2D85B604C45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00" w:type="dxa"/>
          </w:tcPr>
          <w:p w14:paraId="77FC206F" w14:textId="6F42A87E" w:rsidR="001A62C9" w:rsidRPr="00EC1B69" w:rsidRDefault="008058E5" w:rsidP="002833CB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338973222"/>
                <w:placeholder>
                  <w:docPart w:val="4259AC6E2FB846828BADDCE057A602C2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CE6CB8" w:rsidRPr="00EC1B69" w14:paraId="4CB0E697" w14:textId="77777777" w:rsidTr="005078D6">
        <w:tc>
          <w:tcPr>
            <w:tcW w:w="14220" w:type="dxa"/>
            <w:gridSpan w:val="4"/>
          </w:tcPr>
          <w:p w14:paraId="7832B75A" w14:textId="654B5FED" w:rsidR="00CE6CB8" w:rsidRPr="00EC1B69" w:rsidRDefault="0012625B" w:rsidP="00CE6CB8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Objectifs d’</w:t>
            </w:r>
            <w:r w:rsidR="00CE6CB8" w:rsidRPr="00EC1B69">
              <w:rPr>
                <w:b/>
                <w:bCs/>
                <w:sz w:val="20"/>
                <w:szCs w:val="20"/>
                <w:lang w:val="fr-FR"/>
              </w:rPr>
              <w:t>Aichi (C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DB</w:t>
            </w:r>
            <w:r w:rsidR="00CE6CB8" w:rsidRPr="00EC1B69">
              <w:rPr>
                <w:b/>
                <w:bCs/>
                <w:sz w:val="20"/>
                <w:szCs w:val="20"/>
                <w:lang w:val="fr-FR"/>
              </w:rPr>
              <w:t>)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 </w:t>
            </w:r>
            <w:r w:rsidR="00CE6CB8" w:rsidRPr="00EC1B69">
              <w:rPr>
                <w:b/>
                <w:bCs/>
                <w:sz w:val="20"/>
                <w:szCs w:val="20"/>
                <w:lang w:val="fr-FR"/>
              </w:rPr>
              <w:t xml:space="preserve">: </w:t>
            </w:r>
          </w:p>
        </w:tc>
      </w:tr>
      <w:tr w:rsidR="00BA2FCD" w:rsidRPr="00EC1B69" w14:paraId="15AE0F87" w14:textId="77777777" w:rsidTr="00CE6CB8">
        <w:tc>
          <w:tcPr>
            <w:tcW w:w="3690" w:type="dxa"/>
          </w:tcPr>
          <w:p w14:paraId="61B413CC" w14:textId="67A667F4" w:rsidR="00BA2FCD" w:rsidRPr="00EC1B69" w:rsidRDefault="008058E5" w:rsidP="00BA2F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819841053"/>
                <w:placeholder>
                  <w:docPart w:val="48B551A4059D42EAAB4948FAB64C414F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546857D1" w14:textId="4D25F17A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31819352"/>
                <w:placeholder>
                  <w:docPart w:val="33C9C3BF4A9945D888F4B9E9580E7C82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41FDDD8B" w14:textId="745840F0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432350225"/>
                <w:placeholder>
                  <w:docPart w:val="31128AEEDA874CD0A0851F9C6CBBFA04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BA2FCD" w:rsidRPr="00EC1B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600" w:type="dxa"/>
          </w:tcPr>
          <w:p w14:paraId="4328F78F" w14:textId="3582FC4D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609494632"/>
                <w:placeholder>
                  <w:docPart w:val="47FF30F538AC41E089A9F0809494801A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BA2FCD" w:rsidRPr="00EC1B69" w14:paraId="3093BB0A" w14:textId="77777777" w:rsidTr="00CE6CB8">
        <w:tc>
          <w:tcPr>
            <w:tcW w:w="3690" w:type="dxa"/>
          </w:tcPr>
          <w:p w14:paraId="5B1E5A95" w14:textId="71ADE4A3" w:rsidR="00BA2FCD" w:rsidRPr="00EC1B69" w:rsidRDefault="008058E5" w:rsidP="00BA2F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428971346"/>
                <w:placeholder>
                  <w:docPart w:val="5891C34D73BB4FD0812E902B4CDC6DD2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3685DFD2" w14:textId="17E0704B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14672072"/>
                <w:placeholder>
                  <w:docPart w:val="4E84A1370B8541A9A0C4F3974BEDB6CC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48E83F06" w14:textId="36D947EC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46530152"/>
                <w:placeholder>
                  <w:docPart w:val="4F7B564A1F134D09BD8A610F99D1046D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00" w:type="dxa"/>
          </w:tcPr>
          <w:p w14:paraId="10C6AAD1" w14:textId="6C92C45C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818260382"/>
                <w:placeholder>
                  <w:docPart w:val="D5B0440D3AAB4BE49D86CAA1F5E7641D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A04DEC" w:rsidRPr="00C67D02" w14:paraId="634BFD8B" w14:textId="77777777" w:rsidTr="00CE6CB8">
        <w:tc>
          <w:tcPr>
            <w:tcW w:w="14220" w:type="dxa"/>
            <w:gridSpan w:val="4"/>
          </w:tcPr>
          <w:p w14:paraId="7529E53B" w14:textId="30E1DD5C" w:rsidR="00A04DEC" w:rsidRPr="00EC1B69" w:rsidRDefault="00AF2DB9" w:rsidP="00CE6CB8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lastRenderedPageBreak/>
              <w:t>Cadre mondial en matière de biodiversité pour l'après-2020 </w:t>
            </w:r>
            <w:r w:rsidR="00A04DEC" w:rsidRPr="00EC1B69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BA2FCD" w:rsidRPr="00EC1B69" w14:paraId="79B42A55" w14:textId="77777777" w:rsidTr="00CE6CB8">
        <w:tc>
          <w:tcPr>
            <w:tcW w:w="3690" w:type="dxa"/>
          </w:tcPr>
          <w:p w14:paraId="1BCF62F5" w14:textId="6D3A7576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95579375"/>
                <w:placeholder>
                  <w:docPart w:val="AE18F503B62F4312B97D456E60C0CBC6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7E141662" w14:textId="748726FC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000014422"/>
                <w:placeholder>
                  <w:docPart w:val="85E305E29C494B21AD0F96524E2CFCE6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63ABB572" w14:textId="1D6D8298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37889830"/>
                <w:placeholder>
                  <w:docPart w:val="6FEDAF578A25405C8B1B9EBF5772AC3E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BA2FCD" w:rsidRPr="00EC1B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600" w:type="dxa"/>
          </w:tcPr>
          <w:p w14:paraId="4D5CBC64" w14:textId="1EED0C94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092896765"/>
                <w:placeholder>
                  <w:docPart w:val="1A824813F2F54079AD24C81DE1B9E4D0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BA2FCD" w:rsidRPr="00EC1B69" w14:paraId="41326D20" w14:textId="77777777" w:rsidTr="00CE6CB8">
        <w:tc>
          <w:tcPr>
            <w:tcW w:w="3690" w:type="dxa"/>
          </w:tcPr>
          <w:p w14:paraId="46EBD185" w14:textId="7C7570E3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123655676"/>
                <w:placeholder>
                  <w:docPart w:val="2BB09C3091464FDDBBE08129296114AA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5FD1C3D7" w14:textId="764E9889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333957477"/>
                <w:placeholder>
                  <w:docPart w:val="30AFAB91256B4D078EAEB53EF2314850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0D52F7DC" w14:textId="629BD63A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155526979"/>
                <w:placeholder>
                  <w:docPart w:val="8F9FCCE957A943A582436C851A24973E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00" w:type="dxa"/>
          </w:tcPr>
          <w:p w14:paraId="42FB63DA" w14:textId="19D965E7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558546406"/>
                <w:placeholder>
                  <w:docPart w:val="54BD4EB943FB49359DAC11CEFAF0F2E5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CE6CB8" w:rsidRPr="00C67D02" w14:paraId="6AF0A50D" w14:textId="77777777" w:rsidTr="00CE6CB8">
        <w:tc>
          <w:tcPr>
            <w:tcW w:w="14220" w:type="dxa"/>
            <w:gridSpan w:val="4"/>
          </w:tcPr>
          <w:p w14:paraId="25167E1B" w14:textId="776983EC" w:rsidR="00CE6CB8" w:rsidRPr="00EC1B69" w:rsidRDefault="00CC43E0" w:rsidP="00CE6CB8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Plan stratégique pour les espèces migratrices</w:t>
            </w:r>
            <w:r w:rsidR="00CE6CB8" w:rsidRPr="00EC1B69">
              <w:rPr>
                <w:b/>
                <w:bCs/>
                <w:sz w:val="20"/>
                <w:szCs w:val="20"/>
                <w:lang w:val="fr-FR"/>
              </w:rPr>
              <w:t xml:space="preserve"> 2015-2023 (CMS)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 </w:t>
            </w:r>
            <w:r w:rsidR="00CE6CB8" w:rsidRPr="00EC1B69">
              <w:rPr>
                <w:b/>
                <w:bCs/>
                <w:sz w:val="20"/>
                <w:szCs w:val="20"/>
                <w:lang w:val="fr-FR"/>
              </w:rPr>
              <w:t xml:space="preserve">: </w:t>
            </w:r>
          </w:p>
        </w:tc>
      </w:tr>
      <w:tr w:rsidR="00BA2FCD" w:rsidRPr="00EC1B69" w14:paraId="2DC2A858" w14:textId="77777777" w:rsidTr="00CE6CB8">
        <w:tc>
          <w:tcPr>
            <w:tcW w:w="3690" w:type="dxa"/>
          </w:tcPr>
          <w:p w14:paraId="163B55AD" w14:textId="2B81341D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40778646"/>
                <w:placeholder>
                  <w:docPart w:val="FCFB06046D5A4A3F9D37FA4C7DC272C2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7D529853" w14:textId="5CC1DA03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260596702"/>
                <w:placeholder>
                  <w:docPart w:val="161820DC43504684BD409636D4F5376A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64AA971F" w14:textId="7EC1A3CA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843360979"/>
                <w:placeholder>
                  <w:docPart w:val="5C3074877395462B81A1D53F0D2F995C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BA2FCD" w:rsidRPr="00EC1B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600" w:type="dxa"/>
          </w:tcPr>
          <w:p w14:paraId="7F745A8C" w14:textId="2B7066F7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008864133"/>
                <w:placeholder>
                  <w:docPart w:val="B3571DC0550A44498281498FFB6F3157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BA2FCD" w:rsidRPr="00EC1B69" w14:paraId="3F8DD5D6" w14:textId="77777777" w:rsidTr="00CE6CB8">
        <w:tc>
          <w:tcPr>
            <w:tcW w:w="3690" w:type="dxa"/>
          </w:tcPr>
          <w:p w14:paraId="227DD323" w14:textId="2D6FDFE3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408268137"/>
                <w:placeholder>
                  <w:docPart w:val="C151B22F7914412D860661AEF2FAB663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5019A0AF" w14:textId="259FA053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193603952"/>
                <w:placeholder>
                  <w:docPart w:val="E1CDBBEAA5EB4A4CBF41E2149626D3CD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0236318B" w14:textId="06A8B83E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613625688"/>
                <w:placeholder>
                  <w:docPart w:val="C5931630AC084DF29F9D116B72A1BF60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00" w:type="dxa"/>
          </w:tcPr>
          <w:p w14:paraId="74175E69" w14:textId="556C3CA4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389953883"/>
                <w:placeholder>
                  <w:docPart w:val="CC5BBC95B75B484F84F983616BCABA80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CE6CB8" w:rsidRPr="00EC1B69" w14:paraId="107E6654" w14:textId="77777777" w:rsidTr="008B6D5E">
        <w:tc>
          <w:tcPr>
            <w:tcW w:w="14220" w:type="dxa"/>
            <w:gridSpan w:val="4"/>
          </w:tcPr>
          <w:p w14:paraId="30E30688" w14:textId="354A08E4" w:rsidR="00CE6CB8" w:rsidRPr="00EC1B69" w:rsidRDefault="00CC43E0" w:rsidP="00CE6CB8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 xml:space="preserve">Plan stratégique </w:t>
            </w:r>
            <w:r w:rsidR="00CE6CB8" w:rsidRPr="00EC1B69">
              <w:rPr>
                <w:b/>
                <w:bCs/>
                <w:sz w:val="20"/>
                <w:szCs w:val="20"/>
                <w:lang w:val="fr-FR"/>
              </w:rPr>
              <w:t>Ramsar 2016-2024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 </w:t>
            </w:r>
            <w:r w:rsidR="00CE6CB8" w:rsidRPr="00EC1B69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BA2FCD" w:rsidRPr="00EC1B69" w14:paraId="0EAACAB4" w14:textId="77777777" w:rsidTr="00CE6CB8">
        <w:tc>
          <w:tcPr>
            <w:tcW w:w="3690" w:type="dxa"/>
          </w:tcPr>
          <w:p w14:paraId="02560271" w14:textId="1CBD2F77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839375497"/>
                <w:placeholder>
                  <w:docPart w:val="4C394218D461437CBDDC1DA972BE84AF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38A850C3" w14:textId="722AC899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227956604"/>
                <w:placeholder>
                  <w:docPart w:val="9FA0662D556541A992C54396265AA4C3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2C2F2D06" w14:textId="64DF325D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221587604"/>
                <w:placeholder>
                  <w:docPart w:val="E321E2A41D314EA880EFD248A89FF352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BA2FCD" w:rsidRPr="00EC1B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600" w:type="dxa"/>
          </w:tcPr>
          <w:p w14:paraId="28DF040A" w14:textId="7EDCEBD5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655340910"/>
                <w:placeholder>
                  <w:docPart w:val="8C70A92A58AE43769FE27CF1FF09F612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BA2FCD" w:rsidRPr="00EC1B69" w14:paraId="3BA2B5D0" w14:textId="77777777" w:rsidTr="00CE6CB8">
        <w:tc>
          <w:tcPr>
            <w:tcW w:w="3690" w:type="dxa"/>
          </w:tcPr>
          <w:p w14:paraId="325C0B03" w14:textId="46AEF01A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446321586"/>
                <w:placeholder>
                  <w:docPart w:val="D0EEB9928FDE48969B6D3571EFCCFA00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101F457D" w14:textId="2F1FE56B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641649434"/>
                <w:placeholder>
                  <w:docPart w:val="1B4E3F8B507E4BEA9E3707EA32B9FCAD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1AB98642" w14:textId="3A4B209C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254736106"/>
                <w:placeholder>
                  <w:docPart w:val="8ED017AB04F34270952C9C0DAF0FEF28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00" w:type="dxa"/>
          </w:tcPr>
          <w:p w14:paraId="5A604E25" w14:textId="5AF17CF4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895703924"/>
                <w:placeholder>
                  <w:docPart w:val="A43566017E134221A4156A5C0DBACACA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CE6CB8" w:rsidRPr="00C67D02" w14:paraId="77EB76F9" w14:textId="77777777" w:rsidTr="00D20D68">
        <w:tc>
          <w:tcPr>
            <w:tcW w:w="14220" w:type="dxa"/>
            <w:gridSpan w:val="4"/>
          </w:tcPr>
          <w:p w14:paraId="20BFC4BE" w14:textId="6441E1C7" w:rsidR="00CE6CB8" w:rsidRPr="00EC1B69" w:rsidRDefault="00C95415" w:rsidP="00CE6CB8">
            <w:pPr>
              <w:spacing w:before="60" w:after="60"/>
              <w:jc w:val="both"/>
              <w:rPr>
                <w:b/>
                <w:bCs/>
                <w:sz w:val="20"/>
                <w:szCs w:val="20"/>
                <w:lang w:val="fr-FR"/>
              </w:rPr>
            </w:pPr>
            <w:r w:rsidRPr="00EC1B69">
              <w:rPr>
                <w:b/>
                <w:bCs/>
                <w:sz w:val="20"/>
                <w:szCs w:val="20"/>
                <w:lang w:val="fr-FR"/>
              </w:rPr>
              <w:t>Autres</w:t>
            </w:r>
            <w:r w:rsidR="00CE6CB8" w:rsidRPr="00EC1B69">
              <w:rPr>
                <w:b/>
                <w:bCs/>
                <w:sz w:val="20"/>
                <w:szCs w:val="20"/>
                <w:lang w:val="fr-FR"/>
              </w:rPr>
              <w:t xml:space="preserve"> (</w:t>
            </w:r>
            <w:r w:rsidRPr="00EC1B69">
              <w:rPr>
                <w:b/>
                <w:bCs/>
                <w:sz w:val="20"/>
                <w:szCs w:val="20"/>
                <w:lang w:val="fr-FR"/>
              </w:rPr>
              <w:t>veuillez préciser</w:t>
            </w:r>
            <w:r w:rsidR="00CE6CB8" w:rsidRPr="00EC1B69">
              <w:rPr>
                <w:b/>
                <w:bCs/>
                <w:sz w:val="20"/>
                <w:szCs w:val="20"/>
                <w:lang w:val="fr-FR"/>
              </w:rPr>
              <w:t xml:space="preserve">), </w:t>
            </w:r>
            <w:sdt>
              <w:sdtPr>
                <w:rPr>
                  <w:b/>
                  <w:bCs/>
                  <w:sz w:val="20"/>
                  <w:szCs w:val="20"/>
                  <w:lang w:val="fr-FR"/>
                </w:rPr>
                <w:id w:val="632448888"/>
                <w:placeholder>
                  <w:docPart w:val="90D233182D2F4A779A6B03FEADAE6E9A"/>
                </w:placeholder>
                <w:showingPlcHdr/>
                <w15:appearance w15:val="tags"/>
              </w:sdtPr>
              <w:sdtEndPr/>
              <w:sdtContent>
                <w:r w:rsidR="00CE6CB8" w:rsidRPr="00EC1B69">
                  <w:rPr>
                    <w:rStyle w:val="PlaceholderText"/>
                    <w:rFonts w:eastAsiaTheme="minorHAnsi"/>
                    <w:b/>
                    <w:bCs/>
                    <w:sz w:val="20"/>
                    <w:szCs w:val="20"/>
                    <w:lang w:val="fr-FR"/>
                  </w:rPr>
                  <w:t>Text Field</w:t>
                </w:r>
              </w:sdtContent>
            </w:sdt>
            <w:r w:rsidR="00CE6CB8" w:rsidRPr="00EC1B69">
              <w:rPr>
                <w:b/>
                <w:bCs/>
                <w:sz w:val="20"/>
                <w:szCs w:val="20"/>
                <w:lang w:val="fr-FR"/>
              </w:rPr>
              <w:t>:</w:t>
            </w:r>
          </w:p>
        </w:tc>
      </w:tr>
      <w:tr w:rsidR="00BA2FCD" w:rsidRPr="00EC1B69" w14:paraId="46CFED9A" w14:textId="77777777" w:rsidTr="00CE6CB8">
        <w:tc>
          <w:tcPr>
            <w:tcW w:w="3690" w:type="dxa"/>
          </w:tcPr>
          <w:p w14:paraId="2ABEF7C4" w14:textId="003B14CB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672837094"/>
                <w:placeholder>
                  <w:docPart w:val="7BEA983BA2F84D82A0D2F290C5180C6F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7B33D89D" w14:textId="30ADD427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601877078"/>
                <w:placeholder>
                  <w:docPart w:val="EC54F4DE1E434950935E4A3FCABB312D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0F0A0B01" w14:textId="0CDBFE09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05008208"/>
                <w:placeholder>
                  <w:docPart w:val="B74A937570314A8D9396D163929E2DAE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BA2FCD" w:rsidRPr="00EC1B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3600" w:type="dxa"/>
          </w:tcPr>
          <w:p w14:paraId="0F54E488" w14:textId="4FE6DD0E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638266366"/>
                <w:placeholder>
                  <w:docPart w:val="DA45CCE5A03E444291663AF54580EC5F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BA2FCD" w:rsidRPr="00EC1B69" w14:paraId="4F36318C" w14:textId="77777777" w:rsidTr="00CE6CB8">
        <w:tc>
          <w:tcPr>
            <w:tcW w:w="3690" w:type="dxa"/>
          </w:tcPr>
          <w:p w14:paraId="622E20A5" w14:textId="0158D92C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634486730"/>
                <w:placeholder>
                  <w:docPart w:val="5BFD72F520C14CADA6956F48CE76754E"/>
                </w:placeholder>
                <w:showingPlcHdr/>
                <w15:appearance w15:val="tags"/>
                <w:dropDownList>
                  <w:listItem w:value="Choose an item."/>
                  <w:listItem w:displayText="In relation to the review/update/development/enforcement of relevant domestic legislation relating to conservation of AEWA species and their habitats" w:value="In relation to the review/update/development/enforcement of relevant domestic legislation relating to conservation of AEWA species and their habitats"/>
                  <w:listItem w:displayText="In relation to the review/update/development/enforcement of relevant domestic legislation relating to use of waterbirds (including on hunting, illegal taking of birds or phasing out the use of lead shot for hunting in wetlands)" w:value="In relation to the review/update/development/enforcement of relevant domestic legislation relating to use of waterbirds (including on hunting, illegal taking of birds or phasing out the use of lead shot for hunting in wetlands)"/>
                  <w:listItem w:displayText="In relation to the implementation of AEWA ISSAPs/IMSAPs or the conservation of other priority AEWA populations" w:value="In relation to the implementation of AEWA ISSAPs/IMSAPs or the conservation of other priority AEWA populations"/>
                  <w:listItem w:displayText="In relation to the national monitoring of waterbirds and their habitats, including the collection, sharing and management of data, capacity building or resource mobilization" w:value="In relation to the national monitoring of waterbirds and their habitats, including the collection, sharing and management of data, capacity building or resource mobilization"/>
                  <w:listItem w:displayText="In relation to monitoring the harvest of waterbirds" w:value="In relation to monitoring the harvest of waterbirds"/>
                  <w:listItem w:displayText="In relation to the identification, management, monitoring or designation of key sites of national and international importance for AEWA populations" w:value="In relation to the identification, management, monitoring or designation of key sites of national and international importance for AEWA populations"/>
                  <w:listItem w:displayText="In relation to the identification or addressing of capacity gaps for national implementation" w:value="In relation to the identification or addressing of capacity gaps for national implementation"/>
                  <w:listItem w:displayText="In relation to the creation and operation of a national AEWA coordination mechanism and/or involvement in other similar national MEA coordination mechanisms" w:value="In relation to the creation and operation of a national AEWA coordination mechanism and/or involvement in other similar national MEA coordination mechanisms"/>
                  <w:listItem w:displayText="In relation to identification or addressing of cases with existing or potential negative impacts on AEWA populations and their sites, including through the application of the national EIA/SEA processes, the AEWA IRP and/or other similar MEA processes" w:value="In relation to identification or addressing of cases with existing or potential negative impacts on AEWA populations and their sites, including through the application of the national EIA/SEA processes, the AEWA IRP and/or other similar MEA processes"/>
                  <w:listItem w:displayText="In relation to the communication of AEWA conservation priorities including through celebration of WMBD and other similar campaigns under other MEAs (e.g. WWD, World Environment Day, etc.)" w:value="In relation to the communication of AEWA conservation priorities including through celebration of WMBD and other similar campaigns under other MEAs (e.g. WWD, World Environment Day, etc.)"/>
                  <w:listItem w:displayText="In relation to preparations for AEWA MOPs as well as MOPs/COPs/equivalent processes under other relevant international frameworks and processes" w:value="In relation to preparations for AEWA MOPs as well as MOPs/COPs/equivalent processes under other relevant international frameworks and processes"/>
                  <w:listItem w:displayText="In relation to the mobilization of resources for implementation of conservation priorities relevant for AEWA, including through the development of joint projects" w:value="In relation to the mobilization of resources for implementation of conservation priorities relevant for AEWA, including through the development of joint projects"/>
                  <w:listItem w:displayText="Others: Please specify" w:value="Others: Please specify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72" w:type="dxa"/>
          </w:tcPr>
          <w:p w14:paraId="1EA734E8" w14:textId="7D09E439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530789203"/>
                <w:placeholder>
                  <w:docPart w:val="3F7389BB182342A9BABF36414B4ABAFA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258" w:type="dxa"/>
          </w:tcPr>
          <w:p w14:paraId="0FA56F64" w14:textId="1AC79E77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003780549"/>
                <w:placeholder>
                  <w:docPart w:val="DC006F5FB4C54E99975F97B3D39544FC"/>
                </w:placeholder>
                <w:showingPlcHdr/>
                <w15:appearance w15:val="tags"/>
                <w:dropDownList>
                  <w:listItem w:value="Choose an item."/>
                  <w:listItem w:displayText="Yes: If yes, please provide details in the next column on any follow-up actions conducted in collaboraiton with the given authorities" w:value="Yes: If yes, please provide details in the next column on any follow-up actions conducted in collaboraiton with the given authorities"/>
                  <w:listItem w:displayText="No: If no, please explain why and indicate whether these will be communicated in the future and when" w:value="No: If no, please explain why and indicate whether these will be communicated in the future and when"/>
                </w:dropDownList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</w:p>
        </w:tc>
        <w:tc>
          <w:tcPr>
            <w:tcW w:w="3600" w:type="dxa"/>
          </w:tcPr>
          <w:p w14:paraId="58AF1144" w14:textId="5502D4CC" w:rsidR="00BA2FCD" w:rsidRPr="00EC1B69" w:rsidRDefault="008058E5" w:rsidP="00BA2FCD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841740976"/>
                <w:placeholder>
                  <w:docPart w:val="10B7E6D1291B4B0EA3307EDA1A76D2A2"/>
                </w:placeholder>
                <w:showingPlcHdr/>
                <w15:appearance w15:val="tags"/>
              </w:sdtPr>
              <w:sdtEndPr/>
              <w:sdtContent>
                <w:r w:rsidR="00BA2FCD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</w:tbl>
    <w:p w14:paraId="66F35B5A" w14:textId="3305B222" w:rsidR="0050261E" w:rsidRPr="00EC1B69" w:rsidRDefault="0050261E" w:rsidP="00CE6CB8">
      <w:pPr>
        <w:pStyle w:val="ListParagraph"/>
        <w:ind w:left="0"/>
        <w:jc w:val="both"/>
        <w:rPr>
          <w:i/>
          <w:iCs/>
          <w:color w:val="FF0000"/>
          <w:sz w:val="22"/>
          <w:szCs w:val="22"/>
          <w:lang w:val="fr-FR"/>
        </w:rPr>
      </w:pPr>
      <w:r w:rsidRPr="00EC1B69">
        <w:rPr>
          <w:i/>
          <w:iCs/>
          <w:color w:val="FF0000"/>
          <w:sz w:val="22"/>
          <w:szCs w:val="22"/>
          <w:lang w:val="fr-FR"/>
        </w:rPr>
        <w:t xml:space="preserve">** </w:t>
      </w:r>
      <w:r w:rsidR="00AE48DC" w:rsidRPr="00EC1B69">
        <w:rPr>
          <w:i/>
          <w:iCs/>
          <w:color w:val="FF0000"/>
          <w:sz w:val="22"/>
          <w:szCs w:val="22"/>
          <w:lang w:val="fr-FR"/>
        </w:rPr>
        <w:t>Les options incluses à la sélection dans le menu déroulant de chaque colonne sont fournies en tant que notes de bas de page</w:t>
      </w:r>
    </w:p>
    <w:p w14:paraId="35DA159F" w14:textId="77777777" w:rsidR="0095038A" w:rsidRPr="00EC1B69" w:rsidRDefault="0095038A" w:rsidP="00650502">
      <w:pPr>
        <w:spacing w:before="120" w:after="120"/>
        <w:jc w:val="both"/>
        <w:rPr>
          <w:sz w:val="22"/>
          <w:szCs w:val="22"/>
          <w:lang w:val="fr-FR"/>
        </w:rPr>
      </w:pPr>
    </w:p>
    <w:p w14:paraId="6F654EB3" w14:textId="06670AA2" w:rsidR="008B6AED" w:rsidRPr="00EC1B69" w:rsidRDefault="008058E5" w:rsidP="001402A6">
      <w:pPr>
        <w:pStyle w:val="ListParagraph"/>
        <w:numPr>
          <w:ilvl w:val="0"/>
          <w:numId w:val="7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10192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7D6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B6AED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8B6AED" w:rsidRPr="00EC1B69">
        <w:rPr>
          <w:sz w:val="22"/>
          <w:szCs w:val="22"/>
          <w:lang w:val="fr-FR"/>
        </w:rPr>
        <w:t xml:space="preserve"> </w:t>
      </w:r>
      <w:r w:rsidR="0067761B" w:rsidRPr="00EC1B69">
        <w:rPr>
          <w:sz w:val="22"/>
          <w:szCs w:val="22"/>
          <w:lang w:val="fr-FR"/>
        </w:rPr>
        <w:t>mais l’</w:t>
      </w:r>
      <w:r w:rsidR="008B6AED" w:rsidRPr="00EC1B69">
        <w:rPr>
          <w:sz w:val="22"/>
          <w:szCs w:val="22"/>
          <w:lang w:val="fr-FR"/>
        </w:rPr>
        <w:t xml:space="preserve">identification </w:t>
      </w:r>
      <w:r w:rsidR="0067761B" w:rsidRPr="00EC1B69">
        <w:rPr>
          <w:sz w:val="22"/>
          <w:szCs w:val="22"/>
          <w:lang w:val="fr-FR"/>
        </w:rPr>
        <w:t>de telles</w:t>
      </w:r>
      <w:r w:rsidR="00B21E9E" w:rsidRPr="00EC1B69">
        <w:rPr>
          <w:sz w:val="22"/>
          <w:szCs w:val="22"/>
          <w:lang w:val="fr-FR"/>
        </w:rPr>
        <w:t xml:space="preserve"> actions</w:t>
      </w:r>
      <w:r w:rsidR="0095038A" w:rsidRPr="00EC1B69">
        <w:rPr>
          <w:sz w:val="22"/>
          <w:szCs w:val="22"/>
          <w:lang w:val="fr-FR"/>
        </w:rPr>
        <w:t xml:space="preserve"> </w:t>
      </w:r>
      <w:r w:rsidR="0067761B" w:rsidRPr="00EC1B69">
        <w:rPr>
          <w:sz w:val="22"/>
          <w:szCs w:val="22"/>
          <w:lang w:val="fr-FR"/>
        </w:rPr>
        <w:t>prioritaires au sein du plan national de mise en œuvre du PoAA de l’AEWA est en cours </w:t>
      </w:r>
      <w:r w:rsidR="008B6AED" w:rsidRPr="00EC1B69">
        <w:rPr>
          <w:sz w:val="22"/>
          <w:szCs w:val="22"/>
          <w:lang w:val="fr-FR"/>
        </w:rPr>
        <w:t xml:space="preserve">: </w:t>
      </w:r>
      <w:r w:rsidR="0067761B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8B6AED" w:rsidRPr="00EC1B69">
        <w:rPr>
          <w:sz w:val="22"/>
          <w:szCs w:val="22"/>
          <w:lang w:val="fr-FR"/>
        </w:rPr>
        <w:t xml:space="preserve"> </w:t>
      </w:r>
      <w:r w:rsidR="0067761B" w:rsidRPr="00EC1B69">
        <w:rPr>
          <w:sz w:val="22"/>
          <w:szCs w:val="22"/>
          <w:lang w:val="fr-FR"/>
        </w:rPr>
        <w:t>ce processus doit s’achever</w:t>
      </w:r>
      <w:r w:rsidR="008B6AE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052587540"/>
          <w:placeholder>
            <w:docPart w:val="52716A5400B24B0BA99D7EC600D0D6D8"/>
          </w:placeholder>
          <w:showingPlcHdr/>
          <w15:appearance w15:val="tags"/>
        </w:sdtPr>
        <w:sdtEndPr/>
        <w:sdtContent>
          <w:r w:rsidR="008B6AE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7A4ADC94" w14:textId="16C51E07" w:rsidR="00511AF4" w:rsidRPr="00EC1B69" w:rsidRDefault="008058E5" w:rsidP="001402A6">
      <w:pPr>
        <w:pStyle w:val="ListParagraph"/>
        <w:numPr>
          <w:ilvl w:val="0"/>
          <w:numId w:val="7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21827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AE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8B6AED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8B6AED" w:rsidRPr="00EC1B69">
        <w:rPr>
          <w:sz w:val="22"/>
          <w:szCs w:val="22"/>
          <w:lang w:val="fr-FR"/>
        </w:rPr>
        <w:t xml:space="preserve"> </w:t>
      </w:r>
      <w:r w:rsidR="00DB0A7C" w:rsidRPr="00EC1B69">
        <w:rPr>
          <w:sz w:val="22"/>
          <w:szCs w:val="22"/>
          <w:lang w:val="fr-FR"/>
        </w:rPr>
        <w:t>l’identification de telles actions prioritaires au sein du plan national de mise en œuvre du PoAA de l’AEWA n’a pas encore été effectuée </w:t>
      </w:r>
      <w:r w:rsidR="008B6AED" w:rsidRPr="00EC1B69">
        <w:rPr>
          <w:sz w:val="22"/>
          <w:szCs w:val="22"/>
          <w:lang w:val="fr-FR"/>
        </w:rPr>
        <w:t xml:space="preserve">: </w:t>
      </w:r>
      <w:r w:rsidR="00DB0A7C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8B6AED" w:rsidRPr="00EC1B69">
        <w:rPr>
          <w:sz w:val="22"/>
          <w:szCs w:val="22"/>
          <w:lang w:val="fr-FR"/>
        </w:rPr>
        <w:t xml:space="preserve"> </w:t>
      </w:r>
      <w:r w:rsidR="00DB0A7C" w:rsidRPr="00EC1B69">
        <w:rPr>
          <w:sz w:val="22"/>
          <w:szCs w:val="22"/>
          <w:lang w:val="fr-FR"/>
        </w:rPr>
        <w:t>et indiquer s</w:t>
      </w:r>
      <w:r w:rsidR="007F0B89" w:rsidRPr="00EC1B69">
        <w:rPr>
          <w:sz w:val="22"/>
          <w:szCs w:val="22"/>
          <w:lang w:val="fr-FR"/>
        </w:rPr>
        <w:t>i</w:t>
      </w:r>
      <w:r w:rsidR="00DB0A7C" w:rsidRPr="00EC1B69">
        <w:rPr>
          <w:sz w:val="22"/>
          <w:szCs w:val="22"/>
          <w:lang w:val="fr-FR"/>
        </w:rPr>
        <w:t xml:space="preserve"> cela sera fait</w:t>
      </w:r>
      <w:r w:rsidR="008B6AED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8B6AE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978646664"/>
          <w:placeholder>
            <w:docPart w:val="3015A2CAF7DE4DA090C5F88FA61B5496"/>
          </w:placeholder>
          <w:showingPlcHdr/>
          <w15:appearance w15:val="tags"/>
        </w:sdtPr>
        <w:sdtEndPr/>
        <w:sdtContent>
          <w:r w:rsidR="008B6AED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1E5B3F83" w14:textId="513B601F" w:rsidR="00511AF4" w:rsidRPr="00EC1B69" w:rsidRDefault="00511AF4" w:rsidP="00EB7BC5">
      <w:pPr>
        <w:spacing w:before="120" w:after="120"/>
        <w:ind w:left="720"/>
        <w:jc w:val="both"/>
        <w:rPr>
          <w:sz w:val="22"/>
          <w:szCs w:val="22"/>
          <w:lang w:val="fr-FR"/>
        </w:rPr>
      </w:pPr>
    </w:p>
    <w:p w14:paraId="6DE3768D" w14:textId="74F0FF6F" w:rsidR="00511AF4" w:rsidRPr="00EC1B69" w:rsidRDefault="00243DB5" w:rsidP="00E06DA8">
      <w:pPr>
        <w:ind w:left="10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 xml:space="preserve">Également </w:t>
      </w:r>
      <w:r w:rsidR="00722C67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</w:t>
      </w: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i Oui</w:t>
      </w:r>
      <w:r w:rsidR="00E06DA8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E06DA8" w:rsidRPr="00EC1B69">
        <w:rPr>
          <w:b/>
          <w:bCs/>
          <w:sz w:val="22"/>
          <w:szCs w:val="22"/>
          <w:lang w:val="fr-FR"/>
        </w:rPr>
        <w:t xml:space="preserve"> </w:t>
      </w:r>
      <w:r w:rsidR="00A32F2D" w:rsidRPr="00EC1B69">
        <w:rPr>
          <w:b/>
          <w:bCs/>
          <w:sz w:val="22"/>
          <w:szCs w:val="22"/>
          <w:lang w:val="fr-FR"/>
        </w:rPr>
        <w:t>le plan national de mise en œuvre du PoAA de l’AEWA inclut-il un</w:t>
      </w:r>
      <w:r w:rsidR="00511AF4" w:rsidRPr="00EC1B69">
        <w:rPr>
          <w:b/>
          <w:bCs/>
          <w:sz w:val="22"/>
          <w:szCs w:val="22"/>
          <w:lang w:val="fr-FR"/>
        </w:rPr>
        <w:t xml:space="preserve"> plan</w:t>
      </w:r>
      <w:r w:rsidR="00A32F2D" w:rsidRPr="00EC1B69">
        <w:rPr>
          <w:b/>
          <w:bCs/>
          <w:sz w:val="22"/>
          <w:szCs w:val="22"/>
          <w:lang w:val="fr-FR"/>
        </w:rPr>
        <w:t xml:space="preserve"> national</w:t>
      </w:r>
      <w:r w:rsidR="00904331" w:rsidRPr="00EC1B69">
        <w:rPr>
          <w:b/>
          <w:bCs/>
          <w:sz w:val="22"/>
          <w:szCs w:val="22"/>
          <w:lang w:val="fr-FR"/>
        </w:rPr>
        <w:t xml:space="preserve"> de mobilisation des ressources</w:t>
      </w:r>
      <w:r w:rsidR="00511AF4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511AF4" w:rsidRPr="00EC1B69">
        <w:rPr>
          <w:b/>
          <w:bCs/>
          <w:i/>
          <w:iCs/>
          <w:sz w:val="22"/>
          <w:szCs w:val="22"/>
          <w:lang w:val="fr-FR"/>
        </w:rPr>
        <w:t xml:space="preserve"> 5.6</w:t>
      </w:r>
      <w:r w:rsidR="002C0C19" w:rsidRPr="00EC1B69">
        <w:rPr>
          <w:b/>
          <w:bCs/>
          <w:i/>
          <w:iCs/>
          <w:sz w:val="22"/>
          <w:szCs w:val="22"/>
          <w:lang w:val="fr-FR"/>
        </w:rPr>
        <w:t>.</w:t>
      </w:r>
      <w:r w:rsidR="00511AF4" w:rsidRPr="00EC1B69">
        <w:rPr>
          <w:b/>
          <w:bCs/>
          <w:i/>
          <w:iCs/>
          <w:sz w:val="22"/>
          <w:szCs w:val="22"/>
          <w:lang w:val="fr-FR"/>
        </w:rPr>
        <w:t>b</w:t>
      </w:r>
      <w:r w:rsidR="00904331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511AF4" w:rsidRPr="00EC1B69">
        <w:rPr>
          <w:b/>
          <w:bCs/>
          <w:sz w:val="22"/>
          <w:szCs w:val="22"/>
          <w:lang w:val="fr-FR"/>
        </w:rPr>
        <w:t>)</w:t>
      </w:r>
      <w:r w:rsidR="00904331" w:rsidRPr="00EC1B69">
        <w:rPr>
          <w:b/>
          <w:bCs/>
          <w:sz w:val="22"/>
          <w:szCs w:val="22"/>
          <w:lang w:val="fr-FR"/>
        </w:rPr>
        <w:t> </w:t>
      </w:r>
      <w:r w:rsidR="00511AF4" w:rsidRPr="00EC1B69">
        <w:rPr>
          <w:b/>
          <w:bCs/>
          <w:lang w:val="fr-FR"/>
        </w:rPr>
        <w:t>?</w:t>
      </w:r>
    </w:p>
    <w:p w14:paraId="26BBC369" w14:textId="6BB99E7D" w:rsidR="002F72B4" w:rsidRPr="00EC1B69" w:rsidRDefault="002F72B4" w:rsidP="002F72B4">
      <w:pPr>
        <w:jc w:val="both"/>
        <w:rPr>
          <w:sz w:val="22"/>
          <w:szCs w:val="22"/>
          <w:lang w:val="fr-FR"/>
        </w:rPr>
      </w:pPr>
    </w:p>
    <w:p w14:paraId="63D08089" w14:textId="7C7983EB" w:rsidR="69211E57" w:rsidRPr="00EC1B69" w:rsidRDefault="6622B25F" w:rsidP="001402A6">
      <w:pPr>
        <w:pStyle w:val="ListParagraph"/>
        <w:numPr>
          <w:ilvl w:val="0"/>
          <w:numId w:val="70"/>
        </w:numPr>
        <w:jc w:val="both"/>
        <w:rPr>
          <w:sz w:val="22"/>
          <w:szCs w:val="22"/>
          <w:lang w:val="fr-FR"/>
        </w:rPr>
      </w:pPr>
      <w:r w:rsidRPr="00EC1B69">
        <w:rPr>
          <w:rFonts w:ascii="MS Gothic" w:eastAsia="MS Gothic" w:hAnsi="MS Gothic"/>
          <w:sz w:val="22"/>
          <w:szCs w:val="22"/>
          <w:lang w:val="fr-FR"/>
        </w:rPr>
        <w:t>☐</w:t>
      </w:r>
      <w:r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Pr="00EC1B69">
        <w:rPr>
          <w:b/>
          <w:bCs/>
          <w:sz w:val="22"/>
          <w:szCs w:val="22"/>
          <w:lang w:val="fr-FR"/>
        </w:rPr>
        <w:t xml:space="preserve"> </w:t>
      </w:r>
      <w:r w:rsidR="00FA1396" w:rsidRPr="00EC1B69">
        <w:rPr>
          <w:sz w:val="22"/>
          <w:szCs w:val="22"/>
          <w:lang w:val="fr-FR"/>
        </w:rPr>
        <w:t>Veuillez indiquer à quelle période</w:t>
      </w:r>
      <w:r w:rsidRPr="00EC1B69">
        <w:rPr>
          <w:sz w:val="22"/>
          <w:szCs w:val="22"/>
          <w:lang w:val="fr-FR"/>
        </w:rPr>
        <w:t xml:space="preserve"> </w:t>
      </w:r>
      <w:r w:rsidR="001A654B" w:rsidRPr="00EC1B69">
        <w:rPr>
          <w:sz w:val="22"/>
          <w:szCs w:val="22"/>
          <w:lang w:val="fr-FR"/>
        </w:rPr>
        <w:t>le</w:t>
      </w:r>
      <w:r w:rsidR="00D5060F" w:rsidRPr="00EC1B69">
        <w:rPr>
          <w:sz w:val="22"/>
          <w:szCs w:val="22"/>
          <w:lang w:val="fr-FR"/>
        </w:rPr>
        <w:t xml:space="preserve"> plan</w:t>
      </w:r>
      <w:r w:rsidRPr="00EC1B69">
        <w:rPr>
          <w:sz w:val="22"/>
          <w:szCs w:val="22"/>
          <w:lang w:val="fr-FR"/>
        </w:rPr>
        <w:t xml:space="preserve"> </w:t>
      </w:r>
      <w:r w:rsidR="001A654B" w:rsidRPr="00EC1B69">
        <w:rPr>
          <w:sz w:val="22"/>
          <w:szCs w:val="22"/>
          <w:lang w:val="fr-FR"/>
        </w:rPr>
        <w:t>a été inclus </w:t>
      </w:r>
      <w:r w:rsidRPr="00EC1B69">
        <w:rPr>
          <w:sz w:val="22"/>
          <w:szCs w:val="22"/>
          <w:lang w:val="fr-FR"/>
        </w:rPr>
        <w:t>:</w:t>
      </w:r>
    </w:p>
    <w:p w14:paraId="68C27A47" w14:textId="77777777" w:rsidR="0072770F" w:rsidRPr="00EC1B69" w:rsidRDefault="0072770F" w:rsidP="0072770F">
      <w:pPr>
        <w:pStyle w:val="ListParagraph"/>
        <w:ind w:left="1800"/>
        <w:jc w:val="both"/>
        <w:rPr>
          <w:sz w:val="22"/>
          <w:szCs w:val="22"/>
          <w:lang w:val="fr-FR"/>
        </w:rPr>
      </w:pPr>
    </w:p>
    <w:p w14:paraId="5E440095" w14:textId="3F0972ED" w:rsidR="002F72B4" w:rsidRPr="00EC1B69" w:rsidRDefault="008058E5" w:rsidP="0072770F">
      <w:pPr>
        <w:spacing w:after="120"/>
        <w:ind w:left="216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526636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8C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206EA" w:rsidRPr="00EC1B69">
        <w:rPr>
          <w:sz w:val="22"/>
          <w:szCs w:val="22"/>
          <w:lang w:val="fr-FR"/>
        </w:rPr>
        <w:t xml:space="preserve">  </w:t>
      </w:r>
      <w:r w:rsidR="008A310B" w:rsidRPr="00EC1B69">
        <w:rPr>
          <w:sz w:val="22"/>
          <w:szCs w:val="22"/>
          <w:lang w:val="fr-FR"/>
        </w:rPr>
        <w:t>Un plan</w:t>
      </w:r>
      <w:r w:rsidR="002F72B4" w:rsidRPr="00EC1B69">
        <w:rPr>
          <w:sz w:val="22"/>
          <w:szCs w:val="22"/>
          <w:lang w:val="fr-FR"/>
        </w:rPr>
        <w:t xml:space="preserve"> national </w:t>
      </w:r>
      <w:r w:rsidR="008A310B" w:rsidRPr="00EC1B69">
        <w:rPr>
          <w:sz w:val="22"/>
          <w:szCs w:val="22"/>
          <w:lang w:val="fr-FR"/>
        </w:rPr>
        <w:t xml:space="preserve">de </w:t>
      </w:r>
      <w:r w:rsidR="004232F1" w:rsidRPr="00EC1B69">
        <w:rPr>
          <w:sz w:val="22"/>
          <w:szCs w:val="22"/>
          <w:lang w:val="fr-FR"/>
        </w:rPr>
        <w:t>mobilisation</w:t>
      </w:r>
      <w:r w:rsidR="008A310B" w:rsidRPr="00EC1B69">
        <w:rPr>
          <w:sz w:val="22"/>
          <w:szCs w:val="22"/>
          <w:lang w:val="fr-FR"/>
        </w:rPr>
        <w:t xml:space="preserve"> des ressources a été </w:t>
      </w:r>
      <w:r w:rsidR="004232F1" w:rsidRPr="00EC1B69">
        <w:rPr>
          <w:sz w:val="22"/>
          <w:szCs w:val="22"/>
          <w:lang w:val="fr-FR"/>
        </w:rPr>
        <w:t>inclus</w:t>
      </w:r>
      <w:r w:rsidR="008A310B" w:rsidRPr="00EC1B69">
        <w:rPr>
          <w:sz w:val="22"/>
          <w:szCs w:val="22"/>
          <w:lang w:val="fr-FR"/>
        </w:rPr>
        <w:t xml:space="preserve"> avant fin</w:t>
      </w:r>
      <w:r w:rsidR="002F72B4" w:rsidRPr="00EC1B69">
        <w:rPr>
          <w:sz w:val="22"/>
          <w:szCs w:val="22"/>
          <w:lang w:val="fr-FR"/>
        </w:rPr>
        <w:t xml:space="preserve"> 2019</w:t>
      </w:r>
      <w:r w:rsidR="008A310B" w:rsidRPr="00EC1B69">
        <w:rPr>
          <w:sz w:val="22"/>
          <w:szCs w:val="22"/>
          <w:lang w:val="fr-FR"/>
        </w:rPr>
        <w:t>, conformément au</w:t>
      </w:r>
      <w:r w:rsidR="002F72B4" w:rsidRPr="00EC1B69">
        <w:rPr>
          <w:sz w:val="22"/>
          <w:szCs w:val="22"/>
          <w:lang w:val="fr-FR"/>
        </w:rPr>
        <w:t xml:space="preserve"> PoAA</w:t>
      </w:r>
      <w:r w:rsidR="008A310B" w:rsidRPr="00EC1B69">
        <w:rPr>
          <w:sz w:val="22"/>
          <w:szCs w:val="22"/>
          <w:lang w:val="fr-FR"/>
        </w:rPr>
        <w:t> </w:t>
      </w:r>
      <w:r w:rsidR="00C95151" w:rsidRPr="00EC1B69">
        <w:rPr>
          <w:sz w:val="22"/>
          <w:szCs w:val="22"/>
          <w:lang w:val="fr-FR"/>
        </w:rPr>
        <w:t xml:space="preserve">: </w:t>
      </w:r>
      <w:r w:rsidR="008A310B" w:rsidRPr="00EC1B69">
        <w:rPr>
          <w:sz w:val="22"/>
          <w:szCs w:val="22"/>
          <w:lang w:val="fr-FR"/>
        </w:rPr>
        <w:t>veuillez fournir les documents justificatifs</w:t>
      </w:r>
      <w:r w:rsidR="004232F1" w:rsidRPr="00EC1B69">
        <w:rPr>
          <w:sz w:val="22"/>
          <w:szCs w:val="22"/>
          <w:lang w:val="fr-FR"/>
        </w:rPr>
        <w:t xml:space="preserve"> du</w:t>
      </w:r>
      <w:r w:rsidR="00C95151" w:rsidRPr="00EC1B69">
        <w:rPr>
          <w:sz w:val="22"/>
          <w:szCs w:val="22"/>
          <w:lang w:val="fr-FR"/>
        </w:rPr>
        <w:t xml:space="preserve"> plan </w:t>
      </w:r>
      <w:sdt>
        <w:sdtPr>
          <w:rPr>
            <w:lang w:val="fr-FR"/>
          </w:rPr>
          <w:id w:val="1399014511"/>
          <w:placeholder>
            <w:docPart w:val="959A368A66D0408A910E7C987D5B3B8A"/>
          </w:placeholder>
          <w:showingPlcHdr/>
          <w15:appearance w15:val="tags"/>
        </w:sdtPr>
        <w:sdtEndPr/>
        <w:sdtContent>
          <w:r w:rsidR="00C95151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3F1BA607" w14:textId="6018104A" w:rsidR="002F72B4" w:rsidRPr="00EC1B69" w:rsidRDefault="008058E5" w:rsidP="0072770F">
      <w:pPr>
        <w:ind w:left="2157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078121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6E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206EA" w:rsidRPr="00EC1B69">
        <w:rPr>
          <w:sz w:val="22"/>
          <w:szCs w:val="22"/>
          <w:lang w:val="fr-FR"/>
        </w:rPr>
        <w:t xml:space="preserve">  </w:t>
      </w:r>
      <w:r w:rsidR="000031ED" w:rsidRPr="00EC1B69">
        <w:rPr>
          <w:sz w:val="22"/>
          <w:szCs w:val="22"/>
          <w:lang w:val="fr-FR"/>
        </w:rPr>
        <w:t xml:space="preserve">Un plan national de mobilisation des ressources a été inclus, mais après fin </w:t>
      </w:r>
      <w:r w:rsidR="002F72B4" w:rsidRPr="00EC1B69">
        <w:rPr>
          <w:sz w:val="22"/>
          <w:szCs w:val="22"/>
          <w:lang w:val="fr-FR"/>
        </w:rPr>
        <w:t>2019</w:t>
      </w:r>
      <w:r w:rsidR="000031ED" w:rsidRPr="00EC1B69">
        <w:rPr>
          <w:sz w:val="22"/>
          <w:szCs w:val="22"/>
          <w:lang w:val="fr-FR"/>
        </w:rPr>
        <w:t> </w:t>
      </w:r>
      <w:r w:rsidR="00B21E9E" w:rsidRPr="00EC1B69">
        <w:rPr>
          <w:sz w:val="22"/>
          <w:szCs w:val="22"/>
          <w:lang w:val="fr-FR"/>
        </w:rPr>
        <w:t>:</w:t>
      </w:r>
      <w:r w:rsidR="002F72B4" w:rsidRPr="00EC1B69">
        <w:rPr>
          <w:sz w:val="22"/>
          <w:szCs w:val="22"/>
          <w:lang w:val="fr-FR"/>
        </w:rPr>
        <w:t xml:space="preserve"> </w:t>
      </w:r>
      <w:r w:rsidR="000031ED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2F72B4" w:rsidRPr="00EC1B69">
        <w:rPr>
          <w:sz w:val="22"/>
          <w:szCs w:val="22"/>
          <w:lang w:val="fr-FR"/>
        </w:rPr>
        <w:t xml:space="preserve"> </w:t>
      </w:r>
      <w:r w:rsidR="000031ED" w:rsidRPr="00EC1B69">
        <w:rPr>
          <w:sz w:val="22"/>
          <w:szCs w:val="22"/>
          <w:lang w:val="fr-FR"/>
        </w:rPr>
        <w:t>il a été développé et fournir les documents justificatifs du plan </w:t>
      </w:r>
      <w:r w:rsidR="002F72B4" w:rsidRPr="00EC1B69">
        <w:rPr>
          <w:sz w:val="22"/>
          <w:szCs w:val="22"/>
          <w:lang w:val="fr-FR"/>
        </w:rPr>
        <w:t xml:space="preserve">: </w:t>
      </w:r>
      <w:sdt>
        <w:sdtPr>
          <w:rPr>
            <w:lang w:val="fr-FR"/>
          </w:rPr>
          <w:id w:val="-1273778204"/>
          <w:placeholder>
            <w:docPart w:val="D13E4BD6DF6946A0AC5243A625FCCE37"/>
          </w:placeholder>
          <w:showingPlcHdr/>
          <w15:appearance w15:val="tags"/>
        </w:sdtPr>
        <w:sdtEndPr/>
        <w:sdtContent>
          <w:r w:rsidR="007150A3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53FDA994" w14:textId="0394D7DD" w:rsidR="00EB75CA" w:rsidRPr="00EC1B69" w:rsidRDefault="00B77E04" w:rsidP="0072770F">
      <w:pPr>
        <w:ind w:left="288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Si Oui</w:t>
      </w:r>
      <w:r w:rsidR="0072770F" w:rsidRPr="00EC1B69">
        <w:rPr>
          <w:b/>
          <w:bCs/>
          <w:sz w:val="22"/>
          <w:szCs w:val="22"/>
          <w:shd w:val="clear" w:color="auto" w:fill="A8D08D" w:themeFill="accent6" w:themeFillTint="99"/>
          <w:lang w:val="fr-FR"/>
        </w:rPr>
        <w:t>,</w:t>
      </w:r>
      <w:r w:rsidR="0072770F" w:rsidRPr="00EC1B69">
        <w:rPr>
          <w:b/>
          <w:bCs/>
          <w:sz w:val="22"/>
          <w:szCs w:val="22"/>
          <w:lang w:val="fr-FR"/>
        </w:rPr>
        <w:t xml:space="preserve"> </w:t>
      </w:r>
      <w:r w:rsidR="0036347F" w:rsidRPr="00EC1B69">
        <w:rPr>
          <w:b/>
          <w:bCs/>
          <w:sz w:val="22"/>
          <w:szCs w:val="22"/>
          <w:lang w:val="fr-FR"/>
        </w:rPr>
        <w:t>votre pays a-t-il évalué les progrès concernant la mise en œuvre du plan national de mobilisation des ressources de l’AEWA </w:t>
      </w:r>
      <w:r w:rsidR="00EB75CA" w:rsidRPr="00EC1B69">
        <w:rPr>
          <w:b/>
          <w:bCs/>
          <w:sz w:val="22"/>
          <w:szCs w:val="22"/>
          <w:lang w:val="fr-FR"/>
        </w:rPr>
        <w:t>?</w:t>
      </w:r>
    </w:p>
    <w:p w14:paraId="455F7020" w14:textId="77777777" w:rsidR="00EB75CA" w:rsidRPr="00EC1B69" w:rsidRDefault="00EB75CA" w:rsidP="0039448C">
      <w:pPr>
        <w:ind w:left="360"/>
        <w:jc w:val="both"/>
        <w:rPr>
          <w:sz w:val="22"/>
          <w:szCs w:val="22"/>
          <w:lang w:val="fr-FR"/>
        </w:rPr>
      </w:pPr>
    </w:p>
    <w:p w14:paraId="795D61E6" w14:textId="717023DE" w:rsidR="00EB75CA" w:rsidRPr="00EC1B69" w:rsidRDefault="008058E5" w:rsidP="001402A6">
      <w:pPr>
        <w:pStyle w:val="ListParagraph"/>
        <w:numPr>
          <w:ilvl w:val="0"/>
          <w:numId w:val="71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93864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5C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B75CA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EB75CA" w:rsidRPr="00EC1B69">
        <w:rPr>
          <w:sz w:val="22"/>
          <w:szCs w:val="22"/>
          <w:lang w:val="fr-FR"/>
        </w:rPr>
        <w:t xml:space="preserve">, </w:t>
      </w:r>
      <w:r w:rsidR="007D6843" w:rsidRPr="00EC1B69">
        <w:rPr>
          <w:sz w:val="22"/>
          <w:szCs w:val="22"/>
          <w:lang w:val="fr-FR"/>
        </w:rPr>
        <w:t>dans les neuf</w:t>
      </w:r>
      <w:r w:rsidR="00EB75CA" w:rsidRPr="00EC1B69">
        <w:rPr>
          <w:sz w:val="22"/>
          <w:szCs w:val="22"/>
          <w:lang w:val="fr-FR"/>
        </w:rPr>
        <w:t xml:space="preserve"> (9) </w:t>
      </w:r>
      <w:r w:rsidR="007D6843" w:rsidRPr="00EC1B69">
        <w:rPr>
          <w:sz w:val="22"/>
          <w:szCs w:val="22"/>
          <w:lang w:val="fr-FR"/>
        </w:rPr>
        <w:t>mois précédant la</w:t>
      </w:r>
      <w:r w:rsidR="00EB75CA" w:rsidRPr="00EC1B69">
        <w:rPr>
          <w:sz w:val="22"/>
          <w:szCs w:val="22"/>
          <w:lang w:val="fr-FR"/>
        </w:rPr>
        <w:t xml:space="preserve"> MOP</w:t>
      </w:r>
      <w:r w:rsidR="00577958" w:rsidRPr="00EC1B69">
        <w:rPr>
          <w:sz w:val="22"/>
          <w:szCs w:val="22"/>
          <w:lang w:val="fr-FR"/>
        </w:rPr>
        <w:t>9</w:t>
      </w:r>
      <w:r w:rsidR="007D6843" w:rsidRPr="00EC1B69">
        <w:rPr>
          <w:sz w:val="22"/>
          <w:szCs w:val="22"/>
          <w:lang w:val="fr-FR"/>
        </w:rPr>
        <w:t>, conformément au</w:t>
      </w:r>
      <w:r w:rsidR="00EB75CA" w:rsidRPr="00EC1B69">
        <w:rPr>
          <w:sz w:val="22"/>
          <w:szCs w:val="22"/>
          <w:lang w:val="fr-FR"/>
        </w:rPr>
        <w:t xml:space="preserve"> PoAA</w:t>
      </w:r>
      <w:r w:rsidR="007D6843" w:rsidRPr="00EC1B69">
        <w:rPr>
          <w:sz w:val="22"/>
          <w:szCs w:val="22"/>
          <w:lang w:val="fr-FR"/>
        </w:rPr>
        <w:t> </w:t>
      </w:r>
      <w:r w:rsidR="00EB75CA" w:rsidRPr="00EC1B69">
        <w:rPr>
          <w:sz w:val="22"/>
          <w:szCs w:val="22"/>
          <w:lang w:val="fr-FR"/>
        </w:rPr>
        <w:t xml:space="preserve">: </w:t>
      </w:r>
      <w:r w:rsidR="007D6843" w:rsidRPr="00EC1B69">
        <w:rPr>
          <w:sz w:val="22"/>
          <w:szCs w:val="22"/>
          <w:lang w:val="fr-FR"/>
        </w:rPr>
        <w:t>v</w:t>
      </w:r>
      <w:r w:rsidR="00F63942" w:rsidRPr="00EC1B69">
        <w:rPr>
          <w:sz w:val="22"/>
          <w:szCs w:val="22"/>
          <w:lang w:val="fr-FR"/>
        </w:rPr>
        <w:t>euillez indiquer brièvement</w:t>
      </w:r>
      <w:r w:rsidR="00EB75CA" w:rsidRPr="00EC1B69">
        <w:rPr>
          <w:sz w:val="22"/>
          <w:szCs w:val="22"/>
          <w:lang w:val="fr-FR"/>
        </w:rPr>
        <w:t xml:space="preserve"> </w:t>
      </w:r>
      <w:r w:rsidR="007D6843" w:rsidRPr="00EC1B69">
        <w:rPr>
          <w:sz w:val="22"/>
          <w:szCs w:val="22"/>
          <w:lang w:val="fr-FR"/>
        </w:rPr>
        <w:t>les principaux résultats</w:t>
      </w:r>
      <w:r w:rsidR="005E130E" w:rsidRPr="00EC1B69">
        <w:rPr>
          <w:sz w:val="22"/>
          <w:szCs w:val="22"/>
          <w:lang w:val="fr-FR"/>
        </w:rPr>
        <w:t xml:space="preserve"> découlant de la mise en œuvre du plan national de mobilisation des ressources de l’AEWA et toute mise </w:t>
      </w:r>
      <w:r w:rsidR="00301DC6" w:rsidRPr="00EC1B69">
        <w:rPr>
          <w:sz w:val="22"/>
          <w:szCs w:val="22"/>
          <w:lang w:val="fr-FR"/>
        </w:rPr>
        <w:t>à</w:t>
      </w:r>
      <w:r w:rsidR="005E130E" w:rsidRPr="00EC1B69">
        <w:rPr>
          <w:sz w:val="22"/>
          <w:szCs w:val="22"/>
          <w:lang w:val="fr-FR"/>
        </w:rPr>
        <w:t xml:space="preserve"> jour concernant les besoins en ressources pour la</w:t>
      </w:r>
      <w:r w:rsidR="00EB75CA" w:rsidRPr="00EC1B69">
        <w:rPr>
          <w:sz w:val="22"/>
          <w:szCs w:val="22"/>
          <w:lang w:val="fr-FR"/>
        </w:rPr>
        <w:t xml:space="preserve"> conservation</w:t>
      </w:r>
      <w:r w:rsidR="005E130E" w:rsidRPr="00EC1B69">
        <w:rPr>
          <w:sz w:val="22"/>
          <w:szCs w:val="22"/>
          <w:lang w:val="fr-FR"/>
        </w:rPr>
        <w:t xml:space="preserve"> des oiseaux d’eau migrateurs</w:t>
      </w:r>
      <w:r w:rsidR="00EB75CA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600020616"/>
          <w:placeholder>
            <w:docPart w:val="95EA7AA5724649ECA897736B34B861D9"/>
          </w:placeholder>
          <w:showingPlcHdr/>
          <w15:appearance w15:val="tags"/>
        </w:sdtPr>
        <w:sdtEndPr/>
        <w:sdtContent>
          <w:r w:rsidR="00EB75C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0E81B270" w14:textId="5E309D75" w:rsidR="00EB75CA" w:rsidRPr="00EC1B69" w:rsidRDefault="008058E5" w:rsidP="001402A6">
      <w:pPr>
        <w:pStyle w:val="ListParagraph"/>
        <w:numPr>
          <w:ilvl w:val="0"/>
          <w:numId w:val="71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22488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5C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B75CA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EB75CA" w:rsidRPr="00EC1B69">
        <w:rPr>
          <w:sz w:val="22"/>
          <w:szCs w:val="22"/>
          <w:lang w:val="fr-FR"/>
        </w:rPr>
        <w:t xml:space="preserve">, </w:t>
      </w:r>
      <w:r w:rsidR="00D4616F" w:rsidRPr="00EC1B69">
        <w:rPr>
          <w:sz w:val="22"/>
          <w:szCs w:val="22"/>
          <w:lang w:val="fr-FR"/>
        </w:rPr>
        <w:t>mais moins de neuf</w:t>
      </w:r>
      <w:r w:rsidR="00B21E9E" w:rsidRPr="00EC1B69">
        <w:rPr>
          <w:sz w:val="22"/>
          <w:szCs w:val="22"/>
          <w:lang w:val="fr-FR"/>
        </w:rPr>
        <w:t xml:space="preserve"> (9)</w:t>
      </w:r>
      <w:r w:rsidR="00EB75CA" w:rsidRPr="00EC1B69">
        <w:rPr>
          <w:sz w:val="22"/>
          <w:szCs w:val="22"/>
          <w:lang w:val="fr-FR"/>
        </w:rPr>
        <w:t xml:space="preserve"> </w:t>
      </w:r>
      <w:r w:rsidR="00D4616F" w:rsidRPr="00EC1B69">
        <w:rPr>
          <w:sz w:val="22"/>
          <w:szCs w:val="22"/>
          <w:lang w:val="fr-FR"/>
        </w:rPr>
        <w:t>mois avant</w:t>
      </w:r>
      <w:r w:rsidR="00EB75CA" w:rsidRPr="00EC1B69">
        <w:rPr>
          <w:sz w:val="22"/>
          <w:szCs w:val="22"/>
          <w:lang w:val="fr-FR"/>
        </w:rPr>
        <w:t xml:space="preserve"> </w:t>
      </w:r>
      <w:r w:rsidR="00237D77" w:rsidRPr="00EC1B69">
        <w:rPr>
          <w:sz w:val="22"/>
          <w:szCs w:val="22"/>
          <w:lang w:val="fr-FR"/>
        </w:rPr>
        <w:t xml:space="preserve">la </w:t>
      </w:r>
      <w:r w:rsidR="00EB75CA" w:rsidRPr="00EC1B69">
        <w:rPr>
          <w:sz w:val="22"/>
          <w:szCs w:val="22"/>
          <w:lang w:val="fr-FR"/>
        </w:rPr>
        <w:t>MOP</w:t>
      </w:r>
      <w:r w:rsidR="00577958" w:rsidRPr="00EC1B69">
        <w:rPr>
          <w:sz w:val="22"/>
          <w:szCs w:val="22"/>
          <w:lang w:val="fr-FR"/>
        </w:rPr>
        <w:t>9</w:t>
      </w:r>
      <w:r w:rsidR="00D4616F" w:rsidRPr="00EC1B69">
        <w:rPr>
          <w:sz w:val="22"/>
          <w:szCs w:val="22"/>
          <w:lang w:val="fr-FR"/>
        </w:rPr>
        <w:t> </w:t>
      </w:r>
      <w:r w:rsidR="00EB75CA" w:rsidRPr="00EC1B69">
        <w:rPr>
          <w:sz w:val="22"/>
          <w:szCs w:val="22"/>
          <w:lang w:val="fr-FR"/>
        </w:rPr>
        <w:t xml:space="preserve">: </w:t>
      </w:r>
      <w:r w:rsidR="00D4616F" w:rsidRPr="00EC1B69">
        <w:rPr>
          <w:sz w:val="22"/>
          <w:szCs w:val="22"/>
          <w:lang w:val="fr-FR"/>
        </w:rPr>
        <w:t>v</w:t>
      </w:r>
      <w:r w:rsidR="005D0959" w:rsidRPr="00EC1B69">
        <w:rPr>
          <w:sz w:val="22"/>
          <w:szCs w:val="22"/>
          <w:lang w:val="fr-FR"/>
        </w:rPr>
        <w:t>euillez indiquer quand</w:t>
      </w:r>
      <w:r w:rsidR="00EB75CA" w:rsidRPr="00EC1B69">
        <w:rPr>
          <w:sz w:val="22"/>
          <w:szCs w:val="22"/>
          <w:lang w:val="fr-FR"/>
        </w:rPr>
        <w:t xml:space="preserve"> </w:t>
      </w:r>
      <w:r w:rsidR="00D4616F" w:rsidRPr="00EC1B69">
        <w:rPr>
          <w:sz w:val="22"/>
          <w:szCs w:val="22"/>
          <w:lang w:val="fr-FR"/>
        </w:rPr>
        <w:t>et indiquer brièvement les principaux résultats découlant de la mise en œuvre du plan national de mobilisation des ressources de l’AEWA et toute mise à jour concernant les besoins en ressources pour la conservation des oiseaux d’eau migrateurs</w:t>
      </w:r>
      <w:r w:rsidR="00EB75CA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550531396"/>
          <w:placeholder>
            <w:docPart w:val="F37657792691423E9547E94C91FB6D38"/>
          </w:placeholder>
          <w:showingPlcHdr/>
          <w15:appearance w15:val="tags"/>
        </w:sdtPr>
        <w:sdtEndPr/>
        <w:sdtContent>
          <w:r w:rsidR="00EB75C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0A72C29" w14:textId="1023260F" w:rsidR="00EB75CA" w:rsidRPr="00EC1B69" w:rsidRDefault="008058E5" w:rsidP="001402A6">
      <w:pPr>
        <w:pStyle w:val="ListParagraph"/>
        <w:numPr>
          <w:ilvl w:val="0"/>
          <w:numId w:val="71"/>
        </w:numPr>
        <w:spacing w:after="120"/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786033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5C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B75CA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EB75CA" w:rsidRPr="00EC1B69">
        <w:rPr>
          <w:sz w:val="22"/>
          <w:szCs w:val="22"/>
          <w:lang w:val="fr-FR"/>
        </w:rPr>
        <w:t xml:space="preserve"> </w:t>
      </w:r>
      <w:r w:rsidR="00460857" w:rsidRPr="00EC1B69">
        <w:rPr>
          <w:sz w:val="22"/>
          <w:szCs w:val="22"/>
          <w:lang w:val="fr-FR"/>
        </w:rPr>
        <w:t>mais l’examen du niveau de mise en œuvre du plan national de mobilisation des ressources de l’AEWA</w:t>
      </w:r>
      <w:r w:rsidR="00675166" w:rsidRPr="00EC1B69">
        <w:rPr>
          <w:sz w:val="22"/>
          <w:szCs w:val="22"/>
          <w:lang w:val="fr-FR"/>
        </w:rPr>
        <w:t xml:space="preserve"> est en cours</w:t>
      </w:r>
      <w:r w:rsidR="00EB75CA" w:rsidRPr="00EC1B69">
        <w:rPr>
          <w:sz w:val="22"/>
          <w:szCs w:val="22"/>
          <w:lang w:val="fr-FR"/>
        </w:rPr>
        <w:t xml:space="preserve">. </w:t>
      </w:r>
      <w:r w:rsidR="00955555" w:rsidRPr="00EC1B69">
        <w:rPr>
          <w:sz w:val="22"/>
          <w:szCs w:val="22"/>
          <w:lang w:val="fr-FR"/>
        </w:rPr>
        <w:t>Veuillez indiquer quand cela doit être achevé</w:t>
      </w:r>
      <w:r w:rsidR="00EB75CA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493307729"/>
          <w:placeholder>
            <w:docPart w:val="E3A858239E964C5C8929550C04E3ADED"/>
          </w:placeholder>
          <w:showingPlcHdr/>
          <w15:appearance w15:val="tags"/>
        </w:sdtPr>
        <w:sdtEndPr/>
        <w:sdtContent>
          <w:r w:rsidR="00EB75C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855E095" w14:textId="71D89CDD" w:rsidR="00EB75CA" w:rsidRPr="00EC1B69" w:rsidRDefault="008058E5" w:rsidP="001402A6">
      <w:pPr>
        <w:pStyle w:val="ListParagraph"/>
        <w:numPr>
          <w:ilvl w:val="0"/>
          <w:numId w:val="71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37395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5CA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EB75CA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EB75CA" w:rsidRPr="00EC1B69">
        <w:rPr>
          <w:sz w:val="22"/>
          <w:szCs w:val="22"/>
          <w:lang w:val="fr-FR"/>
        </w:rPr>
        <w:t xml:space="preserve"> </w:t>
      </w:r>
      <w:r w:rsidR="00B53F02" w:rsidRPr="00EC1B69">
        <w:rPr>
          <w:sz w:val="22"/>
          <w:szCs w:val="22"/>
          <w:lang w:val="fr-FR"/>
        </w:rPr>
        <w:t>l’état de mise en œuvre du plan national de mobilisation des ressources de l’AEWA n’a pas encore été examiné </w:t>
      </w:r>
      <w:r w:rsidR="00EB75CA" w:rsidRPr="00EC1B69">
        <w:rPr>
          <w:sz w:val="22"/>
          <w:szCs w:val="22"/>
          <w:lang w:val="fr-FR"/>
        </w:rPr>
        <w:t xml:space="preserve">: </w:t>
      </w:r>
      <w:r w:rsidR="00B53F02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EB75CA" w:rsidRPr="00EC1B69">
        <w:rPr>
          <w:sz w:val="22"/>
          <w:szCs w:val="22"/>
          <w:lang w:val="fr-FR"/>
        </w:rPr>
        <w:t xml:space="preserve"> </w:t>
      </w:r>
      <w:r w:rsidR="00B53F02" w:rsidRPr="00EC1B69">
        <w:rPr>
          <w:sz w:val="22"/>
          <w:szCs w:val="22"/>
          <w:lang w:val="fr-FR"/>
        </w:rPr>
        <w:t>et indiquer si le</w:t>
      </w:r>
      <w:r w:rsidR="008E3C55" w:rsidRPr="00EC1B69">
        <w:rPr>
          <w:sz w:val="22"/>
          <w:szCs w:val="22"/>
          <w:lang w:val="fr-FR"/>
        </w:rPr>
        <w:t xml:space="preserve"> plan</w:t>
      </w:r>
      <w:r w:rsidR="00EB75CA" w:rsidRPr="00EC1B69">
        <w:rPr>
          <w:sz w:val="22"/>
          <w:szCs w:val="22"/>
          <w:lang w:val="fr-FR"/>
        </w:rPr>
        <w:t xml:space="preserve"> </w:t>
      </w:r>
      <w:r w:rsidR="00B53F02" w:rsidRPr="00EC1B69">
        <w:rPr>
          <w:sz w:val="22"/>
          <w:szCs w:val="22"/>
          <w:lang w:val="fr-FR"/>
        </w:rPr>
        <w:t>doit être examiné</w:t>
      </w:r>
      <w:r w:rsidR="00EB75CA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EB75CA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216049935"/>
          <w:placeholder>
            <w:docPart w:val="64863697E10540C59A7203DEC5153055"/>
          </w:placeholder>
          <w:showingPlcHdr/>
          <w15:appearance w15:val="tags"/>
        </w:sdtPr>
        <w:sdtEndPr/>
        <w:sdtContent>
          <w:r w:rsidR="00EB75CA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24F6DF2" w14:textId="77777777" w:rsidR="00EB75CA" w:rsidRPr="00EC1B69" w:rsidRDefault="00EB75CA" w:rsidP="00D64F8F">
      <w:pPr>
        <w:ind w:left="1800"/>
        <w:jc w:val="both"/>
        <w:rPr>
          <w:b/>
          <w:bCs/>
          <w:sz w:val="22"/>
          <w:szCs w:val="22"/>
          <w:shd w:val="clear" w:color="auto" w:fill="92D050"/>
          <w:lang w:val="fr-FR"/>
        </w:rPr>
      </w:pPr>
    </w:p>
    <w:p w14:paraId="5CAF8D0A" w14:textId="6F2B6A5C" w:rsidR="003518B7" w:rsidRPr="00EC1B69" w:rsidRDefault="008058E5" w:rsidP="001402A6">
      <w:pPr>
        <w:pStyle w:val="ListParagraph"/>
        <w:numPr>
          <w:ilvl w:val="0"/>
          <w:numId w:val="7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-159123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10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518B7" w:rsidRPr="00EC1B69">
        <w:rPr>
          <w:sz w:val="22"/>
          <w:szCs w:val="22"/>
          <w:lang w:val="fr-FR"/>
        </w:rPr>
        <w:t xml:space="preserve"> 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3518B7" w:rsidRPr="00EC1B69">
        <w:rPr>
          <w:sz w:val="22"/>
          <w:szCs w:val="22"/>
          <w:lang w:val="fr-FR"/>
        </w:rPr>
        <w:t xml:space="preserve"> </w:t>
      </w:r>
      <w:r w:rsidR="00F67CBA" w:rsidRPr="00EC1B69">
        <w:rPr>
          <w:sz w:val="22"/>
          <w:szCs w:val="22"/>
          <w:lang w:val="fr-FR"/>
        </w:rPr>
        <w:t>mais le développement d’un plan national de mobilisation des ressources de l’AEWA est en cours </w:t>
      </w:r>
      <w:r w:rsidR="003518B7" w:rsidRPr="00EC1B69">
        <w:rPr>
          <w:sz w:val="22"/>
          <w:szCs w:val="22"/>
          <w:lang w:val="fr-FR"/>
        </w:rPr>
        <w:t xml:space="preserve">: </w:t>
      </w:r>
      <w:r w:rsidR="00F67CBA" w:rsidRPr="00EC1B69">
        <w:rPr>
          <w:sz w:val="22"/>
          <w:szCs w:val="22"/>
          <w:lang w:val="fr-FR"/>
        </w:rPr>
        <w:t>v</w:t>
      </w:r>
      <w:r w:rsidR="00955555" w:rsidRPr="00EC1B69">
        <w:rPr>
          <w:sz w:val="22"/>
          <w:szCs w:val="22"/>
          <w:lang w:val="fr-FR"/>
        </w:rPr>
        <w:t>euillez indiquer quand cela doit être achevé</w:t>
      </w:r>
      <w:r w:rsidR="003518B7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1367027996"/>
          <w:placeholder>
            <w:docPart w:val="97F3230A5A5A4CA2A800E9E954EAD2A3"/>
          </w:placeholder>
          <w:showingPlcHdr/>
          <w15:appearance w15:val="tags"/>
        </w:sdtPr>
        <w:sdtEndPr/>
        <w:sdtContent>
          <w:r w:rsidR="003518B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24E458D9" w14:textId="6E477891" w:rsidR="003518B7" w:rsidRPr="00EC1B69" w:rsidRDefault="008058E5" w:rsidP="001402A6">
      <w:pPr>
        <w:pStyle w:val="ListParagraph"/>
        <w:numPr>
          <w:ilvl w:val="0"/>
          <w:numId w:val="70"/>
        </w:num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511487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101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518B7" w:rsidRPr="00EC1B69">
        <w:rPr>
          <w:sz w:val="22"/>
          <w:szCs w:val="22"/>
          <w:lang w:val="fr-FR"/>
        </w:rPr>
        <w:t xml:space="preserve"> 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3518B7" w:rsidRPr="00EC1B69">
        <w:rPr>
          <w:sz w:val="22"/>
          <w:szCs w:val="22"/>
          <w:lang w:val="fr-FR"/>
        </w:rPr>
        <w:t xml:space="preserve"> </w:t>
      </w:r>
      <w:r w:rsidR="00E327C1" w:rsidRPr="00EC1B69">
        <w:rPr>
          <w:sz w:val="22"/>
          <w:szCs w:val="22"/>
          <w:lang w:val="fr-FR"/>
        </w:rPr>
        <w:t>le plan national de mobilisation des ressources de l’AEWA n’a pas encore été développé </w:t>
      </w:r>
      <w:r w:rsidR="009B3BFF" w:rsidRPr="00EC1B69">
        <w:rPr>
          <w:sz w:val="22"/>
          <w:szCs w:val="22"/>
          <w:lang w:val="fr-FR"/>
        </w:rPr>
        <w:t>:</w:t>
      </w:r>
      <w:r w:rsidR="003518B7" w:rsidRPr="00EC1B69">
        <w:rPr>
          <w:sz w:val="22"/>
          <w:szCs w:val="22"/>
          <w:lang w:val="fr-FR"/>
        </w:rPr>
        <w:t xml:space="preserve"> </w:t>
      </w:r>
      <w:r w:rsidR="00E327C1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3518B7" w:rsidRPr="00EC1B69">
        <w:rPr>
          <w:sz w:val="22"/>
          <w:szCs w:val="22"/>
          <w:lang w:val="fr-FR"/>
        </w:rPr>
        <w:t xml:space="preserve"> </w:t>
      </w:r>
      <w:r w:rsidR="00E327C1" w:rsidRPr="00EC1B69">
        <w:rPr>
          <w:sz w:val="22"/>
          <w:szCs w:val="22"/>
          <w:lang w:val="fr-FR"/>
        </w:rPr>
        <w:t>et indiquer si cela doit être développé</w:t>
      </w:r>
      <w:r w:rsidR="003518B7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3518B7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-1374611205"/>
          <w:placeholder>
            <w:docPart w:val="ABB3BE3429DA4476B7D7282D2073E6F5"/>
          </w:placeholder>
          <w:showingPlcHdr/>
          <w15:appearance w15:val="tags"/>
        </w:sdtPr>
        <w:sdtEndPr/>
        <w:sdtContent>
          <w:r w:rsidR="003518B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73130D5" w14:textId="77777777" w:rsidR="003518B7" w:rsidRPr="00EC1B69" w:rsidRDefault="003518B7" w:rsidP="003518B7">
      <w:pPr>
        <w:jc w:val="both"/>
        <w:rPr>
          <w:sz w:val="22"/>
          <w:szCs w:val="22"/>
          <w:lang w:val="fr-FR"/>
        </w:rPr>
      </w:pPr>
    </w:p>
    <w:p w14:paraId="652B3777" w14:textId="24498219" w:rsidR="003518B7" w:rsidRPr="00EC1B69" w:rsidRDefault="008058E5" w:rsidP="003518B7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185356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8B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518B7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3518B7" w:rsidRPr="00EC1B69">
        <w:rPr>
          <w:sz w:val="22"/>
          <w:szCs w:val="22"/>
          <w:lang w:val="fr-FR"/>
        </w:rPr>
        <w:t xml:space="preserve"> </w:t>
      </w:r>
      <w:r w:rsidR="000C0720" w:rsidRPr="00EC1B69">
        <w:rPr>
          <w:sz w:val="22"/>
          <w:szCs w:val="22"/>
          <w:lang w:val="fr-FR"/>
        </w:rPr>
        <w:t>mais le plan national de mise en œuvre du PoAA de l’AEWA est</w:t>
      </w:r>
      <w:r w:rsidR="002433B0" w:rsidRPr="00EC1B69">
        <w:rPr>
          <w:sz w:val="22"/>
          <w:szCs w:val="22"/>
          <w:lang w:val="fr-FR"/>
        </w:rPr>
        <w:t xml:space="preserve"> </w:t>
      </w:r>
      <w:r w:rsidR="000C0720" w:rsidRPr="00EC1B69">
        <w:rPr>
          <w:sz w:val="22"/>
          <w:szCs w:val="22"/>
          <w:lang w:val="fr-FR"/>
        </w:rPr>
        <w:t>en cours de développement </w:t>
      </w:r>
      <w:r w:rsidR="003518B7" w:rsidRPr="00EC1B69">
        <w:rPr>
          <w:sz w:val="22"/>
          <w:szCs w:val="22"/>
          <w:lang w:val="fr-FR"/>
        </w:rPr>
        <w:t xml:space="preserve">: </w:t>
      </w:r>
      <w:r w:rsidR="00A84877" w:rsidRPr="00EC1B69">
        <w:rPr>
          <w:sz w:val="22"/>
          <w:szCs w:val="22"/>
          <w:lang w:val="fr-FR"/>
        </w:rPr>
        <w:t>veuillez</w:t>
      </w:r>
      <w:r w:rsidR="000C0720" w:rsidRPr="00EC1B69">
        <w:rPr>
          <w:sz w:val="22"/>
          <w:szCs w:val="22"/>
          <w:lang w:val="fr-FR"/>
        </w:rPr>
        <w:t xml:space="preserve"> d’expliquer </w:t>
      </w:r>
      <w:r w:rsidR="002433B0" w:rsidRPr="00EC1B69">
        <w:rPr>
          <w:sz w:val="22"/>
          <w:szCs w:val="22"/>
          <w:lang w:val="fr-FR"/>
        </w:rPr>
        <w:t>dans quelle mesure il a été développé, les parties prenantes impliquées et quand il doit être achevé</w:t>
      </w:r>
      <w:r w:rsidR="003518B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1871408981"/>
          <w:placeholder>
            <w:docPart w:val="41916AFE68EF45ECB766738150C6ECA6"/>
          </w:placeholder>
          <w:showingPlcHdr/>
          <w15:appearance w15:val="tags"/>
        </w:sdtPr>
        <w:sdtEndPr/>
        <w:sdtContent>
          <w:r w:rsidR="003518B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45FBB323" w14:textId="33A5EB3A" w:rsidR="003518B7" w:rsidRPr="00EC1B69" w:rsidRDefault="008058E5" w:rsidP="003518B7">
      <w:pPr>
        <w:spacing w:after="120"/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725565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8B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3518B7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3518B7" w:rsidRPr="00EC1B69">
        <w:rPr>
          <w:sz w:val="22"/>
          <w:szCs w:val="22"/>
          <w:lang w:val="fr-FR"/>
        </w:rPr>
        <w:t xml:space="preserve"> </w:t>
      </w:r>
      <w:r w:rsidR="002433B0" w:rsidRPr="00EC1B69">
        <w:rPr>
          <w:sz w:val="22"/>
          <w:szCs w:val="22"/>
          <w:lang w:val="fr-FR"/>
        </w:rPr>
        <w:t>le pays n’a pas encore développé de plan national de mise en œuvre du PoAA de l’AEWA </w:t>
      </w:r>
      <w:r w:rsidR="003518B7" w:rsidRPr="00EC1B69">
        <w:rPr>
          <w:sz w:val="22"/>
          <w:szCs w:val="22"/>
          <w:lang w:val="fr-FR"/>
        </w:rPr>
        <w:t xml:space="preserve">: </w:t>
      </w:r>
      <w:r w:rsidR="002433B0" w:rsidRPr="00EC1B69">
        <w:rPr>
          <w:sz w:val="22"/>
          <w:szCs w:val="22"/>
          <w:lang w:val="fr-FR"/>
        </w:rPr>
        <w:t>v</w:t>
      </w:r>
      <w:r w:rsidR="00EF59A8" w:rsidRPr="00EC1B69">
        <w:rPr>
          <w:sz w:val="22"/>
          <w:szCs w:val="22"/>
          <w:lang w:val="fr-FR"/>
        </w:rPr>
        <w:t>euillez expliquer pourquoi</w:t>
      </w:r>
      <w:r w:rsidR="003518B7" w:rsidRPr="00EC1B69">
        <w:rPr>
          <w:sz w:val="22"/>
          <w:szCs w:val="22"/>
          <w:lang w:val="fr-FR"/>
        </w:rPr>
        <w:t xml:space="preserve"> </w:t>
      </w:r>
      <w:r w:rsidR="002433B0" w:rsidRPr="00EC1B69">
        <w:rPr>
          <w:sz w:val="22"/>
          <w:szCs w:val="22"/>
          <w:lang w:val="fr-FR"/>
        </w:rPr>
        <w:t>et indiquer</w:t>
      </w:r>
      <w:r w:rsidR="00326864" w:rsidRPr="00EC1B69">
        <w:rPr>
          <w:sz w:val="22"/>
          <w:szCs w:val="22"/>
          <w:lang w:val="fr-FR"/>
        </w:rPr>
        <w:t xml:space="preserve"> s’il est prévu que cela soit développé</w:t>
      </w:r>
      <w:r w:rsidR="003518B7" w:rsidRPr="00EC1B69">
        <w:rPr>
          <w:sz w:val="22"/>
          <w:szCs w:val="22"/>
          <w:lang w:val="fr-FR"/>
        </w:rPr>
        <w:t xml:space="preserve"> </w:t>
      </w:r>
      <w:r w:rsidR="0032484F" w:rsidRPr="00EC1B69">
        <w:rPr>
          <w:sz w:val="22"/>
          <w:szCs w:val="22"/>
          <w:lang w:val="fr-FR"/>
        </w:rPr>
        <w:t>à l’avenir et quand</w:t>
      </w:r>
      <w:r w:rsidR="003518B7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453562145"/>
          <w:placeholder>
            <w:docPart w:val="E32F5B640A0749309486F9D7724F383F"/>
          </w:placeholder>
          <w:showingPlcHdr/>
          <w15:appearance w15:val="tags"/>
        </w:sdtPr>
        <w:sdtEndPr/>
        <w:sdtContent>
          <w:r w:rsidR="003518B7" w:rsidRPr="00EC1B69">
            <w:rPr>
              <w:rStyle w:val="PlaceholderText"/>
              <w:rFonts w:eastAsiaTheme="minorEastAsia"/>
              <w:sz w:val="22"/>
              <w:szCs w:val="22"/>
              <w:lang w:val="fr-FR"/>
            </w:rPr>
            <w:t>Text Field</w:t>
          </w:r>
        </w:sdtContent>
      </w:sdt>
    </w:p>
    <w:p w14:paraId="64141690" w14:textId="77777777" w:rsidR="003518B7" w:rsidRPr="00EC1B69" w:rsidRDefault="003518B7" w:rsidP="003518B7">
      <w:pPr>
        <w:jc w:val="both"/>
        <w:rPr>
          <w:sz w:val="22"/>
          <w:szCs w:val="22"/>
          <w:lang w:val="fr-FR"/>
        </w:rPr>
      </w:pPr>
    </w:p>
    <w:p w14:paraId="71B26BC6" w14:textId="2E2BCF99" w:rsidR="003518B7" w:rsidRPr="00231AEA" w:rsidRDefault="008058E5" w:rsidP="003518B7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758102093"/>
          <w:placeholder>
            <w:docPart w:val="0392456DA2114693B8D785178177E900"/>
          </w:placeholder>
          <w:showingPlcHdr/>
          <w15:appearance w15:val="tags"/>
        </w:sdtPr>
        <w:sdtEndPr/>
        <w:sdtContent>
          <w:r w:rsidR="003518B7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61C7EAAF" w14:textId="4D832E10" w:rsidR="00270CBF" w:rsidRPr="00231AEA" w:rsidRDefault="00270CBF" w:rsidP="003518B7">
      <w:pPr>
        <w:jc w:val="both"/>
        <w:rPr>
          <w:sz w:val="22"/>
          <w:szCs w:val="22"/>
        </w:rPr>
      </w:pPr>
    </w:p>
    <w:p w14:paraId="3C8B0AA2" w14:textId="77777777" w:rsidR="00270CBF" w:rsidRPr="00231AEA" w:rsidRDefault="00270CBF" w:rsidP="003518B7">
      <w:pPr>
        <w:jc w:val="both"/>
        <w:rPr>
          <w:sz w:val="22"/>
          <w:szCs w:val="22"/>
        </w:rPr>
      </w:pPr>
    </w:p>
    <w:p w14:paraId="50E6A063" w14:textId="1FB7594B" w:rsidR="00EF4D48" w:rsidRPr="00EC1B69" w:rsidRDefault="003518B7" w:rsidP="00A72E3C">
      <w:pPr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lastRenderedPageBreak/>
        <w:t>5.</w:t>
      </w:r>
      <w:r w:rsidR="00B80603" w:rsidRPr="00EC1B69">
        <w:rPr>
          <w:b/>
          <w:bCs/>
          <w:sz w:val="22"/>
          <w:szCs w:val="22"/>
          <w:lang w:val="fr-FR"/>
        </w:rPr>
        <w:t>9</w:t>
      </w:r>
      <w:r w:rsidRPr="00EC1B69">
        <w:rPr>
          <w:b/>
          <w:bCs/>
          <w:sz w:val="22"/>
          <w:szCs w:val="22"/>
          <w:lang w:val="fr-FR"/>
        </w:rPr>
        <w:t xml:space="preserve">) </w:t>
      </w:r>
      <w:r w:rsidR="005F2FA2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577958" w:rsidRPr="00EC1B69">
        <w:rPr>
          <w:b/>
          <w:bCs/>
          <w:sz w:val="22"/>
          <w:szCs w:val="22"/>
          <w:lang w:val="fr-FR"/>
        </w:rPr>
        <w:t xml:space="preserve"> </w:t>
      </w:r>
      <w:r w:rsidR="005F2FA2" w:rsidRPr="00EC1B69">
        <w:rPr>
          <w:b/>
          <w:bCs/>
          <w:sz w:val="22"/>
          <w:szCs w:val="22"/>
          <w:lang w:val="fr-FR"/>
        </w:rPr>
        <w:t>(</w:t>
      </w:r>
      <w:r w:rsidR="00577958" w:rsidRPr="00EC1B69">
        <w:rPr>
          <w:b/>
          <w:bCs/>
          <w:sz w:val="22"/>
          <w:szCs w:val="22"/>
          <w:lang w:val="fr-FR"/>
        </w:rPr>
        <w:t>2021-202</w:t>
      </w:r>
      <w:r w:rsidR="00F1725F">
        <w:rPr>
          <w:b/>
          <w:bCs/>
          <w:sz w:val="22"/>
          <w:szCs w:val="22"/>
          <w:lang w:val="fr-FR"/>
        </w:rPr>
        <w:t>4</w:t>
      </w:r>
      <w:r w:rsidR="00577958" w:rsidRPr="00EC1B69">
        <w:rPr>
          <w:b/>
          <w:bCs/>
          <w:sz w:val="22"/>
          <w:szCs w:val="22"/>
          <w:lang w:val="fr-FR"/>
        </w:rPr>
        <w:t>)</w:t>
      </w:r>
      <w:r w:rsidR="00D325AD" w:rsidRPr="00EC1B69">
        <w:rPr>
          <w:b/>
          <w:bCs/>
          <w:sz w:val="22"/>
          <w:szCs w:val="22"/>
          <w:lang w:val="fr-FR"/>
        </w:rPr>
        <w:t xml:space="preserve">, </w:t>
      </w:r>
      <w:r w:rsidR="005F2FA2" w:rsidRPr="00EC1B69">
        <w:rPr>
          <w:b/>
          <w:bCs/>
          <w:sz w:val="22"/>
          <w:szCs w:val="22"/>
          <w:lang w:val="fr-FR"/>
        </w:rPr>
        <w:t>l’autorité nationale</w:t>
      </w:r>
      <w:r w:rsidR="002F1F51" w:rsidRPr="00EC1B69">
        <w:rPr>
          <w:b/>
          <w:bCs/>
          <w:sz w:val="22"/>
          <w:szCs w:val="22"/>
          <w:lang w:val="fr-FR"/>
        </w:rPr>
        <w:t xml:space="preserve"> en charge de la mise en </w:t>
      </w:r>
      <w:r w:rsidR="00DD1D10" w:rsidRPr="00EC1B69">
        <w:rPr>
          <w:b/>
          <w:bCs/>
          <w:sz w:val="22"/>
          <w:szCs w:val="22"/>
          <w:lang w:val="fr-FR"/>
        </w:rPr>
        <w:t>œuvre</w:t>
      </w:r>
      <w:r w:rsidR="002F1F51" w:rsidRPr="00EC1B69">
        <w:rPr>
          <w:b/>
          <w:bCs/>
          <w:sz w:val="22"/>
          <w:szCs w:val="22"/>
          <w:lang w:val="fr-FR"/>
        </w:rPr>
        <w:t xml:space="preserve"> de l’</w:t>
      </w:r>
      <w:r w:rsidR="00D325AD" w:rsidRPr="00EC1B69">
        <w:rPr>
          <w:b/>
          <w:bCs/>
          <w:sz w:val="22"/>
          <w:szCs w:val="22"/>
          <w:lang w:val="fr-FR"/>
        </w:rPr>
        <w:t xml:space="preserve">AEWA </w:t>
      </w:r>
      <w:r w:rsidR="002F1F51" w:rsidRPr="00EC1B69">
        <w:rPr>
          <w:b/>
          <w:bCs/>
          <w:sz w:val="22"/>
          <w:szCs w:val="22"/>
          <w:lang w:val="fr-FR"/>
        </w:rPr>
        <w:t>dans votre pays</w:t>
      </w:r>
      <w:r w:rsidR="009A2963" w:rsidRPr="00EC1B69">
        <w:rPr>
          <w:b/>
          <w:bCs/>
          <w:sz w:val="22"/>
          <w:szCs w:val="22"/>
          <w:lang w:val="fr-FR"/>
        </w:rPr>
        <w:t xml:space="preserve"> a-t-elle mené des activités/pris des mesures visant à obtenir des ressources (financières, humaines ou matérielles)</w:t>
      </w:r>
      <w:r w:rsidR="00DD1D10" w:rsidRPr="00EC1B69">
        <w:rPr>
          <w:b/>
          <w:bCs/>
          <w:sz w:val="22"/>
          <w:szCs w:val="22"/>
          <w:lang w:val="fr-FR"/>
        </w:rPr>
        <w:t>, afin de contribuer à la mise en œuvre du Plan stratégique de l’</w:t>
      </w:r>
      <w:r w:rsidR="00C44E46" w:rsidRPr="00EC1B69">
        <w:rPr>
          <w:b/>
          <w:bCs/>
          <w:sz w:val="22"/>
          <w:szCs w:val="22"/>
          <w:lang w:val="fr-FR"/>
        </w:rPr>
        <w:t>AEWA /PoAA/</w:t>
      </w:r>
      <w:r w:rsidR="00DD1D10" w:rsidRPr="00EC1B69">
        <w:rPr>
          <w:lang w:val="fr-FR"/>
        </w:rPr>
        <w:t xml:space="preserve"> </w:t>
      </w:r>
      <w:r w:rsidR="00DD1D10" w:rsidRPr="00EC1B69">
        <w:rPr>
          <w:b/>
          <w:bCs/>
          <w:sz w:val="22"/>
          <w:szCs w:val="22"/>
          <w:lang w:val="fr-FR"/>
        </w:rPr>
        <w:t>plan national de mise en œuvre du PoAA de l’AEWA </w:t>
      </w:r>
      <w:r w:rsidR="00D325AD" w:rsidRPr="00EC1B69">
        <w:rPr>
          <w:b/>
          <w:bCs/>
          <w:sz w:val="22"/>
          <w:szCs w:val="22"/>
          <w:lang w:val="fr-FR"/>
        </w:rPr>
        <w:t>?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D325AD" w:rsidRPr="00EC1B69">
        <w:rPr>
          <w:b/>
          <w:bCs/>
          <w:i/>
          <w:iCs/>
          <w:sz w:val="22"/>
          <w:szCs w:val="22"/>
          <w:lang w:val="fr-FR"/>
        </w:rPr>
        <w:t xml:space="preserve"> 5.6.b</w:t>
      </w:r>
      <w:r w:rsidR="00DD1D10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D325AD" w:rsidRPr="00EC1B69">
        <w:rPr>
          <w:b/>
          <w:bCs/>
          <w:sz w:val="22"/>
          <w:szCs w:val="22"/>
          <w:lang w:val="fr-FR"/>
        </w:rPr>
        <w:t>)</w:t>
      </w:r>
      <w:r w:rsidR="00DD1D10" w:rsidRPr="00EC1B69">
        <w:rPr>
          <w:b/>
          <w:bCs/>
          <w:sz w:val="22"/>
          <w:szCs w:val="22"/>
          <w:lang w:val="fr-FR"/>
        </w:rPr>
        <w:t> </w:t>
      </w:r>
      <w:r w:rsidR="00D325AD" w:rsidRPr="00EC1B69">
        <w:rPr>
          <w:b/>
          <w:bCs/>
          <w:lang w:val="fr-FR"/>
        </w:rPr>
        <w:t>?</w:t>
      </w:r>
    </w:p>
    <w:p w14:paraId="5A312936" w14:textId="2B06D6C2" w:rsidR="00EF4D48" w:rsidRPr="00EC1B69" w:rsidRDefault="00EF4D48" w:rsidP="00D325AD">
      <w:pPr>
        <w:ind w:left="1440"/>
        <w:jc w:val="both"/>
        <w:rPr>
          <w:sz w:val="22"/>
          <w:szCs w:val="22"/>
          <w:lang w:val="fr-FR"/>
        </w:rPr>
      </w:pPr>
    </w:p>
    <w:p w14:paraId="273F9F10" w14:textId="793C3E9E" w:rsidR="00D325AD" w:rsidRPr="00EC1B69" w:rsidRDefault="008058E5" w:rsidP="003518B7">
      <w:p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769962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25A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325AD" w:rsidRPr="00EC1B69">
        <w:rPr>
          <w:sz w:val="22"/>
          <w:szCs w:val="22"/>
          <w:lang w:val="fr-FR"/>
        </w:rPr>
        <w:t xml:space="preserve"> </w:t>
      </w:r>
      <w:r w:rsidR="005E104C" w:rsidRPr="00EC1B69">
        <w:rPr>
          <w:b/>
          <w:bCs/>
          <w:sz w:val="22"/>
          <w:szCs w:val="22"/>
          <w:lang w:val="fr-FR"/>
        </w:rPr>
        <w:t>Oui</w:t>
      </w:r>
      <w:r w:rsidR="00D325AD" w:rsidRPr="00EC1B69">
        <w:rPr>
          <w:sz w:val="22"/>
          <w:szCs w:val="22"/>
          <w:lang w:val="fr-FR"/>
        </w:rPr>
        <w:t xml:space="preserve"> </w:t>
      </w:r>
    </w:p>
    <w:p w14:paraId="0337EC1B" w14:textId="350DF183" w:rsidR="00D325AD" w:rsidRPr="00EC1B69" w:rsidRDefault="00D325AD" w:rsidP="00D325AD">
      <w:pPr>
        <w:jc w:val="both"/>
        <w:rPr>
          <w:sz w:val="22"/>
          <w:szCs w:val="22"/>
          <w:lang w:val="fr-FR"/>
        </w:rPr>
      </w:pPr>
    </w:p>
    <w:p w14:paraId="076AA465" w14:textId="43D98A49" w:rsidR="003518B7" w:rsidRPr="00EC1B69" w:rsidRDefault="00B77E04" w:rsidP="003518B7">
      <w:pPr>
        <w:ind w:left="7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Si Oui</w:t>
      </w:r>
      <w:r w:rsidR="00CF38C0" w:rsidRPr="00EC1B69">
        <w:rPr>
          <w:b/>
          <w:bCs/>
          <w:sz w:val="22"/>
          <w:szCs w:val="22"/>
          <w:shd w:val="clear" w:color="auto" w:fill="C5E0B3" w:themeFill="accent6" w:themeFillTint="66"/>
          <w:lang w:val="fr-FR"/>
        </w:rPr>
        <w:t>,</w:t>
      </w:r>
      <w:r w:rsidR="00D325AD" w:rsidRPr="00EC1B69">
        <w:rPr>
          <w:b/>
          <w:bCs/>
          <w:sz w:val="22"/>
          <w:szCs w:val="22"/>
          <w:lang w:val="fr-FR"/>
        </w:rPr>
        <w:t xml:space="preserve"> </w:t>
      </w:r>
      <w:r w:rsidR="00BD7196" w:rsidRPr="00EC1B69">
        <w:rPr>
          <w:b/>
          <w:bCs/>
          <w:sz w:val="22"/>
          <w:szCs w:val="22"/>
          <w:lang w:val="fr-FR"/>
        </w:rPr>
        <w:t xml:space="preserve">veuillez </w:t>
      </w:r>
      <w:r w:rsidR="008E2F2A" w:rsidRPr="00EC1B69">
        <w:rPr>
          <w:b/>
          <w:bCs/>
          <w:sz w:val="22"/>
          <w:szCs w:val="22"/>
          <w:lang w:val="fr-FR"/>
        </w:rPr>
        <w:t>donner</w:t>
      </w:r>
      <w:r w:rsidR="00BD7196" w:rsidRPr="00EC1B69">
        <w:rPr>
          <w:b/>
          <w:bCs/>
          <w:sz w:val="22"/>
          <w:szCs w:val="22"/>
          <w:lang w:val="fr-FR"/>
        </w:rPr>
        <w:t xml:space="preserve"> dans le tableau ci-dessous</w:t>
      </w:r>
      <w:r w:rsidR="008E2F2A" w:rsidRPr="00EC1B69">
        <w:rPr>
          <w:b/>
          <w:bCs/>
          <w:sz w:val="22"/>
          <w:szCs w:val="22"/>
          <w:lang w:val="fr-FR"/>
        </w:rPr>
        <w:t xml:space="preserve"> des </w:t>
      </w:r>
      <w:r w:rsidR="008B0210" w:rsidRPr="00EC1B69">
        <w:rPr>
          <w:b/>
          <w:bCs/>
          <w:sz w:val="22"/>
          <w:szCs w:val="22"/>
          <w:lang w:val="fr-FR"/>
        </w:rPr>
        <w:t>détails</w:t>
      </w:r>
      <w:r w:rsidR="008E2F2A" w:rsidRPr="00EC1B69">
        <w:rPr>
          <w:b/>
          <w:bCs/>
          <w:sz w:val="22"/>
          <w:szCs w:val="22"/>
          <w:lang w:val="fr-FR"/>
        </w:rPr>
        <w:t xml:space="preserve"> sur le</w:t>
      </w:r>
      <w:r w:rsidR="00D325AD" w:rsidRPr="00EC1B69">
        <w:rPr>
          <w:b/>
          <w:bCs/>
          <w:sz w:val="22"/>
          <w:szCs w:val="22"/>
          <w:lang w:val="fr-FR"/>
        </w:rPr>
        <w:t xml:space="preserve"> type </w:t>
      </w:r>
      <w:r w:rsidR="008E2F2A" w:rsidRPr="00EC1B69">
        <w:rPr>
          <w:b/>
          <w:bCs/>
          <w:sz w:val="22"/>
          <w:szCs w:val="22"/>
          <w:lang w:val="fr-FR"/>
        </w:rPr>
        <w:t>d’</w:t>
      </w:r>
      <w:r w:rsidR="00D325AD" w:rsidRPr="00EC1B69">
        <w:rPr>
          <w:b/>
          <w:bCs/>
          <w:sz w:val="22"/>
          <w:szCs w:val="22"/>
          <w:lang w:val="fr-FR"/>
        </w:rPr>
        <w:t>efforts</w:t>
      </w:r>
      <w:r w:rsidR="00F02B5B" w:rsidRPr="00EC1B69">
        <w:rPr>
          <w:b/>
          <w:bCs/>
          <w:sz w:val="22"/>
          <w:szCs w:val="22"/>
          <w:lang w:val="fr-FR"/>
        </w:rPr>
        <w:t xml:space="preserve"> </w:t>
      </w:r>
      <w:r w:rsidR="008E2F2A" w:rsidRPr="00EC1B69">
        <w:rPr>
          <w:b/>
          <w:bCs/>
          <w:sz w:val="22"/>
          <w:szCs w:val="22"/>
          <w:lang w:val="fr-FR"/>
        </w:rPr>
        <w:t>de mobilisation déployés, les approches adoptées, les donateurs ou partenaires approchés et les</w:t>
      </w:r>
      <w:r w:rsidR="008B0210" w:rsidRPr="00EC1B69">
        <w:rPr>
          <w:b/>
          <w:bCs/>
          <w:sz w:val="22"/>
          <w:szCs w:val="22"/>
          <w:lang w:val="fr-FR"/>
        </w:rPr>
        <w:t xml:space="preserve"> résultats </w:t>
      </w:r>
      <w:r w:rsidR="00D325AD" w:rsidRPr="00EC1B69">
        <w:rPr>
          <w:b/>
          <w:bCs/>
          <w:sz w:val="22"/>
          <w:szCs w:val="22"/>
          <w:lang w:val="fr-FR"/>
        </w:rPr>
        <w:t>:</w:t>
      </w:r>
    </w:p>
    <w:p w14:paraId="79DE823A" w14:textId="37EA71AF" w:rsidR="00FD6504" w:rsidRPr="00EC1B69" w:rsidRDefault="00FD6504" w:rsidP="004E47F5">
      <w:pPr>
        <w:pStyle w:val="Caption"/>
        <w:keepNext/>
        <w:spacing w:after="60"/>
        <w:ind w:left="720"/>
        <w:rPr>
          <w:b/>
          <w:bCs/>
          <w:i w:val="0"/>
          <w:iCs w:val="0"/>
          <w:sz w:val="22"/>
          <w:szCs w:val="22"/>
          <w:lang w:val="fr-FR"/>
        </w:rPr>
      </w:pPr>
      <w:r w:rsidRPr="00EC1B69">
        <w:rPr>
          <w:b/>
          <w:bCs/>
          <w:i w:val="0"/>
          <w:iCs w:val="0"/>
          <w:sz w:val="22"/>
          <w:szCs w:val="22"/>
          <w:lang w:val="fr-FR"/>
        </w:rPr>
        <w:t>Table</w:t>
      </w:r>
      <w:r w:rsidR="00B810CD" w:rsidRPr="00EC1B69">
        <w:rPr>
          <w:b/>
          <w:bCs/>
          <w:i w:val="0"/>
          <w:iCs w:val="0"/>
          <w:sz w:val="22"/>
          <w:szCs w:val="22"/>
          <w:lang w:val="fr-FR"/>
        </w:rPr>
        <w:t>au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 </w:t>
      </w:r>
      <w:r w:rsidR="004F136C" w:rsidRPr="00EC1B69">
        <w:rPr>
          <w:b/>
          <w:bCs/>
          <w:i w:val="0"/>
          <w:iCs w:val="0"/>
          <w:sz w:val="22"/>
          <w:szCs w:val="22"/>
          <w:lang w:val="fr-FR"/>
        </w:rPr>
        <w:t>7</w:t>
      </w:r>
      <w:r w:rsidR="00B810CD" w:rsidRPr="00EC1B69">
        <w:rPr>
          <w:b/>
          <w:bCs/>
          <w:i w:val="0"/>
          <w:iCs w:val="0"/>
          <w:sz w:val="22"/>
          <w:szCs w:val="22"/>
          <w:lang w:val="fr-FR"/>
        </w:rPr>
        <w:t> 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: </w:t>
      </w:r>
      <w:r w:rsidR="00B810CD" w:rsidRPr="00EC1B69">
        <w:rPr>
          <w:b/>
          <w:bCs/>
          <w:i w:val="0"/>
          <w:iCs w:val="0"/>
          <w:sz w:val="22"/>
          <w:szCs w:val="22"/>
          <w:lang w:val="fr-FR"/>
        </w:rPr>
        <w:t>Vue d’ensemble des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 efforts </w:t>
      </w:r>
      <w:r w:rsidR="00B810CD" w:rsidRPr="00EC1B69">
        <w:rPr>
          <w:b/>
          <w:bCs/>
          <w:i w:val="0"/>
          <w:iCs w:val="0"/>
          <w:sz w:val="22"/>
          <w:szCs w:val="22"/>
          <w:lang w:val="fr-FR"/>
        </w:rPr>
        <w:t>de mobilisation menés</w:t>
      </w:r>
      <w:r w:rsidR="00480047" w:rsidRPr="00EC1B69">
        <w:rPr>
          <w:b/>
          <w:bCs/>
          <w:i w:val="0"/>
          <w:iCs w:val="0"/>
          <w:sz w:val="22"/>
          <w:szCs w:val="22"/>
          <w:lang w:val="fr-FR"/>
        </w:rPr>
        <w:t xml:space="preserve"> visant à soutenir la mise en œuvre de l’</w:t>
      </w: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AEWA </w:t>
      </w:r>
      <w:r w:rsidR="00480047" w:rsidRPr="00EC1B69">
        <w:rPr>
          <w:b/>
          <w:bCs/>
          <w:i w:val="0"/>
          <w:iCs w:val="0"/>
          <w:sz w:val="22"/>
          <w:szCs w:val="22"/>
          <w:lang w:val="fr-FR"/>
        </w:rPr>
        <w:t>et les résultats</w:t>
      </w:r>
    </w:p>
    <w:tbl>
      <w:tblPr>
        <w:tblStyle w:val="TableGrid"/>
        <w:tblpPr w:leftFromText="141" w:rightFromText="141" w:vertAnchor="text" w:horzAnchor="page" w:tblpX="1441" w:tblpY="116"/>
        <w:tblW w:w="0" w:type="auto"/>
        <w:tblLook w:val="04A0" w:firstRow="1" w:lastRow="0" w:firstColumn="1" w:lastColumn="0" w:noHBand="0" w:noVBand="1"/>
      </w:tblPr>
      <w:tblGrid>
        <w:gridCol w:w="3235"/>
        <w:gridCol w:w="2250"/>
        <w:gridCol w:w="2160"/>
        <w:gridCol w:w="3114"/>
        <w:gridCol w:w="3186"/>
      </w:tblGrid>
      <w:tr w:rsidR="00AA5675" w:rsidRPr="00C67D02" w14:paraId="0CCCF162" w14:textId="39E0A27C" w:rsidTr="004E47F5">
        <w:trPr>
          <w:tblHeader/>
        </w:trPr>
        <w:tc>
          <w:tcPr>
            <w:tcW w:w="3235" w:type="dxa"/>
            <w:shd w:val="clear" w:color="auto" w:fill="DEEAF6" w:themeFill="accent5" w:themeFillTint="33"/>
          </w:tcPr>
          <w:p w14:paraId="5F404E32" w14:textId="00CD6FDE" w:rsidR="00AA5675" w:rsidRPr="00EC1B69" w:rsidRDefault="002E1AB4" w:rsidP="002B42AA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Indiquez les</w:t>
            </w:r>
            <w:r w:rsidR="00AA5675" w:rsidRPr="00EC1B69">
              <w:rPr>
                <w:sz w:val="20"/>
                <w:szCs w:val="20"/>
                <w:lang w:val="fr-FR"/>
              </w:rPr>
              <w:t xml:space="preserve"> sources </w:t>
            </w:r>
            <w:r w:rsidRPr="00EC1B69">
              <w:rPr>
                <w:sz w:val="20"/>
                <w:szCs w:val="20"/>
                <w:lang w:val="fr-FR"/>
              </w:rPr>
              <w:t>auprès desquelles</w:t>
            </w:r>
            <w:r w:rsidR="005811A6" w:rsidRPr="00EC1B69">
              <w:rPr>
                <w:sz w:val="20"/>
                <w:szCs w:val="20"/>
                <w:lang w:val="fr-FR"/>
              </w:rPr>
              <w:t xml:space="preserve"> des ressources ont été recherchées, en précisant le nom des</w:t>
            </w:r>
            <w:r w:rsidR="00AA5675" w:rsidRPr="00EC1B69">
              <w:rPr>
                <w:sz w:val="20"/>
                <w:szCs w:val="20"/>
                <w:lang w:val="fr-FR"/>
              </w:rPr>
              <w:t xml:space="preserve"> </w:t>
            </w:r>
            <w:r w:rsidR="005811A6" w:rsidRPr="00EC1B69">
              <w:rPr>
                <w:sz w:val="20"/>
                <w:szCs w:val="20"/>
                <w:lang w:val="fr-FR"/>
              </w:rPr>
              <w:t>organisations</w:t>
            </w:r>
            <w:r w:rsidR="00AA5675" w:rsidRPr="00EC1B69">
              <w:rPr>
                <w:sz w:val="20"/>
                <w:szCs w:val="20"/>
                <w:lang w:val="fr-FR"/>
              </w:rPr>
              <w:t>/</w:t>
            </w:r>
            <w:r w:rsidR="005811A6" w:rsidRPr="00EC1B69">
              <w:rPr>
                <w:sz w:val="20"/>
                <w:szCs w:val="20"/>
                <w:lang w:val="fr-FR"/>
              </w:rPr>
              <w:t>projets</w:t>
            </w:r>
            <w:r w:rsidR="00AA5675" w:rsidRPr="00EC1B69">
              <w:rPr>
                <w:sz w:val="20"/>
                <w:szCs w:val="20"/>
                <w:lang w:val="fr-FR"/>
              </w:rPr>
              <w:t>/initiatives (</w:t>
            </w:r>
            <w:r w:rsidR="005811A6" w:rsidRPr="00EC1B69">
              <w:rPr>
                <w:sz w:val="20"/>
                <w:szCs w:val="20"/>
                <w:lang w:val="fr-FR"/>
              </w:rPr>
              <w:t>veuillez sélectionner et/ou préciser</w:t>
            </w:r>
            <w:r w:rsidR="00AA5675" w:rsidRPr="00EC1B69">
              <w:rPr>
                <w:sz w:val="20"/>
                <w:szCs w:val="20"/>
                <w:lang w:val="fr-FR"/>
              </w:rPr>
              <w:t>)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6C0FC879" w14:textId="5DD5E3E2" w:rsidR="00AA5675" w:rsidRPr="00EC1B69" w:rsidRDefault="00F37BAF" w:rsidP="002B42AA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 xml:space="preserve">Approches/moyens d’obtenir des ressources/du soutien (par ex., </w:t>
            </w:r>
            <w:r w:rsidR="004B5FF2" w:rsidRPr="00EC1B69">
              <w:rPr>
                <w:sz w:val="20"/>
                <w:szCs w:val="20"/>
                <w:lang w:val="fr-FR"/>
              </w:rPr>
              <w:t>proposition de financement, réunion, plaidoyer</w:t>
            </w:r>
            <w:r w:rsidR="00AA5675" w:rsidRPr="00EC1B69">
              <w:rPr>
                <w:sz w:val="20"/>
                <w:szCs w:val="20"/>
                <w:lang w:val="fr-FR"/>
              </w:rPr>
              <w:t>,</w:t>
            </w:r>
            <w:r w:rsidR="00A574C7" w:rsidRPr="00EC1B69">
              <w:rPr>
                <w:sz w:val="20"/>
                <w:szCs w:val="20"/>
                <w:lang w:val="fr-FR"/>
              </w:rPr>
              <w:t xml:space="preserve"> etc.)</w:t>
            </w:r>
            <w:r w:rsidR="00AA5675" w:rsidRPr="00EC1B69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348AB1F5" w14:textId="0704DFB3" w:rsidR="00AA5675" w:rsidRPr="00EC1B69" w:rsidRDefault="00492543" w:rsidP="002B42AA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Résultat obtenu (par ex., ressources ou soutien reçu</w:t>
            </w:r>
            <w:r w:rsidR="00CD3E5D" w:rsidRPr="00EC1B69">
              <w:rPr>
                <w:sz w:val="20"/>
                <w:szCs w:val="20"/>
                <w:lang w:val="fr-FR"/>
              </w:rPr>
              <w:t>(es)/</w:t>
            </w:r>
            <w:r w:rsidR="003C2E22" w:rsidRPr="00EC1B69">
              <w:rPr>
                <w:sz w:val="20"/>
                <w:szCs w:val="20"/>
                <w:lang w:val="fr-FR"/>
              </w:rPr>
              <w:t xml:space="preserve"> </w:t>
            </w:r>
            <w:r w:rsidR="00CD3E5D" w:rsidRPr="00EC1B69">
              <w:rPr>
                <w:sz w:val="20"/>
                <w:szCs w:val="20"/>
                <w:lang w:val="fr-FR"/>
              </w:rPr>
              <w:t>confirmé(es) ; aucun retour reçu ; demande rejetée </w:t>
            </w:r>
            <w:r w:rsidR="00AA5675" w:rsidRPr="00EC1B69">
              <w:rPr>
                <w:sz w:val="20"/>
                <w:szCs w:val="20"/>
                <w:lang w:val="fr-FR"/>
              </w:rPr>
              <w:t>; etc.)</w:t>
            </w:r>
          </w:p>
        </w:tc>
        <w:tc>
          <w:tcPr>
            <w:tcW w:w="3114" w:type="dxa"/>
            <w:shd w:val="clear" w:color="auto" w:fill="DEEAF6" w:themeFill="accent5" w:themeFillTint="33"/>
          </w:tcPr>
          <w:p w14:paraId="331B6CFD" w14:textId="4E2170B8" w:rsidR="00AA5675" w:rsidRPr="00EC1B69" w:rsidRDefault="00C43C61" w:rsidP="002B42AA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 xml:space="preserve">Cela a-t-il été mené dans le cadre du plan </w:t>
            </w:r>
            <w:r w:rsidR="007660E5" w:rsidRPr="00EC1B69">
              <w:rPr>
                <w:sz w:val="20"/>
                <w:szCs w:val="20"/>
                <w:lang w:val="fr-FR"/>
              </w:rPr>
              <w:t>national de l’</w:t>
            </w:r>
            <w:r w:rsidR="00AA5675" w:rsidRPr="00EC1B69">
              <w:rPr>
                <w:sz w:val="20"/>
                <w:szCs w:val="20"/>
                <w:lang w:val="fr-FR"/>
              </w:rPr>
              <w:t xml:space="preserve">AEWA </w:t>
            </w:r>
            <w:r w:rsidR="007660E5" w:rsidRPr="00EC1B69">
              <w:rPr>
                <w:sz w:val="20"/>
                <w:szCs w:val="20"/>
                <w:lang w:val="fr-FR"/>
              </w:rPr>
              <w:t>de mobilisation des ressources </w:t>
            </w:r>
            <w:r w:rsidR="00AA5675" w:rsidRPr="00EC1B69">
              <w:rPr>
                <w:sz w:val="20"/>
                <w:szCs w:val="20"/>
                <w:lang w:val="fr-FR"/>
              </w:rPr>
              <w:t>?</w:t>
            </w:r>
          </w:p>
        </w:tc>
        <w:tc>
          <w:tcPr>
            <w:tcW w:w="3186" w:type="dxa"/>
            <w:shd w:val="clear" w:color="auto" w:fill="DEEAF6" w:themeFill="accent5" w:themeFillTint="33"/>
          </w:tcPr>
          <w:p w14:paraId="79C63DB8" w14:textId="3423A2CF" w:rsidR="00AA5675" w:rsidRPr="00EC1B69" w:rsidRDefault="00AA5675" w:rsidP="002B42AA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 xml:space="preserve">Type / nature </w:t>
            </w:r>
            <w:r w:rsidR="00A97299" w:rsidRPr="00EC1B69">
              <w:rPr>
                <w:sz w:val="20"/>
                <w:szCs w:val="20"/>
                <w:lang w:val="fr-FR"/>
              </w:rPr>
              <w:t>de soutien et ressources demandé(es)</w:t>
            </w:r>
          </w:p>
        </w:tc>
      </w:tr>
      <w:tr w:rsidR="00AA5675" w:rsidRPr="00EC1B69" w14:paraId="15F18F97" w14:textId="453AB168" w:rsidTr="004E47F5">
        <w:tc>
          <w:tcPr>
            <w:tcW w:w="3235" w:type="dxa"/>
          </w:tcPr>
          <w:p w14:paraId="2D5504E9" w14:textId="58DDAD22" w:rsidR="00AA5675" w:rsidRPr="00EC1B69" w:rsidRDefault="00AA5675" w:rsidP="00CC32E4">
            <w:pPr>
              <w:rPr>
                <w:sz w:val="20"/>
                <w:szCs w:val="20"/>
                <w:lang w:val="fr-FR"/>
              </w:rPr>
            </w:pPr>
            <w:bookmarkStart w:id="30" w:name="_Hlk50719240"/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1032005553"/>
                <w:placeholder>
                  <w:docPart w:val="B04373B60B644DB0A240C0AA5E7710EF"/>
                </w:placeholder>
                <w:showingPlcHdr/>
                <w15:appearance w15:val="tags"/>
                <w:dropDownList>
                  <w:listItem w:value="Choose an item."/>
                  <w:listItem w:displayText="National Governmental Organization" w:value="National Governmental Organization"/>
                  <w:listItem w:displayText="Private Sector" w:value="Private Sector"/>
                  <w:listItem w:displayText="International Governmental Organization" w:value="International Governmental Organization"/>
                  <w:listItem w:displayText="International Organization" w:value="International Organization"/>
                  <w:listItem w:displayText="Multilateral Environmental Agreement" w:value="Multilateral Environmental Agreement"/>
                  <w:listItem w:displayText="National Development Agency" w:value="National Development Agency"/>
                  <w:listItem w:displayText="International Development Agency" w:value="International Development Agency"/>
                  <w:listItem w:displayText="Project/Initiative" w:value="Project/Initiative"/>
                  <w:listItem w:displayText="Other (please specify)" w:value="Other (please specify)"/>
                </w:dropDownList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bookmarkEnd w:id="30"/>
            <w:r w:rsidRPr="00EC1B69">
              <w:rPr>
                <w:rStyle w:val="FootnoteReference"/>
                <w:sz w:val="20"/>
                <w:szCs w:val="20"/>
                <w:lang w:val="fr-FR"/>
              </w:rPr>
              <w:footnoteReference w:id="17"/>
            </w:r>
            <w:r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0"/>
                  <w:szCs w:val="20"/>
                  <w:lang w:val="fr-FR"/>
                </w:rPr>
                <w:id w:val="-202633813"/>
                <w:placeholder>
                  <w:docPart w:val="107FEB2ED306443091DCCD5ECE36E0CF"/>
                </w:placeholder>
                <w:showingPlcHdr/>
                <w15:appearance w15:val="tags"/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250" w:type="dxa"/>
          </w:tcPr>
          <w:p w14:paraId="6626CE2E" w14:textId="77777777" w:rsidR="00AA5675" w:rsidRPr="00EC1B69" w:rsidRDefault="008058E5" w:rsidP="00CC32E4">
            <w:pPr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1681161371"/>
                <w:placeholder>
                  <w:docPart w:val="CCE502F6887C49C7A7D6F6B20F0A1784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160" w:type="dxa"/>
          </w:tcPr>
          <w:p w14:paraId="79C0A45B" w14:textId="77777777" w:rsidR="00AA5675" w:rsidRPr="00EC1B69" w:rsidRDefault="008058E5" w:rsidP="00CC32E4">
            <w:pPr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2029057209"/>
                <w:placeholder>
                  <w:docPart w:val="FD11616B419D499FAEDC7A50883834A5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114" w:type="dxa"/>
          </w:tcPr>
          <w:p w14:paraId="76E79067" w14:textId="1857CC47" w:rsidR="00AA5675" w:rsidRPr="00EC1B69" w:rsidRDefault="00AA5675" w:rsidP="00CC32E4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1826240225"/>
                <w:placeholder>
                  <w:docPart w:val="50B89140E3214F1A8E8DD8563344479F"/>
                </w:placeholder>
                <w:showingPlcHdr/>
                <w15:appearance w15:val="tags"/>
                <w:dropDownList>
                  <w:listItem w:displayText="Yes" w:value="Yes"/>
                  <w:listItem w:displayText="No" w:value="No"/>
                  <w:listItem w:displayText="Not applicable (as there is no national AEWA resource-mobilization plan)" w:value="Not applicable (as there is no national AEWA resource-mobilization plan)"/>
                </w:dropDownList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Pr="00EC1B69">
              <w:rPr>
                <w:rStyle w:val="FootnoteReference"/>
                <w:sz w:val="20"/>
                <w:szCs w:val="20"/>
                <w:lang w:val="fr-FR"/>
              </w:rPr>
              <w:footnoteReference w:id="18"/>
            </w:r>
            <w:r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-299152768"/>
                <w:placeholder>
                  <w:docPart w:val="4D91CC4711524D7EB59E5194E5D939C8"/>
                </w:placeholder>
                <w:showingPlcHdr/>
                <w15:appearance w15:val="tags"/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186" w:type="dxa"/>
          </w:tcPr>
          <w:p w14:paraId="77B4BC78" w14:textId="65767A95" w:rsidR="00AA5675" w:rsidRPr="00EC1B69" w:rsidRDefault="00AA5675" w:rsidP="00CC32E4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-2135476552"/>
                <w:placeholder>
                  <w:docPart w:val="B52FE67F3167461E9B4A3CAA911042D3"/>
                </w:placeholder>
                <w:showingPlcHdr/>
                <w15:appearance w15:val="tags"/>
                <w:dropDownList>
                  <w:listItem w:value="Choose an item."/>
                  <w:listItem w:displayText="Financial resources" w:value="Financial resources"/>
                  <w:listItem w:displayText="Human resources" w:value="Human resources"/>
                  <w:listItem w:displayText="Material resources" w:value="Material resources"/>
                  <w:listItem w:displayText="Other kind of support (please specify)" w:value="Other kind of support (please specify)"/>
                </w:dropDownList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Pr="00EC1B69">
              <w:rPr>
                <w:rStyle w:val="FootnoteReference"/>
                <w:sz w:val="20"/>
                <w:szCs w:val="20"/>
                <w:lang w:val="fr-FR"/>
              </w:rPr>
              <w:footnoteReference w:id="19"/>
            </w:r>
            <w:r w:rsidRPr="00EC1B69">
              <w:rPr>
                <w:sz w:val="20"/>
                <w:szCs w:val="20"/>
                <w:lang w:val="fr-FR"/>
              </w:rPr>
              <w:t xml:space="preserve">  </w:t>
            </w:r>
            <w:sdt>
              <w:sdtPr>
                <w:rPr>
                  <w:sz w:val="20"/>
                  <w:szCs w:val="20"/>
                  <w:lang w:val="fr-FR"/>
                </w:rPr>
                <w:id w:val="-1976599677"/>
                <w:placeholder>
                  <w:docPart w:val="52BA32F828E9447C945395C2D6596D2E"/>
                </w:placeholder>
                <w:showingPlcHdr/>
                <w15:appearance w15:val="tags"/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AA5675" w:rsidRPr="00EC1B69" w14:paraId="7BD6FD64" w14:textId="6BAF31B1" w:rsidTr="004E47F5">
        <w:tc>
          <w:tcPr>
            <w:tcW w:w="3235" w:type="dxa"/>
          </w:tcPr>
          <w:p w14:paraId="6F1E4515" w14:textId="28985A0E" w:rsidR="00AA5675" w:rsidRPr="00EC1B69" w:rsidRDefault="008058E5" w:rsidP="00CC32E4">
            <w:pPr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897819788"/>
                <w:placeholder>
                  <w:docPart w:val="72D07437363C4B49856EE7A24E6F4E0F"/>
                </w:placeholder>
                <w:showingPlcHdr/>
                <w15:appearance w15:val="tags"/>
                <w:dropDownList>
                  <w:listItem w:value="Choose an item."/>
                  <w:listItem w:displayText="National Governmental Organization" w:value="National Governmental Organization"/>
                  <w:listItem w:displayText="Private Sector" w:value="Private Sector"/>
                  <w:listItem w:displayText="International Governmental Organization" w:value="International Governmental Organization"/>
                  <w:listItem w:displayText="International Organization" w:value="International Organization"/>
                  <w:listItem w:displayText="Multilateral Environmental Agreement" w:value="Multilateral Environmental Agreement"/>
                  <w:listItem w:displayText="National Development Agency" w:value="National Development Agency"/>
                  <w:listItem w:displayText="International Development Agency" w:value="International Development Agency"/>
                  <w:listItem w:displayText="Project/Initiative" w:value="Project/Initiative"/>
                  <w:listItem w:displayText="Other (please specify)" w:value="Other (please specify)"/>
                </w:dropDownList>
              </w:sdtPr>
              <w:sdtEndPr/>
              <w:sdtContent>
                <w:r w:rsidR="00CC32E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32E4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362255515"/>
                <w:placeholder>
                  <w:docPart w:val="CDF59CC906A944359C85ED2E06ADB41F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250" w:type="dxa"/>
          </w:tcPr>
          <w:p w14:paraId="646EE6E4" w14:textId="77777777" w:rsidR="00AA5675" w:rsidRPr="00EC1B69" w:rsidRDefault="008058E5" w:rsidP="00CC32E4">
            <w:pPr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2038002211"/>
                <w:placeholder>
                  <w:docPart w:val="E0F064A5B6CC481DA2D68E5E0F4CE0C7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160" w:type="dxa"/>
          </w:tcPr>
          <w:p w14:paraId="0D9CA241" w14:textId="77777777" w:rsidR="00AA5675" w:rsidRPr="00EC1B69" w:rsidRDefault="008058E5" w:rsidP="00CC32E4">
            <w:pPr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-1755977000"/>
                <w:placeholder>
                  <w:docPart w:val="5AD3DEC6D8D54F248CAFE37F6AEADFA1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114" w:type="dxa"/>
          </w:tcPr>
          <w:p w14:paraId="6F82F7F4" w14:textId="09162909" w:rsidR="00AA5675" w:rsidRPr="00EC1B69" w:rsidRDefault="008058E5" w:rsidP="00CC32E4">
            <w:pPr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833716905"/>
                <w:placeholder>
                  <w:docPart w:val="0B7732D104EE49D1A0C47C7DE5B374F0"/>
                </w:placeholder>
                <w:showingPlcHdr/>
                <w15:appearance w15:val="tags"/>
                <w:dropDownList>
                  <w:listItem w:displayText="Yes" w:value="Yes"/>
                  <w:listItem w:displayText="No" w:value="No"/>
                  <w:listItem w:displayText="Not applicable (as there is no national AEWA resource-mobilization plan)" w:value="Not applicable (as there is no national AEWA resource-mobilization plan)"/>
                </w:dropDownList>
              </w:sdtPr>
              <w:sdtEndPr/>
              <w:sdtContent>
                <w:r w:rsidR="00CC32E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32E4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991220100"/>
                <w:placeholder>
                  <w:docPart w:val="06516AB98BA4470A934827F17CDB0E48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186" w:type="dxa"/>
          </w:tcPr>
          <w:p w14:paraId="3B1234EF" w14:textId="5C4ABA80" w:rsidR="00AA5675" w:rsidRPr="00EC1B69" w:rsidRDefault="008058E5" w:rsidP="00CC32E4">
            <w:pPr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453407324"/>
                <w:placeholder>
                  <w:docPart w:val="B8C3FD0EF2294C6D893C015E8AACE940"/>
                </w:placeholder>
                <w:showingPlcHdr/>
                <w15:appearance w15:val="tags"/>
                <w:dropDownList>
                  <w:listItem w:value="Choose an item."/>
                  <w:listItem w:displayText="Financial resources" w:value="Financial resources"/>
                  <w:listItem w:displayText="Human resources" w:value="Human resources"/>
                  <w:listItem w:displayText="Material resources" w:value="Material resources"/>
                  <w:listItem w:displayText="Other kind of support (please specify)" w:value="Other kind of support (please specify)"/>
                </w:dropDownList>
              </w:sdtPr>
              <w:sdtEndPr/>
              <w:sdtContent>
                <w:r w:rsidR="00CC32E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32E4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1842123694"/>
                <w:placeholder>
                  <w:docPart w:val="C86A737C6588428EBB7E78ABA078000C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AA5675" w:rsidRPr="00EC1B69" w14:paraId="55A1FC59" w14:textId="44858260" w:rsidTr="004E47F5">
        <w:tc>
          <w:tcPr>
            <w:tcW w:w="3235" w:type="dxa"/>
          </w:tcPr>
          <w:p w14:paraId="01C3DB1F" w14:textId="1D0809A6" w:rsidR="00AA5675" w:rsidRPr="00EC1B69" w:rsidRDefault="008058E5" w:rsidP="00CC32E4">
            <w:pPr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398974257"/>
                <w:placeholder>
                  <w:docPart w:val="C1273A6A5FAF4776A2809DB42DD077EB"/>
                </w:placeholder>
                <w:showingPlcHdr/>
                <w15:appearance w15:val="tags"/>
                <w:dropDownList>
                  <w:listItem w:value="Choose an item."/>
                  <w:listItem w:displayText="National Governmental Organization" w:value="National Governmental Organization"/>
                  <w:listItem w:displayText="Private Sector" w:value="Private Sector"/>
                  <w:listItem w:displayText="International Governmental Organization" w:value="International Governmental Organization"/>
                  <w:listItem w:displayText="International Organization" w:value="International Organization"/>
                  <w:listItem w:displayText="Multilateral Environmental Agreement" w:value="Multilateral Environmental Agreement"/>
                  <w:listItem w:displayText="National Development Agency" w:value="National Development Agency"/>
                  <w:listItem w:displayText="International Development Agency" w:value="International Development Agency"/>
                  <w:listItem w:displayText="Project/Initiative" w:value="Project/Initiative"/>
                  <w:listItem w:displayText="Other (please specify)" w:value="Other (please specify)"/>
                </w:dropDownList>
              </w:sdtPr>
              <w:sdtEndPr/>
              <w:sdtContent>
                <w:r w:rsidR="00CC32E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32E4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-2078505204"/>
                <w:placeholder>
                  <w:docPart w:val="3AA0B6BC7F624B98B31396E7CB43B3CD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250" w:type="dxa"/>
          </w:tcPr>
          <w:p w14:paraId="6155ADDB" w14:textId="77777777" w:rsidR="00AA5675" w:rsidRPr="00EC1B69" w:rsidRDefault="008058E5" w:rsidP="00CC32E4">
            <w:pPr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681327130"/>
                <w:placeholder>
                  <w:docPart w:val="69EEC77DD6D24DFCA7BD48AB1C4D4FDE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2160" w:type="dxa"/>
          </w:tcPr>
          <w:p w14:paraId="2EFB8214" w14:textId="77777777" w:rsidR="00AA5675" w:rsidRPr="00EC1B69" w:rsidRDefault="008058E5" w:rsidP="00CC32E4">
            <w:pPr>
              <w:rPr>
                <w:sz w:val="22"/>
                <w:szCs w:val="22"/>
                <w:lang w:val="fr-FR"/>
              </w:rPr>
            </w:pPr>
            <w:sdt>
              <w:sdtPr>
                <w:rPr>
                  <w:sz w:val="22"/>
                  <w:szCs w:val="22"/>
                  <w:lang w:val="fr-FR"/>
                </w:rPr>
                <w:id w:val="642307959"/>
                <w:placeholder>
                  <w:docPart w:val="7E648FD851B648B58FF4025568908C45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2"/>
                    <w:szCs w:val="22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114" w:type="dxa"/>
          </w:tcPr>
          <w:p w14:paraId="5B67B5B3" w14:textId="6F3FA21F" w:rsidR="00AA5675" w:rsidRPr="00EC1B69" w:rsidRDefault="008058E5" w:rsidP="00CC32E4">
            <w:pPr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560319458"/>
                <w:placeholder>
                  <w:docPart w:val="8F2D5FEB809E4A778F0BECC443B94B34"/>
                </w:placeholder>
                <w:showingPlcHdr/>
                <w15:appearance w15:val="tags"/>
                <w:dropDownList>
                  <w:listItem w:displayText="Yes" w:value="Yes"/>
                  <w:listItem w:displayText="No" w:value="No"/>
                  <w:listItem w:displayText="Not applicable (as there is no national AEWA resource-mobilization plan)" w:value="Not applicable (as there is no national AEWA resource-mobilization plan)"/>
                </w:dropDownList>
              </w:sdtPr>
              <w:sdtEndPr/>
              <w:sdtContent>
                <w:r w:rsidR="00CC32E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32E4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1257554870"/>
                <w:placeholder>
                  <w:docPart w:val="7D5C29117661476DB3180D8EB9920C79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186" w:type="dxa"/>
          </w:tcPr>
          <w:p w14:paraId="50E776A3" w14:textId="47986DFC" w:rsidR="00AA5675" w:rsidRPr="00EC1B69" w:rsidRDefault="008058E5" w:rsidP="00CC32E4">
            <w:pPr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376667384"/>
                <w:placeholder>
                  <w:docPart w:val="A3DFD94176FB479593E38D28A4881218"/>
                </w:placeholder>
                <w:showingPlcHdr/>
                <w15:appearance w15:val="tags"/>
                <w:dropDownList>
                  <w:listItem w:value="Choose an item."/>
                  <w:listItem w:displayText="Financial resources" w:value="Financial resources"/>
                  <w:listItem w:displayText="Human resources" w:value="Human resources"/>
                  <w:listItem w:displayText="Material resources" w:value="Material resources"/>
                  <w:listItem w:displayText="Other kind of support (please specify)" w:value="Other kind of support (please specify)"/>
                </w:dropDownList>
              </w:sdtPr>
              <w:sdtEndPr/>
              <w:sdtContent>
                <w:r w:rsidR="00CC32E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32E4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-1784792930"/>
                <w:placeholder>
                  <w:docPart w:val="CD3505425DAA4DB99649995526BC712C"/>
                </w:placeholder>
                <w:showingPlcHdr/>
                <w15:appearance w15:val="tags"/>
              </w:sdtPr>
              <w:sdtEndPr/>
              <w:sdtContent>
                <w:r w:rsidR="00AA5675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</w:tbl>
    <w:p w14:paraId="74B79C38" w14:textId="77777777" w:rsidR="00423FB1" w:rsidRPr="00EC1B69" w:rsidRDefault="00423FB1" w:rsidP="00FD6504">
      <w:pPr>
        <w:jc w:val="both"/>
        <w:rPr>
          <w:i/>
          <w:iCs/>
          <w:color w:val="FF0000"/>
          <w:sz w:val="22"/>
          <w:szCs w:val="22"/>
          <w:lang w:val="fr-FR"/>
        </w:rPr>
      </w:pPr>
    </w:p>
    <w:p w14:paraId="3165C707" w14:textId="77777777" w:rsidR="00423FB1" w:rsidRPr="00EC1B69" w:rsidRDefault="00423FB1" w:rsidP="00FD6504">
      <w:pPr>
        <w:jc w:val="both"/>
        <w:rPr>
          <w:i/>
          <w:iCs/>
          <w:color w:val="FF0000"/>
          <w:sz w:val="22"/>
          <w:szCs w:val="22"/>
          <w:lang w:val="fr-FR"/>
        </w:rPr>
      </w:pPr>
    </w:p>
    <w:p w14:paraId="61B395B7" w14:textId="77777777" w:rsidR="00423FB1" w:rsidRPr="00EC1B69" w:rsidRDefault="00423FB1" w:rsidP="00FD6504">
      <w:pPr>
        <w:jc w:val="both"/>
        <w:rPr>
          <w:i/>
          <w:iCs/>
          <w:color w:val="FF0000"/>
          <w:sz w:val="22"/>
          <w:szCs w:val="22"/>
          <w:lang w:val="fr-FR"/>
        </w:rPr>
      </w:pPr>
    </w:p>
    <w:p w14:paraId="6D7234AB" w14:textId="77777777" w:rsidR="00423FB1" w:rsidRPr="00EC1B69" w:rsidRDefault="00423FB1" w:rsidP="00FD6504">
      <w:pPr>
        <w:jc w:val="both"/>
        <w:rPr>
          <w:i/>
          <w:iCs/>
          <w:color w:val="FF0000"/>
          <w:sz w:val="22"/>
          <w:szCs w:val="22"/>
          <w:lang w:val="fr-FR"/>
        </w:rPr>
      </w:pPr>
    </w:p>
    <w:p w14:paraId="3CD0EE6B" w14:textId="77777777" w:rsidR="00423FB1" w:rsidRPr="00EC1B69" w:rsidRDefault="00423FB1" w:rsidP="00FD6504">
      <w:pPr>
        <w:jc w:val="both"/>
        <w:rPr>
          <w:i/>
          <w:iCs/>
          <w:color w:val="FF0000"/>
          <w:sz w:val="22"/>
          <w:szCs w:val="22"/>
          <w:lang w:val="fr-FR"/>
        </w:rPr>
      </w:pPr>
    </w:p>
    <w:p w14:paraId="3FCF8AD9" w14:textId="77777777" w:rsidR="00D00A67" w:rsidRPr="00EC1B69" w:rsidRDefault="00D00A67" w:rsidP="004A0FFC">
      <w:pPr>
        <w:spacing w:before="120"/>
        <w:jc w:val="both"/>
        <w:rPr>
          <w:i/>
          <w:iCs/>
          <w:color w:val="FF0000"/>
          <w:sz w:val="22"/>
          <w:szCs w:val="22"/>
          <w:lang w:val="fr-FR"/>
        </w:rPr>
      </w:pPr>
    </w:p>
    <w:p w14:paraId="7C6E7A8E" w14:textId="77777777" w:rsidR="00D00A67" w:rsidRPr="00EC1B69" w:rsidRDefault="00D00A67" w:rsidP="004A0FFC">
      <w:pPr>
        <w:spacing w:before="120"/>
        <w:jc w:val="both"/>
        <w:rPr>
          <w:i/>
          <w:iCs/>
          <w:color w:val="FF0000"/>
          <w:sz w:val="22"/>
          <w:szCs w:val="22"/>
          <w:lang w:val="fr-FR"/>
        </w:rPr>
      </w:pPr>
    </w:p>
    <w:p w14:paraId="5374C919" w14:textId="77777777" w:rsidR="00D00A67" w:rsidRPr="00EC1B69" w:rsidRDefault="00D00A67" w:rsidP="004A0FFC">
      <w:pPr>
        <w:spacing w:before="120"/>
        <w:jc w:val="both"/>
        <w:rPr>
          <w:i/>
          <w:iCs/>
          <w:color w:val="FF0000"/>
          <w:sz w:val="22"/>
          <w:szCs w:val="22"/>
          <w:lang w:val="fr-FR"/>
        </w:rPr>
      </w:pPr>
    </w:p>
    <w:p w14:paraId="1AD25A72" w14:textId="369CC3E5" w:rsidR="006D0CB7" w:rsidRPr="00EC1B69" w:rsidRDefault="00C82DBA" w:rsidP="00D00A67">
      <w:pPr>
        <w:spacing w:before="60"/>
        <w:ind w:left="720"/>
        <w:jc w:val="both"/>
        <w:rPr>
          <w:i/>
          <w:iCs/>
          <w:color w:val="FF0000"/>
          <w:sz w:val="22"/>
          <w:szCs w:val="22"/>
          <w:lang w:val="fr-FR"/>
        </w:rPr>
      </w:pPr>
      <w:r w:rsidRPr="00EC1B69">
        <w:rPr>
          <w:i/>
          <w:iCs/>
          <w:color w:val="FF0000"/>
          <w:sz w:val="22"/>
          <w:szCs w:val="22"/>
          <w:lang w:val="fr-FR"/>
        </w:rPr>
        <w:t xml:space="preserve">** </w:t>
      </w:r>
      <w:r w:rsidR="007A7C02" w:rsidRPr="00EC1B69">
        <w:rPr>
          <w:i/>
          <w:iCs/>
          <w:color w:val="FF0000"/>
          <w:sz w:val="22"/>
          <w:szCs w:val="22"/>
          <w:lang w:val="fr-FR"/>
        </w:rPr>
        <w:t>Les options incluses à la sélection dans le menu déroulant de chaque colonne sont fournies en tant que notes de bas de page</w:t>
      </w:r>
    </w:p>
    <w:p w14:paraId="66DD39DD" w14:textId="77777777" w:rsidR="006D0CB7" w:rsidRPr="00EC1B69" w:rsidRDefault="006D0CB7" w:rsidP="00FD6504">
      <w:pPr>
        <w:jc w:val="both"/>
        <w:rPr>
          <w:sz w:val="22"/>
          <w:szCs w:val="22"/>
          <w:lang w:val="fr-FR"/>
        </w:rPr>
      </w:pPr>
    </w:p>
    <w:p w14:paraId="7E7340A4" w14:textId="50A3AFCE" w:rsidR="00D325AD" w:rsidRPr="00EC1B69" w:rsidRDefault="008058E5" w:rsidP="003518B7">
      <w:pPr>
        <w:jc w:val="both"/>
        <w:rPr>
          <w:sz w:val="22"/>
          <w:szCs w:val="22"/>
          <w:lang w:val="fr-FR"/>
        </w:rPr>
      </w:pPr>
      <w:sdt>
        <w:sdtPr>
          <w:rPr>
            <w:rFonts w:ascii="MS Gothic" w:eastAsia="MS Gothic" w:hAnsi="MS Gothic"/>
            <w:sz w:val="22"/>
            <w:szCs w:val="22"/>
            <w:lang w:val="fr-FR"/>
          </w:rPr>
          <w:id w:val="1626654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18B7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D325AD" w:rsidRPr="00EC1B69">
        <w:rPr>
          <w:sz w:val="22"/>
          <w:szCs w:val="22"/>
          <w:lang w:val="fr-FR"/>
        </w:rPr>
        <w:t xml:space="preserve"> </w:t>
      </w:r>
      <w:r w:rsidR="00706353" w:rsidRPr="00EC1B69">
        <w:rPr>
          <w:b/>
          <w:bCs/>
          <w:sz w:val="22"/>
          <w:szCs w:val="22"/>
          <w:lang w:val="fr-FR"/>
        </w:rPr>
        <w:t>Non :</w:t>
      </w:r>
      <w:r w:rsidR="00D325AD" w:rsidRPr="00EC1B69">
        <w:rPr>
          <w:sz w:val="22"/>
          <w:szCs w:val="22"/>
          <w:lang w:val="fr-FR"/>
        </w:rPr>
        <w:t xml:space="preserve"> </w:t>
      </w:r>
      <w:r w:rsidR="00EF59A8" w:rsidRPr="00EC1B69">
        <w:rPr>
          <w:sz w:val="22"/>
          <w:szCs w:val="22"/>
          <w:lang w:val="fr-FR"/>
        </w:rPr>
        <w:t>Veuillez expliquer pourquoi</w:t>
      </w:r>
      <w:r w:rsidR="00D325AD" w:rsidRPr="00EC1B69">
        <w:rPr>
          <w:sz w:val="22"/>
          <w:szCs w:val="22"/>
          <w:lang w:val="fr-FR"/>
        </w:rPr>
        <w:t xml:space="preserve"> </w:t>
      </w:r>
      <w:r w:rsidR="008D4B55" w:rsidRPr="00EC1B69">
        <w:rPr>
          <w:sz w:val="22"/>
          <w:szCs w:val="22"/>
          <w:lang w:val="fr-FR"/>
        </w:rPr>
        <w:t>et indiquer si une mobilisation des ressources sera menée à l’avenir et de quelle manière</w:t>
      </w:r>
      <w:r w:rsidR="00D325AD" w:rsidRPr="00EC1B69">
        <w:rPr>
          <w:sz w:val="22"/>
          <w:szCs w:val="22"/>
          <w:lang w:val="fr-FR"/>
        </w:rPr>
        <w:t xml:space="preserve"> </w:t>
      </w:r>
      <w:sdt>
        <w:sdtPr>
          <w:rPr>
            <w:lang w:val="fr-FR"/>
          </w:rPr>
          <w:id w:val="360483898"/>
          <w:placeholder>
            <w:docPart w:val="F3AF9AEF22F14CA386535BDC1796A176"/>
          </w:placeholder>
          <w:showingPlcHdr/>
          <w15:appearance w15:val="tags"/>
        </w:sdtPr>
        <w:sdtEndPr/>
        <w:sdtContent>
          <w:r w:rsidR="00D325AD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43D8C386" w14:textId="2D33488E" w:rsidR="00D325AD" w:rsidRPr="00EC1B69" w:rsidRDefault="00D325AD" w:rsidP="00EB7BC5">
      <w:pPr>
        <w:spacing w:before="120" w:after="120"/>
        <w:jc w:val="both"/>
        <w:rPr>
          <w:sz w:val="22"/>
          <w:szCs w:val="22"/>
          <w:lang w:val="fr-FR"/>
        </w:rPr>
      </w:pPr>
    </w:p>
    <w:p w14:paraId="542F8D03" w14:textId="77777777" w:rsidR="002A409B" w:rsidRPr="00231AEA" w:rsidRDefault="008058E5" w:rsidP="002A409B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763045233"/>
          <w:placeholder>
            <w:docPart w:val="549FB4C7852047E2B99285AAF6D6FE6C"/>
          </w:placeholder>
          <w:showingPlcHdr/>
          <w15:appearance w15:val="tags"/>
        </w:sdtPr>
        <w:sdtEndPr/>
        <w:sdtContent>
          <w:r w:rsidR="002A409B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4DE3EBDD" w14:textId="6211AFB0" w:rsidR="004D2FB7" w:rsidRPr="00231AEA" w:rsidRDefault="004D2FB7" w:rsidP="001F3AFA">
      <w:pPr>
        <w:spacing w:before="120" w:after="120"/>
        <w:jc w:val="both"/>
        <w:rPr>
          <w:sz w:val="22"/>
          <w:szCs w:val="22"/>
        </w:rPr>
      </w:pPr>
    </w:p>
    <w:p w14:paraId="5B8DDA7D" w14:textId="6C03C84C" w:rsidR="009E3EC8" w:rsidRPr="00231AEA" w:rsidRDefault="009E3EC8" w:rsidP="001F3AFA">
      <w:pPr>
        <w:spacing w:before="120" w:after="120"/>
        <w:jc w:val="both"/>
        <w:rPr>
          <w:sz w:val="22"/>
          <w:szCs w:val="22"/>
        </w:rPr>
      </w:pPr>
    </w:p>
    <w:p w14:paraId="6827F21C" w14:textId="5F800897" w:rsidR="009E3EC8" w:rsidRPr="00231AEA" w:rsidRDefault="009E3EC8" w:rsidP="001F3AFA">
      <w:pPr>
        <w:spacing w:before="120" w:after="120"/>
        <w:jc w:val="both"/>
        <w:rPr>
          <w:sz w:val="22"/>
          <w:szCs w:val="22"/>
        </w:rPr>
      </w:pPr>
    </w:p>
    <w:p w14:paraId="4DD682B0" w14:textId="3960811D" w:rsidR="009E3EC8" w:rsidRPr="00231AEA" w:rsidRDefault="009E3EC8" w:rsidP="001F3AFA">
      <w:pPr>
        <w:spacing w:before="120" w:after="120"/>
        <w:jc w:val="both"/>
        <w:rPr>
          <w:sz w:val="22"/>
          <w:szCs w:val="22"/>
        </w:rPr>
      </w:pPr>
    </w:p>
    <w:p w14:paraId="464613F2" w14:textId="0977FFA9" w:rsidR="009E3EC8" w:rsidRPr="00231AEA" w:rsidRDefault="009E3EC8" w:rsidP="001F3AFA">
      <w:pPr>
        <w:spacing w:before="120" w:after="120"/>
        <w:jc w:val="both"/>
        <w:rPr>
          <w:sz w:val="22"/>
          <w:szCs w:val="22"/>
        </w:rPr>
      </w:pPr>
    </w:p>
    <w:p w14:paraId="5B97BA94" w14:textId="66DDA4D8" w:rsidR="009E3EC8" w:rsidRPr="00231AEA" w:rsidRDefault="009E3EC8" w:rsidP="001F3AFA">
      <w:pPr>
        <w:spacing w:before="120" w:after="120"/>
        <w:jc w:val="both"/>
        <w:rPr>
          <w:sz w:val="22"/>
          <w:szCs w:val="22"/>
        </w:rPr>
      </w:pPr>
    </w:p>
    <w:p w14:paraId="6009CD94" w14:textId="7320A22B" w:rsidR="009E3EC8" w:rsidRPr="00231AEA" w:rsidRDefault="009E3EC8" w:rsidP="001F3AFA">
      <w:pPr>
        <w:spacing w:before="120" w:after="120"/>
        <w:jc w:val="both"/>
        <w:rPr>
          <w:sz w:val="22"/>
          <w:szCs w:val="22"/>
        </w:rPr>
      </w:pPr>
    </w:p>
    <w:p w14:paraId="45FA520B" w14:textId="2F2A44BE" w:rsidR="009E3EC8" w:rsidRPr="00231AEA" w:rsidRDefault="009E3EC8" w:rsidP="001F3AFA">
      <w:pPr>
        <w:spacing w:before="120" w:after="120"/>
        <w:jc w:val="both"/>
        <w:rPr>
          <w:sz w:val="22"/>
          <w:szCs w:val="22"/>
        </w:rPr>
      </w:pPr>
    </w:p>
    <w:p w14:paraId="039BF136" w14:textId="10816356" w:rsidR="009E3EC8" w:rsidRPr="00231AEA" w:rsidRDefault="009E3EC8" w:rsidP="001F3AFA">
      <w:pPr>
        <w:spacing w:before="120" w:after="120"/>
        <w:jc w:val="both"/>
        <w:rPr>
          <w:sz w:val="22"/>
          <w:szCs w:val="22"/>
        </w:rPr>
      </w:pPr>
    </w:p>
    <w:p w14:paraId="4ECC8EFE" w14:textId="77777777" w:rsidR="009E3EC8" w:rsidRPr="00231AEA" w:rsidRDefault="009E3EC8" w:rsidP="001F3AFA">
      <w:pPr>
        <w:spacing w:before="120" w:after="120"/>
        <w:jc w:val="both"/>
        <w:rPr>
          <w:sz w:val="22"/>
          <w:szCs w:val="22"/>
        </w:rPr>
      </w:pPr>
    </w:p>
    <w:p w14:paraId="5162C856" w14:textId="2E29D917" w:rsidR="0046688F" w:rsidRPr="00EC1B69" w:rsidRDefault="00523001" w:rsidP="00011936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5</w:t>
      </w:r>
      <w:r w:rsidR="004E44D6" w:rsidRPr="00EC1B69">
        <w:rPr>
          <w:b/>
          <w:bCs/>
          <w:sz w:val="22"/>
          <w:szCs w:val="22"/>
          <w:lang w:val="fr-FR"/>
        </w:rPr>
        <w:t>.</w:t>
      </w:r>
      <w:r w:rsidR="00B80603" w:rsidRPr="00EC1B69">
        <w:rPr>
          <w:b/>
          <w:bCs/>
          <w:sz w:val="22"/>
          <w:szCs w:val="22"/>
          <w:lang w:val="fr-FR"/>
        </w:rPr>
        <w:t>10</w:t>
      </w:r>
      <w:r w:rsidR="004E44D6" w:rsidRPr="00EC1B69">
        <w:rPr>
          <w:b/>
          <w:bCs/>
          <w:sz w:val="22"/>
          <w:szCs w:val="22"/>
          <w:lang w:val="fr-FR"/>
        </w:rPr>
        <w:t xml:space="preserve">) </w:t>
      </w:r>
      <w:r w:rsidR="007809DC" w:rsidRPr="00EC1B69">
        <w:rPr>
          <w:b/>
          <w:bCs/>
          <w:sz w:val="22"/>
          <w:szCs w:val="22"/>
          <w:lang w:val="fr-FR"/>
        </w:rPr>
        <w:t>Au cours de la période actuelle de rapport</w:t>
      </w:r>
      <w:r w:rsidR="00F96CAE" w:rsidRPr="00EC1B69">
        <w:rPr>
          <w:b/>
          <w:bCs/>
          <w:sz w:val="22"/>
          <w:szCs w:val="22"/>
          <w:lang w:val="fr-FR"/>
        </w:rPr>
        <w:t xml:space="preserve"> (2021-202</w:t>
      </w:r>
      <w:r w:rsidR="00F1725F">
        <w:rPr>
          <w:b/>
          <w:bCs/>
          <w:sz w:val="22"/>
          <w:szCs w:val="22"/>
          <w:lang w:val="fr-FR"/>
        </w:rPr>
        <w:t>4</w:t>
      </w:r>
      <w:r w:rsidR="00F96CAE" w:rsidRPr="00EC1B69">
        <w:rPr>
          <w:b/>
          <w:bCs/>
          <w:sz w:val="22"/>
          <w:szCs w:val="22"/>
          <w:lang w:val="fr-FR"/>
        </w:rPr>
        <w:t>)</w:t>
      </w:r>
      <w:r w:rsidR="0046688F" w:rsidRPr="00EC1B69">
        <w:rPr>
          <w:b/>
          <w:bCs/>
          <w:sz w:val="22"/>
          <w:szCs w:val="22"/>
          <w:lang w:val="fr-FR"/>
        </w:rPr>
        <w:t xml:space="preserve">, </w:t>
      </w:r>
      <w:r w:rsidR="003E5B44" w:rsidRPr="00EC1B69">
        <w:rPr>
          <w:b/>
          <w:bCs/>
          <w:sz w:val="22"/>
          <w:szCs w:val="22"/>
          <w:lang w:val="fr-FR"/>
        </w:rPr>
        <w:t>l’organisme</w:t>
      </w:r>
      <w:r w:rsidR="005E1B9F" w:rsidRPr="00EC1B69">
        <w:rPr>
          <w:b/>
          <w:bCs/>
          <w:sz w:val="22"/>
          <w:szCs w:val="22"/>
          <w:lang w:val="fr-FR"/>
        </w:rPr>
        <w:t xml:space="preserve"> </w:t>
      </w:r>
      <w:r w:rsidR="00575349" w:rsidRPr="00EC1B69">
        <w:rPr>
          <w:b/>
          <w:bCs/>
          <w:sz w:val="22"/>
          <w:szCs w:val="22"/>
          <w:lang w:val="fr-FR"/>
        </w:rPr>
        <w:t>national</w:t>
      </w:r>
      <w:r w:rsidR="003E5B44" w:rsidRPr="00EC1B69">
        <w:rPr>
          <w:b/>
          <w:bCs/>
          <w:sz w:val="22"/>
          <w:szCs w:val="22"/>
          <w:lang w:val="fr-FR"/>
        </w:rPr>
        <w:t xml:space="preserve"> d’exécution de l’</w:t>
      </w:r>
      <w:r w:rsidR="005E1B9F" w:rsidRPr="00EC1B69">
        <w:rPr>
          <w:b/>
          <w:bCs/>
          <w:sz w:val="22"/>
          <w:szCs w:val="22"/>
          <w:lang w:val="fr-FR"/>
        </w:rPr>
        <w:t xml:space="preserve">AEWA </w:t>
      </w:r>
      <w:r w:rsidR="003E5B44" w:rsidRPr="00EC1B69">
        <w:rPr>
          <w:b/>
          <w:bCs/>
          <w:sz w:val="22"/>
          <w:szCs w:val="22"/>
          <w:lang w:val="fr-FR"/>
        </w:rPr>
        <w:t>dans votre pays</w:t>
      </w:r>
      <w:r w:rsidR="0027562A" w:rsidRPr="00EC1B69">
        <w:rPr>
          <w:b/>
          <w:bCs/>
          <w:sz w:val="22"/>
          <w:szCs w:val="22"/>
          <w:lang w:val="fr-FR"/>
        </w:rPr>
        <w:t xml:space="preserve"> a-t-elle identifié des mécanismes afin de coordonner la</w:t>
      </w:r>
      <w:r w:rsidR="00575349" w:rsidRPr="00EC1B69">
        <w:rPr>
          <w:b/>
          <w:bCs/>
          <w:sz w:val="22"/>
          <w:szCs w:val="22"/>
          <w:lang w:val="fr-FR"/>
        </w:rPr>
        <w:t xml:space="preserve"> </w:t>
      </w:r>
      <w:r w:rsidR="00EE60E8" w:rsidRPr="00EC1B69">
        <w:rPr>
          <w:b/>
          <w:bCs/>
          <w:sz w:val="22"/>
          <w:szCs w:val="22"/>
          <w:lang w:val="fr-FR"/>
        </w:rPr>
        <w:t xml:space="preserve">collaboration </w:t>
      </w:r>
      <w:r w:rsidR="0027562A" w:rsidRPr="00EC1B69">
        <w:rPr>
          <w:b/>
          <w:bCs/>
          <w:sz w:val="22"/>
          <w:szCs w:val="22"/>
          <w:lang w:val="fr-FR"/>
        </w:rPr>
        <w:t>entre les PF de l’</w:t>
      </w:r>
      <w:r w:rsidR="00EE60E8" w:rsidRPr="00EC1B69">
        <w:rPr>
          <w:b/>
          <w:bCs/>
          <w:sz w:val="22"/>
          <w:szCs w:val="22"/>
          <w:lang w:val="fr-FR"/>
        </w:rPr>
        <w:t xml:space="preserve">AEWA </w:t>
      </w:r>
      <w:r w:rsidR="005E1B9F" w:rsidRPr="00EC1B69">
        <w:rPr>
          <w:b/>
          <w:bCs/>
          <w:sz w:val="22"/>
          <w:szCs w:val="22"/>
          <w:lang w:val="fr-FR"/>
        </w:rPr>
        <w:t>(</w:t>
      </w:r>
      <w:r w:rsidR="0027562A" w:rsidRPr="00EC1B69">
        <w:rPr>
          <w:b/>
          <w:bCs/>
          <w:sz w:val="22"/>
          <w:szCs w:val="22"/>
          <w:lang w:val="fr-FR"/>
        </w:rPr>
        <w:t>PFN</w:t>
      </w:r>
      <w:r w:rsidR="00FB70C5" w:rsidRPr="00EC1B69">
        <w:rPr>
          <w:b/>
          <w:bCs/>
          <w:sz w:val="22"/>
          <w:szCs w:val="22"/>
          <w:lang w:val="fr-FR"/>
        </w:rPr>
        <w:t xml:space="preserve">, </w:t>
      </w:r>
      <w:r w:rsidR="0027562A" w:rsidRPr="00EC1B69">
        <w:rPr>
          <w:b/>
          <w:bCs/>
          <w:sz w:val="22"/>
          <w:szCs w:val="22"/>
          <w:lang w:val="fr-FR"/>
        </w:rPr>
        <w:t>PFT</w:t>
      </w:r>
      <w:r w:rsidR="005E1B9F" w:rsidRPr="00EC1B69">
        <w:rPr>
          <w:b/>
          <w:bCs/>
          <w:sz w:val="22"/>
          <w:szCs w:val="22"/>
          <w:lang w:val="fr-FR"/>
        </w:rPr>
        <w:t xml:space="preserve"> o</w:t>
      </w:r>
      <w:r w:rsidR="0027562A" w:rsidRPr="00EC1B69">
        <w:rPr>
          <w:b/>
          <w:bCs/>
          <w:sz w:val="22"/>
          <w:szCs w:val="22"/>
          <w:lang w:val="fr-FR"/>
        </w:rPr>
        <w:t>u</w:t>
      </w:r>
      <w:r w:rsidR="005E1B9F" w:rsidRPr="00EC1B69">
        <w:rPr>
          <w:b/>
          <w:bCs/>
          <w:sz w:val="22"/>
          <w:szCs w:val="22"/>
          <w:lang w:val="fr-FR"/>
        </w:rPr>
        <w:t xml:space="preserve"> </w:t>
      </w:r>
      <w:r w:rsidR="0027562A" w:rsidRPr="00EC1B69">
        <w:rPr>
          <w:b/>
          <w:bCs/>
          <w:sz w:val="22"/>
          <w:szCs w:val="22"/>
          <w:lang w:val="fr-FR"/>
        </w:rPr>
        <w:t>PF CESP</w:t>
      </w:r>
      <w:r w:rsidR="005E1B9F" w:rsidRPr="00EC1B69">
        <w:rPr>
          <w:b/>
          <w:bCs/>
          <w:sz w:val="22"/>
          <w:szCs w:val="22"/>
          <w:lang w:val="fr-FR"/>
        </w:rPr>
        <w:t xml:space="preserve">) </w:t>
      </w:r>
      <w:r w:rsidR="0027562A" w:rsidRPr="00EC1B69">
        <w:rPr>
          <w:b/>
          <w:bCs/>
          <w:sz w:val="22"/>
          <w:szCs w:val="22"/>
          <w:lang w:val="fr-FR"/>
        </w:rPr>
        <w:t>et les</w:t>
      </w:r>
      <w:r w:rsidR="00575349" w:rsidRPr="00EC1B69">
        <w:rPr>
          <w:b/>
          <w:bCs/>
          <w:sz w:val="22"/>
          <w:szCs w:val="22"/>
          <w:lang w:val="fr-FR"/>
        </w:rPr>
        <w:t xml:space="preserve"> </w:t>
      </w:r>
      <w:r w:rsidR="00FB70C5" w:rsidRPr="00EC1B69">
        <w:rPr>
          <w:b/>
          <w:bCs/>
          <w:sz w:val="22"/>
          <w:szCs w:val="22"/>
          <w:lang w:val="fr-FR"/>
        </w:rPr>
        <w:t>P</w:t>
      </w:r>
      <w:r w:rsidR="00575349" w:rsidRPr="00EC1B69">
        <w:rPr>
          <w:b/>
          <w:bCs/>
          <w:sz w:val="22"/>
          <w:szCs w:val="22"/>
          <w:lang w:val="fr-FR"/>
        </w:rPr>
        <w:t>oint</w:t>
      </w:r>
      <w:r w:rsidR="00FB70C5" w:rsidRPr="00EC1B69">
        <w:rPr>
          <w:b/>
          <w:bCs/>
          <w:sz w:val="22"/>
          <w:szCs w:val="22"/>
          <w:lang w:val="fr-FR"/>
        </w:rPr>
        <w:t>s</w:t>
      </w:r>
      <w:r w:rsidR="00327294" w:rsidRPr="00EC1B69">
        <w:rPr>
          <w:b/>
          <w:bCs/>
          <w:sz w:val="22"/>
          <w:szCs w:val="22"/>
          <w:lang w:val="fr-FR"/>
        </w:rPr>
        <w:t xml:space="preserve"> focaux</w:t>
      </w:r>
      <w:r w:rsidR="0046688F" w:rsidRPr="00EC1B69">
        <w:rPr>
          <w:b/>
          <w:bCs/>
          <w:sz w:val="22"/>
          <w:szCs w:val="22"/>
          <w:lang w:val="fr-FR"/>
        </w:rPr>
        <w:t xml:space="preserve"> </w:t>
      </w:r>
      <w:r w:rsidR="0027562A" w:rsidRPr="00EC1B69">
        <w:rPr>
          <w:b/>
          <w:bCs/>
          <w:sz w:val="22"/>
          <w:szCs w:val="22"/>
          <w:lang w:val="fr-FR"/>
        </w:rPr>
        <w:t xml:space="preserve">d’autres AME dans votre </w:t>
      </w:r>
      <w:r w:rsidR="00202E5B" w:rsidRPr="00EC1B69">
        <w:rPr>
          <w:b/>
          <w:bCs/>
          <w:sz w:val="22"/>
          <w:szCs w:val="22"/>
          <w:lang w:val="fr-FR"/>
        </w:rPr>
        <w:t>pays afin de communiquer et promouvoir le rôle et l’</w:t>
      </w:r>
      <w:r w:rsidR="0046688F" w:rsidRPr="00EC1B69">
        <w:rPr>
          <w:b/>
          <w:bCs/>
          <w:sz w:val="22"/>
          <w:szCs w:val="22"/>
          <w:lang w:val="fr-FR"/>
        </w:rPr>
        <w:t xml:space="preserve">importance </w:t>
      </w:r>
      <w:r w:rsidR="00202E5B" w:rsidRPr="00EC1B69">
        <w:rPr>
          <w:b/>
          <w:bCs/>
          <w:sz w:val="22"/>
          <w:szCs w:val="22"/>
          <w:lang w:val="fr-FR"/>
        </w:rPr>
        <w:t>de l’</w:t>
      </w:r>
      <w:r w:rsidR="0046688F" w:rsidRPr="00EC1B69">
        <w:rPr>
          <w:b/>
          <w:bCs/>
          <w:sz w:val="22"/>
          <w:szCs w:val="22"/>
          <w:lang w:val="fr-FR"/>
        </w:rPr>
        <w:t>AEWA</w:t>
      </w:r>
      <w:r w:rsidR="004E44D6" w:rsidRPr="00EC1B69">
        <w:rPr>
          <w:b/>
          <w:bCs/>
          <w:sz w:val="22"/>
          <w:szCs w:val="22"/>
          <w:lang w:val="fr-FR"/>
        </w:rPr>
        <w:t xml:space="preserve"> (</w:t>
      </w:r>
      <w:r w:rsidR="008D11F8" w:rsidRPr="00EC1B69">
        <w:rPr>
          <w:b/>
          <w:bCs/>
          <w:i/>
          <w:iCs/>
          <w:sz w:val="22"/>
          <w:szCs w:val="22"/>
          <w:lang w:val="fr-FR"/>
        </w:rPr>
        <w:t>Objectif</w:t>
      </w:r>
      <w:r w:rsidR="004E44D6" w:rsidRPr="00EC1B69">
        <w:rPr>
          <w:b/>
          <w:bCs/>
          <w:i/>
          <w:iCs/>
          <w:sz w:val="22"/>
          <w:szCs w:val="22"/>
          <w:lang w:val="fr-FR"/>
        </w:rPr>
        <w:t xml:space="preserve"> 5.</w:t>
      </w:r>
      <w:r w:rsidR="00D267E9" w:rsidRPr="00EC1B69">
        <w:rPr>
          <w:b/>
          <w:bCs/>
          <w:i/>
          <w:iCs/>
          <w:sz w:val="22"/>
          <w:szCs w:val="22"/>
          <w:lang w:val="fr-FR"/>
        </w:rPr>
        <w:t>4</w:t>
      </w:r>
      <w:r w:rsidR="004E44D6" w:rsidRPr="00EC1B69">
        <w:rPr>
          <w:b/>
          <w:bCs/>
          <w:i/>
          <w:iCs/>
          <w:sz w:val="22"/>
          <w:szCs w:val="22"/>
          <w:lang w:val="fr-FR"/>
        </w:rPr>
        <w:t>.b</w:t>
      </w:r>
      <w:r w:rsidR="00202E5B" w:rsidRPr="00EC1B69">
        <w:rPr>
          <w:b/>
          <w:bCs/>
          <w:i/>
          <w:iCs/>
          <w:sz w:val="22"/>
          <w:szCs w:val="22"/>
          <w:lang w:val="fr-FR"/>
        </w:rPr>
        <w:t xml:space="preserve"> du PoAA</w:t>
      </w:r>
      <w:r w:rsidR="004E44D6" w:rsidRPr="00EC1B69">
        <w:rPr>
          <w:b/>
          <w:bCs/>
          <w:sz w:val="22"/>
          <w:szCs w:val="22"/>
          <w:lang w:val="fr-FR"/>
        </w:rPr>
        <w:t>)</w:t>
      </w:r>
      <w:r w:rsidR="00202E5B" w:rsidRPr="00EC1B69">
        <w:rPr>
          <w:b/>
          <w:bCs/>
          <w:sz w:val="22"/>
          <w:szCs w:val="22"/>
          <w:lang w:val="fr-FR"/>
        </w:rPr>
        <w:t> </w:t>
      </w:r>
      <w:r w:rsidR="0046688F" w:rsidRPr="00EC1B69">
        <w:rPr>
          <w:b/>
          <w:bCs/>
          <w:sz w:val="22"/>
          <w:szCs w:val="22"/>
          <w:lang w:val="fr-FR"/>
        </w:rPr>
        <w:t xml:space="preserve">? </w:t>
      </w:r>
    </w:p>
    <w:p w14:paraId="4D106977" w14:textId="77777777" w:rsidR="00270CBF" w:rsidRPr="00EC1B69" w:rsidRDefault="00270CBF" w:rsidP="00011936">
      <w:pPr>
        <w:spacing w:before="120"/>
        <w:jc w:val="both"/>
        <w:rPr>
          <w:sz w:val="22"/>
          <w:szCs w:val="22"/>
          <w:lang w:val="fr-FR"/>
        </w:rPr>
      </w:pPr>
    </w:p>
    <w:p w14:paraId="748EE9C0" w14:textId="08AFC91E" w:rsidR="00575349" w:rsidRPr="00EC1B69" w:rsidRDefault="008058E5" w:rsidP="0037572A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819450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16D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4A216D" w:rsidRPr="00EC1B69">
        <w:rPr>
          <w:sz w:val="22"/>
          <w:szCs w:val="22"/>
          <w:lang w:val="fr-FR"/>
        </w:rPr>
        <w:t xml:space="preserve"> </w:t>
      </w:r>
      <w:r w:rsidR="008B14D8" w:rsidRPr="00EC1B69">
        <w:rPr>
          <w:b/>
          <w:bCs/>
          <w:sz w:val="22"/>
          <w:szCs w:val="22"/>
          <w:lang w:val="fr-FR"/>
        </w:rPr>
        <w:t>Oui :</w:t>
      </w:r>
      <w:r w:rsidR="00FB70C5" w:rsidRPr="00EC1B69">
        <w:rPr>
          <w:sz w:val="22"/>
          <w:szCs w:val="22"/>
          <w:lang w:val="fr-FR"/>
        </w:rPr>
        <w:t xml:space="preserve"> </w:t>
      </w:r>
      <w:r w:rsidR="00B77E04" w:rsidRPr="00EC1B69">
        <w:rPr>
          <w:sz w:val="22"/>
          <w:szCs w:val="22"/>
          <w:lang w:val="fr-FR"/>
        </w:rPr>
        <w:t>Si Oui</w:t>
      </w:r>
      <w:r w:rsidR="00DD5266" w:rsidRPr="00EC1B69">
        <w:rPr>
          <w:sz w:val="22"/>
          <w:szCs w:val="22"/>
          <w:lang w:val="fr-FR"/>
        </w:rPr>
        <w:t xml:space="preserve">, </w:t>
      </w:r>
      <w:r w:rsidR="00327294" w:rsidRPr="00EC1B69">
        <w:rPr>
          <w:sz w:val="22"/>
          <w:szCs w:val="22"/>
          <w:lang w:val="fr-FR"/>
        </w:rPr>
        <w:t>dans le</w:t>
      </w:r>
      <w:r w:rsidR="00575349" w:rsidRPr="00EC1B69">
        <w:rPr>
          <w:sz w:val="22"/>
          <w:szCs w:val="22"/>
          <w:lang w:val="fr-FR"/>
        </w:rPr>
        <w:t xml:space="preserve"> table</w:t>
      </w:r>
      <w:r w:rsidR="00327294" w:rsidRPr="00EC1B69">
        <w:rPr>
          <w:sz w:val="22"/>
          <w:szCs w:val="22"/>
          <w:lang w:val="fr-FR"/>
        </w:rPr>
        <w:t>au</w:t>
      </w:r>
      <w:r w:rsidR="00575349" w:rsidRPr="00EC1B69">
        <w:rPr>
          <w:sz w:val="22"/>
          <w:szCs w:val="22"/>
          <w:lang w:val="fr-FR"/>
        </w:rPr>
        <w:t xml:space="preserve"> </w:t>
      </w:r>
      <w:r w:rsidR="00327294" w:rsidRPr="00EC1B69">
        <w:rPr>
          <w:sz w:val="22"/>
          <w:szCs w:val="22"/>
          <w:lang w:val="fr-FR"/>
        </w:rPr>
        <w:t>ci-dessous, veuillez indiquer les mécanismes identifiés afin de coordonner la</w:t>
      </w:r>
      <w:r w:rsidR="00575349" w:rsidRPr="00EC1B69">
        <w:rPr>
          <w:sz w:val="22"/>
          <w:szCs w:val="22"/>
          <w:lang w:val="fr-FR"/>
        </w:rPr>
        <w:t xml:space="preserve"> collaboration </w:t>
      </w:r>
      <w:r w:rsidR="00327294" w:rsidRPr="00EC1B69">
        <w:rPr>
          <w:sz w:val="22"/>
          <w:szCs w:val="22"/>
          <w:lang w:val="fr-FR"/>
        </w:rPr>
        <w:t>avec les PF d’autres AME, les principaux rôles/mandats identifiés pour l’</w:t>
      </w:r>
      <w:r w:rsidR="00575349" w:rsidRPr="00EC1B69">
        <w:rPr>
          <w:sz w:val="22"/>
          <w:szCs w:val="22"/>
          <w:lang w:val="fr-FR"/>
        </w:rPr>
        <w:t xml:space="preserve">AEWA </w:t>
      </w:r>
      <w:r w:rsidR="00327294" w:rsidRPr="00EC1B69">
        <w:rPr>
          <w:sz w:val="22"/>
          <w:szCs w:val="22"/>
          <w:lang w:val="fr-FR"/>
        </w:rPr>
        <w:t xml:space="preserve">et </w:t>
      </w:r>
      <w:r w:rsidR="0058747C" w:rsidRPr="00EC1B69">
        <w:rPr>
          <w:sz w:val="22"/>
          <w:szCs w:val="22"/>
          <w:lang w:val="fr-FR"/>
        </w:rPr>
        <w:t xml:space="preserve">les activités conjointes menées ou </w:t>
      </w:r>
      <w:r w:rsidR="00DA0CB5" w:rsidRPr="00EC1B69">
        <w:rPr>
          <w:sz w:val="22"/>
          <w:szCs w:val="22"/>
          <w:lang w:val="fr-FR"/>
        </w:rPr>
        <w:t>principaux sujet</w:t>
      </w:r>
      <w:r w:rsidR="005932BF" w:rsidRPr="00EC1B69">
        <w:rPr>
          <w:sz w:val="22"/>
          <w:szCs w:val="22"/>
          <w:lang w:val="fr-FR"/>
        </w:rPr>
        <w:t>s</w:t>
      </w:r>
      <w:r w:rsidR="00DA0CB5" w:rsidRPr="00EC1B69">
        <w:rPr>
          <w:sz w:val="22"/>
          <w:szCs w:val="22"/>
          <w:lang w:val="fr-FR"/>
        </w:rPr>
        <w:t xml:space="preserve"> pertinents pour l’</w:t>
      </w:r>
      <w:r w:rsidR="00575349" w:rsidRPr="00EC1B69">
        <w:rPr>
          <w:sz w:val="22"/>
          <w:szCs w:val="22"/>
          <w:lang w:val="fr-FR"/>
        </w:rPr>
        <w:t>AEWA</w:t>
      </w:r>
      <w:r w:rsidR="00DA0CB5" w:rsidRPr="00EC1B69">
        <w:rPr>
          <w:sz w:val="22"/>
          <w:szCs w:val="22"/>
          <w:lang w:val="fr-FR"/>
        </w:rPr>
        <w:t xml:space="preserve"> traités </w:t>
      </w:r>
      <w:r w:rsidR="00575349" w:rsidRPr="00EC1B69">
        <w:rPr>
          <w:sz w:val="22"/>
          <w:szCs w:val="22"/>
          <w:lang w:val="fr-FR"/>
        </w:rPr>
        <w:t xml:space="preserve">: </w:t>
      </w:r>
    </w:p>
    <w:p w14:paraId="07D35B77" w14:textId="1D0360A5" w:rsidR="00575349" w:rsidRPr="00EC1B69" w:rsidRDefault="00575349" w:rsidP="00951230">
      <w:pPr>
        <w:spacing w:after="120"/>
        <w:jc w:val="both"/>
        <w:rPr>
          <w:sz w:val="22"/>
          <w:szCs w:val="22"/>
          <w:lang w:val="fr-FR"/>
        </w:rPr>
      </w:pPr>
    </w:p>
    <w:tbl>
      <w:tblPr>
        <w:tblStyle w:val="TableGrid"/>
        <w:tblpPr w:leftFromText="141" w:rightFromText="141" w:vertAnchor="text" w:horzAnchor="margin" w:tblpY="598"/>
        <w:tblW w:w="14485" w:type="dxa"/>
        <w:tblLook w:val="04A0" w:firstRow="1" w:lastRow="0" w:firstColumn="1" w:lastColumn="0" w:noHBand="0" w:noVBand="1"/>
      </w:tblPr>
      <w:tblGrid>
        <w:gridCol w:w="1671"/>
        <w:gridCol w:w="1927"/>
        <w:gridCol w:w="3507"/>
        <w:gridCol w:w="4050"/>
        <w:gridCol w:w="3330"/>
      </w:tblGrid>
      <w:tr w:rsidR="0037572A" w:rsidRPr="00C67D02" w14:paraId="32EF1106" w14:textId="77777777" w:rsidTr="00CC32E4">
        <w:tc>
          <w:tcPr>
            <w:tcW w:w="1671" w:type="dxa"/>
            <w:shd w:val="clear" w:color="auto" w:fill="DEEAF6" w:themeFill="accent5" w:themeFillTint="33"/>
          </w:tcPr>
          <w:p w14:paraId="275A7F41" w14:textId="46CF989E" w:rsidR="0037572A" w:rsidRPr="00EC1B69" w:rsidRDefault="006F498C" w:rsidP="0037572A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Nom des AME concernés</w:t>
            </w:r>
          </w:p>
        </w:tc>
        <w:tc>
          <w:tcPr>
            <w:tcW w:w="1927" w:type="dxa"/>
            <w:shd w:val="clear" w:color="auto" w:fill="DEEAF6" w:themeFill="accent5" w:themeFillTint="33"/>
          </w:tcPr>
          <w:p w14:paraId="55D096A3" w14:textId="586956FB" w:rsidR="0037572A" w:rsidRPr="00EC1B69" w:rsidRDefault="00D84072" w:rsidP="0037572A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Indiquez le mécanisme identifié/ établi afin de coordonner la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collaboration </w:t>
            </w:r>
            <w:r w:rsidRPr="00EC1B69">
              <w:rPr>
                <w:sz w:val="20"/>
                <w:szCs w:val="20"/>
                <w:lang w:val="fr-FR"/>
              </w:rPr>
              <w:t>entre les Points focaux de l’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AEWA </w:t>
            </w:r>
            <w:r w:rsidRPr="00EC1B69">
              <w:rPr>
                <w:sz w:val="20"/>
                <w:szCs w:val="20"/>
                <w:lang w:val="fr-FR"/>
              </w:rPr>
              <w:t>et les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Points </w:t>
            </w:r>
            <w:r w:rsidRPr="00EC1B69">
              <w:rPr>
                <w:sz w:val="20"/>
                <w:szCs w:val="20"/>
                <w:lang w:val="fr-FR"/>
              </w:rPr>
              <w:t>focaux des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sz w:val="20"/>
                <w:szCs w:val="20"/>
                <w:lang w:val="fr-FR"/>
              </w:rPr>
              <w:t>AME concernés</w:t>
            </w:r>
          </w:p>
        </w:tc>
        <w:tc>
          <w:tcPr>
            <w:tcW w:w="3507" w:type="dxa"/>
            <w:shd w:val="clear" w:color="auto" w:fill="DEEAF6" w:themeFill="accent5" w:themeFillTint="33"/>
          </w:tcPr>
          <w:p w14:paraId="3E2FC3A1" w14:textId="0C7AD963" w:rsidR="0037572A" w:rsidRPr="00EC1B69" w:rsidRDefault="00281AE7" w:rsidP="0037572A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Les PF de l’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AEWA </w:t>
            </w:r>
            <w:r w:rsidRPr="00EC1B69">
              <w:rPr>
                <w:sz w:val="20"/>
                <w:szCs w:val="20"/>
                <w:lang w:val="fr-FR"/>
              </w:rPr>
              <w:t>ont-il</w:t>
            </w:r>
            <w:r w:rsidR="00A03D48" w:rsidRPr="00EC1B69">
              <w:rPr>
                <w:sz w:val="20"/>
                <w:szCs w:val="20"/>
                <w:lang w:val="fr-FR"/>
              </w:rPr>
              <w:t>s</w:t>
            </w:r>
            <w:r w:rsidR="005D420C" w:rsidRPr="00EC1B69">
              <w:rPr>
                <w:sz w:val="20"/>
                <w:szCs w:val="20"/>
                <w:lang w:val="fr-FR"/>
              </w:rPr>
              <w:t xml:space="preserve"> informé les PF de l’AME concerné des priorités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national</w:t>
            </w:r>
            <w:r w:rsidR="005D420C" w:rsidRPr="00EC1B69">
              <w:rPr>
                <w:sz w:val="20"/>
                <w:szCs w:val="20"/>
                <w:lang w:val="fr-FR"/>
              </w:rPr>
              <w:t>es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</w:t>
            </w:r>
            <w:r w:rsidR="007F083A" w:rsidRPr="00EC1B69">
              <w:rPr>
                <w:sz w:val="20"/>
                <w:szCs w:val="20"/>
                <w:lang w:val="fr-FR"/>
              </w:rPr>
              <w:t xml:space="preserve">pertinentes identifiées </w:t>
            </w:r>
            <w:r w:rsidR="00A03D48" w:rsidRPr="00EC1B69">
              <w:rPr>
                <w:sz w:val="20"/>
                <w:szCs w:val="20"/>
                <w:lang w:val="fr-FR"/>
              </w:rPr>
              <w:t>visant à</w:t>
            </w:r>
            <w:r w:rsidR="00B769EE" w:rsidRPr="00EC1B69">
              <w:rPr>
                <w:sz w:val="20"/>
                <w:szCs w:val="20"/>
                <w:lang w:val="fr-FR"/>
              </w:rPr>
              <w:t xml:space="preserve"> faire avancer la mise en œuvre de l’</w:t>
            </w:r>
            <w:r w:rsidR="0037572A" w:rsidRPr="00EC1B69">
              <w:rPr>
                <w:sz w:val="20"/>
                <w:szCs w:val="20"/>
                <w:lang w:val="fr-FR"/>
              </w:rPr>
              <w:t>AEWA</w:t>
            </w:r>
            <w:r w:rsidR="004D2659" w:rsidRPr="00EC1B69">
              <w:rPr>
                <w:sz w:val="20"/>
                <w:szCs w:val="20"/>
                <w:lang w:val="fr-FR"/>
              </w:rPr>
              <w:t> ?</w:t>
            </w:r>
            <w:r w:rsidR="00B769EE" w:rsidRPr="00EC1B69">
              <w:rPr>
                <w:sz w:val="20"/>
                <w:szCs w:val="20"/>
                <w:lang w:val="fr-FR"/>
              </w:rPr>
              <w:t xml:space="preserve"> </w:t>
            </w:r>
            <w:r w:rsidR="004D2659" w:rsidRPr="00EC1B69">
              <w:rPr>
                <w:sz w:val="20"/>
                <w:szCs w:val="20"/>
                <w:lang w:val="fr-FR"/>
              </w:rPr>
              <w:t>S</w:t>
            </w:r>
            <w:r w:rsidR="00B769EE" w:rsidRPr="00EC1B69">
              <w:rPr>
                <w:sz w:val="20"/>
                <w:szCs w:val="20"/>
                <w:lang w:val="fr-FR"/>
              </w:rPr>
              <w:t>i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</w:t>
            </w:r>
            <w:r w:rsidR="00B769EE" w:rsidRPr="00EC1B69">
              <w:rPr>
                <w:sz w:val="20"/>
                <w:szCs w:val="20"/>
                <w:lang w:val="fr-FR"/>
              </w:rPr>
              <w:t>« </w:t>
            </w:r>
            <w:r w:rsidR="005E104C" w:rsidRPr="00EC1B69">
              <w:rPr>
                <w:sz w:val="20"/>
                <w:szCs w:val="20"/>
                <w:lang w:val="fr-FR"/>
              </w:rPr>
              <w:t>Oui</w:t>
            </w:r>
            <w:r w:rsidR="00B769EE" w:rsidRPr="00EC1B69">
              <w:rPr>
                <w:sz w:val="20"/>
                <w:szCs w:val="20"/>
                <w:lang w:val="fr-FR"/>
              </w:rPr>
              <w:t> »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o</w:t>
            </w:r>
            <w:r w:rsidR="00B769EE" w:rsidRPr="00EC1B69">
              <w:rPr>
                <w:sz w:val="20"/>
                <w:szCs w:val="20"/>
                <w:lang w:val="fr-FR"/>
              </w:rPr>
              <w:t>u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</w:t>
            </w:r>
            <w:r w:rsidR="00B769EE" w:rsidRPr="00EC1B69">
              <w:rPr>
                <w:sz w:val="20"/>
                <w:szCs w:val="20"/>
                <w:lang w:val="fr-FR"/>
              </w:rPr>
              <w:t>« </w:t>
            </w:r>
            <w:r w:rsidR="0037572A" w:rsidRPr="00EC1B69">
              <w:rPr>
                <w:sz w:val="20"/>
                <w:szCs w:val="20"/>
                <w:lang w:val="fr-FR"/>
              </w:rPr>
              <w:t>No</w:t>
            </w:r>
            <w:r w:rsidR="00B769EE" w:rsidRPr="00EC1B69">
              <w:rPr>
                <w:sz w:val="20"/>
                <w:szCs w:val="20"/>
                <w:lang w:val="fr-FR"/>
              </w:rPr>
              <w:t>n »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, </w:t>
            </w:r>
            <w:r w:rsidR="00B769EE" w:rsidRPr="00EC1B69">
              <w:rPr>
                <w:sz w:val="20"/>
                <w:szCs w:val="20"/>
                <w:lang w:val="fr-FR"/>
              </w:rPr>
              <w:t>veuillez fournir les détails correspondants</w:t>
            </w:r>
            <w:r w:rsidR="004D2659" w:rsidRPr="00EC1B69">
              <w:rPr>
                <w:sz w:val="20"/>
                <w:szCs w:val="20"/>
                <w:lang w:val="fr-FR"/>
              </w:rPr>
              <w:t>.</w:t>
            </w:r>
          </w:p>
        </w:tc>
        <w:tc>
          <w:tcPr>
            <w:tcW w:w="4050" w:type="dxa"/>
            <w:shd w:val="clear" w:color="auto" w:fill="DEEAF6" w:themeFill="accent5" w:themeFillTint="33"/>
          </w:tcPr>
          <w:p w14:paraId="4970DE37" w14:textId="38AE4FAF" w:rsidR="0037572A" w:rsidRPr="00EC1B69" w:rsidRDefault="00C068FA" w:rsidP="0037572A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 xml:space="preserve">Indiquez tout type </w:t>
            </w:r>
            <w:r w:rsidR="00FD5ED8" w:rsidRPr="00EC1B69">
              <w:rPr>
                <w:sz w:val="20"/>
                <w:szCs w:val="20"/>
                <w:lang w:val="fr-FR"/>
              </w:rPr>
              <w:t>d’efforts collaboratifs</w:t>
            </w:r>
            <w:r w:rsidR="00A42AE3" w:rsidRPr="00EC1B69">
              <w:rPr>
                <w:sz w:val="20"/>
                <w:szCs w:val="20"/>
                <w:lang w:val="fr-FR"/>
              </w:rPr>
              <w:t xml:space="preserve"> </w:t>
            </w:r>
            <w:r w:rsidR="0037572A" w:rsidRPr="00EC1B69">
              <w:rPr>
                <w:sz w:val="20"/>
                <w:szCs w:val="20"/>
                <w:lang w:val="fr-FR"/>
              </w:rPr>
              <w:t>/activit</w:t>
            </w:r>
            <w:r w:rsidRPr="00EC1B69">
              <w:rPr>
                <w:sz w:val="20"/>
                <w:szCs w:val="20"/>
                <w:lang w:val="fr-FR"/>
              </w:rPr>
              <w:t xml:space="preserve">és </w:t>
            </w:r>
            <w:r w:rsidR="00522512" w:rsidRPr="00EC1B69">
              <w:rPr>
                <w:sz w:val="20"/>
                <w:szCs w:val="20"/>
                <w:lang w:val="fr-FR"/>
              </w:rPr>
              <w:t xml:space="preserve">collaboratives mené(e)s </w:t>
            </w:r>
            <w:r w:rsidR="0037572A" w:rsidRPr="00EC1B69">
              <w:rPr>
                <w:sz w:val="20"/>
                <w:szCs w:val="20"/>
                <w:lang w:val="fr-FR"/>
              </w:rPr>
              <w:t>(</w:t>
            </w:r>
            <w:r w:rsidR="00522512" w:rsidRPr="00EC1B69">
              <w:rPr>
                <w:sz w:val="20"/>
                <w:szCs w:val="20"/>
                <w:lang w:val="fr-FR"/>
              </w:rPr>
              <w:t xml:space="preserve">par ex., </w:t>
            </w:r>
            <w:r w:rsidR="00A42AE3" w:rsidRPr="00EC1B69">
              <w:rPr>
                <w:sz w:val="20"/>
                <w:szCs w:val="20"/>
                <w:lang w:val="fr-FR"/>
              </w:rPr>
              <w:t>réunions</w:t>
            </w:r>
            <w:r w:rsidR="00522512" w:rsidRPr="00EC1B69">
              <w:rPr>
                <w:sz w:val="20"/>
                <w:szCs w:val="20"/>
                <w:lang w:val="fr-FR"/>
              </w:rPr>
              <w:t xml:space="preserve">, </w:t>
            </w:r>
            <w:r w:rsidR="00FD6812" w:rsidRPr="00EC1B69">
              <w:rPr>
                <w:sz w:val="20"/>
                <w:szCs w:val="20"/>
                <w:lang w:val="fr-FR"/>
              </w:rPr>
              <w:t xml:space="preserve">projets, développement/mise en </w:t>
            </w:r>
            <w:r w:rsidR="00A42AE3" w:rsidRPr="00EC1B69">
              <w:rPr>
                <w:sz w:val="20"/>
                <w:szCs w:val="20"/>
                <w:lang w:val="fr-FR"/>
              </w:rPr>
              <w:t>œuvre</w:t>
            </w:r>
            <w:r w:rsidR="00FD6812" w:rsidRPr="00EC1B69">
              <w:rPr>
                <w:sz w:val="20"/>
                <w:szCs w:val="20"/>
                <w:lang w:val="fr-FR"/>
              </w:rPr>
              <w:t xml:space="preserve"> </w:t>
            </w:r>
            <w:r w:rsidR="000A5CA4" w:rsidRPr="00EC1B69">
              <w:rPr>
                <w:sz w:val="20"/>
                <w:szCs w:val="20"/>
                <w:lang w:val="fr-FR"/>
              </w:rPr>
              <w:t>des</w:t>
            </w:r>
            <w:r w:rsidR="000A5CA4" w:rsidRPr="00EC1B69">
              <w:rPr>
                <w:lang w:val="fr-FR"/>
              </w:rPr>
              <w:t xml:space="preserve"> </w:t>
            </w:r>
            <w:r w:rsidR="000A5CA4" w:rsidRPr="00EC1B69">
              <w:rPr>
                <w:sz w:val="20"/>
                <w:szCs w:val="20"/>
                <w:lang w:val="fr-FR"/>
              </w:rPr>
              <w:t>Stratégies et Plans d’action nationaux pour la biodiversité (SPANB)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, incorporation </w:t>
            </w:r>
            <w:r w:rsidR="000A5CA4" w:rsidRPr="00EC1B69">
              <w:rPr>
                <w:sz w:val="20"/>
                <w:szCs w:val="20"/>
                <w:lang w:val="fr-FR"/>
              </w:rPr>
              <w:t>des priorités de l’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AEWA </w:t>
            </w:r>
            <w:r w:rsidR="000A5CA4" w:rsidRPr="00EC1B69">
              <w:rPr>
                <w:sz w:val="20"/>
                <w:szCs w:val="20"/>
                <w:lang w:val="fr-FR"/>
              </w:rPr>
              <w:t>dans les SPANB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, </w:t>
            </w:r>
            <w:r w:rsidR="000A5CA4" w:rsidRPr="00EC1B69">
              <w:rPr>
                <w:sz w:val="20"/>
                <w:szCs w:val="20"/>
                <w:lang w:val="fr-FR"/>
              </w:rPr>
              <w:t>célébration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</w:t>
            </w:r>
            <w:r w:rsidR="000A5CA4" w:rsidRPr="00EC1B69">
              <w:rPr>
                <w:sz w:val="20"/>
                <w:szCs w:val="20"/>
                <w:lang w:val="fr-FR"/>
              </w:rPr>
              <w:t>des campagnes environnementales, telles que la Journée mondiale des oiseaux migrateurs</w:t>
            </w:r>
            <w:r w:rsidR="00CA7D53" w:rsidRPr="00EC1B69">
              <w:rPr>
                <w:sz w:val="20"/>
                <w:szCs w:val="20"/>
                <w:lang w:val="fr-FR"/>
              </w:rPr>
              <w:t xml:space="preserve"> (JMOM), la Journée mondiale des zones humides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(WWD), etc.) </w:t>
            </w:r>
            <w:r w:rsidR="00CA7D53" w:rsidRPr="00EC1B69">
              <w:rPr>
                <w:sz w:val="20"/>
                <w:szCs w:val="20"/>
                <w:lang w:val="fr-FR"/>
              </w:rPr>
              <w:t>et décrivez le rôle de l’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AEWA </w:t>
            </w:r>
            <w:r w:rsidR="00CA7D53" w:rsidRPr="00EC1B69">
              <w:rPr>
                <w:sz w:val="20"/>
                <w:szCs w:val="20"/>
                <w:lang w:val="fr-FR"/>
              </w:rPr>
              <w:t xml:space="preserve">et </w:t>
            </w:r>
            <w:r w:rsidR="00E13A35" w:rsidRPr="00EC1B69">
              <w:rPr>
                <w:sz w:val="20"/>
                <w:szCs w:val="20"/>
                <w:lang w:val="fr-FR"/>
              </w:rPr>
              <w:t>les principaux sujets</w:t>
            </w:r>
            <w:r w:rsidR="00CA7D53" w:rsidRPr="00EC1B69">
              <w:rPr>
                <w:sz w:val="20"/>
                <w:szCs w:val="20"/>
                <w:lang w:val="fr-FR"/>
              </w:rPr>
              <w:t xml:space="preserve"> de l’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AEWA </w:t>
            </w:r>
            <w:r w:rsidR="00CA7D53" w:rsidRPr="00EC1B69">
              <w:rPr>
                <w:sz w:val="20"/>
                <w:szCs w:val="20"/>
                <w:lang w:val="fr-FR"/>
              </w:rPr>
              <w:t>traités</w:t>
            </w:r>
          </w:p>
        </w:tc>
        <w:tc>
          <w:tcPr>
            <w:tcW w:w="3330" w:type="dxa"/>
            <w:shd w:val="clear" w:color="auto" w:fill="DEEAF6" w:themeFill="accent5" w:themeFillTint="33"/>
          </w:tcPr>
          <w:p w14:paraId="0A09BEF2" w14:textId="6539365F" w:rsidR="0037572A" w:rsidRPr="00EC1B69" w:rsidRDefault="003E767A" w:rsidP="0037572A">
            <w:pPr>
              <w:rPr>
                <w:sz w:val="20"/>
                <w:szCs w:val="20"/>
                <w:lang w:val="fr-FR"/>
              </w:rPr>
            </w:pPr>
            <w:r w:rsidRPr="00EC1B69">
              <w:rPr>
                <w:sz w:val="20"/>
                <w:szCs w:val="20"/>
                <w:lang w:val="fr-FR"/>
              </w:rPr>
              <w:t>Les PF de l’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AEWA </w:t>
            </w:r>
            <w:r w:rsidRPr="00EC1B69">
              <w:rPr>
                <w:sz w:val="20"/>
                <w:szCs w:val="20"/>
                <w:lang w:val="fr-FR"/>
              </w:rPr>
              <w:t>ont-ils communiqué avec les autres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Parties </w:t>
            </w:r>
            <w:r w:rsidR="00886EED" w:rsidRPr="00EC1B69">
              <w:rPr>
                <w:sz w:val="20"/>
                <w:szCs w:val="20"/>
                <w:lang w:val="fr-FR"/>
              </w:rPr>
              <w:t>l’</w:t>
            </w:r>
            <w:r w:rsidR="0037572A" w:rsidRPr="00EC1B69">
              <w:rPr>
                <w:sz w:val="20"/>
                <w:szCs w:val="20"/>
                <w:lang w:val="fr-FR"/>
              </w:rPr>
              <w:t>exp</w:t>
            </w:r>
            <w:r w:rsidR="00886EED" w:rsidRPr="00EC1B69">
              <w:rPr>
                <w:sz w:val="20"/>
                <w:szCs w:val="20"/>
                <w:lang w:val="fr-FR"/>
              </w:rPr>
              <w:t>é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rience </w:t>
            </w:r>
            <w:r w:rsidR="00886EED" w:rsidRPr="00EC1B69">
              <w:rPr>
                <w:sz w:val="20"/>
                <w:szCs w:val="20"/>
                <w:lang w:val="fr-FR"/>
              </w:rPr>
              <w:t>de la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collaboration </w:t>
            </w:r>
            <w:r w:rsidR="00886EED" w:rsidRPr="00EC1B69">
              <w:rPr>
                <w:sz w:val="20"/>
                <w:szCs w:val="20"/>
                <w:lang w:val="fr-FR"/>
              </w:rPr>
              <w:t>avec d’autres AME (dont l’intégration des priorités de l’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AEWA </w:t>
            </w:r>
            <w:r w:rsidR="001F4138" w:rsidRPr="00EC1B69">
              <w:rPr>
                <w:sz w:val="20"/>
                <w:szCs w:val="20"/>
                <w:lang w:val="fr-FR"/>
              </w:rPr>
              <w:t>dans les SPANB/</w:t>
            </w:r>
            <w:r w:rsidR="002F19C8" w:rsidRPr="00EC1B69">
              <w:rPr>
                <w:sz w:val="20"/>
                <w:szCs w:val="20"/>
                <w:lang w:val="fr-FR"/>
              </w:rPr>
              <w:t>l’</w:t>
            </w:r>
            <w:r w:rsidR="001F4138" w:rsidRPr="00EC1B69">
              <w:rPr>
                <w:sz w:val="20"/>
                <w:szCs w:val="20"/>
                <w:lang w:val="fr-FR"/>
              </w:rPr>
              <w:t>implication dans le développement/</w:t>
            </w:r>
            <w:r w:rsidR="002F19C8" w:rsidRPr="00EC1B69">
              <w:rPr>
                <w:sz w:val="20"/>
                <w:szCs w:val="20"/>
                <w:lang w:val="fr-FR"/>
              </w:rPr>
              <w:t xml:space="preserve">la </w:t>
            </w:r>
            <w:r w:rsidR="001F4138" w:rsidRPr="00EC1B69">
              <w:rPr>
                <w:sz w:val="20"/>
                <w:szCs w:val="20"/>
                <w:lang w:val="fr-FR"/>
              </w:rPr>
              <w:t>mise en œuvre des SPANB</w:t>
            </w:r>
            <w:r w:rsidR="0037572A" w:rsidRPr="00EC1B69">
              <w:rPr>
                <w:sz w:val="20"/>
                <w:szCs w:val="20"/>
                <w:lang w:val="fr-FR"/>
              </w:rPr>
              <w:t>)</w:t>
            </w:r>
          </w:p>
        </w:tc>
      </w:tr>
      <w:tr w:rsidR="0037572A" w:rsidRPr="00EC1B69" w14:paraId="1F3E8F5A" w14:textId="77777777" w:rsidTr="00CC32E4">
        <w:tc>
          <w:tcPr>
            <w:tcW w:w="1671" w:type="dxa"/>
          </w:tcPr>
          <w:p w14:paraId="186CD51F" w14:textId="77777777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002227869"/>
                <w:placeholder>
                  <w:docPart w:val="5451F0ED217741BB9C9B1097CB873188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927" w:type="dxa"/>
          </w:tcPr>
          <w:p w14:paraId="2238B3BF" w14:textId="77777777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600338117"/>
                <w:placeholder>
                  <w:docPart w:val="F7D8AA926167434F8277E53284728BEC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507" w:type="dxa"/>
          </w:tcPr>
          <w:p w14:paraId="745463AD" w14:textId="77777777" w:rsidR="0037572A" w:rsidRPr="00EC1B69" w:rsidRDefault="0037572A" w:rsidP="0037572A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-997029548"/>
                <w:placeholder>
                  <w:docPart w:val="D3AB502E696C4DB8B00F95226F691850"/>
                </w:placeholder>
                <w:showingPlcHdr/>
                <w15:appearance w15:val="tags"/>
                <w:dropDownList>
                  <w:listItem w:value="Choose an item."/>
                  <w:listItem w:displayText="Yes: Please indicate when and briefly outline the key AEWA priorities communicated" w:value="Yes: Please indicate when and briefly outline the key AEWA priorities communicated"/>
                  <w:listItem w:displayText="No: Briefly explain why and indicate whether there are plans to communicate these priorities in the future and when" w:value="No: Briefly explain why and indicate whether there are plans to communicate these priorities in the future and when"/>
                </w:dropDownList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Pr="00EC1B69">
              <w:rPr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rStyle w:val="FootnoteReference"/>
                <w:sz w:val="20"/>
                <w:szCs w:val="20"/>
                <w:lang w:val="fr-FR"/>
              </w:rPr>
              <w:footnoteReference w:id="20"/>
            </w:r>
            <w:r w:rsidRPr="00EC1B69">
              <w:rPr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sz w:val="20"/>
                  <w:szCs w:val="20"/>
                  <w:lang w:val="fr-FR"/>
                </w:rPr>
                <w:id w:val="-1510058668"/>
                <w:placeholder>
                  <w:docPart w:val="4387852684AD4923B29447F5C24A1D99"/>
                </w:placeholder>
                <w:showingPlcHdr/>
                <w15:appearance w15:val="tags"/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4050" w:type="dxa"/>
          </w:tcPr>
          <w:p w14:paraId="6480D403" w14:textId="77777777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62363098"/>
                <w:placeholder>
                  <w:docPart w:val="4E5BE5032FDB40B38A2875BC1B6F4521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330" w:type="dxa"/>
          </w:tcPr>
          <w:p w14:paraId="3D527425" w14:textId="77777777" w:rsidR="0037572A" w:rsidRPr="00EC1B69" w:rsidRDefault="0037572A" w:rsidP="0037572A">
            <w:pPr>
              <w:jc w:val="both"/>
              <w:rPr>
                <w:sz w:val="20"/>
                <w:szCs w:val="20"/>
                <w:lang w:val="fr-FR"/>
              </w:rPr>
            </w:pPr>
            <w:r w:rsidRPr="00EC1B69">
              <w:rPr>
                <w:color w:val="FF0000"/>
                <w:sz w:val="20"/>
                <w:szCs w:val="20"/>
                <w:lang w:val="fr-FR"/>
              </w:rPr>
              <w:t>**</w:t>
            </w:r>
            <w:sdt>
              <w:sdtPr>
                <w:rPr>
                  <w:sz w:val="20"/>
                  <w:szCs w:val="20"/>
                  <w:lang w:val="fr-FR"/>
                </w:rPr>
                <w:id w:val="1968708247"/>
                <w:placeholder>
                  <w:docPart w:val="720BF47E4B2E49FCA8B6CEC2A807331F"/>
                </w:placeholder>
                <w:showingPlcHdr/>
                <w15:appearance w15:val="tags"/>
                <w:dropDownList>
                  <w:listItem w:value="Choose an item."/>
                  <w:listItem w:displayText="Yes: Please indicate when, the audience and by what means (e.g. correspondence, online platform, etc.)" w:value="Yes: Please indicate when, the audience and by what means (e.g. correspondence, online platform, etc.)"/>
                  <w:listItem w:displayText="No: Briefly explain why and indicate whether there are plans to share this experience in the future and when" w:value="No: Briefly explain why and indicate whether there are plans to share this experience in the future and when"/>
                </w:dropDownList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Pr="00EC1B69">
              <w:rPr>
                <w:sz w:val="20"/>
                <w:szCs w:val="20"/>
                <w:lang w:val="fr-FR"/>
              </w:rPr>
              <w:t xml:space="preserve"> </w:t>
            </w:r>
            <w:r w:rsidRPr="00EC1B69">
              <w:rPr>
                <w:rStyle w:val="FootnoteReference"/>
                <w:sz w:val="20"/>
                <w:szCs w:val="20"/>
                <w:lang w:val="fr-FR"/>
              </w:rPr>
              <w:footnoteReference w:id="21"/>
            </w:r>
            <w:r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-1104886132"/>
                <w:placeholder>
                  <w:docPart w:val="5C9C0610C6C948C6931C2752DF9F1EBF"/>
                </w:placeholder>
                <w:showingPlcHdr/>
                <w15:appearance w15:val="tags"/>
              </w:sdtPr>
              <w:sdtEndPr/>
              <w:sdtContent>
                <w:r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  <w:r w:rsidRPr="00EC1B69">
              <w:rPr>
                <w:sz w:val="20"/>
                <w:szCs w:val="20"/>
                <w:lang w:val="fr-FR"/>
              </w:rPr>
              <w:t xml:space="preserve"> </w:t>
            </w:r>
          </w:p>
        </w:tc>
      </w:tr>
      <w:tr w:rsidR="0037572A" w:rsidRPr="00EC1B69" w14:paraId="2C71BCDD" w14:textId="77777777" w:rsidTr="00CC32E4">
        <w:tc>
          <w:tcPr>
            <w:tcW w:w="1671" w:type="dxa"/>
          </w:tcPr>
          <w:p w14:paraId="3E0E365A" w14:textId="77777777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2013672676"/>
                <w:placeholder>
                  <w:docPart w:val="EFDF0DFA6F4040BBACD7EA784116356D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927" w:type="dxa"/>
          </w:tcPr>
          <w:p w14:paraId="4247FF8D" w14:textId="77777777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586879527"/>
                <w:placeholder>
                  <w:docPart w:val="58E381B8902B439BA5E5BDC307C53469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507" w:type="dxa"/>
          </w:tcPr>
          <w:p w14:paraId="5F238A6E" w14:textId="23926B96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888761753"/>
                <w:placeholder>
                  <w:docPart w:val="AAAA9440B61340D495BBDC9F8DFEC19C"/>
                </w:placeholder>
                <w:showingPlcHdr/>
                <w15:appearance w15:val="tags"/>
                <w:dropDownList>
                  <w:listItem w:value="Choose an item."/>
                  <w:listItem w:displayText="Yes: Please indicate when and briefly outline the key AEWA priorities communicated" w:value="Yes: Please indicate when and briefly outline the key AEWA priorities communicated"/>
                  <w:listItem w:displayText="No: Briefly explain why and indicate whether there are plans to communicate these priorities in the future and when" w:value="No: Briefly explain why and indicate whether there are plans to communicate these priorities in the future and when"/>
                </w:dropDownList>
              </w:sdtPr>
              <w:sdtEndPr/>
              <w:sdtContent>
                <w:r w:rsidR="00CC32E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32E4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-1020622760"/>
                <w:placeholder>
                  <w:docPart w:val="0064D192F30548018235F589234BDAA7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4050" w:type="dxa"/>
          </w:tcPr>
          <w:p w14:paraId="71827F5D" w14:textId="77777777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445662121"/>
                <w:placeholder>
                  <w:docPart w:val="FAE6D64FD3EC4F00B4C643077902E04F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330" w:type="dxa"/>
          </w:tcPr>
          <w:p w14:paraId="365D1815" w14:textId="08446396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940527677"/>
                <w:placeholder>
                  <w:docPart w:val="F8CA633BD52942CEBC54C7AEA476FE2A"/>
                </w:placeholder>
                <w:showingPlcHdr/>
                <w15:appearance w15:val="tags"/>
                <w:dropDownList>
                  <w:listItem w:value="Choose an item."/>
                  <w:listItem w:displayText="Yes: Please indicate when, the audience and by what means (e.g. correspondence, online platform, etc.)" w:value="Yes: Please indicate when, the audience and by what means (e.g. correspondence, online platform, etc.)"/>
                  <w:listItem w:displayText="No: Briefly explain why and indicate whether there are plans to share this experience in the future and when" w:value="No: Briefly explain why and indicate whether there are plans to share this experience in the future and when"/>
                </w:dropDownList>
              </w:sdtPr>
              <w:sdtEndPr/>
              <w:sdtContent>
                <w:r w:rsidR="00CC32E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32E4" w:rsidRPr="00EC1B69">
              <w:rPr>
                <w:sz w:val="20"/>
                <w:szCs w:val="20"/>
                <w:lang w:val="fr-FR"/>
              </w:rPr>
              <w:t xml:space="preserve"> </w:t>
            </w:r>
            <w:r w:rsidR="0037572A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346913813"/>
                <w:placeholder>
                  <w:docPart w:val="2667E2A084574E60B0B58E8457FE2C23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  <w:tr w:rsidR="0037572A" w:rsidRPr="00EC1B69" w14:paraId="772D7E3B" w14:textId="77777777" w:rsidTr="00CC32E4">
        <w:tc>
          <w:tcPr>
            <w:tcW w:w="1671" w:type="dxa"/>
          </w:tcPr>
          <w:p w14:paraId="22673EF5" w14:textId="77777777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1595766"/>
                <w:placeholder>
                  <w:docPart w:val="7B7A6B74A01A4D98903ED5D601373F20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1927" w:type="dxa"/>
          </w:tcPr>
          <w:p w14:paraId="6DE6FA38" w14:textId="77777777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430197598"/>
                <w:placeholder>
                  <w:docPart w:val="C83C14931B124A2CACA0E27B6FFE0F65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507" w:type="dxa"/>
          </w:tcPr>
          <w:p w14:paraId="511A1F8B" w14:textId="7AD19B3B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-1349018245"/>
                <w:placeholder>
                  <w:docPart w:val="5B125A6C477D4FA380137552C0EC264A"/>
                </w:placeholder>
                <w:showingPlcHdr/>
                <w15:appearance w15:val="tags"/>
                <w:dropDownList>
                  <w:listItem w:value="Choose an item."/>
                  <w:listItem w:displayText="Yes: Please indicate when and briefly outline the key AEWA priorities communicated" w:value="Yes: Please indicate when and briefly outline the key AEWA priorities communicated"/>
                  <w:listItem w:displayText="No: Briefly explain why and indicate whether there are plans to communicate these priorities in the future and when" w:value="No: Briefly explain why and indicate whether there are plans to communicate these priorities in the future and when"/>
                </w:dropDownList>
              </w:sdtPr>
              <w:sdtEndPr/>
              <w:sdtContent>
                <w:r w:rsidR="00CC32E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32E4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388702219"/>
                <w:placeholder>
                  <w:docPart w:val="3CEBF5D151FC41498D14BD89832901B4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4050" w:type="dxa"/>
          </w:tcPr>
          <w:p w14:paraId="7238F23B" w14:textId="77777777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2059270883"/>
                <w:placeholder>
                  <w:docPart w:val="1CBC7779C0334F5A8229950C09DFA18B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  <w:tc>
          <w:tcPr>
            <w:tcW w:w="3330" w:type="dxa"/>
          </w:tcPr>
          <w:p w14:paraId="0DB1C05E" w14:textId="2AA542F2" w:rsidR="0037572A" w:rsidRPr="00EC1B69" w:rsidRDefault="008058E5" w:rsidP="0037572A">
            <w:pPr>
              <w:jc w:val="both"/>
              <w:rPr>
                <w:sz w:val="20"/>
                <w:szCs w:val="20"/>
                <w:lang w:val="fr-FR"/>
              </w:rPr>
            </w:pPr>
            <w:sdt>
              <w:sdtPr>
                <w:rPr>
                  <w:sz w:val="20"/>
                  <w:szCs w:val="20"/>
                  <w:lang w:val="fr-FR"/>
                </w:rPr>
                <w:id w:val="1633903725"/>
                <w:placeholder>
                  <w:docPart w:val="356D541208FE4C998C86B2040B63483F"/>
                </w:placeholder>
                <w:showingPlcHdr/>
                <w15:appearance w15:val="tags"/>
                <w:dropDownList>
                  <w:listItem w:value="Choose an item."/>
                  <w:listItem w:displayText="Yes: Please indicate when, the audience and by what means (e.g. correspondence, online platform, etc.)" w:value="Yes: Please indicate when, the audience and by what means (e.g. correspondence, online platform, etc.)"/>
                  <w:listItem w:displayText="No: Briefly explain why and indicate whether there are plans to share this experience in the future and when" w:value="No: Briefly explain why and indicate whether there are plans to share this experience in the future and when"/>
                </w:dropDownList>
              </w:sdtPr>
              <w:sdtEndPr/>
              <w:sdtContent>
                <w:r w:rsidR="00CC32E4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Select</w:t>
                </w:r>
              </w:sdtContent>
            </w:sdt>
            <w:r w:rsidR="00CC32E4" w:rsidRPr="00EC1B69">
              <w:rPr>
                <w:sz w:val="20"/>
                <w:szCs w:val="20"/>
                <w:lang w:val="fr-FR"/>
              </w:rPr>
              <w:t xml:space="preserve"> </w:t>
            </w:r>
            <w:sdt>
              <w:sdtPr>
                <w:rPr>
                  <w:sz w:val="20"/>
                  <w:szCs w:val="20"/>
                  <w:lang w:val="fr-FR"/>
                </w:rPr>
                <w:id w:val="-721289845"/>
                <w:placeholder>
                  <w:docPart w:val="573A60255EE64FBA9BDC1DAC51A9A6F0"/>
                </w:placeholder>
                <w:showingPlcHdr/>
                <w15:appearance w15:val="tags"/>
              </w:sdtPr>
              <w:sdtEndPr/>
              <w:sdtContent>
                <w:r w:rsidR="0037572A" w:rsidRPr="00EC1B69">
                  <w:rPr>
                    <w:rStyle w:val="PlaceholderText"/>
                    <w:rFonts w:eastAsiaTheme="minorHAnsi"/>
                    <w:sz w:val="20"/>
                    <w:szCs w:val="20"/>
                    <w:lang w:val="fr-FR"/>
                  </w:rPr>
                  <w:t>Text Field</w:t>
                </w:r>
              </w:sdtContent>
            </w:sdt>
          </w:p>
        </w:tc>
      </w:tr>
    </w:tbl>
    <w:p w14:paraId="0D641B9F" w14:textId="6B1ACB44" w:rsidR="00AB7746" w:rsidRPr="00EC1B69" w:rsidRDefault="0037572A" w:rsidP="00577958">
      <w:pPr>
        <w:pStyle w:val="Caption"/>
        <w:keepNext/>
        <w:rPr>
          <w:b/>
          <w:bCs/>
          <w:i w:val="0"/>
          <w:iCs w:val="0"/>
          <w:sz w:val="22"/>
          <w:szCs w:val="22"/>
          <w:lang w:val="fr-FR"/>
        </w:rPr>
      </w:pPr>
      <w:r w:rsidRPr="00EC1B69">
        <w:rPr>
          <w:b/>
          <w:bCs/>
          <w:i w:val="0"/>
          <w:iCs w:val="0"/>
          <w:sz w:val="22"/>
          <w:szCs w:val="22"/>
          <w:lang w:val="fr-FR"/>
        </w:rPr>
        <w:t xml:space="preserve"> </w:t>
      </w:r>
      <w:r w:rsidR="00AB7746" w:rsidRPr="00EC1B69">
        <w:rPr>
          <w:b/>
          <w:bCs/>
          <w:i w:val="0"/>
          <w:iCs w:val="0"/>
          <w:sz w:val="22"/>
          <w:szCs w:val="22"/>
          <w:lang w:val="fr-FR"/>
        </w:rPr>
        <w:t>Table</w:t>
      </w:r>
      <w:r w:rsidR="00B26524" w:rsidRPr="00EC1B69">
        <w:rPr>
          <w:b/>
          <w:bCs/>
          <w:i w:val="0"/>
          <w:iCs w:val="0"/>
          <w:sz w:val="22"/>
          <w:szCs w:val="22"/>
          <w:lang w:val="fr-FR"/>
        </w:rPr>
        <w:t>au</w:t>
      </w:r>
      <w:r w:rsidR="00AB7746" w:rsidRPr="00EC1B69">
        <w:rPr>
          <w:b/>
          <w:bCs/>
          <w:i w:val="0"/>
          <w:iCs w:val="0"/>
          <w:sz w:val="22"/>
          <w:szCs w:val="22"/>
          <w:lang w:val="fr-FR"/>
        </w:rPr>
        <w:t xml:space="preserve"> </w:t>
      </w:r>
      <w:r w:rsidR="004F136C" w:rsidRPr="00EC1B69">
        <w:rPr>
          <w:b/>
          <w:bCs/>
          <w:i w:val="0"/>
          <w:iCs w:val="0"/>
          <w:sz w:val="22"/>
          <w:szCs w:val="22"/>
          <w:lang w:val="fr-FR"/>
        </w:rPr>
        <w:t>8</w:t>
      </w:r>
      <w:r w:rsidR="00B26524" w:rsidRPr="00EC1B69">
        <w:rPr>
          <w:b/>
          <w:bCs/>
          <w:i w:val="0"/>
          <w:iCs w:val="0"/>
          <w:sz w:val="22"/>
          <w:szCs w:val="22"/>
          <w:lang w:val="fr-FR"/>
        </w:rPr>
        <w:t> </w:t>
      </w:r>
      <w:r w:rsidR="00AB7746" w:rsidRPr="00EC1B69">
        <w:rPr>
          <w:b/>
          <w:bCs/>
          <w:i w:val="0"/>
          <w:iCs w:val="0"/>
          <w:sz w:val="22"/>
          <w:szCs w:val="22"/>
          <w:lang w:val="fr-FR"/>
        </w:rPr>
        <w:t xml:space="preserve">: </w:t>
      </w:r>
      <w:r w:rsidR="00B26524" w:rsidRPr="00EC1B69">
        <w:rPr>
          <w:b/>
          <w:bCs/>
          <w:i w:val="0"/>
          <w:iCs w:val="0"/>
          <w:sz w:val="22"/>
          <w:szCs w:val="22"/>
          <w:lang w:val="fr-FR"/>
        </w:rPr>
        <w:t>Vue d’ensemble des mécanismes visant à coordonner la</w:t>
      </w:r>
      <w:r w:rsidR="00AB7746" w:rsidRPr="00EC1B69">
        <w:rPr>
          <w:b/>
          <w:bCs/>
          <w:i w:val="0"/>
          <w:iCs w:val="0"/>
          <w:sz w:val="22"/>
          <w:szCs w:val="22"/>
          <w:lang w:val="fr-FR"/>
        </w:rPr>
        <w:t xml:space="preserve"> collaboration </w:t>
      </w:r>
      <w:r w:rsidR="00B26524" w:rsidRPr="00EC1B69">
        <w:rPr>
          <w:b/>
          <w:bCs/>
          <w:i w:val="0"/>
          <w:iCs w:val="0"/>
          <w:sz w:val="22"/>
          <w:szCs w:val="22"/>
          <w:lang w:val="fr-FR"/>
        </w:rPr>
        <w:t>entre les</w:t>
      </w:r>
      <w:r w:rsidR="00AB7746" w:rsidRPr="00EC1B69">
        <w:rPr>
          <w:b/>
          <w:bCs/>
          <w:i w:val="0"/>
          <w:iCs w:val="0"/>
          <w:sz w:val="22"/>
          <w:szCs w:val="22"/>
          <w:lang w:val="fr-FR"/>
        </w:rPr>
        <w:t xml:space="preserve"> Points </w:t>
      </w:r>
      <w:r w:rsidR="00B26524" w:rsidRPr="00EC1B69">
        <w:rPr>
          <w:b/>
          <w:bCs/>
          <w:i w:val="0"/>
          <w:iCs w:val="0"/>
          <w:sz w:val="22"/>
          <w:szCs w:val="22"/>
          <w:lang w:val="fr-FR"/>
        </w:rPr>
        <w:t>focaux de l’</w:t>
      </w:r>
      <w:r w:rsidR="00AB7746" w:rsidRPr="00EC1B69">
        <w:rPr>
          <w:b/>
          <w:bCs/>
          <w:i w:val="0"/>
          <w:iCs w:val="0"/>
          <w:sz w:val="22"/>
          <w:szCs w:val="22"/>
          <w:lang w:val="fr-FR"/>
        </w:rPr>
        <w:t xml:space="preserve">AEWA </w:t>
      </w:r>
      <w:r w:rsidR="00CB0C00" w:rsidRPr="00EC1B69">
        <w:rPr>
          <w:b/>
          <w:bCs/>
          <w:i w:val="0"/>
          <w:iCs w:val="0"/>
          <w:sz w:val="22"/>
          <w:szCs w:val="22"/>
          <w:lang w:val="fr-FR"/>
        </w:rPr>
        <w:t>et ceux d’autres Accords multilatéraux sur l'environnement</w:t>
      </w:r>
    </w:p>
    <w:p w14:paraId="42B2B38B" w14:textId="11DFFD1F" w:rsidR="0037572A" w:rsidRPr="00EC1B69" w:rsidRDefault="0037572A" w:rsidP="0037572A">
      <w:pPr>
        <w:spacing w:before="60"/>
        <w:jc w:val="both"/>
        <w:rPr>
          <w:i/>
          <w:iCs/>
          <w:color w:val="FF0000"/>
          <w:sz w:val="22"/>
          <w:szCs w:val="22"/>
          <w:lang w:val="fr-FR"/>
        </w:rPr>
      </w:pPr>
      <w:r w:rsidRPr="00EC1B69">
        <w:rPr>
          <w:i/>
          <w:iCs/>
          <w:color w:val="FF0000"/>
          <w:sz w:val="22"/>
          <w:szCs w:val="22"/>
          <w:lang w:val="fr-FR"/>
        </w:rPr>
        <w:t xml:space="preserve">** </w:t>
      </w:r>
      <w:r w:rsidR="007E6596" w:rsidRPr="00EC1B69">
        <w:rPr>
          <w:i/>
          <w:iCs/>
          <w:color w:val="FF0000"/>
          <w:sz w:val="22"/>
          <w:szCs w:val="22"/>
          <w:lang w:val="fr-FR"/>
        </w:rPr>
        <w:t>Les options incluses à la sélection dans le menu déroulant de chaque colonne sont fournies en tant que notes de bas de page</w:t>
      </w:r>
    </w:p>
    <w:p w14:paraId="172F75FE" w14:textId="77777777" w:rsidR="00DD5266" w:rsidRPr="00EC1B69" w:rsidRDefault="00DD5266" w:rsidP="00951230">
      <w:pPr>
        <w:spacing w:before="60"/>
        <w:jc w:val="both"/>
        <w:rPr>
          <w:i/>
          <w:iCs/>
          <w:color w:val="FF0000"/>
          <w:sz w:val="22"/>
          <w:szCs w:val="22"/>
          <w:lang w:val="fr-FR"/>
        </w:rPr>
      </w:pPr>
    </w:p>
    <w:p w14:paraId="26E1D3BD" w14:textId="6EA19E27" w:rsidR="00782044" w:rsidRPr="00EC1B69" w:rsidRDefault="008058E5" w:rsidP="00575349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-214200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520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BA6520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BA6520" w:rsidRPr="00EC1B69">
        <w:rPr>
          <w:sz w:val="22"/>
          <w:szCs w:val="22"/>
          <w:lang w:val="fr-FR"/>
        </w:rPr>
        <w:t xml:space="preserve"> </w:t>
      </w:r>
      <w:r w:rsidR="00D07EDD" w:rsidRPr="00EC1B69">
        <w:rPr>
          <w:sz w:val="22"/>
          <w:szCs w:val="22"/>
          <w:lang w:val="fr-FR"/>
        </w:rPr>
        <w:t>aucun mécanisme de ce type n’a été identifié, mais des activités conjointes ont été menées avec d’autres</w:t>
      </w:r>
      <w:r w:rsidR="00421DC9" w:rsidRPr="00EC1B69">
        <w:rPr>
          <w:sz w:val="22"/>
          <w:szCs w:val="22"/>
          <w:lang w:val="fr-FR"/>
        </w:rPr>
        <w:t xml:space="preserve"> </w:t>
      </w:r>
      <w:r w:rsidR="00D07EDD" w:rsidRPr="00EC1B69">
        <w:rPr>
          <w:sz w:val="22"/>
          <w:szCs w:val="22"/>
          <w:lang w:val="fr-FR"/>
        </w:rPr>
        <w:t>AME afin de traiter les priorités de l’</w:t>
      </w:r>
      <w:r w:rsidR="00BA6520" w:rsidRPr="00EC1B69">
        <w:rPr>
          <w:sz w:val="22"/>
          <w:szCs w:val="22"/>
          <w:lang w:val="fr-FR"/>
        </w:rPr>
        <w:t xml:space="preserve">AEWA </w:t>
      </w:r>
      <w:r w:rsidR="00D07EDD" w:rsidRPr="00EC1B69">
        <w:rPr>
          <w:sz w:val="22"/>
          <w:szCs w:val="22"/>
          <w:lang w:val="fr-FR"/>
        </w:rPr>
        <w:t>dans le pays </w:t>
      </w:r>
      <w:r w:rsidR="00BA6520" w:rsidRPr="00EC1B69">
        <w:rPr>
          <w:sz w:val="22"/>
          <w:szCs w:val="22"/>
          <w:lang w:val="fr-FR"/>
        </w:rPr>
        <w:t xml:space="preserve">: </w:t>
      </w:r>
      <w:r w:rsidR="00D07EDD" w:rsidRPr="00EC1B69">
        <w:rPr>
          <w:sz w:val="22"/>
          <w:szCs w:val="22"/>
          <w:lang w:val="fr-FR"/>
        </w:rPr>
        <w:t>veuillez indiquer les AME concernés, le</w:t>
      </w:r>
      <w:r w:rsidR="00BA6520" w:rsidRPr="00EC1B69">
        <w:rPr>
          <w:sz w:val="22"/>
          <w:szCs w:val="22"/>
          <w:lang w:val="fr-FR"/>
        </w:rPr>
        <w:t xml:space="preserve"> type</w:t>
      </w:r>
      <w:r w:rsidR="00B72C9D" w:rsidRPr="00EC1B69">
        <w:rPr>
          <w:sz w:val="22"/>
          <w:szCs w:val="22"/>
          <w:lang w:val="fr-FR"/>
        </w:rPr>
        <w:t>s</w:t>
      </w:r>
      <w:r w:rsidR="00BA6520" w:rsidRPr="00EC1B69">
        <w:rPr>
          <w:sz w:val="22"/>
          <w:szCs w:val="22"/>
          <w:lang w:val="fr-FR"/>
        </w:rPr>
        <w:t xml:space="preserve"> </w:t>
      </w:r>
      <w:r w:rsidR="00D07EDD" w:rsidRPr="00EC1B69">
        <w:rPr>
          <w:sz w:val="22"/>
          <w:szCs w:val="22"/>
          <w:lang w:val="fr-FR"/>
        </w:rPr>
        <w:t>d’activités</w:t>
      </w:r>
      <w:r w:rsidR="001444E9" w:rsidRPr="00EC1B69">
        <w:rPr>
          <w:sz w:val="22"/>
          <w:szCs w:val="22"/>
          <w:lang w:val="fr-FR"/>
        </w:rPr>
        <w:t xml:space="preserve"> conjointes</w:t>
      </w:r>
      <w:r w:rsidR="00D07EDD" w:rsidRPr="00EC1B69">
        <w:rPr>
          <w:sz w:val="22"/>
          <w:szCs w:val="22"/>
          <w:lang w:val="fr-FR"/>
        </w:rPr>
        <w:t xml:space="preserve"> menées, quand elles ont été menées et les principales priorités de l’</w:t>
      </w:r>
      <w:r w:rsidR="00BA6520" w:rsidRPr="00EC1B69">
        <w:rPr>
          <w:sz w:val="22"/>
          <w:szCs w:val="22"/>
          <w:lang w:val="fr-FR"/>
        </w:rPr>
        <w:t xml:space="preserve">AEWA </w:t>
      </w:r>
      <w:r w:rsidR="00BD032D" w:rsidRPr="00EC1B69">
        <w:rPr>
          <w:sz w:val="22"/>
          <w:szCs w:val="22"/>
          <w:lang w:val="fr-FR"/>
        </w:rPr>
        <w:t>traitées </w:t>
      </w:r>
      <w:r w:rsidR="00BA6520" w:rsidRPr="00EC1B69">
        <w:rPr>
          <w:sz w:val="22"/>
          <w:szCs w:val="22"/>
          <w:lang w:val="fr-FR"/>
        </w:rPr>
        <w:t xml:space="preserve">: </w:t>
      </w:r>
      <w:sdt>
        <w:sdtPr>
          <w:rPr>
            <w:sz w:val="22"/>
            <w:szCs w:val="22"/>
            <w:lang w:val="fr-FR"/>
          </w:rPr>
          <w:id w:val="1581260813"/>
          <w:placeholder>
            <w:docPart w:val="060059D22B1D4067B9713B2A0533C92C"/>
          </w:placeholder>
          <w:showingPlcHdr/>
          <w15:appearance w15:val="tags"/>
        </w:sdtPr>
        <w:sdtEndPr/>
        <w:sdtContent>
          <w:r w:rsidR="00BA6520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3B0788D1" w14:textId="77777777" w:rsidR="00575349" w:rsidRPr="00EC1B69" w:rsidRDefault="00575349" w:rsidP="00575349">
      <w:pPr>
        <w:jc w:val="both"/>
        <w:rPr>
          <w:sz w:val="22"/>
          <w:szCs w:val="22"/>
          <w:lang w:val="fr-FR"/>
        </w:rPr>
      </w:pPr>
    </w:p>
    <w:p w14:paraId="7EB83234" w14:textId="3BAEBB6A" w:rsidR="00FB70C5" w:rsidRPr="00EC1B69" w:rsidRDefault="008058E5" w:rsidP="00575349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883360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70C5" w:rsidRPr="00EC1B69">
            <w:rPr>
              <w:rFonts w:ascii="MS Gothic" w:eastAsia="MS Gothic" w:hAnsi="MS Gothic"/>
              <w:sz w:val="22"/>
              <w:szCs w:val="22"/>
              <w:lang w:val="fr-FR"/>
            </w:rPr>
            <w:t>☐</w:t>
          </w:r>
        </w:sdtContent>
      </w:sdt>
      <w:r w:rsidR="00FB70C5" w:rsidRPr="00EC1B69">
        <w:rPr>
          <w:sz w:val="22"/>
          <w:szCs w:val="22"/>
          <w:lang w:val="fr-FR"/>
        </w:rPr>
        <w:t xml:space="preserve"> </w:t>
      </w:r>
      <w:r w:rsidR="00BC2CF3" w:rsidRPr="00EC1B69">
        <w:rPr>
          <w:b/>
          <w:bCs/>
          <w:sz w:val="22"/>
          <w:szCs w:val="22"/>
          <w:lang w:val="fr-FR"/>
        </w:rPr>
        <w:t>Non,</w:t>
      </w:r>
      <w:r w:rsidR="00FB70C5" w:rsidRPr="00EC1B69">
        <w:rPr>
          <w:sz w:val="22"/>
          <w:szCs w:val="22"/>
          <w:lang w:val="fr-FR"/>
        </w:rPr>
        <w:t xml:space="preserve"> </w:t>
      </w:r>
      <w:r w:rsidR="00587C2C" w:rsidRPr="00EC1B69">
        <w:rPr>
          <w:sz w:val="22"/>
          <w:szCs w:val="22"/>
          <w:lang w:val="fr-FR"/>
        </w:rPr>
        <w:t>v</w:t>
      </w:r>
      <w:r w:rsidR="00526621" w:rsidRPr="00EC1B69">
        <w:rPr>
          <w:sz w:val="22"/>
          <w:szCs w:val="22"/>
          <w:lang w:val="fr-FR"/>
        </w:rPr>
        <w:t>euillez expliquer brièvement pourquoi</w:t>
      </w:r>
      <w:r w:rsidR="00587C2C" w:rsidRPr="00EC1B69">
        <w:rPr>
          <w:sz w:val="22"/>
          <w:szCs w:val="22"/>
          <w:lang w:val="fr-FR"/>
        </w:rPr>
        <w:t xml:space="preserve"> et indiquer s’il est prévu d’élaborer des mesures visant à promouvoir une telle</w:t>
      </w:r>
      <w:r w:rsidR="00FB70C5" w:rsidRPr="00EC1B69">
        <w:rPr>
          <w:sz w:val="22"/>
          <w:szCs w:val="22"/>
          <w:lang w:val="fr-FR"/>
        </w:rPr>
        <w:t xml:space="preserve"> collaboration </w:t>
      </w:r>
      <w:r w:rsidR="00587C2C" w:rsidRPr="00EC1B69">
        <w:rPr>
          <w:sz w:val="22"/>
          <w:szCs w:val="22"/>
          <w:lang w:val="fr-FR"/>
        </w:rPr>
        <w:t>et quand</w:t>
      </w:r>
      <w:r w:rsidR="00FB70C5" w:rsidRPr="00EC1B69">
        <w:rPr>
          <w:sz w:val="22"/>
          <w:szCs w:val="22"/>
          <w:lang w:val="fr-FR"/>
        </w:rPr>
        <w:t xml:space="preserve"> </w:t>
      </w:r>
      <w:sdt>
        <w:sdtPr>
          <w:rPr>
            <w:sz w:val="22"/>
            <w:szCs w:val="22"/>
            <w:lang w:val="fr-FR"/>
          </w:rPr>
          <w:id w:val="-159932830"/>
          <w:placeholder>
            <w:docPart w:val="B22F2BCF411E446F9250601B70A621E2"/>
          </w:placeholder>
          <w:showingPlcHdr/>
          <w15:appearance w15:val="tags"/>
        </w:sdtPr>
        <w:sdtEndPr/>
        <w:sdtContent>
          <w:r w:rsidR="00AB3CA9" w:rsidRPr="00EC1B69">
            <w:rPr>
              <w:rStyle w:val="PlaceholderText"/>
              <w:rFonts w:eastAsiaTheme="minorHAnsi"/>
              <w:sz w:val="22"/>
              <w:szCs w:val="22"/>
              <w:lang w:val="fr-FR"/>
            </w:rPr>
            <w:t>Text Field</w:t>
          </w:r>
        </w:sdtContent>
      </w:sdt>
    </w:p>
    <w:p w14:paraId="10612832" w14:textId="3A7DFEAE" w:rsidR="003B6DB6" w:rsidRPr="00EC1B69" w:rsidRDefault="003B6DB6" w:rsidP="00575349">
      <w:pPr>
        <w:jc w:val="both"/>
        <w:rPr>
          <w:sz w:val="22"/>
          <w:szCs w:val="22"/>
          <w:lang w:val="fr-FR"/>
        </w:rPr>
      </w:pPr>
    </w:p>
    <w:p w14:paraId="20D361CB" w14:textId="622DAFE2" w:rsidR="00B23FA7" w:rsidRPr="00231AEA" w:rsidRDefault="008058E5" w:rsidP="00A505C8">
      <w:pPr>
        <w:jc w:val="both"/>
        <w:rPr>
          <w:sz w:val="22"/>
          <w:szCs w:val="22"/>
        </w:rPr>
      </w:pPr>
      <w:sdt>
        <w:sdtPr>
          <w:rPr>
            <w:sz w:val="22"/>
            <w:szCs w:val="22"/>
            <w:lang w:val="fr-FR"/>
          </w:rPr>
          <w:id w:val="-670179235"/>
          <w:placeholder>
            <w:docPart w:val="0EF8F66A450A46BD9DF38C90348B0565"/>
          </w:placeholder>
          <w:showingPlcHdr/>
          <w15:appearance w15:val="tags"/>
        </w:sdtPr>
        <w:sdtEndPr/>
        <w:sdtContent>
          <w:r w:rsidR="003B6DB6" w:rsidRPr="00231AEA">
            <w:rPr>
              <w:rStyle w:val="PlaceholderText"/>
              <w:rFonts w:eastAsiaTheme="minorHAnsi"/>
              <w:sz w:val="22"/>
              <w:szCs w:val="22"/>
            </w:rPr>
            <w:t>Text field for additional information (optional)</w:t>
          </w:r>
        </w:sdtContent>
      </w:sdt>
    </w:p>
    <w:p w14:paraId="0EFE664E" w14:textId="77777777" w:rsidR="009E3EC8" w:rsidRPr="00231AEA" w:rsidRDefault="009E3EC8" w:rsidP="006E5ADF">
      <w:pPr>
        <w:shd w:val="clear" w:color="auto" w:fill="DEEAF6" w:themeFill="accent5" w:themeFillTint="33"/>
        <w:jc w:val="center"/>
        <w:rPr>
          <w:b/>
          <w:bCs/>
          <w:sz w:val="22"/>
          <w:szCs w:val="22"/>
        </w:rPr>
      </w:pPr>
    </w:p>
    <w:p w14:paraId="38576CFB" w14:textId="56A83B79" w:rsidR="006E5ADF" w:rsidRPr="00EC1B69" w:rsidRDefault="006E5ADF" w:rsidP="006E5ADF">
      <w:pPr>
        <w:shd w:val="clear" w:color="auto" w:fill="DEEAF6" w:themeFill="accent5" w:themeFillTint="33"/>
        <w:jc w:val="center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Confirmation</w:t>
      </w:r>
    </w:p>
    <w:p w14:paraId="71CCD5B2" w14:textId="77777777" w:rsidR="006E5ADF" w:rsidRPr="00EC1B69" w:rsidRDefault="006E5ADF" w:rsidP="006E5ADF">
      <w:pPr>
        <w:shd w:val="clear" w:color="auto" w:fill="DEEAF6" w:themeFill="accent5" w:themeFillTint="33"/>
        <w:jc w:val="center"/>
        <w:rPr>
          <w:sz w:val="22"/>
          <w:szCs w:val="22"/>
          <w:lang w:val="fr-FR"/>
        </w:rPr>
      </w:pPr>
    </w:p>
    <w:p w14:paraId="76FA079C" w14:textId="7102F430" w:rsidR="006E5ADF" w:rsidRPr="00EC1B69" w:rsidRDefault="006E5ADF" w:rsidP="006E5ADF">
      <w:pPr>
        <w:spacing w:before="120"/>
        <w:jc w:val="both"/>
        <w:rPr>
          <w:sz w:val="22"/>
          <w:szCs w:val="22"/>
          <w:lang w:val="fr-FR"/>
        </w:rPr>
      </w:pPr>
    </w:p>
    <w:p w14:paraId="09BB3FE1" w14:textId="4180F261" w:rsidR="006E5ADF" w:rsidRPr="00EC1B69" w:rsidRDefault="00AE1C94" w:rsidP="006E5ADF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Veuillez confirmer que les</w:t>
      </w:r>
      <w:r w:rsidR="006E5ADF" w:rsidRPr="00EC1B69">
        <w:rPr>
          <w:b/>
          <w:bCs/>
          <w:sz w:val="22"/>
          <w:szCs w:val="22"/>
          <w:lang w:val="fr-FR"/>
        </w:rPr>
        <w:t xml:space="preserve"> information</w:t>
      </w:r>
      <w:r w:rsidRPr="00EC1B69">
        <w:rPr>
          <w:b/>
          <w:bCs/>
          <w:sz w:val="22"/>
          <w:szCs w:val="22"/>
          <w:lang w:val="fr-FR"/>
        </w:rPr>
        <w:t>s</w:t>
      </w:r>
      <w:r w:rsidR="006E5ADF" w:rsidRPr="00EC1B69">
        <w:rPr>
          <w:b/>
          <w:bCs/>
          <w:sz w:val="22"/>
          <w:szCs w:val="22"/>
          <w:lang w:val="fr-FR"/>
        </w:rPr>
        <w:t xml:space="preserve"> </w:t>
      </w:r>
      <w:r w:rsidRPr="00EC1B69">
        <w:rPr>
          <w:b/>
          <w:bCs/>
          <w:sz w:val="22"/>
          <w:szCs w:val="22"/>
          <w:lang w:val="fr-FR"/>
        </w:rPr>
        <w:t xml:space="preserve">fournies dans le </w:t>
      </w:r>
      <w:r w:rsidR="003377CD" w:rsidRPr="00EC1B69">
        <w:rPr>
          <w:b/>
          <w:bCs/>
          <w:sz w:val="22"/>
          <w:szCs w:val="22"/>
          <w:lang w:val="fr-FR"/>
        </w:rPr>
        <w:t>présent</w:t>
      </w:r>
      <w:r w:rsidRPr="00EC1B69">
        <w:rPr>
          <w:b/>
          <w:bCs/>
          <w:sz w:val="22"/>
          <w:szCs w:val="22"/>
          <w:lang w:val="fr-FR"/>
        </w:rPr>
        <w:t xml:space="preserve"> Rapport national de l’</w:t>
      </w:r>
      <w:r w:rsidR="006E5ADF" w:rsidRPr="00EC1B69">
        <w:rPr>
          <w:b/>
          <w:bCs/>
          <w:sz w:val="22"/>
          <w:szCs w:val="22"/>
          <w:lang w:val="fr-FR"/>
        </w:rPr>
        <w:t xml:space="preserve">AEWA </w:t>
      </w:r>
      <w:r w:rsidRPr="00EC1B69">
        <w:rPr>
          <w:b/>
          <w:bCs/>
          <w:sz w:val="22"/>
          <w:szCs w:val="22"/>
          <w:lang w:val="fr-FR"/>
        </w:rPr>
        <w:t xml:space="preserve">sur le </w:t>
      </w:r>
      <w:r w:rsidR="006E5ADF" w:rsidRPr="00EC1B69">
        <w:rPr>
          <w:b/>
          <w:bCs/>
          <w:sz w:val="22"/>
          <w:szCs w:val="22"/>
          <w:lang w:val="fr-FR"/>
        </w:rPr>
        <w:t xml:space="preserve">PoAA </w:t>
      </w:r>
      <w:r w:rsidR="003377CD" w:rsidRPr="00EC1B69">
        <w:rPr>
          <w:b/>
          <w:bCs/>
          <w:sz w:val="22"/>
          <w:szCs w:val="22"/>
          <w:lang w:val="fr-FR"/>
        </w:rPr>
        <w:t>ont</w:t>
      </w:r>
      <w:r w:rsidRPr="00EC1B69">
        <w:rPr>
          <w:b/>
          <w:bCs/>
          <w:sz w:val="22"/>
          <w:szCs w:val="22"/>
          <w:lang w:val="fr-FR"/>
        </w:rPr>
        <w:t xml:space="preserve"> été vérifié</w:t>
      </w:r>
      <w:r w:rsidR="003377CD" w:rsidRPr="00EC1B69">
        <w:rPr>
          <w:b/>
          <w:bCs/>
          <w:sz w:val="22"/>
          <w:szCs w:val="22"/>
          <w:lang w:val="fr-FR"/>
        </w:rPr>
        <w:t>es</w:t>
      </w:r>
      <w:r w:rsidRPr="00EC1B69">
        <w:rPr>
          <w:b/>
          <w:bCs/>
          <w:sz w:val="22"/>
          <w:szCs w:val="22"/>
          <w:lang w:val="fr-FR"/>
        </w:rPr>
        <w:t xml:space="preserve"> et approuvé</w:t>
      </w:r>
      <w:r w:rsidR="003377CD" w:rsidRPr="00EC1B69">
        <w:rPr>
          <w:b/>
          <w:bCs/>
          <w:sz w:val="22"/>
          <w:szCs w:val="22"/>
          <w:lang w:val="fr-FR"/>
        </w:rPr>
        <w:t>es pour soumission</w:t>
      </w:r>
      <w:r w:rsidRPr="00EC1B69">
        <w:rPr>
          <w:b/>
          <w:bCs/>
          <w:sz w:val="22"/>
          <w:szCs w:val="22"/>
          <w:lang w:val="fr-FR"/>
        </w:rPr>
        <w:t xml:space="preserve"> </w:t>
      </w:r>
    </w:p>
    <w:p w14:paraId="195ED3D8" w14:textId="65F1C96D" w:rsidR="006E5ADF" w:rsidRPr="00EC1B69" w:rsidRDefault="006E5ADF" w:rsidP="006E5ADF">
      <w:pPr>
        <w:spacing w:before="120"/>
        <w:jc w:val="both"/>
        <w:rPr>
          <w:sz w:val="22"/>
          <w:szCs w:val="22"/>
          <w:lang w:val="fr-FR"/>
        </w:rPr>
      </w:pPr>
    </w:p>
    <w:p w14:paraId="07C95123" w14:textId="64CA38ED" w:rsidR="006E5ADF" w:rsidRPr="00EC1B69" w:rsidRDefault="00675FCF" w:rsidP="00675FCF">
      <w:pPr>
        <w:jc w:val="both"/>
        <w:rPr>
          <w:sz w:val="22"/>
          <w:szCs w:val="22"/>
          <w:lang w:val="fr-FR"/>
        </w:rPr>
      </w:pPr>
      <w:r w:rsidRPr="00EC1B69">
        <w:rPr>
          <w:sz w:val="22"/>
          <w:szCs w:val="22"/>
          <w:lang w:val="fr-FR"/>
        </w:rPr>
        <w:t>En outre, vous pouvez joindre une copie scannée d'une lettre officielle provenant de l'institution nationale compétente approuvant la soumission du rapport</w:t>
      </w:r>
      <w:r w:rsidR="006E5ADF" w:rsidRPr="00EC1B69">
        <w:rPr>
          <w:sz w:val="22"/>
          <w:szCs w:val="22"/>
          <w:lang w:val="fr-FR"/>
        </w:rPr>
        <w:t>.</w:t>
      </w:r>
    </w:p>
    <w:p w14:paraId="496DD4EF" w14:textId="0D88A18B" w:rsidR="006E5ADF" w:rsidRPr="00EC1B69" w:rsidRDefault="006E5ADF" w:rsidP="006E5ADF">
      <w:pPr>
        <w:jc w:val="both"/>
        <w:rPr>
          <w:sz w:val="22"/>
          <w:szCs w:val="22"/>
          <w:lang w:val="fr-FR"/>
        </w:rPr>
      </w:pPr>
    </w:p>
    <w:p w14:paraId="4DAA02E0" w14:textId="02A6C8C8" w:rsidR="006E5ADF" w:rsidRPr="00EC1B69" w:rsidRDefault="008058E5" w:rsidP="006E5ADF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94726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DF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6E5ADF" w:rsidRPr="00EC1B69">
        <w:rPr>
          <w:sz w:val="22"/>
          <w:szCs w:val="22"/>
          <w:lang w:val="fr-FR"/>
        </w:rPr>
        <w:t xml:space="preserve">  </w:t>
      </w:r>
      <w:r w:rsidR="00D743B9" w:rsidRPr="00EC1B69">
        <w:rPr>
          <w:sz w:val="22"/>
          <w:szCs w:val="22"/>
          <w:lang w:val="fr-FR"/>
        </w:rPr>
        <w:t>Veuillez confirmer en cochant cette case</w:t>
      </w:r>
    </w:p>
    <w:p w14:paraId="5911B470" w14:textId="39247813" w:rsidR="006E5ADF" w:rsidRPr="00EC1B69" w:rsidRDefault="006E5ADF" w:rsidP="006E5ADF">
      <w:pPr>
        <w:spacing w:before="120"/>
        <w:jc w:val="both"/>
        <w:rPr>
          <w:sz w:val="22"/>
          <w:szCs w:val="22"/>
          <w:lang w:val="fr-FR"/>
        </w:rPr>
      </w:pPr>
    </w:p>
    <w:p w14:paraId="14F28A2C" w14:textId="66DF66C1" w:rsidR="006E5ADF" w:rsidRPr="00EC1B69" w:rsidRDefault="00D743B9" w:rsidP="00D743B9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>Je déclare que les informations fournies dans ce rapport sur la mise en œuvre du Plan d’action de l'AEWA pour l’Afrique pour la période 2021-202</w:t>
      </w:r>
      <w:r w:rsidR="00F1725F">
        <w:rPr>
          <w:b/>
          <w:bCs/>
          <w:sz w:val="22"/>
          <w:szCs w:val="22"/>
          <w:lang w:val="fr-FR"/>
        </w:rPr>
        <w:t>4</w:t>
      </w:r>
      <w:r w:rsidRPr="00EC1B69">
        <w:rPr>
          <w:b/>
          <w:bCs/>
          <w:sz w:val="22"/>
          <w:szCs w:val="22"/>
          <w:lang w:val="fr-FR"/>
        </w:rPr>
        <w:t xml:space="preserve"> ont été vérifiées et que la soumission du rapport a été approuvée par l’institution nationale compétente</w:t>
      </w:r>
    </w:p>
    <w:p w14:paraId="102BC1E1" w14:textId="77777777" w:rsidR="00D743B9" w:rsidRPr="00EC1B69" w:rsidRDefault="00D743B9" w:rsidP="00D743B9">
      <w:pPr>
        <w:spacing w:before="120"/>
        <w:jc w:val="both"/>
        <w:rPr>
          <w:sz w:val="22"/>
          <w:szCs w:val="22"/>
          <w:lang w:val="fr-FR"/>
        </w:rPr>
      </w:pPr>
    </w:p>
    <w:p w14:paraId="2A2AFEA7" w14:textId="583E2F51" w:rsidR="006E5ADF" w:rsidRPr="00EC1B69" w:rsidRDefault="008058E5" w:rsidP="006E5ADF">
      <w:pPr>
        <w:jc w:val="both"/>
        <w:rPr>
          <w:sz w:val="22"/>
          <w:szCs w:val="22"/>
          <w:lang w:val="fr-FR"/>
        </w:rPr>
      </w:pPr>
      <w:sdt>
        <w:sdtPr>
          <w:rPr>
            <w:sz w:val="22"/>
            <w:szCs w:val="22"/>
            <w:lang w:val="fr-FR"/>
          </w:rPr>
          <w:id w:val="1039553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ADF" w:rsidRPr="00EC1B69">
            <w:rPr>
              <w:rFonts w:ascii="Segoe UI Symbol" w:hAnsi="Segoe UI Symbol" w:cs="Segoe UI Symbol"/>
              <w:sz w:val="22"/>
              <w:szCs w:val="22"/>
              <w:lang w:val="fr-FR"/>
            </w:rPr>
            <w:t>☐</w:t>
          </w:r>
        </w:sdtContent>
      </w:sdt>
      <w:r w:rsidR="006E5ADF" w:rsidRPr="00EC1B69">
        <w:rPr>
          <w:sz w:val="22"/>
          <w:szCs w:val="22"/>
          <w:lang w:val="fr-FR"/>
        </w:rPr>
        <w:t xml:space="preserve"> </w:t>
      </w:r>
      <w:r w:rsidR="006836C9" w:rsidRPr="00EC1B69">
        <w:rPr>
          <w:sz w:val="22"/>
          <w:szCs w:val="22"/>
          <w:lang w:val="fr-FR"/>
        </w:rPr>
        <w:t>Veuillez confirmer en cochant cette case</w:t>
      </w:r>
    </w:p>
    <w:p w14:paraId="708FD03C" w14:textId="451ED29A" w:rsidR="006E5ADF" w:rsidRPr="00EC1B69" w:rsidRDefault="006E5ADF" w:rsidP="006E5ADF">
      <w:pPr>
        <w:spacing w:before="120"/>
        <w:jc w:val="both"/>
        <w:rPr>
          <w:sz w:val="22"/>
          <w:szCs w:val="22"/>
          <w:lang w:val="fr-FR"/>
        </w:rPr>
      </w:pPr>
    </w:p>
    <w:p w14:paraId="7191DAAE" w14:textId="7C564EA5" w:rsidR="006E5ADF" w:rsidRPr="00B5175C" w:rsidRDefault="006E5ADF" w:rsidP="006E5ADF">
      <w:pPr>
        <w:spacing w:before="120"/>
        <w:jc w:val="both"/>
        <w:rPr>
          <w:b/>
          <w:bCs/>
          <w:sz w:val="22"/>
          <w:szCs w:val="22"/>
          <w:lang w:val="fr-FR"/>
        </w:rPr>
      </w:pPr>
      <w:r w:rsidRPr="00EC1B69">
        <w:rPr>
          <w:b/>
          <w:bCs/>
          <w:sz w:val="22"/>
          <w:szCs w:val="22"/>
          <w:lang w:val="fr-FR"/>
        </w:rPr>
        <w:t xml:space="preserve">Date </w:t>
      </w:r>
      <w:r w:rsidR="00FE65A5" w:rsidRPr="00EC1B69">
        <w:rPr>
          <w:b/>
          <w:bCs/>
          <w:sz w:val="22"/>
          <w:szCs w:val="22"/>
          <w:lang w:val="fr-FR"/>
        </w:rPr>
        <w:t>de soumission</w:t>
      </w:r>
      <w:r w:rsidRPr="00EC1B69">
        <w:rPr>
          <w:b/>
          <w:bCs/>
          <w:sz w:val="22"/>
          <w:szCs w:val="22"/>
          <w:lang w:val="fr-FR"/>
        </w:rPr>
        <w:t xml:space="preserve"> </w:t>
      </w:r>
      <w:sdt>
        <w:sdtPr>
          <w:rPr>
            <w:sz w:val="20"/>
            <w:szCs w:val="20"/>
            <w:lang w:val="fr-FR"/>
          </w:rPr>
          <w:id w:val="617959450"/>
          <w:placeholder>
            <w:docPart w:val="D11AC4C557514B7D8B8C4D732C8D3D1C"/>
          </w:placeholder>
          <w:showingPlcHdr/>
          <w15:appearance w15:val="tags"/>
        </w:sdtPr>
        <w:sdtEndPr/>
        <w:sdtContent>
          <w:r w:rsidRPr="00EC1B69">
            <w:rPr>
              <w:rStyle w:val="PlaceholderText"/>
              <w:rFonts w:eastAsiaTheme="minorHAnsi"/>
              <w:sz w:val="20"/>
              <w:szCs w:val="20"/>
              <w:lang w:val="fr-FR"/>
            </w:rPr>
            <w:t>Text Field</w:t>
          </w:r>
        </w:sdtContent>
      </w:sdt>
    </w:p>
    <w:sectPr w:rsidR="006E5ADF" w:rsidRPr="00B5175C" w:rsidSect="001402A6">
      <w:headerReference w:type="default" r:id="rId22"/>
      <w:pgSz w:w="15840" w:h="12240" w:orient="landscape"/>
      <w:pgMar w:top="1138" w:right="850" w:bottom="1138" w:left="8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C5463" w14:textId="77777777" w:rsidR="00316DB1" w:rsidRDefault="00316DB1" w:rsidP="0052371A">
      <w:r>
        <w:separator/>
      </w:r>
    </w:p>
  </w:endnote>
  <w:endnote w:type="continuationSeparator" w:id="0">
    <w:p w14:paraId="6B7EDD45" w14:textId="77777777" w:rsidR="00316DB1" w:rsidRDefault="00316DB1" w:rsidP="0052371A">
      <w:r>
        <w:continuationSeparator/>
      </w:r>
    </w:p>
  </w:endnote>
  <w:endnote w:type="continuationNotice" w:id="1">
    <w:p w14:paraId="588BB37D" w14:textId="77777777" w:rsidR="00316DB1" w:rsidRDefault="00316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Ist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62E65" w14:textId="77777777" w:rsidR="00CD15F7" w:rsidRDefault="00CD15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49251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7615DD1" w14:textId="0FEE01AB" w:rsidR="004F11D8" w:rsidRPr="00BD7726" w:rsidRDefault="004F11D8">
        <w:pPr>
          <w:pStyle w:val="Footer"/>
          <w:jc w:val="center"/>
          <w:rPr>
            <w:sz w:val="20"/>
            <w:szCs w:val="20"/>
          </w:rPr>
        </w:pPr>
        <w:r w:rsidRPr="00BD7726">
          <w:rPr>
            <w:sz w:val="20"/>
            <w:szCs w:val="20"/>
          </w:rPr>
          <w:fldChar w:fldCharType="begin"/>
        </w:r>
        <w:r w:rsidRPr="00BD7726">
          <w:rPr>
            <w:sz w:val="20"/>
            <w:szCs w:val="20"/>
          </w:rPr>
          <w:instrText xml:space="preserve"> PAGE   \* MERGEFORMAT </w:instrText>
        </w:r>
        <w:r w:rsidRPr="00BD7726">
          <w:rPr>
            <w:sz w:val="20"/>
            <w:szCs w:val="20"/>
          </w:rPr>
          <w:fldChar w:fldCharType="separate"/>
        </w:r>
        <w:r w:rsidRPr="00BD7726">
          <w:rPr>
            <w:noProof/>
            <w:sz w:val="20"/>
            <w:szCs w:val="20"/>
          </w:rPr>
          <w:t>2</w:t>
        </w:r>
        <w:r w:rsidRPr="00BD7726">
          <w:rPr>
            <w:noProof/>
            <w:sz w:val="20"/>
            <w:szCs w:val="20"/>
          </w:rPr>
          <w:fldChar w:fldCharType="end"/>
        </w:r>
      </w:p>
    </w:sdtContent>
  </w:sdt>
  <w:p w14:paraId="6F1CD4E5" w14:textId="77777777" w:rsidR="004F11D8" w:rsidRDefault="004F11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FFE4D" w14:textId="77777777" w:rsidR="00CD15F7" w:rsidRDefault="00CD1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A580E" w14:textId="77777777" w:rsidR="00316DB1" w:rsidRDefault="00316DB1" w:rsidP="0052371A">
      <w:r>
        <w:separator/>
      </w:r>
    </w:p>
  </w:footnote>
  <w:footnote w:type="continuationSeparator" w:id="0">
    <w:p w14:paraId="68BF138F" w14:textId="77777777" w:rsidR="00316DB1" w:rsidRDefault="00316DB1" w:rsidP="0052371A">
      <w:r>
        <w:continuationSeparator/>
      </w:r>
    </w:p>
  </w:footnote>
  <w:footnote w:type="continuationNotice" w:id="1">
    <w:p w14:paraId="0BCDCF2F" w14:textId="77777777" w:rsidR="00316DB1" w:rsidRDefault="00316DB1"/>
  </w:footnote>
  <w:footnote w:id="2">
    <w:p w14:paraId="03DF81F6" w14:textId="5F81C82A" w:rsidR="004F11D8" w:rsidRPr="0018634C" w:rsidRDefault="004F11D8" w:rsidP="0091174C">
      <w:pPr>
        <w:spacing w:line="247" w:lineRule="auto"/>
        <w:jc w:val="both"/>
        <w:rPr>
          <w:rFonts w:cstheme="minorHAnsi"/>
          <w:b/>
          <w:bCs/>
          <w:color w:val="211D1E"/>
          <w:sz w:val="20"/>
          <w:szCs w:val="20"/>
          <w:lang w:val="fr-FR"/>
        </w:rPr>
      </w:pPr>
      <w:r w:rsidRPr="0018634C">
        <w:rPr>
          <w:rStyle w:val="FootnoteReference"/>
          <w:sz w:val="20"/>
          <w:szCs w:val="20"/>
          <w:lang w:val="fr-FR"/>
        </w:rPr>
        <w:footnoteRef/>
      </w:r>
      <w:r w:rsidRPr="0018634C">
        <w:rPr>
          <w:sz w:val="20"/>
          <w:szCs w:val="20"/>
          <w:lang w:val="fr-FR"/>
        </w:rPr>
        <w:t xml:space="preserve"> </w:t>
      </w:r>
      <w:r w:rsidR="0018634C" w:rsidRPr="0018634C">
        <w:rPr>
          <w:sz w:val="20"/>
          <w:szCs w:val="20"/>
          <w:lang w:val="fr-FR"/>
        </w:rPr>
        <w:t>Les sous-régions devront être incluses dans le menu déroulant et les pays correspondants seront indiqués dans une note de bas de page</w:t>
      </w:r>
    </w:p>
    <w:p w14:paraId="30895C63" w14:textId="48C972D8" w:rsidR="004F11D8" w:rsidRPr="0018634C" w:rsidRDefault="0018634C" w:rsidP="002442DA">
      <w:pPr>
        <w:pStyle w:val="ListParagraph"/>
        <w:numPr>
          <w:ilvl w:val="0"/>
          <w:numId w:val="36"/>
        </w:numPr>
        <w:suppressAutoHyphens w:val="0"/>
        <w:autoSpaceDN/>
        <w:spacing w:line="247" w:lineRule="auto"/>
        <w:jc w:val="both"/>
        <w:textAlignment w:val="auto"/>
        <w:rPr>
          <w:rFonts w:cstheme="minorHAnsi"/>
          <w:b/>
          <w:bCs/>
          <w:color w:val="211D1E"/>
          <w:sz w:val="18"/>
          <w:szCs w:val="18"/>
          <w:lang w:val="fr-FR"/>
        </w:rPr>
      </w:pPr>
      <w:r w:rsidRPr="0018634C">
        <w:rPr>
          <w:rFonts w:cstheme="minorHAnsi"/>
          <w:b/>
          <w:bCs/>
          <w:color w:val="211D1E"/>
          <w:sz w:val="18"/>
          <w:szCs w:val="18"/>
          <w:u w:val="single"/>
          <w:lang w:val="fr-FR"/>
        </w:rPr>
        <w:t>Afrique du Nord 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: ALG</w:t>
      </w:r>
      <w:r w:rsidRPr="0018634C">
        <w:rPr>
          <w:b/>
          <w:bCs/>
          <w:color w:val="211D1E"/>
          <w:sz w:val="18"/>
          <w:szCs w:val="18"/>
          <w:lang w:val="fr-FR"/>
        </w:rPr>
        <w:t>É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RI</w:t>
      </w:r>
      <w:r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E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Pr="0018634C">
        <w:rPr>
          <w:b/>
          <w:bCs/>
          <w:color w:val="211D1E"/>
          <w:sz w:val="18"/>
          <w:szCs w:val="18"/>
          <w:lang w:val="fr-FR"/>
        </w:rPr>
        <w:t>É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GYPT</w:t>
      </w:r>
      <w:r>
        <w:rPr>
          <w:rFonts w:cstheme="minorHAnsi"/>
          <w:b/>
          <w:bCs/>
          <w:color w:val="211D1E"/>
          <w:sz w:val="18"/>
          <w:szCs w:val="18"/>
          <w:lang w:val="fr-FR"/>
        </w:rPr>
        <w:t>E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, LIBY</w:t>
      </w:r>
      <w:r>
        <w:rPr>
          <w:rFonts w:cstheme="minorHAnsi"/>
          <w:b/>
          <w:bCs/>
          <w:color w:val="211D1E"/>
          <w:sz w:val="18"/>
          <w:szCs w:val="18"/>
          <w:lang w:val="fr-FR"/>
        </w:rPr>
        <w:t>E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 xml:space="preserve">, </w:t>
      </w:r>
      <w:r>
        <w:rPr>
          <w:rFonts w:cstheme="minorHAnsi"/>
          <w:b/>
          <w:bCs/>
          <w:color w:val="211D1E"/>
          <w:sz w:val="18"/>
          <w:szCs w:val="18"/>
          <w:lang w:val="fr-FR"/>
        </w:rPr>
        <w:t>MAROC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 xml:space="preserve"> </w:t>
      </w:r>
      <w:r>
        <w:rPr>
          <w:rFonts w:cstheme="minorHAnsi"/>
          <w:color w:val="211D1E"/>
          <w:sz w:val="18"/>
          <w:szCs w:val="18"/>
          <w:lang w:val="fr-FR"/>
        </w:rPr>
        <w:t>et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TUNISI</w:t>
      </w:r>
      <w:r>
        <w:rPr>
          <w:rFonts w:cstheme="minorHAnsi"/>
          <w:b/>
          <w:bCs/>
          <w:color w:val="211D1E"/>
          <w:sz w:val="18"/>
          <w:szCs w:val="18"/>
          <w:lang w:val="fr-FR"/>
        </w:rPr>
        <w:t>E 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;</w:t>
      </w:r>
    </w:p>
    <w:p w14:paraId="20AA0747" w14:textId="2CB24CDF" w:rsidR="004F11D8" w:rsidRPr="00CC13D7" w:rsidRDefault="0018634C" w:rsidP="002442DA">
      <w:pPr>
        <w:pStyle w:val="ListParagraph"/>
        <w:numPr>
          <w:ilvl w:val="0"/>
          <w:numId w:val="36"/>
        </w:numPr>
        <w:suppressAutoHyphens w:val="0"/>
        <w:autoSpaceDN/>
        <w:spacing w:line="247" w:lineRule="auto"/>
        <w:jc w:val="both"/>
        <w:textAlignment w:val="auto"/>
        <w:rPr>
          <w:rFonts w:cstheme="minorHAnsi"/>
          <w:b/>
          <w:bCs/>
          <w:color w:val="211D1E"/>
          <w:sz w:val="18"/>
          <w:szCs w:val="18"/>
          <w:lang w:val="fr-FR"/>
        </w:rPr>
      </w:pPr>
      <w:r w:rsidRPr="00CC13D7">
        <w:rPr>
          <w:rFonts w:cstheme="minorHAnsi"/>
          <w:b/>
          <w:bCs/>
          <w:color w:val="211D1E"/>
          <w:sz w:val="18"/>
          <w:szCs w:val="18"/>
          <w:u w:val="single"/>
          <w:lang w:val="fr-FR"/>
        </w:rPr>
        <w:t>Afrique</w:t>
      </w:r>
      <w:r w:rsidR="00CC13D7" w:rsidRPr="00CC13D7">
        <w:rPr>
          <w:rFonts w:cstheme="minorHAnsi"/>
          <w:b/>
          <w:bCs/>
          <w:color w:val="211D1E"/>
          <w:sz w:val="18"/>
          <w:szCs w:val="18"/>
          <w:u w:val="single"/>
          <w:lang w:val="fr-FR"/>
        </w:rPr>
        <w:t xml:space="preserve"> orientale </w:t>
      </w:r>
      <w:r w:rsidR="004F11D8" w:rsidRPr="00CC13D7">
        <w:rPr>
          <w:rFonts w:cstheme="minorHAnsi"/>
          <w:b/>
          <w:bCs/>
          <w:color w:val="211D1E"/>
          <w:sz w:val="18"/>
          <w:szCs w:val="18"/>
          <w:lang w:val="fr-FR"/>
        </w:rPr>
        <w:t>: BURUNDI</w:t>
      </w:r>
      <w:r w:rsidR="004F11D8" w:rsidRPr="00CC13D7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CC13D7">
        <w:rPr>
          <w:rFonts w:cstheme="minorHAnsi"/>
          <w:b/>
          <w:bCs/>
          <w:color w:val="211D1E"/>
          <w:sz w:val="18"/>
          <w:szCs w:val="18"/>
          <w:lang w:val="fr-FR"/>
        </w:rPr>
        <w:t xml:space="preserve">DJIBOUTI, </w:t>
      </w:r>
      <w:r w:rsidR="00CC13D7" w:rsidRPr="00CC13D7">
        <w:rPr>
          <w:color w:val="211D1E"/>
          <w:sz w:val="18"/>
          <w:szCs w:val="18"/>
          <w:lang w:val="fr-FR"/>
        </w:rPr>
        <w:t>É</w:t>
      </w:r>
      <w:r w:rsidR="00CC13D7" w:rsidRPr="00CC13D7">
        <w:rPr>
          <w:rFonts w:cstheme="minorHAnsi"/>
          <w:color w:val="211D1E"/>
          <w:sz w:val="18"/>
          <w:szCs w:val="18"/>
          <w:lang w:val="fr-FR"/>
        </w:rPr>
        <w:t>rythrée</w:t>
      </w:r>
      <w:r w:rsidR="004F11D8" w:rsidRPr="00CC13D7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CC13D7" w:rsidRPr="0018634C">
        <w:rPr>
          <w:b/>
          <w:bCs/>
          <w:color w:val="211D1E"/>
          <w:sz w:val="18"/>
          <w:szCs w:val="18"/>
          <w:lang w:val="fr-FR"/>
        </w:rPr>
        <w:t>É</w:t>
      </w:r>
      <w:r w:rsidR="004F11D8" w:rsidRPr="00CC13D7">
        <w:rPr>
          <w:rFonts w:cstheme="minorHAnsi"/>
          <w:b/>
          <w:bCs/>
          <w:color w:val="211D1E"/>
          <w:sz w:val="18"/>
          <w:szCs w:val="18"/>
          <w:lang w:val="fr-FR"/>
        </w:rPr>
        <w:t>THIOPI</w:t>
      </w:r>
      <w:r w:rsidR="00CC13D7">
        <w:rPr>
          <w:rFonts w:cstheme="minorHAnsi"/>
          <w:b/>
          <w:bCs/>
          <w:color w:val="211D1E"/>
          <w:sz w:val="18"/>
          <w:szCs w:val="18"/>
          <w:lang w:val="fr-FR"/>
        </w:rPr>
        <w:t>E</w:t>
      </w:r>
      <w:r w:rsidR="004F11D8" w:rsidRPr="00CC13D7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CC13D7">
        <w:rPr>
          <w:rFonts w:cstheme="minorHAnsi"/>
          <w:b/>
          <w:bCs/>
          <w:color w:val="211D1E"/>
          <w:sz w:val="18"/>
          <w:szCs w:val="18"/>
          <w:lang w:val="fr-FR"/>
        </w:rPr>
        <w:t>KENYA, RWANDA</w:t>
      </w:r>
      <w:r w:rsidR="004F11D8" w:rsidRPr="00CC13D7">
        <w:rPr>
          <w:rFonts w:cstheme="minorHAnsi"/>
          <w:color w:val="211D1E"/>
          <w:sz w:val="18"/>
          <w:szCs w:val="18"/>
          <w:lang w:val="fr-FR"/>
        </w:rPr>
        <w:t>, Somali</w:t>
      </w:r>
      <w:r w:rsidR="00CC13D7">
        <w:rPr>
          <w:rFonts w:cstheme="minorHAnsi"/>
          <w:color w:val="211D1E"/>
          <w:sz w:val="18"/>
          <w:szCs w:val="18"/>
          <w:lang w:val="fr-FR"/>
        </w:rPr>
        <w:t>e</w:t>
      </w:r>
      <w:r w:rsidR="004F11D8" w:rsidRPr="00CC13D7">
        <w:rPr>
          <w:rFonts w:cstheme="minorHAnsi"/>
          <w:color w:val="211D1E"/>
          <w:sz w:val="18"/>
          <w:szCs w:val="18"/>
          <w:lang w:val="fr-FR"/>
        </w:rPr>
        <w:t>, S</w:t>
      </w:r>
      <w:r w:rsidR="00CC13D7">
        <w:rPr>
          <w:rFonts w:cstheme="minorHAnsi"/>
          <w:color w:val="211D1E"/>
          <w:sz w:val="18"/>
          <w:szCs w:val="18"/>
          <w:lang w:val="fr-FR"/>
        </w:rPr>
        <w:t>o</w:t>
      </w:r>
      <w:r w:rsidR="004F11D8" w:rsidRPr="00CC13D7">
        <w:rPr>
          <w:rFonts w:cstheme="minorHAnsi"/>
          <w:color w:val="211D1E"/>
          <w:sz w:val="18"/>
          <w:szCs w:val="18"/>
          <w:lang w:val="fr-FR"/>
        </w:rPr>
        <w:t>udan</w:t>
      </w:r>
      <w:r w:rsidR="00CC13D7">
        <w:rPr>
          <w:rFonts w:cstheme="minorHAnsi"/>
          <w:color w:val="211D1E"/>
          <w:sz w:val="18"/>
          <w:szCs w:val="18"/>
          <w:lang w:val="fr-FR"/>
        </w:rPr>
        <w:t xml:space="preserve"> du Sud</w:t>
      </w:r>
      <w:r w:rsidR="004F11D8" w:rsidRPr="00CC13D7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CC13D7">
        <w:rPr>
          <w:rFonts w:cstheme="minorHAnsi"/>
          <w:b/>
          <w:bCs/>
          <w:color w:val="211D1E"/>
          <w:sz w:val="18"/>
          <w:szCs w:val="18"/>
          <w:lang w:val="fr-FR"/>
        </w:rPr>
        <w:t>S</w:t>
      </w:r>
      <w:r w:rsidR="00CC13D7">
        <w:rPr>
          <w:rFonts w:cstheme="minorHAnsi"/>
          <w:b/>
          <w:bCs/>
          <w:color w:val="211D1E"/>
          <w:sz w:val="18"/>
          <w:szCs w:val="18"/>
          <w:lang w:val="fr-FR"/>
        </w:rPr>
        <w:t>O</w:t>
      </w:r>
      <w:r w:rsidR="004F11D8" w:rsidRPr="00CC13D7">
        <w:rPr>
          <w:rFonts w:cstheme="minorHAnsi"/>
          <w:b/>
          <w:bCs/>
          <w:color w:val="211D1E"/>
          <w:sz w:val="18"/>
          <w:szCs w:val="18"/>
          <w:lang w:val="fr-FR"/>
        </w:rPr>
        <w:t>UDAN</w:t>
      </w:r>
      <w:r w:rsidR="004F11D8" w:rsidRPr="00CC13D7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CC13D7">
        <w:rPr>
          <w:rFonts w:cstheme="minorHAnsi"/>
          <w:b/>
          <w:bCs/>
          <w:color w:val="211D1E"/>
          <w:sz w:val="18"/>
          <w:szCs w:val="18"/>
          <w:lang w:val="fr-FR"/>
        </w:rPr>
        <w:t>OU</w:t>
      </w:r>
      <w:r w:rsidR="004F11D8" w:rsidRPr="00CC13D7">
        <w:rPr>
          <w:rFonts w:cstheme="minorHAnsi"/>
          <w:b/>
          <w:bCs/>
          <w:color w:val="211D1E"/>
          <w:sz w:val="18"/>
          <w:szCs w:val="18"/>
          <w:lang w:val="fr-FR"/>
        </w:rPr>
        <w:t xml:space="preserve">GANDA </w:t>
      </w:r>
      <w:r w:rsidR="00CC13D7">
        <w:rPr>
          <w:rFonts w:cstheme="minorHAnsi"/>
          <w:color w:val="211D1E"/>
          <w:sz w:val="18"/>
          <w:szCs w:val="18"/>
          <w:lang w:val="fr-FR"/>
        </w:rPr>
        <w:t>et</w:t>
      </w:r>
      <w:r w:rsidR="004F11D8" w:rsidRPr="00CC13D7">
        <w:rPr>
          <w:rFonts w:cstheme="minorHAnsi"/>
          <w:color w:val="211D1E"/>
          <w:sz w:val="18"/>
          <w:szCs w:val="18"/>
          <w:lang w:val="fr-FR"/>
        </w:rPr>
        <w:t xml:space="preserve"> </w:t>
      </w:r>
      <w:r w:rsidR="004F11D8" w:rsidRPr="00CC13D7">
        <w:rPr>
          <w:rFonts w:cstheme="minorHAnsi"/>
          <w:b/>
          <w:bCs/>
          <w:color w:val="211D1E"/>
          <w:sz w:val="18"/>
          <w:szCs w:val="18"/>
          <w:lang w:val="fr-FR"/>
        </w:rPr>
        <w:t>TANZANI</w:t>
      </w:r>
      <w:r w:rsidR="00CC13D7">
        <w:rPr>
          <w:rFonts w:cstheme="minorHAnsi"/>
          <w:b/>
          <w:bCs/>
          <w:color w:val="211D1E"/>
          <w:sz w:val="18"/>
          <w:szCs w:val="18"/>
          <w:lang w:val="fr-FR"/>
        </w:rPr>
        <w:t>E </w:t>
      </w:r>
      <w:r w:rsidR="004F11D8" w:rsidRPr="00CC13D7">
        <w:rPr>
          <w:rFonts w:cstheme="minorHAnsi"/>
          <w:b/>
          <w:bCs/>
          <w:color w:val="211D1E"/>
          <w:sz w:val="18"/>
          <w:szCs w:val="18"/>
          <w:lang w:val="fr-FR"/>
        </w:rPr>
        <w:t>;</w:t>
      </w:r>
    </w:p>
    <w:p w14:paraId="35E5E2F2" w14:textId="5B31F687" w:rsidR="004F11D8" w:rsidRPr="0018634C" w:rsidRDefault="00471230" w:rsidP="002442DA">
      <w:pPr>
        <w:pStyle w:val="ListParagraph"/>
        <w:numPr>
          <w:ilvl w:val="0"/>
          <w:numId w:val="36"/>
        </w:numPr>
        <w:suppressAutoHyphens w:val="0"/>
        <w:autoSpaceDN/>
        <w:spacing w:line="247" w:lineRule="auto"/>
        <w:jc w:val="both"/>
        <w:textAlignment w:val="auto"/>
        <w:rPr>
          <w:rFonts w:cstheme="minorHAnsi"/>
          <w:b/>
          <w:bCs/>
          <w:color w:val="211D1E"/>
          <w:sz w:val="18"/>
          <w:szCs w:val="18"/>
          <w:lang w:val="fr-FR"/>
        </w:rPr>
      </w:pPr>
      <w:r>
        <w:rPr>
          <w:rFonts w:cstheme="minorHAnsi"/>
          <w:b/>
          <w:bCs/>
          <w:color w:val="211D1E"/>
          <w:sz w:val="18"/>
          <w:szCs w:val="18"/>
          <w:u w:val="single"/>
          <w:lang w:val="fr-FR"/>
        </w:rPr>
        <w:t>Afrique australe 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 xml:space="preserve">: 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Angola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BOTSWANA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>
        <w:rPr>
          <w:rFonts w:cstheme="minorHAnsi"/>
          <w:color w:val="211D1E"/>
          <w:sz w:val="18"/>
          <w:szCs w:val="18"/>
          <w:lang w:val="fr-FR"/>
        </w:rPr>
        <w:t>Comores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ESWATINI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B422FA" w:rsidRPr="0018634C">
        <w:rPr>
          <w:rFonts w:cstheme="minorHAnsi"/>
          <w:color w:val="211D1E"/>
          <w:sz w:val="18"/>
          <w:szCs w:val="18"/>
          <w:lang w:val="fr-FR"/>
        </w:rPr>
        <w:t>L</w:t>
      </w:r>
      <w:r w:rsidR="00B422FA">
        <w:rPr>
          <w:rFonts w:cstheme="minorHAnsi"/>
          <w:color w:val="211D1E"/>
          <w:sz w:val="18"/>
          <w:szCs w:val="18"/>
          <w:lang w:val="fr-FR"/>
        </w:rPr>
        <w:t>e</w:t>
      </w:r>
      <w:r w:rsidR="00B422FA" w:rsidRPr="0018634C">
        <w:rPr>
          <w:rFonts w:cstheme="minorHAnsi"/>
          <w:color w:val="211D1E"/>
          <w:sz w:val="18"/>
          <w:szCs w:val="18"/>
          <w:lang w:val="fr-FR"/>
        </w:rPr>
        <w:t>sotho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MADAGASCAR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MALAWI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F7474A">
        <w:rPr>
          <w:rFonts w:cstheme="minorHAnsi"/>
          <w:b/>
          <w:bCs/>
          <w:color w:val="211D1E"/>
          <w:sz w:val="18"/>
          <w:szCs w:val="18"/>
          <w:lang w:val="fr-FR"/>
        </w:rPr>
        <w:t>ÎLE MAURICE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>, Mozambique, Namibi</w:t>
      </w:r>
      <w:r w:rsidR="00F7474A">
        <w:rPr>
          <w:rFonts w:cstheme="minorHAnsi"/>
          <w:color w:val="211D1E"/>
          <w:sz w:val="18"/>
          <w:szCs w:val="18"/>
          <w:lang w:val="fr-FR"/>
        </w:rPr>
        <w:t>e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Seychelles, </w:t>
      </w:r>
      <w:r w:rsidR="00F7474A">
        <w:rPr>
          <w:rFonts w:cstheme="minorHAnsi"/>
          <w:b/>
          <w:bCs/>
          <w:color w:val="211D1E"/>
          <w:sz w:val="18"/>
          <w:szCs w:val="18"/>
          <w:lang w:val="fr-FR"/>
        </w:rPr>
        <w:t>AFRIQUE DU SUD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F7474A" w:rsidRPr="0018634C">
        <w:rPr>
          <w:rFonts w:cstheme="minorHAnsi"/>
          <w:color w:val="211D1E"/>
          <w:sz w:val="18"/>
          <w:szCs w:val="18"/>
          <w:lang w:val="fr-FR"/>
        </w:rPr>
        <w:t>Zam</w:t>
      </w:r>
      <w:r w:rsidR="00F7474A">
        <w:rPr>
          <w:rFonts w:cstheme="minorHAnsi"/>
          <w:color w:val="211D1E"/>
          <w:sz w:val="18"/>
          <w:szCs w:val="18"/>
          <w:lang w:val="fr-FR"/>
        </w:rPr>
        <w:t>bie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 </w:t>
      </w:r>
      <w:r w:rsidR="00F7474A">
        <w:rPr>
          <w:rFonts w:cstheme="minorHAnsi"/>
          <w:color w:val="211D1E"/>
          <w:sz w:val="18"/>
          <w:szCs w:val="18"/>
          <w:lang w:val="fr-FR"/>
        </w:rPr>
        <w:t>et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ZIMBABWE</w:t>
      </w:r>
      <w:r w:rsidR="00F7474A">
        <w:rPr>
          <w:rFonts w:cstheme="minorHAnsi"/>
          <w:b/>
          <w:bCs/>
          <w:color w:val="211D1E"/>
          <w:sz w:val="18"/>
          <w:szCs w:val="18"/>
          <w:lang w:val="fr-FR"/>
        </w:rPr>
        <w:t> 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;</w:t>
      </w:r>
    </w:p>
    <w:p w14:paraId="4F402193" w14:textId="57755A32" w:rsidR="004F11D8" w:rsidRPr="0018634C" w:rsidRDefault="00F7474A" w:rsidP="002442DA">
      <w:pPr>
        <w:pStyle w:val="ListParagraph"/>
        <w:numPr>
          <w:ilvl w:val="0"/>
          <w:numId w:val="36"/>
        </w:numPr>
        <w:suppressAutoHyphens w:val="0"/>
        <w:autoSpaceDN/>
        <w:spacing w:line="247" w:lineRule="auto"/>
        <w:jc w:val="both"/>
        <w:textAlignment w:val="auto"/>
        <w:rPr>
          <w:rFonts w:cstheme="minorHAnsi"/>
          <w:b/>
          <w:bCs/>
          <w:color w:val="211D1E"/>
          <w:sz w:val="18"/>
          <w:szCs w:val="18"/>
          <w:lang w:val="fr-FR"/>
        </w:rPr>
      </w:pPr>
      <w:r>
        <w:rPr>
          <w:rFonts w:cstheme="minorHAnsi"/>
          <w:b/>
          <w:bCs/>
          <w:color w:val="211D1E"/>
          <w:sz w:val="18"/>
          <w:szCs w:val="18"/>
          <w:u w:val="single"/>
          <w:lang w:val="fr-FR"/>
        </w:rPr>
        <w:t>Afrique occidentale 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: B</w:t>
      </w:r>
      <w:r w:rsidRPr="0018634C">
        <w:rPr>
          <w:b/>
          <w:bCs/>
          <w:color w:val="211D1E"/>
          <w:sz w:val="18"/>
          <w:szCs w:val="18"/>
          <w:lang w:val="fr-FR"/>
        </w:rPr>
        <w:t>É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NIN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BURKINA FASO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>
        <w:rPr>
          <w:rFonts w:cstheme="minorHAnsi"/>
          <w:color w:val="211D1E"/>
          <w:sz w:val="18"/>
          <w:szCs w:val="18"/>
          <w:lang w:val="fr-FR"/>
        </w:rPr>
        <w:t>Cap vert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CÔTE D'IVOIRE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GAMBI</w:t>
      </w:r>
      <w:r>
        <w:rPr>
          <w:rFonts w:cstheme="minorHAnsi"/>
          <w:b/>
          <w:bCs/>
          <w:color w:val="211D1E"/>
          <w:sz w:val="18"/>
          <w:szCs w:val="18"/>
          <w:lang w:val="fr-FR"/>
        </w:rPr>
        <w:t>E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GHANA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GUIN</w:t>
      </w:r>
      <w:r w:rsidRPr="0018634C">
        <w:rPr>
          <w:b/>
          <w:bCs/>
          <w:color w:val="211D1E"/>
          <w:sz w:val="18"/>
          <w:szCs w:val="18"/>
          <w:lang w:val="fr-FR"/>
        </w:rPr>
        <w:t>É</w:t>
      </w:r>
      <w:r>
        <w:rPr>
          <w:b/>
          <w:bCs/>
          <w:color w:val="211D1E"/>
          <w:sz w:val="18"/>
          <w:szCs w:val="18"/>
          <w:lang w:val="fr-FR"/>
        </w:rPr>
        <w:t>E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GUIN</w:t>
      </w:r>
      <w:r w:rsidRPr="0018634C">
        <w:rPr>
          <w:b/>
          <w:bCs/>
          <w:color w:val="211D1E"/>
          <w:sz w:val="18"/>
          <w:szCs w:val="18"/>
          <w:lang w:val="fr-FR"/>
        </w:rPr>
        <w:t>É</w:t>
      </w:r>
      <w:r>
        <w:rPr>
          <w:b/>
          <w:bCs/>
          <w:color w:val="211D1E"/>
          <w:sz w:val="18"/>
          <w:szCs w:val="18"/>
          <w:lang w:val="fr-FR"/>
        </w:rPr>
        <w:t>E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-BISSAU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>, Lib</w:t>
      </w:r>
      <w:r>
        <w:rPr>
          <w:rFonts w:cstheme="minorHAnsi"/>
          <w:color w:val="211D1E"/>
          <w:sz w:val="18"/>
          <w:szCs w:val="18"/>
          <w:lang w:val="fr-FR"/>
        </w:rPr>
        <w:t>é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ria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MALI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MAURITANI</w:t>
      </w:r>
      <w:r>
        <w:rPr>
          <w:rFonts w:cstheme="minorHAnsi"/>
          <w:b/>
          <w:bCs/>
          <w:color w:val="211D1E"/>
          <w:sz w:val="18"/>
          <w:szCs w:val="18"/>
          <w:lang w:val="fr-FR"/>
        </w:rPr>
        <w:t>E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NIGER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NIG</w:t>
      </w:r>
      <w:r w:rsidRPr="0018634C">
        <w:rPr>
          <w:b/>
          <w:bCs/>
          <w:color w:val="211D1E"/>
          <w:sz w:val="18"/>
          <w:szCs w:val="18"/>
          <w:lang w:val="fr-FR"/>
        </w:rPr>
        <w:t>É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RIA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S</w:t>
      </w:r>
      <w:r w:rsidRPr="0018634C">
        <w:rPr>
          <w:b/>
          <w:bCs/>
          <w:color w:val="211D1E"/>
          <w:sz w:val="18"/>
          <w:szCs w:val="18"/>
          <w:lang w:val="fr-FR"/>
        </w:rPr>
        <w:t>É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N</w:t>
      </w:r>
      <w:r w:rsidRPr="0018634C">
        <w:rPr>
          <w:b/>
          <w:bCs/>
          <w:color w:val="211D1E"/>
          <w:sz w:val="18"/>
          <w:szCs w:val="18"/>
          <w:lang w:val="fr-FR"/>
        </w:rPr>
        <w:t>É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GAL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, Sierra Leone </w:t>
      </w:r>
      <w:r>
        <w:rPr>
          <w:rFonts w:cstheme="minorHAnsi"/>
          <w:color w:val="211D1E"/>
          <w:sz w:val="18"/>
          <w:szCs w:val="18"/>
          <w:lang w:val="fr-FR"/>
        </w:rPr>
        <w:t>et</w:t>
      </w:r>
      <w:r w:rsidR="004F11D8" w:rsidRPr="0018634C">
        <w:rPr>
          <w:rFonts w:cstheme="minorHAnsi"/>
          <w:color w:val="211D1E"/>
          <w:sz w:val="18"/>
          <w:szCs w:val="18"/>
          <w:lang w:val="fr-FR"/>
        </w:rPr>
        <w:t xml:space="preserve"> 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TOGO</w:t>
      </w:r>
      <w:r>
        <w:rPr>
          <w:rFonts w:cstheme="minorHAnsi"/>
          <w:b/>
          <w:bCs/>
          <w:color w:val="211D1E"/>
          <w:sz w:val="18"/>
          <w:szCs w:val="18"/>
          <w:lang w:val="fr-FR"/>
        </w:rPr>
        <w:t> </w:t>
      </w:r>
      <w:r w:rsidR="004F11D8" w:rsidRPr="0018634C">
        <w:rPr>
          <w:rFonts w:cstheme="minorHAnsi"/>
          <w:b/>
          <w:bCs/>
          <w:color w:val="211D1E"/>
          <w:sz w:val="18"/>
          <w:szCs w:val="18"/>
          <w:lang w:val="fr-FR"/>
        </w:rPr>
        <w:t>;</w:t>
      </w:r>
    </w:p>
    <w:p w14:paraId="6A54DF10" w14:textId="27885BAE" w:rsidR="004F11D8" w:rsidRPr="00F7474A" w:rsidRDefault="00F7474A" w:rsidP="002442DA">
      <w:pPr>
        <w:pStyle w:val="ListParagraph"/>
        <w:numPr>
          <w:ilvl w:val="0"/>
          <w:numId w:val="36"/>
        </w:numPr>
        <w:suppressAutoHyphens w:val="0"/>
        <w:autoSpaceDN/>
        <w:spacing w:line="247" w:lineRule="auto"/>
        <w:jc w:val="both"/>
        <w:textAlignment w:val="auto"/>
        <w:rPr>
          <w:rFonts w:cstheme="minorHAnsi"/>
          <w:sz w:val="18"/>
          <w:szCs w:val="18"/>
          <w:lang w:val="fr-FR"/>
        </w:rPr>
      </w:pPr>
      <w:r w:rsidRPr="00F7474A">
        <w:rPr>
          <w:rFonts w:cstheme="minorHAnsi"/>
          <w:b/>
          <w:bCs/>
          <w:color w:val="211D1E"/>
          <w:sz w:val="18"/>
          <w:szCs w:val="18"/>
          <w:u w:val="single"/>
          <w:lang w:val="fr-FR"/>
        </w:rPr>
        <w:t>Afrique centrale </w:t>
      </w:r>
      <w:r w:rsidR="004F11D8" w:rsidRPr="00F7474A">
        <w:rPr>
          <w:rFonts w:cstheme="minorHAnsi"/>
          <w:b/>
          <w:bCs/>
          <w:color w:val="211D1E"/>
          <w:sz w:val="18"/>
          <w:szCs w:val="18"/>
          <w:lang w:val="fr-FR"/>
        </w:rPr>
        <w:t xml:space="preserve">: </w:t>
      </w:r>
      <w:r w:rsidR="004F11D8" w:rsidRPr="00F7474A">
        <w:rPr>
          <w:rFonts w:cstheme="minorHAnsi"/>
          <w:color w:val="211D1E"/>
          <w:sz w:val="18"/>
          <w:szCs w:val="18"/>
          <w:lang w:val="fr-FR"/>
        </w:rPr>
        <w:t>C</w:t>
      </w:r>
      <w:r w:rsidR="00735CAB">
        <w:rPr>
          <w:rFonts w:cstheme="minorHAnsi"/>
          <w:color w:val="211D1E"/>
          <w:sz w:val="18"/>
          <w:szCs w:val="18"/>
          <w:lang w:val="fr-FR"/>
        </w:rPr>
        <w:t>AMEROUN</w:t>
      </w:r>
      <w:r w:rsidR="004F11D8" w:rsidRPr="00F7474A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Pr="00F7474A">
        <w:rPr>
          <w:rFonts w:cstheme="minorHAnsi"/>
          <w:b/>
          <w:bCs/>
          <w:color w:val="211D1E"/>
          <w:sz w:val="18"/>
          <w:szCs w:val="18"/>
          <w:lang w:val="fr-FR"/>
        </w:rPr>
        <w:t>R</w:t>
      </w:r>
      <w:r w:rsidRPr="00F7474A">
        <w:rPr>
          <w:b/>
          <w:bCs/>
          <w:color w:val="211D1E"/>
          <w:sz w:val="18"/>
          <w:szCs w:val="18"/>
          <w:lang w:val="fr-FR"/>
        </w:rPr>
        <w:t>ÉPUBLIQUE D’AFRIQUE CENTRALE</w:t>
      </w:r>
      <w:r w:rsidR="004F11D8" w:rsidRPr="00F7474A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Pr="00F7474A">
        <w:rPr>
          <w:rFonts w:cstheme="minorHAnsi"/>
          <w:b/>
          <w:bCs/>
          <w:color w:val="211D1E"/>
          <w:sz w:val="18"/>
          <w:szCs w:val="18"/>
          <w:lang w:val="fr-FR"/>
        </w:rPr>
        <w:t>TC</w:t>
      </w:r>
      <w:r w:rsidR="004F11D8" w:rsidRPr="00F7474A">
        <w:rPr>
          <w:rFonts w:cstheme="minorHAnsi"/>
          <w:b/>
          <w:bCs/>
          <w:color w:val="211D1E"/>
          <w:sz w:val="18"/>
          <w:szCs w:val="18"/>
          <w:lang w:val="fr-FR"/>
        </w:rPr>
        <w:t>HAD</w:t>
      </w:r>
      <w:r w:rsidR="004F11D8" w:rsidRPr="00F7474A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="004F11D8" w:rsidRPr="00F7474A">
        <w:rPr>
          <w:rFonts w:cstheme="minorHAnsi"/>
          <w:b/>
          <w:bCs/>
          <w:color w:val="211D1E"/>
          <w:sz w:val="18"/>
          <w:szCs w:val="18"/>
          <w:lang w:val="fr-FR"/>
        </w:rPr>
        <w:t>CONGO</w:t>
      </w:r>
      <w:r w:rsidR="004F11D8" w:rsidRPr="00F7474A">
        <w:rPr>
          <w:rFonts w:cstheme="minorHAnsi"/>
          <w:color w:val="211D1E"/>
          <w:sz w:val="18"/>
          <w:szCs w:val="18"/>
          <w:lang w:val="fr-FR"/>
        </w:rPr>
        <w:t xml:space="preserve">, </w:t>
      </w:r>
      <w:r w:rsidRPr="00F7474A">
        <w:rPr>
          <w:rFonts w:cstheme="minorHAnsi"/>
          <w:color w:val="211D1E"/>
          <w:sz w:val="18"/>
          <w:szCs w:val="18"/>
          <w:lang w:val="fr-FR"/>
        </w:rPr>
        <w:t>Républiq</w:t>
      </w:r>
      <w:r>
        <w:rPr>
          <w:rFonts w:cstheme="minorHAnsi"/>
          <w:color w:val="211D1E"/>
          <w:sz w:val="18"/>
          <w:szCs w:val="18"/>
          <w:lang w:val="fr-FR"/>
        </w:rPr>
        <w:t>ue démocratique du</w:t>
      </w:r>
      <w:r w:rsidR="004F11D8" w:rsidRPr="00F7474A">
        <w:rPr>
          <w:rFonts w:cstheme="minorHAnsi"/>
          <w:color w:val="211D1E"/>
          <w:sz w:val="18"/>
          <w:szCs w:val="18"/>
          <w:lang w:val="fr-FR"/>
        </w:rPr>
        <w:t xml:space="preserve"> Congo, </w:t>
      </w:r>
      <w:r w:rsidR="004F11D8" w:rsidRPr="00F7474A">
        <w:rPr>
          <w:rFonts w:cstheme="minorHAnsi"/>
          <w:b/>
          <w:bCs/>
          <w:color w:val="211D1E"/>
          <w:sz w:val="18"/>
          <w:szCs w:val="18"/>
          <w:lang w:val="fr-FR"/>
        </w:rPr>
        <w:t>GUIN</w:t>
      </w:r>
      <w:r w:rsidR="002A5BEF" w:rsidRPr="00F7474A">
        <w:rPr>
          <w:b/>
          <w:bCs/>
          <w:color w:val="211D1E"/>
          <w:sz w:val="18"/>
          <w:szCs w:val="18"/>
          <w:lang w:val="fr-FR"/>
        </w:rPr>
        <w:t>É</w:t>
      </w:r>
      <w:r w:rsidR="002A5BEF">
        <w:rPr>
          <w:b/>
          <w:bCs/>
          <w:color w:val="211D1E"/>
          <w:sz w:val="18"/>
          <w:szCs w:val="18"/>
          <w:lang w:val="fr-FR"/>
        </w:rPr>
        <w:t>E</w:t>
      </w:r>
      <w:r w:rsidRPr="00F7474A">
        <w:rPr>
          <w:rFonts w:cstheme="minorHAnsi"/>
          <w:b/>
          <w:bCs/>
          <w:color w:val="211D1E"/>
          <w:sz w:val="18"/>
          <w:szCs w:val="18"/>
          <w:lang w:val="fr-FR"/>
        </w:rPr>
        <w:t xml:space="preserve"> </w:t>
      </w:r>
      <w:r w:rsidR="002A5BEF" w:rsidRPr="00F7474A">
        <w:rPr>
          <w:b/>
          <w:bCs/>
          <w:color w:val="211D1E"/>
          <w:sz w:val="18"/>
          <w:szCs w:val="18"/>
          <w:lang w:val="fr-FR"/>
        </w:rPr>
        <w:t>É</w:t>
      </w:r>
      <w:r w:rsidRPr="00F7474A">
        <w:rPr>
          <w:rFonts w:cstheme="minorHAnsi"/>
          <w:b/>
          <w:bCs/>
          <w:color w:val="211D1E"/>
          <w:sz w:val="18"/>
          <w:szCs w:val="18"/>
          <w:lang w:val="fr-FR"/>
        </w:rPr>
        <w:t>QUATORIAL</w:t>
      </w:r>
      <w:r w:rsidR="002A5BEF">
        <w:rPr>
          <w:rFonts w:cstheme="minorHAnsi"/>
          <w:b/>
          <w:bCs/>
          <w:color w:val="211D1E"/>
          <w:sz w:val="18"/>
          <w:szCs w:val="18"/>
          <w:lang w:val="fr-FR"/>
        </w:rPr>
        <w:t>E</w:t>
      </w:r>
      <w:r w:rsidR="004F11D8" w:rsidRPr="00F7474A">
        <w:rPr>
          <w:rFonts w:cstheme="minorHAnsi"/>
          <w:b/>
          <w:bCs/>
          <w:color w:val="211D1E"/>
          <w:sz w:val="18"/>
          <w:szCs w:val="18"/>
          <w:lang w:val="fr-FR"/>
        </w:rPr>
        <w:t xml:space="preserve">, GABON </w:t>
      </w:r>
      <w:r w:rsidR="002A5BEF">
        <w:rPr>
          <w:rFonts w:cstheme="minorHAnsi"/>
          <w:color w:val="211D1E"/>
          <w:sz w:val="18"/>
          <w:szCs w:val="18"/>
          <w:lang w:val="fr-FR"/>
        </w:rPr>
        <w:t>et</w:t>
      </w:r>
      <w:r w:rsidR="004F11D8" w:rsidRPr="00F7474A">
        <w:rPr>
          <w:rFonts w:cstheme="minorHAnsi"/>
          <w:color w:val="211D1E"/>
          <w:sz w:val="18"/>
          <w:szCs w:val="18"/>
          <w:lang w:val="fr-FR"/>
        </w:rPr>
        <w:t xml:space="preserve"> </w:t>
      </w:r>
      <w:r w:rsidR="004F2B3F" w:rsidRPr="004F2B3F">
        <w:rPr>
          <w:rFonts w:cstheme="minorHAnsi"/>
          <w:color w:val="211D1E"/>
          <w:sz w:val="18"/>
          <w:szCs w:val="18"/>
          <w:lang w:val="fr-FR"/>
        </w:rPr>
        <w:t>Sao Tomé-et-Principe</w:t>
      </w:r>
      <w:r w:rsidR="004F2B3F">
        <w:rPr>
          <w:rFonts w:cstheme="minorHAnsi"/>
          <w:color w:val="211D1E"/>
          <w:sz w:val="18"/>
          <w:szCs w:val="18"/>
          <w:lang w:val="fr-FR"/>
        </w:rPr>
        <w:t> </w:t>
      </w:r>
      <w:r w:rsidR="004F11D8" w:rsidRPr="00F7474A">
        <w:rPr>
          <w:rFonts w:cstheme="minorHAnsi"/>
          <w:color w:val="211D1E"/>
          <w:sz w:val="18"/>
          <w:szCs w:val="18"/>
          <w:lang w:val="fr-FR"/>
        </w:rPr>
        <w:t>;</w:t>
      </w:r>
    </w:p>
    <w:p w14:paraId="54FE60C6" w14:textId="77777777" w:rsidR="004F11D8" w:rsidRPr="00F7474A" w:rsidRDefault="004F11D8" w:rsidP="0091174C">
      <w:pPr>
        <w:pStyle w:val="FootnoteText"/>
        <w:rPr>
          <w:lang w:val="fr-FR"/>
        </w:rPr>
      </w:pPr>
    </w:p>
  </w:footnote>
  <w:footnote w:id="3">
    <w:p w14:paraId="3DD35E5A" w14:textId="55D05883" w:rsidR="004F11D8" w:rsidRPr="00141422" w:rsidRDefault="004F11D8" w:rsidP="0091174C">
      <w:pPr>
        <w:pStyle w:val="FootnoteText"/>
        <w:rPr>
          <w:b/>
          <w:bCs/>
          <w:lang w:val="fr-FR"/>
        </w:rPr>
      </w:pPr>
      <w:r w:rsidRPr="0018634C">
        <w:rPr>
          <w:rStyle w:val="FootnoteReference"/>
          <w:b/>
          <w:bCs/>
          <w:lang w:val="fr-FR"/>
        </w:rPr>
        <w:footnoteRef/>
      </w:r>
      <w:r w:rsidRPr="00141422">
        <w:rPr>
          <w:b/>
          <w:bCs/>
          <w:lang w:val="fr-FR"/>
        </w:rPr>
        <w:t xml:space="preserve"> </w:t>
      </w:r>
      <w:r w:rsidR="00141422" w:rsidRPr="00141422">
        <w:rPr>
          <w:b/>
          <w:bCs/>
          <w:lang w:val="fr-FR"/>
        </w:rPr>
        <w:t>Les o</w:t>
      </w:r>
      <w:r w:rsidRPr="00141422">
        <w:rPr>
          <w:b/>
          <w:bCs/>
          <w:lang w:val="fr-FR"/>
        </w:rPr>
        <w:t xml:space="preserve">ptions </w:t>
      </w:r>
      <w:r w:rsidR="00141422" w:rsidRPr="00141422">
        <w:rPr>
          <w:b/>
          <w:bCs/>
          <w:lang w:val="fr-FR"/>
        </w:rPr>
        <w:t>à sélectionner dans le</w:t>
      </w:r>
      <w:r w:rsidRPr="00141422">
        <w:rPr>
          <w:b/>
          <w:bCs/>
          <w:lang w:val="fr-FR"/>
        </w:rPr>
        <w:t xml:space="preserve"> menu </w:t>
      </w:r>
      <w:r w:rsidR="00141422">
        <w:rPr>
          <w:b/>
          <w:bCs/>
          <w:lang w:val="fr-FR"/>
        </w:rPr>
        <w:t>déroulant sont les suivantes </w:t>
      </w:r>
      <w:r w:rsidRPr="00141422">
        <w:rPr>
          <w:b/>
          <w:bCs/>
          <w:lang w:val="fr-FR"/>
        </w:rPr>
        <w:t>:</w:t>
      </w:r>
    </w:p>
    <w:p w14:paraId="74CFB7F5" w14:textId="1E37409E" w:rsidR="00B93938" w:rsidRPr="00E45909" w:rsidRDefault="00B93938" w:rsidP="00341C52">
      <w:pPr>
        <w:pStyle w:val="FootnoteText"/>
        <w:numPr>
          <w:ilvl w:val="0"/>
          <w:numId w:val="37"/>
        </w:numPr>
        <w:suppressAutoHyphens w:val="0"/>
        <w:autoSpaceDN/>
        <w:textAlignment w:val="auto"/>
        <w:rPr>
          <w:lang w:val="fr-FR"/>
        </w:rPr>
      </w:pPr>
      <w:r w:rsidRPr="00B93938">
        <w:rPr>
          <w:lang w:val="fr-FR"/>
        </w:rPr>
        <w:t xml:space="preserve">Pareil que le PFN </w:t>
      </w:r>
      <w:r w:rsidR="00AF01C2">
        <w:rPr>
          <w:lang w:val="fr-FR"/>
        </w:rPr>
        <w:t xml:space="preserve">désigné </w:t>
      </w:r>
      <w:r w:rsidRPr="00B93938">
        <w:rPr>
          <w:lang w:val="fr-FR"/>
        </w:rPr>
        <w:t>de l’</w:t>
      </w:r>
      <w:r w:rsidR="004F11D8" w:rsidRPr="00B93938">
        <w:rPr>
          <w:lang w:val="fr-FR"/>
        </w:rPr>
        <w:t>AEWA</w:t>
      </w:r>
    </w:p>
    <w:p w14:paraId="14B1F260" w14:textId="25235690" w:rsidR="004F11D8" w:rsidRPr="00FF4970" w:rsidRDefault="00F97410" w:rsidP="00341C52">
      <w:pPr>
        <w:pStyle w:val="FootnoteText"/>
        <w:numPr>
          <w:ilvl w:val="0"/>
          <w:numId w:val="37"/>
        </w:numPr>
        <w:suppressAutoHyphens w:val="0"/>
        <w:autoSpaceDN/>
        <w:textAlignment w:val="auto"/>
        <w:rPr>
          <w:lang w:val="fr-FR"/>
        </w:rPr>
      </w:pPr>
      <w:r w:rsidRPr="00FF4970">
        <w:rPr>
          <w:lang w:val="fr-FR"/>
        </w:rPr>
        <w:t>Pareil</w:t>
      </w:r>
      <w:r w:rsidR="00A15987" w:rsidRPr="00FF4970">
        <w:rPr>
          <w:lang w:val="fr-FR"/>
        </w:rPr>
        <w:t xml:space="preserve"> que le </w:t>
      </w:r>
      <w:r w:rsidR="00FF4970" w:rsidRPr="00FF4970">
        <w:rPr>
          <w:lang w:val="fr-FR"/>
        </w:rPr>
        <w:t xml:space="preserve">Point Focal Technique </w:t>
      </w:r>
      <w:r w:rsidR="00AF01C2">
        <w:rPr>
          <w:lang w:val="fr-FR"/>
        </w:rPr>
        <w:t xml:space="preserve">désigné </w:t>
      </w:r>
      <w:r w:rsidR="00FF4970" w:rsidRPr="00FF4970">
        <w:rPr>
          <w:lang w:val="fr-FR"/>
        </w:rPr>
        <w:t>de</w:t>
      </w:r>
      <w:r w:rsidR="00FF4970">
        <w:rPr>
          <w:lang w:val="fr-FR"/>
        </w:rPr>
        <w:t xml:space="preserve"> l’</w:t>
      </w:r>
      <w:r w:rsidR="004F11D8" w:rsidRPr="00FF4970">
        <w:rPr>
          <w:lang w:val="fr-FR"/>
        </w:rPr>
        <w:t xml:space="preserve">AEWA </w:t>
      </w:r>
    </w:p>
    <w:p w14:paraId="09AC1C87" w14:textId="57BC8723" w:rsidR="004F11D8" w:rsidRPr="00FF4970" w:rsidRDefault="00FF4970" w:rsidP="001402A6">
      <w:pPr>
        <w:pStyle w:val="FootnoteText"/>
        <w:numPr>
          <w:ilvl w:val="0"/>
          <w:numId w:val="37"/>
        </w:numPr>
        <w:suppressAutoHyphens w:val="0"/>
        <w:autoSpaceDN/>
        <w:textAlignment w:val="auto"/>
        <w:rPr>
          <w:lang w:val="fr-FR"/>
        </w:rPr>
      </w:pPr>
      <w:r w:rsidRPr="00FF4970">
        <w:rPr>
          <w:lang w:val="fr-FR"/>
        </w:rPr>
        <w:t xml:space="preserve">Pareil que le PF CESP </w:t>
      </w:r>
      <w:r w:rsidR="00AF01C2">
        <w:rPr>
          <w:lang w:val="fr-FR"/>
        </w:rPr>
        <w:t xml:space="preserve">désigné </w:t>
      </w:r>
      <w:r w:rsidRPr="00FF4970">
        <w:rPr>
          <w:lang w:val="fr-FR"/>
        </w:rPr>
        <w:t>de l’</w:t>
      </w:r>
      <w:r w:rsidR="004F11D8" w:rsidRPr="00FF4970">
        <w:rPr>
          <w:lang w:val="fr-FR"/>
        </w:rPr>
        <w:t>AEWA</w:t>
      </w:r>
    </w:p>
    <w:p w14:paraId="3AC59063" w14:textId="20A3D334" w:rsidR="00FF4970" w:rsidRPr="00FF4970" w:rsidRDefault="00FF4970" w:rsidP="00FF4970">
      <w:pPr>
        <w:pStyle w:val="FootnoteText"/>
        <w:numPr>
          <w:ilvl w:val="0"/>
          <w:numId w:val="37"/>
        </w:numPr>
        <w:suppressAutoHyphens w:val="0"/>
        <w:autoSpaceDN/>
        <w:textAlignment w:val="auto"/>
        <w:rPr>
          <w:lang w:val="fr-FR"/>
        </w:rPr>
      </w:pPr>
      <w:r w:rsidRPr="00FF4970">
        <w:rPr>
          <w:lang w:val="fr-FR"/>
        </w:rPr>
        <w:t>Pareil que le PF CESP</w:t>
      </w:r>
      <w:r w:rsidR="00AF01C2" w:rsidRPr="00AF01C2">
        <w:rPr>
          <w:lang w:val="fr-FR"/>
        </w:rPr>
        <w:t xml:space="preserve"> </w:t>
      </w:r>
      <w:r w:rsidR="00AF01C2">
        <w:rPr>
          <w:lang w:val="fr-FR"/>
        </w:rPr>
        <w:t>désigné</w:t>
      </w:r>
      <w:r w:rsidRPr="00FF4970">
        <w:rPr>
          <w:lang w:val="fr-FR"/>
        </w:rPr>
        <w:t xml:space="preserve"> de l’AEWA</w:t>
      </w:r>
    </w:p>
    <w:p w14:paraId="66B4CC6D" w14:textId="27755744" w:rsidR="004F11D8" w:rsidRPr="00F2758D" w:rsidRDefault="00F2758D" w:rsidP="001402A6">
      <w:pPr>
        <w:pStyle w:val="FootnoteText"/>
        <w:numPr>
          <w:ilvl w:val="0"/>
          <w:numId w:val="37"/>
        </w:numPr>
        <w:suppressAutoHyphens w:val="0"/>
        <w:autoSpaceDN/>
        <w:textAlignment w:val="auto"/>
        <w:rPr>
          <w:lang w:val="fr-FR"/>
        </w:rPr>
      </w:pPr>
      <w:r w:rsidRPr="00F2758D">
        <w:rPr>
          <w:lang w:val="fr-FR"/>
        </w:rPr>
        <w:t>Autre : veuillez préciser les n</w:t>
      </w:r>
      <w:r>
        <w:rPr>
          <w:lang w:val="fr-FR"/>
        </w:rPr>
        <w:t>oms complets, titres, et coordonnées dans les champs ci-dessous</w:t>
      </w:r>
    </w:p>
  </w:footnote>
  <w:footnote w:id="4">
    <w:p w14:paraId="02383966" w14:textId="3E8F8384" w:rsidR="004F11D8" w:rsidRPr="00B442CB" w:rsidRDefault="004F11D8" w:rsidP="001402A6">
      <w:pPr>
        <w:pStyle w:val="FootnoteText"/>
        <w:numPr>
          <w:ilvl w:val="0"/>
          <w:numId w:val="35"/>
        </w:numPr>
        <w:rPr>
          <w:lang w:val="fr-FR"/>
        </w:rPr>
      </w:pPr>
      <w:r w:rsidRPr="0018634C">
        <w:rPr>
          <w:lang w:val="fr-FR"/>
        </w:rPr>
        <w:footnoteRef/>
      </w:r>
      <w:r w:rsidRPr="00B442CB">
        <w:rPr>
          <w:lang w:val="fr-FR"/>
        </w:rPr>
        <w:t xml:space="preserve"> </w:t>
      </w:r>
      <w:r w:rsidR="008B14D8" w:rsidRPr="00B442CB">
        <w:rPr>
          <w:lang w:val="fr-FR"/>
        </w:rPr>
        <w:t>Oui :</w:t>
      </w:r>
      <w:r w:rsidRPr="00B442CB">
        <w:rPr>
          <w:lang w:val="fr-FR"/>
        </w:rPr>
        <w:t xml:space="preserve"> </w:t>
      </w:r>
      <w:r w:rsidR="00B442CB" w:rsidRPr="00B442CB">
        <w:rPr>
          <w:lang w:val="fr-FR"/>
        </w:rPr>
        <w:t>Veuill</w:t>
      </w:r>
      <w:r w:rsidR="00B442CB">
        <w:rPr>
          <w:lang w:val="fr-FR"/>
        </w:rPr>
        <w:t>ez indiquer son nom </w:t>
      </w:r>
      <w:r w:rsidRPr="00B442CB">
        <w:rPr>
          <w:lang w:val="fr-FR"/>
        </w:rPr>
        <w:t xml:space="preserve">; </w:t>
      </w:r>
      <w:r w:rsidR="00706353" w:rsidRPr="00B442CB">
        <w:rPr>
          <w:lang w:val="fr-FR"/>
        </w:rPr>
        <w:t>Non :</w:t>
      </w:r>
      <w:r w:rsidRPr="00B442CB">
        <w:rPr>
          <w:lang w:val="fr-FR"/>
        </w:rPr>
        <w:t xml:space="preserve"> </w:t>
      </w:r>
      <w:r w:rsidR="00526621" w:rsidRPr="00B442CB">
        <w:rPr>
          <w:lang w:val="fr-FR"/>
        </w:rPr>
        <w:t>Veuillez expliquer brièvement pourquoi</w:t>
      </w:r>
      <w:r w:rsidRPr="00B442CB">
        <w:rPr>
          <w:lang w:val="fr-FR"/>
        </w:rPr>
        <w:t xml:space="preserve"> </w:t>
      </w:r>
      <w:r w:rsidR="00B442CB">
        <w:rPr>
          <w:lang w:val="fr-FR"/>
        </w:rPr>
        <w:t>et indiquer quand il sera désigné</w:t>
      </w:r>
    </w:p>
  </w:footnote>
  <w:footnote w:id="5">
    <w:p w14:paraId="1264BBCF" w14:textId="0BF11DC7" w:rsidR="004F11D8" w:rsidRPr="00845FB4" w:rsidRDefault="004F11D8" w:rsidP="001402A6">
      <w:pPr>
        <w:pStyle w:val="FootnoteText"/>
        <w:numPr>
          <w:ilvl w:val="0"/>
          <w:numId w:val="35"/>
        </w:numPr>
        <w:rPr>
          <w:lang w:val="fr-FR"/>
        </w:rPr>
      </w:pPr>
      <w:r w:rsidRPr="0018634C">
        <w:rPr>
          <w:lang w:val="fr-FR"/>
        </w:rPr>
        <w:footnoteRef/>
      </w:r>
      <w:r w:rsidRPr="00845FB4">
        <w:rPr>
          <w:lang w:val="fr-FR"/>
        </w:rPr>
        <w:t xml:space="preserve"> </w:t>
      </w:r>
      <w:r w:rsidR="008B14D8" w:rsidRPr="00845FB4">
        <w:rPr>
          <w:lang w:val="fr-FR"/>
        </w:rPr>
        <w:t>Oui :</w:t>
      </w:r>
      <w:r w:rsidRPr="00845FB4">
        <w:rPr>
          <w:lang w:val="fr-FR"/>
        </w:rPr>
        <w:t xml:space="preserve"> </w:t>
      </w:r>
      <w:r w:rsidR="00845FB4" w:rsidRPr="00845FB4">
        <w:rPr>
          <w:lang w:val="fr-FR"/>
        </w:rPr>
        <w:t>Veuillez indiquer les me</w:t>
      </w:r>
      <w:r w:rsidR="00845FB4">
        <w:rPr>
          <w:lang w:val="fr-FR"/>
        </w:rPr>
        <w:t>mbres de l’</w:t>
      </w:r>
      <w:r w:rsidRPr="00845FB4">
        <w:rPr>
          <w:lang w:val="fr-FR"/>
        </w:rPr>
        <w:t xml:space="preserve">ISWG; </w:t>
      </w:r>
      <w:r w:rsidR="00706353" w:rsidRPr="00845FB4">
        <w:rPr>
          <w:lang w:val="fr-FR"/>
        </w:rPr>
        <w:t>Non :</w:t>
      </w:r>
      <w:r w:rsidRPr="00845FB4">
        <w:rPr>
          <w:lang w:val="fr-FR"/>
        </w:rPr>
        <w:t xml:space="preserve"> </w:t>
      </w:r>
      <w:r w:rsidR="00EF59A8" w:rsidRPr="00845FB4">
        <w:rPr>
          <w:lang w:val="fr-FR"/>
        </w:rPr>
        <w:t>Veuillez expliquer pourquoi</w:t>
      </w:r>
      <w:r w:rsidRPr="00845FB4">
        <w:rPr>
          <w:lang w:val="fr-FR"/>
        </w:rPr>
        <w:t xml:space="preserve"> </w:t>
      </w:r>
      <w:r w:rsidR="00845FB4">
        <w:rPr>
          <w:lang w:val="fr-FR"/>
        </w:rPr>
        <w:t>et indiquer si l’</w:t>
      </w:r>
      <w:r w:rsidRPr="00845FB4">
        <w:rPr>
          <w:lang w:val="fr-FR"/>
        </w:rPr>
        <w:t xml:space="preserve">ISWG </w:t>
      </w:r>
      <w:r w:rsidR="00845FB4">
        <w:rPr>
          <w:lang w:val="fr-FR"/>
        </w:rPr>
        <w:t>sera créé et quand</w:t>
      </w:r>
    </w:p>
  </w:footnote>
  <w:footnote w:id="6">
    <w:p w14:paraId="421E3D84" w14:textId="6DDD6664" w:rsidR="004F11D8" w:rsidRPr="007B1311" w:rsidRDefault="004F11D8" w:rsidP="001402A6">
      <w:pPr>
        <w:pStyle w:val="FootnoteText"/>
        <w:numPr>
          <w:ilvl w:val="0"/>
          <w:numId w:val="35"/>
        </w:numPr>
        <w:rPr>
          <w:lang w:val="fr-FR"/>
        </w:rPr>
      </w:pPr>
      <w:r w:rsidRPr="0018634C">
        <w:rPr>
          <w:lang w:val="fr-FR"/>
        </w:rPr>
        <w:footnoteRef/>
      </w:r>
      <w:r w:rsidRPr="007B1311">
        <w:rPr>
          <w:lang w:val="fr-FR"/>
        </w:rPr>
        <w:t xml:space="preserve"> </w:t>
      </w:r>
      <w:r w:rsidR="008B14D8" w:rsidRPr="007B1311">
        <w:rPr>
          <w:lang w:val="fr-FR"/>
        </w:rPr>
        <w:t>Oui :</w:t>
      </w:r>
      <w:r w:rsidRPr="007B1311">
        <w:rPr>
          <w:lang w:val="fr-FR"/>
        </w:rPr>
        <w:t xml:space="preserve"> </w:t>
      </w:r>
      <w:r w:rsidR="007B1311" w:rsidRPr="007B1311">
        <w:rPr>
          <w:lang w:val="fr-FR"/>
        </w:rPr>
        <w:t xml:space="preserve">Veuillez indiquer quand il a été </w:t>
      </w:r>
      <w:r w:rsidR="00C7132E">
        <w:rPr>
          <w:lang w:val="fr-FR"/>
        </w:rPr>
        <w:t>élaboré</w:t>
      </w:r>
      <w:r w:rsidR="007B1311" w:rsidRPr="007B1311">
        <w:rPr>
          <w:lang w:val="fr-FR"/>
        </w:rPr>
        <w:t xml:space="preserve"> et fournir un ex</w:t>
      </w:r>
      <w:r w:rsidR="007B1311">
        <w:rPr>
          <w:lang w:val="fr-FR"/>
        </w:rPr>
        <w:t>emplaire </w:t>
      </w:r>
      <w:r w:rsidRPr="007B1311">
        <w:rPr>
          <w:lang w:val="fr-FR"/>
        </w:rPr>
        <w:t xml:space="preserve">; </w:t>
      </w:r>
      <w:r w:rsidR="00BC2CF3" w:rsidRPr="007B1311">
        <w:rPr>
          <w:lang w:val="fr-FR"/>
        </w:rPr>
        <w:t>Non,</w:t>
      </w:r>
      <w:r w:rsidRPr="007B1311">
        <w:rPr>
          <w:lang w:val="fr-FR"/>
        </w:rPr>
        <w:t xml:space="preserve"> </w:t>
      </w:r>
      <w:r w:rsidR="007B1311">
        <w:rPr>
          <w:lang w:val="fr-FR"/>
        </w:rPr>
        <w:t>mais c’est en cours </w:t>
      </w:r>
      <w:r w:rsidRPr="007B1311">
        <w:rPr>
          <w:lang w:val="fr-FR"/>
        </w:rPr>
        <w:t xml:space="preserve">: </w:t>
      </w:r>
      <w:r w:rsidR="00ED616F">
        <w:rPr>
          <w:lang w:val="fr-FR"/>
        </w:rPr>
        <w:t>v</w:t>
      </w:r>
      <w:r w:rsidR="007B1311">
        <w:rPr>
          <w:lang w:val="fr-FR"/>
        </w:rPr>
        <w:t xml:space="preserve">euillez indiquer </w:t>
      </w:r>
      <w:r w:rsidR="00C7132E">
        <w:rPr>
          <w:lang w:val="fr-FR"/>
        </w:rPr>
        <w:t>quand il doit être achevé </w:t>
      </w:r>
      <w:r w:rsidRPr="007B1311">
        <w:rPr>
          <w:lang w:val="fr-FR"/>
        </w:rPr>
        <w:t xml:space="preserve">; </w:t>
      </w:r>
      <w:r w:rsidR="00706353" w:rsidRPr="007B1311">
        <w:rPr>
          <w:lang w:val="fr-FR"/>
        </w:rPr>
        <w:t>Non :</w:t>
      </w:r>
      <w:r w:rsidRPr="007B1311">
        <w:rPr>
          <w:lang w:val="fr-FR"/>
        </w:rPr>
        <w:t xml:space="preserve"> </w:t>
      </w:r>
      <w:r w:rsidR="00EF59A8" w:rsidRPr="007B1311">
        <w:rPr>
          <w:lang w:val="fr-FR"/>
        </w:rPr>
        <w:t>Veuillez expliquer pourquoi</w:t>
      </w:r>
      <w:r w:rsidRPr="007B1311">
        <w:rPr>
          <w:lang w:val="fr-FR"/>
        </w:rPr>
        <w:t xml:space="preserve"> </w:t>
      </w:r>
      <w:r w:rsidR="00C7132E">
        <w:rPr>
          <w:lang w:val="fr-FR"/>
        </w:rPr>
        <w:t>et indiquer s’il sera élaboré et quand</w:t>
      </w:r>
    </w:p>
  </w:footnote>
  <w:footnote w:id="7">
    <w:p w14:paraId="0C30756A" w14:textId="10E66977" w:rsidR="004F11D8" w:rsidRPr="00C7132E" w:rsidRDefault="004F11D8" w:rsidP="001402A6">
      <w:pPr>
        <w:pStyle w:val="FootnoteText"/>
        <w:numPr>
          <w:ilvl w:val="0"/>
          <w:numId w:val="35"/>
        </w:numPr>
        <w:rPr>
          <w:lang w:val="fr-FR"/>
        </w:rPr>
      </w:pPr>
      <w:r w:rsidRPr="0018634C">
        <w:rPr>
          <w:lang w:val="fr-FR"/>
        </w:rPr>
        <w:footnoteRef/>
      </w:r>
      <w:r w:rsidRPr="00C7132E">
        <w:rPr>
          <w:lang w:val="fr-FR"/>
        </w:rPr>
        <w:t xml:space="preserve"> </w:t>
      </w:r>
      <w:r w:rsidR="008B14D8" w:rsidRPr="00C7132E">
        <w:rPr>
          <w:lang w:val="fr-FR"/>
        </w:rPr>
        <w:t>Oui :</w:t>
      </w:r>
      <w:r w:rsidRPr="00C7132E">
        <w:rPr>
          <w:lang w:val="fr-FR"/>
        </w:rPr>
        <w:t xml:space="preserve"> </w:t>
      </w:r>
      <w:r w:rsidR="00C7132E" w:rsidRPr="00C7132E">
        <w:rPr>
          <w:lang w:val="fr-FR"/>
        </w:rPr>
        <w:t>Veuillez</w:t>
      </w:r>
      <w:r w:rsidR="00C7132E">
        <w:rPr>
          <w:lang w:val="fr-FR"/>
        </w:rPr>
        <w:t xml:space="preserve"> indiquer le type de</w:t>
      </w:r>
      <w:r w:rsidRPr="00C7132E">
        <w:rPr>
          <w:lang w:val="fr-FR"/>
        </w:rPr>
        <w:t xml:space="preserve"> re</w:t>
      </w:r>
      <w:r w:rsidR="00C7132E">
        <w:rPr>
          <w:lang w:val="fr-FR"/>
        </w:rPr>
        <w:t>s</w:t>
      </w:r>
      <w:r w:rsidRPr="00C7132E">
        <w:rPr>
          <w:lang w:val="fr-FR"/>
        </w:rPr>
        <w:t xml:space="preserve">sources </w:t>
      </w:r>
      <w:r w:rsidR="00943570">
        <w:rPr>
          <w:lang w:val="fr-FR"/>
        </w:rPr>
        <w:t>obtenues</w:t>
      </w:r>
      <w:r w:rsidR="00C7132E">
        <w:rPr>
          <w:lang w:val="fr-FR"/>
        </w:rPr>
        <w:t xml:space="preserve"> et indiquer les montants et</w:t>
      </w:r>
      <w:r w:rsidRPr="00C7132E">
        <w:rPr>
          <w:lang w:val="fr-FR"/>
        </w:rPr>
        <w:t xml:space="preserve"> sources (</w:t>
      </w:r>
      <w:r w:rsidR="00C7132E">
        <w:rPr>
          <w:lang w:val="fr-FR"/>
        </w:rPr>
        <w:t>donateurs</w:t>
      </w:r>
      <w:r w:rsidRPr="00C7132E">
        <w:rPr>
          <w:lang w:val="fr-FR"/>
        </w:rPr>
        <w:t>)</w:t>
      </w:r>
      <w:r w:rsidR="00C7132E">
        <w:rPr>
          <w:lang w:val="fr-FR"/>
        </w:rPr>
        <w:t> </w:t>
      </w:r>
      <w:r w:rsidRPr="00C7132E">
        <w:rPr>
          <w:lang w:val="fr-FR"/>
        </w:rPr>
        <w:t xml:space="preserve">; </w:t>
      </w:r>
      <w:r w:rsidR="00706353" w:rsidRPr="00C7132E">
        <w:rPr>
          <w:lang w:val="fr-FR"/>
        </w:rPr>
        <w:t>Non :</w:t>
      </w:r>
      <w:r w:rsidRPr="00C7132E">
        <w:rPr>
          <w:lang w:val="fr-FR"/>
        </w:rPr>
        <w:t xml:space="preserve"> </w:t>
      </w:r>
      <w:r w:rsidR="00EF59A8" w:rsidRPr="00C7132E">
        <w:rPr>
          <w:lang w:val="fr-FR"/>
        </w:rPr>
        <w:t>Veuillez expliquer pourquoi</w:t>
      </w:r>
    </w:p>
  </w:footnote>
  <w:footnote w:id="8">
    <w:p w14:paraId="30E1640E" w14:textId="3C81C385" w:rsidR="004F11D8" w:rsidRPr="00D94D87" w:rsidRDefault="004F11D8" w:rsidP="001402A6">
      <w:pPr>
        <w:pStyle w:val="FootnoteText"/>
        <w:numPr>
          <w:ilvl w:val="0"/>
          <w:numId w:val="35"/>
        </w:numPr>
        <w:rPr>
          <w:lang w:val="fr-FR"/>
        </w:rPr>
      </w:pPr>
      <w:r w:rsidRPr="0018634C">
        <w:rPr>
          <w:lang w:val="fr-FR"/>
        </w:rPr>
        <w:footnoteRef/>
      </w:r>
      <w:r w:rsidRPr="00D94D87">
        <w:rPr>
          <w:lang w:val="fr-FR"/>
        </w:rPr>
        <w:t xml:space="preserve"> </w:t>
      </w:r>
      <w:r w:rsidR="008B14D8" w:rsidRPr="00D94D87">
        <w:rPr>
          <w:lang w:val="fr-FR"/>
        </w:rPr>
        <w:t>Oui :</w:t>
      </w:r>
      <w:r w:rsidRPr="00D94D87">
        <w:rPr>
          <w:lang w:val="fr-FR"/>
        </w:rPr>
        <w:t xml:space="preserve"> </w:t>
      </w:r>
      <w:r w:rsidR="00D94D87" w:rsidRPr="00D94D87">
        <w:rPr>
          <w:lang w:val="fr-FR"/>
        </w:rPr>
        <w:t>Veuillez expliquer brièvement de</w:t>
      </w:r>
      <w:r w:rsidR="00D94D87">
        <w:rPr>
          <w:lang w:val="fr-FR"/>
        </w:rPr>
        <w:t xml:space="preserve"> quelles manières et quand cela a été fait </w:t>
      </w:r>
      <w:r w:rsidRPr="00D94D87">
        <w:rPr>
          <w:lang w:val="fr-FR"/>
        </w:rPr>
        <w:t xml:space="preserve">; </w:t>
      </w:r>
      <w:r w:rsidR="00706353" w:rsidRPr="00D94D87">
        <w:rPr>
          <w:lang w:val="fr-FR"/>
        </w:rPr>
        <w:t>Non :</w:t>
      </w:r>
      <w:r w:rsidRPr="00D94D87">
        <w:rPr>
          <w:lang w:val="fr-FR"/>
        </w:rPr>
        <w:t xml:space="preserve"> </w:t>
      </w:r>
      <w:r w:rsidR="00EF59A8" w:rsidRPr="00D94D87">
        <w:rPr>
          <w:lang w:val="fr-FR"/>
        </w:rPr>
        <w:t>Veuillez expliquer pourquoi</w:t>
      </w:r>
      <w:r w:rsidRPr="00D94D87">
        <w:rPr>
          <w:lang w:val="fr-FR"/>
        </w:rPr>
        <w:t xml:space="preserve"> </w:t>
      </w:r>
      <w:r w:rsidR="00D94D87">
        <w:rPr>
          <w:lang w:val="fr-FR"/>
        </w:rPr>
        <w:t xml:space="preserve">et indiquer </w:t>
      </w:r>
      <w:r w:rsidR="005C5A56">
        <w:rPr>
          <w:lang w:val="fr-FR"/>
        </w:rPr>
        <w:t>si cela sera fait à l’avenir et quand</w:t>
      </w:r>
    </w:p>
  </w:footnote>
  <w:footnote w:id="9">
    <w:p w14:paraId="27A41FF3" w14:textId="18E83D50" w:rsidR="004F11D8" w:rsidRPr="005C5A56" w:rsidRDefault="004F11D8" w:rsidP="001402A6">
      <w:pPr>
        <w:pStyle w:val="FootnoteText"/>
        <w:numPr>
          <w:ilvl w:val="0"/>
          <w:numId w:val="35"/>
        </w:numPr>
        <w:rPr>
          <w:lang w:val="fr-FR"/>
        </w:rPr>
      </w:pPr>
      <w:r w:rsidRPr="0018634C">
        <w:rPr>
          <w:lang w:val="fr-FR"/>
        </w:rPr>
        <w:footnoteRef/>
      </w:r>
      <w:r w:rsidRPr="005C5A56">
        <w:rPr>
          <w:lang w:val="fr-FR"/>
        </w:rPr>
        <w:t xml:space="preserve"> </w:t>
      </w:r>
      <w:r w:rsidR="008B14D8" w:rsidRPr="005C5A56">
        <w:rPr>
          <w:lang w:val="fr-FR"/>
        </w:rPr>
        <w:t>Oui :</w:t>
      </w:r>
      <w:r w:rsidRPr="005C5A56">
        <w:rPr>
          <w:lang w:val="fr-FR"/>
        </w:rPr>
        <w:t xml:space="preserve"> </w:t>
      </w:r>
      <w:r w:rsidR="005C5A56" w:rsidRPr="005C5A56">
        <w:rPr>
          <w:lang w:val="fr-FR"/>
        </w:rPr>
        <w:t>Veuillez indiquer le type d’activités, quand elles ont été menée</w:t>
      </w:r>
      <w:r w:rsidR="005C5A56">
        <w:rPr>
          <w:lang w:val="fr-FR"/>
        </w:rPr>
        <w:t>s et les efforts de</w:t>
      </w:r>
      <w:r w:rsidRPr="005C5A56">
        <w:rPr>
          <w:lang w:val="fr-FR"/>
        </w:rPr>
        <w:t xml:space="preserve"> collaboration </w:t>
      </w:r>
      <w:r w:rsidR="005C5A56">
        <w:rPr>
          <w:lang w:val="fr-FR"/>
        </w:rPr>
        <w:t>engagés au niveau des voies de migration</w:t>
      </w:r>
      <w:r w:rsidRPr="005C5A56">
        <w:rPr>
          <w:lang w:val="fr-FR"/>
        </w:rPr>
        <w:t xml:space="preserve"> (</w:t>
      </w:r>
      <w:r w:rsidR="005C5A56">
        <w:rPr>
          <w:lang w:val="fr-FR"/>
        </w:rPr>
        <w:t>par ex. par rapport aux espèces emblématiques ou au jumelage de</w:t>
      </w:r>
      <w:r w:rsidRPr="005C5A56">
        <w:rPr>
          <w:lang w:val="fr-FR"/>
        </w:rPr>
        <w:t xml:space="preserve"> sites)</w:t>
      </w:r>
      <w:r w:rsidR="005C5A56">
        <w:rPr>
          <w:lang w:val="fr-FR"/>
        </w:rPr>
        <w:t> </w:t>
      </w:r>
      <w:r w:rsidRPr="005C5A56">
        <w:rPr>
          <w:lang w:val="fr-FR"/>
        </w:rPr>
        <w:t xml:space="preserve">; </w:t>
      </w:r>
      <w:r w:rsidR="00706353" w:rsidRPr="005C5A56">
        <w:rPr>
          <w:lang w:val="fr-FR"/>
        </w:rPr>
        <w:t>Non :</w:t>
      </w:r>
      <w:r w:rsidRPr="005C5A56">
        <w:rPr>
          <w:lang w:val="fr-FR"/>
        </w:rPr>
        <w:t xml:space="preserve"> </w:t>
      </w:r>
      <w:r w:rsidR="00EF59A8" w:rsidRPr="005C5A56">
        <w:rPr>
          <w:lang w:val="fr-FR"/>
        </w:rPr>
        <w:t>Veuillez expliquer pourquoi</w:t>
      </w:r>
      <w:r w:rsidRPr="005C5A56">
        <w:rPr>
          <w:lang w:val="fr-FR"/>
        </w:rPr>
        <w:t xml:space="preserve"> </w:t>
      </w:r>
      <w:r w:rsidR="005C5A56">
        <w:rPr>
          <w:lang w:val="fr-FR"/>
        </w:rPr>
        <w:t>et indiquer</w:t>
      </w:r>
      <w:r w:rsidR="00F7128E">
        <w:rPr>
          <w:lang w:val="fr-FR"/>
        </w:rPr>
        <w:t xml:space="preserve"> s’il est prévu de mener de telles activités à l’avenir et quand</w:t>
      </w:r>
    </w:p>
  </w:footnote>
  <w:footnote w:id="10">
    <w:p w14:paraId="1209FEC5" w14:textId="59E5ADBE" w:rsidR="004F11D8" w:rsidRPr="00E61C60" w:rsidRDefault="004F11D8" w:rsidP="006D5F66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E61C60">
        <w:rPr>
          <w:lang w:val="fr-FR"/>
        </w:rPr>
        <w:t xml:space="preserve"> </w:t>
      </w:r>
      <w:r w:rsidR="008E3EF1" w:rsidRPr="00E61C60">
        <w:rPr>
          <w:b/>
          <w:bCs/>
          <w:lang w:val="fr-FR"/>
        </w:rPr>
        <w:t>Développé </w:t>
      </w:r>
      <w:r w:rsidRPr="00E61C60">
        <w:rPr>
          <w:lang w:val="fr-FR"/>
        </w:rPr>
        <w:t xml:space="preserve">: </w:t>
      </w:r>
      <w:r w:rsidR="005D0959" w:rsidRPr="00E61C60">
        <w:rPr>
          <w:lang w:val="fr-FR"/>
        </w:rPr>
        <w:t>Veuillez indiquer quand</w:t>
      </w:r>
      <w:r w:rsidRPr="00E61C60">
        <w:rPr>
          <w:lang w:val="fr-FR"/>
        </w:rPr>
        <w:t xml:space="preserve"> </w:t>
      </w:r>
      <w:r w:rsidR="00E61C60" w:rsidRPr="00E61C60">
        <w:rPr>
          <w:lang w:val="fr-FR"/>
        </w:rPr>
        <w:t>il</w:t>
      </w:r>
      <w:r w:rsidR="00E61C60">
        <w:rPr>
          <w:lang w:val="fr-FR"/>
        </w:rPr>
        <w:t>s ont été développés, ainsi que les principales parties prenantes impliquées dans leur développement </w:t>
      </w:r>
      <w:r w:rsidRPr="00E61C60">
        <w:rPr>
          <w:lang w:val="fr-FR"/>
        </w:rPr>
        <w:t xml:space="preserve">; </w:t>
      </w:r>
      <w:r w:rsidR="002E0EED">
        <w:rPr>
          <w:b/>
          <w:bCs/>
          <w:lang w:val="fr-FR"/>
        </w:rPr>
        <w:t>Développement en cours </w:t>
      </w:r>
      <w:r w:rsidRPr="00E61C60">
        <w:rPr>
          <w:lang w:val="fr-FR"/>
        </w:rPr>
        <w:t xml:space="preserve">: </w:t>
      </w:r>
      <w:r w:rsidR="002E0EED">
        <w:rPr>
          <w:lang w:val="fr-FR"/>
        </w:rPr>
        <w:t>V</w:t>
      </w:r>
      <w:r w:rsidR="00955555" w:rsidRPr="00E61C60">
        <w:rPr>
          <w:lang w:val="fr-FR"/>
        </w:rPr>
        <w:t>euillez indiquer quand cela doit être achevé</w:t>
      </w:r>
      <w:r w:rsidR="002E0EED">
        <w:rPr>
          <w:lang w:val="fr-FR"/>
        </w:rPr>
        <w:t>, ainsi que les principales parties prenantes impliquées dans leur développement </w:t>
      </w:r>
      <w:r w:rsidRPr="00E61C60">
        <w:rPr>
          <w:lang w:val="fr-FR"/>
        </w:rPr>
        <w:t xml:space="preserve">; </w:t>
      </w:r>
      <w:r w:rsidR="002E0EED">
        <w:rPr>
          <w:b/>
          <w:bCs/>
          <w:lang w:val="fr-FR"/>
        </w:rPr>
        <w:t>Non développé </w:t>
      </w:r>
      <w:r w:rsidRPr="00E61C60">
        <w:rPr>
          <w:lang w:val="fr-FR"/>
        </w:rPr>
        <w:t xml:space="preserve">: </w:t>
      </w:r>
      <w:r w:rsidR="00526621" w:rsidRPr="00E61C60">
        <w:rPr>
          <w:lang w:val="fr-FR"/>
        </w:rPr>
        <w:t>Veuillez expliquer brièvement pourquoi</w:t>
      </w:r>
      <w:r w:rsidRPr="00E61C60">
        <w:rPr>
          <w:lang w:val="fr-FR"/>
        </w:rPr>
        <w:t xml:space="preserve"> </w:t>
      </w:r>
      <w:r w:rsidR="002E0EED">
        <w:rPr>
          <w:lang w:val="fr-FR"/>
        </w:rPr>
        <w:t>et indiquer</w:t>
      </w:r>
      <w:r w:rsidR="00D84926">
        <w:rPr>
          <w:lang w:val="fr-FR"/>
        </w:rPr>
        <w:t xml:space="preserve"> si cela sera développé</w:t>
      </w:r>
      <w:r w:rsidRPr="00E61C60">
        <w:rPr>
          <w:lang w:val="fr-FR"/>
        </w:rPr>
        <w:t xml:space="preserve"> </w:t>
      </w:r>
      <w:r w:rsidR="0032484F" w:rsidRPr="00E61C60">
        <w:rPr>
          <w:lang w:val="fr-FR"/>
        </w:rPr>
        <w:t>à l’avenir et quand</w:t>
      </w:r>
      <w:r w:rsidRPr="00E61C60">
        <w:rPr>
          <w:lang w:val="fr-FR"/>
        </w:rPr>
        <w:t xml:space="preserve"> </w:t>
      </w:r>
    </w:p>
  </w:footnote>
  <w:footnote w:id="11">
    <w:p w14:paraId="247F7F45" w14:textId="1E5A61DE" w:rsidR="004F11D8" w:rsidRPr="00A57B21" w:rsidRDefault="004F11D8" w:rsidP="006D5F66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A57B21">
        <w:rPr>
          <w:lang w:val="fr-FR"/>
        </w:rPr>
        <w:t xml:space="preserve"> </w:t>
      </w:r>
      <w:r w:rsidR="00A57B21" w:rsidRPr="00A57B21">
        <w:rPr>
          <w:lang w:val="fr-FR"/>
        </w:rPr>
        <w:t xml:space="preserve">La mise en </w:t>
      </w:r>
      <w:r w:rsidR="00552446" w:rsidRPr="00A57B21">
        <w:rPr>
          <w:lang w:val="fr-FR"/>
        </w:rPr>
        <w:t>œuvre</w:t>
      </w:r>
      <w:r w:rsidR="00A57B21" w:rsidRPr="00A57B21">
        <w:rPr>
          <w:lang w:val="fr-FR"/>
        </w:rPr>
        <w:t xml:space="preserve"> du plan de gestion a été initiée </w:t>
      </w:r>
      <w:r w:rsidRPr="00A57B21">
        <w:rPr>
          <w:lang w:val="fr-FR"/>
        </w:rPr>
        <w:t xml:space="preserve">: </w:t>
      </w:r>
      <w:r w:rsidR="00A57B21" w:rsidRPr="00A57B21">
        <w:rPr>
          <w:lang w:val="fr-FR"/>
        </w:rPr>
        <w:t>v</w:t>
      </w:r>
      <w:r w:rsidR="00A57B21">
        <w:rPr>
          <w:lang w:val="fr-FR"/>
        </w:rPr>
        <w:t xml:space="preserve">euillez indiquer </w:t>
      </w:r>
      <w:r w:rsidR="00DD25C5">
        <w:rPr>
          <w:lang w:val="fr-FR"/>
        </w:rPr>
        <w:t xml:space="preserve">l’autorité/les autorités en charge de la mise en œuvre, les principales parties prenantes impliquées dans sa mise en œuvre et </w:t>
      </w:r>
      <w:r w:rsidR="00552446">
        <w:rPr>
          <w:lang w:val="fr-FR"/>
        </w:rPr>
        <w:t>les principales actions menées au cours de la période actuelle de rapport</w:t>
      </w:r>
      <w:r w:rsidRPr="00A57B21">
        <w:rPr>
          <w:lang w:val="fr-FR"/>
        </w:rPr>
        <w:t xml:space="preserve"> (2020-202</w:t>
      </w:r>
      <w:r w:rsidR="00F1725F">
        <w:rPr>
          <w:lang w:val="fr-FR"/>
        </w:rPr>
        <w:t>4</w:t>
      </w:r>
      <w:r w:rsidRPr="00A57B21">
        <w:rPr>
          <w:lang w:val="fr-FR"/>
        </w:rPr>
        <w:t>)</w:t>
      </w:r>
      <w:r w:rsidR="00552446">
        <w:rPr>
          <w:lang w:val="fr-FR"/>
        </w:rPr>
        <w:t> </w:t>
      </w:r>
      <w:r w:rsidRPr="00A57B21">
        <w:rPr>
          <w:lang w:val="fr-FR"/>
        </w:rPr>
        <w:t xml:space="preserve">; </w:t>
      </w:r>
      <w:r w:rsidR="00552446" w:rsidRPr="00A57B21">
        <w:rPr>
          <w:lang w:val="fr-FR"/>
        </w:rPr>
        <w:t>La mise en œuvre du plan de gestion</w:t>
      </w:r>
      <w:r w:rsidR="00552446">
        <w:rPr>
          <w:lang w:val="fr-FR"/>
        </w:rPr>
        <w:t xml:space="preserve"> n’a pas encore été initiée </w:t>
      </w:r>
      <w:r w:rsidRPr="00A57B21">
        <w:rPr>
          <w:lang w:val="fr-FR"/>
        </w:rPr>
        <w:t xml:space="preserve">: </w:t>
      </w:r>
      <w:r w:rsidR="00EF59A8" w:rsidRPr="00A57B21">
        <w:rPr>
          <w:lang w:val="fr-FR"/>
        </w:rPr>
        <w:t>Veuillez expliquer pourquoi</w:t>
      </w:r>
      <w:r w:rsidRPr="00A57B21">
        <w:rPr>
          <w:lang w:val="fr-FR"/>
        </w:rPr>
        <w:t xml:space="preserve"> </w:t>
      </w:r>
      <w:r w:rsidR="00552446">
        <w:rPr>
          <w:lang w:val="fr-FR"/>
        </w:rPr>
        <w:t>et indiquer</w:t>
      </w:r>
      <w:r w:rsidR="00FA31BD">
        <w:rPr>
          <w:lang w:val="fr-FR"/>
        </w:rPr>
        <w:t xml:space="preserve"> si sa mise en œuvre sera initiée</w:t>
      </w:r>
      <w:r w:rsidRPr="00A57B21">
        <w:rPr>
          <w:lang w:val="fr-FR"/>
        </w:rPr>
        <w:t xml:space="preserve"> </w:t>
      </w:r>
      <w:r w:rsidR="0032484F" w:rsidRPr="00A57B21">
        <w:rPr>
          <w:lang w:val="fr-FR"/>
        </w:rPr>
        <w:t>à l’avenir et quand</w:t>
      </w:r>
    </w:p>
  </w:footnote>
  <w:footnote w:id="12">
    <w:p w14:paraId="3087B40B" w14:textId="1432C997" w:rsidR="004F11D8" w:rsidRPr="00A3084C" w:rsidRDefault="004F11D8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A3084C">
        <w:rPr>
          <w:lang w:val="fr-FR"/>
        </w:rPr>
        <w:t xml:space="preserve"> </w:t>
      </w:r>
      <w:r w:rsidR="005E104C" w:rsidRPr="00A3084C">
        <w:rPr>
          <w:b/>
          <w:bCs/>
          <w:lang w:val="fr-FR"/>
        </w:rPr>
        <w:t>Oui</w:t>
      </w:r>
      <w:r w:rsidRPr="00A3084C">
        <w:rPr>
          <w:lang w:val="fr-FR"/>
        </w:rPr>
        <w:t xml:space="preserve">, </w:t>
      </w:r>
      <w:r w:rsidR="00A3084C" w:rsidRPr="00A3084C">
        <w:rPr>
          <w:lang w:val="fr-FR"/>
        </w:rPr>
        <w:t xml:space="preserve">la mise en </w:t>
      </w:r>
      <w:r w:rsidR="001B7C13" w:rsidRPr="00A3084C">
        <w:rPr>
          <w:lang w:val="fr-FR"/>
        </w:rPr>
        <w:t>œuvre</w:t>
      </w:r>
      <w:r w:rsidR="00A3084C" w:rsidRPr="00A3084C">
        <w:rPr>
          <w:lang w:val="fr-FR"/>
        </w:rPr>
        <w:t xml:space="preserve"> de l’</w:t>
      </w:r>
      <w:r w:rsidRPr="00A3084C">
        <w:rPr>
          <w:lang w:val="fr-FR"/>
        </w:rPr>
        <w:t xml:space="preserve">action </w:t>
      </w:r>
      <w:r w:rsidR="00A3084C" w:rsidRPr="00A3084C">
        <w:rPr>
          <w:lang w:val="fr-FR"/>
        </w:rPr>
        <w:t>a été guidée par un</w:t>
      </w:r>
      <w:r w:rsidR="00A3084C">
        <w:rPr>
          <w:lang w:val="fr-FR"/>
        </w:rPr>
        <w:t xml:space="preserve"> représentant du CP</w:t>
      </w:r>
      <w:r w:rsidR="001B7C13">
        <w:rPr>
          <w:lang w:val="fr-FR"/>
        </w:rPr>
        <w:t xml:space="preserve"> ou un Coordinateur du Point focal sous-régional </w:t>
      </w:r>
      <w:r w:rsidRPr="00A3084C">
        <w:rPr>
          <w:lang w:val="fr-FR"/>
        </w:rPr>
        <w:t xml:space="preserve">; </w:t>
      </w:r>
      <w:r w:rsidR="00BC2CF3" w:rsidRPr="00A3084C">
        <w:rPr>
          <w:b/>
          <w:bCs/>
          <w:lang w:val="fr-FR"/>
        </w:rPr>
        <w:t>Non,</w:t>
      </w:r>
      <w:r w:rsidRPr="00A3084C">
        <w:rPr>
          <w:lang w:val="fr-FR"/>
        </w:rPr>
        <w:t xml:space="preserve"> </w:t>
      </w:r>
      <w:r w:rsidR="001B7C13">
        <w:rPr>
          <w:lang w:val="fr-FR"/>
        </w:rPr>
        <w:t>l’</w:t>
      </w:r>
      <w:r w:rsidRPr="00A3084C">
        <w:rPr>
          <w:lang w:val="fr-FR"/>
        </w:rPr>
        <w:t xml:space="preserve">action </w:t>
      </w:r>
      <w:r w:rsidR="001B7C13">
        <w:rPr>
          <w:lang w:val="fr-FR"/>
        </w:rPr>
        <w:t xml:space="preserve">a été mise en œuvre de manière indépendante, sous </w:t>
      </w:r>
      <w:r w:rsidR="00615035">
        <w:rPr>
          <w:lang w:val="fr-FR"/>
        </w:rPr>
        <w:t>la direction</w:t>
      </w:r>
      <w:r w:rsidR="00965EBE">
        <w:rPr>
          <w:lang w:val="fr-FR"/>
        </w:rPr>
        <w:t xml:space="preserve"> du PFN de l’</w:t>
      </w:r>
      <w:r w:rsidRPr="00A3084C">
        <w:rPr>
          <w:lang w:val="fr-FR"/>
        </w:rPr>
        <w:t xml:space="preserve">AEWA </w:t>
      </w:r>
      <w:r w:rsidR="00965EBE">
        <w:rPr>
          <w:lang w:val="fr-FR"/>
        </w:rPr>
        <w:t>et/ou d’autres acteurs nationaux</w:t>
      </w:r>
    </w:p>
  </w:footnote>
  <w:footnote w:id="13">
    <w:p w14:paraId="4B1BBC6B" w14:textId="65C2A3AE" w:rsidR="004F11D8" w:rsidRPr="003D1944" w:rsidRDefault="004F11D8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3D1944">
        <w:rPr>
          <w:lang w:val="fr-FR"/>
        </w:rPr>
        <w:t xml:space="preserve"> </w:t>
      </w:r>
      <w:r w:rsidR="00FB5D6F" w:rsidRPr="003D1944">
        <w:rPr>
          <w:lang w:val="fr-FR"/>
        </w:rPr>
        <w:t>Bien que l’</w:t>
      </w:r>
      <w:r w:rsidR="008D11F8" w:rsidRPr="003D1944">
        <w:rPr>
          <w:lang w:val="fr-FR"/>
        </w:rPr>
        <w:t>Objectif</w:t>
      </w:r>
      <w:r w:rsidRPr="003D1944">
        <w:rPr>
          <w:lang w:val="fr-FR"/>
        </w:rPr>
        <w:t xml:space="preserve"> 5.3.b</w:t>
      </w:r>
      <w:r w:rsidR="00B536FC">
        <w:rPr>
          <w:lang w:val="fr-FR"/>
        </w:rPr>
        <w:t xml:space="preserve"> du PoAA</w:t>
      </w:r>
      <w:r w:rsidRPr="003D1944">
        <w:rPr>
          <w:lang w:val="fr-FR"/>
        </w:rPr>
        <w:t xml:space="preserve"> </w:t>
      </w:r>
      <w:r w:rsidR="00FB5D6F" w:rsidRPr="003D1944">
        <w:rPr>
          <w:lang w:val="fr-FR"/>
        </w:rPr>
        <w:t xml:space="preserve">prévoit </w:t>
      </w:r>
      <w:r w:rsidR="003D1944" w:rsidRPr="003D1944">
        <w:rPr>
          <w:lang w:val="fr-FR"/>
        </w:rPr>
        <w:t xml:space="preserve">que </w:t>
      </w:r>
      <w:r w:rsidR="00FB5D6F" w:rsidRPr="003D1944">
        <w:rPr>
          <w:lang w:val="fr-FR"/>
        </w:rPr>
        <w:t>la</w:t>
      </w:r>
      <w:r w:rsidRPr="003D1944">
        <w:rPr>
          <w:lang w:val="fr-FR"/>
        </w:rPr>
        <w:t xml:space="preserve"> cr</w:t>
      </w:r>
      <w:r w:rsidR="00FB5D6F" w:rsidRPr="003D1944">
        <w:rPr>
          <w:lang w:val="fr-FR"/>
        </w:rPr>
        <w:t>é</w:t>
      </w:r>
      <w:r w:rsidRPr="003D1944">
        <w:rPr>
          <w:lang w:val="fr-FR"/>
        </w:rPr>
        <w:t xml:space="preserve">ation </w:t>
      </w:r>
      <w:r w:rsidR="003D1944" w:rsidRPr="003D1944">
        <w:rPr>
          <w:lang w:val="fr-FR"/>
        </w:rPr>
        <w:t>de</w:t>
      </w:r>
      <w:r w:rsidR="003D1944">
        <w:rPr>
          <w:lang w:val="fr-FR"/>
        </w:rPr>
        <w:t xml:space="preserve"> </w:t>
      </w:r>
      <w:r w:rsidR="003D1944" w:rsidRPr="003D1944">
        <w:rPr>
          <w:lang w:val="fr-FR"/>
        </w:rPr>
        <w:t>mécanisme</w:t>
      </w:r>
      <w:r w:rsidR="003D1944">
        <w:rPr>
          <w:lang w:val="fr-FR"/>
        </w:rPr>
        <w:t>s</w:t>
      </w:r>
      <w:r w:rsidR="003D1944" w:rsidRPr="003D1944">
        <w:rPr>
          <w:lang w:val="fr-FR"/>
        </w:rPr>
        <w:t xml:space="preserve"> nationa</w:t>
      </w:r>
      <w:r w:rsidR="003D1944">
        <w:rPr>
          <w:lang w:val="fr-FR"/>
        </w:rPr>
        <w:t>ux</w:t>
      </w:r>
      <w:r w:rsidR="003D1944" w:rsidRPr="003D1944">
        <w:rPr>
          <w:lang w:val="fr-FR"/>
        </w:rPr>
        <w:t xml:space="preserve"> de coordination</w:t>
      </w:r>
      <w:r w:rsidR="003D1944">
        <w:rPr>
          <w:lang w:val="fr-FR"/>
        </w:rPr>
        <w:t xml:space="preserve"> pour la mise en œuvre</w:t>
      </w:r>
      <w:r w:rsidR="003D1944" w:rsidRPr="003D1944">
        <w:rPr>
          <w:lang w:val="fr-FR"/>
        </w:rPr>
        <w:t xml:space="preserve"> de l’AEWA</w:t>
      </w:r>
      <w:r w:rsidR="003D1944">
        <w:rPr>
          <w:lang w:val="fr-FR"/>
        </w:rPr>
        <w:t xml:space="preserve"> soit</w:t>
      </w:r>
      <w:r w:rsidR="007D3EF8">
        <w:rPr>
          <w:lang w:val="fr-FR"/>
        </w:rPr>
        <w:t xml:space="preserve"> réalisée avant la</w:t>
      </w:r>
      <w:r w:rsidRPr="003D1944">
        <w:rPr>
          <w:lang w:val="fr-FR"/>
        </w:rPr>
        <w:t xml:space="preserve"> MOP9, </w:t>
      </w:r>
      <w:r w:rsidR="007D3EF8">
        <w:rPr>
          <w:lang w:val="fr-FR"/>
        </w:rPr>
        <w:t>une</w:t>
      </w:r>
      <w:r w:rsidRPr="003D1944">
        <w:rPr>
          <w:lang w:val="fr-FR"/>
        </w:rPr>
        <w:t xml:space="preserve"> action </w:t>
      </w:r>
      <w:r w:rsidR="007D3EF8">
        <w:rPr>
          <w:lang w:val="fr-FR"/>
        </w:rPr>
        <w:t>ultérieure dans le cadre de l’</w:t>
      </w:r>
      <w:r w:rsidR="008D11F8" w:rsidRPr="003D1944">
        <w:rPr>
          <w:lang w:val="fr-FR"/>
        </w:rPr>
        <w:t>Objectif</w:t>
      </w:r>
      <w:r w:rsidRPr="003D1944">
        <w:rPr>
          <w:lang w:val="fr-FR"/>
        </w:rPr>
        <w:t xml:space="preserve"> 5.4.</w:t>
      </w:r>
      <w:r w:rsidR="009C0795">
        <w:rPr>
          <w:lang w:val="fr-FR"/>
        </w:rPr>
        <w:t xml:space="preserve">a </w:t>
      </w:r>
      <w:r w:rsidR="007D3EF8">
        <w:rPr>
          <w:lang w:val="fr-FR"/>
        </w:rPr>
        <w:t xml:space="preserve">du POAA </w:t>
      </w:r>
      <w:r w:rsidR="00A41015">
        <w:rPr>
          <w:lang w:val="fr-FR"/>
        </w:rPr>
        <w:t>exige l’existence de mécanismes nationaux de coordination</w:t>
      </w:r>
      <w:r w:rsidRPr="003D1944">
        <w:rPr>
          <w:lang w:val="fr-FR"/>
        </w:rPr>
        <w:t>.</w:t>
      </w:r>
    </w:p>
  </w:footnote>
  <w:footnote w:id="14">
    <w:p w14:paraId="65CBE5D9" w14:textId="1B185B95" w:rsidR="004F11D8" w:rsidRPr="0018634C" w:rsidRDefault="004F11D8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18634C">
        <w:rPr>
          <w:lang w:val="fr-FR"/>
        </w:rPr>
        <w:t xml:space="preserve"> </w:t>
      </w:r>
      <w:r w:rsidR="005E104C">
        <w:rPr>
          <w:lang w:val="fr-FR"/>
        </w:rPr>
        <w:t>Oui</w:t>
      </w:r>
      <w:r w:rsidR="00255ED2">
        <w:rPr>
          <w:lang w:val="fr-FR"/>
        </w:rPr>
        <w:t> </w:t>
      </w:r>
      <w:r w:rsidRPr="0018634C">
        <w:rPr>
          <w:lang w:val="fr-FR"/>
        </w:rPr>
        <w:t>; No</w:t>
      </w:r>
      <w:r w:rsidR="00255ED2">
        <w:rPr>
          <w:lang w:val="fr-FR"/>
        </w:rPr>
        <w:t>n</w:t>
      </w:r>
    </w:p>
  </w:footnote>
  <w:footnote w:id="15">
    <w:p w14:paraId="05833391" w14:textId="77777777" w:rsidR="004F11D8" w:rsidRPr="0018634C" w:rsidRDefault="004F11D8" w:rsidP="004F30D6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18634C">
        <w:rPr>
          <w:lang w:val="fr-FR"/>
        </w:rPr>
        <w:t xml:space="preserve">  </w:t>
      </w:r>
    </w:p>
    <w:p w14:paraId="5C1B8332" w14:textId="2D67BD5E" w:rsidR="004F11D8" w:rsidRPr="008B2BCC" w:rsidRDefault="008B2BCC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8B2BCC">
        <w:rPr>
          <w:lang w:val="fr-FR"/>
        </w:rPr>
        <w:t xml:space="preserve">En lien avec l’examen/la mise à jour/le </w:t>
      </w:r>
      <w:r>
        <w:rPr>
          <w:lang w:val="fr-FR"/>
        </w:rPr>
        <w:t>développement/l’exécution de la</w:t>
      </w:r>
      <w:r w:rsidR="004F11D8" w:rsidRPr="008B2BCC">
        <w:rPr>
          <w:lang w:val="fr-FR"/>
        </w:rPr>
        <w:t xml:space="preserve"> </w:t>
      </w:r>
      <w:r w:rsidRPr="008B2BCC">
        <w:rPr>
          <w:lang w:val="fr-FR"/>
        </w:rPr>
        <w:t>législation</w:t>
      </w:r>
      <w:r w:rsidR="004F11D8" w:rsidRPr="008B2BCC">
        <w:rPr>
          <w:lang w:val="fr-FR"/>
        </w:rPr>
        <w:t xml:space="preserve"> </w:t>
      </w:r>
      <w:r>
        <w:rPr>
          <w:lang w:val="fr-FR"/>
        </w:rPr>
        <w:t>nationale pertinente</w:t>
      </w:r>
      <w:r w:rsidR="001061E6">
        <w:rPr>
          <w:lang w:val="fr-FR"/>
        </w:rPr>
        <w:t xml:space="preserve"> relative à la</w:t>
      </w:r>
      <w:r w:rsidR="004F11D8" w:rsidRPr="008B2BCC">
        <w:rPr>
          <w:lang w:val="fr-FR"/>
        </w:rPr>
        <w:t xml:space="preserve"> conservation </w:t>
      </w:r>
      <w:r w:rsidR="001061E6">
        <w:rPr>
          <w:lang w:val="fr-FR"/>
        </w:rPr>
        <w:t>des espèces de l’</w:t>
      </w:r>
      <w:r w:rsidR="004F11D8" w:rsidRPr="008B2BCC">
        <w:rPr>
          <w:lang w:val="fr-FR"/>
        </w:rPr>
        <w:t xml:space="preserve">AEWA </w:t>
      </w:r>
      <w:r w:rsidR="001061E6">
        <w:rPr>
          <w:lang w:val="fr-FR"/>
        </w:rPr>
        <w:t>et de leurs</w:t>
      </w:r>
      <w:r w:rsidR="004F11D8" w:rsidRPr="008B2BCC">
        <w:rPr>
          <w:lang w:val="fr-FR"/>
        </w:rPr>
        <w:t xml:space="preserve"> habitats</w:t>
      </w:r>
    </w:p>
    <w:p w14:paraId="2684F0E1" w14:textId="1FF47E28" w:rsidR="004F11D8" w:rsidRPr="00ED742A" w:rsidRDefault="00ED742A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8B2BCC">
        <w:rPr>
          <w:lang w:val="fr-FR"/>
        </w:rPr>
        <w:t xml:space="preserve">En lien avec l’examen/la mise à jour/le </w:t>
      </w:r>
      <w:r>
        <w:rPr>
          <w:lang w:val="fr-FR"/>
        </w:rPr>
        <w:t>développement/l’exécution de la</w:t>
      </w:r>
      <w:r w:rsidRPr="008B2BCC">
        <w:rPr>
          <w:lang w:val="fr-FR"/>
        </w:rPr>
        <w:t xml:space="preserve"> législation </w:t>
      </w:r>
      <w:r>
        <w:rPr>
          <w:lang w:val="fr-FR"/>
        </w:rPr>
        <w:t>nationale pertinente relative à l’utilisation des oiseaux d’eau (</w:t>
      </w:r>
      <w:r w:rsidR="00A25FF7">
        <w:rPr>
          <w:lang w:val="fr-FR"/>
        </w:rPr>
        <w:t>dont la chasse, le prélèvement illégal des oiseaux ou la suppression progressive de l’utilisation de grenailles de plomb pour la chasse dans les zones humides</w:t>
      </w:r>
      <w:r w:rsidR="004F11D8" w:rsidRPr="00ED742A">
        <w:rPr>
          <w:lang w:val="fr-FR"/>
        </w:rPr>
        <w:t>)</w:t>
      </w:r>
    </w:p>
    <w:p w14:paraId="5519A7CD" w14:textId="59534DB1" w:rsidR="004F11D8" w:rsidRPr="00333960" w:rsidRDefault="00333960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333960">
        <w:rPr>
          <w:lang w:val="fr-FR"/>
        </w:rPr>
        <w:t xml:space="preserve">En lien avec la mise en </w:t>
      </w:r>
      <w:r w:rsidR="00FD733F" w:rsidRPr="00333960">
        <w:rPr>
          <w:lang w:val="fr-FR"/>
        </w:rPr>
        <w:t>œuvre</w:t>
      </w:r>
      <w:r w:rsidRPr="00333960">
        <w:rPr>
          <w:lang w:val="fr-FR"/>
        </w:rPr>
        <w:t xml:space="preserve"> de</w:t>
      </w:r>
      <w:r>
        <w:rPr>
          <w:lang w:val="fr-FR"/>
        </w:rPr>
        <w:t>s</w:t>
      </w:r>
      <w:r w:rsidR="00BD708E">
        <w:rPr>
          <w:lang w:val="fr-FR"/>
        </w:rPr>
        <w:t xml:space="preserve"> ISSAP/</w:t>
      </w:r>
      <w:r w:rsidR="00FD733F">
        <w:rPr>
          <w:lang w:val="fr-FR"/>
        </w:rPr>
        <w:t>I</w:t>
      </w:r>
      <w:r w:rsidR="00211A8D">
        <w:rPr>
          <w:lang w:val="fr-FR"/>
        </w:rPr>
        <w:t>MSAP de l’</w:t>
      </w:r>
      <w:r w:rsidR="004F11D8" w:rsidRPr="00333960">
        <w:rPr>
          <w:lang w:val="fr-FR"/>
        </w:rPr>
        <w:t xml:space="preserve">AEWA </w:t>
      </w:r>
      <w:r w:rsidR="00211A8D">
        <w:rPr>
          <w:lang w:val="fr-FR"/>
        </w:rPr>
        <w:t>ou la</w:t>
      </w:r>
      <w:r w:rsidR="004F11D8" w:rsidRPr="00333960">
        <w:rPr>
          <w:lang w:val="fr-FR"/>
        </w:rPr>
        <w:t xml:space="preserve"> conservation </w:t>
      </w:r>
      <w:r w:rsidR="00211A8D">
        <w:rPr>
          <w:lang w:val="fr-FR"/>
        </w:rPr>
        <w:t>d’autres populations prioritaires de l’</w:t>
      </w:r>
      <w:r w:rsidR="004F11D8" w:rsidRPr="00333960">
        <w:rPr>
          <w:lang w:val="fr-FR"/>
        </w:rPr>
        <w:t xml:space="preserve">AEWA </w:t>
      </w:r>
    </w:p>
    <w:p w14:paraId="544748ED" w14:textId="70A0E29F" w:rsidR="004F11D8" w:rsidRPr="00EA7E85" w:rsidRDefault="00EA7E85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EA7E85">
        <w:rPr>
          <w:lang w:val="fr-FR"/>
        </w:rPr>
        <w:t>En lien avec le suivi</w:t>
      </w:r>
      <w:r w:rsidR="004F11D8" w:rsidRPr="00EA7E85">
        <w:rPr>
          <w:lang w:val="fr-FR"/>
        </w:rPr>
        <w:t xml:space="preserve"> national </w:t>
      </w:r>
      <w:r w:rsidRPr="00EA7E85">
        <w:rPr>
          <w:lang w:val="fr-FR"/>
        </w:rPr>
        <w:t xml:space="preserve">des oiseaux </w:t>
      </w:r>
      <w:r>
        <w:rPr>
          <w:lang w:val="fr-FR"/>
        </w:rPr>
        <w:t>d’eau et de leurs</w:t>
      </w:r>
      <w:r w:rsidR="004F11D8" w:rsidRPr="00EA7E85">
        <w:rPr>
          <w:lang w:val="fr-FR"/>
        </w:rPr>
        <w:t xml:space="preserve"> habitats, </w:t>
      </w:r>
      <w:r>
        <w:rPr>
          <w:lang w:val="fr-FR"/>
        </w:rPr>
        <w:t>dont la collecte, le partage et la gestion des données, le renforcement des capacités ou la mobilisation des ressources</w:t>
      </w:r>
    </w:p>
    <w:p w14:paraId="6635DC2A" w14:textId="24063CDC" w:rsidR="0082032B" w:rsidRPr="0082032B" w:rsidRDefault="0082032B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333960">
        <w:rPr>
          <w:lang w:val="fr-FR"/>
        </w:rPr>
        <w:t xml:space="preserve">En lien avec </w:t>
      </w:r>
      <w:r>
        <w:rPr>
          <w:lang w:val="fr-FR"/>
        </w:rPr>
        <w:t>le suivi du prélèvement des oiseaux d’eau</w:t>
      </w:r>
    </w:p>
    <w:p w14:paraId="2D59DDBE" w14:textId="276566D6" w:rsidR="004F11D8" w:rsidRPr="0082032B" w:rsidRDefault="0082032B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333960">
        <w:rPr>
          <w:lang w:val="fr-FR"/>
        </w:rPr>
        <w:t xml:space="preserve">En lien avec </w:t>
      </w:r>
      <w:r>
        <w:rPr>
          <w:lang w:val="fr-FR"/>
        </w:rPr>
        <w:t>l’</w:t>
      </w:r>
      <w:r w:rsidR="004F11D8" w:rsidRPr="0082032B">
        <w:rPr>
          <w:lang w:val="fr-FR"/>
        </w:rPr>
        <w:t xml:space="preserve">identification, </w:t>
      </w:r>
      <w:r w:rsidRPr="0082032B">
        <w:rPr>
          <w:lang w:val="fr-FR"/>
        </w:rPr>
        <w:t>la gestion, le su</w:t>
      </w:r>
      <w:r>
        <w:rPr>
          <w:lang w:val="fr-FR"/>
        </w:rPr>
        <w:t>ivi ou la</w:t>
      </w:r>
      <w:r w:rsidR="004F11D8" w:rsidRPr="0082032B">
        <w:rPr>
          <w:lang w:val="fr-FR"/>
        </w:rPr>
        <w:t xml:space="preserve"> </w:t>
      </w:r>
      <w:r w:rsidRPr="0082032B">
        <w:rPr>
          <w:lang w:val="fr-FR"/>
        </w:rPr>
        <w:t>désignation</w:t>
      </w:r>
      <w:r w:rsidR="004F11D8" w:rsidRPr="0082032B">
        <w:rPr>
          <w:lang w:val="fr-FR"/>
        </w:rPr>
        <w:t xml:space="preserve"> </w:t>
      </w:r>
      <w:r>
        <w:rPr>
          <w:lang w:val="fr-FR"/>
        </w:rPr>
        <w:t>des principaux</w:t>
      </w:r>
      <w:r w:rsidR="004F11D8" w:rsidRPr="0082032B">
        <w:rPr>
          <w:lang w:val="fr-FR"/>
        </w:rPr>
        <w:t xml:space="preserve"> sites </w:t>
      </w:r>
      <w:r>
        <w:rPr>
          <w:lang w:val="fr-FR"/>
        </w:rPr>
        <w:t>d’importance</w:t>
      </w:r>
      <w:r w:rsidR="004F11D8" w:rsidRPr="0082032B">
        <w:rPr>
          <w:lang w:val="fr-FR"/>
        </w:rPr>
        <w:t xml:space="preserve"> national</w:t>
      </w:r>
      <w:r>
        <w:rPr>
          <w:lang w:val="fr-FR"/>
        </w:rPr>
        <w:t>e et</w:t>
      </w:r>
      <w:r w:rsidR="004F11D8" w:rsidRPr="0082032B">
        <w:rPr>
          <w:lang w:val="fr-FR"/>
        </w:rPr>
        <w:t xml:space="preserve"> international</w:t>
      </w:r>
      <w:r>
        <w:rPr>
          <w:lang w:val="fr-FR"/>
        </w:rPr>
        <w:t>e</w:t>
      </w:r>
      <w:r w:rsidR="004F11D8" w:rsidRPr="0082032B">
        <w:rPr>
          <w:lang w:val="fr-FR"/>
        </w:rPr>
        <w:t xml:space="preserve"> </w:t>
      </w:r>
      <w:r>
        <w:rPr>
          <w:lang w:val="fr-FR"/>
        </w:rPr>
        <w:t>pour les populations de l’</w:t>
      </w:r>
      <w:r w:rsidR="004F11D8" w:rsidRPr="0082032B">
        <w:rPr>
          <w:lang w:val="fr-FR"/>
        </w:rPr>
        <w:t>AEWA</w:t>
      </w:r>
    </w:p>
    <w:p w14:paraId="6B9C7D97" w14:textId="20687289" w:rsidR="004F11D8" w:rsidRPr="00C64D5C" w:rsidRDefault="00C64D5C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C64D5C">
        <w:rPr>
          <w:lang w:val="fr-FR"/>
        </w:rPr>
        <w:t>En lien avec l’</w:t>
      </w:r>
      <w:r w:rsidR="004F11D8" w:rsidRPr="00C64D5C">
        <w:rPr>
          <w:lang w:val="fr-FR"/>
        </w:rPr>
        <w:t xml:space="preserve">identification </w:t>
      </w:r>
      <w:r w:rsidR="00CE77D8">
        <w:rPr>
          <w:lang w:val="fr-FR"/>
        </w:rPr>
        <w:t xml:space="preserve">ou le traitement </w:t>
      </w:r>
      <w:r w:rsidRPr="00C64D5C">
        <w:rPr>
          <w:lang w:val="fr-FR"/>
        </w:rPr>
        <w:t>des lacunes</w:t>
      </w:r>
      <w:r>
        <w:rPr>
          <w:lang w:val="fr-FR"/>
        </w:rPr>
        <w:t xml:space="preserve"> </w:t>
      </w:r>
      <w:r w:rsidR="0020228F">
        <w:rPr>
          <w:lang w:val="fr-FR"/>
        </w:rPr>
        <w:t xml:space="preserve">en matière de capacités pour la mise en œuvre </w:t>
      </w:r>
      <w:r w:rsidR="004F11D8" w:rsidRPr="00C64D5C">
        <w:rPr>
          <w:lang w:val="fr-FR"/>
        </w:rPr>
        <w:t>national</w:t>
      </w:r>
      <w:r w:rsidR="0020228F">
        <w:rPr>
          <w:lang w:val="fr-FR"/>
        </w:rPr>
        <w:t>e</w:t>
      </w:r>
    </w:p>
    <w:p w14:paraId="6D8AF334" w14:textId="4B9E046A" w:rsidR="004F11D8" w:rsidRPr="00F87E49" w:rsidRDefault="00BA1C90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F87E49">
        <w:rPr>
          <w:lang w:val="fr-FR"/>
        </w:rPr>
        <w:t xml:space="preserve">En lien avec la </w:t>
      </w:r>
      <w:r w:rsidR="004F11D8" w:rsidRPr="00F87E49">
        <w:rPr>
          <w:lang w:val="fr-FR"/>
        </w:rPr>
        <w:t>cr</w:t>
      </w:r>
      <w:r w:rsidRPr="00F87E49">
        <w:rPr>
          <w:lang w:val="fr-FR"/>
        </w:rPr>
        <w:t>é</w:t>
      </w:r>
      <w:r w:rsidR="004F11D8" w:rsidRPr="00F87E49">
        <w:rPr>
          <w:lang w:val="fr-FR"/>
        </w:rPr>
        <w:t xml:space="preserve">ation </w:t>
      </w:r>
      <w:r w:rsidRPr="00F87E49">
        <w:rPr>
          <w:lang w:val="fr-FR"/>
        </w:rPr>
        <w:t>et le fonctionnement</w:t>
      </w:r>
      <w:r w:rsidR="00F87E49" w:rsidRPr="00F87E49">
        <w:rPr>
          <w:lang w:val="fr-FR"/>
        </w:rPr>
        <w:t xml:space="preserve"> d’un mécan</w:t>
      </w:r>
      <w:r w:rsidR="00F87E49">
        <w:rPr>
          <w:lang w:val="fr-FR"/>
        </w:rPr>
        <w:t>isme</w:t>
      </w:r>
      <w:r w:rsidR="004F11D8" w:rsidRPr="00F87E49">
        <w:rPr>
          <w:lang w:val="fr-FR"/>
        </w:rPr>
        <w:t xml:space="preserve"> national</w:t>
      </w:r>
      <w:r w:rsidR="00F87E49">
        <w:rPr>
          <w:lang w:val="fr-FR"/>
        </w:rPr>
        <w:t xml:space="preserve"> de coordination de l’</w:t>
      </w:r>
      <w:r w:rsidR="004F11D8" w:rsidRPr="00F87E49">
        <w:rPr>
          <w:lang w:val="fr-FR"/>
        </w:rPr>
        <w:t xml:space="preserve">AEWA </w:t>
      </w:r>
      <w:r w:rsidR="00F87E49">
        <w:rPr>
          <w:lang w:val="fr-FR"/>
        </w:rPr>
        <w:t>et/ou</w:t>
      </w:r>
      <w:r w:rsidR="00313225">
        <w:rPr>
          <w:lang w:val="fr-FR"/>
        </w:rPr>
        <w:t xml:space="preserve"> l’implication dans d’autres mécanismes nationaux similaires de</w:t>
      </w:r>
      <w:r w:rsidR="004F11D8" w:rsidRPr="00F87E49">
        <w:rPr>
          <w:lang w:val="fr-FR"/>
        </w:rPr>
        <w:t xml:space="preserve"> coordination </w:t>
      </w:r>
      <w:r w:rsidR="00313225">
        <w:rPr>
          <w:lang w:val="fr-FR"/>
        </w:rPr>
        <w:t>d’AME</w:t>
      </w:r>
    </w:p>
    <w:p w14:paraId="06A0FAB8" w14:textId="708008C8" w:rsidR="004F11D8" w:rsidRPr="00FD065F" w:rsidRDefault="00CE77D8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FD065F">
        <w:rPr>
          <w:lang w:val="fr-FR"/>
        </w:rPr>
        <w:t>En lien avec l’</w:t>
      </w:r>
      <w:r w:rsidR="004F11D8" w:rsidRPr="00FD065F">
        <w:rPr>
          <w:lang w:val="fr-FR"/>
        </w:rPr>
        <w:t xml:space="preserve">identification </w:t>
      </w:r>
      <w:r w:rsidRPr="00FD065F">
        <w:rPr>
          <w:lang w:val="fr-FR"/>
        </w:rPr>
        <w:t xml:space="preserve">ou </w:t>
      </w:r>
      <w:r w:rsidR="00181A81">
        <w:rPr>
          <w:lang w:val="fr-FR"/>
        </w:rPr>
        <w:t>le</w:t>
      </w:r>
      <w:r w:rsidRPr="00FD065F">
        <w:rPr>
          <w:lang w:val="fr-FR"/>
        </w:rPr>
        <w:t xml:space="preserve"> traitement</w:t>
      </w:r>
      <w:r w:rsidR="00FD065F" w:rsidRPr="00FD065F">
        <w:rPr>
          <w:lang w:val="fr-FR"/>
        </w:rPr>
        <w:t xml:space="preserve"> des cas présentant de</w:t>
      </w:r>
      <w:r w:rsidR="00FD065F">
        <w:rPr>
          <w:lang w:val="fr-FR"/>
        </w:rPr>
        <w:t>s</w:t>
      </w:r>
      <w:r w:rsidR="004F11D8" w:rsidRPr="00FD065F">
        <w:rPr>
          <w:lang w:val="fr-FR"/>
        </w:rPr>
        <w:t xml:space="preserve"> impacts </w:t>
      </w:r>
      <w:r w:rsidR="00FD065F">
        <w:rPr>
          <w:lang w:val="fr-FR"/>
        </w:rPr>
        <w:t>négatifs existants ou potentiels sur des populations de l’</w:t>
      </w:r>
      <w:r w:rsidR="004F11D8" w:rsidRPr="00FD065F">
        <w:rPr>
          <w:lang w:val="fr-FR"/>
        </w:rPr>
        <w:t xml:space="preserve">AEWA </w:t>
      </w:r>
      <w:r w:rsidR="00FD065F">
        <w:rPr>
          <w:lang w:val="fr-FR"/>
        </w:rPr>
        <w:t>et leurs</w:t>
      </w:r>
      <w:r w:rsidR="004F11D8" w:rsidRPr="00FD065F">
        <w:rPr>
          <w:lang w:val="fr-FR"/>
        </w:rPr>
        <w:t xml:space="preserve"> sites, </w:t>
      </w:r>
      <w:r w:rsidR="00FD065F">
        <w:rPr>
          <w:lang w:val="fr-FR"/>
        </w:rPr>
        <w:t xml:space="preserve">notamment par le biais de </w:t>
      </w:r>
      <w:r w:rsidR="008A2B74">
        <w:rPr>
          <w:lang w:val="fr-FR"/>
        </w:rPr>
        <w:t>la mise en place</w:t>
      </w:r>
      <w:r w:rsidR="004F11D8" w:rsidRPr="00FD065F">
        <w:rPr>
          <w:lang w:val="fr-FR"/>
        </w:rPr>
        <w:t xml:space="preserve"> </w:t>
      </w:r>
      <w:r w:rsidR="008A2B74">
        <w:rPr>
          <w:lang w:val="fr-FR"/>
        </w:rPr>
        <w:t>de processus nationaux</w:t>
      </w:r>
      <w:r w:rsidR="004F11D8" w:rsidRPr="00FD065F">
        <w:rPr>
          <w:lang w:val="fr-FR"/>
        </w:rPr>
        <w:t xml:space="preserve"> </w:t>
      </w:r>
      <w:r w:rsidR="004D1C1A">
        <w:rPr>
          <w:lang w:val="fr-FR"/>
        </w:rPr>
        <w:t>d’</w:t>
      </w:r>
      <w:r w:rsidR="004F11D8" w:rsidRPr="00FD065F">
        <w:rPr>
          <w:lang w:val="fr-FR"/>
        </w:rPr>
        <w:t>EI</w:t>
      </w:r>
      <w:r w:rsidR="004D1C1A">
        <w:rPr>
          <w:lang w:val="fr-FR"/>
        </w:rPr>
        <w:t>E</w:t>
      </w:r>
      <w:r w:rsidR="004F11D8" w:rsidRPr="00FD065F">
        <w:rPr>
          <w:lang w:val="fr-FR"/>
        </w:rPr>
        <w:t>/</w:t>
      </w:r>
      <w:r w:rsidR="008C7476">
        <w:rPr>
          <w:lang w:val="fr-FR"/>
        </w:rPr>
        <w:t>EES</w:t>
      </w:r>
      <w:r w:rsidR="004F11D8" w:rsidRPr="00FD065F">
        <w:rPr>
          <w:lang w:val="fr-FR"/>
        </w:rPr>
        <w:t xml:space="preserve">, </w:t>
      </w:r>
      <w:r w:rsidR="00F160AE">
        <w:rPr>
          <w:lang w:val="fr-FR"/>
        </w:rPr>
        <w:t>d’un IRP de l’</w:t>
      </w:r>
      <w:r w:rsidR="004F11D8" w:rsidRPr="00FD065F">
        <w:rPr>
          <w:lang w:val="fr-FR"/>
        </w:rPr>
        <w:t xml:space="preserve">AEWA </w:t>
      </w:r>
      <w:r w:rsidR="00F160AE">
        <w:rPr>
          <w:lang w:val="fr-FR"/>
        </w:rPr>
        <w:t>et/ou d’autres processus d’AME similaires</w:t>
      </w:r>
    </w:p>
    <w:p w14:paraId="68BF1CD0" w14:textId="6CB0E7E6" w:rsidR="004F11D8" w:rsidRPr="000E2E8A" w:rsidRDefault="000E2E8A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0E2E8A">
        <w:rPr>
          <w:lang w:val="fr-FR"/>
        </w:rPr>
        <w:t xml:space="preserve">En lien avec la </w:t>
      </w:r>
      <w:r w:rsidR="004F11D8" w:rsidRPr="000E2E8A">
        <w:rPr>
          <w:lang w:val="fr-FR"/>
        </w:rPr>
        <w:t xml:space="preserve">communication </w:t>
      </w:r>
      <w:r w:rsidRPr="000E2E8A">
        <w:rPr>
          <w:lang w:val="fr-FR"/>
        </w:rPr>
        <w:t>des priorités de conservation de l’</w:t>
      </w:r>
      <w:r w:rsidR="004F11D8" w:rsidRPr="000E2E8A">
        <w:rPr>
          <w:lang w:val="fr-FR"/>
        </w:rPr>
        <w:t>AEWA</w:t>
      </w:r>
      <w:r>
        <w:rPr>
          <w:lang w:val="fr-FR"/>
        </w:rPr>
        <w:t xml:space="preserve">, </w:t>
      </w:r>
      <w:r w:rsidR="00346B25">
        <w:rPr>
          <w:lang w:val="fr-FR"/>
        </w:rPr>
        <w:t>y compris par la</w:t>
      </w:r>
      <w:r w:rsidR="004F11D8" w:rsidRPr="000E2E8A">
        <w:rPr>
          <w:lang w:val="fr-FR"/>
        </w:rPr>
        <w:t xml:space="preserve"> </w:t>
      </w:r>
      <w:r w:rsidR="00346B25" w:rsidRPr="000E2E8A">
        <w:rPr>
          <w:lang w:val="fr-FR"/>
        </w:rPr>
        <w:t>célébration</w:t>
      </w:r>
      <w:r w:rsidR="004F11D8" w:rsidRPr="000E2E8A">
        <w:rPr>
          <w:lang w:val="fr-FR"/>
        </w:rPr>
        <w:t xml:space="preserve"> </w:t>
      </w:r>
      <w:r w:rsidR="00346B25">
        <w:rPr>
          <w:lang w:val="fr-FR"/>
        </w:rPr>
        <w:t>de la JMOM et autres campagnes similaires sous l’égide d’autres AME</w:t>
      </w:r>
      <w:r w:rsidR="004F11D8" w:rsidRPr="000E2E8A">
        <w:rPr>
          <w:lang w:val="fr-FR"/>
        </w:rPr>
        <w:t xml:space="preserve"> (</w:t>
      </w:r>
      <w:r w:rsidR="00346B25">
        <w:rPr>
          <w:lang w:val="fr-FR"/>
        </w:rPr>
        <w:t xml:space="preserve">par ex., </w:t>
      </w:r>
      <w:r w:rsidR="00976647">
        <w:rPr>
          <w:lang w:val="fr-FR"/>
        </w:rPr>
        <w:t xml:space="preserve">la </w:t>
      </w:r>
      <w:r w:rsidR="00976647" w:rsidRPr="00976647">
        <w:rPr>
          <w:lang w:val="fr-FR"/>
        </w:rPr>
        <w:t>Journée mondiale des zones humides</w:t>
      </w:r>
      <w:r w:rsidR="002F1CE3">
        <w:rPr>
          <w:lang w:val="fr-FR"/>
        </w:rPr>
        <w:t xml:space="preserve">, la </w:t>
      </w:r>
      <w:r w:rsidR="002F1CE3" w:rsidRPr="002F1CE3">
        <w:rPr>
          <w:lang w:val="fr-FR"/>
        </w:rPr>
        <w:t>Journée mondiale de l'environnement</w:t>
      </w:r>
      <w:r w:rsidR="004F11D8" w:rsidRPr="000E2E8A">
        <w:rPr>
          <w:lang w:val="fr-FR"/>
        </w:rPr>
        <w:t>, etc.)</w:t>
      </w:r>
    </w:p>
    <w:p w14:paraId="06C14BB5" w14:textId="6E2E8C5A" w:rsidR="004F11D8" w:rsidRPr="00EA4575" w:rsidRDefault="00EA4575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EA4575">
        <w:rPr>
          <w:lang w:val="fr-FR"/>
        </w:rPr>
        <w:t xml:space="preserve">En lien avec les </w:t>
      </w:r>
      <w:r w:rsidR="004F11D8" w:rsidRPr="00EA4575">
        <w:rPr>
          <w:lang w:val="fr-FR"/>
        </w:rPr>
        <w:t>pr</w:t>
      </w:r>
      <w:r w:rsidRPr="00EA4575">
        <w:rPr>
          <w:lang w:val="fr-FR"/>
        </w:rPr>
        <w:t>é</w:t>
      </w:r>
      <w:r w:rsidR="004F11D8" w:rsidRPr="00EA4575">
        <w:rPr>
          <w:lang w:val="fr-FR"/>
        </w:rPr>
        <w:t xml:space="preserve">parations </w:t>
      </w:r>
      <w:r w:rsidRPr="00EA4575">
        <w:rPr>
          <w:lang w:val="fr-FR"/>
        </w:rPr>
        <w:t>pour</w:t>
      </w:r>
      <w:r>
        <w:rPr>
          <w:lang w:val="fr-FR"/>
        </w:rPr>
        <w:t xml:space="preserve"> les MOP de l’</w:t>
      </w:r>
      <w:r w:rsidR="004F11D8" w:rsidRPr="00EA4575">
        <w:rPr>
          <w:lang w:val="fr-FR"/>
        </w:rPr>
        <w:t>AEW</w:t>
      </w:r>
      <w:r>
        <w:rPr>
          <w:lang w:val="fr-FR"/>
        </w:rPr>
        <w:t>A, ainsi que pour les</w:t>
      </w:r>
      <w:r w:rsidR="004F11D8" w:rsidRPr="00EA4575">
        <w:rPr>
          <w:lang w:val="fr-FR"/>
        </w:rPr>
        <w:t xml:space="preserve"> MOP/COP/</w:t>
      </w:r>
      <w:r>
        <w:rPr>
          <w:lang w:val="fr-FR"/>
        </w:rPr>
        <w:t xml:space="preserve">processus </w:t>
      </w:r>
      <w:r w:rsidRPr="00EA4575">
        <w:rPr>
          <w:lang w:val="fr-FR"/>
        </w:rPr>
        <w:t>équivalent</w:t>
      </w:r>
      <w:r>
        <w:rPr>
          <w:lang w:val="fr-FR"/>
        </w:rPr>
        <w:t>s</w:t>
      </w:r>
      <w:r w:rsidR="004F11D8" w:rsidRPr="00EA4575">
        <w:rPr>
          <w:lang w:val="fr-FR"/>
        </w:rPr>
        <w:t xml:space="preserve"> </w:t>
      </w:r>
      <w:r>
        <w:rPr>
          <w:lang w:val="fr-FR"/>
        </w:rPr>
        <w:t>sous l’égides d’autres cadres/processus internationaux pertinents</w:t>
      </w:r>
    </w:p>
    <w:p w14:paraId="53E07280" w14:textId="4C22D9B0" w:rsidR="004F11D8" w:rsidRPr="00273F2B" w:rsidRDefault="00273F2B" w:rsidP="004F30D6">
      <w:pPr>
        <w:pStyle w:val="FootnoteText"/>
        <w:numPr>
          <w:ilvl w:val="0"/>
          <w:numId w:val="108"/>
        </w:numPr>
        <w:rPr>
          <w:lang w:val="fr-FR"/>
        </w:rPr>
      </w:pPr>
      <w:r w:rsidRPr="00273F2B">
        <w:rPr>
          <w:lang w:val="fr-FR"/>
        </w:rPr>
        <w:t xml:space="preserve">En lien avec la mobilisation des ressources pour </w:t>
      </w:r>
      <w:r>
        <w:rPr>
          <w:lang w:val="fr-FR"/>
        </w:rPr>
        <w:t>la mise en œuvre des priorités de</w:t>
      </w:r>
      <w:r w:rsidR="004F11D8" w:rsidRPr="00273F2B">
        <w:rPr>
          <w:lang w:val="fr-FR"/>
        </w:rPr>
        <w:t xml:space="preserve"> conservation </w:t>
      </w:r>
      <w:r>
        <w:rPr>
          <w:lang w:val="fr-FR"/>
        </w:rPr>
        <w:t>pertinentes pour l’</w:t>
      </w:r>
      <w:r w:rsidR="004F11D8" w:rsidRPr="00273F2B">
        <w:rPr>
          <w:lang w:val="fr-FR"/>
        </w:rPr>
        <w:t xml:space="preserve">AEWA, </w:t>
      </w:r>
      <w:r>
        <w:rPr>
          <w:lang w:val="fr-FR"/>
        </w:rPr>
        <w:t>y compris par le développement de projets conjoint</w:t>
      </w:r>
    </w:p>
  </w:footnote>
  <w:footnote w:id="16">
    <w:p w14:paraId="1835E3E6" w14:textId="143200C8" w:rsidR="004F11D8" w:rsidRPr="00423DB6" w:rsidRDefault="004F11D8" w:rsidP="00BA2FCD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423DB6">
        <w:rPr>
          <w:lang w:val="fr-FR"/>
        </w:rPr>
        <w:t xml:space="preserve"> </w:t>
      </w:r>
      <w:r w:rsidR="008B14D8" w:rsidRPr="00423DB6">
        <w:rPr>
          <w:lang w:val="fr-FR"/>
        </w:rPr>
        <w:t>Oui :</w:t>
      </w:r>
      <w:r w:rsidRPr="00423DB6">
        <w:rPr>
          <w:lang w:val="fr-FR"/>
        </w:rPr>
        <w:t xml:space="preserve"> </w:t>
      </w:r>
      <w:r w:rsidR="00B77E04" w:rsidRPr="00423DB6">
        <w:rPr>
          <w:lang w:val="fr-FR"/>
        </w:rPr>
        <w:t>Si Oui</w:t>
      </w:r>
      <w:r w:rsidRPr="00423DB6">
        <w:rPr>
          <w:lang w:val="fr-FR"/>
        </w:rPr>
        <w:t xml:space="preserve">, </w:t>
      </w:r>
      <w:r w:rsidR="00423DB6" w:rsidRPr="00423DB6">
        <w:rPr>
          <w:lang w:val="fr-FR"/>
        </w:rPr>
        <w:t>veuillez fournir de</w:t>
      </w:r>
      <w:r w:rsidR="00423DB6">
        <w:rPr>
          <w:lang w:val="fr-FR"/>
        </w:rPr>
        <w:t>s</w:t>
      </w:r>
      <w:r w:rsidRPr="00423DB6">
        <w:rPr>
          <w:lang w:val="fr-FR"/>
        </w:rPr>
        <w:t xml:space="preserve"> d</w:t>
      </w:r>
      <w:r w:rsidR="00423DB6">
        <w:rPr>
          <w:lang w:val="fr-FR"/>
        </w:rPr>
        <w:t>é</w:t>
      </w:r>
      <w:r w:rsidRPr="00423DB6">
        <w:rPr>
          <w:lang w:val="fr-FR"/>
        </w:rPr>
        <w:t xml:space="preserve">tails </w:t>
      </w:r>
      <w:r w:rsidR="00423DB6">
        <w:rPr>
          <w:lang w:val="fr-FR"/>
        </w:rPr>
        <w:t>dans la prochaine colonne sur les</w:t>
      </w:r>
      <w:r w:rsidRPr="00423DB6">
        <w:rPr>
          <w:lang w:val="fr-FR"/>
        </w:rPr>
        <w:t xml:space="preserve"> actions </w:t>
      </w:r>
      <w:r w:rsidR="00423DB6">
        <w:rPr>
          <w:lang w:val="fr-FR"/>
        </w:rPr>
        <w:t>de suivi menées en</w:t>
      </w:r>
      <w:r w:rsidRPr="00423DB6">
        <w:rPr>
          <w:lang w:val="fr-FR"/>
        </w:rPr>
        <w:t xml:space="preserve"> collaboration </w:t>
      </w:r>
      <w:r w:rsidR="00423DB6">
        <w:rPr>
          <w:lang w:val="fr-FR"/>
        </w:rPr>
        <w:t>avec les autorités en question </w:t>
      </w:r>
      <w:r w:rsidRPr="00423DB6">
        <w:rPr>
          <w:lang w:val="fr-FR"/>
        </w:rPr>
        <w:t xml:space="preserve">; </w:t>
      </w:r>
      <w:r w:rsidR="00706353" w:rsidRPr="00423DB6">
        <w:rPr>
          <w:lang w:val="fr-FR"/>
        </w:rPr>
        <w:t>Non :</w:t>
      </w:r>
      <w:r w:rsidRPr="00423DB6">
        <w:rPr>
          <w:lang w:val="fr-FR"/>
        </w:rPr>
        <w:t xml:space="preserve"> </w:t>
      </w:r>
      <w:r w:rsidR="00706353" w:rsidRPr="00423DB6">
        <w:rPr>
          <w:lang w:val="fr-FR"/>
        </w:rPr>
        <w:t>Non :</w:t>
      </w:r>
      <w:r w:rsidRPr="00423DB6">
        <w:rPr>
          <w:lang w:val="fr-FR"/>
        </w:rPr>
        <w:t xml:space="preserve"> </w:t>
      </w:r>
      <w:r w:rsidR="00423DB6">
        <w:rPr>
          <w:lang w:val="fr-FR"/>
        </w:rPr>
        <w:t>Si</w:t>
      </w:r>
      <w:r w:rsidRPr="00423DB6">
        <w:rPr>
          <w:lang w:val="fr-FR"/>
        </w:rPr>
        <w:t xml:space="preserve"> </w:t>
      </w:r>
      <w:r w:rsidR="00BC2CF3" w:rsidRPr="00423DB6">
        <w:rPr>
          <w:lang w:val="fr-FR"/>
        </w:rPr>
        <w:t>Non,</w:t>
      </w:r>
      <w:r w:rsidRPr="00423DB6">
        <w:rPr>
          <w:lang w:val="fr-FR"/>
        </w:rPr>
        <w:t xml:space="preserve"> </w:t>
      </w:r>
      <w:r w:rsidR="00423DB6">
        <w:rPr>
          <w:lang w:val="fr-FR"/>
        </w:rPr>
        <w:t>v</w:t>
      </w:r>
      <w:r w:rsidR="00EF59A8" w:rsidRPr="00423DB6">
        <w:rPr>
          <w:lang w:val="fr-FR"/>
        </w:rPr>
        <w:t>euillez expliquer pourquoi</w:t>
      </w:r>
      <w:r w:rsidRPr="00423DB6">
        <w:rPr>
          <w:lang w:val="fr-FR"/>
        </w:rPr>
        <w:t xml:space="preserve"> </w:t>
      </w:r>
      <w:r w:rsidR="00423DB6">
        <w:rPr>
          <w:lang w:val="fr-FR"/>
        </w:rPr>
        <w:t>et indiqué si</w:t>
      </w:r>
      <w:r w:rsidR="00792CD7">
        <w:rPr>
          <w:lang w:val="fr-FR"/>
        </w:rPr>
        <w:t xml:space="preserve"> cela sera communiqué</w:t>
      </w:r>
      <w:r w:rsidRPr="00423DB6">
        <w:rPr>
          <w:lang w:val="fr-FR"/>
        </w:rPr>
        <w:t xml:space="preserve"> </w:t>
      </w:r>
      <w:r w:rsidR="0032484F" w:rsidRPr="00423DB6">
        <w:rPr>
          <w:lang w:val="fr-FR"/>
        </w:rPr>
        <w:t>à l’avenir et quand</w:t>
      </w:r>
      <w:r w:rsidRPr="00423DB6">
        <w:rPr>
          <w:lang w:val="fr-FR"/>
        </w:rPr>
        <w:t xml:space="preserve"> </w:t>
      </w:r>
    </w:p>
  </w:footnote>
  <w:footnote w:id="17">
    <w:p w14:paraId="7E63659E" w14:textId="3741DFD6" w:rsidR="004F11D8" w:rsidRPr="0086739B" w:rsidRDefault="004F11D8" w:rsidP="00AA5675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86739B">
        <w:rPr>
          <w:lang w:val="fr-FR"/>
        </w:rPr>
        <w:t xml:space="preserve"> Organi</w:t>
      </w:r>
      <w:r w:rsidR="0086739B" w:rsidRPr="0086739B">
        <w:rPr>
          <w:lang w:val="fr-FR"/>
        </w:rPr>
        <w:t>s</w:t>
      </w:r>
      <w:r w:rsidRPr="0086739B">
        <w:rPr>
          <w:lang w:val="fr-FR"/>
        </w:rPr>
        <w:t>ation</w:t>
      </w:r>
      <w:r w:rsidR="0086739B" w:rsidRPr="0086739B">
        <w:rPr>
          <w:lang w:val="fr-FR"/>
        </w:rPr>
        <w:t xml:space="preserve"> gouvernementale </w:t>
      </w:r>
      <w:r w:rsidR="0086739B">
        <w:rPr>
          <w:lang w:val="fr-FR"/>
        </w:rPr>
        <w:t>nationale </w:t>
      </w:r>
      <w:r w:rsidRPr="0086739B">
        <w:rPr>
          <w:lang w:val="fr-FR"/>
        </w:rPr>
        <w:t xml:space="preserve">; </w:t>
      </w:r>
      <w:r w:rsidR="0086739B">
        <w:rPr>
          <w:lang w:val="fr-FR"/>
        </w:rPr>
        <w:t>Secteur privé </w:t>
      </w:r>
      <w:r w:rsidRPr="0086739B">
        <w:rPr>
          <w:lang w:val="fr-FR"/>
        </w:rPr>
        <w:t xml:space="preserve">; </w:t>
      </w:r>
      <w:r w:rsidR="0086739B" w:rsidRPr="0086739B">
        <w:rPr>
          <w:lang w:val="fr-FR"/>
        </w:rPr>
        <w:t>Organi</w:t>
      </w:r>
      <w:r w:rsidR="0086739B">
        <w:rPr>
          <w:lang w:val="fr-FR"/>
        </w:rPr>
        <w:t>s</w:t>
      </w:r>
      <w:r w:rsidR="0086739B" w:rsidRPr="0086739B">
        <w:rPr>
          <w:lang w:val="fr-FR"/>
        </w:rPr>
        <w:t>ation</w:t>
      </w:r>
      <w:r w:rsidR="0086739B">
        <w:rPr>
          <w:lang w:val="fr-FR"/>
        </w:rPr>
        <w:t xml:space="preserve"> </w:t>
      </w:r>
      <w:r w:rsidR="00B20485">
        <w:rPr>
          <w:lang w:val="fr-FR"/>
        </w:rPr>
        <w:t>gouvernementale</w:t>
      </w:r>
      <w:r w:rsidR="0086739B">
        <w:rPr>
          <w:lang w:val="fr-FR"/>
        </w:rPr>
        <w:t xml:space="preserve"> internationale </w:t>
      </w:r>
      <w:r w:rsidRPr="0086739B">
        <w:rPr>
          <w:lang w:val="fr-FR"/>
        </w:rPr>
        <w:t xml:space="preserve">; </w:t>
      </w:r>
      <w:r w:rsidR="0086739B">
        <w:rPr>
          <w:lang w:val="fr-FR"/>
        </w:rPr>
        <w:t>O</w:t>
      </w:r>
      <w:r w:rsidR="0086739B" w:rsidRPr="0086739B">
        <w:rPr>
          <w:lang w:val="fr-FR"/>
        </w:rPr>
        <w:t>rganisation</w:t>
      </w:r>
      <w:r w:rsidR="0086739B">
        <w:rPr>
          <w:lang w:val="fr-FR"/>
        </w:rPr>
        <w:t xml:space="preserve"> i</w:t>
      </w:r>
      <w:r w:rsidR="0086739B" w:rsidRPr="0086739B">
        <w:rPr>
          <w:lang w:val="fr-FR"/>
        </w:rPr>
        <w:t>nternational</w:t>
      </w:r>
      <w:r w:rsidR="0086739B">
        <w:rPr>
          <w:lang w:val="fr-FR"/>
        </w:rPr>
        <w:t>e </w:t>
      </w:r>
      <w:r w:rsidRPr="0086739B">
        <w:rPr>
          <w:lang w:val="fr-FR"/>
        </w:rPr>
        <w:t xml:space="preserve">; </w:t>
      </w:r>
      <w:r w:rsidR="001630DE" w:rsidRPr="001630DE">
        <w:rPr>
          <w:lang w:val="fr-FR"/>
        </w:rPr>
        <w:t>Accord multilatéral sur</w:t>
      </w:r>
      <w:r w:rsidR="001630DE">
        <w:rPr>
          <w:lang w:val="fr-FR"/>
        </w:rPr>
        <w:t xml:space="preserve"> </w:t>
      </w:r>
      <w:r w:rsidR="001630DE" w:rsidRPr="001630DE">
        <w:rPr>
          <w:lang w:val="fr-FR"/>
        </w:rPr>
        <w:t>l'environnement</w:t>
      </w:r>
      <w:r w:rsidR="001630DE">
        <w:rPr>
          <w:lang w:val="fr-FR"/>
        </w:rPr>
        <w:t> </w:t>
      </w:r>
      <w:r w:rsidRPr="0086739B">
        <w:rPr>
          <w:lang w:val="fr-FR"/>
        </w:rPr>
        <w:t xml:space="preserve">; </w:t>
      </w:r>
      <w:r w:rsidR="001630DE">
        <w:rPr>
          <w:lang w:val="fr-FR"/>
        </w:rPr>
        <w:t>Agence national</w:t>
      </w:r>
      <w:r w:rsidR="00E871D4">
        <w:rPr>
          <w:lang w:val="fr-FR"/>
        </w:rPr>
        <w:t>e de développement</w:t>
      </w:r>
      <w:r w:rsidR="001630DE">
        <w:rPr>
          <w:lang w:val="fr-FR"/>
        </w:rPr>
        <w:t> </w:t>
      </w:r>
      <w:r w:rsidRPr="0086739B">
        <w:rPr>
          <w:lang w:val="fr-FR"/>
        </w:rPr>
        <w:t xml:space="preserve">; </w:t>
      </w:r>
      <w:r w:rsidR="00D12BF3">
        <w:rPr>
          <w:lang w:val="fr-FR"/>
        </w:rPr>
        <w:t>Agence internationale de développement </w:t>
      </w:r>
      <w:r w:rsidRPr="0086739B">
        <w:rPr>
          <w:lang w:val="fr-FR"/>
        </w:rPr>
        <w:t>; Projet/Initiative</w:t>
      </w:r>
    </w:p>
  </w:footnote>
  <w:footnote w:id="18">
    <w:p w14:paraId="7D859850" w14:textId="2E12E7A8" w:rsidR="004F11D8" w:rsidRPr="003E5DE5" w:rsidRDefault="004F11D8" w:rsidP="00AA5675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3E5DE5">
        <w:rPr>
          <w:lang w:val="fr-FR"/>
        </w:rPr>
        <w:t xml:space="preserve"> </w:t>
      </w:r>
      <w:r w:rsidR="005E104C" w:rsidRPr="003E5DE5">
        <w:rPr>
          <w:lang w:val="fr-FR"/>
        </w:rPr>
        <w:t>Oui</w:t>
      </w:r>
      <w:r w:rsidR="00B20485" w:rsidRPr="003E5DE5">
        <w:rPr>
          <w:lang w:val="fr-FR"/>
        </w:rPr>
        <w:t> </w:t>
      </w:r>
      <w:r w:rsidRPr="003E5DE5">
        <w:rPr>
          <w:lang w:val="fr-FR"/>
        </w:rPr>
        <w:t>; No</w:t>
      </w:r>
      <w:r w:rsidR="00B20485" w:rsidRPr="003E5DE5">
        <w:rPr>
          <w:lang w:val="fr-FR"/>
        </w:rPr>
        <w:t>n </w:t>
      </w:r>
      <w:r w:rsidRPr="003E5DE5">
        <w:rPr>
          <w:lang w:val="fr-FR"/>
        </w:rPr>
        <w:t xml:space="preserve">; </w:t>
      </w:r>
      <w:r w:rsidR="005E104C" w:rsidRPr="003E5DE5">
        <w:rPr>
          <w:lang w:val="fr-FR"/>
        </w:rPr>
        <w:t>Non applicable</w:t>
      </w:r>
      <w:r w:rsidRPr="003E5DE5">
        <w:rPr>
          <w:lang w:val="fr-FR"/>
        </w:rPr>
        <w:t xml:space="preserve"> (</w:t>
      </w:r>
      <w:r w:rsidR="00B20485" w:rsidRPr="003E5DE5">
        <w:rPr>
          <w:lang w:val="fr-FR"/>
        </w:rPr>
        <w:t>étant donné qu’il n</w:t>
      </w:r>
      <w:r w:rsidR="003E5DE5" w:rsidRPr="003E5DE5">
        <w:rPr>
          <w:lang w:val="fr-FR"/>
        </w:rPr>
        <w:t xml:space="preserve">’existe aucun </w:t>
      </w:r>
      <w:r w:rsidR="003E5DE5">
        <w:rPr>
          <w:lang w:val="fr-FR"/>
        </w:rPr>
        <w:t>plan national de l’</w:t>
      </w:r>
      <w:r w:rsidR="003E5DE5" w:rsidRPr="00C43C61">
        <w:rPr>
          <w:lang w:val="fr-FR"/>
        </w:rPr>
        <w:t xml:space="preserve">AEWA </w:t>
      </w:r>
      <w:r w:rsidR="003E5DE5">
        <w:rPr>
          <w:lang w:val="fr-FR"/>
        </w:rPr>
        <w:t>de mobilisation des ressources</w:t>
      </w:r>
      <w:r w:rsidRPr="003E5DE5">
        <w:rPr>
          <w:lang w:val="fr-FR"/>
        </w:rPr>
        <w:t>)</w:t>
      </w:r>
    </w:p>
  </w:footnote>
  <w:footnote w:id="19">
    <w:p w14:paraId="0D498571" w14:textId="7DFB89A5" w:rsidR="004F11D8" w:rsidRPr="003E5DE5" w:rsidRDefault="004F11D8" w:rsidP="00AA5675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3E5DE5">
        <w:rPr>
          <w:lang w:val="fr-FR"/>
        </w:rPr>
        <w:t xml:space="preserve"> </w:t>
      </w:r>
      <w:r w:rsidR="003E5DE5" w:rsidRPr="003E5DE5">
        <w:rPr>
          <w:lang w:val="fr-FR"/>
        </w:rPr>
        <w:t>Ressources financières </w:t>
      </w:r>
      <w:r w:rsidRPr="003E5DE5">
        <w:rPr>
          <w:lang w:val="fr-FR"/>
        </w:rPr>
        <w:t xml:space="preserve">; </w:t>
      </w:r>
      <w:r w:rsidR="003E5DE5" w:rsidRPr="003E5DE5">
        <w:rPr>
          <w:lang w:val="fr-FR"/>
        </w:rPr>
        <w:t>Ressources humaines </w:t>
      </w:r>
      <w:r w:rsidRPr="003E5DE5">
        <w:rPr>
          <w:lang w:val="fr-FR"/>
        </w:rPr>
        <w:t xml:space="preserve">; </w:t>
      </w:r>
      <w:r w:rsidR="003E5DE5" w:rsidRPr="003E5DE5">
        <w:rPr>
          <w:lang w:val="fr-FR"/>
        </w:rPr>
        <w:t>Ressources matérielles </w:t>
      </w:r>
      <w:r w:rsidRPr="003E5DE5">
        <w:rPr>
          <w:lang w:val="fr-FR"/>
        </w:rPr>
        <w:t xml:space="preserve">; </w:t>
      </w:r>
      <w:r w:rsidR="003E5DE5" w:rsidRPr="003E5DE5">
        <w:rPr>
          <w:lang w:val="fr-FR"/>
        </w:rPr>
        <w:t>A</w:t>
      </w:r>
      <w:r w:rsidR="003E5DE5">
        <w:rPr>
          <w:lang w:val="fr-FR"/>
        </w:rPr>
        <w:t>utre type de soutien (veuillez préciser)</w:t>
      </w:r>
    </w:p>
  </w:footnote>
  <w:footnote w:id="20">
    <w:p w14:paraId="2750A475" w14:textId="11736ECB" w:rsidR="004F11D8" w:rsidRPr="00881439" w:rsidRDefault="004F11D8" w:rsidP="0037572A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881439">
        <w:rPr>
          <w:lang w:val="fr-FR"/>
        </w:rPr>
        <w:t xml:space="preserve"> </w:t>
      </w:r>
      <w:r w:rsidR="008B14D8" w:rsidRPr="00881439">
        <w:rPr>
          <w:lang w:val="fr-FR"/>
        </w:rPr>
        <w:t>Oui :</w:t>
      </w:r>
      <w:r w:rsidRPr="00881439">
        <w:rPr>
          <w:lang w:val="fr-FR"/>
        </w:rPr>
        <w:t xml:space="preserve"> </w:t>
      </w:r>
      <w:r w:rsidR="005D0959" w:rsidRPr="00881439">
        <w:rPr>
          <w:lang w:val="fr-FR"/>
        </w:rPr>
        <w:t>Veuillez indiquer quand</w:t>
      </w:r>
      <w:r w:rsidRPr="00881439">
        <w:rPr>
          <w:lang w:val="fr-FR"/>
        </w:rPr>
        <w:t xml:space="preserve"> </w:t>
      </w:r>
      <w:r w:rsidR="00881439" w:rsidRPr="00881439">
        <w:rPr>
          <w:lang w:val="fr-FR"/>
        </w:rPr>
        <w:t>et</w:t>
      </w:r>
      <w:r w:rsidR="00881439">
        <w:rPr>
          <w:lang w:val="fr-FR"/>
        </w:rPr>
        <w:t xml:space="preserve"> décrire brièvement les principales priorités de l’</w:t>
      </w:r>
      <w:r w:rsidRPr="00881439">
        <w:rPr>
          <w:lang w:val="fr-FR"/>
        </w:rPr>
        <w:t xml:space="preserve">AEWA </w:t>
      </w:r>
      <w:r w:rsidR="00881439">
        <w:rPr>
          <w:lang w:val="fr-FR"/>
        </w:rPr>
        <w:t>communiquées </w:t>
      </w:r>
      <w:r w:rsidRPr="00881439">
        <w:rPr>
          <w:lang w:val="fr-FR"/>
        </w:rPr>
        <w:t xml:space="preserve">; </w:t>
      </w:r>
      <w:r w:rsidR="00706353" w:rsidRPr="00881439">
        <w:rPr>
          <w:lang w:val="fr-FR"/>
        </w:rPr>
        <w:t>Non :</w:t>
      </w:r>
      <w:r w:rsidRPr="00881439">
        <w:rPr>
          <w:lang w:val="fr-FR"/>
        </w:rPr>
        <w:t xml:space="preserve"> </w:t>
      </w:r>
      <w:r w:rsidR="00526621" w:rsidRPr="00881439">
        <w:rPr>
          <w:lang w:val="fr-FR"/>
        </w:rPr>
        <w:t>Veuillez expliquer brièvement pourquoi</w:t>
      </w:r>
      <w:r w:rsidRPr="00881439">
        <w:rPr>
          <w:lang w:val="fr-FR"/>
        </w:rPr>
        <w:t xml:space="preserve"> </w:t>
      </w:r>
      <w:r w:rsidR="00881439">
        <w:rPr>
          <w:lang w:val="fr-FR"/>
        </w:rPr>
        <w:t>et indiquer</w:t>
      </w:r>
      <w:r w:rsidR="0023608C">
        <w:rPr>
          <w:lang w:val="fr-FR"/>
        </w:rPr>
        <w:t xml:space="preserve"> s’il est prévu de communiquer ces priorités</w:t>
      </w:r>
      <w:r w:rsidRPr="00881439">
        <w:rPr>
          <w:lang w:val="fr-FR"/>
        </w:rPr>
        <w:t xml:space="preserve"> </w:t>
      </w:r>
      <w:r w:rsidR="0032484F" w:rsidRPr="00881439">
        <w:rPr>
          <w:lang w:val="fr-FR"/>
        </w:rPr>
        <w:t>à l’avenir et quand</w:t>
      </w:r>
    </w:p>
  </w:footnote>
  <w:footnote w:id="21">
    <w:p w14:paraId="5BC1DC44" w14:textId="4C9C2C3D" w:rsidR="004F11D8" w:rsidRPr="004F77A3" w:rsidRDefault="004F11D8" w:rsidP="0037572A">
      <w:pPr>
        <w:pStyle w:val="FootnoteText"/>
        <w:rPr>
          <w:lang w:val="fr-FR"/>
        </w:rPr>
      </w:pPr>
      <w:r w:rsidRPr="0018634C">
        <w:rPr>
          <w:rStyle w:val="FootnoteReference"/>
          <w:lang w:val="fr-FR"/>
        </w:rPr>
        <w:footnoteRef/>
      </w:r>
      <w:r w:rsidRPr="004F77A3">
        <w:rPr>
          <w:lang w:val="fr-FR"/>
        </w:rPr>
        <w:t xml:space="preserve"> </w:t>
      </w:r>
      <w:r w:rsidR="008B14D8" w:rsidRPr="004F77A3">
        <w:rPr>
          <w:lang w:val="fr-FR"/>
        </w:rPr>
        <w:t>Oui :</w:t>
      </w:r>
      <w:r w:rsidRPr="004F77A3">
        <w:rPr>
          <w:lang w:val="fr-FR"/>
        </w:rPr>
        <w:t xml:space="preserve"> </w:t>
      </w:r>
      <w:r w:rsidR="005D0959" w:rsidRPr="004F77A3">
        <w:rPr>
          <w:lang w:val="fr-FR"/>
        </w:rPr>
        <w:t>Veuillez indiquer quand</w:t>
      </w:r>
      <w:r w:rsidRPr="004F77A3">
        <w:rPr>
          <w:lang w:val="fr-FR"/>
        </w:rPr>
        <w:t xml:space="preserve">, </w:t>
      </w:r>
      <w:r w:rsidR="004F77A3" w:rsidRPr="004F77A3">
        <w:rPr>
          <w:lang w:val="fr-FR"/>
        </w:rPr>
        <w:t>le public et par quels mo</w:t>
      </w:r>
      <w:r w:rsidR="004F77A3">
        <w:rPr>
          <w:lang w:val="fr-FR"/>
        </w:rPr>
        <w:t>yens</w:t>
      </w:r>
      <w:r w:rsidRPr="004F77A3">
        <w:rPr>
          <w:lang w:val="fr-FR"/>
        </w:rPr>
        <w:t xml:space="preserve"> (</w:t>
      </w:r>
      <w:r w:rsidR="004F77A3">
        <w:rPr>
          <w:lang w:val="fr-FR"/>
        </w:rPr>
        <w:t>par ex., courrier, plateforme en ligne</w:t>
      </w:r>
      <w:r w:rsidRPr="004F77A3">
        <w:rPr>
          <w:lang w:val="fr-FR"/>
        </w:rPr>
        <w:t>, etc.)</w:t>
      </w:r>
      <w:r w:rsidR="004F77A3">
        <w:rPr>
          <w:lang w:val="fr-FR"/>
        </w:rPr>
        <w:t> </w:t>
      </w:r>
      <w:r w:rsidRPr="004F77A3">
        <w:rPr>
          <w:lang w:val="fr-FR"/>
        </w:rPr>
        <w:t xml:space="preserve">; </w:t>
      </w:r>
      <w:r w:rsidR="00706353" w:rsidRPr="004F77A3">
        <w:rPr>
          <w:lang w:val="fr-FR"/>
        </w:rPr>
        <w:t>Non :</w:t>
      </w:r>
      <w:r w:rsidRPr="004F77A3">
        <w:rPr>
          <w:lang w:val="fr-FR"/>
        </w:rPr>
        <w:t xml:space="preserve"> </w:t>
      </w:r>
      <w:r w:rsidR="00526621" w:rsidRPr="004F77A3">
        <w:rPr>
          <w:lang w:val="fr-FR"/>
        </w:rPr>
        <w:t>Veuillez expliquer brièvement pourquoi</w:t>
      </w:r>
      <w:r w:rsidRPr="004F77A3">
        <w:rPr>
          <w:lang w:val="fr-FR"/>
        </w:rPr>
        <w:t xml:space="preserve"> </w:t>
      </w:r>
      <w:r w:rsidR="004F77A3">
        <w:rPr>
          <w:lang w:val="fr-FR"/>
        </w:rPr>
        <w:t>et indiquer</w:t>
      </w:r>
      <w:r w:rsidR="004D0DF8">
        <w:rPr>
          <w:lang w:val="fr-FR"/>
        </w:rPr>
        <w:t xml:space="preserve"> s’il est prévu de partager cette expérience</w:t>
      </w:r>
      <w:r w:rsidRPr="004F77A3">
        <w:rPr>
          <w:lang w:val="fr-FR"/>
        </w:rPr>
        <w:t xml:space="preserve"> </w:t>
      </w:r>
      <w:r w:rsidR="0032484F" w:rsidRPr="004F77A3">
        <w:rPr>
          <w:lang w:val="fr-FR"/>
        </w:rPr>
        <w:t>à l’avenir et quan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60A7" w14:textId="77777777" w:rsidR="00CD15F7" w:rsidRDefault="00CD15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21E60" w14:textId="77777777" w:rsidR="00CD15F7" w:rsidRDefault="00CD15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4" w:type="dxa"/>
      <w:tblInd w:w="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268"/>
      <w:gridCol w:w="4676"/>
      <w:gridCol w:w="3580"/>
    </w:tblGrid>
    <w:tr w:rsidR="00DB0C83" w:rsidRPr="00DB0C83" w14:paraId="43C0751E" w14:textId="77777777" w:rsidTr="00B5175C">
      <w:trPr>
        <w:trHeight w:val="1256"/>
      </w:trPr>
      <w:tc>
        <w:tcPr>
          <w:tcW w:w="226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286712A" w14:textId="77777777" w:rsidR="00DB0C83" w:rsidRPr="00DB0C83" w:rsidRDefault="00DB0C83" w:rsidP="00DB0C83">
          <w:pPr>
            <w:rPr>
              <w:lang w:val="fr-FR" w:eastAsia="en-GB"/>
            </w:rPr>
          </w:pPr>
          <w:r w:rsidRPr="00DB0C83">
            <w:rPr>
              <w:noProof/>
              <w:lang w:eastAsia="en-GB"/>
            </w:rPr>
            <w:drawing>
              <wp:inline distT="0" distB="0" distL="0" distR="0" wp14:anchorId="1C4AF782" wp14:editId="0305F313">
                <wp:extent cx="711200" cy="609600"/>
                <wp:effectExtent l="0" t="0" r="0" b="0"/>
                <wp:docPr id="2" name="Picture 27" descr="AEWA_4Colou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AEWA_4Colou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6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AB02E6E" w14:textId="77777777" w:rsidR="00DB0C83" w:rsidRPr="00DB0C83" w:rsidRDefault="00DB0C83" w:rsidP="00DB0C83">
          <w:pPr>
            <w:tabs>
              <w:tab w:val="left" w:pos="2871"/>
            </w:tabs>
            <w:jc w:val="center"/>
            <w:rPr>
              <w:sz w:val="20"/>
              <w:szCs w:val="20"/>
              <w:lang w:val="fr-FR" w:eastAsia="en-GB"/>
            </w:rPr>
          </w:pPr>
          <w:r w:rsidRPr="00DB0C83">
            <w:rPr>
              <w:i/>
              <w:caps/>
              <w:sz w:val="20"/>
              <w:szCs w:val="20"/>
              <w:lang w:val="fr-FR" w:eastAsia="en-GB"/>
            </w:rPr>
            <w:t>ACCORD SUR LA CONSERVATION DES OISEAUX D’eau migrateurs D’afrique-eurasie</w:t>
          </w:r>
        </w:p>
      </w:tc>
      <w:tc>
        <w:tcPr>
          <w:tcW w:w="3580" w:type="dxa"/>
          <w:tcMar>
            <w:top w:w="0" w:type="dxa"/>
            <w:left w:w="108" w:type="dxa"/>
            <w:bottom w:w="0" w:type="dxa"/>
            <w:right w:w="108" w:type="dxa"/>
          </w:tcMar>
        </w:tcPr>
        <w:p w14:paraId="23F1E118" w14:textId="29AB2813" w:rsidR="00DB0C83" w:rsidRPr="00DB0C83" w:rsidRDefault="00DB0C83" w:rsidP="00DB0C83">
          <w:pPr>
            <w:spacing w:line="276" w:lineRule="auto"/>
            <w:ind w:left="-108"/>
            <w:jc w:val="right"/>
            <w:rPr>
              <w:lang w:val="fr-FR" w:eastAsia="en-GB"/>
            </w:rPr>
          </w:pPr>
          <w:r w:rsidRPr="00DB0C83">
            <w:rPr>
              <w:i/>
              <w:iCs/>
              <w:sz w:val="20"/>
              <w:szCs w:val="20"/>
              <w:lang w:val="fr-FR" w:eastAsia="en-GB"/>
            </w:rPr>
            <w:t xml:space="preserve">Doc. </w:t>
          </w:r>
          <w:r w:rsidRPr="00DB0C83">
            <w:rPr>
              <w:bCs/>
              <w:i/>
              <w:iCs/>
              <w:sz w:val="20"/>
              <w:szCs w:val="20"/>
              <w:lang w:val="fr-FR" w:eastAsia="en-GB"/>
            </w:rPr>
            <w:t>AEWA/MOP 8.1</w:t>
          </w:r>
          <w:r>
            <w:rPr>
              <w:bCs/>
              <w:i/>
              <w:iCs/>
              <w:sz w:val="20"/>
              <w:szCs w:val="20"/>
              <w:lang w:val="fr-FR" w:eastAsia="en-GB"/>
            </w:rPr>
            <w:t>6</w:t>
          </w:r>
        </w:p>
        <w:p w14:paraId="115512DD" w14:textId="15850FA3" w:rsidR="00DB0C83" w:rsidRPr="00DB0C83" w:rsidRDefault="00DB0C83" w:rsidP="00DB0C83">
          <w:pPr>
            <w:spacing w:line="276" w:lineRule="auto"/>
            <w:ind w:left="-108"/>
            <w:jc w:val="right"/>
            <w:rPr>
              <w:lang w:val="fr-FR" w:eastAsia="en-GB"/>
            </w:rPr>
          </w:pPr>
          <w:r w:rsidRPr="00DB0C83">
            <w:rPr>
              <w:i/>
              <w:iCs/>
              <w:sz w:val="20"/>
              <w:szCs w:val="20"/>
              <w:lang w:val="fr-FR" w:eastAsia="en-GB"/>
            </w:rPr>
            <w:t>Point 1</w:t>
          </w:r>
          <w:r>
            <w:rPr>
              <w:i/>
              <w:iCs/>
              <w:sz w:val="20"/>
              <w:szCs w:val="20"/>
              <w:lang w:val="fr-FR" w:eastAsia="en-GB"/>
            </w:rPr>
            <w:t>3</w:t>
          </w:r>
          <w:r w:rsidRPr="00DB0C83">
            <w:rPr>
              <w:bCs/>
              <w:i/>
              <w:iCs/>
              <w:sz w:val="20"/>
              <w:szCs w:val="20"/>
              <w:lang w:val="fr-FR" w:eastAsia="en-GB"/>
            </w:rPr>
            <w:t xml:space="preserve"> de l’ordre du jour</w:t>
          </w:r>
        </w:p>
        <w:p w14:paraId="07C16428" w14:textId="77777777" w:rsidR="00DB0C83" w:rsidRPr="00DB0C83" w:rsidRDefault="00DB0C83" w:rsidP="00DB0C83">
          <w:pPr>
            <w:spacing w:line="276" w:lineRule="auto"/>
            <w:jc w:val="right"/>
            <w:rPr>
              <w:lang w:val="fr-FR" w:eastAsia="en-GB"/>
            </w:rPr>
          </w:pPr>
          <w:r w:rsidRPr="00DB0C83">
            <w:rPr>
              <w:i/>
              <w:iCs/>
              <w:sz w:val="20"/>
              <w:szCs w:val="20"/>
              <w:lang w:val="fr-FR" w:eastAsia="en-GB"/>
            </w:rPr>
            <w:t>Original : Anglais</w:t>
          </w:r>
        </w:p>
        <w:p w14:paraId="212C0B08" w14:textId="28F550A5" w:rsidR="00DB0C83" w:rsidRPr="00DB0C83" w:rsidRDefault="00DB0C83" w:rsidP="00DB0C83">
          <w:pPr>
            <w:spacing w:line="276" w:lineRule="auto"/>
            <w:jc w:val="right"/>
            <w:rPr>
              <w:i/>
              <w:iCs/>
              <w:sz w:val="20"/>
              <w:szCs w:val="20"/>
              <w:lang w:val="fr-FR" w:eastAsia="en-GB"/>
            </w:rPr>
          </w:pPr>
          <w:r w:rsidRPr="00DB0C83">
            <w:rPr>
              <w:i/>
              <w:iCs/>
              <w:sz w:val="20"/>
              <w:szCs w:val="20"/>
              <w:lang w:val="fr-FR" w:eastAsia="en-GB"/>
            </w:rPr>
            <w:t>2</w:t>
          </w:r>
          <w:r w:rsidR="00CD15F7">
            <w:rPr>
              <w:i/>
              <w:iCs/>
              <w:sz w:val="20"/>
              <w:szCs w:val="20"/>
              <w:lang w:val="fr-FR" w:eastAsia="en-GB"/>
            </w:rPr>
            <w:t>5</w:t>
          </w:r>
          <w:r w:rsidRPr="00DB0C83">
            <w:rPr>
              <w:i/>
              <w:iCs/>
              <w:sz w:val="20"/>
              <w:szCs w:val="20"/>
              <w:lang w:val="fr-FR" w:eastAsia="en-GB"/>
            </w:rPr>
            <w:t xml:space="preserve"> juillet 2022</w:t>
          </w:r>
        </w:p>
        <w:p w14:paraId="31AFE3BC" w14:textId="77777777" w:rsidR="00DB0C83" w:rsidRPr="00DB0C83" w:rsidRDefault="00DB0C83" w:rsidP="00DB0C83">
          <w:pPr>
            <w:jc w:val="right"/>
            <w:rPr>
              <w:sz w:val="18"/>
              <w:szCs w:val="18"/>
              <w:lang w:val="fr-FR" w:eastAsia="en-GB"/>
            </w:rPr>
          </w:pPr>
        </w:p>
      </w:tc>
    </w:tr>
    <w:tr w:rsidR="00DB0C83" w:rsidRPr="00DB0C83" w14:paraId="71A67F96" w14:textId="77777777" w:rsidTr="00B5175C">
      <w:tc>
        <w:tcPr>
          <w:tcW w:w="10524" w:type="dxa"/>
          <w:gridSpan w:val="3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959E739" w14:textId="77777777" w:rsidR="00DB0C83" w:rsidRPr="00DB0C83" w:rsidRDefault="00DB0C83" w:rsidP="00DB0C83">
          <w:pPr>
            <w:suppressAutoHyphens w:val="0"/>
            <w:jc w:val="center"/>
            <w:textAlignment w:val="auto"/>
            <w:rPr>
              <w:sz w:val="22"/>
              <w:lang w:val="fr-FR" w:eastAsia="en-GB"/>
            </w:rPr>
          </w:pPr>
          <w:r w:rsidRPr="00DB0C83">
            <w:rPr>
              <w:b/>
              <w:bCs/>
              <w:sz w:val="26"/>
              <w:szCs w:val="26"/>
              <w:lang w:val="fr-FR" w:eastAsia="en-GB"/>
            </w:rPr>
            <w:t>8</w:t>
          </w:r>
          <w:r w:rsidRPr="00DB0C83">
            <w:rPr>
              <w:b/>
              <w:bCs/>
              <w:sz w:val="26"/>
              <w:szCs w:val="26"/>
              <w:vertAlign w:val="superscript"/>
              <w:lang w:val="fr-FR" w:eastAsia="en-GB"/>
            </w:rPr>
            <w:t>ème</w:t>
          </w:r>
          <w:r w:rsidRPr="00DB0C83">
            <w:rPr>
              <w:b/>
              <w:bCs/>
              <w:sz w:val="26"/>
              <w:szCs w:val="26"/>
              <w:lang w:val="fr-FR" w:eastAsia="en-GB"/>
            </w:rPr>
            <w:t xml:space="preserve"> </w:t>
          </w:r>
          <w:r w:rsidRPr="00DB0C83">
            <w:rPr>
              <w:b/>
              <w:bCs/>
              <w:caps/>
              <w:sz w:val="26"/>
              <w:szCs w:val="26"/>
              <w:lang w:val="fr-FR" w:eastAsia="en-GB"/>
            </w:rPr>
            <w:t>Session de la rÉunion des parties contractantes</w:t>
          </w:r>
        </w:p>
        <w:p w14:paraId="1908620E" w14:textId="77777777" w:rsidR="00DB0C83" w:rsidRPr="00DB0C83" w:rsidRDefault="00DB0C83" w:rsidP="00DB0C83">
          <w:pPr>
            <w:jc w:val="center"/>
            <w:rPr>
              <w:lang w:val="fr-FR" w:eastAsia="en-GB"/>
            </w:rPr>
          </w:pPr>
          <w:r w:rsidRPr="00DB0C83">
            <w:rPr>
              <w:i/>
              <w:iCs/>
              <w:lang w:val="fr-FR" w:eastAsia="en-GB"/>
            </w:rPr>
            <w:t>26 – 30 septembre 2022, Budapest, Hongrie</w:t>
          </w:r>
        </w:p>
      </w:tc>
    </w:tr>
    <w:tr w:rsidR="00DB0C83" w:rsidRPr="00C67D02" w14:paraId="20818B6C" w14:textId="77777777" w:rsidTr="00B5175C">
      <w:trPr>
        <w:trHeight w:val="702"/>
      </w:trPr>
      <w:tc>
        <w:tcPr>
          <w:tcW w:w="10524" w:type="dxa"/>
          <w:gridSpan w:val="3"/>
          <w:tcBorders>
            <w:top w:val="nil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1B7988CB" w14:textId="77777777" w:rsidR="00DB0C83" w:rsidRPr="00DB0C83" w:rsidRDefault="00DB0C83" w:rsidP="00DB0C83">
          <w:pPr>
            <w:suppressAutoHyphens w:val="0"/>
            <w:jc w:val="center"/>
            <w:textAlignment w:val="auto"/>
            <w:rPr>
              <w:i/>
              <w:color w:val="000000"/>
              <w:highlight w:val="yellow"/>
              <w:lang w:val="fr-FR" w:eastAsia="en-GB"/>
            </w:rPr>
          </w:pPr>
          <w:r w:rsidRPr="00B5175C">
            <w:rPr>
              <w:i/>
              <w:lang w:val="fr-FR" w:eastAsia="en-GB"/>
            </w:rPr>
            <w:t>“</w:t>
          </w:r>
          <w:r w:rsidRPr="00DB0C83">
            <w:rPr>
              <w:i/>
              <w:color w:val="000000"/>
              <w:lang w:val="fr-FR" w:eastAsia="en-GB"/>
            </w:rPr>
            <w:t>Renforcer la conservation des voies de migration dans un monde en mutation</w:t>
          </w:r>
          <w:r w:rsidRPr="00B5175C">
            <w:rPr>
              <w:i/>
              <w:lang w:val="fr-FR" w:eastAsia="en-GB"/>
            </w:rPr>
            <w:t>”</w:t>
          </w:r>
        </w:p>
      </w:tc>
    </w:tr>
  </w:tbl>
  <w:p w14:paraId="24CE6023" w14:textId="77777777" w:rsidR="00DB0C83" w:rsidRPr="00B5175C" w:rsidRDefault="00DB0C83" w:rsidP="00DB0C83">
    <w:pPr>
      <w:tabs>
        <w:tab w:val="center" w:pos="4680"/>
        <w:tab w:val="right" w:pos="9360"/>
      </w:tabs>
      <w:suppressAutoHyphens w:val="0"/>
      <w:autoSpaceDN/>
      <w:textAlignment w:val="auto"/>
      <w:rPr>
        <w:rFonts w:ascii="Calibri" w:eastAsia="Calibri" w:hAnsi="Calibri"/>
        <w:sz w:val="22"/>
        <w:szCs w:val="22"/>
        <w:lang w:val="fr-FR"/>
      </w:rPr>
    </w:pPr>
  </w:p>
  <w:p w14:paraId="749B9707" w14:textId="77777777" w:rsidR="004F11D8" w:rsidRPr="00B5175C" w:rsidRDefault="004F11D8" w:rsidP="00330CD3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9BCD" w14:textId="77777777" w:rsidR="004F11D8" w:rsidRPr="00DB0156" w:rsidRDefault="004F11D8" w:rsidP="00DB0156">
    <w:pPr>
      <w:tabs>
        <w:tab w:val="center" w:pos="4819"/>
        <w:tab w:val="right" w:pos="9638"/>
      </w:tabs>
      <w:suppressAutoHyphens w:val="0"/>
      <w:autoSpaceDN/>
      <w:textAlignment w:val="auto"/>
      <w:rPr>
        <w:rFonts w:ascii="Calibri" w:eastAsia="Calibri" w:hAnsi="Calibri"/>
        <w:sz w:val="22"/>
        <w:szCs w:val="22"/>
        <w:lang w:val="fi-FI"/>
      </w:rPr>
    </w:pPr>
  </w:p>
  <w:p w14:paraId="659DF64A" w14:textId="77777777" w:rsidR="004F11D8" w:rsidRDefault="004F11D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04F11D8" w14:paraId="72A18C69" w14:textId="77777777" w:rsidTr="0039448C">
      <w:tc>
        <w:tcPr>
          <w:tcW w:w="4800" w:type="dxa"/>
        </w:tcPr>
        <w:p w14:paraId="06920030" w14:textId="63F07CCA" w:rsidR="004F11D8" w:rsidRDefault="004F11D8" w:rsidP="0039448C">
          <w:pPr>
            <w:pStyle w:val="Header"/>
            <w:ind w:left="-115"/>
          </w:pPr>
        </w:p>
      </w:tc>
      <w:tc>
        <w:tcPr>
          <w:tcW w:w="4800" w:type="dxa"/>
        </w:tcPr>
        <w:p w14:paraId="2F8619B1" w14:textId="225B2D41" w:rsidR="004F11D8" w:rsidRDefault="004F11D8" w:rsidP="0039448C">
          <w:pPr>
            <w:pStyle w:val="Header"/>
            <w:jc w:val="center"/>
          </w:pPr>
        </w:p>
      </w:tc>
      <w:tc>
        <w:tcPr>
          <w:tcW w:w="4800" w:type="dxa"/>
        </w:tcPr>
        <w:p w14:paraId="5B01F5B7" w14:textId="1FF9D599" w:rsidR="004F11D8" w:rsidRDefault="004F11D8" w:rsidP="0039448C">
          <w:pPr>
            <w:pStyle w:val="Header"/>
            <w:ind w:right="-115"/>
            <w:jc w:val="right"/>
          </w:pPr>
        </w:p>
      </w:tc>
    </w:tr>
  </w:tbl>
  <w:p w14:paraId="0A90E68D" w14:textId="463A4CF2" w:rsidR="004F11D8" w:rsidRDefault="004F11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B8B"/>
    <w:multiLevelType w:val="hybridMultilevel"/>
    <w:tmpl w:val="6E8C76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141EA"/>
    <w:multiLevelType w:val="hybridMultilevel"/>
    <w:tmpl w:val="D104151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C73FAA"/>
    <w:multiLevelType w:val="hybridMultilevel"/>
    <w:tmpl w:val="5B5C3634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3B31D3A"/>
    <w:multiLevelType w:val="hybridMultilevel"/>
    <w:tmpl w:val="DE6EB4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3F4000"/>
    <w:multiLevelType w:val="hybridMultilevel"/>
    <w:tmpl w:val="04BE34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67C66BF"/>
    <w:multiLevelType w:val="hybridMultilevel"/>
    <w:tmpl w:val="0F84A3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B615C8"/>
    <w:multiLevelType w:val="hybridMultilevel"/>
    <w:tmpl w:val="9094F6B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702CA5"/>
    <w:multiLevelType w:val="hybridMultilevel"/>
    <w:tmpl w:val="E5CC86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D42A88"/>
    <w:multiLevelType w:val="hybridMultilevel"/>
    <w:tmpl w:val="989284B4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B3348F0"/>
    <w:multiLevelType w:val="hybridMultilevel"/>
    <w:tmpl w:val="D528F37A"/>
    <w:lvl w:ilvl="0" w:tplc="E960A0BA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B5162D9"/>
    <w:multiLevelType w:val="hybridMultilevel"/>
    <w:tmpl w:val="CB0C38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8A4EFA"/>
    <w:multiLevelType w:val="hybridMultilevel"/>
    <w:tmpl w:val="16F061F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985B20"/>
    <w:multiLevelType w:val="hybridMultilevel"/>
    <w:tmpl w:val="23DE6E4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D245256"/>
    <w:multiLevelType w:val="hybridMultilevel"/>
    <w:tmpl w:val="C90C66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F101CAA"/>
    <w:multiLevelType w:val="hybridMultilevel"/>
    <w:tmpl w:val="C9160288"/>
    <w:lvl w:ilvl="0" w:tplc="E960A0BA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FB1526"/>
    <w:multiLevelType w:val="hybridMultilevel"/>
    <w:tmpl w:val="FAB0DD0E"/>
    <w:lvl w:ilvl="0" w:tplc="0409000B">
      <w:start w:val="1"/>
      <w:numFmt w:val="bullet"/>
      <w:lvlText w:val="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138B6021"/>
    <w:multiLevelType w:val="hybridMultilevel"/>
    <w:tmpl w:val="56AA231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3B8272E"/>
    <w:multiLevelType w:val="hybridMultilevel"/>
    <w:tmpl w:val="A56ED7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47F066C"/>
    <w:multiLevelType w:val="hybridMultilevel"/>
    <w:tmpl w:val="28F83C6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56A49C9"/>
    <w:multiLevelType w:val="hybridMultilevel"/>
    <w:tmpl w:val="D6D895F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17710B59"/>
    <w:multiLevelType w:val="hybridMultilevel"/>
    <w:tmpl w:val="1A6C0EA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9A761D6"/>
    <w:multiLevelType w:val="hybridMultilevel"/>
    <w:tmpl w:val="25AA3C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20682F"/>
    <w:multiLevelType w:val="hybridMultilevel"/>
    <w:tmpl w:val="5858837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1B9765F"/>
    <w:multiLevelType w:val="hybridMultilevel"/>
    <w:tmpl w:val="620CC010"/>
    <w:lvl w:ilvl="0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25E61D80"/>
    <w:multiLevelType w:val="hybridMultilevel"/>
    <w:tmpl w:val="F7D8BCC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6B409D7"/>
    <w:multiLevelType w:val="hybridMultilevel"/>
    <w:tmpl w:val="6A083B9C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B592D4F"/>
    <w:multiLevelType w:val="hybridMultilevel"/>
    <w:tmpl w:val="E182DA5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CEA5A3E"/>
    <w:multiLevelType w:val="hybridMultilevel"/>
    <w:tmpl w:val="B05653B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2F5C2A61"/>
    <w:multiLevelType w:val="hybridMultilevel"/>
    <w:tmpl w:val="256AA20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596CEC"/>
    <w:multiLevelType w:val="hybridMultilevel"/>
    <w:tmpl w:val="ED6E3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37E32E3"/>
    <w:multiLevelType w:val="hybridMultilevel"/>
    <w:tmpl w:val="D45E9192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6B467D5"/>
    <w:multiLevelType w:val="hybridMultilevel"/>
    <w:tmpl w:val="4C2C988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8292E30"/>
    <w:multiLevelType w:val="hybridMultilevel"/>
    <w:tmpl w:val="53AA258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83F06A7"/>
    <w:multiLevelType w:val="hybridMultilevel"/>
    <w:tmpl w:val="E3C0B98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84903B5"/>
    <w:multiLevelType w:val="hybridMultilevel"/>
    <w:tmpl w:val="E5F81F9E"/>
    <w:lvl w:ilvl="0" w:tplc="4F68C4B8">
      <w:numFmt w:val="bullet"/>
      <w:lvlText w:val="-"/>
      <w:lvlJc w:val="left"/>
      <w:pPr>
        <w:ind w:left="43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3D6749E3"/>
    <w:multiLevelType w:val="hybridMultilevel"/>
    <w:tmpl w:val="8F123F6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D687049"/>
    <w:multiLevelType w:val="hybridMultilevel"/>
    <w:tmpl w:val="F1B8C5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F223B0C"/>
    <w:multiLevelType w:val="hybridMultilevel"/>
    <w:tmpl w:val="066A794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3F571BE6"/>
    <w:multiLevelType w:val="hybridMultilevel"/>
    <w:tmpl w:val="17A42CC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10A57CD"/>
    <w:multiLevelType w:val="hybridMultilevel"/>
    <w:tmpl w:val="4F7E2378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43E43858"/>
    <w:multiLevelType w:val="multilevel"/>
    <w:tmpl w:val="A75AA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57263A1"/>
    <w:multiLevelType w:val="hybridMultilevel"/>
    <w:tmpl w:val="C0A0599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460D30A0"/>
    <w:multiLevelType w:val="hybridMultilevel"/>
    <w:tmpl w:val="62AAAC66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4D1BFC"/>
    <w:multiLevelType w:val="hybridMultilevel"/>
    <w:tmpl w:val="8BD4B220"/>
    <w:lvl w:ilvl="0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4" w15:restartNumberingAfterBreak="0">
    <w:nsid w:val="4A625076"/>
    <w:multiLevelType w:val="hybridMultilevel"/>
    <w:tmpl w:val="25EC15E4"/>
    <w:lvl w:ilvl="0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5" w15:restartNumberingAfterBreak="0">
    <w:nsid w:val="4AB26240"/>
    <w:multiLevelType w:val="hybridMultilevel"/>
    <w:tmpl w:val="161A6CB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B387553"/>
    <w:multiLevelType w:val="hybridMultilevel"/>
    <w:tmpl w:val="668A4190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B3F058B"/>
    <w:multiLevelType w:val="hybridMultilevel"/>
    <w:tmpl w:val="B7EA36DC"/>
    <w:lvl w:ilvl="0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48" w15:restartNumberingAfterBreak="0">
    <w:nsid w:val="4CB909E4"/>
    <w:multiLevelType w:val="hybridMultilevel"/>
    <w:tmpl w:val="61C6528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4E3A56B4"/>
    <w:multiLevelType w:val="hybridMultilevel"/>
    <w:tmpl w:val="EBB0603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0" w15:restartNumberingAfterBreak="0">
    <w:nsid w:val="4FCB6AEF"/>
    <w:multiLevelType w:val="hybridMultilevel"/>
    <w:tmpl w:val="31C0163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54756341"/>
    <w:multiLevelType w:val="hybridMultilevel"/>
    <w:tmpl w:val="027CAB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2" w15:restartNumberingAfterBreak="0">
    <w:nsid w:val="562E679F"/>
    <w:multiLevelType w:val="hybridMultilevel"/>
    <w:tmpl w:val="36C0F1DC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7176208"/>
    <w:multiLevelType w:val="hybridMultilevel"/>
    <w:tmpl w:val="287C9EE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573F4AAA"/>
    <w:multiLevelType w:val="hybridMultilevel"/>
    <w:tmpl w:val="5356966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B9F3EBF"/>
    <w:multiLevelType w:val="hybridMultilevel"/>
    <w:tmpl w:val="C7EC388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6" w15:restartNumberingAfterBreak="0">
    <w:nsid w:val="5E152308"/>
    <w:multiLevelType w:val="hybridMultilevel"/>
    <w:tmpl w:val="55D2C17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603D41EB"/>
    <w:multiLevelType w:val="hybridMultilevel"/>
    <w:tmpl w:val="38186A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1792B36"/>
    <w:multiLevelType w:val="hybridMultilevel"/>
    <w:tmpl w:val="ED440AD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243677C"/>
    <w:multiLevelType w:val="hybridMultilevel"/>
    <w:tmpl w:val="9304990A"/>
    <w:lvl w:ilvl="0" w:tplc="E960A0BA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28B2861"/>
    <w:multiLevelType w:val="hybridMultilevel"/>
    <w:tmpl w:val="7DB28EA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34F0E5A"/>
    <w:multiLevelType w:val="hybridMultilevel"/>
    <w:tmpl w:val="8E303A42"/>
    <w:lvl w:ilvl="0" w:tplc="E960A0BA">
      <w:start w:val="1"/>
      <w:numFmt w:val="bullet"/>
      <w:lvlText w:val="₋"/>
      <w:lvlJc w:val="left"/>
      <w:pPr>
        <w:ind w:left="64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2" w15:restartNumberingAfterBreak="0">
    <w:nsid w:val="646C5EBD"/>
    <w:multiLevelType w:val="hybridMultilevel"/>
    <w:tmpl w:val="75D6F31E"/>
    <w:lvl w:ilvl="0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 w15:restartNumberingAfterBreak="0">
    <w:nsid w:val="65F07C00"/>
    <w:multiLevelType w:val="hybridMultilevel"/>
    <w:tmpl w:val="BF12C8F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80D0A9B"/>
    <w:multiLevelType w:val="hybridMultilevel"/>
    <w:tmpl w:val="FD54117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5" w15:restartNumberingAfterBreak="0">
    <w:nsid w:val="6B2F4435"/>
    <w:multiLevelType w:val="hybridMultilevel"/>
    <w:tmpl w:val="D86C36A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6CD02BA6"/>
    <w:multiLevelType w:val="hybridMultilevel"/>
    <w:tmpl w:val="841CBBD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D761A43"/>
    <w:multiLevelType w:val="hybridMultilevel"/>
    <w:tmpl w:val="5CE66A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D95459F"/>
    <w:multiLevelType w:val="hybridMultilevel"/>
    <w:tmpl w:val="58F8A8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E5F70ED"/>
    <w:multiLevelType w:val="hybridMultilevel"/>
    <w:tmpl w:val="07A2293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F2368DD"/>
    <w:multiLevelType w:val="hybridMultilevel"/>
    <w:tmpl w:val="7AF44FE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1" w15:restartNumberingAfterBreak="0">
    <w:nsid w:val="76707876"/>
    <w:multiLevelType w:val="hybridMultilevel"/>
    <w:tmpl w:val="378A08D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7070CB4"/>
    <w:multiLevelType w:val="hybridMultilevel"/>
    <w:tmpl w:val="13004D8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7735768"/>
    <w:multiLevelType w:val="hybridMultilevel"/>
    <w:tmpl w:val="EE804C3A"/>
    <w:lvl w:ilvl="0" w:tplc="E960A0BA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9C67062"/>
    <w:multiLevelType w:val="hybridMultilevel"/>
    <w:tmpl w:val="483C83D2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5" w15:restartNumberingAfterBreak="0">
    <w:nsid w:val="7AE32834"/>
    <w:multiLevelType w:val="hybridMultilevel"/>
    <w:tmpl w:val="0EECB93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B8F615E"/>
    <w:multiLevelType w:val="hybridMultilevel"/>
    <w:tmpl w:val="31588C32"/>
    <w:lvl w:ilvl="0" w:tplc="F1248B2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7" w15:restartNumberingAfterBreak="0">
    <w:nsid w:val="7CBB52C3"/>
    <w:multiLevelType w:val="hybridMultilevel"/>
    <w:tmpl w:val="AB22A79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7CF10944"/>
    <w:multiLevelType w:val="hybridMultilevel"/>
    <w:tmpl w:val="6EB4653C"/>
    <w:lvl w:ilvl="0" w:tplc="E960A0BA">
      <w:start w:val="1"/>
      <w:numFmt w:val="bullet"/>
      <w:lvlText w:val="₋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D416862"/>
    <w:multiLevelType w:val="hybridMultilevel"/>
    <w:tmpl w:val="8130B61E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D976AE7"/>
    <w:multiLevelType w:val="hybridMultilevel"/>
    <w:tmpl w:val="EA02EF9C"/>
    <w:lvl w:ilvl="0" w:tplc="F1248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AB662E"/>
    <w:multiLevelType w:val="hybridMultilevel"/>
    <w:tmpl w:val="5B90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6"/>
  </w:num>
  <w:num w:numId="4">
    <w:abstractNumId w:val="42"/>
  </w:num>
  <w:num w:numId="5">
    <w:abstractNumId w:val="25"/>
  </w:num>
  <w:num w:numId="6">
    <w:abstractNumId w:val="72"/>
  </w:num>
  <w:num w:numId="7">
    <w:abstractNumId w:val="16"/>
  </w:num>
  <w:num w:numId="8">
    <w:abstractNumId w:val="24"/>
  </w:num>
  <w:num w:numId="9">
    <w:abstractNumId w:val="45"/>
  </w:num>
  <w:num w:numId="10">
    <w:abstractNumId w:val="66"/>
  </w:num>
  <w:num w:numId="11">
    <w:abstractNumId w:val="75"/>
  </w:num>
  <w:num w:numId="12">
    <w:abstractNumId w:val="58"/>
  </w:num>
  <w:num w:numId="13">
    <w:abstractNumId w:val="28"/>
  </w:num>
  <w:num w:numId="14">
    <w:abstractNumId w:val="38"/>
  </w:num>
  <w:num w:numId="15">
    <w:abstractNumId w:val="35"/>
  </w:num>
  <w:num w:numId="16">
    <w:abstractNumId w:val="11"/>
  </w:num>
  <w:num w:numId="17">
    <w:abstractNumId w:val="79"/>
  </w:num>
  <w:num w:numId="18">
    <w:abstractNumId w:val="76"/>
  </w:num>
  <w:num w:numId="19">
    <w:abstractNumId w:val="21"/>
  </w:num>
  <w:num w:numId="20">
    <w:abstractNumId w:val="71"/>
  </w:num>
  <w:num w:numId="21">
    <w:abstractNumId w:val="46"/>
  </w:num>
  <w:num w:numId="22">
    <w:abstractNumId w:val="54"/>
  </w:num>
  <w:num w:numId="23">
    <w:abstractNumId w:val="32"/>
  </w:num>
  <w:num w:numId="24">
    <w:abstractNumId w:val="20"/>
  </w:num>
  <w:num w:numId="25">
    <w:abstractNumId w:val="52"/>
  </w:num>
  <w:num w:numId="26">
    <w:abstractNumId w:val="27"/>
  </w:num>
  <w:num w:numId="27">
    <w:abstractNumId w:val="62"/>
  </w:num>
  <w:num w:numId="28">
    <w:abstractNumId w:val="33"/>
  </w:num>
  <w:num w:numId="29">
    <w:abstractNumId w:val="69"/>
  </w:num>
  <w:num w:numId="30">
    <w:abstractNumId w:val="8"/>
  </w:num>
  <w:num w:numId="31">
    <w:abstractNumId w:val="78"/>
  </w:num>
  <w:num w:numId="32">
    <w:abstractNumId w:val="80"/>
  </w:num>
  <w:num w:numId="33">
    <w:abstractNumId w:val="12"/>
  </w:num>
  <w:num w:numId="34">
    <w:abstractNumId w:val="31"/>
  </w:num>
  <w:num w:numId="35">
    <w:abstractNumId w:val="14"/>
  </w:num>
  <w:num w:numId="36">
    <w:abstractNumId w:val="59"/>
  </w:num>
  <w:num w:numId="37">
    <w:abstractNumId w:val="73"/>
  </w:num>
  <w:num w:numId="38">
    <w:abstractNumId w:val="81"/>
  </w:num>
  <w:num w:numId="39">
    <w:abstractNumId w:val="60"/>
  </w:num>
  <w:num w:numId="40">
    <w:abstractNumId w:val="39"/>
  </w:num>
  <w:num w:numId="41">
    <w:abstractNumId w:val="5"/>
  </w:num>
  <w:num w:numId="42">
    <w:abstractNumId w:val="41"/>
  </w:num>
  <w:num w:numId="43">
    <w:abstractNumId w:val="50"/>
  </w:num>
  <w:num w:numId="44">
    <w:abstractNumId w:val="23"/>
  </w:num>
  <w:num w:numId="45">
    <w:abstractNumId w:val="61"/>
  </w:num>
  <w:num w:numId="46">
    <w:abstractNumId w:val="57"/>
  </w:num>
  <w:num w:numId="47">
    <w:abstractNumId w:val="36"/>
  </w:num>
  <w:num w:numId="48">
    <w:abstractNumId w:val="17"/>
  </w:num>
  <w:num w:numId="49">
    <w:abstractNumId w:val="70"/>
  </w:num>
  <w:num w:numId="50">
    <w:abstractNumId w:val="10"/>
  </w:num>
  <w:num w:numId="51">
    <w:abstractNumId w:val="3"/>
  </w:num>
  <w:num w:numId="52">
    <w:abstractNumId w:val="56"/>
  </w:num>
  <w:num w:numId="53">
    <w:abstractNumId w:val="18"/>
  </w:num>
  <w:num w:numId="54">
    <w:abstractNumId w:val="1"/>
  </w:num>
  <w:num w:numId="55">
    <w:abstractNumId w:val="74"/>
  </w:num>
  <w:num w:numId="56">
    <w:abstractNumId w:val="13"/>
  </w:num>
  <w:num w:numId="57">
    <w:abstractNumId w:val="64"/>
  </w:num>
  <w:num w:numId="58">
    <w:abstractNumId w:val="49"/>
  </w:num>
  <w:num w:numId="59">
    <w:abstractNumId w:val="65"/>
  </w:num>
  <w:num w:numId="60">
    <w:abstractNumId w:val="43"/>
  </w:num>
  <w:num w:numId="61">
    <w:abstractNumId w:val="77"/>
  </w:num>
  <w:num w:numId="62">
    <w:abstractNumId w:val="47"/>
  </w:num>
  <w:num w:numId="63">
    <w:abstractNumId w:val="53"/>
  </w:num>
  <w:num w:numId="64">
    <w:abstractNumId w:val="22"/>
  </w:num>
  <w:num w:numId="65">
    <w:abstractNumId w:val="55"/>
  </w:num>
  <w:num w:numId="66">
    <w:abstractNumId w:val="34"/>
  </w:num>
  <w:num w:numId="67">
    <w:abstractNumId w:val="48"/>
  </w:num>
  <w:num w:numId="68">
    <w:abstractNumId w:val="68"/>
  </w:num>
  <w:num w:numId="69">
    <w:abstractNumId w:val="4"/>
  </w:num>
  <w:num w:numId="70">
    <w:abstractNumId w:val="67"/>
  </w:num>
  <w:num w:numId="71">
    <w:abstractNumId w:val="19"/>
  </w:num>
  <w:num w:numId="72">
    <w:abstractNumId w:val="40"/>
  </w:num>
  <w:num w:numId="7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"/>
  </w:num>
  <w:num w:numId="109">
    <w:abstractNumId w:val="63"/>
  </w:num>
  <w:num w:numId="110">
    <w:abstractNumId w:val="30"/>
  </w:num>
  <w:num w:numId="111">
    <w:abstractNumId w:val="37"/>
  </w:num>
  <w:num w:numId="112">
    <w:abstractNumId w:val="2"/>
  </w:num>
  <w:num w:numId="113">
    <w:abstractNumId w:val="51"/>
  </w:num>
  <w:num w:numId="114">
    <w:abstractNumId w:val="7"/>
  </w:num>
  <w:num w:numId="115">
    <w:abstractNumId w:val="29"/>
  </w:num>
  <w:num w:numId="116">
    <w:abstractNumId w:val="44"/>
  </w:num>
  <w:num w:numId="117">
    <w:abstractNumId w:val="1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D6D"/>
    <w:rsid w:val="00000634"/>
    <w:rsid w:val="000008D0"/>
    <w:rsid w:val="00000DAA"/>
    <w:rsid w:val="00001F34"/>
    <w:rsid w:val="00002CF3"/>
    <w:rsid w:val="00002CF7"/>
    <w:rsid w:val="000031ED"/>
    <w:rsid w:val="000034EC"/>
    <w:rsid w:val="000038C3"/>
    <w:rsid w:val="0000462E"/>
    <w:rsid w:val="00004859"/>
    <w:rsid w:val="00004967"/>
    <w:rsid w:val="00006156"/>
    <w:rsid w:val="00006548"/>
    <w:rsid w:val="00006B52"/>
    <w:rsid w:val="00006DB5"/>
    <w:rsid w:val="000071EA"/>
    <w:rsid w:val="00007AA9"/>
    <w:rsid w:val="0001062D"/>
    <w:rsid w:val="00010A68"/>
    <w:rsid w:val="00010DEA"/>
    <w:rsid w:val="00010E0A"/>
    <w:rsid w:val="00011936"/>
    <w:rsid w:val="00012693"/>
    <w:rsid w:val="00012FE3"/>
    <w:rsid w:val="00013D45"/>
    <w:rsid w:val="0001488C"/>
    <w:rsid w:val="0001575D"/>
    <w:rsid w:val="00016147"/>
    <w:rsid w:val="000162B4"/>
    <w:rsid w:val="00016738"/>
    <w:rsid w:val="00016AD0"/>
    <w:rsid w:val="00017050"/>
    <w:rsid w:val="0001706E"/>
    <w:rsid w:val="000176FA"/>
    <w:rsid w:val="00017A58"/>
    <w:rsid w:val="00020B3E"/>
    <w:rsid w:val="00021A63"/>
    <w:rsid w:val="00021DB7"/>
    <w:rsid w:val="00021E35"/>
    <w:rsid w:val="00022EE9"/>
    <w:rsid w:val="00023101"/>
    <w:rsid w:val="000236F1"/>
    <w:rsid w:val="00024501"/>
    <w:rsid w:val="000263DC"/>
    <w:rsid w:val="000270D1"/>
    <w:rsid w:val="0002763D"/>
    <w:rsid w:val="000301EF"/>
    <w:rsid w:val="00030CA8"/>
    <w:rsid w:val="000316EC"/>
    <w:rsid w:val="0003179A"/>
    <w:rsid w:val="000320B9"/>
    <w:rsid w:val="00032536"/>
    <w:rsid w:val="00032653"/>
    <w:rsid w:val="0003350C"/>
    <w:rsid w:val="00033AE9"/>
    <w:rsid w:val="00033BF4"/>
    <w:rsid w:val="00034164"/>
    <w:rsid w:val="000347DA"/>
    <w:rsid w:val="000359FB"/>
    <w:rsid w:val="000371EF"/>
    <w:rsid w:val="00037B4A"/>
    <w:rsid w:val="00040517"/>
    <w:rsid w:val="00040606"/>
    <w:rsid w:val="00041C9C"/>
    <w:rsid w:val="00042315"/>
    <w:rsid w:val="00044260"/>
    <w:rsid w:val="0004492E"/>
    <w:rsid w:val="00045CF3"/>
    <w:rsid w:val="00045F63"/>
    <w:rsid w:val="00046106"/>
    <w:rsid w:val="00046A74"/>
    <w:rsid w:val="00047256"/>
    <w:rsid w:val="00050B8E"/>
    <w:rsid w:val="00050C9D"/>
    <w:rsid w:val="00050E18"/>
    <w:rsid w:val="00050EBC"/>
    <w:rsid w:val="000516CB"/>
    <w:rsid w:val="00051BCA"/>
    <w:rsid w:val="00052DC1"/>
    <w:rsid w:val="00052DD8"/>
    <w:rsid w:val="00053350"/>
    <w:rsid w:val="00053828"/>
    <w:rsid w:val="00054801"/>
    <w:rsid w:val="00054914"/>
    <w:rsid w:val="000555F2"/>
    <w:rsid w:val="00055884"/>
    <w:rsid w:val="00055905"/>
    <w:rsid w:val="000560DB"/>
    <w:rsid w:val="00057767"/>
    <w:rsid w:val="000579DC"/>
    <w:rsid w:val="00060306"/>
    <w:rsid w:val="00060519"/>
    <w:rsid w:val="00060DE8"/>
    <w:rsid w:val="00060E52"/>
    <w:rsid w:val="00061621"/>
    <w:rsid w:val="000616A3"/>
    <w:rsid w:val="00061885"/>
    <w:rsid w:val="00062BD4"/>
    <w:rsid w:val="00063C8F"/>
    <w:rsid w:val="00063D35"/>
    <w:rsid w:val="00064018"/>
    <w:rsid w:val="0006421C"/>
    <w:rsid w:val="00064C5B"/>
    <w:rsid w:val="000659C4"/>
    <w:rsid w:val="0006663B"/>
    <w:rsid w:val="0006681A"/>
    <w:rsid w:val="00067713"/>
    <w:rsid w:val="00070320"/>
    <w:rsid w:val="0007038B"/>
    <w:rsid w:val="0007055D"/>
    <w:rsid w:val="0007129F"/>
    <w:rsid w:val="000716B9"/>
    <w:rsid w:val="00071714"/>
    <w:rsid w:val="00071B2B"/>
    <w:rsid w:val="000729F1"/>
    <w:rsid w:val="000744BB"/>
    <w:rsid w:val="0007483A"/>
    <w:rsid w:val="00074F5E"/>
    <w:rsid w:val="00075C4D"/>
    <w:rsid w:val="000769CC"/>
    <w:rsid w:val="000776F9"/>
    <w:rsid w:val="00077729"/>
    <w:rsid w:val="0007798E"/>
    <w:rsid w:val="00077C92"/>
    <w:rsid w:val="0008200A"/>
    <w:rsid w:val="00082620"/>
    <w:rsid w:val="00082BB8"/>
    <w:rsid w:val="00082F9A"/>
    <w:rsid w:val="0008355F"/>
    <w:rsid w:val="000835A9"/>
    <w:rsid w:val="00083848"/>
    <w:rsid w:val="00083983"/>
    <w:rsid w:val="00084276"/>
    <w:rsid w:val="00084351"/>
    <w:rsid w:val="000847A0"/>
    <w:rsid w:val="00085076"/>
    <w:rsid w:val="00085976"/>
    <w:rsid w:val="00085D3A"/>
    <w:rsid w:val="00085E9A"/>
    <w:rsid w:val="000863BA"/>
    <w:rsid w:val="00087640"/>
    <w:rsid w:val="0008769E"/>
    <w:rsid w:val="00087E5D"/>
    <w:rsid w:val="00087F76"/>
    <w:rsid w:val="0009106B"/>
    <w:rsid w:val="00091399"/>
    <w:rsid w:val="000917D7"/>
    <w:rsid w:val="00091AC4"/>
    <w:rsid w:val="00091B0F"/>
    <w:rsid w:val="0009205D"/>
    <w:rsid w:val="0009283D"/>
    <w:rsid w:val="00093932"/>
    <w:rsid w:val="00093B3D"/>
    <w:rsid w:val="000952B5"/>
    <w:rsid w:val="00095739"/>
    <w:rsid w:val="000965E2"/>
    <w:rsid w:val="00096B69"/>
    <w:rsid w:val="00096ED7"/>
    <w:rsid w:val="00097123"/>
    <w:rsid w:val="000979E1"/>
    <w:rsid w:val="000A0133"/>
    <w:rsid w:val="000A2A58"/>
    <w:rsid w:val="000A2AB4"/>
    <w:rsid w:val="000A3150"/>
    <w:rsid w:val="000A3182"/>
    <w:rsid w:val="000A32BC"/>
    <w:rsid w:val="000A3E8E"/>
    <w:rsid w:val="000A5CA4"/>
    <w:rsid w:val="000A61E9"/>
    <w:rsid w:val="000A65A4"/>
    <w:rsid w:val="000A71E4"/>
    <w:rsid w:val="000A7AF5"/>
    <w:rsid w:val="000B0D8D"/>
    <w:rsid w:val="000B1D99"/>
    <w:rsid w:val="000B3035"/>
    <w:rsid w:val="000B366E"/>
    <w:rsid w:val="000B3A49"/>
    <w:rsid w:val="000B40AE"/>
    <w:rsid w:val="000B53FA"/>
    <w:rsid w:val="000B6820"/>
    <w:rsid w:val="000C0720"/>
    <w:rsid w:val="000C183C"/>
    <w:rsid w:val="000C19B5"/>
    <w:rsid w:val="000C1D6A"/>
    <w:rsid w:val="000C271B"/>
    <w:rsid w:val="000C2EA3"/>
    <w:rsid w:val="000C4649"/>
    <w:rsid w:val="000C5BA1"/>
    <w:rsid w:val="000C66A4"/>
    <w:rsid w:val="000C6811"/>
    <w:rsid w:val="000C6C2A"/>
    <w:rsid w:val="000C6D6D"/>
    <w:rsid w:val="000C71C0"/>
    <w:rsid w:val="000C71C3"/>
    <w:rsid w:val="000D074D"/>
    <w:rsid w:val="000D0A31"/>
    <w:rsid w:val="000D0B24"/>
    <w:rsid w:val="000D1DDB"/>
    <w:rsid w:val="000D262F"/>
    <w:rsid w:val="000D3D4D"/>
    <w:rsid w:val="000D40ED"/>
    <w:rsid w:val="000D437A"/>
    <w:rsid w:val="000D4B6F"/>
    <w:rsid w:val="000D5242"/>
    <w:rsid w:val="000D59A0"/>
    <w:rsid w:val="000D78DA"/>
    <w:rsid w:val="000D7D57"/>
    <w:rsid w:val="000E00D0"/>
    <w:rsid w:val="000E0672"/>
    <w:rsid w:val="000E0819"/>
    <w:rsid w:val="000E0FA7"/>
    <w:rsid w:val="000E1FC1"/>
    <w:rsid w:val="000E2156"/>
    <w:rsid w:val="000E2A0C"/>
    <w:rsid w:val="000E2B3B"/>
    <w:rsid w:val="000E2E8A"/>
    <w:rsid w:val="000E2FAB"/>
    <w:rsid w:val="000E50CB"/>
    <w:rsid w:val="000E568A"/>
    <w:rsid w:val="000E5844"/>
    <w:rsid w:val="000E5D6D"/>
    <w:rsid w:val="000E5F0E"/>
    <w:rsid w:val="000E70C0"/>
    <w:rsid w:val="000F067A"/>
    <w:rsid w:val="000F1270"/>
    <w:rsid w:val="000F1928"/>
    <w:rsid w:val="000F39CD"/>
    <w:rsid w:val="000F46E3"/>
    <w:rsid w:val="000F48D4"/>
    <w:rsid w:val="000F4BF0"/>
    <w:rsid w:val="000F5024"/>
    <w:rsid w:val="000F53D4"/>
    <w:rsid w:val="000F56EA"/>
    <w:rsid w:val="000F572F"/>
    <w:rsid w:val="000F70A3"/>
    <w:rsid w:val="000F727C"/>
    <w:rsid w:val="000F7C79"/>
    <w:rsid w:val="00101D5B"/>
    <w:rsid w:val="001027A2"/>
    <w:rsid w:val="00103622"/>
    <w:rsid w:val="00103816"/>
    <w:rsid w:val="0010382C"/>
    <w:rsid w:val="0010451F"/>
    <w:rsid w:val="00105230"/>
    <w:rsid w:val="0010534D"/>
    <w:rsid w:val="001061E6"/>
    <w:rsid w:val="0010632B"/>
    <w:rsid w:val="001070E5"/>
    <w:rsid w:val="00110529"/>
    <w:rsid w:val="00110667"/>
    <w:rsid w:val="00110C57"/>
    <w:rsid w:val="00112330"/>
    <w:rsid w:val="00112628"/>
    <w:rsid w:val="00113076"/>
    <w:rsid w:val="00113AAB"/>
    <w:rsid w:val="00113CC5"/>
    <w:rsid w:val="00114858"/>
    <w:rsid w:val="001156CA"/>
    <w:rsid w:val="0011588E"/>
    <w:rsid w:val="00116E6A"/>
    <w:rsid w:val="00117BF5"/>
    <w:rsid w:val="00120034"/>
    <w:rsid w:val="001201B0"/>
    <w:rsid w:val="00122D48"/>
    <w:rsid w:val="00123790"/>
    <w:rsid w:val="00123B0D"/>
    <w:rsid w:val="00123C42"/>
    <w:rsid w:val="0012404B"/>
    <w:rsid w:val="00124312"/>
    <w:rsid w:val="00124C06"/>
    <w:rsid w:val="00125FA4"/>
    <w:rsid w:val="0012618E"/>
    <w:rsid w:val="0012625B"/>
    <w:rsid w:val="0012643F"/>
    <w:rsid w:val="0012738E"/>
    <w:rsid w:val="0013121F"/>
    <w:rsid w:val="00131C5B"/>
    <w:rsid w:val="00132002"/>
    <w:rsid w:val="00133BE6"/>
    <w:rsid w:val="00134729"/>
    <w:rsid w:val="00134FEE"/>
    <w:rsid w:val="00135F71"/>
    <w:rsid w:val="00136356"/>
    <w:rsid w:val="001363F1"/>
    <w:rsid w:val="00136B66"/>
    <w:rsid w:val="00137D89"/>
    <w:rsid w:val="001402A6"/>
    <w:rsid w:val="001407E9"/>
    <w:rsid w:val="0014123F"/>
    <w:rsid w:val="00141422"/>
    <w:rsid w:val="00141487"/>
    <w:rsid w:val="00141551"/>
    <w:rsid w:val="00141762"/>
    <w:rsid w:val="00141B3D"/>
    <w:rsid w:val="00141DD0"/>
    <w:rsid w:val="00142D2F"/>
    <w:rsid w:val="00143EC1"/>
    <w:rsid w:val="0014433D"/>
    <w:rsid w:val="001444E9"/>
    <w:rsid w:val="00144B21"/>
    <w:rsid w:val="00144B9F"/>
    <w:rsid w:val="00145525"/>
    <w:rsid w:val="0014582D"/>
    <w:rsid w:val="00145967"/>
    <w:rsid w:val="00145A0D"/>
    <w:rsid w:val="00145AFE"/>
    <w:rsid w:val="00146EDC"/>
    <w:rsid w:val="001474E4"/>
    <w:rsid w:val="00147DAD"/>
    <w:rsid w:val="00147DB0"/>
    <w:rsid w:val="00147EBA"/>
    <w:rsid w:val="001504A1"/>
    <w:rsid w:val="00150AC6"/>
    <w:rsid w:val="00151F8B"/>
    <w:rsid w:val="00152D8D"/>
    <w:rsid w:val="00153CBC"/>
    <w:rsid w:val="001543B0"/>
    <w:rsid w:val="001544F8"/>
    <w:rsid w:val="0015478A"/>
    <w:rsid w:val="0015567B"/>
    <w:rsid w:val="001567C6"/>
    <w:rsid w:val="00156CE5"/>
    <w:rsid w:val="00157505"/>
    <w:rsid w:val="0015797E"/>
    <w:rsid w:val="00157AF5"/>
    <w:rsid w:val="00157CB3"/>
    <w:rsid w:val="00160DFD"/>
    <w:rsid w:val="001614B8"/>
    <w:rsid w:val="001620BF"/>
    <w:rsid w:val="00162560"/>
    <w:rsid w:val="0016270C"/>
    <w:rsid w:val="00162BBB"/>
    <w:rsid w:val="001630DE"/>
    <w:rsid w:val="00163361"/>
    <w:rsid w:val="001642C0"/>
    <w:rsid w:val="001649EC"/>
    <w:rsid w:val="00165490"/>
    <w:rsid w:val="0016551E"/>
    <w:rsid w:val="00166210"/>
    <w:rsid w:val="001668AC"/>
    <w:rsid w:val="00166E5F"/>
    <w:rsid w:val="00167343"/>
    <w:rsid w:val="00167353"/>
    <w:rsid w:val="001673E7"/>
    <w:rsid w:val="00167E32"/>
    <w:rsid w:val="00167E58"/>
    <w:rsid w:val="001701FA"/>
    <w:rsid w:val="001711FE"/>
    <w:rsid w:val="0017149D"/>
    <w:rsid w:val="001736B2"/>
    <w:rsid w:val="00173A72"/>
    <w:rsid w:val="00174059"/>
    <w:rsid w:val="00174BAD"/>
    <w:rsid w:val="00174C3F"/>
    <w:rsid w:val="00175B5F"/>
    <w:rsid w:val="00176671"/>
    <w:rsid w:val="001772E1"/>
    <w:rsid w:val="00177345"/>
    <w:rsid w:val="00177689"/>
    <w:rsid w:val="0018054F"/>
    <w:rsid w:val="0018063F"/>
    <w:rsid w:val="00180D8D"/>
    <w:rsid w:val="00181A81"/>
    <w:rsid w:val="001821F3"/>
    <w:rsid w:val="0018263F"/>
    <w:rsid w:val="001837AF"/>
    <w:rsid w:val="0018404E"/>
    <w:rsid w:val="0018438B"/>
    <w:rsid w:val="001845E8"/>
    <w:rsid w:val="0018511C"/>
    <w:rsid w:val="001858F3"/>
    <w:rsid w:val="00186124"/>
    <w:rsid w:val="0018634C"/>
    <w:rsid w:val="00186789"/>
    <w:rsid w:val="001868A8"/>
    <w:rsid w:val="001873E8"/>
    <w:rsid w:val="00191773"/>
    <w:rsid w:val="00191B31"/>
    <w:rsid w:val="00191C23"/>
    <w:rsid w:val="00192178"/>
    <w:rsid w:val="0019259D"/>
    <w:rsid w:val="00192E04"/>
    <w:rsid w:val="00193573"/>
    <w:rsid w:val="001938A5"/>
    <w:rsid w:val="0019583D"/>
    <w:rsid w:val="00195944"/>
    <w:rsid w:val="00195CA3"/>
    <w:rsid w:val="00195F20"/>
    <w:rsid w:val="00195F63"/>
    <w:rsid w:val="001963D4"/>
    <w:rsid w:val="00196617"/>
    <w:rsid w:val="00196824"/>
    <w:rsid w:val="0019698B"/>
    <w:rsid w:val="00196C9C"/>
    <w:rsid w:val="00196D34"/>
    <w:rsid w:val="001A002F"/>
    <w:rsid w:val="001A08CB"/>
    <w:rsid w:val="001A111F"/>
    <w:rsid w:val="001A14AB"/>
    <w:rsid w:val="001A17E7"/>
    <w:rsid w:val="001A1D16"/>
    <w:rsid w:val="001A2868"/>
    <w:rsid w:val="001A314C"/>
    <w:rsid w:val="001A3B91"/>
    <w:rsid w:val="001A442D"/>
    <w:rsid w:val="001A4C01"/>
    <w:rsid w:val="001A4CAF"/>
    <w:rsid w:val="001A512B"/>
    <w:rsid w:val="001A5465"/>
    <w:rsid w:val="001A563F"/>
    <w:rsid w:val="001A5B04"/>
    <w:rsid w:val="001A6163"/>
    <w:rsid w:val="001A62C9"/>
    <w:rsid w:val="001A654B"/>
    <w:rsid w:val="001A66F0"/>
    <w:rsid w:val="001A67CA"/>
    <w:rsid w:val="001A6947"/>
    <w:rsid w:val="001A6C7B"/>
    <w:rsid w:val="001A6DE3"/>
    <w:rsid w:val="001A707E"/>
    <w:rsid w:val="001A71EC"/>
    <w:rsid w:val="001A76A1"/>
    <w:rsid w:val="001A76CB"/>
    <w:rsid w:val="001A78A2"/>
    <w:rsid w:val="001A7966"/>
    <w:rsid w:val="001A7BFD"/>
    <w:rsid w:val="001B0C58"/>
    <w:rsid w:val="001B1662"/>
    <w:rsid w:val="001B1726"/>
    <w:rsid w:val="001B1D88"/>
    <w:rsid w:val="001B25B2"/>
    <w:rsid w:val="001B2DF5"/>
    <w:rsid w:val="001B318D"/>
    <w:rsid w:val="001B3C03"/>
    <w:rsid w:val="001B41F0"/>
    <w:rsid w:val="001B4231"/>
    <w:rsid w:val="001B5229"/>
    <w:rsid w:val="001B5549"/>
    <w:rsid w:val="001B55AC"/>
    <w:rsid w:val="001B56C1"/>
    <w:rsid w:val="001B62C0"/>
    <w:rsid w:val="001B6551"/>
    <w:rsid w:val="001B71FB"/>
    <w:rsid w:val="001B7453"/>
    <w:rsid w:val="001B7916"/>
    <w:rsid w:val="001B7961"/>
    <w:rsid w:val="001B7C13"/>
    <w:rsid w:val="001C0B73"/>
    <w:rsid w:val="001C0E7B"/>
    <w:rsid w:val="001C0FAA"/>
    <w:rsid w:val="001C1D37"/>
    <w:rsid w:val="001C2B8A"/>
    <w:rsid w:val="001C3E49"/>
    <w:rsid w:val="001C4F60"/>
    <w:rsid w:val="001C5043"/>
    <w:rsid w:val="001C6729"/>
    <w:rsid w:val="001C7061"/>
    <w:rsid w:val="001C7E4A"/>
    <w:rsid w:val="001D0FF7"/>
    <w:rsid w:val="001D13E1"/>
    <w:rsid w:val="001D15A6"/>
    <w:rsid w:val="001D177D"/>
    <w:rsid w:val="001D2DDD"/>
    <w:rsid w:val="001D3210"/>
    <w:rsid w:val="001D35BA"/>
    <w:rsid w:val="001D3A01"/>
    <w:rsid w:val="001D3F07"/>
    <w:rsid w:val="001D402D"/>
    <w:rsid w:val="001D4431"/>
    <w:rsid w:val="001D476A"/>
    <w:rsid w:val="001D4F0A"/>
    <w:rsid w:val="001D5700"/>
    <w:rsid w:val="001D5B27"/>
    <w:rsid w:val="001D5E77"/>
    <w:rsid w:val="001D6238"/>
    <w:rsid w:val="001D67C9"/>
    <w:rsid w:val="001D7244"/>
    <w:rsid w:val="001D72B6"/>
    <w:rsid w:val="001D7998"/>
    <w:rsid w:val="001E049C"/>
    <w:rsid w:val="001E19B5"/>
    <w:rsid w:val="001E1A5B"/>
    <w:rsid w:val="001E20CA"/>
    <w:rsid w:val="001E3ECD"/>
    <w:rsid w:val="001E4FCC"/>
    <w:rsid w:val="001E693B"/>
    <w:rsid w:val="001E6FE8"/>
    <w:rsid w:val="001E75E9"/>
    <w:rsid w:val="001F003F"/>
    <w:rsid w:val="001F044E"/>
    <w:rsid w:val="001F0799"/>
    <w:rsid w:val="001F07E5"/>
    <w:rsid w:val="001F1199"/>
    <w:rsid w:val="001F19CC"/>
    <w:rsid w:val="001F1BF3"/>
    <w:rsid w:val="001F386A"/>
    <w:rsid w:val="001F3AFA"/>
    <w:rsid w:val="001F4016"/>
    <w:rsid w:val="001F4138"/>
    <w:rsid w:val="001F5353"/>
    <w:rsid w:val="001F5690"/>
    <w:rsid w:val="001F58F4"/>
    <w:rsid w:val="001F6409"/>
    <w:rsid w:val="001F6517"/>
    <w:rsid w:val="001F6E20"/>
    <w:rsid w:val="001F74E1"/>
    <w:rsid w:val="001F7CC5"/>
    <w:rsid w:val="00201CCD"/>
    <w:rsid w:val="0020228F"/>
    <w:rsid w:val="00202E5B"/>
    <w:rsid w:val="0020394E"/>
    <w:rsid w:val="00205C5F"/>
    <w:rsid w:val="00205FDE"/>
    <w:rsid w:val="002068B0"/>
    <w:rsid w:val="0020729E"/>
    <w:rsid w:val="00207EFE"/>
    <w:rsid w:val="00210B22"/>
    <w:rsid w:val="00211A8D"/>
    <w:rsid w:val="00212F63"/>
    <w:rsid w:val="0021334E"/>
    <w:rsid w:val="00214C35"/>
    <w:rsid w:val="00214E1D"/>
    <w:rsid w:val="00215B29"/>
    <w:rsid w:val="002162A1"/>
    <w:rsid w:val="00217F51"/>
    <w:rsid w:val="002204BC"/>
    <w:rsid w:val="00220665"/>
    <w:rsid w:val="0022083E"/>
    <w:rsid w:val="00221690"/>
    <w:rsid w:val="00221755"/>
    <w:rsid w:val="0022408E"/>
    <w:rsid w:val="002247B3"/>
    <w:rsid w:val="0022530F"/>
    <w:rsid w:val="0022553F"/>
    <w:rsid w:val="00225C27"/>
    <w:rsid w:val="002278C1"/>
    <w:rsid w:val="0023118F"/>
    <w:rsid w:val="00231520"/>
    <w:rsid w:val="00231A67"/>
    <w:rsid w:val="00231AEA"/>
    <w:rsid w:val="00231E6D"/>
    <w:rsid w:val="00232886"/>
    <w:rsid w:val="00232D28"/>
    <w:rsid w:val="00233120"/>
    <w:rsid w:val="002339F8"/>
    <w:rsid w:val="0023403C"/>
    <w:rsid w:val="00234C3F"/>
    <w:rsid w:val="0023608C"/>
    <w:rsid w:val="002362E4"/>
    <w:rsid w:val="00236379"/>
    <w:rsid w:val="0023653D"/>
    <w:rsid w:val="00236EE0"/>
    <w:rsid w:val="0023745E"/>
    <w:rsid w:val="00237D77"/>
    <w:rsid w:val="00241C68"/>
    <w:rsid w:val="00242035"/>
    <w:rsid w:val="00242485"/>
    <w:rsid w:val="002428A2"/>
    <w:rsid w:val="002433B0"/>
    <w:rsid w:val="0024358F"/>
    <w:rsid w:val="002439A9"/>
    <w:rsid w:val="00243DB5"/>
    <w:rsid w:val="002442DA"/>
    <w:rsid w:val="00244A01"/>
    <w:rsid w:val="002451DA"/>
    <w:rsid w:val="00245EA9"/>
    <w:rsid w:val="002460B0"/>
    <w:rsid w:val="00246101"/>
    <w:rsid w:val="0024628A"/>
    <w:rsid w:val="002462E7"/>
    <w:rsid w:val="002463D1"/>
    <w:rsid w:val="00246946"/>
    <w:rsid w:val="00246AD7"/>
    <w:rsid w:val="0024743B"/>
    <w:rsid w:val="002501D8"/>
    <w:rsid w:val="00250795"/>
    <w:rsid w:val="00250CF3"/>
    <w:rsid w:val="00250DDE"/>
    <w:rsid w:val="00252461"/>
    <w:rsid w:val="0025280E"/>
    <w:rsid w:val="00252920"/>
    <w:rsid w:val="00252DFD"/>
    <w:rsid w:val="002532C1"/>
    <w:rsid w:val="002538DA"/>
    <w:rsid w:val="00253B3E"/>
    <w:rsid w:val="002543D4"/>
    <w:rsid w:val="002547BF"/>
    <w:rsid w:val="00254E7F"/>
    <w:rsid w:val="00255E52"/>
    <w:rsid w:val="00255ED2"/>
    <w:rsid w:val="002564F4"/>
    <w:rsid w:val="002569F8"/>
    <w:rsid w:val="00260429"/>
    <w:rsid w:val="00261263"/>
    <w:rsid w:val="0026187A"/>
    <w:rsid w:val="00262678"/>
    <w:rsid w:val="00263265"/>
    <w:rsid w:val="002632B4"/>
    <w:rsid w:val="00263779"/>
    <w:rsid w:val="0026463C"/>
    <w:rsid w:val="00264CCF"/>
    <w:rsid w:val="00264EC4"/>
    <w:rsid w:val="002652D2"/>
    <w:rsid w:val="00265BB2"/>
    <w:rsid w:val="00266083"/>
    <w:rsid w:val="002668EC"/>
    <w:rsid w:val="002672B6"/>
    <w:rsid w:val="00267957"/>
    <w:rsid w:val="00267B1C"/>
    <w:rsid w:val="00267C91"/>
    <w:rsid w:val="002706E2"/>
    <w:rsid w:val="002708CB"/>
    <w:rsid w:val="002709E9"/>
    <w:rsid w:val="00270CBF"/>
    <w:rsid w:val="00270EE6"/>
    <w:rsid w:val="00271AD2"/>
    <w:rsid w:val="00272558"/>
    <w:rsid w:val="00272C5E"/>
    <w:rsid w:val="00272FC1"/>
    <w:rsid w:val="00273654"/>
    <w:rsid w:val="00273D80"/>
    <w:rsid w:val="00273E1B"/>
    <w:rsid w:val="00273ECD"/>
    <w:rsid w:val="00273F2B"/>
    <w:rsid w:val="0027562A"/>
    <w:rsid w:val="00275D19"/>
    <w:rsid w:val="00276DB6"/>
    <w:rsid w:val="0027716E"/>
    <w:rsid w:val="002778EA"/>
    <w:rsid w:val="0027E0DC"/>
    <w:rsid w:val="00280713"/>
    <w:rsid w:val="00281339"/>
    <w:rsid w:val="00281AE7"/>
    <w:rsid w:val="00281FBC"/>
    <w:rsid w:val="002830FF"/>
    <w:rsid w:val="002831B6"/>
    <w:rsid w:val="002833CB"/>
    <w:rsid w:val="00283627"/>
    <w:rsid w:val="002836FC"/>
    <w:rsid w:val="00283BED"/>
    <w:rsid w:val="00283FAB"/>
    <w:rsid w:val="00284441"/>
    <w:rsid w:val="002854B0"/>
    <w:rsid w:val="00286E80"/>
    <w:rsid w:val="00287404"/>
    <w:rsid w:val="002876B3"/>
    <w:rsid w:val="00287AEE"/>
    <w:rsid w:val="00291A12"/>
    <w:rsid w:val="00292236"/>
    <w:rsid w:val="00292918"/>
    <w:rsid w:val="00292AD9"/>
    <w:rsid w:val="00292B24"/>
    <w:rsid w:val="00292E0E"/>
    <w:rsid w:val="00292F24"/>
    <w:rsid w:val="00294B00"/>
    <w:rsid w:val="002953F4"/>
    <w:rsid w:val="0029578E"/>
    <w:rsid w:val="00296548"/>
    <w:rsid w:val="00297AEC"/>
    <w:rsid w:val="002A0896"/>
    <w:rsid w:val="002A0B66"/>
    <w:rsid w:val="002A12E7"/>
    <w:rsid w:val="002A2196"/>
    <w:rsid w:val="002A409B"/>
    <w:rsid w:val="002A413B"/>
    <w:rsid w:val="002A49E4"/>
    <w:rsid w:val="002A5119"/>
    <w:rsid w:val="002A580C"/>
    <w:rsid w:val="002A5BEF"/>
    <w:rsid w:val="002A5DF4"/>
    <w:rsid w:val="002A6AF3"/>
    <w:rsid w:val="002A70A7"/>
    <w:rsid w:val="002B235B"/>
    <w:rsid w:val="002B25D2"/>
    <w:rsid w:val="002B28A0"/>
    <w:rsid w:val="002B2A96"/>
    <w:rsid w:val="002B2FAE"/>
    <w:rsid w:val="002B32A2"/>
    <w:rsid w:val="002B34A6"/>
    <w:rsid w:val="002B35AD"/>
    <w:rsid w:val="002B3A61"/>
    <w:rsid w:val="002B3BA7"/>
    <w:rsid w:val="002B3EF0"/>
    <w:rsid w:val="002B3F54"/>
    <w:rsid w:val="002B42AA"/>
    <w:rsid w:val="002B575C"/>
    <w:rsid w:val="002B6473"/>
    <w:rsid w:val="002B6EE7"/>
    <w:rsid w:val="002B77FA"/>
    <w:rsid w:val="002C034B"/>
    <w:rsid w:val="002C0C19"/>
    <w:rsid w:val="002C24EE"/>
    <w:rsid w:val="002C2C5F"/>
    <w:rsid w:val="002C2DC3"/>
    <w:rsid w:val="002C2F06"/>
    <w:rsid w:val="002C3455"/>
    <w:rsid w:val="002C37E0"/>
    <w:rsid w:val="002C42A5"/>
    <w:rsid w:val="002C4A2E"/>
    <w:rsid w:val="002C523E"/>
    <w:rsid w:val="002C59AD"/>
    <w:rsid w:val="002C5A2B"/>
    <w:rsid w:val="002C5EA7"/>
    <w:rsid w:val="002C6064"/>
    <w:rsid w:val="002C65EB"/>
    <w:rsid w:val="002C6630"/>
    <w:rsid w:val="002C6BC8"/>
    <w:rsid w:val="002C7142"/>
    <w:rsid w:val="002C7A60"/>
    <w:rsid w:val="002D068A"/>
    <w:rsid w:val="002D06E6"/>
    <w:rsid w:val="002D1C26"/>
    <w:rsid w:val="002D1E20"/>
    <w:rsid w:val="002D298D"/>
    <w:rsid w:val="002D3717"/>
    <w:rsid w:val="002D3B1F"/>
    <w:rsid w:val="002D72C4"/>
    <w:rsid w:val="002D7310"/>
    <w:rsid w:val="002D736B"/>
    <w:rsid w:val="002D7BA8"/>
    <w:rsid w:val="002E00BE"/>
    <w:rsid w:val="002E0E44"/>
    <w:rsid w:val="002E0EED"/>
    <w:rsid w:val="002E1AB4"/>
    <w:rsid w:val="002E1DF3"/>
    <w:rsid w:val="002E29FC"/>
    <w:rsid w:val="002E2DC4"/>
    <w:rsid w:val="002E4881"/>
    <w:rsid w:val="002E52EA"/>
    <w:rsid w:val="002E59E5"/>
    <w:rsid w:val="002E6288"/>
    <w:rsid w:val="002E793C"/>
    <w:rsid w:val="002F0785"/>
    <w:rsid w:val="002F0B78"/>
    <w:rsid w:val="002F1548"/>
    <w:rsid w:val="002F18BC"/>
    <w:rsid w:val="002F19C8"/>
    <w:rsid w:val="002F1CE3"/>
    <w:rsid w:val="002F1EEB"/>
    <w:rsid w:val="002F1F51"/>
    <w:rsid w:val="002F27AE"/>
    <w:rsid w:val="002F4EB0"/>
    <w:rsid w:val="002F5910"/>
    <w:rsid w:val="002F72B4"/>
    <w:rsid w:val="002F7E3F"/>
    <w:rsid w:val="002F7E82"/>
    <w:rsid w:val="0030031A"/>
    <w:rsid w:val="00301735"/>
    <w:rsid w:val="00301DC6"/>
    <w:rsid w:val="0030264C"/>
    <w:rsid w:val="00302E3D"/>
    <w:rsid w:val="00303082"/>
    <w:rsid w:val="00303560"/>
    <w:rsid w:val="00303895"/>
    <w:rsid w:val="00304136"/>
    <w:rsid w:val="00304361"/>
    <w:rsid w:val="0030461D"/>
    <w:rsid w:val="00305340"/>
    <w:rsid w:val="003056DF"/>
    <w:rsid w:val="003059D0"/>
    <w:rsid w:val="003062ED"/>
    <w:rsid w:val="00306ECA"/>
    <w:rsid w:val="00307BE6"/>
    <w:rsid w:val="00310475"/>
    <w:rsid w:val="00310AD3"/>
    <w:rsid w:val="003114FD"/>
    <w:rsid w:val="00312908"/>
    <w:rsid w:val="00312E58"/>
    <w:rsid w:val="00313225"/>
    <w:rsid w:val="003135DD"/>
    <w:rsid w:val="0031370B"/>
    <w:rsid w:val="0031455D"/>
    <w:rsid w:val="00314C56"/>
    <w:rsid w:val="00315B0A"/>
    <w:rsid w:val="00315C2A"/>
    <w:rsid w:val="00315E07"/>
    <w:rsid w:val="00315EEF"/>
    <w:rsid w:val="00315F33"/>
    <w:rsid w:val="00316DB1"/>
    <w:rsid w:val="0031746C"/>
    <w:rsid w:val="0031777E"/>
    <w:rsid w:val="00317C7B"/>
    <w:rsid w:val="003208D0"/>
    <w:rsid w:val="00323B82"/>
    <w:rsid w:val="0032484F"/>
    <w:rsid w:val="00324A26"/>
    <w:rsid w:val="00324BBA"/>
    <w:rsid w:val="00324EAE"/>
    <w:rsid w:val="00325171"/>
    <w:rsid w:val="003253BA"/>
    <w:rsid w:val="00325478"/>
    <w:rsid w:val="00326406"/>
    <w:rsid w:val="00326864"/>
    <w:rsid w:val="00327294"/>
    <w:rsid w:val="003276B9"/>
    <w:rsid w:val="003277BB"/>
    <w:rsid w:val="00327FD8"/>
    <w:rsid w:val="00330382"/>
    <w:rsid w:val="00330CD3"/>
    <w:rsid w:val="00331A25"/>
    <w:rsid w:val="00331F06"/>
    <w:rsid w:val="00332858"/>
    <w:rsid w:val="0033313F"/>
    <w:rsid w:val="0033380E"/>
    <w:rsid w:val="00333960"/>
    <w:rsid w:val="00333E35"/>
    <w:rsid w:val="0033443F"/>
    <w:rsid w:val="00334E34"/>
    <w:rsid w:val="00335012"/>
    <w:rsid w:val="0033543B"/>
    <w:rsid w:val="003363ED"/>
    <w:rsid w:val="003377CD"/>
    <w:rsid w:val="00340945"/>
    <w:rsid w:val="00341BB3"/>
    <w:rsid w:val="00343725"/>
    <w:rsid w:val="00343928"/>
    <w:rsid w:val="00343B2C"/>
    <w:rsid w:val="00344E4B"/>
    <w:rsid w:val="0034586D"/>
    <w:rsid w:val="00345DDB"/>
    <w:rsid w:val="00346B25"/>
    <w:rsid w:val="00346BDB"/>
    <w:rsid w:val="00347238"/>
    <w:rsid w:val="00347BA5"/>
    <w:rsid w:val="0035055B"/>
    <w:rsid w:val="003506F5"/>
    <w:rsid w:val="00350FC3"/>
    <w:rsid w:val="00351407"/>
    <w:rsid w:val="003518B7"/>
    <w:rsid w:val="003523BD"/>
    <w:rsid w:val="00352ABA"/>
    <w:rsid w:val="003549C2"/>
    <w:rsid w:val="0035502D"/>
    <w:rsid w:val="003551C8"/>
    <w:rsid w:val="0035581B"/>
    <w:rsid w:val="00355BB2"/>
    <w:rsid w:val="00356C47"/>
    <w:rsid w:val="00357191"/>
    <w:rsid w:val="00357CF3"/>
    <w:rsid w:val="00361375"/>
    <w:rsid w:val="00361D46"/>
    <w:rsid w:val="003624FC"/>
    <w:rsid w:val="0036347F"/>
    <w:rsid w:val="00363E02"/>
    <w:rsid w:val="00363F43"/>
    <w:rsid w:val="00367F88"/>
    <w:rsid w:val="003706C1"/>
    <w:rsid w:val="00370A3D"/>
    <w:rsid w:val="00371701"/>
    <w:rsid w:val="003717AC"/>
    <w:rsid w:val="00371AB0"/>
    <w:rsid w:val="00372024"/>
    <w:rsid w:val="00372325"/>
    <w:rsid w:val="00372829"/>
    <w:rsid w:val="00372C53"/>
    <w:rsid w:val="00372E45"/>
    <w:rsid w:val="00374043"/>
    <w:rsid w:val="00374458"/>
    <w:rsid w:val="00374F9A"/>
    <w:rsid w:val="0037527E"/>
    <w:rsid w:val="0037558E"/>
    <w:rsid w:val="0037572A"/>
    <w:rsid w:val="00375C91"/>
    <w:rsid w:val="00376E36"/>
    <w:rsid w:val="0037706F"/>
    <w:rsid w:val="00377492"/>
    <w:rsid w:val="00377669"/>
    <w:rsid w:val="003777BF"/>
    <w:rsid w:val="003810DE"/>
    <w:rsid w:val="00381123"/>
    <w:rsid w:val="0038161A"/>
    <w:rsid w:val="00382247"/>
    <w:rsid w:val="003824CB"/>
    <w:rsid w:val="00382982"/>
    <w:rsid w:val="00382A2D"/>
    <w:rsid w:val="00382ECA"/>
    <w:rsid w:val="00383D98"/>
    <w:rsid w:val="00384A49"/>
    <w:rsid w:val="003853CE"/>
    <w:rsid w:val="003858FC"/>
    <w:rsid w:val="003865A4"/>
    <w:rsid w:val="0038682F"/>
    <w:rsid w:val="00386B10"/>
    <w:rsid w:val="003875D8"/>
    <w:rsid w:val="00390067"/>
    <w:rsid w:val="00390896"/>
    <w:rsid w:val="0039178F"/>
    <w:rsid w:val="00391856"/>
    <w:rsid w:val="0039448C"/>
    <w:rsid w:val="003945A6"/>
    <w:rsid w:val="0039484C"/>
    <w:rsid w:val="00394D5D"/>
    <w:rsid w:val="003952FA"/>
    <w:rsid w:val="00395DB2"/>
    <w:rsid w:val="003960FC"/>
    <w:rsid w:val="00397FCF"/>
    <w:rsid w:val="003A08F5"/>
    <w:rsid w:val="003A1B9A"/>
    <w:rsid w:val="003A4094"/>
    <w:rsid w:val="003A4DF9"/>
    <w:rsid w:val="003A56D9"/>
    <w:rsid w:val="003A5B13"/>
    <w:rsid w:val="003A603D"/>
    <w:rsid w:val="003A6820"/>
    <w:rsid w:val="003A742A"/>
    <w:rsid w:val="003A7BB9"/>
    <w:rsid w:val="003A7EC9"/>
    <w:rsid w:val="003B320A"/>
    <w:rsid w:val="003B3527"/>
    <w:rsid w:val="003B3C80"/>
    <w:rsid w:val="003B4110"/>
    <w:rsid w:val="003B43AD"/>
    <w:rsid w:val="003B43CA"/>
    <w:rsid w:val="003B4690"/>
    <w:rsid w:val="003B4F0A"/>
    <w:rsid w:val="003B4FAB"/>
    <w:rsid w:val="003B5478"/>
    <w:rsid w:val="003B5765"/>
    <w:rsid w:val="003B5F46"/>
    <w:rsid w:val="003B6DB6"/>
    <w:rsid w:val="003B716E"/>
    <w:rsid w:val="003B74DB"/>
    <w:rsid w:val="003B7FF5"/>
    <w:rsid w:val="003C00B0"/>
    <w:rsid w:val="003C120E"/>
    <w:rsid w:val="003C1669"/>
    <w:rsid w:val="003C16DF"/>
    <w:rsid w:val="003C24B9"/>
    <w:rsid w:val="003C2BC1"/>
    <w:rsid w:val="003C2E22"/>
    <w:rsid w:val="003C3ABB"/>
    <w:rsid w:val="003C4B6C"/>
    <w:rsid w:val="003C51DF"/>
    <w:rsid w:val="003C5376"/>
    <w:rsid w:val="003C591C"/>
    <w:rsid w:val="003C597C"/>
    <w:rsid w:val="003C661F"/>
    <w:rsid w:val="003C7B47"/>
    <w:rsid w:val="003D00BA"/>
    <w:rsid w:val="003D00FA"/>
    <w:rsid w:val="003D032B"/>
    <w:rsid w:val="003D037B"/>
    <w:rsid w:val="003D0D27"/>
    <w:rsid w:val="003D1094"/>
    <w:rsid w:val="003D1944"/>
    <w:rsid w:val="003D1CD7"/>
    <w:rsid w:val="003D2119"/>
    <w:rsid w:val="003D273B"/>
    <w:rsid w:val="003D3056"/>
    <w:rsid w:val="003D3B25"/>
    <w:rsid w:val="003D3C95"/>
    <w:rsid w:val="003D42CF"/>
    <w:rsid w:val="003D446C"/>
    <w:rsid w:val="003D5817"/>
    <w:rsid w:val="003D6972"/>
    <w:rsid w:val="003D6B0E"/>
    <w:rsid w:val="003E01B9"/>
    <w:rsid w:val="003E0B6A"/>
    <w:rsid w:val="003E0CF6"/>
    <w:rsid w:val="003E1770"/>
    <w:rsid w:val="003E363E"/>
    <w:rsid w:val="003E4016"/>
    <w:rsid w:val="003E40A5"/>
    <w:rsid w:val="003E44C7"/>
    <w:rsid w:val="003E4E69"/>
    <w:rsid w:val="003E5568"/>
    <w:rsid w:val="003E5A5F"/>
    <w:rsid w:val="003E5B44"/>
    <w:rsid w:val="003E5DE5"/>
    <w:rsid w:val="003E5F7F"/>
    <w:rsid w:val="003E637D"/>
    <w:rsid w:val="003E720B"/>
    <w:rsid w:val="003E767A"/>
    <w:rsid w:val="003E77B1"/>
    <w:rsid w:val="003F111E"/>
    <w:rsid w:val="003F1264"/>
    <w:rsid w:val="003F1794"/>
    <w:rsid w:val="003F1E84"/>
    <w:rsid w:val="003F2615"/>
    <w:rsid w:val="003F2657"/>
    <w:rsid w:val="003F2B8E"/>
    <w:rsid w:val="003F3A04"/>
    <w:rsid w:val="003F3CA5"/>
    <w:rsid w:val="003F4A70"/>
    <w:rsid w:val="003F5426"/>
    <w:rsid w:val="003F5EA8"/>
    <w:rsid w:val="003F635B"/>
    <w:rsid w:val="003F6616"/>
    <w:rsid w:val="003F7148"/>
    <w:rsid w:val="003F7E7E"/>
    <w:rsid w:val="00400103"/>
    <w:rsid w:val="004005AD"/>
    <w:rsid w:val="00401AB3"/>
    <w:rsid w:val="00402126"/>
    <w:rsid w:val="00402FBE"/>
    <w:rsid w:val="00403691"/>
    <w:rsid w:val="004036C2"/>
    <w:rsid w:val="004039F0"/>
    <w:rsid w:val="00403FD1"/>
    <w:rsid w:val="00404346"/>
    <w:rsid w:val="00404ACD"/>
    <w:rsid w:val="004052AD"/>
    <w:rsid w:val="0040603F"/>
    <w:rsid w:val="0040722C"/>
    <w:rsid w:val="00407C93"/>
    <w:rsid w:val="00407FF8"/>
    <w:rsid w:val="00411CC3"/>
    <w:rsid w:val="00414761"/>
    <w:rsid w:val="0041479E"/>
    <w:rsid w:val="00415763"/>
    <w:rsid w:val="00415BFA"/>
    <w:rsid w:val="004164B7"/>
    <w:rsid w:val="00416D7D"/>
    <w:rsid w:val="004173CF"/>
    <w:rsid w:val="00417DBA"/>
    <w:rsid w:val="0042040D"/>
    <w:rsid w:val="00420BF5"/>
    <w:rsid w:val="00420D0A"/>
    <w:rsid w:val="00420EE2"/>
    <w:rsid w:val="00421DC9"/>
    <w:rsid w:val="00422A2C"/>
    <w:rsid w:val="00422DC8"/>
    <w:rsid w:val="004232F1"/>
    <w:rsid w:val="004233BA"/>
    <w:rsid w:val="00423DB6"/>
    <w:rsid w:val="00423FB1"/>
    <w:rsid w:val="00424403"/>
    <w:rsid w:val="00424437"/>
    <w:rsid w:val="00425047"/>
    <w:rsid w:val="004254BA"/>
    <w:rsid w:val="00426435"/>
    <w:rsid w:val="00426ABA"/>
    <w:rsid w:val="0042717A"/>
    <w:rsid w:val="004271B4"/>
    <w:rsid w:val="00427583"/>
    <w:rsid w:val="0042763B"/>
    <w:rsid w:val="00427C61"/>
    <w:rsid w:val="00427DA4"/>
    <w:rsid w:val="00430C62"/>
    <w:rsid w:val="00432871"/>
    <w:rsid w:val="0043379C"/>
    <w:rsid w:val="004345D0"/>
    <w:rsid w:val="00434996"/>
    <w:rsid w:val="00435A26"/>
    <w:rsid w:val="00435F62"/>
    <w:rsid w:val="0043612D"/>
    <w:rsid w:val="00436A8A"/>
    <w:rsid w:val="00436F97"/>
    <w:rsid w:val="004371DB"/>
    <w:rsid w:val="004407B8"/>
    <w:rsid w:val="00440E96"/>
    <w:rsid w:val="004424AB"/>
    <w:rsid w:val="0044346C"/>
    <w:rsid w:val="00443E79"/>
    <w:rsid w:val="00444BF6"/>
    <w:rsid w:val="00445A7A"/>
    <w:rsid w:val="00445BA8"/>
    <w:rsid w:val="0044649F"/>
    <w:rsid w:val="00447815"/>
    <w:rsid w:val="00450532"/>
    <w:rsid w:val="0045054E"/>
    <w:rsid w:val="00450AFA"/>
    <w:rsid w:val="00451376"/>
    <w:rsid w:val="0045171C"/>
    <w:rsid w:val="00452953"/>
    <w:rsid w:val="00453F05"/>
    <w:rsid w:val="00454911"/>
    <w:rsid w:val="00457622"/>
    <w:rsid w:val="004578FA"/>
    <w:rsid w:val="00457AA3"/>
    <w:rsid w:val="00457CAA"/>
    <w:rsid w:val="00460091"/>
    <w:rsid w:val="0046018C"/>
    <w:rsid w:val="00460857"/>
    <w:rsid w:val="004612AC"/>
    <w:rsid w:val="00461C70"/>
    <w:rsid w:val="004628EF"/>
    <w:rsid w:val="004630DA"/>
    <w:rsid w:val="00463AD0"/>
    <w:rsid w:val="00463B82"/>
    <w:rsid w:val="00464078"/>
    <w:rsid w:val="00464465"/>
    <w:rsid w:val="00464973"/>
    <w:rsid w:val="00464A78"/>
    <w:rsid w:val="00464C81"/>
    <w:rsid w:val="00464E54"/>
    <w:rsid w:val="004655A9"/>
    <w:rsid w:val="0046688F"/>
    <w:rsid w:val="00466B93"/>
    <w:rsid w:val="0046707E"/>
    <w:rsid w:val="00467515"/>
    <w:rsid w:val="00471230"/>
    <w:rsid w:val="00471277"/>
    <w:rsid w:val="00472CDB"/>
    <w:rsid w:val="004738F0"/>
    <w:rsid w:val="0047432E"/>
    <w:rsid w:val="004748BE"/>
    <w:rsid w:val="00474F59"/>
    <w:rsid w:val="00476838"/>
    <w:rsid w:val="0047798E"/>
    <w:rsid w:val="00480047"/>
    <w:rsid w:val="0048016E"/>
    <w:rsid w:val="004802C2"/>
    <w:rsid w:val="00483B1C"/>
    <w:rsid w:val="00484C33"/>
    <w:rsid w:val="004850FD"/>
    <w:rsid w:val="004857F3"/>
    <w:rsid w:val="00487CC6"/>
    <w:rsid w:val="00490F1B"/>
    <w:rsid w:val="00491F2A"/>
    <w:rsid w:val="00491FCC"/>
    <w:rsid w:val="004923F1"/>
    <w:rsid w:val="0049249B"/>
    <w:rsid w:val="00492543"/>
    <w:rsid w:val="00493147"/>
    <w:rsid w:val="00493E1C"/>
    <w:rsid w:val="0049403B"/>
    <w:rsid w:val="004948FE"/>
    <w:rsid w:val="00495518"/>
    <w:rsid w:val="00495712"/>
    <w:rsid w:val="00495DD8"/>
    <w:rsid w:val="00496806"/>
    <w:rsid w:val="00496860"/>
    <w:rsid w:val="004969B3"/>
    <w:rsid w:val="004A0313"/>
    <w:rsid w:val="004A0480"/>
    <w:rsid w:val="004A0FFC"/>
    <w:rsid w:val="004A11F9"/>
    <w:rsid w:val="004A215A"/>
    <w:rsid w:val="004A216D"/>
    <w:rsid w:val="004A2425"/>
    <w:rsid w:val="004A251B"/>
    <w:rsid w:val="004A2716"/>
    <w:rsid w:val="004A2CD6"/>
    <w:rsid w:val="004A382A"/>
    <w:rsid w:val="004A3BF0"/>
    <w:rsid w:val="004A3D1F"/>
    <w:rsid w:val="004A4F40"/>
    <w:rsid w:val="004A5244"/>
    <w:rsid w:val="004A549B"/>
    <w:rsid w:val="004A5729"/>
    <w:rsid w:val="004A6098"/>
    <w:rsid w:val="004A6AD7"/>
    <w:rsid w:val="004B04C5"/>
    <w:rsid w:val="004B097F"/>
    <w:rsid w:val="004B178B"/>
    <w:rsid w:val="004B1BD1"/>
    <w:rsid w:val="004B255E"/>
    <w:rsid w:val="004B2909"/>
    <w:rsid w:val="004B32C0"/>
    <w:rsid w:val="004B356D"/>
    <w:rsid w:val="004B3671"/>
    <w:rsid w:val="004B3769"/>
    <w:rsid w:val="004B4763"/>
    <w:rsid w:val="004B4BF0"/>
    <w:rsid w:val="004B4F4B"/>
    <w:rsid w:val="004B52B7"/>
    <w:rsid w:val="004B53BF"/>
    <w:rsid w:val="004B5FD7"/>
    <w:rsid w:val="004B5FF2"/>
    <w:rsid w:val="004B6203"/>
    <w:rsid w:val="004B6225"/>
    <w:rsid w:val="004B628A"/>
    <w:rsid w:val="004B640D"/>
    <w:rsid w:val="004B65D4"/>
    <w:rsid w:val="004B6E9E"/>
    <w:rsid w:val="004C0027"/>
    <w:rsid w:val="004C03CA"/>
    <w:rsid w:val="004C0B67"/>
    <w:rsid w:val="004C0C69"/>
    <w:rsid w:val="004C1229"/>
    <w:rsid w:val="004C1F92"/>
    <w:rsid w:val="004C2B52"/>
    <w:rsid w:val="004C3953"/>
    <w:rsid w:val="004C3CAB"/>
    <w:rsid w:val="004C3D45"/>
    <w:rsid w:val="004C462D"/>
    <w:rsid w:val="004C4B73"/>
    <w:rsid w:val="004C53E2"/>
    <w:rsid w:val="004C612D"/>
    <w:rsid w:val="004C6F3B"/>
    <w:rsid w:val="004C7133"/>
    <w:rsid w:val="004C7737"/>
    <w:rsid w:val="004C7FEB"/>
    <w:rsid w:val="004D064F"/>
    <w:rsid w:val="004D0BB6"/>
    <w:rsid w:val="004D0DF8"/>
    <w:rsid w:val="004D13D0"/>
    <w:rsid w:val="004D1C1A"/>
    <w:rsid w:val="004D20DD"/>
    <w:rsid w:val="004D20ED"/>
    <w:rsid w:val="004D23EF"/>
    <w:rsid w:val="004D2659"/>
    <w:rsid w:val="004D2D2E"/>
    <w:rsid w:val="004D2FB7"/>
    <w:rsid w:val="004D35B1"/>
    <w:rsid w:val="004D3645"/>
    <w:rsid w:val="004D36B5"/>
    <w:rsid w:val="004D4ECE"/>
    <w:rsid w:val="004D571F"/>
    <w:rsid w:val="004D7335"/>
    <w:rsid w:val="004E0567"/>
    <w:rsid w:val="004E16EC"/>
    <w:rsid w:val="004E1B29"/>
    <w:rsid w:val="004E30EE"/>
    <w:rsid w:val="004E44D6"/>
    <w:rsid w:val="004E47F5"/>
    <w:rsid w:val="004E54E3"/>
    <w:rsid w:val="004E5FEB"/>
    <w:rsid w:val="004E691E"/>
    <w:rsid w:val="004E6A28"/>
    <w:rsid w:val="004E794B"/>
    <w:rsid w:val="004F0951"/>
    <w:rsid w:val="004F0D3E"/>
    <w:rsid w:val="004F11D8"/>
    <w:rsid w:val="004F136C"/>
    <w:rsid w:val="004F16C9"/>
    <w:rsid w:val="004F1EFA"/>
    <w:rsid w:val="004F243D"/>
    <w:rsid w:val="004F2A95"/>
    <w:rsid w:val="004F2B3F"/>
    <w:rsid w:val="004F30D6"/>
    <w:rsid w:val="004F4B87"/>
    <w:rsid w:val="004F4FA2"/>
    <w:rsid w:val="004F51CB"/>
    <w:rsid w:val="004F5DCB"/>
    <w:rsid w:val="004F6EBD"/>
    <w:rsid w:val="004F77A3"/>
    <w:rsid w:val="0050055F"/>
    <w:rsid w:val="00500C6F"/>
    <w:rsid w:val="00500D84"/>
    <w:rsid w:val="005010A8"/>
    <w:rsid w:val="00501489"/>
    <w:rsid w:val="00501CAE"/>
    <w:rsid w:val="0050261E"/>
    <w:rsid w:val="00503256"/>
    <w:rsid w:val="005035BD"/>
    <w:rsid w:val="00504C2F"/>
    <w:rsid w:val="00506684"/>
    <w:rsid w:val="005072B5"/>
    <w:rsid w:val="005073BA"/>
    <w:rsid w:val="0050BFA6"/>
    <w:rsid w:val="005112A6"/>
    <w:rsid w:val="00511A85"/>
    <w:rsid w:val="00511AF4"/>
    <w:rsid w:val="00512F5B"/>
    <w:rsid w:val="005130DD"/>
    <w:rsid w:val="00513A49"/>
    <w:rsid w:val="00513C01"/>
    <w:rsid w:val="00513E32"/>
    <w:rsid w:val="00514A3F"/>
    <w:rsid w:val="00514BA2"/>
    <w:rsid w:val="0051536F"/>
    <w:rsid w:val="0051588E"/>
    <w:rsid w:val="00515E47"/>
    <w:rsid w:val="00516289"/>
    <w:rsid w:val="0051682B"/>
    <w:rsid w:val="005175B6"/>
    <w:rsid w:val="00520646"/>
    <w:rsid w:val="00522512"/>
    <w:rsid w:val="00523001"/>
    <w:rsid w:val="0052371A"/>
    <w:rsid w:val="0052442D"/>
    <w:rsid w:val="00525022"/>
    <w:rsid w:val="00525069"/>
    <w:rsid w:val="00525B55"/>
    <w:rsid w:val="00525E9C"/>
    <w:rsid w:val="005265BF"/>
    <w:rsid w:val="00526621"/>
    <w:rsid w:val="00526EF1"/>
    <w:rsid w:val="0052703C"/>
    <w:rsid w:val="00527441"/>
    <w:rsid w:val="0052765C"/>
    <w:rsid w:val="00527942"/>
    <w:rsid w:val="00530B97"/>
    <w:rsid w:val="00530CD6"/>
    <w:rsid w:val="00530F83"/>
    <w:rsid w:val="005312AA"/>
    <w:rsid w:val="005316FE"/>
    <w:rsid w:val="00531BF4"/>
    <w:rsid w:val="00532D00"/>
    <w:rsid w:val="0053377D"/>
    <w:rsid w:val="005340C4"/>
    <w:rsid w:val="0053497D"/>
    <w:rsid w:val="00536130"/>
    <w:rsid w:val="0053683C"/>
    <w:rsid w:val="0053A96B"/>
    <w:rsid w:val="00541151"/>
    <w:rsid w:val="00541A93"/>
    <w:rsid w:val="00542E1D"/>
    <w:rsid w:val="00543A43"/>
    <w:rsid w:val="00545DA4"/>
    <w:rsid w:val="005466DD"/>
    <w:rsid w:val="00547397"/>
    <w:rsid w:val="005476C2"/>
    <w:rsid w:val="00550166"/>
    <w:rsid w:val="005508C2"/>
    <w:rsid w:val="005509E8"/>
    <w:rsid w:val="005514F9"/>
    <w:rsid w:val="00552446"/>
    <w:rsid w:val="00552942"/>
    <w:rsid w:val="00553FB4"/>
    <w:rsid w:val="005546A4"/>
    <w:rsid w:val="00554B1E"/>
    <w:rsid w:val="00554CB1"/>
    <w:rsid w:val="00555024"/>
    <w:rsid w:val="005552D9"/>
    <w:rsid w:val="00556711"/>
    <w:rsid w:val="00556B39"/>
    <w:rsid w:val="00557664"/>
    <w:rsid w:val="00557B88"/>
    <w:rsid w:val="00557D71"/>
    <w:rsid w:val="00560828"/>
    <w:rsid w:val="005615A7"/>
    <w:rsid w:val="005621B1"/>
    <w:rsid w:val="00562452"/>
    <w:rsid w:val="00562703"/>
    <w:rsid w:val="00562775"/>
    <w:rsid w:val="0056340F"/>
    <w:rsid w:val="005635B0"/>
    <w:rsid w:val="005643BF"/>
    <w:rsid w:val="005650AC"/>
    <w:rsid w:val="00565586"/>
    <w:rsid w:val="00565656"/>
    <w:rsid w:val="00566969"/>
    <w:rsid w:val="00567590"/>
    <w:rsid w:val="00567E8F"/>
    <w:rsid w:val="00570A9D"/>
    <w:rsid w:val="00570DDB"/>
    <w:rsid w:val="005717F6"/>
    <w:rsid w:val="00572B64"/>
    <w:rsid w:val="0057358C"/>
    <w:rsid w:val="00575349"/>
    <w:rsid w:val="005755CA"/>
    <w:rsid w:val="00575D9B"/>
    <w:rsid w:val="005765F2"/>
    <w:rsid w:val="00577370"/>
    <w:rsid w:val="00577687"/>
    <w:rsid w:val="00577958"/>
    <w:rsid w:val="00580AB2"/>
    <w:rsid w:val="00580B36"/>
    <w:rsid w:val="005811A6"/>
    <w:rsid w:val="00583654"/>
    <w:rsid w:val="00584573"/>
    <w:rsid w:val="00585D47"/>
    <w:rsid w:val="00586221"/>
    <w:rsid w:val="00586400"/>
    <w:rsid w:val="00586A11"/>
    <w:rsid w:val="00586BCC"/>
    <w:rsid w:val="00586D53"/>
    <w:rsid w:val="00586E32"/>
    <w:rsid w:val="0058747C"/>
    <w:rsid w:val="00587B1F"/>
    <w:rsid w:val="00587C2C"/>
    <w:rsid w:val="00587EF0"/>
    <w:rsid w:val="00590492"/>
    <w:rsid w:val="00591390"/>
    <w:rsid w:val="005925E1"/>
    <w:rsid w:val="005929AB"/>
    <w:rsid w:val="00592DB7"/>
    <w:rsid w:val="00592FDF"/>
    <w:rsid w:val="005932BF"/>
    <w:rsid w:val="00594901"/>
    <w:rsid w:val="00595AB0"/>
    <w:rsid w:val="0059740D"/>
    <w:rsid w:val="00597ACA"/>
    <w:rsid w:val="005A04A6"/>
    <w:rsid w:val="005A09D6"/>
    <w:rsid w:val="005A0DB7"/>
    <w:rsid w:val="005A1728"/>
    <w:rsid w:val="005A1923"/>
    <w:rsid w:val="005A314D"/>
    <w:rsid w:val="005A4DF8"/>
    <w:rsid w:val="005A52CC"/>
    <w:rsid w:val="005A56E2"/>
    <w:rsid w:val="005A6C77"/>
    <w:rsid w:val="005A75DF"/>
    <w:rsid w:val="005A7CE1"/>
    <w:rsid w:val="005A7E54"/>
    <w:rsid w:val="005B0072"/>
    <w:rsid w:val="005B095E"/>
    <w:rsid w:val="005B29D2"/>
    <w:rsid w:val="005B2D32"/>
    <w:rsid w:val="005B2D93"/>
    <w:rsid w:val="005B3507"/>
    <w:rsid w:val="005B3C0F"/>
    <w:rsid w:val="005B422D"/>
    <w:rsid w:val="005B4A9F"/>
    <w:rsid w:val="005B4D1C"/>
    <w:rsid w:val="005B514C"/>
    <w:rsid w:val="005B5359"/>
    <w:rsid w:val="005B6E2C"/>
    <w:rsid w:val="005B7661"/>
    <w:rsid w:val="005B7E8D"/>
    <w:rsid w:val="005B7EDB"/>
    <w:rsid w:val="005C03D4"/>
    <w:rsid w:val="005C0A05"/>
    <w:rsid w:val="005C1FEB"/>
    <w:rsid w:val="005C386B"/>
    <w:rsid w:val="005C3C71"/>
    <w:rsid w:val="005C4B35"/>
    <w:rsid w:val="005C597D"/>
    <w:rsid w:val="005C5A56"/>
    <w:rsid w:val="005C5AF7"/>
    <w:rsid w:val="005C6790"/>
    <w:rsid w:val="005C72E3"/>
    <w:rsid w:val="005C7606"/>
    <w:rsid w:val="005C76BD"/>
    <w:rsid w:val="005C7914"/>
    <w:rsid w:val="005D0024"/>
    <w:rsid w:val="005D0470"/>
    <w:rsid w:val="005D0959"/>
    <w:rsid w:val="005D18F4"/>
    <w:rsid w:val="005D196A"/>
    <w:rsid w:val="005D231E"/>
    <w:rsid w:val="005D25B5"/>
    <w:rsid w:val="005D33CD"/>
    <w:rsid w:val="005D3624"/>
    <w:rsid w:val="005D4135"/>
    <w:rsid w:val="005D420C"/>
    <w:rsid w:val="005D420F"/>
    <w:rsid w:val="005D4966"/>
    <w:rsid w:val="005D5CD3"/>
    <w:rsid w:val="005D5F50"/>
    <w:rsid w:val="005D63DF"/>
    <w:rsid w:val="005D7698"/>
    <w:rsid w:val="005E0B75"/>
    <w:rsid w:val="005E0B97"/>
    <w:rsid w:val="005E100B"/>
    <w:rsid w:val="005E104C"/>
    <w:rsid w:val="005E130E"/>
    <w:rsid w:val="005E1A3D"/>
    <w:rsid w:val="005E1B9F"/>
    <w:rsid w:val="005E1E4C"/>
    <w:rsid w:val="005E2103"/>
    <w:rsid w:val="005E2201"/>
    <w:rsid w:val="005E2A45"/>
    <w:rsid w:val="005E3416"/>
    <w:rsid w:val="005E36E0"/>
    <w:rsid w:val="005E3BF8"/>
    <w:rsid w:val="005E43BB"/>
    <w:rsid w:val="005E4BFE"/>
    <w:rsid w:val="005E50A9"/>
    <w:rsid w:val="005E5101"/>
    <w:rsid w:val="005E557F"/>
    <w:rsid w:val="005E6058"/>
    <w:rsid w:val="005E65F0"/>
    <w:rsid w:val="005E69B4"/>
    <w:rsid w:val="005E6E01"/>
    <w:rsid w:val="005E7D10"/>
    <w:rsid w:val="005F00D1"/>
    <w:rsid w:val="005F02DF"/>
    <w:rsid w:val="005F277C"/>
    <w:rsid w:val="005F2A8C"/>
    <w:rsid w:val="005F2FA2"/>
    <w:rsid w:val="005F4CD0"/>
    <w:rsid w:val="005F5003"/>
    <w:rsid w:val="005F5FFF"/>
    <w:rsid w:val="005F740B"/>
    <w:rsid w:val="005F7C16"/>
    <w:rsid w:val="005F7E52"/>
    <w:rsid w:val="00601176"/>
    <w:rsid w:val="006015D3"/>
    <w:rsid w:val="00602059"/>
    <w:rsid w:val="00602320"/>
    <w:rsid w:val="0060285A"/>
    <w:rsid w:val="00602D1F"/>
    <w:rsid w:val="00603750"/>
    <w:rsid w:val="006038E8"/>
    <w:rsid w:val="00603904"/>
    <w:rsid w:val="00603D2F"/>
    <w:rsid w:val="00604764"/>
    <w:rsid w:val="006053CC"/>
    <w:rsid w:val="006058FB"/>
    <w:rsid w:val="00605AAF"/>
    <w:rsid w:val="0060625F"/>
    <w:rsid w:val="006069AA"/>
    <w:rsid w:val="006071E6"/>
    <w:rsid w:val="0060772F"/>
    <w:rsid w:val="0061173E"/>
    <w:rsid w:val="00611DD3"/>
    <w:rsid w:val="006126AB"/>
    <w:rsid w:val="0061277D"/>
    <w:rsid w:val="006139A6"/>
    <w:rsid w:val="0061426F"/>
    <w:rsid w:val="006144F8"/>
    <w:rsid w:val="00614E1B"/>
    <w:rsid w:val="00615035"/>
    <w:rsid w:val="006161EA"/>
    <w:rsid w:val="006163D6"/>
    <w:rsid w:val="00616DCD"/>
    <w:rsid w:val="00620289"/>
    <w:rsid w:val="00620345"/>
    <w:rsid w:val="00620870"/>
    <w:rsid w:val="006208FA"/>
    <w:rsid w:val="00620E38"/>
    <w:rsid w:val="00620FD2"/>
    <w:rsid w:val="00621062"/>
    <w:rsid w:val="00621598"/>
    <w:rsid w:val="00621792"/>
    <w:rsid w:val="00621F81"/>
    <w:rsid w:val="00622244"/>
    <w:rsid w:val="0062318F"/>
    <w:rsid w:val="0062524E"/>
    <w:rsid w:val="006257B5"/>
    <w:rsid w:val="0062591C"/>
    <w:rsid w:val="006262C5"/>
    <w:rsid w:val="00626326"/>
    <w:rsid w:val="0062682A"/>
    <w:rsid w:val="00626C8E"/>
    <w:rsid w:val="00627FEA"/>
    <w:rsid w:val="006307D7"/>
    <w:rsid w:val="006314D6"/>
    <w:rsid w:val="00631F52"/>
    <w:rsid w:val="006328A2"/>
    <w:rsid w:val="00632DE5"/>
    <w:rsid w:val="00633C03"/>
    <w:rsid w:val="00633D70"/>
    <w:rsid w:val="00633E54"/>
    <w:rsid w:val="006340D2"/>
    <w:rsid w:val="006348FD"/>
    <w:rsid w:val="006358B7"/>
    <w:rsid w:val="00635AB0"/>
    <w:rsid w:val="00635C5C"/>
    <w:rsid w:val="00636173"/>
    <w:rsid w:val="0064296C"/>
    <w:rsid w:val="00642AD3"/>
    <w:rsid w:val="006431A0"/>
    <w:rsid w:val="00644E3B"/>
    <w:rsid w:val="006455B7"/>
    <w:rsid w:val="00645F46"/>
    <w:rsid w:val="00646673"/>
    <w:rsid w:val="00646727"/>
    <w:rsid w:val="0064726C"/>
    <w:rsid w:val="0065006C"/>
    <w:rsid w:val="00650502"/>
    <w:rsid w:val="006506DE"/>
    <w:rsid w:val="006509EA"/>
    <w:rsid w:val="00650CC7"/>
    <w:rsid w:val="00652619"/>
    <w:rsid w:val="00652A5A"/>
    <w:rsid w:val="00652FDB"/>
    <w:rsid w:val="00653EE6"/>
    <w:rsid w:val="00654187"/>
    <w:rsid w:val="006545E5"/>
    <w:rsid w:val="00657492"/>
    <w:rsid w:val="00657607"/>
    <w:rsid w:val="00660144"/>
    <w:rsid w:val="0066086D"/>
    <w:rsid w:val="00660965"/>
    <w:rsid w:val="00661513"/>
    <w:rsid w:val="00661713"/>
    <w:rsid w:val="00661DD1"/>
    <w:rsid w:val="00662DAE"/>
    <w:rsid w:val="00663577"/>
    <w:rsid w:val="00664D42"/>
    <w:rsid w:val="00665009"/>
    <w:rsid w:val="006652FE"/>
    <w:rsid w:val="00665597"/>
    <w:rsid w:val="006661E3"/>
    <w:rsid w:val="006667B8"/>
    <w:rsid w:val="00666CD1"/>
    <w:rsid w:val="00667EEE"/>
    <w:rsid w:val="00670939"/>
    <w:rsid w:val="00670E65"/>
    <w:rsid w:val="0067210E"/>
    <w:rsid w:val="00672A45"/>
    <w:rsid w:val="00672E0C"/>
    <w:rsid w:val="006730C2"/>
    <w:rsid w:val="0067316E"/>
    <w:rsid w:val="006735A6"/>
    <w:rsid w:val="00673785"/>
    <w:rsid w:val="00674646"/>
    <w:rsid w:val="00674730"/>
    <w:rsid w:val="00674761"/>
    <w:rsid w:val="00675166"/>
    <w:rsid w:val="006751BB"/>
    <w:rsid w:val="00675B3F"/>
    <w:rsid w:val="00675FCF"/>
    <w:rsid w:val="0067640A"/>
    <w:rsid w:val="00676664"/>
    <w:rsid w:val="00677125"/>
    <w:rsid w:val="0067714B"/>
    <w:rsid w:val="006771C0"/>
    <w:rsid w:val="0067761B"/>
    <w:rsid w:val="0068088B"/>
    <w:rsid w:val="00680BFC"/>
    <w:rsid w:val="0068140C"/>
    <w:rsid w:val="006819CC"/>
    <w:rsid w:val="00682D43"/>
    <w:rsid w:val="00683135"/>
    <w:rsid w:val="00683317"/>
    <w:rsid w:val="006836C9"/>
    <w:rsid w:val="0068536E"/>
    <w:rsid w:val="00686224"/>
    <w:rsid w:val="0068685F"/>
    <w:rsid w:val="006870B0"/>
    <w:rsid w:val="006870E3"/>
    <w:rsid w:val="0068783C"/>
    <w:rsid w:val="00687C00"/>
    <w:rsid w:val="0069021A"/>
    <w:rsid w:val="006904D9"/>
    <w:rsid w:val="00690C1F"/>
    <w:rsid w:val="0069119B"/>
    <w:rsid w:val="00691BA7"/>
    <w:rsid w:val="00693571"/>
    <w:rsid w:val="006936CE"/>
    <w:rsid w:val="0069393D"/>
    <w:rsid w:val="0069535F"/>
    <w:rsid w:val="00695BB6"/>
    <w:rsid w:val="00696989"/>
    <w:rsid w:val="00696F49"/>
    <w:rsid w:val="0069761C"/>
    <w:rsid w:val="006A1127"/>
    <w:rsid w:val="006A3913"/>
    <w:rsid w:val="006A660B"/>
    <w:rsid w:val="006A771A"/>
    <w:rsid w:val="006A79A3"/>
    <w:rsid w:val="006A7B27"/>
    <w:rsid w:val="006A7C13"/>
    <w:rsid w:val="006A7C19"/>
    <w:rsid w:val="006A7DBA"/>
    <w:rsid w:val="006B010F"/>
    <w:rsid w:val="006B0114"/>
    <w:rsid w:val="006B087B"/>
    <w:rsid w:val="006B0F85"/>
    <w:rsid w:val="006B1192"/>
    <w:rsid w:val="006B1C07"/>
    <w:rsid w:val="006B1C18"/>
    <w:rsid w:val="006B1D2A"/>
    <w:rsid w:val="006B28B3"/>
    <w:rsid w:val="006B3304"/>
    <w:rsid w:val="006B3C23"/>
    <w:rsid w:val="006B46D1"/>
    <w:rsid w:val="006B517F"/>
    <w:rsid w:val="006B5830"/>
    <w:rsid w:val="006B58D7"/>
    <w:rsid w:val="006B6BC9"/>
    <w:rsid w:val="006B78E6"/>
    <w:rsid w:val="006B7C81"/>
    <w:rsid w:val="006B7F1A"/>
    <w:rsid w:val="006C002C"/>
    <w:rsid w:val="006C0145"/>
    <w:rsid w:val="006C022B"/>
    <w:rsid w:val="006C2C73"/>
    <w:rsid w:val="006C39D0"/>
    <w:rsid w:val="006C3C20"/>
    <w:rsid w:val="006C4084"/>
    <w:rsid w:val="006C411F"/>
    <w:rsid w:val="006C41D0"/>
    <w:rsid w:val="006C4556"/>
    <w:rsid w:val="006C625D"/>
    <w:rsid w:val="006C64E8"/>
    <w:rsid w:val="006C764B"/>
    <w:rsid w:val="006C7E66"/>
    <w:rsid w:val="006D0537"/>
    <w:rsid w:val="006D05BA"/>
    <w:rsid w:val="006D05CB"/>
    <w:rsid w:val="006D0A1E"/>
    <w:rsid w:val="006D0C60"/>
    <w:rsid w:val="006D0CB7"/>
    <w:rsid w:val="006D20F3"/>
    <w:rsid w:val="006D359C"/>
    <w:rsid w:val="006D3BDC"/>
    <w:rsid w:val="006D4BB8"/>
    <w:rsid w:val="006D57F2"/>
    <w:rsid w:val="006D5AD0"/>
    <w:rsid w:val="006D5F66"/>
    <w:rsid w:val="006D6033"/>
    <w:rsid w:val="006D6597"/>
    <w:rsid w:val="006D6A2E"/>
    <w:rsid w:val="006D6CB8"/>
    <w:rsid w:val="006D7680"/>
    <w:rsid w:val="006D7FE1"/>
    <w:rsid w:val="006E06DF"/>
    <w:rsid w:val="006E18F5"/>
    <w:rsid w:val="006E1988"/>
    <w:rsid w:val="006E208E"/>
    <w:rsid w:val="006E280D"/>
    <w:rsid w:val="006E3102"/>
    <w:rsid w:val="006E350A"/>
    <w:rsid w:val="006E41D3"/>
    <w:rsid w:val="006E5ADF"/>
    <w:rsid w:val="006E5D0E"/>
    <w:rsid w:val="006E5E89"/>
    <w:rsid w:val="006E62A0"/>
    <w:rsid w:val="006E6657"/>
    <w:rsid w:val="006E6918"/>
    <w:rsid w:val="006E705B"/>
    <w:rsid w:val="006E764D"/>
    <w:rsid w:val="006E770D"/>
    <w:rsid w:val="006F1164"/>
    <w:rsid w:val="006F165F"/>
    <w:rsid w:val="006F20E1"/>
    <w:rsid w:val="006F2CFC"/>
    <w:rsid w:val="006F34A1"/>
    <w:rsid w:val="006F3FB2"/>
    <w:rsid w:val="006F47DC"/>
    <w:rsid w:val="006F498C"/>
    <w:rsid w:val="006F5449"/>
    <w:rsid w:val="006F5C32"/>
    <w:rsid w:val="006F6126"/>
    <w:rsid w:val="006F7487"/>
    <w:rsid w:val="006F76AE"/>
    <w:rsid w:val="006F772C"/>
    <w:rsid w:val="006F77FB"/>
    <w:rsid w:val="006F7B1D"/>
    <w:rsid w:val="007003A4"/>
    <w:rsid w:val="0070055F"/>
    <w:rsid w:val="00700586"/>
    <w:rsid w:val="0070147F"/>
    <w:rsid w:val="0070187B"/>
    <w:rsid w:val="00701F9F"/>
    <w:rsid w:val="00701FE9"/>
    <w:rsid w:val="00702465"/>
    <w:rsid w:val="00702827"/>
    <w:rsid w:val="00702A44"/>
    <w:rsid w:val="00702CFF"/>
    <w:rsid w:val="00702EC4"/>
    <w:rsid w:val="00703632"/>
    <w:rsid w:val="0070443E"/>
    <w:rsid w:val="007048A7"/>
    <w:rsid w:val="00705A01"/>
    <w:rsid w:val="00705CAA"/>
    <w:rsid w:val="00706353"/>
    <w:rsid w:val="007069B9"/>
    <w:rsid w:val="00706BD4"/>
    <w:rsid w:val="00707026"/>
    <w:rsid w:val="0070707E"/>
    <w:rsid w:val="00707887"/>
    <w:rsid w:val="007079AD"/>
    <w:rsid w:val="00707CEC"/>
    <w:rsid w:val="007100E3"/>
    <w:rsid w:val="007107C3"/>
    <w:rsid w:val="00711545"/>
    <w:rsid w:val="00711A72"/>
    <w:rsid w:val="00712705"/>
    <w:rsid w:val="00712A2C"/>
    <w:rsid w:val="00713916"/>
    <w:rsid w:val="0071425C"/>
    <w:rsid w:val="00714766"/>
    <w:rsid w:val="00714976"/>
    <w:rsid w:val="00714A61"/>
    <w:rsid w:val="007150A3"/>
    <w:rsid w:val="00717476"/>
    <w:rsid w:val="00717FEB"/>
    <w:rsid w:val="007205A4"/>
    <w:rsid w:val="00721476"/>
    <w:rsid w:val="00721B13"/>
    <w:rsid w:val="007223C2"/>
    <w:rsid w:val="00722C67"/>
    <w:rsid w:val="00723273"/>
    <w:rsid w:val="00723881"/>
    <w:rsid w:val="00723CE7"/>
    <w:rsid w:val="0072418F"/>
    <w:rsid w:val="0072433A"/>
    <w:rsid w:val="00724961"/>
    <w:rsid w:val="00724E18"/>
    <w:rsid w:val="00725510"/>
    <w:rsid w:val="00725FAD"/>
    <w:rsid w:val="00726440"/>
    <w:rsid w:val="0072652B"/>
    <w:rsid w:val="0072704E"/>
    <w:rsid w:val="0072770F"/>
    <w:rsid w:val="00727965"/>
    <w:rsid w:val="007279BE"/>
    <w:rsid w:val="007309CA"/>
    <w:rsid w:val="007312CF"/>
    <w:rsid w:val="00731BCB"/>
    <w:rsid w:val="00731C64"/>
    <w:rsid w:val="00732187"/>
    <w:rsid w:val="00732CC8"/>
    <w:rsid w:val="00733FD3"/>
    <w:rsid w:val="00734C37"/>
    <w:rsid w:val="00734CBC"/>
    <w:rsid w:val="00734DD1"/>
    <w:rsid w:val="00735276"/>
    <w:rsid w:val="00735BFF"/>
    <w:rsid w:val="00735CAB"/>
    <w:rsid w:val="00735F5C"/>
    <w:rsid w:val="007366FD"/>
    <w:rsid w:val="00736E3E"/>
    <w:rsid w:val="00737056"/>
    <w:rsid w:val="00737A42"/>
    <w:rsid w:val="00740AFE"/>
    <w:rsid w:val="00740B47"/>
    <w:rsid w:val="00741406"/>
    <w:rsid w:val="007417AE"/>
    <w:rsid w:val="007423EB"/>
    <w:rsid w:val="0074241E"/>
    <w:rsid w:val="00742ACC"/>
    <w:rsid w:val="0074411D"/>
    <w:rsid w:val="00744ACB"/>
    <w:rsid w:val="007451BE"/>
    <w:rsid w:val="00745761"/>
    <w:rsid w:val="00745ECB"/>
    <w:rsid w:val="007467D2"/>
    <w:rsid w:val="0074692E"/>
    <w:rsid w:val="00747558"/>
    <w:rsid w:val="00747A35"/>
    <w:rsid w:val="00750C29"/>
    <w:rsid w:val="00750C30"/>
    <w:rsid w:val="00751270"/>
    <w:rsid w:val="007529A9"/>
    <w:rsid w:val="00752DF4"/>
    <w:rsid w:val="00752EDE"/>
    <w:rsid w:val="00753D50"/>
    <w:rsid w:val="00754C7D"/>
    <w:rsid w:val="00755438"/>
    <w:rsid w:val="00755ABB"/>
    <w:rsid w:val="00755CF4"/>
    <w:rsid w:val="00756556"/>
    <w:rsid w:val="00756E32"/>
    <w:rsid w:val="0075727F"/>
    <w:rsid w:val="00757295"/>
    <w:rsid w:val="0075775C"/>
    <w:rsid w:val="007577D6"/>
    <w:rsid w:val="007612D5"/>
    <w:rsid w:val="00761C04"/>
    <w:rsid w:val="00763292"/>
    <w:rsid w:val="00764030"/>
    <w:rsid w:val="00765777"/>
    <w:rsid w:val="00765B72"/>
    <w:rsid w:val="007660E5"/>
    <w:rsid w:val="00766929"/>
    <w:rsid w:val="007703DE"/>
    <w:rsid w:val="007707FB"/>
    <w:rsid w:val="007709CC"/>
    <w:rsid w:val="00770C55"/>
    <w:rsid w:val="00771C15"/>
    <w:rsid w:val="0077205B"/>
    <w:rsid w:val="00773693"/>
    <w:rsid w:val="007737C6"/>
    <w:rsid w:val="007737E4"/>
    <w:rsid w:val="00773E59"/>
    <w:rsid w:val="00774251"/>
    <w:rsid w:val="00774318"/>
    <w:rsid w:val="00774720"/>
    <w:rsid w:val="0077492A"/>
    <w:rsid w:val="00774F59"/>
    <w:rsid w:val="007767F3"/>
    <w:rsid w:val="00776B6F"/>
    <w:rsid w:val="00777DE8"/>
    <w:rsid w:val="007806CB"/>
    <w:rsid w:val="007809DC"/>
    <w:rsid w:val="00781489"/>
    <w:rsid w:val="00781953"/>
    <w:rsid w:val="007819E4"/>
    <w:rsid w:val="00781D4D"/>
    <w:rsid w:val="00781EC7"/>
    <w:rsid w:val="00781FAE"/>
    <w:rsid w:val="00782044"/>
    <w:rsid w:val="0078239D"/>
    <w:rsid w:val="00782450"/>
    <w:rsid w:val="00783778"/>
    <w:rsid w:val="007838F9"/>
    <w:rsid w:val="00783EB5"/>
    <w:rsid w:val="00784018"/>
    <w:rsid w:val="007845E4"/>
    <w:rsid w:val="00785477"/>
    <w:rsid w:val="007866BA"/>
    <w:rsid w:val="00787195"/>
    <w:rsid w:val="00787354"/>
    <w:rsid w:val="00790004"/>
    <w:rsid w:val="00790698"/>
    <w:rsid w:val="0079111C"/>
    <w:rsid w:val="00791F13"/>
    <w:rsid w:val="00792148"/>
    <w:rsid w:val="00792CD7"/>
    <w:rsid w:val="00792DCB"/>
    <w:rsid w:val="00793CD9"/>
    <w:rsid w:val="00793E5C"/>
    <w:rsid w:val="00794779"/>
    <w:rsid w:val="00794851"/>
    <w:rsid w:val="00794C3F"/>
    <w:rsid w:val="00795291"/>
    <w:rsid w:val="00797BC3"/>
    <w:rsid w:val="007A1D86"/>
    <w:rsid w:val="007A2889"/>
    <w:rsid w:val="007A2AF5"/>
    <w:rsid w:val="007A2C2B"/>
    <w:rsid w:val="007A2FD2"/>
    <w:rsid w:val="007A3308"/>
    <w:rsid w:val="007A3D90"/>
    <w:rsid w:val="007A3F8A"/>
    <w:rsid w:val="007A48CA"/>
    <w:rsid w:val="007A5697"/>
    <w:rsid w:val="007A56E9"/>
    <w:rsid w:val="007A5929"/>
    <w:rsid w:val="007A5B9C"/>
    <w:rsid w:val="007A5F27"/>
    <w:rsid w:val="007A7C02"/>
    <w:rsid w:val="007B1311"/>
    <w:rsid w:val="007B174D"/>
    <w:rsid w:val="007B1997"/>
    <w:rsid w:val="007B19BF"/>
    <w:rsid w:val="007B1B62"/>
    <w:rsid w:val="007B2338"/>
    <w:rsid w:val="007B2562"/>
    <w:rsid w:val="007B2F64"/>
    <w:rsid w:val="007B3505"/>
    <w:rsid w:val="007B37BA"/>
    <w:rsid w:val="007B5701"/>
    <w:rsid w:val="007B638A"/>
    <w:rsid w:val="007B6991"/>
    <w:rsid w:val="007B6CF8"/>
    <w:rsid w:val="007B72B5"/>
    <w:rsid w:val="007B7E80"/>
    <w:rsid w:val="007C013B"/>
    <w:rsid w:val="007C02E0"/>
    <w:rsid w:val="007C12E2"/>
    <w:rsid w:val="007C20FF"/>
    <w:rsid w:val="007C2C54"/>
    <w:rsid w:val="007C3526"/>
    <w:rsid w:val="007C35A9"/>
    <w:rsid w:val="007C3BFB"/>
    <w:rsid w:val="007C3FB0"/>
    <w:rsid w:val="007C40DA"/>
    <w:rsid w:val="007C43DB"/>
    <w:rsid w:val="007C4502"/>
    <w:rsid w:val="007C5476"/>
    <w:rsid w:val="007C5EC8"/>
    <w:rsid w:val="007C6957"/>
    <w:rsid w:val="007C702E"/>
    <w:rsid w:val="007C7441"/>
    <w:rsid w:val="007D07CD"/>
    <w:rsid w:val="007D085A"/>
    <w:rsid w:val="007D0B18"/>
    <w:rsid w:val="007D0E66"/>
    <w:rsid w:val="007D103D"/>
    <w:rsid w:val="007D285E"/>
    <w:rsid w:val="007D2B30"/>
    <w:rsid w:val="007D2EB9"/>
    <w:rsid w:val="007D3EF8"/>
    <w:rsid w:val="007D4102"/>
    <w:rsid w:val="007D4FFB"/>
    <w:rsid w:val="007D50A1"/>
    <w:rsid w:val="007D5468"/>
    <w:rsid w:val="007D5AEA"/>
    <w:rsid w:val="007D5B9C"/>
    <w:rsid w:val="007D6843"/>
    <w:rsid w:val="007D6876"/>
    <w:rsid w:val="007D756A"/>
    <w:rsid w:val="007D78AE"/>
    <w:rsid w:val="007E0101"/>
    <w:rsid w:val="007E196B"/>
    <w:rsid w:val="007E1EC2"/>
    <w:rsid w:val="007E2DC4"/>
    <w:rsid w:val="007E3387"/>
    <w:rsid w:val="007E3A69"/>
    <w:rsid w:val="007E42A5"/>
    <w:rsid w:val="007E49F7"/>
    <w:rsid w:val="007E4AC2"/>
    <w:rsid w:val="007E5652"/>
    <w:rsid w:val="007E6095"/>
    <w:rsid w:val="007E6596"/>
    <w:rsid w:val="007E69B9"/>
    <w:rsid w:val="007E6FB0"/>
    <w:rsid w:val="007E7076"/>
    <w:rsid w:val="007E7A0C"/>
    <w:rsid w:val="007F083A"/>
    <w:rsid w:val="007F0B89"/>
    <w:rsid w:val="007F0C10"/>
    <w:rsid w:val="007F1644"/>
    <w:rsid w:val="007F2D08"/>
    <w:rsid w:val="007F34CE"/>
    <w:rsid w:val="007F49E3"/>
    <w:rsid w:val="007F4A4C"/>
    <w:rsid w:val="007F6C7E"/>
    <w:rsid w:val="007F7E6A"/>
    <w:rsid w:val="00801902"/>
    <w:rsid w:val="00801BA9"/>
    <w:rsid w:val="00802CBB"/>
    <w:rsid w:val="008038BC"/>
    <w:rsid w:val="008039C8"/>
    <w:rsid w:val="0080528B"/>
    <w:rsid w:val="008055DD"/>
    <w:rsid w:val="008055EE"/>
    <w:rsid w:val="008058E5"/>
    <w:rsid w:val="00806FC9"/>
    <w:rsid w:val="00807206"/>
    <w:rsid w:val="008076C9"/>
    <w:rsid w:val="00810337"/>
    <w:rsid w:val="0081127F"/>
    <w:rsid w:val="00811DAA"/>
    <w:rsid w:val="0081234F"/>
    <w:rsid w:val="00812519"/>
    <w:rsid w:val="00812722"/>
    <w:rsid w:val="008135E4"/>
    <w:rsid w:val="008139CB"/>
    <w:rsid w:val="0081419D"/>
    <w:rsid w:val="0081439A"/>
    <w:rsid w:val="008143F6"/>
    <w:rsid w:val="00814CCB"/>
    <w:rsid w:val="008152A9"/>
    <w:rsid w:val="0081536F"/>
    <w:rsid w:val="0081645F"/>
    <w:rsid w:val="0082032B"/>
    <w:rsid w:val="00820B30"/>
    <w:rsid w:val="00820F7B"/>
    <w:rsid w:val="00821033"/>
    <w:rsid w:val="00821F4B"/>
    <w:rsid w:val="00822892"/>
    <w:rsid w:val="00822FD2"/>
    <w:rsid w:val="008230DB"/>
    <w:rsid w:val="00823346"/>
    <w:rsid w:val="00824844"/>
    <w:rsid w:val="00824CF9"/>
    <w:rsid w:val="00824F14"/>
    <w:rsid w:val="00825DE0"/>
    <w:rsid w:val="008260C0"/>
    <w:rsid w:val="00826199"/>
    <w:rsid w:val="00826C0D"/>
    <w:rsid w:val="0082722E"/>
    <w:rsid w:val="00827372"/>
    <w:rsid w:val="00830E9E"/>
    <w:rsid w:val="00830F8A"/>
    <w:rsid w:val="00831C60"/>
    <w:rsid w:val="008320B8"/>
    <w:rsid w:val="008329BA"/>
    <w:rsid w:val="008330D6"/>
    <w:rsid w:val="00833C90"/>
    <w:rsid w:val="008344FD"/>
    <w:rsid w:val="00834F07"/>
    <w:rsid w:val="0083610D"/>
    <w:rsid w:val="00836440"/>
    <w:rsid w:val="00840D33"/>
    <w:rsid w:val="00840D9E"/>
    <w:rsid w:val="00842539"/>
    <w:rsid w:val="00845D90"/>
    <w:rsid w:val="00845FB4"/>
    <w:rsid w:val="008461DE"/>
    <w:rsid w:val="0084741C"/>
    <w:rsid w:val="00847486"/>
    <w:rsid w:val="00847661"/>
    <w:rsid w:val="00847BDF"/>
    <w:rsid w:val="00847C5F"/>
    <w:rsid w:val="00850085"/>
    <w:rsid w:val="00850236"/>
    <w:rsid w:val="008503DD"/>
    <w:rsid w:val="008512E6"/>
    <w:rsid w:val="00851A72"/>
    <w:rsid w:val="00851BD3"/>
    <w:rsid w:val="0085291E"/>
    <w:rsid w:val="00853276"/>
    <w:rsid w:val="00853CE8"/>
    <w:rsid w:val="00853D41"/>
    <w:rsid w:val="0085533D"/>
    <w:rsid w:val="00856180"/>
    <w:rsid w:val="0085655B"/>
    <w:rsid w:val="008567A0"/>
    <w:rsid w:val="008602C6"/>
    <w:rsid w:val="00860346"/>
    <w:rsid w:val="00860838"/>
    <w:rsid w:val="00860C84"/>
    <w:rsid w:val="0086160D"/>
    <w:rsid w:val="00862268"/>
    <w:rsid w:val="00862362"/>
    <w:rsid w:val="008624C2"/>
    <w:rsid w:val="00865609"/>
    <w:rsid w:val="00865739"/>
    <w:rsid w:val="008666D9"/>
    <w:rsid w:val="00867359"/>
    <w:rsid w:val="0086739B"/>
    <w:rsid w:val="00867D4D"/>
    <w:rsid w:val="008705BD"/>
    <w:rsid w:val="00870925"/>
    <w:rsid w:val="00870AC9"/>
    <w:rsid w:val="00870D22"/>
    <w:rsid w:val="008710E9"/>
    <w:rsid w:val="00871226"/>
    <w:rsid w:val="00872108"/>
    <w:rsid w:val="008721AF"/>
    <w:rsid w:val="00872E5C"/>
    <w:rsid w:val="00872F57"/>
    <w:rsid w:val="00873945"/>
    <w:rsid w:val="00873FD0"/>
    <w:rsid w:val="0087402F"/>
    <w:rsid w:val="00874E70"/>
    <w:rsid w:val="008756AA"/>
    <w:rsid w:val="00875F47"/>
    <w:rsid w:val="0087687D"/>
    <w:rsid w:val="00876AA5"/>
    <w:rsid w:val="00877EDE"/>
    <w:rsid w:val="0088040F"/>
    <w:rsid w:val="00880604"/>
    <w:rsid w:val="00880A46"/>
    <w:rsid w:val="00881439"/>
    <w:rsid w:val="0088219D"/>
    <w:rsid w:val="008833B1"/>
    <w:rsid w:val="008835EC"/>
    <w:rsid w:val="008838E9"/>
    <w:rsid w:val="00884243"/>
    <w:rsid w:val="0088440C"/>
    <w:rsid w:val="00884877"/>
    <w:rsid w:val="00884BF2"/>
    <w:rsid w:val="00886B38"/>
    <w:rsid w:val="00886DCB"/>
    <w:rsid w:val="00886EED"/>
    <w:rsid w:val="0088756C"/>
    <w:rsid w:val="00887CD0"/>
    <w:rsid w:val="008910AE"/>
    <w:rsid w:val="008911FB"/>
    <w:rsid w:val="0089159C"/>
    <w:rsid w:val="00891A47"/>
    <w:rsid w:val="00891CDD"/>
    <w:rsid w:val="0089226D"/>
    <w:rsid w:val="008923F7"/>
    <w:rsid w:val="00893D3C"/>
    <w:rsid w:val="008A026F"/>
    <w:rsid w:val="008A0E1A"/>
    <w:rsid w:val="008A0F8F"/>
    <w:rsid w:val="008A1B9A"/>
    <w:rsid w:val="008A1DEE"/>
    <w:rsid w:val="008A2B74"/>
    <w:rsid w:val="008A2D4D"/>
    <w:rsid w:val="008A310B"/>
    <w:rsid w:val="008A3917"/>
    <w:rsid w:val="008A3CDA"/>
    <w:rsid w:val="008A526C"/>
    <w:rsid w:val="008A5370"/>
    <w:rsid w:val="008A55CF"/>
    <w:rsid w:val="008A68A2"/>
    <w:rsid w:val="008A7929"/>
    <w:rsid w:val="008A7FE8"/>
    <w:rsid w:val="008B01B8"/>
    <w:rsid w:val="008B0210"/>
    <w:rsid w:val="008B13F3"/>
    <w:rsid w:val="008B14D8"/>
    <w:rsid w:val="008B22EE"/>
    <w:rsid w:val="008B2BCC"/>
    <w:rsid w:val="008B3366"/>
    <w:rsid w:val="008B344A"/>
    <w:rsid w:val="008B3558"/>
    <w:rsid w:val="008B3611"/>
    <w:rsid w:val="008B3B74"/>
    <w:rsid w:val="008B3C5C"/>
    <w:rsid w:val="008B3CA6"/>
    <w:rsid w:val="008B3D13"/>
    <w:rsid w:val="008B5150"/>
    <w:rsid w:val="008B5D28"/>
    <w:rsid w:val="008B65DC"/>
    <w:rsid w:val="008B6AED"/>
    <w:rsid w:val="008B724B"/>
    <w:rsid w:val="008C05F0"/>
    <w:rsid w:val="008C1A34"/>
    <w:rsid w:val="008C1D88"/>
    <w:rsid w:val="008C244B"/>
    <w:rsid w:val="008C3A51"/>
    <w:rsid w:val="008C42FC"/>
    <w:rsid w:val="008C44BE"/>
    <w:rsid w:val="008C56F8"/>
    <w:rsid w:val="008C58F2"/>
    <w:rsid w:val="008C69EA"/>
    <w:rsid w:val="008C7476"/>
    <w:rsid w:val="008C7A09"/>
    <w:rsid w:val="008C7A1C"/>
    <w:rsid w:val="008D0009"/>
    <w:rsid w:val="008D0363"/>
    <w:rsid w:val="008D083E"/>
    <w:rsid w:val="008D0D36"/>
    <w:rsid w:val="008D11F8"/>
    <w:rsid w:val="008D1363"/>
    <w:rsid w:val="008D2185"/>
    <w:rsid w:val="008D347E"/>
    <w:rsid w:val="008D3C4B"/>
    <w:rsid w:val="008D43CC"/>
    <w:rsid w:val="008D47A9"/>
    <w:rsid w:val="008D4B55"/>
    <w:rsid w:val="008D5882"/>
    <w:rsid w:val="008D6718"/>
    <w:rsid w:val="008D7712"/>
    <w:rsid w:val="008D7843"/>
    <w:rsid w:val="008D795B"/>
    <w:rsid w:val="008D7A03"/>
    <w:rsid w:val="008E0043"/>
    <w:rsid w:val="008E04C9"/>
    <w:rsid w:val="008E2F2A"/>
    <w:rsid w:val="008E3B1B"/>
    <w:rsid w:val="008E3C55"/>
    <w:rsid w:val="008E3EF1"/>
    <w:rsid w:val="008E4780"/>
    <w:rsid w:val="008E54C7"/>
    <w:rsid w:val="008E54E7"/>
    <w:rsid w:val="008E582F"/>
    <w:rsid w:val="008E62BE"/>
    <w:rsid w:val="008E64FC"/>
    <w:rsid w:val="008E699D"/>
    <w:rsid w:val="008E69D2"/>
    <w:rsid w:val="008E74FD"/>
    <w:rsid w:val="008E7F9A"/>
    <w:rsid w:val="008F050B"/>
    <w:rsid w:val="008F0916"/>
    <w:rsid w:val="008F0930"/>
    <w:rsid w:val="008F0E28"/>
    <w:rsid w:val="008F2655"/>
    <w:rsid w:val="008F2843"/>
    <w:rsid w:val="008F3D63"/>
    <w:rsid w:val="008F4446"/>
    <w:rsid w:val="008F4C08"/>
    <w:rsid w:val="008F4D91"/>
    <w:rsid w:val="008F6218"/>
    <w:rsid w:val="008F7267"/>
    <w:rsid w:val="008F741F"/>
    <w:rsid w:val="00900257"/>
    <w:rsid w:val="00901858"/>
    <w:rsid w:val="00901C34"/>
    <w:rsid w:val="0090297C"/>
    <w:rsid w:val="00903A7F"/>
    <w:rsid w:val="00903C2D"/>
    <w:rsid w:val="00904331"/>
    <w:rsid w:val="0090497D"/>
    <w:rsid w:val="0090550F"/>
    <w:rsid w:val="00905960"/>
    <w:rsid w:val="00905B56"/>
    <w:rsid w:val="00905E56"/>
    <w:rsid w:val="00905FA5"/>
    <w:rsid w:val="00906F4D"/>
    <w:rsid w:val="009070EA"/>
    <w:rsid w:val="009071AB"/>
    <w:rsid w:val="00907A75"/>
    <w:rsid w:val="00910006"/>
    <w:rsid w:val="009100CD"/>
    <w:rsid w:val="009104DF"/>
    <w:rsid w:val="00910EAC"/>
    <w:rsid w:val="00910F9B"/>
    <w:rsid w:val="0091174C"/>
    <w:rsid w:val="009129F7"/>
    <w:rsid w:val="0091318A"/>
    <w:rsid w:val="009136D4"/>
    <w:rsid w:val="00913E51"/>
    <w:rsid w:val="009141E8"/>
    <w:rsid w:val="00914274"/>
    <w:rsid w:val="0091538A"/>
    <w:rsid w:val="009158BC"/>
    <w:rsid w:val="009163A2"/>
    <w:rsid w:val="0091659D"/>
    <w:rsid w:val="009170DD"/>
    <w:rsid w:val="00917E1F"/>
    <w:rsid w:val="009228DC"/>
    <w:rsid w:val="00923DD7"/>
    <w:rsid w:val="0092608D"/>
    <w:rsid w:val="00927A44"/>
    <w:rsid w:val="00927B39"/>
    <w:rsid w:val="00930A12"/>
    <w:rsid w:val="00930A16"/>
    <w:rsid w:val="00931397"/>
    <w:rsid w:val="009316F2"/>
    <w:rsid w:val="009319EB"/>
    <w:rsid w:val="00931C88"/>
    <w:rsid w:val="00932365"/>
    <w:rsid w:val="00932803"/>
    <w:rsid w:val="0093281D"/>
    <w:rsid w:val="00935E78"/>
    <w:rsid w:val="009369ED"/>
    <w:rsid w:val="00936F79"/>
    <w:rsid w:val="009371D9"/>
    <w:rsid w:val="00937637"/>
    <w:rsid w:val="00937A37"/>
    <w:rsid w:val="009410C8"/>
    <w:rsid w:val="00941CE7"/>
    <w:rsid w:val="00941D39"/>
    <w:rsid w:val="00942085"/>
    <w:rsid w:val="0094216B"/>
    <w:rsid w:val="00943570"/>
    <w:rsid w:val="00943D4E"/>
    <w:rsid w:val="00944ACD"/>
    <w:rsid w:val="00944F72"/>
    <w:rsid w:val="00945682"/>
    <w:rsid w:val="009461FA"/>
    <w:rsid w:val="009475B1"/>
    <w:rsid w:val="00947926"/>
    <w:rsid w:val="0095038A"/>
    <w:rsid w:val="0095050A"/>
    <w:rsid w:val="00950738"/>
    <w:rsid w:val="00950BD4"/>
    <w:rsid w:val="00950D27"/>
    <w:rsid w:val="00951230"/>
    <w:rsid w:val="009518F9"/>
    <w:rsid w:val="00951E84"/>
    <w:rsid w:val="00952030"/>
    <w:rsid w:val="009521AB"/>
    <w:rsid w:val="009522F3"/>
    <w:rsid w:val="00952C12"/>
    <w:rsid w:val="00952F4E"/>
    <w:rsid w:val="0095307A"/>
    <w:rsid w:val="00955546"/>
    <w:rsid w:val="00955555"/>
    <w:rsid w:val="009555C1"/>
    <w:rsid w:val="00955635"/>
    <w:rsid w:val="009558FE"/>
    <w:rsid w:val="00955B5B"/>
    <w:rsid w:val="00956704"/>
    <w:rsid w:val="0095773C"/>
    <w:rsid w:val="0095780C"/>
    <w:rsid w:val="00957A56"/>
    <w:rsid w:val="00961429"/>
    <w:rsid w:val="00962640"/>
    <w:rsid w:val="00962A76"/>
    <w:rsid w:val="00962BB1"/>
    <w:rsid w:val="00964721"/>
    <w:rsid w:val="00964753"/>
    <w:rsid w:val="0096482E"/>
    <w:rsid w:val="009648B3"/>
    <w:rsid w:val="00964E77"/>
    <w:rsid w:val="0096545C"/>
    <w:rsid w:val="009654AA"/>
    <w:rsid w:val="00965EBE"/>
    <w:rsid w:val="00966241"/>
    <w:rsid w:val="00966741"/>
    <w:rsid w:val="00966827"/>
    <w:rsid w:val="00966CA3"/>
    <w:rsid w:val="00967829"/>
    <w:rsid w:val="00967D6D"/>
    <w:rsid w:val="00967E2D"/>
    <w:rsid w:val="00970B92"/>
    <w:rsid w:val="0097104F"/>
    <w:rsid w:val="00971282"/>
    <w:rsid w:val="00971AD9"/>
    <w:rsid w:val="00971C10"/>
    <w:rsid w:val="00971CC4"/>
    <w:rsid w:val="00973A8F"/>
    <w:rsid w:val="00973DBC"/>
    <w:rsid w:val="00974234"/>
    <w:rsid w:val="00975F45"/>
    <w:rsid w:val="00976036"/>
    <w:rsid w:val="00976647"/>
    <w:rsid w:val="0097699B"/>
    <w:rsid w:val="0097725E"/>
    <w:rsid w:val="009774E4"/>
    <w:rsid w:val="00980131"/>
    <w:rsid w:val="00980183"/>
    <w:rsid w:val="00980E36"/>
    <w:rsid w:val="009824E7"/>
    <w:rsid w:val="00982E1F"/>
    <w:rsid w:val="00984626"/>
    <w:rsid w:val="00984BEF"/>
    <w:rsid w:val="00986EBD"/>
    <w:rsid w:val="00987096"/>
    <w:rsid w:val="009876A9"/>
    <w:rsid w:val="00987CBB"/>
    <w:rsid w:val="0099076E"/>
    <w:rsid w:val="00991764"/>
    <w:rsid w:val="009921D2"/>
    <w:rsid w:val="00992DE3"/>
    <w:rsid w:val="0099499B"/>
    <w:rsid w:val="00994C67"/>
    <w:rsid w:val="0099553F"/>
    <w:rsid w:val="009958EE"/>
    <w:rsid w:val="00995EDF"/>
    <w:rsid w:val="00996533"/>
    <w:rsid w:val="00996BB7"/>
    <w:rsid w:val="00997746"/>
    <w:rsid w:val="009978A5"/>
    <w:rsid w:val="009A08A3"/>
    <w:rsid w:val="009A09E4"/>
    <w:rsid w:val="009A0C74"/>
    <w:rsid w:val="009A0D1D"/>
    <w:rsid w:val="009A1FCE"/>
    <w:rsid w:val="009A244A"/>
    <w:rsid w:val="009A2963"/>
    <w:rsid w:val="009A36F5"/>
    <w:rsid w:val="009A3818"/>
    <w:rsid w:val="009A3987"/>
    <w:rsid w:val="009A4327"/>
    <w:rsid w:val="009A6D28"/>
    <w:rsid w:val="009A744F"/>
    <w:rsid w:val="009B061D"/>
    <w:rsid w:val="009B0972"/>
    <w:rsid w:val="009B0C4F"/>
    <w:rsid w:val="009B1C78"/>
    <w:rsid w:val="009B210E"/>
    <w:rsid w:val="009B2922"/>
    <w:rsid w:val="009B2CCA"/>
    <w:rsid w:val="009B3143"/>
    <w:rsid w:val="009B3BFF"/>
    <w:rsid w:val="009B3F4C"/>
    <w:rsid w:val="009B4725"/>
    <w:rsid w:val="009B4D23"/>
    <w:rsid w:val="009B5012"/>
    <w:rsid w:val="009B522B"/>
    <w:rsid w:val="009B5530"/>
    <w:rsid w:val="009B56EF"/>
    <w:rsid w:val="009B59B4"/>
    <w:rsid w:val="009B646C"/>
    <w:rsid w:val="009B7145"/>
    <w:rsid w:val="009C0008"/>
    <w:rsid w:val="009C03EC"/>
    <w:rsid w:val="009C0623"/>
    <w:rsid w:val="009C0795"/>
    <w:rsid w:val="009C15F8"/>
    <w:rsid w:val="009C29A1"/>
    <w:rsid w:val="009C3D3E"/>
    <w:rsid w:val="009C4E9D"/>
    <w:rsid w:val="009C6128"/>
    <w:rsid w:val="009C6958"/>
    <w:rsid w:val="009C78CD"/>
    <w:rsid w:val="009D0859"/>
    <w:rsid w:val="009D0AFA"/>
    <w:rsid w:val="009D139E"/>
    <w:rsid w:val="009D15FF"/>
    <w:rsid w:val="009D2052"/>
    <w:rsid w:val="009D33C8"/>
    <w:rsid w:val="009D377F"/>
    <w:rsid w:val="009D3D83"/>
    <w:rsid w:val="009D4AAB"/>
    <w:rsid w:val="009D4DBD"/>
    <w:rsid w:val="009D6040"/>
    <w:rsid w:val="009D69C4"/>
    <w:rsid w:val="009D6B9B"/>
    <w:rsid w:val="009D6F31"/>
    <w:rsid w:val="009D704B"/>
    <w:rsid w:val="009D79BE"/>
    <w:rsid w:val="009E074E"/>
    <w:rsid w:val="009E07DD"/>
    <w:rsid w:val="009E14C6"/>
    <w:rsid w:val="009E15E1"/>
    <w:rsid w:val="009E249A"/>
    <w:rsid w:val="009E2611"/>
    <w:rsid w:val="009E3EC8"/>
    <w:rsid w:val="009E5274"/>
    <w:rsid w:val="009E5482"/>
    <w:rsid w:val="009E54E7"/>
    <w:rsid w:val="009E57E4"/>
    <w:rsid w:val="009E5E12"/>
    <w:rsid w:val="009E78F5"/>
    <w:rsid w:val="009F01D2"/>
    <w:rsid w:val="009F0BFB"/>
    <w:rsid w:val="009F13CB"/>
    <w:rsid w:val="009F2849"/>
    <w:rsid w:val="009F393C"/>
    <w:rsid w:val="009F3ADA"/>
    <w:rsid w:val="009F46CE"/>
    <w:rsid w:val="009F47E9"/>
    <w:rsid w:val="009F6BE1"/>
    <w:rsid w:val="009F71E3"/>
    <w:rsid w:val="009F732A"/>
    <w:rsid w:val="009F75E1"/>
    <w:rsid w:val="009F7B54"/>
    <w:rsid w:val="00A00376"/>
    <w:rsid w:val="00A00ED6"/>
    <w:rsid w:val="00A01061"/>
    <w:rsid w:val="00A01611"/>
    <w:rsid w:val="00A02B9F"/>
    <w:rsid w:val="00A02DFD"/>
    <w:rsid w:val="00A03242"/>
    <w:rsid w:val="00A037F9"/>
    <w:rsid w:val="00A03D48"/>
    <w:rsid w:val="00A04497"/>
    <w:rsid w:val="00A04DEC"/>
    <w:rsid w:val="00A05E15"/>
    <w:rsid w:val="00A076A0"/>
    <w:rsid w:val="00A07A20"/>
    <w:rsid w:val="00A07DBD"/>
    <w:rsid w:val="00A10F17"/>
    <w:rsid w:val="00A11651"/>
    <w:rsid w:val="00A11943"/>
    <w:rsid w:val="00A12109"/>
    <w:rsid w:val="00A12FCE"/>
    <w:rsid w:val="00A13819"/>
    <w:rsid w:val="00A13FFC"/>
    <w:rsid w:val="00A14670"/>
    <w:rsid w:val="00A14C7B"/>
    <w:rsid w:val="00A158B1"/>
    <w:rsid w:val="00A15987"/>
    <w:rsid w:val="00A15C54"/>
    <w:rsid w:val="00A1610E"/>
    <w:rsid w:val="00A16276"/>
    <w:rsid w:val="00A16609"/>
    <w:rsid w:val="00A16C73"/>
    <w:rsid w:val="00A16E4D"/>
    <w:rsid w:val="00A17146"/>
    <w:rsid w:val="00A17499"/>
    <w:rsid w:val="00A17F4A"/>
    <w:rsid w:val="00A204AC"/>
    <w:rsid w:val="00A2123C"/>
    <w:rsid w:val="00A21C1E"/>
    <w:rsid w:val="00A220CF"/>
    <w:rsid w:val="00A2297E"/>
    <w:rsid w:val="00A2378C"/>
    <w:rsid w:val="00A23C14"/>
    <w:rsid w:val="00A23CEA"/>
    <w:rsid w:val="00A240F2"/>
    <w:rsid w:val="00A247C5"/>
    <w:rsid w:val="00A24D03"/>
    <w:rsid w:val="00A25025"/>
    <w:rsid w:val="00A25C1C"/>
    <w:rsid w:val="00A25FF7"/>
    <w:rsid w:val="00A26AAD"/>
    <w:rsid w:val="00A270BF"/>
    <w:rsid w:val="00A303CD"/>
    <w:rsid w:val="00A3064C"/>
    <w:rsid w:val="00A3084C"/>
    <w:rsid w:val="00A30EF5"/>
    <w:rsid w:val="00A3141F"/>
    <w:rsid w:val="00A31933"/>
    <w:rsid w:val="00A32146"/>
    <w:rsid w:val="00A32466"/>
    <w:rsid w:val="00A32D87"/>
    <w:rsid w:val="00A32F2D"/>
    <w:rsid w:val="00A332E6"/>
    <w:rsid w:val="00A33384"/>
    <w:rsid w:val="00A33DBF"/>
    <w:rsid w:val="00A34899"/>
    <w:rsid w:val="00A35E72"/>
    <w:rsid w:val="00A366A2"/>
    <w:rsid w:val="00A36EBB"/>
    <w:rsid w:val="00A36FAA"/>
    <w:rsid w:val="00A37245"/>
    <w:rsid w:val="00A3733E"/>
    <w:rsid w:val="00A37653"/>
    <w:rsid w:val="00A37A1E"/>
    <w:rsid w:val="00A37C23"/>
    <w:rsid w:val="00A40724"/>
    <w:rsid w:val="00A40B24"/>
    <w:rsid w:val="00A41015"/>
    <w:rsid w:val="00A418E3"/>
    <w:rsid w:val="00A41E52"/>
    <w:rsid w:val="00A41F4E"/>
    <w:rsid w:val="00A42AE3"/>
    <w:rsid w:val="00A42E96"/>
    <w:rsid w:val="00A43251"/>
    <w:rsid w:val="00A43526"/>
    <w:rsid w:val="00A44DC3"/>
    <w:rsid w:val="00A45132"/>
    <w:rsid w:val="00A454C8"/>
    <w:rsid w:val="00A454F8"/>
    <w:rsid w:val="00A4693C"/>
    <w:rsid w:val="00A469ED"/>
    <w:rsid w:val="00A46A15"/>
    <w:rsid w:val="00A47286"/>
    <w:rsid w:val="00A47F37"/>
    <w:rsid w:val="00A505C8"/>
    <w:rsid w:val="00A509B7"/>
    <w:rsid w:val="00A52434"/>
    <w:rsid w:val="00A53CB8"/>
    <w:rsid w:val="00A54556"/>
    <w:rsid w:val="00A547B0"/>
    <w:rsid w:val="00A54F18"/>
    <w:rsid w:val="00A5691F"/>
    <w:rsid w:val="00A56C2B"/>
    <w:rsid w:val="00A57409"/>
    <w:rsid w:val="00A574C7"/>
    <w:rsid w:val="00A576B3"/>
    <w:rsid w:val="00A57B21"/>
    <w:rsid w:val="00A6221B"/>
    <w:rsid w:val="00A625E8"/>
    <w:rsid w:val="00A632FF"/>
    <w:rsid w:val="00A63890"/>
    <w:rsid w:val="00A642D8"/>
    <w:rsid w:val="00A64632"/>
    <w:rsid w:val="00A65F7C"/>
    <w:rsid w:val="00A666F1"/>
    <w:rsid w:val="00A66981"/>
    <w:rsid w:val="00A67377"/>
    <w:rsid w:val="00A6764D"/>
    <w:rsid w:val="00A70322"/>
    <w:rsid w:val="00A704D4"/>
    <w:rsid w:val="00A71390"/>
    <w:rsid w:val="00A715CC"/>
    <w:rsid w:val="00A72264"/>
    <w:rsid w:val="00A7291B"/>
    <w:rsid w:val="00A72E3C"/>
    <w:rsid w:val="00A73B98"/>
    <w:rsid w:val="00A73D0C"/>
    <w:rsid w:val="00A74FB6"/>
    <w:rsid w:val="00A806A3"/>
    <w:rsid w:val="00A80C66"/>
    <w:rsid w:val="00A81404"/>
    <w:rsid w:val="00A817DE"/>
    <w:rsid w:val="00A82707"/>
    <w:rsid w:val="00A83142"/>
    <w:rsid w:val="00A83200"/>
    <w:rsid w:val="00A83A54"/>
    <w:rsid w:val="00A83DB1"/>
    <w:rsid w:val="00A84877"/>
    <w:rsid w:val="00A84DA1"/>
    <w:rsid w:val="00A850FD"/>
    <w:rsid w:val="00A86A5E"/>
    <w:rsid w:val="00A86D92"/>
    <w:rsid w:val="00A87AAF"/>
    <w:rsid w:val="00A90F16"/>
    <w:rsid w:val="00A92056"/>
    <w:rsid w:val="00A920C5"/>
    <w:rsid w:val="00A923DE"/>
    <w:rsid w:val="00A953D9"/>
    <w:rsid w:val="00A95BA3"/>
    <w:rsid w:val="00A96704"/>
    <w:rsid w:val="00A970C3"/>
    <w:rsid w:val="00A97299"/>
    <w:rsid w:val="00A977F6"/>
    <w:rsid w:val="00AA1B0C"/>
    <w:rsid w:val="00AA1C5B"/>
    <w:rsid w:val="00AA21ED"/>
    <w:rsid w:val="00AA25F8"/>
    <w:rsid w:val="00AA2EC1"/>
    <w:rsid w:val="00AA2F2D"/>
    <w:rsid w:val="00AA3332"/>
    <w:rsid w:val="00AA3FBB"/>
    <w:rsid w:val="00AA4211"/>
    <w:rsid w:val="00AA4335"/>
    <w:rsid w:val="00AA4C60"/>
    <w:rsid w:val="00AA4F8D"/>
    <w:rsid w:val="00AA542D"/>
    <w:rsid w:val="00AA5675"/>
    <w:rsid w:val="00AA586B"/>
    <w:rsid w:val="00AA61B1"/>
    <w:rsid w:val="00AA63E9"/>
    <w:rsid w:val="00AA66EF"/>
    <w:rsid w:val="00AA6A28"/>
    <w:rsid w:val="00AA6C88"/>
    <w:rsid w:val="00AA7C0C"/>
    <w:rsid w:val="00AB05E5"/>
    <w:rsid w:val="00AB070B"/>
    <w:rsid w:val="00AB08E0"/>
    <w:rsid w:val="00AB0CFD"/>
    <w:rsid w:val="00AB1289"/>
    <w:rsid w:val="00AB1729"/>
    <w:rsid w:val="00AB1827"/>
    <w:rsid w:val="00AB2135"/>
    <w:rsid w:val="00AB296B"/>
    <w:rsid w:val="00AB35EB"/>
    <w:rsid w:val="00AB3847"/>
    <w:rsid w:val="00AB3CA9"/>
    <w:rsid w:val="00AB470B"/>
    <w:rsid w:val="00AB505B"/>
    <w:rsid w:val="00AB509A"/>
    <w:rsid w:val="00AB5AB5"/>
    <w:rsid w:val="00AB6B8A"/>
    <w:rsid w:val="00AB7746"/>
    <w:rsid w:val="00AB79FE"/>
    <w:rsid w:val="00AC026E"/>
    <w:rsid w:val="00AC0465"/>
    <w:rsid w:val="00AC0827"/>
    <w:rsid w:val="00AC1999"/>
    <w:rsid w:val="00AC28BA"/>
    <w:rsid w:val="00AC3D2E"/>
    <w:rsid w:val="00AC58A9"/>
    <w:rsid w:val="00AD0785"/>
    <w:rsid w:val="00AD0867"/>
    <w:rsid w:val="00AD0B89"/>
    <w:rsid w:val="00AD0CE0"/>
    <w:rsid w:val="00AD1259"/>
    <w:rsid w:val="00AD1F2C"/>
    <w:rsid w:val="00AD20F7"/>
    <w:rsid w:val="00AD27CF"/>
    <w:rsid w:val="00AD2842"/>
    <w:rsid w:val="00AD2978"/>
    <w:rsid w:val="00AD2A50"/>
    <w:rsid w:val="00AD3508"/>
    <w:rsid w:val="00AD3F3B"/>
    <w:rsid w:val="00AD4588"/>
    <w:rsid w:val="00AD5163"/>
    <w:rsid w:val="00AD6991"/>
    <w:rsid w:val="00AD6D89"/>
    <w:rsid w:val="00AD6E99"/>
    <w:rsid w:val="00AD762D"/>
    <w:rsid w:val="00AD7B83"/>
    <w:rsid w:val="00AE06E8"/>
    <w:rsid w:val="00AE07AD"/>
    <w:rsid w:val="00AE1286"/>
    <w:rsid w:val="00AE179A"/>
    <w:rsid w:val="00AE1C94"/>
    <w:rsid w:val="00AE1D36"/>
    <w:rsid w:val="00AE2E68"/>
    <w:rsid w:val="00AE30BB"/>
    <w:rsid w:val="00AE3846"/>
    <w:rsid w:val="00AE3A36"/>
    <w:rsid w:val="00AE3E06"/>
    <w:rsid w:val="00AE3E5D"/>
    <w:rsid w:val="00AE40A1"/>
    <w:rsid w:val="00AE438D"/>
    <w:rsid w:val="00AE463A"/>
    <w:rsid w:val="00AE48DC"/>
    <w:rsid w:val="00AE48FF"/>
    <w:rsid w:val="00AE536F"/>
    <w:rsid w:val="00AE5921"/>
    <w:rsid w:val="00AE6694"/>
    <w:rsid w:val="00AE7956"/>
    <w:rsid w:val="00AE7E79"/>
    <w:rsid w:val="00AE7EC4"/>
    <w:rsid w:val="00AF01C2"/>
    <w:rsid w:val="00AF1E51"/>
    <w:rsid w:val="00AF1F47"/>
    <w:rsid w:val="00AF2DB9"/>
    <w:rsid w:val="00AF3121"/>
    <w:rsid w:val="00AF3749"/>
    <w:rsid w:val="00AF423E"/>
    <w:rsid w:val="00AF4396"/>
    <w:rsid w:val="00AF4B50"/>
    <w:rsid w:val="00AF4F85"/>
    <w:rsid w:val="00AF596A"/>
    <w:rsid w:val="00AF618A"/>
    <w:rsid w:val="00AF6601"/>
    <w:rsid w:val="00AF6FF5"/>
    <w:rsid w:val="00B000C0"/>
    <w:rsid w:val="00B0025D"/>
    <w:rsid w:val="00B0098F"/>
    <w:rsid w:val="00B00CA7"/>
    <w:rsid w:val="00B03283"/>
    <w:rsid w:val="00B03F2D"/>
    <w:rsid w:val="00B046B7"/>
    <w:rsid w:val="00B047B8"/>
    <w:rsid w:val="00B060B4"/>
    <w:rsid w:val="00B06349"/>
    <w:rsid w:val="00B06392"/>
    <w:rsid w:val="00B067A0"/>
    <w:rsid w:val="00B07293"/>
    <w:rsid w:val="00B0769B"/>
    <w:rsid w:val="00B107BF"/>
    <w:rsid w:val="00B10C19"/>
    <w:rsid w:val="00B10E04"/>
    <w:rsid w:val="00B12498"/>
    <w:rsid w:val="00B146B2"/>
    <w:rsid w:val="00B14BC6"/>
    <w:rsid w:val="00B160F2"/>
    <w:rsid w:val="00B20485"/>
    <w:rsid w:val="00B21E9E"/>
    <w:rsid w:val="00B23509"/>
    <w:rsid w:val="00B23FA7"/>
    <w:rsid w:val="00B24D42"/>
    <w:rsid w:val="00B2561E"/>
    <w:rsid w:val="00B25A18"/>
    <w:rsid w:val="00B25CC0"/>
    <w:rsid w:val="00B261FC"/>
    <w:rsid w:val="00B26524"/>
    <w:rsid w:val="00B266E3"/>
    <w:rsid w:val="00B26CC4"/>
    <w:rsid w:val="00B2703C"/>
    <w:rsid w:val="00B27889"/>
    <w:rsid w:val="00B3047B"/>
    <w:rsid w:val="00B308A4"/>
    <w:rsid w:val="00B317EB"/>
    <w:rsid w:val="00B31BA1"/>
    <w:rsid w:val="00B31C30"/>
    <w:rsid w:val="00B31F98"/>
    <w:rsid w:val="00B32176"/>
    <w:rsid w:val="00B34BC5"/>
    <w:rsid w:val="00B34E18"/>
    <w:rsid w:val="00B352F1"/>
    <w:rsid w:val="00B35FC4"/>
    <w:rsid w:val="00B40875"/>
    <w:rsid w:val="00B40A9C"/>
    <w:rsid w:val="00B41791"/>
    <w:rsid w:val="00B41B23"/>
    <w:rsid w:val="00B422FA"/>
    <w:rsid w:val="00B42578"/>
    <w:rsid w:val="00B42F15"/>
    <w:rsid w:val="00B439BF"/>
    <w:rsid w:val="00B43C5B"/>
    <w:rsid w:val="00B442CB"/>
    <w:rsid w:val="00B44827"/>
    <w:rsid w:val="00B44D96"/>
    <w:rsid w:val="00B44F85"/>
    <w:rsid w:val="00B46B8C"/>
    <w:rsid w:val="00B47335"/>
    <w:rsid w:val="00B50111"/>
    <w:rsid w:val="00B50B14"/>
    <w:rsid w:val="00B50C27"/>
    <w:rsid w:val="00B5174C"/>
    <w:rsid w:val="00B5175C"/>
    <w:rsid w:val="00B51E02"/>
    <w:rsid w:val="00B51E51"/>
    <w:rsid w:val="00B52183"/>
    <w:rsid w:val="00B521F1"/>
    <w:rsid w:val="00B52445"/>
    <w:rsid w:val="00B52453"/>
    <w:rsid w:val="00B52997"/>
    <w:rsid w:val="00B52DD0"/>
    <w:rsid w:val="00B5313C"/>
    <w:rsid w:val="00B536FC"/>
    <w:rsid w:val="00B53A90"/>
    <w:rsid w:val="00B53F02"/>
    <w:rsid w:val="00B54A20"/>
    <w:rsid w:val="00B54E31"/>
    <w:rsid w:val="00B5574B"/>
    <w:rsid w:val="00B55F99"/>
    <w:rsid w:val="00B567EE"/>
    <w:rsid w:val="00B600DA"/>
    <w:rsid w:val="00B60189"/>
    <w:rsid w:val="00B6028F"/>
    <w:rsid w:val="00B61187"/>
    <w:rsid w:val="00B613D6"/>
    <w:rsid w:val="00B61EB6"/>
    <w:rsid w:val="00B6205E"/>
    <w:rsid w:val="00B62580"/>
    <w:rsid w:val="00B632FE"/>
    <w:rsid w:val="00B63D93"/>
    <w:rsid w:val="00B64029"/>
    <w:rsid w:val="00B643A1"/>
    <w:rsid w:val="00B64F2A"/>
    <w:rsid w:val="00B65475"/>
    <w:rsid w:val="00B65873"/>
    <w:rsid w:val="00B65C5D"/>
    <w:rsid w:val="00B6646A"/>
    <w:rsid w:val="00B705A4"/>
    <w:rsid w:val="00B71E28"/>
    <w:rsid w:val="00B71E86"/>
    <w:rsid w:val="00B724DD"/>
    <w:rsid w:val="00B72C9D"/>
    <w:rsid w:val="00B72DFB"/>
    <w:rsid w:val="00B73A50"/>
    <w:rsid w:val="00B73BB1"/>
    <w:rsid w:val="00B745AA"/>
    <w:rsid w:val="00B7471F"/>
    <w:rsid w:val="00B74F27"/>
    <w:rsid w:val="00B769EE"/>
    <w:rsid w:val="00B76A0A"/>
    <w:rsid w:val="00B77975"/>
    <w:rsid w:val="00B77D2A"/>
    <w:rsid w:val="00B77E04"/>
    <w:rsid w:val="00B802CF"/>
    <w:rsid w:val="00B8032F"/>
    <w:rsid w:val="00B80603"/>
    <w:rsid w:val="00B8064F"/>
    <w:rsid w:val="00B80A5B"/>
    <w:rsid w:val="00B80EB6"/>
    <w:rsid w:val="00B810CD"/>
    <w:rsid w:val="00B8149C"/>
    <w:rsid w:val="00B821A0"/>
    <w:rsid w:val="00B829A5"/>
    <w:rsid w:val="00B84B96"/>
    <w:rsid w:val="00B84CAB"/>
    <w:rsid w:val="00B86BA9"/>
    <w:rsid w:val="00B874D5"/>
    <w:rsid w:val="00B91123"/>
    <w:rsid w:val="00B911F2"/>
    <w:rsid w:val="00B92500"/>
    <w:rsid w:val="00B92CCD"/>
    <w:rsid w:val="00B92F2C"/>
    <w:rsid w:val="00B93857"/>
    <w:rsid w:val="00B93938"/>
    <w:rsid w:val="00B95453"/>
    <w:rsid w:val="00B968E8"/>
    <w:rsid w:val="00B969F3"/>
    <w:rsid w:val="00B96ABB"/>
    <w:rsid w:val="00B971C6"/>
    <w:rsid w:val="00B976A2"/>
    <w:rsid w:val="00BA08CE"/>
    <w:rsid w:val="00BA0D7D"/>
    <w:rsid w:val="00BA1428"/>
    <w:rsid w:val="00BA1C90"/>
    <w:rsid w:val="00BA285F"/>
    <w:rsid w:val="00BA2FCD"/>
    <w:rsid w:val="00BA30BB"/>
    <w:rsid w:val="00BA32EE"/>
    <w:rsid w:val="00BA5E5E"/>
    <w:rsid w:val="00BA6052"/>
    <w:rsid w:val="00BA6520"/>
    <w:rsid w:val="00BA700F"/>
    <w:rsid w:val="00BA7532"/>
    <w:rsid w:val="00BA77D1"/>
    <w:rsid w:val="00BA7D54"/>
    <w:rsid w:val="00BB0BBB"/>
    <w:rsid w:val="00BB3477"/>
    <w:rsid w:val="00BB3BCB"/>
    <w:rsid w:val="00BB44B5"/>
    <w:rsid w:val="00BB62F3"/>
    <w:rsid w:val="00BB656B"/>
    <w:rsid w:val="00BB6DE6"/>
    <w:rsid w:val="00BB7007"/>
    <w:rsid w:val="00BB79EF"/>
    <w:rsid w:val="00BB7F7A"/>
    <w:rsid w:val="00BC06A7"/>
    <w:rsid w:val="00BC082B"/>
    <w:rsid w:val="00BC0A50"/>
    <w:rsid w:val="00BC0DF3"/>
    <w:rsid w:val="00BC2CF3"/>
    <w:rsid w:val="00BC5697"/>
    <w:rsid w:val="00BC606A"/>
    <w:rsid w:val="00BC75E8"/>
    <w:rsid w:val="00BD032D"/>
    <w:rsid w:val="00BD094A"/>
    <w:rsid w:val="00BD14EC"/>
    <w:rsid w:val="00BD1F5F"/>
    <w:rsid w:val="00BD29F3"/>
    <w:rsid w:val="00BD2AA1"/>
    <w:rsid w:val="00BD363B"/>
    <w:rsid w:val="00BD3E52"/>
    <w:rsid w:val="00BD41C8"/>
    <w:rsid w:val="00BD557C"/>
    <w:rsid w:val="00BD708E"/>
    <w:rsid w:val="00BD7196"/>
    <w:rsid w:val="00BD71B3"/>
    <w:rsid w:val="00BD7726"/>
    <w:rsid w:val="00BD7D45"/>
    <w:rsid w:val="00BD7FB8"/>
    <w:rsid w:val="00BDE5EF"/>
    <w:rsid w:val="00BE09EA"/>
    <w:rsid w:val="00BE1618"/>
    <w:rsid w:val="00BE1AC3"/>
    <w:rsid w:val="00BE1DD5"/>
    <w:rsid w:val="00BE2153"/>
    <w:rsid w:val="00BE28D3"/>
    <w:rsid w:val="00BE2FA0"/>
    <w:rsid w:val="00BE35FC"/>
    <w:rsid w:val="00BE6BC0"/>
    <w:rsid w:val="00BF0713"/>
    <w:rsid w:val="00BF074C"/>
    <w:rsid w:val="00BF09BA"/>
    <w:rsid w:val="00BF2804"/>
    <w:rsid w:val="00BF2FB3"/>
    <w:rsid w:val="00BF4215"/>
    <w:rsid w:val="00BF421A"/>
    <w:rsid w:val="00BF4C9A"/>
    <w:rsid w:val="00BF5014"/>
    <w:rsid w:val="00BF6065"/>
    <w:rsid w:val="00BF6E20"/>
    <w:rsid w:val="00BF75D2"/>
    <w:rsid w:val="00C00226"/>
    <w:rsid w:val="00C00A13"/>
    <w:rsid w:val="00C00AE9"/>
    <w:rsid w:val="00C02A85"/>
    <w:rsid w:val="00C04D1C"/>
    <w:rsid w:val="00C05884"/>
    <w:rsid w:val="00C062B0"/>
    <w:rsid w:val="00C068FA"/>
    <w:rsid w:val="00C07904"/>
    <w:rsid w:val="00C07B07"/>
    <w:rsid w:val="00C10419"/>
    <w:rsid w:val="00C1068F"/>
    <w:rsid w:val="00C10A78"/>
    <w:rsid w:val="00C10EBE"/>
    <w:rsid w:val="00C1183D"/>
    <w:rsid w:val="00C11891"/>
    <w:rsid w:val="00C1245E"/>
    <w:rsid w:val="00C129A2"/>
    <w:rsid w:val="00C12AE8"/>
    <w:rsid w:val="00C135E7"/>
    <w:rsid w:val="00C1439F"/>
    <w:rsid w:val="00C152E7"/>
    <w:rsid w:val="00C156EF"/>
    <w:rsid w:val="00C15839"/>
    <w:rsid w:val="00C16364"/>
    <w:rsid w:val="00C16DEF"/>
    <w:rsid w:val="00C16F97"/>
    <w:rsid w:val="00C170F9"/>
    <w:rsid w:val="00C1741A"/>
    <w:rsid w:val="00C1744E"/>
    <w:rsid w:val="00C17B3C"/>
    <w:rsid w:val="00C20CE8"/>
    <w:rsid w:val="00C20D2B"/>
    <w:rsid w:val="00C21492"/>
    <w:rsid w:val="00C21904"/>
    <w:rsid w:val="00C2228E"/>
    <w:rsid w:val="00C23D6C"/>
    <w:rsid w:val="00C23E3F"/>
    <w:rsid w:val="00C23F27"/>
    <w:rsid w:val="00C24608"/>
    <w:rsid w:val="00C2580B"/>
    <w:rsid w:val="00C25F84"/>
    <w:rsid w:val="00C26AE0"/>
    <w:rsid w:val="00C26EB6"/>
    <w:rsid w:val="00C26F07"/>
    <w:rsid w:val="00C26FCD"/>
    <w:rsid w:val="00C30E81"/>
    <w:rsid w:val="00C31693"/>
    <w:rsid w:val="00C317A8"/>
    <w:rsid w:val="00C32058"/>
    <w:rsid w:val="00C32469"/>
    <w:rsid w:val="00C32CE3"/>
    <w:rsid w:val="00C33B46"/>
    <w:rsid w:val="00C347E5"/>
    <w:rsid w:val="00C34C2D"/>
    <w:rsid w:val="00C34E7F"/>
    <w:rsid w:val="00C35283"/>
    <w:rsid w:val="00C355AB"/>
    <w:rsid w:val="00C36273"/>
    <w:rsid w:val="00C37A9A"/>
    <w:rsid w:val="00C37B4E"/>
    <w:rsid w:val="00C37F79"/>
    <w:rsid w:val="00C37FEA"/>
    <w:rsid w:val="00C40825"/>
    <w:rsid w:val="00C4136F"/>
    <w:rsid w:val="00C4198F"/>
    <w:rsid w:val="00C41EF7"/>
    <w:rsid w:val="00C42F04"/>
    <w:rsid w:val="00C43177"/>
    <w:rsid w:val="00C4317E"/>
    <w:rsid w:val="00C4383F"/>
    <w:rsid w:val="00C43BD5"/>
    <w:rsid w:val="00C43C35"/>
    <w:rsid w:val="00C43C61"/>
    <w:rsid w:val="00C44E46"/>
    <w:rsid w:val="00C44F88"/>
    <w:rsid w:val="00C4506D"/>
    <w:rsid w:val="00C45B33"/>
    <w:rsid w:val="00C461BD"/>
    <w:rsid w:val="00C46534"/>
    <w:rsid w:val="00C46995"/>
    <w:rsid w:val="00C46B38"/>
    <w:rsid w:val="00C47625"/>
    <w:rsid w:val="00C47CEE"/>
    <w:rsid w:val="00C47F9F"/>
    <w:rsid w:val="00C47FF0"/>
    <w:rsid w:val="00C520FA"/>
    <w:rsid w:val="00C5265D"/>
    <w:rsid w:val="00C526A1"/>
    <w:rsid w:val="00C52A5D"/>
    <w:rsid w:val="00C53252"/>
    <w:rsid w:val="00C539D5"/>
    <w:rsid w:val="00C53BEB"/>
    <w:rsid w:val="00C54683"/>
    <w:rsid w:val="00C5538C"/>
    <w:rsid w:val="00C55729"/>
    <w:rsid w:val="00C55F35"/>
    <w:rsid w:val="00C5797F"/>
    <w:rsid w:val="00C616C2"/>
    <w:rsid w:val="00C61F36"/>
    <w:rsid w:val="00C63FA1"/>
    <w:rsid w:val="00C64D5C"/>
    <w:rsid w:val="00C64ED4"/>
    <w:rsid w:val="00C653AE"/>
    <w:rsid w:val="00C65E63"/>
    <w:rsid w:val="00C6615E"/>
    <w:rsid w:val="00C663F1"/>
    <w:rsid w:val="00C6658E"/>
    <w:rsid w:val="00C66F4E"/>
    <w:rsid w:val="00C6727A"/>
    <w:rsid w:val="00C6770D"/>
    <w:rsid w:val="00C6778B"/>
    <w:rsid w:val="00C67D02"/>
    <w:rsid w:val="00C70212"/>
    <w:rsid w:val="00C7051A"/>
    <w:rsid w:val="00C712A4"/>
    <w:rsid w:val="00C7132E"/>
    <w:rsid w:val="00C71AC4"/>
    <w:rsid w:val="00C720D3"/>
    <w:rsid w:val="00C737F7"/>
    <w:rsid w:val="00C74F0F"/>
    <w:rsid w:val="00C74F95"/>
    <w:rsid w:val="00C758D3"/>
    <w:rsid w:val="00C75E56"/>
    <w:rsid w:val="00C769C7"/>
    <w:rsid w:val="00C77041"/>
    <w:rsid w:val="00C77562"/>
    <w:rsid w:val="00C77AEB"/>
    <w:rsid w:val="00C77BB6"/>
    <w:rsid w:val="00C80110"/>
    <w:rsid w:val="00C809DD"/>
    <w:rsid w:val="00C80C22"/>
    <w:rsid w:val="00C8199A"/>
    <w:rsid w:val="00C81DE0"/>
    <w:rsid w:val="00C828FE"/>
    <w:rsid w:val="00C82DBA"/>
    <w:rsid w:val="00C83422"/>
    <w:rsid w:val="00C835FA"/>
    <w:rsid w:val="00C83900"/>
    <w:rsid w:val="00C83C39"/>
    <w:rsid w:val="00C83DD4"/>
    <w:rsid w:val="00C84E0F"/>
    <w:rsid w:val="00C85D8A"/>
    <w:rsid w:val="00C85EEF"/>
    <w:rsid w:val="00C86484"/>
    <w:rsid w:val="00C8686C"/>
    <w:rsid w:val="00C86C78"/>
    <w:rsid w:val="00C86FF5"/>
    <w:rsid w:val="00C87992"/>
    <w:rsid w:val="00C907E7"/>
    <w:rsid w:val="00C90FD1"/>
    <w:rsid w:val="00C911E0"/>
    <w:rsid w:val="00C9182A"/>
    <w:rsid w:val="00C925E6"/>
    <w:rsid w:val="00C9278F"/>
    <w:rsid w:val="00C93734"/>
    <w:rsid w:val="00C95151"/>
    <w:rsid w:val="00C95415"/>
    <w:rsid w:val="00C95510"/>
    <w:rsid w:val="00C95824"/>
    <w:rsid w:val="00C95DBA"/>
    <w:rsid w:val="00C960BE"/>
    <w:rsid w:val="00C962B1"/>
    <w:rsid w:val="00C9781C"/>
    <w:rsid w:val="00CA0F58"/>
    <w:rsid w:val="00CA17DD"/>
    <w:rsid w:val="00CA2626"/>
    <w:rsid w:val="00CA2BAE"/>
    <w:rsid w:val="00CA3E76"/>
    <w:rsid w:val="00CA4FF7"/>
    <w:rsid w:val="00CA51FB"/>
    <w:rsid w:val="00CA5375"/>
    <w:rsid w:val="00CA5641"/>
    <w:rsid w:val="00CA6BE1"/>
    <w:rsid w:val="00CA751C"/>
    <w:rsid w:val="00CA75F5"/>
    <w:rsid w:val="00CA761A"/>
    <w:rsid w:val="00CA7D53"/>
    <w:rsid w:val="00CB0C00"/>
    <w:rsid w:val="00CB1187"/>
    <w:rsid w:val="00CB2FA6"/>
    <w:rsid w:val="00CB49CE"/>
    <w:rsid w:val="00CB4E7D"/>
    <w:rsid w:val="00CB5254"/>
    <w:rsid w:val="00CB5341"/>
    <w:rsid w:val="00CB54D1"/>
    <w:rsid w:val="00CB54E9"/>
    <w:rsid w:val="00CB5A14"/>
    <w:rsid w:val="00CB5C6B"/>
    <w:rsid w:val="00CB5EF5"/>
    <w:rsid w:val="00CB616D"/>
    <w:rsid w:val="00CB66EC"/>
    <w:rsid w:val="00CB6D9F"/>
    <w:rsid w:val="00CB6F25"/>
    <w:rsid w:val="00CB7682"/>
    <w:rsid w:val="00CB7A0E"/>
    <w:rsid w:val="00CC0C47"/>
    <w:rsid w:val="00CC0CDA"/>
    <w:rsid w:val="00CC13D7"/>
    <w:rsid w:val="00CC13EB"/>
    <w:rsid w:val="00CC32E4"/>
    <w:rsid w:val="00CC3EF1"/>
    <w:rsid w:val="00CC43E0"/>
    <w:rsid w:val="00CC443E"/>
    <w:rsid w:val="00CC500D"/>
    <w:rsid w:val="00CC67D4"/>
    <w:rsid w:val="00CC6C7D"/>
    <w:rsid w:val="00CC71D0"/>
    <w:rsid w:val="00CC7282"/>
    <w:rsid w:val="00CC7C64"/>
    <w:rsid w:val="00CD0058"/>
    <w:rsid w:val="00CD1434"/>
    <w:rsid w:val="00CD1453"/>
    <w:rsid w:val="00CD159C"/>
    <w:rsid w:val="00CD15F7"/>
    <w:rsid w:val="00CD1D07"/>
    <w:rsid w:val="00CD1DF5"/>
    <w:rsid w:val="00CD27FC"/>
    <w:rsid w:val="00CD2B0C"/>
    <w:rsid w:val="00CD33A2"/>
    <w:rsid w:val="00CD38DE"/>
    <w:rsid w:val="00CD3A89"/>
    <w:rsid w:val="00CD3C6E"/>
    <w:rsid w:val="00CD3E5D"/>
    <w:rsid w:val="00CD6E4B"/>
    <w:rsid w:val="00CE132B"/>
    <w:rsid w:val="00CE245E"/>
    <w:rsid w:val="00CE2474"/>
    <w:rsid w:val="00CE2790"/>
    <w:rsid w:val="00CE35E6"/>
    <w:rsid w:val="00CE3D1E"/>
    <w:rsid w:val="00CE3FC4"/>
    <w:rsid w:val="00CE55C1"/>
    <w:rsid w:val="00CE6501"/>
    <w:rsid w:val="00CE6A29"/>
    <w:rsid w:val="00CE6CB8"/>
    <w:rsid w:val="00CE77D8"/>
    <w:rsid w:val="00CF00B8"/>
    <w:rsid w:val="00CF00C2"/>
    <w:rsid w:val="00CF0131"/>
    <w:rsid w:val="00CF052B"/>
    <w:rsid w:val="00CF0608"/>
    <w:rsid w:val="00CF08FD"/>
    <w:rsid w:val="00CF0B2D"/>
    <w:rsid w:val="00CF0E72"/>
    <w:rsid w:val="00CF10C7"/>
    <w:rsid w:val="00CF18F5"/>
    <w:rsid w:val="00CF254E"/>
    <w:rsid w:val="00CF29E5"/>
    <w:rsid w:val="00CF32C3"/>
    <w:rsid w:val="00CF38C0"/>
    <w:rsid w:val="00CF501A"/>
    <w:rsid w:val="00CF6C7B"/>
    <w:rsid w:val="00CF7F57"/>
    <w:rsid w:val="00D004E5"/>
    <w:rsid w:val="00D009D3"/>
    <w:rsid w:val="00D00A67"/>
    <w:rsid w:val="00D00A78"/>
    <w:rsid w:val="00D01C4A"/>
    <w:rsid w:val="00D02F09"/>
    <w:rsid w:val="00D03383"/>
    <w:rsid w:val="00D034B8"/>
    <w:rsid w:val="00D03D47"/>
    <w:rsid w:val="00D04894"/>
    <w:rsid w:val="00D05757"/>
    <w:rsid w:val="00D05AE4"/>
    <w:rsid w:val="00D06049"/>
    <w:rsid w:val="00D0754F"/>
    <w:rsid w:val="00D07C17"/>
    <w:rsid w:val="00D07EDD"/>
    <w:rsid w:val="00D106F6"/>
    <w:rsid w:val="00D12008"/>
    <w:rsid w:val="00D1218D"/>
    <w:rsid w:val="00D12484"/>
    <w:rsid w:val="00D12B23"/>
    <w:rsid w:val="00D12BF3"/>
    <w:rsid w:val="00D133D2"/>
    <w:rsid w:val="00D135D4"/>
    <w:rsid w:val="00D13897"/>
    <w:rsid w:val="00D139D8"/>
    <w:rsid w:val="00D16532"/>
    <w:rsid w:val="00D16D62"/>
    <w:rsid w:val="00D17D9C"/>
    <w:rsid w:val="00D17E3B"/>
    <w:rsid w:val="00D201DF"/>
    <w:rsid w:val="00D20D96"/>
    <w:rsid w:val="00D2204D"/>
    <w:rsid w:val="00D23A5F"/>
    <w:rsid w:val="00D24435"/>
    <w:rsid w:val="00D24940"/>
    <w:rsid w:val="00D24D18"/>
    <w:rsid w:val="00D251BA"/>
    <w:rsid w:val="00D263E4"/>
    <w:rsid w:val="00D267E9"/>
    <w:rsid w:val="00D3038B"/>
    <w:rsid w:val="00D325AD"/>
    <w:rsid w:val="00D33D7B"/>
    <w:rsid w:val="00D33FAB"/>
    <w:rsid w:val="00D34C8F"/>
    <w:rsid w:val="00D354FB"/>
    <w:rsid w:val="00D3626E"/>
    <w:rsid w:val="00D36911"/>
    <w:rsid w:val="00D370C5"/>
    <w:rsid w:val="00D37C62"/>
    <w:rsid w:val="00D37DFB"/>
    <w:rsid w:val="00D40608"/>
    <w:rsid w:val="00D406B9"/>
    <w:rsid w:val="00D40A91"/>
    <w:rsid w:val="00D414C6"/>
    <w:rsid w:val="00D421F8"/>
    <w:rsid w:val="00D422B0"/>
    <w:rsid w:val="00D4231B"/>
    <w:rsid w:val="00D42507"/>
    <w:rsid w:val="00D44F7A"/>
    <w:rsid w:val="00D45005"/>
    <w:rsid w:val="00D45848"/>
    <w:rsid w:val="00D4616F"/>
    <w:rsid w:val="00D466F4"/>
    <w:rsid w:val="00D46D28"/>
    <w:rsid w:val="00D4743F"/>
    <w:rsid w:val="00D47691"/>
    <w:rsid w:val="00D4784E"/>
    <w:rsid w:val="00D5060F"/>
    <w:rsid w:val="00D50708"/>
    <w:rsid w:val="00D50F0F"/>
    <w:rsid w:val="00D51183"/>
    <w:rsid w:val="00D51311"/>
    <w:rsid w:val="00D52AC3"/>
    <w:rsid w:val="00D530CB"/>
    <w:rsid w:val="00D548B7"/>
    <w:rsid w:val="00D54BF0"/>
    <w:rsid w:val="00D55DAD"/>
    <w:rsid w:val="00D56FE2"/>
    <w:rsid w:val="00D57250"/>
    <w:rsid w:val="00D573F7"/>
    <w:rsid w:val="00D57968"/>
    <w:rsid w:val="00D6027E"/>
    <w:rsid w:val="00D60BA1"/>
    <w:rsid w:val="00D60EF1"/>
    <w:rsid w:val="00D61967"/>
    <w:rsid w:val="00D61EB2"/>
    <w:rsid w:val="00D6214B"/>
    <w:rsid w:val="00D62527"/>
    <w:rsid w:val="00D62902"/>
    <w:rsid w:val="00D631C0"/>
    <w:rsid w:val="00D63E2D"/>
    <w:rsid w:val="00D63E97"/>
    <w:rsid w:val="00D63FFA"/>
    <w:rsid w:val="00D648B7"/>
    <w:rsid w:val="00D64F8F"/>
    <w:rsid w:val="00D65912"/>
    <w:rsid w:val="00D661CC"/>
    <w:rsid w:val="00D66930"/>
    <w:rsid w:val="00D66A07"/>
    <w:rsid w:val="00D67442"/>
    <w:rsid w:val="00D67959"/>
    <w:rsid w:val="00D70386"/>
    <w:rsid w:val="00D72BE2"/>
    <w:rsid w:val="00D7354E"/>
    <w:rsid w:val="00D7360F"/>
    <w:rsid w:val="00D743B9"/>
    <w:rsid w:val="00D7460D"/>
    <w:rsid w:val="00D758EF"/>
    <w:rsid w:val="00D75D7E"/>
    <w:rsid w:val="00D7604A"/>
    <w:rsid w:val="00D76D63"/>
    <w:rsid w:val="00D772B9"/>
    <w:rsid w:val="00D77AAA"/>
    <w:rsid w:val="00D8088E"/>
    <w:rsid w:val="00D80AF5"/>
    <w:rsid w:val="00D819AB"/>
    <w:rsid w:val="00D81F07"/>
    <w:rsid w:val="00D820C8"/>
    <w:rsid w:val="00D82323"/>
    <w:rsid w:val="00D82852"/>
    <w:rsid w:val="00D82CCD"/>
    <w:rsid w:val="00D82DE7"/>
    <w:rsid w:val="00D837EF"/>
    <w:rsid w:val="00D83B96"/>
    <w:rsid w:val="00D84072"/>
    <w:rsid w:val="00D8488F"/>
    <w:rsid w:val="00D84926"/>
    <w:rsid w:val="00D85706"/>
    <w:rsid w:val="00D85C16"/>
    <w:rsid w:val="00D86239"/>
    <w:rsid w:val="00D8692D"/>
    <w:rsid w:val="00D90368"/>
    <w:rsid w:val="00D907A0"/>
    <w:rsid w:val="00D90CEC"/>
    <w:rsid w:val="00D90E20"/>
    <w:rsid w:val="00D915D8"/>
    <w:rsid w:val="00D915F2"/>
    <w:rsid w:val="00D91D61"/>
    <w:rsid w:val="00D928D2"/>
    <w:rsid w:val="00D92AF7"/>
    <w:rsid w:val="00D93733"/>
    <w:rsid w:val="00D93F4E"/>
    <w:rsid w:val="00D945CB"/>
    <w:rsid w:val="00D946E1"/>
    <w:rsid w:val="00D94D87"/>
    <w:rsid w:val="00D94EE2"/>
    <w:rsid w:val="00D95409"/>
    <w:rsid w:val="00D95652"/>
    <w:rsid w:val="00D95B3E"/>
    <w:rsid w:val="00D96500"/>
    <w:rsid w:val="00D96CD6"/>
    <w:rsid w:val="00D96E04"/>
    <w:rsid w:val="00DA0CB5"/>
    <w:rsid w:val="00DA1032"/>
    <w:rsid w:val="00DA1476"/>
    <w:rsid w:val="00DA2AB4"/>
    <w:rsid w:val="00DA5319"/>
    <w:rsid w:val="00DA560C"/>
    <w:rsid w:val="00DA61E0"/>
    <w:rsid w:val="00DA7B16"/>
    <w:rsid w:val="00DA7B24"/>
    <w:rsid w:val="00DB0156"/>
    <w:rsid w:val="00DB05C7"/>
    <w:rsid w:val="00DB0A7C"/>
    <w:rsid w:val="00DB0C83"/>
    <w:rsid w:val="00DB0F65"/>
    <w:rsid w:val="00DB1970"/>
    <w:rsid w:val="00DB22F3"/>
    <w:rsid w:val="00DB27B7"/>
    <w:rsid w:val="00DB2F49"/>
    <w:rsid w:val="00DB3309"/>
    <w:rsid w:val="00DB468E"/>
    <w:rsid w:val="00DB47CC"/>
    <w:rsid w:val="00DB65BF"/>
    <w:rsid w:val="00DB66C7"/>
    <w:rsid w:val="00DB69E2"/>
    <w:rsid w:val="00DB6C74"/>
    <w:rsid w:val="00DC1281"/>
    <w:rsid w:val="00DC1B70"/>
    <w:rsid w:val="00DC243B"/>
    <w:rsid w:val="00DC25A4"/>
    <w:rsid w:val="00DC2CA4"/>
    <w:rsid w:val="00DC2E67"/>
    <w:rsid w:val="00DC3568"/>
    <w:rsid w:val="00DC3792"/>
    <w:rsid w:val="00DC3DC5"/>
    <w:rsid w:val="00DC6BE6"/>
    <w:rsid w:val="00DD05C6"/>
    <w:rsid w:val="00DD1649"/>
    <w:rsid w:val="00DD1CB3"/>
    <w:rsid w:val="00DD1D10"/>
    <w:rsid w:val="00DD25C5"/>
    <w:rsid w:val="00DD2797"/>
    <w:rsid w:val="00DD283B"/>
    <w:rsid w:val="00DD2A07"/>
    <w:rsid w:val="00DD2D06"/>
    <w:rsid w:val="00DD3439"/>
    <w:rsid w:val="00DD3A46"/>
    <w:rsid w:val="00DD465C"/>
    <w:rsid w:val="00DD4E9B"/>
    <w:rsid w:val="00DD5055"/>
    <w:rsid w:val="00DD5266"/>
    <w:rsid w:val="00DD5B56"/>
    <w:rsid w:val="00DD5B96"/>
    <w:rsid w:val="00DD629C"/>
    <w:rsid w:val="00DE0233"/>
    <w:rsid w:val="00DE0288"/>
    <w:rsid w:val="00DE044C"/>
    <w:rsid w:val="00DE15C0"/>
    <w:rsid w:val="00DE1B0D"/>
    <w:rsid w:val="00DE205E"/>
    <w:rsid w:val="00DE47A2"/>
    <w:rsid w:val="00DE61F0"/>
    <w:rsid w:val="00DE64D2"/>
    <w:rsid w:val="00DE6EAE"/>
    <w:rsid w:val="00DE7275"/>
    <w:rsid w:val="00DE7E32"/>
    <w:rsid w:val="00DF0C98"/>
    <w:rsid w:val="00DF2079"/>
    <w:rsid w:val="00DF236E"/>
    <w:rsid w:val="00DF35BE"/>
    <w:rsid w:val="00DF3981"/>
    <w:rsid w:val="00DF3EFE"/>
    <w:rsid w:val="00DF4871"/>
    <w:rsid w:val="00DF5343"/>
    <w:rsid w:val="00DF53FC"/>
    <w:rsid w:val="00DF54AB"/>
    <w:rsid w:val="00DF572C"/>
    <w:rsid w:val="00DF5BA5"/>
    <w:rsid w:val="00DF7078"/>
    <w:rsid w:val="00DF78C8"/>
    <w:rsid w:val="00E002B3"/>
    <w:rsid w:val="00E005F7"/>
    <w:rsid w:val="00E01161"/>
    <w:rsid w:val="00E01322"/>
    <w:rsid w:val="00E01844"/>
    <w:rsid w:val="00E0209A"/>
    <w:rsid w:val="00E034B2"/>
    <w:rsid w:val="00E03C30"/>
    <w:rsid w:val="00E0435E"/>
    <w:rsid w:val="00E04B29"/>
    <w:rsid w:val="00E04B8B"/>
    <w:rsid w:val="00E04C0F"/>
    <w:rsid w:val="00E04F65"/>
    <w:rsid w:val="00E05639"/>
    <w:rsid w:val="00E05681"/>
    <w:rsid w:val="00E06D83"/>
    <w:rsid w:val="00E06DA8"/>
    <w:rsid w:val="00E07205"/>
    <w:rsid w:val="00E076A4"/>
    <w:rsid w:val="00E10202"/>
    <w:rsid w:val="00E10321"/>
    <w:rsid w:val="00E10967"/>
    <w:rsid w:val="00E118E5"/>
    <w:rsid w:val="00E11A2F"/>
    <w:rsid w:val="00E11BBD"/>
    <w:rsid w:val="00E12A34"/>
    <w:rsid w:val="00E12BB4"/>
    <w:rsid w:val="00E13A35"/>
    <w:rsid w:val="00E148B3"/>
    <w:rsid w:val="00E178B6"/>
    <w:rsid w:val="00E200E8"/>
    <w:rsid w:val="00E206EA"/>
    <w:rsid w:val="00E214BE"/>
    <w:rsid w:val="00E21A15"/>
    <w:rsid w:val="00E21E6E"/>
    <w:rsid w:val="00E21FA1"/>
    <w:rsid w:val="00E22629"/>
    <w:rsid w:val="00E22948"/>
    <w:rsid w:val="00E22F5E"/>
    <w:rsid w:val="00E22FA8"/>
    <w:rsid w:val="00E23362"/>
    <w:rsid w:val="00E2423E"/>
    <w:rsid w:val="00E24723"/>
    <w:rsid w:val="00E247B6"/>
    <w:rsid w:val="00E24A42"/>
    <w:rsid w:val="00E254B8"/>
    <w:rsid w:val="00E259F4"/>
    <w:rsid w:val="00E25A76"/>
    <w:rsid w:val="00E273B5"/>
    <w:rsid w:val="00E273C6"/>
    <w:rsid w:val="00E2744C"/>
    <w:rsid w:val="00E275A7"/>
    <w:rsid w:val="00E32174"/>
    <w:rsid w:val="00E324D7"/>
    <w:rsid w:val="00E324E3"/>
    <w:rsid w:val="00E327C1"/>
    <w:rsid w:val="00E32DF8"/>
    <w:rsid w:val="00E331F4"/>
    <w:rsid w:val="00E344F1"/>
    <w:rsid w:val="00E34B32"/>
    <w:rsid w:val="00E35EB1"/>
    <w:rsid w:val="00E35F40"/>
    <w:rsid w:val="00E372AA"/>
    <w:rsid w:val="00E37D3B"/>
    <w:rsid w:val="00E37DA4"/>
    <w:rsid w:val="00E40165"/>
    <w:rsid w:val="00E40B46"/>
    <w:rsid w:val="00E4192E"/>
    <w:rsid w:val="00E41F02"/>
    <w:rsid w:val="00E41FDB"/>
    <w:rsid w:val="00E43A61"/>
    <w:rsid w:val="00E43CAF"/>
    <w:rsid w:val="00E4438D"/>
    <w:rsid w:val="00E444EA"/>
    <w:rsid w:val="00E455BF"/>
    <w:rsid w:val="00E45909"/>
    <w:rsid w:val="00E45F88"/>
    <w:rsid w:val="00E466E0"/>
    <w:rsid w:val="00E46F6F"/>
    <w:rsid w:val="00E47050"/>
    <w:rsid w:val="00E47383"/>
    <w:rsid w:val="00E50B01"/>
    <w:rsid w:val="00E525CA"/>
    <w:rsid w:val="00E54BE0"/>
    <w:rsid w:val="00E552DD"/>
    <w:rsid w:val="00E55675"/>
    <w:rsid w:val="00E5630F"/>
    <w:rsid w:val="00E573B8"/>
    <w:rsid w:val="00E600A5"/>
    <w:rsid w:val="00E6062B"/>
    <w:rsid w:val="00E60FF0"/>
    <w:rsid w:val="00E614C5"/>
    <w:rsid w:val="00E61A93"/>
    <w:rsid w:val="00E61AA2"/>
    <w:rsid w:val="00E61C60"/>
    <w:rsid w:val="00E62495"/>
    <w:rsid w:val="00E62788"/>
    <w:rsid w:val="00E63119"/>
    <w:rsid w:val="00E636CB"/>
    <w:rsid w:val="00E641C8"/>
    <w:rsid w:val="00E64298"/>
    <w:rsid w:val="00E64943"/>
    <w:rsid w:val="00E65642"/>
    <w:rsid w:val="00E65EA5"/>
    <w:rsid w:val="00E66E7E"/>
    <w:rsid w:val="00E6713E"/>
    <w:rsid w:val="00E70F5F"/>
    <w:rsid w:val="00E730E8"/>
    <w:rsid w:val="00E74A66"/>
    <w:rsid w:val="00E74D4A"/>
    <w:rsid w:val="00E75359"/>
    <w:rsid w:val="00E75A06"/>
    <w:rsid w:val="00E7696F"/>
    <w:rsid w:val="00E771C2"/>
    <w:rsid w:val="00E801C4"/>
    <w:rsid w:val="00E81456"/>
    <w:rsid w:val="00E827E5"/>
    <w:rsid w:val="00E82857"/>
    <w:rsid w:val="00E82B11"/>
    <w:rsid w:val="00E83493"/>
    <w:rsid w:val="00E8456A"/>
    <w:rsid w:val="00E84EEC"/>
    <w:rsid w:val="00E84F44"/>
    <w:rsid w:val="00E8582E"/>
    <w:rsid w:val="00E86309"/>
    <w:rsid w:val="00E86938"/>
    <w:rsid w:val="00E86DE3"/>
    <w:rsid w:val="00E871D4"/>
    <w:rsid w:val="00E90503"/>
    <w:rsid w:val="00E90542"/>
    <w:rsid w:val="00E908C1"/>
    <w:rsid w:val="00E917C4"/>
    <w:rsid w:val="00E922A4"/>
    <w:rsid w:val="00E92CA0"/>
    <w:rsid w:val="00E93678"/>
    <w:rsid w:val="00E942D5"/>
    <w:rsid w:val="00E95159"/>
    <w:rsid w:val="00E951B7"/>
    <w:rsid w:val="00E95442"/>
    <w:rsid w:val="00E965C2"/>
    <w:rsid w:val="00E97823"/>
    <w:rsid w:val="00E97A63"/>
    <w:rsid w:val="00E97A73"/>
    <w:rsid w:val="00EA06D7"/>
    <w:rsid w:val="00EA0718"/>
    <w:rsid w:val="00EA079E"/>
    <w:rsid w:val="00EA0D26"/>
    <w:rsid w:val="00EA121C"/>
    <w:rsid w:val="00EA1690"/>
    <w:rsid w:val="00EA1962"/>
    <w:rsid w:val="00EA1D00"/>
    <w:rsid w:val="00EA220F"/>
    <w:rsid w:val="00EA4575"/>
    <w:rsid w:val="00EA4664"/>
    <w:rsid w:val="00EA4F54"/>
    <w:rsid w:val="00EA5A36"/>
    <w:rsid w:val="00EA5A6C"/>
    <w:rsid w:val="00EA5E32"/>
    <w:rsid w:val="00EA5E49"/>
    <w:rsid w:val="00EA633D"/>
    <w:rsid w:val="00EA63CF"/>
    <w:rsid w:val="00EA7726"/>
    <w:rsid w:val="00EA7E85"/>
    <w:rsid w:val="00EB101C"/>
    <w:rsid w:val="00EB12F7"/>
    <w:rsid w:val="00EB1D9C"/>
    <w:rsid w:val="00EB228C"/>
    <w:rsid w:val="00EB24B6"/>
    <w:rsid w:val="00EB2A33"/>
    <w:rsid w:val="00EB3603"/>
    <w:rsid w:val="00EB51D7"/>
    <w:rsid w:val="00EB5315"/>
    <w:rsid w:val="00EB5C86"/>
    <w:rsid w:val="00EB5F04"/>
    <w:rsid w:val="00EB6539"/>
    <w:rsid w:val="00EB75CA"/>
    <w:rsid w:val="00EB7BC5"/>
    <w:rsid w:val="00EB7D14"/>
    <w:rsid w:val="00EC168F"/>
    <w:rsid w:val="00EC196C"/>
    <w:rsid w:val="00EC1B69"/>
    <w:rsid w:val="00EC2D9F"/>
    <w:rsid w:val="00EC3079"/>
    <w:rsid w:val="00EC41E8"/>
    <w:rsid w:val="00EC4DE2"/>
    <w:rsid w:val="00EC5331"/>
    <w:rsid w:val="00EC560B"/>
    <w:rsid w:val="00EC585D"/>
    <w:rsid w:val="00EC5D12"/>
    <w:rsid w:val="00EC7647"/>
    <w:rsid w:val="00ED0CC2"/>
    <w:rsid w:val="00ED1971"/>
    <w:rsid w:val="00ED19BE"/>
    <w:rsid w:val="00ED1E61"/>
    <w:rsid w:val="00ED224A"/>
    <w:rsid w:val="00ED3971"/>
    <w:rsid w:val="00ED53BA"/>
    <w:rsid w:val="00ED616F"/>
    <w:rsid w:val="00ED6BBA"/>
    <w:rsid w:val="00ED71B7"/>
    <w:rsid w:val="00ED742A"/>
    <w:rsid w:val="00EE21B9"/>
    <w:rsid w:val="00EE2F23"/>
    <w:rsid w:val="00EE33C7"/>
    <w:rsid w:val="00EE3E15"/>
    <w:rsid w:val="00EE3FBA"/>
    <w:rsid w:val="00EE45A3"/>
    <w:rsid w:val="00EE4DF0"/>
    <w:rsid w:val="00EE4E0C"/>
    <w:rsid w:val="00EE5DB3"/>
    <w:rsid w:val="00EE60E8"/>
    <w:rsid w:val="00EE674D"/>
    <w:rsid w:val="00EF00B1"/>
    <w:rsid w:val="00EF07C4"/>
    <w:rsid w:val="00EF1227"/>
    <w:rsid w:val="00EF2B69"/>
    <w:rsid w:val="00EF2EFA"/>
    <w:rsid w:val="00EF318E"/>
    <w:rsid w:val="00EF33FF"/>
    <w:rsid w:val="00EF3B03"/>
    <w:rsid w:val="00EF3F9D"/>
    <w:rsid w:val="00EF4A4E"/>
    <w:rsid w:val="00EF4D48"/>
    <w:rsid w:val="00EF54F2"/>
    <w:rsid w:val="00EF59A8"/>
    <w:rsid w:val="00EF5F10"/>
    <w:rsid w:val="00F001D8"/>
    <w:rsid w:val="00F01105"/>
    <w:rsid w:val="00F017AD"/>
    <w:rsid w:val="00F02212"/>
    <w:rsid w:val="00F02B5B"/>
    <w:rsid w:val="00F03A0E"/>
    <w:rsid w:val="00F0474E"/>
    <w:rsid w:val="00F1009B"/>
    <w:rsid w:val="00F10884"/>
    <w:rsid w:val="00F10BC6"/>
    <w:rsid w:val="00F1121F"/>
    <w:rsid w:val="00F11EB5"/>
    <w:rsid w:val="00F11EF0"/>
    <w:rsid w:val="00F11F00"/>
    <w:rsid w:val="00F13150"/>
    <w:rsid w:val="00F13217"/>
    <w:rsid w:val="00F13711"/>
    <w:rsid w:val="00F14456"/>
    <w:rsid w:val="00F14A70"/>
    <w:rsid w:val="00F15204"/>
    <w:rsid w:val="00F155BF"/>
    <w:rsid w:val="00F15FB2"/>
    <w:rsid w:val="00F160AE"/>
    <w:rsid w:val="00F16729"/>
    <w:rsid w:val="00F1725F"/>
    <w:rsid w:val="00F17BCC"/>
    <w:rsid w:val="00F17CC7"/>
    <w:rsid w:val="00F17E25"/>
    <w:rsid w:val="00F2082E"/>
    <w:rsid w:val="00F2126E"/>
    <w:rsid w:val="00F21727"/>
    <w:rsid w:val="00F21B12"/>
    <w:rsid w:val="00F21FE3"/>
    <w:rsid w:val="00F22384"/>
    <w:rsid w:val="00F230AC"/>
    <w:rsid w:val="00F232E8"/>
    <w:rsid w:val="00F247F2"/>
    <w:rsid w:val="00F26323"/>
    <w:rsid w:val="00F271CD"/>
    <w:rsid w:val="00F2758D"/>
    <w:rsid w:val="00F27888"/>
    <w:rsid w:val="00F279E5"/>
    <w:rsid w:val="00F30770"/>
    <w:rsid w:val="00F30FC4"/>
    <w:rsid w:val="00F31E8C"/>
    <w:rsid w:val="00F31F25"/>
    <w:rsid w:val="00F330D2"/>
    <w:rsid w:val="00F33B8B"/>
    <w:rsid w:val="00F34106"/>
    <w:rsid w:val="00F345A5"/>
    <w:rsid w:val="00F34923"/>
    <w:rsid w:val="00F3562C"/>
    <w:rsid w:val="00F361E0"/>
    <w:rsid w:val="00F3644B"/>
    <w:rsid w:val="00F370B5"/>
    <w:rsid w:val="00F37891"/>
    <w:rsid w:val="00F37BAF"/>
    <w:rsid w:val="00F40DE0"/>
    <w:rsid w:val="00F40E75"/>
    <w:rsid w:val="00F411F8"/>
    <w:rsid w:val="00F4163F"/>
    <w:rsid w:val="00F41ECA"/>
    <w:rsid w:val="00F42300"/>
    <w:rsid w:val="00F427AF"/>
    <w:rsid w:val="00F42C0E"/>
    <w:rsid w:val="00F43456"/>
    <w:rsid w:val="00F43959"/>
    <w:rsid w:val="00F43CBA"/>
    <w:rsid w:val="00F43E97"/>
    <w:rsid w:val="00F44307"/>
    <w:rsid w:val="00F445F4"/>
    <w:rsid w:val="00F4528B"/>
    <w:rsid w:val="00F4563C"/>
    <w:rsid w:val="00F46084"/>
    <w:rsid w:val="00F464D7"/>
    <w:rsid w:val="00F467E4"/>
    <w:rsid w:val="00F46862"/>
    <w:rsid w:val="00F47BA4"/>
    <w:rsid w:val="00F50077"/>
    <w:rsid w:val="00F505B2"/>
    <w:rsid w:val="00F51396"/>
    <w:rsid w:val="00F51ED0"/>
    <w:rsid w:val="00F5218F"/>
    <w:rsid w:val="00F527A3"/>
    <w:rsid w:val="00F5497F"/>
    <w:rsid w:val="00F551CE"/>
    <w:rsid w:val="00F55657"/>
    <w:rsid w:val="00F55685"/>
    <w:rsid w:val="00F55787"/>
    <w:rsid w:val="00F56733"/>
    <w:rsid w:val="00F56A10"/>
    <w:rsid w:val="00F60091"/>
    <w:rsid w:val="00F601E3"/>
    <w:rsid w:val="00F60E82"/>
    <w:rsid w:val="00F6189C"/>
    <w:rsid w:val="00F6288E"/>
    <w:rsid w:val="00F62B6B"/>
    <w:rsid w:val="00F63016"/>
    <w:rsid w:val="00F6348F"/>
    <w:rsid w:val="00F636EC"/>
    <w:rsid w:val="00F63942"/>
    <w:rsid w:val="00F64D19"/>
    <w:rsid w:val="00F64E43"/>
    <w:rsid w:val="00F65C6A"/>
    <w:rsid w:val="00F660CC"/>
    <w:rsid w:val="00F66729"/>
    <w:rsid w:val="00F66B7C"/>
    <w:rsid w:val="00F66CD5"/>
    <w:rsid w:val="00F67CBA"/>
    <w:rsid w:val="00F7029D"/>
    <w:rsid w:val="00F703BB"/>
    <w:rsid w:val="00F7060F"/>
    <w:rsid w:val="00F7128E"/>
    <w:rsid w:val="00F7177D"/>
    <w:rsid w:val="00F724A2"/>
    <w:rsid w:val="00F72BA3"/>
    <w:rsid w:val="00F73A98"/>
    <w:rsid w:val="00F73B6D"/>
    <w:rsid w:val="00F742C8"/>
    <w:rsid w:val="00F74432"/>
    <w:rsid w:val="00F7474A"/>
    <w:rsid w:val="00F74841"/>
    <w:rsid w:val="00F74EBA"/>
    <w:rsid w:val="00F75B98"/>
    <w:rsid w:val="00F76047"/>
    <w:rsid w:val="00F768D0"/>
    <w:rsid w:val="00F76B4E"/>
    <w:rsid w:val="00F76E7D"/>
    <w:rsid w:val="00F76EF1"/>
    <w:rsid w:val="00F771B4"/>
    <w:rsid w:val="00F77E5D"/>
    <w:rsid w:val="00F8009E"/>
    <w:rsid w:val="00F8043E"/>
    <w:rsid w:val="00F8133E"/>
    <w:rsid w:val="00F82182"/>
    <w:rsid w:val="00F82306"/>
    <w:rsid w:val="00F82AAD"/>
    <w:rsid w:val="00F8320E"/>
    <w:rsid w:val="00F833FC"/>
    <w:rsid w:val="00F83676"/>
    <w:rsid w:val="00F84148"/>
    <w:rsid w:val="00F84940"/>
    <w:rsid w:val="00F84A2C"/>
    <w:rsid w:val="00F85C45"/>
    <w:rsid w:val="00F86348"/>
    <w:rsid w:val="00F869C2"/>
    <w:rsid w:val="00F86F79"/>
    <w:rsid w:val="00F874AC"/>
    <w:rsid w:val="00F874B4"/>
    <w:rsid w:val="00F8760C"/>
    <w:rsid w:val="00F876D9"/>
    <w:rsid w:val="00F8777B"/>
    <w:rsid w:val="00F87E49"/>
    <w:rsid w:val="00F87F96"/>
    <w:rsid w:val="00F90308"/>
    <w:rsid w:val="00F90892"/>
    <w:rsid w:val="00F90BC8"/>
    <w:rsid w:val="00F9260E"/>
    <w:rsid w:val="00F93D83"/>
    <w:rsid w:val="00F93DFB"/>
    <w:rsid w:val="00F944DB"/>
    <w:rsid w:val="00F94C4D"/>
    <w:rsid w:val="00F951E7"/>
    <w:rsid w:val="00F96B37"/>
    <w:rsid w:val="00F96CAE"/>
    <w:rsid w:val="00F96D54"/>
    <w:rsid w:val="00F97410"/>
    <w:rsid w:val="00FA00FB"/>
    <w:rsid w:val="00FA03CC"/>
    <w:rsid w:val="00FA1396"/>
    <w:rsid w:val="00FA1987"/>
    <w:rsid w:val="00FA1A60"/>
    <w:rsid w:val="00FA1AEB"/>
    <w:rsid w:val="00FA1FD0"/>
    <w:rsid w:val="00FA235E"/>
    <w:rsid w:val="00FA2680"/>
    <w:rsid w:val="00FA27E5"/>
    <w:rsid w:val="00FA300F"/>
    <w:rsid w:val="00FA31BD"/>
    <w:rsid w:val="00FA3EFF"/>
    <w:rsid w:val="00FA403C"/>
    <w:rsid w:val="00FA47BB"/>
    <w:rsid w:val="00FA57C3"/>
    <w:rsid w:val="00FA5B06"/>
    <w:rsid w:val="00FA5C95"/>
    <w:rsid w:val="00FA67C7"/>
    <w:rsid w:val="00FA6BBC"/>
    <w:rsid w:val="00FA7E82"/>
    <w:rsid w:val="00FA7EDD"/>
    <w:rsid w:val="00FB020C"/>
    <w:rsid w:val="00FB0D9F"/>
    <w:rsid w:val="00FB0E99"/>
    <w:rsid w:val="00FB18EF"/>
    <w:rsid w:val="00FB28AF"/>
    <w:rsid w:val="00FB3052"/>
    <w:rsid w:val="00FB36B5"/>
    <w:rsid w:val="00FB417C"/>
    <w:rsid w:val="00FB428F"/>
    <w:rsid w:val="00FB5A31"/>
    <w:rsid w:val="00FB5CC6"/>
    <w:rsid w:val="00FB5D6F"/>
    <w:rsid w:val="00FB62F9"/>
    <w:rsid w:val="00FB672D"/>
    <w:rsid w:val="00FB6DAF"/>
    <w:rsid w:val="00FB6E78"/>
    <w:rsid w:val="00FB70C5"/>
    <w:rsid w:val="00FC01FA"/>
    <w:rsid w:val="00FC022A"/>
    <w:rsid w:val="00FC0602"/>
    <w:rsid w:val="00FC1221"/>
    <w:rsid w:val="00FC2ECA"/>
    <w:rsid w:val="00FC40C9"/>
    <w:rsid w:val="00FC4BB4"/>
    <w:rsid w:val="00FC5156"/>
    <w:rsid w:val="00FC5241"/>
    <w:rsid w:val="00FC533B"/>
    <w:rsid w:val="00FC6311"/>
    <w:rsid w:val="00FC780A"/>
    <w:rsid w:val="00FC786E"/>
    <w:rsid w:val="00FC7CF2"/>
    <w:rsid w:val="00FD065F"/>
    <w:rsid w:val="00FD0869"/>
    <w:rsid w:val="00FD0CF1"/>
    <w:rsid w:val="00FD15E1"/>
    <w:rsid w:val="00FD1DD5"/>
    <w:rsid w:val="00FD1ED4"/>
    <w:rsid w:val="00FD20B4"/>
    <w:rsid w:val="00FD2917"/>
    <w:rsid w:val="00FD29F7"/>
    <w:rsid w:val="00FD3F69"/>
    <w:rsid w:val="00FD472E"/>
    <w:rsid w:val="00FD4B72"/>
    <w:rsid w:val="00FD5067"/>
    <w:rsid w:val="00FD5585"/>
    <w:rsid w:val="00FD5ED8"/>
    <w:rsid w:val="00FD6096"/>
    <w:rsid w:val="00FD6504"/>
    <w:rsid w:val="00FD6567"/>
    <w:rsid w:val="00FD6812"/>
    <w:rsid w:val="00FD6AB5"/>
    <w:rsid w:val="00FD6DCB"/>
    <w:rsid w:val="00FD7169"/>
    <w:rsid w:val="00FD733F"/>
    <w:rsid w:val="00FD7459"/>
    <w:rsid w:val="00FD78A2"/>
    <w:rsid w:val="00FE1B2C"/>
    <w:rsid w:val="00FE1B42"/>
    <w:rsid w:val="00FE1C80"/>
    <w:rsid w:val="00FE2EBF"/>
    <w:rsid w:val="00FE319F"/>
    <w:rsid w:val="00FE3A2B"/>
    <w:rsid w:val="00FE3A55"/>
    <w:rsid w:val="00FE3E2C"/>
    <w:rsid w:val="00FE52D0"/>
    <w:rsid w:val="00FE563A"/>
    <w:rsid w:val="00FE5EA4"/>
    <w:rsid w:val="00FE656A"/>
    <w:rsid w:val="00FE65A5"/>
    <w:rsid w:val="00FE6957"/>
    <w:rsid w:val="00FE7545"/>
    <w:rsid w:val="00FF064A"/>
    <w:rsid w:val="00FF3067"/>
    <w:rsid w:val="00FF3E01"/>
    <w:rsid w:val="00FF3E4B"/>
    <w:rsid w:val="00FF407A"/>
    <w:rsid w:val="00FF4970"/>
    <w:rsid w:val="00FF5152"/>
    <w:rsid w:val="00FF5494"/>
    <w:rsid w:val="00FF5EB0"/>
    <w:rsid w:val="00FF607B"/>
    <w:rsid w:val="00FF61E0"/>
    <w:rsid w:val="00FF6D41"/>
    <w:rsid w:val="00FF72F7"/>
    <w:rsid w:val="00FF7789"/>
    <w:rsid w:val="00FF778B"/>
    <w:rsid w:val="00FF7A04"/>
    <w:rsid w:val="012EEAF7"/>
    <w:rsid w:val="013D3875"/>
    <w:rsid w:val="0151ED85"/>
    <w:rsid w:val="019DBA1A"/>
    <w:rsid w:val="01CE6FD3"/>
    <w:rsid w:val="01E80546"/>
    <w:rsid w:val="01E922A5"/>
    <w:rsid w:val="0218EB79"/>
    <w:rsid w:val="021C4B62"/>
    <w:rsid w:val="0231DA1F"/>
    <w:rsid w:val="02583425"/>
    <w:rsid w:val="026FFD0F"/>
    <w:rsid w:val="0279188A"/>
    <w:rsid w:val="029845F0"/>
    <w:rsid w:val="02AD0E31"/>
    <w:rsid w:val="02C58360"/>
    <w:rsid w:val="02EB1EB2"/>
    <w:rsid w:val="0301C1EC"/>
    <w:rsid w:val="0323A412"/>
    <w:rsid w:val="0324AE36"/>
    <w:rsid w:val="032FA601"/>
    <w:rsid w:val="03316132"/>
    <w:rsid w:val="03BA7D24"/>
    <w:rsid w:val="03E77040"/>
    <w:rsid w:val="03F6E494"/>
    <w:rsid w:val="041E0466"/>
    <w:rsid w:val="0443E664"/>
    <w:rsid w:val="0482EACE"/>
    <w:rsid w:val="04A1F2D6"/>
    <w:rsid w:val="04BCBD7F"/>
    <w:rsid w:val="04E6062B"/>
    <w:rsid w:val="0503E6C4"/>
    <w:rsid w:val="05061095"/>
    <w:rsid w:val="05229295"/>
    <w:rsid w:val="05556B1F"/>
    <w:rsid w:val="055EAA39"/>
    <w:rsid w:val="057109AB"/>
    <w:rsid w:val="05805AC7"/>
    <w:rsid w:val="06668FFB"/>
    <w:rsid w:val="067F5BAB"/>
    <w:rsid w:val="06993EF0"/>
    <w:rsid w:val="06B04082"/>
    <w:rsid w:val="06F42CD8"/>
    <w:rsid w:val="06FC03AA"/>
    <w:rsid w:val="07275EF4"/>
    <w:rsid w:val="07311622"/>
    <w:rsid w:val="07356BDF"/>
    <w:rsid w:val="078A2B89"/>
    <w:rsid w:val="07DC7670"/>
    <w:rsid w:val="07F014BC"/>
    <w:rsid w:val="08011828"/>
    <w:rsid w:val="0808FB4E"/>
    <w:rsid w:val="082A4082"/>
    <w:rsid w:val="0864F0F1"/>
    <w:rsid w:val="08683527"/>
    <w:rsid w:val="088844F3"/>
    <w:rsid w:val="08A4B543"/>
    <w:rsid w:val="09032758"/>
    <w:rsid w:val="090B6EA4"/>
    <w:rsid w:val="094B9F6C"/>
    <w:rsid w:val="096B24F2"/>
    <w:rsid w:val="0972D860"/>
    <w:rsid w:val="09939DD9"/>
    <w:rsid w:val="09CFCEE5"/>
    <w:rsid w:val="09D3279F"/>
    <w:rsid w:val="09E629A7"/>
    <w:rsid w:val="09FC5C7F"/>
    <w:rsid w:val="0A0C84DE"/>
    <w:rsid w:val="0A72D1A0"/>
    <w:rsid w:val="0A7D81AD"/>
    <w:rsid w:val="0A7F6FAA"/>
    <w:rsid w:val="0A909345"/>
    <w:rsid w:val="0A9DB26E"/>
    <w:rsid w:val="0AF1B4C5"/>
    <w:rsid w:val="0B2653B6"/>
    <w:rsid w:val="0B3ED997"/>
    <w:rsid w:val="0B45E3F8"/>
    <w:rsid w:val="0B59EBEE"/>
    <w:rsid w:val="0B679326"/>
    <w:rsid w:val="0B74D7E6"/>
    <w:rsid w:val="0B8DEC02"/>
    <w:rsid w:val="0B951C60"/>
    <w:rsid w:val="0BB459E4"/>
    <w:rsid w:val="0BDEB0EB"/>
    <w:rsid w:val="0BFABB97"/>
    <w:rsid w:val="0C0AEAD1"/>
    <w:rsid w:val="0C11DC38"/>
    <w:rsid w:val="0C4C4B4E"/>
    <w:rsid w:val="0C7997EB"/>
    <w:rsid w:val="0C973092"/>
    <w:rsid w:val="0CA5B24E"/>
    <w:rsid w:val="0D01B561"/>
    <w:rsid w:val="0D041898"/>
    <w:rsid w:val="0D1AF752"/>
    <w:rsid w:val="0D96FEC2"/>
    <w:rsid w:val="0E246CAE"/>
    <w:rsid w:val="0E7C9F8F"/>
    <w:rsid w:val="0EC2296A"/>
    <w:rsid w:val="0EE5767E"/>
    <w:rsid w:val="0EEB7E71"/>
    <w:rsid w:val="0EFE1D89"/>
    <w:rsid w:val="0F28DF61"/>
    <w:rsid w:val="0F832D5F"/>
    <w:rsid w:val="0F8F9714"/>
    <w:rsid w:val="0FB68AEA"/>
    <w:rsid w:val="0FD3B42C"/>
    <w:rsid w:val="0FDFD09D"/>
    <w:rsid w:val="1011E09A"/>
    <w:rsid w:val="10C2E95A"/>
    <w:rsid w:val="10ED79D4"/>
    <w:rsid w:val="10FE5B6B"/>
    <w:rsid w:val="11631921"/>
    <w:rsid w:val="116BE13A"/>
    <w:rsid w:val="11911B3C"/>
    <w:rsid w:val="11ADE2F1"/>
    <w:rsid w:val="12326F2C"/>
    <w:rsid w:val="123353AA"/>
    <w:rsid w:val="1254A221"/>
    <w:rsid w:val="125A8AAB"/>
    <w:rsid w:val="129D6C4C"/>
    <w:rsid w:val="12C6464F"/>
    <w:rsid w:val="12CD74AD"/>
    <w:rsid w:val="12F4A0F2"/>
    <w:rsid w:val="131B393B"/>
    <w:rsid w:val="13257425"/>
    <w:rsid w:val="136A6928"/>
    <w:rsid w:val="13885184"/>
    <w:rsid w:val="13FDC6A9"/>
    <w:rsid w:val="1485EE4C"/>
    <w:rsid w:val="1498FA23"/>
    <w:rsid w:val="149DDCC5"/>
    <w:rsid w:val="14F23D5B"/>
    <w:rsid w:val="15153F07"/>
    <w:rsid w:val="1534A4C4"/>
    <w:rsid w:val="158F6353"/>
    <w:rsid w:val="1591A130"/>
    <w:rsid w:val="15CDB9C8"/>
    <w:rsid w:val="15EF318A"/>
    <w:rsid w:val="16258A1E"/>
    <w:rsid w:val="165DAFAD"/>
    <w:rsid w:val="169BD014"/>
    <w:rsid w:val="173E1E71"/>
    <w:rsid w:val="177516E7"/>
    <w:rsid w:val="17AB653A"/>
    <w:rsid w:val="18094665"/>
    <w:rsid w:val="18256FD5"/>
    <w:rsid w:val="183748D1"/>
    <w:rsid w:val="1855B0E7"/>
    <w:rsid w:val="18933566"/>
    <w:rsid w:val="18A57EF3"/>
    <w:rsid w:val="190D827F"/>
    <w:rsid w:val="193823A5"/>
    <w:rsid w:val="193BF3E4"/>
    <w:rsid w:val="194C11D9"/>
    <w:rsid w:val="198E6AF6"/>
    <w:rsid w:val="19D50DBD"/>
    <w:rsid w:val="19D6D12B"/>
    <w:rsid w:val="19E8506F"/>
    <w:rsid w:val="19EC1BDB"/>
    <w:rsid w:val="1A0CF6D8"/>
    <w:rsid w:val="1A1F008D"/>
    <w:rsid w:val="1A9B7CD2"/>
    <w:rsid w:val="1AD3F406"/>
    <w:rsid w:val="1AFCE64F"/>
    <w:rsid w:val="1B1ABD4E"/>
    <w:rsid w:val="1B72A18C"/>
    <w:rsid w:val="1B8D6428"/>
    <w:rsid w:val="1BBA40E7"/>
    <w:rsid w:val="1BC720B4"/>
    <w:rsid w:val="1BDCECD8"/>
    <w:rsid w:val="1C097038"/>
    <w:rsid w:val="1C65964B"/>
    <w:rsid w:val="1C69D14D"/>
    <w:rsid w:val="1C9D2522"/>
    <w:rsid w:val="1CCE3EF5"/>
    <w:rsid w:val="1D625BFE"/>
    <w:rsid w:val="1D690513"/>
    <w:rsid w:val="1D996D2F"/>
    <w:rsid w:val="1DAE73C9"/>
    <w:rsid w:val="1DC08FDC"/>
    <w:rsid w:val="1E0166AC"/>
    <w:rsid w:val="1E33F3D4"/>
    <w:rsid w:val="1E7FF744"/>
    <w:rsid w:val="1EEB8C76"/>
    <w:rsid w:val="1F72B8CA"/>
    <w:rsid w:val="1FC90EB2"/>
    <w:rsid w:val="1FEF16A0"/>
    <w:rsid w:val="20008AF5"/>
    <w:rsid w:val="2001F40E"/>
    <w:rsid w:val="203F3A9D"/>
    <w:rsid w:val="204DAC2F"/>
    <w:rsid w:val="2050B0FF"/>
    <w:rsid w:val="20BA9D83"/>
    <w:rsid w:val="20CAE6D3"/>
    <w:rsid w:val="213F4009"/>
    <w:rsid w:val="21623BB2"/>
    <w:rsid w:val="223A4F34"/>
    <w:rsid w:val="224394D9"/>
    <w:rsid w:val="22560290"/>
    <w:rsid w:val="2274C30D"/>
    <w:rsid w:val="22AE4531"/>
    <w:rsid w:val="22B39016"/>
    <w:rsid w:val="22C156CD"/>
    <w:rsid w:val="22C89ACE"/>
    <w:rsid w:val="22DF26D5"/>
    <w:rsid w:val="22F29286"/>
    <w:rsid w:val="23019882"/>
    <w:rsid w:val="230F8453"/>
    <w:rsid w:val="231CEFA4"/>
    <w:rsid w:val="23A39BBB"/>
    <w:rsid w:val="240A7906"/>
    <w:rsid w:val="240EF599"/>
    <w:rsid w:val="24364404"/>
    <w:rsid w:val="24922C57"/>
    <w:rsid w:val="249601F8"/>
    <w:rsid w:val="24B03B2B"/>
    <w:rsid w:val="24D14B9A"/>
    <w:rsid w:val="24DA5D5F"/>
    <w:rsid w:val="24DB8B54"/>
    <w:rsid w:val="24F56016"/>
    <w:rsid w:val="253F6F5C"/>
    <w:rsid w:val="255EDA74"/>
    <w:rsid w:val="256FBC40"/>
    <w:rsid w:val="258C8122"/>
    <w:rsid w:val="25B4A6B4"/>
    <w:rsid w:val="25C6C2EC"/>
    <w:rsid w:val="25D2588C"/>
    <w:rsid w:val="25E78F74"/>
    <w:rsid w:val="260048D0"/>
    <w:rsid w:val="261D68D7"/>
    <w:rsid w:val="2654758E"/>
    <w:rsid w:val="26F53D52"/>
    <w:rsid w:val="2784C6D1"/>
    <w:rsid w:val="278D70F2"/>
    <w:rsid w:val="2798F10B"/>
    <w:rsid w:val="27B69638"/>
    <w:rsid w:val="283407CB"/>
    <w:rsid w:val="283C31C4"/>
    <w:rsid w:val="29B9A431"/>
    <w:rsid w:val="29E219BF"/>
    <w:rsid w:val="29FD01F4"/>
    <w:rsid w:val="2A33A742"/>
    <w:rsid w:val="2A652921"/>
    <w:rsid w:val="2A8A64ED"/>
    <w:rsid w:val="2ABFC5D8"/>
    <w:rsid w:val="2AEBBD00"/>
    <w:rsid w:val="2B23C968"/>
    <w:rsid w:val="2BC8D55C"/>
    <w:rsid w:val="2BDBF3DB"/>
    <w:rsid w:val="2C1EB3D0"/>
    <w:rsid w:val="2C46B1CE"/>
    <w:rsid w:val="2C5D7637"/>
    <w:rsid w:val="2C950992"/>
    <w:rsid w:val="2CB678A2"/>
    <w:rsid w:val="2CD94E0B"/>
    <w:rsid w:val="2D62D5B3"/>
    <w:rsid w:val="2DF4BFA7"/>
    <w:rsid w:val="2E037026"/>
    <w:rsid w:val="2E2C5C83"/>
    <w:rsid w:val="2E444B29"/>
    <w:rsid w:val="2E63E206"/>
    <w:rsid w:val="2E691710"/>
    <w:rsid w:val="2EC4D8AD"/>
    <w:rsid w:val="2ECFB12B"/>
    <w:rsid w:val="2F7D1186"/>
    <w:rsid w:val="2FE6EB03"/>
    <w:rsid w:val="2FEE12EF"/>
    <w:rsid w:val="2FFC99C1"/>
    <w:rsid w:val="30277A57"/>
    <w:rsid w:val="306F0B62"/>
    <w:rsid w:val="3082F73B"/>
    <w:rsid w:val="30CED792"/>
    <w:rsid w:val="30D1DE86"/>
    <w:rsid w:val="31070EE8"/>
    <w:rsid w:val="311AA5E2"/>
    <w:rsid w:val="3149215A"/>
    <w:rsid w:val="3167E365"/>
    <w:rsid w:val="318B00D1"/>
    <w:rsid w:val="31A8B792"/>
    <w:rsid w:val="31B1631B"/>
    <w:rsid w:val="320E807A"/>
    <w:rsid w:val="32311DA9"/>
    <w:rsid w:val="3248B68C"/>
    <w:rsid w:val="32B579B3"/>
    <w:rsid w:val="32BAFE21"/>
    <w:rsid w:val="32C19484"/>
    <w:rsid w:val="32DD5231"/>
    <w:rsid w:val="32FC8FEE"/>
    <w:rsid w:val="3311B217"/>
    <w:rsid w:val="3312B176"/>
    <w:rsid w:val="33A52325"/>
    <w:rsid w:val="33AE0612"/>
    <w:rsid w:val="33C3D28F"/>
    <w:rsid w:val="3417BC5D"/>
    <w:rsid w:val="342670E3"/>
    <w:rsid w:val="3426B566"/>
    <w:rsid w:val="342BBEBD"/>
    <w:rsid w:val="3444E3E4"/>
    <w:rsid w:val="35368563"/>
    <w:rsid w:val="35A0A79F"/>
    <w:rsid w:val="35DD2746"/>
    <w:rsid w:val="35DD7FFB"/>
    <w:rsid w:val="35FD0582"/>
    <w:rsid w:val="361E460B"/>
    <w:rsid w:val="36272FDD"/>
    <w:rsid w:val="362B0806"/>
    <w:rsid w:val="3637ABFE"/>
    <w:rsid w:val="3640488A"/>
    <w:rsid w:val="368C10B4"/>
    <w:rsid w:val="36AE447D"/>
    <w:rsid w:val="36CB8237"/>
    <w:rsid w:val="36EAFFFB"/>
    <w:rsid w:val="36F3DE0D"/>
    <w:rsid w:val="375BD71D"/>
    <w:rsid w:val="378501E2"/>
    <w:rsid w:val="37A1D9A4"/>
    <w:rsid w:val="383563C1"/>
    <w:rsid w:val="3840F0BC"/>
    <w:rsid w:val="385C625E"/>
    <w:rsid w:val="387EE9BB"/>
    <w:rsid w:val="38B4D71A"/>
    <w:rsid w:val="390B45F4"/>
    <w:rsid w:val="390FC3A5"/>
    <w:rsid w:val="3926E9C9"/>
    <w:rsid w:val="39271E13"/>
    <w:rsid w:val="3929C6AA"/>
    <w:rsid w:val="39388625"/>
    <w:rsid w:val="39648823"/>
    <w:rsid w:val="396C79A9"/>
    <w:rsid w:val="39A9DCFA"/>
    <w:rsid w:val="39BAA9C5"/>
    <w:rsid w:val="39C11FA2"/>
    <w:rsid w:val="39C2C69C"/>
    <w:rsid w:val="39CEA889"/>
    <w:rsid w:val="39F69F28"/>
    <w:rsid w:val="39FD40A6"/>
    <w:rsid w:val="3A1E4B50"/>
    <w:rsid w:val="3A239CDC"/>
    <w:rsid w:val="3A4C506D"/>
    <w:rsid w:val="3A827028"/>
    <w:rsid w:val="3AF8C8E6"/>
    <w:rsid w:val="3B09A5D4"/>
    <w:rsid w:val="3B567C86"/>
    <w:rsid w:val="3C1BB95F"/>
    <w:rsid w:val="3C55680B"/>
    <w:rsid w:val="3C7B899F"/>
    <w:rsid w:val="3CDD0E62"/>
    <w:rsid w:val="3D598CDD"/>
    <w:rsid w:val="3DE016FF"/>
    <w:rsid w:val="3DE9F0D9"/>
    <w:rsid w:val="3E144230"/>
    <w:rsid w:val="3E28E677"/>
    <w:rsid w:val="3E4E8659"/>
    <w:rsid w:val="3E7963C0"/>
    <w:rsid w:val="3E97C50E"/>
    <w:rsid w:val="3E97FE7E"/>
    <w:rsid w:val="3EB18A50"/>
    <w:rsid w:val="3EC229F5"/>
    <w:rsid w:val="3ECE8DEA"/>
    <w:rsid w:val="3EF2593D"/>
    <w:rsid w:val="3F19A3DD"/>
    <w:rsid w:val="3F9F1B6D"/>
    <w:rsid w:val="3FB68CE0"/>
    <w:rsid w:val="3FF7258B"/>
    <w:rsid w:val="4079B603"/>
    <w:rsid w:val="40892D3A"/>
    <w:rsid w:val="409B5F23"/>
    <w:rsid w:val="40AC1FB3"/>
    <w:rsid w:val="40C03857"/>
    <w:rsid w:val="413E55C1"/>
    <w:rsid w:val="42007098"/>
    <w:rsid w:val="4207FE37"/>
    <w:rsid w:val="425A8438"/>
    <w:rsid w:val="4260E231"/>
    <w:rsid w:val="426CC166"/>
    <w:rsid w:val="42ACBE98"/>
    <w:rsid w:val="42B4D7FC"/>
    <w:rsid w:val="42B7A46B"/>
    <w:rsid w:val="42B84D7F"/>
    <w:rsid w:val="432A53A7"/>
    <w:rsid w:val="4342BF1B"/>
    <w:rsid w:val="4390D88E"/>
    <w:rsid w:val="439C40F9"/>
    <w:rsid w:val="43B51A51"/>
    <w:rsid w:val="43D5304D"/>
    <w:rsid w:val="43DA0A56"/>
    <w:rsid w:val="43DE1916"/>
    <w:rsid w:val="4457BB23"/>
    <w:rsid w:val="44C18588"/>
    <w:rsid w:val="44C9674B"/>
    <w:rsid w:val="44DF8CBE"/>
    <w:rsid w:val="44F4074A"/>
    <w:rsid w:val="4506E219"/>
    <w:rsid w:val="45114CAD"/>
    <w:rsid w:val="4514EF22"/>
    <w:rsid w:val="453C74D6"/>
    <w:rsid w:val="45BA8F0E"/>
    <w:rsid w:val="46013B69"/>
    <w:rsid w:val="4616724F"/>
    <w:rsid w:val="4637B90D"/>
    <w:rsid w:val="4653FB01"/>
    <w:rsid w:val="465824D0"/>
    <w:rsid w:val="465A2E8B"/>
    <w:rsid w:val="46AC7C60"/>
    <w:rsid w:val="46E629CA"/>
    <w:rsid w:val="4701E27B"/>
    <w:rsid w:val="473A7A1C"/>
    <w:rsid w:val="47BCEBA5"/>
    <w:rsid w:val="47C66B26"/>
    <w:rsid w:val="47D0E15E"/>
    <w:rsid w:val="47EA82CA"/>
    <w:rsid w:val="484559F2"/>
    <w:rsid w:val="48632268"/>
    <w:rsid w:val="487CA5AC"/>
    <w:rsid w:val="4882EA3E"/>
    <w:rsid w:val="489DB2DC"/>
    <w:rsid w:val="499E2BD4"/>
    <w:rsid w:val="49B08BD3"/>
    <w:rsid w:val="49E00A63"/>
    <w:rsid w:val="4AA13EC0"/>
    <w:rsid w:val="4B021D99"/>
    <w:rsid w:val="4B06AC08"/>
    <w:rsid w:val="4B1894B4"/>
    <w:rsid w:val="4B193341"/>
    <w:rsid w:val="4B32018F"/>
    <w:rsid w:val="4B7F32A0"/>
    <w:rsid w:val="4BD8978B"/>
    <w:rsid w:val="4C03F435"/>
    <w:rsid w:val="4C085005"/>
    <w:rsid w:val="4CA2675B"/>
    <w:rsid w:val="4CB92BE1"/>
    <w:rsid w:val="4CF30DB9"/>
    <w:rsid w:val="4D03EFB9"/>
    <w:rsid w:val="4D205B6B"/>
    <w:rsid w:val="4D64F397"/>
    <w:rsid w:val="4D8654C1"/>
    <w:rsid w:val="4DAED93E"/>
    <w:rsid w:val="4DC280DF"/>
    <w:rsid w:val="4DC9385B"/>
    <w:rsid w:val="4E2077F2"/>
    <w:rsid w:val="4E6186CF"/>
    <w:rsid w:val="4E74AF8F"/>
    <w:rsid w:val="4F061277"/>
    <w:rsid w:val="4F1FB5A6"/>
    <w:rsid w:val="4F23FC41"/>
    <w:rsid w:val="4F279FD0"/>
    <w:rsid w:val="4F4B2D53"/>
    <w:rsid w:val="4F792036"/>
    <w:rsid w:val="4F7F9BF4"/>
    <w:rsid w:val="4F876319"/>
    <w:rsid w:val="4FE75227"/>
    <w:rsid w:val="503EF046"/>
    <w:rsid w:val="50900B7F"/>
    <w:rsid w:val="509D094B"/>
    <w:rsid w:val="5129A8A1"/>
    <w:rsid w:val="5134C2D5"/>
    <w:rsid w:val="5137BB68"/>
    <w:rsid w:val="51881AB6"/>
    <w:rsid w:val="51D2DE15"/>
    <w:rsid w:val="521C6E93"/>
    <w:rsid w:val="52E1AAC4"/>
    <w:rsid w:val="532E401A"/>
    <w:rsid w:val="533A4A2F"/>
    <w:rsid w:val="53CB8231"/>
    <w:rsid w:val="5404F6A1"/>
    <w:rsid w:val="5410A1DA"/>
    <w:rsid w:val="5428A463"/>
    <w:rsid w:val="54373335"/>
    <w:rsid w:val="54377DA7"/>
    <w:rsid w:val="543A7E0A"/>
    <w:rsid w:val="543B3FCE"/>
    <w:rsid w:val="543E4ADF"/>
    <w:rsid w:val="54878CFD"/>
    <w:rsid w:val="54BAC34A"/>
    <w:rsid w:val="54DC853B"/>
    <w:rsid w:val="54DD0F5B"/>
    <w:rsid w:val="55107714"/>
    <w:rsid w:val="551E5D9F"/>
    <w:rsid w:val="5529806A"/>
    <w:rsid w:val="5562A110"/>
    <w:rsid w:val="55632A6F"/>
    <w:rsid w:val="558AEB6B"/>
    <w:rsid w:val="55D7102F"/>
    <w:rsid w:val="5607ACBC"/>
    <w:rsid w:val="56137967"/>
    <w:rsid w:val="5636C03B"/>
    <w:rsid w:val="566E869D"/>
    <w:rsid w:val="5687867E"/>
    <w:rsid w:val="56A6A878"/>
    <w:rsid w:val="57182E79"/>
    <w:rsid w:val="5780A646"/>
    <w:rsid w:val="57A07D2D"/>
    <w:rsid w:val="57A51BF3"/>
    <w:rsid w:val="57FC9ADD"/>
    <w:rsid w:val="58044FD7"/>
    <w:rsid w:val="580A4AD1"/>
    <w:rsid w:val="5810913F"/>
    <w:rsid w:val="585730B4"/>
    <w:rsid w:val="58A29BCF"/>
    <w:rsid w:val="58A3D557"/>
    <w:rsid w:val="58B27E84"/>
    <w:rsid w:val="58B7C6A1"/>
    <w:rsid w:val="58EA7EC5"/>
    <w:rsid w:val="597CEF41"/>
    <w:rsid w:val="59E36DC3"/>
    <w:rsid w:val="5A42B4DA"/>
    <w:rsid w:val="5A87499D"/>
    <w:rsid w:val="5A87B739"/>
    <w:rsid w:val="5AA7E139"/>
    <w:rsid w:val="5AC77A90"/>
    <w:rsid w:val="5AD713B2"/>
    <w:rsid w:val="5AF996F2"/>
    <w:rsid w:val="5B2A7F06"/>
    <w:rsid w:val="5B81A2ED"/>
    <w:rsid w:val="5B849C36"/>
    <w:rsid w:val="5BE3F448"/>
    <w:rsid w:val="5C05199C"/>
    <w:rsid w:val="5C0AF295"/>
    <w:rsid w:val="5C328EC9"/>
    <w:rsid w:val="5C416A82"/>
    <w:rsid w:val="5C68E4D7"/>
    <w:rsid w:val="5C7CE28D"/>
    <w:rsid w:val="5C99C21F"/>
    <w:rsid w:val="5CE3F293"/>
    <w:rsid w:val="5D13031D"/>
    <w:rsid w:val="5D547DD2"/>
    <w:rsid w:val="5D660010"/>
    <w:rsid w:val="5D767233"/>
    <w:rsid w:val="5DAAAB9D"/>
    <w:rsid w:val="5DD1F97A"/>
    <w:rsid w:val="5DEFF97C"/>
    <w:rsid w:val="5DF277F9"/>
    <w:rsid w:val="5E273132"/>
    <w:rsid w:val="5E313922"/>
    <w:rsid w:val="5E895FB9"/>
    <w:rsid w:val="5EEFD6E4"/>
    <w:rsid w:val="5F3C4026"/>
    <w:rsid w:val="5F4E1245"/>
    <w:rsid w:val="5F639347"/>
    <w:rsid w:val="5F655F37"/>
    <w:rsid w:val="5FCF273D"/>
    <w:rsid w:val="6060F39D"/>
    <w:rsid w:val="60B41CD3"/>
    <w:rsid w:val="60F5EC94"/>
    <w:rsid w:val="613C9E58"/>
    <w:rsid w:val="6145064F"/>
    <w:rsid w:val="617E6DE7"/>
    <w:rsid w:val="61947A37"/>
    <w:rsid w:val="61A4F183"/>
    <w:rsid w:val="62400A58"/>
    <w:rsid w:val="626E34F8"/>
    <w:rsid w:val="62D1681D"/>
    <w:rsid w:val="6305D5C8"/>
    <w:rsid w:val="63211D2F"/>
    <w:rsid w:val="63366D24"/>
    <w:rsid w:val="633A4CA6"/>
    <w:rsid w:val="638E8BF0"/>
    <w:rsid w:val="63C6D389"/>
    <w:rsid w:val="6406D29D"/>
    <w:rsid w:val="64223786"/>
    <w:rsid w:val="64238769"/>
    <w:rsid w:val="64A6C0AF"/>
    <w:rsid w:val="64E0AE7D"/>
    <w:rsid w:val="65616C88"/>
    <w:rsid w:val="65B052F6"/>
    <w:rsid w:val="66031FC9"/>
    <w:rsid w:val="66164131"/>
    <w:rsid w:val="66226E49"/>
    <w:rsid w:val="6622B25F"/>
    <w:rsid w:val="66AC17A9"/>
    <w:rsid w:val="66B2AE5D"/>
    <w:rsid w:val="66D51051"/>
    <w:rsid w:val="66F139C1"/>
    <w:rsid w:val="67B447D3"/>
    <w:rsid w:val="67BBF255"/>
    <w:rsid w:val="67E8A13F"/>
    <w:rsid w:val="67F10279"/>
    <w:rsid w:val="6847085F"/>
    <w:rsid w:val="685F46BF"/>
    <w:rsid w:val="68AF5FD9"/>
    <w:rsid w:val="68F5E25F"/>
    <w:rsid w:val="6900BB13"/>
    <w:rsid w:val="6903EA0B"/>
    <w:rsid w:val="690AEF2C"/>
    <w:rsid w:val="691C4A3D"/>
    <w:rsid w:val="69211E57"/>
    <w:rsid w:val="69226277"/>
    <w:rsid w:val="696B93CE"/>
    <w:rsid w:val="69888ECE"/>
    <w:rsid w:val="699EFAD9"/>
    <w:rsid w:val="69B7CA6E"/>
    <w:rsid w:val="69BC010E"/>
    <w:rsid w:val="69C8888A"/>
    <w:rsid w:val="6A3BF027"/>
    <w:rsid w:val="6AA6BF8D"/>
    <w:rsid w:val="6AC2BACC"/>
    <w:rsid w:val="6AD8A953"/>
    <w:rsid w:val="6AF9B66B"/>
    <w:rsid w:val="6B036356"/>
    <w:rsid w:val="6BC736AF"/>
    <w:rsid w:val="6C2E994E"/>
    <w:rsid w:val="6C5FC838"/>
    <w:rsid w:val="6C72614D"/>
    <w:rsid w:val="6C7B101E"/>
    <w:rsid w:val="6CBE49AF"/>
    <w:rsid w:val="6D03273D"/>
    <w:rsid w:val="6D1F6BD9"/>
    <w:rsid w:val="6D563EF8"/>
    <w:rsid w:val="6D8005C8"/>
    <w:rsid w:val="6D9835DC"/>
    <w:rsid w:val="6DE19FD5"/>
    <w:rsid w:val="6E3AB4A1"/>
    <w:rsid w:val="6E3ABFF1"/>
    <w:rsid w:val="6E504B5B"/>
    <w:rsid w:val="6EBA5BEE"/>
    <w:rsid w:val="6ED533EE"/>
    <w:rsid w:val="6F445862"/>
    <w:rsid w:val="6F91F3C5"/>
    <w:rsid w:val="6F921369"/>
    <w:rsid w:val="6FAF043B"/>
    <w:rsid w:val="6FC998EC"/>
    <w:rsid w:val="703AC7FF"/>
    <w:rsid w:val="7053EDB5"/>
    <w:rsid w:val="70643031"/>
    <w:rsid w:val="706634CD"/>
    <w:rsid w:val="70C1C115"/>
    <w:rsid w:val="711236D8"/>
    <w:rsid w:val="713999C5"/>
    <w:rsid w:val="714EDC3E"/>
    <w:rsid w:val="7182EABD"/>
    <w:rsid w:val="71BF709D"/>
    <w:rsid w:val="72073353"/>
    <w:rsid w:val="7254CB8A"/>
    <w:rsid w:val="72A94C74"/>
    <w:rsid w:val="72B2208D"/>
    <w:rsid w:val="72CDCCB1"/>
    <w:rsid w:val="72EC76F2"/>
    <w:rsid w:val="72F6D9B7"/>
    <w:rsid w:val="72FDDFB4"/>
    <w:rsid w:val="730D86C2"/>
    <w:rsid w:val="731C3E42"/>
    <w:rsid w:val="733EF7D4"/>
    <w:rsid w:val="737B1012"/>
    <w:rsid w:val="73B2D6C1"/>
    <w:rsid w:val="748F987B"/>
    <w:rsid w:val="74C34253"/>
    <w:rsid w:val="74D86E4B"/>
    <w:rsid w:val="74F8755C"/>
    <w:rsid w:val="751F6866"/>
    <w:rsid w:val="753CF373"/>
    <w:rsid w:val="75551BF3"/>
    <w:rsid w:val="75A518DC"/>
    <w:rsid w:val="75D57073"/>
    <w:rsid w:val="76358076"/>
    <w:rsid w:val="76C75432"/>
    <w:rsid w:val="76D1B835"/>
    <w:rsid w:val="76E6A95F"/>
    <w:rsid w:val="770B5C94"/>
    <w:rsid w:val="7721D82B"/>
    <w:rsid w:val="777EF276"/>
    <w:rsid w:val="77CB9DDE"/>
    <w:rsid w:val="77D77705"/>
    <w:rsid w:val="781DE462"/>
    <w:rsid w:val="785850CE"/>
    <w:rsid w:val="785A7BDD"/>
    <w:rsid w:val="78DE7ABA"/>
    <w:rsid w:val="795D497D"/>
    <w:rsid w:val="79956B0A"/>
    <w:rsid w:val="79A8EAF0"/>
    <w:rsid w:val="79E7B6EC"/>
    <w:rsid w:val="79FFD307"/>
    <w:rsid w:val="7A620448"/>
    <w:rsid w:val="7A93C1F7"/>
    <w:rsid w:val="7A9E4EA1"/>
    <w:rsid w:val="7ACDA9EA"/>
    <w:rsid w:val="7B0AFDC2"/>
    <w:rsid w:val="7B5516F7"/>
    <w:rsid w:val="7BC9854F"/>
    <w:rsid w:val="7BD81B27"/>
    <w:rsid w:val="7BF6BBAA"/>
    <w:rsid w:val="7C141BF2"/>
    <w:rsid w:val="7C566D25"/>
    <w:rsid w:val="7D231FBE"/>
    <w:rsid w:val="7D490C2D"/>
    <w:rsid w:val="7DA1CEA4"/>
    <w:rsid w:val="7DFE5746"/>
    <w:rsid w:val="7E1EFEFD"/>
    <w:rsid w:val="7E6025B5"/>
    <w:rsid w:val="7E6FF1B5"/>
    <w:rsid w:val="7E847AC6"/>
    <w:rsid w:val="7E94A53F"/>
    <w:rsid w:val="7EA9DBE2"/>
    <w:rsid w:val="7EBD8814"/>
    <w:rsid w:val="7EBF12C8"/>
    <w:rsid w:val="7EC431DD"/>
    <w:rsid w:val="7EE4DC8E"/>
    <w:rsid w:val="7EE8DD89"/>
    <w:rsid w:val="7F25081D"/>
    <w:rsid w:val="7F54ECE3"/>
    <w:rsid w:val="7F5C8DEF"/>
    <w:rsid w:val="7F66182D"/>
    <w:rsid w:val="7F82151A"/>
    <w:rsid w:val="7F8D9C8B"/>
    <w:rsid w:val="7F90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32F8D1A"/>
  <w15:chartTrackingRefBased/>
  <w15:docId w15:val="{B739B222-7E51-4AB2-89BD-C21846975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20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9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0E5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5D6D"/>
    <w:pPr>
      <w:suppressAutoHyphens w:val="0"/>
      <w:autoSpaceDN/>
      <w:textAlignment w:val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5D6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D6D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43456"/>
    <w:rPr>
      <w:color w:val="808080"/>
    </w:rPr>
  </w:style>
  <w:style w:type="paragraph" w:styleId="ListParagraph">
    <w:name w:val="List Paragraph"/>
    <w:basedOn w:val="Normal"/>
    <w:uiPriority w:val="34"/>
    <w:qFormat/>
    <w:rsid w:val="00CE3FC4"/>
    <w:pPr>
      <w:ind w:left="720"/>
      <w:contextualSpacing/>
    </w:pPr>
  </w:style>
  <w:style w:type="table" w:styleId="TableGrid">
    <w:name w:val="Table Grid"/>
    <w:basedOn w:val="TableNormal"/>
    <w:uiPriority w:val="39"/>
    <w:rsid w:val="00093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229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22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7C35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5237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7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2371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71A"/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806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67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6790"/>
    <w:rPr>
      <w:color w:val="605E5C"/>
      <w:shd w:val="clear" w:color="auto" w:fill="E1DFDD"/>
    </w:rPr>
  </w:style>
  <w:style w:type="character" w:customStyle="1" w:styleId="A5">
    <w:name w:val="A5"/>
    <w:uiPriority w:val="99"/>
    <w:rsid w:val="005C7606"/>
    <w:rPr>
      <w:rFonts w:cs="Lato"/>
      <w:color w:val="211D1E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5C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5C1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5C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728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28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2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8682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C37F79"/>
    <w:pPr>
      <w:spacing w:line="241" w:lineRule="atLeast"/>
    </w:pPr>
    <w:rPr>
      <w:rFonts w:ascii="Istok" w:hAnsi="Istok" w:cstheme="minorBidi"/>
      <w:color w:val="auto"/>
    </w:rPr>
  </w:style>
  <w:style w:type="character" w:customStyle="1" w:styleId="A4">
    <w:name w:val="A4"/>
    <w:uiPriority w:val="99"/>
    <w:rsid w:val="00C37F79"/>
    <w:rPr>
      <w:rFonts w:cs="Istok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A761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0D1DDB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normaltextrun">
    <w:name w:val="normaltextrun"/>
    <w:basedOn w:val="DefaultParagraphFont"/>
    <w:rsid w:val="000D1DDB"/>
  </w:style>
  <w:style w:type="character" w:styleId="Strong">
    <w:name w:val="Strong"/>
    <w:basedOn w:val="DefaultParagraphFont"/>
    <w:uiPriority w:val="22"/>
    <w:qFormat/>
    <w:rsid w:val="006E5A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E5ADF"/>
    <w:pPr>
      <w:suppressAutoHyphens w:val="0"/>
      <w:autoSpaceDN/>
      <w:spacing w:before="100" w:beforeAutospacing="1" w:after="100" w:afterAutospacing="1"/>
      <w:textAlignment w:val="auto"/>
    </w:pPr>
  </w:style>
  <w:style w:type="character" w:customStyle="1" w:styleId="Heading1Char">
    <w:name w:val="Heading 1 Char"/>
    <w:basedOn w:val="DefaultParagraphFont"/>
    <w:link w:val="Heading1"/>
    <w:uiPriority w:val="9"/>
    <w:rsid w:val="000F3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4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DADADA"/>
            <w:right w:val="none" w:sz="0" w:space="0" w:color="auto"/>
          </w:divBdr>
        </w:div>
      </w:divsChild>
    </w:div>
    <w:div w:id="540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DADADA"/>
            <w:right w:val="none" w:sz="0" w:space="0" w:color="auto"/>
          </w:divBdr>
        </w:div>
      </w:divsChild>
    </w:div>
    <w:div w:id="94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12" w:color="DADADA"/>
            <w:right w:val="none" w:sz="0" w:space="0" w:color="auto"/>
          </w:divBdr>
        </w:div>
      </w:divsChild>
    </w:div>
    <w:div w:id="1351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unep-aewa.org/sites/default/files/publication/cg_2new_0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unep-aewa.org/sites/default/files/document/aewa_mop7_1_strategicplan_en.pdf" TargetMode="Externa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unep-aewa.org/sites/default/files/publication/ts62_cg5_sustainable_harvest_guidelines_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ep-aewa.org/sites/default/files/uploads/PoAA%202019_2027_web_en_200618_fin.pdf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357E1B0A934435B9F8F4DB13F1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DBFD-AB28-4B40-8480-9A9362CCBF2D}"/>
      </w:docPartPr>
      <w:docPartBody>
        <w:p w:rsidR="008A1A79" w:rsidRDefault="004D23EF" w:rsidP="004D23EF">
          <w:pPr>
            <w:pStyle w:val="8B357E1B0A934435B9F8F4DB13F1F9051"/>
          </w:pPr>
          <w:r w:rsidRPr="005010A8">
            <w:rPr>
              <w:rStyle w:val="PlaceholderText"/>
              <w:rFonts w:eastAsia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EC771CAB5884A628DC2171320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37249-ADAE-4524-9A7A-27D39683A232}"/>
      </w:docPartPr>
      <w:docPartBody>
        <w:p w:rsidR="001363F8" w:rsidRDefault="00D82DE7" w:rsidP="00704644">
          <w:pPr>
            <w:pStyle w:val="CEC771CAB5884A628DC2171320FD7369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0D896593B8F48688C5CF204D02EA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DC3D-C4FA-442F-A81A-04016AEC635A}"/>
      </w:docPartPr>
      <w:docPartBody>
        <w:p w:rsidR="001363F8" w:rsidRDefault="00D82DE7" w:rsidP="00704644">
          <w:pPr>
            <w:pStyle w:val="60D896593B8F48688C5CF204D02EA4FB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23C686D2820443EF84D0A84CF7655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D374E-00A8-4C5C-90DD-0401988D549C}"/>
      </w:docPartPr>
      <w:docPartBody>
        <w:p w:rsidR="001363F8" w:rsidRDefault="00D82DE7" w:rsidP="00704644">
          <w:pPr>
            <w:pStyle w:val="23C686D2820443EF84D0A84CF765573A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E189E48DAA95496783B21610B4F50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ED51-4309-44D1-B453-844281B2A527}"/>
      </w:docPartPr>
      <w:docPartBody>
        <w:p w:rsidR="001363F8" w:rsidRDefault="00D82DE7" w:rsidP="00704644">
          <w:pPr>
            <w:pStyle w:val="E189E48DAA95496783B21610B4F508B1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9A777CDB618F47E98880F1B8B3526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4A23-0ED6-46EE-B98B-ABDBC7EF8EC9}"/>
      </w:docPartPr>
      <w:docPartBody>
        <w:p w:rsidR="001363F8" w:rsidRDefault="00D82DE7" w:rsidP="00704644">
          <w:pPr>
            <w:pStyle w:val="9A777CDB618F47E98880F1B8B3526E8A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4E19CA9A21A4C158810C91F2F13C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F14F-C699-407D-89BD-22D7564C059F}"/>
      </w:docPartPr>
      <w:docPartBody>
        <w:p w:rsidR="001363F8" w:rsidRDefault="00D82DE7" w:rsidP="00704644">
          <w:pPr>
            <w:pStyle w:val="14E19CA9A21A4C158810C91F2F13CD3E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FB4668F4B62644DCB8D3E65067A0A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AB90-22FA-43DB-BC75-14EA086353C5}"/>
      </w:docPartPr>
      <w:docPartBody>
        <w:p w:rsidR="001363F8" w:rsidRDefault="00D82DE7" w:rsidP="00704644">
          <w:pPr>
            <w:pStyle w:val="FB4668F4B62644DCB8D3E65067A0ABD5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55940B4E02434EF6944AE9F1A6AB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BAC9-5FB3-4069-81BD-792A76EDF8D8}"/>
      </w:docPartPr>
      <w:docPartBody>
        <w:p w:rsidR="001363F8" w:rsidRDefault="00D82DE7" w:rsidP="00704644">
          <w:pPr>
            <w:pStyle w:val="55940B4E02434EF6944AE9F1A6AB771F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80D3C28F4975421B8C335E59F3DD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A0AC4-EB9B-4A67-9492-166C7DCA4745}"/>
      </w:docPartPr>
      <w:docPartBody>
        <w:p w:rsidR="001363F8" w:rsidRDefault="00D82DE7" w:rsidP="00704644">
          <w:pPr>
            <w:pStyle w:val="80D3C28F4975421B8C335E59F3DDAB48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A75C579CB9EA4BE3AC6482472BFE4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F4312-8EF1-460E-98C2-F5602436BC18}"/>
      </w:docPartPr>
      <w:docPartBody>
        <w:p w:rsidR="001363F8" w:rsidRDefault="00D82DE7" w:rsidP="00704644">
          <w:pPr>
            <w:pStyle w:val="A75C579CB9EA4BE3AC6482472BFE4AD4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318D0F5C93A4C889DF3380F8256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C6653-4D01-41A0-94D9-20EBDE53F820}"/>
      </w:docPartPr>
      <w:docPartBody>
        <w:p w:rsidR="001363F8" w:rsidRDefault="00D82DE7" w:rsidP="00704644">
          <w:pPr>
            <w:pStyle w:val="D318D0F5C93A4C889DF3380F82569F09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334826B04664F56A89AFEABADB8F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9DC5D-5ABA-4B49-877E-D08FEDA404A7}"/>
      </w:docPartPr>
      <w:docPartBody>
        <w:p w:rsidR="001363F8" w:rsidRDefault="00D82DE7" w:rsidP="00704644">
          <w:pPr>
            <w:pStyle w:val="6334826B04664F56A89AFEABADB8F8F1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8D5535A23F864E69A75E7125CFA11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F9E07-B743-4C0C-8932-DFF42927562A}"/>
      </w:docPartPr>
      <w:docPartBody>
        <w:p w:rsidR="001363F8" w:rsidRDefault="00D82DE7" w:rsidP="00704644">
          <w:pPr>
            <w:pStyle w:val="8D5535A23F864E69A75E7125CFA11C7C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C7171AEDAE0843BF9084A70E55BA4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29744-A3C6-4A40-AB6C-38C89F32913E}"/>
      </w:docPartPr>
      <w:docPartBody>
        <w:p w:rsidR="001C0AF7" w:rsidRDefault="00D82DE7" w:rsidP="00704644">
          <w:pPr>
            <w:pStyle w:val="C7171AEDAE0843BF9084A70E55BA4F59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872610ADF394A6FBEE7FACEF810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7D19-0BDA-46A3-AB15-64B49F62D079}"/>
      </w:docPartPr>
      <w:docPartBody>
        <w:p w:rsidR="001C0AF7" w:rsidRDefault="00D82DE7" w:rsidP="00704644">
          <w:pPr>
            <w:pStyle w:val="D872610ADF394A6FBEE7FACEF8100651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F59F899F7C6453BA781FCCFD7E5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9783E-DE4F-4289-BAB1-8C6FEFB23556}"/>
      </w:docPartPr>
      <w:docPartBody>
        <w:p w:rsidR="001C0AF7" w:rsidRDefault="00D82DE7" w:rsidP="00704644">
          <w:pPr>
            <w:pStyle w:val="1F59F899F7C6453BA781FCCFD7E5E3AD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27F1D76B7F8C451A827861430D1C7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F51A-23BF-4C41-8BE5-436EE070D9A9}"/>
      </w:docPartPr>
      <w:docPartBody>
        <w:p w:rsidR="001C0AF7" w:rsidRDefault="00D82DE7" w:rsidP="00704644">
          <w:pPr>
            <w:pStyle w:val="27F1D76B7F8C451A827861430D1C7665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FC15ACBDC3534F76BADDC3885FC2E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9ECC1-4CE4-4274-9217-A0D97DB5F53E}"/>
      </w:docPartPr>
      <w:docPartBody>
        <w:p w:rsidR="001C0AF7" w:rsidRDefault="00D82DE7" w:rsidP="00704644">
          <w:pPr>
            <w:pStyle w:val="FC15ACBDC3534F76BADDC3885FC2E733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321146AAED749558BC0742DEFB1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880D-291C-4FFE-95B1-E3E0BEB0ECED}"/>
      </w:docPartPr>
      <w:docPartBody>
        <w:p w:rsidR="001C0AF7" w:rsidRDefault="00D82DE7" w:rsidP="00704644">
          <w:pPr>
            <w:pStyle w:val="1321146AAED749558BC0742DEFB1CC69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137A883E60647568733F4C9F210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1122-29D9-448D-8E4E-6199A5A52E62}"/>
      </w:docPartPr>
      <w:docPartBody>
        <w:p w:rsidR="001C0AF7" w:rsidRDefault="00D82DE7" w:rsidP="00704644">
          <w:pPr>
            <w:pStyle w:val="6137A883E60647568733F4C9F2101D79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CFDE9FB7D15749A5A4C670BA8FD57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6CF3-C8CB-4FF9-AD47-95DC5AF23577}"/>
      </w:docPartPr>
      <w:docPartBody>
        <w:p w:rsidR="001C0AF7" w:rsidRDefault="00D82DE7" w:rsidP="00704644">
          <w:pPr>
            <w:pStyle w:val="CFDE9FB7D15749A5A4C670BA8FD57CE1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3C4AFD0A4AF04F408F8BCC232A6D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3361A-431E-4873-8A47-47D43B75DE9E}"/>
      </w:docPartPr>
      <w:docPartBody>
        <w:p w:rsidR="001C0AF7" w:rsidRDefault="00D82DE7" w:rsidP="00704644">
          <w:pPr>
            <w:pStyle w:val="3C4AFD0A4AF04F408F8BCC232A6D8A073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7C3EA9EDCB5F4AC6A1F9221A82FD9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3020D-37C1-462C-89AE-993E360598D8}"/>
      </w:docPartPr>
      <w:docPartBody>
        <w:p w:rsidR="001C0AF7" w:rsidRDefault="00D82DE7" w:rsidP="00704644">
          <w:pPr>
            <w:pStyle w:val="7C3EA9EDCB5F4AC6A1F9221A82FD98F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39AADF63B1349C483868F64BFCC1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22A52-9AD5-413F-B776-A89A75825B90}"/>
      </w:docPartPr>
      <w:docPartBody>
        <w:p w:rsidR="001C0AF7" w:rsidRDefault="00D82DE7" w:rsidP="00704644">
          <w:pPr>
            <w:pStyle w:val="D39AADF63B1349C483868F64BFCC1DCB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77C04B5561D49268991F8DEBCAD9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76D8-7B71-41D1-827F-360FA4AF09DC}"/>
      </w:docPartPr>
      <w:docPartBody>
        <w:p w:rsidR="001C0AF7" w:rsidRDefault="00D82DE7" w:rsidP="00704644">
          <w:pPr>
            <w:pStyle w:val="D77C04B5561D49268991F8DEBCAD9873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897CA0722907454CAB6EF56FAD5EA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5A6D-F97C-4CFC-9C58-8F5755F44D33}"/>
      </w:docPartPr>
      <w:docPartBody>
        <w:p w:rsidR="001C0AF7" w:rsidRDefault="00D82DE7" w:rsidP="00704644">
          <w:pPr>
            <w:pStyle w:val="897CA0722907454CAB6EF56FAD5EAAC4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FB35CAA51294C4FBC358409BF285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0015E-B2AD-4024-AA28-C03AF0611F9F}"/>
      </w:docPartPr>
      <w:docPartBody>
        <w:p w:rsidR="001C0AF7" w:rsidRDefault="00D82DE7" w:rsidP="00704644">
          <w:pPr>
            <w:pStyle w:val="6FB35CAA51294C4FBC358409BF28581E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3336E7A27C4A4D4491071DD4282F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03A88-6596-4FA8-BCF1-8FBAFFD1EDF5}"/>
      </w:docPartPr>
      <w:docPartBody>
        <w:p w:rsidR="001C0AF7" w:rsidRDefault="00D82DE7" w:rsidP="00704644">
          <w:pPr>
            <w:pStyle w:val="3336E7A27C4A4D4491071DD4282F6B89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A746FD3793BE4B4F83571B2342200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F4616-EEF9-4F79-8999-AD33F7EA32DD}"/>
      </w:docPartPr>
      <w:docPartBody>
        <w:p w:rsidR="001C0AF7" w:rsidRDefault="00D82DE7" w:rsidP="00704644">
          <w:pPr>
            <w:pStyle w:val="A746FD3793BE4B4F83571B2342200354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7F7E5EFE1FFC41A8B5CA3A5BF99A7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651-7B06-40BD-9BCE-45EA3AD18FEB}"/>
      </w:docPartPr>
      <w:docPartBody>
        <w:p w:rsidR="001C0AF7" w:rsidRDefault="00D82DE7" w:rsidP="00704644">
          <w:pPr>
            <w:pStyle w:val="7F7E5EFE1FFC41A8B5CA3A5BF99A7B5A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EF3F93C39AE34EEF9F2C27052B115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9570A-7F96-4EB6-AAF6-E3E2EDDC2EF7}"/>
      </w:docPartPr>
      <w:docPartBody>
        <w:p w:rsidR="001C0AF7" w:rsidRDefault="00D82DE7" w:rsidP="00704644">
          <w:pPr>
            <w:pStyle w:val="EF3F93C39AE34EEF9F2C27052B11535E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20A3A11E5A444DDA65CE8A1A2D1B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A3276-14E5-467E-A1AB-DD4A6C99A4BB}"/>
      </w:docPartPr>
      <w:docPartBody>
        <w:p w:rsidR="001C0AF7" w:rsidRDefault="00D82DE7" w:rsidP="00704644">
          <w:pPr>
            <w:pStyle w:val="D20A3A11E5A444DDA65CE8A1A2D1BB3C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68CB8FA1FA34BC9A33B25C4D611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5859-3B11-4CD1-9636-A4C90038558C}"/>
      </w:docPartPr>
      <w:docPartBody>
        <w:p w:rsidR="001C0AF7" w:rsidRDefault="00D82DE7" w:rsidP="00704644">
          <w:pPr>
            <w:pStyle w:val="668CB8FA1FA34BC9A33B25C4D611E50B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ABA2ED480CA4D78B1E397224E33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0EAC5-6F51-46FF-9E46-A11A208B4D85}"/>
      </w:docPartPr>
      <w:docPartBody>
        <w:p w:rsidR="001C0AF7" w:rsidRDefault="00D82DE7" w:rsidP="00704644">
          <w:pPr>
            <w:pStyle w:val="6ABA2ED480CA4D78B1E397224E33E20D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AA0B52816A94420A83FD1D87AB7C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92EAE-4FD0-436E-B6D1-B7187A81E37E}"/>
      </w:docPartPr>
      <w:docPartBody>
        <w:p w:rsidR="001C0AF7" w:rsidRDefault="00D82DE7" w:rsidP="00704644">
          <w:pPr>
            <w:pStyle w:val="AA0B52816A94420A83FD1D87AB7C0DC4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31A20679283A484B914CD60006375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095B-9990-4DD7-A092-476FD91A49AC}"/>
      </w:docPartPr>
      <w:docPartBody>
        <w:p w:rsidR="001C0AF7" w:rsidRDefault="00D82DE7" w:rsidP="00704644">
          <w:pPr>
            <w:pStyle w:val="31A20679283A484B914CD60006375010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E0B3CE05185C4004B5A80F132A9CD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BE43-6D67-45EC-9955-A413A693B43D}"/>
      </w:docPartPr>
      <w:docPartBody>
        <w:p w:rsidR="001C0AF7" w:rsidRDefault="00D82DE7" w:rsidP="00704644">
          <w:pPr>
            <w:pStyle w:val="E0B3CE05185C4004B5A80F132A9CDDDF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C38EF87285614880935854079FBC9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58150-E2CB-4223-872A-7F705443162A}"/>
      </w:docPartPr>
      <w:docPartBody>
        <w:p w:rsidR="001C0AF7" w:rsidRDefault="00D82DE7" w:rsidP="00704644">
          <w:pPr>
            <w:pStyle w:val="C38EF87285614880935854079FBC90B8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CBE9C4731A2441090EFD13478AA8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D9AD9-4513-41CC-9D69-7E879FEC7935}"/>
      </w:docPartPr>
      <w:docPartBody>
        <w:p w:rsidR="001C0AF7" w:rsidRDefault="00D82DE7" w:rsidP="00704644">
          <w:pPr>
            <w:pStyle w:val="1CBE9C4731A2441090EFD13478AA8878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FE28F2582F7144BFB9C4611D53338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E6321-BA5C-41E2-BFCB-176ECDC595C9}"/>
      </w:docPartPr>
      <w:docPartBody>
        <w:p w:rsidR="001C0AF7" w:rsidRDefault="00D82DE7" w:rsidP="00704644">
          <w:pPr>
            <w:pStyle w:val="FE28F2582F7144BFB9C4611D53338AFF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4027E8D7C45B41EBB35C73D75F2E8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3BCFF-0923-4706-8E7C-D45A18F34AB9}"/>
      </w:docPartPr>
      <w:docPartBody>
        <w:p w:rsidR="001C0AF7" w:rsidRDefault="00D82DE7" w:rsidP="00704644">
          <w:pPr>
            <w:pStyle w:val="4027E8D7C45B41EBB35C73D75F2E860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2569F8A1BBB641969E2404DEF2D43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348A-B99A-4E02-A2A0-BD46BE6342CC}"/>
      </w:docPartPr>
      <w:docPartBody>
        <w:p w:rsidR="001C0AF7" w:rsidRDefault="00D82DE7" w:rsidP="00704644">
          <w:pPr>
            <w:pStyle w:val="2569F8A1BBB641969E2404DEF2D436CE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3008933F153D44E19C479FA22DD7D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3E93-4557-49A6-ADE0-4DCF03DA2654}"/>
      </w:docPartPr>
      <w:docPartBody>
        <w:p w:rsidR="001C0AF7" w:rsidRDefault="00D82DE7" w:rsidP="00704644">
          <w:pPr>
            <w:pStyle w:val="3008933F153D44E19C479FA22DD7DB6A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A0208E56939A413FB93E0CB5D0D14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A352C-D0F6-4128-BC62-166D879BD189}"/>
      </w:docPartPr>
      <w:docPartBody>
        <w:p w:rsidR="001C0AF7" w:rsidRDefault="00D82DE7" w:rsidP="00704644">
          <w:pPr>
            <w:pStyle w:val="A0208E56939A413FB93E0CB5D0D14540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DB3B323F86D46CDA220CA4ACF8C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AFA8B-DF5E-452B-887B-2D0C1EB2098B}"/>
      </w:docPartPr>
      <w:docPartBody>
        <w:p w:rsidR="001C0AF7" w:rsidRDefault="00D82DE7" w:rsidP="00704644">
          <w:pPr>
            <w:pStyle w:val="DDB3B323F86D46CDA220CA4ACF8CF04C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CAE97F2090AD4811B02F2708BEA58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B42B-8BA0-4CB4-9E83-D03D8555477B}"/>
      </w:docPartPr>
      <w:docPartBody>
        <w:p w:rsidR="001C0AF7" w:rsidRDefault="00D82DE7" w:rsidP="00704644">
          <w:pPr>
            <w:pStyle w:val="CAE97F2090AD4811B02F2708BEA589F5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53FF400B56C945CC8A52FE62B490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5AED-37EB-4595-92A0-09EDA478CE75}"/>
      </w:docPartPr>
      <w:docPartBody>
        <w:p w:rsidR="001C0AF7" w:rsidRDefault="00D82DE7" w:rsidP="00704644">
          <w:pPr>
            <w:pStyle w:val="53FF400B56C945CC8A52FE62B49011DB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5DD6D9167DDE4CD3855E2554F37EB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49227-26DA-4067-B159-B9CCEDA39593}"/>
      </w:docPartPr>
      <w:docPartBody>
        <w:p w:rsidR="001C0AF7" w:rsidRDefault="00D82DE7" w:rsidP="00704644">
          <w:pPr>
            <w:pStyle w:val="5DD6D9167DDE4CD3855E2554F37EB8B0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76EE1792DB048A4A7FCAA99FE5D7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3C7B0-1317-43DF-89FD-21A0185657E7}"/>
      </w:docPartPr>
      <w:docPartBody>
        <w:p w:rsidR="001C0AF7" w:rsidRDefault="00D82DE7" w:rsidP="00704644">
          <w:pPr>
            <w:pStyle w:val="176EE1792DB048A4A7FCAA99FE5D77B0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F6ADAEF56CCF4BEC86B4C4A56555D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3A4E2-B354-4A07-BC5C-D87CFB6C3014}"/>
      </w:docPartPr>
      <w:docPartBody>
        <w:p w:rsidR="001C0AF7" w:rsidRDefault="00D82DE7" w:rsidP="00704644">
          <w:pPr>
            <w:pStyle w:val="F6ADAEF56CCF4BEC86B4C4A56555D2F5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AEAB8EE201145CD973B6BA3E0C68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C361-0182-4547-87ED-772A192F3481}"/>
      </w:docPartPr>
      <w:docPartBody>
        <w:p w:rsidR="001C0AF7" w:rsidRDefault="00D82DE7" w:rsidP="00704644">
          <w:pPr>
            <w:pStyle w:val="DAEAB8EE201145CD973B6BA3E0C682DB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26FEAB417F59443E99118D06A3770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E6C8-1759-4B74-B16D-70D3FACBAE73}"/>
      </w:docPartPr>
      <w:docPartBody>
        <w:p w:rsidR="001C0AF7" w:rsidRDefault="00D82DE7" w:rsidP="00704644">
          <w:pPr>
            <w:pStyle w:val="26FEAB417F59443E99118D06A377014A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83CD3322D519450699C61D62FF6A9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0B90B-9450-4FD8-BA6A-0008B34F2DE0}"/>
      </w:docPartPr>
      <w:docPartBody>
        <w:p w:rsidR="001C0AF7" w:rsidRDefault="00D82DE7" w:rsidP="00704644">
          <w:pPr>
            <w:pStyle w:val="83CD3322D519450699C61D62FF6A9A8B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F4E541DCCB674A92BED82F937018A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7F8B-7B0B-470D-8F95-A907937C2ADA}"/>
      </w:docPartPr>
      <w:docPartBody>
        <w:p w:rsidR="001C0AF7" w:rsidRDefault="00D82DE7" w:rsidP="00704644">
          <w:pPr>
            <w:pStyle w:val="F4E541DCCB674A92BED82F937018A256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485B3B11566448E6AC18D17A2BE75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F06A-2194-4680-9C8C-673D17C03102}"/>
      </w:docPartPr>
      <w:docPartBody>
        <w:p w:rsidR="001C0AF7" w:rsidRDefault="00D82DE7" w:rsidP="00704644">
          <w:pPr>
            <w:pStyle w:val="485B3B11566448E6AC18D17A2BE7553C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066573BB8BF14EF9806285D42DC3A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472A3-DDFD-4B72-957F-239C5ED80E3F}"/>
      </w:docPartPr>
      <w:docPartBody>
        <w:p w:rsidR="001C0AF7" w:rsidRDefault="00D82DE7" w:rsidP="00704644">
          <w:pPr>
            <w:pStyle w:val="066573BB8BF14EF9806285D42DC3AB84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446EF5D9A6040A3AD5B8819308B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4C9D-5057-41AF-9413-E8AFA88E2E51}"/>
      </w:docPartPr>
      <w:docPartBody>
        <w:p w:rsidR="001C0AF7" w:rsidRDefault="00D82DE7" w:rsidP="00704644">
          <w:pPr>
            <w:pStyle w:val="6446EF5D9A6040A3AD5B8819308B4F05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EAC712AEAB85429D8AADF10E18B61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67EA-C773-462B-9061-853E43247D28}"/>
      </w:docPartPr>
      <w:docPartBody>
        <w:p w:rsidR="001C0AF7" w:rsidRDefault="00D82DE7" w:rsidP="00704644">
          <w:pPr>
            <w:pStyle w:val="EAC712AEAB85429D8AADF10E18B61F7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20253876DDDC44BCA83FBE76DD46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A1EE8-E08D-4542-8E6D-D78519DEACE6}"/>
      </w:docPartPr>
      <w:docPartBody>
        <w:p w:rsidR="001C0AF7" w:rsidRDefault="00D82DE7" w:rsidP="00704644">
          <w:pPr>
            <w:pStyle w:val="20253876DDDC44BCA83FBE76DD4621BF2"/>
          </w:pPr>
          <w:r w:rsidRPr="00525B55"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8A387CB7614C41CABB3F67FFFEC0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76D9-01A6-4D35-AFF9-A75538AA5877}"/>
      </w:docPartPr>
      <w:docPartBody>
        <w:p w:rsidR="001C0AF7" w:rsidRDefault="00D82DE7" w:rsidP="00704644">
          <w:pPr>
            <w:pStyle w:val="8A387CB7614C41CABB3F67FFFEC0F8092"/>
          </w:pPr>
          <w:r w:rsidRPr="00525B55"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0753CFB7ABA3435C9890F3B34F742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3817-1140-4284-9B59-AC5DF1987D2F}"/>
      </w:docPartPr>
      <w:docPartBody>
        <w:p w:rsidR="001C0AF7" w:rsidRDefault="00D82DE7" w:rsidP="00704644">
          <w:pPr>
            <w:pStyle w:val="0753CFB7ABA3435C9890F3B34F74288A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3A24CA805414ECA9A85E91A76CDC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2162-598F-446C-9B43-850CE2E58B6A}"/>
      </w:docPartPr>
      <w:docPartBody>
        <w:p w:rsidR="001C0AF7" w:rsidRDefault="00D82DE7" w:rsidP="00704644">
          <w:pPr>
            <w:pStyle w:val="D3A24CA805414ECA9A85E91A76CDC6AB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410A55BEE84D43FD860E75BFBE1F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3B37-057B-41C4-97B2-A54F9B2CAB42}"/>
      </w:docPartPr>
      <w:docPartBody>
        <w:p w:rsidR="001C0AF7" w:rsidRDefault="00D82DE7" w:rsidP="00704644">
          <w:pPr>
            <w:pStyle w:val="410A55BEE84D43FD860E75BFBE1F317A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864D623BF76640DEAFC582D7932CF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DEF06-7AE5-4B0B-A345-B346765428EA}"/>
      </w:docPartPr>
      <w:docPartBody>
        <w:p w:rsidR="001C0AF7" w:rsidRDefault="00D82DE7" w:rsidP="00704644">
          <w:pPr>
            <w:pStyle w:val="864D623BF76640DEAFC582D7932CF128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3E06B326AFA44CAC9FA0042BFC1A8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50B6-13D3-4A7B-89D0-4310736DA0C6}"/>
      </w:docPartPr>
      <w:docPartBody>
        <w:p w:rsidR="001C0AF7" w:rsidRDefault="00D82DE7" w:rsidP="00704644">
          <w:pPr>
            <w:pStyle w:val="3E06B326AFA44CAC9FA0042BFC1A8524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9484C87FDFCE414DB406D59D0DD86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DE6D-67E2-49CE-8463-6DB4F4435518}"/>
      </w:docPartPr>
      <w:docPartBody>
        <w:p w:rsidR="001C0AF7" w:rsidRDefault="00D82DE7" w:rsidP="00704644">
          <w:pPr>
            <w:pStyle w:val="9484C87FDFCE414DB406D59D0DD861FF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80B9336DAC942438DCD25ABDDD1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0F7F-F87A-413C-89D4-BD6AA4FE3DE2}"/>
      </w:docPartPr>
      <w:docPartBody>
        <w:p w:rsidR="001C0AF7" w:rsidRDefault="00D82DE7" w:rsidP="00704644">
          <w:pPr>
            <w:pStyle w:val="680B9336DAC942438DCD25ABDDD1D254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E393B61CE06D42CAAC651BBD8E69F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BD57D-00F6-44AC-AD5B-1DADD039EB26}"/>
      </w:docPartPr>
      <w:docPartBody>
        <w:p w:rsidR="001C0AF7" w:rsidRDefault="00D82DE7" w:rsidP="00704644">
          <w:pPr>
            <w:pStyle w:val="E393B61CE06D42CAAC651BBD8E69F4E6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B78644AE0470476E9286A7AF1B46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0D035-426F-4DA6-A2F1-7E163B77C6C7}"/>
      </w:docPartPr>
      <w:docPartBody>
        <w:p w:rsidR="001C0AF7" w:rsidRDefault="00D82DE7" w:rsidP="00704644">
          <w:pPr>
            <w:pStyle w:val="B78644AE0470476E9286A7AF1B464C9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535220573B0C4EEFA6546CCFC4750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18445-844A-49F8-A0DD-6813DCCE58EE}"/>
      </w:docPartPr>
      <w:docPartBody>
        <w:p w:rsidR="001C0AF7" w:rsidRDefault="00D82DE7" w:rsidP="00704644">
          <w:pPr>
            <w:pStyle w:val="535220573B0C4EEFA6546CCFC4750147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C32988B3D974379ADCFE3F8EC33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DAC4-4DBE-473D-B4D2-6B0388239098}"/>
      </w:docPartPr>
      <w:docPartBody>
        <w:p w:rsidR="001C0AF7" w:rsidRDefault="00D82DE7" w:rsidP="00704644">
          <w:pPr>
            <w:pStyle w:val="1C32988B3D974379ADCFE3F8EC33CFD3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482EA6C380DA48CD9D1372AB2B0BC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90D1-687D-41D9-AECF-DCCC745DCC1A}"/>
      </w:docPartPr>
      <w:docPartBody>
        <w:p w:rsidR="001C0AF7" w:rsidRDefault="00D82DE7" w:rsidP="00704644">
          <w:pPr>
            <w:pStyle w:val="482EA6C380DA48CD9D1372AB2B0BC624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FA12BCA9FE4D402EA71481DA8E41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77C64-77E4-412D-B35F-755611FC015F}"/>
      </w:docPartPr>
      <w:docPartBody>
        <w:p w:rsidR="001C0AF7" w:rsidRDefault="00D82DE7" w:rsidP="00704644">
          <w:pPr>
            <w:pStyle w:val="FA12BCA9FE4D402EA71481DA8E413B86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2172844D048D48D19082252DEEF37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33EF9-DDA2-4E55-B8D3-218822CD6F4E}"/>
      </w:docPartPr>
      <w:docPartBody>
        <w:p w:rsidR="001C0AF7" w:rsidRDefault="00D82DE7" w:rsidP="00704644">
          <w:pPr>
            <w:pStyle w:val="2172844D048D48D19082252DEEF374C6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9CEF1853F60B4A238B9D2F2B6F58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5CAE4-6DD1-425E-8215-B3EA2FBAFE2C}"/>
      </w:docPartPr>
      <w:docPartBody>
        <w:p w:rsidR="001C0AF7" w:rsidRDefault="00D82DE7" w:rsidP="00704644">
          <w:pPr>
            <w:pStyle w:val="9CEF1853F60B4A238B9D2F2B6F5846AC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4ED31D6EA2374DF6B9FF0FDEC757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AC7F-D5DA-420A-9CF8-60BC177ACC24}"/>
      </w:docPartPr>
      <w:docPartBody>
        <w:p w:rsidR="001C0AF7" w:rsidRDefault="00D82DE7" w:rsidP="00704644">
          <w:pPr>
            <w:pStyle w:val="4ED31D6EA2374DF6B9FF0FDEC757F7FF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39068002D3164821971057575D57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1490E-55CD-4816-81F8-B0446282AA16}"/>
      </w:docPartPr>
      <w:docPartBody>
        <w:p w:rsidR="001C0AF7" w:rsidRDefault="00D82DE7" w:rsidP="00704644">
          <w:pPr>
            <w:pStyle w:val="39068002D3164821971057575D5778D5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4E2C8B24B8BE49B787EE887EC9A9A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546D-A3F9-462E-8F11-B05AC8E07491}"/>
      </w:docPartPr>
      <w:docPartBody>
        <w:p w:rsidR="001C0AF7" w:rsidRDefault="00D82DE7" w:rsidP="00704644">
          <w:pPr>
            <w:pStyle w:val="4E2C8B24B8BE49B787EE887EC9A9A054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7EA6139A21584DFCB469ECE7114C9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EE74E-974A-4C8D-BD04-6953E2664B8E}"/>
      </w:docPartPr>
      <w:docPartBody>
        <w:p w:rsidR="00C75D0B" w:rsidRDefault="00D82DE7" w:rsidP="00704644">
          <w:pPr>
            <w:pStyle w:val="7EA6139A21584DFCB469ECE7114C944D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A7CF702264D94C17A6E2EC5F9D90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5749C-30CB-40F1-9D33-A06BF2C87C64}"/>
      </w:docPartPr>
      <w:docPartBody>
        <w:p w:rsidR="00C75D0B" w:rsidRDefault="00D82DE7" w:rsidP="00704644">
          <w:pPr>
            <w:pStyle w:val="A7CF702264D94C17A6E2EC5F9D90D133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5F9ADF7A6FA4F4687440C0D5218D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93AB2-CA89-4AE0-ABE7-CD8014D462EB}"/>
      </w:docPartPr>
      <w:docPartBody>
        <w:p w:rsidR="00C75D0B" w:rsidRDefault="00D82DE7" w:rsidP="00704644">
          <w:pPr>
            <w:pStyle w:val="65F9ADF7A6FA4F4687440C0D5218D5FD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01DAA171FFE84C4D94170A72A2D4F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2E534-5F04-4A89-9004-4837AC5418DE}"/>
      </w:docPartPr>
      <w:docPartBody>
        <w:p w:rsidR="00C75D0B" w:rsidRDefault="00D82DE7" w:rsidP="00704644">
          <w:pPr>
            <w:pStyle w:val="01DAA171FFE84C4D94170A72A2D4FBCA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643BBE4ECEC401EA8CD018C952C0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852B1-87C1-4FF1-A17F-511AB5B3EB39}"/>
      </w:docPartPr>
      <w:docPartBody>
        <w:p w:rsidR="00C75D0B" w:rsidRDefault="00D82DE7" w:rsidP="00704644">
          <w:pPr>
            <w:pStyle w:val="6643BBE4ECEC401EA8CD018C952C0D8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79DCD95D8812477ABBDA48BA84E7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23FA2-6126-433C-9E5E-30EB91E850DB}"/>
      </w:docPartPr>
      <w:docPartBody>
        <w:p w:rsidR="00C75D0B" w:rsidRDefault="00D82DE7" w:rsidP="00704644">
          <w:pPr>
            <w:pStyle w:val="79DCD95D8812477ABBDA48BA84E710EE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2BDF177C21AA4CB9AE2893143E2A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9E242-7150-4074-AA38-16196F0959CD}"/>
      </w:docPartPr>
      <w:docPartBody>
        <w:p w:rsidR="00C75D0B" w:rsidRDefault="00D82DE7" w:rsidP="00704644">
          <w:pPr>
            <w:pStyle w:val="2BDF177C21AA4CB9AE2893143E2A669D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E916946C76E440F29018E18D0A9B2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354-A96C-41B9-9F0B-7640DC18C1C1}"/>
      </w:docPartPr>
      <w:docPartBody>
        <w:p w:rsidR="00C75D0B" w:rsidRDefault="00D82DE7" w:rsidP="00704644">
          <w:pPr>
            <w:pStyle w:val="E916946C76E440F29018E18D0A9B2B49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895EC96886C34BBD854AAA3C00A59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6BF2-A790-46AE-9135-80734E81D810}"/>
      </w:docPartPr>
      <w:docPartBody>
        <w:p w:rsidR="00C75D0B" w:rsidRDefault="00D82DE7" w:rsidP="00704644">
          <w:pPr>
            <w:pStyle w:val="895EC96886C34BBD854AAA3C00A59B33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4347DD87FB5F4D9F88302CAD2CE68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F09C-19B7-4771-9B21-F76D022F73A5}"/>
      </w:docPartPr>
      <w:docPartBody>
        <w:p w:rsidR="00C75D0B" w:rsidRDefault="00D82DE7" w:rsidP="00704644">
          <w:pPr>
            <w:pStyle w:val="4347DD87FB5F4D9F88302CAD2CE68927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3A684A07D1A548F5B81571C7D5A4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A4152-EFC4-4692-986E-85206D73D27F}"/>
      </w:docPartPr>
      <w:docPartBody>
        <w:p w:rsidR="00C75D0B" w:rsidRDefault="00D82DE7" w:rsidP="00704644">
          <w:pPr>
            <w:pStyle w:val="3A684A07D1A548F5B81571C7D5A4081D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EF3ECB0CACC4AC488233604AFEB0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E9CDD-E0D4-4CB6-B882-E9DF3B99785A}"/>
      </w:docPartPr>
      <w:docPartBody>
        <w:p w:rsidR="00C75D0B" w:rsidRDefault="00D82DE7" w:rsidP="00704644">
          <w:pPr>
            <w:pStyle w:val="1EF3ECB0CACC4AC488233604AFEB0E93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E2AFB3B625FF432BB73501528CA4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6A920-4D91-4DF3-986E-061CFB0A5E4E}"/>
      </w:docPartPr>
      <w:docPartBody>
        <w:p w:rsidR="00C75D0B" w:rsidRDefault="00D82DE7" w:rsidP="00704644">
          <w:pPr>
            <w:pStyle w:val="E2AFB3B625FF432BB73501528CA400A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59823D8BA0CD417498F5A16676B31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09152-1FAB-4E6D-8CF4-45B102917D2E}"/>
      </w:docPartPr>
      <w:docPartBody>
        <w:p w:rsidR="00C75D0B" w:rsidRDefault="00D82DE7" w:rsidP="00704644">
          <w:pPr>
            <w:pStyle w:val="59823D8BA0CD417498F5A16676B31AE6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3FE188C0D2454DEAAEB41D15CF61A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1B2A4-251B-4B01-893A-EC7A7A6896AD}"/>
      </w:docPartPr>
      <w:docPartBody>
        <w:p w:rsidR="00C75D0B" w:rsidRDefault="00D82DE7" w:rsidP="00704644">
          <w:pPr>
            <w:pStyle w:val="3FE188C0D2454DEAAEB41D15CF61A5FC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C36EECDEA06B4F418AE2C2EB1C8E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78FDA-B3EF-4D3F-B423-4F98AF5ADF46}"/>
      </w:docPartPr>
      <w:docPartBody>
        <w:p w:rsidR="00C75D0B" w:rsidRDefault="00D82DE7" w:rsidP="00704644">
          <w:pPr>
            <w:pStyle w:val="C36EECDEA06B4F418AE2C2EB1C8EA96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E910B320390E4E9E9F9327634CFF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CF5F3-31D6-4FBF-91E0-0CDA0D86F4BC}"/>
      </w:docPartPr>
      <w:docPartBody>
        <w:p w:rsidR="00C75D0B" w:rsidRDefault="00D82DE7" w:rsidP="00704644">
          <w:pPr>
            <w:pStyle w:val="E910B320390E4E9E9F9327634CFF574F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27B9C487411948B9B0CA39504331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B91B-64C8-4132-8542-215DBC04359A}"/>
      </w:docPartPr>
      <w:docPartBody>
        <w:p w:rsidR="00C75D0B" w:rsidRDefault="00D82DE7" w:rsidP="00704644">
          <w:pPr>
            <w:pStyle w:val="27B9C487411948B9B0CA395043311AAB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56E1E193B08A4AED9A5D67CFE0673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AFE03-4725-4044-BA62-29111427D32C}"/>
      </w:docPartPr>
      <w:docPartBody>
        <w:p w:rsidR="00C75D0B" w:rsidRDefault="00D82DE7" w:rsidP="00704644">
          <w:pPr>
            <w:pStyle w:val="56E1E193B08A4AED9A5D67CFE0673495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06182401D13D44FDA0BAFD2AAB165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26A77-787D-4055-9CEF-8589D46292BE}"/>
      </w:docPartPr>
      <w:docPartBody>
        <w:p w:rsidR="00C75D0B" w:rsidRDefault="00D82DE7" w:rsidP="00704644">
          <w:pPr>
            <w:pStyle w:val="06182401D13D44FDA0BAFD2AAB165525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4E954492134C45428E3D71D1C648F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91545-694C-411C-9A97-18B0223A3624}"/>
      </w:docPartPr>
      <w:docPartBody>
        <w:p w:rsidR="00C75D0B" w:rsidRDefault="00D82DE7" w:rsidP="00704644">
          <w:pPr>
            <w:pStyle w:val="4E954492134C45428E3D71D1C648F65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72203AB33F1A4805861AF4AF3E4C3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ED3C-7A31-4213-9F9A-02A74551AB88}"/>
      </w:docPartPr>
      <w:docPartBody>
        <w:p w:rsidR="00C75D0B" w:rsidRDefault="00D82DE7" w:rsidP="00704644">
          <w:pPr>
            <w:pStyle w:val="72203AB33F1A4805861AF4AF3E4C3ED8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5D2E17C7F83A4D80BBAE6C3A95D81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E95D5-D3D9-492A-8A02-88EEDE2BF6A7}"/>
      </w:docPartPr>
      <w:docPartBody>
        <w:p w:rsidR="00C75D0B" w:rsidRDefault="00D82DE7" w:rsidP="00704644">
          <w:pPr>
            <w:pStyle w:val="5D2E17C7F83A4D80BBAE6C3A95D81481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46F08FC3B88439BB0F3797C3B44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E2B0-36B4-477F-B1B1-8D2E369C26A2}"/>
      </w:docPartPr>
      <w:docPartBody>
        <w:p w:rsidR="00C75D0B" w:rsidRDefault="00D82DE7" w:rsidP="00704644">
          <w:pPr>
            <w:pStyle w:val="146F08FC3B88439BB0F3797C3B44287E2"/>
          </w:pPr>
          <w:r w:rsidRPr="006053CC"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4DE6AE4BDC1943358DC7E6D6BAB42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2314D-4DE1-40A3-A0AD-5B02D170EE2E}"/>
      </w:docPartPr>
      <w:docPartBody>
        <w:p w:rsidR="00C75D0B" w:rsidRDefault="00D82DE7" w:rsidP="00704644">
          <w:pPr>
            <w:pStyle w:val="4DE6AE4BDC1943358DC7E6D6BAB42BF02"/>
          </w:pPr>
          <w:r w:rsidRPr="006053CC"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FC14EA7C8EC430CA600A6D01C24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19E42-7FBD-4527-8048-09BE6C81DC13}"/>
      </w:docPartPr>
      <w:docPartBody>
        <w:p w:rsidR="00C75D0B" w:rsidRDefault="00D82DE7" w:rsidP="00704644">
          <w:pPr>
            <w:pStyle w:val="DFC14EA7C8EC430CA600A6D01C2454B62"/>
          </w:pPr>
          <w:r w:rsidRPr="00F43E97"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4A5EFDBC0964222B34E42F575CE6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5780-7EB8-4D36-860A-A14C5831D704}"/>
      </w:docPartPr>
      <w:docPartBody>
        <w:p w:rsidR="00C75D0B" w:rsidRDefault="00D82DE7" w:rsidP="00704644">
          <w:pPr>
            <w:pStyle w:val="64A5EFDBC0964222B34E42F575CE61042"/>
          </w:pPr>
          <w:r w:rsidRPr="00F43E97"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B3FDF251CF2B45109A8A035E34CE2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FCA8C-4D90-449A-A8A1-59FF3DEA0C06}"/>
      </w:docPartPr>
      <w:docPartBody>
        <w:p w:rsidR="00C75D0B" w:rsidRDefault="00D82DE7" w:rsidP="00704644">
          <w:pPr>
            <w:pStyle w:val="B3FDF251CF2B45109A8A035E34CE2149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F46F66B1742348BC81623AF8D1597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B95F-56F7-477E-9942-703CDA774AF1}"/>
      </w:docPartPr>
      <w:docPartBody>
        <w:p w:rsidR="00C75D0B" w:rsidRDefault="00D82DE7" w:rsidP="00704644">
          <w:pPr>
            <w:pStyle w:val="F46F66B1742348BC81623AF8D159732A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5EF564E975954EBFA1E0392AB1DE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6B908-38E3-45BB-B665-0117202EB2F5}"/>
      </w:docPartPr>
      <w:docPartBody>
        <w:p w:rsidR="00C75D0B" w:rsidRDefault="00D82DE7" w:rsidP="00704644">
          <w:pPr>
            <w:pStyle w:val="5EF564E975954EBFA1E0392AB1DED936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0A0FAB6E12464EDE97567E9FD4348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FA643-DF76-4A1D-A157-5317CA80FE0D}"/>
      </w:docPartPr>
      <w:docPartBody>
        <w:p w:rsidR="00C75D0B" w:rsidRDefault="00D82DE7" w:rsidP="00704644">
          <w:pPr>
            <w:pStyle w:val="0A0FAB6E12464EDE97567E9FD434851F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4AC65285D9A741AB916D42229B793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B219B-1484-476A-B9B0-6CAE70B4DCF6}"/>
      </w:docPartPr>
      <w:docPartBody>
        <w:p w:rsidR="00C75D0B" w:rsidRDefault="00D82DE7" w:rsidP="00704644">
          <w:pPr>
            <w:pStyle w:val="4AC65285D9A741AB916D42229B79332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B52DA3C096642FFBE135F50295DB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97932-B944-49BE-B25B-6A87F950BEEA}"/>
      </w:docPartPr>
      <w:docPartBody>
        <w:p w:rsidR="00C75D0B" w:rsidRDefault="00D82DE7" w:rsidP="00704644">
          <w:pPr>
            <w:pStyle w:val="6B52DA3C096642FFBE135F50295DBD1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B6A6E9C3DE4146C99211524DFBE02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6DDC-7DED-445B-BD5D-661B24C3036C}"/>
      </w:docPartPr>
      <w:docPartBody>
        <w:p w:rsidR="00C75D0B" w:rsidRDefault="00D82DE7" w:rsidP="00704644">
          <w:pPr>
            <w:pStyle w:val="B6A6E9C3DE4146C99211524DFBE02768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BD9B2950ADB94539AC275F776AC42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7D922-8E76-4CCC-9095-9D61B11046BE}"/>
      </w:docPartPr>
      <w:docPartBody>
        <w:p w:rsidR="00C75D0B" w:rsidRDefault="00D82DE7" w:rsidP="00704644">
          <w:pPr>
            <w:pStyle w:val="BD9B2950ADB94539AC275F776AC42B5D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D9855A41411489B96AAED1785463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6D9F-3CCD-443D-A761-361EF2FA43BF}"/>
      </w:docPartPr>
      <w:docPartBody>
        <w:p w:rsidR="00C75D0B" w:rsidRDefault="00D82DE7" w:rsidP="00704644">
          <w:pPr>
            <w:pStyle w:val="1D9855A41411489B96AAED178546375F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CB03608F84244BBBA3B9775F0B05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8312-7014-43EF-B1C7-425258DA47B9}"/>
      </w:docPartPr>
      <w:docPartBody>
        <w:p w:rsidR="00C75D0B" w:rsidRDefault="00D82DE7" w:rsidP="00704644">
          <w:pPr>
            <w:pStyle w:val="CB03608F84244BBBA3B9775F0B058B8E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6B87B5CD642343C08694D3C6118D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615FC-DFDA-403D-9F07-491513CC5E17}"/>
      </w:docPartPr>
      <w:docPartBody>
        <w:p w:rsidR="00C75D0B" w:rsidRDefault="00D82DE7" w:rsidP="00704644">
          <w:pPr>
            <w:pStyle w:val="6B87B5CD642343C08694D3C6118D597D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BA05EBDE6774D119981EADC47FA5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5E223-75D4-4AC8-A549-B22238E75B76}"/>
      </w:docPartPr>
      <w:docPartBody>
        <w:p w:rsidR="00C75D0B" w:rsidRDefault="00D82DE7" w:rsidP="00704644">
          <w:pPr>
            <w:pStyle w:val="1BA05EBDE6774D119981EADC47FA5C2F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F4CE7E7945EE4596A107C31F38DCC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E89F6-A100-42B3-B4EF-9DEF67F47639}"/>
      </w:docPartPr>
      <w:docPartBody>
        <w:p w:rsidR="00C75D0B" w:rsidRDefault="00D82DE7" w:rsidP="00704644">
          <w:pPr>
            <w:pStyle w:val="F4CE7E7945EE4596A107C31F38DCCB3D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E16138FD57F49E28490054EAC30D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2C5F-3C6B-4F7C-8B6D-E083C48D77FF}"/>
      </w:docPartPr>
      <w:docPartBody>
        <w:p w:rsidR="00C75D0B" w:rsidRDefault="00D82DE7" w:rsidP="00704644">
          <w:pPr>
            <w:pStyle w:val="DE16138FD57F49E28490054EAC30D5A3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19C7396708A24277BDE8C1E6F4D50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C628F-E9D3-4067-894E-AFA317923738}"/>
      </w:docPartPr>
      <w:docPartBody>
        <w:p w:rsidR="00C75D0B" w:rsidRDefault="00D82DE7" w:rsidP="00704644">
          <w:pPr>
            <w:pStyle w:val="19C7396708A24277BDE8C1E6F4D50DEE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D13E4BD6DF6946A0AC5243A625FCC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F1F28-66E6-4BB0-80BF-C8325C6BC4ED}"/>
      </w:docPartPr>
      <w:docPartBody>
        <w:p w:rsidR="00C75D0B" w:rsidRDefault="00D82DE7" w:rsidP="00704644">
          <w:pPr>
            <w:pStyle w:val="D13E4BD6DF6946A0AC5243A625FCCE372"/>
          </w:pPr>
          <w:r w:rsidRPr="00D325AD"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B22F2BCF411E446F9250601B70A6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069E4-788B-4077-97DD-570E4084F7AB}"/>
      </w:docPartPr>
      <w:docPartBody>
        <w:p w:rsidR="00C75D0B" w:rsidRDefault="00D82DE7" w:rsidP="00704644">
          <w:pPr>
            <w:pStyle w:val="B22F2BCF411E446F9250601B70A621E22"/>
          </w:pPr>
          <w:r>
            <w:rPr>
              <w:rStyle w:val="PlaceholderText"/>
              <w:rFonts w:eastAsiaTheme="minorHAnsi"/>
              <w:sz w:val="22"/>
              <w:szCs w:val="22"/>
            </w:rPr>
            <w:t>Text Field</w:t>
          </w:r>
        </w:p>
      </w:docPartBody>
    </w:docPart>
    <w:docPart>
      <w:docPartPr>
        <w:name w:val="B97F65CD2B724F73856A10D94024D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0B443-3C83-4F70-9A7D-B936184198BC}"/>
      </w:docPartPr>
      <w:docPartBody>
        <w:p w:rsidR="007D76F5" w:rsidRDefault="00D82DE7" w:rsidP="00704644">
          <w:pPr>
            <w:pStyle w:val="B97F65CD2B724F73856A10D94024DDEC"/>
          </w:pPr>
          <w:r w:rsidRPr="00B976A2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B92E85012FD482191930AEFF49C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B0C1F-47A4-472B-B4F8-AF299D701D64}"/>
      </w:docPartPr>
      <w:docPartBody>
        <w:p w:rsidR="007D76F5" w:rsidRDefault="00D82DE7" w:rsidP="00704644">
          <w:pPr>
            <w:pStyle w:val="3B92E85012FD482191930AEFF49C24B3"/>
          </w:pPr>
          <w:r w:rsidRPr="00B976A2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BEAFD68B0454CE4A1B2B7C44342E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EA33A-6243-4946-A639-AEC46BD1AB0C}"/>
      </w:docPartPr>
      <w:docPartBody>
        <w:p w:rsidR="007D76F5" w:rsidRDefault="00D82DE7" w:rsidP="00704644">
          <w:pPr>
            <w:pStyle w:val="CBEAFD68B0454CE4A1B2B7C44342E566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76E995C086E400C94D52BB356CA1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23BE-9576-42E1-B2D7-573B4016382C}"/>
      </w:docPartPr>
      <w:docPartBody>
        <w:p w:rsidR="007D76F5" w:rsidRDefault="00D82DE7" w:rsidP="00704644">
          <w:pPr>
            <w:pStyle w:val="276E995C086E400C94D52BB356CA1F28"/>
          </w:pPr>
          <w:r w:rsidRPr="00B976A2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A935DC65E604478AFAA462388F49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1DC1-2F2F-4EA4-ACF5-CFE899281755}"/>
      </w:docPartPr>
      <w:docPartBody>
        <w:p w:rsidR="007D76F5" w:rsidRDefault="00D82DE7" w:rsidP="00704644">
          <w:pPr>
            <w:pStyle w:val="2A935DC65E604478AFAA462388F49FA3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5472674B9C64425A7EF06796910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64379-0BDF-4595-91CA-236B34599751}"/>
      </w:docPartPr>
      <w:docPartBody>
        <w:p w:rsidR="007D76F5" w:rsidRDefault="00D82DE7" w:rsidP="00704644">
          <w:pPr>
            <w:pStyle w:val="E5472674B9C64425A7EF067969104581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F4FF7DC029949779AB0C1E9DA3C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A4147-D147-4606-9F17-B9706B2AA8B9}"/>
      </w:docPartPr>
      <w:docPartBody>
        <w:p w:rsidR="007D76F5" w:rsidRDefault="00D82DE7" w:rsidP="00704644">
          <w:pPr>
            <w:pStyle w:val="5F4FF7DC029949779AB0C1E9DA3C9CD2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CF91E37C81D439F9B112EA0794F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1828B-E146-4DD7-98F1-E8ACACEBBD3B}"/>
      </w:docPartPr>
      <w:docPartBody>
        <w:p w:rsidR="007D76F5" w:rsidRDefault="00D82DE7" w:rsidP="00704644">
          <w:pPr>
            <w:pStyle w:val="BCF91E37C81D439F9B112EA0794FCFF2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854002CD31147FBA737009F92D36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B430-9AE1-449C-A4FF-9C9438DF5EBE}"/>
      </w:docPartPr>
      <w:docPartBody>
        <w:p w:rsidR="007D76F5" w:rsidRDefault="00D82DE7" w:rsidP="00704644">
          <w:pPr>
            <w:pStyle w:val="8854002CD31147FBA737009F92D36AFA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08320D7E1A34C928870EB93086A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E133D-3988-4646-A6E3-3BAA184645A9}"/>
      </w:docPartPr>
      <w:docPartBody>
        <w:p w:rsidR="007D76F5" w:rsidRDefault="00D82DE7" w:rsidP="00704644">
          <w:pPr>
            <w:pStyle w:val="608320D7E1A34C928870EB93086ABF4E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68437BF6C8C422193EA2C91FD78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5BE27-CD0D-4D76-BA4A-F3926CC50F96}"/>
      </w:docPartPr>
      <w:docPartBody>
        <w:p w:rsidR="007D76F5" w:rsidRDefault="00D82DE7" w:rsidP="00704644">
          <w:pPr>
            <w:pStyle w:val="668437BF6C8C422193EA2C91FD78D3CA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7CDF5BF5E794C49887949B622C6C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38EC4-F8E4-4E83-A70E-E9875D54F8BD}"/>
      </w:docPartPr>
      <w:docPartBody>
        <w:p w:rsidR="007D76F5" w:rsidRDefault="00D82DE7" w:rsidP="00704644">
          <w:pPr>
            <w:pStyle w:val="E7CDF5BF5E794C49887949B622C6C968"/>
          </w:pPr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6B5E9BED2039466D9705AD3400CFC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0BCB-1805-4D60-8A02-E2469B9E95EE}"/>
      </w:docPartPr>
      <w:docPartBody>
        <w:p w:rsidR="007D76F5" w:rsidRDefault="00D82DE7" w:rsidP="00704644">
          <w:pPr>
            <w:pStyle w:val="6B5E9BED2039466D9705AD3400CFCC11"/>
          </w:pPr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2D27C633F5D4153AEF67D99CAE7F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809CE-316F-4CB8-BF17-50466442FB90}"/>
      </w:docPartPr>
      <w:docPartBody>
        <w:p w:rsidR="007D76F5" w:rsidRDefault="00D82DE7" w:rsidP="00704644">
          <w:pPr>
            <w:pStyle w:val="32D27C633F5D4153AEF67D99CAE7F46D"/>
          </w:pPr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986708B4622439CBDBC9B656BD90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EAA8B-FE74-4F43-BA88-5739CB7ABEA0}"/>
      </w:docPartPr>
      <w:docPartBody>
        <w:p w:rsidR="007D76F5" w:rsidRDefault="00D82DE7" w:rsidP="00704644">
          <w:pPr>
            <w:pStyle w:val="4986708B4622439CBDBC9B656BD90871"/>
          </w:pPr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774F287D37F4EE6A26831FD120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C214C-B9E8-4732-87E1-F5192CE9E829}"/>
      </w:docPartPr>
      <w:docPartBody>
        <w:p w:rsidR="007D76F5" w:rsidRDefault="00D82DE7" w:rsidP="00704644">
          <w:pPr>
            <w:pStyle w:val="E774F287D37F4EE6A26831FD12006DD1"/>
          </w:pPr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A4BFA6ECDA9468BBB9D395B383C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EB95B-2DA7-4E6D-A28F-153A5BA47C4B}"/>
      </w:docPartPr>
      <w:docPartBody>
        <w:p w:rsidR="007D76F5" w:rsidRDefault="00D82DE7" w:rsidP="00704644">
          <w:pPr>
            <w:pStyle w:val="FA4BFA6ECDA9468BBB9D395B383C1367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F4E845ADDC44288A7301846659BC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9E65-75C2-4E4B-8086-B181C7A034B8}"/>
      </w:docPartPr>
      <w:docPartBody>
        <w:p w:rsidR="007D76F5" w:rsidRDefault="00D82DE7" w:rsidP="00704644">
          <w:pPr>
            <w:pStyle w:val="0F4E845ADDC44288A7301846659BC60C"/>
          </w:pPr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83F083C51F884567B5BF6C5E60629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38A1-C6B4-410F-A6B3-E9AF211FDCE6}"/>
      </w:docPartPr>
      <w:docPartBody>
        <w:p w:rsidR="007D76F5" w:rsidRDefault="00D82DE7" w:rsidP="007D76F5">
          <w:pPr>
            <w:pStyle w:val="83F083C51F884567B5BF6C5E60629D52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3FEA00135584DC9B24B2E6C8EE27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2A518-7EE5-47F5-9072-8279932A8725}"/>
      </w:docPartPr>
      <w:docPartBody>
        <w:p w:rsidR="007D76F5" w:rsidRDefault="00D82DE7" w:rsidP="007D76F5">
          <w:pPr>
            <w:pStyle w:val="33FEA00135584DC9B24B2E6C8EE2774C"/>
          </w:pPr>
          <w:r w:rsidRPr="00774318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246291D1F854CC78404EE5D41E88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B123E-9799-41E0-A0A2-1DF153E81B6D}"/>
      </w:docPartPr>
      <w:docPartBody>
        <w:p w:rsidR="007D76F5" w:rsidRDefault="00D82DE7" w:rsidP="007D76F5">
          <w:pPr>
            <w:pStyle w:val="8246291D1F854CC78404EE5D41E88359"/>
          </w:pPr>
          <w:r w:rsidRPr="00774318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3B40B69FFF44D229C4022AEC8472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214C0-39A3-4E95-ACFA-AA67B918EC3B}"/>
      </w:docPartPr>
      <w:docPartBody>
        <w:p w:rsidR="007D76F5" w:rsidRDefault="00D82DE7" w:rsidP="007D76F5">
          <w:pPr>
            <w:pStyle w:val="A3B40B69FFF44D229C4022AEC84729E6"/>
          </w:pPr>
          <w:r w:rsidRPr="00402FB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BD3C4DF3C3F4AE994370FB605FFB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85A0D-F5F7-4A0C-891B-2BD6D1CA97F2}"/>
      </w:docPartPr>
      <w:docPartBody>
        <w:p w:rsidR="007D76F5" w:rsidRDefault="00D82DE7" w:rsidP="007D76F5">
          <w:pPr>
            <w:pStyle w:val="6BD3C4DF3C3F4AE994370FB605FFB642"/>
          </w:pPr>
          <w:r w:rsidRPr="007C7441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026B9B686894EB9A8015397DCDCA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BF73-1289-4B98-939E-7526DF8BADA7}"/>
      </w:docPartPr>
      <w:docPartBody>
        <w:p w:rsidR="007D76F5" w:rsidRDefault="00D82DE7" w:rsidP="007D76F5">
          <w:pPr>
            <w:pStyle w:val="4026B9B686894EB9A8015397DCDCA54B"/>
          </w:pPr>
          <w:r w:rsidRPr="00402FB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5AD8487B26546EAB745047AC671F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1E212-22CB-4D99-BFB2-8CBE8460EA9E}"/>
      </w:docPartPr>
      <w:docPartBody>
        <w:p w:rsidR="007D76F5" w:rsidRDefault="00D82DE7" w:rsidP="007D76F5">
          <w:pPr>
            <w:pStyle w:val="35AD8487B26546EAB745047AC671F20C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C21EB3C20344C64B263EDC0254D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0460F-7BD7-40ED-BF45-504C5046C08F}"/>
      </w:docPartPr>
      <w:docPartBody>
        <w:p w:rsidR="007D76F5" w:rsidRDefault="00D82DE7" w:rsidP="007D76F5">
          <w:pPr>
            <w:pStyle w:val="AC21EB3C20344C64B263EDC0254D7869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73B633159EA4E29B4D5461CAEFBA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6E675-01D2-45CB-8FBC-E87406E20BA8}"/>
      </w:docPartPr>
      <w:docPartBody>
        <w:p w:rsidR="007D76F5" w:rsidRDefault="00D82DE7" w:rsidP="007D76F5">
          <w:pPr>
            <w:pStyle w:val="073B633159EA4E29B4D5461CAEFBA070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17DF2B01C064343ACE9448BB4343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18EF5-1A9F-4BBE-847E-BA68744C0C9B}"/>
      </w:docPartPr>
      <w:docPartBody>
        <w:p w:rsidR="007D76F5" w:rsidRDefault="00D82DE7" w:rsidP="007D76F5">
          <w:pPr>
            <w:pStyle w:val="417DF2B01C064343ACE9448BB43433EB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CCC542163B9434CB954AF503B31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0AA2-E507-4A04-92B2-E1A8D512F0E8}"/>
      </w:docPartPr>
      <w:docPartBody>
        <w:p w:rsidR="007D76F5" w:rsidRDefault="00D82DE7" w:rsidP="007D76F5">
          <w:pPr>
            <w:pStyle w:val="3CCC542163B9434CB954AF503B31A149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6B6A3FB8CB041B48E56F646EED03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0207E-8809-444C-920F-D6F6DDE0CA06}"/>
      </w:docPartPr>
      <w:docPartBody>
        <w:p w:rsidR="007D76F5" w:rsidRDefault="00D82DE7" w:rsidP="007D76F5">
          <w:pPr>
            <w:pStyle w:val="06B6A3FB8CB041B48E56F646EED03A43"/>
          </w:pPr>
          <w:r w:rsidRPr="00774318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C0F80138E3E424E93DCDAADE1036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1E138-42F9-4CA3-9D17-D4E08A1B84BB}"/>
      </w:docPartPr>
      <w:docPartBody>
        <w:p w:rsidR="007D76F5" w:rsidRDefault="00D82DE7" w:rsidP="007D76F5">
          <w:pPr>
            <w:pStyle w:val="9C0F80138E3E424E93DCDAADE103686C"/>
          </w:pPr>
          <w:r w:rsidRPr="00B46B8C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579B1B0F8CE4954A9882AB3A2852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E5F73-D2EB-41F5-8EFC-8BDFE316486F}"/>
      </w:docPartPr>
      <w:docPartBody>
        <w:p w:rsidR="007D76F5" w:rsidRDefault="00D82DE7" w:rsidP="007D76F5">
          <w:pPr>
            <w:pStyle w:val="B579B1B0F8CE4954A9882AB3A28526D1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77291335D5E42C5BD38553B1129D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E3EDD-B669-4D33-B456-C5F13EACC6C3}"/>
      </w:docPartPr>
      <w:docPartBody>
        <w:p w:rsidR="007D76F5" w:rsidRDefault="00D82DE7" w:rsidP="007D76F5">
          <w:pPr>
            <w:pStyle w:val="D77291335D5E42C5BD38553B1129DB1B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D55E5FEBED74CDD80B3F78503AAA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DA194-CA8C-4DC8-A424-36495B16ACFB}"/>
      </w:docPartPr>
      <w:docPartBody>
        <w:p w:rsidR="007D76F5" w:rsidRDefault="00D82DE7" w:rsidP="007D76F5">
          <w:pPr>
            <w:pStyle w:val="0D55E5FEBED74CDD80B3F78503AAA65B"/>
          </w:pPr>
          <w:r w:rsidRPr="00DD629C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D41B86C429D4E3290F48F33B37C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92581-EDB1-4CAF-AA86-3CC3B47421E6}"/>
      </w:docPartPr>
      <w:docPartBody>
        <w:p w:rsidR="007D76F5" w:rsidRDefault="00D82DE7" w:rsidP="007D76F5">
          <w:pPr>
            <w:pStyle w:val="7D41B86C429D4E3290F48F33B37C7E51"/>
          </w:pPr>
          <w:r w:rsidRPr="00DD629C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D8F7F4457644E1C9A3A87DFAF3A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CFD93-96CA-47BB-BF3A-10AF676CEB7F}"/>
      </w:docPartPr>
      <w:docPartBody>
        <w:p w:rsidR="007D76F5" w:rsidRDefault="00D82DE7" w:rsidP="007D76F5">
          <w:pPr>
            <w:pStyle w:val="1D8F7F4457644E1C9A3A87DFAF3AE56B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01C7036775C42D885427D3C87E53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05E0B-805E-407A-997F-9F603A9E19BE}"/>
      </w:docPartPr>
      <w:docPartBody>
        <w:p w:rsidR="007D76F5" w:rsidRDefault="00D82DE7" w:rsidP="007D76F5">
          <w:pPr>
            <w:pStyle w:val="701C7036775C42D885427D3C87E53D9B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2A3E482787D4C20ABB3FD98B85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F4B23-8BE0-446B-B5E9-A1CD9C80C7A6}"/>
      </w:docPartPr>
      <w:docPartBody>
        <w:p w:rsidR="007D76F5" w:rsidRDefault="00D82DE7" w:rsidP="007D76F5">
          <w:pPr>
            <w:pStyle w:val="52A3E482787D4C20ABB3FD98B85402E7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CFDD797FE9B428E97F41D9ED57B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D99D-2655-4245-B418-B4EB7C0E5D34}"/>
      </w:docPartPr>
      <w:docPartBody>
        <w:p w:rsidR="007D76F5" w:rsidRDefault="00D82DE7" w:rsidP="007D76F5">
          <w:pPr>
            <w:pStyle w:val="BCFDD797FE9B428E97F41D9ED57B0400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BB99B2E479F40859862FCBFCA464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2F2C5-EB8B-4307-948F-AADE7CE9AE33}"/>
      </w:docPartPr>
      <w:docPartBody>
        <w:p w:rsidR="007D76F5" w:rsidRDefault="00D82DE7" w:rsidP="007D76F5">
          <w:pPr>
            <w:pStyle w:val="FBB99B2E479F40859862FCBFCA464FDD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F34A8B389EC4ACABB6AFC6F4A049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3C7BE-6441-4A3C-814E-B94CECFA3748}"/>
      </w:docPartPr>
      <w:docPartBody>
        <w:p w:rsidR="007D76F5" w:rsidRDefault="00D82DE7" w:rsidP="007D76F5">
          <w:pPr>
            <w:pStyle w:val="CF34A8B389EC4ACABB6AFC6F4A049A16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027D83E634C4E1A80171C227B19A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0031-749A-4ED7-A47F-BF6891D5E0CF}"/>
      </w:docPartPr>
      <w:docPartBody>
        <w:p w:rsidR="007D76F5" w:rsidRDefault="00D82DE7" w:rsidP="007D76F5">
          <w:pPr>
            <w:pStyle w:val="A027D83E634C4E1A80171C227B19A354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33BB5CE396145D7A1E7B6AE2854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BF1ED-10FD-42F5-B305-0F6C52210463}"/>
      </w:docPartPr>
      <w:docPartBody>
        <w:p w:rsidR="007D76F5" w:rsidRDefault="00D82DE7" w:rsidP="007D76F5">
          <w:pPr>
            <w:pStyle w:val="E33BB5CE396145D7A1E7B6AE2854C136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BBDFE3380AB42F9A942715991B4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F8DB2-AEC5-41A0-A48A-18748D02A3CA}"/>
      </w:docPartPr>
      <w:docPartBody>
        <w:p w:rsidR="007D76F5" w:rsidRDefault="00D82DE7" w:rsidP="007D76F5">
          <w:pPr>
            <w:pStyle w:val="CBBDFE3380AB42F9A942715991B459DA"/>
          </w:pPr>
          <w:r w:rsidRPr="00DD629C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286B7E8CCB54B57A87DF95BE5B6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3ED80-638A-407F-B688-831846043C32}"/>
      </w:docPartPr>
      <w:docPartBody>
        <w:p w:rsidR="007D76F5" w:rsidRDefault="00D82DE7" w:rsidP="007D76F5">
          <w:pPr>
            <w:pStyle w:val="4286B7E8CCB54B57A87DF95BE5B6CD5D"/>
          </w:pPr>
          <w:r w:rsidRPr="00DD629C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56BA9E400834DE7BBE2A15870E22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F0402-AB17-4F1B-AEB3-0F1B829DCD69}"/>
      </w:docPartPr>
      <w:docPartBody>
        <w:p w:rsidR="007D76F5" w:rsidRDefault="00D82DE7" w:rsidP="007D76F5">
          <w:pPr>
            <w:pStyle w:val="056BA9E400834DE7BBE2A15870E221F7"/>
          </w:pPr>
          <w:r w:rsidRPr="007737E4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FD298048A5D4EF5850C6632B6A8A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26A20-AE81-4D17-9AEB-EAD98C8678AD}"/>
      </w:docPartPr>
      <w:docPartBody>
        <w:p w:rsidR="007D76F5" w:rsidRDefault="00D82DE7" w:rsidP="007D76F5">
          <w:pPr>
            <w:pStyle w:val="FFD298048A5D4EF5850C6632B6A8ABD1"/>
          </w:pPr>
          <w:r w:rsidRPr="007737E4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FC98854F02742F8B1B3C5F49875A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1CB2B-2D8C-46E5-9010-1197B8A58A76}"/>
      </w:docPartPr>
      <w:docPartBody>
        <w:p w:rsidR="007D76F5" w:rsidRDefault="00D82DE7" w:rsidP="007D76F5">
          <w:pPr>
            <w:pStyle w:val="AFC98854F02742F8B1B3C5F49875A66C"/>
          </w:pPr>
          <w:r w:rsidRPr="00DD629C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8C164B5FD19409B82A27C641B64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A9A-2335-4741-8AAF-149D6A9B2F60}"/>
      </w:docPartPr>
      <w:docPartBody>
        <w:p w:rsidR="007D76F5" w:rsidRDefault="00D82DE7" w:rsidP="007D76F5">
          <w:pPr>
            <w:pStyle w:val="98C164B5FD19409B82A27C641B64E24D"/>
          </w:pPr>
          <w:r w:rsidRPr="00F330D2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C5717C944B24013A9B07E76CB3CF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75BEE-C40D-4837-837D-A236FF8DD280}"/>
      </w:docPartPr>
      <w:docPartBody>
        <w:p w:rsidR="007D76F5" w:rsidRDefault="00D82DE7" w:rsidP="007D76F5">
          <w:pPr>
            <w:pStyle w:val="BC5717C944B24013A9B07E76CB3CF640"/>
          </w:pPr>
          <w:r w:rsidRPr="00F330D2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67474A87E804A44BEDD47B609961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274CC-E09F-4F1F-9DF9-2A3AB8B022CD}"/>
      </w:docPartPr>
      <w:docPartBody>
        <w:p w:rsidR="007D76F5" w:rsidRDefault="00D82DE7" w:rsidP="007D76F5">
          <w:pPr>
            <w:pStyle w:val="267474A87E804A44BEDD47B609961AD2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1E244B9A701452DA5AEC207623A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D860B-99FA-4F9E-BE9D-20BA04B8DD78}"/>
      </w:docPartPr>
      <w:docPartBody>
        <w:p w:rsidR="007D76F5" w:rsidRDefault="00D82DE7" w:rsidP="007D76F5">
          <w:pPr>
            <w:pStyle w:val="71E244B9A701452DA5AEC207623AADBB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D1CE9F6F76B40FD8B787D72DD9DA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CD571-22B2-420E-8847-4F109C070543}"/>
      </w:docPartPr>
      <w:docPartBody>
        <w:p w:rsidR="007D76F5" w:rsidRDefault="00D82DE7" w:rsidP="007D76F5">
          <w:pPr>
            <w:pStyle w:val="8D1CE9F6F76B40FD8B787D72DD9DAC50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B4016A0B384456D8A4406462D4F6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6C4DD-03DE-4CA2-B3EE-797CD4520DB5}"/>
      </w:docPartPr>
      <w:docPartBody>
        <w:p w:rsidR="007D76F5" w:rsidRDefault="00D82DE7" w:rsidP="007D76F5">
          <w:pPr>
            <w:pStyle w:val="5B4016A0B384456D8A4406462D4F6A89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969937DB4C84A3081301EF702D1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94D6-2B4E-480F-A662-712A71AEA437}"/>
      </w:docPartPr>
      <w:docPartBody>
        <w:p w:rsidR="007D76F5" w:rsidRDefault="00D82DE7" w:rsidP="007D76F5">
          <w:pPr>
            <w:pStyle w:val="4969937DB4C84A3081301EF702D1B660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B1F4AF6754D496F94F5157E2A51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FC640-2B35-497F-B17D-0F60FB11F07F}"/>
      </w:docPartPr>
      <w:docPartBody>
        <w:p w:rsidR="007D76F5" w:rsidRDefault="00D82DE7" w:rsidP="007D76F5">
          <w:pPr>
            <w:pStyle w:val="BB1F4AF6754D496F94F5157E2A51706C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8AAE20C74A74F028712F0A1F1C83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B7710-C89E-4E02-91E3-C3638CFA8E66}"/>
      </w:docPartPr>
      <w:docPartBody>
        <w:p w:rsidR="007D76F5" w:rsidRDefault="00D82DE7" w:rsidP="007D76F5">
          <w:pPr>
            <w:pStyle w:val="88AAE20C74A74F028712F0A1F1C83426"/>
          </w:pPr>
          <w:r w:rsidRPr="00004967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B9304DF5DDA4AFA8E6A9B438809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1D724-AE87-4FB4-AE4D-9C7B84A1AE05}"/>
      </w:docPartPr>
      <w:docPartBody>
        <w:p w:rsidR="007D76F5" w:rsidRDefault="00D82DE7" w:rsidP="007D76F5">
          <w:pPr>
            <w:pStyle w:val="FB9304DF5DDA4AFA8E6A9B438809762A"/>
          </w:pPr>
          <w:r w:rsidRPr="00004967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B4933A3793944F3B84CA4604BFB1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692AE-BBDB-4287-88F4-D7D4E321BEF9}"/>
      </w:docPartPr>
      <w:docPartBody>
        <w:p w:rsidR="007D76F5" w:rsidRDefault="00D82DE7" w:rsidP="007D76F5">
          <w:pPr>
            <w:pStyle w:val="FB4933A3793944F3B84CA4604BFB1319"/>
          </w:pPr>
          <w:r w:rsidRPr="00004967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49D115EA8C04727BC096AD0FA645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5D6F3-73F3-4980-A8AF-71BD9AD29469}"/>
      </w:docPartPr>
      <w:docPartBody>
        <w:p w:rsidR="007D76F5" w:rsidRDefault="00D82DE7" w:rsidP="007D76F5">
          <w:pPr>
            <w:pStyle w:val="A49D115EA8C04727BC096AD0FA64563D"/>
          </w:pPr>
          <w:r w:rsidRPr="006819CC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23CA0C737914E038EC3801EDCB41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CC75A-5775-41E5-A8A3-10E05D90604B}"/>
      </w:docPartPr>
      <w:docPartBody>
        <w:p w:rsidR="007D76F5" w:rsidRDefault="00D82DE7" w:rsidP="007D76F5">
          <w:pPr>
            <w:pStyle w:val="523CA0C737914E038EC3801EDCB41ABF"/>
          </w:pPr>
          <w:r w:rsidRPr="006819CC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67BD628FDA84DCBBDAAAD5F3FE24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50632-E171-48E9-8B75-F37B1467A179}"/>
      </w:docPartPr>
      <w:docPartBody>
        <w:p w:rsidR="007D76F5" w:rsidRDefault="00D82DE7" w:rsidP="007D76F5">
          <w:pPr>
            <w:pStyle w:val="767BD628FDA84DCBBDAAAD5F3FE24189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527D789BC014AF5861F7063F568C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4FD70-C186-4DCE-AAF7-48399B5DFE92}"/>
      </w:docPartPr>
      <w:docPartBody>
        <w:p w:rsidR="007D76F5" w:rsidRDefault="00D82DE7" w:rsidP="007D76F5">
          <w:pPr>
            <w:pStyle w:val="8527D789BC014AF5861F7063F568CAA5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53CC6EB0811436CB038740BCFEE4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8EC6-F017-4324-90C2-29596B9E6D9F}"/>
      </w:docPartPr>
      <w:docPartBody>
        <w:p w:rsidR="007D76F5" w:rsidRDefault="00D82DE7" w:rsidP="007D76F5">
          <w:pPr>
            <w:pStyle w:val="253CC6EB0811436CB038740BCFEE4EEA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3DC86218E77441780B4DCF2AC6C9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2FEF-5948-4007-94FB-B8138F873DC8}"/>
      </w:docPartPr>
      <w:docPartBody>
        <w:p w:rsidR="007D76F5" w:rsidRDefault="00D82DE7" w:rsidP="007D76F5">
          <w:pPr>
            <w:pStyle w:val="83DC86218E77441780B4DCF2AC6C9A98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92F79DC54A84478BA9BF12C0D098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2010-7FC7-47D7-A08F-EEBE913F613D}"/>
      </w:docPartPr>
      <w:docPartBody>
        <w:p w:rsidR="007D76F5" w:rsidRDefault="00D82DE7" w:rsidP="007D76F5">
          <w:pPr>
            <w:pStyle w:val="992F79DC54A84478BA9BF12C0D098B6B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BC2D4206C884E0083665723C5E84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FFA7-7222-447C-851A-02D693B7B016}"/>
      </w:docPartPr>
      <w:docPartBody>
        <w:p w:rsidR="007D76F5" w:rsidRDefault="00D82DE7" w:rsidP="007D76F5">
          <w:pPr>
            <w:pStyle w:val="9BC2D4206C884E0083665723C5E84377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34A59DDE2E04702BE933D28077D5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7C0CA-24AA-4911-97E0-3117553EFFA0}"/>
      </w:docPartPr>
      <w:docPartBody>
        <w:p w:rsidR="007D76F5" w:rsidRDefault="00D82DE7" w:rsidP="007D76F5">
          <w:pPr>
            <w:pStyle w:val="934A59DDE2E04702BE933D28077D592C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ABD9DF505BE4CEBAFEBD92EEAAE8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05FA-AF21-4793-AFAB-2B54ABF669E4}"/>
      </w:docPartPr>
      <w:docPartBody>
        <w:p w:rsidR="007D76F5" w:rsidRDefault="00D82DE7" w:rsidP="007D76F5">
          <w:pPr>
            <w:pStyle w:val="CABD9DF505BE4CEBAFEBD92EEAAE84D1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2F4274448FC49DEA77CC9137DE78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B09D-AF77-4B04-8728-49944CAE8B67}"/>
      </w:docPartPr>
      <w:docPartBody>
        <w:p w:rsidR="007D76F5" w:rsidRDefault="00D82DE7" w:rsidP="007D76F5">
          <w:pPr>
            <w:pStyle w:val="C2F4274448FC49DEA77CC9137DE78024"/>
          </w:pPr>
          <w:r w:rsidRPr="003E44C7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F2AEA3B704E42779A2799A22AD0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6907-309D-4E8F-A7EE-F867273D0A2C}"/>
      </w:docPartPr>
      <w:docPartBody>
        <w:p w:rsidR="007D76F5" w:rsidRDefault="00D82DE7" w:rsidP="007D76F5">
          <w:pPr>
            <w:pStyle w:val="CF2AEA3B704E42779A2799A22AD09883"/>
          </w:pPr>
          <w:r w:rsidRPr="003E44C7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91D1B7D516D4ADA9BE165D1EFA12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6C343-7DEF-4B14-9E3F-C010454A44D5}"/>
      </w:docPartPr>
      <w:docPartBody>
        <w:p w:rsidR="007D76F5" w:rsidRDefault="00D82DE7" w:rsidP="007D76F5">
          <w:pPr>
            <w:pStyle w:val="091D1B7D516D4ADA9BE165D1EFA128BD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06DFA9F29034CBDB42F245149E50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8C5BB-F9F0-496E-8E3F-A126F7D38CEA}"/>
      </w:docPartPr>
      <w:docPartBody>
        <w:p w:rsidR="007D76F5" w:rsidRDefault="00D82DE7" w:rsidP="007D76F5">
          <w:pPr>
            <w:pStyle w:val="E06DFA9F29034CBDB42F245149E50332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A26A57E5A87465791122331ABF70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DA03-2843-4265-A089-DA795D9FEB4A}"/>
      </w:docPartPr>
      <w:docPartBody>
        <w:p w:rsidR="007D76F5" w:rsidRDefault="00D82DE7" w:rsidP="007D76F5">
          <w:pPr>
            <w:pStyle w:val="6A26A57E5A87465791122331ABF70FA8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C22BF1039AE4333B65228A7DEAF9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D76F-82A9-468A-BDB6-21F03E08AA8F}"/>
      </w:docPartPr>
      <w:docPartBody>
        <w:p w:rsidR="007D76F5" w:rsidRDefault="00D82DE7" w:rsidP="007D76F5">
          <w:pPr>
            <w:pStyle w:val="EC22BF1039AE4333B65228A7DEAF910C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A838AC04DB048088F46C55C417E1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9DA2-9AF9-4788-8E49-8E0085AFC546}"/>
      </w:docPartPr>
      <w:docPartBody>
        <w:p w:rsidR="007D76F5" w:rsidRDefault="00D82DE7" w:rsidP="007D76F5">
          <w:pPr>
            <w:pStyle w:val="BA838AC04DB048088F46C55C417E190E"/>
          </w:pPr>
          <w:r w:rsidRPr="00BD7D45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3CEBC1B06E04968BE02065252B2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C868-009F-4F0C-AA2D-7CD49A883631}"/>
      </w:docPartPr>
      <w:docPartBody>
        <w:p w:rsidR="007D76F5" w:rsidRDefault="00D82DE7" w:rsidP="007D76F5">
          <w:pPr>
            <w:pStyle w:val="A3CEBC1B06E04968BE02065252B27E32"/>
          </w:pPr>
          <w:r w:rsidRPr="00BD7D45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B2FE6CAF42A47E1B637220994BCA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A022F-EBE5-4662-BA30-EEFF2F903331}"/>
      </w:docPartPr>
      <w:docPartBody>
        <w:p w:rsidR="007D76F5" w:rsidRDefault="00D82DE7" w:rsidP="007D76F5">
          <w:pPr>
            <w:pStyle w:val="3B2FE6CAF42A47E1B637220994BCA412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40E11B3781D4D258F9635D4EC0E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ADF33-90DA-4898-95F1-A02035DDF60B}"/>
      </w:docPartPr>
      <w:docPartBody>
        <w:p w:rsidR="007D76F5" w:rsidRDefault="00D82DE7" w:rsidP="007D76F5">
          <w:pPr>
            <w:pStyle w:val="040E11B3781D4D258F9635D4EC0E05B5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8B581318337486695C9370B81336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9455-1BBE-4D70-A732-2ACA5828BC1C}"/>
      </w:docPartPr>
      <w:docPartBody>
        <w:p w:rsidR="007D76F5" w:rsidRDefault="00D82DE7" w:rsidP="007D76F5">
          <w:pPr>
            <w:pStyle w:val="F8B581318337486695C9370B813363F5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E9DE8D8F8ED413C830C76DCB92C7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1EB3A-EBCF-409E-BC1E-798588C8EAE5}"/>
      </w:docPartPr>
      <w:docPartBody>
        <w:p w:rsidR="007D76F5" w:rsidRDefault="00D82DE7" w:rsidP="007D76F5">
          <w:pPr>
            <w:pStyle w:val="5E9DE8D8F8ED413C830C76DCB92C7606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8F85B1914FF4E9F80D9B3C9B7A5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11647-561E-4754-AF24-8D68706EFDF6}"/>
      </w:docPartPr>
      <w:docPartBody>
        <w:p w:rsidR="007D76F5" w:rsidRDefault="00D82DE7" w:rsidP="007D76F5">
          <w:pPr>
            <w:pStyle w:val="58F85B1914FF4E9F80D9B3C9B7A53718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05AD76A03D54E72A452E0AE9675A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6B595-FC83-43FF-8EE6-2C7BCCEA6C55}"/>
      </w:docPartPr>
      <w:docPartBody>
        <w:p w:rsidR="007D76F5" w:rsidRDefault="00D82DE7" w:rsidP="007D76F5">
          <w:pPr>
            <w:pStyle w:val="D05AD76A03D54E72A452E0AE9675AB65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3DF241FFE4146599EC8DEF76A947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05944-4BA9-4C34-A9F1-602C3B47FEF6}"/>
      </w:docPartPr>
      <w:docPartBody>
        <w:p w:rsidR="007D76F5" w:rsidRDefault="00D82DE7" w:rsidP="007D76F5">
          <w:pPr>
            <w:pStyle w:val="C3DF241FFE4146599EC8DEF76A947F50"/>
          </w:pPr>
          <w:r w:rsidRPr="00464973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CF16293D1724262B227C4216B774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1E224-CE63-428A-BE49-44BD462A6803}"/>
      </w:docPartPr>
      <w:docPartBody>
        <w:p w:rsidR="007D76F5" w:rsidRDefault="00D82DE7" w:rsidP="007D76F5">
          <w:pPr>
            <w:pStyle w:val="DCF16293D1724262B227C4216B774843"/>
          </w:pPr>
          <w:r w:rsidRPr="00464973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16DDA15096640F4A8EE6F1D812C3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36C01-C8CE-4F23-97E0-E027FA59C6FA}"/>
      </w:docPartPr>
      <w:docPartBody>
        <w:p w:rsidR="007D76F5" w:rsidRDefault="00D82DE7" w:rsidP="007D76F5">
          <w:pPr>
            <w:pStyle w:val="216DDA15096640F4A8EE6F1D812C3264"/>
          </w:pPr>
          <w:r w:rsidRPr="00BD3E52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E8A7EC82D0E46DDBC6037211255F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DB02-FC5C-4908-83E9-F2FE41F7CBC5}"/>
      </w:docPartPr>
      <w:docPartBody>
        <w:p w:rsidR="007D76F5" w:rsidRDefault="00D82DE7" w:rsidP="007D76F5">
          <w:pPr>
            <w:pStyle w:val="6E8A7EC82D0E46DDBC6037211255F34A"/>
          </w:pPr>
          <w:r w:rsidRPr="00BD3E52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8A20CE11CDF45D98C68FB16BB7DE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C94EA-6135-41D4-B0C2-44D84979D3AB}"/>
      </w:docPartPr>
      <w:docPartBody>
        <w:p w:rsidR="007D76F5" w:rsidRDefault="00D82DE7" w:rsidP="007D76F5">
          <w:pPr>
            <w:pStyle w:val="78A20CE11CDF45D98C68FB16BB7DE405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140D1B38CFD44658B13A04469760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0C39-D1ED-46D2-9A8B-5998BB5AF611}"/>
      </w:docPartPr>
      <w:docPartBody>
        <w:p w:rsidR="007D76F5" w:rsidRDefault="00D82DE7" w:rsidP="007D76F5">
          <w:pPr>
            <w:pStyle w:val="E140D1B38CFD44658B13A04469760768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CB476326D8C4EAB980C8E5007DA7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727A4-B021-4F46-80B2-69DE5980FA66}"/>
      </w:docPartPr>
      <w:docPartBody>
        <w:p w:rsidR="007D76F5" w:rsidRDefault="00D82DE7" w:rsidP="007D76F5">
          <w:pPr>
            <w:pStyle w:val="0CB476326D8C4EAB980C8E5007DA7619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0C8A8953D3243A298760E2F77BF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65AC2-C50C-4317-BFFD-B16C9D403050}"/>
      </w:docPartPr>
      <w:docPartBody>
        <w:p w:rsidR="007D76F5" w:rsidRDefault="00D82DE7" w:rsidP="007D76F5">
          <w:pPr>
            <w:pStyle w:val="A0C8A8953D3243A298760E2F77BFDA32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F85B0595C9F4E6097E880338C20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69A93-4C68-4644-B8A1-2A681B83AF6A}"/>
      </w:docPartPr>
      <w:docPartBody>
        <w:p w:rsidR="007D76F5" w:rsidRDefault="00D82DE7" w:rsidP="007D76F5">
          <w:pPr>
            <w:pStyle w:val="7F85B0595C9F4E6097E880338C201FFB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13980120C754E918358EA6068C27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083AF-45F9-41B2-AADE-2A7B9F4E6C97}"/>
      </w:docPartPr>
      <w:docPartBody>
        <w:p w:rsidR="007D76F5" w:rsidRDefault="00D82DE7" w:rsidP="007D76F5">
          <w:pPr>
            <w:pStyle w:val="413980120C754E918358EA6068C272BD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570248CBA89435C8623BFD8FA33C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B7891-7A02-41E9-BC29-776D63E661C2}"/>
      </w:docPartPr>
      <w:docPartBody>
        <w:p w:rsidR="007D76F5" w:rsidRDefault="00D82DE7" w:rsidP="007D76F5">
          <w:pPr>
            <w:pStyle w:val="E570248CBA89435C8623BFD8FA33C2F3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83BF9D58BD04101BC5BCFC2F1FB9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340E4-0C68-4195-8E8D-848DFE693F3A}"/>
      </w:docPartPr>
      <w:docPartBody>
        <w:p w:rsidR="007D76F5" w:rsidRDefault="00D82DE7" w:rsidP="007D76F5">
          <w:pPr>
            <w:pStyle w:val="D83BF9D58BD04101BC5BCFC2F1FB9D32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DBED369390D4270BB41E8824270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93E27-DD9C-4DD6-B306-DB847A422E8E}"/>
      </w:docPartPr>
      <w:docPartBody>
        <w:p w:rsidR="007D76F5" w:rsidRDefault="00D82DE7" w:rsidP="007D76F5">
          <w:pPr>
            <w:pStyle w:val="BDBED369390D4270BB41E8824270931E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706570FA9054AE7AFD8993E6236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B3979-82C1-4BCB-9C48-070B5040F7E9}"/>
      </w:docPartPr>
      <w:docPartBody>
        <w:p w:rsidR="007D76F5" w:rsidRDefault="00D82DE7" w:rsidP="007D76F5">
          <w:pPr>
            <w:pStyle w:val="7706570FA9054AE7AFD8993E6236281F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183F87A84CA437BABEF7EDDD7DB3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F1C4D-637A-4E0D-B02D-1368CEC0C399}"/>
      </w:docPartPr>
      <w:docPartBody>
        <w:p w:rsidR="007D76F5" w:rsidRDefault="00D82DE7" w:rsidP="007D76F5">
          <w:pPr>
            <w:pStyle w:val="B183F87A84CA437BABEF7EDDD7DB3EEF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FE1D7BEEAD34DAA803617581114D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D04FC-B06C-4F1A-9ECD-26B872A6E5C2}"/>
      </w:docPartPr>
      <w:docPartBody>
        <w:p w:rsidR="007D76F5" w:rsidRDefault="00D82DE7" w:rsidP="007D76F5">
          <w:pPr>
            <w:pStyle w:val="5FE1D7BEEAD34DAA803617581114DC6D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0F23FB4BF6B41B9A89AD6A2DB72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118C7-553A-4213-A1B9-EB046AE2079E}"/>
      </w:docPartPr>
      <w:docPartBody>
        <w:p w:rsidR="007D76F5" w:rsidRDefault="00D82DE7" w:rsidP="007D76F5">
          <w:pPr>
            <w:pStyle w:val="90F23FB4BF6B41B9A89AD6A2DB724085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52B7783C12C4F11B39C0C13D0057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EE44-C98E-4784-BD78-2F1F9AB91AB8}"/>
      </w:docPartPr>
      <w:docPartBody>
        <w:p w:rsidR="007D76F5" w:rsidRDefault="00D82DE7" w:rsidP="007D76F5">
          <w:pPr>
            <w:pStyle w:val="552B7783C12C4F11B39C0C13D0057EDD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AB5311A4D3B497995BD3ADFE37B9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8FC87-5A0B-4074-BD87-1297759F645C}"/>
      </w:docPartPr>
      <w:docPartBody>
        <w:p w:rsidR="007D76F5" w:rsidRDefault="00D82DE7" w:rsidP="007D76F5">
          <w:pPr>
            <w:pStyle w:val="5AB5311A4D3B497995BD3ADFE37B94BC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CAED0AF109541B0944546F49A5D8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B151-6CC3-4A8E-9B88-3DABFE7F4FD3}"/>
      </w:docPartPr>
      <w:docPartBody>
        <w:p w:rsidR="007D76F5" w:rsidRDefault="00D82DE7" w:rsidP="007D76F5">
          <w:pPr>
            <w:pStyle w:val="0CAED0AF109541B0944546F49A5D85F0"/>
          </w:pPr>
          <w:r w:rsidRPr="00D17D9C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745110BCFD440238E856B27D6DCA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27FA-F42E-4F90-B9D9-AB521B21AFFA}"/>
      </w:docPartPr>
      <w:docPartBody>
        <w:p w:rsidR="007D76F5" w:rsidRDefault="00D82DE7" w:rsidP="007D76F5">
          <w:pPr>
            <w:pStyle w:val="1745110BCFD440238E856B27D6DCAF01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1C73982365C45F6980DF7F1EDC6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F8CD1-252A-41EC-A428-3D6F4D0195DD}"/>
      </w:docPartPr>
      <w:docPartBody>
        <w:p w:rsidR="007D76F5" w:rsidRDefault="00D82DE7" w:rsidP="007D76F5">
          <w:pPr>
            <w:pStyle w:val="41C73982365C45F6980DF7F1EDC637AE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E7D6FD72DA04F9AA3367E53C38C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21B92-DBFA-4DC7-B401-C0BE5238FAF6}"/>
      </w:docPartPr>
      <w:docPartBody>
        <w:p w:rsidR="007D76F5" w:rsidRDefault="00D82DE7" w:rsidP="007D76F5">
          <w:pPr>
            <w:pStyle w:val="4E7D6FD72DA04F9AA3367E53C38C473B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EE2080E13634EFFA2A3A05B0715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8386-AA32-4598-BD1B-8A6778A5BEA0}"/>
      </w:docPartPr>
      <w:docPartBody>
        <w:p w:rsidR="007D76F5" w:rsidRDefault="00D82DE7" w:rsidP="007D76F5">
          <w:pPr>
            <w:pStyle w:val="1EE2080E13634EFFA2A3A05B071564EB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FC3BD4BAF4C4E46B5C997E500709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04BA4-97FC-4B85-A7E9-048DC90F25C2}"/>
      </w:docPartPr>
      <w:docPartBody>
        <w:p w:rsidR="007D76F5" w:rsidRDefault="00D82DE7" w:rsidP="007D76F5">
          <w:pPr>
            <w:pStyle w:val="1FC3BD4BAF4C4E46B5C997E50070905A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F9ECC9A96F146F9A633499B2287F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5D85B-72F2-452F-92BF-A82C33D4A153}"/>
      </w:docPartPr>
      <w:docPartBody>
        <w:p w:rsidR="007D76F5" w:rsidRDefault="00D82DE7" w:rsidP="007D76F5">
          <w:pPr>
            <w:pStyle w:val="2F9ECC9A96F146F9A633499B2287F24E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CEC0A1C8C174B27A3886B3D82D85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8E68-B767-4AFD-A4E0-D10C6D3BB396}"/>
      </w:docPartPr>
      <w:docPartBody>
        <w:p w:rsidR="007D76F5" w:rsidRDefault="00D82DE7" w:rsidP="007D76F5">
          <w:pPr>
            <w:pStyle w:val="0CEC0A1C8C174B27A3886B3D82D858FC"/>
          </w:pPr>
          <w:r w:rsidRPr="000560D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51C519DA0FA463891402537E850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BEF5E-76C4-46A9-B7EA-0D9393052577}"/>
      </w:docPartPr>
      <w:docPartBody>
        <w:p w:rsidR="007D76F5" w:rsidRDefault="00D82DE7" w:rsidP="007D76F5">
          <w:pPr>
            <w:pStyle w:val="C51C519DA0FA463891402537E85049A9"/>
          </w:pPr>
          <w:r w:rsidRPr="000560D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13986B591474708BD9840E7B080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DDCCA-F5CB-4A04-9DE7-D9161944DFE9}"/>
      </w:docPartPr>
      <w:docPartBody>
        <w:p w:rsidR="007D76F5" w:rsidRDefault="00D82DE7" w:rsidP="007D76F5">
          <w:pPr>
            <w:pStyle w:val="F13986B591474708BD9840E7B0808DA5"/>
          </w:pPr>
          <w:r w:rsidRPr="000560D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5677615C8144E5C87EEF8C4FE7C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C2871-A914-48B4-BDF7-691213DD9FF3}"/>
      </w:docPartPr>
      <w:docPartBody>
        <w:p w:rsidR="007D76F5" w:rsidRDefault="00D82DE7" w:rsidP="007D76F5">
          <w:pPr>
            <w:pStyle w:val="45677615C8144E5C87EEF8C4FE7C9E29"/>
          </w:pPr>
          <w:r w:rsidRPr="000560D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796EB72594B47D3B6E23DA6BCE3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7D4AF-42FD-4D05-99BE-A8EABDC7A3EB}"/>
      </w:docPartPr>
      <w:docPartBody>
        <w:p w:rsidR="007D76F5" w:rsidRDefault="00D82DE7" w:rsidP="007D76F5">
          <w:pPr>
            <w:pStyle w:val="1796EB72594B47D3B6E23DA6BCE3D7FA"/>
          </w:pPr>
          <w:r w:rsidRPr="006053CC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E8C1189678B41CCBCA457C3A7EC4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DD74-09DE-4968-8DE4-FC0F55DEB294}"/>
      </w:docPartPr>
      <w:docPartBody>
        <w:p w:rsidR="007D76F5" w:rsidRDefault="00D82DE7" w:rsidP="007D76F5">
          <w:pPr>
            <w:pStyle w:val="9E8C1189678B41CCBCA457C3A7EC4C72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F40F6E0BF7A41D9B5B6FB59C679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F2C02-9586-489B-8623-78DD8A7CCD02}"/>
      </w:docPartPr>
      <w:docPartBody>
        <w:p w:rsidR="007D76F5" w:rsidRDefault="00D82DE7" w:rsidP="007D76F5">
          <w:pPr>
            <w:pStyle w:val="5F40F6E0BF7A41D9B5B6FB59C6796B17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BE3EA7DD5544852AF4B6191DDEFD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2FC2-A42C-42F2-A27A-2CEDD23D5A0D}"/>
      </w:docPartPr>
      <w:docPartBody>
        <w:p w:rsidR="007D76F5" w:rsidRDefault="00D82DE7" w:rsidP="007D76F5">
          <w:pPr>
            <w:pStyle w:val="2BE3EA7DD5544852AF4B6191DDEFD001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3531AE1E72944749029926879A6E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26A2-1A9A-4570-8815-9FE14DF4894A}"/>
      </w:docPartPr>
      <w:docPartBody>
        <w:p w:rsidR="007D76F5" w:rsidRDefault="00D82DE7" w:rsidP="007D76F5">
          <w:pPr>
            <w:pStyle w:val="B3531AE1E72944749029926879A6E411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57503B1502341F7A2E479BF4C080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56341-F756-42EC-8D71-C0A95C44FEFF}"/>
      </w:docPartPr>
      <w:docPartBody>
        <w:p w:rsidR="007D76F5" w:rsidRDefault="00D82DE7" w:rsidP="007D76F5">
          <w:pPr>
            <w:pStyle w:val="457503B1502341F7A2E479BF4C080091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AD91F226305498EB03CAF9B97788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F0F99-2CD4-471A-9AB8-DE81A6D4B7EE}"/>
      </w:docPartPr>
      <w:docPartBody>
        <w:p w:rsidR="007D76F5" w:rsidRDefault="00D82DE7" w:rsidP="007D76F5">
          <w:pPr>
            <w:pStyle w:val="BAD91F226305498EB03CAF9B977885BB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0CB14F1BA25495BA2C2EF8D1D2C0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7B503-8CEA-479B-938B-A45464F355D1}"/>
      </w:docPartPr>
      <w:docPartBody>
        <w:p w:rsidR="007D76F5" w:rsidRDefault="00D82DE7" w:rsidP="007D76F5">
          <w:pPr>
            <w:pStyle w:val="C0CB14F1BA25495BA2C2EF8D1D2C0142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351455467ED4F21991B064B1DA6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9EE34-EA88-4A00-A21A-842D54F2927D}"/>
      </w:docPartPr>
      <w:docPartBody>
        <w:p w:rsidR="007D76F5" w:rsidRDefault="00D82DE7" w:rsidP="007D76F5">
          <w:pPr>
            <w:pStyle w:val="8351455467ED4F21991B064B1DA6EFFD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6D561B295734E4A8BB257FB052E7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0C42A-10F2-4B66-92F2-5068526CA4E7}"/>
      </w:docPartPr>
      <w:docPartBody>
        <w:p w:rsidR="007D76F5" w:rsidRDefault="00D82DE7" w:rsidP="007D76F5">
          <w:pPr>
            <w:pStyle w:val="46D561B295734E4A8BB257FB052E7388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1C9C902434D451DA3790EA57E6C4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5662A-EB7B-47D4-BFD9-893859B0DA1F}"/>
      </w:docPartPr>
      <w:docPartBody>
        <w:p w:rsidR="007D76F5" w:rsidRDefault="00D82DE7" w:rsidP="007D76F5">
          <w:pPr>
            <w:pStyle w:val="E1C9C902434D451DA3790EA57E6C47FC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CBA24D8E00E4DD0BF463B643E46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6B859-D6E5-4DDC-8CF2-651E517AC411}"/>
      </w:docPartPr>
      <w:docPartBody>
        <w:p w:rsidR="007D76F5" w:rsidRDefault="00D82DE7" w:rsidP="007D76F5">
          <w:pPr>
            <w:pStyle w:val="3CBA24D8E00E4DD0BF463B643E461A0B"/>
          </w:pPr>
          <w:r w:rsidRPr="00EA7726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993B3C858D2403E8B8104CAC5573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DCEC4-FF90-4EE2-A11F-73B16D0042FE}"/>
      </w:docPartPr>
      <w:docPartBody>
        <w:p w:rsidR="007D76F5" w:rsidRDefault="00D82DE7" w:rsidP="007D76F5">
          <w:pPr>
            <w:pStyle w:val="6993B3C858D2403E8B8104CAC5573532"/>
          </w:pPr>
          <w:r w:rsidRPr="00EA7726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6A423EF184B48E489C0BB404CC3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703FE-646F-46A1-9199-2F41F0A61717}"/>
      </w:docPartPr>
      <w:docPartBody>
        <w:p w:rsidR="007D76F5" w:rsidRDefault="00D82DE7" w:rsidP="007D76F5">
          <w:pPr>
            <w:pStyle w:val="16A423EF184B48E489C0BB404CC38EBA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81A3A5E376E64C46A63511424631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B20F-65E2-4E97-B8D1-713BC5ADFC68}"/>
      </w:docPartPr>
      <w:docPartBody>
        <w:p w:rsidR="007D76F5" w:rsidRDefault="00D82DE7" w:rsidP="007D76F5">
          <w:pPr>
            <w:pStyle w:val="81A3A5E376E64C46A635114246316430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8D05CB92A2264BF38E9EFA48E4FE3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F25CF-B64E-4F03-9505-26496050F80E}"/>
      </w:docPartPr>
      <w:docPartBody>
        <w:p w:rsidR="007D76F5" w:rsidRDefault="00D82DE7" w:rsidP="007D76F5">
          <w:pPr>
            <w:pStyle w:val="8D05CB92A2264BF38E9EFA48E4FE3FB6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A81336208A3D444B898BADE5C9165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05F3-F42C-495C-ACE1-A98C706F930C}"/>
      </w:docPartPr>
      <w:docPartBody>
        <w:p w:rsidR="007D76F5" w:rsidRDefault="00D82DE7" w:rsidP="007D76F5">
          <w:pPr>
            <w:pStyle w:val="A81336208A3D444B898BADE5C9165054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8F66CF3FEDCD4DBEA5F9FAF0A4697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8205-5C83-40B5-B248-5BCFDD532BE3}"/>
      </w:docPartPr>
      <w:docPartBody>
        <w:p w:rsidR="007D76F5" w:rsidRDefault="00D82DE7" w:rsidP="007D76F5">
          <w:pPr>
            <w:pStyle w:val="8F66CF3FEDCD4DBEA5F9FAF0A469788B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1B618A7C07DE414490C15C2F3FC9D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E50EA-7425-493D-993E-46C5A4D99352}"/>
      </w:docPartPr>
      <w:docPartBody>
        <w:p w:rsidR="007D76F5" w:rsidRDefault="00D82DE7" w:rsidP="007D76F5">
          <w:pPr>
            <w:pStyle w:val="1B618A7C07DE414490C15C2F3FC9D107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9AF43F5DECC9484B99ED516FFEA9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DD7AC-EBC3-40F1-93E0-EE208345AC3D}"/>
      </w:docPartPr>
      <w:docPartBody>
        <w:p w:rsidR="007D76F5" w:rsidRDefault="00D82DE7" w:rsidP="007D76F5">
          <w:pPr>
            <w:pStyle w:val="9AF43F5DECC9484B99ED516FFEA97009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23B435FDE4AA4FE09A147E12F3AAB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F8421-12BE-48B2-8929-2FFA25AA520C}"/>
      </w:docPartPr>
      <w:docPartBody>
        <w:p w:rsidR="007D76F5" w:rsidRDefault="00D82DE7" w:rsidP="007D76F5">
          <w:pPr>
            <w:pStyle w:val="23B435FDE4AA4FE09A147E12F3AAB2D4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A6FC6B9256D14423873573682E7A4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A9610-3F07-44BA-8CC1-DB9814956BFA}"/>
      </w:docPartPr>
      <w:docPartBody>
        <w:p w:rsidR="007D76F5" w:rsidRDefault="00D82DE7" w:rsidP="007D76F5">
          <w:pPr>
            <w:pStyle w:val="A6FC6B9256D14423873573682E7A465B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40B2EE1549394BE5BE7DDA7630CB7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5B8BA-EC32-442D-8DD3-5DF1CFFCED48}"/>
      </w:docPartPr>
      <w:docPartBody>
        <w:p w:rsidR="007D76F5" w:rsidRDefault="00D82DE7" w:rsidP="007D76F5">
          <w:pPr>
            <w:pStyle w:val="40B2EE1549394BE5BE7DDA7630CB771A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8C8D66110BB94993BEA09FBCD12B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D0B7B-1F7F-4D48-BF0D-71275C271C53}"/>
      </w:docPartPr>
      <w:docPartBody>
        <w:p w:rsidR="007D76F5" w:rsidRDefault="00D82DE7" w:rsidP="007D76F5">
          <w:pPr>
            <w:pStyle w:val="8C8D66110BB94993BEA09FBCD12B3ACB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7BEAA2015479433CB19511A7E2D86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26CE1-8D6C-434F-A1F1-5A87E0575A31}"/>
      </w:docPartPr>
      <w:docPartBody>
        <w:p w:rsidR="007D76F5" w:rsidRDefault="00D82DE7" w:rsidP="007D76F5">
          <w:pPr>
            <w:pStyle w:val="7BEAA2015479433CB19511A7E2D867D8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B425E8FB7A474E73BD6BB94D999FA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A106-B20E-4A5F-938E-3DD4810C424D}"/>
      </w:docPartPr>
      <w:docPartBody>
        <w:p w:rsidR="007D76F5" w:rsidRDefault="00D82DE7" w:rsidP="007D76F5">
          <w:pPr>
            <w:pStyle w:val="B425E8FB7A474E73BD6BB94D999FAEE1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C5E51F26020949C686DC4844B0B08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66B20-5902-4B6B-B3A7-81D72848D473}"/>
      </w:docPartPr>
      <w:docPartBody>
        <w:p w:rsidR="007D76F5" w:rsidRDefault="00D82DE7" w:rsidP="007D76F5">
          <w:pPr>
            <w:pStyle w:val="C5E51F26020949C686DC4844B0B0876B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BB0296A6081F4376BCAE2E63F5138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7B3DC-22E3-4164-983D-2D0D95DBB2B3}"/>
      </w:docPartPr>
      <w:docPartBody>
        <w:p w:rsidR="007D76F5" w:rsidRDefault="00D82DE7" w:rsidP="007D76F5">
          <w:pPr>
            <w:pStyle w:val="BB0296A6081F4376BCAE2E63F513884A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90A72572F651461F9475496070E7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98389-78E7-42B2-A736-92BC55A9ACC0}"/>
      </w:docPartPr>
      <w:docPartBody>
        <w:p w:rsidR="007D76F5" w:rsidRDefault="00D82DE7" w:rsidP="007D76F5">
          <w:pPr>
            <w:pStyle w:val="90A72572F651461F9475496070E7D916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AEA3B60C30F448639BF8B1E4CA5B5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010B-BF7F-41F8-B184-455470E91274}"/>
      </w:docPartPr>
      <w:docPartBody>
        <w:p w:rsidR="007D76F5" w:rsidRDefault="00D82DE7" w:rsidP="007D76F5">
          <w:pPr>
            <w:pStyle w:val="AEA3B60C30F448639BF8B1E4CA5B5587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933D0806F8EE490EB7A1F85A80FEC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7381E-5DBD-4366-AEA0-704575125B10}"/>
      </w:docPartPr>
      <w:docPartBody>
        <w:p w:rsidR="007D76F5" w:rsidRDefault="00D82DE7" w:rsidP="007D76F5">
          <w:pPr>
            <w:pStyle w:val="933D0806F8EE490EB7A1F85A80FEC83D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CFE3EF451D8949EA9A919E005008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F363-6699-40F8-BC17-BA8A32ACE40F}"/>
      </w:docPartPr>
      <w:docPartBody>
        <w:p w:rsidR="007D76F5" w:rsidRDefault="00D82DE7" w:rsidP="007D76F5">
          <w:pPr>
            <w:pStyle w:val="CFE3EF451D8949EA9A919E005008DE22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959A368A66D0408A910E7C987D5B3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74B61-A31F-4C63-8652-2F93FE6B9408}"/>
      </w:docPartPr>
      <w:docPartBody>
        <w:p w:rsidR="007D76F5" w:rsidRDefault="00D82DE7" w:rsidP="007D76F5">
          <w:pPr>
            <w:pStyle w:val="959A368A66D0408A910E7C987D5B3B8A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3AF9AEF22F14CA386535BDC1796A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E692-2116-48FE-A570-0CCD4962B8E8}"/>
      </w:docPartPr>
      <w:docPartBody>
        <w:p w:rsidR="007D76F5" w:rsidRDefault="00D82DE7" w:rsidP="007D76F5">
          <w:pPr>
            <w:pStyle w:val="F3AF9AEF22F14CA386535BDC1796A176"/>
          </w:pPr>
          <w:r w:rsidRPr="003518B7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16436AB36B94EF286896880A3F9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DE942-331E-48B8-B0DD-D0AEF03169E6}"/>
      </w:docPartPr>
      <w:docPartBody>
        <w:p w:rsidR="007D76F5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2716A5400B24B0BA99D7EC600D0D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47794-6086-4CCC-BD8A-63A24F82C0E0}"/>
      </w:docPartPr>
      <w:docPartBody>
        <w:p w:rsidR="007D76F5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015A2CAF7DE4DA090C5F88FA61B5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7CB5B-22A3-414D-814B-4D12BB49F3DD}"/>
      </w:docPartPr>
      <w:docPartBody>
        <w:p w:rsidR="007D76F5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83E62DF3CA2462D8D366A3A3994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B202-834C-4F27-B964-FBEBA3EFDBD2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346BB2A01FF45518A577F8019705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4105-B1B3-4689-9949-A300DE70CE91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C6315671F8C3444A942C4F29FB2F0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4BE65-6424-47E5-A726-1BA10F60AE37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2EF922036F834E998CE7255DA634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C5BD8-1E60-4CE6-AD3A-769A67CCCC82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DAB5E067BD0146ADAB0BE2CB2664D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8BB9D-5304-44E7-AEED-BD3B4A75184F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C768608C4935460382BF6F9C049A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C5045-B09B-4EB9-AB86-738BF5A18FFB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2F6B2A82B054105BEBC90E0D0109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E8945-3774-4CEE-B76F-81E62DB9B71E}"/>
      </w:docPartPr>
      <w:docPartBody>
        <w:p w:rsidR="00423EDE" w:rsidRDefault="00D82DE7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97E064B2237A4921A27B96D9594F1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87CD-2D7B-4650-A318-D6E42D8EB162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E7A72658B7574B39B1F069D27313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FE71A-E156-4189-8024-B7B5C2ECBAB3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E63CCD97E66649ECBBFFB6F51726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D257-F8E1-41C4-875B-8B1AFEE24290}"/>
      </w:docPartPr>
      <w:docPartBody>
        <w:p w:rsidR="00423EDE" w:rsidRDefault="00D82DE7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F345B3ACC0AE401983A8C79E05E18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BDF56-6DB8-4E51-88A6-C7BC5D64F003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B7B6E722ED5F4205B2D87715133C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2127F-8200-416D-8AEF-66388D480956}"/>
      </w:docPartPr>
      <w:docPartBody>
        <w:p w:rsidR="00423EDE" w:rsidRDefault="00D82DE7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FD5E4234BDFF4E8B8BCB5B870303C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2906-33B1-4E96-B97E-4822B112247C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1DD81C68E5B94C0C9878222F8D1E7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06006-9962-4813-870B-392A4939FFDD}"/>
      </w:docPartPr>
      <w:docPartBody>
        <w:p w:rsidR="00423EDE" w:rsidRDefault="00D82DE7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D9641DA04065458EAA6C65D7402B7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324E-A048-4D53-B062-4B11EEC2432C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E80F6E7D6731441AA5C1D7447139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A5949-4699-41CB-9AAA-A85F3B661B8E}"/>
      </w:docPartPr>
      <w:docPartBody>
        <w:p w:rsidR="00423EDE" w:rsidRDefault="00D82DE7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13312DE4C9404CAB890C91A43DB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6BAA3-1CEA-43A3-AAEE-C160528AE0EE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39BD7EEAF05A49248CBDD84C34F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01B4-98FF-4864-BEA1-A37C73C4EEAC}"/>
      </w:docPartPr>
      <w:docPartBody>
        <w:p w:rsidR="00423EDE" w:rsidRDefault="00D82DE7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A4CC6837ECE244B7B21B9DCB28C10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CC0F-14A2-4D4E-A1DB-0BB9DF7FF6F2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2FC937553D7A42A4B77AD43E0204E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2CBEB-739C-4E98-AE03-259D682531FE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A0993001C79B4D32AF1C0E09EA657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E1F4-11C5-4096-B6D8-7AB753AE0693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2BC748D1CB5043F9995040ACFD5C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983D-3F9B-4A1E-93D8-5C0B8A09AD39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C69803B20E194FE7ADDDD83C8A5F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4CDC-79BF-4F58-8094-595DA9E46607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9747F479B542427F90228A053571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3A64-8399-4A13-8031-700298C4DD8A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47F8E33432E94A699BA64AD683532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B6744-2DFF-42BF-BDFC-9AA99BDF08F2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61CCC8619ABA4D4EB41935AEC4B16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1BFE6-3323-4074-8A1E-8FC34104A516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819045C9A60F40C8867FC43A57689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3477D-7351-4E6C-A6F0-434E17438013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85664CAB67C849DDB470502760125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A60D3-C263-4975-8EBC-5DE1E1865AEE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6CFDEC90C7AF4444AECBF974176B5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F9B1-FD4C-450D-A6DD-ABD6758D1B7C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160D5355B9E549C3B53E47BCD5F34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8AB5D-FD3C-45FB-838E-603A04510925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A05E657846004B94950BE8FDB3ED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B3C1-31EC-47AE-9880-F4B7211B4BCB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00178EB5A79648F89C9E39F1F2362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46892-618F-47E2-A4C9-559DDFCF0074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442DBE2AE07D4BF7BDEA85849239D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E0933-5B8C-48C3-8B08-73BDF69278BB}"/>
      </w:docPartPr>
      <w:docPartBody>
        <w:p w:rsidR="00423EDE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9EA8506262964764A5B1B13D4981B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62D9-D4F4-450B-A07A-9D9B089311A1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8D077694AEB9488ABBA09B8000377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13C9-ABD2-48AF-9B19-EED0AFC980B6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70B3D4EF7D74615ACBAB9A91A2B0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E395A-BA80-4AF5-98A7-767B5B50B58F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A0FA1ABE7EB241AC8DB21AAC35624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F1BB3-1DD6-420D-9A35-ACEC55D8A8D0}"/>
      </w:docPartPr>
      <w:docPartBody>
        <w:p w:rsidR="00423EDE" w:rsidRDefault="00D82DE7">
          <w:r w:rsidRPr="008E3B1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A01CF1601554F13A3450364B309C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99F9B-23F9-4527-BE1F-7C1941C632C0}"/>
      </w:docPartPr>
      <w:docPartBody>
        <w:p w:rsidR="00423EDE" w:rsidRDefault="00D82DE7">
          <w:r w:rsidRPr="008E3B1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7FE2B4FB34A43ADBCACF02F28A3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F5C8-2B5C-48E3-95FF-E3A6304913B2}"/>
      </w:docPartPr>
      <w:docPartBody>
        <w:p w:rsidR="00423EDE" w:rsidRDefault="00D82DE7">
          <w:r w:rsidRPr="008E3B1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46C99A2C3E14D3498979C30C7B2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D96F2-EB2A-4775-BA8E-BEFBAA1C21BA}"/>
      </w:docPartPr>
      <w:docPartBody>
        <w:p w:rsidR="00423EDE" w:rsidRDefault="00D82DE7">
          <w:r w:rsidRPr="008E3B1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C1409C4E2C34B5F99C639B3AE764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59201-F2AE-4517-824E-EA5B24DC06B8}"/>
      </w:docPartPr>
      <w:docPartBody>
        <w:p w:rsidR="00423EDE" w:rsidRDefault="00D82DE7">
          <w:r w:rsidRPr="008E3B1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31FE5722BA84715B45D2364D504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E92D8-B8B8-43CF-A681-49C3BE102641}"/>
      </w:docPartPr>
      <w:docPartBody>
        <w:p w:rsidR="00423EDE" w:rsidRDefault="00D82DE7">
          <w:r w:rsidRPr="008E3B1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21EA3A58DD24F3F9F51C53096982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4AFA-901B-4DD7-839E-7967FA9E3888}"/>
      </w:docPartPr>
      <w:docPartBody>
        <w:p w:rsidR="00423EDE" w:rsidRDefault="00D82DE7">
          <w:r w:rsidRPr="008E3B1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D4C6298F66B4FA4915E7EBF38080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B3BDD-EE73-4DA9-87C9-9FDBBC233B3C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27ED7F6583341DDADDE2A194D37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FADAD-DD8A-4806-BF47-8A8515FF4C64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A845C930D6AE421586D848954D76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A8BE1-BB68-4AE1-A71B-F629371C975A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23892892D4814F39AD17A380E01A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56C06-F60C-47A6-B4CD-6ADC6D851F16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362AE178E6AE4D469CBEE0501CAD7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6A180-B0C2-44D5-BF41-EC5106A429BF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BA5EB28BECE34084830E39E7297B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2B4D-DA0A-417A-91B2-9BDC37B34E4A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96D2572AE6B74862B72DA730BA841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BA322-704A-40C9-B2AF-81C66BDCA134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A7B0896ECA5342DCBD239B9A89082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BA4E-926C-4EA8-96DE-BE8138ECE370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45CAD48CF0CF46C79D926FF81498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3F677-6C3A-47C8-8B09-AC9DE52490E0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C9309295C534E0E8E87B7EE48871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5EE2-2EB2-4190-953A-808C44B3B227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D94F1D66D9E45DDADC017F91353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46CA-69B8-485B-84A7-1CBD99A0E9E1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97CE01E2B5247759FE7D5D889E63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7A6D9-841F-464E-9E22-041D535F941C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4F2F84E9E2F4B7E86D70A944EC57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612F-3C23-4202-B2A4-290652019D8D}"/>
      </w:docPartPr>
      <w:docPartBody>
        <w:p w:rsidR="00423EDE" w:rsidRDefault="00D82DE7">
          <w:r w:rsidRPr="00F84148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F78C3C5487F441E94C0FE889E3A6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064B7-5B1F-4C27-8818-D9BDDD0FB206}"/>
      </w:docPartPr>
      <w:docPartBody>
        <w:p w:rsidR="00423EDE" w:rsidRDefault="00D82DE7">
          <w:r w:rsidRPr="00622244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446FABA73B449A090874241B81C0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0483B-BFAC-4377-BEDF-45D61A659B89}"/>
      </w:docPartPr>
      <w:docPartBody>
        <w:p w:rsidR="00423EDE" w:rsidRDefault="00D82DE7">
          <w:r w:rsidRPr="00622244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D45C295FF2C41ECAED4418480FFB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7E5D6-4495-44F2-9F0C-C8C4052C8742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89A512DD16E74ACDB265271680CA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9228D-FA22-43F7-931F-49CDDD41879F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EE63D1F9D0294E9CA58D2E2AE1AC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1BB0D-D1A9-44DB-8C20-976651221093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3E787E9E6E8742F291604F71CDE7D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0C067-7993-46AB-AF43-8E9AFB8668AA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E517F325C42D4BA7B90C8EBFE71DF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0B898-9374-43DB-B9AE-1DD5B8946F61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994063B44A8A4C0DB41B8864B86E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015B-7FA4-4736-ACDC-913B947D8E82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3BE9709FBABE48769A16073725E14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124B5-9A87-4A3B-B16F-F8B56B9F3F14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CEFE15BD27864DA2ADFCA9E485D02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0F95-155A-4B4B-A7E4-390F09C36A83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04A8F0E176074689A93E700DD5CD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21C4-C718-4893-AA75-4941C34D184E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7969E1C9DBC74A5D8A8A24AD65E15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B7FDC-9EA7-4E98-873D-3DA67F3A1539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82CA1E9471F2455189732153BB89C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E486-BB8D-4CE7-A679-C83F662BDA1B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C182078CED2B488FBC3B607E6182C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B9CC-65DB-4362-8FA8-45E6CF8A58B9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E6BD8AA269A74AA289E7290C9D82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6E05-F929-4F58-A711-76882A293B2E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46124A3F56E1478C994DAC28E20D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D0CA-295E-4AE4-A375-4873BC101D89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205835F3ACD04B4F8BF16C3AF5C12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3CC78-B756-41AF-A548-A7986CA9D62E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509744740C42481FA6F0BD0EED5D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0A160-1E86-4A46-AA06-0DB34931A318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C89AA1BE93D54CCCAF89126DD01F5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73ABF-C56A-4A4B-96EA-6B8CFC1836A2}"/>
      </w:docPartPr>
      <w:docPartBody>
        <w:p w:rsidR="00423EDE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B486E18990BC464585B29F9126094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75D70-A157-4254-8E2A-036E8EA31EBE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5AE381808001422E9C03F7804D5F7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A291-0C19-4512-A218-E914CF20D9C1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B570875DACFE485DB4ABEF8A1A1DA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77C19-5563-4E64-A36A-032BD3DCD32D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47164CFE1FAA44609250BCB6E3A43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BC7AF-8F1C-42B7-938A-F71D3768019A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AB515C97B5C34953BD2FC3C2D000A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F75A0-CB0B-43FF-9BC0-8322CB49038E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AF18D256445B4A6FAF1FDDC26957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10E25-FD1A-4ABD-B381-9933EAEC1782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045EEDD6B69D43DB8A13FF0764060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A3C0A-56A7-4AD9-8B26-91976F51B74E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2EC42C1307BB4827B50F08CCCE41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7CC9-2CEC-44C4-BC31-1B8A6259A6CC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3CA87F41B9044328AEBAE394B1D4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E2C8B-18EB-4E76-93A8-2B5B716E2CC1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9A418F3EA9B94BCEB4D6D207EC6E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1C743-9B5D-4F21-A746-827A9A64B326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01C3DE89B518419CA5FE8859F645C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FC851-E5A6-4AFA-90B9-74D807A416AB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0B4251AFCC3B4F489696722AAC93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1277-3024-4315-ADA8-33AF462D9306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CF3FFAE024034E359D7B042CF22B7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EDE9-48A9-4296-8249-8C7E0F58A0A1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9C7C5FAC8D71459DAC460E0B3562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5ED4-5100-40B0-8611-A40FB39CD456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A04307A69A974E5EBC72AA3D43BA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B0F9-D3C8-45A3-BFD2-1D9D9FE1B3C0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0EF8F66A450A46BD9DF38C90348B0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CD5A9-1F97-47D1-9865-003C5D4F69F9}"/>
      </w:docPartPr>
      <w:docPartBody>
        <w:p w:rsidR="00C71D08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A2D987EEB6AA4090A9363920907E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3F4A1-6AB8-41B8-ABEA-2CA3CC4C7F3E}"/>
      </w:docPartPr>
      <w:docPartBody>
        <w:p w:rsidR="007C492C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4C0A2229B464821A00261112B2D2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1369-C7D6-4172-9F01-69738F1DDB25}"/>
      </w:docPartPr>
      <w:docPartBody>
        <w:p w:rsidR="007C492C" w:rsidRDefault="00D82DE7">
          <w:r w:rsidRPr="008E3B1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51F5AC8A0474455926332EBB5474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2214-BDD5-4D01-A4D9-31F8E3C24BE7}"/>
      </w:docPartPr>
      <w:docPartBody>
        <w:p w:rsidR="007C492C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8F745E91E604C87A4E77E3416A70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8F4A-28DF-435D-8E21-F057A710C158}"/>
      </w:docPartPr>
      <w:docPartBody>
        <w:p w:rsidR="00013632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5EA7AA5724649ECA897736B34B8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2527-1C83-4DB9-926F-48E81E2272BC}"/>
      </w:docPartPr>
      <w:docPartBody>
        <w:p w:rsidR="009E5322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37657792691423E9547E94C91FB6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3615C-0ABE-43CA-A36F-B70272DF85DE}"/>
      </w:docPartPr>
      <w:docPartBody>
        <w:p w:rsidR="009E5322" w:rsidRDefault="00D82DE7">
          <w:r w:rsidRPr="00D64F8F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3A858239E964C5C8929550C04E3A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3F6E-D666-4F5B-8040-AE79481941F2}"/>
      </w:docPartPr>
      <w:docPartBody>
        <w:p w:rsidR="009E5322" w:rsidRDefault="00D82DE7">
          <w:r w:rsidRPr="00D64F8F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4863697E10540C59A7203DEC515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4ED8A-B118-43D4-9306-F95E9F549B7B}"/>
      </w:docPartPr>
      <w:docPartBody>
        <w:p w:rsidR="009E5322" w:rsidRDefault="00D82DE7">
          <w:r w:rsidRPr="00D64F8F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7F3230A5A5A4CA2A800E9E954EAD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0EB0-8407-49E7-ABB7-2D7867583B33}"/>
      </w:docPartPr>
      <w:docPartBody>
        <w:p w:rsidR="009E5322" w:rsidRDefault="00D82DE7">
          <w:r w:rsidRPr="00D325AD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BB3BE3429DA4476B7D7282D2073E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C0FFE-0B90-4B72-BCEB-7A5358D3DB65}"/>
      </w:docPartPr>
      <w:docPartBody>
        <w:p w:rsidR="009E5322" w:rsidRDefault="00D82DE7">
          <w:r w:rsidRPr="00D325AD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1916AFE68EF45ECB766738150C6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EE45-F839-425D-A358-8D24A6E9DE76}"/>
      </w:docPartPr>
      <w:docPartBody>
        <w:p w:rsidR="009E5322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32F5B640A0749309486F9D7724F3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6ED1C-B229-4C66-A428-F4BB8F0E3775}"/>
      </w:docPartPr>
      <w:docPartBody>
        <w:p w:rsidR="009E5322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392456DA2114693B8D785178177E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7036-4E20-43E1-90FB-14E1AD2995DB}"/>
      </w:docPartPr>
      <w:docPartBody>
        <w:p w:rsidR="009E5322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549FB4C7852047E2B99285AAF6D6F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6E109-1802-4534-849B-91C984F8AD0F}"/>
      </w:docPartPr>
      <w:docPartBody>
        <w:p w:rsidR="00187DD9" w:rsidRDefault="00D82DE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B04373B60B644DB0A240C0AA5E771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77D7-CE83-495E-8957-E6979366F32D}"/>
      </w:docPartPr>
      <w:docPartBody>
        <w:p w:rsidR="00A86E30" w:rsidRDefault="00D82DE7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107FEB2ED306443091DCCD5ECE36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8B74F-CF45-4678-89E5-3A0C29AD757B}"/>
      </w:docPartPr>
      <w:docPartBody>
        <w:p w:rsidR="00A86E30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CCE502F6887C49C7A7D6F6B20F0A1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8010F-F7EB-49D1-958E-5A6CF3873A73}"/>
      </w:docPartPr>
      <w:docPartBody>
        <w:p w:rsidR="00A86E30" w:rsidRDefault="00D82DE7">
          <w:r w:rsidRPr="00BE1A5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D11616B419D499FAEDC7A508838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F20FD-DE24-4249-B1ED-F8AC0B6D5DCC}"/>
      </w:docPartPr>
      <w:docPartBody>
        <w:p w:rsidR="00A86E30" w:rsidRDefault="00D82DE7">
          <w:r w:rsidRPr="00BE1A5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0B89140E3214F1A8E8DD8563344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8AE44-139F-440C-8BAF-778BE7C76B6E}"/>
      </w:docPartPr>
      <w:docPartBody>
        <w:p w:rsidR="00A86E30" w:rsidRDefault="00D82DE7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4D91CC4711524D7EB59E5194E5D93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A833-2F66-43B6-960E-ED73A6115B20}"/>
      </w:docPartPr>
      <w:docPartBody>
        <w:p w:rsidR="00A86E30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B52FE67F3167461E9B4A3CAA91104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98DE7-2030-4283-9553-D9397D62F9F6}"/>
      </w:docPartPr>
      <w:docPartBody>
        <w:p w:rsidR="00A86E30" w:rsidRDefault="00D82DE7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52BA32F828E9447C945395C2D6596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A7418-DCA2-4C12-958D-C81CE36EEE55}"/>
      </w:docPartPr>
      <w:docPartBody>
        <w:p w:rsidR="00A86E30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CDF59CC906A944359C85ED2E06AD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4DC94-0043-456A-ADE5-AB7414234095}"/>
      </w:docPartPr>
      <w:docPartBody>
        <w:p w:rsidR="00A86E30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E0F064A5B6CC481DA2D68E5E0F4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44307-E869-4CB8-96E6-AAECC35575B3}"/>
      </w:docPartPr>
      <w:docPartBody>
        <w:p w:rsidR="00A86E30" w:rsidRDefault="00D82DE7">
          <w:r w:rsidRPr="00BE1A5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AD3DEC6D8D54F248CAFE37F6AEA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66D87-B2F1-4023-9054-0894B2B3BEBE}"/>
      </w:docPartPr>
      <w:docPartBody>
        <w:p w:rsidR="00A86E30" w:rsidRDefault="00D82DE7">
          <w:r w:rsidRPr="00BE1A5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6516AB98BA4470A934827F17CDB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8E9FD-7652-47B4-9120-B961C5F2E574}"/>
      </w:docPartPr>
      <w:docPartBody>
        <w:p w:rsidR="00A86E30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C86A737C6588428EBB7E78ABA0780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2A171-9B30-48F6-B107-D9F372A311A8}"/>
      </w:docPartPr>
      <w:docPartBody>
        <w:p w:rsidR="00A86E30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3AA0B6BC7F624B98B31396E7CB43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57C71-D040-40CC-A692-5DFE6AE85AB1}"/>
      </w:docPartPr>
      <w:docPartBody>
        <w:p w:rsidR="00A86E30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69EEC77DD6D24DFCA7BD48AB1C4D4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ED02F-E949-4162-A215-69873E6C3104}"/>
      </w:docPartPr>
      <w:docPartBody>
        <w:p w:rsidR="00A86E30" w:rsidRDefault="00D82DE7">
          <w:r w:rsidRPr="00BE1A5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E648FD851B648B58FF402556890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56C89-8AC9-472A-9E4D-06F227535259}"/>
      </w:docPartPr>
      <w:docPartBody>
        <w:p w:rsidR="00A86E30" w:rsidRDefault="00D82DE7">
          <w:r w:rsidRPr="00BE1A5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D5C29117661476DB3180D8EB9920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2CFB-0563-4624-A23F-E8EDB4E8C1E7}"/>
      </w:docPartPr>
      <w:docPartBody>
        <w:p w:rsidR="00A86E30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CD3505425DAA4DB99649995526BC7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29F0-1EED-4C4A-A326-B39A088310BF}"/>
      </w:docPartPr>
      <w:docPartBody>
        <w:p w:rsidR="00A86E30" w:rsidRDefault="00D82DE7">
          <w:r w:rsidRPr="00A00376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928E11DD8BA749118A2B434C8ED1C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D67D2-1C91-43EA-9279-9302AF9CE936}"/>
      </w:docPartPr>
      <w:docPartBody>
        <w:p w:rsidR="00D82DE7" w:rsidRDefault="00D82DE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62CD59FB230444FA05B6BD7A5C6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27273-BC3B-4130-B3BB-D02C3F536AFB}"/>
      </w:docPartPr>
      <w:docPartBody>
        <w:p w:rsidR="00DC25A4" w:rsidRDefault="00DC25A4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60059D22B1D4067B9713B2A0533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13B4E-8C58-49E0-AEF8-38F760A220FB}"/>
      </w:docPartPr>
      <w:docPartBody>
        <w:p w:rsidR="00322480" w:rsidRDefault="00DC25A4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671F63CC90C45DC8663EB837BEEE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C6CC-5B98-419A-9468-46ED3EBE4B78}"/>
      </w:docPartPr>
      <w:docPartBody>
        <w:p w:rsidR="002B242F" w:rsidRDefault="007C4502">
          <w:r w:rsidRPr="00004967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93B84AE9CEE4B09AA6155CA5E904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5F85F-2511-4EC9-8FAA-0A41B1D32DE3}"/>
      </w:docPartPr>
      <w:docPartBody>
        <w:p w:rsidR="002B242F" w:rsidRDefault="007C4502">
          <w:r w:rsidRPr="00004967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34A984BF9514C8F84B983411FB22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75A7-BCB0-4DC7-9F45-0D2F1780B680}"/>
      </w:docPartPr>
      <w:docPartBody>
        <w:p w:rsidR="002B242F" w:rsidRDefault="007C4502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EEFA3F78DC24077AE64983E7C033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10B8-3AE5-42BF-863C-7FE81600218E}"/>
      </w:docPartPr>
      <w:docPartBody>
        <w:p w:rsidR="002B242F" w:rsidRDefault="007C4502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34D139FE4CE4248B32D758365B6C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09520-3941-4447-B9DA-CFA1A27F9A5C}"/>
      </w:docPartPr>
      <w:docPartBody>
        <w:p w:rsidR="00A86D92" w:rsidRDefault="00DE7E32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59186968818494A83915FC7944F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2B45-26F7-49EA-9DF2-06AC84220C9F}"/>
      </w:docPartPr>
      <w:docPartBody>
        <w:p w:rsidR="00A86D92" w:rsidRDefault="00DE7E32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2C4C8E32BCC4445B418021756E2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6F1F5-ED41-4EE6-B3E3-3E120D3E98AD}"/>
      </w:docPartPr>
      <w:docPartBody>
        <w:p w:rsidR="00A86D92" w:rsidRDefault="00DE7E32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E958F87C6A249DDB144D3CDFA000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84475-FC60-49AE-91D6-A5BF362E0F5B}"/>
      </w:docPartPr>
      <w:docPartBody>
        <w:p w:rsidR="00207792" w:rsidRDefault="00A86D92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A04486A89694477B66E23880A983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55A3A-4621-4725-9985-9AF250EAA10A}"/>
      </w:docPartPr>
      <w:docPartBody>
        <w:p w:rsidR="00F5218F" w:rsidRDefault="0070443E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451F0ED217741BB9C9B1097CB87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DE395-4FB0-4D3E-8C54-05759F9BCD1D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F7D8AA926167434F8277E5328472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710BF-BEC1-4D3E-8D71-58107A1913DE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D3AB502E696C4DB8B00F95226F691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FB947-019C-40F3-8D30-DEE24EA486BB}"/>
      </w:docPartPr>
      <w:docPartBody>
        <w:p w:rsidR="00F5218F" w:rsidRDefault="0070443E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4387852684AD4923B29447F5C24A1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2C9C-2AE8-4D75-9F80-714BE03C5B69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4E5BE5032FDB40B38A2875BC1B6F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426D2-7FBA-4BB1-9D6E-114A6C970834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720BF47E4B2E49FCA8B6CEC2A8073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ADE4-A19C-43C2-AEB3-F90F9BA1D1B7}"/>
      </w:docPartPr>
      <w:docPartBody>
        <w:p w:rsidR="00F5218F" w:rsidRDefault="0070443E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5C9C0610C6C948C6931C2752DF9F1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5315-5C80-4916-A921-5C17928D387A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EFDF0DFA6F4040BBACD7EA7841163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D3C1D-1C93-4627-A89E-94E491345514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58E381B8902B439BA5E5BDC307C53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5285-415C-4FDC-88DF-70E73A69C6A6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0064D192F30548018235F589234B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8E6F-8E41-4002-B619-D404CE4470AB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FAE6D64FD3EC4F00B4C643077902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6891F-61D9-4379-B332-95DB319B2499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2667E2A084574E60B0B58E8457FE2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F973-9279-4452-8CCE-783E9EACDCAC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7B7A6B74A01A4D98903ED5D601373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55BBA-96C5-4F37-A3EA-1ACA03085AF9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C83C14931B124A2CACA0E27B6FFE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87DBF-1F47-495B-B02E-092F755BD221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3CEBF5D151FC41498D14BD8983290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BDFDE-A04E-4DE0-860F-CF78516A500C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1CBC7779C0334F5A8229950C09DFA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18D0B-7563-4163-9963-515E0D429FF6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573A60255EE64FBA9BDC1DAC51A9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1286-9E93-44AB-B8D1-B0ADD3D72408}"/>
      </w:docPartPr>
      <w:docPartBody>
        <w:p w:rsidR="00F5218F" w:rsidRDefault="0070443E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DC72BDC9B33B49D3902B1B45255D2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AE9E-1CD6-402D-A52E-98E1E3906E08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339E4B23BA6E4CC7AA1D161345402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A9C7A-7D44-4E74-A2DA-879CED7E4AF5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10E3944400B7420AB2DFDC434894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6C55-73F3-4943-8393-CBD54B7C6430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66F17263BA9346A9A1828B24DDE98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5D308-335B-4139-827F-74814F5EBB9F}"/>
      </w:docPartPr>
      <w:docPartBody>
        <w:p w:rsidR="00F5218F" w:rsidRDefault="0070443E">
          <w:r w:rsidRPr="006161EA">
            <w:rPr>
              <w:rStyle w:val="PlaceholderText"/>
              <w:sz w:val="20"/>
              <w:szCs w:val="20"/>
            </w:rPr>
            <w:t>Select</w:t>
          </w:r>
          <w:r>
            <w:rPr>
              <w:rStyle w:val="PlaceholderText"/>
            </w:rPr>
            <w:t xml:space="preserve"> the title</w:t>
          </w:r>
        </w:p>
      </w:docPartBody>
    </w:docPart>
    <w:docPart>
      <w:docPartPr>
        <w:name w:val="36C00843C4F0440A88B17EC8DDBA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F2C98-5BAF-4C04-A238-F4454F570EE3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5B4D2F08E4234984AA08B087B597C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8CF5-5D90-4432-B345-FFDF54D3B4CB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83068E40F1CD49B6B11B4474F2D3C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E7A3-23F0-4288-8564-927206E4B4BB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080F2BFF153545A698124105B7D2D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3D27F-03B3-4014-A483-8FAF3B8AF6CE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AC12203E5C3247859BC0BFE15A1F9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C7223-BD1B-4852-A921-601D01B1C543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2E1DC11A70364A5198636D541B426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9402-62EB-4D22-A326-B6B3E391BD03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10ADB442CB11439299B143C00B3E6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45BB2-303F-49B0-8403-DDE8A43E04C0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B0A69BD16E564287830C9E2F7D6E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6C5A5-4D47-4428-B463-AA66FF086959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28DB01179C5F41D5B74543A212A3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1123-2C2F-4F22-B26D-368FDF82FDB6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860AF0738D3143E191834E619930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C46FC-2D68-4C41-8375-11D3CE97DD3C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F6B0CC20BE7942ADB100F062E33A7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FDBD-22AE-47D9-B460-527E5EC17F08}"/>
      </w:docPartPr>
      <w:docPartBody>
        <w:p w:rsidR="00F5218F" w:rsidRDefault="0070443E">
          <w:r w:rsidRPr="006161EA">
            <w:rPr>
              <w:rStyle w:val="PlaceholderText"/>
              <w:sz w:val="20"/>
              <w:szCs w:val="20"/>
            </w:rPr>
            <w:t>Select</w:t>
          </w:r>
          <w:r>
            <w:rPr>
              <w:rStyle w:val="PlaceholderText"/>
            </w:rPr>
            <w:t xml:space="preserve"> the title</w:t>
          </w:r>
        </w:p>
      </w:docPartBody>
    </w:docPart>
    <w:docPart>
      <w:docPartPr>
        <w:name w:val="BE355D0A27464EB1802655689D920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7915C-A4C3-472A-BBFC-94399D09E54C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3F50F2D54792441F804CB16C477BE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2869-9EAE-4115-B518-6BCB4BDFFCEA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9FE46647161C48428334A6073A6F5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E19F-1788-45BE-ABFF-7D1350D4F451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9E792B6395B1422E81BD5172DB198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F44B-123E-45B5-822C-AA6BB0BF0AEB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58E98DE9B61C4DE8966CD12E2756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05235-486C-4F02-8DF7-241C4B696A68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95D1FAD009BA4DB69FB998334E322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DED1F-9EF9-4500-BC35-14358C205FF0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1EEDA002295C400989E968291219C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CE9BB-04BC-442D-A5A0-1B18B748EF03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7B7636BD7E574B8EA59C445FF5EDB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6D405-ABDC-4D91-80C0-1DEBF2A8856D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073ED9B79D674CC38DB6339FE5AD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20A21-08B6-45E3-B395-A803AC8FF604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6864735C28AF40CE91F07773B5BCE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04704-22B4-45C4-8764-76DAEA50ADBB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9CE297F33BDA4665985E2887B069A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C2A6-E76C-4617-AA88-3BBB0EC4A3B4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5398C584967742BBB31BFAF558711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B9F18-98EA-41AE-A7A2-9FC13247CB62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827FCA8442CE455EB818A40E61F2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9EA32-6AB8-4DDB-B95C-D6D05C5D1E59}"/>
      </w:docPartPr>
      <w:docPartBody>
        <w:p w:rsidR="00F5218F" w:rsidRDefault="0070443E">
          <w:r w:rsidRPr="006161EA">
            <w:rPr>
              <w:rStyle w:val="PlaceholderText"/>
              <w:sz w:val="20"/>
              <w:szCs w:val="20"/>
            </w:rPr>
            <w:t>Select</w:t>
          </w:r>
          <w:r>
            <w:rPr>
              <w:rStyle w:val="PlaceholderText"/>
            </w:rPr>
            <w:t xml:space="preserve"> the title</w:t>
          </w:r>
        </w:p>
      </w:docPartBody>
    </w:docPart>
    <w:docPart>
      <w:docPartPr>
        <w:name w:val="7F4020A8F67B468CBC0B3F2F9699E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E7AF-3F0B-4E5C-A688-89C8293456E2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C94870FB82AB48EF828D207F192D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7055B-1CD8-456F-84AB-691A035D957A}"/>
      </w:docPartPr>
      <w:docPartBody>
        <w:p w:rsidR="00F5218F" w:rsidRDefault="0070443E">
          <w:r w:rsidRPr="006161EA">
            <w:rPr>
              <w:rStyle w:val="PlaceholderText"/>
              <w:sz w:val="20"/>
              <w:szCs w:val="20"/>
            </w:rPr>
            <w:t>Select</w:t>
          </w:r>
          <w:r>
            <w:rPr>
              <w:rStyle w:val="PlaceholderText"/>
            </w:rPr>
            <w:t xml:space="preserve"> the title</w:t>
          </w:r>
        </w:p>
      </w:docPartBody>
    </w:docPart>
    <w:docPart>
      <w:docPartPr>
        <w:name w:val="503DB29459CD404EA5092E75C771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356C-F17E-4B6F-99D7-82703129CFA0}"/>
      </w:docPartPr>
      <w:docPartBody>
        <w:p w:rsidR="00F5218F" w:rsidRDefault="0070443E">
          <w:r w:rsidRPr="006161EA">
            <w:rPr>
              <w:rStyle w:val="PlaceholderText"/>
              <w:sz w:val="20"/>
              <w:szCs w:val="20"/>
            </w:rPr>
            <w:t>Select</w:t>
          </w:r>
          <w:r>
            <w:rPr>
              <w:rStyle w:val="PlaceholderText"/>
            </w:rPr>
            <w:t xml:space="preserve"> the title</w:t>
          </w:r>
        </w:p>
      </w:docPartBody>
    </w:docPart>
    <w:docPart>
      <w:docPartPr>
        <w:name w:val="2E29DB69EC3E47F5BD2332449B6F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E23A2-A85A-4476-8A53-39440A3E218D}"/>
      </w:docPartPr>
      <w:docPartBody>
        <w:p w:rsidR="00F5218F" w:rsidRDefault="0070443E">
          <w:r>
            <w:rPr>
              <w:rStyle w:val="PlaceholderText"/>
            </w:rPr>
            <w:t>Specify the full names if applicable</w:t>
          </w:r>
        </w:p>
      </w:docPartBody>
    </w:docPart>
    <w:docPart>
      <w:docPartPr>
        <w:name w:val="32E28EA0DCAA45F3BDFC7E305EDC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935CB-A006-449C-A7FA-10371C32BBD2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2E2F8603490545FB9C2DDEF165B2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E5FE-1E5D-462F-BDA8-0438DE3598DD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4F2213FC66364665A5C099E5441A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CB42-6C06-4EEB-B722-6209770579C7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020C81062B594A5A94FB67FCEFA55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39AA7-E202-412D-B3D2-1E823EDA8785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B2E57CA0B6E34DAE8649440CF1B9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A320-7772-46A4-AD41-4B957B88D315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5A0305F2373D4999B02F9C22762B1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C6DC0-07F4-4225-A969-BDADDC113812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A40E644219004733B6D3FA62D331B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A659-9134-4ABC-9D62-1E1B4B3D9404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329BFEBFAFA1468B87D0EB03845FB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402E-7D67-4A69-AC9E-6E672C40EB4B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E1DBFDBA293249FC947FA660A031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DC9EE-FC05-458A-B90F-FB9E320E82D2}"/>
      </w:docPartPr>
      <w:docPartBody>
        <w:p w:rsidR="00F5218F" w:rsidRDefault="0070443E">
          <w:r>
            <w:rPr>
              <w:rStyle w:val="PlaceholderText"/>
            </w:rPr>
            <w:t>Text Field</w:t>
          </w:r>
        </w:p>
      </w:docPartBody>
    </w:docPart>
    <w:docPart>
      <w:docPartPr>
        <w:name w:val="F6C9BACB00BE4FD3A216A833DFB2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A739-CD4A-4314-9106-AB5A4934D320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2247C6542FE44804A21E45624FDE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E4ECA-C383-445B-A725-4E2E5AEFB8DB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7EE897C67404468988E66562B9EE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369B7-48A0-45A0-A63F-5A2E9827241B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7349E52771DE494EB6E554BEE7750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53185-F26B-48F8-8A84-3A4AFFA57A84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13DDBC2D97B5456D9D0492C07B16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EF6D-F4F8-46E9-927E-A5E88DD1D99B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3013267F153241A9B845C78B04FB6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2553D-CAC7-40C9-AEF0-97FE8634C8DD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500B7F00D9324EF2992E66988C81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141A0-CA06-44DE-B6FE-D7B03055BD07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778A0D6B5CB9483B8CC04A78DBDEE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343BD-B6A3-4FBC-ADA1-213DEB4EEE4E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B294DA9D67404C40A8D40C4479D97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5279-C6F6-4AF7-8845-B413D71AA9A6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01777D55A34E4E61A1EEE2FFF1983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96682-7DC7-46D5-A6E6-763469F5262B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99926B935BD747CC9874DBA530F50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5D6BC-12C3-47CA-A339-1C6D442E48AF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E36B332C9CF94F40A80705BFD6C3F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34E0-2B95-4841-B099-035D14C66373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57F1ACF7014B4D99928499A15CC10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21937-E7D8-40EB-A8BA-F416869192EF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8B0DA9416BD748F6BE26A6136AA40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0511B-CC3C-437B-9AFD-4E9D97050093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11F06911E47D47258D68390A98B3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D50E-9E45-4F68-BF72-BA08C18A2227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72D07437363C4B49856EE7A24E6F4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01E65-25D6-44D4-AB68-E5694355143B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C1273A6A5FAF4776A2809DB42DD0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6674-E330-4B83-AC26-FE57DEC64263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0B7732D104EE49D1A0C47C7DE5B37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9FF8B-E8FB-4423-A8DB-D64325D27A68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8F2D5FEB809E4A778F0BECC443B9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1D9AA-823B-412C-AAF5-1ED33DE2C658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B8C3FD0EF2294C6D893C015E8AACE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41F1-DA54-4FCD-972C-FF2B09A0DA29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A3DFD94176FB479593E38D28A4881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CC2B-69F4-4DC0-9115-001DCD920B84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AAAA9440B61340D495BBDC9F8DFEC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34C5E-FBA0-4ABC-9AAD-32E8E3C96D1E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5B125A6C477D4FA380137552C0EC2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4065F-093B-413C-8FDE-9749B2DAAFB9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F8CA633BD52942CEBC54C7AEA476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76173-6514-46E8-B92E-9BD30EF391AF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356D541208FE4C998C86B2040B634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6E9BF-E4FA-402A-B435-5930642011CB}"/>
      </w:docPartPr>
      <w:docPartBody>
        <w:p w:rsidR="002776CC" w:rsidRDefault="00F5218F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66E3FC46127F4F86A5A91ECC8C0EA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B965D-9161-4E6B-8F7B-0B310C3B7869}"/>
      </w:docPartPr>
      <w:docPartBody>
        <w:p w:rsidR="00E8501D" w:rsidRDefault="00174BAD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688B426C9F5458585CEEA8E41592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9590-F30F-421B-BFE0-1AEB63EE147C}"/>
      </w:docPartPr>
      <w:docPartBody>
        <w:p w:rsidR="00E8501D" w:rsidRDefault="00174BAD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CC40ED65030413C888E16E92A425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3A7E-5FA9-4C50-A392-94C997B4302C}"/>
      </w:docPartPr>
      <w:docPartBody>
        <w:p w:rsidR="00E8501D" w:rsidRDefault="00174BAD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0B158914EF948B78799212DCB621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66B5E-FA72-4BA1-8371-9136D2A24F22}"/>
      </w:docPartPr>
      <w:docPartBody>
        <w:p w:rsidR="00E8501D" w:rsidRDefault="00174BAD"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3F61C2C73CC4BD2A987BA6B10347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898C3-D048-433F-A7ED-6140DE2D1001}"/>
      </w:docPartPr>
      <w:docPartBody>
        <w:p w:rsidR="00E8501D" w:rsidRDefault="00174BAD"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0BC5C7A3BA24687A8B40FBCEF71B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E63E1-1D9C-4342-A6F2-58B75E740774}"/>
      </w:docPartPr>
      <w:docPartBody>
        <w:p w:rsidR="00E8501D" w:rsidRDefault="00174BAD"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5C9EE54ACAC41E9B5324530992C4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A1D4-A462-4574-B8FC-A33C9AFFF178}"/>
      </w:docPartPr>
      <w:docPartBody>
        <w:p w:rsidR="00E8501D" w:rsidRDefault="00174BAD"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9FF99C764184E3DA08D987A8293B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46847-5A86-4E61-8182-98064C7BC34A}"/>
      </w:docPartPr>
      <w:docPartBody>
        <w:p w:rsidR="00E8501D" w:rsidRDefault="00174BAD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F928E257D6C4A9B9A07B8BB3AC9B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99AAC-599E-4EAF-9F6D-3FE32EA807D7}"/>
      </w:docPartPr>
      <w:docPartBody>
        <w:p w:rsidR="00E8501D" w:rsidRDefault="00174BAD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FA821BFD7414AE3A8114BEC62E81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D6B5A-FF86-4BBB-9973-E6226B2F71FA}"/>
      </w:docPartPr>
      <w:docPartBody>
        <w:p w:rsidR="00E8501D" w:rsidRDefault="00174BAD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E43A4D1465C4F998358AF400340E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D5B1-EAF2-4B9B-AD87-8EDF99002FE0}"/>
      </w:docPartPr>
      <w:docPartBody>
        <w:p w:rsidR="00E8501D" w:rsidRDefault="00174BAD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949AB0D91214314875197B00489F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ACB6-BFFA-4424-8CE3-AEA8BE8BE0BF}"/>
      </w:docPartPr>
      <w:docPartBody>
        <w:p w:rsidR="00E8501D" w:rsidRDefault="00174BAD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AC343C1764449E38D53A5403897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C7C9-99C0-471C-BDFE-C17E43807C5E}"/>
      </w:docPartPr>
      <w:docPartBody>
        <w:p w:rsidR="00E8501D" w:rsidRDefault="00174BAD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879EAFB38E044F31A9F5380508984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157E1-7FCA-44D2-AC14-CD8D27DBDC3A}"/>
      </w:docPartPr>
      <w:docPartBody>
        <w:p w:rsidR="00E94091" w:rsidRDefault="0070443E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A175CF9D0087465EBE12B8F48CB13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D41FA-B4C8-4DFC-B9CC-BBAC75783CFF}"/>
      </w:docPartPr>
      <w:docPartBody>
        <w:p w:rsidR="00E94091" w:rsidRDefault="0070443E">
          <w:r w:rsidRPr="006161EA">
            <w:rPr>
              <w:rStyle w:val="PlaceholderText"/>
              <w:sz w:val="20"/>
              <w:szCs w:val="20"/>
            </w:rPr>
            <w:t>Select</w:t>
          </w:r>
          <w:r>
            <w:rPr>
              <w:rStyle w:val="PlaceholderText"/>
            </w:rPr>
            <w:t xml:space="preserve"> the applicable option</w:t>
          </w:r>
        </w:p>
      </w:docPartBody>
    </w:docPart>
    <w:docPart>
      <w:docPartPr>
        <w:name w:val="DDA5EE04BBCF476A8EAEA6E349262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2367-968C-49F8-810A-688DF1734E4F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45076BEC2CA42B68179AC6D45DB1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D562-4646-45E9-AE83-5529B3BA3441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EB99256344B4DA89CADD1612542D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A28F2-7DE7-4D86-86FF-1C76656618DE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0742652DDBC4D6AB3F002660E74B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D7B0F-3AA4-4D07-9C8D-3BBB7BC6AB4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AD4528355A95483795F0995F4CFD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6ECD-EDA5-4B2C-975B-5147E883A2FE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60FF3BA44574F70BA54978A6DE46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DD2E4-3CC3-440A-AF68-D85695DAD449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087A787511846EFB1DF6FC172533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5E026-4E2F-4927-8B6D-8C7359C6C6EB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5266BFCDD3E4FAE9DA02C814A40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00A3-29C4-4BF2-9D3A-9BFCF6814871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61E911DEC5146A9975B5894B9C5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05FB0-A4FC-4024-99AD-8DD6AD19D128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C643262591C4E139F0779370438C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2AD7-1A9D-4D28-B743-6301EEC59D09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299130FBE744A46B1272595AF1E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58FB-199C-492B-9F8F-177A51F619C4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25E7A225490477B84EF35FB5AB19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A071-F333-44AE-8279-976B796226FC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0BCD636433E4464B8C8F0B9166D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A7778-06AF-4B8F-8346-666C223720BB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ED91779D0184109A4B7987A5685D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4B8C5-CF57-4A1C-AFF0-F152C4D9DE85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165B5BEE1BD4896A525F1BE9D6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C0C50-0AA3-4ADC-9973-1A39AF692C71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23F22875D74445EACF7567B73F8F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6D1D4-0442-4179-8462-0F19BFD2D29F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9D440B1450840C7BCB30054063D8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9E94C-5D06-436B-9960-7D3AD268B2CB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16EB73A9180441B977EC4BF14093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8972-877D-4E8B-8A14-225210F6C74E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C17773BA348471EA76972009C92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9F26F-0E7E-4A83-A593-EE725A05B50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9B4EDFB3E864894AE2E743AA47C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6F37-2027-4D1C-B893-D9B938726C75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3BD00F972CC4B458A4609F545B40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9CE7-462E-4DB3-AA0F-F3426C069D19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5F6CC84E3E44D5C9BFC16826463B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C74C4-CB25-4B7B-B75F-B71D1D2AD5F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200B8FE3176485997BA50903560D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E82EB-220D-47F1-AD3D-EED7F82902EE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4AAE9DE52275448CA38AB52B8BC6E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99780-8FF2-49ED-9BB2-9CA8443811CC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E2C44CA927EA46B2AE1B22386C183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5D145-65B4-434C-A307-A2A7520836C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7D643E2BE2B0471FBCA4AA77429EE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2445E-D503-45B1-A410-F6D0B4E30248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3613D0A5F884FEFBC228B0D48237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61B31-67FD-4FD3-89DE-BF6DBFBA6628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746C07680C047F7B105FEF3632A5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22EB-4135-4742-AE4B-52DBF224BF8E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1F5DBE3C29F4A2AAC0CD16A4B21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86C4-8F40-40D3-BF12-4C15FEB3A8A7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471CDE890034939A7E66094170F2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96DE4-4311-4D27-AEBF-ED4060822AD3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0C6C9820DDD4FC79971CC837AC6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97C9A-54BA-4C13-B206-A7DF145DD1D9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0CD1C8B23AC4D139FC63A3C5F8C1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8BF0-8B25-4530-874A-ED2C9ACCBDF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3DCD353109143A381229B24CAD62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7519-BA2A-420C-8D74-C62F0592AA37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5C21A9E5A494922884D1AA043D9F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C8A0-DEC5-4772-BF86-B666D712C6A0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1BBFD5D25ED4B8ABE7154550063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3563-DCF9-440E-B616-8AC96303D017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3519BFBE0004A42AB67DF62043A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DB04E-FEFC-4272-9D2E-376175A19950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DEAC466E2954B66AC31EC8EBFC8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34D6-F2E7-4527-8959-47972397DB7C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4BC7969DA374E0DA3A2038A9341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BE8E-DFE8-4003-8B69-90E9FDC798C9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05387CBDE884DBF8E87C18B5A157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1725-7EC1-471A-AC93-9CCBC04E5002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869797EB8EB413DB7620A833553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3490F-C453-4EB3-AD42-55187065275F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0ABBC95B20B0404F886F3A9F85552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FA53-C04A-4FF4-8D18-FF83F6CB3C94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993BBE7DAA9F457AA504E2EAF33E1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3BFD-E924-40AE-9CD7-81562DAF74B6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B155A99CD2E4FEE8A2D42020AE6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81FAF-587A-4903-A3B7-578AE72A7451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B06213289884BFB89732D08C1A24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CD9B-8F92-4570-A125-A30BCD14CED1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968AE346DB245369E5557C34CC3B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D5A91-B740-4951-A120-5B05C6AB8C97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C0143FB98624CCE81492859D7EF5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615E3-2DB3-4D98-BAFF-1D35DD4E8806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7F50D696939447494E625D4383A6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B3E93-EEAB-4734-A8AA-4811942E7F56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E01B9F9312141258E63CA42A0AB0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BA23-F2E1-4BD3-A8C5-74F3D4EA47F1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4213C0FEF744B46974EA5876A7E6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C55A-A25A-43D6-8EC4-296B1CDA3862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B9B84EABB0D4EBCAB6E385A6B7D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6F1C2-F6AC-476A-A971-B7C9AE152830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9D607DE05F048DBA821D6BAC7617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F4443-415B-4974-BFDD-F0DC4FCDA82E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3F45D4B3C274823AD41C9B7A3E26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E87DA-CA2E-4AE8-AA01-6F77CF0AA954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990457C21CF49A989843EC3CAEB2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17D21-993E-4A85-8E25-E434FF980F0D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7B33E89858C4C7BAF313CECA8BA3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6C30-1F3E-4735-924C-23F6156EF128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B2253DA402C4655B8C8221D5AF5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F424-25A6-463A-9140-4250F27D4A8F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DF3CC8839FB64E19BC528AE06FFA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8E2BD-56B6-4907-880D-CC483FE1EDBF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F8891DB0FB1A46A188665CAE95CF0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FEE5F-2E61-48AA-A7C3-9BFC78702100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A2F49A68AD347C9BF0326A5279BE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B935-11EC-4044-835E-3F86D093C117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C66B373B319E497782DF8105A2AF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0C4BB-1703-4C23-8C9E-771F1916033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FD3048B1DBA470FBF58349B7836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90235-C463-4B92-B4AA-3FB646590DAB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D5B959FD94F040B1A26788A2F3CD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8F31-8809-4D13-8C65-957BB3436132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198FE1F42204ED0ADD405AE49113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700CA-81C9-4553-A789-5A6D9C91A76E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0DDCBA6C6E64B20B382D890A3BB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2B2F6-D927-4E16-8345-D7D9D1856C27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36E2B7493CA4E41BA37503611D0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E0A0C-4D4F-445D-8F39-5C883068DAC5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77CD4C39A3A7419AB31B9A5A17C60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86C42-513F-41C4-9CC4-857EAF168A9C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3333CDE4FA1497EBD61CF624929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D6BD5-8487-46C8-87C1-297F4918A3D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6519FA00950464696D8E8B8A259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FC6EB-C6C6-4656-B6B5-B68FBF9CA443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D921DFD1847A4B8EAEDEC9A465683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9F8CC-B21C-48AC-AAA4-3E51527A1E11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0A3CE49061C4C1FB1B48C7377A9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FE7B9-F887-45D8-BE08-D4C09611A208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D286CB40DE2495298BDC782DF98B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0D8F-9452-4887-BEFA-7BEEBA0A1FC8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B3325BA9EADE432A9FE0B5ED3E19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D80E-8893-4E33-A399-7A01EF403809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B0DFD06E0B247FAAE5BCE821951C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027B-1A91-4ADF-ABE6-5DA9DB4C9818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DADB2C17FAB64355AF1B80C01CA0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426D-8FA2-4D71-8515-BA018D12689E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038D5A121044B568D3FDAE18E932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42E86-2A5C-48A1-8E8D-D79C121C5288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FED63FE43924AC19B4592E2A8106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A8C1-E553-4427-80EA-847DF4914C16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4336A101FFA44F0AA599CE85C5D1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82118-52A7-46D2-A4CF-7A7C500F337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8C49C1B350EE47DE8781526C8463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9CE59-55DC-44D4-97CC-86169E9C3A25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15B602145FA4EE59CB3B978B311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DE15-AAF9-4864-9FE5-BB3D17BA038F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C889C1D9F23B4DA59DDA93ED2BEC6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D976-FD9E-4889-AA71-DD336E097795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6660D82F283476FA5EE84AF9D9F5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11F7B-1357-4068-B311-46617BB8B7C8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57DBAE3541C419B98261A8528A2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1DBE-E2B3-42BE-968B-C28F66B3D0B2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024D520D139B4B3B915EF5F8D55D4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4DF0-F75D-400F-9138-9549207F31A5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A748C96C3EF43D2BD4434AD4464D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85F1-F6EB-4A2D-87AC-11A66B835046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DF7508ACB2549908B157B3EB2285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A6938-1E39-4BFD-80CC-52F5998A51CB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DF0DA3F8D3F4F13B3FDBE396755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28AF-201F-4126-BAA2-716779F5B7D0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473C86BEFB84AF2829A824374863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2CD5-F689-4858-84B4-CC69CBE18F0F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B3DC688D9DD424D906F34AEC65D6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805D-59CC-42CC-81A9-86F68C5E26A2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331FD8FE2FE4CDBBC3810187668C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A297-4D7B-4876-B54C-625C4C6009B1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43CE0D161C9D4F8F87C70FFABA203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706C1-5B14-455A-82CA-9C4A0570E6CD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0AE9CB93F22E42D8998B97926231F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0383-90B3-4163-99E2-91BD0DFA48B6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F6F8FD7C10740EEB293817459C2C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4C796-3C3E-4B4C-BAC3-040C08727117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D61413F632643B79192FAED016D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206CC-F1BD-49A0-9057-21EFBFD2CDA8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A1D75443C3A6441ABD75788580E14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AD175-1F70-4F45-B2D2-8141371A5A5F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2050D768F085463FBDBD62ED99CC7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A7F61-E27C-4053-90D1-CA7DA0F52FB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9BF0FC88117476893CB343BA460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37E4-B2C4-4375-A1A4-97B2AC21732C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BEEAD5221CA4CA991941361C579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FD36-26C7-4359-91A0-D4C9CADFCB5B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3A47145C89394E29826D642CD1B2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047A-E374-42CC-AB5C-58158F5606A2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400DF37BB1647559B6DFEE4A1C3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BED7-262D-4BEB-8373-B24BBD0AD10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6709FE13AAB401DB93D27B070EE5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37159-C15D-449C-8805-65859BCEFA00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F6F2DC3DC954A5A91113F8D638C0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7A23-1BB0-4D29-91AF-9241B827D8D3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9CF2BDEBA17E471981834917081F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6AEC-BC89-4698-96CD-69ECC41369B6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879CEC2F52D46C9AEC3678F3B43A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05A74-F7F5-451E-9AC3-DBC67E1401A1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2772CE812574B60A3BAB1047D5F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83663-2716-4C62-9B51-9B12152421AB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8EEE091FE7049D7A179C50F8FC8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E5A4-1DB6-46CF-818B-0C97DEAB4D36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049676532D9E4C3F88A069C1E3191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99A31-43CC-4432-8F23-E3EC4EAF4E9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D6449ABA600445DB1943775C803C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C0FF-C4DF-4A66-9DF9-1CA620B24936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6A4E1007DEF4765ACD0B71716257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52545-3A76-4406-972F-D84FDB569FCA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DB36083EF994895A8B1E886073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DF49B-4720-494A-A9D6-4E87C4A65396}"/>
      </w:docPartPr>
      <w:docPartBody>
        <w:p w:rsidR="005611BA" w:rsidRDefault="005611BA">
          <w:r w:rsidRPr="006161EA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E64F640A217941F1BB13D38041425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58AF4-156D-4E23-AB55-40A4AFE130A1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DE6F587AA6D4D72A36E2684AC22E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D5F1-E5DB-4283-AE05-BD59A1D23094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F35CEA219F644E68BF2E256013EE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DA998-F27C-4090-9311-63CFB0F9B510}"/>
      </w:docPartPr>
      <w:docPartBody>
        <w:p w:rsidR="005611BA" w:rsidRDefault="005611B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11AC4C557514B7D8B8C4D732C8D3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C3F0C-E0E5-445C-A6BF-94B3DD285D07}"/>
      </w:docPartPr>
      <w:docPartBody>
        <w:p w:rsidR="006050BB" w:rsidRDefault="005611BA"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F302198DD3B34F878DBC0494D678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4E0FF-E9FE-4903-9C79-41ACA797A8B6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EA26B7A9B4DC4F85847EE40841DF5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93AA7-41A0-4A64-BA66-E27CDE694194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46F472E38DA74C9A9FD0F1E5E168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B73FF-0F1A-4691-BD7F-02E2AAD473A5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46C57C173D7442888498C1C8AB0F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9D76C-EDF1-4EDC-8578-FD8ED7019861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87FA9795D3F4227AE12A0250E717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D2EAE-3233-4EF9-BDEE-44F74DFCA6B9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259AC6E2FB846828BADDCE057A60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7C893-74F1-4D3B-BB55-5718BB3A3AB8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38F72AD271B4AD19C28C3ED1ADC9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AB395-E57C-4234-B23D-420802AC0510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48B551A4059D42EAAB4948FAB64C4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3F0C6-BA7C-46E2-8969-E15520217BF8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33C9C3BF4A9945D888F4B9E9580E7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5B26B-B014-4848-8A3F-1515665A4B45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1128AEEDA874CD0A0851F9C6CBBF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845A-3006-4E59-BB76-C88901C7E2D7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47FF30F538AC41E089A9F08094948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447CF-687D-4140-8A66-FEFD32C3C153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891C34D73BB4FD0812E902B4CDC6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F7DFB-A724-44BE-882F-2C43A8D0C745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4E84A1370B8541A9A0C4F3974BEDB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02C8-0635-474F-AF31-61BA49371090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5B0440D3AAB4BE49D86CAA1F5E76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0985C-04ED-4210-9D11-37BAB14B716D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E18F503B62F4312B97D456E60C0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0FFE-0B95-4AF4-80EB-6A40479FF62B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85E305E29C494B21AD0F96524E2CF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32787-B76D-4BB9-BD72-8619D53347C8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FEDAF578A25405C8B1B9EBF5772A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E4C5-A322-479B-9418-F819743BE156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1A824813F2F54079AD24C81DE1B9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DE56-C70D-447B-B10C-5140E15797C1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BB09C3091464FDDBBE081292961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9FEE3-3F78-48BE-A69F-B18F6255BCF2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30AFAB91256B4D078EAEB53EF2314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901D-4C92-4080-A124-EBDCD56E93EE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4BD4EB943FB49359DAC11CEFAF0F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B9D67-A2CD-43A8-8B11-D6C915CE21C0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CFB06046D5A4A3F9D37FA4C7DC27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4EFA-5187-4EE4-B83F-BF9F3E3044F8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161820DC43504684BD409636D4F53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92D1F-BA71-460D-88FA-51510B393271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C3074877395462B81A1D53F0D2F9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74F64-AD88-46F0-BDDB-C85D4E921DEC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B3571DC0550A44498281498FFB6F3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294A-5236-46EA-A7C2-05A2D02BE4CF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151B22F7914412D860661AEF2FAB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B23FD-7E2C-492A-9233-9D051C975C47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E1CDBBEAA5EB4A4CBF41E2149626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86AB9-F083-4ED4-A70A-BE86BB41205C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C5BBC95B75B484F84F983616BCA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D5B3F-4B52-4CD4-B108-07644848A794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4C394218D461437CBDDC1DA972BE8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B8294-E512-4200-BC0B-71A609079330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9FA0662D556541A992C54396265A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EA2D-016D-42BC-AD40-5DC8CA1F3A3C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321E2A41D314EA880EFD248A89FF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82DB3-3A23-4DC0-8BDA-BD1E2A21BD7E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8C70A92A58AE43769FE27CF1FF09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2AB0-7EF2-45BA-AC4F-B78F1B398F73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0EEB9928FDE48969B6D3571EFCCF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959A2-0A80-4FF1-933C-C9B6E2F3A7F3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1B4E3F8B507E4BEA9E3707EA32B9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0D144-C07B-4DB1-BB9F-E0A32D5F0615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A43566017E134221A4156A5C0DBAC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1E88-E536-48D8-AF53-D49797DB7009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BEA983BA2F84D82A0D2F290C5180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6D5AE-152C-4810-8795-93048F92E01D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EC54F4DE1E434950935E4A3FCABB3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DA47-1753-4A61-A61A-64061380536B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74A937570314A8D9396D163929E2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0BFE-C5EE-4DE9-9CCE-AF15F2613E76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DA45CCE5A03E444291663AF54580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183F3-9DA6-4704-8335-94C20D24DB22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5BFD72F520C14CADA6956F48CE76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658F1-533E-49F2-92D6-0EADFDFFD431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3F7389BB182342A9BABF36414B4A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D3CFB-1F3D-49B5-B84B-C48C7613BAB4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0B7E6D1291B4B0EA3307EDA1A76D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2C2A4-5B9E-4220-BDE8-F7787EE030ED}"/>
      </w:docPartPr>
      <w:docPartBody>
        <w:p w:rsidR="00680367" w:rsidRDefault="008E6006">
          <w:r w:rsidRPr="0039400A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C006F5FB4C54E99975F97B3D395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2E20-D9AF-45DD-AA43-88A0BB32E7D2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8ED017AB04F34270952C9C0DAF0FE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D09C-2192-42E5-BC19-BFFAE7D5D3A3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C5931630AC084DF29F9D116B72A1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F6B2C-1BE0-42FA-9195-6DDD367574D2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8F9FCCE957A943A582436C851A24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69DE-672C-4060-B8BE-67F561B89FE6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4F7B564A1F134D09BD8A610F99D1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8A8B-13C7-487F-ADFC-8BA05C913275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CB0A37BD105945C08560E2D85B60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79882-0C7C-4458-8C7F-E7697D2084A6}"/>
      </w:docPartPr>
      <w:docPartBody>
        <w:p w:rsidR="00680367" w:rsidRDefault="008E6006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73EF73A945274805BE552E227C11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7505B-6E29-432B-B113-66B1350D9143}"/>
      </w:docPartPr>
      <w:docPartBody>
        <w:p w:rsidR="007F1415" w:rsidRDefault="00680367">
          <w:r>
            <w:rPr>
              <w:rStyle w:val="PlaceholderText"/>
            </w:rPr>
            <w:t>Text Field</w:t>
          </w:r>
        </w:p>
      </w:docPartBody>
    </w:docPart>
    <w:docPart>
      <w:docPartPr>
        <w:name w:val="A9688E683733460FAFEB098EBEA07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3BEFC-6F91-4EA4-893C-A1E52A65315F}"/>
      </w:docPartPr>
      <w:docPartBody>
        <w:p w:rsidR="007F1415" w:rsidRDefault="00680367">
          <w:r w:rsidRPr="006161EA">
            <w:rPr>
              <w:rStyle w:val="PlaceholderText"/>
              <w:sz w:val="20"/>
              <w:szCs w:val="20"/>
            </w:rPr>
            <w:t>Select</w:t>
          </w:r>
          <w:r>
            <w:rPr>
              <w:rStyle w:val="PlaceholderText"/>
            </w:rPr>
            <w:t xml:space="preserve"> the applicable option</w:t>
          </w:r>
        </w:p>
      </w:docPartBody>
    </w:docPart>
    <w:docPart>
      <w:docPartPr>
        <w:name w:val="95646CF0E450458F98BFF0D22745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4B183-687F-422C-906B-DACEC500913F}"/>
      </w:docPartPr>
      <w:docPartBody>
        <w:p w:rsidR="007F1415" w:rsidRDefault="00680367">
          <w:r>
            <w:rPr>
              <w:rStyle w:val="PlaceholderText"/>
            </w:rPr>
            <w:t>Specify the full names if applicable</w:t>
          </w:r>
        </w:p>
      </w:docPartBody>
    </w:docPart>
    <w:docPart>
      <w:docPartPr>
        <w:name w:val="280BA4C8210D44909BCEE547AC1BD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244B1-6F7B-41E5-9678-EA54165563AC}"/>
      </w:docPartPr>
      <w:docPartBody>
        <w:p w:rsidR="007F1415" w:rsidRDefault="00680367">
          <w:r w:rsidRPr="006161EA">
            <w:rPr>
              <w:rStyle w:val="PlaceholderText"/>
              <w:sz w:val="20"/>
              <w:szCs w:val="20"/>
            </w:rPr>
            <w:t>Select</w:t>
          </w:r>
          <w:r>
            <w:rPr>
              <w:rStyle w:val="PlaceholderText"/>
            </w:rPr>
            <w:t xml:space="preserve"> the applicable option</w:t>
          </w:r>
        </w:p>
      </w:docPartBody>
    </w:docPart>
    <w:docPart>
      <w:docPartPr>
        <w:name w:val="A5644584EA7840968782E322EAC3B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94AD-39C6-4D84-A363-54841F03484C}"/>
      </w:docPartPr>
      <w:docPartBody>
        <w:p w:rsidR="007F1415" w:rsidRDefault="00680367">
          <w:r>
            <w:rPr>
              <w:rStyle w:val="PlaceholderText"/>
            </w:rPr>
            <w:t>Specify the full names if applicable</w:t>
          </w:r>
        </w:p>
      </w:docPartBody>
    </w:docPart>
    <w:docPart>
      <w:docPartPr>
        <w:name w:val="8D8587345E504B71A6D2B92AC67A6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FF74-52CB-4F09-A066-B6489E2D0A0C}"/>
      </w:docPartPr>
      <w:docPartBody>
        <w:p w:rsidR="007F1415" w:rsidRDefault="0068036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78FBEB68A1B24C7CBECA9615E625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21126-A7B4-424D-8387-40873CAC0F85}"/>
      </w:docPartPr>
      <w:docPartBody>
        <w:p w:rsidR="007F1415" w:rsidRDefault="0068036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A80C67C9241E49A5A20D4D465151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817FE-AF5B-41FB-8BB3-4725AF8DF654}"/>
      </w:docPartPr>
      <w:docPartBody>
        <w:p w:rsidR="007F1415" w:rsidRDefault="0068036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773E1A9046A34B88AFC6A461033B0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0BF9-4FFB-42CD-93F1-CBE3E93B9C86}"/>
      </w:docPartPr>
      <w:docPartBody>
        <w:p w:rsidR="007F1415" w:rsidRDefault="0068036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33757A32D560454BADBD3E4690F69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E22C0-2FE9-41CF-88C4-32D05BD6130C}"/>
      </w:docPartPr>
      <w:docPartBody>
        <w:p w:rsidR="007F1415" w:rsidRDefault="0068036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8D31554B73394AD8831539B926BE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FA3B8-D63D-46C8-A71B-C4E825658867}"/>
      </w:docPartPr>
      <w:docPartBody>
        <w:p w:rsidR="007F1415" w:rsidRDefault="00680367"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643F0A26BDFB4C8C86093AB42E5C4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9C336-BC38-4F22-B040-04082FBDC589}"/>
      </w:docPartPr>
      <w:docPartBody>
        <w:p w:rsidR="007F1415" w:rsidRDefault="00680367">
          <w:r w:rsidRPr="008E3B1B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2F69F8D6C5BE4D45AE3C972FA157B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725CF-122A-44F2-AF2B-BA57CBFC01BF}"/>
      </w:docPartPr>
      <w:docPartBody>
        <w:p w:rsidR="007F1415" w:rsidRDefault="00680367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8B969FB6D7944C2B84BBD31293269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E30D-D53D-4E77-AD7A-987289B2B357}"/>
      </w:docPartPr>
      <w:docPartBody>
        <w:p w:rsidR="007F1415" w:rsidRDefault="00680367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5041B60D17B04A62B54259AB13134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9C5B5-BC96-47D4-A4B5-511D3E1D3F04}"/>
      </w:docPartPr>
      <w:docPartBody>
        <w:p w:rsidR="007F1415" w:rsidRDefault="00680367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03A6E2BD421342D7A42037AC0C90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58865-A690-4D66-820A-A8FE166F2021}"/>
      </w:docPartPr>
      <w:docPartBody>
        <w:p w:rsidR="007F1415" w:rsidRDefault="00680367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A869234C2EAF4634B1EF10165DC0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C6A97-C2EF-416A-9AED-8F64A04B686C}"/>
      </w:docPartPr>
      <w:docPartBody>
        <w:p w:rsidR="007F1415" w:rsidRDefault="00680367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31677E7927CD43318B0AF92435CCD7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E6B88-4665-4856-9809-F38EEC150BD3}"/>
      </w:docPartPr>
      <w:docPartBody>
        <w:p w:rsidR="007F1415" w:rsidRDefault="00680367">
          <w:r w:rsidRPr="00A00376">
            <w:rPr>
              <w:rStyle w:val="PlaceholderText"/>
              <w:rFonts w:eastAsiaTheme="minorHAnsi"/>
              <w:sz w:val="20"/>
              <w:szCs w:val="20"/>
            </w:rPr>
            <w:t>Select</w:t>
          </w:r>
        </w:p>
      </w:docPartBody>
    </w:docPart>
    <w:docPart>
      <w:docPartPr>
        <w:name w:val="CA17CF44EE8442BC86FE0A8CC398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2A22-F0C2-4FCD-97BF-67BD53E9570B}"/>
      </w:docPartPr>
      <w:docPartBody>
        <w:p w:rsidR="007F1415" w:rsidRDefault="00680367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881B10B5B274C35A883CBF7DA90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BACCD-8CC3-4964-9A6C-E6EEAD602B07}"/>
      </w:docPartPr>
      <w:docPartBody>
        <w:p w:rsidR="00A3633A" w:rsidRDefault="00A3633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5E4F8B0A29B463F8E3DE7D7C9AA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2698E-070F-4BA7-A0C5-2EA1D9A293B1}"/>
      </w:docPartPr>
      <w:docPartBody>
        <w:p w:rsidR="00A3633A" w:rsidRDefault="00A3633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77AF96B12A845FEAE21F979E25BE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66586-BF58-4811-9EF6-4DE3E717E235}"/>
      </w:docPartPr>
      <w:docPartBody>
        <w:p w:rsidR="00FB790B" w:rsidRDefault="00A3633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CBC1060941314F4EB5788A86F2C58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CD1D-4BD5-4DD4-ABD1-7C8C96B05043}"/>
      </w:docPartPr>
      <w:docPartBody>
        <w:p w:rsidR="00FB790B" w:rsidRDefault="00A3633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E5C0AF5FCC364D8AB37DF5D11D94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0A0A-F074-4FAF-9077-67C7FF75BA58}"/>
      </w:docPartPr>
      <w:docPartBody>
        <w:p w:rsidR="00FB790B" w:rsidRDefault="00A3633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7F44E9A138F4AFE920FD60E17545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7C974-773B-4304-A2C7-3D544CD96563}"/>
      </w:docPartPr>
      <w:docPartBody>
        <w:p w:rsidR="00FB790B" w:rsidRDefault="00A3633A"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34A7B88C64464FD9BC435738AF073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28A0-36A3-404E-A2EA-87051678F41A}"/>
      </w:docPartPr>
      <w:docPartBody>
        <w:p w:rsidR="00FB790B" w:rsidRDefault="00A3633A"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0E491D0D1464FA38631E03F0FA2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DBA8-07DD-44AB-92B1-BB8CCB08EC9B}"/>
      </w:docPartPr>
      <w:docPartBody>
        <w:p w:rsidR="00FB790B" w:rsidRDefault="00A3633A"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F1EB6559AFA148958580381D34D5B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F1095-2B2F-43C5-8DA6-E0367CD0E928}"/>
      </w:docPartPr>
      <w:docPartBody>
        <w:p w:rsidR="00FB790B" w:rsidRDefault="00A3633A"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148502144BB246ADBC7714CEF06D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63AC-1AD2-44AB-A881-384CEC8984F2}"/>
      </w:docPartPr>
      <w:docPartBody>
        <w:p w:rsidR="00FB790B" w:rsidRDefault="00A3633A"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D66FCC265C4E4C09A96585023601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108AA-ED00-4C28-B339-C902B8E3A579}"/>
      </w:docPartPr>
      <w:docPartBody>
        <w:p w:rsidR="00FB790B" w:rsidRDefault="00A3633A">
          <w:r w:rsidRPr="00EA079E"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6595562EF40D4479994E7E654B39F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3AA35-7C14-49A7-A0CC-BBEA4622DA12}"/>
      </w:docPartPr>
      <w:docPartBody>
        <w:p w:rsidR="00FB790B" w:rsidRDefault="00A3633A"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90D233182D2F4A779A6B03FEADAE6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31849-F412-4D9D-910B-3DF491514D4E}"/>
      </w:docPartPr>
      <w:docPartBody>
        <w:p w:rsidR="005E4FBA" w:rsidRDefault="00142096" w:rsidP="00142096">
          <w:pPr>
            <w:pStyle w:val="90D233182D2F4A779A6B03FEADAE6E9A"/>
          </w:pPr>
          <w:r w:rsidRPr="002B42AA">
            <w:rPr>
              <w:rStyle w:val="PlaceholderText"/>
              <w:rFonts w:eastAsiaTheme="minorHAnsi"/>
              <w:sz w:val="20"/>
              <w:szCs w:val="20"/>
            </w:rPr>
            <w:t>Text Field</w:t>
          </w:r>
        </w:p>
      </w:docPartBody>
    </w:docPart>
    <w:docPart>
      <w:docPartPr>
        <w:name w:val="1F58EBD1EB344120BDB851C780CF1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9BF7-FD78-4063-9941-75C35CE49079}"/>
      </w:docPartPr>
      <w:docPartBody>
        <w:p w:rsidR="005E4FBA" w:rsidRDefault="00142096" w:rsidP="00142096">
          <w:pPr>
            <w:pStyle w:val="1F58EBD1EB344120BDB851C780CF1367"/>
          </w:pPr>
          <w:r>
            <w:rPr>
              <w:rStyle w:val="PlaceholderText"/>
              <w:rFonts w:eastAsiaTheme="minorHAnsi"/>
            </w:rPr>
            <w:t>Text field for additional information (optional)</w:t>
          </w:r>
        </w:p>
      </w:docPartBody>
    </w:docPart>
    <w:docPart>
      <w:docPartPr>
        <w:name w:val="DA9C0BB181B545B08D3D3B5A8046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17B9-1FD6-4032-8864-3C928E844A74}"/>
      </w:docPartPr>
      <w:docPartBody>
        <w:p w:rsidR="002402AF" w:rsidRDefault="0030210E" w:rsidP="0030210E">
          <w:pPr>
            <w:pStyle w:val="DA9C0BB181B545B08D3D3B5A80461D4F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E918AB6446A47C980EAB9458E48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CBD1-9322-4BD0-A7B2-2717DCEBFC16}"/>
      </w:docPartPr>
      <w:docPartBody>
        <w:p w:rsidR="002402AF" w:rsidRDefault="0030210E" w:rsidP="0030210E">
          <w:pPr>
            <w:pStyle w:val="6E918AB6446A47C980EAB9458E48AF2C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FA6AA7E49EBF40EBA70347C1D5589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A4C9-18EB-4BAF-9FA8-6D3DA109FE03}"/>
      </w:docPartPr>
      <w:docPartBody>
        <w:p w:rsidR="002402AF" w:rsidRDefault="0030210E" w:rsidP="0030210E">
          <w:pPr>
            <w:pStyle w:val="FA6AA7E49EBF40EBA70347C1D5589B6A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B7EA88EC1914842BEB048B809ADD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9EC9-4593-46A8-B7FC-D4018D18A537}"/>
      </w:docPartPr>
      <w:docPartBody>
        <w:p w:rsidR="002402AF" w:rsidRDefault="0030210E" w:rsidP="0030210E">
          <w:pPr>
            <w:pStyle w:val="AB7EA88EC1914842BEB048B809ADD505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F5C61C0CB012493E9BB22D7232400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1DF47-DEAA-4BE6-B315-1B12E8C55E05}"/>
      </w:docPartPr>
      <w:docPartBody>
        <w:p w:rsidR="002402AF" w:rsidRDefault="0030210E" w:rsidP="0030210E">
          <w:pPr>
            <w:pStyle w:val="F5C61C0CB012493E9BB22D7232400FE6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4ACA12110E444525A3871C0F222B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0006-B810-40AF-AB6E-AE90D6A8FF98}"/>
      </w:docPartPr>
      <w:docPartBody>
        <w:p w:rsidR="002402AF" w:rsidRDefault="0030210E" w:rsidP="0030210E">
          <w:pPr>
            <w:pStyle w:val="4ACA12110E444525A3871C0F222B7843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F12B996D2D54122818A5389E3D5C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7AF99-05AC-4567-922B-FB5F3310F520}"/>
      </w:docPartPr>
      <w:docPartBody>
        <w:p w:rsidR="002402AF" w:rsidRDefault="0030210E" w:rsidP="0030210E">
          <w:pPr>
            <w:pStyle w:val="7F12B996D2D54122818A5389E3D5C6CB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DCF50D1A0A44127B1E3CF97F189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42E1-1781-4B81-8FF0-6DEFEE84EDE7}"/>
      </w:docPartPr>
      <w:docPartBody>
        <w:p w:rsidR="002402AF" w:rsidRDefault="0030210E" w:rsidP="0030210E">
          <w:pPr>
            <w:pStyle w:val="6DCF50D1A0A44127B1E3CF97F1898DD5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5E345095AFFE4DC4996B8AEAF6E7B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BC646-2152-4428-B263-82B4076F48CE}"/>
      </w:docPartPr>
      <w:docPartBody>
        <w:p w:rsidR="002402AF" w:rsidRDefault="0030210E" w:rsidP="0030210E">
          <w:pPr>
            <w:pStyle w:val="5E345095AFFE4DC4996B8AEAF6E7B003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7ECB225DEBB46428A9D56547DC4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54BDF-703B-482F-93BE-12330E2D43E4}"/>
      </w:docPartPr>
      <w:docPartBody>
        <w:p w:rsidR="002402AF" w:rsidRDefault="0030210E" w:rsidP="0030210E">
          <w:pPr>
            <w:pStyle w:val="37ECB225DEBB46428A9D56547DC426FF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FFAFAD63EA2A4A2BBEE2FBFD5913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B971B-0B7F-4FD2-85F9-3544115DD4F6}"/>
      </w:docPartPr>
      <w:docPartBody>
        <w:p w:rsidR="002402AF" w:rsidRDefault="0030210E" w:rsidP="0030210E">
          <w:pPr>
            <w:pStyle w:val="FFAFAD63EA2A4A2BBEE2FBFD5913460D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B8F7A6B482824550B4BC1F281A80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A4200-CCE1-4743-8B2E-FBA13DCCEAA3}"/>
      </w:docPartPr>
      <w:docPartBody>
        <w:p w:rsidR="002402AF" w:rsidRDefault="0030210E" w:rsidP="0030210E">
          <w:pPr>
            <w:pStyle w:val="B8F7A6B482824550B4BC1F281A80ACC0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B80BD7AFC9F14747A4CB69DE98077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EC3D9-5A2B-4F64-B666-8648450DE0D4}"/>
      </w:docPartPr>
      <w:docPartBody>
        <w:p w:rsidR="002402AF" w:rsidRDefault="0030210E" w:rsidP="0030210E">
          <w:pPr>
            <w:pStyle w:val="B80BD7AFC9F14747A4CB69DE9807770D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EED8A996D69F4A918514A85C03622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146BB-32B0-4DDA-99B7-C0685817995F}"/>
      </w:docPartPr>
      <w:docPartBody>
        <w:p w:rsidR="002402AF" w:rsidRDefault="0030210E" w:rsidP="0030210E">
          <w:pPr>
            <w:pStyle w:val="EED8A996D69F4A918514A85C0362219E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5278FAFBDB847EFACF0E0B180C46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868B6-4CE5-4525-BDB4-857940B249A4}"/>
      </w:docPartPr>
      <w:docPartBody>
        <w:p w:rsidR="002402AF" w:rsidRDefault="0030210E" w:rsidP="0030210E">
          <w:pPr>
            <w:pStyle w:val="65278FAFBDB847EFACF0E0B180C464E9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8D5DBFDFF60D494C874E2BFCFA2E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15CEF-A8D8-46A9-B024-D21FB7DB8C03}"/>
      </w:docPartPr>
      <w:docPartBody>
        <w:p w:rsidR="002402AF" w:rsidRDefault="0030210E" w:rsidP="0030210E">
          <w:pPr>
            <w:pStyle w:val="8D5DBFDFF60D494C874E2BFCFA2EE070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EFA371D3C8194C83A08FDDE80EF50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3397-F4E0-4CA1-8922-E8BE4A16695A}"/>
      </w:docPartPr>
      <w:docPartBody>
        <w:p w:rsidR="002402AF" w:rsidRDefault="0030210E" w:rsidP="0030210E">
          <w:pPr>
            <w:pStyle w:val="EFA371D3C8194C83A08FDDE80EF50772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FCC3B1538A5847768F1B93F2E6B0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B069D-9099-4727-AAE4-DA4719808093}"/>
      </w:docPartPr>
      <w:docPartBody>
        <w:p w:rsidR="002402AF" w:rsidRDefault="0030210E" w:rsidP="0030210E">
          <w:pPr>
            <w:pStyle w:val="FCC3B1538A5847768F1B93F2E6B00334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2E918EB5BF47444982B7F40FA141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51616-5BD7-4E28-ABCB-6B2CA8572EAC}"/>
      </w:docPartPr>
      <w:docPartBody>
        <w:p w:rsidR="002402AF" w:rsidRDefault="0030210E" w:rsidP="0030210E">
          <w:pPr>
            <w:pStyle w:val="2E918EB5BF47444982B7F40FA141B390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638022963E84FAE896F419C987E0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3DEAC-98AC-491C-9E6F-AE4FE76F0240}"/>
      </w:docPartPr>
      <w:docPartBody>
        <w:p w:rsidR="002402AF" w:rsidRDefault="0030210E" w:rsidP="0030210E">
          <w:pPr>
            <w:pStyle w:val="A638022963E84FAE896F419C987E0CFC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2911CD419CC44CE9A77052460421A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86F5C-851E-49D6-999A-75DABF87E92C}"/>
      </w:docPartPr>
      <w:docPartBody>
        <w:p w:rsidR="002402AF" w:rsidRDefault="0030210E" w:rsidP="0030210E">
          <w:pPr>
            <w:pStyle w:val="2911CD419CC44CE9A77052460421A3F0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7493AFB8A4C491DB83559851AE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0C06-434A-4C39-AAB6-8D49FB7D3CD9}"/>
      </w:docPartPr>
      <w:docPartBody>
        <w:p w:rsidR="002402AF" w:rsidRDefault="0030210E" w:rsidP="0030210E">
          <w:pPr>
            <w:pStyle w:val="67493AFB8A4C491DB83559851AEFF72B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EED038BCCC5C42489D9E4E7845B6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B8B80-816A-41CD-B6CB-579BD35EB026}"/>
      </w:docPartPr>
      <w:docPartBody>
        <w:p w:rsidR="002402AF" w:rsidRDefault="0030210E" w:rsidP="0030210E">
          <w:pPr>
            <w:pStyle w:val="EED038BCCC5C42489D9E4E7845B68CFC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626713490A224FA8BA8CCB32584B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BAF8-4073-4572-9565-EF96F13326C4}"/>
      </w:docPartPr>
      <w:docPartBody>
        <w:p w:rsidR="002402AF" w:rsidRDefault="0030210E" w:rsidP="0030210E">
          <w:pPr>
            <w:pStyle w:val="626713490A224FA8BA8CCB32584B54B2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7522FA3DD7DC4CDDA521805F66FF3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95FC-7660-4FC3-9B78-55D94E7FADBB}"/>
      </w:docPartPr>
      <w:docPartBody>
        <w:p w:rsidR="002402AF" w:rsidRDefault="0030210E" w:rsidP="0030210E">
          <w:pPr>
            <w:pStyle w:val="7522FA3DD7DC4CDDA521805F66FF3CA1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D0746591FADA42BE836F9F7F75E9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77888-56A5-4936-9D94-57D7BB10AF60}"/>
      </w:docPartPr>
      <w:docPartBody>
        <w:p w:rsidR="002402AF" w:rsidRDefault="0030210E" w:rsidP="0030210E">
          <w:pPr>
            <w:pStyle w:val="D0746591FADA42BE836F9F7F75E9368E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C9210419DDAD4519ACE0FE7F3795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4DDA0-3458-4997-B68B-2F20B43ECE5D}"/>
      </w:docPartPr>
      <w:docPartBody>
        <w:p w:rsidR="002402AF" w:rsidRDefault="0030210E" w:rsidP="0030210E">
          <w:pPr>
            <w:pStyle w:val="C9210419DDAD4519ACE0FE7F37952C0D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A96ECA97E13948BC94857308C35C8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6D2D-7B48-45BB-B91B-ADF3D67F7A91}"/>
      </w:docPartPr>
      <w:docPartBody>
        <w:p w:rsidR="002402AF" w:rsidRDefault="0030210E" w:rsidP="0030210E">
          <w:pPr>
            <w:pStyle w:val="A96ECA97E13948BC94857308C35C8F02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83059A01B65440EEAA1C8B5F33074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33ABF-D2C8-4B1C-8086-A2C84B1E3C33}"/>
      </w:docPartPr>
      <w:docPartBody>
        <w:p w:rsidR="002402AF" w:rsidRDefault="0030210E" w:rsidP="0030210E">
          <w:pPr>
            <w:pStyle w:val="83059A01B65440EEAA1C8B5F33074D4B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3711E880D96D44C1A708080E3A53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8203-0A7A-4C54-B1B0-5217BE1387A4}"/>
      </w:docPartPr>
      <w:docPartBody>
        <w:p w:rsidR="002402AF" w:rsidRDefault="0030210E" w:rsidP="0030210E">
          <w:pPr>
            <w:pStyle w:val="3711E880D96D44C1A708080E3A534B89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9ECA5B9BFFF44A5F872746489A5F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22D9D-CEC3-4DB2-96DB-E8245E57B291}"/>
      </w:docPartPr>
      <w:docPartBody>
        <w:p w:rsidR="002402AF" w:rsidRDefault="0030210E" w:rsidP="0030210E">
          <w:pPr>
            <w:pStyle w:val="9ECA5B9BFFF44A5F872746489A5F0F3A"/>
          </w:pPr>
          <w:r>
            <w:rPr>
              <w:rStyle w:val="PlaceholderText"/>
            </w:rPr>
            <w:t>Text Field</w:t>
          </w:r>
        </w:p>
      </w:docPartBody>
    </w:docPart>
    <w:docPart>
      <w:docPartPr>
        <w:name w:val="8C4363A7E4214874B34A7B47C24B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5DBAD-93F3-45BB-8EE7-D02E06C6609F}"/>
      </w:docPartPr>
      <w:docPartBody>
        <w:p w:rsidR="0055137F" w:rsidRDefault="00B7072E" w:rsidP="00B7072E">
          <w:pPr>
            <w:pStyle w:val="8C4363A7E4214874B34A7B47C24BAFF5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0361819B2C1459EBD5534A54376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C692-73B1-4776-96F4-C889F41C00A0}"/>
      </w:docPartPr>
      <w:docPartBody>
        <w:p w:rsidR="0055137F" w:rsidRDefault="00B7072E" w:rsidP="00B7072E">
          <w:pPr>
            <w:pStyle w:val="B0361819B2C1459EBD5534A543762C30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B0817C6BFF6C41E7B9627C2A5BBF2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A3A7D-ED71-4017-8F33-198FC107F186}"/>
      </w:docPartPr>
      <w:docPartBody>
        <w:p w:rsidR="0055137F" w:rsidRDefault="00B7072E" w:rsidP="00B7072E">
          <w:pPr>
            <w:pStyle w:val="B0817C6BFF6C41E7B9627C2A5BBF208D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  <w:docPart>
      <w:docPartPr>
        <w:name w:val="7594FEC4F42C4461A0F5452CCBD90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9D94-33FC-4EFD-BB6C-E7EFB4F5A95F}"/>
      </w:docPartPr>
      <w:docPartBody>
        <w:p w:rsidR="0055137F" w:rsidRDefault="00B7072E" w:rsidP="00B7072E">
          <w:pPr>
            <w:pStyle w:val="7594FEC4F42C4461A0F5452CCBD90780"/>
          </w:pPr>
          <w:r>
            <w:rPr>
              <w:rStyle w:val="PlaceholderText"/>
              <w:rFonts w:eastAsiaTheme="minorHAnsi"/>
            </w:rPr>
            <w:t>Text Fiel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Ist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15"/>
    <w:rsid w:val="00013632"/>
    <w:rsid w:val="00014540"/>
    <w:rsid w:val="00032239"/>
    <w:rsid w:val="000B02FB"/>
    <w:rsid w:val="000C3A80"/>
    <w:rsid w:val="000C5FE8"/>
    <w:rsid w:val="001363F8"/>
    <w:rsid w:val="00142096"/>
    <w:rsid w:val="0015709A"/>
    <w:rsid w:val="0016285B"/>
    <w:rsid w:val="00174BAD"/>
    <w:rsid w:val="00187DD9"/>
    <w:rsid w:val="001C0AF7"/>
    <w:rsid w:val="001D79C9"/>
    <w:rsid w:val="00207792"/>
    <w:rsid w:val="00230750"/>
    <w:rsid w:val="002402AF"/>
    <w:rsid w:val="002776CC"/>
    <w:rsid w:val="0028386D"/>
    <w:rsid w:val="002B207D"/>
    <w:rsid w:val="002B242F"/>
    <w:rsid w:val="002F6CD5"/>
    <w:rsid w:val="0030210E"/>
    <w:rsid w:val="0031058B"/>
    <w:rsid w:val="00322480"/>
    <w:rsid w:val="0033070A"/>
    <w:rsid w:val="0034478F"/>
    <w:rsid w:val="00385AC7"/>
    <w:rsid w:val="003C12CD"/>
    <w:rsid w:val="004021A0"/>
    <w:rsid w:val="00423EDE"/>
    <w:rsid w:val="00454931"/>
    <w:rsid w:val="00456929"/>
    <w:rsid w:val="00473DAF"/>
    <w:rsid w:val="004937F8"/>
    <w:rsid w:val="004D23EF"/>
    <w:rsid w:val="00542365"/>
    <w:rsid w:val="0055137F"/>
    <w:rsid w:val="005611BA"/>
    <w:rsid w:val="005955EC"/>
    <w:rsid w:val="005D2E7E"/>
    <w:rsid w:val="005D6486"/>
    <w:rsid w:val="005E4FBA"/>
    <w:rsid w:val="005F1161"/>
    <w:rsid w:val="005F32D1"/>
    <w:rsid w:val="00600696"/>
    <w:rsid w:val="006050BB"/>
    <w:rsid w:val="00631438"/>
    <w:rsid w:val="0063297D"/>
    <w:rsid w:val="00680367"/>
    <w:rsid w:val="006B779D"/>
    <w:rsid w:val="006F2571"/>
    <w:rsid w:val="0070443E"/>
    <w:rsid w:val="00704644"/>
    <w:rsid w:val="00757ADC"/>
    <w:rsid w:val="007767D9"/>
    <w:rsid w:val="007B34C1"/>
    <w:rsid w:val="007C4502"/>
    <w:rsid w:val="007C492C"/>
    <w:rsid w:val="007D76F5"/>
    <w:rsid w:val="007F1415"/>
    <w:rsid w:val="00803484"/>
    <w:rsid w:val="0085260E"/>
    <w:rsid w:val="00873D86"/>
    <w:rsid w:val="00880D86"/>
    <w:rsid w:val="008864DE"/>
    <w:rsid w:val="008A1A79"/>
    <w:rsid w:val="008D1363"/>
    <w:rsid w:val="008E6006"/>
    <w:rsid w:val="008F3F8D"/>
    <w:rsid w:val="00927904"/>
    <w:rsid w:val="009E5322"/>
    <w:rsid w:val="009F577D"/>
    <w:rsid w:val="009F6015"/>
    <w:rsid w:val="00A1053D"/>
    <w:rsid w:val="00A3633A"/>
    <w:rsid w:val="00A734FD"/>
    <w:rsid w:val="00A86D92"/>
    <w:rsid w:val="00A86E30"/>
    <w:rsid w:val="00A9330B"/>
    <w:rsid w:val="00AB5E3B"/>
    <w:rsid w:val="00B001F3"/>
    <w:rsid w:val="00B26F82"/>
    <w:rsid w:val="00B50D93"/>
    <w:rsid w:val="00B7072E"/>
    <w:rsid w:val="00B84A1E"/>
    <w:rsid w:val="00BE004E"/>
    <w:rsid w:val="00BF4104"/>
    <w:rsid w:val="00C120C0"/>
    <w:rsid w:val="00C71D08"/>
    <w:rsid w:val="00C75D0B"/>
    <w:rsid w:val="00CB49C1"/>
    <w:rsid w:val="00CD1994"/>
    <w:rsid w:val="00CF7B43"/>
    <w:rsid w:val="00D40ACA"/>
    <w:rsid w:val="00D5371C"/>
    <w:rsid w:val="00D70192"/>
    <w:rsid w:val="00D82DE7"/>
    <w:rsid w:val="00DC25A4"/>
    <w:rsid w:val="00DE7E32"/>
    <w:rsid w:val="00E17893"/>
    <w:rsid w:val="00E8501D"/>
    <w:rsid w:val="00E86186"/>
    <w:rsid w:val="00E94091"/>
    <w:rsid w:val="00F5218F"/>
    <w:rsid w:val="00F74F30"/>
    <w:rsid w:val="00FA6A00"/>
    <w:rsid w:val="00FB790B"/>
    <w:rsid w:val="00FD099C"/>
    <w:rsid w:val="00F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72E"/>
    <w:rPr>
      <w:color w:val="808080"/>
    </w:rPr>
  </w:style>
  <w:style w:type="paragraph" w:customStyle="1" w:styleId="8B357E1B0A934435B9F8F4DB13F1F9051">
    <w:name w:val="8B357E1B0A934435B9F8F4DB13F1F9051"/>
    <w:rsid w:val="004D23E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771CAB5884A628DC2171320FD73693">
    <w:name w:val="CEC771CAB5884A628DC2171320FD7369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686D2820443EF84D0A84CF765573A3">
    <w:name w:val="23C686D2820443EF84D0A84CF765573A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D896593B8F48688C5CF204D02EA4FB3">
    <w:name w:val="60D896593B8F48688C5CF204D02EA4FB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9E48DAA95496783B21610B4F508B13">
    <w:name w:val="E189E48DAA95496783B21610B4F508B1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777CDB618F47E98880F1B8B3526E8A3">
    <w:name w:val="9A777CDB618F47E98880F1B8B3526E8A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19CA9A21A4C158810C91F2F13CD3E3">
    <w:name w:val="14E19CA9A21A4C158810C91F2F13CD3E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4668F4B62644DCB8D3E65067A0ABD53">
    <w:name w:val="FB4668F4B62644DCB8D3E65067A0ABD5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40B4E02434EF6944AE9F1A6AB771F3">
    <w:name w:val="55940B4E02434EF6944AE9F1A6AB771F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D3C28F4975421B8C335E59F3DDAB483">
    <w:name w:val="80D3C28F4975421B8C335E59F3DDAB48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C579CB9EA4BE3AC6482472BFE4AD43">
    <w:name w:val="A75C579CB9EA4BE3AC6482472BFE4AD4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18D0F5C93A4C889DF3380F82569F093">
    <w:name w:val="D318D0F5C93A4C889DF3380F82569F09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34826B04664F56A89AFEABADB8F8F13">
    <w:name w:val="6334826B04664F56A89AFEABADB8F8F1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5535A23F864E69A75E7125CFA11C7C3">
    <w:name w:val="8D5535A23F864E69A75E7125CFA11C7C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71AEDAE0843BF9084A70E55BA4F593">
    <w:name w:val="C7171AEDAE0843BF9084A70E55BA4F59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72610ADF394A6FBEE7FACEF81006513">
    <w:name w:val="D872610ADF394A6FBEE7FACEF8100651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59F899F7C6453BA781FCCFD7E5E3AD3">
    <w:name w:val="1F59F899F7C6453BA781FCCFD7E5E3AD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F1D76B7F8C451A827861430D1C76653">
    <w:name w:val="27F1D76B7F8C451A827861430D1C7665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5ACBDC3534F76BADDC3885FC2E7333">
    <w:name w:val="FC15ACBDC3534F76BADDC3885FC2E733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1146AAED749558BC0742DEFB1CC693">
    <w:name w:val="1321146AAED749558BC0742DEFB1CC69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7A883E60647568733F4C9F2101D793">
    <w:name w:val="6137A883E60647568733F4C9F2101D79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DE9FB7D15749A5A4C670BA8FD57CE13">
    <w:name w:val="CFDE9FB7D15749A5A4C670BA8FD57CE1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AFD0A4AF04F408F8BCC232A6D8A073">
    <w:name w:val="3C4AFD0A4AF04F408F8BCC232A6D8A073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3EA9EDCB5F4AC6A1F9221A82FD98F22">
    <w:name w:val="7C3EA9EDCB5F4AC6A1F9221A82FD98F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AADF63B1349C483868F64BFCC1DCB2">
    <w:name w:val="D39AADF63B1349C483868F64BFCC1DCB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7C04B5561D49268991F8DEBCAD98732">
    <w:name w:val="D77C04B5561D49268991F8DEBCAD9873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CA0722907454CAB6EF56FAD5EAAC42">
    <w:name w:val="897CA0722907454CAB6EF56FAD5EAAC4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B35CAA51294C4FBC358409BF28581E2">
    <w:name w:val="6FB35CAA51294C4FBC358409BF28581E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36E7A27C4A4D4491071DD4282F6B892">
    <w:name w:val="3336E7A27C4A4D4491071DD4282F6B89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7E5EFE1FFC41A8B5CA3A5BF99A7B5A2">
    <w:name w:val="7F7E5EFE1FFC41A8B5CA3A5BF99A7B5A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F93C39AE34EEF9F2C27052B11535E2">
    <w:name w:val="EF3F93C39AE34EEF9F2C27052B11535E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46FD3793BE4B4F83571B23422003542">
    <w:name w:val="A746FD3793BE4B4F83571B2342200354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B52816A94420A83FD1D87AB7C0DC42">
    <w:name w:val="AA0B52816A94420A83FD1D87AB7C0DC4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A2ED480CA4D78B1E397224E33E20D2">
    <w:name w:val="6ABA2ED480CA4D78B1E397224E33E20D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CB8FA1FA34BC9A33B25C4D611E50B2">
    <w:name w:val="668CB8FA1FA34BC9A33B25C4D611E50B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0A3A11E5A444DDA65CE8A1A2D1BB3C2">
    <w:name w:val="D20A3A11E5A444DDA65CE8A1A2D1BB3C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E97F2090AD4811B02F2708BEA589F52">
    <w:name w:val="CAE97F2090AD4811B02F2708BEA589F5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3B323F86D46CDA220CA4ACF8CF04C2">
    <w:name w:val="DDB3B323F86D46CDA220CA4ACF8CF04C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208E56939A413FB93E0CB5D0D145402">
    <w:name w:val="A0208E56939A413FB93E0CB5D0D14540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08933F153D44E19C479FA22DD7DB6A2">
    <w:name w:val="3008933F153D44E19C479FA22DD7DB6A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69F8A1BBB641969E2404DEF2D436CE2">
    <w:name w:val="2569F8A1BBB641969E2404DEF2D436CE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7E8D7C45B41EBB35C73D75F2E86022">
    <w:name w:val="4027E8D7C45B41EBB35C73D75F2E860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28F2582F7144BFB9C4611D53338AFF2">
    <w:name w:val="FE28F2582F7144BFB9C4611D53338AFF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E9C4731A2441090EFD13478AA88782">
    <w:name w:val="1CBE9C4731A2441090EFD13478AA8878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EF87285614880935854079FBC90B82">
    <w:name w:val="C38EF87285614880935854079FBC90B8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3CE05185C4004B5A80F132A9CDDDF2">
    <w:name w:val="E0B3CE05185C4004B5A80F132A9CDDDF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A20679283A484B914CD600063750102">
    <w:name w:val="31A20679283A484B914CD60006375010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6EE1792DB048A4A7FCAA99FE5D77B02">
    <w:name w:val="176EE1792DB048A4A7FCAA99FE5D77B0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6D9167DDE4CD3855E2554F37EB8B02">
    <w:name w:val="5DD6D9167DDE4CD3855E2554F37EB8B0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F400B56C945CC8A52FE62B49011DB2">
    <w:name w:val="53FF400B56C945CC8A52FE62B49011DB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6573BB8BF14EF9806285D42DC3AB842">
    <w:name w:val="066573BB8BF14EF9806285D42DC3AB84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B3B11566448E6AC18D17A2BE7553C2">
    <w:name w:val="485B3B11566448E6AC18D17A2BE7553C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541DCCB674A92BED82F937018A2562">
    <w:name w:val="F4E541DCCB674A92BED82F937018A256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D3322D519450699C61D62FF6A9A8B2">
    <w:name w:val="83CD3322D519450699C61D62FF6A9A8B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EAB417F59443E99118D06A377014A2">
    <w:name w:val="26FEAB417F59443E99118D06A377014A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AB8EE201145CD973B6BA3E0C682DB2">
    <w:name w:val="DAEAB8EE201145CD973B6BA3E0C682DB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ADAEF56CCF4BEC86B4C4A56555D2F52">
    <w:name w:val="F6ADAEF56CCF4BEC86B4C4A56555D2F5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A24CA805414ECA9A85E91A76CDC6AB2">
    <w:name w:val="D3A24CA805414ECA9A85E91A76CDC6AB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53CFB7ABA3435C9890F3B34F74288A2">
    <w:name w:val="0753CFB7ABA3435C9890F3B34F74288A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387CB7614C41CABB3F67FFFEC0F8092">
    <w:name w:val="8A387CB7614C41CABB3F67FFFEC0F809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53876DDDC44BCA83FBE76DD4621BF2">
    <w:name w:val="20253876DDDC44BCA83FBE76DD4621BF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C712AEAB85429D8AADF10E18B61F722">
    <w:name w:val="EAC712AEAB85429D8AADF10E18B61F7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6EF5D9A6040A3AD5B8819308B4F052">
    <w:name w:val="6446EF5D9A6040A3AD5B8819308B4F05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0B9336DAC942438DCD25ABDDD1D2542">
    <w:name w:val="680B9336DAC942438DCD25ABDDD1D254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4C87FDFCE414DB406D59D0DD861FF2">
    <w:name w:val="9484C87FDFCE414DB406D59D0DD861FF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6B326AFA44CAC9FA0042BFC1A85242">
    <w:name w:val="3E06B326AFA44CAC9FA0042BFC1A8524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D623BF76640DEAFC582D7932CF1282">
    <w:name w:val="864D623BF76640DEAFC582D7932CF128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3B61CE06D42CAAC651BBD8E69F4E62">
    <w:name w:val="E393B61CE06D42CAAC651BBD8E69F4E6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0A55BEE84D43FD860E75BFBE1F317A2">
    <w:name w:val="410A55BEE84D43FD860E75BFBE1F317A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2EA6C380DA48CD9D1372AB2B0BC6242">
    <w:name w:val="482EA6C380DA48CD9D1372AB2B0BC624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2988B3D974379ADCFE3F8EC33CFD32">
    <w:name w:val="1C32988B3D974379ADCFE3F8EC33CFD3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5220573B0C4EEFA6546CCFC47501472">
    <w:name w:val="535220573B0C4EEFA6546CCFC4750147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644AE0470476E9286A7AF1B464C922">
    <w:name w:val="B78644AE0470476E9286A7AF1B464C9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12BCA9FE4D402EA71481DA8E413B862">
    <w:name w:val="FA12BCA9FE4D402EA71481DA8E413B86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72844D048D48D19082252DEEF374C62">
    <w:name w:val="2172844D048D48D19082252DEEF374C6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EF1853F60B4A238B9D2F2B6F5846AC2">
    <w:name w:val="9CEF1853F60B4A238B9D2F2B6F5846AC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D31D6EA2374DF6B9FF0FDEC757F7FF2">
    <w:name w:val="4ED31D6EA2374DF6B9FF0FDEC757F7FF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8B24B8BE49B787EE887EC9A9A0542">
    <w:name w:val="4E2C8B24B8BE49B787EE887EC9A9A054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68002D3164821971057575D5778D52">
    <w:name w:val="39068002D3164821971057575D5778D5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AA171FFE84C4D94170A72A2D4FBCA2">
    <w:name w:val="01DAA171FFE84C4D94170A72A2D4FBCA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F9ADF7A6FA4F4687440C0D5218D5FD2">
    <w:name w:val="65F9ADF7A6FA4F4687440C0D5218D5FD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F702264D94C17A6E2EC5F9D90D1332">
    <w:name w:val="A7CF702264D94C17A6E2EC5F9D90D133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A6139A21584DFCB469ECE7114C944D2">
    <w:name w:val="7EA6139A21584DFCB469ECE7114C944D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DCD95D8812477ABBDA48BA84E710EE2">
    <w:name w:val="79DCD95D8812477ABBDA48BA84E710EE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3BBE4ECEC401EA8CD018C952C0D822">
    <w:name w:val="6643BBE4ECEC401EA8CD018C952C0D8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EC96886C34BBD854AAA3C00A59B332">
    <w:name w:val="895EC96886C34BBD854AAA3C00A59B33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6946C76E440F29018E18D0A9B2B492">
    <w:name w:val="E916946C76E440F29018E18D0A9B2B49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F177C21AA4CB9AE2893143E2A669D2">
    <w:name w:val="2BDF177C21AA4CB9AE2893143E2A669D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47DD87FB5F4D9F88302CAD2CE689272">
    <w:name w:val="4347DD87FB5F4D9F88302CAD2CE68927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ECB0CACC4AC488233604AFEB0E932">
    <w:name w:val="1EF3ECB0CACC4AC488233604AFEB0E93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AFB3B625FF432BB73501528CA400A22">
    <w:name w:val="E2AFB3B625FF432BB73501528CA400A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684A07D1A548F5B81571C7D5A4081D2">
    <w:name w:val="3A684A07D1A548F5B81571C7D5A4081D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23D8BA0CD417498F5A16676B31AE62">
    <w:name w:val="59823D8BA0CD417498F5A16676B31AE6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9C487411948B9B0CA395043311AAB2">
    <w:name w:val="27B9C487411948B9B0CA395043311AAB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0B320390E4E9E9F9327634CFF574F2">
    <w:name w:val="E910B320390E4E9E9F9327634CFF574F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EECDEA06B4F418AE2C2EB1C8EA9622">
    <w:name w:val="C36EECDEA06B4F418AE2C2EB1C8EA96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E188C0D2454DEAAEB41D15CF61A5FC2">
    <w:name w:val="3FE188C0D2454DEAAEB41D15CF61A5FC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82401D13D44FDA0BAFD2AAB1655252">
    <w:name w:val="06182401D13D44FDA0BAFD2AAB165525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E1E193B08A4AED9A5D67CFE06734952">
    <w:name w:val="56E1E193B08A4AED9A5D67CFE0673495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E17C7F83A4D80BBAE6C3A95D814812">
    <w:name w:val="5D2E17C7F83A4D80BBAE6C3A95D81481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203AB33F1A4805861AF4AF3E4C3ED82">
    <w:name w:val="72203AB33F1A4805861AF4AF3E4C3ED8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954492134C45428E3D71D1C648F6522">
    <w:name w:val="4E954492134C45428E3D71D1C648F65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5EFDBC0964222B34E42F575CE61042">
    <w:name w:val="64A5EFDBC0964222B34E42F575CE6104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C14EA7C8EC430CA600A6D01C2454B62">
    <w:name w:val="DFC14EA7C8EC430CA600A6D01C2454B6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E6AE4BDC1943358DC7E6D6BAB42BF02">
    <w:name w:val="4DE6AE4BDC1943358DC7E6D6BAB42BF0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6F08FC3B88439BB0F3797C3B44287E2">
    <w:name w:val="146F08FC3B88439BB0F3797C3B44287E2"/>
    <w:rsid w:val="0070464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A6E9C3DE4146C99211524DFBE027682">
    <w:name w:val="B6A6E9C3DE4146C99211524DFBE02768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52DA3C096642FFBE135F50295DBD122">
    <w:name w:val="6B52DA3C096642FFBE135F50295DBD1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C65285D9A741AB916D42229B7933222">
    <w:name w:val="4AC65285D9A741AB916D42229B79332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0FAB6E12464EDE97567E9FD434851F2">
    <w:name w:val="0A0FAB6E12464EDE97567E9FD434851F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F564E975954EBFA1E0392AB1DED9362">
    <w:name w:val="5EF564E975954EBFA1E0392AB1DED936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F66B1742348BC81623AF8D159732A2">
    <w:name w:val="F46F66B1742348BC81623AF8D159732A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FDF251CF2B45109A8A035E34CE21492">
    <w:name w:val="B3FDF251CF2B45109A8A035E34CE2149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87B5CD642343C08694D3C6118D597D2">
    <w:name w:val="6B87B5CD642343C08694D3C6118D597D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3608F84244BBBA3B9775F0B058B8E2">
    <w:name w:val="CB03608F84244BBBA3B9775F0B058B8E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855A41411489B96AAED178546375F2">
    <w:name w:val="1D9855A41411489B96AAED178546375F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B2950ADB94539AC275F776AC42B5D2">
    <w:name w:val="BD9B2950ADB94539AC275F776AC42B5D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CE7E7945EE4596A107C31F38DCCB3D2">
    <w:name w:val="F4CE7E7945EE4596A107C31F38DCCB3D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05EBDE6774D119981EADC47FA5C2F2">
    <w:name w:val="1BA05EBDE6774D119981EADC47FA5C2F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C7396708A24277BDE8C1E6F4D50DEE2">
    <w:name w:val="19C7396708A24277BDE8C1E6F4D50DEE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16138FD57F49E28490054EAC30D5A32">
    <w:name w:val="DE16138FD57F49E28490054EAC30D5A3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E4BD6DF6946A0AC5243A625FCCE372">
    <w:name w:val="D13E4BD6DF6946A0AC5243A625FCCE37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F2BCF411E446F9250601B70A621E22">
    <w:name w:val="B22F2BCF411E446F9250601B70A621E22"/>
    <w:rsid w:val="0070464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7F65CD2B724F73856A10D94024DDEC">
    <w:name w:val="B97F65CD2B724F73856A10D94024DDEC"/>
    <w:rsid w:val="00704644"/>
    <w:rPr>
      <w:lang w:val="de-DE" w:eastAsia="de-DE"/>
    </w:rPr>
  </w:style>
  <w:style w:type="paragraph" w:customStyle="1" w:styleId="3B92E85012FD482191930AEFF49C24B3">
    <w:name w:val="3B92E85012FD482191930AEFF49C24B3"/>
    <w:rsid w:val="00704644"/>
    <w:rPr>
      <w:lang w:val="de-DE" w:eastAsia="de-DE"/>
    </w:rPr>
  </w:style>
  <w:style w:type="paragraph" w:customStyle="1" w:styleId="CBEAFD68B0454CE4A1B2B7C44342E566">
    <w:name w:val="CBEAFD68B0454CE4A1B2B7C44342E566"/>
    <w:rsid w:val="00704644"/>
    <w:rPr>
      <w:lang w:val="de-DE" w:eastAsia="de-DE"/>
    </w:rPr>
  </w:style>
  <w:style w:type="paragraph" w:customStyle="1" w:styleId="276E995C086E400C94D52BB356CA1F28">
    <w:name w:val="276E995C086E400C94D52BB356CA1F28"/>
    <w:rsid w:val="00704644"/>
    <w:rPr>
      <w:lang w:val="de-DE" w:eastAsia="de-DE"/>
    </w:rPr>
  </w:style>
  <w:style w:type="paragraph" w:customStyle="1" w:styleId="2A935DC65E604478AFAA462388F49FA3">
    <w:name w:val="2A935DC65E604478AFAA462388F49FA3"/>
    <w:rsid w:val="00704644"/>
    <w:rPr>
      <w:lang w:val="de-DE" w:eastAsia="de-DE"/>
    </w:rPr>
  </w:style>
  <w:style w:type="paragraph" w:customStyle="1" w:styleId="E5472674B9C64425A7EF067969104581">
    <w:name w:val="E5472674B9C64425A7EF067969104581"/>
    <w:rsid w:val="00704644"/>
    <w:rPr>
      <w:lang w:val="de-DE" w:eastAsia="de-DE"/>
    </w:rPr>
  </w:style>
  <w:style w:type="paragraph" w:customStyle="1" w:styleId="5F4FF7DC029949779AB0C1E9DA3C9CD2">
    <w:name w:val="5F4FF7DC029949779AB0C1E9DA3C9CD2"/>
    <w:rsid w:val="00704644"/>
    <w:rPr>
      <w:lang w:val="de-DE" w:eastAsia="de-DE"/>
    </w:rPr>
  </w:style>
  <w:style w:type="paragraph" w:customStyle="1" w:styleId="BCF91E37C81D439F9B112EA0794FCFF2">
    <w:name w:val="BCF91E37C81D439F9B112EA0794FCFF2"/>
    <w:rsid w:val="00704644"/>
    <w:rPr>
      <w:lang w:val="de-DE" w:eastAsia="de-DE"/>
    </w:rPr>
  </w:style>
  <w:style w:type="paragraph" w:customStyle="1" w:styleId="8854002CD31147FBA737009F92D36AFA">
    <w:name w:val="8854002CD31147FBA737009F92D36AFA"/>
    <w:rsid w:val="00704644"/>
    <w:rPr>
      <w:lang w:val="de-DE" w:eastAsia="de-DE"/>
    </w:rPr>
  </w:style>
  <w:style w:type="paragraph" w:customStyle="1" w:styleId="608320D7E1A34C928870EB93086ABF4E">
    <w:name w:val="608320D7E1A34C928870EB93086ABF4E"/>
    <w:rsid w:val="00704644"/>
    <w:rPr>
      <w:lang w:val="de-DE" w:eastAsia="de-DE"/>
    </w:rPr>
  </w:style>
  <w:style w:type="paragraph" w:customStyle="1" w:styleId="668437BF6C8C422193EA2C91FD78D3CA">
    <w:name w:val="668437BF6C8C422193EA2C91FD78D3CA"/>
    <w:rsid w:val="00704644"/>
    <w:rPr>
      <w:lang w:val="de-DE" w:eastAsia="de-DE"/>
    </w:rPr>
  </w:style>
  <w:style w:type="paragraph" w:customStyle="1" w:styleId="E7CDF5BF5E794C49887949B622C6C968">
    <w:name w:val="E7CDF5BF5E794C49887949B622C6C968"/>
    <w:rsid w:val="00704644"/>
    <w:rPr>
      <w:lang w:val="de-DE" w:eastAsia="de-DE"/>
    </w:rPr>
  </w:style>
  <w:style w:type="paragraph" w:customStyle="1" w:styleId="6B5E9BED2039466D9705AD3400CFCC11">
    <w:name w:val="6B5E9BED2039466D9705AD3400CFCC11"/>
    <w:rsid w:val="00704644"/>
    <w:rPr>
      <w:lang w:val="de-DE" w:eastAsia="de-DE"/>
    </w:rPr>
  </w:style>
  <w:style w:type="paragraph" w:customStyle="1" w:styleId="32D27C633F5D4153AEF67D99CAE7F46D">
    <w:name w:val="32D27C633F5D4153AEF67D99CAE7F46D"/>
    <w:rsid w:val="00704644"/>
    <w:rPr>
      <w:lang w:val="de-DE" w:eastAsia="de-DE"/>
    </w:rPr>
  </w:style>
  <w:style w:type="paragraph" w:customStyle="1" w:styleId="4986708B4622439CBDBC9B656BD90871">
    <w:name w:val="4986708B4622439CBDBC9B656BD90871"/>
    <w:rsid w:val="00704644"/>
    <w:rPr>
      <w:lang w:val="de-DE" w:eastAsia="de-DE"/>
    </w:rPr>
  </w:style>
  <w:style w:type="paragraph" w:customStyle="1" w:styleId="E774F287D37F4EE6A26831FD12006DD1">
    <w:name w:val="E774F287D37F4EE6A26831FD12006DD1"/>
    <w:rsid w:val="00704644"/>
    <w:rPr>
      <w:lang w:val="de-DE" w:eastAsia="de-DE"/>
    </w:rPr>
  </w:style>
  <w:style w:type="paragraph" w:customStyle="1" w:styleId="FA4BFA6ECDA9468BBB9D395B383C1367">
    <w:name w:val="FA4BFA6ECDA9468BBB9D395B383C1367"/>
    <w:rsid w:val="00704644"/>
    <w:rPr>
      <w:lang w:val="de-DE" w:eastAsia="de-DE"/>
    </w:rPr>
  </w:style>
  <w:style w:type="paragraph" w:customStyle="1" w:styleId="0F4E845ADDC44288A7301846659BC60C">
    <w:name w:val="0F4E845ADDC44288A7301846659BC60C"/>
    <w:rsid w:val="00704644"/>
    <w:rPr>
      <w:lang w:val="de-DE" w:eastAsia="de-DE"/>
    </w:rPr>
  </w:style>
  <w:style w:type="paragraph" w:customStyle="1" w:styleId="83F083C51F884567B5BF6C5E60629D52">
    <w:name w:val="83F083C51F884567B5BF6C5E60629D52"/>
    <w:rsid w:val="007D76F5"/>
    <w:rPr>
      <w:lang w:val="de-DE" w:eastAsia="de-DE"/>
    </w:rPr>
  </w:style>
  <w:style w:type="paragraph" w:customStyle="1" w:styleId="33FEA00135584DC9B24B2E6C8EE2774C">
    <w:name w:val="33FEA00135584DC9B24B2E6C8EE2774C"/>
    <w:rsid w:val="007D76F5"/>
    <w:rPr>
      <w:lang w:val="de-DE" w:eastAsia="de-DE"/>
    </w:rPr>
  </w:style>
  <w:style w:type="paragraph" w:customStyle="1" w:styleId="8246291D1F854CC78404EE5D41E88359">
    <w:name w:val="8246291D1F854CC78404EE5D41E88359"/>
    <w:rsid w:val="007D76F5"/>
    <w:rPr>
      <w:lang w:val="de-DE" w:eastAsia="de-DE"/>
    </w:rPr>
  </w:style>
  <w:style w:type="paragraph" w:customStyle="1" w:styleId="A3B40B69FFF44D229C4022AEC84729E6">
    <w:name w:val="A3B40B69FFF44D229C4022AEC84729E6"/>
    <w:rsid w:val="007D76F5"/>
    <w:rPr>
      <w:lang w:val="de-DE" w:eastAsia="de-DE"/>
    </w:rPr>
  </w:style>
  <w:style w:type="paragraph" w:customStyle="1" w:styleId="6BD3C4DF3C3F4AE994370FB605FFB642">
    <w:name w:val="6BD3C4DF3C3F4AE994370FB605FFB642"/>
    <w:rsid w:val="007D76F5"/>
    <w:rPr>
      <w:lang w:val="de-DE" w:eastAsia="de-DE"/>
    </w:rPr>
  </w:style>
  <w:style w:type="paragraph" w:customStyle="1" w:styleId="4026B9B686894EB9A8015397DCDCA54B">
    <w:name w:val="4026B9B686894EB9A8015397DCDCA54B"/>
    <w:rsid w:val="007D76F5"/>
    <w:rPr>
      <w:lang w:val="de-DE" w:eastAsia="de-DE"/>
    </w:rPr>
  </w:style>
  <w:style w:type="paragraph" w:customStyle="1" w:styleId="35AD8487B26546EAB745047AC671F20C">
    <w:name w:val="35AD8487B26546EAB745047AC671F20C"/>
    <w:rsid w:val="007D76F5"/>
    <w:rPr>
      <w:lang w:val="de-DE" w:eastAsia="de-DE"/>
    </w:rPr>
  </w:style>
  <w:style w:type="paragraph" w:customStyle="1" w:styleId="AC21EB3C20344C64B263EDC0254D7869">
    <w:name w:val="AC21EB3C20344C64B263EDC0254D7869"/>
    <w:rsid w:val="007D76F5"/>
    <w:rPr>
      <w:lang w:val="de-DE" w:eastAsia="de-DE"/>
    </w:rPr>
  </w:style>
  <w:style w:type="paragraph" w:customStyle="1" w:styleId="073B633159EA4E29B4D5461CAEFBA070">
    <w:name w:val="073B633159EA4E29B4D5461CAEFBA070"/>
    <w:rsid w:val="007D76F5"/>
    <w:rPr>
      <w:lang w:val="de-DE" w:eastAsia="de-DE"/>
    </w:rPr>
  </w:style>
  <w:style w:type="paragraph" w:customStyle="1" w:styleId="417DF2B01C064343ACE9448BB43433EB">
    <w:name w:val="417DF2B01C064343ACE9448BB43433EB"/>
    <w:rsid w:val="007D76F5"/>
    <w:rPr>
      <w:lang w:val="de-DE" w:eastAsia="de-DE"/>
    </w:rPr>
  </w:style>
  <w:style w:type="paragraph" w:customStyle="1" w:styleId="3CCC542163B9434CB954AF503B31A149">
    <w:name w:val="3CCC542163B9434CB954AF503B31A149"/>
    <w:rsid w:val="007D76F5"/>
    <w:rPr>
      <w:lang w:val="de-DE" w:eastAsia="de-DE"/>
    </w:rPr>
  </w:style>
  <w:style w:type="paragraph" w:customStyle="1" w:styleId="06B6A3FB8CB041B48E56F646EED03A43">
    <w:name w:val="06B6A3FB8CB041B48E56F646EED03A43"/>
    <w:rsid w:val="007D76F5"/>
    <w:rPr>
      <w:lang w:val="de-DE" w:eastAsia="de-DE"/>
    </w:rPr>
  </w:style>
  <w:style w:type="paragraph" w:customStyle="1" w:styleId="9C0F80138E3E424E93DCDAADE103686C">
    <w:name w:val="9C0F80138E3E424E93DCDAADE103686C"/>
    <w:rsid w:val="007D76F5"/>
    <w:rPr>
      <w:lang w:val="de-DE" w:eastAsia="de-DE"/>
    </w:rPr>
  </w:style>
  <w:style w:type="paragraph" w:customStyle="1" w:styleId="B579B1B0F8CE4954A9882AB3A28526D1">
    <w:name w:val="B579B1B0F8CE4954A9882AB3A28526D1"/>
    <w:rsid w:val="007D76F5"/>
    <w:rPr>
      <w:lang w:val="de-DE" w:eastAsia="de-DE"/>
    </w:rPr>
  </w:style>
  <w:style w:type="paragraph" w:customStyle="1" w:styleId="D77291335D5E42C5BD38553B1129DB1B">
    <w:name w:val="D77291335D5E42C5BD38553B1129DB1B"/>
    <w:rsid w:val="007D76F5"/>
    <w:rPr>
      <w:lang w:val="de-DE" w:eastAsia="de-DE"/>
    </w:rPr>
  </w:style>
  <w:style w:type="paragraph" w:customStyle="1" w:styleId="0D55E5FEBED74CDD80B3F78503AAA65B">
    <w:name w:val="0D55E5FEBED74CDD80B3F78503AAA65B"/>
    <w:rsid w:val="007D76F5"/>
    <w:rPr>
      <w:lang w:val="de-DE" w:eastAsia="de-DE"/>
    </w:rPr>
  </w:style>
  <w:style w:type="paragraph" w:customStyle="1" w:styleId="7D41B86C429D4E3290F48F33B37C7E51">
    <w:name w:val="7D41B86C429D4E3290F48F33B37C7E51"/>
    <w:rsid w:val="007D76F5"/>
    <w:rPr>
      <w:lang w:val="de-DE" w:eastAsia="de-DE"/>
    </w:rPr>
  </w:style>
  <w:style w:type="paragraph" w:customStyle="1" w:styleId="1D8F7F4457644E1C9A3A87DFAF3AE56B">
    <w:name w:val="1D8F7F4457644E1C9A3A87DFAF3AE56B"/>
    <w:rsid w:val="007D76F5"/>
    <w:rPr>
      <w:lang w:val="de-DE" w:eastAsia="de-DE"/>
    </w:rPr>
  </w:style>
  <w:style w:type="paragraph" w:customStyle="1" w:styleId="701C7036775C42D885427D3C87E53D9B">
    <w:name w:val="701C7036775C42D885427D3C87E53D9B"/>
    <w:rsid w:val="007D76F5"/>
    <w:rPr>
      <w:lang w:val="de-DE" w:eastAsia="de-DE"/>
    </w:rPr>
  </w:style>
  <w:style w:type="paragraph" w:customStyle="1" w:styleId="52A3E482787D4C20ABB3FD98B85402E7">
    <w:name w:val="52A3E482787D4C20ABB3FD98B85402E7"/>
    <w:rsid w:val="007D76F5"/>
    <w:rPr>
      <w:lang w:val="de-DE" w:eastAsia="de-DE"/>
    </w:rPr>
  </w:style>
  <w:style w:type="paragraph" w:customStyle="1" w:styleId="BCFDD797FE9B428E97F41D9ED57B0400">
    <w:name w:val="BCFDD797FE9B428E97F41D9ED57B0400"/>
    <w:rsid w:val="007D76F5"/>
    <w:rPr>
      <w:lang w:val="de-DE" w:eastAsia="de-DE"/>
    </w:rPr>
  </w:style>
  <w:style w:type="paragraph" w:customStyle="1" w:styleId="FBB99B2E479F40859862FCBFCA464FDD">
    <w:name w:val="FBB99B2E479F40859862FCBFCA464FDD"/>
    <w:rsid w:val="007D76F5"/>
    <w:rPr>
      <w:lang w:val="de-DE" w:eastAsia="de-DE"/>
    </w:rPr>
  </w:style>
  <w:style w:type="paragraph" w:customStyle="1" w:styleId="CF34A8B389EC4ACABB6AFC6F4A049A16">
    <w:name w:val="CF34A8B389EC4ACABB6AFC6F4A049A16"/>
    <w:rsid w:val="007D76F5"/>
    <w:rPr>
      <w:lang w:val="de-DE" w:eastAsia="de-DE"/>
    </w:rPr>
  </w:style>
  <w:style w:type="paragraph" w:customStyle="1" w:styleId="A027D83E634C4E1A80171C227B19A354">
    <w:name w:val="A027D83E634C4E1A80171C227B19A354"/>
    <w:rsid w:val="007D76F5"/>
    <w:rPr>
      <w:lang w:val="de-DE" w:eastAsia="de-DE"/>
    </w:rPr>
  </w:style>
  <w:style w:type="paragraph" w:customStyle="1" w:styleId="E33BB5CE396145D7A1E7B6AE2854C136">
    <w:name w:val="E33BB5CE396145D7A1E7B6AE2854C136"/>
    <w:rsid w:val="007D76F5"/>
    <w:rPr>
      <w:lang w:val="de-DE" w:eastAsia="de-DE"/>
    </w:rPr>
  </w:style>
  <w:style w:type="paragraph" w:customStyle="1" w:styleId="CBBDFE3380AB42F9A942715991B459DA">
    <w:name w:val="CBBDFE3380AB42F9A942715991B459DA"/>
    <w:rsid w:val="007D76F5"/>
    <w:rPr>
      <w:lang w:val="de-DE" w:eastAsia="de-DE"/>
    </w:rPr>
  </w:style>
  <w:style w:type="paragraph" w:customStyle="1" w:styleId="4286B7E8CCB54B57A87DF95BE5B6CD5D">
    <w:name w:val="4286B7E8CCB54B57A87DF95BE5B6CD5D"/>
    <w:rsid w:val="007D76F5"/>
    <w:rPr>
      <w:lang w:val="de-DE" w:eastAsia="de-DE"/>
    </w:rPr>
  </w:style>
  <w:style w:type="paragraph" w:customStyle="1" w:styleId="056BA9E400834DE7BBE2A15870E221F7">
    <w:name w:val="056BA9E400834DE7BBE2A15870E221F7"/>
    <w:rsid w:val="007D76F5"/>
    <w:rPr>
      <w:lang w:val="de-DE" w:eastAsia="de-DE"/>
    </w:rPr>
  </w:style>
  <w:style w:type="paragraph" w:customStyle="1" w:styleId="FFD298048A5D4EF5850C6632B6A8ABD1">
    <w:name w:val="FFD298048A5D4EF5850C6632B6A8ABD1"/>
    <w:rsid w:val="007D76F5"/>
    <w:rPr>
      <w:lang w:val="de-DE" w:eastAsia="de-DE"/>
    </w:rPr>
  </w:style>
  <w:style w:type="paragraph" w:customStyle="1" w:styleId="AFC98854F02742F8B1B3C5F49875A66C">
    <w:name w:val="AFC98854F02742F8B1B3C5F49875A66C"/>
    <w:rsid w:val="007D76F5"/>
    <w:rPr>
      <w:lang w:val="de-DE" w:eastAsia="de-DE"/>
    </w:rPr>
  </w:style>
  <w:style w:type="paragraph" w:customStyle="1" w:styleId="98C164B5FD19409B82A27C641B64E24D">
    <w:name w:val="98C164B5FD19409B82A27C641B64E24D"/>
    <w:rsid w:val="007D76F5"/>
    <w:rPr>
      <w:lang w:val="de-DE" w:eastAsia="de-DE"/>
    </w:rPr>
  </w:style>
  <w:style w:type="paragraph" w:customStyle="1" w:styleId="BC5717C944B24013A9B07E76CB3CF640">
    <w:name w:val="BC5717C944B24013A9B07E76CB3CF640"/>
    <w:rsid w:val="007D76F5"/>
    <w:rPr>
      <w:lang w:val="de-DE" w:eastAsia="de-DE"/>
    </w:rPr>
  </w:style>
  <w:style w:type="paragraph" w:customStyle="1" w:styleId="267474A87E804A44BEDD47B609961AD2">
    <w:name w:val="267474A87E804A44BEDD47B609961AD2"/>
    <w:rsid w:val="007D76F5"/>
    <w:rPr>
      <w:lang w:val="de-DE" w:eastAsia="de-DE"/>
    </w:rPr>
  </w:style>
  <w:style w:type="paragraph" w:customStyle="1" w:styleId="71E244B9A701452DA5AEC207623AADBB">
    <w:name w:val="71E244B9A701452DA5AEC207623AADBB"/>
    <w:rsid w:val="007D76F5"/>
    <w:rPr>
      <w:lang w:val="de-DE" w:eastAsia="de-DE"/>
    </w:rPr>
  </w:style>
  <w:style w:type="paragraph" w:customStyle="1" w:styleId="8D1CE9F6F76B40FD8B787D72DD9DAC50">
    <w:name w:val="8D1CE9F6F76B40FD8B787D72DD9DAC50"/>
    <w:rsid w:val="007D76F5"/>
    <w:rPr>
      <w:lang w:val="de-DE" w:eastAsia="de-DE"/>
    </w:rPr>
  </w:style>
  <w:style w:type="paragraph" w:customStyle="1" w:styleId="5B4016A0B384456D8A4406462D4F6A89">
    <w:name w:val="5B4016A0B384456D8A4406462D4F6A89"/>
    <w:rsid w:val="007D76F5"/>
    <w:rPr>
      <w:lang w:val="de-DE" w:eastAsia="de-DE"/>
    </w:rPr>
  </w:style>
  <w:style w:type="paragraph" w:customStyle="1" w:styleId="4969937DB4C84A3081301EF702D1B660">
    <w:name w:val="4969937DB4C84A3081301EF702D1B660"/>
    <w:rsid w:val="007D76F5"/>
    <w:rPr>
      <w:lang w:val="de-DE" w:eastAsia="de-DE"/>
    </w:rPr>
  </w:style>
  <w:style w:type="paragraph" w:customStyle="1" w:styleId="BB1F4AF6754D496F94F5157E2A51706C">
    <w:name w:val="BB1F4AF6754D496F94F5157E2A51706C"/>
    <w:rsid w:val="007D76F5"/>
    <w:rPr>
      <w:lang w:val="de-DE" w:eastAsia="de-DE"/>
    </w:rPr>
  </w:style>
  <w:style w:type="paragraph" w:customStyle="1" w:styleId="88AAE20C74A74F028712F0A1F1C83426">
    <w:name w:val="88AAE20C74A74F028712F0A1F1C83426"/>
    <w:rsid w:val="007D76F5"/>
    <w:rPr>
      <w:lang w:val="de-DE" w:eastAsia="de-DE"/>
    </w:rPr>
  </w:style>
  <w:style w:type="paragraph" w:customStyle="1" w:styleId="FB9304DF5DDA4AFA8E6A9B438809762A">
    <w:name w:val="FB9304DF5DDA4AFA8E6A9B438809762A"/>
    <w:rsid w:val="007D76F5"/>
    <w:rPr>
      <w:lang w:val="de-DE" w:eastAsia="de-DE"/>
    </w:rPr>
  </w:style>
  <w:style w:type="paragraph" w:customStyle="1" w:styleId="FB4933A3793944F3B84CA4604BFB1319">
    <w:name w:val="FB4933A3793944F3B84CA4604BFB1319"/>
    <w:rsid w:val="007D76F5"/>
    <w:rPr>
      <w:lang w:val="de-DE" w:eastAsia="de-DE"/>
    </w:rPr>
  </w:style>
  <w:style w:type="paragraph" w:customStyle="1" w:styleId="A49D115EA8C04727BC096AD0FA64563D">
    <w:name w:val="A49D115EA8C04727BC096AD0FA64563D"/>
    <w:rsid w:val="007D76F5"/>
    <w:rPr>
      <w:lang w:val="de-DE" w:eastAsia="de-DE"/>
    </w:rPr>
  </w:style>
  <w:style w:type="paragraph" w:customStyle="1" w:styleId="523CA0C737914E038EC3801EDCB41ABF">
    <w:name w:val="523CA0C737914E038EC3801EDCB41ABF"/>
    <w:rsid w:val="007D76F5"/>
    <w:rPr>
      <w:lang w:val="de-DE" w:eastAsia="de-DE"/>
    </w:rPr>
  </w:style>
  <w:style w:type="paragraph" w:customStyle="1" w:styleId="767BD628FDA84DCBBDAAAD5F3FE24189">
    <w:name w:val="767BD628FDA84DCBBDAAAD5F3FE24189"/>
    <w:rsid w:val="007D76F5"/>
    <w:rPr>
      <w:lang w:val="de-DE" w:eastAsia="de-DE"/>
    </w:rPr>
  </w:style>
  <w:style w:type="paragraph" w:customStyle="1" w:styleId="8527D789BC014AF5861F7063F568CAA5">
    <w:name w:val="8527D789BC014AF5861F7063F568CAA5"/>
    <w:rsid w:val="007D76F5"/>
    <w:rPr>
      <w:lang w:val="de-DE" w:eastAsia="de-DE"/>
    </w:rPr>
  </w:style>
  <w:style w:type="paragraph" w:customStyle="1" w:styleId="253CC6EB0811436CB038740BCFEE4EEA">
    <w:name w:val="253CC6EB0811436CB038740BCFEE4EEA"/>
    <w:rsid w:val="007D76F5"/>
    <w:rPr>
      <w:lang w:val="de-DE" w:eastAsia="de-DE"/>
    </w:rPr>
  </w:style>
  <w:style w:type="paragraph" w:customStyle="1" w:styleId="83DC86218E77441780B4DCF2AC6C9A98">
    <w:name w:val="83DC86218E77441780B4DCF2AC6C9A98"/>
    <w:rsid w:val="007D76F5"/>
    <w:rPr>
      <w:lang w:val="de-DE" w:eastAsia="de-DE"/>
    </w:rPr>
  </w:style>
  <w:style w:type="paragraph" w:customStyle="1" w:styleId="992F79DC54A84478BA9BF12C0D098B6B">
    <w:name w:val="992F79DC54A84478BA9BF12C0D098B6B"/>
    <w:rsid w:val="007D76F5"/>
    <w:rPr>
      <w:lang w:val="de-DE" w:eastAsia="de-DE"/>
    </w:rPr>
  </w:style>
  <w:style w:type="paragraph" w:customStyle="1" w:styleId="9BC2D4206C884E0083665723C5E84377">
    <w:name w:val="9BC2D4206C884E0083665723C5E84377"/>
    <w:rsid w:val="007D76F5"/>
    <w:rPr>
      <w:lang w:val="de-DE" w:eastAsia="de-DE"/>
    </w:rPr>
  </w:style>
  <w:style w:type="paragraph" w:customStyle="1" w:styleId="934A59DDE2E04702BE933D28077D592C">
    <w:name w:val="934A59DDE2E04702BE933D28077D592C"/>
    <w:rsid w:val="007D76F5"/>
    <w:rPr>
      <w:lang w:val="de-DE" w:eastAsia="de-DE"/>
    </w:rPr>
  </w:style>
  <w:style w:type="paragraph" w:customStyle="1" w:styleId="CABD9DF505BE4CEBAFEBD92EEAAE84D1">
    <w:name w:val="CABD9DF505BE4CEBAFEBD92EEAAE84D1"/>
    <w:rsid w:val="007D76F5"/>
    <w:rPr>
      <w:lang w:val="de-DE" w:eastAsia="de-DE"/>
    </w:rPr>
  </w:style>
  <w:style w:type="paragraph" w:customStyle="1" w:styleId="C2F4274448FC49DEA77CC9137DE78024">
    <w:name w:val="C2F4274448FC49DEA77CC9137DE78024"/>
    <w:rsid w:val="007D76F5"/>
    <w:rPr>
      <w:lang w:val="de-DE" w:eastAsia="de-DE"/>
    </w:rPr>
  </w:style>
  <w:style w:type="paragraph" w:customStyle="1" w:styleId="CF2AEA3B704E42779A2799A22AD09883">
    <w:name w:val="CF2AEA3B704E42779A2799A22AD09883"/>
    <w:rsid w:val="007D76F5"/>
    <w:rPr>
      <w:lang w:val="de-DE" w:eastAsia="de-DE"/>
    </w:rPr>
  </w:style>
  <w:style w:type="paragraph" w:customStyle="1" w:styleId="091D1B7D516D4ADA9BE165D1EFA128BD">
    <w:name w:val="091D1B7D516D4ADA9BE165D1EFA128BD"/>
    <w:rsid w:val="007D76F5"/>
    <w:rPr>
      <w:lang w:val="de-DE" w:eastAsia="de-DE"/>
    </w:rPr>
  </w:style>
  <w:style w:type="paragraph" w:customStyle="1" w:styleId="E06DFA9F29034CBDB42F245149E50332">
    <w:name w:val="E06DFA9F29034CBDB42F245149E50332"/>
    <w:rsid w:val="007D76F5"/>
    <w:rPr>
      <w:lang w:val="de-DE" w:eastAsia="de-DE"/>
    </w:rPr>
  </w:style>
  <w:style w:type="paragraph" w:customStyle="1" w:styleId="6A26A57E5A87465791122331ABF70FA8">
    <w:name w:val="6A26A57E5A87465791122331ABF70FA8"/>
    <w:rsid w:val="007D76F5"/>
    <w:rPr>
      <w:lang w:val="de-DE" w:eastAsia="de-DE"/>
    </w:rPr>
  </w:style>
  <w:style w:type="paragraph" w:customStyle="1" w:styleId="EC22BF1039AE4333B65228A7DEAF910C">
    <w:name w:val="EC22BF1039AE4333B65228A7DEAF910C"/>
    <w:rsid w:val="007D76F5"/>
    <w:rPr>
      <w:lang w:val="de-DE" w:eastAsia="de-DE"/>
    </w:rPr>
  </w:style>
  <w:style w:type="paragraph" w:customStyle="1" w:styleId="BA838AC04DB048088F46C55C417E190E">
    <w:name w:val="BA838AC04DB048088F46C55C417E190E"/>
    <w:rsid w:val="007D76F5"/>
    <w:rPr>
      <w:lang w:val="de-DE" w:eastAsia="de-DE"/>
    </w:rPr>
  </w:style>
  <w:style w:type="paragraph" w:customStyle="1" w:styleId="A3CEBC1B06E04968BE02065252B27E32">
    <w:name w:val="A3CEBC1B06E04968BE02065252B27E32"/>
    <w:rsid w:val="007D76F5"/>
    <w:rPr>
      <w:lang w:val="de-DE" w:eastAsia="de-DE"/>
    </w:rPr>
  </w:style>
  <w:style w:type="paragraph" w:customStyle="1" w:styleId="3B2FE6CAF42A47E1B637220994BCA412">
    <w:name w:val="3B2FE6CAF42A47E1B637220994BCA412"/>
    <w:rsid w:val="007D76F5"/>
    <w:rPr>
      <w:lang w:val="de-DE" w:eastAsia="de-DE"/>
    </w:rPr>
  </w:style>
  <w:style w:type="paragraph" w:customStyle="1" w:styleId="040E11B3781D4D258F9635D4EC0E05B5">
    <w:name w:val="040E11B3781D4D258F9635D4EC0E05B5"/>
    <w:rsid w:val="007D76F5"/>
    <w:rPr>
      <w:lang w:val="de-DE" w:eastAsia="de-DE"/>
    </w:rPr>
  </w:style>
  <w:style w:type="paragraph" w:customStyle="1" w:styleId="F8B581318337486695C9370B813363F5">
    <w:name w:val="F8B581318337486695C9370B813363F5"/>
    <w:rsid w:val="007D76F5"/>
    <w:rPr>
      <w:lang w:val="de-DE" w:eastAsia="de-DE"/>
    </w:rPr>
  </w:style>
  <w:style w:type="paragraph" w:customStyle="1" w:styleId="5E9DE8D8F8ED413C830C76DCB92C7606">
    <w:name w:val="5E9DE8D8F8ED413C830C76DCB92C7606"/>
    <w:rsid w:val="007D76F5"/>
    <w:rPr>
      <w:lang w:val="de-DE" w:eastAsia="de-DE"/>
    </w:rPr>
  </w:style>
  <w:style w:type="paragraph" w:customStyle="1" w:styleId="58F85B1914FF4E9F80D9B3C9B7A53718">
    <w:name w:val="58F85B1914FF4E9F80D9B3C9B7A53718"/>
    <w:rsid w:val="007D76F5"/>
    <w:rPr>
      <w:lang w:val="de-DE" w:eastAsia="de-DE"/>
    </w:rPr>
  </w:style>
  <w:style w:type="paragraph" w:customStyle="1" w:styleId="D05AD76A03D54E72A452E0AE9675AB65">
    <w:name w:val="D05AD76A03D54E72A452E0AE9675AB65"/>
    <w:rsid w:val="007D76F5"/>
    <w:rPr>
      <w:lang w:val="de-DE" w:eastAsia="de-DE"/>
    </w:rPr>
  </w:style>
  <w:style w:type="paragraph" w:customStyle="1" w:styleId="C3DF241FFE4146599EC8DEF76A947F50">
    <w:name w:val="C3DF241FFE4146599EC8DEF76A947F50"/>
    <w:rsid w:val="007D76F5"/>
    <w:rPr>
      <w:lang w:val="de-DE" w:eastAsia="de-DE"/>
    </w:rPr>
  </w:style>
  <w:style w:type="paragraph" w:customStyle="1" w:styleId="DCF16293D1724262B227C4216B774843">
    <w:name w:val="DCF16293D1724262B227C4216B774843"/>
    <w:rsid w:val="007D76F5"/>
    <w:rPr>
      <w:lang w:val="de-DE" w:eastAsia="de-DE"/>
    </w:rPr>
  </w:style>
  <w:style w:type="paragraph" w:customStyle="1" w:styleId="216DDA15096640F4A8EE6F1D812C3264">
    <w:name w:val="216DDA15096640F4A8EE6F1D812C3264"/>
    <w:rsid w:val="007D76F5"/>
    <w:rPr>
      <w:lang w:val="de-DE" w:eastAsia="de-DE"/>
    </w:rPr>
  </w:style>
  <w:style w:type="paragraph" w:customStyle="1" w:styleId="6E8A7EC82D0E46DDBC6037211255F34A">
    <w:name w:val="6E8A7EC82D0E46DDBC6037211255F34A"/>
    <w:rsid w:val="007D76F5"/>
    <w:rPr>
      <w:lang w:val="de-DE" w:eastAsia="de-DE"/>
    </w:rPr>
  </w:style>
  <w:style w:type="paragraph" w:customStyle="1" w:styleId="78A20CE11CDF45D98C68FB16BB7DE405">
    <w:name w:val="78A20CE11CDF45D98C68FB16BB7DE405"/>
    <w:rsid w:val="007D76F5"/>
    <w:rPr>
      <w:lang w:val="de-DE" w:eastAsia="de-DE"/>
    </w:rPr>
  </w:style>
  <w:style w:type="paragraph" w:customStyle="1" w:styleId="E140D1B38CFD44658B13A04469760768">
    <w:name w:val="E140D1B38CFD44658B13A04469760768"/>
    <w:rsid w:val="007D76F5"/>
    <w:rPr>
      <w:lang w:val="de-DE" w:eastAsia="de-DE"/>
    </w:rPr>
  </w:style>
  <w:style w:type="paragraph" w:customStyle="1" w:styleId="0CB476326D8C4EAB980C8E5007DA7619">
    <w:name w:val="0CB476326D8C4EAB980C8E5007DA7619"/>
    <w:rsid w:val="007D76F5"/>
    <w:rPr>
      <w:lang w:val="de-DE" w:eastAsia="de-DE"/>
    </w:rPr>
  </w:style>
  <w:style w:type="paragraph" w:customStyle="1" w:styleId="A0C8A8953D3243A298760E2F77BFDA32">
    <w:name w:val="A0C8A8953D3243A298760E2F77BFDA32"/>
    <w:rsid w:val="007D76F5"/>
    <w:rPr>
      <w:lang w:val="de-DE" w:eastAsia="de-DE"/>
    </w:rPr>
  </w:style>
  <w:style w:type="paragraph" w:customStyle="1" w:styleId="7F85B0595C9F4E6097E880338C201FFB">
    <w:name w:val="7F85B0595C9F4E6097E880338C201FFB"/>
    <w:rsid w:val="007D76F5"/>
    <w:rPr>
      <w:lang w:val="de-DE" w:eastAsia="de-DE"/>
    </w:rPr>
  </w:style>
  <w:style w:type="paragraph" w:customStyle="1" w:styleId="413980120C754E918358EA6068C272BD">
    <w:name w:val="413980120C754E918358EA6068C272BD"/>
    <w:rsid w:val="007D76F5"/>
    <w:rPr>
      <w:lang w:val="de-DE" w:eastAsia="de-DE"/>
    </w:rPr>
  </w:style>
  <w:style w:type="paragraph" w:customStyle="1" w:styleId="E570248CBA89435C8623BFD8FA33C2F3">
    <w:name w:val="E570248CBA89435C8623BFD8FA33C2F3"/>
    <w:rsid w:val="007D76F5"/>
    <w:rPr>
      <w:lang w:val="de-DE" w:eastAsia="de-DE"/>
    </w:rPr>
  </w:style>
  <w:style w:type="paragraph" w:customStyle="1" w:styleId="D83BF9D58BD04101BC5BCFC2F1FB9D32">
    <w:name w:val="D83BF9D58BD04101BC5BCFC2F1FB9D32"/>
    <w:rsid w:val="007D76F5"/>
    <w:rPr>
      <w:lang w:val="de-DE" w:eastAsia="de-DE"/>
    </w:rPr>
  </w:style>
  <w:style w:type="paragraph" w:customStyle="1" w:styleId="BDBED369390D4270BB41E8824270931E">
    <w:name w:val="BDBED369390D4270BB41E8824270931E"/>
    <w:rsid w:val="007D76F5"/>
    <w:rPr>
      <w:lang w:val="de-DE" w:eastAsia="de-DE"/>
    </w:rPr>
  </w:style>
  <w:style w:type="paragraph" w:customStyle="1" w:styleId="7706570FA9054AE7AFD8993E6236281F">
    <w:name w:val="7706570FA9054AE7AFD8993E6236281F"/>
    <w:rsid w:val="007D76F5"/>
    <w:rPr>
      <w:lang w:val="de-DE" w:eastAsia="de-DE"/>
    </w:rPr>
  </w:style>
  <w:style w:type="paragraph" w:customStyle="1" w:styleId="B183F87A84CA437BABEF7EDDD7DB3EEF">
    <w:name w:val="B183F87A84CA437BABEF7EDDD7DB3EEF"/>
    <w:rsid w:val="007D76F5"/>
    <w:rPr>
      <w:lang w:val="de-DE" w:eastAsia="de-DE"/>
    </w:rPr>
  </w:style>
  <w:style w:type="paragraph" w:customStyle="1" w:styleId="5FE1D7BEEAD34DAA803617581114DC6D">
    <w:name w:val="5FE1D7BEEAD34DAA803617581114DC6D"/>
    <w:rsid w:val="007D76F5"/>
    <w:rPr>
      <w:lang w:val="de-DE" w:eastAsia="de-DE"/>
    </w:rPr>
  </w:style>
  <w:style w:type="paragraph" w:customStyle="1" w:styleId="90F23FB4BF6B41B9A89AD6A2DB724085">
    <w:name w:val="90F23FB4BF6B41B9A89AD6A2DB724085"/>
    <w:rsid w:val="007D76F5"/>
    <w:rPr>
      <w:lang w:val="de-DE" w:eastAsia="de-DE"/>
    </w:rPr>
  </w:style>
  <w:style w:type="paragraph" w:customStyle="1" w:styleId="552B7783C12C4F11B39C0C13D0057EDD">
    <w:name w:val="552B7783C12C4F11B39C0C13D0057EDD"/>
    <w:rsid w:val="007D76F5"/>
    <w:rPr>
      <w:lang w:val="de-DE" w:eastAsia="de-DE"/>
    </w:rPr>
  </w:style>
  <w:style w:type="paragraph" w:customStyle="1" w:styleId="5AB5311A4D3B497995BD3ADFE37B94BC">
    <w:name w:val="5AB5311A4D3B497995BD3ADFE37B94BC"/>
    <w:rsid w:val="007D76F5"/>
    <w:rPr>
      <w:lang w:val="de-DE" w:eastAsia="de-DE"/>
    </w:rPr>
  </w:style>
  <w:style w:type="paragraph" w:customStyle="1" w:styleId="0CAED0AF109541B0944546F49A5D85F0">
    <w:name w:val="0CAED0AF109541B0944546F49A5D85F0"/>
    <w:rsid w:val="007D76F5"/>
    <w:rPr>
      <w:lang w:val="de-DE" w:eastAsia="de-DE"/>
    </w:rPr>
  </w:style>
  <w:style w:type="paragraph" w:customStyle="1" w:styleId="1745110BCFD440238E856B27D6DCAF01">
    <w:name w:val="1745110BCFD440238E856B27D6DCAF01"/>
    <w:rsid w:val="007D76F5"/>
    <w:rPr>
      <w:lang w:val="de-DE" w:eastAsia="de-DE"/>
    </w:rPr>
  </w:style>
  <w:style w:type="paragraph" w:customStyle="1" w:styleId="41C73982365C45F6980DF7F1EDC637AE">
    <w:name w:val="41C73982365C45F6980DF7F1EDC637AE"/>
    <w:rsid w:val="007D76F5"/>
    <w:rPr>
      <w:lang w:val="de-DE" w:eastAsia="de-DE"/>
    </w:rPr>
  </w:style>
  <w:style w:type="paragraph" w:customStyle="1" w:styleId="4E7D6FD72DA04F9AA3367E53C38C473B">
    <w:name w:val="4E7D6FD72DA04F9AA3367E53C38C473B"/>
    <w:rsid w:val="007D76F5"/>
    <w:rPr>
      <w:lang w:val="de-DE" w:eastAsia="de-DE"/>
    </w:rPr>
  </w:style>
  <w:style w:type="paragraph" w:customStyle="1" w:styleId="1EE2080E13634EFFA2A3A05B071564EB">
    <w:name w:val="1EE2080E13634EFFA2A3A05B071564EB"/>
    <w:rsid w:val="007D76F5"/>
    <w:rPr>
      <w:lang w:val="de-DE" w:eastAsia="de-DE"/>
    </w:rPr>
  </w:style>
  <w:style w:type="paragraph" w:customStyle="1" w:styleId="1FC3BD4BAF4C4E46B5C997E50070905A">
    <w:name w:val="1FC3BD4BAF4C4E46B5C997E50070905A"/>
    <w:rsid w:val="007D76F5"/>
    <w:rPr>
      <w:lang w:val="de-DE" w:eastAsia="de-DE"/>
    </w:rPr>
  </w:style>
  <w:style w:type="paragraph" w:customStyle="1" w:styleId="2F9ECC9A96F146F9A633499B2287F24E">
    <w:name w:val="2F9ECC9A96F146F9A633499B2287F24E"/>
    <w:rsid w:val="007D76F5"/>
    <w:rPr>
      <w:lang w:val="de-DE" w:eastAsia="de-DE"/>
    </w:rPr>
  </w:style>
  <w:style w:type="paragraph" w:customStyle="1" w:styleId="0CEC0A1C8C174B27A3886B3D82D858FC">
    <w:name w:val="0CEC0A1C8C174B27A3886B3D82D858FC"/>
    <w:rsid w:val="007D76F5"/>
    <w:rPr>
      <w:lang w:val="de-DE" w:eastAsia="de-DE"/>
    </w:rPr>
  </w:style>
  <w:style w:type="paragraph" w:customStyle="1" w:styleId="C51C519DA0FA463891402537E85049A9">
    <w:name w:val="C51C519DA0FA463891402537E85049A9"/>
    <w:rsid w:val="007D76F5"/>
    <w:rPr>
      <w:lang w:val="de-DE" w:eastAsia="de-DE"/>
    </w:rPr>
  </w:style>
  <w:style w:type="paragraph" w:customStyle="1" w:styleId="F13986B591474708BD9840E7B0808DA5">
    <w:name w:val="F13986B591474708BD9840E7B0808DA5"/>
    <w:rsid w:val="007D76F5"/>
    <w:rPr>
      <w:lang w:val="de-DE" w:eastAsia="de-DE"/>
    </w:rPr>
  </w:style>
  <w:style w:type="paragraph" w:customStyle="1" w:styleId="45677615C8144E5C87EEF8C4FE7C9E29">
    <w:name w:val="45677615C8144E5C87EEF8C4FE7C9E29"/>
    <w:rsid w:val="007D76F5"/>
    <w:rPr>
      <w:lang w:val="de-DE" w:eastAsia="de-DE"/>
    </w:rPr>
  </w:style>
  <w:style w:type="paragraph" w:customStyle="1" w:styleId="1796EB72594B47D3B6E23DA6BCE3D7FA">
    <w:name w:val="1796EB72594B47D3B6E23DA6BCE3D7FA"/>
    <w:rsid w:val="007D76F5"/>
    <w:rPr>
      <w:lang w:val="de-DE" w:eastAsia="de-DE"/>
    </w:rPr>
  </w:style>
  <w:style w:type="paragraph" w:customStyle="1" w:styleId="9E8C1189678B41CCBCA457C3A7EC4C72">
    <w:name w:val="9E8C1189678B41CCBCA457C3A7EC4C72"/>
    <w:rsid w:val="007D76F5"/>
    <w:rPr>
      <w:lang w:val="de-DE" w:eastAsia="de-DE"/>
    </w:rPr>
  </w:style>
  <w:style w:type="paragraph" w:customStyle="1" w:styleId="5F40F6E0BF7A41D9B5B6FB59C6796B17">
    <w:name w:val="5F40F6E0BF7A41D9B5B6FB59C6796B17"/>
    <w:rsid w:val="007D76F5"/>
    <w:rPr>
      <w:lang w:val="de-DE" w:eastAsia="de-DE"/>
    </w:rPr>
  </w:style>
  <w:style w:type="paragraph" w:customStyle="1" w:styleId="2BE3EA7DD5544852AF4B6191DDEFD001">
    <w:name w:val="2BE3EA7DD5544852AF4B6191DDEFD001"/>
    <w:rsid w:val="007D76F5"/>
    <w:rPr>
      <w:lang w:val="de-DE" w:eastAsia="de-DE"/>
    </w:rPr>
  </w:style>
  <w:style w:type="paragraph" w:customStyle="1" w:styleId="B3531AE1E72944749029926879A6E411">
    <w:name w:val="B3531AE1E72944749029926879A6E411"/>
    <w:rsid w:val="007D76F5"/>
    <w:rPr>
      <w:lang w:val="de-DE" w:eastAsia="de-DE"/>
    </w:rPr>
  </w:style>
  <w:style w:type="paragraph" w:customStyle="1" w:styleId="457503B1502341F7A2E479BF4C080091">
    <w:name w:val="457503B1502341F7A2E479BF4C080091"/>
    <w:rsid w:val="007D76F5"/>
    <w:rPr>
      <w:lang w:val="de-DE" w:eastAsia="de-DE"/>
    </w:rPr>
  </w:style>
  <w:style w:type="paragraph" w:customStyle="1" w:styleId="BAD91F226305498EB03CAF9B977885BB">
    <w:name w:val="BAD91F226305498EB03CAF9B977885BB"/>
    <w:rsid w:val="007D76F5"/>
    <w:rPr>
      <w:lang w:val="de-DE" w:eastAsia="de-DE"/>
    </w:rPr>
  </w:style>
  <w:style w:type="paragraph" w:customStyle="1" w:styleId="C0CB14F1BA25495BA2C2EF8D1D2C0142">
    <w:name w:val="C0CB14F1BA25495BA2C2EF8D1D2C0142"/>
    <w:rsid w:val="007D76F5"/>
    <w:rPr>
      <w:lang w:val="de-DE" w:eastAsia="de-DE"/>
    </w:rPr>
  </w:style>
  <w:style w:type="paragraph" w:customStyle="1" w:styleId="8351455467ED4F21991B064B1DA6EFFD">
    <w:name w:val="8351455467ED4F21991B064B1DA6EFFD"/>
    <w:rsid w:val="007D76F5"/>
    <w:rPr>
      <w:lang w:val="de-DE" w:eastAsia="de-DE"/>
    </w:rPr>
  </w:style>
  <w:style w:type="paragraph" w:customStyle="1" w:styleId="46D561B295734E4A8BB257FB052E7388">
    <w:name w:val="46D561B295734E4A8BB257FB052E7388"/>
    <w:rsid w:val="007D76F5"/>
    <w:rPr>
      <w:lang w:val="de-DE" w:eastAsia="de-DE"/>
    </w:rPr>
  </w:style>
  <w:style w:type="paragraph" w:customStyle="1" w:styleId="E1C9C902434D451DA3790EA57E6C47FC">
    <w:name w:val="E1C9C902434D451DA3790EA57E6C47FC"/>
    <w:rsid w:val="007D76F5"/>
    <w:rPr>
      <w:lang w:val="de-DE" w:eastAsia="de-DE"/>
    </w:rPr>
  </w:style>
  <w:style w:type="paragraph" w:customStyle="1" w:styleId="3CBA24D8E00E4DD0BF463B643E461A0B">
    <w:name w:val="3CBA24D8E00E4DD0BF463B643E461A0B"/>
    <w:rsid w:val="007D76F5"/>
    <w:rPr>
      <w:lang w:val="de-DE" w:eastAsia="de-DE"/>
    </w:rPr>
  </w:style>
  <w:style w:type="paragraph" w:customStyle="1" w:styleId="6993B3C858D2403E8B8104CAC5573532">
    <w:name w:val="6993B3C858D2403E8B8104CAC5573532"/>
    <w:rsid w:val="007D76F5"/>
    <w:rPr>
      <w:lang w:val="de-DE" w:eastAsia="de-DE"/>
    </w:rPr>
  </w:style>
  <w:style w:type="paragraph" w:customStyle="1" w:styleId="16A423EF184B48E489C0BB404CC38EBA">
    <w:name w:val="16A423EF184B48E489C0BB404CC38EBA"/>
    <w:rsid w:val="007D76F5"/>
    <w:rPr>
      <w:lang w:val="de-DE" w:eastAsia="de-DE"/>
    </w:rPr>
  </w:style>
  <w:style w:type="paragraph" w:customStyle="1" w:styleId="81A3A5E376E64C46A635114246316430">
    <w:name w:val="81A3A5E376E64C46A635114246316430"/>
    <w:rsid w:val="007D76F5"/>
    <w:rPr>
      <w:lang w:val="de-DE" w:eastAsia="de-DE"/>
    </w:rPr>
  </w:style>
  <w:style w:type="paragraph" w:customStyle="1" w:styleId="8D05CB92A2264BF38E9EFA48E4FE3FB6">
    <w:name w:val="8D05CB92A2264BF38E9EFA48E4FE3FB6"/>
    <w:rsid w:val="007D76F5"/>
    <w:rPr>
      <w:lang w:val="de-DE" w:eastAsia="de-DE"/>
    </w:rPr>
  </w:style>
  <w:style w:type="paragraph" w:customStyle="1" w:styleId="A81336208A3D444B898BADE5C9165054">
    <w:name w:val="A81336208A3D444B898BADE5C9165054"/>
    <w:rsid w:val="007D76F5"/>
    <w:rPr>
      <w:lang w:val="de-DE" w:eastAsia="de-DE"/>
    </w:rPr>
  </w:style>
  <w:style w:type="paragraph" w:customStyle="1" w:styleId="8F66CF3FEDCD4DBEA5F9FAF0A469788B">
    <w:name w:val="8F66CF3FEDCD4DBEA5F9FAF0A469788B"/>
    <w:rsid w:val="007D76F5"/>
    <w:rPr>
      <w:lang w:val="de-DE" w:eastAsia="de-DE"/>
    </w:rPr>
  </w:style>
  <w:style w:type="paragraph" w:customStyle="1" w:styleId="1B618A7C07DE414490C15C2F3FC9D107">
    <w:name w:val="1B618A7C07DE414490C15C2F3FC9D107"/>
    <w:rsid w:val="007D76F5"/>
    <w:rPr>
      <w:lang w:val="de-DE" w:eastAsia="de-DE"/>
    </w:rPr>
  </w:style>
  <w:style w:type="paragraph" w:customStyle="1" w:styleId="9AF43F5DECC9484B99ED516FFEA97009">
    <w:name w:val="9AF43F5DECC9484B99ED516FFEA97009"/>
    <w:rsid w:val="007D76F5"/>
    <w:rPr>
      <w:lang w:val="de-DE" w:eastAsia="de-DE"/>
    </w:rPr>
  </w:style>
  <w:style w:type="paragraph" w:customStyle="1" w:styleId="23B435FDE4AA4FE09A147E12F3AAB2D4">
    <w:name w:val="23B435FDE4AA4FE09A147E12F3AAB2D4"/>
    <w:rsid w:val="007D76F5"/>
    <w:rPr>
      <w:lang w:val="de-DE" w:eastAsia="de-DE"/>
    </w:rPr>
  </w:style>
  <w:style w:type="paragraph" w:customStyle="1" w:styleId="A6FC6B9256D14423873573682E7A465B">
    <w:name w:val="A6FC6B9256D14423873573682E7A465B"/>
    <w:rsid w:val="007D76F5"/>
    <w:rPr>
      <w:lang w:val="de-DE" w:eastAsia="de-DE"/>
    </w:rPr>
  </w:style>
  <w:style w:type="paragraph" w:customStyle="1" w:styleId="40B2EE1549394BE5BE7DDA7630CB771A">
    <w:name w:val="40B2EE1549394BE5BE7DDA7630CB771A"/>
    <w:rsid w:val="007D76F5"/>
    <w:rPr>
      <w:lang w:val="de-DE" w:eastAsia="de-DE"/>
    </w:rPr>
  </w:style>
  <w:style w:type="paragraph" w:customStyle="1" w:styleId="8C8D66110BB94993BEA09FBCD12B3ACB">
    <w:name w:val="8C8D66110BB94993BEA09FBCD12B3ACB"/>
    <w:rsid w:val="007D76F5"/>
    <w:rPr>
      <w:lang w:val="de-DE" w:eastAsia="de-DE"/>
    </w:rPr>
  </w:style>
  <w:style w:type="paragraph" w:customStyle="1" w:styleId="7BEAA2015479433CB19511A7E2D867D8">
    <w:name w:val="7BEAA2015479433CB19511A7E2D867D8"/>
    <w:rsid w:val="007D76F5"/>
    <w:rPr>
      <w:lang w:val="de-DE" w:eastAsia="de-DE"/>
    </w:rPr>
  </w:style>
  <w:style w:type="paragraph" w:customStyle="1" w:styleId="B425E8FB7A474E73BD6BB94D999FAEE1">
    <w:name w:val="B425E8FB7A474E73BD6BB94D999FAEE1"/>
    <w:rsid w:val="007D76F5"/>
    <w:rPr>
      <w:lang w:val="de-DE" w:eastAsia="de-DE"/>
    </w:rPr>
  </w:style>
  <w:style w:type="paragraph" w:customStyle="1" w:styleId="C5E51F26020949C686DC4844B0B0876B">
    <w:name w:val="C5E51F26020949C686DC4844B0B0876B"/>
    <w:rsid w:val="007D76F5"/>
    <w:rPr>
      <w:lang w:val="de-DE" w:eastAsia="de-DE"/>
    </w:rPr>
  </w:style>
  <w:style w:type="paragraph" w:customStyle="1" w:styleId="BB0296A6081F4376BCAE2E63F513884A">
    <w:name w:val="BB0296A6081F4376BCAE2E63F513884A"/>
    <w:rsid w:val="007D76F5"/>
    <w:rPr>
      <w:lang w:val="de-DE" w:eastAsia="de-DE"/>
    </w:rPr>
  </w:style>
  <w:style w:type="paragraph" w:customStyle="1" w:styleId="90A72572F651461F9475496070E7D916">
    <w:name w:val="90A72572F651461F9475496070E7D916"/>
    <w:rsid w:val="007D76F5"/>
    <w:rPr>
      <w:lang w:val="de-DE" w:eastAsia="de-DE"/>
    </w:rPr>
  </w:style>
  <w:style w:type="paragraph" w:customStyle="1" w:styleId="AEA3B60C30F448639BF8B1E4CA5B5587">
    <w:name w:val="AEA3B60C30F448639BF8B1E4CA5B5587"/>
    <w:rsid w:val="007D76F5"/>
    <w:rPr>
      <w:lang w:val="de-DE" w:eastAsia="de-DE"/>
    </w:rPr>
  </w:style>
  <w:style w:type="paragraph" w:customStyle="1" w:styleId="933D0806F8EE490EB7A1F85A80FEC83D">
    <w:name w:val="933D0806F8EE490EB7A1F85A80FEC83D"/>
    <w:rsid w:val="007D76F5"/>
    <w:rPr>
      <w:lang w:val="de-DE" w:eastAsia="de-DE"/>
    </w:rPr>
  </w:style>
  <w:style w:type="paragraph" w:customStyle="1" w:styleId="CFE3EF451D8949EA9A919E005008DE22">
    <w:name w:val="CFE3EF451D8949EA9A919E005008DE22"/>
    <w:rsid w:val="007D76F5"/>
    <w:rPr>
      <w:lang w:val="de-DE" w:eastAsia="de-DE"/>
    </w:rPr>
  </w:style>
  <w:style w:type="paragraph" w:customStyle="1" w:styleId="959A368A66D0408A910E7C987D5B3B8A">
    <w:name w:val="959A368A66D0408A910E7C987D5B3B8A"/>
    <w:rsid w:val="007D76F5"/>
    <w:rPr>
      <w:lang w:val="de-DE" w:eastAsia="de-DE"/>
    </w:rPr>
  </w:style>
  <w:style w:type="paragraph" w:customStyle="1" w:styleId="F3AF9AEF22F14CA386535BDC1796A176">
    <w:name w:val="F3AF9AEF22F14CA386535BDC1796A176"/>
    <w:rsid w:val="007D76F5"/>
    <w:rPr>
      <w:lang w:val="de-DE" w:eastAsia="de-DE"/>
    </w:rPr>
  </w:style>
  <w:style w:type="paragraph" w:customStyle="1" w:styleId="90D233182D2F4A779A6B03FEADAE6E9A">
    <w:name w:val="90D233182D2F4A779A6B03FEADAE6E9A"/>
    <w:rsid w:val="00142096"/>
  </w:style>
  <w:style w:type="paragraph" w:customStyle="1" w:styleId="1F58EBD1EB344120BDB851C780CF1367">
    <w:name w:val="1F58EBD1EB344120BDB851C780CF1367"/>
    <w:rsid w:val="00142096"/>
  </w:style>
  <w:style w:type="paragraph" w:customStyle="1" w:styleId="DA9C0BB181B545B08D3D3B5A80461D4F">
    <w:name w:val="DA9C0BB181B545B08D3D3B5A80461D4F"/>
    <w:rsid w:val="0030210E"/>
    <w:rPr>
      <w:lang w:val="fr-FR" w:eastAsia="fr-FR"/>
    </w:rPr>
  </w:style>
  <w:style w:type="paragraph" w:customStyle="1" w:styleId="6E918AB6446A47C980EAB9458E48AF2C">
    <w:name w:val="6E918AB6446A47C980EAB9458E48AF2C"/>
    <w:rsid w:val="0030210E"/>
    <w:rPr>
      <w:lang w:val="fr-FR" w:eastAsia="fr-FR"/>
    </w:rPr>
  </w:style>
  <w:style w:type="paragraph" w:customStyle="1" w:styleId="FA6AA7E49EBF40EBA70347C1D5589B6A">
    <w:name w:val="FA6AA7E49EBF40EBA70347C1D5589B6A"/>
    <w:rsid w:val="0030210E"/>
    <w:rPr>
      <w:lang w:val="fr-FR" w:eastAsia="fr-FR"/>
    </w:rPr>
  </w:style>
  <w:style w:type="paragraph" w:customStyle="1" w:styleId="AB7EA88EC1914842BEB048B809ADD505">
    <w:name w:val="AB7EA88EC1914842BEB048B809ADD505"/>
    <w:rsid w:val="0030210E"/>
    <w:rPr>
      <w:lang w:val="fr-FR" w:eastAsia="fr-FR"/>
    </w:rPr>
  </w:style>
  <w:style w:type="paragraph" w:customStyle="1" w:styleId="F5C61C0CB012493E9BB22D7232400FE6">
    <w:name w:val="F5C61C0CB012493E9BB22D7232400FE6"/>
    <w:rsid w:val="0030210E"/>
    <w:rPr>
      <w:lang w:val="fr-FR" w:eastAsia="fr-FR"/>
    </w:rPr>
  </w:style>
  <w:style w:type="paragraph" w:customStyle="1" w:styleId="4ACA12110E444525A3871C0F222B7843">
    <w:name w:val="4ACA12110E444525A3871C0F222B7843"/>
    <w:rsid w:val="0030210E"/>
    <w:rPr>
      <w:lang w:val="fr-FR" w:eastAsia="fr-FR"/>
    </w:rPr>
  </w:style>
  <w:style w:type="paragraph" w:customStyle="1" w:styleId="7F12B996D2D54122818A5389E3D5C6CB">
    <w:name w:val="7F12B996D2D54122818A5389E3D5C6CB"/>
    <w:rsid w:val="0030210E"/>
    <w:rPr>
      <w:lang w:val="fr-FR" w:eastAsia="fr-FR"/>
    </w:rPr>
  </w:style>
  <w:style w:type="paragraph" w:customStyle="1" w:styleId="6DCF50D1A0A44127B1E3CF97F1898DD5">
    <w:name w:val="6DCF50D1A0A44127B1E3CF97F1898DD5"/>
    <w:rsid w:val="0030210E"/>
    <w:rPr>
      <w:lang w:val="fr-FR" w:eastAsia="fr-FR"/>
    </w:rPr>
  </w:style>
  <w:style w:type="paragraph" w:customStyle="1" w:styleId="5E345095AFFE4DC4996B8AEAF6E7B003">
    <w:name w:val="5E345095AFFE4DC4996B8AEAF6E7B003"/>
    <w:rsid w:val="0030210E"/>
    <w:rPr>
      <w:lang w:val="fr-FR" w:eastAsia="fr-FR"/>
    </w:rPr>
  </w:style>
  <w:style w:type="paragraph" w:customStyle="1" w:styleId="37ECB225DEBB46428A9D56547DC426FF">
    <w:name w:val="37ECB225DEBB46428A9D56547DC426FF"/>
    <w:rsid w:val="0030210E"/>
    <w:rPr>
      <w:lang w:val="fr-FR" w:eastAsia="fr-FR"/>
    </w:rPr>
  </w:style>
  <w:style w:type="paragraph" w:customStyle="1" w:styleId="FFAFAD63EA2A4A2BBEE2FBFD5913460D">
    <w:name w:val="FFAFAD63EA2A4A2BBEE2FBFD5913460D"/>
    <w:rsid w:val="0030210E"/>
    <w:rPr>
      <w:lang w:val="fr-FR" w:eastAsia="fr-FR"/>
    </w:rPr>
  </w:style>
  <w:style w:type="paragraph" w:customStyle="1" w:styleId="B8F7A6B482824550B4BC1F281A80ACC0">
    <w:name w:val="B8F7A6B482824550B4BC1F281A80ACC0"/>
    <w:rsid w:val="0030210E"/>
    <w:rPr>
      <w:lang w:val="fr-FR" w:eastAsia="fr-FR"/>
    </w:rPr>
  </w:style>
  <w:style w:type="paragraph" w:customStyle="1" w:styleId="B80BD7AFC9F14747A4CB69DE9807770D">
    <w:name w:val="B80BD7AFC9F14747A4CB69DE9807770D"/>
    <w:rsid w:val="0030210E"/>
    <w:rPr>
      <w:lang w:val="fr-FR" w:eastAsia="fr-FR"/>
    </w:rPr>
  </w:style>
  <w:style w:type="paragraph" w:customStyle="1" w:styleId="EED8A996D69F4A918514A85C0362219E">
    <w:name w:val="EED8A996D69F4A918514A85C0362219E"/>
    <w:rsid w:val="0030210E"/>
    <w:rPr>
      <w:lang w:val="fr-FR" w:eastAsia="fr-FR"/>
    </w:rPr>
  </w:style>
  <w:style w:type="paragraph" w:customStyle="1" w:styleId="65278FAFBDB847EFACF0E0B180C464E9">
    <w:name w:val="65278FAFBDB847EFACF0E0B180C464E9"/>
    <w:rsid w:val="0030210E"/>
    <w:rPr>
      <w:lang w:val="fr-FR" w:eastAsia="fr-FR"/>
    </w:rPr>
  </w:style>
  <w:style w:type="paragraph" w:customStyle="1" w:styleId="8D5DBFDFF60D494C874E2BFCFA2EE070">
    <w:name w:val="8D5DBFDFF60D494C874E2BFCFA2EE070"/>
    <w:rsid w:val="0030210E"/>
    <w:rPr>
      <w:lang w:val="fr-FR" w:eastAsia="fr-FR"/>
    </w:rPr>
  </w:style>
  <w:style w:type="paragraph" w:customStyle="1" w:styleId="EFA371D3C8194C83A08FDDE80EF50772">
    <w:name w:val="EFA371D3C8194C83A08FDDE80EF50772"/>
    <w:rsid w:val="0030210E"/>
    <w:rPr>
      <w:lang w:val="fr-FR" w:eastAsia="fr-FR"/>
    </w:rPr>
  </w:style>
  <w:style w:type="paragraph" w:customStyle="1" w:styleId="FCC3B1538A5847768F1B93F2E6B00334">
    <w:name w:val="FCC3B1538A5847768F1B93F2E6B00334"/>
    <w:rsid w:val="0030210E"/>
    <w:rPr>
      <w:lang w:val="fr-FR" w:eastAsia="fr-FR"/>
    </w:rPr>
  </w:style>
  <w:style w:type="paragraph" w:customStyle="1" w:styleId="2E918EB5BF47444982B7F40FA141B390">
    <w:name w:val="2E918EB5BF47444982B7F40FA141B390"/>
    <w:rsid w:val="0030210E"/>
    <w:rPr>
      <w:lang w:val="fr-FR" w:eastAsia="fr-FR"/>
    </w:rPr>
  </w:style>
  <w:style w:type="paragraph" w:customStyle="1" w:styleId="A638022963E84FAE896F419C987E0CFC">
    <w:name w:val="A638022963E84FAE896F419C987E0CFC"/>
    <w:rsid w:val="0030210E"/>
    <w:rPr>
      <w:lang w:val="fr-FR" w:eastAsia="fr-FR"/>
    </w:rPr>
  </w:style>
  <w:style w:type="paragraph" w:customStyle="1" w:styleId="2911CD419CC44CE9A77052460421A3F0">
    <w:name w:val="2911CD419CC44CE9A77052460421A3F0"/>
    <w:rsid w:val="0030210E"/>
    <w:rPr>
      <w:lang w:val="fr-FR" w:eastAsia="fr-FR"/>
    </w:rPr>
  </w:style>
  <w:style w:type="paragraph" w:customStyle="1" w:styleId="67493AFB8A4C491DB83559851AEFF72B">
    <w:name w:val="67493AFB8A4C491DB83559851AEFF72B"/>
    <w:rsid w:val="0030210E"/>
    <w:rPr>
      <w:lang w:val="fr-FR" w:eastAsia="fr-FR"/>
    </w:rPr>
  </w:style>
  <w:style w:type="paragraph" w:customStyle="1" w:styleId="EED038BCCC5C42489D9E4E7845B68CFC">
    <w:name w:val="EED038BCCC5C42489D9E4E7845B68CFC"/>
    <w:rsid w:val="0030210E"/>
    <w:rPr>
      <w:lang w:val="fr-FR" w:eastAsia="fr-FR"/>
    </w:rPr>
  </w:style>
  <w:style w:type="paragraph" w:customStyle="1" w:styleId="626713490A224FA8BA8CCB32584B54B2">
    <w:name w:val="626713490A224FA8BA8CCB32584B54B2"/>
    <w:rsid w:val="0030210E"/>
    <w:rPr>
      <w:lang w:val="fr-FR" w:eastAsia="fr-FR"/>
    </w:rPr>
  </w:style>
  <w:style w:type="paragraph" w:customStyle="1" w:styleId="7522FA3DD7DC4CDDA521805F66FF3CA1">
    <w:name w:val="7522FA3DD7DC4CDDA521805F66FF3CA1"/>
    <w:rsid w:val="0030210E"/>
    <w:rPr>
      <w:lang w:val="fr-FR" w:eastAsia="fr-FR"/>
    </w:rPr>
  </w:style>
  <w:style w:type="paragraph" w:customStyle="1" w:styleId="D0746591FADA42BE836F9F7F75E9368E">
    <w:name w:val="D0746591FADA42BE836F9F7F75E9368E"/>
    <w:rsid w:val="0030210E"/>
    <w:rPr>
      <w:lang w:val="fr-FR" w:eastAsia="fr-FR"/>
    </w:rPr>
  </w:style>
  <w:style w:type="paragraph" w:customStyle="1" w:styleId="C9210419DDAD4519ACE0FE7F37952C0D">
    <w:name w:val="C9210419DDAD4519ACE0FE7F37952C0D"/>
    <w:rsid w:val="0030210E"/>
    <w:rPr>
      <w:lang w:val="fr-FR" w:eastAsia="fr-FR"/>
    </w:rPr>
  </w:style>
  <w:style w:type="paragraph" w:customStyle="1" w:styleId="A96ECA97E13948BC94857308C35C8F02">
    <w:name w:val="A96ECA97E13948BC94857308C35C8F02"/>
    <w:rsid w:val="0030210E"/>
    <w:rPr>
      <w:lang w:val="fr-FR" w:eastAsia="fr-FR"/>
    </w:rPr>
  </w:style>
  <w:style w:type="paragraph" w:customStyle="1" w:styleId="83059A01B65440EEAA1C8B5F33074D4B">
    <w:name w:val="83059A01B65440EEAA1C8B5F33074D4B"/>
    <w:rsid w:val="0030210E"/>
    <w:rPr>
      <w:lang w:val="fr-FR" w:eastAsia="fr-FR"/>
    </w:rPr>
  </w:style>
  <w:style w:type="paragraph" w:customStyle="1" w:styleId="3711E880D96D44C1A708080E3A534B89">
    <w:name w:val="3711E880D96D44C1A708080E3A534B89"/>
    <w:rsid w:val="0030210E"/>
    <w:rPr>
      <w:lang w:val="fr-FR" w:eastAsia="fr-FR"/>
    </w:rPr>
  </w:style>
  <w:style w:type="paragraph" w:customStyle="1" w:styleId="9ECA5B9BFFF44A5F872746489A5F0F3A">
    <w:name w:val="9ECA5B9BFFF44A5F872746489A5F0F3A"/>
    <w:rsid w:val="0030210E"/>
    <w:rPr>
      <w:lang w:val="fr-FR" w:eastAsia="fr-FR"/>
    </w:rPr>
  </w:style>
  <w:style w:type="paragraph" w:customStyle="1" w:styleId="8C4363A7E4214874B34A7B47C24BAFF5">
    <w:name w:val="8C4363A7E4214874B34A7B47C24BAFF5"/>
    <w:rsid w:val="00B7072E"/>
    <w:rPr>
      <w:lang w:val="fr-FR" w:eastAsia="fr-FR"/>
    </w:rPr>
  </w:style>
  <w:style w:type="paragraph" w:customStyle="1" w:styleId="B0361819B2C1459EBD5534A543762C30">
    <w:name w:val="B0361819B2C1459EBD5534A543762C30"/>
    <w:rsid w:val="00B7072E"/>
    <w:rPr>
      <w:lang w:val="fr-FR" w:eastAsia="fr-FR"/>
    </w:rPr>
  </w:style>
  <w:style w:type="paragraph" w:customStyle="1" w:styleId="B0817C6BFF6C41E7B9627C2A5BBF208D">
    <w:name w:val="B0817C6BFF6C41E7B9627C2A5BBF208D"/>
    <w:rsid w:val="00B7072E"/>
    <w:rPr>
      <w:lang w:val="fr-FR" w:eastAsia="fr-FR"/>
    </w:rPr>
  </w:style>
  <w:style w:type="paragraph" w:customStyle="1" w:styleId="7594FEC4F42C4461A0F5452CCBD90780">
    <w:name w:val="7594FEC4F42C4461A0F5452CCBD90780"/>
    <w:rsid w:val="00B7072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1aaf9a-1e72-43b5-8061-880d00f0e2ce">
      <UserInfo>
        <DisplayName>Evelyn Moloko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6E90432CC1945A6CA1C28B1217458" ma:contentTypeVersion="11" ma:contentTypeDescription="Create a new document." ma:contentTypeScope="" ma:versionID="6abafcd6217eba21c18e7338115e6e70">
  <xsd:schema xmlns:xsd="http://www.w3.org/2001/XMLSchema" xmlns:xs="http://www.w3.org/2001/XMLSchema" xmlns:p="http://schemas.microsoft.com/office/2006/metadata/properties" xmlns:ns2="8057b4d8-0009-40ab-b1ef-09c0d04838d4" xmlns:ns3="411aaf9a-1e72-43b5-8061-880d00f0e2ce" targetNamespace="http://schemas.microsoft.com/office/2006/metadata/properties" ma:root="true" ma:fieldsID="e7902b98c0fbd72bd7ebc42d83a4178d" ns2:_="" ns3:_="">
    <xsd:import namespace="8057b4d8-0009-40ab-b1ef-09c0d04838d4"/>
    <xsd:import namespace="411aaf9a-1e72-43b5-8061-880d00f0e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7b4d8-0009-40ab-b1ef-09c0d0483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aaf9a-1e72-43b5-8061-880d00f0e2c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FCB322-E1E4-4125-9D40-0509A5E599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6BA0B-50A0-4C9E-9D34-AFD21F206DC6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11aaf9a-1e72-43b5-8061-880d00f0e2ce"/>
    <ds:schemaRef ds:uri="8057b4d8-0009-40ab-b1ef-09c0d04838d4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EBF11D-0D42-4920-BA87-54C113A0FE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E7F54A-29DC-4C2A-97F7-9DA35A02E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57b4d8-0009-40ab-b1ef-09c0d04838d4"/>
    <ds:schemaRef ds:uri="411aaf9a-1e72-43b5-8061-880d00f0e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1</Pages>
  <Words>20337</Words>
  <Characters>115925</Characters>
  <Application>Microsoft Office Word</Application>
  <DocSecurity>0</DocSecurity>
  <Lines>966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Moloko</dc:creator>
  <cp:keywords/>
  <dc:description/>
  <cp:lastModifiedBy>Jeannine Dicken</cp:lastModifiedBy>
  <cp:revision>5</cp:revision>
  <cp:lastPrinted>2022-07-25T14:30:00Z</cp:lastPrinted>
  <dcterms:created xsi:type="dcterms:W3CDTF">2022-07-25T13:42:00Z</dcterms:created>
  <dcterms:modified xsi:type="dcterms:W3CDTF">2022-07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6E90432CC1945A6CA1C28B1217458</vt:lpwstr>
  </property>
</Properties>
</file>